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364" w:rsidRPr="008B3BDE" w:rsidRDefault="00E80364" w:rsidP="00E80364">
      <w:pPr>
        <w:pStyle w:val="Standard"/>
        <w:jc w:val="center"/>
        <w:rPr>
          <w:rFonts w:hint="eastAsia"/>
          <w:lang w:val="ru-RU"/>
        </w:rPr>
      </w:pPr>
      <w:r>
        <w:rPr>
          <w:rFonts w:ascii="Times New Roman" w:hAnsi="Times New Roman"/>
          <w:b/>
          <w:sz w:val="28"/>
          <w:szCs w:val="28"/>
          <w:lang w:val="ru-RU"/>
        </w:rPr>
        <w:t>МІНІСТЕРСТВО ОСВІТИ І НАУКИ УКРАЇНИ</w:t>
      </w:r>
    </w:p>
    <w:p w:rsidR="00E80364" w:rsidRPr="008B3BDE" w:rsidRDefault="00E80364" w:rsidP="00E80364">
      <w:pPr>
        <w:pStyle w:val="Standard"/>
        <w:jc w:val="center"/>
        <w:rPr>
          <w:rFonts w:hint="eastAsia"/>
          <w:lang w:val="ru-RU"/>
        </w:rPr>
      </w:pPr>
      <w:r>
        <w:rPr>
          <w:rFonts w:ascii="Times New Roman" w:hAnsi="Times New Roman"/>
          <w:b/>
          <w:sz w:val="28"/>
          <w:szCs w:val="28"/>
          <w:lang w:val="ru-RU"/>
        </w:rPr>
        <w:t>ЗАПОРІЗЬКИЙ НАЦІОНАЛЬНИЙ УНІВЕРСИТЕТ</w:t>
      </w:r>
    </w:p>
    <w:p w:rsidR="00E80364" w:rsidRPr="00CE4070" w:rsidRDefault="00E80364" w:rsidP="00E80364">
      <w:pPr>
        <w:pStyle w:val="Standard"/>
        <w:jc w:val="center"/>
        <w:rPr>
          <w:rFonts w:hint="eastAsia"/>
          <w:lang w:val="ru-RU"/>
        </w:rPr>
      </w:pPr>
      <w:r>
        <w:rPr>
          <w:rFonts w:ascii="Times New Roman" w:hAnsi="Times New Roman"/>
          <w:b/>
          <w:sz w:val="28"/>
          <w:szCs w:val="28"/>
          <w:lang w:val="ru-RU"/>
        </w:rPr>
        <w:t>ЮРИДИЧНИЙ ФАКУЛЬТЕТ</w:t>
      </w:r>
    </w:p>
    <w:p w:rsidR="00E80364" w:rsidRDefault="00E80364" w:rsidP="00E80364">
      <w:pPr>
        <w:pStyle w:val="Standard"/>
        <w:jc w:val="center"/>
        <w:rPr>
          <w:rFonts w:ascii="Times New Roman" w:hAnsi="Times New Roman"/>
          <w:sz w:val="28"/>
          <w:szCs w:val="28"/>
          <w:lang w:val="ru-RU"/>
        </w:rPr>
      </w:pPr>
    </w:p>
    <w:p w:rsidR="00E80364" w:rsidRPr="008B3BDE" w:rsidRDefault="00E80364" w:rsidP="00E80364">
      <w:pPr>
        <w:pStyle w:val="Standard"/>
        <w:jc w:val="center"/>
        <w:rPr>
          <w:rFonts w:hint="eastAsia"/>
          <w:lang w:val="ru-RU"/>
        </w:rPr>
      </w:pPr>
      <w:r>
        <w:rPr>
          <w:rFonts w:ascii="Times New Roman" w:hAnsi="Times New Roman"/>
          <w:sz w:val="28"/>
          <w:szCs w:val="28"/>
          <w:lang w:val="ru-RU"/>
        </w:rPr>
        <w:t>__________</w:t>
      </w:r>
      <w:r>
        <w:rPr>
          <w:rFonts w:ascii="Times New Roman" w:hAnsi="Times New Roman"/>
          <w:sz w:val="28"/>
          <w:szCs w:val="28"/>
          <w:u w:val="single"/>
          <w:lang w:val="uk-UA" w:eastAsia="ru-RU"/>
        </w:rPr>
        <w:t>кафедра конституційного та трудового права</w:t>
      </w:r>
      <w:r>
        <w:rPr>
          <w:rFonts w:ascii="Times New Roman" w:hAnsi="Times New Roman"/>
          <w:sz w:val="28"/>
          <w:szCs w:val="28"/>
          <w:lang w:val="ru-RU"/>
        </w:rPr>
        <w:t>_________</w:t>
      </w:r>
    </w:p>
    <w:p w:rsidR="00E80364" w:rsidRPr="008B3BDE" w:rsidRDefault="00E80364" w:rsidP="00E80364">
      <w:pPr>
        <w:pStyle w:val="Standard"/>
        <w:jc w:val="center"/>
        <w:rPr>
          <w:rFonts w:hint="eastAsia"/>
          <w:lang w:val="ru-RU"/>
        </w:rPr>
      </w:pPr>
      <w:r>
        <w:rPr>
          <w:rFonts w:ascii="Times New Roman" w:hAnsi="Times New Roman"/>
          <w:sz w:val="16"/>
          <w:lang w:val="ru-RU"/>
        </w:rPr>
        <w:t>(повна назва кафедри)</w:t>
      </w:r>
    </w:p>
    <w:p w:rsidR="00E80364" w:rsidRDefault="00E80364" w:rsidP="00E80364">
      <w:pPr>
        <w:pStyle w:val="Standard"/>
        <w:jc w:val="center"/>
        <w:rPr>
          <w:rFonts w:ascii="Times New Roman" w:hAnsi="Times New Roman"/>
          <w:sz w:val="16"/>
          <w:lang w:val="ru-RU"/>
        </w:rPr>
      </w:pPr>
    </w:p>
    <w:p w:rsidR="00E80364" w:rsidRDefault="00E80364" w:rsidP="00E80364">
      <w:pPr>
        <w:pStyle w:val="Standard"/>
        <w:jc w:val="center"/>
        <w:rPr>
          <w:rFonts w:ascii="Times New Roman" w:hAnsi="Times New Roman"/>
          <w:sz w:val="16"/>
          <w:lang w:val="ru-RU"/>
        </w:rPr>
      </w:pPr>
    </w:p>
    <w:p w:rsidR="00E80364" w:rsidRDefault="00E80364" w:rsidP="00E80364">
      <w:pPr>
        <w:pStyle w:val="Standard"/>
        <w:jc w:val="center"/>
        <w:rPr>
          <w:rFonts w:ascii="Times New Roman" w:hAnsi="Times New Roman"/>
          <w:sz w:val="16"/>
          <w:lang w:val="ru-RU"/>
        </w:rPr>
      </w:pPr>
    </w:p>
    <w:p w:rsidR="00E80364" w:rsidRDefault="00E80364" w:rsidP="00E80364">
      <w:pPr>
        <w:pStyle w:val="Standard"/>
        <w:jc w:val="center"/>
        <w:rPr>
          <w:rFonts w:ascii="Times New Roman" w:hAnsi="Times New Roman"/>
          <w:sz w:val="16"/>
          <w:lang w:val="ru-RU"/>
        </w:rPr>
      </w:pPr>
    </w:p>
    <w:p w:rsidR="00E80364" w:rsidRDefault="00E80364" w:rsidP="00E80364">
      <w:pPr>
        <w:pStyle w:val="Standard"/>
        <w:jc w:val="center"/>
        <w:rPr>
          <w:rFonts w:ascii="Times New Roman" w:hAnsi="Times New Roman"/>
          <w:sz w:val="16"/>
          <w:lang w:val="ru-RU"/>
        </w:rPr>
      </w:pPr>
    </w:p>
    <w:p w:rsidR="00E80364" w:rsidRDefault="00E80364" w:rsidP="00E80364">
      <w:pPr>
        <w:pStyle w:val="Standard"/>
        <w:jc w:val="center"/>
        <w:rPr>
          <w:rFonts w:ascii="Times New Roman" w:hAnsi="Times New Roman"/>
          <w:sz w:val="16"/>
          <w:lang w:val="ru-RU"/>
        </w:rPr>
      </w:pPr>
    </w:p>
    <w:p w:rsidR="00E80364" w:rsidRDefault="00E80364" w:rsidP="00E80364">
      <w:pPr>
        <w:pStyle w:val="Standard"/>
        <w:jc w:val="center"/>
        <w:rPr>
          <w:rFonts w:ascii="Times New Roman" w:hAnsi="Times New Roman"/>
          <w:sz w:val="16"/>
          <w:lang w:val="ru-RU"/>
        </w:rPr>
      </w:pPr>
    </w:p>
    <w:p w:rsidR="00E80364" w:rsidRDefault="00E80364" w:rsidP="00E80364">
      <w:pPr>
        <w:pStyle w:val="Standard"/>
        <w:jc w:val="center"/>
        <w:rPr>
          <w:rFonts w:ascii="Times New Roman" w:hAnsi="Times New Roman"/>
          <w:sz w:val="16"/>
          <w:lang w:val="ru-RU"/>
        </w:rPr>
      </w:pPr>
    </w:p>
    <w:p w:rsidR="00E80364" w:rsidRDefault="00E80364" w:rsidP="00E80364">
      <w:pPr>
        <w:pStyle w:val="Standard"/>
        <w:jc w:val="center"/>
        <w:rPr>
          <w:rFonts w:ascii="Times New Roman" w:hAnsi="Times New Roman"/>
          <w:sz w:val="16"/>
          <w:lang w:val="ru-RU"/>
        </w:rPr>
      </w:pPr>
    </w:p>
    <w:p w:rsidR="00E80364" w:rsidRDefault="00E80364" w:rsidP="00E80364">
      <w:pPr>
        <w:pStyle w:val="Standard"/>
        <w:jc w:val="center"/>
        <w:rPr>
          <w:rFonts w:ascii="Times New Roman" w:hAnsi="Times New Roman"/>
          <w:sz w:val="16"/>
          <w:lang w:val="ru-RU"/>
        </w:rPr>
      </w:pPr>
    </w:p>
    <w:p w:rsidR="00E80364" w:rsidRDefault="00E80364" w:rsidP="00E80364">
      <w:pPr>
        <w:pStyle w:val="Standard"/>
        <w:jc w:val="center"/>
        <w:rPr>
          <w:rFonts w:ascii="Times New Roman" w:hAnsi="Times New Roman"/>
          <w:sz w:val="16"/>
          <w:lang w:val="ru-RU"/>
        </w:rPr>
      </w:pPr>
    </w:p>
    <w:p w:rsidR="00E80364" w:rsidRPr="008B3BDE" w:rsidRDefault="00E80364" w:rsidP="00E80364">
      <w:pPr>
        <w:pStyle w:val="Standard"/>
        <w:jc w:val="center"/>
        <w:rPr>
          <w:rFonts w:hint="eastAsia"/>
          <w:lang w:val="ru-RU"/>
        </w:rPr>
      </w:pPr>
      <w:r>
        <w:rPr>
          <w:rFonts w:ascii="Times New Roman" w:hAnsi="Times New Roman"/>
          <w:b/>
          <w:sz w:val="36"/>
          <w:szCs w:val="36"/>
          <w:lang w:val="ru-RU"/>
        </w:rPr>
        <w:t>Кваліфікаційна робота</w:t>
      </w:r>
    </w:p>
    <w:p w:rsidR="00E80364" w:rsidRPr="008B3BDE" w:rsidRDefault="00E80364" w:rsidP="00E80364">
      <w:pPr>
        <w:pStyle w:val="Standard"/>
        <w:jc w:val="center"/>
        <w:rPr>
          <w:rFonts w:hint="eastAsia"/>
          <w:lang w:val="ru-RU"/>
        </w:rPr>
      </w:pPr>
      <w:r>
        <w:rPr>
          <w:rFonts w:ascii="Times New Roman" w:hAnsi="Times New Roman"/>
          <w:sz w:val="28"/>
          <w:lang w:val="ru-RU"/>
        </w:rPr>
        <w:t>________________</w:t>
      </w:r>
      <w:r>
        <w:rPr>
          <w:rFonts w:ascii="Times New Roman" w:hAnsi="Times New Roman"/>
          <w:sz w:val="28"/>
          <w:u w:val="single"/>
          <w:lang w:val="uk-UA" w:eastAsia="ru-RU"/>
        </w:rPr>
        <w:t>магістр</w:t>
      </w:r>
      <w:r>
        <w:rPr>
          <w:rFonts w:ascii="Times New Roman" w:hAnsi="Times New Roman"/>
          <w:sz w:val="28"/>
          <w:lang w:val="ru-RU"/>
        </w:rPr>
        <w:t>________________</w:t>
      </w:r>
    </w:p>
    <w:p w:rsidR="00E80364" w:rsidRPr="008B3BDE" w:rsidRDefault="00E80364" w:rsidP="00E80364">
      <w:pPr>
        <w:pStyle w:val="Standard"/>
        <w:jc w:val="center"/>
        <w:rPr>
          <w:rFonts w:hint="eastAsia"/>
          <w:lang w:val="ru-RU"/>
        </w:rPr>
      </w:pPr>
      <w:r>
        <w:rPr>
          <w:rFonts w:ascii="Times New Roman" w:hAnsi="Times New Roman"/>
          <w:sz w:val="16"/>
          <w:lang w:val="ru-RU"/>
        </w:rPr>
        <w:t>(рівень вищої освіти)</w:t>
      </w:r>
    </w:p>
    <w:p w:rsidR="00E80364" w:rsidRDefault="00E80364" w:rsidP="00E80364">
      <w:pPr>
        <w:pStyle w:val="Standard"/>
        <w:jc w:val="center"/>
        <w:rPr>
          <w:rFonts w:ascii="Times New Roman" w:hAnsi="Times New Roman"/>
          <w:sz w:val="28"/>
          <w:szCs w:val="28"/>
          <w:lang w:val="ru-RU"/>
        </w:rPr>
      </w:pPr>
    </w:p>
    <w:p w:rsidR="00E80364" w:rsidRPr="008B3BDE" w:rsidRDefault="00E80364" w:rsidP="00E80364">
      <w:pPr>
        <w:pStyle w:val="Standard"/>
        <w:jc w:val="center"/>
        <w:rPr>
          <w:rFonts w:hint="eastAsia"/>
          <w:lang w:val="ru-RU"/>
        </w:rPr>
      </w:pPr>
      <w:r>
        <w:rPr>
          <w:rFonts w:ascii="Times New Roman" w:hAnsi="Times New Roman"/>
          <w:sz w:val="28"/>
          <w:szCs w:val="28"/>
          <w:lang w:val="ru-RU"/>
        </w:rPr>
        <w:t>на тему_</w:t>
      </w:r>
      <w:r>
        <w:rPr>
          <w:rFonts w:ascii="Times New Roman" w:hAnsi="Times New Roman"/>
          <w:sz w:val="28"/>
          <w:szCs w:val="28"/>
          <w:u w:val="single"/>
          <w:lang w:val="uk-UA" w:eastAsia="ru-RU"/>
        </w:rPr>
        <w:t xml:space="preserve">Злочинність в сфері медичної діяльності: стан, тенденції </w:t>
      </w:r>
      <w:r>
        <w:rPr>
          <w:rFonts w:ascii="Times New Roman" w:hAnsi="Times New Roman"/>
          <w:sz w:val="28"/>
          <w:szCs w:val="28"/>
          <w:lang w:val="ru-RU"/>
        </w:rPr>
        <w:t>_______</w:t>
      </w:r>
    </w:p>
    <w:p w:rsidR="00E80364" w:rsidRPr="008B3BDE" w:rsidRDefault="00E80364" w:rsidP="00E80364">
      <w:pPr>
        <w:pStyle w:val="Standard"/>
        <w:rPr>
          <w:rFonts w:hint="eastAsia"/>
          <w:lang w:val="ru-RU"/>
        </w:rPr>
      </w:pPr>
      <w:r>
        <w:rPr>
          <w:rFonts w:ascii="Times New Roman" w:hAnsi="Times New Roman"/>
          <w:sz w:val="28"/>
          <w:szCs w:val="28"/>
          <w:lang w:val="ru-RU"/>
        </w:rPr>
        <w:t xml:space="preserve">        ________________</w:t>
      </w:r>
      <w:r>
        <w:rPr>
          <w:rFonts w:ascii="Times New Roman" w:hAnsi="Times New Roman"/>
          <w:sz w:val="28"/>
          <w:szCs w:val="28"/>
          <w:u w:val="single"/>
          <w:lang w:val="ru-RU"/>
        </w:rPr>
        <w:t>та</w:t>
      </w:r>
      <w:r>
        <w:rPr>
          <w:rFonts w:ascii="Times New Roman" w:hAnsi="Times New Roman"/>
          <w:sz w:val="28"/>
          <w:szCs w:val="28"/>
          <w:u w:val="single"/>
          <w:lang w:val="uk-UA" w:eastAsia="ru-RU"/>
        </w:rPr>
        <w:t xml:space="preserve"> основні напрями протидії</w:t>
      </w:r>
      <w:r>
        <w:rPr>
          <w:rFonts w:ascii="Times New Roman" w:hAnsi="Times New Roman"/>
          <w:sz w:val="28"/>
          <w:szCs w:val="28"/>
          <w:lang w:val="ru-RU"/>
        </w:rPr>
        <w:t>_______________________</w:t>
      </w:r>
    </w:p>
    <w:p w:rsidR="00E80364" w:rsidRPr="008B3BDE" w:rsidRDefault="00E80364" w:rsidP="00E80364">
      <w:pPr>
        <w:pStyle w:val="Standard"/>
        <w:jc w:val="center"/>
        <w:rPr>
          <w:rFonts w:hint="eastAsia"/>
          <w:lang w:val="ru-RU"/>
        </w:rPr>
      </w:pPr>
      <w:r>
        <w:rPr>
          <w:rFonts w:ascii="Times New Roman" w:hAnsi="Times New Roman"/>
          <w:sz w:val="28"/>
          <w:szCs w:val="28"/>
          <w:lang w:val="ru-RU"/>
        </w:rPr>
        <w:t>________________________________________________________________</w:t>
      </w:r>
    </w:p>
    <w:p w:rsidR="00E80364" w:rsidRDefault="00E80364" w:rsidP="00E80364">
      <w:pPr>
        <w:pStyle w:val="Standard"/>
        <w:jc w:val="center"/>
        <w:rPr>
          <w:rFonts w:ascii="Times New Roman" w:hAnsi="Times New Roman"/>
          <w:sz w:val="28"/>
          <w:lang w:val="ru-RU"/>
        </w:rPr>
      </w:pPr>
    </w:p>
    <w:p w:rsidR="00E80364" w:rsidRDefault="00E80364" w:rsidP="00E80364">
      <w:pPr>
        <w:pStyle w:val="Standard"/>
        <w:jc w:val="center"/>
        <w:rPr>
          <w:rFonts w:ascii="Times New Roman" w:hAnsi="Times New Roman"/>
          <w:sz w:val="28"/>
          <w:lang w:val="ru-RU"/>
        </w:rPr>
      </w:pPr>
    </w:p>
    <w:p w:rsidR="00E80364" w:rsidRDefault="00E80364" w:rsidP="00E80364">
      <w:pPr>
        <w:pStyle w:val="Standard"/>
        <w:jc w:val="center"/>
        <w:rPr>
          <w:rFonts w:ascii="Times New Roman" w:hAnsi="Times New Roman"/>
          <w:sz w:val="28"/>
          <w:lang w:val="ru-RU"/>
        </w:rPr>
      </w:pPr>
    </w:p>
    <w:p w:rsidR="00E80364" w:rsidRDefault="00E80364" w:rsidP="00E80364">
      <w:pPr>
        <w:pStyle w:val="Standard"/>
        <w:jc w:val="center"/>
        <w:rPr>
          <w:rFonts w:ascii="Times New Roman" w:hAnsi="Times New Roman"/>
          <w:sz w:val="28"/>
          <w:lang w:val="ru-RU"/>
        </w:rPr>
      </w:pPr>
    </w:p>
    <w:p w:rsidR="00E80364" w:rsidRDefault="00E80364" w:rsidP="00E80364">
      <w:pPr>
        <w:pStyle w:val="Standard"/>
        <w:jc w:val="center"/>
        <w:rPr>
          <w:rFonts w:ascii="Times New Roman" w:hAnsi="Times New Roman"/>
          <w:sz w:val="28"/>
          <w:lang w:val="ru-RU"/>
        </w:rPr>
      </w:pPr>
    </w:p>
    <w:p w:rsidR="00E80364" w:rsidRDefault="00E80364" w:rsidP="00E80364">
      <w:pPr>
        <w:pStyle w:val="Standard"/>
        <w:jc w:val="center"/>
        <w:rPr>
          <w:rFonts w:ascii="Times New Roman" w:hAnsi="Times New Roman"/>
          <w:sz w:val="28"/>
          <w:lang w:val="ru-RU"/>
        </w:rPr>
      </w:pPr>
    </w:p>
    <w:p w:rsidR="00E80364" w:rsidRPr="008B3BDE" w:rsidRDefault="0089015C" w:rsidP="00E80364">
      <w:pPr>
        <w:pStyle w:val="Standard"/>
        <w:ind w:left="3544"/>
        <w:rPr>
          <w:rFonts w:hint="eastAsia"/>
          <w:lang w:val="ru-RU"/>
        </w:rPr>
      </w:pPr>
      <w:r>
        <w:rPr>
          <w:rFonts w:ascii="Times New Roman" w:hAnsi="Times New Roman"/>
          <w:sz w:val="28"/>
          <w:lang w:val="ru-RU"/>
        </w:rPr>
        <w:t>Виконала</w:t>
      </w:r>
      <w:r w:rsidR="00E80364">
        <w:rPr>
          <w:rFonts w:ascii="Times New Roman" w:hAnsi="Times New Roman"/>
          <w:sz w:val="28"/>
          <w:lang w:val="ru-RU"/>
        </w:rPr>
        <w:t xml:space="preserve">: студентка, групи </w:t>
      </w:r>
      <w:r w:rsidR="00E80364">
        <w:rPr>
          <w:rFonts w:ascii="Times New Roman" w:hAnsi="Times New Roman"/>
          <w:sz w:val="28"/>
          <w:u w:val="single"/>
          <w:lang w:val="ru-RU"/>
        </w:rPr>
        <w:t>8.2629-1з</w:t>
      </w:r>
    </w:p>
    <w:p w:rsidR="00E80364" w:rsidRPr="008B3BDE" w:rsidRDefault="00E80364" w:rsidP="00E80364">
      <w:pPr>
        <w:pStyle w:val="Standard"/>
        <w:ind w:left="3544"/>
        <w:rPr>
          <w:rFonts w:hint="eastAsia"/>
          <w:lang w:val="ru-RU"/>
        </w:rPr>
      </w:pPr>
      <w:r>
        <w:rPr>
          <w:rFonts w:ascii="Times New Roman" w:hAnsi="Times New Roman"/>
          <w:sz w:val="28"/>
          <w:lang w:val="ru-RU"/>
        </w:rPr>
        <w:t>спеціальності</w:t>
      </w:r>
      <w:r>
        <w:rPr>
          <w:lang w:val="ru-RU"/>
        </w:rPr>
        <w:t xml:space="preserve">  </w:t>
      </w:r>
      <w:r>
        <w:rPr>
          <w:rFonts w:ascii="Times New Roman" w:hAnsi="Times New Roman"/>
          <w:sz w:val="28"/>
          <w:u w:val="single"/>
          <w:lang w:val="uk-UA" w:eastAsia="ru-RU"/>
        </w:rPr>
        <w:t xml:space="preserve">262 Правоохоронна діяльність </w:t>
      </w:r>
      <w:r>
        <w:rPr>
          <w:rFonts w:ascii="Times New Roman" w:hAnsi="Times New Roman"/>
          <w:sz w:val="28"/>
          <w:lang w:val="ru-RU"/>
        </w:rPr>
        <w:t xml:space="preserve">_____ </w:t>
      </w:r>
    </w:p>
    <w:p w:rsidR="00E80364" w:rsidRPr="008B3BDE" w:rsidRDefault="00E80364" w:rsidP="00E80364">
      <w:pPr>
        <w:pStyle w:val="Standard"/>
        <w:ind w:left="4860" w:firstLine="96"/>
        <w:rPr>
          <w:rFonts w:hint="eastAsia"/>
          <w:lang w:val="ru-RU"/>
        </w:rPr>
      </w:pPr>
      <w:r>
        <w:rPr>
          <w:rFonts w:ascii="Times New Roman" w:hAnsi="Times New Roman"/>
          <w:sz w:val="16"/>
          <w:lang w:val="ru-RU"/>
        </w:rPr>
        <w:t xml:space="preserve">        (код і назва спеціальності)</w:t>
      </w:r>
    </w:p>
    <w:p w:rsidR="00E80364" w:rsidRPr="008B3BDE" w:rsidRDefault="00E80364" w:rsidP="00E80364">
      <w:pPr>
        <w:pStyle w:val="Standard"/>
        <w:ind w:left="3544"/>
        <w:rPr>
          <w:rFonts w:hint="eastAsia"/>
          <w:lang w:val="ru-RU"/>
        </w:rPr>
      </w:pPr>
      <w:r>
        <w:rPr>
          <w:rFonts w:ascii="Times New Roman" w:hAnsi="Times New Roman"/>
          <w:sz w:val="28"/>
          <w:lang w:val="ru-RU"/>
        </w:rPr>
        <w:t>спеціалізація</w:t>
      </w:r>
      <w:r>
        <w:rPr>
          <w:lang w:val="ru-RU"/>
        </w:rPr>
        <w:t xml:space="preserve"> </w:t>
      </w:r>
      <w:r>
        <w:rPr>
          <w:rFonts w:ascii="Times New Roman" w:hAnsi="Times New Roman"/>
          <w:sz w:val="28"/>
          <w:szCs w:val="28"/>
          <w:lang w:val="ru-RU"/>
        </w:rPr>
        <w:t xml:space="preserve">_________________________________ </w:t>
      </w:r>
    </w:p>
    <w:p w:rsidR="00E80364" w:rsidRPr="008B3BDE" w:rsidRDefault="00E80364" w:rsidP="00E80364">
      <w:pPr>
        <w:pStyle w:val="Standard"/>
        <w:ind w:left="4860" w:firstLine="96"/>
        <w:rPr>
          <w:rFonts w:hint="eastAsia"/>
          <w:lang w:val="ru-RU"/>
        </w:rPr>
      </w:pPr>
      <w:r>
        <w:rPr>
          <w:rFonts w:ascii="Times New Roman" w:hAnsi="Times New Roman"/>
          <w:sz w:val="16"/>
          <w:lang w:val="ru-RU"/>
        </w:rPr>
        <w:t xml:space="preserve">        (код і назва спеціалізації)</w:t>
      </w:r>
    </w:p>
    <w:p w:rsidR="00E80364" w:rsidRPr="008B3BDE" w:rsidRDefault="00E80364" w:rsidP="00E80364">
      <w:pPr>
        <w:pStyle w:val="Standard"/>
        <w:ind w:left="3544"/>
        <w:rPr>
          <w:rFonts w:hint="eastAsia"/>
          <w:lang w:val="ru-RU"/>
        </w:rPr>
      </w:pPr>
      <w:r>
        <w:rPr>
          <w:rFonts w:ascii="Times New Roman" w:hAnsi="Times New Roman"/>
          <w:sz w:val="28"/>
          <w:lang w:val="ru-RU"/>
        </w:rPr>
        <w:t>освітньої програми</w:t>
      </w:r>
      <w:r>
        <w:rPr>
          <w:lang w:val="ru-RU"/>
        </w:rPr>
        <w:t xml:space="preserve"> </w:t>
      </w:r>
      <w:r>
        <w:rPr>
          <w:rFonts w:ascii="Times New Roman" w:hAnsi="Times New Roman"/>
          <w:sz w:val="28"/>
          <w:lang w:val="ru-RU"/>
        </w:rPr>
        <w:t>_</w:t>
      </w:r>
      <w:r>
        <w:rPr>
          <w:rFonts w:ascii="Times New Roman" w:hAnsi="Times New Roman"/>
          <w:sz w:val="28"/>
          <w:u w:val="single"/>
          <w:lang w:val="ru-RU"/>
        </w:rPr>
        <w:t>Правоохоронна діяльність</w:t>
      </w:r>
      <w:r>
        <w:rPr>
          <w:rFonts w:ascii="Times New Roman" w:hAnsi="Times New Roman"/>
          <w:sz w:val="28"/>
          <w:lang w:val="ru-RU"/>
        </w:rPr>
        <w:t xml:space="preserve">____ </w:t>
      </w:r>
    </w:p>
    <w:p w:rsidR="00E80364" w:rsidRPr="008B3BDE" w:rsidRDefault="00E80364" w:rsidP="00E80364">
      <w:pPr>
        <w:pStyle w:val="Standard"/>
        <w:ind w:left="4860" w:firstLine="96"/>
        <w:rPr>
          <w:rFonts w:hint="eastAsia"/>
          <w:lang w:val="ru-RU"/>
        </w:rPr>
      </w:pPr>
      <w:r>
        <w:rPr>
          <w:rFonts w:ascii="Times New Roman" w:hAnsi="Times New Roman"/>
          <w:sz w:val="16"/>
          <w:lang w:val="ru-RU"/>
        </w:rPr>
        <w:t xml:space="preserve">         (назва освітньої програми ) </w:t>
      </w:r>
    </w:p>
    <w:p w:rsidR="00E80364" w:rsidRDefault="00E80364" w:rsidP="00E80364">
      <w:pPr>
        <w:pStyle w:val="Standard"/>
        <w:ind w:left="3544"/>
        <w:rPr>
          <w:rFonts w:ascii="Times New Roman" w:hAnsi="Times New Roman"/>
          <w:sz w:val="16"/>
          <w:lang w:val="ru-RU"/>
        </w:rPr>
      </w:pPr>
    </w:p>
    <w:p w:rsidR="00E80364" w:rsidRPr="008B3BDE" w:rsidRDefault="00E80364" w:rsidP="00E80364">
      <w:pPr>
        <w:pStyle w:val="Standard"/>
        <w:ind w:left="3544"/>
        <w:rPr>
          <w:rFonts w:hint="eastAsia"/>
          <w:lang w:val="ru-RU"/>
        </w:rPr>
      </w:pPr>
      <w:r>
        <w:rPr>
          <w:rFonts w:ascii="Times New Roman" w:hAnsi="Times New Roman"/>
          <w:sz w:val="16"/>
          <w:lang w:val="ru-RU"/>
        </w:rPr>
        <w:t>________________</w:t>
      </w:r>
      <w:r>
        <w:rPr>
          <w:rFonts w:ascii="Times New Roman" w:hAnsi="Times New Roman"/>
          <w:sz w:val="28"/>
          <w:szCs w:val="28"/>
          <w:u w:val="single"/>
          <w:lang w:val="uk-UA" w:eastAsia="ru-RU"/>
        </w:rPr>
        <w:t>Я. Н. Сімонян</w:t>
      </w:r>
      <w:r>
        <w:rPr>
          <w:rFonts w:ascii="Times New Roman" w:hAnsi="Times New Roman"/>
          <w:sz w:val="16"/>
          <w:lang w:val="ru-RU"/>
        </w:rPr>
        <w:t>________________________________________</w:t>
      </w:r>
    </w:p>
    <w:p w:rsidR="00E80364" w:rsidRPr="008B3BDE" w:rsidRDefault="00E80364" w:rsidP="00E80364">
      <w:pPr>
        <w:pStyle w:val="Standard"/>
        <w:ind w:left="5568" w:firstLine="96"/>
        <w:rPr>
          <w:rFonts w:hint="eastAsia"/>
          <w:lang w:val="ru-RU"/>
        </w:rPr>
      </w:pPr>
      <w:r>
        <w:rPr>
          <w:rFonts w:ascii="Times New Roman" w:hAnsi="Times New Roman"/>
          <w:bCs/>
          <w:vertAlign w:val="superscript"/>
          <w:lang w:val="ru-RU"/>
        </w:rPr>
        <w:t>(ініціали  та прізвище)</w:t>
      </w:r>
    </w:p>
    <w:p w:rsidR="00E80364" w:rsidRPr="008B3BDE" w:rsidRDefault="00E80364" w:rsidP="00E80364">
      <w:pPr>
        <w:pStyle w:val="Standard"/>
        <w:ind w:left="3544"/>
        <w:rPr>
          <w:rFonts w:hint="eastAsia"/>
          <w:lang w:val="ru-RU"/>
        </w:rPr>
      </w:pPr>
      <w:r>
        <w:rPr>
          <w:rFonts w:ascii="Times New Roman" w:hAnsi="Times New Roman"/>
          <w:sz w:val="28"/>
          <w:lang w:val="ru-RU"/>
        </w:rPr>
        <w:t xml:space="preserve">Керівник </w:t>
      </w:r>
      <w:r>
        <w:rPr>
          <w:rFonts w:ascii="Times New Roman" w:hAnsi="Times New Roman"/>
          <w:sz w:val="28"/>
          <w:u w:val="single"/>
          <w:lang w:val="uk-UA" w:eastAsia="ru-RU"/>
        </w:rPr>
        <w:t>доцент, доцент, к.ю.н., Мішок С.М.</w:t>
      </w:r>
    </w:p>
    <w:p w:rsidR="00E80364" w:rsidRPr="008B3BDE" w:rsidRDefault="00E80364" w:rsidP="00E80364">
      <w:pPr>
        <w:pStyle w:val="Standard"/>
        <w:ind w:left="2832" w:firstLine="708"/>
        <w:jc w:val="center"/>
        <w:rPr>
          <w:rFonts w:hint="eastAsia"/>
          <w:lang w:val="ru-RU"/>
        </w:rPr>
      </w:pPr>
      <w:r>
        <w:rPr>
          <w:rFonts w:ascii="Times New Roman" w:hAnsi="Times New Roman"/>
          <w:sz w:val="16"/>
          <w:lang w:val="ru-RU"/>
        </w:rPr>
        <w:t xml:space="preserve">(посада, вчене звання, науковий ступінь, прізвище та ініціали)   </w:t>
      </w:r>
    </w:p>
    <w:p w:rsidR="00E80364" w:rsidRPr="008B3BDE" w:rsidRDefault="00E80364" w:rsidP="00E80364">
      <w:pPr>
        <w:pStyle w:val="Standard"/>
        <w:ind w:left="3544"/>
        <w:rPr>
          <w:rFonts w:hint="eastAsia"/>
          <w:lang w:val="ru-RU"/>
        </w:rPr>
      </w:pPr>
      <w:r>
        <w:rPr>
          <w:rFonts w:ascii="Times New Roman" w:hAnsi="Times New Roman"/>
          <w:sz w:val="28"/>
          <w:lang w:val="ru-RU"/>
        </w:rPr>
        <w:t>Рецензент_</w:t>
      </w:r>
      <w:r>
        <w:rPr>
          <w:rFonts w:ascii="Times New Roman" w:hAnsi="Times New Roman"/>
          <w:sz w:val="28"/>
          <w:u w:val="single"/>
          <w:lang w:val="ru-RU"/>
        </w:rPr>
        <w:t xml:space="preserve">доцент, доцент, к.ю.н., Омельянчик С.В. </w:t>
      </w:r>
    </w:p>
    <w:p w:rsidR="00E80364" w:rsidRPr="008B3BDE" w:rsidRDefault="00E80364" w:rsidP="00E80364">
      <w:pPr>
        <w:pStyle w:val="Standard"/>
        <w:ind w:left="2832" w:firstLine="708"/>
        <w:jc w:val="center"/>
        <w:rPr>
          <w:rFonts w:hint="eastAsia"/>
          <w:lang w:val="ru-RU"/>
        </w:rPr>
      </w:pPr>
      <w:r>
        <w:rPr>
          <w:rFonts w:ascii="Times New Roman" w:hAnsi="Times New Roman"/>
          <w:sz w:val="16"/>
          <w:lang w:val="ru-RU"/>
        </w:rPr>
        <w:t xml:space="preserve">(посада, вчене звання, науковий ступінь, прізвище та ініціали)   </w:t>
      </w:r>
    </w:p>
    <w:p w:rsidR="00E80364" w:rsidRDefault="00E80364" w:rsidP="00E80364">
      <w:pPr>
        <w:pStyle w:val="Standard"/>
        <w:jc w:val="right"/>
        <w:rPr>
          <w:rFonts w:ascii="Times New Roman" w:hAnsi="Times New Roman"/>
          <w:sz w:val="28"/>
          <w:lang w:val="ru-RU"/>
        </w:rPr>
      </w:pPr>
    </w:p>
    <w:p w:rsidR="00E80364" w:rsidRDefault="00E80364" w:rsidP="00E80364">
      <w:pPr>
        <w:pStyle w:val="Standard"/>
        <w:jc w:val="right"/>
        <w:rPr>
          <w:rFonts w:ascii="Times New Roman" w:hAnsi="Times New Roman"/>
          <w:sz w:val="28"/>
          <w:lang w:val="ru-RU"/>
        </w:rPr>
      </w:pPr>
    </w:p>
    <w:p w:rsidR="00E80364" w:rsidRPr="008B3BDE" w:rsidRDefault="00E80364" w:rsidP="00E80364">
      <w:pPr>
        <w:pStyle w:val="Standard"/>
        <w:rPr>
          <w:rFonts w:hint="eastAsia"/>
          <w:lang w:val="ru-RU"/>
        </w:rPr>
      </w:pPr>
      <w:r>
        <w:rPr>
          <w:rFonts w:ascii="Times New Roman" w:hAnsi="Times New Roman"/>
          <w:sz w:val="28"/>
          <w:lang w:val="ru-RU"/>
        </w:rPr>
        <w:t xml:space="preserve">                              </w:t>
      </w:r>
    </w:p>
    <w:p w:rsidR="00E80364" w:rsidRDefault="00E80364" w:rsidP="00E80364">
      <w:pPr>
        <w:pStyle w:val="Standard"/>
        <w:jc w:val="center"/>
        <w:rPr>
          <w:rFonts w:ascii="Times New Roman" w:hAnsi="Times New Roman"/>
          <w:sz w:val="28"/>
          <w:lang w:val="ru-RU"/>
        </w:rPr>
      </w:pPr>
    </w:p>
    <w:p w:rsidR="00E80364" w:rsidRPr="008B3BDE" w:rsidRDefault="00E80364" w:rsidP="00E80364">
      <w:pPr>
        <w:pStyle w:val="Standard"/>
        <w:jc w:val="center"/>
        <w:rPr>
          <w:rFonts w:hint="eastAsia"/>
          <w:lang w:val="ru-RU"/>
        </w:rPr>
        <w:sectPr w:rsidR="00E80364" w:rsidRPr="008B3BDE" w:rsidSect="00E80364">
          <w:type w:val="continuous"/>
          <w:pgSz w:w="12240" w:h="15840"/>
          <w:pgMar w:top="1134" w:right="1134" w:bottom="1134" w:left="1134" w:header="720" w:footer="720" w:gutter="0"/>
          <w:cols w:space="720"/>
        </w:sectPr>
      </w:pPr>
      <w:r>
        <w:rPr>
          <w:rFonts w:ascii="Times New Roman" w:hAnsi="Times New Roman"/>
          <w:sz w:val="28"/>
          <w:lang w:val="ru-RU"/>
        </w:rPr>
        <w:t>Запоріжжя – 2020</w:t>
      </w:r>
    </w:p>
    <w:p w:rsidR="00E80364" w:rsidRPr="008B3BDE" w:rsidRDefault="00E80364" w:rsidP="00E80364">
      <w:pPr>
        <w:pStyle w:val="Standard"/>
        <w:jc w:val="center"/>
        <w:rPr>
          <w:rFonts w:hint="eastAsia"/>
          <w:lang w:val="ru-RU"/>
        </w:rPr>
      </w:pPr>
      <w:r>
        <w:rPr>
          <w:rFonts w:ascii="Times New Roman" w:hAnsi="Times New Roman"/>
          <w:b/>
          <w:sz w:val="28"/>
          <w:szCs w:val="28"/>
          <w:lang w:val="ru-RU"/>
        </w:rPr>
        <w:lastRenderedPageBreak/>
        <w:t>МІНІСТЕРСТВО ОСВІТИ І НАУКИ УКРАЇНИ</w:t>
      </w:r>
    </w:p>
    <w:p w:rsidR="00E80364" w:rsidRPr="008B3BDE" w:rsidRDefault="00E80364" w:rsidP="00E80364">
      <w:pPr>
        <w:pStyle w:val="Standard"/>
        <w:jc w:val="center"/>
        <w:rPr>
          <w:rFonts w:hint="eastAsia"/>
          <w:lang w:val="ru-RU"/>
        </w:rPr>
      </w:pPr>
      <w:r>
        <w:rPr>
          <w:rFonts w:ascii="Times New Roman" w:hAnsi="Times New Roman"/>
          <w:b/>
          <w:sz w:val="28"/>
          <w:szCs w:val="28"/>
          <w:lang w:val="ru-RU"/>
        </w:rPr>
        <w:t>ЗАПОРІЗЬКИЙ НАЦІОНАЛЬНИЙ УНІВЕРСИТЕТ</w:t>
      </w:r>
    </w:p>
    <w:p w:rsidR="00E80364" w:rsidRDefault="00E80364" w:rsidP="00E80364">
      <w:pPr>
        <w:pStyle w:val="Standard"/>
        <w:jc w:val="center"/>
        <w:rPr>
          <w:rFonts w:ascii="Times New Roman" w:hAnsi="Times New Roman"/>
          <w:b/>
          <w:bCs/>
          <w:sz w:val="28"/>
          <w:szCs w:val="28"/>
          <w:lang w:val="ru-RU"/>
        </w:rPr>
      </w:pPr>
    </w:p>
    <w:p w:rsidR="00E80364" w:rsidRDefault="00E80364" w:rsidP="00E80364">
      <w:pPr>
        <w:pStyle w:val="Standard"/>
        <w:jc w:val="center"/>
        <w:rPr>
          <w:rFonts w:ascii="Times New Roman" w:hAnsi="Times New Roman"/>
          <w:b/>
          <w:bCs/>
          <w:sz w:val="28"/>
          <w:szCs w:val="28"/>
          <w:lang w:val="ru-RU"/>
        </w:rPr>
      </w:pPr>
    </w:p>
    <w:p w:rsidR="00E80364" w:rsidRPr="008B3BDE" w:rsidRDefault="00E80364" w:rsidP="00E80364">
      <w:pPr>
        <w:pStyle w:val="Standard"/>
        <w:keepNext/>
        <w:rPr>
          <w:rFonts w:hint="eastAsia"/>
          <w:lang w:val="ru-RU"/>
        </w:rPr>
      </w:pPr>
      <w:r>
        <w:rPr>
          <w:rFonts w:ascii="Times New Roman" w:hAnsi="Times New Roman"/>
          <w:bCs/>
          <w:sz w:val="28"/>
          <w:szCs w:val="28"/>
          <w:lang w:val="ru-RU"/>
        </w:rPr>
        <w:t>Факультет</w:t>
      </w:r>
      <w:r>
        <w:rPr>
          <w:rFonts w:ascii="Times New Roman" w:hAnsi="Times New Roman"/>
          <w:sz w:val="28"/>
          <w:szCs w:val="28"/>
          <w:lang w:val="ru-RU"/>
        </w:rPr>
        <w:t>_</w:t>
      </w:r>
      <w:r>
        <w:rPr>
          <w:rFonts w:ascii="Times New Roman" w:hAnsi="Times New Roman"/>
          <w:sz w:val="28"/>
          <w:szCs w:val="28"/>
          <w:u w:val="single"/>
          <w:lang w:val="uk-UA" w:eastAsia="ru-RU"/>
        </w:rPr>
        <w:t>юридичний</w:t>
      </w:r>
      <w:r>
        <w:rPr>
          <w:rFonts w:ascii="Times New Roman" w:hAnsi="Times New Roman"/>
          <w:sz w:val="28"/>
          <w:szCs w:val="28"/>
          <w:lang w:val="ru-RU"/>
        </w:rPr>
        <w:t>_______________________________________________</w:t>
      </w:r>
    </w:p>
    <w:p w:rsidR="00E80364" w:rsidRPr="008B3BDE" w:rsidRDefault="00153E82" w:rsidP="00E80364">
      <w:pPr>
        <w:pStyle w:val="Standard"/>
        <w:keepNext/>
        <w:rPr>
          <w:rFonts w:hint="eastAsia"/>
          <w:lang w:val="ru-RU"/>
        </w:rPr>
      </w:pPr>
      <w:r>
        <w:rPr>
          <w:rFonts w:ascii="Times New Roman" w:hAnsi="Times New Roman"/>
          <w:bCs/>
          <w:sz w:val="28"/>
          <w:szCs w:val="28"/>
          <w:lang w:val="ru-RU"/>
        </w:rPr>
        <w:t>Кафедра_</w:t>
      </w:r>
      <w:r w:rsidRPr="00153E82">
        <w:rPr>
          <w:rFonts w:ascii="Times New Roman" w:hAnsi="Times New Roman"/>
          <w:bCs/>
          <w:sz w:val="28"/>
          <w:szCs w:val="28"/>
          <w:lang w:val="ru-RU"/>
        </w:rPr>
        <w:t>_</w:t>
      </w:r>
      <w:r w:rsidR="00E80364">
        <w:rPr>
          <w:rFonts w:ascii="Times New Roman" w:hAnsi="Times New Roman"/>
          <w:bCs/>
          <w:sz w:val="28"/>
          <w:szCs w:val="28"/>
          <w:u w:val="single"/>
          <w:lang w:val="uk-UA" w:eastAsia="ru-RU"/>
        </w:rPr>
        <w:t>конституційного та трудового права</w:t>
      </w:r>
      <w:r w:rsidR="00E80364">
        <w:rPr>
          <w:rFonts w:ascii="Times New Roman" w:hAnsi="Times New Roman"/>
          <w:sz w:val="28"/>
          <w:szCs w:val="28"/>
          <w:lang w:val="ru-RU"/>
        </w:rPr>
        <w:t>__________________________</w:t>
      </w:r>
      <w:r w:rsidR="00E80364">
        <w:rPr>
          <w:rFonts w:ascii="Times New Roman" w:hAnsi="Times New Roman"/>
          <w:bCs/>
          <w:sz w:val="28"/>
          <w:szCs w:val="28"/>
          <w:u w:val="single"/>
          <w:lang w:val="uk-UA" w:eastAsia="ru-RU"/>
        </w:rPr>
        <w:t xml:space="preserve"> </w:t>
      </w:r>
    </w:p>
    <w:p w:rsidR="00E80364" w:rsidRPr="008B3BDE" w:rsidRDefault="00E80364" w:rsidP="00E80364">
      <w:pPr>
        <w:pStyle w:val="Standard"/>
        <w:rPr>
          <w:rFonts w:hint="eastAsia"/>
          <w:lang w:val="ru-RU"/>
        </w:rPr>
      </w:pPr>
      <w:r>
        <w:rPr>
          <w:rFonts w:ascii="Times New Roman" w:hAnsi="Times New Roman"/>
          <w:sz w:val="28"/>
          <w:szCs w:val="28"/>
          <w:lang w:val="ru-RU"/>
        </w:rPr>
        <w:t>Рівень вищої освіти__</w:t>
      </w:r>
      <w:r>
        <w:rPr>
          <w:rFonts w:ascii="Times New Roman" w:hAnsi="Times New Roman"/>
          <w:sz w:val="28"/>
          <w:szCs w:val="28"/>
          <w:u w:val="single"/>
          <w:lang w:val="uk-UA" w:eastAsia="ru-RU"/>
        </w:rPr>
        <w:t>магістр</w:t>
      </w:r>
      <w:r>
        <w:rPr>
          <w:rFonts w:ascii="Times New Roman" w:hAnsi="Times New Roman"/>
          <w:sz w:val="28"/>
          <w:szCs w:val="28"/>
          <w:lang w:val="ru-RU"/>
        </w:rPr>
        <w:t>__________________________________________</w:t>
      </w:r>
    </w:p>
    <w:p w:rsidR="00E80364" w:rsidRPr="008B3BDE" w:rsidRDefault="00E80364" w:rsidP="00E80364">
      <w:pPr>
        <w:pStyle w:val="Standard"/>
        <w:keepNext/>
        <w:rPr>
          <w:rFonts w:hint="eastAsia"/>
          <w:lang w:val="ru-RU"/>
        </w:rPr>
      </w:pPr>
      <w:r>
        <w:rPr>
          <w:rFonts w:ascii="Times New Roman" w:hAnsi="Times New Roman"/>
          <w:bCs/>
          <w:sz w:val="28"/>
          <w:szCs w:val="28"/>
          <w:lang w:val="ru-RU"/>
        </w:rPr>
        <w:t xml:space="preserve">Спеціалізація </w:t>
      </w:r>
      <w:r>
        <w:rPr>
          <w:rFonts w:ascii="Times New Roman" w:hAnsi="Times New Roman"/>
          <w:sz w:val="28"/>
          <w:szCs w:val="28"/>
          <w:lang w:val="ru-RU"/>
        </w:rPr>
        <w:t>_______________________________________________________</w:t>
      </w:r>
    </w:p>
    <w:p w:rsidR="00E80364" w:rsidRDefault="00E80364" w:rsidP="00E80364">
      <w:pPr>
        <w:pStyle w:val="Standard"/>
        <w:keepNext/>
        <w:jc w:val="center"/>
        <w:rPr>
          <w:rFonts w:ascii="Times New Roman" w:hAnsi="Times New Roman"/>
          <w:bCs/>
          <w:sz w:val="16"/>
          <w:lang w:val="ru-RU"/>
        </w:rPr>
      </w:pPr>
      <w:r>
        <w:rPr>
          <w:rFonts w:ascii="Times New Roman" w:hAnsi="Times New Roman"/>
          <w:bCs/>
          <w:sz w:val="16"/>
          <w:lang w:val="ru-RU"/>
        </w:rPr>
        <w:t>(код і назва)</w:t>
      </w:r>
    </w:p>
    <w:p w:rsidR="00E80364" w:rsidRPr="008B3BDE" w:rsidRDefault="00E80364" w:rsidP="00E80364">
      <w:pPr>
        <w:pStyle w:val="Standard"/>
        <w:keepNext/>
        <w:rPr>
          <w:rFonts w:hint="eastAsia"/>
          <w:lang w:val="ru-RU"/>
        </w:rPr>
      </w:pPr>
      <w:r>
        <w:rPr>
          <w:rFonts w:ascii="Times New Roman" w:hAnsi="Times New Roman"/>
          <w:bCs/>
          <w:sz w:val="28"/>
          <w:szCs w:val="28"/>
          <w:lang w:val="ru-RU"/>
        </w:rPr>
        <w:t xml:space="preserve">Освітня програма </w:t>
      </w:r>
      <w:r>
        <w:rPr>
          <w:rFonts w:ascii="Times New Roman" w:hAnsi="Times New Roman"/>
          <w:sz w:val="28"/>
          <w:szCs w:val="28"/>
          <w:lang w:val="ru-RU"/>
        </w:rPr>
        <w:t>_</w:t>
      </w:r>
      <w:r>
        <w:rPr>
          <w:rFonts w:ascii="Times New Roman" w:hAnsi="Times New Roman"/>
          <w:sz w:val="28"/>
          <w:szCs w:val="28"/>
          <w:u w:val="single"/>
          <w:lang w:val="ru-RU"/>
        </w:rPr>
        <w:t>Правоохоронна діяльність</w:t>
      </w:r>
      <w:r>
        <w:rPr>
          <w:rFonts w:ascii="Times New Roman" w:hAnsi="Times New Roman"/>
          <w:sz w:val="28"/>
          <w:szCs w:val="28"/>
          <w:lang w:val="ru-RU"/>
        </w:rPr>
        <w:t xml:space="preserve">____________________________ </w:t>
      </w:r>
    </w:p>
    <w:p w:rsidR="00E80364" w:rsidRPr="008B3BDE" w:rsidRDefault="00E80364" w:rsidP="00E80364">
      <w:pPr>
        <w:pStyle w:val="Standard"/>
        <w:keepNext/>
        <w:jc w:val="center"/>
        <w:rPr>
          <w:rFonts w:hint="eastAsia"/>
          <w:lang w:val="ru-RU"/>
        </w:rPr>
      </w:pPr>
      <w:r>
        <w:rPr>
          <w:rFonts w:ascii="Times New Roman" w:hAnsi="Times New Roman"/>
          <w:bCs/>
          <w:sz w:val="16"/>
          <w:lang w:val="ru-RU"/>
        </w:rPr>
        <w:t xml:space="preserve"> (назва освітньої програми)</w:t>
      </w:r>
    </w:p>
    <w:p w:rsidR="00E80364" w:rsidRDefault="00E80364" w:rsidP="00E80364">
      <w:pPr>
        <w:pStyle w:val="Standard"/>
        <w:keepNext/>
        <w:jc w:val="center"/>
        <w:rPr>
          <w:rFonts w:hint="eastAsia"/>
          <w:lang w:val="ru-RU"/>
        </w:rPr>
      </w:pPr>
    </w:p>
    <w:p w:rsidR="00E80364" w:rsidRDefault="00E80364" w:rsidP="00E80364">
      <w:pPr>
        <w:pStyle w:val="Standard"/>
        <w:keepNext/>
        <w:ind w:left="5040" w:firstLine="720"/>
        <w:rPr>
          <w:rFonts w:ascii="Times New Roman" w:hAnsi="Times New Roman"/>
          <w:sz w:val="28"/>
          <w:lang w:val="ru-RU"/>
        </w:rPr>
      </w:pPr>
    </w:p>
    <w:p w:rsidR="00E80364" w:rsidRPr="008B3BDE" w:rsidRDefault="00E80364" w:rsidP="00E80364">
      <w:pPr>
        <w:pStyle w:val="Standard"/>
        <w:keepNext/>
        <w:ind w:left="5040"/>
        <w:rPr>
          <w:rFonts w:hint="eastAsia"/>
          <w:lang w:val="ru-RU"/>
        </w:rPr>
      </w:pPr>
      <w:r>
        <w:rPr>
          <w:rFonts w:ascii="Times New Roman" w:hAnsi="Times New Roman"/>
          <w:b/>
          <w:sz w:val="28"/>
          <w:szCs w:val="28"/>
          <w:lang w:val="ru-RU"/>
        </w:rPr>
        <w:t>ЗАТВЕРДЖУЮ</w:t>
      </w:r>
    </w:p>
    <w:p w:rsidR="00E80364" w:rsidRPr="008B3BDE" w:rsidRDefault="00E80364" w:rsidP="00E80364">
      <w:pPr>
        <w:pStyle w:val="Standard"/>
        <w:ind w:left="5040"/>
        <w:rPr>
          <w:rFonts w:hint="eastAsia"/>
          <w:lang w:val="ru-RU"/>
        </w:rPr>
      </w:pPr>
      <w:r>
        <w:rPr>
          <w:rFonts w:ascii="Times New Roman" w:hAnsi="Times New Roman"/>
          <w:sz w:val="28"/>
          <w:szCs w:val="28"/>
          <w:lang w:val="ru-RU"/>
        </w:rPr>
        <w:t>Завідувач кафедри____________</w:t>
      </w:r>
    </w:p>
    <w:p w:rsidR="00E80364" w:rsidRPr="008B3BDE" w:rsidRDefault="00E80364" w:rsidP="00E80364">
      <w:pPr>
        <w:pStyle w:val="Standard"/>
        <w:ind w:left="5040"/>
        <w:rPr>
          <w:rFonts w:hint="eastAsia"/>
          <w:lang w:val="ru-RU"/>
        </w:rPr>
      </w:pPr>
      <w:r>
        <w:rPr>
          <w:rFonts w:ascii="Times New Roman" w:hAnsi="Times New Roman"/>
          <w:bCs/>
          <w:sz w:val="28"/>
          <w:szCs w:val="28"/>
          <w:lang w:val="ru-RU"/>
        </w:rPr>
        <w:t>«_____»___________20____року</w:t>
      </w:r>
    </w:p>
    <w:p w:rsidR="00E80364" w:rsidRDefault="00E80364" w:rsidP="00E80364">
      <w:pPr>
        <w:pStyle w:val="Standard"/>
        <w:rPr>
          <w:rFonts w:ascii="Times New Roman" w:hAnsi="Times New Roman"/>
          <w:b/>
          <w:sz w:val="28"/>
          <w:szCs w:val="28"/>
          <w:lang w:val="ru-RU"/>
        </w:rPr>
      </w:pPr>
    </w:p>
    <w:p w:rsidR="00E80364" w:rsidRPr="008B3BDE" w:rsidRDefault="00E80364" w:rsidP="00E80364">
      <w:pPr>
        <w:pStyle w:val="Standard"/>
        <w:keepNext/>
        <w:spacing w:before="240" w:after="60"/>
        <w:jc w:val="center"/>
        <w:rPr>
          <w:rFonts w:hint="eastAsia"/>
          <w:lang w:val="ru-RU"/>
        </w:rPr>
      </w:pPr>
      <w:r>
        <w:rPr>
          <w:rFonts w:ascii="Times New Roman" w:hAnsi="Times New Roman"/>
          <w:b/>
          <w:bCs/>
          <w:iCs/>
          <w:sz w:val="28"/>
          <w:szCs w:val="28"/>
          <w:lang w:val="ru-RU"/>
        </w:rPr>
        <w:t>З  А  В  Д  А  Н  Н  Я</w:t>
      </w:r>
    </w:p>
    <w:p w:rsidR="00E80364" w:rsidRPr="008B3BDE" w:rsidRDefault="00E80364" w:rsidP="00E80364">
      <w:pPr>
        <w:pStyle w:val="Standard"/>
        <w:keepNext/>
        <w:spacing w:before="240" w:after="60"/>
        <w:jc w:val="center"/>
        <w:rPr>
          <w:rFonts w:hint="eastAsia"/>
          <w:lang w:val="ru-RU"/>
        </w:rPr>
      </w:pPr>
      <w:r>
        <w:rPr>
          <w:rFonts w:ascii="Times New Roman" w:hAnsi="Times New Roman"/>
          <w:bCs/>
          <w:sz w:val="28"/>
          <w:szCs w:val="28"/>
          <w:lang w:val="ru-RU"/>
        </w:rPr>
        <w:t>НА КВАЛІФІКАЦІЙНУ РОБОТУ СТУДЕНТЦІ</w:t>
      </w:r>
    </w:p>
    <w:p w:rsidR="00E80364" w:rsidRPr="008B3BDE" w:rsidRDefault="00E80364" w:rsidP="00E80364">
      <w:pPr>
        <w:pStyle w:val="Standard"/>
        <w:rPr>
          <w:rFonts w:hint="eastAsia"/>
          <w:lang w:val="ru-RU"/>
        </w:rPr>
      </w:pPr>
      <w:r>
        <w:rPr>
          <w:rFonts w:ascii="Times New Roman" w:hAnsi="Times New Roman"/>
          <w:sz w:val="28"/>
          <w:szCs w:val="28"/>
          <w:lang w:val="ru-RU"/>
        </w:rPr>
        <w:t>_____________________</w:t>
      </w:r>
      <w:r>
        <w:rPr>
          <w:rFonts w:ascii="Times New Roman" w:hAnsi="Times New Roman"/>
          <w:sz w:val="28"/>
          <w:szCs w:val="28"/>
          <w:u w:val="single"/>
          <w:lang w:val="uk-UA" w:eastAsia="ru-RU"/>
        </w:rPr>
        <w:t>Сімонян Яні Нверівні</w:t>
      </w:r>
      <w:r>
        <w:rPr>
          <w:rFonts w:ascii="Times New Roman" w:hAnsi="Times New Roman"/>
          <w:sz w:val="28"/>
          <w:szCs w:val="28"/>
          <w:lang w:val="ru-RU"/>
        </w:rPr>
        <w:t>__________________________</w:t>
      </w:r>
    </w:p>
    <w:p w:rsidR="00E80364" w:rsidRDefault="00E80364" w:rsidP="00E80364">
      <w:pPr>
        <w:pStyle w:val="Standard"/>
        <w:jc w:val="center"/>
        <w:rPr>
          <w:rFonts w:hint="eastAsia"/>
        </w:rPr>
      </w:pPr>
      <w:r>
        <w:rPr>
          <w:rFonts w:ascii="Times New Roman" w:hAnsi="Times New Roman"/>
          <w:sz w:val="16"/>
          <w:lang w:val="ru-RU"/>
        </w:rPr>
        <w:t>(прізвище, ім’я, по батькові)</w:t>
      </w:r>
    </w:p>
    <w:p w:rsidR="00E80364" w:rsidRDefault="00E80364" w:rsidP="00E80364">
      <w:pPr>
        <w:pStyle w:val="Standard"/>
        <w:rPr>
          <w:rFonts w:ascii="Times New Roman" w:hAnsi="Times New Roman"/>
          <w:sz w:val="28"/>
          <w:szCs w:val="28"/>
          <w:lang w:val="ru-RU"/>
        </w:rPr>
      </w:pPr>
    </w:p>
    <w:p w:rsidR="00E80364" w:rsidRPr="008B3BDE" w:rsidRDefault="00E80364" w:rsidP="00E80364">
      <w:pPr>
        <w:pStyle w:val="Standard"/>
        <w:numPr>
          <w:ilvl w:val="0"/>
          <w:numId w:val="14"/>
        </w:numPr>
        <w:tabs>
          <w:tab w:val="left" w:pos="0"/>
          <w:tab w:val="left" w:pos="180"/>
          <w:tab w:val="left" w:pos="360"/>
        </w:tabs>
        <w:spacing w:line="360" w:lineRule="auto"/>
        <w:ind w:left="0" w:firstLine="0"/>
        <w:rPr>
          <w:rFonts w:hint="eastAsia"/>
          <w:lang w:val="ru-RU"/>
        </w:rPr>
      </w:pPr>
      <w:r>
        <w:rPr>
          <w:rFonts w:ascii="Times New Roman" w:hAnsi="Times New Roman"/>
          <w:sz w:val="28"/>
          <w:szCs w:val="28"/>
          <w:lang w:val="ru-RU"/>
        </w:rPr>
        <w:t xml:space="preserve">Тема роботи (проекту) </w:t>
      </w:r>
      <w:r>
        <w:rPr>
          <w:rFonts w:ascii="Times New Roman" w:hAnsi="Times New Roman"/>
          <w:sz w:val="28"/>
          <w:szCs w:val="28"/>
          <w:u w:val="single"/>
          <w:lang w:val="uk-UA" w:eastAsia="ru-RU"/>
        </w:rPr>
        <w:t>Злочинність в сфері медичної діяльності: стан,</w:t>
      </w:r>
      <w:r>
        <w:rPr>
          <w:rFonts w:ascii="Times New Roman" w:hAnsi="Times New Roman"/>
          <w:sz w:val="28"/>
          <w:szCs w:val="28"/>
          <w:lang w:val="ru-RU"/>
        </w:rPr>
        <w:t>____</w:t>
      </w:r>
      <w:r>
        <w:rPr>
          <w:rFonts w:ascii="Times New Roman" w:hAnsi="Times New Roman"/>
          <w:sz w:val="28"/>
          <w:szCs w:val="28"/>
          <w:u w:val="single"/>
          <w:lang w:val="uk-UA" w:eastAsia="ru-RU"/>
        </w:rPr>
        <w:t xml:space="preserve"> тенденції та основні напрями протидії </w:t>
      </w:r>
      <w:r>
        <w:rPr>
          <w:rFonts w:ascii="Times New Roman" w:hAnsi="Times New Roman"/>
          <w:sz w:val="28"/>
          <w:szCs w:val="28"/>
          <w:lang w:val="ru-RU"/>
        </w:rPr>
        <w:t>________________________________</w:t>
      </w:r>
    </w:p>
    <w:p w:rsidR="00E80364" w:rsidRPr="008B3BDE" w:rsidRDefault="00E80364" w:rsidP="00E80364">
      <w:pPr>
        <w:pStyle w:val="Standard"/>
        <w:tabs>
          <w:tab w:val="left" w:pos="180"/>
        </w:tabs>
        <w:rPr>
          <w:rFonts w:hint="eastAsia"/>
          <w:lang w:val="ru-RU"/>
        </w:rPr>
      </w:pPr>
      <w:r>
        <w:rPr>
          <w:rFonts w:ascii="Times New Roman" w:hAnsi="Times New Roman"/>
          <w:sz w:val="28"/>
          <w:szCs w:val="28"/>
          <w:lang w:val="ru-RU"/>
        </w:rPr>
        <w:t>керівник роботи __</w:t>
      </w:r>
      <w:r>
        <w:rPr>
          <w:rFonts w:ascii="Times New Roman" w:hAnsi="Times New Roman"/>
          <w:sz w:val="28"/>
          <w:szCs w:val="28"/>
          <w:u w:val="single"/>
          <w:lang w:val="uk-UA" w:eastAsia="ru-RU"/>
        </w:rPr>
        <w:t>Мішок Сергій Миколайович, к.ю.н., доцент</w:t>
      </w:r>
      <w:r>
        <w:rPr>
          <w:rFonts w:ascii="Times New Roman" w:hAnsi="Times New Roman"/>
          <w:sz w:val="28"/>
          <w:szCs w:val="28"/>
          <w:lang w:val="ru-RU"/>
        </w:rPr>
        <w:t>___________,</w:t>
      </w:r>
    </w:p>
    <w:p w:rsidR="00E80364" w:rsidRPr="008B3BDE" w:rsidRDefault="00E80364" w:rsidP="00E80364">
      <w:pPr>
        <w:pStyle w:val="Standard"/>
        <w:tabs>
          <w:tab w:val="left" w:pos="180"/>
        </w:tabs>
        <w:spacing w:line="360" w:lineRule="auto"/>
        <w:jc w:val="center"/>
        <w:rPr>
          <w:rFonts w:hint="eastAsia"/>
          <w:lang w:val="ru-RU"/>
        </w:rPr>
      </w:pPr>
      <w:r>
        <w:rPr>
          <w:rFonts w:ascii="Times New Roman" w:hAnsi="Times New Roman"/>
          <w:sz w:val="16"/>
          <w:szCs w:val="16"/>
          <w:lang w:val="ru-RU"/>
        </w:rPr>
        <w:t>(прізвище, ім’я, по батькові, науковий ступінь, вчене звання)</w:t>
      </w:r>
    </w:p>
    <w:p w:rsidR="00E80364" w:rsidRPr="008B3BDE" w:rsidRDefault="00E80364" w:rsidP="00E80364">
      <w:pPr>
        <w:pStyle w:val="Standard"/>
        <w:tabs>
          <w:tab w:val="left" w:pos="180"/>
        </w:tabs>
        <w:spacing w:line="360" w:lineRule="auto"/>
        <w:rPr>
          <w:rFonts w:hint="eastAsia"/>
          <w:lang w:val="ru-RU"/>
        </w:rPr>
      </w:pPr>
      <w:r>
        <w:rPr>
          <w:rFonts w:ascii="Times New Roman" w:hAnsi="Times New Roman"/>
          <w:sz w:val="28"/>
          <w:szCs w:val="28"/>
          <w:lang w:val="ru-RU"/>
        </w:rPr>
        <w:t>затверджені наказом ЗНУ від «</w:t>
      </w:r>
      <w:r w:rsidR="00C6718B">
        <w:rPr>
          <w:rFonts w:ascii="Times New Roman" w:hAnsi="Times New Roman"/>
          <w:sz w:val="28"/>
          <w:szCs w:val="28"/>
          <w:u w:val="single"/>
          <w:lang w:val="uk-UA" w:eastAsia="ru-RU"/>
        </w:rPr>
        <w:t>08</w:t>
      </w:r>
      <w:r>
        <w:rPr>
          <w:rFonts w:ascii="Times New Roman" w:hAnsi="Times New Roman"/>
          <w:sz w:val="28"/>
          <w:szCs w:val="28"/>
          <w:lang w:val="ru-RU"/>
        </w:rPr>
        <w:t xml:space="preserve">» </w:t>
      </w:r>
      <w:r w:rsidR="00C6718B">
        <w:rPr>
          <w:rFonts w:ascii="Times New Roman" w:hAnsi="Times New Roman"/>
          <w:sz w:val="28"/>
          <w:szCs w:val="28"/>
          <w:u w:val="single"/>
          <w:lang w:val="ru-RU"/>
        </w:rPr>
        <w:t>жовтня</w:t>
      </w:r>
      <w:r>
        <w:rPr>
          <w:rFonts w:ascii="Times New Roman" w:hAnsi="Times New Roman"/>
          <w:sz w:val="28"/>
          <w:szCs w:val="28"/>
          <w:u w:val="single"/>
          <w:lang w:val="ru-RU"/>
        </w:rPr>
        <w:t xml:space="preserve"> </w:t>
      </w:r>
      <w:r>
        <w:rPr>
          <w:rFonts w:ascii="Times New Roman" w:hAnsi="Times New Roman"/>
          <w:sz w:val="28"/>
          <w:szCs w:val="28"/>
          <w:lang w:val="ru-RU"/>
        </w:rPr>
        <w:t>20</w:t>
      </w:r>
      <w:r>
        <w:rPr>
          <w:rFonts w:ascii="Times New Roman" w:hAnsi="Times New Roman"/>
          <w:sz w:val="28"/>
          <w:szCs w:val="28"/>
          <w:u w:val="single"/>
          <w:lang w:val="uk-UA" w:eastAsia="ru-RU"/>
        </w:rPr>
        <w:t xml:space="preserve">20 </w:t>
      </w:r>
      <w:r>
        <w:rPr>
          <w:rFonts w:ascii="Times New Roman" w:hAnsi="Times New Roman"/>
          <w:sz w:val="28"/>
          <w:szCs w:val="28"/>
          <w:lang w:val="ru-RU"/>
        </w:rPr>
        <w:t>року №__</w:t>
      </w:r>
      <w:r w:rsidR="00C6718B">
        <w:rPr>
          <w:rFonts w:ascii="Times New Roman" w:hAnsi="Times New Roman"/>
          <w:sz w:val="28"/>
          <w:szCs w:val="28"/>
          <w:u w:val="single"/>
          <w:lang w:val="uk-UA" w:eastAsia="ru-RU"/>
        </w:rPr>
        <w:t>1573</w:t>
      </w:r>
      <w:r>
        <w:rPr>
          <w:rFonts w:ascii="Times New Roman" w:hAnsi="Times New Roman"/>
          <w:sz w:val="28"/>
          <w:szCs w:val="28"/>
          <w:u w:val="single"/>
          <w:lang w:val="uk-UA" w:eastAsia="ru-RU"/>
        </w:rPr>
        <w:t>-с</w:t>
      </w:r>
      <w:r>
        <w:rPr>
          <w:rFonts w:ascii="Times New Roman" w:hAnsi="Times New Roman"/>
          <w:sz w:val="28"/>
          <w:szCs w:val="28"/>
          <w:lang w:val="ru-RU"/>
        </w:rPr>
        <w:t>____</w:t>
      </w:r>
    </w:p>
    <w:p w:rsidR="00E80364" w:rsidRPr="008B3BDE" w:rsidRDefault="00E80364" w:rsidP="00E80364">
      <w:pPr>
        <w:pStyle w:val="Standard"/>
        <w:numPr>
          <w:ilvl w:val="0"/>
          <w:numId w:val="13"/>
        </w:numPr>
        <w:tabs>
          <w:tab w:val="left" w:pos="0"/>
          <w:tab w:val="left" w:pos="180"/>
          <w:tab w:val="left" w:pos="360"/>
        </w:tabs>
        <w:spacing w:line="360" w:lineRule="auto"/>
        <w:ind w:left="0" w:firstLine="0"/>
        <w:jc w:val="both"/>
        <w:rPr>
          <w:rFonts w:hint="eastAsia"/>
          <w:lang w:val="ru-RU"/>
        </w:rPr>
      </w:pPr>
      <w:r>
        <w:rPr>
          <w:rFonts w:ascii="Times New Roman" w:hAnsi="Times New Roman"/>
          <w:sz w:val="28"/>
          <w:szCs w:val="28"/>
          <w:lang w:val="ru-RU"/>
        </w:rPr>
        <w:t>Строк подання роботи___</w:t>
      </w:r>
      <w:r>
        <w:rPr>
          <w:rFonts w:ascii="Times New Roman" w:hAnsi="Times New Roman"/>
          <w:sz w:val="28"/>
          <w:szCs w:val="28"/>
          <w:u w:val="single"/>
          <w:lang w:val="uk-UA" w:eastAsia="ru-RU"/>
        </w:rPr>
        <w:t>07 листопада 2020р.</w:t>
      </w:r>
      <w:r>
        <w:rPr>
          <w:rFonts w:ascii="Times New Roman" w:hAnsi="Times New Roman"/>
          <w:sz w:val="28"/>
          <w:szCs w:val="28"/>
          <w:lang w:val="ru-RU"/>
        </w:rPr>
        <w:t>____________________________</w:t>
      </w:r>
    </w:p>
    <w:p w:rsidR="00E80364" w:rsidRPr="008B3BDE" w:rsidRDefault="00E80364" w:rsidP="00E80364">
      <w:pPr>
        <w:pStyle w:val="Standard"/>
        <w:numPr>
          <w:ilvl w:val="0"/>
          <w:numId w:val="13"/>
        </w:numPr>
        <w:tabs>
          <w:tab w:val="left" w:pos="0"/>
          <w:tab w:val="left" w:pos="180"/>
          <w:tab w:val="left" w:pos="360"/>
        </w:tabs>
        <w:spacing w:line="360" w:lineRule="auto"/>
        <w:ind w:left="0" w:firstLine="0"/>
        <w:jc w:val="both"/>
        <w:rPr>
          <w:rFonts w:hint="eastAsia"/>
          <w:lang w:val="ru-RU"/>
        </w:rPr>
      </w:pPr>
      <w:r>
        <w:rPr>
          <w:rFonts w:ascii="Times New Roman" w:hAnsi="Times New Roman"/>
          <w:sz w:val="28"/>
          <w:szCs w:val="28"/>
          <w:lang w:val="ru-RU"/>
        </w:rPr>
        <w:t>Вихідні дані до роботи _</w:t>
      </w:r>
      <w:r>
        <w:rPr>
          <w:rFonts w:ascii="Times New Roman" w:hAnsi="Times New Roman"/>
          <w:sz w:val="28"/>
          <w:szCs w:val="28"/>
          <w:u w:val="single"/>
          <w:lang w:val="uk-UA" w:eastAsia="ru-RU"/>
        </w:rPr>
        <w:t>нормативно-правові акти, доктринальні джерела, статистична інформація</w:t>
      </w:r>
      <w:r>
        <w:rPr>
          <w:rFonts w:ascii="Times New Roman" w:hAnsi="Times New Roman"/>
          <w:sz w:val="28"/>
          <w:szCs w:val="28"/>
          <w:lang w:val="ru-RU"/>
        </w:rPr>
        <w:t>________________________________________________</w:t>
      </w:r>
    </w:p>
    <w:p w:rsidR="00E80364" w:rsidRPr="008B3BDE" w:rsidRDefault="00E80364" w:rsidP="00E80364">
      <w:pPr>
        <w:pStyle w:val="Standard"/>
        <w:numPr>
          <w:ilvl w:val="0"/>
          <w:numId w:val="13"/>
        </w:numPr>
        <w:tabs>
          <w:tab w:val="left" w:pos="0"/>
          <w:tab w:val="left" w:pos="180"/>
          <w:tab w:val="left" w:pos="360"/>
        </w:tabs>
        <w:ind w:left="0" w:firstLine="0"/>
        <w:jc w:val="both"/>
        <w:rPr>
          <w:rFonts w:hint="eastAsia"/>
          <w:lang w:val="ru-RU"/>
        </w:rPr>
      </w:pPr>
      <w:r>
        <w:rPr>
          <w:rFonts w:ascii="Times New Roman" w:hAnsi="Times New Roman"/>
          <w:sz w:val="28"/>
          <w:szCs w:val="28"/>
          <w:lang w:val="ru-RU"/>
        </w:rPr>
        <w:t>Зміст розрахунково-пояснювальної записки (перелік питань, які потрібно розробити)</w:t>
      </w:r>
      <w:r>
        <w:rPr>
          <w:sz w:val="28"/>
          <w:szCs w:val="28"/>
          <w:lang w:val="uk-UA"/>
        </w:rPr>
        <w:t>__</w:t>
      </w:r>
      <w:r>
        <w:rPr>
          <w:rFonts w:ascii="Times New Roman" w:hAnsi="Times New Roman"/>
          <w:sz w:val="28"/>
          <w:szCs w:val="28"/>
          <w:u w:val="single"/>
          <w:lang w:val="ru-RU"/>
        </w:rPr>
        <w:t>аналіз стану, тенденції та географії скоєння кримінальних правопорушень у сфері медичної діяльності;  кримінологічна характеристика осіб, які вчиняють кримінальні правопорушення у сфері медичної діяльності; детермінанти, що впливають на вчинення кримінальних правопорушень у сфері медичної діяльності; основні напрями протидії злочинності в сфері медичної діяльності</w:t>
      </w:r>
      <w:r>
        <w:rPr>
          <w:sz w:val="28"/>
          <w:szCs w:val="28"/>
          <w:lang w:val="uk-UA"/>
        </w:rPr>
        <w:t>___________________________________________________________</w:t>
      </w:r>
    </w:p>
    <w:p w:rsidR="00E80364" w:rsidRPr="008B3BDE" w:rsidRDefault="00E80364" w:rsidP="00E80364">
      <w:pPr>
        <w:pStyle w:val="Standard"/>
        <w:numPr>
          <w:ilvl w:val="0"/>
          <w:numId w:val="13"/>
        </w:numPr>
        <w:tabs>
          <w:tab w:val="left" w:pos="0"/>
          <w:tab w:val="left" w:pos="180"/>
          <w:tab w:val="left" w:pos="360"/>
        </w:tabs>
        <w:spacing w:line="276" w:lineRule="auto"/>
        <w:ind w:left="0" w:firstLine="0"/>
        <w:jc w:val="both"/>
        <w:rPr>
          <w:rFonts w:hint="eastAsia"/>
          <w:lang w:val="ru-RU"/>
        </w:rPr>
      </w:pPr>
      <w:r>
        <w:rPr>
          <w:rFonts w:ascii="Times New Roman" w:hAnsi="Times New Roman"/>
          <w:sz w:val="28"/>
          <w:szCs w:val="28"/>
          <w:lang w:val="ru-RU"/>
        </w:rPr>
        <w:t>Перелік графічного матеріалу (з точним зазначенням обов’язкових креслень)</w:t>
      </w:r>
      <w:r>
        <w:rPr>
          <w:sz w:val="28"/>
          <w:szCs w:val="28"/>
          <w:lang w:val="uk-UA"/>
        </w:rPr>
        <w:t xml:space="preserve"> ____________________________________________________________________</w:t>
      </w:r>
    </w:p>
    <w:p w:rsidR="00E80364" w:rsidRDefault="00E80364" w:rsidP="00E80364">
      <w:pPr>
        <w:tabs>
          <w:tab w:val="left" w:pos="180"/>
        </w:tabs>
        <w:spacing w:line="276" w:lineRule="auto"/>
        <w:rPr>
          <w:sz w:val="28"/>
          <w:szCs w:val="28"/>
          <w:lang w:val="uk-UA"/>
        </w:rPr>
      </w:pPr>
      <w:r>
        <w:rPr>
          <w:sz w:val="28"/>
          <w:szCs w:val="28"/>
          <w:lang w:val="uk-UA"/>
        </w:rPr>
        <w:t>____________________________________________________________________</w:t>
      </w:r>
    </w:p>
    <w:p w:rsidR="00E80364" w:rsidRDefault="00E80364" w:rsidP="00E80364">
      <w:pPr>
        <w:tabs>
          <w:tab w:val="left" w:pos="180"/>
        </w:tabs>
        <w:spacing w:line="276" w:lineRule="auto"/>
        <w:rPr>
          <w:sz w:val="28"/>
          <w:szCs w:val="28"/>
          <w:lang w:val="uk-UA"/>
        </w:rPr>
      </w:pPr>
      <w:r w:rsidRPr="00CE4070">
        <w:rPr>
          <w:rFonts w:hint="eastAsia"/>
          <w:sz w:val="28"/>
          <w:szCs w:val="28"/>
          <w:lang w:val="uk-UA"/>
        </w:rPr>
        <w:t>____________________________________________________________________</w:t>
      </w:r>
    </w:p>
    <w:p w:rsidR="00E80364" w:rsidRDefault="00E80364" w:rsidP="00E80364">
      <w:pPr>
        <w:pStyle w:val="Standard"/>
        <w:numPr>
          <w:ilvl w:val="0"/>
          <w:numId w:val="13"/>
        </w:numPr>
        <w:tabs>
          <w:tab w:val="left" w:pos="-4320"/>
          <w:tab w:val="left" w:pos="-4140"/>
          <w:tab w:val="left" w:pos="-3960"/>
        </w:tabs>
        <w:spacing w:line="360" w:lineRule="auto"/>
        <w:jc w:val="both"/>
        <w:rPr>
          <w:rFonts w:hint="eastAsia"/>
        </w:rPr>
      </w:pPr>
      <w:r w:rsidRPr="00CE4070">
        <w:rPr>
          <w:rFonts w:ascii="Times New Roman" w:hAnsi="Times New Roman"/>
          <w:sz w:val="28"/>
          <w:szCs w:val="28"/>
        </w:rPr>
        <w:lastRenderedPageBreak/>
        <w:t>Консультанти розділів роботи</w:t>
      </w:r>
    </w:p>
    <w:tbl>
      <w:tblPr>
        <w:tblW w:w="9304" w:type="dxa"/>
        <w:tblInd w:w="1" w:type="dxa"/>
        <w:tblLayout w:type="fixed"/>
        <w:tblCellMar>
          <w:left w:w="10" w:type="dxa"/>
          <w:right w:w="10" w:type="dxa"/>
        </w:tblCellMar>
        <w:tblLook w:val="0000" w:firstRow="0" w:lastRow="0" w:firstColumn="0" w:lastColumn="0" w:noHBand="0" w:noVBand="0"/>
      </w:tblPr>
      <w:tblGrid>
        <w:gridCol w:w="1558"/>
        <w:gridCol w:w="4200"/>
        <w:gridCol w:w="1842"/>
        <w:gridCol w:w="1704"/>
      </w:tblGrid>
      <w:tr w:rsidR="00E80364" w:rsidTr="00E80364">
        <w:trPr>
          <w:cantSplit/>
        </w:trPr>
        <w:tc>
          <w:tcPr>
            <w:tcW w:w="15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0364" w:rsidRDefault="00E80364" w:rsidP="00E80364">
            <w:pPr>
              <w:pStyle w:val="Standard"/>
              <w:jc w:val="center"/>
              <w:rPr>
                <w:rFonts w:ascii="Times New Roman" w:hAnsi="Times New Roman"/>
              </w:rPr>
            </w:pPr>
            <w:r>
              <w:rPr>
                <w:rFonts w:ascii="Times New Roman" w:hAnsi="Times New Roman"/>
              </w:rPr>
              <w:t>Розділ</w:t>
            </w:r>
          </w:p>
        </w:tc>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0364" w:rsidRDefault="00E80364" w:rsidP="00E80364">
            <w:pPr>
              <w:pStyle w:val="Standard"/>
              <w:jc w:val="center"/>
              <w:rPr>
                <w:rFonts w:ascii="Times New Roman" w:hAnsi="Times New Roman"/>
              </w:rPr>
            </w:pPr>
            <w:r>
              <w:rPr>
                <w:rFonts w:ascii="Times New Roman" w:hAnsi="Times New Roman"/>
              </w:rPr>
              <w:t>Прізвище, ініціали та посада</w:t>
            </w:r>
          </w:p>
          <w:p w:rsidR="00E80364" w:rsidRDefault="00E80364" w:rsidP="00E80364">
            <w:pPr>
              <w:pStyle w:val="Standard"/>
              <w:jc w:val="center"/>
              <w:rPr>
                <w:rFonts w:ascii="Times New Roman" w:hAnsi="Times New Roman"/>
              </w:rPr>
            </w:pPr>
            <w:r>
              <w:rPr>
                <w:rFonts w:ascii="Times New Roman" w:hAnsi="Times New Roman"/>
              </w:rPr>
              <w:t>консультанта</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0364" w:rsidRDefault="00E80364" w:rsidP="00E80364">
            <w:pPr>
              <w:pStyle w:val="Standard"/>
              <w:jc w:val="center"/>
              <w:rPr>
                <w:rFonts w:ascii="Times New Roman" w:hAnsi="Times New Roman"/>
              </w:rPr>
            </w:pPr>
            <w:r>
              <w:rPr>
                <w:rFonts w:ascii="Times New Roman" w:hAnsi="Times New Roman"/>
              </w:rPr>
              <w:t>Підпис, дата</w:t>
            </w:r>
          </w:p>
        </w:tc>
      </w:tr>
      <w:tr w:rsidR="00E80364" w:rsidTr="00E80364">
        <w:trPr>
          <w:cantSplit/>
        </w:trPr>
        <w:tc>
          <w:tcPr>
            <w:tcW w:w="15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0364" w:rsidRDefault="00E80364" w:rsidP="00E80364"/>
        </w:tc>
        <w:tc>
          <w:tcPr>
            <w:tcW w:w="42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0364" w:rsidRDefault="00E80364" w:rsidP="00E80364"/>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0364" w:rsidRDefault="00E80364" w:rsidP="00E80364">
            <w:pPr>
              <w:pStyle w:val="Standard"/>
              <w:jc w:val="center"/>
              <w:rPr>
                <w:rFonts w:ascii="Times New Roman" w:hAnsi="Times New Roman"/>
              </w:rPr>
            </w:pPr>
            <w:r>
              <w:rPr>
                <w:rFonts w:ascii="Times New Roman" w:hAnsi="Times New Roman"/>
              </w:rPr>
              <w:t>завдання</w:t>
            </w:r>
          </w:p>
          <w:p w:rsidR="00E80364" w:rsidRDefault="00E80364" w:rsidP="00E80364">
            <w:pPr>
              <w:pStyle w:val="Standard"/>
              <w:jc w:val="center"/>
              <w:rPr>
                <w:rFonts w:ascii="Times New Roman" w:hAnsi="Times New Roman"/>
              </w:rPr>
            </w:pPr>
            <w:r>
              <w:rPr>
                <w:rFonts w:ascii="Times New Roman" w:hAnsi="Times New Roman"/>
              </w:rPr>
              <w:t>видав</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0364" w:rsidRDefault="00E80364" w:rsidP="00E80364">
            <w:pPr>
              <w:pStyle w:val="Standard"/>
              <w:jc w:val="center"/>
              <w:rPr>
                <w:rFonts w:ascii="Times New Roman" w:hAnsi="Times New Roman"/>
              </w:rPr>
            </w:pPr>
            <w:r>
              <w:rPr>
                <w:rFonts w:ascii="Times New Roman" w:hAnsi="Times New Roman"/>
              </w:rPr>
              <w:t>завдання</w:t>
            </w:r>
          </w:p>
          <w:p w:rsidR="00E80364" w:rsidRDefault="00E80364" w:rsidP="00E80364">
            <w:pPr>
              <w:pStyle w:val="Standard"/>
              <w:jc w:val="center"/>
              <w:rPr>
                <w:rFonts w:ascii="Times New Roman" w:hAnsi="Times New Roman"/>
              </w:rPr>
            </w:pPr>
            <w:r>
              <w:rPr>
                <w:rFonts w:ascii="Times New Roman" w:hAnsi="Times New Roman"/>
              </w:rPr>
              <w:t>прийняв</w:t>
            </w:r>
          </w:p>
        </w:tc>
      </w:tr>
      <w:tr w:rsidR="00E80364" w:rsidTr="00E80364">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hint="eastAsia"/>
              </w:rPr>
            </w:pPr>
            <w:r>
              <w:rPr>
                <w:rFonts w:ascii="Times New Roman" w:hAnsi="Times New Roman"/>
                <w:sz w:val="28"/>
              </w:rPr>
              <w:t>1</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hint="eastAsia"/>
              </w:rPr>
            </w:pPr>
            <w:r>
              <w:rPr>
                <w:rFonts w:ascii="Times New Roman" w:hAnsi="Times New Roman"/>
                <w:sz w:val="28"/>
                <w:lang w:val="uk-UA"/>
              </w:rPr>
              <w:t>Мішок</w:t>
            </w:r>
            <w:r>
              <w:rPr>
                <w:rFonts w:ascii="Times New Roman" w:hAnsi="Times New Roman"/>
                <w:sz w:val="28"/>
                <w:lang w:val="ru-RU"/>
              </w:rPr>
              <w:t xml:space="preserve"> С.М., доцен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ascii="Times New Roman" w:hAnsi="Times New Roman"/>
                <w:b/>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ascii="Times New Roman" w:hAnsi="Times New Roman"/>
                <w:b/>
                <w:sz w:val="28"/>
                <w:lang w:val="ru-RU"/>
              </w:rPr>
            </w:pPr>
          </w:p>
        </w:tc>
      </w:tr>
      <w:tr w:rsidR="00E80364" w:rsidTr="00E80364">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hint="eastAsia"/>
              </w:rPr>
            </w:pPr>
            <w:r>
              <w:rPr>
                <w:rFonts w:ascii="Times New Roman" w:hAnsi="Times New Roman"/>
                <w:sz w:val="28"/>
                <w:lang w:val="ru-RU"/>
              </w:rPr>
              <w:t>2</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hint="eastAsia"/>
              </w:rPr>
            </w:pPr>
            <w:r>
              <w:rPr>
                <w:rFonts w:ascii="Times New Roman" w:hAnsi="Times New Roman"/>
                <w:sz w:val="28"/>
                <w:lang w:val="ru-RU"/>
              </w:rPr>
              <w:t>Мішок С.М., доцен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ascii="Times New Roman" w:hAnsi="Times New Roman"/>
                <w:b/>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ascii="Times New Roman" w:hAnsi="Times New Roman"/>
                <w:b/>
                <w:sz w:val="28"/>
                <w:lang w:val="ru-RU"/>
              </w:rPr>
            </w:pPr>
          </w:p>
        </w:tc>
      </w:tr>
      <w:tr w:rsidR="00E80364" w:rsidTr="00E80364">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ascii="Times New Roman" w:hAnsi="Times New Roman"/>
                <w:b/>
                <w:sz w:val="28"/>
                <w:lang w:val="ru-RU"/>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ascii="Times New Roman" w:hAnsi="Times New Roman"/>
                <w:b/>
                <w:sz w:val="28"/>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ascii="Times New Roman" w:hAnsi="Times New Roman"/>
                <w:b/>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ascii="Times New Roman" w:hAnsi="Times New Roman"/>
                <w:b/>
                <w:sz w:val="28"/>
                <w:lang w:val="ru-RU"/>
              </w:rPr>
            </w:pPr>
          </w:p>
        </w:tc>
      </w:tr>
      <w:tr w:rsidR="00E80364" w:rsidTr="00E80364">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ascii="Times New Roman" w:hAnsi="Times New Roman"/>
                <w:b/>
                <w:sz w:val="28"/>
                <w:lang w:val="ru-RU"/>
              </w:rPr>
            </w:pP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ascii="Times New Roman" w:hAnsi="Times New Roman"/>
                <w:b/>
                <w:sz w:val="28"/>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ascii="Times New Roman" w:hAnsi="Times New Roman"/>
                <w:b/>
                <w:sz w:val="28"/>
                <w:lang w:val="ru-RU"/>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pStyle w:val="Standard"/>
              <w:jc w:val="center"/>
              <w:rPr>
                <w:rFonts w:ascii="Times New Roman" w:hAnsi="Times New Roman"/>
                <w:b/>
                <w:sz w:val="28"/>
                <w:lang w:val="ru-RU"/>
              </w:rPr>
            </w:pPr>
          </w:p>
        </w:tc>
      </w:tr>
    </w:tbl>
    <w:p w:rsidR="00E80364" w:rsidRDefault="00E80364" w:rsidP="00E80364">
      <w:pPr>
        <w:pStyle w:val="Standard"/>
        <w:jc w:val="center"/>
        <w:rPr>
          <w:rFonts w:ascii="Times New Roman" w:hAnsi="Times New Roman"/>
          <w:b/>
          <w:sz w:val="28"/>
          <w:lang w:val="ru-RU"/>
        </w:rPr>
      </w:pPr>
    </w:p>
    <w:p w:rsidR="00E80364" w:rsidRDefault="00E80364" w:rsidP="00E80364">
      <w:pPr>
        <w:pStyle w:val="Standard"/>
        <w:numPr>
          <w:ilvl w:val="0"/>
          <w:numId w:val="13"/>
        </w:numPr>
        <w:tabs>
          <w:tab w:val="left" w:pos="-4320"/>
          <w:tab w:val="left" w:pos="-3960"/>
        </w:tabs>
        <w:spacing w:line="360" w:lineRule="auto"/>
        <w:rPr>
          <w:rFonts w:hint="eastAsia"/>
        </w:rPr>
      </w:pPr>
      <w:r>
        <w:rPr>
          <w:rFonts w:ascii="Times New Roman" w:hAnsi="Times New Roman"/>
          <w:sz w:val="28"/>
          <w:lang w:val="ru-RU"/>
        </w:rPr>
        <w:t>Дата видачі завдання</w:t>
      </w:r>
      <w:r>
        <w:rPr>
          <w:rFonts w:ascii="Times New Roman" w:hAnsi="Times New Roman"/>
          <w:sz w:val="28"/>
        </w:rPr>
        <w:t>_</w:t>
      </w:r>
      <w:r>
        <w:rPr>
          <w:rFonts w:ascii="Times New Roman" w:hAnsi="Times New Roman"/>
          <w:sz w:val="28"/>
          <w:u w:val="single"/>
          <w:lang w:val="uk-UA"/>
        </w:rPr>
        <w:t>20.05.2020</w:t>
      </w:r>
      <w:r>
        <w:rPr>
          <w:rFonts w:ascii="Times New Roman" w:hAnsi="Times New Roman"/>
          <w:sz w:val="28"/>
        </w:rPr>
        <w:t>__________________________________</w:t>
      </w:r>
    </w:p>
    <w:p w:rsidR="00E80364" w:rsidRDefault="00E80364" w:rsidP="00E80364">
      <w:pPr>
        <w:pStyle w:val="Standard"/>
        <w:rPr>
          <w:rFonts w:ascii="Times New Roman" w:hAnsi="Times New Roman"/>
          <w:b/>
          <w:sz w:val="28"/>
          <w:vertAlign w:val="superscript"/>
          <w:lang w:val="ru-RU"/>
        </w:rPr>
      </w:pPr>
    </w:p>
    <w:p w:rsidR="00E80364" w:rsidRDefault="00E80364" w:rsidP="00E80364">
      <w:pPr>
        <w:pStyle w:val="Standard"/>
        <w:keepNext/>
        <w:spacing w:before="240" w:after="60"/>
        <w:jc w:val="center"/>
        <w:rPr>
          <w:rFonts w:hint="eastAsia"/>
        </w:rPr>
      </w:pPr>
      <w:r>
        <w:rPr>
          <w:rFonts w:ascii="Times New Roman" w:hAnsi="Times New Roman"/>
          <w:b/>
          <w:bCs/>
          <w:sz w:val="28"/>
          <w:szCs w:val="28"/>
          <w:lang w:val="ru-RU"/>
        </w:rPr>
        <w:t>КАЛЕНДАРНИЙ ПЛАН</w:t>
      </w:r>
    </w:p>
    <w:p w:rsidR="00E80364" w:rsidRDefault="00E80364" w:rsidP="00E80364">
      <w:pPr>
        <w:pStyle w:val="Standard"/>
        <w:rPr>
          <w:rFonts w:ascii="Times New Roman" w:hAnsi="Times New Roman"/>
          <w:b/>
          <w:lang w:val="ru-RU"/>
        </w:rPr>
      </w:pPr>
    </w:p>
    <w:tbl>
      <w:tblPr>
        <w:tblW w:w="9484" w:type="dxa"/>
        <w:tblInd w:w="1" w:type="dxa"/>
        <w:tblLayout w:type="fixed"/>
        <w:tblCellMar>
          <w:left w:w="10" w:type="dxa"/>
          <w:right w:w="10" w:type="dxa"/>
        </w:tblCellMar>
        <w:tblLook w:val="0000" w:firstRow="0" w:lastRow="0" w:firstColumn="0" w:lastColumn="0" w:noHBand="0" w:noVBand="0"/>
      </w:tblPr>
      <w:tblGrid>
        <w:gridCol w:w="565"/>
        <w:gridCol w:w="5372"/>
        <w:gridCol w:w="1843"/>
        <w:gridCol w:w="1704"/>
      </w:tblGrid>
      <w:tr w:rsidR="00E80364" w:rsidTr="00E80364">
        <w:trPr>
          <w:cantSplit/>
          <w:trHeight w:val="460"/>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0364" w:rsidRDefault="00E80364" w:rsidP="00E80364">
            <w:pPr>
              <w:jc w:val="center"/>
            </w:pPr>
            <w:r>
              <w:t>№</w:t>
            </w:r>
          </w:p>
          <w:p w:rsidR="00E80364" w:rsidRDefault="00E80364" w:rsidP="00E80364">
            <w:pPr>
              <w:jc w:val="center"/>
            </w:pPr>
            <w:r>
              <w:t>з/п</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0364" w:rsidRDefault="00E80364" w:rsidP="00E80364">
            <w:pPr>
              <w:jc w:val="center"/>
            </w:pPr>
            <w:r>
              <w:t>Назва етапів кваліфікаційної робо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0364" w:rsidRDefault="00E80364" w:rsidP="00E80364">
            <w:pPr>
              <w:jc w:val="center"/>
            </w:pPr>
            <w:r>
              <w:rPr>
                <w:spacing w:val="-20"/>
              </w:rPr>
              <w:t>Строк  виконання</w:t>
            </w:r>
            <w:r>
              <w:t xml:space="preserve"> етапів роботи</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80364" w:rsidRDefault="00E80364" w:rsidP="00E80364">
            <w:pPr>
              <w:keepNext/>
              <w:jc w:val="center"/>
            </w:pPr>
            <w:r>
              <w:rPr>
                <w:bCs/>
                <w:spacing w:val="-20"/>
              </w:rPr>
              <w:t>Примітка</w:t>
            </w:r>
          </w:p>
        </w:tc>
      </w:tr>
      <w:tr w:rsidR="00E80364" w:rsidTr="00E80364">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1</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r>
              <w:rPr>
                <w:sz w:val="28"/>
                <w:lang w:val="uk-UA"/>
              </w:rPr>
              <w:t>Пошук необхідної літератур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20.05.2020 30.06.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виконано</w:t>
            </w:r>
          </w:p>
        </w:tc>
      </w:tr>
      <w:tr w:rsidR="00E80364" w:rsidTr="00E80364">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2</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Pr="008B3BDE" w:rsidRDefault="00E80364" w:rsidP="00E80364">
            <w:r>
              <w:rPr>
                <w:sz w:val="28"/>
                <w:lang w:val="uk-UA"/>
              </w:rPr>
              <w:t>Збір та аналізування статистичних даних у досліджуваній сфе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01.07.2020 31.07.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виконано</w:t>
            </w:r>
          </w:p>
        </w:tc>
      </w:tr>
      <w:tr w:rsidR="00E80364" w:rsidTr="00E80364">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3</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r>
              <w:rPr>
                <w:sz w:val="28"/>
              </w:rPr>
              <w:t>Написання пояснювальної запис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01.08.2020 31.08.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виконано</w:t>
            </w:r>
          </w:p>
        </w:tc>
      </w:tr>
      <w:tr w:rsidR="00E80364" w:rsidTr="00E80364">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4</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r>
              <w:rPr>
                <w:sz w:val="28"/>
              </w:rPr>
              <w:t>Робота над практичною частино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01.09.2020 30.09.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виконано</w:t>
            </w:r>
          </w:p>
        </w:tc>
      </w:tr>
      <w:tr w:rsidR="00E80364" w:rsidTr="00E80364">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5</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Pr="008B3BDE" w:rsidRDefault="00E80364" w:rsidP="00E80364">
            <w:r>
              <w:rPr>
                <w:sz w:val="28"/>
                <w:lang w:val="uk-UA"/>
              </w:rPr>
              <w:t>Оформлення</w:t>
            </w:r>
            <w:r>
              <w:rPr>
                <w:sz w:val="28"/>
              </w:rPr>
              <w:t xml:space="preserve"> висновків</w:t>
            </w:r>
            <w:r>
              <w:rPr>
                <w:sz w:val="28"/>
                <w:lang w:val="uk-UA"/>
              </w:rPr>
              <w:t xml:space="preserve"> та списку використаних джерел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01.10.2020 09.10.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виконано</w:t>
            </w:r>
          </w:p>
        </w:tc>
      </w:tr>
      <w:tr w:rsidR="00E80364" w:rsidTr="00E80364">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7</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r>
              <w:rPr>
                <w:sz w:val="28"/>
              </w:rPr>
              <w:t>Опублікування тез доповід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rPr>
                <w:sz w:val="28"/>
              </w:rPr>
            </w:pPr>
            <w:r>
              <w:rPr>
                <w:sz w:val="28"/>
              </w:rPr>
              <w:t xml:space="preserve">12.10.2020 </w:t>
            </w:r>
          </w:p>
          <w:p w:rsidR="00E80364" w:rsidRDefault="00E80364" w:rsidP="00E80364">
            <w:pPr>
              <w:jc w:val="center"/>
            </w:pPr>
            <w:r>
              <w:rPr>
                <w:sz w:val="28"/>
              </w:rPr>
              <w:t>30.10.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виконано</w:t>
            </w:r>
          </w:p>
        </w:tc>
      </w:tr>
      <w:tr w:rsidR="00E80364" w:rsidTr="00E80364">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8</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Pr="008B3BDE" w:rsidRDefault="00E80364" w:rsidP="00E80364">
            <w:r>
              <w:rPr>
                <w:sz w:val="28"/>
              </w:rPr>
              <w:t>Попередній захист магістерської роботи на кафед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rPr>
                <w:sz w:val="28"/>
              </w:rPr>
            </w:pPr>
            <w:r>
              <w:rPr>
                <w:sz w:val="28"/>
              </w:rPr>
              <w:t>01.11.2020 30.11.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pPr>
            <w:r>
              <w:rPr>
                <w:sz w:val="28"/>
              </w:rPr>
              <w:t>виконано</w:t>
            </w:r>
          </w:p>
        </w:tc>
      </w:tr>
      <w:tr w:rsidR="00E80364" w:rsidTr="00E80364">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rPr>
                <w:sz w:val="28"/>
                <w:lang w:val="uk-UA"/>
              </w:rPr>
            </w:pPr>
            <w:r>
              <w:rPr>
                <w:sz w:val="28"/>
                <w:lang w:val="uk-UA"/>
              </w:rPr>
              <w:t>9</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rPr>
                <w:sz w:val="28"/>
              </w:rPr>
            </w:pPr>
            <w:r>
              <w:rPr>
                <w:sz w:val="28"/>
              </w:rPr>
              <w:t>Проходження нормоконтролю</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rPr>
                <w:sz w:val="28"/>
              </w:rPr>
            </w:pPr>
            <w:r>
              <w:rPr>
                <w:sz w:val="28"/>
              </w:rPr>
              <w:t>01.11.2020 30.11.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rPr>
                <w:sz w:val="28"/>
                <w:lang w:val="uk-UA"/>
              </w:rPr>
            </w:pPr>
            <w:r>
              <w:rPr>
                <w:sz w:val="28"/>
                <w:lang w:val="uk-UA"/>
              </w:rPr>
              <w:t>виконано</w:t>
            </w:r>
          </w:p>
        </w:tc>
      </w:tr>
      <w:tr w:rsidR="00E80364" w:rsidTr="00E80364">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rPr>
                <w:sz w:val="28"/>
                <w:lang w:val="uk-UA"/>
              </w:rPr>
            </w:pPr>
            <w:r>
              <w:rPr>
                <w:sz w:val="28"/>
                <w:lang w:val="uk-UA"/>
              </w:rPr>
              <w:t>10</w:t>
            </w:r>
          </w:p>
        </w:tc>
        <w:tc>
          <w:tcPr>
            <w:tcW w:w="5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rPr>
                <w:sz w:val="28"/>
              </w:rPr>
            </w:pPr>
            <w:r>
              <w:rPr>
                <w:sz w:val="28"/>
              </w:rPr>
              <w:t>Захист кваліфікаційної роботи в ДЕ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rPr>
                <w:sz w:val="28"/>
              </w:rPr>
            </w:pPr>
            <w:r>
              <w:rPr>
                <w:sz w:val="28"/>
              </w:rPr>
              <w:t>07.12.2020 13.12.2020</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0364" w:rsidRDefault="00E80364" w:rsidP="00E80364">
            <w:pPr>
              <w:jc w:val="center"/>
              <w:rPr>
                <w:sz w:val="28"/>
                <w:lang w:val="uk-UA"/>
              </w:rPr>
            </w:pPr>
            <w:r>
              <w:rPr>
                <w:sz w:val="28"/>
                <w:lang w:val="uk-UA"/>
              </w:rPr>
              <w:t>виконано</w:t>
            </w:r>
          </w:p>
        </w:tc>
      </w:tr>
    </w:tbl>
    <w:p w:rsidR="00E80364" w:rsidRDefault="00E80364" w:rsidP="00E80364">
      <w:pPr>
        <w:pStyle w:val="Standard"/>
        <w:rPr>
          <w:rFonts w:ascii="Times New Roman" w:hAnsi="Times New Roman"/>
          <w:b/>
        </w:rPr>
      </w:pPr>
    </w:p>
    <w:p w:rsidR="00E80364" w:rsidRDefault="00E80364" w:rsidP="00E80364">
      <w:pPr>
        <w:pStyle w:val="Standard"/>
        <w:rPr>
          <w:rFonts w:ascii="Times New Roman" w:hAnsi="Times New Roman"/>
          <w:b/>
        </w:rPr>
      </w:pPr>
    </w:p>
    <w:p w:rsidR="00E80364" w:rsidRDefault="00E80364" w:rsidP="00E80364">
      <w:pPr>
        <w:pStyle w:val="Standard"/>
        <w:rPr>
          <w:rFonts w:hint="eastAsia"/>
        </w:rPr>
      </w:pPr>
      <w:r>
        <w:rPr>
          <w:rFonts w:ascii="Times New Roman" w:hAnsi="Times New Roman"/>
          <w:sz w:val="28"/>
          <w:szCs w:val="28"/>
        </w:rPr>
        <w:t>Слухач ________________  _______</w:t>
      </w:r>
      <w:r>
        <w:rPr>
          <w:rFonts w:ascii="Times New Roman" w:hAnsi="Times New Roman"/>
          <w:sz w:val="28"/>
          <w:szCs w:val="28"/>
          <w:u w:val="single"/>
          <w:lang w:val="uk-UA" w:eastAsia="ru-RU"/>
        </w:rPr>
        <w:t>Я.Н. Сімонян</w:t>
      </w:r>
      <w:r>
        <w:rPr>
          <w:rFonts w:ascii="Times New Roman" w:hAnsi="Times New Roman"/>
          <w:sz w:val="28"/>
          <w:szCs w:val="28"/>
        </w:rPr>
        <w:t>_________________________</w:t>
      </w:r>
    </w:p>
    <w:p w:rsidR="00E80364" w:rsidRDefault="00E80364" w:rsidP="00E80364">
      <w:pPr>
        <w:pStyle w:val="Standard"/>
        <w:ind w:left="708" w:firstLine="708"/>
        <w:rPr>
          <w:rFonts w:hint="eastAsia"/>
        </w:rPr>
      </w:pPr>
      <w:r>
        <w:rPr>
          <w:rFonts w:ascii="Times New Roman" w:hAnsi="Times New Roman"/>
          <w:sz w:val="16"/>
          <w:szCs w:val="16"/>
        </w:rPr>
        <w:t>(підпис)</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ініціали та прізвище)</w:t>
      </w:r>
    </w:p>
    <w:p w:rsidR="00E80364" w:rsidRPr="008B3BDE" w:rsidRDefault="00E80364" w:rsidP="00E80364">
      <w:pPr>
        <w:pStyle w:val="Standard"/>
        <w:rPr>
          <w:rFonts w:hint="eastAsia"/>
          <w:lang w:val="ru-RU"/>
        </w:rPr>
      </w:pPr>
      <w:r>
        <w:rPr>
          <w:rFonts w:ascii="Times New Roman" w:hAnsi="Times New Roman"/>
          <w:sz w:val="28"/>
          <w:szCs w:val="28"/>
          <w:lang w:val="ru-RU"/>
        </w:rPr>
        <w:t xml:space="preserve">Керівник роботи (проекту) _______________  </w:t>
      </w:r>
      <w:r>
        <w:rPr>
          <w:rFonts w:ascii="Times New Roman" w:hAnsi="Times New Roman"/>
          <w:sz w:val="28"/>
          <w:szCs w:val="28"/>
          <w:u w:val="single"/>
          <w:lang w:val="uk-UA" w:eastAsia="ru-RU"/>
        </w:rPr>
        <w:t>С.М. Мішок</w:t>
      </w:r>
      <w:r>
        <w:rPr>
          <w:rFonts w:ascii="Times New Roman" w:hAnsi="Times New Roman"/>
          <w:sz w:val="28"/>
          <w:szCs w:val="28"/>
          <w:lang w:val="ru-RU"/>
        </w:rPr>
        <w:t>_____________</w:t>
      </w:r>
    </w:p>
    <w:p w:rsidR="00E80364" w:rsidRPr="008B3BDE" w:rsidRDefault="00E80364" w:rsidP="00E80364">
      <w:pPr>
        <w:pStyle w:val="Standard"/>
        <w:ind w:left="2832" w:firstLine="708"/>
        <w:rPr>
          <w:rFonts w:hint="eastAsia"/>
          <w:lang w:val="ru-RU"/>
        </w:rPr>
      </w:pPr>
      <w:r>
        <w:rPr>
          <w:rFonts w:ascii="Times New Roman" w:hAnsi="Times New Roman"/>
          <w:bCs/>
          <w:vertAlign w:val="superscript"/>
          <w:lang w:val="ru-RU"/>
        </w:rPr>
        <w:t>(підпис)</w:t>
      </w:r>
      <w:r>
        <w:rPr>
          <w:rFonts w:ascii="Times New Roman" w:hAnsi="Times New Roman"/>
          <w:bCs/>
          <w:vertAlign w:val="superscript"/>
          <w:lang w:val="ru-RU"/>
        </w:rPr>
        <w:tab/>
      </w:r>
      <w:r>
        <w:rPr>
          <w:rFonts w:ascii="Times New Roman" w:hAnsi="Times New Roman"/>
          <w:bCs/>
          <w:vertAlign w:val="superscript"/>
          <w:lang w:val="ru-RU"/>
        </w:rPr>
        <w:tab/>
      </w:r>
      <w:r>
        <w:rPr>
          <w:rFonts w:ascii="Times New Roman" w:hAnsi="Times New Roman"/>
          <w:bCs/>
          <w:vertAlign w:val="superscript"/>
          <w:lang w:val="ru-RU"/>
        </w:rPr>
        <w:tab/>
        <w:t>(ініціали та прізвище)</w:t>
      </w:r>
    </w:p>
    <w:p w:rsidR="00E80364" w:rsidRPr="008B3BDE" w:rsidRDefault="00E80364" w:rsidP="00E80364">
      <w:pPr>
        <w:pStyle w:val="Standard"/>
        <w:rPr>
          <w:rFonts w:hint="eastAsia"/>
          <w:lang w:val="ru-RU"/>
        </w:rPr>
      </w:pPr>
      <w:r>
        <w:rPr>
          <w:rFonts w:ascii="Times New Roman" w:hAnsi="Times New Roman"/>
          <w:b/>
          <w:sz w:val="28"/>
          <w:szCs w:val="28"/>
          <w:lang w:val="ru-RU"/>
        </w:rPr>
        <w:t>Нормоконтроль пройдено</w:t>
      </w:r>
    </w:p>
    <w:p w:rsidR="00E80364" w:rsidRPr="008B3BDE" w:rsidRDefault="00E80364" w:rsidP="00E80364">
      <w:pPr>
        <w:pStyle w:val="Standard"/>
        <w:ind w:firstLine="720"/>
        <w:rPr>
          <w:rFonts w:hint="eastAsia"/>
          <w:lang w:val="ru-RU"/>
        </w:rPr>
      </w:pPr>
      <w:r>
        <w:rPr>
          <w:rFonts w:ascii="Times New Roman" w:hAnsi="Times New Roman"/>
          <w:b/>
          <w:lang w:val="ru-RU"/>
        </w:rPr>
        <w:t xml:space="preserve">                                                                                        </w:t>
      </w:r>
    </w:p>
    <w:p w:rsidR="00E80364" w:rsidRPr="008B3BDE" w:rsidRDefault="00E80364" w:rsidP="00E80364">
      <w:pPr>
        <w:pStyle w:val="Standard"/>
        <w:rPr>
          <w:rFonts w:hint="eastAsia"/>
          <w:lang w:val="ru-RU"/>
        </w:rPr>
      </w:pPr>
      <w:r>
        <w:rPr>
          <w:rFonts w:ascii="Times New Roman" w:hAnsi="Times New Roman"/>
          <w:sz w:val="28"/>
          <w:szCs w:val="28"/>
          <w:lang w:val="ru-RU"/>
        </w:rPr>
        <w:t>Нормоконтролер _____________  _____Ш</w:t>
      </w:r>
      <w:r>
        <w:rPr>
          <w:rFonts w:ascii="Times New Roman" w:hAnsi="Times New Roman"/>
          <w:sz w:val="28"/>
          <w:szCs w:val="28"/>
          <w:u w:val="single"/>
          <w:lang w:val="uk-UA" w:eastAsia="ru-RU"/>
        </w:rPr>
        <w:t>.Н. Гаджиєва</w:t>
      </w:r>
      <w:r>
        <w:rPr>
          <w:rFonts w:ascii="Times New Roman" w:hAnsi="Times New Roman"/>
          <w:sz w:val="28"/>
          <w:szCs w:val="28"/>
          <w:lang w:val="ru-RU"/>
        </w:rPr>
        <w:t>_____________________</w:t>
      </w:r>
    </w:p>
    <w:p w:rsidR="00E80364" w:rsidRPr="008B3BDE" w:rsidRDefault="00E80364" w:rsidP="00E80364">
      <w:pPr>
        <w:pStyle w:val="Standard"/>
        <w:ind w:left="2124" w:firstLine="708"/>
        <w:rPr>
          <w:rFonts w:hint="eastAsia"/>
          <w:lang w:val="ru-RU"/>
        </w:rPr>
      </w:pPr>
      <w:r>
        <w:rPr>
          <w:rFonts w:ascii="Times New Roman" w:hAnsi="Times New Roman"/>
          <w:bCs/>
          <w:vertAlign w:val="superscript"/>
          <w:lang w:val="ru-RU"/>
        </w:rPr>
        <w:t>(підпис)</w:t>
      </w:r>
      <w:r>
        <w:rPr>
          <w:rFonts w:ascii="Times New Roman" w:hAnsi="Times New Roman"/>
          <w:bCs/>
          <w:vertAlign w:val="superscript"/>
          <w:lang w:val="ru-RU"/>
        </w:rPr>
        <w:tab/>
      </w:r>
      <w:r>
        <w:rPr>
          <w:rFonts w:ascii="Times New Roman" w:hAnsi="Times New Roman"/>
          <w:bCs/>
          <w:vertAlign w:val="superscript"/>
          <w:lang w:val="ru-RU"/>
        </w:rPr>
        <w:tab/>
      </w:r>
      <w:r>
        <w:rPr>
          <w:rFonts w:ascii="Times New Roman" w:hAnsi="Times New Roman"/>
          <w:bCs/>
          <w:vertAlign w:val="superscript"/>
          <w:lang w:val="ru-RU"/>
        </w:rPr>
        <w:tab/>
        <w:t>(ініціали  та прізвище)</w:t>
      </w:r>
    </w:p>
    <w:p w:rsidR="00E80364" w:rsidRPr="00E80364" w:rsidRDefault="00E80364" w:rsidP="00E80364">
      <w:pPr>
        <w:rPr>
          <w:sz w:val="28"/>
          <w:szCs w:val="28"/>
        </w:rPr>
      </w:pPr>
    </w:p>
    <w:p w:rsidR="00C0607D" w:rsidRDefault="00C0607D" w:rsidP="00C0607D">
      <w:pPr>
        <w:spacing w:line="360" w:lineRule="auto"/>
        <w:jc w:val="center"/>
        <w:outlineLvl w:val="0"/>
        <w:rPr>
          <w:sz w:val="28"/>
          <w:szCs w:val="28"/>
          <w:lang w:val="uk-UA"/>
        </w:rPr>
      </w:pPr>
      <w:r w:rsidRPr="00250B9F">
        <w:rPr>
          <w:sz w:val="28"/>
          <w:szCs w:val="28"/>
          <w:lang w:val="uk-UA"/>
        </w:rPr>
        <w:lastRenderedPageBreak/>
        <w:t>РЕФЕРАТ</w:t>
      </w:r>
    </w:p>
    <w:p w:rsidR="00C0607D" w:rsidRDefault="00C0607D" w:rsidP="00C0607D">
      <w:pPr>
        <w:spacing w:line="360" w:lineRule="auto"/>
        <w:jc w:val="center"/>
        <w:outlineLvl w:val="0"/>
        <w:rPr>
          <w:sz w:val="28"/>
          <w:szCs w:val="28"/>
          <w:lang w:val="uk-UA"/>
        </w:rPr>
      </w:pPr>
    </w:p>
    <w:p w:rsidR="00C0607D" w:rsidRPr="00D22B82" w:rsidRDefault="00C0607D" w:rsidP="00C0607D">
      <w:pPr>
        <w:spacing w:line="360" w:lineRule="auto"/>
        <w:jc w:val="center"/>
        <w:outlineLvl w:val="0"/>
        <w:rPr>
          <w:sz w:val="28"/>
          <w:szCs w:val="28"/>
          <w:lang w:val="uk-UA"/>
        </w:rPr>
      </w:pPr>
    </w:p>
    <w:p w:rsidR="00C0607D" w:rsidRPr="00250B9F" w:rsidRDefault="00C0607D" w:rsidP="00C0607D">
      <w:pPr>
        <w:spacing w:line="360" w:lineRule="auto"/>
        <w:ind w:firstLine="720"/>
        <w:jc w:val="both"/>
        <w:rPr>
          <w:sz w:val="28"/>
          <w:szCs w:val="28"/>
          <w:lang w:val="uk-UA"/>
        </w:rPr>
      </w:pPr>
      <w:r>
        <w:rPr>
          <w:sz w:val="28"/>
          <w:szCs w:val="28"/>
          <w:lang w:val="uk-UA"/>
        </w:rPr>
        <w:t>Сімонян Я. Н.</w:t>
      </w:r>
      <w:r w:rsidRPr="00250B9F">
        <w:rPr>
          <w:sz w:val="28"/>
          <w:szCs w:val="28"/>
          <w:lang w:val="uk-UA"/>
        </w:rPr>
        <w:t xml:space="preserve"> Злочинність в сфері медичної діяльності: стан, тенденції та основні напрями протидії</w:t>
      </w:r>
      <w:r>
        <w:rPr>
          <w:sz w:val="28"/>
          <w:szCs w:val="28"/>
          <w:lang w:val="uk-UA"/>
        </w:rPr>
        <w:t xml:space="preserve">. – Запоріжжя, 2020. </w:t>
      </w:r>
      <w:r w:rsidRPr="006F1AED">
        <w:rPr>
          <w:sz w:val="28"/>
          <w:szCs w:val="28"/>
          <w:lang w:val="uk-UA"/>
        </w:rPr>
        <w:t xml:space="preserve">– </w:t>
      </w:r>
      <w:r w:rsidR="00BC685B">
        <w:rPr>
          <w:sz w:val="28"/>
          <w:szCs w:val="28"/>
          <w:lang w:val="uk-UA"/>
        </w:rPr>
        <w:t>112</w:t>
      </w:r>
      <w:r w:rsidRPr="00250B9F">
        <w:rPr>
          <w:sz w:val="28"/>
          <w:szCs w:val="28"/>
          <w:lang w:val="uk-UA"/>
        </w:rPr>
        <w:t xml:space="preserve"> с.</w:t>
      </w:r>
    </w:p>
    <w:p w:rsidR="00C0607D" w:rsidRPr="00250B9F" w:rsidRDefault="00C0607D" w:rsidP="00C0607D">
      <w:pPr>
        <w:spacing w:line="360" w:lineRule="auto"/>
        <w:ind w:firstLine="709"/>
        <w:jc w:val="both"/>
        <w:rPr>
          <w:sz w:val="28"/>
          <w:lang w:val="uk-UA"/>
        </w:rPr>
      </w:pPr>
      <w:r w:rsidRPr="00250B9F">
        <w:rPr>
          <w:sz w:val="28"/>
          <w:szCs w:val="28"/>
          <w:lang w:val="uk-UA"/>
        </w:rPr>
        <w:t>Кваліфі</w:t>
      </w:r>
      <w:r>
        <w:rPr>
          <w:sz w:val="28"/>
          <w:szCs w:val="28"/>
          <w:lang w:val="uk-UA"/>
        </w:rPr>
        <w:t>к</w:t>
      </w:r>
      <w:r w:rsidR="00BC685B">
        <w:rPr>
          <w:sz w:val="28"/>
          <w:szCs w:val="28"/>
          <w:lang w:val="uk-UA"/>
        </w:rPr>
        <w:t>аційна робота складається зі 112</w:t>
      </w:r>
      <w:r w:rsidRPr="00250B9F">
        <w:rPr>
          <w:sz w:val="28"/>
          <w:szCs w:val="28"/>
          <w:lang w:val="uk-UA"/>
        </w:rPr>
        <w:t xml:space="preserve"> сторінок, містить </w:t>
      </w:r>
      <w:r>
        <w:rPr>
          <w:sz w:val="28"/>
          <w:szCs w:val="28"/>
          <w:lang w:val="uk-UA"/>
        </w:rPr>
        <w:t>83</w:t>
      </w:r>
      <w:r w:rsidRPr="00250B9F">
        <w:rPr>
          <w:sz w:val="28"/>
          <w:szCs w:val="28"/>
          <w:lang w:val="uk-UA"/>
        </w:rPr>
        <w:t xml:space="preserve"> джерел</w:t>
      </w:r>
      <w:r>
        <w:rPr>
          <w:sz w:val="28"/>
          <w:szCs w:val="28"/>
          <w:lang w:val="uk-UA"/>
        </w:rPr>
        <w:t>о</w:t>
      </w:r>
      <w:r w:rsidRPr="00250B9F">
        <w:rPr>
          <w:sz w:val="28"/>
          <w:szCs w:val="28"/>
          <w:lang w:val="uk-UA"/>
        </w:rPr>
        <w:t xml:space="preserve"> використаної</w:t>
      </w:r>
      <w:r w:rsidRPr="00250B9F">
        <w:rPr>
          <w:sz w:val="28"/>
          <w:lang w:val="uk-UA"/>
        </w:rPr>
        <w:t xml:space="preserve"> інформації.</w:t>
      </w:r>
    </w:p>
    <w:p w:rsidR="00C0607D" w:rsidRPr="00250B9F" w:rsidRDefault="00C0607D" w:rsidP="00C0607D">
      <w:pPr>
        <w:spacing w:line="360" w:lineRule="auto"/>
        <w:ind w:firstLine="720"/>
        <w:jc w:val="both"/>
        <w:rPr>
          <w:sz w:val="28"/>
          <w:szCs w:val="28"/>
          <w:lang w:val="uk-UA"/>
        </w:rPr>
      </w:pPr>
      <w:r w:rsidRPr="00250B9F">
        <w:rPr>
          <w:sz w:val="28"/>
          <w:szCs w:val="28"/>
          <w:lang w:val="uk-UA"/>
        </w:rPr>
        <w:t xml:space="preserve">Актуальність обраної теми визначається тим, що кримінологічне дослідження проблеми злочинності у сфері медичної діяльності, є найважливішою складовою процесу підвищення ефективності діяльності не тільки правоохоронних органів, а й держави і суспільства в цілому щодо їх </w:t>
      </w:r>
      <w:r>
        <w:rPr>
          <w:sz w:val="28"/>
          <w:szCs w:val="28"/>
          <w:lang w:val="uk-UA"/>
        </w:rPr>
        <w:t>попередження, а також збереження</w:t>
      </w:r>
      <w:r w:rsidRPr="00250B9F">
        <w:rPr>
          <w:sz w:val="28"/>
          <w:szCs w:val="28"/>
          <w:lang w:val="uk-UA"/>
        </w:rPr>
        <w:t xml:space="preserve"> життя і здоров'я населення країни.</w:t>
      </w:r>
    </w:p>
    <w:p w:rsidR="00C0607D" w:rsidRPr="00250B9F" w:rsidRDefault="00C0607D" w:rsidP="00C0607D">
      <w:pPr>
        <w:spacing w:line="360" w:lineRule="auto"/>
        <w:ind w:firstLine="708"/>
        <w:jc w:val="both"/>
        <w:rPr>
          <w:sz w:val="28"/>
          <w:szCs w:val="28"/>
          <w:lang w:val="uk-UA"/>
        </w:rPr>
      </w:pPr>
      <w:r w:rsidRPr="00250B9F">
        <w:rPr>
          <w:rStyle w:val="34"/>
          <w:rFonts w:ascii="Times New Roman" w:hAnsi="Times New Roman"/>
          <w:w w:val="100"/>
          <w:sz w:val="28"/>
          <w:szCs w:val="28"/>
          <w:lang w:val="uk-UA"/>
        </w:rPr>
        <w:t xml:space="preserve">Кримінологічний аналіз такого виду злочинності здійснюється на основі слідчої та судової практики, а так само на основі статистичних даних. Особливістю </w:t>
      </w:r>
      <w:r w:rsidRPr="00250B9F">
        <w:rPr>
          <w:sz w:val="28"/>
          <w:szCs w:val="28"/>
          <w:lang w:val="uk-UA"/>
        </w:rPr>
        <w:t>злочинності в сфері медичної діяльності</w:t>
      </w:r>
      <w:r w:rsidRPr="00250B9F">
        <w:rPr>
          <w:rStyle w:val="34"/>
          <w:rFonts w:ascii="Times New Roman" w:hAnsi="Times New Roman"/>
          <w:w w:val="100"/>
          <w:sz w:val="28"/>
          <w:szCs w:val="28"/>
          <w:lang w:val="uk-UA"/>
        </w:rPr>
        <w:t xml:space="preserve">, так званої ятрогенної злочинності, є практично повна відсутність статистичних даних. </w:t>
      </w:r>
      <w:r w:rsidRPr="00250B9F">
        <w:rPr>
          <w:sz w:val="28"/>
          <w:szCs w:val="28"/>
          <w:lang w:val="uk-UA"/>
        </w:rPr>
        <w:t xml:space="preserve">На сьогоднішній день кримінально-правове реагування на факти кримінально правових посягань на життя і здоров'я громадян у досліджуваній сфері  ускладнене  в силу високого ступеня латентності цього виду злочинності. </w:t>
      </w:r>
    </w:p>
    <w:p w:rsidR="00C0607D" w:rsidRPr="00250B9F" w:rsidRDefault="00C0607D" w:rsidP="00C0607D">
      <w:pPr>
        <w:spacing w:line="360" w:lineRule="auto"/>
        <w:ind w:firstLine="708"/>
        <w:jc w:val="both"/>
        <w:rPr>
          <w:rStyle w:val="34"/>
          <w:rFonts w:ascii="Times New Roman" w:hAnsi="Times New Roman"/>
          <w:w w:val="100"/>
          <w:sz w:val="28"/>
          <w:szCs w:val="28"/>
          <w:lang w:val="uk-UA"/>
        </w:rPr>
      </w:pPr>
      <w:r w:rsidRPr="00250B9F">
        <w:rPr>
          <w:sz w:val="28"/>
          <w:szCs w:val="28"/>
          <w:lang w:val="uk-UA"/>
        </w:rPr>
        <w:t>Для вироблення дієвих заходів правового впливу на запобігання злочинності  у сфері медичної діяльності необхідне  ретельне вивчення правових проблем злочинності в сфері медичної діяльності, причин і умов, які сприяють тому, що діяльність медичних працівників призводить до результатів, прямо протилежним завданням медицини.</w:t>
      </w:r>
    </w:p>
    <w:p w:rsidR="00C0607D" w:rsidRDefault="00C0607D" w:rsidP="00C0607D">
      <w:pPr>
        <w:spacing w:line="360" w:lineRule="auto"/>
        <w:ind w:firstLine="708"/>
        <w:jc w:val="both"/>
        <w:rPr>
          <w:sz w:val="28"/>
          <w:szCs w:val="28"/>
          <w:lang w:val="uk-UA"/>
        </w:rPr>
      </w:pPr>
      <w:r w:rsidRPr="00250B9F">
        <w:rPr>
          <w:sz w:val="28"/>
          <w:szCs w:val="28"/>
          <w:lang w:val="uk-UA"/>
        </w:rPr>
        <w:t>Метою кваліфікаційної роботи є концептуальний аналіз та детальне дослідження злочинності у сфері медичної діяльності: стан</w:t>
      </w:r>
      <w:r>
        <w:rPr>
          <w:sz w:val="28"/>
          <w:szCs w:val="28"/>
          <w:lang w:val="uk-UA"/>
        </w:rPr>
        <w:t>у, тенденцій та основних напрямів</w:t>
      </w:r>
      <w:r w:rsidRPr="00250B9F">
        <w:rPr>
          <w:sz w:val="28"/>
          <w:szCs w:val="28"/>
          <w:lang w:val="uk-UA"/>
        </w:rPr>
        <w:t xml:space="preserve"> протидії.</w:t>
      </w:r>
    </w:p>
    <w:p w:rsidR="00C0607D" w:rsidRDefault="00C0607D" w:rsidP="00C0607D">
      <w:pPr>
        <w:spacing w:line="360" w:lineRule="auto"/>
        <w:ind w:firstLine="708"/>
        <w:jc w:val="both"/>
        <w:rPr>
          <w:sz w:val="28"/>
          <w:szCs w:val="28"/>
          <w:lang w:val="uk-UA"/>
        </w:rPr>
      </w:pPr>
      <w:r w:rsidRPr="00250B9F">
        <w:rPr>
          <w:sz w:val="28"/>
          <w:szCs w:val="28"/>
          <w:lang w:val="uk-UA"/>
        </w:rPr>
        <w:t xml:space="preserve">Об’єктом кваліфікаційної роботи </w:t>
      </w:r>
      <w:r w:rsidRPr="000A03B1">
        <w:rPr>
          <w:spacing w:val="-4"/>
          <w:sz w:val="28"/>
          <w:szCs w:val="28"/>
          <w:lang w:val="uk-UA" w:eastAsia="uk-UA"/>
        </w:rPr>
        <w:t>є суспільні відносини у сфері медичної діяльності</w:t>
      </w:r>
      <w:r>
        <w:rPr>
          <w:spacing w:val="-4"/>
          <w:sz w:val="28"/>
          <w:szCs w:val="28"/>
          <w:lang w:val="uk-UA" w:eastAsia="uk-UA"/>
        </w:rPr>
        <w:t>, що виникають у зв’язку із вчиненням кримінальних правопорушень та запобіганням злочинності у вказаній сфері</w:t>
      </w:r>
      <w:r w:rsidRPr="002C20FB">
        <w:rPr>
          <w:spacing w:val="-4"/>
          <w:sz w:val="28"/>
          <w:szCs w:val="28"/>
          <w:lang w:val="uk-UA" w:eastAsia="uk-UA"/>
        </w:rPr>
        <w:t>.</w:t>
      </w:r>
    </w:p>
    <w:p w:rsidR="00C0607D" w:rsidRDefault="00C0607D" w:rsidP="00C0607D">
      <w:pPr>
        <w:spacing w:line="360" w:lineRule="auto"/>
        <w:ind w:firstLine="720"/>
        <w:jc w:val="both"/>
        <w:rPr>
          <w:sz w:val="28"/>
          <w:szCs w:val="28"/>
          <w:lang w:val="uk-UA"/>
        </w:rPr>
      </w:pPr>
      <w:r w:rsidRPr="00250B9F">
        <w:rPr>
          <w:sz w:val="28"/>
          <w:szCs w:val="28"/>
          <w:lang w:val="uk-UA"/>
        </w:rPr>
        <w:lastRenderedPageBreak/>
        <w:t>Предметом дослідження є криміноло</w:t>
      </w:r>
      <w:r>
        <w:rPr>
          <w:sz w:val="28"/>
          <w:szCs w:val="28"/>
          <w:lang w:val="uk-UA"/>
        </w:rPr>
        <w:t>гічна характеристика та основні напрями протидії злочинності</w:t>
      </w:r>
      <w:r w:rsidRPr="00250B9F">
        <w:rPr>
          <w:sz w:val="28"/>
          <w:szCs w:val="28"/>
          <w:lang w:val="uk-UA"/>
        </w:rPr>
        <w:t xml:space="preserve"> у сфері медичної діяльності.</w:t>
      </w:r>
    </w:p>
    <w:p w:rsidR="00C0607D" w:rsidRPr="00250B9F" w:rsidRDefault="00C0607D" w:rsidP="00C0607D">
      <w:pPr>
        <w:spacing w:line="360" w:lineRule="auto"/>
        <w:ind w:firstLine="709"/>
        <w:jc w:val="both"/>
        <w:rPr>
          <w:sz w:val="28"/>
          <w:szCs w:val="28"/>
          <w:lang w:val="uk-UA"/>
        </w:rPr>
      </w:pPr>
      <w:r w:rsidRPr="00250B9F">
        <w:rPr>
          <w:bCs/>
          <w:sz w:val="28"/>
          <w:szCs w:val="28"/>
          <w:lang w:val="uk-UA"/>
        </w:rPr>
        <w:t>Методологічну</w:t>
      </w:r>
      <w:r w:rsidRPr="00250B9F">
        <w:rPr>
          <w:b/>
          <w:bCs/>
          <w:sz w:val="28"/>
          <w:szCs w:val="28"/>
          <w:lang w:val="uk-UA"/>
        </w:rPr>
        <w:t xml:space="preserve"> </w:t>
      </w:r>
      <w:r w:rsidRPr="00250B9F">
        <w:rPr>
          <w:sz w:val="28"/>
          <w:szCs w:val="28"/>
          <w:lang w:val="uk-UA"/>
        </w:rPr>
        <w:t>основу роботи складають сукупність загальнонаукових принципів і підходів та спеціально-наукових методів пізнання криміналістично-правових явищ, використання яких дало змогу отримати науково-обґрунтовані результати. Для проведення дослідження застосовані такі загальнонаукові методи як: аналіз і синтез.</w:t>
      </w:r>
    </w:p>
    <w:p w:rsidR="00C0607D" w:rsidRPr="00250B9F" w:rsidRDefault="00C0607D" w:rsidP="00C0607D">
      <w:pPr>
        <w:spacing w:line="360" w:lineRule="auto"/>
        <w:ind w:firstLine="540"/>
        <w:jc w:val="both"/>
        <w:rPr>
          <w:sz w:val="28"/>
          <w:szCs w:val="28"/>
          <w:lang w:val="uk-UA"/>
        </w:rPr>
      </w:pPr>
      <w:r w:rsidRPr="00250B9F">
        <w:rPr>
          <w:sz w:val="28"/>
          <w:lang w:val="uk-UA"/>
        </w:rPr>
        <w:t>Теоретико-методологічною основою</w:t>
      </w:r>
      <w:r w:rsidRPr="00250B9F">
        <w:rPr>
          <w:sz w:val="28"/>
          <w:szCs w:val="28"/>
          <w:lang w:val="uk-UA"/>
        </w:rPr>
        <w:t xml:space="preserve"> дослідження є система філософсько-світоглядних, загальнонаукових і спеціальних юридичних методів. Статистичний метод дав змогу проаналізувати стан та тенденції скоєння кримінальних правопорушень у сфері медичної діяльності. Системний аналіз, який базується на принципах єдності логічного й історичного, дав змогу визначити кримінологічну характеристику осіб, які вчиняють кримінальні правопорушення у сфері медичної діяльності. Це зумовило необхідність розширення і поглиблення методологічної бази дослідження, зокрема використання системно-структурного (детермінанти, що впливають на вчинення </w:t>
      </w:r>
      <w:r>
        <w:rPr>
          <w:sz w:val="28"/>
          <w:szCs w:val="28"/>
          <w:lang w:val="uk-UA"/>
        </w:rPr>
        <w:t>кримінальних правопорушень</w:t>
      </w:r>
      <w:r w:rsidRPr="00250B9F">
        <w:rPr>
          <w:sz w:val="28"/>
          <w:szCs w:val="28"/>
          <w:lang w:val="uk-UA"/>
        </w:rPr>
        <w:t xml:space="preserve"> у сфері медичної діяльності) методу аналізу. Структурно-функціональний та формально-юридичний методи дослідження дали змогу визначити ключові аспекти профілактичних заходів щодо запобігання скоєнню професійних кримінальних правопорушень медичними працівниками та виявлення </w:t>
      </w:r>
      <w:r w:rsidRPr="00250B9F">
        <w:rPr>
          <w:bCs/>
          <w:sz w:val="28"/>
          <w:szCs w:val="28"/>
          <w:lang w:val="uk-UA"/>
        </w:rPr>
        <w:t>о</w:t>
      </w:r>
      <w:r w:rsidRPr="00250B9F">
        <w:rPr>
          <w:sz w:val="28"/>
          <w:szCs w:val="28"/>
          <w:lang w:val="uk-UA"/>
        </w:rPr>
        <w:t>сновних напрямів протидії злочинності в сфері медичної діяльності.</w:t>
      </w:r>
    </w:p>
    <w:p w:rsidR="00C0607D" w:rsidRDefault="00C0607D" w:rsidP="00C0607D">
      <w:pPr>
        <w:spacing w:line="360" w:lineRule="auto"/>
        <w:ind w:firstLine="720"/>
        <w:jc w:val="both"/>
        <w:rPr>
          <w:sz w:val="28"/>
          <w:szCs w:val="28"/>
          <w:lang w:val="uk-UA"/>
        </w:rPr>
      </w:pPr>
      <w:r w:rsidRPr="00250B9F">
        <w:rPr>
          <w:rStyle w:val="185"/>
          <w:b w:val="0"/>
          <w:bCs w:val="0"/>
          <w:sz w:val="28"/>
          <w:szCs w:val="28"/>
          <w:lang w:val="uk-UA"/>
        </w:rPr>
        <w:t xml:space="preserve">ЯТРОГЕННІ КРИМІНАЛЬНІ ПРАВОПОРУШЕННЯ, </w:t>
      </w:r>
      <w:r w:rsidRPr="00250B9F">
        <w:rPr>
          <w:sz w:val="28"/>
          <w:szCs w:val="28"/>
          <w:lang w:val="uk-UA"/>
        </w:rPr>
        <w:t xml:space="preserve">ЖИТТЯ І ЗДОРОВ'Я ГРОМАДЯН, КРИМІНАЛЬНІ ПРАВОПОРУШЕННЯ У СФЕРІ МЕДИЧНОЇ ДІЯЛЬНОСТІ, КРИМІНОЛОГІЧНИЙ АНАЛІЗ  ЗЛОЧИННОСТІ У СФЕРІ МЕДИЧНОЇ ДІЯЛЬНОСТІ, </w:t>
      </w:r>
      <w:r w:rsidRPr="00250B9F">
        <w:rPr>
          <w:rStyle w:val="5"/>
          <w:b w:val="0"/>
          <w:i w:val="0"/>
          <w:lang w:val="uk-UA"/>
        </w:rPr>
        <w:t xml:space="preserve">ГЕОГРАФІЯ РОЗПОВСЮДЖЕННЯ </w:t>
      </w:r>
      <w:r w:rsidRPr="00250B9F">
        <w:rPr>
          <w:sz w:val="28"/>
          <w:szCs w:val="28"/>
          <w:lang w:val="uk-UA"/>
        </w:rPr>
        <w:t xml:space="preserve">КРИМІНАЛЬНИХ ПРАВОПОРУШЕНЬ У СФЕРІ МЕДИЧНОЇ ДІЯЛЬНОСТІ, ДЕТЕРМІНАНТИ, ЩО ВПЛИВАЮТЬ НА ВЧИНЕННЯ </w:t>
      </w:r>
      <w:r>
        <w:rPr>
          <w:sz w:val="28"/>
          <w:szCs w:val="28"/>
          <w:lang w:val="uk-UA"/>
        </w:rPr>
        <w:t>КРИМІНАЛЬНИХ ПРАВОПОРУШЕНЬ</w:t>
      </w:r>
      <w:r w:rsidRPr="00250B9F">
        <w:rPr>
          <w:sz w:val="28"/>
          <w:szCs w:val="28"/>
          <w:lang w:val="uk-UA"/>
        </w:rPr>
        <w:t xml:space="preserve"> У СФЕРІ МЕДИЧНОЇ ДІЯЛЬНОСТІ, ПРОТИДІЯ ЗЛОЧИННОСТІ В СФЕРІ МЕДИЧНОЇ ДІЯЛЬНОСТІ</w:t>
      </w:r>
    </w:p>
    <w:p w:rsidR="00E80364" w:rsidRPr="00E80364" w:rsidRDefault="00E80364" w:rsidP="00E80364">
      <w:pPr>
        <w:spacing w:line="360" w:lineRule="auto"/>
        <w:jc w:val="center"/>
        <w:rPr>
          <w:sz w:val="28"/>
          <w:szCs w:val="28"/>
          <w:lang w:val="uk-UA"/>
        </w:rPr>
      </w:pPr>
      <w:r w:rsidRPr="00E80364">
        <w:rPr>
          <w:sz w:val="28"/>
          <w:szCs w:val="28"/>
          <w:lang w:val="uk-UA"/>
        </w:rPr>
        <w:lastRenderedPageBreak/>
        <w:t>SUMMARY</w:t>
      </w:r>
    </w:p>
    <w:p w:rsidR="00E80364" w:rsidRPr="00E80364" w:rsidRDefault="00E80364" w:rsidP="00E80364">
      <w:pPr>
        <w:spacing w:line="360" w:lineRule="auto"/>
        <w:jc w:val="center"/>
        <w:rPr>
          <w:sz w:val="28"/>
          <w:szCs w:val="28"/>
          <w:lang w:val="uk-UA"/>
        </w:rPr>
      </w:pPr>
    </w:p>
    <w:p w:rsidR="00E80364" w:rsidRPr="00E80364" w:rsidRDefault="00E80364" w:rsidP="00E80364">
      <w:pPr>
        <w:spacing w:line="360" w:lineRule="auto"/>
        <w:jc w:val="center"/>
        <w:rPr>
          <w:sz w:val="28"/>
          <w:szCs w:val="28"/>
          <w:lang w:val="uk-UA"/>
        </w:rPr>
      </w:pPr>
      <w:r w:rsidRPr="00E80364">
        <w:rPr>
          <w:sz w:val="28"/>
          <w:szCs w:val="28"/>
          <w:lang w:val="uk-UA"/>
        </w:rPr>
        <w:t xml:space="preserve"> </w:t>
      </w:r>
    </w:p>
    <w:p w:rsidR="00E80364" w:rsidRPr="00E80364" w:rsidRDefault="00E80364" w:rsidP="00E80364">
      <w:pPr>
        <w:spacing w:line="360" w:lineRule="auto"/>
        <w:ind w:firstLine="720"/>
        <w:jc w:val="both"/>
        <w:rPr>
          <w:sz w:val="28"/>
          <w:szCs w:val="28"/>
          <w:lang w:val="uk-UA"/>
        </w:rPr>
      </w:pPr>
      <w:r w:rsidRPr="00E80364">
        <w:rPr>
          <w:sz w:val="28"/>
          <w:szCs w:val="28"/>
          <w:lang w:val="en-US"/>
        </w:rPr>
        <w:t>Simonian Ya. N.</w:t>
      </w:r>
      <w:r w:rsidRPr="00E80364">
        <w:rPr>
          <w:sz w:val="28"/>
          <w:szCs w:val="28"/>
          <w:lang w:val="uk-UA"/>
        </w:rPr>
        <w:t xml:space="preserve"> </w:t>
      </w:r>
      <w:r w:rsidRPr="00E80364">
        <w:rPr>
          <w:sz w:val="28"/>
          <w:szCs w:val="28"/>
          <w:lang w:val="uk-UA" w:eastAsia="uk-UA"/>
        </w:rPr>
        <w:t>Crime in the sphere of medical activity: state, trends and main directions of counteraction.</w:t>
      </w:r>
      <w:r w:rsidR="00BC685B">
        <w:rPr>
          <w:sz w:val="28"/>
          <w:szCs w:val="28"/>
          <w:lang w:val="uk-UA"/>
        </w:rPr>
        <w:t xml:space="preserve"> – Zaporozhye, 2020. – 112</w:t>
      </w:r>
      <w:r w:rsidRPr="00E80364">
        <w:rPr>
          <w:sz w:val="28"/>
          <w:szCs w:val="28"/>
          <w:lang w:val="uk-UA"/>
        </w:rPr>
        <w:t>p.</w:t>
      </w:r>
    </w:p>
    <w:p w:rsidR="00E80364" w:rsidRPr="00E80364" w:rsidRDefault="00BC685B" w:rsidP="00E80364">
      <w:pPr>
        <w:spacing w:line="360" w:lineRule="auto"/>
        <w:ind w:firstLine="720"/>
        <w:jc w:val="both"/>
        <w:rPr>
          <w:sz w:val="28"/>
          <w:szCs w:val="28"/>
          <w:lang w:val="uk-UA"/>
        </w:rPr>
      </w:pPr>
      <w:r>
        <w:rPr>
          <w:sz w:val="28"/>
          <w:szCs w:val="28"/>
          <w:lang w:val="uk-UA"/>
        </w:rPr>
        <w:t>Qualifying work consists of 112</w:t>
      </w:r>
      <w:r w:rsidR="00E80364" w:rsidRPr="00E80364">
        <w:rPr>
          <w:sz w:val="28"/>
          <w:szCs w:val="28"/>
          <w:lang w:val="uk-UA"/>
        </w:rPr>
        <w:t xml:space="preserve"> pages, contains 83 sources of information used.</w:t>
      </w:r>
    </w:p>
    <w:p w:rsidR="00E80364" w:rsidRPr="00E80364" w:rsidRDefault="00E80364" w:rsidP="00E80364">
      <w:pPr>
        <w:spacing w:line="360" w:lineRule="auto"/>
        <w:ind w:firstLine="724"/>
        <w:jc w:val="both"/>
        <w:rPr>
          <w:sz w:val="28"/>
          <w:szCs w:val="28"/>
          <w:lang w:val="uk-UA" w:eastAsia="uk-UA"/>
        </w:rPr>
      </w:pPr>
      <w:r w:rsidRPr="00E80364">
        <w:rPr>
          <w:sz w:val="28"/>
          <w:szCs w:val="28"/>
          <w:lang w:val="uk-UA" w:eastAsia="uk-UA"/>
        </w:rPr>
        <w:t>The relevance of the chosen topic is determined by the fact that criminological research of the problem of crime in the field of medical activity is the most important component of the process of improving the effectiveness of not only law enforcement agencies, but also the state and society as a whole in preventing them, as well as preserving the life and health of the country's population.</w:t>
      </w:r>
    </w:p>
    <w:p w:rsidR="00E80364" w:rsidRPr="00E80364" w:rsidRDefault="00E80364" w:rsidP="00E80364">
      <w:pPr>
        <w:spacing w:line="360" w:lineRule="auto"/>
        <w:ind w:firstLine="724"/>
        <w:jc w:val="both"/>
        <w:rPr>
          <w:sz w:val="28"/>
          <w:szCs w:val="28"/>
          <w:lang w:val="uk-UA" w:eastAsia="uk-UA"/>
        </w:rPr>
      </w:pPr>
      <w:r w:rsidRPr="00E80364">
        <w:rPr>
          <w:sz w:val="28"/>
          <w:szCs w:val="28"/>
          <w:lang w:val="uk-UA" w:eastAsia="uk-UA"/>
        </w:rPr>
        <w:t xml:space="preserve">Criminological analysis of this type of crime is carried out on the basis of investigative and judicial practice, as well as on the basis of statistical data. A special feature of crime in the field of medical activity, the so-called iatrogenic crime, is the almost complete absence of statistical data. To date, the criminal-legal response to the facts of criminal-legal encroachments on the life and health of citizens in the field under study is complicated due to the high degree of latency of this type of crime. </w:t>
      </w:r>
    </w:p>
    <w:p w:rsidR="00E80364" w:rsidRPr="00E80364" w:rsidRDefault="00E80364" w:rsidP="00E80364">
      <w:pPr>
        <w:spacing w:line="360" w:lineRule="auto"/>
        <w:ind w:firstLine="724"/>
        <w:jc w:val="both"/>
        <w:rPr>
          <w:sz w:val="28"/>
          <w:szCs w:val="28"/>
          <w:lang w:val="uk-UA" w:eastAsia="uk-UA"/>
        </w:rPr>
      </w:pPr>
      <w:r w:rsidRPr="00E80364">
        <w:rPr>
          <w:sz w:val="28"/>
          <w:szCs w:val="28"/>
          <w:lang w:val="uk-UA" w:eastAsia="uk-UA"/>
        </w:rPr>
        <w:t>To develop effective measures of legal influence on the Prevention of crime in the field of medical activity, it is necessary to carefully study the legal problems of crime in the field of medical activity, the causes and conditions that contribute to the fact that the activities of medical workers lead to results that are directly opposite to the tasks of Medicine.</w:t>
      </w:r>
    </w:p>
    <w:p w:rsidR="00E80364" w:rsidRPr="00E80364" w:rsidRDefault="00E80364" w:rsidP="00E80364">
      <w:pPr>
        <w:spacing w:line="360" w:lineRule="auto"/>
        <w:ind w:firstLine="724"/>
        <w:jc w:val="both"/>
        <w:rPr>
          <w:sz w:val="28"/>
          <w:szCs w:val="28"/>
          <w:lang w:val="uk-UA" w:eastAsia="uk-UA"/>
        </w:rPr>
      </w:pPr>
      <w:r w:rsidRPr="00E80364">
        <w:rPr>
          <w:sz w:val="28"/>
          <w:szCs w:val="28"/>
          <w:lang w:val="uk-UA" w:eastAsia="uk-UA"/>
        </w:rPr>
        <w:t>The purpose of the qualification work is a conceptual analysis and detailed study of crime in the field of medical activity: the state, trends and main directions of counteraction.</w:t>
      </w:r>
    </w:p>
    <w:p w:rsidR="00E80364" w:rsidRPr="00E80364" w:rsidRDefault="00E80364" w:rsidP="00E80364">
      <w:pPr>
        <w:spacing w:line="360" w:lineRule="auto"/>
        <w:ind w:firstLine="724"/>
        <w:jc w:val="both"/>
        <w:rPr>
          <w:sz w:val="28"/>
          <w:szCs w:val="28"/>
          <w:lang w:val="en-US" w:eastAsia="uk-UA"/>
        </w:rPr>
      </w:pPr>
      <w:r w:rsidRPr="00E80364">
        <w:rPr>
          <w:sz w:val="28"/>
          <w:szCs w:val="28"/>
          <w:lang w:val="uk-UA" w:eastAsia="uk-UA"/>
        </w:rPr>
        <w:t>The object of the qualification work is public relations in the field of medical activities t</w:t>
      </w:r>
      <w:r w:rsidRPr="00E80364">
        <w:rPr>
          <w:sz w:val="28"/>
          <w:szCs w:val="28"/>
          <w:lang w:val="en-US" w:eastAsia="uk-UA"/>
        </w:rPr>
        <w:t>hat arise in connection with the commission of criminal offenses and crime prevention in this area.</w:t>
      </w:r>
    </w:p>
    <w:p w:rsidR="00E80364" w:rsidRPr="00E80364" w:rsidRDefault="00E80364" w:rsidP="00E80364">
      <w:pPr>
        <w:spacing w:line="360" w:lineRule="auto"/>
        <w:ind w:firstLine="724"/>
        <w:jc w:val="both"/>
        <w:rPr>
          <w:sz w:val="28"/>
          <w:szCs w:val="28"/>
          <w:lang w:val="uk-UA" w:eastAsia="uk-UA"/>
        </w:rPr>
      </w:pPr>
      <w:r w:rsidRPr="00E80364">
        <w:rPr>
          <w:sz w:val="28"/>
          <w:szCs w:val="28"/>
          <w:lang w:val="uk-UA" w:eastAsia="uk-UA"/>
        </w:rPr>
        <w:t xml:space="preserve">The subject of the </w:t>
      </w:r>
      <w:r w:rsidRPr="00E80364">
        <w:rPr>
          <w:sz w:val="28"/>
          <w:szCs w:val="28"/>
          <w:lang w:val="en-US" w:eastAsia="uk-UA"/>
        </w:rPr>
        <w:t>study</w:t>
      </w:r>
      <w:r w:rsidRPr="00E80364">
        <w:rPr>
          <w:sz w:val="28"/>
          <w:szCs w:val="28"/>
          <w:lang w:val="uk-UA" w:eastAsia="uk-UA"/>
        </w:rPr>
        <w:t xml:space="preserve"> is the criminological characteristics </w:t>
      </w:r>
      <w:r w:rsidRPr="00E80364">
        <w:rPr>
          <w:sz w:val="28"/>
          <w:szCs w:val="28"/>
          <w:lang w:val="en-US" w:eastAsia="uk-UA"/>
        </w:rPr>
        <w:t xml:space="preserve">and the main directions </w:t>
      </w:r>
      <w:r w:rsidRPr="00E80364">
        <w:rPr>
          <w:sz w:val="28"/>
          <w:szCs w:val="28"/>
          <w:lang w:val="uk-UA" w:eastAsia="uk-UA"/>
        </w:rPr>
        <w:t>of</w:t>
      </w:r>
      <w:r w:rsidRPr="00E80364">
        <w:rPr>
          <w:sz w:val="28"/>
          <w:szCs w:val="28"/>
          <w:lang w:val="en-US" w:eastAsia="uk-UA"/>
        </w:rPr>
        <w:t xml:space="preserve"> combating</w:t>
      </w:r>
      <w:r w:rsidRPr="00E80364">
        <w:rPr>
          <w:sz w:val="28"/>
          <w:szCs w:val="28"/>
          <w:lang w:val="uk-UA" w:eastAsia="uk-UA"/>
        </w:rPr>
        <w:t xml:space="preserve"> crime in the field of medical activities.</w:t>
      </w:r>
    </w:p>
    <w:p w:rsidR="00E80364" w:rsidRPr="00E80364" w:rsidRDefault="00E80364" w:rsidP="00E80364">
      <w:pPr>
        <w:spacing w:line="360" w:lineRule="auto"/>
        <w:ind w:firstLine="724"/>
        <w:jc w:val="both"/>
        <w:rPr>
          <w:sz w:val="28"/>
          <w:szCs w:val="28"/>
          <w:lang w:val="uk-UA" w:eastAsia="uk-UA"/>
        </w:rPr>
      </w:pPr>
      <w:r w:rsidRPr="00E80364">
        <w:rPr>
          <w:sz w:val="28"/>
          <w:szCs w:val="28"/>
          <w:lang w:val="uk-UA" w:eastAsia="uk-UA"/>
        </w:rPr>
        <w:lastRenderedPageBreak/>
        <w:t>The methodological basis of the work consists of a set of general scientific principles and approaches and special scientific methods of cognition of criminalistic and legal phenomena, the use of which allowed us to obtain scientifically based results. For the study, such general scientific methods as analysis and synthesis were used.</w:t>
      </w:r>
    </w:p>
    <w:p w:rsidR="00E80364" w:rsidRPr="00E80364" w:rsidRDefault="00E80364" w:rsidP="00E80364">
      <w:pPr>
        <w:spacing w:line="360" w:lineRule="auto"/>
        <w:ind w:firstLine="724"/>
        <w:jc w:val="both"/>
        <w:rPr>
          <w:sz w:val="28"/>
          <w:szCs w:val="28"/>
          <w:lang w:val="uk-UA" w:eastAsia="uk-UA"/>
        </w:rPr>
      </w:pPr>
      <w:r w:rsidRPr="00E80364">
        <w:rPr>
          <w:sz w:val="28"/>
          <w:szCs w:val="28"/>
          <w:lang w:val="uk-UA" w:eastAsia="uk-UA"/>
        </w:rPr>
        <w:t>The theoretical and methodological basis of the research is a system of philosophical and ideological, general scientific and special legal methods. The statistical method made it possible to analyze the state and trends in the commission of criminal offenses in the field of medical activity. The system analysis, which is based on the principles of unity of logical and historical, made it possible to determine the criminological characteristics of persons who commit criminal offenses in the field of medical activity. This made it necessary to expand and deepen the methodological base of the study, in particular, the use of a system-structural (determinants that affect the commission of crimes in the field of medical activity) method of analysis. Structural-functional and formal-legal methods of research made it possible to identify key aspects of preventive measures to prevent the commission of professional criminal offenses by medical workers and identify the main directions of countering crime in the field of medical activity.</w:t>
      </w:r>
    </w:p>
    <w:p w:rsidR="00E80364" w:rsidRPr="00E80364" w:rsidRDefault="00E80364" w:rsidP="00E80364">
      <w:pPr>
        <w:spacing w:line="360" w:lineRule="auto"/>
        <w:ind w:firstLine="724"/>
        <w:jc w:val="both"/>
        <w:rPr>
          <w:sz w:val="28"/>
          <w:szCs w:val="28"/>
          <w:lang w:val="uk-UA" w:eastAsia="uk-UA"/>
        </w:rPr>
      </w:pPr>
      <w:r w:rsidRPr="00E80364">
        <w:rPr>
          <w:sz w:val="28"/>
          <w:szCs w:val="28"/>
          <w:lang w:val="uk-UA" w:eastAsia="uk-UA"/>
        </w:rPr>
        <w:t>IATROGENIC CRIMINAL OFFENSES, LIFE AND HEALTH OF CITIZENS, CRIMINAL OFFENSES IN THE FIELD OF MEDICAL ACTIVITY, CRIMINOLOGICAL ANALYSIS OF CRIME IN THE FIELD OF MEDICAL ACTIVITY, GEOGRAPHY OF DISTRIBUTION OF CRIMINAL OFFENSES IN THE FIELD OF MEDICAL ACTIVITY, DETERMINANTS AFFECTING THE COMMISSION OF CRIMES IN THE FIELD OF MEDICAL ACTIVITY, COUNTERING CRIME IN THE FIELD OF MEDICAL ACTIVITY</w:t>
      </w:r>
    </w:p>
    <w:p w:rsidR="00E80364" w:rsidRPr="00E80364" w:rsidRDefault="00E80364" w:rsidP="00E80364">
      <w:pPr>
        <w:spacing w:line="360" w:lineRule="auto"/>
        <w:ind w:firstLine="724"/>
        <w:jc w:val="both"/>
        <w:rPr>
          <w:sz w:val="28"/>
          <w:szCs w:val="28"/>
          <w:lang w:val="uk-UA" w:eastAsia="uk-UA"/>
        </w:rPr>
      </w:pPr>
    </w:p>
    <w:p w:rsidR="00E80364" w:rsidRPr="00E80364" w:rsidRDefault="00E80364" w:rsidP="00E80364">
      <w:pPr>
        <w:spacing w:line="360" w:lineRule="auto"/>
        <w:ind w:firstLine="720"/>
        <w:jc w:val="both"/>
        <w:rPr>
          <w:sz w:val="28"/>
          <w:szCs w:val="28"/>
          <w:lang w:val="uk-UA" w:eastAsia="uk-UA"/>
        </w:rPr>
      </w:pPr>
    </w:p>
    <w:p w:rsidR="00E80364" w:rsidRPr="00E80364" w:rsidRDefault="00E80364" w:rsidP="00E80364">
      <w:pPr>
        <w:spacing w:line="360" w:lineRule="auto"/>
        <w:ind w:firstLine="720"/>
        <w:jc w:val="both"/>
        <w:rPr>
          <w:sz w:val="28"/>
          <w:szCs w:val="28"/>
          <w:lang w:val="uk-UA" w:eastAsia="uk-UA"/>
        </w:rPr>
      </w:pPr>
    </w:p>
    <w:p w:rsidR="00E80364" w:rsidRPr="00E80364" w:rsidRDefault="00E80364" w:rsidP="00E80364">
      <w:pPr>
        <w:spacing w:line="360" w:lineRule="auto"/>
        <w:rPr>
          <w:sz w:val="28"/>
          <w:szCs w:val="28"/>
          <w:lang w:val="uk-UA"/>
        </w:rPr>
      </w:pPr>
    </w:p>
    <w:p w:rsidR="00E80364" w:rsidRPr="00E80364" w:rsidRDefault="00E80364" w:rsidP="00E80364">
      <w:pPr>
        <w:spacing w:line="360" w:lineRule="auto"/>
        <w:jc w:val="center"/>
        <w:rPr>
          <w:sz w:val="28"/>
          <w:szCs w:val="28"/>
          <w:lang w:val="uk-UA"/>
        </w:rPr>
        <w:sectPr w:rsidR="00E80364" w:rsidRPr="00E80364" w:rsidSect="00E80364">
          <w:headerReference w:type="even" r:id="rId8"/>
          <w:headerReference w:type="default" r:id="rId9"/>
          <w:type w:val="continuous"/>
          <w:pgSz w:w="11906" w:h="16838"/>
          <w:pgMar w:top="1134" w:right="567" w:bottom="1134" w:left="1701" w:header="708" w:footer="708" w:gutter="0"/>
          <w:pgNumType w:start="9"/>
          <w:cols w:space="708"/>
          <w:docGrid w:linePitch="360"/>
        </w:sectPr>
      </w:pPr>
    </w:p>
    <w:p w:rsidR="00E80364" w:rsidRPr="00E80364" w:rsidRDefault="00E80364" w:rsidP="00E80364">
      <w:pPr>
        <w:spacing w:line="360" w:lineRule="auto"/>
        <w:jc w:val="center"/>
        <w:rPr>
          <w:sz w:val="28"/>
          <w:szCs w:val="28"/>
          <w:lang w:val="uk-UA"/>
        </w:rPr>
      </w:pPr>
    </w:p>
    <w:p w:rsidR="00E80364" w:rsidRPr="00E80364" w:rsidRDefault="00E80364" w:rsidP="00E80364">
      <w:pPr>
        <w:spacing w:line="360" w:lineRule="auto"/>
        <w:jc w:val="center"/>
        <w:rPr>
          <w:sz w:val="28"/>
          <w:szCs w:val="28"/>
          <w:lang w:val="uk-UA"/>
        </w:rPr>
      </w:pPr>
    </w:p>
    <w:p w:rsidR="00E80364" w:rsidRPr="00E80364" w:rsidRDefault="00E80364" w:rsidP="00E80364">
      <w:pPr>
        <w:spacing w:line="360" w:lineRule="auto"/>
        <w:jc w:val="center"/>
        <w:rPr>
          <w:sz w:val="28"/>
          <w:szCs w:val="28"/>
          <w:lang w:val="uk-UA"/>
        </w:rPr>
      </w:pPr>
      <w:r w:rsidRPr="00E80364">
        <w:rPr>
          <w:sz w:val="28"/>
          <w:szCs w:val="28"/>
          <w:lang w:val="uk-UA"/>
        </w:rPr>
        <w:lastRenderedPageBreak/>
        <w:t>ЗМІСТ</w:t>
      </w:r>
    </w:p>
    <w:p w:rsidR="00E80364" w:rsidRPr="00E80364" w:rsidRDefault="00E80364" w:rsidP="00E80364">
      <w:pPr>
        <w:spacing w:line="360" w:lineRule="auto"/>
        <w:jc w:val="center"/>
        <w:rPr>
          <w:sz w:val="28"/>
          <w:szCs w:val="28"/>
          <w:lang w:val="uk-UA"/>
        </w:rPr>
      </w:pPr>
    </w:p>
    <w:p w:rsidR="00E80364" w:rsidRPr="00E80364" w:rsidRDefault="00E80364" w:rsidP="00E80364">
      <w:pPr>
        <w:spacing w:line="360" w:lineRule="auto"/>
        <w:jc w:val="center"/>
        <w:rPr>
          <w:sz w:val="28"/>
          <w:szCs w:val="28"/>
          <w:lang w:val="uk-UA"/>
        </w:rPr>
      </w:pPr>
    </w:p>
    <w:tbl>
      <w:tblPr>
        <w:tblW w:w="9969" w:type="dxa"/>
        <w:tblLook w:val="01E0" w:firstRow="1" w:lastRow="1" w:firstColumn="1" w:lastColumn="1" w:noHBand="0" w:noVBand="0"/>
      </w:tblPr>
      <w:tblGrid>
        <w:gridCol w:w="9969"/>
      </w:tblGrid>
      <w:tr w:rsidR="00E80364" w:rsidRPr="00E80364" w:rsidTr="00E80364">
        <w:trPr>
          <w:trHeight w:val="437"/>
        </w:trPr>
        <w:tc>
          <w:tcPr>
            <w:tcW w:w="0" w:type="auto"/>
          </w:tcPr>
          <w:tbl>
            <w:tblPr>
              <w:tblW w:w="0" w:type="auto"/>
              <w:tblInd w:w="2" w:type="dxa"/>
              <w:tblLook w:val="01E0" w:firstRow="1" w:lastRow="1" w:firstColumn="1" w:lastColumn="1" w:noHBand="0" w:noVBand="0"/>
            </w:tblPr>
            <w:tblGrid>
              <w:gridCol w:w="9100"/>
              <w:gridCol w:w="649"/>
            </w:tblGrid>
            <w:tr w:rsidR="00E80364" w:rsidRPr="00E80364" w:rsidTr="00E80364">
              <w:trPr>
                <w:trHeight w:val="472"/>
              </w:trPr>
              <w:tc>
                <w:tcPr>
                  <w:tcW w:w="9100" w:type="dxa"/>
                </w:tcPr>
                <w:p w:rsidR="00E80364" w:rsidRPr="00E80364" w:rsidRDefault="00E80364" w:rsidP="00E80364">
                  <w:pPr>
                    <w:spacing w:line="360" w:lineRule="auto"/>
                    <w:jc w:val="both"/>
                    <w:rPr>
                      <w:sz w:val="28"/>
                      <w:szCs w:val="28"/>
                      <w:lang w:val="uk-UA"/>
                    </w:rPr>
                  </w:pPr>
                  <w:r w:rsidRPr="00E80364">
                    <w:rPr>
                      <w:sz w:val="28"/>
                      <w:szCs w:val="28"/>
                      <w:lang w:val="uk-UA"/>
                    </w:rPr>
                    <w:t>ПЕРЕЛІК УМОВНИХ ПОЗНАЧЕНЬ……………………………………….</w:t>
                  </w:r>
                </w:p>
              </w:tc>
              <w:tc>
                <w:tcPr>
                  <w:tcW w:w="649" w:type="dxa"/>
                </w:tcPr>
                <w:p w:rsidR="00E80364" w:rsidRPr="00E80364" w:rsidRDefault="00E80364" w:rsidP="00E80364">
                  <w:pPr>
                    <w:spacing w:line="360" w:lineRule="auto"/>
                    <w:jc w:val="both"/>
                    <w:rPr>
                      <w:sz w:val="28"/>
                      <w:szCs w:val="28"/>
                      <w:lang w:val="uk-UA"/>
                    </w:rPr>
                  </w:pPr>
                  <w:r w:rsidRPr="00E80364">
                    <w:rPr>
                      <w:sz w:val="28"/>
                      <w:szCs w:val="28"/>
                      <w:lang w:val="uk-UA"/>
                    </w:rPr>
                    <w:t>9</w:t>
                  </w:r>
                </w:p>
              </w:tc>
            </w:tr>
            <w:tr w:rsidR="00E80364" w:rsidRPr="00E80364" w:rsidTr="00E80364">
              <w:trPr>
                <w:trHeight w:val="472"/>
              </w:trPr>
              <w:tc>
                <w:tcPr>
                  <w:tcW w:w="9100" w:type="dxa"/>
                </w:tcPr>
                <w:p w:rsidR="00E80364" w:rsidRPr="00E80364" w:rsidRDefault="00E80364" w:rsidP="00E80364">
                  <w:pPr>
                    <w:spacing w:line="360" w:lineRule="auto"/>
                    <w:jc w:val="both"/>
                    <w:rPr>
                      <w:sz w:val="28"/>
                      <w:szCs w:val="28"/>
                      <w:lang w:val="uk-UA"/>
                    </w:rPr>
                  </w:pPr>
                  <w:r w:rsidRPr="00E80364">
                    <w:rPr>
                      <w:sz w:val="28"/>
                      <w:szCs w:val="28"/>
                      <w:lang w:val="uk-UA"/>
                    </w:rPr>
                    <w:t>РОЗДІЛ 1. ПОЯСНЮВАЛЬНА ЗАПИСКА………………………………...</w:t>
                  </w:r>
                </w:p>
              </w:tc>
              <w:tc>
                <w:tcPr>
                  <w:tcW w:w="649" w:type="dxa"/>
                </w:tcPr>
                <w:p w:rsidR="00E80364" w:rsidRPr="00E80364" w:rsidRDefault="00E80364" w:rsidP="00E80364">
                  <w:pPr>
                    <w:spacing w:line="360" w:lineRule="auto"/>
                    <w:jc w:val="both"/>
                    <w:rPr>
                      <w:sz w:val="28"/>
                      <w:szCs w:val="28"/>
                      <w:lang w:val="uk-UA"/>
                    </w:rPr>
                  </w:pPr>
                  <w:r w:rsidRPr="00E80364">
                    <w:rPr>
                      <w:sz w:val="28"/>
                      <w:szCs w:val="28"/>
                      <w:lang w:val="uk-UA"/>
                    </w:rPr>
                    <w:t>10</w:t>
                  </w:r>
                </w:p>
              </w:tc>
            </w:tr>
            <w:tr w:rsidR="00E80364" w:rsidRPr="00E80364" w:rsidTr="00E80364">
              <w:trPr>
                <w:trHeight w:val="472"/>
              </w:trPr>
              <w:tc>
                <w:tcPr>
                  <w:tcW w:w="9100" w:type="dxa"/>
                </w:tcPr>
                <w:p w:rsidR="00E80364" w:rsidRPr="00E80364" w:rsidRDefault="00E80364" w:rsidP="00E80364">
                  <w:pPr>
                    <w:spacing w:line="360" w:lineRule="auto"/>
                    <w:jc w:val="both"/>
                    <w:rPr>
                      <w:sz w:val="28"/>
                      <w:szCs w:val="28"/>
                      <w:lang w:val="uk-UA"/>
                    </w:rPr>
                  </w:pPr>
                  <w:r w:rsidRPr="00E80364">
                    <w:rPr>
                      <w:sz w:val="28"/>
                      <w:szCs w:val="28"/>
                      <w:lang w:val="uk-UA"/>
                    </w:rPr>
                    <w:t>РОЗДІЛ 2. ПРАКТИЧНА ЧАСТИНА………………………………………</w:t>
                  </w:r>
                </w:p>
              </w:tc>
              <w:tc>
                <w:tcPr>
                  <w:tcW w:w="649" w:type="dxa"/>
                </w:tcPr>
                <w:p w:rsidR="00E80364" w:rsidRPr="00E80364" w:rsidRDefault="00E80364" w:rsidP="00E80364">
                  <w:pPr>
                    <w:spacing w:line="360" w:lineRule="auto"/>
                    <w:jc w:val="both"/>
                    <w:rPr>
                      <w:sz w:val="28"/>
                      <w:szCs w:val="28"/>
                      <w:lang w:val="uk-UA"/>
                    </w:rPr>
                  </w:pPr>
                  <w:r w:rsidRPr="00E80364">
                    <w:rPr>
                      <w:sz w:val="28"/>
                      <w:szCs w:val="28"/>
                      <w:lang w:val="uk-UA"/>
                    </w:rPr>
                    <w:t>4</w:t>
                  </w:r>
                  <w:r w:rsidR="00BC685B">
                    <w:rPr>
                      <w:sz w:val="28"/>
                      <w:szCs w:val="28"/>
                      <w:lang w:val="uk-UA"/>
                    </w:rPr>
                    <w:t>1</w:t>
                  </w:r>
                </w:p>
              </w:tc>
            </w:tr>
            <w:tr w:rsidR="00E80364" w:rsidRPr="00E80364" w:rsidTr="00E80364">
              <w:trPr>
                <w:trHeight w:val="965"/>
              </w:trPr>
              <w:tc>
                <w:tcPr>
                  <w:tcW w:w="9100" w:type="dxa"/>
                </w:tcPr>
                <w:p w:rsidR="00E80364" w:rsidRPr="00E80364" w:rsidRDefault="00E80364" w:rsidP="00E80364">
                  <w:pPr>
                    <w:spacing w:line="360" w:lineRule="auto"/>
                    <w:ind w:left="540"/>
                    <w:jc w:val="both"/>
                    <w:rPr>
                      <w:sz w:val="28"/>
                      <w:szCs w:val="28"/>
                      <w:lang w:val="uk-UA"/>
                    </w:rPr>
                  </w:pPr>
                  <w:r w:rsidRPr="00E80364">
                    <w:rPr>
                      <w:sz w:val="28"/>
                      <w:szCs w:val="28"/>
                      <w:lang w:val="uk-UA"/>
                    </w:rPr>
                    <w:t>2.1. Кримінально-правові аспекти злочинності у сфері медичної діяльності ………………………………………………………………..</w:t>
                  </w:r>
                </w:p>
              </w:tc>
              <w:tc>
                <w:tcPr>
                  <w:tcW w:w="649" w:type="dxa"/>
                </w:tcPr>
                <w:p w:rsidR="00E80364" w:rsidRPr="00E80364" w:rsidRDefault="00E80364" w:rsidP="00E80364">
                  <w:pPr>
                    <w:spacing w:line="360" w:lineRule="auto"/>
                    <w:jc w:val="both"/>
                    <w:rPr>
                      <w:sz w:val="28"/>
                      <w:szCs w:val="28"/>
                      <w:lang w:val="uk-UA"/>
                    </w:rPr>
                  </w:pPr>
                </w:p>
                <w:p w:rsidR="00E80364" w:rsidRPr="00E80364" w:rsidRDefault="00E80364" w:rsidP="00E80364">
                  <w:pPr>
                    <w:spacing w:line="360" w:lineRule="auto"/>
                    <w:jc w:val="both"/>
                    <w:rPr>
                      <w:sz w:val="28"/>
                      <w:szCs w:val="28"/>
                      <w:lang w:val="uk-UA"/>
                    </w:rPr>
                  </w:pPr>
                  <w:r w:rsidRPr="00E80364">
                    <w:rPr>
                      <w:sz w:val="28"/>
                      <w:szCs w:val="28"/>
                      <w:lang w:val="uk-UA"/>
                    </w:rPr>
                    <w:t>4</w:t>
                  </w:r>
                  <w:r w:rsidR="00BC685B">
                    <w:rPr>
                      <w:sz w:val="28"/>
                      <w:szCs w:val="28"/>
                      <w:lang w:val="uk-UA"/>
                    </w:rPr>
                    <w:t>1</w:t>
                  </w:r>
                </w:p>
              </w:tc>
            </w:tr>
            <w:tr w:rsidR="00E80364" w:rsidRPr="00E80364" w:rsidTr="00E80364">
              <w:trPr>
                <w:trHeight w:val="945"/>
              </w:trPr>
              <w:tc>
                <w:tcPr>
                  <w:tcW w:w="9100" w:type="dxa"/>
                </w:tcPr>
                <w:p w:rsidR="00E80364" w:rsidRPr="00E80364" w:rsidRDefault="00E80364" w:rsidP="00E80364">
                  <w:pPr>
                    <w:spacing w:line="360" w:lineRule="auto"/>
                    <w:ind w:left="540"/>
                    <w:jc w:val="both"/>
                    <w:rPr>
                      <w:sz w:val="28"/>
                      <w:szCs w:val="28"/>
                      <w:lang w:val="uk-UA"/>
                    </w:rPr>
                  </w:pPr>
                  <w:r w:rsidRPr="00E80364">
                    <w:rPr>
                      <w:sz w:val="28"/>
                      <w:szCs w:val="28"/>
                      <w:lang w:val="uk-UA"/>
                    </w:rPr>
                    <w:t>2.2. Аналіз стану та тенденції скоєння кримінальних правопорушень у сфері медичної діяльності ……………………………………………</w:t>
                  </w:r>
                </w:p>
              </w:tc>
              <w:tc>
                <w:tcPr>
                  <w:tcW w:w="649" w:type="dxa"/>
                </w:tcPr>
                <w:p w:rsidR="00E80364" w:rsidRPr="00E80364" w:rsidRDefault="00E80364" w:rsidP="00E80364">
                  <w:pPr>
                    <w:spacing w:line="360" w:lineRule="auto"/>
                    <w:jc w:val="both"/>
                    <w:rPr>
                      <w:sz w:val="28"/>
                      <w:szCs w:val="28"/>
                      <w:lang w:val="uk-UA"/>
                    </w:rPr>
                  </w:pPr>
                </w:p>
                <w:p w:rsidR="00E80364" w:rsidRPr="00E80364" w:rsidRDefault="00BC685B" w:rsidP="00E80364">
                  <w:pPr>
                    <w:spacing w:line="360" w:lineRule="auto"/>
                    <w:jc w:val="both"/>
                    <w:rPr>
                      <w:sz w:val="28"/>
                      <w:szCs w:val="28"/>
                      <w:lang w:val="uk-UA"/>
                    </w:rPr>
                  </w:pPr>
                  <w:r>
                    <w:rPr>
                      <w:sz w:val="28"/>
                      <w:szCs w:val="28"/>
                      <w:lang w:val="uk-UA"/>
                    </w:rPr>
                    <w:t>48</w:t>
                  </w:r>
                </w:p>
              </w:tc>
            </w:tr>
            <w:tr w:rsidR="00E80364" w:rsidRPr="00E80364" w:rsidTr="00E80364">
              <w:trPr>
                <w:trHeight w:val="945"/>
              </w:trPr>
              <w:tc>
                <w:tcPr>
                  <w:tcW w:w="9100" w:type="dxa"/>
                </w:tcPr>
                <w:p w:rsidR="00E80364" w:rsidRPr="00E80364" w:rsidRDefault="00E80364" w:rsidP="00E80364">
                  <w:pPr>
                    <w:spacing w:line="360" w:lineRule="auto"/>
                    <w:ind w:left="540"/>
                    <w:jc w:val="both"/>
                    <w:rPr>
                      <w:sz w:val="28"/>
                      <w:szCs w:val="28"/>
                      <w:lang w:val="uk-UA"/>
                    </w:rPr>
                  </w:pPr>
                  <w:r w:rsidRPr="00E80364">
                    <w:rPr>
                      <w:bCs/>
                      <w:iCs/>
                      <w:sz w:val="28"/>
                      <w:szCs w:val="28"/>
                      <w:shd w:val="clear" w:color="auto" w:fill="FFFFFF"/>
                      <w:lang w:val="uk-UA"/>
                    </w:rPr>
                    <w:t xml:space="preserve">2.3. Аналіз географії розповсюдження </w:t>
                  </w:r>
                  <w:r w:rsidRPr="00E80364">
                    <w:rPr>
                      <w:sz w:val="28"/>
                      <w:szCs w:val="28"/>
                      <w:lang w:val="uk-UA"/>
                    </w:rPr>
                    <w:t>кримінальних правопорушень у сфері медичної діяльності ……………………………………………</w:t>
                  </w:r>
                </w:p>
              </w:tc>
              <w:tc>
                <w:tcPr>
                  <w:tcW w:w="649" w:type="dxa"/>
                </w:tcPr>
                <w:p w:rsidR="00E80364" w:rsidRPr="00E80364" w:rsidRDefault="00E80364" w:rsidP="00E80364">
                  <w:pPr>
                    <w:spacing w:line="360" w:lineRule="auto"/>
                    <w:jc w:val="both"/>
                    <w:rPr>
                      <w:sz w:val="28"/>
                      <w:szCs w:val="28"/>
                      <w:lang w:val="uk-UA"/>
                    </w:rPr>
                  </w:pPr>
                </w:p>
                <w:p w:rsidR="00E80364" w:rsidRPr="00E80364" w:rsidRDefault="00E80364" w:rsidP="00E80364">
                  <w:pPr>
                    <w:spacing w:line="360" w:lineRule="auto"/>
                    <w:jc w:val="both"/>
                    <w:rPr>
                      <w:sz w:val="28"/>
                      <w:szCs w:val="28"/>
                      <w:lang w:val="uk-UA"/>
                    </w:rPr>
                  </w:pPr>
                  <w:r w:rsidRPr="00E80364">
                    <w:rPr>
                      <w:sz w:val="28"/>
                      <w:szCs w:val="28"/>
                      <w:lang w:val="uk-UA"/>
                    </w:rPr>
                    <w:t>5</w:t>
                  </w:r>
                  <w:r w:rsidR="00BC685B">
                    <w:rPr>
                      <w:sz w:val="28"/>
                      <w:szCs w:val="28"/>
                      <w:lang w:val="uk-UA"/>
                    </w:rPr>
                    <w:t>7</w:t>
                  </w:r>
                </w:p>
              </w:tc>
            </w:tr>
            <w:tr w:rsidR="00E80364" w:rsidRPr="00E80364" w:rsidTr="00E80364">
              <w:trPr>
                <w:trHeight w:val="965"/>
              </w:trPr>
              <w:tc>
                <w:tcPr>
                  <w:tcW w:w="9100" w:type="dxa"/>
                </w:tcPr>
                <w:p w:rsidR="00E80364" w:rsidRPr="00E80364" w:rsidRDefault="00E80364" w:rsidP="00E80364">
                  <w:pPr>
                    <w:spacing w:line="360" w:lineRule="auto"/>
                    <w:ind w:left="540"/>
                    <w:rPr>
                      <w:bCs/>
                      <w:iCs/>
                      <w:sz w:val="28"/>
                      <w:szCs w:val="28"/>
                      <w:shd w:val="clear" w:color="auto" w:fill="FFFFFF"/>
                      <w:lang w:val="uk-UA"/>
                    </w:rPr>
                  </w:pPr>
                  <w:r w:rsidRPr="00E80364">
                    <w:rPr>
                      <w:sz w:val="28"/>
                      <w:szCs w:val="28"/>
                      <w:lang w:val="uk-UA"/>
                    </w:rPr>
                    <w:t xml:space="preserve">2.4. Кримінологічна характеристика осіб, які вчиняють кримінальні правопорушення у сфері медичної діяльності ……………………….. </w:t>
                  </w:r>
                </w:p>
              </w:tc>
              <w:tc>
                <w:tcPr>
                  <w:tcW w:w="649" w:type="dxa"/>
                </w:tcPr>
                <w:p w:rsidR="00E80364" w:rsidRPr="00E80364" w:rsidRDefault="00E80364" w:rsidP="00E80364">
                  <w:pPr>
                    <w:spacing w:line="360" w:lineRule="auto"/>
                    <w:jc w:val="both"/>
                    <w:rPr>
                      <w:sz w:val="28"/>
                      <w:szCs w:val="28"/>
                      <w:lang w:val="uk-UA"/>
                    </w:rPr>
                  </w:pPr>
                </w:p>
                <w:p w:rsidR="00E80364" w:rsidRPr="00E80364" w:rsidRDefault="00E80364" w:rsidP="00E80364">
                  <w:pPr>
                    <w:spacing w:line="360" w:lineRule="auto"/>
                    <w:jc w:val="both"/>
                    <w:rPr>
                      <w:sz w:val="28"/>
                      <w:szCs w:val="28"/>
                      <w:lang w:val="uk-UA"/>
                    </w:rPr>
                  </w:pPr>
                  <w:r w:rsidRPr="00E80364">
                    <w:rPr>
                      <w:sz w:val="28"/>
                      <w:szCs w:val="28"/>
                      <w:lang w:val="uk-UA"/>
                    </w:rPr>
                    <w:t>6</w:t>
                  </w:r>
                  <w:r w:rsidR="00BC685B">
                    <w:rPr>
                      <w:sz w:val="28"/>
                      <w:szCs w:val="28"/>
                      <w:lang w:val="uk-UA"/>
                    </w:rPr>
                    <w:t>1</w:t>
                  </w:r>
                </w:p>
              </w:tc>
            </w:tr>
            <w:tr w:rsidR="00E80364" w:rsidRPr="00E80364" w:rsidTr="00E80364">
              <w:trPr>
                <w:trHeight w:val="945"/>
              </w:trPr>
              <w:tc>
                <w:tcPr>
                  <w:tcW w:w="9100" w:type="dxa"/>
                </w:tcPr>
                <w:p w:rsidR="00E80364" w:rsidRPr="00E80364" w:rsidRDefault="00E80364" w:rsidP="00E80364">
                  <w:pPr>
                    <w:spacing w:line="360" w:lineRule="auto"/>
                    <w:ind w:left="540"/>
                    <w:rPr>
                      <w:lang w:val="uk-UA"/>
                    </w:rPr>
                  </w:pPr>
                  <w:r w:rsidRPr="00E80364">
                    <w:rPr>
                      <w:sz w:val="28"/>
                      <w:szCs w:val="28"/>
                      <w:lang w:val="uk-UA"/>
                    </w:rPr>
                    <w:t xml:space="preserve">2.5. Детермінанти, що впливають на вчинення кримінальних правопорушень у сфері медичної діяльності ………………………… </w:t>
                  </w:r>
                </w:p>
              </w:tc>
              <w:tc>
                <w:tcPr>
                  <w:tcW w:w="649" w:type="dxa"/>
                </w:tcPr>
                <w:p w:rsidR="00E80364" w:rsidRPr="00E80364" w:rsidRDefault="00E80364" w:rsidP="00E80364">
                  <w:pPr>
                    <w:spacing w:line="360" w:lineRule="auto"/>
                    <w:jc w:val="both"/>
                    <w:rPr>
                      <w:sz w:val="28"/>
                      <w:szCs w:val="28"/>
                      <w:lang w:val="uk-UA"/>
                    </w:rPr>
                  </w:pPr>
                </w:p>
                <w:p w:rsidR="00E80364" w:rsidRPr="00E80364" w:rsidRDefault="00E80364" w:rsidP="00E80364">
                  <w:pPr>
                    <w:spacing w:line="360" w:lineRule="auto"/>
                    <w:jc w:val="both"/>
                    <w:rPr>
                      <w:sz w:val="28"/>
                      <w:szCs w:val="28"/>
                      <w:lang w:val="uk-UA"/>
                    </w:rPr>
                  </w:pPr>
                  <w:r w:rsidRPr="00E80364">
                    <w:rPr>
                      <w:sz w:val="28"/>
                      <w:szCs w:val="28"/>
                      <w:lang w:val="uk-UA"/>
                    </w:rPr>
                    <w:t>7</w:t>
                  </w:r>
                  <w:r w:rsidR="00BC685B">
                    <w:rPr>
                      <w:sz w:val="28"/>
                      <w:szCs w:val="28"/>
                      <w:lang w:val="uk-UA"/>
                    </w:rPr>
                    <w:t>4</w:t>
                  </w:r>
                </w:p>
              </w:tc>
            </w:tr>
            <w:tr w:rsidR="00E80364" w:rsidRPr="00E80364" w:rsidTr="00E80364">
              <w:trPr>
                <w:trHeight w:val="945"/>
              </w:trPr>
              <w:tc>
                <w:tcPr>
                  <w:tcW w:w="9100" w:type="dxa"/>
                </w:tcPr>
                <w:p w:rsidR="00E80364" w:rsidRPr="00E80364" w:rsidRDefault="00E80364" w:rsidP="00E80364">
                  <w:pPr>
                    <w:spacing w:line="360" w:lineRule="auto"/>
                    <w:ind w:left="540"/>
                    <w:jc w:val="both"/>
                    <w:rPr>
                      <w:sz w:val="28"/>
                      <w:szCs w:val="28"/>
                      <w:lang w:val="uk-UA"/>
                    </w:rPr>
                  </w:pPr>
                  <w:r w:rsidRPr="00E80364">
                    <w:rPr>
                      <w:bCs/>
                      <w:sz w:val="28"/>
                      <w:szCs w:val="28"/>
                      <w:lang w:val="uk-UA"/>
                    </w:rPr>
                    <w:t>2.6. О</w:t>
                  </w:r>
                  <w:r w:rsidRPr="00E80364">
                    <w:rPr>
                      <w:sz w:val="28"/>
                      <w:szCs w:val="28"/>
                      <w:lang w:val="uk-UA"/>
                    </w:rPr>
                    <w:t>сновні напрями протидії злочинності в сфері медичної діяльності………………………………………………………………...</w:t>
                  </w:r>
                </w:p>
              </w:tc>
              <w:tc>
                <w:tcPr>
                  <w:tcW w:w="649" w:type="dxa"/>
                </w:tcPr>
                <w:p w:rsidR="00E80364" w:rsidRPr="00E80364" w:rsidRDefault="00E80364" w:rsidP="00E80364">
                  <w:pPr>
                    <w:spacing w:line="360" w:lineRule="auto"/>
                    <w:jc w:val="both"/>
                    <w:rPr>
                      <w:sz w:val="28"/>
                      <w:szCs w:val="28"/>
                      <w:lang w:val="uk-UA"/>
                    </w:rPr>
                  </w:pPr>
                </w:p>
                <w:p w:rsidR="00E80364" w:rsidRPr="00E80364" w:rsidRDefault="00BC685B" w:rsidP="00E80364">
                  <w:pPr>
                    <w:spacing w:line="360" w:lineRule="auto"/>
                    <w:jc w:val="both"/>
                    <w:rPr>
                      <w:sz w:val="28"/>
                      <w:szCs w:val="28"/>
                      <w:lang w:val="uk-UA"/>
                    </w:rPr>
                  </w:pPr>
                  <w:r>
                    <w:rPr>
                      <w:sz w:val="28"/>
                      <w:szCs w:val="28"/>
                      <w:lang w:val="uk-UA"/>
                    </w:rPr>
                    <w:t>85</w:t>
                  </w:r>
                </w:p>
              </w:tc>
            </w:tr>
            <w:tr w:rsidR="00E80364" w:rsidRPr="00E80364" w:rsidTr="00E80364">
              <w:trPr>
                <w:trHeight w:val="472"/>
              </w:trPr>
              <w:tc>
                <w:tcPr>
                  <w:tcW w:w="9100" w:type="dxa"/>
                </w:tcPr>
                <w:p w:rsidR="00E80364" w:rsidRPr="00E80364" w:rsidRDefault="00E80364" w:rsidP="00E80364">
                  <w:pPr>
                    <w:spacing w:line="360" w:lineRule="auto"/>
                    <w:jc w:val="both"/>
                    <w:rPr>
                      <w:sz w:val="28"/>
                      <w:szCs w:val="28"/>
                      <w:lang w:val="uk-UA"/>
                    </w:rPr>
                  </w:pPr>
                  <w:r w:rsidRPr="00E80364">
                    <w:rPr>
                      <w:sz w:val="28"/>
                      <w:szCs w:val="28"/>
                      <w:lang w:val="uk-UA"/>
                    </w:rPr>
                    <w:t>ВИСНОВКИ…………………………………………………………………..</w:t>
                  </w:r>
                </w:p>
              </w:tc>
              <w:tc>
                <w:tcPr>
                  <w:tcW w:w="649" w:type="dxa"/>
                </w:tcPr>
                <w:p w:rsidR="00E80364" w:rsidRPr="00E80364" w:rsidRDefault="00BC685B" w:rsidP="00E80364">
                  <w:pPr>
                    <w:spacing w:line="360" w:lineRule="auto"/>
                    <w:jc w:val="both"/>
                    <w:rPr>
                      <w:sz w:val="28"/>
                      <w:szCs w:val="28"/>
                      <w:lang w:val="uk-UA"/>
                    </w:rPr>
                  </w:pPr>
                  <w:r>
                    <w:rPr>
                      <w:sz w:val="28"/>
                      <w:szCs w:val="28"/>
                      <w:lang w:val="uk-UA"/>
                    </w:rPr>
                    <w:t>96</w:t>
                  </w:r>
                </w:p>
              </w:tc>
            </w:tr>
            <w:tr w:rsidR="00E80364" w:rsidRPr="00E80364" w:rsidTr="00E80364">
              <w:trPr>
                <w:trHeight w:val="492"/>
              </w:trPr>
              <w:tc>
                <w:tcPr>
                  <w:tcW w:w="9100" w:type="dxa"/>
                </w:tcPr>
                <w:p w:rsidR="00E80364" w:rsidRPr="00E80364" w:rsidRDefault="00E80364" w:rsidP="00E80364">
                  <w:pPr>
                    <w:spacing w:line="360" w:lineRule="auto"/>
                    <w:rPr>
                      <w:sz w:val="28"/>
                      <w:szCs w:val="28"/>
                      <w:lang w:val="uk-UA"/>
                    </w:rPr>
                  </w:pPr>
                  <w:r w:rsidRPr="00E80364">
                    <w:rPr>
                      <w:caps/>
                      <w:sz w:val="28"/>
                      <w:szCs w:val="28"/>
                      <w:lang w:val="uk-UA"/>
                    </w:rPr>
                    <w:t>ПЕРЕЛІК використаних джерел……………………………………</w:t>
                  </w:r>
                </w:p>
              </w:tc>
              <w:tc>
                <w:tcPr>
                  <w:tcW w:w="649" w:type="dxa"/>
                </w:tcPr>
                <w:p w:rsidR="00E80364" w:rsidRPr="00E80364" w:rsidRDefault="00E80364" w:rsidP="00E80364">
                  <w:pPr>
                    <w:spacing w:line="360" w:lineRule="auto"/>
                    <w:rPr>
                      <w:caps/>
                      <w:sz w:val="28"/>
                      <w:szCs w:val="28"/>
                      <w:lang w:val="uk-UA"/>
                    </w:rPr>
                  </w:pPr>
                  <w:r w:rsidRPr="00E80364">
                    <w:rPr>
                      <w:caps/>
                      <w:sz w:val="28"/>
                      <w:szCs w:val="28"/>
                      <w:lang w:val="uk-UA"/>
                    </w:rPr>
                    <w:t>10</w:t>
                  </w:r>
                  <w:r w:rsidR="00BC685B">
                    <w:rPr>
                      <w:caps/>
                      <w:sz w:val="28"/>
                      <w:szCs w:val="28"/>
                      <w:lang w:val="uk-UA"/>
                    </w:rPr>
                    <w:t>3</w:t>
                  </w:r>
                </w:p>
              </w:tc>
            </w:tr>
          </w:tbl>
          <w:p w:rsidR="00E80364" w:rsidRPr="00E80364" w:rsidRDefault="00E80364" w:rsidP="00E80364"/>
        </w:tc>
      </w:tr>
      <w:tr w:rsidR="00E80364" w:rsidRPr="00E80364" w:rsidTr="00E80364">
        <w:trPr>
          <w:trHeight w:val="446"/>
        </w:trPr>
        <w:tc>
          <w:tcPr>
            <w:tcW w:w="0" w:type="auto"/>
          </w:tcPr>
          <w:p w:rsidR="00E80364" w:rsidRPr="00E80364" w:rsidRDefault="00E80364" w:rsidP="00E80364"/>
        </w:tc>
      </w:tr>
      <w:tr w:rsidR="00E80364" w:rsidRPr="00E80364" w:rsidTr="00E80364">
        <w:trPr>
          <w:trHeight w:val="656"/>
        </w:trPr>
        <w:tc>
          <w:tcPr>
            <w:tcW w:w="0" w:type="auto"/>
          </w:tcPr>
          <w:p w:rsidR="00E80364" w:rsidRPr="00E80364" w:rsidRDefault="00E80364" w:rsidP="00E80364"/>
        </w:tc>
      </w:tr>
      <w:tr w:rsidR="00E80364" w:rsidRPr="00E80364" w:rsidTr="00E80364">
        <w:trPr>
          <w:trHeight w:val="664"/>
        </w:trPr>
        <w:tc>
          <w:tcPr>
            <w:tcW w:w="0" w:type="auto"/>
          </w:tcPr>
          <w:p w:rsidR="00E80364" w:rsidRPr="00E80364" w:rsidRDefault="00E80364" w:rsidP="00E80364"/>
        </w:tc>
      </w:tr>
      <w:tr w:rsidR="00E80364" w:rsidRPr="00E80364" w:rsidTr="00E80364">
        <w:trPr>
          <w:trHeight w:val="656"/>
        </w:trPr>
        <w:tc>
          <w:tcPr>
            <w:tcW w:w="0" w:type="auto"/>
          </w:tcPr>
          <w:p w:rsidR="00E80364" w:rsidRPr="00E80364" w:rsidRDefault="00E80364" w:rsidP="00E80364"/>
        </w:tc>
      </w:tr>
      <w:tr w:rsidR="00E80364" w:rsidRPr="00E80364" w:rsidTr="00E80364">
        <w:trPr>
          <w:trHeight w:val="664"/>
        </w:trPr>
        <w:tc>
          <w:tcPr>
            <w:tcW w:w="0" w:type="auto"/>
          </w:tcPr>
          <w:p w:rsidR="00E80364" w:rsidRPr="00E80364" w:rsidRDefault="00E80364" w:rsidP="00E80364"/>
        </w:tc>
      </w:tr>
      <w:tr w:rsidR="00E80364" w:rsidRPr="00E80364" w:rsidTr="00E80364">
        <w:trPr>
          <w:trHeight w:val="656"/>
        </w:trPr>
        <w:tc>
          <w:tcPr>
            <w:tcW w:w="0" w:type="auto"/>
          </w:tcPr>
          <w:p w:rsidR="00E80364" w:rsidRPr="00E80364" w:rsidRDefault="00E80364" w:rsidP="00E80364"/>
        </w:tc>
      </w:tr>
    </w:tbl>
    <w:p w:rsidR="00E80364" w:rsidRPr="00E80364" w:rsidRDefault="00E80364" w:rsidP="00E80364">
      <w:pPr>
        <w:contextualSpacing/>
        <w:jc w:val="center"/>
        <w:rPr>
          <w:sz w:val="28"/>
          <w:szCs w:val="28"/>
          <w:lang w:val="uk-UA"/>
        </w:rPr>
      </w:pPr>
    </w:p>
    <w:p w:rsidR="00E80364" w:rsidRPr="00E80364" w:rsidRDefault="00E80364" w:rsidP="00E80364">
      <w:pPr>
        <w:contextualSpacing/>
        <w:jc w:val="center"/>
        <w:rPr>
          <w:sz w:val="28"/>
          <w:szCs w:val="28"/>
          <w:lang w:val="uk-UA"/>
        </w:rPr>
      </w:pPr>
    </w:p>
    <w:p w:rsidR="00E80364" w:rsidRPr="00E80364" w:rsidRDefault="00E80364" w:rsidP="00E80364">
      <w:pPr>
        <w:contextualSpacing/>
        <w:rPr>
          <w:sz w:val="28"/>
          <w:szCs w:val="28"/>
          <w:lang w:val="uk-UA"/>
        </w:rPr>
      </w:pPr>
    </w:p>
    <w:p w:rsidR="00E80364" w:rsidRPr="00E80364" w:rsidRDefault="00E80364" w:rsidP="00E80364">
      <w:pPr>
        <w:contextualSpacing/>
        <w:jc w:val="center"/>
        <w:rPr>
          <w:sz w:val="28"/>
          <w:szCs w:val="28"/>
          <w:lang w:val="uk-UA"/>
        </w:rPr>
      </w:pPr>
      <w:r w:rsidRPr="00E80364">
        <w:rPr>
          <w:sz w:val="28"/>
          <w:szCs w:val="28"/>
          <w:lang w:val="uk-UA"/>
        </w:rPr>
        <w:lastRenderedPageBreak/>
        <w:t>ПЕРЕЛІК УМОВНИХ ПОЗНАЧЕНЬ</w:t>
      </w:r>
    </w:p>
    <w:p w:rsidR="00E80364" w:rsidRPr="00E80364" w:rsidRDefault="00E80364" w:rsidP="00E80364">
      <w:pPr>
        <w:spacing w:line="360" w:lineRule="auto"/>
        <w:contextualSpacing/>
        <w:jc w:val="center"/>
        <w:rPr>
          <w:sz w:val="28"/>
          <w:szCs w:val="28"/>
          <w:lang w:val="uk-UA"/>
        </w:rPr>
      </w:pPr>
    </w:p>
    <w:p w:rsidR="00E80364" w:rsidRPr="00E80364" w:rsidRDefault="00E80364" w:rsidP="00E80364">
      <w:pPr>
        <w:spacing w:line="360" w:lineRule="auto"/>
        <w:contextualSpacing/>
        <w:jc w:val="center"/>
        <w:rPr>
          <w:sz w:val="28"/>
          <w:szCs w:val="28"/>
          <w:lang w:val="uk-UA"/>
        </w:rPr>
      </w:pPr>
    </w:p>
    <w:p w:rsidR="00E80364" w:rsidRPr="00E80364" w:rsidRDefault="00E80364" w:rsidP="00E80364">
      <w:pPr>
        <w:spacing w:line="360" w:lineRule="auto"/>
        <w:rPr>
          <w:sz w:val="28"/>
          <w:szCs w:val="28"/>
          <w:lang w:val="uk-UA"/>
        </w:rPr>
      </w:pPr>
      <w:r w:rsidRPr="00E80364">
        <w:rPr>
          <w:sz w:val="28"/>
          <w:szCs w:val="28"/>
          <w:lang w:val="uk-UA"/>
        </w:rPr>
        <w:t>МОЗ України      Міністерство охорони здоров’я України</w:t>
      </w:r>
    </w:p>
    <w:p w:rsidR="00E80364" w:rsidRPr="00E80364" w:rsidRDefault="00E80364" w:rsidP="00E80364">
      <w:pPr>
        <w:spacing w:line="360" w:lineRule="auto"/>
        <w:rPr>
          <w:sz w:val="28"/>
          <w:szCs w:val="28"/>
          <w:lang w:val="uk-UA"/>
        </w:rPr>
      </w:pPr>
      <w:r w:rsidRPr="00E80364">
        <w:rPr>
          <w:sz w:val="28"/>
          <w:szCs w:val="28"/>
          <w:lang w:val="uk-UA"/>
        </w:rPr>
        <w:t>НДІ                       Науково-дослідний інститут</w:t>
      </w:r>
    </w:p>
    <w:p w:rsidR="00E80364" w:rsidRPr="00E80364" w:rsidRDefault="00E80364" w:rsidP="00E80364">
      <w:pPr>
        <w:spacing w:line="360" w:lineRule="auto"/>
        <w:rPr>
          <w:sz w:val="28"/>
          <w:szCs w:val="28"/>
          <w:lang w:val="uk-UA"/>
        </w:rPr>
      </w:pPr>
      <w:r w:rsidRPr="00E80364">
        <w:rPr>
          <w:sz w:val="28"/>
          <w:szCs w:val="28"/>
          <w:lang w:val="uk-UA"/>
        </w:rPr>
        <w:t>ЗВО                      Заклад вищої освіти</w:t>
      </w:r>
    </w:p>
    <w:p w:rsidR="00E80364" w:rsidRPr="00E80364" w:rsidRDefault="00E80364" w:rsidP="00E80364">
      <w:pPr>
        <w:spacing w:line="360" w:lineRule="auto"/>
        <w:rPr>
          <w:color w:val="000000"/>
          <w:sz w:val="28"/>
          <w:szCs w:val="28"/>
          <w:shd w:val="clear" w:color="auto" w:fill="FFFFFF"/>
          <w:lang w:val="uk-UA" w:eastAsia="uk-UA"/>
        </w:rPr>
      </w:pPr>
      <w:r w:rsidRPr="00E80364">
        <w:rPr>
          <w:sz w:val="28"/>
          <w:szCs w:val="28"/>
          <w:lang w:val="uk-UA"/>
        </w:rPr>
        <w:t xml:space="preserve">ЗОЗ                       </w:t>
      </w:r>
      <w:r w:rsidRPr="00E80364">
        <w:rPr>
          <w:color w:val="000000"/>
          <w:sz w:val="28"/>
          <w:szCs w:val="28"/>
          <w:shd w:val="clear" w:color="auto" w:fill="FFFFFF"/>
          <w:lang w:val="uk-UA" w:eastAsia="uk-UA"/>
        </w:rPr>
        <w:t>Заклад охорони здоров’я</w:t>
      </w:r>
    </w:p>
    <w:p w:rsidR="00E80364" w:rsidRPr="00E80364" w:rsidRDefault="00E80364" w:rsidP="00E80364">
      <w:pPr>
        <w:spacing w:line="360" w:lineRule="auto"/>
        <w:rPr>
          <w:sz w:val="28"/>
          <w:szCs w:val="28"/>
          <w:lang w:val="uk-UA"/>
        </w:rPr>
      </w:pPr>
      <w:r w:rsidRPr="00E80364">
        <w:rPr>
          <w:sz w:val="28"/>
          <w:szCs w:val="28"/>
          <w:lang w:val="uk-UA"/>
        </w:rPr>
        <w:t>КНП                      Комунальне некомерційне підприємство</w:t>
      </w:r>
    </w:p>
    <w:p w:rsidR="00E80364" w:rsidRPr="00E80364" w:rsidRDefault="00E80364" w:rsidP="00E80364">
      <w:pPr>
        <w:spacing w:line="360" w:lineRule="auto"/>
        <w:jc w:val="both"/>
        <w:rPr>
          <w:sz w:val="28"/>
          <w:szCs w:val="28"/>
          <w:lang w:val="uk-UA"/>
        </w:rPr>
      </w:pPr>
      <w:r w:rsidRPr="00E80364">
        <w:rPr>
          <w:sz w:val="28"/>
          <w:szCs w:val="28"/>
          <w:lang w:val="uk-UA"/>
        </w:rPr>
        <w:t>КК                         Кримінальний кодекс.</w:t>
      </w:r>
    </w:p>
    <w:p w:rsidR="00E80364" w:rsidRPr="00E80364" w:rsidRDefault="00E80364" w:rsidP="00E80364">
      <w:pPr>
        <w:spacing w:line="360" w:lineRule="auto"/>
        <w:jc w:val="both"/>
        <w:rPr>
          <w:sz w:val="28"/>
          <w:szCs w:val="28"/>
          <w:lang w:val="uk-UA"/>
        </w:rPr>
      </w:pPr>
      <w:r w:rsidRPr="00E80364">
        <w:rPr>
          <w:sz w:val="28"/>
          <w:szCs w:val="28"/>
          <w:lang w:val="uk-UA"/>
        </w:rPr>
        <w:t>КК України          Кримінальний кодекс України</w:t>
      </w:r>
    </w:p>
    <w:p w:rsidR="00E80364" w:rsidRPr="00E80364" w:rsidRDefault="00E80364" w:rsidP="00E80364">
      <w:pPr>
        <w:spacing w:line="360" w:lineRule="auto"/>
        <w:jc w:val="both"/>
        <w:rPr>
          <w:sz w:val="28"/>
          <w:szCs w:val="28"/>
          <w:lang w:val="uk-UA"/>
        </w:rPr>
      </w:pPr>
      <w:r w:rsidRPr="00E80364">
        <w:rPr>
          <w:sz w:val="28"/>
          <w:szCs w:val="28"/>
          <w:lang w:val="uk-UA"/>
        </w:rPr>
        <w:t xml:space="preserve">КПК України       Кримінальний процесуальний кодекс України </w:t>
      </w:r>
    </w:p>
    <w:p w:rsidR="00E80364" w:rsidRPr="00E80364" w:rsidRDefault="00E80364" w:rsidP="00E80364">
      <w:pPr>
        <w:spacing w:line="360" w:lineRule="auto"/>
        <w:rPr>
          <w:sz w:val="28"/>
          <w:szCs w:val="28"/>
          <w:lang w:val="uk-UA"/>
        </w:rPr>
      </w:pPr>
      <w:r w:rsidRPr="00E80364">
        <w:rPr>
          <w:sz w:val="28"/>
          <w:szCs w:val="28"/>
          <w:lang w:val="uk-UA"/>
        </w:rPr>
        <w:t>р.</w:t>
      </w:r>
      <w:r w:rsidRPr="00E80364">
        <w:rPr>
          <w:sz w:val="28"/>
          <w:szCs w:val="28"/>
          <w:lang w:val="uk-UA"/>
        </w:rPr>
        <w:tab/>
      </w:r>
      <w:r w:rsidRPr="00E80364">
        <w:rPr>
          <w:sz w:val="28"/>
          <w:szCs w:val="28"/>
          <w:lang w:val="uk-UA"/>
        </w:rPr>
        <w:tab/>
        <w:t xml:space="preserve">          рік</w:t>
      </w:r>
    </w:p>
    <w:p w:rsidR="00E80364" w:rsidRPr="00E80364" w:rsidRDefault="00E80364" w:rsidP="00E80364">
      <w:pPr>
        <w:spacing w:line="360" w:lineRule="auto"/>
        <w:rPr>
          <w:sz w:val="28"/>
          <w:szCs w:val="28"/>
          <w:lang w:val="uk-UA"/>
        </w:rPr>
      </w:pPr>
      <w:r w:rsidRPr="00E80364">
        <w:rPr>
          <w:sz w:val="28"/>
          <w:szCs w:val="28"/>
          <w:lang w:val="uk-UA"/>
        </w:rPr>
        <w:t>ст.</w:t>
      </w:r>
      <w:r w:rsidRPr="00E80364">
        <w:rPr>
          <w:sz w:val="28"/>
          <w:szCs w:val="28"/>
          <w:lang w:val="uk-UA"/>
        </w:rPr>
        <w:tab/>
      </w:r>
      <w:r w:rsidRPr="00E80364">
        <w:rPr>
          <w:sz w:val="28"/>
          <w:szCs w:val="28"/>
          <w:lang w:val="uk-UA"/>
        </w:rPr>
        <w:tab/>
        <w:t xml:space="preserve">          стаття</w:t>
      </w:r>
    </w:p>
    <w:p w:rsidR="00E80364" w:rsidRPr="00E80364" w:rsidRDefault="00E80364" w:rsidP="00E80364">
      <w:pPr>
        <w:rPr>
          <w:sz w:val="28"/>
          <w:szCs w:val="28"/>
          <w:lang w:val="uk-UA"/>
        </w:rPr>
      </w:pPr>
      <w:r w:rsidRPr="00E80364">
        <w:rPr>
          <w:sz w:val="28"/>
          <w:szCs w:val="28"/>
          <w:lang w:val="uk-UA"/>
        </w:rPr>
        <w:t>ч.</w:t>
      </w:r>
      <w:r w:rsidRPr="00E80364">
        <w:rPr>
          <w:sz w:val="28"/>
          <w:szCs w:val="28"/>
          <w:lang w:val="uk-UA"/>
        </w:rPr>
        <w:tab/>
      </w:r>
      <w:r w:rsidRPr="00E80364">
        <w:rPr>
          <w:sz w:val="28"/>
          <w:szCs w:val="28"/>
          <w:lang w:val="uk-UA"/>
        </w:rPr>
        <w:tab/>
        <w:t xml:space="preserve">          частина</w:t>
      </w: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jc w:val="center"/>
        <w:rPr>
          <w:sz w:val="28"/>
          <w:szCs w:val="28"/>
          <w:lang w:val="uk-UA"/>
        </w:rPr>
      </w:pPr>
    </w:p>
    <w:p w:rsidR="00E80364" w:rsidRPr="00E80364" w:rsidRDefault="00E80364" w:rsidP="00E80364">
      <w:pPr>
        <w:rPr>
          <w:sz w:val="28"/>
          <w:szCs w:val="28"/>
          <w:lang w:val="uk-UA"/>
        </w:rPr>
      </w:pPr>
    </w:p>
    <w:p w:rsidR="000254A1" w:rsidRDefault="00F06EB1" w:rsidP="002C20FB">
      <w:pPr>
        <w:jc w:val="center"/>
        <w:rPr>
          <w:sz w:val="28"/>
          <w:szCs w:val="28"/>
          <w:lang w:val="uk-UA"/>
        </w:rPr>
      </w:pPr>
      <w:r w:rsidRPr="00250B9F">
        <w:rPr>
          <w:sz w:val="28"/>
          <w:szCs w:val="28"/>
          <w:lang w:val="uk-UA"/>
        </w:rPr>
        <w:lastRenderedPageBreak/>
        <w:t>РОЗДІЛ 1 ПОЯСНЮВАЛЬНА ЗАПИСКА</w:t>
      </w:r>
    </w:p>
    <w:p w:rsidR="00C95099" w:rsidRDefault="00C95099" w:rsidP="002C20FB">
      <w:pPr>
        <w:jc w:val="center"/>
        <w:rPr>
          <w:sz w:val="28"/>
          <w:szCs w:val="28"/>
          <w:lang w:val="uk-UA"/>
        </w:rPr>
      </w:pPr>
    </w:p>
    <w:p w:rsidR="002C20FB" w:rsidRDefault="002C20FB" w:rsidP="00E80364">
      <w:pPr>
        <w:spacing w:line="360" w:lineRule="auto"/>
        <w:rPr>
          <w:sz w:val="28"/>
          <w:szCs w:val="28"/>
          <w:lang w:val="uk-UA"/>
        </w:rPr>
      </w:pPr>
    </w:p>
    <w:p w:rsidR="00F06EB1" w:rsidRPr="00250B9F" w:rsidRDefault="00F06EB1" w:rsidP="00F06EB1">
      <w:pPr>
        <w:spacing w:line="360" w:lineRule="auto"/>
        <w:ind w:firstLine="720"/>
        <w:jc w:val="both"/>
        <w:rPr>
          <w:rStyle w:val="185"/>
          <w:b w:val="0"/>
          <w:bCs w:val="0"/>
          <w:sz w:val="28"/>
          <w:szCs w:val="28"/>
          <w:lang w:val="uk-UA"/>
        </w:rPr>
      </w:pPr>
      <w:r w:rsidRPr="00250B9F">
        <w:rPr>
          <w:i/>
          <w:sz w:val="28"/>
          <w:szCs w:val="28"/>
          <w:lang w:val="uk-UA"/>
        </w:rPr>
        <w:t xml:space="preserve">Актуальність теми. </w:t>
      </w:r>
      <w:r w:rsidRPr="00250B9F">
        <w:rPr>
          <w:rStyle w:val="185"/>
          <w:b w:val="0"/>
          <w:bCs w:val="0"/>
          <w:sz w:val="28"/>
          <w:szCs w:val="28"/>
          <w:lang w:val="uk-UA"/>
        </w:rPr>
        <w:t>Життя і здоров'я громадян правової демократичної держави є найвищою цінністю, що знайшло відображенн</w:t>
      </w:r>
      <w:r w:rsidR="0055427C">
        <w:rPr>
          <w:rStyle w:val="185"/>
          <w:b w:val="0"/>
          <w:bCs w:val="0"/>
          <w:sz w:val="28"/>
          <w:szCs w:val="28"/>
          <w:lang w:val="uk-UA"/>
        </w:rPr>
        <w:t>я у ст. 49 Конституції України, яка</w:t>
      </w:r>
      <w:r w:rsidRPr="00250B9F">
        <w:rPr>
          <w:rStyle w:val="185"/>
          <w:b w:val="0"/>
          <w:bCs w:val="0"/>
          <w:sz w:val="28"/>
          <w:szCs w:val="28"/>
          <w:lang w:val="uk-UA"/>
        </w:rPr>
        <w:t xml:space="preserve"> закріплює за громадянами право на охорону здоров'я та медичну допомогу. Останнім часом спостерігається значне зростання</w:t>
      </w:r>
      <w:r w:rsidR="00603202" w:rsidRPr="00603202">
        <w:rPr>
          <w:rStyle w:val="185"/>
          <w:b w:val="0"/>
          <w:bCs w:val="0"/>
          <w:sz w:val="28"/>
          <w:szCs w:val="28"/>
          <w:lang w:val="uk-UA"/>
        </w:rPr>
        <w:t xml:space="preserve"> </w:t>
      </w:r>
      <w:r w:rsidR="00603202" w:rsidRPr="00250B9F">
        <w:rPr>
          <w:rStyle w:val="185"/>
          <w:b w:val="0"/>
          <w:bCs w:val="0"/>
          <w:sz w:val="28"/>
          <w:szCs w:val="28"/>
          <w:lang w:val="uk-UA"/>
        </w:rPr>
        <w:t>кримінальних правопорушень</w:t>
      </w:r>
      <w:r w:rsidRPr="00250B9F">
        <w:rPr>
          <w:rStyle w:val="185"/>
          <w:b w:val="0"/>
          <w:bCs w:val="0"/>
          <w:sz w:val="28"/>
          <w:szCs w:val="28"/>
          <w:lang w:val="uk-UA"/>
        </w:rPr>
        <w:t xml:space="preserve"> у сфері медичної діяльності</w:t>
      </w:r>
      <w:r w:rsidR="00603202">
        <w:rPr>
          <w:rStyle w:val="185"/>
          <w:b w:val="0"/>
          <w:bCs w:val="0"/>
          <w:sz w:val="28"/>
          <w:szCs w:val="28"/>
          <w:lang w:val="uk-UA"/>
        </w:rPr>
        <w:t xml:space="preserve">, ускладнюється </w:t>
      </w:r>
      <w:r w:rsidRPr="00250B9F">
        <w:rPr>
          <w:rStyle w:val="185"/>
          <w:b w:val="0"/>
          <w:bCs w:val="0"/>
          <w:sz w:val="28"/>
          <w:szCs w:val="28"/>
          <w:lang w:val="uk-UA"/>
        </w:rPr>
        <w:t xml:space="preserve">розслідування кримінальних </w:t>
      </w:r>
      <w:r w:rsidR="00603202">
        <w:rPr>
          <w:rStyle w:val="185"/>
          <w:b w:val="0"/>
          <w:bCs w:val="0"/>
          <w:sz w:val="28"/>
          <w:szCs w:val="28"/>
          <w:lang w:val="uk-UA"/>
        </w:rPr>
        <w:t>проваджень, які відрізняют</w:t>
      </w:r>
      <w:r w:rsidRPr="00250B9F">
        <w:rPr>
          <w:rStyle w:val="185"/>
          <w:b w:val="0"/>
          <w:bCs w:val="0"/>
          <w:sz w:val="28"/>
          <w:szCs w:val="28"/>
          <w:lang w:val="uk-UA"/>
        </w:rPr>
        <w:t xml:space="preserve">ься значною складністю, тому що процес пізнання скоєного кримінального правопорушення, аналіз і оцінка зібраної інформації пов'язані з використанням слідчими термінологічного апарату, що не є </w:t>
      </w:r>
      <w:r w:rsidR="00F060C5" w:rsidRPr="00250B9F">
        <w:rPr>
          <w:rStyle w:val="185"/>
          <w:b w:val="0"/>
          <w:bCs w:val="0"/>
          <w:sz w:val="28"/>
          <w:szCs w:val="28"/>
          <w:lang w:val="uk-UA"/>
        </w:rPr>
        <w:t xml:space="preserve">для них </w:t>
      </w:r>
      <w:r w:rsidRPr="00250B9F">
        <w:rPr>
          <w:rStyle w:val="185"/>
          <w:b w:val="0"/>
          <w:bCs w:val="0"/>
          <w:sz w:val="28"/>
          <w:szCs w:val="28"/>
          <w:lang w:val="uk-UA"/>
        </w:rPr>
        <w:t xml:space="preserve">звичним, і </w:t>
      </w:r>
      <w:r w:rsidR="00F060C5">
        <w:rPr>
          <w:rStyle w:val="185"/>
          <w:b w:val="0"/>
          <w:bCs w:val="0"/>
          <w:sz w:val="28"/>
          <w:szCs w:val="28"/>
          <w:lang w:val="uk-UA"/>
        </w:rPr>
        <w:t xml:space="preserve">потребує постійного </w:t>
      </w:r>
      <w:r w:rsidRPr="00250B9F">
        <w:rPr>
          <w:rStyle w:val="185"/>
          <w:b w:val="0"/>
          <w:bCs w:val="0"/>
          <w:sz w:val="28"/>
          <w:szCs w:val="28"/>
          <w:lang w:val="uk-UA"/>
        </w:rPr>
        <w:t>звернення до спеціальних знань.</w:t>
      </w:r>
    </w:p>
    <w:p w:rsidR="00F06EB1" w:rsidRPr="00250B9F" w:rsidRDefault="00F06EB1" w:rsidP="00F06EB1">
      <w:pPr>
        <w:spacing w:line="360" w:lineRule="auto"/>
        <w:ind w:firstLine="720"/>
        <w:jc w:val="both"/>
        <w:rPr>
          <w:sz w:val="28"/>
          <w:szCs w:val="28"/>
          <w:lang w:val="uk-UA"/>
        </w:rPr>
      </w:pPr>
      <w:r w:rsidRPr="00250B9F">
        <w:rPr>
          <w:sz w:val="28"/>
          <w:szCs w:val="28"/>
          <w:lang w:val="uk-UA"/>
        </w:rPr>
        <w:t xml:space="preserve">На сьогоднішній день кримінально-правове реагування на факти кримінально правових посягань на життя і здоров'я громадян у досліджуваній сфері  ускладнене  в силу високого ступеня латентності цього виду злочинності. Безумовно, цифри статистики не відображають реальної картини криміногенної медичної сфери, оскільки офіційної статистики кримінальних правопорушень у сфері медичної діяльності фактично не існує. </w:t>
      </w:r>
      <w:r w:rsidRPr="00250B9F">
        <w:rPr>
          <w:rStyle w:val="2"/>
          <w:sz w:val="28"/>
          <w:szCs w:val="28"/>
          <w:lang w:val="uk-UA" w:eastAsia="uk-UA"/>
        </w:rPr>
        <w:t xml:space="preserve">Кримінальні правопорушення, що </w:t>
      </w:r>
      <w:r w:rsidR="0074280F">
        <w:rPr>
          <w:rStyle w:val="2"/>
          <w:sz w:val="28"/>
          <w:szCs w:val="28"/>
          <w:lang w:val="uk-UA" w:eastAsia="uk-UA"/>
        </w:rPr>
        <w:t>вчиняються</w:t>
      </w:r>
      <w:r w:rsidRPr="00250B9F">
        <w:rPr>
          <w:rStyle w:val="2"/>
          <w:sz w:val="28"/>
          <w:szCs w:val="28"/>
          <w:lang w:val="uk-UA" w:eastAsia="uk-UA"/>
        </w:rPr>
        <w:t xml:space="preserve"> медичними працівниками, в процесі здійснення своєї професі</w:t>
      </w:r>
      <w:r w:rsidR="0074280F">
        <w:rPr>
          <w:rStyle w:val="2"/>
          <w:sz w:val="28"/>
          <w:szCs w:val="28"/>
          <w:lang w:val="uk-UA" w:eastAsia="uk-UA"/>
        </w:rPr>
        <w:t xml:space="preserve">йної діяльності є </w:t>
      </w:r>
      <w:r w:rsidRPr="00250B9F">
        <w:rPr>
          <w:rStyle w:val="2"/>
          <w:sz w:val="28"/>
          <w:szCs w:val="28"/>
          <w:lang w:val="uk-UA" w:eastAsia="uk-UA"/>
        </w:rPr>
        <w:t>найбільш суспільно небезпечними кримінальними правопорушеннями. Оскільки при виникненні правовідносин між медичним працівником і пацієнтом другий добровільно довіряє своє життя і своє здоров'я медику, сподіваючись на його професіоналізм і безпосередньо на його моральні якості. Щороку у світі реєструються випадки смерті людей внаслідок помилок, допущених медичними працівниками в зв’язку з виконан</w:t>
      </w:r>
      <w:r w:rsidR="00CE72FE">
        <w:rPr>
          <w:rStyle w:val="2"/>
          <w:sz w:val="28"/>
          <w:szCs w:val="28"/>
          <w:lang w:val="uk-UA" w:eastAsia="uk-UA"/>
        </w:rPr>
        <w:t xml:space="preserve">ням ними професійних обов’язків. </w:t>
      </w:r>
      <w:r w:rsidRPr="00250B9F">
        <w:rPr>
          <w:rStyle w:val="2"/>
          <w:sz w:val="28"/>
          <w:szCs w:val="28"/>
          <w:lang w:val="uk-UA" w:eastAsia="uk-UA"/>
        </w:rPr>
        <w:t xml:space="preserve">Так, наприклад, у </w:t>
      </w:r>
      <w:r w:rsidRPr="00250B9F">
        <w:rPr>
          <w:rStyle w:val="2"/>
          <w:sz w:val="28"/>
          <w:szCs w:val="28"/>
          <w:lang w:val="uk-UA"/>
        </w:rPr>
        <w:t xml:space="preserve">США </w:t>
      </w:r>
      <w:r w:rsidRPr="00250B9F">
        <w:rPr>
          <w:rStyle w:val="2"/>
          <w:sz w:val="28"/>
          <w:szCs w:val="28"/>
          <w:lang w:val="uk-UA" w:eastAsia="uk-UA"/>
        </w:rPr>
        <w:t>внаслідок лікарських помилок кожного року г</w:t>
      </w:r>
      <w:r w:rsidR="00CE72FE">
        <w:rPr>
          <w:rStyle w:val="2"/>
          <w:sz w:val="28"/>
          <w:szCs w:val="28"/>
          <w:lang w:val="uk-UA" w:eastAsia="uk-UA"/>
        </w:rPr>
        <w:t xml:space="preserve">ине від 7 до 9 тис. осіб. </w:t>
      </w:r>
      <w:r w:rsidRPr="00250B9F">
        <w:rPr>
          <w:rStyle w:val="2"/>
          <w:sz w:val="28"/>
          <w:szCs w:val="28"/>
          <w:lang w:val="uk-UA" w:eastAsia="uk-UA"/>
        </w:rPr>
        <w:t xml:space="preserve">В Україні від так званої "лікарської помилки" на операційному столі </w:t>
      </w:r>
      <w:r w:rsidR="00CE72FE">
        <w:rPr>
          <w:rStyle w:val="2"/>
          <w:sz w:val="28"/>
          <w:szCs w:val="28"/>
          <w:lang w:val="uk-UA" w:eastAsia="uk-UA"/>
        </w:rPr>
        <w:t xml:space="preserve">щорічно вмирають більше 30 осіб. </w:t>
      </w:r>
      <w:r w:rsidRPr="00250B9F">
        <w:rPr>
          <w:rStyle w:val="2"/>
          <w:sz w:val="28"/>
          <w:szCs w:val="28"/>
          <w:lang w:val="uk-UA" w:eastAsia="uk-UA"/>
        </w:rPr>
        <w:t xml:space="preserve">Останнім часом серйозно зросла кількість претензій до якості надання медичної допомоги та медичних послуг: в рази збільшилася кількість звернень до суду з позовами, в порядку </w:t>
      </w:r>
      <w:r w:rsidRPr="00250B9F">
        <w:rPr>
          <w:rStyle w:val="2"/>
          <w:sz w:val="28"/>
          <w:szCs w:val="28"/>
          <w:lang w:val="uk-UA" w:eastAsia="uk-UA"/>
        </w:rPr>
        <w:lastRenderedPageBreak/>
        <w:t>цивільного судочинства, про відшкодування шкоди, заподіяної лікарями, а також заяв до правоохоронних органів про службові медичні кримінальні правопорушення.</w:t>
      </w:r>
      <w:r w:rsidR="00F060C5">
        <w:rPr>
          <w:rStyle w:val="2"/>
          <w:sz w:val="28"/>
          <w:szCs w:val="28"/>
          <w:lang w:val="uk-UA" w:eastAsia="uk-UA"/>
        </w:rPr>
        <w:t xml:space="preserve"> </w:t>
      </w:r>
      <w:r w:rsidRPr="00250B9F">
        <w:rPr>
          <w:sz w:val="28"/>
          <w:szCs w:val="28"/>
          <w:lang w:val="uk-UA"/>
        </w:rPr>
        <w:t>Українська медицина втратила свій авторитет в очах громадян. Все це сприяє криміналізації даної сфери та зростанню відповідних кримінально протиправних діянь. При цьому, п</w:t>
      </w:r>
      <w:r w:rsidRPr="00250B9F">
        <w:rPr>
          <w:rStyle w:val="2"/>
          <w:sz w:val="28"/>
          <w:szCs w:val="28"/>
          <w:lang w:val="uk-UA" w:eastAsia="uk-UA"/>
        </w:rPr>
        <w:t xml:space="preserve">рактикуючі фахівці визнають, що позови такого роду задовольняються досить рідко, і ще рідше за заявами про заподіяння істотної шкоди при неправильному лікуванні </w:t>
      </w:r>
      <w:r w:rsidR="009709FD">
        <w:rPr>
          <w:rStyle w:val="2"/>
          <w:sz w:val="28"/>
          <w:szCs w:val="28"/>
          <w:lang w:val="uk-UA" w:eastAsia="uk-UA"/>
        </w:rPr>
        <w:t>починається</w:t>
      </w:r>
      <w:r w:rsidRPr="00250B9F">
        <w:rPr>
          <w:rStyle w:val="2"/>
          <w:sz w:val="28"/>
          <w:szCs w:val="28"/>
          <w:lang w:val="uk-UA" w:eastAsia="uk-UA"/>
        </w:rPr>
        <w:t xml:space="preserve"> </w:t>
      </w:r>
      <w:r w:rsidR="009709FD">
        <w:rPr>
          <w:rStyle w:val="2"/>
          <w:sz w:val="28"/>
          <w:szCs w:val="28"/>
          <w:lang w:val="uk-UA" w:eastAsia="uk-UA"/>
        </w:rPr>
        <w:t>досудове розслідування</w:t>
      </w:r>
      <w:r w:rsidRPr="00250B9F">
        <w:rPr>
          <w:rStyle w:val="2"/>
          <w:sz w:val="28"/>
          <w:szCs w:val="28"/>
          <w:lang w:val="uk-UA" w:eastAsia="uk-UA"/>
        </w:rPr>
        <w:t>. Так, за даними звітів про кримінальні правопорушення Генеральної прокуратури України 2009-2019 рр. 92,3% кримінальних проваджень закривалася за ч. 1 п. 2 ст. 284 Кримінального процесуального Кодексу України (за встановленням відсутності в діянні складу кримінального правопорушення).</w:t>
      </w:r>
    </w:p>
    <w:p w:rsidR="00F06EB1" w:rsidRPr="00250B9F" w:rsidRDefault="00F06EB1" w:rsidP="00F06EB1">
      <w:pPr>
        <w:spacing w:line="360" w:lineRule="auto"/>
        <w:ind w:firstLine="720"/>
        <w:jc w:val="both"/>
        <w:rPr>
          <w:sz w:val="28"/>
          <w:szCs w:val="28"/>
          <w:lang w:val="uk-UA"/>
        </w:rPr>
      </w:pPr>
      <w:r w:rsidRPr="00250B9F">
        <w:rPr>
          <w:sz w:val="28"/>
          <w:szCs w:val="28"/>
          <w:lang w:val="uk-UA"/>
        </w:rPr>
        <w:t>Актуальність обраної теми визначається тим, що кри</w:t>
      </w:r>
      <w:r w:rsidR="00F00BD7">
        <w:rPr>
          <w:sz w:val="28"/>
          <w:szCs w:val="28"/>
          <w:lang w:val="uk-UA"/>
        </w:rPr>
        <w:t>мінологічне дослідження проблем</w:t>
      </w:r>
      <w:r w:rsidRPr="00250B9F">
        <w:rPr>
          <w:sz w:val="28"/>
          <w:szCs w:val="28"/>
          <w:lang w:val="uk-UA"/>
        </w:rPr>
        <w:t xml:space="preserve"> злочинності у сфері медичної діяльності, є найважливішою складовою процесу підвищення ефективності діяльності не тільки правоохоронних органів, а й держави і суспільства в цілому щодо їх попередження, а також збережен</w:t>
      </w:r>
      <w:r w:rsidR="008F0E4C">
        <w:rPr>
          <w:sz w:val="28"/>
          <w:szCs w:val="28"/>
          <w:lang w:val="uk-UA"/>
        </w:rPr>
        <w:t>ня</w:t>
      </w:r>
      <w:r w:rsidRPr="00250B9F">
        <w:rPr>
          <w:sz w:val="28"/>
          <w:szCs w:val="28"/>
          <w:lang w:val="uk-UA"/>
        </w:rPr>
        <w:t xml:space="preserve"> життя і здоров'я населення країни.</w:t>
      </w:r>
    </w:p>
    <w:p w:rsidR="00F06EB1" w:rsidRPr="00250B9F" w:rsidRDefault="00F06EB1" w:rsidP="00F06EB1">
      <w:pPr>
        <w:spacing w:line="360" w:lineRule="auto"/>
        <w:ind w:firstLine="720"/>
        <w:jc w:val="both"/>
        <w:rPr>
          <w:rStyle w:val="34"/>
          <w:rFonts w:ascii="Times New Roman" w:hAnsi="Times New Roman"/>
          <w:w w:val="100"/>
          <w:sz w:val="28"/>
          <w:szCs w:val="28"/>
          <w:lang w:val="uk-UA"/>
        </w:rPr>
      </w:pPr>
      <w:r w:rsidRPr="00250B9F">
        <w:rPr>
          <w:rStyle w:val="34"/>
          <w:rFonts w:ascii="Times New Roman" w:hAnsi="Times New Roman"/>
          <w:w w:val="100"/>
          <w:sz w:val="28"/>
          <w:szCs w:val="28"/>
          <w:lang w:val="uk-UA"/>
        </w:rPr>
        <w:t xml:space="preserve">Кримінологічний аналіз такого виду злочинності здійснюється на основі слідчої та судової практики, а так само на основі статистичних даних. Особливістю </w:t>
      </w:r>
      <w:r w:rsidRPr="00250B9F">
        <w:rPr>
          <w:sz w:val="28"/>
          <w:szCs w:val="28"/>
          <w:lang w:val="uk-UA"/>
        </w:rPr>
        <w:t>злочинності в сфері медичної діяльності</w:t>
      </w:r>
      <w:r w:rsidRPr="00250B9F">
        <w:rPr>
          <w:rStyle w:val="34"/>
          <w:rFonts w:ascii="Times New Roman" w:hAnsi="Times New Roman"/>
          <w:w w:val="100"/>
          <w:sz w:val="28"/>
          <w:szCs w:val="28"/>
          <w:lang w:val="uk-UA"/>
        </w:rPr>
        <w:t>, так званої ятрогенної злочинності, є практично повна відсутність вищевказаних даних. Отримання інформації про стан ятрогенної злочинності в основному відбувається із засобів масової інформації або зі звернень громадян. Відповідно до статистичних даних кримінальні ятрогенії найбільш часто зустрічаються при неправильній постановці діагнозу і неправильному виборі методу лікування.</w:t>
      </w:r>
    </w:p>
    <w:p w:rsidR="00F06EB1" w:rsidRPr="00250B9F" w:rsidRDefault="00F06EB1" w:rsidP="00F06EB1">
      <w:pPr>
        <w:spacing w:line="360" w:lineRule="auto"/>
        <w:ind w:firstLine="720"/>
        <w:jc w:val="both"/>
        <w:rPr>
          <w:rStyle w:val="34"/>
          <w:rFonts w:ascii="Times New Roman" w:hAnsi="Times New Roman"/>
          <w:w w:val="100"/>
          <w:sz w:val="28"/>
          <w:szCs w:val="28"/>
          <w:lang w:val="uk-UA"/>
        </w:rPr>
      </w:pPr>
      <w:r w:rsidRPr="00250B9F">
        <w:rPr>
          <w:sz w:val="28"/>
          <w:szCs w:val="28"/>
          <w:lang w:val="uk-UA"/>
        </w:rPr>
        <w:t> Таким чином, для вироблення дієвих заходів правового впливу на запобігання злочинності  у сфері медичної діяльності необхідне  ретельне вивчення правових проблем злочинності в сфері медичної діяльності, причин</w:t>
      </w:r>
      <w:r w:rsidR="009A6AFB">
        <w:rPr>
          <w:sz w:val="28"/>
          <w:szCs w:val="28"/>
          <w:lang w:val="uk-UA"/>
        </w:rPr>
        <w:t xml:space="preserve"> і </w:t>
      </w:r>
      <w:r w:rsidRPr="00250B9F">
        <w:rPr>
          <w:sz w:val="28"/>
          <w:szCs w:val="28"/>
          <w:lang w:val="uk-UA"/>
        </w:rPr>
        <w:t>умов, які сприяють тому, що діяльність медичних працівників призводить до результатів, прямо протилежним завданням медицини.</w:t>
      </w:r>
    </w:p>
    <w:p w:rsidR="00DF24B3" w:rsidRDefault="00F06EB1" w:rsidP="00D11996">
      <w:pPr>
        <w:spacing w:line="360" w:lineRule="auto"/>
        <w:ind w:firstLine="720"/>
        <w:jc w:val="both"/>
        <w:rPr>
          <w:spacing w:val="-4"/>
          <w:sz w:val="28"/>
          <w:szCs w:val="28"/>
          <w:lang w:val="uk-UA" w:eastAsia="uk-UA"/>
        </w:rPr>
      </w:pPr>
      <w:r w:rsidRPr="00250B9F">
        <w:rPr>
          <w:i/>
          <w:sz w:val="28"/>
          <w:szCs w:val="28"/>
          <w:lang w:val="uk-UA"/>
        </w:rPr>
        <w:lastRenderedPageBreak/>
        <w:t>Об’єктом кваліфікаційної роботи</w:t>
      </w:r>
      <w:r w:rsidRPr="00250B9F">
        <w:rPr>
          <w:sz w:val="28"/>
          <w:szCs w:val="28"/>
          <w:lang w:val="uk-UA"/>
        </w:rPr>
        <w:t xml:space="preserve"> </w:t>
      </w:r>
      <w:r w:rsidR="00DF24B3" w:rsidRPr="000A03B1">
        <w:rPr>
          <w:spacing w:val="-4"/>
          <w:sz w:val="28"/>
          <w:szCs w:val="28"/>
          <w:lang w:val="uk-UA" w:eastAsia="uk-UA"/>
        </w:rPr>
        <w:t>є суспільні відносини у сфері медичної діяльності</w:t>
      </w:r>
      <w:r w:rsidR="00DF24B3">
        <w:rPr>
          <w:spacing w:val="-4"/>
          <w:sz w:val="28"/>
          <w:szCs w:val="28"/>
          <w:lang w:val="uk-UA" w:eastAsia="uk-UA"/>
        </w:rPr>
        <w:t>, що виникають у зв’язку із вчиненням кримінальних правопорушень та запобіганням злочинності у вказаній сфері</w:t>
      </w:r>
      <w:r w:rsidR="00DF24B3" w:rsidRPr="002C20FB">
        <w:rPr>
          <w:spacing w:val="-4"/>
          <w:sz w:val="28"/>
          <w:szCs w:val="28"/>
          <w:lang w:val="uk-UA" w:eastAsia="uk-UA"/>
        </w:rPr>
        <w:t>.</w:t>
      </w:r>
    </w:p>
    <w:p w:rsidR="00F06EB1" w:rsidRPr="00250B9F" w:rsidRDefault="00F06EB1" w:rsidP="00D11996">
      <w:pPr>
        <w:spacing w:line="360" w:lineRule="auto"/>
        <w:ind w:firstLine="720"/>
        <w:jc w:val="both"/>
        <w:rPr>
          <w:sz w:val="28"/>
          <w:szCs w:val="28"/>
          <w:lang w:val="uk-UA"/>
        </w:rPr>
      </w:pPr>
      <w:r w:rsidRPr="00250B9F">
        <w:rPr>
          <w:i/>
          <w:sz w:val="28"/>
          <w:szCs w:val="28"/>
          <w:lang w:val="uk-UA"/>
        </w:rPr>
        <w:t>Предметом</w:t>
      </w:r>
      <w:r w:rsidRPr="00250B9F">
        <w:rPr>
          <w:sz w:val="28"/>
          <w:szCs w:val="28"/>
          <w:lang w:val="uk-UA"/>
        </w:rPr>
        <w:t xml:space="preserve"> дослідження є кримінологічна характеристика</w:t>
      </w:r>
      <w:r w:rsidR="001C283C">
        <w:rPr>
          <w:sz w:val="28"/>
          <w:szCs w:val="28"/>
          <w:lang w:val="uk-UA"/>
        </w:rPr>
        <w:t xml:space="preserve"> та основні напрями протидії</w:t>
      </w:r>
      <w:r w:rsidRPr="00250B9F">
        <w:rPr>
          <w:sz w:val="28"/>
          <w:szCs w:val="28"/>
          <w:lang w:val="uk-UA"/>
        </w:rPr>
        <w:t xml:space="preserve"> злочинності у сфері медичної діяльності.</w:t>
      </w:r>
    </w:p>
    <w:p w:rsidR="00F06EB1" w:rsidRPr="00250B9F" w:rsidRDefault="00F06EB1" w:rsidP="00F06EB1">
      <w:pPr>
        <w:spacing w:line="360" w:lineRule="auto"/>
        <w:ind w:firstLine="709"/>
        <w:jc w:val="both"/>
        <w:rPr>
          <w:sz w:val="28"/>
          <w:szCs w:val="28"/>
          <w:shd w:val="clear" w:color="auto" w:fill="FFFFFF"/>
          <w:lang w:val="uk-UA"/>
        </w:rPr>
      </w:pPr>
      <w:r w:rsidRPr="00250B9F">
        <w:rPr>
          <w:i/>
          <w:sz w:val="28"/>
          <w:szCs w:val="28"/>
          <w:lang w:val="uk-UA"/>
        </w:rPr>
        <w:t>Мета роботи</w:t>
      </w:r>
      <w:r w:rsidRPr="00250B9F">
        <w:rPr>
          <w:sz w:val="28"/>
          <w:szCs w:val="28"/>
          <w:lang w:val="uk-UA"/>
        </w:rPr>
        <w:t xml:space="preserve"> полягає в комплексному аналізі та детальному дослідженні злочинності у сфері медичної діяльності: стан</w:t>
      </w:r>
      <w:r w:rsidR="00802464">
        <w:rPr>
          <w:sz w:val="28"/>
          <w:szCs w:val="28"/>
          <w:lang w:val="uk-UA"/>
        </w:rPr>
        <w:t>у, тенденцій та основних напрямів</w:t>
      </w:r>
      <w:r w:rsidRPr="00250B9F">
        <w:rPr>
          <w:sz w:val="28"/>
          <w:szCs w:val="28"/>
          <w:lang w:val="uk-UA"/>
        </w:rPr>
        <w:t xml:space="preserve"> протидії.</w:t>
      </w:r>
    </w:p>
    <w:p w:rsidR="00F06EB1" w:rsidRPr="00250B9F" w:rsidRDefault="00F06EB1" w:rsidP="00F06EB1">
      <w:pPr>
        <w:tabs>
          <w:tab w:val="left" w:pos="900"/>
          <w:tab w:val="left" w:pos="1080"/>
        </w:tabs>
        <w:spacing w:line="360" w:lineRule="auto"/>
        <w:ind w:firstLine="540"/>
        <w:jc w:val="both"/>
        <w:rPr>
          <w:sz w:val="28"/>
          <w:szCs w:val="28"/>
          <w:lang w:val="uk-UA"/>
        </w:rPr>
      </w:pPr>
      <w:r w:rsidRPr="00250B9F">
        <w:rPr>
          <w:sz w:val="28"/>
          <w:szCs w:val="28"/>
          <w:lang w:val="uk-UA"/>
        </w:rPr>
        <w:t xml:space="preserve">Зазначені мета та об’єкт роботи зумовили наступні </w:t>
      </w:r>
      <w:r w:rsidRPr="00250B9F">
        <w:rPr>
          <w:i/>
          <w:sz w:val="28"/>
          <w:szCs w:val="28"/>
          <w:lang w:val="uk-UA"/>
        </w:rPr>
        <w:t>завдання дослідження</w:t>
      </w:r>
      <w:r w:rsidRPr="00250B9F">
        <w:rPr>
          <w:sz w:val="28"/>
          <w:szCs w:val="28"/>
          <w:lang w:val="uk-UA"/>
        </w:rPr>
        <w:t>, які мають бути вирішені в роботі:</w:t>
      </w:r>
    </w:p>
    <w:p w:rsidR="00F06EB1" w:rsidRPr="00250B9F" w:rsidRDefault="00F06EB1" w:rsidP="00F06EB1">
      <w:pPr>
        <w:numPr>
          <w:ilvl w:val="0"/>
          <w:numId w:val="1"/>
        </w:numPr>
        <w:tabs>
          <w:tab w:val="left" w:pos="900"/>
          <w:tab w:val="left" w:pos="1080"/>
        </w:tabs>
        <w:spacing w:line="360" w:lineRule="auto"/>
        <w:ind w:left="0" w:firstLine="540"/>
        <w:jc w:val="both"/>
        <w:rPr>
          <w:sz w:val="28"/>
          <w:szCs w:val="28"/>
          <w:lang w:val="uk-UA"/>
        </w:rPr>
      </w:pPr>
      <w:r w:rsidRPr="00250B9F">
        <w:rPr>
          <w:sz w:val="28"/>
          <w:szCs w:val="28"/>
          <w:lang w:val="uk-UA"/>
        </w:rPr>
        <w:t xml:space="preserve">проаналізувати стан та тенденції скоєння кримінальних правопорушень у сфері медичної діяльності; </w:t>
      </w:r>
    </w:p>
    <w:p w:rsidR="00F06EB1" w:rsidRPr="00250B9F" w:rsidRDefault="00F06EB1" w:rsidP="00F06EB1">
      <w:pPr>
        <w:numPr>
          <w:ilvl w:val="0"/>
          <w:numId w:val="1"/>
        </w:numPr>
        <w:tabs>
          <w:tab w:val="left" w:pos="900"/>
          <w:tab w:val="left" w:pos="1080"/>
        </w:tabs>
        <w:spacing w:line="360" w:lineRule="auto"/>
        <w:ind w:left="0" w:firstLine="540"/>
        <w:jc w:val="both"/>
        <w:rPr>
          <w:sz w:val="28"/>
          <w:szCs w:val="28"/>
          <w:lang w:val="uk-UA"/>
        </w:rPr>
      </w:pPr>
      <w:r w:rsidRPr="00250B9F">
        <w:rPr>
          <w:rStyle w:val="5"/>
          <w:b w:val="0"/>
          <w:i w:val="0"/>
          <w:lang w:val="uk-UA"/>
        </w:rPr>
        <w:t xml:space="preserve">здійснити аналіз географії розповсюдження </w:t>
      </w:r>
      <w:r w:rsidRPr="00250B9F">
        <w:rPr>
          <w:sz w:val="28"/>
          <w:szCs w:val="28"/>
          <w:lang w:val="uk-UA"/>
        </w:rPr>
        <w:t>кримінальних правопорушень у сфері медичної діяльності;</w:t>
      </w:r>
    </w:p>
    <w:p w:rsidR="00F06EB1" w:rsidRPr="00250B9F" w:rsidRDefault="00F06EB1" w:rsidP="00F06EB1">
      <w:pPr>
        <w:numPr>
          <w:ilvl w:val="0"/>
          <w:numId w:val="1"/>
        </w:numPr>
        <w:tabs>
          <w:tab w:val="left" w:pos="900"/>
          <w:tab w:val="left" w:pos="1080"/>
        </w:tabs>
        <w:spacing w:line="360" w:lineRule="auto"/>
        <w:ind w:left="0" w:firstLine="540"/>
        <w:jc w:val="both"/>
        <w:rPr>
          <w:sz w:val="28"/>
          <w:szCs w:val="28"/>
          <w:lang w:val="uk-UA"/>
        </w:rPr>
      </w:pPr>
      <w:r w:rsidRPr="00250B9F">
        <w:rPr>
          <w:sz w:val="28"/>
          <w:szCs w:val="28"/>
          <w:lang w:val="uk-UA"/>
        </w:rPr>
        <w:t xml:space="preserve">надати кримінологічну характеристику осіб, які вчиняють </w:t>
      </w:r>
      <w:r w:rsidR="00F060C5">
        <w:rPr>
          <w:sz w:val="28"/>
          <w:szCs w:val="28"/>
          <w:lang w:val="uk-UA"/>
        </w:rPr>
        <w:t>кримінальні правопорушення</w:t>
      </w:r>
      <w:r w:rsidRPr="00250B9F">
        <w:rPr>
          <w:sz w:val="28"/>
          <w:szCs w:val="28"/>
          <w:lang w:val="uk-UA"/>
        </w:rPr>
        <w:t xml:space="preserve"> у сфері медичної діяльності; </w:t>
      </w:r>
    </w:p>
    <w:p w:rsidR="00F06EB1" w:rsidRPr="00250B9F" w:rsidRDefault="00F06EB1" w:rsidP="00F06EB1">
      <w:pPr>
        <w:numPr>
          <w:ilvl w:val="0"/>
          <w:numId w:val="1"/>
        </w:numPr>
        <w:tabs>
          <w:tab w:val="left" w:pos="900"/>
          <w:tab w:val="left" w:pos="1080"/>
        </w:tabs>
        <w:spacing w:line="360" w:lineRule="auto"/>
        <w:ind w:left="0" w:firstLine="540"/>
        <w:jc w:val="both"/>
        <w:rPr>
          <w:sz w:val="28"/>
          <w:szCs w:val="28"/>
          <w:lang w:val="uk-UA"/>
        </w:rPr>
      </w:pPr>
      <w:r w:rsidRPr="00250B9F">
        <w:rPr>
          <w:sz w:val="28"/>
          <w:szCs w:val="28"/>
          <w:lang w:val="uk-UA"/>
        </w:rPr>
        <w:t xml:space="preserve">виявити детермінанти, що впливають на вчинення </w:t>
      </w:r>
      <w:r w:rsidR="00F24724">
        <w:rPr>
          <w:sz w:val="28"/>
          <w:szCs w:val="28"/>
          <w:lang w:val="uk-UA"/>
        </w:rPr>
        <w:t>кримінальних правопорушень</w:t>
      </w:r>
      <w:r w:rsidRPr="00250B9F">
        <w:rPr>
          <w:sz w:val="28"/>
          <w:szCs w:val="28"/>
          <w:lang w:val="uk-UA"/>
        </w:rPr>
        <w:t xml:space="preserve"> у сфері медичної діяльності;</w:t>
      </w:r>
    </w:p>
    <w:p w:rsidR="00F06EB1" w:rsidRPr="00250B9F" w:rsidRDefault="00F06EB1" w:rsidP="00EC60A7">
      <w:pPr>
        <w:numPr>
          <w:ilvl w:val="0"/>
          <w:numId w:val="1"/>
        </w:numPr>
        <w:tabs>
          <w:tab w:val="left" w:pos="900"/>
          <w:tab w:val="left" w:pos="1080"/>
        </w:tabs>
        <w:spacing w:line="360" w:lineRule="auto"/>
        <w:ind w:left="0" w:firstLine="540"/>
        <w:jc w:val="both"/>
        <w:rPr>
          <w:sz w:val="28"/>
          <w:szCs w:val="28"/>
          <w:lang w:val="uk-UA"/>
        </w:rPr>
      </w:pPr>
      <w:r w:rsidRPr="00250B9F">
        <w:rPr>
          <w:sz w:val="28"/>
          <w:szCs w:val="28"/>
          <w:lang w:val="uk-UA"/>
        </w:rPr>
        <w:t>виявити профілактичні заходи щодо запобігання скоєнню професійних кримінальних правопорушень медичними працівниками;</w:t>
      </w:r>
    </w:p>
    <w:p w:rsidR="00F06EB1" w:rsidRPr="00250B9F" w:rsidRDefault="00F06EB1" w:rsidP="00EC60A7">
      <w:pPr>
        <w:numPr>
          <w:ilvl w:val="0"/>
          <w:numId w:val="1"/>
        </w:numPr>
        <w:tabs>
          <w:tab w:val="left" w:pos="900"/>
          <w:tab w:val="left" w:pos="1080"/>
        </w:tabs>
        <w:spacing w:line="360" w:lineRule="auto"/>
        <w:ind w:left="0" w:firstLine="540"/>
        <w:jc w:val="both"/>
        <w:rPr>
          <w:sz w:val="28"/>
          <w:szCs w:val="28"/>
          <w:lang w:val="uk-UA"/>
        </w:rPr>
      </w:pPr>
      <w:r w:rsidRPr="00250B9F">
        <w:rPr>
          <w:bCs/>
          <w:sz w:val="28"/>
          <w:szCs w:val="28"/>
          <w:lang w:val="uk-UA"/>
        </w:rPr>
        <w:t>обґрунтувати о</w:t>
      </w:r>
      <w:r w:rsidRPr="00250B9F">
        <w:rPr>
          <w:sz w:val="28"/>
          <w:szCs w:val="28"/>
          <w:lang w:val="uk-UA"/>
        </w:rPr>
        <w:t>сновні напрями протидії злочинності в сфері медичної діяльності.</w:t>
      </w:r>
    </w:p>
    <w:p w:rsidR="00F06EB1" w:rsidRPr="00250B9F" w:rsidRDefault="00F06EB1" w:rsidP="00EC60A7">
      <w:pPr>
        <w:spacing w:line="360" w:lineRule="auto"/>
        <w:ind w:firstLine="540"/>
        <w:jc w:val="both"/>
        <w:rPr>
          <w:sz w:val="28"/>
          <w:szCs w:val="28"/>
          <w:lang w:val="uk-UA"/>
        </w:rPr>
      </w:pPr>
      <w:r w:rsidRPr="00250B9F">
        <w:rPr>
          <w:bCs/>
          <w:i/>
          <w:sz w:val="28"/>
          <w:szCs w:val="28"/>
          <w:lang w:val="uk-UA"/>
        </w:rPr>
        <w:t>Методи дослідження.</w:t>
      </w:r>
      <w:r w:rsidRPr="00250B9F">
        <w:rPr>
          <w:sz w:val="28"/>
          <w:szCs w:val="28"/>
          <w:lang w:val="uk-UA"/>
        </w:rPr>
        <w:t xml:space="preserve"> Методологічну основу дослідження становить система філософсько-світоглядних, загальнонаукових і спеціальних юридичних методів. Статистичний метод дав змогу проаналізувати стан та тенденції скоєння кримінальних правопорушень у сфері медичної діяльності. Системний аналіз, який базується на принципах єдності логічного й історичного, дав змогу визначити кримінологічну характеристику осіб, які вчиняють кримінальні правопорушення у сфері медичної діяльності. Це зумовило необхідність розширення і поглиблення методологічної бази дослідження, зокрема </w:t>
      </w:r>
      <w:r w:rsidRPr="00250B9F">
        <w:rPr>
          <w:sz w:val="28"/>
          <w:szCs w:val="28"/>
          <w:lang w:val="uk-UA"/>
        </w:rPr>
        <w:lastRenderedPageBreak/>
        <w:t xml:space="preserve">використання системно-структурного (детермінанти, що впливають на вчинення </w:t>
      </w:r>
      <w:r w:rsidR="00974DCB">
        <w:rPr>
          <w:sz w:val="28"/>
          <w:szCs w:val="28"/>
          <w:lang w:val="uk-UA"/>
        </w:rPr>
        <w:t>кримінальних правопорушень</w:t>
      </w:r>
      <w:r w:rsidRPr="00250B9F">
        <w:rPr>
          <w:sz w:val="28"/>
          <w:szCs w:val="28"/>
          <w:lang w:val="uk-UA"/>
        </w:rPr>
        <w:t xml:space="preserve"> у сфері медичної діяльності) методу аналізу. Структурно-функціональний та формально-юридичний методи дослідження дали змогу визначити ключові аспекти профілактичних заходів щодо запобігання скоєнню професійних кримінальних правопорушень медичними працівниками та виявлення </w:t>
      </w:r>
      <w:r w:rsidRPr="00250B9F">
        <w:rPr>
          <w:bCs/>
          <w:sz w:val="28"/>
          <w:szCs w:val="28"/>
          <w:lang w:val="uk-UA"/>
        </w:rPr>
        <w:t>о</w:t>
      </w:r>
      <w:r w:rsidRPr="00250B9F">
        <w:rPr>
          <w:sz w:val="28"/>
          <w:szCs w:val="28"/>
          <w:lang w:val="uk-UA"/>
        </w:rPr>
        <w:t>сновних напрямів протидії злочинності в сфері медичної діяльності.</w:t>
      </w:r>
    </w:p>
    <w:p w:rsidR="00F06EB1" w:rsidRPr="00250B9F" w:rsidRDefault="00F06EB1" w:rsidP="00EC60A7">
      <w:pPr>
        <w:spacing w:line="360" w:lineRule="auto"/>
        <w:ind w:firstLine="720"/>
        <w:jc w:val="both"/>
        <w:rPr>
          <w:sz w:val="28"/>
          <w:szCs w:val="28"/>
          <w:lang w:val="uk-UA"/>
        </w:rPr>
      </w:pPr>
      <w:r w:rsidRPr="00250B9F">
        <w:rPr>
          <w:i/>
          <w:sz w:val="28"/>
          <w:szCs w:val="28"/>
          <w:lang w:val="uk-UA"/>
        </w:rPr>
        <w:t xml:space="preserve">Ступінь наукової розробки проблеми. </w:t>
      </w:r>
      <w:r w:rsidRPr="00250B9F">
        <w:rPr>
          <w:sz w:val="28"/>
          <w:szCs w:val="28"/>
          <w:lang w:val="uk-UA"/>
        </w:rPr>
        <w:t xml:space="preserve">В сучасній науковій кримінологічній літературі недостатньо робіт, в яких би повно і детально досліджувалися кримінологічні аспекти тих чи інших видів кримінальних правопорушень в сфері медичної діяльності. Тим більше слід зазначити відсутність комплексних кримінологічних досліджень, присвячених проблемам всієї злочинності в даній сфері. Крім того, до цих пір  не розроблено поняття злочинності у сфері медичної діяльності; </w:t>
      </w:r>
      <w:r w:rsidR="00E80005">
        <w:rPr>
          <w:sz w:val="28"/>
          <w:szCs w:val="28"/>
          <w:lang w:val="uk-UA"/>
        </w:rPr>
        <w:t xml:space="preserve">не з’ясовані детермінанти та </w:t>
      </w:r>
      <w:r w:rsidRPr="00250B9F">
        <w:rPr>
          <w:sz w:val="28"/>
          <w:szCs w:val="28"/>
          <w:lang w:val="uk-UA"/>
        </w:rPr>
        <w:t>не вивчалися особистісні особливості особи</w:t>
      </w:r>
      <w:r w:rsidR="00E80005">
        <w:rPr>
          <w:sz w:val="28"/>
          <w:szCs w:val="28"/>
          <w:lang w:val="uk-UA"/>
        </w:rPr>
        <w:t>, яка вчиняє кримінальні правопорушення у сфері медичної діяльності</w:t>
      </w:r>
      <w:r w:rsidRPr="00250B9F">
        <w:rPr>
          <w:sz w:val="28"/>
          <w:szCs w:val="28"/>
          <w:lang w:val="uk-UA"/>
        </w:rPr>
        <w:t>.</w:t>
      </w:r>
    </w:p>
    <w:p w:rsidR="00F06EB1" w:rsidRPr="00250B9F" w:rsidRDefault="00C80DE6" w:rsidP="00EC60A7">
      <w:pPr>
        <w:pStyle w:val="21"/>
        <w:shd w:val="clear" w:color="auto" w:fill="auto"/>
        <w:spacing w:line="360" w:lineRule="auto"/>
        <w:ind w:firstLine="540"/>
        <w:jc w:val="both"/>
        <w:rPr>
          <w:sz w:val="28"/>
          <w:szCs w:val="28"/>
          <w:lang w:val="uk-UA"/>
        </w:rPr>
      </w:pPr>
      <w:r>
        <w:rPr>
          <w:sz w:val="28"/>
          <w:szCs w:val="28"/>
          <w:lang w:val="uk-UA"/>
        </w:rPr>
        <w:t xml:space="preserve">Окремі </w:t>
      </w:r>
      <w:r w:rsidR="00F24724">
        <w:rPr>
          <w:sz w:val="28"/>
          <w:szCs w:val="28"/>
          <w:lang w:val="uk-UA"/>
        </w:rPr>
        <w:t>питання</w:t>
      </w:r>
      <w:r w:rsidR="00F06EB1" w:rsidRPr="00250B9F">
        <w:rPr>
          <w:sz w:val="28"/>
          <w:szCs w:val="28"/>
          <w:lang w:val="uk-UA"/>
        </w:rPr>
        <w:t xml:space="preserve"> кримінально-правової та кримінологічної характеристики злочинності в сфері медичної діяльності присвячені праці таких фахівців як: </w:t>
      </w:r>
      <w:r w:rsidR="00F06EB1" w:rsidRPr="00250B9F">
        <w:rPr>
          <w:rStyle w:val="2"/>
          <w:sz w:val="28"/>
          <w:szCs w:val="28"/>
          <w:lang w:val="uk-UA" w:eastAsia="uk-UA"/>
        </w:rPr>
        <w:t>В. В. Балабко, О. Г. Берило, І. В. Кирилюк, О.С.</w:t>
      </w:r>
      <w:r w:rsidR="009709FD">
        <w:rPr>
          <w:rStyle w:val="2"/>
          <w:sz w:val="28"/>
          <w:szCs w:val="28"/>
          <w:lang w:val="uk-UA" w:eastAsia="uk-UA"/>
        </w:rPr>
        <w:t xml:space="preserve"> </w:t>
      </w:r>
      <w:r w:rsidR="00F06EB1" w:rsidRPr="00250B9F">
        <w:rPr>
          <w:rStyle w:val="2"/>
          <w:sz w:val="28"/>
          <w:szCs w:val="28"/>
          <w:lang w:val="uk-UA" w:eastAsia="uk-UA"/>
        </w:rPr>
        <w:t>Парамонова, В. П. Плотнікова, Т. Ю. Тарасевич, І. М. Філь, Г.В.</w:t>
      </w:r>
      <w:r w:rsidR="009709FD">
        <w:rPr>
          <w:rStyle w:val="2"/>
          <w:sz w:val="28"/>
          <w:szCs w:val="28"/>
          <w:lang w:val="uk-UA" w:eastAsia="uk-UA"/>
        </w:rPr>
        <w:t xml:space="preserve"> </w:t>
      </w:r>
      <w:r w:rsidR="00F06EB1" w:rsidRPr="00250B9F">
        <w:rPr>
          <w:rStyle w:val="2"/>
          <w:sz w:val="28"/>
          <w:szCs w:val="28"/>
          <w:lang w:val="uk-UA" w:eastAsia="uk-UA"/>
        </w:rPr>
        <w:t>Чеботарьова та ін.</w:t>
      </w:r>
    </w:p>
    <w:p w:rsidR="00F06EB1" w:rsidRPr="00250B9F" w:rsidRDefault="00C80DE6" w:rsidP="00EC60A7">
      <w:pPr>
        <w:pStyle w:val="21"/>
        <w:shd w:val="clear" w:color="auto" w:fill="auto"/>
        <w:spacing w:line="360" w:lineRule="auto"/>
        <w:ind w:firstLine="540"/>
        <w:jc w:val="both"/>
        <w:rPr>
          <w:rStyle w:val="2"/>
          <w:sz w:val="28"/>
          <w:szCs w:val="28"/>
          <w:lang w:val="uk-UA" w:eastAsia="uk-UA"/>
        </w:rPr>
      </w:pPr>
      <w:r>
        <w:rPr>
          <w:rStyle w:val="2"/>
          <w:sz w:val="28"/>
          <w:szCs w:val="28"/>
          <w:lang w:val="uk-UA" w:eastAsia="uk-UA"/>
        </w:rPr>
        <w:t>Деякі</w:t>
      </w:r>
      <w:r w:rsidR="00F06EB1" w:rsidRPr="00250B9F">
        <w:rPr>
          <w:rStyle w:val="2"/>
          <w:sz w:val="28"/>
          <w:szCs w:val="28"/>
          <w:lang w:val="uk-UA" w:eastAsia="uk-UA"/>
        </w:rPr>
        <w:t xml:space="preserve"> аспекти </w:t>
      </w:r>
      <w:r w:rsidR="00F06EB1" w:rsidRPr="00250B9F">
        <w:rPr>
          <w:sz w:val="28"/>
          <w:szCs w:val="28"/>
          <w:lang w:val="uk-UA"/>
        </w:rPr>
        <w:t>кримінально-правової та кримінологічної характеристики злочинності в сфері медичної діяльності</w:t>
      </w:r>
      <w:r w:rsidR="00F06EB1" w:rsidRPr="00250B9F">
        <w:rPr>
          <w:rStyle w:val="2"/>
          <w:sz w:val="28"/>
          <w:szCs w:val="28"/>
          <w:lang w:val="uk-UA" w:eastAsia="uk-UA"/>
        </w:rPr>
        <w:t xml:space="preserve"> розглядались у дисертаціях, присвячених загальним питанням відповідальності за кримінальні правопорушення в медичній сфері Г.В. Чеботарьова "Кримінально-правова охорона правопорядку у сфері медичної діяльності", Т.Ю. Тарасевич "Медичний працівник як спеціальний суб’єкт злочину"</w:t>
      </w:r>
      <w:r w:rsidR="00CE72FE">
        <w:rPr>
          <w:rStyle w:val="2"/>
          <w:sz w:val="28"/>
          <w:szCs w:val="28"/>
          <w:lang w:val="uk-UA" w:eastAsia="uk-UA"/>
        </w:rPr>
        <w:t xml:space="preserve">, </w:t>
      </w:r>
      <w:r w:rsidR="00F06EB1" w:rsidRPr="00250B9F">
        <w:rPr>
          <w:rStyle w:val="2"/>
          <w:sz w:val="28"/>
          <w:szCs w:val="28"/>
          <w:lang w:val="uk-UA" w:eastAsia="uk-UA"/>
        </w:rPr>
        <w:t>В.В. Балабко "Кримінальна відповідальність медичних працівників за злочини проти життя та здоров’я особи"</w:t>
      </w:r>
      <w:r w:rsidR="00CE72FE">
        <w:rPr>
          <w:sz w:val="28"/>
          <w:szCs w:val="28"/>
          <w:lang w:val="uk-UA"/>
        </w:rPr>
        <w:t xml:space="preserve"> </w:t>
      </w:r>
      <w:r w:rsidR="00F06EB1" w:rsidRPr="00250B9F">
        <w:rPr>
          <w:sz w:val="28"/>
          <w:szCs w:val="28"/>
          <w:lang w:val="uk-UA"/>
        </w:rPr>
        <w:t>та ін</w:t>
      </w:r>
      <w:r w:rsidR="00F06EB1" w:rsidRPr="00250B9F">
        <w:rPr>
          <w:rStyle w:val="2"/>
          <w:sz w:val="28"/>
          <w:szCs w:val="28"/>
          <w:lang w:val="uk-UA" w:eastAsia="uk-UA"/>
        </w:rPr>
        <w:t xml:space="preserve">. </w:t>
      </w:r>
    </w:p>
    <w:p w:rsidR="00F06EB1" w:rsidRPr="00250B9F" w:rsidRDefault="00C80DE6" w:rsidP="00EC60A7">
      <w:pPr>
        <w:pStyle w:val="21"/>
        <w:shd w:val="clear" w:color="auto" w:fill="auto"/>
        <w:spacing w:line="360" w:lineRule="auto"/>
        <w:ind w:firstLine="540"/>
        <w:jc w:val="both"/>
        <w:rPr>
          <w:sz w:val="28"/>
          <w:szCs w:val="28"/>
          <w:lang w:val="uk-UA"/>
        </w:rPr>
      </w:pPr>
      <w:r>
        <w:rPr>
          <w:rStyle w:val="2"/>
          <w:sz w:val="28"/>
          <w:szCs w:val="28"/>
          <w:lang w:val="uk-UA" w:eastAsia="uk-UA"/>
        </w:rPr>
        <w:t>Окремі питання</w:t>
      </w:r>
      <w:r w:rsidR="00F06EB1" w:rsidRPr="00250B9F">
        <w:rPr>
          <w:rStyle w:val="2"/>
          <w:sz w:val="28"/>
          <w:szCs w:val="28"/>
          <w:lang w:val="uk-UA" w:eastAsia="uk-UA"/>
        </w:rPr>
        <w:t xml:space="preserve"> протидії </w:t>
      </w:r>
      <w:r w:rsidR="00F06EB1" w:rsidRPr="00250B9F">
        <w:rPr>
          <w:sz w:val="28"/>
          <w:szCs w:val="28"/>
          <w:lang w:val="uk-UA"/>
        </w:rPr>
        <w:t xml:space="preserve">злочинності у сфері медичної діяльності </w:t>
      </w:r>
      <w:r w:rsidR="00F06EB1" w:rsidRPr="00250B9F">
        <w:rPr>
          <w:rStyle w:val="2"/>
          <w:sz w:val="28"/>
          <w:szCs w:val="28"/>
          <w:lang w:val="uk-UA" w:eastAsia="uk-UA"/>
        </w:rPr>
        <w:t xml:space="preserve">вивчали В.П. Плотнікова "Протидія ятрогенним злочинам", І.В. Кирилюк "Злочинність у сфері охорони здоров’я: кримінологічна характеристика, детермінація та </w:t>
      </w:r>
      <w:r w:rsidR="00F06EB1" w:rsidRPr="00250B9F">
        <w:rPr>
          <w:rStyle w:val="2"/>
          <w:sz w:val="28"/>
          <w:szCs w:val="28"/>
          <w:lang w:val="uk-UA" w:eastAsia="uk-UA"/>
        </w:rPr>
        <w:lastRenderedPageBreak/>
        <w:t>запобігання", О.С. Парамонова "Кримінально-правова характеристика неналежного виконання професійних обов’язків медичним або фармацевтичним працівником", І.М. Філь "Кримінально-правова та кримінологічна протидія неналежному виконанню професійних обов’язків медичним або фармацевтичним працівником" та ін.</w:t>
      </w:r>
    </w:p>
    <w:p w:rsidR="00F06EB1" w:rsidRPr="00250B9F" w:rsidRDefault="00F06EB1" w:rsidP="00EC60A7">
      <w:pPr>
        <w:tabs>
          <w:tab w:val="left" w:pos="900"/>
        </w:tabs>
        <w:spacing w:line="360" w:lineRule="auto"/>
        <w:ind w:firstLine="540"/>
        <w:jc w:val="both"/>
        <w:rPr>
          <w:sz w:val="28"/>
          <w:szCs w:val="28"/>
          <w:lang w:val="uk-UA"/>
        </w:rPr>
      </w:pPr>
      <w:r w:rsidRPr="00250B9F">
        <w:rPr>
          <w:sz w:val="28"/>
          <w:szCs w:val="28"/>
          <w:lang w:val="uk-UA"/>
        </w:rPr>
        <w:t>Дослідження проблем кримінальної відповідальності та окремих аспектів кримінологічної характеристики злочинності медичних працівників здійснювали також й закордонні фах</w:t>
      </w:r>
      <w:r w:rsidR="00CE72FE">
        <w:rPr>
          <w:sz w:val="28"/>
          <w:szCs w:val="28"/>
          <w:lang w:val="uk-UA"/>
        </w:rPr>
        <w:t>івці зокрема, М. І. Галюкова</w:t>
      </w:r>
      <w:r w:rsidRPr="00250B9F">
        <w:rPr>
          <w:sz w:val="28"/>
          <w:szCs w:val="28"/>
          <w:lang w:val="uk-UA"/>
        </w:rPr>
        <w:t xml:space="preserve">, </w:t>
      </w:r>
      <w:r w:rsidR="00CE72FE">
        <w:rPr>
          <w:sz w:val="28"/>
          <w:szCs w:val="28"/>
          <w:lang w:val="uk-UA"/>
        </w:rPr>
        <w:t>О. Г. Кибальник, Г. Г. Карагезян, Н. Є. Крилова, М.О.Огнерубов, Н. В. Павлова, Д. В. Тягунов, Л. Н. Урумбаєва В. Н. Флоря, Є. В. Червонних</w:t>
      </w:r>
      <w:r w:rsidRPr="00250B9F">
        <w:rPr>
          <w:sz w:val="28"/>
          <w:szCs w:val="28"/>
          <w:lang w:val="uk-UA"/>
        </w:rPr>
        <w:t>. Однак у працях цих вчених не досліджено питання кримінологічної характеристики злочинності в сфері медичної діяльності.</w:t>
      </w:r>
    </w:p>
    <w:p w:rsidR="00F06EB1" w:rsidRPr="00250B9F" w:rsidRDefault="00F06EB1" w:rsidP="00EC60A7">
      <w:pPr>
        <w:tabs>
          <w:tab w:val="left" w:pos="900"/>
          <w:tab w:val="left" w:pos="1080"/>
        </w:tabs>
        <w:spacing w:line="360" w:lineRule="auto"/>
        <w:ind w:firstLine="540"/>
        <w:jc w:val="both"/>
        <w:rPr>
          <w:rStyle w:val="24"/>
          <w:sz w:val="28"/>
          <w:szCs w:val="28"/>
          <w:lang w:val="uk-UA" w:eastAsia="uk-UA"/>
        </w:rPr>
      </w:pPr>
      <w:r w:rsidRPr="00250B9F">
        <w:rPr>
          <w:sz w:val="28"/>
          <w:szCs w:val="28"/>
          <w:lang w:val="uk-UA"/>
        </w:rPr>
        <w:t>Емпіричною базою дослідження</w:t>
      </w:r>
      <w:r w:rsidRPr="00250B9F">
        <w:rPr>
          <w:b/>
          <w:sz w:val="28"/>
          <w:szCs w:val="28"/>
          <w:lang w:val="uk-UA"/>
        </w:rPr>
        <w:t xml:space="preserve"> </w:t>
      </w:r>
      <w:r w:rsidRPr="00250B9F">
        <w:rPr>
          <w:sz w:val="28"/>
          <w:szCs w:val="28"/>
          <w:lang w:val="uk-UA"/>
        </w:rPr>
        <w:t>стали судові рішення у 42 судових справах розглянутих судами України упродовж 2013 р. – 8 міс. 2020 р.</w:t>
      </w:r>
    </w:p>
    <w:p w:rsidR="000B725A" w:rsidRDefault="00F06EB1" w:rsidP="000B725A">
      <w:pPr>
        <w:spacing w:line="360" w:lineRule="auto"/>
        <w:ind w:firstLine="540"/>
        <w:jc w:val="both"/>
        <w:rPr>
          <w:rStyle w:val="5"/>
          <w:b w:val="0"/>
          <w:i w:val="0"/>
          <w:lang w:val="uk-UA"/>
        </w:rPr>
      </w:pPr>
      <w:r w:rsidRPr="00250B9F">
        <w:rPr>
          <w:i/>
          <w:sz w:val="28"/>
          <w:szCs w:val="28"/>
          <w:lang w:val="uk-UA"/>
        </w:rPr>
        <w:t>Опис проблеми, що досліджується.</w:t>
      </w:r>
      <w:r w:rsidRPr="00250B9F">
        <w:rPr>
          <w:rStyle w:val="5"/>
          <w:b w:val="0"/>
          <w:i w:val="0"/>
          <w:lang w:val="uk-UA"/>
        </w:rPr>
        <w:t xml:space="preserve"> Ятрогенна злочинність є однією з нагальних проблем сучасної України. Протистояти цій злочинності, реагувати на структурно-якісні зміни, що відбуваються в ній, поряд з іншими організаційними та правовими заходами, покликана адекватна, науково обґрунтована кримінальна політика і її послідовна індивідуалізована реалізація.</w:t>
      </w:r>
    </w:p>
    <w:p w:rsidR="004F34C9" w:rsidRDefault="00F06EB1" w:rsidP="000B725A">
      <w:pPr>
        <w:spacing w:line="360" w:lineRule="auto"/>
        <w:ind w:firstLine="540"/>
        <w:jc w:val="both"/>
        <w:rPr>
          <w:sz w:val="28"/>
          <w:szCs w:val="28"/>
        </w:rPr>
      </w:pPr>
      <w:r w:rsidRPr="00250B9F">
        <w:rPr>
          <w:sz w:val="28"/>
          <w:szCs w:val="28"/>
          <w:lang w:val="uk-UA"/>
        </w:rPr>
        <w:t>На підставі узагальнення статистичних даних Генеральної прокуратури України злочинності в сфері медичної діяльності, можна вказати що кількість кримінальних правопорушень в сфері медичної діяльності упродовж 2013 р. – 8 міс. 2020 р. має тенденцію до зростання: у 2013 р. – 819, 2014 р. – 518, 2015 р. – 564, 2016 р. – 767, 2017 – 854, у 2018 р. – 755, у 2019 р. – 804, 8 міс. 2020 р. – 617. Всього за період 2013 р. – 8 міс. 2020 р. скоєно 5285 кримінальних правопорушень у сфері медичної діяльності.</w:t>
      </w:r>
      <w:r w:rsidR="004F34C9" w:rsidRPr="004F34C9">
        <w:rPr>
          <w:sz w:val="28"/>
          <w:szCs w:val="28"/>
        </w:rPr>
        <w:t xml:space="preserve"> </w:t>
      </w:r>
      <w:r w:rsidR="003C061A">
        <w:rPr>
          <w:sz w:val="28"/>
          <w:szCs w:val="28"/>
        </w:rPr>
        <w:t>Питома вага цього виду кримінальних правопорушень</w:t>
      </w:r>
      <w:r w:rsidR="004F34C9" w:rsidRPr="00FB72A5">
        <w:rPr>
          <w:sz w:val="28"/>
          <w:szCs w:val="28"/>
        </w:rPr>
        <w:t xml:space="preserve"> у структурі загальної злочинності </w:t>
      </w:r>
      <w:r w:rsidR="00D95524">
        <w:rPr>
          <w:sz w:val="28"/>
          <w:szCs w:val="28"/>
        </w:rPr>
        <w:t>в Україні, відповідно, сягала:</w:t>
      </w:r>
      <w:r w:rsidR="00D95524" w:rsidRPr="008C70AB">
        <w:rPr>
          <w:color w:val="000000" w:themeColor="text1"/>
          <w:sz w:val="28"/>
          <w:szCs w:val="28"/>
        </w:rPr>
        <w:t xml:space="preserve"> </w:t>
      </w:r>
      <w:r w:rsidR="004F34C9" w:rsidRPr="008C70AB">
        <w:rPr>
          <w:color w:val="000000" w:themeColor="text1"/>
          <w:sz w:val="28"/>
          <w:szCs w:val="28"/>
        </w:rPr>
        <w:t>20</w:t>
      </w:r>
      <w:r w:rsidR="003C061A" w:rsidRPr="008C70AB">
        <w:rPr>
          <w:color w:val="000000" w:themeColor="text1"/>
          <w:sz w:val="28"/>
          <w:szCs w:val="28"/>
        </w:rPr>
        <w:t xml:space="preserve">13 – 0,13% (563560); 2014 – 0,09% (529139); 2015 – 0,11% </w:t>
      </w:r>
      <w:r w:rsidR="00DD38E3" w:rsidRPr="008C70AB">
        <w:rPr>
          <w:color w:val="000000" w:themeColor="text1"/>
          <w:sz w:val="28"/>
          <w:szCs w:val="28"/>
        </w:rPr>
        <w:t xml:space="preserve">(565182); </w:t>
      </w:r>
      <w:r w:rsidR="003C061A" w:rsidRPr="008C70AB">
        <w:rPr>
          <w:color w:val="000000" w:themeColor="text1"/>
          <w:sz w:val="28"/>
          <w:szCs w:val="28"/>
        </w:rPr>
        <w:t>2016 – 0,12</w:t>
      </w:r>
      <w:r w:rsidR="004F34C9" w:rsidRPr="008C70AB">
        <w:rPr>
          <w:color w:val="000000" w:themeColor="text1"/>
          <w:sz w:val="28"/>
          <w:szCs w:val="28"/>
        </w:rPr>
        <w:t>% (592604); 2017 р. – 0,15% (523911); 2018 – 0,14% (487133)</w:t>
      </w:r>
      <w:r w:rsidR="003C061A" w:rsidRPr="008C70AB">
        <w:rPr>
          <w:color w:val="000000" w:themeColor="text1"/>
          <w:sz w:val="28"/>
          <w:szCs w:val="28"/>
        </w:rPr>
        <w:t xml:space="preserve">; </w:t>
      </w:r>
      <w:r w:rsidR="003C061A" w:rsidRPr="008C70AB">
        <w:rPr>
          <w:color w:val="000000" w:themeColor="text1"/>
          <w:sz w:val="28"/>
          <w:szCs w:val="28"/>
        </w:rPr>
        <w:lastRenderedPageBreak/>
        <w:t>2019 – 0,17</w:t>
      </w:r>
      <w:r w:rsidR="004F34C9" w:rsidRPr="008C70AB">
        <w:rPr>
          <w:color w:val="000000" w:themeColor="text1"/>
          <w:sz w:val="28"/>
          <w:szCs w:val="28"/>
        </w:rPr>
        <w:t>% (444130</w:t>
      </w:r>
      <w:r w:rsidR="003C061A" w:rsidRPr="008C70AB">
        <w:rPr>
          <w:color w:val="000000" w:themeColor="text1"/>
          <w:sz w:val="28"/>
          <w:szCs w:val="28"/>
        </w:rPr>
        <w:t>), 8 міс. 2020 – 0,18% (</w:t>
      </w:r>
      <w:r w:rsidR="003C061A" w:rsidRPr="008C70AB">
        <w:rPr>
          <w:color w:val="000000" w:themeColor="text1"/>
          <w:sz w:val="28"/>
          <w:szCs w:val="28"/>
          <w:lang w:val="uk-UA"/>
        </w:rPr>
        <w:t>312507</w:t>
      </w:r>
      <w:r w:rsidR="003C061A" w:rsidRPr="008C70AB">
        <w:rPr>
          <w:color w:val="000000" w:themeColor="text1"/>
          <w:sz w:val="28"/>
          <w:szCs w:val="28"/>
        </w:rPr>
        <w:t xml:space="preserve"> </w:t>
      </w:r>
      <w:r w:rsidR="003C061A" w:rsidRPr="008C70AB">
        <w:rPr>
          <w:color w:val="000000" w:themeColor="text1"/>
          <w:sz w:val="28"/>
          <w:szCs w:val="28"/>
          <w:lang w:val="uk-UA"/>
        </w:rPr>
        <w:t>кримінальних правопорушень</w:t>
      </w:r>
      <w:r w:rsidR="003C061A" w:rsidRPr="008C70AB">
        <w:rPr>
          <w:color w:val="000000" w:themeColor="text1"/>
          <w:sz w:val="28"/>
          <w:szCs w:val="28"/>
        </w:rPr>
        <w:t>).</w:t>
      </w:r>
    </w:p>
    <w:p w:rsidR="00376FA2" w:rsidRPr="00376FA2" w:rsidRDefault="00376FA2" w:rsidP="00376FA2">
      <w:pPr>
        <w:spacing w:line="360" w:lineRule="auto"/>
        <w:ind w:firstLine="720"/>
        <w:jc w:val="both"/>
        <w:rPr>
          <w:sz w:val="28"/>
          <w:szCs w:val="28"/>
          <w:lang w:val="uk-UA"/>
        </w:rPr>
      </w:pPr>
      <w:r w:rsidRPr="00AC6B80">
        <w:rPr>
          <w:sz w:val="28"/>
          <w:szCs w:val="28"/>
          <w:lang w:val="uk-UA"/>
        </w:rPr>
        <w:t>У 2019 р. у порівнянні з 2014 р. кількість кримінальних правопорушень в сфері медичної діяльності збільшилася на 286 кримінальних правопорушень. Найбільша кількість кримінальних правопорушень в сфері медичної діяльності спостерігалася у 2017 р. – 854; найменша кількість кримінальних правопорушень в сфері медичної діяльності спостерігається у 2014 р. – 518.</w:t>
      </w:r>
    </w:p>
    <w:p w:rsidR="00F06EB1" w:rsidRPr="00250B9F" w:rsidRDefault="00F06EB1" w:rsidP="00EC60A7">
      <w:pPr>
        <w:spacing w:line="360" w:lineRule="auto"/>
        <w:ind w:firstLine="720"/>
        <w:jc w:val="both"/>
        <w:rPr>
          <w:sz w:val="28"/>
          <w:szCs w:val="28"/>
          <w:lang w:val="uk-UA"/>
        </w:rPr>
      </w:pPr>
      <w:r w:rsidRPr="00250B9F">
        <w:rPr>
          <w:sz w:val="28"/>
          <w:szCs w:val="28"/>
          <w:lang w:val="uk-UA"/>
        </w:rPr>
        <w:t>При цьому, слід вказати, що кількість кримінальних правопорушень за окремими статтями не рівномірна. Так, упродовж 2013 р. – 8 міс. 2020 р. зареєстровано: неналежне виконання професійних обов’язків, що спричинило зараження особи вірусом імунодефіциту людини чи іншої невиліковної інфекційної хвороби (ст. 131 КК України) – 15; 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 (ст. 132 КК України) – 8; незаконне проведення аборту</w:t>
      </w:r>
      <w:r w:rsidR="00DD38E3">
        <w:rPr>
          <w:sz w:val="28"/>
          <w:szCs w:val="28"/>
          <w:lang w:val="uk-UA"/>
        </w:rPr>
        <w:t xml:space="preserve"> та стерелізації (</w:t>
      </w:r>
      <w:r w:rsidRPr="00250B9F">
        <w:rPr>
          <w:sz w:val="28"/>
          <w:szCs w:val="28"/>
          <w:lang w:val="uk-UA"/>
        </w:rPr>
        <w:t>ст. 134 КК України</w:t>
      </w:r>
      <w:r w:rsidR="00DD38E3">
        <w:rPr>
          <w:sz w:val="28"/>
          <w:szCs w:val="28"/>
          <w:lang w:val="uk-UA"/>
        </w:rPr>
        <w:t>)</w:t>
      </w:r>
      <w:r w:rsidRPr="00250B9F">
        <w:rPr>
          <w:sz w:val="28"/>
          <w:szCs w:val="28"/>
          <w:lang w:val="uk-UA"/>
        </w:rPr>
        <w:t xml:space="preserve"> – 18; незаконна лікувальна діяльність (ст. 138 КК України) – 47; ненадання допомоги хворому медичним працівником (ст. 139 КК України) – 325; неналежне виконання професійних обов’язків медичним або фармацевтичним працівником (ст. 140 КК України) – 4824; порушення прав пацієнта (ст. 141 КК України) – 6; незаконне проведення дослідів над людиною (ст. 142 КК України) – 1; порушення встановленого законом порядку трансплантації </w:t>
      </w:r>
      <w:r w:rsidR="00DD38E3">
        <w:rPr>
          <w:sz w:val="28"/>
          <w:szCs w:val="28"/>
          <w:lang w:val="uk-UA"/>
        </w:rPr>
        <w:t>анатомічних матеріалів</w:t>
      </w:r>
      <w:r w:rsidRPr="00250B9F">
        <w:rPr>
          <w:sz w:val="28"/>
          <w:szCs w:val="28"/>
          <w:lang w:val="uk-UA"/>
        </w:rPr>
        <w:t xml:space="preserve"> людини (ст. 143 КК України) – 24; насильницьке донорство (ст. 144 КК України) – 1; незаконне розголошення лікарської таємниці (ст. 145 КК України) – 40.</w:t>
      </w:r>
    </w:p>
    <w:p w:rsidR="00F06EB1" w:rsidRPr="00250B9F" w:rsidRDefault="00F06EB1" w:rsidP="00EC60A7">
      <w:pPr>
        <w:spacing w:line="360" w:lineRule="auto"/>
        <w:ind w:firstLine="720"/>
        <w:jc w:val="both"/>
        <w:rPr>
          <w:sz w:val="28"/>
          <w:szCs w:val="28"/>
          <w:lang w:val="uk-UA"/>
        </w:rPr>
      </w:pPr>
      <w:r w:rsidRPr="00250B9F">
        <w:rPr>
          <w:sz w:val="28"/>
          <w:szCs w:val="28"/>
          <w:lang w:val="uk-UA"/>
        </w:rPr>
        <w:t>Тобто, найбільшу кількість кримінальних правопорушень в сфері медичної діяльності упродовж 2013 р. – 8 міс. 2020 р. зареєстровано за статтями: неналежне виконання професійних обов’язків медичним або фармацевтичним працівником (ст. 140 КК України) – 4824; ненадання допомоги хворому медичним працівником (ст. 139 КК України) – 325 кримінальних правопорушень.</w:t>
      </w:r>
    </w:p>
    <w:p w:rsidR="00F06EB1" w:rsidRPr="00250B9F" w:rsidRDefault="00F06EB1" w:rsidP="00EC60A7">
      <w:pPr>
        <w:spacing w:line="360" w:lineRule="auto"/>
        <w:ind w:firstLine="720"/>
        <w:jc w:val="both"/>
        <w:rPr>
          <w:sz w:val="28"/>
          <w:szCs w:val="28"/>
          <w:lang w:val="uk-UA"/>
        </w:rPr>
      </w:pPr>
      <w:r w:rsidRPr="00250B9F">
        <w:rPr>
          <w:sz w:val="28"/>
          <w:szCs w:val="28"/>
          <w:lang w:val="uk-UA"/>
        </w:rPr>
        <w:lastRenderedPageBreak/>
        <w:t>При цьому, найменшу кількість кримінальних правопорушень в сфері медичної діяльності упродовж 2013 р. – 8 міс. 2020 р. зареєстровано за статтями: порушення встановленого законом порядку трансплантації органів або тканин людини (ст. 143 КК України) – 24; 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 (ст. 132 КК України) – 8; порушення прав пацієнта (ст. 141 КК України) – 6; насильницьке донорство (ст. 144 КК України) – 1 кримінальних правопорушень.</w:t>
      </w:r>
    </w:p>
    <w:p w:rsidR="00F06EB1" w:rsidRPr="00250B9F" w:rsidRDefault="00F06EB1" w:rsidP="00EC60A7">
      <w:pPr>
        <w:spacing w:line="360" w:lineRule="auto"/>
        <w:ind w:firstLine="720"/>
        <w:jc w:val="both"/>
        <w:rPr>
          <w:rStyle w:val="2"/>
          <w:sz w:val="28"/>
          <w:szCs w:val="28"/>
          <w:lang w:val="uk-UA" w:eastAsia="uk-UA"/>
        </w:rPr>
      </w:pPr>
      <w:r w:rsidRPr="00250B9F">
        <w:rPr>
          <w:rStyle w:val="2"/>
          <w:sz w:val="28"/>
          <w:szCs w:val="28"/>
          <w:lang w:val="uk-UA" w:eastAsia="uk-UA"/>
        </w:rPr>
        <w:t xml:space="preserve">З аналізу статистичних даних правоохоронних органів вбачається, що склад кримінального правопорушення, передбачений ст. 140 КК України </w:t>
      </w:r>
      <w:r w:rsidRPr="00250B9F">
        <w:rPr>
          <w:sz w:val="28"/>
          <w:szCs w:val="28"/>
          <w:lang w:val="uk-UA"/>
        </w:rPr>
        <w:t>упродовж 2013 р. – 8 міс. 2020 р.</w:t>
      </w:r>
      <w:r w:rsidRPr="00250B9F">
        <w:rPr>
          <w:rStyle w:val="2"/>
          <w:sz w:val="28"/>
          <w:szCs w:val="28"/>
          <w:lang w:val="uk-UA" w:eastAsia="uk-UA"/>
        </w:rPr>
        <w:t xml:space="preserve">, є найпоширенішим серед кримінальних правопорушень проти життя та здоров’я особи, суб’єктами яких є медичні працівники. Так, згідно з інформацією, що міститься в єдиних звітах про кримінальні правопорушення за останні 5 років, встановлено, що за ознаками ст. 140 КК України зареєстровано 3240 кримінальних правопорушень. Водночас лише у 11 кримінальних провадженнях особам вручено повідомлення про підозру, а до суду з обвинувальними актами направлено лише 7 проваджень. При цьому, слід зауважити, що значна частина кримінальних проваджень </w:t>
      </w:r>
      <w:r w:rsidRPr="00250B9F">
        <w:rPr>
          <w:rStyle w:val="2"/>
          <w:sz w:val="28"/>
          <w:szCs w:val="28"/>
          <w:lang w:val="uk-UA"/>
        </w:rPr>
        <w:t xml:space="preserve">(1165 </w:t>
      </w:r>
      <w:r w:rsidRPr="00250B9F">
        <w:rPr>
          <w:rStyle w:val="2"/>
          <w:sz w:val="28"/>
          <w:szCs w:val="28"/>
          <w:lang w:val="uk-UA" w:eastAsia="uk-UA"/>
        </w:rPr>
        <w:t>або майже 37 %) у подальшому закривається органами досудового розслідування, насамперед за пп. 1 та</w:t>
      </w:r>
      <w:r w:rsidR="00B3403C">
        <w:rPr>
          <w:rStyle w:val="2"/>
          <w:sz w:val="28"/>
          <w:szCs w:val="28"/>
          <w:lang w:val="uk-UA" w:eastAsia="uk-UA"/>
        </w:rPr>
        <w:t xml:space="preserve"> 2 ч. 1 ст. 284 КПК України</w:t>
      </w:r>
      <w:r w:rsidRPr="00250B9F">
        <w:rPr>
          <w:rStyle w:val="2"/>
          <w:sz w:val="28"/>
          <w:szCs w:val="28"/>
          <w:lang w:val="uk-UA" w:eastAsia="uk-UA"/>
        </w:rPr>
        <w:t>.</w:t>
      </w:r>
    </w:p>
    <w:p w:rsidR="00F06EB1" w:rsidRPr="00250B9F" w:rsidRDefault="00F06EB1" w:rsidP="00EC60A7">
      <w:pPr>
        <w:spacing w:line="360" w:lineRule="auto"/>
        <w:ind w:firstLine="720"/>
        <w:jc w:val="both"/>
        <w:rPr>
          <w:sz w:val="28"/>
          <w:szCs w:val="28"/>
          <w:lang w:val="uk-UA"/>
        </w:rPr>
      </w:pPr>
      <w:r w:rsidRPr="00250B9F">
        <w:rPr>
          <w:sz w:val="28"/>
          <w:szCs w:val="28"/>
          <w:lang w:val="uk-UA"/>
        </w:rPr>
        <w:t>Вражає незначна кількість вручених повідомлень про підозру по відношенню до кількості зареєстрованих кримінальних правопорушень упродовж 2013 р. – 2019 р.: у 2013 р. – 17 з 733; у 2014 р. – 6 з 476; у 2015 р. – 0 з 604; у 2016 р. – 2 з 703; у 2017 р. – 0 з 787; у 2018 р. – 4 з 694; у 2019 р. – 2 з 754 кримінальних правопорушень.</w:t>
      </w:r>
    </w:p>
    <w:p w:rsidR="00F06EB1" w:rsidRPr="00250B9F" w:rsidRDefault="00F06EB1" w:rsidP="00EC60A7">
      <w:pPr>
        <w:spacing w:line="360" w:lineRule="auto"/>
        <w:ind w:firstLine="720"/>
        <w:jc w:val="both"/>
        <w:rPr>
          <w:sz w:val="28"/>
          <w:szCs w:val="28"/>
          <w:lang w:val="uk-UA"/>
        </w:rPr>
      </w:pPr>
      <w:r w:rsidRPr="00250B9F">
        <w:rPr>
          <w:sz w:val="28"/>
          <w:szCs w:val="28"/>
          <w:lang w:val="uk-UA"/>
        </w:rPr>
        <w:t xml:space="preserve">Перевага кількості облікованих кримінальних правопорушень над кількістю вручених повідомлень про підозру можна пояснити тим, що частина кримінальних проваджень на законних підставах припиняється у процесі та за результатами досудового розслідування. А тому до суду надходять кримінальні </w:t>
      </w:r>
      <w:r w:rsidRPr="00250B9F">
        <w:rPr>
          <w:sz w:val="28"/>
          <w:szCs w:val="28"/>
          <w:lang w:val="uk-UA"/>
        </w:rPr>
        <w:lastRenderedPageBreak/>
        <w:t>провадження, кількість яких значно менша із кількістю облікованих кримінальних правопорушень.</w:t>
      </w:r>
    </w:p>
    <w:p w:rsidR="00F06EB1" w:rsidRPr="00250B9F" w:rsidRDefault="00F06EB1" w:rsidP="00F06EB1">
      <w:pPr>
        <w:spacing w:line="360" w:lineRule="auto"/>
        <w:ind w:firstLine="720"/>
        <w:jc w:val="both"/>
        <w:rPr>
          <w:rStyle w:val="2"/>
          <w:sz w:val="28"/>
          <w:szCs w:val="28"/>
          <w:lang w:val="uk-UA" w:eastAsia="uk-UA"/>
        </w:rPr>
      </w:pPr>
      <w:r w:rsidRPr="00250B9F">
        <w:rPr>
          <w:rStyle w:val="2"/>
          <w:sz w:val="28"/>
          <w:szCs w:val="28"/>
          <w:lang w:val="uk-UA" w:eastAsia="uk-UA"/>
        </w:rPr>
        <w:t>З урахуванням наведеного можна припустити, що такий стан правозастосовної практики може бути зумовлений у тому числі і вадами норми матеріального права, що передбачає кримінальну відповідальність за неналежне виконання професійних обов’язків медичним працівником.</w:t>
      </w:r>
    </w:p>
    <w:p w:rsidR="00F06EB1" w:rsidRPr="00250B9F" w:rsidRDefault="00F06EB1" w:rsidP="00F06EB1">
      <w:pPr>
        <w:spacing w:line="360" w:lineRule="auto"/>
        <w:ind w:firstLine="720"/>
        <w:jc w:val="both"/>
        <w:rPr>
          <w:rStyle w:val="2"/>
          <w:sz w:val="28"/>
          <w:szCs w:val="28"/>
          <w:lang w:val="uk-UA" w:eastAsia="uk-UA"/>
        </w:rPr>
      </w:pPr>
      <w:r w:rsidRPr="00250B9F">
        <w:rPr>
          <w:rStyle w:val="2"/>
          <w:sz w:val="28"/>
          <w:szCs w:val="28"/>
          <w:lang w:val="uk-UA" w:eastAsia="uk-UA"/>
        </w:rPr>
        <w:t xml:space="preserve">Аналіз географії </w:t>
      </w:r>
      <w:r w:rsidRPr="00250B9F">
        <w:rPr>
          <w:rStyle w:val="5"/>
          <w:b w:val="0"/>
          <w:i w:val="0"/>
          <w:lang w:val="uk-UA"/>
        </w:rPr>
        <w:t xml:space="preserve">розповсюдження </w:t>
      </w:r>
      <w:r w:rsidRPr="00250B9F">
        <w:rPr>
          <w:sz w:val="28"/>
          <w:szCs w:val="28"/>
          <w:lang w:val="uk-UA"/>
        </w:rPr>
        <w:t>кримінальних правопорушень у сфері медичної діяльності</w:t>
      </w:r>
      <w:r w:rsidR="00AE1BDD">
        <w:rPr>
          <w:sz w:val="28"/>
          <w:szCs w:val="28"/>
          <w:lang w:val="uk-UA"/>
        </w:rPr>
        <w:t xml:space="preserve"> за 2015</w:t>
      </w:r>
      <w:r w:rsidR="0073587B">
        <w:rPr>
          <w:sz w:val="28"/>
          <w:szCs w:val="28"/>
          <w:lang w:val="uk-UA"/>
        </w:rPr>
        <w:t>-2019 рр.</w:t>
      </w:r>
      <w:r w:rsidRPr="00250B9F">
        <w:rPr>
          <w:sz w:val="28"/>
          <w:szCs w:val="28"/>
          <w:lang w:val="uk-UA"/>
        </w:rPr>
        <w:t xml:space="preserve"> показав, що найбільшу кількість їх вчинено: м.Київ – </w:t>
      </w:r>
      <w:r w:rsidR="0073587B">
        <w:rPr>
          <w:sz w:val="28"/>
          <w:szCs w:val="28"/>
          <w:lang w:val="uk-UA"/>
        </w:rPr>
        <w:t>332</w:t>
      </w:r>
      <w:r w:rsidRPr="00250B9F">
        <w:rPr>
          <w:sz w:val="28"/>
          <w:szCs w:val="28"/>
          <w:lang w:val="uk-UA"/>
        </w:rPr>
        <w:t xml:space="preserve">; Харківська обл. – </w:t>
      </w:r>
      <w:r w:rsidR="0073587B">
        <w:rPr>
          <w:sz w:val="28"/>
          <w:szCs w:val="28"/>
          <w:lang w:val="uk-UA"/>
        </w:rPr>
        <w:t>320</w:t>
      </w:r>
      <w:r w:rsidRPr="00250B9F">
        <w:rPr>
          <w:sz w:val="28"/>
          <w:szCs w:val="28"/>
          <w:lang w:val="uk-UA"/>
        </w:rPr>
        <w:t xml:space="preserve">; Дніпропетровська обл. – </w:t>
      </w:r>
      <w:r w:rsidR="0073587B">
        <w:rPr>
          <w:sz w:val="28"/>
          <w:szCs w:val="28"/>
          <w:lang w:val="uk-UA"/>
        </w:rPr>
        <w:t>231</w:t>
      </w:r>
      <w:r w:rsidRPr="00250B9F">
        <w:rPr>
          <w:sz w:val="28"/>
          <w:szCs w:val="28"/>
          <w:lang w:val="uk-UA"/>
        </w:rPr>
        <w:t>; Запорізька обл. –</w:t>
      </w:r>
      <w:r w:rsidR="0073587B">
        <w:rPr>
          <w:sz w:val="28"/>
          <w:szCs w:val="28"/>
          <w:lang w:val="uk-UA"/>
        </w:rPr>
        <w:t xml:space="preserve"> 222</w:t>
      </w:r>
      <w:r w:rsidRPr="00250B9F">
        <w:rPr>
          <w:sz w:val="28"/>
          <w:szCs w:val="28"/>
          <w:lang w:val="uk-UA"/>
        </w:rPr>
        <w:t xml:space="preserve">; Київська обл. – </w:t>
      </w:r>
      <w:r w:rsidR="0073587B">
        <w:rPr>
          <w:sz w:val="28"/>
          <w:szCs w:val="28"/>
          <w:lang w:val="uk-UA"/>
        </w:rPr>
        <w:t>209</w:t>
      </w:r>
      <w:r w:rsidRPr="00250B9F">
        <w:rPr>
          <w:sz w:val="28"/>
          <w:szCs w:val="28"/>
          <w:lang w:val="uk-UA"/>
        </w:rPr>
        <w:t xml:space="preserve">; Одеська обл. – </w:t>
      </w:r>
      <w:r w:rsidR="0073587B">
        <w:rPr>
          <w:sz w:val="28"/>
          <w:szCs w:val="28"/>
          <w:lang w:val="uk-UA"/>
        </w:rPr>
        <w:t>164;</w:t>
      </w:r>
      <w:r w:rsidR="0073587B" w:rsidRPr="0073587B">
        <w:rPr>
          <w:sz w:val="28"/>
          <w:szCs w:val="28"/>
          <w:lang w:val="uk-UA"/>
        </w:rPr>
        <w:t xml:space="preserve"> </w:t>
      </w:r>
      <w:r w:rsidR="0073587B" w:rsidRPr="00250B9F">
        <w:rPr>
          <w:sz w:val="28"/>
          <w:szCs w:val="28"/>
          <w:lang w:val="uk-UA"/>
        </w:rPr>
        <w:t xml:space="preserve">Миколаївська обл. – </w:t>
      </w:r>
      <w:r w:rsidR="0073587B">
        <w:rPr>
          <w:sz w:val="28"/>
          <w:szCs w:val="28"/>
          <w:lang w:val="uk-UA"/>
        </w:rPr>
        <w:t>134;</w:t>
      </w:r>
      <w:r w:rsidR="0073587B" w:rsidRPr="0073587B">
        <w:rPr>
          <w:sz w:val="28"/>
          <w:szCs w:val="28"/>
          <w:lang w:val="uk-UA"/>
        </w:rPr>
        <w:t xml:space="preserve"> </w:t>
      </w:r>
      <w:r w:rsidR="0073587B" w:rsidRPr="00250B9F">
        <w:rPr>
          <w:sz w:val="28"/>
          <w:szCs w:val="28"/>
          <w:lang w:val="uk-UA"/>
        </w:rPr>
        <w:t xml:space="preserve">Кіровоградська обл. – </w:t>
      </w:r>
      <w:r w:rsidR="0073587B">
        <w:rPr>
          <w:sz w:val="28"/>
          <w:szCs w:val="28"/>
          <w:lang w:val="uk-UA"/>
        </w:rPr>
        <w:t>116;</w:t>
      </w:r>
      <w:r w:rsidR="00D57E65" w:rsidRPr="00D57E65">
        <w:rPr>
          <w:sz w:val="28"/>
          <w:szCs w:val="28"/>
          <w:lang w:val="uk-UA"/>
        </w:rPr>
        <w:t xml:space="preserve"> </w:t>
      </w:r>
      <w:r w:rsidR="00D57E65" w:rsidRPr="00250B9F">
        <w:rPr>
          <w:sz w:val="28"/>
          <w:szCs w:val="28"/>
          <w:lang w:val="uk-UA"/>
        </w:rPr>
        <w:t xml:space="preserve">Житомирська обл. – </w:t>
      </w:r>
      <w:r w:rsidR="00D57E65">
        <w:rPr>
          <w:sz w:val="28"/>
          <w:szCs w:val="28"/>
          <w:lang w:val="uk-UA"/>
        </w:rPr>
        <w:t>111</w:t>
      </w:r>
      <w:r w:rsidR="00D57E65" w:rsidRPr="00250B9F">
        <w:rPr>
          <w:sz w:val="28"/>
          <w:szCs w:val="28"/>
          <w:lang w:val="uk-UA"/>
        </w:rPr>
        <w:t>;</w:t>
      </w:r>
      <w:r w:rsidR="0073587B">
        <w:rPr>
          <w:sz w:val="28"/>
          <w:szCs w:val="28"/>
          <w:lang w:val="uk-UA"/>
        </w:rPr>
        <w:t xml:space="preserve"> Львівська обл. – 108;</w:t>
      </w:r>
      <w:r w:rsidR="00D57E65" w:rsidRPr="00D57E65">
        <w:rPr>
          <w:sz w:val="28"/>
          <w:szCs w:val="28"/>
          <w:lang w:val="uk-UA"/>
        </w:rPr>
        <w:t xml:space="preserve"> </w:t>
      </w:r>
      <w:r w:rsidR="00D57E65" w:rsidRPr="00250B9F">
        <w:rPr>
          <w:sz w:val="28"/>
          <w:szCs w:val="28"/>
          <w:lang w:val="uk-UA"/>
        </w:rPr>
        <w:t xml:space="preserve">Чернігівська обл. – </w:t>
      </w:r>
      <w:r w:rsidR="00D57E65">
        <w:rPr>
          <w:sz w:val="28"/>
          <w:szCs w:val="28"/>
          <w:lang w:val="uk-UA"/>
        </w:rPr>
        <w:t xml:space="preserve">106; </w:t>
      </w:r>
      <w:r w:rsidR="0073587B" w:rsidRPr="00250B9F">
        <w:rPr>
          <w:sz w:val="28"/>
          <w:szCs w:val="28"/>
          <w:lang w:val="uk-UA"/>
        </w:rPr>
        <w:t xml:space="preserve">Хмельницька обл. – </w:t>
      </w:r>
      <w:r w:rsidR="0073587B">
        <w:rPr>
          <w:sz w:val="28"/>
          <w:szCs w:val="28"/>
          <w:lang w:val="uk-UA"/>
        </w:rPr>
        <w:t>104;</w:t>
      </w:r>
      <w:r w:rsidR="0073587B" w:rsidRPr="00250B9F">
        <w:rPr>
          <w:sz w:val="28"/>
          <w:szCs w:val="28"/>
          <w:lang w:val="uk-UA"/>
        </w:rPr>
        <w:t xml:space="preserve"> </w:t>
      </w:r>
      <w:r w:rsidRPr="00250B9F">
        <w:rPr>
          <w:sz w:val="28"/>
          <w:szCs w:val="28"/>
          <w:lang w:val="uk-UA"/>
        </w:rPr>
        <w:t xml:space="preserve">Сумська обл. – 94; Донецька обл. – 85 (за даними 2018-2019 рр.); Черкаська обл. – </w:t>
      </w:r>
      <w:r w:rsidR="0073587B">
        <w:rPr>
          <w:sz w:val="28"/>
          <w:szCs w:val="28"/>
          <w:lang w:val="uk-UA"/>
        </w:rPr>
        <w:t>84</w:t>
      </w:r>
      <w:r w:rsidRPr="00250B9F">
        <w:rPr>
          <w:sz w:val="28"/>
          <w:szCs w:val="28"/>
          <w:lang w:val="uk-UA"/>
        </w:rPr>
        <w:t>;</w:t>
      </w:r>
      <w:r w:rsidR="00D57E65">
        <w:rPr>
          <w:sz w:val="28"/>
          <w:szCs w:val="28"/>
          <w:lang w:val="uk-UA"/>
        </w:rPr>
        <w:t xml:space="preserve"> </w:t>
      </w:r>
      <w:r w:rsidR="00D57E65" w:rsidRPr="00250B9F">
        <w:rPr>
          <w:sz w:val="28"/>
          <w:szCs w:val="28"/>
          <w:lang w:val="uk-UA"/>
        </w:rPr>
        <w:t xml:space="preserve">Херсонська обл. – </w:t>
      </w:r>
      <w:r w:rsidR="00D57E65">
        <w:rPr>
          <w:sz w:val="28"/>
          <w:szCs w:val="28"/>
          <w:lang w:val="uk-UA"/>
        </w:rPr>
        <w:t>84</w:t>
      </w:r>
      <w:r w:rsidR="00D57E65" w:rsidRPr="00250B9F">
        <w:rPr>
          <w:sz w:val="28"/>
          <w:szCs w:val="28"/>
          <w:lang w:val="uk-UA"/>
        </w:rPr>
        <w:t>;</w:t>
      </w:r>
      <w:r w:rsidR="00D57E65" w:rsidRPr="00D57E65">
        <w:rPr>
          <w:sz w:val="28"/>
          <w:szCs w:val="28"/>
          <w:lang w:val="uk-UA"/>
        </w:rPr>
        <w:t xml:space="preserve"> </w:t>
      </w:r>
      <w:r w:rsidR="00C1487F">
        <w:rPr>
          <w:sz w:val="28"/>
          <w:szCs w:val="28"/>
          <w:lang w:val="uk-UA"/>
        </w:rPr>
        <w:t xml:space="preserve">Рівненська обл. – 78; </w:t>
      </w:r>
      <w:r w:rsidR="00D57E65" w:rsidRPr="00250B9F">
        <w:rPr>
          <w:sz w:val="28"/>
          <w:szCs w:val="28"/>
          <w:lang w:val="uk-UA"/>
        </w:rPr>
        <w:t xml:space="preserve">Луганська обл. – </w:t>
      </w:r>
      <w:r w:rsidR="00D57E65">
        <w:rPr>
          <w:sz w:val="28"/>
          <w:szCs w:val="28"/>
          <w:lang w:val="uk-UA"/>
        </w:rPr>
        <w:t>75 (за даними 2018-2019 рр.)</w:t>
      </w:r>
      <w:r w:rsidR="00C1487F">
        <w:rPr>
          <w:sz w:val="28"/>
          <w:szCs w:val="28"/>
          <w:lang w:val="uk-UA"/>
        </w:rPr>
        <w:t xml:space="preserve"> </w:t>
      </w:r>
      <w:r w:rsidRPr="00250B9F">
        <w:rPr>
          <w:sz w:val="28"/>
          <w:szCs w:val="28"/>
          <w:lang w:val="uk-UA"/>
        </w:rPr>
        <w:t>кримінальних правопорушень. При цьому,</w:t>
      </w:r>
      <w:r w:rsidR="00D57E65">
        <w:rPr>
          <w:sz w:val="28"/>
          <w:szCs w:val="28"/>
          <w:lang w:val="uk-UA"/>
        </w:rPr>
        <w:t xml:space="preserve"> найменшу кількість їх вчинено: </w:t>
      </w:r>
      <w:r w:rsidR="00D57E65" w:rsidRPr="00250B9F">
        <w:rPr>
          <w:sz w:val="28"/>
          <w:szCs w:val="28"/>
          <w:lang w:val="uk-UA"/>
        </w:rPr>
        <w:t xml:space="preserve">Чернівецька обл. – </w:t>
      </w:r>
      <w:r w:rsidR="00D57E65">
        <w:rPr>
          <w:sz w:val="28"/>
          <w:szCs w:val="28"/>
          <w:lang w:val="uk-UA"/>
        </w:rPr>
        <w:t>57</w:t>
      </w:r>
      <w:r w:rsidR="00D57E65" w:rsidRPr="00250B9F">
        <w:rPr>
          <w:sz w:val="28"/>
          <w:szCs w:val="28"/>
          <w:lang w:val="uk-UA"/>
        </w:rPr>
        <w:t xml:space="preserve">; </w:t>
      </w:r>
      <w:r w:rsidRPr="00250B9F">
        <w:rPr>
          <w:sz w:val="28"/>
          <w:szCs w:val="28"/>
          <w:lang w:val="uk-UA"/>
        </w:rPr>
        <w:t>Вінницька обл. – 56; Полтавська обл. – 54</w:t>
      </w:r>
      <w:r w:rsidR="0073587B">
        <w:rPr>
          <w:sz w:val="28"/>
          <w:szCs w:val="28"/>
          <w:lang w:val="uk-UA"/>
        </w:rPr>
        <w:t xml:space="preserve"> (за даними 2018-2019 рр.)</w:t>
      </w:r>
      <w:r w:rsidR="00D57E65">
        <w:rPr>
          <w:sz w:val="28"/>
          <w:szCs w:val="28"/>
          <w:lang w:val="uk-UA"/>
        </w:rPr>
        <w:t xml:space="preserve">; </w:t>
      </w:r>
      <w:r w:rsidRPr="00250B9F">
        <w:rPr>
          <w:sz w:val="28"/>
          <w:szCs w:val="28"/>
          <w:lang w:val="uk-UA"/>
        </w:rPr>
        <w:t xml:space="preserve">Тернопільська обл. – </w:t>
      </w:r>
      <w:r w:rsidR="0073587B">
        <w:rPr>
          <w:sz w:val="28"/>
          <w:szCs w:val="28"/>
          <w:lang w:val="uk-UA"/>
        </w:rPr>
        <w:t>54</w:t>
      </w:r>
      <w:r w:rsidRPr="00250B9F">
        <w:rPr>
          <w:sz w:val="28"/>
          <w:szCs w:val="28"/>
          <w:lang w:val="uk-UA"/>
        </w:rPr>
        <w:t xml:space="preserve">; Волинська обл. – </w:t>
      </w:r>
      <w:r w:rsidR="0073587B">
        <w:rPr>
          <w:sz w:val="28"/>
          <w:szCs w:val="28"/>
          <w:lang w:val="uk-UA"/>
        </w:rPr>
        <w:t>55</w:t>
      </w:r>
      <w:r w:rsidR="00D57E65">
        <w:rPr>
          <w:sz w:val="28"/>
          <w:szCs w:val="28"/>
          <w:lang w:val="uk-UA"/>
        </w:rPr>
        <w:t>;</w:t>
      </w:r>
      <w:r w:rsidR="00D57E65" w:rsidRPr="00D57E65">
        <w:rPr>
          <w:sz w:val="28"/>
          <w:szCs w:val="28"/>
          <w:lang w:val="uk-UA"/>
        </w:rPr>
        <w:t xml:space="preserve"> </w:t>
      </w:r>
      <w:r w:rsidR="00D57E65" w:rsidRPr="00250B9F">
        <w:rPr>
          <w:sz w:val="28"/>
          <w:szCs w:val="28"/>
          <w:lang w:val="uk-UA"/>
        </w:rPr>
        <w:t xml:space="preserve">Тернопільська обл. – </w:t>
      </w:r>
      <w:r w:rsidR="00D57E65">
        <w:rPr>
          <w:sz w:val="28"/>
          <w:szCs w:val="28"/>
          <w:lang w:val="uk-UA"/>
        </w:rPr>
        <w:t xml:space="preserve">54 </w:t>
      </w:r>
      <w:r w:rsidRPr="00250B9F">
        <w:rPr>
          <w:sz w:val="28"/>
          <w:szCs w:val="28"/>
          <w:lang w:val="uk-UA"/>
        </w:rPr>
        <w:t>кримінальних правопорушень.</w:t>
      </w:r>
    </w:p>
    <w:p w:rsidR="00F06EB1" w:rsidRPr="00250B9F" w:rsidRDefault="00F06EB1" w:rsidP="00F06EB1">
      <w:pPr>
        <w:spacing w:line="360" w:lineRule="auto"/>
        <w:ind w:firstLine="720"/>
        <w:jc w:val="both"/>
        <w:rPr>
          <w:sz w:val="28"/>
          <w:szCs w:val="28"/>
          <w:lang w:val="uk-UA"/>
        </w:rPr>
      </w:pPr>
      <w:r w:rsidRPr="00250B9F">
        <w:rPr>
          <w:rStyle w:val="5"/>
          <w:b w:val="0"/>
          <w:i w:val="0"/>
          <w:lang w:val="uk-UA"/>
        </w:rPr>
        <w:t xml:space="preserve">За даними проаналізованих 42 </w:t>
      </w:r>
      <w:r w:rsidR="00F00BD7">
        <w:rPr>
          <w:rStyle w:val="5"/>
          <w:b w:val="0"/>
          <w:i w:val="0"/>
          <w:lang w:val="uk-UA"/>
        </w:rPr>
        <w:t>судових справ</w:t>
      </w:r>
      <w:r w:rsidRPr="00250B9F">
        <w:rPr>
          <w:rStyle w:val="5"/>
          <w:b w:val="0"/>
          <w:i w:val="0"/>
          <w:lang w:val="uk-UA"/>
        </w:rPr>
        <w:t xml:space="preserve"> з'ясовано, що географія розповсюдження </w:t>
      </w:r>
      <w:r w:rsidRPr="00250B9F">
        <w:rPr>
          <w:sz w:val="28"/>
          <w:szCs w:val="28"/>
          <w:lang w:val="uk-UA"/>
        </w:rPr>
        <w:t xml:space="preserve">кримінальних правопорушень у сфері медичної діяльності досить широка та не дозволяє зробити якихсь висновків, але проведений аналіз показав, що ці кримінальні правопорушення упродовж 2013 р. – 8 міс. 2020 р. скоєні у наступних областях: Черкаська область – 5, Львівська область – 4, Івано-Франківська область – 4, Вінницька область – 3, Київська область – 4, Житомирська область – 2, Полтавська область – 1, Кіровоградська область – 1, Чернігівська область – 1, Волинська область – 1, Донецька область – 1, Закарпатська область – 1, Рівненська область – 1, Одеська область – 1, Сумська область – 1, Херсонська область – 1. Також кримінальні правопорушень у сфері медичної діяльності скоєні у наступних містах: м. Львів – </w:t>
      </w:r>
      <w:smartTag w:uri="urn:schemas-microsoft-com:office:smarttags" w:element="metricconverter">
        <w:smartTagPr>
          <w:attr w:name="ProductID" w:val="3, м"/>
        </w:smartTagPr>
        <w:r w:rsidRPr="00250B9F">
          <w:rPr>
            <w:sz w:val="28"/>
            <w:szCs w:val="28"/>
            <w:lang w:val="uk-UA"/>
          </w:rPr>
          <w:t>3, м</w:t>
        </w:r>
      </w:smartTag>
      <w:r w:rsidRPr="00250B9F">
        <w:rPr>
          <w:sz w:val="28"/>
          <w:szCs w:val="28"/>
          <w:lang w:val="uk-UA"/>
        </w:rPr>
        <w:t xml:space="preserve">. Дніпро – </w:t>
      </w:r>
      <w:smartTag w:uri="urn:schemas-microsoft-com:office:smarttags" w:element="metricconverter">
        <w:smartTagPr>
          <w:attr w:name="ProductID" w:val="2, м"/>
        </w:smartTagPr>
        <w:r w:rsidRPr="00250B9F">
          <w:rPr>
            <w:sz w:val="28"/>
            <w:szCs w:val="28"/>
            <w:lang w:val="uk-UA"/>
          </w:rPr>
          <w:t>2, м</w:t>
        </w:r>
      </w:smartTag>
      <w:r w:rsidRPr="00250B9F">
        <w:rPr>
          <w:sz w:val="28"/>
          <w:szCs w:val="28"/>
          <w:lang w:val="uk-UA"/>
        </w:rPr>
        <w:t xml:space="preserve">. </w:t>
      </w:r>
      <w:r w:rsidRPr="00250B9F">
        <w:rPr>
          <w:sz w:val="28"/>
          <w:szCs w:val="28"/>
          <w:lang w:val="uk-UA"/>
        </w:rPr>
        <w:lastRenderedPageBreak/>
        <w:t xml:space="preserve">Київ – </w:t>
      </w:r>
      <w:smartTag w:uri="urn:schemas-microsoft-com:office:smarttags" w:element="metricconverter">
        <w:smartTagPr>
          <w:attr w:name="ProductID" w:val="1, м"/>
        </w:smartTagPr>
        <w:r w:rsidRPr="00250B9F">
          <w:rPr>
            <w:sz w:val="28"/>
            <w:szCs w:val="28"/>
            <w:lang w:val="uk-UA"/>
          </w:rPr>
          <w:t>1, м</w:t>
        </w:r>
      </w:smartTag>
      <w:r w:rsidRPr="00250B9F">
        <w:rPr>
          <w:sz w:val="28"/>
          <w:szCs w:val="28"/>
          <w:lang w:val="uk-UA"/>
        </w:rPr>
        <w:t xml:space="preserve">. Одеса – </w:t>
      </w:r>
      <w:smartTag w:uri="urn:schemas-microsoft-com:office:smarttags" w:element="metricconverter">
        <w:smartTagPr>
          <w:attr w:name="ProductID" w:val="1, м"/>
        </w:smartTagPr>
        <w:r w:rsidRPr="00250B9F">
          <w:rPr>
            <w:sz w:val="28"/>
            <w:szCs w:val="28"/>
            <w:lang w:val="uk-UA"/>
          </w:rPr>
          <w:t>1, м</w:t>
        </w:r>
      </w:smartTag>
      <w:r w:rsidRPr="00250B9F">
        <w:rPr>
          <w:sz w:val="28"/>
          <w:szCs w:val="28"/>
          <w:lang w:val="uk-UA"/>
        </w:rPr>
        <w:t xml:space="preserve">. Запоріжжя – </w:t>
      </w:r>
      <w:smartTag w:uri="urn:schemas-microsoft-com:office:smarttags" w:element="metricconverter">
        <w:smartTagPr>
          <w:attr w:name="ProductID" w:val="1, м"/>
        </w:smartTagPr>
        <w:r w:rsidRPr="00250B9F">
          <w:rPr>
            <w:sz w:val="28"/>
            <w:szCs w:val="28"/>
            <w:lang w:val="uk-UA"/>
          </w:rPr>
          <w:t>1, м</w:t>
        </w:r>
      </w:smartTag>
      <w:r w:rsidRPr="00250B9F">
        <w:rPr>
          <w:sz w:val="28"/>
          <w:szCs w:val="28"/>
          <w:lang w:val="uk-UA"/>
        </w:rPr>
        <w:t xml:space="preserve">. Черкаси – </w:t>
      </w:r>
      <w:smartTag w:uri="urn:schemas-microsoft-com:office:smarttags" w:element="metricconverter">
        <w:smartTagPr>
          <w:attr w:name="ProductID" w:val="2, м"/>
        </w:smartTagPr>
        <w:r w:rsidRPr="00250B9F">
          <w:rPr>
            <w:sz w:val="28"/>
            <w:szCs w:val="28"/>
            <w:lang w:val="uk-UA"/>
          </w:rPr>
          <w:t>2, м</w:t>
        </w:r>
      </w:smartTag>
      <w:r w:rsidRPr="00250B9F">
        <w:rPr>
          <w:sz w:val="28"/>
          <w:szCs w:val="28"/>
          <w:lang w:val="uk-UA"/>
        </w:rPr>
        <w:t xml:space="preserve">. Кременчук – </w:t>
      </w:r>
      <w:smartTag w:uri="urn:schemas-microsoft-com:office:smarttags" w:element="metricconverter">
        <w:smartTagPr>
          <w:attr w:name="ProductID" w:val="1, м"/>
        </w:smartTagPr>
        <w:r w:rsidRPr="00250B9F">
          <w:rPr>
            <w:sz w:val="28"/>
            <w:szCs w:val="28"/>
            <w:lang w:val="uk-UA"/>
          </w:rPr>
          <w:t>1, м</w:t>
        </w:r>
      </w:smartTag>
      <w:r w:rsidRPr="00250B9F">
        <w:rPr>
          <w:sz w:val="28"/>
          <w:szCs w:val="28"/>
          <w:lang w:val="uk-UA"/>
        </w:rPr>
        <w:t>. Кривий Ріг – 1.</w:t>
      </w:r>
    </w:p>
    <w:p w:rsidR="00F06EB1" w:rsidRPr="00250B9F" w:rsidRDefault="00F06EB1" w:rsidP="00F06EB1">
      <w:pPr>
        <w:spacing w:line="360" w:lineRule="auto"/>
        <w:ind w:firstLine="720"/>
        <w:jc w:val="both"/>
        <w:rPr>
          <w:sz w:val="28"/>
          <w:szCs w:val="28"/>
          <w:lang w:val="uk-UA"/>
        </w:rPr>
      </w:pPr>
      <w:r w:rsidRPr="00250B9F">
        <w:rPr>
          <w:sz w:val="28"/>
          <w:szCs w:val="28"/>
          <w:lang w:val="uk-UA"/>
        </w:rPr>
        <w:t>Кримінальні ятрогенії мають кримінологічну специфіку, пов'язану з характеристиками особистості злочинця. З метою виявлення найбільш типових характеристик і особистісних особливостей злочинців з числа медичних працівників нами було проаналізовано матеріали 42 судових справ.</w:t>
      </w:r>
    </w:p>
    <w:p w:rsidR="00F06EB1" w:rsidRPr="00250B9F" w:rsidRDefault="00F06EB1" w:rsidP="00F06EB1">
      <w:pPr>
        <w:spacing w:line="360" w:lineRule="auto"/>
        <w:ind w:firstLine="720"/>
        <w:jc w:val="both"/>
        <w:rPr>
          <w:sz w:val="28"/>
          <w:szCs w:val="28"/>
          <w:lang w:val="uk-UA"/>
        </w:rPr>
      </w:pPr>
      <w:r w:rsidRPr="00250B9F">
        <w:rPr>
          <w:sz w:val="28"/>
          <w:szCs w:val="28"/>
          <w:lang w:val="uk-UA"/>
        </w:rPr>
        <w:t xml:space="preserve">Одним з основних соціально-демографічних ознак в характеристиці особистості злочинця – медичного працівника є стать. Дослідження показало, що переважна більшість кримінальних правопорушень упродовж 2013 р. – 8 міс. 2020 р. вчинялися чоловіками – 65% і тільки 35% – жінками. У вивчених вироках щодо кримінальних правопорушень у сфері медичної діяльності великим є відсоток лікарів (80%). </w:t>
      </w:r>
      <w:r w:rsidRPr="00250B9F">
        <w:rPr>
          <w:rStyle w:val="2"/>
          <w:sz w:val="28"/>
          <w:szCs w:val="28"/>
          <w:lang w:val="uk-UA"/>
        </w:rPr>
        <w:t xml:space="preserve">Високі показники злочинності в сфері медичної діяльності чоловіків можна пояснити тим, що більшість обвинувачених </w:t>
      </w:r>
      <w:r w:rsidR="00E80005">
        <w:rPr>
          <w:rStyle w:val="2"/>
          <w:sz w:val="28"/>
          <w:szCs w:val="28"/>
          <w:lang w:val="uk-UA"/>
        </w:rPr>
        <w:t xml:space="preserve">є </w:t>
      </w:r>
      <w:r w:rsidRPr="00250B9F">
        <w:rPr>
          <w:sz w:val="28"/>
          <w:szCs w:val="28"/>
          <w:lang w:val="uk-UA"/>
        </w:rPr>
        <w:t>лікарями-хірургами, лікарями-травматологами, лікарями-анестезіологами, заступниками головного лікаря, завідувачами відділень, які зазвичай вважаються суто чоловічими посадами. Порівняно високі показники жіночої злочинності обумовлені тим, що аналіз зайнятості у сфері охорони здоров'я показує, що медичні працівники – це переважно жінки. Дві третини лікарів в Україні – це жінки. Щодо середнього медичного персоналу, тут частка жінок становить понад 90%. Структура лікарів та середнього медичного персоналу за статтю суттєво не змінюється з 1993 р. Також відзначимо, що на вибір професії досить часто впливають статтєво рольові фактори. Так, жінки традиційно віддають перевагу професіям, які дозволяють їм більше уваги приділяти сім'ї, в зв'язку з чим професії лікаря, педагога, вихователя вважаються традиційно жіночими.</w:t>
      </w:r>
    </w:p>
    <w:p w:rsidR="00F06EB1" w:rsidRPr="00250B9F" w:rsidRDefault="00F06EB1" w:rsidP="00F06EB1">
      <w:pPr>
        <w:spacing w:line="360" w:lineRule="auto"/>
        <w:ind w:firstLine="720"/>
        <w:jc w:val="both"/>
        <w:rPr>
          <w:sz w:val="28"/>
          <w:szCs w:val="28"/>
          <w:lang w:val="uk-UA"/>
        </w:rPr>
      </w:pPr>
      <w:r w:rsidRPr="00250B9F">
        <w:rPr>
          <w:sz w:val="28"/>
          <w:szCs w:val="28"/>
          <w:lang w:val="uk-UA"/>
        </w:rPr>
        <w:t xml:space="preserve">Одним з найважливіших кримінологічних ознак, що характеризують особистість злочинця, є вік, який не тільки визначає фізичний стан і можливості особи, а й коло його інтересів, життєві установки, професійну та інші орієнтації. Від віку часто залежать характер і інтенсивність протиправної поведінки. Слід вказати, що у вироках судових справ не вказано рік народження обвинувачених, але у більшості вироків вказано рік отримання диплому та стаж роботи. Аналіз </w:t>
      </w:r>
      <w:r w:rsidRPr="00250B9F">
        <w:rPr>
          <w:sz w:val="28"/>
          <w:szCs w:val="28"/>
          <w:lang w:val="uk-UA"/>
        </w:rPr>
        <w:lastRenderedPageBreak/>
        <w:t xml:space="preserve">вивчених вироків судових справ за період 2013 р. – 8 міс. 2020 р. показав, що 52% медичних працівників, </w:t>
      </w:r>
      <w:r w:rsidR="00E13952">
        <w:rPr>
          <w:sz w:val="28"/>
          <w:szCs w:val="28"/>
          <w:lang w:val="uk-UA"/>
        </w:rPr>
        <w:t>найбільш криміногенн</w:t>
      </w:r>
      <w:r w:rsidR="00E13952" w:rsidRPr="00250B9F">
        <w:rPr>
          <w:sz w:val="28"/>
          <w:szCs w:val="28"/>
          <w:lang w:val="uk-UA"/>
        </w:rPr>
        <w:t>а</w:t>
      </w:r>
      <w:r w:rsidRPr="00250B9F">
        <w:rPr>
          <w:sz w:val="28"/>
          <w:szCs w:val="28"/>
          <w:lang w:val="uk-UA"/>
        </w:rPr>
        <w:t>-актив</w:t>
      </w:r>
      <w:r w:rsidR="00E13952">
        <w:rPr>
          <w:sz w:val="28"/>
          <w:szCs w:val="28"/>
          <w:lang w:val="uk-UA"/>
        </w:rPr>
        <w:t>на</w:t>
      </w:r>
      <w:r w:rsidRPr="00250B9F">
        <w:rPr>
          <w:sz w:val="28"/>
          <w:szCs w:val="28"/>
          <w:lang w:val="uk-UA"/>
        </w:rPr>
        <w:t xml:space="preserve"> група осіб вчинили кримінальні правопорушення, знаходиться у віковій групі від 46 до 55 років; досить велика частка злочинців серед медичних працівників у віці 30-39 років (20%) і у віці 40-45 років (12%). Вікові групи 18-29 років і від 55 років за загальним обсягом скоєних кримінальних правопорушень є менш криміналізованими (9 і 7 %, відповідно).</w:t>
      </w:r>
    </w:p>
    <w:p w:rsidR="00F06EB1" w:rsidRPr="00250B9F" w:rsidRDefault="00F06EB1" w:rsidP="00F06EB1">
      <w:pPr>
        <w:spacing w:line="360" w:lineRule="auto"/>
        <w:ind w:firstLine="720"/>
        <w:jc w:val="both"/>
        <w:rPr>
          <w:sz w:val="28"/>
          <w:szCs w:val="28"/>
          <w:lang w:val="uk-UA"/>
        </w:rPr>
      </w:pPr>
      <w:r w:rsidRPr="00250B9F">
        <w:rPr>
          <w:sz w:val="28"/>
          <w:szCs w:val="28"/>
          <w:lang w:val="uk-UA"/>
        </w:rPr>
        <w:t>Вважаємо, що висока криміногенна активність осіб у віці від 46 до 55 років зв'язується з особливостями професійного "вигорання" медичного працівника. Особам, які досягли 55-65 років, властиві значне обдумане вчинення будь-яких діянь, наявність великого досвіду, кваліфікації, зв'язків з середовищем інших медичних працівників.</w:t>
      </w:r>
    </w:p>
    <w:p w:rsidR="00F06EB1" w:rsidRPr="00250B9F" w:rsidRDefault="00F06EB1" w:rsidP="00F06EB1">
      <w:pPr>
        <w:spacing w:line="360" w:lineRule="auto"/>
        <w:ind w:firstLine="720"/>
        <w:jc w:val="both"/>
        <w:rPr>
          <w:sz w:val="28"/>
          <w:szCs w:val="28"/>
          <w:lang w:val="uk-UA"/>
        </w:rPr>
      </w:pPr>
      <w:r w:rsidRPr="00250B9F">
        <w:rPr>
          <w:rStyle w:val="5"/>
          <w:b w:val="0"/>
          <w:i w:val="0"/>
          <w:lang w:val="uk-UA"/>
        </w:rPr>
        <w:t>Якщо аналізувати особу злочинця у сфері медичної діяльності відносно стажу роботи, то можна відмітити, що більшість із них мають стаж роботи більше 25 років – 28 осіб (66,7%), стаж до 5 років – 7 осіб (16,7%), стаж до 10 років – 7 осіб (16,7%).</w:t>
      </w:r>
    </w:p>
    <w:p w:rsidR="00F06EB1" w:rsidRPr="00250B9F" w:rsidRDefault="00F06EB1" w:rsidP="00F06EB1">
      <w:pPr>
        <w:spacing w:line="360" w:lineRule="auto"/>
        <w:ind w:firstLine="720"/>
        <w:jc w:val="both"/>
        <w:rPr>
          <w:sz w:val="28"/>
          <w:szCs w:val="28"/>
          <w:lang w:val="uk-UA"/>
        </w:rPr>
      </w:pPr>
      <w:r w:rsidRPr="00250B9F">
        <w:rPr>
          <w:sz w:val="28"/>
          <w:szCs w:val="28"/>
          <w:lang w:val="uk-UA"/>
        </w:rPr>
        <w:t xml:space="preserve">Освіта. Особливий інтерес з точки зору профілактики кримінальних правопорушень у сфері </w:t>
      </w:r>
      <w:r w:rsidR="00F00BD7">
        <w:rPr>
          <w:sz w:val="28"/>
          <w:szCs w:val="28"/>
          <w:lang w:val="uk-UA"/>
        </w:rPr>
        <w:t>медичної діяльності</w:t>
      </w:r>
      <w:r w:rsidRPr="00250B9F">
        <w:rPr>
          <w:sz w:val="28"/>
          <w:szCs w:val="28"/>
          <w:lang w:val="uk-UA"/>
        </w:rPr>
        <w:t xml:space="preserve"> представляє така характеристика особистості злочинця як освітній рівень. Слід зазначити, що аналіз вироків судів показав, що переважна більшість кримінальних правопорушень упродовж 2013 р. – 8 міс. 2020 р. вчинялися особами, які мають вищу медичну освіту, що характерно для лікарської діяльності (90%), медичні працівники із середньою професійною освітою скоюють 10% кримінальних правопорушень.</w:t>
      </w:r>
    </w:p>
    <w:p w:rsidR="00F06EB1" w:rsidRPr="00250B9F" w:rsidRDefault="00F06EB1" w:rsidP="00F06EB1">
      <w:pPr>
        <w:spacing w:line="360" w:lineRule="auto"/>
        <w:ind w:firstLine="720"/>
        <w:jc w:val="both"/>
        <w:rPr>
          <w:rStyle w:val="5"/>
          <w:b w:val="0"/>
          <w:i w:val="0"/>
          <w:lang w:val="uk-UA"/>
        </w:rPr>
      </w:pPr>
      <w:r w:rsidRPr="00250B9F">
        <w:rPr>
          <w:rStyle w:val="5"/>
          <w:b w:val="0"/>
          <w:i w:val="0"/>
          <w:lang w:val="uk-UA"/>
        </w:rPr>
        <w:t xml:space="preserve">Судимість. Слід зазначити, що у всіх 42 судових справах </w:t>
      </w:r>
      <w:r w:rsidRPr="00250B9F">
        <w:rPr>
          <w:sz w:val="28"/>
          <w:szCs w:val="28"/>
          <w:lang w:val="uk-UA"/>
        </w:rPr>
        <w:t xml:space="preserve">упродовж 2013 р. – 8 міс. 2020 р. </w:t>
      </w:r>
      <w:r w:rsidRPr="00250B9F">
        <w:rPr>
          <w:rStyle w:val="5"/>
          <w:b w:val="0"/>
          <w:i w:val="0"/>
          <w:lang w:val="uk-UA"/>
        </w:rPr>
        <w:t>обвинувачені раніше не притягувалися до кримінальної відповідальності.</w:t>
      </w:r>
    </w:p>
    <w:p w:rsidR="00F06EB1" w:rsidRPr="00250B9F" w:rsidRDefault="00F06EB1" w:rsidP="00F06EB1">
      <w:pPr>
        <w:spacing w:line="360" w:lineRule="auto"/>
        <w:ind w:firstLine="720"/>
        <w:jc w:val="both"/>
        <w:rPr>
          <w:sz w:val="28"/>
          <w:szCs w:val="28"/>
          <w:lang w:val="uk-UA"/>
        </w:rPr>
      </w:pPr>
      <w:r w:rsidRPr="00250B9F">
        <w:rPr>
          <w:sz w:val="28"/>
          <w:szCs w:val="28"/>
          <w:lang w:val="uk-UA"/>
        </w:rPr>
        <w:t xml:space="preserve">Громадянство. За даними аналізу 42 вироків суду виявлено, що кримінальні правопорушення у сфері медичної діяльності вчиняли виключно громадяни України. Що можна пояснити з невеликою кількістю іноземців, що отримали медичну освіту та залишилися працювати в Україні. </w:t>
      </w:r>
    </w:p>
    <w:p w:rsidR="00F06EB1" w:rsidRDefault="00F06EB1" w:rsidP="00F06EB1">
      <w:pPr>
        <w:spacing w:line="360" w:lineRule="auto"/>
        <w:ind w:firstLine="720"/>
        <w:jc w:val="both"/>
        <w:rPr>
          <w:sz w:val="28"/>
          <w:szCs w:val="28"/>
          <w:lang w:val="uk-UA"/>
        </w:rPr>
      </w:pPr>
      <w:r w:rsidRPr="00250B9F">
        <w:rPr>
          <w:sz w:val="28"/>
          <w:szCs w:val="28"/>
          <w:lang w:val="uk-UA"/>
        </w:rPr>
        <w:lastRenderedPageBreak/>
        <w:t>Сімейний стан. За даними проведеного дослідження 42 судових справ виявлено, що до вчинення кримінальних правопорушень у сфері медичної діяльності більш схильні одружені або розлучені особи, зокрема, 30 осіб перебували у шлюбі, що складає 71,4%; не перебували у шлюбі або були розлучені – 23,8% (10 осіб); 10 осіб на утриманні мають малолітню чи неповнолітню дитину, що складає 23,8%; серед медичних працівників, які скоїли кримінальне правопорушення 4 вдови (9,5%) та 4 пенсіонерки (9,5%).</w:t>
      </w:r>
    </w:p>
    <w:p w:rsidR="00376FA2" w:rsidRPr="00250B9F" w:rsidRDefault="00376FA2" w:rsidP="00376FA2">
      <w:pPr>
        <w:spacing w:line="360" w:lineRule="auto"/>
        <w:ind w:firstLine="720"/>
        <w:jc w:val="both"/>
        <w:rPr>
          <w:sz w:val="28"/>
          <w:szCs w:val="28"/>
          <w:lang w:val="uk-UA" w:eastAsia="uk-UA"/>
        </w:rPr>
      </w:pPr>
      <w:r w:rsidRPr="00AC6B80">
        <w:rPr>
          <w:sz w:val="28"/>
          <w:szCs w:val="28"/>
          <w:lang w:val="uk-UA"/>
        </w:rPr>
        <w:t xml:space="preserve">Важливого значення для вивчення кримінологічного портрету особи, яка вчинила кримінальне правопорушення у сфері медичної діяльності мають  морально-психологічні особливості. Проведений аналіз </w:t>
      </w:r>
      <w:r w:rsidR="007C0D68">
        <w:rPr>
          <w:sz w:val="28"/>
          <w:szCs w:val="28"/>
          <w:lang w:val="uk-UA"/>
        </w:rPr>
        <w:t>судових справ</w:t>
      </w:r>
      <w:r w:rsidRPr="00AC6B80">
        <w:rPr>
          <w:sz w:val="28"/>
          <w:szCs w:val="28"/>
          <w:lang w:val="uk-UA"/>
        </w:rPr>
        <w:t xml:space="preserve"> щодо вчинення кримінальних правопорушень у сфері медичної діяльності показав, що всі медичні працівники за місцем праці характеризуються з позитивної сторони. Однак за результатами </w:t>
      </w:r>
      <w:r w:rsidR="007C0D68">
        <w:rPr>
          <w:sz w:val="28"/>
          <w:szCs w:val="28"/>
          <w:lang w:val="uk-UA"/>
        </w:rPr>
        <w:t>емпіричної бази</w:t>
      </w:r>
      <w:r w:rsidRPr="00AC6B80">
        <w:rPr>
          <w:sz w:val="28"/>
          <w:szCs w:val="28"/>
          <w:lang w:val="uk-UA"/>
        </w:rPr>
        <w:t xml:space="preserve"> виявлені негативні морально-психологічні особливості медичних працівників які вчинили кримінальні правопорушення: </w:t>
      </w:r>
      <w:r w:rsidRPr="00AC6B80">
        <w:rPr>
          <w:color w:val="000000"/>
          <w:sz w:val="28"/>
          <w:szCs w:val="28"/>
          <w:lang w:val="uk-UA"/>
        </w:rPr>
        <w:t xml:space="preserve">наявність фактів недотримання професійних вимог згідно займаної посади (40%); </w:t>
      </w:r>
      <w:r w:rsidRPr="00AC6B80">
        <w:rPr>
          <w:sz w:val="28"/>
          <w:szCs w:val="28"/>
          <w:lang w:val="uk-UA"/>
        </w:rPr>
        <w:t xml:space="preserve">наявність </w:t>
      </w:r>
      <w:r w:rsidRPr="00AC6B80">
        <w:rPr>
          <w:color w:val="000000"/>
          <w:sz w:val="28"/>
          <w:szCs w:val="28"/>
          <w:lang w:val="uk-UA"/>
        </w:rPr>
        <w:t xml:space="preserve">байдужого ставлення до пацієнтів (25%); наявність випадків щодо ігнорування професійних обов’язків (25%); наявність випадків  психологічної </w:t>
      </w:r>
      <w:r w:rsidRPr="00AC6B80">
        <w:rPr>
          <w:sz w:val="28"/>
          <w:szCs w:val="28"/>
          <w:lang w:val="uk-UA"/>
        </w:rPr>
        <w:t>невитриманості та неврівноваженості (8%); здатність наявність фактів повної зневаги до прав і почуттів пацієнтів (2%) та ін.</w:t>
      </w:r>
    </w:p>
    <w:p w:rsidR="00F06EB1" w:rsidRPr="00250B9F" w:rsidRDefault="00F06EB1" w:rsidP="00F06EB1">
      <w:pPr>
        <w:spacing w:line="360" w:lineRule="auto"/>
        <w:ind w:firstLine="720"/>
        <w:jc w:val="both"/>
        <w:rPr>
          <w:rStyle w:val="5"/>
          <w:b w:val="0"/>
          <w:i w:val="0"/>
          <w:lang w:val="uk-UA"/>
        </w:rPr>
      </w:pPr>
      <w:r w:rsidRPr="00250B9F">
        <w:rPr>
          <w:rStyle w:val="2"/>
          <w:sz w:val="28"/>
          <w:szCs w:val="28"/>
          <w:lang w:val="uk-UA" w:eastAsia="uk-UA"/>
        </w:rPr>
        <w:t xml:space="preserve">Аналіз судової практики в Україні свідчить про те, що найчастіше неналежне виконання професійних обов’язків медичним працівником виявляється у формі активних дій, а саме виконанні своїх обов’язків не достатньо ретельно та відповідально. </w:t>
      </w:r>
      <w:r w:rsidRPr="00250B9F">
        <w:rPr>
          <w:rStyle w:val="5"/>
          <w:b w:val="0"/>
          <w:i w:val="0"/>
          <w:lang w:val="uk-UA"/>
        </w:rPr>
        <w:t xml:space="preserve">Наприклад, у справі </w:t>
      </w:r>
      <w:r w:rsidRPr="00250B9F">
        <w:rPr>
          <w:sz w:val="28"/>
          <w:szCs w:val="28"/>
          <w:lang w:val="uk-UA"/>
        </w:rPr>
        <w:t xml:space="preserve">№459/3144/17 від 04 квітня 2018 року Червоноградський міський суд Львівської області. Обвинувачений ОСОБА_4, будучи медичним працівником завідувачем відділення анестезіології та інтенсивної терапії Червоноградської центральної міської лікарні, перебуваючи у приміщенні цього відділення, надаючи медичну допомогу неповнолітньому хворому ОСОБА_6 у той же самий день у період часу з 10.35 год. до 10.50 год., неналежно виконував свої професійні обов'язки, внаслідок недбалого до них ставлення, провів навмання медичну маніпуляцію інтубацію </w:t>
      </w:r>
      <w:r w:rsidRPr="00250B9F">
        <w:rPr>
          <w:sz w:val="28"/>
          <w:szCs w:val="28"/>
          <w:lang w:val="uk-UA"/>
        </w:rPr>
        <w:lastRenderedPageBreak/>
        <w:t>пацієнта, ввівши ендотрахеальну трубку в шлунково-кишковий тракт (стравохід), а не в дихальні шляхи (трахею) та проявивши злочинну недбалість, належним чином не пересвідчившись в правильності введення інтубаційної трубки та адекватності дихання пацієнта (відсутності екскурсії грудної клітки, вислуховування дихальних шумів), які він мав можливість та повинен був виявити протягом кількох перших секунд, запевнив всіх медичних працівників, присутніх в операційному залі, у правильності розташування інтубаційної трубки в трахеї пацієнта, та залишив приміщення операційного залу. Такі дії обвинувачених спричинили тяжкі наслідки неповнолітньому пацієнту ОСОБА_6, що в подальшому</w:t>
      </w:r>
      <w:r w:rsidR="00CE72FE">
        <w:rPr>
          <w:sz w:val="28"/>
          <w:szCs w:val="28"/>
          <w:lang w:val="uk-UA"/>
        </w:rPr>
        <w:t xml:space="preserve"> спричинило смерть пацієнта</w:t>
      </w:r>
      <w:r w:rsidRPr="00250B9F">
        <w:rPr>
          <w:sz w:val="28"/>
          <w:szCs w:val="28"/>
          <w:lang w:val="uk-UA"/>
        </w:rPr>
        <w:t>.</w:t>
      </w:r>
    </w:p>
    <w:p w:rsidR="00F06EB1" w:rsidRPr="00250B9F" w:rsidRDefault="00F06EB1" w:rsidP="00F06EB1">
      <w:pPr>
        <w:spacing w:line="360" w:lineRule="auto"/>
        <w:ind w:firstLine="720"/>
        <w:jc w:val="both"/>
        <w:rPr>
          <w:sz w:val="28"/>
          <w:szCs w:val="28"/>
          <w:lang w:val="uk-UA"/>
        </w:rPr>
      </w:pPr>
      <w:r w:rsidRPr="00250B9F">
        <w:rPr>
          <w:rStyle w:val="2"/>
          <w:sz w:val="28"/>
          <w:szCs w:val="28"/>
          <w:lang w:val="uk-UA" w:eastAsia="uk-UA"/>
        </w:rPr>
        <w:t xml:space="preserve">Наведений приклад із судової практики свідчить про необхідність притягнення до кримінальної відповідальності медичного працівника, який фактично недбало поставився до виконання професійних обов’язків, а саме не вжив всіх необхідних заходів для уникнення заподіяння шкоди здоров’ю пацієнта. Мова йде про часткове утримання від дій, які лікар повинен був вчинити: </w:t>
      </w:r>
      <w:r w:rsidRPr="00250B9F">
        <w:rPr>
          <w:sz w:val="28"/>
          <w:szCs w:val="28"/>
          <w:lang w:val="uk-UA"/>
        </w:rPr>
        <w:t>пересвідчитись в правильності введення інтубаційної трубки та адекватності дихання пацієнта</w:t>
      </w:r>
      <w:r w:rsidRPr="00250B9F">
        <w:rPr>
          <w:rStyle w:val="2"/>
          <w:sz w:val="28"/>
          <w:szCs w:val="28"/>
          <w:lang w:val="uk-UA" w:eastAsia="uk-UA"/>
        </w:rPr>
        <w:t>. Така недбалість</w:t>
      </w:r>
      <w:r w:rsidRPr="00250B9F">
        <w:rPr>
          <w:sz w:val="28"/>
          <w:szCs w:val="28"/>
          <w:lang w:val="uk-UA"/>
        </w:rPr>
        <w:t xml:space="preserve"> в подальшому спричинило смерть пацієнта</w:t>
      </w:r>
      <w:r w:rsidRPr="00250B9F">
        <w:rPr>
          <w:rStyle w:val="2"/>
          <w:sz w:val="28"/>
          <w:szCs w:val="28"/>
          <w:lang w:val="uk-UA" w:eastAsia="uk-UA"/>
        </w:rPr>
        <w:t>.</w:t>
      </w:r>
    </w:p>
    <w:p w:rsidR="00F06EB1" w:rsidRPr="00250B9F" w:rsidRDefault="00F06EB1" w:rsidP="00F06EB1">
      <w:pPr>
        <w:spacing w:line="360" w:lineRule="auto"/>
        <w:ind w:firstLine="720"/>
        <w:jc w:val="both"/>
        <w:rPr>
          <w:rStyle w:val="2"/>
          <w:sz w:val="28"/>
          <w:szCs w:val="28"/>
          <w:lang w:val="uk-UA"/>
        </w:rPr>
      </w:pPr>
      <w:r w:rsidRPr="00250B9F">
        <w:rPr>
          <w:rStyle w:val="2"/>
          <w:sz w:val="28"/>
          <w:szCs w:val="28"/>
          <w:lang w:val="uk-UA"/>
        </w:rPr>
        <w:t xml:space="preserve">Так, проведений аналіз 42 судових справ </w:t>
      </w:r>
      <w:r w:rsidRPr="00250B9F">
        <w:rPr>
          <w:sz w:val="28"/>
          <w:szCs w:val="28"/>
          <w:lang w:val="uk-UA"/>
        </w:rPr>
        <w:t xml:space="preserve">упродовж 2013 р. – 8 міс. 2020 р. </w:t>
      </w:r>
      <w:r w:rsidRPr="00250B9F">
        <w:rPr>
          <w:rStyle w:val="2"/>
          <w:sz w:val="28"/>
          <w:szCs w:val="28"/>
          <w:lang w:val="uk-UA"/>
        </w:rPr>
        <w:t>показав, що в цих справах вказується на те, що лікарями спричинено смерть 28 особам; тяжкі наслідки спричинені 14 особам; наслідки у виді середньої тяжкості спричиненні 3 особам. Незважаючи на наведені показники, не можна не відзначити, що рівень професійної підготовки медичних працівників в даний час низький, що відзначається як самими медиками, так і виявляється за допомогою соціологічних опитувань, відповідно до даних яких українські громадяни переконані, що сучасні лікарі володіють низьким рівнем кваліфікації і професійних знань. Від 30 до 50% пацієнтів стикалися з помилками і бездіяльністю лікарів, при цьому більшість кримінальних ятрогеній залишаються безкарними.</w:t>
      </w:r>
    </w:p>
    <w:p w:rsidR="00F06EB1" w:rsidRPr="00250B9F" w:rsidRDefault="00F06EB1" w:rsidP="00F06EB1">
      <w:pPr>
        <w:spacing w:line="360" w:lineRule="auto"/>
        <w:ind w:firstLine="720"/>
        <w:jc w:val="both"/>
        <w:rPr>
          <w:sz w:val="28"/>
          <w:szCs w:val="28"/>
          <w:lang w:val="uk-UA"/>
        </w:rPr>
      </w:pPr>
      <w:r w:rsidRPr="009141EB">
        <w:rPr>
          <w:rStyle w:val="2"/>
          <w:sz w:val="28"/>
          <w:szCs w:val="28"/>
          <w:lang w:val="uk-UA"/>
        </w:rPr>
        <w:lastRenderedPageBreak/>
        <w:t xml:space="preserve">Проведений аналіз судових справ показав, що лише в одній справі </w:t>
      </w:r>
      <w:r w:rsidRPr="009141EB">
        <w:rPr>
          <w:sz w:val="28"/>
          <w:szCs w:val="28"/>
          <w:lang w:val="uk-UA"/>
        </w:rPr>
        <w:t xml:space="preserve">№225/602/12 від 07.09.2012 року </w:t>
      </w:r>
      <w:r w:rsidR="002D0F43" w:rsidRPr="009141EB">
        <w:rPr>
          <w:sz w:val="28"/>
          <w:szCs w:val="28"/>
          <w:lang w:val="uk-UA"/>
        </w:rPr>
        <w:t>призначено</w:t>
      </w:r>
      <w:r w:rsidRPr="009141EB">
        <w:rPr>
          <w:sz w:val="28"/>
          <w:szCs w:val="28"/>
          <w:lang w:val="uk-UA"/>
        </w:rPr>
        <w:t xml:space="preserve"> покарання у виді 14 років позбавлення волі. Дії підсудної ОСОБА_3 кваліфіковані за ч.1 ст. 134 КК України, як незаконне проведення аборту, тобто проведення аборту особою, яка не має спеціальної медичної освіти. ОСОБА_3 визнано винною у вчиненні злочину, передбаченого ч.1 ст. 134 КК України та призначено їй покарання у вигляді двох років обмеження волі. Також ОСОБА_3 визнано винною у вчиненні злочину, передбаченого ч.2 п.п. 2, 6, 11 ст. 115 КК України та призначено покарання у вигляді тринадцяти років позбавлення волі з конфіскацією усього належного їй майна. Згідно ст. 70 КК України, шляхом часткового складання призначених покарань призначено ОСОБА_3 покарання у вигляді чотирнадцяти років позбавлення волі з конфіскаціє</w:t>
      </w:r>
      <w:r w:rsidR="00CE72FE" w:rsidRPr="009141EB">
        <w:rPr>
          <w:sz w:val="28"/>
          <w:szCs w:val="28"/>
          <w:lang w:val="uk-UA"/>
        </w:rPr>
        <w:t>ю усього належного їй майна</w:t>
      </w:r>
      <w:r w:rsidRPr="00250B9F">
        <w:rPr>
          <w:sz w:val="28"/>
          <w:szCs w:val="28"/>
          <w:lang w:val="uk-UA"/>
        </w:rPr>
        <w:t>.</w:t>
      </w:r>
    </w:p>
    <w:p w:rsidR="00F06EB1" w:rsidRPr="00250B9F" w:rsidRDefault="00F06EB1" w:rsidP="00F06EB1">
      <w:pPr>
        <w:spacing w:line="360" w:lineRule="auto"/>
        <w:ind w:firstLine="720"/>
        <w:jc w:val="both"/>
        <w:rPr>
          <w:rStyle w:val="2"/>
          <w:sz w:val="28"/>
          <w:szCs w:val="28"/>
          <w:lang w:val="uk-UA"/>
        </w:rPr>
      </w:pPr>
      <w:r w:rsidRPr="00250B9F">
        <w:rPr>
          <w:sz w:val="28"/>
          <w:szCs w:val="28"/>
          <w:lang w:val="uk-UA"/>
        </w:rPr>
        <w:t>Упродовж 2013 р. – 8 міс. 2020 р. в</w:t>
      </w:r>
      <w:r w:rsidRPr="00250B9F">
        <w:rPr>
          <w:rStyle w:val="2"/>
          <w:sz w:val="28"/>
          <w:szCs w:val="28"/>
          <w:lang w:val="uk-UA"/>
        </w:rPr>
        <w:t xml:space="preserve"> одній справі призначено </w:t>
      </w:r>
      <w:r w:rsidRPr="00250B9F">
        <w:rPr>
          <w:sz w:val="28"/>
          <w:szCs w:val="28"/>
          <w:lang w:val="uk-UA"/>
        </w:rPr>
        <w:t xml:space="preserve">вісім років позбавлення волі. Ще у п’яти  справах призначено покарання у виді від 2 до 2 років 10 місяців позбавлення волі, у виді двох років обмеження волі та одного року позбавлення волі. Тобто у 7 із 42 судових справ призначено реальне покарання у виді обмеження волі. У 18 справах щодо покарання призначено такий вид покарання, як позбавлення права займатися діяльністю з надання медичної допомоги та медичного обслуговування на строк 1-2-3-5 років, звільнення відбування призначеного покарання з випробуванням, строком на один рік. </w:t>
      </w:r>
      <w:r w:rsidRPr="00250B9F">
        <w:rPr>
          <w:rStyle w:val="2"/>
          <w:sz w:val="28"/>
          <w:szCs w:val="28"/>
          <w:lang w:val="uk-UA"/>
        </w:rPr>
        <w:t xml:space="preserve">Шість осіб </w:t>
      </w:r>
      <w:r w:rsidRPr="00250B9F">
        <w:rPr>
          <w:sz w:val="28"/>
          <w:szCs w:val="28"/>
          <w:lang w:val="uk-UA"/>
        </w:rPr>
        <w:t xml:space="preserve">звільнено від призначеного покарання у зв'язку з закінченням строку давності. </w:t>
      </w:r>
      <w:r w:rsidRPr="00250B9F">
        <w:rPr>
          <w:rStyle w:val="2"/>
          <w:sz w:val="28"/>
          <w:szCs w:val="28"/>
          <w:lang w:val="uk-UA"/>
        </w:rPr>
        <w:t xml:space="preserve">Вісім осіб </w:t>
      </w:r>
      <w:r w:rsidRPr="00250B9F">
        <w:rPr>
          <w:sz w:val="28"/>
          <w:szCs w:val="28"/>
          <w:lang w:val="uk-UA"/>
        </w:rPr>
        <w:t>звільнено на підставі Закону України "Про амністію".</w:t>
      </w:r>
    </w:p>
    <w:p w:rsidR="00F06EB1" w:rsidRPr="00250B9F" w:rsidRDefault="00F06EB1" w:rsidP="00F06EB1">
      <w:pPr>
        <w:spacing w:line="360" w:lineRule="auto"/>
        <w:ind w:firstLine="720"/>
        <w:jc w:val="both"/>
        <w:rPr>
          <w:rStyle w:val="2"/>
          <w:sz w:val="28"/>
          <w:szCs w:val="28"/>
          <w:lang w:val="uk-UA"/>
        </w:rPr>
      </w:pPr>
      <w:r w:rsidRPr="00250B9F">
        <w:rPr>
          <w:sz w:val="28"/>
          <w:szCs w:val="28"/>
          <w:lang w:val="uk-UA"/>
        </w:rPr>
        <w:t xml:space="preserve">Отже, аналіз соціально-демографічної частини кримінологічного портрету особи, яка скоїла кримінальне правопорушення у сфері медичної діяльності упродовж 2013 р. – 8 міс. 2020 р., дозволяє припустити, що це особа чоловічої статі (65%), лікар (80%), громадянин України (100 %), не судима, віком </w:t>
      </w:r>
      <w:r w:rsidRPr="00250B9F">
        <w:rPr>
          <w:rStyle w:val="5"/>
          <w:b w:val="0"/>
          <w:i w:val="0"/>
          <w:lang w:val="uk-UA"/>
        </w:rPr>
        <w:t xml:space="preserve">від 46 до 55 </w:t>
      </w:r>
      <w:r w:rsidRPr="00250B9F">
        <w:rPr>
          <w:sz w:val="28"/>
          <w:szCs w:val="28"/>
          <w:lang w:val="uk-UA"/>
        </w:rPr>
        <w:t xml:space="preserve">років (52%), яка має повну вищу медичну освіту (90%), з яких переважна більшість працездатна, одружена, </w:t>
      </w:r>
      <w:r w:rsidRPr="00250B9F">
        <w:rPr>
          <w:rStyle w:val="5"/>
          <w:b w:val="0"/>
          <w:i w:val="0"/>
          <w:lang w:val="uk-UA"/>
        </w:rPr>
        <w:t>має стаж роботи більше 25 років</w:t>
      </w:r>
      <w:r w:rsidRPr="00250B9F">
        <w:rPr>
          <w:sz w:val="28"/>
          <w:szCs w:val="28"/>
          <w:lang w:val="uk-UA"/>
        </w:rPr>
        <w:t>.</w:t>
      </w:r>
    </w:p>
    <w:p w:rsidR="00F06EB1" w:rsidRPr="00250B9F" w:rsidRDefault="00F06EB1" w:rsidP="00F06EB1">
      <w:pPr>
        <w:spacing w:line="360" w:lineRule="auto"/>
        <w:ind w:firstLine="720"/>
        <w:jc w:val="both"/>
        <w:rPr>
          <w:sz w:val="28"/>
          <w:szCs w:val="28"/>
          <w:lang w:val="uk-UA"/>
        </w:rPr>
      </w:pPr>
      <w:r w:rsidRPr="00250B9F">
        <w:rPr>
          <w:sz w:val="28"/>
          <w:szCs w:val="28"/>
          <w:lang w:val="uk-UA"/>
        </w:rPr>
        <w:lastRenderedPageBreak/>
        <w:t>У зв'язку з цим найважливішою складовою кримінологічного впливу на сферу охорони здоров'я є встановлення причин і умов, що сприяють вчиненню кримінальних правопорушень у сфері медичної діяльності. Причини злочинності пов'язані, з одного боку, з негативними соціальними умовами, що впливають на моральне формування людей, що живлять індивідуалістичні, антисоціальні погляди, звичаї, позиції, що лежать в основі злочинної поведінки, а з іншого – обставинами, що сприяють прояву подібних поглядів, звичаїв і позицій в конкретному злочинному посяганні.</w:t>
      </w:r>
    </w:p>
    <w:p w:rsidR="00F06EB1" w:rsidRPr="00250B9F" w:rsidRDefault="00F06EB1" w:rsidP="00F06EB1">
      <w:pPr>
        <w:spacing w:line="360" w:lineRule="auto"/>
        <w:ind w:firstLine="720"/>
        <w:jc w:val="both"/>
        <w:rPr>
          <w:sz w:val="28"/>
          <w:szCs w:val="28"/>
          <w:lang w:val="uk-UA"/>
        </w:rPr>
      </w:pPr>
      <w:r w:rsidRPr="00250B9F">
        <w:rPr>
          <w:sz w:val="28"/>
          <w:szCs w:val="28"/>
          <w:lang w:val="uk-UA"/>
        </w:rPr>
        <w:t xml:space="preserve">Примітно, що причинний комплекс кримінальних правопорушень, що </w:t>
      </w:r>
      <w:r w:rsidR="008529D0">
        <w:rPr>
          <w:sz w:val="28"/>
          <w:szCs w:val="28"/>
          <w:lang w:val="uk-UA"/>
        </w:rPr>
        <w:t>вчиняються</w:t>
      </w:r>
      <w:r w:rsidRPr="00250B9F">
        <w:rPr>
          <w:sz w:val="28"/>
          <w:szCs w:val="28"/>
          <w:lang w:val="uk-UA"/>
        </w:rPr>
        <w:t xml:space="preserve"> у сфері медичної діяльності, складається з факторів двох рівнів: загального порядку, що характеризують соціально-економічну ситуацію у сфері охорони здоров'я в цілому і спеціальних, пов'язаних з наявністю обставин, що сприяють вчиненню конкретних кримінальних правопорушень.</w:t>
      </w:r>
    </w:p>
    <w:p w:rsidR="00F06EB1" w:rsidRPr="00250B9F" w:rsidRDefault="00F06EB1" w:rsidP="00F06EB1">
      <w:pPr>
        <w:spacing w:line="360" w:lineRule="auto"/>
        <w:ind w:firstLine="720"/>
        <w:jc w:val="both"/>
        <w:rPr>
          <w:rStyle w:val="3"/>
          <w:b w:val="0"/>
          <w:sz w:val="28"/>
          <w:szCs w:val="28"/>
          <w:lang w:val="uk-UA"/>
        </w:rPr>
      </w:pPr>
      <w:r w:rsidRPr="00250B9F">
        <w:rPr>
          <w:rStyle w:val="3"/>
          <w:b w:val="0"/>
          <w:sz w:val="28"/>
          <w:szCs w:val="28"/>
          <w:lang w:val="uk-UA"/>
        </w:rPr>
        <w:t>Високий рівень латентності кримінальних правопорушень, що посягають на життя і здоров'я населення, породжений різними факторами, зокрема: відсутністю належного контролю за результатами лікування; елементами кругової поруки між лікарями; наявністю вузьковідомчого підходу до проблем охорони здоров'я; приховуванням недоліків в наданні медичної допомоги шляхом постановки помилкових або некваліфікованих діагнозів; вириванням і переписуванням сторінок історій хвороби; відсутністю суворого обліку медичних карт пацієнтів і їх змісту; не притягненням в окремих випадках медичних працівників до дисциплінарної та іншої відповідальності з огляду на певну складність встановлення їх провини. При цьому, проблеми в доказуванні викликаються двома обставинами: об'єктивними – недостатня вивченість біологічних процесів організму; суб'єктивними – високий ступінь професійної солідарності працівників медицини.</w:t>
      </w:r>
    </w:p>
    <w:p w:rsidR="00F06EB1" w:rsidRPr="00250B9F" w:rsidRDefault="00F06EB1" w:rsidP="00F06EB1">
      <w:pPr>
        <w:spacing w:line="360" w:lineRule="auto"/>
        <w:ind w:firstLine="720"/>
        <w:jc w:val="both"/>
        <w:rPr>
          <w:rStyle w:val="185"/>
          <w:b w:val="0"/>
          <w:bCs w:val="0"/>
          <w:sz w:val="28"/>
          <w:szCs w:val="28"/>
          <w:lang w:val="uk-UA"/>
        </w:rPr>
      </w:pPr>
      <w:r w:rsidRPr="00250B9F">
        <w:rPr>
          <w:rStyle w:val="185"/>
          <w:b w:val="0"/>
          <w:bCs w:val="0"/>
          <w:sz w:val="28"/>
          <w:szCs w:val="28"/>
          <w:lang w:val="uk-UA"/>
        </w:rPr>
        <w:t>При оцінці обставин, які могли спричинити об'єктивно неналежну медичну допомогу, можна вказати на необхідність врахування наступних факторів:</w:t>
      </w:r>
    </w:p>
    <w:p w:rsidR="00F06EB1" w:rsidRPr="00250B9F" w:rsidRDefault="00F06EB1" w:rsidP="00F06EB1">
      <w:pPr>
        <w:spacing w:line="360" w:lineRule="auto"/>
        <w:ind w:firstLine="720"/>
        <w:jc w:val="both"/>
        <w:rPr>
          <w:rStyle w:val="185"/>
          <w:b w:val="0"/>
          <w:bCs w:val="0"/>
          <w:sz w:val="28"/>
          <w:szCs w:val="28"/>
          <w:lang w:val="uk-UA"/>
        </w:rPr>
      </w:pPr>
      <w:r w:rsidRPr="00250B9F">
        <w:rPr>
          <w:rStyle w:val="185"/>
          <w:b w:val="0"/>
          <w:bCs w:val="0"/>
          <w:sz w:val="28"/>
          <w:szCs w:val="28"/>
          <w:lang w:val="uk-UA"/>
        </w:rPr>
        <w:t xml:space="preserve">– недостатність медичних знань у медичних працівників в питаннях діагностики та лікування травм, захворювань і ускладнень; </w:t>
      </w:r>
    </w:p>
    <w:p w:rsidR="00F06EB1" w:rsidRPr="00250B9F" w:rsidRDefault="00F06EB1" w:rsidP="00F06EB1">
      <w:pPr>
        <w:spacing w:line="360" w:lineRule="auto"/>
        <w:ind w:firstLine="720"/>
        <w:jc w:val="both"/>
        <w:rPr>
          <w:rStyle w:val="185"/>
          <w:b w:val="0"/>
          <w:bCs w:val="0"/>
          <w:sz w:val="28"/>
          <w:szCs w:val="28"/>
          <w:lang w:val="uk-UA"/>
        </w:rPr>
      </w:pPr>
      <w:r w:rsidRPr="00250B9F">
        <w:rPr>
          <w:rStyle w:val="185"/>
          <w:b w:val="0"/>
          <w:bCs w:val="0"/>
          <w:sz w:val="28"/>
          <w:szCs w:val="28"/>
          <w:lang w:val="uk-UA"/>
        </w:rPr>
        <w:lastRenderedPageBreak/>
        <w:t xml:space="preserve">– недосконалість ряду інструментальних медичних методів діагностики та лікування; </w:t>
      </w:r>
    </w:p>
    <w:p w:rsidR="00F06EB1" w:rsidRPr="00250B9F" w:rsidRDefault="00F06EB1" w:rsidP="00F06EB1">
      <w:pPr>
        <w:spacing w:line="360" w:lineRule="auto"/>
        <w:ind w:firstLine="720"/>
        <w:jc w:val="both"/>
        <w:rPr>
          <w:rStyle w:val="185"/>
          <w:b w:val="0"/>
          <w:bCs w:val="0"/>
          <w:sz w:val="28"/>
          <w:szCs w:val="28"/>
          <w:lang w:val="uk-UA"/>
        </w:rPr>
      </w:pPr>
      <w:r w:rsidRPr="00250B9F">
        <w:rPr>
          <w:rStyle w:val="185"/>
          <w:b w:val="0"/>
          <w:bCs w:val="0"/>
          <w:sz w:val="28"/>
          <w:szCs w:val="28"/>
          <w:lang w:val="uk-UA"/>
        </w:rPr>
        <w:t xml:space="preserve">– невідповідність між обсягом прав і обов'язків конкретного медичного працівника і здійсненням необхідних дій з діагностики та лікування; </w:t>
      </w:r>
    </w:p>
    <w:p w:rsidR="00F06EB1" w:rsidRPr="00250B9F" w:rsidRDefault="00F06EB1" w:rsidP="00F06EB1">
      <w:pPr>
        <w:spacing w:line="360" w:lineRule="auto"/>
        <w:ind w:firstLine="720"/>
        <w:jc w:val="both"/>
        <w:rPr>
          <w:rStyle w:val="185"/>
          <w:b w:val="0"/>
          <w:bCs w:val="0"/>
          <w:sz w:val="28"/>
          <w:szCs w:val="28"/>
          <w:lang w:val="uk-UA"/>
        </w:rPr>
      </w:pPr>
      <w:r w:rsidRPr="00250B9F">
        <w:rPr>
          <w:rStyle w:val="185"/>
          <w:b w:val="0"/>
          <w:bCs w:val="0"/>
          <w:sz w:val="28"/>
          <w:szCs w:val="28"/>
          <w:lang w:val="uk-UA"/>
        </w:rPr>
        <w:t xml:space="preserve">– недостатні умови для надання належної медичної допомоги пацієнту з даним захворюванням в умовах конкретного лікувально-профілактичного закладу; </w:t>
      </w:r>
    </w:p>
    <w:p w:rsidR="00F06EB1" w:rsidRPr="00250B9F" w:rsidRDefault="00F06EB1" w:rsidP="00F06EB1">
      <w:pPr>
        <w:spacing w:line="360" w:lineRule="auto"/>
        <w:ind w:firstLine="720"/>
        <w:jc w:val="both"/>
        <w:rPr>
          <w:rStyle w:val="185"/>
          <w:b w:val="0"/>
          <w:bCs w:val="0"/>
          <w:sz w:val="28"/>
          <w:szCs w:val="28"/>
          <w:lang w:val="uk-UA"/>
        </w:rPr>
      </w:pPr>
      <w:r w:rsidRPr="00250B9F">
        <w:rPr>
          <w:rStyle w:val="185"/>
          <w:b w:val="0"/>
          <w:bCs w:val="0"/>
          <w:sz w:val="28"/>
          <w:szCs w:val="28"/>
          <w:lang w:val="uk-UA"/>
        </w:rPr>
        <w:t xml:space="preserve">– недолік медичного обладнання (не тільки інноваційного, а й необхідного), а також недостатній рівень оснащеності діагностичною та лікувальною апаратурою та обладнанням; </w:t>
      </w:r>
    </w:p>
    <w:p w:rsidR="00F06EB1" w:rsidRPr="00250B9F" w:rsidRDefault="00F06EB1" w:rsidP="00F06EB1">
      <w:pPr>
        <w:spacing w:line="360" w:lineRule="auto"/>
        <w:ind w:firstLine="720"/>
        <w:jc w:val="both"/>
        <w:rPr>
          <w:rStyle w:val="185"/>
          <w:b w:val="0"/>
          <w:bCs w:val="0"/>
          <w:sz w:val="28"/>
          <w:szCs w:val="28"/>
          <w:lang w:val="uk-UA"/>
        </w:rPr>
      </w:pPr>
      <w:r w:rsidRPr="00250B9F">
        <w:rPr>
          <w:rStyle w:val="185"/>
          <w:b w:val="0"/>
          <w:bCs w:val="0"/>
          <w:sz w:val="28"/>
          <w:szCs w:val="28"/>
          <w:lang w:val="uk-UA"/>
        </w:rPr>
        <w:t xml:space="preserve">– неналежні дії самого пацієнта, його родичів та інших осіб через пізнє звернення за медичною допомогою, відмову від госпіталізації, ухилення від діагностичних і лікувальних процедур, протидія лікувальному процесу, порушення режиму лікування; </w:t>
      </w:r>
    </w:p>
    <w:p w:rsidR="00F06EB1" w:rsidRPr="00250B9F" w:rsidRDefault="00F06EB1" w:rsidP="00F06EB1">
      <w:pPr>
        <w:spacing w:line="360" w:lineRule="auto"/>
        <w:ind w:firstLine="720"/>
        <w:jc w:val="both"/>
        <w:rPr>
          <w:rStyle w:val="185"/>
          <w:b w:val="0"/>
          <w:bCs w:val="0"/>
          <w:sz w:val="28"/>
          <w:szCs w:val="28"/>
          <w:lang w:val="uk-UA"/>
        </w:rPr>
      </w:pPr>
      <w:r w:rsidRPr="00250B9F">
        <w:rPr>
          <w:rStyle w:val="185"/>
          <w:b w:val="0"/>
          <w:bCs w:val="0"/>
          <w:sz w:val="28"/>
          <w:szCs w:val="28"/>
          <w:lang w:val="uk-UA"/>
        </w:rPr>
        <w:t>– особливості психофізіологічного стану медичного працівника, такі, як крайня ступінь перевтоми, стрес, хвороба та ін.</w:t>
      </w:r>
    </w:p>
    <w:p w:rsidR="00F06EB1" w:rsidRPr="00250B9F" w:rsidRDefault="00F06EB1" w:rsidP="00F06EB1">
      <w:pPr>
        <w:spacing w:line="360" w:lineRule="auto"/>
        <w:ind w:firstLine="720"/>
        <w:jc w:val="both"/>
        <w:rPr>
          <w:rStyle w:val="185"/>
          <w:b w:val="0"/>
          <w:bCs w:val="0"/>
          <w:sz w:val="28"/>
          <w:szCs w:val="28"/>
          <w:lang w:val="uk-UA"/>
        </w:rPr>
      </w:pPr>
      <w:r w:rsidRPr="00250B9F">
        <w:rPr>
          <w:rStyle w:val="185"/>
          <w:b w:val="0"/>
          <w:bCs w:val="0"/>
          <w:sz w:val="28"/>
          <w:szCs w:val="28"/>
          <w:lang w:val="uk-UA"/>
        </w:rPr>
        <w:t>Перераховані обставини можуть грати головну роль в настанні негативних наслідків або виступати у вигляді своєрідного фону, на якому здійснюються неналежні дії медичного працівника. При оцінці правильності тих чи інших дій медичного працівника важливо мати на увазі, що може існувати кілька методів лікування хвороби і фахівець в таких випадках має право вибору, виходячи зі свого досвіду, знань, забезпеченості лікарськими препаратами і технічними засобами діагностики та лікування пацієнта. Тому, на наш погляд, важливим є оцінка медичної помилки безпосередньо медичними працівниками.</w:t>
      </w:r>
    </w:p>
    <w:p w:rsidR="00F06EB1" w:rsidRPr="00250B9F" w:rsidRDefault="00F06EB1" w:rsidP="00F06EB1">
      <w:pPr>
        <w:spacing w:line="360" w:lineRule="auto"/>
        <w:ind w:firstLine="720"/>
        <w:jc w:val="both"/>
        <w:rPr>
          <w:rStyle w:val="5"/>
          <w:b w:val="0"/>
          <w:i w:val="0"/>
          <w:lang w:val="uk-UA"/>
        </w:rPr>
      </w:pPr>
      <w:r w:rsidRPr="00250B9F">
        <w:rPr>
          <w:sz w:val="28"/>
          <w:szCs w:val="28"/>
          <w:lang w:val="uk-UA"/>
        </w:rPr>
        <w:t xml:space="preserve">Основними детермінантами злочинності у сфері медичної діяльності є  негаразди в соціально-економічній сфері держави. </w:t>
      </w:r>
      <w:r w:rsidRPr="00250B9F">
        <w:rPr>
          <w:rStyle w:val="5"/>
          <w:b w:val="0"/>
          <w:i w:val="0"/>
          <w:lang w:val="uk-UA"/>
        </w:rPr>
        <w:t xml:space="preserve">До факторів першого рівня без сумнівів відноситься економічний, що характеризує рівень матеріального забезпечення медичних працівників. </w:t>
      </w:r>
      <w:r w:rsidRPr="00250B9F">
        <w:rPr>
          <w:sz w:val="28"/>
          <w:szCs w:val="28"/>
          <w:shd w:val="clear" w:color="auto" w:fill="FFFFFF"/>
          <w:lang w:val="uk-UA"/>
        </w:rPr>
        <w:t>Недостатній рівень фінансування сфери охорони здоров’я зумовлює низький рівень заробітної плати медичних працівників в Україні.</w:t>
      </w:r>
    </w:p>
    <w:p w:rsidR="00F06EB1" w:rsidRPr="00250B9F" w:rsidRDefault="00F06EB1" w:rsidP="00F06EB1">
      <w:pPr>
        <w:spacing w:line="360" w:lineRule="auto"/>
        <w:ind w:firstLine="720"/>
        <w:jc w:val="both"/>
        <w:rPr>
          <w:rFonts w:eastAsia="Arimo"/>
          <w:sz w:val="28"/>
          <w:szCs w:val="28"/>
          <w:lang w:val="uk-UA"/>
        </w:rPr>
      </w:pPr>
      <w:r w:rsidRPr="00250B9F">
        <w:rPr>
          <w:rStyle w:val="5"/>
          <w:b w:val="0"/>
          <w:i w:val="0"/>
          <w:lang w:val="uk-UA"/>
        </w:rPr>
        <w:lastRenderedPageBreak/>
        <w:t xml:space="preserve">Рівень заробітної плати працівників у сфері охорони здоров'я на сьогоднішній день не відповідає ступеню відповідальності та умовам праці, пов'язаним зі значними емоційними стресами та фізичною напругою. </w:t>
      </w:r>
      <w:r w:rsidRPr="00250B9F">
        <w:rPr>
          <w:rFonts w:eastAsia="Arimo"/>
          <w:sz w:val="28"/>
          <w:szCs w:val="28"/>
          <w:lang w:val="uk-UA"/>
        </w:rPr>
        <w:t>У 2019 році середньомісячна заробітна плата працівників сфери охорони здоров’я складає 10158,5 грн. Оплата праці медичним працівникам базується на єдиній сітці оплати праці з урахуванням усіх доплат. Такий тип оплати праці є фіксованим, отже, не залежить від якості та обсягу наданих медичних послуг та медичної допомоги, тому медичний персонал отримуватиме фіксований розмір заробітної плати навіть якщо він не виконав певного обсягу роботи, й навпаки.</w:t>
      </w:r>
    </w:p>
    <w:p w:rsidR="00F06EB1" w:rsidRPr="00250B9F" w:rsidRDefault="00F06EB1" w:rsidP="00F06EB1">
      <w:pPr>
        <w:spacing w:line="360" w:lineRule="auto"/>
        <w:ind w:firstLine="720"/>
        <w:jc w:val="both"/>
        <w:rPr>
          <w:rStyle w:val="5"/>
          <w:b w:val="0"/>
          <w:i w:val="0"/>
          <w:lang w:val="uk-UA"/>
        </w:rPr>
      </w:pPr>
      <w:r w:rsidRPr="00250B9F">
        <w:rPr>
          <w:rStyle w:val="5"/>
          <w:b w:val="0"/>
          <w:i w:val="0"/>
          <w:lang w:val="uk-UA"/>
        </w:rPr>
        <w:t>Цілком очевидно, що заробітна плата медичних працівників повинна стимулювати їх до підвищення якості надання медичних послуг населенню, милосердного ставлення до хворих, враховуючи складність і інтенсивність вкладеної праці. Як показує практика, економія на заробітній платі медичних працівників відбивається на пацієнтах, оскільки неможливість задовольнити свої життєво необхідні потреби призводить лікаря або до депресивного стану, або до підшукання варіантів, що дозволяють задовольнити ці потреби, часто за допомогою отримання винагороди безпосередньо від пацієнта. Як наслідок, зростання кількості хабарів, одержуваних за встановлення інвалідності, звільнення від призову в армію, видачу листків непрацездатності, а часто просто за надання послуг з діагностики та лікування конкретного захворювання.</w:t>
      </w:r>
    </w:p>
    <w:p w:rsidR="00F06EB1" w:rsidRPr="00250B9F" w:rsidRDefault="00F06EB1" w:rsidP="00F06EB1">
      <w:pPr>
        <w:spacing w:line="360" w:lineRule="auto"/>
        <w:ind w:firstLine="720"/>
        <w:jc w:val="both"/>
        <w:rPr>
          <w:sz w:val="28"/>
          <w:szCs w:val="28"/>
          <w:lang w:val="uk-UA"/>
        </w:rPr>
      </w:pPr>
      <w:r w:rsidRPr="00250B9F">
        <w:rPr>
          <w:sz w:val="28"/>
          <w:szCs w:val="28"/>
          <w:lang w:val="uk-UA"/>
        </w:rPr>
        <w:t xml:space="preserve">Рік у рік </w:t>
      </w:r>
      <w:r w:rsidR="00821582">
        <w:rPr>
          <w:sz w:val="28"/>
          <w:szCs w:val="28"/>
          <w:lang w:val="uk-UA"/>
        </w:rPr>
        <w:t>збільшується</w:t>
      </w:r>
      <w:r w:rsidRPr="00250B9F">
        <w:rPr>
          <w:sz w:val="28"/>
          <w:szCs w:val="28"/>
          <w:lang w:val="uk-UA"/>
        </w:rPr>
        <w:t xml:space="preserve"> кількість працівників пенсійного віку. Кожний четвертий лікар, який працює в медичній галузі, досяг пенсійного віку: їх частка становить 24,6%. Така тенденція зберігається протягом останніх 8 років, незважаючи на підвищення пенсійного віку в країні.</w:t>
      </w:r>
    </w:p>
    <w:p w:rsidR="00F06EB1" w:rsidRPr="00250B9F" w:rsidRDefault="00F06EB1" w:rsidP="00F06EB1">
      <w:pPr>
        <w:spacing w:line="360" w:lineRule="auto"/>
        <w:ind w:firstLine="720"/>
        <w:jc w:val="both"/>
        <w:rPr>
          <w:rStyle w:val="5"/>
          <w:b w:val="0"/>
          <w:i w:val="0"/>
          <w:lang w:val="uk-UA"/>
        </w:rPr>
      </w:pPr>
      <w:r w:rsidRPr="00250B9F">
        <w:rPr>
          <w:rStyle w:val="5"/>
          <w:b w:val="0"/>
          <w:i w:val="0"/>
          <w:lang w:val="uk-UA"/>
        </w:rPr>
        <w:t xml:space="preserve">Причому співвідношення між чисельністю лікарів і середнього медичного персоналу в нашій країні значно нижче, ніж у більшості розвинених країн світу, що викликає дисбаланс в системі надання медичної допомоги, обмежує можливості розвитку служб доліковування, патронажу, реабілітації. </w:t>
      </w:r>
      <w:r w:rsidRPr="00250B9F">
        <w:rPr>
          <w:sz w:val="28"/>
          <w:szCs w:val="28"/>
          <w:lang w:val="uk-UA"/>
        </w:rPr>
        <w:t xml:space="preserve">Упродовж 1993-2018 рр. співвідношення кількості медичних сестер та лікарів в Україні має тенденцію до зниження з 2,7 до 2,0 за міжнародним обліком та з 2,7 до 2,2 – за </w:t>
      </w:r>
      <w:r w:rsidRPr="00250B9F">
        <w:rPr>
          <w:sz w:val="28"/>
          <w:szCs w:val="28"/>
          <w:lang w:val="uk-UA"/>
        </w:rPr>
        <w:lastRenderedPageBreak/>
        <w:t>національним обліком. У ЄС середнє значення співвідношення медичних сестер та лікарів становить 2,4:1, що є вищим за українські показники.</w:t>
      </w:r>
    </w:p>
    <w:p w:rsidR="00F06EB1" w:rsidRPr="00250B9F" w:rsidRDefault="00F06EB1" w:rsidP="00F06EB1">
      <w:pPr>
        <w:spacing w:line="360" w:lineRule="auto"/>
        <w:ind w:firstLine="720"/>
        <w:jc w:val="both"/>
        <w:rPr>
          <w:rStyle w:val="5"/>
          <w:b w:val="0"/>
          <w:i w:val="0"/>
          <w:lang w:val="uk-UA"/>
        </w:rPr>
      </w:pPr>
      <w:r w:rsidRPr="00250B9F">
        <w:rPr>
          <w:rStyle w:val="5"/>
          <w:b w:val="0"/>
          <w:i w:val="0"/>
          <w:lang w:val="uk-UA"/>
        </w:rPr>
        <w:t xml:space="preserve">На 01.01.2019 щільність лікарів становила 37,2 на 10 тис. населення за національним обліком і 30,1 на 10 тис. населення – за міжнародним обліком, а щільність середнього медичного </w:t>
      </w:r>
      <w:r w:rsidRPr="00250B9F">
        <w:rPr>
          <w:sz w:val="28"/>
          <w:szCs w:val="28"/>
          <w:lang w:val="uk-UA"/>
        </w:rPr>
        <w:t>персоналу – 74,4 на 10 тис. населення за національним обліком і 65,5 на 10 тис. населення – за міжнародним обліком. Одночасно висока щільність лікарів та середнього медичного персоналу спостерігається в західних (Львівській, Івано-Франківській, Чернівецькій, Тернопільській, Хмельницькій) областях, а також у Вінницькій, Полтавській та Запорізькій областях. Низьку щільність як лікарів, так і медичних сестер зафіксовано в Закарпатській, Київській, Миколаївській, Херсонській, Донецькій та Луганській областях.</w:t>
      </w:r>
    </w:p>
    <w:p w:rsidR="00F06EB1" w:rsidRPr="00250B9F" w:rsidRDefault="00F06EB1" w:rsidP="00F06EB1">
      <w:pPr>
        <w:spacing w:line="360" w:lineRule="auto"/>
        <w:ind w:firstLine="720"/>
        <w:jc w:val="both"/>
        <w:rPr>
          <w:rStyle w:val="5"/>
          <w:b w:val="0"/>
          <w:i w:val="0"/>
          <w:lang w:val="uk-UA"/>
        </w:rPr>
      </w:pPr>
      <w:r w:rsidRPr="00250B9F">
        <w:rPr>
          <w:rStyle w:val="5"/>
          <w:b w:val="0"/>
          <w:i w:val="0"/>
          <w:lang w:val="uk-UA"/>
        </w:rPr>
        <w:t>Важливим фактором, що обумовлює подібний стан речей, є рівень заробітної плати середнього медичного персоналу, який довгий час залишався нижче прожиткового мінімуму і на сьогоднішній день далеко не відповідає статусу медичної професії. Цими ж причинами, на наш погляд, пояснюється суттєва диспропорція в розподілі лікарських кадрів: зайва концентрація їх в стаціонарних установах і нестача в амбулаторно-поліклінічних.</w:t>
      </w:r>
    </w:p>
    <w:p w:rsidR="00F06EB1" w:rsidRPr="00250B9F" w:rsidRDefault="00F06EB1" w:rsidP="00F06EB1">
      <w:pPr>
        <w:spacing w:line="360" w:lineRule="auto"/>
        <w:ind w:firstLine="720"/>
        <w:jc w:val="both"/>
        <w:rPr>
          <w:rStyle w:val="5"/>
          <w:b w:val="0"/>
          <w:i w:val="0"/>
          <w:lang w:val="uk-UA"/>
        </w:rPr>
      </w:pPr>
      <w:r w:rsidRPr="00250B9F">
        <w:rPr>
          <w:sz w:val="28"/>
          <w:szCs w:val="28"/>
          <w:lang w:val="uk-UA"/>
        </w:rPr>
        <w:t xml:space="preserve">Несправедлива та неконкурентна оплата праці залишається основною проблемою низької мотивації до роботи в медичному секторі, на думку як лікарів, так і медсестер. Відповідно до останніх досліджень щодо розміру бажаної заробітної плати в Україні, в середньому лікарі вважали зарплату у 650 доларів США як задовільну та справедливу; це більш як уп’ятеро перевищує нинішню оплату праці в бюджетних медичних закладах. За результатами опитування медичних працівників ЗОЗ, у яких можуть надаватися ВІЛ-послуги, майже половина респондентів (46%) зазначили, що вони не задоволені рівнем своєї заробітної плати. Опосередковано про незадоволеність медичних працівників рівнем оплати праці свідчать численні дослідження про неформальні платежі пацієнтів. За результатами опитування медичного персоналу первинної ланки, переважна більшість респондентів (72%) зазначили, що вони отримували </w:t>
      </w:r>
      <w:r w:rsidRPr="00250B9F">
        <w:rPr>
          <w:sz w:val="28"/>
          <w:szCs w:val="28"/>
          <w:lang w:val="uk-UA"/>
        </w:rPr>
        <w:lastRenderedPageBreak/>
        <w:t>від пацієнтів неформальні грошові платежі, тому що це усталена практика, коли пацієнти "бажають віддячити лікарю".</w:t>
      </w:r>
    </w:p>
    <w:p w:rsidR="00F06EB1" w:rsidRPr="00250B9F" w:rsidRDefault="00F06EB1" w:rsidP="00F06EB1">
      <w:pPr>
        <w:spacing w:line="360" w:lineRule="auto"/>
        <w:ind w:firstLine="720"/>
        <w:jc w:val="both"/>
        <w:rPr>
          <w:rStyle w:val="5"/>
          <w:b w:val="0"/>
          <w:i w:val="0"/>
          <w:lang w:val="uk-UA"/>
        </w:rPr>
      </w:pPr>
      <w:r w:rsidRPr="00250B9F">
        <w:rPr>
          <w:rStyle w:val="5"/>
          <w:b w:val="0"/>
          <w:i w:val="0"/>
          <w:lang w:val="uk-UA"/>
        </w:rPr>
        <w:t>Низький рівень матеріального забезпечення змушує лікарів працювати понаднормово, іноді на 1,5-2,0 ставки, коли період відпочинку становить не більше 6 годин, що, природно, не може не відображатися на якості наданої медичної допомоги і сприяє вчиненню кримінальних правопорушень з необережності через відсутність концентрації уваги, хронічної втоми, депресивного стану та інших причин.</w:t>
      </w:r>
    </w:p>
    <w:p w:rsidR="00F06EB1" w:rsidRPr="00250B9F" w:rsidRDefault="00F06EB1" w:rsidP="00F06EB1">
      <w:pPr>
        <w:spacing w:line="360" w:lineRule="auto"/>
        <w:ind w:firstLine="720"/>
        <w:jc w:val="both"/>
        <w:rPr>
          <w:rStyle w:val="5"/>
          <w:b w:val="0"/>
          <w:i w:val="0"/>
          <w:lang w:val="uk-UA"/>
        </w:rPr>
      </w:pPr>
      <w:r w:rsidRPr="00250B9F">
        <w:rPr>
          <w:rStyle w:val="5"/>
          <w:b w:val="0"/>
          <w:i w:val="0"/>
          <w:lang w:val="uk-UA"/>
        </w:rPr>
        <w:t xml:space="preserve">Важливою причиною загального порядку, що сприяє вчиненню кримінальних правопорушень у сфері </w:t>
      </w:r>
      <w:r w:rsidR="00821582">
        <w:rPr>
          <w:rStyle w:val="5"/>
          <w:b w:val="0"/>
          <w:i w:val="0"/>
          <w:lang w:val="uk-UA"/>
        </w:rPr>
        <w:t>медичної діяльності</w:t>
      </w:r>
      <w:r w:rsidRPr="00250B9F">
        <w:rPr>
          <w:rStyle w:val="5"/>
          <w:b w:val="0"/>
          <w:i w:val="0"/>
          <w:lang w:val="uk-UA"/>
        </w:rPr>
        <w:t>, є відсутність соціальних гарантій для медичних працівників. Істотно знижені соціальні гарантії для медичних працівників, які проживають в сільській місцевості і селищах міського типу, що зумовило плинність кадрів з сільської місцевості у великі міста або регіони, що надають кращі соціальні умови.</w:t>
      </w:r>
    </w:p>
    <w:p w:rsidR="00F06EB1" w:rsidRPr="00250B9F" w:rsidRDefault="00F06EB1" w:rsidP="00F06EB1">
      <w:pPr>
        <w:spacing w:line="360" w:lineRule="auto"/>
        <w:ind w:firstLine="720"/>
        <w:jc w:val="both"/>
        <w:rPr>
          <w:sz w:val="28"/>
          <w:szCs w:val="28"/>
          <w:lang w:val="uk-UA"/>
        </w:rPr>
      </w:pPr>
      <w:r w:rsidRPr="00250B9F">
        <w:rPr>
          <w:sz w:val="28"/>
          <w:szCs w:val="28"/>
          <w:lang w:val="uk-UA"/>
        </w:rPr>
        <w:t>В Україні протягом останніх років реєструються зростання захворюваності медичних працівників на туберкульоз, г</w:t>
      </w:r>
      <w:r w:rsidR="00CE72FE">
        <w:rPr>
          <w:sz w:val="28"/>
          <w:szCs w:val="28"/>
          <w:lang w:val="uk-UA"/>
        </w:rPr>
        <w:t>епатит та бронхіальну астму</w:t>
      </w:r>
      <w:r w:rsidRPr="00250B9F">
        <w:rPr>
          <w:sz w:val="28"/>
          <w:szCs w:val="28"/>
          <w:lang w:val="uk-UA"/>
        </w:rPr>
        <w:t xml:space="preserve">. Неналежний соціальний захист медичного або фармацевтичного працівника впливає, зокрема, на те, наскільки якісно такі працівники виконуватимуть свої професійні обов’язки. </w:t>
      </w:r>
    </w:p>
    <w:p w:rsidR="00F06EB1" w:rsidRPr="00250B9F" w:rsidRDefault="00F06EB1" w:rsidP="00F06EB1">
      <w:pPr>
        <w:spacing w:line="360" w:lineRule="auto"/>
        <w:ind w:firstLine="720"/>
        <w:jc w:val="both"/>
        <w:rPr>
          <w:sz w:val="28"/>
          <w:szCs w:val="28"/>
          <w:lang w:val="uk-UA"/>
        </w:rPr>
      </w:pPr>
      <w:r w:rsidRPr="00250B9F">
        <w:rPr>
          <w:sz w:val="28"/>
          <w:szCs w:val="28"/>
          <w:lang w:val="uk-UA"/>
        </w:rPr>
        <w:t>До детермінантів злочинності у сфері медичної діяльності належать організаційні недоліки. На думку дослідників, існуюча система охорони здоров’я є нескоординованою, а ті </w:t>
      </w:r>
      <w:r w:rsidR="00821582">
        <w:rPr>
          <w:sz w:val="28"/>
          <w:szCs w:val="28"/>
          <w:lang w:val="uk-UA"/>
        </w:rPr>
        <w:t>невеликі</w:t>
      </w:r>
      <w:r w:rsidRPr="00250B9F">
        <w:rPr>
          <w:sz w:val="28"/>
          <w:szCs w:val="28"/>
          <w:lang w:val="uk-UA"/>
        </w:rPr>
        <w:t xml:space="preserve"> ресурси, що виділяються на її утримання, витрачаються вкрай неефективно або переважно на утримання застарілих систем, а не</w:t>
      </w:r>
      <w:r w:rsidR="00821582">
        <w:rPr>
          <w:sz w:val="28"/>
          <w:szCs w:val="28"/>
          <w:lang w:val="uk-UA"/>
        </w:rPr>
        <w:t xml:space="preserve"> на</w:t>
      </w:r>
      <w:r w:rsidRPr="00250B9F">
        <w:rPr>
          <w:sz w:val="28"/>
          <w:szCs w:val="28"/>
          <w:lang w:val="uk-UA"/>
        </w:rPr>
        <w:t xml:space="preserve"> їх </w:t>
      </w:r>
      <w:r w:rsidR="00821582">
        <w:rPr>
          <w:sz w:val="28"/>
          <w:szCs w:val="28"/>
          <w:lang w:val="uk-UA"/>
        </w:rPr>
        <w:t>оновлення</w:t>
      </w:r>
      <w:r w:rsidRPr="00250B9F">
        <w:rPr>
          <w:sz w:val="28"/>
          <w:szCs w:val="28"/>
          <w:lang w:val="uk-UA"/>
        </w:rPr>
        <w:t xml:space="preserve"> та </w:t>
      </w:r>
      <w:r w:rsidR="00821582">
        <w:rPr>
          <w:sz w:val="28"/>
          <w:szCs w:val="28"/>
          <w:lang w:val="uk-UA"/>
        </w:rPr>
        <w:t>розумне</w:t>
      </w:r>
      <w:r w:rsidR="00CE72FE">
        <w:rPr>
          <w:sz w:val="28"/>
          <w:szCs w:val="28"/>
          <w:lang w:val="uk-UA"/>
        </w:rPr>
        <w:t xml:space="preserve"> використання</w:t>
      </w:r>
      <w:r w:rsidRPr="00250B9F">
        <w:rPr>
          <w:sz w:val="28"/>
          <w:szCs w:val="28"/>
          <w:lang w:val="uk-UA"/>
        </w:rPr>
        <w:t xml:space="preserve">. </w:t>
      </w:r>
    </w:p>
    <w:p w:rsidR="00F06EB1" w:rsidRPr="00250B9F" w:rsidRDefault="00F06EB1" w:rsidP="00F06EB1">
      <w:pPr>
        <w:spacing w:line="360" w:lineRule="auto"/>
        <w:ind w:firstLine="720"/>
        <w:jc w:val="both"/>
        <w:rPr>
          <w:sz w:val="28"/>
          <w:szCs w:val="28"/>
          <w:lang w:val="uk-UA"/>
        </w:rPr>
      </w:pPr>
      <w:r w:rsidRPr="00250B9F">
        <w:rPr>
          <w:sz w:val="28"/>
          <w:szCs w:val="28"/>
          <w:lang w:val="uk-UA"/>
        </w:rPr>
        <w:t>Ще однією організаційною умовою, що сприяє вчиненню кримінальним правопорушенням</w:t>
      </w:r>
      <w:r w:rsidRPr="00250B9F">
        <w:rPr>
          <w:rStyle w:val="185"/>
          <w:b w:val="0"/>
          <w:bCs w:val="0"/>
          <w:sz w:val="28"/>
          <w:szCs w:val="28"/>
          <w:lang w:val="uk-UA"/>
        </w:rPr>
        <w:t xml:space="preserve"> у сфері медичної діяльності</w:t>
      </w:r>
      <w:r w:rsidRPr="00250B9F">
        <w:rPr>
          <w:sz w:val="28"/>
          <w:szCs w:val="28"/>
          <w:lang w:val="uk-UA"/>
        </w:rPr>
        <w:t xml:space="preserve"> є відсутність належної систематизації фактів </w:t>
      </w:r>
      <w:r w:rsidR="00981C3F">
        <w:rPr>
          <w:sz w:val="28"/>
          <w:szCs w:val="28"/>
          <w:lang w:val="uk-UA"/>
        </w:rPr>
        <w:t>скоєння</w:t>
      </w:r>
      <w:r w:rsidRPr="00250B9F">
        <w:rPr>
          <w:sz w:val="28"/>
          <w:szCs w:val="28"/>
          <w:lang w:val="uk-UA"/>
        </w:rPr>
        <w:t xml:space="preserve"> відповідного </w:t>
      </w:r>
      <w:r w:rsidR="00974DCB">
        <w:rPr>
          <w:sz w:val="28"/>
          <w:szCs w:val="28"/>
          <w:lang w:val="uk-UA"/>
        </w:rPr>
        <w:t>кримінального правопорушення</w:t>
      </w:r>
      <w:r w:rsidRPr="00250B9F">
        <w:rPr>
          <w:sz w:val="28"/>
          <w:szCs w:val="28"/>
          <w:lang w:val="uk-UA"/>
        </w:rPr>
        <w:t xml:space="preserve">, що серйозно </w:t>
      </w:r>
      <w:r w:rsidR="00D6417C">
        <w:rPr>
          <w:sz w:val="28"/>
          <w:szCs w:val="28"/>
          <w:lang w:val="uk-UA"/>
        </w:rPr>
        <w:t>ускладнює аналітичну роботу</w:t>
      </w:r>
      <w:r w:rsidR="00981C3F">
        <w:rPr>
          <w:sz w:val="28"/>
          <w:szCs w:val="28"/>
          <w:lang w:val="uk-UA"/>
        </w:rPr>
        <w:t>. Історії хвороби можуть</w:t>
      </w:r>
      <w:r w:rsidRPr="00250B9F">
        <w:rPr>
          <w:sz w:val="28"/>
          <w:szCs w:val="28"/>
          <w:lang w:val="uk-UA"/>
        </w:rPr>
        <w:t xml:space="preserve"> </w:t>
      </w:r>
      <w:r w:rsidR="00981C3F">
        <w:rPr>
          <w:sz w:val="28"/>
          <w:szCs w:val="28"/>
          <w:lang w:val="uk-UA"/>
        </w:rPr>
        <w:t>переписуютись</w:t>
      </w:r>
      <w:r w:rsidRPr="00250B9F">
        <w:rPr>
          <w:sz w:val="28"/>
          <w:szCs w:val="28"/>
          <w:lang w:val="uk-UA"/>
        </w:rPr>
        <w:t xml:space="preserve">, </w:t>
      </w:r>
      <w:r w:rsidR="00981C3F">
        <w:rPr>
          <w:sz w:val="28"/>
          <w:szCs w:val="28"/>
          <w:lang w:val="uk-UA"/>
        </w:rPr>
        <w:t>та внося</w:t>
      </w:r>
      <w:r w:rsidRPr="00250B9F">
        <w:rPr>
          <w:sz w:val="28"/>
          <w:szCs w:val="28"/>
          <w:lang w:val="uk-UA"/>
        </w:rPr>
        <w:t xml:space="preserve">ться інші </w:t>
      </w:r>
      <w:r w:rsidR="00981C3F">
        <w:rPr>
          <w:sz w:val="28"/>
          <w:szCs w:val="28"/>
          <w:lang w:val="uk-UA"/>
        </w:rPr>
        <w:t>зміни</w:t>
      </w:r>
      <w:r w:rsidRPr="00250B9F">
        <w:rPr>
          <w:sz w:val="28"/>
          <w:szCs w:val="28"/>
          <w:lang w:val="uk-UA"/>
        </w:rPr>
        <w:t>. У них за потреби заміняється або точно не відображається факт історії хвороби</w:t>
      </w:r>
      <w:r w:rsidR="00CE72FE">
        <w:rPr>
          <w:sz w:val="28"/>
          <w:szCs w:val="28"/>
          <w:lang w:val="uk-UA"/>
        </w:rPr>
        <w:t>.</w:t>
      </w:r>
    </w:p>
    <w:p w:rsidR="00F06EB1" w:rsidRPr="00250B9F" w:rsidRDefault="00F06EB1" w:rsidP="00F06EB1">
      <w:pPr>
        <w:spacing w:line="360" w:lineRule="auto"/>
        <w:ind w:firstLine="720"/>
        <w:jc w:val="both"/>
        <w:rPr>
          <w:rStyle w:val="185"/>
          <w:b w:val="0"/>
          <w:bCs w:val="0"/>
          <w:sz w:val="28"/>
          <w:szCs w:val="28"/>
          <w:lang w:val="uk-UA"/>
        </w:rPr>
      </w:pPr>
      <w:r w:rsidRPr="00250B9F">
        <w:rPr>
          <w:sz w:val="28"/>
          <w:szCs w:val="28"/>
          <w:lang w:val="uk-UA"/>
        </w:rPr>
        <w:lastRenderedPageBreak/>
        <w:t xml:space="preserve">До детермінантів поширення злочинності у сфері медичної діяльності належать недоліки у діяльності правоохоронних органів. </w:t>
      </w:r>
      <w:r w:rsidRPr="00250B9F">
        <w:rPr>
          <w:rStyle w:val="185"/>
          <w:b w:val="0"/>
          <w:bCs w:val="0"/>
          <w:sz w:val="28"/>
          <w:szCs w:val="28"/>
          <w:lang w:val="uk-UA"/>
        </w:rPr>
        <w:t xml:space="preserve">Судова практика у кримінальних </w:t>
      </w:r>
      <w:r w:rsidR="005D020C">
        <w:rPr>
          <w:rStyle w:val="185"/>
          <w:b w:val="0"/>
          <w:bCs w:val="0"/>
          <w:sz w:val="28"/>
          <w:szCs w:val="28"/>
          <w:lang w:val="uk-UA"/>
        </w:rPr>
        <w:t xml:space="preserve">провадженнях </w:t>
      </w:r>
      <w:r w:rsidRPr="00250B9F">
        <w:rPr>
          <w:rStyle w:val="185"/>
          <w:b w:val="0"/>
          <w:bCs w:val="0"/>
          <w:sz w:val="28"/>
          <w:szCs w:val="28"/>
          <w:lang w:val="uk-UA"/>
        </w:rPr>
        <w:t xml:space="preserve">у сфері медичної діяльності вельми мізерна, буквально поодинокі справи надходять до суду з обвинувальним </w:t>
      </w:r>
      <w:r w:rsidR="005D020C">
        <w:rPr>
          <w:rStyle w:val="185"/>
          <w:b w:val="0"/>
          <w:bCs w:val="0"/>
          <w:sz w:val="28"/>
          <w:szCs w:val="28"/>
          <w:lang w:val="uk-UA"/>
        </w:rPr>
        <w:t>актом</w:t>
      </w:r>
      <w:r w:rsidRPr="00250B9F">
        <w:rPr>
          <w:rStyle w:val="185"/>
          <w:b w:val="0"/>
          <w:bCs w:val="0"/>
          <w:sz w:val="28"/>
          <w:szCs w:val="28"/>
          <w:lang w:val="uk-UA"/>
        </w:rPr>
        <w:t xml:space="preserve">. Водночас представники медичної професії звертають увагу на необґрунтоване, з їхньої точки зору, переслідування лікарів за професійну діяльність, в якій правоохоронці вбачають </w:t>
      </w:r>
      <w:r w:rsidR="005D020C">
        <w:rPr>
          <w:rStyle w:val="185"/>
          <w:b w:val="0"/>
          <w:bCs w:val="0"/>
          <w:sz w:val="28"/>
          <w:szCs w:val="28"/>
          <w:lang w:val="uk-UA"/>
        </w:rPr>
        <w:t>кримінально протиправні</w:t>
      </w:r>
      <w:r w:rsidRPr="00250B9F">
        <w:rPr>
          <w:rStyle w:val="185"/>
          <w:b w:val="0"/>
          <w:bCs w:val="0"/>
          <w:sz w:val="28"/>
          <w:szCs w:val="28"/>
          <w:lang w:val="uk-UA"/>
        </w:rPr>
        <w:t xml:space="preserve"> діяння. Дійсно, є випадки поверхневих перевірок скарг на дефекти надання медичної допомоги, що в підсумку тягне неправомірні відмови у внесенні </w:t>
      </w:r>
      <w:r w:rsidR="00BC536A">
        <w:rPr>
          <w:rStyle w:val="185"/>
          <w:b w:val="0"/>
          <w:bCs w:val="0"/>
          <w:sz w:val="28"/>
          <w:szCs w:val="28"/>
          <w:lang w:val="uk-UA"/>
        </w:rPr>
        <w:t>відомостей</w:t>
      </w:r>
      <w:r w:rsidRPr="00250B9F">
        <w:rPr>
          <w:rStyle w:val="185"/>
          <w:b w:val="0"/>
          <w:bCs w:val="0"/>
          <w:sz w:val="28"/>
          <w:szCs w:val="28"/>
          <w:lang w:val="uk-UA"/>
        </w:rPr>
        <w:t xml:space="preserve"> до </w:t>
      </w:r>
      <w:r w:rsidRPr="00250B9F">
        <w:rPr>
          <w:sz w:val="28"/>
          <w:szCs w:val="28"/>
          <w:shd w:val="clear" w:color="auto" w:fill="FFFFFF"/>
          <w:lang w:val="uk-UA"/>
        </w:rPr>
        <w:t>ЄРДР</w:t>
      </w:r>
      <w:r w:rsidRPr="00250B9F">
        <w:rPr>
          <w:rStyle w:val="185"/>
          <w:b w:val="0"/>
          <w:bCs w:val="0"/>
          <w:sz w:val="28"/>
          <w:szCs w:val="28"/>
          <w:lang w:val="uk-UA"/>
        </w:rPr>
        <w:t xml:space="preserve">, має місце і поспішне порушення кримінального переслідування і неправильна кваліфікація скоєного, а також необґрунтовані або навіть неправосудні вироки, якщо </w:t>
      </w:r>
      <w:r w:rsidR="00223D02">
        <w:rPr>
          <w:rStyle w:val="185"/>
          <w:b w:val="0"/>
          <w:bCs w:val="0"/>
          <w:sz w:val="28"/>
          <w:szCs w:val="28"/>
          <w:lang w:val="uk-UA"/>
        </w:rPr>
        <w:t>кримінальне провадження все-таки дійшло</w:t>
      </w:r>
      <w:r w:rsidRPr="00250B9F">
        <w:rPr>
          <w:rStyle w:val="185"/>
          <w:b w:val="0"/>
          <w:bCs w:val="0"/>
          <w:sz w:val="28"/>
          <w:szCs w:val="28"/>
          <w:lang w:val="uk-UA"/>
        </w:rPr>
        <w:t xml:space="preserve"> до суду.</w:t>
      </w:r>
    </w:p>
    <w:p w:rsidR="00F06EB1" w:rsidRPr="00250B9F" w:rsidRDefault="00F06EB1" w:rsidP="00F06EB1">
      <w:pPr>
        <w:spacing w:line="360" w:lineRule="auto"/>
        <w:ind w:firstLine="720"/>
        <w:jc w:val="both"/>
        <w:rPr>
          <w:sz w:val="28"/>
          <w:szCs w:val="28"/>
          <w:lang w:val="uk-UA"/>
        </w:rPr>
      </w:pPr>
      <w:r w:rsidRPr="00250B9F">
        <w:rPr>
          <w:sz w:val="28"/>
          <w:szCs w:val="28"/>
          <w:lang w:val="uk-UA"/>
        </w:rPr>
        <w:t>Таким чином, низька заробітна плата, зрівняльний підхід до оплати праці, низька соціальна захищеність і престиж медичної професії не можуть не впливати на падіння рівня якості надання медичної допомоги населенню, і, як наслідок, зростання кількості кримінальних ятрогеній. У числі загальних проблем системи охорони здоров'я, що впливають на криміногенну ситуацію можна відзначити також і інші причини організаційного порядку. У їх числі, наприклад, рівень розвитку медичної науки, який за великим рахунком визначає перспективи вдосконалення всієї системи охорони здоров'я. В даний час ще досить складно говорити про високий інноваційний потенціал медичної науки, наявності налагодженої системи впровадження результатів досліджень в практичну діяльність. Низький професіоналізм медичного персоналу, часто є причиною заподіяння шкоди життю і здоров'ю пацієнта, є наслідком нинішнього стану системи медичної освіти. У числі основних її проблем можна назвати: невідповідність державних освітніх стандартів вищої і середньої професійної освіти сучасним потребам охорони здоров'я і невисока якість викладання, відсутність системи безперервної медичної освіти, низьку обізнаність медичних працівників про сучасні методи діагностики та лікування захворювань, слабку підготовку управлінських кадрів в охороні здоров'я та медичне страхування.</w:t>
      </w:r>
    </w:p>
    <w:p w:rsidR="00F06EB1" w:rsidRPr="00250B9F" w:rsidRDefault="00F06EB1" w:rsidP="00F06EB1">
      <w:pPr>
        <w:spacing w:line="360" w:lineRule="auto"/>
        <w:ind w:firstLine="720"/>
        <w:jc w:val="both"/>
        <w:rPr>
          <w:sz w:val="28"/>
          <w:szCs w:val="28"/>
          <w:lang w:val="uk-UA"/>
        </w:rPr>
      </w:pPr>
      <w:r w:rsidRPr="00250B9F">
        <w:rPr>
          <w:sz w:val="28"/>
          <w:szCs w:val="28"/>
          <w:shd w:val="clear" w:color="auto" w:fill="FFFFFF"/>
          <w:lang w:val="uk-UA"/>
        </w:rPr>
        <w:lastRenderedPageBreak/>
        <w:t>Особливу соціально</w:t>
      </w:r>
      <w:r w:rsidRPr="00250B9F">
        <w:rPr>
          <w:sz w:val="28"/>
          <w:szCs w:val="28"/>
          <w:lang w:val="uk-UA" w:eastAsia="ar-SA"/>
        </w:rPr>
        <w:t>-</w:t>
      </w:r>
      <w:r w:rsidRPr="00250B9F">
        <w:rPr>
          <w:sz w:val="28"/>
          <w:szCs w:val="28"/>
          <w:shd w:val="clear" w:color="auto" w:fill="FFFFFF"/>
          <w:lang w:val="uk-UA"/>
        </w:rPr>
        <w:t xml:space="preserve">економічну проблему становить незабезпечення сфери охорони здоров’я сучасним медичним обладнанням. </w:t>
      </w:r>
      <w:r w:rsidRPr="00250B9F">
        <w:rPr>
          <w:sz w:val="28"/>
          <w:szCs w:val="28"/>
          <w:lang w:val="uk-UA"/>
        </w:rPr>
        <w:t xml:space="preserve">Рівень забезпеченості високотехнологічним обладнанням для реалізації медичними працівниками своїх професійних компетенцій та виконання в повному обсязі вимог клінічних протоколів надання медичної допомоги за спеціальностями є недостатнім. </w:t>
      </w:r>
    </w:p>
    <w:p w:rsidR="00F06EB1" w:rsidRPr="00250B9F" w:rsidRDefault="00F06EB1" w:rsidP="00F06EB1">
      <w:pPr>
        <w:spacing w:line="360" w:lineRule="auto"/>
        <w:ind w:firstLine="720"/>
        <w:jc w:val="both"/>
        <w:rPr>
          <w:sz w:val="28"/>
          <w:szCs w:val="28"/>
          <w:lang w:val="uk-UA" w:eastAsia="en-US"/>
        </w:rPr>
      </w:pPr>
      <w:r w:rsidRPr="00250B9F">
        <w:rPr>
          <w:sz w:val="28"/>
          <w:szCs w:val="28"/>
          <w:lang w:val="uk-UA"/>
        </w:rPr>
        <w:t>В силу специфіки і загальнодержавного значення вищевказаного комплексу причин кримінальних ятрогеній, адекватними повинні бути і заходи їх попередження. Заходи протидії злочинності у сфері медичної діяльності можна</w:t>
      </w:r>
      <w:r w:rsidRPr="00250B9F">
        <w:rPr>
          <w:iCs/>
          <w:sz w:val="28"/>
          <w:szCs w:val="28"/>
          <w:lang w:val="uk-UA"/>
        </w:rPr>
        <w:t xml:space="preserve"> розглядати </w:t>
      </w:r>
      <w:r w:rsidR="005D020C">
        <w:rPr>
          <w:sz w:val="28"/>
          <w:szCs w:val="28"/>
          <w:lang w:val="uk-UA" w:eastAsia="en-US"/>
        </w:rPr>
        <w:t>на трьох рівнях: загально</w:t>
      </w:r>
      <w:r w:rsidRPr="00250B9F">
        <w:rPr>
          <w:sz w:val="28"/>
          <w:szCs w:val="28"/>
          <w:lang w:val="uk-UA" w:eastAsia="en-US"/>
        </w:rPr>
        <w:t>соціальному, спеціально-кримінологічному та індивідуальному.</w:t>
      </w:r>
    </w:p>
    <w:p w:rsidR="005D020C" w:rsidRDefault="005D020C" w:rsidP="00F06EB1">
      <w:pPr>
        <w:spacing w:line="360" w:lineRule="auto"/>
        <w:ind w:firstLine="720"/>
        <w:jc w:val="both"/>
        <w:rPr>
          <w:sz w:val="28"/>
          <w:szCs w:val="28"/>
          <w:lang w:val="uk-UA"/>
        </w:rPr>
      </w:pPr>
      <w:r>
        <w:rPr>
          <w:sz w:val="28"/>
          <w:szCs w:val="28"/>
          <w:lang w:val="uk-UA"/>
        </w:rPr>
        <w:t>До загально</w:t>
      </w:r>
      <w:r w:rsidR="00F06EB1" w:rsidRPr="00250B9F">
        <w:rPr>
          <w:sz w:val="28"/>
          <w:szCs w:val="28"/>
          <w:lang w:val="uk-UA"/>
        </w:rPr>
        <w:t>соціальних заходів протидії злочинності у сфері медичної діяльності можна віднести необхідність підвищення рівня</w:t>
      </w:r>
      <w:r w:rsidR="00F06EB1" w:rsidRPr="00250B9F">
        <w:rPr>
          <w:sz w:val="28"/>
          <w:szCs w:val="28"/>
          <w:lang w:val="uk-UA" w:eastAsia="ar-SA"/>
        </w:rPr>
        <w:t xml:space="preserve"> фінансування сфери охорони здоров’я; впровадження заходів по </w:t>
      </w:r>
      <w:r w:rsidR="00F06EB1" w:rsidRPr="00250B9F">
        <w:rPr>
          <w:sz w:val="28"/>
          <w:szCs w:val="28"/>
          <w:lang w:val="uk-UA"/>
        </w:rPr>
        <w:t xml:space="preserve">підвищенню престижу медичної професії, соціальної культури медичних працівників; підвищення якості підготовки медичних працівників; напрямків по вдосконаленню кримінально-правових санкцій, передбачених у Кримінальному Кодексі України. </w:t>
      </w:r>
    </w:p>
    <w:p w:rsidR="00376FA2" w:rsidRDefault="00F06EB1" w:rsidP="00AB1BB9">
      <w:pPr>
        <w:spacing w:line="360" w:lineRule="auto"/>
        <w:ind w:firstLine="720"/>
        <w:jc w:val="both"/>
        <w:rPr>
          <w:sz w:val="28"/>
          <w:szCs w:val="28"/>
          <w:lang w:val="uk-UA"/>
        </w:rPr>
      </w:pPr>
      <w:r w:rsidRPr="00250B9F">
        <w:rPr>
          <w:sz w:val="28"/>
          <w:szCs w:val="28"/>
          <w:lang w:val="uk-UA"/>
        </w:rPr>
        <w:t xml:space="preserve">До спеціально-кримінологічних заходів протидії злочинності у сфері медичної діяльності можна віднести: вдосконалення регулятивного законодавства України у частині </w:t>
      </w:r>
      <w:r w:rsidRPr="00250B9F">
        <w:rPr>
          <w:rStyle w:val="5"/>
          <w:b w:val="0"/>
          <w:i w:val="0"/>
          <w:lang w:val="uk-UA"/>
        </w:rPr>
        <w:t xml:space="preserve">розроблення єдиних стандартів обсягу медичної допомоги та результатів лікування, єдиних критеріїв класифікації дій медичних працівників, пов'язаних з несприятливими наслідками, чітких критеріїв оцінки розміру компенсації за заподіяну шкоду здоров'ю, а також єдиних вимог до оформлення медичної документації; </w:t>
      </w:r>
      <w:r w:rsidRPr="00250B9F">
        <w:rPr>
          <w:sz w:val="28"/>
          <w:szCs w:val="28"/>
          <w:lang w:val="uk-UA"/>
        </w:rPr>
        <w:t xml:space="preserve">створення бази даних наслідків неналежного виконання професійних обов’язків медичним або фармацевтичним працівником; </w:t>
      </w:r>
      <w:r w:rsidRPr="00250B9F">
        <w:rPr>
          <w:sz w:val="28"/>
          <w:szCs w:val="28"/>
          <w:lang w:val="uk-UA" w:eastAsia="ar-SA"/>
        </w:rPr>
        <w:t xml:space="preserve">проведення </w:t>
      </w:r>
      <w:r w:rsidRPr="00250B9F">
        <w:rPr>
          <w:sz w:val="28"/>
          <w:szCs w:val="28"/>
          <w:lang w:val="uk-UA"/>
        </w:rPr>
        <w:t>інформаційного роз’яснення серед населення щодо прав та обов’язків під час надання медичної допомоги тощо.</w:t>
      </w:r>
    </w:p>
    <w:p w:rsidR="00F06EB1" w:rsidRPr="00250B9F" w:rsidRDefault="00F06EB1" w:rsidP="00F06EB1">
      <w:pPr>
        <w:spacing w:line="360" w:lineRule="auto"/>
        <w:ind w:firstLine="720"/>
        <w:jc w:val="both"/>
        <w:rPr>
          <w:sz w:val="28"/>
          <w:szCs w:val="28"/>
          <w:lang w:val="uk-UA"/>
        </w:rPr>
      </w:pPr>
      <w:r w:rsidRPr="00250B9F">
        <w:rPr>
          <w:rFonts w:eastAsia="Calibri"/>
          <w:sz w:val="28"/>
          <w:szCs w:val="28"/>
          <w:lang w:val="uk-UA" w:eastAsia="en-US"/>
        </w:rPr>
        <w:t xml:space="preserve">До </w:t>
      </w:r>
      <w:r w:rsidRPr="00250B9F">
        <w:rPr>
          <w:rFonts w:eastAsia="Calibri"/>
          <w:sz w:val="28"/>
          <w:szCs w:val="28"/>
          <w:lang w:val="uk-UA" w:eastAsia="ar-SA"/>
        </w:rPr>
        <w:t>індивідуальних заходів протидії</w:t>
      </w:r>
      <w:r w:rsidRPr="00250B9F">
        <w:rPr>
          <w:sz w:val="28"/>
          <w:szCs w:val="28"/>
          <w:lang w:val="uk-UA"/>
        </w:rPr>
        <w:t xml:space="preserve"> злочинності у сфері медичної діяльності можна віднести, такі: виявлення осіб з числа персоналу, поведінка яких свідчить про реальну можливість вчинення ними професійних кримінальних правопорушень медичних працівників; виявлення осіб з </w:t>
      </w:r>
      <w:r w:rsidRPr="00250B9F">
        <w:rPr>
          <w:sz w:val="28"/>
          <w:szCs w:val="28"/>
          <w:lang w:val="uk-UA"/>
        </w:rPr>
        <w:lastRenderedPageBreak/>
        <w:t>"синдромом професійного вигорання особистості" та інші завдання; створення під час навчання майбутніх медичних працівників внутрішніх психологічних бар’єрів, що послаблять вплив на свідомість студентів ряду зовнішніх та внутрішніх</w:t>
      </w:r>
      <w:r w:rsidRPr="00250B9F">
        <w:rPr>
          <w:bCs/>
          <w:sz w:val="28"/>
          <w:szCs w:val="28"/>
          <w:lang w:val="uk-UA"/>
        </w:rPr>
        <w:t xml:space="preserve"> факторів та ін.</w:t>
      </w:r>
    </w:p>
    <w:p w:rsidR="00F06EB1" w:rsidRPr="00250B9F" w:rsidRDefault="00F06EB1" w:rsidP="00F06EB1">
      <w:pPr>
        <w:spacing w:line="360" w:lineRule="auto"/>
        <w:ind w:firstLine="720"/>
        <w:jc w:val="both"/>
        <w:rPr>
          <w:sz w:val="28"/>
          <w:szCs w:val="28"/>
          <w:lang w:val="uk-UA"/>
        </w:rPr>
      </w:pPr>
      <w:r w:rsidRPr="00250B9F">
        <w:rPr>
          <w:rStyle w:val="5"/>
          <w:b w:val="0"/>
          <w:i w:val="0"/>
          <w:lang w:val="uk-UA"/>
        </w:rPr>
        <w:t xml:space="preserve">Вважаємо, що найбільш дієві </w:t>
      </w:r>
      <w:r w:rsidR="0057315D">
        <w:rPr>
          <w:sz w:val="28"/>
          <w:szCs w:val="28"/>
          <w:lang w:val="uk-UA"/>
        </w:rPr>
        <w:t>загально</w:t>
      </w:r>
      <w:r w:rsidRPr="00250B9F">
        <w:rPr>
          <w:sz w:val="28"/>
          <w:szCs w:val="28"/>
          <w:lang w:val="uk-UA"/>
        </w:rPr>
        <w:t xml:space="preserve">соціальні заходи протидії злочинності у сфері медичної діяльності </w:t>
      </w:r>
      <w:r w:rsidRPr="00250B9F">
        <w:rPr>
          <w:rStyle w:val="5"/>
          <w:b w:val="0"/>
          <w:i w:val="0"/>
          <w:lang w:val="uk-UA"/>
        </w:rPr>
        <w:t xml:space="preserve">закладені в </w:t>
      </w:r>
      <w:r w:rsidRPr="00250B9F">
        <w:rPr>
          <w:sz w:val="28"/>
          <w:szCs w:val="28"/>
          <w:shd w:val="clear" w:color="auto" w:fill="FFFFFF"/>
          <w:lang w:val="uk-UA"/>
        </w:rPr>
        <w:t xml:space="preserve">Національної стратегії реформування системи охорони здоров’я в Україні на період 2015-2020 років. </w:t>
      </w:r>
      <w:r w:rsidRPr="00250B9F">
        <w:rPr>
          <w:rStyle w:val="5"/>
          <w:b w:val="0"/>
          <w:i w:val="0"/>
          <w:lang w:val="uk-UA"/>
        </w:rPr>
        <w:t xml:space="preserve">Це, по-перше, збільшення фінансування медичних установ. </w:t>
      </w:r>
      <w:r w:rsidRPr="00250B9F">
        <w:rPr>
          <w:rStyle w:val="11"/>
          <w:sz w:val="28"/>
          <w:szCs w:val="28"/>
          <w:lang w:val="uk-UA" w:eastAsia="uk-UA"/>
        </w:rPr>
        <w:t xml:space="preserve">Необхідність реформування сфери охорони здоров’я передбачена проєктом Світового Банку "Поліпшення охорони здоров’я на службі людей", Меморандумом між Україною та Міжнародним валютним фондом про економічну та фінансову політику, укладеним </w:t>
      </w:r>
      <w:r w:rsidRPr="00250B9F">
        <w:rPr>
          <w:rStyle w:val="112"/>
          <w:i w:val="0"/>
          <w:sz w:val="28"/>
          <w:szCs w:val="28"/>
          <w:lang w:val="uk-UA" w:eastAsia="uk-UA"/>
        </w:rPr>
        <w:t>у</w:t>
      </w:r>
      <w:r w:rsidRPr="00250B9F">
        <w:rPr>
          <w:rStyle w:val="11"/>
          <w:sz w:val="28"/>
          <w:szCs w:val="28"/>
          <w:lang w:val="uk-UA" w:eastAsia="uk-UA"/>
        </w:rPr>
        <w:t xml:space="preserve"> зв’язку з підписанням чотирирічної розширеної угоди в рамках механізму розширеного фінансування</w:t>
      </w:r>
      <w:r w:rsidRPr="00250B9F">
        <w:rPr>
          <w:rStyle w:val="11"/>
          <w:sz w:val="28"/>
          <w:szCs w:val="28"/>
          <w:lang w:val="uk-UA" w:eastAsia="de-DE"/>
        </w:rPr>
        <w:t xml:space="preserve"> </w:t>
      </w:r>
      <w:r w:rsidRPr="00250B9F">
        <w:rPr>
          <w:rStyle w:val="11"/>
          <w:sz w:val="28"/>
          <w:szCs w:val="28"/>
          <w:lang w:val="uk-UA" w:eastAsia="uk-UA"/>
        </w:rPr>
        <w:t>Міжнародного валютного фонду, Угодою про коаліцію депутатських фракцій "Європейська Україна" від 27 листопада 2014 року, Національною стратегією побудови нової системи охорони здоров’я в Україні на період 2015-2020 років, іншими нормативно-правовими актами та програмними документами щодо реформування сфери охорони здоров’я в Україні</w:t>
      </w:r>
      <w:r w:rsidR="00CE72FE">
        <w:rPr>
          <w:sz w:val="28"/>
          <w:szCs w:val="28"/>
          <w:lang w:val="uk-UA"/>
        </w:rPr>
        <w:t>.</w:t>
      </w:r>
    </w:p>
    <w:p w:rsidR="00F06EB1" w:rsidRPr="00250B9F" w:rsidRDefault="00F06EB1" w:rsidP="00F06EB1">
      <w:pPr>
        <w:spacing w:line="360" w:lineRule="auto"/>
        <w:ind w:firstLine="720"/>
        <w:jc w:val="both"/>
        <w:rPr>
          <w:sz w:val="28"/>
          <w:szCs w:val="28"/>
          <w:lang w:val="uk-UA"/>
        </w:rPr>
      </w:pPr>
      <w:r w:rsidRPr="00250B9F">
        <w:rPr>
          <w:sz w:val="28"/>
          <w:szCs w:val="28"/>
          <w:lang w:val="uk-UA"/>
        </w:rPr>
        <w:t xml:space="preserve">За допомогою нових стратегічних підходів до підвищення якості та доступності допомоги та зменшення фінансових ризиків для людей потрібно було надати нового поштовху реформі галузі. У </w:t>
      </w:r>
      <w:r w:rsidRPr="00250B9F">
        <w:rPr>
          <w:rStyle w:val="11"/>
          <w:sz w:val="28"/>
          <w:szCs w:val="28"/>
          <w:lang w:val="uk-UA" w:eastAsia="uk-UA"/>
        </w:rPr>
        <w:t>Національній стратегії побудови нової системи охорони здоров’я в Україні на період 2015-2020 років</w:t>
      </w:r>
      <w:r w:rsidRPr="00250B9F">
        <w:rPr>
          <w:sz w:val="28"/>
          <w:szCs w:val="28"/>
          <w:lang w:val="uk-UA"/>
        </w:rPr>
        <w:t xml:space="preserve"> є дві головні мети: в першу чергу, стимулювати правильні реформи, але водночас продемонструвати тим, хто приймає рішення, що здоров’я та його охорона – потужний інструмент в політиці. Стратегія прояснює обрій для реформи, надає їй структури та демонструє потенціал різних заходів, спрямованих на ефективний розвиток послуг охорони здоров’я.</w:t>
      </w:r>
    </w:p>
    <w:p w:rsidR="00F06EB1" w:rsidRPr="00250B9F" w:rsidRDefault="00F06EB1" w:rsidP="00F06EB1">
      <w:pPr>
        <w:spacing w:line="360" w:lineRule="auto"/>
        <w:ind w:firstLine="720"/>
        <w:jc w:val="both"/>
        <w:rPr>
          <w:sz w:val="28"/>
          <w:szCs w:val="28"/>
          <w:lang w:val="uk-UA"/>
        </w:rPr>
      </w:pPr>
      <w:r w:rsidRPr="00250B9F">
        <w:rPr>
          <w:sz w:val="28"/>
          <w:szCs w:val="28"/>
          <w:lang w:val="uk-UA"/>
        </w:rPr>
        <w:t>На базі стратегії Міністерство охорони здоров'я розробило також Концепцію реформування фінансування системи охорони здоров'я та законопроекти, що запустять р</w:t>
      </w:r>
      <w:r w:rsidR="00CE72FE">
        <w:rPr>
          <w:sz w:val="28"/>
          <w:szCs w:val="28"/>
          <w:lang w:val="uk-UA"/>
        </w:rPr>
        <w:t>еформу української медицини</w:t>
      </w:r>
      <w:r w:rsidRPr="00250B9F">
        <w:rPr>
          <w:sz w:val="28"/>
          <w:szCs w:val="28"/>
          <w:lang w:val="uk-UA"/>
        </w:rPr>
        <w:t xml:space="preserve">. </w:t>
      </w:r>
      <w:r w:rsidRPr="00250B9F">
        <w:rPr>
          <w:sz w:val="28"/>
          <w:szCs w:val="28"/>
          <w:shd w:val="clear" w:color="auto" w:fill="FFFFFF"/>
          <w:lang w:val="uk-UA"/>
        </w:rPr>
        <w:t xml:space="preserve">Метою реформи </w:t>
      </w:r>
      <w:r w:rsidRPr="00250B9F">
        <w:rPr>
          <w:sz w:val="28"/>
          <w:szCs w:val="28"/>
          <w:shd w:val="clear" w:color="auto" w:fill="FFFFFF"/>
          <w:lang w:val="uk-UA"/>
        </w:rPr>
        <w:lastRenderedPageBreak/>
        <w:t>фінансування систе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Реалізація Концепції дасть можливість створити сучасну модель фінансування системи охорони здоров’я європейського зразка</w:t>
      </w:r>
      <w:r w:rsidRPr="00250B9F">
        <w:rPr>
          <w:sz w:val="28"/>
          <w:szCs w:val="28"/>
          <w:bdr w:val="none" w:sz="0" w:space="0" w:color="auto" w:frame="1"/>
          <w:shd w:val="clear" w:color="auto" w:fill="FFFFFF"/>
          <w:lang w:val="uk-UA"/>
        </w:rPr>
        <w:t>. Вона забезпечить ефективне використання обмежених державних ресурсів у системі охорони здоров’я шляхом спрямування їх на покриття вартості фактично надаваних громадянам медичних послуг (принцип “гроші ходять за пацієнтом”).</w:t>
      </w:r>
    </w:p>
    <w:p w:rsidR="00F06EB1" w:rsidRPr="00250B9F" w:rsidRDefault="00F06EB1" w:rsidP="00F06EB1">
      <w:pPr>
        <w:spacing w:line="360" w:lineRule="auto"/>
        <w:ind w:firstLine="720"/>
        <w:jc w:val="both"/>
        <w:rPr>
          <w:sz w:val="28"/>
          <w:szCs w:val="28"/>
          <w:lang w:val="uk-UA"/>
        </w:rPr>
      </w:pPr>
      <w:r w:rsidRPr="00250B9F">
        <w:rPr>
          <w:rStyle w:val="5"/>
          <w:b w:val="0"/>
          <w:i w:val="0"/>
          <w:lang w:val="uk-UA" w:eastAsia="uk-UA"/>
        </w:rPr>
        <w:t>Щодо пошуку найбільш перспективного вектору трансформації діючої системи у нову організаційну конструкцію, то кінцева мета є очевидною (реформувати і удосконалити), проте невирішеними лишаються форми, методи та алгоритми її досягнення</w:t>
      </w:r>
      <w:r w:rsidR="00CE72FE">
        <w:rPr>
          <w:sz w:val="28"/>
          <w:szCs w:val="28"/>
          <w:lang w:val="uk-UA"/>
        </w:rPr>
        <w:t>.</w:t>
      </w:r>
    </w:p>
    <w:p w:rsidR="00F06EB1" w:rsidRPr="00250B9F" w:rsidRDefault="00F06EB1" w:rsidP="00F06EB1">
      <w:pPr>
        <w:spacing w:line="360" w:lineRule="auto"/>
        <w:ind w:firstLine="720"/>
        <w:jc w:val="both"/>
        <w:rPr>
          <w:sz w:val="28"/>
          <w:szCs w:val="28"/>
          <w:shd w:val="clear" w:color="auto" w:fill="FFFFFF"/>
          <w:lang w:val="uk-UA"/>
        </w:rPr>
      </w:pPr>
      <w:r w:rsidRPr="00250B9F">
        <w:rPr>
          <w:sz w:val="28"/>
          <w:szCs w:val="28"/>
          <w:lang w:val="uk-UA" w:eastAsia="uk-UA"/>
        </w:rPr>
        <w:t>Питання розбудови системи громадського здоров'я започаткована Указом Президента України, яким затверджено "Стратегію сталого розвитку "Україна – 2020" (2015 р.). Стратегія передбачала реалізацію 62 реформ та програм розвитку держави, серед яких є реформа системи охорони здоров'я та ухвалення програми здорового способу життя і довголіття.</w:t>
      </w:r>
      <w:r w:rsidRPr="00250B9F">
        <w:rPr>
          <w:sz w:val="28"/>
          <w:szCs w:val="28"/>
          <w:lang w:val="uk-UA"/>
        </w:rPr>
        <w:t xml:space="preserve"> </w:t>
      </w:r>
      <w:r w:rsidRPr="00250B9F">
        <w:rPr>
          <w:sz w:val="28"/>
          <w:szCs w:val="28"/>
          <w:shd w:val="clear" w:color="auto" w:fill="FFFFFF"/>
          <w:lang w:val="uk-UA"/>
        </w:rPr>
        <w:t xml:space="preserve">Метою державної політики у цій сфері є кардинальне, системне реформування, спрямоване на створення системи, орієнтованої на пацієнта, здатної забезпечити медичне обслуговування для всіх громадян України на рівні розвинутих європейських держав. Головними напрямами реформ мають стати підвищення особистої відповідальності громадян за власне здоров'я, забезпечення для них вільного вибору постачальників медичних послуг належної якості, надання для цього адресної допомоги найбільш соціально незахищеним верствам населення, створення бізнес-дружньої обстановки на ринку охорони здоров'я. Орієнтиром у проведенні реформи є програма Європейського Союзу "Європейська стратегія здоров'я – 2020". Підтримуючи проголошені резолюцією Генеральної Асамблеї </w:t>
      </w:r>
      <w:r w:rsidRPr="00250B9F">
        <w:rPr>
          <w:sz w:val="28"/>
          <w:szCs w:val="28"/>
          <w:shd w:val="clear" w:color="auto" w:fill="FFFFFF"/>
          <w:lang w:val="uk-UA"/>
        </w:rPr>
        <w:lastRenderedPageBreak/>
        <w:t>Організації Об’єднаних Націй від 25 вересня 2015 року № 70/1 глобальні цілі сталого розвитку до 2030 року та результати їх адаптації з урахуванням специфіки розвитку України, викладені у Національній доповіді "Цілі сталого розвитку: Україна", забезпечувати дотримання Цілей сталого розвитку України на період до 2030 року.</w:t>
      </w:r>
    </w:p>
    <w:p w:rsidR="00F06EB1" w:rsidRPr="00250B9F" w:rsidRDefault="00F06EB1" w:rsidP="00506B6C">
      <w:pPr>
        <w:spacing w:line="360" w:lineRule="auto"/>
        <w:ind w:firstLine="720"/>
        <w:jc w:val="both"/>
        <w:rPr>
          <w:sz w:val="28"/>
          <w:szCs w:val="28"/>
          <w:lang w:val="uk-UA"/>
        </w:rPr>
      </w:pPr>
      <w:r w:rsidRPr="00250B9F">
        <w:rPr>
          <w:sz w:val="28"/>
          <w:szCs w:val="28"/>
          <w:lang w:val="uk-UA"/>
        </w:rPr>
        <w:t>По-друге, підвищення рівня заробітної плати медичним працівникам та суттєве поліпшення їх соціально-побутових умов.</w:t>
      </w:r>
      <w:r w:rsidR="00506B6C">
        <w:rPr>
          <w:sz w:val="28"/>
          <w:szCs w:val="28"/>
          <w:lang w:val="uk-UA"/>
        </w:rPr>
        <w:t xml:space="preserve"> </w:t>
      </w:r>
      <w:r w:rsidRPr="00250B9F">
        <w:rPr>
          <w:sz w:val="28"/>
          <w:szCs w:val="28"/>
          <w:lang w:val="uk-UA"/>
        </w:rPr>
        <w:t>Рекомендовано, щоб оплата праці лікаря базувалась на результатах його індивідуальної роботи, враховувала конкуренцію на ринку. Водночас необхідно суворо дотримуватися державних гарантій у сфері оплати праці, зокрема стосовно забезпечення випла</w:t>
      </w:r>
      <w:r w:rsidR="00506B6C">
        <w:rPr>
          <w:sz w:val="28"/>
          <w:szCs w:val="28"/>
          <w:lang w:val="uk-UA"/>
        </w:rPr>
        <w:t>ти мінімальної заробітної плати</w:t>
      </w:r>
      <w:r w:rsidRPr="00250B9F">
        <w:rPr>
          <w:sz w:val="28"/>
          <w:szCs w:val="28"/>
          <w:lang w:val="uk-UA"/>
        </w:rPr>
        <w:t>.</w:t>
      </w:r>
    </w:p>
    <w:p w:rsidR="00F06EB1" w:rsidRPr="00250B9F" w:rsidRDefault="00F06EB1" w:rsidP="00F06EB1">
      <w:pPr>
        <w:spacing w:line="360" w:lineRule="auto"/>
        <w:ind w:firstLine="720"/>
        <w:jc w:val="both"/>
        <w:rPr>
          <w:sz w:val="28"/>
          <w:szCs w:val="28"/>
          <w:lang w:val="uk-UA"/>
        </w:rPr>
      </w:pPr>
      <w:r w:rsidRPr="00250B9F">
        <w:rPr>
          <w:sz w:val="28"/>
          <w:szCs w:val="28"/>
          <w:lang w:val="uk-UA"/>
        </w:rPr>
        <w:t>По-третє, здійснення єдиної кадрової політики, спрямованої на підготовку і перепідготовку фахівців, що володіють сучасними знаннями і здатних забезпечити економічну і клінічну ефективність застосовуваних високих медичних технологій і нових методів профілактики, діагностики та лікування, досягнення оптимального співвідношення чисельності лікарів і середнього медичного персоналу, а також усунення диспропорцій в кадровому забезпеченні всіх рівнів системи охорони здоров'я.</w:t>
      </w:r>
    </w:p>
    <w:p w:rsidR="00F06EB1" w:rsidRPr="00250B9F" w:rsidRDefault="00F06EB1" w:rsidP="00F06EB1">
      <w:pPr>
        <w:spacing w:line="360" w:lineRule="auto"/>
        <w:ind w:firstLine="720"/>
        <w:jc w:val="both"/>
        <w:rPr>
          <w:sz w:val="28"/>
          <w:szCs w:val="28"/>
          <w:lang w:val="uk-UA"/>
        </w:rPr>
      </w:pPr>
      <w:r w:rsidRPr="00250B9F">
        <w:rPr>
          <w:sz w:val="28"/>
          <w:szCs w:val="28"/>
          <w:lang w:val="uk-UA"/>
        </w:rPr>
        <w:t>До 2019 р. система підвищення кваліфікації українських лікарів включала атестацію на присвоєння та підтвердження кваліфікаційної категорії кожні п’ять років. Зараз лікарі мають брати участь у заходах з підвищення кваліфікації щороку через формальне або інформальне (дистанційне) навчання, і їм не обов’язково проходити підвищення кваліфікації саме в закладах післядипломної медичної освіти. Разом з тим, фінансування "нових" способів підвищення кваліфікації лікарів фактично лягає на них самих, що може бути джерелом незадоволеності та демотивації. Передбачається, що таку систему безперервного професійного розвитку буде запроваджено для всіх фахівців у сфері охорони здоров’я, хоча відповідний новий порядок для медичних сестер ще не розроблено. Також не встановлено окремого порядку безперервного професійного розвитку для управлінців ЗОЗ.</w:t>
      </w:r>
    </w:p>
    <w:p w:rsidR="00F06EB1" w:rsidRPr="00250B9F" w:rsidRDefault="00F06EB1" w:rsidP="00F06EB1">
      <w:pPr>
        <w:spacing w:line="360" w:lineRule="auto"/>
        <w:ind w:firstLine="720"/>
        <w:jc w:val="both"/>
        <w:rPr>
          <w:rStyle w:val="5"/>
          <w:b w:val="0"/>
          <w:i w:val="0"/>
          <w:lang w:val="uk-UA"/>
        </w:rPr>
      </w:pPr>
      <w:r w:rsidRPr="00250B9F">
        <w:rPr>
          <w:rStyle w:val="5"/>
          <w:b w:val="0"/>
          <w:i w:val="0"/>
          <w:lang w:val="uk-UA"/>
        </w:rPr>
        <w:lastRenderedPageBreak/>
        <w:t>По-четверте, створення умов для мотивованої праці медичного персоналу за допомогою введення механізму професійного самоврядування та корпоративної відповідальності в колективі кожного медичного закладу, що дозволить зсередини регулювати медичну діяльність, використовуючи економічні та морально-моральні важелі. В якості компонентів системи лікарського самоврядування можна виділити: формування системи корпоративної відповідальності за якість наданої медичної допомоги; рейтингову оцінку результатів роботи кожного члена медичного колективу залежно від ефективності та результативності його роботи, що дозволить перейти на нові форми оплати праці; формування системи персональних допусків до видів медичної діяльності залежно від рівня їх складності. Для визначення персонального внеску кожного медичного працівника в результат роботи медичного закладу необхідно оновлення класифікації всіх видів медичної допомоги ранжованої за медичними спеціальностями, рівнем складності і технологічності, необхідної кваліфікації медичного працівника. Зазначені заходи будуть не тільки сприяти поліпшенню якості надаваних медичних послуг, зниженню кількості лікарських помилок, скорочення кількості кримінальних ятрогеній, а й підвищать мотивацію медичних працівників до безперервної професійної освіти і придбання допусків до нових видів медичної діяльності в рамках основної спеціальності або суміжних областей медицини.</w:t>
      </w:r>
    </w:p>
    <w:p w:rsidR="00F06EB1" w:rsidRPr="00250B9F" w:rsidRDefault="00F06EB1" w:rsidP="00F06EB1">
      <w:pPr>
        <w:spacing w:line="360" w:lineRule="auto"/>
        <w:ind w:firstLine="720"/>
        <w:jc w:val="both"/>
        <w:rPr>
          <w:rStyle w:val="5"/>
          <w:b w:val="0"/>
          <w:i w:val="0"/>
          <w:lang w:val="uk-UA"/>
        </w:rPr>
      </w:pPr>
      <w:r w:rsidRPr="00250B9F">
        <w:rPr>
          <w:rStyle w:val="5"/>
          <w:b w:val="0"/>
          <w:i w:val="0"/>
          <w:lang w:val="uk-UA"/>
        </w:rPr>
        <w:t xml:space="preserve">По-п'яте, необхідний перехід на інноваційну модель розвитку охорони здоров'я, яка передбачає тісну взаємодію практичної діяльності з медичною наукою. Для забезпечення переходу системи охорони здоров'я на інноваційний шлях розвитку необхідно підвищити рівень оснащення відповідних установ медичним обладнанням, створити умови для ефективного впровадження в медичну практику результатів науково-технічної діяльності, що вимагає, з одного боку, концентрації фінансових і кадрових ресурсів, з іншого – підвищення ефективності діяльності первинної ланки системи охорони здоров'я за допомогою впровадження ресурсозберігаючих технологій та розвитку нових </w:t>
      </w:r>
      <w:r w:rsidRPr="00250B9F">
        <w:rPr>
          <w:rStyle w:val="5"/>
          <w:b w:val="0"/>
          <w:i w:val="0"/>
          <w:lang w:val="uk-UA"/>
        </w:rPr>
        <w:lastRenderedPageBreak/>
        <w:t>організаційно-правових форм медичних організацій, зміни стандартів ведення хворих за різними видами медичної допомоги на всіх рівнях її надання.</w:t>
      </w:r>
    </w:p>
    <w:p w:rsidR="00F06EB1" w:rsidRPr="00250B9F" w:rsidRDefault="00F06EB1" w:rsidP="00F06EB1">
      <w:pPr>
        <w:spacing w:line="360" w:lineRule="auto"/>
        <w:ind w:firstLine="720"/>
        <w:jc w:val="both"/>
        <w:rPr>
          <w:rStyle w:val="5"/>
          <w:b w:val="0"/>
          <w:i w:val="0"/>
          <w:lang w:val="uk-UA"/>
        </w:rPr>
      </w:pPr>
      <w:r w:rsidRPr="00250B9F">
        <w:rPr>
          <w:rStyle w:val="5"/>
          <w:b w:val="0"/>
          <w:i w:val="0"/>
          <w:lang w:val="uk-UA"/>
        </w:rPr>
        <w:t>У свою чергу фактори другого рівня, як уже було зазначено, характеризують причинний комплекс ятрогенної злочинності з позицій наявності конкретних обставин, що сприяють скоєнню кримінальних правопорушень медичними працівниками. Не можна не відзначити, що розглянута група факторів тісним чином пов'язана з причинами загального порядку. Так, недостатнє державне фінансування системи охорони здоров'я викликає комерціалізацію медичних послуг, які стали предметом ринкових відносин, при тому, що відсутній чіткий поділ платної та безкоштовної медичної допомоги по суб'єктам, установам, видам медичної діяльності.</w:t>
      </w:r>
    </w:p>
    <w:p w:rsidR="00F06EB1" w:rsidRPr="00250B9F" w:rsidRDefault="00506B6C" w:rsidP="00F06EB1">
      <w:pPr>
        <w:spacing w:line="360" w:lineRule="auto"/>
        <w:ind w:firstLine="720"/>
        <w:jc w:val="both"/>
        <w:rPr>
          <w:sz w:val="28"/>
          <w:szCs w:val="28"/>
          <w:lang w:val="uk-UA"/>
        </w:rPr>
      </w:pPr>
      <w:r>
        <w:rPr>
          <w:sz w:val="28"/>
          <w:szCs w:val="28"/>
          <w:lang w:val="uk-UA"/>
        </w:rPr>
        <w:t>Б</w:t>
      </w:r>
      <w:r w:rsidR="00F06EB1" w:rsidRPr="00250B9F">
        <w:rPr>
          <w:sz w:val="28"/>
          <w:szCs w:val="28"/>
          <w:lang w:val="uk-UA"/>
        </w:rPr>
        <w:t>ільшість "невдоволених" своєю роботою лікарів мають синдром вигорання (65%), але ця проблема також настигає "задоволених" медичних працівників (4</w:t>
      </w:r>
      <w:r w:rsidR="00BC536A">
        <w:rPr>
          <w:sz w:val="28"/>
          <w:szCs w:val="28"/>
          <w:lang w:val="uk-UA"/>
        </w:rPr>
        <w:t>0% мають синдром вигорання)</w:t>
      </w:r>
      <w:r w:rsidR="00F06EB1" w:rsidRPr="00250B9F">
        <w:rPr>
          <w:sz w:val="28"/>
          <w:szCs w:val="28"/>
          <w:lang w:val="uk-UA"/>
        </w:rPr>
        <w:t xml:space="preserve">. </w:t>
      </w:r>
      <w:r w:rsidR="00633A44">
        <w:rPr>
          <w:sz w:val="28"/>
          <w:szCs w:val="28"/>
          <w:lang w:val="uk-UA"/>
        </w:rPr>
        <w:t>У дослідженні Філь І.М. р</w:t>
      </w:r>
      <w:r w:rsidR="00F06EB1" w:rsidRPr="00250B9F">
        <w:rPr>
          <w:sz w:val="28"/>
          <w:szCs w:val="28"/>
          <w:lang w:val="uk-UA"/>
        </w:rPr>
        <w:t>еспонденти з синдромом професійного вигорання демонстрували "переживання психотравматичних обставин" (46%), "редукцію професійних обов’язків" (38%), "деперсоналізацію" (35%), "розширення сфери економії емоцій" (30%), "неадекватне вибіркове</w:t>
      </w:r>
      <w:r w:rsidR="00CE72FE">
        <w:rPr>
          <w:sz w:val="28"/>
          <w:szCs w:val="28"/>
          <w:lang w:val="uk-UA"/>
        </w:rPr>
        <w:t xml:space="preserve"> емоційне реагування" (27%)</w:t>
      </w:r>
      <w:r w:rsidR="00F06EB1" w:rsidRPr="00250B9F">
        <w:rPr>
          <w:sz w:val="28"/>
          <w:szCs w:val="28"/>
          <w:lang w:val="uk-UA"/>
        </w:rPr>
        <w:t>. Професійне вигорання медичних працівників дуже повільно визнається як проблема, але звертає увагу те, що інформація та поради переважно орієнтують лікаря з професійним вигоранням на самостійне діагностуван</w:t>
      </w:r>
      <w:r w:rsidR="00CE72FE">
        <w:rPr>
          <w:sz w:val="28"/>
          <w:szCs w:val="28"/>
          <w:lang w:val="uk-UA"/>
        </w:rPr>
        <w:t>ня та психорегуляцію</w:t>
      </w:r>
      <w:r w:rsidR="00F06EB1" w:rsidRPr="00250B9F">
        <w:rPr>
          <w:sz w:val="28"/>
          <w:szCs w:val="28"/>
          <w:lang w:val="uk-UA"/>
        </w:rPr>
        <w:t>. Попри існування проблеми, запобігання професійному вигоранню та надання відповідної допомоги медичним працівникам не передбачається в рамках виконання ними службових обов’язків, що негативно впливає на рівень мотивації та якість надання медичної допомоги пацієнтам.</w:t>
      </w:r>
    </w:p>
    <w:p w:rsidR="00F06EB1" w:rsidRDefault="00F06EB1" w:rsidP="00F06EB1">
      <w:pPr>
        <w:spacing w:line="360" w:lineRule="auto"/>
        <w:ind w:firstLine="720"/>
        <w:jc w:val="both"/>
        <w:rPr>
          <w:rStyle w:val="5"/>
          <w:b w:val="0"/>
          <w:i w:val="0"/>
          <w:lang w:val="uk-UA"/>
        </w:rPr>
      </w:pPr>
      <w:r w:rsidRPr="00250B9F">
        <w:rPr>
          <w:rStyle w:val="5"/>
          <w:b w:val="0"/>
          <w:i w:val="0"/>
          <w:lang w:val="uk-UA"/>
        </w:rPr>
        <w:t xml:space="preserve">Недостатня матеріальна база переважної більшості медичних установ, безумовно, позначається на якості надання медичної допомоги. Низький рівень кваліфікації медичних працівників, синдром "хронічної втоми", зайва самовпевненість, яка виражається в передовірі обов'язків лікаря середньому і молодшому медичному персоналу в "легких" на перший погляд випадках </w:t>
      </w:r>
      <w:r w:rsidRPr="00250B9F">
        <w:rPr>
          <w:rStyle w:val="5"/>
          <w:b w:val="0"/>
          <w:i w:val="0"/>
          <w:lang w:val="uk-UA"/>
        </w:rPr>
        <w:lastRenderedPageBreak/>
        <w:t>нерідко були причинами порушення кримінальних справ за фактами заподіяння шкоди життю або здоров'ю пацієнта.</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 xml:space="preserve">Особливо слід відзначити той факт, що однією з основних причин злочинності в сфері </w:t>
      </w:r>
      <w:r w:rsidR="00BC685B">
        <w:rPr>
          <w:rStyle w:val="5"/>
          <w:b w:val="0"/>
          <w:i w:val="0"/>
          <w:lang w:val="uk-UA"/>
        </w:rPr>
        <w:t>медичної діяльності</w:t>
      </w:r>
      <w:r w:rsidRPr="00376FA2">
        <w:rPr>
          <w:rStyle w:val="5"/>
          <w:b w:val="0"/>
          <w:i w:val="0"/>
          <w:lang w:val="uk-UA"/>
        </w:rPr>
        <w:t xml:space="preserve"> є її підвищена латентність, обумовлена складністю розслідування і встановлення причинного зв'язку між діями (бездіяльністю) медичних працівників і наслідками, що настали. Складність процесу доказування у справах про кримінальні ятрогенії пов'язана, на наш погляд, з двома основними причинами. Причиною об'єктивного порядку є недостатня вивченість біологічних процесів в організмі, складність встановлення правильного діагнозу і призначення відповідного лікування в зв'язку з безліччю протипоказань за станом здоров'я або неможливістю передбачення впливу на організм окремих лікарських препаратів. Причиною суб'єктивного порядку виступає високий ступінь професійної солідарності медичних працівників, в тому числі і експертів, що ускладнює виявлення і розслідування відповідних кримінальних правопорушень. Як вже було вказано, що практика свідчить, що в переважній більшості випадків при провадженні експертизи причини смерті або заподіяння шкоди здоров'ю зв'язуються не з дефектами надання медичної допомоги, а з об'єктивними причинами, перерахованими вище. Навіть, незважаючи на встановлення прямого причинного зв'язку настання смерті з діями (бездіяльністю) медичного працівника, в 95% випадків судові справи припинялися через відсутність складу </w:t>
      </w:r>
      <w:r w:rsidR="00725C1E">
        <w:rPr>
          <w:rStyle w:val="5"/>
          <w:b w:val="0"/>
          <w:i w:val="0"/>
          <w:lang w:val="uk-UA"/>
        </w:rPr>
        <w:t>кримінального правопорушення</w:t>
      </w:r>
      <w:r w:rsidRPr="00376FA2">
        <w:rPr>
          <w:rStyle w:val="5"/>
          <w:b w:val="0"/>
          <w:i w:val="0"/>
          <w:lang w:val="uk-UA"/>
        </w:rPr>
        <w:t>. Перешкодами до об'єктивної оцінки несприятливого результату в медичній практиці, крім перерахованого, виступають: відсутність єдиних стандартів обсягу медичної допомоги та результатів лікування, єдиних критеріїв класифікації дій медичних працівників, пов'язаних з несприятливими наслідками, чітких критеріїв оцінки розміру компенсації за заподіяну шкоду здоров'ю, а також єдиних вимог до оформлення медичної документації.</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Як показав статистичний аналіз к</w:t>
      </w:r>
      <w:r w:rsidR="009141EB">
        <w:rPr>
          <w:rStyle w:val="5"/>
          <w:b w:val="0"/>
          <w:i w:val="0"/>
          <w:lang w:val="uk-UA"/>
        </w:rPr>
        <w:t>римінальних правопорушень, що вчиняються</w:t>
      </w:r>
      <w:r w:rsidRPr="00376FA2">
        <w:rPr>
          <w:rStyle w:val="5"/>
          <w:b w:val="0"/>
          <w:i w:val="0"/>
          <w:lang w:val="uk-UA"/>
        </w:rPr>
        <w:t xml:space="preserve"> медичними працівниками, існує гостра проблема систематизації відповідного виду злочинності. Більшість складів кримінальних правопорушень</w:t>
      </w:r>
      <w:r w:rsidRPr="00376FA2">
        <w:rPr>
          <w:sz w:val="28"/>
          <w:szCs w:val="28"/>
          <w:lang w:val="uk-UA"/>
        </w:rPr>
        <w:t xml:space="preserve"> </w:t>
      </w:r>
      <w:r w:rsidRPr="00376FA2">
        <w:rPr>
          <w:sz w:val="28"/>
          <w:szCs w:val="28"/>
          <w:lang w:val="uk-UA"/>
        </w:rPr>
        <w:lastRenderedPageBreak/>
        <w:t>у сфері медичної діяльності</w:t>
      </w:r>
      <w:r w:rsidR="009141EB">
        <w:rPr>
          <w:rStyle w:val="5"/>
          <w:b w:val="0"/>
          <w:i w:val="0"/>
          <w:lang w:val="uk-UA"/>
        </w:rPr>
        <w:t>, роз</w:t>
      </w:r>
      <w:r w:rsidRPr="00376FA2">
        <w:rPr>
          <w:rStyle w:val="5"/>
          <w:b w:val="0"/>
          <w:i w:val="0"/>
          <w:lang w:val="uk-UA"/>
        </w:rPr>
        <w:t>середжені за різними статтями, розділами і главами КК України, де фігурує загальний суб'єкт кримінальної відповідальності. Відсутність статистичної звітності серйозно ускладнює аналітичну роботу, а також негативно позначається на можливостях правоохоронних органів з проведення профілактичної роботи. Додаткові труднощі створює відсутність відповідних знань у слідчих і дізнавачів, до компетенції яких входить розслідування цієї групи кримінальних правопорушень, при цьому немає чітко розробленого алгоритму дій з виявлення кримінальних ятрогеній і роз'яснень, що надаються в постанові Пленуму Верховного Суду України.</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З метою інформування пацієнтів про забезпечення пріоритету інтересів пацієнта при наданні медичної допомоги в медичній організації необхідно збільшувати заходи шляхом розміщення на сайті медичного закладу та на стендах в самому медичному закладі переліку прав пацієнтів.</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Пріоритет інтересів пацієнта при наданні медичної допомоги в медичній організації повинен реалізовуватися шляхом:</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1) дотримання етичних і моральних норм, а також шанобливого і гуманного ставлення з боку медичних працівників та інших працівників медичної організації;</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2) надання медичної допомоги пацієнту з урахуванням його фізичного стану та з дотриманням по можливості культурних і релігійних традицій пацієнта;</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3) організації надання медичної допомоги пацієнту з урахуванням раціонального використання його часу;</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4) забезпечення комфортних умов перебування пацієнтів у медичній організації;</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Вважаємо доцільним у кожній медичній організації призначати відповідальну особу за організацію роботи щодо забезпечення пріоритету інтересів пацієнта при наданні медичної допомоги в медичному закладі.</w:t>
      </w:r>
    </w:p>
    <w:p w:rsidR="00CE7C23" w:rsidRDefault="00376FA2" w:rsidP="00CE7C23">
      <w:pPr>
        <w:spacing w:line="360" w:lineRule="auto"/>
        <w:ind w:firstLine="720"/>
        <w:jc w:val="both"/>
        <w:rPr>
          <w:rStyle w:val="5"/>
          <w:b w:val="0"/>
          <w:i w:val="0"/>
          <w:lang w:val="uk-UA"/>
        </w:rPr>
      </w:pPr>
      <w:r w:rsidRPr="00376FA2">
        <w:rPr>
          <w:rStyle w:val="5"/>
          <w:b w:val="0"/>
          <w:i w:val="0"/>
          <w:lang w:val="uk-UA"/>
        </w:rPr>
        <w:lastRenderedPageBreak/>
        <w:t>Призначені відповідальні особи повинні пройти відповідне навчання і взаємодіяти один з одним з питань організації роботи щодо забезпечення пріоритету інтересів пацієнта при наданні медичної допомоги в медичній організації.</w:t>
      </w:r>
      <w:r w:rsidR="00CE7C23" w:rsidRPr="00376FA2">
        <w:rPr>
          <w:rStyle w:val="5"/>
          <w:b w:val="0"/>
          <w:i w:val="0"/>
          <w:lang w:val="uk-UA"/>
        </w:rPr>
        <w:t xml:space="preserve"> </w:t>
      </w:r>
    </w:p>
    <w:p w:rsidR="00CE7C23" w:rsidRPr="00CE7C23" w:rsidRDefault="00CE7C23" w:rsidP="00CE7C23">
      <w:pPr>
        <w:spacing w:line="360" w:lineRule="auto"/>
        <w:ind w:firstLine="720"/>
        <w:jc w:val="both"/>
        <w:rPr>
          <w:rStyle w:val="5"/>
          <w:b w:val="0"/>
          <w:i w:val="0"/>
          <w:lang w:val="uk-UA"/>
        </w:rPr>
      </w:pPr>
      <w:r w:rsidRPr="00CE7C23">
        <w:rPr>
          <w:rStyle w:val="5"/>
          <w:b w:val="0"/>
          <w:i w:val="0"/>
          <w:lang w:val="uk-UA"/>
        </w:rPr>
        <w:t>Відповідальні особи за організацію роботи щодо забезпечення пріоритету</w:t>
      </w:r>
    </w:p>
    <w:p w:rsidR="00376FA2" w:rsidRPr="00376FA2" w:rsidRDefault="00376FA2" w:rsidP="00CE7C23">
      <w:pPr>
        <w:spacing w:line="360" w:lineRule="auto"/>
        <w:jc w:val="both"/>
        <w:rPr>
          <w:rStyle w:val="5"/>
          <w:b w:val="0"/>
          <w:i w:val="0"/>
          <w:lang w:val="uk-UA"/>
        </w:rPr>
      </w:pPr>
      <w:r w:rsidRPr="00376FA2">
        <w:rPr>
          <w:rStyle w:val="5"/>
          <w:b w:val="0"/>
          <w:i w:val="0"/>
          <w:lang w:val="uk-UA"/>
        </w:rPr>
        <w:t>інтересів пацієнта при наданні медичної допомоги в медичній організації та в структурних підрозділах медичної організації повинні знати:</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 вимоги українського законодавства та нормативних документів щодо забезпечення пріоритету пацієнта при наданні медичної допомоги;</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 права та обов'язки пацієнта;</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 права та обов'язки медичної організації;</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 права та обов'язки лікаря.</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 xml:space="preserve">Відповідальна особа в медичній організації за організацію роботи щодо забезпечення пріоритету інтересів пацієнта повинна: </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 xml:space="preserve">– забезпечувати розміщення і при необхідності оновлення необхідної для пацієнта інформації про пріоритет інтересів пацієнта при наданні медичної допомоги на інформаційних стендах, офіційному сайті медичної організації та інших інформаційних ресурсах; </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 xml:space="preserve">– організовувати вивчення медичними працівниками медичної організації та здійснювати контроль знань законодавства України в частині забезпечення пріоритету інтересів пацієнта при наданні медичної допомоги; </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 xml:space="preserve">– забезпечувати контроль за станом роботи в медичній організації щодо забезпечення пріоритету інтересів пацієнта при наданні медичної допомоги; </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 пропонувати керівнику медичної організації, розробляти і в межах своєї компетенції реалізувати заходи, спрямовані на забезпечення пріоритету інтересів пацієнта при наданні медичної допомоги відповідно до вимог чинного законодавства.</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t>Відповідальні особи у відділеннях і в реєстратурі поліклініки за організацію роботи по забезпеченню пріоритету інтересів пацієнта при наданні медичної допомоги повинні:</w:t>
      </w:r>
    </w:p>
    <w:p w:rsidR="00376FA2" w:rsidRPr="00376FA2" w:rsidRDefault="00376FA2" w:rsidP="00376FA2">
      <w:pPr>
        <w:spacing w:line="360" w:lineRule="auto"/>
        <w:ind w:firstLine="720"/>
        <w:jc w:val="both"/>
        <w:rPr>
          <w:rStyle w:val="5"/>
          <w:b w:val="0"/>
          <w:i w:val="0"/>
          <w:lang w:val="uk-UA"/>
        </w:rPr>
      </w:pPr>
      <w:r w:rsidRPr="00376FA2">
        <w:rPr>
          <w:rStyle w:val="5"/>
          <w:b w:val="0"/>
          <w:i w:val="0"/>
          <w:lang w:val="uk-UA"/>
        </w:rPr>
        <w:lastRenderedPageBreak/>
        <w:t xml:space="preserve">– забезпечувати контроль за станом роботи в поліклініці щодо забезпечення пріоритету інтересів пацієнта при наданні медичної допомоги; </w:t>
      </w:r>
    </w:p>
    <w:p w:rsidR="00376FA2" w:rsidRPr="00250B9F" w:rsidRDefault="00376FA2" w:rsidP="00042BE6">
      <w:pPr>
        <w:spacing w:line="360" w:lineRule="auto"/>
        <w:ind w:firstLine="720"/>
        <w:jc w:val="both"/>
        <w:rPr>
          <w:rStyle w:val="5"/>
          <w:b w:val="0"/>
          <w:i w:val="0"/>
          <w:lang w:val="uk-UA"/>
        </w:rPr>
      </w:pPr>
      <w:r w:rsidRPr="00376FA2">
        <w:rPr>
          <w:rStyle w:val="5"/>
          <w:b w:val="0"/>
          <w:i w:val="0"/>
          <w:lang w:val="uk-UA"/>
        </w:rPr>
        <w:t>– пропонувати керівнику медичної організації, відповідальній особі в медичній організації, розробляти і в межах своєї компетенції реалізувати заходи, спрямовані на забезпечення пріоритету інтересів пацієнта при наданні медичної допомоги відповідно до вимог чинного законодавства.</w:t>
      </w:r>
    </w:p>
    <w:p w:rsidR="00F06EB1" w:rsidRPr="00250B9F" w:rsidRDefault="00F06EB1" w:rsidP="00F06EB1">
      <w:pPr>
        <w:spacing w:line="360" w:lineRule="auto"/>
        <w:ind w:firstLine="720"/>
        <w:jc w:val="both"/>
        <w:rPr>
          <w:sz w:val="28"/>
          <w:szCs w:val="28"/>
          <w:lang w:val="uk-UA"/>
        </w:rPr>
      </w:pPr>
      <w:r w:rsidRPr="00250B9F">
        <w:rPr>
          <w:sz w:val="28"/>
          <w:szCs w:val="28"/>
          <w:lang w:val="uk-UA"/>
        </w:rPr>
        <w:t>Індивідуальні профілактичні заходи щодо запобігання скоєнню професійних кримінальних правопорушень медичними працівниками повинні бути спрямовані на вирішення таких завдань, як:</w:t>
      </w:r>
    </w:p>
    <w:p w:rsidR="00F06EB1" w:rsidRPr="00250B9F" w:rsidRDefault="00F06EB1" w:rsidP="00F06EB1">
      <w:pPr>
        <w:spacing w:line="360" w:lineRule="auto"/>
        <w:ind w:firstLine="720"/>
        <w:jc w:val="both"/>
        <w:rPr>
          <w:rStyle w:val="4"/>
          <w:sz w:val="28"/>
          <w:szCs w:val="28"/>
          <w:lang w:val="uk-UA"/>
        </w:rPr>
      </w:pPr>
      <w:r w:rsidRPr="00250B9F">
        <w:rPr>
          <w:rStyle w:val="4"/>
          <w:sz w:val="28"/>
          <w:szCs w:val="28"/>
          <w:lang w:val="uk-UA"/>
        </w:rPr>
        <w:t xml:space="preserve">1) виявлення осіб з числа медичного персоналу, поведінка яких свідчить про реальну можливість здійснення кримінальної ятрогенії, що може бути зроблено як за допомогою систематичного аналізу заяв і листів громадян, публікацій в засобах масової інформації, так і шляхом аналізу інформації, наявної в розпорядженні правоохоронних органів; </w:t>
      </w:r>
    </w:p>
    <w:p w:rsidR="00F06EB1" w:rsidRPr="00250B9F" w:rsidRDefault="00F06EB1" w:rsidP="00F06EB1">
      <w:pPr>
        <w:spacing w:line="360" w:lineRule="auto"/>
        <w:ind w:firstLine="720"/>
        <w:jc w:val="both"/>
        <w:rPr>
          <w:rStyle w:val="4"/>
          <w:sz w:val="28"/>
          <w:szCs w:val="28"/>
          <w:lang w:val="uk-UA"/>
        </w:rPr>
      </w:pPr>
      <w:r w:rsidRPr="00250B9F">
        <w:rPr>
          <w:rStyle w:val="4"/>
          <w:sz w:val="28"/>
          <w:szCs w:val="28"/>
          <w:lang w:val="uk-UA"/>
        </w:rPr>
        <w:t xml:space="preserve">2) вивчення особистості конкретного медичного працівника і джерел негативного впливу на нього на предмет наявності злочинного досвіду, факторів, що детермінують злочинну поведінку, соціально-демографічних характеристик, умов життя і найближчого оточення, фізіопсихологічних особливостей. Зазначена задача вирішується за допомогою ознайомлення з документами, аналізу вчинків медичного працівника, бесід з його пацієнтами, родичами і колегами; </w:t>
      </w:r>
    </w:p>
    <w:p w:rsidR="00F06EB1" w:rsidRPr="00250B9F" w:rsidRDefault="00F06EB1" w:rsidP="00F06EB1">
      <w:pPr>
        <w:spacing w:line="360" w:lineRule="auto"/>
        <w:ind w:firstLine="720"/>
        <w:jc w:val="both"/>
        <w:rPr>
          <w:rStyle w:val="4"/>
          <w:sz w:val="28"/>
          <w:szCs w:val="28"/>
          <w:lang w:val="uk-UA"/>
        </w:rPr>
      </w:pPr>
      <w:r w:rsidRPr="00250B9F">
        <w:rPr>
          <w:rStyle w:val="4"/>
          <w:sz w:val="28"/>
          <w:szCs w:val="28"/>
          <w:lang w:val="uk-UA"/>
        </w:rPr>
        <w:t>3) необхідно перманентно проводити попереджувально-профілактичну роботу з усім персоналом медичного закладу. Якщо у медичному закладі стався випадок неналежного надання медичної допомоги пацієнту, кваліфікований як кримінальна ятрогенія, необхідно, на наш погляд, максимально розширити межі ознайомлення медичного персоналу з висновком судово-медичної експертизи з даного випадку;</w:t>
      </w:r>
    </w:p>
    <w:p w:rsidR="00F06EB1" w:rsidRPr="00250B9F" w:rsidRDefault="00F06EB1" w:rsidP="00F06EB1">
      <w:pPr>
        <w:spacing w:line="360" w:lineRule="auto"/>
        <w:ind w:firstLine="720"/>
        <w:jc w:val="both"/>
        <w:rPr>
          <w:sz w:val="28"/>
          <w:szCs w:val="28"/>
          <w:lang w:val="uk-UA"/>
        </w:rPr>
      </w:pPr>
      <w:r w:rsidRPr="00250B9F">
        <w:rPr>
          <w:sz w:val="28"/>
          <w:szCs w:val="28"/>
          <w:lang w:val="uk-UA"/>
        </w:rPr>
        <w:t>4) прогнозування поведінки конкретної особи, постановка його на профілактичний облік, індивідуальна профілактика;</w:t>
      </w:r>
    </w:p>
    <w:p w:rsidR="00F06EB1" w:rsidRPr="00250B9F" w:rsidRDefault="00F06EB1" w:rsidP="00F06EB1">
      <w:pPr>
        <w:spacing w:line="360" w:lineRule="auto"/>
        <w:ind w:firstLine="720"/>
        <w:jc w:val="both"/>
        <w:rPr>
          <w:sz w:val="28"/>
          <w:szCs w:val="28"/>
          <w:lang w:val="uk-UA"/>
        </w:rPr>
      </w:pPr>
      <w:r w:rsidRPr="00250B9F">
        <w:rPr>
          <w:sz w:val="28"/>
          <w:szCs w:val="28"/>
          <w:lang w:val="uk-UA"/>
        </w:rPr>
        <w:lastRenderedPageBreak/>
        <w:t>5) виявлення осіб з "синдромом професійного вигорання особистості" та інші завдання.</w:t>
      </w:r>
    </w:p>
    <w:p w:rsidR="00F06EB1" w:rsidRPr="00250B9F" w:rsidRDefault="00F06EB1" w:rsidP="00F06EB1">
      <w:pPr>
        <w:spacing w:line="360" w:lineRule="auto"/>
        <w:ind w:firstLine="720"/>
        <w:jc w:val="both"/>
        <w:rPr>
          <w:rStyle w:val="34"/>
          <w:rFonts w:ascii="Times New Roman" w:hAnsi="Times New Roman"/>
          <w:w w:val="100"/>
          <w:sz w:val="28"/>
          <w:szCs w:val="28"/>
          <w:lang w:val="uk-UA"/>
        </w:rPr>
      </w:pPr>
      <w:r w:rsidRPr="00250B9F">
        <w:rPr>
          <w:sz w:val="28"/>
          <w:szCs w:val="28"/>
          <w:lang w:val="uk-UA"/>
        </w:rPr>
        <w:t>Так, наприклад, т</w:t>
      </w:r>
      <w:r w:rsidRPr="00250B9F">
        <w:rPr>
          <w:rStyle w:val="3"/>
          <w:b w:val="0"/>
          <w:bCs w:val="0"/>
          <w:sz w:val="28"/>
          <w:szCs w:val="28"/>
          <w:lang w:val="uk-UA" w:eastAsia="uk-UA"/>
        </w:rPr>
        <w:t>ривале здійснення лікарської діяльності приводить не тільки до вдосконалення певних професійних навичок, а й до низки несприятливих змін як для самої особистості медичного працівника, так і успішності його діяльності, зокрема, до професійної деформації та емоційного вигорання медика</w:t>
      </w:r>
      <w:r w:rsidR="00D6417C">
        <w:rPr>
          <w:rStyle w:val="2"/>
          <w:sz w:val="28"/>
          <w:szCs w:val="28"/>
          <w:lang w:val="uk-UA" w:eastAsia="uk-UA"/>
        </w:rPr>
        <w:t xml:space="preserve">. </w:t>
      </w:r>
      <w:r w:rsidRPr="00250B9F">
        <w:rPr>
          <w:rStyle w:val="3"/>
          <w:b w:val="0"/>
          <w:bCs w:val="0"/>
          <w:sz w:val="28"/>
          <w:szCs w:val="28"/>
          <w:lang w:val="uk-UA" w:eastAsia="uk-UA"/>
        </w:rPr>
        <w:t>Одним з аспектів індивідуальної профілактики професійних кримінальних правопорушень медичних працівників є боротьба з "синдромом професійного вигорання особистості", що характеризується професійним виснаженням, погіршенням в роботі. Щоб попередити таке вигорання потрібна допомога фахівців психологів в рамках самого лікувально-профілактичного закладу. Не можна не відзначити той факт, що на збільшений рівень правопорушень і кримінальних правопорушень у сфері охорони здоров'я впливає соціально негативна деформація медичного працівника, якій властиво неуважне, легковажне, безвідповідальне ставлення до запобіжних заходів. Але ця деформація більш значна для інших кримінальних правопорушень, пов'язаних з професійною медичною діяльністю</w:t>
      </w:r>
      <w:r w:rsidRPr="00250B9F">
        <w:rPr>
          <w:rStyle w:val="34"/>
          <w:rFonts w:ascii="Times New Roman" w:hAnsi="Times New Roman"/>
          <w:w w:val="100"/>
          <w:sz w:val="28"/>
          <w:szCs w:val="28"/>
          <w:lang w:val="uk-UA"/>
        </w:rPr>
        <w:t>.</w:t>
      </w:r>
    </w:p>
    <w:p w:rsidR="00F06EB1" w:rsidRPr="00250B9F" w:rsidRDefault="00F06EB1" w:rsidP="00F06EB1">
      <w:pPr>
        <w:tabs>
          <w:tab w:val="left" w:pos="900"/>
          <w:tab w:val="left" w:pos="1080"/>
        </w:tabs>
        <w:spacing w:line="360" w:lineRule="auto"/>
        <w:ind w:firstLine="720"/>
        <w:jc w:val="both"/>
        <w:rPr>
          <w:sz w:val="28"/>
          <w:szCs w:val="28"/>
          <w:lang w:val="uk-UA"/>
        </w:rPr>
      </w:pPr>
      <w:r w:rsidRPr="00250B9F">
        <w:rPr>
          <w:rStyle w:val="3"/>
          <w:b w:val="0"/>
          <w:sz w:val="28"/>
          <w:szCs w:val="28"/>
          <w:lang w:val="uk-UA"/>
        </w:rPr>
        <w:t xml:space="preserve">Таким чином, </w:t>
      </w:r>
      <w:r w:rsidR="00DA234D">
        <w:rPr>
          <w:rStyle w:val="3"/>
          <w:b w:val="0"/>
          <w:sz w:val="28"/>
          <w:szCs w:val="28"/>
          <w:lang w:val="uk-UA"/>
        </w:rPr>
        <w:t>кримінальні правопорушення, що вчиняються</w:t>
      </w:r>
      <w:r w:rsidRPr="00250B9F">
        <w:rPr>
          <w:rStyle w:val="3"/>
          <w:b w:val="0"/>
          <w:sz w:val="28"/>
          <w:szCs w:val="28"/>
          <w:lang w:val="uk-UA"/>
        </w:rPr>
        <w:t xml:space="preserve"> у сфері медичної діяльності, мають високий рівень латентності. До основних факторів, які сприяють високому рівню латентності кримінальних правопорушень у сфері медичної діяльності, можна віднести: відсутність належного контролю за результатами лікування; елементами кругової поруки між лікарями; приховуванням недоліків в наданні медичної допомоги шляхом постановки помилкових або некваліфікованих діагнозів та ін. </w:t>
      </w:r>
      <w:r w:rsidRPr="00250B9F">
        <w:rPr>
          <w:rStyle w:val="34"/>
          <w:rFonts w:ascii="Times New Roman" w:hAnsi="Times New Roman"/>
          <w:w w:val="100"/>
          <w:sz w:val="28"/>
          <w:szCs w:val="28"/>
          <w:lang w:val="uk-UA"/>
        </w:rPr>
        <w:t>Зазначені заходи з профілактики кримінальних правопорушень у сфері медичної діяльності повинні не тільки сприяти поліпшенню якості відновлюваних медичних послуг, зниженню кількості лікарських помилок, скороченню кількості кримінальних ятрогеній, а й підвищать мотивацію медичних працівників до безперервної професійної освіти і придбання допусків до нових видів медичної діяльності в рамках основної спеціальності або суміжних галузей медицини.</w:t>
      </w:r>
    </w:p>
    <w:p w:rsidR="00376FA2" w:rsidRPr="009141EB" w:rsidRDefault="007A6ADD" w:rsidP="009141EB">
      <w:pPr>
        <w:spacing w:line="360" w:lineRule="auto"/>
        <w:ind w:firstLine="709"/>
        <w:jc w:val="both"/>
        <w:rPr>
          <w:sz w:val="28"/>
          <w:lang w:val="uk-UA" w:eastAsia="uk-UA"/>
        </w:rPr>
      </w:pPr>
      <w:r>
        <w:rPr>
          <w:i/>
          <w:sz w:val="28"/>
          <w:lang w:val="uk-UA" w:eastAsia="uk-UA"/>
        </w:rPr>
        <w:lastRenderedPageBreak/>
        <w:t>Апробація результатів дослідження.</w:t>
      </w:r>
      <w:r>
        <w:rPr>
          <w:sz w:val="28"/>
          <w:lang w:val="uk-UA" w:eastAsia="uk-UA"/>
        </w:rPr>
        <w:t xml:space="preserve"> Результати кваліфікаційної роботи були обговорені на засіданнях кафедри конституційного та трудов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r w:rsidR="00621F43">
        <w:rPr>
          <w:sz w:val="28"/>
          <w:lang w:val="en-US" w:eastAsia="uk-UA"/>
        </w:rPr>
        <w:t>II</w:t>
      </w:r>
      <w:r w:rsidR="00621F43" w:rsidRPr="00376FA2">
        <w:rPr>
          <w:sz w:val="28"/>
          <w:lang w:val="uk-UA" w:eastAsia="uk-UA"/>
        </w:rPr>
        <w:t xml:space="preserve"> </w:t>
      </w:r>
      <w:r w:rsidR="00825057">
        <w:rPr>
          <w:sz w:val="28"/>
          <w:lang w:val="uk-UA" w:eastAsia="uk-UA"/>
        </w:rPr>
        <w:t>Міжнародна науково-практична</w:t>
      </w:r>
      <w:r>
        <w:rPr>
          <w:sz w:val="28"/>
          <w:lang w:val="uk-UA" w:eastAsia="uk-UA"/>
        </w:rPr>
        <w:t xml:space="preserve"> конференція «</w:t>
      </w:r>
      <w:r w:rsidR="00825057">
        <w:rPr>
          <w:sz w:val="28"/>
          <w:lang w:val="uk-UA" w:eastAsia="uk-UA"/>
        </w:rPr>
        <w:t>Теорія і практика сучасної науки та освіти</w:t>
      </w:r>
      <w:r>
        <w:rPr>
          <w:sz w:val="28"/>
          <w:lang w:val="uk-UA" w:eastAsia="uk-UA"/>
        </w:rPr>
        <w:t xml:space="preserve">» м. </w:t>
      </w:r>
      <w:r w:rsidR="00825057">
        <w:rPr>
          <w:sz w:val="28"/>
          <w:lang w:val="uk-UA" w:eastAsia="uk-UA"/>
        </w:rPr>
        <w:t>Львів, 22-23</w:t>
      </w:r>
      <w:r>
        <w:rPr>
          <w:sz w:val="28"/>
          <w:lang w:val="uk-UA" w:eastAsia="uk-UA"/>
        </w:rPr>
        <w:t xml:space="preserve"> </w:t>
      </w:r>
      <w:r w:rsidR="00825057">
        <w:rPr>
          <w:sz w:val="28"/>
          <w:lang w:val="uk-UA" w:eastAsia="uk-UA"/>
        </w:rPr>
        <w:t>жовтня 2020</w:t>
      </w:r>
      <w:r>
        <w:rPr>
          <w:sz w:val="28"/>
          <w:lang w:val="uk-UA" w:eastAsia="uk-UA"/>
        </w:rPr>
        <w:t xml:space="preserve"> р., </w:t>
      </w:r>
      <w:r w:rsidR="00621F43" w:rsidRPr="00621F43">
        <w:rPr>
          <w:sz w:val="28"/>
          <w:lang w:val="uk-UA" w:eastAsia="uk-UA"/>
        </w:rPr>
        <w:t>Міжнародн</w:t>
      </w:r>
      <w:r w:rsidR="00621F43">
        <w:rPr>
          <w:sz w:val="28"/>
          <w:lang w:val="uk-UA" w:eastAsia="uk-UA"/>
        </w:rPr>
        <w:t xml:space="preserve">а науково-практична конференція </w:t>
      </w:r>
      <w:r>
        <w:rPr>
          <w:sz w:val="28"/>
          <w:lang w:val="uk-UA" w:eastAsia="uk-UA"/>
        </w:rPr>
        <w:t>«Актуальні</w:t>
      </w:r>
      <w:r w:rsidR="00621F43">
        <w:rPr>
          <w:sz w:val="28"/>
          <w:lang w:val="uk-UA" w:eastAsia="uk-UA"/>
        </w:rPr>
        <w:t xml:space="preserve"> проблеми вдосконалення законодавства та правозастосування</w:t>
      </w:r>
      <w:r>
        <w:rPr>
          <w:sz w:val="28"/>
          <w:lang w:val="uk-UA" w:eastAsia="uk-UA"/>
        </w:rPr>
        <w:t xml:space="preserve">» м. </w:t>
      </w:r>
      <w:r w:rsidR="00621F43" w:rsidRPr="00621F43">
        <w:rPr>
          <w:sz w:val="28"/>
          <w:lang w:val="uk-UA" w:eastAsia="uk-UA"/>
        </w:rPr>
        <w:t>Запоріжжя</w:t>
      </w:r>
      <w:r>
        <w:rPr>
          <w:sz w:val="28"/>
          <w:lang w:val="uk-UA" w:eastAsia="uk-UA"/>
        </w:rPr>
        <w:t xml:space="preserve">, </w:t>
      </w:r>
      <w:r w:rsidR="00621F43">
        <w:rPr>
          <w:sz w:val="28"/>
          <w:lang w:val="uk-UA" w:eastAsia="uk-UA"/>
        </w:rPr>
        <w:t>23-24 жовтня 2020 р.,</w:t>
      </w:r>
      <w:r w:rsidR="00376FA2" w:rsidRPr="00376FA2">
        <w:rPr>
          <w:sz w:val="28"/>
          <w:lang w:val="uk-UA" w:eastAsia="uk-UA"/>
        </w:rPr>
        <w:t xml:space="preserve"> </w:t>
      </w:r>
      <w:r w:rsidR="00376FA2" w:rsidRPr="00621F43">
        <w:rPr>
          <w:sz w:val="28"/>
          <w:lang w:val="uk-UA" w:eastAsia="uk-UA"/>
        </w:rPr>
        <w:t>Міжнародн</w:t>
      </w:r>
      <w:r w:rsidR="00376FA2">
        <w:rPr>
          <w:sz w:val="28"/>
          <w:lang w:val="uk-UA" w:eastAsia="uk-UA"/>
        </w:rPr>
        <w:t xml:space="preserve">а науково-практична конференція «Економіка, облік фінанси і право: </w:t>
      </w:r>
      <w:r w:rsidR="00B3403C">
        <w:rPr>
          <w:sz w:val="28"/>
          <w:lang w:val="uk-UA" w:eastAsia="uk-UA"/>
        </w:rPr>
        <w:t>теоретичні підходи та практичні аспекти розвитку</w:t>
      </w:r>
      <w:r w:rsidR="00376FA2">
        <w:rPr>
          <w:sz w:val="28"/>
          <w:lang w:val="uk-UA" w:eastAsia="uk-UA"/>
        </w:rPr>
        <w:t xml:space="preserve">» м. </w:t>
      </w:r>
      <w:r w:rsidR="00B3403C">
        <w:rPr>
          <w:sz w:val="28"/>
          <w:lang w:val="uk-UA" w:eastAsia="uk-UA"/>
        </w:rPr>
        <w:t xml:space="preserve">Полтава, 28 </w:t>
      </w:r>
      <w:r w:rsidR="002D0F43">
        <w:rPr>
          <w:sz w:val="28"/>
          <w:lang w:val="uk-UA" w:eastAsia="uk-UA"/>
        </w:rPr>
        <w:t>жовтня 2020 р.</w:t>
      </w:r>
      <w:r w:rsidR="009141EB">
        <w:rPr>
          <w:sz w:val="28"/>
          <w:lang w:val="uk-UA" w:eastAsia="uk-UA"/>
        </w:rPr>
        <w:t>, Всеукраїнська</w:t>
      </w:r>
      <w:r w:rsidR="009141EB" w:rsidRPr="009141EB">
        <w:rPr>
          <w:sz w:val="28"/>
          <w:lang w:val="uk-UA" w:eastAsia="uk-UA"/>
        </w:rPr>
        <w:t xml:space="preserve"> науково-практична конференція «</w:t>
      </w:r>
      <w:r w:rsidR="009141EB">
        <w:rPr>
          <w:sz w:val="28"/>
          <w:lang w:val="uk-UA" w:eastAsia="uk-UA"/>
        </w:rPr>
        <w:t>Правова освіта та правова наука в умовах сучасних трансформаційних процесів</w:t>
      </w:r>
      <w:r w:rsidR="009141EB" w:rsidRPr="009141EB">
        <w:rPr>
          <w:sz w:val="28"/>
          <w:lang w:val="uk-UA" w:eastAsia="uk-UA"/>
        </w:rPr>
        <w:t xml:space="preserve">» м. Запоріжжя </w:t>
      </w:r>
      <w:r w:rsidR="009141EB">
        <w:rPr>
          <w:sz w:val="28"/>
          <w:lang w:val="uk-UA" w:eastAsia="uk-UA"/>
        </w:rPr>
        <w:t xml:space="preserve">, </w:t>
      </w:r>
      <w:r w:rsidR="009141EB" w:rsidRPr="009141EB">
        <w:rPr>
          <w:sz w:val="28"/>
          <w:lang w:val="uk-UA" w:eastAsia="uk-UA"/>
        </w:rPr>
        <w:t>2</w:t>
      </w:r>
      <w:r w:rsidR="009141EB">
        <w:rPr>
          <w:sz w:val="28"/>
          <w:lang w:val="uk-UA" w:eastAsia="uk-UA"/>
        </w:rPr>
        <w:t>0 листопада 2020 р.</w:t>
      </w:r>
    </w:p>
    <w:p w:rsidR="007A6ADD" w:rsidRDefault="007A6ADD" w:rsidP="007A6ADD">
      <w:pPr>
        <w:spacing w:line="360" w:lineRule="auto"/>
        <w:ind w:firstLine="709"/>
        <w:jc w:val="both"/>
        <w:rPr>
          <w:sz w:val="28"/>
          <w:lang w:val="uk-UA" w:eastAsia="uk-UA"/>
        </w:rPr>
      </w:pPr>
    </w:p>
    <w:p w:rsidR="00411AEB" w:rsidRDefault="007A6ADD" w:rsidP="00DB0579">
      <w:pPr>
        <w:spacing w:after="200" w:line="276" w:lineRule="auto"/>
        <w:rPr>
          <w:sz w:val="28"/>
          <w:szCs w:val="28"/>
          <w:lang w:val="uk-UA"/>
        </w:rPr>
      </w:pPr>
      <w:r>
        <w:rPr>
          <w:sz w:val="28"/>
          <w:szCs w:val="28"/>
          <w:lang w:val="uk-UA"/>
        </w:rPr>
        <w:br w:type="page"/>
      </w:r>
    </w:p>
    <w:p w:rsidR="007C1492" w:rsidRDefault="002D0F43" w:rsidP="002D0F43">
      <w:pPr>
        <w:tabs>
          <w:tab w:val="left" w:pos="900"/>
          <w:tab w:val="left" w:pos="1080"/>
        </w:tabs>
        <w:spacing w:line="360" w:lineRule="auto"/>
        <w:jc w:val="center"/>
        <w:rPr>
          <w:sz w:val="28"/>
          <w:szCs w:val="28"/>
          <w:lang w:val="uk-UA"/>
        </w:rPr>
      </w:pPr>
      <w:r>
        <w:rPr>
          <w:sz w:val="28"/>
          <w:szCs w:val="28"/>
          <w:lang w:val="uk-UA"/>
        </w:rPr>
        <w:lastRenderedPageBreak/>
        <w:t xml:space="preserve">РОЗДІЛ 2 </w:t>
      </w:r>
      <w:r w:rsidR="004D0770" w:rsidRPr="00250B9F">
        <w:rPr>
          <w:sz w:val="28"/>
          <w:szCs w:val="28"/>
          <w:lang w:val="uk-UA"/>
        </w:rPr>
        <w:t>ПРАКТИЧНА ЧАСТИНА</w:t>
      </w:r>
    </w:p>
    <w:p w:rsidR="000254A1" w:rsidRDefault="000254A1" w:rsidP="007C1492">
      <w:pPr>
        <w:tabs>
          <w:tab w:val="left" w:pos="900"/>
          <w:tab w:val="left" w:pos="1080"/>
        </w:tabs>
        <w:spacing w:line="360" w:lineRule="auto"/>
        <w:jc w:val="center"/>
        <w:rPr>
          <w:sz w:val="28"/>
          <w:szCs w:val="28"/>
          <w:lang w:val="uk-UA"/>
        </w:rPr>
      </w:pPr>
    </w:p>
    <w:p w:rsidR="000254A1" w:rsidRPr="00250B9F" w:rsidRDefault="000254A1" w:rsidP="007C1492">
      <w:pPr>
        <w:tabs>
          <w:tab w:val="left" w:pos="900"/>
          <w:tab w:val="left" w:pos="1080"/>
        </w:tabs>
        <w:spacing w:line="360" w:lineRule="auto"/>
        <w:jc w:val="center"/>
        <w:rPr>
          <w:sz w:val="28"/>
          <w:szCs w:val="28"/>
          <w:lang w:val="uk-UA"/>
        </w:rPr>
      </w:pPr>
    </w:p>
    <w:p w:rsidR="00D6417C" w:rsidRDefault="007C1492" w:rsidP="00EA5B70">
      <w:pPr>
        <w:tabs>
          <w:tab w:val="left" w:pos="900"/>
          <w:tab w:val="left" w:pos="1080"/>
        </w:tabs>
        <w:spacing w:line="360" w:lineRule="auto"/>
        <w:ind w:firstLine="720"/>
        <w:jc w:val="both"/>
        <w:rPr>
          <w:sz w:val="28"/>
          <w:szCs w:val="28"/>
          <w:lang w:val="uk-UA"/>
        </w:rPr>
      </w:pPr>
      <w:r w:rsidRPr="00250B9F">
        <w:rPr>
          <w:sz w:val="28"/>
          <w:szCs w:val="28"/>
          <w:lang w:val="uk-UA"/>
        </w:rPr>
        <w:t>2.1. Кримінально-правові аспекти злочинн</w:t>
      </w:r>
      <w:r w:rsidR="008B7147">
        <w:rPr>
          <w:sz w:val="28"/>
          <w:szCs w:val="28"/>
          <w:lang w:val="uk-UA"/>
        </w:rPr>
        <w:t>ості у сфері медичної діяльності</w:t>
      </w:r>
    </w:p>
    <w:p w:rsidR="00EA5B70" w:rsidRDefault="00EA5B70" w:rsidP="00EA5B70">
      <w:pPr>
        <w:tabs>
          <w:tab w:val="left" w:pos="900"/>
          <w:tab w:val="left" w:pos="1080"/>
        </w:tabs>
        <w:spacing w:line="360" w:lineRule="auto"/>
        <w:ind w:firstLine="720"/>
        <w:jc w:val="both"/>
        <w:rPr>
          <w:sz w:val="28"/>
          <w:szCs w:val="28"/>
          <w:lang w:val="uk-UA"/>
        </w:rPr>
      </w:pPr>
    </w:p>
    <w:p w:rsidR="00EA5B70" w:rsidRDefault="00EA5B70" w:rsidP="00EA5B70">
      <w:pPr>
        <w:tabs>
          <w:tab w:val="left" w:pos="900"/>
          <w:tab w:val="left" w:pos="1080"/>
        </w:tabs>
        <w:spacing w:line="360" w:lineRule="auto"/>
        <w:ind w:firstLine="720"/>
        <w:jc w:val="both"/>
        <w:rPr>
          <w:sz w:val="28"/>
          <w:szCs w:val="28"/>
          <w:lang w:val="uk-UA"/>
        </w:rPr>
      </w:pPr>
    </w:p>
    <w:p w:rsidR="00433E47" w:rsidRDefault="00D6417C" w:rsidP="00C05460">
      <w:pPr>
        <w:tabs>
          <w:tab w:val="left" w:pos="900"/>
          <w:tab w:val="left" w:pos="1080"/>
        </w:tabs>
        <w:spacing w:line="360" w:lineRule="auto"/>
        <w:jc w:val="both"/>
        <w:rPr>
          <w:sz w:val="28"/>
          <w:szCs w:val="28"/>
          <w:lang w:val="uk-UA"/>
        </w:rPr>
      </w:pPr>
      <w:r w:rsidRPr="007B41B8">
        <w:rPr>
          <w:noProof/>
          <w:sz w:val="28"/>
          <w:szCs w:val="28"/>
        </w:rPr>
        <mc:AlternateContent>
          <mc:Choice Requires="wpc">
            <w:drawing>
              <wp:inline distT="0" distB="0" distL="0" distR="0" wp14:anchorId="590269BF" wp14:editId="4C9FA27F">
                <wp:extent cx="5940425" cy="7388860"/>
                <wp:effectExtent l="0" t="0" r="0" b="6985"/>
                <wp:docPr id="101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1004" name="Rectangle 4"/>
                        <wps:cNvSpPr>
                          <a:spLocks noChangeArrowheads="1"/>
                        </wps:cNvSpPr>
                        <wps:spPr bwMode="auto">
                          <a:xfrm>
                            <a:off x="177527" y="71920"/>
                            <a:ext cx="5687696" cy="714374"/>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38100">
                            <a:solidFill>
                              <a:srgbClr val="F2F2F2"/>
                            </a:solidFill>
                            <a:miter lim="800000"/>
                            <a:headEnd/>
                            <a:tailEnd/>
                          </a:ln>
                          <a:effectLst>
                            <a:outerShdw dist="28398" dir="3806097" algn="ctr" rotWithShape="0">
                              <a:srgbClr val="243F60">
                                <a:alpha val="50000"/>
                              </a:srgbClr>
                            </a:outerShdw>
                          </a:effectLst>
                        </wps:spPr>
                        <wps:txbx>
                          <w:txbxContent>
                            <w:p w:rsidR="00BC685B" w:rsidRPr="00C05460" w:rsidRDefault="00BC685B" w:rsidP="00D6417C">
                              <w:pPr>
                                <w:jc w:val="center"/>
                                <w:rPr>
                                  <w:sz w:val="28"/>
                                  <w:szCs w:val="28"/>
                                </w:rPr>
                              </w:pPr>
                              <w:r w:rsidRPr="00C05460">
                                <w:rPr>
                                  <w:sz w:val="28"/>
                                  <w:szCs w:val="28"/>
                                  <w:lang w:val="uk-UA"/>
                                </w:rPr>
                                <w:t>Періоди становлення юридичної відповідальності медичних працівників в Україні можна визначити у відповідних часових проміжках регулювання медичної діяльності в Україні, а саме:</w:t>
                              </w:r>
                            </w:p>
                          </w:txbxContent>
                        </wps:txbx>
                        <wps:bodyPr rot="0" vert="horz" wrap="square" lIns="91440" tIns="45720" rIns="91440" bIns="45720" anchor="t" anchorCtr="0" upright="1">
                          <a:noAutofit/>
                        </wps:bodyPr>
                      </wps:wsp>
                      <wps:wsp>
                        <wps:cNvPr id="1005" name="AutoShape 6"/>
                        <wps:cNvSpPr>
                          <a:spLocks noChangeArrowheads="1"/>
                        </wps:cNvSpPr>
                        <wps:spPr bwMode="auto">
                          <a:xfrm>
                            <a:off x="408521" y="3205366"/>
                            <a:ext cx="5456702" cy="1705232"/>
                          </a:xfrm>
                          <a:prstGeom prst="flowChartProcess">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9050">
                            <a:solidFill>
                              <a:srgbClr val="622423"/>
                            </a:solidFill>
                            <a:miter lim="800000"/>
                            <a:headEnd/>
                            <a:tailEnd/>
                          </a:ln>
                        </wps:spPr>
                        <wps:txbx>
                          <w:txbxContent>
                            <w:p w:rsidR="00BC685B" w:rsidRPr="00EA5B70" w:rsidRDefault="00BC685B" w:rsidP="00D6417C">
                              <w:pPr>
                                <w:jc w:val="both"/>
                                <w:rPr>
                                  <w:lang w:val="uk-UA"/>
                                </w:rPr>
                              </w:pPr>
                              <w:r w:rsidRPr="00C05460">
                                <w:rPr>
                                  <w:color w:val="FF0000"/>
                                  <w:lang w:val="uk-UA"/>
                                </w:rPr>
                                <w:t>2) правління Петра І.</w:t>
                              </w:r>
                              <w:r w:rsidRPr="00C05460">
                                <w:rPr>
                                  <w:color w:val="FF0000"/>
                                </w:rPr>
                                <w:t xml:space="preserve"> </w:t>
                              </w:r>
                              <w:r w:rsidRPr="00EA5B70">
                                <w:rPr>
                                  <w:lang w:val="uk-UA"/>
                                </w:rPr>
                                <w:t xml:space="preserve">Даний період репрезентовано правлінням російського імператора Петра І. Його діяльність визначила проєвропейський розвиток медичної галузі, яка зазнала численних трансформаційних заходів. </w:t>
                              </w:r>
                            </w:p>
                            <w:p w:rsidR="00BC685B" w:rsidRPr="00EA5B70" w:rsidRDefault="00BC685B" w:rsidP="00D6417C">
                              <w:pPr>
                                <w:jc w:val="both"/>
                                <w:rPr>
                                  <w:lang w:val="uk-UA"/>
                                </w:rPr>
                              </w:pPr>
                              <w:r w:rsidRPr="00EA5B70">
                                <w:rPr>
                                  <w:lang w:val="uk-UA"/>
                                </w:rPr>
                                <w:t>Слід вказати на появу низки нормативно-правових актів, що регулювали діяльність у сфері медицини  та реорганізацію державних органів. Так, у 1721 р. створено Медичну колегію, яку з 1725 р. реорганізовано у Медичну канцелярію. За цього періоду, протягом</w:t>
                              </w:r>
                              <w:r>
                                <w:rPr>
                                  <w:lang w:val="uk-UA"/>
                                </w:rPr>
                                <w:t xml:space="preserve"> </w:t>
                              </w:r>
                              <w:r w:rsidRPr="00EA5B70">
                                <w:rPr>
                                  <w:lang w:val="uk-UA"/>
                                </w:rPr>
                                <w:t xml:space="preserve"> 1716–1720 рр., прийнято також „Статут військовий” та „Статут морський”, якими врегульовувалися питання здійснення медичної діяльності. </w:t>
                              </w:r>
                            </w:p>
                          </w:txbxContent>
                        </wps:txbx>
                        <wps:bodyPr rot="0" vert="horz" wrap="square" lIns="91440" tIns="45720" rIns="91440" bIns="45720" anchor="t" anchorCtr="0" upright="1">
                          <a:noAutofit/>
                        </wps:bodyPr>
                      </wps:wsp>
                      <wps:wsp>
                        <wps:cNvPr id="1006" name="AutoShape 5"/>
                        <wps:cNvSpPr>
                          <a:spLocks noChangeArrowheads="1"/>
                        </wps:cNvSpPr>
                        <wps:spPr bwMode="auto">
                          <a:xfrm>
                            <a:off x="408185" y="941843"/>
                            <a:ext cx="5457038" cy="2215898"/>
                          </a:xfrm>
                          <a:prstGeom prst="flowChartProcess">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9050">
                            <a:solidFill>
                              <a:srgbClr val="622423"/>
                            </a:solidFill>
                            <a:miter lim="800000"/>
                            <a:headEnd/>
                            <a:tailEnd/>
                          </a:ln>
                        </wps:spPr>
                        <wps:txbx>
                          <w:txbxContent>
                            <w:p w:rsidR="00BC685B" w:rsidRPr="00EA5B70" w:rsidRDefault="00BC685B" w:rsidP="00D6417C">
                              <w:pPr>
                                <w:jc w:val="both"/>
                                <w:rPr>
                                  <w:lang w:val="uk-UA"/>
                                </w:rPr>
                              </w:pPr>
                              <w:r w:rsidRPr="00C05460">
                                <w:rPr>
                                  <w:color w:val="FF0000"/>
                                  <w:lang w:val="uk-UA"/>
                                </w:rPr>
                                <w:t xml:space="preserve">1) X–XVII ст.ст. </w:t>
                              </w:r>
                              <w:r w:rsidRPr="00EA5B70">
                                <w:rPr>
                                  <w:lang w:val="uk-UA"/>
                                </w:rPr>
                                <w:t>Вже у „Руській Правді” (1036 р.) – збірнику законів Київської Русі ХI ст. – згадується про лікарів і винагороду їм за лікування. За цим же правовим джерелом за завдану пацієнтові шкоду лікар мав нести майнову шкоду, сплативши штраф та компенсувавши потерпілому грошима завдані здоров’ю збитки. Кардинальні зміни відбулися з територіальною роздробленістю українських земель та їх входженням до різних державних утворень того часу. Правова регламентація медичної діяльності у сучасному її розумінні знаходить відображення у  «Судебнику» – першому офіційному законодавчому акті, прийнятому 1497 р. Для покарань стали характерними жорстокість і невизначеність їх формулювання (що також служило цілям залякування). Вищою мірою покарання була смертна кара. з'являються нові види страт і покарань.</w:t>
                              </w:r>
                            </w:p>
                            <w:p w:rsidR="00BC685B" w:rsidRPr="00433E47" w:rsidRDefault="00BC685B" w:rsidP="00D6417C">
                              <w:pPr>
                                <w:jc w:val="both"/>
                                <w:rPr>
                                  <w:sz w:val="20"/>
                                  <w:szCs w:val="20"/>
                                  <w:lang w:val="uk-UA"/>
                                </w:rPr>
                              </w:pPr>
                            </w:p>
                          </w:txbxContent>
                        </wps:txbx>
                        <wps:bodyPr rot="0" vert="horz" wrap="square" lIns="91440" tIns="45720" rIns="91440" bIns="45720" anchor="t" anchorCtr="0" upright="1">
                          <a:noAutofit/>
                        </wps:bodyPr>
                      </wps:wsp>
                      <wps:wsp>
                        <wps:cNvPr id="1007" name="Прямая соединительная линия 1007"/>
                        <wps:cNvCnPr/>
                        <wps:spPr>
                          <a:xfrm flipH="1">
                            <a:off x="2" y="416225"/>
                            <a:ext cx="177513" cy="1"/>
                          </a:xfrm>
                          <a:prstGeom prst="line">
                            <a:avLst/>
                          </a:prstGeom>
                          <a:noFill/>
                          <a:ln w="9525" cap="flat" cmpd="sng" algn="ctr">
                            <a:solidFill>
                              <a:sysClr val="windowText" lastClr="000000">
                                <a:shade val="95000"/>
                                <a:satMod val="105000"/>
                              </a:sysClr>
                            </a:solidFill>
                            <a:prstDash val="solid"/>
                          </a:ln>
                          <a:effectLst/>
                        </wps:spPr>
                        <wps:bodyPr/>
                      </wps:wsp>
                      <wps:wsp>
                        <wps:cNvPr id="1008" name="Прямая соединительная линия 1008"/>
                        <wps:cNvCnPr/>
                        <wps:spPr>
                          <a:xfrm flipH="1">
                            <a:off x="3199" y="416158"/>
                            <a:ext cx="1" cy="5459901"/>
                          </a:xfrm>
                          <a:prstGeom prst="line">
                            <a:avLst/>
                          </a:prstGeom>
                          <a:noFill/>
                          <a:ln w="9525" cap="flat" cmpd="sng" algn="ctr">
                            <a:solidFill>
                              <a:sysClr val="windowText" lastClr="000000">
                                <a:shade val="95000"/>
                                <a:satMod val="105000"/>
                              </a:sysClr>
                            </a:solidFill>
                            <a:prstDash val="solid"/>
                          </a:ln>
                          <a:effectLst/>
                        </wps:spPr>
                        <wps:bodyPr/>
                      </wps:wsp>
                      <wps:wsp>
                        <wps:cNvPr id="1009" name="Прямая со стрелкой 1009"/>
                        <wps:cNvCnPr/>
                        <wps:spPr>
                          <a:xfrm>
                            <a:off x="3199" y="2166121"/>
                            <a:ext cx="3112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10" name="Прямая со стрелкой 1010"/>
                        <wps:cNvCnPr/>
                        <wps:spPr>
                          <a:xfrm>
                            <a:off x="3199" y="5876087"/>
                            <a:ext cx="3112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11" name="AutoShape 7"/>
                        <wps:cNvSpPr>
                          <a:spLocks noChangeArrowheads="1"/>
                        </wps:cNvSpPr>
                        <wps:spPr bwMode="auto">
                          <a:xfrm>
                            <a:off x="408185" y="4966105"/>
                            <a:ext cx="5457038" cy="2459114"/>
                          </a:xfrm>
                          <a:prstGeom prst="flowChartProcess">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9050">
                            <a:solidFill>
                              <a:srgbClr val="622423"/>
                            </a:solidFill>
                            <a:miter lim="800000"/>
                            <a:headEnd/>
                            <a:tailEnd/>
                          </a:ln>
                        </wps:spPr>
                        <wps:txbx>
                          <w:txbxContent>
                            <w:p w:rsidR="00BC685B" w:rsidRPr="00EA5B70" w:rsidRDefault="00BC685B" w:rsidP="00D6417C">
                              <w:pPr>
                                <w:pStyle w:val="a8"/>
                                <w:spacing w:before="0" w:beforeAutospacing="0" w:after="0" w:afterAutospacing="0"/>
                                <w:jc w:val="both"/>
                                <w:rPr>
                                  <w:lang w:val="uk-UA"/>
                                </w:rPr>
                              </w:pPr>
                              <w:r w:rsidRPr="00C05460">
                                <w:rPr>
                                  <w:color w:val="FF0000"/>
                                  <w:lang w:val="uk-UA"/>
                                </w:rPr>
                                <w:t xml:space="preserve">3) розквіт Російської імперії з середини XVIII ст. до початку ХХ ст. </w:t>
                              </w:r>
                              <w:r w:rsidRPr="00EA5B70">
                                <w:rPr>
                                  <w:color w:val="000000"/>
                                  <w:lang w:val="uk-UA"/>
                                </w:rPr>
                                <w:t>Першою комплексною спробою законодавчо врегулювати питання надання медичної допомоги в Україні, яка входила до складу тодішньої Російської імперії, стало запровадження в 1861 р. Лікарсько</w:t>
                              </w:r>
                              <w:r>
                                <w:rPr>
                                  <w:color w:val="000000"/>
                                  <w:lang w:val="uk-UA"/>
                                </w:rPr>
                                <w:t>го статуту,</w:t>
                              </w:r>
                              <w:r w:rsidRPr="00EA5B70">
                                <w:rPr>
                                  <w:color w:val="000000"/>
                                  <w:lang w:val="uk-UA"/>
                                </w:rPr>
                                <w:t xml:space="preserve"> в якому в загальних рисах  було окреслено права органів влади і поліції з проведення санітарних заходів, права і обов’язки лікарів та осіб медичного персоналу. Надалі кримінально-правова боротьба з професійними порушеннями медичних працівників здійснювалась на підставі Уложення про покарання кримінальні і виправні (1845 рік, 1885 рік)</w:t>
                              </w:r>
                              <w:r>
                                <w:rPr>
                                  <w:color w:val="000000"/>
                                  <w:lang w:val="uk-UA"/>
                                </w:rPr>
                                <w:t>, в ньому</w:t>
                              </w:r>
                              <w:r w:rsidRPr="00EA5B70">
                                <w:rPr>
                                  <w:color w:val="000000"/>
                                  <w:lang w:val="uk-UA"/>
                                </w:rPr>
                                <w:t xml:space="preserve"> </w:t>
                              </w:r>
                              <w:r>
                                <w:rPr>
                                  <w:color w:val="000000"/>
                                  <w:lang w:val="uk-UA"/>
                                </w:rPr>
                                <w:t xml:space="preserve">у </w:t>
                              </w:r>
                              <w:r w:rsidRPr="00EA5B70">
                                <w:rPr>
                                  <w:color w:val="000000"/>
                                  <w:lang w:val="uk-UA"/>
                                </w:rPr>
                                <w:t>«справах лікарів» пр</w:t>
                              </w:r>
                              <w:r>
                                <w:rPr>
                                  <w:color w:val="000000"/>
                                  <w:lang w:val="uk-UA"/>
                                </w:rPr>
                                <w:t xml:space="preserve">исвячено самостійний підрозділ: </w:t>
                              </w:r>
                              <w:r w:rsidRPr="00EA5B70">
                                <w:rPr>
                                  <w:color w:val="000000"/>
                                  <w:lang w:val="uk-UA"/>
                                </w:rPr>
                                <w:t>«Про</w:t>
                              </w:r>
                              <w:r>
                                <w:rPr>
                                  <w:color w:val="000000"/>
                                  <w:lang w:val="uk-UA"/>
                                </w:rPr>
                                <w:t xml:space="preserve"> порушення статутів лікарських», де і </w:t>
                              </w:r>
                              <w:r w:rsidRPr="00EA5B70">
                                <w:rPr>
                                  <w:color w:val="000000"/>
                                  <w:lang w:val="uk-UA"/>
                                </w:rPr>
                                <w:t>встановлювалися санкції за професійні злочини медичних працівників</w:t>
                              </w:r>
                              <w:r w:rsidRPr="00EA5B70">
                                <w:rPr>
                                  <w:lang w:val="uk-UA"/>
                                </w:rPr>
                                <w:t xml:space="preserve"> </w:t>
                              </w:r>
                              <w:r w:rsidRPr="00EA5B70">
                                <w:rPr>
                                  <w:color w:val="000000"/>
                                  <w:lang w:val="uk-UA"/>
                                </w:rPr>
                                <w:t>та Кримінального Уложення (1903 рік</w:t>
                              </w:r>
                              <w:r>
                                <w:rPr>
                                  <w:color w:val="000000"/>
                                  <w:lang w:val="uk-UA"/>
                                </w:rPr>
                                <w:t>) , який передбачав</w:t>
                              </w:r>
                              <w:r w:rsidRPr="00EA5B70">
                                <w:rPr>
                                  <w:color w:val="000000"/>
                                  <w:lang w:val="uk-UA"/>
                                </w:rPr>
                                <w:t xml:space="preserve"> відповідальність медичних працівників за ненадання допомоги хворому й аборт.</w:t>
                              </w:r>
                            </w:p>
                          </w:txbxContent>
                        </wps:txbx>
                        <wps:bodyPr rot="0" vert="horz" wrap="square" lIns="91440" tIns="45720" rIns="91440" bIns="45720" anchor="t" anchorCtr="0" upright="1">
                          <a:noAutofit/>
                        </wps:bodyPr>
                      </wps:wsp>
                      <wps:wsp>
                        <wps:cNvPr id="1012" name="Прямая со стрелкой 1012"/>
                        <wps:cNvCnPr/>
                        <wps:spPr>
                          <a:xfrm>
                            <a:off x="6077" y="4013828"/>
                            <a:ext cx="3111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c:wpc>
                  </a:graphicData>
                </a:graphic>
              </wp:inline>
            </w:drawing>
          </mc:Choice>
          <mc:Fallback>
            <w:pict>
              <v:group w14:anchorId="590269BF" id="Полотно 3" o:spid="_x0000_s1026" editas="canvas" style="width:467.75pt;height:581.8pt;mso-position-horizontal-relative:char;mso-position-vertical-relative:line" coordsize="59404,7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3lHAYAAKEgAAAOAAAAZHJzL2Uyb0RvYy54bWzsWt2O20QUvkfiHUa+p/F/4qjZqtqygMTP&#10;ii3iemI7iYXjMTOzm12uSq+R+gi8AhcgFQo8Q/JGfGfGTpztptttu0sRaaXUGdtzzsz55jvfOen9&#10;B+fzkp3lUhWiGjnePddheZWKrKimI+ebx0cfDRymNK8yXooqHzkXuXIeHHz4wf1FPcx9MRNllkuG&#10;SSo1XNQjZ6Z1Pez1VDrL51zdE3Ve4eZEyDnX+CqnvUzyBWaflz3fdePeQsisliLNlcLoI3vTOTDz&#10;TyZ5qr+aTFSuWTly4Js2n9J8jumzd3CfD6eS17Mibdzgb+DFnBcVjK6nesQ1Z6eyeGmqeZFKocRE&#10;30vFvCcmkyLNzRqwGs+9tJpDXp1xZRaTYndaB3H1DucdT8nvShwVZYnd6GH2IY3RvwvEJ6fbZcUW&#10;IyeJ/MhhKUecJiXXuJzX2chR1dRhvJwCAKmWZhvW0/FhLZV+xNWMnXHEQImyyOyuzwuN0JfFfOQM&#10;XPpjh2c5zz6uMqYvauClAmocsj3PM4eVOWzQlQmb5kX5Ok/2yP9mZc2KFjXgpuo18NTbbejJjNe5&#10;iZMapl+eHUtWYF881w0dVvE51vE1kMiraZmzkJwn+3jwpD6WtL2q/lyk3ylWicMZnsofSikWtBHw&#10;y6PnEZXOC/RF4VU2XnwhMszOT7Uw+34+kXOaEMBi53i334/8vsMuRk7fS/xmh/NzzVLcjeJBP05i&#10;hNHcD4O+8Q3b1U5DsfskF3NGFyNHYhHGDD/7XGlyy4aXHiGrOEcZwYhNygIYsbGTQn9b6JnZIlqN&#10;eVDhfXvBaoFFumZYyen4sJQWKUdHBhP0lC4qbQfjeI0TxTUWb4c9Gjarg0fNLMa7qepaidYzXm8p&#10;DPG0xdkbWELoySEyfr0pP7i5Kaxz2m5iWVQMqEFAQ2uWqZSXOSGwOShFmRMAbcTaKJFz9lwHA/hr&#10;naXjSSF82XP/CH8NFrGm7mOvPsewiQDak2rt01nkw9yQcwMDcQoqOJllC5YVBDR/ECRIHFkBpg4G&#10;buwmAPGGYdg2pq7YZz8MjmI7zst6xi1MbPytF12UrM0bzHQ8M8eOTpo9sfp8fI636fiNRXaBAwhH&#10;TC5BBsTFTMgfQFbIJiC670+5BHWVn1XAd+KFIaUf8yWM+jiKTHbvjLt3eJViqpEDhrWXh9qmrNNa&#10;FtMZLNljVImHOPiTwgR241VDF+A36+tdEB3ygiU68sicdRYTWLZ46/aILnQHke8Zogt8NwpiYxwo&#10;a6kujOK+61uq8/pu5Actlndw3aQUC5Cx1MdWXJjjcTe8d9hSx63z3hWWbov3rjD1r/Oel7jRdbwX&#10;+37oB++K964gFCsV2rOy55VtAQV1cplXonav7kBAgVe8AbgNAikJvUFogLBFK303QKYiBeX7XjRA&#10;2rL5ZU8rlPfXwm1PK9tC8G5oxeS4jTDYy5W2LoOctLSy/Hn1ZPVs+efyl9Uztvpx+ffyt+Wvy+fL&#10;v5bPV09x/WL1E67p5vJFM/yMQS33OyR0WB3LRupYrWgLKFMFfdpqtaYigwQBVYQe4m94bMMlVKt5&#10;QaNQXk0iEPxUbfLhDj3Sqb5vWrhvKXt1odblGHoumVg8hqCCpuVK4waUr603TLEw41luZXZCOptW&#10;AL3XLdKQbO04FWlmaqO3t0zu6BbgjUtlA7EsIXujzm3qbMfvVP0iA7wdnEzWaLTyTeAUeEnSIgrZ&#10;x256K3qhhykvRWGUJK5tI+ws7feQsg2N9wZSCOsOSIGmVk9XT4icln+AsH4nPkoo9K8GEJ3HhoXW&#10;sPG9OPZQOJnD2uIm8DyfRA+Bp22q7JAzSktOFemhqCo0GIS0hen/hpfWrY2mXallYbp8tKHvN2d5&#10;6EDcAGB4/I0AFqHF6A5Mttykuj3AXjvx/YcBhvRjAbZpCXVV08kt9747pVuYgOXcS3oLabFTuyFH&#10;et417e99S2hbz71e0313K3zfEmp+luqqWOoxmyrFtBooo+9bQlstIQ8l1E0S17oGRrtoh7TuKKPY&#10;7dvfy0LXCwb+JUWNxOWhY7hXRp1fiXZUbLeQuFDvmZ/BTfJsfrOnH9q733Hd/Z8FB/8AAAD//wMA&#10;UEsDBBQABgAIAAAAIQBeSAjQ3gAAAAYBAAAPAAAAZHJzL2Rvd25yZXYueG1sTI/BTsMwEETvSPyD&#10;tUjcqNNWCW2IUyFQDhw4tAH1uomXJDReR7Hbpn+P4VIuI61mNPM220ymFycaXWdZwXwWgSCure64&#10;UfBRFg8rEM4ja+wtk4ILOdjktzcZptqeeUunnW9EKGGXooLW+yGV0tUtGXQzOxAH78uOBn04x0bq&#10;Ec+h3PRyEUWJNNhxWGhxoJeW6sPuaBQU5bYs+njxvv98Ld4qPHTr78eLUvd30/MTCE+Tv4bhFz+g&#10;Qx6YKntk7USvIDzi/zR462Ucg6hCaJ4sE5B5Jv/j5z8AAAD//wMAUEsBAi0AFAAGAAgAAAAhALaD&#10;OJL+AAAA4QEAABMAAAAAAAAAAAAAAAAAAAAAAFtDb250ZW50X1R5cGVzXS54bWxQSwECLQAUAAYA&#10;CAAAACEAOP0h/9YAAACUAQAACwAAAAAAAAAAAAAAAAAvAQAAX3JlbHMvLnJlbHNQSwECLQAUAAYA&#10;CAAAACEAu4FN5RwGAAChIAAADgAAAAAAAAAAAAAAAAAuAgAAZHJzL2Uyb0RvYy54bWxQSwECLQAU&#10;AAYACAAAACEAXkgI0N4AAAAGAQAADwAAAAAAAAAAAAAAAAB2CAAAZHJzL2Rvd25yZXYueG1sUEsF&#10;BgAAAAAEAAQA8wAAAI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73888;visibility:visible;mso-wrap-style:square">
                  <v:fill o:detectmouseclick="t"/>
                  <v:path o:connecttype="none"/>
                </v:shape>
                <v:rect id="Rectangle 4" o:spid="_x0000_s1028" style="position:absolute;left:1775;top:719;width:56877;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p2wQAAAN0AAAAPAAAAZHJzL2Rvd25yZXYueG1sRE9NawIx&#10;EL0L/Q9hCr1pUhGxq1GsIhT0oi09D5sxu+1msmyiu/rrjSB4m8f7nNmic5U4UxNKzxreBwoEce5N&#10;yVbDz/emPwERIrLByjNpuFCAxfylN8PM+Jb3dD5EK1IIhww1FDHWmZQhL8hhGPiaOHFH3ziMCTZW&#10;mgbbFO4qOVRqLB2WnBoKrGlVUP5/ODkNo539/K18W/+F6/pjaU9qq7zS+u21W05BROriU/xwf5k0&#10;X6kR3L9JJ8j5DQAA//8DAFBLAQItABQABgAIAAAAIQDb4fbL7gAAAIUBAAATAAAAAAAAAAAAAAAA&#10;AAAAAABbQ29udGVudF9UeXBlc10ueG1sUEsBAi0AFAAGAAgAAAAhAFr0LFu/AAAAFQEAAAsAAAAA&#10;AAAAAAAAAAAAHwEAAF9yZWxzLy5yZWxzUEsBAi0AFAAGAAgAAAAhAHRdGnbBAAAA3QAAAA8AAAAA&#10;AAAAAAAAAAAABwIAAGRycy9kb3ducmV2LnhtbFBLBQYAAAAAAwADALcAAAD1AgAAAAA=&#10;" fillcolor="#ff8080" strokecolor="#f2f2f2" strokeweight="3pt">
                  <v:fill color2="#ffdada" rotate="t" colors="0 #ff8080;.5 #ffb3b3;1 #ffdada" focus="100%" type="gradient"/>
                  <v:shadow on="t" color="#243f60" opacity=".5" offset="1pt"/>
                  <v:textbox>
                    <w:txbxContent>
                      <w:p w:rsidR="00BC685B" w:rsidRPr="00C05460" w:rsidRDefault="00BC685B" w:rsidP="00D6417C">
                        <w:pPr>
                          <w:jc w:val="center"/>
                          <w:rPr>
                            <w:sz w:val="28"/>
                            <w:szCs w:val="28"/>
                          </w:rPr>
                        </w:pPr>
                        <w:r w:rsidRPr="00C05460">
                          <w:rPr>
                            <w:sz w:val="28"/>
                            <w:szCs w:val="28"/>
                            <w:lang w:val="uk-UA"/>
                          </w:rPr>
                          <w:t>Періоди становлення юридичної відповідальності медичних працівників в Україні можна визначити у відповідних часових проміжках регулювання медичної діяльності в Україні, а саме:</w:t>
                        </w:r>
                      </w:p>
                    </w:txbxContent>
                  </v:textbox>
                </v:rect>
                <v:shapetype id="_x0000_t109" coordsize="21600,21600" o:spt="109" path="m,l,21600r21600,l21600,xe">
                  <v:stroke joinstyle="miter"/>
                  <v:path gradientshapeok="t" o:connecttype="rect"/>
                </v:shapetype>
                <v:shape id="AutoShape 6" o:spid="_x0000_s1029" type="#_x0000_t109" style="position:absolute;left:4085;top:32053;width:54567;height:17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nEwwAAAN0AAAAPAAAAZHJzL2Rvd25yZXYueG1sRE9NawIx&#10;EL0X/A9hhN5qYqGlrEZRQfTgpasHvQ2b2c3iZrJu0nX996ZQ6G0e73Pmy8E1oqcu1J41TCcKBHHh&#10;Tc2VhtNx+/YFIkRkg41n0vCgAMvF6GWOmfF3/qY+j5VIIRwy1GBjbDMpQ2HJYZj4ljhxpe8cxgS7&#10;SpoO7yncNfJdqU/psObUYLGljaXimv84DefzLt+ujofLbSOt4se6z8ui1Pp1PKxmICIN8V/8596b&#10;NF+pD/j9Jp0gF08AAAD//wMAUEsBAi0AFAAGAAgAAAAhANvh9svuAAAAhQEAABMAAAAAAAAAAAAA&#10;AAAAAAAAAFtDb250ZW50X1R5cGVzXS54bWxQSwECLQAUAAYACAAAACEAWvQsW78AAAAVAQAACwAA&#10;AAAAAAAAAAAAAAAfAQAAX3JlbHMvLnJlbHNQSwECLQAUAAYACAAAACEAT3eZxMMAAADdAAAADwAA&#10;AAAAAAAAAAAAAAAHAgAAZHJzL2Rvd25yZXYueG1sUEsFBgAAAAADAAMAtwAAAPcCAAAAAA==&#10;" fillcolor="#ffde80" strokecolor="#622423" strokeweight="1.5pt">
                  <v:fill color2="#fff3da" rotate="t" colors="0 #ffde80;.5 #ffe8b3;1 #fff3da" focus="100%" type="gradient"/>
                  <v:textbox>
                    <w:txbxContent>
                      <w:p w:rsidR="00BC685B" w:rsidRPr="00EA5B70" w:rsidRDefault="00BC685B" w:rsidP="00D6417C">
                        <w:pPr>
                          <w:jc w:val="both"/>
                          <w:rPr>
                            <w:lang w:val="uk-UA"/>
                          </w:rPr>
                        </w:pPr>
                        <w:r w:rsidRPr="00C05460">
                          <w:rPr>
                            <w:color w:val="FF0000"/>
                            <w:lang w:val="uk-UA"/>
                          </w:rPr>
                          <w:t>2) правління Петра І.</w:t>
                        </w:r>
                        <w:r w:rsidRPr="00C05460">
                          <w:rPr>
                            <w:color w:val="FF0000"/>
                          </w:rPr>
                          <w:t xml:space="preserve"> </w:t>
                        </w:r>
                        <w:r w:rsidRPr="00EA5B70">
                          <w:rPr>
                            <w:lang w:val="uk-UA"/>
                          </w:rPr>
                          <w:t xml:space="preserve">Даний період репрезентовано правлінням російського імператора Петра І. Його діяльність визначила проєвропейський розвиток медичної галузі, яка зазнала численних трансформаційних заходів. </w:t>
                        </w:r>
                      </w:p>
                      <w:p w:rsidR="00BC685B" w:rsidRPr="00EA5B70" w:rsidRDefault="00BC685B" w:rsidP="00D6417C">
                        <w:pPr>
                          <w:jc w:val="both"/>
                          <w:rPr>
                            <w:lang w:val="uk-UA"/>
                          </w:rPr>
                        </w:pPr>
                        <w:r w:rsidRPr="00EA5B70">
                          <w:rPr>
                            <w:lang w:val="uk-UA"/>
                          </w:rPr>
                          <w:t>Слід вказати на появу низки нормативно-правових актів, що регулювали діяльність у сфері медицини  та реорганізацію державних органів. Так, у 1721 р. створено Медичну колегію, яку з 1725 р. реорганізовано у Медичну канцелярію. За цього періоду, протягом</w:t>
                        </w:r>
                        <w:r>
                          <w:rPr>
                            <w:lang w:val="uk-UA"/>
                          </w:rPr>
                          <w:t xml:space="preserve"> </w:t>
                        </w:r>
                        <w:r w:rsidRPr="00EA5B70">
                          <w:rPr>
                            <w:lang w:val="uk-UA"/>
                          </w:rPr>
                          <w:t xml:space="preserve"> 1716–1720 рр., прийнято також „Статут військовий” та „Статут морський”, якими врегульовувалися питання здійснення медичної діяльності. </w:t>
                        </w:r>
                      </w:p>
                    </w:txbxContent>
                  </v:textbox>
                </v:shape>
                <v:shape id="AutoShape 5" o:spid="_x0000_s1030" type="#_x0000_t109" style="position:absolute;left:4081;top:9418;width:54571;height:2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zxQAAAN0AAAAPAAAAZHJzL2Rvd25yZXYueG1sRI8xa8Mw&#10;EIX3Qv6DuEC3Wk6HUlwrIQmEZuhSO0O6HdbZMrFOjqU49r+vCoVsd7z3vnuXbybbiZEG3zpWsEpS&#10;EMSV0y03Ck7l4eUdhA/IGjvHpGAmD5v14inHTLs7f9NYhEZECPsMFZgQ+kxKXxmy6BPXE0etdoPF&#10;ENehkXrAe4TbTr6m6Zu02HK8YLCnvaHqUtysgvP5szhsy6+f616alOfdWNRVrdTzctp+gAg0hYf5&#10;P33UsX4kwt83cQS5/gUAAP//AwBQSwECLQAUAAYACAAAACEA2+H2y+4AAACFAQAAEwAAAAAAAAAA&#10;AAAAAAAAAAAAW0NvbnRlbnRfVHlwZXNdLnhtbFBLAQItABQABgAIAAAAIQBa9CxbvwAAABUBAAAL&#10;AAAAAAAAAAAAAAAAAB8BAABfcmVscy8ucmVsc1BLAQItABQABgAIAAAAIQC/pQezxQAAAN0AAAAP&#10;AAAAAAAAAAAAAAAAAAcCAABkcnMvZG93bnJldi54bWxQSwUGAAAAAAMAAwC3AAAA+QIAAAAA&#10;" fillcolor="#ffde80" strokecolor="#622423" strokeweight="1.5pt">
                  <v:fill color2="#fff3da" rotate="t" colors="0 #ffde80;.5 #ffe8b3;1 #fff3da" focus="100%" type="gradient"/>
                  <v:textbox>
                    <w:txbxContent>
                      <w:p w:rsidR="00BC685B" w:rsidRPr="00EA5B70" w:rsidRDefault="00BC685B" w:rsidP="00D6417C">
                        <w:pPr>
                          <w:jc w:val="both"/>
                          <w:rPr>
                            <w:lang w:val="uk-UA"/>
                          </w:rPr>
                        </w:pPr>
                        <w:r w:rsidRPr="00C05460">
                          <w:rPr>
                            <w:color w:val="FF0000"/>
                            <w:lang w:val="uk-UA"/>
                          </w:rPr>
                          <w:t xml:space="preserve">1) X–XVII ст.ст. </w:t>
                        </w:r>
                        <w:r w:rsidRPr="00EA5B70">
                          <w:rPr>
                            <w:lang w:val="uk-UA"/>
                          </w:rPr>
                          <w:t>Вже у „Руській Правді” (1036 р.) – збірнику законів Київської Русі ХI ст. – згадується про лікарів і винагороду їм за лікування. За цим же правовим джерелом за завдану пацієнтові шкоду лікар мав нести майнову шкоду, сплативши штраф та компенсувавши потерпілому грошима завдані здоров’ю збитки. Кардинальні зміни відбулися з територіальною роздробленістю українських земель та їх входженням до різних державних утворень того часу. Правова регламентація медичної діяльності у сучасному її розумінні знаходить відображення у  «Судебнику» – першому офіційному законодавчому акті, прийнятому 1497 р. Для покарань стали характерними жорстокість і невизначеність їх формулювання (що також служило цілям залякування). Вищою мірою покарання була смертна кара. з'являються нові види страт і покарань.</w:t>
                        </w:r>
                      </w:p>
                      <w:p w:rsidR="00BC685B" w:rsidRPr="00433E47" w:rsidRDefault="00BC685B" w:rsidP="00D6417C">
                        <w:pPr>
                          <w:jc w:val="both"/>
                          <w:rPr>
                            <w:sz w:val="20"/>
                            <w:szCs w:val="20"/>
                            <w:lang w:val="uk-UA"/>
                          </w:rPr>
                        </w:pPr>
                      </w:p>
                    </w:txbxContent>
                  </v:textbox>
                </v:shape>
                <v:line id="Прямая соединительная линия 1007" o:spid="_x0000_s1031" style="position:absolute;flip:x;visibility:visible;mso-wrap-style:square" from="0,4162" to="1775,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EQxQAAAN0AAAAPAAAAZHJzL2Rvd25yZXYueG1sRE9NawIx&#10;EL0X+h/CFHopmlhKq6tRpFDowUu1rHgbN+Nm2c1kTVLd/vumUOhtHu9zFqvBdeJCITaeNUzGCgRx&#10;5U3DtYbP3dtoCiImZIOdZ9LwTRFWy9ubBRbGX/mDLttUixzCsUANNqW+kDJWlhzGse+JM3fywWHK&#10;MNTSBLzmcNfJR6WepcOGc4PFnl4tVe32y2mQ083DOayPT23Z7vczW1Zlf9hofX83rOcgEg3pX/zn&#10;fjd5vlIv8PtNPkEufwAAAP//AwBQSwECLQAUAAYACAAAACEA2+H2y+4AAACFAQAAEwAAAAAAAAAA&#10;AAAAAAAAAAAAW0NvbnRlbnRfVHlwZXNdLnhtbFBLAQItABQABgAIAAAAIQBa9CxbvwAAABUBAAAL&#10;AAAAAAAAAAAAAAAAAB8BAABfcmVscy8ucmVsc1BLAQItABQABgAIAAAAIQDgrGEQxQAAAN0AAAAP&#10;AAAAAAAAAAAAAAAAAAcCAABkcnMvZG93bnJldi54bWxQSwUGAAAAAAMAAwC3AAAA+QIAAAAA&#10;"/>
                <v:line id="Прямая соединительная линия 1008" o:spid="_x0000_s1032" style="position:absolute;flip:x;visibility:visible;mso-wrap-style:square" from="31,4161" to="32,5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ixwAAAN0AAAAPAAAAZHJzL2Rvd25yZXYueG1sRI9BSwMx&#10;EIXvgv8hjOBFbKKI1G3TUgTBQy/WssXbuJlult1M1iS26793DoK3Gd6b975ZrqcwqBOl3EW2cDcz&#10;oIib6DpuLezfX27noHJBdjhEJgs/lGG9urxYYuXimd/otCutkhDOFVrwpYyV1rnxFDDP4kgs2jGm&#10;gEXW1GqX8CzhYdD3xjzqgB1Lg8eRnj01/e47WNDz7c1X2nw+9HV/ODz5uqnHj62111fTZgGq0FT+&#10;zX/Xr07wjRFc+UZG0KtfAAAA//8DAFBLAQItABQABgAIAAAAIQDb4fbL7gAAAIUBAAATAAAAAAAA&#10;AAAAAAAAAAAAAABbQ29udGVudF9UeXBlc10ueG1sUEsBAi0AFAAGAAgAAAAhAFr0LFu/AAAAFQEA&#10;AAsAAAAAAAAAAAAAAAAAHwEAAF9yZWxzLy5yZWxzUEsBAi0AFAAGAAgAAAAhAJEz9WLHAAAA3QAA&#10;AA8AAAAAAAAAAAAAAAAABwIAAGRycy9kb3ducmV2LnhtbFBLBQYAAAAAAwADALcAAAD7AgAAAAA=&#10;"/>
                <v:shapetype id="_x0000_t32" coordsize="21600,21600" o:spt="32" o:oned="t" path="m,l21600,21600e" filled="f">
                  <v:path arrowok="t" fillok="f" o:connecttype="none"/>
                  <o:lock v:ext="edit" shapetype="t"/>
                </v:shapetype>
                <v:shape id="Прямая со стрелкой 1009" o:spid="_x0000_s1033" type="#_x0000_t32" style="position:absolute;left:31;top:21661;width:3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88xAAAAN0AAAAPAAAAZHJzL2Rvd25yZXYueG1sRE9NawIx&#10;EL0X+h/CFLx1E3sQd2sUEZSieKiWpb0Nm+nu0s1kSaKu/vqmUPA2j/c5s8VgO3EmH1rHGsaZAkFc&#10;OdNyreHjuH6egggR2WDnmDRcKcBi/vgww8K4C7/T+RBrkUI4FKihibEvpAxVQxZD5nrixH07bzEm&#10;6GtpPF5SuO3ki1ITabHl1NBgT6uGqp/DyWr43OWn8lruaVuO8+0Xehtux43Wo6dh+Qoi0hDv4n/3&#10;m0nzlcrh75t0gpz/AgAA//8DAFBLAQItABQABgAIAAAAIQDb4fbL7gAAAIUBAAATAAAAAAAAAAAA&#10;AAAAAAAAAABbQ29udGVudF9UeXBlc10ueG1sUEsBAi0AFAAGAAgAAAAhAFr0LFu/AAAAFQEAAAsA&#10;AAAAAAAAAAAAAAAAHwEAAF9yZWxzLy5yZWxzUEsBAi0AFAAGAAgAAAAhACLr3zzEAAAA3QAAAA8A&#10;AAAAAAAAAAAAAAAABwIAAGRycy9kb3ducmV2LnhtbFBLBQYAAAAAAwADALcAAAD4AgAAAAA=&#10;">
                  <v:stroke endarrow="block"/>
                </v:shape>
                <v:shape id="Прямая со стрелкой 1010" o:spid="_x0000_s1034" type="#_x0000_t32" style="position:absolute;left:31;top:58760;width:3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B8xwAAAN0AAAAPAAAAZHJzL2Rvd25yZXYueG1sRI9Ba8JA&#10;EIXvhf6HZQre6iY9SI2uIkJLsfRQlaC3ITsmwexs2F019td3DoXeZnhv3vtmvhxcp64UYuvZQD7O&#10;QBFX3rZcG9jv3p5fQcWEbLHzTAbuFGG5eHyYY2H9jb/puk21khCOBRpoUuoLrWPVkMM49j2xaCcf&#10;HCZZQ61twJuEu06/ZNlEO2xZGhrsad1Qdd5enIHD5/RS3ssv2pT5dHPE4OLP7t2Y0dOwmoFKNKR/&#10;89/1hxX8LBd++UZG0ItfAAAA//8DAFBLAQItABQABgAIAAAAIQDb4fbL7gAAAIUBAAATAAAAAAAA&#10;AAAAAAAAAAAAAABbQ29udGVudF9UeXBlc10ueG1sUEsBAi0AFAAGAAgAAAAhAFr0LFu/AAAAFQEA&#10;AAsAAAAAAAAAAAAAAAAAHwEAAF9yZWxzLy5yZWxzUEsBAi0AFAAGAAgAAAAhADYI4HzHAAAA3QAA&#10;AA8AAAAAAAAAAAAAAAAABwIAAGRycy9kb3ducmV2LnhtbFBLBQYAAAAAAwADALcAAAD7AgAAAAA=&#10;">
                  <v:stroke endarrow="block"/>
                </v:shape>
                <v:shape id="AutoShape 7" o:spid="_x0000_s1035" type="#_x0000_t109" style="position:absolute;left:4081;top:49661;width:54571;height:2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kawwAAAN0AAAAPAAAAZHJzL2Rvd25yZXYueG1sRE89a8Mw&#10;EN0L/Q/iAtkayR1CcaOExGDaIUudDsl2WGfL1Dq5luo4/z4qFLrd433eZje7Xkw0hs6zhmylQBDX&#10;3nTcavg8lU8vIEJENth7Jg03CrDbPj5sMDf+yh80VbEVKYRDjhpsjEMuZagtOQwrPxAnrvGjw5jg&#10;2Eoz4jWFu14+K7WWDjtODRYHKizVX9WP03A+v1Xl/nS8fBfSKr4dpqqpG62Xi3n/CiLSHP/Ff+53&#10;k+arLIPfb9IJcnsHAAD//wMAUEsBAi0AFAAGAAgAAAAhANvh9svuAAAAhQEAABMAAAAAAAAAAAAA&#10;AAAAAAAAAFtDb250ZW50X1R5cGVzXS54bWxQSwECLQAUAAYACAAAACEAWvQsW78AAAAVAQAACwAA&#10;AAAAAAAAAAAAAAAfAQAAX3JlbHMvLnJlbHNQSwECLQAUAAYACAAAACEAtZUJGsMAAADdAAAADwAA&#10;AAAAAAAAAAAAAAAHAgAAZHJzL2Rvd25yZXYueG1sUEsFBgAAAAADAAMAtwAAAPcCAAAAAA==&#10;" fillcolor="#ffde80" strokecolor="#622423" strokeweight="1.5pt">
                  <v:fill color2="#fff3da" rotate="t" colors="0 #ffde80;.5 #ffe8b3;1 #fff3da" focus="100%" type="gradient"/>
                  <v:textbox>
                    <w:txbxContent>
                      <w:p w:rsidR="00BC685B" w:rsidRPr="00EA5B70" w:rsidRDefault="00BC685B" w:rsidP="00D6417C">
                        <w:pPr>
                          <w:pStyle w:val="a8"/>
                          <w:spacing w:before="0" w:beforeAutospacing="0" w:after="0" w:afterAutospacing="0"/>
                          <w:jc w:val="both"/>
                          <w:rPr>
                            <w:lang w:val="uk-UA"/>
                          </w:rPr>
                        </w:pPr>
                        <w:r w:rsidRPr="00C05460">
                          <w:rPr>
                            <w:color w:val="FF0000"/>
                            <w:lang w:val="uk-UA"/>
                          </w:rPr>
                          <w:t xml:space="preserve">3) розквіт Російської імперії з середини XVIII ст. до початку ХХ ст. </w:t>
                        </w:r>
                        <w:r w:rsidRPr="00EA5B70">
                          <w:rPr>
                            <w:color w:val="000000"/>
                            <w:lang w:val="uk-UA"/>
                          </w:rPr>
                          <w:t>Першою комплексною спробою законодавчо врегулювати питання надання медичної допомоги в Україні, яка входила до складу тодішньої Російської імперії, стало запровадження в 1861 р. Лікарсько</w:t>
                        </w:r>
                        <w:r>
                          <w:rPr>
                            <w:color w:val="000000"/>
                            <w:lang w:val="uk-UA"/>
                          </w:rPr>
                          <w:t>го статуту,</w:t>
                        </w:r>
                        <w:r w:rsidRPr="00EA5B70">
                          <w:rPr>
                            <w:color w:val="000000"/>
                            <w:lang w:val="uk-UA"/>
                          </w:rPr>
                          <w:t xml:space="preserve"> в якому в загальних рисах  було окреслено права органів влади і поліції з проведення санітарних заходів, права і обов’язки лікарів та осіб медичного персоналу. Надалі кримінально-правова боротьба з професійними порушеннями медичних працівників здійснювалась на підставі Уложення про покарання кримінальні і виправні (1845 рік, 1885 рік)</w:t>
                        </w:r>
                        <w:r>
                          <w:rPr>
                            <w:color w:val="000000"/>
                            <w:lang w:val="uk-UA"/>
                          </w:rPr>
                          <w:t>, в ньому</w:t>
                        </w:r>
                        <w:r w:rsidRPr="00EA5B70">
                          <w:rPr>
                            <w:color w:val="000000"/>
                            <w:lang w:val="uk-UA"/>
                          </w:rPr>
                          <w:t xml:space="preserve"> </w:t>
                        </w:r>
                        <w:r>
                          <w:rPr>
                            <w:color w:val="000000"/>
                            <w:lang w:val="uk-UA"/>
                          </w:rPr>
                          <w:t xml:space="preserve">у </w:t>
                        </w:r>
                        <w:r w:rsidRPr="00EA5B70">
                          <w:rPr>
                            <w:color w:val="000000"/>
                            <w:lang w:val="uk-UA"/>
                          </w:rPr>
                          <w:t>«справах лікарів» пр</w:t>
                        </w:r>
                        <w:r>
                          <w:rPr>
                            <w:color w:val="000000"/>
                            <w:lang w:val="uk-UA"/>
                          </w:rPr>
                          <w:t xml:space="preserve">исвячено самостійний підрозділ: </w:t>
                        </w:r>
                        <w:r w:rsidRPr="00EA5B70">
                          <w:rPr>
                            <w:color w:val="000000"/>
                            <w:lang w:val="uk-UA"/>
                          </w:rPr>
                          <w:t>«Про</w:t>
                        </w:r>
                        <w:r>
                          <w:rPr>
                            <w:color w:val="000000"/>
                            <w:lang w:val="uk-UA"/>
                          </w:rPr>
                          <w:t xml:space="preserve"> порушення статутів лікарських», де і </w:t>
                        </w:r>
                        <w:r w:rsidRPr="00EA5B70">
                          <w:rPr>
                            <w:color w:val="000000"/>
                            <w:lang w:val="uk-UA"/>
                          </w:rPr>
                          <w:t>встановлювалися санкції за професійні злочини медичних працівників</w:t>
                        </w:r>
                        <w:r w:rsidRPr="00EA5B70">
                          <w:rPr>
                            <w:lang w:val="uk-UA"/>
                          </w:rPr>
                          <w:t xml:space="preserve"> </w:t>
                        </w:r>
                        <w:r w:rsidRPr="00EA5B70">
                          <w:rPr>
                            <w:color w:val="000000"/>
                            <w:lang w:val="uk-UA"/>
                          </w:rPr>
                          <w:t>та Кримінального Уложення (1903 рік</w:t>
                        </w:r>
                        <w:r>
                          <w:rPr>
                            <w:color w:val="000000"/>
                            <w:lang w:val="uk-UA"/>
                          </w:rPr>
                          <w:t>) , який передбачав</w:t>
                        </w:r>
                        <w:r w:rsidRPr="00EA5B70">
                          <w:rPr>
                            <w:color w:val="000000"/>
                            <w:lang w:val="uk-UA"/>
                          </w:rPr>
                          <w:t xml:space="preserve"> відповідальність медичних працівників за ненадання допомоги хворому й аборт.</w:t>
                        </w:r>
                      </w:p>
                    </w:txbxContent>
                  </v:textbox>
                </v:shape>
                <v:shape id="Прямая со стрелкой 1012" o:spid="_x0000_s1036" type="#_x0000_t32" style="position:absolute;left:60;top:40138;width:3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uQwwAAAN0AAAAPAAAAZHJzL2Rvd25yZXYueG1sRE9Ni8Iw&#10;EL0v+B/CCN7WtB5Eq1EWQRHFg7oU9zY0s23ZZlKSqNVfbxYW9jaP9znzZWcacSPna8sK0mECgriw&#10;uuZSwed5/T4B4QOyxsYyKXiQh+Wi9zbHTNs7H+l2CqWIIewzVFCF0GZS+qIig35oW+LIfVtnMETo&#10;Sqkd3mO4aeQoScbSYM2xocKWVhUVP6erUXDZT6/5Iz/QLk+nuy90xj/PG6UG/e5jBiJQF/7Ff+6t&#10;jvOTdAS/38QT5OIFAAD//wMAUEsBAi0AFAAGAAgAAAAhANvh9svuAAAAhQEAABMAAAAAAAAAAAAA&#10;AAAAAAAAAFtDb250ZW50X1R5cGVzXS54bWxQSwECLQAUAAYACAAAACEAWvQsW78AAAAVAQAACwAA&#10;AAAAAAAAAAAAAAAfAQAAX3JlbHMvLnJlbHNQSwECLQAUAAYACAAAACEAqZbbkMMAAADdAAAADwAA&#10;AAAAAAAAAAAAAAAHAgAAZHJzL2Rvd25yZXYueG1sUEsFBgAAAAADAAMAtwAAAPcCAAAAAA==&#10;">
                  <v:stroke endarrow="block"/>
                </v:shape>
                <w10:anchorlock/>
              </v:group>
            </w:pict>
          </mc:Fallback>
        </mc:AlternateContent>
      </w:r>
    </w:p>
    <w:p w:rsidR="003B1FFF" w:rsidRDefault="003B1FFF">
      <w:pPr>
        <w:rPr>
          <w:sz w:val="28"/>
          <w:szCs w:val="28"/>
          <w:lang w:val="uk-UA"/>
        </w:rPr>
      </w:pPr>
      <w:r>
        <w:rPr>
          <w:sz w:val="28"/>
          <w:szCs w:val="28"/>
          <w:lang w:val="uk-UA"/>
        </w:rPr>
        <w:br w:type="page"/>
      </w:r>
      <w:r w:rsidR="007C4414" w:rsidRPr="007B41B8">
        <w:rPr>
          <w:noProof/>
          <w:sz w:val="28"/>
          <w:szCs w:val="28"/>
        </w:rPr>
        <w:lastRenderedPageBreak/>
        <mc:AlternateContent>
          <mc:Choice Requires="wpc">
            <w:drawing>
              <wp:inline distT="0" distB="0" distL="0" distR="0" wp14:anchorId="7D393E06" wp14:editId="180D7706">
                <wp:extent cx="6387465" cy="8419605"/>
                <wp:effectExtent l="0" t="0" r="0" b="0"/>
                <wp:docPr id="527"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523" name="Прямая соединительная линия 523"/>
                        <wps:cNvCnPr/>
                        <wps:spPr>
                          <a:xfrm flipH="1">
                            <a:off x="166550" y="110079"/>
                            <a:ext cx="410759" cy="18"/>
                          </a:xfrm>
                          <a:prstGeom prst="line">
                            <a:avLst/>
                          </a:prstGeom>
                          <a:noFill/>
                          <a:ln w="9525" cap="flat" cmpd="sng" algn="ctr">
                            <a:solidFill>
                              <a:sysClr val="windowText" lastClr="000000">
                                <a:shade val="95000"/>
                                <a:satMod val="105000"/>
                              </a:sysClr>
                            </a:solidFill>
                            <a:prstDash val="solid"/>
                          </a:ln>
                          <a:effectLst/>
                        </wps:spPr>
                        <wps:bodyPr/>
                      </wps:wsp>
                      <wps:wsp>
                        <wps:cNvPr id="524" name="Прямая соединительная линия 524"/>
                        <wps:cNvCnPr/>
                        <wps:spPr>
                          <a:xfrm>
                            <a:off x="166550" y="110114"/>
                            <a:ext cx="0" cy="4977292"/>
                          </a:xfrm>
                          <a:prstGeom prst="line">
                            <a:avLst/>
                          </a:prstGeom>
                          <a:noFill/>
                          <a:ln w="9525" cap="flat" cmpd="sng" algn="ctr">
                            <a:solidFill>
                              <a:sysClr val="windowText" lastClr="000000">
                                <a:shade val="95000"/>
                                <a:satMod val="105000"/>
                              </a:sysClr>
                            </a:solidFill>
                            <a:prstDash val="solid"/>
                          </a:ln>
                          <a:effectLst/>
                        </wps:spPr>
                        <wps:bodyPr/>
                      </wps:wsp>
                      <wps:wsp>
                        <wps:cNvPr id="525" name="Прямая со стрелкой 525"/>
                        <wps:cNvCnPr/>
                        <wps:spPr>
                          <a:xfrm>
                            <a:off x="166550" y="1721796"/>
                            <a:ext cx="3112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26" name="Прямая со стрелкой 526"/>
                        <wps:cNvCnPr/>
                        <wps:spPr>
                          <a:xfrm>
                            <a:off x="159998" y="5087435"/>
                            <a:ext cx="3112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29" name="AutoShape 8"/>
                        <wps:cNvSpPr>
                          <a:spLocks noChangeArrowheads="1"/>
                        </wps:cNvSpPr>
                        <wps:spPr bwMode="auto">
                          <a:xfrm>
                            <a:off x="570757" y="110097"/>
                            <a:ext cx="5369668" cy="4004703"/>
                          </a:xfrm>
                          <a:prstGeom prst="flowChartProcess">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9050">
                            <a:solidFill>
                              <a:srgbClr val="622423"/>
                            </a:solidFill>
                            <a:miter lim="800000"/>
                            <a:headEnd/>
                            <a:tailEnd/>
                          </a:ln>
                        </wps:spPr>
                        <wps:txbx>
                          <w:txbxContent>
                            <w:p w:rsidR="00BC685B" w:rsidRPr="00CA44CF" w:rsidRDefault="00BC685B" w:rsidP="00CA44CF">
                              <w:pPr>
                                <w:pStyle w:val="a8"/>
                                <w:jc w:val="both"/>
                                <w:rPr>
                                  <w:color w:val="000000"/>
                                  <w:lang w:val="uk-UA"/>
                                </w:rPr>
                              </w:pPr>
                              <w:r w:rsidRPr="00C05460">
                                <w:rPr>
                                  <w:color w:val="FF0000"/>
                                  <w:lang w:val="uk-UA"/>
                                </w:rPr>
                                <w:t xml:space="preserve">4) радянський період (1917–1991 рр.). </w:t>
                              </w:r>
                              <w:r w:rsidRPr="00431103">
                                <w:rPr>
                                  <w:color w:val="000000" w:themeColor="text1"/>
                                  <w:lang w:val="uk-UA"/>
                                </w:rPr>
                                <w:t>Ра</w:t>
                              </w:r>
                              <w:r>
                                <w:rPr>
                                  <w:color w:val="000000"/>
                                  <w:lang w:val="uk-UA"/>
                                </w:rPr>
                                <w:t xml:space="preserve">дянський період розвитку юридичної відповідальності є найбільш спірним у „досягненнях”. Так, поряд із явно позитивним розвитком системи безоплатної та доступної медичної допомоги, відбувалися масові порушення законних прав і свобод радянських громадян, зокрема і медичних працівників. </w:t>
                              </w:r>
                              <w:r w:rsidRPr="00CA44CF">
                                <w:rPr>
                                  <w:color w:val="000000"/>
                                  <w:lang w:val="uk-UA"/>
                                </w:rPr>
                                <w:t>За радянських часів кримінальна відповідальність медичних працівників передбачалась у кримінальних кодексах УСРР 1922 і 1927 років і КК  УРСР 1960 року.</w:t>
                              </w:r>
                              <w:r>
                                <w:rPr>
                                  <w:color w:val="000000"/>
                                  <w:lang w:val="uk-UA"/>
                                </w:rPr>
                                <w:t xml:space="preserve"> </w:t>
                              </w:r>
                              <w:r w:rsidRPr="00CA44CF">
                                <w:rPr>
                                  <w:color w:val="000000"/>
                                  <w:lang w:val="uk-UA"/>
                                </w:rPr>
                                <w:t>Перші кодекси включали склади подібних діянь, які могли бути вчинені медичним працівником. Відповідно до КК УСРР 1922 р. «медичні злочини» можна вважати недбалість (ст.108), необережне вбивство ( ст.146), аборт (ст. 147) та ін.</w:t>
                              </w:r>
                              <w:r w:rsidRPr="00CA44CF">
                                <w:t xml:space="preserve"> </w:t>
                              </w:r>
                              <w:r w:rsidRPr="00CA44CF">
                                <w:rPr>
                                  <w:color w:val="000000"/>
                                  <w:lang w:val="uk-UA"/>
                                </w:rPr>
                                <w:t>В КК УСРР 1926 р. містилися аналогічні кримінально-правові заборони (змінилася лише їх нумерація). До злочинів, вчинених медичними працівниками, належали: проведення лікарями абортів поза лікарнями або іншими лікувальними закладами (ст. 143); поміщення до лікарні для психічно хворих завідомо здорової людини (ст. 156); неподання або відмова подати допомогу хворому без поважних причин (ст. 160)</w:t>
                              </w:r>
                              <w:r>
                                <w:rPr>
                                  <w:color w:val="000000"/>
                                  <w:lang w:val="uk-UA"/>
                                </w:rPr>
                                <w:t>.</w:t>
                              </w:r>
                              <w:r w:rsidRPr="00CA44CF">
                                <w:t xml:space="preserve"> </w:t>
                              </w:r>
                              <w:r w:rsidRPr="00CA44CF">
                                <w:rPr>
                                  <w:color w:val="000000"/>
                                  <w:lang w:val="uk-UA"/>
                                </w:rPr>
                                <w:t>КК УСРР 1960 р.  на момент його прийняття фактично відтворив кримінально-правові норми, які містилися в попередніх КК УСРР. Однак, згодом його поповнили такими нормами: ст. 108-3 («Зараження вірусом імунодефіциту людини медичними, фармацевтичними працівниками та працівниками інших сфер») і ст. 108-4 («Розголошення відомостей про проведення медичного огляду на зараження вірусом імунодефіциту людини та його результатів»).</w:t>
                              </w:r>
                            </w:p>
                          </w:txbxContent>
                        </wps:txbx>
                        <wps:bodyPr rot="0" vert="horz" wrap="square" lIns="91440" tIns="45720" rIns="91440" bIns="45720" anchor="t" anchorCtr="0" upright="1">
                          <a:noAutofit/>
                        </wps:bodyPr>
                      </wps:wsp>
                      <wps:wsp>
                        <wps:cNvPr id="530" name="AutoShape 8"/>
                        <wps:cNvSpPr>
                          <a:spLocks noChangeArrowheads="1"/>
                        </wps:cNvSpPr>
                        <wps:spPr bwMode="auto">
                          <a:xfrm>
                            <a:off x="570757" y="4245925"/>
                            <a:ext cx="5369668" cy="1449482"/>
                          </a:xfrm>
                          <a:prstGeom prst="flowChartProcess">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9050">
                            <a:solidFill>
                              <a:srgbClr val="622423"/>
                            </a:solidFill>
                            <a:miter lim="800000"/>
                            <a:headEnd/>
                            <a:tailEnd/>
                          </a:ln>
                        </wps:spPr>
                        <wps:txbx>
                          <w:txbxContent>
                            <w:p w:rsidR="00BC685B" w:rsidRPr="00666BF6" w:rsidRDefault="00BC685B" w:rsidP="00CA44CF">
                              <w:pPr>
                                <w:pStyle w:val="a8"/>
                                <w:spacing w:before="0" w:beforeAutospacing="0" w:after="0" w:afterAutospacing="0"/>
                                <w:jc w:val="both"/>
                                <w:rPr>
                                  <w:lang w:val="uk-UA"/>
                                </w:rPr>
                              </w:pPr>
                              <w:r w:rsidRPr="00C05460">
                                <w:rPr>
                                  <w:color w:val="FF0000"/>
                                  <w:lang w:val="uk-UA"/>
                                </w:rPr>
                                <w:t>5) сучасний  період – розвиток юридичної відповідальності медичних працівників у незалежній Україні (від 1991 р. і до теперішнього часу).</w:t>
                              </w:r>
                              <w:r w:rsidRPr="00C05460">
                                <w:rPr>
                                  <w:color w:val="FF0000"/>
                                </w:rPr>
                                <w:t xml:space="preserve"> </w:t>
                              </w:r>
                              <w:r w:rsidRPr="00191D08">
                                <w:rPr>
                                  <w:color w:val="000000"/>
                                  <w:lang w:val="uk-UA"/>
                                </w:rPr>
                                <w:t>У КК 2001 р. вперше була передбачена кримінальна відповідальність медичних або фармацевтичних працівників за неналежне виконання професійних обов’язків (ст. 140).</w:t>
                              </w:r>
                              <w:r>
                                <w:rPr>
                                  <w:color w:val="000000"/>
                                  <w:lang w:val="uk-UA"/>
                                </w:rPr>
                                <w:t xml:space="preserve"> П</w:t>
                              </w:r>
                              <w:r>
                                <w:rPr>
                                  <w:spacing w:val="-6"/>
                                  <w:lang w:val="uk-UA" w:eastAsia="uk-UA"/>
                                </w:rPr>
                                <w:t>оява</w:t>
                              </w:r>
                              <w:r w:rsidRPr="00C05460">
                                <w:rPr>
                                  <w:spacing w:val="-6"/>
                                  <w:lang w:val="uk-UA" w:eastAsia="uk-UA"/>
                                </w:rPr>
                                <w:t xml:space="preserve"> невідомих радянському законодавству складів </w:t>
                              </w:r>
                              <w:r>
                                <w:rPr>
                                  <w:spacing w:val="-6"/>
                                  <w:lang w:val="uk-UA" w:eastAsia="uk-UA"/>
                                </w:rPr>
                                <w:t xml:space="preserve">кримінальних правопорушень </w:t>
                              </w:r>
                              <w:r w:rsidRPr="00C05460">
                                <w:rPr>
                                  <w:spacing w:val="-6"/>
                                  <w:lang w:val="uk-UA" w:eastAsia="uk-UA"/>
                                </w:rPr>
                                <w:t xml:space="preserve"> у розглядуваній сфері, а також закріпленням серед обставин, які виключають злочинність діяння, виправданого ризику</w:t>
                              </w:r>
                              <w:r>
                                <w:rPr>
                                  <w:spacing w:val="-6"/>
                                  <w:lang w:val="uk-UA" w:eastAsia="uk-UA"/>
                                </w:rPr>
                                <w:t>.</w:t>
                              </w:r>
                            </w:p>
                          </w:txbxContent>
                        </wps:txbx>
                        <wps:bodyPr rot="0" vert="horz" wrap="square" lIns="91440" tIns="45720" rIns="91440" bIns="45720" anchor="t" anchorCtr="0" upright="1">
                          <a:noAutofit/>
                        </wps:bodyPr>
                      </wps:wsp>
                      <wps:wsp>
                        <wps:cNvPr id="522" name="AutoShape 7"/>
                        <wps:cNvSpPr>
                          <a:spLocks noChangeArrowheads="1"/>
                        </wps:cNvSpPr>
                        <wps:spPr bwMode="auto">
                          <a:xfrm>
                            <a:off x="570705" y="6361400"/>
                            <a:ext cx="5287492" cy="1854652"/>
                          </a:xfrm>
                          <a:prstGeom prst="flowChartAlternateProcess">
                            <a:avLst/>
                          </a:prstGeom>
                          <a:solidFill>
                            <a:schemeClr val="accent6">
                              <a:lumMod val="60000"/>
                              <a:lumOff val="40000"/>
                            </a:schemeClr>
                          </a:solidFill>
                          <a:ln>
                            <a:solidFill>
                              <a:srgbClr val="FF0000"/>
                            </a:solidFill>
                          </a:ln>
                        </wps:spPr>
                        <wps:style>
                          <a:lnRef idx="0">
                            <a:scrgbClr r="0" g="0" b="0"/>
                          </a:lnRef>
                          <a:fillRef idx="0">
                            <a:scrgbClr r="0" g="0" b="0"/>
                          </a:fillRef>
                          <a:effectRef idx="0">
                            <a:scrgbClr r="0" g="0" b="0"/>
                          </a:effectRef>
                          <a:fontRef idx="minor">
                            <a:schemeClr val="lt1"/>
                          </a:fontRef>
                        </wps:style>
                        <wps:txbx>
                          <w:txbxContent>
                            <w:p w:rsidR="00BC685B" w:rsidRPr="00666BF6" w:rsidRDefault="00BC685B" w:rsidP="00BF477C">
                              <w:pPr>
                                <w:pStyle w:val="a8"/>
                                <w:spacing w:before="0" w:beforeAutospacing="0" w:after="0" w:afterAutospacing="0"/>
                                <w:jc w:val="both"/>
                                <w:rPr>
                                  <w:sz w:val="28"/>
                                  <w:szCs w:val="28"/>
                                </w:rPr>
                              </w:pPr>
                              <w:r w:rsidRPr="00666BF6">
                                <w:rPr>
                                  <w:color w:val="000000"/>
                                  <w:sz w:val="28"/>
                                  <w:szCs w:val="28"/>
                                  <w:lang w:val="uk-UA"/>
                                </w:rPr>
                                <w:t> Таким чином, за допомогою історико-порівняльного методу пізнань зроблено висновок, що відповідальність за порушення професійних обов’язків медичн</w:t>
                              </w:r>
                              <w:r>
                                <w:rPr>
                                  <w:color w:val="000000"/>
                                  <w:sz w:val="28"/>
                                  <w:szCs w:val="28"/>
                                  <w:lang w:val="uk-UA"/>
                                </w:rPr>
                                <w:t xml:space="preserve">им працівником з’явилася у 1497 </w:t>
                              </w:r>
                              <w:r w:rsidRPr="00666BF6">
                                <w:rPr>
                                  <w:color w:val="000000"/>
                                  <w:sz w:val="28"/>
                                  <w:szCs w:val="28"/>
                                  <w:lang w:val="uk-UA"/>
                                </w:rPr>
                                <w:t>р. «Судебнику». Окрім того, кримінально-правова боротьба з відповідним діянням мала місце також в Уложенні про покарання кримінальні та виправні 1845 р., Кримінальному уложенні 1903 р., КК УРСР 1922 р., 1927 р., 1960 р.</w:t>
                              </w:r>
                            </w:p>
                          </w:txbxContent>
                        </wps:txbx>
                        <wps:bodyPr rot="0" vert="horz" wrap="square" lIns="91440" tIns="45720" rIns="91440" bIns="45720" anchor="t" anchorCtr="0" upright="1">
                          <a:noAutofit/>
                        </wps:bodyPr>
                      </wps:wsp>
                      <wps:wsp>
                        <wps:cNvPr id="60" name="Стрелка влево 60"/>
                        <wps:cNvSpPr/>
                        <wps:spPr>
                          <a:xfrm>
                            <a:off x="5940422" y="6897189"/>
                            <a:ext cx="261257" cy="195943"/>
                          </a:xfrm>
                          <a:prstGeom prst="lef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Стрелка влево 572"/>
                        <wps:cNvSpPr/>
                        <wps:spPr>
                          <a:xfrm>
                            <a:off x="5940450" y="7484614"/>
                            <a:ext cx="260985" cy="195580"/>
                          </a:xfrm>
                          <a:prstGeom prst="lef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 name="Стрелка влево 574"/>
                        <wps:cNvSpPr/>
                        <wps:spPr>
                          <a:xfrm>
                            <a:off x="5941266" y="7174956"/>
                            <a:ext cx="260350" cy="194945"/>
                          </a:xfrm>
                          <a:prstGeom prst="leftArrow">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2700000" scaled="1"/>
                            <a:tileRect/>
                          </a:gra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Стрелка влево 581"/>
                        <wps:cNvSpPr/>
                        <wps:spPr>
                          <a:xfrm>
                            <a:off x="5941720" y="7795646"/>
                            <a:ext cx="259715" cy="194310"/>
                          </a:xfrm>
                          <a:prstGeom prst="leftArrow">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2700000" scaled="1"/>
                            <a:tileRect/>
                          </a:gra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Стрелка влево 582"/>
                        <wps:cNvSpPr/>
                        <wps:spPr>
                          <a:xfrm flipH="1">
                            <a:off x="216243" y="7796214"/>
                            <a:ext cx="261636" cy="193675"/>
                          </a:xfrm>
                          <a:prstGeom prst="leftArrow">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2700000" scaled="1"/>
                            <a:tileRect/>
                          </a:gra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Стрелка влево 589"/>
                        <wps:cNvSpPr/>
                        <wps:spPr>
                          <a:xfrm flipH="1">
                            <a:off x="209663" y="7176864"/>
                            <a:ext cx="261620" cy="193040"/>
                          </a:xfrm>
                          <a:prstGeom prst="leftArrow">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2700000" scaled="1"/>
                            <a:tileRect/>
                          </a:gra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Стрелка влево 591"/>
                        <wps:cNvSpPr/>
                        <wps:spPr>
                          <a:xfrm flipH="1">
                            <a:off x="216259" y="7487157"/>
                            <a:ext cx="261620" cy="193040"/>
                          </a:xfrm>
                          <a:prstGeom prst="lef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Стрелка влево 592"/>
                        <wps:cNvSpPr/>
                        <wps:spPr>
                          <a:xfrm flipH="1">
                            <a:off x="209663" y="6900090"/>
                            <a:ext cx="261620" cy="193040"/>
                          </a:xfrm>
                          <a:prstGeom prst="lef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Стрелка влево 641"/>
                        <wps:cNvSpPr/>
                        <wps:spPr>
                          <a:xfrm flipH="1">
                            <a:off x="216259" y="6580800"/>
                            <a:ext cx="261620" cy="192405"/>
                          </a:xfrm>
                          <a:prstGeom prst="leftArrow">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2700000" scaled="1"/>
                            <a:tileRect/>
                          </a:gra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Стрелка влево 642"/>
                        <wps:cNvSpPr/>
                        <wps:spPr>
                          <a:xfrm>
                            <a:off x="5940422" y="6580694"/>
                            <a:ext cx="260350" cy="194310"/>
                          </a:xfrm>
                          <a:prstGeom prst="leftArrow">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2700000" scaled="1"/>
                            <a:tileRect/>
                          </a:grad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393E06" id="_x0000_s1037" editas="canvas" style="width:502.95pt;height:662.95pt;mso-position-horizontal-relative:char;mso-position-vertical-relative:line" coordsize="63874,8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WtbwkAAOlVAAAOAAAAZHJzL2Uyb0RvYy54bWzsXN1u28gVvi/QdyB435ik+CMKURaGU7cF&#10;0o2xSZHrMUVJRPlXcmzZvdrudYE8QtE3WCx2gW233WeQ36jfmeHQlE3ZlO14FXRyofBnODOcOfN9&#10;3zln6JdfXGSpcR5XdVLkU9N+YZlGnEfFLMkXU/NP749/MzaNmrN8xtIij6fmZVybX7z69a9erspJ&#10;7BTLIp3FlYFK8nqyKqfmkvNycnBQR8s4Y/WLooxz3JwXVcY4TqvFwaxiK9SepQeOZfkHq6KalVUR&#10;xXWNq6/lTfOVqH8+jyP+dj6vY26kUxN94+K3Er+n9Hvw6iWbLCpWLpOo6QZ7QC8yluRotK3qNePM&#10;OKuSW1VlSVQVdTHnL6IiOyjm8ySKxTvgbWzrxtscsfyc1eJlIoyO6iCOnrDe0wX1Oy+OkzTFaByg&#10;9gldo/9XmJ+Ybqe5sZqaoed4phExzNM8ZRyHWTmbmnW+MA2WLmAAEa/EMLTVsUlZ1fw1q5fGOcMc&#10;1EWazOSoZwnH1KdJNjXHFv2Tl5cxm/02nxn8soS95LAak9rO4plppDHaoCMxbZwl6ZCSB9T/5s2a&#10;N1qVMLe6bA2vftyAvluyMhbzVE+iL89PKiPBuHjOyDRyluE11v+4+vrq4/o/62+vPhpXf1v/vP5h&#10;/f36x/V/1z9efYPjn67+jmO6uf6pufzRoOfxotRXVHqUn1TNWV2eVDQrF/MqM+ZpUv4eS0+MOwzK&#10;uMCJ73sezP0Sh7ZlBaEcsPiCGxFuu7YVeCGmj+6P6R6GiCqjSmm+fhcXmUEHUzNNMAF0nZ2/qbks&#10;qorQ5c5M72okwhbI7Kie+rI+SitpJFjfs2L1Ht3FlLOa4wbWqrQRUXbJZrEsGnqt4dSM/7GYycu2&#10;pa7jzWTV4iU3mtximY25sEks8KN5a5oFOe50dFrMLsV0YLkIS5LT9Awm5T7SpNz7TYqGuNeQbFs8&#10;jZFpDAkmRjbkhkHghI42pE2I229DApJvwSYA1NU3V18TLK3/Daj6F5DIe7DZBI4dhD49fm03I9t2&#10;xkQlMB4B+9vxp+YVSxZLflTkOdi8qCTQ/d+gEZts0hyvEpYv0rhZbERse4pU/k4GJizkbqrr4pIX&#10;hiGkJezHs8aBOxL2qQ2MiHxHuvt8DQwKRiLY4RkvhAQzhJhprOhdo5Lq8k0R/bk28uJoiaUTH1ZV&#10;sSKVCdFni2W08QCdENEbpyvICWg3htqFAlIKqeFGL4CKClqRFQabGOeN/ND3YaOCIS3LDSwh57ZD&#10;3TwtVuhixU+kP3OX7ILLMiPpJOSfkslVwT8kfCmGgt6NFsyihoCRB0ZZ4JUtcbmuFqet3jo+PiIV&#10;RaV4knMpoXy/X1nRZYXZTS1CWi3qbiskv4a25LooLQdvQ8MNawn6dnhTzmj3pjBh7SBCDRuwIaCO&#10;K5s16oilMcS+sCQavzT+CjwlhbKaJRoZqY7tEMpUzgB5Qq367U6H7ziulP60mrvF7naZBMU2bCHb&#10;b9yernLlF6cXwjtphaDUsgaMh4yDnHkcLIvqr/C74BjDZ/vLGavghaV/yGE/oe265EmLE9cLHJxU&#10;3Tun3Tssj1DV1ISSl4dHXHrfZ2VFtK7MNC9oEc8TMXC0BGWvhNf2rAJ7hNfZE1RxHdcLpfK6ZrYN&#10;WMFUhO74HuGtYWWiYQWhl+eBldZR0LCyEQpybsOKEAwb2gNw/wnFigWPC4LZH/k22OuGWnGgouHC&#10;NzEhz/W9obBymCKOlzMeD5AtG2wmgrxxq0JYFMU59wU5pmdZG8tpZQA49Cx7iwiXcLMFAQv5hlGj&#10;cDHVdDvIIx2kzXa7ZHt8LOSD5MtOMVBvD3vW/FIFRL+K5+BRRNMaOo+aWiW9QSKASE7pV1ExHiAd&#10;MIdq2/HZ5hF6Wsakdny+fUi0X+S8fT5L8kJGbNshlKObcimN0V9ZvmHiZgDIalsl0bpuesl3lrzf&#10;Con1PzvhlG+N9XeIq/yA358NlIF1dCCgOesGeGnOlMcRupbrYJHSKh6HgT2+Edh1fNshl0QEdkMv&#10;dO/xONJ4zoU7JBbdlpiKErFP5Gq0av2Tuxo9LX0qV6OnqSdzNZyAaoc17ehqjOzAu8fTeDz4ObIF&#10;hb8SPCSSS/+zvo7VS5+wQVr1hEDsNO8Dx6YCVXKzblnN/cjYEEPfw58GFm+AYF1GxwkyKW+Qxzhh&#10;FZKLmEnysd7ih6T51CyaI9Mgr6vv+tP6ZPlZdlRAENowqTISh+hTxVN1OK+K7APyqofkCeKWcuIo&#10;u3fDjUNmNooPD0UxZDRLxt/k7yg/KSePUizvLz6wqmzSSRypgy9lsKYPc2RZgry9cQiDVrltx3F4&#10;wbsDeZOgC9yxC0FGz197eY5vhSpAboeeN1YyQsWgVApOZek0kAtRaLdikUInUpEJhNmMTm2PGWkg&#10;l0J6Ey/JNDWQbwHypwuWaWCe9W2DEfFssEWjk9XuiuA6Fb5VYHso1GhqbKGgjEBztl1h246PzBUU&#10;dmDDI/ZuZC4BzAghK4WN6JuIdwBsflFg3pRI/EKqsl2c6J0j/6rJHnTtxP5VKQknj+3YIPWumuzp&#10;WBf2VbGn6dkgsa+abHsGs7mdWXhiua8affh7EpOqWkTXHxQl0Y6C2CrUiZ8MdRQ0v9BeK1ge4T92&#10;WD3XVqsx/KNmh8x2fkGhXflFZMyIXwKwi3uTXzyEdZqdMTbiN/ZeCH+1/B8OIppfhLv7UErW/NLN&#10;YfdF4TW/aH75vAJLyNsP4JcBgaXeLeCO7TsI/wtHBvsvndsRJhuJQOXIjHzEikFk2pGhUMeillul&#10;tCPT7qffiKspOaAdGfXFgs54VO0Gsq0ZD+3I/EKOTLtR9o4Mhkwl352K7icaC9tcG6KxA3/s30pl&#10;gInaiNnIwuZBTTSgGE00ag/S9t15mmiuQ2/S99ZEo4lGfqO5h6nycEjEDIXujZj1Ew14hL5apdCZ&#10;O0aU7MYHF9j8tIdE07PXkJBfb366lZ5/jmxIz2xIMaJzGk+yJ1TnNDqfyO8jQg+JOckvuR/nCvgh&#10;dtKEQup3dzVphFYRg2br5SYXDEpw611NYIqBe/N1VkBnBT6rrIDvDtDQVOjRGtrHplL83R2qaBtC&#10;Oy4+GZL6SG9v0lkBYSk6WDPR6WdzwOdh2hXYa1fAdwe4AlToXqIh/uj7QA384oe3kgEb22f19qY2&#10;haqzzlKJaH7R/IK/Onj/58eaXx7KL3AJI/pzohJ75N8+pT9Y2j3HcfcvtL76HwAAAP//AwBQSwME&#10;FAAGAAgAAAAhALoVf4zaAAAABwEAAA8AAABkcnMvZG93bnJldi54bWxMj0FPwzAMhe9I/IfISNxY&#10;slZUUJpOCAmOAwYS16wxTUXjhCbbCr8ejwtcrGc96/l7zWr2o9jjlIZAGpYLBQKpC3agXsPry/3F&#10;FYiUDVkzBkINX5hg1Z6eNKa24UDPuN/kXnAIpdpocDnHWsrUOfQmLUJEYu89TN5kXqde2skcONyP&#10;slCqkt4MxB+ciXjnsPvY7LyG6fEpfq9d8fAW+3I9L6tPWeZK6/Oz+fYGRMY5/x3DEZ/RoWWmbdiR&#10;TWLUwEXy7zx6Sl1eg9iyKgtWsm3kf/72BwAA//8DAFBLAQItABQABgAIAAAAIQC2gziS/gAAAOEB&#10;AAATAAAAAAAAAAAAAAAAAAAAAABbQ29udGVudF9UeXBlc10ueG1sUEsBAi0AFAAGAAgAAAAhADj9&#10;If/WAAAAlAEAAAsAAAAAAAAAAAAAAAAALwEAAF9yZWxzLy5yZWxzUEsBAi0AFAAGAAgAAAAhANx1&#10;5a1vCQAA6VUAAA4AAAAAAAAAAAAAAAAALgIAAGRycy9lMm9Eb2MueG1sUEsBAi0AFAAGAAgAAAAh&#10;ALoVf4zaAAAABwEAAA8AAAAAAAAAAAAAAAAAyQsAAGRycy9kb3ducmV2LnhtbFBLBQYAAAAABAAE&#10;APMAAADQDAAAAAA=&#10;">
                <v:shape id="_x0000_s1038" type="#_x0000_t75" style="position:absolute;width:63874;height:84194;visibility:visible;mso-wrap-style:square">
                  <v:fill o:detectmouseclick="t"/>
                  <v:path o:connecttype="none"/>
                </v:shape>
                <v:line id="Прямая соединительная линия 523" o:spid="_x0000_s1039" style="position:absolute;flip:x;visibility:visible;mso-wrap-style:square" from="1665,1100" to="5773,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v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sLiD05l0BGT5BwAA//8DAFBLAQItABQABgAIAAAAIQDb4fbL7gAAAIUBAAATAAAAAAAA&#10;AAAAAAAAAAAAAABbQ29udGVudF9UeXBlc10ueG1sUEsBAi0AFAAGAAgAAAAhAFr0LFu/AAAAFQEA&#10;AAsAAAAAAAAAAAAAAAAAHwEAAF9yZWxzLy5yZWxzUEsBAi0AFAAGAAgAAAAhAO8176/HAAAA3AAA&#10;AA8AAAAAAAAAAAAAAAAABwIAAGRycy9kb3ducmV2LnhtbFBLBQYAAAAAAwADALcAAAD7AgAAAAA=&#10;"/>
                <v:line id="Прямая соединительная линия 524" o:spid="_x0000_s1040" style="position:absolute;visibility:visible;mso-wrap-style:square" from="1665,1101" to="1665,5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shape id="Прямая со стрелкой 525" o:spid="_x0000_s1041" type="#_x0000_t32" style="position:absolute;left:1665;top:17217;width:3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11xgAAANwAAAAPAAAAZHJzL2Rvd25yZXYueG1sRI9Pa8JA&#10;FMTvBb/D8oTe6kbB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t/J9dcYAAADcAAAA&#10;DwAAAAAAAAAAAAAAAAAHAgAAZHJzL2Rvd25yZXYueG1sUEsFBgAAAAADAAMAtwAAAPoCAAAAAA==&#10;">
                  <v:stroke endarrow="block"/>
                </v:shape>
                <v:shape id="Прямая со стрелкой 526" o:spid="_x0000_s1042" type="#_x0000_t32" style="position:absolute;left:1599;top:50874;width:3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MCxQAAANwAAAAPAAAAZHJzL2Rvd25yZXYueG1sRI9BawIx&#10;FITvQv9DeAVvmlVQ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BHIOMCxQAAANwAAAAP&#10;AAAAAAAAAAAAAAAAAAcCAABkcnMvZG93bnJldi54bWxQSwUGAAAAAAMAAwC3AAAA+QIAAAAA&#10;">
                  <v:stroke endarrow="block"/>
                </v:shape>
                <v:shape id="AutoShape 8" o:spid="_x0000_s1043" type="#_x0000_t109" style="position:absolute;left:5707;top:1100;width:53697;height:40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9exAAAANwAAAAPAAAAZHJzL2Rvd25yZXYueG1sRI9Ba8JA&#10;FITvgv9heUJvulGotNFVVJD20IvRg709si/ZYPZtzK4x/vuuIPQ4zMw3zHLd21p01PrKsYLpJAFB&#10;nDtdcangdNyPP0D4gKyxdkwKHuRhvRoOlphqd+cDdVkoRYSwT1GBCaFJpfS5IYt+4hri6BWutRii&#10;bEupW7xHuK3lLEnm0mLFccFgQztD+SW7WQXn81e23xx/fq87aRJ+bLusyAul3kb9ZgEiUB/+w6/2&#10;t1bwPvuE55l4BOTqDwAA//8DAFBLAQItABQABgAIAAAAIQDb4fbL7gAAAIUBAAATAAAAAAAAAAAA&#10;AAAAAAAAAABbQ29udGVudF9UeXBlc10ueG1sUEsBAi0AFAAGAAgAAAAhAFr0LFu/AAAAFQEAAAsA&#10;AAAAAAAAAAAAAAAAHwEAAF9yZWxzLy5yZWxzUEsBAi0AFAAGAAgAAAAhACwpX17EAAAA3AAAAA8A&#10;AAAAAAAAAAAAAAAABwIAAGRycy9kb3ducmV2LnhtbFBLBQYAAAAAAwADALcAAAD4AgAAAAA=&#10;" fillcolor="#ffde80" strokecolor="#622423" strokeweight="1.5pt">
                  <v:fill color2="#fff3da" rotate="t" colors="0 #ffde80;.5 #ffe8b3;1 #fff3da" focus="100%" type="gradient"/>
                  <v:textbox>
                    <w:txbxContent>
                      <w:p w:rsidR="00BC685B" w:rsidRPr="00CA44CF" w:rsidRDefault="00BC685B" w:rsidP="00CA44CF">
                        <w:pPr>
                          <w:pStyle w:val="a8"/>
                          <w:jc w:val="both"/>
                          <w:rPr>
                            <w:color w:val="000000"/>
                            <w:lang w:val="uk-UA"/>
                          </w:rPr>
                        </w:pPr>
                        <w:r w:rsidRPr="00C05460">
                          <w:rPr>
                            <w:color w:val="FF0000"/>
                            <w:lang w:val="uk-UA"/>
                          </w:rPr>
                          <w:t xml:space="preserve">4) радянський період (1917–1991 рр.). </w:t>
                        </w:r>
                        <w:r w:rsidRPr="00431103">
                          <w:rPr>
                            <w:color w:val="000000" w:themeColor="text1"/>
                            <w:lang w:val="uk-UA"/>
                          </w:rPr>
                          <w:t>Ра</w:t>
                        </w:r>
                        <w:r>
                          <w:rPr>
                            <w:color w:val="000000"/>
                            <w:lang w:val="uk-UA"/>
                          </w:rPr>
                          <w:t xml:space="preserve">дянський період розвитку юридичної відповідальності є найбільш спірним у „досягненнях”. Так, поряд із явно позитивним розвитком системи безоплатної та доступної медичної допомоги, відбувалися масові порушення законних прав і свобод радянських громадян, зокрема і медичних працівників. </w:t>
                        </w:r>
                        <w:r w:rsidRPr="00CA44CF">
                          <w:rPr>
                            <w:color w:val="000000"/>
                            <w:lang w:val="uk-UA"/>
                          </w:rPr>
                          <w:t>За радянських часів кримінальна відповідальність медичних працівників передбачалась у кримінальних кодексах УСРР 1922 і 1927 років і КК  УРСР 1960 року.</w:t>
                        </w:r>
                        <w:r>
                          <w:rPr>
                            <w:color w:val="000000"/>
                            <w:lang w:val="uk-UA"/>
                          </w:rPr>
                          <w:t xml:space="preserve"> </w:t>
                        </w:r>
                        <w:r w:rsidRPr="00CA44CF">
                          <w:rPr>
                            <w:color w:val="000000"/>
                            <w:lang w:val="uk-UA"/>
                          </w:rPr>
                          <w:t>Перші кодекси включали склади подібних діянь, які могли бути вчинені медичним працівником. Відповідно до КК УСРР 1922 р. «медичні злочини» можна вважати недбалість (ст.108), необережне вбивство ( ст.146), аборт (ст. 147) та ін.</w:t>
                        </w:r>
                        <w:r w:rsidRPr="00CA44CF">
                          <w:t xml:space="preserve"> </w:t>
                        </w:r>
                        <w:r w:rsidRPr="00CA44CF">
                          <w:rPr>
                            <w:color w:val="000000"/>
                            <w:lang w:val="uk-UA"/>
                          </w:rPr>
                          <w:t>В КК УСРР 1926 р. містилися аналогічні кримінально-правові заборони (змінилася лише їх нумерація). До злочинів, вчинених медичними працівниками, належали: проведення лікарями абортів поза лікарнями або іншими лікувальними закладами (ст. 143); поміщення до лікарні для психічно хворих завідомо здорової людини (ст. 156); неподання або відмова подати допомогу хворому без поважних причин (ст. 160)</w:t>
                        </w:r>
                        <w:r>
                          <w:rPr>
                            <w:color w:val="000000"/>
                            <w:lang w:val="uk-UA"/>
                          </w:rPr>
                          <w:t>.</w:t>
                        </w:r>
                        <w:r w:rsidRPr="00CA44CF">
                          <w:t xml:space="preserve"> </w:t>
                        </w:r>
                        <w:r w:rsidRPr="00CA44CF">
                          <w:rPr>
                            <w:color w:val="000000"/>
                            <w:lang w:val="uk-UA"/>
                          </w:rPr>
                          <w:t>КК УСРР 1960 р.  на момент його прийняття фактично відтворив кримінально-правові норми, які містилися в попередніх КК УСРР. Однак, згодом його поповнили такими нормами: ст. 108-3 («Зараження вірусом імунодефіциту людини медичними, фармацевтичними працівниками та працівниками інших сфер») і ст. 108-4 («Розголошення відомостей про проведення медичного огляду на зараження вірусом імунодефіциту людини та його результатів»).</w:t>
                        </w:r>
                      </w:p>
                    </w:txbxContent>
                  </v:textbox>
                </v:shape>
                <v:shape id="AutoShape 8" o:spid="_x0000_s1044" type="#_x0000_t109" style="position:absolute;left:5707;top:42459;width:53697;height:1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AewwAAANwAAAAPAAAAZHJzL2Rvd25yZXYueG1sRE89a8Mw&#10;EN0L+Q/iCt0auS0twY0SHENIhy6xMzjbYZ0tU+vkWorj/PtqCHR8vO/1dra9mGj0nWMFL8sEBHHt&#10;dMetglO5f16B8AFZY++YFNzIw3azeFhjqt2VjzQVoRUxhH2KCkwIQyqlrw1Z9Es3EEeucaPFEOHY&#10;Sj3iNYbbXr4myYe02HFsMDhQbqj+KS5WQVUdin1Wfp9/c2kSvu2moqkbpZ4e5+wTRKA5/Ivv7i+t&#10;4P0tzo9n4hGQmz8AAAD//wMAUEsBAi0AFAAGAAgAAAAhANvh9svuAAAAhQEAABMAAAAAAAAAAAAA&#10;AAAAAAAAAFtDb250ZW50X1R5cGVzXS54bWxQSwECLQAUAAYACAAAACEAWvQsW78AAAAVAQAACwAA&#10;AAAAAAAAAAAAAAAfAQAAX3JlbHMvLnJlbHNQSwECLQAUAAYACAAAACEAOMpgHsMAAADcAAAADwAA&#10;AAAAAAAAAAAAAAAHAgAAZHJzL2Rvd25yZXYueG1sUEsFBgAAAAADAAMAtwAAAPcCAAAAAA==&#10;" fillcolor="#ffde80" strokecolor="#622423" strokeweight="1.5pt">
                  <v:fill color2="#fff3da" rotate="t" colors="0 #ffde80;.5 #ffe8b3;1 #fff3da" focus="100%" type="gradient"/>
                  <v:textbox>
                    <w:txbxContent>
                      <w:p w:rsidR="00BC685B" w:rsidRPr="00666BF6" w:rsidRDefault="00BC685B" w:rsidP="00CA44CF">
                        <w:pPr>
                          <w:pStyle w:val="a8"/>
                          <w:spacing w:before="0" w:beforeAutospacing="0" w:after="0" w:afterAutospacing="0"/>
                          <w:jc w:val="both"/>
                          <w:rPr>
                            <w:lang w:val="uk-UA"/>
                          </w:rPr>
                        </w:pPr>
                        <w:r w:rsidRPr="00C05460">
                          <w:rPr>
                            <w:color w:val="FF0000"/>
                            <w:lang w:val="uk-UA"/>
                          </w:rPr>
                          <w:t>5) сучасний  період – розвиток юридичної відповідальності медичних працівників у незалежній Україні (від 1991 р. і до теперішнього часу).</w:t>
                        </w:r>
                        <w:r w:rsidRPr="00C05460">
                          <w:rPr>
                            <w:color w:val="FF0000"/>
                          </w:rPr>
                          <w:t xml:space="preserve"> </w:t>
                        </w:r>
                        <w:r w:rsidRPr="00191D08">
                          <w:rPr>
                            <w:color w:val="000000"/>
                            <w:lang w:val="uk-UA"/>
                          </w:rPr>
                          <w:t>У КК 2001 р. вперше була передбачена кримінальна відповідальність медичних або фармацевтичних працівників за неналежне виконання професійних обов’язків (ст. 140).</w:t>
                        </w:r>
                        <w:r>
                          <w:rPr>
                            <w:color w:val="000000"/>
                            <w:lang w:val="uk-UA"/>
                          </w:rPr>
                          <w:t xml:space="preserve"> П</w:t>
                        </w:r>
                        <w:r>
                          <w:rPr>
                            <w:spacing w:val="-6"/>
                            <w:lang w:val="uk-UA" w:eastAsia="uk-UA"/>
                          </w:rPr>
                          <w:t>оява</w:t>
                        </w:r>
                        <w:r w:rsidRPr="00C05460">
                          <w:rPr>
                            <w:spacing w:val="-6"/>
                            <w:lang w:val="uk-UA" w:eastAsia="uk-UA"/>
                          </w:rPr>
                          <w:t xml:space="preserve"> невідомих радянському законодавству складів </w:t>
                        </w:r>
                        <w:r>
                          <w:rPr>
                            <w:spacing w:val="-6"/>
                            <w:lang w:val="uk-UA" w:eastAsia="uk-UA"/>
                          </w:rPr>
                          <w:t xml:space="preserve">кримінальних правопорушень </w:t>
                        </w:r>
                        <w:r w:rsidRPr="00C05460">
                          <w:rPr>
                            <w:spacing w:val="-6"/>
                            <w:lang w:val="uk-UA" w:eastAsia="uk-UA"/>
                          </w:rPr>
                          <w:t xml:space="preserve"> у розглядуваній сфері, а також закріпленням серед обставин, які виключають злочинність діяння, виправданого ризику</w:t>
                        </w:r>
                        <w:r>
                          <w:rPr>
                            <w:spacing w:val="-6"/>
                            <w:lang w:val="uk-UA" w:eastAsia="uk-UA"/>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45" type="#_x0000_t176" style="position:absolute;left:5707;top:63614;width:52874;height:18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U+xQAAANwAAAAPAAAAZHJzL2Rvd25yZXYueG1sRI9Ba8JA&#10;FITvQv/D8gQvYjaN2pbUVYpQ6cGLNmCPr9nXJJh9m+5uNf77riB4HGbmG2ax6k0rTuR8Y1nBY5KC&#10;IC6tbrhSUHy+T15A+ICssbVMCi7kYbV8GCww1/bMOzrtQyUihH2OCuoQulxKX9Zk0Ce2I47ej3UG&#10;Q5SuktrhOcJNK7M0fZIGG44LNXa0rqk87v+Mgs120+PsObjD17S0xfjb/FKRKTUa9m+vIAL14R6+&#10;tT+0gnmWwfVMPAJy+Q8AAP//AwBQSwECLQAUAAYACAAAACEA2+H2y+4AAACFAQAAEwAAAAAAAAAA&#10;AAAAAAAAAAAAW0NvbnRlbnRfVHlwZXNdLnhtbFBLAQItABQABgAIAAAAIQBa9CxbvwAAABUBAAAL&#10;AAAAAAAAAAAAAAAAAB8BAABfcmVscy8ucmVsc1BLAQItABQABgAIAAAAIQBtWBU+xQAAANwAAAAP&#10;AAAAAAAAAAAAAAAAAAcCAABkcnMvZG93bnJldi54bWxQSwUGAAAAAAMAAwC3AAAA+QIAAAAA&#10;" fillcolor="#fabf8f [1945]" strokecolor="red">
                  <v:textbox>
                    <w:txbxContent>
                      <w:p w:rsidR="00BC685B" w:rsidRPr="00666BF6" w:rsidRDefault="00BC685B" w:rsidP="00BF477C">
                        <w:pPr>
                          <w:pStyle w:val="a8"/>
                          <w:spacing w:before="0" w:beforeAutospacing="0" w:after="0" w:afterAutospacing="0"/>
                          <w:jc w:val="both"/>
                          <w:rPr>
                            <w:sz w:val="28"/>
                            <w:szCs w:val="28"/>
                          </w:rPr>
                        </w:pPr>
                        <w:r w:rsidRPr="00666BF6">
                          <w:rPr>
                            <w:color w:val="000000"/>
                            <w:sz w:val="28"/>
                            <w:szCs w:val="28"/>
                            <w:lang w:val="uk-UA"/>
                          </w:rPr>
                          <w:t> Таким чином, за допомогою історико-порівняльного методу пізнань зроблено висновок, що відповідальність за порушення професійних обов’язків медичн</w:t>
                        </w:r>
                        <w:r>
                          <w:rPr>
                            <w:color w:val="000000"/>
                            <w:sz w:val="28"/>
                            <w:szCs w:val="28"/>
                            <w:lang w:val="uk-UA"/>
                          </w:rPr>
                          <w:t xml:space="preserve">им працівником з’явилася у 1497 </w:t>
                        </w:r>
                        <w:r w:rsidRPr="00666BF6">
                          <w:rPr>
                            <w:color w:val="000000"/>
                            <w:sz w:val="28"/>
                            <w:szCs w:val="28"/>
                            <w:lang w:val="uk-UA"/>
                          </w:rPr>
                          <w:t>р. «Судебнику». Окрім того, кримінально-правова боротьба з відповідним діянням мала місце також в Уложенні про покарання кримінальні та виправні 1845 р., Кримінальному уложенні 1903 р., КК УРСР 1922 р., 1927 р., 1960 р.</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60" o:spid="_x0000_s1046" type="#_x0000_t66" style="position:absolute;left:59404;top:68971;width:2612;height:1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V8wAAAANsAAAAPAAAAZHJzL2Rvd25yZXYueG1sRE/LisIw&#10;FN0L/kO4wmxkTB1EhmoqouiIgmBnPuDS3D6wuSlNWjt/bxaCy8N5rzeDqUVPrassK5jPIhDEmdUV&#10;Fwr+fg+f3yCcR9ZYWyYF/+Rgk4xHa4y1ffCN+tQXIoSwi1FB6X0TS+mykgy6mW2IA5fb1qAPsC2k&#10;bvERwk0tv6JoKQ1WHBpKbGhXUnZPO6Ngb7bd4nr8yTuaXg5zu7Pnvjkp9TEZtisQngb/Fr/cJ61g&#10;GdaHL+EHyOQJAAD//wMAUEsBAi0AFAAGAAgAAAAhANvh9svuAAAAhQEAABMAAAAAAAAAAAAAAAAA&#10;AAAAAFtDb250ZW50X1R5cGVzXS54bWxQSwECLQAUAAYACAAAACEAWvQsW78AAAAVAQAACwAAAAAA&#10;AAAAAAAAAAAfAQAAX3JlbHMvLnJlbHNQSwECLQAUAAYACAAAACEAiNO1fMAAAADbAAAADwAAAAAA&#10;AAAAAAAAAAAHAgAAZHJzL2Rvd25yZXYueG1sUEsFBgAAAAADAAMAtwAAAPQCAAAAAA==&#10;" adj="8100" fillcolor="#ff8080" strokecolor="red" strokeweight=".25pt">
                  <v:fill color2="#ffdada" rotate="t" angle="45" colors="0 #ff8080;.5 #ffb3b3;1 #ffdada" focus="100%" type="gradient"/>
                </v:shape>
                <v:shape id="Стрелка влево 572" o:spid="_x0000_s1047" type="#_x0000_t66" style="position:absolute;left:59404;top:74846;width:261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2jFxwAAANwAAAAPAAAAZHJzL2Rvd25yZXYueG1sRI/NagJB&#10;EITvgbzD0AEvor0xRMPGUSQayUEDMT/ndqfdWdzpWXYmunn7TEDIsaiqr6jpvHO1OnEbKi8abocZ&#10;KJbCm0pKDR/vz4MHUCGSGKq9sIYfDjCfXV9NKTf+LG982sVSJYiEnDTYGJscMRSWHYWhb1iSd/Ct&#10;o5hkW6Jp6ZzgrsZRlo3RUSVpwVLDT5aL4+7bacDta+3t/q6P480Kl/31evVpv7Tu3XSLR1CRu/gf&#10;vrRfjIb7yQj+zqQjgLNfAAAA//8DAFBLAQItABQABgAIAAAAIQDb4fbL7gAAAIUBAAATAAAAAAAA&#10;AAAAAAAAAAAAAABbQ29udGVudF9UeXBlc10ueG1sUEsBAi0AFAAGAAgAAAAhAFr0LFu/AAAAFQEA&#10;AAsAAAAAAAAAAAAAAAAAHwEAAF9yZWxzLy5yZWxzUEsBAi0AFAAGAAgAAAAhAC3raMXHAAAA3AAA&#10;AA8AAAAAAAAAAAAAAAAABwIAAGRycy9kb3ducmV2LnhtbFBLBQYAAAAAAwADALcAAAD7AgAAAAA=&#10;" adj="8093" fillcolor="#ff8080" strokecolor="red" strokeweight=".25pt">
                  <v:fill color2="#ffdada" rotate="t" angle="45" colors="0 #ff8080;.5 #ffb3b3;1 #ffdada" focus="100%" type="gradient"/>
                </v:shape>
                <v:shape id="Стрелка влево 574" o:spid="_x0000_s1048" type="#_x0000_t66" style="position:absolute;left:59412;top:71749;width:2604;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3fYxgAAANwAAAAPAAAAZHJzL2Rvd25yZXYueG1sRI9Pa8JA&#10;FMTvBb/D8oTe6kZrVaKrSEDMwR78c/H2zD6TYPZtyK5J/PbdQqHHYWZ+w6w2valES40rLSsYjyIQ&#10;xJnVJecKLufdxwKE88gaK8uk4EUONuvB2wpjbTs+UnvyuQgQdjEqKLyvYyldVpBBN7I1cfDutjHo&#10;g2xyqRvsAtxUchJFM2mw5LBQYE1JQdnj9DQK9v1ucj1ck+/u9pmmB12+5u09Uep92G+XIDz1/j/8&#10;1061gq/5FH7PhCMg1z8AAAD//wMAUEsBAi0AFAAGAAgAAAAhANvh9svuAAAAhQEAABMAAAAAAAAA&#10;AAAAAAAAAAAAAFtDb250ZW50X1R5cGVzXS54bWxQSwECLQAUAAYACAAAACEAWvQsW78AAAAVAQAA&#10;CwAAAAAAAAAAAAAAAAAfAQAAX3JlbHMvLnJlbHNQSwECLQAUAAYACAAAACEAtB932MYAAADcAAAA&#10;DwAAAAAAAAAAAAAAAAAHAgAAZHJzL2Rvd25yZXYueG1sUEsFBgAAAAADAAMAtwAAAPoCAAAAAA==&#10;" adj="8087" fillcolor="#548dd4 [1951]" strokecolor="#548dd4 [1951]" strokeweight=".25pt">
                  <v:fill color2="#548dd4 [1951]" rotate="t" angle="45" colors="0 #98baf6;.5 #c0d3f8;1 #e0e9fb" focus="100%" type="gradient"/>
                </v:shape>
                <v:shape id="Стрелка влево 581" o:spid="_x0000_s1049" type="#_x0000_t66" style="position:absolute;left:59417;top:77956;width:259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0xCxwAAANwAAAAPAAAAZHJzL2Rvd25yZXYueG1sRI9Ba8JA&#10;FITvgv9heYIXqRsFq6SuUkqFYPHQpIUeH9lnEtx9G7JbTfrru4WCx2FmvmG2+94acaXON44VLOYJ&#10;COLS6YYrBR/F4WEDwgdkjcYxKRjIw343Hm0x1e7G73TNQyUihH2KCuoQ2lRKX9Zk0c9dSxy9s+ss&#10;hii7SuoObxFujVwmyaO02HBcqLGll5rKS/5tFXy+mWL5dWiO69cZmcGuTz/Z8aTUdNI/P4EI1Id7&#10;+L+daQWrzQL+zsQjIHe/AAAA//8DAFBLAQItABQABgAIAAAAIQDb4fbL7gAAAIUBAAATAAAAAAAA&#10;AAAAAAAAAAAAAABbQ29udGVudF9UeXBlc10ueG1sUEsBAi0AFAAGAAgAAAAhAFr0LFu/AAAAFQEA&#10;AAsAAAAAAAAAAAAAAAAAHwEAAF9yZWxzLy5yZWxzUEsBAi0AFAAGAAgAAAAhAAbXTELHAAAA3AAA&#10;AA8AAAAAAAAAAAAAAAAABwIAAGRycy9kb3ducmV2LnhtbFBLBQYAAAAAAwADALcAAAD7AgAAAAA=&#10;" adj="8080" fillcolor="#548dd4 [1951]" strokecolor="#548dd4 [1951]" strokeweight=".25pt">
                  <v:fill color2="#548dd4 [1951]" rotate="t" angle="45" colors="0 #98baf6;.5 #c0d3f8;1 #e0e9fb" focus="100%" type="gradient"/>
                </v:shape>
                <v:shape id="Стрелка влево 582" o:spid="_x0000_s1050" type="#_x0000_t66" style="position:absolute;left:2162;top:77962;width:2616;height:19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zsxAAAANwAAAAPAAAAZHJzL2Rvd25yZXYueG1sRI9Ba8JA&#10;FITvQv/D8gredGPAmkZXKYKiR1OhPT6zzyQk+zbNrhr7691CweMwM98wi1VvGnGlzlWWFUzGEQji&#10;3OqKCwXHz80oAeE8ssbGMim4k4PV8mWwwFTbGx/omvlCBAi7FBWU3replC4vyaAb25Y4eGfbGfRB&#10;doXUHd4C3DQyjqI3abDisFBiS+uS8jq7GAUzm51+f77jr61tkjqeVfV+935Uavjaf8xBeOr9M/zf&#10;3mkF0ySGvzPhCMjlAwAA//8DAFBLAQItABQABgAIAAAAIQDb4fbL7gAAAIUBAAATAAAAAAAAAAAA&#10;AAAAAAAAAABbQ29udGVudF9UeXBlc10ueG1sUEsBAi0AFAAGAAgAAAAhAFr0LFu/AAAAFQEAAAsA&#10;AAAAAAAAAAAAAAAAHwEAAF9yZWxzLy5yZWxzUEsBAi0AFAAGAAgAAAAhAIgWvOzEAAAA3AAAAA8A&#10;AAAAAAAAAAAAAAAABwIAAGRycy9kb3ducmV2LnhtbFBLBQYAAAAAAwADALcAAAD4AgAAAAA=&#10;" adj="7995" fillcolor="#548dd4 [1951]" strokecolor="#548dd4 [1951]" strokeweight=".25pt">
                  <v:fill color2="#548dd4 [1951]" rotate="t" angle="45" colors="0 #98baf6;.5 #c0d3f8;1 #e0e9fb" focus="100%" type="gradient"/>
                </v:shape>
                <v:shape id="Стрелка влево 589" o:spid="_x0000_s1051" type="#_x0000_t66" style="position:absolute;left:2096;top:71768;width:2616;height:19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Z5xwAAANwAAAAPAAAAZHJzL2Rvd25yZXYueG1sRI9Ba8JA&#10;FITvBf/D8gRvdaOgTVJXEaHSgx6qIvT2yL4mqdm36e6qqb++WxA8DjPzDTNbdKYRF3K+tqxgNExA&#10;EBdW11wqOOzfnlMQPiBrbCyTgl/ysJj3nmaYa3vlD7rsQikihH2OCqoQ2lxKX1Rk0A9tSxy9L+sM&#10;hihdKbXDa4SbRo6TZCoN1hwXKmxpVVFx2p2NAnNcvWzGU/ez/txmm+w22ifp4VupQb9bvoII1IVH&#10;+N5+1womaQb/Z+IRkPM/AAAA//8DAFBLAQItABQABgAIAAAAIQDb4fbL7gAAAIUBAAATAAAAAAAA&#10;AAAAAAAAAAAAAABbQ29udGVudF9UeXBlc10ueG1sUEsBAi0AFAAGAAgAAAAhAFr0LFu/AAAAFQEA&#10;AAsAAAAAAAAAAAAAAAAAHwEAAF9yZWxzLy5yZWxzUEsBAi0AFAAGAAgAAAAhAFdN1nnHAAAA3AAA&#10;AA8AAAAAAAAAAAAAAAAABwIAAGRycy9kb3ducmV2LnhtbFBLBQYAAAAAAwADALcAAAD7AgAAAAA=&#10;" adj="7969" fillcolor="#548dd4 [1951]" strokecolor="#548dd4 [1951]" strokeweight=".25pt">
                  <v:fill color2="#548dd4 [1951]" rotate="t" angle="45" colors="0 #98baf6;.5 #c0d3f8;1 #e0e9fb" focus="100%" type="gradient"/>
                </v:shape>
                <v:shape id="Стрелка влево 591" o:spid="_x0000_s1052" type="#_x0000_t66" style="position:absolute;left:2162;top:74871;width:2616;height:19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tzxQAAANwAAAAPAAAAZHJzL2Rvd25yZXYueG1sRI9Ba8JA&#10;FITvQv/D8gq96SaC2qZuQisIQr0YS7W3x+5rEpp9G7JbTf+9Kwgeh5n5hlkWg23FiXrfOFaQThIQ&#10;xNqZhisFn/v1+BmED8gGW8ek4J88FPnDaImZcWfe0akMlYgQ9hkqqEPoMim9rsmin7iOOHo/rrcY&#10;ouwraXo8R7ht5TRJ5tJiw3Ghxo5WNenf8s8qkFvr3xfr74+vuS6PvJkeUq1ZqafH4e0VRKAh3MO3&#10;9sYomL2kcD0Tj4DMLwAAAP//AwBQSwECLQAUAAYACAAAACEA2+H2y+4AAACFAQAAEwAAAAAAAAAA&#10;AAAAAAAAAAAAW0NvbnRlbnRfVHlwZXNdLnhtbFBLAQItABQABgAIAAAAIQBa9CxbvwAAABUBAAAL&#10;AAAAAAAAAAAAAAAAAB8BAABfcmVscy8ucmVsc1BLAQItABQABgAIAAAAIQBeGWtzxQAAANwAAAAP&#10;AAAAAAAAAAAAAAAAAAcCAABkcnMvZG93bnJldi54bWxQSwUGAAAAAAMAAwC3AAAA+QIAAAAA&#10;" adj="7969" fillcolor="#ff8080" strokecolor="red" strokeweight=".25pt">
                  <v:fill color2="#ffdada" rotate="t" angle="45" colors="0 #ff8080;.5 #ffb3b3;1 #ffdada" focus="100%" type="gradient"/>
                </v:shape>
                <v:shape id="Стрелка влево 592" o:spid="_x0000_s1053" type="#_x0000_t66" style="position:absolute;left:2096;top:69000;width:2616;height:19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xQAAANwAAAAPAAAAZHJzL2Rvd25yZXYueG1sRI9Ba8JA&#10;FITvQv/D8gq96caA2qZuQisIQr0YS7W3x+5rEpp9G7JbTf+9Kwgeh5n5hlkWg23FiXrfOFYwnSQg&#10;iLUzDVcKPvfr8TMIH5ANto5JwT95KPKH0RIz4868o1MZKhEh7DNUUIfQZVJ6XZNFP3EdcfR+XG8x&#10;RNlX0vR4jnDbyjRJ5tJiw3Ghxo5WNenf8s8qkFvr3xfr74+vuS6PvEkPU61ZqafH4e0VRKAh3MO3&#10;9sYomL2kcD0Tj4DMLwAAAP//AwBQSwECLQAUAAYACAAAACEA2+H2y+4AAACFAQAAEwAAAAAAAAAA&#10;AAAAAAAAAAAAW0NvbnRlbnRfVHlwZXNdLnhtbFBLAQItABQABgAIAAAAIQBa9CxbvwAAABUBAAAL&#10;AAAAAAAAAAAAAAAAAB8BAABfcmVscy8ucmVsc1BLAQItABQABgAIAAAAIQCuy/UExQAAANwAAAAP&#10;AAAAAAAAAAAAAAAAAAcCAABkcnMvZG93bnJldi54bWxQSwUGAAAAAAMAAwC3AAAA+QIAAAAA&#10;" adj="7969" fillcolor="#ff8080" strokecolor="red" strokeweight=".25pt">
                  <v:fill color2="#ffdada" rotate="t" angle="45" colors="0 #ff8080;.5 #ffb3b3;1 #ffdada" focus="100%" type="gradient"/>
                </v:shape>
                <v:shape id="Стрелка влево 641" o:spid="_x0000_s1054" type="#_x0000_t66" style="position:absolute;left:2162;top:65808;width:2616;height:19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8axQAAANwAAAAPAAAAZHJzL2Rvd25yZXYueG1sRI/RagIx&#10;FETfC/5DuAXfaqJWK1ujiNLqg6XV+gGXze1ucHOzbFJ3/XsjFPo4zMwZZr7sXCUu1ATrWcNwoEAQ&#10;595YLjScvt+eZiBCRDZYeSYNVwqwXPQe5pgZ3/KBLsdYiAThkKGGMsY6kzLkJTkMA18TJ+/HNw5j&#10;kk0hTYNtgrtKjpSaSoeW00KJNa1Lys/HX6fhc70Zq8lW1V/ty/5jbN9Pe9sprfuP3eoVRKQu/of/&#10;2jujYfo8hPuZdATk4gYAAP//AwBQSwECLQAUAAYACAAAACEA2+H2y+4AAACFAQAAEwAAAAAAAAAA&#10;AAAAAAAAAAAAW0NvbnRlbnRfVHlwZXNdLnhtbFBLAQItABQABgAIAAAAIQBa9CxbvwAAABUBAAAL&#10;AAAAAAAAAAAAAAAAAB8BAABfcmVscy8ucmVsc1BLAQItABQABgAIAAAAIQDG5C8axQAAANwAAAAP&#10;AAAAAAAAAAAAAAAAAAcCAABkcnMvZG93bnJldi54bWxQSwUGAAAAAAMAAwC3AAAA+QIAAAAA&#10;" adj="7943" fillcolor="#548dd4 [1951]" strokecolor="#548dd4 [1951]" strokeweight=".25pt">
                  <v:fill color2="#548dd4 [1951]" rotate="t" angle="45" colors="0 #98baf6;.5 #c0d3f8;1 #e0e9fb" focus="100%" type="gradient"/>
                </v:shape>
                <v:shape id="Стрелка влево 642" o:spid="_x0000_s1055" type="#_x0000_t66" style="position:absolute;left:59404;top:65806;width:2603;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0rwQAAANwAAAAPAAAAZHJzL2Rvd25yZXYueG1sRE/dasIw&#10;FL4f7B3CEbxbU4srsxqlDAbeyJjuAQ7NaVNsTromtfXtzWCwy4/vf3eYbSduNPjWsYJVkoIgrpxu&#10;uVHwffl4eQPhA7LGzjEpuJOHw/75aYeFdhN/0e0cGhFD2BeowITQF1L6ypBFn7ieOHK1GyyGCIdG&#10;6gGnGG47maVpLi22HBsM9vRuqLqeR6tg83nNLq/al5WJQ37y6TTW95NSy8VcbkEEmsO/+M991Ary&#10;dQa/Z+IRkPsHAAAA//8DAFBLAQItABQABgAIAAAAIQDb4fbL7gAAAIUBAAATAAAAAAAAAAAAAAAA&#10;AAAAAABbQ29udGVudF9UeXBlc10ueG1sUEsBAi0AFAAGAAgAAAAhAFr0LFu/AAAAFQEAAAsAAAAA&#10;AAAAAAAAAAAAHwEAAF9yZWxzLy5yZWxzUEsBAi0AFAAGAAgAAAAhAFPB7SvBAAAA3AAAAA8AAAAA&#10;AAAAAAAAAAAABwIAAGRycy9kb3ducmV2LnhtbFBLBQYAAAAAAwADALcAAAD1AgAAAAA=&#10;" adj="8060" fillcolor="#548dd4 [1951]" strokecolor="#548dd4 [1951]" strokeweight=".25pt">
                  <v:fill color2="#548dd4 [1951]" rotate="t" angle="45" colors="0 #98baf6;.5 #c0d3f8;1 #e0e9fb" focus="100%" type="gradient"/>
                </v:shape>
                <w10:anchorlock/>
              </v:group>
            </w:pict>
          </mc:Fallback>
        </mc:AlternateContent>
      </w:r>
    </w:p>
    <w:p w:rsidR="00A74CA4" w:rsidRPr="00250B9F" w:rsidRDefault="008C5B35" w:rsidP="00301B3E">
      <w:pPr>
        <w:tabs>
          <w:tab w:val="left" w:pos="900"/>
          <w:tab w:val="left" w:pos="1080"/>
        </w:tabs>
        <w:spacing w:line="360" w:lineRule="auto"/>
        <w:jc w:val="both"/>
        <w:rPr>
          <w:sz w:val="28"/>
          <w:szCs w:val="28"/>
          <w:lang w:val="uk-UA"/>
        </w:rPr>
      </w:pPr>
      <w:r>
        <w:rPr>
          <w:noProof/>
          <w:sz w:val="28"/>
          <w:szCs w:val="28"/>
        </w:rPr>
        <w:lastRenderedPageBreak/>
        <mc:AlternateContent>
          <mc:Choice Requires="wps">
            <w:drawing>
              <wp:anchor distT="0" distB="0" distL="114300" distR="114300" simplePos="0" relativeHeight="251644928" behindDoc="0" locked="0" layoutInCell="1" allowOverlap="1">
                <wp:simplePos x="0" y="0"/>
                <wp:positionH relativeFrom="column">
                  <wp:posOffset>-62865</wp:posOffset>
                </wp:positionH>
                <wp:positionV relativeFrom="paragraph">
                  <wp:posOffset>3512185</wp:posOffset>
                </wp:positionV>
                <wp:extent cx="2953265" cy="3431771"/>
                <wp:effectExtent l="0" t="0" r="19050" b="16510"/>
                <wp:wrapNone/>
                <wp:docPr id="18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3265" cy="3431771"/>
                        </a:xfrm>
                        <a:prstGeom prst="flowChartAlternateProcess">
                          <a:avLst/>
                        </a:prstGeom>
                        <a:solidFill>
                          <a:schemeClr val="accent2">
                            <a:lumMod val="20000"/>
                            <a:lumOff val="80000"/>
                          </a:schemeClr>
                        </a:solidFill>
                        <a:ln w="19050">
                          <a:solidFill>
                            <a:srgbClr val="FFC000"/>
                          </a:solidFill>
                          <a:miter lim="800000"/>
                          <a:headEnd/>
                          <a:tailEnd/>
                        </a:ln>
                      </wps:spPr>
                      <wps:txbx>
                        <w:txbxContent>
                          <w:p w:rsidR="00BC685B" w:rsidRPr="00156B5A" w:rsidRDefault="00BC685B" w:rsidP="00301B3E">
                            <w:pPr>
                              <w:jc w:val="both"/>
                              <w:rPr>
                                <w:sz w:val="28"/>
                                <w:szCs w:val="28"/>
                              </w:rPr>
                            </w:pPr>
                            <w:r w:rsidRPr="00156B5A">
                              <w:rPr>
                                <w:rStyle w:val="2"/>
                                <w:color w:val="000000"/>
                                <w:sz w:val="28"/>
                                <w:szCs w:val="28"/>
                                <w:lang w:val="uk-UA" w:eastAsia="uk-UA"/>
                              </w:rPr>
                              <w:t>Медичною діяльністю можуть займатися особи, які мають відповідну спеціальну освіту і відповідають єдиним кваліфікаційним вимогам. Єдині кваліфікаційні вимоги до осіб, які займаються певними видами медичної діяльності встановлюються Міністерством охорони здоров’я України (ст. 74 Ос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56" type="#_x0000_t176" style="position:absolute;left:0;text-align:left;margin-left:-4.95pt;margin-top:276.55pt;width:232.55pt;height:27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IGVwIAAKUEAAAOAAAAZHJzL2Uyb0RvYy54bWysVNuO0zAQfUfiHyy/06S3bRs1XVVdipAW&#10;qLTwAa7jNBa+MXablq9n7KSlC2+IF8szE58zM2cmy8ezVuQkwEtrSjoc5JQIw20lzaGk375u380p&#10;8YGZiilrREkvwtPH1ds3y9YVYmQbqyoBBEGML1pX0iYEV2SZ543QzA+sEwaDtQXNAppwyCpgLaJr&#10;lY3y/CFrLVQOLBfeo/epC9JVwq9rwcOXuvYiEFVSzC2kE9K5j2e2WrLiAMw1kvdpsH/IQjNpkPQG&#10;9cQCI0eQf0FpycF6W4cBtzqzdS25SDVgNcP8j2peGuZEqgWb492tTf7/wfLPpx0QWaF2c+yPYRpF&#10;Wh+DTdxkERvUOl/gdy9uB7FE754t/+6JsZuGmYNYA9i2EazCtIbx++zVg2h4fEr27SdbITpD9NSr&#10;cw06AmIXyDlJcrlJIs6BcHSOFtPx6GFKCcfYeDIezmYdByuuzx348EFYTeKlpLWyLSYGYa2CAMOC&#10;2HXjkTjZ6dmHmCMrru9STVbJaiuVSkYcPrFRQE4Mx4ZxLkwYpefqqLGIzo/jl/cDhG4cs849v7qR&#10;Io1xREqE/p5EGdJivxb5NE/Ir4IeDvsb/3a76Yki4j2GllghUVKXNLH22UQt3psqjXZgUnV3fKxM&#10;L07Uo9M1nPfnJP/sqvTeVhdUC2y3K7jbeGks/KSkxT0pqf9xZCAoUR8NKr4YTiZxsZIxmc5GaMB9&#10;ZH8fYYYjVEkDJd11E7plPDqQhwaZhqkbxsYZrGWSKk5Ql1WfPu5Cami/t3HZ7u301e+/y+oXAAAA&#10;//8DAFBLAwQUAAYACAAAACEAsw4I6eIAAAALAQAADwAAAGRycy9kb3ducmV2LnhtbEyPwU7DMBBE&#10;70j8g7VIXFDrtKmBhDgVooJekBApElc3NkkgXgfbbQJfz3KC42qeZt4W68n27Gh86BxKWMwTYAZr&#10;pztsJLzs7mfXwEJUqFXv0Ej4MgHW5elJoXLtRnw2xyo2jEow5EpCG+OQcx7q1lgV5m4wSNmb81ZF&#10;On3DtVcjldueL5PkklvVIS20ajB3rak/qoOVcPH5vb2qXvnj7l0/jBu/cTF9Wkl5fjbd3gCLZop/&#10;MPzqkzqU5LR3B9SB9RJmWUakBCHSBTACVkIsge2JTLJUAC8L/v+H8gcAAP//AwBQSwECLQAUAAYA&#10;CAAAACEAtoM4kv4AAADhAQAAEwAAAAAAAAAAAAAAAAAAAAAAW0NvbnRlbnRfVHlwZXNdLnhtbFBL&#10;AQItABQABgAIAAAAIQA4/SH/1gAAAJQBAAALAAAAAAAAAAAAAAAAAC8BAABfcmVscy8ucmVsc1BL&#10;AQItABQABgAIAAAAIQApCBIGVwIAAKUEAAAOAAAAAAAAAAAAAAAAAC4CAABkcnMvZTJvRG9jLnht&#10;bFBLAQItABQABgAIAAAAIQCzDgjp4gAAAAsBAAAPAAAAAAAAAAAAAAAAALEEAABkcnMvZG93bnJl&#10;di54bWxQSwUGAAAAAAQABADzAAAAwAUAAAAA&#10;" fillcolor="#f2dbdb [661]" strokecolor="#ffc000" strokeweight="1.5pt">
                <v:textbox>
                  <w:txbxContent>
                    <w:p w:rsidR="00BC685B" w:rsidRPr="00156B5A" w:rsidRDefault="00BC685B" w:rsidP="00301B3E">
                      <w:pPr>
                        <w:jc w:val="both"/>
                        <w:rPr>
                          <w:sz w:val="28"/>
                          <w:szCs w:val="28"/>
                        </w:rPr>
                      </w:pPr>
                      <w:r w:rsidRPr="00156B5A">
                        <w:rPr>
                          <w:rStyle w:val="2"/>
                          <w:color w:val="000000"/>
                          <w:sz w:val="28"/>
                          <w:szCs w:val="28"/>
                          <w:lang w:val="uk-UA" w:eastAsia="uk-UA"/>
                        </w:rPr>
                        <w:t>Медичною діяльністю можуть займатися особи, які мають відповідну спеціальну освіту і відповідають єдиним кваліфікаційним вимогам. Єдині кваліфікаційні вимоги до осіб, які займаються певними видами медичної діяльності встановлюються Міністерством охорони здоров’я України (ст. 74 Основ).</w:t>
                      </w:r>
                    </w:p>
                  </w:txbxContent>
                </v:textbox>
              </v:shape>
            </w:pict>
          </mc:Fallback>
        </mc:AlternateContent>
      </w:r>
      <w:r>
        <w:rPr>
          <w:noProof/>
          <w:sz w:val="28"/>
          <w:szCs w:val="28"/>
        </w:rPr>
        <mc:AlternateContent>
          <mc:Choice Requires="wpc">
            <w:drawing>
              <wp:inline distT="0" distB="0" distL="0" distR="0">
                <wp:extent cx="6172200" cy="7048072"/>
                <wp:effectExtent l="0" t="19050" r="0" b="0"/>
                <wp:docPr id="179"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168" name="Rectangle 4"/>
                        <wps:cNvSpPr>
                          <a:spLocks noChangeArrowheads="1"/>
                        </wps:cNvSpPr>
                        <wps:spPr bwMode="auto">
                          <a:xfrm>
                            <a:off x="229109" y="0"/>
                            <a:ext cx="5736393" cy="410967"/>
                          </a:xfrm>
                          <a:prstGeom prst="rect">
                            <a:avLst/>
                          </a:prstGeom>
                          <a:gradFill rotWithShape="0">
                            <a:gsLst>
                              <a:gs pos="0">
                                <a:srgbClr val="4F81BD"/>
                              </a:gs>
                              <a:gs pos="100000">
                                <a:srgbClr val="4F81BD">
                                  <a:gamma/>
                                  <a:tint val="20000"/>
                                  <a:invGamma/>
                                </a:srgbClr>
                              </a:gs>
                            </a:gsLst>
                            <a:lin ang="5400000" scaled="1"/>
                          </a:gradFill>
                          <a:ln w="38100">
                            <a:solidFill>
                              <a:srgbClr val="F2F2F2"/>
                            </a:solidFill>
                            <a:miter lim="800000"/>
                            <a:headEnd/>
                            <a:tailEnd/>
                          </a:ln>
                          <a:effectLst>
                            <a:outerShdw dist="28398" dir="3806097" algn="ctr" rotWithShape="0">
                              <a:srgbClr val="243F60">
                                <a:alpha val="50000"/>
                              </a:srgbClr>
                            </a:outerShdw>
                          </a:effectLst>
                        </wps:spPr>
                        <wps:txbx>
                          <w:txbxContent>
                            <w:p w:rsidR="00BC685B" w:rsidRPr="00156B5A" w:rsidRDefault="00BC685B" w:rsidP="00301B3E">
                              <w:pPr>
                                <w:jc w:val="center"/>
                                <w:rPr>
                                  <w:sz w:val="28"/>
                                  <w:szCs w:val="28"/>
                                </w:rPr>
                              </w:pPr>
                              <w:r w:rsidRPr="00156B5A">
                                <w:rPr>
                                  <w:sz w:val="28"/>
                                  <w:szCs w:val="28"/>
                                  <w:lang w:val="uk-UA"/>
                                </w:rPr>
                                <w:t>Кримінально-правові аспекти злочинності у сфері медичної діяльності</w:t>
                              </w:r>
                            </w:p>
                          </w:txbxContent>
                        </wps:txbx>
                        <wps:bodyPr rot="0" vert="horz" wrap="square" lIns="91440" tIns="45720" rIns="91440" bIns="45720" anchor="t" anchorCtr="0" upright="1">
                          <a:noAutofit/>
                        </wps:bodyPr>
                      </wps:wsp>
                      <wps:wsp>
                        <wps:cNvPr id="170" name="AutoShape 8"/>
                        <wps:cNvSpPr>
                          <a:spLocks noChangeArrowheads="1"/>
                        </wps:cNvSpPr>
                        <wps:spPr bwMode="auto">
                          <a:xfrm>
                            <a:off x="3161154" y="3492907"/>
                            <a:ext cx="2993256" cy="3441942"/>
                          </a:xfrm>
                          <a:prstGeom prst="flowChartAlternateProcess">
                            <a:avLst/>
                          </a:prstGeom>
                          <a:solidFill>
                            <a:schemeClr val="accent2">
                              <a:lumMod val="20000"/>
                              <a:lumOff val="80000"/>
                            </a:schemeClr>
                          </a:solidFill>
                          <a:ln w="19050">
                            <a:solidFill>
                              <a:srgbClr val="FFC000"/>
                            </a:solidFill>
                            <a:miter lim="800000"/>
                            <a:headEnd/>
                            <a:tailEnd/>
                          </a:ln>
                        </wps:spPr>
                        <wps:txbx>
                          <w:txbxContent>
                            <w:p w:rsidR="00BC685B" w:rsidRPr="00156B5A" w:rsidRDefault="00BC685B" w:rsidP="00301B3E">
                              <w:pPr>
                                <w:jc w:val="both"/>
                                <w:rPr>
                                  <w:sz w:val="28"/>
                                  <w:szCs w:val="28"/>
                                </w:rPr>
                              </w:pPr>
                              <w:r w:rsidRPr="00156B5A">
                                <w:rPr>
                                  <w:rStyle w:val="2"/>
                                  <w:i/>
                                  <w:color w:val="000000"/>
                                  <w:sz w:val="28"/>
                                  <w:szCs w:val="28"/>
                                  <w:lang w:val="uk-UA" w:eastAsia="uk-UA"/>
                                </w:rPr>
                                <w:t xml:space="preserve">Медичною є діяльність </w:t>
                              </w:r>
                              <w:r w:rsidRPr="00156B5A">
                                <w:rPr>
                                  <w:rStyle w:val="2"/>
                                  <w:color w:val="000000"/>
                                  <w:sz w:val="28"/>
                                  <w:szCs w:val="28"/>
                                  <w:lang w:val="uk-UA" w:eastAsia="uk-UA"/>
                                </w:rPr>
                                <w:t>щодо проведення заходів з медичного огляду, консультування, діагностики, профілактики, лікування та реабілітації осіб, які перебувають в стані, що загрожує їхньому життю, здоров’ю і працездатності. Медична діяльність здійснюється працівниками, які відповідають встановленим кваліфікаційним вимогам і отримали на це право відповідно до законодавства.</w:t>
                              </w:r>
                            </w:p>
                          </w:txbxContent>
                        </wps:txbx>
                        <wps:bodyPr rot="0" vert="horz" wrap="square" lIns="91440" tIns="45720" rIns="91440" bIns="45720" anchor="t" anchorCtr="0" upright="1">
                          <a:noAutofit/>
                        </wps:bodyPr>
                      </wps:wsp>
                      <wps:wsp>
                        <wps:cNvPr id="173" name="AutoShape 6"/>
                        <wps:cNvSpPr>
                          <a:spLocks noChangeArrowheads="1"/>
                        </wps:cNvSpPr>
                        <wps:spPr bwMode="auto">
                          <a:xfrm>
                            <a:off x="221330" y="652752"/>
                            <a:ext cx="5736392" cy="2000650"/>
                          </a:xfrm>
                          <a:prstGeom prst="flowChartAlternateProcess">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9525">
                            <a:solidFill>
                              <a:srgbClr val="622423"/>
                            </a:solidFill>
                            <a:miter lim="800000"/>
                            <a:headEnd/>
                            <a:tailEnd/>
                          </a:ln>
                        </wps:spPr>
                        <wps:txbx>
                          <w:txbxContent>
                            <w:p w:rsidR="00BC685B" w:rsidRPr="00156B5A" w:rsidRDefault="00BC685B" w:rsidP="00301B3E">
                              <w:pPr>
                                <w:jc w:val="both"/>
                                <w:rPr>
                                  <w:sz w:val="28"/>
                                  <w:szCs w:val="28"/>
                                </w:rPr>
                              </w:pPr>
                              <w:r w:rsidRPr="00156B5A">
                                <w:rPr>
                                  <w:color w:val="FF0000"/>
                                  <w:sz w:val="28"/>
                                  <w:szCs w:val="28"/>
                                  <w:lang w:val="uk-UA"/>
                                </w:rPr>
                                <w:t>Кримінальне правопорушення</w:t>
                              </w:r>
                              <w:r w:rsidRPr="00156B5A">
                                <w:rPr>
                                  <w:rStyle w:val="2"/>
                                  <w:i/>
                                  <w:color w:val="FF0000"/>
                                  <w:sz w:val="28"/>
                                  <w:szCs w:val="28"/>
                                  <w:lang w:val="uk-UA" w:eastAsia="uk-UA"/>
                                </w:rPr>
                                <w:t xml:space="preserve"> у сфері медичної діяльності</w:t>
                              </w:r>
                              <w:r w:rsidRPr="00156B5A">
                                <w:rPr>
                                  <w:rStyle w:val="2"/>
                                  <w:color w:val="FF0000"/>
                                  <w:sz w:val="28"/>
                                  <w:szCs w:val="28"/>
                                  <w:lang w:val="uk-UA" w:eastAsia="uk-UA"/>
                                </w:rPr>
                                <w:t xml:space="preserve"> як передбачене КК України </w:t>
                              </w:r>
                              <w:r w:rsidRPr="00156B5A">
                                <w:rPr>
                                  <w:sz w:val="28"/>
                                  <w:szCs w:val="28"/>
                                  <w:lang w:val="uk-UA"/>
                                </w:rPr>
                                <w:t>–</w:t>
                              </w:r>
                              <w:r w:rsidRPr="00156B5A">
                                <w:rPr>
                                  <w:rStyle w:val="2"/>
                                  <w:color w:val="000000"/>
                                  <w:sz w:val="28"/>
                                  <w:szCs w:val="28"/>
                                  <w:lang w:val="uk-UA" w:eastAsia="uk-UA"/>
                                </w:rPr>
                                <w:t xml:space="preserve"> суспільно небезпечне діяння, яке вчинюється медичним працівником у зв’язку з виконанням (а також невиконанням або неналежним виконанням) ним своїх професійних обов’язків з надання медичної допомоги чи медичної послуги, а також діяння, що завдає шкоди суспільним відносинам, які охороняються кримінальним законом, у зв’язку з зайняттям медичною діяльністю особою, яка за законом не має на це права.</w:t>
                              </w:r>
                            </w:p>
                          </w:txbxContent>
                        </wps:txbx>
                        <wps:bodyPr rot="0" vert="horz" wrap="square" lIns="91440" tIns="45720" rIns="91440" bIns="45720" anchor="t" anchorCtr="0" upright="1">
                          <a:noAutofit/>
                        </wps:bodyPr>
                      </wps:wsp>
                      <wps:wsp>
                        <wps:cNvPr id="573" name="AutoShape 17"/>
                        <wps:cNvSpPr>
                          <a:spLocks noChangeArrowheads="1"/>
                        </wps:cNvSpPr>
                        <wps:spPr bwMode="auto">
                          <a:xfrm flipH="1">
                            <a:off x="5987495" y="203147"/>
                            <a:ext cx="166915" cy="586489"/>
                          </a:xfrm>
                          <a:prstGeom prst="curvedRightArrow">
                            <a:avLst>
                              <a:gd name="adj1" fmla="val 68975"/>
                              <a:gd name="adj2" fmla="val 137951"/>
                              <a:gd name="adj3" fmla="val 33333"/>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3175">
                            <a:solidFill>
                              <a:schemeClr val="tx1"/>
                            </a:solidFill>
                            <a:miter lim="800000"/>
                            <a:headEnd/>
                            <a:tailEnd/>
                          </a:ln>
                        </wps:spPr>
                        <wps:bodyPr rot="0" vert="horz" wrap="square" lIns="91440" tIns="45720" rIns="91440" bIns="45720" anchor="t" anchorCtr="0" upright="1">
                          <a:noAutofit/>
                        </wps:bodyPr>
                      </wps:wsp>
                      <wps:wsp>
                        <wps:cNvPr id="575" name="AutoShape 17"/>
                        <wps:cNvSpPr>
                          <a:spLocks noChangeArrowheads="1"/>
                        </wps:cNvSpPr>
                        <wps:spPr bwMode="auto">
                          <a:xfrm>
                            <a:off x="61650" y="203531"/>
                            <a:ext cx="159680" cy="586105"/>
                          </a:xfrm>
                          <a:prstGeom prst="curvedRightArrow">
                            <a:avLst>
                              <a:gd name="adj1" fmla="val 68975"/>
                              <a:gd name="adj2" fmla="val 137951"/>
                              <a:gd name="adj3" fmla="val 33333"/>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3175">
                            <a:solidFill>
                              <a:schemeClr val="tx1"/>
                            </a:solidFill>
                            <a:miter lim="800000"/>
                            <a:headEnd/>
                            <a:tailEnd/>
                          </a:ln>
                        </wps:spPr>
                        <wps:bodyPr rot="0" vert="horz" wrap="square" lIns="91440" tIns="45720" rIns="91440" bIns="45720" anchor="t" anchorCtr="0" upright="1">
                          <a:noAutofit/>
                        </wps:bodyPr>
                      </wps:wsp>
                      <wps:wsp>
                        <wps:cNvPr id="63" name="Прямая со стрелкой 63"/>
                        <wps:cNvCnPr/>
                        <wps:spPr>
                          <a:xfrm flipH="1">
                            <a:off x="1271325" y="2653399"/>
                            <a:ext cx="1715414" cy="69210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Прямая со стрелкой 64"/>
                        <wps:cNvCnPr/>
                        <wps:spPr>
                          <a:xfrm>
                            <a:off x="3000299" y="2654223"/>
                            <a:ext cx="1483508" cy="7050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Прямая со стрелкой 68"/>
                        <wps:cNvCnPr/>
                        <wps:spPr>
                          <a:xfrm flipH="1">
                            <a:off x="275584" y="2653003"/>
                            <a:ext cx="2711155" cy="6923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Прямая со стрелкой 122"/>
                        <wps:cNvCnPr/>
                        <wps:spPr>
                          <a:xfrm>
                            <a:off x="3000299" y="2667362"/>
                            <a:ext cx="2593426" cy="6919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Прямая со стрелкой 124"/>
                        <wps:cNvCnPr/>
                        <wps:spPr>
                          <a:xfrm>
                            <a:off x="2986739" y="2654223"/>
                            <a:ext cx="815818" cy="6916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Прямая со стрелкой 172"/>
                        <wps:cNvCnPr/>
                        <wps:spPr>
                          <a:xfrm flipH="1">
                            <a:off x="2261139" y="2654226"/>
                            <a:ext cx="725600" cy="6912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57" editas="canvas" style="width:486pt;height:554.95pt;mso-position-horizontal-relative:char;mso-position-vertical-relative:line" coordsize="61722,7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dndAcAAMQoAAAOAAAAZHJzL2Uyb0RvYy54bWzsWtlyG0UUfaeKf5iadyJ1z66KnAoOClQF&#10;cCVQPLdnkQZmY6Zt2TwFfiCfwC/wwgNL5RvkP+Lc7h5tlhI72ElByalSZunl9u1zz116Hj66KAvr&#10;PG27vK7GNnswtK20iuskr6Zj+9tvJp+EttVJUSWiqKt0bF+mnf3o6OOPHs6bUcrrWV0kaWthkKob&#10;zZuxPZOyGQ0GXTxLS9E9qJu0wsusbkshcdtOB0kr5hi9LAZ8OPQH87pNmraO067D0yf6pX2kxs+y&#10;NJZfZ1mXSqsY25BNqt9W/Z7S7+DooRhNW9HM8tiIId5BilLkFSZdDvVESGGdtfm1oco8buuuzuSD&#10;uC4HdZblcarWgNWw4dZqjkV1Ljq1mBja6QXE1R2Oezoluat6khcFtDHA6CN6Rv/PsT8pvS4qaz62&#10;I497thUL7FNWCInLsknGdldNbUsUUwAglq1Sw3I4MWraTj4R3cw6F9iDri7yRGu9zCW2vsjLsR0O&#10;6U8/nqUi+axKLHnZAC8VUGPT3GWa2FaRYg66UtsmRV7cpOWA5DcrMyuaN4Bb1yyB1/07hb6YiSZV&#10;+9SN4q/OT1orh16YD/BXosQyngOIopoWqeWS7DQ92r1oTlrSbtc8q+MfOquqj2dolT5u23pOeoBY&#10;jNpjU9Y60E2Hrtbp/Ms6wejiTNZK7RdZW9KAwJV1MbY5j9gwsq3LJdLTC2nFeOMFju9EDnYQ71w0&#10;8gM1jxj1Q9C2PU3r0qKLsd1iAWoKcf6skySS3llqQjPChBJCkNXW8rtczpRGaFr1skMffWE1NRal&#10;H3ft9PS4aDUw3EnIPn1ihJh2662ZRgc92tVFNRVlKTQo8krqEUEPPaby6vypaQG5zSBqDTQTHk17&#10;CYu8srAF0JCrZ7W6WBQp7WYvm1kpTavNwgkhoVqoQjep4ZqsE07/zBAbzd5sBnpNGuha6wRlMUoV&#10;txm11mewpBezZG4lOW0WD50I0EtyEJ0TDv1hFKwb6M492tAsd52Jr5ckimYmtEK9XqFbOlxOr1S5&#10;JpmCLSFVI15enF4owwhJD4Ti0zq5BI6BGcIE+RFczOr2J5g8OBl08eOZaEEAxRcVYBMx1yUSVzeu&#10;F3DctOtvTtffiCrGUGMbPKUvj6Um/rOmzaczzMTUplX1Y9hPlitUr6TCYugGLKFlvX+6CLAcTRck&#10;kLIga6mq90AXDvMZ81zFF44b8WioSAFgM6zBo8jhnq9Zw3FdFrk9pPfQRlbUc3BaKx8XgGglZHqi&#10;fbXS/B4u2TAPFQmkS5oQcZxWkqvuxVkJ/rtm7HgMn68fK8fSWx3FFDSSgunGJNqOWTT03mrHk2PD&#10;KmQE5Mx6c38XO95nINHBQHb50wAOa9tA/F5V78FAOGeOAyOFz/Q9HngK/Cvz0E6Va/Mg7+MDTpq0&#10;79I8lq42K3JQpI6QNt2uJralU5t2e93uROOZXIpcek7fNxgHxIVc2hijx/2Ktp0o+VA9i3YT1z3g&#10;rplcF61JR+80077AYOeiuHP7qW4RGZD+ipTiPL3j/S7R0taiZ7XSddrY8Ls+5y53DGbujV2Y0vjK&#10;0x38r4pKYL7X6YUpF0i6ui9+sciMP++DERO5e1EYuBGSLVANHzrM3fLEzPcjRrkY3nuh74bKYwCu&#10;e4gmPmvP0+Q5hT0quVi5XwLkNDG0KpLvmW1lZYEcGOma5YdR4GnzXG8Dilu1YU4QeSo43hwIylw1&#10;cujP4Fp5feWD+xxDydAnEHfDaoqpaNx7Z7UdM90Xq+2Y6oOzmsOAkOus1sdaOgyTF332dNekdsgg&#10;1goOHrbiWoB0/wxGu294y2cU8xjW8hxDC33+wLzID/HasBYbKm45sJYpgUwmOwz8nmKxHTMdWGsr&#10;1zywlimA3G+Z1F+GXYtfr15evVr8vfjt6pV19fPiNX6ufrl6ufh98dfiz8XrxR8WGpvaEeKx4+qk&#10;NXe6yqTjn50RFeMBQ/FCc5PvOU6kQqZV9sYC1D4Yqh/ETn7EqXKqQ/k9MVUnW0EB1XFdVQj761Zn&#10;XXuKGqbEwIO3lwo1Dei5N/zlZsFbtrkqKRspTYlbl4Z1yaqTl335/nmaIchF5VcLuYV0XVXpfXRR&#10;oTWReoZK5rKjqYxsOvbNjqY9ddVVwNt0XvZQM9eVXHYu86rWxwpbYq8MNNPtTc3OrHuV4ZAuDZbf&#10;UzHPB5B0qeImoF4/FNgD6jUn64C8UYrroexynTKuQdkNkeyiAkxQDlDUCvqtvSMokzAbyNzIYo0f&#10;OwC4t7n/JICXZ1c3AfB6mXoPgHeyMopoXqgrzhykPBwqel8hGaSNkrRJdEHKDlemsj9kvC0pH5Cs&#10;jmU3efz/RcWMo15xYy6m1mAuU/HZg+W9ZOzjXHWrKsy9yHG5OTRB1SbSWdEBwuRDDtHE1icf6tQP&#10;9RSDv/5LAtDebSB8u3iCRyFw+4Z4ImReyEw4AQT7gaL7A4IPCN7x0dIeBAe3ImG0fisJ7w4oOM6w&#10;N7CsDghXEUWAA2ykYCbLQ1Z4x1neIaD4kAEFsjz1pZw6XsARHH3WR9/ird+rXHD18eHRPwAAAP//&#10;AwBQSwMEFAAGAAgAAAAhAE07FYzaAAAABgEAAA8AAABkcnMvZG93bnJldi54bWxMj0FLw0AQhe+C&#10;/2EZwZvdJGg1MZtSFGnBU6M/YJsdk2B2NmSnTfz3jl70MvB4j/e+KTeLH9QZp9gHMpCuElBITXA9&#10;tQbe315uHkBFtuTsEAgNfGGETXV5UdrChZkOeK65VVJCsbAGOuax0Do2HXobV2FEEu8jTN6yyKnV&#10;brKzlPtBZ0my1t72JAudHfGpw+azPnkZ2d0+17wb18PhdX+3zdin8z4z5vpq2T6CYlz4Lww/+IIO&#10;lTAdw4lcVIMBeYR/r3j5fSbyKKE0yXPQVan/41ffAAAA//8DAFBLAQItABQABgAIAAAAIQC2gziS&#10;/gAAAOEBAAATAAAAAAAAAAAAAAAAAAAAAABbQ29udGVudF9UeXBlc10ueG1sUEsBAi0AFAAGAAgA&#10;AAAhADj9If/WAAAAlAEAAAsAAAAAAAAAAAAAAAAALwEAAF9yZWxzLy5yZWxzUEsBAi0AFAAGAAgA&#10;AAAhAEPB52d0BwAAxCgAAA4AAAAAAAAAAAAAAAAALgIAAGRycy9lMm9Eb2MueG1sUEsBAi0AFAAG&#10;AAgAAAAhAE07FYzaAAAABgEAAA8AAAAAAAAAAAAAAAAAzgkAAGRycy9kb3ducmV2LnhtbFBLBQYA&#10;AAAABAAEAPMAAADVCgAAAAA=&#10;">
                <v:shape id="_x0000_s1058" type="#_x0000_t75" style="position:absolute;width:61722;height:70478;visibility:visible;mso-wrap-style:square">
                  <v:fill o:detectmouseclick="t"/>
                  <v:path o:connecttype="none"/>
                </v:shape>
                <v:rect id="Rectangle 4" o:spid="_x0000_s1059" style="position:absolute;left:2291;width:57364;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T+xQAAANwAAAAPAAAAZHJzL2Rvd25yZXYueG1sRI9Pi8JA&#10;DMXvgt9hiOBNp64ga3UUXdg/F9GtitfQiW2xkymdWe1+e3NY2FvCe3nvl+W6c7W6UxsqzwYm4wQU&#10;ce5txYWB0/F99AoqRGSLtWcy8EsB1qt+b4mp9Q/+pnsWCyUhHFI0UMbYpFqHvCSHYewbYtGuvnUY&#10;ZW0LbVt8SLir9UuSzLTDiqWhxIbeSspv2Y8zsGk+aJIV2/Pn9HCZH3bz/fWEe2OGg26zABWpi//m&#10;v+svK/gzoZVnZAK9egIAAP//AwBQSwECLQAUAAYACAAAACEA2+H2y+4AAACFAQAAEwAAAAAAAAAA&#10;AAAAAAAAAAAAW0NvbnRlbnRfVHlwZXNdLnhtbFBLAQItABQABgAIAAAAIQBa9CxbvwAAABUBAAAL&#10;AAAAAAAAAAAAAAAAAB8BAABfcmVscy8ucmVsc1BLAQItABQABgAIAAAAIQBOWdT+xQAAANwAAAAP&#10;AAAAAAAAAAAAAAAAAAcCAABkcnMvZG93bnJldi54bWxQSwUGAAAAAAMAAwC3AAAA+QIAAAAA&#10;" fillcolor="#4f81bd" strokecolor="#f2f2f2" strokeweight="3pt">
                  <v:fill color2="#dce6f2" focus="100%" type="gradient"/>
                  <v:shadow on="t" color="#243f60" opacity=".5" offset="1pt"/>
                  <v:textbox>
                    <w:txbxContent>
                      <w:p w:rsidR="00BC685B" w:rsidRPr="00156B5A" w:rsidRDefault="00BC685B" w:rsidP="00301B3E">
                        <w:pPr>
                          <w:jc w:val="center"/>
                          <w:rPr>
                            <w:sz w:val="28"/>
                            <w:szCs w:val="28"/>
                          </w:rPr>
                        </w:pPr>
                        <w:r w:rsidRPr="00156B5A">
                          <w:rPr>
                            <w:sz w:val="28"/>
                            <w:szCs w:val="28"/>
                            <w:lang w:val="uk-UA"/>
                          </w:rPr>
                          <w:t>Кримінально-правові аспекти злочинності у сфері медичної діяльності</w:t>
                        </w:r>
                      </w:p>
                    </w:txbxContent>
                  </v:textbox>
                </v:rect>
                <v:shape id="AutoShape 8" o:spid="_x0000_s1060" type="#_x0000_t176" style="position:absolute;left:31611;top:34929;width:29933;height:3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yKyAAAANwAAAAPAAAAZHJzL2Rvd25yZXYueG1sRI9PS8NA&#10;EMXvBb/DMoIXaTf+oS2x2yIWrQdBmhZ6HbJjEs3Oxt21Sf30zkHobYb35r3fLFaDa9WRQmw8G7iZ&#10;ZKCIS28brgzsd8/jOaiYkC22nsnAiSKslhejBebW97ylY5EqJSEcczRQp9TlWseyJodx4jti0T58&#10;cJhkDZW2AXsJd62+zbKpdtiwNNTY0VNN5Vfx4wxcf/9uZsVBv+0+7Uu/Dmuf7t7vjbm6HB4fQCUa&#10;0tn8f/1qBX8m+PKMTKCXfwAAAP//AwBQSwECLQAUAAYACAAAACEA2+H2y+4AAACFAQAAEwAAAAAA&#10;AAAAAAAAAAAAAAAAW0NvbnRlbnRfVHlwZXNdLnhtbFBLAQItABQABgAIAAAAIQBa9CxbvwAAABUB&#10;AAALAAAAAAAAAAAAAAAAAB8BAABfcmVscy8ucmVsc1BLAQItABQABgAIAAAAIQCPjHyKyAAAANwA&#10;AAAPAAAAAAAAAAAAAAAAAAcCAABkcnMvZG93bnJldi54bWxQSwUGAAAAAAMAAwC3AAAA/AIAAAAA&#10;" fillcolor="#f2dbdb [661]" strokecolor="#ffc000" strokeweight="1.5pt">
                  <v:textbox>
                    <w:txbxContent>
                      <w:p w:rsidR="00BC685B" w:rsidRPr="00156B5A" w:rsidRDefault="00BC685B" w:rsidP="00301B3E">
                        <w:pPr>
                          <w:jc w:val="both"/>
                          <w:rPr>
                            <w:sz w:val="28"/>
                            <w:szCs w:val="28"/>
                          </w:rPr>
                        </w:pPr>
                        <w:r w:rsidRPr="00156B5A">
                          <w:rPr>
                            <w:rStyle w:val="2"/>
                            <w:i/>
                            <w:color w:val="000000"/>
                            <w:sz w:val="28"/>
                            <w:szCs w:val="28"/>
                            <w:lang w:val="uk-UA" w:eastAsia="uk-UA"/>
                          </w:rPr>
                          <w:t xml:space="preserve">Медичною є діяльність </w:t>
                        </w:r>
                        <w:r w:rsidRPr="00156B5A">
                          <w:rPr>
                            <w:rStyle w:val="2"/>
                            <w:color w:val="000000"/>
                            <w:sz w:val="28"/>
                            <w:szCs w:val="28"/>
                            <w:lang w:val="uk-UA" w:eastAsia="uk-UA"/>
                          </w:rPr>
                          <w:t>щодо проведення заходів з медичного огляду, консультування, діагностики, профілактики, лікування та реабілітації осіб, які перебувають в стані, що загрожує їхньому життю, здоров’ю і працездатності. Медична діяльність здійснюється працівниками, які відповідають встановленим кваліфікаційним вимогам і отримали на це право відповідно до законодавства.</w:t>
                        </w:r>
                      </w:p>
                    </w:txbxContent>
                  </v:textbox>
                </v:shape>
                <v:shape id="AutoShape 6" o:spid="_x0000_s1061" type="#_x0000_t176" style="position:absolute;left:2213;top:6527;width:57364;height:2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wmxAAAANwAAAAPAAAAZHJzL2Rvd25yZXYueG1sRE9La8JA&#10;EL4X+h+WKfRWN1WwNXWVUhF6qG9BexuyYxKanY272yT+e1co9DYf33PG085UoiHnS8sKnnsJCOLM&#10;6pJzBfvd/OkVhA/IGivLpOBCHqaT+7sxptq2vKFmG3IRQ9inqKAIoU6l9FlBBn3P1sSRO1lnMETo&#10;cqkdtjHcVLKfJENpsOTYUGBNHwVlP9tfo6DJZge3GM3csm3Px/X3acVfVaPU40P3/gYiUBf+xX/u&#10;Tx3nvwzg9ky8QE6uAAAA//8DAFBLAQItABQABgAIAAAAIQDb4fbL7gAAAIUBAAATAAAAAAAAAAAA&#10;AAAAAAAAAABbQ29udGVudF9UeXBlc10ueG1sUEsBAi0AFAAGAAgAAAAhAFr0LFu/AAAAFQEAAAsA&#10;AAAAAAAAAAAAAAAAHwEAAF9yZWxzLy5yZWxzUEsBAi0AFAAGAAgAAAAhAIqFrCbEAAAA3AAAAA8A&#10;AAAAAAAAAAAAAAAABwIAAGRycy9kb3ducmV2LnhtbFBLBQYAAAAAAwADALcAAAD4AgAAAAA=&#10;" fillcolor="#ffde80" strokecolor="#622423">
                  <v:fill color2="#fff3da" rotate="t" colors="0 #ffde80;.5 #ffe8b3;1 #fff3da" focus="100%" type="gradient"/>
                  <v:textbox>
                    <w:txbxContent>
                      <w:p w:rsidR="00BC685B" w:rsidRPr="00156B5A" w:rsidRDefault="00BC685B" w:rsidP="00301B3E">
                        <w:pPr>
                          <w:jc w:val="both"/>
                          <w:rPr>
                            <w:sz w:val="28"/>
                            <w:szCs w:val="28"/>
                          </w:rPr>
                        </w:pPr>
                        <w:r w:rsidRPr="00156B5A">
                          <w:rPr>
                            <w:color w:val="FF0000"/>
                            <w:sz w:val="28"/>
                            <w:szCs w:val="28"/>
                            <w:lang w:val="uk-UA"/>
                          </w:rPr>
                          <w:t>Кримінальне правопорушення</w:t>
                        </w:r>
                        <w:r w:rsidRPr="00156B5A">
                          <w:rPr>
                            <w:rStyle w:val="2"/>
                            <w:i/>
                            <w:color w:val="FF0000"/>
                            <w:sz w:val="28"/>
                            <w:szCs w:val="28"/>
                            <w:lang w:val="uk-UA" w:eastAsia="uk-UA"/>
                          </w:rPr>
                          <w:t xml:space="preserve"> у сфері медичної діяльності</w:t>
                        </w:r>
                        <w:r w:rsidRPr="00156B5A">
                          <w:rPr>
                            <w:rStyle w:val="2"/>
                            <w:color w:val="FF0000"/>
                            <w:sz w:val="28"/>
                            <w:szCs w:val="28"/>
                            <w:lang w:val="uk-UA" w:eastAsia="uk-UA"/>
                          </w:rPr>
                          <w:t xml:space="preserve"> як передбачене КК України </w:t>
                        </w:r>
                        <w:r w:rsidRPr="00156B5A">
                          <w:rPr>
                            <w:sz w:val="28"/>
                            <w:szCs w:val="28"/>
                            <w:lang w:val="uk-UA"/>
                          </w:rPr>
                          <w:t>–</w:t>
                        </w:r>
                        <w:r w:rsidRPr="00156B5A">
                          <w:rPr>
                            <w:rStyle w:val="2"/>
                            <w:color w:val="000000"/>
                            <w:sz w:val="28"/>
                            <w:szCs w:val="28"/>
                            <w:lang w:val="uk-UA" w:eastAsia="uk-UA"/>
                          </w:rPr>
                          <w:t xml:space="preserve"> суспільно небезпечне діяння, яке вчинюється медичним працівником у зв’язку з виконанням (а також невиконанням або неналежним виконанням) ним своїх професійних обов’язків з надання медичної допомоги чи медичної послуги, а також діяння, що завдає шкоди суспільним відносинам, які охороняються кримінальним законом, у зв’язку з зайняттям медичною діяльністю особою, яка за законом не має на це права.</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7" o:spid="_x0000_s1062" type="#_x0000_t102" style="position:absolute;left:59874;top:2031;width:1670;height:58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4axQAAANwAAAAPAAAAZHJzL2Rvd25yZXYueG1sRI9Ba8JA&#10;FITvhf6H5RV6q5u2poboKiIW7KXYKDk/ss8kmH0bsqvZ/vuuIPQ4zMw3zGIVTCeuNLjWsoLXSQKC&#10;uLK65VrB8fD5koFwHlljZ5kU/JKD1fLxYYG5tiP/0LXwtYgQdjkqaLzvcyld1ZBBN7E9cfROdjDo&#10;oxxqqQccI9x08i1JPqTBluNCgz1tGqrOxcUoCH46Zts07EudrsvqvE2P9vtLqeensJ6D8BT8f/je&#10;3mkF6ewdbmfiEZDLPwAAAP//AwBQSwECLQAUAAYACAAAACEA2+H2y+4AAACFAQAAEwAAAAAAAAAA&#10;AAAAAAAAAAAAW0NvbnRlbnRfVHlwZXNdLnhtbFBLAQItABQABgAIAAAAIQBa9CxbvwAAABUBAAAL&#10;AAAAAAAAAAAAAAAAAB8BAABfcmVscy8ucmVsc1BLAQItABQABgAIAAAAIQAfwL4axQAAANwAAAAP&#10;AAAAAAAAAAAAAAAAAAcCAABkcnMvZG93bnJldi54bWxQSwUGAAAAAAMAAwC3AAAA+QIAAAAA&#10;" adj="13120,19480" fillcolor="#ff8080" strokecolor="black [3213]" strokeweight=".25pt">
                  <v:fill color2="#ffdada" rotate="t" colors="0 #ff8080;.5 #ffb3b3;1 #ffdada" focus="100%" type="gradient"/>
                </v:shape>
                <v:shape id="AutoShape 17" o:spid="_x0000_s1063" type="#_x0000_t102" style="position:absolute;left:616;top:2035;width:1597;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AMxwAAANwAAAAPAAAAZHJzL2Rvd25yZXYueG1sRI/NawIx&#10;FMTvhf4P4RW8FE0UbGU1ShU/Sg8VPw4eH5vn7tbNy7qJuv73plDocZiZ3zCjSWNLcaXaF441dDsK&#10;BHHqTMGZhv1u0R6A8AHZYOmYNNzJw2T8/DTCxLgbb+i6DZmIEPYJashDqBIpfZqTRd9xFXH0jq62&#10;GKKsM2lqvEW4LWVPqTdpseC4kGNFs5zS0/ZiNZCaz4vDt+LzYPl1OG3Wzc/qdap166X5GIII1IT/&#10;8F/702jov/fh90w8AnL8AAAA//8DAFBLAQItABQABgAIAAAAIQDb4fbL7gAAAIUBAAATAAAAAAAA&#10;AAAAAAAAAAAAAABbQ29udGVudF9UeXBlc10ueG1sUEsBAi0AFAAGAAgAAAAhAFr0LFu/AAAAFQEA&#10;AAsAAAAAAAAAAAAAAAAAHwEAAF9yZWxzLy5yZWxzUEsBAi0AFAAGAAgAAAAhAI0msAzHAAAA3AAA&#10;AA8AAAAAAAAAAAAAAAAABwIAAGRycy9kb3ducmV2LnhtbFBLBQYAAAAAAwADALcAAAD7AgAAAAA=&#10;" adj="13482,19571" fillcolor="#ff8080" strokecolor="black [3213]" strokeweight=".25pt">
                  <v:fill color2="#ffdada" rotate="t" colors="0 #ff8080;.5 #ffb3b3;1 #ffdada" focus="100%" type="gradient"/>
                </v:shape>
                <v:shape id="Прямая со стрелкой 63" o:spid="_x0000_s1064" type="#_x0000_t32" style="position:absolute;left:12713;top:26533;width:17154;height:69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nqxQAAANsAAAAPAAAAZHJzL2Rvd25yZXYueG1sRI9fS8NA&#10;EMTfBb/DsYIvYi+2kEjstRRB6INY+4c+L7k1ieb2wt3axG/fKwh9HGbmN8x8ObpOnSjE1rOBp0kG&#10;irjytuXawGH/9vgMKgqyxc4zGfijCMvF7c0cS+sH3tJpJ7VKEI4lGmhE+lLrWDXkME58T5y8Lx8c&#10;SpKh1jbgkOCu09Msy7XDltNCgz29NlT97H6dgeIBP4rj+74bwud2/S2r4yaXqTH3d+PqBZTQKNfw&#10;f3ttDeQzuHxJP0AvzgAAAP//AwBQSwECLQAUAAYACAAAACEA2+H2y+4AAACFAQAAEwAAAAAAAAAA&#10;AAAAAAAAAAAAW0NvbnRlbnRfVHlwZXNdLnhtbFBLAQItABQABgAIAAAAIQBa9CxbvwAAABUBAAAL&#10;AAAAAAAAAAAAAAAAAB8BAABfcmVscy8ucmVsc1BLAQItABQABgAIAAAAIQBf4tnqxQAAANsAAAAP&#10;AAAAAAAAAAAAAAAAAAcCAABkcnMvZG93bnJldi54bWxQSwUGAAAAAAMAAwC3AAAA+QIAAAAA&#10;" strokecolor="red" strokeweight="1pt">
                  <v:stroke endarrow="block"/>
                </v:shape>
                <v:shape id="Прямая со стрелкой 64" o:spid="_x0000_s1065" type="#_x0000_t32" style="position:absolute;left:30002;top:26542;width:14836;height:7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mG4xQAAANsAAAAPAAAAZHJzL2Rvd25yZXYueG1sRI9Ba8JA&#10;EIXvBf/DMkIvYjZWK5pmFWkteGxTL96G7DQJZmdjdpuk/vquIPT4ePO+Ny/dDqYWHbWusqxgFsUg&#10;iHOrKy4UHL/epysQziNrrC2Tgl9ysN2MHlJMtO35k7rMFyJA2CWooPS+SaR0eUkGXWQb4uB929ag&#10;D7ItpG6xD3BTy6c4XkqDFYeGEht6LSk/Zz8mvHGdX/fGrp67/eRtcurnH/Ky7pV6HA+7FxCeBv9/&#10;fE8ftILlAm5bAgDk5g8AAP//AwBQSwECLQAUAAYACAAAACEA2+H2y+4AAACFAQAAEwAAAAAAAAAA&#10;AAAAAAAAAAAAW0NvbnRlbnRfVHlwZXNdLnhtbFBLAQItABQABgAIAAAAIQBa9CxbvwAAABUBAAAL&#10;AAAAAAAAAAAAAAAAAB8BAABfcmVscy8ucmVsc1BLAQItABQABgAIAAAAIQAH0mG4xQAAANsAAAAP&#10;AAAAAAAAAAAAAAAAAAcCAABkcnMvZG93bnJldi54bWxQSwUGAAAAAAMAAwC3AAAA+QIAAAAA&#10;" strokecolor="red">
                  <v:stroke endarrow="block"/>
                </v:shape>
                <v:shape id="Прямая со стрелкой 68" o:spid="_x0000_s1066" type="#_x0000_t32" style="position:absolute;left:2755;top:26530;width:27112;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DCwQAAANsAAAAPAAAAZHJzL2Rvd25yZXYueG1sRE/Pa8Iw&#10;FL4L/g/hCd40dc4yOqPIRDo9COpg10fzbIrNS2lirf/9chh4/Ph+L9e9rUVHra8cK5hNExDEhdMV&#10;lwp+LrvJBwgfkDXWjknBkzysV8PBEjPtHnyi7hxKEUPYZ6jAhNBkUvrCkEU/dQ1x5K6utRgibEup&#10;W3zEcFvLtyRJpcWKY4PBhr4MFbfz3SrYb/3Cd+/7WX6YH695esirxvwqNR71m08QgfrwEv+7v7WC&#10;NI6NX+IPkKs/AAAA//8DAFBLAQItABQABgAIAAAAIQDb4fbL7gAAAIUBAAATAAAAAAAAAAAAAAAA&#10;AAAAAABbQ29udGVudF9UeXBlc10ueG1sUEsBAi0AFAAGAAgAAAAhAFr0LFu/AAAAFQEAAAsAAAAA&#10;AAAAAAAAAAAAHwEAAF9yZWxzLy5yZWxzUEsBAi0AFAAGAAgAAAAhAB4TYMLBAAAA2wAAAA8AAAAA&#10;AAAAAAAAAAAABwIAAGRycy9kb3ducmV2LnhtbFBLBQYAAAAAAwADALcAAAD1AgAAAAA=&#10;" strokecolor="red">
                  <v:stroke endarrow="block"/>
                </v:shape>
                <v:shape id="Прямая со стрелкой 122" o:spid="_x0000_s1067" type="#_x0000_t32" style="position:absolute;left:30002;top:26673;width:25935;height:6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1xgAAANwAAAAPAAAAZHJzL2Rvd25yZXYueG1sRI9Ba8JA&#10;EIXvQv/DMoVeRDdGLBqzEWkt9FhTL96G7JiEZmfT7DZJ/fXdguBthve+N2/S3Wga0VPnassKFvMI&#10;BHFhdc2lgtPn22wNwnlkjY1lUvBLDnbZwyTFRNuBj9TnvhQhhF2CCirv20RKV1Rk0M1tSxy0i+0M&#10;+rB2pdQdDiHcNDKOomdpsOZwocKWXioqvvIfE2pcl9eDsetVf5i+Ts/D8kN+bwalnh7H/RaEp9Hf&#10;zTf6XQcujuH/mTCBzP4AAAD//wMAUEsBAi0AFAAGAAgAAAAhANvh9svuAAAAhQEAABMAAAAAAAAA&#10;AAAAAAAAAAAAAFtDb250ZW50X1R5cGVzXS54bWxQSwECLQAUAAYACAAAACEAWvQsW78AAAAVAQAA&#10;CwAAAAAAAAAAAAAAAAAfAQAAX3JlbHMvLnJlbHNQSwECLQAUAAYACAAAACEAQIf0NcYAAADcAAAA&#10;DwAAAAAAAAAAAAAAAAAHAgAAZHJzL2Rvd25yZXYueG1sUEsFBgAAAAADAAMAtwAAAPoCAAAAAA==&#10;" strokecolor="red">
                  <v:stroke endarrow="block"/>
                </v:shape>
                <v:shape id="Прямая со стрелкой 124" o:spid="_x0000_s1068" type="#_x0000_t32" style="position:absolute;left:29867;top:26542;width:8158;height:6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naxgAAANwAAAAPAAAAZHJzL2Rvd25yZXYueG1sRI9Ba8JA&#10;EIXvBf/DMoIX0U21ik2zkVIteGyjF29DdpqEZmfT7JpEf31XKPQ2w3vfmzfJdjC16Kh1lWUFj/MI&#10;BHFudcWFgtPxfbYB4TyyxtoyKbiSg206ekgw1rbnT+oyX4gQwi5GBaX3TSyly0sy6Oa2IQ7al20N&#10;+rC2hdQt9iHc1HIRRWtpsOJwocSG3krKv7OLCTVuy9ve2M2q209303O//JA/z71Sk/Hw+gLC0+D/&#10;zX/0QQdu8QT3Z8IEMv0FAAD//wMAUEsBAi0AFAAGAAgAAAAhANvh9svuAAAAhQEAABMAAAAAAAAA&#10;AAAAAAAAAAAAAFtDb250ZW50X1R5cGVzXS54bWxQSwECLQAUAAYACAAAACEAWvQsW78AAAAVAQAA&#10;CwAAAAAAAAAAAAAAAAAfAQAAX3JlbHMvLnJlbHNQSwECLQAUAAYACAAAACEAoCLJ2sYAAADcAAAA&#10;DwAAAAAAAAAAAAAAAAAHAgAAZHJzL2Rvd25yZXYueG1sUEsFBgAAAAADAAMAtwAAAPoCAAAAAA==&#10;" strokecolor="red">
                  <v:stroke endarrow="block"/>
                </v:shape>
                <v:shape id="Прямая со стрелкой 172" o:spid="_x0000_s1069" type="#_x0000_t32" style="position:absolute;left:22611;top:26542;width:7256;height:6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DWwwAAANwAAAAPAAAAZHJzL2Rvd25yZXYueG1sRE9Na8JA&#10;EL0X/A/LCN7qRmutpNmIWCTVQ6EqeB2yYzY0Oxuya0z/fbdQ6G0e73Oy9WAb0VPna8cKZtMEBHHp&#10;dM2VgvNp97gC4QOyxsYxKfgmD+t89JBhqt2dP6k/hkrEEPYpKjAhtKmUvjRk0U9dSxy5q+sshgi7&#10;SuoO7zHcNnKeJEtpsebYYLClraHy63izCvZv/tn3i/2sODx9XIvloahbc1FqMh42ryACDeFf/Od+&#10;13H+yxx+n4kXyPwHAAD//wMAUEsBAi0AFAAGAAgAAAAhANvh9svuAAAAhQEAABMAAAAAAAAAAAAA&#10;AAAAAAAAAFtDb250ZW50X1R5cGVzXS54bWxQSwECLQAUAAYACAAAACEAWvQsW78AAAAVAQAACwAA&#10;AAAAAAAAAAAAAAAfAQAAX3JlbHMvLnJlbHNQSwECLQAUAAYACAAAACEAqSRw1sMAAADcAAAADwAA&#10;AAAAAAAAAAAAAAAHAgAAZHJzL2Rvd25yZXYueG1sUEsFBgAAAAADAAMAtwAAAPcCAAAAAA==&#10;" strokecolor="red">
                  <v:stroke endarrow="block"/>
                </v:shape>
                <w10:anchorlock/>
              </v:group>
            </w:pict>
          </mc:Fallback>
        </mc:AlternateContent>
      </w:r>
    </w:p>
    <w:p w:rsidR="007C1492" w:rsidRPr="00250B9F" w:rsidRDefault="008C5B35" w:rsidP="00031C5C">
      <w:pPr>
        <w:tabs>
          <w:tab w:val="left" w:pos="900"/>
          <w:tab w:val="left" w:pos="1080"/>
        </w:tabs>
        <w:spacing w:line="360" w:lineRule="auto"/>
        <w:ind w:right="-430"/>
        <w:jc w:val="both"/>
        <w:rPr>
          <w:sz w:val="28"/>
          <w:szCs w:val="28"/>
          <w:lang w:val="uk-UA"/>
        </w:rPr>
      </w:pPr>
      <w:r>
        <w:rPr>
          <w:noProof/>
          <w:sz w:val="28"/>
          <w:szCs w:val="28"/>
        </w:rPr>
        <w:lastRenderedPageBreak/>
        <mc:AlternateContent>
          <mc:Choice Requires="wpc">
            <w:drawing>
              <wp:inline distT="0" distB="0" distL="0" distR="0">
                <wp:extent cx="6289675" cy="9440562"/>
                <wp:effectExtent l="19050" t="0" r="0" b="0"/>
                <wp:docPr id="451" name="Полотно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 name="AutoShape 453"/>
                        <wps:cNvSpPr>
                          <a:spLocks noChangeArrowheads="1"/>
                        </wps:cNvSpPr>
                        <wps:spPr bwMode="auto">
                          <a:xfrm>
                            <a:off x="173820" y="936169"/>
                            <a:ext cx="5946620" cy="1735105"/>
                          </a:xfrm>
                          <a:prstGeom prst="flowChartPredefinedProcess">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3175">
                            <a:solidFill>
                              <a:srgbClr val="C00000"/>
                            </a:solidFill>
                            <a:miter lim="800000"/>
                            <a:headEnd/>
                            <a:tailEnd/>
                          </a:ln>
                        </wps:spPr>
                        <wps:txbx>
                          <w:txbxContent>
                            <w:p w:rsidR="00BC685B" w:rsidRPr="009858E4" w:rsidRDefault="00BC685B" w:rsidP="00BE041B">
                              <w:pPr>
                                <w:pStyle w:val="a8"/>
                                <w:spacing w:before="0" w:beforeAutospacing="0" w:after="0" w:afterAutospacing="0"/>
                                <w:jc w:val="both"/>
                                <w:rPr>
                                  <w:sz w:val="28"/>
                                  <w:szCs w:val="28"/>
                                </w:rPr>
                              </w:pPr>
                              <w:r w:rsidRPr="009858E4">
                                <w:rPr>
                                  <w:iCs/>
                                  <w:color w:val="000000"/>
                                  <w:sz w:val="28"/>
                                  <w:szCs w:val="28"/>
                                  <w:lang w:val="uk-UA"/>
                                </w:rPr>
                                <w:t xml:space="preserve">Злочинність у сфері медичної діяльності </w:t>
                              </w:r>
                              <w:r w:rsidRPr="009858E4">
                                <w:rPr>
                                  <w:sz w:val="28"/>
                                  <w:szCs w:val="28"/>
                                  <w:lang w:val="uk-UA"/>
                                </w:rPr>
                                <w:t>–</w:t>
                              </w:r>
                              <w:r>
                                <w:rPr>
                                  <w:sz w:val="28"/>
                                  <w:szCs w:val="28"/>
                                  <w:lang w:val="uk-UA"/>
                                </w:rPr>
                                <w:t xml:space="preserve">  </w:t>
                              </w:r>
                              <w:r w:rsidRPr="009858E4">
                                <w:rPr>
                                  <w:iCs/>
                                  <w:color w:val="000000"/>
                                  <w:sz w:val="28"/>
                                  <w:szCs w:val="28"/>
                                  <w:lang w:val="uk-UA"/>
                                </w:rPr>
                                <w:t xml:space="preserve">це </w:t>
                              </w:r>
                              <w:r w:rsidRPr="009858E4">
                                <w:rPr>
                                  <w:sz w:val="28"/>
                                  <w:szCs w:val="28"/>
                                  <w:lang w:val="uk-UA"/>
                                </w:rPr>
                                <w:t>сукупність</w:t>
                              </w:r>
                              <w:r>
                                <w:rPr>
                                  <w:sz w:val="28"/>
                                  <w:szCs w:val="28"/>
                                  <w:lang w:val="uk-UA"/>
                                </w:rPr>
                                <w:t xml:space="preserve"> всіх</w:t>
                              </w:r>
                              <w:r w:rsidRPr="009858E4">
                                <w:rPr>
                                  <w:sz w:val="28"/>
                                  <w:szCs w:val="28"/>
                                  <w:lang w:val="uk-UA"/>
                                </w:rPr>
                                <w:t xml:space="preserve"> кримінально протиправних діянь медичних працівників, які порушують основні принципи і умови надання медичної допомоги</w:t>
                              </w:r>
                              <w:r>
                                <w:rPr>
                                  <w:sz w:val="28"/>
                                  <w:szCs w:val="28"/>
                                  <w:lang w:val="uk-UA"/>
                                </w:rPr>
                                <w:t xml:space="preserve">  чи медичної послуги</w:t>
                              </w:r>
                              <w:r w:rsidRPr="009858E4">
                                <w:rPr>
                                  <w:sz w:val="28"/>
                                  <w:szCs w:val="28"/>
                                  <w:lang w:val="uk-UA"/>
                                </w:rPr>
                                <w:t xml:space="preserve">, які вчиняються ними при виконанні </w:t>
                              </w:r>
                              <w:r>
                                <w:rPr>
                                  <w:sz w:val="28"/>
                                  <w:szCs w:val="28"/>
                                  <w:lang w:val="uk-UA"/>
                                </w:rPr>
                                <w:t xml:space="preserve">своїх професійних обов’язків та </w:t>
                              </w:r>
                              <w:r w:rsidRPr="009858E4">
                                <w:rPr>
                                  <w:sz w:val="28"/>
                                  <w:szCs w:val="28"/>
                                  <w:lang w:val="uk-UA"/>
                                </w:rPr>
                                <w:t>за</w:t>
                              </w:r>
                              <w:r>
                                <w:rPr>
                                  <w:sz w:val="28"/>
                                  <w:szCs w:val="28"/>
                                  <w:lang w:val="uk-UA"/>
                                </w:rPr>
                                <w:t xml:space="preserve">подіюють шкоду життю і здоров’ю </w:t>
                              </w:r>
                              <w:r w:rsidRPr="009858E4">
                                <w:rPr>
                                  <w:sz w:val="28"/>
                                  <w:szCs w:val="28"/>
                                  <w:lang w:val="uk-UA"/>
                                </w:rPr>
                                <w:t>людини</w:t>
                              </w:r>
                              <w:r>
                                <w:rPr>
                                  <w:sz w:val="28"/>
                                  <w:szCs w:val="28"/>
                                  <w:lang w:val="uk-UA"/>
                                </w:rPr>
                                <w:t xml:space="preserve">, які вчиняються на певній території в той чи інший період часу.  </w:t>
                              </w:r>
                            </w:p>
                            <w:p w:rsidR="00BC685B" w:rsidRPr="006C6812" w:rsidRDefault="00BC685B" w:rsidP="006C6812">
                              <w:pPr>
                                <w:jc w:val="both"/>
                                <w:rPr>
                                  <w:lang w:val="uk-UA"/>
                                </w:rPr>
                              </w:pPr>
                            </w:p>
                          </w:txbxContent>
                        </wps:txbx>
                        <wps:bodyPr rot="0" vert="horz" wrap="square" lIns="91440" tIns="45720" rIns="91440" bIns="45720" anchor="t" anchorCtr="0" upright="1">
                          <a:noAutofit/>
                        </wps:bodyPr>
                      </wps:wsp>
                      <wps:wsp>
                        <wps:cNvPr id="140" name="Rectangle 454"/>
                        <wps:cNvSpPr>
                          <a:spLocks noChangeArrowheads="1"/>
                        </wps:cNvSpPr>
                        <wps:spPr bwMode="auto">
                          <a:xfrm>
                            <a:off x="416127" y="2785649"/>
                            <a:ext cx="5714868" cy="455309"/>
                          </a:xfrm>
                          <a:prstGeom prst="rect">
                            <a:avLst/>
                          </a:prstGeom>
                          <a:solidFill>
                            <a:schemeClr val="tx2">
                              <a:lumMod val="60000"/>
                              <a:lumOff val="40000"/>
                            </a:schemeClr>
                          </a:solidFill>
                          <a:ln w="19050">
                            <a:solidFill>
                              <a:srgbClr val="000000"/>
                            </a:solidFill>
                            <a:miter lim="800000"/>
                            <a:headEnd/>
                            <a:tailEnd/>
                          </a:ln>
                        </wps:spPr>
                        <wps:txbx>
                          <w:txbxContent>
                            <w:p w:rsidR="00BC685B" w:rsidRPr="00AA6E92" w:rsidRDefault="00BC685B" w:rsidP="006C6812">
                              <w:pPr>
                                <w:pStyle w:val="21"/>
                                <w:shd w:val="clear" w:color="auto" w:fill="auto"/>
                                <w:tabs>
                                  <w:tab w:val="left" w:pos="9504"/>
                                </w:tabs>
                                <w:spacing w:line="250" w:lineRule="exact"/>
                                <w:ind w:firstLine="360"/>
                                <w:jc w:val="center"/>
                                <w:rPr>
                                  <w:rStyle w:val="2"/>
                                  <w:color w:val="FFFFFF" w:themeColor="background1"/>
                                  <w:sz w:val="28"/>
                                  <w:szCs w:val="28"/>
                                  <w:lang w:val="uk-UA" w:eastAsia="uk-UA"/>
                                </w:rPr>
                              </w:pPr>
                              <w:r w:rsidRPr="00AA6E92">
                                <w:rPr>
                                  <w:rStyle w:val="2"/>
                                  <w:color w:val="FFFFFF" w:themeColor="background1"/>
                                  <w:sz w:val="28"/>
                                  <w:szCs w:val="28"/>
                                  <w:lang w:val="uk-UA" w:eastAsia="uk-UA"/>
                                </w:rPr>
                                <w:t>Ознаки кримінальних правопорушень у сфері медичної діяльності:</w:t>
                              </w:r>
                            </w:p>
                            <w:p w:rsidR="00BC685B" w:rsidRPr="006C6812" w:rsidRDefault="00BC685B" w:rsidP="006C6812">
                              <w:pPr>
                                <w:pStyle w:val="21"/>
                                <w:shd w:val="clear" w:color="auto" w:fill="auto"/>
                                <w:tabs>
                                  <w:tab w:val="left" w:pos="9504"/>
                                </w:tabs>
                                <w:spacing w:line="250" w:lineRule="exact"/>
                                <w:ind w:firstLine="360"/>
                                <w:rPr>
                                  <w:lang w:val="uk-UA"/>
                                </w:rPr>
                              </w:pPr>
                            </w:p>
                          </w:txbxContent>
                        </wps:txbx>
                        <wps:bodyPr rot="0" vert="horz" wrap="square" lIns="91440" tIns="45720" rIns="91440" bIns="45720" anchor="t" anchorCtr="0" upright="1">
                          <a:noAutofit/>
                        </wps:bodyPr>
                      </wps:wsp>
                      <wps:wsp>
                        <wps:cNvPr id="141" name="Rectangle 455"/>
                        <wps:cNvSpPr>
                          <a:spLocks noChangeArrowheads="1"/>
                        </wps:cNvSpPr>
                        <wps:spPr bwMode="auto">
                          <a:xfrm>
                            <a:off x="546609" y="5548190"/>
                            <a:ext cx="5584387" cy="531314"/>
                          </a:xfrm>
                          <a:prstGeom prst="rect">
                            <a:avLst/>
                          </a:prstGeom>
                          <a:solidFill>
                            <a:schemeClr val="accent2">
                              <a:lumMod val="40000"/>
                              <a:lumOff val="60000"/>
                            </a:schemeClr>
                          </a:solidFill>
                          <a:ln w="12700">
                            <a:solidFill>
                              <a:srgbClr val="FF0000"/>
                            </a:solidFill>
                            <a:miter lim="800000"/>
                            <a:headEnd/>
                            <a:tailEnd/>
                          </a:ln>
                        </wps:spPr>
                        <wps:txbx>
                          <w:txbxContent>
                            <w:p w:rsidR="00BC685B" w:rsidRPr="00E907E0" w:rsidRDefault="00BC685B" w:rsidP="006C6812">
                              <w:pPr>
                                <w:jc w:val="center"/>
                                <w:rPr>
                                  <w:sz w:val="28"/>
                                  <w:szCs w:val="28"/>
                                  <w:lang w:val="uk-UA"/>
                                </w:rPr>
                              </w:pPr>
                              <w:r w:rsidRPr="00E907E0">
                                <w:rPr>
                                  <w:sz w:val="28"/>
                                  <w:szCs w:val="28"/>
                                  <w:lang w:val="uk-UA"/>
                                </w:rPr>
                                <w:t>Значення вивчення питань кримінально-правової відповідальності медичних працівників зумовлена такими основними причинами:</w:t>
                              </w:r>
                            </w:p>
                            <w:p w:rsidR="00BC685B" w:rsidRPr="004E4D16" w:rsidRDefault="00BC685B" w:rsidP="006C6812">
                              <w:pPr>
                                <w:ind w:firstLine="360"/>
                                <w:jc w:val="both"/>
                              </w:pPr>
                            </w:p>
                          </w:txbxContent>
                        </wps:txbx>
                        <wps:bodyPr rot="0" vert="horz" wrap="square" lIns="91440" tIns="45720" rIns="91440" bIns="45720" anchor="t" anchorCtr="0" upright="1">
                          <a:noAutofit/>
                        </wps:bodyPr>
                      </wps:wsp>
                      <wps:wsp>
                        <wps:cNvPr id="142" name="Rectangle 26"/>
                        <wps:cNvSpPr>
                          <a:spLocks noChangeArrowheads="1"/>
                        </wps:cNvSpPr>
                        <wps:spPr bwMode="auto">
                          <a:xfrm>
                            <a:off x="227494" y="9841"/>
                            <a:ext cx="5779168" cy="341968"/>
                          </a:xfrm>
                          <a:prstGeom prst="rect">
                            <a:avLst/>
                          </a:prstGeom>
                          <a:gradFill rotWithShape="0">
                            <a:gsLst>
                              <a:gs pos="0">
                                <a:srgbClr val="95B3D7"/>
                              </a:gs>
                              <a:gs pos="100000">
                                <a:srgbClr val="95B3D7">
                                  <a:gamma/>
                                  <a:tint val="20000"/>
                                  <a:invGamma/>
                                </a:srgbClr>
                              </a:gs>
                            </a:gsLst>
                            <a:lin ang="5400000" scaled="1"/>
                          </a:gradFill>
                          <a:ln w="19050">
                            <a:solidFill>
                              <a:srgbClr val="C00000"/>
                            </a:solidFill>
                            <a:miter lim="800000"/>
                            <a:headEnd/>
                            <a:tailEnd/>
                          </a:ln>
                          <a:effectLst>
                            <a:outerShdw dist="28398" dir="3806097" algn="ctr" rotWithShape="0">
                              <a:srgbClr val="243F60">
                                <a:alpha val="50000"/>
                              </a:srgbClr>
                            </a:outerShdw>
                          </a:effectLst>
                        </wps:spPr>
                        <wps:txbx>
                          <w:txbxContent>
                            <w:p w:rsidR="00BC685B" w:rsidRPr="00AA6E92" w:rsidRDefault="00BC685B" w:rsidP="006C6812">
                              <w:pPr>
                                <w:jc w:val="center"/>
                                <w:rPr>
                                  <w:sz w:val="28"/>
                                  <w:szCs w:val="28"/>
                                </w:rPr>
                              </w:pPr>
                              <w:r w:rsidRPr="00AA6E92">
                                <w:rPr>
                                  <w:sz w:val="28"/>
                                  <w:szCs w:val="28"/>
                                  <w:lang w:val="uk-UA"/>
                                </w:rPr>
                                <w:t>Кримінально-правові аспекти злочинності у сфері медичної діяльності</w:t>
                              </w:r>
                            </w:p>
                          </w:txbxContent>
                        </wps:txbx>
                        <wps:bodyPr rot="0" vert="horz" wrap="square" lIns="91440" tIns="45720" rIns="91440" bIns="45720" anchor="t" anchorCtr="0" upright="1">
                          <a:noAutofit/>
                        </wps:bodyPr>
                      </wps:wsp>
                      <wps:wsp>
                        <wps:cNvPr id="143" name="AutoShape 482"/>
                        <wps:cNvSpPr>
                          <a:spLocks noChangeArrowheads="1"/>
                        </wps:cNvSpPr>
                        <wps:spPr bwMode="auto">
                          <a:xfrm rot="5400000">
                            <a:off x="2824228" y="-93628"/>
                            <a:ext cx="433314" cy="1480008"/>
                          </a:xfrm>
                          <a:prstGeom prst="stripedRightArrow">
                            <a:avLst>
                              <a:gd name="adj1" fmla="val 50000"/>
                              <a:gd name="adj2" fmla="val 56761"/>
                            </a:avLst>
                          </a:prstGeom>
                          <a:gradFill rotWithShape="0">
                            <a:gsLst>
                              <a:gs pos="0">
                                <a:srgbClr val="FF0000"/>
                              </a:gs>
                              <a:gs pos="100000">
                                <a:srgbClr val="FF0000">
                                  <a:gamma/>
                                  <a:tint val="20000"/>
                                  <a:invGamma/>
                                </a:srgbClr>
                              </a:gs>
                            </a:gsLst>
                            <a:lin ang="2700000" scaled="1"/>
                          </a:gradFill>
                          <a:ln w="6350">
                            <a:solidFill>
                              <a:schemeClr val="tx1"/>
                            </a:solidFill>
                            <a:miter lim="800000"/>
                            <a:headEnd/>
                            <a:tailEnd/>
                          </a:ln>
                        </wps:spPr>
                        <wps:bodyPr rot="0" vert="horz" wrap="square" lIns="91440" tIns="45720" rIns="91440" bIns="45720" anchor="t" anchorCtr="0" upright="1">
                          <a:noAutofit/>
                        </wps:bodyPr>
                      </wps:wsp>
                      <wps:wsp>
                        <wps:cNvPr id="144" name="Rectangle 484"/>
                        <wps:cNvSpPr>
                          <a:spLocks noChangeArrowheads="1"/>
                        </wps:cNvSpPr>
                        <wps:spPr bwMode="auto">
                          <a:xfrm>
                            <a:off x="440078" y="4585585"/>
                            <a:ext cx="5690918" cy="447010"/>
                          </a:xfrm>
                          <a:prstGeom prst="rect">
                            <a:avLst/>
                          </a:prstGeom>
                          <a:solidFill>
                            <a:schemeClr val="tx2">
                              <a:lumMod val="20000"/>
                              <a:lumOff val="80000"/>
                            </a:schemeClr>
                          </a:solidFill>
                          <a:ln w="19050">
                            <a:solidFill>
                              <a:srgbClr val="943634"/>
                            </a:solidFill>
                            <a:miter lim="800000"/>
                            <a:headEnd/>
                            <a:tailEnd/>
                          </a:ln>
                        </wps:spPr>
                        <wps:txbx>
                          <w:txbxContent>
                            <w:p w:rsidR="00BC685B" w:rsidRPr="00AA6E92" w:rsidRDefault="00BC685B" w:rsidP="006C6812">
                              <w:pPr>
                                <w:pStyle w:val="21"/>
                                <w:shd w:val="clear" w:color="auto" w:fill="auto"/>
                                <w:tabs>
                                  <w:tab w:val="left" w:pos="9504"/>
                                </w:tabs>
                                <w:spacing w:line="250" w:lineRule="exact"/>
                                <w:rPr>
                                  <w:rStyle w:val="2"/>
                                  <w:color w:val="000000"/>
                                  <w:sz w:val="28"/>
                                  <w:szCs w:val="28"/>
                                  <w:lang w:val="uk-UA" w:eastAsia="uk-UA"/>
                                </w:rPr>
                              </w:pPr>
                              <w:r w:rsidRPr="00AA6E92">
                                <w:rPr>
                                  <w:rStyle w:val="2"/>
                                  <w:color w:val="000000"/>
                                  <w:sz w:val="28"/>
                                  <w:szCs w:val="28"/>
                                  <w:lang w:val="uk-UA" w:eastAsia="uk-UA"/>
                                </w:rPr>
                                <w:t xml:space="preserve">по-третє, такі </w:t>
                              </w:r>
                              <w:r>
                                <w:rPr>
                                  <w:rStyle w:val="2"/>
                                  <w:color w:val="000000"/>
                                  <w:sz w:val="28"/>
                                  <w:szCs w:val="28"/>
                                  <w:lang w:val="uk-UA" w:eastAsia="uk-UA"/>
                                </w:rPr>
                                <w:t>кримінальні правопорушення</w:t>
                              </w:r>
                              <w:r w:rsidRPr="00AA6E92">
                                <w:rPr>
                                  <w:rStyle w:val="2"/>
                                  <w:color w:val="000000"/>
                                  <w:sz w:val="28"/>
                                  <w:szCs w:val="28"/>
                                  <w:lang w:val="uk-UA" w:eastAsia="uk-UA"/>
                                </w:rPr>
                                <w:t xml:space="preserve"> можуть бути як умисними, так і необережними;</w:t>
                              </w:r>
                            </w:p>
                            <w:p w:rsidR="00BC685B" w:rsidRPr="006C6812" w:rsidRDefault="00BC685B" w:rsidP="006C6812">
                              <w:pPr>
                                <w:pStyle w:val="21"/>
                                <w:shd w:val="clear" w:color="auto" w:fill="auto"/>
                                <w:tabs>
                                  <w:tab w:val="left" w:pos="9504"/>
                                </w:tabs>
                                <w:spacing w:line="250" w:lineRule="exact"/>
                                <w:ind w:firstLine="360"/>
                                <w:rPr>
                                  <w:lang w:val="uk-UA"/>
                                </w:rPr>
                              </w:pPr>
                            </w:p>
                          </w:txbxContent>
                        </wps:txbx>
                        <wps:bodyPr rot="0" vert="horz" wrap="square" lIns="91440" tIns="45720" rIns="91440" bIns="45720" anchor="t" anchorCtr="0" upright="1">
                          <a:noAutofit/>
                        </wps:bodyPr>
                      </wps:wsp>
                      <wps:wsp>
                        <wps:cNvPr id="145" name="Rectangle 485"/>
                        <wps:cNvSpPr>
                          <a:spLocks noChangeArrowheads="1"/>
                        </wps:cNvSpPr>
                        <wps:spPr bwMode="auto">
                          <a:xfrm>
                            <a:off x="440079" y="5124717"/>
                            <a:ext cx="5690918" cy="332849"/>
                          </a:xfrm>
                          <a:prstGeom prst="rect">
                            <a:avLst/>
                          </a:prstGeom>
                          <a:solidFill>
                            <a:schemeClr val="tx2">
                              <a:lumMod val="20000"/>
                              <a:lumOff val="80000"/>
                            </a:schemeClr>
                          </a:solidFill>
                          <a:ln w="19050">
                            <a:solidFill>
                              <a:srgbClr val="943634"/>
                            </a:solidFill>
                            <a:miter lim="800000"/>
                            <a:headEnd/>
                            <a:tailEnd/>
                          </a:ln>
                        </wps:spPr>
                        <wps:txbx>
                          <w:txbxContent>
                            <w:p w:rsidR="00BC685B" w:rsidRPr="00AA6E92" w:rsidRDefault="00BC685B" w:rsidP="006C6812">
                              <w:pPr>
                                <w:pStyle w:val="21"/>
                                <w:shd w:val="clear" w:color="auto" w:fill="auto"/>
                                <w:tabs>
                                  <w:tab w:val="left" w:pos="9504"/>
                                </w:tabs>
                                <w:spacing w:line="250" w:lineRule="exact"/>
                                <w:rPr>
                                  <w:sz w:val="28"/>
                                  <w:szCs w:val="28"/>
                                </w:rPr>
                              </w:pPr>
                              <w:r w:rsidRPr="00AA6E92">
                                <w:rPr>
                                  <w:rStyle w:val="2"/>
                                  <w:color w:val="000000"/>
                                  <w:sz w:val="28"/>
                                  <w:szCs w:val="28"/>
                                  <w:lang w:val="uk-UA" w:eastAsia="uk-UA"/>
                                </w:rPr>
                                <w:t>по-четверте, потерпілими від таких злочинів є пацієнти.</w:t>
                              </w:r>
                            </w:p>
                          </w:txbxContent>
                        </wps:txbx>
                        <wps:bodyPr rot="0" vert="horz" wrap="square" lIns="91440" tIns="45720" rIns="91440" bIns="45720" anchor="t" anchorCtr="0" upright="1">
                          <a:noAutofit/>
                        </wps:bodyPr>
                      </wps:wsp>
                      <wps:wsp>
                        <wps:cNvPr id="146" name="Rectangle 486"/>
                        <wps:cNvSpPr>
                          <a:spLocks noChangeArrowheads="1"/>
                        </wps:cNvSpPr>
                        <wps:spPr bwMode="auto">
                          <a:xfrm>
                            <a:off x="440077" y="3895930"/>
                            <a:ext cx="5703042" cy="594845"/>
                          </a:xfrm>
                          <a:prstGeom prst="rect">
                            <a:avLst/>
                          </a:prstGeom>
                          <a:solidFill>
                            <a:schemeClr val="tx2">
                              <a:lumMod val="20000"/>
                              <a:lumOff val="80000"/>
                            </a:schemeClr>
                          </a:solidFill>
                          <a:ln w="19050">
                            <a:solidFill>
                              <a:srgbClr val="943634"/>
                            </a:solidFill>
                            <a:miter lim="800000"/>
                            <a:headEnd/>
                            <a:tailEnd/>
                          </a:ln>
                        </wps:spPr>
                        <wps:txbx>
                          <w:txbxContent>
                            <w:p w:rsidR="00BC685B" w:rsidRPr="00AA6E92" w:rsidRDefault="00BC685B" w:rsidP="006C6812">
                              <w:pPr>
                                <w:pStyle w:val="21"/>
                                <w:shd w:val="clear" w:color="auto" w:fill="auto"/>
                                <w:tabs>
                                  <w:tab w:val="left" w:pos="9504"/>
                                </w:tabs>
                                <w:spacing w:line="250" w:lineRule="exact"/>
                                <w:jc w:val="both"/>
                                <w:rPr>
                                  <w:sz w:val="28"/>
                                  <w:szCs w:val="28"/>
                                </w:rPr>
                              </w:pPr>
                              <w:r w:rsidRPr="00AA6E92">
                                <w:rPr>
                                  <w:rStyle w:val="2"/>
                                  <w:color w:val="000000"/>
                                  <w:sz w:val="28"/>
                                  <w:szCs w:val="28"/>
                                  <w:lang w:val="uk-UA" w:eastAsia="uk-UA"/>
                                </w:rPr>
                                <w:t xml:space="preserve">по-друге, їм притаманний спеціальний суб’єкт </w:t>
                              </w:r>
                              <w:r w:rsidRPr="00250B9F">
                                <w:rPr>
                                  <w:sz w:val="28"/>
                                  <w:szCs w:val="28"/>
                                  <w:lang w:val="uk-UA"/>
                                </w:rPr>
                                <w:t>–</w:t>
                              </w:r>
                              <w:r w:rsidRPr="00AA6E92">
                                <w:rPr>
                                  <w:rStyle w:val="2"/>
                                  <w:color w:val="000000"/>
                                  <w:sz w:val="28"/>
                                  <w:szCs w:val="28"/>
                                  <w:lang w:val="uk-UA" w:eastAsia="uk-UA"/>
                                </w:rPr>
                                <w:t xml:space="preserve"> медичний працівник, що виконує професійні обов’язки із надання медичної допомоги і медичних послуг;</w:t>
                              </w:r>
                            </w:p>
                          </w:txbxContent>
                        </wps:txbx>
                        <wps:bodyPr rot="0" vert="horz" wrap="square" lIns="91440" tIns="45720" rIns="91440" bIns="45720" anchor="t" anchorCtr="0" upright="1">
                          <a:noAutofit/>
                        </wps:bodyPr>
                      </wps:wsp>
                      <wps:wsp>
                        <wps:cNvPr id="148" name="Rectangle 487"/>
                        <wps:cNvSpPr>
                          <a:spLocks noChangeArrowheads="1"/>
                        </wps:cNvSpPr>
                        <wps:spPr bwMode="auto">
                          <a:xfrm>
                            <a:off x="440077" y="3338760"/>
                            <a:ext cx="5690919" cy="473257"/>
                          </a:xfrm>
                          <a:prstGeom prst="rect">
                            <a:avLst/>
                          </a:prstGeom>
                          <a:solidFill>
                            <a:schemeClr val="tx2">
                              <a:lumMod val="20000"/>
                              <a:lumOff val="80000"/>
                            </a:schemeClr>
                          </a:solidFill>
                          <a:ln w="19050">
                            <a:solidFill>
                              <a:srgbClr val="943634"/>
                            </a:solidFill>
                            <a:miter lim="800000"/>
                            <a:headEnd/>
                            <a:tailEnd/>
                          </a:ln>
                        </wps:spPr>
                        <wps:txbx>
                          <w:txbxContent>
                            <w:p w:rsidR="00BC685B" w:rsidRPr="004E4D16" w:rsidRDefault="00BC685B" w:rsidP="006C6812">
                              <w:pPr>
                                <w:pStyle w:val="21"/>
                                <w:shd w:val="clear" w:color="auto" w:fill="auto"/>
                                <w:tabs>
                                  <w:tab w:val="left" w:pos="9504"/>
                                </w:tabs>
                                <w:spacing w:line="250" w:lineRule="exact"/>
                              </w:pPr>
                              <w:r w:rsidRPr="00AA6E92">
                                <w:rPr>
                                  <w:rStyle w:val="2"/>
                                  <w:color w:val="000000"/>
                                  <w:sz w:val="28"/>
                                  <w:szCs w:val="28"/>
                                  <w:lang w:val="uk-UA" w:eastAsia="uk-UA"/>
                                </w:rPr>
                                <w:t>по-перше, вони створюють загрозу заподіяння або заподіюють фактичну шкоду життю чи здоров’ю особи (осіб)</w:t>
                              </w:r>
                              <w:r>
                                <w:rPr>
                                  <w:rStyle w:val="2"/>
                                  <w:color w:val="000000"/>
                                  <w:sz w:val="24"/>
                                  <w:szCs w:val="24"/>
                                  <w:lang w:val="uk-UA" w:eastAsia="uk-UA"/>
                                </w:rPr>
                                <w:t>;</w:t>
                              </w:r>
                            </w:p>
                          </w:txbxContent>
                        </wps:txbx>
                        <wps:bodyPr rot="0" vert="horz" wrap="square" lIns="91440" tIns="45720" rIns="91440" bIns="45720" anchor="t" anchorCtr="0" upright="1">
                          <a:noAutofit/>
                        </wps:bodyPr>
                      </wps:wsp>
                      <wps:wsp>
                        <wps:cNvPr id="149" name="AutoShape 489"/>
                        <wps:cNvCnPr>
                          <a:cxnSpLocks noChangeShapeType="1"/>
                          <a:stCxn id="140" idx="1"/>
                        </wps:cNvCnPr>
                        <wps:spPr bwMode="auto">
                          <a:xfrm flipH="1" flipV="1">
                            <a:off x="145731" y="3013295"/>
                            <a:ext cx="270396" cy="8"/>
                          </a:xfrm>
                          <a:prstGeom prst="straightConnector1">
                            <a:avLst/>
                          </a:prstGeom>
                          <a:noFill/>
                          <a:ln w="28575">
                            <a:solidFill>
                              <a:srgbClr val="622423"/>
                            </a:solidFill>
                            <a:round/>
                            <a:headEnd/>
                            <a:tailEnd/>
                          </a:ln>
                          <a:extLst>
                            <a:ext uri="{909E8E84-426E-40DD-AFC4-6F175D3DCCD1}">
                              <a14:hiddenFill xmlns:a14="http://schemas.microsoft.com/office/drawing/2010/main">
                                <a:noFill/>
                              </a14:hiddenFill>
                            </a:ext>
                          </a:extLst>
                        </wps:spPr>
                        <wps:bodyPr/>
                      </wps:wsp>
                      <wps:wsp>
                        <wps:cNvPr id="151" name="AutoShape 492"/>
                        <wps:cNvCnPr>
                          <a:cxnSpLocks noChangeShapeType="1"/>
                        </wps:cNvCnPr>
                        <wps:spPr bwMode="auto">
                          <a:xfrm>
                            <a:off x="137709" y="3571513"/>
                            <a:ext cx="255012" cy="0"/>
                          </a:xfrm>
                          <a:prstGeom prst="straightConnector1">
                            <a:avLst/>
                          </a:prstGeom>
                          <a:noFill/>
                          <a:ln w="38100">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152" name="AutoShape 507"/>
                        <wps:cNvCnPr>
                          <a:cxnSpLocks noChangeShapeType="1"/>
                        </wps:cNvCnPr>
                        <wps:spPr bwMode="auto">
                          <a:xfrm>
                            <a:off x="161055" y="4188750"/>
                            <a:ext cx="229093" cy="4100"/>
                          </a:xfrm>
                          <a:prstGeom prst="straightConnector1">
                            <a:avLst/>
                          </a:prstGeom>
                          <a:noFill/>
                          <a:ln w="38100">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153" name="AutoShape 508"/>
                        <wps:cNvCnPr>
                          <a:cxnSpLocks noChangeShapeType="1"/>
                        </wps:cNvCnPr>
                        <wps:spPr bwMode="auto">
                          <a:xfrm>
                            <a:off x="145731" y="4770068"/>
                            <a:ext cx="229093" cy="0"/>
                          </a:xfrm>
                          <a:prstGeom prst="straightConnector1">
                            <a:avLst/>
                          </a:prstGeom>
                          <a:noFill/>
                          <a:ln w="38100">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154" name="AutoShape 509"/>
                        <wps:cNvCnPr>
                          <a:cxnSpLocks noChangeShapeType="1"/>
                        </wps:cNvCnPr>
                        <wps:spPr bwMode="auto">
                          <a:xfrm>
                            <a:off x="161115" y="5277277"/>
                            <a:ext cx="255012" cy="0"/>
                          </a:xfrm>
                          <a:prstGeom prst="straightConnector1">
                            <a:avLst/>
                          </a:prstGeom>
                          <a:noFill/>
                          <a:ln w="38100">
                            <a:solidFill>
                              <a:srgbClr val="622423"/>
                            </a:solidFill>
                            <a:round/>
                            <a:headEnd/>
                            <a:tailEnd type="triangle" w="med" len="med"/>
                          </a:ln>
                          <a:extLst>
                            <a:ext uri="{909E8E84-426E-40DD-AFC4-6F175D3DCCD1}">
                              <a14:hiddenFill xmlns:a14="http://schemas.microsoft.com/office/drawing/2010/main">
                                <a:noFill/>
                              </a14:hiddenFill>
                            </a:ext>
                          </a:extLst>
                        </wps:spPr>
                        <wps:bodyPr/>
                      </wps:wsp>
                      <wps:wsp>
                        <wps:cNvPr id="155" name="Rectangle 512"/>
                        <wps:cNvSpPr>
                          <a:spLocks noChangeArrowheads="1"/>
                        </wps:cNvSpPr>
                        <wps:spPr bwMode="auto">
                          <a:xfrm>
                            <a:off x="429080" y="6165287"/>
                            <a:ext cx="5701918" cy="528088"/>
                          </a:xfrm>
                          <a:prstGeom prst="rect">
                            <a:avLst/>
                          </a:prstGeom>
                          <a:solidFill>
                            <a:schemeClr val="accent2">
                              <a:lumMod val="20000"/>
                              <a:lumOff val="80000"/>
                            </a:schemeClr>
                          </a:solidFill>
                          <a:ln w="19050">
                            <a:solidFill>
                              <a:srgbClr val="548DD4"/>
                            </a:solidFill>
                            <a:miter lim="800000"/>
                            <a:headEnd/>
                            <a:tailEnd/>
                          </a:ln>
                        </wps:spPr>
                        <wps:txbx>
                          <w:txbxContent>
                            <w:p w:rsidR="00BC685B" w:rsidRPr="00E907E0" w:rsidRDefault="00BC685B" w:rsidP="006C6812">
                              <w:pPr>
                                <w:jc w:val="both"/>
                                <w:rPr>
                                  <w:sz w:val="28"/>
                                  <w:szCs w:val="28"/>
                                  <w:lang w:val="uk-UA"/>
                                </w:rPr>
                              </w:pPr>
                              <w:r w:rsidRPr="00E907E0">
                                <w:rPr>
                                  <w:sz w:val="28"/>
                                  <w:szCs w:val="28"/>
                                  <w:lang w:val="uk-UA"/>
                                </w:rPr>
                                <w:t>протиставлення своїх дій самій суті медичної професії особою</w:t>
                              </w:r>
                              <w:r>
                                <w:rPr>
                                  <w:sz w:val="28"/>
                                  <w:szCs w:val="28"/>
                                  <w:lang w:val="uk-UA"/>
                                </w:rPr>
                                <w:t>, яка вчинила професійне кримінальне правопорушення</w:t>
                              </w:r>
                              <w:r w:rsidRPr="00E907E0">
                                <w:rPr>
                                  <w:sz w:val="28"/>
                                  <w:szCs w:val="28"/>
                                  <w:lang w:val="uk-UA"/>
                                </w:rPr>
                                <w:t>;</w:t>
                              </w:r>
                            </w:p>
                            <w:p w:rsidR="00BC685B" w:rsidRPr="006C6812" w:rsidRDefault="00BC685B" w:rsidP="006C6812">
                              <w:pPr>
                                <w:ind w:firstLine="360"/>
                                <w:jc w:val="both"/>
                                <w:rPr>
                                  <w:lang w:val="uk-UA"/>
                                </w:rPr>
                              </w:pPr>
                            </w:p>
                          </w:txbxContent>
                        </wps:txbx>
                        <wps:bodyPr rot="0" vert="horz" wrap="square" lIns="91440" tIns="45720" rIns="91440" bIns="45720" anchor="t" anchorCtr="0" upright="1">
                          <a:noAutofit/>
                        </wps:bodyPr>
                      </wps:wsp>
                      <wps:wsp>
                        <wps:cNvPr id="156" name="Rectangle 513"/>
                        <wps:cNvSpPr>
                          <a:spLocks noChangeArrowheads="1"/>
                        </wps:cNvSpPr>
                        <wps:spPr bwMode="auto">
                          <a:xfrm>
                            <a:off x="427460" y="6732647"/>
                            <a:ext cx="5703535" cy="482183"/>
                          </a:xfrm>
                          <a:prstGeom prst="rect">
                            <a:avLst/>
                          </a:prstGeom>
                          <a:solidFill>
                            <a:schemeClr val="accent2">
                              <a:lumMod val="20000"/>
                              <a:lumOff val="80000"/>
                            </a:schemeClr>
                          </a:solidFill>
                          <a:ln w="19050">
                            <a:solidFill>
                              <a:srgbClr val="548DD4"/>
                            </a:solidFill>
                            <a:miter lim="800000"/>
                            <a:headEnd/>
                            <a:tailEnd/>
                          </a:ln>
                        </wps:spPr>
                        <wps:txbx>
                          <w:txbxContent>
                            <w:p w:rsidR="00BC685B" w:rsidRPr="00E907E0" w:rsidRDefault="00BC685B" w:rsidP="006C6812">
                              <w:pPr>
                                <w:jc w:val="both"/>
                                <w:rPr>
                                  <w:sz w:val="28"/>
                                  <w:szCs w:val="28"/>
                                </w:rPr>
                              </w:pPr>
                              <w:r w:rsidRPr="00E907E0">
                                <w:rPr>
                                  <w:sz w:val="28"/>
                                  <w:szCs w:val="28"/>
                                  <w:lang w:val="uk-UA"/>
                                </w:rPr>
                                <w:t>найбільше суспільне значення злочинів порівняно з іншими  видами медичних правопорушень;</w:t>
                              </w:r>
                            </w:p>
                          </w:txbxContent>
                        </wps:txbx>
                        <wps:bodyPr rot="0" vert="horz" wrap="square" lIns="91440" tIns="45720" rIns="91440" bIns="45720" anchor="t" anchorCtr="0" upright="1">
                          <a:noAutofit/>
                        </wps:bodyPr>
                      </wps:wsp>
                      <wps:wsp>
                        <wps:cNvPr id="157" name="AutoShape 516"/>
                        <wps:cNvCnPr>
                          <a:cxnSpLocks noChangeShapeType="1"/>
                        </wps:cNvCnPr>
                        <wps:spPr bwMode="auto">
                          <a:xfrm flipH="1">
                            <a:off x="200849" y="5808229"/>
                            <a:ext cx="3579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wps:wsp>
                        <wps:cNvPr id="159" name="AutoShape 560"/>
                        <wps:cNvCnPr>
                          <a:cxnSpLocks noChangeShapeType="1"/>
                        </wps:cNvCnPr>
                        <wps:spPr bwMode="auto">
                          <a:xfrm>
                            <a:off x="198276" y="6419069"/>
                            <a:ext cx="191872" cy="4920"/>
                          </a:xfrm>
                          <a:prstGeom prst="straightConnector1">
                            <a:avLst/>
                          </a:prstGeom>
                          <a:noFill/>
                          <a:ln w="3810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160" name="AutoShape 565"/>
                        <wps:cNvCnPr>
                          <a:cxnSpLocks noChangeShapeType="1"/>
                        </wps:cNvCnPr>
                        <wps:spPr bwMode="auto">
                          <a:xfrm>
                            <a:off x="200849" y="7004006"/>
                            <a:ext cx="191872" cy="3280"/>
                          </a:xfrm>
                          <a:prstGeom prst="straightConnector1">
                            <a:avLst/>
                          </a:prstGeom>
                          <a:noFill/>
                          <a:ln w="3810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161" name="AutoShape 566"/>
                        <wps:cNvCnPr>
                          <a:cxnSpLocks noChangeShapeType="1"/>
                        </wps:cNvCnPr>
                        <wps:spPr bwMode="auto">
                          <a:xfrm>
                            <a:off x="187034" y="7648485"/>
                            <a:ext cx="191872" cy="4100"/>
                          </a:xfrm>
                          <a:prstGeom prst="straightConnector1">
                            <a:avLst/>
                          </a:prstGeom>
                          <a:noFill/>
                          <a:ln w="3810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162" name="AutoShape 517"/>
                        <wps:cNvCnPr>
                          <a:cxnSpLocks noChangeShapeType="1"/>
                        </wps:cNvCnPr>
                        <wps:spPr bwMode="auto">
                          <a:xfrm>
                            <a:off x="187034" y="5800029"/>
                            <a:ext cx="0" cy="3257609"/>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wps:wsp>
                        <wps:cNvPr id="163" name="Rectangle 511"/>
                        <wps:cNvSpPr>
                          <a:spLocks noChangeArrowheads="1"/>
                        </wps:cNvSpPr>
                        <wps:spPr bwMode="auto">
                          <a:xfrm>
                            <a:off x="441644" y="8041980"/>
                            <a:ext cx="5678796" cy="728533"/>
                          </a:xfrm>
                          <a:prstGeom prst="rect">
                            <a:avLst/>
                          </a:prstGeom>
                          <a:solidFill>
                            <a:schemeClr val="accent2">
                              <a:lumMod val="20000"/>
                              <a:lumOff val="80000"/>
                            </a:schemeClr>
                          </a:solidFill>
                          <a:ln w="19050">
                            <a:solidFill>
                              <a:srgbClr val="548DD4"/>
                            </a:solidFill>
                            <a:miter lim="800000"/>
                            <a:headEnd/>
                            <a:tailEnd/>
                          </a:ln>
                        </wps:spPr>
                        <wps:txbx>
                          <w:txbxContent>
                            <w:p w:rsidR="00BC685B" w:rsidRPr="00E907E0" w:rsidRDefault="00BC685B" w:rsidP="006C6812">
                              <w:pPr>
                                <w:jc w:val="both"/>
                                <w:rPr>
                                  <w:sz w:val="28"/>
                                  <w:szCs w:val="28"/>
                                  <w:lang w:val="uk-UA"/>
                                </w:rPr>
                              </w:pPr>
                              <w:r w:rsidRPr="00E907E0">
                                <w:rPr>
                                  <w:sz w:val="28"/>
                                  <w:szCs w:val="28"/>
                                  <w:lang w:val="uk-UA"/>
                                </w:rPr>
                                <w:t xml:space="preserve">відсутність у представників судово-слідчих органів чіткого уявлення про специфіку професійних </w:t>
                              </w:r>
                              <w:r>
                                <w:rPr>
                                  <w:sz w:val="28"/>
                                  <w:szCs w:val="28"/>
                                  <w:lang w:val="uk-UA"/>
                                </w:rPr>
                                <w:t xml:space="preserve">кримінальних правопорушень </w:t>
                              </w:r>
                              <w:r w:rsidRPr="00E907E0">
                                <w:rPr>
                                  <w:sz w:val="28"/>
                                  <w:szCs w:val="28"/>
                                  <w:lang w:val="uk-UA"/>
                                </w:rPr>
                                <w:t>медичних працівників;</w:t>
                              </w:r>
                            </w:p>
                            <w:p w:rsidR="00BC685B" w:rsidRPr="006C6812" w:rsidRDefault="00BC685B" w:rsidP="006C6812">
                              <w:pPr>
                                <w:ind w:firstLine="360"/>
                                <w:jc w:val="both"/>
                                <w:rPr>
                                  <w:lang w:val="uk-UA"/>
                                </w:rPr>
                              </w:pPr>
                            </w:p>
                          </w:txbxContent>
                        </wps:txbx>
                        <wps:bodyPr rot="0" vert="horz" wrap="square" lIns="91440" tIns="45720" rIns="91440" bIns="45720" anchor="t" anchorCtr="0" upright="1">
                          <a:noAutofit/>
                        </wps:bodyPr>
                      </wps:wsp>
                      <wps:wsp>
                        <wps:cNvPr id="164" name="Rectangle 510"/>
                        <wps:cNvSpPr>
                          <a:spLocks noChangeArrowheads="1"/>
                        </wps:cNvSpPr>
                        <wps:spPr bwMode="auto">
                          <a:xfrm>
                            <a:off x="440077" y="7256179"/>
                            <a:ext cx="5690918" cy="734260"/>
                          </a:xfrm>
                          <a:prstGeom prst="rect">
                            <a:avLst/>
                          </a:prstGeom>
                          <a:solidFill>
                            <a:schemeClr val="accent2">
                              <a:lumMod val="20000"/>
                              <a:lumOff val="80000"/>
                            </a:schemeClr>
                          </a:solidFill>
                          <a:ln w="19050">
                            <a:solidFill>
                              <a:srgbClr val="548DD4"/>
                            </a:solidFill>
                            <a:miter lim="800000"/>
                            <a:headEnd/>
                            <a:tailEnd/>
                          </a:ln>
                        </wps:spPr>
                        <wps:txbx>
                          <w:txbxContent>
                            <w:p w:rsidR="00BC685B" w:rsidRPr="00E907E0" w:rsidRDefault="00BC685B" w:rsidP="006C6812">
                              <w:pPr>
                                <w:jc w:val="both"/>
                                <w:rPr>
                                  <w:sz w:val="28"/>
                                  <w:szCs w:val="28"/>
                                  <w:lang w:val="uk-UA"/>
                                </w:rPr>
                              </w:pPr>
                              <w:r w:rsidRPr="00E907E0">
                                <w:rPr>
                                  <w:sz w:val="28"/>
                                  <w:szCs w:val="28"/>
                                  <w:lang w:val="uk-UA"/>
                                </w:rPr>
                                <w:t xml:space="preserve">труднощі з визначенням та доведенням форми вини конкретного медичного працівника, підозрюваного у вчиненні професійного </w:t>
                              </w:r>
                              <w:r>
                                <w:rPr>
                                  <w:sz w:val="28"/>
                                  <w:szCs w:val="28"/>
                                  <w:lang w:val="uk-UA"/>
                                </w:rPr>
                                <w:t>кримінального правопорушення</w:t>
                              </w:r>
                              <w:r w:rsidRPr="00E907E0">
                                <w:rPr>
                                  <w:sz w:val="28"/>
                                  <w:szCs w:val="28"/>
                                  <w:lang w:val="uk-UA"/>
                                </w:rPr>
                                <w:t>;</w:t>
                              </w:r>
                            </w:p>
                            <w:p w:rsidR="00BC685B" w:rsidRPr="006C6812" w:rsidRDefault="00BC685B" w:rsidP="006C6812">
                              <w:pPr>
                                <w:ind w:firstLine="360"/>
                                <w:jc w:val="both"/>
                                <w:rPr>
                                  <w:lang w:val="uk-UA"/>
                                </w:rPr>
                              </w:pPr>
                            </w:p>
                          </w:txbxContent>
                        </wps:txbx>
                        <wps:bodyPr rot="0" vert="horz" wrap="square" lIns="91440" tIns="45720" rIns="91440" bIns="45720" anchor="t" anchorCtr="0" upright="1">
                          <a:noAutofit/>
                        </wps:bodyPr>
                      </wps:wsp>
                      <wps:wsp>
                        <wps:cNvPr id="165" name="Rectangle 514"/>
                        <wps:cNvSpPr>
                          <a:spLocks noChangeArrowheads="1"/>
                        </wps:cNvSpPr>
                        <wps:spPr bwMode="auto">
                          <a:xfrm>
                            <a:off x="455500" y="8817118"/>
                            <a:ext cx="5664940" cy="526495"/>
                          </a:xfrm>
                          <a:prstGeom prst="rect">
                            <a:avLst/>
                          </a:prstGeom>
                          <a:solidFill>
                            <a:schemeClr val="accent2">
                              <a:lumMod val="20000"/>
                              <a:lumOff val="80000"/>
                            </a:schemeClr>
                          </a:solidFill>
                          <a:ln w="19050">
                            <a:solidFill>
                              <a:srgbClr val="548DD4"/>
                            </a:solidFill>
                            <a:miter lim="800000"/>
                            <a:headEnd/>
                            <a:tailEnd/>
                          </a:ln>
                        </wps:spPr>
                        <wps:txbx>
                          <w:txbxContent>
                            <w:p w:rsidR="00BC685B" w:rsidRPr="00E907E0" w:rsidRDefault="00BC685B" w:rsidP="006C6812">
                              <w:pPr>
                                <w:jc w:val="both"/>
                                <w:rPr>
                                  <w:sz w:val="28"/>
                                  <w:szCs w:val="28"/>
                                </w:rPr>
                              </w:pPr>
                              <w:r w:rsidRPr="00E907E0">
                                <w:rPr>
                                  <w:sz w:val="28"/>
                                  <w:szCs w:val="28"/>
                                  <w:lang w:val="uk-UA"/>
                                </w:rPr>
                                <w:t>необхідність для лікарів адекватного сприйняття тих наслідків, які настають за порушення норм кримінального закону.</w:t>
                              </w:r>
                            </w:p>
                            <w:p w:rsidR="00BC685B" w:rsidRPr="004E4D16" w:rsidRDefault="00BC685B" w:rsidP="006C6812">
                              <w:pPr>
                                <w:ind w:firstLine="360"/>
                                <w:jc w:val="both"/>
                              </w:pPr>
                              <w:r w:rsidRPr="006E7409">
                                <w:rPr>
                                  <w:lang w:val="uk-UA"/>
                                </w:rPr>
                                <w:t>адекватного сприйняття тих наслідків, які настають за порушення норм кримінального закону</w:t>
                              </w:r>
                              <w:r>
                                <w:rPr>
                                  <w:lang w:val="uk-UA"/>
                                </w:rPr>
                                <w:t>.</w:t>
                              </w:r>
                            </w:p>
                            <w:p w:rsidR="00BC685B" w:rsidRPr="006E7409" w:rsidRDefault="00BC685B" w:rsidP="006C6812">
                              <w:pPr>
                                <w:jc w:val="center"/>
                                <w:rPr>
                                  <w:lang w:val="uk-UA"/>
                                </w:rPr>
                              </w:pPr>
                              <w:r w:rsidRPr="006E7409">
                                <w:rPr>
                                  <w:lang w:val="uk-UA"/>
                                </w:rPr>
                                <w:t>ами:</w:t>
                              </w:r>
                            </w:p>
                            <w:p w:rsidR="00BC685B" w:rsidRPr="004E4D16" w:rsidRDefault="00BC685B" w:rsidP="006C6812">
                              <w:pPr>
                                <w:ind w:firstLine="360"/>
                                <w:jc w:val="both"/>
                              </w:pPr>
                            </w:p>
                          </w:txbxContent>
                        </wps:txbx>
                        <wps:bodyPr rot="0" vert="horz" wrap="square" lIns="91440" tIns="45720" rIns="91440" bIns="45720" anchor="t" anchorCtr="0" upright="1">
                          <a:noAutofit/>
                        </wps:bodyPr>
                      </wps:wsp>
                      <wps:wsp>
                        <wps:cNvPr id="166" name="AutoShape 567"/>
                        <wps:cNvCnPr>
                          <a:cxnSpLocks noChangeShapeType="1"/>
                        </wps:cNvCnPr>
                        <wps:spPr bwMode="auto">
                          <a:xfrm>
                            <a:off x="188653" y="8390562"/>
                            <a:ext cx="190253" cy="4920"/>
                          </a:xfrm>
                          <a:prstGeom prst="straightConnector1">
                            <a:avLst/>
                          </a:prstGeom>
                          <a:noFill/>
                          <a:ln w="3810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167" name="AutoShape 568"/>
                        <wps:cNvCnPr>
                          <a:cxnSpLocks noChangeShapeType="1"/>
                        </wps:cNvCnPr>
                        <wps:spPr bwMode="auto">
                          <a:xfrm>
                            <a:off x="173820" y="9057638"/>
                            <a:ext cx="191872" cy="4100"/>
                          </a:xfrm>
                          <a:prstGeom prst="straightConnector1">
                            <a:avLst/>
                          </a:prstGeom>
                          <a:noFill/>
                          <a:ln w="3810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единительная линия 33"/>
                        <wps:cNvCnPr/>
                        <wps:spPr>
                          <a:xfrm>
                            <a:off x="132186" y="3002429"/>
                            <a:ext cx="12705" cy="2290694"/>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451" o:spid="_x0000_s1070" editas="canvas" style="width:495.25pt;height:743.35pt;mso-position-horizontal-relative:char;mso-position-vertical-relative:line" coordsize="62896,9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gASAsAABZVAAAOAAAAZHJzL2Uyb0RvYy54bWzsXN2O40gVvkfiHSzf97R/qvwTTWY1dE8v&#10;SAuMZha4dsdOYtaxg+3uZEBIwDXSPAKvwAVIKy3wDN1vxHeq7Eo5cbp7eybWIiyNehy7bJdd5zv1&#10;ne8c18svtqvMuE3KKi3yqWm/sEwjyWdFnOaLqfmrr6/OAtOo6iiPo6zIk6n5IanML179+EcvN+tJ&#10;4hTLIouT0sBF8mqyWU/NZV2vJ+fn1WyZrKLqRbFOchycF+UqqvGzXJzHZbTB1VfZuWNZ3vmmKON1&#10;WcySqsLeS3nQfCWuP58ns/qX83mV1EY2NdG3Wvwtxd9r+nv+6mU0WZTRepnOmm5Ez+jFKkpz3FRd&#10;6jKqI+OmTA8utUpnZVEV8/rFrFidF/N5OkvEM+BpbGvvaS6i/DaqxMPM8HbaDmLrM173ekH9zour&#10;NMvwNs5x9Qnto/83GJ8EOzdrjE61VuNUfdr93y+jdSIeq5rMfnH7tjTSGMbjhqaRRytYyeubuhCN&#10;DMZdGiPqAFq+X78tqbfV+qti9k1l5MXFMsoXyeuyLDbLJIrRMZva4ym0E+hHhVON683PixjXj3B9&#10;MVzbebmiC2IgjC3O9d3AgZl8mJqh69leKO0j2dbGDId5yDyPjs/QAG25bXFxt2jSXmhdVvWXSbEy&#10;aGNqzrNigy6W9dsyiZN5mifxW2ms4vbR7VdVTd2NJu2JjRHFNBzGPEuBiRzIMY2yqH+T1kvxWugp&#10;RcMK58sNY13g4S2xuyoX1xdZadxGsPqrqwvLkvvrNK/lTs+jfbgz3mVU46XI3TbtFvvRo+YqoneL&#10;Sr8LF63EyY/eiTG0fvadbLrTUx/Kcb//rfCci/YlZmluwJqmpuPL2xrVLMoSMk35AHWaJe/gUuSI&#10;wWuIUaL3kOXGZmq6ts/lABRZqo51RoPGYveG9WartIYnzNLV1AxUo2hCVv0mj8VQ1VGayW10O8sb&#10;MyfLlgipt9dbCSXRYTL76yL+AMOH8QifB0+NjWVR/t40NvB6U7P63U1Uwryyn+Wwn9BmjNyk+MG4&#10;T8Ze6keu9SNRPsOlpmZt4r3R5kUtXevNukwXS9xJmmleEKDnqXhxu141/YdjGcrD0LNJD0PDiLHO&#10;EngYRqPbcRin8zDM9mzHFx7G8QPusX0X49ss8DBpkothnLuWaIDxPuJhSjyIsLkjvqTSbUxMq4ly&#10;DfXWEadmNyvlApQHgIXdrDB5Ss/AdLOlyZmuIlxD5wYSB3Zo8Qa0nbvrzkKYuHI1erPPCgSnHdsR&#10;CPpUy+w+IIjJbCAgcEylsG2aajlnAUxG+lg11/KAuQGQQkDgru3aAqanAUI0myV5fQgGZfVdMCiM&#10;oDcKUkfBQLOJgFkHKZ1Z4epKh9fJwKCo1AiGDhicQzA4Xus4BqCdjuOzkEnaGQCaYrJXQPD90G5n&#10;BJfZIbYlAXnmjNDylj1GKW1UkaFFdZRRhvwn7qXfdKLLDI/xteYUQSKj1SqSdEbRUURyLUlM89sv&#10;mxaELjllCGzRnbBL9VDRNS5giqm9Q9eo6QFDe8rM9HkpWjRJRBjaEPXiBizv/TLeGHFKAYITuCFm&#10;+zgFcXIDCy4RLi/KFgimZ3W5z/p7mLDD3CtP7o+y9TKS07Vk6NJM9Heobi9epdYzETD1MUlFjkaf&#10;0fEZbusztFg1UGzjVE5DEvnW4AlOTeTqBA5zHFgSZsszxK7Y7HgR5ro0g8rIlVGA8YgXqeoyXSfx&#10;O+LxIrzekUyB4rgh0lH8W3CJ+SqDbIJ401CWB/hpbeBitTae78kwPZoI2iqssTcC7ka9T/dRnRn1&#10;aT6qOeU0Pqo/pOz1UR7C2B6+0JJuCfB6277ADqv4DNx5xHkH58DMQcQYKKd4KpxryEZAbvkS2IwH&#10;HP+6yOZeaIV2GzEyHzLip/GDjkEpetua3SFJ1iZvPWIUIkbTE3UVAfTODZ4eMYbM9dw2COhc4zNY&#10;/U46UUHQCIQOEHgfENTLGgoITcRoO8y3BQUFv2rVWR0IrusEUluBj30mUe7YmDLh/xsgqAhoBEIH&#10;CF4fENTLGgoIUkN0g5CH7r504luuxcC4hHQSsoAJmI5AeKaYLvzMTrYexXSZY2DgHIfUSL2sgYHg&#10;QixEHNwJeiQ1wpQhxHTfdXirWowzwnOySiJkHIHQ5oravDV4RgMEXQsQeZtGTL/IZd56ts3f76Wu&#10;RT736w9rZKUb4a+qL7Z5AzGIWmlMiWlBpDtXox/Hk9oidfxTOlFs/bpNxbWJbuT2XByDWuBatuuE&#10;e0EFwlU3xERHwHlcKIhIJLgo8hy5qKKUOb8j6ShVZ9DmTJ2AP5o09RyIG0K8xhzWYWVlcdPkRh/M&#10;kwqS2ChwRBdFZcYfEDe9Cd4E7Iw53pszZl1enr2+umBn3hXyuJfu5cXFpf1HisRtNlmmcZzkIikv&#10;i1Ww82lFEE29iqzvUHUi6j2cd68udbktkvp4VHRVdHpPnJN8jMQ9soEB06dcZY00Qw910et7GHpb&#10;oiFPediatXDYdn2/yRu53Le5LexiFwU4nFt2w30eCYQhcX2K5boB1O4eoUbPcj7Tco1aOARIcCJH&#10;jVz91FwlMbL0CYRh2pLSLtUA7MxEvoTRth8uqhIOF8PWONPWiXPYzH7xEbd0NjOAbXsoKEKcDafL&#10;7CDwoQN2+IzjwGVBeBZ0hoxPWsERMjOa9+i6VW0dyuh6zFsROpD1Acx7RzoYnLglE5ma69bMe7Tt&#10;kZYc1MMec91Ko9/REi7rphonP4Bte7ZtS9fNHd/Hvz3XPdKSdGqOlPtorfcx2+6R3Tn4LWb+xrbf&#10;n7gmmsErB4hDQUpQEc0d1GR1SAlHxknln3DYCh4JGD+lYvFYodZQOShUql1enj4HpbSDUXrXpXfe&#10;I703AeBgYPAZVEYBBuiJHjsEg8tdYFZQ9MCxg1a2OELSRzCQ0PFQLTtK0BtnN4KhAwZkgA4CVlvP&#10;Q52I9eykRU2WgQOmfCsBg2MKQKTanSWg1YQEX8LFabn9UwTF4258FBQHFRR7lHMuszjDMfcwcHxY&#10;JvEbVNda+x99EbnxG0GRhdIbHU+lDiC6PNN4R01xcL2cmMKBi/b0mpkTueh+xwzJBbVkYobYiS66&#10;eaNm5rS++SmS+WjeWrKpTQO1//+g0kGo4e0x7wEYiGbe8M0WigLJe/seKl32qyN182Y/BMl8NO//&#10;GfPuywjJosPhyMnOvEGrLWufVmOCIUZNlS30Nd0p80Ejr+6UAbQeuf3/h+WZVbbnnfrOmduiiGQo&#10;oQQfOjPplwMLtFoSix3t4J4f+G2FiQ/bckehZPcR3IPFLHvVIKpy3VHjOwolulDiqfSQDgalKg1b&#10;p+g73LP9PXGk8wmH76Ic6REaPqqGj6qGKkUygqEDht580qDfM3GkQqWEHgS2b+PTpW4+ycOiGLRQ&#10;BxEbDold1iYel1xGMDwKBjG30sw/gqEDBpVP0goHvIFrvoLAo+IcGDs+Bbe4JxzXjihBkXTouEgo&#10;jfLjWK7bs07ckdoBWHKPPjNwzZe2opqFINXd8/ajPjNWoz+2DGK/eSNgbKz77m/3f7r/ePevu7/f&#10;fzTu/3z3n7t/3v3j7tu7f999e/8XbH93/1ds08G775rdHw0Zb2pCTpNklmtg7L4ZbT+YcJHLl1ki&#10;FzIMimK6rAWLemEtQOGlqUrXw3IuD4oxWLyEVkBs1j+QTfUFEORn0cc0l+5aAMeKYtRSDOBO6vNV&#10;oVdo31D0Z9+r+kOWUPey/F0yb79BoR3qQvI72Pgb+WlK05JazLFyoTqpKZDvdnh3UtOWTpOLkTz1&#10;RNVa3LHIa3XiKs2LUpbld++6WzJhLtvjVdD4N8+6o0c0GvRLfFmBrRmtvSneGxaUoYVCaXVP/bdo&#10;v1vO9NV/AQAA//8DAFBLAwQUAAYACAAAACEA39WMWd0AAAAGAQAADwAAAGRycy9kb3ducmV2Lnht&#10;bEyPwU7DMBBE70j8g7VI3KgNakob4lQIUSEQF1ou3Nx4SSLidRQ7ieHrWbjAZaTVjGbeFtvkOjHh&#10;EFpPGi4XCgRS5W1LtYbXw+5iDSJEQ9Z0nlDDJwbYlqcnhcmtn+kFp32sBZdQyI2GJsY+lzJUDToT&#10;Fr5HYu/dD85EPoda2sHMXO46eaXUSjrTEi80pse7BquP/eg0zOrpPn0dds/TGyVaTg+PY8wyrc/P&#10;0u0NiIgp/oXhB5/RoWSmox/JBtFp4Efir7K32agMxJFDy/XqGmRZyP/45TcAAAD//wMAUEsBAi0A&#10;FAAGAAgAAAAhALaDOJL+AAAA4QEAABMAAAAAAAAAAAAAAAAAAAAAAFtDb250ZW50X1R5cGVzXS54&#10;bWxQSwECLQAUAAYACAAAACEAOP0h/9YAAACUAQAACwAAAAAAAAAAAAAAAAAvAQAAX3JlbHMvLnJl&#10;bHNQSwECLQAUAAYACAAAACEAio+IAEgLAAAWVQAADgAAAAAAAAAAAAAAAAAuAgAAZHJzL2Uyb0Rv&#10;Yy54bWxQSwECLQAUAAYACAAAACEA39WMWd0AAAAGAQAADwAAAAAAAAAAAAAAAACiDQAAZHJzL2Rv&#10;d25yZXYueG1sUEsFBgAAAAAEAAQA8wAAAKwOAAAAAA==&#10;">
                <v:shape id="_x0000_s1071" type="#_x0000_t75" style="position:absolute;width:62896;height:94405;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AutoShape 453" o:spid="_x0000_s1072" type="#_x0000_t112" style="position:absolute;left:1738;top:9361;width:59466;height:17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tewgAAANwAAAAPAAAAZHJzL2Rvd25yZXYueG1sRE9NawIx&#10;EL0X/A9hhN5qdre06GoUKRREvVQF8TZsxs3iZrIkUdd/bwqF3ubxPme26G0rbuRD41hBPspAEFdO&#10;N1wrOOy/38YgQkTW2DomBQ8KsJgPXmZYanfnH7rtYi1SCIcSFZgYu1LKUBmyGEauI07c2XmLMUFf&#10;S+3xnsJtK4ss+5QWG04NBjv6MlRddlerYO0+Nv7U+WKDxzwU24fJL9teqddhv5yCiNTHf/Gfe6XT&#10;/PcJ/D6TLpDzJwAAAP//AwBQSwECLQAUAAYACAAAACEA2+H2y+4AAACFAQAAEwAAAAAAAAAAAAAA&#10;AAAAAAAAW0NvbnRlbnRfVHlwZXNdLnhtbFBLAQItABQABgAIAAAAIQBa9CxbvwAAABUBAAALAAAA&#10;AAAAAAAAAAAAAB8BAABfcmVscy8ucmVsc1BLAQItABQABgAIAAAAIQDiYHtewgAAANwAAAAPAAAA&#10;AAAAAAAAAAAAAAcCAABkcnMvZG93bnJldi54bWxQSwUGAAAAAAMAAwC3AAAA9gIAAAAA&#10;" fillcolor="#ffde80" strokecolor="#c00000" strokeweight=".25pt">
                  <v:fill color2="#fff3da" rotate="t" angle="45" colors="0 #ffde80;.5 #ffe8b3;1 #fff3da" focus="100%" type="gradient"/>
                  <v:textbox>
                    <w:txbxContent>
                      <w:p w:rsidR="00BC685B" w:rsidRPr="009858E4" w:rsidRDefault="00BC685B" w:rsidP="00BE041B">
                        <w:pPr>
                          <w:pStyle w:val="a8"/>
                          <w:spacing w:before="0" w:beforeAutospacing="0" w:after="0" w:afterAutospacing="0"/>
                          <w:jc w:val="both"/>
                          <w:rPr>
                            <w:sz w:val="28"/>
                            <w:szCs w:val="28"/>
                          </w:rPr>
                        </w:pPr>
                        <w:r w:rsidRPr="009858E4">
                          <w:rPr>
                            <w:iCs/>
                            <w:color w:val="000000"/>
                            <w:sz w:val="28"/>
                            <w:szCs w:val="28"/>
                            <w:lang w:val="uk-UA"/>
                          </w:rPr>
                          <w:t xml:space="preserve">Злочинність у сфері медичної діяльності </w:t>
                        </w:r>
                        <w:r w:rsidRPr="009858E4">
                          <w:rPr>
                            <w:sz w:val="28"/>
                            <w:szCs w:val="28"/>
                            <w:lang w:val="uk-UA"/>
                          </w:rPr>
                          <w:t>–</w:t>
                        </w:r>
                        <w:r>
                          <w:rPr>
                            <w:sz w:val="28"/>
                            <w:szCs w:val="28"/>
                            <w:lang w:val="uk-UA"/>
                          </w:rPr>
                          <w:t xml:space="preserve">  </w:t>
                        </w:r>
                        <w:r w:rsidRPr="009858E4">
                          <w:rPr>
                            <w:iCs/>
                            <w:color w:val="000000"/>
                            <w:sz w:val="28"/>
                            <w:szCs w:val="28"/>
                            <w:lang w:val="uk-UA"/>
                          </w:rPr>
                          <w:t xml:space="preserve">це </w:t>
                        </w:r>
                        <w:r w:rsidRPr="009858E4">
                          <w:rPr>
                            <w:sz w:val="28"/>
                            <w:szCs w:val="28"/>
                            <w:lang w:val="uk-UA"/>
                          </w:rPr>
                          <w:t>сукупність</w:t>
                        </w:r>
                        <w:r>
                          <w:rPr>
                            <w:sz w:val="28"/>
                            <w:szCs w:val="28"/>
                            <w:lang w:val="uk-UA"/>
                          </w:rPr>
                          <w:t xml:space="preserve"> всіх</w:t>
                        </w:r>
                        <w:r w:rsidRPr="009858E4">
                          <w:rPr>
                            <w:sz w:val="28"/>
                            <w:szCs w:val="28"/>
                            <w:lang w:val="uk-UA"/>
                          </w:rPr>
                          <w:t xml:space="preserve"> кримінально протиправних діянь медичних працівників, які порушують основні принципи і умови надання медичної допомоги</w:t>
                        </w:r>
                        <w:r>
                          <w:rPr>
                            <w:sz w:val="28"/>
                            <w:szCs w:val="28"/>
                            <w:lang w:val="uk-UA"/>
                          </w:rPr>
                          <w:t xml:space="preserve">  чи медичної послуги</w:t>
                        </w:r>
                        <w:r w:rsidRPr="009858E4">
                          <w:rPr>
                            <w:sz w:val="28"/>
                            <w:szCs w:val="28"/>
                            <w:lang w:val="uk-UA"/>
                          </w:rPr>
                          <w:t xml:space="preserve">, які вчиняються ними при виконанні </w:t>
                        </w:r>
                        <w:r>
                          <w:rPr>
                            <w:sz w:val="28"/>
                            <w:szCs w:val="28"/>
                            <w:lang w:val="uk-UA"/>
                          </w:rPr>
                          <w:t xml:space="preserve">своїх професійних обов’язків та </w:t>
                        </w:r>
                        <w:r w:rsidRPr="009858E4">
                          <w:rPr>
                            <w:sz w:val="28"/>
                            <w:szCs w:val="28"/>
                            <w:lang w:val="uk-UA"/>
                          </w:rPr>
                          <w:t>за</w:t>
                        </w:r>
                        <w:r>
                          <w:rPr>
                            <w:sz w:val="28"/>
                            <w:szCs w:val="28"/>
                            <w:lang w:val="uk-UA"/>
                          </w:rPr>
                          <w:t xml:space="preserve">подіюють шкоду життю і здоров’ю </w:t>
                        </w:r>
                        <w:r w:rsidRPr="009858E4">
                          <w:rPr>
                            <w:sz w:val="28"/>
                            <w:szCs w:val="28"/>
                            <w:lang w:val="uk-UA"/>
                          </w:rPr>
                          <w:t>людини</w:t>
                        </w:r>
                        <w:r>
                          <w:rPr>
                            <w:sz w:val="28"/>
                            <w:szCs w:val="28"/>
                            <w:lang w:val="uk-UA"/>
                          </w:rPr>
                          <w:t xml:space="preserve">, які вчиняються на певній території в той чи інший період часу.  </w:t>
                        </w:r>
                      </w:p>
                      <w:p w:rsidR="00BC685B" w:rsidRPr="006C6812" w:rsidRDefault="00BC685B" w:rsidP="006C6812">
                        <w:pPr>
                          <w:jc w:val="both"/>
                          <w:rPr>
                            <w:lang w:val="uk-UA"/>
                          </w:rPr>
                        </w:pPr>
                      </w:p>
                    </w:txbxContent>
                  </v:textbox>
                </v:shape>
                <v:rect id="Rectangle 454" o:spid="_x0000_s1073" style="position:absolute;left:4161;top:27856;width:5714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nxQAAANwAAAAPAAAAZHJzL2Rvd25yZXYueG1sRI9Pa8JA&#10;EMXvgt9hmUJvuomUItFVrCL1UIom9j5kJ39odjZkt5r203cOhd5meG/e+816O7pO3WgIrWcD6TwB&#10;RVx623Jt4FocZ0tQISJb7DyTgW8KsN1MJ2vMrL/zhW55rJWEcMjQQBNjn2kdyoYchrnviUWr/OAw&#10;yjrU2g54l3DX6UWSPGuHLUtDgz3tGyo/8y9ngIs3/1JhlX78HI7vafW6OyX52ZjHh3G3AhVpjP/m&#10;v+uTFfwnwZdnZAK9+QUAAP//AwBQSwECLQAUAAYACAAAACEA2+H2y+4AAACFAQAAEwAAAAAAAAAA&#10;AAAAAAAAAAAAW0NvbnRlbnRfVHlwZXNdLnhtbFBLAQItABQABgAIAAAAIQBa9CxbvwAAABUBAAAL&#10;AAAAAAAAAAAAAAAAAB8BAABfcmVscy8ucmVsc1BLAQItABQABgAIAAAAIQC7ib/nxQAAANwAAAAP&#10;AAAAAAAAAAAAAAAAAAcCAABkcnMvZG93bnJldi54bWxQSwUGAAAAAAMAAwC3AAAA+QIAAAAA&#10;" fillcolor="#548dd4 [1951]" strokeweight="1.5pt">
                  <v:textbox>
                    <w:txbxContent>
                      <w:p w:rsidR="00BC685B" w:rsidRPr="00AA6E92" w:rsidRDefault="00BC685B" w:rsidP="006C6812">
                        <w:pPr>
                          <w:pStyle w:val="21"/>
                          <w:shd w:val="clear" w:color="auto" w:fill="auto"/>
                          <w:tabs>
                            <w:tab w:val="left" w:pos="9504"/>
                          </w:tabs>
                          <w:spacing w:line="250" w:lineRule="exact"/>
                          <w:ind w:firstLine="360"/>
                          <w:jc w:val="center"/>
                          <w:rPr>
                            <w:rStyle w:val="2"/>
                            <w:color w:val="FFFFFF" w:themeColor="background1"/>
                            <w:sz w:val="28"/>
                            <w:szCs w:val="28"/>
                            <w:lang w:val="uk-UA" w:eastAsia="uk-UA"/>
                          </w:rPr>
                        </w:pPr>
                        <w:r w:rsidRPr="00AA6E92">
                          <w:rPr>
                            <w:rStyle w:val="2"/>
                            <w:color w:val="FFFFFF" w:themeColor="background1"/>
                            <w:sz w:val="28"/>
                            <w:szCs w:val="28"/>
                            <w:lang w:val="uk-UA" w:eastAsia="uk-UA"/>
                          </w:rPr>
                          <w:t>Ознаки кримінальних правопорушень у сфері медичної діяльності:</w:t>
                        </w:r>
                      </w:p>
                      <w:p w:rsidR="00BC685B" w:rsidRPr="006C6812" w:rsidRDefault="00BC685B" w:rsidP="006C6812">
                        <w:pPr>
                          <w:pStyle w:val="21"/>
                          <w:shd w:val="clear" w:color="auto" w:fill="auto"/>
                          <w:tabs>
                            <w:tab w:val="left" w:pos="9504"/>
                          </w:tabs>
                          <w:spacing w:line="250" w:lineRule="exact"/>
                          <w:ind w:firstLine="360"/>
                          <w:rPr>
                            <w:lang w:val="uk-UA"/>
                          </w:rPr>
                        </w:pPr>
                      </w:p>
                    </w:txbxContent>
                  </v:textbox>
                </v:rect>
                <v:rect id="Rectangle 455" o:spid="_x0000_s1074" style="position:absolute;left:5466;top:55481;width:55843;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SNwgAAANwAAAAPAAAAZHJzL2Rvd25yZXYueG1sRE9Na8JA&#10;EL0X/A/LFLyUulFKlZiNSKkgiFBjL96G7JiEZmfj7mriv+8Khd7m8T4nWw2mFTdyvrGsYDpJQBCX&#10;VjdcKfg+bl4XIHxA1thaJgV38rDKR08Zptr2fKBbESoRQ9inqKAOoUul9GVNBv3EdsSRO1tnMETo&#10;Kqkd9jHctHKWJO/SYMOxocaOPmoqf4qrUbBgSafuS/aXT+dfdsV+x6fLXKnx87Beggg0hH/xn3ur&#10;4/y3KTyeiRfI/BcAAP//AwBQSwECLQAUAAYACAAAACEA2+H2y+4AAACFAQAAEwAAAAAAAAAAAAAA&#10;AAAAAAAAW0NvbnRlbnRfVHlwZXNdLnhtbFBLAQItABQABgAIAAAAIQBa9CxbvwAAABUBAAALAAAA&#10;AAAAAAAAAAAAAB8BAABfcmVscy8ucmVsc1BLAQItABQABgAIAAAAIQAbxuSNwgAAANwAAAAPAAAA&#10;AAAAAAAAAAAAAAcCAABkcnMvZG93bnJldi54bWxQSwUGAAAAAAMAAwC3AAAA9gIAAAAA&#10;" fillcolor="#e5b8b7 [1301]" strokecolor="red" strokeweight="1pt">
                  <v:textbox>
                    <w:txbxContent>
                      <w:p w:rsidR="00BC685B" w:rsidRPr="00E907E0" w:rsidRDefault="00BC685B" w:rsidP="006C6812">
                        <w:pPr>
                          <w:jc w:val="center"/>
                          <w:rPr>
                            <w:sz w:val="28"/>
                            <w:szCs w:val="28"/>
                            <w:lang w:val="uk-UA"/>
                          </w:rPr>
                        </w:pPr>
                        <w:r w:rsidRPr="00E907E0">
                          <w:rPr>
                            <w:sz w:val="28"/>
                            <w:szCs w:val="28"/>
                            <w:lang w:val="uk-UA"/>
                          </w:rPr>
                          <w:t>Значення вивчення питань кримінально-правової відповідальності медичних працівників зумовлена такими основними причинами:</w:t>
                        </w:r>
                      </w:p>
                      <w:p w:rsidR="00BC685B" w:rsidRPr="004E4D16" w:rsidRDefault="00BC685B" w:rsidP="006C6812">
                        <w:pPr>
                          <w:ind w:firstLine="360"/>
                          <w:jc w:val="both"/>
                        </w:pPr>
                      </w:p>
                    </w:txbxContent>
                  </v:textbox>
                </v:rect>
                <v:rect id="Rectangle 26" o:spid="_x0000_s1075" style="position:absolute;left:2274;top:98;width:5779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dhMwgAAANwAAAAPAAAAZHJzL2Rvd25yZXYueG1sRE9Ni8Iw&#10;EL0L+x/CLHgRTZVFpJoWWRBEvFh12ePQzLalzaQ00dZ/vxEEb/N4n7NJB9OIO3WusqxgPotAEOdW&#10;V1wouJx30xUI55E1NpZJwYMcpMnHaIOxtj2f6J75QoQQdjEqKL1vYyldXpJBN7MtceD+bGfQB9gV&#10;UnfYh3DTyEUULaXBikNDiS19l5TX2c0oqI+HCV6PP6sDu+z8Wz/6U3XbKjX+HLZrEJ4G/xa/3Hsd&#10;5n8t4PlMuEAm/wAAAP//AwBQSwECLQAUAAYACAAAACEA2+H2y+4AAACFAQAAEwAAAAAAAAAAAAAA&#10;AAAAAAAAW0NvbnRlbnRfVHlwZXNdLnhtbFBLAQItABQABgAIAAAAIQBa9CxbvwAAABUBAAALAAAA&#10;AAAAAAAAAAAAAB8BAABfcmVscy8ucmVsc1BLAQItABQABgAIAAAAIQBG7dhMwgAAANwAAAAPAAAA&#10;AAAAAAAAAAAAAAcCAABkcnMvZG93bnJldi54bWxQSwUGAAAAAAMAAwC3AAAA9gIAAAAA&#10;" fillcolor="#95b3d7" strokecolor="#c00000" strokeweight="1.5pt">
                  <v:fill color2="#eaf0f7" focus="100%" type="gradient"/>
                  <v:shadow on="t" color="#243f60" opacity=".5" offset="1pt"/>
                  <v:textbox>
                    <w:txbxContent>
                      <w:p w:rsidR="00BC685B" w:rsidRPr="00AA6E92" w:rsidRDefault="00BC685B" w:rsidP="006C6812">
                        <w:pPr>
                          <w:jc w:val="center"/>
                          <w:rPr>
                            <w:sz w:val="28"/>
                            <w:szCs w:val="28"/>
                          </w:rPr>
                        </w:pPr>
                        <w:r w:rsidRPr="00AA6E92">
                          <w:rPr>
                            <w:sz w:val="28"/>
                            <w:szCs w:val="28"/>
                            <w:lang w:val="uk-UA"/>
                          </w:rPr>
                          <w:t>Кримінально-правові аспекти злочинності у сфері медичної діяльності</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82" o:spid="_x0000_s1076" type="#_x0000_t93" style="position:absolute;left:28241;top:-936;width:4333;height:148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yqwgAAANwAAAAPAAAAZHJzL2Rvd25yZXYueG1sRE/dasIw&#10;FL4f+A7hDLyb6WYn0hlFZILDwVj1AQ7NWVNsTkoSbX37RRC8Ox/f71msBtuKC/nQOFbwOslAEFdO&#10;N1wrOB62L3MQISJrbB2TgisFWC1HTwsstOv5ly5lrEUK4VCgAhNjV0gZKkMWw8R1xIn7c95iTNDX&#10;UnvsU7ht5VuWzaTFhlODwY42hqpTebYK3K7Mp/r4ffj6yf2+NJvP5r0/KTV+HtYfICIN8SG+u3c6&#10;zc+ncHsmXSCX/wAAAP//AwBQSwECLQAUAAYACAAAACEA2+H2y+4AAACFAQAAEwAAAAAAAAAAAAAA&#10;AAAAAAAAW0NvbnRlbnRfVHlwZXNdLnhtbFBLAQItABQABgAIAAAAIQBa9CxbvwAAABUBAAALAAAA&#10;AAAAAAAAAAAAAB8BAABfcmVscy8ucmVsc1BLAQItABQABgAIAAAAIQAQPqyqwgAAANwAAAAPAAAA&#10;AAAAAAAAAAAAAAcCAABkcnMvZG93bnJldi54bWxQSwUGAAAAAAMAAwC3AAAA9gIAAAAA&#10;" adj="9340" fillcolor="red" strokecolor="black [3213]" strokeweight=".5pt">
                  <v:fill color2="#fcc" angle="45" focus="100%" type="gradient"/>
                </v:shape>
                <v:rect id="Rectangle 484" o:spid="_x0000_s1077" style="position:absolute;left:4400;top:45855;width:56909;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q6wQAAANwAAAAPAAAAZHJzL2Rvd25yZXYueG1sRE9Ni8Iw&#10;EL0v7H8Is+BFNHURWapRRBBc8aB18Tw0Y1tsJjWJtf57Iwh7m8f7nNmiM7VoyfnKsoLRMAFBnFtd&#10;caHg77ge/IDwAVljbZkUPMjDYv75McNU2zsfqM1CIWII+xQVlCE0qZQ+L8mgH9qGOHJn6wyGCF0h&#10;tcN7DDe1/E6SiTRYcWwosaFVSfkluxkF2N/uf7vd6Zod1pOq9bqf3Bwp1fvqllMQgbrwL367NzrO&#10;H4/h9Uy8QM6fAAAA//8DAFBLAQItABQABgAIAAAAIQDb4fbL7gAAAIUBAAATAAAAAAAAAAAAAAAA&#10;AAAAAABbQ29udGVudF9UeXBlc10ueG1sUEsBAi0AFAAGAAgAAAAhAFr0LFu/AAAAFQEAAAsAAAAA&#10;AAAAAAAAAAAAHwEAAF9yZWxzLy5yZWxzUEsBAi0AFAAGAAgAAAAhAF+BmrrBAAAA3AAAAA8AAAAA&#10;AAAAAAAAAAAABwIAAGRycy9kb3ducmV2LnhtbFBLBQYAAAAAAwADALcAAAD1AgAAAAA=&#10;" fillcolor="#c6d9f1 [671]" strokecolor="#943634" strokeweight="1.5pt">
                  <v:textbox>
                    <w:txbxContent>
                      <w:p w:rsidR="00BC685B" w:rsidRPr="00AA6E92" w:rsidRDefault="00BC685B" w:rsidP="006C6812">
                        <w:pPr>
                          <w:pStyle w:val="21"/>
                          <w:shd w:val="clear" w:color="auto" w:fill="auto"/>
                          <w:tabs>
                            <w:tab w:val="left" w:pos="9504"/>
                          </w:tabs>
                          <w:spacing w:line="250" w:lineRule="exact"/>
                          <w:rPr>
                            <w:rStyle w:val="2"/>
                            <w:color w:val="000000"/>
                            <w:sz w:val="28"/>
                            <w:szCs w:val="28"/>
                            <w:lang w:val="uk-UA" w:eastAsia="uk-UA"/>
                          </w:rPr>
                        </w:pPr>
                        <w:r w:rsidRPr="00AA6E92">
                          <w:rPr>
                            <w:rStyle w:val="2"/>
                            <w:color w:val="000000"/>
                            <w:sz w:val="28"/>
                            <w:szCs w:val="28"/>
                            <w:lang w:val="uk-UA" w:eastAsia="uk-UA"/>
                          </w:rPr>
                          <w:t xml:space="preserve">по-третє, такі </w:t>
                        </w:r>
                        <w:r>
                          <w:rPr>
                            <w:rStyle w:val="2"/>
                            <w:color w:val="000000"/>
                            <w:sz w:val="28"/>
                            <w:szCs w:val="28"/>
                            <w:lang w:val="uk-UA" w:eastAsia="uk-UA"/>
                          </w:rPr>
                          <w:t>кримінальні правопорушення</w:t>
                        </w:r>
                        <w:r w:rsidRPr="00AA6E92">
                          <w:rPr>
                            <w:rStyle w:val="2"/>
                            <w:color w:val="000000"/>
                            <w:sz w:val="28"/>
                            <w:szCs w:val="28"/>
                            <w:lang w:val="uk-UA" w:eastAsia="uk-UA"/>
                          </w:rPr>
                          <w:t xml:space="preserve"> можуть бути як умисними, так і необережними;</w:t>
                        </w:r>
                      </w:p>
                      <w:p w:rsidR="00BC685B" w:rsidRPr="006C6812" w:rsidRDefault="00BC685B" w:rsidP="006C6812">
                        <w:pPr>
                          <w:pStyle w:val="21"/>
                          <w:shd w:val="clear" w:color="auto" w:fill="auto"/>
                          <w:tabs>
                            <w:tab w:val="left" w:pos="9504"/>
                          </w:tabs>
                          <w:spacing w:line="250" w:lineRule="exact"/>
                          <w:ind w:firstLine="360"/>
                          <w:rPr>
                            <w:lang w:val="uk-UA"/>
                          </w:rPr>
                        </w:pPr>
                      </w:p>
                    </w:txbxContent>
                  </v:textbox>
                </v:rect>
                <v:rect id="Rectangle 485" o:spid="_x0000_s1078" style="position:absolute;left:4400;top:51247;width:56909;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8hwgAAANwAAAAPAAAAZHJzL2Rvd25yZXYueG1sRE9Na8JA&#10;EL0L/odlhF5ENy01SHQVKQht8aBp8TxkxySYnY27a0z/fVcQvM3jfc5y3ZtGdOR8bVnB6zQBQVxY&#10;XXOp4PdnO5mD8AFZY2OZFPyRh/VqOFhipu2ND9TloRQxhH2GCqoQ2kxKX1Rk0E9tSxy5k3UGQ4Su&#10;lNrhLYabRr4lSSoN1hwbKmzpo6LinF+NAhx/77/63fGSH7Zp3Xk9Tq6OlHoZ9ZsFiEB9eIof7k8d&#10;57/P4P5MvECu/gEAAP//AwBQSwECLQAUAAYACAAAACEA2+H2y+4AAACFAQAAEwAAAAAAAAAAAAAA&#10;AAAAAAAAW0NvbnRlbnRfVHlwZXNdLnhtbFBLAQItABQABgAIAAAAIQBa9CxbvwAAABUBAAALAAAA&#10;AAAAAAAAAAAAAB8BAABfcmVscy8ucmVsc1BLAQItABQABgAIAAAAIQAwzT8hwgAAANwAAAAPAAAA&#10;AAAAAAAAAAAAAAcCAABkcnMvZG93bnJldi54bWxQSwUGAAAAAAMAAwC3AAAA9gIAAAAA&#10;" fillcolor="#c6d9f1 [671]" strokecolor="#943634" strokeweight="1.5pt">
                  <v:textbox>
                    <w:txbxContent>
                      <w:p w:rsidR="00BC685B" w:rsidRPr="00AA6E92" w:rsidRDefault="00BC685B" w:rsidP="006C6812">
                        <w:pPr>
                          <w:pStyle w:val="21"/>
                          <w:shd w:val="clear" w:color="auto" w:fill="auto"/>
                          <w:tabs>
                            <w:tab w:val="left" w:pos="9504"/>
                          </w:tabs>
                          <w:spacing w:line="250" w:lineRule="exact"/>
                          <w:rPr>
                            <w:sz w:val="28"/>
                            <w:szCs w:val="28"/>
                          </w:rPr>
                        </w:pPr>
                        <w:r w:rsidRPr="00AA6E92">
                          <w:rPr>
                            <w:rStyle w:val="2"/>
                            <w:color w:val="000000"/>
                            <w:sz w:val="28"/>
                            <w:szCs w:val="28"/>
                            <w:lang w:val="uk-UA" w:eastAsia="uk-UA"/>
                          </w:rPr>
                          <w:t>по-четверте, потерпілими від таких злочинів є пацієнти.</w:t>
                        </w:r>
                      </w:p>
                    </w:txbxContent>
                  </v:textbox>
                </v:rect>
                <v:rect id="Rectangle 486" o:spid="_x0000_s1079" style="position:absolute;left:4400;top:38959;width:57031;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6FWwgAAANwAAAAPAAAAZHJzL2Rvd25yZXYueG1sRE9Na8JA&#10;EL0X/A/LFLyI2SgSSnSVIgit9FBT8TxkxySYnY27a4z/visUepvH+5zVZjCt6Mn5xrKCWZKCIC6t&#10;brhScPzZTd9A+ICssbVMCh7kYbMevaww1/bOB+qLUIkYwj5HBXUIXS6lL2sy6BPbEUfubJ3BEKGr&#10;pHZ4j+GmlfM0zaTBhmNDjR1tayovxc0owMn++3P4Ol2Lwy5req8n6c2RUuPX4X0JItAQ/sV/7g8d&#10;5y8yeD4TL5DrXwAAAP//AwBQSwECLQAUAAYACAAAACEA2+H2y+4AAACFAQAAEwAAAAAAAAAAAAAA&#10;AAAAAAAAW0NvbnRlbnRfVHlwZXNdLnhtbFBLAQItABQABgAIAAAAIQBa9CxbvwAAABUBAAALAAAA&#10;AAAAAAAAAAAAAB8BAABfcmVscy8ucmVsc1BLAQItABQABgAIAAAAIQDAH6FWwgAAANwAAAAPAAAA&#10;AAAAAAAAAAAAAAcCAABkcnMvZG93bnJldi54bWxQSwUGAAAAAAMAAwC3AAAA9gIAAAAA&#10;" fillcolor="#c6d9f1 [671]" strokecolor="#943634" strokeweight="1.5pt">
                  <v:textbox>
                    <w:txbxContent>
                      <w:p w:rsidR="00BC685B" w:rsidRPr="00AA6E92" w:rsidRDefault="00BC685B" w:rsidP="006C6812">
                        <w:pPr>
                          <w:pStyle w:val="21"/>
                          <w:shd w:val="clear" w:color="auto" w:fill="auto"/>
                          <w:tabs>
                            <w:tab w:val="left" w:pos="9504"/>
                          </w:tabs>
                          <w:spacing w:line="250" w:lineRule="exact"/>
                          <w:jc w:val="both"/>
                          <w:rPr>
                            <w:sz w:val="28"/>
                            <w:szCs w:val="28"/>
                          </w:rPr>
                        </w:pPr>
                        <w:r w:rsidRPr="00AA6E92">
                          <w:rPr>
                            <w:rStyle w:val="2"/>
                            <w:color w:val="000000"/>
                            <w:sz w:val="28"/>
                            <w:szCs w:val="28"/>
                            <w:lang w:val="uk-UA" w:eastAsia="uk-UA"/>
                          </w:rPr>
                          <w:t xml:space="preserve">по-друге, їм притаманний спеціальний суб’єкт </w:t>
                        </w:r>
                        <w:r w:rsidRPr="00250B9F">
                          <w:rPr>
                            <w:sz w:val="28"/>
                            <w:szCs w:val="28"/>
                            <w:lang w:val="uk-UA"/>
                          </w:rPr>
                          <w:t>–</w:t>
                        </w:r>
                        <w:r w:rsidRPr="00AA6E92">
                          <w:rPr>
                            <w:rStyle w:val="2"/>
                            <w:color w:val="000000"/>
                            <w:sz w:val="28"/>
                            <w:szCs w:val="28"/>
                            <w:lang w:val="uk-UA" w:eastAsia="uk-UA"/>
                          </w:rPr>
                          <w:t xml:space="preserve"> медичний працівник, що виконує професійні обов’язки із надання медичної допомоги і медичних послуг;</w:t>
                        </w:r>
                      </w:p>
                    </w:txbxContent>
                  </v:textbox>
                </v:rect>
                <v:rect id="Rectangle 487" o:spid="_x0000_s1080" style="position:absolute;left:4400;top:33387;width:56909;height:4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C/xAAAANwAAAAPAAAAZHJzL2Rvd25yZXYueG1sRI9Ba8JA&#10;EIXvhf6HZQq9SN20iEh0FRGEtnjQKD0P2TEJZmfj7hrTf985CL3N8N68981iNbhW9RRi49nA+zgD&#10;RVx623Bl4HTcvs1AxYRssfVMBn4pwmr5/LTA3Po7H6gvUqUkhGOOBuqUulzrWNbkMI59Ryza2QeH&#10;SdZQaRvwLuGu1R9ZNtUOG5aGGjva1FReipszgKPv/dew+7kWh+206aMdZbdAxry+DOs5qERD+jc/&#10;rj+t4E+EVp6RCfTyDwAA//8DAFBLAQItABQABgAIAAAAIQDb4fbL7gAAAIUBAAATAAAAAAAAAAAA&#10;AAAAAAAAAABbQ29udGVudF9UeXBlc10ueG1sUEsBAi0AFAAGAAgAAAAhAFr0LFu/AAAAFQEAAAsA&#10;AAAAAAAAAAAAAAAAHwEAAF9yZWxzLy5yZWxzUEsBAi0AFAAGAAgAAAAhAN7MkL/EAAAA3AAAAA8A&#10;AAAAAAAAAAAAAAAABwIAAGRycy9kb3ducmV2LnhtbFBLBQYAAAAAAwADALcAAAD4AgAAAAA=&#10;" fillcolor="#c6d9f1 [671]" strokecolor="#943634" strokeweight="1.5pt">
                  <v:textbox>
                    <w:txbxContent>
                      <w:p w:rsidR="00BC685B" w:rsidRPr="004E4D16" w:rsidRDefault="00BC685B" w:rsidP="006C6812">
                        <w:pPr>
                          <w:pStyle w:val="21"/>
                          <w:shd w:val="clear" w:color="auto" w:fill="auto"/>
                          <w:tabs>
                            <w:tab w:val="left" w:pos="9504"/>
                          </w:tabs>
                          <w:spacing w:line="250" w:lineRule="exact"/>
                        </w:pPr>
                        <w:r w:rsidRPr="00AA6E92">
                          <w:rPr>
                            <w:rStyle w:val="2"/>
                            <w:color w:val="000000"/>
                            <w:sz w:val="28"/>
                            <w:szCs w:val="28"/>
                            <w:lang w:val="uk-UA" w:eastAsia="uk-UA"/>
                          </w:rPr>
                          <w:t>по-перше, вони створюють загрозу заподіяння або заподіюють фактичну шкоду життю чи здоров’ю особи (осіб)</w:t>
                        </w:r>
                        <w:r>
                          <w:rPr>
                            <w:rStyle w:val="2"/>
                            <w:color w:val="000000"/>
                            <w:sz w:val="24"/>
                            <w:szCs w:val="24"/>
                            <w:lang w:val="uk-UA" w:eastAsia="uk-UA"/>
                          </w:rPr>
                          <w:t>;</w:t>
                        </w:r>
                      </w:p>
                    </w:txbxContent>
                  </v:textbox>
                </v:rect>
                <v:shape id="AutoShape 489" o:spid="_x0000_s1081" type="#_x0000_t32" style="position:absolute;left:1457;top:30132;width:270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FxAAAANwAAAAPAAAAZHJzL2Rvd25yZXYueG1sRI/BasMw&#10;EETvhfyD2EJvtewmlNiJEkogkJNpnXzAYm1sU2vlSIpj/31VKPS2y8ybnd3uJ9OLkZzvLCvIkhQE&#10;cW11x42Cy/n4ugbhA7LG3jIpmMnDfrd42mKh7YO/aKxCI2II+wIVtCEMhZS+bsmgT+xAHLWrdQZD&#10;XF0jtcNHDDe9fEvTd2mw43ihxYEOLdXf1d3EGtU5pFmZXcvV6JYH/TnfXF4p9fI8fWxABJrCv/mP&#10;PunIrXL4fSZOIHc/AAAA//8DAFBLAQItABQABgAIAAAAIQDb4fbL7gAAAIUBAAATAAAAAAAAAAAA&#10;AAAAAAAAAABbQ29udGVudF9UeXBlc10ueG1sUEsBAi0AFAAGAAgAAAAhAFr0LFu/AAAAFQEAAAsA&#10;AAAAAAAAAAAAAAAAHwEAAF9yZWxzLy5yZWxzUEsBAi0AFAAGAAgAAAAhAPYD+IXEAAAA3AAAAA8A&#10;AAAAAAAAAAAAAAAABwIAAGRycy9kb3ducmV2LnhtbFBLBQYAAAAAAwADALcAAAD4AgAAAAA=&#10;" strokecolor="#622423" strokeweight="2.25pt"/>
                <v:shape id="AutoShape 492" o:spid="_x0000_s1082" type="#_x0000_t32" style="position:absolute;left:1377;top:35715;width: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OuwAAAANwAAAAPAAAAZHJzL2Rvd25yZXYueG1sRE/bisIw&#10;EH1f8B/CCL6tqQteqEYRF1mfBC8fMDZjU9pMSpO18e+NsLBvczjXWW2ibcSDOl85VjAZZyCIC6cr&#10;LhVcL/vPBQgfkDU2jknBkzxs1oOPFeba9XyixzmUIoWwz1GBCaHNpfSFIYt+7FrixN1dZzEk2JVS&#10;d9incNvIryybSYsVpwaDLe0MFfX51yo4bmMfb3y4L8I8M/3+u/4x01qp0TBulyACxfAv/nMfdJo/&#10;ncD7mXSBXL8AAAD//wMAUEsBAi0AFAAGAAgAAAAhANvh9svuAAAAhQEAABMAAAAAAAAAAAAAAAAA&#10;AAAAAFtDb250ZW50X1R5cGVzXS54bWxQSwECLQAUAAYACAAAACEAWvQsW78AAAAVAQAACwAAAAAA&#10;AAAAAAAAAAAfAQAAX3JlbHMvLnJlbHNQSwECLQAUAAYACAAAACEA3OYTrsAAAADcAAAADwAAAAAA&#10;AAAAAAAAAAAHAgAAZHJzL2Rvd25yZXYueG1sUEsFBgAAAAADAAMAtwAAAPQCAAAAAA==&#10;" strokecolor="#622423" strokeweight="3pt">
                  <v:stroke endarrow="block"/>
                </v:shape>
                <v:shape id="AutoShape 507" o:spid="_x0000_s1083" type="#_x0000_t32" style="position:absolute;left:1610;top:41887;width:229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3ZwAAAANwAAAAPAAAAZHJzL2Rvd25yZXYueG1sRE/NisIw&#10;EL4v+A5hBG9rquCuVKOIInpaWPUBxmZsSptJaaKNb2+Ehb3Nx/c7y3W0jXhQ5yvHCibjDARx4XTF&#10;pYLLef85B+EDssbGMSl4kof1avCxxFy7nn/pcQqlSCHsc1RgQmhzKX1hyKIfu5Y4cTfXWQwJdqXU&#10;HfYp3DZymmVf0mLFqcFgS1tDRX26WwU/m9jHKx9v8/CdmX6/qw9mVis1GsbNAkSgGP7Ff+6jTvNn&#10;U3g/ky6QqxcAAAD//wMAUEsBAi0AFAAGAAgAAAAhANvh9svuAAAAhQEAABMAAAAAAAAAAAAAAAAA&#10;AAAAAFtDb250ZW50X1R5cGVzXS54bWxQSwECLQAUAAYACAAAACEAWvQsW78AAAAVAQAACwAAAAAA&#10;AAAAAAAAAAAfAQAAX3JlbHMvLnJlbHNQSwECLQAUAAYACAAAACEALDSN2cAAAADcAAAADwAAAAAA&#10;AAAAAAAAAAAHAgAAZHJzL2Rvd25yZXYueG1sUEsFBgAAAAADAAMAtwAAAPQCAAAAAA==&#10;" strokecolor="#622423" strokeweight="3pt">
                  <v:stroke endarrow="block"/>
                </v:shape>
                <v:shape id="AutoShape 508" o:spid="_x0000_s1084" type="#_x0000_t32" style="position:absolute;left:1457;top:47700;width:2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hCwAAAANwAAAAPAAAAZHJzL2Rvd25yZXYueG1sRE/NisIw&#10;EL4v+A5hhL2tqSuuUo0iiqwnYdUHGJuxKW0mpcna7NtvBMHbfHy/s1xH24g7db5yrGA8ykAQF05X&#10;XCq4nPcfcxA+IGtsHJOCP/KwXg3elphr1/MP3U+hFCmEfY4KTAhtLqUvDFn0I9cSJ+7mOoshwa6U&#10;usM+hdtGfmbZl7RYcWow2NLWUFGffq2C4yb28cqH2zzMMtPvd/W3mdZKvQ/jZgEiUAwv8dN90Gn+&#10;dAKPZ9IFcvUPAAD//wMAUEsBAi0AFAAGAAgAAAAhANvh9svuAAAAhQEAABMAAAAAAAAAAAAAAAAA&#10;AAAAAFtDb250ZW50X1R5cGVzXS54bWxQSwECLQAUAAYACAAAACEAWvQsW78AAAAVAQAACwAAAAAA&#10;AAAAAAAAAAAfAQAAX3JlbHMvLnJlbHNQSwECLQAUAAYACAAAACEAQ3goQsAAAADcAAAADwAAAAAA&#10;AAAAAAAAAAAHAgAAZHJzL2Rvd25yZXYueG1sUEsFBgAAAAADAAMAtwAAAPQCAAAAAA==&#10;" strokecolor="#622423" strokeweight="3pt">
                  <v:stroke endarrow="block"/>
                </v:shape>
                <v:shape id="AutoShape 509" o:spid="_x0000_s1085" type="#_x0000_t32" style="position:absolute;left:1611;top:52772;width: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A2wAAAANwAAAAPAAAAZHJzL2Rvd25yZXYueG1sRE/NisIw&#10;EL4v+A5hhL2tqYuuUo0iiqwnYdUHGJuxKW0mpcna7NtvBMHbfHy/s1xH24g7db5yrGA8ykAQF05X&#10;XCq4nPcfcxA+IGtsHJOCP/KwXg3elphr1/MP3U+hFCmEfY4KTAhtLqUvDFn0I9cSJ+7mOoshwa6U&#10;usM+hdtGfmbZl7RYcWow2NLWUFGffq2C4yb28cqH2zzMMtPvd/W3mdZKvQ/jZgEiUAwv8dN90Gn+&#10;dAKPZ9IFcvUPAAD//wMAUEsBAi0AFAAGAAgAAAAhANvh9svuAAAAhQEAABMAAAAAAAAAAAAAAAAA&#10;AAAAAFtDb250ZW50X1R5cGVzXS54bWxQSwECLQAUAAYACAAAACEAWvQsW78AAAAVAQAACwAAAAAA&#10;AAAAAAAAAAAfAQAAX3JlbHMvLnJlbHNQSwECLQAUAAYACAAAACEAzJGwNsAAAADcAAAADwAAAAAA&#10;AAAAAAAAAAAHAgAAZHJzL2Rvd25yZXYueG1sUEsFBgAAAAADAAMAtwAAAPQCAAAAAA==&#10;" strokecolor="#622423" strokeweight="3pt">
                  <v:stroke endarrow="block"/>
                </v:shape>
                <v:rect id="Rectangle 512" o:spid="_x0000_s1086" style="position:absolute;left:4290;top:61652;width:57019;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N+wgAAANwAAAAPAAAAZHJzL2Rvd25yZXYueG1sRE9Na8JA&#10;EL0X/A/LCN7qpkJKja5SDKL1ViulxzE7ZoPZ2ZDdxLS/3i0UepvH+5zlerC16Kn1lWMFT9MEBHHh&#10;dMWlgtPH9vEFhA/IGmvHpOCbPKxXo4clZtrd+J36YyhFDGGfoQITQpNJ6QtDFv3UNcSRu7jWYoiw&#10;LaVu8RbDbS1nSfIsLVYcGww2tDFUXI+dVeDedP7V23x/7g5J/jn/2TmzY6Um4+F1ASLQEP7Ff+69&#10;jvPTFH6fiRfI1R0AAP//AwBQSwECLQAUAAYACAAAACEA2+H2y+4AAACFAQAAEwAAAAAAAAAAAAAA&#10;AAAAAAAAW0NvbnRlbnRfVHlwZXNdLnhtbFBLAQItABQABgAIAAAAIQBa9CxbvwAAABUBAAALAAAA&#10;AAAAAAAAAAAAAB8BAABfcmVscy8ucmVsc1BLAQItABQABgAIAAAAIQCCbTN+wgAAANwAAAAPAAAA&#10;AAAAAAAAAAAAAAcCAABkcnMvZG93bnJldi54bWxQSwUGAAAAAAMAAwC3AAAA9gIAAAAA&#10;" fillcolor="#f2dbdb [661]" strokecolor="#548dd4" strokeweight="1.5pt">
                  <v:textbox>
                    <w:txbxContent>
                      <w:p w:rsidR="00BC685B" w:rsidRPr="00E907E0" w:rsidRDefault="00BC685B" w:rsidP="006C6812">
                        <w:pPr>
                          <w:jc w:val="both"/>
                          <w:rPr>
                            <w:sz w:val="28"/>
                            <w:szCs w:val="28"/>
                            <w:lang w:val="uk-UA"/>
                          </w:rPr>
                        </w:pPr>
                        <w:r w:rsidRPr="00E907E0">
                          <w:rPr>
                            <w:sz w:val="28"/>
                            <w:szCs w:val="28"/>
                            <w:lang w:val="uk-UA"/>
                          </w:rPr>
                          <w:t>протиставлення своїх дій самій суті медичної професії особою</w:t>
                        </w:r>
                        <w:r>
                          <w:rPr>
                            <w:sz w:val="28"/>
                            <w:szCs w:val="28"/>
                            <w:lang w:val="uk-UA"/>
                          </w:rPr>
                          <w:t>, яка вчинила професійне кримінальне правопорушення</w:t>
                        </w:r>
                        <w:r w:rsidRPr="00E907E0">
                          <w:rPr>
                            <w:sz w:val="28"/>
                            <w:szCs w:val="28"/>
                            <w:lang w:val="uk-UA"/>
                          </w:rPr>
                          <w:t>;</w:t>
                        </w:r>
                      </w:p>
                      <w:p w:rsidR="00BC685B" w:rsidRPr="006C6812" w:rsidRDefault="00BC685B" w:rsidP="006C6812">
                        <w:pPr>
                          <w:ind w:firstLine="360"/>
                          <w:jc w:val="both"/>
                          <w:rPr>
                            <w:lang w:val="uk-UA"/>
                          </w:rPr>
                        </w:pPr>
                      </w:p>
                    </w:txbxContent>
                  </v:textbox>
                </v:rect>
                <v:rect id="Rectangle 513" o:spid="_x0000_s1087" style="position:absolute;left:4274;top:67326;width:57035;height:4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0JwgAAANwAAAAPAAAAZHJzL2Rvd25yZXYueG1sRE9Na8JA&#10;EL0X/A/LCL3VTQWlRlcpBon2ViulxzE7ZoPZ2ZDdxNRf3y0UepvH+5zVZrC16Kn1lWMFz5MEBHHh&#10;dMWlgtPH7ukFhA/IGmvHpOCbPGzWo4cVptrd+J36YyhFDGGfogITQpNK6QtDFv3ENcSRu7jWYoiw&#10;LaVu8RbDbS2nSTKXFiuODQYb2hoqrsfOKnAHnX31Ntufu7ck+1zcc2dyVupxPLwuQQQawr/4z73X&#10;cf5sDr/PxAvk+gcAAP//AwBQSwECLQAUAAYACAAAACEA2+H2y+4AAACFAQAAEwAAAAAAAAAAAAAA&#10;AAAAAAAAW0NvbnRlbnRfVHlwZXNdLnhtbFBLAQItABQABgAIAAAAIQBa9CxbvwAAABUBAAALAAAA&#10;AAAAAAAAAAAAAB8BAABfcmVscy8ucmVsc1BLAQItABQABgAIAAAAIQByv60JwgAAANwAAAAPAAAA&#10;AAAAAAAAAAAAAAcCAABkcnMvZG93bnJldi54bWxQSwUGAAAAAAMAAwC3AAAA9gIAAAAA&#10;" fillcolor="#f2dbdb [661]" strokecolor="#548dd4" strokeweight="1.5pt">
                  <v:textbox>
                    <w:txbxContent>
                      <w:p w:rsidR="00BC685B" w:rsidRPr="00E907E0" w:rsidRDefault="00BC685B" w:rsidP="006C6812">
                        <w:pPr>
                          <w:jc w:val="both"/>
                          <w:rPr>
                            <w:sz w:val="28"/>
                            <w:szCs w:val="28"/>
                          </w:rPr>
                        </w:pPr>
                        <w:r w:rsidRPr="00E907E0">
                          <w:rPr>
                            <w:sz w:val="28"/>
                            <w:szCs w:val="28"/>
                            <w:lang w:val="uk-UA"/>
                          </w:rPr>
                          <w:t>найбільше суспільне значення злочинів порівняно з іншими  видами медичних правопорушень;</w:t>
                        </w:r>
                      </w:p>
                    </w:txbxContent>
                  </v:textbox>
                </v:rect>
                <v:shape id="AutoShape 516" o:spid="_x0000_s1088" type="#_x0000_t32" style="position:absolute;left:2008;top:58082;width:35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qgwwAAANwAAAAPAAAAZHJzL2Rvd25yZXYueG1sRE9Na8JA&#10;EL0L/Q/LFHozmyrakLpKlQhCQWnaHrwN2WkSmp0Nu1uN/94tCN7m8T5nsRpMJ07kfGtZwXOSgiCu&#10;rG65VvD1uR1nIHxA1thZJgUX8rBaPowWmGt75g86laEWMYR9jgqaEPpcSl81ZNAntieO3I91BkOE&#10;rpba4TmGm05O0nQuDbYcGxrsadNQ9Vv+GQXT7x3t9brsMzwW74U7pJwdC6WeHoe3VxCBhnAX39w7&#10;HefPXuD/mXiBXF4BAAD//wMAUEsBAi0AFAAGAAgAAAAhANvh9svuAAAAhQEAABMAAAAAAAAAAAAA&#10;AAAAAAAAAFtDb250ZW50X1R5cGVzXS54bWxQSwECLQAUAAYACAAAACEAWvQsW78AAAAVAQAACwAA&#10;AAAAAAAAAAAAAAAfAQAAX3JlbHMvLnJlbHNQSwECLQAUAAYACAAAACEAIjkqoMMAAADcAAAADwAA&#10;AAAAAAAAAAAAAAAHAgAAZHJzL2Rvd25yZXYueG1sUEsFBgAAAAADAAMAtwAAAPcCAAAAAA==&#10;" strokecolor="#548dd4" strokeweight="2.25pt"/>
                <v:shape id="AutoShape 560" o:spid="_x0000_s1089" type="#_x0000_t32" style="position:absolute;left:1982;top:64190;width:1919;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trwQAAANwAAAAPAAAAZHJzL2Rvd25yZXYueG1sRE9Na8JA&#10;EL0X/A/LFLzVTUWrTV1FBFHw1CjocciOSTA7G7JjTP99Vyj0No/3OYtV72rVURsqzwbeRwko4tzb&#10;igsDp+P2bQ4qCLLF2jMZ+KEAq+XgZYGp9Q/+pi6TQsUQDikaKEWaVOuQl+QwjHxDHLmrbx1KhG2h&#10;bYuPGO5qPU6SD+2w4thQYkObkvJbdncGxhd9uM52x0s3x0kfzjcJSSfGDF/79RcooV7+xX/uvY3z&#10;p5/wfCZeoJe/AAAA//8DAFBLAQItABQABgAIAAAAIQDb4fbL7gAAAIUBAAATAAAAAAAAAAAAAAAA&#10;AAAAAABbQ29udGVudF9UeXBlc10ueG1sUEsBAi0AFAAGAAgAAAAhAFr0LFu/AAAAFQEAAAsAAAAA&#10;AAAAAAAAAAAAHwEAAF9yZWxzLy5yZWxzUEsBAi0AFAAGAAgAAAAhAB+Ka2vBAAAA3AAAAA8AAAAA&#10;AAAAAAAAAAAABwIAAGRycy9kb3ducmV2LnhtbFBLBQYAAAAAAwADALcAAAD1AgAAAAA=&#10;" strokecolor="#548dd4" strokeweight="3pt">
                  <v:stroke endarrow="block"/>
                </v:shape>
                <v:shape id="AutoShape 565" o:spid="_x0000_s1090" type="#_x0000_t32" style="position:absolute;left:2008;top:70040;width:191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hLwwAAANwAAAAPAAAAZHJzL2Rvd25yZXYueG1sRI9Ba8JA&#10;EIXvhf6HZQre6kYRK6mrSKEoeKoK9ThkxySYnQ3ZMcZ/7xwKvc3w3rz3zXI9hMb01KU6soPJOAND&#10;XERfc+ngdPx+X4BJguyxiUwOHpRgvXp9WWLu451/qD9IaTSEU44OKpE2tzYVFQVM49gSq3aJXUDR&#10;tSut7/Cu4aGx0yyb24A1a0OFLX1VVFwPt+Bgerb7y8f2eO4XOBvS71VS1otzo7dh8wlGaJB/89/1&#10;ziv+XPH1GZ3Arp4AAAD//wMAUEsBAi0AFAAGAAgAAAAhANvh9svuAAAAhQEAABMAAAAAAAAAAAAA&#10;AAAAAAAAAFtDb250ZW50X1R5cGVzXS54bWxQSwECLQAUAAYACAAAACEAWvQsW78AAAAVAQAACwAA&#10;AAAAAAAAAAAAAAAfAQAAX3JlbHMvLnJlbHNQSwECLQAUAAYACAAAACEAQNwIS8MAAADcAAAADwAA&#10;AAAAAAAAAAAAAAAHAgAAZHJzL2Rvd25yZXYueG1sUEsFBgAAAAADAAMAtwAAAPcCAAAAAA==&#10;" strokecolor="#548dd4" strokeweight="3pt">
                  <v:stroke endarrow="block"/>
                </v:shape>
                <v:shape id="AutoShape 566" o:spid="_x0000_s1091" type="#_x0000_t32" style="position:absolute;left:1870;top:76484;width:1919;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3QwAAAANwAAAAPAAAAZHJzL2Rvd25yZXYueG1sRE9Ni8Iw&#10;EL0L/ocwgjebKuJK1ygiyC54WhXW49CMbbGZlGas9d8bYWFv83ifs9r0rlYdtaHybGCapKCIc28r&#10;LgycT/vJElQQZIu1ZzLwpACb9XCwwsz6B/9Qd5RCxRAOGRooRZpM65CX5DAkviGO3NW3DiXCttC2&#10;xUcMd7WepelCO6w4NpTY0K6k/Ha8OwOziz5cP75Ol26J8z783iSknRgzHvXbT1BCvfyL/9zfNs5f&#10;TOH9TLxAr18AAAD//wMAUEsBAi0AFAAGAAgAAAAhANvh9svuAAAAhQEAABMAAAAAAAAAAAAAAAAA&#10;AAAAAFtDb250ZW50X1R5cGVzXS54bWxQSwECLQAUAAYACAAAACEAWvQsW78AAAAVAQAACwAAAAAA&#10;AAAAAAAAAAAfAQAAX3JlbHMvLnJlbHNQSwECLQAUAAYACAAAACEAL5Ct0MAAAADcAAAADwAAAAAA&#10;AAAAAAAAAAAHAgAAZHJzL2Rvd25yZXYueG1sUEsFBgAAAAADAAMAtwAAAPQCAAAAAA==&#10;" strokecolor="#548dd4" strokeweight="3pt">
                  <v:stroke endarrow="block"/>
                </v:shape>
                <v:shape id="AutoShape 517" o:spid="_x0000_s1092" type="#_x0000_t32" style="position:absolute;left:1870;top:58000;width:0;height:3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s5wwAAANwAAAAPAAAAZHJzL2Rvd25yZXYueG1sRE9NawIx&#10;EL0X/A9hBC+i2Sq1ujVKUYQWvFQF8TZsxs3SzWRJoq7/3hSE3ubxPme+bG0truRD5VjB6zADQVw4&#10;XXGp4LDfDKYgQkTWWDsmBXcKsFx0XuaYa3fjH7ruYilSCIccFZgYm1zKUBiyGIauIU7c2XmLMUFf&#10;Su3xlsJtLUdZNpEWK04NBhtaGSp+dxer4Djd+NP+vDaX/vhdb2fyuzrhm1K9bvv5ASJSG//FT/eX&#10;TvMnI/h7Jl0gFw8AAAD//wMAUEsBAi0AFAAGAAgAAAAhANvh9svuAAAAhQEAABMAAAAAAAAAAAAA&#10;AAAAAAAAAFtDb250ZW50X1R5cGVzXS54bWxQSwECLQAUAAYACAAAACEAWvQsW78AAAAVAQAACwAA&#10;AAAAAAAAAAAAAAAfAQAAX3JlbHMvLnJlbHNQSwECLQAUAAYACAAAACEAVWfbOcMAAADcAAAADwAA&#10;AAAAAAAAAAAAAAAHAgAAZHJzL2Rvd25yZXYueG1sUEsFBgAAAAADAAMAtwAAAPcCAAAAAA==&#10;" strokecolor="#548dd4" strokeweight="2.25pt"/>
                <v:rect id="Rectangle 511" o:spid="_x0000_s1093" style="position:absolute;left:4416;top:80419;width:56788;height:7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QswgAAANwAAAAPAAAAZHJzL2Rvd25yZXYueG1sRE9Na8JA&#10;EL0X/A/LCL3VTRWkRlcpBon2ViulxzE7ZoPZ2ZDdxNRf3y0UepvH+5zVZrC16Kn1lWMFz5MEBHHh&#10;dMWlgtPH7ukFhA/IGmvHpOCbPGzWo4cVptrd+J36YyhFDGGfogITQpNK6QtDFv3ENcSRu7jWYoiw&#10;LaVu8RbDbS2nSTKXFiuODQYb2hoqrsfOKnAHnX31Ntufu7ck+1zcc2dyVupxPLwuQQQawr/4z73X&#10;cf58Br/PxAvk+gcAAP//AwBQSwECLQAUAAYACAAAACEA2+H2y+4AAACFAQAAEwAAAAAAAAAAAAAA&#10;AAAAAAAAW0NvbnRlbnRfVHlwZXNdLnhtbFBLAQItABQABgAIAAAAIQBa9CxbvwAAABUBAAALAAAA&#10;AAAAAAAAAAAAAB8BAABfcmVscy8ucmVsc1BLAQItABQABgAIAAAAIQCspMQswgAAANwAAAAPAAAA&#10;AAAAAAAAAAAAAAcCAABkcnMvZG93bnJldi54bWxQSwUGAAAAAAMAAwC3AAAA9gIAAAAA&#10;" fillcolor="#f2dbdb [661]" strokecolor="#548dd4" strokeweight="1.5pt">
                  <v:textbox>
                    <w:txbxContent>
                      <w:p w:rsidR="00BC685B" w:rsidRPr="00E907E0" w:rsidRDefault="00BC685B" w:rsidP="006C6812">
                        <w:pPr>
                          <w:jc w:val="both"/>
                          <w:rPr>
                            <w:sz w:val="28"/>
                            <w:szCs w:val="28"/>
                            <w:lang w:val="uk-UA"/>
                          </w:rPr>
                        </w:pPr>
                        <w:r w:rsidRPr="00E907E0">
                          <w:rPr>
                            <w:sz w:val="28"/>
                            <w:szCs w:val="28"/>
                            <w:lang w:val="uk-UA"/>
                          </w:rPr>
                          <w:t xml:space="preserve">відсутність у представників судово-слідчих органів чіткого уявлення про специфіку професійних </w:t>
                        </w:r>
                        <w:r>
                          <w:rPr>
                            <w:sz w:val="28"/>
                            <w:szCs w:val="28"/>
                            <w:lang w:val="uk-UA"/>
                          </w:rPr>
                          <w:t xml:space="preserve">кримінальних правопорушень </w:t>
                        </w:r>
                        <w:r w:rsidRPr="00E907E0">
                          <w:rPr>
                            <w:sz w:val="28"/>
                            <w:szCs w:val="28"/>
                            <w:lang w:val="uk-UA"/>
                          </w:rPr>
                          <w:t>медичних працівників;</w:t>
                        </w:r>
                      </w:p>
                      <w:p w:rsidR="00BC685B" w:rsidRPr="006C6812" w:rsidRDefault="00BC685B" w:rsidP="006C6812">
                        <w:pPr>
                          <w:ind w:firstLine="360"/>
                          <w:jc w:val="both"/>
                          <w:rPr>
                            <w:lang w:val="uk-UA"/>
                          </w:rPr>
                        </w:pPr>
                      </w:p>
                    </w:txbxContent>
                  </v:textbox>
                </v:rect>
                <v:rect id="Rectangle 510" o:spid="_x0000_s1094" style="position:absolute;left:4400;top:72561;width:56909;height:7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xYwgAAANwAAAAPAAAAZHJzL2Rvd25yZXYueG1sRE9Na8JA&#10;EL0X/A/LCL3VTUWkRlcpBon2ViulxzE7ZoPZ2ZDdxNRf3y0UepvH+5zVZrC16Kn1lWMFz5MEBHHh&#10;dMWlgtPH7ukFhA/IGmvHpOCbPGzWo4cVptrd+J36YyhFDGGfogITQpNK6QtDFv3ENcSRu7jWYoiw&#10;LaVu8RbDbS2nSTKXFiuODQYb2hoqrsfOKnAHnX31Ntufu7ck+1zcc2dyVupxPLwuQQQawr/4z73X&#10;cf58Br/PxAvk+gcAAP//AwBQSwECLQAUAAYACAAAACEA2+H2y+4AAACFAQAAEwAAAAAAAAAAAAAA&#10;AAAAAAAAW0NvbnRlbnRfVHlwZXNdLnhtbFBLAQItABQABgAIAAAAIQBa9CxbvwAAABUBAAALAAAA&#10;AAAAAAAAAAAAAB8BAABfcmVscy8ucmVsc1BLAQItABQABgAIAAAAIQAjTVxYwgAAANwAAAAPAAAA&#10;AAAAAAAAAAAAAAcCAABkcnMvZG93bnJldi54bWxQSwUGAAAAAAMAAwC3AAAA9gIAAAAA&#10;" fillcolor="#f2dbdb [661]" strokecolor="#548dd4" strokeweight="1.5pt">
                  <v:textbox>
                    <w:txbxContent>
                      <w:p w:rsidR="00BC685B" w:rsidRPr="00E907E0" w:rsidRDefault="00BC685B" w:rsidP="006C6812">
                        <w:pPr>
                          <w:jc w:val="both"/>
                          <w:rPr>
                            <w:sz w:val="28"/>
                            <w:szCs w:val="28"/>
                            <w:lang w:val="uk-UA"/>
                          </w:rPr>
                        </w:pPr>
                        <w:r w:rsidRPr="00E907E0">
                          <w:rPr>
                            <w:sz w:val="28"/>
                            <w:szCs w:val="28"/>
                            <w:lang w:val="uk-UA"/>
                          </w:rPr>
                          <w:t xml:space="preserve">труднощі з визначенням та доведенням форми вини конкретного медичного працівника, підозрюваного у вчиненні професійного </w:t>
                        </w:r>
                        <w:r>
                          <w:rPr>
                            <w:sz w:val="28"/>
                            <w:szCs w:val="28"/>
                            <w:lang w:val="uk-UA"/>
                          </w:rPr>
                          <w:t>кримінального правопорушення</w:t>
                        </w:r>
                        <w:r w:rsidRPr="00E907E0">
                          <w:rPr>
                            <w:sz w:val="28"/>
                            <w:szCs w:val="28"/>
                            <w:lang w:val="uk-UA"/>
                          </w:rPr>
                          <w:t>;</w:t>
                        </w:r>
                      </w:p>
                      <w:p w:rsidR="00BC685B" w:rsidRPr="006C6812" w:rsidRDefault="00BC685B" w:rsidP="006C6812">
                        <w:pPr>
                          <w:ind w:firstLine="360"/>
                          <w:jc w:val="both"/>
                          <w:rPr>
                            <w:lang w:val="uk-UA"/>
                          </w:rPr>
                        </w:pPr>
                      </w:p>
                    </w:txbxContent>
                  </v:textbox>
                </v:rect>
                <v:rect id="Rectangle 514" o:spid="_x0000_s1095" style="position:absolute;left:4555;top:88171;width:56649;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nDwgAAANwAAAAPAAAAZHJzL2Rvd25yZXYueG1sRE9Na8JA&#10;EL0X/A/LCL3VTQWlRlcpBon2ViulxzE7ZoPZ2ZDdxNRf3y0UepvH+5zVZrC16Kn1lWMFz5MEBHHh&#10;dMWlgtPH7ukFhA/IGmvHpOCbPGzWo4cVptrd+J36YyhFDGGfogITQpNK6QtDFv3ENcSRu7jWYoiw&#10;LaVu8RbDbS2nSTKXFiuODQYb2hoqrsfOKnAHnX31Ntufu7ck+1zcc2dyVupxPLwuQQQawr/4z73X&#10;cf58Br/PxAvk+gcAAP//AwBQSwECLQAUAAYACAAAACEA2+H2y+4AAACFAQAAEwAAAAAAAAAAAAAA&#10;AAAAAAAAW0NvbnRlbnRfVHlwZXNdLnhtbFBLAQItABQABgAIAAAAIQBa9CxbvwAAABUBAAALAAAA&#10;AAAAAAAAAAAAAB8BAABfcmVscy8ucmVsc1BLAQItABQABgAIAAAAIQBMAfnDwgAAANwAAAAPAAAA&#10;AAAAAAAAAAAAAAcCAABkcnMvZG93bnJldi54bWxQSwUGAAAAAAMAAwC3AAAA9gIAAAAA&#10;" fillcolor="#f2dbdb [661]" strokecolor="#548dd4" strokeweight="1.5pt">
                  <v:textbox>
                    <w:txbxContent>
                      <w:p w:rsidR="00BC685B" w:rsidRPr="00E907E0" w:rsidRDefault="00BC685B" w:rsidP="006C6812">
                        <w:pPr>
                          <w:jc w:val="both"/>
                          <w:rPr>
                            <w:sz w:val="28"/>
                            <w:szCs w:val="28"/>
                          </w:rPr>
                        </w:pPr>
                        <w:r w:rsidRPr="00E907E0">
                          <w:rPr>
                            <w:sz w:val="28"/>
                            <w:szCs w:val="28"/>
                            <w:lang w:val="uk-UA"/>
                          </w:rPr>
                          <w:t>необхідність для лікарів адекватного сприйняття тих наслідків, які настають за порушення норм кримінального закону.</w:t>
                        </w:r>
                      </w:p>
                      <w:p w:rsidR="00BC685B" w:rsidRPr="004E4D16" w:rsidRDefault="00BC685B" w:rsidP="006C6812">
                        <w:pPr>
                          <w:ind w:firstLine="360"/>
                          <w:jc w:val="both"/>
                        </w:pPr>
                        <w:r w:rsidRPr="006E7409">
                          <w:rPr>
                            <w:lang w:val="uk-UA"/>
                          </w:rPr>
                          <w:t>адекватного сприйняття тих наслідків, які настають за порушення норм кримінального закону</w:t>
                        </w:r>
                        <w:r>
                          <w:rPr>
                            <w:lang w:val="uk-UA"/>
                          </w:rPr>
                          <w:t>.</w:t>
                        </w:r>
                      </w:p>
                      <w:p w:rsidR="00BC685B" w:rsidRPr="006E7409" w:rsidRDefault="00BC685B" w:rsidP="006C6812">
                        <w:pPr>
                          <w:jc w:val="center"/>
                          <w:rPr>
                            <w:lang w:val="uk-UA"/>
                          </w:rPr>
                        </w:pPr>
                        <w:r w:rsidRPr="006E7409">
                          <w:rPr>
                            <w:lang w:val="uk-UA"/>
                          </w:rPr>
                          <w:t>ами:</w:t>
                        </w:r>
                      </w:p>
                      <w:p w:rsidR="00BC685B" w:rsidRPr="004E4D16" w:rsidRDefault="00BC685B" w:rsidP="006C6812">
                        <w:pPr>
                          <w:ind w:firstLine="360"/>
                          <w:jc w:val="both"/>
                        </w:pPr>
                      </w:p>
                    </w:txbxContent>
                  </v:textbox>
                </v:rect>
                <v:shape id="AutoShape 567" o:spid="_x0000_s1096" type="#_x0000_t32" style="position:absolute;left:1886;top:83905;width:1903;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WkwAAAANwAAAAPAAAAZHJzL2Rvd25yZXYueG1sRE9Ni8Iw&#10;EL0L/ocwC940XZEqXaMswqLgSV1Yj0MztsVmUprZWv+9EQRv83ifs1z3rlYdtaHybOBzkoAizr2t&#10;uDDwe/oZL0AFQbZYeyYDdwqwXg0HS8ysv/GBuqMUKoZwyNBAKdJkWoe8JIdh4hviyF1861AibAtt&#10;W7zFcFfraZKk2mHFsaHEhjYl5dfjvzMwPev9Zb49nbsFzvrwd5WQdGLM6KP//gIl1Mtb/HLvbJyf&#10;pvB8Jl6gVw8AAAD//wMAUEsBAi0AFAAGAAgAAAAhANvh9svuAAAAhQEAABMAAAAAAAAAAAAAAAAA&#10;AAAAAFtDb250ZW50X1R5cGVzXS54bWxQSwECLQAUAAYACAAAACEAWvQsW78AAAAVAQAACwAAAAAA&#10;AAAAAAAAAAAfAQAAX3JlbHMvLnJlbHNQSwECLQAUAAYACAAAACEAoHk1pMAAAADcAAAADwAAAAAA&#10;AAAAAAAAAAAHAgAAZHJzL2Rvd25yZXYueG1sUEsFBgAAAAADAAMAtwAAAPQCAAAAAA==&#10;" strokecolor="#548dd4" strokeweight="3pt">
                  <v:stroke endarrow="block"/>
                </v:shape>
                <v:shape id="AutoShape 568" o:spid="_x0000_s1097" type="#_x0000_t32" style="position:absolute;left:1738;top:90576;width:1918;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A/wQAAANwAAAAPAAAAZHJzL2Rvd25yZXYueG1sRE9NS8NA&#10;EL0X/A/LCN6aTYO0IXYbiiAKPdkWzHHITpPQ7GzIjmn8911B8DaP9znbcna9mmgMnWcDqyQFRVx7&#10;23Fj4Hx6W+aggiBb7D2TgR8KUO4eFlssrL/xJ01HaVQM4VCggVZkKLQOdUsOQ+IH4shd/OhQIhwb&#10;bUe8xXDX6yxN19phx7GhxYFeW6qvx29nIKv04bJ5P1VTjs9z+LpKSCcx5ulx3r+AEprlX/zn/rBx&#10;/noDv8/EC/TuDgAA//8DAFBLAQItABQABgAIAAAAIQDb4fbL7gAAAIUBAAATAAAAAAAAAAAAAAAA&#10;AAAAAABbQ29udGVudF9UeXBlc10ueG1sUEsBAi0AFAAGAAgAAAAhAFr0LFu/AAAAFQEAAAsAAAAA&#10;AAAAAAAAAAAAHwEAAF9yZWxzLy5yZWxzUEsBAi0AFAAGAAgAAAAhAM81kD/BAAAA3AAAAA8AAAAA&#10;AAAAAAAAAAAABwIAAGRycy9kb3ducmV2LnhtbFBLBQYAAAAAAwADALcAAAD1AgAAAAA=&#10;" strokecolor="#548dd4" strokeweight="3pt">
                  <v:stroke endarrow="block"/>
                </v:shape>
                <v:line id="Прямая соединительная линия 33" o:spid="_x0000_s1098" style="position:absolute;visibility:visible;mso-wrap-style:square" from="1321,30024" to="1448,5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vcxQAAANsAAAAPAAAAZHJzL2Rvd25yZXYueG1sRI/dasJA&#10;FITvBd9hOULvzKZaqkZXsYWWUtBSf+6P2dNsMHs2ZNeYvn1XKHg5zMw3zGLV2Uq01PjSsYLHJAVB&#10;nDtdcqHgsH8bTkH4gKyxckwKfsnDatnvLTDT7srf1O5CISKEfYYKTAh1JqXPDVn0iauJo/fjGosh&#10;yqaQusFrhNtKjtL0WVosOS4YrOnVUH7eXayCTZ2Oyst21m6/nj5Px83p5V1PjFIPg249BxGoC/fw&#10;f/tDKxiP4fYl/gC5/AMAAP//AwBQSwECLQAUAAYACAAAACEA2+H2y+4AAACFAQAAEwAAAAAAAAAA&#10;AAAAAAAAAAAAW0NvbnRlbnRfVHlwZXNdLnhtbFBLAQItABQABgAIAAAAIQBa9CxbvwAAABUBAAAL&#10;AAAAAAAAAAAAAAAAAB8BAABfcmVscy8ucmVsc1BLAQItABQABgAIAAAAIQA4LUvcxQAAANsAAAAP&#10;AAAAAAAAAAAAAAAAAAcCAABkcnMvZG93bnJldi54bWxQSwUGAAAAAAMAAwC3AAAA+QIAAAAA&#10;" strokecolor="#622423 [1605]" strokeweight="2.25pt"/>
                <w10:anchorlock/>
              </v:group>
            </w:pict>
          </mc:Fallback>
        </mc:AlternateContent>
      </w:r>
    </w:p>
    <w:p w:rsidR="004E4D16" w:rsidRPr="00250B9F" w:rsidRDefault="008C5B35" w:rsidP="00E8636D">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126920" cy="9025890"/>
                <wp:effectExtent l="19050" t="0" r="7620" b="0"/>
                <wp:docPr id="667" name="Полотно 6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0" name="AutoShape 669"/>
                        <wps:cNvSpPr>
                          <a:spLocks noChangeArrowheads="1"/>
                        </wps:cNvSpPr>
                        <wps:spPr bwMode="auto">
                          <a:xfrm>
                            <a:off x="215443" y="10662"/>
                            <a:ext cx="5858203" cy="368231"/>
                          </a:xfrm>
                          <a:prstGeom prst="flowChartAlternateProcess">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9050">
                            <a:solidFill>
                              <a:srgbClr val="943634"/>
                            </a:solidFill>
                            <a:miter lim="800000"/>
                            <a:headEnd/>
                            <a:tailEnd/>
                          </a:ln>
                        </wps:spPr>
                        <wps:txbx>
                          <w:txbxContent>
                            <w:p w:rsidR="00BC685B" w:rsidRPr="00B84CE9" w:rsidRDefault="00BC685B" w:rsidP="006C6812">
                              <w:pPr>
                                <w:jc w:val="center"/>
                                <w:rPr>
                                  <w:sz w:val="28"/>
                                  <w:szCs w:val="28"/>
                                </w:rPr>
                              </w:pPr>
                              <w:r w:rsidRPr="00B84CE9">
                                <w:rPr>
                                  <w:sz w:val="28"/>
                                  <w:szCs w:val="28"/>
                                  <w:lang w:val="uk-UA"/>
                                </w:rPr>
                                <w:t>Класифікація кримінальних правопорушень у сфері медичної діяльності</w:t>
                              </w:r>
                            </w:p>
                          </w:txbxContent>
                        </wps:txbx>
                        <wps:bodyPr rot="0" vert="horz" wrap="square" lIns="91440" tIns="45720" rIns="91440" bIns="45720" anchor="t" anchorCtr="0" upright="1">
                          <a:noAutofit/>
                        </wps:bodyPr>
                      </wps:wsp>
                      <wps:wsp>
                        <wps:cNvPr id="341" name="Rectangle 670"/>
                        <wps:cNvSpPr>
                          <a:spLocks noChangeArrowheads="1"/>
                        </wps:cNvSpPr>
                        <wps:spPr bwMode="auto">
                          <a:xfrm>
                            <a:off x="240988" y="824854"/>
                            <a:ext cx="5787429" cy="705409"/>
                          </a:xfrm>
                          <a:prstGeom prst="rect">
                            <a:avLst/>
                          </a:prstGeom>
                          <a:solidFill>
                            <a:schemeClr val="tx2">
                              <a:lumMod val="20000"/>
                              <a:lumOff val="80000"/>
                            </a:schemeClr>
                          </a:solidFill>
                          <a:ln w="19050">
                            <a:solidFill>
                              <a:srgbClr val="943634"/>
                            </a:solidFill>
                            <a:miter lim="800000"/>
                            <a:headEnd/>
                            <a:tailEnd/>
                          </a:ln>
                        </wps:spPr>
                        <wps:txbx>
                          <w:txbxContent>
                            <w:p w:rsidR="00BC685B" w:rsidRPr="00EF627F" w:rsidRDefault="00BC685B" w:rsidP="00EF627F">
                              <w:pPr>
                                <w:jc w:val="center"/>
                                <w:rPr>
                                  <w:sz w:val="28"/>
                                  <w:szCs w:val="28"/>
                                </w:rPr>
                              </w:pPr>
                              <w:r w:rsidRPr="00EF627F">
                                <w:rPr>
                                  <w:sz w:val="28"/>
                                  <w:szCs w:val="28"/>
                                  <w:lang w:val="uk-UA"/>
                                </w:rPr>
                                <w:t>За чинним КК України кримінальні правопорушення, що вчиняються медичними працівниками, зосереджено у п'яти різних розділах Особливої частини, а саме:</w:t>
                              </w:r>
                            </w:p>
                          </w:txbxContent>
                        </wps:txbx>
                        <wps:bodyPr rot="0" vert="horz" wrap="square" lIns="91440" tIns="45720" rIns="91440" bIns="45720" anchor="t" anchorCtr="0" upright="1">
                          <a:noAutofit/>
                        </wps:bodyPr>
                      </wps:wsp>
                      <wps:wsp>
                        <wps:cNvPr id="342" name="Rectangle 672"/>
                        <wps:cNvSpPr>
                          <a:spLocks noChangeArrowheads="1"/>
                        </wps:cNvSpPr>
                        <wps:spPr bwMode="auto">
                          <a:xfrm>
                            <a:off x="293327" y="4168886"/>
                            <a:ext cx="5687426" cy="709314"/>
                          </a:xfrm>
                          <a:prstGeom prst="rect">
                            <a:avLst/>
                          </a:prstGeom>
                          <a:solidFill>
                            <a:schemeClr val="accent1">
                              <a:lumMod val="20000"/>
                              <a:lumOff val="80000"/>
                            </a:schemeClr>
                          </a:solidFill>
                          <a:ln w="19050">
                            <a:solidFill>
                              <a:srgbClr val="FF0000"/>
                            </a:solidFill>
                            <a:miter lim="800000"/>
                            <a:headEnd/>
                            <a:tailEnd/>
                          </a:ln>
                        </wps:spPr>
                        <wps:txbx>
                          <w:txbxContent>
                            <w:p w:rsidR="00BC685B" w:rsidRPr="001A5C05" w:rsidRDefault="00BC685B" w:rsidP="006C6812">
                              <w:pPr>
                                <w:jc w:val="both"/>
                                <w:rPr>
                                  <w:sz w:val="26"/>
                                  <w:szCs w:val="26"/>
                                </w:rPr>
                              </w:pPr>
                              <w:r w:rsidRPr="001A5C05">
                                <w:rPr>
                                  <w:sz w:val="26"/>
                                  <w:szCs w:val="26"/>
                                  <w:lang w:val="uk-UA"/>
                                </w:rPr>
                                <w:t>2) кримінальні правопорушення проти свободи, честі та гідності особи – підміна дитини; незаконне поміщення в заклад з надання психіатричної допомоги;</w:t>
                              </w:r>
                            </w:p>
                          </w:txbxContent>
                        </wps:txbx>
                        <wps:bodyPr rot="0" vert="horz" wrap="square" lIns="91440" tIns="45720" rIns="91440" bIns="45720" anchor="t" anchorCtr="0" upright="1">
                          <a:noAutofit/>
                        </wps:bodyPr>
                      </wps:wsp>
                      <wps:wsp>
                        <wps:cNvPr id="343" name="Rectangle 673"/>
                        <wps:cNvSpPr>
                          <a:spLocks noChangeArrowheads="1"/>
                        </wps:cNvSpPr>
                        <wps:spPr bwMode="auto">
                          <a:xfrm>
                            <a:off x="286375" y="5018476"/>
                            <a:ext cx="5715695" cy="545966"/>
                          </a:xfrm>
                          <a:prstGeom prst="rect">
                            <a:avLst/>
                          </a:prstGeom>
                          <a:solidFill>
                            <a:schemeClr val="accent1">
                              <a:lumMod val="20000"/>
                              <a:lumOff val="80000"/>
                            </a:schemeClr>
                          </a:solidFill>
                          <a:ln w="19050">
                            <a:solidFill>
                              <a:srgbClr val="FF0000"/>
                            </a:solidFill>
                            <a:miter lim="800000"/>
                            <a:headEnd/>
                            <a:tailEnd/>
                          </a:ln>
                        </wps:spPr>
                        <wps:txbx>
                          <w:txbxContent>
                            <w:p w:rsidR="00BC685B" w:rsidRPr="001A5C05" w:rsidRDefault="00BC685B" w:rsidP="006C6812">
                              <w:pPr>
                                <w:jc w:val="both"/>
                                <w:rPr>
                                  <w:sz w:val="26"/>
                                  <w:szCs w:val="26"/>
                                </w:rPr>
                              </w:pPr>
                              <w:r w:rsidRPr="001A5C05">
                                <w:rPr>
                                  <w:sz w:val="26"/>
                                  <w:szCs w:val="26"/>
                                  <w:lang w:val="uk-UA"/>
                                </w:rPr>
                                <w:t>3) кримінальні правопорушення проти довкілля – приховування або перекручення ві</w:t>
                              </w:r>
                              <w:r w:rsidRPr="001A5C05">
                                <w:rPr>
                                  <w:sz w:val="26"/>
                                  <w:szCs w:val="26"/>
                                  <w:lang w:val="uk-UA"/>
                                </w:rPr>
                                <w:softHyphen/>
                                <w:t>домостей про екологічний стан або захворюваність населення;</w:t>
                              </w:r>
                            </w:p>
                          </w:txbxContent>
                        </wps:txbx>
                        <wps:bodyPr rot="0" vert="horz" wrap="square" lIns="91440" tIns="45720" rIns="91440" bIns="45720" anchor="t" anchorCtr="0" upright="1">
                          <a:noAutofit/>
                        </wps:bodyPr>
                      </wps:wsp>
                      <wps:wsp>
                        <wps:cNvPr id="344" name="Rectangle 674"/>
                        <wps:cNvSpPr>
                          <a:spLocks noChangeArrowheads="1"/>
                        </wps:cNvSpPr>
                        <wps:spPr bwMode="auto">
                          <a:xfrm>
                            <a:off x="280667" y="5713184"/>
                            <a:ext cx="5720688" cy="2215970"/>
                          </a:xfrm>
                          <a:prstGeom prst="rect">
                            <a:avLst/>
                          </a:prstGeom>
                          <a:solidFill>
                            <a:schemeClr val="accent1">
                              <a:lumMod val="20000"/>
                              <a:lumOff val="80000"/>
                            </a:schemeClr>
                          </a:solidFill>
                          <a:ln w="19050">
                            <a:solidFill>
                              <a:srgbClr val="FF0000"/>
                            </a:solidFill>
                            <a:miter lim="800000"/>
                            <a:headEnd/>
                            <a:tailEnd/>
                          </a:ln>
                        </wps:spPr>
                        <wps:txbx>
                          <w:txbxContent>
                            <w:p w:rsidR="00BC685B" w:rsidRPr="006743B3" w:rsidRDefault="00BC685B" w:rsidP="006C6812">
                              <w:pPr>
                                <w:jc w:val="both"/>
                                <w:rPr>
                                  <w:sz w:val="26"/>
                                  <w:szCs w:val="26"/>
                                </w:rPr>
                              </w:pPr>
                              <w:r w:rsidRPr="006743B3">
                                <w:rPr>
                                  <w:sz w:val="26"/>
                                  <w:szCs w:val="26"/>
                                  <w:lang w:val="uk-UA"/>
                                </w:rPr>
                                <w:t>4) кримінальні правопорушення у сфері обігу наркотичних засобів, психотропних речовин, їх аналогів або прекурсорів та інші кримінальні правопорушення проти здоров'я населення – викрадення, привласнення, вимагання наркотичних засобів, психотропних речовин або їх аналогів чи заволодіння ними шляхом шахрайства або зловживан</w:t>
                              </w:r>
                              <w:r w:rsidRPr="006743B3">
                                <w:rPr>
                                  <w:sz w:val="26"/>
                                  <w:szCs w:val="26"/>
                                  <w:lang w:val="uk-UA"/>
                                </w:rPr>
                                <w:softHyphen/>
                                <w:t>ня службовим становищем; незаконна видача рецепта на право придбання наркотичних засобів або психотропних речовин; порушення встановлених правил обігу наркотичних засобів, психотропних речовин, їх аналогів або прекурсорів; порушення санітарних правил і норм щодо запобігання інфек</w:t>
                              </w:r>
                              <w:r w:rsidRPr="006743B3">
                                <w:rPr>
                                  <w:sz w:val="26"/>
                                  <w:szCs w:val="26"/>
                                  <w:lang w:val="uk-UA"/>
                                </w:rPr>
                                <w:softHyphen/>
                                <w:t>ційним захворюванням та масовим отруєнням; порушення правил повод</w:t>
                              </w:r>
                              <w:r w:rsidRPr="006743B3">
                                <w:rPr>
                                  <w:sz w:val="26"/>
                                  <w:szCs w:val="26"/>
                                  <w:lang w:val="uk-UA"/>
                                </w:rPr>
                                <w:softHyphen/>
                                <w:t>ження з мікробіологічними або іншими біологічними агентами чи токси</w:t>
                              </w:r>
                              <w:r w:rsidRPr="006743B3">
                                <w:rPr>
                                  <w:sz w:val="26"/>
                                  <w:szCs w:val="26"/>
                                  <w:lang w:val="uk-UA"/>
                                </w:rPr>
                                <w:softHyphen/>
                                <w:t>нами;</w:t>
                              </w:r>
                            </w:p>
                          </w:txbxContent>
                        </wps:txbx>
                        <wps:bodyPr rot="0" vert="horz" wrap="square" lIns="91440" tIns="45720" rIns="91440" bIns="45720" anchor="t" anchorCtr="0" upright="1">
                          <a:noAutofit/>
                        </wps:bodyPr>
                      </wps:wsp>
                      <wps:wsp>
                        <wps:cNvPr id="345" name="Rectangle 680"/>
                        <wps:cNvSpPr>
                          <a:spLocks noChangeArrowheads="1"/>
                        </wps:cNvSpPr>
                        <wps:spPr bwMode="auto">
                          <a:xfrm>
                            <a:off x="280658" y="8049307"/>
                            <a:ext cx="5721301" cy="686435"/>
                          </a:xfrm>
                          <a:prstGeom prst="rect">
                            <a:avLst/>
                          </a:prstGeom>
                          <a:solidFill>
                            <a:schemeClr val="accent1">
                              <a:lumMod val="20000"/>
                              <a:lumOff val="80000"/>
                            </a:schemeClr>
                          </a:solidFill>
                          <a:ln w="19050">
                            <a:solidFill>
                              <a:srgbClr val="FF0000"/>
                            </a:solidFill>
                            <a:miter lim="800000"/>
                            <a:headEnd/>
                            <a:tailEnd/>
                          </a:ln>
                        </wps:spPr>
                        <wps:txbx>
                          <w:txbxContent>
                            <w:p w:rsidR="00BC685B" w:rsidRPr="006743B3" w:rsidRDefault="00BC685B" w:rsidP="006C6812">
                              <w:pPr>
                                <w:jc w:val="both"/>
                                <w:rPr>
                                  <w:sz w:val="26"/>
                                  <w:szCs w:val="26"/>
                                </w:rPr>
                              </w:pPr>
                              <w:r w:rsidRPr="006743B3">
                                <w:rPr>
                                  <w:sz w:val="26"/>
                                  <w:szCs w:val="26"/>
                                  <w:lang w:val="uk-UA"/>
                                </w:rPr>
                                <w:t>5) кримінальні правопорушення у сфері службової діяльності – зловживання владою або службовим становищем; службове підроблення; службова недбалість тощо.</w:t>
                              </w:r>
                            </w:p>
                          </w:txbxContent>
                        </wps:txbx>
                        <wps:bodyPr rot="0" vert="horz" wrap="square" lIns="91440" tIns="45720" rIns="91440" bIns="45720" anchor="t" anchorCtr="0" upright="1">
                          <a:noAutofit/>
                        </wps:bodyPr>
                      </wps:wsp>
                      <wps:wsp>
                        <wps:cNvPr id="346" name="AutoShape 682"/>
                        <wps:cNvSpPr>
                          <a:spLocks noChangeArrowheads="1"/>
                        </wps:cNvSpPr>
                        <wps:spPr bwMode="auto">
                          <a:xfrm>
                            <a:off x="779441" y="378893"/>
                            <a:ext cx="182993" cy="352649"/>
                          </a:xfrm>
                          <a:prstGeom prst="downArrow">
                            <a:avLst>
                              <a:gd name="adj1" fmla="val 50000"/>
                              <a:gd name="adj2" fmla="val 47566"/>
                            </a:avLst>
                          </a:prstGeom>
                          <a:gradFill rotWithShape="0">
                            <a:gsLst>
                              <a:gs pos="0">
                                <a:srgbClr val="FF0000"/>
                              </a:gs>
                              <a:gs pos="100000">
                                <a:srgbClr val="FF0000">
                                  <a:gamma/>
                                  <a:tint val="20000"/>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wps:wsp>
                        <wps:cNvPr id="347" name="AutoShape 683"/>
                        <wps:cNvSpPr>
                          <a:spLocks noChangeArrowheads="1"/>
                        </wps:cNvSpPr>
                        <wps:spPr bwMode="auto">
                          <a:xfrm>
                            <a:off x="1423155" y="378072"/>
                            <a:ext cx="183803" cy="351829"/>
                          </a:xfrm>
                          <a:prstGeom prst="downArrow">
                            <a:avLst>
                              <a:gd name="adj1" fmla="val 50000"/>
                              <a:gd name="adj2" fmla="val 47247"/>
                            </a:avLst>
                          </a:prstGeom>
                          <a:gradFill rotWithShape="0">
                            <a:gsLst>
                              <a:gs pos="0">
                                <a:srgbClr val="FF0000"/>
                              </a:gs>
                              <a:gs pos="100000">
                                <a:srgbClr val="FF0000">
                                  <a:gamma/>
                                  <a:tint val="20000"/>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wps:wsp>
                        <wps:cNvPr id="348" name="AutoShape 684"/>
                        <wps:cNvSpPr>
                          <a:spLocks noChangeArrowheads="1"/>
                        </wps:cNvSpPr>
                        <wps:spPr bwMode="auto">
                          <a:xfrm>
                            <a:off x="2094399" y="378072"/>
                            <a:ext cx="183803" cy="351829"/>
                          </a:xfrm>
                          <a:prstGeom prst="downArrow">
                            <a:avLst>
                              <a:gd name="adj1" fmla="val 50000"/>
                              <a:gd name="adj2" fmla="val 47247"/>
                            </a:avLst>
                          </a:prstGeom>
                          <a:gradFill rotWithShape="0">
                            <a:gsLst>
                              <a:gs pos="0">
                                <a:srgbClr val="FF0000"/>
                              </a:gs>
                              <a:gs pos="100000">
                                <a:srgbClr val="FF0000">
                                  <a:gamma/>
                                  <a:tint val="20000"/>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wps:wsp>
                        <wps:cNvPr id="349" name="AutoShape 685"/>
                        <wps:cNvSpPr>
                          <a:spLocks noChangeArrowheads="1"/>
                        </wps:cNvSpPr>
                        <wps:spPr bwMode="auto">
                          <a:xfrm>
                            <a:off x="3391544" y="378893"/>
                            <a:ext cx="182993" cy="351829"/>
                          </a:xfrm>
                          <a:prstGeom prst="downArrow">
                            <a:avLst>
                              <a:gd name="adj1" fmla="val 50000"/>
                              <a:gd name="adj2" fmla="val 47456"/>
                            </a:avLst>
                          </a:prstGeom>
                          <a:gradFill rotWithShape="0">
                            <a:gsLst>
                              <a:gs pos="0">
                                <a:srgbClr val="FF0000"/>
                              </a:gs>
                              <a:gs pos="100000">
                                <a:srgbClr val="FF0000">
                                  <a:gamma/>
                                  <a:tint val="20000"/>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wps:wsp>
                        <wps:cNvPr id="350" name="AutoShape 686"/>
                        <wps:cNvSpPr>
                          <a:spLocks noChangeArrowheads="1"/>
                        </wps:cNvSpPr>
                        <wps:spPr bwMode="auto">
                          <a:xfrm>
                            <a:off x="2760785" y="378072"/>
                            <a:ext cx="182993" cy="352649"/>
                          </a:xfrm>
                          <a:prstGeom prst="downArrow">
                            <a:avLst>
                              <a:gd name="adj1" fmla="val 50000"/>
                              <a:gd name="adj2" fmla="val 47566"/>
                            </a:avLst>
                          </a:prstGeom>
                          <a:gradFill rotWithShape="0">
                            <a:gsLst>
                              <a:gs pos="0">
                                <a:srgbClr val="FF0000"/>
                              </a:gs>
                              <a:gs pos="100000">
                                <a:srgbClr val="FF0000">
                                  <a:gamma/>
                                  <a:tint val="20000"/>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wps:wsp>
                        <wps:cNvPr id="351" name="AutoShape 687"/>
                        <wps:cNvSpPr>
                          <a:spLocks noChangeArrowheads="1"/>
                        </wps:cNvSpPr>
                        <wps:spPr bwMode="auto">
                          <a:xfrm>
                            <a:off x="4024731" y="378893"/>
                            <a:ext cx="180564" cy="353469"/>
                          </a:xfrm>
                          <a:prstGeom prst="downArrow">
                            <a:avLst>
                              <a:gd name="adj1" fmla="val 50000"/>
                              <a:gd name="adj2" fmla="val 48318"/>
                            </a:avLst>
                          </a:prstGeom>
                          <a:gradFill rotWithShape="0">
                            <a:gsLst>
                              <a:gs pos="0">
                                <a:srgbClr val="FF0000"/>
                              </a:gs>
                              <a:gs pos="100000">
                                <a:srgbClr val="FF0000">
                                  <a:gamma/>
                                  <a:tint val="20000"/>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wps:wsp>
                        <wps:cNvPr id="128" name="AutoShape 688"/>
                        <wps:cNvSpPr>
                          <a:spLocks noChangeArrowheads="1"/>
                        </wps:cNvSpPr>
                        <wps:spPr bwMode="auto">
                          <a:xfrm>
                            <a:off x="5329973" y="378893"/>
                            <a:ext cx="182993" cy="352649"/>
                          </a:xfrm>
                          <a:prstGeom prst="downArrow">
                            <a:avLst>
                              <a:gd name="adj1" fmla="val 50000"/>
                              <a:gd name="adj2" fmla="val 47566"/>
                            </a:avLst>
                          </a:prstGeom>
                          <a:gradFill rotWithShape="0">
                            <a:gsLst>
                              <a:gs pos="0">
                                <a:srgbClr val="FF0000"/>
                              </a:gs>
                              <a:gs pos="100000">
                                <a:srgbClr val="FF0000">
                                  <a:gamma/>
                                  <a:tint val="20000"/>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wps:wsp>
                        <wps:cNvPr id="129" name="AutoShape 689"/>
                        <wps:cNvSpPr>
                          <a:spLocks noChangeArrowheads="1"/>
                        </wps:cNvSpPr>
                        <wps:spPr bwMode="auto">
                          <a:xfrm>
                            <a:off x="4680591" y="378893"/>
                            <a:ext cx="182993" cy="352649"/>
                          </a:xfrm>
                          <a:prstGeom prst="downArrow">
                            <a:avLst>
                              <a:gd name="adj1" fmla="val 50000"/>
                              <a:gd name="adj2" fmla="val 47566"/>
                            </a:avLst>
                          </a:prstGeom>
                          <a:gradFill rotWithShape="0">
                            <a:gsLst>
                              <a:gs pos="0">
                                <a:srgbClr val="FF0000"/>
                              </a:gs>
                              <a:gs pos="100000">
                                <a:srgbClr val="FF0000">
                                  <a:gamma/>
                                  <a:tint val="20000"/>
                                  <a:invGamma/>
                                </a:srgbClr>
                              </a:gs>
                            </a:gsLst>
                            <a:lin ang="5400000" scaled="1"/>
                          </a:gradFill>
                          <a:ln w="9525">
                            <a:solidFill>
                              <a:srgbClr val="FF0000"/>
                            </a:solidFill>
                            <a:miter lim="800000"/>
                            <a:headEnd/>
                            <a:tailEnd/>
                          </a:ln>
                        </wps:spPr>
                        <wps:bodyPr rot="0" vert="eaVert" wrap="square" lIns="91440" tIns="45720" rIns="91440" bIns="45720" anchor="t" anchorCtr="0" upright="1">
                          <a:noAutofit/>
                        </wps:bodyPr>
                      </wps:wsp>
                      <wps:wsp>
                        <wps:cNvPr id="130" name="Rectangle 671"/>
                        <wps:cNvSpPr>
                          <a:spLocks noChangeArrowheads="1"/>
                        </wps:cNvSpPr>
                        <wps:spPr bwMode="auto">
                          <a:xfrm>
                            <a:off x="296747" y="1635110"/>
                            <a:ext cx="5705213" cy="2414376"/>
                          </a:xfrm>
                          <a:prstGeom prst="rect">
                            <a:avLst/>
                          </a:prstGeom>
                          <a:solidFill>
                            <a:schemeClr val="accent1">
                              <a:lumMod val="20000"/>
                              <a:lumOff val="80000"/>
                            </a:schemeClr>
                          </a:solidFill>
                          <a:ln w="19050">
                            <a:solidFill>
                              <a:srgbClr val="FF0000"/>
                            </a:solidFill>
                            <a:miter lim="800000"/>
                            <a:headEnd/>
                            <a:tailEnd/>
                          </a:ln>
                        </wps:spPr>
                        <wps:txbx>
                          <w:txbxContent>
                            <w:p w:rsidR="00BC685B" w:rsidRPr="001A5C05" w:rsidRDefault="00BC685B" w:rsidP="006C6812">
                              <w:pPr>
                                <w:jc w:val="both"/>
                                <w:rPr>
                                  <w:sz w:val="26"/>
                                  <w:szCs w:val="26"/>
                                </w:rPr>
                              </w:pPr>
                              <w:r w:rsidRPr="001A5C05">
                                <w:rPr>
                                  <w:sz w:val="26"/>
                                  <w:szCs w:val="26"/>
                                  <w:lang w:val="uk-UA"/>
                                </w:rPr>
                                <w:t>1) кримінальні правопорушення проти життя та здоров'я особи – неналежне виконання професійних обов'язків, що спричинило зараження особи вірусом імунодефіциту людини чи іншої невиліковної інфекційної хвороби; розголошення відомостей про проведення медичного огляду на виявлення зараження вірусом імунодефі</w:t>
                              </w:r>
                              <w:r w:rsidRPr="001A5C05">
                                <w:rPr>
                                  <w:sz w:val="26"/>
                                  <w:szCs w:val="26"/>
                                  <w:lang w:val="uk-UA"/>
                                </w:rPr>
                                <w:softHyphen/>
                                <w:t>циту особи чи іншої невиліковної хвороби; незаконне проведення аборту або стерелізації; незаконна лікувальна діяльність; ненадання допомоги хворому медичним працівником; неналежне виконання професійних обов'язків медичним або фармацевтичним працівником; порушення прав пацієнта; незаконне прове</w:t>
                              </w:r>
                              <w:r w:rsidRPr="001A5C05">
                                <w:rPr>
                                  <w:sz w:val="26"/>
                                  <w:szCs w:val="26"/>
                                  <w:lang w:val="uk-UA"/>
                                </w:rPr>
                                <w:softHyphen/>
                                <w:t>дення дослідів над людиною; порушення встановленого законом порядку трансплантації анатомічних матеріалів людини; насильницьке донорство; неза</w:t>
                              </w:r>
                              <w:r w:rsidRPr="001A5C05">
                                <w:rPr>
                                  <w:sz w:val="26"/>
                                  <w:szCs w:val="26"/>
                                  <w:lang w:val="uk-UA"/>
                                </w:rPr>
                                <w:softHyphen/>
                                <w:t>конне розголошення лікарської таємниці;</w:t>
                              </w:r>
                            </w:p>
                          </w:txbxContent>
                        </wps:txbx>
                        <wps:bodyPr rot="0" vert="horz" wrap="square" lIns="91440" tIns="45720" rIns="91440" bIns="45720" anchor="t" anchorCtr="0" upright="1">
                          <a:noAutofit/>
                        </wps:bodyPr>
                      </wps:wsp>
                      <wps:wsp>
                        <wps:cNvPr id="131" name="AutoShape 690"/>
                        <wps:cNvCnPr>
                          <a:cxnSpLocks noChangeShapeType="1"/>
                        </wps:cNvCnPr>
                        <wps:spPr bwMode="auto">
                          <a:xfrm flipH="1">
                            <a:off x="8163" y="1172549"/>
                            <a:ext cx="207284"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32" name="AutoShape 692"/>
                        <wps:cNvCnPr>
                          <a:cxnSpLocks noChangeShapeType="1"/>
                        </wps:cNvCnPr>
                        <wps:spPr bwMode="auto">
                          <a:xfrm>
                            <a:off x="15884" y="1172549"/>
                            <a:ext cx="0" cy="7194686"/>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33" name="AutoShape 693"/>
                        <wps:cNvCnPr>
                          <a:cxnSpLocks noChangeShapeType="1"/>
                        </wps:cNvCnPr>
                        <wps:spPr bwMode="auto">
                          <a:xfrm>
                            <a:off x="28562" y="3036883"/>
                            <a:ext cx="264773" cy="410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694"/>
                        <wps:cNvCnPr>
                          <a:cxnSpLocks noChangeShapeType="1"/>
                        </wps:cNvCnPr>
                        <wps:spPr bwMode="auto">
                          <a:xfrm>
                            <a:off x="8161" y="4528004"/>
                            <a:ext cx="235312"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695"/>
                        <wps:cNvCnPr>
                          <a:cxnSpLocks noChangeShapeType="1"/>
                        </wps:cNvCnPr>
                        <wps:spPr bwMode="auto">
                          <a:xfrm>
                            <a:off x="10245" y="6678314"/>
                            <a:ext cx="264773" cy="328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696"/>
                        <wps:cNvCnPr>
                          <a:cxnSpLocks noChangeShapeType="1"/>
                        </wps:cNvCnPr>
                        <wps:spPr bwMode="auto">
                          <a:xfrm>
                            <a:off x="8161" y="8352816"/>
                            <a:ext cx="229947" cy="381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697"/>
                        <wps:cNvCnPr>
                          <a:cxnSpLocks noChangeShapeType="1"/>
                        </wps:cNvCnPr>
                        <wps:spPr bwMode="auto">
                          <a:xfrm>
                            <a:off x="28562" y="5253216"/>
                            <a:ext cx="235612" cy="4101"/>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67" o:spid="_x0000_s1099" editas="canvas" style="width:482.45pt;height:710.7pt;mso-position-horizontal-relative:char;mso-position-vertical-relative:line" coordsize="61264,9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PfdAgAAFVLAAAOAAAAZHJzL2Uyb0RvYy54bWzsXFuTnDYWft+q/Q8U7+NGIIHocjvl6vEk&#10;W5XddcXZ3WcN0N0kXDrATI93a/97Ph0BTd/GTpwmTszLDA1COpLOd246h5dfPeWZ9ZhUdVoWC5u9&#10;cGwrKaIyTov1wv7X93c30rbqRhWxysoiWdjvk9r+6tVf//Jyt50nbrkpszipLHRS1PPddmFvmmY7&#10;n83qaJPkqn5RbpMCD1dllasGP6v1LK7UDr3n2cx1HH+2K6t4W5VRUte4e2se2q+o/9UqiZp/rlZ1&#10;0ljZwgZtDf2t6O+9/jt79VLN15XabtKoJUP9CipylRYYtO/qVjXKeqjSk67yNKrKulw1L6Iyn5Wr&#10;VRolNAfMhjlHs1mq4lHVNJkIq9MRiKvfsN/7taa7KO/SLMNqzND7XN/T/3fYn0Q/zorDRuYOtW3b&#10;7LbYwHrbb2X9aSS+26htQjOv59E/Ht9WVhovbI9jDwuVg5FePzQlNbJ8P9TbqAlAy3fbt5Wmtd5+&#10;W0Y/1lZRLjeqWCevq6rcbRIVgzCm24P4wQv6R41Xrfvd38sY/Sv0Tzv6tKpy3SH2ynpa2C4TnHu2&#10;9R7dOL7vGg5KnhorwlMhhXQdPI7w3POl65mx1LzrZlvVzddJmVv6YmGvsnIHAqvmddYkVaGa5K1h&#10;ZhpbPX5bN5pWNe/e06SAX2O9XdYqS4GZAsiyraps/pM2G1oTPUVqWON9c2FtS8zcodt1tb5fZpX1&#10;qICKu7ul45j7TVo05qbv63sYGQupGqyIuc30bboPitpeiLp1PRxFUCt6+YMjcY7Wv3okpkf62Em5&#10;3i8fCvNcd4uYpYUFVsIuczOsVUcqS8CXtMlq3qRZ8h1Ejtmxbpf0OmSFtUOz0BEtsWWW0haeLFLI&#10;Pd/jxKBY4mGzPAWHWFmaL2xpxqf90Tz9pojpulFpZq5Bt8YsMbnma4OP5un+iYDk0gia6e/L+D3Y&#10;HtxDQhGiHBebsvqvbe0gFhd2/dODqsBf2d8KMFDIuMZgQz+4CFz8qIZP7odPVBGhq4Xd2Fg4fbls&#10;jOx92FbpeoORDJ8WpYbzKqWV21PV0g+xYsgfQb6wTr7ofcRmZ4nlB8SfB+LiivKFO6GE0oT8kC6X&#10;gjZKzXsBE8iAu6ERMIEDTiThh+2+IGAqzOM5WXLAYqR2k140NE8uvZo95L0IgNLt8IrbUK5GMhBH&#10;dlyrlbfuhUTDwQCfHQ6EpnnPcRMOWj3rnsMBKbuxcBB6nhsQDjjzpZS+URI9EHwNBL8DQuixTmhe&#10;AQgqipKiMbLq9wDD3V2HOq13r6YUaIknMHSmZG90wp4zRudQKXid5BjD6JS+FwgCg3CY5MExGAIm&#10;/BANtNkpuAh9anAdrfCFgCHo9neykA48MH4ODL05OQoY4HcZzSAC5gEOR5oBRikUhgGDC38tNAbc&#10;hIZP8BfkhIaz8QjI3BPVIEf1F6Tji9ZfcHjoOSS3hg6DyzwHbo1WDb70uUcm7wSGTwBDH2+aVMOB&#10;aoA1fhKck2M6DUEQcg5e18G3QMqQbLQ9Fph0Q9wzwTnh+vwDvnNc7gqKG+4daApzxe00VfwDBlvl&#10;GULGiKVZJu5FjLUetIEvtW/DA9EbZxTeIyf5bHTvMKJnAkd9MGpdPxPRG3gLh5G5y/EyeoVmp/Jc&#10;0Rz24cCB058Wj1+3LbQvYuJ7NAc9Em71FH4gXKabtnHMfYQsFK6gxT5wco7ilYPZHTT7DQJkZwGd&#10;qH8jKvZlxsNgZ51CekzXh3HE0IXxfYBpJziKuDPpyT7gLjTCtaVyWb1dB9MuJ7WLYSdMm7OJCdOf&#10;bYwb1uIppkf14ByccoQIYhs9PWGa1CYp31arT3r6+YOsSU+bw+s+RAkwnWK6P9wYISrjeaE+Ge8w&#10;/QHb+/fS01x0gdFJT096+vM+i0aqwBlM92c0I2DaDXwnkM/Z3pM/3fvN55zUyZ8+l13yBfvTos8v&#10;GeSvyf6oaQRMcwe+KrLSLsfIHOFDjVMCm/C4Sa4b2Z+WONVp3fhJT096+rPW08w960/3B2YjYFp4&#10;0MOBSUqd4t4m/DfFvX9JYujkTx/400xnWJ760/253wiY5r50RPicnp5s78n2fi7Ze8L0Iaa93p8e&#10;pvFR6v5oOa1+gIMibXoz3xOMtYUPfU4rErqRrdFmLnHGPZPod9n6/pTs7i8jjw+7DoNgSmo9SmpF&#10;3twZDRf2iwUNtyxMJVX0VLw7KqaiIqPv329RJ3VQS2Ve0Yt9uZaKipa+6So/2qoqCTwYXLDAFSYv&#10;Y5+34eKECFl+5JMShZcBUTeV0pUly7IoUPlQViZpm7xIYxgOUy36qreuQseVAnm2OmxzkFlwLrZj&#10;ejtoVpUPbSHOs7YXTawtzNLQpzrB/4VO+Ea+kfwGWe1vbrhze3vz+m7Jb/w7Fohb73a5vGX/16Qx&#10;Pt+kcZwUVAJmSidx8+Pq7drqSVNt2Fct9uswO+ydDtJBYvefiD6qKTJqRq+G3vfxanWY19coDGIp&#10;4TDd6EocrNmj5VsmpGZMLdDPMS40jo6jBCyEOdedPFyoT5g4t6/6PVsk+2fiXMi6E+/CJKu1lsj1&#10;OReSDsWrFAV0UKgqj1LlkBwX6IiCZl/OkD9qxN0fjnethrRUU6VUzIckroWdJzHKGRPUq+srMzFT&#10;4AxRN8nljy5PJysAGqnl2fYsmqF69Qx3D/NLrs/dsCeM68yFi9LEowoBFAJ7DMyvmfsPa09MnD2+&#10;xdFn+w8tjmGWxfU5m+H8xpzIoggG5yTHrD2Q2x5Yf5Lbkz19/FmRS3L7XK5vOMw3uD5393JbehDc&#10;jAYf+IEIeer4CZ1NSjYZJZOzePLNnEvMfe6QLhwevF+fufcmN6ocPPeEuz3hd1bJZHL/SUIhCIrQ&#10;p5sogoJ6F/2dKf1xqOFvCp3sv4b16mcAAAD//wMAUEsDBBQABgAIAAAAIQB21owl3AAAAAYBAAAP&#10;AAAAZHJzL2Rvd25yZXYueG1sTI/BTsMwEETvSPyDtUjcqJMqKjSNU6GiXjggKKBe3XgbR4nXUeym&#10;ga9n4VIuK61mNPOmWE+uEyMOofGkIJ0lIJAqbxqqFXy8b+8eQISoyejOEyr4wgDr8vqq0LnxZ3rD&#10;cRdrwSEUcq3AxtjnUobKotNh5nsk1o5+cDryO9TSDPrM4a6T8yRZSKcb4gare9xYrNrdyXHJpt22&#10;99X++ds+vaYv4yfRcSSlbm+mxxWIiFO8mOEXn9GhZKaDP5EJolPAQ+LfZW25yJYgDmzK5mkGsizk&#10;f/zyBwAA//8DAFBLAQItABQABgAIAAAAIQC2gziS/gAAAOEBAAATAAAAAAAAAAAAAAAAAAAAAABb&#10;Q29udGVudF9UeXBlc10ueG1sUEsBAi0AFAAGAAgAAAAhADj9If/WAAAAlAEAAAsAAAAAAAAAAAAA&#10;AAAALwEAAF9yZWxzLy5yZWxzUEsBAi0AFAAGAAgAAAAhAJIg0990CAAAVUsAAA4AAAAAAAAAAAAA&#10;AAAALgIAAGRycy9lMm9Eb2MueG1sUEsBAi0AFAAGAAgAAAAhAHbWjCXcAAAABgEAAA8AAAAAAAAA&#10;AAAAAAAAzgoAAGRycy9kb3ducmV2LnhtbFBLBQYAAAAABAAEAPMAAADXCwAAAAA=&#10;">
                <v:shape id="_x0000_s1100" type="#_x0000_t75" style="position:absolute;width:61264;height:90258;visibility:visible;mso-wrap-style:square">
                  <v:fill o:detectmouseclick="t"/>
                  <v:path o:connecttype="none"/>
                </v:shape>
                <v:shape id="AutoShape 669" o:spid="_x0000_s1101" type="#_x0000_t176" style="position:absolute;left:2154;top:106;width:58582;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ySwgAAANwAAAAPAAAAZHJzL2Rvd25yZXYueG1sRE/LisIw&#10;FN0PzD+EO+BO01EZtBplFAQfuPC1vzbXptjc1CZq/fvJQpjl4bzH08aW4kG1Lxwr+O4kIIgzpwvO&#10;FRwPi/YAhA/IGkvHpOBFHqaTz48xpto9eUePfchFDGGfogITQpVK6TNDFn3HVcSRu7jaYoiwzqWu&#10;8RnDbSm7SfIjLRYcGwxWNDeUXfd3q+A+uxoa7rr9bLXdrE+n3vn2umyUan01vyMQgZrwL367l1pB&#10;rx/nxzPxCMjJHwAAAP//AwBQSwECLQAUAAYACAAAACEA2+H2y+4AAACFAQAAEwAAAAAAAAAAAAAA&#10;AAAAAAAAW0NvbnRlbnRfVHlwZXNdLnhtbFBLAQItABQABgAIAAAAIQBa9CxbvwAAABUBAAALAAAA&#10;AAAAAAAAAAAAAB8BAABfcmVscy8ucmVsc1BLAQItABQABgAIAAAAIQANfQySwgAAANwAAAAPAAAA&#10;AAAAAAAAAAAAAAcCAABkcnMvZG93bnJldi54bWxQSwUGAAAAAAMAAwC3AAAA9gIAAAAA&#10;" fillcolor="#ffde80" strokecolor="#943634" strokeweight="1.5pt">
                  <v:fill color2="#fff3da" rotate="t" colors="0 #ffde80;.5 #ffe8b3;1 #fff3da" focus="100%" type="gradient"/>
                  <v:textbox>
                    <w:txbxContent>
                      <w:p w:rsidR="00BC685B" w:rsidRPr="00B84CE9" w:rsidRDefault="00BC685B" w:rsidP="006C6812">
                        <w:pPr>
                          <w:jc w:val="center"/>
                          <w:rPr>
                            <w:sz w:val="28"/>
                            <w:szCs w:val="28"/>
                          </w:rPr>
                        </w:pPr>
                        <w:r w:rsidRPr="00B84CE9">
                          <w:rPr>
                            <w:sz w:val="28"/>
                            <w:szCs w:val="28"/>
                            <w:lang w:val="uk-UA"/>
                          </w:rPr>
                          <w:t>Класифікація кримінальних правопорушень у сфері медичної діяльності</w:t>
                        </w:r>
                      </w:p>
                    </w:txbxContent>
                  </v:textbox>
                </v:shape>
                <v:rect id="Rectangle 670" o:spid="_x0000_s1102" style="position:absolute;left:2409;top:8248;width:57875;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fDxAAAANwAAAAPAAAAZHJzL2Rvd25yZXYueG1sRI9Ba8JA&#10;FITvgv9heQUvohutBEldRQRBSw+aiudH9jUJzb6Nu2tM/323IPQ4zMw3zGrTm0Z05HxtWcFsmoAg&#10;LqyuuVRw+dxPliB8QNbYWCYFP+Rhsx4OVphp++AzdXkoRYSwz1BBFUKbSemLigz6qW2Jo/dlncEQ&#10;pSuldviIcNPIeZKk0mDNcaHClnYVFd/53SjA8fvp2H9cb/l5n9ad1+Pk7kip0Uu/fQMRqA//4Wf7&#10;oBW8LmbwdyYeAbn+BQAA//8DAFBLAQItABQABgAIAAAAIQDb4fbL7gAAAIUBAAATAAAAAAAAAAAA&#10;AAAAAAAAAABbQ29udGVudF9UeXBlc10ueG1sUEsBAi0AFAAGAAgAAAAhAFr0LFu/AAAAFQEAAAsA&#10;AAAAAAAAAAAAAAAAHwEAAF9yZWxzLy5yZWxzUEsBAi0AFAAGAAgAAAAhAOIyV8PEAAAA3AAAAA8A&#10;AAAAAAAAAAAAAAAABwIAAGRycy9kb3ducmV2LnhtbFBLBQYAAAAAAwADALcAAAD4AgAAAAA=&#10;" fillcolor="#c6d9f1 [671]" strokecolor="#943634" strokeweight="1.5pt">
                  <v:textbox>
                    <w:txbxContent>
                      <w:p w:rsidR="00BC685B" w:rsidRPr="00EF627F" w:rsidRDefault="00BC685B" w:rsidP="00EF627F">
                        <w:pPr>
                          <w:jc w:val="center"/>
                          <w:rPr>
                            <w:sz w:val="28"/>
                            <w:szCs w:val="28"/>
                          </w:rPr>
                        </w:pPr>
                        <w:r w:rsidRPr="00EF627F">
                          <w:rPr>
                            <w:sz w:val="28"/>
                            <w:szCs w:val="28"/>
                            <w:lang w:val="uk-UA"/>
                          </w:rPr>
                          <w:t>За чинним КК України кримінальні правопорушення, що вчиняються медичними працівниками, зосереджено у п'яти різних розділах Особливої частини, а саме:</w:t>
                        </w:r>
                      </w:p>
                    </w:txbxContent>
                  </v:textbox>
                </v:rect>
                <v:rect id="Rectangle 672" o:spid="_x0000_s1103" style="position:absolute;left:2933;top:41688;width:56874;height: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7AxgAAANwAAAAPAAAAZHJzL2Rvd25yZXYueG1sRI9BawIx&#10;FITvhf6H8Areara2tGU1ilosXtqiLujxsXluQjcvSxJ1/fdNodDjMDPfMJNZ71pxphCtZwUPwwIE&#10;ce215UZBtVvdv4KICVlj65kUXCnCbHp7M8FS+wtv6LxNjcgQjiUqMCl1pZSxNuQwDn1HnL2jDw5T&#10;lqGROuAlw10rR0XxLB1azgsGO1oaqr+3J6dAvxSHavHx/rn52oddtXzr7coapQZ3/XwMIlGf/sN/&#10;7bVW8Pg0gt8z+QjI6Q8AAAD//wMAUEsBAi0AFAAGAAgAAAAhANvh9svuAAAAhQEAABMAAAAAAAAA&#10;AAAAAAAAAAAAAFtDb250ZW50X1R5cGVzXS54bWxQSwECLQAUAAYACAAAACEAWvQsW78AAAAVAQAA&#10;CwAAAAAAAAAAAAAAAAAfAQAAX3JlbHMvLnJlbHNQSwECLQAUAAYACAAAACEAzyXewMYAAADcAAAA&#10;DwAAAAAAAAAAAAAAAAAHAgAAZHJzL2Rvd25yZXYueG1sUEsFBgAAAAADAAMAtwAAAPoCAAAAAA==&#10;" fillcolor="#dbe5f1 [660]" strokecolor="red" strokeweight="1.5pt">
                  <v:textbox>
                    <w:txbxContent>
                      <w:p w:rsidR="00BC685B" w:rsidRPr="001A5C05" w:rsidRDefault="00BC685B" w:rsidP="006C6812">
                        <w:pPr>
                          <w:jc w:val="both"/>
                          <w:rPr>
                            <w:sz w:val="26"/>
                            <w:szCs w:val="26"/>
                          </w:rPr>
                        </w:pPr>
                        <w:r w:rsidRPr="001A5C05">
                          <w:rPr>
                            <w:sz w:val="26"/>
                            <w:szCs w:val="26"/>
                            <w:lang w:val="uk-UA"/>
                          </w:rPr>
                          <w:t>2) кримінальні правопорушення проти свободи, честі та гідності особи – підміна дитини; незаконне поміщення в заклад з надання психіатричної допомоги;</w:t>
                        </w:r>
                      </w:p>
                    </w:txbxContent>
                  </v:textbox>
                </v:rect>
                <v:rect id="Rectangle 673" o:spid="_x0000_s1104" style="position:absolute;left:2863;top:50184;width:57157;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tbxgAAANwAAAAPAAAAZHJzL2Rvd25yZXYueG1sRI9BawIx&#10;FITvhf6H8ArearZV2rIaRS1KL21RF/T42Dw3oZuXJYm6/fdNodDjMDPfMNN571pxoRCtZwUPwwIE&#10;ce215UZBtV/fv4CICVlj65kUfFOE+ez2Zoql9lfe0mWXGpEhHEtUYFLqSiljbchhHPqOOHsnHxym&#10;LEMjdcBrhrtWPhbFk3RoOS8Y7GhlqP7anZ0C/Vwcq+X75mP7eQj7avXa27U1Sg3u+sUERKI+/Yf/&#10;2m9awWg8gt8z+QjI2Q8AAAD//wMAUEsBAi0AFAAGAAgAAAAhANvh9svuAAAAhQEAABMAAAAAAAAA&#10;AAAAAAAAAAAAAFtDb250ZW50X1R5cGVzXS54bWxQSwECLQAUAAYACAAAACEAWvQsW78AAAAVAQAA&#10;CwAAAAAAAAAAAAAAAAAfAQAAX3JlbHMvLnJlbHNQSwECLQAUAAYACAAAACEAoGl7W8YAAADcAAAA&#10;DwAAAAAAAAAAAAAAAAAHAgAAZHJzL2Rvd25yZXYueG1sUEsFBgAAAAADAAMAtwAAAPoCAAAAAA==&#10;" fillcolor="#dbe5f1 [660]" strokecolor="red" strokeweight="1.5pt">
                  <v:textbox>
                    <w:txbxContent>
                      <w:p w:rsidR="00BC685B" w:rsidRPr="001A5C05" w:rsidRDefault="00BC685B" w:rsidP="006C6812">
                        <w:pPr>
                          <w:jc w:val="both"/>
                          <w:rPr>
                            <w:sz w:val="26"/>
                            <w:szCs w:val="26"/>
                          </w:rPr>
                        </w:pPr>
                        <w:r w:rsidRPr="001A5C05">
                          <w:rPr>
                            <w:sz w:val="26"/>
                            <w:szCs w:val="26"/>
                            <w:lang w:val="uk-UA"/>
                          </w:rPr>
                          <w:t>3) кримінальні правопорушення проти довкілля – приховування або перекручення ві</w:t>
                        </w:r>
                        <w:r w:rsidRPr="001A5C05">
                          <w:rPr>
                            <w:sz w:val="26"/>
                            <w:szCs w:val="26"/>
                            <w:lang w:val="uk-UA"/>
                          </w:rPr>
                          <w:softHyphen/>
                          <w:t>домостей про екологічний стан або захворюваність населення;</w:t>
                        </w:r>
                      </w:p>
                    </w:txbxContent>
                  </v:textbox>
                </v:rect>
                <v:rect id="Rectangle 674" o:spid="_x0000_s1105" style="position:absolute;left:2806;top:57131;width:57207;height:2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MvxgAAANwAAAAPAAAAZHJzL2Rvd25yZXYueG1sRI9BawIx&#10;FITvhf6H8ITeNGsrbVmN0losXtqiLujxsXluQjcvS5Lq+u+bgtDjMDPfMLNF71pxohCtZwXjUQGC&#10;uPbacqOg2q2GzyBiQtbYeiYFF4qwmN/ezLDU/swbOm1TIzKEY4kKTEpdKWWsDTmMI98RZ+/og8OU&#10;ZWikDnjOcNfK+6J4lA4t5wWDHS0N1d/bH6dAPxWH6vXj/XPztQ+7avnW25U1St0N+pcpiER9+g9f&#10;22ut4GEygb8z+QjI+S8AAAD//wMAUEsBAi0AFAAGAAgAAAAhANvh9svuAAAAhQEAABMAAAAAAAAA&#10;AAAAAAAAAAAAAFtDb250ZW50X1R5cGVzXS54bWxQSwECLQAUAAYACAAAACEAWvQsW78AAAAVAQAA&#10;CwAAAAAAAAAAAAAAAAAfAQAAX3JlbHMvLnJlbHNQSwECLQAUAAYACAAAACEAL4DjL8YAAADcAAAA&#10;DwAAAAAAAAAAAAAAAAAHAgAAZHJzL2Rvd25yZXYueG1sUEsFBgAAAAADAAMAtwAAAPoCAAAAAA==&#10;" fillcolor="#dbe5f1 [660]" strokecolor="red" strokeweight="1.5pt">
                  <v:textbox>
                    <w:txbxContent>
                      <w:p w:rsidR="00BC685B" w:rsidRPr="006743B3" w:rsidRDefault="00BC685B" w:rsidP="006C6812">
                        <w:pPr>
                          <w:jc w:val="both"/>
                          <w:rPr>
                            <w:sz w:val="26"/>
                            <w:szCs w:val="26"/>
                          </w:rPr>
                        </w:pPr>
                        <w:r w:rsidRPr="006743B3">
                          <w:rPr>
                            <w:sz w:val="26"/>
                            <w:szCs w:val="26"/>
                            <w:lang w:val="uk-UA"/>
                          </w:rPr>
                          <w:t>4) кримінальні правопорушення у сфері обігу наркотичних засобів, психотропних речовин, їх аналогів або прекурсорів та інші кримінальні правопорушення проти здоров'я населення – викрадення, привласнення, вимагання наркотичних засобів, психотропних речовин або їх аналогів чи заволодіння ними шляхом шахрайства або зловживан</w:t>
                        </w:r>
                        <w:r w:rsidRPr="006743B3">
                          <w:rPr>
                            <w:sz w:val="26"/>
                            <w:szCs w:val="26"/>
                            <w:lang w:val="uk-UA"/>
                          </w:rPr>
                          <w:softHyphen/>
                          <w:t>ня службовим становищем; незаконна видача рецепта на право придбання наркотичних засобів або психотропних речовин; порушення встановлених правил обігу наркотичних засобів, психотропних речовин, їх аналогів або прекурсорів; порушення санітарних правил і норм щодо запобігання інфек</w:t>
                        </w:r>
                        <w:r w:rsidRPr="006743B3">
                          <w:rPr>
                            <w:sz w:val="26"/>
                            <w:szCs w:val="26"/>
                            <w:lang w:val="uk-UA"/>
                          </w:rPr>
                          <w:softHyphen/>
                          <w:t>ційним захворюванням та масовим отруєнням; порушення правил повод</w:t>
                        </w:r>
                        <w:r w:rsidRPr="006743B3">
                          <w:rPr>
                            <w:sz w:val="26"/>
                            <w:szCs w:val="26"/>
                            <w:lang w:val="uk-UA"/>
                          </w:rPr>
                          <w:softHyphen/>
                          <w:t>ження з мікробіологічними або іншими біологічними агентами чи токси</w:t>
                        </w:r>
                        <w:r w:rsidRPr="006743B3">
                          <w:rPr>
                            <w:sz w:val="26"/>
                            <w:szCs w:val="26"/>
                            <w:lang w:val="uk-UA"/>
                          </w:rPr>
                          <w:softHyphen/>
                          <w:t>нами;</w:t>
                        </w:r>
                      </w:p>
                    </w:txbxContent>
                  </v:textbox>
                </v:rect>
                <v:rect id="Rectangle 680" o:spid="_x0000_s1106" style="position:absolute;left:2806;top:80493;width:5721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a0xgAAANwAAAAPAAAAZHJzL2Rvd25yZXYueG1sRI9BSwMx&#10;FITvgv8hPKE3m9WqLdumxbZUvKi0XWiPj83rJrh5WZLYrv/eCILHYWa+YWaL3rXiTCFazwruhgUI&#10;4tpry42Car+5nYCICVlj65kUfFOExfz6aoal9hfe0nmXGpEhHEtUYFLqSiljbchhHPqOOHsnHxym&#10;LEMjdcBLhrtW3hfFk3RoOS8Y7GhlqP7cfTkFelwcq+Xby/v24xD21Wrd2401Sg1u+ucpiER9+g//&#10;tV+1gtHDI/yeyUdAzn8AAAD//wMAUEsBAi0AFAAGAAgAAAAhANvh9svuAAAAhQEAABMAAAAAAAAA&#10;AAAAAAAAAAAAAFtDb250ZW50X1R5cGVzXS54bWxQSwECLQAUAAYACAAAACEAWvQsW78AAAAVAQAA&#10;CwAAAAAAAAAAAAAAAAAfAQAAX3JlbHMvLnJlbHNQSwECLQAUAAYACAAAACEAQMxGtMYAAADcAAAA&#10;DwAAAAAAAAAAAAAAAAAHAgAAZHJzL2Rvd25yZXYueG1sUEsFBgAAAAADAAMAtwAAAPoCAAAAAA==&#10;" fillcolor="#dbe5f1 [660]" strokecolor="red" strokeweight="1.5pt">
                  <v:textbox>
                    <w:txbxContent>
                      <w:p w:rsidR="00BC685B" w:rsidRPr="006743B3" w:rsidRDefault="00BC685B" w:rsidP="006C6812">
                        <w:pPr>
                          <w:jc w:val="both"/>
                          <w:rPr>
                            <w:sz w:val="26"/>
                            <w:szCs w:val="26"/>
                          </w:rPr>
                        </w:pPr>
                        <w:r w:rsidRPr="006743B3">
                          <w:rPr>
                            <w:sz w:val="26"/>
                            <w:szCs w:val="26"/>
                            <w:lang w:val="uk-UA"/>
                          </w:rPr>
                          <w:t>5) кримінальні правопорушення у сфері службової діяльності – зловживання владою або службовим становищем; службове підроблення; службова недбалість тощо.</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2" o:spid="_x0000_s1107" type="#_x0000_t67" style="position:absolute;left:7794;top:3788;width:1830;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1YDxAAAANwAAAAPAAAAZHJzL2Rvd25yZXYueG1sRI/BbsIw&#10;EETvlfgHa5F6Kw60pFWKQREItbeSwAds4yUJxOvINpD+fV2pEsfRzLzRLFaD6cSVnG8tK5hOEhDE&#10;ldUt1woO++3TGwgfkDV2lknBD3lYLUcPC8y0vXFB1zLUIkLYZ6igCaHPpPRVQwb9xPbE0TtaZzBE&#10;6WqpHd4i3HRyliSpNNhyXGiwp3VD1bm8GAVB9sO8Ony8zr/y9HtX5CezthulHsdD/g4i0BDu4f/2&#10;p1bw/JLC35l4BOTyFwAA//8DAFBLAQItABQABgAIAAAAIQDb4fbL7gAAAIUBAAATAAAAAAAAAAAA&#10;AAAAAAAAAABbQ29udGVudF9UeXBlc10ueG1sUEsBAi0AFAAGAAgAAAAhAFr0LFu/AAAAFQEAAAsA&#10;AAAAAAAAAAAAAAAAHwEAAF9yZWxzLy5yZWxzUEsBAi0AFAAGAAgAAAAhAJEvVgPEAAAA3AAAAA8A&#10;AAAAAAAAAAAAAAAABwIAAGRycy9kb3ducmV2LnhtbFBLBQYAAAAAAwADALcAAAD4AgAAAAA=&#10;" adj="16269" fillcolor="red" strokecolor="red">
                  <v:fill color2="#fcc" focus="100%" type="gradient"/>
                  <v:textbox style="layout-flow:vertical-ideographic"/>
                </v:shape>
                <v:shape id="AutoShape 683" o:spid="_x0000_s1108" type="#_x0000_t67" style="position:absolute;left:14231;top:3780;width:1838;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xQAAANwAAAAPAAAAZHJzL2Rvd25yZXYueG1sRI/BbsIw&#10;EETvlfoP1lbqrThQEqqAQRGoghsN5QOWeJukxOsodpP072skpB5HM/NGs9qMphE9da62rGA6iUAQ&#10;F1bXXCo4f76/vIFwHlljY5kU/JKDzfrxYYWptgPn1J98KQKEXYoKKu/bVEpXVGTQTWxLHLwv2xn0&#10;QXal1B0OAW4aOYuiRBqsOSxU2NK2ouJ6+jEKvGzHuDjvF/ExSy4fefZttnan1PPTmC1BeBr9f/je&#10;PmgFr/MF3M6EIyDXfwAAAP//AwBQSwECLQAUAAYACAAAACEA2+H2y+4AAACFAQAAEwAAAAAAAAAA&#10;AAAAAAAAAAAAW0NvbnRlbnRfVHlwZXNdLnhtbFBLAQItABQABgAIAAAAIQBa9CxbvwAAABUBAAAL&#10;AAAAAAAAAAAAAAAAAB8BAABfcmVscy8ucmVsc1BLAQItABQABgAIAAAAIQD+Y/OYxQAAANwAAAAP&#10;AAAAAAAAAAAAAAAAAAcCAABkcnMvZG93bnJldi54bWxQSwUGAAAAAAMAAwC3AAAA+QIAAAAA&#10;" adj="16269" fillcolor="red" strokecolor="red">
                  <v:fill color2="#fcc" focus="100%" type="gradient"/>
                  <v:textbox style="layout-flow:vertical-ideographic"/>
                </v:shape>
                <v:shape id="AutoShape 684" o:spid="_x0000_s1109" type="#_x0000_t67" style="position:absolute;left:20943;top:3780;width:1839;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qwQAAANwAAAAPAAAAZHJzL2Rvd25yZXYueG1sRE9LbsIw&#10;EN0j9Q7WVGIHTluSooBBERWiuwLlAEM8JIF4HMUmCbevF5VYPr3/cj2YWnTUusqygrdpBII4t7ri&#10;QsHpdzuZg3AeWWNtmRQ8yMF69TJaYqptzwfqjr4QIYRdigpK75tUSpeXZNBNbUMcuIttDfoA20Lq&#10;FvsQbmr5HkWJNFhxaCixoU1J+e14Nwq8bIY4P+0+458sOe8P2dVs7JdS49chW4DwNPin+N/9rRV8&#10;zMLacCYcAbn6AwAA//8DAFBLAQItABQABgAIAAAAIQDb4fbL7gAAAIUBAAATAAAAAAAAAAAAAAAA&#10;AAAAAABbQ29udGVudF9UeXBlc10ueG1sUEsBAi0AFAAGAAgAAAAhAFr0LFu/AAAAFQEAAAsAAAAA&#10;AAAAAAAAAAAAHwEAAF9yZWxzLy5yZWxzUEsBAi0AFAAGAAgAAAAhAI/8Z+rBAAAA3AAAAA8AAAAA&#10;AAAAAAAAAAAABwIAAGRycy9kb3ducmV2LnhtbFBLBQYAAAAAAwADALcAAAD1AgAAAAA=&#10;" adj="16269" fillcolor="red" strokecolor="red">
                  <v:fill color2="#fcc" focus="100%" type="gradient"/>
                  <v:textbox style="layout-flow:vertical-ideographic"/>
                </v:shape>
                <v:shape id="AutoShape 685" o:spid="_x0000_s1110" type="#_x0000_t67" style="position:absolute;left:33915;top:3788;width:1830;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JxwwAAANwAAAAPAAAAZHJzL2Rvd25yZXYueG1sRI/NbsIw&#10;EITvSH0HaytxA4ffQsCgCITojfLzAEu8JIF4HcUGwtvXlSpxHM3MN5r5sjGleFDtCssKet0IBHFq&#10;dcGZgtNx05mAcB5ZY2mZFLzIwXLx0ZpjrO2T9/Q4+EwECLsYFeTeV7GULs3JoOvaijh4F1sb9EHW&#10;mdQ1PgPclLIfRWNpsOCwkGNFq5zS2+FuFHhZNaP0tP0a7ZLx+WefXM3KrpVqfzbJDISnxr/D/+1v&#10;rWAwnMLfmXAE5OIXAAD//wMAUEsBAi0AFAAGAAgAAAAhANvh9svuAAAAhQEAABMAAAAAAAAAAAAA&#10;AAAAAAAAAFtDb250ZW50X1R5cGVzXS54bWxQSwECLQAUAAYACAAAACEAWvQsW78AAAAVAQAACwAA&#10;AAAAAAAAAAAAAAAfAQAAX3JlbHMvLnJlbHNQSwECLQAUAAYACAAAACEA4LDCccMAAADcAAAADwAA&#10;AAAAAAAAAAAAAAAHAgAAZHJzL2Rvd25yZXYueG1sUEsFBgAAAAADAAMAtwAAAPcCAAAAAA==&#10;" adj="16269" fillcolor="red" strokecolor="red">
                  <v:fill color2="#fcc" focus="100%" type="gradient"/>
                  <v:textbox style="layout-flow:vertical-ideographic"/>
                </v:shape>
                <v:shape id="AutoShape 686" o:spid="_x0000_s1111" type="#_x0000_t67" style="position:absolute;left:27607;top:3780;width:1830;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xvwAAANwAAAAPAAAAZHJzL2Rvd25yZXYueG1sRE/LisIw&#10;FN0L/kO4gjtNVapSjVKUYdz5/IBrc22rzU1pMtr5e7MQXB7Oe7luTSWe1LjSsoLRMAJBnFldcq7g&#10;cv4ZzEE4j6yxskwK/snBetXtLDHR9sVHep58LkIIuwQVFN7XiZQuK8igG9qaOHA32xj0ATa51A2+&#10;Qrip5DiKptJgyaGhwJo2BWWP059R4GXdxtnldxbv0+n1cEzvZmO3SvV7bboA4an1X/HHvdMKJnGY&#10;H86EIyBXbwAAAP//AwBQSwECLQAUAAYACAAAACEA2+H2y+4AAACFAQAAEwAAAAAAAAAAAAAAAAAA&#10;AAAAW0NvbnRlbnRfVHlwZXNdLnhtbFBLAQItABQABgAIAAAAIQBa9CxbvwAAABUBAAALAAAAAAAA&#10;AAAAAAAAAB8BAABfcmVscy8ucmVsc1BLAQItABQABgAIAAAAIQD0U/0xvwAAANwAAAAPAAAAAAAA&#10;AAAAAAAAAAcCAABkcnMvZG93bnJldi54bWxQSwUGAAAAAAMAAwC3AAAA8wIAAAAA&#10;" adj="16269" fillcolor="red" strokecolor="red">
                  <v:fill color2="#fcc" focus="100%" type="gradient"/>
                  <v:textbox style="layout-flow:vertical-ideographic"/>
                </v:shape>
                <v:shape id="AutoShape 687" o:spid="_x0000_s1112" type="#_x0000_t67" style="position:absolute;left:40247;top:3788;width:1805;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1iqwgAAANwAAAAPAAAAZHJzL2Rvd25yZXYueG1sRI/disIw&#10;FITvBd8hHGHvNNWlKtUoRZH1bv17gGNzbKvNSWmidt/eLAheDjPzDTNftqYSD2pcaVnBcBCBIM6s&#10;LjlXcDpu+lMQziNrrCyTgj9ysFx0O3NMtH3ynh4Hn4sAYZeggsL7OpHSZQUZdANbEwfvYhuDPsgm&#10;l7rBZ4CbSo6iaCwNlhwWCqxpVVB2O9yNAi/rNs5OP5P4Nx2fd/v0alZ2rdRXr01nIDy1/hN+t7da&#10;wXc8hP8z4QjIxQsAAP//AwBQSwECLQAUAAYACAAAACEA2+H2y+4AAACFAQAAEwAAAAAAAAAAAAAA&#10;AAAAAAAAW0NvbnRlbnRfVHlwZXNdLnhtbFBLAQItABQABgAIAAAAIQBa9CxbvwAAABUBAAALAAAA&#10;AAAAAAAAAAAAAB8BAABfcmVscy8ucmVsc1BLAQItABQABgAIAAAAIQCbH1iqwgAAANwAAAAPAAAA&#10;AAAAAAAAAAAAAAcCAABkcnMvZG93bnJldi54bWxQSwUGAAAAAAMAAwC3AAAA9gIAAAAA&#10;" adj="16269" fillcolor="red" strokecolor="red">
                  <v:fill color2="#fcc" focus="100%" type="gradient"/>
                  <v:textbox style="layout-flow:vertical-ideographic"/>
                </v:shape>
                <v:shape id="AutoShape 688" o:spid="_x0000_s1113" type="#_x0000_t67" style="position:absolute;left:53299;top:3788;width:1830;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xAAAANwAAAAPAAAAZHJzL2Rvd25yZXYueG1sRI/BbsJA&#10;DETvlfiHlZG4lQ1IpCjNgiJQRW8tkA8wWTdJm/VG2S1J/74+VOrN1oxnnvP95Dp1pyG0ng2slgko&#10;4srblmsD5fXlcQsqRGSLnWcy8EMB9rvZQ46Z9SOf6X6JtZIQDhkaaGLsM61D1ZDDsPQ9sWgffnAY&#10;ZR1qbQccJdx1ep0kqXbYsjQ02NOhoerr8u0MRN1Pm6o8PW3eivT2fi4+3cEfjVnMp+IZVKQp/pv/&#10;rl+t4K+FVp6RCfTuFwAA//8DAFBLAQItABQABgAIAAAAIQDb4fbL7gAAAIUBAAATAAAAAAAAAAAA&#10;AAAAAAAAAABbQ29udGVudF9UeXBlc10ueG1sUEsBAi0AFAAGAAgAAAAhAFr0LFu/AAAAFQEAAAsA&#10;AAAAAAAAAAAAAAAAHwEAAF9yZWxzLy5yZWxzUEsBAi0AFAAGAAgAAAAhAP/n7KvEAAAA3AAAAA8A&#10;AAAAAAAAAAAAAAAABwIAAGRycy9kb3ducmV2LnhtbFBLBQYAAAAAAwADALcAAAD4AgAAAAA=&#10;" adj="16269" fillcolor="red" strokecolor="red">
                  <v:fill color2="#fcc" focus="100%" type="gradient"/>
                  <v:textbox style="layout-flow:vertical-ideographic"/>
                </v:shape>
                <v:shape id="AutoShape 689" o:spid="_x0000_s1114" type="#_x0000_t67" style="position:absolute;left:46805;top:3788;width:1830;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kwwAAAANwAAAAPAAAAZHJzL2Rvd25yZXYueG1sRE/LqsIw&#10;EN1f8B/CCO6uqYJerUYpiujO6+MDxmZsq82kNFHr3xtBcDeH85zpvDGluFPtCssKet0IBHFqdcGZ&#10;guNh9TsC4TyyxtIyKXiSg/ms9TPFWNsH7+i+95kIIexiVJB7X8VSujQng65rK+LAnW1t0AdYZ1LX&#10;+AjhppT9KBpKgwWHhhwrWuSUXvc3o8DLqhmkx/XfYJsMT/+75GIWdqlUp90kExCeGv8Vf9wbHeb3&#10;x/B+JlwgZy8AAAD//wMAUEsBAi0AFAAGAAgAAAAhANvh9svuAAAAhQEAABMAAAAAAAAAAAAAAAAA&#10;AAAAAFtDb250ZW50X1R5cGVzXS54bWxQSwECLQAUAAYACAAAACEAWvQsW78AAAAVAQAACwAAAAAA&#10;AAAAAAAAAAAfAQAAX3JlbHMvLnJlbHNQSwECLQAUAAYACAAAACEAkKtJMMAAAADcAAAADwAAAAAA&#10;AAAAAAAAAAAHAgAAZHJzL2Rvd25yZXYueG1sUEsFBgAAAAADAAMAtwAAAPQCAAAAAA==&#10;" adj="16269" fillcolor="red" strokecolor="red">
                  <v:fill color2="#fcc" focus="100%" type="gradient"/>
                  <v:textbox style="layout-flow:vertical-ideographic"/>
                </v:shape>
                <v:rect id="Rectangle 671" o:spid="_x0000_s1115" style="position:absolute;left:2967;top:16351;width:57052;height:2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iwxQAAANwAAAAPAAAAZHJzL2Rvd25yZXYueG1sRI9BSwMx&#10;EIXvBf9DGMFbm1VBy9q0aKXiRUvbBT0Om3ET3EyWJLbrv3cOQm8zvDfvfbNYjaFXR0rZRzZwPatA&#10;EbfReu4MNIfNdA4qF2SLfWQy8EsZVsuLyQJrG0+8o+O+dEpCONdowJUy1Frn1lHAPIsDsWhfMQUs&#10;sqZO24QnCQ+9vqmqOx3QszQ4HGjtqP3e/wQD9r76bJ7eXt532490aNbPo994Z8zV5fj4AKrQWM7m&#10;/+tXK/i3gi/PyAR6+QcAAP//AwBQSwECLQAUAAYACAAAACEA2+H2y+4AAACFAQAAEwAAAAAAAAAA&#10;AAAAAAAAAAAAW0NvbnRlbnRfVHlwZXNdLnhtbFBLAQItABQABgAIAAAAIQBa9CxbvwAAABUBAAAL&#10;AAAAAAAAAAAAAAAAAB8BAABfcmVscy8ucmVsc1BLAQItABQABgAIAAAAIQClefiwxQAAANwAAAAP&#10;AAAAAAAAAAAAAAAAAAcCAABkcnMvZG93bnJldi54bWxQSwUGAAAAAAMAAwC3AAAA+QIAAAAA&#10;" fillcolor="#dbe5f1 [660]" strokecolor="red" strokeweight="1.5pt">
                  <v:textbox>
                    <w:txbxContent>
                      <w:p w:rsidR="00BC685B" w:rsidRPr="001A5C05" w:rsidRDefault="00BC685B" w:rsidP="006C6812">
                        <w:pPr>
                          <w:jc w:val="both"/>
                          <w:rPr>
                            <w:sz w:val="26"/>
                            <w:szCs w:val="26"/>
                          </w:rPr>
                        </w:pPr>
                        <w:r w:rsidRPr="001A5C05">
                          <w:rPr>
                            <w:sz w:val="26"/>
                            <w:szCs w:val="26"/>
                            <w:lang w:val="uk-UA"/>
                          </w:rPr>
                          <w:t>1) кримінальні правопорушення проти життя та здоров'я особи – неналежне виконання професійних обов'язків, що спричинило зараження особи вірусом імунодефіциту людини чи іншої невиліковної інфекційної хвороби; розголошення відомостей про проведення медичного огляду на виявлення зараження вірусом імунодефі</w:t>
                        </w:r>
                        <w:r w:rsidRPr="001A5C05">
                          <w:rPr>
                            <w:sz w:val="26"/>
                            <w:szCs w:val="26"/>
                            <w:lang w:val="uk-UA"/>
                          </w:rPr>
                          <w:softHyphen/>
                          <w:t>циту особи чи іншої невиліковної хвороби; незаконне проведення аборту або стерелізації; незаконна лікувальна діяльність; ненадання допомоги хворому медичним працівником; неналежне виконання професійних обов'язків медичним або фармацевтичним працівником; порушення прав пацієнта; незаконне прове</w:t>
                        </w:r>
                        <w:r w:rsidRPr="001A5C05">
                          <w:rPr>
                            <w:sz w:val="26"/>
                            <w:szCs w:val="26"/>
                            <w:lang w:val="uk-UA"/>
                          </w:rPr>
                          <w:softHyphen/>
                          <w:t>дення дослідів над людиною; порушення встановленого законом порядку трансплантації анатомічних матеріалів людини; насильницьке донорство; неза</w:t>
                        </w:r>
                        <w:r w:rsidRPr="001A5C05">
                          <w:rPr>
                            <w:sz w:val="26"/>
                            <w:szCs w:val="26"/>
                            <w:lang w:val="uk-UA"/>
                          </w:rPr>
                          <w:softHyphen/>
                          <w:t>конне розголошення лікарської таємниці;</w:t>
                        </w:r>
                      </w:p>
                    </w:txbxContent>
                  </v:textbox>
                </v:rect>
                <v:shape id="AutoShape 690" o:spid="_x0000_s1116" type="#_x0000_t32" style="position:absolute;left:81;top:11725;width:20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5VvwAAANwAAAAPAAAAZHJzL2Rvd25yZXYueG1sRE9Ni8Iw&#10;EL0L+x/CLHjTVF1EukaRguhN7ApeZ5uxLW0mpYmm/nsjLOxtHu9z1tvBtOJBvastK5hNExDEhdU1&#10;lwouP/vJCoTzyBpby6TgSQ62m4/RGlNtA5/pkftSxBB2KSqovO9SKV1RkUE3tR1x5G62N+gj7Eup&#10;ewwx3LRyniRLabDm2FBhR1lFRZPfjYLm1pxW2VfSEF7DAbOwW+a/Qanx57D7BuFp8P/iP/dRx/mL&#10;GbyfiRfIzQsAAP//AwBQSwECLQAUAAYACAAAACEA2+H2y+4AAACFAQAAEwAAAAAAAAAAAAAAAAAA&#10;AAAAW0NvbnRlbnRfVHlwZXNdLnhtbFBLAQItABQABgAIAAAAIQBa9CxbvwAAABUBAAALAAAAAAAA&#10;AAAAAAAAAB8BAABfcmVscy8ucmVsc1BLAQItABQABgAIAAAAIQCgEY5VvwAAANwAAAAPAAAAAAAA&#10;AAAAAAAAAAcCAABkcnMvZG93bnJldi54bWxQSwUGAAAAAAMAAwC3AAAA8wIAAAAA&#10;" strokecolor="red" strokeweight="2.25pt"/>
                <v:shape id="AutoShape 692" o:spid="_x0000_s1117" type="#_x0000_t32" style="position:absolute;left:158;top:11725;width:0;height:71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V0wAAAANwAAAAPAAAAZHJzL2Rvd25yZXYueG1sRE9Ni8Iw&#10;EL0v+B/CCHtbU10oUo0igrDgQVa9eBuasak2k5pka/33ZkHwNo/3OfNlbxvRkQ+1YwXjUQaCuHS6&#10;5krB8bD5moIIEVlj45gUPCjAcjH4mGOh3Z1/qdvHSqQQDgUqMDG2hZShNGQxjFxLnLiz8xZjgr6S&#10;2uM9hdtGTrIslxZrTg0GW1obKq/7P6sgn57O1+2OcixNZ07+dnDxeFHqc9ivZiAi9fEtfrl/dJr/&#10;PYH/Z9IFcvEEAAD//wMAUEsBAi0AFAAGAAgAAAAhANvh9svuAAAAhQEAABMAAAAAAAAAAAAAAAAA&#10;AAAAAFtDb250ZW50X1R5cGVzXS54bWxQSwECLQAUAAYACAAAACEAWvQsW78AAAAVAQAACwAAAAAA&#10;AAAAAAAAAAAfAQAAX3JlbHMvLnJlbHNQSwECLQAUAAYACAAAACEACABldMAAAADcAAAADwAAAAAA&#10;AAAAAAAAAAAHAgAAZHJzL2Rvd25yZXYueG1sUEsFBgAAAAADAAMAtwAAAPQCAAAAAA==&#10;" strokecolor="red" strokeweight="2.25pt"/>
                <v:shape id="AutoShape 693" o:spid="_x0000_s1118" type="#_x0000_t32" style="position:absolute;left:285;top:30368;width:2648;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5UwgAAANwAAAAPAAAAZHJzL2Rvd25yZXYueG1sRE/fa8Iw&#10;EH4f7H8IN/BFNJ3CmNW0jMFAH9WO6dvRnG235lKSqPG/XwbC3u7j+3mrMppeXMj5zrKC52kGgri2&#10;uuNGQbX/mLyC8AFZY2+ZFNzIQ1k8Pqww1/bKW7rsQiNSCPscFbQhDLmUvm7JoJ/agThxJ+sMhgRd&#10;I7XDawo3vZxl2Ys02HFqaHGg95bqn93ZKBh/boL7NuNDtZBfQ4XreOwoKjV6im9LEIFi+Bff3Wud&#10;5s/n8PdMukAWvwAAAP//AwBQSwECLQAUAAYACAAAACEA2+H2y+4AAACFAQAAEwAAAAAAAAAAAAAA&#10;AAAAAAAAW0NvbnRlbnRfVHlwZXNdLnhtbFBLAQItABQABgAIAAAAIQBa9CxbvwAAABUBAAALAAAA&#10;AAAAAAAAAAAAAB8BAABfcmVscy8ucmVsc1BLAQItABQABgAIAAAAIQAiAS5UwgAAANwAAAAPAAAA&#10;AAAAAAAAAAAAAAcCAABkcnMvZG93bnJldi54bWxQSwUGAAAAAAMAAwC3AAAA9gIAAAAA&#10;" strokecolor="red" strokeweight="2.25pt">
                  <v:stroke endarrow="block"/>
                </v:shape>
                <v:shape id="AutoShape 694" o:spid="_x0000_s1119" type="#_x0000_t32" style="position:absolute;left:81;top:45280;width:2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YgwgAAANwAAAAPAAAAZHJzL2Rvd25yZXYueG1sRE9NawIx&#10;EL0L/ocwQi/iZq2l2K1RRCjosXbF9jZsxt3VzWRJUk3/fVMoeJvH+5zFKppOXMn51rKCaZaDIK6s&#10;brlWUH68TeYgfEDW2FkmBT/kYbUcDhZYaHvjd7ruQy1SCPsCFTQh9IWUvmrIoM9sT5y4k3UGQ4Ku&#10;ltrhLYWbTj7m+bM02HJqaLCnTUPVZf9tFIwPu+DOZvxZvshjX+I2frUUlXoYxfUriEAx3MX/7q1O&#10;82dP8PdMukAufwEAAP//AwBQSwECLQAUAAYACAAAACEA2+H2y+4AAACFAQAAEwAAAAAAAAAAAAAA&#10;AAAAAAAAW0NvbnRlbnRfVHlwZXNdLnhtbFBLAQItABQABgAIAAAAIQBa9CxbvwAAABUBAAALAAAA&#10;AAAAAAAAAAAAAB8BAABfcmVscy8ucmVsc1BLAQItABQABgAIAAAAIQCt6LYgwgAAANwAAAAPAAAA&#10;AAAAAAAAAAAAAAcCAABkcnMvZG93bnJldi54bWxQSwUGAAAAAAMAAwC3AAAA9gIAAAAA&#10;" strokecolor="red" strokeweight="2.25pt">
                  <v:stroke endarrow="block"/>
                </v:shape>
                <v:shape id="AutoShape 695" o:spid="_x0000_s1120" type="#_x0000_t32" style="position:absolute;left:102;top:66783;width:2648;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O7wgAAANwAAAAPAAAAZHJzL2Rvd25yZXYueG1sRE9NawIx&#10;EL0L/ocwQi/iZq202K1RRCjosXbF9jZsxt3VzWRJUk3/fVMoeJvH+5zFKppOXMn51rKCaZaDIK6s&#10;brlWUH68TeYgfEDW2FkmBT/kYbUcDhZYaHvjd7ruQy1SCPsCFTQh9IWUvmrIoM9sT5y4k3UGQ4Ku&#10;ltrhLYWbTj7m+bM02HJqaLCnTUPVZf9tFIwPu+DOZvxZvshjX+I2frUUlXoYxfUriEAx3MX/7q1O&#10;82dP8PdMukAufwEAAP//AwBQSwECLQAUAAYACAAAACEA2+H2y+4AAACFAQAAEwAAAAAAAAAAAAAA&#10;AAAAAAAAW0NvbnRlbnRfVHlwZXNdLnhtbFBLAQItABQABgAIAAAAIQBa9CxbvwAAABUBAAALAAAA&#10;AAAAAAAAAAAAAB8BAABfcmVscy8ucmVsc1BLAQItABQABgAIAAAAIQDCpBO7wgAAANwAAAAPAAAA&#10;AAAAAAAAAAAAAAcCAABkcnMvZG93bnJldi54bWxQSwUGAAAAAAMAAwC3AAAA9gIAAAAA&#10;" strokecolor="red" strokeweight="2.25pt">
                  <v:stroke endarrow="block"/>
                </v:shape>
                <v:shape id="AutoShape 696" o:spid="_x0000_s1121" type="#_x0000_t32" style="position:absolute;left:81;top:83528;width:230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XwgAAANwAAAAPAAAAZHJzL2Rvd25yZXYueG1sRE9NawIx&#10;EL0L/ocwQi/iZq3Q2q1RRCjosXbF9jZsxt3VzWRJUk3/fVMoeJvH+5zFKppOXMn51rKCaZaDIK6s&#10;brlWUH68TeYgfEDW2FkmBT/kYbUcDhZYaHvjd7ruQy1SCPsCFTQh9IWUvmrIoM9sT5y4k3UGQ4Ku&#10;ltrhLYWbTj7m+ZM02HJqaLCnTUPVZf9tFIwPu+DOZvxZvshjX+I2frUUlXoYxfUriEAx3MX/7q1O&#10;82fP8PdMukAufwEAAP//AwBQSwECLQAUAAYACAAAACEA2+H2y+4AAACFAQAAEwAAAAAAAAAAAAAA&#10;AAAAAAAAW0NvbnRlbnRfVHlwZXNdLnhtbFBLAQItABQABgAIAAAAIQBa9CxbvwAAABUBAAALAAAA&#10;AAAAAAAAAAAAAB8BAABfcmVscy8ucmVsc1BLAQItABQABgAIAAAAIQBdOihXwgAAANwAAAAPAAAA&#10;AAAAAAAAAAAAAAcCAABkcnMvZG93bnJldi54bWxQSwUGAAAAAAMAAwC3AAAA9gIAAAAA&#10;" strokecolor="red" strokeweight="2.25pt">
                  <v:stroke endarrow="block"/>
                </v:shape>
                <v:shape id="AutoShape 697" o:spid="_x0000_s1122" type="#_x0000_t32" style="position:absolute;left:285;top:52532;width:235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wlxAAAANwAAAAPAAAAZHJzL2Rvd25yZXYueG1sRI9BawIx&#10;EIXvBf9DGKEX0WxbKHU1ihQK9li7Rb0Nm3F3dTNZklTTf985FHqb4b1575vlOrteXSnEzrOBh1kB&#10;irj2tuPGQPX5Nn0BFROyxd4zGfihCOvV6G6JpfU3/qDrLjVKQjiWaKBNaSi1jnVLDuPMD8SinXxw&#10;mGQNjbYBbxLuev1YFM/aYcfS0OJAry3Vl923MzD5ek/h7CaHaq73Q4XbfOwoG3M/zpsFqEQ5/Zv/&#10;rrdW8J+EVp6RCfTqFwAA//8DAFBLAQItABQABgAIAAAAIQDb4fbL7gAAAIUBAAATAAAAAAAAAAAA&#10;AAAAAAAAAABbQ29udGVudF9UeXBlc10ueG1sUEsBAi0AFAAGAAgAAAAhAFr0LFu/AAAAFQEAAAsA&#10;AAAAAAAAAAAAAAAAHwEAAF9yZWxzLy5yZWxzUEsBAi0AFAAGAAgAAAAhACylvCXEAAAA3AAAAA8A&#10;AAAAAAAAAAAAAAAABwIAAGRycy9kb3ducmV2LnhtbFBLBQYAAAAAAwADALcAAAD4AgAAAAA=&#10;" strokecolor="red" strokeweight="2.25pt">
                  <v:stroke endarrow="block"/>
                </v:shape>
                <w10:anchorlock/>
              </v:group>
            </w:pict>
          </mc:Fallback>
        </mc:AlternateContent>
      </w:r>
    </w:p>
    <w:p w:rsidR="00BD338F" w:rsidRPr="00250B9F" w:rsidRDefault="009A3E4B" w:rsidP="00D2799E">
      <w:pPr>
        <w:tabs>
          <w:tab w:val="left" w:pos="900"/>
          <w:tab w:val="left" w:pos="1080"/>
        </w:tabs>
        <w:spacing w:line="360" w:lineRule="auto"/>
        <w:jc w:val="both"/>
        <w:rPr>
          <w:sz w:val="28"/>
          <w:szCs w:val="28"/>
          <w:lang w:val="uk-UA"/>
        </w:rPr>
      </w:pPr>
      <w:r>
        <w:rPr>
          <w:noProof/>
          <w:sz w:val="28"/>
          <w:szCs w:val="28"/>
        </w:rPr>
        <w:lastRenderedPageBreak/>
        <mc:AlternateContent>
          <mc:Choice Requires="wps">
            <w:drawing>
              <wp:anchor distT="0" distB="0" distL="114300" distR="114300" simplePos="0" relativeHeight="251645952" behindDoc="0" locked="0" layoutInCell="1" allowOverlap="1" wp14:anchorId="0B7BF320" wp14:editId="2D2AB9E4">
                <wp:simplePos x="0" y="0"/>
                <wp:positionH relativeFrom="column">
                  <wp:posOffset>395347</wp:posOffset>
                </wp:positionH>
                <wp:positionV relativeFrom="paragraph">
                  <wp:posOffset>8430441</wp:posOffset>
                </wp:positionV>
                <wp:extent cx="5368298" cy="291210"/>
                <wp:effectExtent l="0" t="0" r="22860" b="13970"/>
                <wp:wrapNone/>
                <wp:docPr id="33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8" cy="291210"/>
                        </a:xfrm>
                        <a:prstGeom prst="rect">
                          <a:avLst/>
                        </a:prstGeom>
                        <a:solidFill>
                          <a:schemeClr val="accent6">
                            <a:lumMod val="40000"/>
                            <a:lumOff val="60000"/>
                          </a:schemeClr>
                        </a:solidFill>
                        <a:ln w="9525">
                          <a:solidFill>
                            <a:schemeClr val="tx2">
                              <a:lumMod val="60000"/>
                              <a:lumOff val="40000"/>
                            </a:schemeClr>
                          </a:solidFill>
                          <a:miter lim="800000"/>
                          <a:headEnd/>
                          <a:tailEnd/>
                        </a:ln>
                      </wps:spPr>
                      <wps:txbx>
                        <w:txbxContent>
                          <w:p w:rsidR="00BC685B" w:rsidRPr="009A3E4B" w:rsidRDefault="00BC685B" w:rsidP="007644E1">
                            <w:pPr>
                              <w:jc w:val="both"/>
                              <w:rPr>
                                <w:lang w:val="uk-UA"/>
                              </w:rPr>
                            </w:pPr>
                            <w:r w:rsidRPr="009A3E4B">
                              <w:rPr>
                                <w:lang w:val="uk-UA"/>
                              </w:rPr>
                              <w:t>незаконне розголошення лікарської таємниці (ст. 145).</w:t>
                            </w:r>
                          </w:p>
                          <w:p w:rsidR="00BC685B" w:rsidRPr="007644E1" w:rsidRDefault="00BC685B" w:rsidP="007644E1">
                            <w:pPr>
                              <w:rPr>
                                <w:sz w:val="20"/>
                                <w:szCs w:val="20"/>
                                <w:lang w:val="uk-UA"/>
                              </w:rPr>
                            </w:pPr>
                          </w:p>
                          <w:p w:rsidR="00BC685B" w:rsidRPr="00E835DE" w:rsidRDefault="00BC685B" w:rsidP="006C6812">
                            <w:pPr>
                              <w:rPr>
                                <w:sz w:val="22"/>
                                <w:szCs w:val="22"/>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BF320" id="Rectangle 57" o:spid="_x0000_s1123" style="position:absolute;left:0;text-align:left;margin-left:31.15pt;margin-top:663.8pt;width:422.7pt;height:22.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fOVgIAAMoEAAAOAAAAZHJzL2Uyb0RvYy54bWysVNtu2zAMfR+wfxD0vjh2Lk2MOEWRrsOA&#10;bivW7QMYWY6F6TZJid19/Sg5SdMV2MMwPwgiJR0e8pBeXfdKkgN3Xhhd0Xw0poRrZmqhdxX9/u3u&#10;3YISH0DXII3mFX3inl6v375ZdbbkhWmNrLkjCKJ92dmKtiHYMss8a7kCPzKWazxsjFMQ0HS7rHbQ&#10;IbqSWTEez7POuNo6w7j36L0dDuk64TcNZ+FL03geiKwocgtpdWndxjVbr6DcObCtYEca8A8sFAiN&#10;Qc9QtxCA7J14BaUEc8abJoyYUZlpGsF4ygGzycd/ZPPYguUpFyyOt+cy+f8Hyz4fHhwRdUUnkyUl&#10;GhSK9BXLBnonOZldxQp11pd48dE+uJijt/eG/fBEm02L1/iNc6ZrOdTIK4/3sxcPouHxKdl2n0yN&#10;8LAPJhWrb5yKgFgG0idNns6a8D4Qhs7ZZL4olthFDM+KZV7kSbQMytNr63z4wI0icVNRh+QTOhzu&#10;fYhsoDxdSeyNFPWdkDIZsc/4RjpyAOwQYIzrME/P5V4h3cE/HeM39Aq6saMG9/zkxhCpYyNSCugv&#10;g0hNuoouZ8UsAb84Oz8bEENfvAp+jgLlZfAzp78HVyLggEmhKrqIdI9pRLne6zq1fwAhhz1CSX3U&#10;L0o2SB/6bT+0SFI36rk19RMq6swwUPgDwE1r3C9KOhymivqfe3CcEvlRY1cs8+k0Tl8yprOrAg13&#10;ebK9PAHNEKqigZJhuwnDxO6tE7sWI+WpSNrcYCc1Ion8zOrIHwcmSXEc7jiRl3a69fwLWv8GAAD/&#10;/wMAUEsDBBQABgAIAAAAIQA+q/BL3gAAAAwBAAAPAAAAZHJzL2Rvd25yZXYueG1sTI/BTsMwDIbv&#10;SLxDZCRuLFkr2tE1nRBo3NmYBDev8dqKxqmabCs8PdmJHf370+/P5WqyvTjR6DvHGuYzBYK4dqbj&#10;RsPHdv2wAOEDssHeMWn4IQ+r6vamxMK4M7/TaRMaEUvYF6ihDWEopPR1Sxb9zA3EcXdwo8UQx7GR&#10;ZsRzLLe9TJTKpMWO44UWB3ppqf7eHK0GRfJroV7lG66D++TdOP/d2p3W93fT8xJEoCn8w3DRj+pQ&#10;Rae9O7LxoteQJWkkY54meQYiEk8qz0HsL1GePoKsSnn9RPUHAAD//wMAUEsBAi0AFAAGAAgAAAAh&#10;ALaDOJL+AAAA4QEAABMAAAAAAAAAAAAAAAAAAAAAAFtDb250ZW50X1R5cGVzXS54bWxQSwECLQAU&#10;AAYACAAAACEAOP0h/9YAAACUAQAACwAAAAAAAAAAAAAAAAAvAQAAX3JlbHMvLnJlbHNQSwECLQAU&#10;AAYACAAAACEANpZHzlYCAADKBAAADgAAAAAAAAAAAAAAAAAuAgAAZHJzL2Uyb0RvYy54bWxQSwEC&#10;LQAUAAYACAAAACEAPqvwS94AAAAMAQAADwAAAAAAAAAAAAAAAACwBAAAZHJzL2Rvd25yZXYueG1s&#10;UEsFBgAAAAAEAAQA8wAAALsFAAAAAA==&#10;" fillcolor="#fbd4b4 [1305]" strokecolor="#548dd4 [1951]">
                <v:textbox>
                  <w:txbxContent>
                    <w:p w:rsidR="00BC685B" w:rsidRPr="009A3E4B" w:rsidRDefault="00BC685B" w:rsidP="007644E1">
                      <w:pPr>
                        <w:jc w:val="both"/>
                        <w:rPr>
                          <w:lang w:val="uk-UA"/>
                        </w:rPr>
                      </w:pPr>
                      <w:r w:rsidRPr="009A3E4B">
                        <w:rPr>
                          <w:lang w:val="uk-UA"/>
                        </w:rPr>
                        <w:t>незаконне розголошення лікарської таємниці (ст. 145).</w:t>
                      </w:r>
                    </w:p>
                    <w:p w:rsidR="00BC685B" w:rsidRPr="007644E1" w:rsidRDefault="00BC685B" w:rsidP="007644E1">
                      <w:pPr>
                        <w:rPr>
                          <w:sz w:val="20"/>
                          <w:szCs w:val="20"/>
                          <w:lang w:val="uk-UA"/>
                        </w:rPr>
                      </w:pPr>
                    </w:p>
                    <w:p w:rsidR="00BC685B" w:rsidRPr="00E835DE" w:rsidRDefault="00BC685B" w:rsidP="006C6812">
                      <w:pPr>
                        <w:rPr>
                          <w:sz w:val="22"/>
                          <w:szCs w:val="22"/>
                          <w:lang w:val="uk-UA"/>
                        </w:rPr>
                      </w:pPr>
                    </w:p>
                  </w:txbxContent>
                </v:textbox>
              </v:rect>
            </w:pict>
          </mc:Fallback>
        </mc:AlternateContent>
      </w:r>
      <w:r>
        <w:rPr>
          <w:noProof/>
          <w:sz w:val="28"/>
          <w:szCs w:val="28"/>
        </w:rPr>
        <mc:AlternateContent>
          <mc:Choice Requires="wpc">
            <w:drawing>
              <wp:inline distT="0" distB="0" distL="0" distR="0" wp14:anchorId="44BCC00F" wp14:editId="1820CE0D">
                <wp:extent cx="6120130" cy="8828315"/>
                <wp:effectExtent l="0" t="0" r="0" b="0"/>
                <wp:docPr id="338"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2" name="AutoShape 55"/>
                        <wps:cNvSpPr>
                          <a:spLocks noChangeArrowheads="1"/>
                        </wps:cNvSpPr>
                        <wps:spPr bwMode="auto">
                          <a:xfrm>
                            <a:off x="228300" y="35997"/>
                            <a:ext cx="5829750" cy="525625"/>
                          </a:xfrm>
                          <a:prstGeom prst="flowChartAlternateProcess">
                            <a:avLst/>
                          </a:prstGeom>
                          <a:gradFill rotWithShape="0">
                            <a:gsLst>
                              <a:gs pos="0">
                                <a:srgbClr val="548DD4"/>
                              </a:gs>
                              <a:gs pos="100000">
                                <a:srgbClr val="548DD4">
                                  <a:gamma/>
                                  <a:tint val="20000"/>
                                  <a:invGamma/>
                                </a:srgbClr>
                              </a:gs>
                            </a:gsLst>
                            <a:lin ang="2700000" scaled="1"/>
                          </a:gradFill>
                          <a:ln w="19050">
                            <a:solidFill>
                              <a:srgbClr val="000000"/>
                            </a:solidFill>
                            <a:miter lim="800000"/>
                            <a:headEnd/>
                            <a:tailEnd/>
                          </a:ln>
                        </wps:spPr>
                        <wps:txbx>
                          <w:txbxContent>
                            <w:p w:rsidR="00BC685B" w:rsidRPr="006743B3" w:rsidRDefault="00BC685B" w:rsidP="009A3E4B">
                              <w:pPr>
                                <w:jc w:val="center"/>
                                <w:rPr>
                                  <w:sz w:val="26"/>
                                  <w:szCs w:val="26"/>
                                  <w:lang w:val="uk-UA"/>
                                </w:rPr>
                              </w:pPr>
                              <w:r w:rsidRPr="006743B3">
                                <w:rPr>
                                  <w:color w:val="222222"/>
                                  <w:sz w:val="26"/>
                                  <w:szCs w:val="26"/>
                                  <w:lang w:val="uk-UA"/>
                                </w:rPr>
                                <w:t>Класифікація і види кримінальних правопорушень, за які медичні працівники можуть бути притягнуті до кримінальної відповідальності</w:t>
                              </w:r>
                            </w:p>
                          </w:txbxContent>
                        </wps:txbx>
                        <wps:bodyPr rot="0" vert="horz" wrap="square" lIns="91440" tIns="45720" rIns="91440" bIns="45720" anchor="t" anchorCtr="0" upright="1">
                          <a:noAutofit/>
                        </wps:bodyPr>
                      </wps:wsp>
                      <wps:wsp>
                        <wps:cNvPr id="323" name="Oval 56"/>
                        <wps:cNvSpPr>
                          <a:spLocks noChangeArrowheads="1"/>
                        </wps:cNvSpPr>
                        <wps:spPr bwMode="auto">
                          <a:xfrm>
                            <a:off x="994968" y="639564"/>
                            <a:ext cx="4259984" cy="900427"/>
                          </a:xfrm>
                          <a:prstGeom prst="ellipse">
                            <a:avLst/>
                          </a:prstGeom>
                          <a:gradFill rotWithShape="0">
                            <a:gsLst>
                              <a:gs pos="0">
                                <a:srgbClr val="95B3D7"/>
                              </a:gs>
                              <a:gs pos="100000">
                                <a:srgbClr val="95B3D7">
                                  <a:gamma/>
                                  <a:tint val="20000"/>
                                  <a:invGamma/>
                                </a:srgbClr>
                              </a:gs>
                            </a:gsLst>
                            <a:lin ang="5400000" scaled="1"/>
                          </a:gradFill>
                          <a:ln w="19050">
                            <a:solidFill>
                              <a:srgbClr val="000000"/>
                            </a:solidFill>
                            <a:round/>
                            <a:headEnd/>
                            <a:tailEnd/>
                          </a:ln>
                        </wps:spPr>
                        <wps:txbx>
                          <w:txbxContent>
                            <w:p w:rsidR="00BC685B" w:rsidRPr="006C6812" w:rsidRDefault="00BC685B" w:rsidP="009A3E4B">
                              <w:pPr>
                                <w:jc w:val="center"/>
                                <w:rPr>
                                  <w:color w:val="242424"/>
                                  <w:lang w:val="uk-UA"/>
                                </w:rPr>
                              </w:pPr>
                              <w:r w:rsidRPr="006C6812">
                                <w:rPr>
                                  <w:lang w:val="uk-UA"/>
                                </w:rPr>
                                <w:t xml:space="preserve">Медичний працівник з позиції кримінального права розглядається </w:t>
                              </w:r>
                              <w:r>
                                <w:rPr>
                                  <w:lang w:val="uk-UA"/>
                                </w:rPr>
                                <w:t>з урахуванням двох особливостей</w:t>
                              </w:r>
                              <w:r w:rsidRPr="006C6812">
                                <w:rPr>
                                  <w:lang w:val="uk-UA"/>
                                </w:rPr>
                                <w:t xml:space="preserve"> </w:t>
                              </w:r>
                            </w:p>
                            <w:p w:rsidR="00BC685B" w:rsidRPr="006C6812" w:rsidRDefault="00BC685B" w:rsidP="009A3E4B">
                              <w:pPr>
                                <w:jc w:val="center"/>
                              </w:pPr>
                            </w:p>
                          </w:txbxContent>
                        </wps:txbx>
                        <wps:bodyPr rot="0" vert="horz" wrap="square" lIns="91440" tIns="45720" rIns="91440" bIns="45720" anchor="t" anchorCtr="0" upright="1">
                          <a:noAutofit/>
                        </wps:bodyPr>
                      </wps:wsp>
                      <wps:wsp>
                        <wps:cNvPr id="324" name="AutoShape 698"/>
                        <wps:cNvSpPr>
                          <a:spLocks noChangeArrowheads="1"/>
                        </wps:cNvSpPr>
                        <wps:spPr bwMode="auto">
                          <a:xfrm>
                            <a:off x="3510791" y="1695932"/>
                            <a:ext cx="2547259" cy="1295220"/>
                          </a:xfrm>
                          <a:prstGeom prst="flowChartAlternateProcess">
                            <a:avLst/>
                          </a:prstGeom>
                          <a:solidFill>
                            <a:srgbClr val="C6D9F1"/>
                          </a:solidFill>
                          <a:ln w="19050">
                            <a:solidFill>
                              <a:srgbClr val="FF0000"/>
                            </a:solidFill>
                            <a:miter lim="800000"/>
                            <a:headEnd/>
                            <a:tailEnd/>
                          </a:ln>
                        </wps:spPr>
                        <wps:txbx>
                          <w:txbxContent>
                            <w:p w:rsidR="00BC685B" w:rsidRPr="008A7B03" w:rsidRDefault="00BC685B" w:rsidP="009A3E4B">
                              <w:pPr>
                                <w:jc w:val="both"/>
                                <w:rPr>
                                  <w:color w:val="242424"/>
                                  <w:lang w:val="uk-UA"/>
                                </w:rPr>
                              </w:pPr>
                              <w:r w:rsidRPr="008A7B03">
                                <w:rPr>
                                  <w:lang w:val="uk-UA"/>
                                </w:rPr>
                                <w:t>Друга зводиться до сприйняття медичного працівника як спеціального суб'єкта вчинення кримінального правопорушення, пов'язаного з фактом здобуття медичної освіти.</w:t>
                              </w:r>
                            </w:p>
                            <w:p w:rsidR="00BC685B" w:rsidRDefault="00BC685B" w:rsidP="009A3E4B">
                              <w:pPr>
                                <w:jc w:val="center"/>
                              </w:pPr>
                            </w:p>
                          </w:txbxContent>
                        </wps:txbx>
                        <wps:bodyPr rot="0" vert="horz" wrap="square" lIns="91440" tIns="45720" rIns="91440" bIns="45720" anchor="t" anchorCtr="0" upright="1">
                          <a:noAutofit/>
                        </wps:bodyPr>
                      </wps:wsp>
                      <wps:wsp>
                        <wps:cNvPr id="325" name="AutoShape 723"/>
                        <wps:cNvSpPr>
                          <a:spLocks noChangeArrowheads="1"/>
                        </wps:cNvSpPr>
                        <wps:spPr bwMode="auto">
                          <a:xfrm>
                            <a:off x="116002" y="1695932"/>
                            <a:ext cx="2522746" cy="1295226"/>
                          </a:xfrm>
                          <a:prstGeom prst="flowChartAlternateProcess">
                            <a:avLst/>
                          </a:prstGeom>
                          <a:solidFill>
                            <a:srgbClr val="C6D9F1"/>
                          </a:solidFill>
                          <a:ln w="19050">
                            <a:solidFill>
                              <a:srgbClr val="FF0000"/>
                            </a:solidFill>
                            <a:miter lim="800000"/>
                            <a:headEnd/>
                            <a:tailEnd/>
                          </a:ln>
                        </wps:spPr>
                        <wps:txbx>
                          <w:txbxContent>
                            <w:p w:rsidR="00BC685B" w:rsidRPr="008A7B03" w:rsidRDefault="00BC685B" w:rsidP="009A3E4B">
                              <w:pPr>
                                <w:jc w:val="both"/>
                                <w:rPr>
                                  <w:color w:val="242424"/>
                                  <w:lang w:val="uk-UA"/>
                                </w:rPr>
                              </w:pPr>
                              <w:r w:rsidRPr="008A7B03">
                                <w:rPr>
                                  <w:lang w:val="uk-UA"/>
                                </w:rPr>
                                <w:t>Перша полягає у сприйнятті  медика як загального суб'єкта вчинення кримінального правопорушення.</w:t>
                              </w:r>
                            </w:p>
                            <w:p w:rsidR="00BC685B" w:rsidRDefault="00BC685B" w:rsidP="009A3E4B">
                              <w:pPr>
                                <w:jc w:val="center"/>
                              </w:pPr>
                            </w:p>
                          </w:txbxContent>
                        </wps:txbx>
                        <wps:bodyPr rot="0" vert="horz" wrap="square" lIns="91440" tIns="45720" rIns="91440" bIns="45720" anchor="t" anchorCtr="0" upright="1">
                          <a:noAutofit/>
                        </wps:bodyPr>
                      </wps:wsp>
                      <wps:wsp>
                        <wps:cNvPr id="329" name="AutoShape 729"/>
                        <wps:cNvSpPr>
                          <a:spLocks noChangeArrowheads="1"/>
                        </wps:cNvSpPr>
                        <wps:spPr bwMode="auto">
                          <a:xfrm rot="10800000">
                            <a:off x="5420105" y="561658"/>
                            <a:ext cx="509223" cy="78151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flip="none" rotWithShape="1">
                            <a:gsLst>
                              <a:gs pos="0">
                                <a:srgbClr val="548DD4"/>
                              </a:gs>
                              <a:gs pos="100000">
                                <a:srgbClr val="548DD4">
                                  <a:gamma/>
                                  <a:tint val="20000"/>
                                  <a:invGamma/>
                                </a:srgbClr>
                              </a:gs>
                            </a:gsLst>
                            <a:lin ang="0" scaled="1"/>
                            <a:tileRect/>
                          </a:gradFill>
                          <a:ln w="9525">
                            <a:solidFill>
                              <a:srgbClr val="C00000"/>
                            </a:solidFill>
                            <a:miter lim="800000"/>
                            <a:headEnd/>
                            <a:tailEnd/>
                          </a:ln>
                        </wps:spPr>
                        <wps:bodyPr rot="0" vert="horz" wrap="square" lIns="91440" tIns="45720" rIns="91440" bIns="45720" anchor="t" anchorCtr="0" upright="1">
                          <a:noAutofit/>
                        </wps:bodyPr>
                      </wps:wsp>
                      <wps:wsp>
                        <wps:cNvPr id="330" name="AutoShape 743"/>
                        <wps:cNvSpPr>
                          <a:spLocks noChangeArrowheads="1"/>
                        </wps:cNvSpPr>
                        <wps:spPr bwMode="auto">
                          <a:xfrm rot="10800000" flipH="1">
                            <a:off x="306019" y="561658"/>
                            <a:ext cx="580465" cy="78151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gradFill rotWithShape="0">
                            <a:gsLst>
                              <a:gs pos="0">
                                <a:srgbClr val="548DD4"/>
                              </a:gs>
                              <a:gs pos="100000">
                                <a:srgbClr val="548DD4">
                                  <a:gamma/>
                                  <a:tint val="20000"/>
                                  <a:invGamma/>
                                </a:srgbClr>
                              </a:gs>
                            </a:gsLst>
                            <a:lin ang="0" scaled="1"/>
                          </a:gradFill>
                          <a:ln w="9525">
                            <a:solidFill>
                              <a:srgbClr val="C00000"/>
                            </a:solidFill>
                            <a:miter lim="800000"/>
                            <a:headEnd/>
                            <a:tailEnd/>
                          </a:ln>
                        </wps:spPr>
                        <wps:bodyPr rot="0" vert="horz" wrap="square" lIns="91440" tIns="45720" rIns="91440" bIns="45720" anchor="t" anchorCtr="0" upright="1">
                          <a:noAutofit/>
                        </wps:bodyPr>
                      </wps:wsp>
                      <wps:wsp>
                        <wps:cNvPr id="331" name="AutoShape 760"/>
                        <wps:cNvSpPr>
                          <a:spLocks noChangeArrowheads="1"/>
                        </wps:cNvSpPr>
                        <wps:spPr bwMode="auto">
                          <a:xfrm>
                            <a:off x="2996435" y="2228465"/>
                            <a:ext cx="457410" cy="247679"/>
                          </a:xfrm>
                          <a:prstGeom prst="rightArrow">
                            <a:avLst>
                              <a:gd name="adj1" fmla="val 50000"/>
                              <a:gd name="adj2" fmla="val 46772"/>
                            </a:avLst>
                          </a:prstGeom>
                          <a:gradFill rotWithShape="0">
                            <a:gsLst>
                              <a:gs pos="0">
                                <a:srgbClr val="FF0000"/>
                              </a:gs>
                              <a:gs pos="100000">
                                <a:srgbClr val="FF0000">
                                  <a:gamma/>
                                  <a:tint val="20000"/>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32" name="AutoShape 761"/>
                        <wps:cNvSpPr>
                          <a:spLocks noChangeArrowheads="1"/>
                        </wps:cNvSpPr>
                        <wps:spPr bwMode="auto">
                          <a:xfrm>
                            <a:off x="2701691" y="2228326"/>
                            <a:ext cx="417741" cy="247665"/>
                          </a:xfrm>
                          <a:prstGeom prst="leftArrow">
                            <a:avLst>
                              <a:gd name="adj1" fmla="val 50000"/>
                              <a:gd name="adj2" fmla="val 40187"/>
                            </a:avLst>
                          </a:prstGeom>
                          <a:gradFill rotWithShape="0">
                            <a:gsLst>
                              <a:gs pos="0">
                                <a:srgbClr val="FF0000"/>
                              </a:gs>
                              <a:gs pos="100000">
                                <a:srgbClr val="FF0000">
                                  <a:gamma/>
                                  <a:tint val="20000"/>
                                  <a:invGamma/>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wps:wsp>
                        <wps:cNvPr id="337" name="Rectangle 766"/>
                        <wps:cNvSpPr>
                          <a:spLocks noChangeArrowheads="1"/>
                        </wps:cNvSpPr>
                        <wps:spPr bwMode="auto">
                          <a:xfrm>
                            <a:off x="2996435" y="1540010"/>
                            <a:ext cx="156248" cy="872648"/>
                          </a:xfrm>
                          <a:prstGeom prst="rect">
                            <a:avLst/>
                          </a:prstGeom>
                          <a:gradFill rotWithShape="0">
                            <a:gsLst>
                              <a:gs pos="0">
                                <a:srgbClr val="FF0000"/>
                              </a:gs>
                              <a:gs pos="100000">
                                <a:srgbClr val="FF0000">
                                  <a:gamma/>
                                  <a:tint val="20000"/>
                                  <a:invGamma/>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wps:wsp>
                        <wps:cNvPr id="593" name="Rectangle 57"/>
                        <wps:cNvSpPr>
                          <a:spLocks noChangeArrowheads="1"/>
                        </wps:cNvSpPr>
                        <wps:spPr bwMode="auto">
                          <a:xfrm>
                            <a:off x="397314" y="3080792"/>
                            <a:ext cx="5368298" cy="528785"/>
                          </a:xfrm>
                          <a:prstGeom prst="rect">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5400000" scaled="1"/>
                            <a:tileRect/>
                          </a:gradFill>
                          <a:ln w="12700">
                            <a:solidFill>
                              <a:schemeClr val="accent6">
                                <a:lumMod val="75000"/>
                              </a:schemeClr>
                            </a:solidFill>
                            <a:miter lim="800000"/>
                            <a:headEnd/>
                            <a:tailEnd/>
                          </a:ln>
                        </wps:spPr>
                        <wps:txbx>
                          <w:txbxContent>
                            <w:p w:rsidR="00BC685B" w:rsidRPr="006743B3" w:rsidRDefault="00BC685B" w:rsidP="009A3E4B">
                              <w:pPr>
                                <w:pStyle w:val="a8"/>
                                <w:spacing w:before="0" w:beforeAutospacing="0" w:after="0" w:afterAutospacing="0"/>
                                <w:jc w:val="both"/>
                                <w:rPr>
                                  <w:sz w:val="28"/>
                                  <w:szCs w:val="28"/>
                                  <w:lang w:val="uk-UA"/>
                                </w:rPr>
                              </w:pPr>
                              <w:r w:rsidRPr="006743B3">
                                <w:rPr>
                                  <w:sz w:val="28"/>
                                  <w:szCs w:val="28"/>
                                  <w:lang w:val="uk-UA"/>
                                </w:rPr>
                                <w:t>До кримінальних  правопорушень, які пов'язані з професійною діяльністю медичних працівників відносяться:</w:t>
                              </w:r>
                            </w:p>
                            <w:p w:rsidR="00BC685B" w:rsidRPr="006743B3" w:rsidRDefault="00BC685B" w:rsidP="009A3E4B">
                              <w:pPr>
                                <w:pStyle w:val="a8"/>
                                <w:spacing w:before="0" w:beforeAutospacing="0" w:after="0" w:afterAutospacing="0"/>
                                <w:rPr>
                                  <w:sz w:val="28"/>
                                  <w:szCs w:val="28"/>
                                </w:rPr>
                              </w:pPr>
                              <w:r w:rsidRPr="006743B3">
                                <w:rPr>
                                  <w:sz w:val="28"/>
                                  <w:szCs w:val="28"/>
                                  <w:lang w:val="uk-UA"/>
                                </w:rPr>
                                <w:t> </w:t>
                              </w:r>
                            </w:p>
                          </w:txbxContent>
                        </wps:txbx>
                        <wps:bodyPr rot="0" vert="horz" wrap="square" lIns="91440" tIns="45720" rIns="91440" bIns="45720" anchor="t" anchorCtr="0" upright="1">
                          <a:noAutofit/>
                        </wps:bodyPr>
                      </wps:wsp>
                      <wps:wsp>
                        <wps:cNvPr id="539" name="Rectangle 57"/>
                        <wps:cNvSpPr>
                          <a:spLocks noChangeArrowheads="1"/>
                        </wps:cNvSpPr>
                        <wps:spPr bwMode="auto">
                          <a:xfrm>
                            <a:off x="410443" y="3749263"/>
                            <a:ext cx="5374907" cy="649523"/>
                          </a:xfrm>
                          <a:prstGeom prst="rect">
                            <a:avLst/>
                          </a:prstGeom>
                          <a:solidFill>
                            <a:schemeClr val="accent6">
                              <a:lumMod val="40000"/>
                              <a:lumOff val="60000"/>
                            </a:schemeClr>
                          </a:solidFill>
                          <a:ln w="9525">
                            <a:solidFill>
                              <a:schemeClr val="tx2">
                                <a:lumMod val="60000"/>
                                <a:lumOff val="40000"/>
                              </a:schemeClr>
                            </a:solidFill>
                            <a:miter lim="800000"/>
                            <a:headEnd/>
                            <a:tailEnd/>
                          </a:ln>
                        </wps:spPr>
                        <wps:txbx>
                          <w:txbxContent>
                            <w:p w:rsidR="00BC685B" w:rsidRPr="009A3E4B" w:rsidRDefault="00BC685B" w:rsidP="009A3E4B">
                              <w:pPr>
                                <w:jc w:val="both"/>
                                <w:rPr>
                                  <w:lang w:val="uk-UA"/>
                                </w:rPr>
                              </w:pPr>
                              <w:r w:rsidRPr="009A3E4B">
                                <w:rPr>
                                  <w:lang w:val="uk-UA"/>
                                </w:rPr>
                                <w:t>неналежне виконання професійних обов'язків, що спричинило зараження особи вірусом імунодефіциту людини чи іншої невиліковної інфекційної хвороби (ст. 131);</w:t>
                              </w:r>
                            </w:p>
                          </w:txbxContent>
                        </wps:txbx>
                        <wps:bodyPr rot="0" vert="horz" wrap="square" lIns="91440" tIns="45720" rIns="91440" bIns="45720" anchor="t" anchorCtr="0" upright="1">
                          <a:noAutofit/>
                        </wps:bodyPr>
                      </wps:wsp>
                      <wps:wsp>
                        <wps:cNvPr id="540" name="Rectangle 57"/>
                        <wps:cNvSpPr>
                          <a:spLocks noChangeArrowheads="1"/>
                        </wps:cNvSpPr>
                        <wps:spPr bwMode="auto">
                          <a:xfrm>
                            <a:off x="412765" y="5163261"/>
                            <a:ext cx="5379761" cy="313610"/>
                          </a:xfrm>
                          <a:prstGeom prst="rect">
                            <a:avLst/>
                          </a:prstGeom>
                          <a:solidFill>
                            <a:schemeClr val="accent6">
                              <a:lumMod val="40000"/>
                              <a:lumOff val="60000"/>
                            </a:schemeClr>
                          </a:solidFill>
                          <a:ln w="9525">
                            <a:solidFill>
                              <a:schemeClr val="tx2">
                                <a:lumMod val="60000"/>
                                <a:lumOff val="40000"/>
                              </a:schemeClr>
                            </a:solidFill>
                            <a:miter lim="800000"/>
                            <a:headEnd/>
                            <a:tailEnd/>
                          </a:ln>
                        </wps:spPr>
                        <wps:txbx>
                          <w:txbxContent>
                            <w:p w:rsidR="00BC685B" w:rsidRPr="009A3E4B" w:rsidRDefault="00BC685B" w:rsidP="009A3E4B">
                              <w:pPr>
                                <w:jc w:val="both"/>
                                <w:rPr>
                                  <w:lang w:val="uk-UA"/>
                                </w:rPr>
                              </w:pPr>
                              <w:r w:rsidRPr="009A3E4B">
                                <w:rPr>
                                  <w:lang w:val="uk-UA"/>
                                </w:rPr>
                                <w:t>незаконне проведення аборту</w:t>
                              </w:r>
                              <w:r>
                                <w:rPr>
                                  <w:lang w:val="uk-UA"/>
                                </w:rPr>
                                <w:t xml:space="preserve"> або стерелізації</w:t>
                              </w:r>
                              <w:r w:rsidRPr="009A3E4B">
                                <w:rPr>
                                  <w:lang w:val="uk-UA"/>
                                </w:rPr>
                                <w:t xml:space="preserve"> (ст. 134);</w:t>
                              </w:r>
                            </w:p>
                          </w:txbxContent>
                        </wps:txbx>
                        <wps:bodyPr rot="0" vert="horz" wrap="square" lIns="91440" tIns="45720" rIns="91440" bIns="45720" anchor="t" anchorCtr="0" upright="1">
                          <a:noAutofit/>
                        </wps:bodyPr>
                      </wps:wsp>
                      <wps:wsp>
                        <wps:cNvPr id="594" name="Rectangle 57"/>
                        <wps:cNvSpPr>
                          <a:spLocks noChangeArrowheads="1"/>
                        </wps:cNvSpPr>
                        <wps:spPr bwMode="auto">
                          <a:xfrm>
                            <a:off x="412765" y="4468969"/>
                            <a:ext cx="5374907" cy="615805"/>
                          </a:xfrm>
                          <a:prstGeom prst="rect">
                            <a:avLst/>
                          </a:prstGeom>
                          <a:solidFill>
                            <a:schemeClr val="accent6">
                              <a:lumMod val="40000"/>
                              <a:lumOff val="60000"/>
                            </a:schemeClr>
                          </a:solidFill>
                          <a:ln w="9525">
                            <a:solidFill>
                              <a:schemeClr val="tx2">
                                <a:lumMod val="60000"/>
                                <a:lumOff val="40000"/>
                              </a:schemeClr>
                            </a:solidFill>
                            <a:miter lim="800000"/>
                            <a:headEnd/>
                            <a:tailEnd/>
                          </a:ln>
                        </wps:spPr>
                        <wps:txbx>
                          <w:txbxContent>
                            <w:p w:rsidR="00BC685B" w:rsidRPr="009A3E4B" w:rsidRDefault="00BC685B" w:rsidP="009A3E4B">
                              <w:pPr>
                                <w:pStyle w:val="a8"/>
                                <w:spacing w:before="0" w:beforeAutospacing="0" w:after="0" w:afterAutospacing="0"/>
                              </w:pPr>
                              <w:r w:rsidRPr="009A3E4B">
                                <w:rPr>
                                  <w:lang w:val="uk-UA"/>
                                </w:rPr>
                                <w:t>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 (ст. 132); </w:t>
                              </w:r>
                            </w:p>
                          </w:txbxContent>
                        </wps:txbx>
                        <wps:bodyPr rot="0" vert="horz" wrap="square" lIns="91440" tIns="45720" rIns="91440" bIns="45720" anchor="t" anchorCtr="0" upright="1">
                          <a:noAutofit/>
                        </wps:bodyPr>
                      </wps:wsp>
                      <wps:wsp>
                        <wps:cNvPr id="595" name="Rectangle 57"/>
                        <wps:cNvSpPr>
                          <a:spLocks noChangeArrowheads="1"/>
                        </wps:cNvSpPr>
                        <wps:spPr bwMode="auto">
                          <a:xfrm>
                            <a:off x="412765" y="5886042"/>
                            <a:ext cx="5368298" cy="330815"/>
                          </a:xfrm>
                          <a:prstGeom prst="rect">
                            <a:avLst/>
                          </a:prstGeom>
                          <a:solidFill>
                            <a:schemeClr val="accent6">
                              <a:lumMod val="40000"/>
                              <a:lumOff val="60000"/>
                            </a:schemeClr>
                          </a:solidFill>
                          <a:ln w="9525">
                            <a:solidFill>
                              <a:schemeClr val="tx2">
                                <a:lumMod val="60000"/>
                                <a:lumOff val="40000"/>
                              </a:schemeClr>
                            </a:solidFill>
                            <a:miter lim="800000"/>
                            <a:headEnd/>
                            <a:tailEnd/>
                          </a:ln>
                        </wps:spPr>
                        <wps:txbx>
                          <w:txbxContent>
                            <w:p w:rsidR="00BC685B" w:rsidRPr="009A3E4B" w:rsidRDefault="00BC685B" w:rsidP="009A3E4B">
                              <w:pPr>
                                <w:pStyle w:val="a8"/>
                                <w:spacing w:before="0" w:beforeAutospacing="0" w:after="0" w:afterAutospacing="0"/>
                              </w:pPr>
                              <w:r w:rsidRPr="009A3E4B">
                                <w:rPr>
                                  <w:lang w:val="uk-UA"/>
                                </w:rPr>
                                <w:t>ненадання допомоги хворому медичним працівником (ст. 139); </w:t>
                              </w:r>
                            </w:p>
                          </w:txbxContent>
                        </wps:txbx>
                        <wps:bodyPr rot="0" vert="horz" wrap="square" lIns="91440" tIns="45720" rIns="91440" bIns="45720" anchor="t" anchorCtr="0" upright="1">
                          <a:noAutofit/>
                        </wps:bodyPr>
                      </wps:wsp>
                      <wps:wsp>
                        <wps:cNvPr id="596" name="Rectangle 57"/>
                        <wps:cNvSpPr>
                          <a:spLocks noChangeArrowheads="1"/>
                        </wps:cNvSpPr>
                        <wps:spPr bwMode="auto">
                          <a:xfrm>
                            <a:off x="419374" y="5545050"/>
                            <a:ext cx="5368298" cy="283647"/>
                          </a:xfrm>
                          <a:prstGeom prst="rect">
                            <a:avLst/>
                          </a:prstGeom>
                          <a:solidFill>
                            <a:schemeClr val="accent6">
                              <a:lumMod val="40000"/>
                              <a:lumOff val="60000"/>
                            </a:schemeClr>
                          </a:solidFill>
                          <a:ln w="9525">
                            <a:solidFill>
                              <a:schemeClr val="tx2">
                                <a:lumMod val="60000"/>
                                <a:lumOff val="40000"/>
                              </a:schemeClr>
                            </a:solidFill>
                            <a:miter lim="800000"/>
                            <a:headEnd/>
                            <a:tailEnd/>
                          </a:ln>
                        </wps:spPr>
                        <wps:txbx>
                          <w:txbxContent>
                            <w:p w:rsidR="00BC685B" w:rsidRPr="009A3E4B" w:rsidRDefault="00BC685B" w:rsidP="009A3E4B">
                              <w:pPr>
                                <w:jc w:val="both"/>
                                <w:rPr>
                                  <w:lang w:val="uk-UA"/>
                                </w:rPr>
                              </w:pPr>
                              <w:r w:rsidRPr="009A3E4B">
                                <w:rPr>
                                  <w:lang w:val="uk-UA"/>
                                </w:rPr>
                                <w:t>незаконна лікувальна діяльність (ст. 138); </w:t>
                              </w:r>
                            </w:p>
                          </w:txbxContent>
                        </wps:txbx>
                        <wps:bodyPr rot="0" vert="horz" wrap="square" lIns="91440" tIns="45720" rIns="91440" bIns="45720" anchor="t" anchorCtr="0" upright="1">
                          <a:noAutofit/>
                        </wps:bodyPr>
                      </wps:wsp>
                      <wps:wsp>
                        <wps:cNvPr id="597" name="Rectangle 57"/>
                        <wps:cNvSpPr>
                          <a:spLocks noChangeArrowheads="1"/>
                        </wps:cNvSpPr>
                        <wps:spPr bwMode="auto">
                          <a:xfrm>
                            <a:off x="412765" y="6276200"/>
                            <a:ext cx="5358310" cy="466068"/>
                          </a:xfrm>
                          <a:prstGeom prst="rect">
                            <a:avLst/>
                          </a:prstGeom>
                          <a:solidFill>
                            <a:schemeClr val="accent6">
                              <a:lumMod val="40000"/>
                              <a:lumOff val="60000"/>
                            </a:schemeClr>
                          </a:solidFill>
                          <a:ln w="9525">
                            <a:solidFill>
                              <a:schemeClr val="tx2">
                                <a:lumMod val="60000"/>
                                <a:lumOff val="40000"/>
                              </a:schemeClr>
                            </a:solidFill>
                            <a:miter lim="800000"/>
                            <a:headEnd/>
                            <a:tailEnd/>
                          </a:ln>
                        </wps:spPr>
                        <wps:txbx>
                          <w:txbxContent>
                            <w:p w:rsidR="00BC685B" w:rsidRPr="009A3E4B" w:rsidRDefault="00BC685B" w:rsidP="009A3E4B">
                              <w:pPr>
                                <w:jc w:val="both"/>
                                <w:rPr>
                                  <w:lang w:val="uk-UA"/>
                                </w:rPr>
                              </w:pPr>
                              <w:r w:rsidRPr="009A3E4B">
                                <w:rPr>
                                  <w:lang w:val="uk-UA"/>
                                </w:rPr>
                                <w:t>неналежне виконання професійних обов'язків медичним або фармацевтичним працівником (ст. 140);</w:t>
                              </w:r>
                            </w:p>
                            <w:p w:rsidR="00BC685B" w:rsidRDefault="00BC685B" w:rsidP="009A3E4B">
                              <w:pPr>
                                <w:pStyle w:val="a8"/>
                                <w:spacing w:before="0" w:beforeAutospacing="0" w:after="0" w:afterAutospacing="0"/>
                              </w:pPr>
                              <w:r>
                                <w:rPr>
                                  <w:sz w:val="28"/>
                                  <w:szCs w:val="28"/>
                                  <w:lang w:val="uk-UA"/>
                                </w:rPr>
                                <w:t> </w:t>
                              </w:r>
                            </w:p>
                          </w:txbxContent>
                        </wps:txbx>
                        <wps:bodyPr rot="0" vert="horz" wrap="square" lIns="91440" tIns="45720" rIns="91440" bIns="45720" anchor="t" anchorCtr="0" upright="1">
                          <a:noAutofit/>
                        </wps:bodyPr>
                      </wps:wsp>
                      <wps:wsp>
                        <wps:cNvPr id="598" name="Rectangle 57"/>
                        <wps:cNvSpPr>
                          <a:spLocks noChangeArrowheads="1"/>
                        </wps:cNvSpPr>
                        <wps:spPr bwMode="auto">
                          <a:xfrm>
                            <a:off x="415309" y="6817969"/>
                            <a:ext cx="5365754" cy="277910"/>
                          </a:xfrm>
                          <a:prstGeom prst="rect">
                            <a:avLst/>
                          </a:prstGeom>
                          <a:solidFill>
                            <a:schemeClr val="accent6">
                              <a:lumMod val="40000"/>
                              <a:lumOff val="60000"/>
                            </a:schemeClr>
                          </a:solidFill>
                          <a:ln w="9525">
                            <a:solidFill>
                              <a:schemeClr val="tx2">
                                <a:lumMod val="60000"/>
                                <a:lumOff val="40000"/>
                              </a:schemeClr>
                            </a:solidFill>
                            <a:miter lim="800000"/>
                            <a:headEnd/>
                            <a:tailEnd/>
                          </a:ln>
                        </wps:spPr>
                        <wps:txbx>
                          <w:txbxContent>
                            <w:p w:rsidR="00BC685B" w:rsidRPr="009A3E4B" w:rsidRDefault="00BC685B" w:rsidP="009A3E4B">
                              <w:pPr>
                                <w:pStyle w:val="a8"/>
                                <w:spacing w:before="0" w:beforeAutospacing="0" w:after="0" w:afterAutospacing="0"/>
                              </w:pPr>
                              <w:r w:rsidRPr="009A3E4B">
                                <w:rPr>
                                  <w:lang w:val="uk-UA"/>
                                </w:rPr>
                                <w:t>порушення прав пацієнта (ст. 141); </w:t>
                              </w:r>
                            </w:p>
                          </w:txbxContent>
                        </wps:txbx>
                        <wps:bodyPr rot="0" vert="horz" wrap="square" lIns="91440" tIns="45720" rIns="91440" bIns="45720" anchor="t" anchorCtr="0" upright="1">
                          <a:noAutofit/>
                        </wps:bodyPr>
                      </wps:wsp>
                      <wps:wsp>
                        <wps:cNvPr id="599" name="Rectangle 57"/>
                        <wps:cNvSpPr>
                          <a:spLocks noChangeArrowheads="1"/>
                        </wps:cNvSpPr>
                        <wps:spPr bwMode="auto">
                          <a:xfrm>
                            <a:off x="412765" y="7182275"/>
                            <a:ext cx="5379761" cy="255950"/>
                          </a:xfrm>
                          <a:prstGeom prst="rect">
                            <a:avLst/>
                          </a:prstGeom>
                          <a:solidFill>
                            <a:schemeClr val="accent6">
                              <a:lumMod val="40000"/>
                              <a:lumOff val="60000"/>
                            </a:schemeClr>
                          </a:solidFill>
                          <a:ln w="9525">
                            <a:solidFill>
                              <a:schemeClr val="tx2">
                                <a:lumMod val="60000"/>
                                <a:lumOff val="40000"/>
                              </a:schemeClr>
                            </a:solidFill>
                            <a:miter lim="800000"/>
                            <a:headEnd/>
                            <a:tailEnd/>
                          </a:ln>
                        </wps:spPr>
                        <wps:txbx>
                          <w:txbxContent>
                            <w:p w:rsidR="00BC685B" w:rsidRPr="009A3E4B" w:rsidRDefault="00BC685B" w:rsidP="009A3E4B">
                              <w:pPr>
                                <w:pStyle w:val="a8"/>
                                <w:spacing w:before="0" w:beforeAutospacing="0" w:after="0" w:afterAutospacing="0"/>
                              </w:pPr>
                              <w:r w:rsidRPr="009A3E4B">
                                <w:rPr>
                                  <w:lang w:val="uk-UA"/>
                                </w:rPr>
                                <w:t>незаконне проведення дослідів над людиною (ст. 142); </w:t>
                              </w:r>
                            </w:p>
                          </w:txbxContent>
                        </wps:txbx>
                        <wps:bodyPr rot="0" vert="horz" wrap="square" lIns="91440" tIns="45720" rIns="91440" bIns="45720" anchor="t" anchorCtr="0" upright="1">
                          <a:noAutofit/>
                        </wps:bodyPr>
                      </wps:wsp>
                      <wps:wsp>
                        <wps:cNvPr id="601" name="Rectangle 57"/>
                        <wps:cNvSpPr>
                          <a:spLocks noChangeArrowheads="1"/>
                        </wps:cNvSpPr>
                        <wps:spPr bwMode="auto">
                          <a:xfrm>
                            <a:off x="402771" y="8047177"/>
                            <a:ext cx="5379761" cy="299983"/>
                          </a:xfrm>
                          <a:prstGeom prst="rect">
                            <a:avLst/>
                          </a:prstGeom>
                          <a:solidFill>
                            <a:schemeClr val="accent6">
                              <a:lumMod val="40000"/>
                              <a:lumOff val="60000"/>
                            </a:schemeClr>
                          </a:solidFill>
                          <a:ln w="9525">
                            <a:solidFill>
                              <a:schemeClr val="accent1"/>
                            </a:solidFill>
                            <a:miter lim="800000"/>
                            <a:headEnd/>
                            <a:tailEnd/>
                          </a:ln>
                        </wps:spPr>
                        <wps:txbx>
                          <w:txbxContent>
                            <w:p w:rsidR="00BC685B" w:rsidRPr="009A3E4B" w:rsidRDefault="00BC685B" w:rsidP="009A3E4B">
                              <w:pPr>
                                <w:jc w:val="both"/>
                                <w:rPr>
                                  <w:lang w:val="uk-UA"/>
                                </w:rPr>
                              </w:pPr>
                              <w:r w:rsidRPr="009A3E4B">
                                <w:rPr>
                                  <w:lang w:val="uk-UA"/>
                                </w:rPr>
                                <w:t>насильницьке донорство (ст. 144);</w:t>
                              </w:r>
                            </w:p>
                            <w:p w:rsidR="00BC685B" w:rsidRDefault="00BC685B" w:rsidP="009A3E4B">
                              <w:pPr>
                                <w:pStyle w:val="a8"/>
                                <w:spacing w:before="0" w:beforeAutospacing="0" w:after="0" w:afterAutospacing="0"/>
                              </w:pPr>
                            </w:p>
                          </w:txbxContent>
                        </wps:txbx>
                        <wps:bodyPr rot="0" vert="horz" wrap="square" lIns="91440" tIns="45720" rIns="91440" bIns="45720" anchor="t" anchorCtr="0" upright="1">
                          <a:noAutofit/>
                        </wps:bodyPr>
                      </wps:wsp>
                      <wps:wsp>
                        <wps:cNvPr id="602" name="Rectangle 57"/>
                        <wps:cNvSpPr>
                          <a:spLocks noChangeArrowheads="1"/>
                        </wps:cNvSpPr>
                        <wps:spPr bwMode="auto">
                          <a:xfrm>
                            <a:off x="397314" y="7521276"/>
                            <a:ext cx="5395212" cy="448578"/>
                          </a:xfrm>
                          <a:prstGeom prst="rect">
                            <a:avLst/>
                          </a:prstGeom>
                          <a:solidFill>
                            <a:schemeClr val="accent6">
                              <a:lumMod val="40000"/>
                              <a:lumOff val="60000"/>
                            </a:schemeClr>
                          </a:solidFill>
                          <a:ln w="9525">
                            <a:solidFill>
                              <a:schemeClr val="tx2">
                                <a:lumMod val="60000"/>
                                <a:lumOff val="40000"/>
                              </a:schemeClr>
                            </a:solidFill>
                            <a:miter lim="800000"/>
                            <a:headEnd/>
                            <a:tailEnd/>
                          </a:ln>
                        </wps:spPr>
                        <wps:txbx>
                          <w:txbxContent>
                            <w:p w:rsidR="00BC685B" w:rsidRPr="009A3E4B" w:rsidRDefault="00BC685B" w:rsidP="009A3E4B">
                              <w:pPr>
                                <w:pStyle w:val="a8"/>
                                <w:spacing w:before="0" w:beforeAutospacing="0" w:after="0" w:afterAutospacing="0"/>
                              </w:pPr>
                              <w:r w:rsidRPr="009A3E4B">
                                <w:rPr>
                                  <w:lang w:val="uk-UA"/>
                                </w:rPr>
                                <w:t xml:space="preserve">порушення встановленого законом порядку трансплантації </w:t>
                              </w:r>
                              <w:r>
                                <w:rPr>
                                  <w:lang w:val="uk-UA"/>
                                </w:rPr>
                                <w:t>анатомічних матеріалів</w:t>
                              </w:r>
                              <w:r w:rsidRPr="009A3E4B">
                                <w:rPr>
                                  <w:lang w:val="uk-UA"/>
                                </w:rPr>
                                <w:t xml:space="preserve"> людини (ст. 143);</w:t>
                              </w:r>
                            </w:p>
                          </w:txbxContent>
                        </wps:txbx>
                        <wps:bodyPr rot="0" vert="horz" wrap="square" lIns="91440" tIns="45720" rIns="91440" bIns="45720" anchor="t" anchorCtr="0" upright="1">
                          <a:noAutofit/>
                        </wps:bodyPr>
                      </wps:wsp>
                      <wps:wsp>
                        <wps:cNvPr id="28" name="Прямая соединительная линия 28"/>
                        <wps:cNvCnPr>
                          <a:stCxn id="593" idx="1"/>
                        </wps:cNvCnPr>
                        <wps:spPr>
                          <a:xfrm flipH="1" flipV="1">
                            <a:off x="116002" y="3341914"/>
                            <a:ext cx="281312" cy="3082"/>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36" name="Прямая соединительная линия 36"/>
                        <wps:cNvCnPr/>
                        <wps:spPr>
                          <a:xfrm flipH="1">
                            <a:off x="116002" y="3450772"/>
                            <a:ext cx="281312"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37" name="Прямая соединительная линия 37"/>
                        <wps:cNvCnPr/>
                        <wps:spPr>
                          <a:xfrm>
                            <a:off x="116002" y="3341725"/>
                            <a:ext cx="0" cy="5236218"/>
                          </a:xfrm>
                          <a:prstGeom prst="line">
                            <a:avLst/>
                          </a:prstGeom>
                          <a:ln w="19050">
                            <a:solidFill>
                              <a:srgbClr val="0070C0"/>
                            </a:solidFill>
                          </a:ln>
                        </wps:spPr>
                        <wps:style>
                          <a:lnRef idx="1">
                            <a:schemeClr val="accent2"/>
                          </a:lnRef>
                          <a:fillRef idx="0">
                            <a:schemeClr val="accent2"/>
                          </a:fillRef>
                          <a:effectRef idx="0">
                            <a:schemeClr val="accent2"/>
                          </a:effectRef>
                          <a:fontRef idx="minor">
                            <a:schemeClr val="tx1"/>
                          </a:fontRef>
                        </wps:style>
                        <wps:bodyPr/>
                      </wps:wsp>
                      <wps:wsp>
                        <wps:cNvPr id="600" name="Прямая соединительная линия 600"/>
                        <wps:cNvCnPr/>
                        <wps:spPr>
                          <a:xfrm>
                            <a:off x="228300" y="3345006"/>
                            <a:ext cx="0" cy="5235575"/>
                          </a:xfrm>
                          <a:prstGeom prst="line">
                            <a:avLst/>
                          </a:prstGeom>
                          <a:ln w="19050">
                            <a:solidFill>
                              <a:srgbClr val="0070C0"/>
                            </a:solidFill>
                          </a:ln>
                        </wps:spPr>
                        <wps:style>
                          <a:lnRef idx="1">
                            <a:schemeClr val="accent2"/>
                          </a:lnRef>
                          <a:fillRef idx="0">
                            <a:schemeClr val="accent2"/>
                          </a:fillRef>
                          <a:effectRef idx="0">
                            <a:schemeClr val="accent2"/>
                          </a:effectRef>
                          <a:fontRef idx="minor">
                            <a:schemeClr val="tx1"/>
                          </a:fontRef>
                        </wps:style>
                        <wps:bodyPr/>
                      </wps:wsp>
                      <wps:wsp>
                        <wps:cNvPr id="111" name="Прямая соединительная линия 111"/>
                        <wps:cNvCnPr>
                          <a:stCxn id="593" idx="3"/>
                        </wps:cNvCnPr>
                        <wps:spPr>
                          <a:xfrm>
                            <a:off x="5765612" y="3344996"/>
                            <a:ext cx="292438" cy="0"/>
                          </a:xfrm>
                          <a:prstGeom prst="line">
                            <a:avLst/>
                          </a:prstGeom>
                          <a:ln w="19050">
                            <a:solidFill>
                              <a:srgbClr val="0070C0"/>
                            </a:solidFill>
                          </a:ln>
                        </wps:spPr>
                        <wps:style>
                          <a:lnRef idx="1">
                            <a:schemeClr val="accent2"/>
                          </a:lnRef>
                          <a:fillRef idx="0">
                            <a:schemeClr val="accent2"/>
                          </a:fillRef>
                          <a:effectRef idx="0">
                            <a:schemeClr val="accent2"/>
                          </a:effectRef>
                          <a:fontRef idx="minor">
                            <a:schemeClr val="tx1"/>
                          </a:fontRef>
                        </wps:style>
                        <wps:bodyPr/>
                      </wps:wsp>
                      <wps:wsp>
                        <wps:cNvPr id="174" name="Прямая соединительная линия 174"/>
                        <wps:cNvCnPr/>
                        <wps:spPr>
                          <a:xfrm>
                            <a:off x="5765612" y="3450581"/>
                            <a:ext cx="292438"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76" name="Прямая соединительная линия 176"/>
                        <wps:cNvCnPr/>
                        <wps:spPr>
                          <a:xfrm>
                            <a:off x="6055225" y="3340699"/>
                            <a:ext cx="0" cy="4888253"/>
                          </a:xfrm>
                          <a:prstGeom prst="line">
                            <a:avLst/>
                          </a:prstGeom>
                          <a:ln w="19050">
                            <a:solidFill>
                              <a:srgbClr val="0070C0"/>
                            </a:solidFill>
                          </a:ln>
                        </wps:spPr>
                        <wps:style>
                          <a:lnRef idx="1">
                            <a:schemeClr val="accent2"/>
                          </a:lnRef>
                          <a:fillRef idx="0">
                            <a:schemeClr val="accent2"/>
                          </a:fillRef>
                          <a:effectRef idx="0">
                            <a:schemeClr val="accent2"/>
                          </a:effectRef>
                          <a:fontRef idx="minor">
                            <a:schemeClr val="tx1"/>
                          </a:fontRef>
                        </wps:style>
                        <wps:bodyPr/>
                      </wps:wsp>
                      <wps:wsp>
                        <wps:cNvPr id="177" name="Прямая со стрелкой 177"/>
                        <wps:cNvCnPr/>
                        <wps:spPr>
                          <a:xfrm>
                            <a:off x="124161" y="4073794"/>
                            <a:ext cx="286282" cy="0"/>
                          </a:xfrm>
                          <a:prstGeom prst="straightConnector1">
                            <a:avLst/>
                          </a:prstGeom>
                          <a:ln w="19050">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78" name="Прямая со стрелкой 178"/>
                        <wps:cNvCnPr/>
                        <wps:spPr>
                          <a:xfrm>
                            <a:off x="228300" y="3972646"/>
                            <a:ext cx="174471" cy="1"/>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605" name="Прямая соединительная линия 605"/>
                        <wps:cNvCnPr/>
                        <wps:spPr>
                          <a:xfrm>
                            <a:off x="5951485" y="3341357"/>
                            <a:ext cx="0" cy="4887595"/>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185" name="Прямая со стрелкой 185"/>
                        <wps:cNvCnPr>
                          <a:endCxn id="594" idx="3"/>
                        </wps:cNvCnPr>
                        <wps:spPr>
                          <a:xfrm flipH="1">
                            <a:off x="5787672" y="4776331"/>
                            <a:ext cx="270378" cy="541"/>
                          </a:xfrm>
                          <a:prstGeom prst="straightConnector1">
                            <a:avLst/>
                          </a:prstGeom>
                          <a:ln w="19050">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6" name="Прямая со стрелкой 186"/>
                        <wps:cNvCnPr/>
                        <wps:spPr>
                          <a:xfrm flipH="1">
                            <a:off x="5781063" y="4642642"/>
                            <a:ext cx="158958"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606" name="Прямая со стрелкой 606"/>
                        <wps:cNvCnPr/>
                        <wps:spPr>
                          <a:xfrm>
                            <a:off x="116002" y="6061076"/>
                            <a:ext cx="296545" cy="0"/>
                          </a:xfrm>
                          <a:prstGeom prst="straightConnector1">
                            <a:avLst/>
                          </a:prstGeom>
                          <a:ln w="19050">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7" name="Прямая со стрелкой 607"/>
                        <wps:cNvCnPr/>
                        <wps:spPr>
                          <a:xfrm>
                            <a:off x="114385" y="5333560"/>
                            <a:ext cx="288386" cy="0"/>
                          </a:xfrm>
                          <a:prstGeom prst="straightConnector1">
                            <a:avLst/>
                          </a:prstGeom>
                          <a:ln w="19050">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8" name="Прямая со стрелкой 608"/>
                        <wps:cNvCnPr/>
                        <wps:spPr>
                          <a:xfrm>
                            <a:off x="122829" y="6971352"/>
                            <a:ext cx="296545" cy="0"/>
                          </a:xfrm>
                          <a:prstGeom prst="straightConnector1">
                            <a:avLst/>
                          </a:prstGeom>
                          <a:ln w="19050">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09" name="Прямая со стрелкой 609"/>
                        <wps:cNvCnPr/>
                        <wps:spPr>
                          <a:xfrm>
                            <a:off x="109469" y="7758853"/>
                            <a:ext cx="270228" cy="0"/>
                          </a:xfrm>
                          <a:prstGeom prst="straightConnector1">
                            <a:avLst/>
                          </a:prstGeom>
                          <a:noFill/>
                          <a:ln w="19050" cap="flat" cmpd="sng" algn="ctr">
                            <a:solidFill>
                              <a:srgbClr val="0070C0"/>
                            </a:solidFill>
                            <a:prstDash val="solid"/>
                            <a:tailEnd type="triangle"/>
                          </a:ln>
                          <a:effectLst/>
                        </wps:spPr>
                        <wps:style>
                          <a:lnRef idx="1">
                            <a:schemeClr val="accent2"/>
                          </a:lnRef>
                          <a:fillRef idx="0">
                            <a:schemeClr val="accent2"/>
                          </a:fillRef>
                          <a:effectRef idx="0">
                            <a:schemeClr val="accent2"/>
                          </a:effectRef>
                          <a:fontRef idx="minor">
                            <a:schemeClr val="tx1"/>
                          </a:fontRef>
                        </wps:style>
                        <wps:bodyPr/>
                      </wps:wsp>
                      <wps:wsp>
                        <wps:cNvPr id="610" name="Прямая со стрелкой 610"/>
                        <wps:cNvCnPr/>
                        <wps:spPr>
                          <a:xfrm>
                            <a:off x="109469" y="8580581"/>
                            <a:ext cx="285466" cy="0"/>
                          </a:xfrm>
                          <a:prstGeom prst="straightConnector1">
                            <a:avLst/>
                          </a:prstGeom>
                          <a:ln w="19050">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13" name="Прямая со стрелкой 613"/>
                        <wps:cNvCnPr/>
                        <wps:spPr>
                          <a:xfrm>
                            <a:off x="223324" y="5240991"/>
                            <a:ext cx="173990" cy="0"/>
                          </a:xfrm>
                          <a:prstGeom prst="straightConnector1">
                            <a:avLst/>
                          </a:prstGeom>
                          <a:noFill/>
                          <a:ln w="19050" cap="flat" cmpd="sng" algn="ctr">
                            <a:solidFill>
                              <a:srgbClr val="C0504D">
                                <a:shade val="95000"/>
                                <a:satMod val="105000"/>
                              </a:srgbClr>
                            </a:solidFill>
                            <a:prstDash val="solid"/>
                            <a:tailEnd type="triangle"/>
                          </a:ln>
                          <a:effectLst/>
                        </wps:spPr>
                        <wps:style>
                          <a:lnRef idx="1">
                            <a:schemeClr val="accent2"/>
                          </a:lnRef>
                          <a:fillRef idx="0">
                            <a:schemeClr val="accent2"/>
                          </a:fillRef>
                          <a:effectRef idx="0">
                            <a:schemeClr val="accent2"/>
                          </a:effectRef>
                          <a:fontRef idx="minor">
                            <a:schemeClr val="tx1"/>
                          </a:fontRef>
                        </wps:style>
                        <wps:bodyPr/>
                      </wps:wsp>
                      <wps:wsp>
                        <wps:cNvPr id="614" name="Прямая со стрелкой 614"/>
                        <wps:cNvCnPr/>
                        <wps:spPr>
                          <a:xfrm>
                            <a:off x="236453" y="5977024"/>
                            <a:ext cx="173990" cy="0"/>
                          </a:xfrm>
                          <a:prstGeom prst="straightConnector1">
                            <a:avLst/>
                          </a:prstGeom>
                          <a:noFill/>
                          <a:ln w="19050" cap="flat" cmpd="sng" algn="ctr">
                            <a:solidFill>
                              <a:srgbClr val="C0504D">
                                <a:shade val="95000"/>
                                <a:satMod val="105000"/>
                              </a:srgbClr>
                            </a:solidFill>
                            <a:prstDash val="solid"/>
                            <a:tailEnd type="triangle"/>
                          </a:ln>
                          <a:effectLst/>
                        </wps:spPr>
                        <wps:style>
                          <a:lnRef idx="1">
                            <a:schemeClr val="accent2"/>
                          </a:lnRef>
                          <a:fillRef idx="0">
                            <a:schemeClr val="accent2"/>
                          </a:fillRef>
                          <a:effectRef idx="0">
                            <a:schemeClr val="accent2"/>
                          </a:effectRef>
                          <a:fontRef idx="minor">
                            <a:schemeClr val="tx1"/>
                          </a:fontRef>
                        </wps:style>
                        <wps:bodyPr/>
                      </wps:wsp>
                      <wps:wsp>
                        <wps:cNvPr id="615" name="Прямая со стрелкой 615"/>
                        <wps:cNvCnPr/>
                        <wps:spPr>
                          <a:xfrm>
                            <a:off x="223324" y="6869687"/>
                            <a:ext cx="189223" cy="0"/>
                          </a:xfrm>
                          <a:prstGeom prst="straightConnector1">
                            <a:avLst/>
                          </a:prstGeom>
                          <a:noFill/>
                          <a:ln w="19050" cap="flat" cmpd="sng" algn="ctr">
                            <a:solidFill>
                              <a:srgbClr val="C0504D">
                                <a:shade val="95000"/>
                                <a:satMod val="105000"/>
                              </a:srgbClr>
                            </a:solidFill>
                            <a:prstDash val="solid"/>
                            <a:tailEnd type="triangle"/>
                          </a:ln>
                          <a:effectLst/>
                        </wps:spPr>
                        <wps:style>
                          <a:lnRef idx="1">
                            <a:schemeClr val="accent2"/>
                          </a:lnRef>
                          <a:fillRef idx="0">
                            <a:schemeClr val="accent2"/>
                          </a:fillRef>
                          <a:effectRef idx="0">
                            <a:schemeClr val="accent2"/>
                          </a:effectRef>
                          <a:fontRef idx="minor">
                            <a:schemeClr val="tx1"/>
                          </a:fontRef>
                        </wps:style>
                        <wps:bodyPr/>
                      </wps:wsp>
                      <wps:wsp>
                        <wps:cNvPr id="616" name="Прямая со стрелкой 616"/>
                        <wps:cNvCnPr/>
                        <wps:spPr>
                          <a:xfrm>
                            <a:off x="228300" y="7672878"/>
                            <a:ext cx="154814" cy="0"/>
                          </a:xfrm>
                          <a:prstGeom prst="straightConnector1">
                            <a:avLst/>
                          </a:prstGeom>
                          <a:noFill/>
                          <a:ln w="19050" cap="flat" cmpd="sng" algn="ctr">
                            <a:solidFill>
                              <a:srgbClr val="C0504D">
                                <a:shade val="95000"/>
                                <a:satMod val="105000"/>
                              </a:srgbClr>
                            </a:solidFill>
                            <a:prstDash val="solid"/>
                            <a:tailEnd type="triangle"/>
                          </a:ln>
                          <a:effectLst/>
                        </wps:spPr>
                        <wps:style>
                          <a:lnRef idx="1">
                            <a:schemeClr val="accent2"/>
                          </a:lnRef>
                          <a:fillRef idx="0">
                            <a:schemeClr val="accent2"/>
                          </a:fillRef>
                          <a:effectRef idx="0">
                            <a:schemeClr val="accent2"/>
                          </a:effectRef>
                          <a:fontRef idx="minor">
                            <a:schemeClr val="tx1"/>
                          </a:fontRef>
                        </wps:style>
                        <wps:bodyPr/>
                      </wps:wsp>
                      <wps:wsp>
                        <wps:cNvPr id="617" name="Прямая со стрелкой 617"/>
                        <wps:cNvCnPr/>
                        <wps:spPr>
                          <a:xfrm>
                            <a:off x="220945" y="8492260"/>
                            <a:ext cx="173990" cy="0"/>
                          </a:xfrm>
                          <a:prstGeom prst="straightConnector1">
                            <a:avLst/>
                          </a:prstGeom>
                          <a:noFill/>
                          <a:ln w="19050" cap="flat" cmpd="sng" algn="ctr">
                            <a:solidFill>
                              <a:srgbClr val="C0504D">
                                <a:shade val="95000"/>
                                <a:satMod val="105000"/>
                              </a:srgbClr>
                            </a:solidFill>
                            <a:prstDash val="solid"/>
                            <a:tailEnd type="triangle"/>
                          </a:ln>
                          <a:effectLst/>
                        </wps:spPr>
                        <wps:style>
                          <a:lnRef idx="1">
                            <a:schemeClr val="accent2"/>
                          </a:lnRef>
                          <a:fillRef idx="0">
                            <a:schemeClr val="accent2"/>
                          </a:fillRef>
                          <a:effectRef idx="0">
                            <a:schemeClr val="accent2"/>
                          </a:effectRef>
                          <a:fontRef idx="minor">
                            <a:schemeClr val="tx1"/>
                          </a:fontRef>
                        </wps:style>
                        <wps:bodyPr/>
                      </wps:wsp>
                      <wps:wsp>
                        <wps:cNvPr id="618" name="Прямая со стрелкой 618"/>
                        <wps:cNvCnPr/>
                        <wps:spPr>
                          <a:xfrm flipH="1">
                            <a:off x="5792527" y="5718806"/>
                            <a:ext cx="269875" cy="0"/>
                          </a:xfrm>
                          <a:prstGeom prst="straightConnector1">
                            <a:avLst/>
                          </a:prstGeom>
                          <a:ln w="19050">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19" name="Прямая со стрелкой 619"/>
                        <wps:cNvCnPr/>
                        <wps:spPr>
                          <a:xfrm flipH="1">
                            <a:off x="5792735" y="7331459"/>
                            <a:ext cx="269875" cy="0"/>
                          </a:xfrm>
                          <a:prstGeom prst="straightConnector1">
                            <a:avLst/>
                          </a:prstGeom>
                          <a:noFill/>
                          <a:ln w="19050" cap="flat" cmpd="sng" algn="ctr">
                            <a:solidFill>
                              <a:srgbClr val="0070C0"/>
                            </a:solidFill>
                            <a:prstDash val="solid"/>
                            <a:tailEnd type="triangle"/>
                          </a:ln>
                          <a:effectLst/>
                        </wps:spPr>
                        <wps:style>
                          <a:lnRef idx="1">
                            <a:schemeClr val="accent2"/>
                          </a:lnRef>
                          <a:fillRef idx="0">
                            <a:schemeClr val="accent2"/>
                          </a:fillRef>
                          <a:effectRef idx="0">
                            <a:schemeClr val="accent2"/>
                          </a:effectRef>
                          <a:fontRef idx="minor">
                            <a:schemeClr val="tx1"/>
                          </a:fontRef>
                        </wps:style>
                        <wps:bodyPr/>
                      </wps:wsp>
                      <wps:wsp>
                        <wps:cNvPr id="620" name="Прямая со стрелкой 620"/>
                        <wps:cNvCnPr/>
                        <wps:spPr>
                          <a:xfrm flipH="1">
                            <a:off x="5771075" y="6504502"/>
                            <a:ext cx="269875" cy="0"/>
                          </a:xfrm>
                          <a:prstGeom prst="straightConnector1">
                            <a:avLst/>
                          </a:prstGeom>
                          <a:ln w="19050">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21" name="Прямая со стрелкой 621"/>
                        <wps:cNvCnPr/>
                        <wps:spPr>
                          <a:xfrm flipH="1">
                            <a:off x="5792527" y="8229414"/>
                            <a:ext cx="269875" cy="0"/>
                          </a:xfrm>
                          <a:prstGeom prst="straightConnector1">
                            <a:avLst/>
                          </a:prstGeom>
                          <a:ln w="19050">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22" name="Прямая со стрелкой 622"/>
                        <wps:cNvCnPr/>
                        <wps:spPr>
                          <a:xfrm flipH="1">
                            <a:off x="5792526" y="6358353"/>
                            <a:ext cx="165359"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623" name="Прямая со стрелкой 623"/>
                        <wps:cNvCnPr/>
                        <wps:spPr>
                          <a:xfrm flipH="1">
                            <a:off x="5792526" y="5615211"/>
                            <a:ext cx="15875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624" name="Прямая со стрелкой 624"/>
                        <wps:cNvCnPr/>
                        <wps:spPr>
                          <a:xfrm flipH="1">
                            <a:off x="5792735" y="7241092"/>
                            <a:ext cx="15875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625" name="Прямая со стрелкой 625"/>
                        <wps:cNvCnPr/>
                        <wps:spPr>
                          <a:xfrm flipH="1">
                            <a:off x="5792735" y="8139420"/>
                            <a:ext cx="15875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44BCC00F" id="Полотно 53" o:spid="_x0000_s1124" editas="canvas" style="width:481.9pt;height:695.15pt;mso-position-horizontal-relative:char;mso-position-vertical-relative:line" coordsize="61201,8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H2NBEAAH+qAAAOAAAAZHJzL2Uyb0RvYy54bWzsXdtu68YVfS/QfyD02CLHvM2QNOITJHaP&#10;WyBNDhK3faYlylIrkSpJX06e0jwXyCf0F/rQAmnT9hvsP+raMxxySIm2JF9kO3OAY9PS5nA43Je1&#10;L7P58SdX85l1keTFNEsPBs4be2Al6TAbTdOzg8HvTt59FA6soozTUTzL0uRg8CEpBp+8/fnPPr5c&#10;7CduNslmoyS3MEha7F8uDgaTslzs7+0Vw0kyj4s32SJJ8eU4y+dxiT/zs71RHl9i9Plsz7VtvneZ&#10;5aNFng2TosCnR/LLwVsx/nicDMsvx+MiKa3ZwQBzK8XPXPw8pZ97bz+O98/yeDGZDqtpxFvMYh5P&#10;U1y0HuooLmPrPJ8uDTWfDvOsyMblm2E238vG4+kwEfeAu3Hszt0cxulFXIibGWJ11ARx9IDjnp7R&#10;vNPs3XQ2w2rsYfR9+ox+X+L5JPjwcoGnUyzq51Tc7/pfT+JFIm6r2B9+cfE+t6ajg4HnugMrjefg&#10;kk/Py0wQWYzRI6Lrg/DrxfucJlssPs+GfyqsNDucxOlZ8mmeZ5eTJB5hXg7R4ya0E+iPAqdap5e/&#10;zUYYPsbw4mldjfM5DYjnYF0dDFw39GxwyQdMhkVRILkjuSqtIb5loRsFDF8P8T1zGXfF3PbifTXM&#10;Ii/K4ySbW3RwMBjPsktMMC8/nZVJnsZl8l4yqrh2fPF5UdJc4311XsVAI3oUVp6Vf5iWE7EMxKni&#10;ywLnyANrkeFu5cdFfnZ6OMutixhczvzw6MgXqwB2LHRqx6Z/YqRVpwjSeD6PMat4v5ympRwRcoaz&#10;xIfT9OK4osC8q0HEPdCV8NGZmuFsmlp4NljUgE7HshXDeJbgOcsnJERF3CldbJZal/gmsrG+9HeR&#10;zab1l625isHEbGgCOtl8ilW2ZtP5wSCUlxRTJr74VTqS9xRPZ/IYJ8/SilGINySPlVenVxUv0v0S&#10;45xmow9gHTwNWm1SdTiYZPk3A+sSauNgUPz5PM6TgTX7TYoHEjm+D7JS/OGzwMUfuf7Nqf5NnA4x&#10;1MGgHGCt6PCwlLrpfJFPzya4kiOWI81IIsZTwS/NrKr5QzKfTEQ9JaJfgtksxtUyPYF0RpEfcZgT&#10;SB/3IsYFj8f7Sjx9FyIb+lI8I9v2XSG/eNA94pnMZtNFQXoo3n8sYYzYZ96Rmsd6wlidQrM6e3Bh&#10;ZL6UjEcXxjw7r2RuO/nzFGMZ+WuZSPB310TyKFSL9QRS6DHHDiJHiKHDIxZ5Ll29kUOX+QFEUcqh&#10;40bMhQ4ERb8gbmUnW6q/ZSEO+VH0ThmZFtn6VubdO5KTatqtMR7UyggV1uhzY2Uq48uWuTxwa5Xw&#10;BFzuONy2AUdha3qY3HUDn+tMLkyhYfJlKFUjeKPKW6ocKrKrygM3emxVLnWMY1cQmTR35f0wn1xQ&#10;iB65N9zhTJiVRrEzO3IhhML9CUKHOeJ7jeOH59L90QEVQMxI+Syj6n6PgYnH8xn87F9+ZGEcl1u2&#10;VTkYZzURTExN5EaOu4oGElrTOK7DQhARrbRIzViYdU13TCOtIoJplUS/2LOOPctzAx7ipw1bJgxc&#10;MxzWqKH0LcdauiA0Q31Bl3QJrinutDtUoAjpolzMy+IwsF064N56wONArVqH6qReWIwmF/bSEpfv&#10;EtaLC0Lbmqwmqlf3rtHq5SVC8Rh6RtSX2HO9wOqZnr7Acvl6BqzXGVeWhD0j6utM69t3z/U6060E&#10;PAKWsfFA8M/ijHlCyRNPV6x8AiGuWYGFUej6t5I7+hNah779oG6ZCJi+mYnjwvvpW1xHf1zHTt9K&#10;OPrDOg57R9OfFWRLe1BQDbXwxxMZ7Yj3h1dppRBwJEMEJ6FwwhDRoCgMcTFU0ImCcCAjjdJQRy1q&#10;aaVPBDrAFZeoseR0uhocd0WDq9DNMrn0uBU5GIzIlQsnyOVVqpvIEWKk4OIJPQA47Ce0vHDiT2j9&#10;EGI8ccSlMIG4pDUQc8EhxTukaFoTdUTfzbOL5CQTVKWISZH2EJNQagGXb4hmqU4sVQzNWGFX9b36&#10;vRCDNnRKEWJQRaJ+V6TESuL6K0iH56fT4WfJN/ocGHnmNAVFj1sXF5V3Edis0pb6p0JrkJKitW0N&#10;2p6NHKNWab2z5n5QTUIsnxxYDaV+ywnUpPocFEl7Lt0TbIZwlbAN8pvI8aAPcOuRC2yofSHksfXN&#10;HffZPCA1VO+tNqQrb2CWFRTBxenEgPWB4EQxicZmIwwuQ49jBEYOBikC9mDlVhhSCkcd5DsrXkwY&#10;EpzTCkBSgHOWfAXplaujbp4kT/qJ8FyZUB0t/6/tapJhUKLWInsAN9HAZR0ue3iAS3DZf3SfsAOX&#10;LRKNX6uwbAWcPZvbjhT8lbg5tH0OK0lpA4ObBe4HuDo2uBmYRYds5L5o6ElHmbBlNco0uNngZoOb&#10;CRMb3DzQIV8bqyoEq6Nsg5uzxrF6BNzcxsrS73wNWBl+goHHzzsx7yFQtASPuXBNKL/0BCkTN4q4&#10;7wHnkuuPShrCvMIFrhP0LPAp/kU42PUDLoOc4K2e/LyogBClPcILEyl6Et86+BaP/liHx0Q1gnLG&#10;2jR1YIxofB4EIv6A61Yj4uhBC3BaucP1cv7VKeLudpnzX8PlFR6vcXmfoh4OmfUVMi3Cok8l04GN&#10;9CeErJJpz63CWrVMOwGEupFpKfP9Mj1LxuWDi7TthCo++xMR6Q1q6oxIw2Q8m/o5D6F0aaYp8oj6&#10;yFliBVwI1VOJtGamHSoHg0lumWkHha0+0mBkpsPA5TiWEdI+M40baQy0JH3V9tQInyxrfWnFqyhV&#10;WxY+JizHE8meFwUepQUhWR4KMIKoyoQpa4r8MmrMK9ljbhiEKk15X9nbNqND2zCSurQ8Hg6TtPSE&#10;tM/O5yimlwXiqIqXWRC9apxTslqqliIua1rKxzUpEzW+yEu1sTKNWRWDKyp5tY1m4fsY5x6z0Evm&#10;7zEN19tmGsBRdfigrqdfXcJ7dzrLIb21Ip+16q54/yPGnMTmHOIK8dQeOu3V1ODXZtFkwrRMGKMc&#10;cxdDPKkagxfvI/Mm1FjgRy4XWTitUMzDpzaQDkEI7gOBquKMLdVYi8Vq7tO1wTLDikJ3KfhQVV9i&#10;g4/YHdOvfVoXuTUD3JaY8spdkpb6Ksglaxev5/SEQlTbNyNEuhDRJp0dCxHqC2W0jDkcjrXw61tC&#10;FAX4UAiR53hc4vR+15oKkQQj9uxlafG3ESJ4heXau8HqDRZGiHQhioBln4sQ+T4PI17VzTaAWrdE&#10;SLCjvPlezqwRIopRb7elqy5tN0LUEiIYgeciRCwMOTZOStjUCJHmlXpwXGVFq7FEO4BzgC3QXxSu&#10;MELUEiLUae9YiCJ4PcInYgwxB1UYvFKI0GYAVcfGElG7gl0IUZ1CM0LUEqIVyYknDizUPhHHEfpO&#10;dC0RCz1VQuAjwIh2AAbO7UiIBEowlkj1pqma2DAK3+/YEjHPltXoPHSCFT4RZwGDqRJ1OAH28gsp&#10;M3BuF5ao3r9gLFHLEu0+xF1bosAJsde/U8vGvKCJzrmMRRLvGSHahRCZLhqr2qlhT9KuLZHtBoEs&#10;HsMWqAClYl04pwtRhO5NrzlPJNPWalNzK5D4AJsF66ypLzSVwWUdXMapm8tOcZlW/BEwF9n4Tikl&#10;8rr0scRlvh+ywDg3ImW7C5NiSg9WmRS39m2u/3bz7c331/+5/vvN99bNX67/d/3P639c/3D93+sf&#10;br7D8Y83f8UxfXn9Y/Xx9xZOr4KX2I5wmFa9PMtDtIGg/p+iPms6QgcIqSRJh9WE9Ifs0yj3CzQb&#10;ccXR7ztbcrX+TZ7nO+jK2DY9buh4StYQ0VY7AnrqE1B7c2ubQL2vGMUjmsmKo/LDLKG0ySz9Khnj&#10;VsUd0gcrs7BqLoKaqMboBlqfeEtFlDqxoqdTE9EBd5OT6zPElbO0rE+eT9MsFwnmzrTLK2XUxpJe&#10;rYC8b1oC6d2opXnCfpV1WHgrhpXtXugGKj6s2Hc1I9KKVTvCdfZDMLjactIk93X2u8P7NrwHcXmR&#10;vFdHU7fjvbpwp5/3ejgOCg8dGNsKr9p3xVyPu0uNu1S5dtW3eBOWoym0sGyrP4ZtB/ahYnCNDH7y&#10;iu67hVGUu1KUKFhT8HgrbqXz27Z9harU2FXvtO1RiW4HDDfsyhCspKH7QyuGXdcABa/LrjtOHdvY&#10;il3p/Da7Cj22AorKiIQGAWT2XUcAGlszlPRxwpVU4e/5PvbatNWwi3ZOXlXgr/TiA4BOo4VpBSr4&#10;KRH2S4QMDlUQyCDFdmyN89tsfbsWbrErFS2EQiw0nPo47ErqnESqabxvTP/OfCR0ubwn09XBkrWQ&#10;KkfXPBfwtNKRNo86RZuV7ffDMHTZHRFhY/t/erYfaYQ+JYlQ1M13N99SAOr63whK/Qs9XDf0o1zf&#10;oap7GHDfDpDlWwoccRfhIpE8v8OAF2Ue00s8DrM0RW1+lsvmiT3l+XoMaTtzXhe0W+WHBd5yU+ZT&#10;scG4Qs/G4UrGyu7sPjLlILq/CRd3Q6e3G3bdvYpoD3cHhgJoIB8nuVgF73pg6P24uNpiYTiyejnT&#10;M46Vwi73cuQ60X06fyPwGTEHWS6FAxxPlho24LPBAQHqKyot1sOlm+AAgz6fkx4kDuhxeVZYc7kh&#10;vuWOg2HSUZNDggclMixrOO5NDqnlwodoTSVdeD8IuIfOWuCYhi2xjdoj5U3lcwy9b4identY3U97&#10;ahFTRFn1l7z1BVYNBugm1Z6xxnXCfs9rFe+v4Wf1sbRjY5O2ALXcBxwQqcKGpbExLsLbPh4f1Bo4&#10;0N07rvTHs0udorh+A8VM1JsYfy1BilPxRrEOQHUjjl00T8CRRsUOZGGaqh54XYkCvDNjIy7eMFjg&#10;IJgvESzzPI/JfpuNXnXD0CMdT1DBBAtMGcvdb3wWb/tFkU2FcKtNJdzeJFhA1BvpYkQL8N4xQgc8&#10;CuCHddCB0cVV6ZbIMRku3p6L610dS9mtZbjLsYdpIy62Ix/tH4iLgwD72GXmQNPFgQ0+fwRdXL85&#10;nbikeYu1NaSXQ49ncYlrzheobyzSM7zmeXaWHgyGZVVJp7+/ek0Hj4p1juJiIvsZCfxCC7WG54fF&#10;EPWAePcPTjAZOLkCu48FU2uf9WMgVSMgLQZSiUlPTYLTCEZIDVCWcrwhw1baRxAMXRqIPw3Uft1Q&#10;m158t3Ykj4N6E/WON496LmJ7FHTDOxYjNKUWSk/1V3ACL4qqiPGDQu3HUe+HaBDhH8lq6kk8SqQy&#10;xy5CteW91TITxPJzBBorKyGCji2JMnZB2TeUrAuo9tKr1zn1it1AojYr/kElsA+QJCQqCoCOOplu&#10;I1FGol6fRG2SbeKy0dXaSEuzUTzkEZdvJWhcECdsXqBtbBQcIvJ+jO/yondY4T3xG9mozdIEWh0L&#10;JWXREL2D+pgfkpF88ACrQX1mz2I2+vA+V4GSp9uzyJ2NUhag3syPQjhApixCtO52uykLg/oM6nt9&#10;qG+j9IncHnk76uups4hc5kJ6KUiBtkFhd1eby6MQu9ke3lyZUBsCI+3Siled1aa3jW8QGFgjk9LL&#10;0EH1SscAhXA+62zVeDSGfhz81V81Z5T+q1P67kZJFVDfCaN6ZCRA+ZJEVBxBXYZGQ63I9KPJiFH6&#10;Py2l7/bveV6RPgf1tgzdoBh0Poz8pd45BsXIVj6mHiQbl2+GW9eDuKiyXx/FgPo+DI0wFRU4eegg&#10;3S0NcTjzgGweH5ab8uc2Rn/Gtfkc7yzbhDnXyGb3wAfStpI50ToCHQC7iW0Gl/ExEttd+GCY8wUx&#10;50aJYZnZ3TKgUft/2Bhtd19Yio0jhjlp+5fpuffFhSpWpt4OG5j1NXaN9mpOxZzo5hj50oXT0q2G&#10;OQGYXgxzohpzuI//YspnebyYTIdHcRnrf+P4crGfuNkkm42S/O3/BQAAAP//AwBQSwMEFAAGAAgA&#10;AAAhAPfTow7dAAAABgEAAA8AAABkcnMvZG93bnJldi54bWxMj0FLw0AQhe+C/2EZwUuxuxoMNmZT&#10;RBAR8dDqxds0O02C2dmQ3bZpf72jF70MPN7jzffK5eR7tacxdoEtXM8NKOI6uI4bCx/vT1d3oGJC&#10;dtgHJgtHirCszs9KLFw48Ir269QoKeFYoIU2paHQOtYteYzzMBCLtw2jxyRybLQb8SDlvtc3xuTa&#10;Y8fyocWBHluqv9Y7byE78uvLcz4YPH3qcXu6peltNrP28mJ6uAeVaEp/YfjBF3SohGkTduyi6i3I&#10;kPR7xVvkmczYSChbmAx0Ver/+NU3AAAA//8DAFBLAQItABQABgAIAAAAIQC2gziS/gAAAOEBAAAT&#10;AAAAAAAAAAAAAAAAAAAAAABbQ29udGVudF9UeXBlc10ueG1sUEsBAi0AFAAGAAgAAAAhADj9If/W&#10;AAAAlAEAAAsAAAAAAAAAAAAAAAAALwEAAF9yZWxzLy5yZWxzUEsBAi0AFAAGAAgAAAAhAAHSkfY0&#10;EQAAf6oAAA4AAAAAAAAAAAAAAAAALgIAAGRycy9lMm9Eb2MueG1sUEsBAi0AFAAGAAgAAAAhAPfT&#10;ow7dAAAABgEAAA8AAAAAAAAAAAAAAAAAjhMAAGRycy9kb3ducmV2LnhtbFBLBQYAAAAABAAEAPMA&#10;AACYFAAAAAA=&#10;">
                <v:shape id="_x0000_s1125" type="#_x0000_t75" style="position:absolute;width:61201;height:88277;visibility:visible;mso-wrap-style:square">
                  <v:fill o:detectmouseclick="t"/>
                  <v:path o:connecttype="none"/>
                </v:shape>
                <v:shape id="AutoShape 55" o:spid="_x0000_s1126" type="#_x0000_t176" style="position:absolute;left:2283;top:359;width:58297;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jtxQAAANwAAAAPAAAAZHJzL2Rvd25yZXYueG1sRI/dagIx&#10;FITvC75DOIJ3NesKpWyNIoogQkv9oeDdYXPMLiYnSxJ1+/ZNodDLYWa+YWaL3llxpxBbzwom4wIE&#10;ce11y0bB6bh5fgURE7JG65kUfFOExXzwNMNK+wfv6X5IRmQIxwoVNCl1lZSxbshhHPuOOHsXHxym&#10;LIOROuAjw52VZVG8SIct54UGO1o1VF8PN6fg62w+8b0OZrObLD+OYWr3651VajTsl28gEvXpP/zX&#10;3moF07KE3zP5CMj5DwAAAP//AwBQSwECLQAUAAYACAAAACEA2+H2y+4AAACFAQAAEwAAAAAAAAAA&#10;AAAAAAAAAAAAW0NvbnRlbnRfVHlwZXNdLnhtbFBLAQItABQABgAIAAAAIQBa9CxbvwAAABUBAAAL&#10;AAAAAAAAAAAAAAAAAB8BAABfcmVscy8ucmVsc1BLAQItABQABgAIAAAAIQChrFjtxQAAANwAAAAP&#10;AAAAAAAAAAAAAAAAAAcCAABkcnMvZG93bnJldi54bWxQSwUGAAAAAAMAAwC3AAAA+QIAAAAA&#10;" fillcolor="#548dd4" strokeweight="1.5pt">
                  <v:fill color2="#dde8f6" angle="45" focus="100%" type="gradient"/>
                  <v:textbox>
                    <w:txbxContent>
                      <w:p w:rsidR="00BC685B" w:rsidRPr="006743B3" w:rsidRDefault="00BC685B" w:rsidP="009A3E4B">
                        <w:pPr>
                          <w:jc w:val="center"/>
                          <w:rPr>
                            <w:sz w:val="26"/>
                            <w:szCs w:val="26"/>
                            <w:lang w:val="uk-UA"/>
                          </w:rPr>
                        </w:pPr>
                        <w:r w:rsidRPr="006743B3">
                          <w:rPr>
                            <w:color w:val="222222"/>
                            <w:sz w:val="26"/>
                            <w:szCs w:val="26"/>
                            <w:lang w:val="uk-UA"/>
                          </w:rPr>
                          <w:t>Класифікація і види кримінальних правопорушень, за які медичні працівники можуть бути притягнуті до кримінальної відповідальності</w:t>
                        </w:r>
                      </w:p>
                    </w:txbxContent>
                  </v:textbox>
                </v:shape>
                <v:oval id="Oval 56" o:spid="_x0000_s1127" style="position:absolute;left:9949;top:6395;width:42600;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SWxQAAANwAAAAPAAAAZHJzL2Rvd25yZXYueG1sRI9Ba8JA&#10;FITvBf/D8gRvdROFUqKrqLTSQKE0Kl6f2WcSzL4N2W3c/vtuodDjMDPfMMt1MK0YqHeNZQXpNAFB&#10;XFrdcKXgeHh9fAbhPLLG1jIp+CYH69XoYYmZtnf+pKHwlYgQdhkqqL3vMildWZNBN7UdcfSutjfo&#10;o+wrqXu8R7hp5SxJnqTBhuNCjR3taipvxZdRMGz4sn03L10IH/u8OhfpKc9TpSbjsFmA8BT8f/iv&#10;/aYVzGdz+D0Tj4Bc/QAAAP//AwBQSwECLQAUAAYACAAAACEA2+H2y+4AAACFAQAAEwAAAAAAAAAA&#10;AAAAAAAAAAAAW0NvbnRlbnRfVHlwZXNdLnhtbFBLAQItABQABgAIAAAAIQBa9CxbvwAAABUBAAAL&#10;AAAAAAAAAAAAAAAAAB8BAABfcmVscy8ucmVsc1BLAQItABQABgAIAAAAIQCPnHSWxQAAANwAAAAP&#10;AAAAAAAAAAAAAAAAAAcCAABkcnMvZG93bnJldi54bWxQSwUGAAAAAAMAAwC3AAAA+QIAAAAA&#10;" fillcolor="#95b3d7" strokeweight="1.5pt">
                  <v:fill color2="#eaf0f7" focus="100%" type="gradient"/>
                  <v:textbox>
                    <w:txbxContent>
                      <w:p w:rsidR="00BC685B" w:rsidRPr="006C6812" w:rsidRDefault="00BC685B" w:rsidP="009A3E4B">
                        <w:pPr>
                          <w:jc w:val="center"/>
                          <w:rPr>
                            <w:color w:val="242424"/>
                            <w:lang w:val="uk-UA"/>
                          </w:rPr>
                        </w:pPr>
                        <w:r w:rsidRPr="006C6812">
                          <w:rPr>
                            <w:lang w:val="uk-UA"/>
                          </w:rPr>
                          <w:t xml:space="preserve">Медичний працівник з позиції кримінального права розглядається </w:t>
                        </w:r>
                        <w:r>
                          <w:rPr>
                            <w:lang w:val="uk-UA"/>
                          </w:rPr>
                          <w:t>з урахуванням двох особливостей</w:t>
                        </w:r>
                        <w:r w:rsidRPr="006C6812">
                          <w:rPr>
                            <w:lang w:val="uk-UA"/>
                          </w:rPr>
                          <w:t xml:space="preserve"> </w:t>
                        </w:r>
                      </w:p>
                      <w:p w:rsidR="00BC685B" w:rsidRPr="006C6812" w:rsidRDefault="00BC685B" w:rsidP="009A3E4B">
                        <w:pPr>
                          <w:jc w:val="center"/>
                        </w:pPr>
                      </w:p>
                    </w:txbxContent>
                  </v:textbox>
                </v:oval>
                <v:shape id="AutoShape 698" o:spid="_x0000_s1128" type="#_x0000_t176" style="position:absolute;left:35107;top:16959;width:25473;height:1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VG5xgAAANwAAAAPAAAAZHJzL2Rvd25yZXYueG1sRI9Ba8JA&#10;FITvBf/D8gQvpW5MSpTUVUQQpD019WBvr9lnEs2+Dburpv++Wyj0OMzMN8xyPZhO3Mj51rKC2TQB&#10;QVxZ3XKt4PCxe1qA8AFZY2eZFHyTh/Vq9LDEQts7v9OtDLWIEPYFKmhC6AspfdWQQT+1PXH0TtYZ&#10;DFG6WmqH9wg3nUyTJJcGW44LDfa0bai6lFejYP/2laXHVy47c5xfPl2WPy7OuVKT8bB5ARFoCP/h&#10;v/ZeK8jSZ/g9E4+AXP0AAAD//wMAUEsBAi0AFAAGAAgAAAAhANvh9svuAAAAhQEAABMAAAAAAAAA&#10;AAAAAAAAAAAAAFtDb250ZW50X1R5cGVzXS54bWxQSwECLQAUAAYACAAAACEAWvQsW78AAAAVAQAA&#10;CwAAAAAAAAAAAAAAAAAfAQAAX3JlbHMvLnJlbHNQSwECLQAUAAYACAAAACEA1u1RucYAAADcAAAA&#10;DwAAAAAAAAAAAAAAAAAHAgAAZHJzL2Rvd25yZXYueG1sUEsFBgAAAAADAAMAtwAAAPoCAAAAAA==&#10;" fillcolor="#c6d9f1" strokecolor="red" strokeweight="1.5pt">
                  <v:textbox>
                    <w:txbxContent>
                      <w:p w:rsidR="00BC685B" w:rsidRPr="008A7B03" w:rsidRDefault="00BC685B" w:rsidP="009A3E4B">
                        <w:pPr>
                          <w:jc w:val="both"/>
                          <w:rPr>
                            <w:color w:val="242424"/>
                            <w:lang w:val="uk-UA"/>
                          </w:rPr>
                        </w:pPr>
                        <w:r w:rsidRPr="008A7B03">
                          <w:rPr>
                            <w:lang w:val="uk-UA"/>
                          </w:rPr>
                          <w:t>Друга зводиться до сприйняття медичного працівника як спеціального суб'єкта вчинення кримінального правопорушення, пов'язаного з фактом здобуття медичної освіти.</w:t>
                        </w:r>
                      </w:p>
                      <w:p w:rsidR="00BC685B" w:rsidRDefault="00BC685B" w:rsidP="009A3E4B">
                        <w:pPr>
                          <w:jc w:val="center"/>
                        </w:pPr>
                      </w:p>
                    </w:txbxContent>
                  </v:textbox>
                </v:shape>
                <v:shape id="AutoShape 723" o:spid="_x0000_s1129" type="#_x0000_t176" style="position:absolute;left:1160;top:16959;width:25227;height:1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QixgAAANwAAAAPAAAAZHJzL2Rvd25yZXYueG1sRI9Ba8JA&#10;FITvBf/D8gQvpW5MaJTUVUQQpD019WBvr9lnEs2+Dburpv++Wyj0OMzMN8xyPZhO3Mj51rKC2TQB&#10;QVxZ3XKt4PCxe1qA8AFZY2eZFHyTh/Vq9LDEQts7v9OtDLWIEPYFKmhC6AspfdWQQT+1PXH0TtYZ&#10;DFG6WmqH9wg3nUyTJJcGW44LDfa0bai6lFejYP/2laXHVy47c5xfPl2WPy7OuVKT8bB5ARFoCP/h&#10;v/ZeK8jSZ/g9E4+AXP0AAAD//wMAUEsBAi0AFAAGAAgAAAAhANvh9svuAAAAhQEAABMAAAAAAAAA&#10;AAAAAAAAAAAAAFtDb250ZW50X1R5cGVzXS54bWxQSwECLQAUAAYACAAAACEAWvQsW78AAAAVAQAA&#10;CwAAAAAAAAAAAAAAAAAfAQAAX3JlbHMvLnJlbHNQSwECLQAUAAYACAAAACEAuaH0IsYAAADcAAAA&#10;DwAAAAAAAAAAAAAAAAAHAgAAZHJzL2Rvd25yZXYueG1sUEsFBgAAAAADAAMAtwAAAPoCAAAAAA==&#10;" fillcolor="#c6d9f1" strokecolor="red" strokeweight="1.5pt">
                  <v:textbox>
                    <w:txbxContent>
                      <w:p w:rsidR="00BC685B" w:rsidRPr="008A7B03" w:rsidRDefault="00BC685B" w:rsidP="009A3E4B">
                        <w:pPr>
                          <w:jc w:val="both"/>
                          <w:rPr>
                            <w:color w:val="242424"/>
                            <w:lang w:val="uk-UA"/>
                          </w:rPr>
                        </w:pPr>
                        <w:r w:rsidRPr="008A7B03">
                          <w:rPr>
                            <w:lang w:val="uk-UA"/>
                          </w:rPr>
                          <w:t>Перша полягає у сприйнятті  медика як загального суб'єкта вчинення кримінального правопорушення.</w:t>
                        </w:r>
                      </w:p>
                      <w:p w:rsidR="00BC685B" w:rsidRDefault="00BC685B" w:rsidP="009A3E4B">
                        <w:pPr>
                          <w:jc w:val="center"/>
                        </w:pPr>
                      </w:p>
                    </w:txbxContent>
                  </v:textbox>
                </v:shape>
                <v:shape id="AutoShape 729" o:spid="_x0000_s1130" style="position:absolute;left:54201;top:5616;width:5092;height:7815;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AnDxAAAANwAAAAPAAAAZHJzL2Rvd25yZXYueG1sRI9fa8Iw&#10;FMXfBb9DuMJeRNN1ILM2iggbG0PBzgcfL81t0625KU2m3bdfBoKPh/Pnx8k3g23FhXrfOFbwOE9A&#10;EJdON1wrOH2+zJ5B+ICssXVMCn7Jw2Y9HuWYaXflI12KUIs4wj5DBSaELpPSl4Ys+rnriKNXud5i&#10;iLKvpe7xGsdtK9MkWUiLDUeCwY52hsrv4sdGiP/oinLJ1ZlfzT6t3w9fCU2VepgM2xWIQEO4h2/t&#10;N63gKV3C/5l4BOT6DwAA//8DAFBLAQItABQABgAIAAAAIQDb4fbL7gAAAIUBAAATAAAAAAAAAAAA&#10;AAAAAAAAAABbQ29udGVudF9UeXBlc10ueG1sUEsBAi0AFAAGAAgAAAAhAFr0LFu/AAAAFQEAAAsA&#10;AAAAAAAAAAAAAAAAHwEAAF9yZWxzLy5yZWxzUEsBAi0AFAAGAAgAAAAhALrUCcPEAAAA3AAAAA8A&#10;AAAAAAAAAAAAAAAABwIAAGRycy9kb3ducmV2LnhtbFBLBQYAAAAAAwADALcAAAD4AgAAAAA=&#10;" path="m21600,6079l15126,r,2912l12427,2912c5564,2912,,7052,,12158r,9442l6474,21600r,-9442c6474,10550,9139,9246,12427,9246r2699,l15126,12158,21600,6079xe" fillcolor="#548dd4" strokecolor="#c00000">
                  <v:fill color2="#dde8f6" rotate="t" angle="90" focus="100%" type="gradient"/>
                  <v:stroke joinstyle="miter"/>
                  <v:path o:connecttype="custom" o:connectlocs="356598,0;356598,439893;76313,781518;509223,219947" o:connectangles="270,90,90,0" textboxrect="12427,2912,18227,9246"/>
                </v:shape>
                <v:shape id="AutoShape 743" o:spid="_x0000_s1131" style="position:absolute;left:3060;top:5616;width:5804;height:7815;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YTwgAAANwAAAAPAAAAZHJzL2Rvd25yZXYueG1sRE/NaoNA&#10;EL4X8g7LBHqrayOIGDehNAkUPLQxeYDBnajUnTXuRu3bdw+FHj++/2K/mF5MNLrOsoLXKAZBXFvd&#10;caPgejm9ZCCcR9bYWyYFP+Rgv1s9FZhrO/OZpso3IoSwy1FB6/2QS+nqlgy6yA7EgbvZ0aAPcGyk&#10;HnEO4aaXmzhOpcGOQ0OLA723VH9XD6PgfH+UpylLD1WZXo6cfTZdMnwp9bxe3rYgPC3+X/zn/tAK&#10;kiTMD2fCEZC7XwAAAP//AwBQSwECLQAUAAYACAAAACEA2+H2y+4AAACFAQAAEwAAAAAAAAAAAAAA&#10;AAAAAAAAW0NvbnRlbnRfVHlwZXNdLnhtbFBLAQItABQABgAIAAAAIQBa9CxbvwAAABUBAAALAAAA&#10;AAAAAAAAAAAAAB8BAABfcmVscy8ucmVsc1BLAQItABQABgAIAAAAIQDidJYTwgAAANwAAAAPAAAA&#10;AAAAAAAAAAAAAAcCAABkcnMvZG93bnJldi54bWxQSwUGAAAAAAMAAwC3AAAA9gIAAAAA&#10;" path="m21600,6079l15126,r,2912l12427,2912c5564,2912,,7052,,12158r,9442l6474,21600r,-9442c6474,10550,9139,9246,12427,9246r2699,l15126,12158,21600,6079xe" fillcolor="#548dd4" strokecolor="#c00000">
                  <v:fill color2="#dde8f6" angle="90" focus="100%" type="gradient"/>
                  <v:stroke joinstyle="miter"/>
                  <v:path o:connecttype="custom" o:connectlocs="406487,0;406487,439893;86989,781518;580465,219947" o:connectangles="270,90,90,0" textboxrect="12427,2912,18227,9246"/>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0" o:spid="_x0000_s1132" type="#_x0000_t13" style="position:absolute;left:29964;top:22284;width:457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C0xAAAANwAAAAPAAAAZHJzL2Rvd25yZXYueG1sRI/NasMw&#10;EITvhbyD2EBujRwHQnGihDYQmkMp+XuARdrarq2VY6mR+/ZVINDjMDPfMKvNYFtxo97XjhXMphkI&#10;Yu1MzaWCy3n3/ALCB2SDrWNS8EseNuvR0woL4yIf6XYKpUgQ9gUqqELoCim9rsiin7qOOHlfrrcY&#10;kuxLaXqMCW5bmWfZQlqsOS1U2NG2It2cfqyCt/f4oeN3zLcHrT+vjcyOTd4oNRkPr0sQgYbwH360&#10;90bBfD6D+5l0BOT6DwAA//8DAFBLAQItABQABgAIAAAAIQDb4fbL7gAAAIUBAAATAAAAAAAAAAAA&#10;AAAAAAAAAABbQ29udGVudF9UeXBlc10ueG1sUEsBAi0AFAAGAAgAAAAhAFr0LFu/AAAAFQEAAAsA&#10;AAAAAAAAAAAAAAAAHwEAAF9yZWxzLy5yZWxzUEsBAi0AFAAGAAgAAAAhANgLELTEAAAA3AAAAA8A&#10;AAAAAAAAAAAAAAAABwIAAGRycy9kb3ducmV2LnhtbFBLBQYAAAAAAwADALcAAAD4AgAAAAA=&#10;" adj="16130" fillcolor="red">
                  <v:fill color2="#fcc" focus="100%" type="gradient"/>
                </v:shape>
                <v:shape id="AutoShape 761" o:spid="_x0000_s1133" type="#_x0000_t66" style="position:absolute;left:27016;top:22283;width:41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eDxQAAANwAAAAPAAAAZHJzL2Rvd25yZXYueG1sRI9La8Mw&#10;EITvhf4HsYXeGvlBSnGjmFAI9OJD4uaQ29ba2ibWyrUUP/59VQjkOMzMN8wmn00nRhpca1lBvIpA&#10;EFdWt1wr+Cr3L28gnEfW2FkmBQs5yLePDxvMtJ34QOPR1yJA2GWooPG+z6R0VUMG3cr2xMH7sYNB&#10;H+RQSz3gFOCmk0kUvUqDLYeFBnv6aKi6HK9GweFUnM9LamL7vZ7SYm3KEn9LpZ6f5t07CE+zv4dv&#10;7U+tIE0T+D8TjoDc/gEAAP//AwBQSwECLQAUAAYACAAAACEA2+H2y+4AAACFAQAAEwAAAAAAAAAA&#10;AAAAAAAAAAAAW0NvbnRlbnRfVHlwZXNdLnhtbFBLAQItABQABgAIAAAAIQBa9CxbvwAAABUBAAAL&#10;AAAAAAAAAAAAAAAAAB8BAABfcmVscy8ucmVsc1BLAQItABQABgAIAAAAIQDaz4eDxQAAANwAAAAP&#10;AAAAAAAAAAAAAAAAAAcCAABkcnMvZG93bnJldi54bWxQSwUGAAAAAAMAAwC3AAAA+QIAAAAA&#10;" adj="5146" fillcolor="red">
                  <v:fill color2="#fcc" angle="45" focus="100%" type="gradient"/>
                </v:shape>
                <v:rect id="Rectangle 766" o:spid="_x0000_s1134" style="position:absolute;left:29964;top:15400;width:1562;height: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1exQAAANwAAAAPAAAAZHJzL2Rvd25yZXYueG1sRI9Ra8JA&#10;EITfC/6HY4W+1YuVqkRPEaEgFKQxgq9rbk2Cub00t9X03/cKBR+HmfmGWa5716gbdaH2bGA8SkAR&#10;F97WXBo45u8vc1BBkC02nsnADwVYrwZPS0ytv3NGt4OUKkI4pGigEmlTrUNRkcMw8i1x9C6+cyhR&#10;dqW2Hd4j3DX6NUmm2mHNcaHClrYVFdfDtzOwy79ku//MT/vmuslCnn3I2/RszPOw3yxACfXyCP+3&#10;d9bAZDKDvzPxCOjVLwAAAP//AwBQSwECLQAUAAYACAAAACEA2+H2y+4AAACFAQAAEwAAAAAAAAAA&#10;AAAAAAAAAAAAW0NvbnRlbnRfVHlwZXNdLnhtbFBLAQItABQABgAIAAAAIQBa9CxbvwAAABUBAAAL&#10;AAAAAAAAAAAAAAAAAB8BAABfcmVscy8ucmVsc1BLAQItABQABgAIAAAAIQCLRz1exQAAANwAAAAP&#10;AAAAAAAAAAAAAAAAAAcCAABkcnMvZG93bnJldi54bWxQSwUGAAAAAAMAAwC3AAAA+QIAAAAA&#10;" fillcolor="red">
                  <v:fill color2="#fcc" angle="45" focus="100%" type="gradient"/>
                </v:rect>
                <v:rect id="_x0000_s1135" style="position:absolute;left:3973;top:30807;width:53683;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PEDxgAAANwAAAAPAAAAZHJzL2Rvd25yZXYueG1sRI9Ra8Iw&#10;FIXfBf9DuMLeZjrHZOuMIm7CKDJYN5C+XZq7pqy5KUnU+u+NMPDxcM75DmexGmwnjuRD61jBwzQD&#10;QVw73XKj4Od7e/8MIkRkjZ1jUnCmAKvleLTAXLsTf9GxjI1IEA45KjAx9rmUoTZkMUxdT5y8X+ct&#10;xiR9I7XHU4LbTs6ybC4ttpwWDPa0MVT/lQer4L349DtX7famLIp9b7rqLcwqpe4mw/oVRKQh3sL/&#10;7Q+t4OnlEa5n0hGQywsAAAD//wMAUEsBAi0AFAAGAAgAAAAhANvh9svuAAAAhQEAABMAAAAAAAAA&#10;AAAAAAAAAAAAAFtDb250ZW50X1R5cGVzXS54bWxQSwECLQAUAAYACAAAACEAWvQsW78AAAAVAQAA&#10;CwAAAAAAAAAAAAAAAAAfAQAAX3JlbHMvLnJlbHNQSwECLQAUAAYACAAAACEAONTxA8YAAADcAAAA&#10;DwAAAAAAAAAAAAAAAAAHAgAAZHJzL2Rvd25yZXYueG1sUEsFBgAAAAADAAMAtwAAAPoCAAAAAA==&#10;" fillcolor="#5282be [2406]" strokecolor="#e36c0a [2409]" strokeweight="1pt">
                  <v:fill color2="#5282be [2406]" rotate="t" colors="0 #9bb6e5;.5 #c2d1ed;1 #e1e8f6" focus="100%" type="gradient"/>
                  <v:textbox>
                    <w:txbxContent>
                      <w:p w:rsidR="00BC685B" w:rsidRPr="006743B3" w:rsidRDefault="00BC685B" w:rsidP="009A3E4B">
                        <w:pPr>
                          <w:pStyle w:val="a8"/>
                          <w:spacing w:before="0" w:beforeAutospacing="0" w:after="0" w:afterAutospacing="0"/>
                          <w:jc w:val="both"/>
                          <w:rPr>
                            <w:sz w:val="28"/>
                            <w:szCs w:val="28"/>
                            <w:lang w:val="uk-UA"/>
                          </w:rPr>
                        </w:pPr>
                        <w:r w:rsidRPr="006743B3">
                          <w:rPr>
                            <w:sz w:val="28"/>
                            <w:szCs w:val="28"/>
                            <w:lang w:val="uk-UA"/>
                          </w:rPr>
                          <w:t>До кримінальних  правопорушень, які пов'язані з професійною діяльністю медичних працівників відносяться:</w:t>
                        </w:r>
                      </w:p>
                      <w:p w:rsidR="00BC685B" w:rsidRPr="006743B3" w:rsidRDefault="00BC685B" w:rsidP="009A3E4B">
                        <w:pPr>
                          <w:pStyle w:val="a8"/>
                          <w:spacing w:before="0" w:beforeAutospacing="0" w:after="0" w:afterAutospacing="0"/>
                          <w:rPr>
                            <w:sz w:val="28"/>
                            <w:szCs w:val="28"/>
                          </w:rPr>
                        </w:pPr>
                        <w:r w:rsidRPr="006743B3">
                          <w:rPr>
                            <w:sz w:val="28"/>
                            <w:szCs w:val="28"/>
                            <w:lang w:val="uk-UA"/>
                          </w:rPr>
                          <w:t> </w:t>
                        </w:r>
                      </w:p>
                    </w:txbxContent>
                  </v:textbox>
                </v:rect>
                <v:rect id="_x0000_s1136" style="position:absolute;left:4104;top:37492;width:53749;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XTwwAAANwAAAAPAAAAZHJzL2Rvd25yZXYueG1sRI9BawIx&#10;FITvhf6H8Aq91USLsl03K8WieK1WaG+PzXN36eZlSVJd/fWmIHgcZuYbplgMthNH8qF1rGE8UiCI&#10;K2darjV87VYvGYgQkQ12jknDmQIsyseHAnPjTvxJx22sRYJwyFFDE2OfSxmqhiyGkeuJk3dw3mJM&#10;0tfSeDwluO3kRKmZtNhyWmiwp2VD1e/2z2pQJH8y9SHXuIrum/d+fNnZvdbPT8P7HESkId7Dt/bG&#10;aJi+vsH/mXQEZHkFAAD//wMAUEsBAi0AFAAGAAgAAAAhANvh9svuAAAAhQEAABMAAAAAAAAAAAAA&#10;AAAAAAAAAFtDb250ZW50X1R5cGVzXS54bWxQSwECLQAUAAYACAAAACEAWvQsW78AAAAVAQAACwAA&#10;AAAAAAAAAAAAAAAfAQAAX3JlbHMvLnJlbHNQSwECLQAUAAYACAAAACEA8H2l08MAAADcAAAADwAA&#10;AAAAAAAAAAAAAAAHAgAAZHJzL2Rvd25yZXYueG1sUEsFBgAAAAADAAMAtwAAAPcCAAAAAA==&#10;" fillcolor="#fbd4b4 [1305]" strokecolor="#548dd4 [1951]">
                  <v:textbox>
                    <w:txbxContent>
                      <w:p w:rsidR="00BC685B" w:rsidRPr="009A3E4B" w:rsidRDefault="00BC685B" w:rsidP="009A3E4B">
                        <w:pPr>
                          <w:jc w:val="both"/>
                          <w:rPr>
                            <w:lang w:val="uk-UA"/>
                          </w:rPr>
                        </w:pPr>
                        <w:r w:rsidRPr="009A3E4B">
                          <w:rPr>
                            <w:lang w:val="uk-UA"/>
                          </w:rPr>
                          <w:t>неналежне виконання професійних обов'язків, що спричинило зараження особи вірусом імунодефіциту людини чи іншої невиліковної інфекційної хвороби (ст. 131);</w:t>
                        </w:r>
                      </w:p>
                    </w:txbxContent>
                  </v:textbox>
                </v:rect>
                <v:rect id="_x0000_s1137" style="position:absolute;left:4127;top:51632;width:5379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X8zwAAAANwAAAAPAAAAZHJzL2Rvd25yZXYueG1sRE/LagIx&#10;FN0L/kO4QneaKG2RqVGKMsWtL2h3l8ntZOjkZkjiOPXrzaLQ5eG8V5vBtaKnEBvPGuYzBYK48qbh&#10;WsP5VE6XIGJCNth6Jg2/FGGzHo9WWBh/4wP1x1SLHMKxQA02pa6QMlaWHMaZ74gz9+2Dw5RhqKUJ&#10;eMvhrpULpV6lw4Zzg8WOtpaqn+PVaVAkv5ZqJz+wTP6TL2F+P7mL1k+T4f0NRKIh/Yv/3Huj4eU5&#10;z89n8hGQ6wcAAAD//wMAUEsBAi0AFAAGAAgAAAAhANvh9svuAAAAhQEAABMAAAAAAAAAAAAAAAAA&#10;AAAAAFtDb250ZW50X1R5cGVzXS54bWxQSwECLQAUAAYACAAAACEAWvQsW78AAAAVAQAACwAAAAAA&#10;AAAAAAAAAAAfAQAAX3JlbHMvLnJlbHNQSwECLQAUAAYACAAAACEAOUF/M8AAAADcAAAADwAAAAAA&#10;AAAAAAAAAAAHAgAAZHJzL2Rvd25yZXYueG1sUEsFBgAAAAADAAMAtwAAAPQCAAAAAA==&#10;" fillcolor="#fbd4b4 [1305]" strokecolor="#548dd4 [1951]">
                  <v:textbox>
                    <w:txbxContent>
                      <w:p w:rsidR="00BC685B" w:rsidRPr="009A3E4B" w:rsidRDefault="00BC685B" w:rsidP="009A3E4B">
                        <w:pPr>
                          <w:jc w:val="both"/>
                          <w:rPr>
                            <w:lang w:val="uk-UA"/>
                          </w:rPr>
                        </w:pPr>
                        <w:r w:rsidRPr="009A3E4B">
                          <w:rPr>
                            <w:lang w:val="uk-UA"/>
                          </w:rPr>
                          <w:t>незаконне проведення аборту</w:t>
                        </w:r>
                        <w:r>
                          <w:rPr>
                            <w:lang w:val="uk-UA"/>
                          </w:rPr>
                          <w:t xml:space="preserve"> або стерелізації</w:t>
                        </w:r>
                        <w:r w:rsidRPr="009A3E4B">
                          <w:rPr>
                            <w:lang w:val="uk-UA"/>
                          </w:rPr>
                          <w:t xml:space="preserve"> (ст. 134);</w:t>
                        </w:r>
                      </w:p>
                    </w:txbxContent>
                  </v:textbox>
                </v:rect>
                <v:rect id="_x0000_s1138" style="position:absolute;left:4127;top:44689;width:53749;height:6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V3wwAAANwAAAAPAAAAZHJzL2Rvd25yZXYueG1sRI9BawIx&#10;FITvhf6H8Aq91USpsl03K8WieK1WaG+PzXN36eZlSVJd/fWmIHgcZuYbplgMthNH8qF1rGE8UiCI&#10;K2darjV87VYvGYgQkQ12jknDmQIsyseHAnPjTvxJx22sRYJwyFFDE2OfSxmqhiyGkeuJk3dw3mJM&#10;0tfSeDwluO3kRKmZtNhyWmiwp2VD1e/2z2pQJH8y9SHXuIrum/d+fNnZvdbPT8P7HESkId7Dt/bG&#10;aJi+vcL/mXQEZHkFAAD//wMAUEsBAi0AFAAGAAgAAAAhANvh9svuAAAAhQEAABMAAAAAAAAAAAAA&#10;AAAAAAAAAFtDb250ZW50X1R5cGVzXS54bWxQSwECLQAUAAYACAAAACEAWvQsW78AAAAVAQAACwAA&#10;AAAAAAAAAAAAAAAfAQAAX3JlbHMvLnJlbHNQSwECLQAUAAYACAAAACEAOBpVd8MAAADcAAAADwAA&#10;AAAAAAAAAAAAAAAHAgAAZHJzL2Rvd25yZXYueG1sUEsFBgAAAAADAAMAtwAAAPcCAAAAAA==&#10;" fillcolor="#fbd4b4 [1305]" strokecolor="#548dd4 [1951]">
                  <v:textbox>
                    <w:txbxContent>
                      <w:p w:rsidR="00BC685B" w:rsidRPr="009A3E4B" w:rsidRDefault="00BC685B" w:rsidP="009A3E4B">
                        <w:pPr>
                          <w:pStyle w:val="a8"/>
                          <w:spacing w:before="0" w:beforeAutospacing="0" w:after="0" w:afterAutospacing="0"/>
                        </w:pPr>
                        <w:r w:rsidRPr="009A3E4B">
                          <w:rPr>
                            <w:lang w:val="uk-UA"/>
                          </w:rPr>
                          <w:t>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 (ст. 132); </w:t>
                        </w:r>
                      </w:p>
                    </w:txbxContent>
                  </v:textbox>
                </v:rect>
                <v:rect id="_x0000_s1139" style="position:absolute;left:4127;top:58860;width:5368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DswwAAANwAAAAPAAAAZHJzL2Rvd25yZXYueG1sRI9Ba8JA&#10;FITvBf/D8oTe6q6FlDS6ilgsXhsV6u2RfSbB7NuwuzWpv75bKPQ4zMw3zHI92k7cyIfWsYb5TIEg&#10;rpxpudZwPOyechAhIhvsHJOGbwqwXk0ellgYN/AH3cpYiwThUKCGJsa+kDJUDVkMM9cTJ+/ivMWY&#10;pK+l8TgkuO3ks1Iv0mLLaaHBnrYNVdfyy2pQJM+5epPvuIvuk09+fj/Yk9aP03GzABFpjP/hv/be&#10;aMheM/g9k46AXP0AAAD//wMAUEsBAi0AFAAGAAgAAAAhANvh9svuAAAAhQEAABMAAAAAAAAAAAAA&#10;AAAAAAAAAFtDb250ZW50X1R5cGVzXS54bWxQSwECLQAUAAYACAAAACEAWvQsW78AAAAVAQAACwAA&#10;AAAAAAAAAAAAAAAfAQAAX3JlbHMvLnJlbHNQSwECLQAUAAYACAAAACEAV1bw7MMAAADcAAAADwAA&#10;AAAAAAAAAAAAAAAHAgAAZHJzL2Rvd25yZXYueG1sUEsFBgAAAAADAAMAtwAAAPcCAAAAAA==&#10;" fillcolor="#fbd4b4 [1305]" strokecolor="#548dd4 [1951]">
                  <v:textbox>
                    <w:txbxContent>
                      <w:p w:rsidR="00BC685B" w:rsidRPr="009A3E4B" w:rsidRDefault="00BC685B" w:rsidP="009A3E4B">
                        <w:pPr>
                          <w:pStyle w:val="a8"/>
                          <w:spacing w:before="0" w:beforeAutospacing="0" w:after="0" w:afterAutospacing="0"/>
                        </w:pPr>
                        <w:r w:rsidRPr="009A3E4B">
                          <w:rPr>
                            <w:lang w:val="uk-UA"/>
                          </w:rPr>
                          <w:t>ненадання допомоги хворому медичним працівником (ст. 139); </w:t>
                        </w:r>
                      </w:p>
                    </w:txbxContent>
                  </v:textbox>
                </v:rect>
                <v:rect id="_x0000_s1140" style="position:absolute;left:4193;top:55450;width:53683;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6bwQAAANwAAAAPAAAAZHJzL2Rvd25yZXYueG1sRI/NigIx&#10;EITvC75DaMHbmrig6GgUcXHx6h/orZm0M4OTzpBkddyn3wiCx6KqvqJmi9bW4kY+VI41DPoKBHHu&#10;TMWFhsN+/TkGESKywdoxaXhQgMW88zHDzLg7b+m2i4VIEA4ZaihjbDIpQ16SxdB3DXHyLs5bjEn6&#10;QhqP9wS3tfxSaiQtVpwWSmxoVVJ+3f1aDYrkeay+5Q+uozvx0Q/+9vaoda/bLqcgIrXxHX61N0bD&#10;cDKC55l0BOT8HwAA//8DAFBLAQItABQABgAIAAAAIQDb4fbL7gAAAIUBAAATAAAAAAAAAAAAAAAA&#10;AAAAAABbQ29udGVudF9UeXBlc10ueG1sUEsBAi0AFAAGAAgAAAAhAFr0LFu/AAAAFQEAAAsAAAAA&#10;AAAAAAAAAAAAHwEAAF9yZWxzLy5yZWxzUEsBAi0AFAAGAAgAAAAhAKeEbpvBAAAA3AAAAA8AAAAA&#10;AAAAAAAAAAAABwIAAGRycy9kb3ducmV2LnhtbFBLBQYAAAAAAwADALcAAAD1AgAAAAA=&#10;" fillcolor="#fbd4b4 [1305]" strokecolor="#548dd4 [1951]">
                  <v:textbox>
                    <w:txbxContent>
                      <w:p w:rsidR="00BC685B" w:rsidRPr="009A3E4B" w:rsidRDefault="00BC685B" w:rsidP="009A3E4B">
                        <w:pPr>
                          <w:jc w:val="both"/>
                          <w:rPr>
                            <w:lang w:val="uk-UA"/>
                          </w:rPr>
                        </w:pPr>
                        <w:r w:rsidRPr="009A3E4B">
                          <w:rPr>
                            <w:lang w:val="uk-UA"/>
                          </w:rPr>
                          <w:t>незаконна лікувальна діяльність (ст. 138); </w:t>
                        </w:r>
                      </w:p>
                    </w:txbxContent>
                  </v:textbox>
                </v:rect>
                <v:rect id="_x0000_s1141" style="position:absolute;left:4127;top:62762;width:53583;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sAwwAAANwAAAAPAAAAZHJzL2Rvd25yZXYueG1sRI9BawIx&#10;FITvhf6H8Aq91UShul03K8WieK1WaG+PzXN36eZlSVJd/fWmIHgcZuYbplgMthNH8qF1rGE8UiCI&#10;K2darjV87VYvGYgQkQ12jknDmQIsyseHAnPjTvxJx22sRYJwyFFDE2OfSxmqhiyGkeuJk3dw3mJM&#10;0tfSeDwluO3kRKmptNhyWmiwp2VD1e/2z2pQJH8y9SHXuIrum/d+fNnZvdbPT8P7HESkId7Dt/bG&#10;aHh9m8H/mXQEZHkFAAD//wMAUEsBAi0AFAAGAAgAAAAhANvh9svuAAAAhQEAABMAAAAAAAAAAAAA&#10;AAAAAAAAAFtDb250ZW50X1R5cGVzXS54bWxQSwECLQAUAAYACAAAACEAWvQsW78AAAAVAQAACwAA&#10;AAAAAAAAAAAAAAAfAQAAX3JlbHMvLnJlbHNQSwECLQAUAAYACAAAACEAyMjLAMMAAADcAAAADwAA&#10;AAAAAAAAAAAAAAAHAgAAZHJzL2Rvd25yZXYueG1sUEsFBgAAAAADAAMAtwAAAPcCAAAAAA==&#10;" fillcolor="#fbd4b4 [1305]" strokecolor="#548dd4 [1951]">
                  <v:textbox>
                    <w:txbxContent>
                      <w:p w:rsidR="00BC685B" w:rsidRPr="009A3E4B" w:rsidRDefault="00BC685B" w:rsidP="009A3E4B">
                        <w:pPr>
                          <w:jc w:val="both"/>
                          <w:rPr>
                            <w:lang w:val="uk-UA"/>
                          </w:rPr>
                        </w:pPr>
                        <w:r w:rsidRPr="009A3E4B">
                          <w:rPr>
                            <w:lang w:val="uk-UA"/>
                          </w:rPr>
                          <w:t>неналежне виконання професійних обов'язків медичним або фармацевтичним працівником (ст. 140);</w:t>
                        </w:r>
                      </w:p>
                      <w:p w:rsidR="00BC685B" w:rsidRDefault="00BC685B" w:rsidP="009A3E4B">
                        <w:pPr>
                          <w:pStyle w:val="a8"/>
                          <w:spacing w:before="0" w:beforeAutospacing="0" w:after="0" w:afterAutospacing="0"/>
                        </w:pPr>
                        <w:r>
                          <w:rPr>
                            <w:sz w:val="28"/>
                            <w:szCs w:val="28"/>
                            <w:lang w:val="uk-UA"/>
                          </w:rPr>
                          <w:t> </w:t>
                        </w:r>
                      </w:p>
                    </w:txbxContent>
                  </v:textbox>
                </v:rect>
                <v:rect id="_x0000_s1142" style="position:absolute;left:4153;top:68179;width:53657;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19yvgAAANwAAAAPAAAAZHJzL2Rvd25yZXYueG1sRE/LisIw&#10;FN0P+A/hCu7GxAFFq1HEQXHrC3R3aa5tsbkpSdQ6Xz9ZCC4P5z1btLYWD/Khcqxh0FcgiHNnKi40&#10;HA/r7zGIEJEN1o5Jw4sCLOadrxlmxj15R499LEQK4ZChhjLGJpMy5CVZDH3XECfu6rzFmKAvpPH4&#10;TOG2lj9KjaTFilNDiQ2tSspv+7vVoEhexupXbnAd3ZlPfvB3sCete912OQURqY0f8du9NRqGk7Q2&#10;nUlHQM7/AQAA//8DAFBLAQItABQABgAIAAAAIQDb4fbL7gAAAIUBAAATAAAAAAAAAAAAAAAAAAAA&#10;AABbQ29udGVudF9UeXBlc10ueG1sUEsBAi0AFAAGAAgAAAAhAFr0LFu/AAAAFQEAAAsAAAAAAAAA&#10;AAAAAAAAHwEAAF9yZWxzLy5yZWxzUEsBAi0AFAAGAAgAAAAhALlXX3K+AAAA3AAAAA8AAAAAAAAA&#10;AAAAAAAABwIAAGRycy9kb3ducmV2LnhtbFBLBQYAAAAAAwADALcAAADyAgAAAAA=&#10;" fillcolor="#fbd4b4 [1305]" strokecolor="#548dd4 [1951]">
                  <v:textbox>
                    <w:txbxContent>
                      <w:p w:rsidR="00BC685B" w:rsidRPr="009A3E4B" w:rsidRDefault="00BC685B" w:rsidP="009A3E4B">
                        <w:pPr>
                          <w:pStyle w:val="a8"/>
                          <w:spacing w:before="0" w:beforeAutospacing="0" w:after="0" w:afterAutospacing="0"/>
                        </w:pPr>
                        <w:r w:rsidRPr="009A3E4B">
                          <w:rPr>
                            <w:lang w:val="uk-UA"/>
                          </w:rPr>
                          <w:t>порушення прав пацієнта (ст. 141); </w:t>
                        </w:r>
                      </w:p>
                    </w:txbxContent>
                  </v:textbox>
                </v:rect>
                <v:rect id="_x0000_s1143" style="position:absolute;left:4127;top:71822;width:53798;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pwQAAANwAAAAPAAAAZHJzL2Rvd25yZXYueG1sRI/NigIx&#10;EITvwr5D6AVvmriworNGEcXFq3+gt2bSOzM46QxJVkef3giCx6KqvqIms9bW4kI+VI41DPoKBHHu&#10;TMWFhv1u1RuBCBHZYO2YNNwowGz60ZlgZtyVN3TZxkIkCIcMNZQxNpmUIS/JYui7hjh5f85bjEn6&#10;QhqP1wS3tfxSaigtVpwWSmxoUVJ+3v5bDYrkaaSW8hdX0R354Af3nT1o3f1s5z8gIrXxHX6110bD&#10;93gMzzPpCMjpAwAA//8DAFBLAQItABQABgAIAAAAIQDb4fbL7gAAAIUBAAATAAAAAAAAAAAAAAAA&#10;AAAAAABbQ29udGVudF9UeXBlc10ueG1sUEsBAi0AFAAGAAgAAAAhAFr0LFu/AAAAFQEAAAsAAAAA&#10;AAAAAAAAAAAAHwEAAF9yZWxzLy5yZWxzUEsBAi0AFAAGAAgAAAAhANYb+unBAAAA3AAAAA8AAAAA&#10;AAAAAAAAAAAABwIAAGRycy9kb3ducmV2LnhtbFBLBQYAAAAAAwADALcAAAD1AgAAAAA=&#10;" fillcolor="#fbd4b4 [1305]" strokecolor="#548dd4 [1951]">
                  <v:textbox>
                    <w:txbxContent>
                      <w:p w:rsidR="00BC685B" w:rsidRPr="009A3E4B" w:rsidRDefault="00BC685B" w:rsidP="009A3E4B">
                        <w:pPr>
                          <w:pStyle w:val="a8"/>
                          <w:spacing w:before="0" w:beforeAutospacing="0" w:after="0" w:afterAutospacing="0"/>
                        </w:pPr>
                        <w:r w:rsidRPr="009A3E4B">
                          <w:rPr>
                            <w:lang w:val="uk-UA"/>
                          </w:rPr>
                          <w:t>незаконне проведення дослідів над людиною (ст. 142); </w:t>
                        </w:r>
                      </w:p>
                    </w:txbxContent>
                  </v:textbox>
                </v:rect>
                <v:rect id="_x0000_s1144" style="position:absolute;left:4027;top:80471;width:53798;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GIxAAAANwAAAAPAAAAZHJzL2Rvd25yZXYueG1sRI9BawIx&#10;FITvBf9DeIVeiiZbWqmrUUQqFDxVhXp8bJ6b0M3Lsknd7b9vBMHjMDPfMIvV4BtxoS66wBqKiQJB&#10;XAXjuNZwPGzH7yBiQjbYBCYNfxRhtRw9LLA0oecvuuxTLTKEY4kabEptKWWsLHmMk9ASZ+8cOo8p&#10;y66WpsM+w30jX5SaSo+O84LFljaWqp/9r9fw5vrXnd2enr0tPr6d3RxnJ6O0fnoc1nMQiYZ0D9/a&#10;n0bDVBVwPZOPgFz+AwAA//8DAFBLAQItABQABgAIAAAAIQDb4fbL7gAAAIUBAAATAAAAAAAAAAAA&#10;AAAAAAAAAABbQ29udGVudF9UeXBlc10ueG1sUEsBAi0AFAAGAAgAAAAhAFr0LFu/AAAAFQEAAAsA&#10;AAAAAAAAAAAAAAAAHwEAAF9yZWxzLy5yZWxzUEsBAi0AFAAGAAgAAAAhAFjxsYjEAAAA3AAAAA8A&#10;AAAAAAAAAAAAAAAABwIAAGRycy9kb3ducmV2LnhtbFBLBQYAAAAAAwADALcAAAD4AgAAAAA=&#10;" fillcolor="#fbd4b4 [1305]" strokecolor="#4f81bd [3204]">
                  <v:textbox>
                    <w:txbxContent>
                      <w:p w:rsidR="00BC685B" w:rsidRPr="009A3E4B" w:rsidRDefault="00BC685B" w:rsidP="009A3E4B">
                        <w:pPr>
                          <w:jc w:val="both"/>
                          <w:rPr>
                            <w:lang w:val="uk-UA"/>
                          </w:rPr>
                        </w:pPr>
                        <w:r w:rsidRPr="009A3E4B">
                          <w:rPr>
                            <w:lang w:val="uk-UA"/>
                          </w:rPr>
                          <w:t>насильницьке донорство (ст. 144);</w:t>
                        </w:r>
                      </w:p>
                      <w:p w:rsidR="00BC685B" w:rsidRDefault="00BC685B" w:rsidP="009A3E4B">
                        <w:pPr>
                          <w:pStyle w:val="a8"/>
                          <w:spacing w:before="0" w:beforeAutospacing="0" w:after="0" w:afterAutospacing="0"/>
                        </w:pPr>
                      </w:p>
                    </w:txbxContent>
                  </v:textbox>
                </v:rect>
                <v:rect id="_x0000_s1145" style="position:absolute;left:3973;top:75212;width:53952;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xjwgAAANwAAAAPAAAAZHJzL2Rvd25yZXYueG1sRI/BasMw&#10;EETvhfyD2EBvteQcgnGthNLi0GudBJLbYm1tU2tlJCVx+/VVoZDjMDNvmGo721FcyYfBsYY8UyCI&#10;W2cG7jQc9vVTASJEZIOjY9LwTQG2m8VDhaVxN/6gaxM7kSAcStTQxziVUoa2J4shcxNx8j6dtxiT&#10;9J00Hm8Jbke5UmotLQ6cFnqc6LWn9qu5WA2K5LlQb3KHdXQnPvr8Z2+PWj8u55dnEJHmeA//t9+N&#10;hrVawd+ZdATk5hcAAP//AwBQSwECLQAUAAYACAAAACEA2+H2y+4AAACFAQAAEwAAAAAAAAAAAAAA&#10;AAAAAAAAW0NvbnRlbnRfVHlwZXNdLnhtbFBLAQItABQABgAIAAAAIQBa9CxbvwAAABUBAAALAAAA&#10;AAAAAAAAAAAAAB8BAABfcmVscy8ucmVsc1BLAQItABQABgAIAAAAIQDrkJxjwgAAANwAAAAPAAAA&#10;AAAAAAAAAAAAAAcCAABkcnMvZG93bnJldi54bWxQSwUGAAAAAAMAAwC3AAAA9gIAAAAA&#10;" fillcolor="#fbd4b4 [1305]" strokecolor="#548dd4 [1951]">
                  <v:textbox>
                    <w:txbxContent>
                      <w:p w:rsidR="00BC685B" w:rsidRPr="009A3E4B" w:rsidRDefault="00BC685B" w:rsidP="009A3E4B">
                        <w:pPr>
                          <w:pStyle w:val="a8"/>
                          <w:spacing w:before="0" w:beforeAutospacing="0" w:after="0" w:afterAutospacing="0"/>
                        </w:pPr>
                        <w:r w:rsidRPr="009A3E4B">
                          <w:rPr>
                            <w:lang w:val="uk-UA"/>
                          </w:rPr>
                          <w:t xml:space="preserve">порушення встановленого законом порядку трансплантації </w:t>
                        </w:r>
                        <w:r>
                          <w:rPr>
                            <w:lang w:val="uk-UA"/>
                          </w:rPr>
                          <w:t>анатомічних матеріалів</w:t>
                        </w:r>
                        <w:r w:rsidRPr="009A3E4B">
                          <w:rPr>
                            <w:lang w:val="uk-UA"/>
                          </w:rPr>
                          <w:t xml:space="preserve"> людини (ст. 143);</w:t>
                        </w:r>
                      </w:p>
                    </w:txbxContent>
                  </v:textbox>
                </v:rect>
                <v:line id="Прямая соединительная линия 28" o:spid="_x0000_s1146" style="position:absolute;flip:x y;visibility:visible;mso-wrap-style:square" from="1160,33419" to="3973,3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m/xAAAANsAAAAPAAAAZHJzL2Rvd25yZXYueG1sRI/BSgNB&#10;DIbvgu8wROjNzraFImunRQWh7UW66sFb3Im7izuZZSZtt29vDgWP4c//5ctqM4benCjlLrKD2bQA&#10;Q1xH33Hj4OP99f4BTBZkj31kcnChDJv17c0KSx/PfKBTJY1RCOcSHbQiQ2ltrlsKmKdxINbsJ6aA&#10;omNqrE94Vnjo7bwoljZgx3qhxYFeWqp/q2NQjcWumEm1GyQdPu3zV/O2r7+tc5O78ekRjNAo/8vX&#10;9tY7mKus/qIAsOs/AAAA//8DAFBLAQItABQABgAIAAAAIQDb4fbL7gAAAIUBAAATAAAAAAAAAAAA&#10;AAAAAAAAAABbQ29udGVudF9UeXBlc10ueG1sUEsBAi0AFAAGAAgAAAAhAFr0LFu/AAAAFQEAAAsA&#10;AAAAAAAAAAAAAAAAHwEAAF9yZWxzLy5yZWxzUEsBAi0AFAAGAAgAAAAhADWqGb/EAAAA2wAAAA8A&#10;AAAAAAAAAAAAAAAABwIAAGRycy9kb3ducmV2LnhtbFBLBQYAAAAAAwADALcAAAD4AgAAAAA=&#10;" strokecolor="#bc4542 [3045]" strokeweight="1.5pt"/>
                <v:line id="Прямая соединительная линия 36" o:spid="_x0000_s1147" style="position:absolute;flip:x;visibility:visible;mso-wrap-style:square" from="1160,34507" to="3973,3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VZwAAAANsAAAAPAAAAZHJzL2Rvd25yZXYueG1sRI/RisIw&#10;FETfBf8hXGHfNNWFslSjiCIo+7RdP+DSXJtgc1ObWOvfbwRhH4eZOcOsNoNrRE9dsJ4VzGcZCOLK&#10;a8u1gvPvYfoFIkRkjY1nUvCkAJv1eLTCQvsH/1BfxlokCIcCFZgY20LKUBlyGGa+JU7exXcOY5Jd&#10;LXWHjwR3jVxkWS4dWk4LBlvaGaqu5d0pCLy3sTeXnLbl/Nvedid69ielPibDdgki0hD/w+/2USv4&#10;zOH1Jf0Auf4DAAD//wMAUEsBAi0AFAAGAAgAAAAhANvh9svuAAAAhQEAABMAAAAAAAAAAAAAAAAA&#10;AAAAAFtDb250ZW50X1R5cGVzXS54bWxQSwECLQAUAAYACAAAACEAWvQsW78AAAAVAQAACwAAAAAA&#10;AAAAAAAAAAAfAQAAX3JlbHMvLnJlbHNQSwECLQAUAAYACAAAACEA1iHFWcAAAADbAAAADwAAAAAA&#10;AAAAAAAAAAAHAgAAZHJzL2Rvd25yZXYueG1sUEsFBgAAAAADAAMAtwAAAPQCAAAAAA==&#10;" strokecolor="#bc4542 [3045]" strokeweight="1.5pt"/>
                <v:line id="Прямая соединительная линия 37" o:spid="_x0000_s1148" style="position:absolute;visibility:visible;mso-wrap-style:square" from="1160,33417" to="1160,8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rNwwAAANsAAAAPAAAAZHJzL2Rvd25yZXYueG1sRI9Ba8JA&#10;FITvBf/D8gRvdZMKrURXCWJBoZfYHvT2yD6TaPZt2F1N/PduodDjMPPNMMv1YFpxJ+cbywrSaQKC&#10;uLS64UrBz/fn6xyED8gaW8uk4EEe1qvRyxIzbXsu6H4IlYgl7DNUUIfQZVL6siaDfmo74uidrTMY&#10;onSV1A77WG5a+ZYk79Jgw3Ghxo42NZXXw80omJ16t73y5biXRVrk6WY+y7svpSbjIV+ACDSE//Af&#10;vdOR+4DfL/EHyNUTAAD//wMAUEsBAi0AFAAGAAgAAAAhANvh9svuAAAAhQEAABMAAAAAAAAAAAAA&#10;AAAAAAAAAFtDb250ZW50X1R5cGVzXS54bWxQSwECLQAUAAYACAAAACEAWvQsW78AAAAVAQAACwAA&#10;AAAAAAAAAAAAAAAfAQAAX3JlbHMvLnJlbHNQSwECLQAUAAYACAAAACEA9yC6zcMAAADbAAAADwAA&#10;AAAAAAAAAAAAAAAHAgAAZHJzL2Rvd25yZXYueG1sUEsFBgAAAAADAAMAtwAAAPcCAAAAAA==&#10;" strokecolor="#0070c0" strokeweight="1.5pt"/>
                <v:line id="Прямая соединительная линия 600" o:spid="_x0000_s1149" style="position:absolute;visibility:visible;mso-wrap-style:square" from="2283,33450" to="2283,8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9YwQAAANwAAAAPAAAAZHJzL2Rvd25yZXYueG1sRE9Ni8Iw&#10;EL0v+B/CCN7WtCuIVKMUcWGFvVQ96G1oxrbaTEqStd1/bw6Cx8f7Xm0G04oHOd9YVpBOExDEpdUN&#10;VwpOx+/PBQgfkDW2lknBP3nYrEcfK8y07bmgxyFUIoawz1BBHUKXSenLmgz6qe2II3e1zmCI0FVS&#10;O+xjuGnlV5LMpcGGY0ONHW1rKu+HP6Ngdund7s63814WaZGn28Us736VmoyHfAki0BDe4pf7RyuY&#10;J3F+PBOPgFw/AQAA//8DAFBLAQItABQABgAIAAAAIQDb4fbL7gAAAIUBAAATAAAAAAAAAAAAAAAA&#10;AAAAAABbQ29udGVudF9UeXBlc10ueG1sUEsBAi0AFAAGAAgAAAAhAFr0LFu/AAAAFQEAAAsAAAAA&#10;AAAAAAAAAAAAHwEAAF9yZWxzLy5yZWxzUEsBAi0AFAAGAAgAAAAhABkt/1jBAAAA3AAAAA8AAAAA&#10;AAAAAAAAAAAABwIAAGRycy9kb3ducmV2LnhtbFBLBQYAAAAAAwADALcAAAD1AgAAAAA=&#10;" strokecolor="#0070c0" strokeweight="1.5pt"/>
                <v:line id="Прямая соединительная линия 111" o:spid="_x0000_s1150" style="position:absolute;visibility:visible;mso-wrap-style:square" from="57656,33449" to="60580,3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F7wwAAANwAAAAPAAAAZHJzL2Rvd25yZXYueG1sRE9Na8JA&#10;EL0X+h+WEXprNqtQJHWVIBVa6CXqob0N2WkSzc6G3a1J/31XELzN433OajPZXlzIh86xBpXlIIhr&#10;ZzpuNBwPu+cliBCRDfaOScMfBdisHx9WWBg3ckWXfWxECuFQoIY2xqGQMtQtWQyZG4gT9+O8xZig&#10;b6TxOKZw28t5nr9Iix2nhhYH2rZUn/e/VsPie/RvZz59fchKVaXaLhfl8Kn102wqX0FEmuJdfHO/&#10;mzRfKbg+ky6Q638AAAD//wMAUEsBAi0AFAAGAAgAAAAhANvh9svuAAAAhQEAABMAAAAAAAAAAAAA&#10;AAAAAAAAAFtDb250ZW50X1R5cGVzXS54bWxQSwECLQAUAAYACAAAACEAWvQsW78AAAAVAQAACwAA&#10;AAAAAAAAAAAAAAAfAQAAX3JlbHMvLnJlbHNQSwECLQAUAAYACAAAACEAMxIBe8MAAADcAAAADwAA&#10;AAAAAAAAAAAAAAAHAgAAZHJzL2Rvd25yZXYueG1sUEsFBgAAAAADAAMAtwAAAPcCAAAAAA==&#10;" strokecolor="#0070c0" strokeweight="1.5pt"/>
                <v:line id="Прямая соединительная линия 174" o:spid="_x0000_s1151" style="position:absolute;visibility:visible;mso-wrap-style:square" from="57656,34505" to="60580,3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FwgAAANwAAAAPAAAAZHJzL2Rvd25yZXYueG1sRE/NisIw&#10;EL4LvkMYwYtoqixaalNRcUG8iNoHGJrZtmwzKU3U6tNvFhb2Nh/f76Sb3jTiQZ2rLSuYzyIQxIXV&#10;NZcK8tvnNAbhPLLGxjIpeJGDTTYcpJho++QLPa6+FCGEXYIKKu/bREpXVGTQzWxLHLgv2xn0AXal&#10;1B0+Q7hp5CKKltJgzaGhwpb2FRXf17tRcLr1x/xSx/n77c4n28SH/WQXKTUe9ds1CE+9/xf/uY86&#10;zF99wO8z4QKZ/QAAAP//AwBQSwECLQAUAAYACAAAACEA2+H2y+4AAACFAQAAEwAAAAAAAAAAAAAA&#10;AAAAAAAAW0NvbnRlbnRfVHlwZXNdLnhtbFBLAQItABQABgAIAAAAIQBa9CxbvwAAABUBAAALAAAA&#10;AAAAAAAAAAAAAB8BAABfcmVscy8ucmVsc1BLAQItABQABgAIAAAAIQB1/VYFwgAAANwAAAAPAAAA&#10;AAAAAAAAAAAAAAcCAABkcnMvZG93bnJldi54bWxQSwUGAAAAAAMAAwC3AAAA9gIAAAAA&#10;" strokecolor="#bc4542 [3045]" strokeweight="1.5pt"/>
                <v:line id="Прямая соединительная линия 176" o:spid="_x0000_s1152" style="position:absolute;visibility:visible;mso-wrap-style:square" from="60552,33406" to="60552,8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yvwwAAANwAAAAPAAAAZHJzL2Rvd25yZXYueG1sRE9Na8JA&#10;EL0X/A/LCN7qJgoqqasEsWChl6gHexuy0yQ1Oxt2tyb9911B8DaP9znr7WBacSPnG8sK0mkCgri0&#10;uuFKwfn0/roC4QOyxtYyKfgjD9vN6GWNmbY9F3Q7hkrEEPYZKqhD6DIpfVmTQT+1HXHkvq0zGCJ0&#10;ldQO+xhuWjlLkoU02HBsqLGjXU3l9fhrFMy/ere/8s/lQxZpkae71TzvPpWajIf8DUSgITzFD/dB&#10;x/nLBdyfiRfIzT8AAAD//wMAUEsBAi0AFAAGAAgAAAAhANvh9svuAAAAhQEAABMAAAAAAAAAAAAA&#10;AAAAAAAAAFtDb250ZW50X1R5cGVzXS54bWxQSwECLQAUAAYACAAAACEAWvQsW78AAAAVAQAACwAA&#10;AAAAAAAAAAAAAAAfAQAAX3JlbHMvLnJlbHNQSwECLQAUAAYACAAAACEAYSR8r8MAAADcAAAADwAA&#10;AAAAAAAAAAAAAAAHAgAAZHJzL2Rvd25yZXYueG1sUEsFBgAAAAADAAMAtwAAAPcCAAAAAA==&#10;" strokecolor="#0070c0" strokeweight="1.5pt"/>
                <v:shape id="Прямая со стрелкой 177" o:spid="_x0000_s1153" type="#_x0000_t32" style="position:absolute;left:1241;top:40737;width:28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DKwgAAANwAAAAPAAAAZHJzL2Rvd25yZXYueG1sRE9La8JA&#10;EL4X/A/LCL3ViVJUUlcpPqCIB19gj2N2TEKzsyG71fjvXaHQ23x8z5nMWlupKze+dKKh30tAsWTO&#10;lJJrOB5Wb2NQPpAYqpywhjt7mE07LxNKjbvJjq/7kKsYIj4lDUUIdYros4It+Z6rWSJ3cY2lEGGT&#10;o2noFsNthYMkGaKlUmJDQTXPC85+9r9Ww+ZE2WaM77uK1svt4vCN9/UZtX7ttp8foAK34V/85/4y&#10;cf5oBM9n4gU4fQAAAP//AwBQSwECLQAUAAYACAAAACEA2+H2y+4AAACFAQAAEwAAAAAAAAAAAAAA&#10;AAAAAAAAW0NvbnRlbnRfVHlwZXNdLnhtbFBLAQItABQABgAIAAAAIQBa9CxbvwAAABUBAAALAAAA&#10;AAAAAAAAAAAAAB8BAABfcmVscy8ucmVsc1BLAQItABQABgAIAAAAIQAD5JDKwgAAANwAAAAPAAAA&#10;AAAAAAAAAAAAAAcCAABkcnMvZG93bnJldi54bWxQSwUGAAAAAAMAAwC3AAAA9gIAAAAA&#10;" strokecolor="#0070c0" strokeweight="1.5pt">
                  <v:stroke endarrow="block"/>
                </v:shape>
                <v:shape id="Прямая со стрелкой 178" o:spid="_x0000_s1154" type="#_x0000_t32" style="position:absolute;left:2283;top:39726;width:1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0WRxgAAANwAAAAPAAAAZHJzL2Rvd25yZXYueG1sRI9BT8Mw&#10;DIXvSPsPkZG4IJaCJpi6ZdNAA7GdRtkP8BLTVm2cqglb++/xYRI3W+/5vc/L9eBbdaY+1oENPE4z&#10;UMQ2uJpLA8fv94c5qJiQHbaBycBIEdaryc0Scxcu/EXnIpVKQjjmaKBKqcu1jrYij3EaOmLRfkLv&#10;Mcnal9r1eJFw3+qnLHvWHmuWhgo7eqvINsWvN9DMTsfZ6zgft/Zjd7g/cGOL/daYu9thswCVaEj/&#10;5uv1pxP8F6GVZ2QCvfoDAAD//wMAUEsBAi0AFAAGAAgAAAAhANvh9svuAAAAhQEAABMAAAAAAAAA&#10;AAAAAAAAAAAAAFtDb250ZW50X1R5cGVzXS54bWxQSwECLQAUAAYACAAAACEAWvQsW78AAAAVAQAA&#10;CwAAAAAAAAAAAAAAAAAfAQAAX3JlbHMvLnJlbHNQSwECLQAUAAYACAAAACEAD/dFkcYAAADcAAAA&#10;DwAAAAAAAAAAAAAAAAAHAgAAZHJzL2Rvd25yZXYueG1sUEsFBgAAAAADAAMAtwAAAPoCAAAAAA==&#10;" strokecolor="#bc4542 [3045]" strokeweight="1.5pt">
                  <v:stroke endarrow="block"/>
                </v:shape>
                <v:line id="Прямая соединительная линия 605" o:spid="_x0000_s1155" style="position:absolute;visibility:visible;mso-wrap-style:square" from="59514,33413" to="59514,8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2GxQAAANwAAAAPAAAAZHJzL2Rvd25yZXYueG1sRI/RasJA&#10;FETfhf7Dcgu+iO62UAlpVrFiQXwpmnzAJXubBLN3Q3Y1MV/fLRT6OMzMGSbbjrYVd+p941jDy0qB&#10;IC6dabjSUOSfywSED8gGW8ek4UEetpunWYapcQOf6X4JlYgQ9ilqqEPoUil9WZNFv3IdcfS+XW8x&#10;RNlX0vQ4RLht5atSa2mx4bhQY0f7msrr5WY1nPLxWJybpJgm/3VybXLYLz6U1vPncfcOItAY/sN/&#10;7aPRsFZv8HsmHgG5+QEAAP//AwBQSwECLQAUAAYACAAAACEA2+H2y+4AAACFAQAAEwAAAAAAAAAA&#10;AAAAAAAAAAAAW0NvbnRlbnRfVHlwZXNdLnhtbFBLAQItABQABgAIAAAAIQBa9CxbvwAAABUBAAAL&#10;AAAAAAAAAAAAAAAAAB8BAABfcmVscy8ucmVsc1BLAQItABQABgAIAAAAIQCCHU2GxQAAANwAAAAP&#10;AAAAAAAAAAAAAAAAAAcCAABkcnMvZG93bnJldi54bWxQSwUGAAAAAAMAAwC3AAAA+QIAAAAA&#10;" strokecolor="#bc4542 [3045]" strokeweight="1.5pt"/>
                <v:shape id="Прямая со стрелкой 185" o:spid="_x0000_s1156" type="#_x0000_t32" style="position:absolute;left:57876;top:47763;width:2704;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FKwwAAANwAAAAPAAAAZHJzL2Rvd25yZXYueG1sRE9LawIx&#10;EL4L/Q9hCr1ptoWKrEaRQmkptMXHQW/DZtysJpNlk3V3/31TELzNx/ecxap3VlypCZVnBc+TDARx&#10;4XXFpYL97n08AxEiskbrmRQMFGC1fBgtMNe+4w1dt7EUKYRDjgpMjHUuZSgMOQwTXxMn7uQbhzHB&#10;ppS6wS6FOytfsmwqHVacGgzW9GaouGxbp8C17S93w7c5WHv+OA7d1778mSr19Niv5yAi9fEuvrk/&#10;dZo/e4X/Z9IFcvkHAAD//wMAUEsBAi0AFAAGAAgAAAAhANvh9svuAAAAhQEAABMAAAAAAAAAAAAA&#10;AAAAAAAAAFtDb250ZW50X1R5cGVzXS54bWxQSwECLQAUAAYACAAAACEAWvQsW78AAAAVAQAACwAA&#10;AAAAAAAAAAAAAAAfAQAAX3JlbHMvLnJlbHNQSwECLQAUAAYACAAAACEA6o2hSsMAAADcAAAADwAA&#10;AAAAAAAAAAAAAAAHAgAAZHJzL2Rvd25yZXYueG1sUEsFBgAAAAADAAMAtwAAAPcCAAAAAA==&#10;" strokecolor="#0070c0" strokeweight="1.5pt">
                  <v:stroke endarrow="block"/>
                </v:shape>
                <v:shape id="Прямая со стрелкой 186" o:spid="_x0000_s1157" type="#_x0000_t32" style="position:absolute;left:57810;top:46426;width:15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SDxAAAANwAAAAPAAAAZHJzL2Rvd25yZXYueG1sRE9Na8JA&#10;EL0X/A/LCN6aTRXUpllF1IZeSqntpbchOybB7GzYXZP033cFobd5vM/Jt6NpRU/ON5YVPCUpCOLS&#10;6oYrBd9fr49rED4ga2wtk4Jf8rDdTB5yzLQd+JP6U6hEDGGfoYI6hC6T0pc1GfSJ7Ygjd7bOYIjQ&#10;VVI7HGK4aeU8TZfSYMOxocaO9jWVl9PVKKjOh8PuY9G9D0W6WlyeC7f/Oa6Umk3H3QuIQGP4F9/d&#10;bzrOXy/h9ky8QG7+AAAA//8DAFBLAQItABQABgAIAAAAIQDb4fbL7gAAAIUBAAATAAAAAAAAAAAA&#10;AAAAAAAAAABbQ29udGVudF9UeXBlc10ueG1sUEsBAi0AFAAGAAgAAAAhAFr0LFu/AAAAFQEAAAsA&#10;AAAAAAAAAAAAAAAAHwEAAF9yZWxzLy5yZWxzUEsBAi0AFAAGAAgAAAAhAMSdhIPEAAAA3AAAAA8A&#10;AAAAAAAAAAAAAAAABwIAAGRycy9kb3ducmV2LnhtbFBLBQYAAAAAAwADALcAAAD4AgAAAAA=&#10;" strokecolor="#bc4542 [3045]" strokeweight="1.5pt">
                  <v:stroke endarrow="block"/>
                </v:shape>
                <v:shape id="Прямая со стрелкой 606" o:spid="_x0000_s1158" type="#_x0000_t32" style="position:absolute;left:1160;top:60610;width:2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tJxAAAANwAAAAPAAAAZHJzL2Rvd25yZXYueG1sRI9fa8JA&#10;EMTfC/0Oxxb6VjctJUj0FKkWRHzwH+jjmluTYG4v5E6N394rFHwcZuY3zHDc2VpdufWVEw2fvQQU&#10;S+5MJYWG3fb3ow/KBxJDtRPWcGcP49Hry5Ay426y5usmFCpCxGekoQyhyRB9XrIl33MNS/ROrrUU&#10;omwLNC3dItzW+JUkKVqqJC6U1PBPyfl5c7EalnvKl338Xte0mK2m2wPeF0fU+v2tmwxABe7CM/zf&#10;nhsNaZLC35l4BHD0AAAA//8DAFBLAQItABQABgAIAAAAIQDb4fbL7gAAAIUBAAATAAAAAAAAAAAA&#10;AAAAAAAAAABbQ29udGVudF9UeXBlc10ueG1sUEsBAi0AFAAGAAgAAAAhAFr0LFu/AAAAFQEAAAsA&#10;AAAAAAAAAAAAAAAAHwEAAF9yZWxzLy5yZWxzUEsBAi0AFAAGAAgAAAAhAPQEi0nEAAAA3AAAAA8A&#10;AAAAAAAAAAAAAAAABwIAAGRycy9kb3ducmV2LnhtbFBLBQYAAAAAAwADALcAAAD4AgAAAAA=&#10;" strokecolor="#0070c0" strokeweight="1.5pt">
                  <v:stroke endarrow="block"/>
                </v:shape>
                <v:shape id="Прямая со стрелкой 607" o:spid="_x0000_s1159" type="#_x0000_t32" style="position:absolute;left:1143;top:53335;width:2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7SxQAAANwAAAAPAAAAZHJzL2Rvd25yZXYueG1sRI9fa8JA&#10;EMTfC/0OxxZ8q5sWsRK9BOkfEPGhaqE+bnPbJJjbC7lT47f3BMHHYWZ+w8zy3jbqyJ2vnWh4GSag&#10;WApnaik1/Gy/niegfCAx1DhhDWf2kGePDzNKjTvJmo+bUKoIEZ+ShiqENkX0RcWW/NC1LNH7d52l&#10;EGVXounoFOG2wdckGaOlWuJCRS2/V1zsNwerYfVLxWqCo3VDy8/vj+0Oz8s/1Hrw1M+noAL34R6+&#10;tRdGwzh5g+uZeAQwuwAAAP//AwBQSwECLQAUAAYACAAAACEA2+H2y+4AAACFAQAAEwAAAAAAAAAA&#10;AAAAAAAAAAAAW0NvbnRlbnRfVHlwZXNdLnhtbFBLAQItABQABgAIAAAAIQBa9CxbvwAAABUBAAAL&#10;AAAAAAAAAAAAAAAAAB8BAABfcmVscy8ucmVsc1BLAQItABQABgAIAAAAIQCbSC7SxQAAANwAAAAP&#10;AAAAAAAAAAAAAAAAAAcCAABkcnMvZG93bnJldi54bWxQSwUGAAAAAAMAAwC3AAAA+QIAAAAA&#10;" strokecolor="#0070c0" strokeweight="1.5pt">
                  <v:stroke endarrow="block"/>
                </v:shape>
                <v:shape id="Прямая со стрелкой 608" o:spid="_x0000_s1160" type="#_x0000_t32" style="position:absolute;left:1228;top:69713;width:2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7qgwQAAANwAAAAPAAAAZHJzL2Rvd25yZXYueG1sRE9Ni8Iw&#10;EL0L/ocwgjeduohINYqoCyIeVl1Yj2MztsVmUpqo9d9vDgt7fLzv+bK1lXpy40snGkbDBBRL5kwp&#10;uYbv8+dgCsoHEkOVE9bwZg/LRbczp9S4lxz5eQq5iiHiU9JQhFCniD4r2JIfupolcjfXWAoRNjma&#10;hl4x3Fb4kSQTtFRKbCio5nXB2f30sBoOP5Qdpjg+VrTffm3OF3zvr6h1v9euZqACt+Ff/OfeGQ2T&#10;JK6NZ+IRwMUvAAAA//8DAFBLAQItABQABgAIAAAAIQDb4fbL7gAAAIUBAAATAAAAAAAAAAAAAAAA&#10;AAAAAABbQ29udGVudF9UeXBlc10ueG1sUEsBAi0AFAAGAAgAAAAhAFr0LFu/AAAAFQEAAAsAAAAA&#10;AAAAAAAAAAAAHwEAAF9yZWxzLy5yZWxzUEsBAi0AFAAGAAgAAAAhAOrXuqDBAAAA3AAAAA8AAAAA&#10;AAAAAAAAAAAABwIAAGRycy9kb3ducmV2LnhtbFBLBQYAAAAAAwADALcAAAD1AgAAAAA=&#10;" strokecolor="#0070c0" strokeweight="1.5pt">
                  <v:stroke endarrow="block"/>
                </v:shape>
                <v:shape id="Прямая со стрелкой 609" o:spid="_x0000_s1161" type="#_x0000_t32" style="position:absolute;left:1094;top:77588;width:2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87xQAAANwAAAAPAAAAZHJzL2Rvd25yZXYueG1sRI9fa8JA&#10;EMTfhX6HYwu+6aZFRKOXIP0DIj5ULdTHbW6bBHN7IXdq/Pa9QsHHYWZ+wyzz3jbqwp2vnWh4Gieg&#10;WApnaik1fB7eRzNQPpAYapywhht7yLOHwZJS466y48s+lCpCxKekoQqhTRF9UbElP3YtS/R+XGcp&#10;RNmVaDq6Rrht8DlJpmiplrhQUcsvFRen/dlq2H5RsZ3hZNfQ5u3j9XDE2+YbtR4+9qsFqMB9uIf/&#10;22ujYZrM4e9MPAKY/QIAAP//AwBQSwECLQAUAAYACAAAACEA2+H2y+4AAACFAQAAEwAAAAAAAAAA&#10;AAAAAAAAAAAAW0NvbnRlbnRfVHlwZXNdLnhtbFBLAQItABQABgAIAAAAIQBa9CxbvwAAABUBAAAL&#10;AAAAAAAAAAAAAAAAAB8BAABfcmVscy8ucmVsc1BLAQItABQABgAIAAAAIQCFmx87xQAAANwAAAAP&#10;AAAAAAAAAAAAAAAAAAcCAABkcnMvZG93bnJldi54bWxQSwUGAAAAAAMAAwC3AAAA+QIAAAAA&#10;" strokecolor="#0070c0" strokeweight="1.5pt">
                  <v:stroke endarrow="block"/>
                </v:shape>
                <v:shape id="Прямая со стрелкой 610" o:spid="_x0000_s1162" type="#_x0000_t32" style="position:absolute;left:1094;top:85805;width:2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B7wQAAANwAAAAPAAAAZHJzL2Rvd25yZXYueG1sRE9Li8Iw&#10;EL4L/ocwgjedKiJSjbLsriDiwRe4x9lmti3bTEoTtf57cxA8fnzvxaq1lbpx40snGkbDBBRL5kwp&#10;uYbzaT2YgfKBxFDlhDU82MNq2e0sKDXuLge+HUOuYoj4lDQUIdQpos8KtuSHrmaJ3J9rLIUImxxN&#10;Q/cYbiscJ8kULZUSGwqq+bPg7P94tRp2F8p2M5wcKtp+779OP/jY/qLW/V77MQcVuA1v8cu9MRqm&#10;ozg/nolHAJdPAAAA//8DAFBLAQItABQABgAIAAAAIQDb4fbL7gAAAIUBAAATAAAAAAAAAAAAAAAA&#10;AAAAAABbQ29udGVudF9UeXBlc10ueG1sUEsBAi0AFAAGAAgAAAAhAFr0LFu/AAAAFQEAAAsAAAAA&#10;AAAAAAAAAAAAHwEAAF9yZWxzLy5yZWxzUEsBAi0AFAAGAAgAAAAhAJF4IHvBAAAA3AAAAA8AAAAA&#10;AAAAAAAAAAAABwIAAGRycy9kb3ducmV2LnhtbFBLBQYAAAAAAwADALcAAAD1AgAAAAA=&#10;" strokecolor="#0070c0" strokeweight="1.5pt">
                  <v:stroke endarrow="block"/>
                </v:shape>
                <v:shape id="Прямая со стрелкой 613" o:spid="_x0000_s1163" type="#_x0000_t32" style="position:absolute;left:2233;top:52409;width:1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92wwAAANwAAAAPAAAAZHJzL2Rvd25yZXYueG1sRI/RisIw&#10;FETfBf8hXMEX0VQXZKlGkYqwiC5s9QOuzbUpNjelyWr9e7Mg7OMwM2eY5bqztbhT6yvHCqaTBARx&#10;4XTFpYLzaTf+BOEDssbaMSl4kof1qt9bYqrdg3/onodSRAj7FBWYEJpUSl8YsugnriGO3tW1FkOU&#10;bSl1i48It7WcJclcWqw4LhhsKDNU3PJfq2C/zfI9GcqevLm4U4XfR3cYKTUcdJsFiEBd+A+/219a&#10;wXz6AX9n4hGQqxcAAAD//wMAUEsBAi0AFAAGAAgAAAAhANvh9svuAAAAhQEAABMAAAAAAAAAAAAA&#10;AAAAAAAAAFtDb250ZW50X1R5cGVzXS54bWxQSwECLQAUAAYACAAAACEAWvQsW78AAAAVAQAACwAA&#10;AAAAAAAAAAAAAAAfAQAAX3JlbHMvLnJlbHNQSwECLQAUAAYACAAAACEAjm4vdsMAAADcAAAADwAA&#10;AAAAAAAAAAAAAAAHAgAAZHJzL2Rvd25yZXYueG1sUEsFBgAAAAADAAMAtwAAAPcCAAAAAA==&#10;" strokecolor="#be4b48" strokeweight="1.5pt">
                  <v:stroke endarrow="block"/>
                </v:shape>
                <v:shape id="Прямая со стрелкой 614" o:spid="_x0000_s1164" type="#_x0000_t32" style="position:absolute;left:2364;top:59770;width:1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cCwwAAANwAAAAPAAAAZHJzL2Rvd25yZXYueG1sRI/RisIw&#10;FETfBf8hXMEX0VRZZKlGkYqwiC5s9QOuzbUpNjelyWr9e7Mg7OMwM2eY5bqztbhT6yvHCqaTBARx&#10;4XTFpYLzaTf+BOEDssbaMSl4kof1qt9bYqrdg3/onodSRAj7FBWYEJpUSl8YsugnriGO3tW1FkOU&#10;bSl1i48It7WcJclcWqw4LhhsKDNU3PJfq2C/zfI9GcqevLm4U4XfR3cYKTUcdJsFiEBd+A+/219a&#10;wXz6AX9n4hGQqxcAAAD//wMAUEsBAi0AFAAGAAgAAAAhANvh9svuAAAAhQEAABMAAAAAAAAAAAAA&#10;AAAAAAAAAFtDb250ZW50X1R5cGVzXS54bWxQSwECLQAUAAYACAAAACEAWvQsW78AAAAVAQAACwAA&#10;AAAAAAAAAAAAAAAfAQAAX3JlbHMvLnJlbHNQSwECLQAUAAYACAAAACEAAYe3AsMAAADcAAAADwAA&#10;AAAAAAAAAAAAAAAHAgAAZHJzL2Rvd25yZXYueG1sUEsFBgAAAAADAAMAtwAAAPcCAAAAAA==&#10;" strokecolor="#be4b48" strokeweight="1.5pt">
                  <v:stroke endarrow="block"/>
                </v:shape>
                <v:shape id="Прямая со стрелкой 615" o:spid="_x0000_s1165" type="#_x0000_t32" style="position:absolute;left:2233;top:68696;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KZwwAAANwAAAAPAAAAZHJzL2Rvd25yZXYueG1sRI/RisIw&#10;FETfBf8hXMEX0VRhZalGkYqwiC5s9QOuzbUpNjelyWr9e7Mg7OMwM2eY5bqztbhT6yvHCqaTBARx&#10;4XTFpYLzaTf+BOEDssbaMSl4kof1qt9bYqrdg3/onodSRAj7FBWYEJpUSl8YsugnriGO3tW1FkOU&#10;bSl1i48It7WcJclcWqw4LhhsKDNU3PJfq2C/zfI9GcqevLm4U4XfR3cYKTUcdJsFiEBd+A+/219a&#10;wXz6AX9n4hGQqxcAAAD//wMAUEsBAi0AFAAGAAgAAAAhANvh9svuAAAAhQEAABMAAAAAAAAAAAAA&#10;AAAAAAAAAFtDb250ZW50X1R5cGVzXS54bWxQSwECLQAUAAYACAAAACEAWvQsW78AAAAVAQAACwAA&#10;AAAAAAAAAAAAAAAfAQAAX3JlbHMvLnJlbHNQSwECLQAUAAYACAAAACEAbssSmcMAAADcAAAADwAA&#10;AAAAAAAAAAAAAAAHAgAAZHJzL2Rvd25yZXYueG1sUEsFBgAAAAADAAMAtwAAAPcCAAAAAA==&#10;" strokecolor="#be4b48" strokeweight="1.5pt">
                  <v:stroke endarrow="block"/>
                </v:shape>
                <v:shape id="Прямая со стрелкой 616" o:spid="_x0000_s1166" type="#_x0000_t32" style="position:absolute;left:2283;top:76728;width:1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zuxAAAANwAAAAPAAAAZHJzL2Rvd25yZXYueG1sRI/BasMw&#10;EETvgf6D2EAvoZHdgylulBBcAsW0hTr5gI21sUyslbEU2/n7qlDocZiZN8xmN9tOjDT41rGCdJ2A&#10;IK6dbrlRcDoenl5A+ICssXNMCu7kYbd9WGww127ibxqr0IgIYZ+jAhNCn0vpa0MW/dr1xNG7uMFi&#10;iHJopB5winDbyeckyaTFluOCwZ4KQ/W1ulkF5VtRlWSouPP+7I4tfn26j5VSj8t5/woi0Bz+w3/t&#10;d60gSzP4PROPgNz+AAAA//8DAFBLAQItABQABgAIAAAAIQDb4fbL7gAAAIUBAAATAAAAAAAAAAAA&#10;AAAAAAAAAABbQ29udGVudF9UeXBlc10ueG1sUEsBAi0AFAAGAAgAAAAhAFr0LFu/AAAAFQEAAAsA&#10;AAAAAAAAAAAAAAAAHwEAAF9yZWxzLy5yZWxzUEsBAi0AFAAGAAgAAAAhAJ4ZjO7EAAAA3AAAAA8A&#10;AAAAAAAAAAAAAAAABwIAAGRycy9kb3ducmV2LnhtbFBLBQYAAAAAAwADALcAAAD4AgAAAAA=&#10;" strokecolor="#be4b48" strokeweight="1.5pt">
                  <v:stroke endarrow="block"/>
                </v:shape>
                <v:shape id="Прямая со стрелкой 617" o:spid="_x0000_s1167" type="#_x0000_t32" style="position:absolute;left:2209;top:84922;width:1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l1xQAAANwAAAAPAAAAZHJzL2Rvd25yZXYueG1sRI/BasMw&#10;EETvgf6D2EIvoZbTQxKcKCG4FIppArH7ARtra5laK2Opif33VaDQ4zAzb5jtfrSduNLgW8cKFkkK&#10;grh2uuVGwWf19rwG4QOyxs4xKZjIw373MNtipt2Nz3QtQyMihH2GCkwIfSalrw1Z9InriaP35QaL&#10;IcqhkXrAW4TbTr6k6VJabDkuGOwpN1R/lz9WQfGalwUZyic+XFzV4unoPuZKPT2Ohw2IQGP4D/+1&#10;37WC5WIF9zPxCMjdLwAAAP//AwBQSwECLQAUAAYACAAAACEA2+H2y+4AAACFAQAAEwAAAAAAAAAA&#10;AAAAAAAAAAAAW0NvbnRlbnRfVHlwZXNdLnhtbFBLAQItABQABgAIAAAAIQBa9CxbvwAAABUBAAAL&#10;AAAAAAAAAAAAAAAAAB8BAABfcmVscy8ucmVsc1BLAQItABQABgAIAAAAIQDxVSl1xQAAANwAAAAP&#10;AAAAAAAAAAAAAAAAAAcCAABkcnMvZG93bnJldi54bWxQSwUGAAAAAAMAAwC3AAAA+QIAAAAA&#10;" strokecolor="#be4b48" strokeweight="1.5pt">
                  <v:stroke endarrow="block"/>
                </v:shape>
                <v:shape id="Прямая со стрелкой 618" o:spid="_x0000_s1168" type="#_x0000_t32" style="position:absolute;left:57925;top:57188;width:26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Y2wgAAANwAAAAPAAAAZHJzL2Rvd25yZXYueG1sRE9Na8Iw&#10;GL4L+w/hHeymqTsUqUYZwtgYbOLHwd1emndNZ/KmNKlt/705CB4fnu/VZnBWXKkNtWcF81kGgrj0&#10;uuZKwen4Pl2ACBFZo/VMCkYKsFk/TVZYaN/znq6HWIkUwqFABSbGppAylIYchplviBP351uHMcG2&#10;krrFPoU7K1+zLJcOa04NBhvaGiovh84pcF234378Nmdr/z9+x/7rVP3kSr08D29LEJGG+BDf3Z9a&#10;QT5Pa9OZdATk+gYAAP//AwBQSwECLQAUAAYACAAAACEA2+H2y+4AAACFAQAAEwAAAAAAAAAAAAAA&#10;AAAAAAAAW0NvbnRlbnRfVHlwZXNdLnhtbFBLAQItABQABgAIAAAAIQBa9CxbvwAAABUBAAALAAAA&#10;AAAAAAAAAAAAAB8BAABfcmVscy8ucmVsc1BLAQItABQABgAIAAAAIQAsLFY2wgAAANwAAAAPAAAA&#10;AAAAAAAAAAAAAAcCAABkcnMvZG93bnJldi54bWxQSwUGAAAAAAMAAwC3AAAA9gIAAAAA&#10;" strokecolor="#0070c0" strokeweight="1.5pt">
                  <v:stroke endarrow="block"/>
                </v:shape>
                <v:shape id="Прямая со стрелкой 619" o:spid="_x0000_s1169" type="#_x0000_t32" style="position:absolute;left:57927;top:73314;width:26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OtxgAAANwAAAAPAAAAZHJzL2Rvd25yZXYueG1sRI9Ba8JA&#10;FITvhf6H5RV6qxt7CG10lVIoLYVWqh709sg+s7G7b0N2Y5J/7wqCx2FmvmHmy8FZcaI21J4VTCcZ&#10;COLS65orBdvNx9MLiBCRNVrPpGCkAMvF/d0cC+17/qPTOlYiQTgUqMDE2BRShtKQwzDxDXHyDr51&#10;GJNsK6lb7BPcWfmcZbl0WHNaMNjQu6Hyf905Ba7rVtyPP2Zn7fFzP/bf2+o3V+rxYXibgYg0xFv4&#10;2v7SCvLpK1zOpCMgF2cAAAD//wMAUEsBAi0AFAAGAAgAAAAhANvh9svuAAAAhQEAABMAAAAAAAAA&#10;AAAAAAAAAAAAAFtDb250ZW50X1R5cGVzXS54bWxQSwECLQAUAAYACAAAACEAWvQsW78AAAAVAQAA&#10;CwAAAAAAAAAAAAAAAAAfAQAAX3JlbHMvLnJlbHNQSwECLQAUAAYACAAAACEAQ2DzrcYAAADcAAAA&#10;DwAAAAAAAAAAAAAAAAAHAgAAZHJzL2Rvd25yZXYueG1sUEsFBgAAAAADAAMAtwAAAPoCAAAAAA==&#10;" strokecolor="#0070c0" strokeweight="1.5pt">
                  <v:stroke endarrow="block"/>
                </v:shape>
                <v:shape id="Прямая со стрелкой 620" o:spid="_x0000_s1170" type="#_x0000_t32" style="position:absolute;left:57710;top:65045;width:26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NwgAAANwAAAAPAAAAZHJzL2Rvd25yZXYueG1sRE/Pa8Iw&#10;FL4P/B/CE7zNVA9lVKMMQZTBHFMP7vZo3prO5KU0qW3/++Uw2PHj+73eDs6KB7Wh9qxgMc9AEJde&#10;11wpuF72zy8gQkTWaD2TgpECbDeTpzUW2vf8SY9zrEQK4VCgAhNjU0gZSkMOw9w3xIn79q3DmGBb&#10;Sd1in8Kdlcssy6XDmlODwYZ2hsr7uXMKXNd9cD++m5u1P4evsX+7Vqdcqdl0eF2BiDTEf/Gf+6gV&#10;5Ms0P51JR0BufgEAAP//AwBQSwECLQAUAAYACAAAACEA2+H2y+4AAACFAQAAEwAAAAAAAAAAAAAA&#10;AAAAAAAAW0NvbnRlbnRfVHlwZXNdLnhtbFBLAQItABQABgAIAAAAIQBa9CxbvwAAABUBAAALAAAA&#10;AAAAAAAAAAAAAB8BAABfcmVscy8ucmVsc1BLAQItABQABgAIAAAAIQAcNpCNwgAAANwAAAAPAAAA&#10;AAAAAAAAAAAAAAcCAABkcnMvZG93bnJldi54bWxQSwUGAAAAAAMAAwC3AAAA9gIAAAAA&#10;" strokecolor="#0070c0" strokeweight="1.5pt">
                  <v:stroke endarrow="block"/>
                </v:shape>
                <v:shape id="Прямая со стрелкой 621" o:spid="_x0000_s1171" type="#_x0000_t32" style="position:absolute;left:57925;top:82294;width:26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UWxQAAANwAAAAPAAAAZHJzL2Rvd25yZXYueG1sRI9Ba8JA&#10;FITvQv/D8gRvutFDKKmrSEFaCrZUPbS3R/Y1G7v7NmQ3Jvn33YLgcZiZb5j1dnBWXKkNtWcFy0UG&#10;grj0uuZKwfm0nz+CCBFZo/VMCkYKsN08TNZYaN/zJ12PsRIJwqFABSbGppAylIYchoVviJP341uH&#10;Mcm2krrFPsGdlassy6XDmtOCwYaeDZW/x84pcF33wf14MF/WXl6+x/7tXL3nSs2mw+4JRKQh3sO3&#10;9qtWkK+W8H8mHQG5+QMAAP//AwBQSwECLQAUAAYACAAAACEA2+H2y+4AAACFAQAAEwAAAAAAAAAA&#10;AAAAAAAAAAAAW0NvbnRlbnRfVHlwZXNdLnhtbFBLAQItABQABgAIAAAAIQBa9CxbvwAAABUBAAAL&#10;AAAAAAAAAAAAAAAAAB8BAABfcmVscy8ucmVsc1BLAQItABQABgAIAAAAIQBzejUWxQAAANwAAAAP&#10;AAAAAAAAAAAAAAAAAAcCAABkcnMvZG93bnJldi54bWxQSwUGAAAAAAMAAwC3AAAA+QIAAAAA&#10;" strokecolor="#0070c0" strokeweight="1.5pt">
                  <v:stroke endarrow="block"/>
                </v:shape>
                <v:shape id="Прямая со стрелкой 622" o:spid="_x0000_s1172" type="#_x0000_t32" style="position:absolute;left:57925;top:63583;width:16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DfxQAAANwAAAAPAAAAZHJzL2Rvd25yZXYueG1sRI9Ba8JA&#10;FITvgv9heYI33RhB29RVRK14kdK0l94e2WcSzL4Nu6tJ/71bKHgcZuYbZrXpTSPu5HxtWcFsmoAg&#10;LqyuuVTw/fU+eQHhA7LGxjIp+CUPm/VwsMJM244/6Z6HUkQI+wwVVCG0mZS+qMign9qWOHoX6wyG&#10;KF0ptcMuwk0j0yRZSIM1x4UKW9pVVFzzm1FQXvb77ce8PXfHZDm/vh7d7uewVGo86rdvIAL14Rn+&#10;b5+0gkWawt+ZeATk+gEAAP//AwBQSwECLQAUAAYACAAAACEA2+H2y+4AAACFAQAAEwAAAAAAAAAA&#10;AAAAAAAAAAAAW0NvbnRlbnRfVHlwZXNdLnhtbFBLAQItABQABgAIAAAAIQBa9CxbvwAAABUBAAAL&#10;AAAAAAAAAAAAAAAAAB8BAABfcmVscy8ucmVsc1BLAQItABQABgAIAAAAIQBdahDfxQAAANwAAAAP&#10;AAAAAAAAAAAAAAAAAAcCAABkcnMvZG93bnJldi54bWxQSwUGAAAAAAMAAwC3AAAA+QIAAAAA&#10;" strokecolor="#bc4542 [3045]" strokeweight="1.5pt">
                  <v:stroke endarrow="block"/>
                </v:shape>
                <v:shape id="Прямая со стрелкой 623" o:spid="_x0000_s1173" type="#_x0000_t32" style="position:absolute;left:57925;top:56152;width:15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VExQAAANwAAAAPAAAAZHJzL2Rvd25yZXYueG1sRI9Pi8Iw&#10;FMTvgt8hvAVvmq4F3a1GEf+xFxHdvXh7NM+22LyUJNr67TcLCx6HmfkNM192phYPcr6yrOB9lIAg&#10;zq2uuFDw870bfoDwAVljbZkUPMnDctHvzTHTtuUTPc6hEBHCPkMFZQhNJqXPSzLoR7Yhjt7VOoMh&#10;SldI7bCNcFPLcZJMpMGK40KJDa1Lym/nu1FQXDeb1TFtDu0+maa3z71bX7ZTpQZv3WoGIlAXXuH/&#10;9pdWMBmn8HcmHgG5+AUAAP//AwBQSwECLQAUAAYACAAAACEA2+H2y+4AAACFAQAAEwAAAAAAAAAA&#10;AAAAAAAAAAAAW0NvbnRlbnRfVHlwZXNdLnhtbFBLAQItABQABgAIAAAAIQBa9CxbvwAAABUBAAAL&#10;AAAAAAAAAAAAAAAAAB8BAABfcmVscy8ucmVsc1BLAQItABQABgAIAAAAIQAyJrVExQAAANwAAAAP&#10;AAAAAAAAAAAAAAAAAAcCAABkcnMvZG93bnJldi54bWxQSwUGAAAAAAMAAwC3AAAA+QIAAAAA&#10;" strokecolor="#bc4542 [3045]" strokeweight="1.5pt">
                  <v:stroke endarrow="block"/>
                </v:shape>
                <v:shape id="Прямая со стрелкой 624" o:spid="_x0000_s1174" type="#_x0000_t32" style="position:absolute;left:57927;top:72410;width:15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0wxQAAANwAAAAPAAAAZHJzL2Rvd25yZXYueG1sRI9BawIx&#10;FITvQv9DeIXeNFsVratRRKt4kVLrxdtj89xd3LwsSequ/94IgsdhZr5hZovWVOJKzpeWFXz2EhDE&#10;mdUl5wqOf5vuFwgfkDVWlknBjTws5m+dGabaNvxL10PIRYSwT1FBEUKdSumzggz6nq2Jo3e2zmCI&#10;0uVSO2wi3FSynyQjabDkuFBgTauCssvh3yjIz+v18mdQ75ttMh5cJlu3On2Plfp4b5dTEIHa8Ao/&#10;2zutYNQfwuNMPAJyfgcAAP//AwBQSwECLQAUAAYACAAAACEA2+H2y+4AAACFAQAAEwAAAAAAAAAA&#10;AAAAAAAAAAAAW0NvbnRlbnRfVHlwZXNdLnhtbFBLAQItABQABgAIAAAAIQBa9CxbvwAAABUBAAAL&#10;AAAAAAAAAAAAAAAAAB8BAABfcmVscy8ucmVsc1BLAQItABQABgAIAAAAIQC9zy0wxQAAANwAAAAP&#10;AAAAAAAAAAAAAAAAAAcCAABkcnMvZG93bnJldi54bWxQSwUGAAAAAAMAAwC3AAAA+QIAAAAA&#10;" strokecolor="#bc4542 [3045]" strokeweight="1.5pt">
                  <v:stroke endarrow="block"/>
                </v:shape>
                <v:shape id="Прямая со стрелкой 625" o:spid="_x0000_s1175" type="#_x0000_t32" style="position:absolute;left:57927;top:81394;width:15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irxQAAANwAAAAPAAAAZHJzL2Rvd25yZXYueG1sRI9BawIx&#10;FITvQv9DeIXeNFtFratRRKt4kVLrxdtj89xd3LwsSequ/94IgsdhZr5hZovWVOJKzpeWFXz2EhDE&#10;mdUl5wqOf5vuFwgfkDVWlknBjTws5m+dGabaNvxL10PIRYSwT1FBEUKdSumzggz6nq2Jo3e2zmCI&#10;0uVSO2wi3FSynyQjabDkuFBgTauCssvh3yjIz+v18mdQ75ttMh5cJlu3On2Plfp4b5dTEIHa8Ao/&#10;2zutYNQfwuNMPAJyfgcAAP//AwBQSwECLQAUAAYACAAAACEA2+H2y+4AAACFAQAAEwAAAAAAAAAA&#10;AAAAAAAAAAAAW0NvbnRlbnRfVHlwZXNdLnhtbFBLAQItABQABgAIAAAAIQBa9CxbvwAAABUBAAAL&#10;AAAAAAAAAAAAAAAAAB8BAABfcmVscy8ucmVsc1BLAQItABQABgAIAAAAIQDSg4irxQAAANwAAAAP&#10;AAAAAAAAAAAAAAAAAAcCAABkcnMvZG93bnJldi54bWxQSwUGAAAAAAMAAwC3AAAA+QIAAAAA&#10;" strokecolor="#bc4542 [3045]" strokeweight="1.5pt">
                  <v:stroke endarrow="block"/>
                </v:shape>
                <w10:anchorlock/>
              </v:group>
            </w:pict>
          </mc:Fallback>
        </mc:AlternateContent>
      </w:r>
    </w:p>
    <w:p w:rsidR="00D953C8" w:rsidRPr="00D113C2" w:rsidRDefault="008C5B35" w:rsidP="0007027D">
      <w:pPr>
        <w:tabs>
          <w:tab w:val="left" w:pos="900"/>
          <w:tab w:val="left" w:pos="1080"/>
        </w:tabs>
        <w:spacing w:line="360" w:lineRule="auto"/>
        <w:jc w:val="both"/>
        <w:rPr>
          <w:color w:val="000000"/>
          <w:lang w:val="uk-UA"/>
        </w:rPr>
      </w:pPr>
      <w:r>
        <w:rPr>
          <w:noProof/>
          <w:sz w:val="28"/>
          <w:szCs w:val="28"/>
        </w:rPr>
        <w:lastRenderedPageBreak/>
        <mc:AlternateContent>
          <mc:Choice Requires="wpc">
            <w:drawing>
              <wp:inline distT="0" distB="0" distL="0" distR="0">
                <wp:extent cx="6205855" cy="9168714"/>
                <wp:effectExtent l="19050" t="95250" r="23495" b="13970"/>
                <wp:docPr id="748" name="Полотно 7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AutoShape 750"/>
                        <wps:cNvSpPr>
                          <a:spLocks noChangeArrowheads="1"/>
                        </wps:cNvSpPr>
                        <wps:spPr bwMode="auto">
                          <a:xfrm>
                            <a:off x="142477" y="6"/>
                            <a:ext cx="6063377" cy="1076440"/>
                          </a:xfrm>
                          <a:prstGeom prst="flowChartAlternateProcess">
                            <a:avLst/>
                          </a:prstGeom>
                          <a:gradFill rotWithShape="0">
                            <a:gsLst>
                              <a:gs pos="0">
                                <a:srgbClr val="548DD4"/>
                              </a:gs>
                              <a:gs pos="100000">
                                <a:srgbClr val="548DD4">
                                  <a:gamma/>
                                  <a:tint val="20000"/>
                                  <a:invGamma/>
                                </a:srgbClr>
                              </a:gs>
                            </a:gsLst>
                            <a:lin ang="5400000" scaled="1"/>
                          </a:gradFill>
                          <a:ln w="38100">
                            <a:solidFill>
                              <a:srgbClr val="F2F2F2"/>
                            </a:solidFill>
                            <a:miter lim="800000"/>
                            <a:headEnd/>
                            <a:tailEnd/>
                          </a:ln>
                          <a:effectLst>
                            <a:outerShdw dist="107763" dir="13500000" algn="ctr" rotWithShape="0">
                              <a:srgbClr val="8DB3E2">
                                <a:alpha val="50000"/>
                              </a:srgbClr>
                            </a:outerShdw>
                          </a:effectLst>
                        </wps:spPr>
                        <wps:txbx>
                          <w:txbxContent>
                            <w:p w:rsidR="00BC685B" w:rsidRPr="00435A21" w:rsidRDefault="00BC685B" w:rsidP="000246F4">
                              <w:pPr>
                                <w:jc w:val="both"/>
                                <w:rPr>
                                  <w:sz w:val="28"/>
                                  <w:szCs w:val="26"/>
                                </w:rPr>
                              </w:pPr>
                              <w:r w:rsidRPr="00435A21">
                                <w:rPr>
                                  <w:sz w:val="28"/>
                                  <w:szCs w:val="26"/>
                                  <w:lang w:val="uk-UA"/>
                                </w:rPr>
                                <w:t>Аналіз складів кримінальних правопорушень, що вчиняються медичними працівниками, надає змогу виокремити такі ознаки, які слугують основою</w:t>
                              </w:r>
                              <w:r>
                                <w:rPr>
                                  <w:sz w:val="28"/>
                                  <w:szCs w:val="26"/>
                                  <w:lang w:val="uk-UA"/>
                                </w:rPr>
                                <w:t xml:space="preserve"> їх</w:t>
                              </w:r>
                              <w:r w:rsidRPr="00435A21">
                                <w:rPr>
                                  <w:sz w:val="28"/>
                                  <w:szCs w:val="26"/>
                                  <w:lang w:val="uk-UA"/>
                                </w:rPr>
                                <w:t xml:space="preserve"> поділу на певні класифік</w:t>
                              </w:r>
                              <w:r>
                                <w:rPr>
                                  <w:sz w:val="28"/>
                                  <w:szCs w:val="26"/>
                                  <w:lang w:val="uk-UA"/>
                                </w:rPr>
                                <w:t xml:space="preserve">аційні групи.  </w:t>
                              </w:r>
                              <w:r w:rsidRPr="00435A21">
                                <w:rPr>
                                  <w:sz w:val="28"/>
                                  <w:szCs w:val="26"/>
                                  <w:lang w:val="uk-UA"/>
                                </w:rPr>
                                <w:t>Так, кримінальні правопорушення, що вчиняються ме</w:t>
                              </w:r>
                              <w:r>
                                <w:rPr>
                                  <w:sz w:val="28"/>
                                  <w:szCs w:val="26"/>
                                  <w:lang w:val="uk-UA"/>
                                </w:rPr>
                                <w:t>дичними працівниками, можуть бут</w:t>
                              </w:r>
                              <w:r w:rsidRPr="00435A21">
                                <w:rPr>
                                  <w:sz w:val="28"/>
                                  <w:szCs w:val="26"/>
                                  <w:lang w:val="uk-UA"/>
                                </w:rPr>
                                <w:t>и поділені:</w:t>
                              </w:r>
                            </w:p>
                          </w:txbxContent>
                        </wps:txbx>
                        <wps:bodyPr rot="0" vert="horz" wrap="square" lIns="91440" tIns="45720" rIns="91440" bIns="45720" anchor="t" anchorCtr="0" upright="1">
                          <a:noAutofit/>
                        </wps:bodyPr>
                      </wps:wsp>
                      <wps:wsp>
                        <wps:cNvPr id="66" name="Rectangle 751"/>
                        <wps:cNvSpPr>
                          <a:spLocks noChangeArrowheads="1"/>
                        </wps:cNvSpPr>
                        <wps:spPr bwMode="auto">
                          <a:xfrm>
                            <a:off x="178905" y="1323970"/>
                            <a:ext cx="2086347" cy="837790"/>
                          </a:xfrm>
                          <a:prstGeom prst="rect">
                            <a:avLst/>
                          </a:prstGeom>
                          <a:solidFill>
                            <a:schemeClr val="tx2">
                              <a:lumMod val="20000"/>
                              <a:lumOff val="80000"/>
                            </a:schemeClr>
                          </a:solidFill>
                          <a:ln w="19050">
                            <a:solidFill>
                              <a:srgbClr val="000000"/>
                            </a:solidFill>
                            <a:miter lim="800000"/>
                            <a:headEnd/>
                            <a:tailEnd/>
                          </a:ln>
                        </wps:spPr>
                        <wps:txbx>
                          <w:txbxContent>
                            <w:p w:rsidR="00BC685B" w:rsidRPr="00435A21" w:rsidRDefault="00BC685B" w:rsidP="000246F4">
                              <w:pPr>
                                <w:rPr>
                                  <w:sz w:val="28"/>
                                  <w:szCs w:val="26"/>
                                  <w:lang w:val="uk-UA"/>
                                </w:rPr>
                              </w:pPr>
                              <w:r w:rsidRPr="00435A21">
                                <w:rPr>
                                  <w:i/>
                                  <w:iCs/>
                                  <w:color w:val="000000"/>
                                  <w:sz w:val="28"/>
                                  <w:szCs w:val="26"/>
                                  <w:lang w:val="uk-UA"/>
                                </w:rPr>
                                <w:t>1) за сферою реалізації злочинних дій</w:t>
                              </w:r>
                              <w:r w:rsidRPr="00435A21">
                                <w:rPr>
                                  <w:color w:val="000000"/>
                                  <w:sz w:val="28"/>
                                  <w:szCs w:val="26"/>
                                  <w:lang w:val="uk-UA"/>
                                </w:rPr>
                                <w:t xml:space="preserve"> ті, що вчиняються у сфері</w:t>
                              </w:r>
                              <w:r w:rsidRPr="00435A21">
                                <w:rPr>
                                  <w:sz w:val="28"/>
                                  <w:szCs w:val="26"/>
                                  <w:lang w:val="uk-UA"/>
                                </w:rPr>
                                <w:t>:</w:t>
                              </w:r>
                            </w:p>
                            <w:p w:rsidR="00BC685B" w:rsidRPr="006C6812" w:rsidRDefault="00BC685B" w:rsidP="000246F4">
                              <w:pPr>
                                <w:rPr>
                                  <w:lang w:val="uk-UA"/>
                                </w:rPr>
                              </w:pPr>
                            </w:p>
                          </w:txbxContent>
                        </wps:txbx>
                        <wps:bodyPr rot="0" vert="horz" wrap="square" lIns="91440" tIns="45720" rIns="91440" bIns="45720" anchor="t" anchorCtr="0" upright="1">
                          <a:noAutofit/>
                        </wps:bodyPr>
                      </wps:wsp>
                      <wps:wsp>
                        <wps:cNvPr id="67" name="Rectangle 752"/>
                        <wps:cNvSpPr>
                          <a:spLocks noChangeArrowheads="1"/>
                        </wps:cNvSpPr>
                        <wps:spPr bwMode="auto">
                          <a:xfrm>
                            <a:off x="142478" y="3026551"/>
                            <a:ext cx="2064168" cy="758171"/>
                          </a:xfrm>
                          <a:prstGeom prst="rect">
                            <a:avLst/>
                          </a:prstGeom>
                          <a:solidFill>
                            <a:schemeClr val="tx2">
                              <a:lumMod val="20000"/>
                              <a:lumOff val="80000"/>
                            </a:schemeClr>
                          </a:solidFill>
                          <a:ln w="19050">
                            <a:solidFill>
                              <a:srgbClr val="000000"/>
                            </a:solidFill>
                            <a:miter lim="800000"/>
                            <a:headEnd/>
                            <a:tailEnd/>
                          </a:ln>
                        </wps:spPr>
                        <wps:txbx>
                          <w:txbxContent>
                            <w:p w:rsidR="00BC685B" w:rsidRPr="00435A21" w:rsidRDefault="00BC685B" w:rsidP="000246F4">
                              <w:pPr>
                                <w:rPr>
                                  <w:color w:val="000000"/>
                                  <w:sz w:val="28"/>
                                  <w:szCs w:val="26"/>
                                  <w:lang w:val="uk-UA"/>
                                </w:rPr>
                              </w:pPr>
                              <w:r w:rsidRPr="00435A21">
                                <w:rPr>
                                  <w:i/>
                                  <w:color w:val="000000"/>
                                  <w:sz w:val="28"/>
                                  <w:szCs w:val="26"/>
                                  <w:lang w:val="uk-UA"/>
                                </w:rPr>
                                <w:t>2) за ознаками суб'єкта кримінального правопорушення</w:t>
                              </w:r>
                              <w:r w:rsidRPr="00435A21">
                                <w:rPr>
                                  <w:i/>
                                  <w:iCs/>
                                  <w:color w:val="000000"/>
                                  <w:sz w:val="28"/>
                                  <w:szCs w:val="26"/>
                                  <w:lang w:val="uk-UA"/>
                                </w:rPr>
                                <w:t>:</w:t>
                              </w:r>
                            </w:p>
                            <w:p w:rsidR="00BC685B" w:rsidRPr="007644E1" w:rsidRDefault="00BC685B" w:rsidP="000246F4">
                              <w:pPr>
                                <w:rPr>
                                  <w:szCs w:val="22"/>
                                </w:rPr>
                              </w:pPr>
                            </w:p>
                          </w:txbxContent>
                        </wps:txbx>
                        <wps:bodyPr rot="0" vert="horz" wrap="square" lIns="91440" tIns="45720" rIns="91440" bIns="45720" anchor="t" anchorCtr="0" upright="1">
                          <a:noAutofit/>
                        </wps:bodyPr>
                      </wps:wsp>
                      <wps:wsp>
                        <wps:cNvPr id="69" name="Rectangle 73"/>
                        <wps:cNvSpPr>
                          <a:spLocks noChangeArrowheads="1"/>
                        </wps:cNvSpPr>
                        <wps:spPr bwMode="auto">
                          <a:xfrm>
                            <a:off x="178905" y="6450420"/>
                            <a:ext cx="2064168" cy="837938"/>
                          </a:xfrm>
                          <a:prstGeom prst="rect">
                            <a:avLst/>
                          </a:prstGeom>
                          <a:solidFill>
                            <a:schemeClr val="tx2">
                              <a:lumMod val="20000"/>
                              <a:lumOff val="80000"/>
                            </a:schemeClr>
                          </a:solidFill>
                          <a:ln w="19050">
                            <a:solidFill>
                              <a:srgbClr val="000000"/>
                            </a:solidFill>
                            <a:miter lim="800000"/>
                            <a:headEnd/>
                            <a:tailEnd/>
                          </a:ln>
                        </wps:spPr>
                        <wps:txbx>
                          <w:txbxContent>
                            <w:p w:rsidR="00BC685B" w:rsidRPr="00435A21" w:rsidRDefault="00BC685B" w:rsidP="000246F4">
                              <w:pPr>
                                <w:jc w:val="both"/>
                                <w:rPr>
                                  <w:sz w:val="28"/>
                                  <w:szCs w:val="26"/>
                                  <w:lang w:val="uk-UA"/>
                                </w:rPr>
                              </w:pPr>
                              <w:r w:rsidRPr="00435A21">
                                <w:rPr>
                                  <w:i/>
                                  <w:iCs/>
                                  <w:color w:val="000000"/>
                                  <w:sz w:val="28"/>
                                  <w:szCs w:val="26"/>
                                  <w:lang w:val="uk-UA"/>
                                </w:rPr>
                                <w:t>3)за ознаками об'єкта кримінального правопорушення:</w:t>
                              </w:r>
                            </w:p>
                          </w:txbxContent>
                        </wps:txbx>
                        <wps:bodyPr rot="0" vert="horz" wrap="square" lIns="91440" tIns="45720" rIns="91440" bIns="45720" anchor="t" anchorCtr="0" upright="1">
                          <a:noAutofit/>
                        </wps:bodyPr>
                      </wps:wsp>
                      <wps:wsp>
                        <wps:cNvPr id="70" name="Rectangle 767"/>
                        <wps:cNvSpPr>
                          <a:spLocks noChangeArrowheads="1"/>
                        </wps:cNvSpPr>
                        <wps:spPr bwMode="auto">
                          <a:xfrm>
                            <a:off x="2844687" y="1337704"/>
                            <a:ext cx="3361168" cy="314755"/>
                          </a:xfrm>
                          <a:prstGeom prst="rect">
                            <a:avLst/>
                          </a:prstGeom>
                          <a:solidFill>
                            <a:schemeClr val="tx2">
                              <a:lumMod val="20000"/>
                              <a:lumOff val="80000"/>
                            </a:schemeClr>
                          </a:solidFill>
                          <a:ln w="19050">
                            <a:solidFill>
                              <a:srgbClr val="000000"/>
                            </a:solidFill>
                            <a:miter lim="800000"/>
                            <a:headEnd/>
                            <a:tailEnd/>
                          </a:ln>
                        </wps:spPr>
                        <wps:txbx>
                          <w:txbxContent>
                            <w:p w:rsidR="00BC685B" w:rsidRPr="00435A21" w:rsidRDefault="00BC685B" w:rsidP="000246F4">
                              <w:pPr>
                                <w:rPr>
                                  <w:sz w:val="28"/>
                                </w:rPr>
                              </w:pPr>
                              <w:r w:rsidRPr="00435A21">
                                <w:rPr>
                                  <w:color w:val="000000"/>
                                  <w:sz w:val="28"/>
                                  <w:lang w:val="uk-UA"/>
                                </w:rPr>
                                <w:t>медичного обслуговування;</w:t>
                              </w:r>
                            </w:p>
                          </w:txbxContent>
                        </wps:txbx>
                        <wps:bodyPr rot="0" vert="horz" wrap="square" lIns="91440" tIns="45720" rIns="91440" bIns="45720" anchor="t" anchorCtr="0" upright="1">
                          <a:noAutofit/>
                        </wps:bodyPr>
                      </wps:wsp>
                      <wps:wsp>
                        <wps:cNvPr id="71" name="Rectangle 768"/>
                        <wps:cNvSpPr>
                          <a:spLocks noChangeArrowheads="1"/>
                        </wps:cNvSpPr>
                        <wps:spPr bwMode="auto">
                          <a:xfrm>
                            <a:off x="2846307" y="3456665"/>
                            <a:ext cx="3359548" cy="1355639"/>
                          </a:xfrm>
                          <a:prstGeom prst="rect">
                            <a:avLst/>
                          </a:prstGeom>
                          <a:solidFill>
                            <a:schemeClr val="tx2">
                              <a:lumMod val="20000"/>
                              <a:lumOff val="80000"/>
                            </a:schemeClr>
                          </a:solidFill>
                          <a:ln w="19050">
                            <a:solidFill>
                              <a:srgbClr val="000000"/>
                            </a:solidFill>
                            <a:miter lim="800000"/>
                            <a:headEnd/>
                            <a:tailEnd/>
                          </a:ln>
                        </wps:spPr>
                        <wps:txbx>
                          <w:txbxContent>
                            <w:p w:rsidR="00BC685B" w:rsidRPr="00435A21" w:rsidRDefault="00BC685B" w:rsidP="000246F4">
                              <w:pPr>
                                <w:jc w:val="both"/>
                                <w:rPr>
                                  <w:color w:val="000000"/>
                                  <w:sz w:val="28"/>
                                  <w:szCs w:val="26"/>
                                  <w:lang w:val="uk-UA"/>
                                </w:rPr>
                              </w:pPr>
                              <w:r w:rsidRPr="00435A21">
                                <w:rPr>
                                  <w:color w:val="000000"/>
                                  <w:sz w:val="28"/>
                                  <w:szCs w:val="26"/>
                                  <w:lang w:val="uk-UA"/>
                                </w:rPr>
                                <w:t>залежно від рівня кваліфікації медичного працівника кримінальні правопорушення мо</w:t>
                              </w:r>
                              <w:r w:rsidRPr="00435A21">
                                <w:rPr>
                                  <w:color w:val="000000"/>
                                  <w:sz w:val="28"/>
                                  <w:szCs w:val="26"/>
                                  <w:lang w:val="uk-UA"/>
                                </w:rPr>
                                <w:softHyphen/>
                                <w:t>жуть диференціюватися на ті, що вчиняються лікарями, молодшим медич</w:t>
                              </w:r>
                              <w:r w:rsidRPr="00435A21">
                                <w:rPr>
                                  <w:color w:val="000000"/>
                                  <w:sz w:val="28"/>
                                  <w:szCs w:val="26"/>
                                  <w:lang w:val="uk-UA"/>
                                </w:rPr>
                                <w:softHyphen/>
                                <w:t>ним персоналом, лікарями-інтернами, науковими співробітниками;</w:t>
                              </w:r>
                            </w:p>
                            <w:p w:rsidR="00BC685B" w:rsidRPr="007644E1" w:rsidRDefault="00BC685B" w:rsidP="000246F4"/>
                          </w:txbxContent>
                        </wps:txbx>
                        <wps:bodyPr rot="0" vert="horz" wrap="square" lIns="91440" tIns="45720" rIns="91440" bIns="45720" anchor="t" anchorCtr="0" upright="1">
                          <a:noAutofit/>
                        </wps:bodyPr>
                      </wps:wsp>
                      <wps:wsp>
                        <wps:cNvPr id="72" name="Rectangle 769"/>
                        <wps:cNvSpPr>
                          <a:spLocks noChangeArrowheads="1"/>
                        </wps:cNvSpPr>
                        <wps:spPr bwMode="auto">
                          <a:xfrm>
                            <a:off x="2845497" y="2599477"/>
                            <a:ext cx="3360358" cy="788933"/>
                          </a:xfrm>
                          <a:prstGeom prst="rect">
                            <a:avLst/>
                          </a:prstGeom>
                          <a:solidFill>
                            <a:schemeClr val="tx2">
                              <a:lumMod val="20000"/>
                              <a:lumOff val="80000"/>
                            </a:schemeClr>
                          </a:solidFill>
                          <a:ln w="19050">
                            <a:solidFill>
                              <a:srgbClr val="000000"/>
                            </a:solidFill>
                            <a:miter lim="800000"/>
                            <a:headEnd/>
                            <a:tailEnd/>
                          </a:ln>
                        </wps:spPr>
                        <wps:txbx>
                          <w:txbxContent>
                            <w:p w:rsidR="00BC685B" w:rsidRPr="00435A21" w:rsidRDefault="00BC685B" w:rsidP="000246F4">
                              <w:pPr>
                                <w:rPr>
                                  <w:sz w:val="28"/>
                                  <w:szCs w:val="26"/>
                                </w:rPr>
                              </w:pPr>
                              <w:r w:rsidRPr="00435A21">
                                <w:rPr>
                                  <w:color w:val="000000"/>
                                  <w:sz w:val="28"/>
                                  <w:szCs w:val="26"/>
                                  <w:lang w:val="uk-UA"/>
                                </w:rPr>
                                <w:t>обігу наркотич</w:t>
                              </w:r>
                              <w:r w:rsidRPr="00435A21">
                                <w:rPr>
                                  <w:color w:val="000000"/>
                                  <w:sz w:val="28"/>
                                  <w:szCs w:val="26"/>
                                  <w:lang w:val="uk-UA"/>
                                </w:rPr>
                                <w:softHyphen/>
                                <w:t>них засобів, психотропних речовин, їх аналогів або прекурсорів;</w:t>
                              </w:r>
                            </w:p>
                          </w:txbxContent>
                        </wps:txbx>
                        <wps:bodyPr rot="0" vert="horz" wrap="square" lIns="91440" tIns="45720" rIns="91440" bIns="45720" anchor="t" anchorCtr="0" upright="1">
                          <a:noAutofit/>
                        </wps:bodyPr>
                      </wps:wsp>
                      <wps:wsp>
                        <wps:cNvPr id="73" name="Rectangle 770"/>
                        <wps:cNvSpPr>
                          <a:spLocks noChangeArrowheads="1"/>
                        </wps:cNvSpPr>
                        <wps:spPr bwMode="auto">
                          <a:xfrm>
                            <a:off x="2845497" y="2161625"/>
                            <a:ext cx="3360358" cy="337878"/>
                          </a:xfrm>
                          <a:prstGeom prst="rect">
                            <a:avLst/>
                          </a:prstGeom>
                          <a:solidFill>
                            <a:schemeClr val="tx2">
                              <a:lumMod val="20000"/>
                              <a:lumOff val="80000"/>
                            </a:schemeClr>
                          </a:solidFill>
                          <a:ln w="19050">
                            <a:solidFill>
                              <a:srgbClr val="000000"/>
                            </a:solidFill>
                            <a:miter lim="800000"/>
                            <a:headEnd/>
                            <a:tailEnd/>
                          </a:ln>
                        </wps:spPr>
                        <wps:txbx>
                          <w:txbxContent>
                            <w:p w:rsidR="00BC685B" w:rsidRPr="00435A21" w:rsidRDefault="00BC685B" w:rsidP="000246F4">
                              <w:pPr>
                                <w:rPr>
                                  <w:sz w:val="28"/>
                                  <w:szCs w:val="26"/>
                                </w:rPr>
                              </w:pPr>
                              <w:r w:rsidRPr="00435A21">
                                <w:rPr>
                                  <w:color w:val="000000"/>
                                  <w:sz w:val="28"/>
                                  <w:szCs w:val="26"/>
                                  <w:lang w:val="uk-UA"/>
                                </w:rPr>
                                <w:t>екології;</w:t>
                              </w:r>
                            </w:p>
                          </w:txbxContent>
                        </wps:txbx>
                        <wps:bodyPr rot="0" vert="horz" wrap="square" lIns="91440" tIns="45720" rIns="91440" bIns="45720" anchor="t" anchorCtr="0" upright="1">
                          <a:noAutofit/>
                        </wps:bodyPr>
                      </wps:wsp>
                      <wps:wsp>
                        <wps:cNvPr id="74" name="Rectangle 771"/>
                        <wps:cNvSpPr>
                          <a:spLocks noChangeArrowheads="1"/>
                        </wps:cNvSpPr>
                        <wps:spPr bwMode="auto">
                          <a:xfrm>
                            <a:off x="2845497" y="1731925"/>
                            <a:ext cx="3360358" cy="337878"/>
                          </a:xfrm>
                          <a:prstGeom prst="rect">
                            <a:avLst/>
                          </a:prstGeom>
                          <a:solidFill>
                            <a:schemeClr val="tx2">
                              <a:lumMod val="20000"/>
                              <a:lumOff val="80000"/>
                            </a:schemeClr>
                          </a:solidFill>
                          <a:ln w="19050">
                            <a:solidFill>
                              <a:srgbClr val="000000"/>
                            </a:solidFill>
                            <a:miter lim="800000"/>
                            <a:headEnd/>
                            <a:tailEnd/>
                          </a:ln>
                        </wps:spPr>
                        <wps:txbx>
                          <w:txbxContent>
                            <w:p w:rsidR="00BC685B" w:rsidRPr="00435A21" w:rsidRDefault="00BC685B" w:rsidP="000246F4">
                              <w:pPr>
                                <w:rPr>
                                  <w:sz w:val="28"/>
                                  <w:szCs w:val="26"/>
                                </w:rPr>
                              </w:pPr>
                              <w:r w:rsidRPr="00435A21">
                                <w:rPr>
                                  <w:color w:val="000000"/>
                                  <w:sz w:val="28"/>
                                  <w:szCs w:val="26"/>
                                  <w:lang w:val="uk-UA"/>
                                </w:rPr>
                                <w:t>службової діяльності;</w:t>
                              </w:r>
                            </w:p>
                          </w:txbxContent>
                        </wps:txbx>
                        <wps:bodyPr rot="0" vert="horz" wrap="square" lIns="91440" tIns="45720" rIns="91440" bIns="45720" anchor="t" anchorCtr="0" upright="1">
                          <a:noAutofit/>
                        </wps:bodyPr>
                      </wps:wsp>
                      <wps:wsp>
                        <wps:cNvPr id="75" name="AutoShape 772"/>
                        <wps:cNvCnPr>
                          <a:cxnSpLocks noChangeShapeType="1"/>
                        </wps:cNvCnPr>
                        <wps:spPr bwMode="auto">
                          <a:xfrm>
                            <a:off x="2265874" y="1480250"/>
                            <a:ext cx="294115" cy="8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73"/>
                        <wps:cNvCnPr>
                          <a:cxnSpLocks noChangeShapeType="1"/>
                        </wps:cNvCnPr>
                        <wps:spPr bwMode="auto">
                          <a:xfrm>
                            <a:off x="2539495" y="1480976"/>
                            <a:ext cx="809" cy="14454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775"/>
                        <wps:cNvCnPr>
                          <a:cxnSpLocks noChangeShapeType="1"/>
                        </wps:cNvCnPr>
                        <wps:spPr bwMode="auto">
                          <a:xfrm>
                            <a:off x="2527352" y="2924947"/>
                            <a:ext cx="235573" cy="16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793"/>
                        <wps:cNvCnPr>
                          <a:cxnSpLocks noChangeShapeType="1"/>
                        </wps:cNvCnPr>
                        <wps:spPr bwMode="auto">
                          <a:xfrm>
                            <a:off x="2539495" y="2365146"/>
                            <a:ext cx="234764" cy="16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794"/>
                        <wps:cNvCnPr>
                          <a:cxnSpLocks noChangeShapeType="1"/>
                        </wps:cNvCnPr>
                        <wps:spPr bwMode="auto">
                          <a:xfrm>
                            <a:off x="2539495" y="1873091"/>
                            <a:ext cx="234764" cy="8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795"/>
                        <wps:cNvCnPr>
                          <a:cxnSpLocks noChangeShapeType="1"/>
                        </wps:cNvCnPr>
                        <wps:spPr bwMode="auto">
                          <a:xfrm>
                            <a:off x="2438487" y="1481070"/>
                            <a:ext cx="306002" cy="8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796"/>
                        <wps:cNvCnPr>
                          <a:cxnSpLocks noChangeShapeType="1"/>
                        </wps:cNvCnPr>
                        <wps:spPr bwMode="auto">
                          <a:xfrm flipV="1">
                            <a:off x="0" y="608509"/>
                            <a:ext cx="72957" cy="8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797"/>
                        <wps:cNvCnPr>
                          <a:cxnSpLocks noChangeShapeType="1"/>
                        </wps:cNvCnPr>
                        <wps:spPr bwMode="auto">
                          <a:xfrm>
                            <a:off x="14572" y="609329"/>
                            <a:ext cx="810" cy="627370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798"/>
                        <wps:cNvSpPr>
                          <a:spLocks noChangeArrowheads="1"/>
                        </wps:cNvSpPr>
                        <wps:spPr bwMode="auto">
                          <a:xfrm>
                            <a:off x="2845497" y="5534812"/>
                            <a:ext cx="3360358" cy="1754215"/>
                          </a:xfrm>
                          <a:prstGeom prst="rect">
                            <a:avLst/>
                          </a:prstGeom>
                          <a:solidFill>
                            <a:schemeClr val="tx2">
                              <a:lumMod val="20000"/>
                              <a:lumOff val="80000"/>
                            </a:schemeClr>
                          </a:solidFill>
                          <a:ln w="19050">
                            <a:solidFill>
                              <a:srgbClr val="000000"/>
                            </a:solidFill>
                            <a:miter lim="800000"/>
                            <a:headEnd/>
                            <a:tailEnd/>
                          </a:ln>
                        </wps:spPr>
                        <wps:txbx>
                          <w:txbxContent>
                            <w:p w:rsidR="00BC685B" w:rsidRPr="00435A21" w:rsidRDefault="00BC685B" w:rsidP="000246F4">
                              <w:pPr>
                                <w:jc w:val="both"/>
                                <w:rPr>
                                  <w:sz w:val="28"/>
                                  <w:szCs w:val="26"/>
                                  <w:lang w:val="uk-UA"/>
                                </w:rPr>
                              </w:pPr>
                              <w:r w:rsidRPr="00435A21">
                                <w:rPr>
                                  <w:color w:val="000000"/>
                                  <w:sz w:val="28"/>
                                  <w:szCs w:val="26"/>
                                  <w:lang w:val="uk-UA"/>
                                </w:rPr>
                                <w:t>залежно від наявності чи відсутності медичної освіти – на кримінальні правопорушення, що вчиняються уповноваженими на надання медичної допомоги особами та на кримінальні правопорушення, що вчиняються особами, що не мають належної медичної освіти.</w:t>
                              </w:r>
                            </w:p>
                            <w:p w:rsidR="00BC685B" w:rsidRPr="007644E1" w:rsidRDefault="00BC685B" w:rsidP="000246F4">
                              <w:pPr>
                                <w:rPr>
                                  <w:szCs w:val="22"/>
                                </w:rPr>
                              </w:pPr>
                            </w:p>
                          </w:txbxContent>
                        </wps:txbx>
                        <wps:bodyPr rot="0" vert="horz" wrap="square" lIns="91440" tIns="45720" rIns="91440" bIns="45720" anchor="t" anchorCtr="0" upright="1">
                          <a:noAutofit/>
                        </wps:bodyPr>
                      </wps:wsp>
                      <wps:wsp>
                        <wps:cNvPr id="85" name="Rectangle 799"/>
                        <wps:cNvSpPr>
                          <a:spLocks noChangeArrowheads="1"/>
                        </wps:cNvSpPr>
                        <wps:spPr bwMode="auto">
                          <a:xfrm>
                            <a:off x="2845497" y="7400857"/>
                            <a:ext cx="3360358" cy="1754795"/>
                          </a:xfrm>
                          <a:prstGeom prst="rect">
                            <a:avLst/>
                          </a:prstGeom>
                          <a:solidFill>
                            <a:schemeClr val="tx2">
                              <a:lumMod val="20000"/>
                              <a:lumOff val="80000"/>
                            </a:schemeClr>
                          </a:solidFill>
                          <a:ln w="19050">
                            <a:solidFill>
                              <a:srgbClr val="000000"/>
                            </a:solidFill>
                            <a:miter lim="800000"/>
                            <a:headEnd/>
                            <a:tailEnd/>
                          </a:ln>
                        </wps:spPr>
                        <wps:txbx>
                          <w:txbxContent>
                            <w:p w:rsidR="00BC685B" w:rsidRPr="00435A21" w:rsidRDefault="00BC685B" w:rsidP="00B43202">
                              <w:pPr>
                                <w:jc w:val="both"/>
                                <w:rPr>
                                  <w:sz w:val="28"/>
                                  <w:szCs w:val="26"/>
                                  <w:lang w:val="uk-UA"/>
                                </w:rPr>
                              </w:pPr>
                              <w:r w:rsidRPr="00435A21">
                                <w:rPr>
                                  <w:color w:val="000000"/>
                                  <w:sz w:val="28"/>
                                  <w:szCs w:val="26"/>
                                  <w:lang w:val="uk-UA"/>
                                </w:rPr>
                                <w:t>залежно від особи потерпілого мо</w:t>
                              </w:r>
                              <w:r w:rsidRPr="00435A21">
                                <w:rPr>
                                  <w:color w:val="000000"/>
                                  <w:sz w:val="28"/>
                                  <w:szCs w:val="26"/>
                                  <w:lang w:val="uk-UA"/>
                                </w:rPr>
                                <w:softHyphen/>
                                <w:t>жуть поділятися на кримінальні правопорушення, що вчиняються відносно пацієнтів (осіб, які потребують медичної допомоги) і сторонніх осіб (не потребують медичної допомоги - насильницьке донорство, проведення дослідів над людиною).</w:t>
                              </w:r>
                            </w:p>
                            <w:p w:rsidR="00BC685B" w:rsidRPr="007644E1" w:rsidRDefault="00BC685B" w:rsidP="00B43202">
                              <w:pPr>
                                <w:rPr>
                                  <w:szCs w:val="22"/>
                                </w:rPr>
                              </w:pPr>
                            </w:p>
                            <w:p w:rsidR="00BC685B" w:rsidRPr="008D1168" w:rsidRDefault="00BC685B" w:rsidP="000246F4">
                              <w:pPr>
                                <w:jc w:val="both"/>
                                <w:rPr>
                                  <w:lang w:val="uk-UA"/>
                                </w:rPr>
                              </w:pPr>
                            </w:p>
                            <w:p w:rsidR="00BC685B" w:rsidRPr="007644E1" w:rsidRDefault="00BC685B" w:rsidP="000246F4">
                              <w:pPr>
                                <w:rPr>
                                  <w:szCs w:val="22"/>
                                </w:rPr>
                              </w:pPr>
                            </w:p>
                          </w:txbxContent>
                        </wps:txbx>
                        <wps:bodyPr rot="0" vert="horz" wrap="square" lIns="91440" tIns="45720" rIns="91440" bIns="45720" anchor="t" anchorCtr="0" upright="1">
                          <a:noAutofit/>
                        </wps:bodyPr>
                      </wps:wsp>
                      <wps:wsp>
                        <wps:cNvPr id="86" name="Rectangle 801"/>
                        <wps:cNvSpPr>
                          <a:spLocks noChangeArrowheads="1"/>
                        </wps:cNvSpPr>
                        <wps:spPr bwMode="auto">
                          <a:xfrm>
                            <a:off x="2846307" y="4884815"/>
                            <a:ext cx="3359548" cy="552158"/>
                          </a:xfrm>
                          <a:prstGeom prst="rect">
                            <a:avLst/>
                          </a:prstGeom>
                          <a:solidFill>
                            <a:schemeClr val="tx2">
                              <a:lumMod val="20000"/>
                              <a:lumOff val="80000"/>
                            </a:schemeClr>
                          </a:solidFill>
                          <a:ln w="19050">
                            <a:solidFill>
                              <a:srgbClr val="000000"/>
                            </a:solidFill>
                            <a:miter lim="800000"/>
                            <a:headEnd/>
                            <a:tailEnd/>
                          </a:ln>
                        </wps:spPr>
                        <wps:txbx>
                          <w:txbxContent>
                            <w:p w:rsidR="00BC685B" w:rsidRPr="00435A21" w:rsidRDefault="00BC685B">
                              <w:pPr>
                                <w:rPr>
                                  <w:sz w:val="28"/>
                                  <w:szCs w:val="26"/>
                                  <w:lang w:val="uk-UA"/>
                                </w:rPr>
                              </w:pPr>
                              <w:r w:rsidRPr="00435A21">
                                <w:rPr>
                                  <w:sz w:val="28"/>
                                  <w:szCs w:val="26"/>
                                  <w:lang w:val="uk-UA"/>
                                </w:rPr>
                                <w:t xml:space="preserve">залежно </w:t>
                              </w:r>
                              <w:r w:rsidRPr="00435A21">
                                <w:rPr>
                                  <w:sz w:val="28"/>
                                  <w:szCs w:val="26"/>
                                </w:rPr>
                                <w:t>в</w:t>
                              </w:r>
                              <w:r w:rsidRPr="00435A21">
                                <w:rPr>
                                  <w:sz w:val="28"/>
                                  <w:szCs w:val="26"/>
                                  <w:lang w:val="uk-UA"/>
                                </w:rPr>
                                <w:t>ід обсягу повноважень – на професійні і службові;</w:t>
                              </w:r>
                            </w:p>
                          </w:txbxContent>
                        </wps:txbx>
                        <wps:bodyPr rot="0" vert="horz" wrap="square" lIns="91440" tIns="45720" rIns="91440" bIns="45720" anchor="t" anchorCtr="0" upright="1">
                          <a:noAutofit/>
                        </wps:bodyPr>
                      </wps:wsp>
                      <wps:wsp>
                        <wps:cNvPr id="87" name="AutoShape 802"/>
                        <wps:cNvCnPr>
                          <a:cxnSpLocks noChangeShapeType="1"/>
                          <a:stCxn id="67" idx="3"/>
                        </wps:cNvCnPr>
                        <wps:spPr bwMode="auto">
                          <a:xfrm flipV="1">
                            <a:off x="2206646" y="3405203"/>
                            <a:ext cx="353343" cy="21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803"/>
                        <wps:cNvCnPr>
                          <a:cxnSpLocks noChangeShapeType="1"/>
                        </wps:cNvCnPr>
                        <wps:spPr bwMode="auto">
                          <a:xfrm flipH="1">
                            <a:off x="2538696" y="3402264"/>
                            <a:ext cx="12951" cy="295256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04"/>
                        <wps:cNvCnPr>
                          <a:cxnSpLocks noChangeShapeType="1"/>
                        </wps:cNvCnPr>
                        <wps:spPr bwMode="auto">
                          <a:xfrm>
                            <a:off x="2540304" y="4031861"/>
                            <a:ext cx="235573" cy="16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805"/>
                        <wps:cNvCnPr>
                          <a:cxnSpLocks noChangeShapeType="1"/>
                        </wps:cNvCnPr>
                        <wps:spPr bwMode="auto">
                          <a:xfrm>
                            <a:off x="2540304" y="6354825"/>
                            <a:ext cx="248929"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806"/>
                        <wps:cNvCnPr>
                          <a:cxnSpLocks noChangeShapeType="1"/>
                        </wps:cNvCnPr>
                        <wps:spPr bwMode="auto">
                          <a:xfrm>
                            <a:off x="2540304" y="5133199"/>
                            <a:ext cx="236383" cy="8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836"/>
                        <wps:cNvCnPr>
                          <a:cxnSpLocks noChangeShapeType="1"/>
                        </wps:cNvCnPr>
                        <wps:spPr bwMode="auto">
                          <a:xfrm flipV="1">
                            <a:off x="2238533" y="6857960"/>
                            <a:ext cx="288819" cy="41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838"/>
                        <wps:cNvCnPr>
                          <a:cxnSpLocks noChangeShapeType="1"/>
                        </wps:cNvCnPr>
                        <wps:spPr bwMode="auto">
                          <a:xfrm>
                            <a:off x="2526542" y="6848700"/>
                            <a:ext cx="0" cy="13711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840"/>
                        <wps:cNvCnPr>
                          <a:cxnSpLocks noChangeShapeType="1"/>
                        </wps:cNvCnPr>
                        <wps:spPr bwMode="auto">
                          <a:xfrm>
                            <a:off x="2526542" y="8217403"/>
                            <a:ext cx="235573" cy="24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841"/>
                        <wps:cNvCnPr>
                          <a:cxnSpLocks noChangeShapeType="1"/>
                        </wps:cNvCnPr>
                        <wps:spPr bwMode="auto">
                          <a:xfrm flipV="1">
                            <a:off x="0" y="1729453"/>
                            <a:ext cx="149763" cy="24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843"/>
                        <wps:cNvCnPr>
                          <a:cxnSpLocks noChangeShapeType="1"/>
                        </wps:cNvCnPr>
                        <wps:spPr bwMode="auto">
                          <a:xfrm flipV="1">
                            <a:off x="14572" y="3415849"/>
                            <a:ext cx="127906" cy="366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846"/>
                        <wps:cNvCnPr>
                          <a:cxnSpLocks noChangeShapeType="1"/>
                        </wps:cNvCnPr>
                        <wps:spPr bwMode="auto">
                          <a:xfrm>
                            <a:off x="0" y="6890741"/>
                            <a:ext cx="149763"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48" o:spid="_x0000_s1176" editas="canvas" style="width:488.65pt;height:721.95pt;mso-position-horizontal-relative:char;mso-position-vertical-relative:line" coordsize="62058,9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rCigkAAHZdAAAOAAAAZHJzL2Uyb0RvYy54bWzsXG1v4zYS/n5A/4Og71lLJEVRxnqLPTvp&#10;HdBeF7e9u8+KLMfCyZJPUmJvi/vvfUhKMm3L2W2aaDcAWyCrF4saivMMZ+YZ8u33+03uPKRVnZXF&#10;zPXfeK6TFkm5zIq7mfuvX26uhOvUTVws47ws0pn7Ka3d799995e3u+00JeW6zJdp5aCRop7utjN3&#10;3TTb6WRSJ+t0E9dvym1a4OaqrDZxg9PqbrKs4h1a3+QT4nl8siur5bYqk7SucXWhb7rvVPurVZo0&#10;P69Wddo4+cyFbI36W6m/t/Lv5N3beHpXxdt1lrRixE+QYhNnBV7aN7WIm9i5r7KzpjZZUpV1uWre&#10;JOVmUq5WWZKqPqA3vnfSm3lcPMS16kyCr9MJiKNnbPf2TspdlDdZnuNrTND6VF6T/+4wPiku7rYY&#10;nXrbj1P9597/cR1vU9Wtepr84+FD5WTLmcsD1yniDZTk/X1Tqt84YaCGSL4fP/y4/VBJYevtj2Xy&#10;39opyvk6Lu7S91VV7tZpvIRcvhxSdMJ4QJ7UeNS53f1ULtF+jPbVaO1X1UY2iHFw9niWERaGrvMJ&#10;wmjNSPeNk+AO9zil8laCe74XcsaUYJN42rWxrermh7TcOPJg5q7ycgfpquZ93qRVETfpB62l6sXx&#10;w491IwWNp91zrfYs5Tg4Vdn8J2vW6iNINVU3azyjD5xtia7qy3V1dzvPK+chhooHTCwWTH0C6GJt&#10;/tr35H+qpaFH1E/jzSaGVPG0yYpGtwiQ4Sl1MSsefmh/AbnbRlQf5Jtw6a6TMM8KBwMj5ZGPA3h1&#10;EucpBlkPj8KJ6ql8WV44u5lLBSTU4pV51t88kvWGyP/b7tXmzzYZvrKTZ5uZK/QrlchSKa6Lpe5T&#10;nOX6GKLmhXxzqixE+1nLezTxcb3cOctMjiCGOeTUxRnshU+DtidxfgdLlzSVOzhKR/KKxV/pNdEj&#10;nm/XcTtI6pNAppOv2Aug7hiyKXWWGqyR2Oxv9woxLJSfQqr3bbn8BAWH2ki1kAYZB+uy+tV1djBu&#10;M7f+331cpa6T/72A5kS+1F+nUScsCAlOKvPOrXknLhI0NXMbF4MqD+eNtqD32yq7W8tPpbpYlBK4&#10;q0wp9kEq9EaewH6MZUh4Z0j+CfsPPcxTGBKleVKQMQxJKCIP5kwaC0poFLYI6swJ8QSnGD1lTgQM&#10;S/QZa1KhI1qNhg3HERbU5Jn2NqHZaw3M7zcwf2eoxmVMkfqygk4HLzkFy1a0nppg04D10cXPAVZh&#10;puvbkZBPAexFHAiLg6EJFQqmJ1QTB8p8joUDOaHCAwQOqEd4oEEIu9tOq8TjzOf4gZxWw0D4YTc/&#10;XJhVLQ7kxHURB5HFwRAOogEc0O5TjTsdcBZ4DNOt8kgGYYDpIKLKoME9sDB4xH+7BINDzGDdIiO+&#10;ghNyPh3w3oUcAQdEMMaFDrB8GU95KlQ5zAeUcr+fD6jPwiCQSLFAmD4ayFwEQu/zWiCYQPCHgND7&#10;kOMAgVNPA4GygHPkPo5mBEqDCLF8m2+gQcCpmtstEp6IhN7rtUgwkUCGkNB7keMgIWCRRgIJokjm&#10;306QwD0adCGCEBFVnpsFwhOB0Pu9FggmEJDnOwuVddZmpFAZvtEBCD73OTmbEgwgwHkSCKytbySz&#10;uE/zjZTrKQfXAsEEAhsCQu9Hjjwj+CH1IwsERRSYCdjnTJ7qEMsCQfEo0O+WjQyH2MiwdyPxw3mh&#10;2chkX3w8ISQVb/fLpy24Rp3QbCcR/Yg8+SI+kiBlKkIgUvIITHhEZzYO8TKJmO9DUJk+FTqrdNkx&#10;qpsqlnTNvCwK0AllpVmbC1RkTwh3/BwRAb6JtLdHefwjvutyur8q71sa7lFrrbrW8nEyO6Yo9N8i&#10;L7oW14JdMcKvr5i3WFy9v5mzK37jh8GCLubzhf9/KZrPputsuUwLRaLqqgJc/DK2ui0s0ER8T+j3&#10;32Fy3LrKSkDE7l8l9EkgrmcWOUnLIR+PAAt7Asxg0sPe8xtHdwMasajlwKC7EYQ6cuxxqQ1vGTwf&#10;beSt8lrllVUWZ2UgsDxQniMrGk9f0PAGJKQBgmPYVRIRhrD0WHkJUjIAlC4H4Z+rBfl2La/TqEmq&#10;qTJFk6NaYOZu0iXqBFIUOcgjHWK05RL7xtrmL67eUk4AZqVWazu/AqmMM/WOvp5tJpQHPjuxzQTF&#10;CRx+h6p2suptXY+B4sQL6t1zrYbrEfWx9viuhwipFykn3HCbDfV+xW6zNd5jO9aip1BN7R7ZN2FU&#10;sI5EZSiaPC0uox73PPgurzwotNo9unb3bJCp3co1eFnP21nl2fbfXRlpW4wNqMH75p4IECgeRY4h&#10;iQIECa9cv61jbazz+EPLIoY9D9FTOKb2muUtL5+w82Utdau3ESUnegtbrbWWI7oMPQUsm/GwGQ8x&#10;xLlEI9ej9ORjEFB4FSrRffCYUZh1YOGRdGUEaWdtwWyJ4lNKFPtZ1bKPBvsoetLFqFiPvlY9SojF&#10;SyA9jp2PMySESHJbJDydh+9naIsEEwk9hXNAgvBG5uH7GkUmEHJqi2/OCUaNYhBgRrAFKdpWPEpx&#10;nnCE/WI+/fVkoGWBYAJhgA4CEy4/9B8PSsFdN/N9oZcbo+FsibW9up7wqDF5cpmhHwxXCdYyceTR&#10;1Von5gXEU+0acAkoZS1lRHxl9azzb51/McAHCa07Ryr57HSn0uK/nSRdSEAFj3otRgHKyQoNH7kX&#10;lM/L3AuOSMB1fcvFlUrfLvVp8y/PnH8ZYH6EXuDzsoosXc82Z0iw3wDFO6URxpEvtHoejLDl7W1N&#10;1ed2XRlOL2KF/hlvL7DG/0l+iPIBey70cW/jgnpzivVBp6WxhIkIWUdlnrtV9xfyM9+uYbbEz9jE&#10;D/jxAd3uU1S9oj67D3JBtwMsDvV12sc03ZzKHP8rp32sdo+u3QO0pqAjaPeFOJEKRIKaJEJ2MeKn&#10;mwEIIfzWhjO5JdKjycVv14xb//p5/WvUCJ4bab1RxIj+NVYksJbhlFUo3dZg3U4WLcHp09D39WIJ&#10;m+OwOQ7U/52rri6a/iqqK5B/Q3iok7Wd6pqhIWHaKr9G5bUOxugORs9aHipPBDO5mheqPBl0MHTd&#10;FKxvxIITFfex0l7uaKiyd1bFbVn3F5d1U7lD5OmyBQE648XTH4M6fqizogy0IzsptPIJNlREElvq&#10;OeVckUXWlNuVk+ZO0cNZPkqGUiF6ecxoroq24BxbiIZ6FjkkQUwL/mojQ+uhGB4KUsHYZ3ubqHXE&#10;7Ubkcvdw81wtID5sl/7udwAAAP//AwBQSwMEFAAGAAgAAAAhAAFhBeHdAAAABgEAAA8AAABkcnMv&#10;ZG93bnJldi54bWxMj8FOwzAQRO9I/IO1SNyoU1poG+JUVSUuIBC0HHp07SWJiNfBdpPw9yxc4DLS&#10;akYzb4v16FrRY4iNJwXTSQYCyXjbUKXgbX9/tQQRkyarW0+o4AsjrMvzs0Ln1g/0iv0uVYJLKOZa&#10;QZ1Sl0sZTY1Ox4nvkNh798HpxGeopA164HLXyussu5VON8QLte5wW6P52J2cgufpfujD5iWL25tH&#10;8yQf7Kc5WKUuL8bNHYiEY/oLww8+o0PJTEd/IhtFq4AfSb/K3mqxmIE4cmg+n61AloX8j19+AwAA&#10;//8DAFBLAQItABQABgAIAAAAIQC2gziS/gAAAOEBAAATAAAAAAAAAAAAAAAAAAAAAABbQ29udGVu&#10;dF9UeXBlc10ueG1sUEsBAi0AFAAGAAgAAAAhADj9If/WAAAAlAEAAAsAAAAAAAAAAAAAAAAALwEA&#10;AF9yZWxzLy5yZWxzUEsBAi0AFAAGAAgAAAAhACAoisKKCQAAdl0AAA4AAAAAAAAAAAAAAAAALgIA&#10;AGRycy9lMm9Eb2MueG1sUEsBAi0AFAAGAAgAAAAhAAFhBeHdAAAABgEAAA8AAAAAAAAAAAAAAAAA&#10;5AsAAGRycy9kb3ducmV2LnhtbFBLBQYAAAAABAAEAPMAAADuDAAAAAA=&#10;">
                <v:shape id="_x0000_s1177" type="#_x0000_t75" style="position:absolute;width:62058;height:91681;visibility:visible;mso-wrap-style:square">
                  <v:fill o:detectmouseclick="t"/>
                  <v:path o:connecttype="none"/>
                </v:shape>
                <v:shape id="AutoShape 750" o:spid="_x0000_s1178" type="#_x0000_t176" style="position:absolute;left:1424;width:60634;height:1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FowQAAANsAAAAPAAAAZHJzL2Rvd25yZXYueG1sRI9Pi8Iw&#10;FMTvC36H8ARva+qCZanGIhaht/UfeH00z7a0eSlNtPXbG0HY4zAzv2HW6Wha8aDe1ZYVLOYRCOLC&#10;6ppLBZfz/vsXhPPIGlvLpOBJDtLN5GuNibYDH+lx8qUIEHYJKqi87xIpXVGRQTe3HXHwbrY36IPs&#10;S6l7HALctPInimJpsOawUGFHu4qK5nQ3Csbi3HTZ1cr8eWiavyE/ZPG9VGo2HbcrEJ5G/x/+tHOt&#10;IF7C+0v4AXLzAgAA//8DAFBLAQItABQABgAIAAAAIQDb4fbL7gAAAIUBAAATAAAAAAAAAAAAAAAA&#10;AAAAAABbQ29udGVudF9UeXBlc10ueG1sUEsBAi0AFAAGAAgAAAAhAFr0LFu/AAAAFQEAAAsAAAAA&#10;AAAAAAAAAAAAHwEAAF9yZWxzLy5yZWxzUEsBAi0AFAAGAAgAAAAhADxRUWjBAAAA2wAAAA8AAAAA&#10;AAAAAAAAAAAABwIAAGRycy9kb3ducmV2LnhtbFBLBQYAAAAAAwADALcAAAD1AgAAAAA=&#10;" fillcolor="#548dd4" strokecolor="#f2f2f2" strokeweight="3pt">
                  <v:fill color2="#dde8f6" focus="100%" type="gradient"/>
                  <v:shadow on="t" color="#8db3e2" opacity=".5" offset="-6pt,-6pt"/>
                  <v:textbox>
                    <w:txbxContent>
                      <w:p w:rsidR="00BC685B" w:rsidRPr="00435A21" w:rsidRDefault="00BC685B" w:rsidP="000246F4">
                        <w:pPr>
                          <w:jc w:val="both"/>
                          <w:rPr>
                            <w:sz w:val="28"/>
                            <w:szCs w:val="26"/>
                          </w:rPr>
                        </w:pPr>
                        <w:r w:rsidRPr="00435A21">
                          <w:rPr>
                            <w:sz w:val="28"/>
                            <w:szCs w:val="26"/>
                            <w:lang w:val="uk-UA"/>
                          </w:rPr>
                          <w:t>Аналіз складів кримінальних правопорушень, що вчиняються медичними працівниками, надає змогу виокремити такі ознаки, які слугують основою</w:t>
                        </w:r>
                        <w:r>
                          <w:rPr>
                            <w:sz w:val="28"/>
                            <w:szCs w:val="26"/>
                            <w:lang w:val="uk-UA"/>
                          </w:rPr>
                          <w:t xml:space="preserve"> їх</w:t>
                        </w:r>
                        <w:r w:rsidRPr="00435A21">
                          <w:rPr>
                            <w:sz w:val="28"/>
                            <w:szCs w:val="26"/>
                            <w:lang w:val="uk-UA"/>
                          </w:rPr>
                          <w:t xml:space="preserve"> поділу на певні класифік</w:t>
                        </w:r>
                        <w:r>
                          <w:rPr>
                            <w:sz w:val="28"/>
                            <w:szCs w:val="26"/>
                            <w:lang w:val="uk-UA"/>
                          </w:rPr>
                          <w:t xml:space="preserve">аційні групи.  </w:t>
                        </w:r>
                        <w:r w:rsidRPr="00435A21">
                          <w:rPr>
                            <w:sz w:val="28"/>
                            <w:szCs w:val="26"/>
                            <w:lang w:val="uk-UA"/>
                          </w:rPr>
                          <w:t>Так, кримінальні правопорушення, що вчиняються ме</w:t>
                        </w:r>
                        <w:r>
                          <w:rPr>
                            <w:sz w:val="28"/>
                            <w:szCs w:val="26"/>
                            <w:lang w:val="uk-UA"/>
                          </w:rPr>
                          <w:t>дичними працівниками, можуть бут</w:t>
                        </w:r>
                        <w:r w:rsidRPr="00435A21">
                          <w:rPr>
                            <w:sz w:val="28"/>
                            <w:szCs w:val="26"/>
                            <w:lang w:val="uk-UA"/>
                          </w:rPr>
                          <w:t>и поділені:</w:t>
                        </w:r>
                      </w:p>
                    </w:txbxContent>
                  </v:textbox>
                </v:shape>
                <v:rect id="Rectangle 751" o:spid="_x0000_s1179" style="position:absolute;left:1789;top:13239;width:20863;height:8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WowgAAANsAAAAPAAAAZHJzL2Rvd25yZXYueG1sRI9Bi8Iw&#10;FITvC/6H8ARva6qHslajiCC4C8ui62Vvj+bZFJuXkkTb/nuzIHgcZuYbZrXpbSPu5EPtWMFsmoEg&#10;Lp2uuVJw/t2/f4AIEVlj45gUDBRgsx69rbDQruMj3U+xEgnCoUAFJsa2kDKUhiyGqWuJk3dx3mJM&#10;0ldSe+wS3DZynmW5tFhzWjDY0s5QeT3drIKffTYsvqz15lYyn/+G7vP7sFVqMu63SxCR+vgKP9sH&#10;rSDP4f9L+gFy/QAAAP//AwBQSwECLQAUAAYACAAAACEA2+H2y+4AAACFAQAAEwAAAAAAAAAAAAAA&#10;AAAAAAAAW0NvbnRlbnRfVHlwZXNdLnhtbFBLAQItABQABgAIAAAAIQBa9CxbvwAAABUBAAALAAAA&#10;AAAAAAAAAAAAAB8BAABfcmVscy8ucmVsc1BLAQItABQABgAIAAAAIQCTN6WowgAAANsAAAAPAAAA&#10;AAAAAAAAAAAAAAcCAABkcnMvZG93bnJldi54bWxQSwUGAAAAAAMAAwC3AAAA9gIAAAAA&#10;" fillcolor="#c6d9f1 [671]" strokeweight="1.5pt">
                  <v:textbox>
                    <w:txbxContent>
                      <w:p w:rsidR="00BC685B" w:rsidRPr="00435A21" w:rsidRDefault="00BC685B" w:rsidP="000246F4">
                        <w:pPr>
                          <w:rPr>
                            <w:sz w:val="28"/>
                            <w:szCs w:val="26"/>
                            <w:lang w:val="uk-UA"/>
                          </w:rPr>
                        </w:pPr>
                        <w:r w:rsidRPr="00435A21">
                          <w:rPr>
                            <w:i/>
                            <w:iCs/>
                            <w:color w:val="000000"/>
                            <w:sz w:val="28"/>
                            <w:szCs w:val="26"/>
                            <w:lang w:val="uk-UA"/>
                          </w:rPr>
                          <w:t>1) за сферою реалізації злочинних дій</w:t>
                        </w:r>
                        <w:r w:rsidRPr="00435A21">
                          <w:rPr>
                            <w:color w:val="000000"/>
                            <w:sz w:val="28"/>
                            <w:szCs w:val="26"/>
                            <w:lang w:val="uk-UA"/>
                          </w:rPr>
                          <w:t xml:space="preserve"> ті, що вчиняються у сфері</w:t>
                        </w:r>
                        <w:r w:rsidRPr="00435A21">
                          <w:rPr>
                            <w:sz w:val="28"/>
                            <w:szCs w:val="26"/>
                            <w:lang w:val="uk-UA"/>
                          </w:rPr>
                          <w:t>:</w:t>
                        </w:r>
                      </w:p>
                      <w:p w:rsidR="00BC685B" w:rsidRPr="006C6812" w:rsidRDefault="00BC685B" w:rsidP="000246F4">
                        <w:pPr>
                          <w:rPr>
                            <w:lang w:val="uk-UA"/>
                          </w:rPr>
                        </w:pPr>
                      </w:p>
                    </w:txbxContent>
                  </v:textbox>
                </v:rect>
                <v:rect id="Rectangle 752" o:spid="_x0000_s1180" style="position:absolute;left:1424;top:30265;width:20642;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AzwgAAANsAAAAPAAAAZHJzL2Rvd25yZXYueG1sRI9BawIx&#10;FITvBf9DeIK3mtWDratRRBBUKKXqxdtj89wsbl6WJLq7/94UCj0OM/MNs1x3thZP8qFyrGAyzkAQ&#10;F05XXCq4nHfvnyBCRNZYOyYFPQVYrwZvS8y1a/mHnqdYigThkKMCE2OTSxkKQxbD2DXEybs5bzEm&#10;6UupPbYJbms5zbKZtFhxWjDY0NZQcT89rILvXdbPj9Z68yiYL9e+PXztN0qNht1mASJSF//Df+29&#10;VjD7gN8v6QfI1QsAAP//AwBQSwECLQAUAAYACAAAACEA2+H2y+4AAACFAQAAEwAAAAAAAAAAAAAA&#10;AAAAAAAAW0NvbnRlbnRfVHlwZXNdLnhtbFBLAQItABQABgAIAAAAIQBa9CxbvwAAABUBAAALAAAA&#10;AAAAAAAAAAAAAB8BAABfcmVscy8ucmVsc1BLAQItABQABgAIAAAAIQD8ewAzwgAAANsAAAAPAAAA&#10;AAAAAAAAAAAAAAcCAABkcnMvZG93bnJldi54bWxQSwUGAAAAAAMAAwC3AAAA9gIAAAAA&#10;" fillcolor="#c6d9f1 [671]" strokeweight="1.5pt">
                  <v:textbox>
                    <w:txbxContent>
                      <w:p w:rsidR="00BC685B" w:rsidRPr="00435A21" w:rsidRDefault="00BC685B" w:rsidP="000246F4">
                        <w:pPr>
                          <w:rPr>
                            <w:color w:val="000000"/>
                            <w:sz w:val="28"/>
                            <w:szCs w:val="26"/>
                            <w:lang w:val="uk-UA"/>
                          </w:rPr>
                        </w:pPr>
                        <w:r w:rsidRPr="00435A21">
                          <w:rPr>
                            <w:i/>
                            <w:color w:val="000000"/>
                            <w:sz w:val="28"/>
                            <w:szCs w:val="26"/>
                            <w:lang w:val="uk-UA"/>
                          </w:rPr>
                          <w:t>2) за ознаками суб'єкта кримінального правопорушення</w:t>
                        </w:r>
                        <w:r w:rsidRPr="00435A21">
                          <w:rPr>
                            <w:i/>
                            <w:iCs/>
                            <w:color w:val="000000"/>
                            <w:sz w:val="28"/>
                            <w:szCs w:val="26"/>
                            <w:lang w:val="uk-UA"/>
                          </w:rPr>
                          <w:t>:</w:t>
                        </w:r>
                      </w:p>
                      <w:p w:rsidR="00BC685B" w:rsidRPr="007644E1" w:rsidRDefault="00BC685B" w:rsidP="000246F4">
                        <w:pPr>
                          <w:rPr>
                            <w:szCs w:val="22"/>
                          </w:rPr>
                        </w:pPr>
                      </w:p>
                    </w:txbxContent>
                  </v:textbox>
                </v:rect>
                <v:rect id="Rectangle 73" o:spid="_x0000_s1181" style="position:absolute;left:1789;top:64504;width:20641;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HawgAAANsAAAAPAAAAZHJzL2Rvd25yZXYueG1sRI9Bi8Iw&#10;FITvC/6H8ARva6oHWatRRBBUkGXVi7dH82yKzUtJom3/vVlY2OMwM98wy3Vna/EiHyrHCibjDARx&#10;4XTFpYLrZff5BSJEZI21Y1LQU4D1avCxxFy7ln/odY6lSBAOOSowMTa5lKEwZDGMXUOcvLvzFmOS&#10;vpTaY5vgtpbTLJtJixWnBYMNbQ0Vj/PTKvjeZf38aK03z4L5euvbw2m/UWo07DYLEJG6+B/+a++1&#10;gtkcfr+kHyBXbwAAAP//AwBQSwECLQAUAAYACAAAACEA2+H2y+4AAACFAQAAEwAAAAAAAAAAAAAA&#10;AAAAAAAAW0NvbnRlbnRfVHlwZXNdLnhtbFBLAQItABQABgAIAAAAIQBa9CxbvwAAABUBAAALAAAA&#10;AAAAAAAAAAAAAB8BAABfcmVscy8ucmVsc1BLAQItABQABgAIAAAAIQDiqDHawgAAANsAAAAPAAAA&#10;AAAAAAAAAAAAAAcCAABkcnMvZG93bnJldi54bWxQSwUGAAAAAAMAAwC3AAAA9gIAAAAA&#10;" fillcolor="#c6d9f1 [671]" strokeweight="1.5pt">
                  <v:textbox>
                    <w:txbxContent>
                      <w:p w:rsidR="00BC685B" w:rsidRPr="00435A21" w:rsidRDefault="00BC685B" w:rsidP="000246F4">
                        <w:pPr>
                          <w:jc w:val="both"/>
                          <w:rPr>
                            <w:sz w:val="28"/>
                            <w:szCs w:val="26"/>
                            <w:lang w:val="uk-UA"/>
                          </w:rPr>
                        </w:pPr>
                        <w:r w:rsidRPr="00435A21">
                          <w:rPr>
                            <w:i/>
                            <w:iCs/>
                            <w:color w:val="000000"/>
                            <w:sz w:val="28"/>
                            <w:szCs w:val="26"/>
                            <w:lang w:val="uk-UA"/>
                          </w:rPr>
                          <w:t>3)за ознаками об'єкта кримінального правопорушення:</w:t>
                        </w:r>
                      </w:p>
                    </w:txbxContent>
                  </v:textbox>
                </v:rect>
                <v:rect id="Rectangle 767" o:spid="_x0000_s1182" style="position:absolute;left:28446;top:13377;width:33612;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6awQAAANsAAAAPAAAAZHJzL2Rvd25yZXYueG1sRE89a8Mw&#10;EN0L+Q/iAtkauRnaxo0STMCQBkqp4yXbYV0tU+tkJCW2/301FDo+3vfuMNle3MmHzrGCp3UGgrhx&#10;uuNWQX0pH19BhIissXdMCmYKcNgvHnaYazfyF92r2IoUwiFHBSbGIZcyNIYshrUbiBP37bzFmKBv&#10;pfY4pnDby02WPUuLHacGgwMdDTU/1c0q+CyzeXu21ptbw1xf5/H941QotVpOxRuISFP8F/+5T1rB&#10;S1qfvqQfIPe/AAAA//8DAFBLAQItABQABgAIAAAAIQDb4fbL7gAAAIUBAAATAAAAAAAAAAAAAAAA&#10;AAAAAABbQ29udGVudF9UeXBlc10ueG1sUEsBAi0AFAAGAAgAAAAhAFr0LFu/AAAAFQEAAAsAAAAA&#10;AAAAAAAAAAAAHwEAAF9yZWxzLy5yZWxzUEsBAi0AFAAGAAgAAAAhAPZLDprBAAAA2wAAAA8AAAAA&#10;AAAAAAAAAAAABwIAAGRycy9kb3ducmV2LnhtbFBLBQYAAAAAAwADALcAAAD1AgAAAAA=&#10;" fillcolor="#c6d9f1 [671]" strokeweight="1.5pt">
                  <v:textbox>
                    <w:txbxContent>
                      <w:p w:rsidR="00BC685B" w:rsidRPr="00435A21" w:rsidRDefault="00BC685B" w:rsidP="000246F4">
                        <w:pPr>
                          <w:rPr>
                            <w:sz w:val="28"/>
                          </w:rPr>
                        </w:pPr>
                        <w:r w:rsidRPr="00435A21">
                          <w:rPr>
                            <w:color w:val="000000"/>
                            <w:sz w:val="28"/>
                            <w:lang w:val="uk-UA"/>
                          </w:rPr>
                          <w:t>медичного обслуговування;</w:t>
                        </w:r>
                      </w:p>
                    </w:txbxContent>
                  </v:textbox>
                </v:rect>
                <v:rect id="Rectangle 768" o:spid="_x0000_s1183" style="position:absolute;left:28463;top:34566;width:33595;height:1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6sBwwAAANsAAAAPAAAAZHJzL2Rvd25yZXYueG1sRI9PawIx&#10;FMTvQr9DeII3zdqDf7ZGkYJgC1JcvXh7bF43i5uXJYnu7rdvCoUeh5n5DbPZ9bYRT/KhdqxgPstA&#10;EJdO11wpuF4O0xWIEJE1No5JwUABdtuX0QZz7To+07OIlUgQDjkqMDG2uZShNGQxzFxLnLxv5y3G&#10;JH0ltccuwW0jX7NsIS3WnBYMtvRuqLwXD6vg65AN609rvXmUzNfb0H2cjnulJuN+/wYiUh//w3/t&#10;o1awnMPvl/QD5PYHAAD//wMAUEsBAi0AFAAGAAgAAAAhANvh9svuAAAAhQEAABMAAAAAAAAAAAAA&#10;AAAAAAAAAFtDb250ZW50X1R5cGVzXS54bWxQSwECLQAUAAYACAAAACEAWvQsW78AAAAVAQAACwAA&#10;AAAAAAAAAAAAAAAfAQAAX3JlbHMvLnJlbHNQSwECLQAUAAYACAAAACEAmQerAcMAAADbAAAADwAA&#10;AAAAAAAAAAAAAAAHAgAAZHJzL2Rvd25yZXYueG1sUEsFBgAAAAADAAMAtwAAAPcCAAAAAA==&#10;" fillcolor="#c6d9f1 [671]" strokeweight="1.5pt">
                  <v:textbox>
                    <w:txbxContent>
                      <w:p w:rsidR="00BC685B" w:rsidRPr="00435A21" w:rsidRDefault="00BC685B" w:rsidP="000246F4">
                        <w:pPr>
                          <w:jc w:val="both"/>
                          <w:rPr>
                            <w:color w:val="000000"/>
                            <w:sz w:val="28"/>
                            <w:szCs w:val="26"/>
                            <w:lang w:val="uk-UA"/>
                          </w:rPr>
                        </w:pPr>
                        <w:r w:rsidRPr="00435A21">
                          <w:rPr>
                            <w:color w:val="000000"/>
                            <w:sz w:val="28"/>
                            <w:szCs w:val="26"/>
                            <w:lang w:val="uk-UA"/>
                          </w:rPr>
                          <w:t>залежно від рівня кваліфікації медичного працівника кримінальні правопорушення мо</w:t>
                        </w:r>
                        <w:r w:rsidRPr="00435A21">
                          <w:rPr>
                            <w:color w:val="000000"/>
                            <w:sz w:val="28"/>
                            <w:szCs w:val="26"/>
                            <w:lang w:val="uk-UA"/>
                          </w:rPr>
                          <w:softHyphen/>
                          <w:t>жуть диференціюватися на ті, що вчиняються лікарями, молодшим медич</w:t>
                        </w:r>
                        <w:r w:rsidRPr="00435A21">
                          <w:rPr>
                            <w:color w:val="000000"/>
                            <w:sz w:val="28"/>
                            <w:szCs w:val="26"/>
                            <w:lang w:val="uk-UA"/>
                          </w:rPr>
                          <w:softHyphen/>
                          <w:t>ним персоналом, лікарями-інтернами, науковими співробітниками;</w:t>
                        </w:r>
                      </w:p>
                      <w:p w:rsidR="00BC685B" w:rsidRPr="007644E1" w:rsidRDefault="00BC685B" w:rsidP="000246F4"/>
                    </w:txbxContent>
                  </v:textbox>
                </v:rect>
                <v:rect id="Rectangle 769" o:spid="_x0000_s1184" style="position:absolute;left:28454;top:25994;width:33604;height:7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V2wgAAANsAAAAPAAAAZHJzL2Rvd25yZXYueG1sRI9BawIx&#10;FITvBf9DeIK3mtWDratRRBBUKKXqxdtj89wsbl6WJLq7/94UCj0OM/MNs1x3thZP8qFyrGAyzkAQ&#10;F05XXCq4nHfvnyBCRNZYOyYFPQVYrwZvS8y1a/mHnqdYigThkKMCE2OTSxkKQxbD2DXEybs5bzEm&#10;6UupPbYJbms5zbKZtFhxWjDY0NZQcT89rILvXdbPj9Z68yiYL9e+PXztN0qNht1mASJSF//Df+29&#10;VvAxhd8v6QfI1QsAAP//AwBQSwECLQAUAAYACAAAACEA2+H2y+4AAACFAQAAEwAAAAAAAAAAAAAA&#10;AAAAAAAAW0NvbnRlbnRfVHlwZXNdLnhtbFBLAQItABQABgAIAAAAIQBa9CxbvwAAABUBAAALAAAA&#10;AAAAAAAAAAAAAB8BAABfcmVscy8ucmVsc1BLAQItABQABgAIAAAAIQBp1TV2wgAAANsAAAAPAAAA&#10;AAAAAAAAAAAAAAcCAABkcnMvZG93bnJldi54bWxQSwUGAAAAAAMAAwC3AAAA9gIAAAAA&#10;" fillcolor="#c6d9f1 [671]" strokeweight="1.5pt">
                  <v:textbox>
                    <w:txbxContent>
                      <w:p w:rsidR="00BC685B" w:rsidRPr="00435A21" w:rsidRDefault="00BC685B" w:rsidP="000246F4">
                        <w:pPr>
                          <w:rPr>
                            <w:sz w:val="28"/>
                            <w:szCs w:val="26"/>
                          </w:rPr>
                        </w:pPr>
                        <w:r w:rsidRPr="00435A21">
                          <w:rPr>
                            <w:color w:val="000000"/>
                            <w:sz w:val="28"/>
                            <w:szCs w:val="26"/>
                            <w:lang w:val="uk-UA"/>
                          </w:rPr>
                          <w:t>обігу наркотич</w:t>
                        </w:r>
                        <w:r w:rsidRPr="00435A21">
                          <w:rPr>
                            <w:color w:val="000000"/>
                            <w:sz w:val="28"/>
                            <w:szCs w:val="26"/>
                            <w:lang w:val="uk-UA"/>
                          </w:rPr>
                          <w:softHyphen/>
                          <w:t>них засобів, психотропних речовин, їх аналогів або прекурсорів;</w:t>
                        </w:r>
                      </w:p>
                    </w:txbxContent>
                  </v:textbox>
                </v:rect>
                <v:rect id="Rectangle 770" o:spid="_x0000_s1185" style="position:absolute;left:28454;top:21616;width:33604;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DtwwAAANsAAAAPAAAAZHJzL2Rvd25yZXYueG1sRI9PawIx&#10;FMTvBb9DeEJvNauFVlejiCBooRT/XLw9Ns/N4uZlSaK7++1NodDjMDO/YRarztbiQT5UjhWMRxkI&#10;4sLpiksF59P2bQoiRGSNtWNS0FOA1XLwssBcu5YP9DjGUiQIhxwVmBibXMpQGLIYRq4hTt7VeYsx&#10;SV9K7bFNcFvLSZZ9SIsVpwWDDW0MFbfj3Sr42Wb97Mtab+4F8/nSt/vv3Vqp12G3noOI1MX/8F97&#10;pxV8vsPvl/QD5PIJAAD//wMAUEsBAi0AFAAGAAgAAAAhANvh9svuAAAAhQEAABMAAAAAAAAAAAAA&#10;AAAAAAAAAFtDb250ZW50X1R5cGVzXS54bWxQSwECLQAUAAYACAAAACEAWvQsW78AAAAVAQAACwAA&#10;AAAAAAAAAAAAAAAfAQAAX3JlbHMvLnJlbHNQSwECLQAUAAYACAAAACEABpmQ7cMAAADbAAAADwAA&#10;AAAAAAAAAAAAAAAHAgAAZHJzL2Rvd25yZXYueG1sUEsFBgAAAAADAAMAtwAAAPcCAAAAAA==&#10;" fillcolor="#c6d9f1 [671]" strokeweight="1.5pt">
                  <v:textbox>
                    <w:txbxContent>
                      <w:p w:rsidR="00BC685B" w:rsidRPr="00435A21" w:rsidRDefault="00BC685B" w:rsidP="000246F4">
                        <w:pPr>
                          <w:rPr>
                            <w:sz w:val="28"/>
                            <w:szCs w:val="26"/>
                          </w:rPr>
                        </w:pPr>
                        <w:r w:rsidRPr="00435A21">
                          <w:rPr>
                            <w:color w:val="000000"/>
                            <w:sz w:val="28"/>
                            <w:szCs w:val="26"/>
                            <w:lang w:val="uk-UA"/>
                          </w:rPr>
                          <w:t>екології;</w:t>
                        </w:r>
                      </w:p>
                    </w:txbxContent>
                  </v:textbox>
                </v:rect>
                <v:rect id="Rectangle 771" o:spid="_x0000_s1186" style="position:absolute;left:28454;top:17319;width:33604;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iZwwAAANsAAAAPAAAAZHJzL2Rvd25yZXYueG1sRI9PawIx&#10;FMTvBb9DeEJvNauUVlejiCBooRT/XLw9Ns/N4uZlSaK7++1NodDjMDO/YRarztbiQT5UjhWMRxkI&#10;4sLpiksF59P2bQoiRGSNtWNS0FOA1XLwssBcu5YP9DjGUiQIhxwVmBibXMpQGLIYRq4hTt7VeYsx&#10;SV9K7bFNcFvLSZZ9SIsVpwWDDW0MFbfj3Sr42Wb97Mtab+4F8/nSt/vv3Vqp12G3noOI1MX/8F97&#10;pxV8vsPvl/QD5PIJAAD//wMAUEsBAi0AFAAGAAgAAAAhANvh9svuAAAAhQEAABMAAAAAAAAAAAAA&#10;AAAAAAAAAFtDb250ZW50X1R5cGVzXS54bWxQSwECLQAUAAYACAAAACEAWvQsW78AAAAVAQAACwAA&#10;AAAAAAAAAAAAAAAfAQAAX3JlbHMvLnJlbHNQSwECLQAUAAYACAAAACEAiXAImcMAAADbAAAADwAA&#10;AAAAAAAAAAAAAAAHAgAAZHJzL2Rvd25yZXYueG1sUEsFBgAAAAADAAMAtwAAAPcCAAAAAA==&#10;" fillcolor="#c6d9f1 [671]" strokeweight="1.5pt">
                  <v:textbox>
                    <w:txbxContent>
                      <w:p w:rsidR="00BC685B" w:rsidRPr="00435A21" w:rsidRDefault="00BC685B" w:rsidP="000246F4">
                        <w:pPr>
                          <w:rPr>
                            <w:sz w:val="28"/>
                            <w:szCs w:val="26"/>
                          </w:rPr>
                        </w:pPr>
                        <w:r w:rsidRPr="00435A21">
                          <w:rPr>
                            <w:color w:val="000000"/>
                            <w:sz w:val="28"/>
                            <w:szCs w:val="26"/>
                            <w:lang w:val="uk-UA"/>
                          </w:rPr>
                          <w:t>службової діяльності;</w:t>
                        </w:r>
                      </w:p>
                    </w:txbxContent>
                  </v:textbox>
                </v:rect>
                <v:shape id="AutoShape 772" o:spid="_x0000_s1187" type="#_x0000_t32" style="position:absolute;left:22658;top:14802;width:294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jcxgAAANsAAAAPAAAAZHJzL2Rvd25yZXYueG1sRI9Ba8JA&#10;FITvBf/D8gQvpW6stJXUVbQQUfCg1tLrI/uaDWbfhuyaxH/vFgo9DjPzDTNf9rYSLTW+dKxgMk5A&#10;EOdOl1woOH9mTzMQPiBrrByTght5WC4GD3NMtev4SO0pFCJC2KeowIRQp1L63JBFP3Y1cfR+XGMx&#10;RNkUUjfYRbit5HOSvEqLJccFgzV9GMovp6tVENpk6h9n5+P6y2wu++/panfLDkqNhv3qHUSgPvyH&#10;/9pbreDtBX6/xB8gF3cAAAD//wMAUEsBAi0AFAAGAAgAAAAhANvh9svuAAAAhQEAABMAAAAAAAAA&#10;AAAAAAAAAAAAAFtDb250ZW50X1R5cGVzXS54bWxQSwECLQAUAAYACAAAACEAWvQsW78AAAAVAQAA&#10;CwAAAAAAAAAAAAAAAAAfAQAAX3JlbHMvLnJlbHNQSwECLQAUAAYACAAAACEAxlq43MYAAADbAAAA&#10;DwAAAAAAAAAAAAAAAAAHAgAAZHJzL2Rvd25yZXYueG1sUEsFBgAAAAADAAMAtwAAAPoCAAAAAA==&#10;" strokeweight="2.25pt"/>
                <v:shape id="AutoShape 773" o:spid="_x0000_s1188" type="#_x0000_t32" style="position:absolute;left:25394;top:14809;width:9;height:14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CarxQAAANsAAAAPAAAAZHJzL2Rvd25yZXYueG1sRI9Ba8JA&#10;FITvQv/D8gq9SN1UQSXNRqygWPCg1tLrI/uaDWbfhuw2xn/fFQSPw8x8w2SL3taio9ZXjhW8jRIQ&#10;xIXTFZcKTl/r1zkIH5A11o5JwZU8LPKnQYapdhc+UHcMpYgQ9ikqMCE0qZS+MGTRj1xDHL1f11oM&#10;Ubal1C1eItzWcpwkU2mx4rhgsKGVoeJ8/LMKQpdM/HB+Onx8m8159zNZfl7Xe6VenvvlO4hAfXiE&#10;7+2tVjCbwu1L/AEy/wcAAP//AwBQSwECLQAUAAYACAAAACEA2+H2y+4AAACFAQAAEwAAAAAAAAAA&#10;AAAAAAAAAAAAW0NvbnRlbnRfVHlwZXNdLnhtbFBLAQItABQABgAIAAAAIQBa9CxbvwAAABUBAAAL&#10;AAAAAAAAAAAAAAAAAB8BAABfcmVscy8ucmVsc1BLAQItABQABgAIAAAAIQA2iCarxQAAANsAAAAP&#10;AAAAAAAAAAAAAAAAAAcCAABkcnMvZG93bnJldi54bWxQSwUGAAAAAAMAAwC3AAAA+QIAAAAA&#10;" strokeweight="2.25pt"/>
                <v:shape id="AutoShape 775" o:spid="_x0000_s1189" type="#_x0000_t32" style="position:absolute;left:25273;top:29249;width:235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uwgAAANsAAAAPAAAAZHJzL2Rvd25yZXYueG1sRI9Ba8JA&#10;FITvBf/D8gRvdaMHDamrFEHagxdtDz0+sq9J2uzbsPuMyb93BcHjMDPfMJvd4FrVU4iNZwOLeQaK&#10;uPS24crA99fhNQcVBdli65kMjBRht528bLCw/son6s9SqQThWKCBWqQrtI5lTQ7j3HfEyfv1waEk&#10;GSptA14T3LV6mWUr7bDhtFBjR/uayv/zxRnoOzl+0PiT/x29BEt5vxxP2pjZdHh/AyU0yDP8aH9a&#10;A+s13L+kH6C3NwAAAP//AwBQSwECLQAUAAYACAAAACEA2+H2y+4AAACFAQAAEwAAAAAAAAAAAAAA&#10;AAAAAAAAW0NvbnRlbnRfVHlwZXNdLnhtbFBLAQItABQABgAIAAAAIQBa9CxbvwAAABUBAAALAAAA&#10;AAAAAAAAAAAAAB8BAABfcmVscy8ucmVsc1BLAQItABQABgAIAAAAIQAsDkQuwgAAANsAAAAPAAAA&#10;AAAAAAAAAAAAAAcCAABkcnMvZG93bnJldi54bWxQSwUGAAAAAAMAAwC3AAAA9gIAAAAA&#10;" strokeweight="2.25pt">
                  <v:stroke endarrow="block"/>
                </v:shape>
                <v:shape id="AutoShape 793" o:spid="_x0000_s1190" type="#_x0000_t32" style="position:absolute;left:25394;top:23651;width:234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BcvwAAANsAAAAPAAAAZHJzL2Rvd25yZXYueG1sRE89T8Mw&#10;EN2R+h+sq8RGHDJAlNaNKqQKhi4tDB1P8ZGExufIvqbJv8cDEuPT+97WsxvURCH2ng08Zzko4sbb&#10;nlsDX5+HpxJUFGSLg2cysFCEerd62GJl/Z1PNJ2lVSmEY4UGOpGx0jo2HTmMmR+JE/ftg0NJMLTa&#10;BryncDfoIs9ftMOeU0OHI7111FzPN2dgGuX4Tsul/Dl6CZbKqVhO2pjH9bzfgBKa5V/85/6wBl7T&#10;2PQl/QC9+wUAAP//AwBQSwECLQAUAAYACAAAACEA2+H2y+4AAACFAQAAEwAAAAAAAAAAAAAAAAAA&#10;AAAAW0NvbnRlbnRfVHlwZXNdLnhtbFBLAQItABQABgAIAAAAIQBa9CxbvwAAABUBAAALAAAAAAAA&#10;AAAAAAAAAB8BAABfcmVscy8ucmVsc1BLAQItABQABgAIAAAAIQBdkdBcvwAAANsAAAAPAAAAAAAA&#10;AAAAAAAAAAcCAABkcnMvZG93bnJldi54bWxQSwUGAAAAAAMAAwC3AAAA8wIAAAAA&#10;" strokeweight="2.25pt">
                  <v:stroke endarrow="block"/>
                </v:shape>
                <v:shape id="AutoShape 794" o:spid="_x0000_s1191" type="#_x0000_t32" style="position:absolute;left:25394;top:18730;width:234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XXHwgAAANsAAAAPAAAAZHJzL2Rvd25yZXYueG1sRI9Ba8JA&#10;FITvgv9heYXedFMPbZq6igilPXjRevD4yD6TaPZt2H2Nyb93hUKPw8x8wyzXg2tVTyE2ng28zDNQ&#10;xKW3DVcGjj+fsxxUFGSLrWcyMFKE9Wo6WWJh/Y331B+kUgnCsUADtUhXaB3LmhzGue+Ik3f2waEk&#10;GSptA94S3LV6kWWv2mHDaaHGjrY1ldfDrzPQd7L7ovGUX3ZegqW8X4x7bczz07D5ACU0yH/4r/1t&#10;Dby9w+NL+gF6dQcAAP//AwBQSwECLQAUAAYACAAAACEA2+H2y+4AAACFAQAAEwAAAAAAAAAAAAAA&#10;AAAAAAAAW0NvbnRlbnRfVHlwZXNdLnhtbFBLAQItABQABgAIAAAAIQBa9CxbvwAAABUBAAALAAAA&#10;AAAAAAAAAAAAAB8BAABfcmVscy8ucmVsc1BLAQItABQABgAIAAAAIQAy3XXHwgAAANsAAAAPAAAA&#10;AAAAAAAAAAAAAAcCAABkcnMvZG93bnJldi54bWxQSwUGAAAAAAMAAwC3AAAA9gIAAAAA&#10;" strokeweight="2.25pt">
                  <v:stroke endarrow="block"/>
                </v:shape>
                <v:shape id="AutoShape 795" o:spid="_x0000_s1192" type="#_x0000_t32" style="position:absolute;left:24384;top:14810;width:306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x9vgAAANsAAAAPAAAAZHJzL2Rvd25yZXYueG1sRE89b8Iw&#10;EN0r8R+sQ2IrDgwoChiEkBAdWKAdOp7iIwnE58i+huTf4wGp49P73uwG16qeQmw8G1jMM1DEpbcN&#10;VwZ+vo+fOagoyBZbz2RgpAi77eRjg4X1T75Qf5VKpRCOBRqoRbpC61jW5DDOfUecuJsPDiXBUGkb&#10;8JnCXauXWbbSDhtODTV2dKipfFz/nIG+k/OJxt/8fvYSLOX9crxoY2bTYb8GJTTIv/jt/rIG8rQ+&#10;fUk/QG9fAAAA//8DAFBLAQItABQABgAIAAAAIQDb4fbL7gAAAIUBAAATAAAAAAAAAAAAAAAAAAAA&#10;AABbQ29udGVudF9UeXBlc10ueG1sUEsBAi0AFAAGAAgAAAAhAFr0LFu/AAAAFQEAAAsAAAAAAAAA&#10;AAAAAAAAHwEAAF9yZWxzLy5yZWxzUEsBAi0AFAAGAAgAAAAhAJYyrH2+AAAA2wAAAA8AAAAAAAAA&#10;AAAAAAAABwIAAGRycy9kb3ducmV2LnhtbFBLBQYAAAAAAwADALcAAADyAgAAAAA=&#10;" strokeweight="2.25pt">
                  <v:stroke endarrow="block"/>
                </v:shape>
                <v:shape id="AutoShape 796" o:spid="_x0000_s1193" type="#_x0000_t32" style="position:absolute;top:6085;width:72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iPxAAAANsAAAAPAAAAZHJzL2Rvd25yZXYueG1sRI/BasMw&#10;EETvhfyD2EIupZGaQ2vcKMGEGHJt2hByW6yNZWqtjKXaTr++CgR6HGbmDbPaTK4VA/Wh8azhZaFA&#10;EFfeNFxr+PosnzMQISIbbD2ThisF2KxnDyvMjR/5g4ZDrEWCcMhRg42xy6UMlSWHYeE74uRdfO8w&#10;JtnX0vQ4Jrhr5VKpV+mw4bRgsaOtper78OM0GFbF9bc8nZ/q47ayxe7ypqTUev44Fe8gIk3xP3xv&#10;742GbAm3L+kHyPUfAAAA//8DAFBLAQItABQABgAIAAAAIQDb4fbL7gAAAIUBAAATAAAAAAAAAAAA&#10;AAAAAAAAAABbQ29udGVudF9UeXBlc10ueG1sUEsBAi0AFAAGAAgAAAAhAFr0LFu/AAAAFQEAAAsA&#10;AAAAAAAAAAAAAAAAHwEAAF9yZWxzLy5yZWxzUEsBAi0AFAAGAAgAAAAhAPEtOI/EAAAA2wAAAA8A&#10;AAAAAAAAAAAAAAAABwIAAGRycy9kb3ducmV2LnhtbFBLBQYAAAAAAwADALcAAAD4AgAAAAA=&#10;" strokeweight="2.25pt"/>
                <v:shape id="AutoShape 797" o:spid="_x0000_s1194" type="#_x0000_t32" style="position:absolute;left:145;top:6093;width:8;height:6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UUxQAAANsAAAAPAAAAZHJzL2Rvd25yZXYueG1sRI9Pa8JA&#10;FMTvgt9heQUvUjcakBBdRQVLCz34r3h9ZF+zwezbkN3G+O27hYLHYWZ+wyzXva1FR62vHCuYThIQ&#10;xIXTFZcKLuf9awbCB2SNtWNS8CAP69VwsMRcuzsfqTuFUkQI+xwVmBCaXEpfGLLoJ64hjt63ay2G&#10;KNtS6hbvEW5rOUuSubRYcVww2NDOUHE7/VgFoUtSP84ux+2Xebt9XtPNx2N/UGr00m8WIAL14Rn+&#10;b79rBVkKf1/iD5CrXwAAAP//AwBQSwECLQAUAAYACAAAACEA2+H2y+4AAACFAQAAEwAAAAAAAAAA&#10;AAAAAAAAAAAAW0NvbnRlbnRfVHlwZXNdLnhtbFBLAQItABQABgAIAAAAIQBa9CxbvwAAABUBAAAL&#10;AAAAAAAAAAAAAAAAAB8BAABfcmVscy8ucmVsc1BLAQItABQABgAIAAAAIQATKvUUxQAAANsAAAAP&#10;AAAAAAAAAAAAAAAAAAcCAABkcnMvZG93bnJldi54bWxQSwUGAAAAAAMAAwC3AAAA+QIAAAAA&#10;" strokeweight="2.25pt"/>
                <v:rect id="Rectangle 798" o:spid="_x0000_s1195" style="position:absolute;left:28454;top:55348;width:33604;height:17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Xi+wgAAANsAAAAPAAAAZHJzL2Rvd25yZXYueG1sRI9BawIx&#10;FITvBf9DeIK3mlWk6GoUEQQVSql68fbYPDeLm5clie7uv28KhR6HmfmGWW06W4sX+VA5VjAZZyCI&#10;C6crLhVcL/v3OYgQkTXWjklBTwE268HbCnPtWv6m1zmWIkE45KjAxNjkUobCkMUwdg1x8u7OW4xJ&#10;+lJqj22C21pOs+xDWqw4LRhsaGeoeJyfVsHXPusXJ2u9eRbM11vfHj8PW6VGw267BBGpi//hv/ZB&#10;K5jP4PdL+gFy/QMAAP//AwBQSwECLQAUAAYACAAAACEA2+H2y+4AAACFAQAAEwAAAAAAAAAAAAAA&#10;AAAAAAAAW0NvbnRlbnRfVHlwZXNdLnhtbFBLAQItABQABgAIAAAAIQBa9CxbvwAAABUBAAALAAAA&#10;AAAAAAAAAAAAAB8BAABfcmVscy8ucmVsc1BLAQItABQABgAIAAAAIQC8pXi+wgAAANsAAAAPAAAA&#10;AAAAAAAAAAAAAAcCAABkcnMvZG93bnJldi54bWxQSwUGAAAAAAMAAwC3AAAA9gIAAAAA&#10;" fillcolor="#c6d9f1 [671]" strokeweight="1.5pt">
                  <v:textbox>
                    <w:txbxContent>
                      <w:p w:rsidR="00BC685B" w:rsidRPr="00435A21" w:rsidRDefault="00BC685B" w:rsidP="000246F4">
                        <w:pPr>
                          <w:jc w:val="both"/>
                          <w:rPr>
                            <w:sz w:val="28"/>
                            <w:szCs w:val="26"/>
                            <w:lang w:val="uk-UA"/>
                          </w:rPr>
                        </w:pPr>
                        <w:r w:rsidRPr="00435A21">
                          <w:rPr>
                            <w:color w:val="000000"/>
                            <w:sz w:val="28"/>
                            <w:szCs w:val="26"/>
                            <w:lang w:val="uk-UA"/>
                          </w:rPr>
                          <w:t>залежно від наявності чи відсутності медичної освіти – на кримінальні правопорушення, що вчиняються уповноваженими на надання медичної допомоги особами та на кримінальні правопорушення, що вчиняються особами, що не мають належної медичної освіти.</w:t>
                        </w:r>
                      </w:p>
                      <w:p w:rsidR="00BC685B" w:rsidRPr="007644E1" w:rsidRDefault="00BC685B" w:rsidP="000246F4">
                        <w:pPr>
                          <w:rPr>
                            <w:szCs w:val="22"/>
                          </w:rPr>
                        </w:pPr>
                      </w:p>
                    </w:txbxContent>
                  </v:textbox>
                </v:rect>
                <v:rect id="Rectangle 799" o:spid="_x0000_s1196" style="position:absolute;left:28454;top:74008;width:33604;height:17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0lwgAAANsAAAAPAAAAZHJzL2Rvd25yZXYueG1sRI9BawIx&#10;FITvBf9DeIK3mlWw6GoUEQQVSql68fbYPDeLm5clie7uv28KhR6HmfmGWW06W4sX+VA5VjAZZyCI&#10;C6crLhVcL/v3OYgQkTXWjklBTwE268HbCnPtWv6m1zmWIkE45KjAxNjkUobCkMUwdg1x8u7OW4xJ&#10;+lJqj22C21pOs+xDWqw4LRhsaGeoeJyfVsHXPusXJ2u9eRbM11vfHj8PW6VGw267BBGpi//hv/ZB&#10;K5jP4PdL+gFy/QMAAP//AwBQSwECLQAUAAYACAAAACEA2+H2y+4AAACFAQAAEwAAAAAAAAAAAAAA&#10;AAAAAAAAW0NvbnRlbnRfVHlwZXNdLnhtbFBLAQItABQABgAIAAAAIQBa9CxbvwAAABUBAAALAAAA&#10;AAAAAAAAAAAAAB8BAABfcmVscy8ucmVsc1BLAQItABQABgAIAAAAIQDT6d0lwgAAANsAAAAPAAAA&#10;AAAAAAAAAAAAAAcCAABkcnMvZG93bnJldi54bWxQSwUGAAAAAAMAAwC3AAAA9gIAAAAA&#10;" fillcolor="#c6d9f1 [671]" strokeweight="1.5pt">
                  <v:textbox>
                    <w:txbxContent>
                      <w:p w:rsidR="00BC685B" w:rsidRPr="00435A21" w:rsidRDefault="00BC685B" w:rsidP="00B43202">
                        <w:pPr>
                          <w:jc w:val="both"/>
                          <w:rPr>
                            <w:sz w:val="28"/>
                            <w:szCs w:val="26"/>
                            <w:lang w:val="uk-UA"/>
                          </w:rPr>
                        </w:pPr>
                        <w:r w:rsidRPr="00435A21">
                          <w:rPr>
                            <w:color w:val="000000"/>
                            <w:sz w:val="28"/>
                            <w:szCs w:val="26"/>
                            <w:lang w:val="uk-UA"/>
                          </w:rPr>
                          <w:t>залежно від особи потерпілого мо</w:t>
                        </w:r>
                        <w:r w:rsidRPr="00435A21">
                          <w:rPr>
                            <w:color w:val="000000"/>
                            <w:sz w:val="28"/>
                            <w:szCs w:val="26"/>
                            <w:lang w:val="uk-UA"/>
                          </w:rPr>
                          <w:softHyphen/>
                          <w:t>жуть поділятися на кримінальні правопорушення, що вчиняються відносно пацієнтів (осіб, які потребують медичної допомоги) і сторонніх осіб (не потребують медичної допомоги - насильницьке донорство, проведення дослідів над людиною).</w:t>
                        </w:r>
                      </w:p>
                      <w:p w:rsidR="00BC685B" w:rsidRPr="007644E1" w:rsidRDefault="00BC685B" w:rsidP="00B43202">
                        <w:pPr>
                          <w:rPr>
                            <w:szCs w:val="22"/>
                          </w:rPr>
                        </w:pPr>
                      </w:p>
                      <w:p w:rsidR="00BC685B" w:rsidRPr="008D1168" w:rsidRDefault="00BC685B" w:rsidP="000246F4">
                        <w:pPr>
                          <w:jc w:val="both"/>
                          <w:rPr>
                            <w:lang w:val="uk-UA"/>
                          </w:rPr>
                        </w:pPr>
                      </w:p>
                      <w:p w:rsidR="00BC685B" w:rsidRPr="007644E1" w:rsidRDefault="00BC685B" w:rsidP="000246F4">
                        <w:pPr>
                          <w:rPr>
                            <w:szCs w:val="22"/>
                          </w:rPr>
                        </w:pPr>
                      </w:p>
                    </w:txbxContent>
                  </v:textbox>
                </v:rect>
                <v:rect id="Rectangle 801" o:spid="_x0000_s1197" style="position:absolute;left:28463;top:48848;width:33595;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NSwgAAANsAAAAPAAAAZHJzL2Rvd25yZXYueG1sRI9Bi8Iw&#10;FITvwv6H8Ba8aeoexO0aRQTBFURWvezt0TybYvNSkmjbf28EweMwM98w82Vna3EnHyrHCibjDARx&#10;4XTFpYLzaTOagQgRWWPtmBT0FGC5+BjMMdeu5T+6H2MpEoRDjgpMjE0uZSgMWQxj1xAn7+K8xZik&#10;L6X22Ca4reVXlk2lxYrTgsGG1oaK6/FmFRw2Wf+9s9abW8F8/u/b3/12pdTws1v9gIjUxXf41d5q&#10;BbMpPL+kHyAXDwAAAP//AwBQSwECLQAUAAYACAAAACEA2+H2y+4AAACFAQAAEwAAAAAAAAAAAAAA&#10;AAAAAAAAW0NvbnRlbnRfVHlwZXNdLnhtbFBLAQItABQABgAIAAAAIQBa9CxbvwAAABUBAAALAAAA&#10;AAAAAAAAAAAAAB8BAABfcmVscy8ucmVsc1BLAQItABQABgAIAAAAIQAjO0NSwgAAANsAAAAPAAAA&#10;AAAAAAAAAAAAAAcCAABkcnMvZG93bnJldi54bWxQSwUGAAAAAAMAAwC3AAAA9gIAAAAA&#10;" fillcolor="#c6d9f1 [671]" strokeweight="1.5pt">
                  <v:textbox>
                    <w:txbxContent>
                      <w:p w:rsidR="00BC685B" w:rsidRPr="00435A21" w:rsidRDefault="00BC685B">
                        <w:pPr>
                          <w:rPr>
                            <w:sz w:val="28"/>
                            <w:szCs w:val="26"/>
                            <w:lang w:val="uk-UA"/>
                          </w:rPr>
                        </w:pPr>
                        <w:r w:rsidRPr="00435A21">
                          <w:rPr>
                            <w:sz w:val="28"/>
                            <w:szCs w:val="26"/>
                            <w:lang w:val="uk-UA"/>
                          </w:rPr>
                          <w:t xml:space="preserve">залежно </w:t>
                        </w:r>
                        <w:r w:rsidRPr="00435A21">
                          <w:rPr>
                            <w:sz w:val="28"/>
                            <w:szCs w:val="26"/>
                          </w:rPr>
                          <w:t>в</w:t>
                        </w:r>
                        <w:r w:rsidRPr="00435A21">
                          <w:rPr>
                            <w:sz w:val="28"/>
                            <w:szCs w:val="26"/>
                            <w:lang w:val="uk-UA"/>
                          </w:rPr>
                          <w:t>ід обсягу повноважень – на професійні і службові;</w:t>
                        </w:r>
                      </w:p>
                    </w:txbxContent>
                  </v:textbox>
                </v:rect>
                <v:shape id="AutoShape 802" o:spid="_x0000_s1198" type="#_x0000_t32" style="position:absolute;left:22066;top:34052;width:353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XxAAAANsAAAAPAAAAZHJzL2Rvd25yZXYueG1sRI/BasMw&#10;EETvhfyD2EIupZGaQxPcKMGYGHJt2hByW6yNZWqtjKXaTr6+KhR6HGbmDbPZTa4VA/Wh8azhZaFA&#10;EFfeNFxr+Pwon9cgQkQ22HomDTcKsNvOHjaYGT/yOw3HWIsE4ZChBhtjl0kZKksOw8J3xMm7+t5h&#10;TLKvpelxTHDXyqVSr9Jhw2nBYkeFperr+O00GFb57V6eL0/1qahsvr+ulJRazx+n/A1EpCn+h//a&#10;B6NhvYLfL+kHyO0PAAAA//8DAFBLAQItABQABgAIAAAAIQDb4fbL7gAAAIUBAAATAAAAAAAAAAAA&#10;AAAAAAAAAABbQ29udGVudF9UeXBlc10ueG1sUEsBAi0AFAAGAAgAAAAhAFr0LFu/AAAAFQEAAAsA&#10;AAAAAAAAAAAAAAAAHwEAAF9yZWxzLy5yZWxzUEsBAi0AFAAGAAgAAAAhAOFamxfEAAAA2wAAAA8A&#10;AAAAAAAAAAAAAAAABwIAAGRycy9kb3ducmV2LnhtbFBLBQYAAAAAAwADALcAAAD4AgAAAAA=&#10;" strokeweight="2.25pt"/>
                <v:shape id="AutoShape 803" o:spid="_x0000_s1199" type="#_x0000_t32" style="position:absolute;left:25386;top:34022;width:130;height:29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9lwAAAANsAAAAPAAAAZHJzL2Rvd25yZXYueG1sRE/Pa8Iw&#10;FL4P/B/CE7yMNZmHTTqjFFHwOjcRb4/mtSk2L6XJbOtfvxwGO358v9fb0bXiTn1oPGt4zRQI4tKb&#10;hmsN31+HlxWIEJENtp5Jw0QBtpvZ0xpz4wf+pPsp1iKFcMhRg42xy6UMpSWHIfMdceIq3zuMCfa1&#10;ND0OKdy1cqnUm3TYcGqw2NHOUnk7/TgNhlUxPQ6X63N93pW22FfvSkqtF/Ox+AARaYz/4j/30WhY&#10;pbHpS/oBcvMLAAD//wMAUEsBAi0AFAAGAAgAAAAhANvh9svuAAAAhQEAABMAAAAAAAAAAAAAAAAA&#10;AAAAAFtDb250ZW50X1R5cGVzXS54bWxQSwECLQAUAAYACAAAACEAWvQsW78AAAAVAQAACwAAAAAA&#10;AAAAAAAAAAAfAQAAX3JlbHMvLnJlbHNQSwECLQAUAAYACAAAACEAkMUPZcAAAADbAAAADwAAAAAA&#10;AAAAAAAAAAAHAgAAZHJzL2Rvd25yZXYueG1sUEsFBgAAAAADAAMAtwAAAPQCAAAAAA==&#10;" strokeweight="2.25pt"/>
                <v:shape id="AutoShape 804" o:spid="_x0000_s1200" type="#_x0000_t32" style="position:absolute;left:25403;top:40318;width:2355;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XgwgAAANsAAAAPAAAAZHJzL2Rvd25yZXYueG1sRI9Ba8JA&#10;FITvBf/D8gRvdaMHSaOrlILUgxdtDx4f2WeSNvs27L7G5N+7gtDjMDPfMJvd4FrVU4iNZwOLeQaK&#10;uPS24crA99f+NQcVBdli65kMjBRht528bLCw/sYn6s9SqQThWKCBWqQrtI5lTQ7j3HfEybv64FCS&#10;DJW2AW8J7lq9zLKVdthwWqixo4+ayt/znzPQd3L8pPGS/xy9BEt5vxxP2pjZdHhfgxIa5D/8bB+s&#10;gfwNHl/SD9DbOwAAAP//AwBQSwECLQAUAAYACAAAACEA2+H2y+4AAACFAQAAEwAAAAAAAAAAAAAA&#10;AAAAAAAAW0NvbnRlbnRfVHlwZXNdLnhtbFBLAQItABQABgAIAAAAIQBa9CxbvwAAABUBAAALAAAA&#10;AAAAAAAAAAAAAB8BAABfcmVscy8ucmVsc1BLAQItABQABgAIAAAAIQAHCAXgwgAAANsAAAAPAAAA&#10;AAAAAAAAAAAAAAcCAABkcnMvZG93bnJldi54bWxQSwUGAAAAAAMAAwC3AAAA9gIAAAAA&#10;" strokeweight="2.25pt">
                  <v:stroke endarrow="block"/>
                </v:shape>
                <v:shape id="AutoShape 805" o:spid="_x0000_s1201" type="#_x0000_t32" style="position:absolute;left:25403;top:63548;width:2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qgvwAAANsAAAAPAAAAZHJzL2Rvd25yZXYueG1sRE87b8Iw&#10;EN6R+A/WIXUDpwxVSDEIVULtwMJj6HiKr0lKfI7sIyT/Hg9IjJ++93o7uFb1FGLj2cD7IgNFXHrb&#10;cGXgct7Pc1BRkC22nsnASBG2m+lkjYX1dz5Sf5JKpRCOBRqoRbpC61jW5DAufEecuD8fHEqCodI2&#10;4D2Fu1Yvs+xDO2w4NdTY0VdN5fV0cwb6Tg7fNP7m/wcvwVLeL8ejNuZtNuw+QQkN8hI/3T/WwCqt&#10;T1/SD9CbBwAAAP//AwBQSwECLQAUAAYACAAAACEA2+H2y+4AAACFAQAAEwAAAAAAAAAAAAAAAAAA&#10;AAAAW0NvbnRlbnRfVHlwZXNdLnhtbFBLAQItABQABgAIAAAAIQBa9CxbvwAAABUBAAALAAAAAAAA&#10;AAAAAAAAAB8BAABfcmVscy8ucmVsc1BLAQItABQABgAIAAAAIQAT6zqgvwAAANsAAAAPAAAAAAAA&#10;AAAAAAAAAAcCAABkcnMvZG93bnJldi54bWxQSwUGAAAAAAMAAwC3AAAA8wIAAAAA&#10;" strokeweight="2.25pt">
                  <v:stroke endarrow="block"/>
                </v:shape>
                <v:shape id="AutoShape 806" o:spid="_x0000_s1202" type="#_x0000_t32" style="position:absolute;left:25403;top:51331;width:236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87wgAAANsAAAAPAAAAZHJzL2Rvd25yZXYueG1sRI9Ba8JA&#10;FITvBf/D8gRvutGDxNRViiB68KLtocdH9jVJm30bdp8x+fduodDjMDPfMNv94FrVU4iNZwPLRQaK&#10;uPS24crAx/txnoOKgmyx9UwGRoqw301etlhY/+Ar9TepVIJwLNBALdIVWseyJodx4Tvi5H354FCS&#10;DJW2AR8J7lq9yrK1dthwWqixo0NN5c/t7gz0nVxONH7m3xcvwVLer8arNmY2Hd5eQQkN8h/+a5+t&#10;gc0Sfr+kH6B3TwAAAP//AwBQSwECLQAUAAYACAAAACEA2+H2y+4AAACFAQAAEwAAAAAAAAAAAAAA&#10;AAAAAAAAW0NvbnRlbnRfVHlwZXNdLnhtbFBLAQItABQABgAIAAAAIQBa9CxbvwAAABUBAAALAAAA&#10;AAAAAAAAAAAAAB8BAABfcmVscy8ucmVsc1BLAQItABQABgAIAAAAIQB8p587wgAAANsAAAAPAAAA&#10;AAAAAAAAAAAAAAcCAABkcnMvZG93bnJldi54bWxQSwUGAAAAAAMAAwC3AAAA9gIAAAAA&#10;" strokeweight="2.25pt">
                  <v:stroke endarrow="block"/>
                </v:shape>
                <v:shape id="AutoShape 836" o:spid="_x0000_s1203" type="#_x0000_t32" style="position:absolute;left:22385;top:68579;width:2888;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5SxAAAANsAAAAPAAAAZHJzL2Rvd25yZXYueG1sRI9PawIx&#10;FMTvQr9DeIVepCbuodqtUZalgtf6B/H22Dw3Szcvyybq6qdvCoUeh5n5DbNYDa4VV+pD41nDdKJA&#10;EFfeNFxr2O/Wr3MQISIbbD2ThjsFWC2fRgvMjb/xF123sRYJwiFHDTbGLpcyVJYchonviJN39r3D&#10;mGRfS9PjLcFdKzOl3qTDhtOCxY5KS9X39uI0GFbF/bE+nsb1oaxs8XmeKSm1fnkeig8QkYb4H/5r&#10;b4yG9wx+v6QfIJc/AAAA//8DAFBLAQItABQABgAIAAAAIQDb4fbL7gAAAIUBAAATAAAAAAAAAAAA&#10;AAAAAAAAAABbQ29udGVudF9UeXBlc10ueG1sUEsBAi0AFAAGAAgAAAAhAFr0LFu/AAAAFQEAAAsA&#10;AAAAAAAAAAAAAAAAHwEAAF9yZWxzLy5yZWxzUEsBAi0AFAAGAAgAAAAhAHT0rlLEAAAA2wAAAA8A&#10;AAAAAAAAAAAAAAAABwIAAGRycy9kb3ducmV2LnhtbFBLBQYAAAAAAwADALcAAAD4AgAAAAA=&#10;" strokeweight="2.25pt"/>
                <v:shape id="AutoShape 838" o:spid="_x0000_s1204" type="#_x0000_t32" style="position:absolute;left:25265;top:68487;width:0;height:1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2PJxQAAANsAAAAPAAAAZHJzL2Rvd25yZXYueG1sRI9Pa8JA&#10;FMTvQr/D8gpepG5qoNjUVaxgqeDBv3h9ZF+zwezbkF1j/PauUPA4zMxvmMmss5VoqfGlYwXvwwQE&#10;ce50yYWCw375NgbhA7LGyjEpuJGH2fSlN8FMuytvqd2FQkQI+wwVmBDqTEqfG7Loh64mjt6fayyG&#10;KJtC6gavEW4rOUqSD2mx5LhgsKaFofy8u1gFoU1SPxgftt9H83Nen9L56rbcKNV/7eZfIAJ14Rn+&#10;b/9qBZ8pPL7EHyCndwAAAP//AwBQSwECLQAUAAYACAAAACEA2+H2y+4AAACFAQAAEwAAAAAAAAAA&#10;AAAAAAAAAAAAW0NvbnRlbnRfVHlwZXNdLnhtbFBLAQItABQABgAIAAAAIQBa9CxbvwAAABUBAAAL&#10;AAAAAAAAAAAAAAAAAB8BAABfcmVscy8ucmVsc1BLAQItABQABgAIAAAAIQCW82PJxQAAANsAAAAP&#10;AAAAAAAAAAAAAAAAAAcCAABkcnMvZG93bnJldi54bWxQSwUGAAAAAAMAAwC3AAAA+QIAAAAA&#10;" strokeweight="2.25pt"/>
                <v:shape id="AutoShape 840" o:spid="_x0000_s1205" type="#_x0000_t32" style="position:absolute;left:25265;top:82174;width:2356;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DyjwgAAANsAAAAPAAAAZHJzL2Rvd25yZXYueG1sRI9Ba8JA&#10;FITvgv9heYXedFMpJU1dRYTSHrxoPXh8ZJ9JNPs27L7G5N+7QqHHYWa+YZbrwbWqpxAbzwZe5hko&#10;4tLbhisDx5/PWQ4qCrLF1jMZGCnCejWdLLGw/sZ76g9SqQThWKCBWqQrtI5lTQ7j3HfEyTv74FCS&#10;DJW2AW8J7lq9yLI37bDhtFBjR9uayuvh1xnoO9l90XjKLzsvwVLeL8a9Nub5adh8gBIa5D/81/62&#10;Bt5f4fEl/QC9ugMAAP//AwBQSwECLQAUAAYACAAAACEA2+H2y+4AAACFAQAAEwAAAAAAAAAAAAAA&#10;AAAAAAAAW0NvbnRlbnRfVHlwZXNdLnhtbFBLAQItABQABgAIAAAAIQBa9CxbvwAAABUBAAALAAAA&#10;AAAAAAAAAAAAAB8BAABfcmVscy8ucmVsc1BLAQItABQABgAIAAAAIQBs0DyjwgAAANsAAAAPAAAA&#10;AAAAAAAAAAAAAAcCAABkcnMvZG93bnJldi54bWxQSwUGAAAAAAMAAwC3AAAA9gIAAAAA&#10;" strokeweight="2.25pt">
                  <v:stroke endarrow="block"/>
                </v:shape>
                <v:shape id="AutoShape 841" o:spid="_x0000_s1206" type="#_x0000_t32" style="position:absolute;top:17294;width:1497;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fYxAAAANsAAAAPAAAAZHJzL2Rvd25yZXYueG1sRI9Ba8JA&#10;FITvhf6H5RW81U0DShtdxVoqCiKY6v2ZfSbB7NuYXWP017uFQo/DzHzDjKedqURLjSstK3jrRyCI&#10;M6tLzhXsfr5f30E4j6yxskwKbuRgOnl+GmOi7ZW31KY+FwHCLkEFhfd1IqXLCjLo+rYmDt7RNgZ9&#10;kE0udYPXADeVjKNoKA2WHBYKrGleUHZKL0aBS+9+f5Dt+nyp4tXma7cY3D5jpXov3WwEwlPn/8N/&#10;7aVW8DGA3y/hB8jJAwAA//8DAFBLAQItABQABgAIAAAAIQDb4fbL7gAAAIUBAAATAAAAAAAAAAAA&#10;AAAAAAAAAABbQ29udGVudF9UeXBlc10ueG1sUEsBAi0AFAAGAAgAAAAhAFr0LFu/AAAAFQEAAAsA&#10;AAAAAAAAAAAAAAAAHwEAAF9yZWxzLy5yZWxzUEsBAi0AFAAGAAgAAAAhANUb19jEAAAA2wAAAA8A&#10;AAAAAAAAAAAAAAAABwIAAGRycy9kb3ducmV2LnhtbFBLBQYAAAAAAwADALcAAAD4AgAAAAA=&#10;" strokeweight="2.25pt">
                  <v:stroke endarrow="block"/>
                </v:shape>
                <v:shape id="AutoShape 843" o:spid="_x0000_s1207" type="#_x0000_t32" style="position:absolute;left:145;top:34158;width:1279;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7bwgAAANwAAAAPAAAAZHJzL2Rvd25yZXYueG1sRE9Na8JA&#10;EL0L/Q/LCN50Y0Qpqau0loqCCKb2Ps1Ok9DsbMyuMfrr3YPg8fG+58vOVKKlxpWWFYxHEQjizOqS&#10;cwXH76/hKwjnkTVWlknBlRwsFy+9OSbaXvhAbepzEULYJaig8L5OpHRZQQbdyNbEgfuzjUEfYJNL&#10;3eAlhJtKxlE0kwZLDg0F1rQqKPtPz0aBS2/+51e2u9O5irf7z+N6ev2IlRr0u/c3EJ46/xQ/3But&#10;YBKH+eFMOAJycQcAAP//AwBQSwECLQAUAAYACAAAACEA2+H2y+4AAACFAQAAEwAAAAAAAAAAAAAA&#10;AAAAAAAAW0NvbnRlbnRfVHlwZXNdLnhtbFBLAQItABQABgAIAAAAIQBa9CxbvwAAABUBAAALAAAA&#10;AAAAAAAAAAAAAB8BAABfcmVscy8ucmVsc1BLAQItABQABgAIAAAAIQAwtR7bwgAAANwAAAAPAAAA&#10;AAAAAAAAAAAAAAcCAABkcnMvZG93bnJldi54bWxQSwUGAAAAAAMAAwC3AAAA9gIAAAAA&#10;" strokeweight="2.25pt">
                  <v:stroke endarrow="block"/>
                </v:shape>
                <v:shape id="AutoShape 846" o:spid="_x0000_s1208" type="#_x0000_t32" style="position:absolute;top:68907;width:1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svwwAAANwAAAAPAAAAZHJzL2Rvd25yZXYueG1sRI/NasMw&#10;EITvhb6D2EJvtRwXgnGihFAo7SGX/BxyXKyt7cZaGWnr2G9fFQo5DjPzDbPeTq5XI4XYeTawyHJQ&#10;xLW3HTcGzqf3lxJUFGSLvWcyMFOE7ebxYY2V9Tc+0HiURiUIxwoNtCJDpXWsW3IYMz8QJ+/LB4eS&#10;ZGi0DXhLcNfrIs+X2mHHaaHFgd5aqq/HH2dgHGT/QfOl/N57CZbKsZgP2pjnp2m3AiU0yT383/60&#10;Bl6LBfydSUdAb34BAAD//wMAUEsBAi0AFAAGAAgAAAAhANvh9svuAAAAhQEAABMAAAAAAAAAAAAA&#10;AAAAAAAAAFtDb250ZW50X1R5cGVzXS54bWxQSwECLQAUAAYACAAAACEAWvQsW78AAAAVAQAACwAA&#10;AAAAAAAAAAAAAAAfAQAAX3JlbHMvLnJlbHNQSwECLQAUAAYACAAAACEAOcDrL8MAAADcAAAADwAA&#10;AAAAAAAAAAAAAAAHAgAAZHJzL2Rvd25yZXYueG1sUEsFBgAAAAADAAMAtwAAAPcCAAAAAA==&#10;" strokeweight="2.25pt">
                  <v:stroke endarrow="block"/>
                </v:shape>
                <w10:anchorlock/>
              </v:group>
            </w:pict>
          </mc:Fallback>
        </mc:AlternateContent>
      </w:r>
    </w:p>
    <w:p w:rsidR="007C1492" w:rsidRDefault="007C1492" w:rsidP="00322451">
      <w:pPr>
        <w:tabs>
          <w:tab w:val="left" w:pos="900"/>
          <w:tab w:val="left" w:pos="1080"/>
        </w:tabs>
        <w:spacing w:line="360" w:lineRule="auto"/>
        <w:ind w:firstLine="720"/>
        <w:jc w:val="both"/>
        <w:rPr>
          <w:sz w:val="28"/>
          <w:szCs w:val="28"/>
          <w:lang w:val="uk-UA"/>
        </w:rPr>
      </w:pPr>
      <w:r w:rsidRPr="00250B9F">
        <w:rPr>
          <w:sz w:val="28"/>
          <w:szCs w:val="28"/>
          <w:lang w:val="uk-UA"/>
        </w:rPr>
        <w:lastRenderedPageBreak/>
        <w:t>2.2. Аналіз стану та тенденції скоєння кримінальних правопорушень у сфері медичної діяльності</w:t>
      </w:r>
    </w:p>
    <w:p w:rsidR="00322451" w:rsidRDefault="00322451" w:rsidP="006D668D">
      <w:pPr>
        <w:tabs>
          <w:tab w:val="left" w:pos="900"/>
          <w:tab w:val="left" w:pos="1080"/>
        </w:tabs>
        <w:spacing w:line="360" w:lineRule="auto"/>
        <w:ind w:firstLine="720"/>
        <w:jc w:val="both"/>
        <w:rPr>
          <w:sz w:val="28"/>
          <w:szCs w:val="28"/>
          <w:lang w:val="uk-UA"/>
        </w:rPr>
      </w:pPr>
    </w:p>
    <w:p w:rsidR="00322451" w:rsidRPr="00322451" w:rsidRDefault="00322451" w:rsidP="006D668D">
      <w:pPr>
        <w:tabs>
          <w:tab w:val="left" w:pos="900"/>
          <w:tab w:val="left" w:pos="1080"/>
        </w:tabs>
        <w:spacing w:line="360" w:lineRule="auto"/>
        <w:ind w:firstLine="720"/>
        <w:jc w:val="both"/>
        <w:rPr>
          <w:rStyle w:val="5"/>
          <w:b w:val="0"/>
          <w:bCs w:val="0"/>
          <w:i w:val="0"/>
          <w:iCs w:val="0"/>
          <w:lang w:val="uk-UA"/>
        </w:rPr>
      </w:pPr>
    </w:p>
    <w:p w:rsidR="00AB7548" w:rsidRPr="00250B9F" w:rsidRDefault="00AB7548" w:rsidP="00AB7548">
      <w:pPr>
        <w:tabs>
          <w:tab w:val="left" w:pos="900"/>
          <w:tab w:val="left" w:pos="1080"/>
        </w:tabs>
        <w:spacing w:line="360" w:lineRule="auto"/>
        <w:jc w:val="center"/>
        <w:rPr>
          <w:rStyle w:val="5"/>
          <w:bCs w:val="0"/>
          <w:iCs w:val="0"/>
          <w:lang w:val="uk-UA"/>
        </w:rPr>
      </w:pPr>
      <w:r w:rsidRPr="00250B9F">
        <w:rPr>
          <w:sz w:val="28"/>
          <w:szCs w:val="28"/>
          <w:lang w:val="uk-UA"/>
        </w:rPr>
        <w:t>Стан та динаміка скоєння кримінальних правопорушень у сфері медичної діяльності упродовж 2013 р. – 8 міс. 2020 р.</w:t>
      </w:r>
    </w:p>
    <w:p w:rsidR="00C6698A" w:rsidRDefault="00C6698A" w:rsidP="007C0D68">
      <w:pPr>
        <w:tabs>
          <w:tab w:val="left" w:pos="900"/>
          <w:tab w:val="left" w:pos="1080"/>
        </w:tabs>
        <w:spacing w:line="360" w:lineRule="auto"/>
        <w:jc w:val="both"/>
        <w:rPr>
          <w:rStyle w:val="5"/>
          <w:b w:val="0"/>
          <w:i w:val="0"/>
          <w:lang w:val="uk-UA"/>
        </w:rPr>
      </w:pPr>
    </w:p>
    <w:p w:rsidR="00AD7F62" w:rsidRPr="007C0D68" w:rsidRDefault="00AD7F62" w:rsidP="007C0D68">
      <w:pPr>
        <w:tabs>
          <w:tab w:val="left" w:pos="900"/>
          <w:tab w:val="left" w:pos="1080"/>
        </w:tabs>
        <w:spacing w:line="360" w:lineRule="auto"/>
        <w:jc w:val="both"/>
        <w:rPr>
          <w:noProof/>
          <w:sz w:val="18"/>
          <w:szCs w:val="18"/>
        </w:rPr>
      </w:pPr>
    </w:p>
    <w:tbl>
      <w:tblPr>
        <w:tblStyle w:val="aa"/>
        <w:tblW w:w="9923" w:type="dxa"/>
        <w:tblInd w:w="-147" w:type="dxa"/>
        <w:tblLook w:val="04A0" w:firstRow="1" w:lastRow="0" w:firstColumn="1" w:lastColumn="0" w:noHBand="0" w:noVBand="1"/>
      </w:tblPr>
      <w:tblGrid>
        <w:gridCol w:w="410"/>
        <w:gridCol w:w="2626"/>
        <w:gridCol w:w="756"/>
        <w:gridCol w:w="756"/>
        <w:gridCol w:w="756"/>
        <w:gridCol w:w="756"/>
        <w:gridCol w:w="756"/>
        <w:gridCol w:w="756"/>
        <w:gridCol w:w="756"/>
        <w:gridCol w:w="756"/>
        <w:gridCol w:w="865"/>
      </w:tblGrid>
      <w:tr w:rsidR="00AD7F62" w:rsidRPr="007C0D68" w:rsidTr="007C0D68">
        <w:trPr>
          <w:trHeight w:val="950"/>
        </w:trPr>
        <w:tc>
          <w:tcPr>
            <w:tcW w:w="410" w:type="dxa"/>
            <w:noWrap/>
            <w:hideMark/>
          </w:tcPr>
          <w:p w:rsidR="00AD7F62" w:rsidRPr="007C0D68" w:rsidRDefault="00AD7F62" w:rsidP="007C0D68">
            <w:pPr>
              <w:tabs>
                <w:tab w:val="left" w:pos="900"/>
                <w:tab w:val="left" w:pos="1080"/>
              </w:tabs>
              <w:jc w:val="center"/>
              <w:rPr>
                <w:noProof/>
                <w:sz w:val="18"/>
                <w:szCs w:val="18"/>
              </w:rPr>
            </w:pPr>
          </w:p>
          <w:p w:rsidR="00E8636D" w:rsidRPr="007C0D68" w:rsidRDefault="00E8636D"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w:t>
            </w:r>
          </w:p>
        </w:tc>
        <w:tc>
          <w:tcPr>
            <w:tcW w:w="2626" w:type="dxa"/>
            <w:noWrap/>
            <w:hideMark/>
          </w:tcPr>
          <w:p w:rsidR="00AD7F62" w:rsidRPr="007C0D68" w:rsidRDefault="00AD7F62" w:rsidP="007C0D68">
            <w:pPr>
              <w:tabs>
                <w:tab w:val="left" w:pos="900"/>
                <w:tab w:val="left" w:pos="1080"/>
              </w:tabs>
              <w:jc w:val="center"/>
              <w:rPr>
                <w:noProof/>
                <w:sz w:val="18"/>
                <w:szCs w:val="18"/>
              </w:rPr>
            </w:pPr>
          </w:p>
          <w:p w:rsidR="00E8636D" w:rsidRPr="007C0D68" w:rsidRDefault="00E8636D"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Стаття</w:t>
            </w:r>
          </w:p>
        </w:tc>
        <w:tc>
          <w:tcPr>
            <w:tcW w:w="756" w:type="dxa"/>
            <w:noWrap/>
            <w:hideMark/>
          </w:tcPr>
          <w:p w:rsidR="00AD7F62" w:rsidRPr="007C0D68" w:rsidRDefault="00AD7F62" w:rsidP="007C0D68">
            <w:pPr>
              <w:tabs>
                <w:tab w:val="left" w:pos="900"/>
                <w:tab w:val="left" w:pos="1080"/>
              </w:tabs>
              <w:jc w:val="both"/>
              <w:rPr>
                <w:noProof/>
                <w:sz w:val="18"/>
                <w:szCs w:val="18"/>
              </w:rPr>
            </w:pPr>
          </w:p>
          <w:p w:rsidR="00E8636D" w:rsidRPr="007C0D68" w:rsidRDefault="00E8636D" w:rsidP="007C0D68">
            <w:pPr>
              <w:tabs>
                <w:tab w:val="left" w:pos="900"/>
                <w:tab w:val="left" w:pos="1080"/>
              </w:tabs>
              <w:jc w:val="both"/>
              <w:rPr>
                <w:noProof/>
                <w:sz w:val="18"/>
                <w:szCs w:val="18"/>
              </w:rPr>
            </w:pPr>
          </w:p>
          <w:p w:rsidR="00AD7F62" w:rsidRPr="007C0D68" w:rsidRDefault="00AD7F62" w:rsidP="007C0D68">
            <w:pPr>
              <w:tabs>
                <w:tab w:val="left" w:pos="900"/>
                <w:tab w:val="left" w:pos="1080"/>
              </w:tabs>
              <w:jc w:val="both"/>
              <w:rPr>
                <w:noProof/>
                <w:sz w:val="18"/>
                <w:szCs w:val="18"/>
              </w:rPr>
            </w:pPr>
            <w:r w:rsidRPr="007C0D68">
              <w:rPr>
                <w:noProof/>
                <w:sz w:val="18"/>
                <w:szCs w:val="18"/>
              </w:rPr>
              <w:t>2013</w:t>
            </w:r>
            <w:r w:rsidRPr="007C0D68">
              <w:rPr>
                <w:noProof/>
                <w:sz w:val="18"/>
                <w:szCs w:val="18"/>
                <w:lang w:val="uk-UA"/>
              </w:rPr>
              <w:t xml:space="preserve"> </w:t>
            </w:r>
            <w:r w:rsidRPr="007C0D68">
              <w:rPr>
                <w:noProof/>
                <w:sz w:val="18"/>
                <w:szCs w:val="18"/>
              </w:rPr>
              <w:t>р.</w:t>
            </w:r>
          </w:p>
        </w:tc>
        <w:tc>
          <w:tcPr>
            <w:tcW w:w="756" w:type="dxa"/>
            <w:noWrap/>
            <w:hideMark/>
          </w:tcPr>
          <w:p w:rsidR="00AD7F62" w:rsidRPr="007C0D68" w:rsidRDefault="00AD7F62" w:rsidP="007C0D68">
            <w:pPr>
              <w:tabs>
                <w:tab w:val="left" w:pos="900"/>
                <w:tab w:val="left" w:pos="1080"/>
              </w:tabs>
              <w:jc w:val="both"/>
              <w:rPr>
                <w:noProof/>
                <w:sz w:val="18"/>
                <w:szCs w:val="18"/>
              </w:rPr>
            </w:pPr>
          </w:p>
          <w:p w:rsidR="00E8636D" w:rsidRPr="007C0D68" w:rsidRDefault="00E8636D" w:rsidP="007C0D68">
            <w:pPr>
              <w:tabs>
                <w:tab w:val="left" w:pos="900"/>
                <w:tab w:val="left" w:pos="1080"/>
              </w:tabs>
              <w:jc w:val="both"/>
              <w:rPr>
                <w:noProof/>
                <w:sz w:val="18"/>
                <w:szCs w:val="18"/>
              </w:rPr>
            </w:pPr>
          </w:p>
          <w:p w:rsidR="00AD7F62" w:rsidRPr="007C0D68" w:rsidRDefault="00AD7F62" w:rsidP="007C0D68">
            <w:pPr>
              <w:tabs>
                <w:tab w:val="left" w:pos="900"/>
                <w:tab w:val="left" w:pos="1080"/>
              </w:tabs>
              <w:jc w:val="both"/>
              <w:rPr>
                <w:noProof/>
                <w:sz w:val="18"/>
                <w:szCs w:val="18"/>
              </w:rPr>
            </w:pPr>
            <w:r w:rsidRPr="007C0D68">
              <w:rPr>
                <w:noProof/>
                <w:sz w:val="18"/>
                <w:szCs w:val="18"/>
              </w:rPr>
              <w:t>2014</w:t>
            </w:r>
            <w:r w:rsidRPr="007C0D68">
              <w:rPr>
                <w:noProof/>
                <w:sz w:val="18"/>
                <w:szCs w:val="18"/>
                <w:lang w:val="uk-UA"/>
              </w:rPr>
              <w:t xml:space="preserve"> </w:t>
            </w:r>
            <w:r w:rsidRPr="007C0D68">
              <w:rPr>
                <w:noProof/>
                <w:sz w:val="18"/>
                <w:szCs w:val="18"/>
              </w:rPr>
              <w:t>р.</w:t>
            </w:r>
          </w:p>
        </w:tc>
        <w:tc>
          <w:tcPr>
            <w:tcW w:w="756" w:type="dxa"/>
            <w:noWrap/>
            <w:hideMark/>
          </w:tcPr>
          <w:p w:rsidR="00AD7F62" w:rsidRPr="007C0D68" w:rsidRDefault="00AD7F62" w:rsidP="007C0D68">
            <w:pPr>
              <w:tabs>
                <w:tab w:val="left" w:pos="900"/>
                <w:tab w:val="left" w:pos="1080"/>
              </w:tabs>
              <w:jc w:val="both"/>
              <w:rPr>
                <w:noProof/>
                <w:sz w:val="18"/>
                <w:szCs w:val="18"/>
              </w:rPr>
            </w:pPr>
          </w:p>
          <w:p w:rsidR="00E8636D" w:rsidRPr="007C0D68" w:rsidRDefault="00E8636D" w:rsidP="007C0D68">
            <w:pPr>
              <w:tabs>
                <w:tab w:val="left" w:pos="900"/>
                <w:tab w:val="left" w:pos="1080"/>
              </w:tabs>
              <w:jc w:val="both"/>
              <w:rPr>
                <w:noProof/>
                <w:sz w:val="18"/>
                <w:szCs w:val="18"/>
              </w:rPr>
            </w:pPr>
          </w:p>
          <w:p w:rsidR="00AD7F62" w:rsidRPr="007C0D68" w:rsidRDefault="00AD7F62" w:rsidP="007C0D68">
            <w:pPr>
              <w:tabs>
                <w:tab w:val="left" w:pos="900"/>
                <w:tab w:val="left" w:pos="1080"/>
              </w:tabs>
              <w:jc w:val="both"/>
              <w:rPr>
                <w:noProof/>
                <w:sz w:val="18"/>
                <w:szCs w:val="18"/>
              </w:rPr>
            </w:pPr>
            <w:r w:rsidRPr="007C0D68">
              <w:rPr>
                <w:noProof/>
                <w:sz w:val="18"/>
                <w:szCs w:val="18"/>
              </w:rPr>
              <w:t>2015</w:t>
            </w:r>
            <w:r w:rsidRPr="007C0D68">
              <w:rPr>
                <w:noProof/>
                <w:sz w:val="18"/>
                <w:szCs w:val="18"/>
                <w:lang w:val="uk-UA"/>
              </w:rPr>
              <w:t xml:space="preserve"> </w:t>
            </w:r>
            <w:r w:rsidRPr="007C0D68">
              <w:rPr>
                <w:noProof/>
                <w:sz w:val="18"/>
                <w:szCs w:val="18"/>
              </w:rPr>
              <w:t>р.</w:t>
            </w:r>
          </w:p>
        </w:tc>
        <w:tc>
          <w:tcPr>
            <w:tcW w:w="756" w:type="dxa"/>
            <w:noWrap/>
            <w:hideMark/>
          </w:tcPr>
          <w:p w:rsidR="00AD7F62" w:rsidRPr="007C0D68" w:rsidRDefault="00AD7F62" w:rsidP="007C0D68">
            <w:pPr>
              <w:tabs>
                <w:tab w:val="left" w:pos="900"/>
                <w:tab w:val="left" w:pos="1080"/>
              </w:tabs>
              <w:jc w:val="both"/>
              <w:rPr>
                <w:noProof/>
                <w:sz w:val="18"/>
                <w:szCs w:val="18"/>
              </w:rPr>
            </w:pPr>
          </w:p>
          <w:p w:rsidR="00E8636D" w:rsidRPr="007C0D68" w:rsidRDefault="00E8636D" w:rsidP="007C0D68">
            <w:pPr>
              <w:tabs>
                <w:tab w:val="left" w:pos="900"/>
                <w:tab w:val="left" w:pos="1080"/>
              </w:tabs>
              <w:jc w:val="both"/>
              <w:rPr>
                <w:noProof/>
                <w:sz w:val="18"/>
                <w:szCs w:val="18"/>
              </w:rPr>
            </w:pPr>
          </w:p>
          <w:p w:rsidR="00AD7F62" w:rsidRPr="007C0D68" w:rsidRDefault="00AD7F62" w:rsidP="007C0D68">
            <w:pPr>
              <w:tabs>
                <w:tab w:val="left" w:pos="900"/>
                <w:tab w:val="left" w:pos="1080"/>
              </w:tabs>
              <w:jc w:val="both"/>
              <w:rPr>
                <w:noProof/>
                <w:sz w:val="18"/>
                <w:szCs w:val="18"/>
              </w:rPr>
            </w:pPr>
            <w:r w:rsidRPr="007C0D68">
              <w:rPr>
                <w:noProof/>
                <w:sz w:val="18"/>
                <w:szCs w:val="18"/>
              </w:rPr>
              <w:t>2016</w:t>
            </w:r>
            <w:r w:rsidRPr="007C0D68">
              <w:rPr>
                <w:noProof/>
                <w:sz w:val="18"/>
                <w:szCs w:val="18"/>
                <w:lang w:val="uk-UA"/>
              </w:rPr>
              <w:t xml:space="preserve"> </w:t>
            </w:r>
            <w:r w:rsidRPr="007C0D68">
              <w:rPr>
                <w:noProof/>
                <w:sz w:val="18"/>
                <w:szCs w:val="18"/>
              </w:rPr>
              <w:t>р.</w:t>
            </w:r>
          </w:p>
        </w:tc>
        <w:tc>
          <w:tcPr>
            <w:tcW w:w="756" w:type="dxa"/>
            <w:noWrap/>
            <w:hideMark/>
          </w:tcPr>
          <w:p w:rsidR="00AD7F62" w:rsidRPr="007C0D68" w:rsidRDefault="00AD7F62" w:rsidP="007C0D68">
            <w:pPr>
              <w:tabs>
                <w:tab w:val="left" w:pos="900"/>
                <w:tab w:val="left" w:pos="1080"/>
              </w:tabs>
              <w:jc w:val="both"/>
              <w:rPr>
                <w:noProof/>
                <w:sz w:val="18"/>
                <w:szCs w:val="18"/>
              </w:rPr>
            </w:pPr>
          </w:p>
          <w:p w:rsidR="00E8636D" w:rsidRPr="007C0D68" w:rsidRDefault="00E8636D" w:rsidP="007C0D68">
            <w:pPr>
              <w:tabs>
                <w:tab w:val="left" w:pos="900"/>
                <w:tab w:val="left" w:pos="1080"/>
              </w:tabs>
              <w:jc w:val="both"/>
              <w:rPr>
                <w:noProof/>
                <w:sz w:val="18"/>
                <w:szCs w:val="18"/>
              </w:rPr>
            </w:pPr>
          </w:p>
          <w:p w:rsidR="00AD7F62" w:rsidRPr="007C0D68" w:rsidRDefault="00AD7F62" w:rsidP="007C0D68">
            <w:pPr>
              <w:tabs>
                <w:tab w:val="left" w:pos="900"/>
                <w:tab w:val="left" w:pos="1080"/>
              </w:tabs>
              <w:jc w:val="both"/>
              <w:rPr>
                <w:noProof/>
                <w:sz w:val="18"/>
                <w:szCs w:val="18"/>
              </w:rPr>
            </w:pPr>
            <w:r w:rsidRPr="007C0D68">
              <w:rPr>
                <w:noProof/>
                <w:sz w:val="18"/>
                <w:szCs w:val="18"/>
              </w:rPr>
              <w:t>2017</w:t>
            </w:r>
            <w:r w:rsidRPr="007C0D68">
              <w:rPr>
                <w:noProof/>
                <w:sz w:val="18"/>
                <w:szCs w:val="18"/>
                <w:lang w:val="uk-UA"/>
              </w:rPr>
              <w:t xml:space="preserve"> </w:t>
            </w:r>
            <w:r w:rsidRPr="007C0D68">
              <w:rPr>
                <w:noProof/>
                <w:sz w:val="18"/>
                <w:szCs w:val="18"/>
              </w:rPr>
              <w:t>р.</w:t>
            </w:r>
          </w:p>
        </w:tc>
        <w:tc>
          <w:tcPr>
            <w:tcW w:w="756" w:type="dxa"/>
            <w:noWrap/>
            <w:hideMark/>
          </w:tcPr>
          <w:p w:rsidR="00AD7F62" w:rsidRPr="007C0D68" w:rsidRDefault="00AD7F62" w:rsidP="007C0D68">
            <w:pPr>
              <w:tabs>
                <w:tab w:val="left" w:pos="900"/>
                <w:tab w:val="left" w:pos="1080"/>
              </w:tabs>
              <w:jc w:val="both"/>
              <w:rPr>
                <w:noProof/>
                <w:sz w:val="18"/>
                <w:szCs w:val="18"/>
              </w:rPr>
            </w:pPr>
          </w:p>
          <w:p w:rsidR="00E8636D" w:rsidRPr="007C0D68" w:rsidRDefault="00E8636D" w:rsidP="007C0D68">
            <w:pPr>
              <w:tabs>
                <w:tab w:val="left" w:pos="900"/>
                <w:tab w:val="left" w:pos="1080"/>
              </w:tabs>
              <w:jc w:val="both"/>
              <w:rPr>
                <w:noProof/>
                <w:sz w:val="18"/>
                <w:szCs w:val="18"/>
              </w:rPr>
            </w:pPr>
          </w:p>
          <w:p w:rsidR="00AD7F62" w:rsidRPr="007C0D68" w:rsidRDefault="00AD7F62" w:rsidP="007C0D68">
            <w:pPr>
              <w:tabs>
                <w:tab w:val="left" w:pos="900"/>
                <w:tab w:val="left" w:pos="1080"/>
              </w:tabs>
              <w:jc w:val="both"/>
              <w:rPr>
                <w:noProof/>
                <w:sz w:val="18"/>
                <w:szCs w:val="18"/>
              </w:rPr>
            </w:pPr>
            <w:r w:rsidRPr="007C0D68">
              <w:rPr>
                <w:noProof/>
                <w:sz w:val="18"/>
                <w:szCs w:val="18"/>
              </w:rPr>
              <w:t>2018р.</w:t>
            </w:r>
          </w:p>
        </w:tc>
        <w:tc>
          <w:tcPr>
            <w:tcW w:w="756" w:type="dxa"/>
            <w:noWrap/>
            <w:hideMark/>
          </w:tcPr>
          <w:p w:rsidR="00AD7F62" w:rsidRPr="007C0D68" w:rsidRDefault="00AD7F62" w:rsidP="007C0D68">
            <w:pPr>
              <w:tabs>
                <w:tab w:val="left" w:pos="900"/>
                <w:tab w:val="left" w:pos="1080"/>
              </w:tabs>
              <w:jc w:val="both"/>
              <w:rPr>
                <w:noProof/>
                <w:sz w:val="18"/>
                <w:szCs w:val="18"/>
              </w:rPr>
            </w:pPr>
          </w:p>
          <w:p w:rsidR="00E8636D" w:rsidRPr="007C0D68" w:rsidRDefault="00E8636D" w:rsidP="007C0D68">
            <w:pPr>
              <w:tabs>
                <w:tab w:val="left" w:pos="900"/>
                <w:tab w:val="left" w:pos="1080"/>
              </w:tabs>
              <w:jc w:val="both"/>
              <w:rPr>
                <w:noProof/>
                <w:sz w:val="18"/>
                <w:szCs w:val="18"/>
              </w:rPr>
            </w:pPr>
          </w:p>
          <w:p w:rsidR="00AD7F62" w:rsidRPr="007C0D68" w:rsidRDefault="00AD7F62" w:rsidP="007C0D68">
            <w:pPr>
              <w:tabs>
                <w:tab w:val="left" w:pos="900"/>
                <w:tab w:val="left" w:pos="1080"/>
              </w:tabs>
              <w:jc w:val="both"/>
              <w:rPr>
                <w:noProof/>
                <w:sz w:val="18"/>
                <w:szCs w:val="18"/>
              </w:rPr>
            </w:pPr>
            <w:r w:rsidRPr="007C0D68">
              <w:rPr>
                <w:noProof/>
                <w:sz w:val="18"/>
                <w:szCs w:val="18"/>
              </w:rPr>
              <w:t>2019</w:t>
            </w:r>
            <w:r w:rsidRPr="007C0D68">
              <w:rPr>
                <w:noProof/>
                <w:sz w:val="18"/>
                <w:szCs w:val="18"/>
                <w:lang w:val="uk-UA"/>
              </w:rPr>
              <w:t xml:space="preserve"> </w:t>
            </w:r>
            <w:r w:rsidRPr="007C0D68">
              <w:rPr>
                <w:noProof/>
                <w:sz w:val="18"/>
                <w:szCs w:val="18"/>
              </w:rPr>
              <w:t>р.</w:t>
            </w:r>
          </w:p>
        </w:tc>
        <w:tc>
          <w:tcPr>
            <w:tcW w:w="756" w:type="dxa"/>
            <w:noWrap/>
            <w:hideMark/>
          </w:tcPr>
          <w:p w:rsidR="00AD7F62" w:rsidRPr="007C0D68" w:rsidRDefault="00AD7F62" w:rsidP="007C0D68">
            <w:pPr>
              <w:tabs>
                <w:tab w:val="left" w:pos="900"/>
                <w:tab w:val="left" w:pos="1080"/>
              </w:tabs>
              <w:jc w:val="both"/>
              <w:rPr>
                <w:noProof/>
                <w:sz w:val="18"/>
                <w:szCs w:val="18"/>
              </w:rPr>
            </w:pPr>
          </w:p>
          <w:p w:rsidR="00AD7F62" w:rsidRPr="007C0D68" w:rsidRDefault="00AD7F62" w:rsidP="007C0D68">
            <w:pPr>
              <w:tabs>
                <w:tab w:val="left" w:pos="900"/>
                <w:tab w:val="left" w:pos="1080"/>
              </w:tabs>
              <w:jc w:val="both"/>
              <w:rPr>
                <w:noProof/>
                <w:sz w:val="18"/>
                <w:szCs w:val="18"/>
              </w:rPr>
            </w:pPr>
            <w:r w:rsidRPr="007C0D68">
              <w:rPr>
                <w:noProof/>
                <w:sz w:val="18"/>
                <w:szCs w:val="18"/>
              </w:rPr>
              <w:t>8</w:t>
            </w:r>
            <w:r w:rsidRPr="007C0D68">
              <w:rPr>
                <w:noProof/>
                <w:sz w:val="18"/>
                <w:szCs w:val="18"/>
                <w:lang w:val="uk-UA"/>
              </w:rPr>
              <w:t xml:space="preserve"> </w:t>
            </w:r>
            <w:r w:rsidRPr="007C0D68">
              <w:rPr>
                <w:noProof/>
                <w:sz w:val="18"/>
                <w:szCs w:val="18"/>
              </w:rPr>
              <w:t>міс</w:t>
            </w:r>
            <w:r w:rsidRPr="007C0D68">
              <w:rPr>
                <w:noProof/>
                <w:sz w:val="18"/>
                <w:szCs w:val="18"/>
                <w:lang w:val="uk-UA"/>
              </w:rPr>
              <w:t>.</w:t>
            </w:r>
          </w:p>
          <w:p w:rsidR="00AD7F62" w:rsidRPr="007C0D68" w:rsidRDefault="00AD7F62" w:rsidP="007C0D68">
            <w:pPr>
              <w:tabs>
                <w:tab w:val="left" w:pos="900"/>
                <w:tab w:val="left" w:pos="1080"/>
              </w:tabs>
              <w:jc w:val="both"/>
              <w:rPr>
                <w:noProof/>
                <w:sz w:val="18"/>
                <w:szCs w:val="18"/>
              </w:rPr>
            </w:pPr>
            <w:r w:rsidRPr="007C0D68">
              <w:rPr>
                <w:noProof/>
                <w:sz w:val="18"/>
                <w:szCs w:val="18"/>
              </w:rPr>
              <w:t>2020 р.</w:t>
            </w:r>
          </w:p>
        </w:tc>
        <w:tc>
          <w:tcPr>
            <w:tcW w:w="839" w:type="dxa"/>
            <w:noWrap/>
            <w:hideMark/>
          </w:tcPr>
          <w:p w:rsidR="007C0D68" w:rsidRPr="007C0D68" w:rsidRDefault="007C0D68" w:rsidP="007C0D68">
            <w:pPr>
              <w:tabs>
                <w:tab w:val="left" w:pos="900"/>
                <w:tab w:val="left" w:pos="1080"/>
              </w:tabs>
              <w:jc w:val="both"/>
              <w:rPr>
                <w:noProof/>
                <w:sz w:val="18"/>
                <w:szCs w:val="18"/>
              </w:rPr>
            </w:pPr>
          </w:p>
          <w:p w:rsidR="00AD7F62" w:rsidRPr="007C0D68" w:rsidRDefault="00AD7F62" w:rsidP="007C0D68">
            <w:pPr>
              <w:tabs>
                <w:tab w:val="left" w:pos="900"/>
                <w:tab w:val="left" w:pos="1080"/>
              </w:tabs>
              <w:jc w:val="both"/>
              <w:rPr>
                <w:noProof/>
                <w:sz w:val="18"/>
                <w:szCs w:val="18"/>
              </w:rPr>
            </w:pPr>
            <w:r w:rsidRPr="007C0D68">
              <w:rPr>
                <w:noProof/>
                <w:sz w:val="18"/>
                <w:szCs w:val="18"/>
              </w:rPr>
              <w:t>Разом 2013-8</w:t>
            </w:r>
            <w:r w:rsidRPr="007C0D68">
              <w:rPr>
                <w:noProof/>
                <w:sz w:val="18"/>
                <w:szCs w:val="18"/>
                <w:lang w:val="uk-UA"/>
              </w:rPr>
              <w:t xml:space="preserve"> </w:t>
            </w:r>
            <w:r w:rsidRPr="007C0D68">
              <w:rPr>
                <w:noProof/>
                <w:sz w:val="18"/>
                <w:szCs w:val="18"/>
              </w:rPr>
              <w:t>міс.2020 рр.</w:t>
            </w:r>
          </w:p>
        </w:tc>
      </w:tr>
      <w:tr w:rsidR="004D03C1" w:rsidRPr="007C0D68" w:rsidTr="007C0D68">
        <w:trPr>
          <w:trHeight w:val="460"/>
        </w:trPr>
        <w:tc>
          <w:tcPr>
            <w:tcW w:w="410"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lang w:val="uk-UA"/>
              </w:rPr>
              <w:t>1</w:t>
            </w:r>
          </w:p>
        </w:tc>
        <w:tc>
          <w:tcPr>
            <w:tcW w:w="2626"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зараження особи вірусом імунодефіциту людини чи іншої невиліковної інфекційної хвороби, ст. 131</w:t>
            </w:r>
          </w:p>
        </w:tc>
        <w:tc>
          <w:tcPr>
            <w:tcW w:w="756" w:type="dxa"/>
            <w:noWrap/>
            <w:hideMark/>
          </w:tcPr>
          <w:p w:rsidR="00AD7F62" w:rsidRPr="007C0D68" w:rsidRDefault="00AD7F62"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4</w:t>
            </w:r>
          </w:p>
        </w:tc>
        <w:tc>
          <w:tcPr>
            <w:tcW w:w="756" w:type="dxa"/>
            <w:noWrap/>
            <w:hideMark/>
          </w:tcPr>
          <w:p w:rsidR="00AD7F62" w:rsidRPr="007C0D68" w:rsidRDefault="00AD7F62"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2</w:t>
            </w:r>
          </w:p>
        </w:tc>
        <w:tc>
          <w:tcPr>
            <w:tcW w:w="756" w:type="dxa"/>
            <w:noWrap/>
            <w:hideMark/>
          </w:tcPr>
          <w:p w:rsidR="00AD7F62" w:rsidRPr="007C0D68" w:rsidRDefault="00AD7F62"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756" w:type="dxa"/>
            <w:noWrap/>
            <w:hideMark/>
          </w:tcPr>
          <w:p w:rsidR="00AD7F62" w:rsidRPr="007C0D68" w:rsidRDefault="00AD7F62"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756" w:type="dxa"/>
            <w:noWrap/>
            <w:hideMark/>
          </w:tcPr>
          <w:p w:rsidR="00AD7F62" w:rsidRPr="007C0D68" w:rsidRDefault="00AD7F62"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4</w:t>
            </w:r>
          </w:p>
        </w:tc>
        <w:tc>
          <w:tcPr>
            <w:tcW w:w="756" w:type="dxa"/>
            <w:noWrap/>
            <w:hideMark/>
          </w:tcPr>
          <w:p w:rsidR="00AD7F62" w:rsidRPr="007C0D68" w:rsidRDefault="00AD7F62"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AD7F62" w:rsidRPr="007C0D68" w:rsidRDefault="00AD7F62"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2</w:t>
            </w:r>
          </w:p>
        </w:tc>
        <w:tc>
          <w:tcPr>
            <w:tcW w:w="756" w:type="dxa"/>
            <w:noWrap/>
            <w:hideMark/>
          </w:tcPr>
          <w:p w:rsidR="00AD7F62" w:rsidRPr="007C0D68" w:rsidRDefault="00AD7F62"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839" w:type="dxa"/>
            <w:noWrap/>
            <w:hideMark/>
          </w:tcPr>
          <w:p w:rsidR="00AD7F62" w:rsidRPr="007C0D68" w:rsidRDefault="00AD7F62"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15</w:t>
            </w:r>
          </w:p>
        </w:tc>
      </w:tr>
      <w:tr w:rsidR="004D03C1" w:rsidRPr="007C0D68" w:rsidTr="007C0D68">
        <w:trPr>
          <w:trHeight w:val="460"/>
        </w:trPr>
        <w:tc>
          <w:tcPr>
            <w:tcW w:w="410"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2</w:t>
            </w:r>
          </w:p>
        </w:tc>
        <w:tc>
          <w:tcPr>
            <w:tcW w:w="2626"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 ст. 132</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2</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3</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839"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8</w:t>
            </w:r>
          </w:p>
        </w:tc>
      </w:tr>
      <w:tr w:rsidR="004D03C1" w:rsidRPr="007C0D68" w:rsidTr="007C0D68">
        <w:trPr>
          <w:trHeight w:val="460"/>
        </w:trPr>
        <w:tc>
          <w:tcPr>
            <w:tcW w:w="410"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3</w:t>
            </w:r>
          </w:p>
        </w:tc>
        <w:tc>
          <w:tcPr>
            <w:tcW w:w="2626"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незаконне проведення аборту та стерелізації ,</w:t>
            </w:r>
            <w:r w:rsidRPr="007C0D68">
              <w:rPr>
                <w:noProof/>
                <w:sz w:val="18"/>
                <w:szCs w:val="18"/>
                <w:lang w:val="uk-UA"/>
              </w:rPr>
              <w:t xml:space="preserve"> </w:t>
            </w:r>
            <w:r w:rsidRPr="007C0D68">
              <w:rPr>
                <w:noProof/>
                <w:sz w:val="18"/>
                <w:szCs w:val="18"/>
              </w:rPr>
              <w:t>ст. 134</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3</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2</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4</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3</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2</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3</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839"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18</w:t>
            </w:r>
          </w:p>
        </w:tc>
      </w:tr>
      <w:tr w:rsidR="004D03C1" w:rsidRPr="007C0D68" w:rsidTr="007C0D68">
        <w:trPr>
          <w:trHeight w:val="460"/>
        </w:trPr>
        <w:tc>
          <w:tcPr>
            <w:tcW w:w="410"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4</w:t>
            </w:r>
          </w:p>
        </w:tc>
        <w:tc>
          <w:tcPr>
            <w:tcW w:w="2626" w:type="dxa"/>
            <w:noWrap/>
            <w:hideMark/>
          </w:tcPr>
          <w:p w:rsidR="00AD7F62" w:rsidRPr="007C0D68" w:rsidRDefault="004D03C1" w:rsidP="007C0D68">
            <w:pPr>
              <w:tabs>
                <w:tab w:val="left" w:pos="900"/>
                <w:tab w:val="left" w:pos="1080"/>
              </w:tabs>
              <w:jc w:val="both"/>
              <w:rPr>
                <w:noProof/>
                <w:sz w:val="18"/>
                <w:szCs w:val="18"/>
              </w:rPr>
            </w:pPr>
            <w:r w:rsidRPr="007C0D68">
              <w:rPr>
                <w:noProof/>
                <w:sz w:val="18"/>
                <w:szCs w:val="18"/>
              </w:rPr>
              <w:t>незаконна лікувальна діяльність, ст. 138</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7</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4</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4</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3</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8</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3</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8</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6</w:t>
            </w:r>
          </w:p>
        </w:tc>
        <w:tc>
          <w:tcPr>
            <w:tcW w:w="839"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47</w:t>
            </w:r>
          </w:p>
        </w:tc>
      </w:tr>
      <w:tr w:rsidR="004D03C1" w:rsidRPr="007C0D68" w:rsidTr="007C0D68">
        <w:trPr>
          <w:trHeight w:val="460"/>
        </w:trPr>
        <w:tc>
          <w:tcPr>
            <w:tcW w:w="410"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5</w:t>
            </w:r>
          </w:p>
        </w:tc>
        <w:tc>
          <w:tcPr>
            <w:tcW w:w="2626" w:type="dxa"/>
            <w:noWrap/>
            <w:hideMark/>
          </w:tcPr>
          <w:p w:rsidR="00AD7F62" w:rsidRPr="007C0D68" w:rsidRDefault="004D03C1" w:rsidP="007C0D68">
            <w:pPr>
              <w:tabs>
                <w:tab w:val="left" w:pos="900"/>
                <w:tab w:val="left" w:pos="1080"/>
              </w:tabs>
              <w:jc w:val="both"/>
              <w:rPr>
                <w:noProof/>
                <w:sz w:val="18"/>
                <w:szCs w:val="18"/>
              </w:rPr>
            </w:pPr>
            <w:r w:rsidRPr="007C0D68">
              <w:rPr>
                <w:noProof/>
                <w:sz w:val="18"/>
                <w:szCs w:val="18"/>
              </w:rPr>
              <w:t>ненадання допомоги хворому медичним працівником, ст. 139</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47</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26</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39</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46</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39</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27</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55</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46</w:t>
            </w:r>
          </w:p>
        </w:tc>
        <w:tc>
          <w:tcPr>
            <w:tcW w:w="839"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325</w:t>
            </w:r>
          </w:p>
        </w:tc>
      </w:tr>
      <w:tr w:rsidR="004D03C1" w:rsidRPr="007C0D68" w:rsidTr="007C0D68">
        <w:trPr>
          <w:trHeight w:val="460"/>
        </w:trPr>
        <w:tc>
          <w:tcPr>
            <w:tcW w:w="410"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6</w:t>
            </w:r>
          </w:p>
        </w:tc>
        <w:tc>
          <w:tcPr>
            <w:tcW w:w="2626" w:type="dxa"/>
            <w:noWrap/>
            <w:hideMark/>
          </w:tcPr>
          <w:p w:rsidR="00AD7F62" w:rsidRPr="007C0D68" w:rsidRDefault="004D03C1" w:rsidP="007C0D68">
            <w:pPr>
              <w:tabs>
                <w:tab w:val="left" w:pos="900"/>
                <w:tab w:val="left" w:pos="1080"/>
              </w:tabs>
              <w:jc w:val="both"/>
              <w:rPr>
                <w:noProof/>
                <w:sz w:val="18"/>
                <w:szCs w:val="18"/>
              </w:rPr>
            </w:pPr>
            <w:r w:rsidRPr="007C0D68">
              <w:rPr>
                <w:noProof/>
                <w:sz w:val="18"/>
                <w:szCs w:val="18"/>
              </w:rPr>
              <w:t>неналежне виконання професійних обов’язків медичним або фармацевтичним працівником</w:t>
            </w:r>
            <w:r w:rsidRPr="007C0D68">
              <w:rPr>
                <w:noProof/>
                <w:sz w:val="18"/>
                <w:szCs w:val="18"/>
                <w:lang w:val="uk-UA"/>
              </w:rPr>
              <w:t xml:space="preserve">, </w:t>
            </w:r>
            <w:r w:rsidR="00AD7F62" w:rsidRPr="007C0D68">
              <w:rPr>
                <w:noProof/>
                <w:sz w:val="18"/>
                <w:szCs w:val="18"/>
              </w:rPr>
              <w:t>ст.140</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656</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436</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549</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642</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725</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655</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669</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492</w:t>
            </w:r>
          </w:p>
        </w:tc>
        <w:tc>
          <w:tcPr>
            <w:tcW w:w="839"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4824</w:t>
            </w:r>
          </w:p>
        </w:tc>
      </w:tr>
      <w:tr w:rsidR="004D03C1" w:rsidRPr="007C0D68" w:rsidTr="007C0D68">
        <w:trPr>
          <w:trHeight w:val="460"/>
        </w:trPr>
        <w:tc>
          <w:tcPr>
            <w:tcW w:w="410"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7</w:t>
            </w:r>
          </w:p>
        </w:tc>
        <w:tc>
          <w:tcPr>
            <w:tcW w:w="2626" w:type="dxa"/>
            <w:noWrap/>
            <w:hideMark/>
          </w:tcPr>
          <w:p w:rsidR="00AD7F62" w:rsidRPr="007C0D68" w:rsidRDefault="004D03C1" w:rsidP="007C0D68">
            <w:pPr>
              <w:tabs>
                <w:tab w:val="left" w:pos="900"/>
                <w:tab w:val="left" w:pos="1080"/>
              </w:tabs>
              <w:jc w:val="both"/>
              <w:rPr>
                <w:noProof/>
                <w:sz w:val="18"/>
                <w:szCs w:val="18"/>
              </w:rPr>
            </w:pPr>
            <w:r w:rsidRPr="007C0D68">
              <w:rPr>
                <w:noProof/>
                <w:sz w:val="18"/>
                <w:szCs w:val="18"/>
              </w:rPr>
              <w:t>порушення прав пацієнта , ст. 141</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839"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6</w:t>
            </w:r>
          </w:p>
        </w:tc>
      </w:tr>
      <w:tr w:rsidR="004D03C1" w:rsidRPr="007C0D68" w:rsidTr="007C0D68">
        <w:trPr>
          <w:trHeight w:val="460"/>
        </w:trPr>
        <w:tc>
          <w:tcPr>
            <w:tcW w:w="410"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8</w:t>
            </w:r>
          </w:p>
        </w:tc>
        <w:tc>
          <w:tcPr>
            <w:tcW w:w="2626" w:type="dxa"/>
            <w:noWrap/>
            <w:hideMark/>
          </w:tcPr>
          <w:p w:rsidR="00AD7F62" w:rsidRPr="007C0D68" w:rsidRDefault="004D03C1" w:rsidP="007C0D68">
            <w:pPr>
              <w:tabs>
                <w:tab w:val="left" w:pos="900"/>
                <w:tab w:val="left" w:pos="1080"/>
              </w:tabs>
              <w:jc w:val="both"/>
              <w:rPr>
                <w:noProof/>
                <w:sz w:val="18"/>
                <w:szCs w:val="18"/>
              </w:rPr>
            </w:pPr>
            <w:r w:rsidRPr="007C0D68">
              <w:rPr>
                <w:noProof/>
                <w:sz w:val="18"/>
                <w:szCs w:val="18"/>
              </w:rPr>
              <w:t>незаконне проведення дослідів над людиною, ст. 142</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4D03C1" w:rsidRPr="007C0D68" w:rsidRDefault="004D03C1" w:rsidP="007C0D68">
            <w:pPr>
              <w:tabs>
                <w:tab w:val="left" w:pos="900"/>
                <w:tab w:val="left" w:pos="1080"/>
              </w:tabs>
              <w:jc w:val="center"/>
              <w:rPr>
                <w:noProof/>
                <w:sz w:val="18"/>
                <w:szCs w:val="18"/>
              </w:rPr>
            </w:pPr>
          </w:p>
          <w:p w:rsidR="004D03C1"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839"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1</w:t>
            </w:r>
          </w:p>
        </w:tc>
      </w:tr>
      <w:tr w:rsidR="004D03C1" w:rsidRPr="007C0D68" w:rsidTr="007C0D68">
        <w:trPr>
          <w:trHeight w:val="460"/>
        </w:trPr>
        <w:tc>
          <w:tcPr>
            <w:tcW w:w="410"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9</w:t>
            </w:r>
          </w:p>
        </w:tc>
        <w:tc>
          <w:tcPr>
            <w:tcW w:w="2626" w:type="dxa"/>
            <w:noWrap/>
            <w:hideMark/>
          </w:tcPr>
          <w:p w:rsidR="00AD7F62" w:rsidRPr="007C0D68" w:rsidRDefault="004D03C1" w:rsidP="007C0D68">
            <w:pPr>
              <w:tabs>
                <w:tab w:val="left" w:pos="900"/>
                <w:tab w:val="left" w:pos="1080"/>
              </w:tabs>
              <w:jc w:val="both"/>
              <w:rPr>
                <w:noProof/>
                <w:sz w:val="18"/>
                <w:szCs w:val="18"/>
              </w:rPr>
            </w:pPr>
            <w:r w:rsidRPr="007C0D68">
              <w:rPr>
                <w:noProof/>
                <w:sz w:val="18"/>
                <w:szCs w:val="18"/>
              </w:rPr>
              <w:t>порушення встановленого законом порядку трансплантації анатомічних матеріалів людини,</w:t>
            </w:r>
            <w:r w:rsidRPr="007C0D68">
              <w:rPr>
                <w:noProof/>
                <w:sz w:val="18"/>
                <w:szCs w:val="18"/>
                <w:lang w:val="uk-UA"/>
              </w:rPr>
              <w:t xml:space="preserve"> </w:t>
            </w:r>
            <w:r w:rsidRPr="007C0D68">
              <w:rPr>
                <w:noProof/>
                <w:sz w:val="18"/>
                <w:szCs w:val="18"/>
              </w:rPr>
              <w:t>ст. 143</w:t>
            </w:r>
          </w:p>
        </w:tc>
        <w:tc>
          <w:tcPr>
            <w:tcW w:w="756" w:type="dxa"/>
            <w:noWrap/>
            <w:hideMark/>
          </w:tcPr>
          <w:p w:rsidR="00983727" w:rsidRPr="007C0D68" w:rsidRDefault="00983727"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9</w:t>
            </w:r>
          </w:p>
        </w:tc>
        <w:tc>
          <w:tcPr>
            <w:tcW w:w="756" w:type="dxa"/>
            <w:noWrap/>
            <w:hideMark/>
          </w:tcPr>
          <w:p w:rsidR="00983727" w:rsidRPr="007C0D68" w:rsidRDefault="00983727"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3</w:t>
            </w:r>
          </w:p>
        </w:tc>
        <w:tc>
          <w:tcPr>
            <w:tcW w:w="756" w:type="dxa"/>
            <w:noWrap/>
            <w:hideMark/>
          </w:tcPr>
          <w:p w:rsidR="00983727" w:rsidRPr="007C0D68" w:rsidRDefault="00983727"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5</w:t>
            </w:r>
          </w:p>
        </w:tc>
        <w:tc>
          <w:tcPr>
            <w:tcW w:w="756" w:type="dxa"/>
            <w:noWrap/>
            <w:hideMark/>
          </w:tcPr>
          <w:p w:rsidR="00983727" w:rsidRPr="007C0D68" w:rsidRDefault="00983727"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983727" w:rsidRPr="007C0D68" w:rsidRDefault="00983727"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2</w:t>
            </w:r>
          </w:p>
        </w:tc>
        <w:tc>
          <w:tcPr>
            <w:tcW w:w="756" w:type="dxa"/>
            <w:noWrap/>
            <w:hideMark/>
          </w:tcPr>
          <w:p w:rsidR="00983727" w:rsidRPr="007C0D68" w:rsidRDefault="00983727"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2</w:t>
            </w:r>
          </w:p>
        </w:tc>
        <w:tc>
          <w:tcPr>
            <w:tcW w:w="756" w:type="dxa"/>
            <w:noWrap/>
            <w:hideMark/>
          </w:tcPr>
          <w:p w:rsidR="00983727" w:rsidRPr="007C0D68" w:rsidRDefault="00983727"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2</w:t>
            </w:r>
          </w:p>
        </w:tc>
        <w:tc>
          <w:tcPr>
            <w:tcW w:w="756" w:type="dxa"/>
            <w:noWrap/>
            <w:hideMark/>
          </w:tcPr>
          <w:p w:rsidR="007C0D68" w:rsidRDefault="007C0D68"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839" w:type="dxa"/>
            <w:noWrap/>
            <w:hideMark/>
          </w:tcPr>
          <w:p w:rsidR="007C0D68" w:rsidRDefault="007C0D68"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24</w:t>
            </w:r>
          </w:p>
        </w:tc>
      </w:tr>
      <w:tr w:rsidR="004D03C1" w:rsidRPr="007C0D68" w:rsidTr="007C0D68">
        <w:trPr>
          <w:trHeight w:val="460"/>
        </w:trPr>
        <w:tc>
          <w:tcPr>
            <w:tcW w:w="410"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10</w:t>
            </w:r>
          </w:p>
        </w:tc>
        <w:tc>
          <w:tcPr>
            <w:tcW w:w="2626" w:type="dxa"/>
            <w:noWrap/>
            <w:hideMark/>
          </w:tcPr>
          <w:p w:rsidR="00AD7F62" w:rsidRPr="007C0D68" w:rsidRDefault="004D03C1" w:rsidP="007C0D68">
            <w:pPr>
              <w:tabs>
                <w:tab w:val="left" w:pos="900"/>
                <w:tab w:val="left" w:pos="1080"/>
              </w:tabs>
              <w:jc w:val="both"/>
              <w:rPr>
                <w:noProof/>
                <w:sz w:val="18"/>
                <w:szCs w:val="18"/>
              </w:rPr>
            </w:pPr>
            <w:r w:rsidRPr="007C0D68">
              <w:rPr>
                <w:noProof/>
                <w:sz w:val="18"/>
                <w:szCs w:val="18"/>
              </w:rPr>
              <w:t>насильницьке донорство. ст. 144</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1</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w:t>
            </w:r>
          </w:p>
        </w:tc>
        <w:tc>
          <w:tcPr>
            <w:tcW w:w="839"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1</w:t>
            </w:r>
          </w:p>
        </w:tc>
      </w:tr>
      <w:tr w:rsidR="004D03C1" w:rsidRPr="007C0D68" w:rsidTr="007C0D68">
        <w:trPr>
          <w:trHeight w:val="460"/>
        </w:trPr>
        <w:tc>
          <w:tcPr>
            <w:tcW w:w="410"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11</w:t>
            </w:r>
          </w:p>
        </w:tc>
        <w:tc>
          <w:tcPr>
            <w:tcW w:w="2626" w:type="dxa"/>
            <w:noWrap/>
            <w:hideMark/>
          </w:tcPr>
          <w:p w:rsidR="00AD7F62" w:rsidRPr="007C0D68" w:rsidRDefault="004D03C1" w:rsidP="007C0D68">
            <w:pPr>
              <w:tabs>
                <w:tab w:val="left" w:pos="900"/>
                <w:tab w:val="left" w:pos="1080"/>
              </w:tabs>
              <w:jc w:val="both"/>
              <w:rPr>
                <w:noProof/>
                <w:sz w:val="18"/>
                <w:szCs w:val="18"/>
              </w:rPr>
            </w:pPr>
            <w:r w:rsidRPr="007C0D68">
              <w:rPr>
                <w:noProof/>
                <w:sz w:val="18"/>
                <w:szCs w:val="18"/>
              </w:rPr>
              <w:t>незаконне розголошення лікарської таємниці, ст. 145</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4</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3</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2</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9</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4</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3</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10</w:t>
            </w:r>
          </w:p>
        </w:tc>
        <w:tc>
          <w:tcPr>
            <w:tcW w:w="756"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5</w:t>
            </w:r>
          </w:p>
        </w:tc>
        <w:tc>
          <w:tcPr>
            <w:tcW w:w="839" w:type="dxa"/>
            <w:noWrap/>
            <w:hideMark/>
          </w:tcPr>
          <w:p w:rsidR="004D03C1" w:rsidRPr="007C0D68" w:rsidRDefault="004D03C1" w:rsidP="007C0D68">
            <w:pPr>
              <w:tabs>
                <w:tab w:val="left" w:pos="900"/>
                <w:tab w:val="left" w:pos="1080"/>
              </w:tabs>
              <w:jc w:val="center"/>
              <w:rPr>
                <w:noProof/>
                <w:sz w:val="18"/>
                <w:szCs w:val="18"/>
              </w:rPr>
            </w:pPr>
          </w:p>
          <w:p w:rsidR="00AD7F62" w:rsidRPr="007C0D68" w:rsidRDefault="00AD7F62" w:rsidP="007C0D68">
            <w:pPr>
              <w:tabs>
                <w:tab w:val="left" w:pos="900"/>
                <w:tab w:val="left" w:pos="1080"/>
              </w:tabs>
              <w:jc w:val="center"/>
              <w:rPr>
                <w:noProof/>
                <w:sz w:val="18"/>
                <w:szCs w:val="18"/>
              </w:rPr>
            </w:pPr>
            <w:r w:rsidRPr="007C0D68">
              <w:rPr>
                <w:noProof/>
                <w:sz w:val="18"/>
                <w:szCs w:val="18"/>
              </w:rPr>
              <w:t>40</w:t>
            </w:r>
          </w:p>
        </w:tc>
      </w:tr>
      <w:tr w:rsidR="004D03C1" w:rsidRPr="007C0D68" w:rsidTr="007C0D68">
        <w:trPr>
          <w:trHeight w:val="460"/>
        </w:trPr>
        <w:tc>
          <w:tcPr>
            <w:tcW w:w="410" w:type="dxa"/>
            <w:noWrap/>
            <w:hideMark/>
          </w:tcPr>
          <w:p w:rsidR="00AD7F62" w:rsidRPr="007C0D68" w:rsidRDefault="00AD7F62" w:rsidP="007C0D68">
            <w:pPr>
              <w:tabs>
                <w:tab w:val="left" w:pos="900"/>
                <w:tab w:val="left" w:pos="1080"/>
              </w:tabs>
              <w:jc w:val="both"/>
              <w:rPr>
                <w:noProof/>
                <w:sz w:val="18"/>
                <w:szCs w:val="18"/>
              </w:rPr>
            </w:pPr>
          </w:p>
        </w:tc>
        <w:tc>
          <w:tcPr>
            <w:tcW w:w="2626"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Разом</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733</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476</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604</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703</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787</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694</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754</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554</w:t>
            </w:r>
          </w:p>
        </w:tc>
        <w:tc>
          <w:tcPr>
            <w:tcW w:w="839"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5309</w:t>
            </w:r>
          </w:p>
        </w:tc>
      </w:tr>
      <w:tr w:rsidR="004D03C1" w:rsidRPr="007C0D68" w:rsidTr="007C0D68">
        <w:trPr>
          <w:trHeight w:val="460"/>
        </w:trPr>
        <w:tc>
          <w:tcPr>
            <w:tcW w:w="410" w:type="dxa"/>
            <w:noWrap/>
            <w:hideMark/>
          </w:tcPr>
          <w:p w:rsidR="00AD7F62" w:rsidRPr="007C0D68" w:rsidRDefault="00AD7F62" w:rsidP="007C0D68">
            <w:pPr>
              <w:tabs>
                <w:tab w:val="left" w:pos="900"/>
                <w:tab w:val="left" w:pos="1080"/>
              </w:tabs>
              <w:jc w:val="both"/>
              <w:rPr>
                <w:noProof/>
                <w:sz w:val="18"/>
                <w:szCs w:val="18"/>
              </w:rPr>
            </w:pPr>
          </w:p>
        </w:tc>
        <w:tc>
          <w:tcPr>
            <w:tcW w:w="2626"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Загальна кількість кримінальних правопорушень в Україні</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563560</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529139</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565182</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592604</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523911</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487133</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444130</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312507</w:t>
            </w:r>
          </w:p>
        </w:tc>
        <w:tc>
          <w:tcPr>
            <w:tcW w:w="839"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4018166</w:t>
            </w:r>
          </w:p>
        </w:tc>
      </w:tr>
      <w:tr w:rsidR="004D03C1" w:rsidRPr="007C0D68" w:rsidTr="007C0D68">
        <w:trPr>
          <w:trHeight w:val="507"/>
        </w:trPr>
        <w:tc>
          <w:tcPr>
            <w:tcW w:w="410" w:type="dxa"/>
            <w:noWrap/>
            <w:hideMark/>
          </w:tcPr>
          <w:p w:rsidR="00AD7F62" w:rsidRPr="007C0D68" w:rsidRDefault="00AD7F62" w:rsidP="007C0D68">
            <w:pPr>
              <w:tabs>
                <w:tab w:val="left" w:pos="900"/>
                <w:tab w:val="left" w:pos="1080"/>
              </w:tabs>
              <w:jc w:val="both"/>
              <w:rPr>
                <w:noProof/>
                <w:sz w:val="18"/>
                <w:szCs w:val="18"/>
              </w:rPr>
            </w:pPr>
          </w:p>
        </w:tc>
        <w:tc>
          <w:tcPr>
            <w:tcW w:w="2626" w:type="dxa"/>
            <w:noWrap/>
            <w:hideMark/>
          </w:tcPr>
          <w:p w:rsidR="00AD7F62" w:rsidRPr="007C0D68" w:rsidRDefault="00AD7F62" w:rsidP="007C0D68">
            <w:pPr>
              <w:tabs>
                <w:tab w:val="left" w:pos="900"/>
                <w:tab w:val="left" w:pos="1080"/>
              </w:tabs>
              <w:jc w:val="both"/>
              <w:rPr>
                <w:noProof/>
                <w:sz w:val="18"/>
                <w:szCs w:val="18"/>
              </w:rPr>
            </w:pPr>
            <w:r w:rsidRPr="007C0D68">
              <w:rPr>
                <w:noProof/>
                <w:sz w:val="18"/>
                <w:szCs w:val="18"/>
              </w:rPr>
              <w:t>Питома вага</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13</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09</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11</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12</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15</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14</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17</w:t>
            </w:r>
          </w:p>
        </w:tc>
        <w:tc>
          <w:tcPr>
            <w:tcW w:w="756"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18</w:t>
            </w:r>
          </w:p>
        </w:tc>
        <w:tc>
          <w:tcPr>
            <w:tcW w:w="839" w:type="dxa"/>
            <w:noWrap/>
            <w:hideMark/>
          </w:tcPr>
          <w:p w:rsidR="00AD7F62" w:rsidRPr="007C0D68" w:rsidRDefault="00AD7F62" w:rsidP="007C0D68">
            <w:pPr>
              <w:tabs>
                <w:tab w:val="left" w:pos="900"/>
                <w:tab w:val="left" w:pos="1080"/>
              </w:tabs>
              <w:jc w:val="center"/>
              <w:rPr>
                <w:noProof/>
                <w:sz w:val="18"/>
                <w:szCs w:val="18"/>
              </w:rPr>
            </w:pPr>
            <w:r w:rsidRPr="007C0D68">
              <w:rPr>
                <w:noProof/>
                <w:sz w:val="18"/>
                <w:szCs w:val="18"/>
              </w:rPr>
              <w:t>0,13</w:t>
            </w:r>
          </w:p>
        </w:tc>
      </w:tr>
    </w:tbl>
    <w:p w:rsidR="00AB3667" w:rsidRPr="00250B9F" w:rsidRDefault="00AB3667" w:rsidP="00AB7548">
      <w:pPr>
        <w:tabs>
          <w:tab w:val="left" w:pos="900"/>
          <w:tab w:val="left" w:pos="1080"/>
        </w:tabs>
        <w:spacing w:line="360" w:lineRule="auto"/>
        <w:jc w:val="both"/>
        <w:rPr>
          <w:rStyle w:val="5"/>
          <w:b w:val="0"/>
          <w:i w:val="0"/>
          <w:lang w:val="uk-UA"/>
        </w:rPr>
      </w:pPr>
    </w:p>
    <w:p w:rsidR="000618AF" w:rsidRDefault="000618AF" w:rsidP="007C0D68">
      <w:pPr>
        <w:tabs>
          <w:tab w:val="left" w:pos="900"/>
          <w:tab w:val="left" w:pos="1080"/>
        </w:tabs>
        <w:spacing w:line="360" w:lineRule="auto"/>
        <w:rPr>
          <w:sz w:val="28"/>
          <w:szCs w:val="28"/>
          <w:lang w:val="uk-UA"/>
        </w:rPr>
      </w:pPr>
    </w:p>
    <w:p w:rsidR="008A29D4" w:rsidRPr="008E01AB" w:rsidRDefault="008A29D4" w:rsidP="008A29D4">
      <w:pPr>
        <w:tabs>
          <w:tab w:val="left" w:pos="900"/>
          <w:tab w:val="left" w:pos="1080"/>
        </w:tabs>
        <w:spacing w:line="360" w:lineRule="auto"/>
        <w:ind w:firstLine="720"/>
        <w:jc w:val="center"/>
        <w:rPr>
          <w:sz w:val="28"/>
          <w:szCs w:val="28"/>
          <w:lang w:val="uk-UA"/>
        </w:rPr>
      </w:pPr>
      <w:r w:rsidRPr="008E01AB">
        <w:rPr>
          <w:sz w:val="28"/>
          <w:szCs w:val="28"/>
          <w:lang w:val="uk-UA"/>
        </w:rPr>
        <w:lastRenderedPageBreak/>
        <w:t>Відносна поширеність</w:t>
      </w:r>
      <w:r w:rsidR="00550A3A" w:rsidRPr="008E01AB">
        <w:rPr>
          <w:sz w:val="28"/>
          <w:szCs w:val="28"/>
          <w:lang w:val="uk-UA"/>
        </w:rPr>
        <w:t xml:space="preserve"> кримінальних правопорушень у сфері медичної діяльності</w:t>
      </w:r>
      <w:r w:rsidRPr="008E01AB">
        <w:rPr>
          <w:sz w:val="28"/>
          <w:szCs w:val="28"/>
          <w:lang w:val="uk-UA"/>
        </w:rPr>
        <w:t xml:space="preserve"> за 2013–2019 рр.</w:t>
      </w:r>
    </w:p>
    <w:p w:rsidR="008A29D4" w:rsidRDefault="008A29D4" w:rsidP="008A29D4">
      <w:pPr>
        <w:tabs>
          <w:tab w:val="left" w:pos="900"/>
          <w:tab w:val="left" w:pos="1080"/>
        </w:tabs>
        <w:spacing w:line="360" w:lineRule="auto"/>
        <w:ind w:firstLine="720"/>
        <w:jc w:val="center"/>
        <w:rPr>
          <w:sz w:val="28"/>
          <w:szCs w:val="28"/>
          <w:lang w:val="uk-UA"/>
        </w:rPr>
      </w:pPr>
    </w:p>
    <w:p w:rsidR="00433E47" w:rsidRPr="008A29D4" w:rsidRDefault="00433E47" w:rsidP="008A29D4">
      <w:pPr>
        <w:tabs>
          <w:tab w:val="left" w:pos="900"/>
          <w:tab w:val="left" w:pos="1080"/>
        </w:tabs>
        <w:spacing w:line="360" w:lineRule="auto"/>
        <w:ind w:firstLine="720"/>
        <w:jc w:val="center"/>
        <w:rPr>
          <w:sz w:val="28"/>
          <w:szCs w:val="28"/>
          <w:lang w:val="uk-UA"/>
        </w:rPr>
      </w:pPr>
    </w:p>
    <w:tbl>
      <w:tblPr>
        <w:tblW w:w="95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1"/>
        <w:gridCol w:w="2829"/>
        <w:gridCol w:w="3096"/>
        <w:gridCol w:w="2489"/>
      </w:tblGrid>
      <w:tr w:rsidR="008A29D4" w:rsidRPr="004E4880" w:rsidTr="004E4880">
        <w:trPr>
          <w:trHeight w:val="1511"/>
        </w:trPr>
        <w:tc>
          <w:tcPr>
            <w:tcW w:w="1121" w:type="dxa"/>
            <w:vAlign w:val="center"/>
          </w:tcPr>
          <w:p w:rsidR="008A29D4" w:rsidRPr="008E01AB" w:rsidRDefault="008A29D4" w:rsidP="00D07C4D">
            <w:pPr>
              <w:tabs>
                <w:tab w:val="left" w:pos="900"/>
                <w:tab w:val="left" w:pos="1080"/>
              </w:tabs>
              <w:spacing w:line="360" w:lineRule="auto"/>
              <w:rPr>
                <w:sz w:val="28"/>
                <w:szCs w:val="28"/>
                <w:lang w:val="uk-UA"/>
              </w:rPr>
            </w:pPr>
            <w:r w:rsidRPr="008E01AB">
              <w:rPr>
                <w:sz w:val="28"/>
                <w:szCs w:val="28"/>
                <w:lang w:val="uk-UA"/>
              </w:rPr>
              <w:t>Рік</w:t>
            </w:r>
          </w:p>
        </w:tc>
        <w:tc>
          <w:tcPr>
            <w:tcW w:w="2829" w:type="dxa"/>
            <w:vAlign w:val="center"/>
          </w:tcPr>
          <w:p w:rsidR="008A29D4" w:rsidRPr="008E01AB" w:rsidRDefault="008A29D4" w:rsidP="00D07C4D">
            <w:pPr>
              <w:tabs>
                <w:tab w:val="left" w:pos="900"/>
                <w:tab w:val="left" w:pos="1080"/>
              </w:tabs>
              <w:spacing w:line="360" w:lineRule="auto"/>
              <w:jc w:val="both"/>
              <w:rPr>
                <w:sz w:val="28"/>
                <w:szCs w:val="28"/>
                <w:lang w:val="uk-UA"/>
              </w:rPr>
            </w:pPr>
            <w:r w:rsidRPr="008E01AB">
              <w:rPr>
                <w:sz w:val="28"/>
                <w:szCs w:val="28"/>
                <w:lang w:val="uk-UA"/>
              </w:rPr>
              <w:t>Обліковано кримінальних правопорушень всього</w:t>
            </w:r>
          </w:p>
        </w:tc>
        <w:tc>
          <w:tcPr>
            <w:tcW w:w="3096" w:type="dxa"/>
            <w:vAlign w:val="center"/>
          </w:tcPr>
          <w:p w:rsidR="008A29D4" w:rsidRPr="008E01AB" w:rsidRDefault="008A29D4" w:rsidP="00D07C4D">
            <w:pPr>
              <w:tabs>
                <w:tab w:val="left" w:pos="900"/>
                <w:tab w:val="left" w:pos="1080"/>
              </w:tabs>
              <w:spacing w:line="360" w:lineRule="auto"/>
              <w:rPr>
                <w:sz w:val="28"/>
                <w:szCs w:val="28"/>
                <w:lang w:val="uk-UA"/>
              </w:rPr>
            </w:pPr>
            <w:r w:rsidRPr="008E01AB">
              <w:rPr>
                <w:sz w:val="28"/>
                <w:szCs w:val="28"/>
                <w:lang w:val="uk-UA"/>
              </w:rPr>
              <w:t xml:space="preserve">Всього </w:t>
            </w:r>
            <w:r w:rsidR="00D07C4D" w:rsidRPr="008E01AB">
              <w:rPr>
                <w:sz w:val="28"/>
                <w:szCs w:val="28"/>
                <w:lang w:val="uk-UA"/>
              </w:rPr>
              <w:t>зареєстровано кримінальних правопорушень у сфері медичної діяльності</w:t>
            </w:r>
          </w:p>
        </w:tc>
        <w:tc>
          <w:tcPr>
            <w:tcW w:w="2489" w:type="dxa"/>
            <w:vAlign w:val="center"/>
          </w:tcPr>
          <w:p w:rsidR="008A29D4" w:rsidRPr="008E01AB" w:rsidRDefault="008A29D4" w:rsidP="00D07C4D">
            <w:pPr>
              <w:tabs>
                <w:tab w:val="left" w:pos="900"/>
                <w:tab w:val="left" w:pos="1080"/>
              </w:tabs>
              <w:spacing w:line="360" w:lineRule="auto"/>
              <w:rPr>
                <w:sz w:val="28"/>
                <w:szCs w:val="28"/>
                <w:lang w:val="uk-UA"/>
              </w:rPr>
            </w:pPr>
            <w:r w:rsidRPr="008E01AB">
              <w:rPr>
                <w:sz w:val="28"/>
                <w:szCs w:val="28"/>
                <w:lang w:val="uk-UA"/>
              </w:rPr>
              <w:t>Питома вага (%)</w:t>
            </w:r>
          </w:p>
        </w:tc>
      </w:tr>
      <w:tr w:rsidR="008A29D4" w:rsidRPr="004E4880" w:rsidTr="004E4880">
        <w:trPr>
          <w:trHeight w:val="170"/>
        </w:trPr>
        <w:tc>
          <w:tcPr>
            <w:tcW w:w="1121" w:type="dxa"/>
            <w:vAlign w:val="center"/>
          </w:tcPr>
          <w:p w:rsidR="008A29D4" w:rsidRPr="008E01AB" w:rsidRDefault="008A29D4" w:rsidP="00D07C4D">
            <w:pPr>
              <w:tabs>
                <w:tab w:val="left" w:pos="900"/>
                <w:tab w:val="left" w:pos="1080"/>
              </w:tabs>
              <w:spacing w:line="360" w:lineRule="auto"/>
              <w:rPr>
                <w:sz w:val="28"/>
                <w:szCs w:val="28"/>
                <w:lang w:val="uk-UA"/>
              </w:rPr>
            </w:pPr>
            <w:r w:rsidRPr="008E01AB">
              <w:rPr>
                <w:sz w:val="28"/>
                <w:szCs w:val="28"/>
                <w:lang w:val="uk-UA"/>
              </w:rPr>
              <w:t>2013 р.</w:t>
            </w:r>
          </w:p>
        </w:tc>
        <w:tc>
          <w:tcPr>
            <w:tcW w:w="2829" w:type="dxa"/>
            <w:vAlign w:val="center"/>
          </w:tcPr>
          <w:p w:rsidR="008A29D4" w:rsidRPr="008E01AB" w:rsidRDefault="008A29D4" w:rsidP="008A29D4">
            <w:pPr>
              <w:tabs>
                <w:tab w:val="left" w:pos="900"/>
                <w:tab w:val="left" w:pos="1080"/>
              </w:tabs>
              <w:spacing w:line="360" w:lineRule="auto"/>
              <w:ind w:firstLine="720"/>
              <w:jc w:val="center"/>
              <w:rPr>
                <w:sz w:val="28"/>
                <w:szCs w:val="28"/>
                <w:lang w:val="uk-UA"/>
              </w:rPr>
            </w:pPr>
            <w:r w:rsidRPr="008E01AB">
              <w:rPr>
                <w:sz w:val="28"/>
                <w:szCs w:val="28"/>
                <w:lang w:val="uk-UA"/>
              </w:rPr>
              <w:t>563560</w:t>
            </w:r>
          </w:p>
        </w:tc>
        <w:tc>
          <w:tcPr>
            <w:tcW w:w="3096" w:type="dxa"/>
            <w:vAlign w:val="center"/>
          </w:tcPr>
          <w:p w:rsidR="008A29D4" w:rsidRPr="008E01AB" w:rsidRDefault="00D07C4D" w:rsidP="008A29D4">
            <w:pPr>
              <w:tabs>
                <w:tab w:val="left" w:pos="900"/>
                <w:tab w:val="left" w:pos="1080"/>
              </w:tabs>
              <w:spacing w:line="360" w:lineRule="auto"/>
              <w:ind w:firstLine="720"/>
              <w:jc w:val="center"/>
              <w:rPr>
                <w:sz w:val="28"/>
                <w:szCs w:val="28"/>
                <w:lang w:val="uk-UA"/>
              </w:rPr>
            </w:pPr>
            <w:r w:rsidRPr="008E01AB">
              <w:rPr>
                <w:sz w:val="28"/>
                <w:szCs w:val="28"/>
                <w:lang w:val="uk-UA"/>
              </w:rPr>
              <w:t>733</w:t>
            </w:r>
          </w:p>
        </w:tc>
        <w:tc>
          <w:tcPr>
            <w:tcW w:w="2489" w:type="dxa"/>
            <w:vAlign w:val="center"/>
          </w:tcPr>
          <w:p w:rsidR="008A29D4" w:rsidRPr="008E01AB" w:rsidRDefault="008A29D4" w:rsidP="0061765F">
            <w:pPr>
              <w:tabs>
                <w:tab w:val="left" w:pos="900"/>
                <w:tab w:val="left" w:pos="1080"/>
              </w:tabs>
              <w:spacing w:line="360" w:lineRule="auto"/>
              <w:ind w:firstLine="720"/>
              <w:jc w:val="center"/>
              <w:rPr>
                <w:sz w:val="28"/>
                <w:szCs w:val="28"/>
                <w:lang w:val="uk-UA"/>
              </w:rPr>
            </w:pPr>
            <w:r w:rsidRPr="008E01AB">
              <w:rPr>
                <w:sz w:val="28"/>
                <w:szCs w:val="28"/>
                <w:lang w:val="uk-UA"/>
              </w:rPr>
              <w:t>0,</w:t>
            </w:r>
            <w:r w:rsidR="0061765F" w:rsidRPr="008E01AB">
              <w:rPr>
                <w:sz w:val="28"/>
                <w:szCs w:val="28"/>
                <w:lang w:val="uk-UA"/>
              </w:rPr>
              <w:t>13</w:t>
            </w:r>
          </w:p>
        </w:tc>
      </w:tr>
      <w:tr w:rsidR="008A29D4" w:rsidRPr="004E4880" w:rsidTr="004E4880">
        <w:trPr>
          <w:trHeight w:val="170"/>
        </w:trPr>
        <w:tc>
          <w:tcPr>
            <w:tcW w:w="1121" w:type="dxa"/>
            <w:vAlign w:val="center"/>
          </w:tcPr>
          <w:p w:rsidR="008A29D4" w:rsidRPr="008E01AB" w:rsidRDefault="008A29D4" w:rsidP="00D07C4D">
            <w:pPr>
              <w:tabs>
                <w:tab w:val="left" w:pos="900"/>
                <w:tab w:val="left" w:pos="1080"/>
              </w:tabs>
              <w:spacing w:line="360" w:lineRule="auto"/>
              <w:rPr>
                <w:sz w:val="28"/>
                <w:szCs w:val="28"/>
                <w:lang w:val="uk-UA"/>
              </w:rPr>
            </w:pPr>
            <w:r w:rsidRPr="008E01AB">
              <w:rPr>
                <w:sz w:val="28"/>
                <w:szCs w:val="28"/>
                <w:lang w:val="uk-UA"/>
              </w:rPr>
              <w:t>2014 р.</w:t>
            </w:r>
          </w:p>
        </w:tc>
        <w:tc>
          <w:tcPr>
            <w:tcW w:w="2829" w:type="dxa"/>
            <w:vAlign w:val="center"/>
          </w:tcPr>
          <w:p w:rsidR="008A29D4" w:rsidRPr="008E01AB" w:rsidRDefault="008A29D4" w:rsidP="008A29D4">
            <w:pPr>
              <w:tabs>
                <w:tab w:val="left" w:pos="900"/>
                <w:tab w:val="left" w:pos="1080"/>
              </w:tabs>
              <w:spacing w:line="360" w:lineRule="auto"/>
              <w:ind w:firstLine="720"/>
              <w:jc w:val="center"/>
              <w:rPr>
                <w:sz w:val="28"/>
                <w:szCs w:val="28"/>
                <w:lang w:val="uk-UA"/>
              </w:rPr>
            </w:pPr>
            <w:r w:rsidRPr="008E01AB">
              <w:rPr>
                <w:sz w:val="28"/>
                <w:szCs w:val="28"/>
                <w:lang w:val="uk-UA"/>
              </w:rPr>
              <w:t>529139</w:t>
            </w:r>
          </w:p>
        </w:tc>
        <w:tc>
          <w:tcPr>
            <w:tcW w:w="3096" w:type="dxa"/>
            <w:vAlign w:val="center"/>
          </w:tcPr>
          <w:p w:rsidR="008A29D4" w:rsidRPr="008E01AB" w:rsidRDefault="00D07C4D" w:rsidP="008A29D4">
            <w:pPr>
              <w:tabs>
                <w:tab w:val="left" w:pos="900"/>
                <w:tab w:val="left" w:pos="1080"/>
              </w:tabs>
              <w:spacing w:line="360" w:lineRule="auto"/>
              <w:ind w:firstLine="720"/>
              <w:jc w:val="center"/>
              <w:rPr>
                <w:sz w:val="28"/>
                <w:szCs w:val="28"/>
                <w:lang w:val="uk-UA"/>
              </w:rPr>
            </w:pPr>
            <w:r w:rsidRPr="008E01AB">
              <w:rPr>
                <w:sz w:val="28"/>
                <w:szCs w:val="28"/>
                <w:lang w:val="uk-UA"/>
              </w:rPr>
              <w:t>476</w:t>
            </w:r>
          </w:p>
        </w:tc>
        <w:tc>
          <w:tcPr>
            <w:tcW w:w="2489" w:type="dxa"/>
            <w:vAlign w:val="center"/>
          </w:tcPr>
          <w:p w:rsidR="008A29D4" w:rsidRPr="008E01AB" w:rsidRDefault="008A29D4" w:rsidP="0061765F">
            <w:pPr>
              <w:tabs>
                <w:tab w:val="left" w:pos="900"/>
                <w:tab w:val="left" w:pos="1080"/>
              </w:tabs>
              <w:spacing w:line="360" w:lineRule="auto"/>
              <w:ind w:firstLine="720"/>
              <w:jc w:val="center"/>
              <w:rPr>
                <w:sz w:val="28"/>
                <w:szCs w:val="28"/>
                <w:lang w:val="uk-UA"/>
              </w:rPr>
            </w:pPr>
            <w:r w:rsidRPr="008E01AB">
              <w:rPr>
                <w:sz w:val="28"/>
                <w:szCs w:val="28"/>
                <w:lang w:val="uk-UA"/>
              </w:rPr>
              <w:t>0,</w:t>
            </w:r>
            <w:r w:rsidR="0061765F" w:rsidRPr="008E01AB">
              <w:rPr>
                <w:sz w:val="28"/>
                <w:szCs w:val="28"/>
                <w:lang w:val="uk-UA"/>
              </w:rPr>
              <w:t>0</w:t>
            </w:r>
            <w:r w:rsidR="00550A3A" w:rsidRPr="008E01AB">
              <w:rPr>
                <w:sz w:val="28"/>
                <w:szCs w:val="28"/>
                <w:lang w:val="uk-UA"/>
              </w:rPr>
              <w:t>9</w:t>
            </w:r>
          </w:p>
        </w:tc>
      </w:tr>
      <w:tr w:rsidR="008A29D4" w:rsidRPr="004E4880" w:rsidTr="004E4880">
        <w:trPr>
          <w:trHeight w:val="170"/>
        </w:trPr>
        <w:tc>
          <w:tcPr>
            <w:tcW w:w="1121" w:type="dxa"/>
            <w:vAlign w:val="center"/>
          </w:tcPr>
          <w:p w:rsidR="008A29D4" w:rsidRPr="008E01AB" w:rsidRDefault="008A29D4" w:rsidP="00D07C4D">
            <w:pPr>
              <w:tabs>
                <w:tab w:val="left" w:pos="900"/>
                <w:tab w:val="left" w:pos="1080"/>
              </w:tabs>
              <w:spacing w:line="360" w:lineRule="auto"/>
              <w:rPr>
                <w:sz w:val="28"/>
                <w:szCs w:val="28"/>
                <w:lang w:val="uk-UA"/>
              </w:rPr>
            </w:pPr>
            <w:r w:rsidRPr="008E01AB">
              <w:rPr>
                <w:sz w:val="28"/>
                <w:szCs w:val="28"/>
                <w:lang w:val="uk-UA"/>
              </w:rPr>
              <w:t>2015 р.</w:t>
            </w:r>
          </w:p>
        </w:tc>
        <w:tc>
          <w:tcPr>
            <w:tcW w:w="2829" w:type="dxa"/>
            <w:vAlign w:val="center"/>
          </w:tcPr>
          <w:p w:rsidR="008A29D4" w:rsidRPr="008E01AB" w:rsidRDefault="008A29D4" w:rsidP="008A29D4">
            <w:pPr>
              <w:tabs>
                <w:tab w:val="left" w:pos="900"/>
                <w:tab w:val="left" w:pos="1080"/>
              </w:tabs>
              <w:spacing w:line="360" w:lineRule="auto"/>
              <w:ind w:firstLine="720"/>
              <w:jc w:val="center"/>
              <w:rPr>
                <w:sz w:val="28"/>
                <w:szCs w:val="28"/>
                <w:lang w:val="uk-UA"/>
              </w:rPr>
            </w:pPr>
            <w:r w:rsidRPr="008E01AB">
              <w:rPr>
                <w:sz w:val="28"/>
                <w:szCs w:val="28"/>
                <w:lang w:val="uk-UA"/>
              </w:rPr>
              <w:t>565182</w:t>
            </w:r>
          </w:p>
        </w:tc>
        <w:tc>
          <w:tcPr>
            <w:tcW w:w="3096" w:type="dxa"/>
            <w:vAlign w:val="center"/>
          </w:tcPr>
          <w:p w:rsidR="008A29D4" w:rsidRPr="008E01AB" w:rsidRDefault="0061765F" w:rsidP="008A29D4">
            <w:pPr>
              <w:tabs>
                <w:tab w:val="left" w:pos="900"/>
                <w:tab w:val="left" w:pos="1080"/>
              </w:tabs>
              <w:spacing w:line="360" w:lineRule="auto"/>
              <w:ind w:firstLine="720"/>
              <w:jc w:val="center"/>
              <w:rPr>
                <w:sz w:val="28"/>
                <w:szCs w:val="28"/>
                <w:lang w:val="uk-UA"/>
              </w:rPr>
            </w:pPr>
            <w:r w:rsidRPr="008E01AB">
              <w:rPr>
                <w:sz w:val="28"/>
                <w:szCs w:val="28"/>
                <w:lang w:val="uk-UA"/>
              </w:rPr>
              <w:t>604</w:t>
            </w:r>
          </w:p>
        </w:tc>
        <w:tc>
          <w:tcPr>
            <w:tcW w:w="2489" w:type="dxa"/>
            <w:vAlign w:val="center"/>
          </w:tcPr>
          <w:p w:rsidR="008A29D4" w:rsidRPr="008E01AB" w:rsidRDefault="008A29D4" w:rsidP="0061765F">
            <w:pPr>
              <w:tabs>
                <w:tab w:val="left" w:pos="900"/>
                <w:tab w:val="left" w:pos="1080"/>
              </w:tabs>
              <w:spacing w:line="360" w:lineRule="auto"/>
              <w:ind w:firstLine="720"/>
              <w:jc w:val="center"/>
              <w:rPr>
                <w:sz w:val="28"/>
                <w:szCs w:val="28"/>
                <w:lang w:val="uk-UA"/>
              </w:rPr>
            </w:pPr>
            <w:r w:rsidRPr="008E01AB">
              <w:rPr>
                <w:sz w:val="28"/>
                <w:szCs w:val="28"/>
                <w:lang w:val="uk-UA"/>
              </w:rPr>
              <w:t>0,</w:t>
            </w:r>
            <w:r w:rsidR="0061765F" w:rsidRPr="008E01AB">
              <w:rPr>
                <w:sz w:val="28"/>
                <w:szCs w:val="28"/>
                <w:lang w:val="uk-UA"/>
              </w:rPr>
              <w:t>1</w:t>
            </w:r>
            <w:r w:rsidR="00550A3A" w:rsidRPr="008E01AB">
              <w:rPr>
                <w:sz w:val="28"/>
                <w:szCs w:val="28"/>
                <w:lang w:val="uk-UA"/>
              </w:rPr>
              <w:t>1</w:t>
            </w:r>
          </w:p>
        </w:tc>
      </w:tr>
      <w:tr w:rsidR="008A29D4" w:rsidRPr="004E4880" w:rsidTr="004E4880">
        <w:trPr>
          <w:trHeight w:val="170"/>
        </w:trPr>
        <w:tc>
          <w:tcPr>
            <w:tcW w:w="1121" w:type="dxa"/>
            <w:vAlign w:val="center"/>
          </w:tcPr>
          <w:p w:rsidR="008A29D4" w:rsidRPr="008E01AB" w:rsidRDefault="008A29D4" w:rsidP="00D07C4D">
            <w:pPr>
              <w:tabs>
                <w:tab w:val="left" w:pos="900"/>
                <w:tab w:val="left" w:pos="1080"/>
              </w:tabs>
              <w:spacing w:line="360" w:lineRule="auto"/>
              <w:rPr>
                <w:sz w:val="28"/>
                <w:szCs w:val="28"/>
                <w:lang w:val="uk-UA"/>
              </w:rPr>
            </w:pPr>
            <w:r w:rsidRPr="008E01AB">
              <w:rPr>
                <w:sz w:val="28"/>
                <w:szCs w:val="28"/>
                <w:lang w:val="uk-UA"/>
              </w:rPr>
              <w:t>2016 р.</w:t>
            </w:r>
          </w:p>
        </w:tc>
        <w:tc>
          <w:tcPr>
            <w:tcW w:w="2829" w:type="dxa"/>
            <w:vAlign w:val="center"/>
          </w:tcPr>
          <w:p w:rsidR="008A29D4" w:rsidRPr="008E01AB" w:rsidRDefault="008A29D4" w:rsidP="008A29D4">
            <w:pPr>
              <w:tabs>
                <w:tab w:val="left" w:pos="900"/>
                <w:tab w:val="left" w:pos="1080"/>
              </w:tabs>
              <w:spacing w:line="360" w:lineRule="auto"/>
              <w:ind w:firstLine="720"/>
              <w:jc w:val="center"/>
              <w:rPr>
                <w:sz w:val="28"/>
                <w:szCs w:val="28"/>
                <w:lang w:val="uk-UA"/>
              </w:rPr>
            </w:pPr>
            <w:r w:rsidRPr="008E01AB">
              <w:rPr>
                <w:sz w:val="28"/>
                <w:szCs w:val="28"/>
                <w:lang w:val="uk-UA"/>
              </w:rPr>
              <w:t>592604</w:t>
            </w:r>
          </w:p>
        </w:tc>
        <w:tc>
          <w:tcPr>
            <w:tcW w:w="3096" w:type="dxa"/>
            <w:vAlign w:val="center"/>
          </w:tcPr>
          <w:p w:rsidR="008A29D4" w:rsidRPr="008E01AB" w:rsidRDefault="0061765F" w:rsidP="008A29D4">
            <w:pPr>
              <w:tabs>
                <w:tab w:val="left" w:pos="900"/>
                <w:tab w:val="left" w:pos="1080"/>
              </w:tabs>
              <w:spacing w:line="360" w:lineRule="auto"/>
              <w:ind w:firstLine="720"/>
              <w:jc w:val="center"/>
              <w:rPr>
                <w:sz w:val="28"/>
                <w:szCs w:val="28"/>
                <w:lang w:val="uk-UA"/>
              </w:rPr>
            </w:pPr>
            <w:r w:rsidRPr="008E01AB">
              <w:rPr>
                <w:sz w:val="28"/>
                <w:szCs w:val="28"/>
                <w:lang w:val="uk-UA"/>
              </w:rPr>
              <w:t>703</w:t>
            </w:r>
          </w:p>
        </w:tc>
        <w:tc>
          <w:tcPr>
            <w:tcW w:w="2489" w:type="dxa"/>
            <w:vAlign w:val="center"/>
          </w:tcPr>
          <w:p w:rsidR="008A29D4" w:rsidRPr="008E01AB" w:rsidRDefault="008A29D4" w:rsidP="0061765F">
            <w:pPr>
              <w:tabs>
                <w:tab w:val="left" w:pos="900"/>
                <w:tab w:val="left" w:pos="1080"/>
              </w:tabs>
              <w:spacing w:line="360" w:lineRule="auto"/>
              <w:ind w:firstLine="720"/>
              <w:jc w:val="center"/>
              <w:rPr>
                <w:sz w:val="28"/>
                <w:szCs w:val="28"/>
                <w:lang w:val="uk-UA"/>
              </w:rPr>
            </w:pPr>
            <w:r w:rsidRPr="008E01AB">
              <w:rPr>
                <w:sz w:val="28"/>
                <w:szCs w:val="28"/>
                <w:lang w:val="uk-UA"/>
              </w:rPr>
              <w:t>0,</w:t>
            </w:r>
            <w:r w:rsidR="0061765F" w:rsidRPr="008E01AB">
              <w:rPr>
                <w:sz w:val="28"/>
                <w:szCs w:val="28"/>
                <w:lang w:val="uk-UA"/>
              </w:rPr>
              <w:t>1</w:t>
            </w:r>
            <w:r w:rsidR="00550A3A" w:rsidRPr="008E01AB">
              <w:rPr>
                <w:sz w:val="28"/>
                <w:szCs w:val="28"/>
                <w:lang w:val="uk-UA"/>
              </w:rPr>
              <w:t>2</w:t>
            </w:r>
          </w:p>
        </w:tc>
      </w:tr>
      <w:tr w:rsidR="008A29D4" w:rsidRPr="004E4880" w:rsidTr="004E4880">
        <w:trPr>
          <w:trHeight w:val="170"/>
        </w:trPr>
        <w:tc>
          <w:tcPr>
            <w:tcW w:w="1121" w:type="dxa"/>
            <w:vAlign w:val="center"/>
          </w:tcPr>
          <w:p w:rsidR="008A29D4" w:rsidRPr="008E01AB" w:rsidRDefault="008A29D4" w:rsidP="00D07C4D">
            <w:pPr>
              <w:tabs>
                <w:tab w:val="left" w:pos="900"/>
                <w:tab w:val="left" w:pos="1080"/>
              </w:tabs>
              <w:spacing w:line="360" w:lineRule="auto"/>
              <w:rPr>
                <w:sz w:val="28"/>
                <w:szCs w:val="28"/>
                <w:lang w:val="uk-UA"/>
              </w:rPr>
            </w:pPr>
            <w:r w:rsidRPr="008E01AB">
              <w:rPr>
                <w:sz w:val="28"/>
                <w:szCs w:val="28"/>
                <w:lang w:val="uk-UA"/>
              </w:rPr>
              <w:t>2017 р.</w:t>
            </w:r>
          </w:p>
        </w:tc>
        <w:tc>
          <w:tcPr>
            <w:tcW w:w="2829" w:type="dxa"/>
            <w:vAlign w:val="center"/>
          </w:tcPr>
          <w:p w:rsidR="008A29D4" w:rsidRPr="008E01AB" w:rsidRDefault="008A29D4" w:rsidP="008A29D4">
            <w:pPr>
              <w:tabs>
                <w:tab w:val="left" w:pos="900"/>
                <w:tab w:val="left" w:pos="1080"/>
              </w:tabs>
              <w:spacing w:line="360" w:lineRule="auto"/>
              <w:ind w:firstLine="720"/>
              <w:jc w:val="center"/>
              <w:rPr>
                <w:sz w:val="28"/>
                <w:szCs w:val="28"/>
                <w:lang w:val="uk-UA"/>
              </w:rPr>
            </w:pPr>
            <w:r w:rsidRPr="008E01AB">
              <w:rPr>
                <w:sz w:val="28"/>
                <w:szCs w:val="28"/>
                <w:lang w:val="uk-UA"/>
              </w:rPr>
              <w:t>523911</w:t>
            </w:r>
          </w:p>
        </w:tc>
        <w:tc>
          <w:tcPr>
            <w:tcW w:w="3096" w:type="dxa"/>
            <w:vAlign w:val="center"/>
          </w:tcPr>
          <w:p w:rsidR="008A29D4" w:rsidRPr="008E01AB" w:rsidRDefault="0061765F" w:rsidP="008A29D4">
            <w:pPr>
              <w:tabs>
                <w:tab w:val="left" w:pos="900"/>
                <w:tab w:val="left" w:pos="1080"/>
              </w:tabs>
              <w:spacing w:line="360" w:lineRule="auto"/>
              <w:ind w:firstLine="720"/>
              <w:jc w:val="center"/>
              <w:rPr>
                <w:sz w:val="28"/>
                <w:szCs w:val="28"/>
                <w:lang w:val="uk-UA"/>
              </w:rPr>
            </w:pPr>
            <w:r w:rsidRPr="008E01AB">
              <w:rPr>
                <w:sz w:val="28"/>
                <w:szCs w:val="28"/>
                <w:lang w:val="uk-UA"/>
              </w:rPr>
              <w:t>787</w:t>
            </w:r>
          </w:p>
        </w:tc>
        <w:tc>
          <w:tcPr>
            <w:tcW w:w="2489" w:type="dxa"/>
            <w:vAlign w:val="center"/>
          </w:tcPr>
          <w:p w:rsidR="008A29D4" w:rsidRPr="008E01AB" w:rsidRDefault="008A29D4" w:rsidP="0061765F">
            <w:pPr>
              <w:tabs>
                <w:tab w:val="left" w:pos="900"/>
                <w:tab w:val="left" w:pos="1080"/>
              </w:tabs>
              <w:spacing w:line="360" w:lineRule="auto"/>
              <w:ind w:firstLine="720"/>
              <w:jc w:val="center"/>
              <w:rPr>
                <w:sz w:val="28"/>
                <w:szCs w:val="28"/>
                <w:lang w:val="uk-UA"/>
              </w:rPr>
            </w:pPr>
            <w:r w:rsidRPr="008E01AB">
              <w:rPr>
                <w:sz w:val="28"/>
                <w:szCs w:val="28"/>
                <w:lang w:val="uk-UA"/>
              </w:rPr>
              <w:t>0,</w:t>
            </w:r>
            <w:r w:rsidR="0061765F" w:rsidRPr="008E01AB">
              <w:rPr>
                <w:sz w:val="28"/>
                <w:szCs w:val="28"/>
                <w:lang w:val="uk-UA"/>
              </w:rPr>
              <w:t>15</w:t>
            </w:r>
          </w:p>
        </w:tc>
      </w:tr>
      <w:tr w:rsidR="008A29D4" w:rsidRPr="004E4880" w:rsidTr="004E4880">
        <w:trPr>
          <w:trHeight w:val="170"/>
        </w:trPr>
        <w:tc>
          <w:tcPr>
            <w:tcW w:w="1121" w:type="dxa"/>
            <w:vAlign w:val="center"/>
          </w:tcPr>
          <w:p w:rsidR="008A29D4" w:rsidRPr="008E01AB" w:rsidRDefault="008A29D4" w:rsidP="00D07C4D">
            <w:pPr>
              <w:tabs>
                <w:tab w:val="left" w:pos="900"/>
                <w:tab w:val="left" w:pos="1080"/>
              </w:tabs>
              <w:spacing w:line="360" w:lineRule="auto"/>
              <w:rPr>
                <w:sz w:val="28"/>
                <w:szCs w:val="28"/>
                <w:lang w:val="uk-UA"/>
              </w:rPr>
            </w:pPr>
            <w:r w:rsidRPr="008E01AB">
              <w:rPr>
                <w:sz w:val="28"/>
                <w:szCs w:val="28"/>
                <w:lang w:val="uk-UA"/>
              </w:rPr>
              <w:t>2018 р.</w:t>
            </w:r>
          </w:p>
        </w:tc>
        <w:tc>
          <w:tcPr>
            <w:tcW w:w="2829" w:type="dxa"/>
            <w:vAlign w:val="center"/>
          </w:tcPr>
          <w:p w:rsidR="008A29D4" w:rsidRPr="008E01AB" w:rsidRDefault="008A29D4" w:rsidP="008A29D4">
            <w:pPr>
              <w:tabs>
                <w:tab w:val="left" w:pos="900"/>
                <w:tab w:val="left" w:pos="1080"/>
              </w:tabs>
              <w:spacing w:line="360" w:lineRule="auto"/>
              <w:ind w:firstLine="720"/>
              <w:jc w:val="center"/>
              <w:rPr>
                <w:sz w:val="28"/>
                <w:szCs w:val="28"/>
                <w:lang w:val="uk-UA"/>
              </w:rPr>
            </w:pPr>
            <w:r w:rsidRPr="008E01AB">
              <w:rPr>
                <w:sz w:val="28"/>
                <w:szCs w:val="28"/>
                <w:lang w:val="uk-UA"/>
              </w:rPr>
              <w:t>487133</w:t>
            </w:r>
          </w:p>
        </w:tc>
        <w:tc>
          <w:tcPr>
            <w:tcW w:w="3096" w:type="dxa"/>
            <w:vAlign w:val="center"/>
          </w:tcPr>
          <w:p w:rsidR="008A29D4" w:rsidRPr="008E01AB" w:rsidRDefault="0061765F" w:rsidP="008A29D4">
            <w:pPr>
              <w:tabs>
                <w:tab w:val="left" w:pos="900"/>
                <w:tab w:val="left" w:pos="1080"/>
              </w:tabs>
              <w:spacing w:line="360" w:lineRule="auto"/>
              <w:ind w:firstLine="720"/>
              <w:jc w:val="center"/>
              <w:rPr>
                <w:sz w:val="28"/>
                <w:szCs w:val="28"/>
                <w:lang w:val="uk-UA"/>
              </w:rPr>
            </w:pPr>
            <w:r w:rsidRPr="008E01AB">
              <w:rPr>
                <w:sz w:val="28"/>
                <w:szCs w:val="28"/>
                <w:lang w:val="uk-UA"/>
              </w:rPr>
              <w:t>694</w:t>
            </w:r>
          </w:p>
        </w:tc>
        <w:tc>
          <w:tcPr>
            <w:tcW w:w="2489" w:type="dxa"/>
            <w:vAlign w:val="center"/>
          </w:tcPr>
          <w:p w:rsidR="008A29D4" w:rsidRPr="008E01AB" w:rsidRDefault="008A29D4" w:rsidP="0061765F">
            <w:pPr>
              <w:tabs>
                <w:tab w:val="left" w:pos="900"/>
                <w:tab w:val="left" w:pos="1080"/>
              </w:tabs>
              <w:spacing w:line="360" w:lineRule="auto"/>
              <w:ind w:firstLine="720"/>
              <w:jc w:val="center"/>
              <w:rPr>
                <w:sz w:val="28"/>
                <w:szCs w:val="28"/>
                <w:lang w:val="uk-UA"/>
              </w:rPr>
            </w:pPr>
            <w:r w:rsidRPr="008E01AB">
              <w:rPr>
                <w:sz w:val="28"/>
                <w:szCs w:val="28"/>
                <w:lang w:val="uk-UA"/>
              </w:rPr>
              <w:t>0,</w:t>
            </w:r>
            <w:r w:rsidR="0061765F" w:rsidRPr="008E01AB">
              <w:rPr>
                <w:sz w:val="28"/>
                <w:szCs w:val="28"/>
                <w:lang w:val="uk-UA"/>
              </w:rPr>
              <w:t>14</w:t>
            </w:r>
          </w:p>
        </w:tc>
      </w:tr>
      <w:tr w:rsidR="008A29D4" w:rsidRPr="004E4880" w:rsidTr="004E4880">
        <w:trPr>
          <w:trHeight w:val="311"/>
        </w:trPr>
        <w:tc>
          <w:tcPr>
            <w:tcW w:w="1121" w:type="dxa"/>
            <w:vAlign w:val="center"/>
          </w:tcPr>
          <w:p w:rsidR="008A29D4" w:rsidRPr="008E01AB" w:rsidRDefault="008A29D4" w:rsidP="00D07C4D">
            <w:pPr>
              <w:tabs>
                <w:tab w:val="left" w:pos="900"/>
                <w:tab w:val="left" w:pos="1080"/>
              </w:tabs>
              <w:spacing w:line="360" w:lineRule="auto"/>
              <w:rPr>
                <w:sz w:val="28"/>
                <w:szCs w:val="28"/>
                <w:lang w:val="uk-UA"/>
              </w:rPr>
            </w:pPr>
            <w:r w:rsidRPr="008E01AB">
              <w:rPr>
                <w:sz w:val="28"/>
                <w:szCs w:val="28"/>
                <w:lang w:val="uk-UA"/>
              </w:rPr>
              <w:t>2019 р.</w:t>
            </w:r>
          </w:p>
        </w:tc>
        <w:tc>
          <w:tcPr>
            <w:tcW w:w="2829" w:type="dxa"/>
            <w:vAlign w:val="center"/>
          </w:tcPr>
          <w:p w:rsidR="008A29D4" w:rsidRPr="008E01AB" w:rsidRDefault="008A29D4" w:rsidP="008A29D4">
            <w:pPr>
              <w:tabs>
                <w:tab w:val="left" w:pos="900"/>
                <w:tab w:val="left" w:pos="1080"/>
              </w:tabs>
              <w:spacing w:line="360" w:lineRule="auto"/>
              <w:ind w:firstLine="720"/>
              <w:jc w:val="center"/>
              <w:rPr>
                <w:sz w:val="28"/>
                <w:szCs w:val="28"/>
                <w:lang w:val="uk-UA"/>
              </w:rPr>
            </w:pPr>
            <w:r w:rsidRPr="008E01AB">
              <w:rPr>
                <w:sz w:val="28"/>
                <w:szCs w:val="28"/>
                <w:lang w:val="uk-UA"/>
              </w:rPr>
              <w:t>444130</w:t>
            </w:r>
          </w:p>
        </w:tc>
        <w:tc>
          <w:tcPr>
            <w:tcW w:w="3096" w:type="dxa"/>
            <w:vAlign w:val="center"/>
          </w:tcPr>
          <w:p w:rsidR="008A29D4" w:rsidRPr="008E01AB" w:rsidRDefault="0061765F" w:rsidP="00550A3A">
            <w:pPr>
              <w:tabs>
                <w:tab w:val="left" w:pos="900"/>
                <w:tab w:val="left" w:pos="1080"/>
              </w:tabs>
              <w:spacing w:line="360" w:lineRule="auto"/>
              <w:ind w:firstLine="720"/>
              <w:jc w:val="center"/>
              <w:rPr>
                <w:sz w:val="28"/>
                <w:szCs w:val="28"/>
                <w:lang w:val="uk-UA"/>
              </w:rPr>
            </w:pPr>
            <w:r w:rsidRPr="008E01AB">
              <w:rPr>
                <w:sz w:val="28"/>
                <w:szCs w:val="28"/>
                <w:lang w:val="uk-UA"/>
              </w:rPr>
              <w:t>7</w:t>
            </w:r>
            <w:r w:rsidR="00550A3A" w:rsidRPr="008E01AB">
              <w:rPr>
                <w:sz w:val="28"/>
                <w:szCs w:val="28"/>
                <w:lang w:val="uk-UA"/>
              </w:rPr>
              <w:t>54</w:t>
            </w:r>
          </w:p>
        </w:tc>
        <w:tc>
          <w:tcPr>
            <w:tcW w:w="2489" w:type="dxa"/>
            <w:vAlign w:val="center"/>
          </w:tcPr>
          <w:p w:rsidR="008A29D4" w:rsidRPr="008E01AB" w:rsidRDefault="008A29D4" w:rsidP="0061765F">
            <w:pPr>
              <w:tabs>
                <w:tab w:val="left" w:pos="900"/>
                <w:tab w:val="left" w:pos="1080"/>
              </w:tabs>
              <w:spacing w:line="360" w:lineRule="auto"/>
              <w:ind w:firstLine="720"/>
              <w:jc w:val="center"/>
              <w:rPr>
                <w:sz w:val="28"/>
                <w:szCs w:val="28"/>
                <w:lang w:val="uk-UA"/>
              </w:rPr>
            </w:pPr>
            <w:r w:rsidRPr="008E01AB">
              <w:rPr>
                <w:sz w:val="28"/>
                <w:szCs w:val="28"/>
                <w:lang w:val="uk-UA"/>
              </w:rPr>
              <w:t>0,</w:t>
            </w:r>
            <w:r w:rsidR="0061765F" w:rsidRPr="008E01AB">
              <w:rPr>
                <w:sz w:val="28"/>
                <w:szCs w:val="28"/>
                <w:lang w:val="uk-UA"/>
              </w:rPr>
              <w:t>1</w:t>
            </w:r>
            <w:r w:rsidR="00550A3A" w:rsidRPr="008E01AB">
              <w:rPr>
                <w:sz w:val="28"/>
                <w:szCs w:val="28"/>
                <w:lang w:val="uk-UA"/>
              </w:rPr>
              <w:t>7</w:t>
            </w:r>
          </w:p>
        </w:tc>
      </w:tr>
      <w:tr w:rsidR="006174D6" w:rsidRPr="004E4880" w:rsidTr="004E4880">
        <w:trPr>
          <w:trHeight w:val="614"/>
        </w:trPr>
        <w:tc>
          <w:tcPr>
            <w:tcW w:w="1121" w:type="dxa"/>
            <w:vAlign w:val="center"/>
          </w:tcPr>
          <w:p w:rsidR="006174D6" w:rsidRPr="008E01AB" w:rsidRDefault="006174D6" w:rsidP="00D07C4D">
            <w:pPr>
              <w:tabs>
                <w:tab w:val="left" w:pos="900"/>
                <w:tab w:val="left" w:pos="1080"/>
              </w:tabs>
              <w:spacing w:line="360" w:lineRule="auto"/>
              <w:rPr>
                <w:sz w:val="28"/>
                <w:szCs w:val="28"/>
                <w:lang w:val="uk-UA"/>
              </w:rPr>
            </w:pPr>
            <w:r w:rsidRPr="008E01AB">
              <w:rPr>
                <w:sz w:val="28"/>
                <w:szCs w:val="28"/>
                <w:lang w:val="uk-UA"/>
              </w:rPr>
              <w:t>8 міс.</w:t>
            </w:r>
          </w:p>
          <w:p w:rsidR="006174D6" w:rsidRPr="008E01AB" w:rsidRDefault="006174D6" w:rsidP="00D07C4D">
            <w:pPr>
              <w:tabs>
                <w:tab w:val="left" w:pos="900"/>
                <w:tab w:val="left" w:pos="1080"/>
              </w:tabs>
              <w:spacing w:line="360" w:lineRule="auto"/>
              <w:rPr>
                <w:sz w:val="28"/>
                <w:szCs w:val="28"/>
                <w:lang w:val="uk-UA"/>
              </w:rPr>
            </w:pPr>
            <w:r w:rsidRPr="008E01AB">
              <w:rPr>
                <w:sz w:val="28"/>
                <w:szCs w:val="28"/>
                <w:lang w:val="uk-UA"/>
              </w:rPr>
              <w:t>2020 р.</w:t>
            </w:r>
          </w:p>
        </w:tc>
        <w:tc>
          <w:tcPr>
            <w:tcW w:w="2829" w:type="dxa"/>
            <w:vAlign w:val="center"/>
          </w:tcPr>
          <w:p w:rsidR="006174D6" w:rsidRPr="008E01AB" w:rsidRDefault="004D73B4" w:rsidP="008A29D4">
            <w:pPr>
              <w:tabs>
                <w:tab w:val="left" w:pos="900"/>
                <w:tab w:val="left" w:pos="1080"/>
              </w:tabs>
              <w:spacing w:line="360" w:lineRule="auto"/>
              <w:ind w:firstLine="720"/>
              <w:jc w:val="center"/>
              <w:rPr>
                <w:sz w:val="28"/>
                <w:szCs w:val="28"/>
                <w:lang w:val="uk-UA"/>
              </w:rPr>
            </w:pPr>
            <w:r w:rsidRPr="008E01AB">
              <w:rPr>
                <w:sz w:val="28"/>
                <w:szCs w:val="28"/>
                <w:lang w:val="uk-UA"/>
              </w:rPr>
              <w:t>312507</w:t>
            </w:r>
          </w:p>
        </w:tc>
        <w:tc>
          <w:tcPr>
            <w:tcW w:w="3096" w:type="dxa"/>
            <w:vAlign w:val="center"/>
          </w:tcPr>
          <w:p w:rsidR="006174D6" w:rsidRPr="008E01AB" w:rsidRDefault="006174D6" w:rsidP="008A29D4">
            <w:pPr>
              <w:tabs>
                <w:tab w:val="left" w:pos="900"/>
                <w:tab w:val="left" w:pos="1080"/>
              </w:tabs>
              <w:spacing w:line="360" w:lineRule="auto"/>
              <w:ind w:firstLine="720"/>
              <w:jc w:val="center"/>
              <w:rPr>
                <w:sz w:val="28"/>
                <w:szCs w:val="28"/>
                <w:lang w:val="uk-UA"/>
              </w:rPr>
            </w:pPr>
            <w:r w:rsidRPr="008E01AB">
              <w:rPr>
                <w:sz w:val="28"/>
                <w:szCs w:val="28"/>
                <w:lang w:val="uk-UA"/>
              </w:rPr>
              <w:t>554</w:t>
            </w:r>
          </w:p>
        </w:tc>
        <w:tc>
          <w:tcPr>
            <w:tcW w:w="2489" w:type="dxa"/>
            <w:vAlign w:val="center"/>
          </w:tcPr>
          <w:p w:rsidR="006174D6" w:rsidRPr="008E01AB" w:rsidRDefault="00550A3A" w:rsidP="0061765F">
            <w:pPr>
              <w:tabs>
                <w:tab w:val="left" w:pos="900"/>
                <w:tab w:val="left" w:pos="1080"/>
              </w:tabs>
              <w:spacing w:line="360" w:lineRule="auto"/>
              <w:ind w:firstLine="720"/>
              <w:jc w:val="center"/>
              <w:rPr>
                <w:sz w:val="28"/>
                <w:szCs w:val="28"/>
                <w:lang w:val="uk-UA"/>
              </w:rPr>
            </w:pPr>
            <w:r w:rsidRPr="008E01AB">
              <w:rPr>
                <w:sz w:val="28"/>
                <w:szCs w:val="28"/>
                <w:lang w:val="uk-UA"/>
              </w:rPr>
              <w:t>0,18</w:t>
            </w:r>
          </w:p>
        </w:tc>
      </w:tr>
    </w:tbl>
    <w:p w:rsidR="00550A3A" w:rsidRDefault="00550A3A" w:rsidP="00AB7548">
      <w:pPr>
        <w:tabs>
          <w:tab w:val="left" w:pos="900"/>
          <w:tab w:val="left" w:pos="1080"/>
        </w:tabs>
        <w:spacing w:line="360" w:lineRule="auto"/>
        <w:ind w:firstLine="720"/>
        <w:jc w:val="center"/>
        <w:rPr>
          <w:sz w:val="28"/>
          <w:szCs w:val="28"/>
          <w:lang w:val="uk-UA"/>
        </w:rPr>
      </w:pPr>
    </w:p>
    <w:p w:rsidR="00AB7548" w:rsidRDefault="00AB7548" w:rsidP="00AB7548">
      <w:pPr>
        <w:tabs>
          <w:tab w:val="left" w:pos="900"/>
          <w:tab w:val="left" w:pos="1080"/>
        </w:tabs>
        <w:spacing w:line="360" w:lineRule="auto"/>
        <w:ind w:firstLine="720"/>
        <w:jc w:val="center"/>
        <w:rPr>
          <w:sz w:val="28"/>
          <w:szCs w:val="28"/>
          <w:lang w:val="uk-UA"/>
        </w:rPr>
      </w:pPr>
      <w:r w:rsidRPr="00250B9F">
        <w:rPr>
          <w:sz w:val="28"/>
          <w:szCs w:val="28"/>
          <w:lang w:val="uk-UA"/>
        </w:rPr>
        <w:t>Динаміка кримінальних правопорушень у сфері медичної діяльності в Україні упродовж 2013 р. – 8 міс. 2020 р.</w:t>
      </w:r>
    </w:p>
    <w:p w:rsidR="004E4880" w:rsidRDefault="004E4880" w:rsidP="00AB7548">
      <w:pPr>
        <w:tabs>
          <w:tab w:val="left" w:pos="900"/>
          <w:tab w:val="left" w:pos="1080"/>
        </w:tabs>
        <w:spacing w:line="360" w:lineRule="auto"/>
        <w:ind w:firstLine="720"/>
        <w:jc w:val="center"/>
        <w:rPr>
          <w:sz w:val="28"/>
          <w:szCs w:val="28"/>
          <w:lang w:val="uk-UA"/>
        </w:rPr>
      </w:pPr>
    </w:p>
    <w:p w:rsidR="004E4880" w:rsidRPr="00250B9F" w:rsidRDefault="004E4880" w:rsidP="00AB7548">
      <w:pPr>
        <w:tabs>
          <w:tab w:val="left" w:pos="900"/>
          <w:tab w:val="left" w:pos="1080"/>
        </w:tabs>
        <w:spacing w:line="360" w:lineRule="auto"/>
        <w:ind w:firstLine="720"/>
        <w:jc w:val="center"/>
        <w:rPr>
          <w:rStyle w:val="5"/>
          <w:b w:val="0"/>
          <w:i w:val="0"/>
          <w:lang w:val="uk-UA"/>
        </w:rPr>
      </w:pPr>
    </w:p>
    <w:p w:rsidR="00AB7548" w:rsidRPr="00250B9F" w:rsidRDefault="000D65D7" w:rsidP="00AB7548">
      <w:pPr>
        <w:tabs>
          <w:tab w:val="left" w:pos="900"/>
          <w:tab w:val="left" w:pos="1080"/>
        </w:tabs>
        <w:spacing w:line="360" w:lineRule="auto"/>
        <w:jc w:val="both"/>
        <w:rPr>
          <w:rStyle w:val="5"/>
          <w:b w:val="0"/>
          <w:i w:val="0"/>
          <w:lang w:val="uk-UA"/>
        </w:rPr>
      </w:pPr>
      <w:r>
        <w:rPr>
          <w:noProof/>
          <w:sz w:val="27"/>
          <w:szCs w:val="27"/>
        </w:rPr>
        <w:drawing>
          <wp:inline distT="0" distB="0" distL="0" distR="0">
            <wp:extent cx="5994400" cy="2268011"/>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5B35" w:rsidRDefault="008C5B35" w:rsidP="008C5B35">
      <w:pPr>
        <w:tabs>
          <w:tab w:val="left" w:pos="900"/>
          <w:tab w:val="left" w:pos="1080"/>
        </w:tabs>
        <w:spacing w:line="360" w:lineRule="auto"/>
        <w:ind w:firstLine="720"/>
        <w:jc w:val="center"/>
        <w:rPr>
          <w:sz w:val="28"/>
          <w:szCs w:val="28"/>
          <w:lang w:val="uk-UA"/>
        </w:rPr>
      </w:pPr>
      <w:r w:rsidRPr="00250B9F">
        <w:rPr>
          <w:sz w:val="28"/>
          <w:szCs w:val="28"/>
          <w:lang w:val="uk-UA"/>
        </w:rPr>
        <w:lastRenderedPageBreak/>
        <w:t xml:space="preserve">Динаміка кримінальних правопорушень у сфері медичної діяльності </w:t>
      </w:r>
      <w:r w:rsidR="00B136D8">
        <w:rPr>
          <w:sz w:val="28"/>
          <w:szCs w:val="28"/>
          <w:lang w:val="uk-UA"/>
        </w:rPr>
        <w:t xml:space="preserve">(ст. </w:t>
      </w:r>
      <w:r>
        <w:rPr>
          <w:sz w:val="28"/>
          <w:szCs w:val="28"/>
          <w:lang w:val="uk-UA"/>
        </w:rPr>
        <w:t xml:space="preserve">131, 132, </w:t>
      </w:r>
      <w:r w:rsidRPr="00250B9F">
        <w:rPr>
          <w:sz w:val="28"/>
          <w:szCs w:val="28"/>
          <w:lang w:val="uk-UA"/>
        </w:rPr>
        <w:t>134</w:t>
      </w:r>
      <w:r>
        <w:rPr>
          <w:sz w:val="28"/>
          <w:szCs w:val="28"/>
          <w:lang w:val="uk-UA"/>
        </w:rPr>
        <w:t>, 138-145</w:t>
      </w:r>
      <w:r w:rsidRPr="00250B9F">
        <w:rPr>
          <w:sz w:val="28"/>
          <w:szCs w:val="28"/>
          <w:lang w:val="uk-UA"/>
        </w:rPr>
        <w:t xml:space="preserve"> КК України)</w:t>
      </w:r>
      <w:r w:rsidRPr="008C5B35">
        <w:rPr>
          <w:sz w:val="28"/>
          <w:szCs w:val="28"/>
          <w:lang w:val="uk-UA"/>
        </w:rPr>
        <w:t xml:space="preserve"> </w:t>
      </w:r>
      <w:r>
        <w:rPr>
          <w:sz w:val="28"/>
          <w:szCs w:val="28"/>
          <w:lang w:val="uk-UA"/>
        </w:rPr>
        <w:t xml:space="preserve">в Україні упродовж 2013 р. </w:t>
      </w:r>
      <w:r w:rsidR="004E4880">
        <w:rPr>
          <w:sz w:val="28"/>
          <w:szCs w:val="28"/>
          <w:lang w:val="uk-UA"/>
        </w:rPr>
        <w:t xml:space="preserve">– 2019 </w:t>
      </w:r>
      <w:r w:rsidRPr="00250B9F">
        <w:rPr>
          <w:sz w:val="28"/>
          <w:szCs w:val="28"/>
          <w:lang w:val="uk-UA"/>
        </w:rPr>
        <w:t>р.</w:t>
      </w:r>
    </w:p>
    <w:p w:rsidR="004E4880" w:rsidRDefault="004E4880" w:rsidP="008C5B35">
      <w:pPr>
        <w:tabs>
          <w:tab w:val="left" w:pos="900"/>
          <w:tab w:val="left" w:pos="1080"/>
        </w:tabs>
        <w:spacing w:line="360" w:lineRule="auto"/>
        <w:ind w:firstLine="720"/>
        <w:jc w:val="center"/>
        <w:rPr>
          <w:sz w:val="28"/>
          <w:szCs w:val="28"/>
          <w:lang w:val="uk-UA"/>
        </w:rPr>
      </w:pPr>
    </w:p>
    <w:p w:rsidR="004E4880" w:rsidRPr="00250B9F" w:rsidRDefault="004E4880" w:rsidP="008C5B35">
      <w:pPr>
        <w:tabs>
          <w:tab w:val="left" w:pos="900"/>
          <w:tab w:val="left" w:pos="1080"/>
        </w:tabs>
        <w:spacing w:line="360" w:lineRule="auto"/>
        <w:ind w:firstLine="720"/>
        <w:jc w:val="center"/>
        <w:rPr>
          <w:rStyle w:val="5"/>
          <w:b w:val="0"/>
          <w:i w:val="0"/>
          <w:lang w:val="uk-UA"/>
        </w:rPr>
      </w:pPr>
    </w:p>
    <w:tbl>
      <w:tblPr>
        <w:tblStyle w:val="aa"/>
        <w:tblW w:w="9563" w:type="dxa"/>
        <w:tblLook w:val="04A0" w:firstRow="1" w:lastRow="0" w:firstColumn="1" w:lastColumn="0" w:noHBand="0" w:noVBand="1"/>
      </w:tblPr>
      <w:tblGrid>
        <w:gridCol w:w="1129"/>
        <w:gridCol w:w="3134"/>
        <w:gridCol w:w="2579"/>
        <w:gridCol w:w="2721"/>
      </w:tblGrid>
      <w:tr w:rsidR="008C5B35" w:rsidTr="00B136D8">
        <w:trPr>
          <w:trHeight w:val="1307"/>
        </w:trPr>
        <w:tc>
          <w:tcPr>
            <w:tcW w:w="1129"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Роки</w:t>
            </w:r>
          </w:p>
        </w:tc>
        <w:tc>
          <w:tcPr>
            <w:tcW w:w="3134" w:type="dxa"/>
          </w:tcPr>
          <w:p w:rsidR="008C5B35" w:rsidRPr="00B136D8" w:rsidRDefault="008C5B35" w:rsidP="008C5B35">
            <w:pPr>
              <w:tabs>
                <w:tab w:val="left" w:pos="900"/>
                <w:tab w:val="left" w:pos="1080"/>
              </w:tabs>
              <w:jc w:val="both"/>
              <w:rPr>
                <w:sz w:val="28"/>
                <w:szCs w:val="28"/>
                <w:lang w:val="uk-UA"/>
              </w:rPr>
            </w:pPr>
            <w:r w:rsidRPr="00B136D8">
              <w:rPr>
                <w:sz w:val="28"/>
                <w:szCs w:val="28"/>
                <w:lang w:val="uk-UA"/>
              </w:rPr>
              <w:t>Показники кількості кримінальних правопорушень за ст. ст. 131, 132, 134, 138-145 КК України</w:t>
            </w:r>
          </w:p>
        </w:tc>
        <w:tc>
          <w:tcPr>
            <w:tcW w:w="2579" w:type="dxa"/>
          </w:tcPr>
          <w:p w:rsidR="008C5B35" w:rsidRPr="00B136D8" w:rsidRDefault="008C5B35" w:rsidP="008C5B35">
            <w:pPr>
              <w:tabs>
                <w:tab w:val="left" w:pos="900"/>
                <w:tab w:val="left" w:pos="1080"/>
              </w:tabs>
              <w:jc w:val="center"/>
              <w:rPr>
                <w:sz w:val="28"/>
                <w:szCs w:val="28"/>
                <w:lang w:val="uk-UA"/>
              </w:rPr>
            </w:pPr>
            <w:r w:rsidRPr="00B136D8">
              <w:rPr>
                <w:sz w:val="28"/>
                <w:szCs w:val="28"/>
                <w:lang w:val="uk-UA"/>
              </w:rPr>
              <w:t>Приріст до           2013 р., %</w:t>
            </w:r>
          </w:p>
          <w:p w:rsidR="008C5B35" w:rsidRPr="00B136D8" w:rsidRDefault="008C5B35" w:rsidP="008C5B35">
            <w:pPr>
              <w:tabs>
                <w:tab w:val="left" w:pos="900"/>
                <w:tab w:val="left" w:pos="1080"/>
              </w:tabs>
              <w:jc w:val="center"/>
              <w:rPr>
                <w:sz w:val="28"/>
                <w:szCs w:val="28"/>
                <w:lang w:val="uk-UA"/>
              </w:rPr>
            </w:pPr>
            <w:r w:rsidRPr="00B136D8">
              <w:rPr>
                <w:sz w:val="28"/>
                <w:szCs w:val="28"/>
                <w:lang w:val="uk-UA"/>
              </w:rPr>
              <w:t>(+,–)</w:t>
            </w:r>
          </w:p>
        </w:tc>
        <w:tc>
          <w:tcPr>
            <w:tcW w:w="2721" w:type="dxa"/>
          </w:tcPr>
          <w:p w:rsidR="008C5B35" w:rsidRPr="00B136D8" w:rsidRDefault="008C5B35" w:rsidP="008C5B35">
            <w:pPr>
              <w:tabs>
                <w:tab w:val="left" w:pos="900"/>
                <w:tab w:val="left" w:pos="1080"/>
              </w:tabs>
              <w:jc w:val="center"/>
              <w:rPr>
                <w:sz w:val="28"/>
                <w:szCs w:val="28"/>
                <w:lang w:val="uk-UA"/>
              </w:rPr>
            </w:pPr>
            <w:r w:rsidRPr="00B136D8">
              <w:rPr>
                <w:sz w:val="28"/>
                <w:szCs w:val="28"/>
                <w:lang w:val="uk-UA"/>
              </w:rPr>
              <w:t>Приріст до попереднього року, %</w:t>
            </w:r>
          </w:p>
          <w:p w:rsidR="008C5B35" w:rsidRPr="00B136D8" w:rsidRDefault="008C5B35" w:rsidP="008C5B35">
            <w:pPr>
              <w:tabs>
                <w:tab w:val="left" w:pos="900"/>
                <w:tab w:val="left" w:pos="1080"/>
              </w:tabs>
              <w:jc w:val="center"/>
              <w:rPr>
                <w:sz w:val="28"/>
                <w:szCs w:val="28"/>
                <w:lang w:val="uk-UA"/>
              </w:rPr>
            </w:pPr>
            <w:r w:rsidRPr="00B136D8">
              <w:rPr>
                <w:sz w:val="28"/>
                <w:szCs w:val="28"/>
                <w:lang w:val="uk-UA"/>
              </w:rPr>
              <w:t>(+,–)</w:t>
            </w:r>
          </w:p>
        </w:tc>
      </w:tr>
      <w:tr w:rsidR="008C5B35" w:rsidTr="00B136D8">
        <w:trPr>
          <w:trHeight w:val="380"/>
        </w:trPr>
        <w:tc>
          <w:tcPr>
            <w:tcW w:w="1129" w:type="dxa"/>
          </w:tcPr>
          <w:p w:rsidR="008C5B35" w:rsidRPr="00B136D8" w:rsidRDefault="008C5B35" w:rsidP="007C1492">
            <w:pPr>
              <w:tabs>
                <w:tab w:val="left" w:pos="900"/>
                <w:tab w:val="left" w:pos="1080"/>
              </w:tabs>
              <w:spacing w:line="360" w:lineRule="auto"/>
              <w:jc w:val="both"/>
              <w:rPr>
                <w:sz w:val="28"/>
                <w:szCs w:val="28"/>
                <w:lang w:val="uk-UA"/>
              </w:rPr>
            </w:pPr>
            <w:r w:rsidRPr="00B136D8">
              <w:rPr>
                <w:sz w:val="28"/>
                <w:szCs w:val="28"/>
                <w:lang w:val="uk-UA"/>
              </w:rPr>
              <w:t>2013 р.</w:t>
            </w:r>
          </w:p>
        </w:tc>
        <w:tc>
          <w:tcPr>
            <w:tcW w:w="3134"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733</w:t>
            </w:r>
          </w:p>
        </w:tc>
        <w:tc>
          <w:tcPr>
            <w:tcW w:w="2579"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w:t>
            </w:r>
          </w:p>
        </w:tc>
        <w:tc>
          <w:tcPr>
            <w:tcW w:w="2721"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w:t>
            </w:r>
          </w:p>
        </w:tc>
      </w:tr>
      <w:tr w:rsidR="008C5B35" w:rsidTr="00B136D8">
        <w:trPr>
          <w:trHeight w:val="380"/>
        </w:trPr>
        <w:tc>
          <w:tcPr>
            <w:tcW w:w="1129" w:type="dxa"/>
          </w:tcPr>
          <w:p w:rsidR="008C5B35" w:rsidRPr="00B136D8" w:rsidRDefault="008C5B35" w:rsidP="007C1492">
            <w:pPr>
              <w:tabs>
                <w:tab w:val="left" w:pos="900"/>
                <w:tab w:val="left" w:pos="1080"/>
              </w:tabs>
              <w:spacing w:line="360" w:lineRule="auto"/>
              <w:jc w:val="both"/>
              <w:rPr>
                <w:sz w:val="28"/>
                <w:szCs w:val="28"/>
                <w:lang w:val="uk-UA"/>
              </w:rPr>
            </w:pPr>
            <w:r w:rsidRPr="00B136D8">
              <w:rPr>
                <w:sz w:val="28"/>
                <w:szCs w:val="28"/>
                <w:lang w:val="uk-UA"/>
              </w:rPr>
              <w:t>2014 р.</w:t>
            </w:r>
          </w:p>
        </w:tc>
        <w:tc>
          <w:tcPr>
            <w:tcW w:w="3134"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476</w:t>
            </w:r>
          </w:p>
        </w:tc>
        <w:tc>
          <w:tcPr>
            <w:tcW w:w="2579"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 35,1</w:t>
            </w:r>
          </w:p>
        </w:tc>
        <w:tc>
          <w:tcPr>
            <w:tcW w:w="2721"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 35,1</w:t>
            </w:r>
          </w:p>
        </w:tc>
      </w:tr>
      <w:tr w:rsidR="008C5B35" w:rsidTr="00B136D8">
        <w:trPr>
          <w:trHeight w:val="391"/>
        </w:trPr>
        <w:tc>
          <w:tcPr>
            <w:tcW w:w="1129" w:type="dxa"/>
          </w:tcPr>
          <w:p w:rsidR="008C5B35" w:rsidRPr="00B136D8" w:rsidRDefault="008C5B35" w:rsidP="008C5B35">
            <w:pPr>
              <w:tabs>
                <w:tab w:val="left" w:pos="900"/>
                <w:tab w:val="left" w:pos="1080"/>
              </w:tabs>
              <w:spacing w:line="360" w:lineRule="auto"/>
              <w:jc w:val="both"/>
              <w:rPr>
                <w:sz w:val="28"/>
                <w:szCs w:val="28"/>
                <w:lang w:val="uk-UA"/>
              </w:rPr>
            </w:pPr>
            <w:r w:rsidRPr="00B136D8">
              <w:rPr>
                <w:sz w:val="28"/>
                <w:szCs w:val="28"/>
                <w:lang w:val="uk-UA"/>
              </w:rPr>
              <w:t>2015 р.</w:t>
            </w:r>
          </w:p>
        </w:tc>
        <w:tc>
          <w:tcPr>
            <w:tcW w:w="3134"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604</w:t>
            </w:r>
          </w:p>
        </w:tc>
        <w:tc>
          <w:tcPr>
            <w:tcW w:w="2579"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 17,6</w:t>
            </w:r>
          </w:p>
        </w:tc>
        <w:tc>
          <w:tcPr>
            <w:tcW w:w="2721"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26,9</w:t>
            </w:r>
          </w:p>
        </w:tc>
      </w:tr>
      <w:tr w:rsidR="008C5B35" w:rsidTr="00B136D8">
        <w:trPr>
          <w:trHeight w:val="380"/>
        </w:trPr>
        <w:tc>
          <w:tcPr>
            <w:tcW w:w="1129" w:type="dxa"/>
          </w:tcPr>
          <w:p w:rsidR="008C5B35" w:rsidRPr="00B136D8" w:rsidRDefault="008C5B35" w:rsidP="008C5B35">
            <w:pPr>
              <w:tabs>
                <w:tab w:val="left" w:pos="900"/>
                <w:tab w:val="left" w:pos="1080"/>
              </w:tabs>
              <w:spacing w:line="360" w:lineRule="auto"/>
              <w:jc w:val="both"/>
              <w:rPr>
                <w:sz w:val="28"/>
                <w:szCs w:val="28"/>
                <w:lang w:val="uk-UA"/>
              </w:rPr>
            </w:pPr>
            <w:r w:rsidRPr="00B136D8">
              <w:rPr>
                <w:sz w:val="28"/>
                <w:szCs w:val="28"/>
                <w:lang w:val="uk-UA"/>
              </w:rPr>
              <w:t>2016 р.</w:t>
            </w:r>
          </w:p>
        </w:tc>
        <w:tc>
          <w:tcPr>
            <w:tcW w:w="3134"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703</w:t>
            </w:r>
          </w:p>
        </w:tc>
        <w:tc>
          <w:tcPr>
            <w:tcW w:w="2579"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 4,1</w:t>
            </w:r>
          </w:p>
        </w:tc>
        <w:tc>
          <w:tcPr>
            <w:tcW w:w="2721"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16,4</w:t>
            </w:r>
          </w:p>
        </w:tc>
      </w:tr>
      <w:tr w:rsidR="008C5B35" w:rsidTr="00B136D8">
        <w:trPr>
          <w:trHeight w:val="391"/>
        </w:trPr>
        <w:tc>
          <w:tcPr>
            <w:tcW w:w="1129" w:type="dxa"/>
          </w:tcPr>
          <w:p w:rsidR="008C5B35" w:rsidRPr="00B136D8" w:rsidRDefault="008C5B35" w:rsidP="008C5B35">
            <w:pPr>
              <w:tabs>
                <w:tab w:val="left" w:pos="900"/>
                <w:tab w:val="left" w:pos="1080"/>
              </w:tabs>
              <w:spacing w:line="360" w:lineRule="auto"/>
              <w:jc w:val="both"/>
              <w:rPr>
                <w:sz w:val="28"/>
                <w:szCs w:val="28"/>
                <w:lang w:val="uk-UA"/>
              </w:rPr>
            </w:pPr>
            <w:r w:rsidRPr="00B136D8">
              <w:rPr>
                <w:sz w:val="28"/>
                <w:szCs w:val="28"/>
                <w:lang w:val="uk-UA"/>
              </w:rPr>
              <w:t>2017 р.</w:t>
            </w:r>
          </w:p>
        </w:tc>
        <w:tc>
          <w:tcPr>
            <w:tcW w:w="3134"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787</w:t>
            </w:r>
          </w:p>
        </w:tc>
        <w:tc>
          <w:tcPr>
            <w:tcW w:w="2579"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7,4</w:t>
            </w:r>
          </w:p>
        </w:tc>
        <w:tc>
          <w:tcPr>
            <w:tcW w:w="2721"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12</w:t>
            </w:r>
          </w:p>
        </w:tc>
      </w:tr>
      <w:tr w:rsidR="008C5B35" w:rsidTr="00B136D8">
        <w:trPr>
          <w:trHeight w:val="380"/>
        </w:trPr>
        <w:tc>
          <w:tcPr>
            <w:tcW w:w="1129" w:type="dxa"/>
          </w:tcPr>
          <w:p w:rsidR="008C5B35" w:rsidRPr="00B136D8" w:rsidRDefault="008C5B35" w:rsidP="008C5B35">
            <w:pPr>
              <w:tabs>
                <w:tab w:val="left" w:pos="900"/>
                <w:tab w:val="left" w:pos="1080"/>
              </w:tabs>
              <w:spacing w:line="360" w:lineRule="auto"/>
              <w:jc w:val="both"/>
              <w:rPr>
                <w:sz w:val="28"/>
                <w:szCs w:val="28"/>
                <w:lang w:val="uk-UA"/>
              </w:rPr>
            </w:pPr>
            <w:r w:rsidRPr="00B136D8">
              <w:rPr>
                <w:sz w:val="28"/>
                <w:szCs w:val="28"/>
                <w:lang w:val="uk-UA"/>
              </w:rPr>
              <w:t>2018 р.</w:t>
            </w:r>
          </w:p>
        </w:tc>
        <w:tc>
          <w:tcPr>
            <w:tcW w:w="3134"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694</w:t>
            </w:r>
          </w:p>
        </w:tc>
        <w:tc>
          <w:tcPr>
            <w:tcW w:w="2579"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 5,3</w:t>
            </w:r>
          </w:p>
        </w:tc>
        <w:tc>
          <w:tcPr>
            <w:tcW w:w="2721"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 11,9</w:t>
            </w:r>
          </w:p>
        </w:tc>
      </w:tr>
      <w:tr w:rsidR="008C5B35" w:rsidTr="00B136D8">
        <w:trPr>
          <w:trHeight w:val="324"/>
        </w:trPr>
        <w:tc>
          <w:tcPr>
            <w:tcW w:w="1129" w:type="dxa"/>
          </w:tcPr>
          <w:p w:rsidR="008C5B35" w:rsidRPr="00B136D8" w:rsidRDefault="008C5B35" w:rsidP="008C5B35">
            <w:pPr>
              <w:tabs>
                <w:tab w:val="left" w:pos="900"/>
                <w:tab w:val="left" w:pos="1080"/>
              </w:tabs>
              <w:spacing w:line="360" w:lineRule="auto"/>
              <w:jc w:val="both"/>
              <w:rPr>
                <w:sz w:val="28"/>
                <w:szCs w:val="28"/>
                <w:lang w:val="uk-UA"/>
              </w:rPr>
            </w:pPr>
            <w:r w:rsidRPr="00B136D8">
              <w:rPr>
                <w:sz w:val="28"/>
                <w:szCs w:val="28"/>
                <w:lang w:val="uk-UA"/>
              </w:rPr>
              <w:t>2019 р.</w:t>
            </w:r>
          </w:p>
        </w:tc>
        <w:tc>
          <w:tcPr>
            <w:tcW w:w="3134"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754</w:t>
            </w:r>
          </w:p>
        </w:tc>
        <w:tc>
          <w:tcPr>
            <w:tcW w:w="2579"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2,9</w:t>
            </w:r>
          </w:p>
        </w:tc>
        <w:tc>
          <w:tcPr>
            <w:tcW w:w="2721" w:type="dxa"/>
          </w:tcPr>
          <w:p w:rsidR="008C5B35" w:rsidRPr="00B136D8" w:rsidRDefault="008C5B35" w:rsidP="008C5B35">
            <w:pPr>
              <w:tabs>
                <w:tab w:val="left" w:pos="900"/>
                <w:tab w:val="left" w:pos="1080"/>
              </w:tabs>
              <w:spacing w:line="360" w:lineRule="auto"/>
              <w:jc w:val="center"/>
              <w:rPr>
                <w:sz w:val="28"/>
                <w:szCs w:val="28"/>
                <w:lang w:val="uk-UA"/>
              </w:rPr>
            </w:pPr>
            <w:r w:rsidRPr="00B136D8">
              <w:rPr>
                <w:sz w:val="28"/>
                <w:szCs w:val="28"/>
                <w:lang w:val="uk-UA"/>
              </w:rPr>
              <w:t>8,7</w:t>
            </w:r>
          </w:p>
        </w:tc>
      </w:tr>
    </w:tbl>
    <w:p w:rsidR="00AB7548" w:rsidRDefault="00AB7548" w:rsidP="007C1492">
      <w:pPr>
        <w:tabs>
          <w:tab w:val="left" w:pos="900"/>
          <w:tab w:val="left" w:pos="1080"/>
        </w:tabs>
        <w:spacing w:line="360" w:lineRule="auto"/>
        <w:ind w:firstLine="720"/>
        <w:jc w:val="both"/>
        <w:rPr>
          <w:sz w:val="28"/>
          <w:szCs w:val="28"/>
          <w:lang w:val="uk-UA"/>
        </w:rPr>
      </w:pPr>
    </w:p>
    <w:p w:rsidR="008C5B35" w:rsidRDefault="001B7848" w:rsidP="00642922">
      <w:pPr>
        <w:tabs>
          <w:tab w:val="left" w:pos="900"/>
          <w:tab w:val="left" w:pos="1080"/>
        </w:tabs>
        <w:spacing w:line="360" w:lineRule="auto"/>
        <w:jc w:val="both"/>
        <w:rPr>
          <w:sz w:val="28"/>
          <w:szCs w:val="28"/>
          <w:lang w:val="uk-UA"/>
        </w:rPr>
      </w:pPr>
      <w:r>
        <w:rPr>
          <w:noProof/>
          <w:sz w:val="28"/>
          <w:szCs w:val="28"/>
        </w:rPr>
        <w:drawing>
          <wp:inline distT="0" distB="0" distL="0" distR="0" wp14:anchorId="66ADDC5C" wp14:editId="36EBB40D">
            <wp:extent cx="6010382" cy="1943735"/>
            <wp:effectExtent l="0" t="0" r="9525" b="18415"/>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5B35" w:rsidRDefault="001B7848" w:rsidP="00642922">
      <w:pPr>
        <w:tabs>
          <w:tab w:val="left" w:pos="900"/>
          <w:tab w:val="left" w:pos="1080"/>
        </w:tabs>
        <w:spacing w:line="360" w:lineRule="auto"/>
        <w:jc w:val="both"/>
        <w:rPr>
          <w:sz w:val="28"/>
          <w:szCs w:val="28"/>
          <w:lang w:val="uk-UA"/>
        </w:rPr>
      </w:pPr>
      <w:r>
        <w:rPr>
          <w:noProof/>
          <w:sz w:val="28"/>
          <w:szCs w:val="28"/>
        </w:rPr>
        <w:drawing>
          <wp:inline distT="0" distB="0" distL="0" distR="0" wp14:anchorId="5935B679" wp14:editId="7CA63644">
            <wp:extent cx="6010275" cy="2245360"/>
            <wp:effectExtent l="0" t="0" r="9525" b="2540"/>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7548" w:rsidRDefault="00AB7548" w:rsidP="001B56C7">
      <w:pPr>
        <w:tabs>
          <w:tab w:val="left" w:pos="900"/>
          <w:tab w:val="left" w:pos="1080"/>
        </w:tabs>
        <w:spacing w:line="360" w:lineRule="auto"/>
        <w:ind w:firstLine="720"/>
        <w:jc w:val="center"/>
        <w:rPr>
          <w:sz w:val="28"/>
          <w:szCs w:val="28"/>
          <w:lang w:val="uk-UA"/>
        </w:rPr>
      </w:pPr>
      <w:r w:rsidRPr="00250B9F">
        <w:rPr>
          <w:sz w:val="28"/>
          <w:szCs w:val="28"/>
          <w:lang w:val="uk-UA"/>
        </w:rPr>
        <w:lastRenderedPageBreak/>
        <w:t xml:space="preserve">Динаміка кримінальних правопорушень за окремими статтями (ст. 131, ст. 132, ст. 134 КК України) в Україні </w:t>
      </w:r>
      <w:r w:rsidR="001B56C7">
        <w:rPr>
          <w:sz w:val="28"/>
          <w:szCs w:val="28"/>
          <w:lang w:val="uk-UA"/>
        </w:rPr>
        <w:t>упродовж</w:t>
      </w:r>
      <w:r w:rsidRPr="00250B9F">
        <w:rPr>
          <w:sz w:val="28"/>
          <w:szCs w:val="28"/>
          <w:lang w:val="uk-UA"/>
        </w:rPr>
        <w:t xml:space="preserve"> 2013 р. – 2019 р.</w:t>
      </w:r>
    </w:p>
    <w:p w:rsidR="004E4880" w:rsidRDefault="004E4880" w:rsidP="00AB7548">
      <w:pPr>
        <w:tabs>
          <w:tab w:val="left" w:pos="900"/>
          <w:tab w:val="left" w:pos="1080"/>
        </w:tabs>
        <w:spacing w:line="360" w:lineRule="auto"/>
        <w:ind w:firstLine="720"/>
        <w:jc w:val="center"/>
        <w:rPr>
          <w:sz w:val="28"/>
          <w:szCs w:val="28"/>
          <w:lang w:val="uk-UA"/>
        </w:rPr>
      </w:pPr>
    </w:p>
    <w:p w:rsidR="004E4880" w:rsidRPr="00250B9F" w:rsidRDefault="004E4880" w:rsidP="00AB7548">
      <w:pPr>
        <w:tabs>
          <w:tab w:val="left" w:pos="900"/>
          <w:tab w:val="left" w:pos="1080"/>
        </w:tabs>
        <w:spacing w:line="360" w:lineRule="auto"/>
        <w:ind w:firstLine="720"/>
        <w:jc w:val="center"/>
        <w:rPr>
          <w:rStyle w:val="5"/>
          <w:b w:val="0"/>
          <w:i w:val="0"/>
          <w:lang w:val="uk-UA"/>
        </w:rPr>
      </w:pPr>
    </w:p>
    <w:p w:rsidR="00AB7548" w:rsidRPr="00250B9F" w:rsidRDefault="000D65D7" w:rsidP="00322451">
      <w:pPr>
        <w:tabs>
          <w:tab w:val="left" w:pos="900"/>
          <w:tab w:val="left" w:pos="1080"/>
        </w:tabs>
        <w:spacing w:line="360" w:lineRule="auto"/>
        <w:jc w:val="both"/>
        <w:rPr>
          <w:rStyle w:val="5"/>
          <w:b w:val="0"/>
          <w:i w:val="0"/>
          <w:lang w:val="uk-UA"/>
        </w:rPr>
      </w:pPr>
      <w:r>
        <w:rPr>
          <w:noProof/>
          <w:sz w:val="27"/>
          <w:szCs w:val="27"/>
        </w:rPr>
        <w:drawing>
          <wp:inline distT="0" distB="0" distL="0" distR="0" wp14:anchorId="0B930C19" wp14:editId="2343CF62">
            <wp:extent cx="6105525" cy="6793865"/>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7548" w:rsidRPr="00250B9F" w:rsidRDefault="00AB7548" w:rsidP="007C1492">
      <w:pPr>
        <w:tabs>
          <w:tab w:val="left" w:pos="900"/>
          <w:tab w:val="left" w:pos="1080"/>
        </w:tabs>
        <w:spacing w:line="360" w:lineRule="auto"/>
        <w:ind w:firstLine="720"/>
        <w:jc w:val="both"/>
        <w:rPr>
          <w:rStyle w:val="5"/>
          <w:b w:val="0"/>
          <w:i w:val="0"/>
          <w:lang w:val="uk-UA"/>
        </w:rPr>
      </w:pPr>
    </w:p>
    <w:p w:rsidR="00AB7548" w:rsidRPr="00250B9F" w:rsidRDefault="00AB7548" w:rsidP="007C1492">
      <w:pPr>
        <w:tabs>
          <w:tab w:val="left" w:pos="900"/>
          <w:tab w:val="left" w:pos="1080"/>
        </w:tabs>
        <w:spacing w:line="360" w:lineRule="auto"/>
        <w:ind w:firstLine="720"/>
        <w:jc w:val="both"/>
        <w:rPr>
          <w:rStyle w:val="5"/>
          <w:b w:val="0"/>
          <w:i w:val="0"/>
          <w:lang w:val="uk-UA"/>
        </w:rPr>
      </w:pPr>
    </w:p>
    <w:p w:rsidR="00AB7548" w:rsidRPr="00250B9F" w:rsidRDefault="00AB7548" w:rsidP="007C1492">
      <w:pPr>
        <w:tabs>
          <w:tab w:val="left" w:pos="900"/>
          <w:tab w:val="left" w:pos="1080"/>
        </w:tabs>
        <w:spacing w:line="360" w:lineRule="auto"/>
        <w:ind w:firstLine="720"/>
        <w:jc w:val="both"/>
        <w:rPr>
          <w:rStyle w:val="5"/>
          <w:b w:val="0"/>
          <w:i w:val="0"/>
          <w:lang w:val="uk-UA"/>
        </w:rPr>
      </w:pPr>
    </w:p>
    <w:p w:rsidR="00157253" w:rsidRDefault="00157253" w:rsidP="00CB5B87">
      <w:pPr>
        <w:tabs>
          <w:tab w:val="left" w:pos="900"/>
          <w:tab w:val="left" w:pos="1080"/>
        </w:tabs>
        <w:spacing w:line="360" w:lineRule="auto"/>
        <w:rPr>
          <w:sz w:val="28"/>
          <w:szCs w:val="28"/>
          <w:lang w:val="uk-UA"/>
        </w:rPr>
      </w:pPr>
    </w:p>
    <w:p w:rsidR="00AD6062" w:rsidRDefault="00AD6062" w:rsidP="001B56C7">
      <w:pPr>
        <w:tabs>
          <w:tab w:val="left" w:pos="900"/>
          <w:tab w:val="left" w:pos="1080"/>
        </w:tabs>
        <w:spacing w:line="360" w:lineRule="auto"/>
        <w:ind w:firstLine="720"/>
        <w:jc w:val="center"/>
        <w:rPr>
          <w:sz w:val="28"/>
          <w:szCs w:val="28"/>
          <w:lang w:val="uk-UA"/>
        </w:rPr>
      </w:pPr>
      <w:r w:rsidRPr="00250B9F">
        <w:rPr>
          <w:sz w:val="28"/>
          <w:szCs w:val="28"/>
          <w:lang w:val="uk-UA"/>
        </w:rPr>
        <w:lastRenderedPageBreak/>
        <w:t>Динаміка кримінальних правопорушень за окремими статтями (ст. 13</w:t>
      </w:r>
      <w:r w:rsidR="00E70633" w:rsidRPr="00250B9F">
        <w:rPr>
          <w:sz w:val="28"/>
          <w:szCs w:val="28"/>
          <w:lang w:val="uk-UA"/>
        </w:rPr>
        <w:t>8</w:t>
      </w:r>
      <w:r w:rsidRPr="00250B9F">
        <w:rPr>
          <w:sz w:val="28"/>
          <w:szCs w:val="28"/>
          <w:lang w:val="uk-UA"/>
        </w:rPr>
        <w:t>, ст. 13</w:t>
      </w:r>
      <w:r w:rsidR="00E70633" w:rsidRPr="00250B9F">
        <w:rPr>
          <w:sz w:val="28"/>
          <w:szCs w:val="28"/>
          <w:lang w:val="uk-UA"/>
        </w:rPr>
        <w:t>9</w:t>
      </w:r>
      <w:r w:rsidRPr="00250B9F">
        <w:rPr>
          <w:sz w:val="28"/>
          <w:szCs w:val="28"/>
          <w:lang w:val="uk-UA"/>
        </w:rPr>
        <w:t>, ст. 1</w:t>
      </w:r>
      <w:r w:rsidR="00E70633" w:rsidRPr="00250B9F">
        <w:rPr>
          <w:sz w:val="28"/>
          <w:szCs w:val="28"/>
          <w:lang w:val="uk-UA"/>
        </w:rPr>
        <w:t>41</w:t>
      </w:r>
      <w:r w:rsidRPr="00250B9F">
        <w:rPr>
          <w:sz w:val="28"/>
          <w:szCs w:val="28"/>
          <w:lang w:val="uk-UA"/>
        </w:rPr>
        <w:t xml:space="preserve"> КК України) в Україні упродовж 2013 р. – 2019 р.</w:t>
      </w:r>
    </w:p>
    <w:p w:rsidR="004E4880" w:rsidRDefault="004E4880" w:rsidP="00AD6062">
      <w:pPr>
        <w:tabs>
          <w:tab w:val="left" w:pos="900"/>
          <w:tab w:val="left" w:pos="1080"/>
        </w:tabs>
        <w:spacing w:line="360" w:lineRule="auto"/>
        <w:ind w:firstLine="720"/>
        <w:jc w:val="center"/>
        <w:rPr>
          <w:sz w:val="28"/>
          <w:szCs w:val="28"/>
          <w:lang w:val="uk-UA"/>
        </w:rPr>
      </w:pPr>
    </w:p>
    <w:p w:rsidR="004E4880" w:rsidRPr="00250B9F" w:rsidRDefault="004E4880" w:rsidP="00AD6062">
      <w:pPr>
        <w:tabs>
          <w:tab w:val="left" w:pos="900"/>
          <w:tab w:val="left" w:pos="1080"/>
        </w:tabs>
        <w:spacing w:line="360" w:lineRule="auto"/>
        <w:ind w:firstLine="720"/>
        <w:jc w:val="center"/>
        <w:rPr>
          <w:rStyle w:val="5"/>
          <w:b w:val="0"/>
          <w:i w:val="0"/>
          <w:lang w:val="uk-UA"/>
        </w:rPr>
      </w:pPr>
    </w:p>
    <w:p w:rsidR="00E70633" w:rsidRDefault="000D65D7" w:rsidP="00CB5B87">
      <w:pPr>
        <w:tabs>
          <w:tab w:val="left" w:pos="900"/>
          <w:tab w:val="left" w:pos="1080"/>
        </w:tabs>
        <w:spacing w:line="360" w:lineRule="auto"/>
        <w:jc w:val="both"/>
        <w:rPr>
          <w:sz w:val="27"/>
          <w:szCs w:val="27"/>
          <w:lang w:val="uk-UA"/>
        </w:rPr>
      </w:pPr>
      <w:r>
        <w:rPr>
          <w:noProof/>
          <w:sz w:val="27"/>
          <w:szCs w:val="27"/>
        </w:rPr>
        <w:drawing>
          <wp:inline distT="0" distB="0" distL="0" distR="0">
            <wp:extent cx="5822315" cy="2680138"/>
            <wp:effectExtent l="0" t="0" r="0" b="635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5B87" w:rsidRDefault="00CB5B87" w:rsidP="00CB5B87">
      <w:pPr>
        <w:tabs>
          <w:tab w:val="left" w:pos="900"/>
          <w:tab w:val="left" w:pos="1080"/>
        </w:tabs>
        <w:spacing w:line="360" w:lineRule="auto"/>
        <w:jc w:val="both"/>
        <w:rPr>
          <w:sz w:val="27"/>
          <w:szCs w:val="27"/>
          <w:lang w:val="uk-UA"/>
        </w:rPr>
      </w:pPr>
    </w:p>
    <w:p w:rsidR="00CB5B87" w:rsidRPr="00CB5B87" w:rsidRDefault="00CB5B87" w:rsidP="00CB5B87">
      <w:pPr>
        <w:tabs>
          <w:tab w:val="left" w:pos="900"/>
          <w:tab w:val="left" w:pos="1080"/>
        </w:tabs>
        <w:spacing w:line="360" w:lineRule="auto"/>
        <w:jc w:val="both"/>
        <w:rPr>
          <w:sz w:val="27"/>
          <w:szCs w:val="27"/>
          <w:lang w:val="uk-UA"/>
        </w:rPr>
      </w:pPr>
    </w:p>
    <w:p w:rsidR="004E4880" w:rsidRDefault="00AD6062" w:rsidP="00AD6062">
      <w:pPr>
        <w:tabs>
          <w:tab w:val="left" w:pos="900"/>
          <w:tab w:val="left" w:pos="1080"/>
        </w:tabs>
        <w:spacing w:line="360" w:lineRule="auto"/>
        <w:ind w:firstLine="720"/>
        <w:jc w:val="center"/>
        <w:rPr>
          <w:noProof/>
          <w:sz w:val="27"/>
          <w:szCs w:val="27"/>
        </w:rPr>
      </w:pPr>
      <w:r w:rsidRPr="00250B9F">
        <w:rPr>
          <w:sz w:val="28"/>
          <w:szCs w:val="28"/>
          <w:lang w:val="uk-UA"/>
        </w:rPr>
        <w:t>Динаміка кримінальних правопорушень у сфері медичної діяльності за окремими статтями (ст.</w:t>
      </w:r>
      <w:r w:rsidR="00E70633" w:rsidRPr="00250B9F">
        <w:rPr>
          <w:sz w:val="28"/>
          <w:szCs w:val="28"/>
          <w:lang w:val="uk-UA"/>
        </w:rPr>
        <w:t xml:space="preserve"> 142</w:t>
      </w:r>
      <w:r w:rsidRPr="00250B9F">
        <w:rPr>
          <w:sz w:val="28"/>
          <w:szCs w:val="28"/>
          <w:lang w:val="uk-UA"/>
        </w:rPr>
        <w:t>, ст. 1</w:t>
      </w:r>
      <w:r w:rsidR="00E70633" w:rsidRPr="00250B9F">
        <w:rPr>
          <w:sz w:val="28"/>
          <w:szCs w:val="28"/>
          <w:lang w:val="uk-UA"/>
        </w:rPr>
        <w:t>43</w:t>
      </w:r>
      <w:r w:rsidRPr="00250B9F">
        <w:rPr>
          <w:sz w:val="28"/>
          <w:szCs w:val="28"/>
          <w:lang w:val="uk-UA"/>
        </w:rPr>
        <w:t>, ст. 1</w:t>
      </w:r>
      <w:r w:rsidR="00E70633" w:rsidRPr="00250B9F">
        <w:rPr>
          <w:sz w:val="28"/>
          <w:szCs w:val="28"/>
          <w:lang w:val="uk-UA"/>
        </w:rPr>
        <w:t>4</w:t>
      </w:r>
      <w:r w:rsidRPr="00250B9F">
        <w:rPr>
          <w:sz w:val="28"/>
          <w:szCs w:val="28"/>
          <w:lang w:val="uk-UA"/>
        </w:rPr>
        <w:t>4</w:t>
      </w:r>
      <w:r w:rsidR="00E70633" w:rsidRPr="00250B9F">
        <w:rPr>
          <w:sz w:val="28"/>
          <w:szCs w:val="28"/>
          <w:lang w:val="uk-UA"/>
        </w:rPr>
        <w:t>, ст. 145</w:t>
      </w:r>
      <w:r w:rsidRPr="00250B9F">
        <w:rPr>
          <w:sz w:val="28"/>
          <w:szCs w:val="28"/>
          <w:lang w:val="uk-UA"/>
        </w:rPr>
        <w:t xml:space="preserve"> КК України) в Україні упродовж 2013 р. – 2019 р.</w:t>
      </w:r>
      <w:r w:rsidR="006A6907" w:rsidRPr="006A6907">
        <w:rPr>
          <w:noProof/>
          <w:sz w:val="27"/>
          <w:szCs w:val="27"/>
        </w:rPr>
        <w:t xml:space="preserve"> </w:t>
      </w:r>
    </w:p>
    <w:p w:rsidR="004E4880" w:rsidRDefault="004E4880" w:rsidP="00AD6062">
      <w:pPr>
        <w:tabs>
          <w:tab w:val="left" w:pos="900"/>
          <w:tab w:val="left" w:pos="1080"/>
        </w:tabs>
        <w:spacing w:line="360" w:lineRule="auto"/>
        <w:ind w:firstLine="720"/>
        <w:jc w:val="center"/>
        <w:rPr>
          <w:noProof/>
          <w:sz w:val="27"/>
          <w:szCs w:val="27"/>
        </w:rPr>
      </w:pPr>
    </w:p>
    <w:p w:rsidR="00322451" w:rsidRDefault="00322451" w:rsidP="00AD6062">
      <w:pPr>
        <w:tabs>
          <w:tab w:val="left" w:pos="900"/>
          <w:tab w:val="left" w:pos="1080"/>
        </w:tabs>
        <w:spacing w:line="360" w:lineRule="auto"/>
        <w:ind w:firstLine="720"/>
        <w:jc w:val="center"/>
        <w:rPr>
          <w:noProof/>
          <w:sz w:val="27"/>
          <w:szCs w:val="27"/>
        </w:rPr>
      </w:pPr>
    </w:p>
    <w:p w:rsidR="00E70633" w:rsidRPr="001B56C7" w:rsidRDefault="00CB5B87" w:rsidP="001B56C7">
      <w:pPr>
        <w:tabs>
          <w:tab w:val="left" w:pos="900"/>
          <w:tab w:val="left" w:pos="1080"/>
        </w:tabs>
        <w:spacing w:line="360" w:lineRule="auto"/>
        <w:rPr>
          <w:rStyle w:val="5"/>
          <w:b w:val="0"/>
          <w:bCs w:val="0"/>
          <w:i w:val="0"/>
          <w:iCs w:val="0"/>
          <w:noProof/>
          <w:sz w:val="27"/>
          <w:szCs w:val="27"/>
        </w:rPr>
      </w:pPr>
      <w:r>
        <w:rPr>
          <w:noProof/>
          <w:sz w:val="27"/>
          <w:szCs w:val="27"/>
        </w:rPr>
        <w:drawing>
          <wp:inline distT="0" distB="0" distL="0" distR="0" wp14:anchorId="3518CA35" wp14:editId="13122813">
            <wp:extent cx="5943600" cy="265176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0633" w:rsidRDefault="00E70633" w:rsidP="00E70633">
      <w:pPr>
        <w:tabs>
          <w:tab w:val="left" w:pos="900"/>
          <w:tab w:val="left" w:pos="1080"/>
        </w:tabs>
        <w:spacing w:line="360" w:lineRule="auto"/>
        <w:ind w:firstLine="720"/>
        <w:jc w:val="center"/>
        <w:rPr>
          <w:sz w:val="28"/>
          <w:szCs w:val="28"/>
          <w:lang w:val="uk-UA"/>
        </w:rPr>
      </w:pPr>
      <w:r w:rsidRPr="00250B9F">
        <w:rPr>
          <w:sz w:val="28"/>
          <w:szCs w:val="28"/>
          <w:lang w:val="uk-UA"/>
        </w:rPr>
        <w:lastRenderedPageBreak/>
        <w:t>Динаміка кримінальних правопорушень у сфері медичної діяльності за ст. 140 КК України упродовж 2013 р. – 2019 р.</w:t>
      </w:r>
    </w:p>
    <w:p w:rsidR="004E4880" w:rsidRDefault="004E4880" w:rsidP="00E70633">
      <w:pPr>
        <w:tabs>
          <w:tab w:val="left" w:pos="900"/>
          <w:tab w:val="left" w:pos="1080"/>
        </w:tabs>
        <w:spacing w:line="360" w:lineRule="auto"/>
        <w:ind w:firstLine="720"/>
        <w:jc w:val="center"/>
        <w:rPr>
          <w:sz w:val="28"/>
          <w:szCs w:val="28"/>
          <w:lang w:val="uk-UA"/>
        </w:rPr>
      </w:pPr>
    </w:p>
    <w:p w:rsidR="004E4880" w:rsidRPr="00250B9F" w:rsidRDefault="004E4880" w:rsidP="00E70633">
      <w:pPr>
        <w:tabs>
          <w:tab w:val="left" w:pos="900"/>
          <w:tab w:val="left" w:pos="1080"/>
        </w:tabs>
        <w:spacing w:line="360" w:lineRule="auto"/>
        <w:ind w:firstLine="720"/>
        <w:jc w:val="center"/>
        <w:rPr>
          <w:rStyle w:val="5"/>
          <w:b w:val="0"/>
          <w:i w:val="0"/>
          <w:lang w:val="uk-UA"/>
        </w:rPr>
      </w:pPr>
    </w:p>
    <w:p w:rsidR="00E70633" w:rsidRPr="00250B9F" w:rsidRDefault="000D65D7" w:rsidP="00E70633">
      <w:pPr>
        <w:tabs>
          <w:tab w:val="left" w:pos="900"/>
          <w:tab w:val="left" w:pos="1080"/>
        </w:tabs>
        <w:spacing w:line="360" w:lineRule="auto"/>
        <w:jc w:val="both"/>
        <w:rPr>
          <w:rStyle w:val="5"/>
          <w:b w:val="0"/>
          <w:i w:val="0"/>
          <w:lang w:val="uk-UA"/>
        </w:rPr>
      </w:pPr>
      <w:r>
        <w:rPr>
          <w:noProof/>
          <w:sz w:val="27"/>
          <w:szCs w:val="27"/>
        </w:rPr>
        <w:drawing>
          <wp:inline distT="0" distB="0" distL="0" distR="0" wp14:anchorId="03593D86" wp14:editId="119A017E">
            <wp:extent cx="6073775" cy="6180881"/>
            <wp:effectExtent l="0" t="0" r="3175"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0633" w:rsidRPr="00250B9F" w:rsidRDefault="00E70633" w:rsidP="007C1492">
      <w:pPr>
        <w:tabs>
          <w:tab w:val="left" w:pos="900"/>
          <w:tab w:val="left" w:pos="1080"/>
        </w:tabs>
        <w:spacing w:line="360" w:lineRule="auto"/>
        <w:ind w:firstLine="720"/>
        <w:jc w:val="both"/>
        <w:rPr>
          <w:rStyle w:val="5"/>
          <w:b w:val="0"/>
          <w:i w:val="0"/>
          <w:lang w:val="uk-UA"/>
        </w:rPr>
      </w:pPr>
    </w:p>
    <w:p w:rsidR="00E70633" w:rsidRPr="00250B9F" w:rsidRDefault="00E70633" w:rsidP="007C1492">
      <w:pPr>
        <w:tabs>
          <w:tab w:val="left" w:pos="900"/>
          <w:tab w:val="left" w:pos="1080"/>
        </w:tabs>
        <w:spacing w:line="360" w:lineRule="auto"/>
        <w:ind w:firstLine="720"/>
        <w:jc w:val="both"/>
        <w:rPr>
          <w:rStyle w:val="5"/>
          <w:b w:val="0"/>
          <w:i w:val="0"/>
          <w:lang w:val="uk-UA"/>
        </w:rPr>
      </w:pPr>
    </w:p>
    <w:p w:rsidR="00E70633" w:rsidRPr="00250B9F" w:rsidRDefault="00E70633" w:rsidP="007C1492">
      <w:pPr>
        <w:tabs>
          <w:tab w:val="left" w:pos="900"/>
          <w:tab w:val="left" w:pos="1080"/>
        </w:tabs>
        <w:spacing w:line="360" w:lineRule="auto"/>
        <w:ind w:firstLine="720"/>
        <w:jc w:val="both"/>
        <w:rPr>
          <w:rStyle w:val="5"/>
          <w:b w:val="0"/>
          <w:i w:val="0"/>
          <w:lang w:val="uk-UA"/>
        </w:rPr>
      </w:pPr>
    </w:p>
    <w:p w:rsidR="00E70633" w:rsidRPr="00250B9F" w:rsidRDefault="00E70633" w:rsidP="007C1492">
      <w:pPr>
        <w:tabs>
          <w:tab w:val="left" w:pos="900"/>
          <w:tab w:val="left" w:pos="1080"/>
        </w:tabs>
        <w:spacing w:line="360" w:lineRule="auto"/>
        <w:ind w:firstLine="720"/>
        <w:jc w:val="both"/>
        <w:rPr>
          <w:rStyle w:val="5"/>
          <w:b w:val="0"/>
          <w:i w:val="0"/>
          <w:lang w:val="uk-UA"/>
        </w:rPr>
      </w:pPr>
    </w:p>
    <w:p w:rsidR="00E70633" w:rsidRDefault="00E70633" w:rsidP="007C1492">
      <w:pPr>
        <w:tabs>
          <w:tab w:val="left" w:pos="900"/>
          <w:tab w:val="left" w:pos="1080"/>
        </w:tabs>
        <w:spacing w:line="360" w:lineRule="auto"/>
        <w:ind w:firstLine="720"/>
        <w:jc w:val="both"/>
        <w:rPr>
          <w:rStyle w:val="5"/>
          <w:b w:val="0"/>
          <w:i w:val="0"/>
          <w:lang w:val="uk-UA"/>
        </w:rPr>
      </w:pPr>
    </w:p>
    <w:p w:rsidR="00A74CA4" w:rsidRPr="00250B9F" w:rsidRDefault="00A74CA4" w:rsidP="00AA4953">
      <w:pPr>
        <w:tabs>
          <w:tab w:val="left" w:pos="900"/>
          <w:tab w:val="left" w:pos="1080"/>
        </w:tabs>
        <w:spacing w:line="360" w:lineRule="auto"/>
        <w:rPr>
          <w:sz w:val="28"/>
          <w:szCs w:val="28"/>
          <w:lang w:val="uk-UA"/>
        </w:rPr>
      </w:pPr>
    </w:p>
    <w:p w:rsidR="00E70633" w:rsidRPr="00250B9F" w:rsidRDefault="009C40D3" w:rsidP="00DB637F">
      <w:pPr>
        <w:tabs>
          <w:tab w:val="left" w:pos="900"/>
          <w:tab w:val="left" w:pos="1080"/>
        </w:tabs>
        <w:spacing w:line="360" w:lineRule="auto"/>
        <w:ind w:firstLine="720"/>
        <w:jc w:val="center"/>
        <w:rPr>
          <w:sz w:val="28"/>
          <w:szCs w:val="28"/>
          <w:lang w:val="uk-UA"/>
        </w:rPr>
      </w:pPr>
      <w:r w:rsidRPr="00250B9F">
        <w:rPr>
          <w:sz w:val="28"/>
          <w:szCs w:val="28"/>
          <w:lang w:val="uk-UA"/>
        </w:rPr>
        <w:lastRenderedPageBreak/>
        <w:t xml:space="preserve">Динаміка кількості вручених повідомлень про підозру по кримінальним правопорушенням у сфері медичної діяльності в Україні </w:t>
      </w:r>
      <w:r w:rsidR="001B56C7">
        <w:rPr>
          <w:sz w:val="28"/>
          <w:szCs w:val="28"/>
          <w:lang w:val="uk-UA"/>
        </w:rPr>
        <w:t>за</w:t>
      </w:r>
      <w:r w:rsidR="00154786" w:rsidRPr="00250B9F">
        <w:rPr>
          <w:sz w:val="28"/>
          <w:szCs w:val="28"/>
          <w:lang w:val="uk-UA"/>
        </w:rPr>
        <w:t xml:space="preserve"> 2013 р. – 2019</w:t>
      </w:r>
      <w:r w:rsidRPr="00250B9F">
        <w:rPr>
          <w:sz w:val="28"/>
          <w:szCs w:val="28"/>
          <w:lang w:val="uk-UA"/>
        </w:rPr>
        <w:t xml:space="preserve"> р.</w:t>
      </w:r>
    </w:p>
    <w:p w:rsidR="00A74CA4" w:rsidRDefault="00A74CA4" w:rsidP="00154786">
      <w:pPr>
        <w:tabs>
          <w:tab w:val="left" w:pos="900"/>
          <w:tab w:val="left" w:pos="1080"/>
        </w:tabs>
        <w:spacing w:line="360" w:lineRule="auto"/>
        <w:ind w:firstLine="720"/>
        <w:jc w:val="center"/>
        <w:rPr>
          <w:rStyle w:val="5"/>
          <w:b w:val="0"/>
          <w:i w:val="0"/>
          <w:lang w:val="uk-UA"/>
        </w:rPr>
      </w:pPr>
    </w:p>
    <w:p w:rsidR="004E4880" w:rsidRPr="00250B9F" w:rsidRDefault="004E4880" w:rsidP="00154786">
      <w:pPr>
        <w:tabs>
          <w:tab w:val="left" w:pos="900"/>
          <w:tab w:val="left" w:pos="1080"/>
        </w:tabs>
        <w:spacing w:line="360" w:lineRule="auto"/>
        <w:ind w:firstLine="720"/>
        <w:jc w:val="center"/>
        <w:rPr>
          <w:rStyle w:val="5"/>
          <w:b w:val="0"/>
          <w:i w:val="0"/>
          <w:lang w:val="uk-UA"/>
        </w:rPr>
      </w:pPr>
    </w:p>
    <w:p w:rsidR="009C40D3" w:rsidRPr="00250B9F" w:rsidRDefault="000D65D7" w:rsidP="009C40D3">
      <w:pPr>
        <w:tabs>
          <w:tab w:val="left" w:pos="900"/>
          <w:tab w:val="left" w:pos="1080"/>
        </w:tabs>
        <w:spacing w:line="360" w:lineRule="auto"/>
        <w:jc w:val="both"/>
        <w:rPr>
          <w:rStyle w:val="5"/>
          <w:b w:val="0"/>
          <w:i w:val="0"/>
          <w:lang w:val="uk-UA"/>
        </w:rPr>
      </w:pPr>
      <w:r>
        <w:rPr>
          <w:bCs/>
          <w:iCs/>
          <w:noProof/>
          <w:sz w:val="28"/>
          <w:szCs w:val="28"/>
        </w:rPr>
        <w:drawing>
          <wp:inline distT="0" distB="0" distL="0" distR="0">
            <wp:extent cx="6091355" cy="5584371"/>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6464" t="19756" r="55826" b="23108"/>
                    <a:stretch>
                      <a:fillRect/>
                    </a:stretch>
                  </pic:blipFill>
                  <pic:spPr bwMode="auto">
                    <a:xfrm>
                      <a:off x="0" y="0"/>
                      <a:ext cx="6131243" cy="5620939"/>
                    </a:xfrm>
                    <a:prstGeom prst="rect">
                      <a:avLst/>
                    </a:prstGeom>
                    <a:noFill/>
                    <a:ln w="9525">
                      <a:noFill/>
                      <a:miter lim="800000"/>
                      <a:headEnd/>
                      <a:tailEnd/>
                    </a:ln>
                  </pic:spPr>
                </pic:pic>
              </a:graphicData>
            </a:graphic>
          </wp:inline>
        </w:drawing>
      </w:r>
    </w:p>
    <w:p w:rsidR="009C40D3" w:rsidRPr="00250B9F" w:rsidRDefault="009C40D3" w:rsidP="007C1492">
      <w:pPr>
        <w:tabs>
          <w:tab w:val="left" w:pos="900"/>
          <w:tab w:val="left" w:pos="1080"/>
        </w:tabs>
        <w:spacing w:line="360" w:lineRule="auto"/>
        <w:ind w:firstLine="720"/>
        <w:jc w:val="both"/>
        <w:rPr>
          <w:rStyle w:val="5"/>
          <w:b w:val="0"/>
          <w:i w:val="0"/>
          <w:lang w:val="uk-UA"/>
        </w:rPr>
      </w:pPr>
    </w:p>
    <w:p w:rsidR="009C40D3" w:rsidRPr="00250B9F" w:rsidRDefault="009C40D3" w:rsidP="007C1492">
      <w:pPr>
        <w:tabs>
          <w:tab w:val="left" w:pos="900"/>
          <w:tab w:val="left" w:pos="1080"/>
        </w:tabs>
        <w:spacing w:line="360" w:lineRule="auto"/>
        <w:ind w:firstLine="720"/>
        <w:jc w:val="both"/>
        <w:rPr>
          <w:rStyle w:val="5"/>
          <w:b w:val="0"/>
          <w:i w:val="0"/>
          <w:lang w:val="uk-UA"/>
        </w:rPr>
      </w:pPr>
    </w:p>
    <w:p w:rsidR="009C40D3" w:rsidRPr="00250B9F" w:rsidRDefault="009C40D3" w:rsidP="007C1492">
      <w:pPr>
        <w:tabs>
          <w:tab w:val="left" w:pos="900"/>
          <w:tab w:val="left" w:pos="1080"/>
        </w:tabs>
        <w:spacing w:line="360" w:lineRule="auto"/>
        <w:ind w:firstLine="720"/>
        <w:jc w:val="both"/>
        <w:rPr>
          <w:rStyle w:val="5"/>
          <w:b w:val="0"/>
          <w:i w:val="0"/>
          <w:lang w:val="uk-UA"/>
        </w:rPr>
      </w:pPr>
    </w:p>
    <w:p w:rsidR="009C40D3" w:rsidRPr="00250B9F" w:rsidRDefault="009C40D3" w:rsidP="007C1492">
      <w:pPr>
        <w:tabs>
          <w:tab w:val="left" w:pos="900"/>
          <w:tab w:val="left" w:pos="1080"/>
        </w:tabs>
        <w:spacing w:line="360" w:lineRule="auto"/>
        <w:ind w:firstLine="720"/>
        <w:jc w:val="both"/>
        <w:rPr>
          <w:rStyle w:val="5"/>
          <w:b w:val="0"/>
          <w:i w:val="0"/>
          <w:lang w:val="uk-UA"/>
        </w:rPr>
      </w:pPr>
    </w:p>
    <w:p w:rsidR="009C40D3" w:rsidRPr="00250B9F" w:rsidRDefault="009C40D3" w:rsidP="007C1492">
      <w:pPr>
        <w:tabs>
          <w:tab w:val="left" w:pos="900"/>
          <w:tab w:val="left" w:pos="1080"/>
        </w:tabs>
        <w:spacing w:line="360" w:lineRule="auto"/>
        <w:ind w:firstLine="720"/>
        <w:jc w:val="both"/>
        <w:rPr>
          <w:rStyle w:val="5"/>
          <w:b w:val="0"/>
          <w:i w:val="0"/>
          <w:lang w:val="uk-UA"/>
        </w:rPr>
      </w:pPr>
    </w:p>
    <w:p w:rsidR="009C40D3" w:rsidRPr="00250B9F" w:rsidRDefault="009C40D3" w:rsidP="007C1492">
      <w:pPr>
        <w:tabs>
          <w:tab w:val="left" w:pos="900"/>
          <w:tab w:val="left" w:pos="1080"/>
        </w:tabs>
        <w:spacing w:line="360" w:lineRule="auto"/>
        <w:ind w:firstLine="720"/>
        <w:jc w:val="both"/>
        <w:rPr>
          <w:rStyle w:val="5"/>
          <w:b w:val="0"/>
          <w:i w:val="0"/>
          <w:lang w:val="uk-UA"/>
        </w:rPr>
      </w:pPr>
    </w:p>
    <w:p w:rsidR="008E01AB" w:rsidRPr="00250B9F" w:rsidRDefault="008E01AB" w:rsidP="00D51DD2">
      <w:pPr>
        <w:tabs>
          <w:tab w:val="left" w:pos="900"/>
          <w:tab w:val="left" w:pos="1080"/>
        </w:tabs>
        <w:spacing w:line="360" w:lineRule="auto"/>
        <w:jc w:val="both"/>
        <w:rPr>
          <w:rStyle w:val="5"/>
          <w:b w:val="0"/>
          <w:i w:val="0"/>
          <w:lang w:val="uk-UA"/>
        </w:rPr>
      </w:pPr>
    </w:p>
    <w:p w:rsidR="00EC59FD" w:rsidRDefault="00EC59FD" w:rsidP="00AA4953">
      <w:pPr>
        <w:tabs>
          <w:tab w:val="left" w:pos="900"/>
          <w:tab w:val="left" w:pos="1080"/>
        </w:tabs>
        <w:spacing w:line="360" w:lineRule="auto"/>
        <w:ind w:firstLine="720"/>
        <w:jc w:val="both"/>
        <w:rPr>
          <w:sz w:val="28"/>
          <w:szCs w:val="28"/>
          <w:lang w:val="uk-UA"/>
        </w:rPr>
      </w:pPr>
      <w:r w:rsidRPr="00250B9F">
        <w:rPr>
          <w:sz w:val="28"/>
          <w:szCs w:val="28"/>
          <w:lang w:val="uk-UA"/>
        </w:rPr>
        <w:lastRenderedPageBreak/>
        <w:t xml:space="preserve">Динаміка кількості вручених повідомлень про підозру по кримінальним правопорушенням у сфері медичної діяльності в Україні </w:t>
      </w:r>
      <w:r w:rsidR="001B56C7">
        <w:rPr>
          <w:sz w:val="28"/>
          <w:szCs w:val="28"/>
          <w:lang w:val="uk-UA"/>
        </w:rPr>
        <w:t xml:space="preserve">за </w:t>
      </w:r>
      <w:r w:rsidRPr="00250B9F">
        <w:rPr>
          <w:sz w:val="28"/>
          <w:szCs w:val="28"/>
          <w:lang w:val="uk-UA"/>
        </w:rPr>
        <w:t>2013 р. – 2019 р.</w:t>
      </w:r>
    </w:p>
    <w:p w:rsidR="00AA4953" w:rsidRDefault="00AA4953" w:rsidP="000A1EA2">
      <w:pPr>
        <w:tabs>
          <w:tab w:val="left" w:pos="900"/>
          <w:tab w:val="left" w:pos="1080"/>
        </w:tabs>
        <w:spacing w:line="360" w:lineRule="auto"/>
        <w:jc w:val="both"/>
        <w:rPr>
          <w:rStyle w:val="5"/>
          <w:b w:val="0"/>
          <w:i w:val="0"/>
          <w:lang w:val="uk-UA"/>
        </w:rPr>
      </w:pPr>
    </w:p>
    <w:p w:rsidR="000A1EA2" w:rsidRPr="00250B9F" w:rsidRDefault="000A1EA2" w:rsidP="000A1EA2">
      <w:pPr>
        <w:tabs>
          <w:tab w:val="left" w:pos="900"/>
          <w:tab w:val="left" w:pos="1080"/>
        </w:tabs>
        <w:spacing w:line="360" w:lineRule="auto"/>
        <w:jc w:val="both"/>
        <w:rPr>
          <w:rStyle w:val="5"/>
          <w:b w:val="0"/>
          <w:i w:val="0"/>
          <w:lang w:val="uk-UA"/>
        </w:rPr>
      </w:pPr>
    </w:p>
    <w:p w:rsidR="00EC59FD" w:rsidRPr="00250B9F" w:rsidRDefault="000D65D7" w:rsidP="00AA4953">
      <w:pPr>
        <w:tabs>
          <w:tab w:val="left" w:pos="900"/>
          <w:tab w:val="left" w:pos="1080"/>
        </w:tabs>
        <w:spacing w:line="360" w:lineRule="auto"/>
        <w:jc w:val="both"/>
        <w:rPr>
          <w:rStyle w:val="5"/>
          <w:b w:val="0"/>
          <w:i w:val="0"/>
          <w:lang w:val="uk-UA"/>
        </w:rPr>
      </w:pPr>
      <w:r>
        <w:rPr>
          <w:noProof/>
          <w:sz w:val="27"/>
          <w:szCs w:val="27"/>
        </w:rPr>
        <w:drawing>
          <wp:inline distT="0" distB="0" distL="0" distR="0" wp14:anchorId="1877FB3F" wp14:editId="4DEE4C18">
            <wp:extent cx="6149975" cy="740156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59FD" w:rsidRPr="00250B9F" w:rsidRDefault="00EC59FD" w:rsidP="007C1492">
      <w:pPr>
        <w:tabs>
          <w:tab w:val="left" w:pos="900"/>
          <w:tab w:val="left" w:pos="1080"/>
        </w:tabs>
        <w:spacing w:line="360" w:lineRule="auto"/>
        <w:ind w:firstLine="720"/>
        <w:jc w:val="both"/>
        <w:rPr>
          <w:rStyle w:val="5"/>
          <w:b w:val="0"/>
          <w:i w:val="0"/>
          <w:lang w:val="uk-UA"/>
        </w:rPr>
      </w:pPr>
    </w:p>
    <w:p w:rsidR="003148E7" w:rsidRDefault="003148E7" w:rsidP="00AA4953">
      <w:pPr>
        <w:tabs>
          <w:tab w:val="left" w:pos="900"/>
          <w:tab w:val="left" w:pos="1080"/>
        </w:tabs>
        <w:spacing w:line="360" w:lineRule="auto"/>
        <w:ind w:right="-1" w:firstLine="720"/>
        <w:jc w:val="both"/>
        <w:rPr>
          <w:rStyle w:val="5"/>
          <w:b w:val="0"/>
          <w:i w:val="0"/>
          <w:lang w:val="uk-UA"/>
        </w:rPr>
      </w:pPr>
    </w:p>
    <w:p w:rsidR="003148E7" w:rsidRPr="00AA4953" w:rsidRDefault="003148E7" w:rsidP="00711C52">
      <w:pPr>
        <w:spacing w:line="360" w:lineRule="auto"/>
        <w:jc w:val="center"/>
        <w:rPr>
          <w:sz w:val="28"/>
          <w:szCs w:val="28"/>
          <w:lang w:val="uk-UA"/>
        </w:rPr>
      </w:pPr>
      <w:r w:rsidRPr="00711C52">
        <w:rPr>
          <w:sz w:val="28"/>
          <w:szCs w:val="28"/>
          <w:lang w:val="uk-UA"/>
        </w:rPr>
        <w:br w:type="page"/>
      </w:r>
      <w:r w:rsidR="00711C52">
        <w:rPr>
          <w:sz w:val="28"/>
          <w:szCs w:val="28"/>
          <w:lang w:val="uk-UA"/>
        </w:rPr>
        <w:lastRenderedPageBreak/>
        <w:t xml:space="preserve">             </w:t>
      </w:r>
      <w:r w:rsidRPr="00AA4953">
        <w:rPr>
          <w:sz w:val="28"/>
          <w:szCs w:val="28"/>
          <w:lang w:val="uk-UA"/>
        </w:rPr>
        <w:t xml:space="preserve">Структура кримінальних правопорушень у сфері медичної діяльності в Україні упродовж 2013 р. – </w:t>
      </w:r>
      <w:r w:rsidR="003E7FE6" w:rsidRPr="00AA4953">
        <w:rPr>
          <w:sz w:val="28"/>
          <w:szCs w:val="28"/>
          <w:lang w:val="uk-UA"/>
        </w:rPr>
        <w:t xml:space="preserve"> 8 міс. 2020</w:t>
      </w:r>
      <w:r w:rsidRPr="00AA4953">
        <w:rPr>
          <w:sz w:val="28"/>
          <w:szCs w:val="28"/>
          <w:lang w:val="uk-UA"/>
        </w:rPr>
        <w:t xml:space="preserve"> р.</w:t>
      </w:r>
    </w:p>
    <w:p w:rsidR="004E4880" w:rsidRDefault="004E4880" w:rsidP="00711C52">
      <w:pPr>
        <w:spacing w:line="360" w:lineRule="auto"/>
        <w:jc w:val="center"/>
        <w:rPr>
          <w:sz w:val="28"/>
          <w:szCs w:val="28"/>
          <w:lang w:val="uk-UA"/>
        </w:rPr>
      </w:pPr>
    </w:p>
    <w:p w:rsidR="003148E7" w:rsidRDefault="003148E7">
      <w:pPr>
        <w:rPr>
          <w:rStyle w:val="5"/>
          <w:b w:val="0"/>
          <w:i w:val="0"/>
          <w:lang w:val="uk-UA"/>
        </w:rPr>
      </w:pPr>
    </w:p>
    <w:p w:rsidR="003148E7" w:rsidRDefault="003148E7">
      <w:pPr>
        <w:rPr>
          <w:rStyle w:val="5"/>
          <w:b w:val="0"/>
          <w:i w:val="0"/>
          <w:lang w:val="uk-UA"/>
        </w:rPr>
      </w:pPr>
    </w:p>
    <w:p w:rsidR="003148E7" w:rsidRDefault="00C82354">
      <w:pPr>
        <w:rPr>
          <w:rStyle w:val="5"/>
          <w:b w:val="0"/>
          <w:i w:val="0"/>
          <w:lang w:val="uk-UA"/>
        </w:rPr>
      </w:pPr>
      <w:r>
        <w:rPr>
          <w:bCs/>
          <w:iCs/>
          <w:noProof/>
          <w:sz w:val="28"/>
          <w:szCs w:val="28"/>
        </w:rPr>
        <w:drawing>
          <wp:inline distT="0" distB="0" distL="0" distR="0" wp14:anchorId="513D61B6" wp14:editId="3ADA71C9">
            <wp:extent cx="5994400" cy="6515100"/>
            <wp:effectExtent l="0" t="0" r="635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48E7" w:rsidRDefault="003148E7">
      <w:pPr>
        <w:rPr>
          <w:rStyle w:val="5"/>
          <w:b w:val="0"/>
          <w:i w:val="0"/>
          <w:lang w:val="uk-UA"/>
        </w:rPr>
      </w:pPr>
    </w:p>
    <w:p w:rsidR="003148E7" w:rsidRDefault="003148E7">
      <w:pPr>
        <w:rPr>
          <w:rStyle w:val="5"/>
          <w:b w:val="0"/>
          <w:i w:val="0"/>
          <w:lang w:val="uk-UA"/>
        </w:rPr>
      </w:pPr>
    </w:p>
    <w:p w:rsidR="003148E7" w:rsidRDefault="003148E7">
      <w:pPr>
        <w:rPr>
          <w:rStyle w:val="5"/>
          <w:b w:val="0"/>
          <w:i w:val="0"/>
          <w:lang w:val="uk-UA"/>
        </w:rPr>
      </w:pPr>
    </w:p>
    <w:p w:rsidR="003148E7" w:rsidRDefault="003148E7">
      <w:pPr>
        <w:rPr>
          <w:rStyle w:val="5"/>
          <w:b w:val="0"/>
          <w:i w:val="0"/>
          <w:lang w:val="uk-UA"/>
        </w:rPr>
      </w:pPr>
    </w:p>
    <w:p w:rsidR="003148E7" w:rsidRDefault="003148E7">
      <w:pPr>
        <w:rPr>
          <w:rStyle w:val="5"/>
          <w:b w:val="0"/>
          <w:i w:val="0"/>
          <w:lang w:val="uk-UA"/>
        </w:rPr>
      </w:pPr>
    </w:p>
    <w:p w:rsidR="00C82EC0" w:rsidRPr="00250B9F" w:rsidRDefault="00C82EC0" w:rsidP="00C82EC0">
      <w:pPr>
        <w:tabs>
          <w:tab w:val="left" w:pos="900"/>
          <w:tab w:val="left" w:pos="1080"/>
        </w:tabs>
        <w:spacing w:line="360" w:lineRule="auto"/>
        <w:ind w:firstLine="720"/>
        <w:jc w:val="both"/>
        <w:rPr>
          <w:sz w:val="28"/>
          <w:szCs w:val="28"/>
          <w:lang w:val="uk-UA"/>
        </w:rPr>
      </w:pPr>
      <w:r w:rsidRPr="00250B9F">
        <w:rPr>
          <w:rStyle w:val="5"/>
          <w:b w:val="0"/>
          <w:i w:val="0"/>
          <w:lang w:val="uk-UA"/>
        </w:rPr>
        <w:lastRenderedPageBreak/>
        <w:t xml:space="preserve">2.3. Аналіз географії розповсюдження </w:t>
      </w:r>
      <w:r w:rsidRPr="00250B9F">
        <w:rPr>
          <w:sz w:val="28"/>
          <w:szCs w:val="28"/>
          <w:lang w:val="uk-UA"/>
        </w:rPr>
        <w:t>кримінальних правопорушень у сфері медичної діяльності</w:t>
      </w:r>
    </w:p>
    <w:p w:rsidR="00C82EC0" w:rsidRDefault="004E4880" w:rsidP="004E4880">
      <w:pPr>
        <w:tabs>
          <w:tab w:val="left" w:pos="1785"/>
        </w:tabs>
        <w:spacing w:line="360" w:lineRule="auto"/>
        <w:jc w:val="both"/>
        <w:rPr>
          <w:rStyle w:val="5"/>
          <w:b w:val="0"/>
          <w:i w:val="0"/>
          <w:lang w:val="uk-UA"/>
        </w:rPr>
      </w:pPr>
      <w:r>
        <w:rPr>
          <w:rStyle w:val="5"/>
          <w:b w:val="0"/>
          <w:i w:val="0"/>
          <w:lang w:val="uk-UA"/>
        </w:rPr>
        <w:tab/>
      </w:r>
    </w:p>
    <w:p w:rsidR="004E4880" w:rsidRPr="00250B9F" w:rsidRDefault="004E4880" w:rsidP="004E4880">
      <w:pPr>
        <w:tabs>
          <w:tab w:val="left" w:pos="1785"/>
        </w:tabs>
        <w:spacing w:line="360" w:lineRule="auto"/>
        <w:jc w:val="both"/>
        <w:rPr>
          <w:rStyle w:val="5"/>
          <w:b w:val="0"/>
          <w:i w:val="0"/>
          <w:lang w:val="uk-UA"/>
        </w:rPr>
      </w:pPr>
    </w:p>
    <w:p w:rsidR="00C82EC0" w:rsidRPr="00250B9F" w:rsidRDefault="00293676" w:rsidP="00C82EC0">
      <w:pPr>
        <w:tabs>
          <w:tab w:val="left" w:pos="900"/>
          <w:tab w:val="left" w:pos="1080"/>
        </w:tabs>
        <w:spacing w:line="360" w:lineRule="auto"/>
        <w:ind w:firstLine="720"/>
        <w:jc w:val="center"/>
        <w:rPr>
          <w:sz w:val="28"/>
          <w:szCs w:val="28"/>
          <w:lang w:val="uk-UA"/>
        </w:rPr>
      </w:pPr>
      <w:r w:rsidRPr="00250B9F">
        <w:rPr>
          <w:rStyle w:val="5"/>
          <w:b w:val="0"/>
          <w:i w:val="0"/>
          <w:lang w:val="uk-UA"/>
        </w:rPr>
        <w:t>Географія</w:t>
      </w:r>
      <w:r w:rsidR="00C82EC0" w:rsidRPr="00250B9F">
        <w:rPr>
          <w:rStyle w:val="5"/>
          <w:b w:val="0"/>
          <w:i w:val="0"/>
          <w:lang w:val="uk-UA"/>
        </w:rPr>
        <w:t xml:space="preserve"> розповсюдження </w:t>
      </w:r>
      <w:r w:rsidR="00C82EC0" w:rsidRPr="00250B9F">
        <w:rPr>
          <w:sz w:val="28"/>
          <w:szCs w:val="28"/>
          <w:lang w:val="uk-UA"/>
        </w:rPr>
        <w:t xml:space="preserve">кримінальних правопорушень у сфері медичної діяльності </w:t>
      </w:r>
      <w:r w:rsidR="00C82EC0" w:rsidRPr="00250B9F">
        <w:rPr>
          <w:rStyle w:val="5"/>
          <w:b w:val="0"/>
          <w:i w:val="0"/>
          <w:lang w:val="uk-UA"/>
        </w:rPr>
        <w:t xml:space="preserve">за даними проаналізованих 42 </w:t>
      </w:r>
      <w:r w:rsidR="0007168B">
        <w:rPr>
          <w:rStyle w:val="5"/>
          <w:b w:val="0"/>
          <w:i w:val="0"/>
          <w:lang w:val="uk-UA"/>
        </w:rPr>
        <w:t>судових справ</w:t>
      </w:r>
      <w:r w:rsidR="006D2F11" w:rsidRPr="00250B9F">
        <w:rPr>
          <w:rStyle w:val="5"/>
          <w:b w:val="0"/>
          <w:i w:val="0"/>
          <w:lang w:val="uk-UA"/>
        </w:rPr>
        <w:t xml:space="preserve"> за областями</w:t>
      </w:r>
    </w:p>
    <w:p w:rsidR="00C82EC0" w:rsidRDefault="00C82EC0" w:rsidP="00925447">
      <w:pPr>
        <w:tabs>
          <w:tab w:val="left" w:pos="900"/>
          <w:tab w:val="left" w:pos="1080"/>
        </w:tabs>
        <w:spacing w:line="360" w:lineRule="auto"/>
        <w:jc w:val="both"/>
        <w:rPr>
          <w:rStyle w:val="5"/>
          <w:b w:val="0"/>
          <w:i w:val="0"/>
          <w:lang w:val="uk-UA"/>
        </w:rPr>
      </w:pPr>
    </w:p>
    <w:p w:rsidR="004E4880" w:rsidRPr="00250B9F" w:rsidRDefault="004E4880" w:rsidP="00925447">
      <w:pPr>
        <w:tabs>
          <w:tab w:val="left" w:pos="900"/>
          <w:tab w:val="left" w:pos="1080"/>
        </w:tabs>
        <w:spacing w:line="360" w:lineRule="auto"/>
        <w:jc w:val="both"/>
        <w:rPr>
          <w:rStyle w:val="5"/>
          <w:b w:val="0"/>
          <w:i w:val="0"/>
          <w:lang w:val="uk-UA"/>
        </w:rPr>
      </w:pPr>
    </w:p>
    <w:p w:rsidR="00EC59FD" w:rsidRPr="00250B9F" w:rsidRDefault="000D65D7" w:rsidP="00925447">
      <w:pPr>
        <w:tabs>
          <w:tab w:val="left" w:pos="900"/>
          <w:tab w:val="left" w:pos="1080"/>
        </w:tabs>
        <w:spacing w:line="360" w:lineRule="auto"/>
        <w:jc w:val="both"/>
        <w:rPr>
          <w:rStyle w:val="5"/>
          <w:b w:val="0"/>
          <w:i w:val="0"/>
          <w:lang w:val="uk-UA"/>
        </w:rPr>
      </w:pPr>
      <w:r>
        <w:rPr>
          <w:b/>
          <w:i/>
          <w:noProof/>
          <w:sz w:val="28"/>
          <w:szCs w:val="28"/>
        </w:rPr>
        <w:drawing>
          <wp:inline distT="0" distB="0" distL="0" distR="0">
            <wp:extent cx="6126480" cy="605790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59FD" w:rsidRPr="00250B9F" w:rsidRDefault="00EC59FD" w:rsidP="007C1492">
      <w:pPr>
        <w:tabs>
          <w:tab w:val="left" w:pos="900"/>
          <w:tab w:val="left" w:pos="1080"/>
        </w:tabs>
        <w:spacing w:line="360" w:lineRule="auto"/>
        <w:ind w:firstLine="720"/>
        <w:jc w:val="both"/>
        <w:rPr>
          <w:rStyle w:val="5"/>
          <w:b w:val="0"/>
          <w:i w:val="0"/>
          <w:lang w:val="uk-UA"/>
        </w:rPr>
      </w:pPr>
    </w:p>
    <w:p w:rsidR="007C1492" w:rsidRDefault="00293676" w:rsidP="006D2F11">
      <w:pPr>
        <w:tabs>
          <w:tab w:val="left" w:pos="900"/>
          <w:tab w:val="left" w:pos="1080"/>
        </w:tabs>
        <w:spacing w:line="360" w:lineRule="auto"/>
        <w:ind w:firstLine="720"/>
        <w:jc w:val="center"/>
        <w:rPr>
          <w:rStyle w:val="5"/>
          <w:b w:val="0"/>
          <w:i w:val="0"/>
          <w:lang w:val="uk-UA"/>
        </w:rPr>
      </w:pPr>
      <w:r w:rsidRPr="00250B9F">
        <w:rPr>
          <w:rStyle w:val="5"/>
          <w:b w:val="0"/>
          <w:i w:val="0"/>
          <w:lang w:val="uk-UA"/>
        </w:rPr>
        <w:lastRenderedPageBreak/>
        <w:t>Г</w:t>
      </w:r>
      <w:r w:rsidR="006D2F11" w:rsidRPr="00250B9F">
        <w:rPr>
          <w:rStyle w:val="5"/>
          <w:b w:val="0"/>
          <w:i w:val="0"/>
          <w:lang w:val="uk-UA"/>
        </w:rPr>
        <w:t>еографі</w:t>
      </w:r>
      <w:r w:rsidRPr="00250B9F">
        <w:rPr>
          <w:rStyle w:val="5"/>
          <w:b w:val="0"/>
          <w:i w:val="0"/>
          <w:lang w:val="uk-UA"/>
        </w:rPr>
        <w:t>я</w:t>
      </w:r>
      <w:r w:rsidR="006D2F11" w:rsidRPr="00250B9F">
        <w:rPr>
          <w:rStyle w:val="5"/>
          <w:b w:val="0"/>
          <w:i w:val="0"/>
          <w:lang w:val="uk-UA"/>
        </w:rPr>
        <w:t xml:space="preserve"> розповсюдження </w:t>
      </w:r>
      <w:r w:rsidR="006D2F11" w:rsidRPr="00250B9F">
        <w:rPr>
          <w:sz w:val="28"/>
          <w:szCs w:val="28"/>
          <w:lang w:val="uk-UA"/>
        </w:rPr>
        <w:t xml:space="preserve">кримінальних правопорушень у сфері медичної діяльності </w:t>
      </w:r>
      <w:r w:rsidR="006D2F11" w:rsidRPr="00250B9F">
        <w:rPr>
          <w:rStyle w:val="5"/>
          <w:b w:val="0"/>
          <w:i w:val="0"/>
          <w:lang w:val="uk-UA"/>
        </w:rPr>
        <w:t xml:space="preserve">за даними проаналізованих 42 </w:t>
      </w:r>
      <w:r w:rsidR="0007168B">
        <w:rPr>
          <w:rStyle w:val="5"/>
          <w:b w:val="0"/>
          <w:i w:val="0"/>
          <w:lang w:val="uk-UA"/>
        </w:rPr>
        <w:t>судових справ</w:t>
      </w:r>
      <w:r w:rsidR="006D2F11" w:rsidRPr="00250B9F">
        <w:rPr>
          <w:rStyle w:val="5"/>
          <w:b w:val="0"/>
          <w:i w:val="0"/>
          <w:lang w:val="uk-UA"/>
        </w:rPr>
        <w:t xml:space="preserve"> за містами</w:t>
      </w:r>
    </w:p>
    <w:p w:rsidR="004E4880" w:rsidRDefault="004E4880" w:rsidP="006D2F11">
      <w:pPr>
        <w:tabs>
          <w:tab w:val="left" w:pos="900"/>
          <w:tab w:val="left" w:pos="1080"/>
        </w:tabs>
        <w:spacing w:line="360" w:lineRule="auto"/>
        <w:ind w:firstLine="720"/>
        <w:jc w:val="center"/>
        <w:rPr>
          <w:rStyle w:val="5"/>
          <w:b w:val="0"/>
          <w:i w:val="0"/>
          <w:lang w:val="uk-UA"/>
        </w:rPr>
      </w:pPr>
    </w:p>
    <w:p w:rsidR="004E4880" w:rsidRPr="00250B9F" w:rsidRDefault="004E4880" w:rsidP="006D2F11">
      <w:pPr>
        <w:tabs>
          <w:tab w:val="left" w:pos="900"/>
          <w:tab w:val="left" w:pos="1080"/>
        </w:tabs>
        <w:spacing w:line="360" w:lineRule="auto"/>
        <w:ind w:firstLine="720"/>
        <w:jc w:val="center"/>
        <w:rPr>
          <w:sz w:val="28"/>
          <w:szCs w:val="28"/>
          <w:lang w:val="uk-UA"/>
        </w:rPr>
      </w:pPr>
    </w:p>
    <w:p w:rsidR="00C82EC0" w:rsidRPr="00250B9F" w:rsidRDefault="000D65D7" w:rsidP="006D2F11">
      <w:pPr>
        <w:tabs>
          <w:tab w:val="left" w:pos="900"/>
          <w:tab w:val="left" w:pos="1080"/>
        </w:tabs>
        <w:spacing w:line="360" w:lineRule="auto"/>
        <w:jc w:val="both"/>
        <w:rPr>
          <w:sz w:val="28"/>
          <w:szCs w:val="28"/>
          <w:lang w:val="uk-UA"/>
        </w:rPr>
      </w:pPr>
      <w:r>
        <w:rPr>
          <w:b/>
          <w:i/>
          <w:noProof/>
          <w:sz w:val="28"/>
          <w:szCs w:val="28"/>
        </w:rPr>
        <w:drawing>
          <wp:inline distT="0" distB="0" distL="0" distR="0">
            <wp:extent cx="5930265" cy="582930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2EC0" w:rsidRPr="00250B9F" w:rsidRDefault="00C82EC0" w:rsidP="007C1492">
      <w:pPr>
        <w:tabs>
          <w:tab w:val="left" w:pos="900"/>
          <w:tab w:val="left" w:pos="1080"/>
        </w:tabs>
        <w:spacing w:line="360" w:lineRule="auto"/>
        <w:ind w:firstLine="720"/>
        <w:jc w:val="both"/>
        <w:rPr>
          <w:sz w:val="28"/>
          <w:szCs w:val="28"/>
          <w:lang w:val="uk-UA"/>
        </w:rPr>
      </w:pPr>
    </w:p>
    <w:p w:rsidR="00C82EC0" w:rsidRPr="00250B9F" w:rsidRDefault="00C82EC0" w:rsidP="007C1492">
      <w:pPr>
        <w:tabs>
          <w:tab w:val="left" w:pos="900"/>
          <w:tab w:val="left" w:pos="1080"/>
        </w:tabs>
        <w:spacing w:line="360" w:lineRule="auto"/>
        <w:ind w:firstLine="720"/>
        <w:jc w:val="both"/>
        <w:rPr>
          <w:sz w:val="28"/>
          <w:szCs w:val="28"/>
          <w:lang w:val="uk-UA"/>
        </w:rPr>
      </w:pPr>
    </w:p>
    <w:p w:rsidR="00C82EC0" w:rsidRPr="00250B9F" w:rsidRDefault="00C82EC0" w:rsidP="007C1492">
      <w:pPr>
        <w:tabs>
          <w:tab w:val="left" w:pos="900"/>
          <w:tab w:val="left" w:pos="1080"/>
        </w:tabs>
        <w:spacing w:line="360" w:lineRule="auto"/>
        <w:ind w:firstLine="720"/>
        <w:jc w:val="both"/>
        <w:rPr>
          <w:sz w:val="28"/>
          <w:szCs w:val="28"/>
          <w:lang w:val="uk-UA"/>
        </w:rPr>
      </w:pPr>
    </w:p>
    <w:p w:rsidR="00C82EC0" w:rsidRPr="00250B9F" w:rsidRDefault="00C82EC0" w:rsidP="007C1492">
      <w:pPr>
        <w:tabs>
          <w:tab w:val="left" w:pos="900"/>
          <w:tab w:val="left" w:pos="1080"/>
        </w:tabs>
        <w:spacing w:line="360" w:lineRule="auto"/>
        <w:ind w:firstLine="720"/>
        <w:jc w:val="both"/>
        <w:rPr>
          <w:sz w:val="28"/>
          <w:szCs w:val="28"/>
          <w:lang w:val="uk-UA"/>
        </w:rPr>
      </w:pPr>
    </w:p>
    <w:p w:rsidR="00C82EC0" w:rsidRPr="00250B9F" w:rsidRDefault="00C82EC0" w:rsidP="007C1492">
      <w:pPr>
        <w:tabs>
          <w:tab w:val="left" w:pos="900"/>
          <w:tab w:val="left" w:pos="1080"/>
        </w:tabs>
        <w:spacing w:line="360" w:lineRule="auto"/>
        <w:ind w:firstLine="720"/>
        <w:jc w:val="both"/>
        <w:rPr>
          <w:sz w:val="28"/>
          <w:szCs w:val="28"/>
          <w:lang w:val="uk-UA"/>
        </w:rPr>
      </w:pPr>
    </w:p>
    <w:p w:rsidR="00A74CA4" w:rsidRPr="00250B9F" w:rsidRDefault="00A74CA4" w:rsidP="00864DDD">
      <w:pPr>
        <w:tabs>
          <w:tab w:val="left" w:pos="900"/>
          <w:tab w:val="left" w:pos="1080"/>
        </w:tabs>
        <w:spacing w:line="360" w:lineRule="auto"/>
        <w:rPr>
          <w:rStyle w:val="5"/>
          <w:b w:val="0"/>
          <w:i w:val="0"/>
          <w:lang w:val="uk-UA"/>
        </w:rPr>
      </w:pPr>
    </w:p>
    <w:p w:rsidR="004E4880" w:rsidRDefault="00293676" w:rsidP="001A3499">
      <w:pPr>
        <w:tabs>
          <w:tab w:val="left" w:pos="900"/>
          <w:tab w:val="left" w:pos="1080"/>
        </w:tabs>
        <w:spacing w:line="360" w:lineRule="auto"/>
        <w:jc w:val="center"/>
        <w:rPr>
          <w:sz w:val="28"/>
          <w:szCs w:val="28"/>
          <w:lang w:val="uk-UA"/>
        </w:rPr>
      </w:pPr>
      <w:r w:rsidRPr="00250B9F">
        <w:rPr>
          <w:rStyle w:val="5"/>
          <w:b w:val="0"/>
          <w:i w:val="0"/>
          <w:lang w:val="uk-UA"/>
        </w:rPr>
        <w:lastRenderedPageBreak/>
        <w:t xml:space="preserve">Аналіз географії розповсюдження </w:t>
      </w:r>
      <w:r w:rsidRPr="00250B9F">
        <w:rPr>
          <w:sz w:val="28"/>
          <w:szCs w:val="28"/>
          <w:lang w:val="uk-UA"/>
        </w:rPr>
        <w:t xml:space="preserve">кримінальних правопорушень у сфері медичної діяльності </w:t>
      </w:r>
      <w:r w:rsidR="0030660A" w:rsidRPr="00250B9F">
        <w:rPr>
          <w:sz w:val="28"/>
          <w:szCs w:val="28"/>
          <w:lang w:val="uk-UA"/>
        </w:rPr>
        <w:t xml:space="preserve">в Україні </w:t>
      </w:r>
      <w:r w:rsidRPr="00250B9F">
        <w:rPr>
          <w:sz w:val="28"/>
          <w:szCs w:val="28"/>
          <w:lang w:val="uk-UA"/>
        </w:rPr>
        <w:t>упродовж 201</w:t>
      </w:r>
      <w:r w:rsidR="001C74E3">
        <w:rPr>
          <w:sz w:val="28"/>
          <w:szCs w:val="28"/>
          <w:lang w:val="uk-UA"/>
        </w:rPr>
        <w:t>5</w:t>
      </w:r>
      <w:r w:rsidRPr="00250B9F">
        <w:rPr>
          <w:sz w:val="28"/>
          <w:szCs w:val="28"/>
          <w:lang w:val="uk-UA"/>
        </w:rPr>
        <w:t xml:space="preserve"> р. – 2019 р.</w:t>
      </w:r>
    </w:p>
    <w:p w:rsidR="004E4880" w:rsidRDefault="004E4880" w:rsidP="004E4880">
      <w:pPr>
        <w:tabs>
          <w:tab w:val="left" w:pos="900"/>
          <w:tab w:val="left" w:pos="1080"/>
        </w:tabs>
        <w:spacing w:line="360" w:lineRule="auto"/>
        <w:jc w:val="center"/>
        <w:rPr>
          <w:sz w:val="28"/>
          <w:szCs w:val="28"/>
          <w:lang w:val="uk-UA"/>
        </w:rPr>
      </w:pPr>
    </w:p>
    <w:p w:rsidR="004E4880" w:rsidRPr="004E4880" w:rsidRDefault="004E4880" w:rsidP="004E4880">
      <w:pPr>
        <w:tabs>
          <w:tab w:val="left" w:pos="900"/>
          <w:tab w:val="left" w:pos="1080"/>
        </w:tabs>
        <w:spacing w:line="360" w:lineRule="auto"/>
        <w:jc w:val="center"/>
        <w:rPr>
          <w:rStyle w:val="5"/>
          <w:b w:val="0"/>
          <w:bCs w:val="0"/>
          <w:i w:val="0"/>
          <w:iCs w:val="0"/>
          <w:lang w:val="uk-UA"/>
        </w:rPr>
      </w:pPr>
    </w:p>
    <w:p w:rsidR="00C82EC0" w:rsidRPr="00250B9F" w:rsidRDefault="000D65D7" w:rsidP="00FF250E">
      <w:pPr>
        <w:tabs>
          <w:tab w:val="left" w:pos="900"/>
          <w:tab w:val="left" w:pos="1080"/>
        </w:tabs>
        <w:spacing w:line="360" w:lineRule="auto"/>
        <w:jc w:val="both"/>
        <w:rPr>
          <w:sz w:val="28"/>
          <w:szCs w:val="28"/>
          <w:lang w:val="uk-UA"/>
        </w:rPr>
      </w:pPr>
      <w:r>
        <w:rPr>
          <w:b/>
          <w:i/>
          <w:noProof/>
          <w:sz w:val="28"/>
          <w:szCs w:val="28"/>
        </w:rPr>
        <w:drawing>
          <wp:inline distT="0" distB="0" distL="0" distR="0">
            <wp:extent cx="6007100" cy="6463665"/>
            <wp:effectExtent l="0" t="0" r="12700" b="13335"/>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2EC0" w:rsidRPr="00250B9F" w:rsidRDefault="00C82EC0" w:rsidP="007C1492">
      <w:pPr>
        <w:tabs>
          <w:tab w:val="left" w:pos="900"/>
          <w:tab w:val="left" w:pos="1080"/>
        </w:tabs>
        <w:spacing w:line="360" w:lineRule="auto"/>
        <w:ind w:firstLine="720"/>
        <w:jc w:val="both"/>
        <w:rPr>
          <w:sz w:val="28"/>
          <w:szCs w:val="28"/>
          <w:lang w:val="uk-UA"/>
        </w:rPr>
      </w:pPr>
    </w:p>
    <w:p w:rsidR="00C82EC0" w:rsidRPr="00250B9F" w:rsidRDefault="00C82EC0" w:rsidP="007C1492">
      <w:pPr>
        <w:tabs>
          <w:tab w:val="left" w:pos="900"/>
          <w:tab w:val="left" w:pos="1080"/>
        </w:tabs>
        <w:spacing w:line="360" w:lineRule="auto"/>
        <w:ind w:firstLine="720"/>
        <w:jc w:val="both"/>
        <w:rPr>
          <w:sz w:val="28"/>
          <w:szCs w:val="28"/>
          <w:lang w:val="uk-UA"/>
        </w:rPr>
      </w:pPr>
    </w:p>
    <w:p w:rsidR="00FF250E" w:rsidRPr="00250B9F" w:rsidRDefault="00FF250E" w:rsidP="007C1492">
      <w:pPr>
        <w:tabs>
          <w:tab w:val="left" w:pos="900"/>
          <w:tab w:val="left" w:pos="1080"/>
        </w:tabs>
        <w:spacing w:line="360" w:lineRule="auto"/>
        <w:ind w:firstLine="720"/>
        <w:jc w:val="both"/>
        <w:rPr>
          <w:sz w:val="28"/>
          <w:szCs w:val="28"/>
          <w:lang w:val="uk-UA"/>
        </w:rPr>
      </w:pPr>
    </w:p>
    <w:p w:rsidR="00FF250E" w:rsidRPr="00250B9F" w:rsidRDefault="00FF250E" w:rsidP="007C1492">
      <w:pPr>
        <w:tabs>
          <w:tab w:val="left" w:pos="900"/>
          <w:tab w:val="left" w:pos="1080"/>
        </w:tabs>
        <w:spacing w:line="360" w:lineRule="auto"/>
        <w:ind w:firstLine="720"/>
        <w:jc w:val="both"/>
        <w:rPr>
          <w:sz w:val="28"/>
          <w:szCs w:val="28"/>
          <w:lang w:val="uk-UA"/>
        </w:rPr>
      </w:pPr>
    </w:p>
    <w:p w:rsidR="00376B21" w:rsidRPr="00250B9F" w:rsidRDefault="00376B21" w:rsidP="00B136D8">
      <w:pPr>
        <w:tabs>
          <w:tab w:val="left" w:pos="900"/>
          <w:tab w:val="left" w:pos="1080"/>
        </w:tabs>
        <w:spacing w:line="360" w:lineRule="auto"/>
        <w:jc w:val="both"/>
        <w:rPr>
          <w:sz w:val="28"/>
          <w:szCs w:val="28"/>
          <w:lang w:val="uk-UA"/>
        </w:rPr>
      </w:pPr>
    </w:p>
    <w:p w:rsidR="00FF250E" w:rsidRPr="00250B9F" w:rsidRDefault="0030660A" w:rsidP="0030660A">
      <w:pPr>
        <w:tabs>
          <w:tab w:val="left" w:pos="900"/>
          <w:tab w:val="left" w:pos="1080"/>
        </w:tabs>
        <w:spacing w:line="360" w:lineRule="auto"/>
        <w:ind w:firstLine="720"/>
        <w:jc w:val="center"/>
        <w:rPr>
          <w:sz w:val="28"/>
          <w:szCs w:val="28"/>
          <w:lang w:val="uk-UA"/>
        </w:rPr>
      </w:pPr>
      <w:r w:rsidRPr="00250B9F">
        <w:rPr>
          <w:rStyle w:val="5"/>
          <w:b w:val="0"/>
          <w:i w:val="0"/>
          <w:lang w:val="uk-UA"/>
        </w:rPr>
        <w:lastRenderedPageBreak/>
        <w:t xml:space="preserve">Аналіз географії розповсюдження </w:t>
      </w:r>
      <w:r w:rsidRPr="00250B9F">
        <w:rPr>
          <w:sz w:val="28"/>
          <w:szCs w:val="28"/>
          <w:lang w:val="uk-UA"/>
        </w:rPr>
        <w:t xml:space="preserve">кримінальних правопорушень у сфері медичної діяльності в </w:t>
      </w:r>
      <w:r w:rsidR="00376B21">
        <w:rPr>
          <w:sz w:val="28"/>
          <w:szCs w:val="28"/>
          <w:lang w:val="uk-UA"/>
        </w:rPr>
        <w:t>Україні упродовж 2015</w:t>
      </w:r>
      <w:r w:rsidRPr="00250B9F">
        <w:rPr>
          <w:sz w:val="28"/>
          <w:szCs w:val="28"/>
          <w:lang w:val="uk-UA"/>
        </w:rPr>
        <w:t xml:space="preserve"> р. – 2019 р.</w:t>
      </w:r>
    </w:p>
    <w:p w:rsidR="00FF250E" w:rsidRPr="00250B9F" w:rsidRDefault="00FF250E" w:rsidP="007C1492">
      <w:pPr>
        <w:tabs>
          <w:tab w:val="left" w:pos="900"/>
          <w:tab w:val="left" w:pos="1080"/>
        </w:tabs>
        <w:spacing w:line="360" w:lineRule="auto"/>
        <w:ind w:firstLine="720"/>
        <w:jc w:val="both"/>
        <w:rPr>
          <w:sz w:val="28"/>
          <w:szCs w:val="28"/>
          <w:lang w:val="uk-UA"/>
        </w:rPr>
      </w:pPr>
    </w:p>
    <w:p w:rsidR="00C82EC0" w:rsidRPr="00250B9F" w:rsidRDefault="00C82EC0" w:rsidP="007C1492">
      <w:pPr>
        <w:tabs>
          <w:tab w:val="left" w:pos="900"/>
          <w:tab w:val="left" w:pos="1080"/>
        </w:tabs>
        <w:spacing w:line="360" w:lineRule="auto"/>
        <w:ind w:firstLine="720"/>
        <w:jc w:val="both"/>
        <w:rPr>
          <w:sz w:val="28"/>
          <w:szCs w:val="28"/>
          <w:lang w:val="uk-UA"/>
        </w:rPr>
      </w:pPr>
    </w:p>
    <w:p w:rsidR="00C82EC0" w:rsidRPr="00250B9F" w:rsidRDefault="000D65D7" w:rsidP="00FF250E">
      <w:pPr>
        <w:tabs>
          <w:tab w:val="left" w:pos="900"/>
          <w:tab w:val="left" w:pos="1080"/>
        </w:tabs>
        <w:spacing w:line="360" w:lineRule="auto"/>
        <w:jc w:val="both"/>
        <w:rPr>
          <w:sz w:val="28"/>
          <w:szCs w:val="28"/>
          <w:lang w:val="uk-UA"/>
        </w:rPr>
      </w:pPr>
      <w:r>
        <w:rPr>
          <w:b/>
          <w:i/>
          <w:noProof/>
          <w:sz w:val="28"/>
          <w:szCs w:val="28"/>
        </w:rPr>
        <w:drawing>
          <wp:inline distT="0" distB="0" distL="0" distR="0" wp14:anchorId="1708E801" wp14:editId="4BB919BF">
            <wp:extent cx="5930265" cy="6286500"/>
            <wp:effectExtent l="0" t="0" r="13335"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2EC0" w:rsidRPr="00250B9F" w:rsidRDefault="00C82EC0" w:rsidP="007C1492">
      <w:pPr>
        <w:tabs>
          <w:tab w:val="left" w:pos="900"/>
          <w:tab w:val="left" w:pos="1080"/>
        </w:tabs>
        <w:spacing w:line="360" w:lineRule="auto"/>
        <w:ind w:firstLine="720"/>
        <w:jc w:val="both"/>
        <w:rPr>
          <w:sz w:val="28"/>
          <w:szCs w:val="28"/>
          <w:lang w:val="uk-UA"/>
        </w:rPr>
      </w:pPr>
    </w:p>
    <w:p w:rsidR="00C82EC0" w:rsidRPr="00250B9F" w:rsidRDefault="00C82EC0" w:rsidP="007C1492">
      <w:pPr>
        <w:tabs>
          <w:tab w:val="left" w:pos="900"/>
          <w:tab w:val="left" w:pos="1080"/>
        </w:tabs>
        <w:spacing w:line="360" w:lineRule="auto"/>
        <w:ind w:firstLine="720"/>
        <w:jc w:val="both"/>
        <w:rPr>
          <w:sz w:val="28"/>
          <w:szCs w:val="28"/>
          <w:lang w:val="uk-UA"/>
        </w:rPr>
      </w:pPr>
    </w:p>
    <w:p w:rsidR="00C82EC0" w:rsidRPr="00250B9F" w:rsidRDefault="00C82EC0" w:rsidP="007C1492">
      <w:pPr>
        <w:tabs>
          <w:tab w:val="left" w:pos="900"/>
          <w:tab w:val="left" w:pos="1080"/>
        </w:tabs>
        <w:spacing w:line="360" w:lineRule="auto"/>
        <w:ind w:firstLine="720"/>
        <w:jc w:val="both"/>
        <w:rPr>
          <w:sz w:val="28"/>
          <w:szCs w:val="28"/>
          <w:lang w:val="uk-UA"/>
        </w:rPr>
      </w:pPr>
    </w:p>
    <w:p w:rsidR="00151A9E" w:rsidRPr="00250B9F" w:rsidRDefault="00151A9E" w:rsidP="007C1492">
      <w:pPr>
        <w:tabs>
          <w:tab w:val="left" w:pos="900"/>
          <w:tab w:val="left" w:pos="1080"/>
        </w:tabs>
        <w:spacing w:line="360" w:lineRule="auto"/>
        <w:ind w:firstLine="720"/>
        <w:jc w:val="both"/>
        <w:rPr>
          <w:sz w:val="28"/>
          <w:szCs w:val="28"/>
          <w:lang w:val="uk-UA"/>
        </w:rPr>
      </w:pPr>
    </w:p>
    <w:p w:rsidR="00D51DD2" w:rsidRDefault="00D51DD2" w:rsidP="001A3499">
      <w:pPr>
        <w:tabs>
          <w:tab w:val="left" w:pos="900"/>
          <w:tab w:val="left" w:pos="1080"/>
        </w:tabs>
        <w:spacing w:line="360" w:lineRule="auto"/>
        <w:jc w:val="both"/>
        <w:rPr>
          <w:sz w:val="28"/>
          <w:szCs w:val="28"/>
          <w:lang w:val="uk-UA"/>
        </w:rPr>
      </w:pPr>
    </w:p>
    <w:p w:rsidR="007C1492" w:rsidRPr="00250B9F" w:rsidRDefault="007C1492" w:rsidP="007C1492">
      <w:pPr>
        <w:tabs>
          <w:tab w:val="left" w:pos="900"/>
          <w:tab w:val="left" w:pos="1080"/>
        </w:tabs>
        <w:spacing w:line="360" w:lineRule="auto"/>
        <w:ind w:firstLine="720"/>
        <w:jc w:val="both"/>
        <w:rPr>
          <w:sz w:val="28"/>
          <w:szCs w:val="28"/>
          <w:lang w:val="uk-UA"/>
        </w:rPr>
      </w:pPr>
      <w:r w:rsidRPr="00250B9F">
        <w:rPr>
          <w:sz w:val="28"/>
          <w:szCs w:val="28"/>
          <w:lang w:val="uk-UA"/>
        </w:rPr>
        <w:lastRenderedPageBreak/>
        <w:t xml:space="preserve">2.4. Кримінологічна характеристика осіб, які вчиняють </w:t>
      </w:r>
      <w:r w:rsidR="002E1667">
        <w:rPr>
          <w:sz w:val="28"/>
          <w:szCs w:val="28"/>
          <w:lang w:val="uk-UA"/>
        </w:rPr>
        <w:t>кримінальні правопорушення</w:t>
      </w:r>
      <w:r w:rsidRPr="00250B9F">
        <w:rPr>
          <w:sz w:val="28"/>
          <w:szCs w:val="28"/>
          <w:lang w:val="uk-UA"/>
        </w:rPr>
        <w:t xml:space="preserve"> у сфері медичної діяльності</w:t>
      </w:r>
    </w:p>
    <w:p w:rsidR="00EE5A6B" w:rsidRDefault="00EE5A6B" w:rsidP="006C72F1">
      <w:pPr>
        <w:tabs>
          <w:tab w:val="left" w:pos="900"/>
          <w:tab w:val="left" w:pos="1080"/>
        </w:tabs>
        <w:spacing w:line="360" w:lineRule="auto"/>
        <w:ind w:firstLine="720"/>
        <w:jc w:val="center"/>
        <w:rPr>
          <w:sz w:val="28"/>
          <w:szCs w:val="28"/>
          <w:lang w:val="uk-UA"/>
        </w:rPr>
      </w:pPr>
    </w:p>
    <w:p w:rsidR="004E4880" w:rsidRDefault="004E4880" w:rsidP="006C72F1">
      <w:pPr>
        <w:tabs>
          <w:tab w:val="left" w:pos="900"/>
          <w:tab w:val="left" w:pos="1080"/>
        </w:tabs>
        <w:spacing w:line="360" w:lineRule="auto"/>
        <w:ind w:firstLine="720"/>
        <w:jc w:val="center"/>
        <w:rPr>
          <w:sz w:val="28"/>
          <w:szCs w:val="28"/>
          <w:lang w:val="uk-UA"/>
        </w:rPr>
      </w:pPr>
    </w:p>
    <w:p w:rsidR="00151A9E" w:rsidRDefault="006C72F1" w:rsidP="006C72F1">
      <w:pPr>
        <w:tabs>
          <w:tab w:val="left" w:pos="900"/>
          <w:tab w:val="left" w:pos="1080"/>
        </w:tabs>
        <w:spacing w:line="360" w:lineRule="auto"/>
        <w:ind w:firstLine="720"/>
        <w:jc w:val="center"/>
        <w:rPr>
          <w:sz w:val="28"/>
          <w:szCs w:val="28"/>
          <w:lang w:val="uk-UA"/>
        </w:rPr>
      </w:pPr>
      <w:r w:rsidRPr="00250B9F">
        <w:rPr>
          <w:sz w:val="28"/>
          <w:szCs w:val="28"/>
          <w:lang w:val="uk-UA"/>
        </w:rPr>
        <w:t>Розподіл особистості злочинця – медичного працівника за статтю за матеріалами 42 судових справ</w:t>
      </w:r>
    </w:p>
    <w:p w:rsidR="004E4880" w:rsidRDefault="004E4880" w:rsidP="006C72F1">
      <w:pPr>
        <w:tabs>
          <w:tab w:val="left" w:pos="900"/>
          <w:tab w:val="left" w:pos="1080"/>
        </w:tabs>
        <w:spacing w:line="360" w:lineRule="auto"/>
        <w:ind w:firstLine="720"/>
        <w:jc w:val="center"/>
        <w:rPr>
          <w:sz w:val="28"/>
          <w:szCs w:val="28"/>
          <w:lang w:val="uk-UA"/>
        </w:rPr>
      </w:pPr>
    </w:p>
    <w:p w:rsidR="004E4880" w:rsidRDefault="004E4880" w:rsidP="006C72F1">
      <w:pPr>
        <w:tabs>
          <w:tab w:val="left" w:pos="900"/>
          <w:tab w:val="left" w:pos="1080"/>
        </w:tabs>
        <w:spacing w:line="360" w:lineRule="auto"/>
        <w:ind w:firstLine="720"/>
        <w:jc w:val="center"/>
        <w:rPr>
          <w:sz w:val="28"/>
          <w:szCs w:val="28"/>
          <w:lang w:val="uk-UA"/>
        </w:rPr>
      </w:pPr>
    </w:p>
    <w:p w:rsidR="004E4880" w:rsidRPr="00250B9F" w:rsidRDefault="004E4880" w:rsidP="00642922">
      <w:pPr>
        <w:tabs>
          <w:tab w:val="left" w:pos="900"/>
          <w:tab w:val="left" w:pos="1080"/>
        </w:tabs>
        <w:spacing w:line="360" w:lineRule="auto"/>
        <w:ind w:firstLine="720"/>
        <w:rPr>
          <w:sz w:val="28"/>
          <w:szCs w:val="28"/>
          <w:lang w:val="uk-UA"/>
        </w:rPr>
      </w:pPr>
      <w:r>
        <w:rPr>
          <w:noProof/>
          <w:sz w:val="28"/>
          <w:szCs w:val="28"/>
        </w:rPr>
        <w:drawing>
          <wp:inline distT="0" distB="0" distL="0" distR="0" wp14:anchorId="2CD603F2" wp14:editId="29621DD4">
            <wp:extent cx="4860925" cy="2250351"/>
            <wp:effectExtent l="0" t="0" r="15875" b="17145"/>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72F1" w:rsidRDefault="006C72F1" w:rsidP="00D07901">
      <w:pPr>
        <w:tabs>
          <w:tab w:val="left" w:pos="900"/>
          <w:tab w:val="left" w:pos="1080"/>
        </w:tabs>
        <w:spacing w:line="360" w:lineRule="auto"/>
        <w:jc w:val="both"/>
        <w:rPr>
          <w:sz w:val="28"/>
          <w:szCs w:val="28"/>
          <w:lang w:val="uk-UA"/>
        </w:rPr>
      </w:pPr>
    </w:p>
    <w:p w:rsidR="004E4880" w:rsidRPr="00250B9F" w:rsidRDefault="004E4880" w:rsidP="007C1492">
      <w:pPr>
        <w:tabs>
          <w:tab w:val="left" w:pos="900"/>
          <w:tab w:val="left" w:pos="1080"/>
        </w:tabs>
        <w:spacing w:line="360" w:lineRule="auto"/>
        <w:ind w:firstLine="720"/>
        <w:jc w:val="both"/>
        <w:rPr>
          <w:sz w:val="28"/>
          <w:szCs w:val="28"/>
          <w:lang w:val="uk-UA"/>
        </w:rPr>
      </w:pPr>
    </w:p>
    <w:p w:rsidR="006C72F1" w:rsidRPr="00250B9F" w:rsidRDefault="006C72F1" w:rsidP="006C72F1">
      <w:pPr>
        <w:tabs>
          <w:tab w:val="left" w:pos="900"/>
          <w:tab w:val="left" w:pos="1080"/>
        </w:tabs>
        <w:spacing w:line="360" w:lineRule="auto"/>
        <w:ind w:firstLine="720"/>
        <w:jc w:val="center"/>
        <w:rPr>
          <w:sz w:val="28"/>
          <w:szCs w:val="28"/>
          <w:lang w:val="uk-UA"/>
        </w:rPr>
      </w:pPr>
      <w:r w:rsidRPr="00250B9F">
        <w:rPr>
          <w:sz w:val="28"/>
          <w:szCs w:val="28"/>
          <w:lang w:val="uk-UA"/>
        </w:rPr>
        <w:t xml:space="preserve">Розподіл особистості злочинця – медичного працівника за </w:t>
      </w:r>
      <w:r w:rsidR="00F75F29" w:rsidRPr="00250B9F">
        <w:rPr>
          <w:sz w:val="28"/>
          <w:szCs w:val="28"/>
          <w:lang w:val="uk-UA"/>
        </w:rPr>
        <w:t>кваліфікацією</w:t>
      </w:r>
      <w:r w:rsidRPr="00250B9F">
        <w:rPr>
          <w:sz w:val="28"/>
          <w:szCs w:val="28"/>
          <w:lang w:val="uk-UA"/>
        </w:rPr>
        <w:t xml:space="preserve"> за матеріалами 42 судових справ</w:t>
      </w:r>
    </w:p>
    <w:p w:rsidR="00F75F29" w:rsidRDefault="00F75F29" w:rsidP="006C72F1">
      <w:pPr>
        <w:tabs>
          <w:tab w:val="left" w:pos="900"/>
          <w:tab w:val="left" w:pos="1080"/>
        </w:tabs>
        <w:spacing w:line="360" w:lineRule="auto"/>
        <w:ind w:firstLine="720"/>
        <w:jc w:val="center"/>
        <w:rPr>
          <w:sz w:val="28"/>
          <w:szCs w:val="28"/>
          <w:lang w:val="uk-UA"/>
        </w:rPr>
      </w:pPr>
    </w:p>
    <w:p w:rsidR="004E4880" w:rsidRPr="00250B9F" w:rsidRDefault="004E4880" w:rsidP="006C72F1">
      <w:pPr>
        <w:tabs>
          <w:tab w:val="left" w:pos="900"/>
          <w:tab w:val="left" w:pos="1080"/>
        </w:tabs>
        <w:spacing w:line="360" w:lineRule="auto"/>
        <w:ind w:firstLine="720"/>
        <w:jc w:val="center"/>
        <w:rPr>
          <w:sz w:val="28"/>
          <w:szCs w:val="28"/>
          <w:lang w:val="uk-UA"/>
        </w:rPr>
      </w:pPr>
    </w:p>
    <w:p w:rsidR="006C72F1" w:rsidRPr="00250B9F" w:rsidRDefault="00ED0587" w:rsidP="00ED0587">
      <w:pPr>
        <w:tabs>
          <w:tab w:val="left" w:pos="900"/>
          <w:tab w:val="left" w:pos="1080"/>
        </w:tabs>
        <w:spacing w:line="360" w:lineRule="auto"/>
        <w:ind w:firstLine="720"/>
        <w:rPr>
          <w:sz w:val="28"/>
          <w:szCs w:val="28"/>
          <w:lang w:val="uk-UA"/>
        </w:rPr>
      </w:pPr>
      <w:r>
        <w:rPr>
          <w:sz w:val="28"/>
          <w:szCs w:val="28"/>
          <w:lang w:val="uk-UA"/>
        </w:rPr>
        <w:t xml:space="preserve"> </w:t>
      </w:r>
      <w:r w:rsidR="000D65D7">
        <w:rPr>
          <w:noProof/>
          <w:sz w:val="28"/>
          <w:szCs w:val="28"/>
        </w:rPr>
        <w:drawing>
          <wp:inline distT="0" distB="0" distL="0" distR="0">
            <wp:extent cx="4895850" cy="251460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313E" w:rsidRDefault="0070313E" w:rsidP="0070313E">
      <w:pPr>
        <w:spacing w:line="360" w:lineRule="auto"/>
        <w:ind w:firstLine="720"/>
        <w:jc w:val="center"/>
        <w:rPr>
          <w:sz w:val="28"/>
          <w:szCs w:val="28"/>
          <w:lang w:val="uk-UA"/>
        </w:rPr>
      </w:pPr>
      <w:r w:rsidRPr="00250B9F">
        <w:rPr>
          <w:sz w:val="28"/>
          <w:szCs w:val="28"/>
          <w:lang w:val="uk-UA"/>
        </w:rPr>
        <w:lastRenderedPageBreak/>
        <w:t>Розподіл особистості злочинця – медичного працівника залежно від віку за матеріалами 42 судових справ</w:t>
      </w:r>
    </w:p>
    <w:p w:rsidR="004E4880" w:rsidRDefault="004E4880" w:rsidP="0070313E">
      <w:pPr>
        <w:spacing w:line="360" w:lineRule="auto"/>
        <w:ind w:firstLine="720"/>
        <w:jc w:val="center"/>
        <w:rPr>
          <w:sz w:val="28"/>
          <w:szCs w:val="28"/>
          <w:lang w:val="uk-UA"/>
        </w:rPr>
      </w:pPr>
    </w:p>
    <w:p w:rsidR="004E4880" w:rsidRPr="00250B9F" w:rsidRDefault="004E4880" w:rsidP="0070313E">
      <w:pPr>
        <w:spacing w:line="360" w:lineRule="auto"/>
        <w:ind w:firstLine="720"/>
        <w:jc w:val="center"/>
        <w:rPr>
          <w:sz w:val="28"/>
          <w:szCs w:val="28"/>
          <w:lang w:val="uk-UA"/>
        </w:rPr>
      </w:pPr>
    </w:p>
    <w:p w:rsidR="0070313E" w:rsidRPr="00250B9F" w:rsidRDefault="000D65D7" w:rsidP="00D91413">
      <w:pPr>
        <w:spacing w:line="360" w:lineRule="auto"/>
        <w:ind w:firstLine="720"/>
        <w:rPr>
          <w:sz w:val="28"/>
          <w:szCs w:val="28"/>
          <w:lang w:val="uk-UA"/>
        </w:rPr>
      </w:pPr>
      <w:r>
        <w:rPr>
          <w:noProof/>
          <w:sz w:val="28"/>
          <w:szCs w:val="28"/>
        </w:rPr>
        <w:drawing>
          <wp:inline distT="0" distB="0" distL="0" distR="0">
            <wp:extent cx="5109845" cy="2883050"/>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313E" w:rsidRPr="00250B9F" w:rsidRDefault="0070313E" w:rsidP="007C1492">
      <w:pPr>
        <w:tabs>
          <w:tab w:val="left" w:pos="900"/>
          <w:tab w:val="left" w:pos="1080"/>
        </w:tabs>
        <w:spacing w:line="360" w:lineRule="auto"/>
        <w:ind w:firstLine="720"/>
        <w:jc w:val="both"/>
        <w:rPr>
          <w:sz w:val="28"/>
          <w:szCs w:val="28"/>
          <w:lang w:val="uk-UA"/>
        </w:rPr>
      </w:pPr>
    </w:p>
    <w:p w:rsidR="0070313E" w:rsidRPr="00250B9F" w:rsidRDefault="0070313E" w:rsidP="007C1492">
      <w:pPr>
        <w:tabs>
          <w:tab w:val="left" w:pos="900"/>
          <w:tab w:val="left" w:pos="1080"/>
        </w:tabs>
        <w:spacing w:line="360" w:lineRule="auto"/>
        <w:ind w:firstLine="720"/>
        <w:jc w:val="both"/>
        <w:rPr>
          <w:sz w:val="28"/>
          <w:szCs w:val="28"/>
          <w:lang w:val="uk-UA"/>
        </w:rPr>
      </w:pPr>
    </w:p>
    <w:p w:rsidR="00895DCF" w:rsidRPr="00250B9F" w:rsidRDefault="00895DCF" w:rsidP="007C1492">
      <w:pPr>
        <w:tabs>
          <w:tab w:val="left" w:pos="900"/>
          <w:tab w:val="left" w:pos="1080"/>
        </w:tabs>
        <w:spacing w:line="360" w:lineRule="auto"/>
        <w:ind w:firstLine="720"/>
        <w:jc w:val="both"/>
        <w:rPr>
          <w:sz w:val="28"/>
          <w:szCs w:val="28"/>
          <w:lang w:val="uk-UA"/>
        </w:rPr>
      </w:pPr>
    </w:p>
    <w:p w:rsidR="0070313E" w:rsidRDefault="0070313E" w:rsidP="0070313E">
      <w:pPr>
        <w:spacing w:line="360" w:lineRule="auto"/>
        <w:ind w:firstLine="720"/>
        <w:jc w:val="center"/>
        <w:rPr>
          <w:sz w:val="28"/>
          <w:szCs w:val="28"/>
          <w:lang w:val="uk-UA"/>
        </w:rPr>
      </w:pPr>
      <w:r w:rsidRPr="00250B9F">
        <w:rPr>
          <w:sz w:val="28"/>
          <w:szCs w:val="28"/>
          <w:lang w:val="uk-UA"/>
        </w:rPr>
        <w:t xml:space="preserve">Розподіл особистості злочинця – медичного працівника залежно від </w:t>
      </w:r>
      <w:r w:rsidR="00CD7A6F" w:rsidRPr="00250B9F">
        <w:rPr>
          <w:sz w:val="28"/>
          <w:szCs w:val="28"/>
          <w:lang w:val="uk-UA"/>
        </w:rPr>
        <w:t>стажу</w:t>
      </w:r>
      <w:r w:rsidRPr="00250B9F">
        <w:rPr>
          <w:sz w:val="28"/>
          <w:szCs w:val="28"/>
          <w:lang w:val="uk-UA"/>
        </w:rPr>
        <w:t xml:space="preserve"> за матеріалами 42 судових справ</w:t>
      </w:r>
    </w:p>
    <w:p w:rsidR="004E4880" w:rsidRDefault="004E4880" w:rsidP="0070313E">
      <w:pPr>
        <w:spacing w:line="360" w:lineRule="auto"/>
        <w:ind w:firstLine="720"/>
        <w:jc w:val="center"/>
        <w:rPr>
          <w:sz w:val="28"/>
          <w:szCs w:val="28"/>
          <w:lang w:val="uk-UA"/>
        </w:rPr>
      </w:pPr>
    </w:p>
    <w:p w:rsidR="004E4880" w:rsidRPr="00250B9F" w:rsidRDefault="004E4880" w:rsidP="0070313E">
      <w:pPr>
        <w:spacing w:line="360" w:lineRule="auto"/>
        <w:ind w:firstLine="720"/>
        <w:jc w:val="center"/>
        <w:rPr>
          <w:sz w:val="28"/>
          <w:szCs w:val="28"/>
          <w:lang w:val="uk-UA"/>
        </w:rPr>
      </w:pPr>
    </w:p>
    <w:p w:rsidR="0070313E" w:rsidRPr="00250B9F" w:rsidRDefault="000D65D7" w:rsidP="00983727">
      <w:pPr>
        <w:tabs>
          <w:tab w:val="left" w:pos="900"/>
          <w:tab w:val="left" w:pos="1080"/>
        </w:tabs>
        <w:spacing w:line="360" w:lineRule="auto"/>
        <w:rPr>
          <w:sz w:val="28"/>
          <w:szCs w:val="28"/>
          <w:lang w:val="uk-UA"/>
        </w:rPr>
      </w:pPr>
      <w:r>
        <w:rPr>
          <w:noProof/>
          <w:sz w:val="28"/>
          <w:szCs w:val="28"/>
        </w:rPr>
        <w:drawing>
          <wp:inline distT="0" distB="0" distL="0" distR="0">
            <wp:extent cx="5722705" cy="2876550"/>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7A6F" w:rsidRDefault="00CD7A6F" w:rsidP="00CD7A6F">
      <w:pPr>
        <w:spacing w:line="360" w:lineRule="auto"/>
        <w:ind w:firstLine="720"/>
        <w:jc w:val="center"/>
        <w:rPr>
          <w:sz w:val="28"/>
          <w:szCs w:val="28"/>
          <w:lang w:val="uk-UA"/>
        </w:rPr>
      </w:pPr>
      <w:r w:rsidRPr="00250B9F">
        <w:rPr>
          <w:sz w:val="28"/>
          <w:szCs w:val="28"/>
          <w:lang w:val="uk-UA"/>
        </w:rPr>
        <w:lastRenderedPageBreak/>
        <w:t>Розподіл особистості злочинця – медичного працівника залежно від освіти за матеріалами 42 судових справ</w:t>
      </w:r>
    </w:p>
    <w:p w:rsidR="004E4880" w:rsidRDefault="004E4880" w:rsidP="00CD7A6F">
      <w:pPr>
        <w:spacing w:line="360" w:lineRule="auto"/>
        <w:ind w:firstLine="720"/>
        <w:jc w:val="center"/>
        <w:rPr>
          <w:sz w:val="28"/>
          <w:szCs w:val="28"/>
          <w:lang w:val="uk-UA"/>
        </w:rPr>
      </w:pPr>
    </w:p>
    <w:p w:rsidR="004E4880" w:rsidRPr="00250B9F" w:rsidRDefault="004E4880" w:rsidP="00CD7A6F">
      <w:pPr>
        <w:spacing w:line="360" w:lineRule="auto"/>
        <w:ind w:firstLine="720"/>
        <w:jc w:val="center"/>
        <w:rPr>
          <w:sz w:val="28"/>
          <w:szCs w:val="28"/>
          <w:lang w:val="uk-UA"/>
        </w:rPr>
      </w:pPr>
    </w:p>
    <w:p w:rsidR="00CD7A6F" w:rsidRPr="00250B9F" w:rsidRDefault="000D65D7" w:rsidP="00D442B8">
      <w:pPr>
        <w:tabs>
          <w:tab w:val="left" w:pos="900"/>
          <w:tab w:val="left" w:pos="1080"/>
        </w:tabs>
        <w:spacing w:line="360" w:lineRule="auto"/>
        <w:ind w:firstLine="720"/>
        <w:rPr>
          <w:sz w:val="28"/>
          <w:szCs w:val="28"/>
          <w:lang w:val="uk-UA"/>
        </w:rPr>
      </w:pPr>
      <w:r>
        <w:rPr>
          <w:noProof/>
          <w:sz w:val="28"/>
          <w:szCs w:val="28"/>
        </w:rPr>
        <w:drawing>
          <wp:inline distT="0" distB="0" distL="0" distR="0">
            <wp:extent cx="5106670" cy="2858947"/>
            <wp:effectExtent l="0" t="0" r="17780" b="1778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7A6F" w:rsidRPr="00250B9F" w:rsidRDefault="00CD7A6F" w:rsidP="007C1492">
      <w:pPr>
        <w:tabs>
          <w:tab w:val="left" w:pos="900"/>
          <w:tab w:val="left" w:pos="1080"/>
        </w:tabs>
        <w:spacing w:line="360" w:lineRule="auto"/>
        <w:ind w:firstLine="720"/>
        <w:jc w:val="both"/>
        <w:rPr>
          <w:sz w:val="28"/>
          <w:szCs w:val="28"/>
          <w:lang w:val="uk-UA"/>
        </w:rPr>
      </w:pPr>
    </w:p>
    <w:p w:rsidR="00D94690" w:rsidRPr="00250B9F" w:rsidRDefault="00D94690" w:rsidP="00D4605E">
      <w:pPr>
        <w:tabs>
          <w:tab w:val="left" w:pos="900"/>
          <w:tab w:val="left" w:pos="1080"/>
        </w:tabs>
        <w:spacing w:line="360" w:lineRule="auto"/>
        <w:jc w:val="both"/>
        <w:rPr>
          <w:sz w:val="28"/>
          <w:szCs w:val="28"/>
          <w:lang w:val="uk-UA"/>
        </w:rPr>
      </w:pPr>
    </w:p>
    <w:p w:rsidR="00D94690" w:rsidRDefault="00D94690" w:rsidP="00D94690">
      <w:pPr>
        <w:spacing w:line="360" w:lineRule="auto"/>
        <w:ind w:firstLine="720"/>
        <w:jc w:val="center"/>
        <w:rPr>
          <w:sz w:val="28"/>
          <w:szCs w:val="28"/>
          <w:lang w:val="uk-UA"/>
        </w:rPr>
      </w:pPr>
      <w:r w:rsidRPr="00250B9F">
        <w:rPr>
          <w:sz w:val="28"/>
          <w:szCs w:val="28"/>
          <w:lang w:val="uk-UA"/>
        </w:rPr>
        <w:t>Розподіл особистості злочинця – медичного працівника залежно від наявності судимості за матеріалами 42 судових справ</w:t>
      </w:r>
    </w:p>
    <w:p w:rsidR="00D94690" w:rsidRDefault="00D94690" w:rsidP="00D442B8">
      <w:pPr>
        <w:tabs>
          <w:tab w:val="left" w:pos="900"/>
          <w:tab w:val="left" w:pos="1080"/>
        </w:tabs>
        <w:spacing w:line="360" w:lineRule="auto"/>
        <w:ind w:firstLine="720"/>
        <w:rPr>
          <w:sz w:val="28"/>
          <w:szCs w:val="28"/>
          <w:lang w:val="uk-UA"/>
        </w:rPr>
      </w:pPr>
    </w:p>
    <w:p w:rsidR="00D4605E" w:rsidRPr="00250B9F" w:rsidRDefault="00D4605E" w:rsidP="00D442B8">
      <w:pPr>
        <w:tabs>
          <w:tab w:val="left" w:pos="900"/>
          <w:tab w:val="left" w:pos="1080"/>
        </w:tabs>
        <w:spacing w:line="360" w:lineRule="auto"/>
        <w:ind w:firstLine="720"/>
        <w:rPr>
          <w:sz w:val="28"/>
          <w:szCs w:val="28"/>
          <w:lang w:val="uk-UA"/>
        </w:rPr>
      </w:pPr>
    </w:p>
    <w:p w:rsidR="00D4605E" w:rsidRDefault="00D07901" w:rsidP="00D4605E">
      <w:pPr>
        <w:spacing w:line="360" w:lineRule="auto"/>
        <w:ind w:firstLine="720"/>
        <w:rPr>
          <w:sz w:val="28"/>
          <w:szCs w:val="28"/>
          <w:lang w:val="uk-UA"/>
        </w:rPr>
      </w:pPr>
      <w:r>
        <w:rPr>
          <w:noProof/>
          <w:sz w:val="28"/>
          <w:szCs w:val="28"/>
        </w:rPr>
        <w:drawing>
          <wp:inline distT="0" distB="0" distL="0" distR="0" wp14:anchorId="7D1A345A" wp14:editId="71576564">
            <wp:extent cx="5106670" cy="2962910"/>
            <wp:effectExtent l="0" t="0" r="17780" b="889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18A9" w:rsidRDefault="008418A9" w:rsidP="008418A9">
      <w:pPr>
        <w:spacing w:line="360" w:lineRule="auto"/>
        <w:ind w:firstLine="720"/>
        <w:jc w:val="center"/>
        <w:rPr>
          <w:sz w:val="28"/>
          <w:szCs w:val="28"/>
          <w:lang w:val="uk-UA"/>
        </w:rPr>
      </w:pPr>
      <w:r w:rsidRPr="00250B9F">
        <w:rPr>
          <w:sz w:val="28"/>
          <w:szCs w:val="28"/>
          <w:lang w:val="uk-UA"/>
        </w:rPr>
        <w:lastRenderedPageBreak/>
        <w:t>Розподіл особистості злочинця – медичного працівника залежно від громадянства судимості за матеріалами 42 судових справ</w:t>
      </w:r>
    </w:p>
    <w:p w:rsidR="004E4880" w:rsidRDefault="004E4880" w:rsidP="008418A9">
      <w:pPr>
        <w:spacing w:line="360" w:lineRule="auto"/>
        <w:ind w:firstLine="720"/>
        <w:jc w:val="center"/>
        <w:rPr>
          <w:sz w:val="28"/>
          <w:szCs w:val="28"/>
          <w:lang w:val="uk-UA"/>
        </w:rPr>
      </w:pPr>
    </w:p>
    <w:p w:rsidR="004E4880" w:rsidRPr="00250B9F" w:rsidRDefault="004E4880" w:rsidP="008418A9">
      <w:pPr>
        <w:spacing w:line="360" w:lineRule="auto"/>
        <w:ind w:firstLine="720"/>
        <w:jc w:val="center"/>
        <w:rPr>
          <w:sz w:val="28"/>
          <w:szCs w:val="28"/>
          <w:lang w:val="uk-UA"/>
        </w:rPr>
      </w:pPr>
    </w:p>
    <w:p w:rsidR="008418A9" w:rsidRPr="00250B9F" w:rsidRDefault="000D65D7" w:rsidP="008418A9">
      <w:pPr>
        <w:tabs>
          <w:tab w:val="left" w:pos="900"/>
          <w:tab w:val="left" w:pos="1080"/>
        </w:tabs>
        <w:spacing w:line="360" w:lineRule="auto"/>
        <w:ind w:firstLine="720"/>
        <w:jc w:val="both"/>
        <w:rPr>
          <w:sz w:val="28"/>
          <w:szCs w:val="28"/>
          <w:lang w:val="uk-UA"/>
        </w:rPr>
      </w:pPr>
      <w:r>
        <w:rPr>
          <w:noProof/>
          <w:sz w:val="28"/>
          <w:szCs w:val="28"/>
        </w:rPr>
        <w:drawing>
          <wp:inline distT="0" distB="0" distL="0" distR="0">
            <wp:extent cx="5029200" cy="2720050"/>
            <wp:effectExtent l="0" t="0" r="0" b="4445"/>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418A9" w:rsidRPr="00250B9F" w:rsidRDefault="008418A9" w:rsidP="007C1492">
      <w:pPr>
        <w:tabs>
          <w:tab w:val="left" w:pos="900"/>
          <w:tab w:val="left" w:pos="1080"/>
        </w:tabs>
        <w:spacing w:line="360" w:lineRule="auto"/>
        <w:ind w:firstLine="720"/>
        <w:jc w:val="both"/>
        <w:rPr>
          <w:sz w:val="28"/>
          <w:szCs w:val="28"/>
          <w:lang w:val="uk-UA"/>
        </w:rPr>
      </w:pPr>
    </w:p>
    <w:p w:rsidR="008418A9" w:rsidRPr="00250B9F" w:rsidRDefault="008418A9" w:rsidP="00D4605E">
      <w:pPr>
        <w:tabs>
          <w:tab w:val="left" w:pos="900"/>
          <w:tab w:val="left" w:pos="1080"/>
        </w:tabs>
        <w:spacing w:line="360" w:lineRule="auto"/>
        <w:jc w:val="both"/>
        <w:rPr>
          <w:sz w:val="28"/>
          <w:szCs w:val="28"/>
          <w:lang w:val="uk-UA"/>
        </w:rPr>
      </w:pPr>
    </w:p>
    <w:p w:rsidR="008418A9" w:rsidRDefault="008418A9" w:rsidP="008418A9">
      <w:pPr>
        <w:spacing w:line="360" w:lineRule="auto"/>
        <w:ind w:firstLine="720"/>
        <w:jc w:val="center"/>
        <w:rPr>
          <w:sz w:val="28"/>
          <w:szCs w:val="28"/>
          <w:lang w:val="uk-UA"/>
        </w:rPr>
      </w:pPr>
      <w:r w:rsidRPr="00250B9F">
        <w:rPr>
          <w:sz w:val="28"/>
          <w:szCs w:val="28"/>
          <w:lang w:val="uk-UA"/>
        </w:rPr>
        <w:t>Розподіл особистості злочинця – медичного працівника залежно від сімейного стану за матеріалами 42 судових справ</w:t>
      </w:r>
    </w:p>
    <w:p w:rsidR="004E4880" w:rsidRDefault="004E4880" w:rsidP="008418A9">
      <w:pPr>
        <w:spacing w:line="360" w:lineRule="auto"/>
        <w:ind w:firstLine="720"/>
        <w:jc w:val="center"/>
        <w:rPr>
          <w:sz w:val="28"/>
          <w:szCs w:val="28"/>
          <w:lang w:val="uk-UA"/>
        </w:rPr>
      </w:pPr>
    </w:p>
    <w:p w:rsidR="008418A9" w:rsidRPr="00250B9F" w:rsidRDefault="008418A9" w:rsidP="00D679CF">
      <w:pPr>
        <w:spacing w:line="360" w:lineRule="auto"/>
        <w:rPr>
          <w:sz w:val="28"/>
          <w:szCs w:val="28"/>
          <w:lang w:val="uk-UA"/>
        </w:rPr>
      </w:pPr>
    </w:p>
    <w:p w:rsidR="008418A9" w:rsidRPr="00250B9F" w:rsidRDefault="000D65D7" w:rsidP="008418A9">
      <w:pPr>
        <w:tabs>
          <w:tab w:val="left" w:pos="900"/>
          <w:tab w:val="left" w:pos="1080"/>
        </w:tabs>
        <w:spacing w:line="360" w:lineRule="auto"/>
        <w:ind w:firstLine="720"/>
        <w:jc w:val="both"/>
        <w:rPr>
          <w:sz w:val="28"/>
          <w:szCs w:val="28"/>
          <w:lang w:val="uk-UA"/>
        </w:rPr>
      </w:pPr>
      <w:r>
        <w:rPr>
          <w:noProof/>
          <w:sz w:val="28"/>
          <w:szCs w:val="28"/>
        </w:rPr>
        <w:drawing>
          <wp:inline distT="0" distB="0" distL="0" distR="0">
            <wp:extent cx="5029200" cy="3183890"/>
            <wp:effectExtent l="0" t="0" r="0"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351E1" w:rsidRPr="00250B9F" w:rsidRDefault="00B351E1" w:rsidP="00B351E1">
      <w:pPr>
        <w:spacing w:line="360" w:lineRule="auto"/>
        <w:ind w:firstLine="720"/>
        <w:jc w:val="center"/>
        <w:rPr>
          <w:sz w:val="28"/>
          <w:szCs w:val="28"/>
          <w:lang w:val="uk-UA"/>
        </w:rPr>
      </w:pPr>
      <w:r w:rsidRPr="00250B9F">
        <w:rPr>
          <w:sz w:val="28"/>
          <w:szCs w:val="28"/>
          <w:lang w:val="uk-UA"/>
        </w:rPr>
        <w:lastRenderedPageBreak/>
        <w:t xml:space="preserve">Розподіл особистості злочинця – медичного працівника залежно від </w:t>
      </w:r>
      <w:r w:rsidR="000246F4">
        <w:rPr>
          <w:sz w:val="28"/>
          <w:szCs w:val="28"/>
          <w:lang w:val="uk-UA"/>
        </w:rPr>
        <w:t>спричинен</w:t>
      </w:r>
      <w:r w:rsidR="005F3D4D" w:rsidRPr="00250B9F">
        <w:rPr>
          <w:sz w:val="28"/>
          <w:szCs w:val="28"/>
          <w:lang w:val="uk-UA"/>
        </w:rPr>
        <w:t>их наслідків</w:t>
      </w:r>
      <w:r w:rsidRPr="00250B9F">
        <w:rPr>
          <w:sz w:val="28"/>
          <w:szCs w:val="28"/>
          <w:lang w:val="uk-UA"/>
        </w:rPr>
        <w:t xml:space="preserve"> </w:t>
      </w:r>
      <w:r w:rsidR="005F3D4D" w:rsidRPr="00250B9F">
        <w:rPr>
          <w:sz w:val="28"/>
          <w:szCs w:val="28"/>
          <w:lang w:val="uk-UA"/>
        </w:rPr>
        <w:t xml:space="preserve">потерпілим </w:t>
      </w:r>
      <w:r w:rsidRPr="00250B9F">
        <w:rPr>
          <w:sz w:val="28"/>
          <w:szCs w:val="28"/>
          <w:lang w:val="uk-UA"/>
        </w:rPr>
        <w:t>за матеріалами 42 судових справ</w:t>
      </w:r>
    </w:p>
    <w:p w:rsidR="00B351E1" w:rsidRDefault="00B351E1" w:rsidP="00B351E1">
      <w:pPr>
        <w:spacing w:line="360" w:lineRule="auto"/>
        <w:ind w:firstLine="720"/>
        <w:jc w:val="center"/>
        <w:rPr>
          <w:sz w:val="28"/>
          <w:szCs w:val="28"/>
          <w:lang w:val="uk-UA"/>
        </w:rPr>
      </w:pPr>
    </w:p>
    <w:p w:rsidR="00BE504D" w:rsidRPr="00250B9F" w:rsidRDefault="00BE504D" w:rsidP="00B351E1">
      <w:pPr>
        <w:spacing w:line="360" w:lineRule="auto"/>
        <w:ind w:firstLine="720"/>
        <w:jc w:val="center"/>
        <w:rPr>
          <w:sz w:val="28"/>
          <w:szCs w:val="28"/>
          <w:lang w:val="uk-UA"/>
        </w:rPr>
      </w:pPr>
    </w:p>
    <w:p w:rsidR="00BE504D" w:rsidRDefault="00BE504D" w:rsidP="00642922">
      <w:pPr>
        <w:tabs>
          <w:tab w:val="left" w:pos="900"/>
          <w:tab w:val="left" w:pos="1080"/>
        </w:tabs>
        <w:spacing w:line="360" w:lineRule="auto"/>
        <w:jc w:val="both"/>
        <w:rPr>
          <w:sz w:val="28"/>
          <w:szCs w:val="28"/>
          <w:lang w:val="uk-UA"/>
        </w:rPr>
      </w:pPr>
      <w:r>
        <w:rPr>
          <w:noProof/>
          <w:sz w:val="28"/>
          <w:szCs w:val="28"/>
        </w:rPr>
        <w:drawing>
          <wp:inline distT="0" distB="0" distL="0" distR="0" wp14:anchorId="412468C4" wp14:editId="2CD3FA86">
            <wp:extent cx="5999480" cy="6606283"/>
            <wp:effectExtent l="0" t="0" r="1270" b="4445"/>
            <wp:docPr id="34"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E504D" w:rsidRDefault="00BE504D" w:rsidP="00BE504D">
      <w:pPr>
        <w:spacing w:line="360" w:lineRule="auto"/>
        <w:ind w:firstLine="709"/>
        <w:jc w:val="center"/>
        <w:rPr>
          <w:sz w:val="28"/>
          <w:szCs w:val="28"/>
          <w:lang w:val="uk-UA"/>
        </w:rPr>
      </w:pPr>
    </w:p>
    <w:p w:rsidR="00BE504D" w:rsidRDefault="00BE504D" w:rsidP="00BE504D">
      <w:pPr>
        <w:spacing w:line="360" w:lineRule="auto"/>
        <w:ind w:firstLine="709"/>
        <w:jc w:val="center"/>
        <w:rPr>
          <w:sz w:val="28"/>
          <w:szCs w:val="28"/>
          <w:lang w:val="uk-UA"/>
        </w:rPr>
      </w:pPr>
    </w:p>
    <w:p w:rsidR="00BE504D" w:rsidRDefault="00BE504D" w:rsidP="00BE504D">
      <w:pPr>
        <w:spacing w:line="360" w:lineRule="auto"/>
        <w:ind w:firstLine="709"/>
        <w:jc w:val="center"/>
        <w:rPr>
          <w:sz w:val="28"/>
          <w:szCs w:val="28"/>
          <w:lang w:val="uk-UA"/>
        </w:rPr>
      </w:pPr>
    </w:p>
    <w:p w:rsidR="00BE504D" w:rsidRDefault="00BE504D" w:rsidP="003827F5">
      <w:pPr>
        <w:spacing w:line="360" w:lineRule="auto"/>
        <w:rPr>
          <w:sz w:val="28"/>
          <w:szCs w:val="28"/>
          <w:lang w:val="uk-UA"/>
        </w:rPr>
      </w:pPr>
    </w:p>
    <w:p w:rsidR="005F3D4D" w:rsidRDefault="005F3D4D" w:rsidP="00BE504D">
      <w:pPr>
        <w:spacing w:line="360" w:lineRule="auto"/>
        <w:ind w:firstLine="709"/>
        <w:jc w:val="center"/>
        <w:rPr>
          <w:sz w:val="28"/>
          <w:szCs w:val="28"/>
          <w:lang w:val="uk-UA"/>
        </w:rPr>
      </w:pPr>
      <w:r w:rsidRPr="00250B9F">
        <w:rPr>
          <w:sz w:val="28"/>
          <w:szCs w:val="28"/>
          <w:lang w:val="uk-UA"/>
        </w:rPr>
        <w:lastRenderedPageBreak/>
        <w:t>Розподіл особистості злочинця – м</w:t>
      </w:r>
      <w:r w:rsidR="00BE504D">
        <w:rPr>
          <w:sz w:val="28"/>
          <w:szCs w:val="28"/>
          <w:lang w:val="uk-UA"/>
        </w:rPr>
        <w:t xml:space="preserve">едичного працівника залежно від </w:t>
      </w:r>
      <w:r w:rsidRPr="00250B9F">
        <w:rPr>
          <w:sz w:val="28"/>
          <w:szCs w:val="28"/>
          <w:lang w:val="uk-UA"/>
        </w:rPr>
        <w:t>призначеного покарання за матеріалами 42 судових справ</w:t>
      </w:r>
    </w:p>
    <w:p w:rsidR="004E4880" w:rsidRDefault="004E4880" w:rsidP="001B7848">
      <w:pPr>
        <w:spacing w:line="360" w:lineRule="auto"/>
        <w:ind w:firstLine="709"/>
        <w:rPr>
          <w:sz w:val="28"/>
          <w:szCs w:val="28"/>
          <w:lang w:val="uk-UA"/>
        </w:rPr>
      </w:pPr>
    </w:p>
    <w:p w:rsidR="00F44D84" w:rsidRDefault="00F44D84" w:rsidP="001B7848">
      <w:pPr>
        <w:spacing w:line="360" w:lineRule="auto"/>
        <w:ind w:firstLine="709"/>
        <w:rPr>
          <w:sz w:val="28"/>
          <w:szCs w:val="28"/>
          <w:lang w:val="uk-UA"/>
        </w:rPr>
      </w:pPr>
    </w:p>
    <w:p w:rsidR="001F0984" w:rsidRDefault="00BE504D" w:rsidP="00BE504D">
      <w:pPr>
        <w:tabs>
          <w:tab w:val="left" w:pos="2440"/>
        </w:tabs>
        <w:spacing w:line="360" w:lineRule="auto"/>
        <w:rPr>
          <w:sz w:val="28"/>
          <w:szCs w:val="28"/>
          <w:lang w:val="uk-UA"/>
        </w:rPr>
      </w:pPr>
      <w:r>
        <w:rPr>
          <w:noProof/>
          <w:sz w:val="28"/>
          <w:szCs w:val="28"/>
        </w:rPr>
        <w:drawing>
          <wp:inline distT="0" distB="0" distL="0" distR="0" wp14:anchorId="0C66D3B6" wp14:editId="5FD4A157">
            <wp:extent cx="5838825" cy="7445829"/>
            <wp:effectExtent l="0" t="0" r="0" b="0"/>
            <wp:docPr id="55"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D0293" w:rsidRDefault="007D0293" w:rsidP="002B3B63">
      <w:pPr>
        <w:tabs>
          <w:tab w:val="left" w:pos="900"/>
          <w:tab w:val="left" w:pos="1080"/>
        </w:tabs>
        <w:spacing w:line="360" w:lineRule="auto"/>
        <w:jc w:val="both"/>
        <w:rPr>
          <w:sz w:val="28"/>
          <w:szCs w:val="28"/>
          <w:lang w:val="uk-UA"/>
        </w:rPr>
      </w:pPr>
    </w:p>
    <w:p w:rsidR="007D0293" w:rsidRDefault="002B3B63" w:rsidP="005F3D4D">
      <w:pPr>
        <w:tabs>
          <w:tab w:val="left" w:pos="900"/>
          <w:tab w:val="left" w:pos="1080"/>
        </w:tabs>
        <w:spacing w:line="360" w:lineRule="auto"/>
        <w:ind w:firstLine="720"/>
        <w:jc w:val="both"/>
        <w:rPr>
          <w:sz w:val="28"/>
          <w:szCs w:val="28"/>
          <w:lang w:val="uk-UA"/>
        </w:rPr>
      </w:pPr>
      <w:r>
        <w:rPr>
          <w:noProof/>
        </w:rPr>
        <w:lastRenderedPageBreak/>
        <mc:AlternateContent>
          <mc:Choice Requires="wps">
            <w:drawing>
              <wp:anchor distT="0" distB="0" distL="114300" distR="114300" simplePos="0" relativeHeight="251659264" behindDoc="0" locked="0" layoutInCell="1" allowOverlap="1" wp14:anchorId="307267DB" wp14:editId="3007131A">
                <wp:simplePos x="0" y="0"/>
                <wp:positionH relativeFrom="margin">
                  <wp:posOffset>265780</wp:posOffset>
                </wp:positionH>
                <wp:positionV relativeFrom="paragraph">
                  <wp:posOffset>50472</wp:posOffset>
                </wp:positionV>
                <wp:extent cx="5773684" cy="848806"/>
                <wp:effectExtent l="76200" t="76200" r="93980" b="104140"/>
                <wp:wrapNone/>
                <wp:docPr id="45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684" cy="848806"/>
                        </a:xfrm>
                        <a:prstGeom prst="flowChartAlternateProcess">
                          <a:avLst/>
                        </a:prstGeom>
                        <a:solidFill>
                          <a:schemeClr val="tx2">
                            <a:lumMod val="20000"/>
                            <a:lumOff val="80000"/>
                          </a:schemeClr>
                        </a:solidFill>
                        <a:ln w="9525" cap="flat" cmpd="sng" algn="ctr">
                          <a:solidFill>
                            <a:srgbClr val="C0504D">
                              <a:lumMod val="75000"/>
                            </a:srgbClr>
                          </a:solidFill>
                          <a:prstDash val="solid"/>
                          <a:headEnd/>
                          <a:tailEnd/>
                        </a:ln>
                        <a:effectLst>
                          <a:glow rad="63500">
                            <a:schemeClr val="accent1">
                              <a:satMod val="175000"/>
                              <a:alpha val="40000"/>
                            </a:schemeClr>
                          </a:glow>
                        </a:effectLst>
                      </wps:spPr>
                      <wps:txbx>
                        <w:txbxContent>
                          <w:p w:rsidR="00BC685B" w:rsidRPr="00100FCF" w:rsidRDefault="00BC685B" w:rsidP="00621F43">
                            <w:pPr>
                              <w:jc w:val="both"/>
                              <w:rPr>
                                <w:sz w:val="28"/>
                                <w:szCs w:val="28"/>
                              </w:rPr>
                            </w:pPr>
                            <w:r w:rsidRPr="00100FCF">
                              <w:rPr>
                                <w:sz w:val="28"/>
                                <w:szCs w:val="28"/>
                                <w:lang w:val="uk-UA"/>
                              </w:rPr>
                              <w:t>Відповідно до лікарських спеціальностей установлено наступну кількість кримінальних справ, у яких обвинувачення у вчиненні кримінальних правопорушень було висунуто лікарям таких фахі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267DB" id="Rectangle 82" o:spid="_x0000_s1209" type="#_x0000_t176" style="position:absolute;left:0;text-align:left;margin-left:20.95pt;margin-top:3.95pt;width:454.6pt;height:6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o/rQIAAHUFAAAOAAAAZHJzL2Uyb0RvYy54bWysVNtu2zAMfR+wfxD0vtpJ7cQ16hRFsg4D&#10;uq1Ytw9gZPmCyZImKbG7ry8lJVm6Yi/DXgSRksjDo0Ne30yDIHtubK9kRWcXKSVcMlX3sq3o9293&#10;7wpKrANZg1CSV/SJW3qzevvmetQln6tOiZobgkGkLUdd0c45XSaJZR0fwF4ozSUeNsoM4NA0bVIb&#10;GDH6IJJ5mi6SUZlaG8W4tejdxEO6CvGbhjP3pWksd0RUFLG5sJqwbv2arK6hbA3ormcHGPAPKAbo&#10;JSY9hdqAA7Iz/atQQ8+MsqpxF0wNiWqanvFQA1YzS/+o5rEDzUMtSI7VJ5rs/wvLPu8fDOnrimb5&#10;khIJA37SV6QNZCs4KeaeoVHbEi8+6gfja7T6XrEflki17vAavzVGjR2HGnHN/P3kxQNvWHxKtuMn&#10;VWN42DkVyJoaM/iASAOZwp88nf6ET44wdObL5eWiyChheFZkRZEuQgooj6+1se4DVwPxm4o2Qo2I&#10;y7hb4biR4PhDlEdICft76zxEKI/vQklK9PVdL0QwvPj4WhiyB5SNm+bhqdgNiD/6UHrpQTzoRolF&#10;d3F0Y/ggYR8lJLPnCYQkY0Wv8nmOZQGqvhHgcDto/AcrW0pAtNhOzJmQ+cVja9rtCds6zdNs8wre&#10;Mj/A8zji/dcofP0bsF2EHnLEdvBf+V7WoTUc9CLuMZSQnh4e2gpp9EaLbBMDiHtxiUkj3Jf8AWNc&#10;ulk8AnficHZCCSUI3UEEkv2VQ58rlHGGIEjNqyuq1E3bKag5vzoKd6vqJxSfUagNnAA4q3DTKfOL&#10;khH7Hgn/uQPDKREfJQr4apZlflAEA3tijoY5P9men4BkGAo1gl8WtmsXh8tOm77tMFOsW6pbFH3T&#10;B+n5hoiosBpvYG+Hug5zyA+Pczvc+j0tV88AAAD//wMAUEsDBBQABgAIAAAAIQBQdTmg3wAAAAgB&#10;AAAPAAAAZHJzL2Rvd25yZXYueG1sTI89T8MwEIZ3JP6DdUhs1DEqhYQ4VQEBKktL6cLmxkeSEp+j&#10;2E3Dv+8xwXQ6vY/ej3w+ulYM2IfGkwY1SUAgld42VGnYfjxf3YEI0ZA1rSfU8IMB5sX5WW4y64/0&#10;jsMmVoJNKGRGQx1jl0kZyhqdCRPfIbH25XtnIr99JW1vjmzuWnmdJDPpTEOcUJsOH2ssvzcHxyEv&#10;67T7XO9f3XKRLN+G1dNq+7DX+vJiXNyDiDjGPxh+63N1KLjTzh/IBtFqmKqUSQ23fFhOb5QCsWNu&#10;qmYgi1z+H1CcAAAA//8DAFBLAQItABQABgAIAAAAIQC2gziS/gAAAOEBAAATAAAAAAAAAAAAAAAA&#10;AAAAAABbQ29udGVudF9UeXBlc10ueG1sUEsBAi0AFAAGAAgAAAAhADj9If/WAAAAlAEAAAsAAAAA&#10;AAAAAAAAAAAALwEAAF9yZWxzLy5yZWxzUEsBAi0AFAAGAAgAAAAhAPQ+mj+tAgAAdQUAAA4AAAAA&#10;AAAAAAAAAAAALgIAAGRycy9lMm9Eb2MueG1sUEsBAi0AFAAGAAgAAAAhAFB1OaDfAAAACAEAAA8A&#10;AAAAAAAAAAAAAAAABwUAAGRycy9kb3ducmV2LnhtbFBLBQYAAAAABAAEAPMAAAATBgAAAAA=&#10;" fillcolor="#c6d9f1 [671]" strokecolor="#953735">
                <v:textbox>
                  <w:txbxContent>
                    <w:p w:rsidR="00BC685B" w:rsidRPr="00100FCF" w:rsidRDefault="00BC685B" w:rsidP="00621F43">
                      <w:pPr>
                        <w:jc w:val="both"/>
                        <w:rPr>
                          <w:sz w:val="28"/>
                          <w:szCs w:val="28"/>
                        </w:rPr>
                      </w:pPr>
                      <w:r w:rsidRPr="00100FCF">
                        <w:rPr>
                          <w:sz w:val="28"/>
                          <w:szCs w:val="28"/>
                          <w:lang w:val="uk-UA"/>
                        </w:rPr>
                        <w:t>Відповідно до лікарських спеціальностей установлено наступну кількість кримінальних справ, у яких обвинувачення у вчиненні кримінальних правопорушень було висунуто лікарям таких фахів:</w:t>
                      </w:r>
                    </w:p>
                  </w:txbxContent>
                </v:textbox>
                <w10:wrap anchorx="margin"/>
              </v:shape>
            </w:pict>
          </mc:Fallback>
        </mc:AlternateContent>
      </w:r>
      <w:r w:rsidR="007A4865" w:rsidRPr="007A4865">
        <w:rPr>
          <w:noProof/>
          <w:color w:val="FF0000"/>
          <w:sz w:val="28"/>
          <w:szCs w:val="28"/>
        </w:rPr>
        <mc:AlternateContent>
          <mc:Choice Requires="wpc">
            <w:drawing>
              <wp:inline distT="0" distB="0" distL="0" distR="0" wp14:anchorId="0C7260C5" wp14:editId="1AF71FA3">
                <wp:extent cx="5769610" cy="1551008"/>
                <wp:effectExtent l="0" t="0" r="0" b="0"/>
                <wp:docPr id="472"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miter lim="800000"/>
                          <a:headEnd type="none" w="med" len="med"/>
                          <a:tailEnd type="none" w="med" len="med"/>
                        </a:ln>
                      </wpc:whole>
                      <wps:wsp>
                        <wps:cNvPr id="477" name="Шеврон 477"/>
                        <wps:cNvSpPr/>
                        <wps:spPr>
                          <a:xfrm rot="5400000">
                            <a:off x="96051" y="1081502"/>
                            <a:ext cx="337034" cy="309030"/>
                          </a:xfrm>
                          <a:prstGeom prst="chevron">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Шеврон 403"/>
                        <wps:cNvSpPr/>
                        <wps:spPr>
                          <a:xfrm rot="5400000">
                            <a:off x="1073678" y="1081981"/>
                            <a:ext cx="336498" cy="308610"/>
                          </a:xfrm>
                          <a:prstGeom prst="chevron">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Шеврон 404"/>
                        <wps:cNvSpPr/>
                        <wps:spPr>
                          <a:xfrm rot="5400000">
                            <a:off x="1989242" y="1086787"/>
                            <a:ext cx="326886" cy="308610"/>
                          </a:xfrm>
                          <a:prstGeom prst="chevron">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Шеврон 405"/>
                        <wps:cNvSpPr/>
                        <wps:spPr>
                          <a:xfrm rot="5400000">
                            <a:off x="2969155" y="1086874"/>
                            <a:ext cx="326712" cy="308610"/>
                          </a:xfrm>
                          <a:prstGeom prst="chevron">
                            <a:avLst/>
                          </a:prstGeom>
                          <a:solidFill>
                            <a:srgbClr val="FFC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Шеврон 406"/>
                        <wps:cNvSpPr/>
                        <wps:spPr>
                          <a:xfrm rot="5400000">
                            <a:off x="3965220" y="1091851"/>
                            <a:ext cx="336668" cy="308610"/>
                          </a:xfrm>
                          <a:prstGeom prst="chevron">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Шеврон 407"/>
                        <wps:cNvSpPr/>
                        <wps:spPr>
                          <a:xfrm rot="5400000">
                            <a:off x="4927694" y="1070652"/>
                            <a:ext cx="337382" cy="308610"/>
                          </a:xfrm>
                          <a:prstGeom prst="chevron">
                            <a:avLst/>
                          </a:prstGeom>
                          <a:solidFill>
                            <a:srgbClr val="FFC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21DD5A" id="Полотно 3" o:spid="_x0000_s1026" editas="canvas" style="width:454.3pt;height:122.15pt;mso-position-horizontal-relative:char;mso-position-vertical-relative:line" coordsize="57696,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wJDQUAACwgAAAOAAAAZHJzL2Uyb0RvYy54bWzsmc1u4zYQx+8F+g6E7o31Zcky4iyCpCkK&#10;pLvBZoucGYmyBUikSjK201Mfp+cCPbbPkL5R/yQlxcm67TZJ6yzgHByJH8PhzPDHEXn4Zt3UZMmk&#10;qgSfecGB7xHGc1FUfD7zvv9w9tXEI0pTXtBacDbzbpny3hx9+cXhqp2yUCxEXTBJIISr6aqdeQut&#10;2+lopPIFa6g6EC3jqCyFbKjGq5yPCklXkN7Uo9D3k9FKyKKVImdKofTUVXpHVn5Zsly/K0vFNKln&#10;HnTT9lfa32vzOzo6pNO5pO2iyjs16BO0aGjFMegg6pRqSm5k9ZGopsqlUKLUB7loRqIsq5zZOWA2&#10;gf9oNieUL6myk8lhnV5BPL2g3Ou50ZuLs6quYY0RpE9Nmfm/gn+Yqa45Wc28bByOPZJT+KmsqcZj&#10;0xYzT/G5R2g9RwDkWlozDOLotJVKn1K1IEsKHyhRV4WzelNpuL6umpk38c2fK14wWnzNC6JvW8QL&#10;R9R4ZuyGFR6pGcYwT9Ztmlb1p7QcGf27mXUzWrUIN9UOgaeeZ9DLBW2Z9ZOa5m+XF5JUsEucph7h&#10;tME07n6++/Xulz9+uvv97jdiyjEBowMaX7YXsntTeDTWXpeyIVIgWMexs4wpRbCQNZyQ+OPAI7dY&#10;bf4kGPuhMwZba5KjOopSP4rhGjSI/MyPrFlhAiPUiDH++IaJhpgHeGzBllK44KXLc6VNDNy3Mj2w&#10;PAoTHaSsK7jeuQTqXVV6YWcOVazX5wr9bQ9FWgGb+rZYyfn1SS1dAJydWVebVrri2hUmyeB+RfV3&#10;onDFgSnu9e+kWO3manOU8SDxn0eKY7R2FnvCSIEZ6VMnFUb/fihYfjBiXXFCDUb7ICAqpzVDYAVu&#10;Arqq2XsQznms95KxjFuuUZCOnQPMojMeNHUWrWzwh15baRjYLk3XCm/dilFTF5QmWJW+7WnwnpUI&#10;cYRb6AYwuL6XSfOcce1iQi1owZw7nZ+ctoMW1p81h0CjXAklB9mdgO2ynZiuvenKLO2Hzp2X/q7z&#10;0MOOLLgeOjcVFw5kg55uCjVm1Y3s2lusDKYxVroWxS0AYJcvdhzV5mcVVto5VfqCSmwuKMSGqd/h&#10;p6wF0Ca6J48shPxxW7lpD0KhFizEZgWO/nBDJchYf8uxzrIgjs3uZl/icRriRW7WXG/W8JvmRIDF&#10;oAi0s4+mva77x1KK5gr76rEZFVWU5xjb0b17OdFuE8XOnLPjY9sMO1pL9Tm/NPuTc55hzIf1FZVt&#10;hxsNTr0VPS/p9BFyXFvjDy6Ob7QoKxvd93bt7A12O4D+9xD3o+0QRzki4YkQD/w0SlLkRh3Gs0m3&#10;pu8xnsQZ6h3GJ0nQY/DpGN9Y31jsD5l8YrDWrcxNWOxB0u9hrxckezAY4O4ADMiytmV3fvwcMGST&#10;LIzDHgxghM0Vsb31+V2YTCbJi4Khzxz2+d3nld8FYdono5vMfpSy7BO8LrX8vxO8PZd3xGWcUWzl&#10;8vgZXA6zJAvGkOwStmSSWso/4HIagNuvImHbk+Gj79z+m9Qlubv99NuTYUdkQN60lQzJM8gQZck4&#10;NB/clgxZMMHpHIJsgwxRkiQv+ym3z9jm3QnjbjI2k3iZL+b9iRyOkR6S9TM+kdtjeUdY/otrEv85&#10;1yRxFqZJhk90i+XUB6QfYzmNJq8lYdsf1T++l3hIlX2+hovVV3T0bm+JcUNsb2+QjZjrc3Pnvflu&#10;T+TuL/mP/gQAAP//AwBQSwMEFAAGAAgAAAAhAFZUMMnbAAAABQEAAA8AAABkcnMvZG93bnJldi54&#10;bWxMj8FOwzAQRO9I/IO1SFxQ6xBKVEKcqirigDg10Ps2XpIIex1stw18PYYLXEZazWrmTbWarBFH&#10;8mFwrOB6noEgbp0euFPw+vI4W4IIEVmjcUwKPinAqj4/q7DU7sRbOjaxEymEQ4kK+hjHUsrQ9mQx&#10;zN1InLw35y3GdPpOao+nFG6NzLOskBYHTg09jrTpqX1vDjaV3MZig+vd1dOAnD9/+C/T0INSlxfT&#10;+h5EpCn+PcMPfkKHOjHt3YF1EEZBGhJ/NXl32bIAsVeQLxY3IOtK/qevvwEAAP//AwBQSwECLQAU&#10;AAYACAAAACEAtoM4kv4AAADhAQAAEwAAAAAAAAAAAAAAAAAAAAAAW0NvbnRlbnRfVHlwZXNdLnht&#10;bFBLAQItABQABgAIAAAAIQA4/SH/1gAAAJQBAAALAAAAAAAAAAAAAAAAAC8BAABfcmVscy8ucmVs&#10;c1BLAQItABQABgAIAAAAIQDOvHwJDQUAACwgAAAOAAAAAAAAAAAAAAAAAC4CAABkcnMvZTJvRG9j&#10;LnhtbFBLAQItABQABgAIAAAAIQBWVDDJ2wAAAAUBAAAPAAAAAAAAAAAAAAAAAGcHAABkcnMvZG93&#10;bnJldi54bWxQSwUGAAAAAAQABADzAAAAbwgAAAAA&#10;">
                <v:shape id="_x0000_s1027" type="#_x0000_t75" style="position:absolute;width:57696;height:15506;visibility:visible;mso-wrap-style:square">
                  <v:fill o:detectmouseclick="t"/>
                  <v:path o:connecttype="none"/>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Шеврон 477" o:spid="_x0000_s1028" type="#_x0000_t55" style="position:absolute;left:960;top:10815;width:3370;height:30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rIxgAAANwAAAAPAAAAZHJzL2Rvd25yZXYueG1sRI9Ba8JA&#10;FITvQv/D8gq9SN0oom2aVWxBSCFIG8XzS/Y1Cc2+Ddmtpv/eFQSPw8x8wyTrwbTiRL1rLCuYTiIQ&#10;xKXVDVcKDvvt8wsI55E1tpZJwT85WK8eRgnG2p75m065r0SAsItRQe19F0vpypoMuontiIP3Y3uD&#10;Psi+krrHc4CbVs6iaCENNhwWauzoo6byN/8zCorP9PUrM0eX2mz2XhyzXa6jsVJPj8PmDYSnwd/D&#10;t3aqFcyXS7ieCUdAri4AAAD//wMAUEsBAi0AFAAGAAgAAAAhANvh9svuAAAAhQEAABMAAAAAAAAA&#10;AAAAAAAAAAAAAFtDb250ZW50X1R5cGVzXS54bWxQSwECLQAUAAYACAAAACEAWvQsW78AAAAVAQAA&#10;CwAAAAAAAAAAAAAAAAAfAQAAX3JlbHMvLnJlbHNQSwECLQAUAAYACAAAACEAzek6yMYAAADcAAAA&#10;DwAAAAAAAAAAAAAAAAAHAgAAZHJzL2Rvd25yZXYueG1sUEsFBgAAAAADAAMAtwAAAPoCAAAAAA==&#10;" adj="11697" fillcolor="#ff8080" strokecolor="black [3213]" strokeweight=".25pt">
                  <v:fill color2="#ffdada" rotate="t" colors="0 #ff8080;.5 #ffb3b3;1 #ffdada" focus="100%" type="gradient"/>
                </v:shape>
                <v:shape id="Шеврон 403" o:spid="_x0000_s1029" type="#_x0000_t55" style="position:absolute;left:10736;top:10820;width:3365;height:30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ZxxAAAANwAAAAPAAAAZHJzL2Rvd25yZXYueG1sRI9LawIx&#10;FIX3gv8hXMGNaOIDkalRRJAWFwUf4PY2uZ0ZOrkZJuk4/femILg8nMfHWW87V4mWmlB61jCdKBDE&#10;xtuScw3Xy2G8AhEissXKM2n4owDbTb+3xsz6O5+oPcdcpBEOGWooYqwzKYMpyGGY+Jo4ed++cRiT&#10;bHJpG7yncVfJmVJL6bDkRCiwpn1B5uf86xLXHKvdvn2/meOXMou8XJ1Gn0br4aDbvYGI1MVX+Nn+&#10;sBoWag7/Z9IRkJsHAAAA//8DAFBLAQItABQABgAIAAAAIQDb4fbL7gAAAIUBAAATAAAAAAAAAAAA&#10;AAAAAAAAAABbQ29udGVudF9UeXBlc10ueG1sUEsBAi0AFAAGAAgAAAAhAFr0LFu/AAAAFQEAAAsA&#10;AAAAAAAAAAAAAAAAHwEAAF9yZWxzLy5yZWxzUEsBAi0AFAAGAAgAAAAhAI8w9nHEAAAA3AAAAA8A&#10;AAAAAAAAAAAAAAAABwIAAGRycy9kb3ducmV2LnhtbFBLBQYAAAAAAwADALcAAAD4AgAAAAA=&#10;" adj="11695" fillcolor="#ffc000" strokecolor="black [3213]" strokeweight=".25pt"/>
                <v:shape id="Шеврон 404" o:spid="_x0000_s1030" type="#_x0000_t55" style="position:absolute;left:19891;top:10868;width:3269;height:30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O3rxAAAANwAAAAPAAAAZHJzL2Rvd25yZXYueG1sRI9Ba8JA&#10;FITvBf/D8gpeim4qIiV1FS1ExZNVoddH9jUJZt+G7JqN/94VBI/DzHzDzJe9qUVHrassK/gcJyCI&#10;c6srLhScT9noC4TzyBpry6TgRg6Wi8HbHFNtA/9Sd/SFiBB2KSoovW9SKV1ekkE3tg1x9P5ta9BH&#10;2RZStxgi3NRykiQzabDiuFBiQz8l5Zfj1SgIIXQf580fzvZ6VeHhkq2v20yp4Xu/+gbhqfev8LO9&#10;0wqmyRQeZ+IRkIs7AAAA//8DAFBLAQItABQABgAIAAAAIQDb4fbL7gAAAIUBAAATAAAAAAAAAAAA&#10;AAAAAAAAAABbQ29udGVudF9UeXBlc10ueG1sUEsBAi0AFAAGAAgAAAAhAFr0LFu/AAAAFQEAAAsA&#10;AAAAAAAAAAAAAAAAHwEAAF9yZWxzLy5yZWxzUEsBAi0AFAAGAAgAAAAhAPwo7evEAAAA3AAAAA8A&#10;AAAAAAAAAAAAAAAABwIAAGRycy9kb3ducmV2LnhtbFBLBQYAAAAAAwADALcAAAD4AgAAAAA=&#10;" adj="11404" fillcolor="#ff8080" strokecolor="black [3213]" strokeweight="1pt">
                  <v:fill color2="#ffdada" rotate="t" colors="0 #ff8080;.5 #ffb3b3;1 #ffdada" focus="100%" type="gradient"/>
                </v:shape>
                <v:shape id="Шеврон 405" o:spid="_x0000_s1031" type="#_x0000_t55" style="position:absolute;left:29691;top:10869;width:3267;height:30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7wwQAAANwAAAAPAAAAZHJzL2Rvd25yZXYueG1sRI/NqsIw&#10;FIT3F3yHcAR310SvilSjiCDcjQt/uj80x7bYnJQmtvXtjSC4HGbmG2a97W0lWmp86VjDZKxAEGfO&#10;lJxruF4Ov0sQPiAbrByThid52G4GP2tMjOv4RO055CJC2CeooQihTqT0WUEW/djVxNG7ucZiiLLJ&#10;pWmwi3BbyalSC2mx5LhQYE37grL7+WE1hCmr41+7b6+7FGXXP9O0qw9aj4b9bgUiUB++4U/732iY&#10;qTm8z8QjIDcvAAAA//8DAFBLAQItABQABgAIAAAAIQDb4fbL7gAAAIUBAAATAAAAAAAAAAAAAAAA&#10;AAAAAABbQ29udGVudF9UeXBlc10ueG1sUEsBAi0AFAAGAAgAAAAhAFr0LFu/AAAAFQEAAAsAAAAA&#10;AAAAAAAAAAAAHwEAAF9yZWxzLy5yZWxzUEsBAi0AFAAGAAgAAAAhAO+HnvDBAAAA3AAAAA8AAAAA&#10;AAAAAAAAAAAABwIAAGRycy9kb3ducmV2LnhtbFBLBQYAAAAAAwADALcAAAD1AgAAAAA=&#10;" adj="11398" fillcolor="#ffc000" strokecolor="black [3213]" strokeweight="1pt"/>
                <v:shape id="Шеврон 406" o:spid="_x0000_s1032" type="#_x0000_t55" style="position:absolute;left:39652;top:10918;width:3366;height:30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0exAAAANwAAAAPAAAAZHJzL2Rvd25yZXYueG1sRI9PawIx&#10;FMTvBb9DeAVvNVFE2nWjFEHoZQ/aXnp7bN7+0c1L3KTr7rc3hUKPw8z8hsn3o+3EQH1oHWtYLhQI&#10;4tKZlmsNX5/Hl1cQISIb7ByThokC7Hezpxwz4+58ouEca5EgHDLU0MToMylD2ZDFsHCeOHmV6y3G&#10;JPtamh7vCW47uVJqIy22nBYa9HRoqLyef6yGwlzUpT36m/FvcSq/V1VxWA5az5/H9y2ISGP8D/+1&#10;P4yGtdrA75l0BOTuAQAA//8DAFBLAQItABQABgAIAAAAIQDb4fbL7gAAAIUBAAATAAAAAAAAAAAA&#10;AAAAAAAAAABbQ29udGVudF9UeXBlc10ueG1sUEsBAi0AFAAGAAgAAAAhAFr0LFu/AAAAFQEAAAsA&#10;AAAAAAAAAAAAAAAAHwEAAF9yZWxzLy5yZWxzUEsBAi0AFAAGAAgAAAAhAFTsTR7EAAAA3AAAAA8A&#10;AAAAAAAAAAAAAAAABwIAAGRycy9kb3ducmV2LnhtbFBLBQYAAAAAAwADALcAAAD4AgAAAAA=&#10;" adj="11700" fillcolor="#ff8080" strokecolor="black [3213]" strokeweight=".25pt">
                  <v:fill color2="#ffdada" rotate="t" angle="45" colors="0 #ff8080;.5 #ffb3b3;1 #ffdada" focus="100%" type="gradient"/>
                </v:shape>
                <v:shape id="Шеврон 407" o:spid="_x0000_s1033" type="#_x0000_t55" style="position:absolute;left:49276;top:10706;width:3374;height:30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SxxQAAANwAAAAPAAAAZHJzL2Rvd25yZXYueG1sRI9BawIx&#10;FITvhf6H8ApepGYV6ZatUaogiLeqbfH22LzdLN28rEnU9d83BaHHYWa+YWaL3rbiQj40jhWMRxkI&#10;4tLphmsFh/36+RVEiMgaW8ek4EYBFvPHhxkW2l35gy67WIsE4VCgAhNjV0gZSkMWw8h1xMmrnLcY&#10;k/S11B6vCW5bOcmyF2mx4bRgsKOVofJnd7YK8slq+zVsyFRL9Mdv23bV5+mo1OCpf38DEamP/+F7&#10;e6MVTLMc/s6kIyDnvwAAAP//AwBQSwECLQAUAAYACAAAACEA2+H2y+4AAACFAQAAEwAAAAAAAAAA&#10;AAAAAAAAAAAAW0NvbnRlbnRfVHlwZXNdLnhtbFBLAQItABQABgAIAAAAIQBa9CxbvwAAABUBAAAL&#10;AAAAAAAAAAAAAAAAAB8BAABfcmVscy8ucmVsc1BLAQItABQABgAIAAAAIQAPrUSxxQAAANwAAAAP&#10;AAAAAAAAAAAAAAAAAAcCAABkcnMvZG93bnJldi54bWxQSwUGAAAAAAMAAwC3AAAA+QIAAAAA&#10;" adj="11721" fillcolor="#ffc000" strokecolor="black [3213]" strokeweight=".25pt"/>
                <w10:anchorlock/>
              </v:group>
            </w:pict>
          </mc:Fallback>
        </mc:AlternateContent>
      </w:r>
    </w:p>
    <w:p w:rsidR="007D0293" w:rsidRDefault="00642922" w:rsidP="00642922">
      <w:pPr>
        <w:tabs>
          <w:tab w:val="left" w:pos="900"/>
          <w:tab w:val="left" w:pos="1080"/>
        </w:tabs>
        <w:spacing w:line="360" w:lineRule="auto"/>
        <w:jc w:val="both"/>
        <w:rPr>
          <w:sz w:val="28"/>
          <w:szCs w:val="28"/>
          <w:lang w:val="uk-UA"/>
        </w:rPr>
      </w:pPr>
      <w:r>
        <w:rPr>
          <w:sz w:val="28"/>
          <w:szCs w:val="28"/>
          <w:lang w:val="uk-UA"/>
        </w:rPr>
        <w:t xml:space="preserve">     </w:t>
      </w:r>
      <w:r w:rsidR="00100FCF">
        <w:rPr>
          <w:noProof/>
          <w:sz w:val="28"/>
          <w:szCs w:val="28"/>
        </w:rPr>
        <w:drawing>
          <wp:inline distT="0" distB="0" distL="0" distR="0" wp14:anchorId="3DBDBBE4" wp14:editId="32DDE2A9">
            <wp:extent cx="5814517" cy="6609080"/>
            <wp:effectExtent l="0" t="0" r="15240" b="1270"/>
            <wp:docPr id="453" name="Диаграмма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D0293" w:rsidRDefault="007D0293" w:rsidP="002B3B63">
      <w:pPr>
        <w:tabs>
          <w:tab w:val="left" w:pos="900"/>
          <w:tab w:val="left" w:pos="1080"/>
        </w:tabs>
        <w:spacing w:line="360" w:lineRule="auto"/>
        <w:ind w:right="-1" w:firstLine="720"/>
        <w:jc w:val="both"/>
        <w:rPr>
          <w:sz w:val="28"/>
          <w:szCs w:val="28"/>
          <w:lang w:val="uk-UA"/>
        </w:rPr>
      </w:pPr>
    </w:p>
    <w:p w:rsidR="007D0293" w:rsidRDefault="007D0293" w:rsidP="005F3D4D">
      <w:pPr>
        <w:tabs>
          <w:tab w:val="left" w:pos="900"/>
          <w:tab w:val="left" w:pos="1080"/>
        </w:tabs>
        <w:spacing w:line="360" w:lineRule="auto"/>
        <w:ind w:firstLine="720"/>
        <w:jc w:val="both"/>
        <w:rPr>
          <w:sz w:val="28"/>
          <w:szCs w:val="28"/>
          <w:lang w:val="uk-UA"/>
        </w:rPr>
      </w:pPr>
    </w:p>
    <w:p w:rsidR="007D0293" w:rsidRDefault="007D0293" w:rsidP="002B3B63">
      <w:pPr>
        <w:tabs>
          <w:tab w:val="left" w:pos="900"/>
          <w:tab w:val="left" w:pos="1080"/>
        </w:tabs>
        <w:spacing w:line="360" w:lineRule="auto"/>
        <w:jc w:val="both"/>
        <w:rPr>
          <w:sz w:val="28"/>
          <w:szCs w:val="28"/>
          <w:lang w:val="uk-UA"/>
        </w:rPr>
      </w:pPr>
    </w:p>
    <w:p w:rsidR="00E43EA1" w:rsidRDefault="001C283C" w:rsidP="00477189">
      <w:pPr>
        <w:tabs>
          <w:tab w:val="left" w:pos="900"/>
          <w:tab w:val="left" w:pos="1080"/>
        </w:tabs>
        <w:spacing w:line="360" w:lineRule="auto"/>
        <w:jc w:val="both"/>
        <w:rPr>
          <w:sz w:val="28"/>
          <w:szCs w:val="28"/>
          <w:lang w:val="uk-UA"/>
        </w:rPr>
      </w:pPr>
      <w:r>
        <w:rPr>
          <w:noProof/>
        </w:rPr>
        <w:lastRenderedPageBreak/>
        <mc:AlternateContent>
          <mc:Choice Requires="wps">
            <w:drawing>
              <wp:anchor distT="0" distB="0" distL="114300" distR="114300" simplePos="0" relativeHeight="251669504" behindDoc="0" locked="0" layoutInCell="1" allowOverlap="1" wp14:anchorId="6464EEB5" wp14:editId="0F268C98">
                <wp:simplePos x="0" y="0"/>
                <wp:positionH relativeFrom="column">
                  <wp:posOffset>4210322</wp:posOffset>
                </wp:positionH>
                <wp:positionV relativeFrom="paragraph">
                  <wp:posOffset>1004207</wp:posOffset>
                </wp:positionV>
                <wp:extent cx="1695813" cy="1731369"/>
                <wp:effectExtent l="76200" t="76200" r="95250" b="97790"/>
                <wp:wrapNone/>
                <wp:docPr id="4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813" cy="1731369"/>
                        </a:xfrm>
                        <a:prstGeom prst="flowChartProcess">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9525" cap="flat" cmpd="sng" algn="ctr">
                          <a:solidFill>
                            <a:srgbClr val="FFC000"/>
                          </a:solidFill>
                          <a:prstDash val="solid"/>
                          <a:headEnd/>
                          <a:tailEnd/>
                        </a:ln>
                        <a:effectLst>
                          <a:glow rad="63500">
                            <a:srgbClr val="F79646">
                              <a:satMod val="175000"/>
                              <a:alpha val="40000"/>
                            </a:srgbClr>
                          </a:glow>
                        </a:effectLst>
                      </wps:spPr>
                      <wps:txbx>
                        <w:txbxContent>
                          <w:p w:rsidR="00BC685B" w:rsidRPr="00E43EA1" w:rsidRDefault="00BC685B" w:rsidP="00A7655B">
                            <w:pPr>
                              <w:jc w:val="both"/>
                              <w:rPr>
                                <w:lang w:val="uk-UA"/>
                              </w:rPr>
                            </w:pPr>
                            <w:r>
                              <w:rPr>
                                <w:sz w:val="28"/>
                                <w:lang w:val="uk-UA"/>
                              </w:rPr>
                              <w:t>в</w:t>
                            </w:r>
                            <w:r w:rsidRPr="0036366E">
                              <w:rPr>
                                <w:sz w:val="28"/>
                                <w:lang w:val="uk-UA"/>
                              </w:rPr>
                              <w:t>она захоплена роботою, швидко приймає рішення, комунікабельна, їй властиві гуманізм, лідерські та інші позитивні якості</w:t>
                            </w:r>
                            <w:r>
                              <w:rPr>
                                <w:sz w:val="28"/>
                                <w:lang w:val="uk-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4EEB5" id="_x0000_s1210" type="#_x0000_t109" style="position:absolute;left:0;text-align:left;margin-left:331.5pt;margin-top:79.05pt;width:133.55pt;height:13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Hm7QIAAIkGAAAOAAAAZHJzL2Uyb0RvYy54bWysVW1v0zAQ/o7Ef7D8naXpS7pGS6epowiJ&#10;l4mB+Hx1nMTCsY3tNh2/nrO9dmVDAia+ROfz+V6ee+5ycbnvJdlx64RWFc3PRpRwxXQtVFvRL5/X&#10;r84pcR5UDVIrXtE77ujl8uWLi8GUfKw7LWtuCTpRrhxMRTvvTZlljnW8B3emDVd42Wjbg8ejbbPa&#10;woDee5mNR6MiG7StjdWMO4fa63RJl9F/03DmPzaN457IimJuPn5t/G7CN1teQNlaMJ1g92nAM7Lo&#10;QSgMenR1DR7I1oonrnrBrHa68WdM95luGsF4rAGryUePqrntwPBYC4LjzBEm9//csg+7G0tEXdHp&#10;jBIFPfboE6IGqpWcnI8DQINxJdrdmhsbSnTmnWbfHFF61aEZv7JWDx2HGtPKg332y4NwcPiUbIb3&#10;ukb3sPU6YrVvbB8cIgpkH1tyd2wJ33vCUJkXi9l5PqGE4V0+n+STYhFjQHl4bqzzb7juSRAq2kg9&#10;YGLW3yRWxFCwe+d8SA3Kg/l9t+q1kJI0UiD5FFKUEqv9V+G7CH6oKBo6fJ8EYjQWOopqZ9vNSlqy&#10;A6TXer0ajZLeC+WTsiiCLrLMgUcAkjoP6qjHjO69xOxadxplFq2C5s+RplO0fnakPET626LGk38P&#10;hXW2BxClUASZU9HZNIUljoHkSMLIHyi9kDywMHUMxzN2KeAgFRkqupiNka0MsGeNBI9ib/C1Uy0l&#10;IFvcRMzb1CEtxfHx70BMIdypWWDINbgutSpeJVwDyV+rOnbTg5BJxsqkCrnxuG8OREEaEky8okVE&#10;62kT54tiWqQkT5kxD01P8UCaDlIWEaigfcwXDBOVJ8Hj/IWRS6Pr95t9nPAiug3zuNH1HU4kMj2O&#10;He5vFDptf1Ay4C5EJL9vweIsyLcKyb7Ip9OwPONhOpuP8WBPbzanN6AYuqootiWJK58W7tZY0XYY&#10;Kc2U0le4CRoRu/yQFVYTDrjv0kCk3RwW6uk5Wj38QZY/AQAA//8DAFBLAwQUAAYACAAAACEAyVfn&#10;aOEAAAALAQAADwAAAGRycy9kb3ducmV2LnhtbEyPwU7DMBBE70j9B2srcamonYaGJMSpqlYIVeJC&#10;6Qe48ZJExHYUO2n4e5YT3HY0o9k3xW42HZtw8K2zEqK1AIa2crq1tYTLx8tDCswHZbXqnEUJ3+hh&#10;Vy7uCpVrd7PvOJ1DzajE+lxJaELoc8591aBRfu16tOR9usGoQHKouR7UjcpNxzdCJNyo1tKHRvV4&#10;aLD6Oo9GQnVajdPb0yHbuixbxa+XYyT0Ucr75bx/BhZwDn9h+MUndCiJ6epGqz3rJCRJTFsCGds0&#10;AkaJLBZ0XCU8xiIFXhb8/4byBwAA//8DAFBLAQItABQABgAIAAAAIQC2gziS/gAAAOEBAAATAAAA&#10;AAAAAAAAAAAAAAAAAABbQ29udGVudF9UeXBlc10ueG1sUEsBAi0AFAAGAAgAAAAhADj9If/WAAAA&#10;lAEAAAsAAAAAAAAAAAAAAAAALwEAAF9yZWxzLy5yZWxzUEsBAi0AFAAGAAgAAAAhAJe84ebtAgAA&#10;iQYAAA4AAAAAAAAAAAAAAAAALgIAAGRycy9lMm9Eb2MueG1sUEsBAi0AFAAGAAgAAAAhAMlX52jh&#10;AAAACwEAAA8AAAAAAAAAAAAAAAAARwUAAGRycy9kb3ducmV2LnhtbFBLBQYAAAAABAAEAPMAAABV&#10;BgAAAAA=&#10;" fillcolor="#ffde80" strokecolor="#ffc000">
                <v:fill color2="#fff3da" rotate="t" colors="0 #ffde80;.5 #ffe8b3;1 #fff3da" focus="100%" type="gradient"/>
                <v:textbox>
                  <w:txbxContent>
                    <w:p w:rsidR="00BC685B" w:rsidRPr="00E43EA1" w:rsidRDefault="00BC685B" w:rsidP="00A7655B">
                      <w:pPr>
                        <w:jc w:val="both"/>
                        <w:rPr>
                          <w:lang w:val="uk-UA"/>
                        </w:rPr>
                      </w:pPr>
                      <w:r>
                        <w:rPr>
                          <w:sz w:val="28"/>
                          <w:lang w:val="uk-UA"/>
                        </w:rPr>
                        <w:t>в</w:t>
                      </w:r>
                      <w:r w:rsidRPr="0036366E">
                        <w:rPr>
                          <w:sz w:val="28"/>
                          <w:lang w:val="uk-UA"/>
                        </w:rPr>
                        <w:t>она захоплена роботою, швидко приймає рішення, комунікабельна, їй властиві гуманізм, лідерські та інші позитивні якості</w:t>
                      </w:r>
                      <w:r>
                        <w:rPr>
                          <w:sz w:val="28"/>
                          <w:lang w:val="uk-UA"/>
                        </w:rPr>
                        <w:t>;</w:t>
                      </w:r>
                    </w:p>
                  </w:txbxContent>
                </v:textbox>
              </v:shape>
            </w:pict>
          </mc:Fallback>
        </mc:AlternateContent>
      </w:r>
      <w:r w:rsidR="00EF3444">
        <w:rPr>
          <w:noProof/>
        </w:rPr>
        <mc:AlternateContent>
          <mc:Choice Requires="wps">
            <w:drawing>
              <wp:anchor distT="0" distB="0" distL="114300" distR="114300" simplePos="0" relativeHeight="251673600" behindDoc="0" locked="0" layoutInCell="1" allowOverlap="1" wp14:anchorId="72734F8E" wp14:editId="4CBFED4D">
                <wp:simplePos x="0" y="0"/>
                <wp:positionH relativeFrom="column">
                  <wp:posOffset>429107</wp:posOffset>
                </wp:positionH>
                <wp:positionV relativeFrom="paragraph">
                  <wp:posOffset>5622925</wp:posOffset>
                </wp:positionV>
                <wp:extent cx="5180669" cy="515566"/>
                <wp:effectExtent l="57150" t="38100" r="77470" b="94615"/>
                <wp:wrapNone/>
                <wp:docPr id="19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669" cy="515566"/>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5400000" scaled="1"/>
                          <a:tileRect/>
                        </a:gradFill>
                        <a:ln w="9525" cap="flat" cmpd="sng" algn="ctr">
                          <a:solidFill>
                            <a:srgbClr val="FF0000"/>
                          </a:solidFill>
                          <a:prstDash val="solid"/>
                          <a:headEnd/>
                          <a:tailEnd/>
                        </a:ln>
                        <a:effectLst>
                          <a:outerShdw blurRad="40000" dist="20000" dir="5400000" rotWithShape="0">
                            <a:srgbClr val="000000">
                              <a:alpha val="38000"/>
                            </a:srgbClr>
                          </a:outerShdw>
                        </a:effectLst>
                      </wps:spPr>
                      <wps:txbx>
                        <w:txbxContent>
                          <w:p w:rsidR="00BC685B" w:rsidRPr="002B3B63" w:rsidRDefault="00BC685B" w:rsidP="008861BF">
                            <w:pPr>
                              <w:jc w:val="both"/>
                              <w:rPr>
                                <w:color w:val="FFFFFF" w:themeColor="background1"/>
                                <w:sz w:val="28"/>
                                <w:szCs w:val="28"/>
                              </w:rPr>
                            </w:pPr>
                            <w:r w:rsidRPr="00AC6B80">
                              <w:rPr>
                                <w:color w:val="000000"/>
                                <w:sz w:val="28"/>
                                <w:szCs w:val="28"/>
                                <w:lang w:val="uk-UA"/>
                              </w:rPr>
                              <w:t>наявність фактів недотримання професійних вимог згідно займаної посади (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734F8E" id="Rectangle 85" o:spid="_x0000_s1211" style="position:absolute;left:0;text-align:left;margin-left:33.8pt;margin-top:442.75pt;width:407.95pt;height:4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bkBQMAAPMGAAAOAAAAZHJzL2Uyb0RvYy54bWysVd9v0zAQfkfif7D8ztJ0TeiipdO0UYQ0&#10;YNpAPF8dJ7FwbGO7Tcdfz9nusg7eNl4i3w+fv7v77nJ+sR8k2XHrhFY1zU9mlHDFdCNUV9Pv39bv&#10;lpQ4D6oBqRWv6QN39GL19s35aCo+172WDbcEgyhXjaamvfemyjLHej6AO9GGKzS22g7gUbRd1lgY&#10;Mfogs/lsVmajto2xmnHnUHudjHQV47ctZ/5r2zruiawpYvPxa+N3E77Z6hyqzoLpBTvAgBegGEAo&#10;fHQKdQ0eyNaKf0INglntdOtPmB4y3baC8ZgDZpPP/srmvgfDYy5YHGemMrn/F5Z92d1aIhrs3dkZ&#10;JQoGbNIdlg1UJzlZFqFCo3EVOt6bWxtydOZGs5+OKH3Voxu/tFaPPYcGceXBP3t2IQgOr5LN+Fk3&#10;GB62Xsdi7Vs7hIBYBrKPPXmYesL3njBUFvlyVpYIjaGtyIuiLOMTUD3eNtb5j1wPJBxqahF8jA67&#10;G+cDGqgeXQ4datZCStJKgYRTSEtKrPY/hO9jwUMS0dHh/XQgRmNus6iO1ORX0pIdIKmAMa58GU1y&#10;O2CGSf++mM0O9PJC+aQsy0npwE++eVBHZ8Q6xY/IO3eMIMR8PYrFAuMk5r8IRR5QvB7G/PQlMLBC&#10;3WNjpFAECYi8WCRIxDGQPJA5peeF5IHMiQU45rHzoaJSkbGmZ8W8QGYB8qCV4PE4GLztVEcJyA43&#10;GvM2dV1LMV12tttMBFivYzXSE+7YLbDuGlyfeh9NCVaYlQ+qwStQeRAynTEzqYKKx711IJ/eem7v&#10;+2YkG7m1d4DwYrKUNCLQHZcg9gIFXGpTGZ7T+dCqY9CxXEkP0vSQIJ4uQ6xDJsk9knDCEKUjeHHQ&#10;w2ynHeH3m33cJWWsfxj8jW4ecPQRUJxv/FPgodf2NyUjbl2s9a8tWJxA+UnhiJ3li0VY01FYFO/n&#10;KNhjy+bYAophqJpi49LxyqfVvjVWdD2+lCZZ6UtcOa2IPHhChdkEATdrGrX0Fwir+1iOXk//qtUf&#10;AAAA//8DAFBLAwQUAAYACAAAACEAvoA+8OIAAAAKAQAADwAAAGRycy9kb3ducmV2LnhtbEyPUUvD&#10;MBDH3wW/QzjBN5fOujSrTYcIE0GQbW74mjW3ttgkpUm3+u09n/Ttjvvxv9+/WE22Y2ccQuudgvks&#10;AYau8qZ1tYL9x/pOAgtRO6M771DBNwZYlddXhc6Nv7gtnnexZhTiQq4VNDH2OeehatDqMPM9Orqd&#10;/GB1pHWouRn0hcJtx++TRHCrW0cfGt3jc4PV1260CrL0/bNPs/HhtH7ZLN+2r/XBzDdK3d5MT4/A&#10;Ik7xD4ZffVKHkpyOfnQmsE6ByASRCqRcLIARIGVKw1HBUogMeFnw/xXKHwAAAP//AwBQSwECLQAU&#10;AAYACAAAACEAtoM4kv4AAADhAQAAEwAAAAAAAAAAAAAAAAAAAAAAW0NvbnRlbnRfVHlwZXNdLnht&#10;bFBLAQItABQABgAIAAAAIQA4/SH/1gAAAJQBAAALAAAAAAAAAAAAAAAAAC8BAABfcmVscy8ucmVs&#10;c1BLAQItABQABgAIAAAAIQCOwZbkBQMAAPMGAAAOAAAAAAAAAAAAAAAAAC4CAABkcnMvZTJvRG9j&#10;LnhtbFBLAQItABQABgAIAAAAIQC+gD7w4gAAAAoBAAAPAAAAAAAAAAAAAAAAAF8FAABkcnMvZG93&#10;bnJldi54bWxQSwUGAAAAAAQABADzAAAAbgYAAAAA&#10;" fillcolor="#e36c0a [2409]" strokecolor="red">
                <v:fill color2="#e36c0a [2409]" rotate="t" colors="0 #ffa586;.5 #ffc7b7;1 #ffe3dc" focus="100%" type="gradient"/>
                <v:shadow on="t" color="black" opacity="24903f" origin=",.5" offset="0,.55556mm"/>
                <v:textbox>
                  <w:txbxContent>
                    <w:p w:rsidR="00BC685B" w:rsidRPr="002B3B63" w:rsidRDefault="00BC685B" w:rsidP="008861BF">
                      <w:pPr>
                        <w:jc w:val="both"/>
                        <w:rPr>
                          <w:color w:val="FFFFFF" w:themeColor="background1"/>
                          <w:sz w:val="28"/>
                          <w:szCs w:val="28"/>
                        </w:rPr>
                      </w:pPr>
                      <w:r w:rsidRPr="00AC6B80">
                        <w:rPr>
                          <w:color w:val="000000"/>
                          <w:sz w:val="28"/>
                          <w:szCs w:val="28"/>
                          <w:lang w:val="uk-UA"/>
                        </w:rPr>
                        <w:t>наявність фактів недотримання професійних вимог згідно займаної посади (40%);</w:t>
                      </w:r>
                    </w:p>
                  </w:txbxContent>
                </v:textbox>
              </v:rect>
            </w:pict>
          </mc:Fallback>
        </mc:AlternateContent>
      </w:r>
      <w:r w:rsidR="00E43EA1" w:rsidRPr="00E43EA1">
        <w:rPr>
          <w:noProof/>
          <w:sz w:val="28"/>
          <w:szCs w:val="28"/>
        </w:rPr>
        <mc:AlternateContent>
          <mc:Choice Requires="wpc">
            <w:drawing>
              <wp:inline distT="0" distB="0" distL="0" distR="0" wp14:anchorId="3EB8B1B2" wp14:editId="4E85DBBF">
                <wp:extent cx="6040877" cy="9279890"/>
                <wp:effectExtent l="0" t="38100" r="0" b="0"/>
                <wp:docPr id="506" name="Полотно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7" name="Штриховая стрелка вправо 507"/>
                        <wps:cNvSpPr/>
                        <wps:spPr>
                          <a:xfrm rot="5400000">
                            <a:off x="2654132" y="3487110"/>
                            <a:ext cx="603086" cy="1527787"/>
                          </a:xfrm>
                          <a:prstGeom prst="stripedRightArrow">
                            <a:avLst/>
                          </a:prstGeom>
                          <a:solidFill>
                            <a:schemeClr val="tx2">
                              <a:lumMod val="60000"/>
                              <a:lumOff val="40000"/>
                            </a:schemeClr>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82"/>
                        <wps:cNvSpPr>
                          <a:spLocks noChangeArrowheads="1"/>
                        </wps:cNvSpPr>
                        <wps:spPr bwMode="auto">
                          <a:xfrm>
                            <a:off x="609717" y="37118"/>
                            <a:ext cx="4979173" cy="485775"/>
                          </a:xfrm>
                          <a:prstGeom prst="flowChartProcess">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9525" cap="flat" cmpd="sng" algn="ctr">
                            <a:solidFill>
                              <a:schemeClr val="accent6">
                                <a:lumMod val="75000"/>
                              </a:schemeClr>
                            </a:solidFill>
                            <a:prstDash val="solid"/>
                            <a:headEnd/>
                            <a:tailEnd/>
                          </a:ln>
                          <a:effectLst>
                            <a:glow rad="63500">
                              <a:srgbClr val="F79646">
                                <a:satMod val="175000"/>
                                <a:alpha val="40000"/>
                              </a:srgbClr>
                            </a:glow>
                          </a:effectLst>
                        </wps:spPr>
                        <wps:txbx>
                          <w:txbxContent>
                            <w:p w:rsidR="00BC685B" w:rsidRPr="00393A91" w:rsidRDefault="00BC685B" w:rsidP="00A7655B">
                              <w:pPr>
                                <w:pStyle w:val="a8"/>
                                <w:spacing w:before="0" w:beforeAutospacing="0" w:after="0" w:afterAutospacing="0"/>
                                <w:jc w:val="center"/>
                              </w:pPr>
                              <w:r w:rsidRPr="00393A91">
                                <w:rPr>
                                  <w:sz w:val="28"/>
                                  <w:szCs w:val="28"/>
                                  <w:lang w:val="uk-UA"/>
                                </w:rPr>
                                <w:t>Моральні-етичні якості ідеального образу медичного працівника</w:t>
                              </w:r>
                            </w:p>
                            <w:p w:rsidR="00BC685B" w:rsidRDefault="00BC685B" w:rsidP="00A7655B">
                              <w:pPr>
                                <w:pStyle w:val="a8"/>
                                <w:spacing w:before="0" w:beforeAutospacing="0" w:after="0" w:afterAutospacing="0"/>
                                <w:jc w:val="center"/>
                              </w:pPr>
                              <w:r>
                                <w:rPr>
                                  <w:lang w:val="uk-UA"/>
                                </w:rPr>
                                <w:t> </w:t>
                              </w:r>
                            </w:p>
                          </w:txbxContent>
                        </wps:txbx>
                        <wps:bodyPr rot="0" vert="horz" wrap="square" lIns="91440" tIns="45720" rIns="91440" bIns="45720" anchor="t" anchorCtr="0" upright="1">
                          <a:noAutofit/>
                        </wps:bodyPr>
                      </wps:wsp>
                      <wps:wsp>
                        <wps:cNvPr id="588" name="Rectangle 82"/>
                        <wps:cNvSpPr>
                          <a:spLocks noChangeArrowheads="1"/>
                        </wps:cNvSpPr>
                        <wps:spPr bwMode="auto">
                          <a:xfrm>
                            <a:off x="165371" y="970553"/>
                            <a:ext cx="2071723" cy="1727467"/>
                          </a:xfrm>
                          <a:prstGeom prst="flowChartProcess">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9525" cap="flat" cmpd="sng" algn="ctr">
                            <a:solidFill>
                              <a:srgbClr val="FFC000"/>
                            </a:solidFill>
                            <a:prstDash val="solid"/>
                            <a:headEnd/>
                            <a:tailEnd/>
                          </a:ln>
                          <a:effectLst>
                            <a:glow rad="63500">
                              <a:srgbClr val="F79646">
                                <a:satMod val="175000"/>
                                <a:alpha val="40000"/>
                              </a:srgbClr>
                            </a:glow>
                          </a:effectLst>
                        </wps:spPr>
                        <wps:txbx>
                          <w:txbxContent>
                            <w:p w:rsidR="00BC685B" w:rsidRDefault="00BC685B" w:rsidP="00A7655B">
                              <w:pPr>
                                <w:pStyle w:val="a8"/>
                                <w:spacing w:before="0" w:beforeAutospacing="0" w:after="0" w:afterAutospacing="0"/>
                                <w:jc w:val="both"/>
                              </w:pPr>
                              <w:r>
                                <w:rPr>
                                  <w:sz w:val="28"/>
                                  <w:szCs w:val="28"/>
                                  <w:lang w:val="uk-UA"/>
                                </w:rPr>
                                <w:t>особа з високим рівнем інтелекту та професіоналізму, яка є уважною, терплячою, добросовісною, тактовною, емоційно стабільною та має почуття обов’язку;</w:t>
                              </w:r>
                            </w:p>
                          </w:txbxContent>
                        </wps:txbx>
                        <wps:bodyPr rot="0" vert="horz" wrap="square" lIns="91440" tIns="45720" rIns="91440" bIns="45720" anchor="t" anchorCtr="0" upright="1">
                          <a:noAutofit/>
                        </wps:bodyPr>
                      </wps:wsp>
                      <wps:wsp>
                        <wps:cNvPr id="604" name="Rectangle 82"/>
                        <wps:cNvSpPr>
                          <a:spLocks noChangeArrowheads="1"/>
                        </wps:cNvSpPr>
                        <wps:spPr bwMode="auto">
                          <a:xfrm>
                            <a:off x="2362379" y="970553"/>
                            <a:ext cx="1739357" cy="1727462"/>
                          </a:xfrm>
                          <a:prstGeom prst="flowChartProcess">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9525" cap="flat" cmpd="sng" algn="ctr">
                            <a:solidFill>
                              <a:srgbClr val="FFC000"/>
                            </a:solidFill>
                            <a:prstDash val="solid"/>
                            <a:headEnd/>
                            <a:tailEnd/>
                          </a:ln>
                          <a:effectLst>
                            <a:glow rad="63500">
                              <a:srgbClr val="F79646">
                                <a:satMod val="175000"/>
                                <a:alpha val="40000"/>
                              </a:srgbClr>
                            </a:glow>
                          </a:effectLst>
                        </wps:spPr>
                        <wps:txbx>
                          <w:txbxContent>
                            <w:p w:rsidR="00BC685B" w:rsidRDefault="00BC685B" w:rsidP="00A7655B">
                              <w:pPr>
                                <w:pStyle w:val="a8"/>
                                <w:spacing w:before="0" w:beforeAutospacing="0" w:after="0" w:afterAutospacing="0"/>
                                <w:jc w:val="both"/>
                              </w:pPr>
                              <w:r>
                                <w:rPr>
                                  <w:sz w:val="28"/>
                                  <w:szCs w:val="28"/>
                                  <w:lang w:val="uk-UA"/>
                                </w:rPr>
                                <w:t xml:space="preserve">відповідно будь-яке відхилення в поведінці особи від даної моделі вважається в суспільстві мінімум неетичним; </w:t>
                              </w:r>
                            </w:p>
                            <w:p w:rsidR="00BC685B" w:rsidRDefault="00BC685B" w:rsidP="00A7655B">
                              <w:pPr>
                                <w:pStyle w:val="a8"/>
                                <w:spacing w:before="0" w:beforeAutospacing="0" w:after="0" w:afterAutospacing="0"/>
                              </w:pPr>
                              <w:r>
                                <w:rPr>
                                  <w:lang w:val="uk-UA"/>
                                </w:rPr>
                                <w:t> </w:t>
                              </w:r>
                            </w:p>
                          </w:txbxContent>
                        </wps:txbx>
                        <wps:bodyPr rot="0" vert="horz" wrap="square" lIns="91440" tIns="45720" rIns="91440" bIns="45720" anchor="t" anchorCtr="0" upright="1">
                          <a:noAutofit/>
                        </wps:bodyPr>
                      </wps:wsp>
                      <wps:wsp>
                        <wps:cNvPr id="187" name="Прямая соединительная линия 187"/>
                        <wps:cNvCnPr/>
                        <wps:spPr>
                          <a:xfrm>
                            <a:off x="3142625" y="560268"/>
                            <a:ext cx="0" cy="169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9" name="Прямая соединительная линия 189"/>
                        <wps:cNvCnPr/>
                        <wps:spPr>
                          <a:xfrm>
                            <a:off x="1189650" y="729468"/>
                            <a:ext cx="3911853" cy="12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0" name="Прямая со стрелкой 190"/>
                        <wps:cNvCnPr/>
                        <wps:spPr>
                          <a:xfrm>
                            <a:off x="5101603" y="729468"/>
                            <a:ext cx="0" cy="1459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1" name="Прямая со стрелкой 191"/>
                        <wps:cNvCnPr/>
                        <wps:spPr>
                          <a:xfrm>
                            <a:off x="3141930" y="729522"/>
                            <a:ext cx="0" cy="1458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2" name="Прямая со стрелкой 192"/>
                        <wps:cNvCnPr/>
                        <wps:spPr>
                          <a:xfrm>
                            <a:off x="1189674" y="729591"/>
                            <a:ext cx="0" cy="14589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12" name="Rectangle 82"/>
                        <wps:cNvSpPr>
                          <a:spLocks noChangeArrowheads="1"/>
                        </wps:cNvSpPr>
                        <wps:spPr bwMode="auto">
                          <a:xfrm>
                            <a:off x="70791" y="3117463"/>
                            <a:ext cx="5785179" cy="724963"/>
                          </a:xfrm>
                          <a:prstGeom prst="flowChartTerminator">
                            <a:avLst/>
                          </a:prstGeom>
                          <a:solidFill>
                            <a:schemeClr val="accent6">
                              <a:lumMod val="60000"/>
                              <a:lumOff val="40000"/>
                            </a:schemeClr>
                          </a:solidFill>
                          <a:ln w="9525" cap="flat" cmpd="sng" algn="ctr">
                            <a:solidFill>
                              <a:srgbClr val="FFC000"/>
                            </a:solidFill>
                            <a:prstDash val="solid"/>
                            <a:headEnd/>
                            <a:tailEnd/>
                          </a:ln>
                          <a:effectLst>
                            <a:glow rad="63500">
                              <a:srgbClr val="F79646">
                                <a:satMod val="175000"/>
                                <a:alpha val="40000"/>
                              </a:srgbClr>
                            </a:glow>
                          </a:effectLst>
                        </wps:spPr>
                        <wps:txbx>
                          <w:txbxContent>
                            <w:p w:rsidR="00BC685B" w:rsidRDefault="00BC685B" w:rsidP="00D8358B">
                              <w:pPr>
                                <w:pStyle w:val="a8"/>
                                <w:spacing w:before="0" w:beforeAutospacing="0" w:after="0" w:afterAutospacing="0"/>
                                <w:jc w:val="both"/>
                              </w:pPr>
                              <w:r>
                                <w:rPr>
                                  <w:color w:val="FF0000"/>
                                  <w:sz w:val="28"/>
                                  <w:szCs w:val="28"/>
                                  <w:lang w:val="uk-UA"/>
                                </w:rPr>
                                <w:t>Необхідно підкреслити, що нині реальний образ особистості лікаря не відповідає ідеальній моделі.</w:t>
                              </w:r>
                            </w:p>
                            <w:p w:rsidR="00BC685B" w:rsidRDefault="00BC685B" w:rsidP="00D8358B">
                              <w:pPr>
                                <w:pStyle w:val="a8"/>
                                <w:spacing w:before="0" w:beforeAutospacing="0" w:after="0" w:afterAutospacing="0"/>
                              </w:pPr>
                              <w:r>
                                <w:rPr>
                                  <w:lang w:val="uk-UA"/>
                                </w:rPr>
                                <w:t> </w:t>
                              </w:r>
                            </w:p>
                          </w:txbxContent>
                        </wps:txbx>
                        <wps:bodyPr rot="0" vert="horz" wrap="square" lIns="91440" tIns="45720" rIns="91440" bIns="45720" anchor="t" anchorCtr="0" upright="1">
                          <a:noAutofit/>
                        </wps:bodyPr>
                      </wps:wsp>
                      <wps:wsp>
                        <wps:cNvPr id="198" name="Стрелка вниз 198"/>
                        <wps:cNvSpPr/>
                        <wps:spPr>
                          <a:xfrm>
                            <a:off x="937077" y="2792653"/>
                            <a:ext cx="389106" cy="204281"/>
                          </a:xfrm>
                          <a:prstGeom prst="downArrow">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Стрелка вниз 626"/>
                        <wps:cNvSpPr/>
                        <wps:spPr>
                          <a:xfrm>
                            <a:off x="4843718" y="2792653"/>
                            <a:ext cx="388620" cy="203835"/>
                          </a:xfrm>
                          <a:prstGeom prst="downArrow">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 name="Стрелка вниз 627"/>
                        <wps:cNvSpPr/>
                        <wps:spPr>
                          <a:xfrm>
                            <a:off x="3047338" y="2792207"/>
                            <a:ext cx="388620" cy="203835"/>
                          </a:xfrm>
                          <a:prstGeom prst="downArrow">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 name="Rectangle 85"/>
                        <wps:cNvSpPr>
                          <a:spLocks noChangeArrowheads="1"/>
                        </wps:cNvSpPr>
                        <wps:spPr bwMode="auto">
                          <a:xfrm>
                            <a:off x="350394" y="4618611"/>
                            <a:ext cx="5326624" cy="845820"/>
                          </a:xfrm>
                          <a:prstGeom prst="rect">
                            <a:avLst/>
                          </a:prstGeom>
                          <a:solidFill>
                            <a:schemeClr val="accent1">
                              <a:lumMod val="20000"/>
                              <a:lumOff val="80000"/>
                            </a:schemeClr>
                          </a:solidFill>
                          <a:ln w="9525" cap="flat" cmpd="sng" algn="ctr">
                            <a:solidFill>
                              <a:schemeClr val="tx2">
                                <a:lumMod val="60000"/>
                                <a:lumOff val="40000"/>
                              </a:schemeClr>
                            </a:solidFill>
                            <a:prstDash val="solid"/>
                            <a:headEnd/>
                            <a:tailEnd/>
                          </a:ln>
                          <a:effectLst>
                            <a:outerShdw blurRad="40000" dist="20000" dir="5400000" rotWithShape="0">
                              <a:srgbClr val="000000">
                                <a:alpha val="38000"/>
                              </a:srgbClr>
                            </a:outerShdw>
                          </a:effectLst>
                        </wps:spPr>
                        <wps:txbx>
                          <w:txbxContent>
                            <w:p w:rsidR="00BC685B" w:rsidRDefault="00BC685B" w:rsidP="00EF3444">
                              <w:pPr>
                                <w:pStyle w:val="a8"/>
                                <w:spacing w:before="0" w:beforeAutospacing="0" w:after="0" w:afterAutospacing="0"/>
                                <w:jc w:val="both"/>
                              </w:pPr>
                              <w:r>
                                <w:rPr>
                                  <w:sz w:val="28"/>
                                  <w:szCs w:val="28"/>
                                  <w:lang w:val="uk-UA"/>
                                </w:rPr>
                                <w:t>Оскільки, за результатами емпіричної бази виявлені негативні морально-психологічні особливості медичних працівників які вчинили кримінальні правопорушення:</w:t>
                              </w:r>
                            </w:p>
                          </w:txbxContent>
                        </wps:txbx>
                        <wps:bodyPr rot="0" vert="horz" wrap="square" lIns="91440" tIns="45720" rIns="91440" bIns="45720" anchor="t" anchorCtr="0" upright="1">
                          <a:noAutofit/>
                        </wps:bodyPr>
                      </wps:wsp>
                      <wps:wsp>
                        <wps:cNvPr id="629" name="Rectangle 85"/>
                        <wps:cNvSpPr>
                          <a:spLocks noChangeArrowheads="1"/>
                        </wps:cNvSpPr>
                        <wps:spPr bwMode="auto">
                          <a:xfrm>
                            <a:off x="408562" y="6210344"/>
                            <a:ext cx="5180330" cy="403859"/>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5400000" scaled="1"/>
                            <a:tileRect/>
                          </a:gradFill>
                          <a:ln w="9525" cap="flat" cmpd="sng" algn="ctr">
                            <a:solidFill>
                              <a:srgbClr val="FF0000"/>
                            </a:solidFill>
                            <a:prstDash val="solid"/>
                            <a:headEnd/>
                            <a:tailEnd/>
                          </a:ln>
                          <a:effectLst>
                            <a:outerShdw blurRad="40000" dist="20000" dir="5400000" rotWithShape="0">
                              <a:srgbClr val="000000">
                                <a:alpha val="38000"/>
                              </a:srgbClr>
                            </a:outerShdw>
                          </a:effectLst>
                        </wps:spPr>
                        <wps:txbx>
                          <w:txbxContent>
                            <w:p w:rsidR="00BC685B" w:rsidRDefault="00BC685B" w:rsidP="00EF3444">
                              <w:pPr>
                                <w:pStyle w:val="a8"/>
                                <w:spacing w:before="0" w:beforeAutospacing="0" w:after="0" w:afterAutospacing="0"/>
                                <w:jc w:val="both"/>
                              </w:pPr>
                              <w:r w:rsidRPr="00AC6B80">
                                <w:rPr>
                                  <w:sz w:val="28"/>
                                  <w:szCs w:val="28"/>
                                  <w:lang w:val="uk-UA"/>
                                </w:rPr>
                                <w:t xml:space="preserve">наявність </w:t>
                              </w:r>
                              <w:r w:rsidRPr="00AC6B80">
                                <w:rPr>
                                  <w:color w:val="000000"/>
                                  <w:sz w:val="28"/>
                                  <w:szCs w:val="28"/>
                                  <w:lang w:val="uk-UA"/>
                                </w:rPr>
                                <w:t>байдужого ставлення до пацієнтів (25%)</w:t>
                              </w:r>
                            </w:p>
                          </w:txbxContent>
                        </wps:txbx>
                        <wps:bodyPr rot="0" vert="horz" wrap="square" lIns="91440" tIns="45720" rIns="91440" bIns="45720" anchor="t" anchorCtr="0" upright="1">
                          <a:noAutofit/>
                        </wps:bodyPr>
                      </wps:wsp>
                      <wps:wsp>
                        <wps:cNvPr id="630" name="Rectangle 85"/>
                        <wps:cNvSpPr>
                          <a:spLocks noChangeArrowheads="1"/>
                        </wps:cNvSpPr>
                        <wps:spPr bwMode="auto">
                          <a:xfrm>
                            <a:off x="408562" y="6734722"/>
                            <a:ext cx="5180330" cy="522112"/>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5400000" scaled="1"/>
                            <a:tileRect/>
                          </a:gradFill>
                          <a:ln w="9525" cap="flat" cmpd="sng" algn="ctr">
                            <a:solidFill>
                              <a:srgbClr val="FF0000"/>
                            </a:solidFill>
                            <a:prstDash val="solid"/>
                            <a:headEnd/>
                            <a:tailEnd/>
                          </a:ln>
                          <a:effectLst>
                            <a:outerShdw blurRad="40000" dist="20000" dir="5400000" rotWithShape="0">
                              <a:srgbClr val="000000">
                                <a:alpha val="38000"/>
                              </a:srgbClr>
                            </a:outerShdw>
                          </a:effectLst>
                        </wps:spPr>
                        <wps:txbx>
                          <w:txbxContent>
                            <w:p w:rsidR="00BC685B" w:rsidRDefault="00BC685B" w:rsidP="00EF3444">
                              <w:pPr>
                                <w:pStyle w:val="a8"/>
                                <w:spacing w:before="0" w:beforeAutospacing="0" w:after="0" w:afterAutospacing="0"/>
                                <w:jc w:val="both"/>
                              </w:pPr>
                              <w:r w:rsidRPr="00AC6B80">
                                <w:rPr>
                                  <w:color w:val="000000"/>
                                  <w:sz w:val="28"/>
                                  <w:szCs w:val="28"/>
                                  <w:lang w:val="uk-UA"/>
                                </w:rPr>
                                <w:t>наявність випадків щодо ігнорування професійних обов’язків (25%);</w:t>
                              </w:r>
                            </w:p>
                          </w:txbxContent>
                        </wps:txbx>
                        <wps:bodyPr rot="0" vert="horz" wrap="square" lIns="91440" tIns="45720" rIns="91440" bIns="45720" anchor="t" anchorCtr="0" upright="1">
                          <a:noAutofit/>
                        </wps:bodyPr>
                      </wps:wsp>
                      <wps:wsp>
                        <wps:cNvPr id="631" name="Rectangle 85"/>
                        <wps:cNvSpPr>
                          <a:spLocks noChangeArrowheads="1"/>
                        </wps:cNvSpPr>
                        <wps:spPr bwMode="auto">
                          <a:xfrm>
                            <a:off x="408562" y="7421890"/>
                            <a:ext cx="5180330" cy="514985"/>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5400000" scaled="1"/>
                            <a:tileRect/>
                          </a:gradFill>
                          <a:ln w="9525" cap="flat" cmpd="sng" algn="ctr">
                            <a:solidFill>
                              <a:srgbClr val="FF0000"/>
                            </a:solidFill>
                            <a:prstDash val="solid"/>
                            <a:headEnd/>
                            <a:tailEnd/>
                          </a:ln>
                          <a:effectLst>
                            <a:outerShdw blurRad="40000" dist="20000" dir="5400000" rotWithShape="0">
                              <a:srgbClr val="000000">
                                <a:alpha val="38000"/>
                              </a:srgbClr>
                            </a:outerShdw>
                          </a:effectLst>
                        </wps:spPr>
                        <wps:txbx>
                          <w:txbxContent>
                            <w:p w:rsidR="00BC685B" w:rsidRDefault="00BC685B" w:rsidP="00CC14AD">
                              <w:pPr>
                                <w:pStyle w:val="a8"/>
                                <w:spacing w:before="0" w:beforeAutospacing="0" w:after="0" w:afterAutospacing="0"/>
                                <w:jc w:val="both"/>
                              </w:pPr>
                              <w:r w:rsidRPr="00AC6B80">
                                <w:rPr>
                                  <w:color w:val="000000"/>
                                  <w:sz w:val="28"/>
                                  <w:szCs w:val="28"/>
                                  <w:lang w:val="uk-UA"/>
                                </w:rPr>
                                <w:t xml:space="preserve">наявність випадків  психологічної </w:t>
                              </w:r>
                              <w:r w:rsidRPr="00AC6B80">
                                <w:rPr>
                                  <w:sz w:val="28"/>
                                  <w:szCs w:val="28"/>
                                  <w:lang w:val="uk-UA"/>
                                </w:rPr>
                                <w:t>невитриманості та неврівноваженості (8%);</w:t>
                              </w:r>
                            </w:p>
                          </w:txbxContent>
                        </wps:txbx>
                        <wps:bodyPr rot="0" vert="horz" wrap="square" lIns="91440" tIns="45720" rIns="91440" bIns="45720" anchor="t" anchorCtr="0" upright="1">
                          <a:noAutofit/>
                        </wps:bodyPr>
                      </wps:wsp>
                      <wps:wsp>
                        <wps:cNvPr id="632" name="Rectangle 85"/>
                        <wps:cNvSpPr>
                          <a:spLocks noChangeArrowheads="1"/>
                        </wps:cNvSpPr>
                        <wps:spPr bwMode="auto">
                          <a:xfrm>
                            <a:off x="431609" y="8117067"/>
                            <a:ext cx="5157159" cy="502949"/>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5400000" scaled="1"/>
                            <a:tileRect/>
                          </a:gradFill>
                          <a:ln w="9525" cap="flat" cmpd="sng" algn="ctr">
                            <a:solidFill>
                              <a:srgbClr val="FF0000"/>
                            </a:solidFill>
                            <a:prstDash val="solid"/>
                            <a:headEnd/>
                            <a:tailEnd/>
                          </a:ln>
                          <a:effectLst>
                            <a:outerShdw blurRad="40000" dist="20000" dir="5400000" rotWithShape="0">
                              <a:srgbClr val="000000">
                                <a:alpha val="38000"/>
                              </a:srgbClr>
                            </a:outerShdw>
                          </a:effectLst>
                        </wps:spPr>
                        <wps:txbx>
                          <w:txbxContent>
                            <w:p w:rsidR="00BC685B" w:rsidRDefault="00BC685B" w:rsidP="00CC14AD">
                              <w:pPr>
                                <w:pStyle w:val="a8"/>
                                <w:spacing w:before="0" w:beforeAutospacing="0" w:after="0" w:afterAutospacing="0"/>
                                <w:jc w:val="both"/>
                              </w:pPr>
                              <w:r w:rsidRPr="00AC6B80">
                                <w:rPr>
                                  <w:sz w:val="28"/>
                                  <w:szCs w:val="28"/>
                                  <w:lang w:val="uk-UA"/>
                                </w:rPr>
                                <w:t>наявність фактів повної зневаги до прав і почуттів пацієнтів (2%)</w:t>
                              </w:r>
                              <w:r>
                                <w:rPr>
                                  <w:sz w:val="28"/>
                                  <w:szCs w:val="28"/>
                                  <w:lang w:val="uk-UA"/>
                                </w:rPr>
                                <w:t>.</w:t>
                              </w:r>
                            </w:p>
                          </w:txbxContent>
                        </wps:txbx>
                        <wps:bodyPr rot="0" vert="horz" wrap="square" lIns="91440" tIns="45720" rIns="91440" bIns="45720" anchor="t" anchorCtr="0" upright="1">
                          <a:noAutofit/>
                        </wps:bodyPr>
                      </wps:wsp>
                      <wps:wsp>
                        <wps:cNvPr id="244" name="Прямая соединительная линия 244"/>
                        <wps:cNvCnPr>
                          <a:stCxn id="628" idx="1"/>
                        </wps:cNvCnPr>
                        <wps:spPr>
                          <a:xfrm flipH="1" flipV="1">
                            <a:off x="70791" y="5041201"/>
                            <a:ext cx="279603" cy="1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5" name="Прямая соединительная линия 245"/>
                        <wps:cNvCnPr/>
                        <wps:spPr>
                          <a:xfrm flipH="1">
                            <a:off x="70761" y="5037755"/>
                            <a:ext cx="1250" cy="33045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8" name="Прямая соединительная линия 258"/>
                        <wps:cNvCnPr/>
                        <wps:spPr>
                          <a:xfrm flipH="1">
                            <a:off x="165369" y="5145766"/>
                            <a:ext cx="1850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3" name="Прямая соединительная линия 263"/>
                        <wps:cNvCnPr/>
                        <wps:spPr>
                          <a:xfrm>
                            <a:off x="165364" y="5145766"/>
                            <a:ext cx="6" cy="330458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5" name="Прямая со стрелкой 265"/>
                        <wps:cNvCnPr/>
                        <wps:spPr>
                          <a:xfrm>
                            <a:off x="165370" y="5924145"/>
                            <a:ext cx="24319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7" name="Прямая со стрелкой 267"/>
                        <wps:cNvCnPr/>
                        <wps:spPr>
                          <a:xfrm flipV="1">
                            <a:off x="70791" y="5807228"/>
                            <a:ext cx="33777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37" name="Прямая соединительная линия 637"/>
                        <wps:cNvCnPr/>
                        <wps:spPr>
                          <a:xfrm flipH="1" flipV="1">
                            <a:off x="5695733" y="5037755"/>
                            <a:ext cx="2794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8" name="Прямая соединительная линия 638"/>
                        <wps:cNvCnPr/>
                        <wps:spPr>
                          <a:xfrm flipH="1">
                            <a:off x="5695733" y="5145766"/>
                            <a:ext cx="1847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9" name="Прямая соединительная линия 269"/>
                        <wps:cNvCnPr/>
                        <wps:spPr>
                          <a:xfrm flipH="1">
                            <a:off x="5959484" y="5041361"/>
                            <a:ext cx="3680" cy="261035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1" name="Прямая соединительная линия 271"/>
                        <wps:cNvCnPr/>
                        <wps:spPr>
                          <a:xfrm flipH="1">
                            <a:off x="5855852" y="5145766"/>
                            <a:ext cx="13493" cy="261755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flipH="1">
                            <a:off x="5588892" y="6400800"/>
                            <a:ext cx="37118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2" name="Прямая со стрелкой 292"/>
                        <wps:cNvCnPr/>
                        <wps:spPr>
                          <a:xfrm flipH="1">
                            <a:off x="5609756" y="6507569"/>
                            <a:ext cx="27076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45" name="Прямая со стрелкой 645"/>
                        <wps:cNvCnPr/>
                        <wps:spPr>
                          <a:xfrm>
                            <a:off x="70762" y="6976217"/>
                            <a:ext cx="33718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46" name="Прямая со стрелкой 646"/>
                        <wps:cNvCnPr/>
                        <wps:spPr>
                          <a:xfrm>
                            <a:off x="165373" y="7099371"/>
                            <a:ext cx="24193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48" name="Прямая со стрелкой 648"/>
                        <wps:cNvCnPr/>
                        <wps:spPr>
                          <a:xfrm>
                            <a:off x="165364" y="8450348"/>
                            <a:ext cx="2413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51" name="Прямая со стрелкой 651"/>
                        <wps:cNvCnPr/>
                        <wps:spPr>
                          <a:xfrm>
                            <a:off x="72012" y="8342267"/>
                            <a:ext cx="3365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52" name="Прямая со стрелкой 652"/>
                        <wps:cNvCnPr/>
                        <wps:spPr>
                          <a:xfrm flipH="1">
                            <a:off x="5604184" y="7651719"/>
                            <a:ext cx="3557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53" name="Прямая со стрелкой 653"/>
                        <wps:cNvCnPr/>
                        <wps:spPr>
                          <a:xfrm flipH="1">
                            <a:off x="5609593" y="7763323"/>
                            <a:ext cx="27051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EB8B1B2" id="Полотно 506" o:spid="_x0000_s1212" editas="canvas" style="width:475.65pt;height:730.7pt;mso-position-horizontal-relative:char;mso-position-vertical-relative:line" coordsize="60407,9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RSKA0AADh6AAAOAAAAZHJzL2Uyb0RvYy54bWzsXctu3MgV3QfIPxC9j8VnkRQsDww5TgJ4&#10;ZgzbidcUm/3AsEmGpNxyVpMBsgvgTxjMLksjyCCTTOL8QuuPcm4V3yL7aVmyVF7IbHaxqlh16txn&#10;VT/84mIRKm+CNJvH0clIe6COlCDy4/E8mp6Mfv/q6a+ckZLlXjT2wjgKTkZvg2z0xaNf/uLhMjkO&#10;9HgWh+MgVVBJlB0vk5PRLM+T46OjzJ8FCy97ECdBhC8ncbrwcnxMp0fj1Fui9kV4pKsqO1rG6ThJ&#10;Yz/IMtx9Ir4cPeL1TyaBn389mWRBroQnI/Qt539T/veM/h49eugdT1Mvmc39ohveHr1YePMIjVZV&#10;PfFyTzlP51eqWsz9NM7iSf7AjxdH8WQy9wP+DngbTe28zakXvfEy/jI+RqfsIK4+Yr1nU+p3FD+d&#10;hyFG4wi1H9M9+n+J+Qno6zBqFxJ3eNmizDLBBGZJNZXZYV18OfOSgL95dux/9eZ5qszHJyNLtUdK&#10;5C0ApNXfLr+7/Hb10+VfVh9Wf1+9v3ynXP6Z3/px9fPq36v3Cu7+DyXe4/8PCj2Jt6NeorqXyfO0&#10;+JThkt7tYpIulDQGQCxTpX98OjFBysXJSGeWqRn6SHl7MjJMx9a0AjnBRa74KMBUQ3XYSPFRQLN0&#10;23Z4c0eiXqo/SbP8N0G8UOjiZJTl6TwJxi/m01n+OE3jJW/Oe/Msy2kS6vL0bBaH8zHND/9ASyM4&#10;DVPljQdQ5xc6fzQ8X3wZj8U9xvuPejBN5wssAHGbvxeNAqrnC4xqEZ+aDYSRssRrarbFK243nk7P&#10;qqafPi3boQrrKvCJ8AJ0ZMdiePlV/rbE0otggumkcRUttN/I8/0gyjXx1cwbB6L3VrOx8gne+zBC&#10;hfSyEwxRVXdRQVlSVFLWLQahKE+PBpwrqofF7FeD1Pdw9QRvOY7y6uHFPIrTvjcL8VZFy6J8OUhi&#10;aGiUzuLxW4CdAxF8lSX+0zkA88zL8udeCmrCTdBt/jX+TMIYExUXVyNlFqd/6rtP5bEa8e1IWYLq&#10;gL4/nntpMFLC30VYp65mmsSN/INp2To+pM1vzprfROeL0xjA03jv+CWVz8PycpLGi9dg5cfUKr7y&#10;Ih9tn4z8PC0/nOaCgsHrfvD4MS8GPky8/Fn0kthNTB4tlVcXr700KVZNjvX2VVxyg3fcWS+iLM1H&#10;FD8+z+PJnC+melyL8QZPCSq4fsJyrJKwXkAWedE0DBRH71AR9ThLnsX+N5kSxaczFAs4KcwCb4wJ&#10;Eqih1yi4S/Se1pZytsSyBx96eF+OOSIyqrCgLqa6tgbWJOYCbznUNOBe8Jbp2q5mG4K4TMeysegF&#10;QstqOrxFmEMH0/y5kLm8yc40EM1RIxCrnLWUSTgH6CIoAABKnL+e5zM+h+U8TzPQHn8iU5IYL1ws&#10;vx6yoVL5PMrFimTEdOKNMi+v+E+rCJCISdTCmWKaNVsRjEJ3ijKi0oLW2i2ZJkrv3ZJG3LXtS+nG&#10;7k3hPatBDOcR1hzUr1KQKZnvhcG4wBGNXxgQGsVEl7NE7yuo37V0oNYnopiEXo7LRYKns2iK9RtO&#10;oefRUubjVpM+BrGPahkv1xRONg17AbLqET47DREi5N8TL5uJOeFfieGnNfHraMxhnHvzUFwXMqck&#10;8hJPQKsCFEJA80G9Ote2y0zRxxaAqk6CY8Jk5oletARoE1Zohr+BkAm88Y70yy/OLrgKw6rF36H6&#10;j8vSJeli9sRlSbnnSUo6R7n0bg9RwlAQmt0NEaXGLBAkJ0rXVi3LEHArmVJXQaN6wZS4sk22QcW7&#10;Qao8Ldnm2qmyp6Xrosqepj5bqmxLNv5mgo3vBwfytVWrZZW6e785kKnmDXOgbjDdsN1BEoSq6BoW&#10;tElu53IS5OIM0vf26Ys9fHFN+mJPS5IEN+uL95wETVIwJAmWPrnCxafBc1a6+L6//Pby3eo/hXMP&#10;fr4fV/9Y/bT6L7x+3+H658u/4po8f/D4idvvFHq+GFcYy6dRr6OP7IDCPjY0U2dk78BAtpiqs46F&#10;DAcGJzvm6jr/apjrYHiRy/KKW6K0h4V1pbmqJewfmvv1/rFeH9b4m9KL1O/46vVd1Q/t6PSqH9zD&#10;4ZVflF2drHd4kfJDw/HpPDOaAzFXuJL3w5m7E87genEZJp5wZuuu2cWZ4aIEjA6BNhgaQh8cEKsS&#10;al13w22GmotpH4BaO2jxYfUvBfywE7AsTYW/C8AZAFZJYKYFBluPqixPPXIOnMZRBP9QnAr+GXDv&#10;NemMWK9wxij52wT+SMQ3uLezaHHLgIAkPHBgAg9oJw66U9iw9I8TodaxM82Fc2MHFHLmLqrYSoxq&#10;rlHRmyWgVjuaaxQ6gvmGxahEIaIrd1bsuoii7oDCylu6lTLHhawNK1pwoQXIQ4z2otDl6rdEYRmK&#10;3aA13i3lj2kVCm/I22yrCLxxnBqaBl9yx9ts2Y6lkSOGbA9bN11RYBiulbP5VZAi/uxBeK8zRVpu&#10;xioKI6IcIkZ+NXBTBdUOyCrYN7R0z10FPChLsljGjFoaTRUzWv3QTf2Bk2D1TyjT3GYv1JiX/Wk/&#10;DW+Aa2Bhimi5brtI++msS8NxNbXI89FVU3dK+3bAThvHy2jH9J421HncWJiCrTXbiNRS91vfddZz&#10;bRk1SoFJtlTJZY6OCOXKHB1Io7uYo8N0LOhCJR2gESqCRbg1jZiOiVgy2AnSe4BHHEZpViTeddVw&#10;jA1pN5JHikzFfpdnr9vgzuT6ydw9yon85B5ipteRiEFeaAYbNqsXhmrahlHzApJK2gaq4UheoKzm&#10;cu1y3UbmAPfnAEteuCFeqMyOhvOgMtGqFF1o5deU04tcRgP+K9IuTKY5TOu4uSxDZ0xHAVIvHNNy&#10;oGqsDSel8PYf5i4QEriZ54ndOWXGbHMTglPehgVSGSpX0z8b9s3Bmagff4sEJUUfnJwan+dB+nI2&#10;Xipn4Xn6grJURYKpMp7TFhExgPiAXPkqlbedPt2TUkzDW6QaNzJXDRr2AgPNhOiqD1unr1aKsHRF&#10;NFwRTK+iyTfECabqWMgtJk5guqYaJvdv165vS3NUgwI0xAkmTA6Lx6+HPYqbOKHMG987u3/HdPGd&#10;8/7L+jm0BzP/y1LrfZ+NfPA6pXarHK+y/p5eNHcFlMX26MZWSbBl/VU3MPE3v2NgO1/XPWbbyryQ&#10;bNtkW+Ix4bG5BWxrG6bdDXe32BbBcA0Bp4M0MMm2km0P3Z8l2TZfvzWrihVJtm2xbZU4dPNsa5s6&#10;Eim5KTOg21qa6WLXrWTb2rzeQ6mUbCvZ9po9CVX+tGTbFtv2pSZ9Su+iaSCfWOwBc5CbpIp9rk22&#10;tWwN3gPuSbBU5LJLTwKlYJQmtmTbGzh7QOq263Vbu9pUINm2wbY63KRl7sc+u4Do+ToxhNLkecQy&#10;P72IitMeECviRx2JRLFGPn19hgs9Qvlj3JP6WzqZgV/9oTyjodipVqeMWqqp4bgwarmmZeSZ8G0g&#10;5N8Fga9XgOX+oS5f11lyt26rmm5Whwit9gNpU30Y2MtRg49AVUOOiSxlRBxxNhCvp4acptOGNgIc&#10;IgumtcnHJUH3OYHOqqLc+4EOz7eZsfgkdrx2Ga8BOjqIhQn9E7a8ZTMecmygzoHSSQcUAXeS5nw6&#10;d45Gr6AtIW0Gj6C7zTSHPQ4HyWKxR6IhYnsQ18WZyKLoxVmR5s2pTRzZNhwsldT2OVEbG5anV/fj&#10;YhPAZiLrwAraNgXisePWBIN19DTY17QJbgv6kjsh7/BOSB1+lSG660NhFQoe3gm5yWxwVAQquViu&#10;pakBvY6OPeNmw3qjQcLxDsORGcNw3ObcFXp+B32vF6oWcy3kRwvu7DM4YOMiRW4r7pQS+TOSyIxy&#10;4gd2hW8Hvn2NjRbk+q0NE3txJeQgMcojsu+ItVFlbO5n38JE3YHvGgqi5VouNogVLIdz5eFiQU0N&#10;kcycguN0hkxOYUhL2+NuwI50rQOYTsfze8LOsSzHEhnCvfauZphucf4UcAdnHxfoEnd3A3c7nf6j&#10;i4NT1rtSej3GwJjjkHkL85dBV8O+gw650SH00vzlLrtKogqn3b06gkXf6SAgKr0n7dEPIFjw5REg&#10;8SswUPjagNQRV6Mgh/THNFS8ewhItibKdtUfQ6U3ArKh9BHIClZ0cYVf5GirfHRcwHZWxmFemMYR&#10;IFdSVurYQKuUPNePfmVJxO+rMAv20ZB0zLqngmBWP/FBpvT7FUMaZR9uqw18w37EBm75ryIUh0uq&#10;Lo7H6dgqcHDjRHDJnjRk91mcM3PYg9OHwi38NR0UMmExYzszNjd2nNhAobGlX/Aw+pRceLu50Bq2&#10;rntQiNI7yXDkXAkZ7himTvGbjgxnVpkPsyEv4TAQtqRzJ+20FlStUhK3txy3wNWAV6gPtwcYQ6ZW&#10;uB5thhMmtY4xZMDrQ8FraQzdc3FOJ9HvAMjqB32Glcp+dxGsc4u8jrDObZsZhjj4vvaFwzrHAecS&#10;kLdYv4S9g18KTnxxtID4KWX6/ePmZ24V1T/4/Oj/AAAA//8DAFBLAwQUAAYACAAAACEA0gQ8pNwA&#10;AAAGAQAADwAAAGRycy9kb3ducmV2LnhtbEyPzU7DMBCE70i8g7VI3KgTSCMa4lT8CBWJU0sv3Jx4&#10;SaLa6yh2m/D2XbjAZaTVjGa+Ldezs+KEY+g9KUgXCQikxpueWgX7j9ebexAhajLaekIF3xhgXV1e&#10;lLowfqItnnaxFVxCodAKuhiHQsrQdOh0WPgBib0vPzod+RxbaUY9cbmz8jZJcul0T7zQ6QGfO2wO&#10;u6NTkB9e2v3bds6m+CRtTbhcvW8+lbq+mh8fQESc418YfvAZHSpmqv2RTBBWAT8Sf5W91TK9A1Fz&#10;KMvTDGRVyv/41RkAAP//AwBQSwECLQAUAAYACAAAACEAtoM4kv4AAADhAQAAEwAAAAAAAAAAAAAA&#10;AAAAAAAAW0NvbnRlbnRfVHlwZXNdLnhtbFBLAQItABQABgAIAAAAIQA4/SH/1gAAAJQBAAALAAAA&#10;AAAAAAAAAAAAAC8BAABfcmVscy8ucmVsc1BLAQItABQABgAIAAAAIQD2K3RSKA0AADh6AAAOAAAA&#10;AAAAAAAAAAAAAC4CAABkcnMvZTJvRG9jLnhtbFBLAQItABQABgAIAAAAIQDSBDyk3AAAAAYBAAAP&#10;AAAAAAAAAAAAAAAAAIIPAABkcnMvZG93bnJldi54bWxQSwUGAAAAAAQABADzAAAAixAAAAAA&#10;">
                <v:shape id="_x0000_s1213" type="#_x0000_t75" style="position:absolute;width:60407;height:92798;visibility:visible;mso-wrap-style:square">
                  <v:fill o:detectmouseclick="t"/>
                  <v:path o:connecttype="none"/>
                </v:shape>
                <v:shape id="Штриховая стрелка вправо 507" o:spid="_x0000_s1214" type="#_x0000_t93" style="position:absolute;left:26540;top:34871;width:6031;height:152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AYxQAAANwAAAAPAAAAZHJzL2Rvd25yZXYueG1sRI9Pa8JA&#10;FMTvBb/D8oTe6q5SbYmu4h9qBXPR9uDxkX0m0ezbkN2a9Nu7QqHHYWZ+w8wWna3EjRpfOtYwHCgQ&#10;xJkzJecavr8+Xt5B+IBssHJMGn7Jw2Lee5phYlzLB7odQy4ihH2CGooQ6kRKnxVk0Q9cTRy9s2ss&#10;hiibXJoG2wi3lRwpNZEWS44LBda0Lii7Hn+shnSvtrRZfXZtqg57a/zrJb2etH7ud8spiEBd+A//&#10;tXdGw1i9weNMPAJyfgcAAP//AwBQSwECLQAUAAYACAAAACEA2+H2y+4AAACFAQAAEwAAAAAAAAAA&#10;AAAAAAAAAAAAW0NvbnRlbnRfVHlwZXNdLnhtbFBLAQItABQABgAIAAAAIQBa9CxbvwAAABUBAAAL&#10;AAAAAAAAAAAAAAAAAB8BAABfcmVscy8ucmVsc1BLAQItABQABgAIAAAAIQCgYBAYxQAAANwAAAAP&#10;AAAAAAAAAAAAAAAAAAcCAABkcnMvZG93bnJldi54bWxQSwUGAAAAAAMAAwC3AAAA+QIAAAAA&#10;" adj="10800" fillcolor="#548dd4 [1951]" strokecolor="red" strokeweight=".25pt"/>
                <v:shape id="_x0000_s1215" type="#_x0000_t109" style="position:absolute;left:6097;top:371;width:4979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RwAAAANwAAAAPAAAAZHJzL2Rvd25yZXYueG1sRI9Bi8Iw&#10;FITvC/6H8ARva6qgSDWKKAVhQbAKXh/Nsy02L6WJpvvvjSB4HGbmG2a16U0jntS52rKCyTgBQVxY&#10;XXOp4HLOfhcgnEfW2FgmBf/kYLMe/Kww1TbwiZ65L0WEsEtRQeV9m0rpiooMurFtiaN3s51BH2VX&#10;St1hiHDTyGmSzKXBmuNChS3tKiru+cMoyKeY/VG4XPfHRJvA2eQY8kyp0bDfLkF46v03/GkftILZ&#10;YgbvM/EIyPULAAD//wMAUEsBAi0AFAAGAAgAAAAhANvh9svuAAAAhQEAABMAAAAAAAAAAAAAAAAA&#10;AAAAAFtDb250ZW50X1R5cGVzXS54bWxQSwECLQAUAAYACAAAACEAWvQsW78AAAAVAQAACwAAAAAA&#10;AAAAAAAAAAAfAQAAX3JlbHMvLnJlbHNQSwECLQAUAAYACAAAACEAXopf0cAAAADcAAAADwAAAAAA&#10;AAAAAAAAAAAHAgAAZHJzL2Rvd25yZXYueG1sUEsFBgAAAAADAAMAtwAAAPQCAAAAAA==&#10;" fillcolor="#ff8080" strokecolor="#e36c0a [2409]">
                  <v:fill color2="#ffdada" rotate="t" colors="0 #ff8080;.5 #ffb3b3;1 #ffdada" focus="100%" type="gradient"/>
                  <v:textbox>
                    <w:txbxContent>
                      <w:p w:rsidR="00BC685B" w:rsidRPr="00393A91" w:rsidRDefault="00BC685B" w:rsidP="00A7655B">
                        <w:pPr>
                          <w:pStyle w:val="a8"/>
                          <w:spacing w:before="0" w:beforeAutospacing="0" w:after="0" w:afterAutospacing="0"/>
                          <w:jc w:val="center"/>
                        </w:pPr>
                        <w:r w:rsidRPr="00393A91">
                          <w:rPr>
                            <w:sz w:val="28"/>
                            <w:szCs w:val="28"/>
                            <w:lang w:val="uk-UA"/>
                          </w:rPr>
                          <w:t>Моральні-етичні якості ідеального образу медичного працівника</w:t>
                        </w:r>
                      </w:p>
                      <w:p w:rsidR="00BC685B" w:rsidRDefault="00BC685B" w:rsidP="00A7655B">
                        <w:pPr>
                          <w:pStyle w:val="a8"/>
                          <w:spacing w:before="0" w:beforeAutospacing="0" w:after="0" w:afterAutospacing="0"/>
                          <w:jc w:val="center"/>
                        </w:pPr>
                        <w:r>
                          <w:rPr>
                            <w:lang w:val="uk-UA"/>
                          </w:rPr>
                          <w:t> </w:t>
                        </w:r>
                      </w:p>
                    </w:txbxContent>
                  </v:textbox>
                </v:shape>
                <v:shape id="_x0000_s1216" type="#_x0000_t109" style="position:absolute;left:1653;top:9705;width:2071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4+wwAAANwAAAAPAAAAZHJzL2Rvd25yZXYueG1sRE/NasJA&#10;EL4LvsMyghepG1tsTZqNFENRwUutDzBkp0lodjZk1yS+vXsQPH58/+l2NI3oqXO1ZQWrZQSCuLC6&#10;5lLB5ff7ZQPCeWSNjWVScCMH22w6STHRduAf6s++FCGEXYIKKu/bREpXVGTQLW1LHLg/2xn0AXal&#10;1B0OIdw08jWK3qXBmkNDhS3tKir+z1ejoDgurv3pYxevbRwv3vaXfBXpXKn5bPz6BOFp9E/xw33Q&#10;CtabsDacCUdAZncAAAD//wMAUEsBAi0AFAAGAAgAAAAhANvh9svuAAAAhQEAABMAAAAAAAAAAAAA&#10;AAAAAAAAAFtDb250ZW50X1R5cGVzXS54bWxQSwECLQAUAAYACAAAACEAWvQsW78AAAAVAQAACwAA&#10;AAAAAAAAAAAAAAAfAQAAX3JlbHMvLnJlbHNQSwECLQAUAAYACAAAACEAFvV+PsMAAADcAAAADwAA&#10;AAAAAAAAAAAAAAAHAgAAZHJzL2Rvd25yZXYueG1sUEsFBgAAAAADAAMAtwAAAPcCAAAAAA==&#10;" fillcolor="#ffde80" strokecolor="#ffc000">
                  <v:fill color2="#fff3da" rotate="t" colors="0 #ffde80;.5 #ffe8b3;1 #fff3da" focus="100%" type="gradient"/>
                  <v:textbox>
                    <w:txbxContent>
                      <w:p w:rsidR="00BC685B" w:rsidRDefault="00BC685B" w:rsidP="00A7655B">
                        <w:pPr>
                          <w:pStyle w:val="a8"/>
                          <w:spacing w:before="0" w:beforeAutospacing="0" w:after="0" w:afterAutospacing="0"/>
                          <w:jc w:val="both"/>
                        </w:pPr>
                        <w:r>
                          <w:rPr>
                            <w:sz w:val="28"/>
                            <w:szCs w:val="28"/>
                            <w:lang w:val="uk-UA"/>
                          </w:rPr>
                          <w:t>особа з високим рівнем інтелекту та професіоналізму, яка є уважною, терплячою, добросовісною, тактовною, емоційно стабільною та має почуття обов’язку;</w:t>
                        </w:r>
                      </w:p>
                    </w:txbxContent>
                  </v:textbox>
                </v:shape>
                <v:shape id="_x0000_s1217" type="#_x0000_t109" style="position:absolute;left:23623;top:9705;width:17394;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YdxgAAANwAAAAPAAAAZHJzL2Rvd25yZXYueG1sRI/dasJA&#10;FITvC77Dcgq9Ed21WjXRVUQpteCNPw9wyB6T0OzZkF1jfPtuQejlMDPfMMt1ZyvRUuNLxxpGQwWC&#10;OHOm5FzD5fw5mIPwAdlg5Zg0PMjDetV7WWJq3J2P1J5CLiKEfYoaihDqVEqfFWTRD11NHL2rayyG&#10;KJtcmgbvEW4r+a7UVFosOS4UWNO2oOzndLMasu/+rT3MtsmHS5L++OuyGymz0/rttdssQATqwn/4&#10;2d4bDVM1gb8z8QjI1S8AAAD//wMAUEsBAi0AFAAGAAgAAAAhANvh9svuAAAAhQEAABMAAAAAAAAA&#10;AAAAAAAAAAAAAFtDb250ZW50X1R5cGVzXS54bWxQSwECLQAUAAYACAAAACEAWvQsW78AAAAVAQAA&#10;CwAAAAAAAAAAAAAAAAAfAQAAX3JlbHMvLnJlbHNQSwECLQAUAAYACAAAACEAIU4WHcYAAADcAAAA&#10;DwAAAAAAAAAAAAAAAAAHAgAAZHJzL2Rvd25yZXYueG1sUEsFBgAAAAADAAMAtwAAAPoCAAAAAA==&#10;" fillcolor="#ffde80" strokecolor="#ffc000">
                  <v:fill color2="#fff3da" rotate="t" colors="0 #ffde80;.5 #ffe8b3;1 #fff3da" focus="100%" type="gradient"/>
                  <v:textbox>
                    <w:txbxContent>
                      <w:p w:rsidR="00BC685B" w:rsidRDefault="00BC685B" w:rsidP="00A7655B">
                        <w:pPr>
                          <w:pStyle w:val="a8"/>
                          <w:spacing w:before="0" w:beforeAutospacing="0" w:after="0" w:afterAutospacing="0"/>
                          <w:jc w:val="both"/>
                        </w:pPr>
                        <w:r>
                          <w:rPr>
                            <w:sz w:val="28"/>
                            <w:szCs w:val="28"/>
                            <w:lang w:val="uk-UA"/>
                          </w:rPr>
                          <w:t xml:space="preserve">відповідно будь-яке відхилення в поведінці особи від даної моделі вважається в суспільстві мінімум неетичним; </w:t>
                        </w:r>
                      </w:p>
                      <w:p w:rsidR="00BC685B" w:rsidRDefault="00BC685B" w:rsidP="00A7655B">
                        <w:pPr>
                          <w:pStyle w:val="a8"/>
                          <w:spacing w:before="0" w:beforeAutospacing="0" w:after="0" w:afterAutospacing="0"/>
                        </w:pPr>
                        <w:r>
                          <w:rPr>
                            <w:lang w:val="uk-UA"/>
                          </w:rPr>
                          <w:t> </w:t>
                        </w:r>
                      </w:p>
                    </w:txbxContent>
                  </v:textbox>
                </v:shape>
                <v:line id="Прямая соединительная линия 187" o:spid="_x0000_s1218" style="position:absolute;visibility:visible;mso-wrap-style:square" from="31426,5602" to="3142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oFvwAAANwAAAAPAAAAZHJzL2Rvd25yZXYueG1sRE9Na8JA&#10;EL0X/A/LCN7qRg82RFcRRfRqLLTHITtmg9nZkB01/vtuodDbPN7nrDaDb9WD+tgENjCbZqCIq2Ab&#10;rg18Xg7vOagoyBbbwGTgRRE269HbCgsbnnymRym1SiEcCzTgRLpC61g58hinoSNO3DX0HiXBvta2&#10;x2cK962eZ9lCe2w4NTjsaOeoupV3b8B/NW01I7nshb/rQ166XX48GzMZD9slKKFB/sV/7pNN8/MP&#10;+H0mXaDXPwAAAP//AwBQSwECLQAUAAYACAAAACEA2+H2y+4AAACFAQAAEwAAAAAAAAAAAAAAAAAA&#10;AAAAW0NvbnRlbnRfVHlwZXNdLnhtbFBLAQItABQABgAIAAAAIQBa9CxbvwAAABUBAAALAAAAAAAA&#10;AAAAAAAAAB8BAABfcmVscy8ucmVsc1BLAQItABQABgAIAAAAIQAgc0oFvwAAANwAAAAPAAAAAAAA&#10;AAAAAAAAAAcCAABkcnMvZG93bnJldi54bWxQSwUGAAAAAAMAAwC3AAAA8wIAAAAA&#10;" strokecolor="black [3040]" strokeweight="1.5pt"/>
                <v:line id="Прямая соединительная линия 189" o:spid="_x0000_s1219" style="position:absolute;visibility:visible;mso-wrap-style:square" from="11896,7294" to="51015,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svwAAANwAAAAPAAAAZHJzL2Rvd25yZXYueG1sRE9Na8JA&#10;EL0X/A/LCN7qRg+SRlcRRfRqLLTHITtmg9nZkB01/vtuodDbPN7nrDaDb9WD+tgENjCbZqCIq2Ab&#10;rg18Xg7vOagoyBbbwGTgRRE269HbCgsbnnymRym1SiEcCzTgRLpC61g58hinoSNO3DX0HiXBvta2&#10;x2cK962eZ9lCe2w4NTjsaOeoupV3b8B/NW01I7nshb/rQ166XX48GzMZD9slKKFB/sV/7pNN8/MP&#10;+H0mXaDXPwAAAP//AwBQSwECLQAUAAYACAAAACEA2+H2y+4AAACFAQAAEwAAAAAAAAAAAAAAAAAA&#10;AAAAW0NvbnRlbnRfVHlwZXNdLnhtbFBLAQItABQABgAIAAAAIQBa9CxbvwAAABUBAAALAAAAAAAA&#10;AAAAAAAAAB8BAABfcmVscy8ucmVsc1BLAQItABQABgAIAAAAIQA+oHvsvwAAANwAAAAPAAAAAAAA&#10;AAAAAAAAAAcCAABkcnMvZG93bnJldi54bWxQSwUGAAAAAAMAAwC3AAAA8wIAAAAA&#10;" strokecolor="black [3040]" strokeweight="1.5pt"/>
                <v:shape id="Прямая со стрелкой 190" o:spid="_x0000_s1220" type="#_x0000_t32" style="position:absolute;left:51016;top:7294;width:0;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ARxAAAANwAAAAPAAAAZHJzL2Rvd25yZXYueG1sRI/JbsJA&#10;DIbvlXiHkZG4lUlBaiFlQAGB2kMvLA/gZkyWZjxRZgjh7etDpd5s+V8+rzaDa1RPXag8G3iZJqCI&#10;c28rLgxczofnBagQkS02nsnAgwJs1qOnFabW3/lI/SkWSkI4pGigjLFNtQ55SQ7D1LfEcrv6zmGU&#10;tSu07fAu4a7RsyR51Q4rloYSW9qVlP+cbk5KPvbbtl70Ifu67OrsO5yv87famMl4yN5BRRriv/jP&#10;/WkFfyn48oxMoNe/AAAA//8DAFBLAQItABQABgAIAAAAIQDb4fbL7gAAAIUBAAATAAAAAAAAAAAA&#10;AAAAAAAAAABbQ29udGVudF9UeXBlc10ueG1sUEsBAi0AFAAGAAgAAAAhAFr0LFu/AAAAFQEAAAsA&#10;AAAAAAAAAAAAAAAAHwEAAF9yZWxzLy5yZWxzUEsBAi0AFAAGAAgAAAAhAFN8YBHEAAAA3AAAAA8A&#10;AAAAAAAAAAAAAAAABwIAAGRycy9kb3ducmV2LnhtbFBLBQYAAAAAAwADALcAAAD4AgAAAAA=&#10;" strokecolor="black [3040]" strokeweight="1.5pt">
                  <v:stroke endarrow="block"/>
                </v:shape>
                <v:shape id="Прямая со стрелкой 191" o:spid="_x0000_s1221" type="#_x0000_t32" style="position:absolute;left:31419;top:7295;width:0;height:1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WKxgAAANwAAAAPAAAAZHJzL2Rvd25yZXYueG1sRI/NbsIw&#10;EITvlXgHa5G4FQeQ2hAwKKBW7aGXJjzAEi/5IV5HsZukb19XqtTbrmZ2vtn9cTKtGKh3tWUFq2UE&#10;griwuuZSwSV/fYxBOI+ssbVMCr7JwfEwe9hjou3InzRkvhQhhF2CCirvu0RKV1Rk0C1tRxy0m+0N&#10;+rD2pdQ9jiHctHIdRU/SYM2BUGFH54qKe/ZlAuTt5dQ18eDSj8u5Sa8uv22eG6UW8yndgfA0+X/z&#10;3/W7DvW3K/h9JkwgDz8AAAD//wMAUEsBAi0AFAAGAAgAAAAhANvh9svuAAAAhQEAABMAAAAAAAAA&#10;AAAAAAAAAAAAAFtDb250ZW50X1R5cGVzXS54bWxQSwECLQAUAAYACAAAACEAWvQsW78AAAAVAQAA&#10;CwAAAAAAAAAAAAAAAAAfAQAAX3JlbHMvLnJlbHNQSwECLQAUAAYACAAAACEAPDDFisYAAADcAAAA&#10;DwAAAAAAAAAAAAAAAAAHAgAAZHJzL2Rvd25yZXYueG1sUEsFBgAAAAADAAMAtwAAAPoCAAAAAA==&#10;" strokecolor="black [3040]" strokeweight="1.5pt">
                  <v:stroke endarrow="block"/>
                </v:shape>
                <v:shape id="Прямая со стрелкой 192" o:spid="_x0000_s1222" type="#_x0000_t32" style="position:absolute;left:11896;top:7295;width:0;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v9xgAAANwAAAAPAAAAZHJzL2Rvd25yZXYueG1sRI/NbsIw&#10;EITvlXgHa5G4FQeQ2hAwKKBW7aGXJjzAEi/5IV5HsZukb19XqtTbrmZ2vtn9cTKtGKh3tWUFq2UE&#10;griwuuZSwSV/fYxBOI+ssbVMCr7JwfEwe9hjou3InzRkvhQhhF2CCirvu0RKV1Rk0C1tRxy0m+0N&#10;+rD2pdQ9jiHctHIdRU/SYM2BUGFH54qKe/ZlAuTt5dQ18eDSj8u5Sa8uv22eG6UW8yndgfA0+X/z&#10;3/W7DvW3a/h9JkwgDz8AAAD//wMAUEsBAi0AFAAGAAgAAAAhANvh9svuAAAAhQEAABMAAAAAAAAA&#10;AAAAAAAAAAAAAFtDb250ZW50X1R5cGVzXS54bWxQSwECLQAUAAYACAAAACEAWvQsW78AAAAVAQAA&#10;CwAAAAAAAAAAAAAAAAAfAQAAX3JlbHMvLnJlbHNQSwECLQAUAAYACAAAACEAzOJb/cYAAADcAAAA&#10;DwAAAAAAAAAAAAAAAAAHAgAAZHJzL2Rvd25yZXYueG1sUEsFBgAAAAADAAMAtwAAAPoCAAAAAA==&#10;" strokecolor="black [3040]" strokeweight="1.5pt">
                  <v:stroke endarrow="block"/>
                </v:shape>
                <v:shapetype id="_x0000_t116" coordsize="21600,21600" o:spt="116" path="m3475,qx,10800,3475,21600l18125,21600qx21600,10800,18125,xe">
                  <v:stroke joinstyle="miter"/>
                  <v:path gradientshapeok="t" o:connecttype="rect" textboxrect="1018,3163,20582,18437"/>
                </v:shapetype>
                <v:shape id="_x0000_s1223" type="#_x0000_t116" style="position:absolute;left:707;top:31174;width:57852;height: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06dxAAAANwAAAAPAAAAZHJzL2Rvd25yZXYueG1sRI9BawIx&#10;FITvBf9DeIK3mtWDLVujqCCIBUVX8PrYvO6m3bysSdTtv2+EgsdhZr5hpvPONuJGPhjHCkbDDARx&#10;6bThSsGpWL++gwgRWWPjmBT8UoD5rPcyxVy7Ox/odoyVSBAOOSqoY2xzKUNZk8UwdC1x8r6ctxiT&#10;9JXUHu8Jbhs5zrKJtGg4LdTY0qqm8ud4tQp2b4fv5bIw+9Jcqk9Z+N12c74qNeh3iw8Qkbr4DP+3&#10;N1rBZDSGx5l0BOTsDwAA//8DAFBLAQItABQABgAIAAAAIQDb4fbL7gAAAIUBAAATAAAAAAAAAAAA&#10;AAAAAAAAAABbQ29udGVudF9UeXBlc10ueG1sUEsBAi0AFAAGAAgAAAAhAFr0LFu/AAAAFQEAAAsA&#10;AAAAAAAAAAAAAAAAHwEAAF9yZWxzLy5yZWxzUEsBAi0AFAAGAAgAAAAhALTPTp3EAAAA3AAAAA8A&#10;AAAAAAAAAAAAAAAABwIAAGRycy9kb3ducmV2LnhtbFBLBQYAAAAAAwADALcAAAD4AgAAAAA=&#10;" fillcolor="#fabf8f [1945]" strokecolor="#ffc000">
                  <v:textbox>
                    <w:txbxContent>
                      <w:p w:rsidR="00BC685B" w:rsidRDefault="00BC685B" w:rsidP="00D8358B">
                        <w:pPr>
                          <w:pStyle w:val="a8"/>
                          <w:spacing w:before="0" w:beforeAutospacing="0" w:after="0" w:afterAutospacing="0"/>
                          <w:jc w:val="both"/>
                        </w:pPr>
                        <w:r>
                          <w:rPr>
                            <w:color w:val="FF0000"/>
                            <w:sz w:val="28"/>
                            <w:szCs w:val="28"/>
                            <w:lang w:val="uk-UA"/>
                          </w:rPr>
                          <w:t>Необхідно підкреслити, що нині реальний образ особистості лікаря не відповідає ідеальній моделі.</w:t>
                        </w:r>
                      </w:p>
                      <w:p w:rsidR="00BC685B" w:rsidRDefault="00BC685B" w:rsidP="00D8358B">
                        <w:pPr>
                          <w:pStyle w:val="a8"/>
                          <w:spacing w:before="0" w:beforeAutospacing="0" w:after="0" w:afterAutospacing="0"/>
                        </w:pPr>
                        <w:r>
                          <w:rPr>
                            <w:lang w:val="uk-UA"/>
                          </w:rPr>
                          <w:t> </w:t>
                        </w:r>
                      </w:p>
                    </w:txbxContent>
                  </v:textbox>
                </v:shape>
                <v:shape id="Стрелка вниз 198" o:spid="_x0000_s1224" type="#_x0000_t67" style="position:absolute;left:9370;top:27926;width:3891;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TBxQAAANwAAAAPAAAAZHJzL2Rvd25yZXYueG1sRI9Pa8JA&#10;EMXvQr/DMoI33Silf6KrSEW0vZkWwduQnWZDs7Mhu9Xop+8cCt5meG/e+81i1ftGnamLdWAD00kG&#10;irgMtubKwNfndvwCKiZki01gMnClCKvlw2CBuQ0XPtC5SJWSEI45GnAptbnWsXTkMU5CSyzad+g8&#10;Jlm7StsOLxLuGz3LsiftsWZpcNjSm6Pyp/j1BvrMP+6Om4/T6fDu6HkdbrilmzGjYb+eg0rUp7v5&#10;/3pvBf9VaOUZmUAv/wAAAP//AwBQSwECLQAUAAYACAAAACEA2+H2y+4AAACFAQAAEwAAAAAAAAAA&#10;AAAAAAAAAAAAW0NvbnRlbnRfVHlwZXNdLnhtbFBLAQItABQABgAIAAAAIQBa9CxbvwAAABUBAAAL&#10;AAAAAAAAAAAAAAAAAB8BAABfcmVscy8ucmVsc1BLAQItABQABgAIAAAAIQCDmpTBxQAAANwAAAAP&#10;AAAAAAAAAAAAAAAAAAcCAABkcnMvZG93bnJldi54bWxQSwUGAAAAAAMAAwC3AAAA+QIAAAAA&#10;" adj="10800" fillcolor="red" strokecolor="black [3213]"/>
                <v:shape id="Стрелка вниз 626" o:spid="_x0000_s1225" type="#_x0000_t67" style="position:absolute;left:48437;top:27926;width:3886;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qxQAAANwAAAAPAAAAZHJzL2Rvd25yZXYueG1sRI9Ba8JA&#10;FITvhf6H5RV6q5uGEkt0FWkJam/aUvD2yD6zodm3Ibsm0V/vFgSPw8x8w8yXo21ET52vHSt4nSQg&#10;iEuna64U/HwXL+8gfEDW2DgmBWfysFw8Pswx127gHfX7UIkIYZ+jAhNCm0vpS0MW/cS1xNE7us5i&#10;iLKrpO5wiHDbyDRJMmmx5rhgsKUPQ+Xf/mQVjIl9W/9+fh0Ou62h6cpdsKCLUs9P42oGItAY7uFb&#10;e6MVZGkG/2fiEZCLKwAAAP//AwBQSwECLQAUAAYACAAAACEA2+H2y+4AAACFAQAAEwAAAAAAAAAA&#10;AAAAAAAAAAAAW0NvbnRlbnRfVHlwZXNdLnhtbFBLAQItABQABgAIAAAAIQBa9CxbvwAAABUBAAAL&#10;AAAAAAAAAAAAAAAAAB8BAABfcmVscy8ucmVsc1BLAQItABQABgAIAAAAIQD+XKGqxQAAANwAAAAP&#10;AAAAAAAAAAAAAAAAAAcCAABkcnMvZG93bnJldi54bWxQSwUGAAAAAAMAAwC3AAAA+QIAAAAA&#10;" adj="10800" fillcolor="red" strokecolor="black [3213]"/>
                <v:shape id="Стрелка вниз 627" o:spid="_x0000_s1226" type="#_x0000_t67" style="position:absolute;left:30473;top:27922;width:3886;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QxwwAAANwAAAAPAAAAZHJzL2Rvd25yZXYueG1sRI9Pi8Iw&#10;FMTvC36H8Ba8bdMV0aVrFFHEPzd1WfD2aJ5NsXkpTdTqpzeC4HGYmd8wo0lrK3GhxpeOFXwnKQji&#10;3OmSCwV/+8XXDwgfkDVWjknBjTxMxp2PEWbaXXlLl10oRISwz1CBCaHOpPS5IYs+cTVx9I6usRii&#10;bAqpG7xGuK1kL00H0mLJccFgTTND+Wl3tgra1PaX//PN4bBdGxpO3R0XdFeq+9lOf0EEasM7/Gqv&#10;tIJBbwjPM/EIyPEDAAD//wMAUEsBAi0AFAAGAAgAAAAhANvh9svuAAAAhQEAABMAAAAAAAAAAAAA&#10;AAAAAAAAAFtDb250ZW50X1R5cGVzXS54bWxQSwECLQAUAAYACAAAACEAWvQsW78AAAAVAQAACwAA&#10;AAAAAAAAAAAAAAAfAQAAX3JlbHMvLnJlbHNQSwECLQAUAAYACAAAACEAkRAEMcMAAADcAAAADwAA&#10;AAAAAAAAAAAAAAAHAgAAZHJzL2Rvd25yZXYueG1sUEsFBgAAAAADAAMAtwAAAPcCAAAAAA==&#10;" adj="10800" fillcolor="red" strokecolor="black [3213]"/>
                <v:rect id="_x0000_s1227" style="position:absolute;left:3503;top:46186;width:5326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0xwgAAANwAAAAPAAAAZHJzL2Rvd25yZXYueG1sRE/Pa8Iw&#10;FL4P/B/CE7zN1B7EVaNMQVB0h1YRdntrnm1Z81KSqPW/N4fBjh/f78WqN624k/ONZQWTcQKCuLS6&#10;4UrB+bR9n4HwAVlja5kUPMnDajl4W2Cm7YNzuhehEjGEfYYK6hC6TEpf1mTQj21HHLmrdQZDhK6S&#10;2uEjhptWpkkylQYbjg01drSpqfwtbkZBdfi2qctnH4ev4rI/XsP6R+9ypUbD/nMOIlAf/sV/7p1W&#10;ME3j2ngmHgG5fAEAAP//AwBQSwECLQAUAAYACAAAACEA2+H2y+4AAACFAQAAEwAAAAAAAAAAAAAA&#10;AAAAAAAAW0NvbnRlbnRfVHlwZXNdLnhtbFBLAQItABQABgAIAAAAIQBa9CxbvwAAABUBAAALAAAA&#10;AAAAAAAAAAAAAB8BAABfcmVscy8ucmVsc1BLAQItABQABgAIAAAAIQB1J20xwgAAANwAAAAPAAAA&#10;AAAAAAAAAAAAAAcCAABkcnMvZG93bnJldi54bWxQSwUGAAAAAAMAAwC3AAAA9gIAAAAA&#10;" fillcolor="#dbe5f1 [660]" strokecolor="#548dd4 [1951]">
                  <v:shadow on="t" color="black" opacity="24903f" origin=",.5" offset="0,.55556mm"/>
                  <v:textbox>
                    <w:txbxContent>
                      <w:p w:rsidR="00BC685B" w:rsidRDefault="00BC685B" w:rsidP="00EF3444">
                        <w:pPr>
                          <w:pStyle w:val="a8"/>
                          <w:spacing w:before="0" w:beforeAutospacing="0" w:after="0" w:afterAutospacing="0"/>
                          <w:jc w:val="both"/>
                        </w:pPr>
                        <w:r>
                          <w:rPr>
                            <w:sz w:val="28"/>
                            <w:szCs w:val="28"/>
                            <w:lang w:val="uk-UA"/>
                          </w:rPr>
                          <w:t>Оскільки, за результатами емпіричної бази виявлені негативні морально-психологічні особливості медичних працівників які вчинили кримінальні правопорушення:</w:t>
                        </w:r>
                      </w:p>
                    </w:txbxContent>
                  </v:textbox>
                </v:rect>
                <v:rect id="_x0000_s1228" style="position:absolute;left:4085;top:62103;width:5180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xgAAANwAAAAPAAAAZHJzL2Rvd25yZXYueG1sRI/dasJA&#10;FITvC77DcoTe1U20aI2uQYQUoVD8qXh7yB6TYPZsyK4xfftuQfBymJlvmGXam1p01LrKsoJ4FIEg&#10;zq2uuFDwc8zePkA4j6yxtkwKfslBuhq8LDHR9s576g6+EAHCLkEFpfdNIqXLSzLoRrYhDt7FtgZ9&#10;kG0hdYv3ADe1HEfRVBqsOCyU2NCmpPx6uBkFs8n3uZnMbu+X7HM3/9pvi5OOd0q9Dvv1AoSn3j/D&#10;j/ZWK5iO5/B/JhwBufoDAAD//wMAUEsBAi0AFAAGAAgAAAAhANvh9svuAAAAhQEAABMAAAAAAAAA&#10;AAAAAAAAAAAAAFtDb250ZW50X1R5cGVzXS54bWxQSwECLQAUAAYACAAAACEAWvQsW78AAAAVAQAA&#10;CwAAAAAAAAAAAAAAAAAfAQAAX3JlbHMvLnJlbHNQSwECLQAUAAYACAAAACEA+/vnLsYAAADcAAAA&#10;DwAAAAAAAAAAAAAAAAAHAgAAZHJzL2Rvd25yZXYueG1sUEsFBgAAAAADAAMAtwAAAPoCAAAAAA==&#10;" fillcolor="#e36c0a [2409]" strokecolor="red">
                  <v:fill color2="#e36c0a [2409]" rotate="t" colors="0 #ffa586;.5 #ffc7b7;1 #ffe3dc" focus="100%" type="gradient"/>
                  <v:shadow on="t" color="black" opacity="24903f" origin=",.5" offset="0,.55556mm"/>
                  <v:textbox>
                    <w:txbxContent>
                      <w:p w:rsidR="00BC685B" w:rsidRDefault="00BC685B" w:rsidP="00EF3444">
                        <w:pPr>
                          <w:pStyle w:val="a8"/>
                          <w:spacing w:before="0" w:beforeAutospacing="0" w:after="0" w:afterAutospacing="0"/>
                          <w:jc w:val="both"/>
                        </w:pPr>
                        <w:r w:rsidRPr="00AC6B80">
                          <w:rPr>
                            <w:sz w:val="28"/>
                            <w:szCs w:val="28"/>
                            <w:lang w:val="uk-UA"/>
                          </w:rPr>
                          <w:t xml:space="preserve">наявність </w:t>
                        </w:r>
                        <w:r w:rsidRPr="00AC6B80">
                          <w:rPr>
                            <w:color w:val="000000"/>
                            <w:sz w:val="28"/>
                            <w:szCs w:val="28"/>
                            <w:lang w:val="uk-UA"/>
                          </w:rPr>
                          <w:t>байдужого ставлення до пацієнтів (25%)</w:t>
                        </w:r>
                      </w:p>
                    </w:txbxContent>
                  </v:textbox>
                </v:rect>
                <v:rect id="_x0000_s1229" style="position:absolute;left:4085;top:67347;width:51803;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huwQAAANwAAAAPAAAAZHJzL2Rvd25yZXYueG1sRE/LisIw&#10;FN0L/kO4gjtNnYqPahQZUARh8InbS3Nti81NaaLWvzeLAZeH854vG1OKJ9WusKxg0I9AEKdWF5wp&#10;OJ/WvQkI55E1lpZJwZscLBft1hwTbV98oOfRZyKEsEtQQe59lUjp0pwMur6tiAN3s7VBH2CdSV3j&#10;K4SbUv5E0UgaLDg05FjRb07p/fgwCsbx37WKx4/hbb3ZT3eHbXbRg71S3U6zmoHw1Piv+N+91QpG&#10;cZgfzoQjIBcfAAAA//8DAFBLAQItABQABgAIAAAAIQDb4fbL7gAAAIUBAAATAAAAAAAAAAAAAAAA&#10;AAAAAABbQ29udGVudF9UeXBlc10ueG1sUEsBAi0AFAAGAAgAAAAhAFr0LFu/AAAAFQEAAAsAAAAA&#10;AAAAAAAAAAAAHwEAAF9yZWxzLy5yZWxzUEsBAi0AFAAGAAgAAAAhAO8Y2G7BAAAA3AAAAA8AAAAA&#10;AAAAAAAAAAAABwIAAGRycy9kb3ducmV2LnhtbFBLBQYAAAAAAwADALcAAAD1AgAAAAA=&#10;" fillcolor="#e36c0a [2409]" strokecolor="red">
                  <v:fill color2="#e36c0a [2409]" rotate="t" colors="0 #ffa586;.5 #ffc7b7;1 #ffe3dc" focus="100%" type="gradient"/>
                  <v:shadow on="t" color="black" opacity="24903f" origin=",.5" offset="0,.55556mm"/>
                  <v:textbox>
                    <w:txbxContent>
                      <w:p w:rsidR="00BC685B" w:rsidRDefault="00BC685B" w:rsidP="00EF3444">
                        <w:pPr>
                          <w:pStyle w:val="a8"/>
                          <w:spacing w:before="0" w:beforeAutospacing="0" w:after="0" w:afterAutospacing="0"/>
                          <w:jc w:val="both"/>
                        </w:pPr>
                        <w:r w:rsidRPr="00AC6B80">
                          <w:rPr>
                            <w:color w:val="000000"/>
                            <w:sz w:val="28"/>
                            <w:szCs w:val="28"/>
                            <w:lang w:val="uk-UA"/>
                          </w:rPr>
                          <w:t>наявність випадків щодо ігнорування професійних обов’язків (25%);</w:t>
                        </w:r>
                      </w:p>
                    </w:txbxContent>
                  </v:textbox>
                </v:rect>
                <v:rect id="_x0000_s1230" style="position:absolute;left:4085;top:74218;width:51803;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31xQAAANwAAAAPAAAAZHJzL2Rvd25yZXYueG1sRI9bi8Iw&#10;FITfBf9DOAv7pmmteOkaRQQXYUG8sq+H5tiWbU5KE7X++40g+DjMzDfMbNGaStyocaVlBXE/AkGc&#10;WV1yruB0XPcmIJxH1lhZJgUPcrCYdzszTLW9855uB5+LAGGXooLC+zqV0mUFGXR9WxMH72Ibgz7I&#10;Jpe6wXuAm0oOomgkDZYcFgqsaVVQ9ne4GgXjZPtbJ+Pr8LL+3k1/9pv8rOOdUp8f7fILhKfWv8Ov&#10;9kYrGCUxPM+EIyDn/wAAAP//AwBQSwECLQAUAAYACAAAACEA2+H2y+4AAACFAQAAEwAAAAAAAAAA&#10;AAAAAAAAAAAAW0NvbnRlbnRfVHlwZXNdLnhtbFBLAQItABQABgAIAAAAIQBa9CxbvwAAABUBAAAL&#10;AAAAAAAAAAAAAAAAAB8BAABfcmVscy8ucmVsc1BLAQItABQABgAIAAAAIQCAVH31xQAAANwAAAAP&#10;AAAAAAAAAAAAAAAAAAcCAABkcnMvZG93bnJldi54bWxQSwUGAAAAAAMAAwC3AAAA+QIAAAAA&#10;" fillcolor="#e36c0a [2409]" strokecolor="red">
                  <v:fill color2="#e36c0a [2409]" rotate="t" colors="0 #ffa586;.5 #ffc7b7;1 #ffe3dc" focus="100%" type="gradient"/>
                  <v:shadow on="t" color="black" opacity="24903f" origin=",.5" offset="0,.55556mm"/>
                  <v:textbox>
                    <w:txbxContent>
                      <w:p w:rsidR="00BC685B" w:rsidRDefault="00BC685B" w:rsidP="00CC14AD">
                        <w:pPr>
                          <w:pStyle w:val="a8"/>
                          <w:spacing w:before="0" w:beforeAutospacing="0" w:after="0" w:afterAutospacing="0"/>
                          <w:jc w:val="both"/>
                        </w:pPr>
                        <w:r w:rsidRPr="00AC6B80">
                          <w:rPr>
                            <w:color w:val="000000"/>
                            <w:sz w:val="28"/>
                            <w:szCs w:val="28"/>
                            <w:lang w:val="uk-UA"/>
                          </w:rPr>
                          <w:t xml:space="preserve">наявність випадків  психологічної </w:t>
                        </w:r>
                        <w:r w:rsidRPr="00AC6B80">
                          <w:rPr>
                            <w:sz w:val="28"/>
                            <w:szCs w:val="28"/>
                            <w:lang w:val="uk-UA"/>
                          </w:rPr>
                          <w:t>невитриманості та неврівноваженості (8%);</w:t>
                        </w:r>
                      </w:p>
                    </w:txbxContent>
                  </v:textbox>
                </v:rect>
                <v:rect id="_x0000_s1231" style="position:absolute;left:4316;top:81170;width:51571;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OCxQAAANwAAAAPAAAAZHJzL2Rvd25yZXYueG1sRI9bi8Iw&#10;FITfhf0P4Szsm6baxUs1yrLgIgjiFV8PzbEtNielSbX7740g+DjMzDfMbNGaUtyodoVlBf1eBII4&#10;tbrgTMHxsOyOQTiPrLG0TAr+ycFi/tGZYaLtnXd02/tMBAi7BBXk3leJlC7NyaDr2Yo4eBdbG/RB&#10;1pnUNd4D3JRyEEVDabDgsJBjRb85pdd9YxSM4s25ikfN92X5t52sd6vspPtbpb4+258pCE+tf4df&#10;7ZVWMIwH8DwTjoCcPwAAAP//AwBQSwECLQAUAAYACAAAACEA2+H2y+4AAACFAQAAEwAAAAAAAAAA&#10;AAAAAAAAAAAAW0NvbnRlbnRfVHlwZXNdLnhtbFBLAQItABQABgAIAAAAIQBa9CxbvwAAABUBAAAL&#10;AAAAAAAAAAAAAAAAAB8BAABfcmVscy8ucmVsc1BLAQItABQABgAIAAAAIQBwhuOCxQAAANwAAAAP&#10;AAAAAAAAAAAAAAAAAAcCAABkcnMvZG93bnJldi54bWxQSwUGAAAAAAMAAwC3AAAA+QIAAAAA&#10;" fillcolor="#e36c0a [2409]" strokecolor="red">
                  <v:fill color2="#e36c0a [2409]" rotate="t" colors="0 #ffa586;.5 #ffc7b7;1 #ffe3dc" focus="100%" type="gradient"/>
                  <v:shadow on="t" color="black" opacity="24903f" origin=",.5" offset="0,.55556mm"/>
                  <v:textbox>
                    <w:txbxContent>
                      <w:p w:rsidR="00BC685B" w:rsidRDefault="00BC685B" w:rsidP="00CC14AD">
                        <w:pPr>
                          <w:pStyle w:val="a8"/>
                          <w:spacing w:before="0" w:beforeAutospacing="0" w:after="0" w:afterAutospacing="0"/>
                          <w:jc w:val="both"/>
                        </w:pPr>
                        <w:r w:rsidRPr="00AC6B80">
                          <w:rPr>
                            <w:sz w:val="28"/>
                            <w:szCs w:val="28"/>
                            <w:lang w:val="uk-UA"/>
                          </w:rPr>
                          <w:t>наявність фактів повної зневаги до прав і почуттів пацієнтів (2%)</w:t>
                        </w:r>
                        <w:r>
                          <w:rPr>
                            <w:sz w:val="28"/>
                            <w:szCs w:val="28"/>
                            <w:lang w:val="uk-UA"/>
                          </w:rPr>
                          <w:t>.</w:t>
                        </w:r>
                      </w:p>
                    </w:txbxContent>
                  </v:textbox>
                </v:rect>
                <v:line id="Прямая соединительная линия 244" o:spid="_x0000_s1232" style="position:absolute;flip:x y;visibility:visible;mso-wrap-style:square" from="707,50412" to="3503,5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L85xgAAANwAAAAPAAAAZHJzL2Rvd25yZXYueG1sRI/dasJA&#10;FITvC32H5RS8KbpJKlWiq6jQWKE3/jzAIXtMgrtnY3ar6du7hUIvh5n5hpkve2vEjTrfOFaQjhIQ&#10;xKXTDVcKTseP4RSED8gajWNS8EMelovnpznm2t15T7dDqESEsM9RQR1Cm0vpy5os+pFriaN3dp3F&#10;EGVXSd3hPcKtkVmSvEuLDceFGlva1FReDt9WwVv6mhZf6yIYd9lOdmaTFdc0U2rw0q9mIAL14T/8&#10;1/7UCrLxGH7PxCMgFw8AAAD//wMAUEsBAi0AFAAGAAgAAAAhANvh9svuAAAAhQEAABMAAAAAAAAA&#10;AAAAAAAAAAAAAFtDb250ZW50X1R5cGVzXS54bWxQSwECLQAUAAYACAAAACEAWvQsW78AAAAVAQAA&#10;CwAAAAAAAAAAAAAAAAAfAQAAX3JlbHMvLnJlbHNQSwECLQAUAAYACAAAACEAdNS/OcYAAADcAAAA&#10;DwAAAAAAAAAAAAAAAAAHAgAAZHJzL2Rvd25yZXYueG1sUEsFBgAAAAADAAMAtwAAAPoCAAAAAA==&#10;" strokecolor="black [3040]" strokeweight="1.5pt"/>
                <v:line id="Прямая соединительная линия 245" o:spid="_x0000_s1233" style="position:absolute;flip:x;visibility:visible;mso-wrap-style:square" from="707,50377" to="720,8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Z6xQAAANwAAAAPAAAAZHJzL2Rvd25yZXYueG1sRI9Ba8JA&#10;FITvQv/D8gre6kapUqKraKFEb2oD6u01+0zSZt/G7Krx37tCweMwM98wk1lrKnGhxpWWFfR7EQji&#10;zOqScwXp99fbBwjnkTVWlknBjRzMpi+dCcbaXnlDl63PRYCwi1FB4X0dS+myggy6nq2Jg3e0jUEf&#10;ZJNL3eA1wE0lB1E0kgZLDgsF1vRZUPa3PRsFh13yuxge90mW2MX652TT1WkTKdV9bedjEJ5a/wz/&#10;t5daweB9CI8z4QjI6R0AAP//AwBQSwECLQAUAAYACAAAACEA2+H2y+4AAACFAQAAEwAAAAAAAAAA&#10;AAAAAAAAAAAAW0NvbnRlbnRfVHlwZXNdLnhtbFBLAQItABQABgAIAAAAIQBa9CxbvwAAABUBAAAL&#10;AAAAAAAAAAAAAAAAAB8BAABfcmVscy8ucmVsc1BLAQItABQABgAIAAAAIQBfRcZ6xQAAANwAAAAP&#10;AAAAAAAAAAAAAAAAAAcCAABkcnMvZG93bnJldi54bWxQSwUGAAAAAAMAAwC3AAAA+QIAAAAA&#10;" strokecolor="black [3040]" strokeweight="1.5pt"/>
                <v:line id="Прямая соединительная линия 258" o:spid="_x0000_s1234" style="position:absolute;flip:x;visibility:visible;mso-wrap-style:square" from="1653,51457" to="3503,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85wQAAANwAAAAPAAAAZHJzL2Rvd25yZXYueG1sRE/LisIw&#10;FN0L/kO4wuw0VVCGahQVpOPOF6i7a3Ntq81NbaJ2/n6yGHB5OO/JrDGleFHtCssK+r0IBHFqdcGZ&#10;gsN+1f0G4TyyxtIyKfglB7NpuzXBWNs3b+m185kIIexiVJB7X8VSujQng65nK+LAXW1t0AdYZ1LX&#10;+A7hppSDKBpJgwWHhhwrWuaU3ndPo+B8TG6L4fWUpIldbC4Pe1g/tpFSX51mPgbhqfEf8b/7RysY&#10;DMPacCYcATn9AwAA//8DAFBLAQItABQABgAIAAAAIQDb4fbL7gAAAIUBAAATAAAAAAAAAAAAAAAA&#10;AAAAAABbQ29udGVudF9UeXBlc10ueG1sUEsBAi0AFAAGAAgAAAAhAFr0LFu/AAAAFQEAAAsAAAAA&#10;AAAAAAAAAAAAHwEAAF9yZWxzLy5yZWxzUEsBAi0AFAAGAAgAAAAhADSd/znBAAAA3AAAAA8AAAAA&#10;AAAAAAAAAAAABwIAAGRycy9kb3ducmV2LnhtbFBLBQYAAAAAAwADALcAAAD1AgAAAAA=&#10;" strokecolor="black [3040]" strokeweight="1.5pt"/>
                <v:line id="Прямая соединительная линия 263" o:spid="_x0000_s1235" style="position:absolute;visibility:visible;mso-wrap-style:square" from="1653,51457" to="1653,8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uAwQAAANwAAAAPAAAAZHJzL2Rvd25yZXYueG1sRI9Ba8JA&#10;FITvBf/D8gRvdaOChNRViiL1ahT0+Mi+ZkOzb0P2qem/dwsFj8PMfMOsNoNv1Z362AQ2MJtmoIir&#10;YBuuDZxP+/ccVBRki21gMvBLETbr0dsKCxsefKR7KbVKEI4FGnAiXaF1rBx5jNPQESfvO/QeJcm+&#10;1rbHR4L7Vs+zbKk9NpwWHHa0dVT9lDdvwF+atpqRnHbC13qfl26bfx2NmYyHzw9QQoO8wv/tgzUw&#10;Xy7g70w6Anr9BAAA//8DAFBLAQItABQABgAIAAAAIQDb4fbL7gAAAIUBAAATAAAAAAAAAAAAAAAA&#10;AAAAAABbQ29udGVudF9UeXBlc10ueG1sUEsBAi0AFAAGAAgAAAAhAFr0LFu/AAAAFQEAAAsAAAAA&#10;AAAAAAAAAAAAHwEAAF9yZWxzLy5yZWxzUEsBAi0AFAAGAAgAAAAhADRhy4DBAAAA3AAAAA8AAAAA&#10;AAAAAAAAAAAABwIAAGRycy9kb3ducmV2LnhtbFBLBQYAAAAAAwADALcAAAD1AgAAAAA=&#10;" strokecolor="black [3040]" strokeweight="1.5pt"/>
                <v:shape id="Прямая со стрелкой 265" o:spid="_x0000_s1236" type="#_x0000_t32" style="position:absolute;left:1653;top:59241;width:2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SwwAAANwAAAAPAAAAZHJzL2Rvd25yZXYueG1sRI/NisIw&#10;FIX3wrxDuAOz01RFR6pROuKgCzejPsC1ufbH5qY0mVrf3giCy8P5+TiLVWcq0VLjCssKhoMIBHFq&#10;dcGZgtPxtz8D4TyyxsoyKbiTg9Xyo7fAWNsb/1F78JkII+xiVJB7X8dSujQng25ga+LgXWxj0AfZ&#10;ZFI3eAvjppKjKJpKgwUHQo41rXNKr4d/EyDbzU9dzlqX7E/rMjm742X8XSr19dklcxCeOv8Ov9o7&#10;rWA0ncDzTDgCcvkAAAD//wMAUEsBAi0AFAAGAAgAAAAhANvh9svuAAAAhQEAABMAAAAAAAAAAAAA&#10;AAAAAAAAAFtDb250ZW50X1R5cGVzXS54bWxQSwECLQAUAAYACAAAACEAWvQsW78AAAAVAQAACwAA&#10;AAAAAAAAAAAAAAAfAQAAX3JlbHMvLnJlbHNQSwECLQAUAAYACAAAACEArfvS0sMAAADcAAAADwAA&#10;AAAAAAAAAAAAAAAHAgAAZHJzL2Rvd25yZXYueG1sUEsFBgAAAAADAAMAtwAAAPcCAAAAAA==&#10;" strokecolor="black [3040]" strokeweight="1.5pt">
                  <v:stroke endarrow="block"/>
                </v:shape>
                <v:shape id="Прямая со стрелкой 267" o:spid="_x0000_s1237" type="#_x0000_t32" style="position:absolute;left:707;top:58072;width:33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hyxwAAANwAAAAPAAAAZHJzL2Rvd25yZXYueG1sRI9Pa8JA&#10;FMTvhX6H5RV6KbpRi0rqKmJo8STUin9uj+zrJpp9m2a3MX77bqHQ4zAzv2Fmi85WoqXGl44VDPoJ&#10;COLc6ZKNgt3Ha28KwgdkjZVjUnAjD4v5/d0MU+2u/E7tNhgRIexTVFCEUKdS+rwgi77vauLofbrG&#10;YoiyMVI3eI1wW8lhkoylxZLjQoE1rQrKL9tvq+BtdNwvTfucma8s009TPp0Pm5NSjw/d8gVEoC78&#10;h//aa61gOJ7A75l4BOT8BwAA//8DAFBLAQItABQABgAIAAAAIQDb4fbL7gAAAIUBAAATAAAAAAAA&#10;AAAAAAAAAAAAAABbQ29udGVudF9UeXBlc10ueG1sUEsBAi0AFAAGAAgAAAAhAFr0LFu/AAAAFQEA&#10;AAsAAAAAAAAAAAAAAAAAHwEAAF9yZWxzLy5yZWxzUEsBAi0AFAAGAAgAAAAhAEI4+HLHAAAA3AAA&#10;AA8AAAAAAAAAAAAAAAAABwIAAGRycy9kb3ducmV2LnhtbFBLBQYAAAAAAwADALcAAAD7AgAAAAA=&#10;" strokecolor="black [3040]" strokeweight="1.5pt">
                  <v:stroke endarrow="block"/>
                </v:shape>
                <v:line id="Прямая соединительная линия 637" o:spid="_x0000_s1238" style="position:absolute;flip:x y;visibility:visible;mso-wrap-style:square" from="56957,50377" to="59751,5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qxQAAANwAAAAPAAAAZHJzL2Rvd25yZXYueG1sRI/dasJA&#10;FITvhb7Dcgq9KbpJBJXUVVRo2oI3/jzAIXuaBHfPxuyq6dt3BcHLYWa+YebL3hpxpc43jhWkowQE&#10;cel0w5WC4+FzOAPhA7JG45gU/JGH5eJlMMdcuxvv6LoPlYgQ9jkqqENocyl9WZNFP3ItcfR+XWcx&#10;RNlVUnd4i3BrZJYkE2mx4bhQY0ubmsrT/mIVjNP3tNiui2Dc6Wv6YzZZcU4zpd5e+9UHiEB9eIYf&#10;7W+tYDKewv1MPAJy8Q8AAP//AwBQSwECLQAUAAYACAAAACEA2+H2y+4AAACFAQAAEwAAAAAAAAAA&#10;AAAAAAAAAAAAW0NvbnRlbnRfVHlwZXNdLnhtbFBLAQItABQABgAIAAAAIQBa9CxbvwAAABUBAAAL&#10;AAAAAAAAAAAAAAAAAB8BAABfcmVscy8ucmVsc1BLAQItABQABgAIAAAAIQDHj/4qxQAAANwAAAAP&#10;AAAAAAAAAAAAAAAAAAcCAABkcnMvZG93bnJldi54bWxQSwUGAAAAAAMAAwC3AAAA+QIAAAAA&#10;" strokecolor="black [3040]" strokeweight="1.5pt"/>
                <v:line id="Прямая соединительная линия 638" o:spid="_x0000_s1239" style="position:absolute;flip:x;visibility:visible;mso-wrap-style:square" from="56957,51457" to="58805,5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aAwgAAANwAAAAPAAAAZHJzL2Rvd25yZXYueG1sRE/LisIw&#10;FN0P+A/hCu40VRmRjlFUkDo7XzAzu2tzbavNTW2i1r83C2GWh/OezBpTijvVrrCsoN+LQBCnVhec&#10;KTjsV90xCOeRNZaWScGTHMymrY8Jxto+eEv3nc9ECGEXo4Lc+yqW0qU5GXQ9WxEH7mRrgz7AOpO6&#10;xkcIN6UcRNFIGiw4NORY0TKn9LK7GQV/P8l58Xn6TdLELjbHqz18X7eRUp12M/8C4anx/+K3e60V&#10;jIZhbTgTjoCcvgAAAP//AwBQSwECLQAUAAYACAAAACEA2+H2y+4AAACFAQAAEwAAAAAAAAAAAAAA&#10;AAAAAAAAW0NvbnRlbnRfVHlwZXNdLnhtbFBLAQItABQABgAIAAAAIQBa9CxbvwAAABUBAAALAAAA&#10;AAAAAAAAAAAAAB8BAABfcmVscy8ucmVsc1BLAQItABQABgAIAAAAIQDyzbaAwgAAANwAAAAPAAAA&#10;AAAAAAAAAAAAAAcCAABkcnMvZG93bnJldi54bWxQSwUGAAAAAAMAAwC3AAAA9gIAAAAA&#10;" strokecolor="black [3040]" strokeweight="1.5pt"/>
                <v:line id="Прямая соединительная линия 269" o:spid="_x0000_s1240" style="position:absolute;flip:x;visibility:visible;mso-wrap-style:square" from="59594,50413" to="59631,7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AfxQAAANwAAAAPAAAAZHJzL2Rvd25yZXYueG1sRI9Ba8JA&#10;FITvQv/D8gre6kahYqOraKFEb2oD6u01+0zSZt/G7Krx37tCweMwM98wk1lrKnGhxpWWFfR7EQji&#10;zOqScwXp99fbCITzyBory6TgRg5m05fOBGNtr7yhy9bnIkDYxaig8L6OpXRZQQZdz9bEwTvaxqAP&#10;ssmlbvAa4KaSgygaSoMlh4UCa/osKPvbno2Cwy75Xbwf90mW2MX652TT1WkTKdV9bedjEJ5a/wz/&#10;t5dawWD4AY8z4QjI6R0AAP//AwBQSwECLQAUAAYACAAAACEA2+H2y+4AAACFAQAAEwAAAAAAAAAA&#10;AAAAAAAAAAAAW0NvbnRlbnRfVHlwZXNdLnhtbFBLAQItABQABgAIAAAAIQBa9CxbvwAAABUBAAAL&#10;AAAAAAAAAAAAAAAAAB8BAABfcmVscy8ucmVsc1BLAQItABQABgAIAAAAIQCVvZAfxQAAANwAAAAP&#10;AAAAAAAAAAAAAAAAAAcCAABkcnMvZG93bnJldi54bWxQSwUGAAAAAAMAAwC3AAAA+QIAAAAA&#10;" strokecolor="black [3040]" strokeweight="1.5pt"/>
                <v:line id="Прямая соединительная линия 271" o:spid="_x0000_s1241" style="position:absolute;flip:x;visibility:visible;mso-wrap-style:square" from="58558,51457" to="58693,7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rExgAAANwAAAAPAAAAZHJzL2Rvd25yZXYueG1sRI9Pa8JA&#10;FMTvhX6H5Qne6kZBW6Ib0UKJ3qoNqLfX7MufNvs2ZldNv31XKPQ4zMxvmMWyN424UudqywrGowgE&#10;cW51zaWC7OPt6QWE88gaG8uk4IccLJPHhwXG2t54R9e9L0WAsItRQeV9G0vp8ooMupFtiYNX2M6g&#10;D7Irpe7wFuCmkZMomkmDNYeFClt6rSj/3l+MgtMh/VpPi2Oap3b9/nm22fa8i5QaDvrVHISn3v+H&#10;/9obrWDyPIb7mXAEZPILAAD//wMAUEsBAi0AFAAGAAgAAAAhANvh9svuAAAAhQEAABMAAAAAAAAA&#10;AAAAAAAAAAAAAFtDb250ZW50X1R5cGVzXS54bWxQSwECLQAUAAYACAAAACEAWvQsW78AAAAVAQAA&#10;CwAAAAAAAAAAAAAAAAAfAQAAX3JlbHMvLnJlbHNQSwECLQAUAAYACAAAACEA7hIKxMYAAADcAAAA&#10;DwAAAAAAAAAAAAAAAAAHAgAAZHJzL2Rvd25yZXYueG1sUEsFBgAAAAADAAMAtwAAAPoCAAAAAA==&#10;" strokecolor="black [3040]" strokeweight="1.5pt"/>
                <v:shape id="Прямая со стрелкой 291" o:spid="_x0000_s1242" type="#_x0000_t32" style="position:absolute;left:55888;top:64008;width:37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W6xwAAANwAAAAPAAAAZHJzL2Rvd25yZXYueG1sRI9Pa8JA&#10;FMTvBb/D8oReim60pWjqKmJo8VSoFf/cHtnXTTT7Nma3MX77bqHQ4zAzv2Fmi85WoqXGl44VjIYJ&#10;COLc6ZKNgu3n62ACwgdkjZVjUnAjD4t5726GqXZX/qB2E4yIEPYpKihCqFMpfV6QRT90NXH0vlxj&#10;MUTZGKkbvEa4reQ4SZ6lxZLjQoE1rQrKz5tvq+Dt8bBbmvYpM5cs0w8TPp7270el7vvd8gVEoC78&#10;h//aa61gPB3B75l4BOT8BwAA//8DAFBLAQItABQABgAIAAAAIQDb4fbL7gAAAIUBAAATAAAAAAAA&#10;AAAAAAAAAAAAAABbQ29udGVudF9UeXBlc10ueG1sUEsBAi0AFAAGAAgAAAAhAFr0LFu/AAAAFQEA&#10;AAsAAAAAAAAAAAAAAAAAHwEAAF9yZWxzLy5yZWxzUEsBAi0AFAAGAAgAAAAhAJdItbrHAAAA3AAA&#10;AA8AAAAAAAAAAAAAAAAABwIAAGRycy9kb3ducmV2LnhtbFBLBQYAAAAAAwADALcAAAD7AgAAAAA=&#10;" strokecolor="black [3040]" strokeweight="1.5pt">
                  <v:stroke endarrow="block"/>
                </v:shape>
                <v:shape id="Прямая со стрелкой 292" o:spid="_x0000_s1243" type="#_x0000_t32" style="position:absolute;left:56097;top:65075;width:2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vNyAAAANwAAAAPAAAAZHJzL2Rvd25yZXYueG1sRI9PS8NA&#10;FMTvQr/D8gQv0m6MIm3abSkGpadCq/TP7ZF9blKzb2N2TdNv7xYEj8PM/IaZLXpbi45aXzlW8DBK&#10;QBAXTldsFHy8vw7HIHxA1lg7JgUX8rCYD25mmGl35g1122BEhLDPUEEZQpNJ6YuSLPqRa4ij9+la&#10;iyHK1kjd4jnCbS3TJHmWFiuOCyU29FJS8bX9sQreHg+7pemecvOd5/p+zMfTfn1U6u62X05BBOrD&#10;f/ivvdIK0kkK1zPxCMj5LwAAAP//AwBQSwECLQAUAAYACAAAACEA2+H2y+4AAACFAQAAEwAAAAAA&#10;AAAAAAAAAAAAAAAAW0NvbnRlbnRfVHlwZXNdLnhtbFBLAQItABQABgAIAAAAIQBa9CxbvwAAABUB&#10;AAALAAAAAAAAAAAAAAAAAB8BAABfcmVscy8ucmVsc1BLAQItABQABgAIAAAAIQBnmivNyAAAANwA&#10;AAAPAAAAAAAAAAAAAAAAAAcCAABkcnMvZG93bnJldi54bWxQSwUGAAAAAAMAAwC3AAAA/AIAAAAA&#10;" strokecolor="black [3040]" strokeweight="1.5pt">
                  <v:stroke endarrow="block"/>
                </v:shape>
                <v:shape id="Прямая со стрелкой 645" o:spid="_x0000_s1244" type="#_x0000_t32" style="position:absolute;left:707;top:69762;width:3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F/wwAAANwAAAAPAAAAZHJzL2Rvd25yZXYueG1sRI9BawIx&#10;FITvhf6H8Aq91aylalmNIoJFwYtr2fMjee4ubl6WJHW3/94IgsdhZr5hFqvBtuJKPjSOFYxHGQhi&#10;7UzDlYLf0/bjG0SIyAZbx6TgnwKslq8vC8yN6/lI1yJWIkE45KigjrHLpQy6Joth5Dri5J2dtxiT&#10;9JU0HvsEt638zLKptNhwWqixo01N+lL8WQW+1MdKb/fni5zF3aGf/JQFlkq9vw3rOYhIQ3yGH+2d&#10;UTD9msD9TDoCcnkDAAD//wMAUEsBAi0AFAAGAAgAAAAhANvh9svuAAAAhQEAABMAAAAAAAAAAAAA&#10;AAAAAAAAAFtDb250ZW50X1R5cGVzXS54bWxQSwECLQAUAAYACAAAACEAWvQsW78AAAAVAQAACwAA&#10;AAAAAAAAAAAAAAAfAQAAX3JlbHMvLnJlbHNQSwECLQAUAAYACAAAACEAm5Thf8MAAADcAAAADwAA&#10;AAAAAAAAAAAAAAAHAgAAZHJzL2Rvd25yZXYueG1sUEsFBgAAAAADAAMAtwAAAPcCAAAAAA==&#10;" strokecolor="black [3213]" strokeweight="1.5pt">
                  <v:stroke endarrow="block"/>
                </v:shape>
                <v:shape id="Прямая со стрелкой 646" o:spid="_x0000_s1245" type="#_x0000_t32" style="position:absolute;left:1653;top:70993;width:2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cxAAAANwAAAAPAAAAZHJzL2Rvd25yZXYueG1sRI/NasJA&#10;FIX3Qt9huIXudFIrqaSOkkqLLtwYfYDbzDU/zdwJmTHGt3cEweXh/HycxWowjeipc5VlBe+TCARx&#10;bnXFhYLj4Xc8B+E8ssbGMim4koPV8mW0wETbC++pz3whwgi7BBWU3reJlC4vyaCb2JY4eCfbGfRB&#10;doXUHV7CuGnkNIpiabDiQCixpXVJ+X92NgGy+flu63nv0t1xXad/7nD6+KyVensd0i8Qngb/DD/a&#10;W60gnsVwPxOOgFzeAAAA//8DAFBLAQItABQABgAIAAAAIQDb4fbL7gAAAIUBAAATAAAAAAAAAAAA&#10;AAAAAAAAAABbQ29udGVudF9UeXBlc10ueG1sUEsBAi0AFAAGAAgAAAAhAFr0LFu/AAAAFQEAAAsA&#10;AAAAAAAAAAAAAAAAHwEAAF9yZWxzLy5yZWxzUEsBAi0AFAAGAAgAAAAhAA0TvNzEAAAA3AAAAA8A&#10;AAAAAAAAAAAAAAAABwIAAGRycy9kb3ducmV2LnhtbFBLBQYAAAAAAwADALcAAAD4AgAAAAA=&#10;" strokecolor="black [3040]" strokeweight="1.5pt">
                  <v:stroke endarrow="block"/>
                </v:shape>
                <v:shape id="Прямая со стрелкой 648" o:spid="_x0000_s1246" type="#_x0000_t32" style="position:absolute;left:1653;top:84503;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01wgAAANwAAAAPAAAAZHJzL2Rvd25yZXYueG1sRE/JbsIw&#10;EL1X6j9YU6m3xmmLKAoYlKJW5cCF5QOm8ZCFeBzFbkj/njkgcXx6+2I1ulYN1Ifas4HXJAVFXHhb&#10;c2ngePh+mYEKEdli65kM/FOA1fLxYYGZ9Rfe0bCPpZIQDhkaqGLsMq1DUZHDkPiOWLiT7x1GgX2p&#10;bY8XCXetfkvTqXZYszRU2NG6ouK8/3NS8vP12TWzIeTb47rJf8Ph9P7RGPP8NOZzUJHGeBff3Btr&#10;YDqRtXJGjoBeXgEAAP//AwBQSwECLQAUAAYACAAAACEA2+H2y+4AAACFAQAAEwAAAAAAAAAAAAAA&#10;AAAAAAAAW0NvbnRlbnRfVHlwZXNdLnhtbFBLAQItABQABgAIAAAAIQBa9CxbvwAAABUBAAALAAAA&#10;AAAAAAAAAAAAAB8BAABfcmVscy8ucmVsc1BLAQItABQABgAIAAAAIQATwI01wgAAANwAAAAPAAAA&#10;AAAAAAAAAAAAAAcCAABkcnMvZG93bnJldi54bWxQSwUGAAAAAAMAAwC3AAAA9gIAAAAA&#10;" strokecolor="black [3040]" strokeweight="1.5pt">
                  <v:stroke endarrow="block"/>
                </v:shape>
                <v:shape id="Прямая со стрелкой 651" o:spid="_x0000_s1247" type="#_x0000_t32" style="position:absolute;left:720;top:83422;width:3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GhwwAAANwAAAAPAAAAZHJzL2Rvd25yZXYueG1sRI9Ba8JA&#10;FITvhf6H5Qnemo0FtaSuIgXFQi9Gyfmx+0yC2bdhd2viv3cLBY/DzHzDrDaj7cSNfGgdK5hlOQhi&#10;7UzLtYLzaff2ASJEZIOdY1JwpwCb9evLCgvjBj7SrYy1SBAOBSpoYuwLKYNuyGLIXE+cvIvzFmOS&#10;vpbG45DgtpPveb6QFltOCw329NWQvpa/VoGv9LHWu+/LVS7j4WeY76sSK6Wmk3H7CSLSGJ/h//bB&#10;KFjMZ/B3Jh0BuX4AAAD//wMAUEsBAi0AFAAGAAgAAAAhANvh9svuAAAAhQEAABMAAAAAAAAAAAAA&#10;AAAAAAAAAFtDb250ZW50X1R5cGVzXS54bWxQSwECLQAUAAYACAAAACEAWvQsW78AAAAVAQAACwAA&#10;AAAAAAAAAAAAAAAfAQAAX3JlbHMvLnJlbHNQSwECLQAUAAYACAAAACEAYXZxocMAAADcAAAADwAA&#10;AAAAAAAAAAAAAAAHAgAAZHJzL2Rvd25yZXYueG1sUEsFBgAAAAADAAMAtwAAAPcCAAAAAA==&#10;" strokecolor="black [3213]" strokeweight="1.5pt">
                  <v:stroke endarrow="block"/>
                </v:shape>
                <v:shape id="Прямая со стрелкой 652" o:spid="_x0000_s1248" type="#_x0000_t32" style="position:absolute;left:56041;top:76517;width:35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1OxwAAANwAAAAPAAAAZHJzL2Rvd25yZXYueG1sRI9Ba8JA&#10;FITvBf/D8gpeSt3UtiKpq4hB8STUFq23R/Z1E5t9G7NrjP++KxR6HGbmG2Yy62wlWmp86VjB0yAB&#10;QZw7XbJR8PmxfByD8AFZY+WYFFzJw2zau5tgqt2F36ndBiMihH2KCooQ6lRKnxdk0Q9cTRy9b9dY&#10;DFE2RuoGLxFuKzlMkpG0WHJcKLCmRUH5z/ZsFayev3Zz075k5pRl+mHMh+N+c1Cqf9/N30AE6sJ/&#10;+K+91gpGr0O4nYlHQE5/AQAA//8DAFBLAQItABQABgAIAAAAIQDb4fbL7gAAAIUBAAATAAAAAAAA&#10;AAAAAAAAAAAAAABbQ29udGVudF9UeXBlc10ueG1sUEsBAi0AFAAGAAgAAAAhAFr0LFu/AAAAFQEA&#10;AAsAAAAAAAAAAAAAAAAAHwEAAF9yZWxzLy5yZWxzUEsBAi0AFAAGAAgAAAAhAIesPU7HAAAA3AAA&#10;AA8AAAAAAAAAAAAAAAAABwIAAGRycy9kb3ducmV2LnhtbFBLBQYAAAAAAwADALcAAAD7AgAAAAA=&#10;" strokecolor="black [3040]" strokeweight="1.5pt">
                  <v:stroke endarrow="block"/>
                </v:shape>
                <v:shape id="Прямая со стрелкой 653" o:spid="_x0000_s1249" type="#_x0000_t32" style="position:absolute;left:56095;top:77633;width:27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jVxwAAANwAAAAPAAAAZHJzL2Rvd25yZXYueG1sRI9Ba8JA&#10;FITvBf/D8gpepG6qViR1FWlo8SRoi9bbI/u6ic2+TbPbGP99VxB6HGbmG2a+7GwlWmp86VjB4zAB&#10;QZw7XbJR8PH++jAD4QOyxsoxKbiQh+WidzfHVLszb6ndBSMihH2KCooQ6lRKnxdk0Q9dTRy9L9dY&#10;DFE2RuoGzxFuKzlKkqm0WHJcKLCml4Ly792vVfA2/tyvTDvJzE+W6cGMj6fD5qhU/75bPYMI1IX/&#10;8K291gqmT2O4nolHQC7+AAAA//8DAFBLAQItABQABgAIAAAAIQDb4fbL7gAAAIUBAAATAAAAAAAA&#10;AAAAAAAAAAAAAABbQ29udGVudF9UeXBlc10ueG1sUEsBAi0AFAAGAAgAAAAhAFr0LFu/AAAAFQEA&#10;AAsAAAAAAAAAAAAAAAAAHwEAAF9yZWxzLy5yZWxzUEsBAi0AFAAGAAgAAAAhAOjgmNXHAAAA3AAA&#10;AA8AAAAAAAAAAAAAAAAABwIAAGRycy9kb3ducmV2LnhtbFBLBQYAAAAAAwADALcAAAD7AgAAAAA=&#10;" strokecolor="black [3040]" strokeweight="1.5pt">
                  <v:stroke endarrow="block"/>
                </v:shape>
                <w10:anchorlock/>
              </v:group>
            </w:pict>
          </mc:Fallback>
        </mc:AlternateContent>
      </w:r>
    </w:p>
    <w:p w:rsidR="00E43EA1" w:rsidRPr="00250B9F" w:rsidRDefault="008861BF" w:rsidP="003827F5">
      <w:pPr>
        <w:rPr>
          <w:sz w:val="28"/>
          <w:szCs w:val="28"/>
          <w:lang w:val="uk-UA"/>
        </w:rPr>
      </w:pPr>
      <w:r w:rsidRPr="00E43EA1">
        <w:rPr>
          <w:noProof/>
          <w:sz w:val="28"/>
          <w:szCs w:val="28"/>
        </w:rPr>
        <w:lastRenderedPageBreak/>
        <mc:AlternateContent>
          <mc:Choice Requires="wpc">
            <w:drawing>
              <wp:inline distT="0" distB="0" distL="0" distR="0" wp14:anchorId="61C49D49" wp14:editId="4ED2F1EE">
                <wp:extent cx="5940425" cy="9078686"/>
                <wp:effectExtent l="0" t="0" r="3175" b="0"/>
                <wp:docPr id="242" name="Полотно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0" name="Rectangle 85"/>
                        <wps:cNvSpPr>
                          <a:spLocks noChangeArrowheads="1"/>
                        </wps:cNvSpPr>
                        <wps:spPr bwMode="auto">
                          <a:xfrm>
                            <a:off x="138884" y="57954"/>
                            <a:ext cx="5700423" cy="699692"/>
                          </a:xfrm>
                          <a:prstGeom prst="rect">
                            <a:avLst/>
                          </a:prstGeom>
                          <a:solidFill>
                            <a:srgbClr val="548DD4"/>
                          </a:solidFill>
                          <a:ln w="9525" cap="flat" cmpd="sng" algn="ctr">
                            <a:solidFill>
                              <a:srgbClr val="FF0000"/>
                            </a:solidFill>
                            <a:prstDash val="solid"/>
                            <a:headEnd/>
                            <a:tailEnd/>
                          </a:ln>
                          <a:effectLst>
                            <a:outerShdw blurRad="40000" dist="20000" dir="5400000" rotWithShape="0">
                              <a:srgbClr val="000000">
                                <a:alpha val="38000"/>
                              </a:srgbClr>
                            </a:outerShdw>
                          </a:effectLst>
                        </wps:spPr>
                        <wps:txbx>
                          <w:txbxContent>
                            <w:p w:rsidR="00BC685B" w:rsidRPr="00B72C85" w:rsidRDefault="00BC685B" w:rsidP="008861BF">
                              <w:pPr>
                                <w:jc w:val="both"/>
                                <w:rPr>
                                  <w:color w:val="FFFFFF" w:themeColor="background1"/>
                                  <w:sz w:val="28"/>
                                  <w:szCs w:val="28"/>
                                </w:rPr>
                              </w:pPr>
                              <w:r w:rsidRPr="00B72C85">
                                <w:rPr>
                                  <w:color w:val="FFFFFF" w:themeColor="background1"/>
                                  <w:sz w:val="28"/>
                                  <w:szCs w:val="28"/>
                                  <w:lang w:val="uk-UA"/>
                                </w:rPr>
                                <w:t>Серед причин , які в подальшому впливають на деформацію медиків у професійному та моральному аспектах, варто виокремити:</w:t>
                              </w:r>
                            </w:p>
                          </w:txbxContent>
                        </wps:txbx>
                        <wps:bodyPr rot="0" vert="horz" wrap="square" lIns="91440" tIns="45720" rIns="91440" bIns="45720" anchor="t" anchorCtr="0" upright="1">
                          <a:noAutofit/>
                        </wps:bodyPr>
                      </wps:wsp>
                      <wps:wsp>
                        <wps:cNvPr id="201" name="Rectangle 86"/>
                        <wps:cNvSpPr>
                          <a:spLocks noChangeArrowheads="1"/>
                        </wps:cNvSpPr>
                        <wps:spPr bwMode="auto">
                          <a:xfrm>
                            <a:off x="138731" y="1079374"/>
                            <a:ext cx="2382038" cy="2344208"/>
                          </a:xfrm>
                          <a:prstGeom prst="flowChartAlternate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BC685B" w:rsidRPr="00B72C85" w:rsidRDefault="00BC685B" w:rsidP="008861BF">
                              <w:pPr>
                                <w:jc w:val="both"/>
                                <w:rPr>
                                  <w:sz w:val="28"/>
                                  <w:szCs w:val="28"/>
                                </w:rPr>
                              </w:pPr>
                              <w:r w:rsidRPr="00B72C85">
                                <w:rPr>
                                  <w:sz w:val="28"/>
                                  <w:szCs w:val="28"/>
                                  <w:lang w:val="uk-UA"/>
                                </w:rPr>
                                <w:t>абсолютну невідповідність заробітної плати соціальному статусу лікаря  складності та інтенсивності виконуваної ним роботи, зусиллям, витраченим на освіту та систематичне підтримання кваліфікації;</w:t>
                              </w:r>
                            </w:p>
                          </w:txbxContent>
                        </wps:txbx>
                        <wps:bodyPr rot="0" vert="horz" wrap="square" lIns="91440" tIns="45720" rIns="91440" bIns="45720" anchor="t" anchorCtr="0" upright="1">
                          <a:noAutofit/>
                        </wps:bodyPr>
                      </wps:wsp>
                      <wps:wsp>
                        <wps:cNvPr id="202" name="Rectangle 87"/>
                        <wps:cNvSpPr>
                          <a:spLocks noChangeArrowheads="1"/>
                        </wps:cNvSpPr>
                        <wps:spPr bwMode="auto">
                          <a:xfrm>
                            <a:off x="3347623" y="1079397"/>
                            <a:ext cx="2491684" cy="2344139"/>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BC685B" w:rsidRPr="00B72C85" w:rsidRDefault="00BC685B" w:rsidP="008861BF">
                              <w:pPr>
                                <w:jc w:val="both"/>
                                <w:rPr>
                                  <w:sz w:val="28"/>
                                  <w:szCs w:val="28"/>
                                </w:rPr>
                              </w:pPr>
                              <w:r w:rsidRPr="00B72C85">
                                <w:rPr>
                                  <w:sz w:val="28"/>
                                  <w:szCs w:val="28"/>
                                  <w:lang w:val="uk-UA"/>
                                </w:rPr>
                                <w:t>негативне сприйняття пацієнта як джерела емоційного дискомфорту (затрати медика на обстеження й лікування хворого набагато більші, ніж моральне, а головне матеріальне задоволення від виконуваної ним роботи);</w:t>
                              </w:r>
                            </w:p>
                          </w:txbxContent>
                        </wps:txbx>
                        <wps:bodyPr rot="0" vert="horz" wrap="square" lIns="91440" tIns="45720" rIns="91440" bIns="45720" anchor="t" anchorCtr="0" upright="1">
                          <a:noAutofit/>
                        </wps:bodyPr>
                      </wps:wsp>
                      <wps:wsp>
                        <wps:cNvPr id="203" name="Rectangle 88"/>
                        <wps:cNvSpPr>
                          <a:spLocks noChangeArrowheads="1"/>
                        </wps:cNvSpPr>
                        <wps:spPr bwMode="auto">
                          <a:xfrm>
                            <a:off x="138884" y="3715463"/>
                            <a:ext cx="2382038" cy="2019037"/>
                          </a:xfrm>
                          <a:prstGeom prst="flowChartAlternate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BC685B" w:rsidRPr="00B72C85" w:rsidRDefault="00BC685B" w:rsidP="008861BF">
                              <w:pPr>
                                <w:jc w:val="both"/>
                                <w:rPr>
                                  <w:sz w:val="28"/>
                                  <w:szCs w:val="28"/>
                                </w:rPr>
                              </w:pPr>
                              <w:r w:rsidRPr="00B72C85">
                                <w:rPr>
                                  <w:sz w:val="28"/>
                                  <w:szCs w:val="28"/>
                                  <w:lang w:val="uk-UA"/>
                                </w:rPr>
                                <w:t>постійне психологічне перевантаження (особливо це стосується працівників швидкої допомоги, хірургів, онкологів);</w:t>
                              </w:r>
                            </w:p>
                          </w:txbxContent>
                        </wps:txbx>
                        <wps:bodyPr rot="0" vert="horz" wrap="square" lIns="91440" tIns="45720" rIns="91440" bIns="45720" anchor="t" anchorCtr="0" upright="1">
                          <a:noAutofit/>
                        </wps:bodyPr>
                      </wps:wsp>
                      <wps:wsp>
                        <wps:cNvPr id="204" name="Rectangle 89"/>
                        <wps:cNvSpPr>
                          <a:spLocks noChangeArrowheads="1"/>
                        </wps:cNvSpPr>
                        <wps:spPr bwMode="auto">
                          <a:xfrm>
                            <a:off x="3360896" y="3715313"/>
                            <a:ext cx="2478411" cy="2084559"/>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BC685B" w:rsidRPr="00B72C85" w:rsidRDefault="00BC685B" w:rsidP="008861BF">
                              <w:pPr>
                                <w:jc w:val="both"/>
                                <w:rPr>
                                  <w:sz w:val="28"/>
                                  <w:szCs w:val="28"/>
                                </w:rPr>
                              </w:pPr>
                              <w:r w:rsidRPr="00B72C85">
                                <w:rPr>
                                  <w:sz w:val="28"/>
                                  <w:szCs w:val="28"/>
                                  <w:lang w:val="uk-UA"/>
                                </w:rPr>
                                <w:t>відчуття нереалізованості у вибраній спеціальності, яке викликає недооцінку своїх професійних можливостей і, як наслідок, призводить до професійних кримінальних правопорушень.</w:t>
                              </w:r>
                            </w:p>
                            <w:p w:rsidR="00BC685B" w:rsidRDefault="00BC685B" w:rsidP="008861BF"/>
                          </w:txbxContent>
                        </wps:txbx>
                        <wps:bodyPr rot="0" vert="horz" wrap="square" lIns="91440" tIns="45720" rIns="91440" bIns="45720" anchor="t" anchorCtr="0" upright="1">
                          <a:noAutofit/>
                        </wps:bodyPr>
                      </wps:wsp>
                      <wps:wsp>
                        <wps:cNvPr id="311" name="Прямая соединительная линия 311"/>
                        <wps:cNvCnPr>
                          <a:stCxn id="200" idx="2"/>
                        </wps:cNvCnPr>
                        <wps:spPr>
                          <a:xfrm>
                            <a:off x="2989096" y="757638"/>
                            <a:ext cx="153" cy="619110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a:stCxn id="200" idx="2"/>
                          <a:endCxn id="201" idx="3"/>
                        </wps:cNvCnPr>
                        <wps:spPr>
                          <a:xfrm flipH="1">
                            <a:off x="2520769" y="757638"/>
                            <a:ext cx="468327" cy="149381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Прямая со стрелкой 112"/>
                        <wps:cNvCnPr>
                          <a:stCxn id="200" idx="2"/>
                          <a:endCxn id="202" idx="1"/>
                        </wps:cNvCnPr>
                        <wps:spPr>
                          <a:xfrm>
                            <a:off x="2989096" y="757638"/>
                            <a:ext cx="358527" cy="149380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Прямая со стрелкой 150"/>
                        <wps:cNvCnPr>
                          <a:endCxn id="203" idx="3"/>
                        </wps:cNvCnPr>
                        <wps:spPr>
                          <a:xfrm flipH="1">
                            <a:off x="2520922" y="3148369"/>
                            <a:ext cx="468175" cy="157656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Прямая со стрелкой 181"/>
                        <wps:cNvCnPr>
                          <a:endCxn id="204" idx="1"/>
                        </wps:cNvCnPr>
                        <wps:spPr>
                          <a:xfrm>
                            <a:off x="2989096" y="3148337"/>
                            <a:ext cx="371800" cy="16092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1" name="Rectangle 88"/>
                        <wps:cNvSpPr>
                          <a:spLocks noChangeArrowheads="1"/>
                        </wps:cNvSpPr>
                        <wps:spPr bwMode="auto">
                          <a:xfrm>
                            <a:off x="138884" y="6031410"/>
                            <a:ext cx="2381885" cy="917402"/>
                          </a:xfrm>
                          <a:prstGeom prst="flowChartAlternate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BC685B" w:rsidRPr="008D4B0E" w:rsidRDefault="00BC685B" w:rsidP="008D4B0E">
                              <w:pPr>
                                <w:pStyle w:val="a8"/>
                                <w:spacing w:before="0" w:beforeAutospacing="0" w:after="0" w:afterAutospacing="0"/>
                                <w:rPr>
                                  <w:sz w:val="28"/>
                                  <w:szCs w:val="28"/>
                                  <w:lang w:val="uk-UA"/>
                                </w:rPr>
                              </w:pPr>
                              <w:r w:rsidRPr="008D4B0E">
                                <w:rPr>
                                  <w:sz w:val="28"/>
                                  <w:szCs w:val="28"/>
                                  <w:lang w:val="uk-UA"/>
                                </w:rPr>
                                <w:t>недосконалість нормативно-правової бази;</w:t>
                              </w:r>
                            </w:p>
                          </w:txbxContent>
                        </wps:txbx>
                        <wps:bodyPr rot="0" vert="horz" wrap="square" lIns="91440" tIns="45720" rIns="91440" bIns="45720" anchor="t" anchorCtr="0" upright="1">
                          <a:noAutofit/>
                        </wps:bodyPr>
                      </wps:wsp>
                      <wps:wsp>
                        <wps:cNvPr id="662" name="Rectangle 89"/>
                        <wps:cNvSpPr>
                          <a:spLocks noChangeArrowheads="1"/>
                        </wps:cNvSpPr>
                        <wps:spPr bwMode="auto">
                          <a:xfrm>
                            <a:off x="3347623" y="7201470"/>
                            <a:ext cx="2478410" cy="1066609"/>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BC685B" w:rsidRDefault="00BC685B" w:rsidP="008D4B0E">
                              <w:pPr>
                                <w:pStyle w:val="a8"/>
                                <w:spacing w:before="0" w:beforeAutospacing="0" w:after="0" w:afterAutospacing="0"/>
                              </w:pPr>
                              <w:r w:rsidRPr="008D4B0E">
                                <w:rPr>
                                  <w:sz w:val="28"/>
                                  <w:szCs w:val="28"/>
                                  <w:lang w:val="uk-UA"/>
                                </w:rPr>
                                <w:t>низька правова грамотність як медичних працівників, так і пацієнтів тощо; </w:t>
                              </w:r>
                            </w:p>
                          </w:txbxContent>
                        </wps:txbx>
                        <wps:bodyPr rot="0" vert="horz" wrap="square" lIns="91440" tIns="45720" rIns="91440" bIns="45720" anchor="t" anchorCtr="0" upright="1">
                          <a:noAutofit/>
                        </wps:bodyPr>
                      </wps:wsp>
                      <wps:wsp>
                        <wps:cNvPr id="663" name="Rectangle 88"/>
                        <wps:cNvSpPr>
                          <a:spLocks noChangeArrowheads="1"/>
                        </wps:cNvSpPr>
                        <wps:spPr bwMode="auto">
                          <a:xfrm>
                            <a:off x="139037" y="7201542"/>
                            <a:ext cx="2381885" cy="1066670"/>
                          </a:xfrm>
                          <a:prstGeom prst="flowChartAlternateProcess">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BC685B" w:rsidRPr="00A86FB4" w:rsidRDefault="00BC685B" w:rsidP="00A86FB4">
                              <w:pPr>
                                <w:pStyle w:val="a8"/>
                                <w:spacing w:before="0" w:beforeAutospacing="0" w:after="0" w:afterAutospacing="0"/>
                                <w:rPr>
                                  <w:sz w:val="28"/>
                                  <w:szCs w:val="28"/>
                                  <w:lang w:val="uk-UA"/>
                                </w:rPr>
                              </w:pPr>
                              <w:r w:rsidRPr="00A86FB4">
                                <w:rPr>
                                  <w:sz w:val="28"/>
                                  <w:szCs w:val="28"/>
                                  <w:lang w:val="uk-UA"/>
                                </w:rPr>
                                <w:t>відсутність належного контролю за медичною документацією;</w:t>
                              </w:r>
                            </w:p>
                          </w:txbxContent>
                        </wps:txbx>
                        <wps:bodyPr rot="0" vert="horz" wrap="square" lIns="91440" tIns="45720" rIns="91440" bIns="45720" anchor="t" anchorCtr="0" upright="1">
                          <a:noAutofit/>
                        </wps:bodyPr>
                      </wps:wsp>
                      <wps:wsp>
                        <wps:cNvPr id="664" name="Rectangle 89"/>
                        <wps:cNvSpPr>
                          <a:spLocks noChangeArrowheads="1"/>
                        </wps:cNvSpPr>
                        <wps:spPr bwMode="auto">
                          <a:xfrm>
                            <a:off x="3347776" y="6027045"/>
                            <a:ext cx="2491531" cy="921708"/>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BC685B" w:rsidRPr="00A86FB4" w:rsidRDefault="00BC685B" w:rsidP="00A86FB4">
                              <w:pPr>
                                <w:pStyle w:val="a8"/>
                                <w:spacing w:before="0" w:beforeAutospacing="0" w:after="0" w:afterAutospacing="0"/>
                                <w:rPr>
                                  <w:sz w:val="28"/>
                                  <w:szCs w:val="28"/>
                                  <w:lang w:val="uk-UA"/>
                                </w:rPr>
                              </w:pPr>
                              <w:r w:rsidRPr="00A86FB4">
                                <w:rPr>
                                  <w:sz w:val="28"/>
                                  <w:szCs w:val="28"/>
                                  <w:lang w:val="uk-UA"/>
                                </w:rPr>
                                <w:t>усвідомлення власної безкарності;</w:t>
                              </w:r>
                            </w:p>
                          </w:txbxContent>
                        </wps:txbx>
                        <wps:bodyPr rot="0" vert="horz" wrap="square" lIns="91440" tIns="45720" rIns="91440" bIns="45720" anchor="t" anchorCtr="0" upright="1">
                          <a:noAutofit/>
                        </wps:bodyPr>
                      </wps:wsp>
                      <wps:wsp>
                        <wps:cNvPr id="210" name="Прямая со стрелкой 210"/>
                        <wps:cNvCnPr>
                          <a:endCxn id="661" idx="3"/>
                        </wps:cNvCnPr>
                        <wps:spPr>
                          <a:xfrm flipH="1">
                            <a:off x="2520769" y="5734328"/>
                            <a:ext cx="468480" cy="75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Прямая со стрелкой 211"/>
                        <wps:cNvCnPr>
                          <a:endCxn id="664" idx="1"/>
                        </wps:cNvCnPr>
                        <wps:spPr>
                          <a:xfrm>
                            <a:off x="2989096" y="5734329"/>
                            <a:ext cx="358680" cy="75350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Прямая со стрелкой 213"/>
                        <wps:cNvCnPr>
                          <a:endCxn id="663" idx="3"/>
                        </wps:cNvCnPr>
                        <wps:spPr>
                          <a:xfrm flipH="1">
                            <a:off x="2520922" y="6948744"/>
                            <a:ext cx="468327" cy="78605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Прямая со стрелкой 214"/>
                        <wps:cNvCnPr>
                          <a:endCxn id="662" idx="1"/>
                        </wps:cNvCnPr>
                        <wps:spPr>
                          <a:xfrm>
                            <a:off x="2989249" y="6948604"/>
                            <a:ext cx="358374" cy="78609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C49D49" id="Полотно 242" o:spid="_x0000_s1250" editas="canvas" style="width:467.75pt;height:714.85pt;mso-position-horizontal-relative:char;mso-position-vertical-relative:line" coordsize="59404,9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HpfwgAAEFLAAAOAAAAZHJzL2Uyb0RvYy54bWzsXM1y28gRvqcq74DCPRYGPwOAZXrLkaIk&#10;VZvEZSeV8wgASVRAAAFGorSnzZ5T5UfIK+SQrdrN7uYZqDdKdw/+SIKmJZqynYwOFH5m0PPz9Tc9&#10;3Q08/+J2mRk3SVWnRT412TPLNJI8KuI0n0/NP/3x8heBadRS5LHIijyZmndJbX7x4uc/e74qJ4ld&#10;LIosTioDHpLXk1U5NRdSlpOzszpaJEtRPyvKJIebs6JaCgmn1fwsrsQKnr7MzmzL4meroorLqoiS&#10;uoarF+qm+YKeP5slkfzDbFYn0simJrRN0m9Fv1f4e/biuZjMK1Eu0qhphnhEK5YizUFo96gLIYVx&#10;XaU7j1qmUVXUxUw+i4rlWTGbpVFCfYDeMGurN+civxE1dSaC0WkbCEcf8LlXc2x3XlymWQajcQZP&#10;n+A1/L+C+UnwdpZvFlJXqGxTZlXCBNZlN5X1cU18sxBlQj2vJ9Hvb15VRhpPTZhx08jFEoD0GqZW&#10;5PMsMQIPZxHlQ8E35asKm1qXXxbRX2ojL84XUCx5WVXFapGIGNrFsDy0fVABT2qoalytflfE8Hhx&#10;LQua0NtZtcQHwlQZt1DXCYLANY27qen5oecqACW30ojgrudblms7phHBfR6GPLRJlpi0jymrWv46&#10;KZYGHkzNCnpBYsTNl7XEZolJW4S6UWRpjDNDJ9X86jyrjBsBYPbc4OKCxEOVelgsy43V1Aw924N2&#10;CNCpWSYkHC5LGME6n5uGyOagrJGsSPRG5Xoo4/LSgr+mBxvFsI0Xol6ottAtNRI4xL/KY+iJmEiR&#10;ZuoYmqgQlJBKQldpSK9lUr1ZxCvjKruuXgtonksCjTjFwYHZxvmOU9BXj+7AWVXIP6dyQfhABd4Z&#10;GKwE1fC6yMqFUE10AryoBrjpIw120baBzgbNI3wgJBS05O3VLUHQJ/QgXq6K+A4QAw0iOgEShINF&#10;UX1lGisgFBjrv16LKjGN7Lc5oC5krosMRCeu59vYmeGdq+EdkUfwqKkJE6cOz6VireuySucLkMSo&#10;i3nxEpA6Swk7fasafINCquY/gWayEc3kOOIbinZSzfQdaARoHrP80PG3dNN2AttyYDlC3bQd17Wt&#10;oAHEHuWcZcUK2KOSLzMAai5k8kotNApc4xoLawkp7BZQ1WzN6wb689ooCwDFCH7PLc9yL0iETHPZ&#10;aDthmrSqFhIoqkE1Xh6D9bxG/LdSHA9L7WjKqCQHKKxZFh8hiWF73lcUo2btdgov7+sUMEk3iFma&#10;g3KAncE4UQUoVB2JLIlROZSqt7OBff9wvDgYuHoh4kRNRjjeHQbzOdodTaiKUGmJ7KlLE2pj6tgj&#10;hOo/IaE6jutzNGZaRg1Jupi01o7thoyjMdQyKnPCT5FR3cuA/fJJGHVU0mkYdVTUZ8uog95oRkWD&#10;XpnhjzRRnZYltIm6sXkELtvZPJIN+HQmart5dHzmuZwmakCoGyaqxULLIcoFQGgTtTeGT0OoA6Ou&#10;F/XZEuqgN5pQjyZU2kpqE7XdynfeOLD9dgiVTMAnIlTH4VYQcjJRkVEdts2orh+4DLwCZKJaget5&#10;2kTdNYZPw6gDo+5/gFEHvdGMejSjdj57baIOTFQHqUox6vof91/fv13/uP7n/Vvj/m/r/6y/Xf9r&#10;/d36p/V399/A8Q/3f4djvLn+obn81sD6vcf1PG9iIfL8Nu/jJ2kMkQoVl2hoWhXEE+Xw7s3NJuph&#10;h0FoNTzrez4HNyq57VpPADCvoljOQsYscvvuN1rBb4ehHfDPj7tQlaPODjzfU07LYXTjvQIUIBvj&#10;DVs+/FretdGs18kMBgTjOUoChhuTLrYioijJZetDzHIojc2dQRymq9g4Od9VsSmPVVVg4SGVuxok&#10;uchlV3mZ5kUTudmULm/bJs9U+XYEVL97+wV9o3j2dOEBz9+LawD3/Tf3XyOk1/8GmH9vQOEHgBgG&#10;N497gIMC0cSSIdAG+cYBbsyytPxNi4EW6p5t+Twkk2IM6i4PHBt6gwYFc0MnYAeiCLWsBEZszos8&#10;h2hfUSnInQz7XdzNkHclRDJllVKcFMdU6wXp0aejF4x1Xt4dwt9VDCz9eM0ASQ3ltfoP8fJxzUDO&#10;afXhAPU7XuBt6MMh9tf6ANkFGwuMXie6BA/wtzxgocDSu/qwsRyAXXL0chDaoDpA9w5zAweWBhDZ&#10;++xgPWBgp6j1AEwjjx+wfjT+Nf4hU+3NaIITC/ZvAEbWAyh9AP/goTmS9An1yg/dox6cLZBQ06Ce&#10;W+HBXAqNeo36vajnvEP9IK3vI0VmuAWIZ00KTLvBheQhFkCiIdF8yHzXOpDYp3OHHpylpHOHyLAY&#10;Zl3p3CFJCXNbjpw+GbNLMNRuxIEbkfNuVzng06cNzPS5Q5Dpylx/m1ApMNNaEBbnYESgLbPfa/hx&#10;GHXg9e9jGF2CIiRqfLBszFFJOjATHcxSHwycDsyA/hyXO9T5XjWjbjDqx88domwg9EMgoXouGaD9&#10;jmzDQoUQDOeKcj81Qh0kppyYUEclnYZQR0Xp3KH+1aX/4/eFum2sJtQNQv34uUOu7/sqd4hbtm+5&#10;lJMwYFRIb4eMombPbzP/03xfaGD+nJhQRyWdhlBHRX22hDrojbZQj7ZQu32sJtQBodrgstyXOrQb&#10;OcDS74wckEv26MhZm0jh+Y7r2FtJQxA5c4PGA+B7ns8OOAB0CEGHEPaGEOx3ZM6Nwf9A4Izz4wNn&#10;CvQE6t6ogHQJ3oMeXszV0WKdVXf4SyDj0WIb0t0fwvnde2Fd4g8As0+e4/A+0ofLluChG/ju1kv4&#10;w+w5P+CWp+Gv4f94+Hd7yPdInrNZ9xbPPvg/PkMOXoWmFCEEPbe2QA+cj1+joNgxgj5Uual9lnX7&#10;xZfmozDa0Pk8DR2IUtJnmiiK1XxTCj8ENTyn1NP+y1cv/gsAAP//AwBQSwMEFAAGAAgAAAAhAEoe&#10;UobbAAAABgEAAA8AAABkcnMvZG93bnJldi54bWxMj8FOwzAQRO9I/IO1SNyo00CAhDgVQgJxKYjC&#10;B2zjbRJhr6PYbcPfs3CBy0irGc28rVezd+pAUxwCG1guMlDEbbADdwY+3h8vbkHFhGzRBSYDXxRh&#10;1Zye1FjZcOQ3OmxSp6SEY4UG+pTGSuvY9uQxLsJILN4uTB6TnFOn7YRHKfdO51l2rT0OLAs9jvTQ&#10;U/u52XsDr0vO7ejK9c49h5f1nOXdU+GNOT+b7+9AJZrTXxh+8AUdGmHahj3bqJwBeST9qnjlZVGA&#10;2kroKi9vQDe1/o/ffAMAAP//AwBQSwECLQAUAAYACAAAACEAtoM4kv4AAADhAQAAEwAAAAAAAAAA&#10;AAAAAAAAAAAAW0NvbnRlbnRfVHlwZXNdLnhtbFBLAQItABQABgAIAAAAIQA4/SH/1gAAAJQBAAAL&#10;AAAAAAAAAAAAAAAAAC8BAABfcmVscy8ucmVsc1BLAQItABQABgAIAAAAIQBlW0HpfwgAAEFLAAAO&#10;AAAAAAAAAAAAAAAAAC4CAABkcnMvZTJvRG9jLnhtbFBLAQItABQABgAIAAAAIQBKHlKG2wAAAAYB&#10;AAAPAAAAAAAAAAAAAAAAANkKAABkcnMvZG93bnJldi54bWxQSwUGAAAAAAQABADzAAAA4QsAAAAA&#10;">
                <v:shape id="_x0000_s1251" type="#_x0000_t75" style="position:absolute;width:59404;height:90785;visibility:visible;mso-wrap-style:square">
                  <v:fill o:detectmouseclick="t"/>
                  <v:path o:connecttype="none"/>
                </v:shape>
                <v:rect id="_x0000_s1252" style="position:absolute;left:1388;top:579;width:57005;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e1xAAAANwAAAAPAAAAZHJzL2Rvd25yZXYueG1sRI9Ra8JA&#10;EITfBf/DsULf9KIPJaReQqloS6uCtj9gyW2TtLm9kDuT8997hYKPw+x8s7MugmnFQL1rLCtYLhIQ&#10;xKXVDVcKvj638xSE88gaW8uk4EoOinw6WWOm7cgnGs6+EhHCLkMFtfddJqUrazLoFrYjjt637Q36&#10;KPtK6h7HCDetXCXJozTYcGyosaOXmsrf88XEN8b3j3T5ut8ku+sxvfAhDOHnpNTDLDw/gfAU/P34&#10;P/2mFUQi/I2JBJD5DQAA//8DAFBLAQItABQABgAIAAAAIQDb4fbL7gAAAIUBAAATAAAAAAAAAAAA&#10;AAAAAAAAAABbQ29udGVudF9UeXBlc10ueG1sUEsBAi0AFAAGAAgAAAAhAFr0LFu/AAAAFQEAAAsA&#10;AAAAAAAAAAAAAAAAHwEAAF9yZWxzLy5yZWxzUEsBAi0AFAAGAAgAAAAhADp497XEAAAA3AAAAA8A&#10;AAAAAAAAAAAAAAAABwIAAGRycy9kb3ducmV2LnhtbFBLBQYAAAAAAwADALcAAAD4AgAAAAA=&#10;" fillcolor="#548dd4" strokecolor="red">
                  <v:shadow on="t" color="black" opacity="24903f" origin=",.5" offset="0,.55556mm"/>
                  <v:textbox>
                    <w:txbxContent>
                      <w:p w:rsidR="00BC685B" w:rsidRPr="00B72C85" w:rsidRDefault="00BC685B" w:rsidP="008861BF">
                        <w:pPr>
                          <w:jc w:val="both"/>
                          <w:rPr>
                            <w:color w:val="FFFFFF" w:themeColor="background1"/>
                            <w:sz w:val="28"/>
                            <w:szCs w:val="28"/>
                          </w:rPr>
                        </w:pPr>
                        <w:r w:rsidRPr="00B72C85">
                          <w:rPr>
                            <w:color w:val="FFFFFF" w:themeColor="background1"/>
                            <w:sz w:val="28"/>
                            <w:szCs w:val="28"/>
                            <w:lang w:val="uk-UA"/>
                          </w:rPr>
                          <w:t>Серед причин , які в подальшому впливають на деформацію медиків у професійному та моральному аспектах, варто виокремити:</w:t>
                        </w:r>
                      </w:p>
                    </w:txbxContent>
                  </v:textbox>
                </v:rect>
                <v:shape id="Rectangle 86" o:spid="_x0000_s1253" type="#_x0000_t176" style="position:absolute;left:1387;top:10793;width:23820;height:2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rDxQAAANwAAAAPAAAAZHJzL2Rvd25yZXYueG1sRI9BawIx&#10;FITvgv8hvIIX0UQLpd0aRYuCh72oPdTbY/Pc3Xbzsk2ibv+9EQoeh5n5hpktOtuIC/lQO9YwGSsQ&#10;xIUzNZcaPg+b0SuIEJENNo5Jwx8FWMz7vRlmxl15R5d9LEWCcMhQQxVjm0kZiooshrFriZN3ct5i&#10;TNKX0ni8Jrht5FSpF2mx5rRQYUsfFRU/+7PV8HxU/mu4Xn3TNj+9LX/rPLe7oPXgqVu+g4jUxUf4&#10;v701GqZqAvcz6QjI+Q0AAP//AwBQSwECLQAUAAYACAAAACEA2+H2y+4AAACFAQAAEwAAAAAAAAAA&#10;AAAAAAAAAAAAW0NvbnRlbnRfVHlwZXNdLnhtbFBLAQItABQABgAIAAAAIQBa9CxbvwAAABUBAAAL&#10;AAAAAAAAAAAAAAAAAB8BAABfcmVscy8ucmVsc1BLAQItABQABgAIAAAAIQDO3brDxQAAANw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rsidR="00BC685B" w:rsidRPr="00B72C85" w:rsidRDefault="00BC685B" w:rsidP="008861BF">
                        <w:pPr>
                          <w:jc w:val="both"/>
                          <w:rPr>
                            <w:sz w:val="28"/>
                            <w:szCs w:val="28"/>
                          </w:rPr>
                        </w:pPr>
                        <w:r w:rsidRPr="00B72C85">
                          <w:rPr>
                            <w:sz w:val="28"/>
                            <w:szCs w:val="28"/>
                            <w:lang w:val="uk-UA"/>
                          </w:rPr>
                          <w:t>абсолютну невідповідність заробітної плати соціальному статусу лікаря  складності та інтенсивності виконуваної ним роботи, зусиллям, витраченим на освіту та систематичне підтримання кваліфікації;</w:t>
                        </w:r>
                      </w:p>
                    </w:txbxContent>
                  </v:textbox>
                </v:shape>
                <v:shape id="Rectangle 87" o:spid="_x0000_s1254" type="#_x0000_t176" style="position:absolute;left:33476;top:10793;width:24917;height:2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bsvgAAANwAAAAPAAAAZHJzL2Rvd25yZXYueG1sRI/NCsIw&#10;EITvgu8QVvCmqRVUqlFEULz68wBrs/3BZlObWOvbG0HwOMzMN8xq05lKtNS40rKCyTgCQZxaXXKu&#10;4HrZjxYgnEfWWFkmBW9ysFn3eytMtH3xidqzz0WAsEtQQeF9nUjp0oIMurGtiYOX2cagD7LJpW7w&#10;FeCmknEUzaTBksNCgTXtCkrv56dRcHzkt9bf9FTi7lA5nsts9syUGg667RKEp87/w7/2USuIoxi+&#10;Z8IRkOsPAAAA//8DAFBLAQItABQABgAIAAAAIQDb4fbL7gAAAIUBAAATAAAAAAAAAAAAAAAAAAAA&#10;AABbQ29udGVudF9UeXBlc10ueG1sUEsBAi0AFAAGAAgAAAAhAFr0LFu/AAAAFQEAAAsAAAAAAAAA&#10;AAAAAAAAHwEAAF9yZWxzLy5yZWxzUEsBAi0AFAAGAAgAAAAhANy2Juy+AAAA3AAAAA8AAAAAAAAA&#10;AAAAAAAABwIAAGRycy9kb3ducmV2LnhtbFBLBQYAAAAAAwADALcAAADyAgAAAAA=&#10;" fillcolor="#a3c4ff" strokecolor="#4a7ebb">
                  <v:fill color2="#e5eeff" rotate="t" angle="180" colors="0 #a3c4ff;22938f #bfd5ff;1 #e5eeff" focus="100%" type="gradient"/>
                  <v:shadow on="t" color="black" opacity="24903f" origin=",.5" offset="0,.55556mm"/>
                  <v:textbox>
                    <w:txbxContent>
                      <w:p w:rsidR="00BC685B" w:rsidRPr="00B72C85" w:rsidRDefault="00BC685B" w:rsidP="008861BF">
                        <w:pPr>
                          <w:jc w:val="both"/>
                          <w:rPr>
                            <w:sz w:val="28"/>
                            <w:szCs w:val="28"/>
                          </w:rPr>
                        </w:pPr>
                        <w:r w:rsidRPr="00B72C85">
                          <w:rPr>
                            <w:sz w:val="28"/>
                            <w:szCs w:val="28"/>
                            <w:lang w:val="uk-UA"/>
                          </w:rPr>
                          <w:t>негативне сприйняття пацієнта як джерела емоційного дискомфорту (затрати медика на обстеження й лікування хворого набагато більші, ніж моральне, а головне матеріальне задоволення від виконуваної ним роботи);</w:t>
                        </w:r>
                      </w:p>
                    </w:txbxContent>
                  </v:textbox>
                </v:shape>
                <v:shape id="Rectangle 88" o:spid="_x0000_s1255" type="#_x0000_t176" style="position:absolute;left:1388;top:37154;width:23821;height:2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EvxQAAANwAAAAPAAAAZHJzL2Rvd25yZXYueG1sRI9BawIx&#10;FITvBf9DeEIvRZMqFLs1ioqCh71oPdTbY/Pc3bp52Saprv/eCIUeh5n5hpnOO9uIC/lQO9bwOlQg&#10;iAtnai41HD43gwmIEJENNo5Jw40CzGe9pylmxl15R5d9LEWCcMhQQxVjm0kZiooshqFriZN3ct5i&#10;TNKX0ni8Jrht5EipN2mx5rRQYUuriorz/tdqGB+V/3pZL79pm5/eFz91nttd0Pq53y0+QETq4n/4&#10;r701GkZqDI8z6QjI2R0AAP//AwBQSwECLQAUAAYACAAAACEA2+H2y+4AAACFAQAAEwAAAAAAAAAA&#10;AAAAAAAAAAAAW0NvbnRlbnRfVHlwZXNdLnhtbFBLAQItABQABgAIAAAAIQBa9CxbvwAAABUBAAAL&#10;AAAAAAAAAAAAAAAAAB8BAABfcmVscy8ucmVsc1BLAQItABQABgAIAAAAIQBRQ4EvxQAAANwAAAAP&#10;AAAAAAAAAAAAAAAAAAcCAABkcnMvZG93bnJldi54bWxQSwUGAAAAAAMAAwC3AAAA+QIAAAAA&#10;" fillcolor="#ffa2a1" strokecolor="#be4b48">
                  <v:fill color2="#ffe5e5" rotate="t" angle="180" colors="0 #ffa2a1;22938f #ffbebd;1 #ffe5e5" focus="100%" type="gradient"/>
                  <v:shadow on="t" color="black" opacity="24903f" origin=",.5" offset="0,.55556mm"/>
                  <v:textbox>
                    <w:txbxContent>
                      <w:p w:rsidR="00BC685B" w:rsidRPr="00B72C85" w:rsidRDefault="00BC685B" w:rsidP="008861BF">
                        <w:pPr>
                          <w:jc w:val="both"/>
                          <w:rPr>
                            <w:sz w:val="28"/>
                            <w:szCs w:val="28"/>
                          </w:rPr>
                        </w:pPr>
                        <w:r w:rsidRPr="00B72C85">
                          <w:rPr>
                            <w:sz w:val="28"/>
                            <w:szCs w:val="28"/>
                            <w:lang w:val="uk-UA"/>
                          </w:rPr>
                          <w:t>постійне психологічне перевантаження (особливо це стосується працівників швидкої допомоги, хірургів, онкологів);</w:t>
                        </w:r>
                      </w:p>
                    </w:txbxContent>
                  </v:textbox>
                </v:shape>
                <v:shape id="Rectangle 89" o:spid="_x0000_s1256" type="#_x0000_t176" style="position:absolute;left:33608;top:37153;width:24785;height:20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xsDvgAAANwAAAAPAAAAZHJzL2Rvd25yZXYueG1sRI/bCsIw&#10;EETfBf8hrOCbpl5QqUYRQfHVyweszfaCzaY2sda/N4Lg4zAzZ5jVpjWlaKh2hWUFo2EEgjixuuBM&#10;wfWyHyxAOI+ssbRMCt7kYLPudlYYa/viEzVnn4kAYRejgtz7KpbSJTkZdENbEQcvtbVBH2SdSV3j&#10;K8BNKcdRNJMGCw4LOVa0yym5n59GwfGR3Rp/0xOJu0PpeC7T2TNVqt9rt0sQnlr/D//aR61gHE3h&#10;eyYcAbn+AAAA//8DAFBLAQItABQABgAIAAAAIQDb4fbL7gAAAIUBAAATAAAAAAAAAAAAAAAAAAAA&#10;AABbQ29udGVudF9UeXBlc10ueG1sUEsBAi0AFAAGAAgAAAAhAFr0LFu/AAAAFQEAAAsAAAAAAAAA&#10;AAAAAAAAHwEAAF9yZWxzLy5yZWxzUEsBAi0AFAAGAAgAAAAhADwTGwO+AAAA3AAAAA8AAAAAAAAA&#10;AAAAAAAABwIAAGRycy9kb3ducmV2LnhtbFBLBQYAAAAAAwADALcAAADyAgAAAAA=&#10;" fillcolor="#a3c4ff" strokecolor="#4a7ebb">
                  <v:fill color2="#e5eeff" rotate="t" angle="180" colors="0 #a3c4ff;22938f #bfd5ff;1 #e5eeff" focus="100%" type="gradient"/>
                  <v:shadow on="t" color="black" opacity="24903f" origin=",.5" offset="0,.55556mm"/>
                  <v:textbox>
                    <w:txbxContent>
                      <w:p w:rsidR="00BC685B" w:rsidRPr="00B72C85" w:rsidRDefault="00BC685B" w:rsidP="008861BF">
                        <w:pPr>
                          <w:jc w:val="both"/>
                          <w:rPr>
                            <w:sz w:val="28"/>
                            <w:szCs w:val="28"/>
                          </w:rPr>
                        </w:pPr>
                        <w:r w:rsidRPr="00B72C85">
                          <w:rPr>
                            <w:sz w:val="28"/>
                            <w:szCs w:val="28"/>
                            <w:lang w:val="uk-UA"/>
                          </w:rPr>
                          <w:t>відчуття нереалізованості у вибраній спеціальності, яке викликає недооцінку своїх професійних можливостей і, як наслідок, призводить до професійних кримінальних правопорушень.</w:t>
                        </w:r>
                      </w:p>
                      <w:p w:rsidR="00BC685B" w:rsidRDefault="00BC685B" w:rsidP="008861BF"/>
                    </w:txbxContent>
                  </v:textbox>
                </v:shape>
                <v:line id="Прямая соединительная линия 311" o:spid="_x0000_s1257" style="position:absolute;visibility:visible;mso-wrap-style:square" from="29890,7576" to="29892,69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iTxQAAANwAAAAPAAAAZHJzL2Rvd25yZXYueG1sRI/dagIx&#10;FITvC75DOELvanarFF2NogVBKKX4A94ek+Pu6uZk2aSavn1TKHg5zMw3zGwRbSNu1PnasYJ8kIEg&#10;1s7UXCo47NcvYxA+IBtsHJOCH/KwmPeeZlgYd+ct3XahFAnCvkAFVQhtIaXXFVn0A9cSJ+/sOosh&#10;ya6UpsN7gttGvmbZm7RYc1qosKX3ivR1920VHC+T01estRnxafsx2vj4qVcrpZ77cTkFESiGR/i/&#10;vTEKhnkOf2fSEZDzXwAAAP//AwBQSwECLQAUAAYACAAAACEA2+H2y+4AAACFAQAAEwAAAAAAAAAA&#10;AAAAAAAAAAAAW0NvbnRlbnRfVHlwZXNdLnhtbFBLAQItABQABgAIAAAAIQBa9CxbvwAAABUBAAAL&#10;AAAAAAAAAAAAAAAAAB8BAABfcmVscy8ucmVsc1BLAQItABQABgAIAAAAIQBPuDiTxQAAANwAAAAP&#10;AAAAAAAAAAAAAAAAAAcCAABkcnMvZG93bnJldi54bWxQSwUGAAAAAAMAAwC3AAAA+QIAAAAA&#10;" strokecolor="red" strokeweight="2.25pt"/>
                <v:shape id="Прямая со стрелкой 57" o:spid="_x0000_s1258" type="#_x0000_t32" style="position:absolute;left:25207;top:7576;width:4683;height:14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bTxAAAANsAAAAPAAAAZHJzL2Rvd25yZXYueG1sRI/BbsIw&#10;EETvlfgHa5F6Kw60BRTiIEBtxYUDkA/YxEscEa+j2ED693WlSj2OZuaNJlsPthV36n3jWMF0koAg&#10;rpxuuFZQnD9fliB8QNbYOiYF3+RhnY+eMky1e/CR7qdQiwhhn6ICE0KXSukrQxb9xHXE0bu43mKI&#10;sq+l7vER4baVsySZS4sNxwWDHe0MVdfTzSrwm4/XYrfdHwrTNcXtqy7Ly1up1PN42KxABBrCf/iv&#10;vdcK3hfw+yX+AJn/AAAA//8DAFBLAQItABQABgAIAAAAIQDb4fbL7gAAAIUBAAATAAAAAAAAAAAA&#10;AAAAAAAAAABbQ29udGVudF9UeXBlc10ueG1sUEsBAi0AFAAGAAgAAAAhAFr0LFu/AAAAFQEAAAsA&#10;AAAAAAAAAAAAAAAAHwEAAF9yZWxzLy5yZWxzUEsBAi0AFAAGAAgAAAAhAF9+5tPEAAAA2wAAAA8A&#10;AAAAAAAAAAAAAAAABwIAAGRycy9kb3ducmV2LnhtbFBLBQYAAAAAAwADALcAAAD4AgAAAAA=&#10;" strokecolor="red" strokeweight="2.25pt">
                  <v:stroke endarrow="block"/>
                </v:shape>
                <v:shape id="Прямая со стрелкой 112" o:spid="_x0000_s1259" type="#_x0000_t32" style="position:absolute;left:29890;top:7576;width:3586;height:14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vwQAAANwAAAAPAAAAZHJzL2Rvd25yZXYueG1sRE9NawIx&#10;EL0X+h/CFLyIm9WDtKtRSkHQo3ZL623YjLurm8mSRI3/3hQEb/N4nzNfRtOJCznfWlYwznIQxJXV&#10;LdcKyu/V6B2ED8gaO8uk4EYelovXlzkW2l55S5ddqEUKYV+ggiaEvpDSVw0Z9JntiRN3sM5gSNDV&#10;Uju8pnDTyUmeT6XBllNDgz19NVSddmejYPizCe5ohn/lh/ztS1zHfUtRqcFb/JyBCBTDU/xwr3Wa&#10;P57A/zPpArm4AwAA//8DAFBLAQItABQABgAIAAAAIQDb4fbL7gAAAIUBAAATAAAAAAAAAAAAAAAA&#10;AAAAAABbQ29udGVudF9UeXBlc10ueG1sUEsBAi0AFAAGAAgAAAAhAFr0LFu/AAAAFQEAAAsAAAAA&#10;AAAAAAAAAAAAHwEAAF9yZWxzLy5yZWxzUEsBAi0AFAAGAAgAAAAhAAb416/BAAAA3AAAAA8AAAAA&#10;AAAAAAAAAAAABwIAAGRycy9kb3ducmV2LnhtbFBLBQYAAAAAAwADALcAAAD1AgAAAAA=&#10;" strokecolor="red" strokeweight="2.25pt">
                  <v:stroke endarrow="block"/>
                </v:shape>
                <v:shape id="Прямая со стрелкой 150" o:spid="_x0000_s1260" type="#_x0000_t32" style="position:absolute;left:25209;top:31483;width:4681;height:15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wAxQAAANwAAAAPAAAAZHJzL2Rvd25yZXYueG1sRI9Bb8Iw&#10;DIXvk/YfIk/iNlK2MU0dATE0Ji4cYP0BbmOaisapmgDl3+MDEjdb7/m9z7PF4Ft1pj42gQ1Mxhko&#10;4irYhmsDxf/69QtUTMgW28Bk4EoRFvPnpxnmNlx4R+d9qpWEcMzRgEupy7WOlSOPcRw6YtEOofeY&#10;ZO1rbXu8SLhv9VuWfWqPDUuDw45Wjqrj/uQNxOXve7H62WwL1zXF6a8uy8NHaczoZVh+g0o0pIf5&#10;fr2xgj8VfHlGJtDzGwAAAP//AwBQSwECLQAUAAYACAAAACEA2+H2y+4AAACFAQAAEwAAAAAAAAAA&#10;AAAAAAAAAAAAW0NvbnRlbnRfVHlwZXNdLnhtbFBLAQItABQABgAIAAAAIQBa9CxbvwAAABUBAAAL&#10;AAAAAAAAAAAAAAAAAB8BAABfcmVscy8ucmVsc1BLAQItABQABgAIAAAAIQD4CMwAxQAAANwAAAAP&#10;AAAAAAAAAAAAAAAAAAcCAABkcnMvZG93bnJldi54bWxQSwUGAAAAAAMAAwC3AAAA+QIAAAAA&#10;" strokecolor="red" strokeweight="2.25pt">
                  <v:stroke endarrow="block"/>
                </v:shape>
                <v:shape id="Прямая со стрелкой 181" o:spid="_x0000_s1261" type="#_x0000_t32" style="position:absolute;left:29890;top:31483;width:3718;height:1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xfwQAAANwAAAAPAAAAZHJzL2Rvd25yZXYueG1sRE9NawIx&#10;EL0L/Q9hCr2Im7UHsatRSkGwx9oV623YjLurm8mSRI3/3ggFb/N4nzNfRtOJCznfWlYwznIQxJXV&#10;LdcKyt/VaArCB2SNnWVScCMPy8XLYI6Ftlf+ocsm1CKFsC9QQRNCX0jpq4YM+sz2xIk7WGcwJOhq&#10;qR1eU7jp5HueT6TBllNDgz19NVSdNmejYLj9Du5ohn/lh9z1Ja7jvqWo1Ntr/JyBCBTDU/zvXus0&#10;fzqGxzPpArm4AwAA//8DAFBLAQItABQABgAIAAAAIQDb4fbL7gAAAIUBAAATAAAAAAAAAAAAAAAA&#10;AAAAAABbQ29udGVudF9UeXBlc10ueG1sUEsBAi0AFAAGAAgAAAAhAFr0LFu/AAAAFQEAAAsAAAAA&#10;AAAAAAAAAAAAHwEAAF9yZWxzLy5yZWxzUEsBAi0AFAAGAAgAAAAhAB4g3F/BAAAA3AAAAA8AAAAA&#10;AAAAAAAAAAAABwIAAGRycy9kb3ducmV2LnhtbFBLBQYAAAAAAwADALcAAAD1AgAAAAA=&#10;" strokecolor="red" strokeweight="2.25pt">
                  <v:stroke endarrow="block"/>
                </v:shape>
                <v:shape id="Rectangle 88" o:spid="_x0000_s1262" type="#_x0000_t176" style="position:absolute;left:1388;top:60314;width:23819;height:9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N6xgAAANwAAAAPAAAAZHJzL2Rvd25yZXYueG1sRI9Ba8JA&#10;FITvQv/D8gpepG5UCG10FSsKHnJRe2hvj+wzic2+jburpv++Kwgeh5n5hpktOtOIKzlfW1YwGiYg&#10;iAuray4VfB02b+8gfEDW2FgmBX/kYTF/6c0w0/bGO7ruQykihH2GCqoQ2kxKX1Rk0A9tSxy9o3UG&#10;Q5SulNrhLcJNI8dJkkqDNceFCltaVVT87i9GweQncd+D9eeJtvnxY3mu89zsvFL91245BRGoC8/w&#10;o73VCtJ0BPcz8QjI+T8AAAD//wMAUEsBAi0AFAAGAAgAAAAhANvh9svuAAAAhQEAABMAAAAAAAAA&#10;AAAAAAAAAAAAAFtDb250ZW50X1R5cGVzXS54bWxQSwECLQAUAAYACAAAACEAWvQsW78AAAAVAQAA&#10;CwAAAAAAAAAAAAAAAAAfAQAAX3JlbHMvLnJlbHNQSwECLQAUAAYACAAAACEACI3zesYAAADcAAAA&#10;DwAAAAAAAAAAAAAAAAAHAgAAZHJzL2Rvd25yZXYueG1sUEsFBgAAAAADAAMAtwAAAPoCAAAAAA==&#10;" fillcolor="#ffa2a1" strokecolor="#be4b48">
                  <v:fill color2="#ffe5e5" rotate="t" angle="180" colors="0 #ffa2a1;22938f #ffbebd;1 #ffe5e5" focus="100%" type="gradient"/>
                  <v:shadow on="t" color="black" opacity="24903f" origin=",.5" offset="0,.55556mm"/>
                  <v:textbox>
                    <w:txbxContent>
                      <w:p w:rsidR="00BC685B" w:rsidRPr="008D4B0E" w:rsidRDefault="00BC685B" w:rsidP="008D4B0E">
                        <w:pPr>
                          <w:pStyle w:val="a8"/>
                          <w:spacing w:before="0" w:beforeAutospacing="0" w:after="0" w:afterAutospacing="0"/>
                          <w:rPr>
                            <w:sz w:val="28"/>
                            <w:szCs w:val="28"/>
                            <w:lang w:val="uk-UA"/>
                          </w:rPr>
                        </w:pPr>
                        <w:r w:rsidRPr="008D4B0E">
                          <w:rPr>
                            <w:sz w:val="28"/>
                            <w:szCs w:val="28"/>
                            <w:lang w:val="uk-UA"/>
                          </w:rPr>
                          <w:t>недосконалість нормативно-правової бази;</w:t>
                        </w:r>
                      </w:p>
                    </w:txbxContent>
                  </v:textbox>
                </v:shape>
                <v:shape id="Rectangle 89" o:spid="_x0000_s1263" type="#_x0000_t176" style="position:absolute;left:33476;top:72014;width:24784;height:10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9VvgAAANwAAAAPAAAAZHJzL2Rvd25yZXYueG1sRI/NCsIw&#10;EITvgu8QVvCmqQpVqlFEULz68wBrs/3BZlObWOvbG0HwOMzMN8xq05lKtNS40rKCyTgCQZxaXXKu&#10;4HrZjxYgnEfWWFkmBW9ysFn3eytMtH3xidqzz0WAsEtQQeF9nUjp0oIMurGtiYOX2cagD7LJpW7w&#10;FeCmktMoiqXBksNCgTXtCkrv56dRcHzkt9bf9Ezi7lA5nsssfmZKDQfddgnCU+f/4V/7qBXE8RS+&#10;Z8IRkOsPAAAA//8DAFBLAQItABQABgAIAAAAIQDb4fbL7gAAAIUBAAATAAAAAAAAAAAAAAAAAAAA&#10;AABbQ29udGVudF9UeXBlc10ueG1sUEsBAi0AFAAGAAgAAAAhAFr0LFu/AAAAFQEAAAsAAAAAAAAA&#10;AAAAAAAAHwEAAF9yZWxzLy5yZWxzUEsBAi0AFAAGAAgAAAAhABrmb1W+AAAA3AAAAA8AAAAAAAAA&#10;AAAAAAAABwIAAGRycy9kb3ducmV2LnhtbFBLBQYAAAAAAwADALcAAADyAgAAAAA=&#10;" fillcolor="#a3c4ff" strokecolor="#4a7ebb">
                  <v:fill color2="#e5eeff" rotate="t" angle="180" colors="0 #a3c4ff;22938f #bfd5ff;1 #e5eeff" focus="100%" type="gradient"/>
                  <v:shadow on="t" color="black" opacity="24903f" origin=",.5" offset="0,.55556mm"/>
                  <v:textbox>
                    <w:txbxContent>
                      <w:p w:rsidR="00BC685B" w:rsidRDefault="00BC685B" w:rsidP="008D4B0E">
                        <w:pPr>
                          <w:pStyle w:val="a8"/>
                          <w:spacing w:before="0" w:beforeAutospacing="0" w:after="0" w:afterAutospacing="0"/>
                        </w:pPr>
                        <w:r w:rsidRPr="008D4B0E">
                          <w:rPr>
                            <w:sz w:val="28"/>
                            <w:szCs w:val="28"/>
                            <w:lang w:val="uk-UA"/>
                          </w:rPr>
                          <w:t>низька правова грамотність як медичних працівників, так і пацієнтів тощо; </w:t>
                        </w:r>
                      </w:p>
                    </w:txbxContent>
                  </v:textbox>
                </v:shape>
                <v:shape id="Rectangle 88" o:spid="_x0000_s1264" type="#_x0000_t176" style="position:absolute;left:1390;top:72015;width:23819;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iWxgAAANwAAAAPAAAAZHJzL2Rvd25yZXYueG1sRI9Ba8JA&#10;FITvBf/D8gpeim6qEGrqKioKHnJRe9DbI/tM0mbfprurxn/vFgoeh5n5hpnOO9OIKzlfW1bwPkxA&#10;EBdW11wq+DpsBh8gfEDW2FgmBXfyMJ/1XqaYaXvjHV33oRQRwj5DBVUIbSalLyoy6Ie2JY7e2TqD&#10;IUpXSu3wFuGmkaMkSaXBmuNChS2tKip+9hejYHxK3PFtvfymbX6eLH7rPDc7r1T/tVt8ggjUhWf4&#10;v73VCtJ0DH9n4hGQswcAAAD//wMAUEsBAi0AFAAGAAgAAAAhANvh9svuAAAAhQEAABMAAAAAAAAA&#10;AAAAAAAAAAAAAFtDb250ZW50X1R5cGVzXS54bWxQSwECLQAUAAYACAAAACEAWvQsW78AAAAVAQAA&#10;CwAAAAAAAAAAAAAAAAAfAQAAX3JlbHMvLnJlbHNQSwECLQAUAAYACAAAACEAlxPIlsYAAADcAAAA&#10;DwAAAAAAAAAAAAAAAAAHAgAAZHJzL2Rvd25yZXYueG1sUEsFBgAAAAADAAMAtwAAAPoCAAAAAA==&#10;" fillcolor="#ffa2a1" strokecolor="#be4b48">
                  <v:fill color2="#ffe5e5" rotate="t" angle="180" colors="0 #ffa2a1;22938f #ffbebd;1 #ffe5e5" focus="100%" type="gradient"/>
                  <v:shadow on="t" color="black" opacity="24903f" origin=",.5" offset="0,.55556mm"/>
                  <v:textbox>
                    <w:txbxContent>
                      <w:p w:rsidR="00BC685B" w:rsidRPr="00A86FB4" w:rsidRDefault="00BC685B" w:rsidP="00A86FB4">
                        <w:pPr>
                          <w:pStyle w:val="a8"/>
                          <w:spacing w:before="0" w:beforeAutospacing="0" w:after="0" w:afterAutospacing="0"/>
                          <w:rPr>
                            <w:sz w:val="28"/>
                            <w:szCs w:val="28"/>
                            <w:lang w:val="uk-UA"/>
                          </w:rPr>
                        </w:pPr>
                        <w:r w:rsidRPr="00A86FB4">
                          <w:rPr>
                            <w:sz w:val="28"/>
                            <w:szCs w:val="28"/>
                            <w:lang w:val="uk-UA"/>
                          </w:rPr>
                          <w:t>відсутність належного контролю за медичною документацією;</w:t>
                        </w:r>
                      </w:p>
                    </w:txbxContent>
                  </v:textbox>
                </v:shape>
                <v:shape id="Rectangle 89" o:spid="_x0000_s1265" type="#_x0000_t176" style="position:absolute;left:33477;top:60270;width:24916;height: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K6wgAAANwAAAAPAAAAZHJzL2Rvd25yZXYueG1sRI/dasJA&#10;FITvC32H5Qje1Y21REldpQSU3Gp9gJPsyQ/Nnk2zmx/f3hUKvRxm5htmf5xNK0bqXWNZwXoVgSAu&#10;rG64UnD7Pr3tQDiPrLG1TAru5OB4eH3ZY6LtxBcar74SAcIuQQW1910ipStqMuhWtiMOXml7gz7I&#10;vpK6xynATSvfoyiWBhsOCzV2lNZU/FwHoyD7rfLR53ojMT23jreyjIdSqeVi/voE4Wn2/+G/dqYV&#10;xPEHPM+EIyAPDwAAAP//AwBQSwECLQAUAAYACAAAACEA2+H2y+4AAACFAQAAEwAAAAAAAAAAAAAA&#10;AAAAAAAAW0NvbnRlbnRfVHlwZXNdLnhtbFBLAQItABQABgAIAAAAIQBa9CxbvwAAABUBAAALAAAA&#10;AAAAAAAAAAAAAB8BAABfcmVscy8ucmVsc1BLAQItABQABgAIAAAAIQD6Q1K6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rsidR="00BC685B" w:rsidRPr="00A86FB4" w:rsidRDefault="00BC685B" w:rsidP="00A86FB4">
                        <w:pPr>
                          <w:pStyle w:val="a8"/>
                          <w:spacing w:before="0" w:beforeAutospacing="0" w:after="0" w:afterAutospacing="0"/>
                          <w:rPr>
                            <w:sz w:val="28"/>
                            <w:szCs w:val="28"/>
                            <w:lang w:val="uk-UA"/>
                          </w:rPr>
                        </w:pPr>
                        <w:r w:rsidRPr="00A86FB4">
                          <w:rPr>
                            <w:sz w:val="28"/>
                            <w:szCs w:val="28"/>
                            <w:lang w:val="uk-UA"/>
                          </w:rPr>
                          <w:t>усвідомлення власної безкарності;</w:t>
                        </w:r>
                      </w:p>
                    </w:txbxContent>
                  </v:textbox>
                </v:shape>
                <v:shape id="Прямая со стрелкой 210" o:spid="_x0000_s1266" type="#_x0000_t32" style="position:absolute;left:25207;top:57343;width:4685;height:7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S8wQAAANwAAAAPAAAAZHJzL2Rvd25yZXYueG1sRE/LisIw&#10;FN0L/kO4gjtNfSBDx7Q4Mg5uXOj0A26ba1OmuSlN1Pr3k4Xg8nDe23ywrbhT7xvHChbzBARx5XTD&#10;tYLi9zD7AOEDssbWMSl4koc8G4+2mGr34DPdL6EWMYR9igpMCF0qpa8MWfRz1xFH7up6iyHCvpa6&#10;x0cMt61cJslGWmw4NhjsaG+o+rvcrAK/+14V+6/jqTBdU9x+6rK8rkulppNh9wki0BDe4pf7qBUs&#10;F3F+PBOPgMz+AQAA//8DAFBLAQItABQABgAIAAAAIQDb4fbL7gAAAIUBAAATAAAAAAAAAAAAAAAA&#10;AAAAAABbQ29udGVudF9UeXBlc10ueG1sUEsBAi0AFAAGAAgAAAAhAFr0LFu/AAAAFQEAAAsAAAAA&#10;AAAAAAAAAAAAHwEAAF9yZWxzLy5yZWxzUEsBAi0AFAAGAAgAAAAhALVHFLzBAAAA3AAAAA8AAAAA&#10;AAAAAAAAAAAABwIAAGRycy9kb3ducmV2LnhtbFBLBQYAAAAAAwADALcAAAD1AgAAAAA=&#10;" strokecolor="red" strokeweight="2.25pt">
                  <v:stroke endarrow="block"/>
                </v:shape>
                <v:shape id="Прямая со стрелкой 211" o:spid="_x0000_s1267" type="#_x0000_t32" style="position:absolute;left:29890;top:57343;width:3587;height:7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ikwwAAANwAAAAPAAAAZHJzL2Rvd25yZXYueG1sRI9BawIx&#10;FITvgv8hvIIXqdn1IHZrlCIIetSu2N4em9fdbTcvSxI1/ntTEDwOM/MNs1hF04kLOd9aVpBPMhDE&#10;ldUt1wrKz83rHIQPyBo7y6TgRh5Wy+FggYW2V97T5RBqkSDsC1TQhNAXUvqqIYN+Ynvi5P1YZzAk&#10;6WqpHV4T3HRymmUzabDltNBgT+uGqr/D2SgYH3fB/ZrxV/kmT32J2/jdUlRq9BI/3kEEiuEZfrS3&#10;WsE0z+H/TDoCcnkHAAD//wMAUEsBAi0AFAAGAAgAAAAhANvh9svuAAAAhQEAABMAAAAAAAAAAAAA&#10;AAAAAAAAAFtDb250ZW50X1R5cGVzXS54bWxQSwECLQAUAAYACAAAACEAWvQsW78AAAAVAQAACwAA&#10;AAAAAAAAAAAAAAAfAQAAX3JlbHMvLnJlbHNQSwECLQAUAAYACAAAACEALQ8opMMAAADcAAAADwAA&#10;AAAAAAAAAAAAAAAHAgAAZHJzL2Rvd25yZXYueG1sUEsFBgAAAAADAAMAtwAAAPcCAAAAAA==&#10;" strokecolor="red" strokeweight="2.25pt">
                  <v:stroke endarrow="block"/>
                </v:shape>
                <v:shape id="Прямая со стрелкой 213" o:spid="_x0000_s1268" type="#_x0000_t32" style="position:absolute;left:25209;top:69487;width:4683;height:7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rLxQAAANwAAAAPAAAAZHJzL2Rvd25yZXYueG1sRI/BasMw&#10;EETvgf6D2EJvsZykhOJaCWloQy49xPUHrK2NZWqtjKXYzt9XhUKPw8y8YfL9bDsx0uBbxwpWSQqC&#10;uHa65UZB+fWxfAHhA7LGzjEpuJOH/e5hkWOm3cQXGovQiAhhn6ECE0KfSelrQxZ94nri6F3dYDFE&#10;OTRSDzhFuO3kOk230mLLccFgT0dD9Xdxswr84X1THt/On6Xp2/J2aqrq+lwp9fQ4H15BBJrDf/iv&#10;fdYK1qsN/J6JR0DufgAAAP//AwBQSwECLQAUAAYACAAAACEA2+H2y+4AAACFAQAAEwAAAAAAAAAA&#10;AAAAAAAAAAAAW0NvbnRlbnRfVHlwZXNdLnhtbFBLAQItABQABgAIAAAAIQBa9CxbvwAAABUBAAAL&#10;AAAAAAAAAAAAAAAAAB8BAABfcmVscy8ucmVsc1BLAQItABQABgAIAAAAIQBFlYrLxQAAANwAAAAP&#10;AAAAAAAAAAAAAAAAAAcCAABkcnMvZG93bnJldi54bWxQSwUGAAAAAAMAAwC3AAAA+QIAAAAA&#10;" strokecolor="red" strokeweight="2.25pt">
                  <v:stroke endarrow="block"/>
                </v:shape>
                <v:shape id="Прямая со стрелкой 214" o:spid="_x0000_s1269" type="#_x0000_t32" style="position:absolute;left:29892;top:69486;width:3584;height:7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s8xAAAANwAAAAPAAAAZHJzL2Rvd25yZXYueG1sRI9BawIx&#10;FITvQv9DeAUvolmliG7NLqVQsMfalba3x+a5u3bzsiRR039vhILHYWa+YTZlNL04k/OdZQXzWQaC&#10;uLa640ZB9fk2XYHwAVljb5kU/JGHsngYbTDX9sIfdN6FRiQI+xwVtCEMuZS+bsmgn9mBOHkH6wyG&#10;JF0jtcNLgpteLrJsKQ12nBZaHOi1pfp3dzIKJvv34I5m8l2t5ddQ4Tb+dBSVGj/Gl2cQgWK4h//b&#10;W61gMX+C25l0BGRxBQAA//8DAFBLAQItABQABgAIAAAAIQDb4fbL7gAAAIUBAAATAAAAAAAAAAAA&#10;AAAAAAAAAABbQ29udGVudF9UeXBlc10ueG1sUEsBAi0AFAAGAAgAAAAhAFr0LFu/AAAAFQEAAAsA&#10;AAAAAAAAAAAAAAAAHwEAAF9yZWxzLy5yZWxzUEsBAi0AFAAGAAgAAAAhAD14izzEAAAA3AAAAA8A&#10;AAAAAAAAAAAAAAAABwIAAGRycy9kb3ducmV2LnhtbFBLBQYAAAAAAwADALcAAAD4AgAAAAA=&#10;" strokecolor="red" strokeweight="2.25pt">
                  <v:stroke endarrow="block"/>
                </v:shape>
                <w10:anchorlock/>
              </v:group>
            </w:pict>
          </mc:Fallback>
        </mc:AlternateContent>
      </w:r>
    </w:p>
    <w:p w:rsidR="009A53E3" w:rsidRPr="00250B9F" w:rsidRDefault="008C5B35" w:rsidP="009A53E3">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001385" cy="8571123"/>
                <wp:effectExtent l="0" t="0" r="18415" b="0"/>
                <wp:docPr id="81" name="Полотно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6" name="Rectangle 82"/>
                        <wps:cNvSpPr>
                          <a:spLocks noChangeArrowheads="1"/>
                        </wps:cNvSpPr>
                        <wps:spPr bwMode="auto">
                          <a:xfrm>
                            <a:off x="355901" y="50944"/>
                            <a:ext cx="5330195" cy="747841"/>
                          </a:xfrm>
                          <a:prstGeom prst="flowChartAlternateProcess">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a:solidFill>
                              <a:schemeClr val="accent2">
                                <a:lumMod val="75000"/>
                              </a:schemeClr>
                            </a:solidFill>
                            <a:headEnd/>
                            <a:tailEnd/>
                          </a:ln>
                        </wps:spPr>
                        <wps:style>
                          <a:lnRef idx="1">
                            <a:schemeClr val="accent6"/>
                          </a:lnRef>
                          <a:fillRef idx="2">
                            <a:schemeClr val="accent6"/>
                          </a:fillRef>
                          <a:effectRef idx="1">
                            <a:schemeClr val="accent6"/>
                          </a:effectRef>
                          <a:fontRef idx="minor">
                            <a:schemeClr val="dk1"/>
                          </a:fontRef>
                        </wps:style>
                        <wps:txbx>
                          <w:txbxContent>
                            <w:p w:rsidR="00BC685B" w:rsidRDefault="00BC685B" w:rsidP="00E653C2">
                              <w:r>
                                <w:rPr>
                                  <w:sz w:val="28"/>
                                  <w:szCs w:val="28"/>
                                  <w:lang w:val="uk-UA"/>
                                </w:rPr>
                                <w:t>С</w:t>
                              </w:r>
                              <w:r w:rsidRPr="00F234B1">
                                <w:rPr>
                                  <w:sz w:val="28"/>
                                  <w:szCs w:val="28"/>
                                  <w:lang w:val="uk-UA"/>
                                </w:rPr>
                                <w:t>оціально-демографічн</w:t>
                              </w:r>
                              <w:r>
                                <w:rPr>
                                  <w:sz w:val="28"/>
                                  <w:szCs w:val="28"/>
                                  <w:lang w:val="uk-UA"/>
                                </w:rPr>
                                <w:t>а</w:t>
                              </w:r>
                              <w:r w:rsidRPr="00F234B1">
                                <w:rPr>
                                  <w:sz w:val="28"/>
                                  <w:szCs w:val="28"/>
                                  <w:lang w:val="uk-UA"/>
                                </w:rPr>
                                <w:t xml:space="preserve"> частин</w:t>
                              </w:r>
                              <w:r>
                                <w:rPr>
                                  <w:sz w:val="28"/>
                                  <w:szCs w:val="28"/>
                                  <w:lang w:val="uk-UA"/>
                                </w:rPr>
                                <w:t>а</w:t>
                              </w:r>
                              <w:r w:rsidRPr="00F234B1">
                                <w:rPr>
                                  <w:sz w:val="28"/>
                                  <w:szCs w:val="28"/>
                                  <w:lang w:val="uk-UA"/>
                                </w:rPr>
                                <w:t xml:space="preserve"> кримінологічного портрету особи, яка скоїла кримінальне правопорушення у сфері медичної діяльності</w:t>
                              </w:r>
                            </w:p>
                          </w:txbxContent>
                        </wps:txbx>
                        <wps:bodyPr rot="0" vert="horz" wrap="square" lIns="91440" tIns="45720" rIns="91440" bIns="45720" anchor="t" anchorCtr="0" upright="1">
                          <a:noAutofit/>
                        </wps:bodyPr>
                      </wps:wsp>
                      <wps:wsp>
                        <wps:cNvPr id="297" name="Rectangle 83"/>
                        <wps:cNvSpPr>
                          <a:spLocks noChangeArrowheads="1"/>
                        </wps:cNvSpPr>
                        <wps:spPr bwMode="auto">
                          <a:xfrm>
                            <a:off x="1047778" y="1018680"/>
                            <a:ext cx="4000546" cy="342838"/>
                          </a:xfrm>
                          <a:prstGeom prst="rect">
                            <a:avLst/>
                          </a:prstGeom>
                          <a:ln>
                            <a:solidFill>
                              <a:schemeClr val="tx2">
                                <a:lumMod val="75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BC685B" w:rsidRDefault="00BC685B" w:rsidP="00E653C2">
                              <w:pPr>
                                <w:jc w:val="center"/>
                              </w:pPr>
                              <w:r w:rsidRPr="00F234B1">
                                <w:rPr>
                                  <w:sz w:val="28"/>
                                  <w:szCs w:val="28"/>
                                  <w:lang w:val="uk-UA"/>
                                </w:rPr>
                                <w:t>особа чоловічої статі (65%)</w:t>
                              </w:r>
                            </w:p>
                          </w:txbxContent>
                        </wps:txbx>
                        <wps:bodyPr rot="0" vert="horz" wrap="square" lIns="91440" tIns="45720" rIns="91440" bIns="45720" anchor="t" anchorCtr="0" upright="1">
                          <a:noAutofit/>
                        </wps:bodyPr>
                      </wps:wsp>
                      <wps:wsp>
                        <wps:cNvPr id="298" name="Rectangle 84"/>
                        <wps:cNvSpPr>
                          <a:spLocks noChangeArrowheads="1"/>
                        </wps:cNvSpPr>
                        <wps:spPr bwMode="auto">
                          <a:xfrm>
                            <a:off x="1047778" y="1577517"/>
                            <a:ext cx="4001355" cy="342838"/>
                          </a:xfrm>
                          <a:prstGeom prst="rect">
                            <a:avLst/>
                          </a:prstGeom>
                          <a:ln>
                            <a:solidFill>
                              <a:schemeClr val="accent2">
                                <a:lumMod val="75000"/>
                              </a:schemeClr>
                            </a:solidFill>
                            <a:headEnd/>
                            <a:tailEnd/>
                          </a:ln>
                        </wps:spPr>
                        <wps:style>
                          <a:lnRef idx="1">
                            <a:schemeClr val="accent2"/>
                          </a:lnRef>
                          <a:fillRef idx="2">
                            <a:schemeClr val="accent2"/>
                          </a:fillRef>
                          <a:effectRef idx="1">
                            <a:schemeClr val="accent2"/>
                          </a:effectRef>
                          <a:fontRef idx="minor">
                            <a:schemeClr val="dk1"/>
                          </a:fontRef>
                        </wps:style>
                        <wps:txbx>
                          <w:txbxContent>
                            <w:p w:rsidR="00BC685B" w:rsidRPr="009A53E3" w:rsidRDefault="00BC685B" w:rsidP="00E653C2">
                              <w:pPr>
                                <w:jc w:val="center"/>
                              </w:pPr>
                              <w:r w:rsidRPr="00F234B1">
                                <w:rPr>
                                  <w:sz w:val="28"/>
                                  <w:szCs w:val="28"/>
                                  <w:lang w:val="uk-UA"/>
                                </w:rPr>
                                <w:t>лікар (80%)</w:t>
                              </w:r>
                            </w:p>
                          </w:txbxContent>
                        </wps:txbx>
                        <wps:bodyPr rot="0" vert="horz" wrap="square" lIns="91440" tIns="45720" rIns="91440" bIns="45720" anchor="t" anchorCtr="0" upright="1">
                          <a:noAutofit/>
                        </wps:bodyPr>
                      </wps:wsp>
                      <wps:wsp>
                        <wps:cNvPr id="299" name="Rectangle 85"/>
                        <wps:cNvSpPr>
                          <a:spLocks noChangeArrowheads="1"/>
                        </wps:cNvSpPr>
                        <wps:spPr bwMode="auto">
                          <a:xfrm>
                            <a:off x="1046969" y="2157329"/>
                            <a:ext cx="4001355" cy="343658"/>
                          </a:xfrm>
                          <a:prstGeom prst="rect">
                            <a:avLst/>
                          </a:prstGeom>
                          <a:ln>
                            <a:solidFill>
                              <a:schemeClr val="tx2">
                                <a:lumMod val="75000"/>
                              </a:schemeClr>
                            </a:solidFill>
                            <a:headEnd/>
                            <a:tailEnd/>
                          </a:ln>
                        </wps:spPr>
                        <wps:style>
                          <a:lnRef idx="1">
                            <a:schemeClr val="accent1"/>
                          </a:lnRef>
                          <a:fillRef idx="2">
                            <a:schemeClr val="accent1"/>
                          </a:fillRef>
                          <a:effectRef idx="1">
                            <a:schemeClr val="accent1"/>
                          </a:effectRef>
                          <a:fontRef idx="minor">
                            <a:schemeClr val="dk1"/>
                          </a:fontRef>
                        </wps:style>
                        <wps:txbx>
                          <w:txbxContent>
                            <w:p w:rsidR="00BC685B" w:rsidRPr="009A53E3" w:rsidRDefault="00BC685B" w:rsidP="00E653C2">
                              <w:pPr>
                                <w:jc w:val="center"/>
                              </w:pPr>
                              <w:r w:rsidRPr="00F234B1">
                                <w:rPr>
                                  <w:sz w:val="28"/>
                                  <w:szCs w:val="28"/>
                                  <w:lang w:val="uk-UA"/>
                                </w:rPr>
                                <w:t>громадянин України (100 %)</w:t>
                              </w:r>
                            </w:p>
                          </w:txbxContent>
                        </wps:txbx>
                        <wps:bodyPr rot="0" vert="horz" wrap="square" lIns="91440" tIns="45720" rIns="91440" bIns="45720" anchor="t" anchorCtr="0" upright="1">
                          <a:noAutofit/>
                        </wps:bodyPr>
                      </wps:wsp>
                      <wps:wsp>
                        <wps:cNvPr id="301" name="Rectangle 86"/>
                        <wps:cNvSpPr>
                          <a:spLocks noChangeArrowheads="1"/>
                        </wps:cNvSpPr>
                        <wps:spPr bwMode="auto">
                          <a:xfrm>
                            <a:off x="1048588" y="2757083"/>
                            <a:ext cx="4001355" cy="342838"/>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BC685B" w:rsidRPr="009A53E3" w:rsidRDefault="00BC685B" w:rsidP="00E653C2">
                              <w:pPr>
                                <w:jc w:val="center"/>
                              </w:pPr>
                              <w:r w:rsidRPr="00F234B1">
                                <w:rPr>
                                  <w:sz w:val="28"/>
                                  <w:szCs w:val="28"/>
                                  <w:lang w:val="uk-UA"/>
                                </w:rPr>
                                <w:t>не судима</w:t>
                              </w:r>
                              <w:r>
                                <w:rPr>
                                  <w:sz w:val="28"/>
                                  <w:szCs w:val="28"/>
                                  <w:lang w:val="uk-UA"/>
                                </w:rPr>
                                <w:t xml:space="preserve"> (100%)</w:t>
                              </w:r>
                            </w:p>
                          </w:txbxContent>
                        </wps:txbx>
                        <wps:bodyPr rot="0" vert="horz" wrap="square" lIns="91440" tIns="45720" rIns="91440" bIns="45720" anchor="t" anchorCtr="0" upright="1">
                          <a:noAutofit/>
                        </wps:bodyPr>
                      </wps:wsp>
                      <wps:wsp>
                        <wps:cNvPr id="302" name="Rectangle 87"/>
                        <wps:cNvSpPr>
                          <a:spLocks noChangeArrowheads="1"/>
                        </wps:cNvSpPr>
                        <wps:spPr bwMode="auto">
                          <a:xfrm>
                            <a:off x="1082735" y="3352580"/>
                            <a:ext cx="4001355" cy="342838"/>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C685B" w:rsidRPr="009A53E3" w:rsidRDefault="00BC685B" w:rsidP="00E653C2">
                              <w:pPr>
                                <w:jc w:val="center"/>
                              </w:pPr>
                              <w:r w:rsidRPr="00F234B1">
                                <w:rPr>
                                  <w:sz w:val="28"/>
                                  <w:szCs w:val="28"/>
                                  <w:lang w:val="uk-UA"/>
                                </w:rPr>
                                <w:t xml:space="preserve">віком </w:t>
                              </w:r>
                              <w:r w:rsidRPr="00F234B1">
                                <w:rPr>
                                  <w:rStyle w:val="5"/>
                                  <w:b w:val="0"/>
                                  <w:i w:val="0"/>
                                  <w:lang w:val="uk-UA"/>
                                </w:rPr>
                                <w:t xml:space="preserve">від 46 до 55 </w:t>
                              </w:r>
                              <w:r w:rsidRPr="00F234B1">
                                <w:rPr>
                                  <w:sz w:val="28"/>
                                  <w:szCs w:val="28"/>
                                  <w:lang w:val="uk-UA"/>
                                </w:rPr>
                                <w:t>років (52%)</w:t>
                              </w:r>
                            </w:p>
                          </w:txbxContent>
                        </wps:txbx>
                        <wps:bodyPr rot="0" vert="horz" wrap="square" lIns="91440" tIns="45720" rIns="91440" bIns="45720" anchor="t" anchorCtr="0" upright="1">
                          <a:noAutofit/>
                        </wps:bodyPr>
                      </wps:wsp>
                      <wps:wsp>
                        <wps:cNvPr id="303" name="Rectangle 88"/>
                        <wps:cNvSpPr>
                          <a:spLocks noChangeArrowheads="1"/>
                        </wps:cNvSpPr>
                        <wps:spPr bwMode="auto">
                          <a:xfrm>
                            <a:off x="1063757" y="3920200"/>
                            <a:ext cx="4001355" cy="342838"/>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BC685B" w:rsidRPr="009A53E3" w:rsidRDefault="00BC685B" w:rsidP="00E653C2">
                              <w:pPr>
                                <w:jc w:val="center"/>
                              </w:pPr>
                              <w:r w:rsidRPr="00F234B1">
                                <w:rPr>
                                  <w:sz w:val="28"/>
                                  <w:szCs w:val="28"/>
                                  <w:lang w:val="uk-UA"/>
                                </w:rPr>
                                <w:t>повн</w:t>
                              </w:r>
                              <w:r>
                                <w:rPr>
                                  <w:sz w:val="28"/>
                                  <w:szCs w:val="28"/>
                                  <w:lang w:val="uk-UA"/>
                                </w:rPr>
                                <w:t>а</w:t>
                              </w:r>
                              <w:r w:rsidRPr="00F234B1">
                                <w:rPr>
                                  <w:sz w:val="28"/>
                                  <w:szCs w:val="28"/>
                                  <w:lang w:val="uk-UA"/>
                                </w:rPr>
                                <w:t xml:space="preserve"> </w:t>
                              </w:r>
                              <w:r>
                                <w:rPr>
                                  <w:sz w:val="28"/>
                                  <w:szCs w:val="28"/>
                                  <w:lang w:val="uk-UA"/>
                                </w:rPr>
                                <w:t xml:space="preserve">вища медична </w:t>
                              </w:r>
                              <w:r w:rsidRPr="00F234B1">
                                <w:rPr>
                                  <w:sz w:val="28"/>
                                  <w:szCs w:val="28"/>
                                  <w:lang w:val="uk-UA"/>
                                </w:rPr>
                                <w:t>освіт</w:t>
                              </w:r>
                              <w:r>
                                <w:rPr>
                                  <w:sz w:val="28"/>
                                  <w:szCs w:val="28"/>
                                  <w:lang w:val="uk-UA"/>
                                </w:rPr>
                                <w:t>а (90%)</w:t>
                              </w:r>
                            </w:p>
                          </w:txbxContent>
                        </wps:txbx>
                        <wps:bodyPr rot="0" vert="horz" wrap="square" lIns="91440" tIns="45720" rIns="91440" bIns="45720" anchor="t" anchorCtr="0" upright="1">
                          <a:noAutofit/>
                        </wps:bodyPr>
                      </wps:wsp>
                      <wps:wsp>
                        <wps:cNvPr id="304" name="Rectangle 89"/>
                        <wps:cNvSpPr>
                          <a:spLocks noChangeArrowheads="1"/>
                        </wps:cNvSpPr>
                        <wps:spPr bwMode="auto">
                          <a:xfrm>
                            <a:off x="1063757" y="4471911"/>
                            <a:ext cx="4002165" cy="343658"/>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C685B" w:rsidRPr="009A53E3" w:rsidRDefault="00BC685B" w:rsidP="00E653C2">
                              <w:pPr>
                                <w:jc w:val="center"/>
                              </w:pPr>
                              <w:r>
                                <w:rPr>
                                  <w:sz w:val="28"/>
                                  <w:szCs w:val="28"/>
                                  <w:lang w:val="uk-UA"/>
                                </w:rPr>
                                <w:t>працездатна особа</w:t>
                              </w:r>
                              <w:r w:rsidRPr="00F234B1">
                                <w:rPr>
                                  <w:sz w:val="28"/>
                                  <w:szCs w:val="28"/>
                                  <w:lang w:val="uk-UA"/>
                                </w:rPr>
                                <w:t xml:space="preserve"> (</w:t>
                              </w:r>
                              <w:r>
                                <w:rPr>
                                  <w:sz w:val="28"/>
                                  <w:szCs w:val="28"/>
                                  <w:lang w:val="uk-UA"/>
                                </w:rPr>
                                <w:t>10</w:t>
                              </w:r>
                              <w:r w:rsidRPr="00F234B1">
                                <w:rPr>
                                  <w:sz w:val="28"/>
                                  <w:szCs w:val="28"/>
                                  <w:lang w:val="uk-UA"/>
                                </w:rPr>
                                <w:t>0%)</w:t>
                              </w:r>
                            </w:p>
                          </w:txbxContent>
                        </wps:txbx>
                        <wps:bodyPr rot="0" vert="horz" wrap="square" lIns="91440" tIns="45720" rIns="91440" bIns="45720" anchor="t" anchorCtr="0" upright="1">
                          <a:noAutofit/>
                        </wps:bodyPr>
                      </wps:wsp>
                      <wps:wsp>
                        <wps:cNvPr id="305" name="Rectangle 90"/>
                        <wps:cNvSpPr>
                          <a:spLocks noChangeArrowheads="1"/>
                        </wps:cNvSpPr>
                        <wps:spPr bwMode="auto">
                          <a:xfrm>
                            <a:off x="1063757" y="4996945"/>
                            <a:ext cx="4002165" cy="344478"/>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BC685B" w:rsidRPr="009A53E3" w:rsidRDefault="00BC685B" w:rsidP="00E653C2">
                              <w:pPr>
                                <w:jc w:val="center"/>
                              </w:pPr>
                              <w:r>
                                <w:rPr>
                                  <w:sz w:val="28"/>
                                  <w:szCs w:val="28"/>
                                  <w:lang w:val="uk-UA"/>
                                </w:rPr>
                                <w:t>перебуває у шлюбі</w:t>
                              </w:r>
                              <w:r w:rsidRPr="00F234B1">
                                <w:rPr>
                                  <w:sz w:val="28"/>
                                  <w:szCs w:val="28"/>
                                  <w:lang w:val="uk-UA"/>
                                </w:rPr>
                                <w:t xml:space="preserve"> (</w:t>
                              </w:r>
                              <w:r>
                                <w:rPr>
                                  <w:sz w:val="28"/>
                                  <w:szCs w:val="28"/>
                                  <w:lang w:val="uk-UA"/>
                                </w:rPr>
                                <w:t>52</w:t>
                              </w:r>
                              <w:r w:rsidRPr="00F234B1">
                                <w:rPr>
                                  <w:sz w:val="28"/>
                                  <w:szCs w:val="28"/>
                                  <w:lang w:val="uk-UA"/>
                                </w:rPr>
                                <w:t>%)</w:t>
                              </w:r>
                            </w:p>
                          </w:txbxContent>
                        </wps:txbx>
                        <wps:bodyPr rot="0" vert="horz" wrap="square" lIns="91440" tIns="45720" rIns="91440" bIns="45720" anchor="t" anchorCtr="0" upright="1">
                          <a:noAutofit/>
                        </wps:bodyPr>
                      </wps:wsp>
                      <wps:wsp>
                        <wps:cNvPr id="306" name="Rectangle 91"/>
                        <wps:cNvSpPr>
                          <a:spLocks noChangeArrowheads="1"/>
                        </wps:cNvSpPr>
                        <wps:spPr bwMode="auto">
                          <a:xfrm>
                            <a:off x="1081925" y="5559209"/>
                            <a:ext cx="4002165" cy="345299"/>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C685B" w:rsidRPr="009A53E3" w:rsidRDefault="00BC685B" w:rsidP="00E653C2">
                              <w:pPr>
                                <w:jc w:val="center"/>
                              </w:pPr>
                              <w:r w:rsidRPr="00F234B1">
                                <w:rPr>
                                  <w:rStyle w:val="5"/>
                                  <w:b w:val="0"/>
                                  <w:i w:val="0"/>
                                  <w:lang w:val="uk-UA"/>
                                </w:rPr>
                                <w:t>стаж роботи більше 25 років</w:t>
                              </w:r>
                              <w:r w:rsidRPr="00F234B1">
                                <w:rPr>
                                  <w:sz w:val="28"/>
                                  <w:szCs w:val="28"/>
                                  <w:lang w:val="uk-UA"/>
                                </w:rPr>
                                <w:t xml:space="preserve"> (</w:t>
                              </w:r>
                              <w:r>
                                <w:rPr>
                                  <w:sz w:val="28"/>
                                  <w:szCs w:val="28"/>
                                  <w:lang w:val="uk-UA"/>
                                </w:rPr>
                                <w:t>66</w:t>
                              </w:r>
                              <w:r w:rsidRPr="00F234B1">
                                <w:rPr>
                                  <w:sz w:val="28"/>
                                  <w:szCs w:val="28"/>
                                  <w:lang w:val="uk-UA"/>
                                </w:rPr>
                                <w:t>%)</w:t>
                              </w:r>
                            </w:p>
                          </w:txbxContent>
                        </wps:txbx>
                        <wps:bodyPr rot="0" vert="horz" wrap="square" lIns="91440" tIns="45720" rIns="91440" bIns="45720" anchor="t" anchorCtr="0" upright="1">
                          <a:noAutofit/>
                        </wps:bodyPr>
                      </wps:wsp>
                      <wps:wsp>
                        <wps:cNvPr id="1" name="Прямая соединительная линия 1"/>
                        <wps:cNvCnPr/>
                        <wps:spPr>
                          <a:xfrm flipH="1">
                            <a:off x="132080" y="408582"/>
                            <a:ext cx="215997" cy="19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Прямая соединительная линия 352"/>
                        <wps:cNvCnPr>
                          <a:endCxn id="296" idx="3"/>
                        </wps:cNvCnPr>
                        <wps:spPr>
                          <a:xfrm flipH="1">
                            <a:off x="5686096" y="424736"/>
                            <a:ext cx="245312" cy="1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Прямая соединительная линия 3"/>
                        <wps:cNvCnPr/>
                        <wps:spPr>
                          <a:xfrm>
                            <a:off x="132080" y="411430"/>
                            <a:ext cx="8083" cy="53618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3" name="Прямая соединительная линия 353"/>
                        <wps:cNvCnPr/>
                        <wps:spPr>
                          <a:xfrm>
                            <a:off x="5925312" y="424707"/>
                            <a:ext cx="30480" cy="48178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 name="Прямая со стрелкой 4"/>
                        <wps:cNvCnPr/>
                        <wps:spPr>
                          <a:xfrm flipV="1">
                            <a:off x="132080" y="1271706"/>
                            <a:ext cx="855892" cy="1119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4" name="Прямая со стрелкой 354"/>
                        <wps:cNvCnPr/>
                        <wps:spPr>
                          <a:xfrm>
                            <a:off x="231866" y="1149848"/>
                            <a:ext cx="73905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48" name="Прямая соединительная линия 448"/>
                        <wps:cNvCnPr/>
                        <wps:spPr>
                          <a:xfrm>
                            <a:off x="238760" y="533650"/>
                            <a:ext cx="31662" cy="510686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5" name="Прямая соединительная линия 355"/>
                        <wps:cNvCnPr/>
                        <wps:spPr>
                          <a:xfrm flipH="1">
                            <a:off x="227365" y="530761"/>
                            <a:ext cx="128536" cy="3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Прямая со стрелкой 356"/>
                        <wps:cNvCnPr/>
                        <wps:spPr>
                          <a:xfrm>
                            <a:off x="141608" y="2412380"/>
                            <a:ext cx="82931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78" name="Прямая со стрелкой 378"/>
                        <wps:cNvCnPr/>
                        <wps:spPr>
                          <a:xfrm>
                            <a:off x="258949" y="2288677"/>
                            <a:ext cx="717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79" name="Прямая со стрелкой 379"/>
                        <wps:cNvCnPr/>
                        <wps:spPr>
                          <a:xfrm>
                            <a:off x="132080" y="5773265"/>
                            <a:ext cx="82931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80" name="Прямая со стрелкой 380"/>
                        <wps:cNvCnPr/>
                        <wps:spPr>
                          <a:xfrm>
                            <a:off x="141608" y="4717751"/>
                            <a:ext cx="82931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81" name="Прямая со стрелкой 381"/>
                        <wps:cNvCnPr/>
                        <wps:spPr>
                          <a:xfrm>
                            <a:off x="147189" y="3554049"/>
                            <a:ext cx="82931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82" name="Прямая со стрелкой 382"/>
                        <wps:cNvCnPr/>
                        <wps:spPr>
                          <a:xfrm>
                            <a:off x="258949" y="5640512"/>
                            <a:ext cx="717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83" name="Прямая со стрелкой 383"/>
                        <wps:cNvCnPr/>
                        <wps:spPr>
                          <a:xfrm>
                            <a:off x="258949" y="3437061"/>
                            <a:ext cx="717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84" name="Прямая со стрелкой 384"/>
                        <wps:cNvCnPr/>
                        <wps:spPr>
                          <a:xfrm>
                            <a:off x="253368" y="4604705"/>
                            <a:ext cx="717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86" name="Прямая соединительная линия 386"/>
                        <wps:cNvCnPr/>
                        <wps:spPr>
                          <a:xfrm flipH="1">
                            <a:off x="5686096" y="548895"/>
                            <a:ext cx="1505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Прямая соединительная линия 387"/>
                        <wps:cNvCnPr/>
                        <wps:spPr>
                          <a:xfrm>
                            <a:off x="5829511" y="542798"/>
                            <a:ext cx="21506" cy="45587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0" name="Прямая со стрелкой 450"/>
                        <wps:cNvCnPr/>
                        <wps:spPr>
                          <a:xfrm flipH="1">
                            <a:off x="5114544" y="1798320"/>
                            <a:ext cx="81076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52" name="Прямая со стрелкой 452"/>
                        <wps:cNvCnPr/>
                        <wps:spPr>
                          <a:xfrm flipH="1">
                            <a:off x="5131199" y="1672628"/>
                            <a:ext cx="70607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89" name="Прямая со стрелкой 389"/>
                        <wps:cNvCnPr/>
                        <wps:spPr>
                          <a:xfrm flipH="1">
                            <a:off x="5131199" y="3007909"/>
                            <a:ext cx="81026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90" name="Прямая со стрелкой 390"/>
                        <wps:cNvCnPr/>
                        <wps:spPr>
                          <a:xfrm flipH="1">
                            <a:off x="5145532" y="5236719"/>
                            <a:ext cx="81026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91" name="Прямая со стрелкой 391"/>
                        <wps:cNvCnPr/>
                        <wps:spPr>
                          <a:xfrm flipH="1">
                            <a:off x="5131199" y="4160520"/>
                            <a:ext cx="81026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92" name="Прямая со стрелкой 392"/>
                        <wps:cNvCnPr/>
                        <wps:spPr>
                          <a:xfrm flipH="1">
                            <a:off x="5131199" y="4034219"/>
                            <a:ext cx="7054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93" name="Прямая со стрелкой 393"/>
                        <wps:cNvCnPr/>
                        <wps:spPr>
                          <a:xfrm flipH="1">
                            <a:off x="5131199" y="2876296"/>
                            <a:ext cx="7054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94" name="Прямая со стрелкой 394"/>
                        <wps:cNvCnPr/>
                        <wps:spPr>
                          <a:xfrm flipH="1">
                            <a:off x="5155057" y="5107924"/>
                            <a:ext cx="7054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38" name="Rectangle 90"/>
                        <wps:cNvSpPr>
                          <a:spLocks noChangeArrowheads="1"/>
                        </wps:cNvSpPr>
                        <wps:spPr bwMode="auto">
                          <a:xfrm>
                            <a:off x="238760" y="6280513"/>
                            <a:ext cx="5505444" cy="2002112"/>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BC685B" w:rsidRPr="00D75BE1" w:rsidRDefault="00BC685B" w:rsidP="00D75BE1">
                              <w:pPr>
                                <w:pStyle w:val="a8"/>
                                <w:spacing w:before="0" w:beforeAutospacing="0" w:after="0" w:afterAutospacing="0"/>
                                <w:jc w:val="both"/>
                                <w:rPr>
                                  <w:sz w:val="28"/>
                                  <w:szCs w:val="28"/>
                                  <w:lang w:val="uk-UA"/>
                                </w:rPr>
                              </w:pPr>
                              <w:r w:rsidRPr="00D75BE1">
                                <w:rPr>
                                  <w:sz w:val="28"/>
                                  <w:szCs w:val="28"/>
                                  <w:lang w:val="uk-UA"/>
                                </w:rPr>
                                <w:t>Отже, особу, яка скоїла кримінальні правопорушення у сфері медичної діяльності, можна охарактеризувати таким чином. Це медичний працівник з формально високим освітнім рівнем, низьким офіційним рівнем доходів та морально-професійною деформацією, викликаною низькою заробітною платою медиків, заниженим рівнем особистої відповідальності,</w:t>
                              </w:r>
                              <w:r>
                                <w:rPr>
                                  <w:sz w:val="28"/>
                                  <w:szCs w:val="28"/>
                                  <w:lang w:val="uk-UA"/>
                                </w:rPr>
                                <w:t xml:space="preserve"> байдужістю,</w:t>
                              </w:r>
                              <w:r w:rsidRPr="00D75BE1">
                                <w:rPr>
                                  <w:sz w:val="28"/>
                                  <w:szCs w:val="28"/>
                                  <w:lang w:val="uk-UA"/>
                                </w:rPr>
                                <w:t xml:space="preserve"> безкарністю,</w:t>
                              </w:r>
                              <w:r>
                                <w:rPr>
                                  <w:sz w:val="28"/>
                                  <w:szCs w:val="28"/>
                                  <w:lang w:val="uk-UA"/>
                                </w:rPr>
                                <w:t xml:space="preserve"> невитриманістю</w:t>
                              </w:r>
                              <w:r w:rsidRPr="00D75BE1">
                                <w:rPr>
                                  <w:sz w:val="28"/>
                                  <w:szCs w:val="28"/>
                                  <w:lang w:val="uk-UA"/>
                                </w:rPr>
                                <w:t xml:space="preserve"> колективною псевдосолідарністю та який досить часто не вміє оперативно приймати рішення в умовах кризових ситуацій.</w:t>
                              </w:r>
                            </w:p>
                            <w:p w:rsidR="00BC685B" w:rsidRPr="00D75BE1" w:rsidRDefault="00BC685B" w:rsidP="00D75BE1">
                              <w:pPr>
                                <w:pStyle w:val="a8"/>
                                <w:spacing w:before="0" w:beforeAutospacing="0" w:after="0" w:afterAutospacing="0"/>
                                <w:jc w:val="both"/>
                                <w:rPr>
                                  <w:sz w:val="28"/>
                                  <w:szCs w:val="28"/>
                                  <w:lang w:val="uk-UA"/>
                                </w:rPr>
                              </w:pPr>
                              <w:r w:rsidRPr="00D75BE1">
                                <w:rPr>
                                  <w:sz w:val="28"/>
                                  <w:szCs w:val="28"/>
                                  <w:lang w:val="uk-UA"/>
                                </w:rPr>
                                <w:t> </w:t>
                              </w:r>
                            </w:p>
                          </w:txbxContent>
                        </wps:txbx>
                        <wps:bodyPr rot="0" vert="horz" wrap="square" lIns="91440" tIns="45720" rIns="91440" bIns="45720" anchor="t" anchorCtr="0" upright="1">
                          <a:noAutofit/>
                        </wps:bodyPr>
                      </wps:wsp>
                      <wps:wsp>
                        <wps:cNvPr id="116" name="Прямая со стрелкой 116"/>
                        <wps:cNvCnPr/>
                        <wps:spPr>
                          <a:xfrm>
                            <a:off x="0" y="7518545"/>
                            <a:ext cx="2005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Прямая со стрелкой 441"/>
                        <wps:cNvCnPr/>
                        <wps:spPr>
                          <a:xfrm>
                            <a:off x="0" y="6786903"/>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Прямая со стрелкой 442"/>
                        <wps:cNvCnPr/>
                        <wps:spPr>
                          <a:xfrm>
                            <a:off x="0" y="6525604"/>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Прямая со стрелкой 443"/>
                        <wps:cNvCnPr/>
                        <wps:spPr>
                          <a:xfrm>
                            <a:off x="538" y="7031832"/>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Прямая со стрелкой 444"/>
                        <wps:cNvCnPr/>
                        <wps:spPr>
                          <a:xfrm>
                            <a:off x="0" y="7263697"/>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Прямая со стрелкой 445"/>
                        <wps:cNvCnPr/>
                        <wps:spPr>
                          <a:xfrm>
                            <a:off x="538" y="7773149"/>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Прямая со стрелкой 446"/>
                        <wps:cNvCnPr/>
                        <wps:spPr>
                          <a:xfrm>
                            <a:off x="1182" y="8021343"/>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Прямая со стрелкой 117"/>
                        <wps:cNvCnPr/>
                        <wps:spPr>
                          <a:xfrm flipH="1">
                            <a:off x="5793571" y="6524068"/>
                            <a:ext cx="2078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 name="Прямая со стрелкой 513"/>
                        <wps:cNvCnPr/>
                        <wps:spPr>
                          <a:xfrm flipH="1">
                            <a:off x="5793740" y="7006237"/>
                            <a:ext cx="207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 name="Прямая со стрелкой 514"/>
                        <wps:cNvCnPr/>
                        <wps:spPr>
                          <a:xfrm flipH="1">
                            <a:off x="5793740" y="7243374"/>
                            <a:ext cx="207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5" name="Прямая со стрелкой 515"/>
                        <wps:cNvCnPr/>
                        <wps:spPr>
                          <a:xfrm flipH="1">
                            <a:off x="5789863" y="7502820"/>
                            <a:ext cx="207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Прямая со стрелкой 516"/>
                        <wps:cNvCnPr/>
                        <wps:spPr>
                          <a:xfrm flipH="1">
                            <a:off x="5793740" y="7769083"/>
                            <a:ext cx="207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Прямая со стрелкой 517"/>
                        <wps:cNvCnPr/>
                        <wps:spPr>
                          <a:xfrm flipH="1">
                            <a:off x="5793740" y="8029346"/>
                            <a:ext cx="207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8" name="Прямая со стрелкой 518"/>
                        <wps:cNvCnPr/>
                        <wps:spPr>
                          <a:xfrm flipH="1">
                            <a:off x="5789863" y="6761235"/>
                            <a:ext cx="207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81" o:spid="_x0000_s1270" editas="canvas" style="width:472.55pt;height:674.9pt;mso-position-horizontal-relative:char;mso-position-vertical-relative:line" coordsize="60013,8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TsQ0AAI2SAAAOAAAAZHJzL2Uyb0RvYy54bWzsXctu3MgV3QfIPxC9j8UiWXwIlgeGHCcB&#10;ZhJjnMea6marG8MmOyTllrOazDrAfEJ+IYsEmGSSfIP0Rzm3iu8m1SSllh2pFuOh2FWsIuvc9626&#10;L7+43oTahyBJ13F0NmMv9JkWRPN4sY4uz2a/++3bn7kzLc38aOGHcRSczT4G6eyLVz/9ycvd9jQw&#10;4lUcLoJEw0Oi9HS3PZutsmx7enKSzlfBxk9fxNsgwo/LONn4Gf5MLk8Wib/D0zfhiaHr9skuThbb&#10;JJ4HaYq7b+SPs1fi+ctlMM9+s1ymQaaFZzPMLRP/JuLfC/r35NVL//Qy8ber9Tyfhj9hFht/HWHQ&#10;8lFv/MzXrpL13qM263kSp/EyezGPNyfxcrmeB+Id8DZMb73NuR998FPxMnN8nWKCuHrA515c0ryj&#10;+O06DPE1TvD0U7pH/99hfQLc3G2xOum2XKf0fuO/X/nbQLxWejr/9Yd3ibZenM0Mz55pkb8BSr7G&#10;uvnRZRhorkFLROOj4fvtu4Qmm26/jOffpFoUn6/QLHidJPFuFfgLzItRe7xErQP9kaKrdrH7Kl7g&#10;8f5VFovVul4mG3og1kG7PpuZnHs6m2kfz2Zc9yxLoiO4zrQ5fuWmqTOPz7Q5fncsx7XkWP5p8Zht&#10;kma/COKNRhdns2UY7zDBJHsdZkES+VnwTgJVjO1/+DLNaK7+adEvB9CClkJbhmvQQwSqmWlJnP1h&#10;na3Ed6NXFA1T9JcX2jbGm+vidppcXpyHifbBB+Lfvj3XdXk/W0eZvGnbdA8j40P6Gb6IvM3otriP&#10;GeVPEbO7TOujcNFKdD44kmWh9eSRGI009KUMc/xQeM/L4iOG60gDlLDKlhxWS+d+GACWYpH902wd&#10;BgRLuWLgGGKV6DuEkfgacbgubwn2FZTL4M/nQZQZYn3Cq035yR36mAKv+OLE8aiL+OZp/WmE7J9H&#10;C7Fimb8O5TVmTyMLqBO6JZWk2ccwkLP6OliCrgBciZdyALncck52PnoYoTV1WwJ6ZUc54zs75u2p&#10;ayDYbdl5wKhlDzFyHGVl5806ihOJ5+K7yGkvvimIbinbF19AvjeRenZ9cS0Yiiu+Ld26iBcfQf8g&#10;I8H5Ia9wsYqTP820HXj/2Sz945WfgNDCX0WgJI9ZFgkL8YfFHQN/JPVfLuq/+NEcjzqbZTMgiC7P&#10;MylgrrbJ+nKFkeSniOLX4DvLtYBQNav8BcBeH43POh181iQk0Kwegc8y3XIcB5oBGCnTmWvLlQKE&#10;clZLNMgtiANitaZluKabA7WH1SagTAGXHq56mEaz68+RPguwj6bPouMk+iw6H5s+xTgVJSj6zPUg&#10;UMaeHiSUkU9Bn9xxOHOI/Br0yaAsPSZ9fr4yVGioQhqPlKFFx0k0WnQ+No2W+reSoQ1bxeugUf64&#10;MtT2bMwCEtJg3DEN704aNW2uZOg4HbcQg5Pos+h8bPos9TZFnzX6hKXeQZ/C2nk8GepyV+q4hsMd&#10;3RUrdXQZekRjsRA5o5XRouMkQio6H5uQSgVLEVKDkIwOQhLq4KMRkms4JnRNMgVNbvAOY/EYyugR&#10;CamQDaMJqeg4iZCKzscmpFILUoTUICSzg5CESvZohGSbEESSkDxDR/jkTo3xobwuRySkQjaMJqSi&#10;4yRCKjofm5BKdUURUoOQrA5CEsbPJyAky3KYxwRrbah2BrNL98hDmV5HJKRCNowmpKLjJEIqOh+b&#10;kEp1RRFSg5CA0Laf0StjJo8SB6gkkuXBm2EJ3aGXkEBsD+LDOCIhFbJhNCEVHScRUtH52IRUqiuK&#10;kBqE1JG44Anm9mgSyWWeIW0kjiQGQ993BtYlEjc80QBe63sF1I5ISIVsGE1IRcdJhFR0PjYhleqK&#10;IqQaIZU+u5u/3n57+/3Nv2/+dvu9dvvnm//e/OPm7zc/3Pzn5ofb73D94+1fcE0/3vyY3/5eqxPc&#10;efQuyePZMjdCAl0k1fyyCMjnWT/MNHT4FMi/YOnw2QlmWskgONc9D1YThaKR/lOw2h66QR4JZTb5&#10;p72BaG1Hz9F5ntlST/RoZVpk1wUca+kgD5L2UTy3m7jymTUTL2T8rejYT1wDOk8grupT9KZ9SErC&#10;oouMmMdLp4BLqlCjJsGW+lepFwRcEWmNFufXUZUXJxJ5hAe5yG2TLUnAHEQ4t11bp+w6grhhOaaw&#10;LGsQt7jJ8BYC4kyO0isZFMK78pKa5PHEEH4/fLfQ3cGWCfAdzJgxy2y5qFwKowicctNmLtzCRPAP&#10;gtWCc0zIpauS0kYw1KrTSGZadXxiMOOlh3QiIy1jobBdezSAGtSgJku2l3NFvZXkYuoWqQXEFC2X&#10;OS6mp8BWpLgMStb8jKV26UPcgxr0zdvvbr8lLfPmX9A8/6mVkcF+WAnF8vf9iiUzHOboLbHrcu56&#10;pdiFAXc3vtIs8Smf9DyOIqQ7xolMKx2oaOaJw1r2cYsM+CxZi/z6fMT7JBJX7EgxvyGbOro3P5h8&#10;DCKpdS5H+zFZY3WGiSRbqf9BqHquJRw5lQLomDBIciQKidsvUhUKsa+iwvzTEsEWgJG7hPf44hAT&#10;nPqPw6Xr2NL0xu4aGzYxelewNJlt56jkTIcRc4BDjjFNSJRXxpO4Grp1olp9xfHuw/HK8MMkrFH+&#10;8UGsdTp8DOSTUHQOih03dccWTo0KdcyAqlfsPWDOA5oYhO2aK6e26Udubqn0pVor5fAR+4IKcq32&#10;+Xw6h0/p7t8D7r7yaPIyjD9IVDMLG/HytEGLGWY728k1PJPlZokS1bTBt9w01ul6rJj10xLVJu2f&#10;ktHbISiUgdM8HHXYNkaWnWflyeWG69pOyzaGNcMhrYVxrFD4nFFY7oMYhMIy7jWMF1aRGexCMg0I&#10;7YZ+qHih3K0rdObm7tvnxQvJTzecF0qROpgX1iQykr1oN5xCYcMGVv5rEacz3f74dYdeiNYHzZea&#10;C4cBe66UyLB8LB3SWfHCuidGoTBHITwmI3hhO/icY7IeU66hsKYXctvSOaLGDRQqvVBJZDrLx6Qw&#10;7QgUjovc1VBoWibiKi2JrFCoUChROCqo4o4MqpDLWnpqLBsnmugt60ShUKFQorDfXzgkqGK6AzyI&#10;nY7uet4Xt1wXh5c1pDXjutiiTCkOB7w4Y0Irys0NP3+epwidDCdw9R5nVXn8P7+8Rrc8JmrPtTMM&#10;tuW2m0HOHiTeehw7qURYxjIcrxWjRh4uEihkOg4SJxxHUEV/oHoMYkEVKhhIDpFPFVPBQYEj9EVq&#10;ndsp/dDq5ohIf+A42JFAxgAxOBibLNFlCAhCqA9giSoTouEFelrhFeuOrO59Zw61ngpIkzFsxhGA&#10;tB3DNlpsD9aNjuiLAiTlhTxrH/eoSAtchfcHpKnrjtfeSgYOaVDOjuKQzxyQ2Co8wsXT2FjcE4Du&#10;EdkW5yacmpSuY5g29tvviWwFyDwv+1lzSGy5HQPIAfGXHkBWIpuSdXiHDqkAqQA5Mym5f7gTXOb/&#10;3x2WPgxIHccltzkkXJOWi4RHJbKfu8geFZXxBkRlDgLSQIY3VXaANlql2CpAKte4cI17owI0aD3V&#10;qEG2Yn70GXYSOJ4hnqQAWVVTUIAkQFooNJCL7KoGTcN0eX/kGjTI+C62xMAXhAwLwYQrpBKQLfJg&#10;kjDHEX4GkzkY/Y7wQ7URilomk6vMnOMwC+uN2BVfVZmRdWIE169XmYFLoVbzRFaQETu4m1VmqJpL&#10;nsJYrzLTORISAIqTDCeM1FdlpnMohCA6hypfFqvQLp2DW/tVZpiNpaNnNcvMUNtGZRk6LARnjpDu&#10;RmVKlqGf4XKzBVTT6BIFR8JLlN2aZ3mtlMZhIj0fLl35i0DuN/G6X4dhPeVrtl6ntitFFi1646cr&#10;+SjxkxTydx4KVChgee2i+AqVkd6vFjvtIrxKvvaJBOV3WayphJL4SjNtsUZFlbIyT7MaUgdM6Al4&#10;AdI4/HC78uUUsZWi863KOQgcSgtaTK8VEirrylT8QJ3eUz+9h/XHufdd5gytDwrzWuYZSAUMD8m3&#10;Lm+fEgeQcDs/FuJAGHtszGZSKBvFomSVpoffbN08ZmTE9sNmx5G5ks3OpY+JPs7/fZjbQhW34UY6&#10;tR6PWttxbU9vCXJibYKxA9YKtfgEgtbUoVOtGpDdxwVY1hjXErWegFroHchrk0K9qMylUJvzTpnY&#10;o1CbLLoql/ahdoz/ybIG+J9qGgIn2410BB2nXSBgJGwPhdvOyo4Kt+NwO8ZNRdb5eG6L1A/TxjmT&#10;CrV0npvSbMfUie7jtv0HbOzbY6jVOwq1JbfFxlwcKaRwK7wHCrcPgdsxfgQLZWLHcFvGcMAvqQku&#10;XKfYPaSAq4C78dMXm/sDl6FM6nBXArU+CNzu8KrjmdyRmfI2NyycjNVGseOyPERwBNfC0bxb1Vkt&#10;I/ho1WmkV6vq+LQ8WhQyGg7DPMA0Je0EMHSoTrqwuXTbMPe0V8eGVnGMtBMy+xQMcY5neUT8Z7d/&#10;iBMHGpz9RK2nc8MShoZlApN73FDB8Nmek8XZGCuIWk+Foeu5FIUibsh1w21nhRrYWKS44XM9ro2P&#10;Co5S66kwrAllB1GndtlhBcNS27vDhf90dcMxJgq/l4lSCGUY2p4prfQqjUnB8HnDsEyz29tbvu+a&#10;RM7HZG5YCWUbB/0asmCIguFnn+2J3Kv5Kf6TuYGJv12t52/8zK//jevd9jQw4lUcLoLk1f8AAAD/&#10;/wMAUEsDBBQABgAIAAAAIQDYnp/h3QAAAAYBAAAPAAAAZHJzL2Rvd25yZXYueG1sTI/BTsJAEIbv&#10;JrzDZki8ybaABGq3hGg00QNB0PvSHboN3dmmu9D69o5e9DLJ5P/zzTf5enCNuGIXak8K0kkCAqn0&#10;pqZKwcfh+W4JIkRNRjeeUMEXBlgXo5tcZ8b39I7XfawEQyhkWoGNsc2kDKVFp8PEt0icnXzndOS1&#10;q6TpdM9w18hpkiyk0zXxBatbfLRYnvcXx5TzonwzT4fN9nW36+3LZ5rM2lSp2/GweQARcYh/ZfjR&#10;Z3Uo2OnoL2SCaBTwI/F3craa36cgjlyazVdLkEUu/+sX3wAAAP//AwBQSwECLQAUAAYACAAAACEA&#10;toM4kv4AAADhAQAAEwAAAAAAAAAAAAAAAAAAAAAAW0NvbnRlbnRfVHlwZXNdLnhtbFBLAQItABQA&#10;BgAIAAAAIQA4/SH/1gAAAJQBAAALAAAAAAAAAAAAAAAAAC8BAABfcmVscy8ucmVsc1BLAQItABQA&#10;BgAIAAAAIQDrvd+TsQ0AAI2SAAAOAAAAAAAAAAAAAAAAAC4CAABkcnMvZTJvRG9jLnhtbFBLAQIt&#10;ABQABgAIAAAAIQDYnp/h3QAAAAYBAAAPAAAAAAAAAAAAAAAAAAsQAABkcnMvZG93bnJldi54bWxQ&#10;SwUGAAAAAAQABADzAAAAFREAAAAA&#10;">
                <v:shape id="_x0000_s1271" type="#_x0000_t75" style="position:absolute;width:60013;height:85705;visibility:visible;mso-wrap-style:square">
                  <v:fill o:detectmouseclick="t"/>
                  <v:path o:connecttype="none"/>
                </v:shape>
                <v:shape id="_x0000_s1272" type="#_x0000_t176" style="position:absolute;left:3559;top:509;width:53301;height: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4gwwAAANwAAAAPAAAAZHJzL2Rvd25yZXYueG1sRI/RisIw&#10;FETfBf8hXMEXsakiorVRpCII++J29wMuzbUtNjeliVr9+o0g7OMwM2eYdNebRtypc7VlBbMoBkFc&#10;WF1zqeD35zhdgXAeWWNjmRQ8ycFuOxykmGj74G+6574UAcIuQQWV920ipSsqMugi2xIH72I7gz7I&#10;rpS6w0eAm0bO43gpDdYcFipsKauouOY3oyA/v9pifc0OC56UcfZV0+rpb0qNR/1+A8JT7//Dn/ZJ&#10;K5ivl/A+E46A3P4BAAD//wMAUEsBAi0AFAAGAAgAAAAhANvh9svuAAAAhQEAABMAAAAAAAAAAAAA&#10;AAAAAAAAAFtDb250ZW50X1R5cGVzXS54bWxQSwECLQAUAAYACAAAACEAWvQsW78AAAAVAQAACwAA&#10;AAAAAAAAAAAAAAAfAQAAX3JlbHMvLnJlbHNQSwECLQAUAAYACAAAACEAf+oOIMMAAADcAAAADwAA&#10;AAAAAAAAAAAAAAAHAgAAZHJzL2Rvd25yZXYueG1sUEsFBgAAAAADAAMAtwAAAPcCAAAAAA==&#10;" fillcolor="#ffde80" strokecolor="#943634 [2405]">
                  <v:fill color2="#fff3da" rotate="t" colors="0 #ffde80;.5 #ffe8b3;1 #fff3da" focus="100%" type="gradient"/>
                  <v:shadow on="t" color="black" opacity="24903f" origin=",.5" offset="0,.55556mm"/>
                  <v:textbox>
                    <w:txbxContent>
                      <w:p w:rsidR="00BC685B" w:rsidRDefault="00BC685B" w:rsidP="00E653C2">
                        <w:r>
                          <w:rPr>
                            <w:sz w:val="28"/>
                            <w:szCs w:val="28"/>
                            <w:lang w:val="uk-UA"/>
                          </w:rPr>
                          <w:t>С</w:t>
                        </w:r>
                        <w:r w:rsidRPr="00F234B1">
                          <w:rPr>
                            <w:sz w:val="28"/>
                            <w:szCs w:val="28"/>
                            <w:lang w:val="uk-UA"/>
                          </w:rPr>
                          <w:t>оціально-демографічн</w:t>
                        </w:r>
                        <w:r>
                          <w:rPr>
                            <w:sz w:val="28"/>
                            <w:szCs w:val="28"/>
                            <w:lang w:val="uk-UA"/>
                          </w:rPr>
                          <w:t>а</w:t>
                        </w:r>
                        <w:r w:rsidRPr="00F234B1">
                          <w:rPr>
                            <w:sz w:val="28"/>
                            <w:szCs w:val="28"/>
                            <w:lang w:val="uk-UA"/>
                          </w:rPr>
                          <w:t xml:space="preserve"> частин</w:t>
                        </w:r>
                        <w:r>
                          <w:rPr>
                            <w:sz w:val="28"/>
                            <w:szCs w:val="28"/>
                            <w:lang w:val="uk-UA"/>
                          </w:rPr>
                          <w:t>а</w:t>
                        </w:r>
                        <w:r w:rsidRPr="00F234B1">
                          <w:rPr>
                            <w:sz w:val="28"/>
                            <w:szCs w:val="28"/>
                            <w:lang w:val="uk-UA"/>
                          </w:rPr>
                          <w:t xml:space="preserve"> кримінологічного портрету особи, яка скоїла кримінальне правопорушення у сфері медичної діяльності</w:t>
                        </w:r>
                      </w:p>
                    </w:txbxContent>
                  </v:textbox>
                </v:shape>
                <v:rect id="Rectangle 83" o:spid="_x0000_s1273" style="position:absolute;left:10477;top:10186;width:400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mzxAAAANwAAAAPAAAAZHJzL2Rvd25yZXYueG1sRI/NasMw&#10;EITvhb6D2EIuIZFjmj8nSigNhl7j9NLbYm0st9bKSErivH1UKPQ4zMw3zHY/2E5cyYfWsYLZNANB&#10;XDvdcqPg81ROViBCRNbYOSYFdwqw3z0/bbHQ7sZHulaxEQnCoUAFJsa+kDLUhiyGqeuJk3d23mJM&#10;0jdSe7wluO1knmULabHltGCwp3dD9U91sQoO5SV//Z7PvoKZl7oaLwZfjY9KjV6Gtw2ISEP8D/+1&#10;P7SCfL2E3zPpCMjdAwAA//8DAFBLAQItABQABgAIAAAAIQDb4fbL7gAAAIUBAAATAAAAAAAAAAAA&#10;AAAAAAAAAABbQ29udGVudF9UeXBlc10ueG1sUEsBAi0AFAAGAAgAAAAhAFr0LFu/AAAAFQEAAAsA&#10;AAAAAAAAAAAAAAAAHwEAAF9yZWxzLy5yZWxzUEsBAi0AFAAGAAgAAAAhAMuwSbPEAAAA3AAAAA8A&#10;AAAAAAAAAAAAAAAABwIAAGRycy9kb3ducmV2LnhtbFBLBQYAAAAAAwADALcAAAD4AgAAAAA=&#10;" fillcolor="#a7bfde [1620]" strokecolor="#17365d [2415]">
                  <v:fill color2="#e4ecf5 [500]" rotate="t" angle="180" colors="0 #a3c4ff;22938f #bfd5ff;1 #e5eeff" focus="100%" type="gradient"/>
                  <v:shadow on="t" color="black" opacity="24903f" origin=",.5" offset="0,.55556mm"/>
                  <v:textbox>
                    <w:txbxContent>
                      <w:p w:rsidR="00BC685B" w:rsidRDefault="00BC685B" w:rsidP="00E653C2">
                        <w:pPr>
                          <w:jc w:val="center"/>
                        </w:pPr>
                        <w:r w:rsidRPr="00F234B1">
                          <w:rPr>
                            <w:sz w:val="28"/>
                            <w:szCs w:val="28"/>
                            <w:lang w:val="uk-UA"/>
                          </w:rPr>
                          <w:t>особа чоловічої статі (65%)</w:t>
                        </w:r>
                      </w:p>
                    </w:txbxContent>
                  </v:textbox>
                </v:rect>
                <v:rect id="Rectangle 84" o:spid="_x0000_s1274" style="position:absolute;left:10477;top:15775;width:4001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WwgAAANwAAAAPAAAAZHJzL2Rvd25yZXYueG1sRI/BTsMw&#10;DIbvSLxDZCRuLKFi09Ytm9CkSRzZhjh7idcWGqdq0rW8PT4gcbR+/5/9bXZTaNWN+tREtvA8M6CI&#10;XfQNVxY+zoenJaiUkT22kcnCDyXYbe/vNlj6OPKRbqdcKYFwKtFCnXNXap1cTQHTLHbEkl1jHzDL&#10;2Ffa9zgKPLS6MGahAzYsF2rsaF+T+z4NQSjuayiMy0OkF/O+PI7zzwvOrX18mF7XoDJN+X/5r/3m&#10;LRQr+VZkRAT09hcAAP//AwBQSwECLQAUAAYACAAAACEA2+H2y+4AAACFAQAAEwAAAAAAAAAAAAAA&#10;AAAAAAAAW0NvbnRlbnRfVHlwZXNdLnhtbFBLAQItABQABgAIAAAAIQBa9CxbvwAAABUBAAALAAAA&#10;AAAAAAAAAAAAAB8BAABfcmVscy8ucmVsc1BLAQItABQABgAIAAAAIQD3lR/WwgAAANwAAAAPAAAA&#10;AAAAAAAAAAAAAAcCAABkcnMvZG93bnJldi54bWxQSwUGAAAAAAMAAwC3AAAA9gIAAAAA&#10;" fillcolor="#dfa7a6 [1621]" strokecolor="#943634 [2405]">
                  <v:fill color2="#f5e4e4 [501]" rotate="t" angle="180" colors="0 #ffa2a1;22938f #ffbebd;1 #ffe5e5" focus="100%" type="gradient"/>
                  <v:shadow on="t" color="black" opacity="24903f" origin=",.5" offset="0,.55556mm"/>
                  <v:textbox>
                    <w:txbxContent>
                      <w:p w:rsidR="00BC685B" w:rsidRPr="009A53E3" w:rsidRDefault="00BC685B" w:rsidP="00E653C2">
                        <w:pPr>
                          <w:jc w:val="center"/>
                        </w:pPr>
                        <w:r w:rsidRPr="00F234B1">
                          <w:rPr>
                            <w:sz w:val="28"/>
                            <w:szCs w:val="28"/>
                            <w:lang w:val="uk-UA"/>
                          </w:rPr>
                          <w:t>лікар (80%)</w:t>
                        </w:r>
                      </w:p>
                    </w:txbxContent>
                  </v:textbox>
                </v:rect>
                <v:rect id="_x0000_s1275" style="position:absolute;left:10469;top:21573;width:4001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haxAAAANwAAAAPAAAAZHJzL2Rvd25yZXYueG1sRI9BawIx&#10;FITvhf6H8ApeRLMuVXQ1Sqks9OraS2+PzXOzunlZkqjbf98IQo/DzHzDbHaD7cSNfGgdK5hNMxDE&#10;tdMtNwq+j+VkCSJEZI2dY1LwSwF229eXDRba3flAtyo2IkE4FKjAxNgXUobakMUwdT1x8k7OW4xJ&#10;+kZqj/cEt53Ms2whLbacFgz29GmovlRXq2BfXvP383z2E8y81NV4MfhqfFBq9DZ8rEFEGuJ/+Nn+&#10;0gry1QoeZ9IRkNs/AAAA//8DAFBLAQItABQABgAIAAAAIQDb4fbL7gAAAIUBAAATAAAAAAAAAAAA&#10;AAAAAAAAAABbQ29udGVudF9UeXBlc10ueG1sUEsBAi0AFAAGAAgAAAAhAFr0LFu/AAAAFQEAAAsA&#10;AAAAAAAAAAAAAAAAHwEAAF9yZWxzLy5yZWxzUEsBAi0AFAAGAAgAAAAhANVjeFrEAAAA3AAAAA8A&#10;AAAAAAAAAAAAAAAABwIAAGRycy9kb3ducmV2LnhtbFBLBQYAAAAAAwADALcAAAD4AgAAAAA=&#10;" fillcolor="#a7bfde [1620]" strokecolor="#17365d [2415]">
                  <v:fill color2="#e4ecf5 [500]" rotate="t" angle="180" colors="0 #a3c4ff;22938f #bfd5ff;1 #e5eeff" focus="100%" type="gradient"/>
                  <v:shadow on="t" color="black" opacity="24903f" origin=",.5" offset="0,.55556mm"/>
                  <v:textbox>
                    <w:txbxContent>
                      <w:p w:rsidR="00BC685B" w:rsidRPr="009A53E3" w:rsidRDefault="00BC685B" w:rsidP="00E653C2">
                        <w:pPr>
                          <w:jc w:val="center"/>
                        </w:pPr>
                        <w:r w:rsidRPr="00F234B1">
                          <w:rPr>
                            <w:sz w:val="28"/>
                            <w:szCs w:val="28"/>
                            <w:lang w:val="uk-UA"/>
                          </w:rPr>
                          <w:t>громадянин України (100 %)</w:t>
                        </w:r>
                      </w:p>
                    </w:txbxContent>
                  </v:textbox>
                </v:rect>
                <v:rect id="Rectangle 86" o:spid="_x0000_s1276" style="position:absolute;left:10485;top:27570;width:400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6oxQAAANwAAAAPAAAAZHJzL2Rvd25yZXYueG1sRI9Ba8JA&#10;FITvBf/D8gQvRTexWkp0FRGkORTRVOr1kX0mwezbkF1N/PddodDjMDPfMMt1b2pxp9ZVlhXEkwgE&#10;cW51xYWC0/du/AHCeWSNtWVS8CAH69XgZYmJth0f6Z75QgQIuwQVlN43iZQuL8mgm9iGOHgX2xr0&#10;QbaF1C12AW5qOY2id2mw4rBQYkPbkvJrdjMKtudZfHl80cHFn/Ofve7S11mTKjUa9psFCE+9/w//&#10;tVOt4C2K4XkmHAG5+gUAAP//AwBQSwECLQAUAAYACAAAACEA2+H2y+4AAACFAQAAEwAAAAAAAAAA&#10;AAAAAAAAAAAAW0NvbnRlbnRfVHlwZXNdLnhtbFBLAQItABQABgAIAAAAIQBa9CxbvwAAABUBAAAL&#10;AAAAAAAAAAAAAAAAAB8BAABfcmVscy8ucmVsc1BLAQItABQABgAIAAAAIQAmeN6o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BC685B" w:rsidRPr="009A53E3" w:rsidRDefault="00BC685B" w:rsidP="00E653C2">
                        <w:pPr>
                          <w:jc w:val="center"/>
                        </w:pPr>
                        <w:r w:rsidRPr="00F234B1">
                          <w:rPr>
                            <w:sz w:val="28"/>
                            <w:szCs w:val="28"/>
                            <w:lang w:val="uk-UA"/>
                          </w:rPr>
                          <w:t>не судима</w:t>
                        </w:r>
                        <w:r>
                          <w:rPr>
                            <w:sz w:val="28"/>
                            <w:szCs w:val="28"/>
                            <w:lang w:val="uk-UA"/>
                          </w:rPr>
                          <w:t xml:space="preserve"> (100%)</w:t>
                        </w:r>
                      </w:p>
                    </w:txbxContent>
                  </v:textbox>
                </v:rect>
                <v:rect id="Rectangle 87" o:spid="_x0000_s1277" style="position:absolute;left:10827;top:33525;width:400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efvQAAANwAAAAPAAAAZHJzL2Rvd25yZXYueG1sRI/NCsIw&#10;EITvgu8QVvCmqQqi1SgiCHoS/+5LszbFZlObqPXtjSB4HGbmG2a+bGwpnlT7wrGCQT8BQZw5XXCu&#10;4Hza9CYgfEDWWDomBW/ysFy0W3NMtXvxgZ7HkIsIYZ+iAhNClUrpM0MWfd9VxNG7utpiiLLOpa7x&#10;FeG2lMMkGUuLBccFgxWtDWW348MqIDO53NGud/ubo8d0syoxyItS3U6zmoEI1IR/+NfeagWjZAjf&#10;M/EIyMUHAAD//wMAUEsBAi0AFAAGAAgAAAAhANvh9svuAAAAhQEAABMAAAAAAAAAAAAAAAAAAAAA&#10;AFtDb250ZW50X1R5cGVzXS54bWxQSwECLQAUAAYACAAAACEAWvQsW78AAAAVAQAACwAAAAAAAAAA&#10;AAAAAAAfAQAAX3JlbHMvLnJlbHNQSwECLQAUAAYACAAAACEAKTU3n70AAADcAAAADwAAAAAAAAAA&#10;AAAAAAAHAgAAZHJzL2Rvd25yZXYueG1sUEsFBgAAAAADAAMAtwAAAPECAAAAAA==&#10;" fillcolor="#a7bfde [1620]" strokecolor="#4579b8 [3044]">
                  <v:fill color2="#e4ecf5 [500]" rotate="t" angle="180" colors="0 #a3c4ff;22938f #bfd5ff;1 #e5eeff" focus="100%" type="gradient"/>
                  <v:shadow on="t" color="black" opacity="24903f" origin=",.5" offset="0,.55556mm"/>
                  <v:textbox>
                    <w:txbxContent>
                      <w:p w:rsidR="00BC685B" w:rsidRPr="009A53E3" w:rsidRDefault="00BC685B" w:rsidP="00E653C2">
                        <w:pPr>
                          <w:jc w:val="center"/>
                        </w:pPr>
                        <w:r w:rsidRPr="00F234B1">
                          <w:rPr>
                            <w:sz w:val="28"/>
                            <w:szCs w:val="28"/>
                            <w:lang w:val="uk-UA"/>
                          </w:rPr>
                          <w:t xml:space="preserve">віком </w:t>
                        </w:r>
                        <w:r w:rsidRPr="00F234B1">
                          <w:rPr>
                            <w:rStyle w:val="5"/>
                            <w:b w:val="0"/>
                            <w:i w:val="0"/>
                            <w:lang w:val="uk-UA"/>
                          </w:rPr>
                          <w:t xml:space="preserve">від 46 до 55 </w:t>
                        </w:r>
                        <w:r w:rsidRPr="00F234B1">
                          <w:rPr>
                            <w:sz w:val="28"/>
                            <w:szCs w:val="28"/>
                            <w:lang w:val="uk-UA"/>
                          </w:rPr>
                          <w:t>років (52%)</w:t>
                        </w:r>
                      </w:p>
                    </w:txbxContent>
                  </v:textbox>
                </v:rect>
                <v:rect id="Rectangle 88" o:spid="_x0000_s1278" style="position:absolute;left:10637;top:39202;width:4001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uVExQAAANwAAAAPAAAAZHJzL2Rvd25yZXYueG1sRI9Ba8JA&#10;FITvhf6H5RW8FN1ErUh0lSKU5iCiqej1kX0mwezbkN2a+O9dodDjMDPfMMt1b2pxo9ZVlhXEowgE&#10;cW51xYWC48/XcA7CeWSNtWVScCcH69XryxITbTs+0C3zhQgQdgkqKL1vEildXpJBN7INcfAutjXo&#10;g2wLqVvsAtzUchxFM2mw4rBQYkObkvJr9msUbM7T+HLf0t7F3x+nne7S92mTKjV46z8XIDz1/j/8&#10;1061gkk0geeZcATk6gEAAP//AwBQSwECLQAUAAYACAAAACEA2+H2y+4AAACFAQAAEwAAAAAAAAAA&#10;AAAAAAAAAAAAW0NvbnRlbnRfVHlwZXNdLnhtbFBLAQItABQABgAIAAAAIQBa9CxbvwAAABUBAAAL&#10;AAAAAAAAAAAAAAAAAB8BAABfcmVscy8ucmVsc1BLAQItABQABgAIAAAAIQC55uVE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BC685B" w:rsidRPr="009A53E3" w:rsidRDefault="00BC685B" w:rsidP="00E653C2">
                        <w:pPr>
                          <w:jc w:val="center"/>
                        </w:pPr>
                        <w:r w:rsidRPr="00F234B1">
                          <w:rPr>
                            <w:sz w:val="28"/>
                            <w:szCs w:val="28"/>
                            <w:lang w:val="uk-UA"/>
                          </w:rPr>
                          <w:t>повн</w:t>
                        </w:r>
                        <w:r>
                          <w:rPr>
                            <w:sz w:val="28"/>
                            <w:szCs w:val="28"/>
                            <w:lang w:val="uk-UA"/>
                          </w:rPr>
                          <w:t>а</w:t>
                        </w:r>
                        <w:r w:rsidRPr="00F234B1">
                          <w:rPr>
                            <w:sz w:val="28"/>
                            <w:szCs w:val="28"/>
                            <w:lang w:val="uk-UA"/>
                          </w:rPr>
                          <w:t xml:space="preserve"> </w:t>
                        </w:r>
                        <w:r>
                          <w:rPr>
                            <w:sz w:val="28"/>
                            <w:szCs w:val="28"/>
                            <w:lang w:val="uk-UA"/>
                          </w:rPr>
                          <w:t xml:space="preserve">вища медична </w:t>
                        </w:r>
                        <w:r w:rsidRPr="00F234B1">
                          <w:rPr>
                            <w:sz w:val="28"/>
                            <w:szCs w:val="28"/>
                            <w:lang w:val="uk-UA"/>
                          </w:rPr>
                          <w:t>освіт</w:t>
                        </w:r>
                        <w:r>
                          <w:rPr>
                            <w:sz w:val="28"/>
                            <w:szCs w:val="28"/>
                            <w:lang w:val="uk-UA"/>
                          </w:rPr>
                          <w:t>а (90%)</w:t>
                        </w:r>
                      </w:p>
                    </w:txbxContent>
                  </v:textbox>
                </v:rect>
                <v:rect id="Rectangle 89" o:spid="_x0000_s1279" style="position:absolute;left:10637;top:44719;width:4002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pwwQAAANwAAAAPAAAAZHJzL2Rvd25yZXYueG1sRI9Pi8Iw&#10;FMTvgt8hPMGbpuqy1GoqIgjuafHf/dE8m9LmpTZRu99+syDscZiZ3zDrTW8b8aTOV44VzKYJCOLC&#10;6YpLBZfzfpKC8AFZY+OYFPyQh00+HKwx0+7FR3qeQikihH2GCkwIbSalLwxZ9FPXEkfv5jqLIcqu&#10;lLrDV4TbRs6T5FNarDguGGxpZ6ioTw+rgEx6vaPdfX3Xjh7L/bbBIK9KjUf9dgUiUB/+w+/2QStY&#10;JB/wdyYeAZn/AgAA//8DAFBLAQItABQABgAIAAAAIQDb4fbL7gAAAIUBAAATAAAAAAAAAAAAAAAA&#10;AAAAAABbQ29udGVudF9UeXBlc10ueG1sUEsBAi0AFAAGAAgAAAAhAFr0LFu/AAAAFQEAAAsAAAAA&#10;AAAAAAAAAAAAHwEAAF9yZWxzLy5yZWxzUEsBAi0AFAAGAAgAAAAhAMmQCn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rsidR="00BC685B" w:rsidRPr="009A53E3" w:rsidRDefault="00BC685B" w:rsidP="00E653C2">
                        <w:pPr>
                          <w:jc w:val="center"/>
                        </w:pPr>
                        <w:r>
                          <w:rPr>
                            <w:sz w:val="28"/>
                            <w:szCs w:val="28"/>
                            <w:lang w:val="uk-UA"/>
                          </w:rPr>
                          <w:t>працездатна особа</w:t>
                        </w:r>
                        <w:r w:rsidRPr="00F234B1">
                          <w:rPr>
                            <w:sz w:val="28"/>
                            <w:szCs w:val="28"/>
                            <w:lang w:val="uk-UA"/>
                          </w:rPr>
                          <w:t xml:space="preserve"> (</w:t>
                        </w:r>
                        <w:r>
                          <w:rPr>
                            <w:sz w:val="28"/>
                            <w:szCs w:val="28"/>
                            <w:lang w:val="uk-UA"/>
                          </w:rPr>
                          <w:t>10</w:t>
                        </w:r>
                        <w:r w:rsidRPr="00F234B1">
                          <w:rPr>
                            <w:sz w:val="28"/>
                            <w:szCs w:val="28"/>
                            <w:lang w:val="uk-UA"/>
                          </w:rPr>
                          <w:t>0%)</w:t>
                        </w:r>
                      </w:p>
                    </w:txbxContent>
                  </v:textbox>
                </v:rect>
                <v:rect id="Rectangle 90" o:spid="_x0000_s1280" style="position:absolute;left:10637;top:49969;width:4002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irxgAAANwAAAAPAAAAZHJzL2Rvd25yZXYueG1sRI9ba8JA&#10;FITfBf/DcoS+FN2kXpDUVUQo5kGKN+zrIXtMgtmzIbs18d+7hYKPw8x8wyxWnanEnRpXWlYQjyIQ&#10;xJnVJecKzqev4RyE88gaK8uk4EEOVst+b4GJti0f6H70uQgQdgkqKLyvEyldVpBBN7I1cfCutjHo&#10;g2xyqRtsA9xU8iOKZtJgyWGhwJo2BWW3469RsPmZxNfHjvYu3k4v37pN3yd1qtTboFt/gvDU+Vf4&#10;v51qBeNoCn9nwhGQyycAAAD//wMAUEsBAi0AFAAGAAgAAAAhANvh9svuAAAAhQEAABMAAAAAAAAA&#10;AAAAAAAAAAAAAFtDb250ZW50X1R5cGVzXS54bWxQSwECLQAUAAYACAAAACEAWvQsW78AAAAVAQAA&#10;CwAAAAAAAAAAAAAAAAAfAQAAX3JlbHMvLnJlbHNQSwECLQAUAAYACAAAACEAWUPYq8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BC685B" w:rsidRPr="009A53E3" w:rsidRDefault="00BC685B" w:rsidP="00E653C2">
                        <w:pPr>
                          <w:jc w:val="center"/>
                        </w:pPr>
                        <w:r>
                          <w:rPr>
                            <w:sz w:val="28"/>
                            <w:szCs w:val="28"/>
                            <w:lang w:val="uk-UA"/>
                          </w:rPr>
                          <w:t>перебуває у шлюбі</w:t>
                        </w:r>
                        <w:r w:rsidRPr="00F234B1">
                          <w:rPr>
                            <w:sz w:val="28"/>
                            <w:szCs w:val="28"/>
                            <w:lang w:val="uk-UA"/>
                          </w:rPr>
                          <w:t xml:space="preserve"> (</w:t>
                        </w:r>
                        <w:r>
                          <w:rPr>
                            <w:sz w:val="28"/>
                            <w:szCs w:val="28"/>
                            <w:lang w:val="uk-UA"/>
                          </w:rPr>
                          <w:t>52</w:t>
                        </w:r>
                        <w:r w:rsidRPr="00F234B1">
                          <w:rPr>
                            <w:sz w:val="28"/>
                            <w:szCs w:val="28"/>
                            <w:lang w:val="uk-UA"/>
                          </w:rPr>
                          <w:t>%)</w:t>
                        </w:r>
                      </w:p>
                    </w:txbxContent>
                  </v:textbox>
                </v:rect>
                <v:rect id="Rectangle 91" o:spid="_x0000_s1281" style="position:absolute;left:10819;top:55592;width:40021;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GcvQAAANwAAAAPAAAAZHJzL2Rvd25yZXYueG1sRI/NCsIw&#10;EITvgu8QVvCmqQqi1SgiCHoS/+5LszbFZlObqPXtjSB4HGbmG2a+bGwpnlT7wrGCQT8BQZw5XXCu&#10;4Hza9CYgfEDWWDomBW/ysFy0W3NMtXvxgZ7HkIsIYZ+iAhNClUrpM0MWfd9VxNG7utpiiLLOpa7x&#10;FeG2lMMkGUuLBccFgxWtDWW348MqIDO53NGud/ubo8d0syoxyItS3U6zmoEI1IR/+NfeagWjZAzf&#10;M/EIyMUHAAD//wMAUEsBAi0AFAAGAAgAAAAhANvh9svuAAAAhQEAABMAAAAAAAAAAAAAAAAAAAAA&#10;AFtDb250ZW50X1R5cGVzXS54bWxQSwECLQAUAAYACAAAACEAWvQsW78AAAAVAQAACwAAAAAAAAAA&#10;AAAAAAAfAQAAX3JlbHMvLnJlbHNQSwECLQAUAAYACAAAACEAVg4xnL0AAADcAAAADwAAAAAAAAAA&#10;AAAAAAAHAgAAZHJzL2Rvd25yZXYueG1sUEsFBgAAAAADAAMAtwAAAPECAAAAAA==&#10;" fillcolor="#a7bfde [1620]" strokecolor="#4579b8 [3044]">
                  <v:fill color2="#e4ecf5 [500]" rotate="t" angle="180" colors="0 #a3c4ff;22938f #bfd5ff;1 #e5eeff" focus="100%" type="gradient"/>
                  <v:shadow on="t" color="black" opacity="24903f" origin=",.5" offset="0,.55556mm"/>
                  <v:textbox>
                    <w:txbxContent>
                      <w:p w:rsidR="00BC685B" w:rsidRPr="009A53E3" w:rsidRDefault="00BC685B" w:rsidP="00E653C2">
                        <w:pPr>
                          <w:jc w:val="center"/>
                        </w:pPr>
                        <w:r w:rsidRPr="00F234B1">
                          <w:rPr>
                            <w:rStyle w:val="5"/>
                            <w:b w:val="0"/>
                            <w:i w:val="0"/>
                            <w:lang w:val="uk-UA"/>
                          </w:rPr>
                          <w:t>стаж роботи більше 25 років</w:t>
                        </w:r>
                        <w:r w:rsidRPr="00F234B1">
                          <w:rPr>
                            <w:sz w:val="28"/>
                            <w:szCs w:val="28"/>
                            <w:lang w:val="uk-UA"/>
                          </w:rPr>
                          <w:t xml:space="preserve"> (</w:t>
                        </w:r>
                        <w:r>
                          <w:rPr>
                            <w:sz w:val="28"/>
                            <w:szCs w:val="28"/>
                            <w:lang w:val="uk-UA"/>
                          </w:rPr>
                          <w:t>66</w:t>
                        </w:r>
                        <w:r w:rsidRPr="00F234B1">
                          <w:rPr>
                            <w:sz w:val="28"/>
                            <w:szCs w:val="28"/>
                            <w:lang w:val="uk-UA"/>
                          </w:rPr>
                          <w:t>%)</w:t>
                        </w:r>
                      </w:p>
                    </w:txbxContent>
                  </v:textbox>
                </v:rect>
                <v:line id="Прямая соединительная линия 1" o:spid="_x0000_s1282" style="position:absolute;flip:x;visibility:visible;mso-wrap-style:square" from="1320,4085" to="3480,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c2vwAAANoAAAAPAAAAZHJzL2Rvd25yZXYueG1sRE9Li8Iw&#10;EL4L/ocwC3vTtKKyVKOsosviQXys96EZ02IzKU3U7r83guBp+PieM523thI3anzpWEHaT0AQ506X&#10;bBT8Hde9LxA+IGusHJOCf/Iwn3U7U8y0u/OebodgRAxhn6GCIoQ6k9LnBVn0fVcTR+7sGoshwsZI&#10;3eA9httKDpJkLC2WHBsKrGlZUH45XK2CFeqf4X4zWunjdmfMsE2TxSlV6vOj/Z6ACNSGt/jl/tVx&#10;PjxfeV45ewAAAP//AwBQSwECLQAUAAYACAAAACEA2+H2y+4AAACFAQAAEwAAAAAAAAAAAAAAAAAA&#10;AAAAW0NvbnRlbnRfVHlwZXNdLnhtbFBLAQItABQABgAIAAAAIQBa9CxbvwAAABUBAAALAAAAAAAA&#10;AAAAAAAAAB8BAABfcmVscy8ucmVsc1BLAQItABQABgAIAAAAIQBnSCc2vwAAANoAAAAPAAAAAAAA&#10;AAAAAAAAAAcCAABkcnMvZG93bnJldi54bWxQSwUGAAAAAAMAAwC3AAAA8wIAAAAA&#10;" strokecolor="black [3213]" strokeweight="1.5pt"/>
                <v:line id="Прямая соединительная линия 352" o:spid="_x0000_s1283" style="position:absolute;flip:x;visibility:visible;mso-wrap-style:square" from="56860,4247" to="59314,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CSxAAAANwAAAAPAAAAZHJzL2Rvd25yZXYueG1sRI9Ba8JA&#10;FITvQv/D8oTe6iZWS4lZpYotxYOo0fsj+9wEs29Ddqvpv+8KBY/DzHzD5IveNuJKna8dK0hHCQji&#10;0umajYJj8fnyDsIHZI2NY1LwSx4W86dBjpl2N97T9RCMiBD2GSqoQmgzKX1ZkUU/ci1x9M6usxii&#10;7IzUHd4i3DZynCRv0mLNcaHCllYVlZfDj1WwRv012W+ma11sd8ZM+jRZnlKlnof9xwxEoD48wv/t&#10;b63gdTqG+5l4BOT8DwAA//8DAFBLAQItABQABgAIAAAAIQDb4fbL7gAAAIUBAAATAAAAAAAAAAAA&#10;AAAAAAAAAABbQ29udGVudF9UeXBlc10ueG1sUEsBAi0AFAAGAAgAAAAhAFr0LFu/AAAAFQEAAAsA&#10;AAAAAAAAAAAAAAAAHwEAAF9yZWxzLy5yZWxzUEsBAi0AFAAGAAgAAAAhANmqEJLEAAAA3AAAAA8A&#10;AAAAAAAAAAAAAAAABwIAAGRycy9kb3ducmV2LnhtbFBLBQYAAAAAAwADALcAAAD4AgAAAAA=&#10;" strokecolor="black [3213]" strokeweight="1.5pt"/>
                <v:line id="Прямая соединительная линия 3" o:spid="_x0000_s1284" style="position:absolute;visibility:visible;mso-wrap-style:square" from="1320,4114" to="1401,5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ETvwAAANoAAAAPAAAAZHJzL2Rvd25yZXYueG1sRI9Ba8JA&#10;FITvBf/D8gRvdaNCCdFVRBG9Ggvt8ZF9ZoPZtyH71Pjvu4VCj8PMfMOsNoNv1YP62AQ2MJtmoIir&#10;YBuuDXxeDu85qCjIFtvAZOBFETbr0dsKCxuefKZHKbVKEI4FGnAiXaF1rBx5jNPQESfvGnqPkmRf&#10;a9vjM8F9q+dZ9qE9NpwWHHa0c1Tdyrs34L+atpqRXPbC3/UhL90uP56NmYyH7RKU0CD/4b/2yRpY&#10;wO+VdAP0+gcAAP//AwBQSwECLQAUAAYACAAAACEA2+H2y+4AAACFAQAAEwAAAAAAAAAAAAAAAAAA&#10;AAAAW0NvbnRlbnRfVHlwZXNdLnhtbFBLAQItABQABgAIAAAAIQBa9CxbvwAAABUBAAALAAAAAAAA&#10;AAAAAAAAAB8BAABfcmVscy8ucmVsc1BLAQItABQABgAIAAAAIQD8I7ETvwAAANoAAAAPAAAAAAAA&#10;AAAAAAAAAAcCAABkcnMvZG93bnJldi54bWxQSwUGAAAAAAMAAwC3AAAA8wIAAAAA&#10;" strokecolor="black [3040]" strokeweight="1.5pt"/>
                <v:line id="Прямая соединительная линия 353" o:spid="_x0000_s1285" style="position:absolute;visibility:visible;mso-wrap-style:square" from="59253,4247" to="59557,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6gwgAAANwAAAAPAAAAZHJzL2Rvd25yZXYueG1sRI9Ba8JA&#10;FITvgv9heQVvulGphOgqRRF7NRbq8ZF9zYZm34bsU9N/3y0UPA4z8w2z2Q2+VXfqYxPYwHyWgSKu&#10;gm24NvBxOU5zUFGQLbaBycAPRdhtx6MNFjY8+Ez3UmqVIBwLNOBEukLrWDnyGGehI07eV+g9SpJ9&#10;rW2PjwT3rV5k2Up7bDgtOOxo76j6Lm/egP9s2mpOcjkIX+tjXrp9fjobM3kZ3taghAZ5hv/b79bA&#10;8nUJf2fSEdDbXwAAAP//AwBQSwECLQAUAAYACAAAACEA2+H2y+4AAACFAQAAEwAAAAAAAAAAAAAA&#10;AAAAAAAAW0NvbnRlbnRfVHlwZXNdLnhtbFBLAQItABQABgAIAAAAIQBa9CxbvwAAABUBAAALAAAA&#10;AAAAAAAAAAAAAB8BAABfcmVscy8ucmVsc1BLAQItABQABgAIAAAAIQCM7A6gwgAAANwAAAAPAAAA&#10;AAAAAAAAAAAAAAcCAABkcnMvZG93bnJldi54bWxQSwUGAAAAAAMAAwC3AAAA9gIAAAAA&#10;" strokecolor="black [3040]" strokeweight="1.5pt"/>
                <v:shape id="Прямая со стрелкой 4" o:spid="_x0000_s1286" type="#_x0000_t32" style="position:absolute;left:1320;top:12717;width:8559;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pxQAAANoAAAAPAAAAZHJzL2Rvd25yZXYueG1sRI9Ba8JA&#10;FITvgv9heUIvpW6sIpK6ihgsngpVaevtkX3dRLNvY3Yb03/fFQoeh5n5hpkvO1uJlhpfOlYwGiYg&#10;iHOnSzYKDvvN0wyED8gaK8ek4Jc8LBf93hxT7a78Tu0uGBEh7FNUUIRQp1L6vCCLfuhq4uh9u8Zi&#10;iLIxUjd4jXBbyeckmUqLJceFAmtaF5Sfdz9Wwev462Nl2klmLlmmH2d8PH2+HZV6GHSrFxCBunAP&#10;/7e3WsEEblfiDZCLPwAAAP//AwBQSwECLQAUAAYACAAAACEA2+H2y+4AAACFAQAAEwAAAAAAAAAA&#10;AAAAAAAAAAAAW0NvbnRlbnRfVHlwZXNdLnhtbFBLAQItABQABgAIAAAAIQBa9CxbvwAAABUBAAAL&#10;AAAAAAAAAAAAAAAAAB8BAABfcmVscy8ucmVsc1BLAQItABQABgAIAAAAIQA4A/rpxQAAANoAAAAP&#10;AAAAAAAAAAAAAAAAAAcCAABkcnMvZG93bnJldi54bWxQSwUGAAAAAAMAAwC3AAAA+QIAAAAA&#10;" strokecolor="black [3040]" strokeweight="1.5pt">
                  <v:stroke endarrow="block"/>
                </v:shape>
                <v:shape id="Прямая со стрелкой 354" o:spid="_x0000_s1287" type="#_x0000_t32" style="position:absolute;left:2318;top:11498;width:7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wAAAAPAAAAZHJzL2Rvd25yZXYueG1sRI/LbsIw&#10;EEX3lfgHa5C6AwdoAQUMShFVu2DD4wOGeMiDeBzFJoS/x5WQury6j6O7XHemEi01rrCsYDSMQBCn&#10;VhecKTgdvwdzEM4ja6wsk4IHOVivem9LjLW9857ag89EGGEXo4Lc+zqW0qU5GXRDWxMH72Ibgz7I&#10;JpO6wXsYN5UcR9FUGiw4EHKsaZNTej3cTID8bL/qct66ZHfalMnZHS+TWanUe79LFiA8df4//Gr/&#10;agWTzw/4OxOOgFw9AQAA//8DAFBLAQItABQABgAIAAAAIQDb4fbL7gAAAIUBAAATAAAAAAAAAAAA&#10;AAAAAAAAAABbQ29udGVudF9UeXBlc10ueG1sUEsBAi0AFAAGAAgAAAAhAFr0LFu/AAAAFQEAAAsA&#10;AAAAAAAAAAAAAAAAHwEAAF9yZWxzLy5yZWxzUEsBAi0AFAAGAAgAAAAhAHo6smnEAAAA3AAAAA8A&#10;AAAAAAAAAAAAAAAABwIAAGRycy9kb3ducmV2LnhtbFBLBQYAAAAAAwADALcAAAD4AgAAAAA=&#10;" strokecolor="black [3040]" strokeweight="1.5pt">
                  <v:stroke endarrow="block"/>
                </v:shape>
                <v:line id="Прямая соединительная линия 448" o:spid="_x0000_s1288" style="position:absolute;visibility:visible;mso-wrap-style:square" from="2387,5336" to="2704,5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dpvgAAANwAAAAPAAAAZHJzL2Rvd25yZXYueG1sRE9Ni8Iw&#10;EL0v+B/CCHtbU0WWUo0iiujVurB7HJqxKTaT0oxa//3mIHh8vO/levCtulMfm8AGppMMFHEVbMO1&#10;gZ/z/isHFQXZYhuYDDwpwno1+lhiYcODT3QvpVYphGOBBpxIV2gdK0ce4yR0xIm7hN6jJNjX2vb4&#10;SOG+1bMs+9YeG04NDjvaOqqu5c0b8L9NW01Jzjvhv3qfl26bH07GfI6HzQKU0CBv8ct9tAbm87Q2&#10;nUlHQK/+AQAA//8DAFBLAQItABQABgAIAAAAIQDb4fbL7gAAAIUBAAATAAAAAAAAAAAAAAAAAAAA&#10;AABbQ29udGVudF9UeXBlc10ueG1sUEsBAi0AFAAGAAgAAAAhAFr0LFu/AAAAFQEAAAsAAAAAAAAA&#10;AAAAAAAAHwEAAF9yZWxzLy5yZWxzUEsBAi0AFAAGAAgAAAAhAMc7x2m+AAAA3AAAAA8AAAAAAAAA&#10;AAAAAAAABwIAAGRycy9kb3ducmV2LnhtbFBLBQYAAAAAAwADALcAAADyAgAAAAA=&#10;" strokecolor="black [3040]" strokeweight="1.5pt"/>
                <v:line id="Прямая соединительная линия 355" o:spid="_x0000_s1289" style="position:absolute;flip:x;visibility:visible;mso-wrap-style:square" from="2273,5307" to="3559,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jmxAAAANwAAAAPAAAAZHJzL2Rvd25yZXYueG1sRI9Pa8JA&#10;FMTvBb/D8oTe6iatEYmuosWK9CD+vT+yz00w+zZktxq/vVso9DjMzG+Y6byztbhR6yvHCtJBAoK4&#10;cLpio+B0/Hobg/ABWWPtmBQ8yMN81nuZYq7dnfd0OwQjIoR9jgrKEJpcSl+UZNEPXEMcvYtrLYYo&#10;WyN1i/cIt7V8T5KRtFhxXCixoc+SiuvhxypYoV4P99/ZSh+3O2OGXZosz6lSr/1uMQERqAv/4b/2&#10;Riv4yDL4PROPgJw9AQAA//8DAFBLAQItABQABgAIAAAAIQDb4fbL7gAAAIUBAAATAAAAAAAAAAAA&#10;AAAAAAAAAABbQ29udGVudF9UeXBlc10ueG1sUEsBAi0AFAAGAAgAAAAhAFr0LFu/AAAAFQEAAAsA&#10;AAAAAAAAAAAAAAAAHwEAAF9yZWxzLy5yZWxzUEsBAi0AFAAGAAgAAAAhAFZDiObEAAAA3AAAAA8A&#10;AAAAAAAAAAAAAAAABwIAAGRycy9kb3ducmV2LnhtbFBLBQYAAAAAAwADALcAAAD4AgAAAAA=&#10;" strokecolor="black [3213]" strokeweight="1.5pt"/>
                <v:shape id="Прямая со стрелкой 356" o:spid="_x0000_s1290" type="#_x0000_t32" style="position:absolute;left:1416;top:24123;width: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mFwwAAANwAAAAPAAAAZHJzL2Rvd25yZXYueG1sRI/NisIw&#10;FIX3wrxDuAOz09QRHalG6YiDLtyM+gDX5tofm5vSxFrf3giCy8P5+TjzZWcq0VLjCssKhoMIBHFq&#10;dcGZguPhrz8F4TyyxsoyKbiTg+XiozfHWNsb/1O795kII+xiVJB7X8dSujQng25ga+LgnW1j0AfZ&#10;ZFI3eAvjppLfUTSRBgsOhBxrWuWUXvZXEyCb9W9dTluX7I6rMjm5w3n0Uyr19dklMxCeOv8Ov9pb&#10;rWA0nsDzTDgCcvEAAAD//wMAUEsBAi0AFAAGAAgAAAAhANvh9svuAAAAhQEAABMAAAAAAAAAAAAA&#10;AAAAAAAAAFtDb250ZW50X1R5cGVzXS54bWxQSwECLQAUAAYACAAAACEAWvQsW78AAAAVAQAACwAA&#10;AAAAAAAAAAAAAAAfAQAAX3JlbHMvLnJlbHNQSwECLQAUAAYACAAAACEA5aSJhcMAAADcAAAADwAA&#10;AAAAAAAAAAAAAAAHAgAAZHJzL2Rvd25yZXYueG1sUEsFBgAAAAADAAMAtwAAAPcCAAAAAA==&#10;" strokecolor="black [3040]" strokeweight="1.5pt">
                  <v:stroke endarrow="block"/>
                </v:shape>
                <v:shape id="Прямая со стрелкой 378" o:spid="_x0000_s1291" type="#_x0000_t32" style="position:absolute;left:2589;top:22886;width: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QMwQAAANwAAAAPAAAAZHJzL2Rvd25yZXYueG1sRE/JbsIw&#10;EL1X4h+sQeqtOBSpoIBBARW1h15YPmCIhyzE4yg2If37zqESx6e3rzaDa1RPXag8G5hOElDEubcV&#10;FwbOp/3bAlSIyBYbz2TglwJs1qOXFabWP/hA/TEWSkI4pGigjLFNtQ55SQ7DxLfEwl195zAK7Apt&#10;O3xIuGv0e5J8aIcVS0OJLe1Kym/Hu5OSr89tWy/6kP2cd3V2CafrbF4b8zoesiWoSEN8iv/d39bA&#10;bC5r5YwcAb3+AwAA//8DAFBLAQItABQABgAIAAAAIQDb4fbL7gAAAIUBAAATAAAAAAAAAAAAAAAA&#10;AAAAAABbQ29udGVudF9UeXBlc10ueG1sUEsBAi0AFAAGAAgAAAAhAFr0LFu/AAAAFQEAAAsAAAAA&#10;AAAAAAAAAAAAHwEAAF9yZWxzLy5yZWxzUEsBAi0AFAAGAAgAAAAhALDC5AzBAAAA3AAAAA8AAAAA&#10;AAAAAAAAAAAABwIAAGRycy9kb3ducmV2LnhtbFBLBQYAAAAAAwADALcAAAD1AgAAAAA=&#10;" strokecolor="black [3040]" strokeweight="1.5pt">
                  <v:stroke endarrow="block"/>
                </v:shape>
                <v:shape id="Прямая со стрелкой 379" o:spid="_x0000_s1292" type="#_x0000_t32" style="position:absolute;left:1320;top:57732;width: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GXwwAAANwAAAAPAAAAZHJzL2Rvd25yZXYueG1sRI/NisIw&#10;FIX3wrxDuAOz09QR1KlG6YiDLtyM+gDX5tofm5vSxFrf3giCy8P5+TjzZWcq0VLjCssKhoMIBHFq&#10;dcGZguPhrz8F4TyyxsoyKbiTg+XiozfHWNsb/1O795kII+xiVJB7X8dSujQng25ga+LgnW1j0AfZ&#10;ZFI3eAvjppLfUTSWBgsOhBxrWuWUXvZXEyCb9W9dTluX7I6rMjm5w3k0KZX6+uySGQhPnX+HX+2t&#10;VjCa/MDzTDgCcvEAAAD//wMAUEsBAi0AFAAGAAgAAAAhANvh9svuAAAAhQEAABMAAAAAAAAAAAAA&#10;AAAAAAAAAFtDb250ZW50X1R5cGVzXS54bWxQSwECLQAUAAYACAAAACEAWvQsW78AAAAVAQAACwAA&#10;AAAAAAAAAAAAAAAfAQAAX3JlbHMvLnJlbHNQSwECLQAUAAYACAAAACEA345Bl8MAAADcAAAADwAA&#10;AAAAAAAAAAAAAAAHAgAAZHJzL2Rvd25yZXYueG1sUEsFBgAAAAADAAMAtwAAAPcCAAAAAA==&#10;" strokecolor="black [3040]" strokeweight="1.5pt">
                  <v:stroke endarrow="block"/>
                </v:shape>
                <v:shape id="Прямая со стрелкой 380" o:spid="_x0000_s1293" type="#_x0000_t32" style="position:absolute;left:1416;top:47177;width: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gtwQAAANwAAAAPAAAAZHJzL2Rvd25yZXYueG1sRE9LbsIw&#10;EN1X6h2sqdRdcSgSjVIMShEVXbApcIBpPORDPI5iE8LtOwsklk/vv1iNrlUD9aH2bGA6SUARF97W&#10;XBo4Hr7fUlAhIltsPZOBGwVYLZ+fFphZf+VfGvaxVBLCIUMDVYxdpnUoKnIYJr4jFu7ke4dRYF9q&#10;2+NVwl2r35Nkrh3WLA0VdrSuqDjvL05KtpuvrkmHkO+O6yb/C4fT7KMx5vVlzD9BRRrjQ3x3/1gD&#10;s1Tmyxk5Anr5DwAA//8DAFBLAQItABQABgAIAAAAIQDb4fbL7gAAAIUBAAATAAAAAAAAAAAAAAAA&#10;AAAAAABbQ29udGVudF9UeXBlc10ueG1sUEsBAi0AFAAGAAgAAAAhAFr0LFu/AAAAFQEAAAsAAAAA&#10;AAAAAAAAAAAAHwEAAF9yZWxzLy5yZWxzUEsBAi0AFAAGAAgAAAAhAHthmC3BAAAA3AAAAA8AAAAA&#10;AAAAAAAAAAAABwIAAGRycy9kb3ducmV2LnhtbFBLBQYAAAAAAwADALcAAAD1AgAAAAA=&#10;" strokecolor="black [3040]" strokeweight="1.5pt">
                  <v:stroke endarrow="block"/>
                </v:shape>
                <v:shape id="Прямая со стрелкой 381" o:spid="_x0000_s1294" type="#_x0000_t32" style="position:absolute;left:1471;top:35540;width: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22wwAAANwAAAAPAAAAZHJzL2Rvd25yZXYueG1sRI/NisIw&#10;FIX3gu8QruBOUxWc0jFKFUUXsxn1Ae401/7Y3JQm1s7bTwYEl4fz83FWm97UoqPWlZYVzKYRCOLM&#10;6pJzBdfLYRKDcB5ZY22ZFPySg816OFhhou2Tv6k7+1yEEXYJKii8bxIpXVaQQTe1DXHwbrY16INs&#10;c6lbfIZxU8t5FC2lwZIDocCGdgVl9/PDBMhxv22quHPp13VXpT/uclt8VEqNR336CcJT79/hV/uk&#10;FSziGfyfCUdArv8AAAD//wMAUEsBAi0AFAAGAAgAAAAhANvh9svuAAAAhQEAABMAAAAAAAAAAAAA&#10;AAAAAAAAAFtDb250ZW50X1R5cGVzXS54bWxQSwECLQAUAAYACAAAACEAWvQsW78AAAAVAQAACwAA&#10;AAAAAAAAAAAAAAAfAQAAX3JlbHMvLnJlbHNQSwECLQAUAAYACAAAACEAFC09tsMAAADcAAAADwAA&#10;AAAAAAAAAAAAAAAHAgAAZHJzL2Rvd25yZXYueG1sUEsFBgAAAAADAAMAtwAAAPcCAAAAAA==&#10;" strokecolor="black [3040]" strokeweight="1.5pt">
                  <v:stroke endarrow="block"/>
                </v:shape>
                <v:shape id="Прямая со стрелкой 382" o:spid="_x0000_s1295" type="#_x0000_t32" style="position:absolute;left:2589;top:56405;width: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PBwwAAANwAAAAPAAAAZHJzL2Rvd25yZXYueG1sRI/NisIw&#10;FIX3A75DuIK7MR0Fp1SjdGREF25GfYBrc+3PNDelibW+vREEl4fz83EWq97UoqPWlZYVfI0jEMSZ&#10;1SXnCk7HzWcMwnlkjbVlUnAnB6vl4GOBibY3/qPu4HMRRtglqKDwvkmkdFlBBt3YNsTBu9jWoA+y&#10;zaVu8RbGTS0nUTSTBksOhAIbWheU/R+uJkC2vz9NFXcu3Z/WVXp2x8v0u1JqNOzTOQhPvX+HX+2d&#10;VjCNJ/A8E46AXD4AAAD//wMAUEsBAi0AFAAGAAgAAAAhANvh9svuAAAAhQEAABMAAAAAAAAAAAAA&#10;AAAAAAAAAFtDb250ZW50X1R5cGVzXS54bWxQSwECLQAUAAYACAAAACEAWvQsW78AAAAVAQAACwAA&#10;AAAAAAAAAAAAAAAfAQAAX3JlbHMvLnJlbHNQSwECLQAUAAYACAAAACEA5P+jwcMAAADcAAAADwAA&#10;AAAAAAAAAAAAAAAHAgAAZHJzL2Rvd25yZXYueG1sUEsFBgAAAAADAAMAtwAAAPcCAAAAAA==&#10;" strokecolor="black [3040]" strokeweight="1.5pt">
                  <v:stroke endarrow="block"/>
                </v:shape>
                <v:shape id="Прямая со стрелкой 383" o:spid="_x0000_s1296" type="#_x0000_t32" style="position:absolute;left:2589;top:34370;width: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ZaxAAAANwAAAAPAAAAZHJzL2Rvd25yZXYueG1sRI/NasJA&#10;FIX3Bd9huIK7OtFAG6KjRLHYRTeNPsA1c82PmTshM43x7Z1CocvD+fk46+1oWjFQ72rLChbzCARx&#10;YXXNpYLz6eM1AeE8ssbWMil4kIPtZvKyxlTbO3/TkPtShBF2KSqovO9SKV1RkUE3tx1x8K62N+iD&#10;7Eupe7yHcdPKZRS9SYM1B0KFHe0rKm75jwmQ42HXNcngsq/zvsku7nSN3xulZtMxW4HwNPr/8F/7&#10;UyuIkxh+z4QjIDdPAAAA//8DAFBLAQItABQABgAIAAAAIQDb4fbL7gAAAIUBAAATAAAAAAAAAAAA&#10;AAAAAAAAAABbQ29udGVudF9UeXBlc10ueG1sUEsBAi0AFAAGAAgAAAAhAFr0LFu/AAAAFQEAAAsA&#10;AAAAAAAAAAAAAAAAHwEAAF9yZWxzLy5yZWxzUEsBAi0AFAAGAAgAAAAhAIuzBlrEAAAA3AAAAA8A&#10;AAAAAAAAAAAAAAAABwIAAGRycy9kb3ducmV2LnhtbFBLBQYAAAAAAwADALcAAAD4AgAAAAA=&#10;" strokecolor="black [3040]" strokeweight="1.5pt">
                  <v:stroke endarrow="block"/>
                </v:shape>
                <v:shape id="Прямая со стрелкой 384" o:spid="_x0000_s1297" type="#_x0000_t32" style="position:absolute;left:2533;top:46047;width:7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4uxAAAANwAAAAPAAAAZHJzL2Rvd25yZXYueG1sRI/NasJA&#10;FIX3Qt9huIXudFIVDdFRUmnRhZuqD3DNXPNj5k7IjDF9e0cQujycn4+zXPemFh21rrSs4HMUgSDO&#10;rC45V3A6/gxjEM4ja6wtk4I/crBevQ2WmGh751/qDj4XYYRdggoK75tESpcVZNCNbEMcvIttDfog&#10;21zqFu9h3NRyHEUzabDkQCiwoU1B2fVwMwGy/f5qqrhz6f60qdKzO14m80qpj/c+XYDw1Pv/8Ku9&#10;0wom8RSeZ8IRkKsHAAAA//8DAFBLAQItABQABgAIAAAAIQDb4fbL7gAAAIUBAAATAAAAAAAAAAAA&#10;AAAAAAAAAABbQ29udGVudF9UeXBlc10ueG1sUEsBAi0AFAAGAAgAAAAhAFr0LFu/AAAAFQEAAAsA&#10;AAAAAAAAAAAAAAAAHwEAAF9yZWxzLy5yZWxzUEsBAi0AFAAGAAgAAAAhAARani7EAAAA3AAAAA8A&#10;AAAAAAAAAAAAAAAABwIAAGRycy9kb3ducmV2LnhtbFBLBQYAAAAAAwADALcAAAD4AgAAAAA=&#10;" strokecolor="black [3040]" strokeweight="1.5pt">
                  <v:stroke endarrow="block"/>
                </v:shape>
                <v:line id="Прямая соединительная линия 386" o:spid="_x0000_s1298" style="position:absolute;flip:x;visibility:visible;mso-wrap-style:square" from="56860,5488" to="58366,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rWxQAAANwAAAAPAAAAZHJzL2Rvd25yZXYueG1sRI9Pa8JA&#10;FMTvhX6H5RW81U38EyS6Sisq0oNUrfdH9nUTmn0bsqvGb+8WBI/DzPyGmS06W4sLtb5yrCDtJyCI&#10;C6crNgp+juv3CQgfkDXWjknBjTws5q8vM8y1u/KeLodgRISwz1FBGUKTS+mLkiz6vmuIo/frWosh&#10;ytZI3eI1wm0tB0mSSYsVx4USG1qWVPwdzlbBCvVmtP8ar/Rx923MqEuTz1OqVO+t+5iCCNSFZ/jR&#10;3moFw0kG/2fiEZDzOwAAAP//AwBQSwECLQAUAAYACAAAACEA2+H2y+4AAACFAQAAEwAAAAAAAAAA&#10;AAAAAAAAAAAAW0NvbnRlbnRfVHlwZXNdLnhtbFBLAQItABQABgAIAAAAIQBa9CxbvwAAABUBAAAL&#10;AAAAAAAAAAAAAAAAAB8BAABfcmVscy8ucmVsc1BLAQItABQABgAIAAAAIQDY8TrWxQAAANwAAAAP&#10;AAAAAAAAAAAAAAAAAAcCAABkcnMvZG93bnJldi54bWxQSwUGAAAAAAMAAwC3AAAA+QIAAAAA&#10;" strokecolor="black [3213]" strokeweight="1.5pt"/>
                <v:line id="Прямая соединительная линия 387" o:spid="_x0000_s1299" style="position:absolute;visibility:visible;mso-wrap-style:square" from="58295,5427" to="58510,5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TkwgAAANwAAAAPAAAAZHJzL2Rvd25yZXYueG1sRI9Ba8JA&#10;FITvQv/D8gq96cYW2hBdRSyiV6PQHh/ZZzaYfRuyT43/3hUKPQ4z8w0zXw6+VVfqYxPYwHSSgSKu&#10;gm24NnA8bMY5qCjIFtvAZOBOEZaLl9EcCxtuvKdrKbVKEI4FGnAiXaF1rBx5jJPQESfvFHqPkmRf&#10;a9vjLcF9q9+z7FN7bDgtOOxo7ag6lxdvwP80bTUlOXwL/9abvHTrfLs35u11WM1ACQ3yH/5r76yB&#10;j/wLnmfSEdCLBwAAAP//AwBQSwECLQAUAAYACAAAACEA2+H2y+4AAACFAQAAEwAAAAAAAAAAAAAA&#10;AAAAAAAAW0NvbnRlbnRfVHlwZXNdLnhtbFBLAQItABQABgAIAAAAIQBa9CxbvwAAABUBAAALAAAA&#10;AAAAAAAAAAAAAB8BAABfcmVscy8ucmVsc1BLAQItABQABgAIAAAAIQCNtyTkwgAAANwAAAAPAAAA&#10;AAAAAAAAAAAAAAcCAABkcnMvZG93bnJldi54bWxQSwUGAAAAAAMAAwC3AAAA9gIAAAAA&#10;" strokecolor="black [3040]" strokeweight="1.5pt"/>
                <v:shape id="Прямая со стрелкой 450" o:spid="_x0000_s1300" type="#_x0000_t32" style="position:absolute;left:51145;top:17983;width:81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mhDxAAAANwAAAAPAAAAZHJzL2Rvd25yZXYueG1sRE/Pa8Iw&#10;FL4P9j+EN/AyNHU6kc4oYlE8CXPi5u3RvKXdmpeuibX+9+Yg7Pjx/Z4tOluJlhpfOlYwHCQgiHOn&#10;SzYKDh/r/hSED8gaK8ek4EoeFvPHhxmm2l34ndp9MCKGsE9RQRFCnUrp84Is+oGriSP37RqLIcLG&#10;SN3gJYbbSr4kyURaLDk2FFjTqqD8d3+2Cjajr+PStOPM/GWZfp7y6edzd1Kq99Qt30AE6sK/+O7e&#10;agXj1zg/nolHQM5vAAAA//8DAFBLAQItABQABgAIAAAAIQDb4fbL7gAAAIUBAAATAAAAAAAAAAAA&#10;AAAAAAAAAABbQ29udGVudF9UeXBlc10ueG1sUEsBAi0AFAAGAAgAAAAhAFr0LFu/AAAAFQEAAAsA&#10;AAAAAAAAAAAAAAAAHwEAAF9yZWxzLy5yZWxzUEsBAi0AFAAGAAgAAAAhALX2aEPEAAAA3AAAAA8A&#10;AAAAAAAAAAAAAAAABwIAAGRycy9kb3ducmV2LnhtbFBLBQYAAAAAAwADALcAAAD4AgAAAAA=&#10;" strokecolor="black [3040]" strokeweight="1.5pt">
                  <v:stroke endarrow="block"/>
                </v:shape>
                <v:shape id="Прямая со стрелкой 452" o:spid="_x0000_s1301" type="#_x0000_t32" style="position:absolute;left:51311;top:16726;width:70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OvxwAAANwAAAAPAAAAZHJzL2Rvd25yZXYueG1sRI9Pa8JA&#10;FMTvhX6H5RV6Ed1orUjqKmJo6UmoFf/cHtnXTTT7Ns1uY/z2XaHQ4zAzv2Fmi85WoqXGl44VDAcJ&#10;COLc6ZKNgu3na38KwgdkjZVjUnAlD4v5/d0MU+0u/EHtJhgRIexTVFCEUKdS+rwgi37gauLofbnG&#10;YoiyMVI3eIlwW8lRkkykxZLjQoE1rQrKz5sfq+Dt6bBbmnacme8s070pH0/79VGpx4du+QIiUBf+&#10;w3/td61g/DyC25l4BOT8FwAA//8DAFBLAQItABQABgAIAAAAIQDb4fbL7gAAAIUBAAATAAAAAAAA&#10;AAAAAAAAAAAAAABbQ29udGVudF9UeXBlc10ueG1sUEsBAi0AFAAGAAgAAAAhAFr0LFu/AAAAFQEA&#10;AAsAAAAAAAAAAAAAAAAAHwEAAF9yZWxzLy5yZWxzUEsBAi0AFAAGAAgAAAAhACpoU6/HAAAA3AAA&#10;AA8AAAAAAAAAAAAAAAAABwIAAGRycy9kb3ducmV2LnhtbFBLBQYAAAAAAwADALcAAAD7AgAAAAA=&#10;" strokecolor="black [3040]" strokeweight="1.5pt">
                  <v:stroke endarrow="block"/>
                </v:shape>
                <v:shape id="Прямая со стрелкой 389" o:spid="_x0000_s1302" type="#_x0000_t32" style="position:absolute;left:51311;top:30079;width:81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D8yAAAANwAAAAPAAAAZHJzL2Rvd25yZXYueG1sRI9PS8NA&#10;FMTvQr/D8gQv0m60UtK021IMiqdCq/TP7ZF9blKzb2N2TeO3dwsFj8PM/IaZL3tbi45aXzlW8DBK&#10;QBAXTldsFHy8vwxTED4ga6wdk4Jf8rBcDG7mmGl35g1122BEhLDPUEEZQpNJ6YuSLPqRa4ij9+la&#10;iyHK1kjd4jnCbS0fk2QiLVYcF0ps6Lmk4mv7YxW8jg+7lemecvOd5/o+5eNpvz4qdXfbr2YgAvXh&#10;P3xtv2kF43QKlzPxCMjFHwAAAP//AwBQSwECLQAUAAYACAAAACEA2+H2y+4AAACFAQAAEwAAAAAA&#10;AAAAAAAAAAAAAAAAW0NvbnRlbnRfVHlwZXNdLnhtbFBLAQItABQABgAIAAAAIQBa9CxbvwAAABUB&#10;AAALAAAAAAAAAAAAAAAAAB8BAABfcmVscy8ucmVsc1BLAQItABQABgAIAAAAIQCaBiD8yAAAANwA&#10;AAAPAAAAAAAAAAAAAAAAAAcCAABkcnMvZG93bnJldi54bWxQSwUGAAAAAAMAAwC3AAAA/AIAAAAA&#10;" strokecolor="black [3040]" strokeweight="1.5pt">
                  <v:stroke endarrow="block"/>
                </v:shape>
                <v:shape id="Прямая со стрелкой 390" o:spid="_x0000_s1303" type="#_x0000_t32" style="position:absolute;left:51455;top:52367;width:81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8xAAAANwAAAAPAAAAZHJzL2Rvd25yZXYueG1sRE/Pa8Iw&#10;FL4L/g/hCbvITKciWo0iKxs7DaZj09ujeabV5qU2We3+++Ug7Pjx/V5tOluJlhpfOlbwNEpAEOdO&#10;l2wUfO5fHucgfEDWWDkmBb/kYbPu91aYanfjD2p3wYgYwj5FBUUIdSqlzwuy6EeuJo7cyTUWQ4SN&#10;kbrBWwy3lRwnyUxaLDk2FFjTc0H5ZfdjFbxODl9b004zc80yPZzz8fz9flTqYdBtlyACdeFffHe/&#10;aQWTRZwfz8QjINd/AAAA//8DAFBLAQItABQABgAIAAAAIQDb4fbL7gAAAIUBAAATAAAAAAAAAAAA&#10;AAAAAAAAAABbQ29udGVudF9UeXBlc10ueG1sUEsBAi0AFAAGAAgAAAAhAFr0LFu/AAAAFQEAAAsA&#10;AAAAAAAAAAAAAAAAHwEAAF9yZWxzLy5yZWxzUEsBAi0AFAAGAAgAAAAhAI7lH7zEAAAA3AAAAA8A&#10;AAAAAAAAAAAAAAAABwIAAGRycy9kb3ducmV2LnhtbFBLBQYAAAAAAwADALcAAAD4AgAAAAA=&#10;" strokecolor="black [3040]" strokeweight="1.5pt">
                  <v:stroke endarrow="block"/>
                </v:shape>
                <v:shape id="Прямая со стрелкой 391" o:spid="_x0000_s1304" type="#_x0000_t32" style="position:absolute;left:51311;top:41605;width:81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onyAAAANwAAAAPAAAAZHJzL2Rvd25yZXYueG1sRI9La8Mw&#10;EITvhf4HsYVcQiLnQUncKCHEtPQUaBryuC3WVnZrrRxLddx/XwUKPQ4z8w2zWHW2Ei01vnSsYDRM&#10;QBDnTpdsFOzfnwczED4ga6wck4If8rBa3t8tMNXuym/U7oIREcI+RQVFCHUqpc8LsuiHriaO3odr&#10;LIYoGyN1g9cIt5UcJ8mjtFhyXCiwpk1B+dfu2yp4mZwOa9NOM3PJMt2f8fnzuD0r1Xvo1k8gAnXh&#10;P/zXftUKJvMR3M7EIyCXvwAAAP//AwBQSwECLQAUAAYACAAAACEA2+H2y+4AAACFAQAAEwAAAAAA&#10;AAAAAAAAAAAAAAAAW0NvbnRlbnRfVHlwZXNdLnhtbFBLAQItABQABgAIAAAAIQBa9CxbvwAAABUB&#10;AAALAAAAAAAAAAAAAAAAAB8BAABfcmVscy8ucmVsc1BLAQItABQABgAIAAAAIQDhqbonyAAAANwA&#10;AAAPAAAAAAAAAAAAAAAAAAcCAABkcnMvZG93bnJldi54bWxQSwUGAAAAAAMAAwC3AAAA/AIAAAAA&#10;" strokecolor="black [3040]" strokeweight="1.5pt">
                  <v:stroke endarrow="block"/>
                </v:shape>
                <v:shape id="Прямая со стрелкой 392" o:spid="_x0000_s1305" type="#_x0000_t32" style="position:absolute;left:51311;top:40342;width:7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RQxwAAANwAAAAPAAAAZHJzL2Rvd25yZXYueG1sRI9Pa8JA&#10;FMTvhX6H5RV6KbpRS9HUVcTQ4kmoFf/cHtnXTTT7Ns1uY/z2XaHQ4zAzv2Gm885WoqXGl44VDPoJ&#10;COLc6ZKNgu3nW28MwgdkjZVjUnAlD/PZ/d0UU+0u/EHtJhgRIexTVFCEUKdS+rwgi77vauLofbnG&#10;YoiyMVI3eIlwW8lhkrxIiyXHhQJrWhaUnzc/VsH76LBbmPY5M99Zpp/GfDzt10elHh+6xSuIQF34&#10;D/+1V1rBaDKE25l4BOTsFwAA//8DAFBLAQItABQABgAIAAAAIQDb4fbL7gAAAIUBAAATAAAAAAAA&#10;AAAAAAAAAAAAAABbQ29udGVudF9UeXBlc10ueG1sUEsBAi0AFAAGAAgAAAAhAFr0LFu/AAAAFQEA&#10;AAsAAAAAAAAAAAAAAAAAHwEAAF9yZWxzLy5yZWxzUEsBAi0AFAAGAAgAAAAhABF7JFDHAAAA3AAA&#10;AA8AAAAAAAAAAAAAAAAABwIAAGRycy9kb3ducmV2LnhtbFBLBQYAAAAAAwADALcAAAD7AgAAAAA=&#10;" strokecolor="black [3040]" strokeweight="1.5pt">
                  <v:stroke endarrow="block"/>
                </v:shape>
                <v:shape id="Прямая со стрелкой 393" o:spid="_x0000_s1306" type="#_x0000_t32" style="position:absolute;left:51311;top:28762;width:7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HLxwAAANwAAAAPAAAAZHJzL2Rvd25yZXYueG1sRI9Ba8JA&#10;FITvBf/D8gpeSt3UFLHRVaSh4qmgLa3eHtnXTWz2bZrdxvjv3YLQ4zAz3zDzZW9r0VHrK8cKHkYJ&#10;COLC6YqNgve3l/spCB+QNdaOScGZPCwXg5s5ZtqdeEvdLhgRIewzVFCG0GRS+qIki37kGuLofbnW&#10;YoiyNVK3eIpwW8txkkykxYrjQokNPZdUfO9+rYJ1uv9Yme4xNz95ru+mfDh+vh6UGt72qxmIQH34&#10;D1/bG60gfUrh70w8AnJxAQAA//8DAFBLAQItABQABgAIAAAAIQDb4fbL7gAAAIUBAAATAAAAAAAA&#10;AAAAAAAAAAAAAABbQ29udGVudF9UeXBlc10ueG1sUEsBAi0AFAAGAAgAAAAhAFr0LFu/AAAAFQEA&#10;AAsAAAAAAAAAAAAAAAAAHwEAAF9yZWxzLy5yZWxzUEsBAi0AFAAGAAgAAAAhAH43gcvHAAAA3AAA&#10;AA8AAAAAAAAAAAAAAAAABwIAAGRycy9kb3ducmV2LnhtbFBLBQYAAAAAAwADALcAAAD7AgAAAAA=&#10;" strokecolor="black [3040]" strokeweight="1.5pt">
                  <v:stroke endarrow="block"/>
                </v:shape>
                <v:shape id="Прямая со стрелкой 394" o:spid="_x0000_s1307" type="#_x0000_t32" style="position:absolute;left:51550;top:51079;width:7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m/xwAAANwAAAAPAAAAZHJzL2Rvd25yZXYueG1sRI9Pa8JA&#10;FMTvhX6H5RW8FN1UpWjqKtJg6alQK/65PbKvm2j2bcxuY/z2XaHQ4zAzv2Fmi85WoqXGl44VPA0S&#10;EMS50yUbBZuvVX8CwgdkjZVjUnAlD4v5/d0MU+0u/EntOhgRIexTVFCEUKdS+rwgi37gauLofbvG&#10;YoiyMVI3eIlwW8lhkjxLiyXHhQJrei0oP61/rIK30X67NO04M+cs048TPhx3Hweleg/d8gVEoC78&#10;h//a71rBaDqG25l4BOT8FwAA//8DAFBLAQItABQABgAIAAAAIQDb4fbL7gAAAIUBAAATAAAAAAAA&#10;AAAAAAAAAAAAAABbQ29udGVudF9UeXBlc10ueG1sUEsBAi0AFAAGAAgAAAAhAFr0LFu/AAAAFQEA&#10;AAsAAAAAAAAAAAAAAAAAHwEAAF9yZWxzLy5yZWxzUEsBAi0AFAAGAAgAAAAhAPHeGb/HAAAA3AAA&#10;AA8AAAAAAAAAAAAAAAAABwIAAGRycy9kb3ducmV2LnhtbFBLBQYAAAAAAwADALcAAAD7AgAAAAA=&#10;" strokecolor="black [3040]" strokeweight="1.5pt">
                  <v:stroke endarrow="block"/>
                </v:shape>
                <v:rect id="Rectangle 90" o:spid="_x0000_s1308" style="position:absolute;left:2387;top:62805;width:55055;height:2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75wwAAANwAAAAPAAAAZHJzL2Rvd25yZXYueG1sRE9da8Iw&#10;FH0f7D+EO/Btpm4ySjXKFDZ0wkQ3xMdLc206m5vQRNv9e/Mw2OPhfE/nvW3EldpQO1YwGmYgiEun&#10;a64UfH+9PeYgQkTW2DgmBb8UYD67v5tioV3HO7ruYyVSCIcCFZgYfSFlKA1ZDEPniRN3cq3FmGBb&#10;Sd1il8JtI5+y7EVarDk1GPS0NFSe9xerIP8ZL812kX+Myo42x8+DX7/nXqnBQ/86ARGpj//iP/dK&#10;Kxg/p7XpTDoCcnYDAAD//wMAUEsBAi0AFAAGAAgAAAAhANvh9svuAAAAhQEAABMAAAAAAAAAAAAA&#10;AAAAAAAAAFtDb250ZW50X1R5cGVzXS54bWxQSwECLQAUAAYACAAAACEAWvQsW78AAAAVAQAACwAA&#10;AAAAAAAAAAAAAAAfAQAAX3JlbHMvLnJlbHNQSwECLQAUAAYACAAAACEAlwQO+cMAAADcAAAADwAA&#10;AAAAAAAAAAAAAAAHAgAAZHJzL2Rvd25yZXYueG1sUEsFBgAAAAADAAMAtwAAAPcCAAAAAA==&#10;" fillcolor="#ffa2a1" strokecolor="#be4b48">
                  <v:fill color2="#ffe5e5" rotate="t" angle="180" colors="0 #ffa2a1;22938f #ffbebd;1 #ffe5e5" focus="100%" type="gradient"/>
                  <v:shadow on="t" color="black" opacity="24903f" origin=",.5" offset="0,.55556mm"/>
                  <v:textbox>
                    <w:txbxContent>
                      <w:p w:rsidR="00BC685B" w:rsidRPr="00D75BE1" w:rsidRDefault="00BC685B" w:rsidP="00D75BE1">
                        <w:pPr>
                          <w:pStyle w:val="a8"/>
                          <w:spacing w:before="0" w:beforeAutospacing="0" w:after="0" w:afterAutospacing="0"/>
                          <w:jc w:val="both"/>
                          <w:rPr>
                            <w:sz w:val="28"/>
                            <w:szCs w:val="28"/>
                            <w:lang w:val="uk-UA"/>
                          </w:rPr>
                        </w:pPr>
                        <w:r w:rsidRPr="00D75BE1">
                          <w:rPr>
                            <w:sz w:val="28"/>
                            <w:szCs w:val="28"/>
                            <w:lang w:val="uk-UA"/>
                          </w:rPr>
                          <w:t>Отже, особу, яка скоїла кримінальні правопорушення у сфері медичної діяльності, можна охарактеризувати таким чином. Це медичний працівник з формально високим освітнім рівнем, низьким офіційним рівнем доходів та морально-професійною деформацією, викликаною низькою заробітною платою медиків, заниженим рівнем особистої відповідальності,</w:t>
                        </w:r>
                        <w:r>
                          <w:rPr>
                            <w:sz w:val="28"/>
                            <w:szCs w:val="28"/>
                            <w:lang w:val="uk-UA"/>
                          </w:rPr>
                          <w:t xml:space="preserve"> байдужістю,</w:t>
                        </w:r>
                        <w:r w:rsidRPr="00D75BE1">
                          <w:rPr>
                            <w:sz w:val="28"/>
                            <w:szCs w:val="28"/>
                            <w:lang w:val="uk-UA"/>
                          </w:rPr>
                          <w:t xml:space="preserve"> безкарністю,</w:t>
                        </w:r>
                        <w:r>
                          <w:rPr>
                            <w:sz w:val="28"/>
                            <w:szCs w:val="28"/>
                            <w:lang w:val="uk-UA"/>
                          </w:rPr>
                          <w:t xml:space="preserve"> невитриманістю</w:t>
                        </w:r>
                        <w:r w:rsidRPr="00D75BE1">
                          <w:rPr>
                            <w:sz w:val="28"/>
                            <w:szCs w:val="28"/>
                            <w:lang w:val="uk-UA"/>
                          </w:rPr>
                          <w:t xml:space="preserve"> колективною псевдосолідарністю та який досить часто не вміє оперативно приймати рішення в умовах кризових ситуацій.</w:t>
                        </w:r>
                      </w:p>
                      <w:p w:rsidR="00BC685B" w:rsidRPr="00D75BE1" w:rsidRDefault="00BC685B" w:rsidP="00D75BE1">
                        <w:pPr>
                          <w:pStyle w:val="a8"/>
                          <w:spacing w:before="0" w:beforeAutospacing="0" w:after="0" w:afterAutospacing="0"/>
                          <w:jc w:val="both"/>
                          <w:rPr>
                            <w:sz w:val="28"/>
                            <w:szCs w:val="28"/>
                            <w:lang w:val="uk-UA"/>
                          </w:rPr>
                        </w:pPr>
                        <w:r w:rsidRPr="00D75BE1">
                          <w:rPr>
                            <w:sz w:val="28"/>
                            <w:szCs w:val="28"/>
                            <w:lang w:val="uk-UA"/>
                          </w:rPr>
                          <w:t> </w:t>
                        </w:r>
                      </w:p>
                    </w:txbxContent>
                  </v:textbox>
                </v:rect>
                <v:shape id="Прямая со стрелкой 116" o:spid="_x0000_s1309" type="#_x0000_t32" style="position:absolute;top:75185;width:2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fawwAAANwAAAAPAAAAZHJzL2Rvd25yZXYueG1sRE9LawIx&#10;EL4X+h/CFHrTrD1I2RrFB0LpqV1birdhM25WN5M1ibvbf28Eobf5+J4zWwy2ER35UDtWMBlnIIhL&#10;p2uuFHzvtqNXECEia2wck4I/CrCYPz7MMNeu5y/qiliJFMIhRwUmxjaXMpSGLIaxa4kTd3DeYkzQ&#10;V1J77FO4beRLlk2lxZpTg8GW1obKU3GxCpruoz//XI5ns/nsdsX6d29WvlXq+WlYvoGINMR/8d39&#10;rtP8yRRuz6QL5PwKAAD//wMAUEsBAi0AFAAGAAgAAAAhANvh9svuAAAAhQEAABMAAAAAAAAAAAAA&#10;AAAAAAAAAFtDb250ZW50X1R5cGVzXS54bWxQSwECLQAUAAYACAAAACEAWvQsW78AAAAVAQAACwAA&#10;AAAAAAAAAAAAAAAfAQAAX3JlbHMvLnJlbHNQSwECLQAUAAYACAAAACEAvFy32sMAAADcAAAADwAA&#10;AAAAAAAAAAAAAAAHAgAAZHJzL2Rvd25yZXYueG1sUEsFBgAAAAADAAMAtwAAAPcCAAAAAA==&#10;" strokecolor="black [3213]">
                  <v:stroke endarrow="block"/>
                </v:shape>
                <v:shape id="Прямая со стрелкой 441" o:spid="_x0000_s1310" type="#_x0000_t32" style="position:absolute;top:67869;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M3xgAAANwAAAAPAAAAZHJzL2Rvd25yZXYueG1sRI9BawIx&#10;FITvhf6H8ArealaRUlajWKVQPLVri3h7bJ6btZuXNYm723/fFAoeh5n5hlmsBtuIjnyoHSuYjDMQ&#10;xKXTNVcKPvevj88gQkTW2DgmBT8UYLW8v1tgrl3PH9QVsRIJwiFHBSbGNpcylIYshrFriZN3ct5i&#10;TNJXUnvsE9w2cpplT9JizWnBYEsbQ+V3cbUKmm7XX76u54vZvnf7YnM4mhffKjV6GNZzEJGGeAv/&#10;t9+0gtlsAn9n0hGQy18AAAD//wMAUEsBAi0AFAAGAAgAAAAhANvh9svuAAAAhQEAABMAAAAAAAAA&#10;AAAAAAAAAAAAAFtDb250ZW50X1R5cGVzXS54bWxQSwECLQAUAAYACAAAACEAWvQsW78AAAAVAQAA&#10;CwAAAAAAAAAAAAAAAAAfAQAAX3JlbHMvLnJlbHNQSwECLQAUAAYACAAAACEATWijN8YAAADcAAAA&#10;DwAAAAAAAAAAAAAAAAAHAgAAZHJzL2Rvd25yZXYueG1sUEsFBgAAAAADAAMAtwAAAPoCAAAAAA==&#10;" strokecolor="black [3213]">
                  <v:stroke endarrow="block"/>
                </v:shape>
                <v:shape id="Прямая со стрелкой 442" o:spid="_x0000_s1311" type="#_x0000_t32" style="position:absolute;top:65256;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1AxgAAANwAAAAPAAAAZHJzL2Rvd25yZXYueG1sRI9BawIx&#10;FITvBf9DeEJvNatIKatRrFIoPbVri3h7bJ6btZuXNYm723/fFAoeh5n5hlmuB9uIjnyoHSuYTjIQ&#10;xKXTNVcKPvcvD08gQkTW2DgmBT8UYL0a3S0x167nD+qKWIkE4ZCjAhNjm0sZSkMWw8S1xMk7OW8x&#10;JukrqT32CW4bOcuyR2mx5rRgsKWtofK7uFoFTffWX76u54vZvXf7Yns4mmffKnU/HjYLEJGGeAv/&#10;t1+1gvl8Bn9n0hGQq18AAAD//wMAUEsBAi0AFAAGAAgAAAAhANvh9svuAAAAhQEAABMAAAAAAAAA&#10;AAAAAAAAAAAAAFtDb250ZW50X1R5cGVzXS54bWxQSwECLQAUAAYACAAAACEAWvQsW78AAAAVAQAA&#10;CwAAAAAAAAAAAAAAAAAfAQAAX3JlbHMvLnJlbHNQSwECLQAUAAYACAAAACEAvbo9QMYAAADcAAAA&#10;DwAAAAAAAAAAAAAAAAAHAgAAZHJzL2Rvd25yZXYueG1sUEsFBgAAAAADAAMAtwAAAPoCAAAAAA==&#10;" strokecolor="black [3213]">
                  <v:stroke endarrow="block"/>
                </v:shape>
                <v:shape id="Прямая со стрелкой 443" o:spid="_x0000_s1312" type="#_x0000_t32" style="position:absolute;left:5;top:70318;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bxgAAANwAAAAPAAAAZHJzL2Rvd25yZXYueG1sRI9BSwMx&#10;FITvQv9DeIXebFZbRLZNi1YE8aTbltLbY/O6Wd28bJN0d/33Rih4HGbmG2a5HmwjOvKhdqzgbpqB&#10;IC6drrlSsNu+3j6CCBFZY+OYFPxQgPVqdLPEXLueP6krYiUShEOOCkyMbS5lKA1ZDFPXEifv5LzF&#10;mKSvpPbYJ7ht5H2WPUiLNacFgy1tDJXfxcUqaLr3/ry/fJ3Ny0e3LTaHo3n2rVKT8fC0ABFpiP/h&#10;a/tNK5jPZ/B3Jh0BufoFAAD//wMAUEsBAi0AFAAGAAgAAAAhANvh9svuAAAAhQEAABMAAAAAAAAA&#10;AAAAAAAAAAAAAFtDb250ZW50X1R5cGVzXS54bWxQSwECLQAUAAYACAAAACEAWvQsW78AAAAVAQAA&#10;CwAAAAAAAAAAAAAAAAAfAQAAX3JlbHMvLnJlbHNQSwECLQAUAAYACAAAACEA0vaY28YAAADcAAAA&#10;DwAAAAAAAAAAAAAAAAAHAgAAZHJzL2Rvd25yZXYueG1sUEsFBgAAAAADAAMAtwAAAPoCAAAAAA==&#10;" strokecolor="black [3213]">
                  <v:stroke endarrow="block"/>
                </v:shape>
                <v:shape id="Прямая со стрелкой 444" o:spid="_x0000_s1313" type="#_x0000_t32" style="position:absolute;top:72636;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CvxgAAANwAAAAPAAAAZHJzL2Rvd25yZXYueG1sRI9BS8NA&#10;FITvQv/D8gre7EYJImm3pVYE8aSppfT2yL5m02bfprvbJP57VxA8DjPzDbNYjbYVPfnQOFZwP8tA&#10;EFdON1wr+Nq+3j2BCBFZY+uYFHxTgNVycrPAQruBP6kvYy0ShEOBCkyMXSFlqAxZDDPXESfv6LzF&#10;mKSvpfY4JLht5UOWPUqLDacFgx1tDFXn8moVtP37cNldTxfz8tFvy83+YJ59p9TtdFzPQUQa43/4&#10;r/2mFeR5Dr9n0hGQyx8AAAD//wMAUEsBAi0AFAAGAAgAAAAhANvh9svuAAAAhQEAABMAAAAAAAAA&#10;AAAAAAAAAAAAAFtDb250ZW50X1R5cGVzXS54bWxQSwECLQAUAAYACAAAACEAWvQsW78AAAAVAQAA&#10;CwAAAAAAAAAAAAAAAAAfAQAAX3JlbHMvLnJlbHNQSwECLQAUAAYACAAAACEAXR8Ar8YAAADcAAAA&#10;DwAAAAAAAAAAAAAAAAAHAgAAZHJzL2Rvd25yZXYueG1sUEsFBgAAAAADAAMAtwAAAPoCAAAAAA==&#10;" strokecolor="black [3213]">
                  <v:stroke endarrow="block"/>
                </v:shape>
                <v:shape id="Прямая со стрелкой 445" o:spid="_x0000_s1314" type="#_x0000_t32" style="position:absolute;left:5;top:77731;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6U0xgAAANwAAAAPAAAAZHJzL2Rvd25yZXYueG1sRI9BSwMx&#10;FITvQv9DeAVvNmupImvTYiuCeKpbpfT22Dw3q5uXbZLubv99Uyh4HGbmG2a+HGwjOvKhdqzgfpKB&#10;IC6drrlS8LV9u3sCESKyxsYxKThRgOVidDPHXLueP6krYiUShEOOCkyMbS5lKA1ZDBPXEifvx3mL&#10;MUlfSe2xT3DbyGmWPUqLNacFgy2tDZV/xdEqaLqP/vB9/D2Y1023Lda7vVn5Vqnb8fDyDCLSEP/D&#10;1/a7VjCbPcDlTDoCcnEGAAD//wMAUEsBAi0AFAAGAAgAAAAhANvh9svuAAAAhQEAABMAAAAAAAAA&#10;AAAAAAAAAAAAAFtDb250ZW50X1R5cGVzXS54bWxQSwECLQAUAAYACAAAACEAWvQsW78AAAAVAQAA&#10;CwAAAAAAAAAAAAAAAAAfAQAAX3JlbHMvLnJlbHNQSwECLQAUAAYACAAAACEAMlOlNMYAAADcAAAA&#10;DwAAAAAAAAAAAAAAAAAHAgAAZHJzL2Rvd25yZXYueG1sUEsFBgAAAAADAAMAtwAAAPoCAAAAAA==&#10;" strokecolor="black [3213]">
                  <v:stroke endarrow="block"/>
                </v:shape>
                <v:shape id="Прямая со стрелкой 446" o:spid="_x0000_s1315" type="#_x0000_t32" style="position:absolute;left:11;top:80213;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tDxgAAANwAAAAPAAAAZHJzL2Rvd25yZXYueG1sRI9BawIx&#10;FITvBf9DeEJvNWsRKatRrFIoPbVri3h7bJ6btZuXNYm723/fFAoeh5n5hlmuB9uIjnyoHSuYTjIQ&#10;xKXTNVcKPvcvD08gQkTW2DgmBT8UYL0a3S0x167nD+qKWIkE4ZCjAhNjm0sZSkMWw8S1xMk7OW8x&#10;JukrqT32CW4b+Zhlc2mx5rRgsKWtofK7uFoFTffWX76u54vZvXf7Yns4mmffKnU/HjYLEJGGeAv/&#10;t1+1gtlsDn9n0hGQq18AAAD//wMAUEsBAi0AFAAGAAgAAAAhANvh9svuAAAAhQEAABMAAAAAAAAA&#10;AAAAAAAAAAAAAFtDb250ZW50X1R5cGVzXS54bWxQSwECLQAUAAYACAAAACEAWvQsW78AAAAVAQAA&#10;CwAAAAAAAAAAAAAAAAAfAQAAX3JlbHMvLnJlbHNQSwECLQAUAAYACAAAACEAwoE7Q8YAAADcAAAA&#10;DwAAAAAAAAAAAAAAAAAHAgAAZHJzL2Rvd25yZXYueG1sUEsFBgAAAAADAAMAtwAAAPoCAAAAAA==&#10;" strokecolor="black [3213]">
                  <v:stroke endarrow="block"/>
                </v:shape>
                <v:shape id="Прямая со стрелкой 117" o:spid="_x0000_s1316" type="#_x0000_t32" style="position:absolute;left:57935;top:65240;width:2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j9wQAAANwAAAAPAAAAZHJzL2Rvd25yZXYueG1sRE9Ni8Iw&#10;EL0L+x/CLHjTtB5UqlGWBUHcw2It6HFoxrbaTEqT1fjvN4LgbR7vc5brYFpxo941lhWk4wQEcWl1&#10;w5WC4rAZzUE4j6yxtUwKHuRgvfoYLDHT9s57uuW+EjGEXYYKau+7TEpX1mTQjW1HHLmz7Q36CPtK&#10;6h7vMdy0cpIkU2mw4dhQY0ffNZXX/M8o2B0v54MsmoAmD9PdT7L5bU+pUsPP8LUA4Sn4t/jl3uo4&#10;P53B85l4gVz9AwAA//8DAFBLAQItABQABgAIAAAAIQDb4fbL7gAAAIUBAAATAAAAAAAAAAAAAAAA&#10;AAAAAABbQ29udGVudF9UeXBlc10ueG1sUEsBAi0AFAAGAAgAAAAhAFr0LFu/AAAAFQEAAAsAAAAA&#10;AAAAAAAAAAAAHwEAAF9yZWxzLy5yZWxzUEsBAi0AFAAGAAgAAAAhAESDqP3BAAAA3AAAAA8AAAAA&#10;AAAAAAAAAAAABwIAAGRycy9kb3ducmV2LnhtbFBLBQYAAAAAAwADALcAAAD1AgAAAAA=&#10;" strokecolor="black [3040]">
                  <v:stroke endarrow="block"/>
                </v:shape>
                <v:shape id="Прямая со стрелкой 513" o:spid="_x0000_s1317" type="#_x0000_t32" style="position:absolute;left:57937;top:70062;width:20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LnxQAAANwAAAAPAAAAZHJzL2Rvd25yZXYueG1sRI9Ba8JA&#10;FITvBf/D8gRvdZOWhhJdgwiBoofSKNTjI/tMotm3Ibs123/fLRR6HGbmG2ZdBNOLO42us6wgXSYg&#10;iGurO24UnI7l4ysI55E19pZJwTc5KDazhzXm2k78QffKNyJC2OWooPV+yKV0dUsG3dIOxNG72NGg&#10;j3JspB5xinDTy6ckyaTBjuNCiwPtWqpv1ZdRsP+8Xo7y1AU0Vcj2h6R878+pUot52K5AeAr+P/zX&#10;ftMKXtJn+D0Tj4Dc/AAAAP//AwBQSwECLQAUAAYACAAAACEA2+H2y+4AAACFAQAAEwAAAAAAAAAA&#10;AAAAAAAAAAAAW0NvbnRlbnRfVHlwZXNdLnhtbFBLAQItABQABgAIAAAAIQBa9CxbvwAAABUBAAAL&#10;AAAAAAAAAAAAAAAAAB8BAABfcmVscy8ucmVsc1BLAQItABQABgAIAAAAIQAgNwLnxQAAANwAAAAP&#10;AAAAAAAAAAAAAAAAAAcCAABkcnMvZG93bnJldi54bWxQSwUGAAAAAAMAAwC3AAAA+QIAAAAA&#10;" strokecolor="black [3040]">
                  <v:stroke endarrow="block"/>
                </v:shape>
                <v:shape id="Прямая со стрелкой 514" o:spid="_x0000_s1318" type="#_x0000_t32" style="position:absolute;left:57937;top:72433;width:20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qTxQAAANwAAAAPAAAAZHJzL2Rvd25yZXYueG1sRI9Ba8JA&#10;FITvBf/D8gRvdZPShhJdgwiBoofSKNTjI/tMotm3Ibs123/fLRR6HGbmG2ZdBNOLO42us6wgXSYg&#10;iGurO24UnI7l4ysI55E19pZJwTc5KDazhzXm2k78QffKNyJC2OWooPV+yKV0dUsG3dIOxNG72NGg&#10;j3JspB5xinDTy6ckyaTBjuNCiwPtWqpv1ZdRsP+8Xo7y1AU0Vcj2h6R878+pUot52K5AeAr+P/zX&#10;ftMKXtJn+D0Tj4Dc/AAAAP//AwBQSwECLQAUAAYACAAAACEA2+H2y+4AAACFAQAAEwAAAAAAAAAA&#10;AAAAAAAAAAAAW0NvbnRlbnRfVHlwZXNdLnhtbFBLAQItABQABgAIAAAAIQBa9CxbvwAAABUBAAAL&#10;AAAAAAAAAAAAAAAAAB8BAABfcmVscy8ucmVsc1BLAQItABQABgAIAAAAIQCv3pqTxQAAANwAAAAP&#10;AAAAAAAAAAAAAAAAAAcCAABkcnMvZG93bnJldi54bWxQSwUGAAAAAAMAAwC3AAAA+QIAAAAA&#10;" strokecolor="black [3040]">
                  <v:stroke endarrow="block"/>
                </v:shape>
                <v:shape id="Прямая со стрелкой 515" o:spid="_x0000_s1319" type="#_x0000_t32" style="position:absolute;left:57898;top:75028;width:2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8IwwAAANwAAAAPAAAAZHJzL2Rvd25yZXYueG1sRI9Bi8Iw&#10;FITvwv6H8IS9aVpBkWoUEYTFPSzWgh4fzbOtNi+liZr992ZhweMwM98wy3UwrXhQ7xrLCtJxAoK4&#10;tLrhSkFx3I3mIJxH1thaJgW/5GC9+hgsMdP2yQd65L4SEcIuQwW1910mpStrMujGtiOO3sX2Bn2U&#10;fSV1j88IN62cJMlMGmw4LtTY0bam8pbfjYL96Xo5yqIJaPIw238nu5/2nCr1OQybBQhPwb/D/+0v&#10;rWCaTuHvTDwCcvUCAAD//wMAUEsBAi0AFAAGAAgAAAAhANvh9svuAAAAhQEAABMAAAAAAAAAAAAA&#10;AAAAAAAAAFtDb250ZW50X1R5cGVzXS54bWxQSwECLQAUAAYACAAAACEAWvQsW78AAAAVAQAACwAA&#10;AAAAAAAAAAAAAAAfAQAAX3JlbHMvLnJlbHNQSwECLQAUAAYACAAAACEAwJI/CMMAAADcAAAADwAA&#10;AAAAAAAAAAAAAAAHAgAAZHJzL2Rvd25yZXYueG1sUEsFBgAAAAADAAMAtwAAAPcCAAAAAA==&#10;" strokecolor="black [3040]">
                  <v:stroke endarrow="block"/>
                </v:shape>
                <v:shape id="Прямая со стрелкой 516" o:spid="_x0000_s1320" type="#_x0000_t32" style="position:absolute;left:57937;top:77690;width:20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F/wwAAANwAAAAPAAAAZHJzL2Rvd25yZXYueG1sRI9Bi8Iw&#10;FITvC/6H8ARva1rBItUoy4IgepCtgh4fzbPtbvNSmqjx328EweMwM98wi1UwrbhR7xrLCtJxAoK4&#10;tLrhSsHxsP6cgXAeWWNrmRQ8yMFqOfhYYK7tnX/oVvhKRAi7HBXU3ne5lK6syaAb2444ehfbG/RR&#10;9pXUPd4j3LRykiSZNNhwXKixo++ayr/iahRsT7+Xgzw2AU0Rsu0uWe/bc6rUaBi+5iA8Bf8Ov9ob&#10;rWCaZvA8E4+AXP4DAAD//wMAUEsBAi0AFAAGAAgAAAAhANvh9svuAAAAhQEAABMAAAAAAAAAAAAA&#10;AAAAAAAAAFtDb250ZW50X1R5cGVzXS54bWxQSwECLQAUAAYACAAAACEAWvQsW78AAAAVAQAACwAA&#10;AAAAAAAAAAAAAAAfAQAAX3JlbHMvLnJlbHNQSwECLQAUAAYACAAAACEAMEChf8MAAADcAAAADwAA&#10;AAAAAAAAAAAAAAAHAgAAZHJzL2Rvd25yZXYueG1sUEsFBgAAAAADAAMAtwAAAPcCAAAAAA==&#10;" strokecolor="black [3040]">
                  <v:stroke endarrow="block"/>
                </v:shape>
                <v:shape id="Прямая со стрелкой 517" o:spid="_x0000_s1321" type="#_x0000_t32" style="position:absolute;left:57937;top:80293;width:20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TkxAAAANwAAAAPAAAAZHJzL2Rvd25yZXYueG1sRI9Pi8Iw&#10;FMTvwn6H8Bb2pmkF/9A1yrIgiHsQq+AeH82zrTYvpYkav70RBI/DzPyGmS2CacSVOldbVpAOEhDE&#10;hdU1lwr2u2V/CsJ5ZI2NZVJwJweL+Udvhpm2N97SNfeliBB2GSqovG8zKV1RkUE3sC1x9I62M+ij&#10;7EqpO7xFuGnkMEnG0mDNcaHCln4rKs75xShYH07HndzXAU0exuu/ZLlp/lOlvj7DzzcIT8G/w6/2&#10;SisYpRN4nolHQM4fAAAA//8DAFBLAQItABQABgAIAAAAIQDb4fbL7gAAAIUBAAATAAAAAAAAAAAA&#10;AAAAAAAAAABbQ29udGVudF9UeXBlc10ueG1sUEsBAi0AFAAGAAgAAAAhAFr0LFu/AAAAFQEAAAsA&#10;AAAAAAAAAAAAAAAAHwEAAF9yZWxzLy5yZWxzUEsBAi0AFAAGAAgAAAAhAF8MBOTEAAAA3AAAAA8A&#10;AAAAAAAAAAAAAAAABwIAAGRycy9kb3ducmV2LnhtbFBLBQYAAAAAAwADALcAAAD4AgAAAAA=&#10;" strokecolor="black [3040]">
                  <v:stroke endarrow="block"/>
                </v:shape>
                <v:shape id="Прямая со стрелкой 518" o:spid="_x0000_s1322" type="#_x0000_t32" style="position:absolute;left:57898;top:67612;width:2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CWwQAAANwAAAAPAAAAZHJzL2Rvd25yZXYueG1sRE9Ni8Iw&#10;EL0v+B/CCN7WtIIiXdOyCILoQazC7nFoxra7zaQ0UeO/NwfB4+N9r4pgOnGjwbWWFaTTBARxZXXL&#10;tYLzafO5BOE8ssbOMil4kIMiH32sMNP2zke6lb4WMYRdhgoa7/tMSlc1ZNBNbU8cuYsdDPoIh1rq&#10;Ae8x3HRyliQLabDl2NBgT+uGqv/yahTsfv4uJ3luA5oyLHb7ZHPoflOlJuPw/QXCU/Bv8cu91Qrm&#10;aVwbz8QjIPMnAAAA//8DAFBLAQItABQABgAIAAAAIQDb4fbL7gAAAIUBAAATAAAAAAAAAAAAAAAA&#10;AAAAAABbQ29udGVudF9UeXBlc10ueG1sUEsBAi0AFAAGAAgAAAAhAFr0LFu/AAAAFQEAAAsAAAAA&#10;AAAAAAAAAAAAHwEAAF9yZWxzLy5yZWxzUEsBAi0AFAAGAAgAAAAhAC6TkJbBAAAA3AAAAA8AAAAA&#10;AAAAAAAAAAAABwIAAGRycy9kb3ducmV2LnhtbFBLBQYAAAAAAwADALcAAAD1AgAAAAA=&#10;" strokecolor="black [3040]">
                  <v:stroke endarrow="block"/>
                </v:shape>
                <w10:anchorlock/>
              </v:group>
            </w:pict>
          </mc:Fallback>
        </mc:AlternateContent>
      </w:r>
    </w:p>
    <w:p w:rsidR="00381613" w:rsidRPr="00250B9F" w:rsidRDefault="008C5B35" w:rsidP="00381613">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238875" cy="8856616"/>
                <wp:effectExtent l="0" t="0" r="0" b="0"/>
                <wp:docPr id="295" name="Полотно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8" name="Rectangle 287"/>
                        <wps:cNvSpPr>
                          <a:spLocks noChangeArrowheads="1"/>
                        </wps:cNvSpPr>
                        <wps:spPr bwMode="auto">
                          <a:xfrm>
                            <a:off x="180023" y="0"/>
                            <a:ext cx="5903029" cy="342736"/>
                          </a:xfrm>
                          <a:prstGeom prst="rect">
                            <a:avLst/>
                          </a:prstGeom>
                          <a:solidFill>
                            <a:srgbClr val="FFC000"/>
                          </a:solidFill>
                          <a:ln w="19050">
                            <a:solidFill>
                              <a:srgbClr val="000000"/>
                            </a:solidFill>
                            <a:miter lim="800000"/>
                            <a:headEnd/>
                            <a:tailEnd/>
                          </a:ln>
                        </wps:spPr>
                        <wps:txbx>
                          <w:txbxContent>
                            <w:p w:rsidR="00BC685B" w:rsidRPr="006E4627" w:rsidRDefault="00BC685B" w:rsidP="00381613">
                              <w:pPr>
                                <w:jc w:val="center"/>
                              </w:pPr>
                              <w:r>
                                <w:rPr>
                                  <w:sz w:val="28"/>
                                  <w:szCs w:val="28"/>
                                  <w:lang w:val="uk-UA"/>
                                </w:rPr>
                                <w:t>Приклади із судової практики</w:t>
                              </w:r>
                            </w:p>
                          </w:txbxContent>
                        </wps:txbx>
                        <wps:bodyPr rot="0" vert="horz" wrap="square" lIns="91440" tIns="45720" rIns="91440" bIns="45720" anchor="t" anchorCtr="0" upright="1">
                          <a:noAutofit/>
                        </wps:bodyPr>
                      </wps:wsp>
                      <wps:wsp>
                        <wps:cNvPr id="289" name="Rectangle 288"/>
                        <wps:cNvSpPr>
                          <a:spLocks noChangeArrowheads="1"/>
                        </wps:cNvSpPr>
                        <wps:spPr bwMode="auto">
                          <a:xfrm>
                            <a:off x="219395" y="457485"/>
                            <a:ext cx="5863013" cy="2821278"/>
                          </a:xfrm>
                          <a:prstGeom prst="rect">
                            <a:avLst/>
                          </a:prstGeom>
                          <a:solidFill>
                            <a:schemeClr val="accent3">
                              <a:lumMod val="20000"/>
                              <a:lumOff val="80000"/>
                            </a:schemeClr>
                          </a:solidFill>
                          <a:ln w="19050">
                            <a:solidFill>
                              <a:srgbClr val="000000"/>
                            </a:solidFill>
                            <a:miter lim="800000"/>
                            <a:headEnd/>
                            <a:tailEnd/>
                          </a:ln>
                        </wps:spPr>
                        <wps:txbx>
                          <w:txbxContent>
                            <w:p w:rsidR="00BC685B" w:rsidRPr="00AE1BDD" w:rsidRDefault="00BC685B" w:rsidP="00AE1BDD">
                              <w:pPr>
                                <w:jc w:val="both"/>
                                <w:rPr>
                                  <w:lang w:val="uk-UA"/>
                                </w:rPr>
                              </w:pPr>
                              <w:r w:rsidRPr="00AE1BDD">
                                <w:rPr>
                                  <w:lang w:val="uk-UA"/>
                                </w:rPr>
                                <w:t>Справа № 1-413 від 05 червня 2018 року Оболонський районний суд м.Києва.</w:t>
                              </w:r>
                            </w:p>
                            <w:p w:rsidR="00BC685B" w:rsidRPr="00AE1BDD" w:rsidRDefault="00BC685B" w:rsidP="00AE1BDD">
                              <w:pPr>
                                <w:jc w:val="both"/>
                              </w:pPr>
                              <w:r w:rsidRPr="00AE1BDD">
                                <w:rPr>
                                  <w:lang w:val="uk-UA"/>
                                </w:rPr>
                                <w:t>Маючи спеціальну – медичну освіту, будучи лікарем – гінекологом за фахом, з 1992 року перебуваючи на пенсії за віком, незаконно провела аборт не у спеціально – акредитованому закладі охорони здоров'я, де є гінекологічні загально хірургічні відділення, а за місцем свого мешкання. 05.03.2018 року близько 15.00 год. ОСОБА_2, знаходячись по місцю свого проживання у АДРЕСА_1, яка не являється спеціально акредитованим закладом охорони здоров'я, за допомогою медичних інструментів та препаратів, незаконно провела аборт -штучне переривання вагітності ОСОБА_3, ІНФОРМАЦІЯ_8, в результаті чого ОСОБА_3 була госпіталізована до пологового будинку № 4, де їй було проведена операція. Під час проведення операції ОСОБА_3 було видалено матку з придатками. ОСОБА_2 Визнано винною у вчиненні злочину, передбаченого ст.134 ч.2 КК України і призначено їй покарання у виді одного року позбавлення волі без позбавлення права обіймати певні посади та займатись певною діяльністю. На підставі ст.75 КК України звільнити ОСОБА_2 від відбування призначеного покарання з випробуванням, строком на один рік.</w:t>
                              </w:r>
                            </w:p>
                          </w:txbxContent>
                        </wps:txbx>
                        <wps:bodyPr rot="0" vert="horz" wrap="square" lIns="91440" tIns="45720" rIns="91440" bIns="45720" anchor="t" anchorCtr="0" upright="1">
                          <a:noAutofit/>
                        </wps:bodyPr>
                      </wps:wsp>
                      <wps:wsp>
                        <wps:cNvPr id="290" name="Rectangle 290"/>
                        <wps:cNvSpPr>
                          <a:spLocks noChangeArrowheads="1"/>
                        </wps:cNvSpPr>
                        <wps:spPr bwMode="auto">
                          <a:xfrm>
                            <a:off x="179379" y="3356102"/>
                            <a:ext cx="5903029" cy="2200707"/>
                          </a:xfrm>
                          <a:prstGeom prst="rect">
                            <a:avLst/>
                          </a:prstGeom>
                          <a:solidFill>
                            <a:schemeClr val="accent3">
                              <a:lumMod val="20000"/>
                              <a:lumOff val="80000"/>
                            </a:schemeClr>
                          </a:solidFill>
                          <a:ln w="19050">
                            <a:solidFill>
                              <a:srgbClr val="000000"/>
                            </a:solidFill>
                            <a:miter lim="800000"/>
                            <a:headEnd/>
                            <a:tailEnd/>
                          </a:ln>
                        </wps:spPr>
                        <wps:txbx>
                          <w:txbxContent>
                            <w:p w:rsidR="00BC685B" w:rsidRPr="00AE1BDD" w:rsidRDefault="00BC685B" w:rsidP="00AE1BDD">
                              <w:pPr>
                                <w:jc w:val="both"/>
                                <w:rPr>
                                  <w:lang w:val="uk-UA"/>
                                </w:rPr>
                              </w:pPr>
                              <w:r w:rsidRPr="00AE1BDD">
                                <w:rPr>
                                  <w:lang w:val="uk-UA"/>
                                </w:rPr>
                                <w:t>Справа № 369/2104/14-к від 29.07.2014 року Києво-Святошинський районний суд Київської області. У 1967 році ОСОБА_5 закінчив Івано-Франківський державний медичний інститут за спеціальністю лікаря – лікувальника. ОСОБА_5, працюючи лікарем – ординатором травматологічного відділення Фастівської центральної районної лікарні, будучи медичним працівником, умисно, без поважних причин не надав хворому ОСОБА_6, лікуючим лікарем якого він був, допомогу, яку він зобов'язаний був надати даному хворому, завідомо знаючи, що це може мати тяжкі наслідки для даного хворого, що спричинило смерть хворого ОСОБА_6. ОСОБА_5 Визнано винним у вчиненні злочину, передбаченого ч. 2 ст. 139 КК України та призначено йому покарання у виді 3 (трьох) років позбавлення волі.</w:t>
                              </w:r>
                            </w:p>
                            <w:p w:rsidR="00BC685B" w:rsidRPr="00381613" w:rsidRDefault="00BC685B" w:rsidP="00AE1BDD">
                              <w:pPr>
                                <w:jc w:val="both"/>
                              </w:pPr>
                              <w:r w:rsidRPr="00AE1BDD">
                                <w:rPr>
                                  <w:lang w:val="uk-UA"/>
                                </w:rPr>
                                <w:t>На підставі п. 3 ч. 1 ст. 49 КК України звільнити ОСОБА_5 від призначеного покарання у зв'язку з закінченням строку давності</w:t>
                              </w:r>
                              <w:r>
                                <w:rPr>
                                  <w:sz w:val="22"/>
                                  <w:szCs w:val="22"/>
                                  <w:lang w:val="uk-UA"/>
                                </w:rPr>
                                <w:t>.</w:t>
                              </w:r>
                            </w:p>
                          </w:txbxContent>
                        </wps:txbx>
                        <wps:bodyPr rot="0" vert="horz" wrap="square" lIns="91440" tIns="45720" rIns="91440" bIns="45720" anchor="t" anchorCtr="0" upright="1">
                          <a:noAutofit/>
                        </wps:bodyPr>
                      </wps:wsp>
                      <wps:wsp>
                        <wps:cNvPr id="293" name="Rectangle 294"/>
                        <wps:cNvSpPr>
                          <a:spLocks noChangeArrowheads="1"/>
                        </wps:cNvSpPr>
                        <wps:spPr bwMode="auto">
                          <a:xfrm>
                            <a:off x="180023" y="5622893"/>
                            <a:ext cx="5903029" cy="3116159"/>
                          </a:xfrm>
                          <a:prstGeom prst="rect">
                            <a:avLst/>
                          </a:prstGeom>
                          <a:solidFill>
                            <a:schemeClr val="accent3">
                              <a:lumMod val="20000"/>
                              <a:lumOff val="80000"/>
                            </a:schemeClr>
                          </a:solidFill>
                          <a:ln w="19050">
                            <a:solidFill>
                              <a:srgbClr val="000000"/>
                            </a:solidFill>
                            <a:miter lim="800000"/>
                            <a:headEnd/>
                            <a:tailEnd/>
                          </a:ln>
                        </wps:spPr>
                        <wps:txbx>
                          <w:txbxContent>
                            <w:p w:rsidR="00BC685B" w:rsidRPr="00AE1BDD" w:rsidRDefault="00BC685B" w:rsidP="002B3B63">
                              <w:pPr>
                                <w:jc w:val="both"/>
                                <w:rPr>
                                  <w:lang w:val="uk-UA"/>
                                </w:rPr>
                              </w:pPr>
                              <w:r w:rsidRPr="00AE1BDD">
                                <w:rPr>
                                  <w:lang w:val="uk-UA"/>
                                </w:rPr>
                                <w:t>Справа № 466/7138/17 від 28 липня 2020року Шевченківський районний суд м. Львова. ОСОБА_1 обвинувачується у тому, що він, будучи медичним працівником та згідно наказу № 264-к від 26.09.2000 по 3-ій міській лікарні міста Львова перебуває на посаді лікаря-акушер-гінеколога акушерського відділення Комунальної 3-ої міської клінічної лікарні м. Львова та володіє вищою кваліфікаційною категорією за спеціальністю лікар-акушер-гінеколог. ОСОБА_1, будучи лікуючим лікарем ОСОБА_6, під час ведення допологової підготовки та приймаючи пологи у вагітної ОСОБА_6 в акушерському відділенні Комунальної 3-ої міської клінічної лікарні м. Львова, що за адресою м. Львів, вул. Раппопорта, 8, 20 листопада 2015 року, неналежно виконував свої професійні обов`язки, внаслідок недбалого та несумлінного до них ставлення, і як наслідок спричинив тяжкі наслідки неповнолітній дитині ОСОБА_7, а саме смерть дитини ОСОБА_7, який помер ІНФОРМАЦІЯ_4 у відділенні реанімації та анестезіології новонароджених Міської дитячої клінічної лікарні.</w:t>
                              </w:r>
                            </w:p>
                            <w:p w:rsidR="00BC685B" w:rsidRPr="00AE1BDD" w:rsidRDefault="00BC685B" w:rsidP="002B3B63">
                              <w:pPr>
                                <w:jc w:val="both"/>
                              </w:pPr>
                              <w:r w:rsidRPr="00AE1BDD">
                                <w:rPr>
                                  <w:lang w:val="uk-UA"/>
                                </w:rPr>
                                <w:t>ОСОБА_1 Визнано винним у вчиненні кримінального правопорушення, передбаченого ч.2 ст.140 КК України, та призначено покарання у виді позбавлення волі строком на 3(три) роки з позбавленням права займатись лікарською діяльністю строком на 3(три) роки.</w:t>
                              </w:r>
                            </w:p>
                          </w:txbxContent>
                        </wps:txbx>
                        <wps:bodyPr rot="0" vert="horz" wrap="square" lIns="91440" tIns="45720" rIns="91440" bIns="45720" anchor="t" anchorCtr="0" upright="1">
                          <a:noAutofit/>
                        </wps:bodyPr>
                      </wps:wsp>
                      <wps:wsp>
                        <wps:cNvPr id="578" name="AutoShape 295"/>
                        <wps:cNvSpPr>
                          <a:spLocks noChangeArrowheads="1"/>
                        </wps:cNvSpPr>
                        <wps:spPr bwMode="auto">
                          <a:xfrm>
                            <a:off x="65067" y="3007596"/>
                            <a:ext cx="154328" cy="798830"/>
                          </a:xfrm>
                          <a:prstGeom prst="curvedRightArrow">
                            <a:avLst>
                              <a:gd name="adj1" fmla="val 137324"/>
                              <a:gd name="adj2" fmla="val 274648"/>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79" name="AutoShape 295"/>
                        <wps:cNvSpPr>
                          <a:spLocks noChangeArrowheads="1"/>
                        </wps:cNvSpPr>
                        <wps:spPr bwMode="auto">
                          <a:xfrm>
                            <a:off x="25709" y="72424"/>
                            <a:ext cx="154305" cy="798830"/>
                          </a:xfrm>
                          <a:prstGeom prst="curvedRightArrow">
                            <a:avLst>
                              <a:gd name="adj1" fmla="val 137324"/>
                              <a:gd name="adj2" fmla="val 274648"/>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80" name="AutoShape 295"/>
                        <wps:cNvSpPr>
                          <a:spLocks noChangeArrowheads="1"/>
                        </wps:cNvSpPr>
                        <wps:spPr bwMode="auto">
                          <a:xfrm>
                            <a:off x="25637" y="5245371"/>
                            <a:ext cx="153670" cy="798830"/>
                          </a:xfrm>
                          <a:prstGeom prst="curvedRightArrow">
                            <a:avLst>
                              <a:gd name="adj1" fmla="val 137324"/>
                              <a:gd name="adj2" fmla="val 274648"/>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285" o:spid="_x0000_s1323" editas="canvas" style="width:491.25pt;height:697.35pt;mso-position-horizontal-relative:char;mso-position-vertical-relative:line" coordsize="62388,8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01BgQAAL8XAAAOAAAAZHJzL2Uyb0RvYy54bWzsWF+PnDYQf6/U72D5vbdg/qPjomjTqyql&#10;bZQ0H8ALZqEFm9rsspdP3/EAe2yuJ0VJuskD+8Da2IzHM7/feMa3L05tQ45Cm1rJjLo3DiVC5qqo&#10;5T6j7/+8/ymmxPRcFrxRUmT0QRj64u7HH26HLhVMVaophCYgRJp06DJa9X2XbjYmr0TLzY3qhITB&#10;UumW99DV+02h+QDS22bDHCfcDEoXnVa5MAbevhoH6R3KL0uR93+UpRE9aTIKuvX41Pjc2efm7pan&#10;e827qs4nNfhnaNHyWsKiZ1GveM/JQddPRLV1rpVRZX+Tq3ajyrLOBe4BduM6H+1my+WRG9xMDtaZ&#10;FYTWV5S721u9pbqvmwassQHpqX1n/wfwj4CXQwfeMd3ZT+bL1n9X8U7gtkya/358o0ldZJTFgBXJ&#10;W0DJW/Abl/tGEBZH1kdWAZj5rnujrbame63yvw2RalvBPPFSazVUghegmGvnwy4WH9iOgU/JbvhN&#10;FSCfH3qF7jqVurUCwRHkBN/GjsM8Sh7O0BCnnuQwEiSO57CEkhzGPJ9FXojr8HQW0WnT/yJUS2wj&#10;oxq2gEvw42vTW5V4Ok/BLaimLqzNsaP3u22jyZEDTO/vt46DyIRPzHJaI8kASiZO4KDoi0GzlAEC&#10;npHR1j0QrqnbjMJmp0k8tcb7WRagJ097XjdjGxRo5GRNa8DREf1pd0KPJWhra92dKh7AvlqNBIOA&#10;AI1K6Q+UDECujJp/DlwLSppfJfgocX3fshE7fhAx6OjlyG45wmUOojLaUzI2t/3I4EOn630FK7lo&#10;Dqlegl/LGq39qNWkP+D3akAGnDwFcnxFIDM38ZIAgQzm9ePArs3TM5rj0HNcALpFM4uZyyLUDvz9&#10;VeBso7c4A5rnuZC9hz5qDi1QcAQ6xO8R54CyQwtxenyNsJzIheeAlYT8ucD7d0cGNvt3JcMyqifA&#10;7SdkgJcAyIsg/T9G9SjxIqCkjdxeELoOemrBhmVsZ4DKyMFDZ2UDBo3POxq82cErGy7YAEH3KRv8&#10;2VjXzXGCkLE4QU89wwbPdUM3SKx6Kxu+gA1nB69sWLAhgKxjYoPN3LAsIAzyluudDWHghNF4NEDc&#10;DxLM6h/J4Aa+x0BJmydFSRx7c17+TJqUH/RRFG9tVoo1CeY8WAHY9GtfTLvlxV8uJWXbQK0JOT9x&#10;vchjiJHLSWw5iUV+6GOadjkJIsqjJM/+JrpO6wJxP7XwmBMy+OQ/cq0kYAFu6GLsenXHyp0L7pyL&#10;jG/FHRZEzphWRcyf4TuXGJY5DlQgK3OgZF+ZA9HveynPg/hckXw75oTeeOoEzA+8CO9RlqeOF0ag&#10;5MqdlTuffLWFF7dwaYuZ+nSjba+hl31oL+/d7/4FAAD//wMAUEsDBBQABgAIAAAAIQB0Q2ux3QAA&#10;AAYBAAAPAAAAZHJzL2Rvd25yZXYueG1sTI9BS8NAEIXvgv9hGcFLsRtrjW3MpqggeBE0Sr1OkzEJ&#10;ZmdDdpMm/97Ri14eDO/x3jfpbrKtGqn3jWMDl8sIFHHhyoYrA+9vjxcbUD4gl9g6JgMzedhlpycp&#10;JqU78iuNeaiUlLBP0EAdQpdo7YuaLPql64jF+3S9xSBnX+myx6OU21avoijWFhuWhRo7eqip+MoH&#10;a+DZLhb0EsdP47DHj/39eq7mPDfm/Gy6uwUVaAp/YfjBF3TIhOngBi69ag3II+FXxdtuVtegDhK6&#10;2q5vQGep/o+ffQMAAP//AwBQSwECLQAUAAYACAAAACEAtoM4kv4AAADhAQAAEwAAAAAAAAAAAAAA&#10;AAAAAAAAW0NvbnRlbnRfVHlwZXNdLnhtbFBLAQItABQABgAIAAAAIQA4/SH/1gAAAJQBAAALAAAA&#10;AAAAAAAAAAAAAC8BAABfcmVscy8ucmVsc1BLAQItABQABgAIAAAAIQATKI01BgQAAL8XAAAOAAAA&#10;AAAAAAAAAAAAAC4CAABkcnMvZTJvRG9jLnhtbFBLAQItABQABgAIAAAAIQB0Q2ux3QAAAAYBAAAP&#10;AAAAAAAAAAAAAAAAAGAGAABkcnMvZG93bnJldi54bWxQSwUGAAAAAAQABADzAAAAagcAAAAA&#10;">
                <v:shape id="_x0000_s1324" type="#_x0000_t75" style="position:absolute;width:62388;height:88563;visibility:visible;mso-wrap-style:square">
                  <v:fill o:detectmouseclick="t"/>
                  <v:path o:connecttype="none"/>
                </v:shape>
                <v:rect id="Rectangle 287" o:spid="_x0000_s1325" style="position:absolute;left:1800;width:59030;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4vgAAANwAAAAPAAAAZHJzL2Rvd25yZXYueG1sRE+9ysIw&#10;FN0F3yFcwU1THaT0M4oKoqNWh2+8Nte22NzUJmp8ezMIjofzP18G04gnda62rGAyTkAQF1bXXCo4&#10;n7ajFITzyBoby6TgTQ6Wi35vjpm2Lz7SM/eliCHsMlRQed9mUrqiIoNubFviyF1tZ9BH2JVSd/iK&#10;4aaR0ySZSYM1x4YKW9pUVNzyh1GAm0NIw3t/vpare3LZ+Xzd/tdKDQdh9QfCU/A/8de91wqmaVwb&#10;z8QjIBcfAAAA//8DAFBLAQItABQABgAIAAAAIQDb4fbL7gAAAIUBAAATAAAAAAAAAAAAAAAAAAAA&#10;AABbQ29udGVudF9UeXBlc10ueG1sUEsBAi0AFAAGAAgAAAAhAFr0LFu/AAAAFQEAAAsAAAAAAAAA&#10;AAAAAAAAHwEAAF9yZWxzLy5yZWxzUEsBAi0AFAAGAAgAAAAhAD4PFHi+AAAA3AAAAA8AAAAAAAAA&#10;AAAAAAAABwIAAGRycy9kb3ducmV2LnhtbFBLBQYAAAAAAwADALcAAADyAgAAAAA=&#10;" fillcolor="#ffc000" strokeweight="1.5pt">
                  <v:textbox>
                    <w:txbxContent>
                      <w:p w:rsidR="00BC685B" w:rsidRPr="006E4627" w:rsidRDefault="00BC685B" w:rsidP="00381613">
                        <w:pPr>
                          <w:jc w:val="center"/>
                        </w:pPr>
                        <w:r>
                          <w:rPr>
                            <w:sz w:val="28"/>
                            <w:szCs w:val="28"/>
                            <w:lang w:val="uk-UA"/>
                          </w:rPr>
                          <w:t>Приклади із судової практики</w:t>
                        </w:r>
                      </w:p>
                    </w:txbxContent>
                  </v:textbox>
                </v:rect>
                <v:rect id="Rectangle 288" o:spid="_x0000_s1326" style="position:absolute;left:2193;top:4574;width:58631;height:2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oTwwAAANwAAAAPAAAAZHJzL2Rvd25yZXYueG1sRI9LiwIx&#10;EITvwv6H0At7Ec2s4Gs0iizICp584LlJ2pnRSWeYRM3++40geCyq6itqvoy2FndqfeVYwXc/A0Gs&#10;nam4UHA8rHsTED4gG6wdk4I/8rBcfHTmmBv34B3d96EQCcI+RwVlCE0updclWfR91xAn7+xaiyHJ&#10;tpCmxUeC21oOsmwkLVacFkps6Kckfd3frIJT9zLWdnjUo+lZ/x62m0grjEp9fcbVDESgGN7hV3tj&#10;FAwmU3ieSUdALv4BAAD//wMAUEsBAi0AFAAGAAgAAAAhANvh9svuAAAAhQEAABMAAAAAAAAAAAAA&#10;AAAAAAAAAFtDb250ZW50X1R5cGVzXS54bWxQSwECLQAUAAYACAAAACEAWvQsW78AAAAVAQAACwAA&#10;AAAAAAAAAAAAAAAfAQAAX3JlbHMvLnJlbHNQSwECLQAUAAYACAAAACEADkjqE8MAAADcAAAADwAA&#10;AAAAAAAAAAAAAAAHAgAAZHJzL2Rvd25yZXYueG1sUEsFBgAAAAADAAMAtwAAAPcCAAAAAA==&#10;" fillcolor="#e9eff7 [662]" strokeweight="1.5pt">
                  <v:textbox>
                    <w:txbxContent>
                      <w:p w:rsidR="00BC685B" w:rsidRPr="00AE1BDD" w:rsidRDefault="00BC685B" w:rsidP="00AE1BDD">
                        <w:pPr>
                          <w:jc w:val="both"/>
                          <w:rPr>
                            <w:lang w:val="uk-UA"/>
                          </w:rPr>
                        </w:pPr>
                        <w:r w:rsidRPr="00AE1BDD">
                          <w:rPr>
                            <w:lang w:val="uk-UA"/>
                          </w:rPr>
                          <w:t>Справа № 1-413 від 05 червня 2018 року Оболонський районний суд м.Києва.</w:t>
                        </w:r>
                      </w:p>
                      <w:p w:rsidR="00BC685B" w:rsidRPr="00AE1BDD" w:rsidRDefault="00BC685B" w:rsidP="00AE1BDD">
                        <w:pPr>
                          <w:jc w:val="both"/>
                        </w:pPr>
                        <w:r w:rsidRPr="00AE1BDD">
                          <w:rPr>
                            <w:lang w:val="uk-UA"/>
                          </w:rPr>
                          <w:t>Маючи спеціальну – медичну освіту, будучи лікарем – гінекологом за фахом, з 1992 року перебуваючи на пенсії за віком, незаконно провела аборт не у спеціально – акредитованому закладі охорони здоров'я, де є гінекологічні загально хірургічні відділення, а за місцем свого мешкання. 05.03.2018 року близько 15.00 год. ОСОБА_2, знаходячись по місцю свого проживання у АДРЕСА_1, яка не являється спеціально акредитованим закладом охорони здоров'я, за допомогою медичних інструментів та препаратів, незаконно провела аборт -штучне переривання вагітності ОСОБА_3, ІНФОРМАЦІЯ_8, в результаті чого ОСОБА_3 була госпіталізована до пологового будинку № 4, де їй було проведена операція. Під час проведення операції ОСОБА_3 було видалено матку з придатками. ОСОБА_2 Визнано винною у вчиненні злочину, передбаченого ст.134 ч.2 КК України і призначено їй покарання у виді одного року позбавлення волі без позбавлення права обіймати певні посади та займатись певною діяльністю. На підставі ст.75 КК України звільнити ОСОБА_2 від відбування призначеного покарання з випробуванням, строком на один рік.</w:t>
                        </w:r>
                      </w:p>
                    </w:txbxContent>
                  </v:textbox>
                </v:rect>
                <v:rect id="Rectangle 290" o:spid="_x0000_s1327" style="position:absolute;left:1793;top:33561;width:59031;height:2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9VTwQAAANwAAAAPAAAAZHJzL2Rvd25yZXYueG1sRE/Pa8Iw&#10;FL4L+x/CG+wiM51gndUoMhgr7LQqnh/Js61rXkqTtdl/bw6DHT++37tDtJ0YafCtYwUviwwEsXam&#10;5VrB+fT+/ArCB2SDnWNS8EseDvuH2Q4L4yb+orEKtUgh7AtU0ITQF1J63ZBFv3A9ceKubrAYEhxq&#10;aQacUrjt5DLLcmmx5dTQYE9vDenv6scquMxva21XZ51vrvrj9FlGOmJU6ukxHrcgAsXwL/5zl0bB&#10;cpPmpzPpCMj9HQAA//8DAFBLAQItABQABgAIAAAAIQDb4fbL7gAAAIUBAAATAAAAAAAAAAAAAAAA&#10;AAAAAABbQ29udGVudF9UeXBlc10ueG1sUEsBAi0AFAAGAAgAAAAhAFr0LFu/AAAAFQEAAAsAAAAA&#10;AAAAAAAAAAAAHwEAAF9yZWxzLy5yZWxzUEsBAi0AFAAGAAgAAAAhABqr1VPBAAAA3AAAAA8AAAAA&#10;AAAAAAAAAAAABwIAAGRycy9kb3ducmV2LnhtbFBLBQYAAAAAAwADALcAAAD1AgAAAAA=&#10;" fillcolor="#e9eff7 [662]" strokeweight="1.5pt">
                  <v:textbox>
                    <w:txbxContent>
                      <w:p w:rsidR="00BC685B" w:rsidRPr="00AE1BDD" w:rsidRDefault="00BC685B" w:rsidP="00AE1BDD">
                        <w:pPr>
                          <w:jc w:val="both"/>
                          <w:rPr>
                            <w:lang w:val="uk-UA"/>
                          </w:rPr>
                        </w:pPr>
                        <w:r w:rsidRPr="00AE1BDD">
                          <w:rPr>
                            <w:lang w:val="uk-UA"/>
                          </w:rPr>
                          <w:t>Справа № 369/2104/14-к від 29.07.2014 року Києво-Святошинський районний суд Київської області. У 1967 році ОСОБА_5 закінчив Івано-Франківський державний медичний інститут за спеціальністю лікаря – лікувальника. ОСОБА_5, працюючи лікарем – ординатором травматологічного відділення Фастівської центральної районної лікарні, будучи медичним працівником, умисно, без поважних причин не надав хворому ОСОБА_6, лікуючим лікарем якого він був, допомогу, яку він зобов'язаний був надати даному хворому, завідомо знаючи, що це може мати тяжкі наслідки для даного хворого, що спричинило смерть хворого ОСОБА_6. ОСОБА_5 Визнано винним у вчиненні злочину, передбаченого ч. 2 ст. 139 КК України та призначено йому покарання у виді 3 (трьох) років позбавлення волі.</w:t>
                        </w:r>
                      </w:p>
                      <w:p w:rsidR="00BC685B" w:rsidRPr="00381613" w:rsidRDefault="00BC685B" w:rsidP="00AE1BDD">
                        <w:pPr>
                          <w:jc w:val="both"/>
                        </w:pPr>
                        <w:r w:rsidRPr="00AE1BDD">
                          <w:rPr>
                            <w:lang w:val="uk-UA"/>
                          </w:rPr>
                          <w:t>На підставі п. 3 ч. 1 ст. 49 КК України звільнити ОСОБА_5 від призначеного покарання у зв'язку з закінченням строку давності</w:t>
                        </w:r>
                        <w:r>
                          <w:rPr>
                            <w:sz w:val="22"/>
                            <w:szCs w:val="22"/>
                            <w:lang w:val="uk-UA"/>
                          </w:rPr>
                          <w:t>.</w:t>
                        </w:r>
                      </w:p>
                    </w:txbxContent>
                  </v:textbox>
                </v:rect>
                <v:rect id="Rectangle 294" o:spid="_x0000_s1328" style="position:absolute;left:1800;top:56228;width:59030;height:3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skxAAAANwAAAAPAAAAZHJzL2Rvd25yZXYueG1sRI9bawIx&#10;FITfC/6HcAp9KZpVqZd1o0ihKPSpKj4fkrMXuzlZNqnGf28KhT4OM/MNU2yibcWVet84VjAeZSCI&#10;tTMNVwpOx4/hAoQPyAZbx6TgTh4268FTgblxN/6i6yFUIkHY56igDqHLpfS6Jot+5Dri5JWutxiS&#10;7CtperwluG3lJMtm0mLDaaHGjt5r0t+HH6vg/HqZa/t20rNlqXfHz32kLUalXp7jdgUiUAz/4b/2&#10;3iiYLKfweyYdAbl+AAAA//8DAFBLAQItABQABgAIAAAAIQDb4fbL7gAAAIUBAAATAAAAAAAAAAAA&#10;AAAAAAAAAABbQ29udGVudF9UeXBlc10ueG1sUEsBAi0AFAAGAAgAAAAhAFr0LFu/AAAAFQEAAAsA&#10;AAAAAAAAAAAAAAAAHwEAAF9yZWxzLy5yZWxzUEsBAi0AFAAGAAgAAAAhAOp5SyTEAAAA3AAAAA8A&#10;AAAAAAAAAAAAAAAABwIAAGRycy9kb3ducmV2LnhtbFBLBQYAAAAAAwADALcAAAD4AgAAAAA=&#10;" fillcolor="#e9eff7 [662]" strokeweight="1.5pt">
                  <v:textbox>
                    <w:txbxContent>
                      <w:p w:rsidR="00BC685B" w:rsidRPr="00AE1BDD" w:rsidRDefault="00BC685B" w:rsidP="002B3B63">
                        <w:pPr>
                          <w:jc w:val="both"/>
                          <w:rPr>
                            <w:lang w:val="uk-UA"/>
                          </w:rPr>
                        </w:pPr>
                        <w:r w:rsidRPr="00AE1BDD">
                          <w:rPr>
                            <w:lang w:val="uk-UA"/>
                          </w:rPr>
                          <w:t>Справа № 466/7138/17 від 28 липня 2020року Шевченківський районний суд м. Львова. ОСОБА_1 обвинувачується у тому, що він, будучи медичним працівником та згідно наказу № 264-к від 26.09.2000 по 3-ій міській лікарні міста Львова перебуває на посаді лікаря-акушер-гінеколога акушерського відділення Комунальної 3-ої міської клінічної лікарні м. Львова та володіє вищою кваліфікаційною категорією за спеціальністю лікар-акушер-гінеколог. ОСОБА_1, будучи лікуючим лікарем ОСОБА_6, під час ведення допологової підготовки та приймаючи пологи у вагітної ОСОБА_6 в акушерському відділенні Комунальної 3-ої міської клінічної лікарні м. Львова, що за адресою м. Львів, вул. Раппопорта, 8, 20 листопада 2015 року, неналежно виконував свої професійні обов`язки, внаслідок недбалого та несумлінного до них ставлення, і як наслідок спричинив тяжкі наслідки неповнолітній дитині ОСОБА_7, а саме смерть дитини ОСОБА_7, який помер ІНФОРМАЦІЯ_4 у відділенні реанімації та анестезіології новонароджених Міської дитячої клінічної лікарні.</w:t>
                        </w:r>
                      </w:p>
                      <w:p w:rsidR="00BC685B" w:rsidRPr="00AE1BDD" w:rsidRDefault="00BC685B" w:rsidP="002B3B63">
                        <w:pPr>
                          <w:jc w:val="both"/>
                        </w:pPr>
                        <w:r w:rsidRPr="00AE1BDD">
                          <w:rPr>
                            <w:lang w:val="uk-UA"/>
                          </w:rPr>
                          <w:t>ОСОБА_1 Визнано винним у вчиненні кримінального правопорушення, передбаченого ч.2 ст.140 КК України, та призначено покарання у виді позбавлення волі строком на 3(три) роки з позбавленням права займатись лікарською діяльністю строком на 3(три) роки.</w:t>
                        </w:r>
                      </w:p>
                    </w:txbxContent>
                  </v:textbox>
                </v:rect>
                <v:shape id="AutoShape 295" o:spid="_x0000_s1329" type="#_x0000_t102" style="position:absolute;left:650;top:30075;width:1543;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XIwwAAANwAAAAPAAAAZHJzL2Rvd25yZXYueG1sRE/Pa8Iw&#10;FL4P/B/CE3bTRDdXrUaRwpgePKyK4O3RPNti81KaTLv/fjkIO358v1eb3jbiTp2vHWuYjBUI4sKZ&#10;mksNp+PnaA7CB2SDjWPS8EseNuvBywpT4x78Tfc8lCKGsE9RQxVCm0rpi4os+rFriSN3dZ3FEGFX&#10;StPhI4bbRk6V+pAWa44NFbaUVVTc8h+r4fC+z5Np1pivi+rlIntTu3Ny0/p12G+XIAL14V/8dO+M&#10;hlkS18Yz8QjI9R8AAAD//wMAUEsBAi0AFAAGAAgAAAAhANvh9svuAAAAhQEAABMAAAAAAAAAAAAA&#10;AAAAAAAAAFtDb250ZW50X1R5cGVzXS54bWxQSwECLQAUAAYACAAAACEAWvQsW78AAAAVAQAACwAA&#10;AAAAAAAAAAAAAAAfAQAAX3JlbHMvLnJlbHNQSwECLQAUAAYACAAAACEAkIj1yMMAAADcAAAADwAA&#10;AAAAAAAAAAAAAAAHAgAAZHJzL2Rvd25yZXYueG1sUEsFBgAAAAADAAMAtwAAAPcCAAAAAA==&#10;" adj="10139,18735" fillcolor="red"/>
                <v:shape id="AutoShape 295" o:spid="_x0000_s1330" type="#_x0000_t102" style="position:absolute;left:257;top:724;width:1543;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YxAAAANwAAAAPAAAAZHJzL2Rvd25yZXYueG1sRI/BbsIw&#10;EETvlfgHa5F6K05TaCHEQaiiqEK9FPiAVbzEUeN1iE0If48rVepxNDtvdvLVYBvRU+drxwqeJwkI&#10;4tLpmisFx8PH0xyED8gaG8ek4EYeVsXoIcdMuyt/U78PlYgQ9hkqMCG0mZS+NGTRT1xLHL2T6yyG&#10;KLtK6g6vEW4bmSbJq7RYc2ww2NK7ofJnf7HxDbdFTM/+svt68X0620zLjXFKPY6H9RJEoCH8H/+l&#10;P7WC2dsCfsdEAsjiDgAA//8DAFBLAQItABQABgAIAAAAIQDb4fbL7gAAAIUBAAATAAAAAAAAAAAA&#10;AAAAAAAAAABbQ29udGVudF9UeXBlc10ueG1sUEsBAi0AFAAGAAgAAAAhAFr0LFu/AAAAFQEAAAsA&#10;AAAAAAAAAAAAAAAAHwEAAF9yZWxzLy5yZWxzUEsBAi0AFAAGAAgAAAAhAGpPL5jEAAAA3AAAAA8A&#10;AAAAAAAAAAAAAAAABwIAAGRycy9kb3ducmV2LnhtbFBLBQYAAAAAAwADALcAAAD4AgAAAAA=&#10;" adj="10141,18735" fillcolor="red"/>
                <v:shape id="AutoShape 295" o:spid="_x0000_s1331" type="#_x0000_t102" style="position:absolute;left:256;top:52453;width:1537;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yNfwgAAANwAAAAPAAAAZHJzL2Rvd25yZXYueG1sRE/LisIw&#10;FN0P+A/hCrMbUx9TpBpFBMHNLMZR0N2lubbV5qYm0Xb+3iwEl4fzni87U4sHOV9ZVjAcJCCIc6sr&#10;LhTs/zZfUxA+IGusLZOCf/KwXPQ+5php2/IvPXahEDGEfYYKyhCaTEqfl2TQD2xDHLmzdQZDhK6Q&#10;2mEbw00tR0mSSoMVx4YSG1qXlF93d6PgdlqPzcQeu+T2cyouqavTdnhQ6rPfrWYgAnXhLX65t1rB&#10;9zTOj2fiEZCLJwAAAP//AwBQSwECLQAUAAYACAAAACEA2+H2y+4AAACFAQAAEwAAAAAAAAAAAAAA&#10;AAAAAAAAW0NvbnRlbnRfVHlwZXNdLnhtbFBLAQItABQABgAIAAAAIQBa9CxbvwAAABUBAAALAAAA&#10;AAAAAAAAAAAAAB8BAABfcmVscy8ucmVsc1BLAQItABQABgAIAAAAIQAO3yNfwgAAANwAAAAPAAAA&#10;AAAAAAAAAAAAAAcCAABkcnMvZG93bnJldi54bWxQSwUGAAAAAAMAAwC3AAAA9gIAAAAA&#10;" adj="10188,18747" fillcolor="red"/>
                <w10:anchorlock/>
              </v:group>
            </w:pict>
          </mc:Fallback>
        </mc:AlternateContent>
      </w:r>
    </w:p>
    <w:p w:rsidR="00381613" w:rsidRPr="00250B9F" w:rsidRDefault="00381613" w:rsidP="005F3D4D">
      <w:pPr>
        <w:tabs>
          <w:tab w:val="left" w:pos="900"/>
          <w:tab w:val="left" w:pos="1080"/>
        </w:tabs>
        <w:spacing w:line="360" w:lineRule="auto"/>
        <w:ind w:firstLine="720"/>
        <w:jc w:val="both"/>
        <w:rPr>
          <w:sz w:val="28"/>
          <w:szCs w:val="28"/>
          <w:lang w:val="uk-UA"/>
        </w:rPr>
      </w:pPr>
    </w:p>
    <w:p w:rsidR="00381613" w:rsidRPr="00250B9F" w:rsidRDefault="008C5B35" w:rsidP="00381613">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172200" cy="7785463"/>
                <wp:effectExtent l="0" t="0" r="0" b="0"/>
                <wp:docPr id="300" name="Полотно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302"/>
                        <wps:cNvSpPr>
                          <a:spLocks noChangeArrowheads="1"/>
                        </wps:cNvSpPr>
                        <wps:spPr bwMode="auto">
                          <a:xfrm>
                            <a:off x="228300" y="0"/>
                            <a:ext cx="5863216" cy="342742"/>
                          </a:xfrm>
                          <a:prstGeom prst="rect">
                            <a:avLst/>
                          </a:prstGeom>
                          <a:solidFill>
                            <a:srgbClr val="FFC000"/>
                          </a:solidFill>
                          <a:ln w="19050">
                            <a:solidFill>
                              <a:srgbClr val="000000"/>
                            </a:solidFill>
                            <a:miter lim="800000"/>
                            <a:headEnd/>
                            <a:tailEnd/>
                          </a:ln>
                        </wps:spPr>
                        <wps:txbx>
                          <w:txbxContent>
                            <w:p w:rsidR="00BC685B" w:rsidRPr="006E4627" w:rsidRDefault="00BC685B" w:rsidP="00381613">
                              <w:pPr>
                                <w:jc w:val="center"/>
                              </w:pPr>
                              <w:r>
                                <w:rPr>
                                  <w:sz w:val="28"/>
                                  <w:szCs w:val="28"/>
                                  <w:lang w:val="uk-UA"/>
                                </w:rPr>
                                <w:t>Приклади із судової практики</w:t>
                              </w:r>
                            </w:p>
                          </w:txbxContent>
                        </wps:txbx>
                        <wps:bodyPr rot="0" vert="horz" wrap="square" lIns="91440" tIns="45720" rIns="91440" bIns="45720" anchor="t" anchorCtr="0" upright="1">
                          <a:noAutofit/>
                        </wps:bodyPr>
                      </wps:wsp>
                      <wps:wsp>
                        <wps:cNvPr id="249" name="Rectangle 303"/>
                        <wps:cNvSpPr>
                          <a:spLocks noChangeArrowheads="1"/>
                        </wps:cNvSpPr>
                        <wps:spPr bwMode="auto">
                          <a:xfrm>
                            <a:off x="228300" y="463737"/>
                            <a:ext cx="5863217" cy="4186639"/>
                          </a:xfrm>
                          <a:prstGeom prst="rect">
                            <a:avLst/>
                          </a:prstGeom>
                          <a:solidFill>
                            <a:schemeClr val="accent3">
                              <a:lumMod val="20000"/>
                              <a:lumOff val="80000"/>
                            </a:schemeClr>
                          </a:solidFill>
                          <a:ln w="19050">
                            <a:solidFill>
                              <a:srgbClr val="000000"/>
                            </a:solidFill>
                            <a:miter lim="800000"/>
                            <a:headEnd/>
                            <a:tailEnd/>
                          </a:ln>
                        </wps:spPr>
                        <wps:txbx>
                          <w:txbxContent>
                            <w:p w:rsidR="00BC685B" w:rsidRPr="00AE1BDD" w:rsidRDefault="00BC685B" w:rsidP="00381613">
                              <w:pPr>
                                <w:jc w:val="both"/>
                                <w:rPr>
                                  <w:lang w:val="uk-UA"/>
                                </w:rPr>
                              </w:pPr>
                              <w:r w:rsidRPr="00AE1BDD">
                                <w:rPr>
                                  <w:lang w:val="uk-UA"/>
                                </w:rPr>
                                <w:t>Справа № 658/1056/18 від 22 жовтня 2019 року. Каховський міськрайонний суд Херсонської області. ОСОБА_3, перебуваючи на посаді завідуючого відділенням анестезіології з ліжками інтенсивної терапії Каховської ЦРЛ (код ЄДРПОУ: 02004025), розташованої за адресою: м. Каховка, вул. Велика Куликовська, 73а, будучи лікарем-анестезіологом І категорії за спеціальністю "анестезіологія" та маючи спеціальність "педіатрія", являючись медичним працівником, професійними обов`язками якого, відповідно Закону України "Основи законодавства України про охорону здоров`я" від 19 листопада 1992 року № 2801-ХІІ, є запобігання і лікування захворювань, надання своєчасної та кваліфікованої медичної допомоги, всупереч встановлених правил лікувального процесу, під час лікування хворого – малолітнього ОСОБА_4, проявляючи злочинну недбалість та неналежно виконуючи свої професійні обов`язки внаслідок недбалого та несумлінного до них ставлення, допустив ряд недоліків та порушень, що виразились в здійсненні безконтрольної інфузійної терапії під час передопераційної підготовки та наданні загального знеболювання, які призвели до тяжких наслідків у вигляді настання смерті малолітнього ОСОБА_4.</w:t>
                              </w:r>
                            </w:p>
                            <w:p w:rsidR="00BC685B" w:rsidRPr="00AE1BDD" w:rsidRDefault="00BC685B" w:rsidP="00381613">
                              <w:pPr>
                                <w:jc w:val="both"/>
                                <w:rPr>
                                  <w:lang w:val="uk-UA"/>
                                </w:rPr>
                              </w:pPr>
                              <w:r w:rsidRPr="00AE1BDD">
                                <w:rPr>
                                  <w:lang w:val="uk-UA"/>
                                </w:rPr>
                                <w:t>ОСОБА_3 Визнано винуватим у вчиненні злочину, передбаченого ч. 2 ст. 140 КК України, та призначено основне покарання у виді позбавлення волі на строк два роки та додаткове покарання у виді позбавлення права займатися лікарською діяльністю на строк три роки.</w:t>
                              </w:r>
                            </w:p>
                            <w:p w:rsidR="00BC685B" w:rsidRPr="00AE1BDD" w:rsidRDefault="00BC685B" w:rsidP="00381613">
                              <w:r w:rsidRPr="00AE1BDD">
                                <w:rPr>
                                  <w:lang w:val="uk-UA"/>
                                </w:rPr>
                                <w:t>Відповідно до ст. 75, п. 1, п. 2 ч. 1 ст. 76 КК України, звільнити ОСОБА_3 від відбування призначеного покарання з випробуванням, призначивши іспитовий строк – один рік.</w:t>
                              </w:r>
                            </w:p>
                          </w:txbxContent>
                        </wps:txbx>
                        <wps:bodyPr rot="0" vert="horz" wrap="square" lIns="91440" tIns="45720" rIns="91440" bIns="45720" anchor="t" anchorCtr="0" upright="1">
                          <a:noAutofit/>
                        </wps:bodyPr>
                      </wps:wsp>
                      <wps:wsp>
                        <wps:cNvPr id="250" name="Rectangle 304"/>
                        <wps:cNvSpPr>
                          <a:spLocks noChangeArrowheads="1"/>
                        </wps:cNvSpPr>
                        <wps:spPr bwMode="auto">
                          <a:xfrm>
                            <a:off x="228301" y="4832593"/>
                            <a:ext cx="5863216" cy="2829847"/>
                          </a:xfrm>
                          <a:prstGeom prst="rect">
                            <a:avLst/>
                          </a:prstGeom>
                          <a:solidFill>
                            <a:schemeClr val="accent3">
                              <a:lumMod val="20000"/>
                              <a:lumOff val="80000"/>
                            </a:schemeClr>
                          </a:solidFill>
                          <a:ln w="19050">
                            <a:solidFill>
                              <a:srgbClr val="000000"/>
                            </a:solidFill>
                            <a:miter lim="800000"/>
                            <a:headEnd/>
                            <a:tailEnd/>
                          </a:ln>
                        </wps:spPr>
                        <wps:txbx>
                          <w:txbxContent>
                            <w:p w:rsidR="00BC685B" w:rsidRPr="00AE1BDD" w:rsidRDefault="00BC685B" w:rsidP="00381613">
                              <w:pPr>
                                <w:jc w:val="both"/>
                                <w:rPr>
                                  <w:lang w:val="uk-UA"/>
                                </w:rPr>
                              </w:pPr>
                              <w:r w:rsidRPr="00AE1BDD">
                                <w:rPr>
                                  <w:lang w:val="uk-UA"/>
                                </w:rPr>
                                <w:t>Справа № 712/12532/14-к 22 січня 2020 року Соснівський районний суд м. Черкаси. ОСОБА_1, працюючи на посаді лікаря-онколога гінеколога онкогінекологічного центру КЗ "Черкаський обласний онкологічний диспансер" ЧОР. ОСОБА_1 неналежно виконав свої професійні обов`язки, що виразилось у неналежному діагностуванні хвороби у ОСОБА_4 та проведенні оперативного втручання. Внаслідок неналежного виконання своїх професійних обов`язків, недбалого, несумлінного ставлення до них, під яким слід розуміти погане, байдуже, без належної старанності,неуважне, неакуратне, халатне їх виконання, що спричинило тяжкі наслідки для хворого, у виді смерті ОСОБА_4, що була констатована 13.01.2011 року о 14:00 год. Визнано ОСОБА_1 винним у вчиненні кримінального правопорушення, передбаченого ч. 1 ст. 140 КК України.</w:t>
                              </w:r>
                            </w:p>
                            <w:p w:rsidR="00BC685B" w:rsidRPr="00381613" w:rsidRDefault="00BC685B" w:rsidP="00381613">
                              <w:pPr>
                                <w:jc w:val="both"/>
                              </w:pPr>
                              <w:r w:rsidRPr="00AE1BDD">
                                <w:rPr>
                                  <w:lang w:val="uk-UA"/>
                                </w:rPr>
                                <w:t>Призначено покарання ОСОБА_1 за ч. 1 ст. 140 КК України у вигляді 2 (двох) років позбавлення волі. На підставі ч. 1 ст. 49, ч. 5 ст. 74 КК України, звільнити ОСОБА_1 від призначеного покарання за вказаною статтею в зв`язку із закінченням строків давності</w:t>
                              </w:r>
                              <w:r>
                                <w:rPr>
                                  <w:sz w:val="22"/>
                                  <w:szCs w:val="22"/>
                                  <w:lang w:val="uk-UA"/>
                                </w:rPr>
                                <w:t>.</w:t>
                              </w:r>
                            </w:p>
                          </w:txbxContent>
                        </wps:txbx>
                        <wps:bodyPr rot="0" vert="horz" wrap="square" lIns="91440" tIns="45720" rIns="91440" bIns="45720" anchor="t" anchorCtr="0" upright="1">
                          <a:noAutofit/>
                        </wps:bodyPr>
                      </wps:wsp>
                      <wps:wsp>
                        <wps:cNvPr id="583" name="AutoShape 295"/>
                        <wps:cNvSpPr>
                          <a:spLocks noChangeArrowheads="1"/>
                        </wps:cNvSpPr>
                        <wps:spPr bwMode="auto">
                          <a:xfrm>
                            <a:off x="73694" y="99317"/>
                            <a:ext cx="154305" cy="798830"/>
                          </a:xfrm>
                          <a:prstGeom prst="curvedRightArrow">
                            <a:avLst>
                              <a:gd name="adj1" fmla="val 137324"/>
                              <a:gd name="adj2" fmla="val 274648"/>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84" name="AutoShape 295"/>
                        <wps:cNvSpPr>
                          <a:spLocks noChangeArrowheads="1"/>
                        </wps:cNvSpPr>
                        <wps:spPr bwMode="auto">
                          <a:xfrm>
                            <a:off x="73995" y="4308315"/>
                            <a:ext cx="154305" cy="798830"/>
                          </a:xfrm>
                          <a:prstGeom prst="curvedRightArrow">
                            <a:avLst>
                              <a:gd name="adj1" fmla="val 137324"/>
                              <a:gd name="adj2" fmla="val 274648"/>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300" o:spid="_x0000_s1332" editas="canvas" style="width:486pt;height:613.05pt;mso-position-horizontal-relative:char;mso-position-vertical-relative:line" coordsize="61722,7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NfqQMAAHURAAAOAAAAZHJzL2Uyb0RvYy54bWzsWNuO2zYQfS+QfyD4ntVdloTVBoHTDQKk&#10;bZC0H0BLlKVEIlWStrz9+g5Hki1vt0WTLtwCtR9kUaSGczlnZqjbV4euJXuudCNFTr0blxIuClk2&#10;YpvTX36+f5lQog0TJWul4Dl94Jq+unvx3e3QZ9yXtWxLrggIETob+pzWxvSZ4+ii5h3TN7LnAiYr&#10;qTpmYKi2TqnYANK71vFdN3YGqcpeyYJrDU/fjJP0DuVXFS/MT1WluSFtTkE3g1eF1429One3LNsq&#10;1tdNManBvkGLjjUCNj2KesMMIzvV/EFU1xRKalmZm0J2jqyqpuBoA1jjuY+sWTOxZxqNKcA7s4Jw&#10;94xyN1urt5D3TduCNxyQntln9n+A+HB4OPQQHd0f46T/2f6fatZzNEtnxY/7D4o0ZU79ELAiWAco&#10;+QhxY2LbchK4vo2RVQBWfuo/KKut7t/L4osmQq5rWMdfKyWHmrMSFPPserBi8YIdaHiVbIYfZAny&#10;2c5IDNehUp0VCIEgB1DBTwIXYPJwhAY/GFLATJTEge/FlBQwF4T+KkS9HJbNInqlzVsuO2JvcqrA&#10;BNyC7d9rY1Vi2bwETZBtU1qf40BtN+tWkT0DmN7fr11QYnxFL5e1ggxgYOpGLoo+m9RLGSDgT2R0&#10;jQHCtU2X0+S4iGXWed+LEjZlmWFNO96Dzq2YvGkdOAbCHDYHjFgazbHZyPIB/KvkSDBICHBTS/Ub&#10;JQOQK6f61x1TnJL2nYAYpV4YWjbiIIxWPgzUcmaznGGiAFE5NZSMt2szMnjXq2Zbw04eukPI1xDX&#10;qkFv25iPWk36A34vBuT0KSAHs7MuC+QwDlbByu7NsnM0r0Y0h14Sx0E6Ae5Z4GyzNz8CmhUFFybA&#10;GLW7Dig4Ah3y94hzQNmugzw9PkZYTtpgHbCSkD9neP/PkSGe43slwzKrQ656IquHs7MuRQYPs3qY&#10;BH6UIhMfs2HK7X7ip0mIfHmu5P6/ZAN68JSEr6UBK2aUBDMbbK3CRoj4pzp6ATasgjgNkQxpGniP&#10;CoMXhYEbjXVhlSbQDf11WSh2as/Lj7YKYw+GOR47HltutuXEfFZ+Bv5VXQu9NfQ4xIOS5GMKOF/k&#10;LxdBjxVDS4iFaykJPHiSFNjfpOO071c0WnMBgleeqC1p5Edo0Nnc5fqsax1Z1JEoAdCOp4N/jzkp&#10;MNUeDoAkSeBh93sqI1fu4Flm7Muu3IH89zcOJHjchqM29rfTdwj78WA5xgPM6WvJ3e8AAAD//wMA&#10;UEsDBBQABgAIAAAAIQBajN2c3AAAAAYBAAAPAAAAZHJzL2Rvd25yZXYueG1sTI/NasMwEITvhb6D&#10;2EJvjRQdHNe1HEKhUEqh5Ad6VayN7dZaGUtJnLfvtpfmsjDMMPtNuZx8L044xi6QgflMgUCqg+uo&#10;MbDbvjzkIGKy5GwfCA1cMMKyur0pbeHCmdZ42qRGcAnFwhpoUxoKKWPdordxFgYk9g5h9DaxHBvp&#10;Rnvmct9LrVQmve2IP7R2wOcW6+/N0RvIXhfb3bta5/4tv3yulP9IX/pgzP3dtHoCkXBK/2H4xWd0&#10;qJhpH47kougN8JD0d9l7XGiWew5pnc1BVqW8xq9+AAAA//8DAFBLAQItABQABgAIAAAAIQC2gziS&#10;/gAAAOEBAAATAAAAAAAAAAAAAAAAAAAAAABbQ29udGVudF9UeXBlc10ueG1sUEsBAi0AFAAGAAgA&#10;AAAhADj9If/WAAAAlAEAAAsAAAAAAAAAAAAAAAAALwEAAF9yZWxzLy5yZWxzUEsBAi0AFAAGAAgA&#10;AAAhANzps1+pAwAAdREAAA4AAAAAAAAAAAAAAAAALgIAAGRycy9lMm9Eb2MueG1sUEsBAi0AFAAG&#10;AAgAAAAhAFqM3ZzcAAAABgEAAA8AAAAAAAAAAAAAAAAAAwYAAGRycy9kb3ducmV2LnhtbFBLBQYA&#10;AAAABAAEAPMAAAAMBwAAAAA=&#10;">
                <v:shape id="_x0000_s1333" type="#_x0000_t75" style="position:absolute;width:61722;height:77851;visibility:visible;mso-wrap-style:square">
                  <v:fill o:detectmouseclick="t"/>
                  <v:path o:connecttype="none"/>
                </v:shape>
                <v:rect id="Rectangle 302" o:spid="_x0000_s1334" style="position:absolute;left:2283;width:58632;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7ivwAAANwAAAAPAAAAZHJzL2Rvd25yZXYueG1sRE/LisIw&#10;FN0P+A/hCu7GVBGRjqk4guhSqwuXd5rbB9Pc1CZq/HuzEFweznu5CqYVd+pdY1nBZJyAIC6sbrhS&#10;cD5tvxcgnEfW2FomBU9ysMoGX0tMtX3wke65r0QMYZeigtr7LpXSFTUZdGPbEUeutL1BH2FfSd3j&#10;I4abVk6TZC4NNhwbauxoU1Pxn9+MAtwcwiI89+eyWl+Tv53Pf7tLo9RoGNY/IDwF/xG/3XutYDqL&#10;a+OZeARk9gIAAP//AwBQSwECLQAUAAYACAAAACEA2+H2y+4AAACFAQAAEwAAAAAAAAAAAAAAAAAA&#10;AAAAW0NvbnRlbnRfVHlwZXNdLnhtbFBLAQItABQABgAIAAAAIQBa9CxbvwAAABUBAAALAAAAAAAA&#10;AAAAAAAAAB8BAABfcmVscy8ucmVsc1BLAQItABQABgAIAAAAIQDFtq7ivwAAANwAAAAPAAAAAAAA&#10;AAAAAAAAAAcCAABkcnMvZG93bnJldi54bWxQSwUGAAAAAAMAAwC3AAAA8wIAAAAA&#10;" fillcolor="#ffc000" strokeweight="1.5pt">
                  <v:textbox>
                    <w:txbxContent>
                      <w:p w:rsidR="00BC685B" w:rsidRPr="006E4627" w:rsidRDefault="00BC685B" w:rsidP="00381613">
                        <w:pPr>
                          <w:jc w:val="center"/>
                        </w:pPr>
                        <w:r>
                          <w:rPr>
                            <w:sz w:val="28"/>
                            <w:szCs w:val="28"/>
                            <w:lang w:val="uk-UA"/>
                          </w:rPr>
                          <w:t>Приклади із судової практики</w:t>
                        </w:r>
                      </w:p>
                    </w:txbxContent>
                  </v:textbox>
                </v:rect>
                <v:rect id="Rectangle 303" o:spid="_x0000_s1335" style="position:absolute;left:2283;top:4637;width:58632;height:4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CJxAAAANwAAAAPAAAAZHJzL2Rvd25yZXYueG1sRI9bawIx&#10;FITfC/6HcAp9KZpVrJd1o0ihKPSpKj4fkrMXuzlZNqnGf28KhT4OM/MNU2yibcWVet84VjAeZSCI&#10;tTMNVwpOx4/hAoQPyAZbx6TgTh4268FTgblxN/6i6yFUIkHY56igDqHLpfS6Jot+5Dri5JWutxiS&#10;7CtperwluG3lJMtm0mLDaaHGjt5r0t+HH6vg/HqZa/t20rNlqXfHz32kLUalXp7jdgUiUAz/4b/2&#10;3iiYTJfweyYdAbl+AAAA//8DAFBLAQItABQABgAIAAAAIQDb4fbL7gAAAIUBAAATAAAAAAAAAAAA&#10;AAAAAAAAAABbQ29udGVudF9UeXBlc10ueG1sUEsBAi0AFAAGAAgAAAAhAFr0LFu/AAAAFQEAAAsA&#10;AAAAAAAAAAAAAAAAHwEAAF9yZWxzLy5yZWxzUEsBAi0AFAAGAAgAAAAhAPXxUInEAAAA3AAAAA8A&#10;AAAAAAAAAAAAAAAABwIAAGRycy9kb3ducmV2LnhtbFBLBQYAAAAAAwADALcAAAD4AgAAAAA=&#10;" fillcolor="#e9eff7 [662]" strokeweight="1.5pt">
                  <v:textbox>
                    <w:txbxContent>
                      <w:p w:rsidR="00BC685B" w:rsidRPr="00AE1BDD" w:rsidRDefault="00BC685B" w:rsidP="00381613">
                        <w:pPr>
                          <w:jc w:val="both"/>
                          <w:rPr>
                            <w:lang w:val="uk-UA"/>
                          </w:rPr>
                        </w:pPr>
                        <w:r w:rsidRPr="00AE1BDD">
                          <w:rPr>
                            <w:lang w:val="uk-UA"/>
                          </w:rPr>
                          <w:t>Справа № 658/1056/18 від 22 жовтня 2019 року. Каховський міськрайонний суд Херсонської області. ОСОБА_3, перебуваючи на посаді завідуючого відділенням анестезіології з ліжками інтенсивної терапії Каховської ЦРЛ (код ЄДРПОУ: 02004025), розташованої за адресою: м. Каховка, вул. Велика Куликовська, 73а, будучи лікарем-анестезіологом І категорії за спеціальністю "анестезіологія" та маючи спеціальність "педіатрія", являючись медичним працівником, професійними обов`язками якого, відповідно Закону України "Основи законодавства України про охорону здоров`я" від 19 листопада 1992 року № 2801-ХІІ, є запобігання і лікування захворювань, надання своєчасної та кваліфікованої медичної допомоги, всупереч встановлених правил лікувального процесу, під час лікування хворого – малолітнього ОСОБА_4, проявляючи злочинну недбалість та неналежно виконуючи свої професійні обов`язки внаслідок недбалого та несумлінного до них ставлення, допустив ряд недоліків та порушень, що виразились в здійсненні безконтрольної інфузійної терапії під час передопераційної підготовки та наданні загального знеболювання, які призвели до тяжких наслідків у вигляді настання смерті малолітнього ОСОБА_4.</w:t>
                        </w:r>
                      </w:p>
                      <w:p w:rsidR="00BC685B" w:rsidRPr="00AE1BDD" w:rsidRDefault="00BC685B" w:rsidP="00381613">
                        <w:pPr>
                          <w:jc w:val="both"/>
                          <w:rPr>
                            <w:lang w:val="uk-UA"/>
                          </w:rPr>
                        </w:pPr>
                        <w:r w:rsidRPr="00AE1BDD">
                          <w:rPr>
                            <w:lang w:val="uk-UA"/>
                          </w:rPr>
                          <w:t>ОСОБА_3 Визнано винуватим у вчиненні злочину, передбаченого ч. 2 ст. 140 КК України, та призначено основне покарання у виді позбавлення волі на строк два роки та додаткове покарання у виді позбавлення права займатися лікарською діяльністю на строк три роки.</w:t>
                        </w:r>
                      </w:p>
                      <w:p w:rsidR="00BC685B" w:rsidRPr="00AE1BDD" w:rsidRDefault="00BC685B" w:rsidP="00381613">
                        <w:r w:rsidRPr="00AE1BDD">
                          <w:rPr>
                            <w:lang w:val="uk-UA"/>
                          </w:rPr>
                          <w:t>Відповідно до ст. 75, п. 1, п. 2 ч. 1 ст. 76 КК України, звільнити ОСОБА_3 від відбування призначеного покарання з випробуванням, призначивши іспитовий строк – один рік.</w:t>
                        </w:r>
                      </w:p>
                    </w:txbxContent>
                  </v:textbox>
                </v:rect>
                <v:rect id="Rectangle 304" o:spid="_x0000_s1336" style="position:absolute;left:2283;top:48325;width:58632;height:2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JwAAAANwAAAAPAAAAZHJzL2Rvd25yZXYueG1sRE9Ni8Iw&#10;EL0L+x/CLHiRNV1BXatRZEEUPFnF85CMbXebSWmixn9vDoLHx/terKJtxI06XztW8D3MQBBrZ2ou&#10;FZyOm68fED4gG2wck4IHeVgtP3oLzI2784FuRShFCmGfo4IqhDaX0uuKLPqha4kTd3GdxZBgV0rT&#10;4T2F20aOsmwiLdacGips6bci/V9crYLz4G+q7fikJ7OL3h73u0hrjEr1P+N6DiJQDG/xy70zCkbj&#10;ND+dSUdALp8AAAD//wMAUEsBAi0AFAAGAAgAAAAhANvh9svuAAAAhQEAABMAAAAAAAAAAAAAAAAA&#10;AAAAAFtDb250ZW50X1R5cGVzXS54bWxQSwECLQAUAAYACAAAACEAWvQsW78AAAAVAQAACwAAAAAA&#10;AAAAAAAAAAAfAQAAX3JlbHMvLnJlbHNQSwECLQAUAAYACAAAACEA4RJvycAAAADcAAAADwAAAAAA&#10;AAAAAAAAAAAHAgAAZHJzL2Rvd25yZXYueG1sUEsFBgAAAAADAAMAtwAAAPQCAAAAAA==&#10;" fillcolor="#e9eff7 [662]" strokeweight="1.5pt">
                  <v:textbox>
                    <w:txbxContent>
                      <w:p w:rsidR="00BC685B" w:rsidRPr="00AE1BDD" w:rsidRDefault="00BC685B" w:rsidP="00381613">
                        <w:pPr>
                          <w:jc w:val="both"/>
                          <w:rPr>
                            <w:lang w:val="uk-UA"/>
                          </w:rPr>
                        </w:pPr>
                        <w:r w:rsidRPr="00AE1BDD">
                          <w:rPr>
                            <w:lang w:val="uk-UA"/>
                          </w:rPr>
                          <w:t>Справа № 712/12532/14-к 22 січня 2020 року Соснівський районний суд м. Черкаси. ОСОБА_1, працюючи на посаді лікаря-онколога гінеколога онкогінекологічного центру КЗ "Черкаський обласний онкологічний диспансер" ЧОР. ОСОБА_1 неналежно виконав свої професійні обов`язки, що виразилось у неналежному діагностуванні хвороби у ОСОБА_4 та проведенні оперативного втручання. Внаслідок неналежного виконання своїх професійних обов`язків, недбалого, несумлінного ставлення до них, під яким слід розуміти погане, байдуже, без належної старанності,неуважне, неакуратне, халатне їх виконання, що спричинило тяжкі наслідки для хворого, у виді смерті ОСОБА_4, що була констатована 13.01.2011 року о 14:00 год. Визнано ОСОБА_1 винним у вчиненні кримінального правопорушення, передбаченого ч. 1 ст. 140 КК України.</w:t>
                        </w:r>
                      </w:p>
                      <w:p w:rsidR="00BC685B" w:rsidRPr="00381613" w:rsidRDefault="00BC685B" w:rsidP="00381613">
                        <w:pPr>
                          <w:jc w:val="both"/>
                        </w:pPr>
                        <w:r w:rsidRPr="00AE1BDD">
                          <w:rPr>
                            <w:lang w:val="uk-UA"/>
                          </w:rPr>
                          <w:t>Призначено покарання ОСОБА_1 за ч. 1 ст. 140 КК України у вигляді 2 (двох) років позбавлення волі. На підставі ч. 1 ст. 49, ч. 5 ст. 74 КК України, звільнити ОСОБА_1 від призначеного покарання за вказаною статтею в зв`язку із закінченням строків давності</w:t>
                        </w:r>
                        <w:r>
                          <w:rPr>
                            <w:sz w:val="22"/>
                            <w:szCs w:val="22"/>
                            <w:lang w:val="uk-UA"/>
                          </w:rPr>
                          <w:t>.</w:t>
                        </w:r>
                      </w:p>
                    </w:txbxContent>
                  </v:textbox>
                </v:rect>
                <v:shape id="AutoShape 295" o:spid="_x0000_s1337" type="#_x0000_t102" style="position:absolute;left:736;top:993;width:1543;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VwwAAANwAAAAPAAAAZHJzL2Rvd25yZXYueG1sRI/disIw&#10;EIXvF3yHMIJ3a2r9QapRZFFZZG/8eYChGZtiM+k2sda33wjCXh7OnO/MWa47W4mWGl86VjAaJiCI&#10;c6dLLhRczrvPOQgfkDVWjknBkzysV72PJWbaPfhI7SkUIkLYZ6jAhFBnUvrckEU/dDVx9K6usRii&#10;bAqpG3xEuK1kmiQzabHk2GCwpi9D+e10t/ENt0dMf/398DP2bTrdTvKtcUoN+t1mASJQF/6P3+lv&#10;rWA6H8NrTCSAXP0BAAD//wMAUEsBAi0AFAAGAAgAAAAhANvh9svuAAAAhQEAABMAAAAAAAAAAAAA&#10;AAAAAAAAAFtDb250ZW50X1R5cGVzXS54bWxQSwECLQAUAAYACAAAACEAWvQsW78AAAAVAQAACwAA&#10;AAAAAAAAAAAAAAAfAQAAX3JlbHMvLnJlbHNQSwECLQAUAAYACAAAACEAPnJoVcMAAADcAAAADwAA&#10;AAAAAAAAAAAAAAAHAgAAZHJzL2Rvd25yZXYueG1sUEsFBgAAAAADAAMAtwAAAPcCAAAAAA==&#10;" adj="10141,18735" fillcolor="red"/>
                <v:shape id="AutoShape 295" o:spid="_x0000_s1338" type="#_x0000_t102" style="position:absolute;left:739;top:43083;width:1544;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hwwAAANwAAAAPAAAAZHJzL2Rvd25yZXYueG1sRI/disIw&#10;EIXvBd8hjOCdptYfpBpFFhVZ9safBxiasSk2k24Ta/ftN8LCXh7OnO/MWW87W4mWGl86VjAZJyCI&#10;c6dLLhTcrofREoQPyBorx6TghzxsN/3eGjPtXnym9hIKESHsM1RgQqgzKX1uyKIfu5o4enfXWAxR&#10;NoXUDb4i3FYyTZKFtFhybDBY04eh/HF52viGOyKm3/75+TX1bTrfz/K9cUoNB91uBSJQF/6P/9In&#10;rWC+nMF7TCSA3PwCAAD//wMAUEsBAi0AFAAGAAgAAAAhANvh9svuAAAAhQEAABMAAAAAAAAAAAAA&#10;AAAAAAAAAFtDb250ZW50X1R5cGVzXS54bWxQSwECLQAUAAYACAAAACEAWvQsW78AAAAVAQAACwAA&#10;AAAAAAAAAAAAAAAfAQAAX3JlbHMvLnJlbHNQSwECLQAUAAYACAAAACEAsZvwIcMAAADcAAAADwAA&#10;AAAAAAAAAAAAAAAHAgAAZHJzL2Rvd25yZXYueG1sUEsFBgAAAAADAAMAtwAAAPcCAAAAAA==&#10;" adj="10141,18735" fillcolor="red"/>
                <w10:anchorlock/>
              </v:group>
            </w:pict>
          </mc:Fallback>
        </mc:AlternateContent>
      </w:r>
    </w:p>
    <w:p w:rsidR="00381613" w:rsidRPr="00250B9F" w:rsidRDefault="008C5B35" w:rsidP="00A74CA4">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172200" cy="7798526"/>
                <wp:effectExtent l="0" t="0" r="0" b="0"/>
                <wp:docPr id="309" name="Полотно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1" name="Rectangle 311"/>
                        <wps:cNvSpPr>
                          <a:spLocks noChangeArrowheads="1"/>
                        </wps:cNvSpPr>
                        <wps:spPr bwMode="auto">
                          <a:xfrm>
                            <a:off x="228299" y="0"/>
                            <a:ext cx="5822875" cy="342755"/>
                          </a:xfrm>
                          <a:prstGeom prst="rect">
                            <a:avLst/>
                          </a:prstGeom>
                          <a:solidFill>
                            <a:srgbClr val="FFC000"/>
                          </a:solidFill>
                          <a:ln w="19050">
                            <a:solidFill>
                              <a:srgbClr val="000000"/>
                            </a:solidFill>
                            <a:miter lim="800000"/>
                            <a:headEnd/>
                            <a:tailEnd/>
                          </a:ln>
                        </wps:spPr>
                        <wps:txbx>
                          <w:txbxContent>
                            <w:p w:rsidR="00BC685B" w:rsidRPr="006E4627" w:rsidRDefault="00BC685B" w:rsidP="00A74CA4">
                              <w:pPr>
                                <w:jc w:val="center"/>
                              </w:pPr>
                              <w:r>
                                <w:rPr>
                                  <w:sz w:val="28"/>
                                  <w:szCs w:val="28"/>
                                  <w:lang w:val="uk-UA"/>
                                </w:rPr>
                                <w:t>Приклади із судової практики</w:t>
                              </w:r>
                            </w:p>
                          </w:txbxContent>
                        </wps:txbx>
                        <wps:bodyPr rot="0" vert="horz" wrap="square" lIns="91440" tIns="45720" rIns="91440" bIns="45720" anchor="t" anchorCtr="0" upright="1">
                          <a:noAutofit/>
                        </wps:bodyPr>
                      </wps:wsp>
                      <wps:wsp>
                        <wps:cNvPr id="243" name="Rectangle 313"/>
                        <wps:cNvSpPr>
                          <a:spLocks noChangeArrowheads="1"/>
                        </wps:cNvSpPr>
                        <wps:spPr bwMode="auto">
                          <a:xfrm>
                            <a:off x="228299" y="493279"/>
                            <a:ext cx="5822875" cy="3791338"/>
                          </a:xfrm>
                          <a:prstGeom prst="rect">
                            <a:avLst/>
                          </a:prstGeom>
                          <a:solidFill>
                            <a:schemeClr val="accent3">
                              <a:lumMod val="20000"/>
                              <a:lumOff val="80000"/>
                            </a:schemeClr>
                          </a:solidFill>
                          <a:ln w="19050">
                            <a:solidFill>
                              <a:srgbClr val="000000"/>
                            </a:solidFill>
                            <a:miter lim="800000"/>
                            <a:headEnd/>
                            <a:tailEnd/>
                          </a:ln>
                        </wps:spPr>
                        <wps:txbx>
                          <w:txbxContent>
                            <w:p w:rsidR="00BC685B" w:rsidRPr="00FD5F9A" w:rsidRDefault="00BC685B" w:rsidP="00A74CA4">
                              <w:pPr>
                                <w:jc w:val="both"/>
                                <w:rPr>
                                  <w:lang w:val="uk-UA"/>
                                </w:rPr>
                              </w:pPr>
                              <w:r w:rsidRPr="00FD5F9A">
                                <w:rPr>
                                  <w:lang w:val="uk-UA"/>
                                </w:rPr>
                                <w:t>Справа № 0907/1-1023/2011 від 13 березня 2013 року. Івано-Франківський міський суд Івано-Франківської області. ОСОБА_2 вчинив дії, які виразилися в неналежному виконанні своїх професійних обов"язків внаслідок недбалого та несумлінного ставлення до них, що спричинило тяжкі наслідки неповнолітньому. 10 червня 2011 року в період часу з 14.10 години до 15.05 години ОСОБА_3, при наявності абсолютного протипоказання, було проведено оперативне втручання: низведення лівого яєчка з фіксацією по Петривальському. Вказану операцію проводив лікар-хірург по наданню екстреної допомоги дітям хірургічного відділення Івано-Франківської ОДКЛ ОСОБА_2, а анестезіологічне забезпечення даної операції проводив ОСОБА_4. Після проведення оперативного втручання, ОСОБА_3 був переведений в післяопераційну палату хірургічного відділення ОДКЛ. Близько 03.10 години 11 червня 2009 року в зв'язку з погіршенням стану здоров'я ОСОБА_3 переведено з хірургічного відділення у відділення анестезіології та інтенсивної терапії Івано-Франківської ОДКЛ., де останній 23 червня 2009 року помер.</w:t>
                              </w:r>
                            </w:p>
                            <w:p w:rsidR="00BC685B" w:rsidRPr="00FD5F9A" w:rsidRDefault="00BC685B" w:rsidP="00A74CA4">
                              <w:pPr>
                                <w:jc w:val="both"/>
                                <w:rPr>
                                  <w:lang w:val="uk-UA"/>
                                </w:rPr>
                              </w:pPr>
                              <w:r w:rsidRPr="00FD5F9A">
                                <w:rPr>
                                  <w:lang w:val="uk-UA"/>
                                </w:rPr>
                                <w:t>ОСОБА_2 Визнано винним у вчиненні злочину, передбаченого ст. 140 ч. 2 КК України та призначено покарання у вигляді одного року позбавлення волі з позбавленням права займати посади, пов'язані з зайняттям лікарською діяльністю,що пов'язана з оперативним втручанням строком на один рік.</w:t>
                              </w:r>
                            </w:p>
                            <w:p w:rsidR="00BC685B" w:rsidRPr="00FD5F9A" w:rsidRDefault="00BC685B" w:rsidP="00A74CA4">
                              <w:pPr>
                                <w:rPr>
                                  <w:lang w:val="uk-UA"/>
                                </w:rPr>
                              </w:pPr>
                              <w:r w:rsidRPr="00FD5F9A">
                                <w:rPr>
                                  <w:lang w:val="uk-UA"/>
                                </w:rPr>
                                <w:t>На підставі ст. 75 КК України засудженого ОСОБА_2 звільнити від відбування покарання у вигляді позбавлення волі з випробуванням, встановивши іспитовий строк – один рік.</w:t>
                              </w:r>
                            </w:p>
                          </w:txbxContent>
                        </wps:txbx>
                        <wps:bodyPr rot="0" vert="horz" wrap="square" lIns="91440" tIns="45720" rIns="91440" bIns="45720" anchor="t" anchorCtr="0" upright="1">
                          <a:noAutofit/>
                        </wps:bodyPr>
                      </wps:wsp>
                      <wps:wsp>
                        <wps:cNvPr id="246" name="Rectangle 316"/>
                        <wps:cNvSpPr>
                          <a:spLocks noChangeArrowheads="1"/>
                        </wps:cNvSpPr>
                        <wps:spPr bwMode="auto">
                          <a:xfrm>
                            <a:off x="228300" y="4473873"/>
                            <a:ext cx="5822875" cy="3207087"/>
                          </a:xfrm>
                          <a:prstGeom prst="rect">
                            <a:avLst/>
                          </a:prstGeom>
                          <a:solidFill>
                            <a:schemeClr val="accent3">
                              <a:lumMod val="20000"/>
                              <a:lumOff val="80000"/>
                            </a:schemeClr>
                          </a:solidFill>
                          <a:ln w="19050">
                            <a:solidFill>
                              <a:srgbClr val="000000"/>
                            </a:solidFill>
                            <a:miter lim="800000"/>
                            <a:headEnd/>
                            <a:tailEnd/>
                          </a:ln>
                        </wps:spPr>
                        <wps:txbx>
                          <w:txbxContent>
                            <w:p w:rsidR="00BC685B" w:rsidRPr="00FD5F9A" w:rsidRDefault="00BC685B" w:rsidP="00A74CA4">
                              <w:pPr>
                                <w:jc w:val="both"/>
                                <w:rPr>
                                  <w:lang w:val="uk-UA"/>
                                </w:rPr>
                              </w:pPr>
                              <w:r w:rsidRPr="00FD5F9A">
                                <w:rPr>
                                  <w:lang w:val="uk-UA"/>
                                </w:rPr>
                                <w:t>Справа № 155/1016/14-к від 23 липня 2014 року. Горохівський районний суд Волинської області. В період часу з 20 години 00 хвилин 26 вересня 2013 року по 08 годину 00 хвилин 27 вересня 2013 року обвинувачена ОСОБА_1, являючись згідно графіку черговим лікарем в акушерсько-пологовому відділенні Горохівської центральної районної лікарні та перебуваючи в приміщенні стаціонару вищезазначеного відділення, в порушення Посадової інструкції лікаря-акушер-гінеколога пологового відділення, провівши огляд потерпілої ОСОБА_2, допустила злочинну недбалість (неналежно виконала свої професійні обов'язки внаслідок несумлінного до них ставлення) у реалізації ряду заходів, направлених на встановлення та дослідження об'єктивного стану хворої, що спричинило тяжкі наслідки для вагітної ОСОБА_2, а саме внутрішньоутробної загибелі плоду.</w:t>
                              </w:r>
                            </w:p>
                            <w:p w:rsidR="00BC685B" w:rsidRPr="00FD5F9A" w:rsidRDefault="00BC685B" w:rsidP="00A74CA4">
                              <w:pPr>
                                <w:jc w:val="both"/>
                                <w:rPr>
                                  <w:lang w:val="uk-UA"/>
                                </w:rPr>
                              </w:pPr>
                              <w:r w:rsidRPr="00FD5F9A">
                                <w:rPr>
                                  <w:lang w:val="uk-UA"/>
                                </w:rPr>
                                <w:t>Своїми умисними діями ОСОБА_1 вчинила кримінальне правопорушення, передбачене ч.1 ст.140 КК України. ОСОБА_1 Визнано винною у вчиненні злочину, передбаченого ч.1 ст.140 КК України, призначивши покарання у виді позбавлення права обіймати посаду лікаря акушер-гінеколога на строк 3 (три) роки. Звільнити ОСОБА_1 від відбування покарання на підставі п."ґ" ст.1 Закону України "Про амністію у 2014 році" № 1185-VI від 08 квітня 2014 року.</w:t>
                              </w:r>
                            </w:p>
                          </w:txbxContent>
                        </wps:txbx>
                        <wps:bodyPr rot="0" vert="horz" wrap="square" lIns="91440" tIns="45720" rIns="91440" bIns="45720" anchor="t" anchorCtr="0" upright="1">
                          <a:noAutofit/>
                        </wps:bodyPr>
                      </wps:wsp>
                      <wps:wsp>
                        <wps:cNvPr id="586" name="AutoShape 295"/>
                        <wps:cNvSpPr>
                          <a:spLocks noChangeArrowheads="1"/>
                        </wps:cNvSpPr>
                        <wps:spPr bwMode="auto">
                          <a:xfrm>
                            <a:off x="73995" y="99318"/>
                            <a:ext cx="154305" cy="798830"/>
                          </a:xfrm>
                          <a:prstGeom prst="curvedRightArrow">
                            <a:avLst>
                              <a:gd name="adj1" fmla="val 137324"/>
                              <a:gd name="adj2" fmla="val 274648"/>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87" name="AutoShape 295"/>
                        <wps:cNvSpPr>
                          <a:spLocks noChangeArrowheads="1"/>
                        </wps:cNvSpPr>
                        <wps:spPr bwMode="auto">
                          <a:xfrm>
                            <a:off x="42125" y="3880246"/>
                            <a:ext cx="154305" cy="798830"/>
                          </a:xfrm>
                          <a:prstGeom prst="curvedRightArrow">
                            <a:avLst>
                              <a:gd name="adj1" fmla="val 137324"/>
                              <a:gd name="adj2" fmla="val 274648"/>
                              <a:gd name="adj3" fmla="val 33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309" o:spid="_x0000_s1339" editas="canvas" style="width:486pt;height:614.05pt;mso-position-horizontal-relative:char;mso-position-vertical-relative:line" coordsize="61722,7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UkpQMAAHYRAAAOAAAAZHJzL2Uyb0RvYy54bWzsWG1v2zYQ/j5g/4Hg90UvlKIXRCkKtykK&#10;dF3Rbj+AlihLrUSqJG05/fU9nmRH2Ryg2AJvwJwPCimej8e757k76ubFvu/ITmjTKlnQ4MqnRMhS&#10;Va3cFPSP3+9+SSkxlsuKd0qKgt4LQ1/c/vzTzTjkIlSN6iqhCSiRJh+HgjbWDrnnmbIRPTdXahAS&#10;Fmule25hqjdepfkI2vvOC33/2huVrgatSmEMvH01LdJb1F/XorS/1bURlnQFBdssPjU+1+7p3d7w&#10;fKP50LTlbAb/G1b0vJWw6VHVK2452er2L6r6ttTKqNpelar3VF23pcAzwGkC/0+nWXG54wYPU4J3&#10;DgbC6Bn1rjfObqnu2q4Db3igPXfv3P8R4iPg5ThAdMxwjJP5Z/t/avgg8FgmL9/vPmjSVgUNo4AS&#10;yXtAyUeIG5ebThAWBC5GzgCQ/DR80M5aM7xT5RdDpFo1ICdeaq3GRvAKDEN5OMXiB25i4KdkPf6q&#10;KtDPt1ZhuPa17p1CCATZgwlhGmYZJfdHaIi9JSWsxCmsJTElJayxKEzi2Nnl8fygYtDGvhGqJ25Q&#10;UA1HwC347p2xk+hBBI+gurZyPseJ3qxXnSY7DjC9u1v5PiITtJulWCfJCAfM/NhH1Y8WzVIHKHhC&#10;R99aIFzX9gVNj0I8d857LSuwk+eWt900BgM6iZiYHDgFwu7Xe4xYlh5is1bVPfhXq4lgkBBg0Cj9&#10;jZIRyFVQ83XLtaCkeyshRlkQRY6NOIniJISJXq6slytclqCqoJaSabiyE4O3g243DewUoDukeglx&#10;rVv0tov5ZNVsP+D3bEBmp4DMDs46L5CjjIVJ5vbm+Wk0J1nAGIbyueDssrc4ApqXpZCWYYy6bQ8U&#10;nIAO+XvCOaBs20Oenl4jLGdyYR1wmpBqj/D+nyMD+vgBdhcyzFn9+hQZrs9LBgZAc1k9ihKWJsjE&#10;p9gQ+omfJjP+niW5/x/ZEEzMvtDh0LrMTU6cHungihV2QiTMsJlwzjpDbUhYBvs5NmQZCzDvP3Ah&#10;iCPmz21OkqUpOzQiTzCh3OqdqD66MoxNGCZ5bHlcvdlUc0PHq8/Q3NV9B801NDkkYAkLo6koLYXC&#10;pVCYRNfRbN9SCKrrgybm/ma2zvtCFfvRTutQgU53WlkcxnigR4XnfI3WpataXA9iSMozmv4t5kRh&#10;AIBwzGFp6ocRFrELd07eUi7cgfz3AzcSvG/DXRsb3PlDhPt6sJzjDebhc8ntdwAAAP//AwBQSwME&#10;FAAGAAgAAAAhAD3HJYXcAAAABgEAAA8AAABkcnMvZG93bnJldi54bWxMj81qwzAQhO+FvoPYQG+N&#10;FB0S17UcQqFQSqHkB3pVrI3txloZS0mct++2l+ayMMww+02xHH0nzjjENpCB2VSBQKqCa6k2sNu+&#10;PmYgYrLkbBcIDVwxwrK8vyts7sKF1njepFpwCcXcGmhS6nMpY9Wgt3EaeiT2DmHwNrEcaukGe+Fy&#10;30mt1Fx62xJ/aGyPLw1Wx83JG5i/Lba7D7XO/Ht2/Vop/5m+9cGYh8m4egaRcEz/YfjFZ3QomWkf&#10;TuSi6AzwkPR32XtaaJZ7DmmdzUCWhbzFL38AAAD//wMAUEsBAi0AFAAGAAgAAAAhALaDOJL+AAAA&#10;4QEAABMAAAAAAAAAAAAAAAAAAAAAAFtDb250ZW50X1R5cGVzXS54bWxQSwECLQAUAAYACAAAACEA&#10;OP0h/9YAAACUAQAACwAAAAAAAAAAAAAAAAAvAQAAX3JlbHMvLnJlbHNQSwECLQAUAAYACAAAACEA&#10;nEnFJKUDAAB2EQAADgAAAAAAAAAAAAAAAAAuAgAAZHJzL2Uyb0RvYy54bWxQSwECLQAUAAYACAAA&#10;ACEAPcclhdwAAAAGAQAADwAAAAAAAAAAAAAAAAD/BQAAZHJzL2Rvd25yZXYueG1sUEsFBgAAAAAE&#10;AAQA8wAAAAgHAAAAAA==&#10;">
                <v:shape id="_x0000_s1340" type="#_x0000_t75" style="position:absolute;width:61722;height:77984;visibility:visible;mso-wrap-style:square">
                  <v:fill o:detectmouseclick="t"/>
                  <v:path o:connecttype="none"/>
                </v:shape>
                <v:rect id="Rectangle 311" o:spid="_x0000_s1341" style="position:absolute;left:2282;width:58229;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d/xAAAANwAAAAPAAAAZHJzL2Rvd25yZXYueG1sRI9Ba8JA&#10;FITvBf/D8gRvzUaRIqmrqFD0aNMcPL5mn0kw+zbNrsn6791CocdhZr5h1ttgWjFQ7xrLCuZJCoK4&#10;tLrhSkHx9fG6AuE8ssbWMil4kIPtZvKyxkzbkT9pyH0lIoRdhgpq77tMSlfWZNAltiOO3tX2Bn2U&#10;fSV1j2OEm1Yu0vRNGmw4LtTY0aGm8pbfjQI8nMMqPE7Ftdr9pN9Hn++7S6PUbBp27yA8Bf8f/muf&#10;tILFcg6/Z+IRkJsnAAAA//8DAFBLAQItABQABgAIAAAAIQDb4fbL7gAAAIUBAAATAAAAAAAAAAAA&#10;AAAAAAAAAABbQ29udGVudF9UeXBlc10ueG1sUEsBAi0AFAAGAAgAAAAhAFr0LFu/AAAAFQEAAAsA&#10;AAAAAAAAAAAAAAAAHwEAAF9yZWxzLy5yZWxzUEsBAi0AFAAGAAgAAAAhAFSMB3/EAAAA3AAAAA8A&#10;AAAAAAAAAAAAAAAABwIAAGRycy9kb3ducmV2LnhtbFBLBQYAAAAAAwADALcAAAD4AgAAAAA=&#10;" fillcolor="#ffc000" strokeweight="1.5pt">
                  <v:textbox>
                    <w:txbxContent>
                      <w:p w:rsidR="00BC685B" w:rsidRPr="006E4627" w:rsidRDefault="00BC685B" w:rsidP="00A74CA4">
                        <w:pPr>
                          <w:jc w:val="center"/>
                        </w:pPr>
                        <w:r>
                          <w:rPr>
                            <w:sz w:val="28"/>
                            <w:szCs w:val="28"/>
                            <w:lang w:val="uk-UA"/>
                          </w:rPr>
                          <w:t>Приклади із судової практики</w:t>
                        </w:r>
                      </w:p>
                    </w:txbxContent>
                  </v:textbox>
                </v:rect>
                <v:rect id="Rectangle 313" o:spid="_x0000_s1342" style="position:absolute;left:2282;top:4932;width:58229;height:37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djxAAAANwAAAAPAAAAZHJzL2Rvd25yZXYueG1sRI9PawIx&#10;FMTvBb9DeIKX4mbVatvVKFIoFXqqSs+P5O0f3bwsm6jx2zeFQo/DzPyGWW2ibcWVet84VjDJchDE&#10;2pmGKwXHw/v4BYQPyAZbx6TgTh4268HDCgvjbvxF132oRIKwL1BBHUJXSOl1TRZ95jri5JWutxiS&#10;7CtperwluG3lNM8X0mLDaaHGjt5q0uf9xSr4fjw9azs/6sVrqT8On7tIW4xKjYZxuwQRKIb/8F97&#10;ZxRMn2bweyYdAbn+AQAA//8DAFBLAQItABQABgAIAAAAIQDb4fbL7gAAAIUBAAATAAAAAAAAAAAA&#10;AAAAAAAAAABbQ29udGVudF9UeXBlc10ueG1sUEsBAi0AFAAGAAgAAAAhAFr0LFu/AAAAFQEAAAsA&#10;AAAAAAAAAAAAAAAAHwEAAF9yZWxzLy5yZWxzUEsBAi0AFAAGAAgAAAAhAJQZZ2PEAAAA3AAAAA8A&#10;AAAAAAAAAAAAAAAABwIAAGRycy9kb3ducmV2LnhtbFBLBQYAAAAAAwADALcAAAD4AgAAAAA=&#10;" fillcolor="#e9eff7 [662]" strokeweight="1.5pt">
                  <v:textbox>
                    <w:txbxContent>
                      <w:p w:rsidR="00BC685B" w:rsidRPr="00FD5F9A" w:rsidRDefault="00BC685B" w:rsidP="00A74CA4">
                        <w:pPr>
                          <w:jc w:val="both"/>
                          <w:rPr>
                            <w:lang w:val="uk-UA"/>
                          </w:rPr>
                        </w:pPr>
                        <w:r w:rsidRPr="00FD5F9A">
                          <w:rPr>
                            <w:lang w:val="uk-UA"/>
                          </w:rPr>
                          <w:t>Справа № 0907/1-1023/2011 від 13 березня 2013 року. Івано-Франківський міський суд Івано-Франківської області. ОСОБА_2 вчинив дії, які виразилися в неналежному виконанні своїх професійних обов"язків внаслідок недбалого та несумлінного ставлення до них, що спричинило тяжкі наслідки неповнолітньому. 10 червня 2011 року в період часу з 14.10 години до 15.05 години ОСОБА_3, при наявності абсолютного протипоказання, було проведено оперативне втручання: низведення лівого яєчка з фіксацією по Петривальському. Вказану операцію проводив лікар-хірург по наданню екстреної допомоги дітям хірургічного відділення Івано-Франківської ОДКЛ ОСОБА_2, а анестезіологічне забезпечення даної операції проводив ОСОБА_4. Після проведення оперативного втручання, ОСОБА_3 був переведений в післяопераційну палату хірургічного відділення ОДКЛ. Близько 03.10 години 11 червня 2009 року в зв'язку з погіршенням стану здоров'я ОСОБА_3 переведено з хірургічного відділення у відділення анестезіології та інтенсивної терапії Івано-Франківської ОДКЛ., де останній 23 червня 2009 року помер.</w:t>
                        </w:r>
                      </w:p>
                      <w:p w:rsidR="00BC685B" w:rsidRPr="00FD5F9A" w:rsidRDefault="00BC685B" w:rsidP="00A74CA4">
                        <w:pPr>
                          <w:jc w:val="both"/>
                          <w:rPr>
                            <w:lang w:val="uk-UA"/>
                          </w:rPr>
                        </w:pPr>
                        <w:r w:rsidRPr="00FD5F9A">
                          <w:rPr>
                            <w:lang w:val="uk-UA"/>
                          </w:rPr>
                          <w:t>ОСОБА_2 Визнано винним у вчиненні злочину, передбаченого ст. 140 ч. 2 КК України та призначено покарання у вигляді одного року позбавлення волі з позбавленням права займати посади, пов'язані з зайняттям лікарською діяльністю,що пов'язана з оперативним втручанням строком на один рік.</w:t>
                        </w:r>
                      </w:p>
                      <w:p w:rsidR="00BC685B" w:rsidRPr="00FD5F9A" w:rsidRDefault="00BC685B" w:rsidP="00A74CA4">
                        <w:pPr>
                          <w:rPr>
                            <w:lang w:val="uk-UA"/>
                          </w:rPr>
                        </w:pPr>
                        <w:r w:rsidRPr="00FD5F9A">
                          <w:rPr>
                            <w:lang w:val="uk-UA"/>
                          </w:rPr>
                          <w:t>На підставі ст. 75 КК України засудженого ОСОБА_2 звільнити від відбування покарання у вигляді позбавлення волі з випробуванням, встановивши іспитовий строк – один рік.</w:t>
                        </w:r>
                      </w:p>
                    </w:txbxContent>
                  </v:textbox>
                </v:rect>
                <v:rect id="Rectangle 316" o:spid="_x0000_s1343" style="position:absolute;left:2283;top:44738;width:58228;height:3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T7xAAAANwAAAAPAAAAZHJzL2Rvd25yZXYueG1sRI9PawIx&#10;FMTvBb9DeIKXUrOKXXVrFCmIQk/+oedH8tzdunlZNqnGb28KBY/DzPyGWayibcSVOl87VjAaZiCI&#10;tTM1lwpOx83bDIQPyAYbx6TgTh5Wy97LAgvjbryn6yGUIkHYF6igCqEtpPS6Iot+6Fri5J1dZzEk&#10;2ZXSdHhLcNvIcZbl0mLNaaHClj4r0pfDr1Xw/foz1fb9pPP5WW+PX7tIa4xKDfpx/QEiUAzP8H97&#10;ZxSMJzn8nUlHQC4fAAAA//8DAFBLAQItABQABgAIAAAAIQDb4fbL7gAAAIUBAAATAAAAAAAAAAAA&#10;AAAAAAAAAABbQ29udGVudF9UeXBlc10ueG1sUEsBAi0AFAAGAAgAAAAhAFr0LFu/AAAAFQEAAAsA&#10;AAAAAAAAAAAAAAAAHwEAAF9yZWxzLy5yZWxzUEsBAi0AFAAGAAgAAAAhAIRuxPvEAAAA3AAAAA8A&#10;AAAAAAAAAAAAAAAABwIAAGRycy9kb3ducmV2LnhtbFBLBQYAAAAAAwADALcAAAD4AgAAAAA=&#10;" fillcolor="#e9eff7 [662]" strokeweight="1.5pt">
                  <v:textbox>
                    <w:txbxContent>
                      <w:p w:rsidR="00BC685B" w:rsidRPr="00FD5F9A" w:rsidRDefault="00BC685B" w:rsidP="00A74CA4">
                        <w:pPr>
                          <w:jc w:val="both"/>
                          <w:rPr>
                            <w:lang w:val="uk-UA"/>
                          </w:rPr>
                        </w:pPr>
                        <w:r w:rsidRPr="00FD5F9A">
                          <w:rPr>
                            <w:lang w:val="uk-UA"/>
                          </w:rPr>
                          <w:t>Справа № 155/1016/14-к від 23 липня 2014 року. Горохівський районний суд Волинської області. В період часу з 20 години 00 хвилин 26 вересня 2013 року по 08 годину 00 хвилин 27 вересня 2013 року обвинувачена ОСОБА_1, являючись згідно графіку черговим лікарем в акушерсько-пологовому відділенні Горохівської центральної районної лікарні та перебуваючи в приміщенні стаціонару вищезазначеного відділення, в порушення Посадової інструкції лікаря-акушер-гінеколога пологового відділення, провівши огляд потерпілої ОСОБА_2, допустила злочинну недбалість (неналежно виконала свої професійні обов'язки внаслідок несумлінного до них ставлення) у реалізації ряду заходів, направлених на встановлення та дослідження об'єктивного стану хворої, що спричинило тяжкі наслідки для вагітної ОСОБА_2, а саме внутрішньоутробної загибелі плоду.</w:t>
                        </w:r>
                      </w:p>
                      <w:p w:rsidR="00BC685B" w:rsidRPr="00FD5F9A" w:rsidRDefault="00BC685B" w:rsidP="00A74CA4">
                        <w:pPr>
                          <w:jc w:val="both"/>
                          <w:rPr>
                            <w:lang w:val="uk-UA"/>
                          </w:rPr>
                        </w:pPr>
                        <w:r w:rsidRPr="00FD5F9A">
                          <w:rPr>
                            <w:lang w:val="uk-UA"/>
                          </w:rPr>
                          <w:t>Своїми умисними діями ОСОБА_1 вчинила кримінальне правопорушення, передбачене ч.1 ст.140 КК України. ОСОБА_1 Визнано винною у вчиненні злочину, передбаченого ч.1 ст.140 КК України, призначивши покарання у виді позбавлення права обіймати посаду лікаря акушер-гінеколога на строк 3 (три) роки. Звільнити ОСОБА_1 від відбування покарання на підставі п."ґ" ст.1 Закону України "Про амністію у 2014 році" № 1185-VI від 08 квітня 2014 року.</w:t>
                        </w:r>
                      </w:p>
                    </w:txbxContent>
                  </v:textbox>
                </v:rect>
                <v:shape id="AutoShape 295" o:spid="_x0000_s1344" type="#_x0000_t102" style="position:absolute;left:739;top:993;width:1544;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vNwwAAANwAAAAPAAAAZHJzL2Rvd25yZXYueG1sRI/disIw&#10;EIXvF3yHMIJ3a2r9QapRRFSWZW/8eYChGZtiM6lNrPXtN8LCXh7OnO/MWa47W4mWGl86VjAaJiCI&#10;c6dLLhRczvvPOQgfkDVWjknBizysV72PJWbaPflI7SkUIkLYZ6jAhFBnUvrckEU/dDVx9K6usRii&#10;bAqpG3xGuK1kmiQzabHk2GCwpq2h/HZ62PiGOyCmd//4/hn7Np3uJvnOOKUG/W6zABGoC//Hf+kv&#10;rWA6n8F7TCSAXP0CAAD//wMAUEsBAi0AFAAGAAgAAAAhANvh9svuAAAAhQEAABMAAAAAAAAAAAAA&#10;AAAAAAAAAFtDb250ZW50X1R5cGVzXS54bWxQSwECLQAUAAYACAAAACEAWvQsW78AAAAVAQAACwAA&#10;AAAAAAAAAAAAAAAfAQAAX3JlbHMvLnJlbHNQSwECLQAUAAYACAAAACEALgXLzcMAAADcAAAADwAA&#10;AAAAAAAAAAAAAAAHAgAAZHJzL2Rvd25yZXYueG1sUEsFBgAAAAADAAMAtwAAAPcCAAAAAA==&#10;" adj="10141,18735" fillcolor="red"/>
                <v:shape id="AutoShape 295" o:spid="_x0000_s1345" type="#_x0000_t102" style="position:absolute;left:421;top:38802;width:1543;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5WxAAAANwAAAAPAAAAZHJzL2Rvd25yZXYueG1sRI9Ra8JA&#10;EITfC/0Pxwq+6cVYW0lzEREtIr7U+gOW3JoLze2luTPGf+8VCn0cZuebnXw12Eb01PnasYLZNAFB&#10;XDpdc6Xg/LWbLEH4gKyxcUwK7uRhVTw/5Zhpd+NP6k+hEhHCPkMFJoQ2k9KXhiz6qWuJo3dxncUQ&#10;ZVdJ3eEtwm0j0yR5lRZrjg0GW9oYKr9PVxvfcB+I6Y+/Ho5z36eL7Uu5NU6p8WhYv4MINIT/47/0&#10;XitYLN/gd0wkgCweAAAA//8DAFBLAQItABQABgAIAAAAIQDb4fbL7gAAAIUBAAATAAAAAAAAAAAA&#10;AAAAAAAAAABbQ29udGVudF9UeXBlc10ueG1sUEsBAi0AFAAGAAgAAAAhAFr0LFu/AAAAFQEAAAsA&#10;AAAAAAAAAAAAAAAAHwEAAF9yZWxzLy5yZWxzUEsBAi0AFAAGAAgAAAAhAEFJblbEAAAA3AAAAA8A&#10;AAAAAAAAAAAAAAAABwIAAGRycy9kb3ducmV2LnhtbFBLBQYAAAAAAwADALcAAAD4AgAAAAA=&#10;" adj="10141,18735" fillcolor="red"/>
                <w10:anchorlock/>
              </v:group>
            </w:pict>
          </mc:Fallback>
        </mc:AlternateContent>
      </w:r>
    </w:p>
    <w:p w:rsidR="00FD5F9A" w:rsidRDefault="00FD5F9A" w:rsidP="000246F4">
      <w:pPr>
        <w:tabs>
          <w:tab w:val="left" w:pos="900"/>
          <w:tab w:val="left" w:pos="1080"/>
        </w:tabs>
        <w:spacing w:line="360" w:lineRule="auto"/>
        <w:ind w:firstLine="720"/>
        <w:jc w:val="both"/>
        <w:rPr>
          <w:sz w:val="28"/>
          <w:szCs w:val="28"/>
          <w:lang w:val="uk-UA"/>
        </w:rPr>
      </w:pPr>
    </w:p>
    <w:p w:rsidR="00FD5F9A" w:rsidRDefault="00FD5F9A" w:rsidP="000246F4">
      <w:pPr>
        <w:tabs>
          <w:tab w:val="left" w:pos="900"/>
          <w:tab w:val="left" w:pos="1080"/>
        </w:tabs>
        <w:spacing w:line="360" w:lineRule="auto"/>
        <w:ind w:firstLine="720"/>
        <w:jc w:val="both"/>
        <w:rPr>
          <w:sz w:val="28"/>
          <w:szCs w:val="28"/>
          <w:lang w:val="uk-UA"/>
        </w:rPr>
      </w:pPr>
    </w:p>
    <w:p w:rsidR="00FD5F9A" w:rsidRDefault="00FD5F9A" w:rsidP="000246F4">
      <w:pPr>
        <w:tabs>
          <w:tab w:val="left" w:pos="900"/>
          <w:tab w:val="left" w:pos="1080"/>
        </w:tabs>
        <w:spacing w:line="360" w:lineRule="auto"/>
        <w:ind w:firstLine="720"/>
        <w:jc w:val="both"/>
        <w:rPr>
          <w:sz w:val="28"/>
          <w:szCs w:val="28"/>
          <w:lang w:val="uk-UA"/>
        </w:rPr>
      </w:pPr>
    </w:p>
    <w:p w:rsidR="00FD5F9A" w:rsidRDefault="00FD5F9A" w:rsidP="000246F4">
      <w:pPr>
        <w:tabs>
          <w:tab w:val="left" w:pos="900"/>
          <w:tab w:val="left" w:pos="1080"/>
        </w:tabs>
        <w:spacing w:line="360" w:lineRule="auto"/>
        <w:ind w:firstLine="720"/>
        <w:jc w:val="both"/>
        <w:rPr>
          <w:sz w:val="28"/>
          <w:szCs w:val="28"/>
          <w:lang w:val="uk-UA"/>
        </w:rPr>
      </w:pPr>
    </w:p>
    <w:p w:rsidR="00131A9E" w:rsidRDefault="00CF3573" w:rsidP="000246F4">
      <w:pPr>
        <w:tabs>
          <w:tab w:val="left" w:pos="900"/>
          <w:tab w:val="left" w:pos="1080"/>
        </w:tabs>
        <w:spacing w:line="360" w:lineRule="auto"/>
        <w:ind w:firstLine="720"/>
        <w:jc w:val="both"/>
        <w:rPr>
          <w:sz w:val="28"/>
          <w:szCs w:val="28"/>
          <w:lang w:val="uk-UA"/>
        </w:rPr>
      </w:pPr>
      <w:r w:rsidRPr="00250B9F">
        <w:rPr>
          <w:sz w:val="28"/>
          <w:szCs w:val="28"/>
          <w:lang w:val="uk-UA"/>
        </w:rPr>
        <w:lastRenderedPageBreak/>
        <w:t xml:space="preserve">2.5. Детермінанти, що впливають на вчинення </w:t>
      </w:r>
      <w:r w:rsidR="00347208">
        <w:rPr>
          <w:sz w:val="28"/>
          <w:szCs w:val="28"/>
          <w:lang w:val="uk-UA"/>
        </w:rPr>
        <w:t>кримінальних правопорушень</w:t>
      </w:r>
      <w:r w:rsidRPr="00250B9F">
        <w:rPr>
          <w:sz w:val="28"/>
          <w:szCs w:val="28"/>
          <w:lang w:val="uk-UA"/>
        </w:rPr>
        <w:t xml:space="preserve"> у сфері медичної діяльності</w:t>
      </w:r>
    </w:p>
    <w:p w:rsidR="004E4880" w:rsidRDefault="004E4880" w:rsidP="000246F4">
      <w:pPr>
        <w:tabs>
          <w:tab w:val="left" w:pos="900"/>
          <w:tab w:val="left" w:pos="1080"/>
        </w:tabs>
        <w:spacing w:line="360" w:lineRule="auto"/>
        <w:ind w:firstLine="720"/>
        <w:jc w:val="both"/>
        <w:rPr>
          <w:sz w:val="28"/>
          <w:szCs w:val="28"/>
          <w:lang w:val="uk-UA"/>
        </w:rPr>
      </w:pPr>
    </w:p>
    <w:p w:rsidR="00F721CC" w:rsidRDefault="00F721CC" w:rsidP="000246F4">
      <w:pPr>
        <w:tabs>
          <w:tab w:val="left" w:pos="900"/>
          <w:tab w:val="left" w:pos="1080"/>
        </w:tabs>
        <w:spacing w:line="360" w:lineRule="auto"/>
        <w:ind w:firstLine="720"/>
        <w:jc w:val="both"/>
        <w:rPr>
          <w:sz w:val="28"/>
          <w:szCs w:val="28"/>
          <w:lang w:val="uk-UA"/>
        </w:rPr>
      </w:pPr>
    </w:p>
    <w:p w:rsidR="00131A9E" w:rsidRPr="00393A91" w:rsidRDefault="000D65D7" w:rsidP="00393A91">
      <w:pPr>
        <w:tabs>
          <w:tab w:val="left" w:pos="900"/>
          <w:tab w:val="left" w:pos="1080"/>
        </w:tabs>
        <w:spacing w:line="360" w:lineRule="auto"/>
        <w:ind w:firstLine="720"/>
        <w:jc w:val="both"/>
        <w:rPr>
          <w:rStyle w:val="185"/>
          <w:b w:val="0"/>
          <w:bCs w:val="0"/>
          <w:sz w:val="28"/>
          <w:szCs w:val="28"/>
        </w:rPr>
      </w:pPr>
      <w:r>
        <w:rPr>
          <w:noProof/>
          <w:sz w:val="28"/>
          <w:szCs w:val="28"/>
        </w:rPr>
        <w:drawing>
          <wp:inline distT="0" distB="0" distL="0" distR="0">
            <wp:extent cx="5603875" cy="7419372"/>
            <wp:effectExtent l="0" t="57150" r="53975" b="0"/>
            <wp:docPr id="988" name="Организационная диаграмма 9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B4C6E" w:rsidRPr="00250B9F" w:rsidRDefault="008C5B35" w:rsidP="00561FDD">
      <w:pPr>
        <w:tabs>
          <w:tab w:val="left" w:pos="900"/>
          <w:tab w:val="left" w:pos="1080"/>
        </w:tabs>
        <w:spacing w:line="360" w:lineRule="auto"/>
        <w:jc w:val="both"/>
        <w:rPr>
          <w:sz w:val="28"/>
          <w:szCs w:val="28"/>
          <w:lang w:val="uk-UA"/>
        </w:rPr>
      </w:pPr>
      <w:r>
        <w:rPr>
          <w:rStyle w:val="185"/>
          <w:noProof/>
          <w:sz w:val="28"/>
          <w:szCs w:val="28"/>
        </w:rPr>
        <w:lastRenderedPageBreak/>
        <mc:AlternateContent>
          <mc:Choice Requires="wpc">
            <w:drawing>
              <wp:inline distT="0" distB="0" distL="0" distR="0">
                <wp:extent cx="6145530" cy="9326880"/>
                <wp:effectExtent l="0" t="0" r="45720" b="0"/>
                <wp:docPr id="205" name="Полотно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3" name="AutoShape 207"/>
                        <wps:cNvSpPr>
                          <a:spLocks noChangeArrowheads="1"/>
                        </wps:cNvSpPr>
                        <wps:spPr bwMode="auto">
                          <a:xfrm>
                            <a:off x="459100" y="6560"/>
                            <a:ext cx="5603255" cy="534654"/>
                          </a:xfrm>
                          <a:prstGeom prst="flowChartProcess">
                            <a:avLst/>
                          </a:prstGeom>
                          <a:gradFill rotWithShape="0">
                            <a:gsLst>
                              <a:gs pos="0">
                                <a:schemeClr val="accent1">
                                  <a:lumMod val="60000"/>
                                  <a:lumOff val="40000"/>
                                </a:schemeClr>
                              </a:gs>
                              <a:gs pos="100000">
                                <a:schemeClr val="accent1">
                                  <a:lumMod val="60000"/>
                                  <a:lumOff val="40000"/>
                                  <a:gamma/>
                                  <a:tint val="20000"/>
                                  <a:invGamma/>
                                </a:schemeClr>
                              </a:gs>
                            </a:gsLst>
                            <a:lin ang="5400000" scaled="1"/>
                          </a:gradFill>
                          <a:ln w="12700">
                            <a:solidFill>
                              <a:schemeClr val="accent2">
                                <a:lumMod val="7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C685B" w:rsidRPr="00CB4C6E" w:rsidRDefault="00BC685B" w:rsidP="00AF5C23">
                              <w:pPr>
                                <w:jc w:val="center"/>
                              </w:pPr>
                              <w:r>
                                <w:rPr>
                                  <w:sz w:val="28"/>
                                  <w:szCs w:val="28"/>
                                  <w:lang w:val="uk-UA"/>
                                </w:rPr>
                                <w:t>П</w:t>
                              </w:r>
                              <w:r w:rsidRPr="00F234B1">
                                <w:rPr>
                                  <w:sz w:val="28"/>
                                  <w:szCs w:val="28"/>
                                  <w:lang w:val="uk-UA"/>
                                </w:rPr>
                                <w:t>ричинний комплекс кримінальних правопор</w:t>
                              </w:r>
                              <w:r>
                                <w:rPr>
                                  <w:sz w:val="28"/>
                                  <w:szCs w:val="28"/>
                                  <w:lang w:val="uk-UA"/>
                                </w:rPr>
                                <w:t>ушень, що вчиняються</w:t>
                              </w:r>
                              <w:r w:rsidRPr="00F234B1">
                                <w:rPr>
                                  <w:sz w:val="28"/>
                                  <w:szCs w:val="28"/>
                                  <w:lang w:val="uk-UA"/>
                                </w:rPr>
                                <w:t xml:space="preserve"> у сфері медичної </w:t>
                              </w:r>
                              <w:r w:rsidRPr="00CB4C6E">
                                <w:rPr>
                                  <w:sz w:val="28"/>
                                  <w:szCs w:val="28"/>
                                  <w:lang w:val="uk-UA"/>
                                </w:rPr>
                                <w:t>діяльності, складається з факторів двох рівнів</w:t>
                              </w:r>
                            </w:p>
                          </w:txbxContent>
                        </wps:txbx>
                        <wps:bodyPr rot="0" vert="horz" wrap="square" lIns="91440" tIns="45720" rIns="91440" bIns="45720" anchor="t" anchorCtr="0" upright="1">
                          <a:noAutofit/>
                        </wps:bodyPr>
                      </wps:wsp>
                      <wps:wsp>
                        <wps:cNvPr id="274" name="Rectangle 208"/>
                        <wps:cNvSpPr>
                          <a:spLocks noChangeArrowheads="1"/>
                        </wps:cNvSpPr>
                        <wps:spPr bwMode="auto">
                          <a:xfrm>
                            <a:off x="472052" y="756880"/>
                            <a:ext cx="2688300" cy="1150296"/>
                          </a:xfrm>
                          <a:prstGeom prst="rect">
                            <a:avLst/>
                          </a:prstGeom>
                          <a:solidFill>
                            <a:schemeClr val="tx2">
                              <a:lumMod val="20000"/>
                              <a:lumOff val="80000"/>
                            </a:schemeClr>
                          </a:solidFill>
                          <a:ln w="19050">
                            <a:solidFill>
                              <a:schemeClr val="accent2">
                                <a:lumMod val="75000"/>
                                <a:lumOff val="0"/>
                              </a:schemeClr>
                            </a:solidFill>
                            <a:miter lim="800000"/>
                            <a:headEnd/>
                            <a:tailEnd/>
                          </a:ln>
                        </wps:spPr>
                        <wps:txbx>
                          <w:txbxContent>
                            <w:p w:rsidR="00BC685B" w:rsidRPr="00917CA2" w:rsidRDefault="00BC685B" w:rsidP="00AF5C23">
                              <w:pPr>
                                <w:jc w:val="both"/>
                                <w:rPr>
                                  <w:sz w:val="28"/>
                                  <w:szCs w:val="28"/>
                                </w:rPr>
                              </w:pPr>
                              <w:r w:rsidRPr="00917CA2">
                                <w:rPr>
                                  <w:sz w:val="28"/>
                                  <w:szCs w:val="28"/>
                                  <w:lang w:val="uk-UA"/>
                                </w:rPr>
                                <w:t>загального порядку, що характеризують соціально-економічну ситуацію у сфері охорони здоров'я в цілому;</w:t>
                              </w:r>
                            </w:p>
                          </w:txbxContent>
                        </wps:txbx>
                        <wps:bodyPr rot="0" vert="horz" wrap="square" lIns="91440" tIns="45720" rIns="91440" bIns="45720" anchor="t" anchorCtr="0" upright="1">
                          <a:noAutofit/>
                        </wps:bodyPr>
                      </wps:wsp>
                      <wps:wsp>
                        <wps:cNvPr id="275" name="Rectangle 209"/>
                        <wps:cNvSpPr>
                          <a:spLocks noChangeArrowheads="1"/>
                        </wps:cNvSpPr>
                        <wps:spPr bwMode="auto">
                          <a:xfrm>
                            <a:off x="3428291" y="756879"/>
                            <a:ext cx="2582257" cy="1150297"/>
                          </a:xfrm>
                          <a:prstGeom prst="rect">
                            <a:avLst/>
                          </a:prstGeom>
                          <a:solidFill>
                            <a:schemeClr val="tx2">
                              <a:lumMod val="20000"/>
                              <a:lumOff val="80000"/>
                            </a:schemeClr>
                          </a:solidFill>
                          <a:ln w="19050">
                            <a:solidFill>
                              <a:schemeClr val="accent2">
                                <a:lumMod val="75000"/>
                                <a:lumOff val="0"/>
                              </a:schemeClr>
                            </a:solidFill>
                            <a:miter lim="800000"/>
                            <a:headEnd/>
                            <a:tailEnd/>
                          </a:ln>
                        </wps:spPr>
                        <wps:txbx>
                          <w:txbxContent>
                            <w:p w:rsidR="00BC685B" w:rsidRPr="00917CA2" w:rsidRDefault="00BC685B" w:rsidP="00AF5C23">
                              <w:pPr>
                                <w:jc w:val="both"/>
                                <w:rPr>
                                  <w:sz w:val="28"/>
                                  <w:szCs w:val="28"/>
                                </w:rPr>
                              </w:pPr>
                              <w:r w:rsidRPr="00917CA2">
                                <w:rPr>
                                  <w:sz w:val="28"/>
                                  <w:szCs w:val="28"/>
                                  <w:lang w:val="uk-UA"/>
                                </w:rPr>
                                <w:t>спеціального порядку, пов'язаних з наявністю обставин, що сприяють вчиненню конкретних кримінальних правопорушень.</w:t>
                              </w:r>
                            </w:p>
                          </w:txbxContent>
                        </wps:txbx>
                        <wps:bodyPr rot="0" vert="horz" wrap="square" lIns="91440" tIns="45720" rIns="91440" bIns="45720" anchor="t" anchorCtr="0" upright="1">
                          <a:noAutofit/>
                        </wps:bodyPr>
                      </wps:wsp>
                      <wps:wsp>
                        <wps:cNvPr id="276" name="AutoShape 211"/>
                        <wps:cNvSpPr>
                          <a:spLocks noChangeArrowheads="1"/>
                        </wps:cNvSpPr>
                        <wps:spPr bwMode="auto">
                          <a:xfrm>
                            <a:off x="449993" y="2055079"/>
                            <a:ext cx="5695537" cy="802654"/>
                          </a:xfrm>
                          <a:prstGeom prst="flowChartAlternateProcess">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5400000" scaled="1"/>
                            <a:tileRect/>
                          </a:gradFill>
                          <a:ln w="12700">
                            <a:solidFill>
                              <a:schemeClr val="accent2">
                                <a:lumMod val="75000"/>
                              </a:schemeClr>
                            </a:solidFill>
                            <a:miter lim="800000"/>
                            <a:headEnd/>
                            <a:tailEnd/>
                          </a:ln>
                          <a:effectLst>
                            <a:outerShdw dist="28398" dir="3806097" algn="ctr" rotWithShape="0">
                              <a:schemeClr val="accent1">
                                <a:lumMod val="50000"/>
                                <a:lumOff val="0"/>
                                <a:alpha val="50000"/>
                              </a:schemeClr>
                            </a:outerShdw>
                          </a:effectLst>
                        </wps:spPr>
                        <wps:txbx>
                          <w:txbxContent>
                            <w:p w:rsidR="00BC685B" w:rsidRPr="00CB4C6E" w:rsidRDefault="00BC685B" w:rsidP="00593A03">
                              <w:pPr>
                                <w:jc w:val="center"/>
                              </w:pPr>
                              <w:r w:rsidRPr="00F234B1">
                                <w:rPr>
                                  <w:rStyle w:val="3"/>
                                  <w:b w:val="0"/>
                                  <w:sz w:val="28"/>
                                  <w:szCs w:val="28"/>
                                  <w:lang w:val="uk-UA"/>
                                </w:rPr>
                                <w:t xml:space="preserve">Високий рівень латентності кримінальних правопорушень, що посягають на життя і здоров'я населення, породжений різними </w:t>
                              </w:r>
                              <w:r w:rsidRPr="009059F7">
                                <w:rPr>
                                  <w:rStyle w:val="3"/>
                                  <w:b w:val="0"/>
                                  <w:sz w:val="28"/>
                                  <w:szCs w:val="28"/>
                                  <w:lang w:val="uk-UA"/>
                                </w:rPr>
                                <w:t>факторами, зокрема:</w:t>
                              </w:r>
                            </w:p>
                          </w:txbxContent>
                        </wps:txbx>
                        <wps:bodyPr rot="0" vert="horz" wrap="square" lIns="91440" tIns="45720" rIns="91440" bIns="45720" anchor="t" anchorCtr="0" upright="1">
                          <a:noAutofit/>
                        </wps:bodyPr>
                      </wps:wsp>
                      <wps:wsp>
                        <wps:cNvPr id="277" name="Rectangle 212"/>
                        <wps:cNvSpPr>
                          <a:spLocks noChangeArrowheads="1"/>
                        </wps:cNvSpPr>
                        <wps:spPr bwMode="auto">
                          <a:xfrm>
                            <a:off x="578452" y="3021222"/>
                            <a:ext cx="5515666" cy="315708"/>
                          </a:xfrm>
                          <a:prstGeom prst="rect">
                            <a:avLst/>
                          </a:prstGeom>
                          <a:solidFill>
                            <a:schemeClr val="accent1">
                              <a:lumMod val="20000"/>
                              <a:lumOff val="80000"/>
                            </a:schemeClr>
                          </a:solidFill>
                          <a:ln w="19050">
                            <a:solidFill>
                              <a:srgbClr val="000000"/>
                            </a:solidFill>
                            <a:miter lim="800000"/>
                            <a:headEnd/>
                            <a:tailEnd/>
                          </a:ln>
                        </wps:spPr>
                        <wps:txbx>
                          <w:txbxContent>
                            <w:p w:rsidR="00BC685B" w:rsidRPr="00CB4C6E" w:rsidRDefault="00BC685B" w:rsidP="00AF5C23">
                              <w:pPr>
                                <w:jc w:val="both"/>
                              </w:pPr>
                              <w:r w:rsidRPr="00F234B1">
                                <w:rPr>
                                  <w:rStyle w:val="3"/>
                                  <w:b w:val="0"/>
                                  <w:sz w:val="28"/>
                                  <w:szCs w:val="28"/>
                                  <w:lang w:val="uk-UA"/>
                                </w:rPr>
                                <w:t>відсутністю належного контролю за результатами лікування</w:t>
                              </w:r>
                              <w:r>
                                <w:rPr>
                                  <w:rStyle w:val="3"/>
                                  <w:b w:val="0"/>
                                  <w:sz w:val="28"/>
                                  <w:szCs w:val="28"/>
                                  <w:lang w:val="uk-UA"/>
                                </w:rPr>
                                <w:t>;</w:t>
                              </w:r>
                            </w:p>
                          </w:txbxContent>
                        </wps:txbx>
                        <wps:bodyPr rot="0" vert="horz" wrap="square" lIns="91440" tIns="45720" rIns="91440" bIns="45720" anchor="t" anchorCtr="0" upright="1">
                          <a:noAutofit/>
                        </wps:bodyPr>
                      </wps:wsp>
                      <wps:wsp>
                        <wps:cNvPr id="278" name="Rectangle 217"/>
                        <wps:cNvSpPr>
                          <a:spLocks noChangeArrowheads="1"/>
                        </wps:cNvSpPr>
                        <wps:spPr bwMode="auto">
                          <a:xfrm>
                            <a:off x="557239" y="3444418"/>
                            <a:ext cx="5546852" cy="287828"/>
                          </a:xfrm>
                          <a:prstGeom prst="rect">
                            <a:avLst/>
                          </a:prstGeom>
                          <a:solidFill>
                            <a:schemeClr val="accent1">
                              <a:lumMod val="20000"/>
                              <a:lumOff val="80000"/>
                            </a:schemeClr>
                          </a:solidFill>
                          <a:ln w="19050">
                            <a:solidFill>
                              <a:schemeClr val="tx1">
                                <a:lumMod val="100000"/>
                                <a:lumOff val="0"/>
                              </a:schemeClr>
                            </a:solidFill>
                            <a:miter lim="800000"/>
                            <a:headEnd/>
                            <a:tailEnd/>
                          </a:ln>
                        </wps:spPr>
                        <wps:txbx>
                          <w:txbxContent>
                            <w:p w:rsidR="00BC685B" w:rsidRPr="00CB4C6E" w:rsidRDefault="00BC685B" w:rsidP="00AF5C23">
                              <w:pPr>
                                <w:jc w:val="both"/>
                              </w:pPr>
                              <w:r w:rsidRPr="00F234B1">
                                <w:rPr>
                                  <w:rStyle w:val="3"/>
                                  <w:b w:val="0"/>
                                  <w:sz w:val="28"/>
                                  <w:szCs w:val="28"/>
                                  <w:lang w:val="uk-UA"/>
                                </w:rPr>
                                <w:t>елементами кругової поруки між лікарями</w:t>
                              </w:r>
                              <w:r>
                                <w:rPr>
                                  <w:rStyle w:val="3"/>
                                  <w:b w:val="0"/>
                                  <w:sz w:val="28"/>
                                  <w:szCs w:val="28"/>
                                  <w:lang w:val="uk-UA"/>
                                </w:rPr>
                                <w:t>;</w:t>
                              </w:r>
                            </w:p>
                          </w:txbxContent>
                        </wps:txbx>
                        <wps:bodyPr rot="0" vert="horz" wrap="square" lIns="91440" tIns="45720" rIns="91440" bIns="45720" anchor="t" anchorCtr="0" upright="1">
                          <a:noAutofit/>
                        </wps:bodyPr>
                      </wps:wsp>
                      <wps:wsp>
                        <wps:cNvPr id="279" name="Rectangle 219"/>
                        <wps:cNvSpPr>
                          <a:spLocks noChangeArrowheads="1"/>
                        </wps:cNvSpPr>
                        <wps:spPr bwMode="auto">
                          <a:xfrm>
                            <a:off x="575308" y="3863754"/>
                            <a:ext cx="5528783" cy="318988"/>
                          </a:xfrm>
                          <a:prstGeom prst="rect">
                            <a:avLst/>
                          </a:prstGeom>
                          <a:solidFill>
                            <a:schemeClr val="accent1">
                              <a:lumMod val="20000"/>
                              <a:lumOff val="80000"/>
                            </a:schemeClr>
                          </a:solidFill>
                          <a:ln w="19050">
                            <a:solidFill>
                              <a:schemeClr val="tx1">
                                <a:lumMod val="100000"/>
                                <a:lumOff val="0"/>
                              </a:schemeClr>
                            </a:solidFill>
                            <a:miter lim="800000"/>
                            <a:headEnd/>
                            <a:tailEnd/>
                          </a:ln>
                        </wps:spPr>
                        <wps:txbx>
                          <w:txbxContent>
                            <w:p w:rsidR="00BC685B" w:rsidRPr="00CB4C6E" w:rsidRDefault="00BC685B" w:rsidP="00AF5C23">
                              <w:pPr>
                                <w:jc w:val="both"/>
                              </w:pPr>
                              <w:r w:rsidRPr="00F234B1">
                                <w:rPr>
                                  <w:rStyle w:val="3"/>
                                  <w:b w:val="0"/>
                                  <w:sz w:val="28"/>
                                  <w:szCs w:val="28"/>
                                  <w:lang w:val="uk-UA"/>
                                </w:rPr>
                                <w:t>наявністю вузьковідомчого підходу до проблем охорони здоров'я</w:t>
                              </w:r>
                              <w:r>
                                <w:rPr>
                                  <w:rStyle w:val="3"/>
                                  <w:b w:val="0"/>
                                  <w:sz w:val="28"/>
                                  <w:szCs w:val="28"/>
                                  <w:lang w:val="uk-UA"/>
                                </w:rPr>
                                <w:t>;</w:t>
                              </w:r>
                            </w:p>
                          </w:txbxContent>
                        </wps:txbx>
                        <wps:bodyPr rot="0" vert="horz" wrap="square" lIns="91440" tIns="45720" rIns="91440" bIns="45720" anchor="t" anchorCtr="0" upright="1">
                          <a:noAutofit/>
                        </wps:bodyPr>
                      </wps:wsp>
                      <wps:wsp>
                        <wps:cNvPr id="280" name="Rectangle 222"/>
                        <wps:cNvSpPr>
                          <a:spLocks noChangeArrowheads="1"/>
                        </wps:cNvSpPr>
                        <wps:spPr bwMode="auto">
                          <a:xfrm>
                            <a:off x="564501" y="4331288"/>
                            <a:ext cx="5539590" cy="515794"/>
                          </a:xfrm>
                          <a:prstGeom prst="rect">
                            <a:avLst/>
                          </a:prstGeom>
                          <a:solidFill>
                            <a:schemeClr val="accent1">
                              <a:lumMod val="20000"/>
                              <a:lumOff val="80000"/>
                            </a:schemeClr>
                          </a:solidFill>
                          <a:ln w="19050">
                            <a:solidFill>
                              <a:schemeClr val="tx1">
                                <a:lumMod val="100000"/>
                                <a:lumOff val="0"/>
                              </a:schemeClr>
                            </a:solidFill>
                            <a:miter lim="800000"/>
                            <a:headEnd/>
                            <a:tailEnd/>
                          </a:ln>
                        </wps:spPr>
                        <wps:txbx>
                          <w:txbxContent>
                            <w:p w:rsidR="00BC685B" w:rsidRPr="00CB4C6E" w:rsidRDefault="00BC685B" w:rsidP="00AF5C23">
                              <w:pPr>
                                <w:jc w:val="both"/>
                              </w:pPr>
                              <w:r w:rsidRPr="00F234B1">
                                <w:rPr>
                                  <w:rStyle w:val="3"/>
                                  <w:b w:val="0"/>
                                  <w:sz w:val="28"/>
                                  <w:szCs w:val="28"/>
                                  <w:lang w:val="uk-UA"/>
                                </w:rPr>
                                <w:t>приховуванням недоліків в наданні медичної допомоги шляхом постановки помилкових або некваліфікованих діагнозів</w:t>
                              </w:r>
                              <w:r>
                                <w:rPr>
                                  <w:rStyle w:val="3"/>
                                  <w:b w:val="0"/>
                                  <w:sz w:val="28"/>
                                  <w:szCs w:val="28"/>
                                  <w:lang w:val="uk-UA"/>
                                </w:rPr>
                                <w:t>;</w:t>
                              </w:r>
                            </w:p>
                          </w:txbxContent>
                        </wps:txbx>
                        <wps:bodyPr rot="0" vert="horz" wrap="square" lIns="91440" tIns="45720" rIns="91440" bIns="45720" anchor="t" anchorCtr="0" upright="1">
                          <a:noAutofit/>
                        </wps:bodyPr>
                      </wps:wsp>
                      <wps:wsp>
                        <wps:cNvPr id="281" name="Rectangle 224"/>
                        <wps:cNvSpPr>
                          <a:spLocks noChangeArrowheads="1"/>
                        </wps:cNvSpPr>
                        <wps:spPr bwMode="auto">
                          <a:xfrm>
                            <a:off x="575308" y="4981560"/>
                            <a:ext cx="5518810" cy="361629"/>
                          </a:xfrm>
                          <a:prstGeom prst="rect">
                            <a:avLst/>
                          </a:prstGeom>
                          <a:solidFill>
                            <a:schemeClr val="accent1">
                              <a:lumMod val="20000"/>
                              <a:lumOff val="80000"/>
                            </a:schemeClr>
                          </a:solidFill>
                          <a:ln w="19050">
                            <a:solidFill>
                              <a:schemeClr val="tx1">
                                <a:lumMod val="100000"/>
                                <a:lumOff val="0"/>
                              </a:schemeClr>
                            </a:solidFill>
                            <a:miter lim="800000"/>
                            <a:headEnd/>
                            <a:tailEnd/>
                          </a:ln>
                        </wps:spPr>
                        <wps:txbx>
                          <w:txbxContent>
                            <w:p w:rsidR="00BC685B" w:rsidRPr="00CB4C6E" w:rsidRDefault="00BC685B" w:rsidP="00AF5C23">
                              <w:pPr>
                                <w:jc w:val="both"/>
                              </w:pPr>
                              <w:r w:rsidRPr="00F234B1">
                                <w:rPr>
                                  <w:rStyle w:val="3"/>
                                  <w:b w:val="0"/>
                                  <w:sz w:val="28"/>
                                  <w:szCs w:val="28"/>
                                  <w:lang w:val="uk-UA"/>
                                </w:rPr>
                                <w:t>вириванням і переписуванням сторінок історій хвороби</w:t>
                              </w:r>
                              <w:r>
                                <w:rPr>
                                  <w:rStyle w:val="3"/>
                                  <w:b w:val="0"/>
                                  <w:sz w:val="28"/>
                                  <w:szCs w:val="28"/>
                                  <w:lang w:val="uk-UA"/>
                                </w:rPr>
                                <w:t>;</w:t>
                              </w:r>
                            </w:p>
                          </w:txbxContent>
                        </wps:txbx>
                        <wps:bodyPr rot="0" vert="horz" wrap="square" lIns="91440" tIns="45720" rIns="91440" bIns="45720" anchor="t" anchorCtr="0" upright="1">
                          <a:noAutofit/>
                        </wps:bodyPr>
                      </wps:wsp>
                      <wps:wsp>
                        <wps:cNvPr id="282" name="Rectangle 225"/>
                        <wps:cNvSpPr>
                          <a:spLocks noChangeArrowheads="1"/>
                        </wps:cNvSpPr>
                        <wps:spPr bwMode="auto">
                          <a:xfrm>
                            <a:off x="575308" y="5483751"/>
                            <a:ext cx="5528783" cy="350969"/>
                          </a:xfrm>
                          <a:prstGeom prst="rect">
                            <a:avLst/>
                          </a:prstGeom>
                          <a:solidFill>
                            <a:schemeClr val="accent1">
                              <a:lumMod val="20000"/>
                              <a:lumOff val="80000"/>
                            </a:schemeClr>
                          </a:solidFill>
                          <a:ln w="19050">
                            <a:solidFill>
                              <a:schemeClr val="tx1">
                                <a:lumMod val="100000"/>
                                <a:lumOff val="0"/>
                              </a:schemeClr>
                            </a:solidFill>
                            <a:miter lim="800000"/>
                            <a:headEnd/>
                            <a:tailEnd/>
                          </a:ln>
                        </wps:spPr>
                        <wps:txbx>
                          <w:txbxContent>
                            <w:p w:rsidR="00BC685B" w:rsidRPr="00CB4C6E" w:rsidRDefault="00BC685B" w:rsidP="00AF5C23">
                              <w:pPr>
                                <w:jc w:val="both"/>
                              </w:pPr>
                              <w:r w:rsidRPr="00F234B1">
                                <w:rPr>
                                  <w:rStyle w:val="3"/>
                                  <w:b w:val="0"/>
                                  <w:sz w:val="28"/>
                                  <w:szCs w:val="28"/>
                                  <w:lang w:val="uk-UA"/>
                                </w:rPr>
                                <w:t>відсутністю суворого обліку медичних карт пацієнтів і їх змісту</w:t>
                              </w:r>
                              <w:r>
                                <w:rPr>
                                  <w:rStyle w:val="3"/>
                                  <w:b w:val="0"/>
                                  <w:sz w:val="28"/>
                                  <w:szCs w:val="28"/>
                                  <w:lang w:val="uk-UA"/>
                                </w:rPr>
                                <w:t>;</w:t>
                              </w:r>
                            </w:p>
                          </w:txbxContent>
                        </wps:txbx>
                        <wps:bodyPr rot="0" vert="horz" wrap="square" lIns="91440" tIns="45720" rIns="91440" bIns="45720" anchor="t" anchorCtr="0" upright="1">
                          <a:noAutofit/>
                        </wps:bodyPr>
                      </wps:wsp>
                      <wps:wsp>
                        <wps:cNvPr id="283" name="Rectangle 226"/>
                        <wps:cNvSpPr>
                          <a:spLocks noChangeArrowheads="1"/>
                        </wps:cNvSpPr>
                        <wps:spPr bwMode="auto">
                          <a:xfrm>
                            <a:off x="567214" y="5985813"/>
                            <a:ext cx="5536877" cy="686358"/>
                          </a:xfrm>
                          <a:prstGeom prst="rect">
                            <a:avLst/>
                          </a:prstGeom>
                          <a:solidFill>
                            <a:schemeClr val="accent1">
                              <a:lumMod val="20000"/>
                              <a:lumOff val="80000"/>
                            </a:schemeClr>
                          </a:solidFill>
                          <a:ln w="19050">
                            <a:solidFill>
                              <a:schemeClr val="tx1">
                                <a:lumMod val="100000"/>
                                <a:lumOff val="0"/>
                              </a:schemeClr>
                            </a:solidFill>
                            <a:miter lim="800000"/>
                            <a:headEnd/>
                            <a:tailEnd/>
                          </a:ln>
                        </wps:spPr>
                        <wps:txbx>
                          <w:txbxContent>
                            <w:p w:rsidR="00BC685B" w:rsidRPr="00CB4C6E" w:rsidRDefault="00BC685B" w:rsidP="00AF5C23">
                              <w:pPr>
                                <w:jc w:val="both"/>
                              </w:pPr>
                              <w:r w:rsidRPr="00F234B1">
                                <w:rPr>
                                  <w:rStyle w:val="3"/>
                                  <w:b w:val="0"/>
                                  <w:sz w:val="28"/>
                                  <w:szCs w:val="28"/>
                                  <w:lang w:val="uk-UA"/>
                                </w:rPr>
                                <w:t>не притягненням в окремих випадках медичних працівників до дисциплінарної та іншої відповідальності з огляду на певну складність встановлення їх провини</w:t>
                              </w:r>
                              <w:r>
                                <w:rPr>
                                  <w:rStyle w:val="3"/>
                                  <w:b w:val="0"/>
                                  <w:sz w:val="28"/>
                                  <w:szCs w:val="28"/>
                                  <w:lang w:val="uk-UA"/>
                                </w:rPr>
                                <w:t>.</w:t>
                              </w:r>
                            </w:p>
                          </w:txbxContent>
                        </wps:txbx>
                        <wps:bodyPr rot="0" vert="horz" wrap="square" lIns="91440" tIns="45720" rIns="91440" bIns="45720" anchor="t" anchorCtr="0" upright="1">
                          <a:noAutofit/>
                        </wps:bodyPr>
                      </wps:wsp>
                      <wps:wsp>
                        <wps:cNvPr id="284" name="AutoShape 1035"/>
                        <wps:cNvCnPr>
                          <a:cxnSpLocks noChangeShapeType="1"/>
                          <a:stCxn id="273" idx="2"/>
                          <a:endCxn id="274" idx="0"/>
                        </wps:cNvCnPr>
                        <wps:spPr bwMode="auto">
                          <a:xfrm flipH="1">
                            <a:off x="1816202" y="541214"/>
                            <a:ext cx="1444526" cy="215666"/>
                          </a:xfrm>
                          <a:prstGeom prst="straightConnector1">
                            <a:avLst/>
                          </a:prstGeom>
                          <a:noFill/>
                          <a:ln w="2857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5" name="AutoShape 1036"/>
                        <wps:cNvCnPr>
                          <a:cxnSpLocks noChangeShapeType="1"/>
                          <a:stCxn id="273" idx="2"/>
                          <a:endCxn id="275" idx="0"/>
                        </wps:cNvCnPr>
                        <wps:spPr bwMode="auto">
                          <a:xfrm>
                            <a:off x="3260728" y="541214"/>
                            <a:ext cx="1458692" cy="215665"/>
                          </a:xfrm>
                          <a:prstGeom prst="straightConnector1">
                            <a:avLst/>
                          </a:prstGeom>
                          <a:noFill/>
                          <a:ln w="2857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6" name="AutoShape 1041"/>
                        <wps:cNvCnPr>
                          <a:cxnSpLocks noChangeShapeType="1"/>
                          <a:stCxn id="276" idx="1"/>
                        </wps:cNvCnPr>
                        <wps:spPr bwMode="auto">
                          <a:xfrm flipH="1">
                            <a:off x="234679" y="2456406"/>
                            <a:ext cx="21531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1042"/>
                        <wps:cNvCnPr>
                          <a:cxnSpLocks noChangeShapeType="1"/>
                        </wps:cNvCnPr>
                        <wps:spPr bwMode="auto">
                          <a:xfrm flipH="1">
                            <a:off x="209805" y="2456406"/>
                            <a:ext cx="10778" cy="3853074"/>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4" name="AutoShape 1044"/>
                        <wps:cNvCnPr>
                          <a:cxnSpLocks noChangeShapeType="1"/>
                        </wps:cNvCnPr>
                        <wps:spPr bwMode="auto">
                          <a:xfrm>
                            <a:off x="234679" y="3158179"/>
                            <a:ext cx="31730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1047"/>
                        <wps:cNvCnPr>
                          <a:cxnSpLocks noChangeShapeType="1"/>
                        </wps:cNvCnPr>
                        <wps:spPr bwMode="auto">
                          <a:xfrm>
                            <a:off x="217102" y="4553356"/>
                            <a:ext cx="29704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1051"/>
                        <wps:cNvCnPr>
                          <a:cxnSpLocks noChangeShapeType="1"/>
                        </wps:cNvCnPr>
                        <wps:spPr bwMode="auto">
                          <a:xfrm flipV="1">
                            <a:off x="209805" y="4002171"/>
                            <a:ext cx="318937" cy="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1053"/>
                        <wps:cNvCnPr>
                          <a:cxnSpLocks noChangeShapeType="1"/>
                        </wps:cNvCnPr>
                        <wps:spPr bwMode="auto">
                          <a:xfrm flipV="1">
                            <a:off x="209805" y="3575047"/>
                            <a:ext cx="318128" cy="8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054"/>
                        <wps:cNvCnPr>
                          <a:cxnSpLocks noChangeShapeType="1"/>
                        </wps:cNvCnPr>
                        <wps:spPr bwMode="auto">
                          <a:xfrm flipV="1">
                            <a:off x="196019" y="6309480"/>
                            <a:ext cx="318128" cy="16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1057"/>
                        <wps:cNvCnPr>
                          <a:cxnSpLocks noChangeShapeType="1"/>
                        </wps:cNvCnPr>
                        <wps:spPr bwMode="auto">
                          <a:xfrm flipV="1">
                            <a:off x="218160" y="5643634"/>
                            <a:ext cx="318128" cy="16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1059"/>
                        <wps:cNvCnPr>
                          <a:cxnSpLocks noChangeShapeType="1"/>
                        </wps:cNvCnPr>
                        <wps:spPr bwMode="auto">
                          <a:xfrm flipV="1">
                            <a:off x="210614" y="5183972"/>
                            <a:ext cx="318128" cy="16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232"/>
                        <wps:cNvSpPr>
                          <a:spLocks noChangeArrowheads="1"/>
                        </wps:cNvSpPr>
                        <wps:spPr bwMode="auto">
                          <a:xfrm>
                            <a:off x="394147" y="6844938"/>
                            <a:ext cx="5633774" cy="423824"/>
                          </a:xfrm>
                          <a:prstGeom prst="flowChartAlternateProcess">
                            <a:avLst/>
                          </a:prstGeom>
                          <a:solidFill>
                            <a:schemeClr val="accent3">
                              <a:lumMod val="40000"/>
                              <a:lumOff val="60000"/>
                            </a:schemeClr>
                          </a:solidFill>
                          <a:ln w="19050">
                            <a:solidFill>
                              <a:schemeClr val="accent2">
                                <a:lumMod val="75000"/>
                                <a:lumOff val="0"/>
                              </a:schemeClr>
                            </a:solidFill>
                            <a:miter lim="800000"/>
                            <a:headEnd/>
                            <a:tailEnd/>
                          </a:ln>
                        </wps:spPr>
                        <wps:txbx>
                          <w:txbxContent>
                            <w:p w:rsidR="00BC685B" w:rsidRPr="00561FDD" w:rsidRDefault="00BC685B" w:rsidP="00AF5C23">
                              <w:pPr>
                                <w:jc w:val="center"/>
                                <w:rPr>
                                  <w:sz w:val="28"/>
                                  <w:szCs w:val="28"/>
                                </w:rPr>
                              </w:pPr>
                              <w:r w:rsidRPr="00561FDD">
                                <w:rPr>
                                  <w:rStyle w:val="3"/>
                                  <w:b w:val="0"/>
                                  <w:sz w:val="28"/>
                                  <w:szCs w:val="28"/>
                                  <w:lang w:val="uk-UA"/>
                                </w:rPr>
                                <w:t>Проблеми в доказуванні викликаються двома обставинами:</w:t>
                              </w:r>
                            </w:p>
                          </w:txbxContent>
                        </wps:txbx>
                        <wps:bodyPr rot="0" vert="horz" wrap="square" lIns="91440" tIns="45720" rIns="91440" bIns="45720" anchor="t" anchorCtr="0" upright="1">
                          <a:noAutofit/>
                        </wps:bodyPr>
                      </wps:wsp>
                      <wps:wsp>
                        <wps:cNvPr id="232" name="AutoShape 234"/>
                        <wps:cNvSpPr>
                          <a:spLocks noChangeArrowheads="1"/>
                        </wps:cNvSpPr>
                        <wps:spPr bwMode="auto">
                          <a:xfrm>
                            <a:off x="3467697" y="7864066"/>
                            <a:ext cx="2542593" cy="1078328"/>
                          </a:xfrm>
                          <a:prstGeom prst="flowChartAlternateProcess">
                            <a:avLst/>
                          </a:prstGeom>
                          <a:gradFill rotWithShape="0">
                            <a:gsLst>
                              <a:gs pos="0">
                                <a:schemeClr val="accent2">
                                  <a:lumMod val="60000"/>
                                  <a:lumOff val="40000"/>
                                </a:schemeClr>
                              </a:gs>
                              <a:gs pos="100000">
                                <a:schemeClr val="accent2">
                                  <a:lumMod val="60000"/>
                                  <a:lumOff val="40000"/>
                                  <a:gamma/>
                                  <a:tint val="20000"/>
                                  <a:invGamma/>
                                </a:schemeClr>
                              </a:gs>
                            </a:gsLst>
                            <a:lin ang="5400000" scaled="1"/>
                          </a:gradFill>
                          <a:ln w="19050">
                            <a:solidFill>
                              <a:schemeClr val="accent2">
                                <a:lumMod val="75000"/>
                                <a:lumOff val="0"/>
                              </a:schemeClr>
                            </a:solidFill>
                            <a:miter lim="800000"/>
                            <a:headEnd/>
                            <a:tailEnd/>
                          </a:ln>
                        </wps:spPr>
                        <wps:txbx>
                          <w:txbxContent>
                            <w:p w:rsidR="00BC685B" w:rsidRPr="00E0169B" w:rsidRDefault="00BC685B" w:rsidP="00AF5C23">
                              <w:pPr>
                                <w:jc w:val="center"/>
                              </w:pPr>
                              <w:r w:rsidRPr="00F234B1">
                                <w:rPr>
                                  <w:rStyle w:val="3"/>
                                  <w:b w:val="0"/>
                                  <w:sz w:val="28"/>
                                  <w:szCs w:val="28"/>
                                  <w:lang w:val="uk-UA"/>
                                </w:rPr>
                                <w:t>суб'єктивними – високий ступінь професійної солідарності працівників медицини</w:t>
                              </w:r>
                              <w:r>
                                <w:rPr>
                                  <w:rStyle w:val="3"/>
                                  <w:b w:val="0"/>
                                  <w:sz w:val="28"/>
                                  <w:szCs w:val="28"/>
                                  <w:lang w:val="uk-UA"/>
                                </w:rPr>
                                <w:t>.</w:t>
                              </w:r>
                            </w:p>
                          </w:txbxContent>
                        </wps:txbx>
                        <wps:bodyPr rot="0" vert="horz" wrap="square" lIns="91440" tIns="45720" rIns="91440" bIns="45720" anchor="t" anchorCtr="0" upright="1">
                          <a:noAutofit/>
                        </wps:bodyPr>
                      </wps:wsp>
                      <wps:wsp>
                        <wps:cNvPr id="233" name="AutoShape 233"/>
                        <wps:cNvSpPr>
                          <a:spLocks noChangeArrowheads="1"/>
                        </wps:cNvSpPr>
                        <wps:spPr bwMode="auto">
                          <a:xfrm>
                            <a:off x="394147" y="7850945"/>
                            <a:ext cx="2511832" cy="1091449"/>
                          </a:xfrm>
                          <a:prstGeom prst="flowChartAlternateProcess">
                            <a:avLst/>
                          </a:prstGeom>
                          <a:gradFill rotWithShape="0">
                            <a:gsLst>
                              <a:gs pos="0">
                                <a:schemeClr val="accent2">
                                  <a:lumMod val="60000"/>
                                  <a:lumOff val="40000"/>
                                </a:schemeClr>
                              </a:gs>
                              <a:gs pos="100000">
                                <a:schemeClr val="accent2">
                                  <a:lumMod val="60000"/>
                                  <a:lumOff val="40000"/>
                                  <a:gamma/>
                                  <a:tint val="20000"/>
                                  <a:invGamma/>
                                </a:schemeClr>
                              </a:gs>
                            </a:gsLst>
                            <a:lin ang="5400000" scaled="1"/>
                          </a:gradFill>
                          <a:ln w="19050">
                            <a:solidFill>
                              <a:schemeClr val="accent2">
                                <a:lumMod val="75000"/>
                                <a:lumOff val="0"/>
                              </a:schemeClr>
                            </a:solidFill>
                            <a:miter lim="800000"/>
                            <a:headEnd/>
                            <a:tailEnd/>
                          </a:ln>
                        </wps:spPr>
                        <wps:txbx>
                          <w:txbxContent>
                            <w:p w:rsidR="00BC685B" w:rsidRPr="00E0169B" w:rsidRDefault="00BC685B" w:rsidP="00AF5C23">
                              <w:pPr>
                                <w:jc w:val="center"/>
                              </w:pPr>
                              <w:r w:rsidRPr="00F234B1">
                                <w:rPr>
                                  <w:rStyle w:val="3"/>
                                  <w:b w:val="0"/>
                                  <w:sz w:val="28"/>
                                  <w:szCs w:val="28"/>
                                  <w:lang w:val="uk-UA"/>
                                </w:rPr>
                                <w:t>об'єктивними – недостатня вивченість біологічних процесів організму</w:t>
                              </w:r>
                              <w:r>
                                <w:rPr>
                                  <w:rStyle w:val="3"/>
                                  <w:b w:val="0"/>
                                  <w:sz w:val="28"/>
                                  <w:szCs w:val="28"/>
                                  <w:lang w:val="uk-UA"/>
                                </w:rPr>
                                <w:t>;</w:t>
                              </w:r>
                            </w:p>
                          </w:txbxContent>
                        </wps:txbx>
                        <wps:bodyPr rot="0" vert="horz" wrap="square" lIns="91440" tIns="45720" rIns="91440" bIns="45720" anchor="t" anchorCtr="0" upright="1">
                          <a:noAutofit/>
                        </wps:bodyPr>
                      </wps:wsp>
                      <wps:wsp>
                        <wps:cNvPr id="234" name="AutoShape 1062"/>
                        <wps:cNvSpPr>
                          <a:spLocks noChangeArrowheads="1"/>
                        </wps:cNvSpPr>
                        <wps:spPr bwMode="auto">
                          <a:xfrm>
                            <a:off x="1054926" y="7337487"/>
                            <a:ext cx="242036" cy="382130"/>
                          </a:xfrm>
                          <a:prstGeom prst="downArrow">
                            <a:avLst>
                              <a:gd name="adj1" fmla="val 50000"/>
                              <a:gd name="adj2" fmla="val 38963"/>
                            </a:avLst>
                          </a:prstGeom>
                          <a:gradFill rotWithShape="0">
                            <a:gsLst>
                              <a:gs pos="0">
                                <a:schemeClr val="tx2">
                                  <a:lumMod val="60000"/>
                                  <a:lumOff val="40000"/>
                                  <a:gamma/>
                                  <a:tint val="20000"/>
                                  <a:invGamma/>
                                </a:schemeClr>
                              </a:gs>
                              <a:gs pos="100000">
                                <a:schemeClr val="tx2">
                                  <a:lumMod val="60000"/>
                                  <a:lumOff val="40000"/>
                                </a:schemeClr>
                              </a:gs>
                            </a:gsLst>
                            <a:lin ang="2700000" scaled="1"/>
                          </a:gradFill>
                          <a:ln w="9525">
                            <a:solidFill>
                              <a:schemeClr val="tx2">
                                <a:lumMod val="50000"/>
                                <a:lumOff val="0"/>
                              </a:schemeClr>
                            </a:solidFill>
                            <a:miter lim="800000"/>
                            <a:headEnd/>
                            <a:tailEnd/>
                          </a:ln>
                        </wps:spPr>
                        <wps:bodyPr rot="0" vert="eaVert" wrap="square" lIns="91440" tIns="45720" rIns="91440" bIns="45720" anchor="t" anchorCtr="0" upright="1">
                          <a:noAutofit/>
                        </wps:bodyPr>
                      </wps:wsp>
                      <wps:wsp>
                        <wps:cNvPr id="235" name="AutoShape 1063"/>
                        <wps:cNvSpPr>
                          <a:spLocks noChangeArrowheads="1"/>
                        </wps:cNvSpPr>
                        <wps:spPr bwMode="auto">
                          <a:xfrm>
                            <a:off x="1468449" y="7339773"/>
                            <a:ext cx="243655" cy="380490"/>
                          </a:xfrm>
                          <a:prstGeom prst="downArrow">
                            <a:avLst>
                              <a:gd name="adj1" fmla="val 50000"/>
                              <a:gd name="adj2" fmla="val 38538"/>
                            </a:avLst>
                          </a:prstGeom>
                          <a:gradFill rotWithShape="0">
                            <a:gsLst>
                              <a:gs pos="0">
                                <a:schemeClr val="tx2">
                                  <a:lumMod val="60000"/>
                                  <a:lumOff val="40000"/>
                                  <a:gamma/>
                                  <a:tint val="20000"/>
                                  <a:invGamma/>
                                </a:schemeClr>
                              </a:gs>
                              <a:gs pos="100000">
                                <a:schemeClr val="tx2">
                                  <a:lumMod val="60000"/>
                                  <a:lumOff val="40000"/>
                                </a:schemeClr>
                              </a:gs>
                            </a:gsLst>
                            <a:lin ang="2700000" scaled="1"/>
                          </a:gradFill>
                          <a:ln w="9525">
                            <a:solidFill>
                              <a:schemeClr val="tx2">
                                <a:lumMod val="50000"/>
                                <a:lumOff val="0"/>
                              </a:schemeClr>
                            </a:solidFill>
                            <a:miter lim="800000"/>
                            <a:headEnd/>
                            <a:tailEnd/>
                          </a:ln>
                        </wps:spPr>
                        <wps:bodyPr rot="0" vert="eaVert" wrap="square" lIns="91440" tIns="45720" rIns="91440" bIns="45720" anchor="t" anchorCtr="0" upright="1">
                          <a:noAutofit/>
                        </wps:bodyPr>
                      </wps:wsp>
                      <wps:wsp>
                        <wps:cNvPr id="236" name="AutoShape 1064"/>
                        <wps:cNvSpPr>
                          <a:spLocks noChangeArrowheads="1"/>
                        </wps:cNvSpPr>
                        <wps:spPr bwMode="auto">
                          <a:xfrm>
                            <a:off x="1878252" y="7342233"/>
                            <a:ext cx="243655" cy="381310"/>
                          </a:xfrm>
                          <a:prstGeom prst="downArrow">
                            <a:avLst>
                              <a:gd name="adj1" fmla="val 50000"/>
                              <a:gd name="adj2" fmla="val 38621"/>
                            </a:avLst>
                          </a:prstGeom>
                          <a:gradFill rotWithShape="0">
                            <a:gsLst>
                              <a:gs pos="0">
                                <a:schemeClr val="tx2">
                                  <a:lumMod val="60000"/>
                                  <a:lumOff val="40000"/>
                                  <a:gamma/>
                                  <a:tint val="20000"/>
                                  <a:invGamma/>
                                </a:schemeClr>
                              </a:gs>
                              <a:gs pos="100000">
                                <a:schemeClr val="tx2">
                                  <a:lumMod val="60000"/>
                                  <a:lumOff val="40000"/>
                                </a:schemeClr>
                              </a:gs>
                            </a:gsLst>
                            <a:lin ang="2700000" scaled="1"/>
                          </a:gradFill>
                          <a:ln w="9525">
                            <a:solidFill>
                              <a:schemeClr val="tx2">
                                <a:lumMod val="50000"/>
                                <a:lumOff val="0"/>
                              </a:schemeClr>
                            </a:solidFill>
                            <a:miter lim="800000"/>
                            <a:headEnd/>
                            <a:tailEnd/>
                          </a:ln>
                        </wps:spPr>
                        <wps:bodyPr rot="0" vert="eaVert" wrap="square" lIns="91440" tIns="45720" rIns="91440" bIns="45720" anchor="t" anchorCtr="0" upright="1">
                          <a:noAutofit/>
                        </wps:bodyPr>
                      </wps:wsp>
                      <wps:wsp>
                        <wps:cNvPr id="238" name="AutoShape 1065"/>
                        <wps:cNvSpPr>
                          <a:spLocks noChangeArrowheads="1"/>
                        </wps:cNvSpPr>
                        <wps:spPr bwMode="auto">
                          <a:xfrm>
                            <a:off x="4593490" y="7342233"/>
                            <a:ext cx="244464" cy="379670"/>
                          </a:xfrm>
                          <a:prstGeom prst="downArrow">
                            <a:avLst>
                              <a:gd name="adj1" fmla="val 50000"/>
                              <a:gd name="adj2" fmla="val 38392"/>
                            </a:avLst>
                          </a:prstGeom>
                          <a:gradFill rotWithShape="0">
                            <a:gsLst>
                              <a:gs pos="0">
                                <a:schemeClr val="tx2">
                                  <a:lumMod val="60000"/>
                                  <a:lumOff val="40000"/>
                                  <a:gamma/>
                                  <a:tint val="20000"/>
                                  <a:invGamma/>
                                </a:schemeClr>
                              </a:gs>
                              <a:gs pos="100000">
                                <a:schemeClr val="tx2">
                                  <a:lumMod val="60000"/>
                                  <a:lumOff val="40000"/>
                                </a:schemeClr>
                              </a:gs>
                            </a:gsLst>
                            <a:lin ang="2700000" scaled="1"/>
                          </a:gradFill>
                          <a:ln w="9525">
                            <a:solidFill>
                              <a:schemeClr val="tx2">
                                <a:lumMod val="50000"/>
                                <a:lumOff val="0"/>
                              </a:schemeClr>
                            </a:solidFill>
                            <a:miter lim="800000"/>
                            <a:headEnd/>
                            <a:tailEnd/>
                          </a:ln>
                        </wps:spPr>
                        <wps:bodyPr rot="0" vert="eaVert" wrap="square" lIns="91440" tIns="45720" rIns="91440" bIns="45720" anchor="t" anchorCtr="0" upright="1">
                          <a:noAutofit/>
                        </wps:bodyPr>
                      </wps:wsp>
                      <wps:wsp>
                        <wps:cNvPr id="239" name="AutoShape 1067"/>
                        <wps:cNvSpPr>
                          <a:spLocks noChangeArrowheads="1"/>
                        </wps:cNvSpPr>
                        <wps:spPr bwMode="auto">
                          <a:xfrm>
                            <a:off x="5007771" y="7339773"/>
                            <a:ext cx="243655" cy="382130"/>
                          </a:xfrm>
                          <a:prstGeom prst="downArrow">
                            <a:avLst>
                              <a:gd name="adj1" fmla="val 50000"/>
                              <a:gd name="adj2" fmla="val 38704"/>
                            </a:avLst>
                          </a:prstGeom>
                          <a:gradFill rotWithShape="0">
                            <a:gsLst>
                              <a:gs pos="0">
                                <a:schemeClr val="tx2">
                                  <a:lumMod val="60000"/>
                                  <a:lumOff val="40000"/>
                                  <a:gamma/>
                                  <a:tint val="20000"/>
                                  <a:invGamma/>
                                </a:schemeClr>
                              </a:gs>
                              <a:gs pos="100000">
                                <a:schemeClr val="tx2">
                                  <a:lumMod val="60000"/>
                                  <a:lumOff val="40000"/>
                                </a:schemeClr>
                              </a:gs>
                            </a:gsLst>
                            <a:lin ang="2700000" scaled="1"/>
                          </a:gradFill>
                          <a:ln w="9525">
                            <a:solidFill>
                              <a:schemeClr val="tx2">
                                <a:lumMod val="50000"/>
                                <a:lumOff val="0"/>
                              </a:schemeClr>
                            </a:solidFill>
                            <a:miter lim="800000"/>
                            <a:headEnd/>
                            <a:tailEnd/>
                          </a:ln>
                        </wps:spPr>
                        <wps:bodyPr rot="0" vert="eaVert" wrap="square" lIns="91440" tIns="45720" rIns="91440" bIns="45720" anchor="t" anchorCtr="0" upright="1">
                          <a:noAutofit/>
                        </wps:bodyPr>
                      </wps:wsp>
                      <wps:wsp>
                        <wps:cNvPr id="240" name="AutoShape 1068"/>
                        <wps:cNvSpPr>
                          <a:spLocks noChangeArrowheads="1"/>
                        </wps:cNvSpPr>
                        <wps:spPr bwMode="auto">
                          <a:xfrm>
                            <a:off x="4184307" y="7342233"/>
                            <a:ext cx="243655" cy="379670"/>
                          </a:xfrm>
                          <a:prstGeom prst="downArrow">
                            <a:avLst>
                              <a:gd name="adj1" fmla="val 50000"/>
                              <a:gd name="adj2" fmla="val 38455"/>
                            </a:avLst>
                          </a:prstGeom>
                          <a:gradFill rotWithShape="0">
                            <a:gsLst>
                              <a:gs pos="0">
                                <a:schemeClr val="tx2">
                                  <a:lumMod val="60000"/>
                                  <a:lumOff val="40000"/>
                                  <a:gamma/>
                                  <a:tint val="20000"/>
                                  <a:invGamma/>
                                </a:schemeClr>
                              </a:gs>
                              <a:gs pos="100000">
                                <a:schemeClr val="tx2">
                                  <a:lumMod val="60000"/>
                                  <a:lumOff val="40000"/>
                                </a:schemeClr>
                              </a:gs>
                            </a:gsLst>
                            <a:lin ang="2700000" scaled="1"/>
                          </a:gradFill>
                          <a:ln w="9525">
                            <a:solidFill>
                              <a:schemeClr val="tx2">
                                <a:lumMod val="50000"/>
                                <a:lumOff val="0"/>
                              </a:schemeClr>
                            </a:solidFill>
                            <a:miter lim="800000"/>
                            <a:headEnd/>
                            <a:tailEnd/>
                          </a:ln>
                        </wps:spPr>
                        <wps:bodyPr rot="0" vert="eaVert" wrap="square" lIns="91440" tIns="45720" rIns="91440" bIns="45720" anchor="t" anchorCtr="0" upright="1">
                          <a:noAutofit/>
                        </wps:bodyPr>
                      </wps:wsp>
                    </wpc:wpc>
                  </a:graphicData>
                </a:graphic>
              </wp:inline>
            </w:drawing>
          </mc:Choice>
          <mc:Fallback>
            <w:pict>
              <v:group id="Полотно 205" o:spid="_x0000_s1346" editas="canvas" style="width:483.9pt;height:734.4pt;mso-position-horizontal-relative:char;mso-position-vertical-relative:line" coordsize="61455,9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Qb7gsAAChyAAAOAAAAZHJzL2Uyb0RvYy54bWzsXe+Tm7oV/d6Z/g8M35NFCPHDE+dNZjd5&#10;7cxrm2leXz+zNrZpMbjArp12+r/3SAJZGLze9a7ZJlE+bGzAQsA9V+deHV3e/bRbZ9Z9UlZpkU9t&#10;8taxrSSfFfM0X07tv/366U1oW1Ud5/M4K/Jkan9NKvun97//3bvtZpK4xarI5klpoZG8mmw3U3tV&#10;15vJ1VU1WyXruHpbbJIcOxdFuY5rfC2XV/My3qL1dXblOo5/tS3K+aYsZklVYeuN3Gm/F+0vFsms&#10;/stiUSW1lU1t9K0Wf0vx95b/vXr/Lp4sy3izSmdNN+IzerGO0xwnVU3dxHVs3ZVpr6l1OiuLqljU&#10;b2fF+qpYLNJZIq4BV0Ocg6u5jvP7uBIXM8PdaTuITy/Y7u2S9zsvPqVZhrtxhdYnfBv/f4vnk/Dd&#10;Wd49SG4RxzbHbDd4gNVGPcrqeV38soo3ibjyajL78/3n0krnU9sNqG3l8RqG9OGuLsRBlusE/DHy&#10;DuDIL5vPJe9rtfmlmP2zsvLiehXny+RDWRbbVRLP0THCj0fntR/wLxV+at1u/1TM0X6M9sUT3S3K&#10;NW8Qz8raTW2PRcSBJX2d2j7zGwNKdrU1w05soC5jtjXDbkY9n3niVPGkbWVTVvXPSbG2+IepvciK&#10;LfpX1p+lCYszxve/VDXvYTxpD+cdgJXO+UOyyqL+e1qvxNVzGxY7K/xGfrA2Ba5RbhY4Sq6z0rqP&#10;gYB4NkvymohfZHdrXKnc7jv4J7GAzUCM3Oy1m9ET1ZLo17LSz4Ubwn/PN6nDnndCXG28Xse4CfGk&#10;TvNatgbAt91M8/ufmyMGO4eNy/aWZGluwQTwRMQF4eFVszhLYE/SEPa3lp8uy60t9rhBe0VFlor7&#10;fvTy3N79DJjqqH4/xS3udbfST7BOa/jDLF1P7ZBfbfNUuOF+zOfyfsRpJj+jKQnMRHi6xgKKOzTx&#10;ZTXfWvOU25gb0gheeJ7C7dHQ8Z0osK04W8Jfz+rSHjSnRz5GfpkDdtNsirPNKpZPTh3Yu3rVW2FX&#10;2oUIfHJISmjXu9ud8AHEEU+NA/a2mH8FZIEHbu98GMKHVVH+27a2cOlTu/rXXVwmtpX9MQckIuJ5&#10;fAwQXzwWuPhS6ntu9T1xPkNTU7vGzRIfr2s5btxtynS5wpkkjvKCu6JFKhC771XjYOASZf9H8I1e&#10;6xv/imEPBp8l8I3hmL4Rt5S5wjcGzA/Dxg5a7+hiE4W9CO9ICHPcyH/YPZa4EAGuIy6xA50Dm613&#10;fVxqDkTHpUBa0xPVirDHzgkazxA5rPF1OnDV73TH1+/BuJ7hOIbc1iwMhjr8AmO35Bc6hqL2Zo3A&#10;L6jnhm5EFIgCcfJ4okDEQtdl8OCcYkgQCfoDx3qEYxgQ7cfvc4bX4yCirV0YEHVA5Lcg0kg6UaP2&#10;CCDyvCiKECoAIhiRmHMIIuZHjNEGRKHjPp6nf8hArvK4Tp5C2BdZCjKSIwA+ZFuSQiimuqxOkvf+&#10;kHKKvOsM2ucHc6sFU49rxf+JaqPHz7pMX/K4JzBh1TCo6lBkoXfO89D8Mzp3Kgx53q1z6Tm9w/1U&#10;T/dEHMJvRZbwcUfGfm289+JBSe8Zd1jOOS4Sw9MPFYGIqH7P9U0E0mRn4FF77IkoqjmC42dB6DUR&#10;CHVc4rri5Hv2xBhhvo/xibMnSlgg46PLkKdj2ZZLRiHl8lZle3hwLh0qR7werJyD8eM0iBkaNJir&#10;RNKlj4Yxc5UMOQ4aCRpEPfwjIhmgo8HzQw4XjgY3DEJXHPD9oIHPIuyzn/Wun/lsOINgRDpBETzk&#10;5QfK4yASmRAzpLRpfJXwh/n2QTRmQM4CRjFK8FiChj4NZEpfBxFHDoINOaSEUWhA1MwfjA4i5VxN&#10;QK4H5EjE9kEkqRH3OGPwMh+xnUxqeZQSV2JEBxGNWNSkhsHRgujExNlzklqvwcu+oZFIzRgYEHVA&#10;BPPtjUSuigTHANF+JPKiEIFMkyxpU8MIbsKQNCCiPvFdMU4aOsdnB2VORc3S9Gd3XjYmUgzFgKgD&#10;IgQbfRCpAHJcEDEvBJ0TeWl9JNLpHHMi34DolegcXBlQa2Kiw5iIBxt9EKkAcgwQ+YFLIDdATMSi&#10;kIVEzITpIKJ+GDTzKz6iJmZiotcCkZp3MyNRZyRSapn9JCVxqD4UXedSSjjb5V8O1IRCe/fr1w2E&#10;gs34UdXXu3wvUkznkAO2yed8vt+H04p9kpE04Zc8E/9yXINo8VnEP7Sqo0aNSEKwPEdKbphHOChF&#10;KqulhFA8IR/e5LtdmfuWTOiIWKCqy5irm66LPMdMVFHKlNkR/Y1SjbayOTdEukQKAfV8s6JdlxLH&#10;lMVdo44bUMpZtXhQdZkKURTEYVN7ncwhC0uggeOf5C1ptHS7uhHS8ZsoNLz/iZzoY/gx9N54rv/x&#10;jefc3Lz58Onae+N/IgG7oTfX1zfkv/yyiTdZpfN5kguhppQ1Y+PjtLCNslkqgZWiWN3jq27rUi+3&#10;g+gTBB9dFZ0+yC9KyPOr47Y1ohYtVDqaDrr0Meoi6MJpz0MXn2RtMEVd3wmQCRej2yCmWOhHbdac&#10;Y0o4jeNhlsFUa56SIRhMPSz7F4MLvEkzOLSp8HBAVkMcT43v4H1nYwpNC9yIxoSzUK2dMSq5UL5D&#10;ciPkNx7zPUfgfk8PMRBRTh95xryNzC8zHpEjYs3HTZM+OKqYMUNbp/OkZS3H7FupB/Qxw9PlA0+w&#10;7+cbsROFDsYTPjU6ZMTECQIMEmLWJ8QUUXAiY/3MUeCYJV80sWwAMCZpQjK5ies7ANBTzBcCgMZ+&#10;NN8NfUxIDqWTlATU+dZ9t4kIRo8I3MGIwFMztopvxJNHxNtP8e66cZOANNGyBwEwZYfEJAocDx39&#10;pomJMe7xjXuQmsuphYbFX8hzi6zQbwdZIXdPXbDi0YXRd7NClIRRq353PTmNeLHw9RhxeQEKbix9&#10;fEsfJOlMrYS5nBs/ZekUmUdHjif7SBOWDrGJdOgh1nteMvdpDL2tzfA9ZDC51chJNp2MS/HfK7h0&#10;EvkOkSkVnzqRd7i2Vjd0goyLsXSTqz8sJ3Ik7wKV0JClj8DMh106n9OCiInPLfse9enBlJaxdDMr&#10;dapwzhFLp0oH2/HpSqs1Nnkhjt+qKAiKdATtfHFTTcZYurH0cy1diVX3lu5SPZV+6TpJNPII2Dh3&#10;436I9dhUKID2zJz5lAbImYtci+fSUEppj4ehqlTSU5Zgd1a9DaoQqFArYOmPWgytqh51lyyrlczo&#10;omqpLyP9joqE7FduGumQLh0CjnqECWlzTrmbyODi4ML8qs/LOAFdQcgnWA8TmcxzGa+AwDOZmKkK&#10;6amlfWfBq12iPlhDSq17v0hVgx4Ku4UKLlEL4LVLkh2Zy+7OAMrFLf1SB/8nhYekUpTDxPiUjk9R&#10;ml59wNbTahf3KfsBOwihe8c8CBzafsB2GQFJbWRPxOHF1E4o441Ladffd5mERjCMS3l0lUMx5cfl&#10;sXKU3dcDlJpX41Ja8tHqxcBIejQFEeeYQQBxmBdx+THnKeD7XiiySppT8VyHYr9U0bgEEfqDKfp5&#10;sc1FJVfB2oUqmfuo5by50nj+D0Q+i3WGIr6oeGqpupPdY+DF9sfQMPKFowWlaFrEpxeuvDpUjVBF&#10;FJdyD7z2kCwodZwOndOxQe6FjYrxqUpHvIoqr0HyiIqrEYNEgD/Mh2K2od5qz3j8Cg6DLCaJf0Mp&#10;0h+yCCkWUAw5nTGJDEFRE85NGqcTBSga3WUyyCq3RZpRENfDuvNXcDpMZkSM03lODWrjdOBbZd3j&#10;H9npDMpv/DEzMoRXT2prH6OGq0sfdDqEysWtsN8jwvfLMB3flQp/w3TkSrRTFAzPp5vr5Vkm43SM&#10;07ExYzHIdPQFpJdO2eBdFJSzF8l0Bp2O58ENyvAqiPzgVZgOxWI5SbBMeMXfwmGczvF3WRxkeUx4&#10;JetzqZzOoFbH17U6l3Y6CLeDAIriR4ZXr5XTgZDfOB1tVts4HeN0zhST8Jfm9KWwvqoTB9nUpZ0O&#10;Std6WGL5ENPRcjqvxnSwqMg4HeN02rcYDNQikTyYVxr5ZpkOOi7eRigDYfnqRP6+Q/27uLz9Cx7f&#10;/w8AAP//AwBQSwMEFAAGAAgAAAAhAEM9YuXcAAAABgEAAA8AAABkcnMvZG93bnJldi54bWxMj8FO&#10;wzAQRO9I/IO1SNyoUwQhhDhVVYkLCFRaDhxde0ki4nWw3ST8PQsXuKw0mtHsm2o1u16MGGLnScFy&#10;kYFAMt521Ch43d9fFCBi0mR17wkVfGGEVX16UunS+olecNylRnAJxVIraFMaSimjadHpuPADEnvv&#10;PjidWIZG2qAnLne9vMyyXDrdEX9o9YCbFs3H7ugUPC/30xjW2yxurh/Nk3ywn+bNKnV+Nq/vQCSc&#10;018YfvAZHWpmOvgj2Sh6BTwk/V72bvMbnnHg0FVeFCDrSv7Hr78BAAD//wMAUEsBAi0AFAAGAAgA&#10;AAAhALaDOJL+AAAA4QEAABMAAAAAAAAAAAAAAAAAAAAAAFtDb250ZW50X1R5cGVzXS54bWxQSwEC&#10;LQAUAAYACAAAACEAOP0h/9YAAACUAQAACwAAAAAAAAAAAAAAAAAvAQAAX3JlbHMvLnJlbHNQSwEC&#10;LQAUAAYACAAAACEA6M40G+4LAAAocgAADgAAAAAAAAAAAAAAAAAuAgAAZHJzL2Uyb0RvYy54bWxQ&#10;SwECLQAUAAYACAAAACEAQz1i5dwAAAAGAQAADwAAAAAAAAAAAAAAAABIDgAAZHJzL2Rvd25yZXYu&#10;eG1sUEsFBgAAAAAEAAQA8wAAAFEPAAAAAA==&#10;">
                <v:shape id="_x0000_s1347" type="#_x0000_t75" style="position:absolute;width:61455;height:93268;visibility:visible;mso-wrap-style:square">
                  <v:fill o:detectmouseclick="t"/>
                  <v:path o:connecttype="none"/>
                </v:shape>
                <v:shape id="AutoShape 207" o:spid="_x0000_s1348" type="#_x0000_t109" style="position:absolute;left:4591;top:65;width:560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vAwgAAANwAAAAPAAAAZHJzL2Rvd25yZXYueG1sRI9LiwIx&#10;EITvwv6H0MLeNKOLD8aJsigLXsfXuZ30PHDSGZKo47/fLCx4LKrqKyrb9KYVD3K+saxgMk5AEBdW&#10;N1wpOB1/RksQPiBrbC2Tghd52Kw/Bhmm2j45p8chVCJC2KeooA6hS6X0RU0G/dh2xNErrTMYonSV&#10;1A6fEW5aOU2SuTTYcFyosaNtTcXtcDcKdpc2cdV+Nrsdt811Web5S597pT6H/fcKRKA+vMP/7b1W&#10;MF18wd+ZeATk+hcAAP//AwBQSwECLQAUAAYACAAAACEA2+H2y+4AAACFAQAAEwAAAAAAAAAAAAAA&#10;AAAAAAAAW0NvbnRlbnRfVHlwZXNdLnhtbFBLAQItABQABgAIAAAAIQBa9CxbvwAAABUBAAALAAAA&#10;AAAAAAAAAAAAAB8BAABfcmVscy8ucmVsc1BLAQItABQABgAIAAAAIQARgavAwgAAANwAAAAPAAAA&#10;AAAAAAAAAAAAAAcCAABkcnMvZG93bnJldi54bWxQSwUGAAAAAAMAAwC3AAAA9gIAAAAA&#10;" fillcolor="#95b3d7 [1940]" strokecolor="#943634 [2405]" strokeweight="1pt">
                  <v:fill color2="#95b3d7 [1940]" focus="100%" type="gradient"/>
                  <v:shadow on="t" color="#243f60 [1604]" opacity=".5" offset="1pt"/>
                  <v:textbox>
                    <w:txbxContent>
                      <w:p w:rsidR="00BC685B" w:rsidRPr="00CB4C6E" w:rsidRDefault="00BC685B" w:rsidP="00AF5C23">
                        <w:pPr>
                          <w:jc w:val="center"/>
                        </w:pPr>
                        <w:r>
                          <w:rPr>
                            <w:sz w:val="28"/>
                            <w:szCs w:val="28"/>
                            <w:lang w:val="uk-UA"/>
                          </w:rPr>
                          <w:t>П</w:t>
                        </w:r>
                        <w:r w:rsidRPr="00F234B1">
                          <w:rPr>
                            <w:sz w:val="28"/>
                            <w:szCs w:val="28"/>
                            <w:lang w:val="uk-UA"/>
                          </w:rPr>
                          <w:t>ричинний комплекс кримінальних правопор</w:t>
                        </w:r>
                        <w:r>
                          <w:rPr>
                            <w:sz w:val="28"/>
                            <w:szCs w:val="28"/>
                            <w:lang w:val="uk-UA"/>
                          </w:rPr>
                          <w:t>ушень, що вчиняються</w:t>
                        </w:r>
                        <w:r w:rsidRPr="00F234B1">
                          <w:rPr>
                            <w:sz w:val="28"/>
                            <w:szCs w:val="28"/>
                            <w:lang w:val="uk-UA"/>
                          </w:rPr>
                          <w:t xml:space="preserve"> у сфері медичної </w:t>
                        </w:r>
                        <w:r w:rsidRPr="00CB4C6E">
                          <w:rPr>
                            <w:sz w:val="28"/>
                            <w:szCs w:val="28"/>
                            <w:lang w:val="uk-UA"/>
                          </w:rPr>
                          <w:t>діяльності, складається з факторів двох рівнів</w:t>
                        </w:r>
                      </w:p>
                    </w:txbxContent>
                  </v:textbox>
                </v:shape>
                <v:rect id="Rectangle 208" o:spid="_x0000_s1349" style="position:absolute;left:4720;top:7568;width:26883;height:1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uNxwAAANwAAAAPAAAAZHJzL2Rvd25yZXYueG1sRI9Ba8JA&#10;FITvhf6H5RW8FN00aaxEVymCkIOUNAq9PrLPJDT7NmS3Mf57t1DocZiZb5jNbjKdGGlwrWUFL4sI&#10;BHFldcu1gvPpMF+BcB5ZY2eZFNzIwW77+LDBTNsrf9JY+loECLsMFTTe95mUrmrIoFvYnjh4FzsY&#10;9EEOtdQDXgPcdDKOoqU02HJYaLCnfUPVd/ljFKSXQ5x/HNPxq9sXz7lfJqe6SJSaPU3vaxCeJv8f&#10;/mvnWkH89gq/Z8IRkNs7AAAA//8DAFBLAQItABQABgAIAAAAIQDb4fbL7gAAAIUBAAATAAAAAAAA&#10;AAAAAAAAAAAAAABbQ29udGVudF9UeXBlc10ueG1sUEsBAi0AFAAGAAgAAAAhAFr0LFu/AAAAFQEA&#10;AAsAAAAAAAAAAAAAAAAAHwEAAF9yZWxzLy5yZWxzUEsBAi0AFAAGAAgAAAAhAMECa43HAAAA3AAA&#10;AA8AAAAAAAAAAAAAAAAABwIAAGRycy9kb3ducmV2LnhtbFBLBQYAAAAAAwADALcAAAD7AgAAAAA=&#10;" fillcolor="#c6d9f1 [671]" strokecolor="#943634 [2405]" strokeweight="1.5pt">
                  <v:textbox>
                    <w:txbxContent>
                      <w:p w:rsidR="00BC685B" w:rsidRPr="00917CA2" w:rsidRDefault="00BC685B" w:rsidP="00AF5C23">
                        <w:pPr>
                          <w:jc w:val="both"/>
                          <w:rPr>
                            <w:sz w:val="28"/>
                            <w:szCs w:val="28"/>
                          </w:rPr>
                        </w:pPr>
                        <w:r w:rsidRPr="00917CA2">
                          <w:rPr>
                            <w:sz w:val="28"/>
                            <w:szCs w:val="28"/>
                            <w:lang w:val="uk-UA"/>
                          </w:rPr>
                          <w:t>загального порядку, що характеризують соціально-економічну ситуацію у сфері охорони здоров'я в цілому;</w:t>
                        </w:r>
                      </w:p>
                    </w:txbxContent>
                  </v:textbox>
                </v:rect>
                <v:rect id="Rectangle 209" o:spid="_x0000_s1350" style="position:absolute;left:34282;top:7568;width:25823;height:1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4WxQAAANwAAAAPAAAAZHJzL2Rvd25yZXYueG1sRI9Pi8Iw&#10;FMTvC36H8AQvi6ZbqUo1ighCD8viP/D6aJ5tsXkpTbbWb79ZEDwOM/MbZrXpTS06al1lWcHXJAJB&#10;nFtdcaHgct6PFyCcR9ZYWyYFT3KwWQ8+Vphq++AjdSdfiABhl6KC0vsmldLlJRl0E9sQB+9mW4M+&#10;yLaQusVHgJtaxlE0kwYrDgslNrQrKb+ffo2C5LaPs5/vpLvWu8Nn5mfTc3GYKjUa9tslCE+9f4df&#10;7UwriOcJ/J8JR0Cu/wAAAP//AwBQSwECLQAUAAYACAAAACEA2+H2y+4AAACFAQAAEwAAAAAAAAAA&#10;AAAAAAAAAAAAW0NvbnRlbnRfVHlwZXNdLnhtbFBLAQItABQABgAIAAAAIQBa9CxbvwAAABUBAAAL&#10;AAAAAAAAAAAAAAAAAB8BAABfcmVscy8ucmVsc1BLAQItABQABgAIAAAAIQCuTs4WxQAAANwAAAAP&#10;AAAAAAAAAAAAAAAAAAcCAABkcnMvZG93bnJldi54bWxQSwUGAAAAAAMAAwC3AAAA+QIAAAAA&#10;" fillcolor="#c6d9f1 [671]" strokecolor="#943634 [2405]" strokeweight="1.5pt">
                  <v:textbox>
                    <w:txbxContent>
                      <w:p w:rsidR="00BC685B" w:rsidRPr="00917CA2" w:rsidRDefault="00BC685B" w:rsidP="00AF5C23">
                        <w:pPr>
                          <w:jc w:val="both"/>
                          <w:rPr>
                            <w:sz w:val="28"/>
                            <w:szCs w:val="28"/>
                          </w:rPr>
                        </w:pPr>
                        <w:r w:rsidRPr="00917CA2">
                          <w:rPr>
                            <w:sz w:val="28"/>
                            <w:szCs w:val="28"/>
                            <w:lang w:val="uk-UA"/>
                          </w:rPr>
                          <w:t>спеціального порядку, пов'язаних з наявністю обставин, що сприяють вчиненню конкретних кримінальних правопорушень.</w:t>
                        </w:r>
                      </w:p>
                    </w:txbxContent>
                  </v:textbox>
                </v:rect>
                <v:shape id="AutoShape 211" o:spid="_x0000_s1351" type="#_x0000_t176" style="position:absolute;left:4499;top:20550;width:56956;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cOwwAAANwAAAAPAAAAZHJzL2Rvd25yZXYueG1sRI/BbsIw&#10;EETvlfgHa5G4FYccaBUwCIGCuDblwHGJlzgiXofYkMDX15Uq9TiamTea5XqwjXhQ52vHCmbTBARx&#10;6XTNlYLjd/7+CcIHZI2NY1LwJA/r1ehtiZl2PX/RowiViBD2GSowIbSZlL40ZNFPXUscvYvrLIYo&#10;u0rqDvsIt41Mk2QuLdYcFwy2tDVUXou7VXA65UUvc3M78j2/7M/0SvG2U2oyHjYLEIGG8B/+ax+0&#10;gvRjDr9n4hGQqx8AAAD//wMAUEsBAi0AFAAGAAgAAAAhANvh9svuAAAAhQEAABMAAAAAAAAAAAAA&#10;AAAAAAAAAFtDb250ZW50X1R5cGVzXS54bWxQSwECLQAUAAYACAAAACEAWvQsW78AAAAVAQAACwAA&#10;AAAAAAAAAAAAAAAfAQAAX3JlbHMvLnJlbHNQSwECLQAUAAYACAAAACEA2YrXDsMAAADcAAAADwAA&#10;AAAAAAAAAAAAAAAHAgAAZHJzL2Rvd25yZXYueG1sUEsFBgAAAAADAAMAtwAAAPcCAAAAAA==&#10;" fillcolor="#d99594 [1941]" strokecolor="#943634 [2405]" strokeweight="1pt">
                  <v:fill color2="#d99594 [1941]" rotate="t" colors="0 #f2b8b6;.5 #f6d2d1;1 #fae8e8" focus="100%" type="gradient"/>
                  <v:shadow on="t" color="#243f60 [1604]" opacity=".5" offset="1pt"/>
                  <v:textbox>
                    <w:txbxContent>
                      <w:p w:rsidR="00BC685B" w:rsidRPr="00CB4C6E" w:rsidRDefault="00BC685B" w:rsidP="00593A03">
                        <w:pPr>
                          <w:jc w:val="center"/>
                        </w:pPr>
                        <w:r w:rsidRPr="00F234B1">
                          <w:rPr>
                            <w:rStyle w:val="3"/>
                            <w:b w:val="0"/>
                            <w:sz w:val="28"/>
                            <w:szCs w:val="28"/>
                            <w:lang w:val="uk-UA"/>
                          </w:rPr>
                          <w:t xml:space="preserve">Високий рівень латентності кримінальних правопорушень, що посягають на життя і здоров'я населення, породжений різними </w:t>
                        </w:r>
                        <w:r w:rsidRPr="009059F7">
                          <w:rPr>
                            <w:rStyle w:val="3"/>
                            <w:b w:val="0"/>
                            <w:sz w:val="28"/>
                            <w:szCs w:val="28"/>
                            <w:lang w:val="uk-UA"/>
                          </w:rPr>
                          <w:t>факторами, зокрема:</w:t>
                        </w:r>
                      </w:p>
                    </w:txbxContent>
                  </v:textbox>
                </v:shape>
                <v:rect id="Rectangle 212" o:spid="_x0000_s1352" style="position:absolute;left:5784;top:30212;width:55157;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YmxAAAANwAAAAPAAAAZHJzL2Rvd25yZXYueG1sRI9Lb8Iw&#10;EITvSPwHaytxKw4RL6UYxLNw4MLjwHEVb5Oo8TqKDQn/HleqxHE0M99oZovWlOJBtSssKxj0IxDE&#10;qdUFZwqul93nFITzyBpLy6TgSQ4W825nhom2DZ/ocfaZCBB2CSrIva8SKV2ak0HXtxVx8H5sbdAH&#10;WWdS19gEuCllHEVjabDgsJBjReuc0t/z3QTK6phtB9ftZXiLsdnfRt9uY41SvY92+QXCU+vf4f/2&#10;QSuIJxP4OxOOgJy/AAAA//8DAFBLAQItABQABgAIAAAAIQDb4fbL7gAAAIUBAAATAAAAAAAAAAAA&#10;AAAAAAAAAABbQ29udGVudF9UeXBlc10ueG1sUEsBAi0AFAAGAAgAAAAhAFr0LFu/AAAAFQEAAAsA&#10;AAAAAAAAAAAAAAAAHwEAAF9yZWxzLy5yZWxzUEsBAi0AFAAGAAgAAAAhAFQ2libEAAAA3AAAAA8A&#10;AAAAAAAAAAAAAAAABwIAAGRycy9kb3ducmV2LnhtbFBLBQYAAAAAAwADALcAAAD4AgAAAAA=&#10;" fillcolor="#dbe5f1 [660]" strokeweight="1.5pt">
                  <v:textbox>
                    <w:txbxContent>
                      <w:p w:rsidR="00BC685B" w:rsidRPr="00CB4C6E" w:rsidRDefault="00BC685B" w:rsidP="00AF5C23">
                        <w:pPr>
                          <w:jc w:val="both"/>
                        </w:pPr>
                        <w:r w:rsidRPr="00F234B1">
                          <w:rPr>
                            <w:rStyle w:val="3"/>
                            <w:b w:val="0"/>
                            <w:sz w:val="28"/>
                            <w:szCs w:val="28"/>
                            <w:lang w:val="uk-UA"/>
                          </w:rPr>
                          <w:t>відсутністю належного контролю за результатами лікування</w:t>
                        </w:r>
                        <w:r>
                          <w:rPr>
                            <w:rStyle w:val="3"/>
                            <w:b w:val="0"/>
                            <w:sz w:val="28"/>
                            <w:szCs w:val="28"/>
                            <w:lang w:val="uk-UA"/>
                          </w:rPr>
                          <w:t>;</w:t>
                        </w:r>
                      </w:p>
                    </w:txbxContent>
                  </v:textbox>
                </v:rect>
                <v:rect id="Rectangle 217" o:spid="_x0000_s1353" style="position:absolute;left:5572;top:34444;width:55468;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88wgAAANwAAAAPAAAAZHJzL2Rvd25yZXYueG1sRE9NSwMx&#10;EL0L/ocwQi9is/Zg69q0qFRooRdX8Txsxs3SzWRJptvVX98cCj0+3vdyPfpODRRTG9jA47QARVwH&#10;23Jj4Pvr42EBKgmyxS4wGfijBOvV7c0SSxtO/ElDJY3KIZxKNOBE+lLrVDvymKahJ87cb4geJcPY&#10;aBvxlMN9p2dF8aQ9tpwbHPb07qg+VEdvYJDFYSvVj3e75/3bvf4v4mbcGDO5G19fQAmNchVf3Ftr&#10;YDbPa/OZfAT06gwAAP//AwBQSwECLQAUAAYACAAAACEA2+H2y+4AAACFAQAAEwAAAAAAAAAAAAAA&#10;AAAAAAAAW0NvbnRlbnRfVHlwZXNdLnhtbFBLAQItABQABgAIAAAAIQBa9CxbvwAAABUBAAALAAAA&#10;AAAAAAAAAAAAAB8BAABfcmVscy8ucmVsc1BLAQItABQABgAIAAAAIQD6PB88wgAAANwAAAAPAAAA&#10;AAAAAAAAAAAAAAcCAABkcnMvZG93bnJldi54bWxQSwUGAAAAAAMAAwC3AAAA9gIAAAAA&#10;" fillcolor="#dbe5f1 [660]" strokecolor="black [3213]" strokeweight="1.5pt">
                  <v:textbox>
                    <w:txbxContent>
                      <w:p w:rsidR="00BC685B" w:rsidRPr="00CB4C6E" w:rsidRDefault="00BC685B" w:rsidP="00AF5C23">
                        <w:pPr>
                          <w:jc w:val="both"/>
                        </w:pPr>
                        <w:r w:rsidRPr="00F234B1">
                          <w:rPr>
                            <w:rStyle w:val="3"/>
                            <w:b w:val="0"/>
                            <w:sz w:val="28"/>
                            <w:szCs w:val="28"/>
                            <w:lang w:val="uk-UA"/>
                          </w:rPr>
                          <w:t>елементами кругової поруки між лікарями</w:t>
                        </w:r>
                        <w:r>
                          <w:rPr>
                            <w:rStyle w:val="3"/>
                            <w:b w:val="0"/>
                            <w:sz w:val="28"/>
                            <w:szCs w:val="28"/>
                            <w:lang w:val="uk-UA"/>
                          </w:rPr>
                          <w:t>;</w:t>
                        </w:r>
                      </w:p>
                    </w:txbxContent>
                  </v:textbox>
                </v:rect>
                <v:rect id="Rectangle 219" o:spid="_x0000_s1354" style="position:absolute;left:5753;top:38637;width:5528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qnxQAAANwAAAAPAAAAZHJzL2Rvd25yZXYueG1sRI9BSwMx&#10;FITvQv9DeAUv0mbtQdu1aVGpUMGL29LzY/PcLN28LMlzu/rrjSB4HGbmG2a9HX2nBoqpDWzgdl6A&#10;Iq6DbbkxcDy8zJagkiBb7AKTgS9KsN1MrtZY2nDhdxoqaVSGcCrRgBPpS61T7chjmoeeOHsfIXqU&#10;LGOjbcRLhvtOL4riTntsOS847OnZUX2uPr2BQZbnvVQn715Xb083+ruIu3FnzPV0fHwAJTTKf/iv&#10;vbcGFvcr+D2Tj4De/AAAAP//AwBQSwECLQAUAAYACAAAACEA2+H2y+4AAACFAQAAEwAAAAAAAAAA&#10;AAAAAAAAAAAAW0NvbnRlbnRfVHlwZXNdLnhtbFBLAQItABQABgAIAAAAIQBa9CxbvwAAABUBAAAL&#10;AAAAAAAAAAAAAAAAAB8BAABfcmVscy8ucmVsc1BLAQItABQABgAIAAAAIQCVcLqnxQAAANwAAAAP&#10;AAAAAAAAAAAAAAAAAAcCAABkcnMvZG93bnJldi54bWxQSwUGAAAAAAMAAwC3AAAA+QIAAAAA&#10;" fillcolor="#dbe5f1 [660]" strokecolor="black [3213]" strokeweight="1.5pt">
                  <v:textbox>
                    <w:txbxContent>
                      <w:p w:rsidR="00BC685B" w:rsidRPr="00CB4C6E" w:rsidRDefault="00BC685B" w:rsidP="00AF5C23">
                        <w:pPr>
                          <w:jc w:val="both"/>
                        </w:pPr>
                        <w:r w:rsidRPr="00F234B1">
                          <w:rPr>
                            <w:rStyle w:val="3"/>
                            <w:b w:val="0"/>
                            <w:sz w:val="28"/>
                            <w:szCs w:val="28"/>
                            <w:lang w:val="uk-UA"/>
                          </w:rPr>
                          <w:t>наявністю вузьковідомчого підходу до проблем охорони здоров'я</w:t>
                        </w:r>
                        <w:r>
                          <w:rPr>
                            <w:rStyle w:val="3"/>
                            <w:b w:val="0"/>
                            <w:sz w:val="28"/>
                            <w:szCs w:val="28"/>
                            <w:lang w:val="uk-UA"/>
                          </w:rPr>
                          <w:t>;</w:t>
                        </w:r>
                      </w:p>
                    </w:txbxContent>
                  </v:textbox>
                </v:rect>
                <v:rect id="Rectangle 222" o:spid="_x0000_s1355" style="position:absolute;left:5645;top:43312;width:55395;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MdwgAAANwAAAAPAAAAZHJzL2Rvd25yZXYueG1sRE9NS8NA&#10;EL0L/Q/LCF7EbuxBYtptsVKhghdT8Txkp9nQ7GzYHdPYX989CB4f73u1mXyvRoqpC2zgcV6AIm6C&#10;7bg18HV4eyhBJUG22AcmA7+UYLOe3aywsuHMnzTW0qocwqlCA05kqLROjSOPaR4G4swdQ/QoGcZW&#10;24jnHO57vSiKJ+2x49zgcKBXR82p/vEGRilPe6m/vXt//tje60sRd9POmLvb6WUJSmiSf/Gfe28N&#10;LMo8P5/JR0CvrwAAAP//AwBQSwECLQAUAAYACAAAACEA2+H2y+4AAACFAQAAEwAAAAAAAAAAAAAA&#10;AAAAAAAAW0NvbnRlbnRfVHlwZXNdLnhtbFBLAQItABQABgAIAAAAIQBa9CxbvwAAABUBAAALAAAA&#10;AAAAAAAAAAAAAB8BAABfcmVscy8ucmVsc1BLAQItABQABgAIAAAAIQAxn2MdwgAAANwAAAAPAAAA&#10;AAAAAAAAAAAAAAcCAABkcnMvZG93bnJldi54bWxQSwUGAAAAAAMAAwC3AAAA9gIAAAAA&#10;" fillcolor="#dbe5f1 [660]" strokecolor="black [3213]" strokeweight="1.5pt">
                  <v:textbox>
                    <w:txbxContent>
                      <w:p w:rsidR="00BC685B" w:rsidRPr="00CB4C6E" w:rsidRDefault="00BC685B" w:rsidP="00AF5C23">
                        <w:pPr>
                          <w:jc w:val="both"/>
                        </w:pPr>
                        <w:r w:rsidRPr="00F234B1">
                          <w:rPr>
                            <w:rStyle w:val="3"/>
                            <w:b w:val="0"/>
                            <w:sz w:val="28"/>
                            <w:szCs w:val="28"/>
                            <w:lang w:val="uk-UA"/>
                          </w:rPr>
                          <w:t>приховуванням недоліків в наданні медичної допомоги шляхом постановки помилкових або некваліфікованих діагнозів</w:t>
                        </w:r>
                        <w:r>
                          <w:rPr>
                            <w:rStyle w:val="3"/>
                            <w:b w:val="0"/>
                            <w:sz w:val="28"/>
                            <w:szCs w:val="28"/>
                            <w:lang w:val="uk-UA"/>
                          </w:rPr>
                          <w:t>;</w:t>
                        </w:r>
                      </w:p>
                    </w:txbxContent>
                  </v:textbox>
                </v:rect>
                <v:rect id="Rectangle 224" o:spid="_x0000_s1356" style="position:absolute;left:5753;top:49815;width:55188;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8aGxQAAANwAAAAPAAAAZHJzL2Rvd25yZXYueG1sRI9BS8NA&#10;FITvgv9heUIvYjftQdLYbVFpoYIX0+L5kX1mQ7Nvw+4zjf56VxA8DjPzDbPeTr5XI8XUBTawmBeg&#10;iJtgO24NnI77uxJUEmSLfWAy8EUJtpvrqzVWNlz4jcZaWpUhnCo04ESGSuvUOPKY5mEgzt5HiB4l&#10;y9hqG/GS4b7Xy6K41x47zgsOB3p21JzrT29glPJ8kPrdu5fV69Ot/i7ibtoZM7uZHh9ACU3yH/5r&#10;H6yBZbmA3zP5COjNDwAAAP//AwBQSwECLQAUAAYACAAAACEA2+H2y+4AAACFAQAAEwAAAAAAAAAA&#10;AAAAAAAAAAAAW0NvbnRlbnRfVHlwZXNdLnhtbFBLAQItABQABgAIAAAAIQBa9CxbvwAAABUBAAAL&#10;AAAAAAAAAAAAAAAAAB8BAABfcmVscy8ucmVsc1BLAQItABQABgAIAAAAIQBe08aGxQAAANwAAAAP&#10;AAAAAAAAAAAAAAAAAAcCAABkcnMvZG93bnJldi54bWxQSwUGAAAAAAMAAwC3AAAA+QIAAAAA&#10;" fillcolor="#dbe5f1 [660]" strokecolor="black [3213]" strokeweight="1.5pt">
                  <v:textbox>
                    <w:txbxContent>
                      <w:p w:rsidR="00BC685B" w:rsidRPr="00CB4C6E" w:rsidRDefault="00BC685B" w:rsidP="00AF5C23">
                        <w:pPr>
                          <w:jc w:val="both"/>
                        </w:pPr>
                        <w:r w:rsidRPr="00F234B1">
                          <w:rPr>
                            <w:rStyle w:val="3"/>
                            <w:b w:val="0"/>
                            <w:sz w:val="28"/>
                            <w:szCs w:val="28"/>
                            <w:lang w:val="uk-UA"/>
                          </w:rPr>
                          <w:t>вириванням і переписуванням сторінок історій хвороби</w:t>
                        </w:r>
                        <w:r>
                          <w:rPr>
                            <w:rStyle w:val="3"/>
                            <w:b w:val="0"/>
                            <w:sz w:val="28"/>
                            <w:szCs w:val="28"/>
                            <w:lang w:val="uk-UA"/>
                          </w:rPr>
                          <w:t>;</w:t>
                        </w:r>
                      </w:p>
                    </w:txbxContent>
                  </v:textbox>
                </v:rect>
                <v:rect id="Rectangle 225" o:spid="_x0000_s1357" style="position:absolute;left:5753;top:54837;width:55287;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jxxAAAANwAAAAPAAAAZHJzL2Rvd25yZXYueG1sRI9BS8NA&#10;FITvQv/D8gq9iN2Yg8TYbVFpoYIXo3h+ZJ/Z0OzbsPtMo7/eFQSPw8x8w2x2sx/URDH1gQ1crwtQ&#10;xG2wPXcG3l4PVxWoJMgWh8Bk4IsS7LaLiw3WNpz5haZGOpUhnGo04ETGWuvUOvKY1mEkzt5HiB4l&#10;y9hpG/Gc4X7QZVHcaI895wWHIz06ak/NpzcwSXU6SvPu3dPt88Ol/i7ift4bs1rO93eghGb5D/+1&#10;j9ZAWZXweyYfAb39AQAA//8DAFBLAQItABQABgAIAAAAIQDb4fbL7gAAAIUBAAATAAAAAAAAAAAA&#10;AAAAAAAAAABbQ29udGVudF9UeXBlc10ueG1sUEsBAi0AFAAGAAgAAAAhAFr0LFu/AAAAFQEAAAsA&#10;AAAAAAAAAAAAAAAAHwEAAF9yZWxzLy5yZWxzUEsBAi0AFAAGAAgAAAAhAK4BWPHEAAAA3AAAAA8A&#10;AAAAAAAAAAAAAAAABwIAAGRycy9kb3ducmV2LnhtbFBLBQYAAAAAAwADALcAAAD4AgAAAAA=&#10;" fillcolor="#dbe5f1 [660]" strokecolor="black [3213]" strokeweight="1.5pt">
                  <v:textbox>
                    <w:txbxContent>
                      <w:p w:rsidR="00BC685B" w:rsidRPr="00CB4C6E" w:rsidRDefault="00BC685B" w:rsidP="00AF5C23">
                        <w:pPr>
                          <w:jc w:val="both"/>
                        </w:pPr>
                        <w:r w:rsidRPr="00F234B1">
                          <w:rPr>
                            <w:rStyle w:val="3"/>
                            <w:b w:val="0"/>
                            <w:sz w:val="28"/>
                            <w:szCs w:val="28"/>
                            <w:lang w:val="uk-UA"/>
                          </w:rPr>
                          <w:t>відсутністю суворого обліку медичних карт пацієнтів і їх змісту</w:t>
                        </w:r>
                        <w:r>
                          <w:rPr>
                            <w:rStyle w:val="3"/>
                            <w:b w:val="0"/>
                            <w:sz w:val="28"/>
                            <w:szCs w:val="28"/>
                            <w:lang w:val="uk-UA"/>
                          </w:rPr>
                          <w:t>;</w:t>
                        </w:r>
                      </w:p>
                    </w:txbxContent>
                  </v:textbox>
                </v:rect>
                <v:rect id="Rectangle 226" o:spid="_x0000_s1358" style="position:absolute;left:5672;top:59858;width:55368;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1qxQAAANwAAAAPAAAAZHJzL2Rvd25yZXYueG1sRI9BS8NA&#10;FITvQv/D8gpexG6sIDF2W1qpUMGLUTw/ss9saPZt2H2m0V/vCkKPw8x8w6w2k+/VSDF1gQ3cLApQ&#10;xE2wHbcG3t+erktQSZAt9oHJwDcl2KxnFyusbDjxK421tCpDOFVowIkMldapceQxLcJAnL3PED1K&#10;lrHVNuIpw32vl0Vxpz12nBccDvToqDnWX97AKOXxIPWHd8/3L7sr/VPE/bQ35nI+bR9ACU1yDv+3&#10;D9bAsryFvzP5COj1LwAAAP//AwBQSwECLQAUAAYACAAAACEA2+H2y+4AAACFAQAAEwAAAAAAAAAA&#10;AAAAAAAAAAAAW0NvbnRlbnRfVHlwZXNdLnhtbFBLAQItABQABgAIAAAAIQBa9CxbvwAAABUBAAAL&#10;AAAAAAAAAAAAAAAAAB8BAABfcmVscy8ucmVsc1BLAQItABQABgAIAAAAIQDBTf1qxQAAANwAAAAP&#10;AAAAAAAAAAAAAAAAAAcCAABkcnMvZG93bnJldi54bWxQSwUGAAAAAAMAAwC3AAAA+QIAAAAA&#10;" fillcolor="#dbe5f1 [660]" strokecolor="black [3213]" strokeweight="1.5pt">
                  <v:textbox>
                    <w:txbxContent>
                      <w:p w:rsidR="00BC685B" w:rsidRPr="00CB4C6E" w:rsidRDefault="00BC685B" w:rsidP="00AF5C23">
                        <w:pPr>
                          <w:jc w:val="both"/>
                        </w:pPr>
                        <w:r w:rsidRPr="00F234B1">
                          <w:rPr>
                            <w:rStyle w:val="3"/>
                            <w:b w:val="0"/>
                            <w:sz w:val="28"/>
                            <w:szCs w:val="28"/>
                            <w:lang w:val="uk-UA"/>
                          </w:rPr>
                          <w:t>не притягненням в окремих випадках медичних працівників до дисциплінарної та іншої відповідальності з огляду на певну складність встановлення їх провини</w:t>
                        </w:r>
                        <w:r>
                          <w:rPr>
                            <w:rStyle w:val="3"/>
                            <w:b w:val="0"/>
                            <w:sz w:val="28"/>
                            <w:szCs w:val="28"/>
                            <w:lang w:val="uk-UA"/>
                          </w:rPr>
                          <w:t>.</w:t>
                        </w:r>
                      </w:p>
                    </w:txbxContent>
                  </v:textbox>
                </v:rect>
                <v:shape id="AutoShape 1035" o:spid="_x0000_s1359" type="#_x0000_t32" style="position:absolute;left:18162;top:5412;width:14445;height:2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AjwgAAANwAAAAPAAAAZHJzL2Rvd25yZXYueG1sRI/BasMw&#10;EETvhf6D2EIvJZETQjBOFFMKht6apvmAxdrIJtZKSKrt/H0UKPQ4zMwbZl/PdhAjhdg7VrBaFiCI&#10;W6d7NgrOP82iBBETssbBMSm4UYT68Py0x0q7ib9pPCUjMoRjhQq6lHwlZWw7shiXzhNn7+KCxZRl&#10;MFIHnDLcDnJdFFtpsee80KGnj47a6+nXKmhNHDlMK968+aPfluWXaXBU6vVlft+BSDSn//Bf+1Mr&#10;WJcbeJzJR0Ae7gAAAP//AwBQSwECLQAUAAYACAAAACEA2+H2y+4AAACFAQAAEwAAAAAAAAAAAAAA&#10;AAAAAAAAW0NvbnRlbnRfVHlwZXNdLnhtbFBLAQItABQABgAIAAAAIQBa9CxbvwAAABUBAAALAAAA&#10;AAAAAAAAAAAAAB8BAABfcmVscy8ucmVsc1BLAQItABQABgAIAAAAIQA9mQAjwgAAANwAAAAPAAAA&#10;AAAAAAAAAAAAAAcCAABkcnMvZG93bnJldi54bWxQSwUGAAAAAAMAAwC3AAAA9gIAAAAA&#10;" strokecolor="#943634 [2405]" strokeweight="2.25pt">
                  <v:stroke endarrow="block"/>
                </v:shape>
                <v:shape id="AutoShape 1036" o:spid="_x0000_s1360" type="#_x0000_t32" style="position:absolute;left:32607;top:5412;width:14587;height:2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0AxAAAANwAAAAPAAAAZHJzL2Rvd25yZXYueG1sRI/NisIw&#10;FIX3A75DuIKbQVOFGaQaRQRBxM10RHF3aa5NtbkpTbT17ScDgsvD+fk482VnK/GgxpeOFYxHCQji&#10;3OmSCwWH381wCsIHZI2VY1LwJA/LRe9jjql2Lf/QIwuFiCPsU1RgQqhTKX1uyKIfuZo4ehfXWAxR&#10;NoXUDbZx3FZykiTf0mLJkWCwprWh/JbdbYS0x9P+nJtu/7xm28t6d7ydP61Sg363moEI1IV3+NXe&#10;agWT6Rf8n4lHQC7+AAAA//8DAFBLAQItABQABgAIAAAAIQDb4fbL7gAAAIUBAAATAAAAAAAAAAAA&#10;AAAAAAAAAABbQ29udGVudF9UeXBlc10ueG1sUEsBAi0AFAAGAAgAAAAhAFr0LFu/AAAAFQEAAAsA&#10;AAAAAAAAAAAAAAAAHwEAAF9yZWxzLy5yZWxzUEsBAi0AFAAGAAgAAAAhABtkvQDEAAAA3AAAAA8A&#10;AAAAAAAAAAAAAAAABwIAAGRycy9kb3ducmV2LnhtbFBLBQYAAAAAAwADALcAAAD4AgAAAAA=&#10;" strokecolor="#943634 [2405]" strokeweight="2.25pt">
                  <v:stroke endarrow="block"/>
                </v:shape>
                <v:shape id="AutoShape 1041" o:spid="_x0000_s1361" type="#_x0000_t32" style="position:absolute;left:2346;top:24564;width:2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shape id="AutoShape 1042" o:spid="_x0000_s1362" type="#_x0000_t32" style="position:absolute;left:2098;top:24564;width:107;height:38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q1xQAAANwAAAAPAAAAZHJzL2Rvd25yZXYueG1sRI9Ba8JA&#10;FITvBf/D8gQvpW6qUEN0lSqR9lTQCl4f2Wc2mH0bsmsS/fXdQqHHYWa+YVabwdaio9ZXjhW8ThMQ&#10;xIXTFZcKTt/7lxSED8gaa8ek4E4eNuvR0woz7Xo+UHcMpYgQ9hkqMCE0mZS+MGTRT11DHL2Lay2G&#10;KNtS6hb7CLe1nCXJm7RYcVww2NDOUHE93qyCx/Zj+5V3+TObeZr3p+u8Gs5npSbj4X0JItAQ/sN/&#10;7U+tYJYu4PdMPAJy/QMAAP//AwBQSwECLQAUAAYACAAAACEA2+H2y+4AAACFAQAAEwAAAAAAAAAA&#10;AAAAAAAAAAAAW0NvbnRlbnRfVHlwZXNdLnhtbFBLAQItABQABgAIAAAAIQBa9CxbvwAAABUBAAAL&#10;AAAAAAAAAAAAAAAAAB8BAABfcmVscy8ucmVsc1BLAQItABQABgAIAAAAIQBHOwq1xQAAANwAAAAP&#10;AAAAAAAAAAAAAAAAAAcCAABkcnMvZG93bnJldi54bWxQSwUGAAAAAAMAAwC3AAAA+QIAAAAA&#10;" strokecolor="black [3213]" strokeweight="1.5pt"/>
                <v:shape id="AutoShape 1044" o:spid="_x0000_s1363" type="#_x0000_t32" style="position:absolute;left:2346;top:31581;width:3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RexQAAANwAAAAPAAAAZHJzL2Rvd25yZXYueG1sRI9Ba4NA&#10;FITvhfyH5RV6a9ZIKcVkE6okYI+xHnJ8cV9V6r4Vd6Mmv75bCOQ4zMw3zGY3m06MNLjWsoLVMgJB&#10;XFndcq2g/D68foBwHlljZ5kUXMnBbrt42mCi7cRHGgtfiwBhl6CCxvs+kdJVDRl0S9sTB+/HDgZ9&#10;kEMt9YBTgJtOxlH0Lg22HBYa7ClrqPotLkZBVl7GMh2Lfn9MT6u6+9rn51up1Mvz/LkG4Wn2j/C9&#10;nWsFcfwG/2fCEZDbPwAAAP//AwBQSwECLQAUAAYACAAAACEA2+H2y+4AAACFAQAAEwAAAAAAAAAA&#10;AAAAAAAAAAAAW0NvbnRlbnRfVHlwZXNdLnhtbFBLAQItABQABgAIAAAAIQBa9CxbvwAAABUBAAAL&#10;AAAAAAAAAAAAAAAAAB8BAABfcmVscy8ucmVsc1BLAQItABQABgAIAAAAIQBQkGRexQAAANwAAAAP&#10;AAAAAAAAAAAAAAAAAAcCAABkcnMvZG93bnJldi54bWxQSwUGAAAAAAMAAwC3AAAA+QIAAAAA&#10;" strokeweight="1.5pt">
                  <v:stroke endarrow="block"/>
                </v:shape>
                <v:shape id="AutoShape 1047" o:spid="_x0000_s1364" type="#_x0000_t32" style="position:absolute;left:2171;top:45533;width:2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FxQAAANwAAAAPAAAAZHJzL2Rvd25yZXYueG1sRI9Ba4NA&#10;FITvhfyH5RV6a9YILcVkE6okYI+xHnJ8cV9V6r4Vd6Mmv75bCOQ4zMw3zGY3m06MNLjWsoLVMgJB&#10;XFndcq2g/D68foBwHlljZ5kUXMnBbrt42mCi7cRHGgtfiwBhl6CCxvs+kdJVDRl0S9sTB+/HDgZ9&#10;kEMt9YBTgJtOxlH0Lg22HBYa7ClrqPotLkZBVl7GMh2Lfn9MT6u6+9rn51up1Mvz/LkG4Wn2j/C9&#10;nWsFcfwG/2fCEZDbPwAAAP//AwBQSwECLQAUAAYACAAAACEA2+H2y+4AAACFAQAAEwAAAAAAAAAA&#10;AAAAAAAAAAAAW0NvbnRlbnRfVHlwZXNdLnhtbFBLAQItABQABgAIAAAAIQBa9CxbvwAAABUBAAAL&#10;AAAAAAAAAAAAAAAAAB8BAABfcmVscy8ucmVsc1BLAQItABQABgAIAAAAIQA/3MHFxQAAANwAAAAP&#10;AAAAAAAAAAAAAAAAAAcCAABkcnMvZG93bnJldi54bWxQSwUGAAAAAAMAAwC3AAAA+QIAAAAA&#10;" strokeweight="1.5pt">
                  <v:stroke endarrow="block"/>
                </v:shape>
                <v:shape id="AutoShape 1051" o:spid="_x0000_s1365" type="#_x0000_t32" style="position:absolute;left:2098;top:40021;width:3189;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AxQAAANwAAAAPAAAAZHJzL2Rvd25yZXYueG1sRI9BawIx&#10;FITvBf9DeEIvRbNdi+hqlKIUemy3HvT22Dw32yYv6yZ113/fFAo9DjPzDbPeDs6KK3Wh8azgcZqB&#10;IK68brhWcPh4mSxAhIis0XomBTcKsN2M7tZYaN/zO13LWIsE4VCgAhNjW0gZKkMOw9S3xMk7+85h&#10;TLKrpe6wT3BnZZ5lc+mw4bRgsKWdoeqr/HYK3vzxab9fkvV9eRnM5+whtydS6n48PK9ARBrif/iv&#10;/aoV5Pkcfs+kIyA3PwAAAP//AwBQSwECLQAUAAYACAAAACEA2+H2y+4AAACFAQAAEwAAAAAAAAAA&#10;AAAAAAAAAAAAW0NvbnRlbnRfVHlwZXNdLnhtbFBLAQItABQABgAIAAAAIQBa9CxbvwAAABUBAAAL&#10;AAAAAAAAAAAAAAAAAB8BAABfcmVscy8ucmVsc1BLAQItABQABgAIAAAAIQA0+JWAxQAAANwAAAAP&#10;AAAAAAAAAAAAAAAAAAcCAABkcnMvZG93bnJldi54bWxQSwUGAAAAAAMAAwC3AAAA+QIAAAAA&#10;" strokeweight="1.5pt">
                  <v:stroke endarrow="block"/>
                </v:shape>
                <v:shape id="AutoShape 1053" o:spid="_x0000_s1366" type="#_x0000_t32" style="position:absolute;left:2098;top:35750;width:3181;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AbxQAAANwAAAAPAAAAZHJzL2Rvd25yZXYueG1sRI9BTwIx&#10;FITvJP6H5plwIdB1NYArhRiICUddOMDtZfvcrrav67ay67+nJiYeJzPzTWa1GZwVF+pC41nB3SwD&#10;QVx53XCt4Hh4mS5BhIis0XomBT8UYLO+Ga2w0L7nN7qUsRYJwqFABSbGtpAyVIYchplviZP37juH&#10;McmulrrDPsGdlXmWzaXDhtOCwZa2hqrP8tspePWnh93ukazvy6/BfNxPcnsmpca3w/MTiEhD/A//&#10;tfdaQZ4v4PdMOgJyfQUAAP//AwBQSwECLQAUAAYACAAAACEA2+H2y+4AAACFAQAAEwAAAAAAAAAA&#10;AAAAAAAAAAAAW0NvbnRlbnRfVHlwZXNdLnhtbFBLAQItABQABgAIAAAAIQBa9CxbvwAAABUBAAAL&#10;AAAAAAAAAAAAAAAAAB8BAABfcmVscy8ucmVsc1BLAQItABQABgAIAAAAIQBbtDAbxQAAANwAAAAP&#10;AAAAAAAAAAAAAAAAAAcCAABkcnMvZG93bnJldi54bWxQSwUGAAAAAAMAAwC3AAAA+QIAAAAA&#10;" strokeweight="1.5pt">
                  <v:stroke endarrow="block"/>
                </v:shape>
                <v:shape id="AutoShape 1054" o:spid="_x0000_s1367" type="#_x0000_t32" style="position:absolute;left:1960;top:63094;width:3181;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RpwgAAANwAAAAPAAAAZHJzL2Rvd25yZXYueG1sRE/Pa8Iw&#10;FL4P/B/CG3gZmtrJcJ1RRBnsqN0Oens0b0235KU2ma3/vTkIO358v5frwVlxoS40nhXMphkI4srr&#10;hmsFX5/vkwWIEJE1Ws+k4EoB1qvRwxIL7Xs+0KWMtUghHApUYGJsCylDZchhmPqWOHHfvnMYE+xq&#10;qTvsU7izMs+yF+mw4dRgsKWtoeq3/HMK9v443+1eyfq+PA/m5/kptydSavw4bN5ARBriv/ju/tAK&#10;8jytTWfSEZCrGwAAAP//AwBQSwECLQAUAAYACAAAACEA2+H2y+4AAACFAQAAEwAAAAAAAAAAAAAA&#10;AAAAAAAAW0NvbnRlbnRfVHlwZXNdLnhtbFBLAQItABQABgAIAAAAIQBa9CxbvwAAABUBAAALAAAA&#10;AAAAAAAAAAAAAB8BAABfcmVscy8ucmVsc1BLAQItABQABgAIAAAAIQAqK6RpwgAAANwAAAAPAAAA&#10;AAAAAAAAAAAAAAcCAABkcnMvZG93bnJldi54bWxQSwUGAAAAAAMAAwC3AAAA9gIAAAAA&#10;" strokeweight="1.5pt">
                  <v:stroke endarrow="block"/>
                </v:shape>
                <v:shape id="AutoShape 1057" o:spid="_x0000_s1368" type="#_x0000_t32" style="position:absolute;left:2181;top:56436;width:3181;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HyxQAAANwAAAAPAAAAZHJzL2Rvd25yZXYueG1sRI9BawIx&#10;FITvhf6H8Aq9FM26lqKrUUQp9Gi3PejtsXlutk1e1k3qrv/eFAo9DjPzDbNcD86KC3Wh8axgMs5A&#10;EFdeN1wr+Px4Hc1AhIis0XomBVcKsF7d3y2x0L7nd7qUsRYJwqFABSbGtpAyVIYchrFviZN38p3D&#10;mGRXS91hn+DOyjzLXqTDhtOCwZa2hqrv8scp2PvD8243J+v78jyYr+lTbo+k1OPDsFmAiDTE//Bf&#10;+00ryPM5/J5JR0CubgAAAP//AwBQSwECLQAUAAYACAAAACEA2+H2y+4AAACFAQAAEwAAAAAAAAAA&#10;AAAAAAAAAAAAW0NvbnRlbnRfVHlwZXNdLnhtbFBLAQItABQABgAIAAAAIQBa9CxbvwAAABUBAAAL&#10;AAAAAAAAAAAAAAAAAB8BAABfcmVscy8ucmVsc1BLAQItABQABgAIAAAAIQBFZwHyxQAAANwAAAAP&#10;AAAAAAAAAAAAAAAAAAcCAABkcnMvZG93bnJldi54bWxQSwUGAAAAAAMAAwC3AAAA+QIAAAAA&#10;" strokeweight="1.5pt">
                  <v:stroke endarrow="block"/>
                </v:shape>
                <v:shape id="AutoShape 1059" o:spid="_x0000_s1369" type="#_x0000_t32" style="position:absolute;left:2106;top:51839;width:3181;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6ywgAAANwAAAAPAAAAZHJzL2Rvd25yZXYueG1sRE/Pa8Iw&#10;FL4P/B/CE3YZmq6OodUoYzLY0XUe9PZonk235KVrMlv/e3MQPH58v1ebwVlxpi40nhU8TzMQxJXX&#10;DdcK9t8fkzmIEJE1Ws+k4EIBNuvRwwoL7Xv+onMZa5FCOBSowMTYFlKGypDDMPUtceJOvnMYE+xq&#10;qTvsU7izMs+yV+mw4dRgsKV3Q9Vv+e8U7PzhZbtdkPV9+TeYn9lTbo+k1ON4eFuCiDTEu/jm/tQK&#10;8lman86kIyDXVwAAAP//AwBQSwECLQAUAAYACAAAACEA2+H2y+4AAACFAQAAEwAAAAAAAAAAAAAA&#10;AAAAAAAAW0NvbnRlbnRfVHlwZXNdLnhtbFBLAQItABQABgAIAAAAIQBa9CxbvwAAABUBAAALAAAA&#10;AAAAAAAAAAAAAB8BAABfcmVscy8ucmVsc1BLAQItABQABgAIAAAAIQBRhD6ywgAAANwAAAAPAAAA&#10;AAAAAAAAAAAAAAcCAABkcnMvZG93bnJldi54bWxQSwUGAAAAAAMAAwC3AAAA9gIAAAAA&#10;" strokeweight="1.5pt">
                  <v:stroke endarrow="block"/>
                </v:shape>
                <v:shape id="AutoShape 232" o:spid="_x0000_s1370" type="#_x0000_t176" style="position:absolute;left:3941;top:68449;width:56338;height:4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AMxQAAANwAAAAPAAAAZHJzL2Rvd25yZXYueG1sRI9bi8Iw&#10;FITfhf0P4Sz4pqkXRLtGKYUFkRXxAvt6aI5tsTlpm6x2/70RBB+HmfmGWa47U4kbta60rGA0jEAQ&#10;Z1aXnCs4n74HcxDOI2usLJOCf3KwXn30lhhre+cD3Y4+FwHCLkYFhfd1LKXLCjLohrYmDt7FtgZ9&#10;kG0udYv3ADeVHEfRTBosOSwUWFNaUHY9/hkFTVMlC3+op/uftNmetuff3Xw3Uar/2SVfIDx1/h1+&#10;tTdawXgygueZcATk6gEAAP//AwBQSwECLQAUAAYACAAAACEA2+H2y+4AAACFAQAAEwAAAAAAAAAA&#10;AAAAAAAAAAAAW0NvbnRlbnRfVHlwZXNdLnhtbFBLAQItABQABgAIAAAAIQBa9CxbvwAAABUBAAAL&#10;AAAAAAAAAAAAAAAAAB8BAABfcmVscy8ucmVsc1BLAQItABQABgAIAAAAIQDltLAMxQAAANwAAAAP&#10;AAAAAAAAAAAAAAAAAAcCAABkcnMvZG93bnJldi54bWxQSwUGAAAAAAMAAwC3AAAA+QIAAAAA&#10;" fillcolor="#d4e0ef [1302]" strokecolor="#943634 [2405]" strokeweight="1.5pt">
                  <v:textbox>
                    <w:txbxContent>
                      <w:p w:rsidR="00BC685B" w:rsidRPr="00561FDD" w:rsidRDefault="00BC685B" w:rsidP="00AF5C23">
                        <w:pPr>
                          <w:jc w:val="center"/>
                          <w:rPr>
                            <w:sz w:val="28"/>
                            <w:szCs w:val="28"/>
                          </w:rPr>
                        </w:pPr>
                        <w:r w:rsidRPr="00561FDD">
                          <w:rPr>
                            <w:rStyle w:val="3"/>
                            <w:b w:val="0"/>
                            <w:sz w:val="28"/>
                            <w:szCs w:val="28"/>
                            <w:lang w:val="uk-UA"/>
                          </w:rPr>
                          <w:t>Проблеми в доказуванні викликаються двома обставинами:</w:t>
                        </w:r>
                      </w:p>
                    </w:txbxContent>
                  </v:textbox>
                </v:shape>
                <v:shape id="AutoShape 234" o:spid="_x0000_s1371" type="#_x0000_t176" style="position:absolute;left:34676;top:78640;width:25426;height:1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VawgAAANwAAAAPAAAAZHJzL2Rvd25yZXYueG1sRI9Ba4NA&#10;FITvhfyH5QVyKXWNBQnGVUogkGNiC7k+3FeVuG+tu4n677OFQo/DzHzD5OVsevGg0XWWFWyjGARx&#10;bXXHjYKvz+PbDoTzyBp7y6RgIQdlsXrJMdN24gs9Kt+IAGGXoYLW+yGT0tUtGXSRHYiD921Hgz7I&#10;sZF6xCnATS+TOE6lwY7DQosDHVqqb9XdKCBsfg7xdO7ra4WpTZZ0efWo1GY9f+xBeJr9f/ivfdIK&#10;kvcEfs+EIyCLJwAAAP//AwBQSwECLQAUAAYACAAAACEA2+H2y+4AAACFAQAAEwAAAAAAAAAAAAAA&#10;AAAAAAAAW0NvbnRlbnRfVHlwZXNdLnhtbFBLAQItABQABgAIAAAAIQBa9CxbvwAAABUBAAALAAAA&#10;AAAAAAAAAAAAAB8BAABfcmVscy8ucmVsc1BLAQItABQABgAIAAAAIQDV64VawgAAANwAAAAPAAAA&#10;AAAAAAAAAAAAAAcCAABkcnMvZG93bnJldi54bWxQSwUGAAAAAAMAAwC3AAAA9gIAAAAA&#10;" fillcolor="#d99594 [1941]" strokecolor="#943634 [2405]" strokeweight="1.5pt">
                  <v:fill color2="#d99594 [1941]" focus="100%" type="gradient"/>
                  <v:textbox>
                    <w:txbxContent>
                      <w:p w:rsidR="00BC685B" w:rsidRPr="00E0169B" w:rsidRDefault="00BC685B" w:rsidP="00AF5C23">
                        <w:pPr>
                          <w:jc w:val="center"/>
                        </w:pPr>
                        <w:r w:rsidRPr="00F234B1">
                          <w:rPr>
                            <w:rStyle w:val="3"/>
                            <w:b w:val="0"/>
                            <w:sz w:val="28"/>
                            <w:szCs w:val="28"/>
                            <w:lang w:val="uk-UA"/>
                          </w:rPr>
                          <w:t>суб'єктивними – високий ступінь професійної солідарності працівників медицини</w:t>
                        </w:r>
                        <w:r>
                          <w:rPr>
                            <w:rStyle w:val="3"/>
                            <w:b w:val="0"/>
                            <w:sz w:val="28"/>
                            <w:szCs w:val="28"/>
                            <w:lang w:val="uk-UA"/>
                          </w:rPr>
                          <w:t>.</w:t>
                        </w:r>
                      </w:p>
                    </w:txbxContent>
                  </v:textbox>
                </v:shape>
                <v:shape id="AutoShape 233" o:spid="_x0000_s1372" type="#_x0000_t176" style="position:absolute;left:3941;top:78509;width:25118;height:10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DBwgAAANwAAAAPAAAAZHJzL2Rvd25yZXYueG1sRI/NasMw&#10;EITvgbyD2EIvIZbjgAmOlVAMgR5bt5DrYm1sE2vlWIp/3r4qFHocZuYbJj/PphMjDa61rGAXxSCI&#10;K6tbrhV8f122BxDOI2vsLJOChRycT+tVjpm2E3/SWPpaBAi7DBU03veZlK5qyKCLbE8cvJsdDPog&#10;h1rqAacAN51M4jiVBlsOCw32VDRU3cunUUBYP4p4+uiqa4mpTZZ02XhU6vVlfjuC8DT7//Bf+10r&#10;SPZ7+D0TjoA8/QAAAP//AwBQSwECLQAUAAYACAAAACEA2+H2y+4AAACFAQAAEwAAAAAAAAAAAAAA&#10;AAAAAAAAW0NvbnRlbnRfVHlwZXNdLnhtbFBLAQItABQABgAIAAAAIQBa9CxbvwAAABUBAAALAAAA&#10;AAAAAAAAAAAAAB8BAABfcmVscy8ucmVsc1BLAQItABQABgAIAAAAIQC6pyDBwgAAANwAAAAPAAAA&#10;AAAAAAAAAAAAAAcCAABkcnMvZG93bnJldi54bWxQSwUGAAAAAAMAAwC3AAAA9gIAAAAA&#10;" fillcolor="#d99594 [1941]" strokecolor="#943634 [2405]" strokeweight="1.5pt">
                  <v:fill color2="#d99594 [1941]" focus="100%" type="gradient"/>
                  <v:textbox>
                    <w:txbxContent>
                      <w:p w:rsidR="00BC685B" w:rsidRPr="00E0169B" w:rsidRDefault="00BC685B" w:rsidP="00AF5C23">
                        <w:pPr>
                          <w:jc w:val="center"/>
                        </w:pPr>
                        <w:r w:rsidRPr="00F234B1">
                          <w:rPr>
                            <w:rStyle w:val="3"/>
                            <w:b w:val="0"/>
                            <w:sz w:val="28"/>
                            <w:szCs w:val="28"/>
                            <w:lang w:val="uk-UA"/>
                          </w:rPr>
                          <w:t>об'єктивними – недостатня вивченість біологічних процесів організму</w:t>
                        </w:r>
                        <w:r>
                          <w:rPr>
                            <w:rStyle w:val="3"/>
                            <w:b w:val="0"/>
                            <w:sz w:val="28"/>
                            <w:szCs w:val="28"/>
                            <w:lang w:val="uk-UA"/>
                          </w:rPr>
                          <w:t>;</w:t>
                        </w:r>
                      </w:p>
                    </w:txbxContent>
                  </v:textbox>
                </v:shape>
                <v:shape id="AutoShape 1062" o:spid="_x0000_s1373" type="#_x0000_t67" style="position:absolute;left:10549;top:73374;width:2420;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5wwAAANwAAAAPAAAAZHJzL2Rvd25yZXYueG1sRI9Bi8Iw&#10;FITvgv8hPMGbprqySDVK3WXRm67V+6N5ttXmpTRRq7/eCAt7HGbmG2a+bE0lbtS40rKC0TACQZxZ&#10;XXKu4JD+DKYgnEfWWFkmBQ9ysFx0O3OMtb3zL932PhcBwi5GBYX3dSylywoy6Ia2Jg7eyTYGfZBN&#10;LnWD9wA3lRxH0ac0WHJYKLCmr4Kyy/5qFDhOtok9T47pobSba+q+17vVU6l+r01mIDy1/j/8195o&#10;BeOPCbzPhCMgFy8AAAD//wMAUEsBAi0AFAAGAAgAAAAhANvh9svuAAAAhQEAABMAAAAAAAAAAAAA&#10;AAAAAAAAAFtDb250ZW50X1R5cGVzXS54bWxQSwECLQAUAAYACAAAACEAWvQsW78AAAAVAQAACwAA&#10;AAAAAAAAAAAAAAAfAQAAX3JlbHMvLnJlbHNQSwECLQAUAAYACAAAACEAp6tvucMAAADcAAAADwAA&#10;AAAAAAAAAAAAAAAHAgAAZHJzL2Rvd25yZXYueG1sUEsFBgAAAAADAAMAtwAAAPcCAAAAAA==&#10;" adj="16269" fillcolor="#548dd4 [1951]" strokecolor="#0f243e [1615]">
                  <v:fill color2="#548dd4 [1951]" angle="45" focus="100%" type="gradient"/>
                  <v:textbox style="layout-flow:vertical-ideographic"/>
                </v:shape>
                <v:shape id="AutoShape 1063" o:spid="_x0000_s1374" type="#_x0000_t67" style="position:absolute;left:14684;top:73397;width:2437;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oixAAAANwAAAAPAAAAZHJzL2Rvd25yZXYueG1sRI9Ba8JA&#10;FITvQv/D8gq91Y22lhKzkWgp9dY20fsj+0yi2bchu2r013eFgsdhZr5hksVgWnGi3jWWFUzGEQji&#10;0uqGKwWb4vP5HYTzyBpby6TgQg4W6cMowVjbM//SKfeVCBB2MSqove9iKV1Zk0E3th1x8Ha2N+iD&#10;7CupezwHuGnlNIrepMGGw0KNHa1qKg/50ShwnH1ndv+6LTaNXR8L9/H1s7wq9fQ4ZHMQngZ/D/+3&#10;11rB9GUGtzPhCMj0DwAA//8DAFBLAQItABQABgAIAAAAIQDb4fbL7gAAAIUBAAATAAAAAAAAAAAA&#10;AAAAAAAAAABbQ29udGVudF9UeXBlc10ueG1sUEsBAi0AFAAGAAgAAAAhAFr0LFu/AAAAFQEAAAsA&#10;AAAAAAAAAAAAAAAAHwEAAF9yZWxzLy5yZWxzUEsBAi0AFAAGAAgAAAAhAMjnyiLEAAAA3AAAAA8A&#10;AAAAAAAAAAAAAAAABwIAAGRycy9kb3ducmV2LnhtbFBLBQYAAAAAAwADALcAAAD4AgAAAAA=&#10;" adj="16269" fillcolor="#548dd4 [1951]" strokecolor="#0f243e [1615]">
                  <v:fill color2="#548dd4 [1951]" angle="45" focus="100%" type="gradient"/>
                  <v:textbox style="layout-flow:vertical-ideographic"/>
                </v:shape>
                <v:shape id="AutoShape 1064" o:spid="_x0000_s1375" type="#_x0000_t67" style="position:absolute;left:18782;top:73422;width:2437;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RVwwAAANwAAAAPAAAAZHJzL2Rvd25yZXYueG1sRI9Bi8Iw&#10;FITvC/6H8ARva6orItUoVVn0pmv1/miebbV5KU3Uur9+Iwh7HGbmG2a2aE0l7tS40rKCQT8CQZxZ&#10;XXKu4Jh+f05AOI+ssbJMCp7kYDHvfMww1vbBP3Q/+FwECLsYFRTe17GULivIoOvbmjh4Z9sY9EE2&#10;udQNPgLcVHIYRWNpsOSwUGBNq4Ky6+FmFDhOdom9jE7psbTbW+rWm/3yV6let02mIDy1/j/8bm+1&#10;guHXGF5nwhGQ8z8AAAD//wMAUEsBAi0AFAAGAAgAAAAhANvh9svuAAAAhQEAABMAAAAAAAAAAAAA&#10;AAAAAAAAAFtDb250ZW50X1R5cGVzXS54bWxQSwECLQAUAAYACAAAACEAWvQsW78AAAAVAQAACwAA&#10;AAAAAAAAAAAAAAAfAQAAX3JlbHMvLnJlbHNQSwECLQAUAAYACAAAACEAODVUVcMAAADcAAAADwAA&#10;AAAAAAAAAAAAAAAHAgAAZHJzL2Rvd25yZXYueG1sUEsFBgAAAAADAAMAtwAAAPcCAAAAAA==&#10;" adj="16269" fillcolor="#548dd4 [1951]" strokecolor="#0f243e [1615]">
                  <v:fill color2="#548dd4 [1951]" angle="45" focus="100%" type="gradient"/>
                  <v:textbox style="layout-flow:vertical-ideographic"/>
                </v:shape>
                <v:shape id="AutoShape 1065" o:spid="_x0000_s1376" type="#_x0000_t67" style="position:absolute;left:45934;top:73422;width:244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nZDwAAAANwAAAAPAAAAZHJzL2Rvd25yZXYueG1sRE9Ni8Iw&#10;EL0L/ocwwt40tQuyVKOIoHgQYbWXvc02Y1NtJqWJbf33m4Owx8f7Xm0GW4uOWl85VjCfJSCIC6cr&#10;LhXk1/30C4QPyBprx6TgRR426/FohZl2PX9TdwmliCHsM1RgQmgyKX1hyKKfuYY4cjfXWgwRtqXU&#10;LfYx3NYyTZKFtFhxbDDY0M5Q8bg8rYLT+f57eFWc/5zRXZtays6ZTqmPybBdggg0hH/x233UCtLP&#10;uDaeiUdArv8AAAD//wMAUEsBAi0AFAAGAAgAAAAhANvh9svuAAAAhQEAABMAAAAAAAAAAAAAAAAA&#10;AAAAAFtDb250ZW50X1R5cGVzXS54bWxQSwECLQAUAAYACAAAACEAWvQsW78AAAAVAQAACwAAAAAA&#10;AAAAAAAAAAAfAQAAX3JlbHMvLnJlbHNQSwECLQAUAAYACAAAACEAt652Q8AAAADcAAAADwAAAAAA&#10;AAAAAAAAAAAHAgAAZHJzL2Rvd25yZXYueG1sUEsFBgAAAAADAAMAtwAAAPQCAAAAAA==&#10;" adj="16260" fillcolor="#548dd4 [1951]" strokecolor="#0f243e [1615]">
                  <v:fill color2="#548dd4 [1951]" angle="45" focus="100%" type="gradient"/>
                  <v:textbox style="layout-flow:vertical-ideographic"/>
                </v:shape>
                <v:shape id="AutoShape 1067" o:spid="_x0000_s1377" type="#_x0000_t67" style="position:absolute;left:50077;top:73397;width:2437;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AnxAAAANwAAAAPAAAAZHJzL2Rvd25yZXYueG1sRI9Ba8JA&#10;FITvQv/D8gq91Y22SBuzkWgp9dY20fsj+0yi2bchu2r013eFgsdhZr5hksVgWnGi3jWWFUzGEQji&#10;0uqGKwWb4vP5DYTzyBpby6TgQg4W6cMowVjbM//SKfeVCBB2MSqove9iKV1Zk0E3th1x8Ha2N+iD&#10;7CupezwHuGnlNIpm0mDDYaHGjlY1lYf8aBQ4zr4zu3/dFpvGro+F+/j6WV6VenocsjkIT4O/h//b&#10;a61g+vIOtzPhCMj0DwAA//8DAFBLAQItABQABgAIAAAAIQDb4fbL7gAAAIUBAAATAAAAAAAAAAAA&#10;AAAAAAAAAABbQ29udGVudF9UeXBlc10ueG1sUEsBAi0AFAAGAAgAAAAhAFr0LFu/AAAAFQEAAAsA&#10;AAAAAAAAAAAAAAAAHwEAAF9yZWxzLy5yZWxzUEsBAi0AFAAGAAgAAAAhAEmqwCfEAAAA3AAAAA8A&#10;AAAAAAAAAAAAAAAABwIAAGRycy9kb3ducmV2LnhtbFBLBQYAAAAAAwADALcAAAD4AgAAAAA=&#10;" adj="16269" fillcolor="#548dd4 [1951]" strokecolor="#0f243e [1615]">
                  <v:fill color2="#548dd4 [1951]" angle="45" focus="100%" type="gradient"/>
                  <v:textbox style="layout-flow:vertical-ideographic"/>
                </v:shape>
                <v:shape id="AutoShape 1068" o:spid="_x0000_s1378" type="#_x0000_t67" style="position:absolute;left:41843;top:73422;width:2436;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rHvwAAANwAAAAPAAAAZHJzL2Rvd25yZXYueG1sRE9Ni8Iw&#10;EL0L/ocwgjdNFVmkGqUqorddrd6HZmyrzaQ0Uau/fnMQPD7e93zZmko8qHGlZQWjYQSCOLO65FzB&#10;Kd0OpiCcR9ZYWSYFL3KwXHQ7c4y1ffKBHkefixDCLkYFhfd1LKXLCjLohrYmDtzFNgZ9gE0udYPP&#10;EG4qOY6iH2mw5NBQYE3rgrLb8W4UOE5+E3udnNNTaff31G12f6u3Uv1em8xAeGr9V/xx77WC8STM&#10;D2fCEZCLfwAAAP//AwBQSwECLQAUAAYACAAAACEA2+H2y+4AAACFAQAAEwAAAAAAAAAAAAAAAAAA&#10;AAAAW0NvbnRlbnRfVHlwZXNdLnhtbFBLAQItABQABgAIAAAAIQBa9CxbvwAAABUBAAALAAAAAAAA&#10;AAAAAAAAAB8BAABfcmVscy8ucmVsc1BLAQItABQABgAIAAAAIQCAlhrHvwAAANwAAAAPAAAAAAAA&#10;AAAAAAAAAAcCAABkcnMvZG93bnJldi54bWxQSwUGAAAAAAMAAwC3AAAA8wIAAAAA&#10;" adj="16269" fillcolor="#548dd4 [1951]" strokecolor="#0f243e [1615]">
                  <v:fill color2="#548dd4 [1951]" angle="45" focus="100%" type="gradient"/>
                  <v:textbox style="layout-flow:vertical-ideographic"/>
                </v:shape>
                <w10:anchorlock/>
              </v:group>
            </w:pict>
          </mc:Fallback>
        </mc:AlternateContent>
      </w:r>
    </w:p>
    <w:p w:rsidR="00CB4C6E" w:rsidRPr="00250B9F" w:rsidRDefault="008C5B35" w:rsidP="006E4627">
      <w:pPr>
        <w:spacing w:line="360" w:lineRule="auto"/>
        <w:jc w:val="both"/>
        <w:rPr>
          <w:sz w:val="28"/>
          <w:szCs w:val="28"/>
          <w:lang w:val="uk-UA"/>
        </w:rPr>
      </w:pPr>
      <w:r>
        <w:rPr>
          <w:noProof/>
          <w:sz w:val="28"/>
          <w:szCs w:val="28"/>
        </w:rPr>
        <w:lastRenderedPageBreak/>
        <mc:AlternateContent>
          <mc:Choice Requires="wpc">
            <w:drawing>
              <wp:inline distT="0" distB="0" distL="0" distR="0">
                <wp:extent cx="6172200" cy="8688770"/>
                <wp:effectExtent l="0" t="76200" r="0" b="0"/>
                <wp:docPr id="237" name="Полотно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259" name="Rectangle 239"/>
                        <wps:cNvSpPr>
                          <a:spLocks noChangeArrowheads="1"/>
                        </wps:cNvSpPr>
                        <wps:spPr bwMode="auto">
                          <a:xfrm>
                            <a:off x="237067" y="820"/>
                            <a:ext cx="5729411" cy="620069"/>
                          </a:xfrm>
                          <a:prstGeom prst="flowChartAlternateProcess">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19050">
                            <a:solidFill>
                              <a:schemeClr val="tx2">
                                <a:lumMod val="60000"/>
                                <a:lumOff val="40000"/>
                              </a:schemeClr>
                            </a:solidFill>
                            <a:miter lim="800000"/>
                            <a:headEnd/>
                            <a:tailEnd/>
                          </a:ln>
                          <a:effectLst>
                            <a:glow rad="63500">
                              <a:schemeClr val="accent1">
                                <a:satMod val="175000"/>
                                <a:alpha val="40000"/>
                              </a:schemeClr>
                            </a:glow>
                          </a:effectLst>
                        </wps:spPr>
                        <wps:txbx>
                          <w:txbxContent>
                            <w:p w:rsidR="00BC685B" w:rsidRPr="006E4627" w:rsidRDefault="00BC685B" w:rsidP="006E4627">
                              <w:pPr>
                                <w:jc w:val="center"/>
                              </w:pPr>
                              <w:r w:rsidRPr="00F234B1">
                                <w:rPr>
                                  <w:sz w:val="28"/>
                                  <w:szCs w:val="28"/>
                                  <w:lang w:val="uk-UA"/>
                                </w:rPr>
                                <w:t xml:space="preserve">Основними </w:t>
                              </w:r>
                              <w:r w:rsidRPr="006E4627">
                                <w:rPr>
                                  <w:sz w:val="28"/>
                                  <w:szCs w:val="28"/>
                                  <w:lang w:val="uk-UA"/>
                                </w:rPr>
                                <w:t>детермінантами</w:t>
                              </w:r>
                              <w:r w:rsidRPr="00F234B1">
                                <w:rPr>
                                  <w:sz w:val="28"/>
                                  <w:szCs w:val="28"/>
                                  <w:lang w:val="uk-UA"/>
                                </w:rPr>
                                <w:t xml:space="preserve"> злочинності </w:t>
                              </w:r>
                              <w:r>
                                <w:rPr>
                                  <w:sz w:val="28"/>
                                  <w:szCs w:val="28"/>
                                  <w:lang w:val="uk-UA"/>
                                </w:rPr>
                                <w:t xml:space="preserve">у сфері медичної діяльності є </w:t>
                              </w:r>
                              <w:r w:rsidRPr="00F234B1">
                                <w:rPr>
                                  <w:sz w:val="28"/>
                                  <w:szCs w:val="28"/>
                                  <w:lang w:val="uk-UA"/>
                                </w:rPr>
                                <w:t>негаразди в соці</w:t>
                              </w:r>
                              <w:r>
                                <w:rPr>
                                  <w:sz w:val="28"/>
                                  <w:szCs w:val="28"/>
                                  <w:lang w:val="uk-UA"/>
                                </w:rPr>
                                <w:t>ально-економічній сфері держави</w:t>
                              </w:r>
                            </w:p>
                          </w:txbxContent>
                        </wps:txbx>
                        <wps:bodyPr rot="0" vert="horz" wrap="square" lIns="91440" tIns="45720" rIns="91440" bIns="45720" anchor="t" anchorCtr="0" upright="1">
                          <a:noAutofit/>
                        </wps:bodyPr>
                      </wps:wsp>
                      <wps:wsp>
                        <wps:cNvPr id="260" name="Rectangle 240"/>
                        <wps:cNvSpPr>
                          <a:spLocks noChangeArrowheads="1"/>
                        </wps:cNvSpPr>
                        <wps:spPr bwMode="auto">
                          <a:xfrm>
                            <a:off x="229110" y="810495"/>
                            <a:ext cx="5715600" cy="913801"/>
                          </a:xfrm>
                          <a:prstGeom prst="rect">
                            <a:avLst/>
                          </a:prstGeom>
                          <a:solidFill>
                            <a:schemeClr val="accent6">
                              <a:lumMod val="40000"/>
                              <a:lumOff val="60000"/>
                            </a:schemeClr>
                          </a:solidFill>
                          <a:ln w="19050">
                            <a:solidFill>
                              <a:schemeClr val="tx1"/>
                            </a:solidFill>
                            <a:miter lim="800000"/>
                            <a:headEnd/>
                            <a:tailEnd/>
                          </a:ln>
                        </wps:spPr>
                        <wps:txbx>
                          <w:txbxContent>
                            <w:p w:rsidR="00BC685B" w:rsidRPr="00273168" w:rsidRDefault="00BC685B" w:rsidP="0066395B">
                              <w:pPr>
                                <w:jc w:val="both"/>
                                <w:rPr>
                                  <w:sz w:val="26"/>
                                  <w:szCs w:val="26"/>
                                </w:rPr>
                              </w:pPr>
                              <w:r w:rsidRPr="00273168">
                                <w:rPr>
                                  <w:rStyle w:val="5"/>
                                  <w:b w:val="0"/>
                                  <w:i w:val="0"/>
                                  <w:sz w:val="26"/>
                                  <w:szCs w:val="26"/>
                                  <w:lang w:val="uk-UA"/>
                                </w:rPr>
                                <w:t>До факторів першого рівня без сумнівів відноситься економічний, що характеризує рівень матеріального забезпечення медичних працівників. Недостатній рівень фінансування сфери охорони здоров’я зумовлює низький рівень заробітної плати медичних працівників в Україні.</w:t>
                              </w:r>
                            </w:p>
                          </w:txbxContent>
                        </wps:txbx>
                        <wps:bodyPr rot="0" vert="horz" wrap="square" lIns="91440" tIns="45720" rIns="91440" bIns="45720" anchor="t" anchorCtr="0" upright="1">
                          <a:noAutofit/>
                        </wps:bodyPr>
                      </wps:wsp>
                      <wps:wsp>
                        <wps:cNvPr id="261" name="Rectangle 242"/>
                        <wps:cNvSpPr>
                          <a:spLocks noChangeArrowheads="1"/>
                        </wps:cNvSpPr>
                        <wps:spPr bwMode="auto">
                          <a:xfrm>
                            <a:off x="228300" y="1874545"/>
                            <a:ext cx="5715600" cy="1520832"/>
                          </a:xfrm>
                          <a:prstGeom prst="rect">
                            <a:avLst/>
                          </a:prstGeom>
                          <a:solidFill>
                            <a:schemeClr val="accent6">
                              <a:lumMod val="20000"/>
                              <a:lumOff val="80000"/>
                            </a:schemeClr>
                          </a:solidFill>
                          <a:ln w="19050">
                            <a:solidFill>
                              <a:srgbClr val="000000"/>
                            </a:solidFill>
                            <a:miter lim="800000"/>
                            <a:headEnd/>
                            <a:tailEnd/>
                          </a:ln>
                        </wps:spPr>
                        <wps:txbx>
                          <w:txbxContent>
                            <w:p w:rsidR="00BC685B" w:rsidRPr="00273168" w:rsidRDefault="00BC685B" w:rsidP="0066395B">
                              <w:pPr>
                                <w:jc w:val="both"/>
                                <w:rPr>
                                  <w:sz w:val="26"/>
                                  <w:szCs w:val="26"/>
                                </w:rPr>
                              </w:pPr>
                              <w:r w:rsidRPr="00273168">
                                <w:rPr>
                                  <w:rStyle w:val="5"/>
                                  <w:b w:val="0"/>
                                  <w:i w:val="0"/>
                                  <w:sz w:val="26"/>
                                  <w:szCs w:val="26"/>
                                  <w:lang w:val="uk-UA"/>
                                </w:rPr>
                                <w:t xml:space="preserve">Рівень заробітної плати працівників у сфері охорони здоров'я на сьогоднішній день не відповідає ступеню відповідальності та умовам праці, пов'язаним зі значними емоційними стресами та фізичною напругою. Згідно з даними Державної служби статистики, середня зарплата медпрацівника в 2018 році становила 5691 грн., а середня зарплата лікаря в Україні в 2019 році (з січня по липень) збільшилася вже до 6754 грн. </w:t>
                              </w:r>
                              <w:r w:rsidRPr="00273168">
                                <w:rPr>
                                  <w:rFonts w:eastAsia="Arimo"/>
                                  <w:sz w:val="26"/>
                                  <w:szCs w:val="26"/>
                                  <w:lang w:val="uk-UA"/>
                                </w:rPr>
                                <w:t>У 2019 році середньомісячна заробітна плата працівників сфери охорони</w:t>
                              </w:r>
                              <w:r>
                                <w:rPr>
                                  <w:rFonts w:eastAsia="Arimo"/>
                                  <w:sz w:val="26"/>
                                  <w:szCs w:val="26"/>
                                  <w:lang w:val="uk-UA"/>
                                </w:rPr>
                                <w:t xml:space="preserve"> </w:t>
                              </w:r>
                              <w:r w:rsidRPr="00273168">
                                <w:rPr>
                                  <w:rFonts w:eastAsia="Arimo"/>
                                  <w:sz w:val="26"/>
                                  <w:szCs w:val="26"/>
                                  <w:lang w:val="uk-UA"/>
                                </w:rPr>
                                <w:t xml:space="preserve"> здоров’я складає 10158,5 грн.</w:t>
                              </w:r>
                            </w:p>
                          </w:txbxContent>
                        </wps:txbx>
                        <wps:bodyPr rot="0" vert="horz" wrap="square" lIns="91440" tIns="45720" rIns="91440" bIns="45720" anchor="t" anchorCtr="0" upright="1">
                          <a:noAutofit/>
                        </wps:bodyPr>
                      </wps:wsp>
                      <wps:wsp>
                        <wps:cNvPr id="262" name="Rectangle 244"/>
                        <wps:cNvSpPr>
                          <a:spLocks noChangeArrowheads="1"/>
                        </wps:cNvSpPr>
                        <wps:spPr bwMode="auto">
                          <a:xfrm>
                            <a:off x="250878" y="3540037"/>
                            <a:ext cx="5715600" cy="1049544"/>
                          </a:xfrm>
                          <a:prstGeom prst="rect">
                            <a:avLst/>
                          </a:prstGeom>
                          <a:solidFill>
                            <a:schemeClr val="accent6">
                              <a:lumMod val="20000"/>
                              <a:lumOff val="80000"/>
                            </a:schemeClr>
                          </a:solidFill>
                          <a:ln w="19050">
                            <a:solidFill>
                              <a:srgbClr val="000000"/>
                            </a:solidFill>
                            <a:miter lim="800000"/>
                            <a:headEnd/>
                            <a:tailEnd/>
                          </a:ln>
                        </wps:spPr>
                        <wps:txbx>
                          <w:txbxContent>
                            <w:p w:rsidR="00BC685B" w:rsidRPr="00273168" w:rsidRDefault="00BC685B" w:rsidP="0066395B">
                              <w:pPr>
                                <w:jc w:val="both"/>
                                <w:rPr>
                                  <w:sz w:val="26"/>
                                  <w:szCs w:val="26"/>
                                </w:rPr>
                              </w:pPr>
                              <w:r w:rsidRPr="00273168">
                                <w:rPr>
                                  <w:rFonts w:eastAsia="Arimo"/>
                                  <w:sz w:val="26"/>
                                  <w:szCs w:val="26"/>
                                  <w:lang w:val="uk-UA"/>
                                </w:rPr>
                                <w:t>Оплата праці медичним працівникам базується на єдиній сітці оплати праці з урахуванням усіх доплат. Такий тип оплати праці є фіксованим, отже, не залежить від якості та обсягу наданих медичних послуг та медичної допомоги, тому медичний персонал отримуватиме фіксований розмір заробітної плати навіть якщо він не виконав певного обсягу роботи, й навпаки.</w:t>
                              </w:r>
                            </w:p>
                          </w:txbxContent>
                        </wps:txbx>
                        <wps:bodyPr rot="0" vert="horz" wrap="square" lIns="91440" tIns="45720" rIns="91440" bIns="45720" anchor="t" anchorCtr="0" upright="1">
                          <a:noAutofit/>
                        </wps:bodyPr>
                      </wps:wsp>
                      <wps:wsp>
                        <wps:cNvPr id="264" name="AutoShape 246"/>
                        <wps:cNvSpPr>
                          <a:spLocks noChangeArrowheads="1"/>
                        </wps:cNvSpPr>
                        <wps:spPr bwMode="auto">
                          <a:xfrm>
                            <a:off x="78996" y="1478532"/>
                            <a:ext cx="124176" cy="662093"/>
                          </a:xfrm>
                          <a:prstGeom prst="curvedRightArrow">
                            <a:avLst>
                              <a:gd name="adj1" fmla="val 137324"/>
                              <a:gd name="adj2" fmla="val 274648"/>
                              <a:gd name="adj3" fmla="val 33333"/>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6" name="Rectangle 249"/>
                        <wps:cNvSpPr>
                          <a:spLocks noChangeArrowheads="1"/>
                        </wps:cNvSpPr>
                        <wps:spPr bwMode="auto">
                          <a:xfrm>
                            <a:off x="250878" y="4741818"/>
                            <a:ext cx="5715600" cy="1859516"/>
                          </a:xfrm>
                          <a:prstGeom prst="rect">
                            <a:avLst/>
                          </a:prstGeom>
                          <a:solidFill>
                            <a:schemeClr val="accent6">
                              <a:lumMod val="20000"/>
                              <a:lumOff val="80000"/>
                            </a:schemeClr>
                          </a:solidFill>
                          <a:ln w="19050">
                            <a:solidFill>
                              <a:srgbClr val="000000"/>
                            </a:solidFill>
                            <a:miter lim="800000"/>
                            <a:headEnd/>
                            <a:tailEnd/>
                          </a:ln>
                        </wps:spPr>
                        <wps:txbx>
                          <w:txbxContent>
                            <w:p w:rsidR="00BC685B" w:rsidRPr="00273168" w:rsidRDefault="00BC685B" w:rsidP="0066395B">
                              <w:pPr>
                                <w:jc w:val="both"/>
                                <w:rPr>
                                  <w:sz w:val="26"/>
                                  <w:szCs w:val="26"/>
                                  <w:lang w:val="uk-UA"/>
                                </w:rPr>
                              </w:pPr>
                              <w:r w:rsidRPr="00273168">
                                <w:rPr>
                                  <w:rStyle w:val="5"/>
                                  <w:b w:val="0"/>
                                  <w:i w:val="0"/>
                                  <w:sz w:val="26"/>
                                  <w:szCs w:val="26"/>
                                  <w:lang w:val="uk-UA"/>
                                </w:rPr>
                                <w:t>Як показує практика, економія на заробітній платі медичних працівників відбивається на пацієнтах, оскільки неможливість задовольнити свої життєво необхідні потреби призводить лікаря або до депресивного стану, або до підшукання варіантів, що дозволяють задовольнити ці потреби, часто за допомогою отримання винагороди безпосередньо від пацієнта. Як наслідок, зростання кількості хабарів, одержуваних за встановлення інвалідності, звільнення від призову в армію, видачу листків непрацездатності, а часто просто за надання послуг з діагностики та лікування конкретного захворювання.</w:t>
                              </w:r>
                            </w:p>
                          </w:txbxContent>
                        </wps:txbx>
                        <wps:bodyPr rot="0" vert="horz" wrap="square" lIns="91440" tIns="45720" rIns="91440" bIns="45720" anchor="t" anchorCtr="0" upright="1">
                          <a:noAutofit/>
                        </wps:bodyPr>
                      </wps:wsp>
                      <wps:wsp>
                        <wps:cNvPr id="268" name="Rectangle 251"/>
                        <wps:cNvSpPr>
                          <a:spLocks noChangeArrowheads="1"/>
                        </wps:cNvSpPr>
                        <wps:spPr bwMode="auto">
                          <a:xfrm>
                            <a:off x="296541" y="6784214"/>
                            <a:ext cx="5715600" cy="1393135"/>
                          </a:xfrm>
                          <a:prstGeom prst="rect">
                            <a:avLst/>
                          </a:prstGeom>
                          <a:solidFill>
                            <a:schemeClr val="accent6">
                              <a:lumMod val="20000"/>
                              <a:lumOff val="80000"/>
                            </a:schemeClr>
                          </a:solidFill>
                          <a:ln w="19050">
                            <a:solidFill>
                              <a:schemeClr val="tx1"/>
                            </a:solidFill>
                            <a:miter lim="800000"/>
                            <a:headEnd/>
                            <a:tailEnd/>
                          </a:ln>
                        </wps:spPr>
                        <wps:txbx>
                          <w:txbxContent>
                            <w:p w:rsidR="00BC685B" w:rsidRPr="00273168" w:rsidRDefault="00BC685B" w:rsidP="0066395B">
                              <w:pPr>
                                <w:jc w:val="both"/>
                                <w:rPr>
                                  <w:sz w:val="26"/>
                                  <w:szCs w:val="26"/>
                                </w:rPr>
                              </w:pPr>
                              <w:r w:rsidRPr="00273168">
                                <w:rPr>
                                  <w:sz w:val="26"/>
                                  <w:szCs w:val="26"/>
                                  <w:lang w:val="uk-UA"/>
                                </w:rPr>
                                <w:t>В установах МОЗ України працюють 156863 лікарі, включаючи співробітників науково-дослідних інститутів (НДІ) та закладів вищої освіти (ЗВО). Забезпеченість лікарями становить 37,36 на 10 тис. населення (у 2017 році цей показник дорівнював 37,8). У лікувально-профілактичних закладах МОЗ України працюють (за винятком співробітників НДІ та ЗВО) 143377 лікарів. Рівень забезпеченості кадрами – 34,15 на 10 тис. населення.</w:t>
                              </w:r>
                            </w:p>
                          </w:txbxContent>
                        </wps:txbx>
                        <wps:bodyPr rot="0" vert="horz" wrap="square" lIns="91440" tIns="45720" rIns="91440" bIns="45720" anchor="t" anchorCtr="0" upright="1">
                          <a:noAutofit/>
                        </wps:bodyPr>
                      </wps:wsp>
                      <wps:wsp>
                        <wps:cNvPr id="363" name="AutoShape 246"/>
                        <wps:cNvSpPr>
                          <a:spLocks noChangeArrowheads="1"/>
                        </wps:cNvSpPr>
                        <wps:spPr bwMode="auto">
                          <a:xfrm>
                            <a:off x="92410" y="3125593"/>
                            <a:ext cx="123825" cy="661670"/>
                          </a:xfrm>
                          <a:prstGeom prst="curvedRightArrow">
                            <a:avLst>
                              <a:gd name="adj1" fmla="val 137324"/>
                              <a:gd name="adj2" fmla="val 274648"/>
                              <a:gd name="adj3" fmla="val 33333"/>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4" name="AutoShape 246"/>
                        <wps:cNvSpPr>
                          <a:spLocks noChangeArrowheads="1"/>
                        </wps:cNvSpPr>
                        <wps:spPr bwMode="auto">
                          <a:xfrm>
                            <a:off x="127053" y="6437900"/>
                            <a:ext cx="123825" cy="661670"/>
                          </a:xfrm>
                          <a:prstGeom prst="curvedRightArrow">
                            <a:avLst>
                              <a:gd name="adj1" fmla="val 137324"/>
                              <a:gd name="adj2" fmla="val 274648"/>
                              <a:gd name="adj3" fmla="val 33333"/>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54" name="Стрелка вниз 454"/>
                        <wps:cNvSpPr/>
                        <wps:spPr>
                          <a:xfrm>
                            <a:off x="826964" y="654756"/>
                            <a:ext cx="177748" cy="124177"/>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Стрелка вниз 369"/>
                        <wps:cNvSpPr/>
                        <wps:spPr>
                          <a:xfrm>
                            <a:off x="1421778" y="666397"/>
                            <a:ext cx="177165" cy="123825"/>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Стрелка вниз 370"/>
                        <wps:cNvSpPr/>
                        <wps:spPr>
                          <a:xfrm>
                            <a:off x="2065245" y="666397"/>
                            <a:ext cx="177165" cy="123825"/>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Стрелка вниз 371"/>
                        <wps:cNvSpPr/>
                        <wps:spPr>
                          <a:xfrm>
                            <a:off x="3250577" y="654756"/>
                            <a:ext cx="177165" cy="123825"/>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Стрелка вниз 372"/>
                        <wps:cNvSpPr/>
                        <wps:spPr>
                          <a:xfrm>
                            <a:off x="3888401" y="655108"/>
                            <a:ext cx="177165" cy="123825"/>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Стрелка вниз 373"/>
                        <wps:cNvSpPr/>
                        <wps:spPr>
                          <a:xfrm>
                            <a:off x="2686134" y="654756"/>
                            <a:ext cx="177165" cy="123825"/>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Стрелка вниз 374"/>
                        <wps:cNvSpPr/>
                        <wps:spPr>
                          <a:xfrm>
                            <a:off x="4469777" y="654756"/>
                            <a:ext cx="177165" cy="123825"/>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Стрелка вниз 375"/>
                        <wps:cNvSpPr/>
                        <wps:spPr>
                          <a:xfrm>
                            <a:off x="5113245" y="666397"/>
                            <a:ext cx="177165" cy="123825"/>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AutoShape 246"/>
                        <wps:cNvSpPr>
                          <a:spLocks noChangeArrowheads="1"/>
                        </wps:cNvSpPr>
                        <wps:spPr bwMode="auto">
                          <a:xfrm>
                            <a:off x="104475" y="4385110"/>
                            <a:ext cx="123825" cy="661670"/>
                          </a:xfrm>
                          <a:prstGeom prst="curvedRightArrow">
                            <a:avLst>
                              <a:gd name="adj1" fmla="val 137324"/>
                              <a:gd name="adj2" fmla="val 274648"/>
                              <a:gd name="adj3" fmla="val 33333"/>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7" name="AutoShape 246"/>
                        <wps:cNvSpPr>
                          <a:spLocks noChangeArrowheads="1"/>
                        </wps:cNvSpPr>
                        <wps:spPr bwMode="auto">
                          <a:xfrm>
                            <a:off x="156077" y="7835801"/>
                            <a:ext cx="123825" cy="661035"/>
                          </a:xfrm>
                          <a:prstGeom prst="curvedRightArrow">
                            <a:avLst>
                              <a:gd name="adj1" fmla="val 137324"/>
                              <a:gd name="adj2" fmla="val 274648"/>
                              <a:gd name="adj3" fmla="val 33333"/>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237" o:spid="_x0000_s1379" editas="canvas" style="width:486pt;height:684.15pt;mso-position-horizontal-relative:char;mso-position-vertical-relative:line" coordsize="61722,8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gX/QgAAOldAAAOAAAAZHJzL2Uyb0RvYy54bWzsXNtu5LgRfQ+QfxD0nnFTdzWmZ2F44yDA&#10;ZHcws8E802q1W4luoWS3Z5+C/En+IAgQJEiQf+j9oxwWKVndlnwZu+3MLP3Q1oUii2TV4WGxyNff&#10;XBW5dZmKJqvKhc1ezWwrLZNqmZXnC/v3P5z+KrKtpuXlkudVmS7sT2ljf/Pml794vannqVOtq3yZ&#10;CguZlM18Uy/sddvW86OjJlmnBW9eVXVa4uWqEgVvcSvOj5aCb5B7kR85s1lwtKnEshZVkjYNnn6r&#10;XtpvKP/VKk3a71erJm2tfGFDtpZ+Bf2eyd+jN6/5/Fzwep0lWgz+GVIUPCtRaJ/Vt7zl1oXIbmRV&#10;ZImommrVvkqq4qharbIkpTqgNmy2V5sTXl7yhiqToHU6AXH1hPmenUu5y+o0y3NqjZSa7W3T4u4I&#10;Zc1lCvl/g95KZeK83PnkSD2htDrNpkZ3NnXfsc3jBP6w5nVK7dDMk+8u3wkrWy5sx49tq+QF1Oo9&#10;OpqX53lqOW4sO1UKgJQf6ndCytrUb6vkj41VVidrpEuPhag265QvIRiT6SH84AN50+BT62zzu2qJ&#10;/PlFW1H/Xq1EITNEz1lXEMENZ0FoW58WduRobUqvWivBOz90Yo8x20rwNpDKSpKhtbpMatG0v0mr&#10;wpIXC3uVVxuIJ9rjvE1Fydv0nVJsKplf6i7h8+47KQh0dym7zlrlGeynhJXZlqjaj1m7pmaTFaSE&#10;Db5XF1Zdod4zetyI87OTXFiXHBZyenoym6nnbVa26mEQyGekGg1v0R7qMZOP6TlqpHNBO0KiZliK&#10;T6nkk7tL8jyk/uySmCzpvpVy3IcXRXXTjZhnpQVFggaEqlirSXieQitJnfi8zfJUaqXUreteku2Q&#10;l9YGyeKZr4Wt8oy6kBpJAl/ad0h75VAv5RdF3/B9uyOriwLwpvrDo9qr4gg+ZS5UeDMsoMigW1ae&#10;FdBYJTn1rLSFX5dLum55lqtrSK5svccE6lroqQW1g1ZTK47IzZMkLVuleDtKE0p9UF3M83rN75L9&#10;HGVRJQYSkK1K81Rm3l6dXREeMObLnKXxnlXLTzBf2AFBPQYoXKwr8aNtbQD2C7v50wUXsJT8tyVM&#10;IWaeJ0cHuvFguLgRwzdnwze8TJDVwm5tqIC8PGnViHJRi+x8jZJUxcvqGLCxyjSQdlKhOlJEwKOS&#10;9fA4GaA6N3ASFdaN9Rw46cSMQQqJk2zmxdRRfH4NlcyHWiuojJkbzRQoT0KlgGWRYUyg4o7K99ag&#10;lE3pZnDDrnoD2rWr3txgDH1ON+3qYVbdVW9Hzs8xzWlbCLruNbYw5AwBBuSbtuB0jfUsthC5Utdh&#10;CywKPd+7zRiY78wil8SD/k0Qh0NYA/hKB9TDUYbGDNlYj7GGIeWgMainEY8dqabNIex62JjDjjk4&#10;Y+bgdY31HObgz6IQs0SYg+sDg13qqYmxgcYOj8Qz5kBk7VbiNm0OUdfDxhx2zMHrzEFSN5o/WY7X&#10;D6XPYA5hFMeBGhy8MPIV9F9bA3M8FuI9zSkxqYxdDcYTQ0NyIS7T5XtJS2nOe02aiMkv9VjIl3/A&#10;uLgqcjg/MBO0mBu6DpkZ5i6DRECL60RO6AUeKdJuIneYyJV/WkYiazR0HHAGS+OWrNzBZ7AjJR1q&#10;BjtS1JPNYCXo4g9+uofNYGPf8UmddkhsT5EV2R6bwD6OaD8BSzaYt4N5gJObjPhZvWjXFMALPRYx&#10;DSqj00MW+bHPCJINBXgMBeh72JjDjjmAi94wB58m7Ds+4gM6lePA9zAcS7dxGHkO0wPxuDm4sctc&#10;mkJ+Peaw7wQ9vLtEOe+N67BbONFLLG4AMqes4aUIcQzGq7wlLnN8XxHeISF2I/AQTYhZEHa+BEOI&#10;9ZLOCHc80JLOSEmGEBtC/IUtl7jBizsBGFYVfSCvZACeG8adJ7ZjAMwxoId15lvWsUegyIAeCKJc&#10;nKd/++vYxgvws14jxjJUR/S2f/3pLz/9efuP7X+2/97+zdr+ffvf7b+2/7Rkkt0VY32nluKvV6d0&#10;bEzkBLGEUglivhf6NGUfELcwDOE9JOJGXk3y+0/PYZbVptxzYaJ8pDe+RKFtmly6GhWno2FGoPHJ&#10;fImfEw1D4SPDhb8DMyaojAxq2VsbadpPXXDb+3SFeBIZ3aXcm7uz0Z3QljVfpsrRqeKclEb2FaB+&#10;yUtkKCu5QphWn7eOjRnPW2Wj08tPVfRL/7EOHLrt4/4LKrkq2/7jIisrMVazHAE7umSVvmsk1TQj&#10;k+OmTk4zxK695U37jgssHmCmJoNtvsePDGdb2JW+si0ZfjP2/GmDc8qL4qRCKBv8J5COLiGTaPPu&#10;ciWq4iOCRo9lSBBeddE8SSu6my6eB2GnSXp8TMkQrlnz9m35QQZfqs6TwPPD1Ucuah3A14KffadW&#10;jah994JTVFrZH/8vkUEuQhL19H4K9WUSKMXA9aXvJlCfwV8V6vXcIAjceG85Fy9ZoOfrmsYqnZuY&#10;rxvYV/hyz3BLA/sdKBL2DpamDOwfHvafLsbSwPhybEcARSRgbNFw3Hlp4fS8C8aVX/TeMO7MAt9B&#10;ZBqxdwPjytOgOJ4cwPdi2Uco9Zfo+DTs/WZY48+RvRsYl7sH9Ozn+eL03bCPTZ5k40jyEDbuOv7M&#10;D9UGpQknjGHj/eYnA+MP2oj0mDguw8YNG4fv96t0qoR9TP00jO9vOLndqeJGUeRhT5Typftsthcg&#10;Z5wqwz2sBsYNjGPLtt6CqryLX7Av3bDxF2LjfejbNIzTzob7O1WCKGDurUuiho0bNq623A9c14ON&#10;x4fZVWHYuGHjXy0bvzOwxQ0fFtjieUGM4JXbIlsMjBsYNzA+OMjGsHF5wMzOMTJmifNBS5xYi1Qb&#10;UabZeH/8j96nfbtTxWcMe5zNEuf9jusyThXjVDFOFXVOmIHxu8+unIpU6Tebv9R+Qhwhg2B0Iu+e&#10;G2EQ0MfRmb01cnfIfc6IHBkKzN4auFDM3pr+TEZzpMDgSAFX+gpedhO1PF5ReyzCyPX1+YqDzTi7&#10;Gwpndx0oYI4VwhYDA3oG9NQ50V/WobPY+UTHiVOEvD77XB5YPryn4LfrE9rf/A8AAP//AwBQSwME&#10;FAAGAAgAAAAhAFdIuLTZAAAABgEAAA8AAABkcnMvZG93bnJldi54bWxMj8FOwzAQRO9I/IO1SNyo&#10;01YqJcSpUBFCHDhQ+ADHXpIIex3F2yb9exYucFlpNKPZN9VujkGdcMx9IgPLRQEKySXfU2vg4/3p&#10;ZgsqsyVvQyI0cMYMu/ryorKlTxO94enArZISyqU10DEPpdbZdRhtXqQBSbzPNEbLIsdW+9FOUh6D&#10;XhXFRkfbk3zo7ID7Dt3X4RgNDOj5HJYO8fG1mBp0zy/7QMZcX80P96AYZ/4Lww++oEMtTE06ks8q&#10;GJAh/HvFu7tdiWwktN5s16DrSv/Hr78BAAD//wMAUEsBAi0AFAAGAAgAAAAhALaDOJL+AAAA4QEA&#10;ABMAAAAAAAAAAAAAAAAAAAAAAFtDb250ZW50X1R5cGVzXS54bWxQSwECLQAUAAYACAAAACEAOP0h&#10;/9YAAACUAQAACwAAAAAAAAAAAAAAAAAvAQAAX3JlbHMvLnJlbHNQSwECLQAUAAYACAAAACEAFmh4&#10;F/0IAADpXQAADgAAAAAAAAAAAAAAAAAuAgAAZHJzL2Uyb0RvYy54bWxQSwECLQAUAAYACAAAACEA&#10;V0i4tNkAAAAGAQAADwAAAAAAAAAAAAAAAABXCwAAZHJzL2Rvd25yZXYueG1sUEsFBgAAAAAEAAQA&#10;8wAAAF0MAAAAAA==&#10;">
                <v:shape id="_x0000_s1380" type="#_x0000_t75" style="position:absolute;width:61722;height:86887;visibility:visible;mso-wrap-style:square">
                  <v:fill o:detectmouseclick="t"/>
                  <v:path o:connecttype="none"/>
                </v:shape>
                <v:shape id="Rectangle 239" o:spid="_x0000_s1381" type="#_x0000_t176" style="position:absolute;left:2370;top:8;width:57294;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4YxgAAANwAAAAPAAAAZHJzL2Rvd25yZXYueG1sRI/dasJA&#10;FITvhb7DcgreiG5qidXUVdqKKF4IVR/gkD35abNnQ3Y18e1dQfBymJlvmPmyM5W4UONKywreRhEI&#10;4tTqknMFp+N6OAXhPLLGyjIpuJKD5eKlN8dE25Z/6XLwuQgQdgkqKLyvEyldWpBBN7I1cfAy2xj0&#10;QTa51A22AW4qOY6iiTRYclgosKafgtL/w9ko2G4+VvG+/c7dINu50/49zv5WsVL91+7rE4Snzj/D&#10;j/ZWKxjHM7ifCUdALm4AAAD//wMAUEsBAi0AFAAGAAgAAAAhANvh9svuAAAAhQEAABMAAAAAAAAA&#10;AAAAAAAAAAAAAFtDb250ZW50X1R5cGVzXS54bWxQSwECLQAUAAYACAAAACEAWvQsW78AAAAVAQAA&#10;CwAAAAAAAAAAAAAAAAAfAQAAX3JlbHMvLnJlbHNQSwECLQAUAAYACAAAACEAUIpeGMYAAADcAAAA&#10;DwAAAAAAAAAAAAAAAAAHAgAAZHJzL2Rvd25yZXYueG1sUEsFBgAAAAADAAMAtwAAAPoCAAAAAA==&#10;" fillcolor="#ffde80" strokecolor="#548dd4 [1951]" strokeweight="1.5pt">
                  <v:fill color2="#fff3da" rotate="t" angle="45" colors="0 #ffde80;.5 #ffe8b3;1 #fff3da" focus="100%" type="gradient"/>
                  <v:textbox>
                    <w:txbxContent>
                      <w:p w:rsidR="00BC685B" w:rsidRPr="006E4627" w:rsidRDefault="00BC685B" w:rsidP="006E4627">
                        <w:pPr>
                          <w:jc w:val="center"/>
                        </w:pPr>
                        <w:r w:rsidRPr="00F234B1">
                          <w:rPr>
                            <w:sz w:val="28"/>
                            <w:szCs w:val="28"/>
                            <w:lang w:val="uk-UA"/>
                          </w:rPr>
                          <w:t xml:space="preserve">Основними </w:t>
                        </w:r>
                        <w:r w:rsidRPr="006E4627">
                          <w:rPr>
                            <w:sz w:val="28"/>
                            <w:szCs w:val="28"/>
                            <w:lang w:val="uk-UA"/>
                          </w:rPr>
                          <w:t>детермінантами</w:t>
                        </w:r>
                        <w:r w:rsidRPr="00F234B1">
                          <w:rPr>
                            <w:sz w:val="28"/>
                            <w:szCs w:val="28"/>
                            <w:lang w:val="uk-UA"/>
                          </w:rPr>
                          <w:t xml:space="preserve"> злочинності </w:t>
                        </w:r>
                        <w:r>
                          <w:rPr>
                            <w:sz w:val="28"/>
                            <w:szCs w:val="28"/>
                            <w:lang w:val="uk-UA"/>
                          </w:rPr>
                          <w:t xml:space="preserve">у сфері медичної діяльності є </w:t>
                        </w:r>
                        <w:r w:rsidRPr="00F234B1">
                          <w:rPr>
                            <w:sz w:val="28"/>
                            <w:szCs w:val="28"/>
                            <w:lang w:val="uk-UA"/>
                          </w:rPr>
                          <w:t>негаразди в соці</w:t>
                        </w:r>
                        <w:r>
                          <w:rPr>
                            <w:sz w:val="28"/>
                            <w:szCs w:val="28"/>
                            <w:lang w:val="uk-UA"/>
                          </w:rPr>
                          <w:t>ально-економічній сфері держави</w:t>
                        </w:r>
                      </w:p>
                    </w:txbxContent>
                  </v:textbox>
                </v:shape>
                <v:rect id="Rectangle 240" o:spid="_x0000_s1382" style="position:absolute;left:2291;top:8104;width:57156;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elwQAAANwAAAAPAAAAZHJzL2Rvd25yZXYueG1sRE9da8Iw&#10;FH0X9h/CFXzTtILdqEaRoSIibOpg+HZp7pqy5qY0Ueu/Nw+Cj4fzPVt0thZXan3lWEE6SkAQF05X&#10;XCr4Oa2HHyB8QNZYOyYFd/KwmL/1Zphrd+MDXY+hFDGEfY4KTAhNLqUvDFn0I9cQR+7PtRZDhG0p&#10;dYu3GG5rOU6STFqsODYYbOjTUPF/vFgF9lzxN28mJv0qD++rX7k7pftMqUG/W05BBOrCS/x0b7WC&#10;cRbnxzPxCMj5AwAA//8DAFBLAQItABQABgAIAAAAIQDb4fbL7gAAAIUBAAATAAAAAAAAAAAAAAAA&#10;AAAAAABbQ29udGVudF9UeXBlc10ueG1sUEsBAi0AFAAGAAgAAAAhAFr0LFu/AAAAFQEAAAsAAAAA&#10;AAAAAAAAAAAAHwEAAF9yZWxzLy5yZWxzUEsBAi0AFAAGAAgAAAAhALs5B6XBAAAA3AAAAA8AAAAA&#10;AAAAAAAAAAAABwIAAGRycy9kb3ducmV2LnhtbFBLBQYAAAAAAwADALcAAAD1AgAAAAA=&#10;" fillcolor="#fbd4b4 [1305]" strokecolor="black [3213]" strokeweight="1.5pt">
                  <v:textbox>
                    <w:txbxContent>
                      <w:p w:rsidR="00BC685B" w:rsidRPr="00273168" w:rsidRDefault="00BC685B" w:rsidP="0066395B">
                        <w:pPr>
                          <w:jc w:val="both"/>
                          <w:rPr>
                            <w:sz w:val="26"/>
                            <w:szCs w:val="26"/>
                          </w:rPr>
                        </w:pPr>
                        <w:r w:rsidRPr="00273168">
                          <w:rPr>
                            <w:rStyle w:val="5"/>
                            <w:b w:val="0"/>
                            <w:i w:val="0"/>
                            <w:sz w:val="26"/>
                            <w:szCs w:val="26"/>
                            <w:lang w:val="uk-UA"/>
                          </w:rPr>
                          <w:t>До факторів першого рівня без сумнівів відноситься економічний, що характеризує рівень матеріального забезпечення медичних працівників. Недостатній рівень фінансування сфери охорони здоров’я зумовлює низький рівень заробітної плати медичних працівників в Україні.</w:t>
                        </w:r>
                      </w:p>
                    </w:txbxContent>
                  </v:textbox>
                </v:rect>
                <v:rect id="Rectangle 242" o:spid="_x0000_s1383" style="position:absolute;left:2283;top:18745;width:57156;height:1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BPwgAAANwAAAAPAAAAZHJzL2Rvd25yZXYueG1sRI/BasMw&#10;EETvgfyD2EBusRyXhuJGCWkh0Ftomktvi7SxTK2VK6m28/dRodDjMPNmmO1+cp0YKMTWs4J1UYIg&#10;1t603Ci4fBxXTyBiQjbYeSYFN4qw381nW6yNH/mdhnNqRC7hWKMCm1JfSxm1JYex8D1x9q4+OExZ&#10;hkaagGMud52synIjHbacFyz29GpJf51/nILqYeRr0Pb4jY/Vy0Hrk42fg1LLxXR4BpFoSv/hP/rN&#10;ZG6zht8z+QjI3R0AAP//AwBQSwECLQAUAAYACAAAACEA2+H2y+4AAACFAQAAEwAAAAAAAAAAAAAA&#10;AAAAAAAAW0NvbnRlbnRfVHlwZXNdLnhtbFBLAQItABQABgAIAAAAIQBa9CxbvwAAABUBAAALAAAA&#10;AAAAAAAAAAAAAB8BAABfcmVscy8ucmVsc1BLAQItABQABgAIAAAAIQCRBMBPwgAAANwAAAAPAAAA&#10;AAAAAAAAAAAAAAcCAABkcnMvZG93bnJldi54bWxQSwUGAAAAAAMAAwC3AAAA9gIAAAAA&#10;" fillcolor="#fde9d9 [665]" strokeweight="1.5pt">
                  <v:textbox>
                    <w:txbxContent>
                      <w:p w:rsidR="00BC685B" w:rsidRPr="00273168" w:rsidRDefault="00BC685B" w:rsidP="0066395B">
                        <w:pPr>
                          <w:jc w:val="both"/>
                          <w:rPr>
                            <w:sz w:val="26"/>
                            <w:szCs w:val="26"/>
                          </w:rPr>
                        </w:pPr>
                        <w:r w:rsidRPr="00273168">
                          <w:rPr>
                            <w:rStyle w:val="5"/>
                            <w:b w:val="0"/>
                            <w:i w:val="0"/>
                            <w:sz w:val="26"/>
                            <w:szCs w:val="26"/>
                            <w:lang w:val="uk-UA"/>
                          </w:rPr>
                          <w:t xml:space="preserve">Рівень заробітної плати працівників у сфері охорони здоров'я на сьогоднішній день не відповідає ступеню відповідальності та умовам праці, пов'язаним зі значними емоційними стресами та фізичною напругою. Згідно з даними Державної служби статистики, середня зарплата медпрацівника в 2018 році становила 5691 грн., а середня зарплата лікаря в Україні в 2019 році (з січня по липень) збільшилася вже до 6754 грн. </w:t>
                        </w:r>
                        <w:r w:rsidRPr="00273168">
                          <w:rPr>
                            <w:rFonts w:eastAsia="Arimo"/>
                            <w:sz w:val="26"/>
                            <w:szCs w:val="26"/>
                            <w:lang w:val="uk-UA"/>
                          </w:rPr>
                          <w:t>У 2019 році середньомісячна заробітна плата працівників сфери охорони</w:t>
                        </w:r>
                        <w:r>
                          <w:rPr>
                            <w:rFonts w:eastAsia="Arimo"/>
                            <w:sz w:val="26"/>
                            <w:szCs w:val="26"/>
                            <w:lang w:val="uk-UA"/>
                          </w:rPr>
                          <w:t xml:space="preserve"> </w:t>
                        </w:r>
                        <w:r w:rsidRPr="00273168">
                          <w:rPr>
                            <w:rFonts w:eastAsia="Arimo"/>
                            <w:sz w:val="26"/>
                            <w:szCs w:val="26"/>
                            <w:lang w:val="uk-UA"/>
                          </w:rPr>
                          <w:t xml:space="preserve"> здоров’я складає 10158,5 грн.</w:t>
                        </w:r>
                      </w:p>
                    </w:txbxContent>
                  </v:textbox>
                </v:rect>
                <v:rect id="Rectangle 244" o:spid="_x0000_s1384" style="position:absolute;left:2508;top:35400;width:57156;height:10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44wgAAANwAAAAPAAAAZHJzL2Rvd25yZXYueG1sRI9BawIx&#10;FITvBf9DeIK3mnWlIqtRtCB4K7W99PZInpvFzcuapLvrv28KhR6HmW+G2e5H14qeQmw8K1jMCxDE&#10;2puGawWfH6fnNYiYkA22nknBgyLsd5OnLVbGD/xO/SXVIpdwrFCBTamrpIzaksM49x1x9q4+OExZ&#10;hlqagEMud60si2IlHTacFyx29GpJ3y7fTkG5HPgatD3d8aU8HrR+s/GrV2o2HQ8bEInG9B/+o88m&#10;c6sSfs/kIyB3PwAAAP//AwBQSwECLQAUAAYACAAAACEA2+H2y+4AAACFAQAAEwAAAAAAAAAAAAAA&#10;AAAAAAAAW0NvbnRlbnRfVHlwZXNdLnhtbFBLAQItABQABgAIAAAAIQBa9CxbvwAAABUBAAALAAAA&#10;AAAAAAAAAAAAAB8BAABfcmVscy8ucmVsc1BLAQItABQABgAIAAAAIQBh1l44wgAAANwAAAAPAAAA&#10;AAAAAAAAAAAAAAcCAABkcnMvZG93bnJldi54bWxQSwUGAAAAAAMAAwC3AAAA9gIAAAAA&#10;" fillcolor="#fde9d9 [665]" strokeweight="1.5pt">
                  <v:textbox>
                    <w:txbxContent>
                      <w:p w:rsidR="00BC685B" w:rsidRPr="00273168" w:rsidRDefault="00BC685B" w:rsidP="0066395B">
                        <w:pPr>
                          <w:jc w:val="both"/>
                          <w:rPr>
                            <w:sz w:val="26"/>
                            <w:szCs w:val="26"/>
                          </w:rPr>
                        </w:pPr>
                        <w:r w:rsidRPr="00273168">
                          <w:rPr>
                            <w:rFonts w:eastAsia="Arimo"/>
                            <w:sz w:val="26"/>
                            <w:szCs w:val="26"/>
                            <w:lang w:val="uk-UA"/>
                          </w:rPr>
                          <w:t>Оплата праці медичним працівникам базується на єдиній сітці оплати праці з урахуванням усіх доплат. Такий тип оплати праці є фіксованим, отже, не залежить від якості та обсягу наданих медичних послуг та медичної допомоги, тому медичний персонал отримуватиме фіксований розмір заробітної плати навіть якщо він не виконав певного обсягу роботи, й навпаки.</w:t>
                        </w:r>
                      </w:p>
                    </w:txbxContent>
                  </v:textbox>
                </v:rect>
                <v:shape id="AutoShape 246" o:spid="_x0000_s1385" type="#_x0000_t102" style="position:absolute;left:789;top:14785;width:1242;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ri7xgAAANwAAAAPAAAAZHJzL2Rvd25yZXYueG1sRI9Ba8JA&#10;EIXvBf/DMoK3ukkQKdFViigtHiy1vfQ2ZMdsmuxszK4m+ffdQqHHx5v3vXnr7WAbcafOV44VpPME&#10;BHHhdMWlgs+Pw+MTCB+QNTaOScFIHrabycMac+16fqf7OZQiQtjnqMCE0OZS+sKQRT93LXH0Lq6z&#10;GKLsSqk77CPcNjJLkqW0WHFsMNjSzlBRn282vvGWXU3dfPvbzpy+2sPL/jimiVKz6fC8AhFoCP/H&#10;f+lXrSBbLuB3TCSA3PwAAAD//wMAUEsBAi0AFAAGAAgAAAAhANvh9svuAAAAhQEAABMAAAAAAAAA&#10;AAAAAAAAAAAAAFtDb250ZW50X1R5cGVzXS54bWxQSwECLQAUAAYACAAAACEAWvQsW78AAAAVAQAA&#10;CwAAAAAAAAAAAAAAAAAfAQAAX3JlbHMvLnJlbHNQSwECLQAUAAYACAAAACEAjt64u8YAAADcAAAA&#10;DwAAAAAAAAAAAAAAAAAHAgAAZHJzL2Rvd25yZXYueG1sUEsFBgAAAAADAAMAtwAAAPoCAAAAAA==&#10;" adj="10474,18819" fillcolor="#ff8080" strokecolor="#8db3e2 [1311]">
                  <v:fill color2="#ffdada" rotate="t" colors="0 #ff8080;.5 #ffb3b3;1 #ffdada" focus="100%" type="gradient"/>
                </v:shape>
                <v:rect id="Rectangle 249" o:spid="_x0000_s1386" style="position:absolute;left:2508;top:47418;width:57156;height:18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Vg7wgAAANwAAAAPAAAAZHJzL2Rvd25yZXYueG1sRI/BasMw&#10;EETvhf6D2EJvjRyXmOJGCWkg0Ftpkktui7SxTKyVKym2+/dVIZDjMPNmmOV6cp0YKMTWs4L5rABB&#10;rL1puVFwPOxe3kDEhGyw80wKfinCevX4sMTa+JG/adinRuQSjjUqsCn1tZRRW3IYZ74nzt7ZB4cp&#10;y9BIE3DM5a6TZVFU0mHLecFiT1tL+rK/OgXl68jnoO3uBxflx0brLxtPg1LPT9PmHUSiKd3DN/rT&#10;ZK6q4P9MPgJy9QcAAP//AwBQSwECLQAUAAYACAAAACEA2+H2y+4AAACFAQAAEwAAAAAAAAAAAAAA&#10;AAAAAAAAW0NvbnRlbnRfVHlwZXNdLnhtbFBLAQItABQABgAIAAAAIQBa9CxbvwAAABUBAAALAAAA&#10;AAAAAAAAAAAAAB8BAABfcmVscy8ucmVsc1BLAQItABQABgAIAAAAIQAe7Vg7wgAAANwAAAAPAAAA&#10;AAAAAAAAAAAAAAcCAABkcnMvZG93bnJldi54bWxQSwUGAAAAAAMAAwC3AAAA9gIAAAAA&#10;" fillcolor="#fde9d9 [665]" strokeweight="1.5pt">
                  <v:textbox>
                    <w:txbxContent>
                      <w:p w:rsidR="00BC685B" w:rsidRPr="00273168" w:rsidRDefault="00BC685B" w:rsidP="0066395B">
                        <w:pPr>
                          <w:jc w:val="both"/>
                          <w:rPr>
                            <w:sz w:val="26"/>
                            <w:szCs w:val="26"/>
                            <w:lang w:val="uk-UA"/>
                          </w:rPr>
                        </w:pPr>
                        <w:r w:rsidRPr="00273168">
                          <w:rPr>
                            <w:rStyle w:val="5"/>
                            <w:b w:val="0"/>
                            <w:i w:val="0"/>
                            <w:sz w:val="26"/>
                            <w:szCs w:val="26"/>
                            <w:lang w:val="uk-UA"/>
                          </w:rPr>
                          <w:t>Як показує практика, економія на заробітній платі медичних працівників відбивається на пацієнтах, оскільки неможливість задовольнити свої життєво необхідні потреби призводить лікаря або до депресивного стану, або до підшукання варіантів, що дозволяють задовольнити ці потреби, часто за допомогою отримання винагороди безпосередньо від пацієнта. Як наслідок, зростання кількості хабарів, одержуваних за встановлення інвалідності, звільнення від призову в армію, видачу листків непрацездатності, а часто просто за надання послуг з діагностики та лікування конкретного захворювання.</w:t>
                        </w:r>
                      </w:p>
                    </w:txbxContent>
                  </v:textbox>
                </v:rect>
                <v:rect id="Rectangle 251" o:spid="_x0000_s1387" style="position:absolute;left:2965;top:67842;width:57156;height:1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SJ7wAAAANwAAAAPAAAAZHJzL2Rvd25yZXYueG1sRE/LisIw&#10;FN0L8w/hDsxGNB3BBx1TUUFw4cbqwuWludOGNjehyWjn781CcHk47/VmsJ24Ux+MYwXf0wwEceW0&#10;4VrB9XKYrECEiKyxc0wK/inApvgYrTHX7sFnupexFimEQ44Kmhh9LmWoGrIYps4TJ+7X9RZjgn0t&#10;dY+PFG47OcuyhbRoODU06GnfUNWWf1YBnsKt88O8Mnhdmt3pNi59S0p9fQ7bHxCRhvgWv9xHrWC2&#10;SGvTmXQEZPEEAAD//wMAUEsBAi0AFAAGAAgAAAAhANvh9svuAAAAhQEAABMAAAAAAAAAAAAAAAAA&#10;AAAAAFtDb250ZW50X1R5cGVzXS54bWxQSwECLQAUAAYACAAAACEAWvQsW78AAAAVAQAACwAAAAAA&#10;AAAAAAAAAAAfAQAAX3JlbHMvLnJlbHNQSwECLQAUAAYACAAAACEA6Nkie8AAAADcAAAADwAAAAAA&#10;AAAAAAAAAAAHAgAAZHJzL2Rvd25yZXYueG1sUEsFBgAAAAADAAMAtwAAAPQCAAAAAA==&#10;" fillcolor="#fde9d9 [665]" strokecolor="black [3213]" strokeweight="1.5pt">
                  <v:textbox>
                    <w:txbxContent>
                      <w:p w:rsidR="00BC685B" w:rsidRPr="00273168" w:rsidRDefault="00BC685B" w:rsidP="0066395B">
                        <w:pPr>
                          <w:jc w:val="both"/>
                          <w:rPr>
                            <w:sz w:val="26"/>
                            <w:szCs w:val="26"/>
                          </w:rPr>
                        </w:pPr>
                        <w:r w:rsidRPr="00273168">
                          <w:rPr>
                            <w:sz w:val="26"/>
                            <w:szCs w:val="26"/>
                            <w:lang w:val="uk-UA"/>
                          </w:rPr>
                          <w:t>В установах МОЗ України працюють 156863 лікарі, включаючи співробітників науково-дослідних інститутів (НДІ) та закладів вищої освіти (ЗВО). Забезпеченість лікарями становить 37,36 на 10 тис. населення (у 2017 році цей показник дорівнював 37,8). У лікувально-профілактичних закладах МОЗ України працюють (за винятком співробітників НДІ та ЗВО) 143377 лікарів. Рівень забезпеченості кадрами – 34,15 на 10 тис. населення.</w:t>
                        </w:r>
                      </w:p>
                    </w:txbxContent>
                  </v:textbox>
                </v:rect>
                <v:shape id="AutoShape 246" o:spid="_x0000_s1388" type="#_x0000_t102" style="position:absolute;left:924;top:31255;width:1238;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8jwwAAANwAAAAPAAAAZHJzL2Rvd25yZXYueG1sRI9Ba8JA&#10;FITvQv/D8gredFOFYFNXkYIgvbkqeHxkn0kw+zZk12Trr+8WCj0OM/MNs95G24qBet84VvA2z0AQ&#10;l840XCk4n/azFQgfkA22jknBN3nYbl4mayyMG/lIgw6VSBD2BSqoQ+gKKX1Zk0U/dx1x8m6utxiS&#10;7CtpehwT3LZykWW5tNhwWqixo8+ayrt+WAVaP6+P/NZeol6c43EYzdcV35WavsbdB4hAMfyH/9oH&#10;o2CZL+H3TDoCcvMDAAD//wMAUEsBAi0AFAAGAAgAAAAhANvh9svuAAAAhQEAABMAAAAAAAAAAAAA&#10;AAAAAAAAAFtDb250ZW50X1R5cGVzXS54bWxQSwECLQAUAAYACAAAACEAWvQsW78AAAAVAQAACwAA&#10;AAAAAAAAAAAAAAAfAQAAX3JlbHMvLnJlbHNQSwECLQAUAAYACAAAACEAW4s/I8MAAADcAAAADwAA&#10;AAAAAAAAAAAAAAAHAgAAZHJzL2Rvd25yZXYueG1sUEsFBgAAAAADAAMAtwAAAPcCAAAAAA==&#10;" adj="10498,18824" fillcolor="#ff8080" strokecolor="#8db3e2 [1311]">
                  <v:fill color2="#ffdada" rotate="t" colors="0 #ff8080;.5 #ffb3b3;1 #ffdada" focus="100%" type="gradient"/>
                </v:shape>
                <v:shape id="AutoShape 246" o:spid="_x0000_s1389" type="#_x0000_t102" style="position:absolute;left:1270;top:64379;width:1238;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dXxAAAANwAAAAPAAAAZHJzL2Rvd25yZXYueG1sRI/BasMw&#10;EETvhf6D2EBvjZykmMSNEkogEHqL6kCOi7WxTa2VsRRb7ddXhUKPw8y8Ybb7aDsx0uBbxwoW8wwE&#10;ceVMy7WC8uP4vAbhA7LBzjEp+CIP+93jwxYL4yY+06hDLRKEfYEKmhD6QkpfNWTRz11PnLybGyyG&#10;JIdamgGnBLedXGZZLi22nBYa7OnQUPWp71aB1t/Xe37rLlEvy3geJ/N+xY1ST7P49goiUAz/4b/2&#10;yShY5S/weyYdAbn7AQAA//8DAFBLAQItABQABgAIAAAAIQDb4fbL7gAAAIUBAAATAAAAAAAAAAAA&#10;AAAAAAAAAABbQ29udGVudF9UeXBlc10ueG1sUEsBAi0AFAAGAAgAAAAhAFr0LFu/AAAAFQEAAAsA&#10;AAAAAAAAAAAAAAAAHwEAAF9yZWxzLy5yZWxzUEsBAi0AFAAGAAgAAAAhANRip1fEAAAA3AAAAA8A&#10;AAAAAAAAAAAAAAAABwIAAGRycy9kb3ducmV2LnhtbFBLBQYAAAAAAwADALcAAAD4AgAAAAA=&#10;" adj="10498,18824" fillcolor="#ff8080" strokecolor="#8db3e2 [1311]">
                  <v:fill color2="#ffdada" rotate="t" colors="0 #ff8080;.5 #ffb3b3;1 #ffdada" focus="100%" type="gradient"/>
                </v:shape>
                <v:shape id="Стрелка вниз 454" o:spid="_x0000_s1390" type="#_x0000_t67" style="position:absolute;left:8269;top:6547;width:1778;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3wxQAAANwAAAAPAAAAZHJzL2Rvd25yZXYueG1sRI9Ba8JA&#10;FITvgv9heUJvutEmUlJXEaG1UDxUq/T4zD6TYPZtyK5J/PfdgtDjMDPfMItVbyrRUuNKywqmkwgE&#10;cWZ1ybmC78Pb+AWE88gaK8uk4E4OVsvhYIGpth1/Ubv3uQgQdikqKLyvUyldVpBBN7E1cfAutjHo&#10;g2xyqRvsAtxUchZFc2mw5LBQYE2bgrLr/mYUnOvnti/52O3e4887JQmffs5bpZ5G/foVhKfe/4cf&#10;7Q+tIE5i+DsTjoBc/gIAAP//AwBQSwECLQAUAAYACAAAACEA2+H2y+4AAACFAQAAEwAAAAAAAAAA&#10;AAAAAAAAAAAAW0NvbnRlbnRfVHlwZXNdLnhtbFBLAQItABQABgAIAAAAIQBa9CxbvwAAABUBAAAL&#10;AAAAAAAAAAAAAAAAAB8BAABfcmVscy8ucmVsc1BLAQItABQABgAIAAAAIQBuuJ3wxQAAANwAAAAP&#10;AAAAAAAAAAAAAAAAAAcCAABkcnMvZG93bnJldi54bWxQSwUGAAAAAAMAAwC3AAAA+QIAAAAA&#10;" adj="10800" fillcolor="#ff8080" strokecolor="#8db3e2 [1311]" strokeweight="2pt">
                  <v:fill color2="#ffdada" rotate="t" angle="45" colors="0 #ff8080;.5 #ffb3b3;1 #ffdada" focus="100%" type="gradient"/>
                </v:shape>
                <v:shape id="Стрелка вниз 369" o:spid="_x0000_s1391" type="#_x0000_t67" style="position:absolute;left:14217;top:6663;width:1772;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W2xQAAANwAAAAPAAAAZHJzL2Rvd25yZXYueG1sRI9Pa8JA&#10;FMTvBb/D8gRvdeNf2ugqImgF6UFtxeMz+0yC2bchu03it+8WhB6HmfkNM1+2phA1VS63rGDQj0AQ&#10;J1bnnCr4Om1e30A4j6yxsEwKHuRguei8zDHWtuED1UefigBhF6OCzPsyltIlGRl0fVsSB+9mK4M+&#10;yCqVusImwE0hh1E0lQZzDgsZlrTOKLkff4yCazmq25y/m8/teP+gyYTPl+uHUr1uu5qB8NT6//Cz&#10;vdMKRtN3+DsTjoBc/AIAAP//AwBQSwECLQAUAAYACAAAACEA2+H2y+4AAACFAQAAEwAAAAAAAAAA&#10;AAAAAAAAAAAAW0NvbnRlbnRfVHlwZXNdLnhtbFBLAQItABQABgAIAAAAIQBa9CxbvwAAABUBAAAL&#10;AAAAAAAAAAAAAAAAAB8BAABfcmVscy8ucmVsc1BLAQItABQABgAIAAAAIQCOfzW2xQAAANwAAAAP&#10;AAAAAAAAAAAAAAAAAAcCAABkcnMvZG93bnJldi54bWxQSwUGAAAAAAMAAwC3AAAA+QIAAAAA&#10;" adj="10800" fillcolor="#ff8080" strokecolor="#8db3e2 [1311]" strokeweight="2pt">
                  <v:fill color2="#ffdada" rotate="t" angle="45" colors="0 #ff8080;.5 #ffb3b3;1 #ffdada" focus="100%" type="gradient"/>
                </v:shape>
                <v:shape id="Стрелка вниз 370" o:spid="_x0000_s1392" type="#_x0000_t67" style="position:absolute;left:20652;top:6663;width:1772;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r2wwAAANwAAAAPAAAAZHJzL2Rvd25yZXYueG1sRE9Na8JA&#10;EL0X/A/LCL3pRq2tpNmIFFoL4sG0lh7H7DQJZmdDdk3iv3cPQo+P952sB1OLjlpXWVYwm0YgiHOr&#10;Ky4UfH+9T1YgnEfWWFsmBVdysE5HDwnG2vZ8oC7zhQgh7GJUUHrfxFK6vCSDbmob4sD92dagD7At&#10;pG6xD+GmlvMoepYGKw4NJTb0VlJ+zi5GwalZdEPFx37/8bS70nLJP7+nrVKP42HzCsLT4P/Fd/en&#10;VrB4CfPDmXAEZHoDAAD//wMAUEsBAi0AFAAGAAgAAAAhANvh9svuAAAAhQEAABMAAAAAAAAAAAAA&#10;AAAAAAAAAFtDb250ZW50X1R5cGVzXS54bWxQSwECLQAUAAYACAAAACEAWvQsW78AAAAVAQAACwAA&#10;AAAAAAAAAAAAAAAfAQAAX3JlbHMvLnJlbHNQSwECLQAUAAYACAAAACEAmpwK9sMAAADcAAAADwAA&#10;AAAAAAAAAAAAAAAHAgAAZHJzL2Rvd25yZXYueG1sUEsFBgAAAAADAAMAtwAAAPcCAAAAAA==&#10;" adj="10800" fillcolor="#ff8080" strokecolor="#8db3e2 [1311]" strokeweight="2pt">
                  <v:fill color2="#ffdada" rotate="t" angle="45" colors="0 #ff8080;.5 #ffb3b3;1 #ffdada" focus="100%" type="gradient"/>
                </v:shape>
                <v:shape id="Стрелка вниз 371" o:spid="_x0000_s1393" type="#_x0000_t67" style="position:absolute;left:32505;top:6547;width:177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K9txgAAANwAAAAPAAAAZHJzL2Rvd25yZXYueG1sRI9Ba8JA&#10;FITvgv9heUJvurHRtqSuoRSqBfGgbcXjM/uahGbfhuyaxH/fFQSPw8x8wyzS3lSipcaVlhVMJxEI&#10;4szqknMF318f4xcQziNrrCyTggs5SJfDwQITbTveUbv3uQgQdgkqKLyvEyldVpBBN7E1cfB+bWPQ&#10;B9nkUjfYBbip5GMUPUmDJYeFAmt6Lyj725+NglMdt33JP912NdtcaD7nw/G0Vuph1L+9gvDU+3v4&#10;1v7UCuLnKVzPhCMgl/8AAAD//wMAUEsBAi0AFAAGAAgAAAAhANvh9svuAAAAhQEAABMAAAAAAAAA&#10;AAAAAAAAAAAAAFtDb250ZW50X1R5cGVzXS54bWxQSwECLQAUAAYACAAAACEAWvQsW78AAAAVAQAA&#10;CwAAAAAAAAAAAAAAAAAfAQAAX3JlbHMvLnJlbHNQSwECLQAUAAYACAAAACEA9dCvbcYAAADcAAAA&#10;DwAAAAAAAAAAAAAAAAAHAgAAZHJzL2Rvd25yZXYueG1sUEsFBgAAAAADAAMAtwAAAPoCAAAAAA==&#10;" adj="10800" fillcolor="#ff8080" strokecolor="#8db3e2 [1311]" strokeweight="2pt">
                  <v:fill color2="#ffdada" rotate="t" angle="45" colors="0 #ff8080;.5 #ffb3b3;1 #ffdada" focus="100%" type="gradient"/>
                </v:shape>
                <v:shape id="Стрелка вниз 372" o:spid="_x0000_s1394" type="#_x0000_t67" style="position:absolute;left:38884;top:6551;width:177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EaxgAAANwAAAAPAAAAZHJzL2Rvd25yZXYueG1sRI9Pa8JA&#10;FMTvgt9heYXedFP/tCXNKiJUC8WDthWPL9nXJJh9G7JrEr99tyB4HGbmN0yy7E0lWmpcaVnB0zgC&#10;QZxZXXKu4PvrffQKwnlkjZVlUnAlB8vFcJBgrG3He2oPPhcBwi5GBYX3dSylywoy6Ma2Jg7er20M&#10;+iCbXOoGuwA3lZxE0bM0WHJYKLCmdUHZ+XAxCtJ62vYl/3S7zezzSvM5H0/pVqnHh371BsJT7+/h&#10;W/tDK5i+TOD/TDgCcvEHAAD//wMAUEsBAi0AFAAGAAgAAAAhANvh9svuAAAAhQEAABMAAAAAAAAA&#10;AAAAAAAAAAAAAFtDb250ZW50X1R5cGVzXS54bWxQSwECLQAUAAYACAAAACEAWvQsW78AAAAVAQAA&#10;CwAAAAAAAAAAAAAAAAAfAQAAX3JlbHMvLnJlbHNQSwECLQAUAAYACAAAACEABQIxGsYAAADcAAAA&#10;DwAAAAAAAAAAAAAAAAAHAgAAZHJzL2Rvd25yZXYueG1sUEsFBgAAAAADAAMAtwAAAPoCAAAAAA==&#10;" adj="10800" fillcolor="#ff8080" strokecolor="#8db3e2 [1311]" strokeweight="2pt">
                  <v:fill color2="#ffdada" rotate="t" angle="45" colors="0 #ff8080;.5 #ffb3b3;1 #ffdada" focus="100%" type="gradient"/>
                </v:shape>
                <v:shape id="Стрелка вниз 373" o:spid="_x0000_s1395" type="#_x0000_t67" style="position:absolute;left:26861;top:6547;width:177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SBxgAAANwAAAAPAAAAZHJzL2Rvd25yZXYueG1sRI9ba8JA&#10;FITfC/6H5Qh9001NvZC6ShFqheKDV/p4zJ4modmzIbsm8d+7BaGPw8x8w8yXnSlFQ7UrLCt4GUYg&#10;iFOrC84UHA8fgxkI55E1lpZJwY0cLBe9pzkm2ra8o2bvMxEg7BJUkHtfJVK6NCeDbmgr4uD92Nqg&#10;D7LOpK6xDXBTylEUTaTBgsNCjhWtckp/91ej4FLFTVfwqd2uX79uNB7z+fvyqdRzv3t/A+Gp8//h&#10;R3ujFcTTGP7OhCMgF3cAAAD//wMAUEsBAi0AFAAGAAgAAAAhANvh9svuAAAAhQEAABMAAAAAAAAA&#10;AAAAAAAAAAAAAFtDb250ZW50X1R5cGVzXS54bWxQSwECLQAUAAYACAAAACEAWvQsW78AAAAVAQAA&#10;CwAAAAAAAAAAAAAAAAAfAQAAX3JlbHMvLnJlbHNQSwECLQAUAAYACAAAACEAak6UgcYAAADcAAAA&#10;DwAAAAAAAAAAAAAAAAAHAgAAZHJzL2Rvd25yZXYueG1sUEsFBgAAAAADAAMAtwAAAPoCAAAAAA==&#10;" adj="10800" fillcolor="#ff8080" strokecolor="#8db3e2 [1311]" strokeweight="2pt">
                  <v:fill color2="#ffdada" rotate="t" angle="45" colors="0 #ff8080;.5 #ffb3b3;1 #ffdada" focus="100%" type="gradient"/>
                </v:shape>
                <v:shape id="Стрелка вниз 374" o:spid="_x0000_s1396" type="#_x0000_t67" style="position:absolute;left:44697;top:6547;width:177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z1xgAAANwAAAAPAAAAZHJzL2Rvd25yZXYueG1sRI9Pa8JA&#10;FMTvgt9heYK3urH+aYmuUgRtQTyorXh8Zp9JMPs2ZLdJ/PZdoeBxmJnfMPNlawpRU+VyywqGgwgE&#10;cWJ1zqmC7+P65R2E88gaC8uk4E4OlotuZ46xtg3vqT74VAQIuxgVZN6XsZQuycigG9iSOHhXWxn0&#10;QVap1BU2AW4K+RpFU2kw57CQYUmrjJLb4dcouJSjus35p9ltxts7TSZ8Ol8+ler32o8ZCE+tf4b/&#10;219awehtDI8z4QjIxR8AAAD//wMAUEsBAi0AFAAGAAgAAAAhANvh9svuAAAAhQEAABMAAAAAAAAA&#10;AAAAAAAAAAAAAFtDb250ZW50X1R5cGVzXS54bWxQSwECLQAUAAYACAAAACEAWvQsW78AAAAVAQAA&#10;CwAAAAAAAAAAAAAAAAAfAQAAX3JlbHMvLnJlbHNQSwECLQAUAAYACAAAACEA5acM9cYAAADcAAAA&#10;DwAAAAAAAAAAAAAAAAAHAgAAZHJzL2Rvd25yZXYueG1sUEsFBgAAAAADAAMAtwAAAPoCAAAAAA==&#10;" adj="10800" fillcolor="#ff8080" strokecolor="#8db3e2 [1311]" strokeweight="2pt">
                  <v:fill color2="#ffdada" rotate="t" angle="45" colors="0 #ff8080;.5 #ffb3b3;1 #ffdada" focus="100%" type="gradient"/>
                </v:shape>
                <v:shape id="Стрелка вниз 375" o:spid="_x0000_s1397" type="#_x0000_t67" style="position:absolute;left:51132;top:6663;width:1772;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6luxgAAANwAAAAPAAAAZHJzL2Rvd25yZXYueG1sRI9Pa8JA&#10;FMTvQr/D8gredFNtqqSuIoK2UDzUf/T4zL4mwezbkF2T+O27BcHjMDO/YWaLzpSiodoVlhW8DCMQ&#10;xKnVBWcKDvv1YArCeWSNpWVScCMHi/lTb4aJti1/U7PzmQgQdgkqyL2vEildmpNBN7QVcfB+bW3Q&#10;B1lnUtfYBrgp5SiK3qTBgsNCjhWtckovu6tRcK7GTVfwsd1uXr9uFMd8+jl/KNV/7pbvIDx1/hG+&#10;tz+1gvEkhv8z4QjI+R8AAAD//wMAUEsBAi0AFAAGAAgAAAAhANvh9svuAAAAhQEAABMAAAAAAAAA&#10;AAAAAAAAAAAAAFtDb250ZW50X1R5cGVzXS54bWxQSwECLQAUAAYACAAAACEAWvQsW78AAAAVAQAA&#10;CwAAAAAAAAAAAAAAAAAfAQAAX3JlbHMvLnJlbHNQSwECLQAUAAYACAAAACEAiuupbsYAAADcAAAA&#10;DwAAAAAAAAAAAAAAAAAHAgAAZHJzL2Rvd25yZXYueG1sUEsFBgAAAAADAAMAtwAAAPoCAAAAAA==&#10;" adj="10800" fillcolor="#ff8080" strokecolor="#8db3e2 [1311]" strokeweight="2pt">
                  <v:fill color2="#ffdada" rotate="t" angle="45" colors="0 #ff8080;.5 #ffb3b3;1 #ffdada" focus="100%" type="gradient"/>
                </v:shape>
                <v:shape id="AutoShape 246" o:spid="_x0000_s1398" type="#_x0000_t102" style="position:absolute;left:1044;top:43851;width:1239;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pmxAAAANwAAAAPAAAAZHJzL2Rvd25yZXYueG1sRI9Ba8JA&#10;FITvBf/D8oTe6kYLaRtdRQqF0ptbBY+P7DMJZt+G7Jps++tdQfA4zMw3zGoTbSsG6n3jWMF8loEg&#10;Lp1puFKw//16eQfhA7LB1jEp+CMPm/XkaYWFcSPvaNChEgnCvkAFdQhdIaUva7LoZ64jTt7J9RZD&#10;kn0lTY9jgttWLrIslxYbTgs1dvRZU3nWF6tA6//jJT+1h6gX+7gbRvNzxA+lnqdxuwQRKIZH+N7+&#10;Ngpe33K4nUlHQK6vAAAA//8DAFBLAQItABQABgAIAAAAIQDb4fbL7gAAAIUBAAATAAAAAAAAAAAA&#10;AAAAAAAAAABbQ29udGVudF9UeXBlc10ueG1sUEsBAi0AFAAGAAgAAAAhAFr0LFu/AAAAFQEAAAsA&#10;AAAAAAAAAAAAAAAAHwEAAF9yZWxzLy5yZWxzUEsBAi0AFAAGAAgAAAAhAM4lCmbEAAAA3AAAAA8A&#10;AAAAAAAAAAAAAAAABwIAAGRycy9kb3ducmV2LnhtbFBLBQYAAAAAAwADALcAAAD4AgAAAAA=&#10;" adj="10498,18824" fillcolor="#ff8080" strokecolor="#8db3e2 [1311]">
                  <v:fill color2="#ffdada" rotate="t" colors="0 #ff8080;.5 #ffb3b3;1 #ffdada" focus="100%" type="gradient"/>
                </v:shape>
                <v:shape id="AutoShape 246" o:spid="_x0000_s1399" type="#_x0000_t102" style="position:absolute;left:1560;top:78358;width:1239;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lsxQAAANwAAAAPAAAAZHJzL2Rvd25yZXYueG1sRI9BawIx&#10;FITvhf6H8ArearZqq6xGEUG0UISurefH5rlZunlZNtGs/94UCj0OM/MNs1j1thFX6nztWMHLMANB&#10;XDpdc6Xg67h9noHwAVlj45gU3MjDavn4sMBcu8ifdC1CJRKEfY4KTAhtLqUvDVn0Q9cSJ+/sOosh&#10;ya6SusOY4LaRoyx7kxZrTgsGW9oYKn+Ki1Xw8f56Kg6b2dbsvyfV+bKL8chRqcFTv56DCNSH//Bf&#10;e68VjKdT+D2TjoBc3gEAAP//AwBQSwECLQAUAAYACAAAACEA2+H2y+4AAACFAQAAEwAAAAAAAAAA&#10;AAAAAAAAAAAAW0NvbnRlbnRfVHlwZXNdLnhtbFBLAQItABQABgAIAAAAIQBa9CxbvwAAABUBAAAL&#10;AAAAAAAAAAAAAAAAAB8BAABfcmVscy8ucmVsc1BLAQItABQABgAIAAAAIQAW1xlsxQAAANwAAAAP&#10;AAAAAAAAAAAAAAAAAAcCAABkcnMvZG93bnJldi54bWxQSwUGAAAAAAMAAwC3AAAA+QIAAAAA&#10;" adj="10487,18822" fillcolor="#ff8080" strokecolor="#8db3e2 [1311]">
                  <v:fill color2="#ffdada" rotate="t" colors="0 #ff8080;.5 #ffb3b3;1 #ffdada" focus="100%" type="gradient"/>
                </v:shape>
                <w10:anchorlock/>
              </v:group>
            </w:pict>
          </mc:Fallback>
        </mc:AlternateContent>
      </w:r>
    </w:p>
    <w:p w:rsidR="00CB4C6E" w:rsidRPr="00250B9F" w:rsidRDefault="008C5B35" w:rsidP="00511B95">
      <w:pPr>
        <w:spacing w:line="360" w:lineRule="auto"/>
        <w:jc w:val="both"/>
        <w:rPr>
          <w:sz w:val="28"/>
          <w:szCs w:val="28"/>
          <w:lang w:val="uk-UA"/>
        </w:rPr>
      </w:pPr>
      <w:r>
        <w:rPr>
          <w:noProof/>
          <w:sz w:val="28"/>
          <w:szCs w:val="28"/>
        </w:rPr>
        <w:lastRenderedPageBreak/>
        <mc:AlternateContent>
          <mc:Choice Requires="wpc">
            <w:drawing>
              <wp:inline distT="0" distB="0" distL="0" distR="0">
                <wp:extent cx="6172200" cy="8765177"/>
                <wp:effectExtent l="0" t="0" r="0" b="0"/>
                <wp:docPr id="255" name="Полотно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Rectangle 258"/>
                        <wps:cNvSpPr>
                          <a:spLocks noChangeArrowheads="1"/>
                        </wps:cNvSpPr>
                        <wps:spPr bwMode="auto">
                          <a:xfrm>
                            <a:off x="318611" y="42419"/>
                            <a:ext cx="5730386" cy="1237740"/>
                          </a:xfrm>
                          <a:prstGeom prst="rect">
                            <a:avLst/>
                          </a:prstGeom>
                          <a:solidFill>
                            <a:schemeClr val="accent6">
                              <a:lumMod val="20000"/>
                              <a:lumOff val="80000"/>
                            </a:schemeClr>
                          </a:solidFill>
                          <a:ln w="19050">
                            <a:solidFill>
                              <a:srgbClr val="000000"/>
                            </a:solidFill>
                            <a:miter lim="800000"/>
                            <a:headEnd/>
                            <a:tailEnd/>
                          </a:ln>
                        </wps:spPr>
                        <wps:txbx>
                          <w:txbxContent>
                            <w:p w:rsidR="00BC685B" w:rsidRPr="00273168" w:rsidRDefault="00BC685B" w:rsidP="00593A03">
                              <w:pPr>
                                <w:jc w:val="both"/>
                                <w:rPr>
                                  <w:sz w:val="26"/>
                                  <w:szCs w:val="26"/>
                                </w:rPr>
                              </w:pPr>
                              <w:r w:rsidRPr="00273168">
                                <w:rPr>
                                  <w:sz w:val="26"/>
                                  <w:szCs w:val="26"/>
                                  <w:lang w:val="uk-UA"/>
                                </w:rPr>
                                <w:t>Низький рівень заробітної плати не сприяє і стабілізації кадрової політики в галузі охорони здоров'я. Щільність лікарів як за національним, так і за міжнародним обліком суттєво не змінюється, проте щільність середнього медичного персоналу знижується. Загалом у 2017-2018 рр. кількість лікарів зменшилася на 2737 осіб, а кількість середнього медичного персоналу – на 17032 особи.</w:t>
                              </w:r>
                            </w:p>
                          </w:txbxContent>
                        </wps:txbx>
                        <wps:bodyPr rot="0" vert="horz" wrap="square" lIns="91440" tIns="45720" rIns="91440" bIns="45720" anchor="t" anchorCtr="0" upright="1">
                          <a:noAutofit/>
                        </wps:bodyPr>
                      </wps:wsp>
                      <wps:wsp>
                        <wps:cNvPr id="120" name="Rectangle 259"/>
                        <wps:cNvSpPr>
                          <a:spLocks noChangeArrowheads="1"/>
                        </wps:cNvSpPr>
                        <wps:spPr bwMode="auto">
                          <a:xfrm>
                            <a:off x="318611" y="1444973"/>
                            <a:ext cx="5715600" cy="1259039"/>
                          </a:xfrm>
                          <a:prstGeom prst="rect">
                            <a:avLst/>
                          </a:prstGeom>
                          <a:solidFill>
                            <a:schemeClr val="accent6">
                              <a:lumMod val="20000"/>
                              <a:lumOff val="80000"/>
                            </a:schemeClr>
                          </a:solidFill>
                          <a:ln w="19050">
                            <a:solidFill>
                              <a:schemeClr val="tx1"/>
                            </a:solidFill>
                            <a:miter lim="800000"/>
                            <a:headEnd/>
                            <a:tailEnd/>
                          </a:ln>
                        </wps:spPr>
                        <wps:txbx>
                          <w:txbxContent>
                            <w:p w:rsidR="00BC685B" w:rsidRPr="00273168" w:rsidRDefault="00BC685B" w:rsidP="00593A03">
                              <w:pPr>
                                <w:jc w:val="both"/>
                                <w:rPr>
                                  <w:sz w:val="26"/>
                                  <w:szCs w:val="26"/>
                                  <w:lang w:val="uk-UA"/>
                                </w:rPr>
                              </w:pPr>
                              <w:r w:rsidRPr="00273168">
                                <w:rPr>
                                  <w:sz w:val="26"/>
                                  <w:szCs w:val="26"/>
                                  <w:lang w:val="uk-UA"/>
                                </w:rPr>
                                <w:t>Саме за рахунок медичних сестер, акушерів та фельдшерів спостерігається зменшення середнього медичного персоналу впродовж 2017-2018 рр.: кількість акушерів зменшилася на 8.4%, що є найвищим щорічним темпом зменшення за весь період оцінки з 1993 р.; кількість фельдшерів зменшилася на 5.4%, а медичних сестер – на 4,3%. Втрати лікарів упродовж 2017-2018 рр. відбуваються переважно за рахунок стоматологів (45% від загалу втрат).</w:t>
                              </w:r>
                            </w:p>
                            <w:p w:rsidR="00BC685B" w:rsidRPr="00511B95" w:rsidRDefault="00BC685B" w:rsidP="00593A03">
                              <w:pPr>
                                <w:jc w:val="both"/>
                              </w:pPr>
                            </w:p>
                          </w:txbxContent>
                        </wps:txbx>
                        <wps:bodyPr rot="0" vert="horz" wrap="square" lIns="91440" tIns="45720" rIns="91440" bIns="45720" anchor="t" anchorCtr="0" upright="1">
                          <a:noAutofit/>
                        </wps:bodyPr>
                      </wps:wsp>
                      <wps:wsp>
                        <wps:cNvPr id="121" name="Rectangle 260"/>
                        <wps:cNvSpPr>
                          <a:spLocks noChangeArrowheads="1"/>
                        </wps:cNvSpPr>
                        <wps:spPr bwMode="auto">
                          <a:xfrm>
                            <a:off x="318611" y="2895030"/>
                            <a:ext cx="5715600" cy="1311210"/>
                          </a:xfrm>
                          <a:prstGeom prst="rect">
                            <a:avLst/>
                          </a:prstGeom>
                          <a:solidFill>
                            <a:schemeClr val="accent6">
                              <a:lumMod val="20000"/>
                              <a:lumOff val="80000"/>
                            </a:schemeClr>
                          </a:solidFill>
                          <a:ln w="19050">
                            <a:solidFill>
                              <a:srgbClr val="000000"/>
                            </a:solidFill>
                            <a:miter lim="800000"/>
                            <a:headEnd/>
                            <a:tailEnd/>
                          </a:ln>
                        </wps:spPr>
                        <wps:txbx>
                          <w:txbxContent>
                            <w:p w:rsidR="00BC685B" w:rsidRPr="00273168" w:rsidRDefault="00BC685B" w:rsidP="0046355E">
                              <w:pPr>
                                <w:jc w:val="both"/>
                                <w:rPr>
                                  <w:sz w:val="26"/>
                                  <w:szCs w:val="26"/>
                                </w:rPr>
                              </w:pPr>
                              <w:r w:rsidRPr="00273168">
                                <w:rPr>
                                  <w:rStyle w:val="5"/>
                                  <w:b w:val="0"/>
                                  <w:i w:val="0"/>
                                  <w:sz w:val="26"/>
                                  <w:szCs w:val="26"/>
                                  <w:lang w:val="uk-UA"/>
                                </w:rPr>
                                <w:t>Низький рівень матеріального забезпечення змушує лікарів працювати понаднормово, іноді на 1,5-2,0 ставки, коли період відпочинку становить не більше 6 годин, що, природно, не може не відображатися на якості наданої медичної допомоги і сприяє вчиненню кримінальних правопорушень з необережності через відсутність концентрації уваги, хронічної втоми, депресивного стану та інших причин.</w:t>
                              </w:r>
                            </w:p>
                          </w:txbxContent>
                        </wps:txbx>
                        <wps:bodyPr rot="0" vert="horz" wrap="square" lIns="91440" tIns="45720" rIns="91440" bIns="45720" anchor="t" anchorCtr="0" upright="1">
                          <a:noAutofit/>
                        </wps:bodyPr>
                      </wps:wsp>
                      <wps:wsp>
                        <wps:cNvPr id="125" name="Rectangle 264"/>
                        <wps:cNvSpPr>
                          <a:spLocks noChangeArrowheads="1"/>
                        </wps:cNvSpPr>
                        <wps:spPr bwMode="auto">
                          <a:xfrm>
                            <a:off x="333397" y="4419091"/>
                            <a:ext cx="5700814" cy="1302395"/>
                          </a:xfrm>
                          <a:prstGeom prst="rect">
                            <a:avLst/>
                          </a:prstGeom>
                          <a:solidFill>
                            <a:schemeClr val="accent6">
                              <a:lumMod val="20000"/>
                              <a:lumOff val="80000"/>
                            </a:schemeClr>
                          </a:solidFill>
                          <a:ln w="19050">
                            <a:solidFill>
                              <a:srgbClr val="000000"/>
                            </a:solidFill>
                            <a:miter lim="800000"/>
                            <a:headEnd/>
                            <a:tailEnd/>
                          </a:ln>
                        </wps:spPr>
                        <wps:txbx>
                          <w:txbxContent>
                            <w:p w:rsidR="00BC685B" w:rsidRPr="00273168" w:rsidRDefault="00BC685B" w:rsidP="0046355E">
                              <w:pPr>
                                <w:jc w:val="both"/>
                                <w:rPr>
                                  <w:sz w:val="26"/>
                                  <w:szCs w:val="26"/>
                                  <w:lang w:val="uk-UA"/>
                                </w:rPr>
                              </w:pPr>
                              <w:r w:rsidRPr="00273168">
                                <w:rPr>
                                  <w:rStyle w:val="5"/>
                                  <w:b w:val="0"/>
                                  <w:i w:val="0"/>
                                  <w:sz w:val="26"/>
                                  <w:szCs w:val="26"/>
                                  <w:lang w:val="uk-UA"/>
                                </w:rPr>
                                <w:t xml:space="preserve">Важливою причиною загального порядку, що сприяє вчиненню кримінальних правопорушень у сфері </w:t>
                              </w:r>
                              <w:r>
                                <w:rPr>
                                  <w:rStyle w:val="5"/>
                                  <w:b w:val="0"/>
                                  <w:i w:val="0"/>
                                  <w:sz w:val="26"/>
                                  <w:szCs w:val="26"/>
                                  <w:lang w:val="uk-UA"/>
                                </w:rPr>
                                <w:t>медичної діяльності</w:t>
                              </w:r>
                              <w:r w:rsidRPr="00273168">
                                <w:rPr>
                                  <w:rStyle w:val="5"/>
                                  <w:b w:val="0"/>
                                  <w:i w:val="0"/>
                                  <w:sz w:val="26"/>
                                  <w:szCs w:val="26"/>
                                  <w:lang w:val="uk-UA"/>
                                </w:rPr>
                                <w:t>, є відсутність соціальних гарантій для медичних працівників. Істотно знижені соціальні гарантії для медичних працівників, які проживають в сільській місцевості і селищах міського типу, що зумовило плинність кадрів з сільської місцевості у великі міста або регіони, що надають кращі соціальні умови</w:t>
                              </w:r>
                              <w:r>
                                <w:rPr>
                                  <w:rStyle w:val="5"/>
                                  <w:b w:val="0"/>
                                  <w:i w:val="0"/>
                                  <w:sz w:val="26"/>
                                  <w:szCs w:val="26"/>
                                  <w:lang w:val="uk-UA"/>
                                </w:rPr>
                                <w:t>.</w:t>
                              </w:r>
                            </w:p>
                          </w:txbxContent>
                        </wps:txbx>
                        <wps:bodyPr rot="0" vert="horz" wrap="square" lIns="91440" tIns="45720" rIns="91440" bIns="45720" anchor="t" anchorCtr="0" upright="1">
                          <a:noAutofit/>
                        </wps:bodyPr>
                      </wps:wsp>
                      <wps:wsp>
                        <wps:cNvPr id="127" name="Rectangle 266"/>
                        <wps:cNvSpPr>
                          <a:spLocks noChangeArrowheads="1"/>
                        </wps:cNvSpPr>
                        <wps:spPr bwMode="auto">
                          <a:xfrm>
                            <a:off x="333397" y="5909438"/>
                            <a:ext cx="5715600" cy="1193819"/>
                          </a:xfrm>
                          <a:prstGeom prst="rect">
                            <a:avLst/>
                          </a:prstGeom>
                          <a:solidFill>
                            <a:schemeClr val="accent6">
                              <a:lumMod val="20000"/>
                              <a:lumOff val="80000"/>
                            </a:schemeClr>
                          </a:solidFill>
                          <a:ln w="19050">
                            <a:solidFill>
                              <a:srgbClr val="000000"/>
                            </a:solidFill>
                            <a:miter lim="800000"/>
                            <a:headEnd/>
                            <a:tailEnd/>
                          </a:ln>
                        </wps:spPr>
                        <wps:txbx>
                          <w:txbxContent>
                            <w:p w:rsidR="00BC685B" w:rsidRPr="00273168" w:rsidRDefault="00BC685B" w:rsidP="0046355E">
                              <w:pPr>
                                <w:jc w:val="both"/>
                                <w:rPr>
                                  <w:sz w:val="26"/>
                                  <w:szCs w:val="26"/>
                                </w:rPr>
                              </w:pPr>
                              <w:r w:rsidRPr="00273168">
                                <w:rPr>
                                  <w:sz w:val="26"/>
                                  <w:szCs w:val="26"/>
                                  <w:lang w:val="uk-UA"/>
                                </w:rPr>
                                <w:t>В Україні протягом останніх років реєструються зростання захворюваності медичних працівників на туберкульоз, гепатит та бронхіальну астму. Неналежний соціальний захист медичного або фармацевтичного працівника впливає, зокрема, на те, наскільки якісно такі працівники виконуватимуть свої професійні обов’язки.</w:t>
                              </w:r>
                            </w:p>
                          </w:txbxContent>
                        </wps:txbx>
                        <wps:bodyPr rot="0" vert="horz" wrap="square" lIns="91440" tIns="45720" rIns="91440" bIns="45720" anchor="t" anchorCtr="0" upright="1">
                          <a:noAutofit/>
                        </wps:bodyPr>
                      </wps:wsp>
                      <wps:wsp>
                        <wps:cNvPr id="257" name="Rectangle 283"/>
                        <wps:cNvSpPr>
                          <a:spLocks noChangeArrowheads="1"/>
                        </wps:cNvSpPr>
                        <wps:spPr bwMode="auto">
                          <a:xfrm>
                            <a:off x="318611" y="7313555"/>
                            <a:ext cx="5730386" cy="1320994"/>
                          </a:xfrm>
                          <a:prstGeom prst="rect">
                            <a:avLst/>
                          </a:prstGeom>
                          <a:solidFill>
                            <a:schemeClr val="accent6">
                              <a:lumMod val="20000"/>
                              <a:lumOff val="80000"/>
                            </a:schemeClr>
                          </a:solidFill>
                          <a:ln w="19050">
                            <a:solidFill>
                              <a:srgbClr val="000000"/>
                            </a:solidFill>
                            <a:miter lim="800000"/>
                            <a:headEnd/>
                            <a:tailEnd/>
                          </a:ln>
                        </wps:spPr>
                        <wps:txbx>
                          <w:txbxContent>
                            <w:p w:rsidR="00BC685B" w:rsidRPr="00273168" w:rsidRDefault="00BC685B" w:rsidP="0046355E">
                              <w:pPr>
                                <w:jc w:val="both"/>
                                <w:rPr>
                                  <w:sz w:val="26"/>
                                  <w:szCs w:val="26"/>
                                </w:rPr>
                              </w:pPr>
                              <w:r w:rsidRPr="00273168">
                                <w:rPr>
                                  <w:sz w:val="26"/>
                                  <w:szCs w:val="26"/>
                                  <w:lang w:val="uk-UA"/>
                                </w:rPr>
                                <w:t>Особливу соціально-економічну проблему становить незабезпечення сфери охорони здоров’я сучасним медичним обладнанням  Рівень забезпеченості високотехнологічним обладнанням для реалізації медичними працівниками своїх професійних компетенцій та виконання в повному обсязі вимог клінічних протоколів надання медичної допомоги за спеціальностями є недостатнім.</w:t>
                              </w:r>
                            </w:p>
                          </w:txbxContent>
                        </wps:txbx>
                        <wps:bodyPr rot="0" vert="horz" wrap="square" lIns="91440" tIns="45720" rIns="91440" bIns="45720" anchor="t" anchorCtr="0" upright="1">
                          <a:noAutofit/>
                        </wps:bodyPr>
                      </wps:wsp>
                      <wps:wsp>
                        <wps:cNvPr id="388" name="AutoShape 246"/>
                        <wps:cNvSpPr>
                          <a:spLocks noChangeArrowheads="1"/>
                        </wps:cNvSpPr>
                        <wps:spPr bwMode="auto">
                          <a:xfrm>
                            <a:off x="165780" y="1051503"/>
                            <a:ext cx="123825" cy="661670"/>
                          </a:xfrm>
                          <a:prstGeom prst="curvedRightArrow">
                            <a:avLst>
                              <a:gd name="adj1" fmla="val 137324"/>
                              <a:gd name="adj2" fmla="val 274648"/>
                              <a:gd name="adj3" fmla="val 33333"/>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9525">
                            <a:solidFill>
                              <a:srgbClr val="1F497D">
                                <a:lumMod val="40000"/>
                                <a:lumOff val="60000"/>
                              </a:srgbClr>
                            </a:solidFill>
                            <a:miter lim="800000"/>
                            <a:headEnd/>
                            <a:tailEnd/>
                          </a:ln>
                        </wps:spPr>
                        <wps:bodyPr rot="0" vert="horz" wrap="square" lIns="91440" tIns="45720" rIns="91440" bIns="45720" anchor="t" anchorCtr="0" upright="1">
                          <a:noAutofit/>
                        </wps:bodyPr>
                      </wps:wsp>
                      <wps:wsp>
                        <wps:cNvPr id="395" name="AutoShape 246"/>
                        <wps:cNvSpPr>
                          <a:spLocks noChangeArrowheads="1"/>
                        </wps:cNvSpPr>
                        <wps:spPr bwMode="auto">
                          <a:xfrm>
                            <a:off x="148474" y="2514865"/>
                            <a:ext cx="123825" cy="661670"/>
                          </a:xfrm>
                          <a:prstGeom prst="curvedRightArrow">
                            <a:avLst>
                              <a:gd name="adj1" fmla="val 137324"/>
                              <a:gd name="adj2" fmla="val 274648"/>
                              <a:gd name="adj3" fmla="val 33333"/>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9525">
                            <a:solidFill>
                              <a:srgbClr val="1F497D">
                                <a:lumMod val="40000"/>
                                <a:lumOff val="60000"/>
                              </a:srgbClr>
                            </a:solidFill>
                            <a:miter lim="800000"/>
                            <a:headEnd/>
                            <a:tailEnd/>
                          </a:ln>
                        </wps:spPr>
                        <wps:bodyPr rot="0" vert="horz" wrap="square" lIns="91440" tIns="45720" rIns="91440" bIns="45720" anchor="t" anchorCtr="0" upright="1">
                          <a:noAutofit/>
                        </wps:bodyPr>
                      </wps:wsp>
                      <wps:wsp>
                        <wps:cNvPr id="396" name="AutoShape 246"/>
                        <wps:cNvSpPr>
                          <a:spLocks noChangeArrowheads="1"/>
                        </wps:cNvSpPr>
                        <wps:spPr bwMode="auto">
                          <a:xfrm>
                            <a:off x="145594" y="4014997"/>
                            <a:ext cx="123825" cy="661670"/>
                          </a:xfrm>
                          <a:prstGeom prst="curvedRightArrow">
                            <a:avLst>
                              <a:gd name="adj1" fmla="val 137324"/>
                              <a:gd name="adj2" fmla="val 274648"/>
                              <a:gd name="adj3" fmla="val 33333"/>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9525">
                            <a:solidFill>
                              <a:srgbClr val="1F497D">
                                <a:lumMod val="40000"/>
                                <a:lumOff val="60000"/>
                              </a:srgbClr>
                            </a:solidFill>
                            <a:miter lim="800000"/>
                            <a:headEnd/>
                            <a:tailEnd/>
                          </a:ln>
                        </wps:spPr>
                        <wps:bodyPr rot="0" vert="horz" wrap="square" lIns="91440" tIns="45720" rIns="91440" bIns="45720" anchor="t" anchorCtr="0" upright="1">
                          <a:noAutofit/>
                        </wps:bodyPr>
                      </wps:wsp>
                      <wps:wsp>
                        <wps:cNvPr id="397" name="AutoShape 246"/>
                        <wps:cNvSpPr>
                          <a:spLocks noChangeArrowheads="1"/>
                        </wps:cNvSpPr>
                        <wps:spPr bwMode="auto">
                          <a:xfrm>
                            <a:off x="190749" y="5395143"/>
                            <a:ext cx="123825" cy="661670"/>
                          </a:xfrm>
                          <a:prstGeom prst="curvedRightArrow">
                            <a:avLst>
                              <a:gd name="adj1" fmla="val 137324"/>
                              <a:gd name="adj2" fmla="val 274648"/>
                              <a:gd name="adj3" fmla="val 33333"/>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9525">
                            <a:solidFill>
                              <a:srgbClr val="1F497D">
                                <a:lumMod val="40000"/>
                                <a:lumOff val="60000"/>
                              </a:srgbClr>
                            </a:solidFill>
                            <a:miter lim="800000"/>
                            <a:headEnd/>
                            <a:tailEnd/>
                          </a:ln>
                        </wps:spPr>
                        <wps:bodyPr rot="0" vert="horz" wrap="square" lIns="91440" tIns="45720" rIns="91440" bIns="45720" anchor="t" anchorCtr="0" upright="1">
                          <a:noAutofit/>
                        </wps:bodyPr>
                      </wps:wsp>
                      <wps:wsp>
                        <wps:cNvPr id="398" name="AutoShape 246"/>
                        <wps:cNvSpPr>
                          <a:spLocks noChangeArrowheads="1"/>
                        </wps:cNvSpPr>
                        <wps:spPr bwMode="auto">
                          <a:xfrm>
                            <a:off x="180000" y="6854851"/>
                            <a:ext cx="123825" cy="661670"/>
                          </a:xfrm>
                          <a:prstGeom prst="curvedRightArrow">
                            <a:avLst>
                              <a:gd name="adj1" fmla="val 137324"/>
                              <a:gd name="adj2" fmla="val 274648"/>
                              <a:gd name="adj3" fmla="val 33333"/>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9525">
                            <a:solidFill>
                              <a:srgbClr val="1F497D">
                                <a:lumMod val="40000"/>
                                <a:lumOff val="60000"/>
                              </a:srgbClr>
                            </a:solidFill>
                            <a:miter lim="800000"/>
                            <a:headEnd/>
                            <a:tailEnd/>
                          </a:ln>
                        </wps:spPr>
                        <wps:bodyPr rot="0" vert="horz" wrap="square" lIns="91440" tIns="45720" rIns="91440" bIns="45720" anchor="t" anchorCtr="0" upright="1">
                          <a:noAutofit/>
                        </wps:bodyPr>
                      </wps:wsp>
                    </wpc:wpc>
                  </a:graphicData>
                </a:graphic>
              </wp:inline>
            </w:drawing>
          </mc:Choice>
          <mc:Fallback>
            <w:pict>
              <v:group id="Полотно 255" o:spid="_x0000_s1400" editas="canvas" style="width:486pt;height:690.15pt;mso-position-horizontal-relative:char;mso-position-vertical-relative:line" coordsize="61722,8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0jWQUAADYtAAAOAAAAZHJzL2Uyb0RvYy54bWzsWk1v4zYQvRfofyB0byyK+jTiLBZJUxTY&#10;tovdFj3TEmWrlUSVpGNnf32HI1mWkxRtkq0NBLzYokTNkJyZN5wnXr7bNTW5E0pXsl149ML3iGhz&#10;WVTtauH99uvtd6lHtOFtwWvZioV3L7T37urbby633VwEci3rQigCQlo933YLb21MN5/NdL4WDdcX&#10;shMtPCylariBplrNCsW3IL2pZ4Hvx7OtVEWnZC60hrs3/UPvCuWXpcjNL2WphSH1woOxGfxV+Lu0&#10;v7OrSz5fKd6tq3wYBn/BKBpetaB0FHXDDScbVT0S1VS5klqW5iKXzUyWZZULnAPMhvoPZnPN2zuu&#10;cTI5rM5+gHD1FeUuV3bcrbyt6hpWYwbS5/ae/d+CfQTc3HZgHd2NdtKv0/95zTuB09Lz/Oe7j4pU&#10;BTgPBV9peQNe8gnsxttVLUgQpdZGdgDQ83P3UdnR6u6DzP/UpJXXa+gn3islt2vBCxgYtf1hFpMX&#10;bEPDq2S5/UkWIJ9vjERz7UrVWIFgCLJbeIymMaUeuV94YRDSrHcPsTMkh6dRwnyWxh7J4TkNWJKE&#10;6EAzPt/L6ZQ2PwjZEHux8BTMA/Xwuw/a2HHx+b4LzkPWVWEXHhvW58V1rcgdB2/leS5aE+Pr9aaB&#10;gff3wev9wW/hNnh3fzvd3wYVGD1WEirUUyV1S7Yw+MyPfJR89FCr1XLUb+X1iqzEqYymMhCzddUs&#10;PNQ6jMau//dtAbPkc8Orur+Gl+t2MIi1QW9Ls1vueqMHaC9roaUs7sFGSvZBCqACF2upvnhkCwG6&#10;8PRfG66ER+ofW7BzRkNYfmKwEUZJAA01fbKcPuFtDqIWnvFIf3ltehTYdKparUETxfVo5XvwjbJC&#10;Yx1GNUwAYuBUwWCn8zgY0COPfPskwQBLHWYJexgONIrBQ4ZwiDKf4fDA4m8kHI4D0ux6aPlfoyHY&#10;o52LhmlqAJR4HA0xAs/poyFIs8hnA+odksM0GhilAcUebycazpEcEHIOMOySw5A0o6fCIdxjxyl2&#10;SoyxLOl3SrBR8jPERj4/hIPvpzQckgPzA5ZFdnguHHB/9MK90mhhlx2OsgM44qO9UhyfJxxgH5SF&#10;DKuWaThMswPNWNoXFy4cXhMOiCguO+yr46GODqKnwiEdU+kpssOhjk4YZVGElpqGw7SSZoGfZQht&#10;LhxeEw4j4LnsMMkOLB1pJVvaI/dEgnBcrBOEA42jJIVC2dJGfkSheLCp6RAOwCWlAWzpLK8UxzRO&#10;/qVyyDfqThSfLG+BzBcyF0gxWamrYkiGvPgDyqayqYHRBEqJUJawAOPsuFMw7RQkYRwO2WsqiU07&#10;weaP4RwgYAe9cDVltoBSRWKLlHUF1E0L5C/QM9L8Xpk1mmBPuKw0MGM4bE06CbzOwEtNq43bW6Si&#10;kFiqWtMTXjFwD0MNprkZ6TFqb+/XbyC0cNu50lMt0SjxiPR6UlMYQu/eYi/QRK2m/zqpgD1fFaz8&#10;uIh11QK/BdR7FPZqic55LQq72uhypqqFZVehYd8brGRXpmcGswgc0TaPGL+jNaK3wAXdYKcpL4kK&#10;eyVTXvKfzHEk/yswig7zppgHxdYAAmfDvDANE6j/ANKCiIZp/GAL4DDPQrXDPHAPh3k9Vj977+cw&#10;7wjz4MtczwKcD/OiCAoZ/Hzo0zADgszt84YPa+MWxWEefNx1mPfSL8cO844wb6R6zoZ5mZ+EGWJe&#10;BBw/DV1tCwdM+sMEDvPgJMhYsDvMc5j3rONvTx8TY9n5+bz+sJXd58VpFKbRg4+frrZ1te1wWM/V&#10;tm+8tsXzsnBWds+n2oPE9vTvtA3X0+POV38DAAD//wMAUEsDBBQABgAIAAAAIQA7DR4C2wAAAAYB&#10;AAAPAAAAZHJzL2Rvd25yZXYueG1sTI/BTsMwEETvSPyDtUjcqNMUShviVBUItRKnhn6AGy9JRLyO&#10;4m0T/p6FC1xWGs1o5m2+mXynLjjENpCB+SwBhVQF11Jt4Pj+ercCFdmSs10gNPCFETbF9VVuMxdG&#10;OuCl5FpJCcXMGmiY+0zrWDXobZyFHkm8jzB4yyKHWrvBjlLuO50myVJ725IsNLbH5warz/LsZWR3&#10;/1Lyrl92h7f9wzZlPx/3qTG3N9P2CRTjxH9h+MEXdCiE6RTO5KLqDMgj/HvFWz+mIk8SWqySBegi&#10;1//xi28AAAD//wMAUEsBAi0AFAAGAAgAAAAhALaDOJL+AAAA4QEAABMAAAAAAAAAAAAAAAAAAAAA&#10;AFtDb250ZW50X1R5cGVzXS54bWxQSwECLQAUAAYACAAAACEAOP0h/9YAAACUAQAACwAAAAAAAAAA&#10;AAAAAAAvAQAAX3JlbHMvLnJlbHNQSwECLQAUAAYACAAAACEAjPLdI1kFAAA2LQAADgAAAAAAAAAA&#10;AAAAAAAuAgAAZHJzL2Uyb0RvYy54bWxQSwECLQAUAAYACAAAACEAOw0eAtsAAAAGAQAADwAAAAAA&#10;AAAAAAAAAACzBwAAZHJzL2Rvd25yZXYueG1sUEsFBgAAAAAEAAQA8wAAALsIAAAAAA==&#10;">
                <v:shape id="_x0000_s1401" type="#_x0000_t75" style="position:absolute;width:61722;height:87649;visibility:visible;mso-wrap-style:square">
                  <v:fill o:detectmouseclick="t"/>
                  <v:path o:connecttype="none"/>
                </v:shape>
                <v:rect id="Rectangle 258" o:spid="_x0000_s1402" style="position:absolute;left:3186;top:424;width:57303;height:1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vTwwAAANwAAAAPAAAAZHJzL2Rvd25yZXYueG1sRI9BT8Mw&#10;DIXvSPyHyEjcWLoi0FSWTRvSJG6IsctuVuI1FY3TJaEt/x4fkLjZes/vfV5v59CrkVLuIhtYLipQ&#10;xDa6jlsDp8/DwwpULsgO+8hk4IcybDe3N2tsXJz4g8ZjaZWEcG7QgC9laLTO1lPAvIgDsWiXmAIW&#10;WVOrXcJJwkOv66p61gE7lgaPA716sl/H72Cgfpz4kqw/XPGp3u+sfff5PBpzfzfvXkAVmsu/+e/6&#10;zQn+UmjlGZlAb34BAAD//wMAUEsBAi0AFAAGAAgAAAAhANvh9svuAAAAhQEAABMAAAAAAAAAAAAA&#10;AAAAAAAAAFtDb250ZW50X1R5cGVzXS54bWxQSwECLQAUAAYACAAAACEAWvQsW78AAAAVAQAACwAA&#10;AAAAAAAAAAAAAAAfAQAAX3JlbHMvLnJlbHNQSwECLQAUAAYACAAAACEAgx1708MAAADcAAAADwAA&#10;AAAAAAAAAAAAAAAHAgAAZHJzL2Rvd25yZXYueG1sUEsFBgAAAAADAAMAtwAAAPcCAAAAAA==&#10;" fillcolor="#fde9d9 [665]" strokeweight="1.5pt">
                  <v:textbox>
                    <w:txbxContent>
                      <w:p w:rsidR="00BC685B" w:rsidRPr="00273168" w:rsidRDefault="00BC685B" w:rsidP="00593A03">
                        <w:pPr>
                          <w:jc w:val="both"/>
                          <w:rPr>
                            <w:sz w:val="26"/>
                            <w:szCs w:val="26"/>
                          </w:rPr>
                        </w:pPr>
                        <w:r w:rsidRPr="00273168">
                          <w:rPr>
                            <w:sz w:val="26"/>
                            <w:szCs w:val="26"/>
                            <w:lang w:val="uk-UA"/>
                          </w:rPr>
                          <w:t>Низький рівень заробітної плати не сприяє і стабілізації кадрової політики в галузі охорони здоров'я. Щільність лікарів як за національним, так і за міжнародним обліком суттєво не змінюється, проте щільність середнього медичного персоналу знижується. Загалом у 2017-2018 рр. кількість лікарів зменшилася на 2737 осіб, а кількість середнього медичного персоналу – на 17032 особи.</w:t>
                        </w:r>
                      </w:p>
                    </w:txbxContent>
                  </v:textbox>
                </v:rect>
                <v:rect id="Rectangle 259" o:spid="_x0000_s1403" style="position:absolute;left:3186;top:14449;width:57156;height:1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bBxAAAANwAAAAPAAAAZHJzL2Rvd25yZXYueG1sRI9BawIx&#10;EIXvBf9DmIKXUrMVqrI1ihUED15cPXgcNtPd4GYSNlG3/75zEHqb4b1575vlevCdulOfXGADH5MC&#10;FHEdrOPGwPm0e1+AShnZYheYDPxSgvVq9LLE0oYHH+le5UZJCKcSDbQ5x1LrVLfkMU1CJBbtJ/Qe&#10;s6x9o22PDwn3nZ4WxUx7dCwNLUbatlRfq5s3gId06eLwWTs8z9334fJWxSsZM34dNl+gMg353/y8&#10;3lvBnwq+PCMT6NUfAAAA//8DAFBLAQItABQABgAIAAAAIQDb4fbL7gAAAIUBAAATAAAAAAAAAAAA&#10;AAAAAAAAAABbQ29udGVudF9UeXBlc10ueG1sUEsBAi0AFAAGAAgAAAAhAFr0LFu/AAAAFQEAAAsA&#10;AAAAAAAAAAAAAAAAHwEAAF9yZWxzLy5yZWxzUEsBAi0AFAAGAAgAAAAhAFvg9sHEAAAA3AAAAA8A&#10;AAAAAAAAAAAAAAAABwIAAGRycy9kb3ducmV2LnhtbFBLBQYAAAAAAwADALcAAAD4AgAAAAA=&#10;" fillcolor="#fde9d9 [665]" strokecolor="black [3213]" strokeweight="1.5pt">
                  <v:textbox>
                    <w:txbxContent>
                      <w:p w:rsidR="00BC685B" w:rsidRPr="00273168" w:rsidRDefault="00BC685B" w:rsidP="00593A03">
                        <w:pPr>
                          <w:jc w:val="both"/>
                          <w:rPr>
                            <w:sz w:val="26"/>
                            <w:szCs w:val="26"/>
                            <w:lang w:val="uk-UA"/>
                          </w:rPr>
                        </w:pPr>
                        <w:r w:rsidRPr="00273168">
                          <w:rPr>
                            <w:sz w:val="26"/>
                            <w:szCs w:val="26"/>
                            <w:lang w:val="uk-UA"/>
                          </w:rPr>
                          <w:t>Саме за рахунок медичних сестер, акушерів та фельдшерів спостерігається зменшення середнього медичного персоналу впродовж 2017-2018 рр.: кількість акушерів зменшилася на 8.4%, що є найвищим щорічним темпом зменшення за весь період оцінки з 1993 р.; кількість фельдшерів зменшилася на 5.4%, а медичних сестер – на 4,3%. Втрати лікарів упродовж 2017-2018 рр. відбуваються переважно за рахунок стоматологів (45% від загалу втрат).</w:t>
                        </w:r>
                      </w:p>
                      <w:p w:rsidR="00BC685B" w:rsidRPr="00511B95" w:rsidRDefault="00BC685B" w:rsidP="00593A03">
                        <w:pPr>
                          <w:jc w:val="both"/>
                        </w:pPr>
                      </w:p>
                    </w:txbxContent>
                  </v:textbox>
                </v:rect>
                <v:rect id="Rectangle 260" o:spid="_x0000_s1404" style="position:absolute;left:3186;top:28950;width:57156;height:1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jzwAAAANwAAAAPAAAAZHJzL2Rvd25yZXYueG1sRE9LawIx&#10;EL4X/A9hCt5q1hWlbI1iC0JvxcfF25CMm6WbyZqku9t/3xQEb/PxPWe9HV0regqx8axgPitAEGtv&#10;Gq4VnE/7l1cQMSEbbD2Tgl+KsN1MntZYGT/wgfpjqkUO4VihAptSV0kZtSWHceY74sxdfXCYMgy1&#10;NAGHHO5aWRbFSjpsODdY7OjDkv4+/jgF5WLga9B2f8Nl+b7T+svGS6/U9HncvYFINKaH+O7+NHl+&#10;OYf/Z/IFcvMHAAD//wMAUEsBAi0AFAAGAAgAAAAhANvh9svuAAAAhQEAABMAAAAAAAAAAAAAAAAA&#10;AAAAAFtDb250ZW50X1R5cGVzXS54bWxQSwECLQAUAAYACAAAACEAWvQsW78AAAAVAQAACwAAAAAA&#10;AAAAAAAAAAAfAQAAX3JlbHMvLnJlbHNQSwECLQAUAAYACAAAACEA3EsY88AAAADcAAAADwAAAAAA&#10;AAAAAAAAAAAHAgAAZHJzL2Rvd25yZXYueG1sUEsFBgAAAAADAAMAtwAAAPQCAAAAAA==&#10;" fillcolor="#fde9d9 [665]" strokeweight="1.5pt">
                  <v:textbox>
                    <w:txbxContent>
                      <w:p w:rsidR="00BC685B" w:rsidRPr="00273168" w:rsidRDefault="00BC685B" w:rsidP="0046355E">
                        <w:pPr>
                          <w:jc w:val="both"/>
                          <w:rPr>
                            <w:sz w:val="26"/>
                            <w:szCs w:val="26"/>
                          </w:rPr>
                        </w:pPr>
                        <w:r w:rsidRPr="00273168">
                          <w:rPr>
                            <w:rStyle w:val="5"/>
                            <w:b w:val="0"/>
                            <w:i w:val="0"/>
                            <w:sz w:val="26"/>
                            <w:szCs w:val="26"/>
                            <w:lang w:val="uk-UA"/>
                          </w:rPr>
                          <w:t>Низький рівень матеріального забезпечення змушує лікарів працювати понаднормово, іноді на 1,5-2,0 ставки, коли період відпочинку становить не більше 6 годин, що, природно, не може не відображатися на якості наданої медичної допомоги і сприяє вчиненню кримінальних правопорушень з необережності через відсутність концентрації уваги, хронічної втоми, депресивного стану та інших причин.</w:t>
                        </w:r>
                      </w:p>
                    </w:txbxContent>
                  </v:textbox>
                </v:rect>
                <v:rect id="Rectangle 264" o:spid="_x0000_s1405" style="position:absolute;left:3333;top:44190;width:57009;height:1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7wwAAAANwAAAAPAAAAZHJzL2Rvd25yZXYueG1sRE9NawIx&#10;EL0X/A9hhN5qtitK2RpFBcFbqfbS25CMm6WbyZrE3e2/bwqCt3m8z1ltRteKnkJsPCt4nRUgiLU3&#10;DdcKvs6HlzcQMSEbbD2Tgl+KsFlPnlZYGT/wJ/WnVIscwrFCBTalrpIyaksO48x3xJm7+OAwZRhq&#10;aQIOOdy1siyKpXTYcG6w2NHekv453ZyCcj7wJWh7uOKi3G21/rDxu1fqeTpu30EkGtNDfHcfTZ5f&#10;LuD/mXyBXP8BAAD//wMAUEsBAi0AFAAGAAgAAAAhANvh9svuAAAAhQEAABMAAAAAAAAAAAAAAAAA&#10;AAAAAFtDb250ZW50X1R5cGVzXS54bWxQSwECLQAUAAYACAAAACEAWvQsW78AAAAVAQAACwAAAAAA&#10;AAAAAAAAAAAfAQAAX3JlbHMvLnJlbHNQSwECLQAUAAYACAAAACEAo3Ae8MAAAADcAAAADwAAAAAA&#10;AAAAAAAAAAAHAgAAZHJzL2Rvd25yZXYueG1sUEsFBgAAAAADAAMAtwAAAPQCAAAAAA==&#10;" fillcolor="#fde9d9 [665]" strokeweight="1.5pt">
                  <v:textbox>
                    <w:txbxContent>
                      <w:p w:rsidR="00BC685B" w:rsidRPr="00273168" w:rsidRDefault="00BC685B" w:rsidP="0046355E">
                        <w:pPr>
                          <w:jc w:val="both"/>
                          <w:rPr>
                            <w:sz w:val="26"/>
                            <w:szCs w:val="26"/>
                            <w:lang w:val="uk-UA"/>
                          </w:rPr>
                        </w:pPr>
                        <w:r w:rsidRPr="00273168">
                          <w:rPr>
                            <w:rStyle w:val="5"/>
                            <w:b w:val="0"/>
                            <w:i w:val="0"/>
                            <w:sz w:val="26"/>
                            <w:szCs w:val="26"/>
                            <w:lang w:val="uk-UA"/>
                          </w:rPr>
                          <w:t xml:space="preserve">Важливою причиною загального порядку, що сприяє вчиненню кримінальних правопорушень у сфері </w:t>
                        </w:r>
                        <w:r>
                          <w:rPr>
                            <w:rStyle w:val="5"/>
                            <w:b w:val="0"/>
                            <w:i w:val="0"/>
                            <w:sz w:val="26"/>
                            <w:szCs w:val="26"/>
                            <w:lang w:val="uk-UA"/>
                          </w:rPr>
                          <w:t>медичної діяльності</w:t>
                        </w:r>
                        <w:r w:rsidRPr="00273168">
                          <w:rPr>
                            <w:rStyle w:val="5"/>
                            <w:b w:val="0"/>
                            <w:i w:val="0"/>
                            <w:sz w:val="26"/>
                            <w:szCs w:val="26"/>
                            <w:lang w:val="uk-UA"/>
                          </w:rPr>
                          <w:t>, є відсутність соціальних гарантій для медичних працівників. Істотно знижені соціальні гарантії для медичних працівників, які проживають в сільській місцевості і селищах міського типу, що зумовило плинність кадрів з сільської місцевості у великі міста або регіони, що надають кращі соціальні умови</w:t>
                        </w:r>
                        <w:r>
                          <w:rPr>
                            <w:rStyle w:val="5"/>
                            <w:b w:val="0"/>
                            <w:i w:val="0"/>
                            <w:sz w:val="26"/>
                            <w:szCs w:val="26"/>
                            <w:lang w:val="uk-UA"/>
                          </w:rPr>
                          <w:t>.</w:t>
                        </w:r>
                      </w:p>
                    </w:txbxContent>
                  </v:textbox>
                </v:rect>
                <v:rect id="Rectangle 266" o:spid="_x0000_s1406" style="position:absolute;left:3333;top:59094;width:5715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UcwQAAANwAAAAPAAAAZHJzL2Rvd25yZXYueG1sRE9NawIx&#10;EL0X/A9hBG812xVr2RpFBaG3UtuLtyEZN0s3kzWJu9t/3wiF3ubxPme9HV0regqx8azgaV6AINbe&#10;NFwr+Po8Pr6AiAnZYOuZFPxQhO1m8rDGyviBP6g/pVrkEI4VKrApdZWUUVtyGOe+I87cxQeHKcNQ&#10;SxNwyOGulWVRPEuHDecGix0dLOnv080pKBcDX4K2xysuy/1O63cbz71Ss+m4ewWRaEz/4j/3m8nz&#10;yxXcn8kXyM0vAAAA//8DAFBLAQItABQABgAIAAAAIQDb4fbL7gAAAIUBAAATAAAAAAAAAAAAAAAA&#10;AAAAAABbQ29udGVudF9UeXBlc10ueG1sUEsBAi0AFAAGAAgAAAAhAFr0LFu/AAAAFQEAAAsAAAAA&#10;AAAAAAAAAAAAHwEAAF9yZWxzLy5yZWxzUEsBAi0AFAAGAAgAAAAhADzuJRzBAAAA3AAAAA8AAAAA&#10;AAAAAAAAAAAABwIAAGRycy9kb3ducmV2LnhtbFBLBQYAAAAAAwADALcAAAD1AgAAAAA=&#10;" fillcolor="#fde9d9 [665]" strokeweight="1.5pt">
                  <v:textbox>
                    <w:txbxContent>
                      <w:p w:rsidR="00BC685B" w:rsidRPr="00273168" w:rsidRDefault="00BC685B" w:rsidP="0046355E">
                        <w:pPr>
                          <w:jc w:val="both"/>
                          <w:rPr>
                            <w:sz w:val="26"/>
                            <w:szCs w:val="26"/>
                          </w:rPr>
                        </w:pPr>
                        <w:r w:rsidRPr="00273168">
                          <w:rPr>
                            <w:sz w:val="26"/>
                            <w:szCs w:val="26"/>
                            <w:lang w:val="uk-UA"/>
                          </w:rPr>
                          <w:t>В Україні протягом останніх років реєструються зростання захворюваності медичних працівників на туберкульоз, гепатит та бронхіальну астму. Неналежний соціальний захист медичного або фармацевтичного працівника впливає, зокрема, на те, наскільки якісно такі працівники виконуватимуть свої професійні обов’язки.</w:t>
                        </w:r>
                      </w:p>
                    </w:txbxContent>
                  </v:textbox>
                </v:rect>
                <v:rect id="Rectangle 283" o:spid="_x0000_s1407" style="position:absolute;left:3186;top:73135;width:57303;height:1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dwgAAANwAAAAPAAAAZHJzL2Rvd25yZXYueG1sRI9BawIx&#10;FITvhf6H8ARvNesWW1mNYgtCb0XtxdsjeW4WNy/bJN1d/31TEHocZr4ZZr0dXSt6CrHxrGA+K0AQ&#10;a28arhV8nfZPSxAxIRtsPZOCG0XYbh4f1lgZP/CB+mOqRS7hWKECm1JXSRm1JYdx5jvi7F18cJiy&#10;DLU0AYdc7lpZFsWLdNhwXrDY0bslfT3+OAXl88CXoO3+Gxfl207rTxvPvVLTybhbgUg0pv/wnf4w&#10;mVu8wt+ZfATk5hcAAP//AwBQSwECLQAUAAYACAAAACEA2+H2y+4AAACFAQAAEwAAAAAAAAAAAAAA&#10;AAAAAAAAW0NvbnRlbnRfVHlwZXNdLnhtbFBLAQItABQABgAIAAAAIQBa9CxbvwAAABUBAAALAAAA&#10;AAAAAAAAAAAAAB8BAABfcmVscy8ucmVsc1BLAQItABQABgAIAAAAIQC/zTcdwgAAANwAAAAPAAAA&#10;AAAAAAAAAAAAAAcCAABkcnMvZG93bnJldi54bWxQSwUGAAAAAAMAAwC3AAAA9gIAAAAA&#10;" fillcolor="#fde9d9 [665]" strokeweight="1.5pt">
                  <v:textbox>
                    <w:txbxContent>
                      <w:p w:rsidR="00BC685B" w:rsidRPr="00273168" w:rsidRDefault="00BC685B" w:rsidP="0046355E">
                        <w:pPr>
                          <w:jc w:val="both"/>
                          <w:rPr>
                            <w:sz w:val="26"/>
                            <w:szCs w:val="26"/>
                          </w:rPr>
                        </w:pPr>
                        <w:r w:rsidRPr="00273168">
                          <w:rPr>
                            <w:sz w:val="26"/>
                            <w:szCs w:val="26"/>
                            <w:lang w:val="uk-UA"/>
                          </w:rPr>
                          <w:t>Особливу соціально-економічну проблему становить незабезпечення сфери охорони здоров’я сучасним медичним обладнанням  Рівень забезпеченості високотехнологічним обладнанням для реалізації медичними працівниками своїх професійних компетенцій та виконання в повному обсязі вимог клінічних протоколів надання медичної допомоги за спеціальностями є недостатнім.</w:t>
                        </w:r>
                      </w:p>
                    </w:txbxContent>
                  </v:textbox>
                </v:rect>
                <v:shape id="AutoShape 246" o:spid="_x0000_s1408" type="#_x0000_t102" style="position:absolute;left:1657;top:10515;width:1239;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LWwAAAANwAAAAPAAAAZHJzL2Rvd25yZXYueG1sRE/Pa8Iw&#10;FL4P9j+EJ+wyNNWBlM4ookh3nLa9P5pnW9a8dEm03X+/HASPH9/vzW4yvbiT851lBctFAoK4trrj&#10;RkFZnOYpCB+QNfaWScEfedhtX182mGk78pnul9CIGMI+QwVtCEMmpa9bMugXdiCO3NU6gyFC10jt&#10;cIzhpperJFlLgx3HhhYHOrRU/1xuRsGqcscCj9/5r39vbge8liGvSqXeZtP+E0SgKTzFD/eXVvCR&#10;xrXxTDwCcvsPAAD//wMAUEsBAi0AFAAGAAgAAAAhANvh9svuAAAAhQEAABMAAAAAAAAAAAAAAAAA&#10;AAAAAFtDb250ZW50X1R5cGVzXS54bWxQSwECLQAUAAYACAAAACEAWvQsW78AAAAVAQAACwAAAAAA&#10;AAAAAAAAAAAfAQAAX3JlbHMvLnJlbHNQSwECLQAUAAYACAAAACEAzmnS1sAAAADcAAAADwAAAAAA&#10;AAAAAAAAAAAHAgAAZHJzL2Rvd25yZXYueG1sUEsFBgAAAAADAAMAtwAAAPQCAAAAAA==&#10;" adj="10498,18824" fillcolor="#ff8080" strokecolor="#8eb4e3">
                  <v:fill color2="#ffdada" rotate="t" colors="0 #ff8080;.5 #ffb3b3;1 #ffdada" focus="100%" type="gradient"/>
                </v:shape>
                <v:shape id="AutoShape 246" o:spid="_x0000_s1409" type="#_x0000_t102" style="position:absolute;left:1484;top:25148;width:1238;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uVwwAAANwAAAAPAAAAZHJzL2Rvd25yZXYueG1sRI9Pi8Iw&#10;FMTvgt8hPGEvi6arrGjXKKKIe/RPvT+aZ1u2ealJ1PrtzYLgcZiZ3zCzRWtqcSPnK8sKvgYJCOLc&#10;6ooLBdlx05+A8AFZY22ZFDzIw2Le7cww1fbOe7odQiEihH2KCsoQmlRKn5dk0A9sQxy9s3UGQ5Su&#10;kNrhPcJNLYdJMpYGK44LJTa0Kin/O1yNguHJrY+43m0v/rO4rvCche0pU+qj1y5/QARqwzv8av9q&#10;BaPpN/yfiUdAzp8AAAD//wMAUEsBAi0AFAAGAAgAAAAhANvh9svuAAAAhQEAABMAAAAAAAAAAAAA&#10;AAAAAAAAAFtDb250ZW50X1R5cGVzXS54bWxQSwECLQAUAAYACAAAACEAWvQsW78AAAAVAQAACwAA&#10;AAAAAAAAAAAAAAAfAQAAX3JlbHMvLnJlbHNQSwECLQAUAAYACAAAACEApbHrlcMAAADcAAAADwAA&#10;AAAAAAAAAAAAAAAHAgAAZHJzL2Rvd25yZXYueG1sUEsFBgAAAAADAAMAtwAAAPcCAAAAAA==&#10;" adj="10498,18824" fillcolor="#ff8080" strokecolor="#8eb4e3">
                  <v:fill color2="#ffdada" rotate="t" colors="0 #ff8080;.5 #ffb3b3;1 #ffdada" focus="100%" type="gradient"/>
                </v:shape>
                <v:shape id="AutoShape 246" o:spid="_x0000_s1410" type="#_x0000_t102" style="position:absolute;left:1455;top:40149;width:1239;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XiwgAAANwAAAAPAAAAZHJzL2Rvd25yZXYueG1sRI9Bi8Iw&#10;FITvwv6H8Ba8iKarIFqNIsqiR1fr/dE822LzUpOo9d8bQdjjMDPfMPNla2pxJ+crywp+BgkI4tzq&#10;igsF2fG3PwHhA7LG2jIpeJKH5eKrM8dU2wf/0f0QChEh7FNUUIbQpFL6vCSDfmAb4uidrTMYonSF&#10;1A4fEW5qOUySsTRYcVwosaF1SfnlcDMKhie3OeJmv736XnFb4zkL21OmVPe7Xc1ABGrDf/jT3mkF&#10;o+kY3mfiEZCLFwAAAP//AwBQSwECLQAUAAYACAAAACEA2+H2y+4AAACFAQAAEwAAAAAAAAAAAAAA&#10;AAAAAAAAW0NvbnRlbnRfVHlwZXNdLnhtbFBLAQItABQABgAIAAAAIQBa9CxbvwAAABUBAAALAAAA&#10;AAAAAAAAAAAAAB8BAABfcmVscy8ucmVsc1BLAQItABQABgAIAAAAIQBVY3XiwgAAANwAAAAPAAAA&#10;AAAAAAAAAAAAAAcCAABkcnMvZG93bnJldi54bWxQSwUGAAAAAAMAAwC3AAAA9gIAAAAA&#10;" adj="10498,18824" fillcolor="#ff8080" strokecolor="#8eb4e3">
                  <v:fill color2="#ffdada" rotate="t" colors="0 #ff8080;.5 #ffb3b3;1 #ffdada" focus="100%" type="gradient"/>
                </v:shape>
                <v:shape id="AutoShape 246" o:spid="_x0000_s1411" type="#_x0000_t102" style="position:absolute;left:1907;top:53951;width:1238;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9B5wwAAANwAAAAPAAAAZHJzL2Rvd25yZXYueG1sRI9Pi8Iw&#10;FMTvgt8hPGEvi6arsGrXKKKIe/RPvT+aZ1u2ealJ1PrtzYLgcZiZ3zCzRWtqcSPnK8sKvgYJCOLc&#10;6ooLBdlx05+A8AFZY22ZFDzIw2Le7cww1fbOe7odQiEihH2KCsoQmlRKn5dk0A9sQxy9s3UGQ5Su&#10;kNrhPcJNLYdJ8i0NVhwXSmxoVVL+d7gaBcOTWx9xvdte/GdxXeE5C9tTptRHr13+gAjUhnf41f7V&#10;CkbTMfyfiUdAzp8AAAD//wMAUEsBAi0AFAAGAAgAAAAhANvh9svuAAAAhQEAABMAAAAAAAAAAAAA&#10;AAAAAAAAAFtDb250ZW50X1R5cGVzXS54bWxQSwECLQAUAAYACAAAACEAWvQsW78AAAAVAQAACwAA&#10;AAAAAAAAAAAAAAAfAQAAX3JlbHMvLnJlbHNQSwECLQAUAAYACAAAACEAOi/QecMAAADcAAAADwAA&#10;AAAAAAAAAAAAAAAHAgAAZHJzL2Rvd25yZXYueG1sUEsFBgAAAAADAAMAtwAAAPcCAAAAAA==&#10;" adj="10498,18824" fillcolor="#ff8080" strokecolor="#8eb4e3">
                  <v:fill color2="#ffdada" rotate="t" colors="0 #ff8080;.5 #ffb3b3;1 #ffdada" focus="100%" type="gradient"/>
                </v:shape>
                <v:shape id="AutoShape 246" o:spid="_x0000_s1412" type="#_x0000_t102" style="position:absolute;left:1800;top:68548;width:1238;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QLvgAAANwAAAAPAAAAZHJzL2Rvd25yZXYueG1sRE9Ni8Iw&#10;EL0v+B/CCF4WTVVYtBpFFNGjq/U+NGNbbCY1iVr/vTkIHh/ve75sTS0e5HxlWcFwkIAgzq2uuFCQ&#10;nbb9CQgfkDXWlknBizwsF52fOabaPvmfHsdQiBjCPkUFZQhNKqXPSzLoB7YhjtzFOoMhQldI7fAZ&#10;w00tR0nyJw1WHBtKbGhdUn493o2C0dltTrg57G7+t7iv8ZKF3TlTqtdtVzMQgdrwFX/ce61gPI1r&#10;45l4BOTiDQAA//8DAFBLAQItABQABgAIAAAAIQDb4fbL7gAAAIUBAAATAAAAAAAAAAAAAAAAAAAA&#10;AABbQ29udGVudF9UeXBlc10ueG1sUEsBAi0AFAAGAAgAAAAhAFr0LFu/AAAAFQEAAAsAAAAAAAAA&#10;AAAAAAAAHwEAAF9yZWxzLy5yZWxzUEsBAi0AFAAGAAgAAAAhAEuwRAu+AAAA3AAAAA8AAAAAAAAA&#10;AAAAAAAABwIAAGRycy9kb3ducmV2LnhtbFBLBQYAAAAAAwADALcAAADyAgAAAAA=&#10;" adj="10498,18824" fillcolor="#ff8080" strokecolor="#8eb4e3">
                  <v:fill color2="#ffdada" rotate="t" colors="0 #ff8080;.5 #ffb3b3;1 #ffdada" focus="100%" type="gradient"/>
                </v:shape>
                <w10:anchorlock/>
              </v:group>
            </w:pict>
          </mc:Fallback>
        </mc:AlternateContent>
      </w:r>
    </w:p>
    <w:p w:rsidR="00CB4C6E" w:rsidRPr="00250B9F" w:rsidRDefault="00CB4C6E" w:rsidP="00CB4C6E">
      <w:pPr>
        <w:spacing w:line="360" w:lineRule="auto"/>
        <w:ind w:firstLine="720"/>
        <w:jc w:val="both"/>
        <w:rPr>
          <w:sz w:val="28"/>
          <w:szCs w:val="28"/>
          <w:lang w:val="uk-UA"/>
        </w:rPr>
      </w:pPr>
    </w:p>
    <w:p w:rsidR="00CB4C6E" w:rsidRPr="00250B9F" w:rsidRDefault="008C5B35" w:rsidP="006327BA">
      <w:pPr>
        <w:tabs>
          <w:tab w:val="left" w:pos="900"/>
          <w:tab w:val="left" w:pos="1080"/>
        </w:tabs>
        <w:spacing w:line="360" w:lineRule="auto"/>
        <w:jc w:val="both"/>
        <w:rPr>
          <w:rStyle w:val="185"/>
          <w:b w:val="0"/>
          <w:bCs w:val="0"/>
          <w:sz w:val="28"/>
          <w:szCs w:val="28"/>
          <w:lang w:val="uk-UA"/>
        </w:rPr>
      </w:pPr>
      <w:r>
        <w:rPr>
          <w:rStyle w:val="185"/>
          <w:noProof/>
          <w:sz w:val="28"/>
          <w:szCs w:val="28"/>
        </w:rPr>
        <w:lastRenderedPageBreak/>
        <mc:AlternateContent>
          <mc:Choice Requires="wpc">
            <w:drawing>
              <wp:inline distT="0" distB="0" distL="0" distR="0">
                <wp:extent cx="6172200" cy="8128000"/>
                <wp:effectExtent l="0" t="76200" r="0" b="0"/>
                <wp:docPr id="270" name="Полотно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wpc:whole>
                      <wps:wsp>
                        <wps:cNvPr id="107" name="Rectangle 272"/>
                        <wps:cNvSpPr>
                          <a:spLocks noChangeArrowheads="1"/>
                        </wps:cNvSpPr>
                        <wps:spPr bwMode="auto">
                          <a:xfrm>
                            <a:off x="228300" y="820"/>
                            <a:ext cx="5715600" cy="570733"/>
                          </a:xfrm>
                          <a:prstGeom prst="flowChartAlternateProcess">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19050">
                            <a:solidFill>
                              <a:schemeClr val="tx2">
                                <a:lumMod val="60000"/>
                                <a:lumOff val="40000"/>
                              </a:schemeClr>
                            </a:solidFill>
                            <a:miter lim="800000"/>
                            <a:headEnd/>
                            <a:tailEnd/>
                          </a:ln>
                          <a:effectLst>
                            <a:glow rad="63500">
                              <a:schemeClr val="accent1">
                                <a:satMod val="175000"/>
                                <a:alpha val="40000"/>
                              </a:schemeClr>
                            </a:glow>
                          </a:effectLst>
                        </wps:spPr>
                        <wps:txbx>
                          <w:txbxContent>
                            <w:p w:rsidR="00BC685B" w:rsidRPr="00D83D8D" w:rsidRDefault="00BC685B" w:rsidP="006327BA">
                              <w:pPr>
                                <w:jc w:val="center"/>
                                <w:rPr>
                                  <w:i/>
                                </w:rPr>
                              </w:pPr>
                              <w:r w:rsidRPr="00F234B1">
                                <w:rPr>
                                  <w:sz w:val="28"/>
                                  <w:szCs w:val="28"/>
                                  <w:lang w:val="uk-UA"/>
                                </w:rPr>
                                <w:t>Д</w:t>
                              </w:r>
                              <w:r w:rsidRPr="006327BA">
                                <w:rPr>
                                  <w:sz w:val="28"/>
                                  <w:szCs w:val="28"/>
                                  <w:lang w:val="uk-UA"/>
                                </w:rPr>
                                <w:t xml:space="preserve">о детермінантів злочинності у сфері медичної діяльності належать </w:t>
                              </w:r>
                              <w:r w:rsidRPr="00D83D8D">
                                <w:rPr>
                                  <w:i/>
                                  <w:sz w:val="28"/>
                                  <w:szCs w:val="28"/>
                                  <w:lang w:val="uk-UA"/>
                                </w:rPr>
                                <w:t>організаційні недоліки</w:t>
                              </w:r>
                            </w:p>
                          </w:txbxContent>
                        </wps:txbx>
                        <wps:bodyPr rot="0" vert="horz" wrap="square" lIns="91440" tIns="45720" rIns="91440" bIns="45720" anchor="t" anchorCtr="0" upright="1">
                          <a:noAutofit/>
                        </wps:bodyPr>
                      </wps:wsp>
                      <wps:wsp>
                        <wps:cNvPr id="108" name="Rectangle 273"/>
                        <wps:cNvSpPr>
                          <a:spLocks noChangeArrowheads="1"/>
                        </wps:cNvSpPr>
                        <wps:spPr bwMode="auto">
                          <a:xfrm>
                            <a:off x="67733" y="903111"/>
                            <a:ext cx="2889956" cy="2370668"/>
                          </a:xfrm>
                          <a:prstGeom prst="rect">
                            <a:avLst/>
                          </a:prstGeom>
                          <a:solidFill>
                            <a:schemeClr val="accent1">
                              <a:lumMod val="20000"/>
                              <a:lumOff val="80000"/>
                            </a:schemeClr>
                          </a:solidFill>
                          <a:ln w="19050">
                            <a:solidFill>
                              <a:schemeClr val="accent1">
                                <a:lumMod val="60000"/>
                                <a:lumOff val="40000"/>
                              </a:schemeClr>
                            </a:solidFill>
                            <a:miter lim="800000"/>
                            <a:headEnd/>
                            <a:tailEnd/>
                          </a:ln>
                          <a:effectLst/>
                        </wps:spPr>
                        <wps:txbx>
                          <w:txbxContent>
                            <w:p w:rsidR="00BC685B" w:rsidRPr="006327BA" w:rsidRDefault="00BC685B" w:rsidP="0046355E">
                              <w:pPr>
                                <w:jc w:val="both"/>
                              </w:pPr>
                              <w:r>
                                <w:rPr>
                                  <w:sz w:val="28"/>
                                  <w:szCs w:val="28"/>
                                  <w:lang w:val="uk-UA"/>
                                </w:rPr>
                                <w:t>І</w:t>
                              </w:r>
                              <w:r w:rsidRPr="00F234B1">
                                <w:rPr>
                                  <w:sz w:val="28"/>
                                  <w:szCs w:val="28"/>
                                  <w:lang w:val="uk-UA"/>
                                </w:rPr>
                                <w:t>снуюча система охорони здоров’я є нескоординованою, а ті незначні ресурси, що виділяються на її утримання, витрачаються вкрай неефективно або переважно на утримання застарілих систем, а не їх модернізацію та сконцентроване використання</w:t>
                              </w:r>
                              <w:r>
                                <w:rPr>
                                  <w:sz w:val="28"/>
                                  <w:szCs w:val="28"/>
                                  <w:lang w:val="uk-UA"/>
                                </w:rPr>
                                <w:t>.</w:t>
                              </w:r>
                            </w:p>
                          </w:txbxContent>
                        </wps:txbx>
                        <wps:bodyPr rot="0" vert="horz" wrap="square" lIns="91440" tIns="45720" rIns="91440" bIns="45720" anchor="t" anchorCtr="0" upright="1">
                          <a:noAutofit/>
                        </wps:bodyPr>
                      </wps:wsp>
                      <wps:wsp>
                        <wps:cNvPr id="109" name="Rectangle 274"/>
                        <wps:cNvSpPr>
                          <a:spLocks noChangeArrowheads="1"/>
                        </wps:cNvSpPr>
                        <wps:spPr bwMode="auto">
                          <a:xfrm>
                            <a:off x="3146778" y="916152"/>
                            <a:ext cx="2932589" cy="2357627"/>
                          </a:xfrm>
                          <a:prstGeom prst="rect">
                            <a:avLst/>
                          </a:prstGeom>
                          <a:solidFill>
                            <a:schemeClr val="accent1">
                              <a:lumMod val="20000"/>
                              <a:lumOff val="80000"/>
                            </a:schemeClr>
                          </a:solidFill>
                          <a:ln w="19050">
                            <a:solidFill>
                              <a:schemeClr val="accent1">
                                <a:lumMod val="60000"/>
                                <a:lumOff val="40000"/>
                              </a:schemeClr>
                            </a:solidFill>
                            <a:miter lim="800000"/>
                            <a:headEnd/>
                            <a:tailEnd/>
                          </a:ln>
                          <a:effectLst/>
                        </wps:spPr>
                        <wps:txbx>
                          <w:txbxContent>
                            <w:p w:rsidR="00BC685B" w:rsidRPr="00511B95" w:rsidRDefault="00BC685B" w:rsidP="0046355E">
                              <w:pPr>
                                <w:jc w:val="both"/>
                              </w:pPr>
                              <w:r>
                                <w:rPr>
                                  <w:sz w:val="28"/>
                                  <w:szCs w:val="28"/>
                                  <w:lang w:val="uk-UA"/>
                                </w:rPr>
                                <w:t>В</w:t>
                              </w:r>
                              <w:r w:rsidRPr="00F234B1">
                                <w:rPr>
                                  <w:sz w:val="28"/>
                                  <w:szCs w:val="28"/>
                                  <w:lang w:val="uk-UA"/>
                                </w:rPr>
                                <w:t xml:space="preserve">ідсутність належної систематизації фактів вчинення відповідного </w:t>
                              </w:r>
                              <w:r>
                                <w:rPr>
                                  <w:sz w:val="28"/>
                                  <w:szCs w:val="28"/>
                                  <w:lang w:val="uk-UA"/>
                                </w:rPr>
                                <w:t>кримінального правопорушення</w:t>
                              </w:r>
                              <w:r w:rsidRPr="00F234B1">
                                <w:rPr>
                                  <w:sz w:val="28"/>
                                  <w:szCs w:val="28"/>
                                  <w:lang w:val="uk-UA"/>
                                </w:rPr>
                                <w:t>, що серйо</w:t>
                              </w:r>
                              <w:r>
                                <w:rPr>
                                  <w:sz w:val="28"/>
                                  <w:szCs w:val="28"/>
                                  <w:lang w:val="uk-UA"/>
                                </w:rPr>
                                <w:t>зно ускладнює аналітичну роботу</w:t>
                              </w:r>
                              <w:r w:rsidRPr="00F234B1">
                                <w:rPr>
                                  <w:sz w:val="28"/>
                                  <w:szCs w:val="28"/>
                                  <w:lang w:val="uk-UA"/>
                                </w:rPr>
                                <w:t>. Історії хвороби "у разі потреби" переписуються, вносяться інші корективи. У них за потреби заміняється або точно не відображається факт історії хвороби</w:t>
                              </w:r>
                              <w:r>
                                <w:rPr>
                                  <w:sz w:val="28"/>
                                  <w:szCs w:val="28"/>
                                  <w:lang w:val="uk-UA"/>
                                </w:rPr>
                                <w:t>.</w:t>
                              </w:r>
                            </w:p>
                          </w:txbxContent>
                        </wps:txbx>
                        <wps:bodyPr rot="0" vert="horz" wrap="square" lIns="91440" tIns="45720" rIns="91440" bIns="45720" anchor="t" anchorCtr="0" upright="1">
                          <a:noAutofit/>
                        </wps:bodyPr>
                      </wps:wsp>
                      <wps:wsp>
                        <wps:cNvPr id="110" name="Rectangle 275"/>
                        <wps:cNvSpPr>
                          <a:spLocks noChangeArrowheads="1"/>
                        </wps:cNvSpPr>
                        <wps:spPr bwMode="auto">
                          <a:xfrm>
                            <a:off x="171855" y="3822515"/>
                            <a:ext cx="5715600" cy="571553"/>
                          </a:xfrm>
                          <a:prstGeom prst="flowChartAlternateProcess">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19050">
                            <a:solidFill>
                              <a:schemeClr val="tx2">
                                <a:lumMod val="60000"/>
                                <a:lumOff val="40000"/>
                              </a:schemeClr>
                            </a:solidFill>
                            <a:miter lim="800000"/>
                            <a:headEnd/>
                            <a:tailEnd/>
                          </a:ln>
                          <a:effectLst>
                            <a:glow rad="63500">
                              <a:schemeClr val="accent1">
                                <a:satMod val="175000"/>
                                <a:alpha val="40000"/>
                              </a:schemeClr>
                            </a:glow>
                          </a:effectLst>
                        </wps:spPr>
                        <wps:txbx>
                          <w:txbxContent>
                            <w:p w:rsidR="00BC685B" w:rsidRPr="006327BA" w:rsidRDefault="00BC685B" w:rsidP="006327BA">
                              <w:pPr>
                                <w:jc w:val="center"/>
                              </w:pPr>
                              <w:r w:rsidRPr="00F234B1">
                                <w:rPr>
                                  <w:sz w:val="28"/>
                                  <w:szCs w:val="28"/>
                                  <w:lang w:val="uk-UA"/>
                                </w:rPr>
                                <w:t>Д</w:t>
                              </w:r>
                              <w:r w:rsidRPr="006327BA">
                                <w:rPr>
                                  <w:sz w:val="28"/>
                                  <w:szCs w:val="28"/>
                                  <w:lang w:val="uk-UA"/>
                                </w:rPr>
                                <w:t>о детермінантів поширення злочинності у сфері медичної діяльності належать нед</w:t>
                              </w:r>
                              <w:r w:rsidRPr="00F234B1">
                                <w:rPr>
                                  <w:sz w:val="28"/>
                                  <w:szCs w:val="28"/>
                                  <w:lang w:val="uk-UA"/>
                                </w:rPr>
                                <w:t xml:space="preserve">оліки у </w:t>
                              </w:r>
                              <w:r w:rsidRPr="00D83D8D">
                                <w:rPr>
                                  <w:i/>
                                  <w:sz w:val="28"/>
                                  <w:szCs w:val="28"/>
                                  <w:lang w:val="uk-UA"/>
                                </w:rPr>
                                <w:t>діяльності правоохоронних органів</w:t>
                              </w:r>
                            </w:p>
                          </w:txbxContent>
                        </wps:txbx>
                        <wps:bodyPr rot="0" vert="horz" wrap="square" lIns="91440" tIns="45720" rIns="91440" bIns="45720" anchor="t" anchorCtr="0" upright="1">
                          <a:noAutofit/>
                        </wps:bodyPr>
                      </wps:wsp>
                      <wps:wsp>
                        <wps:cNvPr id="113" name="Rectangle 279"/>
                        <wps:cNvSpPr>
                          <a:spLocks noChangeArrowheads="1"/>
                        </wps:cNvSpPr>
                        <wps:spPr bwMode="auto">
                          <a:xfrm>
                            <a:off x="79024" y="4730045"/>
                            <a:ext cx="2856086" cy="2765777"/>
                          </a:xfrm>
                          <a:prstGeom prst="rect">
                            <a:avLst/>
                          </a:prstGeom>
                          <a:solidFill>
                            <a:schemeClr val="accent1">
                              <a:lumMod val="20000"/>
                              <a:lumOff val="80000"/>
                            </a:schemeClr>
                          </a:solidFill>
                          <a:ln w="19050">
                            <a:solidFill>
                              <a:schemeClr val="accent1">
                                <a:lumMod val="60000"/>
                                <a:lumOff val="40000"/>
                              </a:schemeClr>
                            </a:solidFill>
                            <a:miter lim="800000"/>
                            <a:headEnd/>
                            <a:tailEnd/>
                          </a:ln>
                        </wps:spPr>
                        <wps:txbx>
                          <w:txbxContent>
                            <w:p w:rsidR="00BC685B" w:rsidRPr="00301B3E" w:rsidRDefault="00BC685B" w:rsidP="0046355E">
                              <w:pPr>
                                <w:jc w:val="both"/>
                                <w:rPr>
                                  <w:lang w:val="uk-UA"/>
                                </w:rPr>
                              </w:pPr>
                              <w:r w:rsidRPr="00F234B1">
                                <w:rPr>
                                  <w:rStyle w:val="185"/>
                                  <w:b w:val="0"/>
                                  <w:bCs w:val="0"/>
                                  <w:sz w:val="28"/>
                                  <w:szCs w:val="28"/>
                                  <w:lang w:val="uk-UA"/>
                                </w:rPr>
                                <w:t>Судова практика у кримінальних справах у сфері медичної діяльності вельми мізерна, буквально поодинокі справи надходять до суду з обвинувальним висновком. Водночас представники медичної професії звертають увагу на необґрунтоване, з їхньої точки зору, переслідування лікарів за професійну діяльність, в якій правоох</w:t>
                              </w:r>
                              <w:r>
                                <w:rPr>
                                  <w:rStyle w:val="185"/>
                                  <w:b w:val="0"/>
                                  <w:bCs w:val="0"/>
                                  <w:sz w:val="28"/>
                                  <w:szCs w:val="28"/>
                                  <w:lang w:val="uk-UA"/>
                                </w:rPr>
                                <w:t>оронці вбачають злочинні діяння.</w:t>
                              </w:r>
                            </w:p>
                          </w:txbxContent>
                        </wps:txbx>
                        <wps:bodyPr rot="0" vert="horz" wrap="square" lIns="91440" tIns="45720" rIns="91440" bIns="45720" anchor="t" anchorCtr="0" upright="1">
                          <a:noAutofit/>
                        </wps:bodyPr>
                      </wps:wsp>
                      <wps:wsp>
                        <wps:cNvPr id="115" name="Rectangle 281"/>
                        <wps:cNvSpPr>
                          <a:spLocks noChangeArrowheads="1"/>
                        </wps:cNvSpPr>
                        <wps:spPr bwMode="auto">
                          <a:xfrm>
                            <a:off x="3146777" y="4730045"/>
                            <a:ext cx="2932589" cy="2765777"/>
                          </a:xfrm>
                          <a:prstGeom prst="rect">
                            <a:avLst/>
                          </a:prstGeom>
                          <a:solidFill>
                            <a:schemeClr val="accent1">
                              <a:lumMod val="20000"/>
                              <a:lumOff val="80000"/>
                            </a:schemeClr>
                          </a:solidFill>
                          <a:ln w="19050">
                            <a:solidFill>
                              <a:schemeClr val="accent1">
                                <a:lumMod val="60000"/>
                                <a:lumOff val="40000"/>
                              </a:schemeClr>
                            </a:solidFill>
                            <a:miter lim="800000"/>
                            <a:headEnd/>
                            <a:tailEnd/>
                          </a:ln>
                        </wps:spPr>
                        <wps:txbx>
                          <w:txbxContent>
                            <w:p w:rsidR="00BC685B" w:rsidRPr="006327BA" w:rsidRDefault="00BC685B" w:rsidP="0046355E">
                              <w:pPr>
                                <w:jc w:val="both"/>
                              </w:pPr>
                              <w:r w:rsidRPr="00F234B1">
                                <w:rPr>
                                  <w:rStyle w:val="185"/>
                                  <w:b w:val="0"/>
                                  <w:bCs w:val="0"/>
                                  <w:sz w:val="28"/>
                                  <w:szCs w:val="28"/>
                                  <w:lang w:val="uk-UA"/>
                                </w:rPr>
                                <w:t xml:space="preserve">Дійсно, є випадки поверхневих перевірок скарг на дефекти надання медичної допомоги, що в підсумку тягне неправомірні відмови у внесенні </w:t>
                              </w:r>
                              <w:r>
                                <w:rPr>
                                  <w:rStyle w:val="185"/>
                                  <w:b w:val="0"/>
                                  <w:bCs w:val="0"/>
                                  <w:sz w:val="28"/>
                                  <w:szCs w:val="28"/>
                                  <w:lang w:val="uk-UA"/>
                                </w:rPr>
                                <w:t>відомостей</w:t>
                              </w:r>
                              <w:r w:rsidRPr="00F234B1">
                                <w:rPr>
                                  <w:rStyle w:val="185"/>
                                  <w:b w:val="0"/>
                                  <w:bCs w:val="0"/>
                                  <w:sz w:val="28"/>
                                  <w:szCs w:val="28"/>
                                  <w:lang w:val="uk-UA"/>
                                </w:rPr>
                                <w:t xml:space="preserve"> до</w:t>
                              </w:r>
                              <w:r>
                                <w:rPr>
                                  <w:rStyle w:val="185"/>
                                  <w:b w:val="0"/>
                                  <w:bCs w:val="0"/>
                                  <w:sz w:val="28"/>
                                  <w:szCs w:val="28"/>
                                  <w:lang w:val="uk-UA"/>
                                </w:rPr>
                                <w:t xml:space="preserve"> ЄРДР, </w:t>
                              </w:r>
                              <w:r w:rsidRPr="00F234B1">
                                <w:rPr>
                                  <w:rStyle w:val="185"/>
                                  <w:b w:val="0"/>
                                  <w:bCs w:val="0"/>
                                  <w:sz w:val="28"/>
                                  <w:szCs w:val="28"/>
                                  <w:lang w:val="uk-UA"/>
                                </w:rPr>
                                <w:t>має місце і поспішне порушення кримінального переслідування і неправильна кваліфікація скоєного, а також необґрунтовані або навіть неправосудні вироки, якщо справа все-таки дійшла до суду</w:t>
                              </w:r>
                              <w:r>
                                <w:rPr>
                                  <w:rStyle w:val="185"/>
                                  <w:b w:val="0"/>
                                  <w:bCs w:val="0"/>
                                  <w:sz w:val="28"/>
                                  <w:szCs w:val="28"/>
                                  <w:lang w:val="uk-UA"/>
                                </w:rPr>
                                <w:t>.</w:t>
                              </w:r>
                            </w:p>
                          </w:txbxContent>
                        </wps:txbx>
                        <wps:bodyPr rot="0" vert="horz" wrap="square" lIns="91440" tIns="45720" rIns="91440" bIns="45720" anchor="t" anchorCtr="0" upright="1">
                          <a:noAutofit/>
                        </wps:bodyPr>
                      </wps:wsp>
                      <wps:wsp>
                        <wps:cNvPr id="458" name="Прямая со стрелкой 458"/>
                        <wps:cNvCnPr>
                          <a:stCxn id="110" idx="2"/>
                        </wps:cNvCnPr>
                        <wps:spPr>
                          <a:xfrm flipH="1">
                            <a:off x="1469571" y="4394068"/>
                            <a:ext cx="1560084" cy="3085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59" name="Прямая со стрелкой 459"/>
                        <wps:cNvCnPr>
                          <a:stCxn id="110" idx="2"/>
                        </wps:cNvCnPr>
                        <wps:spPr>
                          <a:xfrm>
                            <a:off x="3029655" y="4394068"/>
                            <a:ext cx="1607659" cy="3085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60" name="Прямая со стрелкой 460"/>
                        <wps:cNvCnPr>
                          <a:stCxn id="107" idx="2"/>
                          <a:endCxn id="109" idx="0"/>
                        </wps:cNvCnPr>
                        <wps:spPr>
                          <a:xfrm>
                            <a:off x="3086100" y="571553"/>
                            <a:ext cx="1526973" cy="3445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61" name="Прямая со стрелкой 461"/>
                        <wps:cNvCnPr>
                          <a:stCxn id="107" idx="2"/>
                          <a:endCxn id="108" idx="0"/>
                        </wps:cNvCnPr>
                        <wps:spPr>
                          <a:xfrm flipH="1">
                            <a:off x="1512711" y="571553"/>
                            <a:ext cx="1573389" cy="33155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70" o:spid="_x0000_s1413" editas="canvas" style="width:486pt;height:640pt;mso-position-horizontal-relative:char;mso-position-vertical-relative:line" coordsize="61722,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4RRAYAAAwlAAAOAAAAZHJzL2Uyb0RvYy54bWzsWkuO20YQ3QfIHQjuY/FPUbDGMORMEsBJ&#10;DDtB1i1+JMJkN9PsGWm8cnIBHyFXyCaLfOAzaG6UqmqSokbSzNiOFSDhRuKnuru6q97r4iMfPlqX&#10;hXGZyjoXfGraDyzTSHkskpwvpub3351/NjaNWjGesELwdGpepbX56OzTTx6uqknqiKUoklQa0Amv&#10;J6tqai6VqiajUR0v05LVD0SVcriZCVkyBadyMUokW0HvZTFyLCsYrYRMKinitK7h6hN90zyj/rMs&#10;jdW3WVanyiimJvim6FfS7xx/R2cP2WQhWbXM48YN9h5elCznMGjX1ROmmHEh872uyjyWohaZehCL&#10;ciSyLI9TmgPMxrZuzGbG+CWraTIxrE7rIBz9g/3OF+g3F+d5UdBqpLRsT2sFZyMYa4IW+L+CaKVo&#10;XPCdJiN9hWwbm1UF4ayrLrD1hzn8YsmqlNahnsTfXD6TRp5AtlmhaXBWQlo9h0AzvihSwwkdDCo6&#10;AJYvqmcSfa2rpyJ+WRtczJZglz6WUqyWKUvAMRvtwfleAzypoakxX30tEuifXShB8V1nssQOIXLG&#10;emo6zti1IK+upubYabIpXSsjhnt+aPsB3ozhrh9aoevSSGzSdlLJWn2RitLAg6mZFWIF7kn1uFCp&#10;5Eylz3Ri08jssgkJm7Tt0BHI3QRDZ2RFDvjhgDLTkEL9kKslLRtOkAxraK8PjErAvC26XMvFfFZI&#10;45IBQs7PZxZ4jFYq50pfDGASzdRqpmA99GUbL9N1iH/TC6wjeFT3R/HJCq/cPZLngbWG5HuMZONI&#10;952U4777UDS3ZhGLnBuQSJABoR7WqGNWpJiVegIqL1LMSsytbZRwHQpurMAssvzGWVHkFEJaJCS+&#10;tAuIWjsUjeKi7Ba+W3fo6qIEetPx8Gj2ejiiT+yFBq/7A5Q55JZR5CVkrPYcmrAJYuFzntCxYnmh&#10;j8FzjfWOE9B2AXlqQNpNzYBW8YDfLI5TrnTi7YQyxHzQK8SKasnu8h3Hokn0PCCsIjw1zNV6vtZ8&#10;4ITYM4J3LpIrgC/ggKgeNig4WAr5yjRWQPZTs/7xgklASvEVByhEtufh7kAnnh8ClA3ZvzPv32E8&#10;hq6mpjIhBfBwpvSOclHJfLGEkfTEuXgMtJHlDZG2XsF00EWgR+3rCXgSNuF9niQ22qG9j8eTQYjs&#10;hzQZWa5tNxhpmdIZj6PIDzRTOm5oBcEYIwnpd4QqJSCLgHGEFXdSvkODTrZ+bvZxBeVEm5p9XBFK&#10;Gm+6nvZx9S6oPubBv4psXO9239sDFoVjAFZbVnQFSHQIWF7LQicoQFzbA2wBvhFadmD7VP2wSQet&#10;yHX8MbiJRQhsemGgSXKAFhU8p9k0b4VW1GbLsGf1a3sbtuD9PctvF+sE0LJDe+z7hCx37Di+TYNv&#10;oXWjvrd9f6jvu8L14JPEUN9PugpC1yJDff8u9b1LTw5DGXKzDLGhtN7nym5jOQFXhpHleESVXgiC&#10;iHeDKp0xKCHjtsAPAz8M6VFtqEI+dhVytKR36RlswNIelmDH38PSuFusE2BJl/QgbULFfhhNOzX9&#10;gCbU1E4jhB1HUyc6D1V8r4r3/E552vxy/fr6zeavza/Xb4zrnzZv4ef65+vXm982f27+2Lzd/G6g&#10;daPfAcxmvJHu1WzNtb6HzwR5grI72lEwOsOtdKFFI9LDv2yluEauh4flCMp2DS038iytM21relLs&#10;x7CT4eOya8G2Rcg/vk/VSjLU/GaCc9CkhNTS3xFZqhGJUDMm9apRWg11VcFLBiVzeodBk9PK642E&#10;q9VV+wbmeZrptWhE1l3dOHnZ+l1wsESFNoOXBF2jRnk+1qixxWZad71vw86aRhRcdQ3LnAtJk94r&#10;gVtXM23f6lB6rtsdqg356YRTz+/0nXulb7/i+sD0xfVrkta1nChoHkS9g0kbWLAJNBrPkLT/96QN&#10;OuXkPkkL1rdyLr5j3XIu8AFPOj62IOfoHvVxOx/vJPQ4gJd1xMIoomjdpE/CThCF8ExDJAyiQUTA&#10;Gki4pfw72Ps/RsKwBTcV+b3yuV+qHyDhW/MZqpX75vPh+sK3nRDebmHpfjiz4TVYq8a7LqT+He+5&#10;hvICvkrYFjMny2zgMvriht7zNZ8H4Tc9/XOqU7YfMZ39DQAA//8DAFBLAwQUAAYACAAAACEAWEUG&#10;0tsAAAAGAQAADwAAAGRycy9kb3ducmV2LnhtbEyPwU7DMBBE70j8g7VI3KhNDlDSOFWFFA5RONBW&#10;iKMbb+OIeB3Fbhv+noULXFYazWjmbbGe/SDOOMU+kIb7hQKB1AbbU6dhv6vuliBiMmTNEAg1fGGE&#10;dXl9VZjchgu94XmbOsElFHOjwaU05lLG1qE3cRFGJPaOYfImsZw6aSdz4XI/yEypB+lNT7zgzIjP&#10;DtvP7cnzyGtTN3L3EusqvrtmU4d9Vn1ofXszb1YgEs7pLww/+IwOJTMdwolsFIMGfiT9XvaeHjOW&#10;Bw5lS6VAloX8j19+AwAA//8DAFBLAQItABQABgAIAAAAIQC2gziS/gAAAOEBAAATAAAAAAAAAAAA&#10;AAAAAAAAAABbQ29udGVudF9UeXBlc10ueG1sUEsBAi0AFAAGAAgAAAAhADj9If/WAAAAlAEAAAsA&#10;AAAAAAAAAAAAAAAALwEAAF9yZWxzLy5yZWxzUEsBAi0AFAAGAAgAAAAhAMdfnhFEBgAADCUAAA4A&#10;AAAAAAAAAAAAAAAALgIAAGRycy9lMm9Eb2MueG1sUEsBAi0AFAAGAAgAAAAhAFhFBtLbAAAABgEA&#10;AA8AAAAAAAAAAAAAAAAAnggAAGRycy9kb3ducmV2LnhtbFBLBQYAAAAABAAEAPMAAACmCQAAAAA=&#10;">
                <v:shape id="_x0000_s1414" type="#_x0000_t75" style="position:absolute;width:61722;height:81280;visibility:visible;mso-wrap-style:square">
                  <v:fill o:detectmouseclick="t"/>
                  <v:path o:connecttype="none"/>
                </v:shape>
                <v:shape id="Rectangle 272" o:spid="_x0000_s1415" type="#_x0000_t176" style="position:absolute;left:2283;top:8;width:57156;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GQwwAAANwAAAAPAAAAZHJzL2Rvd25yZXYueG1sRE/basJA&#10;EH0v9B+WEXyRulFJldRVqiJKHwJVP2DITi41Oxuyq0n/visIfZvDuc5y3Zta3Kl1lWUFk3EEgjiz&#10;uuJCweW8f1uAcB5ZY22ZFPySg/Xq9WWJibYdf9P95AsRQtglqKD0vkmkdFlJBt3YNsSBy21r0AfY&#10;FlK32IVwU8tpFL1LgxWHhhIb2paUXU83o+B4mO/itNsUbpR/uUs6i/OfXazUcNB/foDw1Pt/8dN9&#10;1GF+NIfHM+ECufoDAAD//wMAUEsBAi0AFAAGAAgAAAAhANvh9svuAAAAhQEAABMAAAAAAAAAAAAA&#10;AAAAAAAAAFtDb250ZW50X1R5cGVzXS54bWxQSwECLQAUAAYACAAAACEAWvQsW78AAAAVAQAACwAA&#10;AAAAAAAAAAAAAAAfAQAAX3JlbHMvLnJlbHNQSwECLQAUAAYACAAAACEAhs8hkMMAAADcAAAADwAA&#10;AAAAAAAAAAAAAAAHAgAAZHJzL2Rvd25yZXYueG1sUEsFBgAAAAADAAMAtwAAAPcCAAAAAA==&#10;" fillcolor="#ffde80" strokecolor="#548dd4 [1951]" strokeweight="1.5pt">
                  <v:fill color2="#fff3da" rotate="t" angle="45" colors="0 #ffde80;.5 #ffe8b3;1 #fff3da" focus="100%" type="gradient"/>
                  <v:textbox>
                    <w:txbxContent>
                      <w:p w:rsidR="00BC685B" w:rsidRPr="00D83D8D" w:rsidRDefault="00BC685B" w:rsidP="006327BA">
                        <w:pPr>
                          <w:jc w:val="center"/>
                          <w:rPr>
                            <w:i/>
                          </w:rPr>
                        </w:pPr>
                        <w:r w:rsidRPr="00F234B1">
                          <w:rPr>
                            <w:sz w:val="28"/>
                            <w:szCs w:val="28"/>
                            <w:lang w:val="uk-UA"/>
                          </w:rPr>
                          <w:t>Д</w:t>
                        </w:r>
                        <w:r w:rsidRPr="006327BA">
                          <w:rPr>
                            <w:sz w:val="28"/>
                            <w:szCs w:val="28"/>
                            <w:lang w:val="uk-UA"/>
                          </w:rPr>
                          <w:t xml:space="preserve">о детермінантів злочинності у сфері медичної діяльності належать </w:t>
                        </w:r>
                        <w:r w:rsidRPr="00D83D8D">
                          <w:rPr>
                            <w:i/>
                            <w:sz w:val="28"/>
                            <w:szCs w:val="28"/>
                            <w:lang w:val="uk-UA"/>
                          </w:rPr>
                          <w:t>організаційні недоліки</w:t>
                        </w:r>
                      </w:p>
                    </w:txbxContent>
                  </v:textbox>
                </v:shape>
                <v:rect id="Rectangle 273" o:spid="_x0000_s1416" style="position:absolute;left:677;top:9031;width:28899;height:2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x1wgAAANwAAAAPAAAAZHJzL2Rvd25yZXYueG1sRI9Bi8JA&#10;DIXvC/6HIYK3deoKotVRRFzwJLtVPMdObIudTOmMWv31m4Owt4T38t6XxapztbpTGyrPBkbDBBRx&#10;7m3FhYHj4ftzCipEZIu1ZzLwpACrZe9jgan1D/6lexYLJSEcUjRQxtikWoe8JIdh6Bti0S6+dRhl&#10;bQttW3xIuKv1V5JMtMOKpaHEhjYl5dfs5gxss9elwp8bN1M+nbezeu9pTMYM+t16DipSF//N7+ud&#10;FfxEaOUZmUAv/wAAAP//AwBQSwECLQAUAAYACAAAACEA2+H2y+4AAACFAQAAEwAAAAAAAAAAAAAA&#10;AAAAAAAAW0NvbnRlbnRfVHlwZXNdLnhtbFBLAQItABQABgAIAAAAIQBa9CxbvwAAABUBAAALAAAA&#10;AAAAAAAAAAAAAB8BAABfcmVscy8ucmVsc1BLAQItABQABgAIAAAAIQCV2ex1wgAAANwAAAAPAAAA&#10;AAAAAAAAAAAAAAcCAABkcnMvZG93bnJldi54bWxQSwUGAAAAAAMAAwC3AAAA9gIAAAAA&#10;" fillcolor="#dbe5f1 [660]" strokecolor="#95b3d7 [1940]" strokeweight="1.5pt">
                  <v:textbox>
                    <w:txbxContent>
                      <w:p w:rsidR="00BC685B" w:rsidRPr="006327BA" w:rsidRDefault="00BC685B" w:rsidP="0046355E">
                        <w:pPr>
                          <w:jc w:val="both"/>
                        </w:pPr>
                        <w:r>
                          <w:rPr>
                            <w:sz w:val="28"/>
                            <w:szCs w:val="28"/>
                            <w:lang w:val="uk-UA"/>
                          </w:rPr>
                          <w:t>І</w:t>
                        </w:r>
                        <w:r w:rsidRPr="00F234B1">
                          <w:rPr>
                            <w:sz w:val="28"/>
                            <w:szCs w:val="28"/>
                            <w:lang w:val="uk-UA"/>
                          </w:rPr>
                          <w:t>снуюча система охорони здоров’я є нескоординованою, а ті незначні ресурси, що виділяються на її утримання, витрачаються вкрай неефективно або переважно на утримання застарілих систем, а не їх модернізацію та сконцентроване використання</w:t>
                        </w:r>
                        <w:r>
                          <w:rPr>
                            <w:sz w:val="28"/>
                            <w:szCs w:val="28"/>
                            <w:lang w:val="uk-UA"/>
                          </w:rPr>
                          <w:t>.</w:t>
                        </w:r>
                      </w:p>
                    </w:txbxContent>
                  </v:textbox>
                </v:rect>
                <v:rect id="Rectangle 274" o:spid="_x0000_s1417" style="position:absolute;left:31467;top:9161;width:29326;height:2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nuvgAAANwAAAAPAAAAZHJzL2Rvd25yZXYueG1sRE9Ni8Iw&#10;EL0v+B/CCN7WVAWx1SgiCp5Eq3gem7EtNpPSRK3+eiMs7G0e73Nmi9ZU4kGNKy0rGPQjEMSZ1SXn&#10;Ck7Hze8EhPPIGivLpOBFDhbzzs8ME22ffKBH6nMRQtglqKDwvk6kdFlBBl3f1sSBu9rGoA+wyaVu&#10;8BnCTSWHUTSWBksODQXWtCoou6V3o2Cdvq8l7u9cT/h8WcfVztKIlOp12+UUhKfW/4v/3Fsd5kcx&#10;fJ8JF8j5BwAA//8DAFBLAQItABQABgAIAAAAIQDb4fbL7gAAAIUBAAATAAAAAAAAAAAAAAAAAAAA&#10;AABbQ29udGVudF9UeXBlc10ueG1sUEsBAi0AFAAGAAgAAAAhAFr0LFu/AAAAFQEAAAsAAAAAAAAA&#10;AAAAAAAAHwEAAF9yZWxzLy5yZWxzUEsBAi0AFAAGAAgAAAAhAPqVSe6+AAAA3AAAAA8AAAAAAAAA&#10;AAAAAAAABwIAAGRycy9kb3ducmV2LnhtbFBLBQYAAAAAAwADALcAAADyAgAAAAA=&#10;" fillcolor="#dbe5f1 [660]" strokecolor="#95b3d7 [1940]" strokeweight="1.5pt">
                  <v:textbox>
                    <w:txbxContent>
                      <w:p w:rsidR="00BC685B" w:rsidRPr="00511B95" w:rsidRDefault="00BC685B" w:rsidP="0046355E">
                        <w:pPr>
                          <w:jc w:val="both"/>
                        </w:pPr>
                        <w:r>
                          <w:rPr>
                            <w:sz w:val="28"/>
                            <w:szCs w:val="28"/>
                            <w:lang w:val="uk-UA"/>
                          </w:rPr>
                          <w:t>В</w:t>
                        </w:r>
                        <w:r w:rsidRPr="00F234B1">
                          <w:rPr>
                            <w:sz w:val="28"/>
                            <w:szCs w:val="28"/>
                            <w:lang w:val="uk-UA"/>
                          </w:rPr>
                          <w:t xml:space="preserve">ідсутність належної систематизації фактів вчинення відповідного </w:t>
                        </w:r>
                        <w:r>
                          <w:rPr>
                            <w:sz w:val="28"/>
                            <w:szCs w:val="28"/>
                            <w:lang w:val="uk-UA"/>
                          </w:rPr>
                          <w:t>кримінального правопорушення</w:t>
                        </w:r>
                        <w:r w:rsidRPr="00F234B1">
                          <w:rPr>
                            <w:sz w:val="28"/>
                            <w:szCs w:val="28"/>
                            <w:lang w:val="uk-UA"/>
                          </w:rPr>
                          <w:t>, що серйо</w:t>
                        </w:r>
                        <w:r>
                          <w:rPr>
                            <w:sz w:val="28"/>
                            <w:szCs w:val="28"/>
                            <w:lang w:val="uk-UA"/>
                          </w:rPr>
                          <w:t>зно ускладнює аналітичну роботу</w:t>
                        </w:r>
                        <w:r w:rsidRPr="00F234B1">
                          <w:rPr>
                            <w:sz w:val="28"/>
                            <w:szCs w:val="28"/>
                            <w:lang w:val="uk-UA"/>
                          </w:rPr>
                          <w:t>. Історії хвороби "у разі потреби" переписуються, вносяться інші корективи. У них за потреби заміняється або точно не відображається факт історії хвороби</w:t>
                        </w:r>
                        <w:r>
                          <w:rPr>
                            <w:sz w:val="28"/>
                            <w:szCs w:val="28"/>
                            <w:lang w:val="uk-UA"/>
                          </w:rPr>
                          <w:t>.</w:t>
                        </w:r>
                      </w:p>
                    </w:txbxContent>
                  </v:textbox>
                </v:rect>
                <v:shape id="Rectangle 275" o:spid="_x0000_s1418" type="#_x0000_t176" style="position:absolute;left:1718;top:38225;width:5715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5xwAAANwAAAAPAAAAZHJzL2Rvd25yZXYueG1sRI/dasJA&#10;EIXvhb7DMoXeSN1YSSupq1SlVLwQqj7AkJ38tNnZkN2a+PadC8G7Gc6Zc75ZrAbXqAt1ofZsYDpJ&#10;QBHn3tZcGjifPp/noEJEtth4JgNXCrBaPowWmFnf8zddjrFUEsIhQwNVjG2mdcgrchgmviUWrfCd&#10;wyhrV2rbYS/hrtEvSfKqHdYsDRW2tKko/z3+OQO7r7dteujXZRgX+3A+zNLiZ5sa8/Q4fLyDijTE&#10;u/l2vbOCPxV8eUYm0Mt/AAAA//8DAFBLAQItABQABgAIAAAAIQDb4fbL7gAAAIUBAAATAAAAAAAA&#10;AAAAAAAAAAAAAABbQ29udGVudF9UeXBlc10ueG1sUEsBAi0AFAAGAAgAAAAhAFr0LFu/AAAAFQEA&#10;AAsAAAAAAAAAAAAAAAAAHwEAAF9yZWxzLy5yZWxzUEsBAi0AFAAGAAgAAAAhAIz/LznHAAAA3AAA&#10;AA8AAAAAAAAAAAAAAAAABwIAAGRycy9kb3ducmV2LnhtbFBLBQYAAAAAAwADALcAAAD7AgAAAAA=&#10;" fillcolor="#ffde80" strokecolor="#548dd4 [1951]" strokeweight="1.5pt">
                  <v:fill color2="#fff3da" rotate="t" angle="45" colors="0 #ffde80;.5 #ffe8b3;1 #fff3da" focus="100%" type="gradient"/>
                  <v:textbox>
                    <w:txbxContent>
                      <w:p w:rsidR="00BC685B" w:rsidRPr="006327BA" w:rsidRDefault="00BC685B" w:rsidP="006327BA">
                        <w:pPr>
                          <w:jc w:val="center"/>
                        </w:pPr>
                        <w:r w:rsidRPr="00F234B1">
                          <w:rPr>
                            <w:sz w:val="28"/>
                            <w:szCs w:val="28"/>
                            <w:lang w:val="uk-UA"/>
                          </w:rPr>
                          <w:t>Д</w:t>
                        </w:r>
                        <w:r w:rsidRPr="006327BA">
                          <w:rPr>
                            <w:sz w:val="28"/>
                            <w:szCs w:val="28"/>
                            <w:lang w:val="uk-UA"/>
                          </w:rPr>
                          <w:t>о детермінантів поширення злочинності у сфері медичної діяльності належать нед</w:t>
                        </w:r>
                        <w:r w:rsidRPr="00F234B1">
                          <w:rPr>
                            <w:sz w:val="28"/>
                            <w:szCs w:val="28"/>
                            <w:lang w:val="uk-UA"/>
                          </w:rPr>
                          <w:t xml:space="preserve">оліки у </w:t>
                        </w:r>
                        <w:r w:rsidRPr="00D83D8D">
                          <w:rPr>
                            <w:i/>
                            <w:sz w:val="28"/>
                            <w:szCs w:val="28"/>
                            <w:lang w:val="uk-UA"/>
                          </w:rPr>
                          <w:t>діяльності правоохоронних органів</w:t>
                        </w:r>
                      </w:p>
                    </w:txbxContent>
                  </v:textbox>
                </v:shape>
                <v:rect id="Rectangle 279" o:spid="_x0000_s1419" style="position:absolute;left:790;top:47300;width:28561;height:2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jZwQAAANwAAAAPAAAAZHJzL2Rvd25yZXYueG1sRE9Na4NA&#10;EL0X8h+WCfRWVyOUxGaVEAz0FFoTep66E5W6s+Juoumv7xYKvc3jfc62mE0vbjS6zrKCJIpBENdW&#10;d9woOJ8OT2sQziNr7C2Tgjs5KPLFwxYzbSd+p1vlGxFC2GWooPV+yKR0dUsGXWQH4sBd7GjQBzg2&#10;Uo84hXDTy1UcP0uDHYeGFgfat1R/VVejoKy+Lx2+XXlY88dnuemPllJS6nE5715AeJr9v/jP/arD&#10;/CSF32fCBTL/AQAA//8DAFBLAQItABQABgAIAAAAIQDb4fbL7gAAAIUBAAATAAAAAAAAAAAAAAAA&#10;AAAAAABbQ29udGVudF9UeXBlc10ueG1sUEsBAi0AFAAGAAgAAAAhAFr0LFu/AAAAFQEAAAsAAAAA&#10;AAAAAAAAAAAAHwEAAF9yZWxzLy5yZWxzUEsBAi0AFAAGAAgAAAAhAB6k6NnBAAAA3AAAAA8AAAAA&#10;AAAAAAAAAAAABwIAAGRycy9kb3ducmV2LnhtbFBLBQYAAAAAAwADALcAAAD1AgAAAAA=&#10;" fillcolor="#dbe5f1 [660]" strokecolor="#95b3d7 [1940]" strokeweight="1.5pt">
                  <v:textbox>
                    <w:txbxContent>
                      <w:p w:rsidR="00BC685B" w:rsidRPr="00301B3E" w:rsidRDefault="00BC685B" w:rsidP="0046355E">
                        <w:pPr>
                          <w:jc w:val="both"/>
                          <w:rPr>
                            <w:lang w:val="uk-UA"/>
                          </w:rPr>
                        </w:pPr>
                        <w:r w:rsidRPr="00F234B1">
                          <w:rPr>
                            <w:rStyle w:val="185"/>
                            <w:b w:val="0"/>
                            <w:bCs w:val="0"/>
                            <w:sz w:val="28"/>
                            <w:szCs w:val="28"/>
                            <w:lang w:val="uk-UA"/>
                          </w:rPr>
                          <w:t>Судова практика у кримінальних справах у сфері медичної діяльності вельми мізерна, буквально поодинокі справи надходять до суду з обвинувальним висновком. Водночас представники медичної професії звертають увагу на необґрунтоване, з їхньої точки зору, переслідування лікарів за професійну діяльність, в якій правоох</w:t>
                        </w:r>
                        <w:r>
                          <w:rPr>
                            <w:rStyle w:val="185"/>
                            <w:b w:val="0"/>
                            <w:bCs w:val="0"/>
                            <w:sz w:val="28"/>
                            <w:szCs w:val="28"/>
                            <w:lang w:val="uk-UA"/>
                          </w:rPr>
                          <w:t>оронці вбачають злочинні діяння.</w:t>
                        </w:r>
                      </w:p>
                    </w:txbxContent>
                  </v:textbox>
                </v:rect>
                <v:rect id="Rectangle 281" o:spid="_x0000_s1420" style="position:absolute;left:31467;top:47300;width:29326;height:27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2vwAAANwAAAAPAAAAZHJzL2Rvd25yZXYueG1sRE9Ni8Iw&#10;EL0L/ocwgjdNVVy0GkVEwZO4VTyPzdgWm0lpolZ/vVlY8DaP9znzZWNK8aDaFZYVDPoRCOLU6oIz&#10;BafjtjcB4TyyxtIyKXiRg+Wi3ZpjrO2Tf+mR+EyEEHYxKsi9r2IpXZqTQde3FXHgrrY26AOsM6lr&#10;fIZwU8phFP1IgwWHhhwrWueU3pK7UbBJ3tcCD3euJny+bKbl3tKIlOp2mtUMhKfGf8X/7p0O8wdj&#10;+HsmXCAXHwAAAP//AwBQSwECLQAUAAYACAAAACEA2+H2y+4AAACFAQAAEwAAAAAAAAAAAAAAAAAA&#10;AAAAW0NvbnRlbnRfVHlwZXNdLnhtbFBLAQItABQABgAIAAAAIQBa9CxbvwAAABUBAAALAAAAAAAA&#10;AAAAAAAAAB8BAABfcmVscy8ucmVsc1BLAQItABQABgAIAAAAIQD+AdU2vwAAANwAAAAPAAAAAAAA&#10;AAAAAAAAAAcCAABkcnMvZG93bnJldi54bWxQSwUGAAAAAAMAAwC3AAAA8wIAAAAA&#10;" fillcolor="#dbe5f1 [660]" strokecolor="#95b3d7 [1940]" strokeweight="1.5pt">
                  <v:textbox>
                    <w:txbxContent>
                      <w:p w:rsidR="00BC685B" w:rsidRPr="006327BA" w:rsidRDefault="00BC685B" w:rsidP="0046355E">
                        <w:pPr>
                          <w:jc w:val="both"/>
                        </w:pPr>
                        <w:r w:rsidRPr="00F234B1">
                          <w:rPr>
                            <w:rStyle w:val="185"/>
                            <w:b w:val="0"/>
                            <w:bCs w:val="0"/>
                            <w:sz w:val="28"/>
                            <w:szCs w:val="28"/>
                            <w:lang w:val="uk-UA"/>
                          </w:rPr>
                          <w:t xml:space="preserve">Дійсно, є випадки поверхневих перевірок скарг на дефекти надання медичної допомоги, що в підсумку тягне неправомірні відмови у внесенні </w:t>
                        </w:r>
                        <w:r>
                          <w:rPr>
                            <w:rStyle w:val="185"/>
                            <w:b w:val="0"/>
                            <w:bCs w:val="0"/>
                            <w:sz w:val="28"/>
                            <w:szCs w:val="28"/>
                            <w:lang w:val="uk-UA"/>
                          </w:rPr>
                          <w:t>відомостей</w:t>
                        </w:r>
                        <w:r w:rsidRPr="00F234B1">
                          <w:rPr>
                            <w:rStyle w:val="185"/>
                            <w:b w:val="0"/>
                            <w:bCs w:val="0"/>
                            <w:sz w:val="28"/>
                            <w:szCs w:val="28"/>
                            <w:lang w:val="uk-UA"/>
                          </w:rPr>
                          <w:t xml:space="preserve"> до</w:t>
                        </w:r>
                        <w:r>
                          <w:rPr>
                            <w:rStyle w:val="185"/>
                            <w:b w:val="0"/>
                            <w:bCs w:val="0"/>
                            <w:sz w:val="28"/>
                            <w:szCs w:val="28"/>
                            <w:lang w:val="uk-UA"/>
                          </w:rPr>
                          <w:t xml:space="preserve"> ЄРДР, </w:t>
                        </w:r>
                        <w:r w:rsidRPr="00F234B1">
                          <w:rPr>
                            <w:rStyle w:val="185"/>
                            <w:b w:val="0"/>
                            <w:bCs w:val="0"/>
                            <w:sz w:val="28"/>
                            <w:szCs w:val="28"/>
                            <w:lang w:val="uk-UA"/>
                          </w:rPr>
                          <w:t>має місце і поспішне порушення кримінального переслідування і неправильна кваліфікація скоєного, а також необґрунтовані або навіть неправосудні вироки, якщо справа все-таки дійшла до суду</w:t>
                        </w:r>
                        <w:r>
                          <w:rPr>
                            <w:rStyle w:val="185"/>
                            <w:b w:val="0"/>
                            <w:bCs w:val="0"/>
                            <w:sz w:val="28"/>
                            <w:szCs w:val="28"/>
                            <w:lang w:val="uk-UA"/>
                          </w:rPr>
                          <w:t>.</w:t>
                        </w:r>
                      </w:p>
                    </w:txbxContent>
                  </v:textbox>
                </v:rect>
                <v:shape id="Прямая со стрелкой 458" o:spid="_x0000_s1421" type="#_x0000_t32" style="position:absolute;left:14695;top:43940;width:15601;height:3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MwQAAANwAAAAPAAAAZHJzL2Rvd25yZXYueG1sRE/Pa8Iw&#10;FL4P/B/CE3YZmlZURtdUVBxsR3Xo9a15a8qal5JE7f775SB4/Ph+l6vBduJKPrSOFeTTDARx7XTL&#10;jYKv4/vkFUSIyBo7x6TgjwKsqtFTiYV2N97T9RAbkUI4FKjAxNgXUobakMUwdT1x4n6ctxgT9I3U&#10;Hm8p3HZylmVLabHl1GCwp62h+vdwsQq+T/SZY9jk+/McX/zJLHfHBSr1PB7WbyAiDfEhvrs/tIL5&#10;Iq1NZ9IRkNU/AAAA//8DAFBLAQItABQABgAIAAAAIQDb4fbL7gAAAIUBAAATAAAAAAAAAAAAAAAA&#10;AAAAAABbQ29udGVudF9UeXBlc10ueG1sUEsBAi0AFAAGAAgAAAAhAFr0LFu/AAAAFQEAAAsAAAAA&#10;AAAAAAAAAAAAHwEAAF9yZWxzLy5yZWxzUEsBAi0AFAAGAAgAAAAhAOf9DMzBAAAA3AAAAA8AAAAA&#10;AAAAAAAAAAAABwIAAGRycy9kb3ducmV2LnhtbFBLBQYAAAAAAwADALcAAAD1AgAAAAA=&#10;" strokecolor="black [3040]" strokeweight="1pt">
                  <v:stroke endarrow="block"/>
                </v:shape>
                <v:shape id="Прямая со стрелкой 459" o:spid="_x0000_s1422" type="#_x0000_t32" style="position:absolute;left:30296;top:43940;width:16077;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NUxgAAANwAAAAPAAAAZHJzL2Rvd25yZXYueG1sRI9Pa8JA&#10;FMTvhX6H5RV6qxuDhhpdpRQChR7EPxS8PbPPJJh9G3a3mvjp3ULB4zAzv2EWq9604kLON5YVjEcJ&#10;COLS6oYrBftd8fYOwgdkja1lUjCQh9Xy+WmBubZX3tBlGyoRIexzVFCH0OVS+rImg35kO+Lonawz&#10;GKJ0ldQOrxFuWpkmSSYNNhwXauzos6byvP01Cr51lk5+uttwmOoiO/JuPZydVOr1pf+YgwjUh0f4&#10;v/2lFUymM/g7E4+AXN4BAAD//wMAUEsBAi0AFAAGAAgAAAAhANvh9svuAAAAhQEAABMAAAAAAAAA&#10;AAAAAAAAAAAAAFtDb250ZW50X1R5cGVzXS54bWxQSwECLQAUAAYACAAAACEAWvQsW78AAAAVAQAA&#10;CwAAAAAAAAAAAAAAAAAfAQAAX3JlbHMvLnJlbHNQSwECLQAUAAYACAAAACEAV9yzVMYAAADcAAAA&#10;DwAAAAAAAAAAAAAAAAAHAgAAZHJzL2Rvd25yZXYueG1sUEsFBgAAAAADAAMAtwAAAPoCAAAAAA==&#10;" strokecolor="black [3040]" strokeweight="1pt">
                  <v:stroke endarrow="block"/>
                </v:shape>
                <v:shape id="Прямая со стрелкой 460" o:spid="_x0000_s1423" type="#_x0000_t32" style="position:absolute;left:30861;top:5715;width:15269;height:3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B0wgAAANwAAAAPAAAAZHJzL2Rvd25yZXYueG1sRE/Pa8Iw&#10;FL4P/B/CE7zNVHFl1KYiA2Gwg0xl4O3ZPJti81KSTNv99cthsOPH97vcDLYTd/KhdaxgMc9AENdO&#10;t9woOB13z68gQkTW2DkmBSMF2FSTpxIL7R78SfdDbEQK4VCgAhNjX0gZakMWw9z1xIm7Om8xJugb&#10;qT0+Urjt5DLLcmmx5dRgsKc3Q/Xt8G0VfOh8ufrqf8bzi97lFz7ux5uXSs2mw3YNItIQ/8V/7net&#10;YJWn+elMOgKy+gUAAP//AwBQSwECLQAUAAYACAAAACEA2+H2y+4AAACFAQAAEwAAAAAAAAAAAAAA&#10;AAAAAAAAW0NvbnRlbnRfVHlwZXNdLnhtbFBLAQItABQABgAIAAAAIQBa9CxbvwAAABUBAAALAAAA&#10;AAAAAAAAAAAAAB8BAABfcmVscy8ucmVsc1BLAQItABQABgAIAAAAIQAIitB0wgAAANwAAAAPAAAA&#10;AAAAAAAAAAAAAAcCAABkcnMvZG93bnJldi54bWxQSwUGAAAAAAMAAwC3AAAA9gIAAAAA&#10;" strokecolor="black [3040]" strokeweight="1pt">
                  <v:stroke endarrow="block"/>
                </v:shape>
                <v:shape id="Прямая со стрелкой 461" o:spid="_x0000_s1424" type="#_x0000_t32" style="position:absolute;left:15127;top:5715;width:15734;height:3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2/sxAAAANwAAAAPAAAAZHJzL2Rvd25yZXYueG1sRI9PawIx&#10;FMTvgt8hvEIvotktusjWKLa0UI/+Qa/Pzetm6eZlSVLdfvtGEDwOM/MbZrHqbSsu5EPjWEE+yUAQ&#10;V043XCs47D/HcxAhImtsHZOCPwqwWg4HCyy1u/KWLrtYiwThUKICE2NXShkqQxbDxHXEyft23mJM&#10;0tdSe7wmuG3lS5YV0mLDacFgR++Gqp/dr1VwPtImx/CWb09THPmjKT72M1Tq+alfv4KI1MdH+N7+&#10;0gqmRQ63M+kIyOU/AAAA//8DAFBLAQItABQABgAIAAAAIQDb4fbL7gAAAIUBAAATAAAAAAAAAAAA&#10;AAAAAAAAAABbQ29udGVudF9UeXBlc10ueG1sUEsBAi0AFAAGAAgAAAAhAFr0LFu/AAAAFQEAAAsA&#10;AAAAAAAAAAAAAAAAHwEAAF9yZWxzLy5yZWxzUEsBAi0AFAAGAAgAAAAhALirb+zEAAAA3AAAAA8A&#10;AAAAAAAAAAAAAAAABwIAAGRycy9kb3ducmV2LnhtbFBLBQYAAAAAAwADALcAAAD4AgAAAAA=&#10;" strokecolor="black [3040]" strokeweight="1pt">
                  <v:stroke endarrow="block"/>
                </v:shape>
                <w10:anchorlock/>
              </v:group>
            </w:pict>
          </mc:Fallback>
        </mc:AlternateContent>
      </w:r>
    </w:p>
    <w:p w:rsidR="00CB4C6E" w:rsidRPr="00250B9F" w:rsidRDefault="00CB4C6E" w:rsidP="005F3D4D">
      <w:pPr>
        <w:tabs>
          <w:tab w:val="left" w:pos="900"/>
          <w:tab w:val="left" w:pos="1080"/>
        </w:tabs>
        <w:spacing w:line="360" w:lineRule="auto"/>
        <w:ind w:firstLine="720"/>
        <w:jc w:val="both"/>
        <w:rPr>
          <w:rStyle w:val="185"/>
          <w:b w:val="0"/>
          <w:bCs w:val="0"/>
          <w:sz w:val="28"/>
          <w:szCs w:val="28"/>
          <w:lang w:val="uk-UA"/>
        </w:rPr>
      </w:pPr>
    </w:p>
    <w:p w:rsidR="00CB4C6E" w:rsidRPr="00250B9F" w:rsidRDefault="00CB4C6E" w:rsidP="005F3D4D">
      <w:pPr>
        <w:tabs>
          <w:tab w:val="left" w:pos="900"/>
          <w:tab w:val="left" w:pos="1080"/>
        </w:tabs>
        <w:spacing w:line="360" w:lineRule="auto"/>
        <w:ind w:firstLine="720"/>
        <w:jc w:val="both"/>
        <w:rPr>
          <w:rStyle w:val="185"/>
          <w:b w:val="0"/>
          <w:bCs w:val="0"/>
          <w:sz w:val="28"/>
          <w:szCs w:val="28"/>
          <w:lang w:val="uk-UA"/>
        </w:rPr>
      </w:pPr>
    </w:p>
    <w:p w:rsidR="00CB4C6E" w:rsidRPr="00250B9F" w:rsidRDefault="00CB4C6E" w:rsidP="00CE4D20">
      <w:pPr>
        <w:tabs>
          <w:tab w:val="left" w:pos="3154"/>
        </w:tabs>
        <w:spacing w:line="360" w:lineRule="auto"/>
        <w:jc w:val="both"/>
        <w:rPr>
          <w:rStyle w:val="185"/>
          <w:b w:val="0"/>
          <w:bCs w:val="0"/>
          <w:sz w:val="28"/>
          <w:szCs w:val="28"/>
          <w:lang w:val="uk-UA"/>
        </w:rPr>
      </w:pPr>
    </w:p>
    <w:p w:rsidR="00CF3573" w:rsidRDefault="00E42F21" w:rsidP="00042BE6">
      <w:pPr>
        <w:tabs>
          <w:tab w:val="left" w:pos="900"/>
          <w:tab w:val="left" w:pos="1080"/>
        </w:tabs>
        <w:spacing w:line="360" w:lineRule="auto"/>
        <w:ind w:firstLine="720"/>
        <w:jc w:val="center"/>
        <w:rPr>
          <w:iCs/>
          <w:sz w:val="28"/>
          <w:szCs w:val="28"/>
          <w:lang w:val="uk-UA"/>
        </w:rPr>
      </w:pPr>
      <w:r w:rsidRPr="00250B9F">
        <w:rPr>
          <w:sz w:val="28"/>
          <w:szCs w:val="28"/>
          <w:lang w:val="uk-UA"/>
        </w:rPr>
        <w:lastRenderedPageBreak/>
        <w:t>Наявне населення та кількість лікарів і середнього медичного персоналу за націо</w:t>
      </w:r>
      <w:r w:rsidR="004A7878">
        <w:rPr>
          <w:sz w:val="28"/>
          <w:szCs w:val="28"/>
          <w:lang w:val="uk-UA"/>
        </w:rPr>
        <w:t>нальним та міжнародним обліком</w:t>
      </w:r>
      <w:r w:rsidRPr="00250B9F">
        <w:rPr>
          <w:sz w:val="28"/>
          <w:szCs w:val="28"/>
          <w:lang w:val="uk-UA"/>
        </w:rPr>
        <w:t xml:space="preserve">, 1993–2018 рр., </w:t>
      </w:r>
      <w:r w:rsidRPr="00250B9F">
        <w:rPr>
          <w:iCs/>
          <w:sz w:val="28"/>
          <w:szCs w:val="28"/>
          <w:lang w:val="uk-UA"/>
        </w:rPr>
        <w:t>осіб</w:t>
      </w:r>
    </w:p>
    <w:p w:rsidR="004E4880" w:rsidRDefault="004E4880" w:rsidP="00042BE6">
      <w:pPr>
        <w:tabs>
          <w:tab w:val="left" w:pos="900"/>
          <w:tab w:val="left" w:pos="1080"/>
        </w:tabs>
        <w:spacing w:line="360" w:lineRule="auto"/>
        <w:ind w:firstLine="720"/>
        <w:jc w:val="center"/>
        <w:rPr>
          <w:iCs/>
          <w:sz w:val="28"/>
          <w:szCs w:val="28"/>
          <w:lang w:val="uk-UA"/>
        </w:rPr>
      </w:pPr>
    </w:p>
    <w:p w:rsidR="004E4880" w:rsidRPr="00250B9F" w:rsidRDefault="004E4880" w:rsidP="00042BE6">
      <w:pPr>
        <w:tabs>
          <w:tab w:val="left" w:pos="900"/>
          <w:tab w:val="left" w:pos="1080"/>
        </w:tabs>
        <w:spacing w:line="360" w:lineRule="auto"/>
        <w:ind w:firstLine="720"/>
        <w:jc w:val="center"/>
        <w:rPr>
          <w:rStyle w:val="185"/>
          <w:b w:val="0"/>
          <w:bCs w:val="0"/>
          <w:sz w:val="28"/>
          <w:szCs w:val="28"/>
          <w:lang w:val="uk-UA"/>
        </w:rPr>
      </w:pPr>
    </w:p>
    <w:p w:rsidR="00CF3573" w:rsidRPr="00250B9F" w:rsidRDefault="000D65D7" w:rsidP="00E42F21">
      <w:pPr>
        <w:tabs>
          <w:tab w:val="left" w:pos="900"/>
          <w:tab w:val="left" w:pos="1080"/>
        </w:tabs>
        <w:spacing w:line="360" w:lineRule="auto"/>
        <w:jc w:val="both"/>
        <w:rPr>
          <w:rStyle w:val="185"/>
          <w:b w:val="0"/>
          <w:bCs w:val="0"/>
          <w:sz w:val="28"/>
          <w:szCs w:val="28"/>
          <w:lang w:val="uk-UA"/>
        </w:rPr>
      </w:pPr>
      <w:r>
        <w:rPr>
          <w:i/>
          <w:iCs/>
          <w:noProof/>
          <w:sz w:val="23"/>
          <w:szCs w:val="23"/>
        </w:rPr>
        <w:drawing>
          <wp:inline distT="0" distB="0" distL="0" distR="0">
            <wp:extent cx="6217920" cy="593026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6217920" cy="5930265"/>
                    </a:xfrm>
                    <a:prstGeom prst="rect">
                      <a:avLst/>
                    </a:prstGeom>
                    <a:noFill/>
                    <a:ln w="9525">
                      <a:noFill/>
                      <a:miter lim="800000"/>
                      <a:headEnd/>
                      <a:tailEnd/>
                    </a:ln>
                  </pic:spPr>
                </pic:pic>
              </a:graphicData>
            </a:graphic>
          </wp:inline>
        </w:drawing>
      </w:r>
    </w:p>
    <w:p w:rsidR="00CF3573" w:rsidRPr="00250B9F" w:rsidRDefault="00CF3573" w:rsidP="005F3D4D">
      <w:pPr>
        <w:tabs>
          <w:tab w:val="left" w:pos="900"/>
          <w:tab w:val="left" w:pos="1080"/>
        </w:tabs>
        <w:spacing w:line="360" w:lineRule="auto"/>
        <w:ind w:firstLine="720"/>
        <w:jc w:val="both"/>
        <w:rPr>
          <w:rStyle w:val="185"/>
          <w:b w:val="0"/>
          <w:bCs w:val="0"/>
          <w:sz w:val="28"/>
          <w:szCs w:val="28"/>
          <w:lang w:val="uk-UA"/>
        </w:rPr>
      </w:pPr>
    </w:p>
    <w:p w:rsidR="00CF3573" w:rsidRPr="00250B9F" w:rsidRDefault="00CF3573" w:rsidP="005F3D4D">
      <w:pPr>
        <w:tabs>
          <w:tab w:val="left" w:pos="900"/>
          <w:tab w:val="left" w:pos="1080"/>
        </w:tabs>
        <w:spacing w:line="360" w:lineRule="auto"/>
        <w:ind w:firstLine="720"/>
        <w:jc w:val="both"/>
        <w:rPr>
          <w:rStyle w:val="185"/>
          <w:b w:val="0"/>
          <w:bCs w:val="0"/>
          <w:sz w:val="28"/>
          <w:szCs w:val="28"/>
          <w:lang w:val="uk-UA"/>
        </w:rPr>
      </w:pPr>
    </w:p>
    <w:p w:rsidR="00CF3573" w:rsidRPr="00250B9F" w:rsidRDefault="00CF3573" w:rsidP="005F3D4D">
      <w:pPr>
        <w:tabs>
          <w:tab w:val="left" w:pos="900"/>
          <w:tab w:val="left" w:pos="1080"/>
        </w:tabs>
        <w:spacing w:line="360" w:lineRule="auto"/>
        <w:ind w:firstLine="720"/>
        <w:jc w:val="both"/>
        <w:rPr>
          <w:rStyle w:val="185"/>
          <w:b w:val="0"/>
          <w:bCs w:val="0"/>
          <w:sz w:val="28"/>
          <w:szCs w:val="28"/>
          <w:lang w:val="uk-UA"/>
        </w:rPr>
      </w:pPr>
    </w:p>
    <w:p w:rsidR="00CF3573" w:rsidRPr="00250B9F" w:rsidRDefault="00CF3573" w:rsidP="005F3D4D">
      <w:pPr>
        <w:tabs>
          <w:tab w:val="left" w:pos="900"/>
          <w:tab w:val="left" w:pos="1080"/>
        </w:tabs>
        <w:spacing w:line="360" w:lineRule="auto"/>
        <w:ind w:firstLine="720"/>
        <w:jc w:val="both"/>
        <w:rPr>
          <w:rStyle w:val="185"/>
          <w:b w:val="0"/>
          <w:bCs w:val="0"/>
          <w:sz w:val="28"/>
          <w:szCs w:val="28"/>
          <w:lang w:val="uk-UA"/>
        </w:rPr>
      </w:pPr>
    </w:p>
    <w:p w:rsidR="00CF3573" w:rsidRPr="00250B9F" w:rsidRDefault="00CF3573" w:rsidP="00F44D84">
      <w:pPr>
        <w:tabs>
          <w:tab w:val="left" w:pos="900"/>
          <w:tab w:val="left" w:pos="1080"/>
        </w:tabs>
        <w:spacing w:line="360" w:lineRule="auto"/>
        <w:jc w:val="both"/>
        <w:rPr>
          <w:rStyle w:val="185"/>
          <w:b w:val="0"/>
          <w:bCs w:val="0"/>
          <w:sz w:val="28"/>
          <w:szCs w:val="28"/>
          <w:lang w:val="uk-UA"/>
        </w:rPr>
      </w:pPr>
    </w:p>
    <w:p w:rsidR="004D70D8" w:rsidRPr="00250B9F" w:rsidRDefault="004D70D8" w:rsidP="004D70D8">
      <w:pPr>
        <w:tabs>
          <w:tab w:val="left" w:pos="900"/>
          <w:tab w:val="left" w:pos="1080"/>
        </w:tabs>
        <w:spacing w:line="360" w:lineRule="auto"/>
        <w:ind w:firstLine="720"/>
        <w:jc w:val="center"/>
        <w:rPr>
          <w:sz w:val="28"/>
          <w:szCs w:val="28"/>
          <w:lang w:val="uk-UA"/>
        </w:rPr>
      </w:pPr>
      <w:r w:rsidRPr="00250B9F">
        <w:rPr>
          <w:iCs/>
          <w:sz w:val="28"/>
          <w:szCs w:val="28"/>
          <w:lang w:val="uk-UA"/>
        </w:rPr>
        <w:lastRenderedPageBreak/>
        <w:t xml:space="preserve">Розподіл лікарів за статтю, </w:t>
      </w:r>
      <w:r w:rsidRPr="00250B9F">
        <w:rPr>
          <w:rStyle w:val="2"/>
          <w:sz w:val="28"/>
          <w:szCs w:val="28"/>
          <w:lang w:val="uk-UA" w:eastAsia="uk-UA"/>
        </w:rPr>
        <w:t>заклади охорони здоров’я</w:t>
      </w:r>
      <w:r w:rsidRPr="00250B9F">
        <w:rPr>
          <w:iCs/>
          <w:sz w:val="28"/>
          <w:szCs w:val="28"/>
          <w:lang w:val="uk-UA"/>
        </w:rPr>
        <w:t xml:space="preserve"> бюджетного сектору, 1993–2018 рр., %</w:t>
      </w:r>
    </w:p>
    <w:p w:rsidR="004D70D8" w:rsidRPr="00250B9F" w:rsidRDefault="004D70D8" w:rsidP="005F3D4D">
      <w:pPr>
        <w:tabs>
          <w:tab w:val="left" w:pos="900"/>
          <w:tab w:val="left" w:pos="1080"/>
        </w:tabs>
        <w:spacing w:line="360" w:lineRule="auto"/>
        <w:ind w:firstLine="720"/>
        <w:jc w:val="both"/>
        <w:rPr>
          <w:sz w:val="28"/>
          <w:szCs w:val="28"/>
          <w:lang w:val="uk-UA"/>
        </w:rPr>
      </w:pPr>
    </w:p>
    <w:p w:rsidR="004D70D8" w:rsidRPr="00250B9F" w:rsidRDefault="000D65D7" w:rsidP="004D70D8">
      <w:pPr>
        <w:rPr>
          <w:lang w:val="uk-UA"/>
        </w:rPr>
      </w:pPr>
      <w:r>
        <w:rPr>
          <w:noProof/>
        </w:rPr>
        <w:drawing>
          <wp:inline distT="0" distB="0" distL="0" distR="0">
            <wp:extent cx="5930265" cy="270383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a:stretch>
                      <a:fillRect/>
                    </a:stretch>
                  </pic:blipFill>
                  <pic:spPr bwMode="auto">
                    <a:xfrm>
                      <a:off x="0" y="0"/>
                      <a:ext cx="5930265" cy="2703830"/>
                    </a:xfrm>
                    <a:prstGeom prst="rect">
                      <a:avLst/>
                    </a:prstGeom>
                    <a:noFill/>
                    <a:ln w="9525">
                      <a:noFill/>
                      <a:miter lim="800000"/>
                      <a:headEnd/>
                      <a:tailEnd/>
                    </a:ln>
                  </pic:spPr>
                </pic:pic>
              </a:graphicData>
            </a:graphic>
          </wp:inline>
        </w:drawing>
      </w:r>
    </w:p>
    <w:p w:rsidR="004D70D8" w:rsidRPr="00250B9F" w:rsidRDefault="004D70D8" w:rsidP="004D70D8">
      <w:pPr>
        <w:rPr>
          <w:lang w:val="uk-UA"/>
        </w:rPr>
      </w:pPr>
    </w:p>
    <w:p w:rsidR="004D70D8" w:rsidRPr="00250B9F" w:rsidRDefault="004D70D8" w:rsidP="004D70D8">
      <w:pPr>
        <w:rPr>
          <w:lang w:val="uk-UA"/>
        </w:rPr>
      </w:pPr>
    </w:p>
    <w:p w:rsidR="004D70D8" w:rsidRPr="00250B9F" w:rsidRDefault="004D70D8" w:rsidP="004D70D8">
      <w:pPr>
        <w:tabs>
          <w:tab w:val="left" w:pos="900"/>
          <w:tab w:val="left" w:pos="1080"/>
        </w:tabs>
        <w:spacing w:line="360" w:lineRule="auto"/>
        <w:ind w:firstLine="720"/>
        <w:jc w:val="center"/>
        <w:rPr>
          <w:iCs/>
          <w:sz w:val="28"/>
          <w:szCs w:val="28"/>
          <w:lang w:val="uk-UA"/>
        </w:rPr>
      </w:pPr>
      <w:r w:rsidRPr="00250B9F">
        <w:rPr>
          <w:iCs/>
          <w:sz w:val="28"/>
          <w:szCs w:val="28"/>
          <w:lang w:val="uk-UA"/>
        </w:rPr>
        <w:t>Розподіл середнього медичного персоналу за статтю, ЗОЗ бюджетного сектору, 1993–2018 рр., %</w:t>
      </w:r>
    </w:p>
    <w:p w:rsidR="004D70D8" w:rsidRPr="00250B9F" w:rsidRDefault="004D70D8" w:rsidP="005F3D4D">
      <w:pPr>
        <w:tabs>
          <w:tab w:val="left" w:pos="900"/>
          <w:tab w:val="left" w:pos="1080"/>
        </w:tabs>
        <w:spacing w:line="360" w:lineRule="auto"/>
        <w:ind w:firstLine="720"/>
        <w:jc w:val="both"/>
        <w:rPr>
          <w:sz w:val="28"/>
          <w:szCs w:val="28"/>
          <w:lang w:val="uk-UA"/>
        </w:rPr>
      </w:pPr>
    </w:p>
    <w:p w:rsidR="004D70D8" w:rsidRPr="00250B9F" w:rsidRDefault="000D65D7" w:rsidP="004D70D8">
      <w:pPr>
        <w:rPr>
          <w:i/>
          <w:iCs/>
          <w:sz w:val="23"/>
          <w:szCs w:val="23"/>
          <w:lang w:val="uk-UA"/>
        </w:rPr>
      </w:pPr>
      <w:r>
        <w:rPr>
          <w:i/>
          <w:iCs/>
          <w:noProof/>
          <w:sz w:val="23"/>
          <w:szCs w:val="23"/>
        </w:rPr>
        <w:drawing>
          <wp:inline distT="0" distB="0" distL="0" distR="0">
            <wp:extent cx="6048375" cy="318706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6048375" cy="3187065"/>
                    </a:xfrm>
                    <a:prstGeom prst="rect">
                      <a:avLst/>
                    </a:prstGeom>
                    <a:noFill/>
                    <a:ln w="9525">
                      <a:noFill/>
                      <a:miter lim="800000"/>
                      <a:headEnd/>
                      <a:tailEnd/>
                    </a:ln>
                  </pic:spPr>
                </pic:pic>
              </a:graphicData>
            </a:graphic>
          </wp:inline>
        </w:drawing>
      </w:r>
    </w:p>
    <w:p w:rsidR="004D70D8" w:rsidRPr="00250B9F" w:rsidRDefault="004D70D8" w:rsidP="004D70D8">
      <w:pPr>
        <w:rPr>
          <w:i/>
          <w:iCs/>
          <w:sz w:val="23"/>
          <w:szCs w:val="23"/>
          <w:lang w:val="uk-UA"/>
        </w:rPr>
      </w:pPr>
    </w:p>
    <w:p w:rsidR="004D70D8" w:rsidRPr="00250B9F" w:rsidRDefault="004D70D8" w:rsidP="004D70D8">
      <w:pPr>
        <w:tabs>
          <w:tab w:val="left" w:pos="900"/>
          <w:tab w:val="left" w:pos="1080"/>
        </w:tabs>
        <w:spacing w:line="360" w:lineRule="auto"/>
        <w:ind w:firstLine="720"/>
        <w:jc w:val="both"/>
        <w:rPr>
          <w:sz w:val="28"/>
          <w:szCs w:val="28"/>
          <w:lang w:val="uk-UA"/>
        </w:rPr>
      </w:pPr>
    </w:p>
    <w:p w:rsidR="00370F27" w:rsidRDefault="00370F27" w:rsidP="00370F27">
      <w:pPr>
        <w:tabs>
          <w:tab w:val="left" w:pos="900"/>
          <w:tab w:val="left" w:pos="1080"/>
        </w:tabs>
        <w:spacing w:line="360" w:lineRule="auto"/>
        <w:ind w:firstLine="720"/>
        <w:jc w:val="center"/>
        <w:rPr>
          <w:iCs/>
          <w:sz w:val="28"/>
          <w:szCs w:val="28"/>
          <w:lang w:val="uk-UA"/>
        </w:rPr>
      </w:pPr>
      <w:r w:rsidRPr="00250B9F">
        <w:rPr>
          <w:sz w:val="28"/>
          <w:szCs w:val="28"/>
          <w:lang w:val="uk-UA"/>
        </w:rPr>
        <w:lastRenderedPageBreak/>
        <w:t xml:space="preserve">Соціально-демографічний профіль лікарів та середнього медичного персоналу за національним обліком, ЗОЗ бюджетного сектору, 1993–2018 рр., </w:t>
      </w:r>
      <w:r w:rsidRPr="00250B9F">
        <w:rPr>
          <w:iCs/>
          <w:sz w:val="28"/>
          <w:szCs w:val="28"/>
          <w:lang w:val="uk-UA"/>
        </w:rPr>
        <w:t>осіб</w:t>
      </w:r>
    </w:p>
    <w:p w:rsidR="00D0358F" w:rsidRDefault="00D0358F" w:rsidP="00370F27">
      <w:pPr>
        <w:tabs>
          <w:tab w:val="left" w:pos="900"/>
          <w:tab w:val="left" w:pos="1080"/>
        </w:tabs>
        <w:spacing w:line="360" w:lineRule="auto"/>
        <w:ind w:firstLine="720"/>
        <w:jc w:val="center"/>
        <w:rPr>
          <w:iCs/>
          <w:sz w:val="28"/>
          <w:szCs w:val="28"/>
          <w:lang w:val="uk-UA"/>
        </w:rPr>
      </w:pPr>
    </w:p>
    <w:p w:rsidR="00D0358F" w:rsidRPr="00250B9F" w:rsidRDefault="00D0358F" w:rsidP="00370F27">
      <w:pPr>
        <w:tabs>
          <w:tab w:val="left" w:pos="900"/>
          <w:tab w:val="left" w:pos="1080"/>
        </w:tabs>
        <w:spacing w:line="360" w:lineRule="auto"/>
        <w:ind w:firstLine="720"/>
        <w:jc w:val="center"/>
        <w:rPr>
          <w:iCs/>
          <w:sz w:val="28"/>
          <w:szCs w:val="28"/>
          <w:lang w:val="uk-UA"/>
        </w:rPr>
      </w:pPr>
    </w:p>
    <w:p w:rsidR="00370F27" w:rsidRPr="00250B9F" w:rsidRDefault="000D65D7" w:rsidP="00370F27">
      <w:pPr>
        <w:tabs>
          <w:tab w:val="left" w:pos="900"/>
          <w:tab w:val="left" w:pos="1080"/>
        </w:tabs>
        <w:spacing w:line="360" w:lineRule="auto"/>
        <w:jc w:val="center"/>
        <w:rPr>
          <w:sz w:val="28"/>
          <w:szCs w:val="28"/>
          <w:lang w:val="uk-UA"/>
        </w:rPr>
      </w:pPr>
      <w:r>
        <w:rPr>
          <w:i/>
          <w:iCs/>
          <w:noProof/>
          <w:sz w:val="23"/>
          <w:szCs w:val="23"/>
        </w:rPr>
        <w:drawing>
          <wp:inline distT="0" distB="0" distL="0" distR="0">
            <wp:extent cx="5826125" cy="6269990"/>
            <wp:effectExtent l="1905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srcRect/>
                    <a:stretch>
                      <a:fillRect/>
                    </a:stretch>
                  </pic:blipFill>
                  <pic:spPr bwMode="auto">
                    <a:xfrm>
                      <a:off x="0" y="0"/>
                      <a:ext cx="5826125" cy="6269990"/>
                    </a:xfrm>
                    <a:prstGeom prst="rect">
                      <a:avLst/>
                    </a:prstGeom>
                    <a:noFill/>
                    <a:ln w="9525">
                      <a:noFill/>
                      <a:miter lim="800000"/>
                      <a:headEnd/>
                      <a:tailEnd/>
                    </a:ln>
                  </pic:spPr>
                </pic:pic>
              </a:graphicData>
            </a:graphic>
          </wp:inline>
        </w:drawing>
      </w:r>
    </w:p>
    <w:p w:rsidR="00370F27" w:rsidRPr="00250B9F" w:rsidRDefault="00370F27" w:rsidP="005F3D4D">
      <w:pPr>
        <w:tabs>
          <w:tab w:val="left" w:pos="900"/>
          <w:tab w:val="left" w:pos="1080"/>
        </w:tabs>
        <w:spacing w:line="360" w:lineRule="auto"/>
        <w:ind w:firstLine="720"/>
        <w:jc w:val="both"/>
        <w:rPr>
          <w:sz w:val="28"/>
          <w:szCs w:val="28"/>
          <w:lang w:val="uk-UA"/>
        </w:rPr>
      </w:pPr>
    </w:p>
    <w:p w:rsidR="00370F27" w:rsidRPr="00250B9F" w:rsidRDefault="00370F27" w:rsidP="005F3D4D">
      <w:pPr>
        <w:tabs>
          <w:tab w:val="left" w:pos="900"/>
          <w:tab w:val="left" w:pos="1080"/>
        </w:tabs>
        <w:spacing w:line="360" w:lineRule="auto"/>
        <w:ind w:firstLine="720"/>
        <w:jc w:val="both"/>
        <w:rPr>
          <w:sz w:val="28"/>
          <w:szCs w:val="28"/>
          <w:lang w:val="uk-UA"/>
        </w:rPr>
      </w:pPr>
    </w:p>
    <w:p w:rsidR="00370F27" w:rsidRPr="00250B9F" w:rsidRDefault="00370F27" w:rsidP="005F3D4D">
      <w:pPr>
        <w:tabs>
          <w:tab w:val="left" w:pos="900"/>
          <w:tab w:val="left" w:pos="1080"/>
        </w:tabs>
        <w:spacing w:line="360" w:lineRule="auto"/>
        <w:ind w:firstLine="720"/>
        <w:jc w:val="both"/>
        <w:rPr>
          <w:sz w:val="28"/>
          <w:szCs w:val="28"/>
          <w:lang w:val="uk-UA"/>
        </w:rPr>
      </w:pPr>
    </w:p>
    <w:p w:rsidR="00E43F1E" w:rsidRPr="00250B9F" w:rsidRDefault="00E43F1E" w:rsidP="00983727">
      <w:pPr>
        <w:tabs>
          <w:tab w:val="left" w:pos="900"/>
          <w:tab w:val="left" w:pos="1080"/>
        </w:tabs>
        <w:spacing w:line="360" w:lineRule="auto"/>
        <w:jc w:val="both"/>
        <w:rPr>
          <w:sz w:val="28"/>
          <w:szCs w:val="28"/>
          <w:lang w:val="uk-UA"/>
        </w:rPr>
      </w:pPr>
    </w:p>
    <w:p w:rsidR="004D70D8" w:rsidRPr="00250B9F" w:rsidRDefault="004D70D8" w:rsidP="004D70D8">
      <w:pPr>
        <w:tabs>
          <w:tab w:val="left" w:pos="900"/>
          <w:tab w:val="left" w:pos="1080"/>
        </w:tabs>
        <w:spacing w:line="360" w:lineRule="auto"/>
        <w:ind w:firstLine="720"/>
        <w:jc w:val="center"/>
        <w:rPr>
          <w:sz w:val="28"/>
          <w:szCs w:val="28"/>
          <w:lang w:val="uk-UA"/>
        </w:rPr>
      </w:pPr>
      <w:r w:rsidRPr="00250B9F">
        <w:rPr>
          <w:sz w:val="28"/>
          <w:szCs w:val="28"/>
          <w:lang w:val="uk-UA"/>
        </w:rPr>
        <w:lastRenderedPageBreak/>
        <w:t>Частка осіб пенсійного віку серед працюючих лікарів та середнього медичного персоналу, ЗОЗ бюджетного сектору, 1993–2018 рр., %</w:t>
      </w:r>
    </w:p>
    <w:p w:rsidR="004D70D8" w:rsidRDefault="004D70D8" w:rsidP="005F3D4D">
      <w:pPr>
        <w:tabs>
          <w:tab w:val="left" w:pos="900"/>
          <w:tab w:val="left" w:pos="1080"/>
        </w:tabs>
        <w:spacing w:line="360" w:lineRule="auto"/>
        <w:ind w:firstLine="720"/>
        <w:jc w:val="both"/>
        <w:rPr>
          <w:sz w:val="28"/>
          <w:szCs w:val="28"/>
          <w:lang w:val="uk-UA"/>
        </w:rPr>
      </w:pPr>
    </w:p>
    <w:p w:rsidR="00D0358F" w:rsidRPr="00250B9F" w:rsidRDefault="00D0358F" w:rsidP="005F3D4D">
      <w:pPr>
        <w:tabs>
          <w:tab w:val="left" w:pos="900"/>
          <w:tab w:val="left" w:pos="1080"/>
        </w:tabs>
        <w:spacing w:line="360" w:lineRule="auto"/>
        <w:ind w:firstLine="720"/>
        <w:jc w:val="both"/>
        <w:rPr>
          <w:sz w:val="28"/>
          <w:szCs w:val="28"/>
          <w:lang w:val="uk-UA"/>
        </w:rPr>
      </w:pPr>
    </w:p>
    <w:p w:rsidR="004D70D8" w:rsidRPr="00250B9F" w:rsidRDefault="00C74ADF" w:rsidP="004D70D8">
      <w:pPr>
        <w:rPr>
          <w:lang w:val="uk-UA"/>
        </w:rPr>
      </w:pPr>
      <w:r>
        <w:rPr>
          <w:lang w:val="uk-UA"/>
        </w:rPr>
        <w:t xml:space="preserve">       </w:t>
      </w:r>
      <w:r w:rsidR="000D65D7">
        <w:rPr>
          <w:noProof/>
        </w:rPr>
        <w:drawing>
          <wp:inline distT="0" distB="0" distL="0" distR="0">
            <wp:extent cx="5823680" cy="3043645"/>
            <wp:effectExtent l="0" t="0" r="571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srcRect/>
                    <a:stretch>
                      <a:fillRect/>
                    </a:stretch>
                  </pic:blipFill>
                  <pic:spPr bwMode="auto">
                    <a:xfrm>
                      <a:off x="0" y="0"/>
                      <a:ext cx="5828289" cy="3046054"/>
                    </a:xfrm>
                    <a:prstGeom prst="rect">
                      <a:avLst/>
                    </a:prstGeom>
                    <a:noFill/>
                    <a:ln w="9525">
                      <a:noFill/>
                      <a:miter lim="800000"/>
                      <a:headEnd/>
                      <a:tailEnd/>
                    </a:ln>
                  </pic:spPr>
                </pic:pic>
              </a:graphicData>
            </a:graphic>
          </wp:inline>
        </w:drawing>
      </w:r>
    </w:p>
    <w:p w:rsidR="004D70D8" w:rsidRDefault="004D70D8" w:rsidP="004D70D8">
      <w:pPr>
        <w:rPr>
          <w:lang w:val="uk-UA"/>
        </w:rPr>
      </w:pPr>
    </w:p>
    <w:p w:rsidR="00C74ADF" w:rsidRPr="00250B9F" w:rsidRDefault="00C74ADF" w:rsidP="004D70D8">
      <w:pPr>
        <w:rPr>
          <w:lang w:val="uk-UA"/>
        </w:rPr>
      </w:pPr>
    </w:p>
    <w:p w:rsidR="008B4CE8" w:rsidRPr="00250B9F" w:rsidRDefault="008B4CE8" w:rsidP="00284E09">
      <w:pPr>
        <w:tabs>
          <w:tab w:val="left" w:pos="900"/>
          <w:tab w:val="left" w:pos="1080"/>
        </w:tabs>
        <w:spacing w:line="360" w:lineRule="auto"/>
        <w:rPr>
          <w:iCs/>
          <w:sz w:val="28"/>
          <w:szCs w:val="28"/>
          <w:lang w:val="uk-UA"/>
        </w:rPr>
      </w:pPr>
    </w:p>
    <w:p w:rsidR="004D70D8" w:rsidRDefault="004D70D8" w:rsidP="004D70D8">
      <w:pPr>
        <w:tabs>
          <w:tab w:val="left" w:pos="900"/>
          <w:tab w:val="left" w:pos="1080"/>
        </w:tabs>
        <w:spacing w:line="360" w:lineRule="auto"/>
        <w:ind w:firstLine="720"/>
        <w:jc w:val="center"/>
        <w:rPr>
          <w:iCs/>
          <w:sz w:val="28"/>
          <w:szCs w:val="28"/>
          <w:lang w:val="uk-UA"/>
        </w:rPr>
      </w:pPr>
      <w:r w:rsidRPr="00250B9F">
        <w:rPr>
          <w:iCs/>
          <w:sz w:val="28"/>
          <w:szCs w:val="28"/>
          <w:lang w:val="uk-UA"/>
        </w:rPr>
        <w:t>Географічний розподіл частки лікарів та середнього медичного персоналу пенсійного віку, ЗОЗ бюджетного сектору</w:t>
      </w:r>
    </w:p>
    <w:p w:rsidR="00D0358F" w:rsidRDefault="00D0358F" w:rsidP="004D70D8">
      <w:pPr>
        <w:tabs>
          <w:tab w:val="left" w:pos="900"/>
          <w:tab w:val="left" w:pos="1080"/>
        </w:tabs>
        <w:spacing w:line="360" w:lineRule="auto"/>
        <w:ind w:firstLine="720"/>
        <w:jc w:val="center"/>
        <w:rPr>
          <w:iCs/>
          <w:sz w:val="28"/>
          <w:szCs w:val="28"/>
          <w:lang w:val="uk-UA"/>
        </w:rPr>
      </w:pPr>
    </w:p>
    <w:p w:rsidR="00506B6C" w:rsidRDefault="00D0358F" w:rsidP="00506B6C">
      <w:pPr>
        <w:tabs>
          <w:tab w:val="left" w:pos="900"/>
          <w:tab w:val="left" w:pos="1080"/>
        </w:tabs>
        <w:spacing w:line="360" w:lineRule="auto"/>
        <w:ind w:firstLine="720"/>
        <w:jc w:val="center"/>
        <w:rPr>
          <w:sz w:val="28"/>
          <w:szCs w:val="28"/>
          <w:lang w:val="uk-UA"/>
        </w:rPr>
      </w:pPr>
      <w:r>
        <w:rPr>
          <w:noProof/>
        </w:rPr>
        <w:drawing>
          <wp:inline distT="0" distB="0" distL="0" distR="0" wp14:anchorId="1087C300" wp14:editId="4350974A">
            <wp:extent cx="4895850" cy="32785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4904174" cy="3284153"/>
                    </a:xfrm>
                    <a:prstGeom prst="rect">
                      <a:avLst/>
                    </a:prstGeom>
                    <a:noFill/>
                    <a:ln w="9525">
                      <a:noFill/>
                      <a:miter lim="800000"/>
                      <a:headEnd/>
                      <a:tailEnd/>
                    </a:ln>
                  </pic:spPr>
                </pic:pic>
              </a:graphicData>
            </a:graphic>
          </wp:inline>
        </w:drawing>
      </w:r>
    </w:p>
    <w:p w:rsidR="00E42F21" w:rsidRDefault="00E42F21" w:rsidP="00E42F21">
      <w:pPr>
        <w:spacing w:line="360" w:lineRule="auto"/>
        <w:jc w:val="center"/>
        <w:rPr>
          <w:iCs/>
          <w:sz w:val="28"/>
          <w:szCs w:val="28"/>
          <w:lang w:val="uk-UA"/>
        </w:rPr>
      </w:pPr>
      <w:r w:rsidRPr="00250B9F">
        <w:rPr>
          <w:sz w:val="28"/>
          <w:szCs w:val="28"/>
          <w:lang w:val="uk-UA"/>
        </w:rPr>
        <w:lastRenderedPageBreak/>
        <w:t xml:space="preserve">Регіональний розподіл наявного населення та кількості лікарів і середнього медичного персоналу за національним та міжнародним обліком, ЗОЗ бюджетного сектору, </w:t>
      </w:r>
      <w:r w:rsidRPr="00250B9F">
        <w:rPr>
          <w:iCs/>
          <w:sz w:val="28"/>
          <w:szCs w:val="28"/>
          <w:lang w:val="uk-UA"/>
        </w:rPr>
        <w:t>осіб</w:t>
      </w:r>
    </w:p>
    <w:p w:rsidR="00D0358F" w:rsidRDefault="00D0358F" w:rsidP="00E42F21">
      <w:pPr>
        <w:spacing w:line="360" w:lineRule="auto"/>
        <w:jc w:val="center"/>
        <w:rPr>
          <w:iCs/>
          <w:sz w:val="28"/>
          <w:szCs w:val="28"/>
          <w:lang w:val="uk-UA"/>
        </w:rPr>
      </w:pPr>
    </w:p>
    <w:p w:rsidR="00D0358F" w:rsidRPr="00250B9F" w:rsidRDefault="00D0358F" w:rsidP="00E42F21">
      <w:pPr>
        <w:spacing w:line="360" w:lineRule="auto"/>
        <w:jc w:val="center"/>
        <w:rPr>
          <w:iCs/>
          <w:sz w:val="28"/>
          <w:szCs w:val="28"/>
          <w:lang w:val="uk-UA"/>
        </w:rPr>
      </w:pPr>
    </w:p>
    <w:p w:rsidR="00E42F21" w:rsidRPr="00250B9F" w:rsidRDefault="000D65D7" w:rsidP="00E42F21">
      <w:pPr>
        <w:spacing w:line="360" w:lineRule="auto"/>
        <w:jc w:val="center"/>
        <w:rPr>
          <w:i/>
          <w:iCs/>
          <w:sz w:val="28"/>
          <w:szCs w:val="28"/>
          <w:lang w:val="uk-UA"/>
        </w:rPr>
      </w:pPr>
      <w:r>
        <w:rPr>
          <w:i/>
          <w:iCs/>
          <w:noProof/>
          <w:sz w:val="23"/>
          <w:szCs w:val="23"/>
        </w:rPr>
        <w:drawing>
          <wp:inline distT="0" distB="0" distL="0" distR="0">
            <wp:extent cx="6217920" cy="638746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srcRect/>
                    <a:stretch>
                      <a:fillRect/>
                    </a:stretch>
                  </pic:blipFill>
                  <pic:spPr bwMode="auto">
                    <a:xfrm>
                      <a:off x="0" y="0"/>
                      <a:ext cx="6217920" cy="6387465"/>
                    </a:xfrm>
                    <a:prstGeom prst="rect">
                      <a:avLst/>
                    </a:prstGeom>
                    <a:noFill/>
                    <a:ln w="9525">
                      <a:noFill/>
                      <a:miter lim="800000"/>
                      <a:headEnd/>
                      <a:tailEnd/>
                    </a:ln>
                  </pic:spPr>
                </pic:pic>
              </a:graphicData>
            </a:graphic>
          </wp:inline>
        </w:drawing>
      </w:r>
    </w:p>
    <w:p w:rsidR="00E42F21" w:rsidRPr="00250B9F" w:rsidRDefault="00E42F21" w:rsidP="005F3D4D">
      <w:pPr>
        <w:tabs>
          <w:tab w:val="left" w:pos="900"/>
          <w:tab w:val="left" w:pos="1080"/>
        </w:tabs>
        <w:spacing w:line="360" w:lineRule="auto"/>
        <w:ind w:firstLine="720"/>
        <w:jc w:val="both"/>
        <w:rPr>
          <w:sz w:val="28"/>
          <w:szCs w:val="28"/>
          <w:lang w:val="uk-UA"/>
        </w:rPr>
      </w:pPr>
    </w:p>
    <w:p w:rsidR="00E42F21" w:rsidRPr="00250B9F" w:rsidRDefault="00E42F21" w:rsidP="005F3D4D">
      <w:pPr>
        <w:tabs>
          <w:tab w:val="left" w:pos="900"/>
          <w:tab w:val="left" w:pos="1080"/>
        </w:tabs>
        <w:spacing w:line="360" w:lineRule="auto"/>
        <w:ind w:firstLine="720"/>
        <w:jc w:val="both"/>
        <w:rPr>
          <w:sz w:val="28"/>
          <w:szCs w:val="28"/>
          <w:lang w:val="uk-UA"/>
        </w:rPr>
      </w:pPr>
    </w:p>
    <w:p w:rsidR="00E42F21" w:rsidRPr="00250B9F" w:rsidRDefault="00E42F21" w:rsidP="005F3D4D">
      <w:pPr>
        <w:tabs>
          <w:tab w:val="left" w:pos="900"/>
          <w:tab w:val="left" w:pos="1080"/>
        </w:tabs>
        <w:spacing w:line="360" w:lineRule="auto"/>
        <w:ind w:firstLine="720"/>
        <w:jc w:val="both"/>
        <w:rPr>
          <w:sz w:val="28"/>
          <w:szCs w:val="28"/>
          <w:lang w:val="uk-UA"/>
        </w:rPr>
      </w:pPr>
    </w:p>
    <w:p w:rsidR="00E42F21" w:rsidRPr="00250B9F" w:rsidRDefault="00E42F21" w:rsidP="00273168">
      <w:pPr>
        <w:tabs>
          <w:tab w:val="left" w:pos="900"/>
          <w:tab w:val="left" w:pos="1080"/>
        </w:tabs>
        <w:spacing w:line="360" w:lineRule="auto"/>
        <w:jc w:val="both"/>
        <w:rPr>
          <w:sz w:val="28"/>
          <w:szCs w:val="28"/>
          <w:lang w:val="uk-UA"/>
        </w:rPr>
      </w:pPr>
    </w:p>
    <w:p w:rsidR="004D70D8" w:rsidRDefault="004D70D8" w:rsidP="004D70D8">
      <w:pPr>
        <w:tabs>
          <w:tab w:val="left" w:pos="900"/>
          <w:tab w:val="left" w:pos="1080"/>
        </w:tabs>
        <w:spacing w:line="360" w:lineRule="auto"/>
        <w:ind w:firstLine="720"/>
        <w:jc w:val="center"/>
        <w:rPr>
          <w:iCs/>
          <w:sz w:val="28"/>
          <w:szCs w:val="28"/>
          <w:lang w:val="uk-UA"/>
        </w:rPr>
      </w:pPr>
      <w:r w:rsidRPr="00250B9F">
        <w:rPr>
          <w:iCs/>
          <w:sz w:val="28"/>
          <w:szCs w:val="28"/>
          <w:lang w:val="uk-UA"/>
        </w:rPr>
        <w:lastRenderedPageBreak/>
        <w:t>Укомплектованість штатних посад у ЗОЗ бюджетного сектору за групами персоналу, %</w:t>
      </w:r>
    </w:p>
    <w:p w:rsidR="00D0358F" w:rsidRDefault="00D0358F" w:rsidP="004D70D8">
      <w:pPr>
        <w:tabs>
          <w:tab w:val="left" w:pos="900"/>
          <w:tab w:val="left" w:pos="1080"/>
        </w:tabs>
        <w:spacing w:line="360" w:lineRule="auto"/>
        <w:ind w:firstLine="720"/>
        <w:jc w:val="center"/>
        <w:rPr>
          <w:iCs/>
          <w:sz w:val="28"/>
          <w:szCs w:val="28"/>
          <w:lang w:val="uk-UA"/>
        </w:rPr>
      </w:pPr>
    </w:p>
    <w:p w:rsidR="00D0358F" w:rsidRPr="00250B9F" w:rsidRDefault="00D0358F" w:rsidP="004D70D8">
      <w:pPr>
        <w:tabs>
          <w:tab w:val="left" w:pos="900"/>
          <w:tab w:val="left" w:pos="1080"/>
        </w:tabs>
        <w:spacing w:line="360" w:lineRule="auto"/>
        <w:ind w:firstLine="720"/>
        <w:jc w:val="center"/>
        <w:rPr>
          <w:sz w:val="28"/>
          <w:szCs w:val="28"/>
          <w:lang w:val="uk-UA"/>
        </w:rPr>
      </w:pPr>
    </w:p>
    <w:p w:rsidR="004D70D8" w:rsidRPr="00250B9F" w:rsidRDefault="000D65D7" w:rsidP="004D70D8">
      <w:pPr>
        <w:rPr>
          <w:rFonts w:cs="Arial"/>
          <w:sz w:val="23"/>
          <w:szCs w:val="23"/>
          <w:lang w:val="uk-UA"/>
        </w:rPr>
      </w:pPr>
      <w:r>
        <w:rPr>
          <w:rFonts w:cs="Arial"/>
          <w:noProof/>
          <w:sz w:val="23"/>
          <w:szCs w:val="23"/>
        </w:rPr>
        <w:drawing>
          <wp:inline distT="0" distB="0" distL="0" distR="0">
            <wp:extent cx="6061075" cy="197231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srcRect/>
                    <a:stretch>
                      <a:fillRect/>
                    </a:stretch>
                  </pic:blipFill>
                  <pic:spPr bwMode="auto">
                    <a:xfrm>
                      <a:off x="0" y="0"/>
                      <a:ext cx="6061075" cy="1972310"/>
                    </a:xfrm>
                    <a:prstGeom prst="rect">
                      <a:avLst/>
                    </a:prstGeom>
                    <a:noFill/>
                    <a:ln w="9525">
                      <a:noFill/>
                      <a:miter lim="800000"/>
                      <a:headEnd/>
                      <a:tailEnd/>
                    </a:ln>
                  </pic:spPr>
                </pic:pic>
              </a:graphicData>
            </a:graphic>
          </wp:inline>
        </w:drawing>
      </w:r>
    </w:p>
    <w:p w:rsidR="004D70D8" w:rsidRPr="00250B9F" w:rsidRDefault="004D70D8" w:rsidP="004D70D8">
      <w:pPr>
        <w:rPr>
          <w:rFonts w:cs="Arial"/>
          <w:sz w:val="23"/>
          <w:szCs w:val="23"/>
          <w:lang w:val="uk-UA"/>
        </w:rPr>
      </w:pPr>
    </w:p>
    <w:p w:rsidR="004D70D8" w:rsidRPr="00250B9F" w:rsidRDefault="004D70D8" w:rsidP="004D70D8">
      <w:pPr>
        <w:rPr>
          <w:rFonts w:cs="Arial"/>
          <w:sz w:val="23"/>
          <w:szCs w:val="23"/>
          <w:lang w:val="uk-UA"/>
        </w:rPr>
      </w:pPr>
    </w:p>
    <w:p w:rsidR="004D70D8" w:rsidRDefault="004D70D8" w:rsidP="004D70D8">
      <w:pPr>
        <w:spacing w:line="360" w:lineRule="auto"/>
        <w:jc w:val="center"/>
        <w:rPr>
          <w:sz w:val="28"/>
          <w:szCs w:val="28"/>
          <w:lang w:val="uk-UA"/>
        </w:rPr>
      </w:pPr>
      <w:r w:rsidRPr="00250B9F">
        <w:rPr>
          <w:sz w:val="28"/>
          <w:szCs w:val="28"/>
          <w:lang w:val="uk-UA"/>
        </w:rPr>
        <w:t>Географічний розподіл частки укомплектованих посад лікарів та середнього медичного персоналу, %</w:t>
      </w:r>
    </w:p>
    <w:p w:rsidR="00D0358F" w:rsidRDefault="00D0358F" w:rsidP="004D70D8">
      <w:pPr>
        <w:spacing w:line="360" w:lineRule="auto"/>
        <w:jc w:val="center"/>
        <w:rPr>
          <w:sz w:val="28"/>
          <w:szCs w:val="28"/>
          <w:lang w:val="uk-UA"/>
        </w:rPr>
      </w:pPr>
    </w:p>
    <w:p w:rsidR="00D0358F" w:rsidRPr="00250B9F" w:rsidRDefault="00D0358F" w:rsidP="004D70D8">
      <w:pPr>
        <w:spacing w:line="360" w:lineRule="auto"/>
        <w:jc w:val="center"/>
        <w:rPr>
          <w:sz w:val="28"/>
          <w:szCs w:val="28"/>
          <w:lang w:val="uk-UA"/>
        </w:rPr>
      </w:pPr>
    </w:p>
    <w:p w:rsidR="004D70D8" w:rsidRPr="00250B9F" w:rsidRDefault="004D70D8" w:rsidP="004D70D8">
      <w:pPr>
        <w:rPr>
          <w:rFonts w:cs="Arial"/>
          <w:sz w:val="23"/>
          <w:szCs w:val="23"/>
          <w:lang w:val="uk-UA"/>
        </w:rPr>
      </w:pPr>
    </w:p>
    <w:p w:rsidR="004D70D8" w:rsidRPr="00250B9F" w:rsidRDefault="000D65D7" w:rsidP="00D0358F">
      <w:pPr>
        <w:tabs>
          <w:tab w:val="left" w:pos="900"/>
          <w:tab w:val="left" w:pos="1080"/>
        </w:tabs>
        <w:spacing w:line="360" w:lineRule="auto"/>
        <w:jc w:val="both"/>
        <w:rPr>
          <w:sz w:val="28"/>
          <w:szCs w:val="28"/>
          <w:lang w:val="uk-UA"/>
        </w:rPr>
      </w:pPr>
      <w:r>
        <w:rPr>
          <w:rFonts w:cs="Arial"/>
          <w:noProof/>
          <w:sz w:val="23"/>
          <w:szCs w:val="23"/>
        </w:rPr>
        <w:drawing>
          <wp:inline distT="0" distB="0" distL="0" distR="0">
            <wp:extent cx="5771658" cy="354330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5774441" cy="3545009"/>
                    </a:xfrm>
                    <a:prstGeom prst="rect">
                      <a:avLst/>
                    </a:prstGeom>
                    <a:noFill/>
                    <a:ln w="9525">
                      <a:noFill/>
                      <a:miter lim="800000"/>
                      <a:headEnd/>
                      <a:tailEnd/>
                    </a:ln>
                  </pic:spPr>
                </pic:pic>
              </a:graphicData>
            </a:graphic>
          </wp:inline>
        </w:drawing>
      </w:r>
    </w:p>
    <w:p w:rsidR="00C74ADF" w:rsidRDefault="00C74ADF" w:rsidP="004E384E">
      <w:pPr>
        <w:tabs>
          <w:tab w:val="left" w:pos="900"/>
          <w:tab w:val="left" w:pos="1080"/>
        </w:tabs>
        <w:spacing w:line="360" w:lineRule="auto"/>
        <w:ind w:firstLine="720"/>
        <w:jc w:val="center"/>
        <w:rPr>
          <w:iCs/>
          <w:sz w:val="28"/>
          <w:szCs w:val="28"/>
          <w:lang w:val="uk-UA"/>
        </w:rPr>
      </w:pPr>
    </w:p>
    <w:p w:rsidR="00273168" w:rsidRDefault="00273168" w:rsidP="00C74ADF">
      <w:pPr>
        <w:rPr>
          <w:rFonts w:cs="Arial"/>
          <w:noProof/>
        </w:rPr>
      </w:pPr>
    </w:p>
    <w:p w:rsidR="000262AF" w:rsidRPr="00C74ADF" w:rsidRDefault="000262AF" w:rsidP="00C74ADF">
      <w:pPr>
        <w:rPr>
          <w:rFonts w:cs="Arial"/>
          <w:lang w:val="uk-UA"/>
        </w:rPr>
      </w:pPr>
    </w:p>
    <w:p w:rsidR="00842DF9" w:rsidRDefault="008B4CE8" w:rsidP="00716BF2">
      <w:pPr>
        <w:tabs>
          <w:tab w:val="left" w:pos="900"/>
          <w:tab w:val="left" w:pos="1080"/>
        </w:tabs>
        <w:spacing w:line="360" w:lineRule="auto"/>
        <w:ind w:firstLine="720"/>
        <w:jc w:val="both"/>
        <w:rPr>
          <w:sz w:val="28"/>
          <w:szCs w:val="28"/>
          <w:lang w:val="uk-UA"/>
        </w:rPr>
      </w:pPr>
      <w:r w:rsidRPr="00250B9F">
        <w:rPr>
          <w:bCs/>
          <w:sz w:val="28"/>
          <w:szCs w:val="28"/>
          <w:lang w:val="uk-UA"/>
        </w:rPr>
        <w:lastRenderedPageBreak/>
        <w:t>2.6</w:t>
      </w:r>
      <w:r w:rsidR="00807372" w:rsidRPr="00250B9F">
        <w:rPr>
          <w:bCs/>
          <w:sz w:val="28"/>
          <w:szCs w:val="28"/>
          <w:lang w:val="uk-UA"/>
        </w:rPr>
        <w:t>. О</w:t>
      </w:r>
      <w:r w:rsidR="00807372" w:rsidRPr="00250B9F">
        <w:rPr>
          <w:sz w:val="28"/>
          <w:szCs w:val="28"/>
          <w:lang w:val="uk-UA"/>
        </w:rPr>
        <w:t>сновні напрями протидії злочинності в сфері медичної діяльності</w:t>
      </w:r>
    </w:p>
    <w:p w:rsidR="00D0358F" w:rsidRDefault="00D0358F" w:rsidP="00716BF2">
      <w:pPr>
        <w:tabs>
          <w:tab w:val="left" w:pos="900"/>
          <w:tab w:val="left" w:pos="1080"/>
        </w:tabs>
        <w:spacing w:line="360" w:lineRule="auto"/>
        <w:ind w:firstLine="720"/>
        <w:jc w:val="both"/>
        <w:rPr>
          <w:sz w:val="28"/>
          <w:szCs w:val="28"/>
          <w:lang w:val="uk-UA"/>
        </w:rPr>
      </w:pPr>
    </w:p>
    <w:p w:rsidR="00D0358F" w:rsidRPr="00250B9F" w:rsidRDefault="00D0358F" w:rsidP="00716BF2">
      <w:pPr>
        <w:tabs>
          <w:tab w:val="left" w:pos="900"/>
          <w:tab w:val="left" w:pos="1080"/>
        </w:tabs>
        <w:spacing w:line="360" w:lineRule="auto"/>
        <w:ind w:firstLine="720"/>
        <w:jc w:val="both"/>
        <w:rPr>
          <w:sz w:val="28"/>
          <w:szCs w:val="28"/>
          <w:lang w:val="uk-UA"/>
        </w:rPr>
      </w:pPr>
    </w:p>
    <w:p w:rsidR="00842DF9" w:rsidRPr="00250B9F" w:rsidRDefault="00C30784" w:rsidP="00842DF9">
      <w:pPr>
        <w:tabs>
          <w:tab w:val="left" w:pos="900"/>
          <w:tab w:val="left" w:pos="1080"/>
        </w:tabs>
        <w:spacing w:line="360" w:lineRule="auto"/>
        <w:jc w:val="both"/>
        <w:rPr>
          <w:sz w:val="28"/>
          <w:szCs w:val="28"/>
          <w:lang w:val="uk-UA"/>
        </w:rPr>
      </w:pPr>
      <w:r>
        <w:rPr>
          <w:noProof/>
        </w:rPr>
        <mc:AlternateContent>
          <mc:Choice Requires="wps">
            <w:drawing>
              <wp:anchor distT="0" distB="0" distL="114300" distR="114300" simplePos="0" relativeHeight="251663360" behindDoc="0" locked="0" layoutInCell="1" allowOverlap="1" wp14:anchorId="64FD3AB9" wp14:editId="61C2AC16">
                <wp:simplePos x="0" y="0"/>
                <wp:positionH relativeFrom="column">
                  <wp:posOffset>175909</wp:posOffset>
                </wp:positionH>
                <wp:positionV relativeFrom="paragraph">
                  <wp:posOffset>17773</wp:posOffset>
                </wp:positionV>
                <wp:extent cx="6005281" cy="486765"/>
                <wp:effectExtent l="95250" t="57150" r="90805" b="123190"/>
                <wp:wrapNone/>
                <wp:docPr id="469" name="AutoShap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281" cy="486765"/>
                        </a:xfrm>
                        <a:prstGeom prst="flowChartProcess">
                          <a:avLst/>
                        </a:prstGeom>
                        <a:gradFill flip="none"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2700000" scaled="1"/>
                          <a:tileRect/>
                        </a:gradFill>
                        <a:ln>
                          <a:headEnd/>
                          <a:tailEnd/>
                        </a:ln>
                      </wps:spPr>
                      <wps:style>
                        <a:lnRef idx="0">
                          <a:schemeClr val="accent1"/>
                        </a:lnRef>
                        <a:fillRef idx="3">
                          <a:schemeClr val="accent1"/>
                        </a:fillRef>
                        <a:effectRef idx="3">
                          <a:schemeClr val="accent1"/>
                        </a:effectRef>
                        <a:fontRef idx="minor">
                          <a:schemeClr val="lt1"/>
                        </a:fontRef>
                      </wps:style>
                      <wps:txbx>
                        <w:txbxContent>
                          <w:p w:rsidR="00BC685B" w:rsidRPr="00842DF9" w:rsidRDefault="00BC685B" w:rsidP="00D47EB7">
                            <w:pPr>
                              <w:jc w:val="center"/>
                            </w:pPr>
                            <w:r w:rsidRPr="00776EAF">
                              <w:rPr>
                                <w:rStyle w:val="185"/>
                                <w:b w:val="0"/>
                                <w:bCs w:val="0"/>
                                <w:sz w:val="28"/>
                                <w:szCs w:val="28"/>
                                <w:lang w:val="uk-UA"/>
                              </w:rPr>
                              <w:t>Заход</w:t>
                            </w:r>
                            <w:r>
                              <w:rPr>
                                <w:rStyle w:val="185"/>
                                <w:b w:val="0"/>
                                <w:bCs w:val="0"/>
                                <w:sz w:val="28"/>
                                <w:szCs w:val="28"/>
                                <w:lang w:val="uk-UA"/>
                              </w:rPr>
                              <w:t xml:space="preserve">и </w:t>
                            </w:r>
                            <w:r w:rsidRPr="00776EAF">
                              <w:rPr>
                                <w:rStyle w:val="185"/>
                                <w:b w:val="0"/>
                                <w:bCs w:val="0"/>
                                <w:sz w:val="28"/>
                                <w:szCs w:val="28"/>
                                <w:lang w:val="uk-UA"/>
                              </w:rPr>
                              <w:t>попередження та профілактики кримінальних правопорушень у сфері медичної діяльності</w:t>
                            </w:r>
                          </w:p>
                          <w:p w:rsidR="00BC685B" w:rsidRPr="006C6812" w:rsidRDefault="00BC685B" w:rsidP="00D47EB7">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D3AB9" id="AutoShape 726" o:spid="_x0000_s1425" type="#_x0000_t109" style="position:absolute;left:0;text-align:left;margin-left:13.85pt;margin-top:1.4pt;width:472.85pt;height: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Sl2gIAAJ8GAAAOAAAAZHJzL2Uyb0RvYy54bWysVdtu3CAQfa/Uf0C8N7b3HiveKEqaqlLa&#10;RkmrPrMY1qgYKLDr3X59B/A62zaJlKgvFgwzc+ZyZnx2vmsl2jLrhFYVLk5yjJiiuhZqXeFvX6/f&#10;LTBynqiaSK1YhffM4fPl2zdnnSnZSDda1swicKJc2ZkKN96bMsscbVhL3Ik2TMEj17YlHq52ndWW&#10;dOC9ldkoz2dZp21trKbMOZBepUe8jP45Z9R/4dwxj2SFITYfvzZ+V+GbLc9IubbENIL2YZBXRNES&#10;oQB0cHVFPEEbK/5x1QpqtdPcn1DdZppzQVnMAbIp8r+yuW+IYTEXKI4zQ5nc/3NLP29vLRJ1hSez&#10;U4wUaaFJFxuvIzaaj2ahRJ1xJWjem1sbknTmRtMfDil92RC1ZhfW6q5hpIbAiqCf/WEQLg5M0ar7&#10;pGvwT8B/rNaO2zY4hDqgXWzKfmgK23lEQTjL8+loUWBE4W2ymM1n0whByoO1sc5/YLpF4VBhLnUH&#10;cVl/m2gRkcj2xvkQGSkP6n276mshJeJSAPsUcBQjq/134ZtYgZBQVHRgnw7IaMgzj+LIU3YpLdoS&#10;YBihlCmfLFxDapbE0yLPe6o54qEGSVyMQRzlENXgKca4dsdYi6gXJIPWs3inwXGi9qvwQrjg4AWA&#10;kycAp7380QRBuD6UVQqFgEoVHs0DNoyqo0Qy4GUkFCm9kOwOxjn1ECY29i2EKFX4Bvq9VzU8gy4R&#10;Mp0BIjxHPgYKJio7v5csmd4xDuyP3AuCJ+qbQKUC7aDFgTGD4fi5OiXDXj+YsriTXmI8WERkrfxg&#10;3Aql7WPoEijYIyf9QwVS3mEe/W61i2NfjMdBN8hWut7DlAL94yjCVodDo+0vjDrYkBV2PzfEwoDI&#10;jwom4LSYTMJKjZfJdD6Ciz1+WR2/EEXBVYU9hj6H46VPa3hjrFg3gJTGRumwfbiIjX6Iqs8AtmCa&#10;j7Sxw5o9vketh//K8jcAAAD//wMAUEsDBBQABgAIAAAAIQCN42eq3QAAAAcBAAAPAAAAZHJzL2Rv&#10;d25yZXYueG1sTI/NTsMwEITvSLyDtUhcEHXaAmlDnAohlQPiQugDuPESB+J1FDt/b89ygtNoNaOZ&#10;b/PD7FoxYh8aTwrWqwQEUuVNQ7WC08fxdgciRE1Gt55QwYIBDsXlRa4z4yd6x7GMteASCplWYGPs&#10;MilDZdHpsPIdEnufvnc68tnX0vR64nLXyk2SPEinG+IFqzt8tlh9l4NTUC7TOL8NtjrefJlhu36R&#10;i3yVSl1fzU+PICLO8S8Mv/iMDgUznf1AJohWwSZNOcnKD7C9T7d3IM4K0v09yCKX//mLHwAAAP//&#10;AwBQSwECLQAUAAYACAAAACEAtoM4kv4AAADhAQAAEwAAAAAAAAAAAAAAAAAAAAAAW0NvbnRlbnRf&#10;VHlwZXNdLnhtbFBLAQItABQABgAIAAAAIQA4/SH/1gAAAJQBAAALAAAAAAAAAAAAAAAAAC8BAABf&#10;cmVscy8ucmVsc1BLAQItABQABgAIAAAAIQBmk1Sl2gIAAJ8GAAAOAAAAAAAAAAAAAAAAAC4CAABk&#10;cnMvZTJvRG9jLnhtbFBLAQItABQABgAIAAAAIQCN42eq3QAAAAcBAAAPAAAAAAAAAAAAAAAAADQF&#10;AABkcnMvZG93bnJldi54bWxQSwUGAAAAAAQABADzAAAAPgYAAAAA&#10;" fillcolor="#254163 [1636]" stroked="f">
                <v:fill color2="#4477b6 [3012]" rotate="t" angle="45" colors="0 #2c5d98;52429f #3c7bc7;1 #3a7ccb" focus="100%" type="gradient"/>
                <v:shadow on="t" color="black" opacity="22937f" origin=",.5" offset="0,.63889mm"/>
                <v:textbox>
                  <w:txbxContent>
                    <w:p w:rsidR="00BC685B" w:rsidRPr="00842DF9" w:rsidRDefault="00BC685B" w:rsidP="00D47EB7">
                      <w:pPr>
                        <w:jc w:val="center"/>
                      </w:pPr>
                      <w:r w:rsidRPr="00776EAF">
                        <w:rPr>
                          <w:rStyle w:val="185"/>
                          <w:b w:val="0"/>
                          <w:bCs w:val="0"/>
                          <w:sz w:val="28"/>
                          <w:szCs w:val="28"/>
                          <w:lang w:val="uk-UA"/>
                        </w:rPr>
                        <w:t>Заход</w:t>
                      </w:r>
                      <w:r>
                        <w:rPr>
                          <w:rStyle w:val="185"/>
                          <w:b w:val="0"/>
                          <w:bCs w:val="0"/>
                          <w:sz w:val="28"/>
                          <w:szCs w:val="28"/>
                          <w:lang w:val="uk-UA"/>
                        </w:rPr>
                        <w:t xml:space="preserve">и </w:t>
                      </w:r>
                      <w:r w:rsidRPr="00776EAF">
                        <w:rPr>
                          <w:rStyle w:val="185"/>
                          <w:b w:val="0"/>
                          <w:bCs w:val="0"/>
                          <w:sz w:val="28"/>
                          <w:szCs w:val="28"/>
                          <w:lang w:val="uk-UA"/>
                        </w:rPr>
                        <w:t>попередження та профілактики кримінальних правопорушень у сфері медичної діяльності</w:t>
                      </w:r>
                    </w:p>
                    <w:p w:rsidR="00BC685B" w:rsidRPr="006C6812" w:rsidRDefault="00BC685B" w:rsidP="00D47EB7">
                      <w:pPr>
                        <w:rPr>
                          <w:szCs w:val="22"/>
                        </w:rPr>
                      </w:pPr>
                    </w:p>
                  </w:txbxContent>
                </v:textbox>
              </v:shape>
            </w:pict>
          </mc:Fallback>
        </mc:AlternateContent>
      </w:r>
      <w:r w:rsidR="008C5B35">
        <w:rPr>
          <w:noProof/>
          <w:sz w:val="28"/>
          <w:szCs w:val="28"/>
        </w:rPr>
        <mc:AlternateContent>
          <mc:Choice Requires="wpc">
            <w:drawing>
              <wp:inline distT="0" distB="0" distL="0" distR="0" wp14:anchorId="0966071D" wp14:editId="2A2B931E">
                <wp:extent cx="6420896" cy="8219440"/>
                <wp:effectExtent l="0" t="0" r="0" b="0"/>
                <wp:docPr id="318" name="Полотно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8575">
                          <a:noFill/>
                        </a:ln>
                      </wpc:whole>
                      <wps:wsp>
                        <wps:cNvPr id="103" name="Rectangle 321"/>
                        <wps:cNvSpPr>
                          <a:spLocks noChangeArrowheads="1"/>
                        </wps:cNvSpPr>
                        <wps:spPr bwMode="auto">
                          <a:xfrm>
                            <a:off x="166109" y="4385087"/>
                            <a:ext cx="2598762" cy="2211656"/>
                          </a:xfrm>
                          <a:prstGeom prst="rect">
                            <a:avLst/>
                          </a:prstGeom>
                          <a:solidFill>
                            <a:schemeClr val="accent1">
                              <a:lumMod val="20000"/>
                              <a:lumOff val="80000"/>
                            </a:schemeClr>
                          </a:solidFill>
                          <a:ln w="19050">
                            <a:solidFill>
                              <a:srgbClr val="C00000"/>
                            </a:solidFill>
                            <a:miter lim="800000"/>
                            <a:headEnd/>
                            <a:tailEnd/>
                          </a:ln>
                        </wps:spPr>
                        <wps:txbx>
                          <w:txbxContent>
                            <w:p w:rsidR="00BC685B" w:rsidRPr="00B16A26" w:rsidRDefault="00BC685B" w:rsidP="00D47EB7">
                              <w:pPr>
                                <w:jc w:val="both"/>
                                <w:rPr>
                                  <w:sz w:val="26"/>
                                  <w:szCs w:val="26"/>
                                  <w:lang w:val="uk-UA"/>
                                </w:rPr>
                              </w:pPr>
                              <w:r w:rsidRPr="00B16A26">
                                <w:rPr>
                                  <w:sz w:val="26"/>
                                  <w:szCs w:val="26"/>
                                  <w:lang w:val="uk-UA"/>
                                </w:rPr>
                                <w:t xml:space="preserve">Підвищення кваліфікації медичних працівників являє собою одну з найважливіших проблем, що об'єднують системи охорони здоров'я та освіти. Нова модель медичної освіти повинна багато в чому визначатися двома складовими: акредитацією фахівця і впровадженням безперервної </w:t>
                              </w:r>
                              <w:r>
                                <w:rPr>
                                  <w:sz w:val="26"/>
                                  <w:szCs w:val="26"/>
                                  <w:lang w:val="uk-UA"/>
                                </w:rPr>
                                <w:t xml:space="preserve"> </w:t>
                              </w:r>
                              <w:r w:rsidRPr="00B16A26">
                                <w:rPr>
                                  <w:sz w:val="26"/>
                                  <w:szCs w:val="26"/>
                                  <w:lang w:val="uk-UA"/>
                                </w:rPr>
                                <w:t>медичної освіти.</w:t>
                              </w:r>
                            </w:p>
                          </w:txbxContent>
                        </wps:txbx>
                        <wps:bodyPr rot="0" vert="horz" wrap="square" lIns="91440" tIns="45720" rIns="91440" bIns="45720" anchor="t" anchorCtr="0" upright="1">
                          <a:noAutofit/>
                        </wps:bodyPr>
                      </wps:wsp>
                      <wps:wsp>
                        <wps:cNvPr id="104" name="Rectangle 322"/>
                        <wps:cNvSpPr>
                          <a:spLocks noChangeArrowheads="1"/>
                        </wps:cNvSpPr>
                        <wps:spPr bwMode="auto">
                          <a:xfrm>
                            <a:off x="2925519" y="4708526"/>
                            <a:ext cx="3279058" cy="2658925"/>
                          </a:xfrm>
                          <a:prstGeom prst="rect">
                            <a:avLst/>
                          </a:prstGeom>
                          <a:solidFill>
                            <a:schemeClr val="accent1">
                              <a:lumMod val="20000"/>
                              <a:lumOff val="80000"/>
                            </a:schemeClr>
                          </a:solidFill>
                          <a:ln w="19050">
                            <a:solidFill>
                              <a:srgbClr val="C00000"/>
                            </a:solidFill>
                            <a:miter lim="800000"/>
                            <a:headEnd/>
                            <a:tailEnd/>
                          </a:ln>
                        </wps:spPr>
                        <wps:txbx>
                          <w:txbxContent>
                            <w:p w:rsidR="00BC685B" w:rsidRPr="00B16A26" w:rsidRDefault="00BC685B" w:rsidP="00B16A26">
                              <w:pPr>
                                <w:pStyle w:val="a8"/>
                                <w:spacing w:before="0" w:beforeAutospacing="0" w:after="0" w:afterAutospacing="0"/>
                                <w:jc w:val="both"/>
                                <w:rPr>
                                  <w:sz w:val="26"/>
                                  <w:szCs w:val="26"/>
                                  <w:lang w:val="uk-UA"/>
                                </w:rPr>
                              </w:pPr>
                              <w:r w:rsidRPr="00B16A26">
                                <w:rPr>
                                  <w:sz w:val="26"/>
                                  <w:szCs w:val="26"/>
                                  <w:lang w:val="uk-UA"/>
                                </w:rPr>
                                <w:t>Здійснити в</w:t>
                              </w:r>
                              <w:r w:rsidRPr="00B16A26">
                                <w:rPr>
                                  <w:rFonts w:eastAsia="TimesNewRomanPSMT"/>
                                  <w:sz w:val="26"/>
                                  <w:szCs w:val="26"/>
                                  <w:lang w:val="uk-UA"/>
                                </w:rPr>
                                <w:t>иокремлення судово-медичної експертизи з МОЗ України та інших відомчих експертних служб та утворити Державну агенцію судових експертиз при Кабінеті Міністрів України, що забезпечить об’єктивність та дійсну незалежність судово-медичних експертів від можливого впливу медичних працівників та інших осіб. Вважаємо, що для здійснення незалежності судових експертів необхідно вивести судово-медичну експертизу з підпорядкування МОЗ України до Міністерства юстиції України.</w:t>
                              </w:r>
                            </w:p>
                            <w:p w:rsidR="00BC685B" w:rsidRPr="00B16A26" w:rsidRDefault="00BC685B" w:rsidP="00842DF9">
                              <w:pPr>
                                <w:jc w:val="center"/>
                                <w:rPr>
                                  <w:sz w:val="28"/>
                                  <w:szCs w:val="28"/>
                                  <w:lang w:val="uk-UA"/>
                                </w:rPr>
                              </w:pPr>
                            </w:p>
                          </w:txbxContent>
                        </wps:txbx>
                        <wps:bodyPr rot="0" vert="horz" wrap="square" lIns="91440" tIns="45720" rIns="91440" bIns="45720" anchor="t" anchorCtr="0" upright="1">
                          <a:noAutofit/>
                        </wps:bodyPr>
                      </wps:wsp>
                      <wps:wsp>
                        <wps:cNvPr id="422" name="Rectangle 321"/>
                        <wps:cNvSpPr>
                          <a:spLocks noChangeArrowheads="1"/>
                        </wps:cNvSpPr>
                        <wps:spPr bwMode="auto">
                          <a:xfrm>
                            <a:off x="166326" y="671007"/>
                            <a:ext cx="2598583" cy="96185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19050">
                            <a:solidFill>
                              <a:srgbClr val="C00000"/>
                            </a:solidFill>
                            <a:miter lim="800000"/>
                            <a:headEnd/>
                            <a:tailEnd/>
                          </a:ln>
                        </wps:spPr>
                        <wps:txbx>
                          <w:txbxContent>
                            <w:p w:rsidR="00BC685B" w:rsidRPr="00B16A26" w:rsidRDefault="00BC685B" w:rsidP="00D47EB7">
                              <w:pPr>
                                <w:pStyle w:val="a8"/>
                                <w:spacing w:before="0" w:beforeAutospacing="0" w:after="0" w:afterAutospacing="0"/>
                                <w:jc w:val="both"/>
                                <w:rPr>
                                  <w:sz w:val="28"/>
                                  <w:szCs w:val="28"/>
                                  <w:lang w:val="uk-UA"/>
                                </w:rPr>
                              </w:pPr>
                              <w:r w:rsidRPr="00B16A26">
                                <w:rPr>
                                  <w:sz w:val="28"/>
                                  <w:szCs w:val="28"/>
                                  <w:lang w:val="uk-UA"/>
                                </w:rPr>
                                <w:t xml:space="preserve">1) необхідність підвищення рівня освіти медичних працівників. </w:t>
                              </w:r>
                            </w:p>
                          </w:txbxContent>
                        </wps:txbx>
                        <wps:bodyPr rot="0" vert="horz" wrap="square" lIns="91440" tIns="45720" rIns="91440" bIns="45720" anchor="t" anchorCtr="0" upright="1">
                          <a:noAutofit/>
                        </wps:bodyPr>
                      </wps:wsp>
                      <wps:wsp>
                        <wps:cNvPr id="423" name="Rectangle 321"/>
                        <wps:cNvSpPr>
                          <a:spLocks noChangeArrowheads="1"/>
                        </wps:cNvSpPr>
                        <wps:spPr bwMode="auto">
                          <a:xfrm>
                            <a:off x="166131" y="1801557"/>
                            <a:ext cx="2598762" cy="2417746"/>
                          </a:xfrm>
                          <a:prstGeom prst="rect">
                            <a:avLst/>
                          </a:prstGeom>
                          <a:solidFill>
                            <a:schemeClr val="accent1">
                              <a:lumMod val="20000"/>
                              <a:lumOff val="80000"/>
                            </a:schemeClr>
                          </a:solidFill>
                          <a:ln w="19050">
                            <a:solidFill>
                              <a:srgbClr val="C00000"/>
                            </a:solidFill>
                            <a:miter lim="800000"/>
                            <a:headEnd/>
                            <a:tailEnd/>
                          </a:ln>
                        </wps:spPr>
                        <wps:txbx>
                          <w:txbxContent>
                            <w:p w:rsidR="00BC685B" w:rsidRPr="00B16A26" w:rsidRDefault="00BC685B" w:rsidP="00D47EB7">
                              <w:pPr>
                                <w:pStyle w:val="a8"/>
                                <w:spacing w:before="0" w:beforeAutospacing="0" w:after="0" w:afterAutospacing="0"/>
                                <w:jc w:val="both"/>
                                <w:rPr>
                                  <w:sz w:val="26"/>
                                  <w:szCs w:val="26"/>
                                </w:rPr>
                              </w:pPr>
                              <w:r w:rsidRPr="00B16A26">
                                <w:rPr>
                                  <w:sz w:val="26"/>
                                  <w:szCs w:val="26"/>
                                  <w:lang w:val="uk-UA"/>
                                </w:rPr>
                                <w:t xml:space="preserve">Недоліки в системі медичної освіти призводять до допуску медичних працівників з досить низьким рівнем підготовки до надання медичної допомоги пацієнтам, що створює умови для прояву професійної некомпетентності в системі надання медичної допомоги з тяжкими наслідками для пацієнтів і всієї системи надання медичної допомоги в цілому. </w:t>
                              </w:r>
                            </w:p>
                          </w:txbxContent>
                        </wps:txbx>
                        <wps:bodyPr rot="0" vert="horz" wrap="square" lIns="91440" tIns="45720" rIns="91440" bIns="45720" anchor="t" anchorCtr="0" upright="1">
                          <a:noAutofit/>
                        </wps:bodyPr>
                      </wps:wsp>
                      <wps:wsp>
                        <wps:cNvPr id="424" name="Rectangle 321"/>
                        <wps:cNvSpPr>
                          <a:spLocks noChangeArrowheads="1"/>
                        </wps:cNvSpPr>
                        <wps:spPr bwMode="auto">
                          <a:xfrm>
                            <a:off x="2925706" y="671107"/>
                            <a:ext cx="3260812" cy="96175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19050">
                            <a:solidFill>
                              <a:srgbClr val="C00000"/>
                            </a:solidFill>
                            <a:miter lim="800000"/>
                            <a:headEnd/>
                            <a:tailEnd/>
                          </a:ln>
                        </wps:spPr>
                        <wps:txbx>
                          <w:txbxContent>
                            <w:p w:rsidR="00BC685B" w:rsidRDefault="00BC685B" w:rsidP="00D47EB7">
                              <w:pPr>
                                <w:pStyle w:val="a8"/>
                                <w:spacing w:before="0" w:beforeAutospacing="0" w:after="0" w:afterAutospacing="0"/>
                                <w:jc w:val="both"/>
                              </w:pPr>
                              <w:r w:rsidRPr="00B16A26">
                                <w:rPr>
                                  <w:sz w:val="28"/>
                                  <w:szCs w:val="28"/>
                                  <w:lang w:val="uk-UA"/>
                                </w:rPr>
                                <w:t>2) необхідність реформування порядку провадження експертиз у кримінальних справах, які здійснюються медичними працівниками при наданні допомоги хворим</w:t>
                              </w:r>
                              <w:r w:rsidRPr="00842DF9">
                                <w:rPr>
                                  <w:lang w:val="uk-UA"/>
                                </w:rPr>
                                <w:t>.</w:t>
                              </w:r>
                            </w:p>
                          </w:txbxContent>
                        </wps:txbx>
                        <wps:bodyPr rot="0" vert="horz" wrap="square" lIns="91440" tIns="45720" rIns="91440" bIns="45720" anchor="t" anchorCtr="0" upright="1">
                          <a:noAutofit/>
                        </wps:bodyPr>
                      </wps:wsp>
                      <wps:wsp>
                        <wps:cNvPr id="426" name="Rectangle 321"/>
                        <wps:cNvSpPr>
                          <a:spLocks noChangeArrowheads="1"/>
                        </wps:cNvSpPr>
                        <wps:spPr bwMode="auto">
                          <a:xfrm>
                            <a:off x="2915409" y="1808081"/>
                            <a:ext cx="3258877" cy="2763920"/>
                          </a:xfrm>
                          <a:prstGeom prst="rect">
                            <a:avLst/>
                          </a:prstGeom>
                          <a:solidFill>
                            <a:schemeClr val="accent1">
                              <a:lumMod val="20000"/>
                              <a:lumOff val="80000"/>
                            </a:schemeClr>
                          </a:solidFill>
                          <a:ln w="19050">
                            <a:solidFill>
                              <a:srgbClr val="C00000"/>
                            </a:solidFill>
                            <a:miter lim="800000"/>
                            <a:headEnd/>
                            <a:tailEnd/>
                          </a:ln>
                        </wps:spPr>
                        <wps:txbx>
                          <w:txbxContent>
                            <w:p w:rsidR="00BC685B" w:rsidRPr="00B16A26" w:rsidRDefault="00BC685B" w:rsidP="00874BE6">
                              <w:pPr>
                                <w:jc w:val="both"/>
                                <w:rPr>
                                  <w:sz w:val="26"/>
                                  <w:szCs w:val="26"/>
                                  <w:lang w:val="uk-UA"/>
                                </w:rPr>
                              </w:pPr>
                              <w:r w:rsidRPr="00B16A26">
                                <w:rPr>
                                  <w:sz w:val="26"/>
                                  <w:szCs w:val="26"/>
                                  <w:lang w:val="uk-UA"/>
                                </w:rPr>
                                <w:t xml:space="preserve">Проблема полягає в наступному: щоб оцінити якість наданої медичної допомоги необхідно провести комісійну судово-медичну експертизу, яка є одним з головних і більш достовірних доказів, при розслідуванні кримінальних правопорушень </w:t>
                              </w:r>
                              <w:r w:rsidRPr="00B16A26">
                                <w:rPr>
                                  <w:rStyle w:val="185"/>
                                  <w:b w:val="0"/>
                                  <w:bCs w:val="0"/>
                                  <w:sz w:val="26"/>
                                  <w:szCs w:val="26"/>
                                  <w:lang w:val="uk-UA"/>
                                </w:rPr>
                                <w:t>у сфері медичної діяльності</w:t>
                              </w:r>
                              <w:r w:rsidRPr="00B16A26">
                                <w:rPr>
                                  <w:sz w:val="26"/>
                                  <w:szCs w:val="26"/>
                                  <w:lang w:val="uk-UA"/>
                                </w:rPr>
                                <w:t xml:space="preserve">. Відповідно до чинного кримінального й процесуального законодавства України при розслідуванні професійних кримінальних правопорушень медичних працівників обов’язковим етапом є проведення комісійної судово-медичної експертизи. </w:t>
                              </w:r>
                            </w:p>
                            <w:p w:rsidR="00BC685B" w:rsidRPr="00874BE6" w:rsidRDefault="00BC685B" w:rsidP="00874BE6">
                              <w:pPr>
                                <w:pStyle w:val="a8"/>
                                <w:spacing w:before="0" w:beforeAutospacing="0" w:after="0" w:afterAutospacing="0"/>
                                <w:jc w:val="both"/>
                                <w:rPr>
                                  <w:lang w:val="uk-UA"/>
                                </w:rPr>
                              </w:pPr>
                            </w:p>
                          </w:txbxContent>
                        </wps:txbx>
                        <wps:bodyPr rot="0" vert="horz" wrap="square" lIns="91440" tIns="45720" rIns="91440" bIns="45720" anchor="t" anchorCtr="0" upright="1">
                          <a:noAutofit/>
                        </wps:bodyPr>
                      </wps:wsp>
                      <wps:wsp>
                        <wps:cNvPr id="479" name="Прямая со стрелкой 479"/>
                        <wps:cNvCnPr/>
                        <wps:spPr>
                          <a:xfrm>
                            <a:off x="1500910" y="1632857"/>
                            <a:ext cx="0" cy="16458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Прямая со стрелкой 428"/>
                        <wps:cNvCnPr/>
                        <wps:spPr>
                          <a:xfrm>
                            <a:off x="1500910" y="506881"/>
                            <a:ext cx="0" cy="1585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Прямая со стрелкой 433"/>
                        <wps:cNvCnPr/>
                        <wps:spPr>
                          <a:xfrm>
                            <a:off x="4485376" y="486410"/>
                            <a:ext cx="1" cy="1572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7" name="Прямая со стрелкой 437"/>
                        <wps:cNvCnPr/>
                        <wps:spPr>
                          <a:xfrm>
                            <a:off x="4515824" y="1632857"/>
                            <a:ext cx="0" cy="1752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Прямая со стрелкой 439"/>
                        <wps:cNvCnPr/>
                        <wps:spPr>
                          <a:xfrm>
                            <a:off x="1486438" y="4219303"/>
                            <a:ext cx="0" cy="1367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Прямая со стрелкой 590"/>
                        <wps:cNvCnPr/>
                        <wps:spPr>
                          <a:xfrm>
                            <a:off x="4522128" y="4572001"/>
                            <a:ext cx="0" cy="136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66071D" id="Полотно 318" o:spid="_x0000_s1426" editas="canvas" style="width:505.6pt;height:647.2pt;mso-position-horizontal-relative:char;mso-position-vertical-relative:line" coordsize="64204,8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g6wUAAMMnAAAOAAAAZHJzL2Uyb0RvYy54bWzsWttuGzcQfS/QfyD2vdHedyVEDgKlLgqk&#10;rZG06DO1F2nRXXJL0pbcp7Q/kE/oL/SlD70g3yD/UQ/JXUl21NhyCicFFgbkvQzJITlzZuZwHz9Z&#10;NzW5KISsOJs63iPXIQXLeF6xxdT57tvTz1KHSEVZTmvOiqlzWUjnycmnnzxetZPC50te54Ug6ITJ&#10;yaqdOkul2sloJLNl0VD5iLcFw8uSi4Yq3IrFKBd0hd6beuS7bjxacZG3gmeFlHj6zL50Tkz/ZVlk&#10;6puylIUi9dSBbsr8CvM717+jk8d0shC0XVZZpwa9hxYNrRgG3Xb1jCpKzkX1VldNlQkueakeZbwZ&#10;8bKsssLMAbPx3BuzmVF2QaWZTIbV6RXE1X/Y73yh9Wb8tKprrMYIvU/0M/1/hf0p9OuakdXU8dMo&#10;icw0d+L6Xdeqk1612ErZbjdVvp+yL5e0LcwayEn29cWZIFUOS3MDhzDawKReYJMpW9QFCXxPb6hW&#10;AJIv2zOhdZftc579IAnjsyXkiqdC8NWyoDkUM/KY8l4DfSPRlMxXX/Ec/dNzxc2k16VodIfYNbJG&#10;2zj23LFDLqdOGKSRmybWmoq1Ihne+9E4TWLfIRkkfN/z4ijWEiM66XtqhVRfFLwh+mLqCMzEjEQv&#10;nktlRXsRMxNeV7neJ3OjXaSY1YJcUBg3zbKCKc80r88bqG6fw0nczszxGM5gH6f9Y2hjnE33ZHST&#10;+4PYfffGbuSanq+9lGIx344/0x2agXSP+300lYKL11UzdcyonTZ6Bz5nOWZJJ4pWtb1G486e7C7Y&#10;3VTr+dpuexD2Ozzn+SV2SXDr08AgXCy5+MkhK/jz1JE/nlNROKT+kmGnx14YagAwN2GU+LgR+2/m&#10;+28oy9DV1FEOsZczZUHjvBXVYomR7Eoz/hTWUVZms7TlWK2MQxgvsPo/gDuEh9zB7xfrAdzBH/tR&#10;5HX+kLhp5Btrp5PeHwI/gR0hHhh/iKMUDQZ/6JyGTu7pD2YJd5Y3+IPBidAH7n7w8BDABXR4iBPP&#10;dQ9EhyhFENPeMI49BJD3cwYkMSY2kLKugH4M6RYQjqvvK7U0MbTHrIVEcNGou5Ck5YDGDtr30fz0&#10;VOO5gXxVMWVjRhxvjVVStY0wnn7cK9/FBBNJFnJ/lMhImch160hhCGm9HAglx4+ExdYK3W0oPzh+&#10;KASp7SLWFUOIQLLrJ3ZYIjNaF3mXWyC2VXWhUxQbzvtd0sp9fMHVIPYAJn0G2eWaof9R5JqBZ8DE&#10;S10vig6gyS7XDL0kCYdc06CAAZF7xlazyIM7vOUOB3PNhyy9dK6ZuNvg6t0Mrgi8bup1pReCazIE&#10;110YH4Lr5INUrmlfjA2V6x6RE+oc+cNm6v7Yi8KOyUF0xZ/Bsv3KNUrTJOkq1yQOxmAPbD43MDn3&#10;rlzHgz8cIDbDBBSK9YfNr1evrl5v/t78dvWaXP28eYOfq1+uXm1+3/y1+XPzZvMH0dIwRJ2jgOKZ&#10;sTPR3WkGU9cYvX32nCWKnbEH6gtFpxcHmtDV7Xemjle6IPXiUBen77RxqQTVXNiMM4b6hgtLif0L&#10;d/nuYuc6l6nWlpe9QSR2LCFRly1oWSUqw/p2Sh5gDaW67NnrF0UJXkCTtrYsvD5ez53a6dYM0npN&#10;SjCt24ZdPfmuhp28WU5z9HBM46JvYUbmTG0bNxXj4pDau2UqrXxHO3bz3iWuel76DjTkA/GRoQ+e&#10;7+5WDGnoeC8rjtw4vYnXvRFHaRQZChQFe+8IPZ/eUe6DEW9PDqz1D0a8PWMKg23dfxcohvQxRhyG&#10;aRQktoYJ0zgEKqP5DolR7RskxlGFBfnBiC2ED0gs8kOnxYcPSsMAeevdkRjSRxlx5EWpDz7gtnwi&#10;iXywaBZiBihGIjJY8XFWfFRWHByZFWv8DZCxwIpD3xsH+LjgGhb3CUWAk5whoRiy4lu/3DmMxdEY&#10;hnRnLNbSx2ExPjLRebe2Yv2Bg3uDxthZcXTbyfuQFv8v02Lz8RY+3LLHr/arNv0p2v69qQV3396d&#10;/AMAAP//AwBQSwMEFAAGAAgAAAAhAOF/g9zdAAAABwEAAA8AAABkcnMvZG93bnJldi54bWxMj0FL&#10;w0AQhe+C/2EZwZvdJJSqaTalKFJEPLS19+nuNAlmZ0N2k0Z/vVsvehne8Ib3vilWk23FSL1vHCtI&#10;ZwkIYu1Mw5WCj/3L3QMIH5ANto5JwRd5WJXXVwXmxp15S+MuVCKGsM9RQR1Cl0vpdU0W/cx1xNE7&#10;ud5iiGtfSdPjOYbbVmZJspAWG44NNXb0VJP+3A1WAY7rUdvT6+JND4dvvn/e7Lv3jVK3N9N6CSLQ&#10;FP6O4YIf0aGMTEc3sPGiVRAfCb/z4iVpmoE4RpU9zucgy0L+5y9/AAAA//8DAFBLAQItABQABgAI&#10;AAAAIQC2gziS/gAAAOEBAAATAAAAAAAAAAAAAAAAAAAAAABbQ29udGVudF9UeXBlc10ueG1sUEsB&#10;Ai0AFAAGAAgAAAAhADj9If/WAAAAlAEAAAsAAAAAAAAAAAAAAAAALwEAAF9yZWxzLy5yZWxzUEsB&#10;Ai0AFAAGAAgAAAAhAH/deSDrBQAAwycAAA4AAAAAAAAAAAAAAAAALgIAAGRycy9lMm9Eb2MueG1s&#10;UEsBAi0AFAAGAAgAAAAhAOF/g9zdAAAABwEAAA8AAAAAAAAAAAAAAAAARQgAAGRycy9kb3ducmV2&#10;LnhtbFBLBQYAAAAABAAEAPMAAABPCQAAAAA=&#10;">
                <v:shape id="_x0000_s1427" type="#_x0000_t75" style="position:absolute;width:64204;height:82194;visibility:visible;mso-wrap-style:square" strokeweight="2.25pt">
                  <v:fill o:detectmouseclick="t"/>
                  <v:path o:connecttype="none"/>
                </v:shape>
                <v:rect id="Rectangle 321" o:spid="_x0000_s1428" style="position:absolute;left:1661;top:43850;width:25987;height:2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W/wgAAANwAAAAPAAAAZHJzL2Rvd25yZXYueG1sRE9Ni8Iw&#10;EL0L+x/CLOxN0yroWo2yK1REQdjqwePQjG2xmZQmq/XfG0HwNo/3OfNlZ2pxpdZVlhXEgwgEcW51&#10;xYWC4yHtf4NwHlljbZkU3MnBcvHRm2Oi7Y3/6Jr5QoQQdgkqKL1vEildXpJBN7ANceDOtjXoA2wL&#10;qVu8hXBTy2EUjaXBikNDiQ2tSsov2b9RkO5/09Fhz/H6eDrFU52Nt7vJVqmvz+5nBsJT59/il3uj&#10;w/xoBM9nwgVy8QAAAP//AwBQSwECLQAUAAYACAAAACEA2+H2y+4AAACFAQAAEwAAAAAAAAAAAAAA&#10;AAAAAAAAW0NvbnRlbnRfVHlwZXNdLnhtbFBLAQItABQABgAIAAAAIQBa9CxbvwAAABUBAAALAAAA&#10;AAAAAAAAAAAAAB8BAABfcmVscy8ucmVsc1BLAQItABQABgAIAAAAIQAmlSW/wgAAANwAAAAPAAAA&#10;AAAAAAAAAAAAAAcCAABkcnMvZG93bnJldi54bWxQSwUGAAAAAAMAAwC3AAAA9gIAAAAA&#10;" fillcolor="#dbe5f1 [660]" strokecolor="#c00000" strokeweight="1.5pt">
                  <v:textbox>
                    <w:txbxContent>
                      <w:p w:rsidR="00BC685B" w:rsidRPr="00B16A26" w:rsidRDefault="00BC685B" w:rsidP="00D47EB7">
                        <w:pPr>
                          <w:jc w:val="both"/>
                          <w:rPr>
                            <w:sz w:val="26"/>
                            <w:szCs w:val="26"/>
                            <w:lang w:val="uk-UA"/>
                          </w:rPr>
                        </w:pPr>
                        <w:r w:rsidRPr="00B16A26">
                          <w:rPr>
                            <w:sz w:val="26"/>
                            <w:szCs w:val="26"/>
                            <w:lang w:val="uk-UA"/>
                          </w:rPr>
                          <w:t xml:space="preserve">Підвищення кваліфікації медичних працівників являє собою одну з найважливіших проблем, що об'єднують системи охорони здоров'я та освіти. Нова модель медичної освіти повинна багато в чому визначатися двома складовими: акредитацією фахівця і впровадженням безперервної </w:t>
                        </w:r>
                        <w:r>
                          <w:rPr>
                            <w:sz w:val="26"/>
                            <w:szCs w:val="26"/>
                            <w:lang w:val="uk-UA"/>
                          </w:rPr>
                          <w:t xml:space="preserve"> </w:t>
                        </w:r>
                        <w:r w:rsidRPr="00B16A26">
                          <w:rPr>
                            <w:sz w:val="26"/>
                            <w:szCs w:val="26"/>
                            <w:lang w:val="uk-UA"/>
                          </w:rPr>
                          <w:t>медичної освіти.</w:t>
                        </w:r>
                      </w:p>
                    </w:txbxContent>
                  </v:textbox>
                </v:rect>
                <v:rect id="Rectangle 322" o:spid="_x0000_s1429" style="position:absolute;left:29255;top:47085;width:32790;height:26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3LwwAAANwAAAAPAAAAZHJzL2Rvd25yZXYueG1sRE9Na8JA&#10;EL0L/Q/LFLzpJq1Yja7SFiKiIDR68DhkxyQ0Oxuyq8Z/7wqCt3m8z5kvO1OLC7WusqwgHkYgiHOr&#10;Ky4UHPbpYALCeWSNtWVScCMHy8Vbb46Jtlf+o0vmCxFC2CWooPS+SaR0eUkG3dA2xIE72dagD7At&#10;pG7xGsJNLT+iaCwNVhwaSmzot6T8PzsbBenuJ/3c7zheHY7HeKqz8Wb7tVGq/959z0B46vxL/HSv&#10;dZgfjeDxTLhALu4AAAD//wMAUEsBAi0AFAAGAAgAAAAhANvh9svuAAAAhQEAABMAAAAAAAAAAAAA&#10;AAAAAAAAAFtDb250ZW50X1R5cGVzXS54bWxQSwECLQAUAAYACAAAACEAWvQsW78AAAAVAQAACwAA&#10;AAAAAAAAAAAAAAAfAQAAX3JlbHMvLnJlbHNQSwECLQAUAAYACAAAACEAqXy9y8MAAADcAAAADwAA&#10;AAAAAAAAAAAAAAAHAgAAZHJzL2Rvd25yZXYueG1sUEsFBgAAAAADAAMAtwAAAPcCAAAAAA==&#10;" fillcolor="#dbe5f1 [660]" strokecolor="#c00000" strokeweight="1.5pt">
                  <v:textbox>
                    <w:txbxContent>
                      <w:p w:rsidR="00BC685B" w:rsidRPr="00B16A26" w:rsidRDefault="00BC685B" w:rsidP="00B16A26">
                        <w:pPr>
                          <w:pStyle w:val="a8"/>
                          <w:spacing w:before="0" w:beforeAutospacing="0" w:after="0" w:afterAutospacing="0"/>
                          <w:jc w:val="both"/>
                          <w:rPr>
                            <w:sz w:val="26"/>
                            <w:szCs w:val="26"/>
                            <w:lang w:val="uk-UA"/>
                          </w:rPr>
                        </w:pPr>
                        <w:r w:rsidRPr="00B16A26">
                          <w:rPr>
                            <w:sz w:val="26"/>
                            <w:szCs w:val="26"/>
                            <w:lang w:val="uk-UA"/>
                          </w:rPr>
                          <w:t>Здійснити в</w:t>
                        </w:r>
                        <w:r w:rsidRPr="00B16A26">
                          <w:rPr>
                            <w:rFonts w:eastAsia="TimesNewRomanPSMT"/>
                            <w:sz w:val="26"/>
                            <w:szCs w:val="26"/>
                            <w:lang w:val="uk-UA"/>
                          </w:rPr>
                          <w:t>иокремлення судово-медичної експертизи з МОЗ України та інших відомчих експертних служб та утворити Державну агенцію судових експертиз при Кабінеті Міністрів України, що забезпечить об’єктивність та дійсну незалежність судово-медичних експертів від можливого впливу медичних працівників та інших осіб. Вважаємо, що для здійснення незалежності судових експертів необхідно вивести судово-медичну експертизу з підпорядкування МОЗ України до Міністерства юстиції України.</w:t>
                        </w:r>
                      </w:p>
                      <w:p w:rsidR="00BC685B" w:rsidRPr="00B16A26" w:rsidRDefault="00BC685B" w:rsidP="00842DF9">
                        <w:pPr>
                          <w:jc w:val="center"/>
                          <w:rPr>
                            <w:sz w:val="28"/>
                            <w:szCs w:val="28"/>
                            <w:lang w:val="uk-UA"/>
                          </w:rPr>
                        </w:pPr>
                      </w:p>
                    </w:txbxContent>
                  </v:textbox>
                </v:rect>
                <v:rect id="Rectangle 321" o:spid="_x0000_s1430" style="position:absolute;left:1663;top:6710;width:25986;height:9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DixAAAANwAAAAPAAAAZHJzL2Rvd25yZXYueG1sRI/NasMw&#10;EITvgb6D2EJuiVynlOBENqEQKIVA4/ycF2tjm1gr11Id5e2jQqHHYWa+YdZFMJ0YaXCtZQUv8wQE&#10;cWV1y7WC42E7W4JwHlljZ5kU3MlBkT9N1phpe+M9jaWvRYSwy1BB432fSemqhgy6ue2Jo3exg0Ef&#10;5VBLPeAtwk0n0yR5kwZbjgsN9vTeUHUtf4yCr/3B70Z5Drw9lVKHz5IW33elps9hswLhKfj/8F/7&#10;Qyt4TVP4PROPgMwfAAAA//8DAFBLAQItABQABgAIAAAAIQDb4fbL7gAAAIUBAAATAAAAAAAAAAAA&#10;AAAAAAAAAABbQ29udGVudF9UeXBlc10ueG1sUEsBAi0AFAAGAAgAAAAhAFr0LFu/AAAAFQEAAAsA&#10;AAAAAAAAAAAAAAAAHwEAAF9yZWxzLy5yZWxzUEsBAi0AFAAGAAgAAAAhAHTuAOLEAAAA3AAAAA8A&#10;AAAAAAAAAAAAAAAABwIAAGRycy9kb3ducmV2LnhtbFBLBQYAAAAAAwADALcAAAD4AgAAAAA=&#10;" fillcolor="#ffde80" strokecolor="#c00000" strokeweight="1.5pt">
                  <v:fill color2="#fff3da" rotate="t" angle="45" colors="0 #ffde80;.5 #ffe8b3;1 #fff3da" focus="100%" type="gradient"/>
                  <v:textbox>
                    <w:txbxContent>
                      <w:p w:rsidR="00BC685B" w:rsidRPr="00B16A26" w:rsidRDefault="00BC685B" w:rsidP="00D47EB7">
                        <w:pPr>
                          <w:pStyle w:val="a8"/>
                          <w:spacing w:before="0" w:beforeAutospacing="0" w:after="0" w:afterAutospacing="0"/>
                          <w:jc w:val="both"/>
                          <w:rPr>
                            <w:sz w:val="28"/>
                            <w:szCs w:val="28"/>
                            <w:lang w:val="uk-UA"/>
                          </w:rPr>
                        </w:pPr>
                        <w:r w:rsidRPr="00B16A26">
                          <w:rPr>
                            <w:sz w:val="28"/>
                            <w:szCs w:val="28"/>
                            <w:lang w:val="uk-UA"/>
                          </w:rPr>
                          <w:t xml:space="preserve">1) необхідність підвищення рівня освіти медичних працівників. </w:t>
                        </w:r>
                      </w:p>
                    </w:txbxContent>
                  </v:textbox>
                </v:rect>
                <v:rect id="Rectangle 321" o:spid="_x0000_s1431" style="position:absolute;left:1661;top:18015;width:25987;height:2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pbxQAAANwAAAAPAAAAZHJzL2Rvd25yZXYueG1sRI9Ba8JA&#10;FITvQv/D8gq96SYq2kZXaQsRURCMHjw+ss8kNPs2ZLca/70rCB6HmfmGmS87U4sLta6yrCAeRCCI&#10;c6srLhQcD2n/E4TzyBpry6TgRg6Wi7feHBNtr7ynS+YLESDsElRQet8kUrq8JINuYBvi4J1ta9AH&#10;2RZSt3gNcFPLYRRNpMGKw0KJDf2WlP9l/0ZBuvtJR4cdx6vj6RR/6Wyy2U43Sn28d98zEJ46/wo/&#10;22utYDwcweNMOAJycQcAAP//AwBQSwECLQAUAAYACAAAACEA2+H2y+4AAACFAQAAEwAAAAAAAAAA&#10;AAAAAAAAAAAAW0NvbnRlbnRfVHlwZXNdLnhtbFBLAQItABQABgAIAAAAIQBa9CxbvwAAABUBAAAL&#10;AAAAAAAAAAAAAAAAAB8BAABfcmVscy8ucmVsc1BLAQItABQABgAIAAAAIQAATtpbxQAAANwAAAAP&#10;AAAAAAAAAAAAAAAAAAcCAABkcnMvZG93bnJldi54bWxQSwUGAAAAAAMAAwC3AAAA+QIAAAAA&#10;" fillcolor="#dbe5f1 [660]" strokecolor="#c00000" strokeweight="1.5pt">
                  <v:textbox>
                    <w:txbxContent>
                      <w:p w:rsidR="00BC685B" w:rsidRPr="00B16A26" w:rsidRDefault="00BC685B" w:rsidP="00D47EB7">
                        <w:pPr>
                          <w:pStyle w:val="a8"/>
                          <w:spacing w:before="0" w:beforeAutospacing="0" w:after="0" w:afterAutospacing="0"/>
                          <w:jc w:val="both"/>
                          <w:rPr>
                            <w:sz w:val="26"/>
                            <w:szCs w:val="26"/>
                          </w:rPr>
                        </w:pPr>
                        <w:r w:rsidRPr="00B16A26">
                          <w:rPr>
                            <w:sz w:val="26"/>
                            <w:szCs w:val="26"/>
                            <w:lang w:val="uk-UA"/>
                          </w:rPr>
                          <w:t xml:space="preserve">Недоліки в системі медичної освіти призводять до допуску медичних працівників з досить низьким рівнем підготовки до надання медичної допомоги пацієнтам, що створює умови для прояву професійної некомпетентності в системі надання медичної допомоги з тяжкими наслідками для пацієнтів і всієї системи надання медичної допомоги в цілому. </w:t>
                        </w:r>
                      </w:p>
                    </w:txbxContent>
                  </v:textbox>
                </v:rect>
                <v:rect id="Rectangle 321" o:spid="_x0000_s1432" style="position:absolute;left:29257;top:6711;width:32608;height:9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0NxAAAANwAAAAPAAAAZHJzL2Rvd25yZXYueG1sRI9Ba8JA&#10;FITvBf/D8oTemk1tKBJdpRSEUihoop4f2WcSzL5Ns9u4+fduodDjMDPfMOttMJ0YaXCtZQXPSQqC&#10;uLK65VrBsdw9LUE4j6yxs0wKJnKw3cwe1phre+MDjYWvRYSwy1FB432fS+mqhgy6xPbE0bvYwaCP&#10;cqilHvAW4aaTizR9lQZbjgsN9vTeUHUtfoyC/aH0X6M8B96dCqnDZ0Ev35NSj/PwtgLhKfj/8F/7&#10;QyvIFhn8nolHQG7uAAAA//8DAFBLAQItABQABgAIAAAAIQDb4fbL7gAAAIUBAAATAAAAAAAAAAAA&#10;AAAAAAAAAABbQ29udGVudF9UeXBlc10ueG1sUEsBAi0AFAAGAAgAAAAhAFr0LFu/AAAAFQEAAAsA&#10;AAAAAAAAAAAAAAAAHwEAAF9yZWxzLy5yZWxzUEsBAi0AFAAGAAgAAAAhAJRLPQ3EAAAA3AAAAA8A&#10;AAAAAAAAAAAAAAAABwIAAGRycy9kb3ducmV2LnhtbFBLBQYAAAAAAwADALcAAAD4AgAAAAA=&#10;" fillcolor="#ffde80" strokecolor="#c00000" strokeweight="1.5pt">
                  <v:fill color2="#fff3da" rotate="t" angle="45" colors="0 #ffde80;.5 #ffe8b3;1 #fff3da" focus="100%" type="gradient"/>
                  <v:textbox>
                    <w:txbxContent>
                      <w:p w:rsidR="00BC685B" w:rsidRDefault="00BC685B" w:rsidP="00D47EB7">
                        <w:pPr>
                          <w:pStyle w:val="a8"/>
                          <w:spacing w:before="0" w:beforeAutospacing="0" w:after="0" w:afterAutospacing="0"/>
                          <w:jc w:val="both"/>
                        </w:pPr>
                        <w:r w:rsidRPr="00B16A26">
                          <w:rPr>
                            <w:sz w:val="28"/>
                            <w:szCs w:val="28"/>
                            <w:lang w:val="uk-UA"/>
                          </w:rPr>
                          <w:t>2) необхідність реформування порядку провадження експертиз у кримінальних справах, які здійснюються медичними працівниками при наданні допомоги хворим</w:t>
                        </w:r>
                        <w:r w:rsidRPr="00842DF9">
                          <w:rPr>
                            <w:lang w:val="uk-UA"/>
                          </w:rPr>
                          <w:t>.</w:t>
                        </w:r>
                      </w:p>
                    </w:txbxContent>
                  </v:textbox>
                </v:rect>
                <v:rect id="Rectangle 321" o:spid="_x0000_s1433" style="position:absolute;left:29154;top:18080;width:32588;height:2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XnDxQAAANwAAAAPAAAAZHJzL2Rvd25yZXYueG1sRI9Ba8JA&#10;FITvBf/D8oTe6iYqqUZXUSFSLAhGDx4f2WcSzL4N2a2m/75bKPQ4zMw3zHLdm0Y8qHO1ZQXxKAJB&#10;XFhdc6ngcs7eZiCcR9bYWCYF3+RgvRq8LDHV9skneuS+FAHCLkUFlfdtKqUrKjLoRrYlDt7NdgZ9&#10;kF0pdYfPADeNHEdRIg3WHBYqbGlXUXHPv4yC7LjNJucjx/vL9RrPdZ4cPt8PSr0O+80ChKfe/4f/&#10;2h9awXScwO+ZcATk6gcAAP//AwBQSwECLQAUAAYACAAAACEA2+H2y+4AAACFAQAAEwAAAAAAAAAA&#10;AAAAAAAAAAAAW0NvbnRlbnRfVHlwZXNdLnhtbFBLAQItABQABgAIAAAAIQBa9CxbvwAAABUBAAAL&#10;AAAAAAAAAAAAAAAAAB8BAABfcmVscy8ucmVsc1BLAQItABQABgAIAAAAIQAQOXnDxQAAANwAAAAP&#10;AAAAAAAAAAAAAAAAAAcCAABkcnMvZG93bnJldi54bWxQSwUGAAAAAAMAAwC3AAAA+QIAAAAA&#10;" fillcolor="#dbe5f1 [660]" strokecolor="#c00000" strokeweight="1.5pt">
                  <v:textbox>
                    <w:txbxContent>
                      <w:p w:rsidR="00BC685B" w:rsidRPr="00B16A26" w:rsidRDefault="00BC685B" w:rsidP="00874BE6">
                        <w:pPr>
                          <w:jc w:val="both"/>
                          <w:rPr>
                            <w:sz w:val="26"/>
                            <w:szCs w:val="26"/>
                            <w:lang w:val="uk-UA"/>
                          </w:rPr>
                        </w:pPr>
                        <w:r w:rsidRPr="00B16A26">
                          <w:rPr>
                            <w:sz w:val="26"/>
                            <w:szCs w:val="26"/>
                            <w:lang w:val="uk-UA"/>
                          </w:rPr>
                          <w:t xml:space="preserve">Проблема полягає в наступному: щоб оцінити якість наданої медичної допомоги необхідно провести комісійну судово-медичну експертизу, яка є одним з головних і більш достовірних доказів, при розслідуванні кримінальних правопорушень </w:t>
                        </w:r>
                        <w:r w:rsidRPr="00B16A26">
                          <w:rPr>
                            <w:rStyle w:val="185"/>
                            <w:b w:val="0"/>
                            <w:bCs w:val="0"/>
                            <w:sz w:val="26"/>
                            <w:szCs w:val="26"/>
                            <w:lang w:val="uk-UA"/>
                          </w:rPr>
                          <w:t>у сфері медичної діяльності</w:t>
                        </w:r>
                        <w:r w:rsidRPr="00B16A26">
                          <w:rPr>
                            <w:sz w:val="26"/>
                            <w:szCs w:val="26"/>
                            <w:lang w:val="uk-UA"/>
                          </w:rPr>
                          <w:t xml:space="preserve">. Відповідно до чинного кримінального й процесуального законодавства України при розслідуванні професійних кримінальних правопорушень медичних працівників обов’язковим етапом є проведення комісійної судово-медичної експертизи. </w:t>
                        </w:r>
                      </w:p>
                      <w:p w:rsidR="00BC685B" w:rsidRPr="00874BE6" w:rsidRDefault="00BC685B" w:rsidP="00874BE6">
                        <w:pPr>
                          <w:pStyle w:val="a8"/>
                          <w:spacing w:before="0" w:beforeAutospacing="0" w:after="0" w:afterAutospacing="0"/>
                          <w:jc w:val="both"/>
                          <w:rPr>
                            <w:lang w:val="uk-UA"/>
                          </w:rPr>
                        </w:pPr>
                      </w:p>
                    </w:txbxContent>
                  </v:textbox>
                </v:rect>
                <v:shape id="Прямая со стрелкой 479" o:spid="_x0000_s1434" type="#_x0000_t32" style="position:absolute;left:15009;top:16328;width:0;height:1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8mxAAAANwAAAAPAAAAZHJzL2Rvd25yZXYueG1sRI9BawIx&#10;FITvBf9DeIK3mq3Y2m6NIoJioRdX2fMjee4ubl6WJLrrv28KhR6HmfmGWa4H24o7+dA4VvAyzUAQ&#10;a2carhScT7vndxAhIhtsHZOCBwVYr0ZPS8yN6/lI9yJWIkE45KigjrHLpQy6Joth6jri5F2ctxiT&#10;9JU0HvsEt62cZdmbtNhwWqixo21N+lrcrAJf6mOld1+Xq1zEw3f/ui8LLJWajIfNJ4hIQ/wP/7UP&#10;RsF88QG/Z9IRkKsfAAAA//8DAFBLAQItABQABgAIAAAAIQDb4fbL7gAAAIUBAAATAAAAAAAAAAAA&#10;AAAAAAAAAABbQ29udGVudF9UeXBlc10ueG1sUEsBAi0AFAAGAAgAAAAhAFr0LFu/AAAAFQEAAAsA&#10;AAAAAAAAAAAAAAAAHwEAAF9yZWxzLy5yZWxzUEsBAi0AFAAGAAgAAAAhAHlxTybEAAAA3AAAAA8A&#10;AAAAAAAAAAAAAAAABwIAAGRycy9kb3ducmV2LnhtbFBLBQYAAAAAAwADALcAAAD4AgAAAAA=&#10;" strokecolor="black [3213]" strokeweight="1.5pt">
                  <v:stroke endarrow="block"/>
                </v:shape>
                <v:shape id="Прямая со стрелкой 428" o:spid="_x0000_s1435" type="#_x0000_t32" style="position:absolute;left:15009;top:5068;width:0;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WgwAAAANwAAAAPAAAAZHJzL2Rvd25yZXYueG1sRE/Pa8Iw&#10;FL4P/B/CE7zNVHGbVKOIoDjYxU56fiTPtti8lCTa+t+bw2DHj+/3ejvYVjzIh8axgtk0A0GsnWm4&#10;UnD5PbwvQYSIbLB1TAqeFGC7Gb2tMTeu5zM9iliJFMIhRwV1jF0uZdA1WQxT1xEn7uq8xZigr6Tx&#10;2Kdw28p5ln1Kiw2nhho72tekb8XdKvClPlf68H29ya94+uk/jmWBpVKT8bBbgYg0xH/xn/tkFCzm&#10;aW06k46A3LwAAAD//wMAUEsBAi0AFAAGAAgAAAAhANvh9svuAAAAhQEAABMAAAAAAAAAAAAAAAAA&#10;AAAAAFtDb250ZW50X1R5cGVzXS54bWxQSwECLQAUAAYACAAAACEAWvQsW78AAAAVAQAACwAAAAAA&#10;AAAAAAAAAAAfAQAAX3JlbHMvLnJlbHNQSwECLQAUAAYACAAAACEABY7FoMAAAADcAAAADwAAAAAA&#10;AAAAAAAAAAAHAgAAZHJzL2Rvd25yZXYueG1sUEsFBgAAAAADAAMAtwAAAPQCAAAAAA==&#10;" strokecolor="black [3213]" strokeweight="1.5pt">
                  <v:stroke endarrow="block"/>
                </v:shape>
                <v:shape id="Прямая со стрелкой 433" o:spid="_x0000_s1436" type="#_x0000_t32" style="position:absolute;left:44853;top:4864;width:0;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8EMxAAAANwAAAAPAAAAZHJzL2Rvd25yZXYueG1sRI9BawIx&#10;FITvQv9DeAVvmm3VtmyNUgqKBS9uy54fyXN3cfOyJNFd/70pCB6HmfmGWa4H24oL+dA4VvAyzUAQ&#10;a2carhT8/W4mHyBCRDbYOiYFVwqwXj2Nlpgb1/OBLkWsRIJwyFFBHWOXSxl0TRbD1HXEyTs6bzEm&#10;6StpPPYJblv5mmVv0mLDaaHGjr5r0qfibBX4Uh8qvfk5nuR73O37xbYssFRq/Dx8fYKINMRH+N7e&#10;GQXz2Qz+z6QjIFc3AAAA//8DAFBLAQItABQABgAIAAAAIQDb4fbL7gAAAIUBAAATAAAAAAAAAAAA&#10;AAAAAAAAAABbQ29udGVudF9UeXBlc10ueG1sUEsBAi0AFAAGAAgAAAAhAFr0LFu/AAAAFQEAAAsA&#10;AAAAAAAAAAAAAAAAHwEAAF9yZWxzLy5yZWxzUEsBAi0AFAAGAAgAAAAhAI7zwQzEAAAA3AAAAA8A&#10;AAAAAAAAAAAAAAAABwIAAGRycy9kb3ducmV2LnhtbFBLBQYAAAAAAwADALcAAAD4AgAAAAA=&#10;" strokecolor="black [3213]" strokeweight="1.5pt">
                  <v:stroke endarrow="block"/>
                </v:shape>
                <v:shape id="Прямая со стрелкой 437" o:spid="_x0000_s1437" type="#_x0000_t32" style="position:absolute;left:45158;top:16328;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cPxAAAANwAAAAPAAAAZHJzL2Rvd25yZXYueG1sRI9BawIx&#10;FITvBf9DeIK3mq22WrZGEUGx0Itr2fMjee4ubl6WJLrrv28KhR6HmfmGWW0G24o7+dA4VvAyzUAQ&#10;a2carhR8n/fP7yBCRDbYOiYFDwqwWY+eVpgb1/OJ7kWsRIJwyFFBHWOXSxl0TRbD1HXEybs4bzEm&#10;6StpPPYJbls5y7KFtNhwWqixo11N+lrcrAJf6lOl95+Xq1zG41f/digLLJWajIftB4hIQ/wP/7WP&#10;RsHrfAm/Z9IRkOsfAAAA//8DAFBLAQItABQABgAIAAAAIQDb4fbL7gAAAIUBAAATAAAAAAAAAAAA&#10;AAAAAAAAAABbQ29udGVudF9UeXBlc10ueG1sUEsBAi0AFAAGAAgAAAAhAFr0LFu/AAAAFQEAAAsA&#10;AAAAAAAAAAAAAAAAHwEAAF9yZWxzLy5yZWxzUEsBAi0AFAAGAAgAAAAhAPHIxw/EAAAA3AAAAA8A&#10;AAAAAAAAAAAAAAAABwIAAGRycy9kb3ducmV2LnhtbFBLBQYAAAAAAwADALcAAAD4AgAAAAA=&#10;" strokecolor="black [3213]" strokeweight="1.5pt">
                  <v:stroke endarrow="block"/>
                </v:shape>
                <v:shape id="Прямая со стрелкой 439" o:spid="_x0000_s1438" type="#_x0000_t32" style="position:absolute;left:14864;top:42193;width:0;height:1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mxAAAANwAAAAPAAAAZHJzL2Rvd25yZXYueG1sRI9PawIx&#10;FMTvBb9DeIK3mlX7z9UoRbBY6MVt2fMjee4ubl6WJHXXb2+EQo/DzPyGWW8H24oL+dA4VjCbZiCI&#10;tTMNVwp+vvePbyBCRDbYOiYFVwqw3Ywe1pgb1/ORLkWsRIJwyFFBHWOXSxl0TRbD1HXEyTs5bzEm&#10;6StpPPYJbls5z7IXabHhtFBjR7ua9Ln4tQp8qY+V3n+ezvI1Hr7654+ywFKpyXh4X4GINMT/8F/7&#10;YBQ8LZZwP5OOgNzcAAAA//8DAFBLAQItABQABgAIAAAAIQDb4fbL7gAAAIUBAAATAAAAAAAAAAAA&#10;AAAAAAAAAABbQ29udGVudF9UeXBlc10ueG1sUEsBAi0AFAAGAAgAAAAhAFr0LFu/AAAAFQEAAAsA&#10;AAAAAAAAAAAAAAAAHwEAAF9yZWxzLy5yZWxzUEsBAi0AFAAGAAgAAAAhAO8b9ubEAAAA3AAAAA8A&#10;AAAAAAAAAAAAAAAABwIAAGRycy9kb3ducmV2LnhtbFBLBQYAAAAAAwADALcAAAD4AgAAAAA=&#10;" strokecolor="black [3213]" strokeweight="1.5pt">
                  <v:stroke endarrow="block"/>
                </v:shape>
                <v:shape id="Прямая со стрелкой 590" o:spid="_x0000_s1439" type="#_x0000_t32" style="position:absolute;left:45221;top:45720;width:0;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cwAAAANwAAAAPAAAAZHJzL2Rvd25yZXYueG1sRE/Pa8Iw&#10;FL4P/B/CE7zNVMFtVqOIoDjYxU56fiTPtti8lCTa7r9fDoLHj+/3ejvYVjzIh8axgtk0A0GsnWm4&#10;UnD5Pbx/gQgR2WDrmBT8UYDtZvS2xty4ns/0KGIlUgiHHBXUMXa5lEHXZDFMXUecuKvzFmOCvpLG&#10;Y5/CbSvnWfYhLTacGmrsaF+TvhV3q8CX+lzpw/f1Jj/j6adfHMsCS6Um42G3AhFpiC/x030yChbL&#10;ND+dSUdAbv4BAAD//wMAUEsBAi0AFAAGAAgAAAAhANvh9svuAAAAhQEAABMAAAAAAAAAAAAAAAAA&#10;AAAAAFtDb250ZW50X1R5cGVzXS54bWxQSwECLQAUAAYACAAAACEAWvQsW78AAAAVAQAACwAAAAAA&#10;AAAAAAAAAAAfAQAAX3JlbHMvLnJlbHNQSwECLQAUAAYACAAAACEALqYP3MAAAADcAAAADwAAAAAA&#10;AAAAAAAAAAAHAgAAZHJzL2Rvd25yZXYueG1sUEsFBgAAAAADAAMAtwAAAPQCAAAAAA==&#10;" strokecolor="black [3213]" strokeweight="1.5pt">
                  <v:stroke endarrow="block"/>
                </v:shape>
                <w10:anchorlock/>
              </v:group>
            </w:pict>
          </mc:Fallback>
        </mc:AlternateContent>
      </w:r>
    </w:p>
    <w:p w:rsidR="00807372" w:rsidRPr="00C56459" w:rsidRDefault="008C5B35" w:rsidP="00C56459">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172200" cy="9218295"/>
                <wp:effectExtent l="0" t="0" r="0" b="0"/>
                <wp:docPr id="327" name="Полотно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 name="Rectangle 330"/>
                        <wps:cNvSpPr>
                          <a:spLocks noChangeArrowheads="1"/>
                        </wps:cNvSpPr>
                        <wps:spPr bwMode="auto">
                          <a:xfrm>
                            <a:off x="179999" y="1294702"/>
                            <a:ext cx="2896431" cy="2994927"/>
                          </a:xfrm>
                          <a:prstGeom prst="rect">
                            <a:avLst/>
                          </a:prstGeom>
                          <a:solidFill>
                            <a:schemeClr val="accent3">
                              <a:lumMod val="40000"/>
                              <a:lumOff val="60000"/>
                            </a:schemeClr>
                          </a:solidFill>
                          <a:ln w="19050">
                            <a:solidFill>
                              <a:srgbClr val="C00000"/>
                            </a:solidFill>
                            <a:miter lim="800000"/>
                            <a:headEnd/>
                            <a:tailEnd/>
                          </a:ln>
                        </wps:spPr>
                        <wps:txbx>
                          <w:txbxContent>
                            <w:p w:rsidR="00BC685B" w:rsidRPr="00B16A26" w:rsidRDefault="00BC685B" w:rsidP="00D351F9">
                              <w:pPr>
                                <w:jc w:val="both"/>
                                <w:rPr>
                                  <w:sz w:val="26"/>
                                  <w:szCs w:val="26"/>
                                  <w:lang w:val="uk-UA"/>
                                </w:rPr>
                              </w:pPr>
                              <w:r w:rsidRPr="00B16A26">
                                <w:rPr>
                                  <w:sz w:val="26"/>
                                  <w:szCs w:val="26"/>
                                  <w:lang w:val="uk-UA"/>
                                </w:rPr>
                                <w:t>Одним з головних кроків на шляху інформатизації охорони здоров'я стало створення державної інформаційної системи персоніфікованого обліку надання медичної допомоги. Одним із заходів профілактики кримінальних правопорушень у медичній сфері діяльності є реформування обліково-аналітичної роботи, так як контроль над злочинністю залежить від зусиль, що вживаються, яка можлива на основі об'єктивного знання фактичного стану професійної злочинності медичних працівників і реальних досягнень правоохоронних органів.</w:t>
                              </w:r>
                            </w:p>
                            <w:p w:rsidR="00BC685B" w:rsidRPr="00B16A26" w:rsidRDefault="00BC685B" w:rsidP="003327D4">
                              <w:pPr>
                                <w:jc w:val="center"/>
                                <w:rPr>
                                  <w:sz w:val="26"/>
                                  <w:szCs w:val="26"/>
                                  <w:lang w:val="uk-UA"/>
                                </w:rPr>
                              </w:pPr>
                            </w:p>
                          </w:txbxContent>
                        </wps:txbx>
                        <wps:bodyPr rot="0" vert="horz" wrap="square" lIns="91440" tIns="45720" rIns="91440" bIns="45720" anchor="t" anchorCtr="0" upright="1">
                          <a:noAutofit/>
                        </wps:bodyPr>
                      </wps:wsp>
                      <wps:wsp>
                        <wps:cNvPr id="98" name="Rectangle 331"/>
                        <wps:cNvSpPr>
                          <a:spLocks noChangeArrowheads="1"/>
                        </wps:cNvSpPr>
                        <wps:spPr bwMode="auto">
                          <a:xfrm>
                            <a:off x="3233446" y="3731951"/>
                            <a:ext cx="2869750" cy="5392006"/>
                          </a:xfrm>
                          <a:prstGeom prst="rect">
                            <a:avLst/>
                          </a:prstGeom>
                          <a:solidFill>
                            <a:schemeClr val="accent3">
                              <a:lumMod val="40000"/>
                              <a:lumOff val="60000"/>
                            </a:schemeClr>
                          </a:solidFill>
                          <a:ln w="19050">
                            <a:solidFill>
                              <a:srgbClr val="C00000"/>
                            </a:solidFill>
                            <a:miter lim="800000"/>
                            <a:headEnd/>
                            <a:tailEnd/>
                          </a:ln>
                        </wps:spPr>
                        <wps:txbx>
                          <w:txbxContent>
                            <w:p w:rsidR="00BC685B" w:rsidRPr="00B16A26" w:rsidRDefault="00BC685B" w:rsidP="00017B4E">
                              <w:pPr>
                                <w:jc w:val="both"/>
                                <w:rPr>
                                  <w:sz w:val="26"/>
                                  <w:szCs w:val="26"/>
                                </w:rPr>
                              </w:pPr>
                              <w:r w:rsidRPr="00B16A26">
                                <w:rPr>
                                  <w:sz w:val="26"/>
                                  <w:szCs w:val="26"/>
                                  <w:lang w:val="uk-UA"/>
                                </w:rPr>
                                <w:t>З урахуванням різноманіття учасників судового процесу необхідний наступний порядок процесуальної взаємодії для отримання значущого результату: оцінка висновку судово-медичного експерта суддею, присяжними засідателями, прокурором, слідчим, дізнавачем за своїм внутрішнім переконанням, заснованим на сукупності наявних у кримінальній справі доказів, з метою дотримання загальних процесуальних правил оцінки належності, допустимості та достовірності доказів; сприйняття інформації, що міститься у висновку судово-медичного експерта, підозрюваним, обвинуваченим, захисником, потерпілим, цивільним позивачем, цивільним відповідачем, а також їх представниками з метою прийняття рішення про заяву та обґрунтування клопотання про його неприпустимість або про заперечення проти подібного клопотання; самооцінка судово-медичним експертом даного їм висновку.</w:t>
                              </w:r>
                            </w:p>
                          </w:txbxContent>
                        </wps:txbx>
                        <wps:bodyPr rot="0" vert="horz" wrap="square" lIns="91440" tIns="45720" rIns="91440" bIns="45720" anchor="t" anchorCtr="0" upright="1">
                          <a:noAutofit/>
                        </wps:bodyPr>
                      </wps:wsp>
                      <wps:wsp>
                        <wps:cNvPr id="440" name="Rectangle 321"/>
                        <wps:cNvSpPr>
                          <a:spLocks noChangeArrowheads="1"/>
                        </wps:cNvSpPr>
                        <wps:spPr bwMode="auto">
                          <a:xfrm>
                            <a:off x="179999" y="7803"/>
                            <a:ext cx="2896431" cy="1128666"/>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19050">
                            <a:solidFill>
                              <a:srgbClr val="C00000"/>
                            </a:solidFill>
                            <a:miter lim="800000"/>
                            <a:headEnd/>
                            <a:tailEnd/>
                          </a:ln>
                        </wps:spPr>
                        <wps:txbx>
                          <w:txbxContent>
                            <w:p w:rsidR="00BC685B" w:rsidRPr="00B16A26" w:rsidRDefault="00BC685B" w:rsidP="00C30784">
                              <w:pPr>
                                <w:pStyle w:val="a8"/>
                                <w:spacing w:before="0" w:beforeAutospacing="0" w:after="0" w:afterAutospacing="0"/>
                                <w:jc w:val="both"/>
                                <w:rPr>
                                  <w:sz w:val="28"/>
                                  <w:szCs w:val="28"/>
                                </w:rPr>
                              </w:pPr>
                              <w:r w:rsidRPr="00B16A26">
                                <w:rPr>
                                  <w:sz w:val="28"/>
                                  <w:szCs w:val="28"/>
                                  <w:lang w:val="uk-UA"/>
                                </w:rPr>
                                <w:t>3) необхідність удосконалення порядку ведення медичної документації.</w:t>
                              </w:r>
                            </w:p>
                          </w:txbxContent>
                        </wps:txbx>
                        <wps:bodyPr rot="0" vert="horz" wrap="square" lIns="91440" tIns="45720" rIns="91440" bIns="45720" anchor="t" anchorCtr="0" upright="1">
                          <a:noAutofit/>
                        </wps:bodyPr>
                      </wps:wsp>
                      <wps:wsp>
                        <wps:cNvPr id="447" name="Rectangle 330"/>
                        <wps:cNvSpPr>
                          <a:spLocks noChangeArrowheads="1"/>
                        </wps:cNvSpPr>
                        <wps:spPr bwMode="auto">
                          <a:xfrm>
                            <a:off x="189859" y="4449053"/>
                            <a:ext cx="2886571" cy="4674904"/>
                          </a:xfrm>
                          <a:prstGeom prst="rect">
                            <a:avLst/>
                          </a:prstGeom>
                          <a:solidFill>
                            <a:schemeClr val="accent3">
                              <a:lumMod val="40000"/>
                              <a:lumOff val="60000"/>
                            </a:schemeClr>
                          </a:solidFill>
                          <a:ln w="19050">
                            <a:solidFill>
                              <a:srgbClr val="C00000"/>
                            </a:solidFill>
                            <a:miter lim="800000"/>
                            <a:headEnd/>
                            <a:tailEnd/>
                          </a:ln>
                        </wps:spPr>
                        <wps:txbx>
                          <w:txbxContent>
                            <w:p w:rsidR="00BC685B" w:rsidRPr="00B16A26" w:rsidRDefault="00BC685B" w:rsidP="00017B4E">
                              <w:pPr>
                                <w:jc w:val="both"/>
                                <w:rPr>
                                  <w:sz w:val="26"/>
                                  <w:szCs w:val="26"/>
                                </w:rPr>
                              </w:pPr>
                              <w:r w:rsidRPr="00B16A26">
                                <w:rPr>
                                  <w:rFonts w:eastAsia="TimesNewRomanPSMT"/>
                                  <w:sz w:val="26"/>
                                  <w:szCs w:val="26"/>
                                  <w:lang w:val="uk-UA"/>
                                </w:rPr>
                                <w:t>Інформаційні ресурси медичної галузі дають можливість контролювати використання коштів, ефективніше витрачати фінансові ресурси, підвищувати рентабельність роботи медичних установ. Зокрема, завдяки інформаційному ресурсу реєстратура в поліклініках перестає бути вузьким місцем, що лише спрямовує потік пацієнтів, а й допомагає зменшити витрати робочого часу лікарів на оформлення документації. Інформатизація медичної установи – це обов’язкова умова інноваційного розвитку, що передбачає автоматизацію робочих місць персоналу медичної організації, підвищення рівня інформаційного забезпечення лікаря, параклінічних структур і середніх медичних працівників. Це запорука підвищення ефективності лікувально-діагностичного процесу і якості наданої медичної допомоги.</w:t>
                              </w:r>
                            </w:p>
                            <w:p w:rsidR="00BC685B" w:rsidRPr="00BD1936" w:rsidRDefault="00BC685B" w:rsidP="00BD1936">
                              <w:pPr>
                                <w:pStyle w:val="a8"/>
                                <w:spacing w:before="0" w:beforeAutospacing="0" w:after="0" w:afterAutospacing="0"/>
                                <w:jc w:val="center"/>
                                <w:rPr>
                                  <w:lang w:val="uk-UA"/>
                                </w:rPr>
                              </w:pPr>
                              <w:r>
                                <w:t> </w:t>
                              </w:r>
                            </w:p>
                          </w:txbxContent>
                        </wps:txbx>
                        <wps:bodyPr rot="0" vert="horz" wrap="square" lIns="91440" tIns="45720" rIns="91440" bIns="45720" anchor="t" anchorCtr="0" upright="1">
                          <a:noAutofit/>
                        </wps:bodyPr>
                      </wps:wsp>
                      <wps:wsp>
                        <wps:cNvPr id="480" name="Rectangle 321"/>
                        <wps:cNvSpPr>
                          <a:spLocks noChangeArrowheads="1"/>
                        </wps:cNvSpPr>
                        <wps:spPr bwMode="auto">
                          <a:xfrm>
                            <a:off x="3164440" y="7803"/>
                            <a:ext cx="2938755" cy="1128666"/>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2700000" scaled="1"/>
                            <a:tileRect/>
                          </a:gradFill>
                          <a:ln w="19050">
                            <a:solidFill>
                              <a:srgbClr val="C00000"/>
                            </a:solidFill>
                            <a:miter lim="800000"/>
                            <a:headEnd/>
                            <a:tailEnd/>
                          </a:ln>
                        </wps:spPr>
                        <wps:txbx>
                          <w:txbxContent>
                            <w:p w:rsidR="00BC685B" w:rsidRPr="00B16A26" w:rsidRDefault="00BC685B" w:rsidP="00017B4E">
                              <w:pPr>
                                <w:pStyle w:val="a8"/>
                                <w:spacing w:before="0" w:beforeAutospacing="0" w:after="0" w:afterAutospacing="0"/>
                                <w:jc w:val="both"/>
                                <w:rPr>
                                  <w:sz w:val="28"/>
                                  <w:szCs w:val="28"/>
                                </w:rPr>
                              </w:pPr>
                              <w:r w:rsidRPr="00B16A26">
                                <w:rPr>
                                  <w:sz w:val="28"/>
                                  <w:szCs w:val="28"/>
                                  <w:lang w:val="uk-UA"/>
                                </w:rPr>
                                <w:t>4) необхідність врегулювання та підвищення ефективності взаємодії юристів, судових медиків і суду при розробці аргументації висновків, стандартів експертних досліджень.</w:t>
                              </w:r>
                            </w:p>
                          </w:txbxContent>
                        </wps:txbx>
                        <wps:bodyPr rot="0" vert="horz" wrap="square" lIns="91440" tIns="45720" rIns="91440" bIns="45720" anchor="t" anchorCtr="0" upright="1">
                          <a:noAutofit/>
                        </wps:bodyPr>
                      </wps:wsp>
                      <wps:wsp>
                        <wps:cNvPr id="481" name="Rectangle 330"/>
                        <wps:cNvSpPr>
                          <a:spLocks noChangeArrowheads="1"/>
                        </wps:cNvSpPr>
                        <wps:spPr bwMode="auto">
                          <a:xfrm>
                            <a:off x="3233445" y="1302753"/>
                            <a:ext cx="2869750" cy="2259381"/>
                          </a:xfrm>
                          <a:prstGeom prst="rect">
                            <a:avLst/>
                          </a:prstGeom>
                          <a:solidFill>
                            <a:schemeClr val="accent3">
                              <a:lumMod val="40000"/>
                              <a:lumOff val="60000"/>
                            </a:schemeClr>
                          </a:solidFill>
                          <a:ln w="19050">
                            <a:solidFill>
                              <a:srgbClr val="C00000"/>
                            </a:solidFill>
                            <a:miter lim="800000"/>
                            <a:headEnd/>
                            <a:tailEnd/>
                          </a:ln>
                        </wps:spPr>
                        <wps:txbx>
                          <w:txbxContent>
                            <w:p w:rsidR="00BC685B" w:rsidRPr="00B16A26" w:rsidRDefault="00BC685B" w:rsidP="00017B4E">
                              <w:pPr>
                                <w:pStyle w:val="a8"/>
                                <w:spacing w:before="0" w:beforeAutospacing="0" w:after="0" w:afterAutospacing="0"/>
                                <w:jc w:val="both"/>
                                <w:rPr>
                                  <w:sz w:val="26"/>
                                  <w:szCs w:val="26"/>
                                  <w:lang w:val="uk-UA"/>
                                </w:rPr>
                              </w:pPr>
                              <w:r w:rsidRPr="00B16A26">
                                <w:rPr>
                                  <w:sz w:val="26"/>
                                  <w:szCs w:val="26"/>
                                  <w:lang w:val="uk-UA"/>
                                </w:rPr>
                                <w:t>З жалем доводиться відзначити відсутність зворотного зв'язку між експертами і судом. Як наслідок, результат кримінальних і цивільних справ за результатами проведених комісійних експертиз в більшості випадків залишається невідомим членам експертних комісій, що позбавляє можливості врахувати в майбутньому свої власні помилки і недоліки.</w:t>
                              </w:r>
                              <w:r w:rsidRPr="00B16A26">
                                <w:rPr>
                                  <w:sz w:val="26"/>
                                  <w:szCs w:val="26"/>
                                </w:rPr>
                                <w:t> </w:t>
                              </w:r>
                            </w:p>
                          </w:txbxContent>
                        </wps:txbx>
                        <wps:bodyPr rot="0" vert="horz" wrap="square" lIns="91440" tIns="45720" rIns="91440" bIns="45720" anchor="t" anchorCtr="0" upright="1">
                          <a:noAutofit/>
                        </wps:bodyPr>
                      </wps:wsp>
                      <wps:wsp>
                        <wps:cNvPr id="483" name="Прямая со стрелкой 483"/>
                        <wps:cNvCnPr/>
                        <wps:spPr>
                          <a:xfrm flipH="1">
                            <a:off x="4633644" y="1145938"/>
                            <a:ext cx="174" cy="1522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Прямая со стрелкой 484"/>
                        <wps:cNvCnPr/>
                        <wps:spPr>
                          <a:xfrm>
                            <a:off x="1606988" y="4289629"/>
                            <a:ext cx="0" cy="159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Прямая со стрелкой 485"/>
                        <wps:cNvCnPr>
                          <a:stCxn id="481" idx="2"/>
                        </wps:cNvCnPr>
                        <wps:spPr>
                          <a:xfrm>
                            <a:off x="4668320" y="3562134"/>
                            <a:ext cx="0" cy="1698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3" name="Прямая со стрелкой 643"/>
                        <wps:cNvCnPr/>
                        <wps:spPr>
                          <a:xfrm flipH="1">
                            <a:off x="1704831" y="1136469"/>
                            <a:ext cx="0"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327" o:spid="_x0000_s1440" editas="canvas" style="width:486pt;height:725.85pt;mso-position-horizontal-relative:char;mso-position-vertical-relative:line" coordsize="61722,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yupgUAAEYiAAAOAAAAZHJzL2Uyb0RvYy54bWzsWttu4zYQfS/QfyD03rUu1BVxFgtv0xbY&#10;tsFuiz7TEmULlUiVZGKnT9v+wH5Cf6EvfegF+w3OH3VISrK9zmWTbZMWUB4cXcgZknNmznCoo6fr&#10;pkbnVMiKs6njPXEdRFnOi4otps6335x8kjhIKsIKUnNGp84Flc7T448/Olq1GfX5ktcFFQiEMJmt&#10;2qmzVKrNJhOZL2lD5BPeUgYvSy4aouBWLCaFICuQ3tQT33WjyYqLohU8p1LC0+f2pXNs5JclzdXX&#10;ZSmpQvXUgbEp8yvM71z/To6PSLYQpF1WeTcMco9RNKRioHQQ9Zwogs5EdSCqqXLBJS/Vk5w3E16W&#10;VU7NHGA2nvvObGaEnRNpJpPD6vQDhKt/UO58ocfN+ElV17AaE5Ce6Wf6/wrsQ+HhqgXryHawk/ww&#10;/a+WpKVmWjLLvzo/Fagqpk4aO4iRBkDyEsxG2KKmKAiMibR+aPiqPRV6sLJ9wfPvJWJ8toR29JkQ&#10;fLWkpIBxedqkMImdDvpGQlc0X33JC5BPzhQ31lqXotECwQ5oDX3jFP4cdAGXfopj17f4oGuFcnjv&#10;J2mEA89BObTw0xSnfmzUkayX1AqpPqO8Qfpi6giYidFEzl9IpUdGsr6JmQmvq0KvvLnRoKezWqBz&#10;AnAleU6ZCkz3+qyBodvn2IU/OzB4DPC2j6P+Magw7qMlGYVyV0nN0Aqml7qhayTvvZRiMR/0z7RA&#10;o0hL3JXRVAqctq6aqZMMjUimLfApK2CWJFOkqu01dK5ZZxJtBYsmtZ6vjdU9PFh4zosLsJLg1ksh&#10;qsDFkosfHbQCD5068oczIqiD6i8YWDr1MPRFytzgMPbhRuy+me++ISwHUVNHOchezpQNA2etqBZL&#10;0OSZ9WD8GaCjrIyxNHLsqLoJgBM8lDdA4Dz0BoPuPXD/e94Q+EGAcWTcIYgDLw2NdpJt3SFKY4CR&#10;cYcwSHU8Ht2h85l7u8Ng4tEddsjBuPqBP/jDYj0sO8SJG9xADZ7nJ1H0gb4ASYlhBlTWFcQ+BukT&#10;xDeuvqvU0hBoH7EWEqhFx9yFRC2HwNgF9t1YfnKio7kJcKpiqmMMTRl2GpKogV+8PSaxUgyPLOSu&#10;llBHfksht2rCGFrfW5OnNb2vKj+4uyqgqGER64oBQUDy6sdWLZI5qWmhV9syW1VTnaBYMu+tpFfm&#10;v0etJn/ZkthIrSblwPjxM80kTUKbaWKMIRk7CCdJFMZdpomjGJpgDT9A6php3ptazSKP7mC2c9t9&#10;F04ghXtcag28CNwAhgH7qiu4NQ2SOAxtnjly6zssPnJr9ijbVhOPx2ByEEyAtA6CyYNWcey+FcKF&#10;LuMErh8fkuvOvtX3QwgvJrcbydUkuPcs44Q6Pxn94cAfgt4fNr9cvr58s/lr8+vlG3T50+Yt/Fz+&#10;fPl689vmz80fm7eb3xFOhhQF+HnGTkW3prZwZpM/syH8vN/9daVLHAUBcKgFvYc1pu12pS/WeDG8&#10;1HVLL/R9KLXemExKJYguis04Y7DV4cLWxq4pYt6879kvaqp172p7FcWuXIjURQv1WSUqU/7tBnlF&#10;+VCqi5raPddLWkJWr6u3djO6r88WUXudNYPWulsJJdehY7e1vKlj1153peZU4S6dhx5GM2dq6NxU&#10;jIurhr1dptK27wuodt5bN9Nm1HcPV5jECQDJRvj3QvTAk9cjWq9LX4KP3ChNoPYJSMW63u6n+zju&#10;yo1emGL/li3RiOLuDKGH/4ji4bAJJ5Ag3AHFA7t1KNaQlWq2ZraiAAmEDUKm4tIfP+kAbjlxN37v&#10;oB1HURLocwtAexBGvhcYSG9L7D3awSe8MWaPMfvWI+Orj1bh1PIOaNetu7zj+ph9ZRbixS6kMOAL&#10;Os/wICGJroveXhwZl7o+5x6j9/8yepvvB+DbAXtiYD+s0F9D7N6bnGX7+cfx3wAAAP//AwBQSwME&#10;FAAGAAgAAAAhAIYhfyfcAAAABgEAAA8AAABkcnMvZG93bnJldi54bWxMj81OwzAQhO9IvIO1SNyo&#10;0wgoTeNUFVI4ROHQHyGObrzEEfE6it02vD0LF7isNJrRzLf5enK9OOMYOk8K5rMEBFLjTUetgsO+&#10;vHsCEaImo3tPqOALA6yL66tcZ8ZfaIvnXWwFl1DItAIb45BJGRqLToeZH5DY+/Cj05Hl2Eoz6guX&#10;u16mSfIone6IF6we8Nli87k7OR55rata7l9CVYY3W28qf0jLd6Vub6bNCkTEKf6F4Qef0aFgpqM/&#10;kQmiV8CPxN/L3nKRsjxy6P5hvgBZ5PI/fvENAAD//wMAUEsBAi0AFAAGAAgAAAAhALaDOJL+AAAA&#10;4QEAABMAAAAAAAAAAAAAAAAAAAAAAFtDb250ZW50X1R5cGVzXS54bWxQSwECLQAUAAYACAAAACEA&#10;OP0h/9YAAACUAQAACwAAAAAAAAAAAAAAAAAvAQAAX3JlbHMvLnJlbHNQSwECLQAUAAYACAAAACEA&#10;IhmMrqYFAABGIgAADgAAAAAAAAAAAAAAAAAuAgAAZHJzL2Uyb0RvYy54bWxQSwECLQAUAAYACAAA&#10;ACEAhiF/J9wAAAAGAQAADwAAAAAAAAAAAAAAAAAACAAAZHJzL2Rvd25yZXYueG1sUEsFBgAAAAAE&#10;AAQA8wAAAAkJAAAAAA==&#10;">
                <v:shape id="_x0000_s1441" type="#_x0000_t75" style="position:absolute;width:61722;height:92182;visibility:visible;mso-wrap-style:square">
                  <v:fill o:detectmouseclick="t"/>
                  <v:path o:connecttype="none"/>
                </v:shape>
                <v:rect id="Rectangle 330" o:spid="_x0000_s1442" style="position:absolute;left:1799;top:12947;width:28965;height:29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vhxQAAANsAAAAPAAAAZHJzL2Rvd25yZXYueG1sRI9PawIx&#10;FMTvgt8hvII3zbYUa7dGabVFD+2hVpDeHpu3f3DzEpLort/eCIUeh5n5DTNf9qYVZ/KhsazgfpKB&#10;IC6sbrhSsP/5GM9AhIissbVMCi4UYLkYDuaYa9vxN513sRIJwiFHBXWMLpcyFDUZDBPriJNXWm8w&#10;JukrqT12CW5a+ZBlU2mw4bRQo6NVTcVxdzIKHt8+V927c2s/W+vfYDbl4YtKpUZ3/esLiEh9/A//&#10;tbdawfMT3L6kHyAXVwAAAP//AwBQSwECLQAUAAYACAAAACEA2+H2y+4AAACFAQAAEwAAAAAAAAAA&#10;AAAAAAAAAAAAW0NvbnRlbnRfVHlwZXNdLnhtbFBLAQItABQABgAIAAAAIQBa9CxbvwAAABUBAAAL&#10;AAAAAAAAAAAAAAAAAB8BAABfcmVscy8ucmVsc1BLAQItABQABgAIAAAAIQBgPlvhxQAAANsAAAAP&#10;AAAAAAAAAAAAAAAAAAcCAABkcnMvZG93bnJldi54bWxQSwUGAAAAAAMAAwC3AAAA+QIAAAAA&#10;" fillcolor="#d4e0ef [1302]" strokecolor="#c00000" strokeweight="1.5pt">
                  <v:textbox>
                    <w:txbxContent>
                      <w:p w:rsidR="00BC685B" w:rsidRPr="00B16A26" w:rsidRDefault="00BC685B" w:rsidP="00D351F9">
                        <w:pPr>
                          <w:jc w:val="both"/>
                          <w:rPr>
                            <w:sz w:val="26"/>
                            <w:szCs w:val="26"/>
                            <w:lang w:val="uk-UA"/>
                          </w:rPr>
                        </w:pPr>
                        <w:r w:rsidRPr="00B16A26">
                          <w:rPr>
                            <w:sz w:val="26"/>
                            <w:szCs w:val="26"/>
                            <w:lang w:val="uk-UA"/>
                          </w:rPr>
                          <w:t>Одним з головних кроків на шляху інформатизації охорони здоров'я стало створення державної інформаційної системи персоніфікованого обліку надання медичної допомоги. Одним із заходів профілактики кримінальних правопорушень у медичній сфері діяльності є реформування обліково-аналітичної роботи, так як контроль над злочинністю залежить від зусиль, що вживаються, яка можлива на основі об'єктивного знання фактичного стану професійної злочинності медичних працівників і реальних досягнень правоохоронних органів.</w:t>
                        </w:r>
                      </w:p>
                      <w:p w:rsidR="00BC685B" w:rsidRPr="00B16A26" w:rsidRDefault="00BC685B" w:rsidP="003327D4">
                        <w:pPr>
                          <w:jc w:val="center"/>
                          <w:rPr>
                            <w:sz w:val="26"/>
                            <w:szCs w:val="26"/>
                            <w:lang w:val="uk-UA"/>
                          </w:rPr>
                        </w:pPr>
                      </w:p>
                    </w:txbxContent>
                  </v:textbox>
                </v:rect>
                <v:rect id="Rectangle 331" o:spid="_x0000_s1443" style="position:absolute;left:32334;top:37319;width:28697;height:5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TwgAAANsAAAAPAAAAZHJzL2Rvd25yZXYueG1sRE/LagIx&#10;FN0L/kO4he5qpqUUHY3io6Vd1IWjIO4ukzsPnNyEJHWmf98sCi4P571YDaYTN/KhtazgeZKBIC6t&#10;brlWcDp+PE1BhIissbNMCn4pwGo5Hi0w17bnA92KWIsUwiFHBU2MLpcylA0ZDBPriBNXWW8wJuhr&#10;qT32Kdx08iXL3qTBllNDg462DZXX4scoeN18b/t353Z+utOXYD6r854qpR4fhvUcRKQh3sX/7i+t&#10;YJbGpi/pB8jlHwAAAP//AwBQSwECLQAUAAYACAAAACEA2+H2y+4AAACFAQAAEwAAAAAAAAAAAAAA&#10;AAAAAAAAW0NvbnRlbnRfVHlwZXNdLnhtbFBLAQItABQABgAIAAAAIQBa9CxbvwAAABUBAAALAAAA&#10;AAAAAAAAAAAAAB8BAABfcmVscy8ucmVsc1BLAQItABQABgAIAAAAIQARoc+TwgAAANsAAAAPAAAA&#10;AAAAAAAAAAAAAAcCAABkcnMvZG93bnJldi54bWxQSwUGAAAAAAMAAwC3AAAA9gIAAAAA&#10;" fillcolor="#d4e0ef [1302]" strokecolor="#c00000" strokeweight="1.5pt">
                  <v:textbox>
                    <w:txbxContent>
                      <w:p w:rsidR="00BC685B" w:rsidRPr="00B16A26" w:rsidRDefault="00BC685B" w:rsidP="00017B4E">
                        <w:pPr>
                          <w:jc w:val="both"/>
                          <w:rPr>
                            <w:sz w:val="26"/>
                            <w:szCs w:val="26"/>
                          </w:rPr>
                        </w:pPr>
                        <w:r w:rsidRPr="00B16A26">
                          <w:rPr>
                            <w:sz w:val="26"/>
                            <w:szCs w:val="26"/>
                            <w:lang w:val="uk-UA"/>
                          </w:rPr>
                          <w:t>З урахуванням різноманіття учасників судового процесу необхідний наступний порядок процесуальної взаємодії для отримання значущого результату: оцінка висновку судово-медичного експерта суддею, присяжними засідателями, прокурором, слідчим, дізнавачем за своїм внутрішнім переконанням, заснованим на сукупності наявних у кримінальній справі доказів, з метою дотримання загальних процесуальних правил оцінки належності, допустимості та достовірності доказів; сприйняття інформації, що міститься у висновку судово-медичного експерта, підозрюваним, обвинуваченим, захисником, потерпілим, цивільним позивачем, цивільним відповідачем, а також їх представниками з метою прийняття рішення про заяву та обґрунтування клопотання про його неприпустимість або про заперечення проти подібного клопотання; самооцінка судово-медичним експертом даного їм висновку.</w:t>
                        </w:r>
                      </w:p>
                    </w:txbxContent>
                  </v:textbox>
                </v:rect>
                <v:rect id="Rectangle 321" o:spid="_x0000_s1444" style="position:absolute;left:1799;top:78;width:28965;height:1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96uvwAAANwAAAAPAAAAZHJzL2Rvd25yZXYueG1sRE/LisIw&#10;FN0L/kO4gjtNfSDSMYoIggjCWHXWl+ZOW6a5qU2s8e/NYsDl4bxXm2Bq0VHrKssKJuMEBHFudcWF&#10;gutlP1qCcB5ZY22ZFLzIwWbd760w1fbJZ+oyX4gYwi5FBaX3TSqly0sy6Ma2IY7cr20N+gjbQuoW&#10;nzHc1HKaJAtpsOLYUGJDu5Lyv+xhFHyfL/7UyZ/A+1smdThmNLu/lBoOwvYLhKfgP+J/90ErmM/j&#10;/HgmHgG5fgMAAP//AwBQSwECLQAUAAYACAAAACEA2+H2y+4AAACFAQAAEwAAAAAAAAAAAAAAAAAA&#10;AAAAW0NvbnRlbnRfVHlwZXNdLnhtbFBLAQItABQABgAIAAAAIQBa9CxbvwAAABUBAAALAAAAAAAA&#10;AAAAAAAAAB8BAABfcmVscy8ucmVsc1BLAQItABQABgAIAAAAIQA2r96uvwAAANwAAAAPAAAAAAAA&#10;AAAAAAAAAAcCAABkcnMvZG93bnJldi54bWxQSwUGAAAAAAMAAwC3AAAA8wIAAAAA&#10;" fillcolor="#ffde80" strokecolor="#c00000" strokeweight="1.5pt">
                  <v:fill color2="#fff3da" rotate="t" angle="45" colors="0 #ffde80;.5 #ffe8b3;1 #fff3da" focus="100%" type="gradient"/>
                  <v:textbox>
                    <w:txbxContent>
                      <w:p w:rsidR="00BC685B" w:rsidRPr="00B16A26" w:rsidRDefault="00BC685B" w:rsidP="00C30784">
                        <w:pPr>
                          <w:pStyle w:val="a8"/>
                          <w:spacing w:before="0" w:beforeAutospacing="0" w:after="0" w:afterAutospacing="0"/>
                          <w:jc w:val="both"/>
                          <w:rPr>
                            <w:sz w:val="28"/>
                            <w:szCs w:val="28"/>
                          </w:rPr>
                        </w:pPr>
                        <w:r w:rsidRPr="00B16A26">
                          <w:rPr>
                            <w:sz w:val="28"/>
                            <w:szCs w:val="28"/>
                            <w:lang w:val="uk-UA"/>
                          </w:rPr>
                          <w:t>3) необхідність удосконалення порядку ведення медичної документації.</w:t>
                        </w:r>
                      </w:p>
                    </w:txbxContent>
                  </v:textbox>
                </v:rect>
                <v:rect id="Rectangle 330" o:spid="_x0000_s1445" style="position:absolute;left:1898;top:44490;width:28866;height:46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CxxQAAANwAAAAPAAAAZHJzL2Rvd25yZXYueG1sRI9PawIx&#10;FMTvgt8hPKG3mm0RldUorbbowR6qgvT22Lz9QzcvIUnd7bdvhILHYeY3wyzXvWnFlXxoLCt4Gmcg&#10;iAurG64UnE/vj3MQISJrbC2Tgl8KsF4NB0vMte34k67HWIlUwiFHBXWMLpcyFDUZDGPriJNXWm8w&#10;JukrqT12qdy08jnLptJgw2mhRkebmorv449RMHk9bLo357Z+vtVfwezKyweVSj2M+pcFiEh9vIf/&#10;6b1O3GQGtzPpCMjVHwAAAP//AwBQSwECLQAUAAYACAAAACEA2+H2y+4AAACFAQAAEwAAAAAAAAAA&#10;AAAAAAAAAAAAW0NvbnRlbnRfVHlwZXNdLnhtbFBLAQItABQABgAIAAAAIQBa9CxbvwAAABUBAAAL&#10;AAAAAAAAAAAAAAAAAB8BAABfcmVscy8ucmVsc1BLAQItABQABgAIAAAAIQDPV8CxxQAAANwAAAAP&#10;AAAAAAAAAAAAAAAAAAcCAABkcnMvZG93bnJldi54bWxQSwUGAAAAAAMAAwC3AAAA+QIAAAAA&#10;" fillcolor="#d4e0ef [1302]" strokecolor="#c00000" strokeweight="1.5pt">
                  <v:textbox>
                    <w:txbxContent>
                      <w:p w:rsidR="00BC685B" w:rsidRPr="00B16A26" w:rsidRDefault="00BC685B" w:rsidP="00017B4E">
                        <w:pPr>
                          <w:jc w:val="both"/>
                          <w:rPr>
                            <w:sz w:val="26"/>
                            <w:szCs w:val="26"/>
                          </w:rPr>
                        </w:pPr>
                        <w:r w:rsidRPr="00B16A26">
                          <w:rPr>
                            <w:rFonts w:eastAsia="TimesNewRomanPSMT"/>
                            <w:sz w:val="26"/>
                            <w:szCs w:val="26"/>
                            <w:lang w:val="uk-UA"/>
                          </w:rPr>
                          <w:t>Інформаційні ресурси медичної галузі дають можливість контролювати використання коштів, ефективніше витрачати фінансові ресурси, підвищувати рентабельність роботи медичних установ. Зокрема, завдяки інформаційному ресурсу реєстратура в поліклініках перестає бути вузьким місцем, що лише спрямовує потік пацієнтів, а й допомагає зменшити витрати робочого часу лікарів на оформлення документації. Інформатизація медичної установи – це обов’язкова умова інноваційного розвитку, що передбачає автоматизацію робочих місць персоналу медичної організації, підвищення рівня інформаційного забезпечення лікаря, параклінічних структур і середніх медичних працівників. Це запорука підвищення ефективності лікувально-діагностичного процесу і якості наданої медичної допомоги.</w:t>
                        </w:r>
                      </w:p>
                      <w:p w:rsidR="00BC685B" w:rsidRPr="00BD1936" w:rsidRDefault="00BC685B" w:rsidP="00BD1936">
                        <w:pPr>
                          <w:pStyle w:val="a8"/>
                          <w:spacing w:before="0" w:beforeAutospacing="0" w:after="0" w:afterAutospacing="0"/>
                          <w:jc w:val="center"/>
                          <w:rPr>
                            <w:lang w:val="uk-UA"/>
                          </w:rPr>
                        </w:pPr>
                        <w:r>
                          <w:t> </w:t>
                        </w:r>
                      </w:p>
                    </w:txbxContent>
                  </v:textbox>
                </v:rect>
                <v:rect id="Rectangle 321" o:spid="_x0000_s1446" style="position:absolute;left:31644;top:78;width:29387;height:1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Q0wAAAANwAAAAPAAAAZHJzL2Rvd25yZXYueG1sRE/LisIw&#10;FN0L/kO4wuw09YFIxyiDIAzCgLbq+tLcacs0N7XJ1Pj3ZiG4PJz3ehtMI3rqXG1ZwXSSgCAurK65&#10;VHDO9+MVCOeRNTaWScGDHGw3w8EaU23vfKI+86WIIexSVFB536ZSuqIig25iW+LI/drOoI+wK6Xu&#10;8B7DTSNnSbKUBmuODRW2tKuo+Mv+jYLjKfc/vbwG3l8yqcMho/ntodTHKHx9gvAU/Fv8cn9rBYtV&#10;nB/PxCMgN08AAAD//wMAUEsBAi0AFAAGAAgAAAAhANvh9svuAAAAhQEAABMAAAAAAAAAAAAAAAAA&#10;AAAAAFtDb250ZW50X1R5cGVzXS54bWxQSwECLQAUAAYACAAAACEAWvQsW78AAAAVAQAACwAAAAAA&#10;AAAAAAAAAAAfAQAAX3JlbHMvLnJlbHNQSwECLQAUAAYACAAAACEAzRZkNMAAAADcAAAADwAAAAAA&#10;AAAAAAAAAAAHAgAAZHJzL2Rvd25yZXYueG1sUEsFBgAAAAADAAMAtwAAAPQCAAAAAA==&#10;" fillcolor="#ffde80" strokecolor="#c00000" strokeweight="1.5pt">
                  <v:fill color2="#fff3da" rotate="t" angle="45" colors="0 #ffde80;.5 #ffe8b3;1 #fff3da" focus="100%" type="gradient"/>
                  <v:textbox>
                    <w:txbxContent>
                      <w:p w:rsidR="00BC685B" w:rsidRPr="00B16A26" w:rsidRDefault="00BC685B" w:rsidP="00017B4E">
                        <w:pPr>
                          <w:pStyle w:val="a8"/>
                          <w:spacing w:before="0" w:beforeAutospacing="0" w:after="0" w:afterAutospacing="0"/>
                          <w:jc w:val="both"/>
                          <w:rPr>
                            <w:sz w:val="28"/>
                            <w:szCs w:val="28"/>
                          </w:rPr>
                        </w:pPr>
                        <w:r w:rsidRPr="00B16A26">
                          <w:rPr>
                            <w:sz w:val="28"/>
                            <w:szCs w:val="28"/>
                            <w:lang w:val="uk-UA"/>
                          </w:rPr>
                          <w:t>4) необхідність врегулювання та підвищення ефективності взаємодії юристів, судових медиків і суду при розробці аргументації висновків, стандартів експертних досліджень.</w:t>
                        </w:r>
                      </w:p>
                    </w:txbxContent>
                  </v:textbox>
                </v:rect>
                <v:rect id="Rectangle 330" o:spid="_x0000_s1447" style="position:absolute;left:32334;top:13027;width:28697;height:2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fExQAAANwAAAAPAAAAZHJzL2Rvd25yZXYueG1sRI/NawIx&#10;FMTvBf+H8ARvNatIWVajVK3YQ3vwA0pvj83bD7p5CUnqbv/7plDwOMz8ZpjVZjCduJEPrWUFs2kG&#10;gri0uuVawfVyeMxBhIissbNMCn4owGY9elhhoW3PJ7qdYy1SCYcCFTQxukLKUDZkMEytI05eZb3B&#10;mKSvpfbYp3LTyXmWPUmDLaeFBh3tGiq/zt9GwWL7tutfnNv7fK8/gzlWH+9UKTUZD89LEJGGeA//&#10;0686cfkM/s6kIyDXvwAAAP//AwBQSwECLQAUAAYACAAAACEA2+H2y+4AAACFAQAAEwAAAAAAAAAA&#10;AAAAAAAAAAAAW0NvbnRlbnRfVHlwZXNdLnhtbFBLAQItABQABgAIAAAAIQBa9CxbvwAAABUBAAAL&#10;AAAAAAAAAAAAAAAAAB8BAABfcmVscy8ucmVsc1BLAQItABQABgAIAAAAIQDUS0fExQAAANwAAAAP&#10;AAAAAAAAAAAAAAAAAAcCAABkcnMvZG93bnJldi54bWxQSwUGAAAAAAMAAwC3AAAA+QIAAAAA&#10;" fillcolor="#d4e0ef [1302]" strokecolor="#c00000" strokeweight="1.5pt">
                  <v:textbox>
                    <w:txbxContent>
                      <w:p w:rsidR="00BC685B" w:rsidRPr="00B16A26" w:rsidRDefault="00BC685B" w:rsidP="00017B4E">
                        <w:pPr>
                          <w:pStyle w:val="a8"/>
                          <w:spacing w:before="0" w:beforeAutospacing="0" w:after="0" w:afterAutospacing="0"/>
                          <w:jc w:val="both"/>
                          <w:rPr>
                            <w:sz w:val="26"/>
                            <w:szCs w:val="26"/>
                            <w:lang w:val="uk-UA"/>
                          </w:rPr>
                        </w:pPr>
                        <w:r w:rsidRPr="00B16A26">
                          <w:rPr>
                            <w:sz w:val="26"/>
                            <w:szCs w:val="26"/>
                            <w:lang w:val="uk-UA"/>
                          </w:rPr>
                          <w:t>З жалем доводиться відзначити відсутність зворотного зв'язку між експертами і судом. Як наслідок, результат кримінальних і цивільних справ за результатами проведених комісійних експертиз в більшості випадків залишається невідомим членам експертних комісій, що позбавляє можливості врахувати в майбутньому свої власні помилки і недоліки.</w:t>
                        </w:r>
                        <w:r w:rsidRPr="00B16A26">
                          <w:rPr>
                            <w:sz w:val="26"/>
                            <w:szCs w:val="26"/>
                          </w:rPr>
                          <w:t> </w:t>
                        </w:r>
                      </w:p>
                    </w:txbxContent>
                  </v:textbox>
                </v:rect>
                <v:shape id="Прямая со стрелкой 483" o:spid="_x0000_s1448" type="#_x0000_t32" style="position:absolute;left:46336;top:11459;width:2;height:1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q8xAAAANwAAAAPAAAAZHJzL2Rvd25yZXYueG1sRI9Ba8JA&#10;FITvgv9heUJvuoktRVM3QSylvRpFPD6yr0na7NuQ3ZrVX98tFDwOM/MNsymC6cSFBtdaVpAuEhDE&#10;ldUt1wqOh7f5CoTzyBo7y6TgSg6KfDrZYKbtyHu6lL4WEcIuQwWN930mpasaMugWtieO3qcdDPoo&#10;h1rqAccIN51cJsmzNNhyXGiwp11D1Xf5YxSUu3UIp9f0fB5xfyQ/fr2n6U2ph1nYvoDwFPw9/N/+&#10;0AqeVo/wdyYeAZn/AgAA//8DAFBLAQItABQABgAIAAAAIQDb4fbL7gAAAIUBAAATAAAAAAAAAAAA&#10;AAAAAAAAAABbQ29udGVudF9UeXBlc10ueG1sUEsBAi0AFAAGAAgAAAAhAFr0LFu/AAAAFQEAAAsA&#10;AAAAAAAAAAAAAAAAHwEAAF9yZWxzLy5yZWxzUEsBAi0AFAAGAAgAAAAhABEsmrzEAAAA3AAAAA8A&#10;AAAAAAAAAAAAAAAABwIAAGRycy9kb3ducmV2LnhtbFBLBQYAAAAAAwADALcAAAD4AgAAAAA=&#10;" strokecolor="black [3213]" strokeweight="1.5pt">
                  <v:stroke endarrow="block"/>
                </v:shape>
                <v:shape id="Прямая со стрелкой 484" o:spid="_x0000_s1449" type="#_x0000_t32" style="position:absolute;left:16069;top:42896;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CfxAAAANwAAAAPAAAAZHJzL2Rvd25yZXYueG1sRI/NasMw&#10;EITvgb6D2EJuidyQtsG1EkogIYVe4hafF2n9Q6yVkZTYefuqUOhxmJlvmGI32V7cyIfOsYKnZQaC&#10;WDvTcaPg++uw2IAIEdlg75gU3CnAbvswKzA3buQz3crYiAThkKOCNsYhlzLoliyGpRuIk1c7bzEm&#10;6RtpPI4Jbnu5yrIXabHjtNDiQPuW9KW8WgW+0udGHz7qi3yNp8/x+ViVWCk1f5ze30BEmuJ/+K99&#10;MgrWmzX8nklHQG5/AAAA//8DAFBLAQItABQABgAIAAAAIQDb4fbL7gAAAIUBAAATAAAAAAAAAAAA&#10;AAAAAAAAAABbQ29udGVudF9UeXBlc10ueG1sUEsBAi0AFAAGAAgAAAAhAFr0LFu/AAAAFQEAAAsA&#10;AAAAAAAAAAAAAAAAHwEAAF9yZWxzLy5yZWxzUEsBAi0AFAAGAAgAAAAhAKKlkJ/EAAAA3AAAAA8A&#10;AAAAAAAAAAAAAAAABwIAAGRycy9kb3ducmV2LnhtbFBLBQYAAAAAAwADALcAAAD4AgAAAAA=&#10;" strokecolor="black [3213]" strokeweight="1.5pt">
                  <v:stroke endarrow="block"/>
                </v:shape>
                <v:shape id="Прямая со стрелкой 485" o:spid="_x0000_s1450" type="#_x0000_t32" style="position:absolute;left:46683;top:35621;width:0;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UEwwAAANwAAAAPAAAAZHJzL2Rvd25yZXYueG1sRI9BawIx&#10;FITvBf9DeAVvNVvRVrZGEUGx4MVt2fMjee4ubl6WJLrrvzcFocdhZr5hluvBtuJGPjSOFbxPMhDE&#10;2pmGKwW/P7u3BYgQkQ22jknBnQKsV6OXJebG9XyiWxErkSAcclRQx9jlUgZdk8UwcR1x8s7OW4xJ&#10;+koaj32C21ZOs+xDWmw4LdTY0bYmfSmuVoEv9anSu+/zRX7Gw7Gf78sCS6XGr8PmC0SkIf6Hn+2D&#10;UTBbzOHvTDoCcvUAAAD//wMAUEsBAi0AFAAGAAgAAAAhANvh9svuAAAAhQEAABMAAAAAAAAAAAAA&#10;AAAAAAAAAFtDb250ZW50X1R5cGVzXS54bWxQSwECLQAUAAYACAAAACEAWvQsW78AAAAVAQAACwAA&#10;AAAAAAAAAAAAAAAfAQAAX3JlbHMvLnJlbHNQSwECLQAUAAYACAAAACEAzek1BMMAAADcAAAADwAA&#10;AAAAAAAAAAAAAAAHAgAAZHJzL2Rvd25yZXYueG1sUEsFBgAAAAADAAMAtwAAAPcCAAAAAA==&#10;" strokecolor="black [3213]" strokeweight="1.5pt">
                  <v:stroke endarrow="block"/>
                </v:shape>
                <v:shape id="Прямая со стрелкой 643" o:spid="_x0000_s1451" type="#_x0000_t32" style="position:absolute;left:17048;top:11364;width:0;height:1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7HxAAAANwAAAAPAAAAZHJzL2Rvd25yZXYueG1sRI9Ba8JA&#10;FITvgv9heUJvdRNbRFM3QSylvRpFPD6yr0na7NuQ3ZrVX98tFDwOM/MNsymC6cSFBtdaVpDOExDE&#10;ldUt1wqOh7fHFQjnkTV2lknBlRwU+XSywUzbkfd0KX0tIoRdhgoa7/tMSlc1ZNDNbU8cvU87GPRR&#10;DrXUA44Rbjq5SJKlNNhyXGiwp11D1Xf5YxSUu3UIp9f0fB5xfyQ/fr2n6U2ph1nYvoDwFPw9/N/+&#10;0AqWz0/wdyYeAZn/AgAA//8DAFBLAQItABQABgAIAAAAIQDb4fbL7gAAAIUBAAATAAAAAAAAAAAA&#10;AAAAAAAAAABbQ29udGVudF9UeXBlc10ueG1sUEsBAi0AFAAGAAgAAAAhAFr0LFu/AAAAFQEAAAsA&#10;AAAAAAAAAAAAAAAAHwEAAF9yZWxzLy5yZWxzUEsBAi0AFAAGAAgAAAAhAEdRTsfEAAAA3AAAAA8A&#10;AAAAAAAAAAAAAAAABwIAAGRycy9kb3ducmV2LnhtbFBLBQYAAAAAAwADALcAAAD4AgAAAAA=&#10;" strokecolor="black [3213]" strokeweight="1.5pt">
                  <v:stroke endarrow="block"/>
                </v:shape>
                <w10:anchorlock/>
              </v:group>
            </w:pict>
          </mc:Fallback>
        </mc:AlternateContent>
      </w:r>
    </w:p>
    <w:p w:rsidR="00411AEB" w:rsidRPr="00250B9F" w:rsidRDefault="008C5B35" w:rsidP="002C051E">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045674" cy="9225915"/>
                <wp:effectExtent l="19050" t="0" r="0" b="0"/>
                <wp:docPr id="119" name="Полотно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4" name="Rectangle 121"/>
                        <wps:cNvSpPr>
                          <a:spLocks noChangeArrowheads="1"/>
                        </wps:cNvSpPr>
                        <wps:spPr bwMode="auto">
                          <a:xfrm>
                            <a:off x="121622" y="820"/>
                            <a:ext cx="5715600" cy="570782"/>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2700000" scaled="1"/>
                            <a:tileRect/>
                          </a:gradFill>
                          <a:ln w="19050">
                            <a:solidFill>
                              <a:schemeClr val="tx1"/>
                            </a:solidFill>
                            <a:miter lim="800000"/>
                            <a:headEnd/>
                            <a:tailEnd/>
                          </a:ln>
                        </wps:spPr>
                        <wps:txbx>
                          <w:txbxContent>
                            <w:p w:rsidR="00BC685B" w:rsidRPr="00807372" w:rsidRDefault="00BC685B" w:rsidP="00807372">
                              <w:pPr>
                                <w:jc w:val="center"/>
                              </w:pPr>
                              <w:r w:rsidRPr="00F234B1">
                                <w:rPr>
                                  <w:sz w:val="28"/>
                                  <w:szCs w:val="28"/>
                                  <w:lang w:val="uk-UA"/>
                                </w:rPr>
                                <w:t>Заходи протидії злочинності у сфері медичної діяльності можна</w:t>
                              </w:r>
                              <w:r w:rsidRPr="00F234B1">
                                <w:rPr>
                                  <w:iCs/>
                                  <w:sz w:val="28"/>
                                  <w:szCs w:val="28"/>
                                  <w:lang w:val="uk-UA"/>
                                </w:rPr>
                                <w:t xml:space="preserve"> розглядати </w:t>
                              </w:r>
                              <w:r w:rsidRPr="00F234B1">
                                <w:rPr>
                                  <w:sz w:val="28"/>
                                  <w:szCs w:val="28"/>
                                  <w:lang w:val="uk-UA" w:eastAsia="en-US"/>
                                </w:rPr>
                                <w:t>на трьох рівнях</w:t>
                              </w:r>
                              <w:r>
                                <w:rPr>
                                  <w:sz w:val="28"/>
                                  <w:szCs w:val="28"/>
                                  <w:lang w:val="uk-UA" w:eastAsia="en-US"/>
                                </w:rPr>
                                <w:t>:</w:t>
                              </w:r>
                            </w:p>
                          </w:txbxContent>
                        </wps:txbx>
                        <wps:bodyPr rot="0" vert="horz" wrap="square" lIns="91440" tIns="45720" rIns="91440" bIns="45720" anchor="t" anchorCtr="0" upright="1">
                          <a:noAutofit/>
                        </wps:bodyPr>
                      </wps:wsp>
                      <wps:wsp>
                        <wps:cNvPr id="985" name="Rectangle 122"/>
                        <wps:cNvSpPr>
                          <a:spLocks noChangeArrowheads="1"/>
                        </wps:cNvSpPr>
                        <wps:spPr bwMode="auto">
                          <a:xfrm>
                            <a:off x="2117623" y="696721"/>
                            <a:ext cx="3719600" cy="2102923"/>
                          </a:xfrm>
                          <a:prstGeom prst="rect">
                            <a:avLst/>
                          </a:prstGeom>
                          <a:solidFill>
                            <a:schemeClr val="tx2">
                              <a:lumMod val="20000"/>
                              <a:lumOff val="80000"/>
                            </a:schemeClr>
                          </a:solidFill>
                          <a:ln w="19050">
                            <a:solidFill>
                              <a:srgbClr val="000000"/>
                            </a:solidFill>
                            <a:miter lim="800000"/>
                            <a:headEnd/>
                            <a:tailEnd/>
                          </a:ln>
                        </wps:spPr>
                        <wps:txbx>
                          <w:txbxContent>
                            <w:p w:rsidR="00BC685B" w:rsidRPr="00807372" w:rsidRDefault="00BC685B" w:rsidP="003E7302">
                              <w:pPr>
                                <w:jc w:val="both"/>
                              </w:pPr>
                              <w:r w:rsidRPr="00284E09">
                                <w:rPr>
                                  <w:color w:val="FF0000"/>
                                  <w:sz w:val="28"/>
                                  <w:szCs w:val="28"/>
                                  <w:lang w:val="uk-UA"/>
                                </w:rPr>
                                <w:t>До них можна віднести:</w:t>
                              </w:r>
                              <w:r>
                                <w:rPr>
                                  <w:color w:val="FF0000"/>
                                  <w:sz w:val="28"/>
                                  <w:szCs w:val="28"/>
                                  <w:lang w:val="uk-UA"/>
                                </w:rPr>
                                <w:t xml:space="preserve"> </w:t>
                              </w:r>
                              <w:r w:rsidRPr="00F234B1">
                                <w:rPr>
                                  <w:sz w:val="28"/>
                                  <w:szCs w:val="28"/>
                                  <w:lang w:val="uk-UA"/>
                                </w:rPr>
                                <w:t>необхідність підвищення рівня</w:t>
                              </w:r>
                              <w:r w:rsidRPr="00F234B1">
                                <w:rPr>
                                  <w:sz w:val="28"/>
                                  <w:szCs w:val="28"/>
                                  <w:lang w:val="uk-UA" w:eastAsia="ar-SA"/>
                                </w:rPr>
                                <w:t xml:space="preserve"> фінансування сфери охорони здоров’я; впровадження заходів по </w:t>
                              </w:r>
                              <w:r w:rsidRPr="00F234B1">
                                <w:rPr>
                                  <w:sz w:val="28"/>
                                  <w:szCs w:val="28"/>
                                  <w:lang w:val="uk-UA"/>
                                </w:rPr>
                                <w:t>підвищенню престижу медичної професії, соціальної культури медичних працівників; підвищення якості підготовки медичних працівників; напрямків по вдосконаленню кримінально-правових санкцій, передбачених у Кримінальному Кодексі України</w:t>
                              </w:r>
                              <w:r>
                                <w:rPr>
                                  <w:sz w:val="28"/>
                                  <w:szCs w:val="28"/>
                                  <w:lang w:val="uk-UA"/>
                                </w:rPr>
                                <w:t>.</w:t>
                              </w:r>
                            </w:p>
                          </w:txbxContent>
                        </wps:txbx>
                        <wps:bodyPr rot="0" vert="horz" wrap="square" lIns="91440" tIns="45720" rIns="91440" bIns="45720" anchor="t" anchorCtr="0" upright="1">
                          <a:noAutofit/>
                        </wps:bodyPr>
                      </wps:wsp>
                      <wps:wsp>
                        <wps:cNvPr id="986" name="Rectangle 125"/>
                        <wps:cNvSpPr>
                          <a:spLocks noChangeArrowheads="1"/>
                        </wps:cNvSpPr>
                        <wps:spPr bwMode="auto">
                          <a:xfrm>
                            <a:off x="2106333" y="2920258"/>
                            <a:ext cx="3714044" cy="3378837"/>
                          </a:xfrm>
                          <a:prstGeom prst="rect">
                            <a:avLst/>
                          </a:prstGeom>
                          <a:solidFill>
                            <a:schemeClr val="tx2">
                              <a:lumMod val="20000"/>
                              <a:lumOff val="80000"/>
                            </a:schemeClr>
                          </a:solidFill>
                          <a:ln w="19050">
                            <a:solidFill>
                              <a:srgbClr val="000000"/>
                            </a:solidFill>
                            <a:miter lim="800000"/>
                            <a:headEnd/>
                            <a:tailEnd/>
                          </a:ln>
                        </wps:spPr>
                        <wps:txbx>
                          <w:txbxContent>
                            <w:p w:rsidR="00BC685B" w:rsidRPr="00764A7E" w:rsidRDefault="00BC685B" w:rsidP="00764A7E">
                              <w:pPr>
                                <w:jc w:val="both"/>
                                <w:rPr>
                                  <w:sz w:val="28"/>
                                  <w:szCs w:val="28"/>
                                  <w:lang w:val="uk-UA"/>
                                </w:rPr>
                              </w:pPr>
                              <w:r w:rsidRPr="00284E09">
                                <w:rPr>
                                  <w:color w:val="FF0000"/>
                                  <w:sz w:val="28"/>
                                  <w:szCs w:val="28"/>
                                  <w:lang w:val="uk-UA"/>
                                </w:rPr>
                                <w:t xml:space="preserve">До них можна віднести: </w:t>
                              </w:r>
                              <w:r w:rsidRPr="00F234B1">
                                <w:rPr>
                                  <w:sz w:val="28"/>
                                  <w:szCs w:val="28"/>
                                  <w:lang w:val="uk-UA"/>
                                </w:rPr>
                                <w:t xml:space="preserve">вдосконалення регулятивного законодавства України у частині </w:t>
                              </w:r>
                              <w:r w:rsidRPr="00F234B1">
                                <w:rPr>
                                  <w:rStyle w:val="5"/>
                                  <w:b w:val="0"/>
                                  <w:i w:val="0"/>
                                  <w:lang w:val="uk-UA"/>
                                </w:rPr>
                                <w:t xml:space="preserve">розроблення єдиних стандартів обсягу медичної допомоги та результатів лікування, єдиних критеріїв класифікації дій медичних працівників, пов'язаних з несприятливими наслідками, чітких критеріїв оцінки розміру компенсації за заподіяну шкоду здоров'ю, а також єдиних вимог до оформлення медичної документації; </w:t>
                              </w:r>
                              <w:r w:rsidRPr="00F234B1">
                                <w:rPr>
                                  <w:sz w:val="28"/>
                                  <w:szCs w:val="28"/>
                                  <w:lang w:val="uk-UA"/>
                                </w:rPr>
                                <w:t xml:space="preserve">створення бази даних наслідків неналежного виконання професійних обов’язків медичним або фармацевтичним працівником; </w:t>
                              </w:r>
                              <w:r w:rsidRPr="00F234B1">
                                <w:rPr>
                                  <w:sz w:val="28"/>
                                  <w:szCs w:val="28"/>
                                  <w:lang w:val="uk-UA" w:eastAsia="ar-SA"/>
                                </w:rPr>
                                <w:t xml:space="preserve">проведення </w:t>
                              </w:r>
                              <w:r w:rsidRPr="00F234B1">
                                <w:rPr>
                                  <w:sz w:val="28"/>
                                  <w:szCs w:val="28"/>
                                  <w:lang w:val="uk-UA"/>
                                </w:rPr>
                                <w:t>інформаційного роз’яснення серед населення щодо прав та обов’язків під час</w:t>
                              </w:r>
                              <w:r>
                                <w:rPr>
                                  <w:sz w:val="28"/>
                                  <w:szCs w:val="28"/>
                                  <w:lang w:val="uk-UA"/>
                                </w:rPr>
                                <w:t xml:space="preserve"> надання медичної допомоги тощо.</w:t>
                              </w:r>
                            </w:p>
                          </w:txbxContent>
                        </wps:txbx>
                        <wps:bodyPr rot="0" vert="horz" wrap="square" lIns="91440" tIns="45720" rIns="91440" bIns="45720" anchor="t" anchorCtr="0" upright="1">
                          <a:noAutofit/>
                        </wps:bodyPr>
                      </wps:wsp>
                      <wps:wsp>
                        <wps:cNvPr id="990" name="Rectangle 133"/>
                        <wps:cNvSpPr>
                          <a:spLocks noChangeArrowheads="1"/>
                        </wps:cNvSpPr>
                        <wps:spPr bwMode="auto">
                          <a:xfrm>
                            <a:off x="2072466" y="6433345"/>
                            <a:ext cx="3747911" cy="2638736"/>
                          </a:xfrm>
                          <a:prstGeom prst="rect">
                            <a:avLst/>
                          </a:prstGeom>
                          <a:solidFill>
                            <a:schemeClr val="tx2">
                              <a:lumMod val="20000"/>
                              <a:lumOff val="80000"/>
                            </a:schemeClr>
                          </a:solidFill>
                          <a:ln w="19050">
                            <a:solidFill>
                              <a:srgbClr val="000000"/>
                            </a:solidFill>
                            <a:miter lim="800000"/>
                            <a:headEnd/>
                            <a:tailEnd/>
                          </a:ln>
                        </wps:spPr>
                        <wps:txbx>
                          <w:txbxContent>
                            <w:p w:rsidR="00BC685B" w:rsidRPr="00F234B1" w:rsidRDefault="00BC685B" w:rsidP="00764A7E">
                              <w:pPr>
                                <w:jc w:val="both"/>
                                <w:rPr>
                                  <w:sz w:val="28"/>
                                  <w:szCs w:val="28"/>
                                  <w:lang w:val="uk-UA"/>
                                </w:rPr>
                              </w:pPr>
                              <w:r w:rsidRPr="00284E09">
                                <w:rPr>
                                  <w:rFonts w:eastAsia="Calibri"/>
                                  <w:color w:val="FF0000"/>
                                  <w:sz w:val="28"/>
                                  <w:szCs w:val="28"/>
                                  <w:lang w:val="uk-UA" w:eastAsia="en-US"/>
                                </w:rPr>
                                <w:t xml:space="preserve">До </w:t>
                              </w:r>
                              <w:r w:rsidRPr="00284E09">
                                <w:rPr>
                                  <w:rFonts w:eastAsia="Calibri"/>
                                  <w:color w:val="FF0000"/>
                                  <w:sz w:val="28"/>
                                  <w:szCs w:val="28"/>
                                  <w:lang w:val="uk-UA" w:eastAsia="ar-SA"/>
                                </w:rPr>
                                <w:t>них</w:t>
                              </w:r>
                              <w:r w:rsidRPr="00284E09">
                                <w:rPr>
                                  <w:color w:val="FF0000"/>
                                  <w:sz w:val="28"/>
                                  <w:szCs w:val="28"/>
                                  <w:lang w:val="uk-UA"/>
                                </w:rPr>
                                <w:t xml:space="preserve"> можна віднести, такі:</w:t>
                              </w:r>
                              <w:r w:rsidRPr="00F234B1">
                                <w:rPr>
                                  <w:sz w:val="28"/>
                                  <w:szCs w:val="28"/>
                                  <w:lang w:val="uk-UA"/>
                                </w:rPr>
                                <w:t xml:space="preserve"> </w:t>
                              </w:r>
                              <w:r>
                                <w:rPr>
                                  <w:sz w:val="28"/>
                                  <w:szCs w:val="28"/>
                                  <w:lang w:val="uk-UA"/>
                                </w:rPr>
                                <w:t xml:space="preserve"> </w:t>
                              </w:r>
                              <w:r w:rsidRPr="00F234B1">
                                <w:rPr>
                                  <w:sz w:val="28"/>
                                  <w:szCs w:val="28"/>
                                  <w:lang w:val="uk-UA"/>
                                </w:rPr>
                                <w:t xml:space="preserve">виявлення осіб з числа персоналу, поведінка яких свідчить про реальну можливість вчинення </w:t>
                              </w:r>
                              <w:r>
                                <w:rPr>
                                  <w:sz w:val="28"/>
                                  <w:szCs w:val="28"/>
                                  <w:lang w:val="uk-UA"/>
                                </w:rPr>
                                <w:t>медичними працівниками</w:t>
                              </w:r>
                              <w:r w:rsidRPr="00F234B1">
                                <w:rPr>
                                  <w:sz w:val="28"/>
                                  <w:szCs w:val="28"/>
                                  <w:lang w:val="uk-UA"/>
                                </w:rPr>
                                <w:t xml:space="preserve"> професійних кримінальних правопорушень; виявлення осіб з "синдромом професійног</w:t>
                              </w:r>
                              <w:r>
                                <w:rPr>
                                  <w:sz w:val="28"/>
                                  <w:szCs w:val="28"/>
                                  <w:lang w:val="uk-UA"/>
                                </w:rPr>
                                <w:t>о вигорання особистості"</w:t>
                              </w:r>
                              <w:r w:rsidRPr="00F234B1">
                                <w:rPr>
                                  <w:sz w:val="28"/>
                                  <w:szCs w:val="28"/>
                                  <w:lang w:val="uk-UA"/>
                                </w:rPr>
                                <w:t xml:space="preserve">; створення під час навчання майбутніх медичних працівників внутрішніх психологічних бар’єрів, що послаблять вплив на свідомість студентів ряду зовнішніх та </w:t>
                              </w:r>
                              <w:r w:rsidRPr="00807372">
                                <w:rPr>
                                  <w:sz w:val="28"/>
                                  <w:szCs w:val="28"/>
                                  <w:lang w:val="uk-UA"/>
                                </w:rPr>
                                <w:t>внутрішніх</w:t>
                              </w:r>
                              <w:r w:rsidRPr="00807372">
                                <w:rPr>
                                  <w:bCs/>
                                  <w:sz w:val="28"/>
                                  <w:szCs w:val="28"/>
                                  <w:lang w:val="uk-UA"/>
                                </w:rPr>
                                <w:t xml:space="preserve"> факторів т</w:t>
                              </w:r>
                              <w:r w:rsidRPr="00F234B1">
                                <w:rPr>
                                  <w:bCs/>
                                  <w:sz w:val="28"/>
                                  <w:szCs w:val="28"/>
                                  <w:lang w:val="uk-UA"/>
                                </w:rPr>
                                <w:t>а ін.</w:t>
                              </w:r>
                            </w:p>
                            <w:p w:rsidR="00BC685B" w:rsidRDefault="00BC685B" w:rsidP="000C081F">
                              <w:pPr>
                                <w:jc w:val="center"/>
                              </w:pPr>
                            </w:p>
                          </w:txbxContent>
                        </wps:txbx>
                        <wps:bodyPr rot="0" vert="horz" wrap="square" lIns="91440" tIns="45720" rIns="91440" bIns="45720" anchor="t" anchorCtr="0" upright="1">
                          <a:noAutofit/>
                        </wps:bodyPr>
                      </wps:wsp>
                      <wps:wsp>
                        <wps:cNvPr id="402" name="Rectangle 121"/>
                        <wps:cNvSpPr>
                          <a:spLocks noChangeArrowheads="1"/>
                        </wps:cNvSpPr>
                        <wps:spPr bwMode="auto">
                          <a:xfrm>
                            <a:off x="235110" y="1194695"/>
                            <a:ext cx="1385847" cy="92654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9050">
                            <a:solidFill>
                              <a:srgbClr val="000000"/>
                            </a:solidFill>
                            <a:miter lim="800000"/>
                            <a:headEnd/>
                            <a:tailEnd/>
                          </a:ln>
                        </wps:spPr>
                        <wps:txbx>
                          <w:txbxContent>
                            <w:p w:rsidR="00BC685B" w:rsidRDefault="00BC685B" w:rsidP="003E7302">
                              <w:pPr>
                                <w:pStyle w:val="a8"/>
                                <w:spacing w:before="0" w:beforeAutospacing="0" w:after="0" w:afterAutospacing="0"/>
                              </w:pPr>
                              <w:r>
                                <w:rPr>
                                  <w:sz w:val="28"/>
                                  <w:szCs w:val="28"/>
                                  <w:lang w:val="uk-UA"/>
                                </w:rPr>
                                <w:t>Загально-соціальні заходи</w:t>
                              </w:r>
                              <w:r w:rsidRPr="00F234B1">
                                <w:rPr>
                                  <w:sz w:val="28"/>
                                  <w:szCs w:val="28"/>
                                  <w:lang w:val="uk-UA"/>
                                </w:rPr>
                                <w:t xml:space="preserve"> протидії </w:t>
                              </w:r>
                            </w:p>
                          </w:txbxContent>
                        </wps:txbx>
                        <wps:bodyPr rot="0" vert="horz" wrap="square" lIns="91440" tIns="45720" rIns="91440" bIns="45720" anchor="t" anchorCtr="0" upright="1">
                          <a:noAutofit/>
                        </wps:bodyPr>
                      </wps:wsp>
                      <wps:wsp>
                        <wps:cNvPr id="408" name="Rectangle 121"/>
                        <wps:cNvSpPr>
                          <a:spLocks noChangeArrowheads="1"/>
                        </wps:cNvSpPr>
                        <wps:spPr bwMode="auto">
                          <a:xfrm>
                            <a:off x="235110" y="4016737"/>
                            <a:ext cx="1385846" cy="949073"/>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9050">
                            <a:solidFill>
                              <a:srgbClr val="000000"/>
                            </a:solidFill>
                            <a:miter lim="800000"/>
                            <a:headEnd/>
                            <a:tailEnd/>
                          </a:ln>
                        </wps:spPr>
                        <wps:txbx>
                          <w:txbxContent>
                            <w:p w:rsidR="00BC685B" w:rsidRDefault="00BC685B" w:rsidP="003E7302">
                              <w:pPr>
                                <w:pStyle w:val="a8"/>
                                <w:spacing w:before="0" w:beforeAutospacing="0" w:after="0" w:afterAutospacing="0"/>
                              </w:pPr>
                              <w:r>
                                <w:rPr>
                                  <w:sz w:val="28"/>
                                  <w:szCs w:val="28"/>
                                  <w:lang w:val="uk-UA"/>
                                </w:rPr>
                                <w:t xml:space="preserve">Спеціально-кримінологічні заходи </w:t>
                              </w:r>
                              <w:r w:rsidRPr="00807372">
                                <w:rPr>
                                  <w:sz w:val="28"/>
                                  <w:szCs w:val="28"/>
                                  <w:lang w:val="uk-UA"/>
                                </w:rPr>
                                <w:t>протидії</w:t>
                              </w:r>
                            </w:p>
                          </w:txbxContent>
                        </wps:txbx>
                        <wps:bodyPr rot="0" vert="horz" wrap="square" lIns="91440" tIns="45720" rIns="91440" bIns="45720" anchor="t" anchorCtr="0" upright="1">
                          <a:noAutofit/>
                        </wps:bodyPr>
                      </wps:wsp>
                      <wps:wsp>
                        <wps:cNvPr id="409" name="Rectangle 121"/>
                        <wps:cNvSpPr>
                          <a:spLocks noChangeArrowheads="1"/>
                        </wps:cNvSpPr>
                        <wps:spPr bwMode="auto">
                          <a:xfrm>
                            <a:off x="223267" y="6972052"/>
                            <a:ext cx="1397689" cy="949072"/>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9050">
                            <a:solidFill>
                              <a:srgbClr val="000000"/>
                            </a:solidFill>
                            <a:miter lim="800000"/>
                            <a:headEnd/>
                            <a:tailEnd/>
                          </a:ln>
                        </wps:spPr>
                        <wps:txbx>
                          <w:txbxContent>
                            <w:p w:rsidR="00BC685B" w:rsidRDefault="00BC685B" w:rsidP="003E7302">
                              <w:pPr>
                                <w:pStyle w:val="a8"/>
                                <w:spacing w:before="0" w:beforeAutospacing="0" w:after="0" w:afterAutospacing="0"/>
                              </w:pPr>
                              <w:r>
                                <w:rPr>
                                  <w:rFonts w:eastAsia="Calibri"/>
                                  <w:sz w:val="28"/>
                                  <w:szCs w:val="28"/>
                                  <w:lang w:val="uk-UA" w:eastAsia="ar-SA"/>
                                </w:rPr>
                                <w:t>Індивідуальні заходи</w:t>
                              </w:r>
                              <w:r w:rsidRPr="00F234B1">
                                <w:rPr>
                                  <w:rFonts w:eastAsia="Calibri"/>
                                  <w:sz w:val="28"/>
                                  <w:szCs w:val="28"/>
                                  <w:lang w:val="uk-UA" w:eastAsia="ar-SA"/>
                                </w:rPr>
                                <w:t xml:space="preserve"> протидії</w:t>
                              </w:r>
                            </w:p>
                          </w:txbxContent>
                        </wps:txbx>
                        <wps:bodyPr rot="0" vert="horz" wrap="square" lIns="91440" tIns="45720" rIns="91440" bIns="45720" anchor="t" anchorCtr="0" upright="1">
                          <a:noAutofit/>
                        </wps:bodyPr>
                      </wps:wsp>
                      <wps:wsp>
                        <wps:cNvPr id="462" name="Прямая соединительная линия 462"/>
                        <wps:cNvCnPr/>
                        <wps:spPr>
                          <a:xfrm flipH="1">
                            <a:off x="19319" y="280414"/>
                            <a:ext cx="10230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Прямая соединительная линия 464"/>
                        <wps:cNvCnPr/>
                        <wps:spPr>
                          <a:xfrm flipH="1">
                            <a:off x="0" y="274354"/>
                            <a:ext cx="19319" cy="72508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Прямая со стрелкой 465"/>
                        <wps:cNvCnPr/>
                        <wps:spPr>
                          <a:xfrm>
                            <a:off x="12880" y="1661375"/>
                            <a:ext cx="2060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Прямая со стрелкой 410"/>
                        <wps:cNvCnPr/>
                        <wps:spPr>
                          <a:xfrm>
                            <a:off x="5239" y="4482760"/>
                            <a:ext cx="2057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Прямая со стрелкой 411"/>
                        <wps:cNvCnPr/>
                        <wps:spPr>
                          <a:xfrm>
                            <a:off x="-10196" y="7525102"/>
                            <a:ext cx="2057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Стрелка влево 463"/>
                        <wps:cNvSpPr/>
                        <wps:spPr>
                          <a:xfrm rot="10800000">
                            <a:off x="1701124" y="1345227"/>
                            <a:ext cx="254977" cy="131978"/>
                          </a:xfrm>
                          <a:prstGeom prst="leftArrow">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Стрелка влево 412"/>
                        <wps:cNvSpPr/>
                        <wps:spPr>
                          <a:xfrm rot="10800000">
                            <a:off x="1713658" y="1600006"/>
                            <a:ext cx="254635" cy="131445"/>
                          </a:xfrm>
                          <a:prstGeom prst="leftArrow">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Стрелка влево 413"/>
                        <wps:cNvSpPr/>
                        <wps:spPr>
                          <a:xfrm rot="10800000">
                            <a:off x="1701123" y="1827028"/>
                            <a:ext cx="254635" cy="131445"/>
                          </a:xfrm>
                          <a:prstGeom prst="leftArrow">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Стрелка влево 414"/>
                        <wps:cNvSpPr/>
                        <wps:spPr>
                          <a:xfrm rot="10800000">
                            <a:off x="1713657" y="4146813"/>
                            <a:ext cx="254635" cy="131445"/>
                          </a:xfrm>
                          <a:prstGeom prst="leftArrow">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Стрелка влево 415"/>
                        <wps:cNvSpPr/>
                        <wps:spPr>
                          <a:xfrm rot="10800000">
                            <a:off x="1713657" y="4385588"/>
                            <a:ext cx="254635" cy="131445"/>
                          </a:xfrm>
                          <a:prstGeom prst="leftArrow">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Стрелка влево 416"/>
                        <wps:cNvSpPr/>
                        <wps:spPr>
                          <a:xfrm rot="10800000">
                            <a:off x="1713657" y="4650839"/>
                            <a:ext cx="254635" cy="131445"/>
                          </a:xfrm>
                          <a:prstGeom prst="leftArrow">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Стрелка влево 417"/>
                        <wps:cNvSpPr/>
                        <wps:spPr>
                          <a:xfrm rot="10800000">
                            <a:off x="1713658" y="7100694"/>
                            <a:ext cx="254635" cy="131445"/>
                          </a:xfrm>
                          <a:prstGeom prst="leftArrow">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Стрелка влево 418"/>
                        <wps:cNvSpPr/>
                        <wps:spPr>
                          <a:xfrm rot="10800000">
                            <a:off x="1713658" y="7578576"/>
                            <a:ext cx="254635" cy="131445"/>
                          </a:xfrm>
                          <a:prstGeom prst="leftArrow">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Стрелка влево 419"/>
                        <wps:cNvSpPr/>
                        <wps:spPr>
                          <a:xfrm rot="10800000">
                            <a:off x="1713658" y="7353138"/>
                            <a:ext cx="254635" cy="131445"/>
                          </a:xfrm>
                          <a:prstGeom prst="leftArrow">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19" o:spid="_x0000_s1452" editas="canvas" style="width:476.05pt;height:726.45pt;mso-position-horizontal-relative:char;mso-position-vertical-relative:line" coordsize="60452,9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LBsAAkAAIVQAAAOAAAAZHJzL2Uyb0RvYy54bWzsXNuO47YZvi/QdxB0n7VInY31BoNJpi2w&#10;SRbZFHvNkWVbiCy5FGfsyVWS6wL7CEXeIAgaIG3aPIPnjfqRlGTZ48OM57DTlnPhkSWK/CX+/8fv&#10;P9AvP15Mc+sy5VVWFgObvHBsKy2ScpgV44H956/OPopsqxKsGLK8LNKBfZVW9sevfv+7l/NZP6Xl&#10;pMyHKbfQSVH157OBPRFi1u/1qmSSTln1opylBS6OSj5lAl/5uDfkbI7ep3mPOk7Qm5d8OONlklYV&#10;zn6iL9qvVP+jUZqIL0ajKhVWPrAhm1CfXH2ey8/eq5esP+ZsNsmSWgx2hBRTlhUYtO3qEyaYdcGz&#10;G11Ns4SXVTkSL5Jy2itHoyxJ1TPgaYiz8TSnrLhklXqYBG+nERBHD9jv+VjKXZRnWZ7jbfTQe1+e&#10;k//nmJ9UXs6L9Ub6jGpbt5nPMIHVrJ3K6n4ivp2wWaqevOonn1++4VY2HNhx5NlWwaZQpC8xtawY&#10;56lFKJHTKAVAy7ezN1zKWs1el8nXlVWUpxO0S084L+eTlA0hmGoP4Ts3yC8VbrXO55+VQ/TPLkSp&#10;ZnQx4lPZIebKWuBeSgJKbetqYEe01p90IawE1/yQ+IEDNUtw1Q+dMKJSsh7rN53MeCX+kJZTSx4M&#10;bI6HUIOwy9eV0E2bJnJMKOZQzos1yjMYRwETsi1eineZmKg3JJ9FNaxwvz6wZiUe0VGnlRmlpzm3&#10;LhkMgCVJWgiqLuUXUzyoPg+ZITWGx7ReTGEw+rS3Oi2yQtRtZWPdtmKi7YK0feBp22HVs4+rrmC+&#10;6lSeaVs9nHCeh+7vIRyRwj3aq6PuMdLhfY6b2c2zwoIyD2waakmtKmF5CstQKs36IstTaRlalRr1&#10;URNbWHM0ix2/fr4yz5RubZkKsdAWgjnqtppmAlidZ1Oovh5eqYw0qk+LoToWLMv1McSWoKGsTBqW&#10;NlCxOF8oSyZeIOdJmt15ObyC4UGtFSxjMcHBpOTf2NYcwDywq79cMA7Fz/9UQLNj4nkSydUXzw9h&#10;hBbvXjnvXmFFgq4GtrDx4uThqdDofzHj2XiCkbQBFeUJDH6UqTe3kqp+AACblvUJEM7fhnAKR9YA&#10;6/EQjhISBtRVEBfEQUhr3WpQzg1J3KIcJQ6N0Vgr3JEwt6ZlG7AgFjfxCgt/Y+ZdvFJKWUvS9qIg&#10;aG2AfK8l8PF5i5dKyRWeSFB7PFMIjSlsXeyDbabgNy/rCRZ7aHfgutoUoOYO9SM5Out3bMFzPJAS&#10;ueK7bhhFrppM6IuxhaOWBfWCVwBslgVNfGOscjeILzSzXkOfwhackHoBTBKaHniwCk9ZYtcWvDAm&#10;RNsCDdwodNUab2yhfyRFipvpNRSp4wR6DtyvG7agWcpTUSTXJwQWCVMgJPaCeMMUiBv5kRdqU4hp&#10;4IOx3oshNUz+aEewS2vOzk4lf5Lr2B39Ot3Lfq/u4Ei3ctJ2jtR10Q4OdSuPa2MowNVNfwsTKP8Q&#10;y3oYf6srueq50Y/HY5nw++rFwqDJGpogQvls0MRzSBBqCrlaWDWaYOWVJDP2Yie8p79l0GRc6TCZ&#10;QZMjuYmvggKGpzdh5zpA7TnxB0cT6tIA1EPS9BjRMV/FjrpoEodBBDFbNPnQQeruYmi4yVog/f+F&#10;m7TxTcNNutwkaD2d5d+uv71+v/zX8sfr99b1d8vflj8v/778Zfnv5S/X3+P41+u/4lheXP5an35v&#10;ebh/FSA4Ld7w+psOyOsYlXIp/tjEwZssV+wSQAQwhEaORzzZTQdCHOo6ddCrIa47wl3IWMg0Huvv&#10;yHDpYCyN/NBXzdb4bxvE1RmirWkJ0PUteYZKXDWJyy/TEUIoMnOnB5CZ5c2UWJPuyAu0ltKOkHRr&#10;b9yTEGpurNurl6Syzne5OW3uUCOXhWhvnmZFybeJvXoVI92+ybTo516ty5g3lYJ5ugyGF7Q52iOV&#10;Vmlb7cnfRWm1Q05Dz/U3FVars1zxQuo7ETkQmDJau03pdPq4Ufn/Na1t8243tBZ4e/399bcSZZf/&#10;BPL+A8DazULs0FFpzQ2c0iiqw0VBQFxg3RqeUidwJNRL/TyAp5XgTOYtT8uiQJ635BrVHgtdESHS&#10;GV1LXM1QFSF4pooupPwGeRVSPyPklSFJHcq4jQ6jNWZxP852dNinrmYEnhfRMFA3rygB/IxQpuWN&#10;ChvycKvatu0FXp7MH91BhdsoBBJgh2H4I+KgdEHR2tCnPkoXNnHYKLFhwHco0NyhxAEqBmol/qHD&#10;HH60lj+BQvyMz99AITaTtzUYr/lmqiiKOHW5VQeNSegQQsG0QRkIUrGUqrqDDiD7XhzWGSgCZy5U&#10;ifXdudg8HQlVI6mY3w4+se6dbYnbaFqw1kx7eDHsTXPKbhnNwzp4ulBoo8+GtMp3V03YMNW+pC5D&#10;rMVtXMKa02zzAW/hPD61D5iLhoof8AHbGopqlpxlKDx9zSrxhnEUOmPFlvV2X+BjlJcoECzrI9uS&#10;FXjbzj9sfV5xMT0tUZoK2Id06hAycZE3hyNeTt+hxvtEVgXiUlPQlwjefGlK+lAlnqQnJ6oZqqtn&#10;TLwu3spaaT15srD2q8U7xmd19a1AFc/nZWPDN0IUuq3Um+dSHOiRVTxoN7Cg0YrXvUXp5R2BhbgB&#10;ypwUsKhYpPKV14AlcOEsSaYHYEE2Vw5ngMUAyxZgebhCXgMUw21bRBr0qt24Jg1FbsNA0OheQCEZ&#10;iK6NJPAIHbpRG0l9cBwDFPWui5pAGAaynYEYoJCbIOpY0hMG65HaOeyq6PxPDTFHMgqdkUYqKYg0&#10;7hhGsX0HlAEKSfN3uioGKD4QUKzyI3tcj25a5H5AgQpaPzKMwsQ09A7Czbz24ZiGAYoPBBTtrq3l&#10;HqBod3/WO1eOiFHUjCJAPh+ZKXRgGIVhFHXhj+SqG6VkhlFwbGJ+TsFMGPDBLAlp98YeDxQ6mBmi&#10;1juINwqDTIyi++MLxvUwrsdzzHq0O3T2MYp24/C9gcIPUY5qsh7G9TCux39ZerTdfLMPKNpd1fcG&#10;Ctd3sTfPuB77ioVN3YUJZsqai1u6HoBc9VN3qqIA+1Tl7/LJH9PrfldZktWvB776DwAAAP//AwBQ&#10;SwMEFAAGAAgAAAAhAKmSBKvdAAAABgEAAA8AAABkcnMvZG93bnJldi54bWxMj0FPg0AQhe8m/ofN&#10;mHizC4RqQZbGaGpMPDSt/oCFHYHKzhJ2ofjvHb3o5SWT9/LeN8V2sb2YcfSdIwXxKgKBVDvTUaPg&#10;/W13swHhgyaje0eo4As9bMvLi0Lnxp3pgPMxNIJLyOdaQRvCkEvp6xat9is3ILH34UarA59jI82o&#10;z1xue5lE0a20uiNeaPWAjy3Wn8fJKkjT0+nlea7ipy6ext1mX2WH1zulrq+Wh3sQAZfwF4YffEaH&#10;kpkqN5HxolfAj4RfZS9bJzGIikPpOslAloX8j19+AwAA//8DAFBLAQItABQABgAIAAAAIQC2gziS&#10;/gAAAOEBAAATAAAAAAAAAAAAAAAAAAAAAABbQ29udGVudF9UeXBlc10ueG1sUEsBAi0AFAAGAAgA&#10;AAAhADj9If/WAAAAlAEAAAsAAAAAAAAAAAAAAAAALwEAAF9yZWxzLy5yZWxzUEsBAi0AFAAGAAgA&#10;AAAhALTUsGwACQAAhVAAAA4AAAAAAAAAAAAAAAAALgIAAGRycy9lMm9Eb2MueG1sUEsBAi0AFAAG&#10;AAgAAAAhAKmSBKvdAAAABgEAAA8AAAAAAAAAAAAAAAAAWgsAAGRycy9kb3ducmV2LnhtbFBLBQYA&#10;AAAABAAEAPMAAABkDAAAAAA=&#10;">
                <v:shape id="_x0000_s1453" type="#_x0000_t75" style="position:absolute;width:60452;height:92259;visibility:visible;mso-wrap-style:square">
                  <v:fill o:detectmouseclick="t"/>
                  <v:path o:connecttype="none"/>
                </v:shape>
                <v:rect id="_x0000_s1454" style="position:absolute;left:1216;top:8;width:5715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qkxgAAANwAAAAPAAAAZHJzL2Rvd25yZXYueG1sRI9Ba8JA&#10;FITvQv/D8gpepG5aS4lpNiKFgkY9NLX3R/Y1Cc2+DdlVo7/eLQgeh5n5hkkXg2nFkXrXWFbwPI1A&#10;EJdWN1wp2H9/PsUgnEfW2FomBWdysMgeRikm2p74i46Fr0SAsEtQQe19l0jpypoMuqntiIP3a3uD&#10;Psi+krrHU4CbVr5E0Zs02HBYqLGjj5rKv+JgFNiNPMT5Tz6ZnbfF0lw2+a5co1Ljx2H5DsLT4O/h&#10;W3ulFczjV/g/E46AzK4AAAD//wMAUEsBAi0AFAAGAAgAAAAhANvh9svuAAAAhQEAABMAAAAAAAAA&#10;AAAAAAAAAAAAAFtDb250ZW50X1R5cGVzXS54bWxQSwECLQAUAAYACAAAACEAWvQsW78AAAAVAQAA&#10;CwAAAAAAAAAAAAAAAAAfAQAAX3JlbHMvLnJlbHNQSwECLQAUAAYACAAAACEAuvD6pMYAAADcAAAA&#10;DwAAAAAAAAAAAAAAAAAHAgAAZHJzL2Rvd25yZXYueG1sUEsFBgAAAAADAAMAtwAAAPoCAAAAAA==&#10;" fillcolor="#d99594 [1941]" strokecolor="black [3213]" strokeweight="1.5pt">
                  <v:fill color2="#d99594 [1941]" rotate="t" angle="45" colors="0 #f2b8b6;.5 #f6d2d1;1 #fae8e8" focus="100%" type="gradient"/>
                  <v:textbox>
                    <w:txbxContent>
                      <w:p w:rsidR="00BC685B" w:rsidRPr="00807372" w:rsidRDefault="00BC685B" w:rsidP="00807372">
                        <w:pPr>
                          <w:jc w:val="center"/>
                        </w:pPr>
                        <w:r w:rsidRPr="00F234B1">
                          <w:rPr>
                            <w:sz w:val="28"/>
                            <w:szCs w:val="28"/>
                            <w:lang w:val="uk-UA"/>
                          </w:rPr>
                          <w:t>Заходи протидії злочинності у сфері медичної діяльності можна</w:t>
                        </w:r>
                        <w:r w:rsidRPr="00F234B1">
                          <w:rPr>
                            <w:iCs/>
                            <w:sz w:val="28"/>
                            <w:szCs w:val="28"/>
                            <w:lang w:val="uk-UA"/>
                          </w:rPr>
                          <w:t xml:space="preserve"> розглядати </w:t>
                        </w:r>
                        <w:r w:rsidRPr="00F234B1">
                          <w:rPr>
                            <w:sz w:val="28"/>
                            <w:szCs w:val="28"/>
                            <w:lang w:val="uk-UA" w:eastAsia="en-US"/>
                          </w:rPr>
                          <w:t>на трьох рівнях</w:t>
                        </w:r>
                        <w:r>
                          <w:rPr>
                            <w:sz w:val="28"/>
                            <w:szCs w:val="28"/>
                            <w:lang w:val="uk-UA" w:eastAsia="en-US"/>
                          </w:rPr>
                          <w:t>:</w:t>
                        </w:r>
                      </w:p>
                    </w:txbxContent>
                  </v:textbox>
                </v:rect>
                <v:rect id="Rectangle 122" o:spid="_x0000_s1455" style="position:absolute;left:21176;top:6967;width:37196;height:2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TfwwAAANwAAAAPAAAAZHJzL2Rvd25yZXYueG1sRI9BawIx&#10;FITvBf9DeIK3mlWw6GoUEQQVSql68fbYPDeLm5clie7uv28KhR6HmfmGWW06W4sX+VA5VjAZZyCI&#10;C6crLhVcL/v3OYgQkTXWjklBTwE268HbCnPtWv6m1zmWIkE45KjAxNjkUobCkMUwdg1x8u7OW4xJ&#10;+lJqj22C21pOs+xDWqw4LRhsaGeoeJyfVsHXPusXJ2u9eRbM11vfHj8PW6VGw267BBGpi//hv/ZB&#10;K1jMZ/B7Jh0Buf4BAAD//wMAUEsBAi0AFAAGAAgAAAAhANvh9svuAAAAhQEAABMAAAAAAAAAAAAA&#10;AAAAAAAAAFtDb250ZW50X1R5cGVzXS54bWxQSwECLQAUAAYACAAAACEAWvQsW78AAAAVAQAACwAA&#10;AAAAAAAAAAAAAAAfAQAAX3JlbHMvLnJlbHNQSwECLQAUAAYACAAAACEALDBE38MAAADcAAAADwAA&#10;AAAAAAAAAAAAAAAHAgAAZHJzL2Rvd25yZXYueG1sUEsFBgAAAAADAAMAtwAAAPcCAAAAAA==&#10;" fillcolor="#c6d9f1 [671]" strokeweight="1.5pt">
                  <v:textbox>
                    <w:txbxContent>
                      <w:p w:rsidR="00BC685B" w:rsidRPr="00807372" w:rsidRDefault="00BC685B" w:rsidP="003E7302">
                        <w:pPr>
                          <w:jc w:val="both"/>
                        </w:pPr>
                        <w:r w:rsidRPr="00284E09">
                          <w:rPr>
                            <w:color w:val="FF0000"/>
                            <w:sz w:val="28"/>
                            <w:szCs w:val="28"/>
                            <w:lang w:val="uk-UA"/>
                          </w:rPr>
                          <w:t>До них можна віднести:</w:t>
                        </w:r>
                        <w:r>
                          <w:rPr>
                            <w:color w:val="FF0000"/>
                            <w:sz w:val="28"/>
                            <w:szCs w:val="28"/>
                            <w:lang w:val="uk-UA"/>
                          </w:rPr>
                          <w:t xml:space="preserve"> </w:t>
                        </w:r>
                        <w:r w:rsidRPr="00F234B1">
                          <w:rPr>
                            <w:sz w:val="28"/>
                            <w:szCs w:val="28"/>
                            <w:lang w:val="uk-UA"/>
                          </w:rPr>
                          <w:t>необхідність підвищення рівня</w:t>
                        </w:r>
                        <w:r w:rsidRPr="00F234B1">
                          <w:rPr>
                            <w:sz w:val="28"/>
                            <w:szCs w:val="28"/>
                            <w:lang w:val="uk-UA" w:eastAsia="ar-SA"/>
                          </w:rPr>
                          <w:t xml:space="preserve"> фінансування сфери охорони здоров’я; впровадження заходів по </w:t>
                        </w:r>
                        <w:r w:rsidRPr="00F234B1">
                          <w:rPr>
                            <w:sz w:val="28"/>
                            <w:szCs w:val="28"/>
                            <w:lang w:val="uk-UA"/>
                          </w:rPr>
                          <w:t>підвищенню престижу медичної професії, соціальної культури медичних працівників; підвищення якості підготовки медичних працівників; напрямків по вдосконаленню кримінально-правових санкцій, передбачених у Кримінальному Кодексі України</w:t>
                        </w:r>
                        <w:r>
                          <w:rPr>
                            <w:sz w:val="28"/>
                            <w:szCs w:val="28"/>
                            <w:lang w:val="uk-UA"/>
                          </w:rPr>
                          <w:t>.</w:t>
                        </w:r>
                      </w:p>
                    </w:txbxContent>
                  </v:textbox>
                </v:rect>
                <v:rect id="Rectangle 125" o:spid="_x0000_s1456" style="position:absolute;left:21063;top:29202;width:37140;height:3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qowwAAANwAAAAPAAAAZHJzL2Rvd25yZXYueG1sRI9Bi8Iw&#10;FITvC/6H8ARva6oH0WoUEQR3QRZdL3t7NM+m2LyUJNr23xthweMwM98wq01na/EgHyrHCibjDARx&#10;4XTFpYLL7/5zDiJEZI21Y1LQU4DNevCxwly7lk/0OMdSJAiHHBWYGJtcylAYshjGriFO3tV5izFJ&#10;X0rtsU1wW8tpls2kxYrTgsGGdoaK2/luFfzss37xba0394L58te3X8fDVqnRsNsuQUTq4jv83z5o&#10;BYv5DF5n0hGQ6ycAAAD//wMAUEsBAi0AFAAGAAgAAAAhANvh9svuAAAAhQEAABMAAAAAAAAAAAAA&#10;AAAAAAAAAFtDb250ZW50X1R5cGVzXS54bWxQSwECLQAUAAYACAAAACEAWvQsW78AAAAVAQAACwAA&#10;AAAAAAAAAAAAAAAfAQAAX3JlbHMvLnJlbHNQSwECLQAUAAYACAAAACEA3OLaqMMAAADcAAAADwAA&#10;AAAAAAAAAAAAAAAHAgAAZHJzL2Rvd25yZXYueG1sUEsFBgAAAAADAAMAtwAAAPcCAAAAAA==&#10;" fillcolor="#c6d9f1 [671]" strokeweight="1.5pt">
                  <v:textbox>
                    <w:txbxContent>
                      <w:p w:rsidR="00BC685B" w:rsidRPr="00764A7E" w:rsidRDefault="00BC685B" w:rsidP="00764A7E">
                        <w:pPr>
                          <w:jc w:val="both"/>
                          <w:rPr>
                            <w:sz w:val="28"/>
                            <w:szCs w:val="28"/>
                            <w:lang w:val="uk-UA"/>
                          </w:rPr>
                        </w:pPr>
                        <w:r w:rsidRPr="00284E09">
                          <w:rPr>
                            <w:color w:val="FF0000"/>
                            <w:sz w:val="28"/>
                            <w:szCs w:val="28"/>
                            <w:lang w:val="uk-UA"/>
                          </w:rPr>
                          <w:t xml:space="preserve">До них можна віднести: </w:t>
                        </w:r>
                        <w:r w:rsidRPr="00F234B1">
                          <w:rPr>
                            <w:sz w:val="28"/>
                            <w:szCs w:val="28"/>
                            <w:lang w:val="uk-UA"/>
                          </w:rPr>
                          <w:t xml:space="preserve">вдосконалення регулятивного законодавства України у частині </w:t>
                        </w:r>
                        <w:r w:rsidRPr="00F234B1">
                          <w:rPr>
                            <w:rStyle w:val="5"/>
                            <w:b w:val="0"/>
                            <w:i w:val="0"/>
                            <w:lang w:val="uk-UA"/>
                          </w:rPr>
                          <w:t xml:space="preserve">розроблення єдиних стандартів обсягу медичної допомоги та результатів лікування, єдиних критеріїв класифікації дій медичних працівників, пов'язаних з несприятливими наслідками, чітких критеріїв оцінки розміру компенсації за заподіяну шкоду здоров'ю, а також єдиних вимог до оформлення медичної документації; </w:t>
                        </w:r>
                        <w:r w:rsidRPr="00F234B1">
                          <w:rPr>
                            <w:sz w:val="28"/>
                            <w:szCs w:val="28"/>
                            <w:lang w:val="uk-UA"/>
                          </w:rPr>
                          <w:t xml:space="preserve">створення бази даних наслідків неналежного виконання професійних обов’язків медичним або фармацевтичним працівником; </w:t>
                        </w:r>
                        <w:r w:rsidRPr="00F234B1">
                          <w:rPr>
                            <w:sz w:val="28"/>
                            <w:szCs w:val="28"/>
                            <w:lang w:val="uk-UA" w:eastAsia="ar-SA"/>
                          </w:rPr>
                          <w:t xml:space="preserve">проведення </w:t>
                        </w:r>
                        <w:r w:rsidRPr="00F234B1">
                          <w:rPr>
                            <w:sz w:val="28"/>
                            <w:szCs w:val="28"/>
                            <w:lang w:val="uk-UA"/>
                          </w:rPr>
                          <w:t>інформаційного роз’яснення серед населення щодо прав та обов’язків під час</w:t>
                        </w:r>
                        <w:r>
                          <w:rPr>
                            <w:sz w:val="28"/>
                            <w:szCs w:val="28"/>
                            <w:lang w:val="uk-UA"/>
                          </w:rPr>
                          <w:t xml:space="preserve"> надання медичної допомоги тощо.</w:t>
                        </w:r>
                      </w:p>
                    </w:txbxContent>
                  </v:textbox>
                </v:rect>
                <v:rect id="Rectangle 133" o:spid="_x0000_s1457" style="position:absolute;left:20724;top:64333;width:37479;height:26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nGawAAAANwAAAAPAAAAZHJzL2Rvd25yZXYueG1sRE9Ni8Iw&#10;EL0v+B/CCN7WVA+yrUYRQVBhWVa9eBuasSk2k5JE2/57c1jY4+N9rza9bcSLfKgdK5hNMxDEpdM1&#10;Vwqul/3nF4gQkTU2jknBQAE269HHCgvtOv6l1zlWIoVwKFCBibEtpAylIYth6lrixN2dtxgT9JXU&#10;HrsUbhs5z7KFtFhzajDY0s5Q+Tg/rYKffTbkJ2u9eZbM19vQHb8PW6Um4367BBGpj//iP/dBK8jz&#10;ND+dSUdArt8AAAD//wMAUEsBAi0AFAAGAAgAAAAhANvh9svuAAAAhQEAABMAAAAAAAAAAAAAAAAA&#10;AAAAAFtDb250ZW50X1R5cGVzXS54bWxQSwECLQAUAAYACAAAACEAWvQsW78AAAAVAQAACwAAAAAA&#10;AAAAAAAAAAAfAQAAX3JlbHMvLnJlbHNQSwECLQAUAAYACAAAACEAuZ5xmsAAAADcAAAADwAAAAAA&#10;AAAAAAAAAAAHAgAAZHJzL2Rvd25yZXYueG1sUEsFBgAAAAADAAMAtwAAAPQCAAAAAA==&#10;" fillcolor="#c6d9f1 [671]" strokeweight="1.5pt">
                  <v:textbox>
                    <w:txbxContent>
                      <w:p w:rsidR="00BC685B" w:rsidRPr="00F234B1" w:rsidRDefault="00BC685B" w:rsidP="00764A7E">
                        <w:pPr>
                          <w:jc w:val="both"/>
                          <w:rPr>
                            <w:sz w:val="28"/>
                            <w:szCs w:val="28"/>
                            <w:lang w:val="uk-UA"/>
                          </w:rPr>
                        </w:pPr>
                        <w:r w:rsidRPr="00284E09">
                          <w:rPr>
                            <w:rFonts w:eastAsia="Calibri"/>
                            <w:color w:val="FF0000"/>
                            <w:sz w:val="28"/>
                            <w:szCs w:val="28"/>
                            <w:lang w:val="uk-UA" w:eastAsia="en-US"/>
                          </w:rPr>
                          <w:t xml:space="preserve">До </w:t>
                        </w:r>
                        <w:r w:rsidRPr="00284E09">
                          <w:rPr>
                            <w:rFonts w:eastAsia="Calibri"/>
                            <w:color w:val="FF0000"/>
                            <w:sz w:val="28"/>
                            <w:szCs w:val="28"/>
                            <w:lang w:val="uk-UA" w:eastAsia="ar-SA"/>
                          </w:rPr>
                          <w:t>них</w:t>
                        </w:r>
                        <w:r w:rsidRPr="00284E09">
                          <w:rPr>
                            <w:color w:val="FF0000"/>
                            <w:sz w:val="28"/>
                            <w:szCs w:val="28"/>
                            <w:lang w:val="uk-UA"/>
                          </w:rPr>
                          <w:t xml:space="preserve"> можна віднести, такі:</w:t>
                        </w:r>
                        <w:r w:rsidRPr="00F234B1">
                          <w:rPr>
                            <w:sz w:val="28"/>
                            <w:szCs w:val="28"/>
                            <w:lang w:val="uk-UA"/>
                          </w:rPr>
                          <w:t xml:space="preserve"> </w:t>
                        </w:r>
                        <w:r>
                          <w:rPr>
                            <w:sz w:val="28"/>
                            <w:szCs w:val="28"/>
                            <w:lang w:val="uk-UA"/>
                          </w:rPr>
                          <w:t xml:space="preserve"> </w:t>
                        </w:r>
                        <w:r w:rsidRPr="00F234B1">
                          <w:rPr>
                            <w:sz w:val="28"/>
                            <w:szCs w:val="28"/>
                            <w:lang w:val="uk-UA"/>
                          </w:rPr>
                          <w:t xml:space="preserve">виявлення осіб з числа персоналу, поведінка яких свідчить про реальну можливість вчинення </w:t>
                        </w:r>
                        <w:r>
                          <w:rPr>
                            <w:sz w:val="28"/>
                            <w:szCs w:val="28"/>
                            <w:lang w:val="uk-UA"/>
                          </w:rPr>
                          <w:t>медичними працівниками</w:t>
                        </w:r>
                        <w:r w:rsidRPr="00F234B1">
                          <w:rPr>
                            <w:sz w:val="28"/>
                            <w:szCs w:val="28"/>
                            <w:lang w:val="uk-UA"/>
                          </w:rPr>
                          <w:t xml:space="preserve"> професійних кримінальних правопорушень; виявлення осіб з "синдромом професійног</w:t>
                        </w:r>
                        <w:r>
                          <w:rPr>
                            <w:sz w:val="28"/>
                            <w:szCs w:val="28"/>
                            <w:lang w:val="uk-UA"/>
                          </w:rPr>
                          <w:t>о вигорання особистості"</w:t>
                        </w:r>
                        <w:r w:rsidRPr="00F234B1">
                          <w:rPr>
                            <w:sz w:val="28"/>
                            <w:szCs w:val="28"/>
                            <w:lang w:val="uk-UA"/>
                          </w:rPr>
                          <w:t xml:space="preserve">; створення під час навчання майбутніх медичних працівників внутрішніх психологічних бар’єрів, що послаблять вплив на свідомість студентів ряду зовнішніх та </w:t>
                        </w:r>
                        <w:r w:rsidRPr="00807372">
                          <w:rPr>
                            <w:sz w:val="28"/>
                            <w:szCs w:val="28"/>
                            <w:lang w:val="uk-UA"/>
                          </w:rPr>
                          <w:t>внутрішніх</w:t>
                        </w:r>
                        <w:r w:rsidRPr="00807372">
                          <w:rPr>
                            <w:bCs/>
                            <w:sz w:val="28"/>
                            <w:szCs w:val="28"/>
                            <w:lang w:val="uk-UA"/>
                          </w:rPr>
                          <w:t xml:space="preserve"> факторів т</w:t>
                        </w:r>
                        <w:r w:rsidRPr="00F234B1">
                          <w:rPr>
                            <w:bCs/>
                            <w:sz w:val="28"/>
                            <w:szCs w:val="28"/>
                            <w:lang w:val="uk-UA"/>
                          </w:rPr>
                          <w:t>а ін.</w:t>
                        </w:r>
                      </w:p>
                      <w:p w:rsidR="00BC685B" w:rsidRDefault="00BC685B" w:rsidP="000C081F">
                        <w:pPr>
                          <w:jc w:val="center"/>
                        </w:pPr>
                      </w:p>
                    </w:txbxContent>
                  </v:textbox>
                </v:rect>
                <v:rect id="_x0000_s1458" style="position:absolute;left:2351;top:11946;width:13858;height:9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IwgAAANwAAAAPAAAAZHJzL2Rvd25yZXYueG1sRI9Bi8Iw&#10;FITvgv8hPMGLaKosIrVRRBA8WvXg8dk822rzUpuodX/9ZkHwOMzMN0yybE0lntS40rKC8SgCQZxZ&#10;XXKu4HjYDGcgnEfWWFkmBW9ysFx0OwnG2r44pefe5yJA2MWooPC+jqV0WUEG3cjWxMG72MagD7LJ&#10;pW7wFeCmkpMomkqDJYeFAmtaF5Td9g+j4HpaGfmb3q/pQev1bpMNKn0mpfq9djUH4an13/CnvdUK&#10;fqIJ/J8JR0Au/gAAAP//AwBQSwECLQAUAAYACAAAACEA2+H2y+4AAACFAQAAEwAAAAAAAAAAAAAA&#10;AAAAAAAAW0NvbnRlbnRfVHlwZXNdLnhtbFBLAQItABQABgAIAAAAIQBa9CxbvwAAABUBAAALAAAA&#10;AAAAAAAAAAAAAB8BAABfcmVscy8ucmVsc1BLAQItABQABgAIAAAAIQAYa/1IwgAAANwAAAAPAAAA&#10;AAAAAAAAAAAAAAcCAABkcnMvZG93bnJldi54bWxQSwUGAAAAAAMAAwC3AAAA9gIAAAAA&#10;" fillcolor="#ffde80" strokeweight="1.5pt">
                  <v:fill color2="#fff3da" rotate="t" colors="0 #ffde80;.5 #ffe8b3;1 #fff3da" focus="100%" type="gradient"/>
                  <v:textbox>
                    <w:txbxContent>
                      <w:p w:rsidR="00BC685B" w:rsidRDefault="00BC685B" w:rsidP="003E7302">
                        <w:pPr>
                          <w:pStyle w:val="a8"/>
                          <w:spacing w:before="0" w:beforeAutospacing="0" w:after="0" w:afterAutospacing="0"/>
                        </w:pPr>
                        <w:r>
                          <w:rPr>
                            <w:sz w:val="28"/>
                            <w:szCs w:val="28"/>
                            <w:lang w:val="uk-UA"/>
                          </w:rPr>
                          <w:t>Загально-соціальні заходи</w:t>
                        </w:r>
                        <w:r w:rsidRPr="00F234B1">
                          <w:rPr>
                            <w:sz w:val="28"/>
                            <w:szCs w:val="28"/>
                            <w:lang w:val="uk-UA"/>
                          </w:rPr>
                          <w:t xml:space="preserve"> протидії </w:t>
                        </w:r>
                      </w:p>
                    </w:txbxContent>
                  </v:textbox>
                </v:rect>
                <v:rect id="_x0000_s1459" style="position:absolute;left:2351;top:40167;width:13858;height:9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qivQAAANwAAAAPAAAAZHJzL2Rvd25yZXYueG1sRE/NDsFA&#10;EL5LvMNmJC7ClohIWSISiaPi4Di6oy3d2eouytPbg8Txy/c/XzamFE+qXWFZwXAQgSBOrS44U3A8&#10;bPpTEM4jaywtk4I3OVgu2q05xtq+OKHn3mcihLCLUUHufRVL6dKcDLqBrYgDd7G1QR9gnUld4yuE&#10;m1KOomgiDRYcGnKsaJ1Tets/jILraWXkJ7lfk4PW690m7ZX6TEp1O81qBsJT4//in3urFYyjsDac&#10;CUdALr4AAAD//wMAUEsBAi0AFAAGAAgAAAAhANvh9svuAAAAhQEAABMAAAAAAAAAAAAAAAAAAAAA&#10;AFtDb250ZW50X1R5cGVzXS54bWxQSwECLQAUAAYACAAAACEAWvQsW78AAAAVAQAACwAAAAAAAAAA&#10;AAAAAAAfAQAAX3JlbHMvLnJlbHNQSwECLQAUAAYACAAAACEAeYPKor0AAADcAAAADwAAAAAAAAAA&#10;AAAAAAAHAgAAZHJzL2Rvd25yZXYueG1sUEsFBgAAAAADAAMAtwAAAPECAAAAAA==&#10;" fillcolor="#ffde80" strokeweight="1.5pt">
                  <v:fill color2="#fff3da" rotate="t" colors="0 #ffde80;.5 #ffe8b3;1 #fff3da" focus="100%" type="gradient"/>
                  <v:textbox>
                    <w:txbxContent>
                      <w:p w:rsidR="00BC685B" w:rsidRDefault="00BC685B" w:rsidP="003E7302">
                        <w:pPr>
                          <w:pStyle w:val="a8"/>
                          <w:spacing w:before="0" w:beforeAutospacing="0" w:after="0" w:afterAutospacing="0"/>
                        </w:pPr>
                        <w:r>
                          <w:rPr>
                            <w:sz w:val="28"/>
                            <w:szCs w:val="28"/>
                            <w:lang w:val="uk-UA"/>
                          </w:rPr>
                          <w:t xml:space="preserve">Спеціально-кримінологічні заходи </w:t>
                        </w:r>
                        <w:r w:rsidRPr="00807372">
                          <w:rPr>
                            <w:sz w:val="28"/>
                            <w:szCs w:val="28"/>
                            <w:lang w:val="uk-UA"/>
                          </w:rPr>
                          <w:t>протидії</w:t>
                        </w:r>
                      </w:p>
                    </w:txbxContent>
                  </v:textbox>
                </v:rect>
                <v:rect id="_x0000_s1460" style="position:absolute;left:2232;top:69720;width:13977;height:9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85wwAAANwAAAAPAAAAZHJzL2Rvd25yZXYueG1sRI9Pi8Iw&#10;FMTvgt8hPMHLsqYrsrhdUxFB8GjVg8dn87Z/bF5qk9XqpzeC4HGYmd8ws3lnanGh1pWWFXyNIhDE&#10;mdUl5wr2u9XnFITzyBpry6TgRg7mSb83w1jbK6d02fpcBAi7GBUU3jexlC4ryKAb2YY4eH+2NeiD&#10;bHOpW7wGuKnlOIq+pcGSw0KBDS0Lyk7bf6OgOiyMvKfnKt1pvdysso9aH0mp4aBb/ILw1Pl3+NVe&#10;awWT6AeeZ8IRkMkDAAD//wMAUEsBAi0AFAAGAAgAAAAhANvh9svuAAAAhQEAABMAAAAAAAAAAAAA&#10;AAAAAAAAAFtDb250ZW50X1R5cGVzXS54bWxQSwECLQAUAAYACAAAACEAWvQsW78AAAAVAQAACwAA&#10;AAAAAAAAAAAAAAAfAQAAX3JlbHMvLnJlbHNQSwECLQAUAAYACAAAACEAFs9vOcMAAADcAAAADwAA&#10;AAAAAAAAAAAAAAAHAgAAZHJzL2Rvd25yZXYueG1sUEsFBgAAAAADAAMAtwAAAPcCAAAAAA==&#10;" fillcolor="#ffde80" strokeweight="1.5pt">
                  <v:fill color2="#fff3da" rotate="t" colors="0 #ffde80;.5 #ffe8b3;1 #fff3da" focus="100%" type="gradient"/>
                  <v:textbox>
                    <w:txbxContent>
                      <w:p w:rsidR="00BC685B" w:rsidRDefault="00BC685B" w:rsidP="003E7302">
                        <w:pPr>
                          <w:pStyle w:val="a8"/>
                          <w:spacing w:before="0" w:beforeAutospacing="0" w:after="0" w:afterAutospacing="0"/>
                        </w:pPr>
                        <w:r>
                          <w:rPr>
                            <w:rFonts w:eastAsia="Calibri"/>
                            <w:sz w:val="28"/>
                            <w:szCs w:val="28"/>
                            <w:lang w:val="uk-UA" w:eastAsia="ar-SA"/>
                          </w:rPr>
                          <w:t>Індивідуальні заходи</w:t>
                        </w:r>
                        <w:r w:rsidRPr="00F234B1">
                          <w:rPr>
                            <w:rFonts w:eastAsia="Calibri"/>
                            <w:sz w:val="28"/>
                            <w:szCs w:val="28"/>
                            <w:lang w:val="uk-UA" w:eastAsia="ar-SA"/>
                          </w:rPr>
                          <w:t xml:space="preserve"> протидії</w:t>
                        </w:r>
                      </w:p>
                    </w:txbxContent>
                  </v:textbox>
                </v:rect>
                <v:line id="Прямая соединительная линия 462" o:spid="_x0000_s1461" style="position:absolute;flip:x;visibility:visible;mso-wrap-style:square" from="193,2804" to="1216,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PxgAAANwAAAAPAAAAZHJzL2Rvd25yZXYueG1sRI9Pa8JA&#10;FMTvQr/D8gRvulFKKNFVtFIUKgX/Hbw9ss8kmH0bs6uJ/fRuoeBxmJnfMJNZa0pxp9oVlhUMBxEI&#10;4tTqgjMFh/1X/wOE88gaS8uk4EEOZtO3zgQTbRve0n3nMxEg7BJUkHtfJVK6NCeDbmAr4uCdbW3Q&#10;B1lnUtfYBLgp5SiKYmmw4LCQY0WfOaWX3c0owGrzm8bX1Xz9MJdmcVoNv3+WR6V63XY+BuGp9a/w&#10;f3utFbzHI/g7E46AnD4BAAD//wMAUEsBAi0AFAAGAAgAAAAhANvh9svuAAAAhQEAABMAAAAAAAAA&#10;AAAAAAAAAAAAAFtDb250ZW50X1R5cGVzXS54bWxQSwECLQAUAAYACAAAACEAWvQsW78AAAAVAQAA&#10;CwAAAAAAAAAAAAAAAAAfAQAAX3JlbHMvLnJlbHNQSwECLQAUAAYACAAAACEAVGakj8YAAADcAAAA&#10;DwAAAAAAAAAAAAAAAAAHAgAAZHJzL2Rvd25yZXYueG1sUEsFBgAAAAADAAMAtwAAAPoCAAAAAA==&#10;" strokecolor="black [3213]" strokeweight="2.25pt"/>
                <v:line id="Прямая соединительная линия 464" o:spid="_x0000_s1462" style="position:absolute;flip:x;visibility:visible;mso-wrap-style:square" from="0,2743" to="193,7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lgxgAAANwAAAAPAAAAZHJzL2Rvd25yZXYueG1sRI9Ba8JA&#10;FITvQv/D8gredKNIKNFVbEUULIJpPfT2yL4mwezbmF1N9Nd3hYLHYWa+YWaLzlTiSo0rLSsYDSMQ&#10;xJnVJecKvr/WgzcQziNrrCyTghs5WMxfejNMtG35QNfU5yJA2CWooPC+TqR0WUEG3dDWxMH7tY1B&#10;H2STS91gG+CmkuMoiqXBksNCgTV9FJSd0otRgPXnPYvPm+X2Zk7t+89mtNuvjkr1X7vlFISnzj/D&#10;/+2tVjCJJ/A4E46AnP8BAAD//wMAUEsBAi0AFAAGAAgAAAAhANvh9svuAAAAhQEAABMAAAAAAAAA&#10;AAAAAAAAAAAAAFtDb250ZW50X1R5cGVzXS54bWxQSwECLQAUAAYACAAAACEAWvQsW78AAAAVAQAA&#10;CwAAAAAAAAAAAAAAAAAfAQAAX3JlbHMvLnJlbHNQSwECLQAUAAYACAAAACEAtMOZYMYAAADcAAAA&#10;DwAAAAAAAAAAAAAAAAAHAgAAZHJzL2Rvd25yZXYueG1sUEsFBgAAAAADAAMAtwAAAPoCAAAAAA==&#10;" strokecolor="black [3213]" strokeweight="2.25pt"/>
                <v:shape id="Прямая со стрелкой 465" o:spid="_x0000_s1463" type="#_x0000_t32" style="position:absolute;left:128;top:16613;width:20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cfxQAAANwAAAAPAAAAZHJzL2Rvd25yZXYueG1sRI9Bb4JA&#10;FITvJv0Pm9ekN13aWmLQhbSiTa9gL95e2Ccg7FvCror/vtukSY+Tmfkms8km04srja61rOB5EYEg&#10;rqxuuVbwfdjPVyCcR9bYWyYFd3KQpQ+zDSba3riga+lrESDsElTQeD8kUrqqIYNuYQfi4J3saNAH&#10;OdZSj3gLcNPLlyiKpcGWw0KDA20bqrryYhSYz93rrurORZF/5IepW5WcH+9KPT1O72sQnib/H/5r&#10;f2kFy/gNfs+EIyDTHwAAAP//AwBQSwECLQAUAAYACAAAACEA2+H2y+4AAACFAQAAEwAAAAAAAAAA&#10;AAAAAAAAAAAAW0NvbnRlbnRfVHlwZXNdLnhtbFBLAQItABQABgAIAAAAIQBa9CxbvwAAABUBAAAL&#10;AAAAAAAAAAAAAAAAAB8BAABfcmVscy8ucmVsc1BLAQItABQABgAIAAAAIQCkqtcfxQAAANwAAAAP&#10;AAAAAAAAAAAAAAAAAAcCAABkcnMvZG93bnJldi54bWxQSwUGAAAAAAMAAwC3AAAA+QIAAAAA&#10;" strokecolor="black [3213]" strokeweight="2.25pt">
                  <v:stroke endarrow="block"/>
                </v:shape>
                <v:shape id="Прямая со стрелкой 410" o:spid="_x0000_s1464" type="#_x0000_t32" style="position:absolute;left:52;top:44827;width:2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wf6wQAAANwAAAAPAAAAZHJzL2Rvd25yZXYueG1sRE89b4Mw&#10;EN0r9T9YV6lbMUmjCtE4UVpo1BXIku2Er0DAZ4QdQv59PVTq+PS+t/vFDGKmyXWWFayiGARxbXXH&#10;jYJT9fWSgHAeWeNgmRTcycF+9/iwxVTbGxc0l74RIYRdigpa78dUSle3ZNBFdiQO3I+dDPoAp0bq&#10;CW8h3AxyHcdv0mDHoaHFkT5bqvvyahSYY/6a1/2lKLKPrFr6pOTsfFfq+Wk5vIPwtPh/8Z/7WyvY&#10;rML8cCYcAbn7BQAA//8DAFBLAQItABQABgAIAAAAIQDb4fbL7gAAAIUBAAATAAAAAAAAAAAAAAAA&#10;AAAAAABbQ29udGVudF9UeXBlc10ueG1sUEsBAi0AFAAGAAgAAAAhAFr0LFu/AAAAFQEAAAsAAAAA&#10;AAAAAAAAAAAAHwEAAF9yZWxzLy5yZWxzUEsBAi0AFAAGAAgAAAAhAOzbB/rBAAAA3AAAAA8AAAAA&#10;AAAAAAAAAAAABwIAAGRycy9kb3ducmV2LnhtbFBLBQYAAAAAAwADALcAAAD1AgAAAAA=&#10;" strokecolor="black [3213]" strokeweight="2.25pt">
                  <v:stroke endarrow="block"/>
                </v:shape>
                <v:shape id="Прямая со стрелкой 411" o:spid="_x0000_s1465" type="#_x0000_t32" style="position:absolute;left:-101;top:75251;width:2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JhwwAAANwAAAAPAAAAZHJzL2Rvd25yZXYueG1sRI9Ba8JA&#10;FITvBf/D8gRvdZNaikRX0UaL10Qv3h7ZZxKTfRuyq8Z/3y0IPQ4z8w2zXA+mFXfqXW1ZQTyNQBAX&#10;VtdcKjgd9+9zEM4ja2wtk4InOVivRm9LTLR9cEb33JciQNglqKDyvkukdEVFBt3UdsTBu9jeoA+y&#10;L6Xu8RHgppUfUfQlDdYcFirs6LuioslvRoH52c12RXPNsnSbHodmnnN6fio1GQ+bBQhPg/8Pv9oH&#10;reAzjuHvTDgCcvULAAD//wMAUEsBAi0AFAAGAAgAAAAhANvh9svuAAAAhQEAABMAAAAAAAAAAAAA&#10;AAAAAAAAAFtDb250ZW50X1R5cGVzXS54bWxQSwECLQAUAAYACAAAACEAWvQsW78AAAAVAQAACwAA&#10;AAAAAAAAAAAAAAAfAQAAX3JlbHMvLnJlbHNQSwECLQAUAAYACAAAACEAg5eiYcMAAADcAAAADwAA&#10;AAAAAAAAAAAAAAAHAgAAZHJzL2Rvd25yZXYueG1sUEsFBgAAAAADAAMAtwAAAPcCAAAAAA==&#10;" strokecolor="black [3213]" strokeweight="2.25pt">
                  <v:stroke endarrow="block"/>
                </v:shape>
                <v:shape id="Стрелка влево 463" o:spid="_x0000_s1466" type="#_x0000_t66" style="position:absolute;left:17011;top:13452;width:2550;height:13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5sxQAAANwAAAAPAAAAZHJzL2Rvd25yZXYueG1sRI9PawIx&#10;FMTvBb9DeIKXolltFd0apSiC9eQ/6PWxeW4WNy/bJOr22zeFQo/DzPyGmS9bW4s7+VA5VjAcZCCI&#10;C6crLhWcT5v+FESIyBprx6TgmwIsF52nOebaPfhA92MsRYJwyFGBibHJpQyFIYth4Bri5F2ctxiT&#10;9KXUHh8Jbms5yrKJtFhxWjDY0MpQcT3erILNx/Puc7eafY23rb9Ua7Ofcdgr1eu2728gIrXxP/zX&#10;3moFr5MX+D2TjoBc/AAAAP//AwBQSwECLQAUAAYACAAAACEA2+H2y+4AAACFAQAAEwAAAAAAAAAA&#10;AAAAAAAAAAAAW0NvbnRlbnRfVHlwZXNdLnhtbFBLAQItABQABgAIAAAAIQBa9CxbvwAAABUBAAAL&#10;AAAAAAAAAAAAAAAAAB8BAABfcmVscy8ucmVsc1BLAQItABQABgAIAAAAIQA/rD5sxQAAANwAAAAP&#10;AAAAAAAAAAAAAAAAAAcCAABkcnMvZG93bnJldi54bWxQSwUGAAAAAAMAAwC3AAAA+QIAAAAA&#10;" adj="5590" fillcolor="#ffc000" strokecolor="black [3213]"/>
                <v:shape id="Стрелка влево 412" o:spid="_x0000_s1467" type="#_x0000_t66" style="position:absolute;left:17136;top:16000;width:2546;height:13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F8NxAAAANwAAAAPAAAAZHJzL2Rvd25yZXYueG1sRI9Pi8Iw&#10;FMTvwn6H8ARvmlpUpGsUERbWQ3H9s/dH82yKzUtpsra7n94sCB6HmfkNs9r0thZ3an3lWMF0koAg&#10;LpyuuFRwOX+MlyB8QNZYOyYFv+Rhs34brDDTruMj3U+hFBHCPkMFJoQmk9IXhiz6iWuIo3d1rcUQ&#10;ZVtK3WIX4baWaZIspMWK44LBhnaGitvpxyr43pvttcq/Os55/penu711h7lSo2G/fQcRqA+v8LP9&#10;qRXMpin8n4lHQK4fAAAA//8DAFBLAQItABQABgAIAAAAIQDb4fbL7gAAAIUBAAATAAAAAAAAAAAA&#10;AAAAAAAAAABbQ29udGVudF9UeXBlc10ueG1sUEsBAi0AFAAGAAgAAAAhAFr0LFu/AAAAFQEAAAsA&#10;AAAAAAAAAAAAAAAAHwEAAF9yZWxzLy5yZWxzUEsBAi0AFAAGAAgAAAAhAHbcXw3EAAAA3AAAAA8A&#10;AAAAAAAAAAAAAAAABwIAAGRycy9kb3ducmV2LnhtbFBLBQYAAAAAAwADALcAAAD4AgAAAAA=&#10;" adj="5575" fillcolor="#ffc000" strokecolor="black [3213]"/>
                <v:shape id="Стрелка влево 413" o:spid="_x0000_s1468" type="#_x0000_t66" style="position:absolute;left:17011;top:18270;width:2546;height:13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qWxAAAANwAAAAPAAAAZHJzL2Rvd25yZXYueG1sRI9Ba8JA&#10;FITvgv9heYI33WirlOgqIgj1EKppe39kn9lg9m3Irib213cLBY/DzHzDrLe9rcWdWl85VjCbJiCI&#10;C6crLhV8fR4mbyB8QNZYOyYFD/Kw3QwHa0y16/hM9zyUIkLYp6jAhNCkUvrCkEU/dQ1x9C6utRii&#10;bEupW+wi3NZyniRLabHiuGCwob2h4prfrILvo9ldquzUccaLn2y+P1r3sVBqPOp3KxCB+vAM/7ff&#10;tYLX2Qv8nYlHQG5+AQAA//8DAFBLAQItABQABgAIAAAAIQDb4fbL7gAAAIUBAAATAAAAAAAAAAAA&#10;AAAAAAAAAABbQ29udGVudF9UeXBlc10ueG1sUEsBAi0AFAAGAAgAAAAhAFr0LFu/AAAAFQEAAAsA&#10;AAAAAAAAAAAAAAAAHwEAAF9yZWxzLy5yZWxzUEsBAi0AFAAGAAgAAAAhABmQ+pbEAAAA3AAAAA8A&#10;AAAAAAAAAAAAAAAABwIAAGRycy9kb3ducmV2LnhtbFBLBQYAAAAAAwADALcAAAD4AgAAAAA=&#10;" adj="5575" fillcolor="#ffc000" strokecolor="black [3213]"/>
                <v:shape id="Стрелка влево 414" o:spid="_x0000_s1469" type="#_x0000_t66" style="position:absolute;left:17136;top:41468;width:2546;height:13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LixQAAANwAAAAPAAAAZHJzL2Rvd25yZXYueG1sRI/NasMw&#10;EITvhbyD2EBvjeyQlOBGCSYQaA6mbX7ui7WxRK2VsZTY7dNXhUKPw8x8w6y3o2vFnfpgPSvIZxkI&#10;4tpry42C82n/tAIRIrLG1jMp+KIA283kYY2F9gN/0P0YG5EgHApUYGLsCilDbchhmPmOOHlX3zuM&#10;SfaN1D0OCe5aOc+yZ+nQclow2NHOUP15vDkFl4Mpr7Z6H7ji5Xc13x2cf1sq9TgdyxcQkcb4H/5r&#10;v2oFi3wBv2fSEZCbHwAAAP//AwBQSwECLQAUAAYACAAAACEA2+H2y+4AAACFAQAAEwAAAAAAAAAA&#10;AAAAAAAAAAAAW0NvbnRlbnRfVHlwZXNdLnhtbFBLAQItABQABgAIAAAAIQBa9CxbvwAAABUBAAAL&#10;AAAAAAAAAAAAAAAAAB8BAABfcmVscy8ucmVsc1BLAQItABQABgAIAAAAIQCWeWLixQAAANwAAAAP&#10;AAAAAAAAAAAAAAAAAAcCAABkcnMvZG93bnJldi54bWxQSwUGAAAAAAMAAwC3AAAA+QIAAAAA&#10;" adj="5575" fillcolor="#ffc000" strokecolor="black [3213]"/>
                <v:shape id="Стрелка влево 415" o:spid="_x0000_s1470" type="#_x0000_t66" style="position:absolute;left:17136;top:43855;width:2546;height:13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d5xAAAANwAAAAPAAAAZHJzL2Rvd25yZXYueG1sRI9Ba8JA&#10;FITvQv/D8gRvulGMSOoqIhTqIVijvT+yz2ww+zZktybtr3cLhR6HmfmG2ewG24gHdb52rGA+S0AQ&#10;l07XXCm4Xt6maxA+IGtsHJOCb/Kw276MNphp1/OZHkWoRISwz1CBCaHNpPSlIYt+5lri6N1cZzFE&#10;2VVSd9hHuG3kIklW0mLNccFgSwdD5b34sgo+j2Z/q/OPnnNOf/LF4WjdKVVqMh72ryACDeE//Nd+&#10;1wqW8xR+z8QjILdPAAAA//8DAFBLAQItABQABgAIAAAAIQDb4fbL7gAAAIUBAAATAAAAAAAAAAAA&#10;AAAAAAAAAABbQ29udGVudF9UeXBlc10ueG1sUEsBAi0AFAAGAAgAAAAhAFr0LFu/AAAAFQEAAAsA&#10;AAAAAAAAAAAAAAAAHwEAAF9yZWxzLy5yZWxzUEsBAi0AFAAGAAgAAAAhAPk1x3nEAAAA3AAAAA8A&#10;AAAAAAAAAAAAAAAABwIAAGRycy9kb3ducmV2LnhtbFBLBQYAAAAAAwADALcAAAD4AgAAAAA=&#10;" adj="5575" fillcolor="#ffc000" strokecolor="black [3213]"/>
                <v:shape id="Стрелка влево 416" o:spid="_x0000_s1471" type="#_x0000_t66" style="position:absolute;left:17136;top:46508;width:2546;height:13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1kOxQAAANwAAAAPAAAAZHJzL2Rvd25yZXYueG1sRI9Ba8JA&#10;FITvBf/D8oTe6iZSpaSuEgShOYS2Vu+P7DMbmn0bsmuS+uvdQqHHYWa+YTa7ybZioN43jhWkiwQE&#10;ceV0w7WC09fh6QWED8gaW8ek4Ic87Lazhw1m2o38ScMx1CJC2GeowITQZVL6ypBFv3AdcfQurrcY&#10;ouxrqXscI9y2cpkka2mx4bhgsKO9oer7eLUKzoXJL035MXLJq1u53BfWva+UepxP+SuIQFP4D/+1&#10;37SC53QNv2fiEZDbOwAAAP//AwBQSwECLQAUAAYACAAAACEA2+H2y+4AAACFAQAAEwAAAAAAAAAA&#10;AAAAAAAAAAAAW0NvbnRlbnRfVHlwZXNdLnhtbFBLAQItABQABgAIAAAAIQBa9CxbvwAAABUBAAAL&#10;AAAAAAAAAAAAAAAAAB8BAABfcmVscy8ucmVsc1BLAQItABQABgAIAAAAIQAJ51kOxQAAANwAAAAP&#10;AAAAAAAAAAAAAAAAAAcCAABkcnMvZG93bnJldi54bWxQSwUGAAAAAAMAAwC3AAAA+QIAAAAA&#10;" adj="5575" fillcolor="#ffc000" strokecolor="black [3213]"/>
                <v:shape id="Стрелка влево 417" o:spid="_x0000_s1472" type="#_x0000_t66" style="position:absolute;left:17136;top:71006;width:2546;height:13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VxAAAANwAAAAPAAAAZHJzL2Rvd25yZXYueG1sRI9Pi8Iw&#10;FMTvwn6H8Bb2pqmirnSNIsKCHoquf+6P5tmUbV5Kk7VdP70RBI/DzPyGmS87W4krNb50rGA4SEAQ&#10;506XXCg4Hb/7MxA+IGusHJOCf/KwXLz15phq1/IPXQ+hEBHCPkUFJoQ6ldLnhiz6gauJo3dxjcUQ&#10;ZVNI3WAb4baSoySZSoslxwWDNa0N5b+HP6vgvDWrS5ntW854cstG6611u4lSH+/d6gtEoC68ws/2&#10;RisYDz/hcSYeAbm4AwAA//8DAFBLAQItABQABgAIAAAAIQDb4fbL7gAAAIUBAAATAAAAAAAAAAAA&#10;AAAAAAAAAABbQ29udGVudF9UeXBlc10ueG1sUEsBAi0AFAAGAAgAAAAhAFr0LFu/AAAAFQEAAAsA&#10;AAAAAAAAAAAAAAAAHwEAAF9yZWxzLy5yZWxzUEsBAi0AFAAGAAgAAAAhAGar/JXEAAAA3AAAAA8A&#10;AAAAAAAAAAAAAAAABwIAAGRycy9kb3ducmV2LnhtbFBLBQYAAAAAAwADALcAAAD4AgAAAAA=&#10;" adj="5575" fillcolor="#ffc000" strokecolor="black [3213]"/>
                <v:shape id="Стрелка влево 418" o:spid="_x0000_s1473" type="#_x0000_t66" style="position:absolute;left:17136;top:75785;width:2546;height:13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jnwQAAANwAAAAPAAAAZHJzL2Rvd25yZXYueG1sRE/Pa8Iw&#10;FL4P/B/CE7ytqbKOURtFBGE9lG1O74/m2RSbl9JEW/fXL4fBjh/f72I72U7cafCtYwXLJAVBXDvd&#10;cqPg9H14fgPhA7LGzjEpeJCH7Wb2VGCu3chfdD+GRsQQ9jkqMCH0uZS+NmTRJ64njtzFDRZDhEMj&#10;9YBjDLedXKXpq7TYcmww2NPeUH093qyCc2l2l7b6HLni7Kda7UvrPjKlFvNptwYRaAr/4j/3u1bw&#10;soxr45l4BOTmFwAA//8DAFBLAQItABQABgAIAAAAIQDb4fbL7gAAAIUBAAATAAAAAAAAAAAAAAAA&#10;AAAAAABbQ29udGVudF9UeXBlc10ueG1sUEsBAi0AFAAGAAgAAAAhAFr0LFu/AAAAFQEAAAsAAAAA&#10;AAAAAAAAAAAAHwEAAF9yZWxzLy5yZWxzUEsBAi0AFAAGAAgAAAAhABc0aOfBAAAA3AAAAA8AAAAA&#10;AAAAAAAAAAAABwIAAGRycy9kb3ducmV2LnhtbFBLBQYAAAAAAwADALcAAAD1AgAAAAA=&#10;" adj="5575" fillcolor="#ffc000" strokecolor="black [3213]"/>
                <v:shape id="Стрелка влево 419" o:spid="_x0000_s1474" type="#_x0000_t66" style="position:absolute;left:17136;top:73531;width:2546;height:13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18xAAAANwAAAAPAAAAZHJzL2Rvd25yZXYueG1sRI9Pi8Iw&#10;FMTvwn6H8Bb2pqmisnaNIsKCHoquf+6P5tmUbV5Kk7VdP70RBI/DzPyGmS87W4krNb50rGA4SEAQ&#10;506XXCg4Hb/7nyB8QNZYOSYF/+RhuXjrzTHVruUfuh5CISKEfYoKTAh1KqXPDVn0A1cTR+/iGosh&#10;yqaQusE2wm0lR0kylRZLjgsGa1obyn8Pf1bBeWtWlzLbt5zx5JaN1lvrdhOlPt671ReIQF14hZ/t&#10;jVYwHs7gcSYeAbm4AwAA//8DAFBLAQItABQABgAIAAAAIQDb4fbL7gAAAIUBAAATAAAAAAAAAAAA&#10;AAAAAAAAAABbQ29udGVudF9UeXBlc10ueG1sUEsBAi0AFAAGAAgAAAAhAFr0LFu/AAAAFQEAAAsA&#10;AAAAAAAAAAAAAAAAHwEAAF9yZWxzLy5yZWxzUEsBAi0AFAAGAAgAAAAhAHh4zXzEAAAA3AAAAA8A&#10;AAAAAAAAAAAAAAAABwIAAGRycy9kb3ducmV2LnhtbFBLBQYAAAAAAwADALcAAAD4AgAAAAA=&#10;" adj="5575" fillcolor="#ffc000" strokecolor="black [3213]"/>
                <w10:anchorlock/>
              </v:group>
            </w:pict>
          </mc:Fallback>
        </mc:AlternateContent>
      </w:r>
    </w:p>
    <w:p w:rsidR="00F341C5" w:rsidRPr="00250B9F" w:rsidRDefault="008C5B35" w:rsidP="002474FD">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053558" cy="1412240"/>
                <wp:effectExtent l="0" t="0" r="0" b="0"/>
                <wp:docPr id="158" name="Полотно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3" name="Rectangle 160"/>
                        <wps:cNvSpPr>
                          <a:spLocks noChangeArrowheads="1"/>
                        </wps:cNvSpPr>
                        <wps:spPr bwMode="auto">
                          <a:xfrm>
                            <a:off x="35998" y="0"/>
                            <a:ext cx="5786067" cy="942578"/>
                          </a:xfrm>
                          <a:prstGeom prst="rect">
                            <a:avLst/>
                          </a:prstGeom>
                          <a:solidFill>
                            <a:srgbClr val="FFC000"/>
                          </a:solidFill>
                          <a:ln w="12700">
                            <a:solidFill>
                              <a:schemeClr val="accent2"/>
                            </a:solidFill>
                            <a:miter lim="800000"/>
                            <a:headEnd/>
                            <a:tailEnd/>
                          </a:ln>
                        </wps:spPr>
                        <wps:txbx>
                          <w:txbxContent>
                            <w:p w:rsidR="00BC685B" w:rsidRPr="00807372" w:rsidRDefault="00BC685B" w:rsidP="004D3D4F">
                              <w:pPr>
                                <w:jc w:val="both"/>
                              </w:pPr>
                              <w:r>
                                <w:rPr>
                                  <w:rStyle w:val="5"/>
                                  <w:b w:val="0"/>
                                  <w:i w:val="0"/>
                                  <w:lang w:val="uk-UA"/>
                                </w:rPr>
                                <w:t>Н</w:t>
                              </w:r>
                              <w:r w:rsidRPr="00F234B1">
                                <w:rPr>
                                  <w:rStyle w:val="5"/>
                                  <w:b w:val="0"/>
                                  <w:i w:val="0"/>
                                  <w:lang w:val="uk-UA"/>
                                </w:rPr>
                                <w:t xml:space="preserve">айбільш дієві </w:t>
                              </w:r>
                              <w:r w:rsidRPr="00F234B1">
                                <w:rPr>
                                  <w:sz w:val="28"/>
                                  <w:szCs w:val="28"/>
                                  <w:lang w:val="uk-UA"/>
                                </w:rPr>
                                <w:t xml:space="preserve">загально соціальні заходи протидії злочинності у сфері медичної діяльності </w:t>
                              </w:r>
                              <w:r w:rsidRPr="00F234B1">
                                <w:rPr>
                                  <w:rStyle w:val="5"/>
                                  <w:b w:val="0"/>
                                  <w:i w:val="0"/>
                                  <w:lang w:val="uk-UA"/>
                                </w:rPr>
                                <w:t xml:space="preserve">закладені </w:t>
                              </w:r>
                              <w:r>
                                <w:rPr>
                                  <w:rStyle w:val="5"/>
                                  <w:b w:val="0"/>
                                  <w:i w:val="0"/>
                                  <w:lang w:val="uk-UA"/>
                                </w:rPr>
                                <w:t xml:space="preserve">в Національній </w:t>
                              </w:r>
                              <w:r w:rsidRPr="002474FD">
                                <w:rPr>
                                  <w:rStyle w:val="5"/>
                                  <w:b w:val="0"/>
                                  <w:i w:val="0"/>
                                  <w:lang w:val="uk-UA"/>
                                </w:rPr>
                                <w:t>стратегії реформування системи охорони здоров’я в Україні на період 2015-2020 років</w:t>
                              </w:r>
                              <w:r>
                                <w:rPr>
                                  <w:rStyle w:val="5"/>
                                  <w:b w:val="0"/>
                                  <w:i w:val="0"/>
                                  <w:lang w:val="uk-UA"/>
                                </w:rPr>
                                <w:t>:</w:t>
                              </w:r>
                            </w:p>
                          </w:txbxContent>
                        </wps:txbx>
                        <wps:bodyPr rot="0" vert="horz" wrap="square" lIns="91440" tIns="45720" rIns="91440" bIns="45720" anchor="t" anchorCtr="0" upright="1">
                          <a:noAutofit/>
                        </wps:bodyPr>
                      </wps:wsp>
                      <wps:wsp>
                        <wps:cNvPr id="56" name="Прямая со стрелкой 56"/>
                        <wps:cNvCnPr/>
                        <wps:spPr>
                          <a:xfrm>
                            <a:off x="518255" y="942578"/>
                            <a:ext cx="0" cy="405401"/>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42" name="Прямая со стрелкой 542"/>
                        <wps:cNvCnPr/>
                        <wps:spPr>
                          <a:xfrm>
                            <a:off x="1008061" y="942578"/>
                            <a:ext cx="0" cy="266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52" name="Прямая со стрелкой 552"/>
                        <wps:cNvCnPr/>
                        <wps:spPr>
                          <a:xfrm>
                            <a:off x="1489486" y="942578"/>
                            <a:ext cx="0" cy="405401"/>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3" name="Прямая со стрелкой 553"/>
                        <wps:cNvCnPr/>
                        <wps:spPr>
                          <a:xfrm>
                            <a:off x="1945426" y="942578"/>
                            <a:ext cx="0" cy="266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54" name="Прямая со стрелкой 554"/>
                        <wps:cNvCnPr/>
                        <wps:spPr>
                          <a:xfrm>
                            <a:off x="2404258" y="942578"/>
                            <a:ext cx="0" cy="405401"/>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55" name="Прямая со стрелкой 555"/>
                        <wps:cNvCnPr/>
                        <wps:spPr>
                          <a:xfrm>
                            <a:off x="3353234" y="942578"/>
                            <a:ext cx="0" cy="405401"/>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62" name="Прямая со стрелкой 562"/>
                        <wps:cNvCnPr/>
                        <wps:spPr>
                          <a:xfrm>
                            <a:off x="2880157" y="942578"/>
                            <a:ext cx="0" cy="266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8" name="Прямая со стрелкой 568"/>
                        <wps:cNvCnPr/>
                        <wps:spPr>
                          <a:xfrm>
                            <a:off x="3837139" y="942578"/>
                            <a:ext cx="0" cy="266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9" name="Прямая со стрелкой 569"/>
                        <wps:cNvCnPr/>
                        <wps:spPr>
                          <a:xfrm>
                            <a:off x="5289730" y="942578"/>
                            <a:ext cx="0" cy="405401"/>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0" name="Прямая со стрелкой 570"/>
                        <wps:cNvCnPr/>
                        <wps:spPr>
                          <a:xfrm>
                            <a:off x="4320323" y="942578"/>
                            <a:ext cx="0" cy="405401"/>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571" name="Прямая со стрелкой 571"/>
                        <wps:cNvCnPr/>
                        <wps:spPr>
                          <a:xfrm>
                            <a:off x="4790440" y="942578"/>
                            <a:ext cx="0" cy="266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58" o:spid="_x0000_s1475" editas="canvas" style="width:476.65pt;height:111.2pt;mso-position-horizontal-relative:char;mso-position-vertical-relative:line" coordsize="6053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mkgQAAN4hAAAOAAAAZHJzL2Uyb0RvYy54bWzsml2O2zYQgN8L9A6E3rvWH2VJWG0QON2i&#10;QNoukvYAtETZQiRSJbm2t09pL5Aj9Ap96UN/kDPYN+qQkiw72Wys/mzSRC+yaJHDmeE3Q4rU+YNN&#10;VaIVFbLgLLGcM9tClKU8K9gisb779vKz0EJSEZaRkjOaWDdUWg8uPv3kfF3H1OVLXmZUIBDCZLyu&#10;E2upVB1PJjJd0orIM15TBg9zLiqioCgWk0yQNUivyolr28FkzUVWC55SKeHfR81D68LIz3Oaqm/y&#10;XFKFysQC3ZS5CnOd6+vk4pzEC0HqZZG2apC/oUVFCgad7kU9Ioqga1G8JqoqUsElz9VZyqsJz/Mi&#10;pcYGsMaxX7FmRtiKSGNMCt7pFIS7f1HufKH1ZvyyKEvwxgSkx/o//buG8aHw57qG0ZH1fpzkP+v/&#10;6ZLU1Jgl4/Tr1ZVARZZY0dSzECMVUPIExo2wRUmRE5gx0gpAzaf1ldDayvoxT59JxPhsCfXoQyH4&#10;eklJBoo5ekzBioMGuiChKZqvv+IZyCfXipvh2uSi0gJhINAmsTwcRQDszZ4MulEohQd4GgZ2MLVQ&#10;Cs8i34Wy6YbEnYRaSPUF5RXSN4klwALTA1k9lkprROKuirGAl0WmXW4KYjGflQKtCFB6eTmzbWM0&#10;NJGH1UqG1mCfO4XHr8vQEUP3UkiaUqbcVskjMVWhIOTKokqsEHpq+iKxdt/nLANVSaxIUTb3oEPJ&#10;Wn9qFzYsqM18Y8bMwZ7uQjt4zrMbcLHgTYxBToCbJRc/WGgN8ZVY8vtrIqiFyi8ZDFPk+L4OSFPw&#10;8dSFgjh8Mj98QlgKohJLWai5nakmiK9rUSyW0JNjXML4QxjavDAe77VqDQCE74llHHQob3/ePd+9&#10;2P65/WX3Au1+3L6Ey+6n3fPtr9s/tr9vX25/Q1C59SEgPmNXoi01/u4RayHFTuhibCjtSSRxhyr4&#10;UUPq29i3m1joJXQEtpBKJYj23owzBrxy0TjxDci2+EU2vg2/Y4Q7rF5FuAULqZsawlCJwkR5S+kt&#10;oEl1U1JNZMme0ByQg1hslDQzRM979qyz1dTUTXKIrn2jVuXjIOkbtXV1M2pmjVMb7mubHjlT+4ZV&#10;wbho4vS4V7XpVM2b+l14Nbb21AIGJo/dI7a+O4RbqD0EXMe2Qztw3kauGwQ6w2nr/yNyRwoh9t5j&#10;CvEgCqH2IAr9MPJDyM9HM/m95U83xFN8y/Q95k/I2P/7/AnLoXYJe8q83y+eTpr4ncjHvvtWcsf8&#10;+bHP4tgfRKE/KH+6vg3vP81b0jtYf475E94R+4XrB7b+1O81zRbASfkTDyLX87DnehAb72bmd8Y3&#10;pw+Y3GDQmhVqD1mzumFoOxi2n+4md5z5P/aZP4B5+fT8CbWHUOiF3tTxopHC4/2cfjIed5HMpjAO&#10;gJEBFEaDKMRuCCcFsMt5dy4c9z/H/c87jtZuP4LCU+DqdHKh9pD86XuuDQvQkdyjk6o+fY4796cc&#10;Cr+JXNhXH0CuOYLQRw0n7Tz508g2x3V359xx/fn+rj/NuT6c6ZtTlfaDB/2VwmHZnDf1n2Vc/AUA&#10;AP//AwBQSwMEFAAGAAgAAAAhALpX493dAAAABQEAAA8AAABkcnMvZG93bnJldi54bWxMj8FOwzAQ&#10;RO9I/QdrkbhRhxQKTeNUFQhVqOJAC/etvU2ixusodtLA12O4wGWl0Yxm3uar0TZioM7XjhXcTBMQ&#10;xNqZmksF7/vn6wcQPiAbbByTgk/ysComFzlmxp35jYZdKEUsYZ+hgiqENpPS64os+qlriaN3dJ3F&#10;EGVXStPhOZbbRqZJMpcWa44LFbb0WJE+7XqrAIf1oO3xZb7V/ccX3z9t9u3rRqmry3G9BBFoDH9h&#10;+MGP6FBEpoPr2XjRKIiPhN8bvcXdbAbioCBN01uQRS7/0xffAAAA//8DAFBLAQItABQABgAIAAAA&#10;IQC2gziS/gAAAOEBAAATAAAAAAAAAAAAAAAAAAAAAABbQ29udGVudF9UeXBlc10ueG1sUEsBAi0A&#10;FAAGAAgAAAAhADj9If/WAAAAlAEAAAsAAAAAAAAAAAAAAAAALwEAAF9yZWxzLy5yZWxzUEsBAi0A&#10;FAAGAAgAAAAhAD+7yyaSBAAA3iEAAA4AAAAAAAAAAAAAAAAALgIAAGRycy9lMm9Eb2MueG1sUEsB&#10;Ai0AFAAGAAgAAAAhALpX493dAAAABQEAAA8AAAAAAAAAAAAAAAAA7AYAAGRycy9kb3ducmV2Lnht&#10;bFBLBQYAAAAABAAEAPMAAAD2BwAAAAA=&#10;">
                <v:shape id="_x0000_s1476" type="#_x0000_t75" style="position:absolute;width:60534;height:14122;visibility:visible;mso-wrap-style:square">
                  <v:fill o:detectmouseclick="t"/>
                  <v:path o:connecttype="none"/>
                </v:shape>
                <v:rect id="Rectangle 160" o:spid="_x0000_s1477" style="position:absolute;left:359;width:57861;height: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TGKxAAAANwAAAAPAAAAZHJzL2Rvd25yZXYueG1sRI9BawIx&#10;FITvQv9DeIXeNLtVW90apRYKPepWPD83r5vFzcuSRN366xtB6HGYmW+Yxaq3rTiTD41jBfkoA0Fc&#10;Od1wrWD3/TmcgQgRWWPrmBT8UoDV8mGwwEK7C2/pXMZaJAiHAhWYGLtCylAZshhGriNO3o/zFmOS&#10;vpba4yXBbSufs+xFWmw4LRjs6MNQdSxPVsF0tz9cNz6e8nWXN1ueGJcdjVJPj/37G4hIffwP39tf&#10;WsH8dQy3M+kIyOUfAAAA//8DAFBLAQItABQABgAIAAAAIQDb4fbL7gAAAIUBAAATAAAAAAAAAAAA&#10;AAAAAAAAAABbQ29udGVudF9UeXBlc10ueG1sUEsBAi0AFAAGAAgAAAAhAFr0LFu/AAAAFQEAAAsA&#10;AAAAAAAAAAAAAAAAHwEAAF9yZWxzLy5yZWxzUEsBAi0AFAAGAAgAAAAhALdFMYrEAAAA3AAAAA8A&#10;AAAAAAAAAAAAAAAABwIAAGRycy9kb3ducmV2LnhtbFBLBQYAAAAAAwADALcAAAD4AgAAAAA=&#10;" fillcolor="#ffc000" strokecolor="#c0504d [3205]" strokeweight="1pt">
                  <v:textbox>
                    <w:txbxContent>
                      <w:p w:rsidR="00BC685B" w:rsidRPr="00807372" w:rsidRDefault="00BC685B" w:rsidP="004D3D4F">
                        <w:pPr>
                          <w:jc w:val="both"/>
                        </w:pPr>
                        <w:r>
                          <w:rPr>
                            <w:rStyle w:val="5"/>
                            <w:b w:val="0"/>
                            <w:i w:val="0"/>
                            <w:lang w:val="uk-UA"/>
                          </w:rPr>
                          <w:t>Н</w:t>
                        </w:r>
                        <w:r w:rsidRPr="00F234B1">
                          <w:rPr>
                            <w:rStyle w:val="5"/>
                            <w:b w:val="0"/>
                            <w:i w:val="0"/>
                            <w:lang w:val="uk-UA"/>
                          </w:rPr>
                          <w:t xml:space="preserve">айбільш дієві </w:t>
                        </w:r>
                        <w:r w:rsidRPr="00F234B1">
                          <w:rPr>
                            <w:sz w:val="28"/>
                            <w:szCs w:val="28"/>
                            <w:lang w:val="uk-UA"/>
                          </w:rPr>
                          <w:t xml:space="preserve">загально соціальні заходи протидії злочинності у сфері медичної діяльності </w:t>
                        </w:r>
                        <w:r w:rsidRPr="00F234B1">
                          <w:rPr>
                            <w:rStyle w:val="5"/>
                            <w:b w:val="0"/>
                            <w:i w:val="0"/>
                            <w:lang w:val="uk-UA"/>
                          </w:rPr>
                          <w:t xml:space="preserve">закладені </w:t>
                        </w:r>
                        <w:r>
                          <w:rPr>
                            <w:rStyle w:val="5"/>
                            <w:b w:val="0"/>
                            <w:i w:val="0"/>
                            <w:lang w:val="uk-UA"/>
                          </w:rPr>
                          <w:t xml:space="preserve">в Національній </w:t>
                        </w:r>
                        <w:r w:rsidRPr="002474FD">
                          <w:rPr>
                            <w:rStyle w:val="5"/>
                            <w:b w:val="0"/>
                            <w:i w:val="0"/>
                            <w:lang w:val="uk-UA"/>
                          </w:rPr>
                          <w:t>стратегії реформування системи охорони здоров’я в Україні на період 2015-2020 років</w:t>
                        </w:r>
                        <w:r>
                          <w:rPr>
                            <w:rStyle w:val="5"/>
                            <w:b w:val="0"/>
                            <w:i w:val="0"/>
                            <w:lang w:val="uk-UA"/>
                          </w:rPr>
                          <w:t>:</w:t>
                        </w:r>
                      </w:p>
                    </w:txbxContent>
                  </v:textbox>
                </v:rect>
                <v:shape id="Прямая со стрелкой 56" o:spid="_x0000_s1478" type="#_x0000_t32" style="position:absolute;left:5182;top:9425;width:0;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8IwwAAANsAAAAPAAAAZHJzL2Rvd25yZXYueG1sRI9Li8JA&#10;EITvgv9haMGbTlx8LFlHcRUxVx8sHptMbxLN9ITMqNFf7wiCx6KqvqKm88aU4kq1KywrGPQjEMSp&#10;1QVnCg77de8bhPPIGkvLpOBODuazdmuKsbY33tJ15zMRIOxiVJB7X8VSujQng65vK+Lg/dvaoA+y&#10;zqSu8RbgppRfUTSWBgsOCzlWtMwpPe8uRsGwufxm9jE5/m2Oq5M/H5IkPQ2V6naaxQ8IT43/hN/t&#10;RCsYjeH1JfwAOXsCAAD//wMAUEsBAi0AFAAGAAgAAAAhANvh9svuAAAAhQEAABMAAAAAAAAAAAAA&#10;AAAAAAAAAFtDb250ZW50X1R5cGVzXS54bWxQSwECLQAUAAYACAAAACEAWvQsW78AAAAVAQAACwAA&#10;AAAAAAAAAAAAAAAfAQAAX3JlbHMvLnJlbHNQSwECLQAUAAYACAAAACEAZEFvCMMAAADbAAAADwAA&#10;AAAAAAAAAAAAAAAHAgAAZHJzL2Rvd25yZXYueG1sUEsFBgAAAAADAAMAtwAAAPcCAAAAAA==&#10;" strokecolor="red" strokeweight="1.5pt">
                  <v:stroke endarrow="block"/>
                </v:shape>
                <v:shape id="Прямая со стрелкой 542" o:spid="_x0000_s1479" type="#_x0000_t32" style="position:absolute;left:10080;top:942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ujxQAAANwAAAAPAAAAZHJzL2Rvd25yZXYueG1sRI/LbsIw&#10;EEX3SP0Hayp1B05poSjFiVJEVRZseHzANB7yaDyOYhPC3+NKSCyv7uPoLtPBNKKnzlWWFbxOIhDE&#10;udUVFwqOh+/xAoTzyBoby6TgSg7S5Gm0xFjbC++o3/tChBF2MSoovW9jKV1ekkE3sS1x8E62M+iD&#10;7AqpO7yEcdPIaRTNpcGKA6HEllYl5X/7swmQn/VXWy96l22Pqzr7dYfT20et1MvzkH2C8DT4R/je&#10;3mgFs/cp/J8JR0AmNwAAAP//AwBQSwECLQAUAAYACAAAACEA2+H2y+4AAACFAQAAEwAAAAAAAAAA&#10;AAAAAAAAAAAAW0NvbnRlbnRfVHlwZXNdLnhtbFBLAQItABQABgAIAAAAIQBa9CxbvwAAABUBAAAL&#10;AAAAAAAAAAAAAAAAAB8BAABfcmVscy8ucmVsc1BLAQItABQABgAIAAAAIQCpDdujxQAAANwAAAAP&#10;AAAAAAAAAAAAAAAAAAcCAABkcnMvZG93bnJldi54bWxQSwUGAAAAAAMAAwC3AAAA+QIAAAAA&#10;" strokecolor="black [3040]" strokeweight="1.5pt">
                  <v:stroke endarrow="block"/>
                </v:shape>
                <v:shape id="Прямая со стрелкой 552" o:spid="_x0000_s1480" type="#_x0000_t32" style="position:absolute;left:14894;top:9425;width:0;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2xAAAANwAAAAPAAAAZHJzL2Rvd25yZXYueG1sRI9BawIx&#10;FITvBf9DeEIvotkKlrqaFSkU7LF2i3p7bJ67q5uXJUnX9N83hYLHYWa+YdabaDoxkPOtZQVPswwE&#10;cWV1y7WC8vNt+gLCB2SNnWVS8EMeNsXoYY25tjf+oGEfapEg7HNU0ITQ51L6qiGDfmZ74uSdrTMY&#10;knS11A5vCW46Oc+yZ2mw5bTQYE+vDVXX/bdRMPl6D+5iJsdyKQ99ibt4aikq9TiO2xWIQDHcw//t&#10;nVawWMzh70w6ArL4BQAA//8DAFBLAQItABQABgAIAAAAIQDb4fbL7gAAAIUBAAATAAAAAAAAAAAA&#10;AAAAAAAAAABbQ29udGVudF9UeXBlc10ueG1sUEsBAi0AFAAGAAgAAAAhAFr0LFu/AAAAFQEAAAsA&#10;AAAAAAAAAAAAAAAAHwEAAF9yZWxzLy5yZWxzUEsBAi0AFAAGAAgAAAAhAIsdwnbEAAAA3AAAAA8A&#10;AAAAAAAAAAAAAAAABwIAAGRycy9kb3ducmV2LnhtbFBLBQYAAAAAAwADALcAAAD4AgAAAAA=&#10;" strokecolor="red" strokeweight="2.25pt">
                  <v:stroke endarrow="block"/>
                </v:shape>
                <v:shape id="Прямая со стрелкой 553" o:spid="_x0000_s1481" type="#_x0000_t32" style="position:absolute;left:19454;top:942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jlxQAAANwAAAAPAAAAZHJzL2Rvd25yZXYueG1sRI/NasJA&#10;FIX3Qt9huIXudFIlKqmjRGlpF25MfIDbzDU/zdwJmWmSvn2nUHB5OD8fZ3eYTCsG6l1tWcHzIgJB&#10;XFhdc6ngmr/NtyCcR9bYWiYFP+TgsH+Y7TDRduQLDZkvRRhhl6CCyvsukdIVFRl0C9sRB+9me4M+&#10;yL6UuscxjJtWLqNoLQ3WHAgVdnSqqPjKvk2AvL8eu2Y7uPR8PTXpp8tvq02j1NPjlL6A8DT5e/i/&#10;/aEVxPEK/s6EIyD3vwAAAP//AwBQSwECLQAUAAYACAAAACEA2+H2y+4AAACFAQAAEwAAAAAAAAAA&#10;AAAAAAAAAAAAW0NvbnRlbnRfVHlwZXNdLnhtbFBLAQItABQABgAIAAAAIQBa9CxbvwAAABUBAAAL&#10;AAAAAAAAAAAAAAAAAB8BAABfcmVscy8ucmVsc1BLAQItABQABgAIAAAAIQBDmOjlxQAAANwAAAAP&#10;AAAAAAAAAAAAAAAAAAcCAABkcnMvZG93bnJldi54bWxQSwUGAAAAAAMAAwC3AAAA+QIAAAAA&#10;" strokecolor="black [3040]" strokeweight="1.5pt">
                  <v:stroke endarrow="block"/>
                </v:shape>
                <v:shape id="Прямая со стрелкой 554" o:spid="_x0000_s1482" type="#_x0000_t32" style="position:absolute;left:24042;top:9425;width:0;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ZxAAAANwAAAAPAAAAZHJzL2Rvd25yZXYueG1sRI9BawIx&#10;FITvBf9DeEIv4mZbVHQ1SikU7LG6ot4em+futpuXJUk1/vumUOhxmJlvmNUmmk5cyfnWsoKnLAdB&#10;XFndcq2g3L+N5yB8QNbYWSYFd/KwWQ8eVlhoe+MPuu5CLRKEfYEKmhD6QkpfNWTQZ7YnTt7FOoMh&#10;SVdL7fCW4KaTz3k+kwZbTgsN9vTaUPW1+zYKRof34D7N6FQu5LEvcRvPLUWlHofxZQkiUAz/4b/2&#10;ViuYTifweyYdAbn+AQAA//8DAFBLAQItABQABgAIAAAAIQDb4fbL7gAAAIUBAAATAAAAAAAAAAAA&#10;AAAAAAAAAABbQ29udGVudF9UeXBlc10ueG1sUEsBAi0AFAAGAAgAAAAhAFr0LFu/AAAAFQEAAAsA&#10;AAAAAAAAAAAAAAAAHwEAAF9yZWxzLy5yZWxzUEsBAi0AFAAGAAgAAAAhAGu4/5nEAAAA3AAAAA8A&#10;AAAAAAAAAAAAAAAABwIAAGRycy9kb3ducmV2LnhtbFBLBQYAAAAAAwADALcAAAD4AgAAAAA=&#10;" strokecolor="red" strokeweight="2.25pt">
                  <v:stroke endarrow="block"/>
                </v:shape>
                <v:shape id="Прямая со стрелкой 555" o:spid="_x0000_s1483" type="#_x0000_t32" style="position:absolute;left:33532;top:9425;width:0;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XtxAAAANwAAAAPAAAAZHJzL2Rvd25yZXYueG1sRI9Bi8Iw&#10;FITvwv6H8IS9aapYV6pRVmWxV10Rj4/m2Vabl9JErfvrN4LgcZiZb5jZojWVuFHjSssKBv0IBHFm&#10;dcm5gv3vT28CwnlkjZVlUvAgB4v5R2eGibZ33tJt53MRIOwSVFB4XydSuqwgg65va+LgnWxj0AfZ&#10;5FI3eA9wU8lhFI2lwZLDQoE1rQrKLrurUTBqr8vc/n0dD5vj+uwv+zTNziOlPrvt9xSEp9a/w692&#10;qhXEcQzPM+EIyPk/AAAA//8DAFBLAQItABQABgAIAAAAIQDb4fbL7gAAAIUBAAATAAAAAAAAAAAA&#10;AAAAAAAAAABbQ29udGVudF9UeXBlc10ueG1sUEsBAi0AFAAGAAgAAAAhAFr0LFu/AAAAFQEAAAsA&#10;AAAAAAAAAAAAAAAAHwEAAF9yZWxzLy5yZWxzUEsBAi0AFAAGAAgAAAAhAG1Jhe3EAAAA3AAAAA8A&#10;AAAAAAAAAAAAAAAABwIAAGRycy9kb3ducmV2LnhtbFBLBQYAAAAAAwADALcAAAD4AgAAAAA=&#10;" strokecolor="red" strokeweight="1.5pt">
                  <v:stroke endarrow="block"/>
                </v:shape>
                <v:shape id="Прямая со стрелкой 562" o:spid="_x0000_s1484" type="#_x0000_t32" style="position:absolute;left:28801;top:942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fDwwAAANwAAAAPAAAAZHJzL2Rvd25yZXYueG1sRI/NisIw&#10;FIX3wrxDuAOz01RFR6pROuKgCzejPsC1ufbH5qY0mVrf3giCy8P5+TiLVWcq0VLjCssKhoMIBHFq&#10;dcGZgtPxtz8D4TyyxsoyKbiTg9Xyo7fAWNsb/1F78JkII+xiVJB7X8dSujQng25ga+LgXWxj0AfZ&#10;ZFI3eAvjppKjKJpKgwUHQo41rXNKr4d/EyDbzU9dzlqX7E/rMjm742X8XSr19dklcxCeOv8Ov9o7&#10;rWAyHcHzTDgCcvkAAAD//wMAUEsBAi0AFAAGAAgAAAAhANvh9svuAAAAhQEAABMAAAAAAAAAAAAA&#10;AAAAAAAAAFtDb250ZW50X1R5cGVzXS54bWxQSwECLQAUAAYACAAAACEAWvQsW78AAAAVAQAACwAA&#10;AAAAAAAAAAAAAAAfAQAAX3JlbHMvLnJlbHNQSwECLQAUAAYACAAAACEA4riHw8MAAADcAAAADwAA&#10;AAAAAAAAAAAAAAAHAgAAZHJzL2Rvd25yZXYueG1sUEsFBgAAAAADAAMAtwAAAPcCAAAAAA==&#10;" strokecolor="black [3040]" strokeweight="1.5pt">
                  <v:stroke endarrow="block"/>
                </v:shape>
                <v:shape id="Прямая со стрелкой 568" o:spid="_x0000_s1485" type="#_x0000_t32" style="position:absolute;left:38371;top:942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ApwgAAANwAAAAPAAAAZHJzL2Rvd25yZXYueG1sRE/JbsIw&#10;EL1X6j9YU6m3xmkrKAoYlKJW5cCF5QOm8ZCFeBzFbkj/njkgcXx6+2I1ulYN1Ifas4HXJAVFXHhb&#10;c2ngePh+mYEKEdli65kM/FOA1fLxYYGZ9Rfe0bCPpZIQDhkaqGLsMq1DUZHDkPiOWLiT7x1GgX2p&#10;bY8XCXetfkvTqXZYszRU2NG6ouK8/3NS8vP12TWzIeTb47rJf8Ph9P7RGPP8NOZzUJHGeBff3Btr&#10;YDKVtXJGjoBeXgEAAP//AwBQSwECLQAUAAYACAAAACEA2+H2y+4AAACFAQAAEwAAAAAAAAAAAAAA&#10;AAAAAAAAW0NvbnRlbnRfVHlwZXNdLnhtbFBLAQItABQABgAIAAAAIQBa9CxbvwAAABUBAAALAAAA&#10;AAAAAAAAAAAAAB8BAABfcmVscy8ucmVsc1BLAQItABQABgAIAAAAIQCDULApwgAAANwAAAAPAAAA&#10;AAAAAAAAAAAAAAcCAABkcnMvZG93bnJldi54bWxQSwUGAAAAAAMAAwC3AAAA9gIAAAAA&#10;" strokecolor="black [3040]" strokeweight="1.5pt">
                  <v:stroke endarrow="block"/>
                </v:shape>
                <v:shape id="Прямая со стрелкой 569" o:spid="_x0000_s1486" type="#_x0000_t32" style="position:absolute;left:52897;top:9425;width:0;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VVxAAAANwAAAAPAAAAZHJzL2Rvd25yZXYueG1sRI9Bi8Iw&#10;FITvgv8hPGFvmu6irlajrC5ir7oiHh/N27bavJQmavXXG0HwOMzMN8x03phSXKh2hWUFn70IBHFq&#10;dcGZgt3fqjsC4TyyxtIyKbiRg/ms3ZpirO2VN3TZ+kwECLsYFeTeV7GULs3JoOvZijh4/7Y26IOs&#10;M6lrvAa4KeVXFA2lwYLDQo4VLXNKT9uzUdBvzovM3r8P+/Xh9+hPuyRJj32lPjrNzwSEp8a/w692&#10;ohUMhmN4nglHQM4eAAAA//8DAFBLAQItABQABgAIAAAAIQDb4fbL7gAAAIUBAAATAAAAAAAAAAAA&#10;AAAAAAAAAABbQ29udGVudF9UeXBlc10ueG1sUEsBAi0AFAAGAAgAAAAhAFr0LFu/AAAAFQEAAAsA&#10;AAAAAAAAAAAAAAAAHwEAAF9yZWxzLy5yZWxzUEsBAi0AFAAGAAgAAAAhACJoRVXEAAAA3AAAAA8A&#10;AAAAAAAAAAAAAAAABwIAAGRycy9kb3ducmV2LnhtbFBLBQYAAAAAAwADALcAAAD4AgAAAAA=&#10;" strokecolor="red" strokeweight="1.5pt">
                  <v:stroke endarrow="block"/>
                </v:shape>
                <v:shape id="Прямая со стрелкой 570" o:spid="_x0000_s1487" type="#_x0000_t32" style="position:absolute;left:43203;top:9425;width:0;height:4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3oVwAAAANwAAAAPAAAAZHJzL2Rvd25yZXYueG1sRE/LisIw&#10;FN0P+A/hCu7GVNFRqlF8IHY7KuLy0lzbanNTmqjVrzcLweXhvKfzxpTiTrUrLCvodSMQxKnVBWcK&#10;DvvN7xiE88gaS8uk4EkO5rPWzxRjbR/8T/edz0QIYRejgtz7KpbSpTkZdF1bEQfubGuDPsA6k7rG&#10;Rwg3pexH0Z80WHBoyLGiVU7pdXczCgbNbZnZ1+h03J7WF389JEl6GSjVaTeLCQhPjf+KP+5EKxiO&#10;wvxwJhwBOXsDAAD//wMAUEsBAi0AFAAGAAgAAAAhANvh9svuAAAAhQEAABMAAAAAAAAAAAAAAAAA&#10;AAAAAFtDb250ZW50X1R5cGVzXS54bWxQSwECLQAUAAYACAAAACEAWvQsW78AAAAVAQAACwAAAAAA&#10;AAAAAAAAAAAfAQAAX3JlbHMvLnJlbHNQSwECLQAUAAYACAAAACEANot6FcAAAADcAAAADwAAAAAA&#10;AAAAAAAAAAAHAgAAZHJzL2Rvd25yZXYueG1sUEsFBgAAAAADAAMAtwAAAPQCAAAAAA==&#10;" strokecolor="red" strokeweight="1.5pt">
                  <v:stroke endarrow="block"/>
                </v:shape>
                <v:shape id="Прямая со стрелкой 571" o:spid="_x0000_s1488" type="#_x0000_t32" style="position:absolute;left:47904;top:942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9pxQAAANwAAAAPAAAAZHJzL2Rvd25yZXYueG1sRI/NasJA&#10;FIX3gu8wXKE7M0mLVaJjSKXFLrpp9AFuM9f8mLkTMtOYvn2nUHB5OD8fZ5dNphMjDa6xrCCJYhDE&#10;pdUNVwrOp7flBoTzyBo7y6Tghxxk+/lsh6m2N/6ksfCVCCPsUlRQe9+nUrqyJoMusj1x8C52MOiD&#10;HCqpB7yFcdPJxzh+lgYbDoQaezrUVF6LbxMgx9eXvt2MLv84H9r8y50uT+tWqYfFlG9BeJr8Pfzf&#10;ftcKVusE/s6EIyD3vwAAAP//AwBQSwECLQAUAAYACAAAACEA2+H2y+4AAACFAQAAEwAAAAAAAAAA&#10;AAAAAAAAAAAAW0NvbnRlbnRfVHlwZXNdLnhtbFBLAQItABQABgAIAAAAIQBa9CxbvwAAABUBAAAL&#10;AAAAAAAAAAAAAAAAAB8BAABfcmVscy8ucmVsc1BLAQItABQABgAIAAAAIQCXs49pxQAAANwAAAAP&#10;AAAAAAAAAAAAAAAAAAcCAABkcnMvZG93bnJldi54bWxQSwUGAAAAAAMAAwC3AAAA+QIAAAAA&#10;" strokecolor="black [3040]" strokeweight="1.5pt">
                  <v:stroke endarrow="block"/>
                </v:shape>
                <w10:anchorlock/>
              </v:group>
            </w:pict>
          </mc:Fallback>
        </mc:AlternateContent>
      </w:r>
    </w:p>
    <w:p w:rsidR="00F341C5" w:rsidRPr="00250B9F" w:rsidRDefault="00663287" w:rsidP="0036270F">
      <w:pPr>
        <w:tabs>
          <w:tab w:val="left" w:pos="900"/>
          <w:tab w:val="left" w:pos="1080"/>
        </w:tabs>
        <w:spacing w:line="360" w:lineRule="auto"/>
        <w:jc w:val="both"/>
        <w:rPr>
          <w:sz w:val="28"/>
          <w:szCs w:val="28"/>
          <w:lang w:val="uk-UA"/>
        </w:rPr>
      </w:pPr>
      <w:r>
        <w:rPr>
          <w:noProof/>
          <w:sz w:val="28"/>
          <w:szCs w:val="28"/>
        </w:rPr>
        <w:drawing>
          <wp:inline distT="0" distB="0" distL="0" distR="0" wp14:anchorId="1F11FE84" wp14:editId="105DD164">
            <wp:extent cx="5995686" cy="7184390"/>
            <wp:effectExtent l="76200" t="57150" r="62230" b="73660"/>
            <wp:docPr id="467" name="Схема 4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341C5" w:rsidRPr="00250B9F" w:rsidRDefault="00F341C5" w:rsidP="004D3D4F">
      <w:pPr>
        <w:tabs>
          <w:tab w:val="left" w:pos="900"/>
          <w:tab w:val="left" w:pos="1080"/>
        </w:tabs>
        <w:spacing w:line="360" w:lineRule="auto"/>
        <w:jc w:val="both"/>
        <w:rPr>
          <w:sz w:val="28"/>
          <w:szCs w:val="28"/>
          <w:lang w:val="uk-UA"/>
        </w:rPr>
      </w:pPr>
    </w:p>
    <w:p w:rsidR="000C081F" w:rsidRPr="00250B9F" w:rsidRDefault="008C5B35" w:rsidP="00D40907">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172200" cy="9317620"/>
                <wp:effectExtent l="0" t="0" r="0" b="0"/>
                <wp:docPr id="136" name="Полотно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4" name="Rectangle 138"/>
                        <wps:cNvSpPr>
                          <a:spLocks noChangeArrowheads="1"/>
                        </wps:cNvSpPr>
                        <wps:spPr bwMode="auto">
                          <a:xfrm>
                            <a:off x="343260" y="0"/>
                            <a:ext cx="5768172" cy="937412"/>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2700">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rsidR="00BC685B" w:rsidRPr="00F341C5" w:rsidRDefault="00BC685B" w:rsidP="00807372">
                              <w:pPr>
                                <w:jc w:val="center"/>
                              </w:pPr>
                              <w:r w:rsidRPr="00D351F9">
                                <w:rPr>
                                  <w:rStyle w:val="5"/>
                                  <w:b w:val="0"/>
                                  <w:color w:val="FF0000"/>
                                  <w:lang w:val="uk-UA"/>
                                </w:rPr>
                                <w:t>Збільшення фінансування медичних установ</w:t>
                              </w:r>
                              <w:r w:rsidRPr="00D351F9">
                                <w:rPr>
                                  <w:rStyle w:val="5"/>
                                  <w:b w:val="0"/>
                                  <w:i w:val="0"/>
                                  <w:color w:val="FF0000"/>
                                  <w:lang w:val="uk-UA"/>
                                </w:rPr>
                                <w:t xml:space="preserve"> </w:t>
                              </w:r>
                              <w:r w:rsidRPr="00F341C5">
                                <w:rPr>
                                  <w:rStyle w:val="5"/>
                                  <w:b w:val="0"/>
                                  <w:i w:val="0"/>
                                  <w:lang w:val="uk-UA"/>
                                </w:rPr>
                                <w:t xml:space="preserve">серед </w:t>
                              </w:r>
                              <w:r w:rsidRPr="00F341C5">
                                <w:rPr>
                                  <w:sz w:val="28"/>
                                  <w:szCs w:val="28"/>
                                  <w:lang w:val="uk-UA"/>
                                </w:rPr>
                                <w:t xml:space="preserve">загальносоціальних заходів протидії злочинності у сфері медичної діяльності </w:t>
                              </w:r>
                              <w:r w:rsidRPr="00F341C5">
                                <w:rPr>
                                  <w:rStyle w:val="5"/>
                                  <w:b w:val="0"/>
                                  <w:i w:val="0"/>
                                  <w:lang w:val="uk-UA"/>
                                </w:rPr>
                                <w:t xml:space="preserve">закладені в </w:t>
                              </w:r>
                              <w:r>
                                <w:rPr>
                                  <w:rStyle w:val="5"/>
                                  <w:b w:val="0"/>
                                  <w:i w:val="0"/>
                                  <w:lang w:val="uk-UA"/>
                                </w:rPr>
                                <w:t>Національній</w:t>
                              </w:r>
                              <w:r w:rsidRPr="00D351F9">
                                <w:rPr>
                                  <w:rStyle w:val="5"/>
                                  <w:b w:val="0"/>
                                  <w:i w:val="0"/>
                                  <w:lang w:val="uk-UA"/>
                                </w:rPr>
                                <w:t xml:space="preserve"> стратегії</w:t>
                              </w:r>
                              <w:r>
                                <w:rPr>
                                  <w:rStyle w:val="5"/>
                                  <w:b w:val="0"/>
                                  <w:i w:val="0"/>
                                  <w:lang w:val="uk-UA"/>
                                </w:rPr>
                                <w:t xml:space="preserve"> </w:t>
                              </w:r>
                              <w:r w:rsidRPr="00D351F9">
                                <w:rPr>
                                  <w:rStyle w:val="5"/>
                                  <w:b w:val="0"/>
                                  <w:i w:val="0"/>
                                  <w:lang w:val="uk-UA"/>
                                </w:rPr>
                                <w:t>реформування системи охорони здоров’я в Україні на період 2015-2020 років</w:t>
                              </w:r>
                            </w:p>
                          </w:txbxContent>
                        </wps:txbx>
                        <wps:bodyPr rot="0" vert="horz" wrap="square" lIns="91440" tIns="45720" rIns="91440" bIns="45720" anchor="t" anchorCtr="0" upright="1">
                          <a:noAutofit/>
                        </wps:bodyPr>
                      </wps:wsp>
                      <wps:wsp>
                        <wps:cNvPr id="965" name="Rectangle 139"/>
                        <wps:cNvSpPr>
                          <a:spLocks noChangeArrowheads="1"/>
                        </wps:cNvSpPr>
                        <wps:spPr bwMode="auto">
                          <a:xfrm>
                            <a:off x="459784" y="1036789"/>
                            <a:ext cx="5651648" cy="378235"/>
                          </a:xfrm>
                          <a:prstGeom prst="flowChartProcess">
                            <a:avLst/>
                          </a:prstGeom>
                          <a:solidFill>
                            <a:schemeClr val="accent5">
                              <a:lumMod val="40000"/>
                              <a:lumOff val="60000"/>
                            </a:schemeClr>
                          </a:solidFill>
                          <a:ln w="19050">
                            <a:solidFill>
                              <a:srgbClr val="000000"/>
                            </a:solidFill>
                            <a:miter lim="800000"/>
                            <a:headEnd/>
                            <a:tailEnd/>
                          </a:ln>
                        </wps:spPr>
                        <wps:txbx>
                          <w:txbxContent>
                            <w:p w:rsidR="00BC685B" w:rsidRPr="00341E30" w:rsidRDefault="00BC685B" w:rsidP="00807372">
                              <w:pPr>
                                <w:jc w:val="center"/>
                                <w:rPr>
                                  <w:sz w:val="26"/>
                                  <w:szCs w:val="26"/>
                                </w:rPr>
                              </w:pPr>
                              <w:r w:rsidRPr="00341E30">
                                <w:rPr>
                                  <w:rStyle w:val="11"/>
                                  <w:sz w:val="26"/>
                                  <w:szCs w:val="26"/>
                                  <w:lang w:val="uk-UA" w:eastAsia="uk-UA"/>
                                </w:rPr>
                                <w:t>Необхідність реформування сфери охорони здоров’я передбачено:</w:t>
                              </w:r>
                            </w:p>
                          </w:txbxContent>
                        </wps:txbx>
                        <wps:bodyPr rot="0" vert="horz" wrap="square" lIns="91440" tIns="45720" rIns="91440" bIns="45720" anchor="t" anchorCtr="0" upright="1">
                          <a:noAutofit/>
                        </wps:bodyPr>
                      </wps:wsp>
                      <wps:wsp>
                        <wps:cNvPr id="966" name="Rectangle 140"/>
                        <wps:cNvSpPr>
                          <a:spLocks noChangeArrowheads="1"/>
                        </wps:cNvSpPr>
                        <wps:spPr bwMode="auto">
                          <a:xfrm>
                            <a:off x="485414" y="4483658"/>
                            <a:ext cx="5626017" cy="1083765"/>
                          </a:xfrm>
                          <a:prstGeom prst="flowChartProcess">
                            <a:avLst/>
                          </a:prstGeom>
                          <a:solidFill>
                            <a:schemeClr val="accent5">
                              <a:lumMod val="40000"/>
                              <a:lumOff val="60000"/>
                            </a:schemeClr>
                          </a:solidFill>
                          <a:ln w="19050">
                            <a:solidFill>
                              <a:srgbClr val="000000"/>
                            </a:solidFill>
                            <a:miter lim="800000"/>
                            <a:headEnd/>
                            <a:tailEnd/>
                          </a:ln>
                        </wps:spPr>
                        <wps:txbx>
                          <w:txbxContent>
                            <w:p w:rsidR="00BC685B" w:rsidRPr="00341E30" w:rsidRDefault="00BC685B" w:rsidP="00AC211B">
                              <w:pPr>
                                <w:jc w:val="both"/>
                                <w:rPr>
                                  <w:sz w:val="26"/>
                                  <w:szCs w:val="26"/>
                                  <w:lang w:val="uk-UA"/>
                                </w:rPr>
                              </w:pPr>
                              <w:r w:rsidRPr="00341E30">
                                <w:rPr>
                                  <w:sz w:val="26"/>
                                  <w:szCs w:val="26"/>
                                  <w:lang w:val="uk-UA"/>
                                </w:rPr>
                                <w:t>Є дві головні мети: в першу чергу, стимулювати правильні реформи, але водночас продемонструвати тим, хто приймає рішення, що здоров’я та його охорона – потужний інструмент в політиці. Стратегія прояснює обрій для реформи, надає їй структури та демонструє потенціал різних заходів, спрямованих на ефективний розвиток послуг охорони здоров’я.</w:t>
                              </w:r>
                            </w:p>
                            <w:p w:rsidR="00BC685B" w:rsidRPr="00807372" w:rsidRDefault="00BC685B" w:rsidP="00807372"/>
                          </w:txbxContent>
                        </wps:txbx>
                        <wps:bodyPr rot="0" vert="horz" wrap="square" lIns="91440" tIns="45720" rIns="91440" bIns="45720" anchor="t" anchorCtr="0" upright="1">
                          <a:noAutofit/>
                        </wps:bodyPr>
                      </wps:wsp>
                      <wps:wsp>
                        <wps:cNvPr id="971" name="Rectangle 145"/>
                        <wps:cNvSpPr>
                          <a:spLocks noChangeArrowheads="1"/>
                        </wps:cNvSpPr>
                        <wps:spPr bwMode="auto">
                          <a:xfrm>
                            <a:off x="485414" y="8223629"/>
                            <a:ext cx="5638937" cy="874022"/>
                          </a:xfrm>
                          <a:prstGeom prst="flowChartProcess">
                            <a:avLst/>
                          </a:prstGeom>
                          <a:solidFill>
                            <a:schemeClr val="accent5">
                              <a:lumMod val="40000"/>
                              <a:lumOff val="60000"/>
                            </a:schemeClr>
                          </a:solidFill>
                          <a:ln w="19050">
                            <a:solidFill>
                              <a:schemeClr val="tx1"/>
                            </a:solidFill>
                            <a:miter lim="800000"/>
                            <a:headEnd/>
                            <a:tailEnd/>
                          </a:ln>
                        </wps:spPr>
                        <wps:txbx>
                          <w:txbxContent>
                            <w:p w:rsidR="00BC685B" w:rsidRPr="00341E30" w:rsidRDefault="00BC685B" w:rsidP="00630A1A">
                              <w:pPr>
                                <w:jc w:val="both"/>
                                <w:rPr>
                                  <w:sz w:val="26"/>
                                  <w:szCs w:val="26"/>
                                </w:rPr>
                              </w:pPr>
                              <w:r w:rsidRPr="00341E30">
                                <w:rPr>
                                  <w:rStyle w:val="5"/>
                                  <w:b w:val="0"/>
                                  <w:i w:val="0"/>
                                  <w:sz w:val="26"/>
                                  <w:szCs w:val="26"/>
                                  <w:lang w:val="uk-UA" w:eastAsia="uk-UA"/>
                                </w:rPr>
                                <w:t>Щодо пошуку найбільш перспективного вектору трансформації діючої системи у нову організаційну конструкцію, то кінцева мета є очевидною (реформувати і удосконалити), проте невирішеними лишаються форми, методи та алгоритми її досягнення.</w:t>
                              </w:r>
                            </w:p>
                          </w:txbxContent>
                        </wps:txbx>
                        <wps:bodyPr rot="0" vert="horz" wrap="square" lIns="91440" tIns="45720" rIns="91440" bIns="45720" anchor="t" anchorCtr="0" upright="1">
                          <a:noAutofit/>
                        </wps:bodyPr>
                      </wps:wsp>
                      <wps:wsp>
                        <wps:cNvPr id="432" name="Rectangle 140"/>
                        <wps:cNvSpPr>
                          <a:spLocks noChangeArrowheads="1"/>
                        </wps:cNvSpPr>
                        <wps:spPr bwMode="auto">
                          <a:xfrm>
                            <a:off x="474275" y="1515893"/>
                            <a:ext cx="5650077" cy="486528"/>
                          </a:xfrm>
                          <a:prstGeom prst="rect">
                            <a:avLst/>
                          </a:prstGeom>
                          <a:solidFill>
                            <a:schemeClr val="accent2">
                              <a:lumMod val="20000"/>
                              <a:lumOff val="80000"/>
                            </a:schemeClr>
                          </a:solidFill>
                          <a:ln w="19050">
                            <a:solidFill>
                              <a:srgbClr val="000000"/>
                            </a:solidFill>
                            <a:miter lim="800000"/>
                            <a:headEnd/>
                            <a:tailEnd/>
                          </a:ln>
                        </wps:spPr>
                        <wps:txbx>
                          <w:txbxContent>
                            <w:p w:rsidR="00BC685B" w:rsidRPr="00B16A26" w:rsidRDefault="00BC685B" w:rsidP="00D351F9">
                              <w:pPr>
                                <w:pStyle w:val="a8"/>
                                <w:spacing w:before="0" w:beforeAutospacing="0" w:after="0" w:afterAutospacing="0"/>
                                <w:rPr>
                                  <w:sz w:val="28"/>
                                  <w:lang w:val="uk-UA"/>
                                </w:rPr>
                              </w:pPr>
                              <w:r w:rsidRPr="00341E30">
                                <w:rPr>
                                  <w:sz w:val="26"/>
                                  <w:szCs w:val="26"/>
                                  <w:lang w:val="uk-UA"/>
                                </w:rPr>
                                <w:t>проєктом Світового Банку "Поліпшення охорони здоров’я на службі</w:t>
                              </w:r>
                              <w:r>
                                <w:rPr>
                                  <w:sz w:val="26"/>
                                  <w:szCs w:val="26"/>
                                  <w:lang w:val="uk-UA"/>
                                </w:rPr>
                                <w:t xml:space="preserve"> </w:t>
                              </w:r>
                              <w:r w:rsidRPr="00B16A26">
                                <w:rPr>
                                  <w:sz w:val="28"/>
                                  <w:lang w:val="uk-UA"/>
                                </w:rPr>
                                <w:t>людей";</w:t>
                              </w:r>
                            </w:p>
                          </w:txbxContent>
                        </wps:txbx>
                        <wps:bodyPr rot="0" vert="horz" wrap="square" lIns="91440" tIns="45720" rIns="91440" bIns="45720" anchor="t" anchorCtr="0" upright="1">
                          <a:noAutofit/>
                        </wps:bodyPr>
                      </wps:wsp>
                      <wps:wsp>
                        <wps:cNvPr id="434" name="Rectangle 140"/>
                        <wps:cNvSpPr>
                          <a:spLocks noChangeArrowheads="1"/>
                        </wps:cNvSpPr>
                        <wps:spPr bwMode="auto">
                          <a:xfrm>
                            <a:off x="485415" y="2082844"/>
                            <a:ext cx="5638937" cy="497913"/>
                          </a:xfrm>
                          <a:prstGeom prst="rect">
                            <a:avLst/>
                          </a:prstGeom>
                          <a:solidFill>
                            <a:schemeClr val="accent2">
                              <a:lumMod val="20000"/>
                              <a:lumOff val="80000"/>
                            </a:schemeClr>
                          </a:solidFill>
                          <a:ln w="19050">
                            <a:solidFill>
                              <a:srgbClr val="000000"/>
                            </a:solidFill>
                            <a:miter lim="800000"/>
                            <a:headEnd/>
                            <a:tailEnd/>
                          </a:ln>
                        </wps:spPr>
                        <wps:txbx>
                          <w:txbxContent>
                            <w:p w:rsidR="00BC685B" w:rsidRPr="00341E30" w:rsidRDefault="00BC685B" w:rsidP="00D351F9">
                              <w:pPr>
                                <w:pStyle w:val="a8"/>
                                <w:spacing w:before="0" w:beforeAutospacing="0" w:after="0" w:afterAutospacing="0"/>
                                <w:jc w:val="both"/>
                                <w:rPr>
                                  <w:sz w:val="26"/>
                                  <w:szCs w:val="26"/>
                                  <w:lang w:val="uk-UA"/>
                                </w:rPr>
                              </w:pPr>
                              <w:r w:rsidRPr="00341E30">
                                <w:rPr>
                                  <w:sz w:val="26"/>
                                  <w:szCs w:val="26"/>
                                  <w:lang w:val="uk-UA"/>
                                </w:rPr>
                                <w:t>Меморандумом між Україною та Міжнародним валютним фондом про економічну та фінансову політику;</w:t>
                              </w:r>
                            </w:p>
                          </w:txbxContent>
                        </wps:txbx>
                        <wps:bodyPr rot="0" vert="horz" wrap="square" lIns="91440" tIns="45720" rIns="91440" bIns="45720" anchor="t" anchorCtr="0" upright="1">
                          <a:noAutofit/>
                        </wps:bodyPr>
                      </wps:wsp>
                      <wps:wsp>
                        <wps:cNvPr id="435" name="Rectangle 140"/>
                        <wps:cNvSpPr>
                          <a:spLocks noChangeArrowheads="1"/>
                        </wps:cNvSpPr>
                        <wps:spPr bwMode="auto">
                          <a:xfrm>
                            <a:off x="485415" y="2652398"/>
                            <a:ext cx="5638937" cy="532926"/>
                          </a:xfrm>
                          <a:prstGeom prst="rect">
                            <a:avLst/>
                          </a:prstGeom>
                          <a:solidFill>
                            <a:schemeClr val="accent2">
                              <a:lumMod val="20000"/>
                              <a:lumOff val="80000"/>
                            </a:schemeClr>
                          </a:solidFill>
                          <a:ln w="19050">
                            <a:solidFill>
                              <a:srgbClr val="000000"/>
                            </a:solidFill>
                            <a:miter lim="800000"/>
                            <a:headEnd/>
                            <a:tailEnd/>
                          </a:ln>
                        </wps:spPr>
                        <wps:txbx>
                          <w:txbxContent>
                            <w:p w:rsidR="00BC685B" w:rsidRPr="00341E30" w:rsidRDefault="00BC685B" w:rsidP="00D351F9">
                              <w:pPr>
                                <w:pStyle w:val="a8"/>
                                <w:spacing w:before="0" w:beforeAutospacing="0" w:after="0" w:afterAutospacing="0"/>
                                <w:rPr>
                                  <w:sz w:val="26"/>
                                  <w:szCs w:val="26"/>
                                  <w:lang w:val="uk-UA"/>
                                </w:rPr>
                              </w:pPr>
                              <w:r w:rsidRPr="00341E30">
                                <w:rPr>
                                  <w:sz w:val="26"/>
                                  <w:szCs w:val="26"/>
                                  <w:lang w:val="uk-UA"/>
                                </w:rPr>
                                <w:t>Угодою про коаліцію депутатських фракцій "Європейська Україна" від 27 листопада 2014 року;</w:t>
                              </w:r>
                            </w:p>
                          </w:txbxContent>
                        </wps:txbx>
                        <wps:bodyPr rot="0" vert="horz" wrap="square" lIns="91440" tIns="45720" rIns="91440" bIns="45720" anchor="t" anchorCtr="0" upright="1">
                          <a:noAutofit/>
                        </wps:bodyPr>
                      </wps:wsp>
                      <wps:wsp>
                        <wps:cNvPr id="436" name="Rectangle 140"/>
                        <wps:cNvSpPr>
                          <a:spLocks noChangeArrowheads="1"/>
                        </wps:cNvSpPr>
                        <wps:spPr bwMode="auto">
                          <a:xfrm>
                            <a:off x="469560" y="3250493"/>
                            <a:ext cx="5654792" cy="505800"/>
                          </a:xfrm>
                          <a:prstGeom prst="rect">
                            <a:avLst/>
                          </a:prstGeom>
                          <a:solidFill>
                            <a:schemeClr val="accent2">
                              <a:lumMod val="20000"/>
                              <a:lumOff val="80000"/>
                            </a:schemeClr>
                          </a:solidFill>
                          <a:ln w="19050">
                            <a:solidFill>
                              <a:srgbClr val="000000"/>
                            </a:solidFill>
                            <a:miter lim="800000"/>
                            <a:headEnd/>
                            <a:tailEnd/>
                          </a:ln>
                        </wps:spPr>
                        <wps:txbx>
                          <w:txbxContent>
                            <w:p w:rsidR="00BC685B" w:rsidRPr="00341E30" w:rsidRDefault="00BC685B" w:rsidP="00D351F9">
                              <w:pPr>
                                <w:pStyle w:val="a8"/>
                                <w:spacing w:before="0" w:beforeAutospacing="0" w:after="0" w:afterAutospacing="0"/>
                                <w:rPr>
                                  <w:sz w:val="26"/>
                                  <w:szCs w:val="26"/>
                                </w:rPr>
                              </w:pPr>
                              <w:r w:rsidRPr="00341E30">
                                <w:rPr>
                                  <w:sz w:val="26"/>
                                  <w:szCs w:val="26"/>
                                  <w:lang w:val="uk-UA"/>
                                </w:rPr>
                                <w:t>Національною стратегією побудови нової системи охорони здоров’я в Україні на період 2015-2020 років;</w:t>
                              </w:r>
                            </w:p>
                          </w:txbxContent>
                        </wps:txbx>
                        <wps:bodyPr rot="0" vert="horz" wrap="square" lIns="91440" tIns="45720" rIns="91440" bIns="45720" anchor="t" anchorCtr="0" upright="1">
                          <a:noAutofit/>
                        </wps:bodyPr>
                      </wps:wsp>
                      <wps:wsp>
                        <wps:cNvPr id="470" name="Rectangle 140"/>
                        <wps:cNvSpPr>
                          <a:spLocks noChangeArrowheads="1"/>
                        </wps:cNvSpPr>
                        <wps:spPr bwMode="auto">
                          <a:xfrm>
                            <a:off x="485415" y="3824231"/>
                            <a:ext cx="5626017" cy="514795"/>
                          </a:xfrm>
                          <a:prstGeom prst="rect">
                            <a:avLst/>
                          </a:prstGeom>
                          <a:solidFill>
                            <a:schemeClr val="accent2">
                              <a:lumMod val="20000"/>
                              <a:lumOff val="80000"/>
                            </a:schemeClr>
                          </a:solidFill>
                          <a:ln w="19050">
                            <a:solidFill>
                              <a:srgbClr val="000000"/>
                            </a:solidFill>
                            <a:miter lim="800000"/>
                            <a:headEnd/>
                            <a:tailEnd/>
                          </a:ln>
                        </wps:spPr>
                        <wps:txbx>
                          <w:txbxContent>
                            <w:p w:rsidR="00BC685B" w:rsidRPr="00341E30" w:rsidRDefault="00BC685B" w:rsidP="00D351F9">
                              <w:pPr>
                                <w:pStyle w:val="a8"/>
                                <w:spacing w:before="0" w:beforeAutospacing="0" w:after="0" w:afterAutospacing="0"/>
                                <w:rPr>
                                  <w:sz w:val="26"/>
                                  <w:szCs w:val="26"/>
                                </w:rPr>
                              </w:pPr>
                              <w:r w:rsidRPr="00341E30">
                                <w:rPr>
                                  <w:sz w:val="26"/>
                                  <w:szCs w:val="26"/>
                                  <w:lang w:val="uk-UA"/>
                                </w:rPr>
                                <w:t>іншими нормативно-правовими актами та програмними документами щодо реформування сфери охорони здоров’я в Україні.</w:t>
                              </w:r>
                            </w:p>
                          </w:txbxContent>
                        </wps:txbx>
                        <wps:bodyPr rot="0" vert="horz" wrap="square" lIns="91440" tIns="45720" rIns="91440" bIns="45720" anchor="t" anchorCtr="0" upright="1">
                          <a:noAutofit/>
                        </wps:bodyPr>
                      </wps:wsp>
                      <wps:wsp>
                        <wps:cNvPr id="486" name="Прямая соединительная линия 486"/>
                        <wps:cNvCnPr/>
                        <wps:spPr>
                          <a:xfrm flipH="1">
                            <a:off x="290146" y="1221513"/>
                            <a:ext cx="1672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7" name="Прямая соединительная линия 487"/>
                        <wps:cNvCnPr/>
                        <wps:spPr>
                          <a:xfrm>
                            <a:off x="298745" y="1221341"/>
                            <a:ext cx="0" cy="30774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8" name="Прямая со стрелкой 488"/>
                        <wps:cNvCnPr>
                          <a:endCxn id="432" idx="1"/>
                        </wps:cNvCnPr>
                        <wps:spPr>
                          <a:xfrm flipV="1">
                            <a:off x="311665" y="1759093"/>
                            <a:ext cx="162610"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89" name="Прямая со стрелкой 489"/>
                        <wps:cNvCnPr/>
                        <wps:spPr>
                          <a:xfrm>
                            <a:off x="290146" y="2316373"/>
                            <a:ext cx="171209" cy="0"/>
                          </a:xfrm>
                          <a:prstGeom prst="straightConnector1">
                            <a:avLst/>
                          </a:prstGeom>
                          <a:noFill/>
                          <a:ln w="19050" cap="flat" cmpd="sng" algn="ctr">
                            <a:solidFill>
                              <a:sysClr val="windowText" lastClr="000000">
                                <a:shade val="95000"/>
                                <a:satMod val="105000"/>
                              </a:sysClr>
                            </a:solidFill>
                            <a:prstDash val="solid"/>
                            <a:tailEnd type="triangle"/>
                          </a:ln>
                          <a:effectLst/>
                        </wps:spPr>
                        <wps:style>
                          <a:lnRef idx="1">
                            <a:schemeClr val="dk1"/>
                          </a:lnRef>
                          <a:fillRef idx="0">
                            <a:schemeClr val="dk1"/>
                          </a:fillRef>
                          <a:effectRef idx="0">
                            <a:schemeClr val="dk1"/>
                          </a:effectRef>
                          <a:fontRef idx="minor">
                            <a:schemeClr val="tx1"/>
                          </a:fontRef>
                        </wps:style>
                        <wps:bodyPr/>
                      </wps:wsp>
                      <wps:wsp>
                        <wps:cNvPr id="490" name="Прямая со стрелкой 490"/>
                        <wps:cNvCnPr/>
                        <wps:spPr>
                          <a:xfrm>
                            <a:off x="298745" y="2944325"/>
                            <a:ext cx="17081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91" name="Прямая со стрелкой 491"/>
                        <wps:cNvCnPr/>
                        <wps:spPr>
                          <a:xfrm>
                            <a:off x="298745" y="3498782"/>
                            <a:ext cx="17081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92" name="Прямая со стрелкой 492"/>
                        <wps:cNvCnPr/>
                        <wps:spPr>
                          <a:xfrm>
                            <a:off x="290540" y="4297236"/>
                            <a:ext cx="17081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95" name="Rectangle 143"/>
                        <wps:cNvSpPr>
                          <a:spLocks noChangeArrowheads="1"/>
                        </wps:cNvSpPr>
                        <wps:spPr bwMode="auto">
                          <a:xfrm>
                            <a:off x="469559" y="5661043"/>
                            <a:ext cx="5641871" cy="2452811"/>
                          </a:xfrm>
                          <a:prstGeom prst="flowChartProcess">
                            <a:avLst/>
                          </a:prstGeom>
                          <a:solidFill>
                            <a:schemeClr val="accent5">
                              <a:lumMod val="40000"/>
                              <a:lumOff val="60000"/>
                            </a:schemeClr>
                          </a:solidFill>
                          <a:ln w="19050">
                            <a:solidFill>
                              <a:schemeClr val="tx1"/>
                            </a:solidFill>
                            <a:miter lim="800000"/>
                            <a:headEnd/>
                            <a:tailEnd/>
                          </a:ln>
                        </wps:spPr>
                        <wps:txbx>
                          <w:txbxContent>
                            <w:p w:rsidR="00BC685B" w:rsidRPr="00341E30" w:rsidRDefault="00BC685B" w:rsidP="00630A1A">
                              <w:pPr>
                                <w:pStyle w:val="a8"/>
                                <w:spacing w:before="0" w:beforeAutospacing="0" w:after="0" w:afterAutospacing="0"/>
                                <w:jc w:val="both"/>
                                <w:rPr>
                                  <w:sz w:val="26"/>
                                  <w:szCs w:val="26"/>
                                </w:rPr>
                              </w:pPr>
                              <w:r w:rsidRPr="00341E30">
                                <w:rPr>
                                  <w:sz w:val="26"/>
                                  <w:szCs w:val="26"/>
                                  <w:lang w:val="uk-UA"/>
                                </w:rPr>
                                <w:t>Метою реформи фінансування систе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Реалізація Концепції дасть можливість створити сучасну модель фінансування системи охорони здоров’я європейського зразка. Вона забезпечить ефективне використання обмежених державних ресурсів у системі охорони здоров’я шляхом спрямування їх на покриття вартості фактично надаваних громадянам медичних послуг (принцип “гроші ходять за пацієнтом”).</w:t>
                              </w:r>
                            </w:p>
                          </w:txbxContent>
                        </wps:txbx>
                        <wps:bodyPr rot="0" vert="horz" wrap="square" lIns="91440" tIns="45720" rIns="91440" bIns="45720" anchor="t" anchorCtr="0" upright="1">
                          <a:noAutofit/>
                        </wps:bodyPr>
                      </wps:wsp>
                      <wps:wsp>
                        <wps:cNvPr id="496" name="Прямая соединительная линия 496"/>
                        <wps:cNvCnPr/>
                        <wps:spPr>
                          <a:xfrm flipH="1">
                            <a:off x="97278" y="439090"/>
                            <a:ext cx="245982" cy="2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7" name="Прямая соединительная линия 497"/>
                        <wps:cNvCnPr/>
                        <wps:spPr>
                          <a:xfrm flipH="1">
                            <a:off x="90520" y="439093"/>
                            <a:ext cx="15188" cy="80693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Прямая со стрелкой 498"/>
                        <wps:cNvCnPr/>
                        <wps:spPr>
                          <a:xfrm>
                            <a:off x="113023" y="1153783"/>
                            <a:ext cx="34676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9" name="Прямая со стрелкой 499"/>
                        <wps:cNvCnPr/>
                        <wps:spPr>
                          <a:xfrm>
                            <a:off x="103520" y="5220298"/>
                            <a:ext cx="361950" cy="3810"/>
                          </a:xfrm>
                          <a:prstGeom prst="straightConnector1">
                            <a:avLst/>
                          </a:prstGeom>
                          <a:noFill/>
                          <a:ln w="19050" cap="flat" cmpd="sng" algn="ctr">
                            <a:solidFill>
                              <a:sysClr val="windowText" lastClr="000000"/>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500" name="Прямая со стрелкой 500"/>
                        <wps:cNvCnPr/>
                        <wps:spPr>
                          <a:xfrm>
                            <a:off x="95476" y="6908180"/>
                            <a:ext cx="340429" cy="38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1" name="Прямая со стрелкой 501"/>
                        <wps:cNvCnPr/>
                        <wps:spPr>
                          <a:xfrm>
                            <a:off x="73955" y="8508420"/>
                            <a:ext cx="361950" cy="38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36" o:spid="_x0000_s1489" editas="canvas" style="width:486pt;height:733.65pt;mso-position-horizontal-relative:char;mso-position-vertical-relative:line" coordsize="61722,9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qSSwkAACVGAAAOAAAAZHJzL2Uyb0RvYy54bWzsXN1u48YZvS/QdyB43zVnOPwTVhsE3m5b&#10;IGkX2bS9HlOURIQiVXJs2b1Kcx1gHyGv0IsWSJu2zyC/Uc/8cETJ1Ery2t7dgDc2Rc1wZshzznx/&#10;1PPPrheFc5XVTV6VY5c881wnK9NqkpezsfvHr1/9KnadRvBywouqzMbuTda4n7345S+er5ajjFbz&#10;qphktYOLlM1otRy7cyGWo7OzJp1nC948q5ZZiS+nVb3gAh/r2dmk5itcfVGcUc8Lz1ZVPVnWVZo1&#10;Dc6+1F+6L9T1p9MsFX+YTptMOMXYxdyE+lurvxfy79mL53w0q/lynqdmGvwes1jwvMSg9lIvueDO&#10;ZZ3fudQiT+uqqabiWVotzqrpNE8ztQashng7qznn5RVv1GJS3J12gjh6wOtezOS8y+pVXhS4G2e4&#10;+kiek/9XeD4ZTq6WeDrN0j6n5v3GfzPny0wtqxmlv796XTv5ZOwmIXOdki+Akq/w3Hg5KzKH+LF8&#10;RnICaPlm+bqWs22WX1TpN41TVudztMs+r+tqNc/4BBMjsj1W0ekgPzTo6lysvqwmuD6/FJV6XNfT&#10;eiEviAfhXI9dn/k0BExuLDSya+Gk+CaIwphE1HVSfJf4ESNUjcNH7SWWdSN+k1ULRx6M3RpLUEPw&#10;qy8aIafER20TA5SJvOXOtMiB+xLscJ26En/OxVzdH7kS1bBBf33gLCss0FOnm3p2cV7UzhUHsl+9&#10;Ovc8fV7kpdAnw1Cew8i4X1xg4fo0kafVeczIXEXNbtZ0RwlUK9X54EiMofW9RyJypGMXRf3Th8I6&#10;Z+1NLPLSAWLwQJke1mlSXmSAn8INH4m8yCT89BODMqinJO9DUTorNKNRO9mqyO2XSrAy+0DEtYYh&#10;7nC3lYTor8uJeiaC54U+xvyK0mBWwlTDvRE3RabH/SqbgiFAIdWPXorjZiyeplkpQgPHokRr2W0K&#10;cNmOGko7kyxEO0nTVnbLlGjajua5vGtE20ONWpXCdl7kZVX3TXnyjR1Zt29Xr9cs+SquL66VLJCA&#10;yaXJcxfV5AYsBkskC+S2g4N5Vf/VdVaQ8LHb/OWS1+BR8bsSREkIY1Lz1QcWRBQf6u43F91veJni&#10;UmNXuACIPDwXep+4XNb5bI6R9E0sq8+hHtNcIWQzK7MCqOSTyWXQJ5dJe7OeQC5ZkEQxRBuSSDw/&#10;jGI1ODDUimYYkJDBApCi6UcxyGtQukc0p0W1gqLX4rXe0RV29gjoFrF2kK0pEajuxeXCap/ivJwC&#10;GHe5gGVglFIJkGa8vZLSxK1BjAAkXmBY0aX2lh4rabEa2222yAXsnSJfjN1YC5CazSnC0GGGup0b&#10;DA7MMIZE2MMMSIGRkadgRhwwopnBWOyHgbJiusyAnUEizQzixX4UDtR4UGqo/XCgRms5tzZ2RPqo&#10;YXXkaakRU+qH9M6m4ccwsDU14oh59ICl/SlvGtt21R6r8WH3jKiVwcGa6jifcPz6iPGke0bEaASb&#10;TlpTAQlAAm2pdKwpz4sMMVgcBlRtKvAe9lhTh1zQLePG2j3aJNIWlPY3uhYUYi6tq9e1oJQtI6cr&#10;fcoW1J+CBWWjCwMbttjQF4p5egtKs4F6MY2Z8gK7FlRnm2BJlBBFl4EN7+NPWOdxYMMWG/o87Q/G&#10;Bgi/n9zxJzpsCHya0DYeNOwNfHQ/7xqBYOMwDmzYYsOH967DJDBhep8GHuuxlFiUmGB94AWwToxt&#10;MrDh3mxQEdvBod5xqFmEoPKdpNWH2hv8mDLqqyfVtZQ6saaAgBkHQk2D3yDdmJ6UzCbyGqqYxMCG&#10;XTbEdm9Y/3D77e3b9X/Wf79969z+bf2/9T/X/1j/uP7v+sfb73D80+33OJZfrn8yp9868GrbPReR&#10;qPPydW12YJ0W056uypj+tk3HmMwtTTzCMLh0nimF/7zjPJMwojGoKjMRBzYDpAhlcpqP9iQeumkA&#10;6fFKFLw7bdebfdvkwPpTdr2Zt02nE1N2m473SNdt4lLTfek6bSK1t+PpsmAsRkBE6+89EWfjYfsR&#10;J8FgcYaQpAnSAGc+2xFbAzEfgRqG1Ji8IXvjMwPQNrEiHXX6qIGGPOYeoEHfbr+7/Vaq2vrfULp/&#10;QchsYMnASmIoKyfn16XKUal4o8rp60y4FBHbcqMoHcX7047i+YSESBopxYuCxNs1gklIQ2LgqMfY&#10;C8RG1FymuM+rskTpQ1VrwTpC/+SqTCGDI26WKK0Rda4qdwz0e3bRvsKGQSFl+dujlFUxZOVPAa6N&#10;AR2ph3bfheEZ+tHuvhsR6mECR+y7p6HQFqzZwhyVl3dSWQcyLTjKONLFEnU9TTlDRUcxQ3liKkw1&#10;Sjcj39w0tmwHhYWTavU1Iu6oIeGNwBcwF3SeXkK9mfNJpqUqkQVSEuQ4262uQnGA9Tb1pe+GwWUd&#10;2EvezPWVVBheX+kglaAhqj7HlJRthEId9VQMDcR6PGIl1vW7Y3r07AhoDbTI53QksayhQROG7UI5&#10;bRuvjkReTCD/D06srnk7yPvHb5ckNqN/FAqVKXAfFPosiVHCpYWqzUkOKNRVlpIo1rHStZoH/Dfb&#10;WnY1bpXuuLdq8mO2jmW09XjrGK1P00IP5brK1GU0iVA0MqAQVd8bn34IBminCpFNg0JZwm3eIGDK&#10;JDWS9+aR3yBgSE0EsHcRZgpC+F968M22HYSMxLIIS+7blKGGgxxwzobyJuti6mhKj0vZCczahz0k&#10;7bpJu+Q9A7Pof1CxewOzkOsIkROgnfkIUhiXqbUfwIAENoVmwwEiDOGyTylclrxnXBb97wk4L5Av&#10;erSA241HBAShOYW32AsT/1AN3SmgU7GArdBCWwm360V0Ku/6M01Hx8h0nV7LnBMyCdsdTzQgtjv/&#10;3EzZkwK9uhLnaIeKEN+jvoInIQHeidnBp8/CKDTmwYE81Wnxsl23vgPBTsnmO4Bqd+GHD/Ruw2kA&#10;8SnvCKt3RZGuNAg0df4sOSnoi9YHxVaqm0mC4WWvVmMDSj26W43mhwThUa2yfowkhDbc9hTfnIbj&#10;J4/76rlv0eVDx28Hvmz9SMBJ79T380W+VHx8/MK8gny06CcBi3RtQpggaos6BIBq4xP6zENY43Ho&#10;Msj+rtG8TZ6fl+0SeKcEg2XrU2Q/8hHbUKZLHHgxg5W9DeNHVP0Bxh8JjNXPg+CnQVRS0/xuivyx&#10;k+5nHHd/3eXF/wEAAP//AwBQSwMEFAAGAAgAAAAhAJU30BjaAAAABgEAAA8AAABkcnMvZG93bnJl&#10;di54bWxMj8FOwzAQRO9I/QdrK3GjDqVqIMSpSiWuIALcnXhJQu11Gjtt4OtZeoHLSqMZzb7JN5Oz&#10;4ohD6DwpuF4kIJBqbzpqFLy9Pl7dgghRk9HWEyr4wgCbYnaR68z4E73gsYyN4BIKmVbQxthnUoa6&#10;RafDwvdI7H34wenIcmikGfSJy52VyyRZS6c74g+t7nHXYr0vR6fg2Rzs7mH1Pb5XE/rPsq/2T5Qq&#10;dTmftvcgIk7xLwy/+IwOBTNVfiQThFXAQ+L5sneXLllWHFqt0xuQRS7/4xc/AAAA//8DAFBLAQIt&#10;ABQABgAIAAAAIQC2gziS/gAAAOEBAAATAAAAAAAAAAAAAAAAAAAAAABbQ29udGVudF9UeXBlc10u&#10;eG1sUEsBAi0AFAAGAAgAAAAhADj9If/WAAAAlAEAAAsAAAAAAAAAAAAAAAAALwEAAF9yZWxzLy5y&#10;ZWxzUEsBAi0AFAAGAAgAAAAhAE+mupJLCQAAJUYAAA4AAAAAAAAAAAAAAAAALgIAAGRycy9lMm9E&#10;b2MueG1sUEsBAi0AFAAGAAgAAAAhAJU30BjaAAAABgEAAA8AAAAAAAAAAAAAAAAApQsAAGRycy9k&#10;b3ducmV2LnhtbFBLBQYAAAAABAAEAPMAAACsDAAAAAA=&#10;">
                <v:shape id="_x0000_s1490" type="#_x0000_t75" style="position:absolute;width:61722;height:93173;visibility:visible;mso-wrap-style:square">
                  <v:fill o:detectmouseclick="t"/>
                  <v:path o:connecttype="none"/>
                </v:shape>
                <v:rect id="Rectangle 138" o:spid="_x0000_s1491" style="position:absolute;left:3432;width:57682;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1zxAAAANwAAAAPAAAAZHJzL2Rvd25yZXYueG1sRI9LiwIx&#10;EITvwv6H0MLeNOMTHY2yCILgwcfuxVs7aWdmd9IZkqyO/94Igseiqr6i5svGVOJKzpeWFfS6CQji&#10;zOqScwU/3+vOBIQPyBory6TgTh6Wi4/WHFNtb3yg6zHkIkLYp6igCKFOpfRZQQZ919bE0btYZzBE&#10;6XKpHd4i3FSynyRjabDkuFBgTauCsr/jv1HQzzcjtz8Pdr+Xk9l6XNlROFulPtvN1wxEoCa8w6/2&#10;RiuYjofwPBOPgFw8AAAA//8DAFBLAQItABQABgAIAAAAIQDb4fbL7gAAAIUBAAATAAAAAAAAAAAA&#10;AAAAAAAAAABbQ29udGVudF9UeXBlc10ueG1sUEsBAi0AFAAGAAgAAAAhAFr0LFu/AAAAFQEAAAsA&#10;AAAAAAAAAAAAAAAAHwEAAF9yZWxzLy5yZWxzUEsBAi0AFAAGAAgAAAAhAG20TXPEAAAA3AAAAA8A&#10;AAAAAAAAAAAAAAAABwIAAGRycy9kb3ducmV2LnhtbFBLBQYAAAAAAwADALcAAAD4AgAAAAA=&#10;" fillcolor="#ffde80" strokecolor="black [3213]" strokeweight="1pt">
                  <v:fill color2="#fff3da" rotate="t" colors="0 #ffde80;.5 #ffe8b3;1 #fff3da" focus="100%" type="gradient"/>
                  <v:textbox>
                    <w:txbxContent>
                      <w:p w:rsidR="00BC685B" w:rsidRPr="00F341C5" w:rsidRDefault="00BC685B" w:rsidP="00807372">
                        <w:pPr>
                          <w:jc w:val="center"/>
                        </w:pPr>
                        <w:r w:rsidRPr="00D351F9">
                          <w:rPr>
                            <w:rStyle w:val="5"/>
                            <w:b w:val="0"/>
                            <w:color w:val="FF0000"/>
                            <w:lang w:val="uk-UA"/>
                          </w:rPr>
                          <w:t>Збільшення фінансування медичних установ</w:t>
                        </w:r>
                        <w:r w:rsidRPr="00D351F9">
                          <w:rPr>
                            <w:rStyle w:val="5"/>
                            <w:b w:val="0"/>
                            <w:i w:val="0"/>
                            <w:color w:val="FF0000"/>
                            <w:lang w:val="uk-UA"/>
                          </w:rPr>
                          <w:t xml:space="preserve"> </w:t>
                        </w:r>
                        <w:r w:rsidRPr="00F341C5">
                          <w:rPr>
                            <w:rStyle w:val="5"/>
                            <w:b w:val="0"/>
                            <w:i w:val="0"/>
                            <w:lang w:val="uk-UA"/>
                          </w:rPr>
                          <w:t xml:space="preserve">серед </w:t>
                        </w:r>
                        <w:r w:rsidRPr="00F341C5">
                          <w:rPr>
                            <w:sz w:val="28"/>
                            <w:szCs w:val="28"/>
                            <w:lang w:val="uk-UA"/>
                          </w:rPr>
                          <w:t xml:space="preserve">загальносоціальних заходів протидії злочинності у сфері медичної діяльності </w:t>
                        </w:r>
                        <w:r w:rsidRPr="00F341C5">
                          <w:rPr>
                            <w:rStyle w:val="5"/>
                            <w:b w:val="0"/>
                            <w:i w:val="0"/>
                            <w:lang w:val="uk-UA"/>
                          </w:rPr>
                          <w:t xml:space="preserve">закладені в </w:t>
                        </w:r>
                        <w:r>
                          <w:rPr>
                            <w:rStyle w:val="5"/>
                            <w:b w:val="0"/>
                            <w:i w:val="0"/>
                            <w:lang w:val="uk-UA"/>
                          </w:rPr>
                          <w:t>Національній</w:t>
                        </w:r>
                        <w:r w:rsidRPr="00D351F9">
                          <w:rPr>
                            <w:rStyle w:val="5"/>
                            <w:b w:val="0"/>
                            <w:i w:val="0"/>
                            <w:lang w:val="uk-UA"/>
                          </w:rPr>
                          <w:t xml:space="preserve"> стратегії</w:t>
                        </w:r>
                        <w:r>
                          <w:rPr>
                            <w:rStyle w:val="5"/>
                            <w:b w:val="0"/>
                            <w:i w:val="0"/>
                            <w:lang w:val="uk-UA"/>
                          </w:rPr>
                          <w:t xml:space="preserve"> </w:t>
                        </w:r>
                        <w:r w:rsidRPr="00D351F9">
                          <w:rPr>
                            <w:rStyle w:val="5"/>
                            <w:b w:val="0"/>
                            <w:i w:val="0"/>
                            <w:lang w:val="uk-UA"/>
                          </w:rPr>
                          <w:t>реформування системи охорони здоров’я в Україні на період 2015-2020 років</w:t>
                        </w:r>
                      </w:p>
                    </w:txbxContent>
                  </v:textbox>
                </v:rect>
                <v:shape id="Rectangle 139" o:spid="_x0000_s1492" type="#_x0000_t109" style="position:absolute;left:4597;top:10367;width:56517;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gnxQAAANwAAAAPAAAAZHJzL2Rvd25yZXYueG1sRI9BT8JA&#10;FITvJP6HzTPxBlsUCVYWIihCvBCK3l+6j7bQfbvprm39964JicfJzHyTmS97U4uWGl9ZVjAeJSCI&#10;c6srLhR8HjfDGQgfkDXWlknBD3lYLm4Gc0y17fhAbRYKESHsU1RQhuBSKX1ekkE/so44eifbGAxR&#10;NoXUDXYRbmp5nyRTabDiuFCio3VJ+SX7NgrO7XH18eoe3t8me/dFuO0ynBVK3d32L88gAvXhP3xt&#10;77SCp+kj/J2JR0AufgEAAP//AwBQSwECLQAUAAYACAAAACEA2+H2y+4AAACFAQAAEwAAAAAAAAAA&#10;AAAAAAAAAAAAW0NvbnRlbnRfVHlwZXNdLnhtbFBLAQItABQABgAIAAAAIQBa9CxbvwAAABUBAAAL&#10;AAAAAAAAAAAAAAAAAB8BAABfcmVscy8ucmVsc1BLAQItABQABgAIAAAAIQC6vfgnxQAAANwAAAAP&#10;AAAAAAAAAAAAAAAAAAcCAABkcnMvZG93bnJldi54bWxQSwUGAAAAAAMAAwC3AAAA+QIAAAAA&#10;" fillcolor="#bad1ed [1304]" strokeweight="1.5pt">
                  <v:textbox>
                    <w:txbxContent>
                      <w:p w:rsidR="00BC685B" w:rsidRPr="00341E30" w:rsidRDefault="00BC685B" w:rsidP="00807372">
                        <w:pPr>
                          <w:jc w:val="center"/>
                          <w:rPr>
                            <w:sz w:val="26"/>
                            <w:szCs w:val="26"/>
                          </w:rPr>
                        </w:pPr>
                        <w:r w:rsidRPr="00341E30">
                          <w:rPr>
                            <w:rStyle w:val="11"/>
                            <w:sz w:val="26"/>
                            <w:szCs w:val="26"/>
                            <w:lang w:val="uk-UA" w:eastAsia="uk-UA"/>
                          </w:rPr>
                          <w:t>Необхідність реформування сфери охорони здоров’я передбачено:</w:t>
                        </w:r>
                      </w:p>
                    </w:txbxContent>
                  </v:textbox>
                </v:shape>
                <v:shape id="Rectangle 140" o:spid="_x0000_s1493" type="#_x0000_t109" style="position:absolute;left:4854;top:44836;width:56260;height:1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ZQxQAAANwAAAAPAAAAZHJzL2Rvd25yZXYueG1sRI/NbsIw&#10;EITvSLyDtZV6A6c/imiKQS1QWvVSNcB9FW+T0HhtxSYJb4+RKvU4mplvNPPlYBrRUetrywrupgkI&#10;4sLqmksF+93bZAbCB2SNjWVScCYPy8V4NMdM256/qctDKSKEfYYKqhBcJqUvKjLop9YRR+/HtgZD&#10;lG0pdYt9hJtG3idJKg3WHBcqdLSqqPjNT0bBsdu9fq7dw3bz+OUOhO99jrNSqdub4eUZRKAh/If/&#10;2h9awVOawvVMPAJycQEAAP//AwBQSwECLQAUAAYACAAAACEA2+H2y+4AAACFAQAAEwAAAAAAAAAA&#10;AAAAAAAAAAAAW0NvbnRlbnRfVHlwZXNdLnhtbFBLAQItABQABgAIAAAAIQBa9CxbvwAAABUBAAAL&#10;AAAAAAAAAAAAAAAAAB8BAABfcmVscy8ucmVsc1BLAQItABQABgAIAAAAIQBKb2ZQxQAAANwAAAAP&#10;AAAAAAAAAAAAAAAAAAcCAABkcnMvZG93bnJldi54bWxQSwUGAAAAAAMAAwC3AAAA+QIAAAAA&#10;" fillcolor="#bad1ed [1304]" strokeweight="1.5pt">
                  <v:textbox>
                    <w:txbxContent>
                      <w:p w:rsidR="00BC685B" w:rsidRPr="00341E30" w:rsidRDefault="00BC685B" w:rsidP="00AC211B">
                        <w:pPr>
                          <w:jc w:val="both"/>
                          <w:rPr>
                            <w:sz w:val="26"/>
                            <w:szCs w:val="26"/>
                            <w:lang w:val="uk-UA"/>
                          </w:rPr>
                        </w:pPr>
                        <w:r w:rsidRPr="00341E30">
                          <w:rPr>
                            <w:sz w:val="26"/>
                            <w:szCs w:val="26"/>
                            <w:lang w:val="uk-UA"/>
                          </w:rPr>
                          <w:t>Є дві головні мети: в першу чергу, стимулювати правильні реформи, але водночас продемонструвати тим, хто приймає рішення, що здоров’я та його охорона – потужний інструмент в політиці. Стратегія прояснює обрій для реформи, надає їй структури та демонструє потенціал різних заходів, спрямованих на ефективний розвиток послуг охорони здоров’я.</w:t>
                        </w:r>
                      </w:p>
                      <w:p w:rsidR="00BC685B" w:rsidRPr="00807372" w:rsidRDefault="00BC685B" w:rsidP="00807372"/>
                    </w:txbxContent>
                  </v:textbox>
                </v:shape>
                <v:shape id="Rectangle 145" o:spid="_x0000_s1494" type="#_x0000_t109" style="position:absolute;left:4854;top:82236;width:56389;height:8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TpxAAAANwAAAAPAAAAZHJzL2Rvd25yZXYueG1sRI9Pi8Iw&#10;FMTvgt8hPGFvmiq6ajWKCot6WvyDeHw0z7bYvJQm2vrtjbCwx2FmfsPMl40pxJMql1tW0O9FIIgT&#10;q3NOFZxPP90JCOeRNRaWScGLHCwX7dYcY21rPtDz6FMRIOxiVJB5X8ZSuiQjg65nS+Lg3Wxl0AdZ&#10;pVJXWAe4KeQgir6lwZzDQoYlbTJK7seHUVCc0tf4cq13++F9ZB/bX3dY7xOlvjrNagbCU+P/w3/t&#10;nVYwHffhcyYcAbl4AwAA//8DAFBLAQItABQABgAIAAAAIQDb4fbL7gAAAIUBAAATAAAAAAAAAAAA&#10;AAAAAAAAAABbQ29udGVudF9UeXBlc10ueG1sUEsBAi0AFAAGAAgAAAAhAFr0LFu/AAAAFQEAAAsA&#10;AAAAAAAAAAAAAAAAHwEAAF9yZWxzLy5yZWxzUEsBAi0AFAAGAAgAAAAhAA9qxOnEAAAA3AAAAA8A&#10;AAAAAAAAAAAAAAAABwIAAGRycy9kb3ducmV2LnhtbFBLBQYAAAAAAwADALcAAAD4AgAAAAA=&#10;" fillcolor="#bad1ed [1304]" strokecolor="black [3213]" strokeweight="1.5pt">
                  <v:textbox>
                    <w:txbxContent>
                      <w:p w:rsidR="00BC685B" w:rsidRPr="00341E30" w:rsidRDefault="00BC685B" w:rsidP="00630A1A">
                        <w:pPr>
                          <w:jc w:val="both"/>
                          <w:rPr>
                            <w:sz w:val="26"/>
                            <w:szCs w:val="26"/>
                          </w:rPr>
                        </w:pPr>
                        <w:r w:rsidRPr="00341E30">
                          <w:rPr>
                            <w:rStyle w:val="5"/>
                            <w:b w:val="0"/>
                            <w:i w:val="0"/>
                            <w:sz w:val="26"/>
                            <w:szCs w:val="26"/>
                            <w:lang w:val="uk-UA" w:eastAsia="uk-UA"/>
                          </w:rPr>
                          <w:t>Щодо пошуку найбільш перспективного вектору трансформації діючої системи у нову організаційну конструкцію, то кінцева мета є очевидною (реформувати і удосконалити), проте невирішеними лишаються форми, методи та алгоритми її досягнення.</w:t>
                        </w:r>
                      </w:p>
                    </w:txbxContent>
                  </v:textbox>
                </v:shape>
                <v:rect id="Rectangle 140" o:spid="_x0000_s1495" style="position:absolute;left:4742;top:15158;width:56501;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NYxgAAANwAAAAPAAAAZHJzL2Rvd25yZXYueG1sRI9La8Mw&#10;EITvhf4HsYVeSiM7L4oTxYRAm0IgrwZ6XayNbWytjKQmzr+vAoUeh5n5hpnnvWnFhZyvLStIBwkI&#10;4sLqmksFp6/31zcQPiBrbC2Tght5yBePD3PMtL3ygS7HUIoIYZ+hgiqELpPSFxUZ9APbEUfvbJ3B&#10;EKUrpXZ4jXDTymGSTKXBmuNChR2tKiqa449R8M2TtH+pp5um2e1P7mPNyWY7Uur5qV/OQATqw3/4&#10;r/2pFYxHQ7ifiUdALn4BAAD//wMAUEsBAi0AFAAGAAgAAAAhANvh9svuAAAAhQEAABMAAAAAAAAA&#10;AAAAAAAAAAAAAFtDb250ZW50X1R5cGVzXS54bWxQSwECLQAUAAYACAAAACEAWvQsW78AAAAVAQAA&#10;CwAAAAAAAAAAAAAAAAAfAQAAX3JlbHMvLnJlbHNQSwECLQAUAAYACAAAACEA0k2TWMYAAADcAAAA&#10;DwAAAAAAAAAAAAAAAAAHAgAAZHJzL2Rvd25yZXYueG1sUEsFBgAAAAADAAMAtwAAAPoCAAAAAA==&#10;" fillcolor="#f2dbdb [661]" strokeweight="1.5pt">
                  <v:textbox>
                    <w:txbxContent>
                      <w:p w:rsidR="00BC685B" w:rsidRPr="00B16A26" w:rsidRDefault="00BC685B" w:rsidP="00D351F9">
                        <w:pPr>
                          <w:pStyle w:val="a8"/>
                          <w:spacing w:before="0" w:beforeAutospacing="0" w:after="0" w:afterAutospacing="0"/>
                          <w:rPr>
                            <w:sz w:val="28"/>
                            <w:lang w:val="uk-UA"/>
                          </w:rPr>
                        </w:pPr>
                        <w:r w:rsidRPr="00341E30">
                          <w:rPr>
                            <w:sz w:val="26"/>
                            <w:szCs w:val="26"/>
                            <w:lang w:val="uk-UA"/>
                          </w:rPr>
                          <w:t>проєктом Світового Банку "Поліпшення охорони здоров’я на службі</w:t>
                        </w:r>
                        <w:r>
                          <w:rPr>
                            <w:sz w:val="26"/>
                            <w:szCs w:val="26"/>
                            <w:lang w:val="uk-UA"/>
                          </w:rPr>
                          <w:t xml:space="preserve"> </w:t>
                        </w:r>
                        <w:r w:rsidRPr="00B16A26">
                          <w:rPr>
                            <w:sz w:val="28"/>
                            <w:lang w:val="uk-UA"/>
                          </w:rPr>
                          <w:t>людей";</w:t>
                        </w:r>
                      </w:p>
                    </w:txbxContent>
                  </v:textbox>
                </v:rect>
                <v:rect id="Rectangle 140" o:spid="_x0000_s1496" style="position:absolute;left:4854;top:20828;width:56389;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63xgAAANwAAAAPAAAAZHJzL2Rvd25yZXYueG1sRI/dagIx&#10;FITvBd8hHMGboll/KrI1SimoBcG2Knh72JzuLrs5WZKo27c3QsHLYWa+YRar1tTiSs6XlhWMhgkI&#10;4szqknMFp+N6MAfhA7LG2jIp+CMPq2W3s8BU2xv/0PUQchEh7FNUUITQpFL6rCCDfmgb4uj9Wmcw&#10;ROlyqR3eItzUcpwkM2mw5LhQYEMfBWXV4WIUnPl11L6Us11VfX2f3GbLyW4/Uarfa9/fQARqwzP8&#10;3/7UCqaTKTzOxCMgl3cAAAD//wMAUEsBAi0AFAAGAAgAAAAhANvh9svuAAAAhQEAABMAAAAAAAAA&#10;AAAAAAAAAAAAAFtDb250ZW50X1R5cGVzXS54bWxQSwECLQAUAAYACAAAACEAWvQsW78AAAAVAQAA&#10;CwAAAAAAAAAAAAAAAAAfAQAAX3JlbHMvLnJlbHNQSwECLQAUAAYACAAAACEAMuiut8YAAADcAAAA&#10;DwAAAAAAAAAAAAAAAAAHAgAAZHJzL2Rvd25yZXYueG1sUEsFBgAAAAADAAMAtwAAAPoCAAAAAA==&#10;" fillcolor="#f2dbdb [661]" strokeweight="1.5pt">
                  <v:textbox>
                    <w:txbxContent>
                      <w:p w:rsidR="00BC685B" w:rsidRPr="00341E30" w:rsidRDefault="00BC685B" w:rsidP="00D351F9">
                        <w:pPr>
                          <w:pStyle w:val="a8"/>
                          <w:spacing w:before="0" w:beforeAutospacing="0" w:after="0" w:afterAutospacing="0"/>
                          <w:jc w:val="both"/>
                          <w:rPr>
                            <w:sz w:val="26"/>
                            <w:szCs w:val="26"/>
                            <w:lang w:val="uk-UA"/>
                          </w:rPr>
                        </w:pPr>
                        <w:r w:rsidRPr="00341E30">
                          <w:rPr>
                            <w:sz w:val="26"/>
                            <w:szCs w:val="26"/>
                            <w:lang w:val="uk-UA"/>
                          </w:rPr>
                          <w:t>Меморандумом між Україною та Міжнародним валютним фондом про економічну та фінансову політику;</w:t>
                        </w:r>
                      </w:p>
                    </w:txbxContent>
                  </v:textbox>
                </v:rect>
                <v:rect id="Rectangle 140" o:spid="_x0000_s1497" style="position:absolute;left:4854;top:26523;width:56389;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ssxQAAANwAAAAPAAAAZHJzL2Rvd25yZXYueG1sRI9BawIx&#10;FITvgv8hPMGLaFatIlujlIJaEGyrgtfH5nV32c3LkkTd/nsjFHocZuYbZrluTS1u5HxpWcF4lIAg&#10;zqwuOVdwPm2GCxA+IGusLZOCX/KwXnU7S0y1vfM33Y4hFxHCPkUFRQhNKqXPCjLoR7Yhjt6PdQZD&#10;lC6X2uE9wk0tJ0kylwZLjgsFNvReUFYdr0bBhWfjdlDO91X1+XV22x0n+8NUqX6vfXsFEagN/+G/&#10;9odW8DKdwfNMPAJy9QAAAP//AwBQSwECLQAUAAYACAAAACEA2+H2y+4AAACFAQAAEwAAAAAAAAAA&#10;AAAAAAAAAAAAW0NvbnRlbnRfVHlwZXNdLnhtbFBLAQItABQABgAIAAAAIQBa9CxbvwAAABUBAAAL&#10;AAAAAAAAAAAAAAAAAB8BAABfcmVscy8ucmVsc1BLAQItABQABgAIAAAAIQBdpAssxQAAANwAAAAP&#10;AAAAAAAAAAAAAAAAAAcCAABkcnMvZG93bnJldi54bWxQSwUGAAAAAAMAAwC3AAAA+QIAAAAA&#10;" fillcolor="#f2dbdb [661]" strokeweight="1.5pt">
                  <v:textbox>
                    <w:txbxContent>
                      <w:p w:rsidR="00BC685B" w:rsidRPr="00341E30" w:rsidRDefault="00BC685B" w:rsidP="00D351F9">
                        <w:pPr>
                          <w:pStyle w:val="a8"/>
                          <w:spacing w:before="0" w:beforeAutospacing="0" w:after="0" w:afterAutospacing="0"/>
                          <w:rPr>
                            <w:sz w:val="26"/>
                            <w:szCs w:val="26"/>
                            <w:lang w:val="uk-UA"/>
                          </w:rPr>
                        </w:pPr>
                        <w:r w:rsidRPr="00341E30">
                          <w:rPr>
                            <w:sz w:val="26"/>
                            <w:szCs w:val="26"/>
                            <w:lang w:val="uk-UA"/>
                          </w:rPr>
                          <w:t>Угодою про коаліцію депутатських фракцій "Європейська Україна" від 27 листопада 2014 року;</w:t>
                        </w:r>
                      </w:p>
                    </w:txbxContent>
                  </v:textbox>
                </v:rect>
                <v:rect id="Rectangle 140" o:spid="_x0000_s1498" style="position:absolute;left:4695;top:32504;width:56548;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VbxgAAANwAAAAPAAAAZHJzL2Rvd25yZXYueG1sRI9ba8JA&#10;FITfC/0Pyyn4Irrx0iCpqxTBVhC0XqCvh+xpEpI9G3a3mv57VxD6OMzMN8x82ZlGXMj5yrKC0TAB&#10;QZxbXXGh4HxaD2YgfEDW2FgmBX/kYbl4fppjpu2VD3Q5hkJECPsMFZQhtJmUPi/JoB/aljh6P9YZ&#10;DFG6QmqH1wg3jRwnSSoNVhwXSmxpVVJeH3+Ngm9+HXX9Kt3W9f7r7D4+OdnuJkr1Xrr3NxCBuvAf&#10;frQ3WsF0ksL9TDwCcnEDAAD//wMAUEsBAi0AFAAGAAgAAAAhANvh9svuAAAAhQEAABMAAAAAAAAA&#10;AAAAAAAAAAAAAFtDb250ZW50X1R5cGVzXS54bWxQSwECLQAUAAYACAAAACEAWvQsW78AAAAVAQAA&#10;CwAAAAAAAAAAAAAAAAAfAQAAX3JlbHMvLnJlbHNQSwECLQAUAAYACAAAACEArXaVW8YAAADcAAAA&#10;DwAAAAAAAAAAAAAAAAAHAgAAZHJzL2Rvd25yZXYueG1sUEsFBgAAAAADAAMAtwAAAPoCAAAAAA==&#10;" fillcolor="#f2dbdb [661]" strokeweight="1.5pt">
                  <v:textbox>
                    <w:txbxContent>
                      <w:p w:rsidR="00BC685B" w:rsidRPr="00341E30" w:rsidRDefault="00BC685B" w:rsidP="00D351F9">
                        <w:pPr>
                          <w:pStyle w:val="a8"/>
                          <w:spacing w:before="0" w:beforeAutospacing="0" w:after="0" w:afterAutospacing="0"/>
                          <w:rPr>
                            <w:sz w:val="26"/>
                            <w:szCs w:val="26"/>
                          </w:rPr>
                        </w:pPr>
                        <w:r w:rsidRPr="00341E30">
                          <w:rPr>
                            <w:sz w:val="26"/>
                            <w:szCs w:val="26"/>
                            <w:lang w:val="uk-UA"/>
                          </w:rPr>
                          <w:t>Національною стратегією побудови нової системи охорони здоров’я в Україні на період 2015-2020 років;</w:t>
                        </w:r>
                      </w:p>
                    </w:txbxContent>
                  </v:textbox>
                </v:rect>
                <v:rect id="Rectangle 140" o:spid="_x0000_s1499" style="position:absolute;left:4854;top:38242;width:56260;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F0wgAAANwAAAAPAAAAZHJzL2Rvd25yZXYueG1sRE9ba8Iw&#10;FH4f7D+EM/BlaKqbF6pRxmBTELyDr4fm2JY2JyXJtP578yDs8eO7zxatqcWVnC8tK+j3EhDEmdUl&#10;5wpOx5/uBIQPyBpry6TgTh4W89eXGaba3nhP10PIRQxhn6KCIoQmldJnBRn0PdsQR+5incEQocul&#10;dniL4aaWgyQZSYMlx4YCG/ouKKsOf0bBmYf99r0cratquzu53yUn682HUp239msKIlAb/sVP90or&#10;+BzH+fFMPAJy/gAAAP//AwBQSwECLQAUAAYACAAAACEA2+H2y+4AAACFAQAAEwAAAAAAAAAAAAAA&#10;AAAAAAAAW0NvbnRlbnRfVHlwZXNdLnhtbFBLAQItABQABgAIAAAAIQBa9CxbvwAAABUBAAALAAAA&#10;AAAAAAAAAAAAAB8BAABfcmVscy8ucmVsc1BLAQItABQABgAIAAAAIQDbuRF0wgAAANwAAAAPAAAA&#10;AAAAAAAAAAAAAAcCAABkcnMvZG93bnJldi54bWxQSwUGAAAAAAMAAwC3AAAA9gIAAAAA&#10;" fillcolor="#f2dbdb [661]" strokeweight="1.5pt">
                  <v:textbox>
                    <w:txbxContent>
                      <w:p w:rsidR="00BC685B" w:rsidRPr="00341E30" w:rsidRDefault="00BC685B" w:rsidP="00D351F9">
                        <w:pPr>
                          <w:pStyle w:val="a8"/>
                          <w:spacing w:before="0" w:beforeAutospacing="0" w:after="0" w:afterAutospacing="0"/>
                          <w:rPr>
                            <w:sz w:val="26"/>
                            <w:szCs w:val="26"/>
                          </w:rPr>
                        </w:pPr>
                        <w:r w:rsidRPr="00341E30">
                          <w:rPr>
                            <w:sz w:val="26"/>
                            <w:szCs w:val="26"/>
                            <w:lang w:val="uk-UA"/>
                          </w:rPr>
                          <w:t>іншими нормативно-правовими актами та програмними документами щодо реформування сфери охорони здоров’я в Україні.</w:t>
                        </w:r>
                      </w:p>
                    </w:txbxContent>
                  </v:textbox>
                </v:rect>
                <v:line id="Прямая соединительная линия 486" o:spid="_x0000_s1500" style="position:absolute;flip:x;visibility:visible;mso-wrap-style:square" from="2901,12215" to="4574,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vxQAAANwAAAAPAAAAZHJzL2Rvd25yZXYueG1sRI9Pa8JA&#10;FMTvgt9heUJvuqm0ItFVqiCxN/9B6+2ZfSbR7NuYXTV++65Q8DjMzG+Y8bQxpbhR7QrLCt57EQji&#10;1OqCMwW77aI7BOE8ssbSMil4kIPppN0aY6ztndd02/hMBAi7GBXk3lexlC7NyaDr2Yo4eEdbG/RB&#10;1pnUNd4D3JSyH0UDabDgsJBjRfOc0vPmahTsf5LT7PP4m6SJna0OF7v7vqwjpd46zdcIhKfGv8L/&#10;7aVW8DEcwPNMOAJy8gcAAP//AwBQSwECLQAUAAYACAAAACEA2+H2y+4AAACFAQAAEwAAAAAAAAAA&#10;AAAAAAAAAAAAW0NvbnRlbnRfVHlwZXNdLnhtbFBLAQItABQABgAIAAAAIQBa9CxbvwAAABUBAAAL&#10;AAAAAAAAAAAAAAAAAB8BAABfcmVscy8ucmVsc1BLAQItABQABgAIAAAAIQDiZSBvxQAAANwAAAAP&#10;AAAAAAAAAAAAAAAAAAcCAABkcnMvZG93bnJldi54bWxQSwUGAAAAAAMAAwC3AAAA+QIAAAAA&#10;" strokecolor="black [3040]" strokeweight="1.5pt"/>
                <v:line id="Прямая соединительная линия 487" o:spid="_x0000_s1501" style="position:absolute;visibility:visible;mso-wrap-style:square" from="2987,12213" to="2987,4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mBwgAAANwAAAAPAAAAZHJzL2Rvd25yZXYueG1sRI9Ba8JA&#10;FITvQv/D8gq96cZS2hBdRSyiV6PQHh/ZZzaYfRuyT43/3hUKPQ4z8w0zXw6+VVfqYxPYwHSSgSKu&#10;gm24NnA8bMY5qCjIFtvAZOBOEZaLl9EcCxtuvKdrKbVKEI4FGnAiXaF1rBx5jJPQESfvFHqPkmRf&#10;a9vjLcF9q9+z7FN7bDgtOOxo7ag6lxdvwP80bTUlOXwL/9abvHTrfLs35u11WM1ACQ3yH/5r76yB&#10;j/wLnmfSEdCLBwAAAP//AwBQSwECLQAUAAYACAAAACEA2+H2y+4AAACFAQAAEwAAAAAAAAAAAAAA&#10;AAAAAAAAW0NvbnRlbnRfVHlwZXNdLnhtbFBLAQItABQABgAIAAAAIQBa9CxbvwAAABUBAAALAAAA&#10;AAAAAAAAAAAAAB8BAABfcmVscy8ucmVsc1BLAQItABQABgAIAAAAIQBNHemBwgAAANwAAAAPAAAA&#10;AAAAAAAAAAAAAAcCAABkcnMvZG93bnJldi54bWxQSwUGAAAAAAMAAwC3AAAA9gIAAAAA&#10;" strokecolor="black [3040]" strokeweight="1.5pt"/>
                <v:shape id="Прямая со стрелкой 488" o:spid="_x0000_s1502" type="#_x0000_t32" style="position:absolute;left:3116;top:17590;width:16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EgCxAAAANwAAAAPAAAAZHJzL2Rvd25yZXYueG1sRE/Pa8Iw&#10;FL4L/g/hCbsMTXUySmcUWXHsNJgbc94ezTOta15qk9X635uD4PHj+71Y9bYWHbW+cqxgOklAEBdO&#10;V2wUfH9txikIH5A11o5JwYU8rJbDwQIz7c78Sd02GBFD2GeooAyhyaT0RUkW/cQ1xJE7uNZiiLA1&#10;Urd4juG2lrMkeZYWK44NJTb0WlLxt/23Ct6efn/Wppvn5pTn+jHl/XH3sVfqYdSvX0AE6sNdfHO/&#10;awXzNK6NZ+IRkMsrAAAA//8DAFBLAQItABQABgAIAAAAIQDb4fbL7gAAAIUBAAATAAAAAAAAAAAA&#10;AAAAAAAAAABbQ29udGVudF9UeXBlc10ueG1sUEsBAi0AFAAGAAgAAAAhAFr0LFu/AAAAFQEAAAsA&#10;AAAAAAAAAAAAAAAAHwEAAF9yZWxzLy5yZWxzUEsBAi0AFAAGAAgAAAAhADXgSALEAAAA3AAAAA8A&#10;AAAAAAAAAAAAAAAABwIAAGRycy9kb3ducmV2LnhtbFBLBQYAAAAAAwADALcAAAD4AgAAAAA=&#10;" strokecolor="black [3040]" strokeweight="1.5pt">
                  <v:stroke endarrow="block"/>
                </v:shape>
                <v:shape id="Прямая со стрелкой 489" o:spid="_x0000_s1503" type="#_x0000_t32" style="position:absolute;left:2901;top:23163;width:1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YCwwAAANwAAAAPAAAAZHJzL2Rvd25yZXYueG1sRI9Bi8Iw&#10;FITvC/6H8ARva6qIuNUoKgru0W4PHp/Nsy02L6WJtfrrN4LgcZiZb5jFqjOVaKlxpWUFo2EEgjiz&#10;uuRcQfq3/56BcB5ZY2WZFDzIwWrZ+1pgrO2dj9QmPhcBwi5GBYX3dSylywoy6Ia2Jg7exTYGfZBN&#10;LnWD9wA3lRxH0VQaLDksFFjTtqDsmtyMgm16a9NNm9S74+Y0yqvf3eH8TJUa9Lv1HISnzn/C7/ZB&#10;K5jMfuB1JhwBufwHAAD//wMAUEsBAi0AFAAGAAgAAAAhANvh9svuAAAAhQEAABMAAAAAAAAAAAAA&#10;AAAAAAAAAFtDb250ZW50X1R5cGVzXS54bWxQSwECLQAUAAYACAAAACEAWvQsW78AAAAVAQAACwAA&#10;AAAAAAAAAAAAAAAfAQAAX3JlbHMvLnJlbHNQSwECLQAUAAYACAAAACEALrxWAsMAAADcAAAADwAA&#10;AAAAAAAAAAAAAAAHAgAAZHJzL2Rvd25yZXYueG1sUEsFBgAAAAADAAMAtwAAAPcCAAAAAA==&#10;" strokeweight="1.5pt">
                  <v:stroke endarrow="block"/>
                </v:shape>
                <v:shape id="Прямая со стрелкой 490" o:spid="_x0000_s1504" type="#_x0000_t32" style="position:absolute;left:2987;top:29443;width:1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VwgAAANwAAAAPAAAAZHJzL2Rvd25yZXYueG1sRE/JbsIw&#10;EL1X6j9YU6m34rRFBQIGpagVPXBh+YAhHrIQj6PYDeHvmUOlHp/evlgNrlE9daHybOB1lIAizr2t&#10;uDBwPHy/TEGFiGyx8UwGbhRgtXx8WGBq/ZV31O9joSSEQ4oGyhjbVOuQl+QwjHxLLNzZdw6jwK7Q&#10;tsOrhLtGvyXJh3ZYsTSU2NK6pPyy/3VSsvn6bOtpH7LtcV1np3A4v09qY56fhmwOKtIQ/8V/7h9r&#10;YDyT+XJGjoBe3gEAAP//AwBQSwECLQAUAAYACAAAACEA2+H2y+4AAACFAQAAEwAAAAAAAAAAAAAA&#10;AAAAAAAAW0NvbnRlbnRfVHlwZXNdLnhtbFBLAQItABQABgAIAAAAIQBa9CxbvwAAABUBAAALAAAA&#10;AAAAAAAAAAAAAB8BAABfcmVscy8ucmVsc1BLAQItABQABgAIAAAAIQA+EsOVwgAAANwAAAAPAAAA&#10;AAAAAAAAAAAAAAcCAABkcnMvZG93bnJldi54bWxQSwUGAAAAAAMAAwC3AAAA9gIAAAAA&#10;" strokecolor="black [3040]" strokeweight="1.5pt">
                  <v:stroke endarrow="block"/>
                </v:shape>
                <v:shape id="Прямая со стрелкой 491" o:spid="_x0000_s1505" type="#_x0000_t32" style="position:absolute;left:2987;top:34987;width:1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mYOxAAAANwAAAAPAAAAZHJzL2Rvd25yZXYueG1sRI/LbsIw&#10;EEX3lfgHa5DYFYdSFQgYlCIqumDD4wOGeMiDeBzFJoS/x0iVury6j6O7WHWmEi01rrCsYDSMQBCn&#10;VhecKTgdf96nIJxH1lhZJgUPcrBa9t4WGGt75z21B5+JMMIuRgW593UspUtzMuiGtiYO3sU2Bn2Q&#10;TSZ1g/cwbir5EUVf0mDBgZBjTeuc0uvhZgJku/muy2nrkt1pXSZnd7yMJ6VSg36XzEF46vx/+K/9&#10;qxV8zkbwOhOOgFw+AQAA//8DAFBLAQItABQABgAIAAAAIQDb4fbL7gAAAIUBAAATAAAAAAAAAAAA&#10;AAAAAAAAAABbQ29udGVudF9UeXBlc10ueG1sUEsBAi0AFAAGAAgAAAAhAFr0LFu/AAAAFQEAAAsA&#10;AAAAAAAAAAAAAAAAHwEAAF9yZWxzLy5yZWxzUEsBAi0AFAAGAAgAAAAhAFFeZg7EAAAA3AAAAA8A&#10;AAAAAAAAAAAAAAAABwIAAGRycy9kb3ducmV2LnhtbFBLBQYAAAAAAwADALcAAAD4AgAAAAA=&#10;" strokecolor="black [3040]" strokeweight="1.5pt">
                  <v:stroke endarrow="block"/>
                </v:shape>
                <v:shape id="Прямая со стрелкой 492" o:spid="_x0000_s1506" type="#_x0000_t32" style="position:absolute;left:2905;top:42972;width:1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h5xAAAANwAAAAPAAAAZHJzL2Rvd25yZXYueG1sRI/LbsIw&#10;EEX3lfoP1lRiR5wCKhAwKEVFdMGGxwcM8ZAH8TiK3ZD+fY2E1OXVfRzd5bo3teiodaVlBe9RDII4&#10;s7rkXMH5tB3OQDiPrLG2TAp+ycF69fqyxETbOx+oO/pchBF2CSoovG8SKV1WkEEX2YY4eFfbGvRB&#10;trnULd7DuKnlKI4/pMGSA6HAhjYFZbfjjwmQ3ddnU806l+7Pmyq9uNN1PK2UGrz16QKEp97/h5/t&#10;b61gMh/B40w4AnL1BwAA//8DAFBLAQItABQABgAIAAAAIQDb4fbL7gAAAIUBAAATAAAAAAAAAAAA&#10;AAAAAAAAAABbQ29udGVudF9UeXBlc10ueG1sUEsBAi0AFAAGAAgAAAAhAFr0LFu/AAAAFQEAAAsA&#10;AAAAAAAAAAAAAAAAHwEAAF9yZWxzLy5yZWxzUEsBAi0AFAAGAAgAAAAhAKGM+HnEAAAA3AAAAA8A&#10;AAAAAAAAAAAAAAAABwIAAGRycy9kb3ducmV2LnhtbFBLBQYAAAAAAwADALcAAAD4AgAAAAA=&#10;" strokecolor="black [3040]" strokeweight="1.5pt">
                  <v:stroke endarrow="block"/>
                </v:shape>
                <v:shape id="Rectangle 143" o:spid="_x0000_s1507" type="#_x0000_t109" style="position:absolute;left:4695;top:56610;width:56419;height:2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6nxAAAANwAAAAPAAAAZHJzL2Rvd25yZXYueG1sRI9Pi8Iw&#10;FMTvgt8hPMGbpivqutUoKoh6WvzD4vHRvG2LzUtpoq3f3giCx2FmfsPMFo0pxJ0ql1tW8NWPQBAn&#10;VuecKjifNr0JCOeRNRaWScGDHCzm7dYMY21rPtD96FMRIOxiVJB5X8ZSuiQjg65vS+Lg/dvKoA+y&#10;SqWusA5wU8hBFI2lwZzDQoYlrTNKrsebUVCc0sf336Xe7YfXkb1tf91htU+U6naa5RSEp8Z/wu/2&#10;TisY/ozgdSYcATl/AgAA//8DAFBLAQItABQABgAIAAAAIQDb4fbL7gAAAIUBAAATAAAAAAAAAAAA&#10;AAAAAAAAAABbQ29udGVudF9UeXBlc10ueG1sUEsBAi0AFAAGAAgAAAAhAFr0LFu/AAAAFQEAAAsA&#10;AAAAAAAAAAAAAAAAHwEAAF9yZWxzLy5yZWxzUEsBAi0AFAAGAAgAAAAhAJst3qfEAAAA3AAAAA8A&#10;AAAAAAAAAAAAAAAABwIAAGRycy9kb3ducmV2LnhtbFBLBQYAAAAAAwADALcAAAD4AgAAAAA=&#10;" fillcolor="#bad1ed [1304]" strokecolor="black [3213]" strokeweight="1.5pt">
                  <v:textbox>
                    <w:txbxContent>
                      <w:p w:rsidR="00BC685B" w:rsidRPr="00341E30" w:rsidRDefault="00BC685B" w:rsidP="00630A1A">
                        <w:pPr>
                          <w:pStyle w:val="a8"/>
                          <w:spacing w:before="0" w:beforeAutospacing="0" w:after="0" w:afterAutospacing="0"/>
                          <w:jc w:val="both"/>
                          <w:rPr>
                            <w:sz w:val="26"/>
                            <w:szCs w:val="26"/>
                          </w:rPr>
                        </w:pPr>
                        <w:r w:rsidRPr="00341E30">
                          <w:rPr>
                            <w:sz w:val="26"/>
                            <w:szCs w:val="26"/>
                            <w:lang w:val="uk-UA"/>
                          </w:rPr>
                          <w:t>Метою реформи фінансування систе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Реалізація Концепції дасть можливість створити сучасну модель фінансування системи охорони здоров’я європейського зразка. Вона забезпечить ефективне використання обмежених державних ресурсів у системі охорони здоров’я шляхом спрямування їх на покриття вартості фактично надаваних громадянам медичних послуг (принцип “гроші ходять за пацієнтом”).</w:t>
                        </w:r>
                      </w:p>
                    </w:txbxContent>
                  </v:textbox>
                </v:shape>
                <v:line id="Прямая соединительная линия 496" o:spid="_x0000_s1508" style="position:absolute;flip:x;visibility:visible;mso-wrap-style:square" from="972,4390" to="3432,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ayxwAAANwAAAAPAAAAZHJzL2Rvd25yZXYueG1sRI9Pa8JA&#10;FMTvhX6H5Qne6kZpRVPX0Agl7c1/YHt7zT6TtNm3Mbtq/PZuQfA4zMxvmFnSmVqcqHWVZQXDQQSC&#10;OLe64kLBdvP+NAHhPLLG2jIpuJCDZP74MMNY2zOv6LT2hQgQdjEqKL1vYildXpJBN7ANcfD2tjXo&#10;g2wLqVs8B7ip5SiKxtJgxWGhxIYWJeV/66NR8L3LftOX/VeWZzZd/hzs9vOwipTq97q3VxCeOn8P&#10;39ofWsHzdAz/Z8IRkPMrAAAA//8DAFBLAQItABQABgAIAAAAIQDb4fbL7gAAAIUBAAATAAAAAAAA&#10;AAAAAAAAAAAAAABbQ29udGVudF9UeXBlc10ueG1sUEsBAi0AFAAGAAgAAAAhAFr0LFu/AAAAFQEA&#10;AAsAAAAAAAAAAAAAAAAAHwEAAF9yZWxzLy5yZWxzUEsBAi0AFAAGAAgAAAAhAGe8trLHAAAA3AAA&#10;AA8AAAAAAAAAAAAAAAAABwIAAGRycy9kb3ducmV2LnhtbFBLBQYAAAAAAwADALcAAAD7AgAAAAA=&#10;" strokecolor="black [3040]" strokeweight="1.5pt"/>
                <v:line id="Прямая соединительная линия 497" o:spid="_x0000_s1509" style="position:absolute;flip:x;visibility:visible;mso-wrap-style:square" from="905,4390" to="1057,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T1xQAAANwAAAAPAAAAZHJzL2Rvd25yZXYueG1sRI9Pa8JA&#10;FMTvQr/D8gq9mU1KajW6SltsEQ/Fv/dH9nUTmn0bsltNv70rCB6HmfkNM1v0thEn6nztWEGWpCCI&#10;S6drNgoO+8/hGIQPyBobx6Tgnzws5g+DGRbanXlLp10wIkLYF6igCqEtpPRlRRZ94lri6P24zmKI&#10;sjNSd3iOcNvI5zQdSYs1x4UKW/qoqPzd/VkFS9Rf+Xb9stT7740xeZ+l78dMqafH/m0KIlAf7uFb&#10;e6UV5JNXuJ6JR0DOLwAAAP//AwBQSwECLQAUAAYACAAAACEA2+H2y+4AAACFAQAAEwAAAAAAAAAA&#10;AAAAAAAAAAAAW0NvbnRlbnRfVHlwZXNdLnhtbFBLAQItABQABgAIAAAAIQBa9CxbvwAAABUBAAAL&#10;AAAAAAAAAAAAAAAAAB8BAABfcmVscy8ucmVsc1BLAQItABQABgAIAAAAIQDyzsT1xQAAANwAAAAP&#10;AAAAAAAAAAAAAAAAAAcCAABkcnMvZG93bnJldi54bWxQSwUGAAAAAAMAAwC3AAAA+QIAAAAA&#10;" strokecolor="black [3213]" strokeweight="1.5pt"/>
                <v:shape id="Прямая со стрелкой 498" o:spid="_x0000_s1510" type="#_x0000_t32" style="position:absolute;left:1130;top:11537;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xHwAAAANwAAAAPAAAAZHJzL2Rvd25yZXYueG1sRE/Pa8Iw&#10;FL4P/B/CE7zN1OE2rUaRgeJgFzvp+ZE822LzUpJo639vDoMdP77f6+1gW3EnHxrHCmbTDASxdqbh&#10;SsH5d/+6ABEissHWMSl4UIDtZvSyxty4nk90L2IlUgiHHBXUMXa5lEHXZDFMXUecuIvzFmOCvpLG&#10;Y5/CbSvfsuxDWmw4NdTY0VdN+lrcrAJf6lOl99+Xq/yMx5/+/VAWWCo1GQ+7FYhIQ/wX/7mPRsF8&#10;mdamM+kIyM0TAAD//wMAUEsBAi0AFAAGAAgAAAAhANvh9svuAAAAhQEAABMAAAAAAAAAAAAAAAAA&#10;AAAAAFtDb250ZW50X1R5cGVzXS54bWxQSwECLQAUAAYACAAAACEAWvQsW78AAAAVAQAACwAAAAAA&#10;AAAAAAAAAAAfAQAAX3JlbHMvLnJlbHNQSwECLQAUAAYACAAAACEApjEMR8AAAADcAAAADwAAAAAA&#10;AAAAAAAAAAAHAgAAZHJzL2Rvd25yZXYueG1sUEsFBgAAAAADAAMAtwAAAPQCAAAAAA==&#10;" strokecolor="black [3213]" strokeweight="1.5pt">
                  <v:stroke endarrow="block"/>
                </v:shape>
                <v:shape id="Прямая со стрелкой 499" o:spid="_x0000_s1511" type="#_x0000_t32" style="position:absolute;left:1035;top:52202;width:3619;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OoxQAAANwAAAAPAAAAZHJzL2Rvd25yZXYueG1sRI9BS8NA&#10;FITvgv9heYI3u7FosTGbItpCT4K1Snt7ZF+ywezbsLtp4r93hUKPw8x8wxSryXbiRD60jhXczzIQ&#10;xJXTLTcK9p+buycQISJr7ByTgl8KsCqvrwrMtRv5g0672IgE4ZCjAhNjn0sZKkMWw8z1xMmrnbcY&#10;k/SN1B7HBLednGfZQlpsOS0Y7OnVUPWzG6yC4XFt/Ns81no8HOv3oVlXX997pW5vppdnEJGmeAmf&#10;21ut4GG5hP8z6QjI8g8AAP//AwBQSwECLQAUAAYACAAAACEA2+H2y+4AAACFAQAAEwAAAAAAAAAA&#10;AAAAAAAAAAAAW0NvbnRlbnRfVHlwZXNdLnhtbFBLAQItABQABgAIAAAAIQBa9CxbvwAAABUBAAAL&#10;AAAAAAAAAAAAAAAAAB8BAABfcmVscy8ucmVsc1BLAQItABQABgAIAAAAIQAuskOoxQAAANwAAAAP&#10;AAAAAAAAAAAAAAAAAAcCAABkcnMvZG93bnJldi54bWxQSwUGAAAAAAMAAwC3AAAA+QIAAAAA&#10;" strokecolor="windowText" strokeweight="1.5pt">
                  <v:stroke endarrow="block"/>
                </v:shape>
                <v:shape id="Прямая со стрелкой 500" o:spid="_x0000_s1512" type="#_x0000_t32" style="position:absolute;left:954;top:69081;width:340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pbvwAAANwAAAAPAAAAZHJzL2Rvd25yZXYueG1sRE9Ni8Iw&#10;EL0L/ocwgjdNXXCVahQRFBf2YpWeh2Rsi82kJFnb/febw4LHx/ve7gfbihf50DhWsJhnIIi1Mw1X&#10;Cu6302wNIkRkg61jUvBLAfa78WiLuXE9X+lVxEqkEA45Kqhj7HIpg67JYpi7jjhxD+ctxgR9JY3H&#10;PoXbVn5k2ae02HBqqLGjY036WfxYBb7U10qfvh5PuYqX7355LgsslZpOhsMGRKQhvsX/7otRsMzS&#10;/HQmHQG5+wMAAP//AwBQSwECLQAUAAYACAAAACEA2+H2y+4AAACFAQAAEwAAAAAAAAAAAAAAAAAA&#10;AAAAW0NvbnRlbnRfVHlwZXNdLnhtbFBLAQItABQABgAIAAAAIQBa9CxbvwAAABUBAAALAAAAAAAA&#10;AAAAAAAAAB8BAABfcmVscy8ucmVsc1BLAQItABQABgAIAAAAIQDGrJpbvwAAANwAAAAPAAAAAAAA&#10;AAAAAAAAAAcCAABkcnMvZG93bnJldi54bWxQSwUGAAAAAAMAAwC3AAAA8wIAAAAA&#10;" strokecolor="black [3213]" strokeweight="1.5pt">
                  <v:stroke endarrow="block"/>
                </v:shape>
                <v:shape id="Прямая со стрелкой 501" o:spid="_x0000_s1513" type="#_x0000_t32" style="position:absolute;left:739;top:85084;width:362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AwwAAANwAAAAPAAAAZHJzL2Rvd25yZXYueG1sRI9Ba8JA&#10;FITvQv/D8gq9mY2CVVJXKYLFghej5PzYfSbB7NuwuzXpv+8KBY/DzHzDrLej7cSdfGgdK5hlOQhi&#10;7UzLtYLLeT9dgQgR2WDnmBT8UoDt5mWyxsK4gU90L2MtEoRDgQqaGPtCyqAbshgy1xMn7+q8xZik&#10;r6XxOCS47eQ8z9+lxZbTQoM97RrSt/LHKvCVPtV6/329yWU8HIfFV1VipdTb6/j5ASLSGJ/h//bB&#10;KFjkM3icSUdAbv4AAAD//wMAUEsBAi0AFAAGAAgAAAAhANvh9svuAAAAhQEAABMAAAAAAAAAAAAA&#10;AAAAAAAAAFtDb250ZW50X1R5cGVzXS54bWxQSwECLQAUAAYACAAAACEAWvQsW78AAAAVAQAACwAA&#10;AAAAAAAAAAAAAAAfAQAAX3JlbHMvLnJlbHNQSwECLQAUAAYACAAAACEAqeA/wMMAAADcAAAADwAA&#10;AAAAAAAAAAAAAAAHAgAAZHJzL2Rvd25yZXYueG1sUEsFBgAAAAADAAMAtwAAAPcCAAAAAA==&#10;" strokecolor="black [3213]" strokeweight="1.5pt">
                  <v:stroke endarrow="block"/>
                </v:shape>
                <w10:anchorlock/>
              </v:group>
            </w:pict>
          </mc:Fallback>
        </mc:AlternateContent>
      </w:r>
    </w:p>
    <w:p w:rsidR="004D70D8" w:rsidRPr="00250B9F" w:rsidRDefault="008C5B35" w:rsidP="00C713C6">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172200" cy="8974183"/>
                <wp:effectExtent l="0" t="0" r="0" b="0"/>
                <wp:docPr id="147" name="Полотно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Rectangle 149"/>
                        <wps:cNvSpPr>
                          <a:spLocks noChangeArrowheads="1"/>
                        </wps:cNvSpPr>
                        <wps:spPr bwMode="auto">
                          <a:xfrm>
                            <a:off x="302653" y="61656"/>
                            <a:ext cx="5780905" cy="686442"/>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2700">
                            <a:solidFill>
                              <a:schemeClr val="tx1"/>
                            </a:solidFill>
                            <a:miter lim="800000"/>
                            <a:headEnd/>
                            <a:tailEnd/>
                          </a:ln>
                        </wps:spPr>
                        <wps:txbx>
                          <w:txbxContent>
                            <w:p w:rsidR="00BC685B" w:rsidRPr="00A2591B" w:rsidRDefault="00BC685B" w:rsidP="002F0E8E">
                              <w:pPr>
                                <w:jc w:val="center"/>
                              </w:pPr>
                              <w:r w:rsidRPr="00D40907">
                                <w:rPr>
                                  <w:rStyle w:val="5"/>
                                  <w:b w:val="0"/>
                                  <w:color w:val="FF0000"/>
                                  <w:lang w:val="uk-UA"/>
                                </w:rPr>
                                <w:t>Збільшення фінансування медичних установ</w:t>
                              </w:r>
                              <w:r w:rsidRPr="00D40907">
                                <w:rPr>
                                  <w:rStyle w:val="5"/>
                                  <w:b w:val="0"/>
                                  <w:i w:val="0"/>
                                  <w:color w:val="FF0000"/>
                                  <w:lang w:val="uk-UA"/>
                                </w:rPr>
                                <w:t xml:space="preserve"> </w:t>
                              </w:r>
                              <w:r>
                                <w:rPr>
                                  <w:rStyle w:val="5"/>
                                  <w:b w:val="0"/>
                                  <w:i w:val="0"/>
                                  <w:lang w:val="uk-UA"/>
                                </w:rPr>
                                <w:t>серед з</w:t>
                              </w:r>
                              <w:r w:rsidRPr="00F234B1">
                                <w:rPr>
                                  <w:sz w:val="28"/>
                                  <w:szCs w:val="28"/>
                                  <w:lang w:val="uk-UA"/>
                                </w:rPr>
                                <w:t>агально соціальн</w:t>
                              </w:r>
                              <w:r>
                                <w:rPr>
                                  <w:sz w:val="28"/>
                                  <w:szCs w:val="28"/>
                                  <w:lang w:val="uk-UA"/>
                                </w:rPr>
                                <w:t>их</w:t>
                              </w:r>
                              <w:r w:rsidRPr="00F234B1">
                                <w:rPr>
                                  <w:sz w:val="28"/>
                                  <w:szCs w:val="28"/>
                                  <w:lang w:val="uk-UA"/>
                                </w:rPr>
                                <w:t xml:space="preserve"> заход</w:t>
                              </w:r>
                              <w:r>
                                <w:rPr>
                                  <w:sz w:val="28"/>
                                  <w:szCs w:val="28"/>
                                  <w:lang w:val="uk-UA"/>
                                </w:rPr>
                                <w:t>ів</w:t>
                              </w:r>
                              <w:r w:rsidRPr="00F234B1">
                                <w:rPr>
                                  <w:sz w:val="28"/>
                                  <w:szCs w:val="28"/>
                                  <w:lang w:val="uk-UA"/>
                                </w:rPr>
                                <w:t xml:space="preserve"> протидії злочинності у сфері медичної діяльності </w:t>
                              </w:r>
                              <w:r w:rsidRPr="00BC685B">
                                <w:rPr>
                                  <w:sz w:val="26"/>
                                  <w:szCs w:val="26"/>
                                  <w:lang w:val="uk-UA"/>
                                </w:rPr>
                                <w:t>(продовження)</w:t>
                              </w:r>
                            </w:p>
                          </w:txbxContent>
                        </wps:txbx>
                        <wps:bodyPr rot="0" vert="horz" wrap="square" lIns="91440" tIns="45720" rIns="91440" bIns="45720" anchor="t" anchorCtr="0" upright="1">
                          <a:noAutofit/>
                        </wps:bodyPr>
                      </wps:wsp>
                      <wps:wsp>
                        <wps:cNvPr id="62" name="Rectangle 150"/>
                        <wps:cNvSpPr>
                          <a:spLocks noChangeArrowheads="1"/>
                        </wps:cNvSpPr>
                        <wps:spPr bwMode="auto">
                          <a:xfrm>
                            <a:off x="300985" y="853145"/>
                            <a:ext cx="5782573" cy="1793971"/>
                          </a:xfrm>
                          <a:prstGeom prst="rect">
                            <a:avLst/>
                          </a:prstGeom>
                          <a:solidFill>
                            <a:schemeClr val="accent5">
                              <a:lumMod val="40000"/>
                              <a:lumOff val="60000"/>
                            </a:schemeClr>
                          </a:solidFill>
                          <a:ln w="19050">
                            <a:solidFill>
                              <a:srgbClr val="000000"/>
                            </a:solidFill>
                            <a:miter lim="800000"/>
                            <a:headEnd/>
                            <a:tailEnd/>
                          </a:ln>
                        </wps:spPr>
                        <wps:txbx>
                          <w:txbxContent>
                            <w:p w:rsidR="00BC685B" w:rsidRPr="00B16A26" w:rsidRDefault="00BC685B" w:rsidP="00D40907">
                              <w:pPr>
                                <w:jc w:val="both"/>
                                <w:rPr>
                                  <w:sz w:val="26"/>
                                  <w:szCs w:val="26"/>
                                </w:rPr>
                              </w:pPr>
                              <w:r w:rsidRPr="00B16A26">
                                <w:rPr>
                                  <w:sz w:val="26"/>
                                  <w:szCs w:val="26"/>
                                  <w:lang w:val="uk-UA" w:eastAsia="uk-UA"/>
                                </w:rPr>
                                <w:t>Питання розбудови системи громадського здоров'я започаткована Указом Президента України, яким затверджено "Стратегію сталого розвитку "Україна – 2020" (2015 р.). Стратегія передбачала реалізацію 62 реформ та програм розвитку держави, серед яких є реформа системи охорони здоров'я та ухвалення програми здорового способу життя і довголіття.</w:t>
                              </w:r>
                              <w:r w:rsidRPr="00B16A26">
                                <w:rPr>
                                  <w:sz w:val="26"/>
                                  <w:szCs w:val="26"/>
                                  <w:lang w:val="uk-UA"/>
                                </w:rPr>
                                <w:t xml:space="preserve"> Метою державної політики у цій сфері є кардинальне, системне реформування, спрямоване на створення системи, орієнтованої на пацієнта, здатної забезпечити медичне обслуговування для всіх громадян України на рівні розвинутих європейських держав.</w:t>
                              </w:r>
                            </w:p>
                          </w:txbxContent>
                        </wps:txbx>
                        <wps:bodyPr rot="0" vert="horz" wrap="square" lIns="91440" tIns="45720" rIns="91440" bIns="45720" anchor="t" anchorCtr="0" upright="1">
                          <a:noAutofit/>
                        </wps:bodyPr>
                      </wps:wsp>
                      <wps:wsp>
                        <wps:cNvPr id="478" name="Rectangle 154"/>
                        <wps:cNvSpPr>
                          <a:spLocks noChangeArrowheads="1"/>
                        </wps:cNvSpPr>
                        <wps:spPr bwMode="auto">
                          <a:xfrm>
                            <a:off x="414915" y="3363703"/>
                            <a:ext cx="5668643" cy="405945"/>
                          </a:xfrm>
                          <a:prstGeom prst="rect">
                            <a:avLst/>
                          </a:prstGeom>
                          <a:solidFill>
                            <a:schemeClr val="accent2">
                              <a:lumMod val="20000"/>
                              <a:lumOff val="80000"/>
                            </a:schemeClr>
                          </a:solidFill>
                          <a:ln w="19050">
                            <a:solidFill>
                              <a:srgbClr val="000000"/>
                            </a:solidFill>
                            <a:miter lim="800000"/>
                            <a:headEnd/>
                            <a:tailEnd/>
                          </a:ln>
                        </wps:spPr>
                        <wps:txbx>
                          <w:txbxContent>
                            <w:p w:rsidR="00BC685B" w:rsidRPr="00707571" w:rsidRDefault="00BC685B" w:rsidP="00D40907">
                              <w:pPr>
                                <w:pStyle w:val="a8"/>
                                <w:spacing w:before="0" w:beforeAutospacing="0" w:after="0" w:afterAutospacing="0"/>
                                <w:jc w:val="both"/>
                                <w:rPr>
                                  <w:sz w:val="28"/>
                                  <w:szCs w:val="28"/>
                                </w:rPr>
                              </w:pPr>
                              <w:r w:rsidRPr="00707571">
                                <w:rPr>
                                  <w:sz w:val="28"/>
                                  <w:szCs w:val="28"/>
                                  <w:lang w:val="uk-UA"/>
                                </w:rPr>
                                <w:t>підвищення особистої відповідальності громадян за власне здоров'я;</w:t>
                              </w:r>
                            </w:p>
                          </w:txbxContent>
                        </wps:txbx>
                        <wps:bodyPr rot="0" vert="horz" wrap="square" lIns="91440" tIns="45720" rIns="91440" bIns="45720" anchor="t" anchorCtr="0" upright="1">
                          <a:noAutofit/>
                        </wps:bodyPr>
                      </wps:wsp>
                      <wps:wsp>
                        <wps:cNvPr id="494" name="Rectangle 154"/>
                        <wps:cNvSpPr>
                          <a:spLocks noChangeArrowheads="1"/>
                        </wps:cNvSpPr>
                        <wps:spPr bwMode="auto">
                          <a:xfrm>
                            <a:off x="415004" y="3953642"/>
                            <a:ext cx="5668553" cy="552884"/>
                          </a:xfrm>
                          <a:prstGeom prst="rect">
                            <a:avLst/>
                          </a:prstGeom>
                          <a:solidFill>
                            <a:schemeClr val="accent2">
                              <a:lumMod val="20000"/>
                              <a:lumOff val="80000"/>
                            </a:schemeClr>
                          </a:solidFill>
                          <a:ln w="19050">
                            <a:solidFill>
                              <a:srgbClr val="000000"/>
                            </a:solidFill>
                            <a:miter lim="800000"/>
                            <a:headEnd/>
                            <a:tailEnd/>
                          </a:ln>
                        </wps:spPr>
                        <wps:txbx>
                          <w:txbxContent>
                            <w:p w:rsidR="00BC685B" w:rsidRPr="00707571" w:rsidRDefault="00BC685B" w:rsidP="00D40907">
                              <w:pPr>
                                <w:pStyle w:val="a8"/>
                                <w:spacing w:before="0" w:beforeAutospacing="0" w:after="0" w:afterAutospacing="0"/>
                                <w:jc w:val="both"/>
                                <w:rPr>
                                  <w:sz w:val="28"/>
                                  <w:szCs w:val="28"/>
                                </w:rPr>
                              </w:pPr>
                              <w:r w:rsidRPr="00707571">
                                <w:rPr>
                                  <w:sz w:val="28"/>
                                  <w:szCs w:val="28"/>
                                  <w:lang w:val="uk-UA"/>
                                </w:rPr>
                                <w:t>забезпечення для них вільного вибору постачальників медичних послуг належної якості;</w:t>
                              </w:r>
                            </w:p>
                          </w:txbxContent>
                        </wps:txbx>
                        <wps:bodyPr rot="0" vert="horz" wrap="square" lIns="91440" tIns="45720" rIns="91440" bIns="45720" anchor="t" anchorCtr="0" upright="1">
                          <a:noAutofit/>
                        </wps:bodyPr>
                      </wps:wsp>
                      <wps:wsp>
                        <wps:cNvPr id="502" name="Rectangle 154"/>
                        <wps:cNvSpPr>
                          <a:spLocks noChangeArrowheads="1"/>
                        </wps:cNvSpPr>
                        <wps:spPr bwMode="auto">
                          <a:xfrm>
                            <a:off x="415003" y="4627619"/>
                            <a:ext cx="5668553" cy="508960"/>
                          </a:xfrm>
                          <a:prstGeom prst="rect">
                            <a:avLst/>
                          </a:prstGeom>
                          <a:solidFill>
                            <a:schemeClr val="accent2">
                              <a:lumMod val="20000"/>
                              <a:lumOff val="80000"/>
                            </a:schemeClr>
                          </a:solidFill>
                          <a:ln w="19050">
                            <a:solidFill>
                              <a:srgbClr val="000000"/>
                            </a:solidFill>
                            <a:miter lim="800000"/>
                            <a:headEnd/>
                            <a:tailEnd/>
                          </a:ln>
                        </wps:spPr>
                        <wps:txbx>
                          <w:txbxContent>
                            <w:p w:rsidR="00BC685B" w:rsidRPr="00707571" w:rsidRDefault="00BC685B" w:rsidP="00D40907">
                              <w:pPr>
                                <w:pStyle w:val="a8"/>
                                <w:spacing w:before="0" w:beforeAutospacing="0" w:after="0" w:afterAutospacing="0"/>
                                <w:jc w:val="both"/>
                                <w:rPr>
                                  <w:sz w:val="28"/>
                                  <w:szCs w:val="28"/>
                                </w:rPr>
                              </w:pPr>
                              <w:r w:rsidRPr="00707571">
                                <w:rPr>
                                  <w:sz w:val="28"/>
                                  <w:szCs w:val="28"/>
                                  <w:lang w:val="uk-UA"/>
                                </w:rPr>
                                <w:t>надання для цього адресної допомоги найбільш соціально незахищеним верствам населення;</w:t>
                              </w:r>
                            </w:p>
                          </w:txbxContent>
                        </wps:txbx>
                        <wps:bodyPr rot="0" vert="horz" wrap="square" lIns="91440" tIns="45720" rIns="91440" bIns="45720" anchor="t" anchorCtr="0" upright="1">
                          <a:noAutofit/>
                        </wps:bodyPr>
                      </wps:wsp>
                      <wps:wsp>
                        <wps:cNvPr id="503" name="Rectangle 154"/>
                        <wps:cNvSpPr>
                          <a:spLocks noChangeArrowheads="1"/>
                        </wps:cNvSpPr>
                        <wps:spPr bwMode="auto">
                          <a:xfrm>
                            <a:off x="415004" y="5277039"/>
                            <a:ext cx="5668551" cy="391824"/>
                          </a:xfrm>
                          <a:prstGeom prst="rect">
                            <a:avLst/>
                          </a:prstGeom>
                          <a:solidFill>
                            <a:schemeClr val="accent2">
                              <a:lumMod val="20000"/>
                              <a:lumOff val="80000"/>
                            </a:schemeClr>
                          </a:solidFill>
                          <a:ln w="19050">
                            <a:solidFill>
                              <a:srgbClr val="000000"/>
                            </a:solidFill>
                            <a:miter lim="800000"/>
                            <a:headEnd/>
                            <a:tailEnd/>
                          </a:ln>
                        </wps:spPr>
                        <wps:txbx>
                          <w:txbxContent>
                            <w:p w:rsidR="00BC685B" w:rsidRPr="00707571" w:rsidRDefault="00BC685B" w:rsidP="00D40907">
                              <w:pPr>
                                <w:pStyle w:val="a8"/>
                                <w:spacing w:before="0" w:beforeAutospacing="0" w:after="0" w:afterAutospacing="0"/>
                                <w:jc w:val="both"/>
                                <w:rPr>
                                  <w:sz w:val="28"/>
                                  <w:szCs w:val="28"/>
                                </w:rPr>
                              </w:pPr>
                              <w:r w:rsidRPr="00707571">
                                <w:rPr>
                                  <w:sz w:val="28"/>
                                  <w:szCs w:val="28"/>
                                  <w:lang w:val="uk-UA"/>
                                </w:rPr>
                                <w:t>створення бізнес-дружньої обстановки на ринку охорони здоров'я;</w:t>
                              </w:r>
                            </w:p>
                          </w:txbxContent>
                        </wps:txbx>
                        <wps:bodyPr rot="0" vert="horz" wrap="square" lIns="91440" tIns="45720" rIns="91440" bIns="45720" anchor="t" anchorCtr="0" upright="1">
                          <a:noAutofit/>
                        </wps:bodyPr>
                      </wps:wsp>
                      <wps:wsp>
                        <wps:cNvPr id="504" name="Rectangle 154"/>
                        <wps:cNvSpPr>
                          <a:spLocks noChangeArrowheads="1"/>
                        </wps:cNvSpPr>
                        <wps:spPr bwMode="auto">
                          <a:xfrm>
                            <a:off x="415005" y="5820234"/>
                            <a:ext cx="5668549" cy="541143"/>
                          </a:xfrm>
                          <a:prstGeom prst="rect">
                            <a:avLst/>
                          </a:prstGeom>
                          <a:solidFill>
                            <a:schemeClr val="accent2">
                              <a:lumMod val="20000"/>
                              <a:lumOff val="80000"/>
                            </a:schemeClr>
                          </a:solidFill>
                          <a:ln w="19050">
                            <a:solidFill>
                              <a:srgbClr val="000000"/>
                            </a:solidFill>
                            <a:miter lim="800000"/>
                            <a:headEnd/>
                            <a:tailEnd/>
                          </a:ln>
                        </wps:spPr>
                        <wps:txbx>
                          <w:txbxContent>
                            <w:p w:rsidR="00BC685B" w:rsidRPr="00707571" w:rsidRDefault="00BC685B" w:rsidP="00D40907">
                              <w:pPr>
                                <w:pStyle w:val="a8"/>
                                <w:spacing w:before="0" w:beforeAutospacing="0" w:after="0" w:afterAutospacing="0"/>
                                <w:jc w:val="both"/>
                                <w:rPr>
                                  <w:sz w:val="28"/>
                                  <w:szCs w:val="28"/>
                                </w:rPr>
                              </w:pPr>
                              <w:r w:rsidRPr="00707571">
                                <w:rPr>
                                  <w:sz w:val="28"/>
                                  <w:szCs w:val="28"/>
                                  <w:lang w:val="uk-UA"/>
                                </w:rPr>
                                <w:t>орієнтиром у проведенні реформи є програма Європейського Союзу "Європейська стратегія здоров'я – 2020".</w:t>
                              </w:r>
                            </w:p>
                          </w:txbxContent>
                        </wps:txbx>
                        <wps:bodyPr rot="0" vert="horz" wrap="square" lIns="91440" tIns="45720" rIns="91440" bIns="45720" anchor="t" anchorCtr="0" upright="1">
                          <a:noAutofit/>
                        </wps:bodyPr>
                      </wps:wsp>
                      <wps:wsp>
                        <wps:cNvPr id="505" name="Rectangle 154"/>
                        <wps:cNvSpPr>
                          <a:spLocks noChangeArrowheads="1"/>
                        </wps:cNvSpPr>
                        <wps:spPr bwMode="auto">
                          <a:xfrm>
                            <a:off x="630577" y="2787779"/>
                            <a:ext cx="5452981" cy="405765"/>
                          </a:xfrm>
                          <a:prstGeom prst="rect">
                            <a:avLst/>
                          </a:prstGeom>
                          <a:solidFill>
                            <a:schemeClr val="accent2">
                              <a:lumMod val="40000"/>
                              <a:lumOff val="60000"/>
                            </a:schemeClr>
                          </a:solidFill>
                          <a:ln w="19050">
                            <a:solidFill>
                              <a:srgbClr val="000000"/>
                            </a:solidFill>
                            <a:miter lim="800000"/>
                            <a:headEnd/>
                            <a:tailEnd/>
                          </a:ln>
                        </wps:spPr>
                        <wps:txbx>
                          <w:txbxContent>
                            <w:p w:rsidR="00BC685B" w:rsidRPr="00707571" w:rsidRDefault="00BC685B" w:rsidP="00696D80">
                              <w:pPr>
                                <w:pStyle w:val="a8"/>
                                <w:spacing w:before="0" w:beforeAutospacing="0" w:after="0" w:afterAutospacing="0"/>
                                <w:jc w:val="center"/>
                                <w:rPr>
                                  <w:sz w:val="28"/>
                                  <w:szCs w:val="28"/>
                                </w:rPr>
                              </w:pPr>
                              <w:r w:rsidRPr="00707571">
                                <w:rPr>
                                  <w:sz w:val="28"/>
                                  <w:szCs w:val="28"/>
                                  <w:lang w:val="uk-UA"/>
                                </w:rPr>
                                <w:t>Головними напрямами реформ мають стати:</w:t>
                              </w:r>
                            </w:p>
                          </w:txbxContent>
                        </wps:txbx>
                        <wps:bodyPr rot="0" vert="horz" wrap="square" lIns="91440" tIns="45720" rIns="91440" bIns="45720" anchor="t" anchorCtr="0" upright="1">
                          <a:noAutofit/>
                        </wps:bodyPr>
                      </wps:wsp>
                      <wps:wsp>
                        <wps:cNvPr id="508" name="Прямая соединительная линия 508"/>
                        <wps:cNvCnPr>
                          <a:stCxn id="505" idx="1"/>
                        </wps:cNvCnPr>
                        <wps:spPr>
                          <a:xfrm flipH="1" flipV="1">
                            <a:off x="226033" y="2990350"/>
                            <a:ext cx="404544" cy="30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 name="Прямая соединительная линия 96"/>
                        <wps:cNvCnPr/>
                        <wps:spPr>
                          <a:xfrm>
                            <a:off x="232569" y="2987646"/>
                            <a:ext cx="379" cy="30819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Прямая со стрелкой 99"/>
                        <wps:cNvCnPr/>
                        <wps:spPr>
                          <a:xfrm>
                            <a:off x="226031" y="3566842"/>
                            <a:ext cx="188884"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12" name="Прямая со стрелкой 512"/>
                        <wps:cNvCnPr/>
                        <wps:spPr>
                          <a:xfrm>
                            <a:off x="226031" y="4195047"/>
                            <a:ext cx="18859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19" name="Прямая со стрелкой 519"/>
                        <wps:cNvCnPr/>
                        <wps:spPr>
                          <a:xfrm>
                            <a:off x="232948" y="4882232"/>
                            <a:ext cx="18859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20" name="Прямая со стрелкой 520"/>
                        <wps:cNvCnPr/>
                        <wps:spPr>
                          <a:xfrm>
                            <a:off x="226410" y="5472091"/>
                            <a:ext cx="18859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21" name="Прямая со стрелкой 521"/>
                        <wps:cNvCnPr/>
                        <wps:spPr>
                          <a:xfrm>
                            <a:off x="222060" y="6069877"/>
                            <a:ext cx="18859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0" name="Прямая соединительная линия 100"/>
                        <wps:cNvCnPr>
                          <a:stCxn id="61" idx="1"/>
                        </wps:cNvCnPr>
                        <wps:spPr>
                          <a:xfrm flipH="1">
                            <a:off x="30679" y="404863"/>
                            <a:ext cx="271974" cy="79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1" name="Прямая соединительная линия 101"/>
                        <wps:cNvCnPr/>
                        <wps:spPr>
                          <a:xfrm flipH="1">
                            <a:off x="30678" y="402061"/>
                            <a:ext cx="6792" cy="25055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Прямая со стрелкой 102"/>
                        <wps:cNvCnPr/>
                        <wps:spPr>
                          <a:xfrm>
                            <a:off x="30678" y="1754155"/>
                            <a:ext cx="2318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Прямая со стрелкой 105"/>
                        <wps:cNvCnPr/>
                        <wps:spPr>
                          <a:xfrm>
                            <a:off x="27254" y="2907657"/>
                            <a:ext cx="51515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Rectangle 186"/>
                        <wps:cNvSpPr>
                          <a:spLocks noChangeArrowheads="1"/>
                        </wps:cNvSpPr>
                        <wps:spPr bwMode="auto">
                          <a:xfrm>
                            <a:off x="302654" y="6570313"/>
                            <a:ext cx="5674844" cy="57150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9525">
                            <a:solidFill>
                              <a:srgbClr val="000000"/>
                            </a:solidFill>
                            <a:miter lim="800000"/>
                            <a:headEnd/>
                            <a:tailEnd/>
                          </a:ln>
                        </wps:spPr>
                        <wps:txbx>
                          <w:txbxContent>
                            <w:p w:rsidR="00BC685B" w:rsidRPr="00102475" w:rsidRDefault="00BC685B" w:rsidP="00002C34">
                              <w:pPr>
                                <w:pStyle w:val="a8"/>
                                <w:spacing w:before="0" w:beforeAutospacing="0" w:after="0" w:afterAutospacing="0"/>
                                <w:jc w:val="center"/>
                                <w:rPr>
                                  <w:color w:val="FF0000"/>
                                </w:rPr>
                              </w:pPr>
                              <w:r w:rsidRPr="00102475">
                                <w:rPr>
                                  <w:color w:val="FF0000"/>
                                  <w:sz w:val="28"/>
                                  <w:szCs w:val="28"/>
                                  <w:lang w:val="uk-UA"/>
                                </w:rPr>
                                <w:t>Підвищення рівня заробітної плати медичним працівникам та суттєве поліпшення їх соціально-побутових умов</w:t>
                              </w:r>
                            </w:p>
                          </w:txbxContent>
                        </wps:txbx>
                        <wps:bodyPr rot="0" vert="horz" wrap="square" lIns="91440" tIns="45720" rIns="91440" bIns="45720" anchor="t" anchorCtr="0" upright="1">
                          <a:noAutofit/>
                        </wps:bodyPr>
                      </wps:wsp>
                      <wps:wsp>
                        <wps:cNvPr id="532" name="Rectangle 187"/>
                        <wps:cNvSpPr>
                          <a:spLocks noChangeArrowheads="1"/>
                        </wps:cNvSpPr>
                        <wps:spPr bwMode="auto">
                          <a:xfrm>
                            <a:off x="302654" y="7278498"/>
                            <a:ext cx="5674844" cy="1460554"/>
                          </a:xfrm>
                          <a:prstGeom prst="rect">
                            <a:avLst/>
                          </a:prstGeom>
                          <a:solidFill>
                            <a:schemeClr val="accent5">
                              <a:lumMod val="40000"/>
                              <a:lumOff val="60000"/>
                            </a:schemeClr>
                          </a:solidFill>
                          <a:ln w="19050">
                            <a:solidFill>
                              <a:srgbClr val="000000"/>
                            </a:solidFill>
                            <a:miter lim="800000"/>
                            <a:headEnd/>
                            <a:tailEnd/>
                          </a:ln>
                        </wps:spPr>
                        <wps:txbx>
                          <w:txbxContent>
                            <w:p w:rsidR="00BC685B" w:rsidRPr="00B16A26" w:rsidRDefault="00BC685B" w:rsidP="00002C34">
                              <w:pPr>
                                <w:pStyle w:val="a8"/>
                                <w:spacing w:before="0" w:beforeAutospacing="0" w:after="0" w:afterAutospacing="0"/>
                                <w:jc w:val="both"/>
                                <w:rPr>
                                  <w:sz w:val="26"/>
                                  <w:szCs w:val="26"/>
                                </w:rPr>
                              </w:pPr>
                              <w:r w:rsidRPr="00B16A26">
                                <w:rPr>
                                  <w:sz w:val="26"/>
                                  <w:szCs w:val="26"/>
                                  <w:lang w:val="uk-UA"/>
                                </w:rPr>
                                <w:t>Рекомендовано, щоб оплата праці лікаря базувалась на результатах його індивідуальної роботи, враховувала конкуренцію на ринку. Водночас необхідно суворо дотримуватися державних гарантій у сфері оплати праці, зокрема стосовно забезпечення виплати мінімальної заробітної плати. Місцевий орган влади – власник КНП має додатково забезпечити за рахунок місцевих бюджетів рівень оплати не нижчий, ніж зазначено в Єдиній тарифній сітці.</w:t>
                              </w:r>
                            </w:p>
                          </w:txbxContent>
                        </wps:txbx>
                        <wps:bodyPr rot="0" vert="horz" wrap="square" lIns="91440" tIns="45720" rIns="91440" bIns="45720" anchor="t" anchorCtr="0" upright="1">
                          <a:noAutofit/>
                        </wps:bodyPr>
                      </wps:wsp>
                      <wps:wsp>
                        <wps:cNvPr id="961" name="Прямая соединительная линия 961"/>
                        <wps:cNvCnPr/>
                        <wps:spPr>
                          <a:xfrm flipH="1">
                            <a:off x="187912" y="6864523"/>
                            <a:ext cx="113074" cy="465"/>
                          </a:xfrm>
                          <a:prstGeom prst="line">
                            <a:avLst/>
                          </a:prstGeom>
                        </wps:spPr>
                        <wps:style>
                          <a:lnRef idx="1">
                            <a:schemeClr val="dk1"/>
                          </a:lnRef>
                          <a:fillRef idx="0">
                            <a:schemeClr val="dk1"/>
                          </a:fillRef>
                          <a:effectRef idx="0">
                            <a:schemeClr val="dk1"/>
                          </a:effectRef>
                          <a:fontRef idx="minor">
                            <a:schemeClr val="tx1"/>
                          </a:fontRef>
                        </wps:style>
                        <wps:bodyPr/>
                      </wps:wsp>
                      <wps:wsp>
                        <wps:cNvPr id="963" name="Прямая соединительная линия 963"/>
                        <wps:cNvCnPr/>
                        <wps:spPr>
                          <a:xfrm>
                            <a:off x="5977498" y="6857852"/>
                            <a:ext cx="106061" cy="0"/>
                          </a:xfrm>
                          <a:prstGeom prst="line">
                            <a:avLst/>
                          </a:prstGeom>
                        </wps:spPr>
                        <wps:style>
                          <a:lnRef idx="1">
                            <a:schemeClr val="dk1"/>
                          </a:lnRef>
                          <a:fillRef idx="0">
                            <a:schemeClr val="dk1"/>
                          </a:fillRef>
                          <a:effectRef idx="0">
                            <a:schemeClr val="dk1"/>
                          </a:effectRef>
                          <a:fontRef idx="minor">
                            <a:schemeClr val="tx1"/>
                          </a:fontRef>
                        </wps:style>
                        <wps:bodyPr/>
                      </wps:wsp>
                      <wps:wsp>
                        <wps:cNvPr id="967" name="Прямая соединительная линия 967"/>
                        <wps:cNvCnPr/>
                        <wps:spPr>
                          <a:xfrm>
                            <a:off x="6083559" y="6857852"/>
                            <a:ext cx="0" cy="105917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68" name="Прямая соединительная линия 968"/>
                        <wps:cNvCnPr/>
                        <wps:spPr>
                          <a:xfrm>
                            <a:off x="187912" y="6864987"/>
                            <a:ext cx="0" cy="1068860"/>
                          </a:xfrm>
                          <a:prstGeom prst="line">
                            <a:avLst/>
                          </a:prstGeom>
                        </wps:spPr>
                        <wps:style>
                          <a:lnRef idx="1">
                            <a:schemeClr val="dk1"/>
                          </a:lnRef>
                          <a:fillRef idx="0">
                            <a:schemeClr val="dk1"/>
                          </a:fillRef>
                          <a:effectRef idx="0">
                            <a:schemeClr val="dk1"/>
                          </a:effectRef>
                          <a:fontRef idx="minor">
                            <a:schemeClr val="tx1"/>
                          </a:fontRef>
                        </wps:style>
                        <wps:bodyPr/>
                      </wps:wsp>
                      <wps:wsp>
                        <wps:cNvPr id="969" name="Прямая соединительная линия 969"/>
                        <wps:cNvCnPr/>
                        <wps:spPr>
                          <a:xfrm>
                            <a:off x="182348" y="7933846"/>
                            <a:ext cx="129348" cy="172"/>
                          </a:xfrm>
                          <a:prstGeom prst="line">
                            <a:avLst/>
                          </a:prstGeom>
                        </wps:spPr>
                        <wps:style>
                          <a:lnRef idx="1">
                            <a:schemeClr val="dk1"/>
                          </a:lnRef>
                          <a:fillRef idx="0">
                            <a:schemeClr val="dk1"/>
                          </a:fillRef>
                          <a:effectRef idx="0">
                            <a:schemeClr val="dk1"/>
                          </a:effectRef>
                          <a:fontRef idx="minor">
                            <a:schemeClr val="tx1"/>
                          </a:fontRef>
                        </wps:style>
                        <wps:bodyPr/>
                      </wps:wsp>
                      <wps:wsp>
                        <wps:cNvPr id="535" name="Прямая соединительная линия 535"/>
                        <wps:cNvCnPr/>
                        <wps:spPr>
                          <a:xfrm>
                            <a:off x="5977514" y="7914640"/>
                            <a:ext cx="106045"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47" o:spid="_x0000_s1514" editas="canvas" style="width:486pt;height:706.65pt;mso-position-horizontal-relative:char;mso-position-vertical-relative:line" coordsize="61722,8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AeQQkAAFJPAAAOAAAAZHJzL2Uyb0RvYy54bWzsXN1u48YVvg/QdyB43zVnyOGPsNogcLpJ&#10;gLQNsm1yTVOURIQiVZK27F6luS6wj5BXyEULpE2bZ5DfKN+ZISmSFm1K65U3GyaAlyJnOH/f+c6Z&#10;c87w+YfXq1i7CrM8SpOpzp4ZuhYmQTqLksVU/+tfXv7e1bW88JOZH6dJONVvwlz/8MXvPni+WU9C&#10;ni7TeBZmGl6S5JPNeqovi2I9OTvLg2W48vNn6TpM8HCeZiu/wM9scTbL/A3evorPuGHYZ5s0m62z&#10;NAjzHHc/Vg/1F/L983kYFH+ez/Ow0OKpjr4V8m8m/17Q37MXz/3JIvPXyygou+Ef0YuVHyVotH7V&#10;x37ha5dZdOdVqyjI0jydF8+CdHWWzudREMoxYDTM6Izm3E+u/FwOJsDsVB3E1SO+92JB/U7Sl1Ec&#10;YzbO8PYJ3aN/N1ifEDc3a6xOvq7XKX+z9l8t/XUoh5VPgj9dfZFp0Wyq20zXEn8FkHyJZfOTRRxq&#10;zPJoiah9FHy1/iKjzubrz9Pgm1xL0vMlyoUfZVm6WYb+DP1iVB6DaFSgHzmqahebP6YzvN+/LFK5&#10;WtfzbEUvxDpo11PdNLgtTF27oc7YwlboCK8LLcBT4biGZwhdC+i5a1sWl235k+o16ywvPgnTlUYX&#10;Uz3DMGQz/tXneUHd8idVkRIrM5p1bR5HgH4CAdG1LC2+joqlnCIajSyYo7660NYpBmnI23m2uDiP&#10;M+3KB7hfvjw3DHW/iJJC3bRtuoeWMWd+gcGr24xuy/voUfkW2btF3mxFyFKy8oMtWRZKH90So5aG&#10;DoqbhzeFcS6qSYyjRANqsKCWalbLAz8OgUCJHX9SRHFIEFQrBnKQq0TzECfaBsW4U3U2jaP6oeSs&#10;sF6Q4lpBETPcLLWKChBeHK2muqual8tD6P1DMpPXhR/F6hrdjpMSzoRgJQnF9cW1lBhmWzTlhO+L&#10;dHYDhAM9ktvAyLhYptnfdW0Ddpvq+d8u/Qz4ij9LACCPWRbRofxhCYfjR9Z8ctF84icBXjXVCx0T&#10;R5fnhaLQy3UWLZZoSeE0ST+CZM0jOXO7XpUDAIGcikn4HiYREp4tYnibTGJ4LqgCTOEKk1lCiUaD&#10;SrhwwDREJczxTM+pwHIkl7Qw1kGiHwRhUgjJGfHlqqYBCX/VMdyGnixJQ8qiAn/9JkkPrUZKWQAj&#10;loLbRHmLmiTMa7ppFntcYZCTvIPdKAySJCwHJtgdvSpq5jiBXrWgxpmSBtO0TccwO+JgkzotxcEy&#10;hKfkBez31qSB35EGWJOVBmtKgyRp6i6pSrJKieF/DdIgrZdRGirbsTQyLc96emmA/YJegPpNT5i2&#10;MiP9Sa0cIA2CzFBSDkJw15WyOkqDNI6ONJQcEuFRGjrSIIy9ltJpdQOkQe25LJs7NpMbvj5pMFzP&#10;riyJUTf4kyOlwR2lYY8DQhAOn9pSqnWD4A4Mpb3SAEcJ6QbTYy4fdcPObjtSGmoX07iJbrjjBNko&#10;74A0qH2DcLnBTQn2jm6Ah1BZShZj2EMoS33UDcfqBqd2k4zS0JIG4PBppcE2DeE4ct/AHddxnK5u&#10;sAT33FI3YBft2NIhctp9w3vmU1JuuXHfcGffUPuUtt/ffnv7evu/7Q+3r7Xbf2x/3v57+6/tj9v/&#10;b3+8/Q7XP93+E9f0cPtTefu1JozaAoX76TwpwzrF+XUifVaCwizRDEGXVjhHFaTVUM5w5R+S4ZNP&#10;qai8+qryRpdBHc5tw1QbDO55BoIHpCN2SsQyLGFB1UmLCjrvXgWC2AEFrvxJT0in6RSlF+36Kq+K&#10;mzhUcYQvw3k1QLpRe5aUC3b2TeUOjhOUpBJzBIrqSqXHtXJHdSuVZalaKGOgQyvWpWWLaVLUFVdR&#10;kmZy5J2u7sIcc1W+GrUa6050quk4XRjAsyvKPgqkqI4+0wBKjJa/mtijeapwZnJhwxaBYQ4admyr&#10;Ez40wdclyFzmwQ1FE9Lr4TwEaNSJlmu+d4kapdD0ntBSPhShKqZwBErbFQ9Earvye4ZWwEMZGHfQ&#10;Cl69/e72W2LT7X/BsP/RvHrPMgybxIHgR9o0CrgXuy5H5uK/kgMfcK/kReZTzO88TRLESNNMhf4G&#10;8OFRMEU0VkVDteJmjdB9kUUyM6CUnjeB8Eiyzw7KRtmftSFY7UIcgFsqfRCp7oBrMQ9bUunH3Slv&#10;AFd4sBVIeY/ALU2K0TpoJ4X1AfcQwhXKL32INeBZMJKBS8t1OTcl7kfg1rw9mrUP5//1AJeSdQZb&#10;CgKlD2Rci6EBAFdYyAvypI03AncE7gGJq33AhQl6AHAl8oYzLucGYoMEXNuwsQMbTYWpPtq4j2Hj&#10;Ij21F7hD3F1Uv83Bci9Uu7so8/lwb1fD92AaNnkXyNgwLNfupFdxh3lOubtDrmHJZD0hknfd8TAi&#10;+nEQ3U/FwxA9gJx3jtkOVEu72ABhd6wLwBjbSdrNcfiAhXLBjV4y5fulWax9Xoow9m713mcvGdtl&#10;LA1wN1DpNvGWv3p8uMSjCpzMERYTnbRtbiLhAqrgN+VtaKPpgHhEu+Lo6a0POjGKbg22g6n0IRjm&#10;DkdyN9kC3DMQA+6YwYLh/9+ax6wNxRHDhxxC7NnLUThBYbhxWs9thsxeneK0nkI6UI74RsfsFbZj&#10;uVVkVzisPDXWb02M5/X0gScDf13n9TzB1eGnRvgTEdPmmcYTHVFyanNkTK5qJlfBO76HTOqc/RMc&#10;UZJHfxWZOMiusjyZoLJze7bIhFk2NicPRPAfYpM2GNupHEpfvfcn9nACsrRsRnFoiIO3Owl/Z48z&#10;ZHNO9R+0GPduzpnreBTPJR8qTuQJ3lGpjJlG5UmyHkovvN+TNKZGkWdb4R6LJafjlKlR9VGHIyFW&#10;i+6gBBThOQ5xqkIWvqQguvFQ+O4J9gO21iOu6i8LvIMpd0hQ7tnaDqOuptKnfM+SyHocNrbhmnAT&#10;9uOq9NZgE+0xpW767f/7gdX++kMlsqpfJMqDU+dGD/ZjeLA9G2zyRkjrpiDfj7SOakR8kXTszkCs&#10;gWa77kNHFO8H2qgZn1Yz9qcFDWOww1Iz4VE2y0QhxOZMt5s2zLgnn5NiZGr/eCyDjcB6SmAJs9/r&#10;OwRYVL+kqMEml2Dllhbf+7HxwZ8WYzGYXPjQxmhyvbVTDhA4+d02mehffmSOvgzX/C1N/92n8F78&#10;AgAA//8DAFBLAwQUAAYACAAAACEAQcuBPNwAAAAGAQAADwAAAGRycy9kb3ducmV2LnhtbEyPzU7D&#10;MBCE70h9B2uRuFGnf0DTOBVCVIiKCy0Xbm68JFHjdRQ7ieHpWbjAZaXRjGa/ybbRNmLAzteOFMym&#10;CQikwpmaSgVvx931HQgfNBndOEIFn+hhm08uMp0aN9IrDodQCi4hn2oFVQhtKqUvKrTaT12LxN6H&#10;66wOLLtSmk6PXG4bOU+SG2l1Tfyh0i0+VFicD71VMCb7x/h13L0M7xRpOTw992G1UurqMt5vQASM&#10;4S8MP/iMDjkznVxPxotGAQ8Jv5e99e2c5YlDy9liATLP5H/8/BsAAP//AwBQSwECLQAUAAYACAAA&#10;ACEAtoM4kv4AAADhAQAAEwAAAAAAAAAAAAAAAAAAAAAAW0NvbnRlbnRfVHlwZXNdLnhtbFBLAQIt&#10;ABQABgAIAAAAIQA4/SH/1gAAAJQBAAALAAAAAAAAAAAAAAAAAC8BAABfcmVscy8ucmVsc1BLAQIt&#10;ABQABgAIAAAAIQAlWKAeQQkAAFJPAAAOAAAAAAAAAAAAAAAAAC4CAABkcnMvZTJvRG9jLnhtbFBL&#10;AQItABQABgAIAAAAIQBBy4E83AAAAAYBAAAPAAAAAAAAAAAAAAAAAJsLAABkcnMvZG93bnJldi54&#10;bWxQSwUGAAAAAAQABADzAAAApAwAAAAA&#10;">
                <v:shape id="_x0000_s1515" type="#_x0000_t75" style="position:absolute;width:61722;height:89738;visibility:visible;mso-wrap-style:square">
                  <v:fill o:detectmouseclick="t"/>
                  <v:path o:connecttype="none"/>
                </v:shape>
                <v:rect id="Rectangle 149" o:spid="_x0000_s1516" style="position:absolute;left:3026;top:616;width:57809;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BwgAAANsAAAAPAAAAZHJzL2Rvd25yZXYueG1sRI9LiwIx&#10;EITvC/6H0IK3NaOiyOxEEUEQPPi87K2d9Dx2J50hiTr+eyMs7LGoqq+obNmZRtzJ+dqygtEwAUGc&#10;W11zqeBy3nzOQfiArLGxTAqe5GG56H1kmGr74CPdT6EUEcI+RQVVCG0qpc8rMuiHtiWOXmGdwRCl&#10;K6V2+Ihw08hxksykwZrjQoUtrSvKf083o2BcbqfucJ3sf4pvs/O4ttNwtUoN+t3qC0SgLvyH/9pb&#10;rWA2gveX+APk4gUAAP//AwBQSwECLQAUAAYACAAAACEA2+H2y+4AAACFAQAAEwAAAAAAAAAAAAAA&#10;AAAAAAAAW0NvbnRlbnRfVHlwZXNdLnhtbFBLAQItABQABgAIAAAAIQBa9CxbvwAAABUBAAALAAAA&#10;AAAAAAAAAAAAAB8BAABfcmVscy8ucmVsc1BLAQItABQABgAIAAAAIQDp0/9BwgAAANsAAAAPAAAA&#10;AAAAAAAAAAAAAAcCAABkcnMvZG93bnJldi54bWxQSwUGAAAAAAMAAwC3AAAA9gIAAAAA&#10;" fillcolor="#ffde80" strokecolor="black [3213]" strokeweight="1pt">
                  <v:fill color2="#fff3da" rotate="t" colors="0 #ffde80;.5 #ffe8b3;1 #fff3da" focus="100%" type="gradient"/>
                  <v:textbox>
                    <w:txbxContent>
                      <w:p w:rsidR="00BC685B" w:rsidRPr="00A2591B" w:rsidRDefault="00BC685B" w:rsidP="002F0E8E">
                        <w:pPr>
                          <w:jc w:val="center"/>
                        </w:pPr>
                        <w:r w:rsidRPr="00D40907">
                          <w:rPr>
                            <w:rStyle w:val="5"/>
                            <w:b w:val="0"/>
                            <w:color w:val="FF0000"/>
                            <w:lang w:val="uk-UA"/>
                          </w:rPr>
                          <w:t>Збільшення фінансування медичних установ</w:t>
                        </w:r>
                        <w:r w:rsidRPr="00D40907">
                          <w:rPr>
                            <w:rStyle w:val="5"/>
                            <w:b w:val="0"/>
                            <w:i w:val="0"/>
                            <w:color w:val="FF0000"/>
                            <w:lang w:val="uk-UA"/>
                          </w:rPr>
                          <w:t xml:space="preserve"> </w:t>
                        </w:r>
                        <w:r>
                          <w:rPr>
                            <w:rStyle w:val="5"/>
                            <w:b w:val="0"/>
                            <w:i w:val="0"/>
                            <w:lang w:val="uk-UA"/>
                          </w:rPr>
                          <w:t>серед з</w:t>
                        </w:r>
                        <w:r w:rsidRPr="00F234B1">
                          <w:rPr>
                            <w:sz w:val="28"/>
                            <w:szCs w:val="28"/>
                            <w:lang w:val="uk-UA"/>
                          </w:rPr>
                          <w:t>агально соціальн</w:t>
                        </w:r>
                        <w:r>
                          <w:rPr>
                            <w:sz w:val="28"/>
                            <w:szCs w:val="28"/>
                            <w:lang w:val="uk-UA"/>
                          </w:rPr>
                          <w:t>их</w:t>
                        </w:r>
                        <w:r w:rsidRPr="00F234B1">
                          <w:rPr>
                            <w:sz w:val="28"/>
                            <w:szCs w:val="28"/>
                            <w:lang w:val="uk-UA"/>
                          </w:rPr>
                          <w:t xml:space="preserve"> заход</w:t>
                        </w:r>
                        <w:r>
                          <w:rPr>
                            <w:sz w:val="28"/>
                            <w:szCs w:val="28"/>
                            <w:lang w:val="uk-UA"/>
                          </w:rPr>
                          <w:t>ів</w:t>
                        </w:r>
                        <w:r w:rsidRPr="00F234B1">
                          <w:rPr>
                            <w:sz w:val="28"/>
                            <w:szCs w:val="28"/>
                            <w:lang w:val="uk-UA"/>
                          </w:rPr>
                          <w:t xml:space="preserve"> протидії злочинності у сфері медичної діяльності </w:t>
                        </w:r>
                        <w:r w:rsidRPr="00BC685B">
                          <w:rPr>
                            <w:sz w:val="26"/>
                            <w:szCs w:val="26"/>
                            <w:lang w:val="uk-UA"/>
                          </w:rPr>
                          <w:t>(продовження)</w:t>
                        </w:r>
                      </w:p>
                    </w:txbxContent>
                  </v:textbox>
                </v:rect>
                <v:rect id="Rectangle 150" o:spid="_x0000_s1517" style="position:absolute;left:3009;top:8531;width:57826;height:1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jxAAAANsAAAAPAAAAZHJzL2Rvd25yZXYueG1sRI9BawIx&#10;FITvBf9DeEIvpSYVa8vWKEWweu1qhd4em9fs0s3Lssm66783guBxmJlvmMVqcLU4URsqzxpeJgoE&#10;ceFNxVbDYb95fgcRIrLB2jNpOFOA1XL0sMDM+J6/6ZRHKxKEQ4YayhibTMpQlOQwTHxDnLw/3zqM&#10;SbZWmhb7BHe1nCo1lw4rTgslNrQuqfjPO6fhreuP6sc+2eNMbXO5+/rtenzV+nE8fH6AiDTEe/jW&#10;3hkN8ylcv6QfIJcXAAAA//8DAFBLAQItABQABgAIAAAAIQDb4fbL7gAAAIUBAAATAAAAAAAAAAAA&#10;AAAAAAAAAABbQ29udGVudF9UeXBlc10ueG1sUEsBAi0AFAAGAAgAAAAhAFr0LFu/AAAAFQEAAAsA&#10;AAAAAAAAAAAAAAAAHwEAAF9yZWxzLy5yZWxzUEsBAi0AFAAGAAgAAAAhAP+E9GPEAAAA2wAAAA8A&#10;AAAAAAAAAAAAAAAABwIAAGRycy9kb3ducmV2LnhtbFBLBQYAAAAAAwADALcAAAD4AgAAAAA=&#10;" fillcolor="#bad1ed [1304]" strokeweight="1.5pt">
                  <v:textbox>
                    <w:txbxContent>
                      <w:p w:rsidR="00BC685B" w:rsidRPr="00B16A26" w:rsidRDefault="00BC685B" w:rsidP="00D40907">
                        <w:pPr>
                          <w:jc w:val="both"/>
                          <w:rPr>
                            <w:sz w:val="26"/>
                            <w:szCs w:val="26"/>
                          </w:rPr>
                        </w:pPr>
                        <w:r w:rsidRPr="00B16A26">
                          <w:rPr>
                            <w:sz w:val="26"/>
                            <w:szCs w:val="26"/>
                            <w:lang w:val="uk-UA" w:eastAsia="uk-UA"/>
                          </w:rPr>
                          <w:t>Питання розбудови системи громадського здоров'я започаткована Указом Президента України, яким затверджено "Стратегію сталого розвитку "Україна – 2020" (2015 р.). Стратегія передбачала реалізацію 62 реформ та програм розвитку держави, серед яких є реформа системи охорони здоров'я та ухвалення програми здорового способу життя і довголіття.</w:t>
                        </w:r>
                        <w:r w:rsidRPr="00B16A26">
                          <w:rPr>
                            <w:sz w:val="26"/>
                            <w:szCs w:val="26"/>
                            <w:lang w:val="uk-UA"/>
                          </w:rPr>
                          <w:t xml:space="preserve"> Метою державної політики у цій сфері є кардинальне, системне реформування, спрямоване на створення системи, орієнтованої на пацієнта, здатної забезпечити медичне обслуговування для всіх громадян України на рівні розвинутих європейських держав.</w:t>
                        </w:r>
                      </w:p>
                    </w:txbxContent>
                  </v:textbox>
                </v:rect>
                <v:rect id="Rectangle 154" o:spid="_x0000_s1518" style="position:absolute;left:4149;top:33637;width:56686;height: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1ywgAAANwAAAAPAAAAZHJzL2Rvd25yZXYueG1sRE9ba8Iw&#10;FH4f7D+EM/BlaKqbF6pRxmBTELyDr4fm2JY2JyXJtP578yDs8eO7zxatqcWVnC8tK+j3EhDEmdUl&#10;5wpOx5/uBIQPyBpry6TgTh4W89eXGaba3nhP10PIRQxhn6KCIoQmldJnBRn0PdsQR+5incEQocul&#10;dniL4aaWgyQZSYMlx4YCG/ouKKsOf0bBmYf99r0cratquzu53yUn682HUp239msKIlAb/sVP90or&#10;+BzHtfFMPAJy/gAAAP//AwBQSwECLQAUAAYACAAAACEA2+H2y+4AAACFAQAAEwAAAAAAAAAAAAAA&#10;AAAAAAAAW0NvbnRlbnRfVHlwZXNdLnhtbFBLAQItABQABgAIAAAAIQBa9CxbvwAAABUBAAALAAAA&#10;AAAAAAAAAAAAAB8BAABfcmVscy8ucmVsc1BLAQItABQABgAIAAAAIQAlzx1ywgAAANwAAAAPAAAA&#10;AAAAAAAAAAAAAAcCAABkcnMvZG93bnJldi54bWxQSwUGAAAAAAMAAwC3AAAA9gIAAAAA&#10;" fillcolor="#f2dbdb [661]" strokeweight="1.5pt">
                  <v:textbox>
                    <w:txbxContent>
                      <w:p w:rsidR="00BC685B" w:rsidRPr="00707571" w:rsidRDefault="00BC685B" w:rsidP="00D40907">
                        <w:pPr>
                          <w:pStyle w:val="a8"/>
                          <w:spacing w:before="0" w:beforeAutospacing="0" w:after="0" w:afterAutospacing="0"/>
                          <w:jc w:val="both"/>
                          <w:rPr>
                            <w:sz w:val="28"/>
                            <w:szCs w:val="28"/>
                          </w:rPr>
                        </w:pPr>
                        <w:r w:rsidRPr="00707571">
                          <w:rPr>
                            <w:sz w:val="28"/>
                            <w:szCs w:val="28"/>
                            <w:lang w:val="uk-UA"/>
                          </w:rPr>
                          <w:t>підвищення особистої відповідальності громадян за власне здоров'я;</w:t>
                        </w:r>
                      </w:p>
                    </w:txbxContent>
                  </v:textbox>
                </v:rect>
                <v:rect id="Rectangle 154" o:spid="_x0000_s1519" style="position:absolute;left:4150;top:39536;width:56685;height:5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GNxgAAANwAAAAPAAAAZHJzL2Rvd25yZXYueG1sRI/dagIx&#10;FITvBd8hHKE3UrO2VurWKCJYBaE/VvD2sDndXXZzsiRR17c3guDlMDPfMNN5a2pxIudLywqGgwQE&#10;cWZ1ybmC/d/q+R2ED8gaa8uk4EIe5rNuZ4qptmf+pdMu5CJC2KeooAihSaX0WUEG/cA2xNH7t85g&#10;iNLlUjs8R7ip5UuSjKXBkuNCgQ0tC8qq3dEoOPDbsO2X421Vff/s3eeak+3Xq1JPvXbxASJQGx7h&#10;e3ujFYwmI7idiUdAzq4AAAD//wMAUEsBAi0AFAAGAAgAAAAhANvh9svuAAAAhQEAABMAAAAAAAAA&#10;AAAAAAAAAAAAAFtDb250ZW50X1R5cGVzXS54bWxQSwECLQAUAAYACAAAACEAWvQsW78AAAAVAQAA&#10;CwAAAAAAAAAAAAAAAAAfAQAAX3JlbHMvLnJlbHNQSwECLQAUAAYACAAAACEAFI7xjcYAAADcAAAA&#10;DwAAAAAAAAAAAAAAAAAHAgAAZHJzL2Rvd25yZXYueG1sUEsFBgAAAAADAAMAtwAAAPoCAAAAAA==&#10;" fillcolor="#f2dbdb [661]" strokeweight="1.5pt">
                  <v:textbox>
                    <w:txbxContent>
                      <w:p w:rsidR="00BC685B" w:rsidRPr="00707571" w:rsidRDefault="00BC685B" w:rsidP="00D40907">
                        <w:pPr>
                          <w:pStyle w:val="a8"/>
                          <w:spacing w:before="0" w:beforeAutospacing="0" w:after="0" w:afterAutospacing="0"/>
                          <w:jc w:val="both"/>
                          <w:rPr>
                            <w:sz w:val="28"/>
                            <w:szCs w:val="28"/>
                          </w:rPr>
                        </w:pPr>
                        <w:r w:rsidRPr="00707571">
                          <w:rPr>
                            <w:sz w:val="28"/>
                            <w:szCs w:val="28"/>
                            <w:lang w:val="uk-UA"/>
                          </w:rPr>
                          <w:t>забезпечення для них вільного вибору постачальників медичних послуг належної якості;</w:t>
                        </w:r>
                      </w:p>
                    </w:txbxContent>
                  </v:textbox>
                </v:rect>
                <v:rect id="Rectangle 154" o:spid="_x0000_s1520" style="position:absolute;left:4150;top:46276;width:56685;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Z4xQAAANwAAAAPAAAAZHJzL2Rvd25yZXYueG1sRI9BawIx&#10;FITvhf6H8IReRBMVpWyNUgptBUGtCr0+Ns/dZTcvS5Lq+u+NIPQ4zMw3zHzZ2UacyYfKsYbRUIEg&#10;zp2puNBwPHwOXkGEiGywcUwarhRguXh+mmNm3IV/6LyPhUgQDhlqKGNsMylDXpLFMHQtcfJOzluM&#10;SfpCGo+XBLeNHCs1kxYrTgsltvRRUl7v/6yGX56Oun41W9f1dnf0X9+s1puJ1i+97v0NRKQu/ocf&#10;7ZXRMFVjuJ9JR0AubgAAAP//AwBQSwECLQAUAAYACAAAACEA2+H2y+4AAACFAQAAEwAAAAAAAAAA&#10;AAAAAAAAAAAAW0NvbnRlbnRfVHlwZXNdLnhtbFBLAQItABQABgAIAAAAIQBa9CxbvwAAABUBAAAL&#10;AAAAAAAAAAAAAAAAAB8BAABfcmVscy8ucmVsc1BLAQItABQABgAIAAAAIQBqwFZ4xQAAANwAAAAP&#10;AAAAAAAAAAAAAAAAAAcCAABkcnMvZG93bnJldi54bWxQSwUGAAAAAAMAAwC3AAAA+QIAAAAA&#10;" fillcolor="#f2dbdb [661]" strokeweight="1.5pt">
                  <v:textbox>
                    <w:txbxContent>
                      <w:p w:rsidR="00BC685B" w:rsidRPr="00707571" w:rsidRDefault="00BC685B" w:rsidP="00D40907">
                        <w:pPr>
                          <w:pStyle w:val="a8"/>
                          <w:spacing w:before="0" w:beforeAutospacing="0" w:after="0" w:afterAutospacing="0"/>
                          <w:jc w:val="both"/>
                          <w:rPr>
                            <w:sz w:val="28"/>
                            <w:szCs w:val="28"/>
                          </w:rPr>
                        </w:pPr>
                        <w:r w:rsidRPr="00707571">
                          <w:rPr>
                            <w:sz w:val="28"/>
                            <w:szCs w:val="28"/>
                            <w:lang w:val="uk-UA"/>
                          </w:rPr>
                          <w:t>надання для цього адресної допомоги найбільш соціально незахищеним верствам населення;</w:t>
                        </w:r>
                      </w:p>
                    </w:txbxContent>
                  </v:textbox>
                </v:rect>
                <v:rect id="Rectangle 154" o:spid="_x0000_s1521" style="position:absolute;left:4150;top:52770;width:5668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PjxQAAANwAAAAPAAAAZHJzL2Rvd25yZXYueG1sRI/dagIx&#10;FITvhb5DOII3RRMrimyNUgqtgtDWH+jtYXPcXXZzsiRR17c3hYKXw8x8wyxWnW3EhXyoHGsYjxQI&#10;4tyZigsNx8PHcA4iRGSDjWPScKMAq+VTb4GZcVfe0WUfC5EgHDLUUMbYZlKGvCSLYeRa4uSdnLcY&#10;k/SFNB6vCW4b+aLUTFqsOC2U2NJ7SXm9P1sNvzwdd8/VbFvX3z9H/7lmtf2aaD3od2+vICJ18RH+&#10;b2+MhqmawN+ZdATk8g4AAP//AwBQSwECLQAUAAYACAAAACEA2+H2y+4AAACFAQAAEwAAAAAAAAAA&#10;AAAAAAAAAAAAW0NvbnRlbnRfVHlwZXNdLnhtbFBLAQItABQABgAIAAAAIQBa9CxbvwAAABUBAAAL&#10;AAAAAAAAAAAAAAAAAB8BAABfcmVscy8ucmVsc1BLAQItABQABgAIAAAAIQAFjPPjxQAAANwAAAAP&#10;AAAAAAAAAAAAAAAAAAcCAABkcnMvZG93bnJldi54bWxQSwUGAAAAAAMAAwC3AAAA+QIAAAAA&#10;" fillcolor="#f2dbdb [661]" strokeweight="1.5pt">
                  <v:textbox>
                    <w:txbxContent>
                      <w:p w:rsidR="00BC685B" w:rsidRPr="00707571" w:rsidRDefault="00BC685B" w:rsidP="00D40907">
                        <w:pPr>
                          <w:pStyle w:val="a8"/>
                          <w:spacing w:before="0" w:beforeAutospacing="0" w:after="0" w:afterAutospacing="0"/>
                          <w:jc w:val="both"/>
                          <w:rPr>
                            <w:sz w:val="28"/>
                            <w:szCs w:val="28"/>
                          </w:rPr>
                        </w:pPr>
                        <w:r w:rsidRPr="00707571">
                          <w:rPr>
                            <w:sz w:val="28"/>
                            <w:szCs w:val="28"/>
                            <w:lang w:val="uk-UA"/>
                          </w:rPr>
                          <w:t>створення бізнес-дружньої обстановки на ринку охорони здоров'я;</w:t>
                        </w:r>
                      </w:p>
                    </w:txbxContent>
                  </v:textbox>
                </v:rect>
                <v:rect id="Rectangle 154" o:spid="_x0000_s1522" style="position:absolute;left:4150;top:58202;width:56685;height: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uXxQAAANwAAAAPAAAAZHJzL2Rvd25yZXYueG1sRI9BawIx&#10;FITvgv8hvEIvUhNrFdkaRQqtgmBbFXp9bF53l928LEmq6783QsHjMDPfMPNlZxtxIh8qxxpGQwWC&#10;OHem4kLD8fD+NAMRIrLBxjFpuFCA5aLfm2Nm3Jm/6bSPhUgQDhlqKGNsMylDXpLFMHQtcfJ+nbcY&#10;k/SFNB7PCW4b+azUVFqsOC2U2NJbSXm9/7Mafngy6gbVdFvXn19H/7Fmtd2NtX586FavICJ18R7+&#10;b2+Mhol6gduZdATk4goAAP//AwBQSwECLQAUAAYACAAAACEA2+H2y+4AAACFAQAAEwAAAAAAAAAA&#10;AAAAAAAAAAAAW0NvbnRlbnRfVHlwZXNdLnhtbFBLAQItABQABgAIAAAAIQBa9CxbvwAAABUBAAAL&#10;AAAAAAAAAAAAAAAAAB8BAABfcmVscy8ucmVsc1BLAQItABQABgAIAAAAIQCKZWuXxQAAANwAAAAP&#10;AAAAAAAAAAAAAAAAAAcCAABkcnMvZG93bnJldi54bWxQSwUGAAAAAAMAAwC3AAAA+QIAAAAA&#10;" fillcolor="#f2dbdb [661]" strokeweight="1.5pt">
                  <v:textbox>
                    <w:txbxContent>
                      <w:p w:rsidR="00BC685B" w:rsidRPr="00707571" w:rsidRDefault="00BC685B" w:rsidP="00D40907">
                        <w:pPr>
                          <w:pStyle w:val="a8"/>
                          <w:spacing w:before="0" w:beforeAutospacing="0" w:after="0" w:afterAutospacing="0"/>
                          <w:jc w:val="both"/>
                          <w:rPr>
                            <w:sz w:val="28"/>
                            <w:szCs w:val="28"/>
                          </w:rPr>
                        </w:pPr>
                        <w:r w:rsidRPr="00707571">
                          <w:rPr>
                            <w:sz w:val="28"/>
                            <w:szCs w:val="28"/>
                            <w:lang w:val="uk-UA"/>
                          </w:rPr>
                          <w:t>орієнтиром у проведенні реформи є програма Європейського Союзу "Європейська стратегія здоров'я – 2020".</w:t>
                        </w:r>
                      </w:p>
                    </w:txbxContent>
                  </v:textbox>
                </v:rect>
                <v:rect id="Rectangle 154" o:spid="_x0000_s1523" style="position:absolute;left:6305;top:27877;width:5453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rKxQAAANwAAAAPAAAAZHJzL2Rvd25yZXYueG1sRI9PawIx&#10;FMTvgt8hvEIvpSYWlLo1igiiV7Ug3l43b/+0m5d1E3XXT2+EgsdhZn7DTOetrcSFGl861jAcKBDE&#10;qTMl5xq+96v3TxA+IBusHJOGjjzMZ/3eFBPjrrylyy7kIkLYJ6ihCKFOpPRpQRb9wNXE0ctcYzFE&#10;2eTSNHiNcFvJD6XG0mLJcaHAmpYFpX+7s9Vwqzv1djiVE/VzyKphtv49dce91q8v7eILRKA2PMP/&#10;7Y3RMFIjeJyJR0DO7gAAAP//AwBQSwECLQAUAAYACAAAACEA2+H2y+4AAACFAQAAEwAAAAAAAAAA&#10;AAAAAAAAAAAAW0NvbnRlbnRfVHlwZXNdLnhtbFBLAQItABQABgAIAAAAIQBa9CxbvwAAABUBAAAL&#10;AAAAAAAAAAAAAAAAAB8BAABfcmVscy8ucmVsc1BLAQItABQABgAIAAAAIQCyhhrKxQAAANwAAAAP&#10;AAAAAAAAAAAAAAAAAAcCAABkcnMvZG93bnJldi54bWxQSwUGAAAAAAMAAwC3AAAA+QIAAAAA&#10;" fillcolor="#e5b8b7 [1301]" strokeweight="1.5pt">
                  <v:textbox>
                    <w:txbxContent>
                      <w:p w:rsidR="00BC685B" w:rsidRPr="00707571" w:rsidRDefault="00BC685B" w:rsidP="00696D80">
                        <w:pPr>
                          <w:pStyle w:val="a8"/>
                          <w:spacing w:before="0" w:beforeAutospacing="0" w:after="0" w:afterAutospacing="0"/>
                          <w:jc w:val="center"/>
                          <w:rPr>
                            <w:sz w:val="28"/>
                            <w:szCs w:val="28"/>
                          </w:rPr>
                        </w:pPr>
                        <w:r w:rsidRPr="00707571">
                          <w:rPr>
                            <w:sz w:val="28"/>
                            <w:szCs w:val="28"/>
                            <w:lang w:val="uk-UA"/>
                          </w:rPr>
                          <w:t>Головними напрямами реформ мають стати:</w:t>
                        </w:r>
                      </w:p>
                    </w:txbxContent>
                  </v:textbox>
                </v:rect>
                <v:line id="Прямая соединительная линия 508" o:spid="_x0000_s1524" style="position:absolute;flip:x y;visibility:visible;mso-wrap-style:square" from="2260,29903" to="6305,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GZwwAAANwAAAAPAAAAZHJzL2Rvd25yZXYueG1sRE/dasIw&#10;FL4f7B3CGXgzNG1lTrpGmYLdBG+mPsChOWtLk5OuiVrffrkY7PLj+y/WozXiSoNvHStIZwkI4srp&#10;lmsF59NuugThA7JG45gU3MnDevX4UGCu3Y2/6HoMtYgh7HNU0ITQ51L6qiGLfuZ64sh9u8FiiHCo&#10;pR7wFsOtkVmSLKTFlmNDgz1tG6q648UqmKfPaXnYlMG47uN1b7ZZ+ZNmSk2exvc3EIHG8C/+c39q&#10;BS9JXBvPxCMgV78AAAD//wMAUEsBAi0AFAAGAAgAAAAhANvh9svuAAAAhQEAABMAAAAAAAAAAAAA&#10;AAAAAAAAAFtDb250ZW50X1R5cGVzXS54bWxQSwECLQAUAAYACAAAACEAWvQsW78AAAAVAQAACwAA&#10;AAAAAAAAAAAAAAAfAQAAX3JlbHMvLnJlbHNQSwECLQAUAAYACAAAACEAo1nBmcMAAADcAAAADwAA&#10;AAAAAAAAAAAAAAAHAgAAZHJzL2Rvd25yZXYueG1sUEsFBgAAAAADAAMAtwAAAPcCAAAAAA==&#10;" strokecolor="black [3040]" strokeweight="1.5pt"/>
                <v:line id="Прямая соединительная линия 96" o:spid="_x0000_s1525" style="position:absolute;visibility:visible;mso-wrap-style:square" from="2325,29876" to="2329,6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PJwgAAANsAAAAPAAAAZHJzL2Rvd25yZXYueG1sRI/BbsIw&#10;EETvSPyDtUi9EaccUEkxiCIBvRLaQ2+reIkj4nVkOyT9+xqpEsfRzLzRrLejbcWdfGgcK3jNchDE&#10;ldMN1wq+Lof5G4gQkTW2jknBLwXYbqaTNRbaDXymexlrkSAcClRgYuwKKUNlyGLIXEecvKvzFmOS&#10;vpba45DgtpWLPF9Kiw2nBYMd7Q1Vt7K3Cn76j+hPF7kbynF/NItDW/XuW6mX2bh7BxFpjM/wf/tT&#10;K1gt4fEl/QC5+QMAAP//AwBQSwECLQAUAAYACAAAACEA2+H2y+4AAACFAQAAEwAAAAAAAAAAAAAA&#10;AAAAAAAAW0NvbnRlbnRfVHlwZXNdLnhtbFBLAQItABQABgAIAAAAIQBa9CxbvwAAABUBAAALAAAA&#10;AAAAAAAAAAAAAB8BAABfcmVscy8ucmVsc1BLAQItABQABgAIAAAAIQBEo8PJwgAAANsAAAAPAAAA&#10;AAAAAAAAAAAAAAcCAABkcnMvZG93bnJldi54bWxQSwUGAAAAAAMAAwC3AAAA9gIAAAAA&#10;" strokecolor="black [3213]" strokeweight="1.5pt"/>
                <v:shape id="Прямая со стрелкой 99" o:spid="_x0000_s1526" type="#_x0000_t32" style="position:absolute;left:2260;top:35668;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1wwgAAANsAAAAPAAAAZHJzL2Rvd25yZXYueG1sRI9BawIx&#10;FITvBf9DeEJvNatgq6tRRFAs9OIqe34kz93FzcuSRHf775tCocdhZr5h1tvBtuJJPjSOFUwnGQhi&#10;7UzDlYLr5fC2ABEissHWMSn4pgDbzehljblxPZ/pWcRKJAiHHBXUMXa5lEHXZDFMXEecvJvzFmOS&#10;vpLGY5/gtpWzLHuXFhtOCzV2tK9J34uHVeBLfa704fN2lx/x9NXPj2WBpVKv42G3AhFpiP/hv/bJ&#10;KFgu4fdL+gFy8wMAAP//AwBQSwECLQAUAAYACAAAACEA2+H2y+4AAACFAQAAEwAAAAAAAAAAAAAA&#10;AAAAAAAAW0NvbnRlbnRfVHlwZXNdLnhtbFBLAQItABQABgAIAAAAIQBa9CxbvwAAABUBAAALAAAA&#10;AAAAAAAAAAAAAB8BAABfcmVscy8ucmVsc1BLAQItABQABgAIAAAAIQCDKn1wwgAAANsAAAAPAAAA&#10;AAAAAAAAAAAAAAcCAABkcnMvZG93bnJldi54bWxQSwUGAAAAAAMAAwC3AAAA9gIAAAAA&#10;" strokecolor="black [3213]" strokeweight="1.5pt">
                  <v:stroke endarrow="block"/>
                </v:shape>
                <v:shape id="Прямая со стрелкой 512" o:spid="_x0000_s1527" type="#_x0000_t32" style="position:absolute;left:2260;top:41950;width:1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dqwwAAANwAAAAPAAAAZHJzL2Rvd25yZXYueG1sRI9Bi8Iw&#10;FITvC/6H8ARva6rgrlSjiOCisBer9PxInm2xeSlJ1tZ/bxYW9jjMzDfMejvYVjzIh8axgtk0A0Gs&#10;nWm4UnC9HN6XIEJENtg6JgVPCrDdjN7WmBvX85keRaxEgnDIUUEdY5dLGXRNFsPUdcTJuzlvMSbp&#10;K2k89gluWznPsg9pseG0UGNH+5r0vfixCnypz5U+nG53+RmP3/3iqyywVGoyHnYrEJGG+B/+ax+N&#10;gsVsDr9n0hGQmxcAAAD//wMAUEsBAi0AFAAGAAgAAAAhANvh9svuAAAAhQEAABMAAAAAAAAAAAAA&#10;AAAAAAAAAFtDb250ZW50X1R5cGVzXS54bWxQSwECLQAUAAYACAAAACEAWvQsW78AAAAVAQAACwAA&#10;AAAAAAAAAAAAAAAfAQAAX3JlbHMvLnJlbHNQSwECLQAUAAYACAAAACEA3Os3asMAAADcAAAADwAA&#10;AAAAAAAAAAAAAAAHAgAAZHJzL2Rvd25yZXYueG1sUEsFBgAAAAADAAMAtwAAAPcCAAAAAA==&#10;" strokecolor="black [3213]" strokeweight="1.5pt">
                  <v:stroke endarrow="block"/>
                </v:shape>
                <v:shape id="Прямая со стрелкой 519" o:spid="_x0000_s1528" type="#_x0000_t32" style="position:absolute;left:2329;top:48822;width:1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6UbxAAAANwAAAAPAAAAZHJzL2Rvd25yZXYueG1sRI/NasMw&#10;EITvgb6D2EJuiZxA+uNaCSWQkEIvcYvPi7Sxja2VkZTYefuqUOhxmJlvmGI32V7cyIfWsYLVMgNB&#10;rJ1puVbw/XVYvIAIEdlg75gU3CnAbvswKzA3buQz3cpYiwThkKOCJsYhlzLohiyGpRuIk3dx3mJM&#10;0tfSeBwT3PZynWVP0mLLaaHBgfYN6a68WgW+0udaHz4unXyOp89xc6xKrJSaP07vbyAiTfE//Nc+&#10;GQWb1Sv8nklHQG5/AAAA//8DAFBLAQItABQABgAIAAAAIQDb4fbL7gAAAIUBAAATAAAAAAAAAAAA&#10;AAAAAAAAAABbQ29udGVudF9UeXBlc10ueG1sUEsBAi0AFAAGAAgAAAAhAFr0LFu/AAAAFQEAAAsA&#10;AAAAAAAAAAAAAAAAHwEAAF9yZWxzLy5yZWxzUEsBAi0AFAAGAAgAAAAhANJPpRvEAAAA3AAAAA8A&#10;AAAAAAAAAAAAAAAABwIAAGRycy9kb3ducmV2LnhtbFBLBQYAAAAAAwADALcAAAD4AgAAAAA=&#10;" strokecolor="black [3213]" strokeweight="1.5pt">
                  <v:stroke endarrow="block"/>
                </v:shape>
                <v:shape id="Прямая со стрелкой 520" o:spid="_x0000_s1529" type="#_x0000_t32" style="position:absolute;left:2264;top:54720;width:1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Y7vwAAANwAAAAPAAAAZHJzL2Rvd25yZXYueG1sRE9Ni8Iw&#10;EL0v+B/CCN7WVMFdqUYRQXFhL1bpeUjGtthMShJt/ffmsLDHx/tebwfbiif50DhWMJtmIIi1Mw1X&#10;Cq6Xw+cSRIjIBlvHpOBFAbab0ccac+N6PtOziJVIIRxyVFDH2OVSBl2TxTB1HXHibs5bjAn6ShqP&#10;fQq3rZxn2Ze02HBqqLGjfU36XjysAl/qc6UPP7e7/I6n335xLAsslZqMh90KRKQh/ov/3CejYDFP&#10;89OZdATk5g0AAP//AwBQSwECLQAUAAYACAAAACEA2+H2y+4AAACFAQAAEwAAAAAAAAAAAAAAAAAA&#10;AAAAW0NvbnRlbnRfVHlwZXNdLnhtbFBLAQItABQABgAIAAAAIQBa9CxbvwAAABUBAAALAAAAAAAA&#10;AAAAAAAAAB8BAABfcmVscy8ucmVsc1BLAQItABQABgAIAAAAIQCNGcY7vwAAANwAAAAPAAAAAAAA&#10;AAAAAAAAAAcCAABkcnMvZG93bnJldi54bWxQSwUGAAAAAAMAAwC3AAAA8wIAAAAA&#10;" strokecolor="black [3213]" strokeweight="1.5pt">
                  <v:stroke endarrow="block"/>
                </v:shape>
                <v:shape id="Прямая со стрелкой 521" o:spid="_x0000_s1530" type="#_x0000_t32" style="position:absolute;left:2220;top:60698;width:1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OgwwAAANwAAAAPAAAAZHJzL2Rvd25yZXYueG1sRI9Bi8Iw&#10;FITvC/6H8ARva6rgrlSjiOCisBer9PxInm2xeSlJ1tZ/bxYW9jjMzDfMejvYVjzIh8axgtk0A0Gs&#10;nWm4UnC9HN6XIEJENtg6JgVPCrDdjN7WmBvX85keRaxEgnDIUUEdY5dLGXRNFsPUdcTJuzlvMSbp&#10;K2k89gluWznPsg9pseG0UGNH+5r0vfixCnypz5U+nG53+RmP3/3iqyywVGoyHnYrEJGG+B/+ax+N&#10;gsV8Br9n0hGQmxcAAAD//wMAUEsBAi0AFAAGAAgAAAAhANvh9svuAAAAhQEAABMAAAAAAAAAAAAA&#10;AAAAAAAAAFtDb250ZW50X1R5cGVzXS54bWxQSwECLQAUAAYACAAAACEAWvQsW78AAAAVAQAACwAA&#10;AAAAAAAAAAAAAAAfAQAAX3JlbHMvLnJlbHNQSwECLQAUAAYACAAAACEA4lVjoMMAAADcAAAADwAA&#10;AAAAAAAAAAAAAAAHAgAAZHJzL2Rvd25yZXYueG1sUEsFBgAAAAADAAMAtwAAAPcCAAAAAA==&#10;" strokecolor="black [3213]" strokeweight="1.5pt">
                  <v:stroke endarrow="block"/>
                </v:shape>
                <v:line id="Прямая соединительная линия 100" o:spid="_x0000_s1531" style="position:absolute;flip:x;visibility:visible;mso-wrap-style:square" from="306,4048" to="3026,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qCxQAAANwAAAAPAAAAZHJzL2Rvd25yZXYueG1sRI9BawIx&#10;EIXvhf6HMAVvNdmipaxGaYsW8VCqtvdhM2aXbibLJtXtv3cOgrcZ3pv3vpkvh9CqE/WpiWyhGBtQ&#10;xFV0DXsL34f14wuolJEdtpHJwj8lWC7u7+ZYunjmHZ322SsJ4VSihTrnrtQ6VTUFTOPYEYt2jH3A&#10;LGvvtevxLOGh1U/GPOuADUtDjR2911T97v+ChRW6j8luO125w+eX95OhMG8/hbWjh+F1BirTkG/m&#10;6/XGCb4RfHlGJtCLCwAAAP//AwBQSwECLQAUAAYACAAAACEA2+H2y+4AAACFAQAAEwAAAAAAAAAA&#10;AAAAAAAAAAAAW0NvbnRlbnRfVHlwZXNdLnhtbFBLAQItABQABgAIAAAAIQBa9CxbvwAAABUBAAAL&#10;AAAAAAAAAAAAAAAAAB8BAABfcmVscy8ucmVsc1BLAQItABQABgAIAAAAIQD4Q2qCxQAAANwAAAAP&#10;AAAAAAAAAAAAAAAAAAcCAABkcnMvZG93bnJldi54bWxQSwUGAAAAAAMAAwC3AAAA+QIAAAAA&#10;" strokecolor="black [3213]" strokeweight="1.5pt"/>
                <v:line id="Прямая соединительная линия 101" o:spid="_x0000_s1532" style="position:absolute;flip:x;visibility:visible;mso-wrap-style:square" from="306,4020" to="374,29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8ZwQAAANwAAAAPAAAAZHJzL2Rvd25yZXYueG1sRE9LawIx&#10;EL4X/A9hBG812WJFtkZR0VI8iI/2Pmym2cXNZNmkuv33RhC8zcf3nOm8c7W4UBsqzxqyoQJBXHhT&#10;sdXwfdq8TkCEiGyw9kwa/inAfNZ7mWJu/JUPdDlGK1IIhxw1lDE2uZShKMlhGPqGOHG/vnUYE2yt&#10;NC1eU7ir5ZtSY+mw4tRQYkOrkorz8c9pWKP5HB2272tz2u2tHXWZWv5kWg/63eIDRKQuPsUP95dJ&#10;81UG92fSBXJ2AwAA//8DAFBLAQItABQABgAIAAAAIQDb4fbL7gAAAIUBAAATAAAAAAAAAAAAAAAA&#10;AAAAAABbQ29udGVudF9UeXBlc10ueG1sUEsBAi0AFAAGAAgAAAAhAFr0LFu/AAAAFQEAAAsAAAAA&#10;AAAAAAAAAAAAHwEAAF9yZWxzLy5yZWxzUEsBAi0AFAAGAAgAAAAhAJcPzxnBAAAA3AAAAA8AAAAA&#10;AAAAAAAAAAAABwIAAGRycy9kb3ducmV2LnhtbFBLBQYAAAAAAwADALcAAAD1AgAAAAA=&#10;" strokecolor="black [3213]" strokeweight="1.5pt"/>
                <v:shape id="Прямая со стрелкой 102" o:spid="_x0000_s1533" type="#_x0000_t32" style="position:absolute;left:306;top:17541;width:2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2uwAAAANwAAAAPAAAAZHJzL2Rvd25yZXYueG1sRE9Ni8Iw&#10;EL0v+B/CCN7WVMFdqUYRQVHYi92l5yEZ22IzKUm09d+bhYW9zeN9zno72FY8yIfGsYLZNANBrJ1p&#10;uFLw8314X4IIEdlg65gUPCnAdjN6W2NuXM8XehSxEimEQ44K6hi7XMqga7IYpq4jTtzVeYsxQV9J&#10;47FP4baV8yz7kBYbTg01drSvSd+Ku1XgS32p9OF8vcnPePrqF8eywFKpyXjYrUBEGuK/+M99Mml+&#10;NoffZ9IFcvMCAAD//wMAUEsBAi0AFAAGAAgAAAAhANvh9svuAAAAhQEAABMAAAAAAAAAAAAAAAAA&#10;AAAAAFtDb250ZW50X1R5cGVzXS54bWxQSwECLQAUAAYACAAAACEAWvQsW78AAAAVAQAACwAAAAAA&#10;AAAAAAAAAAAfAQAAX3JlbHMvLnJlbHNQSwECLQAUAAYACAAAACEAQr0NrsAAAADcAAAADwAAAAAA&#10;AAAAAAAAAAAHAgAAZHJzL2Rvd25yZXYueG1sUEsFBgAAAAADAAMAtwAAAPQCAAAAAA==&#10;" strokecolor="black [3213]" strokeweight="1.5pt">
                  <v:stroke endarrow="block"/>
                </v:shape>
                <v:shape id="Прямая со стрелкой 105" o:spid="_x0000_s1534" type="#_x0000_t32" style="position:absolute;left:272;top:29076;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XawQAAANwAAAAPAAAAZHJzL2Rvd25yZXYueG1sRE/fa8Iw&#10;EH4X9j+EG+zNphOcozPKEBQFX+xGn4/kbIvNpSTRdv+9EQa+3cf385br0XbiRj60jhW8ZzkIYu1M&#10;y7WC35/t9BNEiMgGO8ek4I8CrFcvkyUWxg18olsZa5FCOBSooImxL6QMuiGLIXM9ceLOzluMCfpa&#10;Go9DCrednOX5h7TYcmposKdNQ/pSXq0CX+lTrbeH80Uu4v44zHdViZVSb6/j9xeISGN8iv/de5Pm&#10;53N4PJMukKs7AAAA//8DAFBLAQItABQABgAIAAAAIQDb4fbL7gAAAIUBAAATAAAAAAAAAAAAAAAA&#10;AAAAAABbQ29udGVudF9UeXBlc10ueG1sUEsBAi0AFAAGAAgAAAAhAFr0LFu/AAAAFQEAAAsAAAAA&#10;AAAAAAAAAAAAHwEAAF9yZWxzLy5yZWxzUEsBAi0AFAAGAAgAAAAhAM1UldrBAAAA3AAAAA8AAAAA&#10;AAAAAAAAAAAABwIAAGRycy9kb3ducmV2LnhtbFBLBQYAAAAAAwADALcAAAD1AgAAAAA=&#10;" strokecolor="black [3213]" strokeweight="1.5pt">
                  <v:stroke endarrow="block"/>
                </v:shape>
                <v:rect id="Rectangle 186" o:spid="_x0000_s1535" style="position:absolute;left:3026;top:65703;width:5674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qBxAAAANwAAAAPAAAAZHJzL2Rvd25yZXYueG1sRI/dasJA&#10;FITvhb7Dcgq9kbrxr4ToKqVg6J0YfYBj9pgEs2fT7DZu374rCF4OM/MNs94G04qBetdYVjCdJCCI&#10;S6sbrhScjrv3FITzyBpby6TgjxxsNy+jNWba3vhAQ+ErESHsMlRQe99lUrqyJoNuYjvi6F1sb9BH&#10;2VdS93iLcNPKWZJ8SIMNx4UaO/qqqbwWv0ZB+Ml3Q0Cc5Wm+T0/debzIzVipt9fwuQLhKfhn+NH+&#10;1gqW8yncz8QjIDf/AAAA//8DAFBLAQItABQABgAIAAAAIQDb4fbL7gAAAIUBAAATAAAAAAAAAAAA&#10;AAAAAAAAAABbQ29udGVudF9UeXBlc10ueG1sUEsBAi0AFAAGAAgAAAAhAFr0LFu/AAAAFQEAAAsA&#10;AAAAAAAAAAAAAAAAHwEAAF9yZWxzLy5yZWxzUEsBAi0AFAAGAAgAAAAhAGA4KoHEAAAA3AAAAA8A&#10;AAAAAAAAAAAAAAAABwIAAGRycy9kb3ducmV2LnhtbFBLBQYAAAAAAwADALcAAAD4AgAAAAA=&#10;" fillcolor="#ffde80">
                  <v:fill color2="#fff3da" rotate="t" colors="0 #ffde80;.5 #ffe8b3;1 #fff3da" focus="100%" type="gradient"/>
                  <v:textbox>
                    <w:txbxContent>
                      <w:p w:rsidR="00BC685B" w:rsidRPr="00102475" w:rsidRDefault="00BC685B" w:rsidP="00002C34">
                        <w:pPr>
                          <w:pStyle w:val="a8"/>
                          <w:spacing w:before="0" w:beforeAutospacing="0" w:after="0" w:afterAutospacing="0"/>
                          <w:jc w:val="center"/>
                          <w:rPr>
                            <w:color w:val="FF0000"/>
                          </w:rPr>
                        </w:pPr>
                        <w:r w:rsidRPr="00102475">
                          <w:rPr>
                            <w:color w:val="FF0000"/>
                            <w:sz w:val="28"/>
                            <w:szCs w:val="28"/>
                            <w:lang w:val="uk-UA"/>
                          </w:rPr>
                          <w:t>Підвищення рівня заробітної плати медичним працівникам та суттєве поліпшення їх соціально-побутових умов</w:t>
                        </w:r>
                      </w:p>
                    </w:txbxContent>
                  </v:textbox>
                </v:rect>
                <v:rect id="Rectangle 187" o:spid="_x0000_s1536" style="position:absolute;left:3026;top:72784;width:56748;height:1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ZbixQAAANwAAAAPAAAAZHJzL2Rvd25yZXYueG1sRI9BS8NA&#10;FITvQv/D8gQvYnZbW5WYbRFB7bVpLXh7ZJ+bYPZtyG6a+O9dodDjMDPfMMVmcq04UR8azxrmmQJB&#10;XHnTsNVw2L/dPYEIEdlg65k0/FKAzXp2VWBu/Mg7OpXRigThkKOGOsYulzJUNTkMme+Ik/fte4cx&#10;yd5K0+OY4K6VC6UepMOG00KNHb3WVP2Ug9PwOIxH9Wlv7XGpPkq5ff8aRlxpfXM9vTyDiDTFS/jc&#10;3hoNq/sF/J9JR0Cu/wAAAP//AwBQSwECLQAUAAYACAAAACEA2+H2y+4AAACFAQAAEwAAAAAAAAAA&#10;AAAAAAAAAAAAW0NvbnRlbnRfVHlwZXNdLnhtbFBLAQItABQABgAIAAAAIQBa9CxbvwAAABUBAAAL&#10;AAAAAAAAAAAAAAAAAB8BAABfcmVscy8ucmVsc1BLAQItABQABgAIAAAAIQB74ZbixQAAANwAAAAP&#10;AAAAAAAAAAAAAAAAAAcCAABkcnMvZG93bnJldi54bWxQSwUGAAAAAAMAAwC3AAAA+QIAAAAA&#10;" fillcolor="#bad1ed [1304]" strokeweight="1.5pt">
                  <v:textbox>
                    <w:txbxContent>
                      <w:p w:rsidR="00BC685B" w:rsidRPr="00B16A26" w:rsidRDefault="00BC685B" w:rsidP="00002C34">
                        <w:pPr>
                          <w:pStyle w:val="a8"/>
                          <w:spacing w:before="0" w:beforeAutospacing="0" w:after="0" w:afterAutospacing="0"/>
                          <w:jc w:val="both"/>
                          <w:rPr>
                            <w:sz w:val="26"/>
                            <w:szCs w:val="26"/>
                          </w:rPr>
                        </w:pPr>
                        <w:r w:rsidRPr="00B16A26">
                          <w:rPr>
                            <w:sz w:val="26"/>
                            <w:szCs w:val="26"/>
                            <w:lang w:val="uk-UA"/>
                          </w:rPr>
                          <w:t>Рекомендовано, щоб оплата праці лікаря базувалась на результатах його індивідуальної роботи, враховувала конкуренцію на ринку. Водночас необхідно суворо дотримуватися державних гарантій у сфері оплати праці, зокрема стосовно забезпечення виплати мінімальної заробітної плати. Місцевий орган влади – власник КНП має додатково забезпечити за рахунок місцевих бюджетів рівень оплати не нижчий, ніж зазначено в Єдиній тарифній сітці.</w:t>
                        </w:r>
                      </w:p>
                    </w:txbxContent>
                  </v:textbox>
                </v:rect>
                <v:line id="Прямая соединительная линия 961" o:spid="_x0000_s1537" style="position:absolute;flip:x;visibility:visible;mso-wrap-style:square" from="1879,68645" to="3009,6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BSxAAAANwAAAAPAAAAZHJzL2Rvd25yZXYueG1sRI9Pi8Iw&#10;FMTvgt8hPGFvmupB3WqURRDERdGuHrw9mtc/bPNSmmjrtzcLCx6HmfkNs1x3phIPalxpWcF4FIEg&#10;Tq0uOVdw+dkO5yCcR9ZYWSYFT3KwXvV7S4y1bflMj8TnIkDYxaig8L6OpXRpQQbdyNbEwctsY9AH&#10;2eRSN9gGuKnkJIqm0mDJYaHAmjYFpb/J3SjI3L3e3K7aZ7P94XzIvvMjtielPgbd1wKEp86/w//t&#10;nVbwOR3D35lwBOTqBQAA//8DAFBLAQItABQABgAIAAAAIQDb4fbL7gAAAIUBAAATAAAAAAAAAAAA&#10;AAAAAAAAAABbQ29udGVudF9UeXBlc10ueG1sUEsBAi0AFAAGAAgAAAAhAFr0LFu/AAAAFQEAAAsA&#10;AAAAAAAAAAAAAAAAHwEAAF9yZWxzLy5yZWxzUEsBAi0AFAAGAAgAAAAhANcZgFLEAAAA3AAAAA8A&#10;AAAAAAAAAAAAAAAABwIAAGRycy9kb3ducmV2LnhtbFBLBQYAAAAAAwADALcAAAD4AgAAAAA=&#10;" strokecolor="black [3040]"/>
                <v:line id="Прямая соединительная линия 963" o:spid="_x0000_s1538" style="position:absolute;visibility:visible;mso-wrap-style:square" from="59774,68578" to="60835,6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EowwAAANwAAAAPAAAAZHJzL2Rvd25yZXYueG1sRI9BawIx&#10;FITvBf9DeEJvmlXpUrcbRaSlRU/aen9snrvLbl7WJNX035tCocdhZr5hynU0vbiS861lBbNpBoK4&#10;srrlWsHX59vkGYQPyBp7y6TghzysV6OHEgttb3yg6zHUIkHYF6igCWEopPRVQwb91A7EyTtbZzAk&#10;6WqpHd4S3PRynmW5NNhyWmhwoG1DVXf8NokyO12MfO+WeNq5vXtd5PEpXpR6HMfNC4hAMfyH/9of&#10;WsEyX8DvmXQE5OoOAAD//wMAUEsBAi0AFAAGAAgAAAAhANvh9svuAAAAhQEAABMAAAAAAAAAAAAA&#10;AAAAAAAAAFtDb250ZW50X1R5cGVzXS54bWxQSwECLQAUAAYACAAAACEAWvQsW78AAAAVAQAACwAA&#10;AAAAAAAAAAAAAAAfAQAAX3JlbHMvLnJlbHNQSwECLQAUAAYACAAAACEA+IVhKMMAAADcAAAADwAA&#10;AAAAAAAAAAAAAAAHAgAAZHJzL2Rvd25yZXYueG1sUEsFBgAAAAADAAMAtwAAAPcCAAAAAA==&#10;" strokecolor="black [3040]"/>
                <v:line id="Прямая соединительная линия 967" o:spid="_x0000_s1539" style="position:absolute;visibility:visible;mso-wrap-style:square" from="60835,68578" to="60835,7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u1xQAAANwAAAAPAAAAZHJzL2Rvd25yZXYueG1sRI/RagIx&#10;FETfBf8hXKFvmq0U265GEWmhPix0bT/gurluYjc36ybV9e9NoeDjMDNnmMWqd404UxesZwWPkwwE&#10;ceW15VrB99f7+AVEiMgaG8+k4EoBVsvhYIG59hcu6byLtUgQDjkqMDG2uZShMuQwTHxLnLyD7xzG&#10;JLta6g4vCe4aOc2ymXRoOS0YbGljqPrZ/ToFx8+pf+vD1mxPT/tiY7PSFkWp1MOoX89BROrjPfzf&#10;/tAKXmfP8HcmHQG5vAEAAP//AwBQSwECLQAUAAYACAAAACEA2+H2y+4AAACFAQAAEwAAAAAAAAAA&#10;AAAAAAAAAAAAW0NvbnRlbnRfVHlwZXNdLnhtbFBLAQItABQABgAIAAAAIQBa9CxbvwAAABUBAAAL&#10;AAAAAAAAAAAAAAAAAB8BAABfcmVscy8ucmVsc1BLAQItABQABgAIAAAAIQCCkvu1xQAAANwAAAAP&#10;AAAAAAAAAAAAAAAAAAcCAABkcnMvZG93bnJldi54bWxQSwUGAAAAAAMAAwC3AAAA+QIAAAAA&#10;" strokecolor="black [3040]" strokeweight="1pt"/>
                <v:line id="Прямая соединительная линия 968" o:spid="_x0000_s1540" style="position:absolute;visibility:visible;mso-wrap-style:square" from="1879,68649" to="1879,7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NZwwAAANwAAAAPAAAAZHJzL2Rvd25yZXYueG1sRI/BbsIw&#10;DIbvk/YOkSdxGymbqEZHQNO0CcROsHG3Gq+taJySZBDeHh+QdrR+/5/9zZfZ9epEIXaeDUzGBSji&#10;2tuOGwM/35+PL6BiQrbYeyYDF4qwXNzfzbGy/sxbOu1SowTCsUIDbUpDpXWsW3IYx34gluzXB4dJ&#10;xtBoG/AscNfrp6IotcOO5UKLA723VB92f04ok/3R6dVhhvtN+Aofz2We5qMxo4f89goqUU7/y7f2&#10;2hqYlfKtyIgI6MUVAAD//wMAUEsBAi0AFAAGAAgAAAAhANvh9svuAAAAhQEAABMAAAAAAAAAAAAA&#10;AAAAAAAAAFtDb250ZW50X1R5cGVzXS54bWxQSwECLQAUAAYACAAAACEAWvQsW78AAAAVAQAACwAA&#10;AAAAAAAAAAAAAAAfAQAAX3JlbHMvLnJlbHNQSwECLQAUAAYACAAAACEA9iHzWcMAAADcAAAADwAA&#10;AAAAAAAAAAAAAAAHAgAAZHJzL2Rvd25yZXYueG1sUEsFBgAAAAADAAMAtwAAAPcCAAAAAA==&#10;" strokecolor="black [3040]"/>
                <v:line id="Прямая соединительная линия 969" o:spid="_x0000_s1541" style="position:absolute;visibility:visible;mso-wrap-style:square" from="1823,79338" to="3116,7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bCwwAAANwAAAAPAAAAZHJzL2Rvd25yZXYueG1sRI9PawIx&#10;FMTvBb9DeEJvNWuLS3c1ikil0p7qn/tj89xd3LysSdT02zeC0OMwM79hZotoOnEl51vLCsajDARx&#10;ZXXLtYL9bv3yDsIHZI2dZVLwSx4W88HTDEttb/xD122oRYKwL1FBE0JfSumrhgz6ke2Jk3e0zmBI&#10;0tVSO7wluOnka5bl0mDLaaHBnlYNVaftxSTK+HA28vNU4OHLfbuPtzxO4lmp52FcTkEEiuE//Ghv&#10;tIIiL+B+Jh0BOf8DAAD//wMAUEsBAi0AFAAGAAgAAAAhANvh9svuAAAAhQEAABMAAAAAAAAAAAAA&#10;AAAAAAAAAFtDb250ZW50X1R5cGVzXS54bWxQSwECLQAUAAYACAAAACEAWvQsW78AAAAVAQAACwAA&#10;AAAAAAAAAAAAAAAfAQAAX3JlbHMvLnJlbHNQSwECLQAUAAYACAAAACEAmW1WwsMAAADcAAAADwAA&#10;AAAAAAAAAAAAAAAHAgAAZHJzL2Rvd25yZXYueG1sUEsFBgAAAAADAAMAtwAAAPcCAAAAAA==&#10;" strokecolor="black [3040]"/>
                <v:line id="Прямая соединительная линия 535" o:spid="_x0000_s1542" style="position:absolute;visibility:visible;mso-wrap-style:square" from="59775,79146" to="60835,7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bwwwAAANwAAAAPAAAAZHJzL2Rvd25yZXYueG1sRI9PawIx&#10;FMTvBb9DeEJvNWtlRVejiFQq7cl/98fmubu4eVmTqPHbN4VCj8PM/IaZL6NpxZ2cbywrGA4yEMSl&#10;1Q1XCo6HzdsEhA/IGlvLpOBJHpaL3sscC20fvKP7PlQiQdgXqKAOoSuk9GVNBv3AdsTJO1tnMCTp&#10;KqkdPhLctPI9y8bSYMNpocaO1jWVl/3NJMrwdDXy8zLF05f7dh+jcczjVanXflzNQASK4T/8195q&#10;Bfkoh98z6QjIxQ8AAAD//wMAUEsBAi0AFAAGAAgAAAAhANvh9svuAAAAhQEAABMAAAAAAAAAAAAA&#10;AAAAAAAAAFtDb250ZW50X1R5cGVzXS54bWxQSwECLQAUAAYACAAAACEAWvQsW78AAAAVAQAACwAA&#10;AAAAAAAAAAAAAAAfAQAAX3JlbHMvLnJlbHNQSwECLQAUAAYACAAAACEAJgKG8MMAAADcAAAADwAA&#10;AAAAAAAAAAAAAAAHAgAAZHJzL2Rvd25yZXYueG1sUEsFBgAAAAADAAMAtwAAAPcCAAAAAA==&#10;" strokecolor="black [3040]"/>
                <w10:anchorlock/>
              </v:group>
            </w:pict>
          </mc:Fallback>
        </mc:AlternateContent>
      </w:r>
    </w:p>
    <w:p w:rsidR="004D70D8" w:rsidRPr="00250B9F" w:rsidRDefault="008C5B35" w:rsidP="0094120B">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172200" cy="8946292"/>
                <wp:effectExtent l="0" t="0" r="0" b="7620"/>
                <wp:docPr id="184" name="Полотно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Rectangle 191"/>
                        <wps:cNvSpPr>
                          <a:spLocks noChangeArrowheads="1"/>
                        </wps:cNvSpPr>
                        <wps:spPr bwMode="auto">
                          <a:xfrm>
                            <a:off x="304800" y="2"/>
                            <a:ext cx="5639100" cy="655528"/>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2700">
                            <a:solidFill>
                              <a:srgbClr val="000000"/>
                            </a:solidFill>
                            <a:miter lim="800000"/>
                            <a:headEnd/>
                            <a:tailEnd/>
                          </a:ln>
                        </wps:spPr>
                        <wps:txbx>
                          <w:txbxContent>
                            <w:p w:rsidR="00BC685B" w:rsidRPr="00C713C6" w:rsidRDefault="00BC685B" w:rsidP="00D53637">
                              <w:pPr>
                                <w:jc w:val="center"/>
                                <w:rPr>
                                  <w:color w:val="FF0000"/>
                                </w:rPr>
                              </w:pPr>
                              <w:r w:rsidRPr="00C713C6">
                                <w:rPr>
                                  <w:color w:val="FF0000"/>
                                  <w:sz w:val="28"/>
                                  <w:szCs w:val="28"/>
                                  <w:lang w:val="uk-UA"/>
                                </w:rPr>
                                <w:t>Здійснення єдиної кадрової політики, спрямованої на підготовку і перепідготовку фахівців, що володіють сучасними знаннями</w:t>
                              </w:r>
                            </w:p>
                          </w:txbxContent>
                        </wps:txbx>
                        <wps:bodyPr rot="0" vert="horz" wrap="square" lIns="91440" tIns="45720" rIns="91440" bIns="45720" anchor="t" anchorCtr="0" upright="1">
                          <a:noAutofit/>
                        </wps:bodyPr>
                      </wps:wsp>
                      <wps:wsp>
                        <wps:cNvPr id="59" name="Rectangle 193"/>
                        <wps:cNvSpPr>
                          <a:spLocks noChangeArrowheads="1"/>
                        </wps:cNvSpPr>
                        <wps:spPr bwMode="auto">
                          <a:xfrm>
                            <a:off x="304800" y="776857"/>
                            <a:ext cx="5639100" cy="2188411"/>
                          </a:xfrm>
                          <a:prstGeom prst="rect">
                            <a:avLst/>
                          </a:prstGeom>
                          <a:solidFill>
                            <a:schemeClr val="accent5">
                              <a:lumMod val="40000"/>
                              <a:lumOff val="60000"/>
                            </a:schemeClr>
                          </a:solidFill>
                          <a:ln w="19050">
                            <a:solidFill>
                              <a:srgbClr val="000000"/>
                            </a:solidFill>
                            <a:miter lim="800000"/>
                            <a:headEnd/>
                            <a:tailEnd/>
                          </a:ln>
                        </wps:spPr>
                        <wps:txbx>
                          <w:txbxContent>
                            <w:p w:rsidR="00BC685B" w:rsidRPr="00B16A26" w:rsidRDefault="00BC685B" w:rsidP="00C713C6">
                              <w:pPr>
                                <w:jc w:val="both"/>
                                <w:rPr>
                                  <w:sz w:val="26"/>
                                  <w:szCs w:val="26"/>
                                  <w:lang w:val="uk-UA"/>
                                </w:rPr>
                              </w:pPr>
                              <w:r w:rsidRPr="00B16A26">
                                <w:rPr>
                                  <w:sz w:val="26"/>
                                  <w:szCs w:val="26"/>
                                  <w:lang w:val="uk-UA"/>
                                </w:rPr>
                                <w:t>До 2019 р. система підвищення кваліфікації українських лікарів включала атестацію на присвоєння та підтвердження кваліфікаційної категорії кожні п’ять років. Зараз лікарі мають брати участь у заходах з підвищення кваліфікації щороку через формальне або інформальне (дистанційне) навчання, і  їм не обов’язково проходити підвищення кваліфікації саме в закладах післядипломної медичної освіти. Разом з тим, фінансування "нових" способів підвищення кваліфікації лікарів фактично лягає на них самих, що може бути джерелом незадоволеності та демотивації. Передбачається, що таку систему безперервного професійного розвитку буде запроваджено для всіх фахівців у сфері охорони здоров’я, хоча відповідний новий порядок для медичних сестер ще не розроблено. Також не встановлено окремого порядку безперервного професійного розвитку для управлінців ЗОЗ.</w:t>
                              </w:r>
                            </w:p>
                            <w:p w:rsidR="00BC685B" w:rsidRPr="00D53637" w:rsidRDefault="00BC685B" w:rsidP="00D53637">
                              <w:pPr>
                                <w:jc w:val="center"/>
                              </w:pPr>
                            </w:p>
                          </w:txbxContent>
                        </wps:txbx>
                        <wps:bodyPr rot="0" vert="horz" wrap="square" lIns="91440" tIns="45720" rIns="91440" bIns="45720" anchor="t" anchorCtr="0" upright="1">
                          <a:noAutofit/>
                        </wps:bodyPr>
                      </wps:wsp>
                      <wps:wsp>
                        <wps:cNvPr id="536" name="Rectangle 199"/>
                        <wps:cNvSpPr>
                          <a:spLocks noChangeArrowheads="1"/>
                        </wps:cNvSpPr>
                        <wps:spPr bwMode="auto">
                          <a:xfrm>
                            <a:off x="304801" y="3064706"/>
                            <a:ext cx="5722558" cy="799998"/>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2700">
                            <a:solidFill>
                              <a:srgbClr val="000000"/>
                            </a:solidFill>
                            <a:miter lim="800000"/>
                            <a:headEnd/>
                            <a:tailEnd/>
                          </a:ln>
                        </wps:spPr>
                        <wps:txbx>
                          <w:txbxContent>
                            <w:p w:rsidR="00BC685B" w:rsidRPr="00C713C6" w:rsidRDefault="00BC685B" w:rsidP="00FC5464">
                              <w:pPr>
                                <w:pStyle w:val="a8"/>
                                <w:spacing w:before="0" w:beforeAutospacing="0" w:after="0" w:afterAutospacing="0"/>
                                <w:jc w:val="both"/>
                                <w:rPr>
                                  <w:color w:val="FF0000"/>
                                </w:rPr>
                              </w:pPr>
                              <w:r w:rsidRPr="00C713C6">
                                <w:rPr>
                                  <w:color w:val="FF0000"/>
                                  <w:sz w:val="28"/>
                                  <w:szCs w:val="28"/>
                                  <w:lang w:val="uk-UA"/>
                                </w:rPr>
                                <w:t>Створення умов для мотивованої праці медичного персоналу за допомогою введення механізму професійного самоврядування та корпоративної відповідальності в колективі кожного медичного закладу</w:t>
                              </w:r>
                            </w:p>
                          </w:txbxContent>
                        </wps:txbx>
                        <wps:bodyPr rot="0" vert="horz" wrap="square" lIns="91440" tIns="45720" rIns="91440" bIns="45720" anchor="t" anchorCtr="0" upright="1">
                          <a:noAutofit/>
                        </wps:bodyPr>
                      </wps:wsp>
                      <wps:wsp>
                        <wps:cNvPr id="541" name="Rectangle 200"/>
                        <wps:cNvSpPr>
                          <a:spLocks noChangeArrowheads="1"/>
                        </wps:cNvSpPr>
                        <wps:spPr bwMode="auto">
                          <a:xfrm>
                            <a:off x="273324" y="6871103"/>
                            <a:ext cx="5740400" cy="2025762"/>
                          </a:xfrm>
                          <a:prstGeom prst="rect">
                            <a:avLst/>
                          </a:prstGeom>
                          <a:solidFill>
                            <a:schemeClr val="accent5">
                              <a:lumMod val="40000"/>
                              <a:lumOff val="60000"/>
                            </a:schemeClr>
                          </a:solidFill>
                          <a:ln w="9525">
                            <a:solidFill>
                              <a:srgbClr val="000000"/>
                            </a:solidFill>
                            <a:miter lim="800000"/>
                            <a:headEnd/>
                            <a:tailEnd/>
                          </a:ln>
                        </wps:spPr>
                        <wps:txbx>
                          <w:txbxContent>
                            <w:p w:rsidR="00BC685B" w:rsidRPr="00B16A26" w:rsidRDefault="00BC685B" w:rsidP="00C713C6">
                              <w:pPr>
                                <w:pStyle w:val="a8"/>
                                <w:spacing w:before="0" w:beforeAutospacing="0" w:after="0" w:afterAutospacing="0"/>
                                <w:jc w:val="both"/>
                                <w:rPr>
                                  <w:sz w:val="26"/>
                                  <w:szCs w:val="26"/>
                                  <w:lang w:val="uk-UA"/>
                                </w:rPr>
                              </w:pPr>
                              <w:r w:rsidRPr="00B16A26">
                                <w:rPr>
                                  <w:sz w:val="26"/>
                                  <w:szCs w:val="26"/>
                                  <w:lang w:val="uk-UA"/>
                                </w:rPr>
                                <w:t>Для визначення персонального внеску кожного медичного працівника в результат роботи медичного закладу необхідно оновлення класифікації всіх видів медичної допомоги ранжованої за медичними спеціальностями, рівнем складності і технологічності, необхідної кваліфікації медичного працівника. Зазначені заходи будуть не тільки сприяти поліпшенню якості надаваних медичних послуг, зниженню кількості лікарських помилок, скорочення кількості кримінальних ятрогеній, а й підвищать мотивацію медичних працівників до безперервної професійної освіти і придбання допусків до нових видів медичної діяльності в рамках основної спеціальності або суміжних областей медицини.</w:t>
                              </w:r>
                            </w:p>
                          </w:txbxContent>
                        </wps:txbx>
                        <wps:bodyPr rot="0" vert="horz" wrap="square" lIns="91440" tIns="45720" rIns="91440" bIns="45720" anchor="t" anchorCtr="0" upright="1">
                          <a:noAutofit/>
                        </wps:bodyPr>
                      </wps:wsp>
                      <wps:wsp>
                        <wps:cNvPr id="543" name="Rectangle 199"/>
                        <wps:cNvSpPr>
                          <a:spLocks noChangeArrowheads="1"/>
                        </wps:cNvSpPr>
                        <wps:spPr bwMode="auto">
                          <a:xfrm>
                            <a:off x="304800" y="3997558"/>
                            <a:ext cx="5714366" cy="532130"/>
                          </a:xfrm>
                          <a:prstGeom prst="rect">
                            <a:avLst/>
                          </a:prstGeom>
                          <a:solidFill>
                            <a:schemeClr val="accent2">
                              <a:lumMod val="40000"/>
                              <a:lumOff val="60000"/>
                            </a:schemeClr>
                          </a:solidFill>
                          <a:ln w="19050">
                            <a:solidFill>
                              <a:schemeClr val="tx1"/>
                            </a:solidFill>
                            <a:miter lim="800000"/>
                            <a:headEnd/>
                            <a:tailEnd/>
                          </a:ln>
                        </wps:spPr>
                        <wps:txbx>
                          <w:txbxContent>
                            <w:p w:rsidR="00BC685B" w:rsidRPr="00C713C6" w:rsidRDefault="00BC685B" w:rsidP="00C713C6">
                              <w:pPr>
                                <w:pStyle w:val="a8"/>
                                <w:spacing w:before="0" w:beforeAutospacing="0" w:after="0" w:afterAutospacing="0"/>
                                <w:jc w:val="center"/>
                                <w:rPr>
                                  <w:color w:val="000000" w:themeColor="text1"/>
                                </w:rPr>
                              </w:pPr>
                              <w:r w:rsidRPr="00C713C6">
                                <w:rPr>
                                  <w:color w:val="000000" w:themeColor="text1"/>
                                  <w:sz w:val="28"/>
                                  <w:szCs w:val="28"/>
                                  <w:lang w:val="uk-UA"/>
                                </w:rPr>
                                <w:t>В якості компонентів системи лікарського самоврядування можна виділити:</w:t>
                              </w:r>
                            </w:p>
                          </w:txbxContent>
                        </wps:txbx>
                        <wps:bodyPr rot="0" vert="horz" wrap="square" lIns="91440" tIns="45720" rIns="91440" bIns="45720" anchor="t" anchorCtr="0" upright="1">
                          <a:noAutofit/>
                        </wps:bodyPr>
                      </wps:wsp>
                      <wps:wsp>
                        <wps:cNvPr id="544" name="Rectangle 199"/>
                        <wps:cNvSpPr>
                          <a:spLocks noChangeArrowheads="1"/>
                        </wps:cNvSpPr>
                        <wps:spPr bwMode="auto">
                          <a:xfrm>
                            <a:off x="278766" y="5308816"/>
                            <a:ext cx="5740400" cy="722394"/>
                          </a:xfrm>
                          <a:prstGeom prst="rect">
                            <a:avLst/>
                          </a:prstGeom>
                          <a:solidFill>
                            <a:schemeClr val="accent2">
                              <a:lumMod val="20000"/>
                              <a:lumOff val="80000"/>
                            </a:schemeClr>
                          </a:solidFill>
                          <a:ln w="12700">
                            <a:solidFill>
                              <a:srgbClr val="000000"/>
                            </a:solidFill>
                            <a:miter lim="800000"/>
                            <a:headEnd/>
                            <a:tailEnd/>
                          </a:ln>
                        </wps:spPr>
                        <wps:txbx>
                          <w:txbxContent>
                            <w:p w:rsidR="00BC685B" w:rsidRPr="00C713C6" w:rsidRDefault="00BC685B" w:rsidP="00C713C6">
                              <w:pPr>
                                <w:pStyle w:val="a8"/>
                                <w:spacing w:before="0" w:beforeAutospacing="0" w:after="0" w:afterAutospacing="0"/>
                                <w:jc w:val="both"/>
                                <w:rPr>
                                  <w:color w:val="000000" w:themeColor="text1"/>
                                </w:rPr>
                              </w:pPr>
                              <w:r w:rsidRPr="00C713C6">
                                <w:rPr>
                                  <w:color w:val="000000" w:themeColor="text1"/>
                                  <w:sz w:val="28"/>
                                  <w:szCs w:val="28"/>
                                  <w:lang w:val="uk-UA"/>
                                </w:rPr>
                                <w:t>рейтингову оцінку результатів роботи кожного члена медичного колективу залежно від ефективності та результативності його роботи, що дозволить перейти на нові форми оплати праці;</w:t>
                              </w:r>
                            </w:p>
                          </w:txbxContent>
                        </wps:txbx>
                        <wps:bodyPr rot="0" vert="horz" wrap="square" lIns="91440" tIns="45720" rIns="91440" bIns="45720" anchor="t" anchorCtr="0" upright="1">
                          <a:noAutofit/>
                        </wps:bodyPr>
                      </wps:wsp>
                      <wps:wsp>
                        <wps:cNvPr id="545" name="Rectangle 199"/>
                        <wps:cNvSpPr>
                          <a:spLocks noChangeArrowheads="1"/>
                        </wps:cNvSpPr>
                        <wps:spPr bwMode="auto">
                          <a:xfrm>
                            <a:off x="286958" y="6156557"/>
                            <a:ext cx="5740400" cy="532130"/>
                          </a:xfrm>
                          <a:prstGeom prst="rect">
                            <a:avLst/>
                          </a:prstGeom>
                          <a:solidFill>
                            <a:schemeClr val="accent2">
                              <a:lumMod val="20000"/>
                              <a:lumOff val="80000"/>
                            </a:schemeClr>
                          </a:solidFill>
                          <a:ln w="12700">
                            <a:solidFill>
                              <a:srgbClr val="000000"/>
                            </a:solidFill>
                            <a:miter lim="800000"/>
                            <a:headEnd/>
                            <a:tailEnd/>
                          </a:ln>
                        </wps:spPr>
                        <wps:txbx>
                          <w:txbxContent>
                            <w:p w:rsidR="00BC685B" w:rsidRPr="00C713C6" w:rsidRDefault="00BC685B" w:rsidP="00C713C6">
                              <w:pPr>
                                <w:pStyle w:val="a8"/>
                                <w:spacing w:before="0" w:beforeAutospacing="0" w:after="0" w:afterAutospacing="0"/>
                                <w:jc w:val="both"/>
                                <w:rPr>
                                  <w:color w:val="000000" w:themeColor="text1"/>
                                  <w:sz w:val="28"/>
                                  <w:szCs w:val="28"/>
                                  <w:lang w:val="uk-UA"/>
                                </w:rPr>
                              </w:pPr>
                              <w:r w:rsidRPr="00C713C6">
                                <w:rPr>
                                  <w:color w:val="000000" w:themeColor="text1"/>
                                  <w:sz w:val="28"/>
                                  <w:szCs w:val="28"/>
                                  <w:lang w:val="uk-UA"/>
                                </w:rPr>
                                <w:t>формування системи персональних допусків до видів медичної діяльності залежно від рівня їх складності.</w:t>
                              </w:r>
                            </w:p>
                          </w:txbxContent>
                        </wps:txbx>
                        <wps:bodyPr rot="0" vert="horz" wrap="square" lIns="91440" tIns="45720" rIns="91440" bIns="45720" anchor="t" anchorCtr="0" upright="1">
                          <a:noAutofit/>
                        </wps:bodyPr>
                      </wps:wsp>
                      <wps:wsp>
                        <wps:cNvPr id="546" name="Rectangle 199"/>
                        <wps:cNvSpPr>
                          <a:spLocks noChangeArrowheads="1"/>
                        </wps:cNvSpPr>
                        <wps:spPr bwMode="auto">
                          <a:xfrm>
                            <a:off x="286958" y="4668709"/>
                            <a:ext cx="5732208" cy="502945"/>
                          </a:xfrm>
                          <a:prstGeom prst="rect">
                            <a:avLst/>
                          </a:prstGeom>
                          <a:solidFill>
                            <a:schemeClr val="accent2">
                              <a:lumMod val="20000"/>
                              <a:lumOff val="80000"/>
                            </a:schemeClr>
                          </a:solidFill>
                          <a:ln w="12700">
                            <a:solidFill>
                              <a:srgbClr val="000000"/>
                            </a:solidFill>
                            <a:miter lim="800000"/>
                            <a:headEnd/>
                            <a:tailEnd/>
                          </a:ln>
                        </wps:spPr>
                        <wps:txbx>
                          <w:txbxContent>
                            <w:p w:rsidR="00BC685B" w:rsidRPr="00C713C6" w:rsidRDefault="00BC685B" w:rsidP="00C713C6">
                              <w:pPr>
                                <w:pStyle w:val="a8"/>
                                <w:spacing w:before="0" w:beforeAutospacing="0" w:after="0" w:afterAutospacing="0"/>
                                <w:jc w:val="both"/>
                                <w:rPr>
                                  <w:color w:val="000000" w:themeColor="text1"/>
                                  <w:sz w:val="28"/>
                                  <w:szCs w:val="28"/>
                                  <w:lang w:val="uk-UA"/>
                                </w:rPr>
                              </w:pPr>
                              <w:r w:rsidRPr="00C713C6">
                                <w:rPr>
                                  <w:color w:val="000000" w:themeColor="text1"/>
                                  <w:sz w:val="28"/>
                                  <w:szCs w:val="28"/>
                                  <w:lang w:val="uk-UA"/>
                                </w:rPr>
                                <w:t>формування системи корпоративної відповідальності за якість наданої медичної допомоги;</w:t>
                              </w:r>
                            </w:p>
                          </w:txbxContent>
                        </wps:txbx>
                        <wps:bodyPr rot="0" vert="horz" wrap="square" lIns="91440" tIns="45720" rIns="91440" bIns="45720" anchor="t" anchorCtr="0" upright="1">
                          <a:noAutofit/>
                        </wps:bodyPr>
                      </wps:wsp>
                      <wps:wsp>
                        <wps:cNvPr id="972" name="Прямая соединительная линия 972"/>
                        <wps:cNvCnPr>
                          <a:stCxn id="58" idx="3"/>
                        </wps:cNvCnPr>
                        <wps:spPr>
                          <a:xfrm flipV="1">
                            <a:off x="5943900" y="327629"/>
                            <a:ext cx="118586" cy="122"/>
                          </a:xfrm>
                          <a:prstGeom prst="line">
                            <a:avLst/>
                          </a:prstGeom>
                        </wps:spPr>
                        <wps:style>
                          <a:lnRef idx="1">
                            <a:schemeClr val="dk1"/>
                          </a:lnRef>
                          <a:fillRef idx="0">
                            <a:schemeClr val="dk1"/>
                          </a:fillRef>
                          <a:effectRef idx="0">
                            <a:schemeClr val="dk1"/>
                          </a:effectRef>
                          <a:fontRef idx="minor">
                            <a:schemeClr val="tx1"/>
                          </a:fontRef>
                        </wps:style>
                        <wps:bodyPr/>
                      </wps:wsp>
                      <wps:wsp>
                        <wps:cNvPr id="974" name="Прямая соединительная линия 974"/>
                        <wps:cNvCnPr/>
                        <wps:spPr>
                          <a:xfrm>
                            <a:off x="6062486" y="327644"/>
                            <a:ext cx="7557" cy="1499391"/>
                          </a:xfrm>
                          <a:prstGeom prst="line">
                            <a:avLst/>
                          </a:prstGeom>
                        </wps:spPr>
                        <wps:style>
                          <a:lnRef idx="1">
                            <a:schemeClr val="dk1"/>
                          </a:lnRef>
                          <a:fillRef idx="0">
                            <a:schemeClr val="dk1"/>
                          </a:fillRef>
                          <a:effectRef idx="0">
                            <a:schemeClr val="dk1"/>
                          </a:effectRef>
                          <a:fontRef idx="minor">
                            <a:schemeClr val="tx1"/>
                          </a:fontRef>
                        </wps:style>
                        <wps:bodyPr/>
                      </wps:wsp>
                      <wps:wsp>
                        <wps:cNvPr id="1017" name="Прямая соединительная линия 1017"/>
                        <wps:cNvCnPr/>
                        <wps:spPr>
                          <a:xfrm flipH="1">
                            <a:off x="172875" y="327659"/>
                            <a:ext cx="131926" cy="36"/>
                          </a:xfrm>
                          <a:prstGeom prst="line">
                            <a:avLst/>
                          </a:prstGeom>
                        </wps:spPr>
                        <wps:style>
                          <a:lnRef idx="1">
                            <a:schemeClr val="dk1"/>
                          </a:lnRef>
                          <a:fillRef idx="0">
                            <a:schemeClr val="dk1"/>
                          </a:fillRef>
                          <a:effectRef idx="0">
                            <a:schemeClr val="dk1"/>
                          </a:effectRef>
                          <a:fontRef idx="minor">
                            <a:schemeClr val="tx1"/>
                          </a:fontRef>
                        </wps:style>
                        <wps:bodyPr/>
                      </wps:wsp>
                      <wps:wsp>
                        <wps:cNvPr id="1018" name="Прямая соединительная линия 1018"/>
                        <wps:cNvCnPr/>
                        <wps:spPr>
                          <a:xfrm>
                            <a:off x="178317" y="327731"/>
                            <a:ext cx="0" cy="1464062"/>
                          </a:xfrm>
                          <a:prstGeom prst="line">
                            <a:avLst/>
                          </a:prstGeom>
                        </wps:spPr>
                        <wps:style>
                          <a:lnRef idx="1">
                            <a:schemeClr val="dk1"/>
                          </a:lnRef>
                          <a:fillRef idx="0">
                            <a:schemeClr val="dk1"/>
                          </a:fillRef>
                          <a:effectRef idx="0">
                            <a:schemeClr val="dk1"/>
                          </a:effectRef>
                          <a:fontRef idx="minor">
                            <a:schemeClr val="tx1"/>
                          </a:fontRef>
                        </wps:style>
                        <wps:bodyPr/>
                      </wps:wsp>
                      <wps:wsp>
                        <wps:cNvPr id="1019" name="Прямая соединительная линия 1019"/>
                        <wps:cNvCnPr/>
                        <wps:spPr>
                          <a:xfrm flipH="1">
                            <a:off x="172876" y="1791549"/>
                            <a:ext cx="131924" cy="1"/>
                          </a:xfrm>
                          <a:prstGeom prst="line">
                            <a:avLst/>
                          </a:prstGeom>
                        </wps:spPr>
                        <wps:style>
                          <a:lnRef idx="1">
                            <a:schemeClr val="dk1"/>
                          </a:lnRef>
                          <a:fillRef idx="0">
                            <a:schemeClr val="dk1"/>
                          </a:fillRef>
                          <a:effectRef idx="0">
                            <a:schemeClr val="dk1"/>
                          </a:effectRef>
                          <a:fontRef idx="minor">
                            <a:schemeClr val="tx1"/>
                          </a:fontRef>
                        </wps:style>
                        <wps:bodyPr/>
                      </wps:wsp>
                      <wps:wsp>
                        <wps:cNvPr id="556" name="Прямая соединительная линия 556"/>
                        <wps:cNvCnPr/>
                        <wps:spPr>
                          <a:xfrm flipV="1">
                            <a:off x="5948629" y="1825819"/>
                            <a:ext cx="1263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20" name="Прямая соединительная линия 1020"/>
                        <wps:cNvCnPr/>
                        <wps:spPr>
                          <a:xfrm flipH="1" flipV="1">
                            <a:off x="74387" y="3423883"/>
                            <a:ext cx="216665" cy="19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21" name="Прямая соединительная линия 1021"/>
                        <wps:cNvCnPr/>
                        <wps:spPr>
                          <a:xfrm>
                            <a:off x="73983" y="3423883"/>
                            <a:ext cx="5032" cy="43380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22" name="Прямая со стрелкой 1022"/>
                        <wps:cNvCnPr/>
                        <wps:spPr>
                          <a:xfrm flipV="1">
                            <a:off x="79943" y="4264423"/>
                            <a:ext cx="198823"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6" name="Прямая со стрелкой 106"/>
                        <wps:cNvCnPr/>
                        <wps:spPr>
                          <a:xfrm flipV="1">
                            <a:off x="79943" y="4924660"/>
                            <a:ext cx="198823" cy="4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a:off x="73983" y="5657770"/>
                            <a:ext cx="18518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3" name="Прямая со стрелкой 123"/>
                        <wps:cNvCnPr/>
                        <wps:spPr>
                          <a:xfrm>
                            <a:off x="74387" y="6413940"/>
                            <a:ext cx="18518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57" name="Прямая со стрелкой 557"/>
                        <wps:cNvCnPr/>
                        <wps:spPr>
                          <a:xfrm>
                            <a:off x="74387" y="7757428"/>
                            <a:ext cx="1847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84" o:spid="_x0000_s1543" editas="canvas" style="width:486pt;height:704.45pt;mso-position-horizontal-relative:char;mso-position-vertical-relative:line" coordsize="61722,8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v75gcAAPw8AAAOAAAAZHJzL2Uyb0RvYy54bWzsW8tu20YU3RfoPxDcN+IMhxxSiBwESt0W&#10;6CNI+ljTFCURoUiVpC25qzTrAvmE/kIXLZA2bb9B+qPee4ekKJqqFTmRnYBeyHzMe8499zW8/2A5&#10;i7SLIM3CJB7o7J6ha0HsJ6Mwngz07749/cTRtSz34pEXJXEw0C+DTH9w8vFH9xfzfsCTaRKNglSD&#10;RuKsv5gP9Gmez/u9XuZPg5mX3UvmQQwvx0k683K4TSe9UeotoPVZ1OOGYfcWSTqap4kfZBk8faRe&#10;6ifU/ngc+Pk343EW5Fo00GFsOf2m9HuGv72T+15/knrzaegXw/AOGMXMC2PotGrqkZd72nkaXmlq&#10;FvppkiXj/J6fzHrJeBz6Ac0BZsOMxmyGXnzhZTQZH1anHCBcvcV2zyY47jg5DaMIVqMHrffxGf5f&#10;wP4E8HAxh93J5tU+ZTfr/+nUmwc0razvf33xONXC0UC3ACqxNwOQPIFt8+JJFGjMZbhF2D8UfDp/&#10;nOJgs/mXif8s0+JkOIVywcM0TRbTwBvBuKg8TKJWAW8yqKqdLb5KRtC+d54ntFvLcTrDBmEftOVA&#10;Nw3hGICSy4HOFTKCZa758MayTZfhKx/e2ZZlcQcL9Lx+2cQ8zfLPgmSm4cVAT2EK1IV38WWWq6Jl&#10;kQInI1xxbRyFAPsYhEPX0iT/IcyntDw4EyqYQX11oc0TmKBBj7N0cjaMUu3CA2Cfng4NGByWysM4&#10;Vw9tG59Bz7BeXg4TV48ZPqbnMPiiFZrIJKv3YlEpqnxtT0JA6YN7gmXFAe3XFTffvCuY56RcxCiM&#10;NUAMbKhQ3WqZ70UBoI9wg+sXBQg/tWNADLRLOLgo1hZQjMtysEkUVi+3toNarpa4XmwW5sB2UTgb&#10;6AA0+FOrhtD9NB7RXuVeGKlrGHcUk0Aq+CoxyJdnSxIXJgXWRnCfJaNLgDfAh4gN6Bgupkn6k64t&#10;gNoGevbjuZcCwKIvYkCQy4RALqQbYUkON2n9zVn9jRf70NRAz3VYObwc5oo/z+dpOJlCTwqocfIQ&#10;xGoc0tJtRlVMANjjWDTittGIWa7VcWlEStuxpNrlVi7hzHEEU6R1MJlkdYyR6gwqbvB8P4hzi+Qr&#10;Op9VPED4VwODx6AkC9YoUYnsgEoYWyJ+2OqkEAbXsArJ3RpBnTEI5kcQBqvc4E4Y6jrVtNukwS0X&#10;61jSwEipmoYtpGE3xEFybqHuR9UqXfjrVGulxDvVWtooip6OxSaE0Y0S61SrstAFyHHTRAcv7Ihs&#10;wqVpckFsYjuSMYMUu9evlKsUBqg2xSbc4Ja0yZQHdXagpb6l9yqVqOD4LpWra3GltbcHcBu6lQyY&#10;ThpKN7T0V4V5VRqYe3TdCmAHzWm6rkQ1Sk7ERhqYMG0wAVC3WiZnZmmJvTNh4Ee1NEsLVYljviwN&#10;6S2ZebteFy1xJwxXhAFIuakajisMXDoSsU5QNxyHXTE0a6oBjE7TJQf6XWqGq8IA2rL0+utuF0UD&#10;UHb3crvuUAyiYrvO7aq7XcK6dWlwbBe9KpAGm1kQsmxGIeqG0m2phg9MGpzKEu6kYUsabj0IwTfS&#10;IGxwHAzirbrbYHJuFEEIy+AuCLBi4yMaSh+aNJAx1llKDUvJlbzUDatf18/XL1d/r35bv9TWP6/+&#10;Xf2x+n31avXP6tX6BVy/Xv8C1/hy9bp4/FLD+kXcH6J3w7hIieXDZVyl0cIRZrMIwbj+VTm8wUwY&#10;5jMQ2JR9+r6M4BdZMMsVposuNHoVHPznhqww5lhO4VMwfo13DQkXzPR5/dY8GOXp1IBoaPllFKhc&#10;y5NgDLOBWajkQsPvHj0rDf0ohpJYZQzJtKpSEZTe9g42lYqyWC2gHPG+FavS1GMS51XFWRgnKU20&#10;MdSNTzJW5cuMjprrRjyQbvDueJkSFzJIhc1+IBKrDFSBsAKXdYjhShXAsg2bC0ROASxB1TckDP6r&#10;VK4qE64LCdf/p+AOWpW7e+egxQwGW6n8wYOwRQ1s01wLuIi/Pi9JooAZk9yRYH8XKLOa9GUylxf0&#10;BdkRFLudscEOYncaYtWBkUMhVsVy9uIvJh0TYa2AJU3ipw19FUFnJmwBRNcBC7X3+6gWgXqqIwSH&#10;AqsKi+wG1m7uUhqSSZdZoo28QGtjPLdTj2Qgvo8QsyzY4xtoR6y/n3JsMe4dtOiRxJjDLQewDi1t&#10;WIxx27RBeyLCrkkWdNrxLmtHPNV1A4gxAxrYD2NkgLW6klKYTqEwBTcdp5Gs5cy2S6wVuYJDbbHq&#10;fB4dSUKjbuPrdq7l0V1LQE91VOBAHQoNXAu/mnMpTRfgRbZZG9Qsw4SwC5KaME3HEDcy/DuwUdBF&#10;idjtxzEAbLtDahBXW79YP8do2uoviLD9qVHxa6HVzmcuxMYIZILbAnDW0J2u48CzfayzLE89PD07&#10;TOIYjhsnqYpztUbJtuGGmC8OCWv55RyOs+dpSKflcTDAny2HhrMusHbMwBqDM467dG8bHg815uC0&#10;ZAlHl0NegxR2zZSrwVFIdTZkt359U0R2OGweOrl7UTi2O8DbgkMofS0ttmpcSC9LKZvocyzmgKOx&#10;hyPxptCjDzGqs+cdGYIKuMOeCGrEHY5ICwiVTkWTfXfopA7CysOwBYMTPR0I8YOwLtXVSLpSZmlv&#10;EBaHZQ4AoZSWFOrbwJoedoR09gupdEy4hd6j5VvBlfHxC1syoIvPgfEb3vo9OdGbj5ZP/gMAAP//&#10;AwBQSwMEFAAGAAgAAAAhADS9+g/cAAAABgEAAA8AAABkcnMvZG93bnJldi54bWxMj0FLw0AQhe+C&#10;/2EZwZvdpASbpNkUUSqCB2n1B2yy0yQ1OxuymzT+e0cvehl4vMeb7xW7xfZixtF3jhTEqwgEUu1M&#10;R42Cj/f9XQrCB01G945QwRd62JXXV4XOjbvQAedjaASXkM+1gjaEIZfS1y1a7VduQGLv5EarA8ux&#10;kWbUFy63vVxH0b20uiP+0OoBH1usP4+TVZAk5/PL81zFT108jfv0rcoOrxulbm+Why2IgEv4C8MP&#10;PqNDyUyVm8h40SvgIeH3spdt1iwrDiVRmoEsC/kfv/wGAAD//wMAUEsBAi0AFAAGAAgAAAAhALaD&#10;OJL+AAAA4QEAABMAAAAAAAAAAAAAAAAAAAAAAFtDb250ZW50X1R5cGVzXS54bWxQSwECLQAUAAYA&#10;CAAAACEAOP0h/9YAAACUAQAACwAAAAAAAAAAAAAAAAAvAQAAX3JlbHMvLnJlbHNQSwECLQAUAAYA&#10;CAAAACEA6Cpr++YHAAD8PAAADgAAAAAAAAAAAAAAAAAuAgAAZHJzL2Uyb0RvYy54bWxQSwECLQAU&#10;AAYACAAAACEANL36D9wAAAAGAQAADwAAAAAAAAAAAAAAAABACgAAZHJzL2Rvd25yZXYueG1sUEsF&#10;BgAAAAAEAAQA8wAAAEkLAAAAAA==&#10;">
                <v:shape id="_x0000_s1544" type="#_x0000_t75" style="position:absolute;width:61722;height:89458;visibility:visible;mso-wrap-style:square">
                  <v:fill o:detectmouseclick="t"/>
                  <v:path o:connecttype="none"/>
                </v:shape>
                <v:rect id="Rectangle 191" o:spid="_x0000_s1545" style="position:absolute;left:3048;width:56391;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dNXxQAAANsAAAAPAAAAZHJzL2Rvd25yZXYueG1sRI/dasMw&#10;DEbvC3sHo8Fuyupso6VkdUIpG2zsovTnAbRYS0JjOdhOm759dTHopfj0HR2tytF16kwhtp4NvMwy&#10;UMSVty3XBo6Hz+clqJiQLXaeycCVIpTFw2SFufUX3tF5n2olEI45GmhS6nOtY9WQwzjzPbFkfz44&#10;TDKGWtuAF4G7Tr9m2UI7bFkuNNjTpqHqtB+caGxPbx801H73O9245aC/1z9hbszT47h+B5VoTPfl&#10;//aXNTAXWflFAKCLGwAAAP//AwBQSwECLQAUAAYACAAAACEA2+H2y+4AAACFAQAAEwAAAAAAAAAA&#10;AAAAAAAAAAAAW0NvbnRlbnRfVHlwZXNdLnhtbFBLAQItABQABgAIAAAAIQBa9CxbvwAAABUBAAAL&#10;AAAAAAAAAAAAAAAAAB8BAABfcmVscy8ucmVsc1BLAQItABQABgAIAAAAIQA3UdNXxQAAANsAAAAP&#10;AAAAAAAAAAAAAAAAAAcCAABkcnMvZG93bnJldi54bWxQSwUGAAAAAAMAAwC3AAAA+QIAAAAA&#10;" fillcolor="#ffde80" strokeweight="1pt">
                  <v:fill color2="#fff3da" rotate="t" colors="0 #ffde80;.5 #ffe8b3;1 #fff3da" focus="100%" type="gradient"/>
                  <v:textbox>
                    <w:txbxContent>
                      <w:p w:rsidR="00BC685B" w:rsidRPr="00C713C6" w:rsidRDefault="00BC685B" w:rsidP="00D53637">
                        <w:pPr>
                          <w:jc w:val="center"/>
                          <w:rPr>
                            <w:color w:val="FF0000"/>
                          </w:rPr>
                        </w:pPr>
                        <w:r w:rsidRPr="00C713C6">
                          <w:rPr>
                            <w:color w:val="FF0000"/>
                            <w:sz w:val="28"/>
                            <w:szCs w:val="28"/>
                            <w:lang w:val="uk-UA"/>
                          </w:rPr>
                          <w:t>Здійснення єдиної кадрової політики, спрямованої на підготовку і перепідготовку фахівців, що володіють сучасними знаннями</w:t>
                        </w:r>
                      </w:p>
                    </w:txbxContent>
                  </v:textbox>
                </v:rect>
                <v:rect id="Rectangle 193" o:spid="_x0000_s1546" style="position:absolute;left:3048;top:7768;width:56391;height:2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vxAAAANsAAAAPAAAAZHJzL2Rvd25yZXYueG1sRI9BawIx&#10;FITvgv8hPMFLqUlF27o1ShG0Xt22Qm+PzTO7dPOybLLu9t83hYLHYWa+YdbbwdXiSm2oPGt4mCkQ&#10;xIU3FVsNH+/7+2cQISIbrD2Thh8KsN2MR2vMjO/5RNc8WpEgHDLUUMbYZFKGoiSHYeYb4uRdfOsw&#10;JtlaaVrsE9zVcq7Uo3RYcVoosaFdScV33jkNT11/Vp/2zp4X6i2Xx8NX1+NS6+lkeH0BEWmIt/B/&#10;+2g0LFfw9yX9ALn5BQAA//8DAFBLAQItABQABgAIAAAAIQDb4fbL7gAAAIUBAAATAAAAAAAAAAAA&#10;AAAAAAAAAABbQ29udGVudF9UeXBlc10ueG1sUEsBAi0AFAAGAAgAAAAhAFr0LFu/AAAAFQEAAAsA&#10;AAAAAAAAAAAAAAAAHwEAAF9yZWxzLy5yZWxzUEsBAi0AFAAGAAgAAAAhAD9MrK/EAAAA2wAAAA8A&#10;AAAAAAAAAAAAAAAABwIAAGRycy9kb3ducmV2LnhtbFBLBQYAAAAAAwADALcAAAD4AgAAAAA=&#10;" fillcolor="#bad1ed [1304]" strokeweight="1.5pt">
                  <v:textbox>
                    <w:txbxContent>
                      <w:p w:rsidR="00BC685B" w:rsidRPr="00B16A26" w:rsidRDefault="00BC685B" w:rsidP="00C713C6">
                        <w:pPr>
                          <w:jc w:val="both"/>
                          <w:rPr>
                            <w:sz w:val="26"/>
                            <w:szCs w:val="26"/>
                            <w:lang w:val="uk-UA"/>
                          </w:rPr>
                        </w:pPr>
                        <w:r w:rsidRPr="00B16A26">
                          <w:rPr>
                            <w:sz w:val="26"/>
                            <w:szCs w:val="26"/>
                            <w:lang w:val="uk-UA"/>
                          </w:rPr>
                          <w:t>До 2019 р. система підвищення кваліфікації українських лікарів включала атестацію на присвоєння та підтвердження кваліфікаційної категорії кожні п’ять років. Зараз лікарі мають брати участь у заходах з підвищення кваліфікації щороку через формальне або інформальне (дистанційне) навчання, і  їм не обов’язково проходити підвищення кваліфікації саме в закладах післядипломної медичної освіти. Разом з тим, фінансування "нових" способів підвищення кваліфікації лікарів фактично лягає на них самих, що може бути джерелом незадоволеності та демотивації. Передбачається, що таку систему безперервного професійного розвитку буде запроваджено для всіх фахівців у сфері охорони здоров’я, хоча відповідний новий порядок для медичних сестер ще не розроблено. Також не встановлено окремого порядку безперервного професійного розвитку для управлінців ЗОЗ.</w:t>
                        </w:r>
                      </w:p>
                      <w:p w:rsidR="00BC685B" w:rsidRPr="00D53637" w:rsidRDefault="00BC685B" w:rsidP="00D53637">
                        <w:pPr>
                          <w:jc w:val="center"/>
                        </w:pPr>
                      </w:p>
                    </w:txbxContent>
                  </v:textbox>
                </v:rect>
                <v:rect id="Rectangle 199" o:spid="_x0000_s1547" style="position:absolute;left:3048;top:30647;width:57225;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CUyxAAAANwAAAAPAAAAZHJzL2Rvd25yZXYueG1sRI/disIw&#10;EIXvF3yHMII3i6YqilSjiCgoe7H48wBjM7bFZlKSVOvbG2FhLw9nznfmLFatqcSDnC8tKxgOEhDE&#10;mdUl5wou511/BsIHZI2VZVLwIg+rZedrgam2Tz7S4xRyESHsU1RQhFCnUvqsIIN+YGvi6N2sMxii&#10;dLnUDp8Rbio5SpKpNFhybCiwpk1B2f3UmPjG7328pSa3x+v3xswaeVj/uIlSvW67noMI1Ib/47/0&#10;XiuYjKfwGRMJIJdvAAAA//8DAFBLAQItABQABgAIAAAAIQDb4fbL7gAAAIUBAAATAAAAAAAAAAAA&#10;AAAAAAAAAABbQ29udGVudF9UeXBlc10ueG1sUEsBAi0AFAAGAAgAAAAhAFr0LFu/AAAAFQEAAAsA&#10;AAAAAAAAAAAAAAAAHwEAAF9yZWxzLy5yZWxzUEsBAi0AFAAGAAgAAAAhAK70JTLEAAAA3AAAAA8A&#10;AAAAAAAAAAAAAAAABwIAAGRycy9kb3ducmV2LnhtbFBLBQYAAAAAAwADALcAAAD4AgAAAAA=&#10;" fillcolor="#ffde80" strokeweight="1pt">
                  <v:fill color2="#fff3da" rotate="t" colors="0 #ffde80;.5 #ffe8b3;1 #fff3da" focus="100%" type="gradient"/>
                  <v:textbox>
                    <w:txbxContent>
                      <w:p w:rsidR="00BC685B" w:rsidRPr="00C713C6" w:rsidRDefault="00BC685B" w:rsidP="00FC5464">
                        <w:pPr>
                          <w:pStyle w:val="a8"/>
                          <w:spacing w:before="0" w:beforeAutospacing="0" w:after="0" w:afterAutospacing="0"/>
                          <w:jc w:val="both"/>
                          <w:rPr>
                            <w:color w:val="FF0000"/>
                          </w:rPr>
                        </w:pPr>
                        <w:r w:rsidRPr="00C713C6">
                          <w:rPr>
                            <w:color w:val="FF0000"/>
                            <w:sz w:val="28"/>
                            <w:szCs w:val="28"/>
                            <w:lang w:val="uk-UA"/>
                          </w:rPr>
                          <w:t>Створення умов для мотивованої праці медичного персоналу за допомогою введення механізму професійного самоврядування та корпоративної відповідальності в колективі кожного медичного закладу</w:t>
                        </w:r>
                      </w:p>
                    </w:txbxContent>
                  </v:textbox>
                </v:rect>
                <v:rect id="Rectangle 200" o:spid="_x0000_s1548" style="position:absolute;left:2733;top:68711;width:57404;height:20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l/xQAAANwAAAAPAAAAZHJzL2Rvd25yZXYueG1sRI9fSwMx&#10;EMTfhX6HsIJvNqlUKWfTIoWCDyLaP/R1uayXay+b47LenX56Iwg+DjPzG2a5HkOjeupSHdnCbGpA&#10;EZfR1VxZOOy3twtQSZAdNpHJwhclWK8mV0ssXBz4nfqdVCpDOBVowYu0hdap9BQwTWNLnL2P2AWU&#10;LLtKuw6HDA+NvjPmQQesOS94bGnjqbzsPoOF82BOL37hzPwV35pv3R9lI0drb67Hp0dQQqP8h//a&#10;z87C/XwGv2fyEdCrHwAAAP//AwBQSwECLQAUAAYACAAAACEA2+H2y+4AAACFAQAAEwAAAAAAAAAA&#10;AAAAAAAAAAAAW0NvbnRlbnRfVHlwZXNdLnhtbFBLAQItABQABgAIAAAAIQBa9CxbvwAAABUBAAAL&#10;AAAAAAAAAAAAAAAAAB8BAABfcmVscy8ucmVsc1BLAQItABQABgAIAAAAIQA1Xvl/xQAAANwAAAAP&#10;AAAAAAAAAAAAAAAAAAcCAABkcnMvZG93bnJldi54bWxQSwUGAAAAAAMAAwC3AAAA+QIAAAAA&#10;" fillcolor="#bad1ed [1304]">
                  <v:textbox>
                    <w:txbxContent>
                      <w:p w:rsidR="00BC685B" w:rsidRPr="00B16A26" w:rsidRDefault="00BC685B" w:rsidP="00C713C6">
                        <w:pPr>
                          <w:pStyle w:val="a8"/>
                          <w:spacing w:before="0" w:beforeAutospacing="0" w:after="0" w:afterAutospacing="0"/>
                          <w:jc w:val="both"/>
                          <w:rPr>
                            <w:sz w:val="26"/>
                            <w:szCs w:val="26"/>
                            <w:lang w:val="uk-UA"/>
                          </w:rPr>
                        </w:pPr>
                        <w:r w:rsidRPr="00B16A26">
                          <w:rPr>
                            <w:sz w:val="26"/>
                            <w:szCs w:val="26"/>
                            <w:lang w:val="uk-UA"/>
                          </w:rPr>
                          <w:t>Для визначення персонального внеску кожного медичного працівника в результат роботи медичного закладу необхідно оновлення класифікації всіх видів медичної допомоги ранжованої за медичними спеціальностями, рівнем складності і технологічності, необхідної кваліфікації медичного працівника. Зазначені заходи будуть не тільки сприяти поліпшенню якості надаваних медичних послуг, зниженню кількості лікарських помилок, скорочення кількості кримінальних ятрогеній, а й підвищать мотивацію медичних працівників до безперервної професійної освіти і придбання допусків до нових видів медичної діяльності в рамках основної спеціальності або суміжних областей медицини.</w:t>
                        </w:r>
                      </w:p>
                    </w:txbxContent>
                  </v:textbox>
                </v:rect>
                <v:rect id="Rectangle 199" o:spid="_x0000_s1549" style="position:absolute;left:3048;top:39975;width:57143;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G3xgAAANwAAAAPAAAAZHJzL2Rvd25yZXYueG1sRI/RasJA&#10;FETfC/7DcgVfpG6qtaSpq6ig0adW6wdcsrdJaPZuzK4a/Xq3IPRxmJkzzGTWmkqcqXGlZQUvgwgE&#10;cWZ1ybmCw/fqOQbhPLLGyjIpuJKD2bTzNMFE2wvv6Lz3uQgQdgkqKLyvEyldVpBBN7A1cfB+bGPQ&#10;B9nkUjd4CXBTyWEUvUmDJYeFAmtaFpT97k9GwfIY97MvTFPzuVusV9vD7T2Nb0r1uu38A4Sn1v+H&#10;H+2NVjB+HcHfmXAE5PQOAAD//wMAUEsBAi0AFAAGAAgAAAAhANvh9svuAAAAhQEAABMAAAAAAAAA&#10;AAAAAAAAAAAAAFtDb250ZW50X1R5cGVzXS54bWxQSwECLQAUAAYACAAAACEAWvQsW78AAAAVAQAA&#10;CwAAAAAAAAAAAAAAAAAfAQAAX3JlbHMvLnJlbHNQSwECLQAUAAYACAAAACEAMblBt8YAAADcAAAA&#10;DwAAAAAAAAAAAAAAAAAHAgAAZHJzL2Rvd25yZXYueG1sUEsFBgAAAAADAAMAtwAAAPoCAAAAAA==&#10;" fillcolor="#e5b8b7 [1301]" strokecolor="black [3213]" strokeweight="1.5pt">
                  <v:textbox>
                    <w:txbxContent>
                      <w:p w:rsidR="00BC685B" w:rsidRPr="00C713C6" w:rsidRDefault="00BC685B" w:rsidP="00C713C6">
                        <w:pPr>
                          <w:pStyle w:val="a8"/>
                          <w:spacing w:before="0" w:beforeAutospacing="0" w:after="0" w:afterAutospacing="0"/>
                          <w:jc w:val="center"/>
                          <w:rPr>
                            <w:color w:val="000000" w:themeColor="text1"/>
                          </w:rPr>
                        </w:pPr>
                        <w:r w:rsidRPr="00C713C6">
                          <w:rPr>
                            <w:color w:val="000000" w:themeColor="text1"/>
                            <w:sz w:val="28"/>
                            <w:szCs w:val="28"/>
                            <w:lang w:val="uk-UA"/>
                          </w:rPr>
                          <w:t>В якості компонентів системи лікарського самоврядування можна виділити:</w:t>
                        </w:r>
                      </w:p>
                    </w:txbxContent>
                  </v:textbox>
                </v:rect>
                <v:rect id="Rectangle 199" o:spid="_x0000_s1550" style="position:absolute;left:2787;top:53088;width:57404;height: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RfxgAAANwAAAAPAAAAZHJzL2Rvd25yZXYueG1sRI9Pa8JA&#10;FMTvgt9heYI33Vg1SOoqpWARPBT/gB6f2dckbfZt2F1j+u27BcHjMDO/YZbrztSiJecrywom4wQE&#10;cW51xYWC03EzWoDwAVljbZkU/JKH9arfW2Km7Z331B5CISKEfYYKyhCaTEqfl2TQj21DHL0v6wyG&#10;KF0htcN7hJtaviRJKg1WHBdKbOi9pPzncDMKvhenz+n2+jFvLxuTptPddXeeOKWGg+7tFUSgLjzD&#10;j/ZWK5jPZvB/Jh4BufoDAAD//wMAUEsBAi0AFAAGAAgAAAAhANvh9svuAAAAhQEAABMAAAAAAAAA&#10;AAAAAAAAAAAAAFtDb250ZW50X1R5cGVzXS54bWxQSwECLQAUAAYACAAAACEAWvQsW78AAAAVAQAA&#10;CwAAAAAAAAAAAAAAAAAfAQAAX3JlbHMvLnJlbHNQSwECLQAUAAYACAAAACEA4n8UX8YAAADcAAAA&#10;DwAAAAAAAAAAAAAAAAAHAgAAZHJzL2Rvd25yZXYueG1sUEsFBgAAAAADAAMAtwAAAPoCAAAAAA==&#10;" fillcolor="#f2dbdb [661]" strokeweight="1pt">
                  <v:textbox>
                    <w:txbxContent>
                      <w:p w:rsidR="00BC685B" w:rsidRPr="00C713C6" w:rsidRDefault="00BC685B" w:rsidP="00C713C6">
                        <w:pPr>
                          <w:pStyle w:val="a8"/>
                          <w:spacing w:before="0" w:beforeAutospacing="0" w:after="0" w:afterAutospacing="0"/>
                          <w:jc w:val="both"/>
                          <w:rPr>
                            <w:color w:val="000000" w:themeColor="text1"/>
                          </w:rPr>
                        </w:pPr>
                        <w:r w:rsidRPr="00C713C6">
                          <w:rPr>
                            <w:color w:val="000000" w:themeColor="text1"/>
                            <w:sz w:val="28"/>
                            <w:szCs w:val="28"/>
                            <w:lang w:val="uk-UA"/>
                          </w:rPr>
                          <w:t>рейтингову оцінку результатів роботи кожного члена медичного колективу залежно від ефективності та результативності його роботи, що дозволить перейти на нові форми оплати праці;</w:t>
                        </w:r>
                      </w:p>
                    </w:txbxContent>
                  </v:textbox>
                </v:rect>
                <v:rect id="Rectangle 199" o:spid="_x0000_s1551" style="position:absolute;left:2869;top:61565;width:5740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HExgAAANwAAAAPAAAAZHJzL2Rvd25yZXYueG1sRI9Ba8JA&#10;FITvQv/D8oTedKM2QVJXKYJF8FC0Qnt8Zp9JNPs27G5j+u+7BcHjMDPfMItVbxrRkfO1ZQWTcQKC&#10;uLC65lLB8XMzmoPwAVljY5kU/JKH1fJpsMBc2xvvqTuEUkQI+xwVVCG0uZS+qMigH9uWOHpn6wyG&#10;KF0ptcNbhJtGTpMkkwZrjgsVtrSuqLgefoyCy/z4Mdue3tPue2OybLY77b4mTqnnYf/2CiJQHx7h&#10;e3urFaQvKfyfiUdALv8AAAD//wMAUEsBAi0AFAAGAAgAAAAhANvh9svuAAAAhQEAABMAAAAAAAAA&#10;AAAAAAAAAAAAAFtDb250ZW50X1R5cGVzXS54bWxQSwECLQAUAAYACAAAACEAWvQsW78AAAAVAQAA&#10;CwAAAAAAAAAAAAAAAAAfAQAAX3JlbHMvLnJlbHNQSwECLQAUAAYACAAAACEAjTOxxMYAAADcAAAA&#10;DwAAAAAAAAAAAAAAAAAHAgAAZHJzL2Rvd25yZXYueG1sUEsFBgAAAAADAAMAtwAAAPoCAAAAAA==&#10;" fillcolor="#f2dbdb [661]" strokeweight="1pt">
                  <v:textbox>
                    <w:txbxContent>
                      <w:p w:rsidR="00BC685B" w:rsidRPr="00C713C6" w:rsidRDefault="00BC685B" w:rsidP="00C713C6">
                        <w:pPr>
                          <w:pStyle w:val="a8"/>
                          <w:spacing w:before="0" w:beforeAutospacing="0" w:after="0" w:afterAutospacing="0"/>
                          <w:jc w:val="both"/>
                          <w:rPr>
                            <w:color w:val="000000" w:themeColor="text1"/>
                            <w:sz w:val="28"/>
                            <w:szCs w:val="28"/>
                            <w:lang w:val="uk-UA"/>
                          </w:rPr>
                        </w:pPr>
                        <w:r w:rsidRPr="00C713C6">
                          <w:rPr>
                            <w:color w:val="000000" w:themeColor="text1"/>
                            <w:sz w:val="28"/>
                            <w:szCs w:val="28"/>
                            <w:lang w:val="uk-UA"/>
                          </w:rPr>
                          <w:t>формування системи персональних допусків до видів медичної діяльності залежно від рівня їх складності.</w:t>
                        </w:r>
                      </w:p>
                    </w:txbxContent>
                  </v:textbox>
                </v:rect>
                <v:rect id="Rectangle 199" o:spid="_x0000_s1552" style="position:absolute;left:2869;top:46687;width:5732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S+zxgAAANwAAAAPAAAAZHJzL2Rvd25yZXYueG1sRI9Ba8JA&#10;FITvBf/D8oTe6katQaKriGARPJRaoR6f2WcSzb4Nu9sY/71bKHgcZuYbZr7sTC1acr6yrGA4SEAQ&#10;51ZXXCg4fG/epiB8QNZYWyYFd/KwXPRe5phpe+MvavehEBHCPkMFZQhNJqXPSzLoB7Yhjt7ZOoMh&#10;SldI7fAW4aaWoyRJpcGK40KJDa1Lyq/7X6PgMj18jrenj0l73Jg0He9Ou5+hU+q1361mIAJ14Rn+&#10;b2+1gsl7Cn9n4hGQiwcAAAD//wMAUEsBAi0AFAAGAAgAAAAhANvh9svuAAAAhQEAABMAAAAAAAAA&#10;AAAAAAAAAAAAAFtDb250ZW50X1R5cGVzXS54bWxQSwECLQAUAAYACAAAACEAWvQsW78AAAAVAQAA&#10;CwAAAAAAAAAAAAAAAAAfAQAAX3JlbHMvLnJlbHNQSwECLQAUAAYACAAAACEAfeEvs8YAAADcAAAA&#10;DwAAAAAAAAAAAAAAAAAHAgAAZHJzL2Rvd25yZXYueG1sUEsFBgAAAAADAAMAtwAAAPoCAAAAAA==&#10;" fillcolor="#f2dbdb [661]" strokeweight="1pt">
                  <v:textbox>
                    <w:txbxContent>
                      <w:p w:rsidR="00BC685B" w:rsidRPr="00C713C6" w:rsidRDefault="00BC685B" w:rsidP="00C713C6">
                        <w:pPr>
                          <w:pStyle w:val="a8"/>
                          <w:spacing w:before="0" w:beforeAutospacing="0" w:after="0" w:afterAutospacing="0"/>
                          <w:jc w:val="both"/>
                          <w:rPr>
                            <w:color w:val="000000" w:themeColor="text1"/>
                            <w:sz w:val="28"/>
                            <w:szCs w:val="28"/>
                            <w:lang w:val="uk-UA"/>
                          </w:rPr>
                        </w:pPr>
                        <w:r w:rsidRPr="00C713C6">
                          <w:rPr>
                            <w:color w:val="000000" w:themeColor="text1"/>
                            <w:sz w:val="28"/>
                            <w:szCs w:val="28"/>
                            <w:lang w:val="uk-UA"/>
                          </w:rPr>
                          <w:t>формування системи корпоративної відповідальності за якість наданої медичної допомоги;</w:t>
                        </w:r>
                      </w:p>
                    </w:txbxContent>
                  </v:textbox>
                </v:rect>
                <v:line id="Прямая соединительная линия 972" o:spid="_x0000_s1553" style="position:absolute;flip:y;visibility:visible;mso-wrap-style:square" from="59439,3276" to="60624,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j4xAAAANwAAAAPAAAAZHJzL2Rvd25yZXYueG1sRI9Li8JA&#10;EITvgv9haMGbTvTgI+soIgiiuPjYPeytyXQemOkJmdHEf78jCB6LqvqKWqxaU4oH1a6wrGA0jEAQ&#10;J1YXnCn4uW4HMxDOI2ssLZOCJzlYLbudBcbaNnymx8VnIkDYxagg976KpXRJTgbd0FbEwUttbdAH&#10;WWdS19gEuCnlOIom0mDBYSHHijY5JbfL3ShI3b3a/P1qn073x/MxPWTf2JyU6vfa9RcIT63/hN/t&#10;nVYwn47hdSYcAbn8BwAA//8DAFBLAQItABQABgAIAAAAIQDb4fbL7gAAAIUBAAATAAAAAAAAAAAA&#10;AAAAAAAAAABbQ29udGVudF9UeXBlc10ueG1sUEsBAi0AFAAGAAgAAAAhAFr0LFu/AAAAFQEAAAsA&#10;AAAAAAAAAAAAAAAAHwEAAF9yZWxzLy5yZWxzUEsBAi0AFAAGAAgAAAAhAKISiPjEAAAA3AAAAA8A&#10;AAAAAAAAAAAAAAAABwIAAGRycy9kb3ducmV2LnhtbFBLBQYAAAAAAwADALcAAAD4AgAAAAA=&#10;" strokecolor="black [3040]"/>
                <v:line id="Прямая соединительная линия 974" o:spid="_x0000_s1554" style="position:absolute;visibility:visible;mso-wrap-style:square" from="60624,3276" to="60700,1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BwwAAANwAAAAPAAAAZHJzL2Rvd25yZXYueG1sRI9BawIx&#10;FITvgv8hPKE3N6uttq5GkdJSqSdtvT82z93FzcuapJr++0YQehxm5htmsYqmFRdyvrGsYJTlIIhL&#10;qxuuFHx/vQ9fQPiArLG1TAp+ycNq2e8tsND2yju67EMlEoR9gQrqELpCSl/WZNBntiNO3tE6gyFJ&#10;V0nt8JrgppXjPJ9Kgw2nhRo7eq2pPO1/TKKMDmcjP04zPHy6rXt7nMZJPCv1MIjrOYhAMfyH7+2N&#10;VjB7foLbmXQE5PIPAAD//wMAUEsBAi0AFAAGAAgAAAAhANvh9svuAAAAhQEAABMAAAAAAAAAAAAA&#10;AAAAAAAAAFtDb250ZW50X1R5cGVzXS54bWxQSwECLQAUAAYACAAAACEAWvQsW78AAAAVAQAACwAA&#10;AAAAAAAAAAAAAAAfAQAAX3JlbHMvLnJlbHNQSwECLQAUAAYACAAAACEA8rVvgcMAAADcAAAADwAA&#10;AAAAAAAAAAAAAAAHAgAAZHJzL2Rvd25yZXYueG1sUEsFBgAAAAADAAMAtwAAAPcCAAAAAA==&#10;" strokecolor="black [3040]"/>
                <v:line id="Прямая соединительная линия 1017" o:spid="_x0000_s1555" style="position:absolute;flip:x;visibility:visible;mso-wrap-style:square" from="1728,3276" to="304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3ZwQAAAN0AAAAPAAAAZHJzL2Rvd25yZXYueG1sRE/LqsIw&#10;EN1f8B/CCO6uqS5UqlFEEERR1HtduBua6QObSWmirX9vBMHdHM5zZovWlOJBtSssKxj0IxDEidUF&#10;Zwr+/9a/ExDOI2ssLZOCJzlYzDs/M4y1bfhEj7PPRAhhF6OC3PsqltIlORl0fVsRBy61tUEfYJ1J&#10;XWMTwk0ph1E0kgYLDg05VrTKKbmd70ZB6u7V6nrRPh1v96d9ussO2ByV6nXb5RSEp9Z/xR/3Rof5&#10;0WAM72/CCXL+AgAA//8DAFBLAQItABQABgAIAAAAIQDb4fbL7gAAAIUBAAATAAAAAAAAAAAAAAAA&#10;AAAAAABbQ29udGVudF9UeXBlc10ueG1sUEsBAi0AFAAGAAgAAAAhAFr0LFu/AAAAFQEAAAsAAAAA&#10;AAAAAAAAAAAAHwEAAF9yZWxzLy5yZWxzUEsBAi0AFAAGAAgAAAAhAGMxDdnBAAAA3QAAAA8AAAAA&#10;AAAAAAAAAAAABwIAAGRycy9kb3ducmV2LnhtbFBLBQYAAAAAAwADALcAAAD1AgAAAAA=&#10;" strokecolor="black [3040]"/>
                <v:line id="Прямая соединительная линия 1018" o:spid="_x0000_s1556" style="position:absolute;visibility:visible;mso-wrap-style:square" from="1783,3277" to="1783,1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25gxAAAAN0AAAAPAAAAZHJzL2Rvd25yZXYueG1sRI9BT8Mw&#10;DIXvk/gPkZG4bWlBTFu3bEIIBGKnFXa3GtNWa5wuCVv49/iAtNuz/Pz5vfU2u0GdKcTes4FyVoAi&#10;brztuTXw9fk6XYCKCdni4JkM/FKE7eZmssbK+gvv6VynVgmEY4UGupTGSuvYdOQwzvxILLtvHxwm&#10;GUOrbcCLwN2g74tirh32LB86HOm5o+ZY/zihlIeT02/HJR4+wi68PMzzYz4Zc3ebn1agEuV0Nf9f&#10;v1uJX5QSV9qIBL35AwAA//8DAFBLAQItABQABgAIAAAAIQDb4fbL7gAAAIUBAAATAAAAAAAAAAAA&#10;AAAAAAAAAABbQ29udGVudF9UeXBlc10ueG1sUEsBAi0AFAAGAAgAAAAhAFr0LFu/AAAAFQEAAAsA&#10;AAAAAAAAAAAAAAAAHwEAAF9yZWxzLy5yZWxzUEsBAi0AFAAGAAgAAAAhAJzHbmDEAAAA3QAAAA8A&#10;AAAAAAAAAAAAAAAABwIAAGRycy9kb3ducmV2LnhtbFBLBQYAAAAAAwADALcAAAD4AgAAAAA=&#10;" strokecolor="black [3040]"/>
                <v:line id="Прямая соединительная линия 1019" o:spid="_x0000_s1557" style="position:absolute;flip:x;visibility:visible;mso-wrap-style:square" from="1728,17915" to="3048,1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jwwxAAAAN0AAAAPAAAAZHJzL2Rvd25yZXYueG1sRE9La8JA&#10;EL4L/odlCr2ZjT20mmaVIgilJcVEPXgbspMHzc6G7GrSf98tFLzNx/ecdDuZTtxocK1lBcsoBkFc&#10;Wt1yreB03C9WIJxH1thZJgU/5GC7mc9STLQdOadb4WsRQtglqKDxvk+kdGVDBl1ke+LAVXYw6AMc&#10;aqkHHEO46eRTHD9Lgy2HhgZ72jVUfhdXo6By1353OWtfvXxkeVZ91l84HpR6fJjeXkF4mvxd/O9+&#10;12F+vFzD3zfhBLn5BQAA//8DAFBLAQItABQABgAIAAAAIQDb4fbL7gAAAIUBAAATAAAAAAAAAAAA&#10;AAAAAAAAAABbQ29udGVudF9UeXBlc10ueG1sUEsBAi0AFAAGAAgAAAAhAFr0LFu/AAAAFQEAAAsA&#10;AAAAAAAAAAAAAAAAHwEAAF9yZWxzLy5yZWxzUEsBAi0AFAAGAAgAAAAhAH3iPDDEAAAA3QAAAA8A&#10;AAAAAAAAAAAAAAAABwIAAGRycy9kb3ducmV2LnhtbFBLBQYAAAAAAwADALcAAAD4AgAAAAA=&#10;" strokecolor="black [3040]"/>
                <v:line id="Прямая соединительная линия 556" o:spid="_x0000_s1558" style="position:absolute;flip:y;visibility:visible;mso-wrap-style:square" from="59486,18258" to="60749,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SexxAAAANwAAAAPAAAAZHJzL2Rvd25yZXYueG1sRI9LiwIx&#10;EITvgv8htOBNMy74YDSKCMLi4uLz4K2Z9Dxw0hkm0Zn99xtB8FhU1VfUYtWaUjypdoVlBaNhBII4&#10;sbrgTMHlvB3MQDiPrLG0TAr+yMFq2e0sMNa24SM9Tz4TAcIuRgW591UspUtyMuiGtiIOXmprgz7I&#10;OpO6xibATSm/omgiDRYcFnKsaJNTcj89jILUParN7ap9Ot3tj/v0J/vF5qBUv9eu5yA8tf4Tfre/&#10;tYLxeAKvM+EIyOU/AAAA//8DAFBLAQItABQABgAIAAAAIQDb4fbL7gAAAIUBAAATAAAAAAAAAAAA&#10;AAAAAAAAAABbQ29udGVudF9UeXBlc10ueG1sUEsBAi0AFAAGAAgAAAAhAFr0LFu/AAAAFQEAAAsA&#10;AAAAAAAAAAAAAAAAHwEAAF9yZWxzLy5yZWxzUEsBAi0AFAAGAAgAAAAhALsNJ7HEAAAA3AAAAA8A&#10;AAAAAAAAAAAAAAAABwIAAGRycy9kb3ducmV2LnhtbFBLBQYAAAAAAwADALcAAAD4AgAAAAA=&#10;" strokecolor="black [3040]"/>
                <v:line id="Прямая соединительная линия 1020" o:spid="_x0000_s1559" style="position:absolute;flip:x y;visibility:visible;mso-wrap-style:square" from="743,34238" to="2910,3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59xwAAAN0AAAAPAAAAZHJzL2Rvd25yZXYueG1sRI9Ba8JA&#10;EIXvhf6HZYReim6SQivRVarQtIVeav0BQ3ZMgruzMbvV9N93DoK3Gd6b975Zrkfv1JmG2AU2kM8y&#10;UMR1sB03BvY/b9M5qJiQLbrAZOCPIqxX93dLLG248Dedd6lREsKxRANtSn2pdaxb8hhnoScW7RAG&#10;j0nWodF2wIuEe6eLLHvWHjuWhhZ72rZUH3e/3sBT/phXX5squXB8f/l026I65YUxD5PxdQEq0Zhu&#10;5uv1hxX8rBB++UZG0Kt/AAAA//8DAFBLAQItABQABgAIAAAAIQDb4fbL7gAAAIUBAAATAAAAAAAA&#10;AAAAAAAAAAAAAABbQ29udGVudF9UeXBlc10ueG1sUEsBAi0AFAAGAAgAAAAhAFr0LFu/AAAAFQEA&#10;AAsAAAAAAAAAAAAAAAAAHwEAAF9yZWxzLy5yZWxzUEsBAi0AFAAGAAgAAAAhAP2oXn3HAAAA3QAA&#10;AA8AAAAAAAAAAAAAAAAABwIAAGRycy9kb3ducmV2LnhtbFBLBQYAAAAAAwADALcAAAD7AgAAAAA=&#10;" strokecolor="black [3040]" strokeweight="1.5pt"/>
                <v:line id="Прямая соединительная линия 1021" o:spid="_x0000_s1560" style="position:absolute;visibility:visible;mso-wrap-style:square" from="739,34238" to="790,77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MMvwAAAN0AAAAPAAAAZHJzL2Rvd25yZXYueG1sRE9Na8JA&#10;EL0X/A/LCN7qJh4kpK5SLKJXY6E9DtlpNjQ7G7Kjxn/vCoK3ebzPWW1G36kLDbENbCCfZ6CI62Bb&#10;bgx8n3bvBagoyBa7wGTgRhE268nbCksbrnykSyWNSiEcSzTgRPpS61g78hjnoSdO3F8YPEqCQ6Pt&#10;gNcU7ju9yLKl9thyanDY09ZR/V+dvQH/03Z1TnL6Ev5tdkXltsX+aMxsOn5+gBIa5SV+ug82zc8W&#10;OTy+SSfo9R0AAP//AwBQSwECLQAUAAYACAAAACEA2+H2y+4AAACFAQAAEwAAAAAAAAAAAAAAAAAA&#10;AAAAW0NvbnRlbnRfVHlwZXNdLnhtbFBLAQItABQABgAIAAAAIQBa9CxbvwAAABUBAAALAAAAAAAA&#10;AAAAAAAAAB8BAABfcmVscy8ucmVsc1BLAQItABQABgAIAAAAIQBCE4MMvwAAAN0AAAAPAAAAAAAA&#10;AAAAAAAAAAcCAABkcnMvZG93bnJldi54bWxQSwUGAAAAAAMAAwC3AAAA8wIAAAAA&#10;" strokecolor="black [3040]" strokeweight="1.5pt"/>
                <v:shape id="Прямая со стрелкой 1022" o:spid="_x0000_s1561" type="#_x0000_t32" style="position:absolute;left:799;top:42644;width:19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DACxQAAAN0AAAAPAAAAZHJzL2Rvd25yZXYueG1sRE9La8JA&#10;EL4L/odlCr0U3TRKkegq0tDSk6AtPm5DdtykZmfT7Dam/75bKHibj+85i1Vva9FR6yvHCh7HCQji&#10;wumKjYKP95fRDIQPyBprx6TghzyslsPBAjPtrrylbheMiCHsM1RQhtBkUvqiJIt+7BriyJ1dazFE&#10;2BqpW7zGcFvLNEmepMWKY0OJDT2XVFx231bB6+S4X5tumpuvPNcPMz59HjYnpe7v+vUcRKA+3MT/&#10;7jcd5ydpCn/fxBPk8hcAAP//AwBQSwECLQAUAAYACAAAACEA2+H2y+4AAACFAQAAEwAAAAAAAAAA&#10;AAAAAAAAAAAAW0NvbnRlbnRfVHlwZXNdLnhtbFBLAQItABQABgAIAAAAIQBa9CxbvwAAABUBAAAL&#10;AAAAAAAAAAAAAAAAAB8BAABfcmVscy8ucmVsc1BLAQItABQABgAIAAAAIQB0TDACxQAAAN0AAAAP&#10;AAAAAAAAAAAAAAAAAAcCAABkcnMvZG93bnJldi54bWxQSwUGAAAAAAMAAwC3AAAA+QIAAAAA&#10;" strokecolor="black [3040]" strokeweight="1.5pt">
                  <v:stroke endarrow="block"/>
                </v:shape>
                <v:shape id="Прямая со стрелкой 106" o:spid="_x0000_s1562" type="#_x0000_t32" style="position:absolute;left:799;top:49246;width:1988;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u7wgAAANwAAAAPAAAAZHJzL2Rvd25yZXYueG1sRE89a8Mw&#10;EN0L+Q/iAt0aKR1McaOEEjAEZwixDe14WBfbrXUylpqo/z4qFLrd433eZhftKK40+8GxhvVKgSBu&#10;nRm409DUxdMLCB+QDY6OScMPedhtFw8bzI278ZmuVehECmGfo4Y+hCmX0rc9WfQrNxEn7uJmiyHB&#10;uZNmxlsKt6N8ViqTFgdODT1OtO+p/aq+rYby/fNSy2aIaKuYlUdVnMaPtdaPy/j2CiJQDP/iP/fB&#10;pPkqg99n0gVyewcAAP//AwBQSwECLQAUAAYACAAAACEA2+H2y+4AAACFAQAAEwAAAAAAAAAAAAAA&#10;AAAAAAAAW0NvbnRlbnRfVHlwZXNdLnhtbFBLAQItABQABgAIAAAAIQBa9CxbvwAAABUBAAALAAAA&#10;AAAAAAAAAAAAAB8BAABfcmVscy8ucmVsc1BLAQItABQABgAIAAAAIQCuFpu7wgAAANwAAAAPAAAA&#10;AAAAAAAAAAAAAAcCAABkcnMvZG93bnJldi54bWxQSwUGAAAAAAMAAwC3AAAA9gIAAAAA&#10;" strokecolor="black [3040]">
                  <v:stroke endarrow="block"/>
                </v:shape>
                <v:shape id="Прямая со стрелкой 114" o:spid="_x0000_s1563" type="#_x0000_t32" style="position:absolute;left:739;top:56577;width:1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VIxgAAANwAAAAPAAAAZHJzL2Rvd25yZXYueG1sRI/NbsIw&#10;EITvlXgHa5G4NQ5QFRQwKKBW7aGXJjzAEi/5IV5HsZukb19XqtTbrmZ2vtn9cTKtGKh3tWUFyygG&#10;QVxYXXOp4JK/Pm5BOI+ssbVMCr7JwfEwe9hjou3InzRkvhQhhF2CCirvu0RKV1Rk0EW2Iw7azfYG&#10;fVj7UuoexxBuWrmK42dpsOZAqLCjc0XFPfsyAfL2cuqa7eDSj8u5Sa8uv603jVKL+ZTuQHia/L/5&#10;7/pdh/rLJ/h9JkwgDz8AAAD//wMAUEsBAi0AFAAGAAgAAAAhANvh9svuAAAAhQEAABMAAAAAAAAA&#10;AAAAAAAAAAAAAFtDb250ZW50X1R5cGVzXS54bWxQSwECLQAUAAYACAAAACEAWvQsW78AAAAVAQAA&#10;CwAAAAAAAAAAAAAAAAAfAQAAX3JlbHMvLnJlbHNQSwECLQAUAAYACAAAACEAQZRlSMYAAADcAAAA&#10;DwAAAAAAAAAAAAAAAAAHAgAAZHJzL2Rvd25yZXYueG1sUEsFBgAAAAADAAMAtwAAAPoCAAAAAA==&#10;" strokecolor="black [3040]" strokeweight="1.5pt">
                  <v:stroke endarrow="block"/>
                </v:shape>
                <v:shape id="Прямая со стрелкой 123" o:spid="_x0000_s1564" type="#_x0000_t32" style="position:absolute;left:743;top:64139;width:1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eBxAAAANwAAAAPAAAAZHJzL2Rvd25yZXYueG1sRI/NbsIw&#10;EITvSH0HaytxAweQAKUYlKIiOHAh8ADbeMkP8TqKTUjfvkZC4rarmZ1vdrXpTS06al1pWcFkHIEg&#10;zqwuOVdwOe9GSxDOI2usLZOCP3KwWX8MVhhr++ATdanPRQhhF6OCwvsmltJlBRl0Y9sQB+1qW4M+&#10;rG0udYuPEG5qOY2iuTRYciAU2NC2oOyW3k2A7H++m2rZueR42VbJrztfZ4tKqeFnn3yB8NT7t/l1&#10;fdCh/nQGz2fCBHL9DwAA//8DAFBLAQItABQABgAIAAAAIQDb4fbL7gAAAIUBAAATAAAAAAAAAAAA&#10;AAAAAAAAAABbQ29udGVudF9UeXBlc10ueG1sUEsBAi0AFAAGAAgAAAAhAFr0LFu/AAAAFQEAAAsA&#10;AAAAAAAAAAAAAAAAHwEAAF9yZWxzLy5yZWxzUEsBAi0AFAAGAAgAAAAhAAARN4HEAAAA3AAAAA8A&#10;AAAAAAAAAAAAAAAABwIAAGRycy9kb3ducmV2LnhtbFBLBQYAAAAAAwADALcAAAD4AgAAAAA=&#10;" strokecolor="black [3040]" strokeweight="1.5pt">
                  <v:stroke endarrow="block"/>
                </v:shape>
                <v:shape id="Прямая со стрелкой 557" o:spid="_x0000_s1565" type="#_x0000_t32" style="position:absolute;left:743;top:77574;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7mwwAAANwAAAAPAAAAZHJzL2Rvd25yZXYueG1sRI/LisIw&#10;FIb3A75DOIK7MVVxlGqUKsq4mI2XBzg2x15sTkoTa+ftzcCAy5//8vEv152pREuNKywrGA0jEMSp&#10;1QVnCi7n/ecchPPIGivLpOCXHKxXvY8lxto++UjtyWcijLCLUUHufR1L6dKcDLqhrYmDd7ONQR9k&#10;k0nd4DOMm0qOo+hLGiw4EHKsaZtTej89TIB87zZ1OW9d8nPZlsnVnW+TWanUoN8lCxCeOv8O/7cP&#10;WsF0OoO/M+EIyNULAAD//wMAUEsBAi0AFAAGAAgAAAAhANvh9svuAAAAhQEAABMAAAAAAAAAAAAA&#10;AAAAAAAAAFtDb250ZW50X1R5cGVzXS54bWxQSwECLQAUAAYACAAAACEAWvQsW78AAAAVAQAACwAA&#10;AAAAAAAAAAAAAAAfAQAAX3JlbHMvLnJlbHNQSwECLQAUAAYACAAAACEAPKPu5sMAAADcAAAADwAA&#10;AAAAAAAAAAAAAAAHAgAAZHJzL2Rvd25yZXYueG1sUEsFBgAAAAADAAMAtwAAAPcCAAAAAA==&#10;" strokecolor="black [3040]" strokeweight="1.5pt">
                  <v:stroke endarrow="block"/>
                </v:shape>
                <w10:anchorlock/>
              </v:group>
            </w:pict>
          </mc:Fallback>
        </mc:AlternateContent>
      </w:r>
    </w:p>
    <w:p w:rsidR="004D70D8" w:rsidRPr="00250B9F" w:rsidRDefault="008C5B35" w:rsidP="00AF220F">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074410" cy="5555974"/>
                <wp:effectExtent l="0" t="0" r="2159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Rectangle 202"/>
                        <wps:cNvSpPr>
                          <a:spLocks noChangeArrowheads="1"/>
                        </wps:cNvSpPr>
                        <wps:spPr bwMode="auto">
                          <a:xfrm>
                            <a:off x="206537" y="153450"/>
                            <a:ext cx="5868141" cy="75142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w="12700">
                            <a:solidFill>
                              <a:srgbClr val="000000"/>
                            </a:solidFill>
                            <a:miter lim="800000"/>
                            <a:headEnd/>
                            <a:tailEnd/>
                          </a:ln>
                        </wps:spPr>
                        <wps:txbx>
                          <w:txbxContent>
                            <w:p w:rsidR="00BC685B" w:rsidRPr="00336A1A" w:rsidRDefault="00BC685B" w:rsidP="008A2B7F">
                              <w:pPr>
                                <w:jc w:val="both"/>
                                <w:rPr>
                                  <w:color w:val="FF0000"/>
                                </w:rPr>
                              </w:pPr>
                              <w:r w:rsidRPr="00336A1A">
                                <w:rPr>
                                  <w:rStyle w:val="5"/>
                                  <w:b w:val="0"/>
                                  <w:i w:val="0"/>
                                  <w:color w:val="FF0000"/>
                                  <w:lang w:val="uk-UA"/>
                                </w:rPr>
                                <w:t>Необхідний перехід на інноваційну модель розвитку охорони здоров'я, яка передбачає тісну взаємодію практичної діяльності з медичною наукою</w:t>
                              </w:r>
                            </w:p>
                          </w:txbxContent>
                        </wps:txbx>
                        <wps:bodyPr rot="0" vert="horz" wrap="square" lIns="91440" tIns="45720" rIns="91440" bIns="45720" anchor="t" anchorCtr="0" upright="1">
                          <a:noAutofit/>
                        </wps:bodyPr>
                      </wps:wsp>
                      <wps:wsp>
                        <wps:cNvPr id="547" name="Rectangle 202"/>
                        <wps:cNvSpPr>
                          <a:spLocks noChangeArrowheads="1"/>
                        </wps:cNvSpPr>
                        <wps:spPr bwMode="auto">
                          <a:xfrm>
                            <a:off x="206535" y="1119697"/>
                            <a:ext cx="5868139" cy="622758"/>
                          </a:xfrm>
                          <a:prstGeom prst="rect">
                            <a:avLst/>
                          </a:prstGeom>
                          <a:solidFill>
                            <a:schemeClr val="accent2">
                              <a:lumMod val="40000"/>
                              <a:lumOff val="60000"/>
                            </a:schemeClr>
                          </a:solidFill>
                          <a:ln w="19050">
                            <a:solidFill>
                              <a:srgbClr val="000000"/>
                            </a:solidFill>
                            <a:miter lim="800000"/>
                            <a:headEnd/>
                            <a:tailEnd/>
                          </a:ln>
                        </wps:spPr>
                        <wps:txbx>
                          <w:txbxContent>
                            <w:p w:rsidR="00BC685B" w:rsidRDefault="00BC685B" w:rsidP="00FC5464">
                              <w:pPr>
                                <w:pStyle w:val="a8"/>
                                <w:spacing w:before="0" w:beforeAutospacing="0" w:after="0" w:afterAutospacing="0"/>
                                <w:jc w:val="center"/>
                              </w:pPr>
                              <w:r w:rsidRPr="00FC5464">
                                <w:rPr>
                                  <w:sz w:val="28"/>
                                  <w:szCs w:val="28"/>
                                  <w:lang w:val="uk-UA"/>
                                </w:rPr>
                                <w:t>Для забезпечення переходу системи охорони здоров'я на інноваційний шлях розвитку необхідно</w:t>
                              </w:r>
                              <w:r>
                                <w:rPr>
                                  <w:sz w:val="28"/>
                                  <w:szCs w:val="28"/>
                                  <w:lang w:val="uk-UA"/>
                                </w:rPr>
                                <w:t>:</w:t>
                              </w:r>
                            </w:p>
                          </w:txbxContent>
                        </wps:txbx>
                        <wps:bodyPr rot="0" vert="horz" wrap="square" lIns="91440" tIns="45720" rIns="91440" bIns="45720" anchor="t" anchorCtr="0" upright="1">
                          <a:noAutofit/>
                        </wps:bodyPr>
                      </wps:wsp>
                      <wps:wsp>
                        <wps:cNvPr id="548" name="Rectangle 202"/>
                        <wps:cNvSpPr>
                          <a:spLocks noChangeArrowheads="1"/>
                        </wps:cNvSpPr>
                        <wps:spPr bwMode="auto">
                          <a:xfrm>
                            <a:off x="206537" y="1952219"/>
                            <a:ext cx="5868139" cy="551815"/>
                          </a:xfrm>
                          <a:prstGeom prst="rect">
                            <a:avLst/>
                          </a:prstGeom>
                          <a:solidFill>
                            <a:schemeClr val="accent2">
                              <a:lumMod val="20000"/>
                              <a:lumOff val="80000"/>
                            </a:schemeClr>
                          </a:solidFill>
                          <a:ln w="12700">
                            <a:solidFill>
                              <a:srgbClr val="000000"/>
                            </a:solidFill>
                            <a:miter lim="800000"/>
                            <a:headEnd/>
                            <a:tailEnd/>
                          </a:ln>
                        </wps:spPr>
                        <wps:txbx>
                          <w:txbxContent>
                            <w:p w:rsidR="00BC685B" w:rsidRPr="00FC5464" w:rsidRDefault="00BC685B" w:rsidP="008A2B7F">
                              <w:pPr>
                                <w:pStyle w:val="a8"/>
                                <w:spacing w:before="0" w:beforeAutospacing="0" w:after="0" w:afterAutospacing="0"/>
                                <w:jc w:val="both"/>
                                <w:rPr>
                                  <w:sz w:val="28"/>
                                  <w:szCs w:val="28"/>
                                  <w:lang w:val="uk-UA"/>
                                </w:rPr>
                              </w:pPr>
                              <w:r w:rsidRPr="00FC5464">
                                <w:rPr>
                                  <w:sz w:val="28"/>
                                  <w:szCs w:val="28"/>
                                  <w:lang w:val="uk-UA"/>
                                </w:rPr>
                                <w:t>підвищити рівень оснащення відповідних устано</w:t>
                              </w:r>
                              <w:r>
                                <w:rPr>
                                  <w:sz w:val="28"/>
                                  <w:szCs w:val="28"/>
                                  <w:lang w:val="uk-UA"/>
                                </w:rPr>
                                <w:t>в медичним обладнанням;</w:t>
                              </w:r>
                            </w:p>
                          </w:txbxContent>
                        </wps:txbx>
                        <wps:bodyPr rot="0" vert="horz" wrap="square" lIns="91440" tIns="45720" rIns="91440" bIns="45720" anchor="t" anchorCtr="0" upright="1">
                          <a:noAutofit/>
                        </wps:bodyPr>
                      </wps:wsp>
                      <wps:wsp>
                        <wps:cNvPr id="549" name="Rectangle 202"/>
                        <wps:cNvSpPr>
                          <a:spLocks noChangeArrowheads="1"/>
                        </wps:cNvSpPr>
                        <wps:spPr bwMode="auto">
                          <a:xfrm>
                            <a:off x="206538" y="2691934"/>
                            <a:ext cx="5868139" cy="1257491"/>
                          </a:xfrm>
                          <a:prstGeom prst="rect">
                            <a:avLst/>
                          </a:prstGeom>
                          <a:solidFill>
                            <a:schemeClr val="accent2">
                              <a:lumMod val="20000"/>
                              <a:lumOff val="80000"/>
                            </a:schemeClr>
                          </a:solidFill>
                          <a:ln w="12700">
                            <a:solidFill>
                              <a:srgbClr val="000000"/>
                            </a:solidFill>
                            <a:miter lim="800000"/>
                            <a:headEnd/>
                            <a:tailEnd/>
                          </a:ln>
                        </wps:spPr>
                        <wps:txbx>
                          <w:txbxContent>
                            <w:p w:rsidR="00BC685B" w:rsidRDefault="00BC685B" w:rsidP="008A2B7F">
                              <w:pPr>
                                <w:pStyle w:val="a8"/>
                                <w:spacing w:before="0" w:beforeAutospacing="0" w:after="0" w:afterAutospacing="0"/>
                                <w:jc w:val="both"/>
                              </w:pPr>
                              <w:r w:rsidRPr="00FC5464">
                                <w:rPr>
                                  <w:sz w:val="28"/>
                                  <w:szCs w:val="28"/>
                                  <w:lang w:val="uk-UA"/>
                                </w:rPr>
                                <w:t>створити умови для ефективного впровадження в медичну практику результатів науково-технічної діяльності, що вимагає, з одного боку, концентрації фінансових і кадрових ресурсів, з іншого – підвищення ефективності діяльності первинної ланки системи охорони здоров'я за допомогою впровадження ресурсозберігаючих технологій</w:t>
                              </w:r>
                              <w:r>
                                <w:rPr>
                                  <w:sz w:val="28"/>
                                  <w:szCs w:val="28"/>
                                  <w:lang w:val="uk-UA"/>
                                </w:rPr>
                                <w:t>;</w:t>
                              </w:r>
                            </w:p>
                          </w:txbxContent>
                        </wps:txbx>
                        <wps:bodyPr rot="0" vert="horz" wrap="square" lIns="91440" tIns="45720" rIns="91440" bIns="45720" anchor="t" anchorCtr="0" upright="1">
                          <a:noAutofit/>
                        </wps:bodyPr>
                      </wps:wsp>
                      <wps:wsp>
                        <wps:cNvPr id="550" name="Rectangle 202"/>
                        <wps:cNvSpPr>
                          <a:spLocks noChangeArrowheads="1"/>
                        </wps:cNvSpPr>
                        <wps:spPr bwMode="auto">
                          <a:xfrm>
                            <a:off x="206538" y="4139834"/>
                            <a:ext cx="5868140" cy="551815"/>
                          </a:xfrm>
                          <a:prstGeom prst="rect">
                            <a:avLst/>
                          </a:prstGeom>
                          <a:solidFill>
                            <a:schemeClr val="accent2">
                              <a:lumMod val="20000"/>
                              <a:lumOff val="80000"/>
                            </a:schemeClr>
                          </a:solidFill>
                          <a:ln w="12700">
                            <a:solidFill>
                              <a:srgbClr val="000000"/>
                            </a:solidFill>
                            <a:miter lim="800000"/>
                            <a:headEnd/>
                            <a:tailEnd/>
                          </a:ln>
                        </wps:spPr>
                        <wps:txbx>
                          <w:txbxContent>
                            <w:p w:rsidR="00BC685B" w:rsidRDefault="00BC685B" w:rsidP="008A2B7F">
                              <w:pPr>
                                <w:pStyle w:val="a8"/>
                                <w:spacing w:before="0" w:beforeAutospacing="0" w:after="0" w:afterAutospacing="0"/>
                                <w:jc w:val="both"/>
                              </w:pPr>
                              <w:r w:rsidRPr="004025C8">
                                <w:rPr>
                                  <w:sz w:val="28"/>
                                  <w:szCs w:val="28"/>
                                  <w:lang w:val="uk-UA"/>
                                </w:rPr>
                                <w:t>розвитку нових організаційно-правових форм медичних організацій</w:t>
                              </w:r>
                              <w:r>
                                <w:rPr>
                                  <w:sz w:val="28"/>
                                  <w:szCs w:val="28"/>
                                  <w:lang w:val="uk-UA"/>
                                </w:rPr>
                                <w:t>;</w:t>
                              </w:r>
                            </w:p>
                          </w:txbxContent>
                        </wps:txbx>
                        <wps:bodyPr rot="0" vert="horz" wrap="square" lIns="91440" tIns="45720" rIns="91440" bIns="45720" anchor="t" anchorCtr="0" upright="1">
                          <a:noAutofit/>
                        </wps:bodyPr>
                      </wps:wsp>
                      <wps:wsp>
                        <wps:cNvPr id="551" name="Rectangle 202"/>
                        <wps:cNvSpPr>
                          <a:spLocks noChangeArrowheads="1"/>
                        </wps:cNvSpPr>
                        <wps:spPr bwMode="auto">
                          <a:xfrm>
                            <a:off x="206538" y="4890793"/>
                            <a:ext cx="5868140" cy="551180"/>
                          </a:xfrm>
                          <a:prstGeom prst="rect">
                            <a:avLst/>
                          </a:prstGeom>
                          <a:solidFill>
                            <a:schemeClr val="accent2">
                              <a:lumMod val="20000"/>
                              <a:lumOff val="80000"/>
                            </a:schemeClr>
                          </a:solidFill>
                          <a:ln w="12700">
                            <a:solidFill>
                              <a:srgbClr val="000000"/>
                            </a:solidFill>
                            <a:miter lim="800000"/>
                            <a:headEnd/>
                            <a:tailEnd/>
                          </a:ln>
                        </wps:spPr>
                        <wps:txbx>
                          <w:txbxContent>
                            <w:p w:rsidR="00BC685B" w:rsidRDefault="00BC685B" w:rsidP="008A2B7F">
                              <w:pPr>
                                <w:pStyle w:val="a8"/>
                                <w:spacing w:before="0" w:beforeAutospacing="0" w:after="0" w:afterAutospacing="0"/>
                                <w:jc w:val="both"/>
                              </w:pPr>
                              <w:r w:rsidRPr="004025C8">
                                <w:rPr>
                                  <w:sz w:val="28"/>
                                  <w:szCs w:val="28"/>
                                  <w:lang w:val="uk-UA"/>
                                </w:rPr>
                                <w:t>зміни стандартів ведення хворих за різними видами медичної допомоги на всіх рівнях її надання</w:t>
                              </w:r>
                              <w:r>
                                <w:rPr>
                                  <w:sz w:val="28"/>
                                  <w:szCs w:val="28"/>
                                  <w:lang w:val="uk-UA"/>
                                </w:rPr>
                                <w:t>.</w:t>
                              </w:r>
                            </w:p>
                          </w:txbxContent>
                        </wps:txbx>
                        <wps:bodyPr rot="0" vert="horz" wrap="square" lIns="91440" tIns="45720" rIns="91440" bIns="45720" anchor="t" anchorCtr="0" upright="1">
                          <a:noAutofit/>
                        </wps:bodyPr>
                      </wps:wsp>
                      <wps:wsp>
                        <wps:cNvPr id="560" name="Прямая со стрелкой 560"/>
                        <wps:cNvCnPr/>
                        <wps:spPr>
                          <a:xfrm>
                            <a:off x="52565" y="2232468"/>
                            <a:ext cx="153970"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1" name="Прямая со стрелкой 561"/>
                        <wps:cNvCnPr/>
                        <wps:spPr>
                          <a:xfrm>
                            <a:off x="47509" y="3321057"/>
                            <a:ext cx="1539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3" name="Прямая со стрелкой 563"/>
                        <wps:cNvCnPr/>
                        <wps:spPr>
                          <a:xfrm>
                            <a:off x="47509" y="4409835"/>
                            <a:ext cx="15902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4" name="Прямая со стрелкой 564"/>
                        <wps:cNvCnPr/>
                        <wps:spPr>
                          <a:xfrm>
                            <a:off x="35999" y="5134658"/>
                            <a:ext cx="159026"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6" name="Прямая соединительная линия 566"/>
                        <wps:cNvCnPr/>
                        <wps:spPr>
                          <a:xfrm flipH="1" flipV="1">
                            <a:off x="41055" y="1420822"/>
                            <a:ext cx="153970" cy="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7" name="Прямая соединительная линия 567"/>
                        <wps:cNvCnPr/>
                        <wps:spPr>
                          <a:xfrm flipH="1">
                            <a:off x="35999" y="1420823"/>
                            <a:ext cx="11510" cy="372229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5" name="Прямая соединительная линия 175"/>
                        <wps:cNvCnPr/>
                        <wps:spPr>
                          <a:xfrm flipH="1">
                            <a:off x="65928" y="527268"/>
                            <a:ext cx="146772" cy="2222"/>
                          </a:xfrm>
                          <a:prstGeom prst="line">
                            <a:avLst/>
                          </a:prstGeom>
                        </wps:spPr>
                        <wps:style>
                          <a:lnRef idx="1">
                            <a:schemeClr val="dk1"/>
                          </a:lnRef>
                          <a:fillRef idx="0">
                            <a:schemeClr val="dk1"/>
                          </a:fillRef>
                          <a:effectRef idx="0">
                            <a:schemeClr val="dk1"/>
                          </a:effectRef>
                          <a:fontRef idx="minor">
                            <a:schemeClr val="tx1"/>
                          </a:fontRef>
                        </wps:style>
                        <wps:bodyPr/>
                      </wps:wsp>
                      <wps:wsp>
                        <wps:cNvPr id="603" name="Прямая соединительная линия 603"/>
                        <wps:cNvCnPr/>
                        <wps:spPr>
                          <a:xfrm flipH="1">
                            <a:off x="65928" y="1333289"/>
                            <a:ext cx="14668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Прямая соединительная линия 188"/>
                        <wps:cNvCnPr/>
                        <wps:spPr>
                          <a:xfrm>
                            <a:off x="65928" y="527268"/>
                            <a:ext cx="0" cy="806021"/>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97" o:spid="_x0000_s1566" editas="canvas" style="width:478.3pt;height:437.5pt;mso-position-horizontal-relative:char;mso-position-vertical-relative:line" coordsize="60744,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V2ZwYAAM0rAAAOAAAAZHJzL2Uyb0RvYy54bWzsWsuO2zYU3RfoPwjaNxYpUQ8jniBwOm2B&#10;pA2SPta0LNlCJFKlOGNPV2nWBfIJ/YUuWiB95RvsP+olKckax5PxOMHUGGhjUxQfl+S55z6o+w+W&#10;RW6dJ6LKOBvZ6J5jWwmL+TRjs5H93benn4W2VUnKpjTnLBnZF0llPzj59JP7i3KYYD7n+TQRFgzC&#10;quGiHNlzKcvhYFDF86Sg1T1eJgxeplwUVMKjmA2mgi5g9CIfYMfxBwsupqXgcVJVUPvIvLRP9Php&#10;msTymzStEmnlIxtkk/pX6N+J+h2c3KfDmaDlPItrMegBUhQ0YzBpO9QjKql1JrJ3hiqyWPCKp/Je&#10;zIsBT9MsTvQaYDXI2VrNmLJzWunFxLA7jYBQ+ojjTmZKbsZPszyH3RjA6ENVp/4XcD4JVC5KOJ2q&#10;bM+p+rD5n89pmehlVcP46/OnwsqmI9sltsVoASB5BsdG2SxPLOxgdURqfmj4vHwqlLBV+ZjHLyqL&#10;8fEc2iUPheCLeUKnIBdS7WERnQ7qoYKu1mTxhE9hfHomuT6tZSoKNSCcg7Uc2djxiRvY1gUMQ1yP&#10;1PBIltKK4TUJ/RB5yLZiaBAQ5GHdYECHzTilqOQXCS8sVRjZAtah56Hnjyup5KLDpkkNlqnadivN&#10;M8A+Aw2xLcHlD5mc6z1Sy9ENK+hvClbJYZWOrq7EbDLOhXVOAd2np2PHMfUyY9JU+r6qg5lh06iE&#10;1ZtqpKob4etRtHSzqjsL0a1052tn8mC7Dp8JqZn2XRR2bz4V7Pys2cQ8YxbABg7UM9NaVUzzBCCo&#10;wUOHMssThUFzYsAO+pTUPuTMWkAzHDTC8jxrX146Dj1yu8XdZkUmgfLyrBjZoZlfn4/C7+dsqsuS&#10;Zrkpg9w5qwGtMGx0QS4nS60zKGz1Y8KnF4BxgI9mN+BkKMy5+Mm2FsBvI7v68YwKAFj+FQMERcjz&#10;FCHqB48EgGVLdN9Mum8oi2GokS1t2DlVHEtDomelyGZzmMkAlfGHoFtpprdO6Z2Rql4AUMgtcQnx&#10;QI2PgEyA0hSZIBT5UWD08BKbuJFhEx/jgISaug5mk6oLMm1Ak5YcaBwnTGLNGvlZ0RKBVgAjF1SD&#10;qaxpQ+GylqYdSRPEpUlqbYgcYErNEpck6FLGbWmDq4Te4K7XBs0SxAMv7Ai0oTatEcEYRQZ1O7WB&#10;EBQiUuPvQNt6Cagthg28r9IGcCgbG9bVBs3Se2vDEdkGr9eGHX4m8YB0j0AbQCfBNmA/QpGrT4oO&#10;d2oDwiTwIuPX3qpxuGvqoBmlNw5NNFWHXQSM9/Gog4fcKNypDspbVYFXbxw+TuDg98Zhl3EgEN8f&#10;jXHwwsgJIu3UbhmHjjagsHHVe1eJDg8Mo3Vw1tuGbdvgt7Zh9ev65fr16p/Vb+vX1vrn1Vv4Wb9a&#10;v1z9sfp79dfq7epPi0DrOvyCZN2YPRX1k0lcbHyXOt1GMPFNgIyxiz1fx78bnEMKLgpq0r/G+6mk&#10;oCoNMeaMQd6GC5ONuCLtth221tkWS16UkByUItO5R7WU3dmXSl7kickGPUtSiLAgN2gm3Iozpi8a&#10;uXMGLVWXFNJ9bac6ala57k2ovulUt1XdEp3K3rdj21rPyJlsOxYZ48LE6pdnlctG1NS0b3JOZq0b&#10;zVC7op5uMZfjt5S8Fwj1QpSIe4HQC4gD8QA4Fq6LkUO2sjRdEF5Dsz0IIQu9Qe9dA6Hb+AV7gbBN&#10;RN0QhJCUBf9XRypdJowc7Bv3twehutRrCe0aCr1rIPRuBMI2/7MXCF0SRYYJCXI936Sjd4OwsRVX&#10;OJw9E95pJgQmMhHSO0wIzuDvqzerf1dv1q+UY7j+BcrKYQQf0VS/Bi+xjTyvhqW+Ef1SuVW69H3j&#10;YNWeoweGur5agUvYEOtLsC5U9/Yc4S5Q3UTT4R6+YuP6bO7hek/wlj3B9lbvQOi1Yd4+0FOwqAG3&#10;4UZ16x/irZAcIYLqSMUNMMaRhjhED1cQZI+64VaodMTxBwqAaj6A8FT/OhC+Iep8EmFzS0BwgN+J&#10;jz0/CLDxCgFzmgMPhZwO6Xpe059QNDR/exGu71wdXOxjUlX/D0UYciH+DbduZZHn+yGgX+XdEVzz&#10;1zmRg1ith9j/mURBYfsJwEGmU/W/FmIdg/l+6qptZej4Dr4mlni/qexBdQWoYGP0J6M6h1l/36o+&#10;Su0+60ze5ivck/8AAAD//wMAUEsDBBQABgAIAAAAIQB4Ljwf2wAAAAUBAAAPAAAAZHJzL2Rvd25y&#10;ZXYueG1sTI/NasMwEITvhb6D2EBvjeRCnNS1HEohp0LJ3wPI1sZ2Yq2MJSfO23fbS3tZGGaY+TZf&#10;T64TVxxC60lDMlcgkCpvW6o1HA+b5xWIEA1Z03lCDXcMsC4eH3KTWX+jHV73sRZcQiEzGpoY+0zK&#10;UDXoTJj7Hom9kx+ciSyHWtrB3LjcdfJFqVQ60xIvNKbHjwary350Gvw96aft4Wu7U9Vl+XlKkrE8&#10;b7R+mk3vbyAiTvEvDD/4jA4FM5V+JBtEp4Efib+XvddFmoIoNayWCwWyyOV/+uIbAAD//wMAUEsB&#10;Ai0AFAAGAAgAAAAhALaDOJL+AAAA4QEAABMAAAAAAAAAAAAAAAAAAAAAAFtDb250ZW50X1R5cGVz&#10;XS54bWxQSwECLQAUAAYACAAAACEAOP0h/9YAAACUAQAACwAAAAAAAAAAAAAAAAAvAQAAX3JlbHMv&#10;LnJlbHNQSwECLQAUAAYACAAAACEAB1+FdmcGAADNKwAADgAAAAAAAAAAAAAAAAAuAgAAZHJzL2Uy&#10;b0RvYy54bWxQSwECLQAUAAYACAAAACEAeC48H9sAAAAFAQAADwAAAAAAAAAAAAAAAADBCAAAZHJz&#10;L2Rvd25yZXYueG1sUEsFBgAAAAAEAAQA8wAAAMkJAAAAAA==&#10;">
                <v:shape id="_x0000_s1567" type="#_x0000_t75" style="position:absolute;width:60744;height:55556;visibility:visible;mso-wrap-style:square">
                  <v:fill o:detectmouseclick="t"/>
                  <v:path o:connecttype="none"/>
                </v:shape>
                <v:rect id="Rectangle 202" o:spid="_x0000_s1568" style="position:absolute;left:2065;top:1534;width:58681;height: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lpxQAAANsAAAAPAAAAZHJzL2Rvd25yZXYueG1sRI/BasMw&#10;EETvgf6D2EIvoZHbkGCcKMaEFlpyCHb7AVtrY5tYKyPJifv3VSGQ4zA7b3a2+WR6cSHnO8sKXhYJ&#10;COLa6o4bBd9f788pCB+QNfaWScEvech3D7MtZtpeuaRLFRoRIewzVNCGMGRS+rolg35hB+Lonawz&#10;GKJ0jdQOrxFuevmaJGtpsOPY0OJA+5bqczWa+MbxvHyjsbHlz3xv0lF+Fge3UurpcSo2IAJN4X58&#10;S39oBcsV/G+JAJC7PwAAAP//AwBQSwECLQAUAAYACAAAACEA2+H2y+4AAACFAQAAEwAAAAAAAAAA&#10;AAAAAAAAAAAAW0NvbnRlbnRfVHlwZXNdLnhtbFBLAQItABQABgAIAAAAIQBa9CxbvwAAABUBAAAL&#10;AAAAAAAAAAAAAAAAAB8BAABfcmVscy8ucmVsc1BLAQItABQABgAIAAAAIQAEj5lpxQAAANsAAAAP&#10;AAAAAAAAAAAAAAAAAAcCAABkcnMvZG93bnJldi54bWxQSwUGAAAAAAMAAwC3AAAA+QIAAAAA&#10;" fillcolor="#ffde80" strokeweight="1pt">
                  <v:fill color2="#fff3da" rotate="t" colors="0 #ffde80;.5 #ffe8b3;1 #fff3da" focus="100%" type="gradient"/>
                  <v:textbox>
                    <w:txbxContent>
                      <w:p w:rsidR="00BC685B" w:rsidRPr="00336A1A" w:rsidRDefault="00BC685B" w:rsidP="008A2B7F">
                        <w:pPr>
                          <w:jc w:val="both"/>
                          <w:rPr>
                            <w:color w:val="FF0000"/>
                          </w:rPr>
                        </w:pPr>
                        <w:r w:rsidRPr="00336A1A">
                          <w:rPr>
                            <w:rStyle w:val="5"/>
                            <w:b w:val="0"/>
                            <w:i w:val="0"/>
                            <w:color w:val="FF0000"/>
                            <w:lang w:val="uk-UA"/>
                          </w:rPr>
                          <w:t>Необхідний перехід на інноваційну модель розвитку охорони здоров'я, яка передбачає тісну взаємодію практичної діяльності з медичною наукою</w:t>
                        </w:r>
                      </w:p>
                    </w:txbxContent>
                  </v:textbox>
                </v:rect>
                <v:rect id="Rectangle 202" o:spid="_x0000_s1569" style="position:absolute;left:2065;top:11196;width:58681;height: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jmxgAAANwAAAAPAAAAZHJzL2Rvd25yZXYueG1sRI9PawIx&#10;FMTvQr9DeIVeRBNLa+tqFBGkvVYL4u118/aPbl7WTdTdfvpGKHgcZuY3zGzR2kpcqPGlYw2joQJB&#10;nDpTcq7he7sevIPwAdlg5Zg0dORhMX/ozTAx7spfdNmEXEQI+wQ1FCHUiZQ+LciiH7qaOHqZayyG&#10;KJtcmgavEW4r+azUWFosOS4UWNOqoPS4OVsNv3Wn+rtTOVE/u6waZR+HU7ffav302C6nIAK14R7+&#10;b38aDa8vb3A7E4+AnP8BAAD//wMAUEsBAi0AFAAGAAgAAAAhANvh9svuAAAAhQEAABMAAAAAAAAA&#10;AAAAAAAAAAAAAFtDb250ZW50X1R5cGVzXS54bWxQSwECLQAUAAYACAAAACEAWvQsW78AAAAVAQAA&#10;CwAAAAAAAAAAAAAAAAAfAQAAX3JlbHMvLnJlbHNQSwECLQAUAAYACAAAACEAu3KY5sYAAADcAAAA&#10;DwAAAAAAAAAAAAAAAAAHAgAAZHJzL2Rvd25yZXYueG1sUEsFBgAAAAADAAMAtwAAAPoCAAAAAA==&#10;" fillcolor="#e5b8b7 [1301]" strokeweight="1.5pt">
                  <v:textbox>
                    <w:txbxContent>
                      <w:p w:rsidR="00BC685B" w:rsidRDefault="00BC685B" w:rsidP="00FC5464">
                        <w:pPr>
                          <w:pStyle w:val="a8"/>
                          <w:spacing w:before="0" w:beforeAutospacing="0" w:after="0" w:afterAutospacing="0"/>
                          <w:jc w:val="center"/>
                        </w:pPr>
                        <w:r w:rsidRPr="00FC5464">
                          <w:rPr>
                            <w:sz w:val="28"/>
                            <w:szCs w:val="28"/>
                            <w:lang w:val="uk-UA"/>
                          </w:rPr>
                          <w:t>Для забезпечення переходу системи охорони здоров'я на інноваційний шлях розвитку необхідно</w:t>
                        </w:r>
                        <w:r>
                          <w:rPr>
                            <w:sz w:val="28"/>
                            <w:szCs w:val="28"/>
                            <w:lang w:val="uk-UA"/>
                          </w:rPr>
                          <w:t>:</w:t>
                        </w:r>
                      </w:p>
                    </w:txbxContent>
                  </v:textbox>
                </v:rect>
                <v:rect id="Rectangle 202" o:spid="_x0000_s1570" style="position:absolute;left:2065;top:19522;width:58681;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5awwAAANwAAAAPAAAAZHJzL2Rvd25yZXYueG1sRE/Pa8Iw&#10;FL4P/B/CE7zNVJ1FqlFEUAQPY07Q47N5ttXmpSSxdv/9chjs+PH9Xqw6U4uWnK8sKxgNExDEudUV&#10;FwpO39v3GQgfkDXWlknBD3lYLXtvC8y0ffEXtcdQiBjCPkMFZQhNJqXPSzLoh7YhjtzNOoMhQldI&#10;7fAVw00tx0mSSoMVx4YSG9qUlD+OT6PgPjt9TvbX3bS9bE2aTg7Xw3nklBr0u/UcRKAu/Iv/3Hut&#10;YPoR18Yz8QjI5S8AAAD//wMAUEsBAi0AFAAGAAgAAAAhANvh9svuAAAAhQEAABMAAAAAAAAAAAAA&#10;AAAAAAAAAFtDb250ZW50X1R5cGVzXS54bWxQSwECLQAUAAYACAAAACEAWvQsW78AAAAVAQAACwAA&#10;AAAAAAAAAAAAAAAfAQAAX3JlbHMvLnJlbHNQSwECLQAUAAYACAAAACEAYzIeWsMAAADcAAAADwAA&#10;AAAAAAAAAAAAAAAHAgAAZHJzL2Rvd25yZXYueG1sUEsFBgAAAAADAAMAtwAAAPcCAAAAAA==&#10;" fillcolor="#f2dbdb [661]" strokeweight="1pt">
                  <v:textbox>
                    <w:txbxContent>
                      <w:p w:rsidR="00BC685B" w:rsidRPr="00FC5464" w:rsidRDefault="00BC685B" w:rsidP="008A2B7F">
                        <w:pPr>
                          <w:pStyle w:val="a8"/>
                          <w:spacing w:before="0" w:beforeAutospacing="0" w:after="0" w:afterAutospacing="0"/>
                          <w:jc w:val="both"/>
                          <w:rPr>
                            <w:sz w:val="28"/>
                            <w:szCs w:val="28"/>
                            <w:lang w:val="uk-UA"/>
                          </w:rPr>
                        </w:pPr>
                        <w:r w:rsidRPr="00FC5464">
                          <w:rPr>
                            <w:sz w:val="28"/>
                            <w:szCs w:val="28"/>
                            <w:lang w:val="uk-UA"/>
                          </w:rPr>
                          <w:t>підвищити рівень оснащення відповідних устано</w:t>
                        </w:r>
                        <w:r>
                          <w:rPr>
                            <w:sz w:val="28"/>
                            <w:szCs w:val="28"/>
                            <w:lang w:val="uk-UA"/>
                          </w:rPr>
                          <w:t>в медичним обладнанням;</w:t>
                        </w:r>
                      </w:p>
                    </w:txbxContent>
                  </v:textbox>
                </v:rect>
                <v:rect id="Rectangle 202" o:spid="_x0000_s1571" style="position:absolute;left:2065;top:26919;width:58681;height:1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vBxwAAANwAAAAPAAAAZHJzL2Rvd25yZXYueG1sRI9Pa8JA&#10;FMTvgt9heUJvuvFfsKmrSMEieChNhfb4zL4m0ezbsLuN8dt3C4Ueh5n5DbPe9qYRHTlfW1YwnSQg&#10;iAuray4VnN734xUIH5A1NpZJwZ08bDfDwRozbW/8Rl0eShEh7DNUUIXQZlL6oiKDfmJb4uh9WWcw&#10;ROlKqR3eItw0cpYkqTRYc1yosKXniopr/m0UXFan1/nh/LLsPvcmTefH8/Fj6pR6GPW7JxCB+vAf&#10;/msftILl4hF+z8QjIDc/AAAA//8DAFBLAQItABQABgAIAAAAIQDb4fbL7gAAAIUBAAATAAAAAAAA&#10;AAAAAAAAAAAAAABbQ29udGVudF9UeXBlc10ueG1sUEsBAi0AFAAGAAgAAAAhAFr0LFu/AAAAFQEA&#10;AAsAAAAAAAAAAAAAAAAAHwEAAF9yZWxzLy5yZWxzUEsBAi0AFAAGAAgAAAAhAAx+u8HHAAAA3AAA&#10;AA8AAAAAAAAAAAAAAAAABwIAAGRycy9kb3ducmV2LnhtbFBLBQYAAAAAAwADALcAAAD7AgAAAAA=&#10;" fillcolor="#f2dbdb [661]" strokeweight="1pt">
                  <v:textbox>
                    <w:txbxContent>
                      <w:p w:rsidR="00BC685B" w:rsidRDefault="00BC685B" w:rsidP="008A2B7F">
                        <w:pPr>
                          <w:pStyle w:val="a8"/>
                          <w:spacing w:before="0" w:beforeAutospacing="0" w:after="0" w:afterAutospacing="0"/>
                          <w:jc w:val="both"/>
                        </w:pPr>
                        <w:r w:rsidRPr="00FC5464">
                          <w:rPr>
                            <w:sz w:val="28"/>
                            <w:szCs w:val="28"/>
                            <w:lang w:val="uk-UA"/>
                          </w:rPr>
                          <w:t>створити умови для ефективного впровадження в медичну практику результатів науково-технічної діяльності, що вимагає, з одного боку, концентрації фінансових і кадрових ресурсів, з іншого – підвищення ефективності діяльності первинної ланки системи охорони здоров'я за допомогою впровадження ресурсозберігаючих технологій</w:t>
                        </w:r>
                        <w:r>
                          <w:rPr>
                            <w:sz w:val="28"/>
                            <w:szCs w:val="28"/>
                            <w:lang w:val="uk-UA"/>
                          </w:rPr>
                          <w:t>;</w:t>
                        </w:r>
                      </w:p>
                    </w:txbxContent>
                  </v:textbox>
                </v:rect>
                <v:rect id="Rectangle 202" o:spid="_x0000_s1572" style="position:absolute;left:2065;top:41398;width:58681;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SBwwAAANwAAAAPAAAAZHJzL2Rvd25yZXYueG1sRE/Pa8Iw&#10;FL4P/B/CE3abqZMWqaZFBIfgYUyF7fhsnm21eSlJVrv/fjkMdvz4fq/L0XRiIOdbywrmswQEcWV1&#10;y7WC82n3sgThA7LGzjIp+CEPZTF5WmOu7YM/aDiGWsQQ9jkqaELocyl91ZBBP7M9ceSu1hkMEbpa&#10;aoePGG46+ZokmTTYcmxosKdtQ9X9+G0U3Jbn98X+8pYOXzuTZYvD5fA5d0o9T8fNCkSgMfyL/9x7&#10;rSBN4/x4Jh4BWfwCAAD//wMAUEsBAi0AFAAGAAgAAAAhANvh9svuAAAAhQEAABMAAAAAAAAAAAAA&#10;AAAAAAAAAFtDb250ZW50X1R5cGVzXS54bWxQSwECLQAUAAYACAAAACEAWvQsW78AAAAVAQAACwAA&#10;AAAAAAAAAAAAAAAfAQAAX3JlbHMvLnJlbHNQSwECLQAUAAYACAAAACEAGJ2EgcMAAADcAAAADwAA&#10;AAAAAAAAAAAAAAAHAgAAZHJzL2Rvd25yZXYueG1sUEsFBgAAAAADAAMAtwAAAPcCAAAAAA==&#10;" fillcolor="#f2dbdb [661]" strokeweight="1pt">
                  <v:textbox>
                    <w:txbxContent>
                      <w:p w:rsidR="00BC685B" w:rsidRDefault="00BC685B" w:rsidP="008A2B7F">
                        <w:pPr>
                          <w:pStyle w:val="a8"/>
                          <w:spacing w:before="0" w:beforeAutospacing="0" w:after="0" w:afterAutospacing="0"/>
                          <w:jc w:val="both"/>
                        </w:pPr>
                        <w:r w:rsidRPr="004025C8">
                          <w:rPr>
                            <w:sz w:val="28"/>
                            <w:szCs w:val="28"/>
                            <w:lang w:val="uk-UA"/>
                          </w:rPr>
                          <w:t>розвитку нових організаційно-правових форм медичних організацій</w:t>
                        </w:r>
                        <w:r>
                          <w:rPr>
                            <w:sz w:val="28"/>
                            <w:szCs w:val="28"/>
                            <w:lang w:val="uk-UA"/>
                          </w:rPr>
                          <w:t>;</w:t>
                        </w:r>
                      </w:p>
                    </w:txbxContent>
                  </v:textbox>
                </v:rect>
                <v:rect id="Rectangle 202" o:spid="_x0000_s1573" style="position:absolute;left:2065;top:48907;width:58681;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SEaxgAAANwAAAAPAAAAZHJzL2Rvd25yZXYueG1sRI9Ba8JA&#10;FITvQv/D8gredJNKgkRXKQWL4KFohfb4zD6TtNm3YXeN6b93BaHHYWa+YZbrwbSiJ+cbywrSaQKC&#10;uLS64UrB8XMzmYPwAVlja5kU/JGH9epptMRC2yvvqT+ESkQI+wIV1CF0hZS+rMmgn9qOOHpn6wyG&#10;KF0ltcNrhJtWviRJLg02HBdq7OitpvL3cDEKfubHj9n29J713xuT57PdafeVOqXGz8PrAkSgIfyH&#10;H+2tVpBlKdzPxCMgVzcAAAD//wMAUEsBAi0AFAAGAAgAAAAhANvh9svuAAAAhQEAABMAAAAAAAAA&#10;AAAAAAAAAAAAAFtDb250ZW50X1R5cGVzXS54bWxQSwECLQAUAAYACAAAACEAWvQsW78AAAAVAQAA&#10;CwAAAAAAAAAAAAAAAAAfAQAAX3JlbHMvLnJlbHNQSwECLQAUAAYACAAAACEAd9EhGsYAAADcAAAA&#10;DwAAAAAAAAAAAAAAAAAHAgAAZHJzL2Rvd25yZXYueG1sUEsFBgAAAAADAAMAtwAAAPoCAAAAAA==&#10;" fillcolor="#f2dbdb [661]" strokeweight="1pt">
                  <v:textbox>
                    <w:txbxContent>
                      <w:p w:rsidR="00BC685B" w:rsidRDefault="00BC685B" w:rsidP="008A2B7F">
                        <w:pPr>
                          <w:pStyle w:val="a8"/>
                          <w:spacing w:before="0" w:beforeAutospacing="0" w:after="0" w:afterAutospacing="0"/>
                          <w:jc w:val="both"/>
                        </w:pPr>
                        <w:r w:rsidRPr="004025C8">
                          <w:rPr>
                            <w:sz w:val="28"/>
                            <w:szCs w:val="28"/>
                            <w:lang w:val="uk-UA"/>
                          </w:rPr>
                          <w:t>зміни стандартів ведення хворих за різними видами медичної допомоги на всіх рівнях її надання</w:t>
                        </w:r>
                        <w:r>
                          <w:rPr>
                            <w:sz w:val="28"/>
                            <w:szCs w:val="28"/>
                            <w:lang w:val="uk-UA"/>
                          </w:rPr>
                          <w:t>.</w:t>
                        </w:r>
                      </w:p>
                    </w:txbxContent>
                  </v:textbox>
                </v:rect>
                <v:shape id="Прямая со стрелкой 560" o:spid="_x0000_s1574" type="#_x0000_t32" style="position:absolute;left:525;top:22324;width:1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wvwgAAANwAAAAPAAAAZHJzL2Rvd25yZXYueG1sRE/JbsIw&#10;EL1X6j9YU6m3xmkrKAoYlKJW5cCF5QOm8ZCFeBzFbkj/njkgcXx6+2I1ulYN1Ifas4HXJAVFXHhb&#10;c2ngePh+mYEKEdli65kM/FOA1fLxYYGZ9Rfe0bCPpZIQDhkaqGLsMq1DUZHDkPiOWLiT7x1GgX2p&#10;bY8XCXetfkvTqXZYszRU2NG6ouK8/3NS8vP12TWzIeTb47rJf8Ph9P7RGPP8NOZzUJHGeBff3Btr&#10;YDKV+XJGjoBeXgEAAP//AwBQSwECLQAUAAYACAAAACEA2+H2y+4AAACFAQAAEwAAAAAAAAAAAAAA&#10;AAAAAAAAW0NvbnRlbnRfVHlwZXNdLnhtbFBLAQItABQABgAIAAAAIQBa9CxbvwAAABUBAAALAAAA&#10;AAAAAAAAAAAAAB8BAABfcmVscy8ucmVsc1BLAQItABQABgAIAAAAIQB9JrwvwgAAANwAAAAPAAAA&#10;AAAAAAAAAAAAAAcCAABkcnMvZG93bnJldi54bWxQSwUGAAAAAAMAAwC3AAAA9gIAAAAA&#10;" strokecolor="black [3040]" strokeweight="1.5pt">
                  <v:stroke endarrow="block"/>
                </v:shape>
                <v:shape id="Прямая со стрелкой 561" o:spid="_x0000_s1575" type="#_x0000_t32" style="position:absolute;left:475;top:33210;width:1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m0wwAAANwAAAAPAAAAZHJzL2Rvd25yZXYueG1sRI/NisIw&#10;FIX3wrxDuMLsNNVBR6pROjKDLtyM+gDX5tofm5vSxFrf3giCy8P5+TiLVWcq0VLjCssKRsMIBHFq&#10;dcGZguPhbzAD4TyyxsoyKbiTg9Xyo7fAWNsb/1O795kII+xiVJB7X8dSujQng25oa+LgnW1j0AfZ&#10;ZFI3eAvjppLjKJpKgwUHQo41rXNKL/urCZDN709dzlqX7I7rMjm5w/nru1Tqs98lcxCeOv8Ov9pb&#10;rWAyHcHzTDgCcvkAAAD//wMAUEsBAi0AFAAGAAgAAAAhANvh9svuAAAAhQEAABMAAAAAAAAAAAAA&#10;AAAAAAAAAFtDb250ZW50X1R5cGVzXS54bWxQSwECLQAUAAYACAAAACEAWvQsW78AAAAVAQAACwAA&#10;AAAAAAAAAAAAAAAfAQAAX3JlbHMvLnJlbHNQSwECLQAUAAYACAAAACEAEmoZtMMAAADcAAAADwAA&#10;AAAAAAAAAAAAAAAHAgAAZHJzL2Rvd25yZXYueG1sUEsFBgAAAAADAAMAtwAAAPcCAAAAAA==&#10;" strokecolor="black [3040]" strokeweight="1.5pt">
                  <v:stroke endarrow="block"/>
                </v:shape>
                <v:shape id="Прямая со стрелкой 563" o:spid="_x0000_s1576" type="#_x0000_t32" style="position:absolute;left:475;top:44098;width:1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JYwwAAANwAAAAPAAAAZHJzL2Rvd25yZXYueG1sRI/NisIw&#10;FIX3wrxDuAOz09QRHalG6YiDLtyM+gDX5tofm5vSxFrf3giCy8P5+TjzZWcq0VLjCssKhoMIBHFq&#10;dcGZguPhrz8F4TyyxsoyKbiTg+XiozfHWNsb/1O795kII+xiVJB7X8dSujQng25ga+LgnW1j0AfZ&#10;ZFI3eAvjppLfUTSRBgsOhBxrWuWUXvZXEyCb9W9dTluX7I6rMjm5w3n0Uyr19dklMxCeOv8Ov9pb&#10;rWA8GcHzTDgCcvEAAAD//wMAUEsBAi0AFAAGAAgAAAAhANvh9svuAAAAhQEAABMAAAAAAAAAAAAA&#10;AAAAAAAAAFtDb250ZW50X1R5cGVzXS54bWxQSwECLQAUAAYACAAAACEAWvQsW78AAAAVAQAACwAA&#10;AAAAAAAAAAAAAAAfAQAAX3JlbHMvLnJlbHNQSwECLQAUAAYACAAAACEAjfQiWMMAAADcAAAADwAA&#10;AAAAAAAAAAAAAAAHAgAAZHJzL2Rvd25yZXYueG1sUEsFBgAAAAADAAMAtwAAAPcCAAAAAA==&#10;" strokecolor="black [3040]" strokeweight="1.5pt">
                  <v:stroke endarrow="block"/>
                </v:shape>
                <v:shape id="Прямая со стрелкой 564" o:spid="_x0000_s1577" type="#_x0000_t32" style="position:absolute;left:359;top:51346;width: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osxQAAANwAAAAPAAAAZHJzL2Rvd25yZXYueG1sRI/LbsIw&#10;EEX3SP0Hayp1VxxaSKOAQSkqKgs2BT5giCcv4nEUuyH9+7pSJZZX93F0V5vRtGKg3tWWFcymEQji&#10;3OqaSwXn0+45AeE8ssbWMin4IQeb9cNkham2N/6i4ehLEUbYpaig8r5LpXR5RQbd1HbEwStsb9AH&#10;2ZdS93gL46aVL1EUS4M1B0KFHW0ryq/HbxMgnx/vXZMMLjuct012cafi9a1R6ulxzJYgPI3+Hv5v&#10;77WCRTyHvzPhCMj1LwAAAP//AwBQSwECLQAUAAYACAAAACEA2+H2y+4AAACFAQAAEwAAAAAAAAAA&#10;AAAAAAAAAAAAW0NvbnRlbnRfVHlwZXNdLnhtbFBLAQItABQABgAIAAAAIQBa9CxbvwAAABUBAAAL&#10;AAAAAAAAAAAAAAAAAB8BAABfcmVscy8ucmVsc1BLAQItABQABgAIAAAAIQACHbosxQAAANwAAAAP&#10;AAAAAAAAAAAAAAAAAAcCAABkcnMvZG93bnJldi54bWxQSwUGAAAAAAMAAwC3AAAA+QIAAAAA&#10;" strokecolor="black [3040]" strokeweight="1.5pt">
                  <v:stroke endarrow="block"/>
                </v:shape>
                <v:line id="Прямая соединительная линия 566" o:spid="_x0000_s1578" style="position:absolute;flip:x y;visibility:visible;mso-wrap-style:square" from="410,14208" to="1950,1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XQxgAAANwAAAAPAAAAZHJzL2Rvd25yZXYueG1sRI/dasJA&#10;FITvC77DcgrelLpJSlOJrmKFxgre+PMAh+xpEtw9m2ZXTd++KxR6OczMN8x8OVgjrtT71rGCdJKA&#10;IK6cbrlWcDp+PE9B+ICs0TgmBT/kYbkYPcyx0O7Ge7oeQi0ihH2BCpoQukJKXzVk0U9cRxy9L9db&#10;DFH2tdQ93iLcGpklSS4tthwXGuxo3VB1Plysgpf0KS1372Uw7rx525p1Vn6nmVLjx2E1AxFoCP/h&#10;v/anVvCa53A/E4+AXPwCAAD//wMAUEsBAi0AFAAGAAgAAAAhANvh9svuAAAAhQEAABMAAAAAAAAA&#10;AAAAAAAAAAAAAFtDb250ZW50X1R5cGVzXS54bWxQSwECLQAUAAYACAAAACEAWvQsW78AAAAVAQAA&#10;CwAAAAAAAAAAAAAAAAAfAQAAX3JlbHMvLnJlbHNQSwECLQAUAAYACAAAACEAYFUV0MYAAADcAAAA&#10;DwAAAAAAAAAAAAAAAAAHAgAAZHJzL2Rvd25yZXYueG1sUEsFBgAAAAADAAMAtwAAAPoCAAAAAA==&#10;" strokecolor="black [3040]" strokeweight="1.5pt"/>
                <v:line id="Прямая соединительная линия 567" o:spid="_x0000_s1579" style="position:absolute;flip:x;visibility:visible;mso-wrap-style:square" from="359,14208" to="475,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yTxgAAANwAAAAPAAAAZHJzL2Rvd25yZXYueG1sRI9Pa8JA&#10;FMTvgt9heUJvddOCVqIbqUJJe6saaL09sy9/NPs2ZreafvuuUPA4zMxvmMWyN424UOdqywqexhEI&#10;4tzqmksF2e7tcQbCeWSNjWVS8EsOlslwsMBY2ytv6LL1pQgQdjEqqLxvYyldXpFBN7YtcfAK2xn0&#10;QXal1B1eA9w08jmKptJgzWGhwpbWFeWn7Y9RsP9Kj6tJ8Z3mqV19Hs42+zhvIqUeRv3rHISn3t/D&#10;/+13rWAyfYHbmXAEZPIHAAD//wMAUEsBAi0AFAAGAAgAAAAhANvh9svuAAAAhQEAABMAAAAAAAAA&#10;AAAAAAAAAAAAAFtDb250ZW50X1R5cGVzXS54bWxQSwECLQAUAAYACAAAACEAWvQsW78AAAAVAQAA&#10;CwAAAAAAAAAAAAAAAAAfAQAAX3JlbHMvLnJlbHNQSwECLQAUAAYACAAAACEAS8Rsk8YAAADcAAAA&#10;DwAAAAAAAAAAAAAAAAAHAgAAZHJzL2Rvd25yZXYueG1sUEsFBgAAAAADAAMAtwAAAPoCAAAAAA==&#10;" strokecolor="black [3040]" strokeweight="1.5pt"/>
                <v:line id="Прямая соединительная линия 175" o:spid="_x0000_s1580" style="position:absolute;flip:x;visibility:visible;mso-wrap-style:square" from="659,5272" to="2127,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m/wQAAANwAAAAPAAAAZHJzL2Rvd25yZXYueG1sRE9Li8Iw&#10;EL4v+B/CCN7WVMEH1SgiCMuKsr4O3oZm+sBmUppo6783woK3+fieM1+2phQPql1hWcGgH4EgTqwu&#10;OFNwPm2+pyCcR9ZYWiYFT3KwXHS+5hhr2/CBHkefiRDCLkYFufdVLKVLcjLo+rYiDlxqa4M+wDqT&#10;usYmhJtSDqNoLA0WHBpyrGidU3I73o2C1N2r9fWifTr53R126TbbY/OnVK/brmYgPLX+I/53/+gw&#10;fzKC9zPhArl4AQAA//8DAFBLAQItABQABgAIAAAAIQDb4fbL7gAAAIUBAAATAAAAAAAAAAAAAAAA&#10;AAAAAABbQ29udGVudF9UeXBlc10ueG1sUEsBAi0AFAAGAAgAAAAhAFr0LFu/AAAAFQEAAAsAAAAA&#10;AAAAAAAAAAAAHwEAAF9yZWxzLy5yZWxzUEsBAi0AFAAGAAgAAAAhABvlSb/BAAAA3AAAAA8AAAAA&#10;AAAAAAAAAAAABwIAAGRycy9kb3ducmV2LnhtbFBLBQYAAAAAAwADALcAAAD1AgAAAAA=&#10;" strokecolor="black [3040]"/>
                <v:line id="Прямая соединительная линия 603" o:spid="_x0000_s1581" style="position:absolute;flip:x;visibility:visible;mso-wrap-style:square" from="659,13332" to="2126,1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pIxAAAANwAAAAPAAAAZHJzL2Rvd25yZXYueG1sRI9LiwIx&#10;EITvC/6H0IK3NaOCK6NRRBBEcVlfB2/NpOeBk84wic747zeC4LGoqq+o2aI1pXhQ7QrLCgb9CARx&#10;YnXBmYLzaf09AeE8ssbSMil4koPFvPM1w1jbhg/0OPpMBAi7GBXk3lexlC7JyaDr24o4eKmtDfog&#10;60zqGpsAN6UcRtFYGiw4LORY0Sqn5Ha8GwWpu1er60X79Ge7P+zTXfaLzZ9SvW67nILw1PpP+N3e&#10;aAXjaASvM+EIyPk/AAAA//8DAFBLAQItABQABgAIAAAAIQDb4fbL7gAAAIUBAAATAAAAAAAAAAAA&#10;AAAAAAAAAABbQ29udGVudF9UeXBlc10ueG1sUEsBAi0AFAAGAAgAAAAhAFr0LFu/AAAAFQEAAAsA&#10;AAAAAAAAAAAAAAAAHwEAAF9yZWxzLy5yZWxzUEsBAi0AFAAGAAgAAAAhAGPsykjEAAAA3AAAAA8A&#10;AAAAAAAAAAAAAAAABwIAAGRycy9kb3ducmV2LnhtbFBLBQYAAAAAAwADALcAAAD4AgAAAAA=&#10;" strokecolor="black [3040]"/>
                <v:line id="Прямая соединительная линия 188" o:spid="_x0000_s1582" style="position:absolute;visibility:visible;mso-wrap-style:square" from="659,5272" to="659,1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yQwwAAANwAAAAPAAAAZHJzL2Rvd25yZXYueG1sRI9Bb8Iw&#10;DIXvk/YfIiNxGylMQ6wjoAltArETbNytxrQVjVOSDMK/nw9Iuz3Lz5/fmy+z69SFQmw9GxiPClDE&#10;lbct1wZ+vj+fZqBiQrbYeSYDN4qwXDw+zLG0/so7uuxTrQTCsUQDTUp9qXWsGnIYR74nlt3RB4dJ&#10;xlBrG/AqcNfpSVFMtcOW5UODPa0aqk77XyeU8eHs9Pr0iodt+Aofz9P8ks/GDAf5/Q1Uopz+zffr&#10;jZX4M0krZUSBXvwBAAD//wMAUEsBAi0AFAAGAAgAAAAhANvh9svuAAAAhQEAABMAAAAAAAAAAAAA&#10;AAAAAAAAAFtDb250ZW50X1R5cGVzXS54bWxQSwECLQAUAAYACAAAACEAWvQsW78AAAAVAQAACwAA&#10;AAAAAAAAAAAAAAAfAQAAX3JlbHMvLnJlbHNQSwECLQAUAAYACAAAACEAcDNMkMMAAADcAAAADwAA&#10;AAAAAAAAAAAAAAAHAgAAZHJzL2Rvd25yZXYueG1sUEsFBgAAAAADAAMAtwAAAPcCAAAAAA==&#10;" strokecolor="black [3040]"/>
                <w10:anchorlock/>
              </v:group>
            </w:pict>
          </mc:Fallback>
        </mc:AlternateContent>
      </w:r>
    </w:p>
    <w:p w:rsidR="004D70D8" w:rsidRPr="00250B9F" w:rsidRDefault="004D70D8" w:rsidP="005F3D4D">
      <w:pPr>
        <w:tabs>
          <w:tab w:val="left" w:pos="900"/>
          <w:tab w:val="left" w:pos="1080"/>
        </w:tabs>
        <w:spacing w:line="360" w:lineRule="auto"/>
        <w:ind w:firstLine="720"/>
        <w:jc w:val="both"/>
        <w:rPr>
          <w:sz w:val="28"/>
          <w:szCs w:val="28"/>
          <w:lang w:val="uk-UA"/>
        </w:rPr>
      </w:pPr>
    </w:p>
    <w:p w:rsidR="004D70D8" w:rsidRPr="00250B9F" w:rsidRDefault="004D70D8" w:rsidP="005F3D4D">
      <w:pPr>
        <w:tabs>
          <w:tab w:val="left" w:pos="900"/>
          <w:tab w:val="left" w:pos="1080"/>
        </w:tabs>
        <w:spacing w:line="360" w:lineRule="auto"/>
        <w:ind w:firstLine="720"/>
        <w:jc w:val="both"/>
        <w:rPr>
          <w:sz w:val="28"/>
          <w:szCs w:val="28"/>
          <w:lang w:val="uk-UA"/>
        </w:rPr>
      </w:pPr>
    </w:p>
    <w:p w:rsidR="004D70D8" w:rsidRPr="00250B9F" w:rsidRDefault="004D70D8" w:rsidP="005F3D4D">
      <w:pPr>
        <w:tabs>
          <w:tab w:val="left" w:pos="900"/>
          <w:tab w:val="left" w:pos="1080"/>
        </w:tabs>
        <w:spacing w:line="360" w:lineRule="auto"/>
        <w:ind w:firstLine="720"/>
        <w:jc w:val="both"/>
        <w:rPr>
          <w:sz w:val="28"/>
          <w:szCs w:val="28"/>
          <w:lang w:val="uk-UA"/>
        </w:rPr>
      </w:pPr>
    </w:p>
    <w:p w:rsidR="005F3D4D" w:rsidRPr="00250B9F" w:rsidRDefault="005F3D4D" w:rsidP="00B351E1">
      <w:pPr>
        <w:tabs>
          <w:tab w:val="left" w:pos="900"/>
          <w:tab w:val="left" w:pos="1080"/>
        </w:tabs>
        <w:spacing w:line="360" w:lineRule="auto"/>
        <w:ind w:firstLine="720"/>
        <w:jc w:val="both"/>
        <w:rPr>
          <w:sz w:val="28"/>
          <w:szCs w:val="28"/>
          <w:lang w:val="uk-UA"/>
        </w:rPr>
      </w:pPr>
    </w:p>
    <w:p w:rsidR="00C018BC" w:rsidRPr="00250B9F" w:rsidRDefault="00C018BC" w:rsidP="00B351E1">
      <w:pPr>
        <w:tabs>
          <w:tab w:val="left" w:pos="900"/>
          <w:tab w:val="left" w:pos="1080"/>
        </w:tabs>
        <w:spacing w:line="360" w:lineRule="auto"/>
        <w:ind w:firstLine="720"/>
        <w:jc w:val="both"/>
        <w:rPr>
          <w:sz w:val="28"/>
          <w:szCs w:val="28"/>
          <w:lang w:val="uk-UA"/>
        </w:rPr>
      </w:pPr>
    </w:p>
    <w:p w:rsidR="00C018BC" w:rsidRPr="00250B9F" w:rsidRDefault="00C018BC" w:rsidP="00B351E1">
      <w:pPr>
        <w:tabs>
          <w:tab w:val="left" w:pos="900"/>
          <w:tab w:val="left" w:pos="1080"/>
        </w:tabs>
        <w:spacing w:line="360" w:lineRule="auto"/>
        <w:ind w:firstLine="720"/>
        <w:jc w:val="both"/>
        <w:rPr>
          <w:sz w:val="28"/>
          <w:szCs w:val="28"/>
          <w:lang w:val="uk-UA"/>
        </w:rPr>
      </w:pPr>
    </w:p>
    <w:p w:rsidR="00C018BC" w:rsidRPr="00250B9F" w:rsidRDefault="00C018BC" w:rsidP="00B351E1">
      <w:pPr>
        <w:tabs>
          <w:tab w:val="left" w:pos="900"/>
          <w:tab w:val="left" w:pos="1080"/>
        </w:tabs>
        <w:spacing w:line="360" w:lineRule="auto"/>
        <w:ind w:firstLine="720"/>
        <w:jc w:val="both"/>
        <w:rPr>
          <w:sz w:val="28"/>
          <w:szCs w:val="28"/>
          <w:lang w:val="uk-UA"/>
        </w:rPr>
      </w:pPr>
    </w:p>
    <w:p w:rsidR="00F755B7" w:rsidRDefault="00F755B7" w:rsidP="0094120B">
      <w:pPr>
        <w:tabs>
          <w:tab w:val="left" w:pos="900"/>
          <w:tab w:val="left" w:pos="1080"/>
        </w:tabs>
        <w:spacing w:line="360" w:lineRule="auto"/>
        <w:jc w:val="both"/>
        <w:rPr>
          <w:sz w:val="28"/>
          <w:szCs w:val="28"/>
          <w:lang w:val="uk-UA"/>
        </w:rPr>
      </w:pPr>
    </w:p>
    <w:p w:rsidR="00F755B7" w:rsidRDefault="00F755B7" w:rsidP="00F755B7">
      <w:pPr>
        <w:rPr>
          <w:sz w:val="28"/>
          <w:szCs w:val="28"/>
          <w:lang w:val="uk-UA"/>
        </w:rPr>
      </w:pPr>
      <w:r>
        <w:rPr>
          <w:sz w:val="28"/>
          <w:szCs w:val="28"/>
          <w:lang w:val="uk-UA"/>
        </w:rPr>
        <w:br w:type="page"/>
      </w:r>
    </w:p>
    <w:p w:rsidR="00900D0E" w:rsidRPr="00250B9F" w:rsidRDefault="008653CA" w:rsidP="003418B5">
      <w:pPr>
        <w:rPr>
          <w:sz w:val="28"/>
          <w:szCs w:val="28"/>
          <w:lang w:val="uk-UA"/>
        </w:rPr>
      </w:pPr>
      <w:r>
        <w:rPr>
          <w:noProof/>
        </w:rPr>
        <w:lastRenderedPageBreak/>
        <mc:AlternateContent>
          <mc:Choice Requires="wps">
            <w:drawing>
              <wp:anchor distT="0" distB="0" distL="114300" distR="114300" simplePos="0" relativeHeight="251675648" behindDoc="0" locked="0" layoutInCell="1" allowOverlap="1" wp14:anchorId="5DFC8988" wp14:editId="3C351B85">
                <wp:simplePos x="0" y="0"/>
                <wp:positionH relativeFrom="column">
                  <wp:posOffset>210783</wp:posOffset>
                </wp:positionH>
                <wp:positionV relativeFrom="paragraph">
                  <wp:posOffset>65218</wp:posOffset>
                </wp:positionV>
                <wp:extent cx="5804663" cy="509270"/>
                <wp:effectExtent l="0" t="0" r="24765" b="24130"/>
                <wp:wrapNone/>
                <wp:docPr id="2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663" cy="509270"/>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2700000" scaled="1"/>
                          <a:tileRect/>
                        </a:gradFill>
                        <a:ln w="19050">
                          <a:solidFill>
                            <a:srgbClr val="000000"/>
                          </a:solidFill>
                          <a:miter lim="800000"/>
                          <a:headEnd/>
                          <a:tailEnd/>
                        </a:ln>
                      </wps:spPr>
                      <wps:txbx>
                        <w:txbxContent>
                          <w:p w:rsidR="00BC685B" w:rsidRPr="00F755B7" w:rsidRDefault="00BC685B" w:rsidP="00F755B7">
                            <w:pPr>
                              <w:pStyle w:val="a8"/>
                              <w:spacing w:before="0" w:beforeAutospacing="0" w:after="0" w:afterAutospacing="0"/>
                              <w:jc w:val="center"/>
                              <w:rPr>
                                <w:sz w:val="32"/>
                                <w:szCs w:val="32"/>
                              </w:rPr>
                            </w:pPr>
                            <w:r w:rsidRPr="00F755B7">
                              <w:rPr>
                                <w:sz w:val="32"/>
                                <w:szCs w:val="32"/>
                                <w:lang w:val="uk-UA"/>
                              </w:rPr>
                              <w:t>Спеціально-кримінологічні заходи протиді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FC8988" id="Rectangle 121" o:spid="_x0000_s1583" style="position:absolute;margin-left:16.6pt;margin-top:5.15pt;width:457.05pt;height:4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LqqgIAACYGAAAOAAAAZHJzL2Uyb0RvYy54bWysVE1v1DAQvSPxHyzfaT66X42araqWIqQC&#10;FQVxnnWcxMKxje3dbPn1jO3dsMCt5RLZM+OXNzNv5vJqP0iy49YJrWpanOWUcMV0I1RX069f7t6s&#10;KHEeVANSK17TJ+7o1fr1q8vRVLzUvZYNtwRBlKtGU9Pee1NlmWM9H8CdacMVOlttB/B4tV3WWBgR&#10;fZBZmeeLbNS2MVYz7hxab5OTriN+23LmP7Wt457ImiI3H782fjfhm60voeosmF6wAw14BosBhMKf&#10;TlC34IFsrfgHahDMaqdbf8b0kOm2FYzHHDCbIv8rm8ceDI+5YHGcmcrk/h8s+7h7sEQ0NS2XlCgY&#10;sEefsWqgOslJURahQqNxFQY+mgcbcnTmXrPvjih902Mcv7ZWjz2HBnnF+OyPB+Hi8CnZjB90g/iw&#10;9ToWa9/aIQBiGcg+9uRp6gnfe8LQOF/ls8XinBKGvnl+US5j0zKojq+Ndf4d1wMJh5paZB/RYXfv&#10;PLLH0GPIoUPNnZCStFKg4BTKkhKr/Tfh+1jwkEQMdPg+HYjRmFsezVGa/EZasgMUFTDGlV9El9wO&#10;mGGyL+d5fpCXF8on42IxGR34KbYI5mNaE35k3rlTBgHz5SxmM8RJyn8WiyKweDmN8vw5NLCb3bEx&#10;UiiCAgzaTZSIYyA5ijnKECovJA9qTirAMY+dDxWViowYdpHPD4loKSans91manBEnppzGjYIj7tL&#10;iqGmq/T/uE3CJLxVTTx7EDKdkbdU2NLjNKSp8vvNPk5fsVodJ22jmyecFpRkHAlcrnjotf1JyYiL&#10;qqbuxxYsila+V6jKi2I2C5stXmbzZYkXe+rZnHpAMYSqqadYuXC88Wkbbo0VXY9/SuJX+hqntBWx&#10;dIFzYnVIAJdRUmdanGHbnd5j1O/1vv4FAAD//wMAUEsDBBQABgAIAAAAIQCXVP1g2wAAAAgBAAAP&#10;AAAAZHJzL2Rvd25yZXYueG1sTI8xT8MwEIV3JP6DdUgsiNptgJYQp4IKpk4YFjYnPpII+xzFbhv+&#10;PccE27t7T+++q7Zz8OKIUxoiaVguFAikNrqBOg3vby/XGxApW3LWR0IN35hgW5+fVbZ08USveDS5&#10;E1xCqbQa+pzHUsrU9hhsWsQRib3POAWbeZw66SZ74vLg5UqpOxnsQHyhtyPuemy/zCFoUKnd7Irw&#10;5D/Wfn9lwrPJy8ZofXkxPz6AyDjnvzD84jM61MzUxAO5JLyGolhxkveqAMH+/c2aRcNC3YKsK/n/&#10;gfoHAAD//wMAUEsBAi0AFAAGAAgAAAAhALaDOJL+AAAA4QEAABMAAAAAAAAAAAAAAAAAAAAAAFtD&#10;b250ZW50X1R5cGVzXS54bWxQSwECLQAUAAYACAAAACEAOP0h/9YAAACUAQAACwAAAAAAAAAAAAAA&#10;AAAvAQAAX3JlbHMvLnJlbHNQSwECLQAUAAYACAAAACEA5CrC6qoCAAAmBgAADgAAAAAAAAAAAAAA&#10;AAAuAgAAZHJzL2Uyb0RvYy54bWxQSwECLQAUAAYACAAAACEAl1T9YNsAAAAIAQAADwAAAAAAAAAA&#10;AAAAAAAEBQAAZHJzL2Rvd25yZXYueG1sUEsFBgAAAAAEAAQA8wAAAAwGAAAAAA==&#10;" fillcolor="#e36c0a [2409]" strokeweight="1.5pt">
                <v:fill color2="#e36c0a [2409]" rotate="t" angle="45" colors="0 #ffa586;.5 #ffc7b7;1 #ffe3dc" focus="100%" type="gradient"/>
                <v:textbox>
                  <w:txbxContent>
                    <w:p w:rsidR="00BC685B" w:rsidRPr="00F755B7" w:rsidRDefault="00BC685B" w:rsidP="00F755B7">
                      <w:pPr>
                        <w:pStyle w:val="a8"/>
                        <w:spacing w:before="0" w:beforeAutospacing="0" w:after="0" w:afterAutospacing="0"/>
                        <w:jc w:val="center"/>
                        <w:rPr>
                          <w:sz w:val="32"/>
                          <w:szCs w:val="32"/>
                        </w:rPr>
                      </w:pPr>
                      <w:r w:rsidRPr="00F755B7">
                        <w:rPr>
                          <w:sz w:val="32"/>
                          <w:szCs w:val="32"/>
                          <w:lang w:val="uk-UA"/>
                        </w:rPr>
                        <w:t>Спеціально-кримінологічні заходи протидії</w:t>
                      </w:r>
                    </w:p>
                  </w:txbxContent>
                </v:textbox>
              </v:rect>
            </w:pict>
          </mc:Fallback>
        </mc:AlternateContent>
      </w:r>
      <w:r w:rsidR="0045322D" w:rsidRPr="00F755B7">
        <w:rPr>
          <w:noProof/>
          <w:sz w:val="28"/>
          <w:szCs w:val="28"/>
        </w:rPr>
        <mc:AlternateContent>
          <mc:Choice Requires="wpc">
            <w:drawing>
              <wp:inline distT="0" distB="0" distL="0" distR="0" wp14:anchorId="02ECDB35" wp14:editId="53A23561">
                <wp:extent cx="6085840" cy="9341781"/>
                <wp:effectExtent l="0" t="0" r="0" b="12065"/>
                <wp:docPr id="256" name="Полотно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5" name="Rectangle 202"/>
                        <wps:cNvSpPr>
                          <a:spLocks noChangeArrowheads="1"/>
                        </wps:cNvSpPr>
                        <wps:spPr bwMode="auto">
                          <a:xfrm>
                            <a:off x="218309" y="702900"/>
                            <a:ext cx="5801507" cy="1241579"/>
                          </a:xfrm>
                          <a:prstGeom prst="rect">
                            <a:avLst/>
                          </a:prstGeom>
                          <a:solidFill>
                            <a:schemeClr val="accent6">
                              <a:lumMod val="40000"/>
                              <a:lumOff val="60000"/>
                            </a:schemeClr>
                          </a:solidFill>
                          <a:ln w="12700">
                            <a:solidFill>
                              <a:srgbClr val="000000"/>
                            </a:solidFill>
                            <a:miter lim="800000"/>
                            <a:headEnd/>
                            <a:tailEnd/>
                          </a:ln>
                        </wps:spPr>
                        <wps:txbx>
                          <w:txbxContent>
                            <w:p w:rsidR="00BC685B" w:rsidRPr="00F755B7" w:rsidRDefault="00BC685B" w:rsidP="0045322D">
                              <w:pPr>
                                <w:spacing w:line="360" w:lineRule="auto"/>
                                <w:jc w:val="both"/>
                                <w:rPr>
                                  <w:rStyle w:val="5"/>
                                  <w:b w:val="0"/>
                                  <w:i w:val="0"/>
                                  <w:lang w:val="uk-UA"/>
                                </w:rPr>
                              </w:pPr>
                              <w:r w:rsidRPr="00F755B7">
                                <w:rPr>
                                  <w:rStyle w:val="5"/>
                                  <w:b w:val="0"/>
                                  <w:i w:val="0"/>
                                  <w:lang w:val="uk-UA"/>
                                </w:rPr>
                                <w:t>З метою інформування пацієнтів про забезпечення пріоритету інтересів пацієнта при наданні медичної допомоги в медичній організації необхідно збільшувати заходи шляхом розміщення на сайті медичного закладу та на стендах в самому медичному закладі переліку прав пацієнтів.</w:t>
                              </w:r>
                            </w:p>
                            <w:p w:rsidR="00BC685B" w:rsidRDefault="00BC685B" w:rsidP="0045322D">
                              <w:pPr>
                                <w:pStyle w:val="a8"/>
                                <w:spacing w:before="0" w:beforeAutospacing="0" w:after="0" w:afterAutospacing="0"/>
                                <w:jc w:val="center"/>
                              </w:pPr>
                            </w:p>
                          </w:txbxContent>
                        </wps:txbx>
                        <wps:bodyPr rot="0" vert="horz" wrap="square" lIns="91440" tIns="45720" rIns="91440" bIns="45720" anchor="t" anchorCtr="0" upright="1">
                          <a:noAutofit/>
                        </wps:bodyPr>
                      </wps:wsp>
                      <wps:wsp>
                        <wps:cNvPr id="217" name="Rectangle 202"/>
                        <wps:cNvSpPr>
                          <a:spLocks noChangeArrowheads="1"/>
                        </wps:cNvSpPr>
                        <wps:spPr bwMode="auto">
                          <a:xfrm>
                            <a:off x="317707" y="2730380"/>
                            <a:ext cx="5687783" cy="717669"/>
                          </a:xfrm>
                          <a:prstGeom prst="rect">
                            <a:avLst/>
                          </a:prstGeom>
                          <a:solidFill>
                            <a:srgbClr val="C0504D">
                              <a:lumMod val="20000"/>
                              <a:lumOff val="80000"/>
                            </a:srgbClr>
                          </a:solidFill>
                          <a:ln w="12700">
                            <a:solidFill>
                              <a:srgbClr val="000000"/>
                            </a:solidFill>
                            <a:miter lim="800000"/>
                            <a:headEnd/>
                            <a:tailEnd/>
                          </a:ln>
                        </wps:spPr>
                        <wps:txbx>
                          <w:txbxContent>
                            <w:p w:rsidR="00BC685B" w:rsidRPr="00F755B7" w:rsidRDefault="00BC685B" w:rsidP="0045322D">
                              <w:pPr>
                                <w:jc w:val="both"/>
                                <w:rPr>
                                  <w:rStyle w:val="5"/>
                                  <w:b w:val="0"/>
                                  <w:i w:val="0"/>
                                  <w:lang w:val="uk-UA"/>
                                </w:rPr>
                              </w:pPr>
                              <w:r w:rsidRPr="003418B5">
                                <w:rPr>
                                  <w:rStyle w:val="5"/>
                                  <w:b w:val="0"/>
                                  <w:i w:val="0"/>
                                  <w:color w:val="FF0000"/>
                                  <w:lang w:val="uk-UA"/>
                                </w:rPr>
                                <w:t xml:space="preserve">1) </w:t>
                              </w:r>
                              <w:r w:rsidRPr="00F755B7">
                                <w:rPr>
                                  <w:rStyle w:val="5"/>
                                  <w:b w:val="0"/>
                                  <w:i w:val="0"/>
                                  <w:lang w:val="uk-UA"/>
                                </w:rPr>
                                <w:t>дотримання етичних і моральних норм, а також шанобливого і гуманного ставлення з боку медичних працівників та інших працівників медичної організації;</w:t>
                              </w:r>
                            </w:p>
                            <w:p w:rsidR="00BC685B" w:rsidRDefault="00BC685B" w:rsidP="0045322D">
                              <w:pPr>
                                <w:pStyle w:val="a8"/>
                                <w:spacing w:before="0" w:beforeAutospacing="0" w:after="0" w:afterAutospacing="0"/>
                                <w:jc w:val="both"/>
                              </w:pPr>
                            </w:p>
                          </w:txbxContent>
                        </wps:txbx>
                        <wps:bodyPr rot="0" vert="horz" wrap="square" lIns="91440" tIns="45720" rIns="91440" bIns="45720" anchor="t" anchorCtr="0" upright="1">
                          <a:noAutofit/>
                        </wps:bodyPr>
                      </wps:wsp>
                      <wps:wsp>
                        <wps:cNvPr id="218" name="Rectangle 202"/>
                        <wps:cNvSpPr>
                          <a:spLocks noChangeArrowheads="1"/>
                        </wps:cNvSpPr>
                        <wps:spPr bwMode="auto">
                          <a:xfrm>
                            <a:off x="317795" y="4990423"/>
                            <a:ext cx="5702021" cy="648246"/>
                          </a:xfrm>
                          <a:prstGeom prst="rect">
                            <a:avLst/>
                          </a:prstGeom>
                          <a:solidFill>
                            <a:srgbClr val="C0504D">
                              <a:lumMod val="20000"/>
                              <a:lumOff val="80000"/>
                            </a:srgbClr>
                          </a:solidFill>
                          <a:ln w="12700">
                            <a:solidFill>
                              <a:srgbClr val="000000"/>
                            </a:solidFill>
                            <a:miter lim="800000"/>
                            <a:headEnd/>
                            <a:tailEnd/>
                          </a:ln>
                        </wps:spPr>
                        <wps:txbx>
                          <w:txbxContent>
                            <w:p w:rsidR="00BC685B" w:rsidRPr="00F755B7" w:rsidRDefault="00BC685B" w:rsidP="0045322D">
                              <w:pPr>
                                <w:spacing w:line="276" w:lineRule="auto"/>
                                <w:jc w:val="both"/>
                                <w:rPr>
                                  <w:rStyle w:val="5"/>
                                  <w:b w:val="0"/>
                                  <w:i w:val="0"/>
                                  <w:lang w:val="uk-UA"/>
                                </w:rPr>
                              </w:pPr>
                              <w:r w:rsidRPr="003418B5">
                                <w:rPr>
                                  <w:rStyle w:val="5"/>
                                  <w:b w:val="0"/>
                                  <w:i w:val="0"/>
                                  <w:color w:val="FF0000"/>
                                  <w:lang w:val="uk-UA"/>
                                </w:rPr>
                                <w:t xml:space="preserve">4) </w:t>
                              </w:r>
                              <w:r w:rsidRPr="00F755B7">
                                <w:rPr>
                                  <w:rStyle w:val="5"/>
                                  <w:b w:val="0"/>
                                  <w:i w:val="0"/>
                                  <w:lang w:val="uk-UA"/>
                                </w:rPr>
                                <w:t>забезпечення комфортних умов перебування пацієнтів у медичній організації;</w:t>
                              </w:r>
                            </w:p>
                            <w:p w:rsidR="00BC685B" w:rsidRPr="00F755B7" w:rsidRDefault="00BC685B" w:rsidP="0045322D">
                              <w:pPr>
                                <w:pStyle w:val="a8"/>
                                <w:spacing w:before="0" w:beforeAutospacing="0" w:after="0" w:afterAutospacing="0"/>
                                <w:jc w:val="both"/>
                                <w:rPr>
                                  <w:lang w:val="uk-UA"/>
                                </w:rPr>
                              </w:pPr>
                            </w:p>
                          </w:txbxContent>
                        </wps:txbx>
                        <wps:bodyPr rot="0" vert="horz" wrap="square" lIns="91440" tIns="45720" rIns="91440" bIns="45720" anchor="t" anchorCtr="0" upright="1">
                          <a:noAutofit/>
                        </wps:bodyPr>
                      </wps:wsp>
                      <wps:wsp>
                        <wps:cNvPr id="219" name="Rectangle 202"/>
                        <wps:cNvSpPr>
                          <a:spLocks noChangeArrowheads="1"/>
                        </wps:cNvSpPr>
                        <wps:spPr bwMode="auto">
                          <a:xfrm>
                            <a:off x="317707" y="2024731"/>
                            <a:ext cx="5687783" cy="579574"/>
                          </a:xfrm>
                          <a:prstGeom prst="flowChartAlternateProcess">
                            <a:avLst/>
                          </a:prstGeom>
                          <a:solidFill>
                            <a:srgbClr val="FFC000"/>
                          </a:solidFill>
                          <a:ln w="12700">
                            <a:solidFill>
                              <a:srgbClr val="FF0000"/>
                            </a:solidFill>
                            <a:miter lim="800000"/>
                            <a:headEnd/>
                            <a:tailEnd/>
                          </a:ln>
                        </wps:spPr>
                        <wps:txbx>
                          <w:txbxContent>
                            <w:p w:rsidR="00BC685B" w:rsidRPr="0045322D" w:rsidRDefault="00BC685B" w:rsidP="0045322D">
                              <w:pPr>
                                <w:jc w:val="both"/>
                                <w:rPr>
                                  <w:rStyle w:val="5"/>
                                  <w:b w:val="0"/>
                                  <w:i w:val="0"/>
                                  <w:lang w:val="uk-UA"/>
                                </w:rPr>
                              </w:pPr>
                              <w:r w:rsidRPr="0045322D">
                                <w:rPr>
                                  <w:rStyle w:val="5"/>
                                  <w:b w:val="0"/>
                                  <w:i w:val="0"/>
                                  <w:lang w:val="uk-UA"/>
                                </w:rPr>
                                <w:t>Пріоритет інтересів пацієнта при наданні медичної допомоги в медичній організації повинен реалізовуватися шляхом:</w:t>
                              </w:r>
                            </w:p>
                            <w:p w:rsidR="00BC685B" w:rsidRPr="0045322D" w:rsidRDefault="00BC685B" w:rsidP="0045322D">
                              <w:pPr>
                                <w:pStyle w:val="a8"/>
                                <w:spacing w:before="0" w:beforeAutospacing="0" w:after="0" w:afterAutospacing="0"/>
                                <w:jc w:val="both"/>
                                <w:rPr>
                                  <w:lang w:val="uk-UA"/>
                                </w:rPr>
                              </w:pPr>
                            </w:p>
                          </w:txbxContent>
                        </wps:txbx>
                        <wps:bodyPr rot="0" vert="horz" wrap="square" lIns="91440" tIns="45720" rIns="91440" bIns="45720" anchor="t" anchorCtr="0" upright="1">
                          <a:noAutofit/>
                        </wps:bodyPr>
                      </wps:wsp>
                      <wps:wsp>
                        <wps:cNvPr id="220" name="Прямая со стрелкой 220"/>
                        <wps:cNvCnPr/>
                        <wps:spPr>
                          <a:xfrm>
                            <a:off x="64339" y="3821215"/>
                            <a:ext cx="194969" cy="1"/>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221" name="Прямая со стрелкой 221"/>
                        <wps:cNvCnPr/>
                        <wps:spPr>
                          <a:xfrm>
                            <a:off x="64339" y="4559987"/>
                            <a:ext cx="194969"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222" name="Прямая со стрелкой 222"/>
                        <wps:cNvCnPr/>
                        <wps:spPr>
                          <a:xfrm>
                            <a:off x="47773" y="3116848"/>
                            <a:ext cx="211535"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223" name="Прямая со стрелкой 223"/>
                        <wps:cNvCnPr/>
                        <wps:spPr>
                          <a:xfrm>
                            <a:off x="52514" y="5236425"/>
                            <a:ext cx="206794"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247" name="Прямая соединительная линия 247"/>
                        <wps:cNvCnPr/>
                        <wps:spPr>
                          <a:xfrm flipH="1" flipV="1">
                            <a:off x="52829" y="1004135"/>
                            <a:ext cx="153970" cy="1"/>
                          </a:xfrm>
                          <a:prstGeom prst="line">
                            <a:avLst/>
                          </a:prstGeom>
                          <a:noFill/>
                          <a:ln w="19050" cap="flat" cmpd="sng" algn="ctr">
                            <a:solidFill>
                              <a:sysClr val="windowText" lastClr="000000">
                                <a:shade val="95000"/>
                                <a:satMod val="105000"/>
                              </a:sysClr>
                            </a:solidFill>
                            <a:prstDash val="solid"/>
                          </a:ln>
                          <a:effectLst/>
                        </wps:spPr>
                        <wps:bodyPr/>
                      </wps:wsp>
                      <wps:wsp>
                        <wps:cNvPr id="252" name="Прямая соединительная линия 252"/>
                        <wps:cNvCnPr/>
                        <wps:spPr>
                          <a:xfrm flipH="1">
                            <a:off x="77702" y="110581"/>
                            <a:ext cx="146772" cy="2222"/>
                          </a:xfrm>
                          <a:prstGeom prst="line">
                            <a:avLst/>
                          </a:prstGeom>
                          <a:noFill/>
                          <a:ln w="19050" cap="flat" cmpd="sng" algn="ctr">
                            <a:solidFill>
                              <a:sysClr val="windowText" lastClr="000000">
                                <a:shade val="95000"/>
                                <a:satMod val="105000"/>
                              </a:sysClr>
                            </a:solidFill>
                            <a:prstDash val="solid"/>
                          </a:ln>
                          <a:effectLst/>
                        </wps:spPr>
                        <wps:bodyPr/>
                      </wps:wsp>
                      <wps:wsp>
                        <wps:cNvPr id="253" name="Прямая соединительная линия 253"/>
                        <wps:cNvCnPr/>
                        <wps:spPr>
                          <a:xfrm flipH="1">
                            <a:off x="77702" y="916602"/>
                            <a:ext cx="146685" cy="1905"/>
                          </a:xfrm>
                          <a:prstGeom prst="line">
                            <a:avLst/>
                          </a:prstGeom>
                          <a:noFill/>
                          <a:ln w="19050" cap="flat" cmpd="sng" algn="ctr">
                            <a:solidFill>
                              <a:sysClr val="windowText" lastClr="000000">
                                <a:shade val="95000"/>
                                <a:satMod val="105000"/>
                              </a:sysClr>
                            </a:solidFill>
                            <a:prstDash val="solid"/>
                          </a:ln>
                          <a:effectLst/>
                        </wps:spPr>
                        <wps:bodyPr/>
                      </wps:wsp>
                      <wps:wsp>
                        <wps:cNvPr id="254" name="Прямая соединительная линия 254"/>
                        <wps:cNvCnPr/>
                        <wps:spPr>
                          <a:xfrm>
                            <a:off x="77702" y="110581"/>
                            <a:ext cx="0" cy="806021"/>
                          </a:xfrm>
                          <a:prstGeom prst="line">
                            <a:avLst/>
                          </a:prstGeom>
                          <a:noFill/>
                          <a:ln w="19050" cap="flat" cmpd="sng" algn="ctr">
                            <a:solidFill>
                              <a:sysClr val="windowText" lastClr="000000">
                                <a:shade val="95000"/>
                                <a:satMod val="105000"/>
                              </a:sysClr>
                            </a:solidFill>
                            <a:prstDash val="solid"/>
                          </a:ln>
                          <a:effectLst/>
                        </wps:spPr>
                        <wps:bodyPr/>
                      </wps:wsp>
                      <wps:wsp>
                        <wps:cNvPr id="294" name="Прямая соединительная линия 294"/>
                        <wps:cNvCnPr/>
                        <wps:spPr>
                          <a:xfrm>
                            <a:off x="54427" y="1003690"/>
                            <a:ext cx="0" cy="52115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Прямая соединительная линия 307"/>
                        <wps:cNvCnPr>
                          <a:stCxn id="219" idx="1"/>
                        </wps:cNvCnPr>
                        <wps:spPr>
                          <a:xfrm flipH="1">
                            <a:off x="52829" y="2314518"/>
                            <a:ext cx="26487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Rectangle 202"/>
                        <wps:cNvSpPr>
                          <a:spLocks noChangeArrowheads="1"/>
                        </wps:cNvSpPr>
                        <wps:spPr bwMode="auto">
                          <a:xfrm>
                            <a:off x="317795" y="3524409"/>
                            <a:ext cx="5687695" cy="715801"/>
                          </a:xfrm>
                          <a:prstGeom prst="rect">
                            <a:avLst/>
                          </a:prstGeom>
                          <a:solidFill>
                            <a:srgbClr val="C0504D">
                              <a:lumMod val="20000"/>
                              <a:lumOff val="80000"/>
                            </a:srgbClr>
                          </a:solidFill>
                          <a:ln w="12700">
                            <a:solidFill>
                              <a:srgbClr val="000000"/>
                            </a:solidFill>
                            <a:miter lim="800000"/>
                            <a:headEnd/>
                            <a:tailEnd/>
                          </a:ln>
                        </wps:spPr>
                        <wps:txbx>
                          <w:txbxContent>
                            <w:p w:rsidR="00BC685B" w:rsidRPr="00F755B7" w:rsidRDefault="00BC685B" w:rsidP="0045322D">
                              <w:pPr>
                                <w:jc w:val="both"/>
                                <w:rPr>
                                  <w:rStyle w:val="5"/>
                                  <w:b w:val="0"/>
                                  <w:i w:val="0"/>
                                  <w:lang w:val="uk-UA"/>
                                </w:rPr>
                              </w:pPr>
                              <w:r w:rsidRPr="003418B5">
                                <w:rPr>
                                  <w:rStyle w:val="5"/>
                                  <w:b w:val="0"/>
                                  <w:i w:val="0"/>
                                  <w:color w:val="FF0000"/>
                                  <w:lang w:val="uk-UA"/>
                                </w:rPr>
                                <w:t xml:space="preserve">2) </w:t>
                              </w:r>
                              <w:r w:rsidRPr="00F755B7">
                                <w:rPr>
                                  <w:rStyle w:val="5"/>
                                  <w:b w:val="0"/>
                                  <w:i w:val="0"/>
                                  <w:lang w:val="uk-UA"/>
                                </w:rPr>
                                <w:t>надання медичної допомоги пацієнту з урахуванням його фізичного стану та з дотриманням по можливості культурних і релігійних традицій пацієнта;</w:t>
                              </w:r>
                            </w:p>
                            <w:p w:rsidR="00BC685B" w:rsidRDefault="00BC685B" w:rsidP="0045322D">
                              <w:pPr>
                                <w:pStyle w:val="a8"/>
                                <w:spacing w:before="0" w:beforeAutospacing="0" w:after="0" w:afterAutospacing="0"/>
                                <w:jc w:val="both"/>
                              </w:pPr>
                              <w:r>
                                <w:t> </w:t>
                              </w:r>
                            </w:p>
                          </w:txbxContent>
                        </wps:txbx>
                        <wps:bodyPr rot="0" vert="horz" wrap="square" lIns="91440" tIns="45720" rIns="91440" bIns="45720" anchor="t" anchorCtr="0" upright="1">
                          <a:noAutofit/>
                        </wps:bodyPr>
                      </wps:wsp>
                      <wps:wsp>
                        <wps:cNvPr id="650" name="Rectangle 202"/>
                        <wps:cNvSpPr>
                          <a:spLocks noChangeArrowheads="1"/>
                        </wps:cNvSpPr>
                        <wps:spPr bwMode="auto">
                          <a:xfrm>
                            <a:off x="317795" y="4306676"/>
                            <a:ext cx="5687695" cy="598699"/>
                          </a:xfrm>
                          <a:prstGeom prst="rect">
                            <a:avLst/>
                          </a:prstGeom>
                          <a:solidFill>
                            <a:srgbClr val="C0504D">
                              <a:lumMod val="20000"/>
                              <a:lumOff val="80000"/>
                            </a:srgbClr>
                          </a:solidFill>
                          <a:ln w="12700">
                            <a:solidFill>
                              <a:srgbClr val="000000"/>
                            </a:solidFill>
                            <a:miter lim="800000"/>
                            <a:headEnd/>
                            <a:tailEnd/>
                          </a:ln>
                        </wps:spPr>
                        <wps:txbx>
                          <w:txbxContent>
                            <w:p w:rsidR="00BC685B" w:rsidRPr="00F755B7" w:rsidRDefault="00BC685B" w:rsidP="0045322D">
                              <w:pPr>
                                <w:jc w:val="both"/>
                                <w:rPr>
                                  <w:rStyle w:val="5"/>
                                  <w:b w:val="0"/>
                                  <w:i w:val="0"/>
                                  <w:lang w:val="uk-UA"/>
                                </w:rPr>
                              </w:pPr>
                              <w:r w:rsidRPr="003418B5">
                                <w:rPr>
                                  <w:rStyle w:val="5"/>
                                  <w:b w:val="0"/>
                                  <w:i w:val="0"/>
                                  <w:color w:val="FF0000"/>
                                  <w:lang w:val="uk-UA"/>
                                </w:rPr>
                                <w:t xml:space="preserve">3) </w:t>
                              </w:r>
                              <w:r w:rsidRPr="00F755B7">
                                <w:rPr>
                                  <w:rStyle w:val="5"/>
                                  <w:b w:val="0"/>
                                  <w:i w:val="0"/>
                                  <w:lang w:val="uk-UA"/>
                                </w:rPr>
                                <w:t>організації надання медичної допомоги пацієнту з урахуванням раціонального використання його часу;</w:t>
                              </w:r>
                            </w:p>
                            <w:p w:rsidR="00BC685B" w:rsidRDefault="00BC685B" w:rsidP="0045322D">
                              <w:pPr>
                                <w:pStyle w:val="a8"/>
                                <w:spacing w:before="0" w:beforeAutospacing="0" w:after="0" w:afterAutospacing="0"/>
                                <w:jc w:val="both"/>
                              </w:pPr>
                              <w:r>
                                <w:t> </w:t>
                              </w:r>
                            </w:p>
                          </w:txbxContent>
                        </wps:txbx>
                        <wps:bodyPr rot="0" vert="horz" wrap="square" lIns="91440" tIns="45720" rIns="91440" bIns="45720" anchor="t" anchorCtr="0" upright="1">
                          <a:noAutofit/>
                        </wps:bodyPr>
                      </wps:wsp>
                      <wps:wsp>
                        <wps:cNvPr id="656" name="Rectangle 202"/>
                        <wps:cNvSpPr>
                          <a:spLocks noChangeArrowheads="1"/>
                        </wps:cNvSpPr>
                        <wps:spPr bwMode="auto">
                          <a:xfrm>
                            <a:off x="317707" y="5728664"/>
                            <a:ext cx="5715991" cy="985645"/>
                          </a:xfrm>
                          <a:prstGeom prst="flowChartAlternateProcess">
                            <a:avLst/>
                          </a:prstGeom>
                          <a:solidFill>
                            <a:srgbClr val="FFC000"/>
                          </a:solidFill>
                          <a:ln w="12700">
                            <a:solidFill>
                              <a:srgbClr val="FF0000"/>
                            </a:solidFill>
                            <a:miter lim="800000"/>
                            <a:headEnd/>
                            <a:tailEnd/>
                          </a:ln>
                        </wps:spPr>
                        <wps:txbx>
                          <w:txbxContent>
                            <w:p w:rsidR="00BC685B" w:rsidRDefault="00BC685B" w:rsidP="008653CA">
                              <w:pPr>
                                <w:pStyle w:val="a8"/>
                                <w:spacing w:before="0" w:beforeAutospacing="0" w:after="0" w:afterAutospacing="0"/>
                                <w:jc w:val="both"/>
                              </w:pPr>
                              <w:r w:rsidRPr="008653CA">
                                <w:rPr>
                                  <w:rStyle w:val="5"/>
                                  <w:b w:val="0"/>
                                  <w:i w:val="0"/>
                                  <w:lang w:val="uk-UA"/>
                                </w:rPr>
                                <w:t>Вважаємо доцільним у кожній медичній організації призначати відповідальну особу за організацію роботи щодо забезпечення пріоритету інтересів пацієнта при наданні медичної допомоги в медичному закладі.</w:t>
                              </w:r>
                              <w:r>
                                <w:rPr>
                                  <w:lang w:val="uk-UA"/>
                                </w:rPr>
                                <w:t> </w:t>
                              </w:r>
                            </w:p>
                          </w:txbxContent>
                        </wps:txbx>
                        <wps:bodyPr rot="0" vert="horz" wrap="square" lIns="91440" tIns="45720" rIns="91440" bIns="45720" anchor="t" anchorCtr="0" upright="1">
                          <a:noAutofit/>
                        </wps:bodyPr>
                      </wps:wsp>
                      <wps:wsp>
                        <wps:cNvPr id="319" name="Прямая соединительная линия 319"/>
                        <wps:cNvCnPr/>
                        <wps:spPr>
                          <a:xfrm flipH="1" flipV="1">
                            <a:off x="47861" y="6214870"/>
                            <a:ext cx="269934" cy="1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 name="Rectangle 202"/>
                        <wps:cNvSpPr>
                          <a:spLocks noChangeArrowheads="1"/>
                        </wps:cNvSpPr>
                        <wps:spPr bwMode="auto">
                          <a:xfrm>
                            <a:off x="317707" y="6792901"/>
                            <a:ext cx="5702109" cy="69373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12700">
                            <a:solidFill>
                              <a:srgbClr val="000000"/>
                            </a:solidFill>
                            <a:miter lim="800000"/>
                            <a:headEnd/>
                            <a:tailEnd/>
                          </a:ln>
                        </wps:spPr>
                        <wps:txbx>
                          <w:txbxContent>
                            <w:p w:rsidR="00BC685B" w:rsidRPr="008653CA" w:rsidRDefault="00BC685B" w:rsidP="008653CA">
                              <w:pPr>
                                <w:jc w:val="both"/>
                                <w:rPr>
                                  <w:rStyle w:val="5"/>
                                  <w:b w:val="0"/>
                                  <w:i w:val="0"/>
                                  <w:lang w:val="uk-UA"/>
                                </w:rPr>
                              </w:pPr>
                              <w:r w:rsidRPr="008653CA">
                                <w:rPr>
                                  <w:rStyle w:val="5"/>
                                  <w:b w:val="0"/>
                                  <w:i w:val="0"/>
                                  <w:lang w:val="uk-UA"/>
                                </w:rPr>
                                <w:t>Відповідальні особи у відділеннях і в реєстратурі поліклініки за організацію роботи по забезпеченню пріоритету інтересів пацієнта при наданні медичної допомоги повинні:</w:t>
                              </w:r>
                            </w:p>
                            <w:p w:rsidR="00BC685B" w:rsidRDefault="00BC685B" w:rsidP="008653CA">
                              <w:pPr>
                                <w:pStyle w:val="a8"/>
                                <w:spacing w:before="0" w:beforeAutospacing="0" w:after="0" w:afterAutospacing="0"/>
                                <w:jc w:val="both"/>
                              </w:pPr>
                              <w:r>
                                <w:t> </w:t>
                              </w:r>
                            </w:p>
                          </w:txbxContent>
                        </wps:txbx>
                        <wps:bodyPr rot="0" vert="horz" wrap="square" lIns="91440" tIns="45720" rIns="91440" bIns="45720" anchor="t" anchorCtr="0" upright="1">
                          <a:noAutofit/>
                        </wps:bodyPr>
                      </wps:wsp>
                      <wps:wsp>
                        <wps:cNvPr id="658" name="Rectangle 202"/>
                        <wps:cNvSpPr>
                          <a:spLocks noChangeArrowheads="1"/>
                        </wps:cNvSpPr>
                        <wps:spPr bwMode="auto">
                          <a:xfrm>
                            <a:off x="317707" y="7562767"/>
                            <a:ext cx="5702109" cy="681124"/>
                          </a:xfrm>
                          <a:prstGeom prst="rect">
                            <a:avLst/>
                          </a:prstGeom>
                          <a:solidFill>
                            <a:srgbClr val="C0504D">
                              <a:lumMod val="20000"/>
                              <a:lumOff val="80000"/>
                            </a:srgbClr>
                          </a:solidFill>
                          <a:ln w="12700">
                            <a:solidFill>
                              <a:srgbClr val="000000"/>
                            </a:solidFill>
                            <a:miter lim="800000"/>
                            <a:headEnd/>
                            <a:tailEnd/>
                          </a:ln>
                        </wps:spPr>
                        <wps:txbx>
                          <w:txbxContent>
                            <w:p w:rsidR="00BC685B" w:rsidRPr="008653CA" w:rsidRDefault="00BC685B" w:rsidP="008653CA">
                              <w:pPr>
                                <w:jc w:val="both"/>
                                <w:rPr>
                                  <w:rStyle w:val="5"/>
                                  <w:b w:val="0"/>
                                  <w:i w:val="0"/>
                                  <w:lang w:val="uk-UA"/>
                                </w:rPr>
                              </w:pPr>
                              <w:r w:rsidRPr="008653CA">
                                <w:rPr>
                                  <w:rStyle w:val="5"/>
                                  <w:b w:val="0"/>
                                  <w:i w:val="0"/>
                                  <w:lang w:val="uk-UA"/>
                                </w:rPr>
                                <w:t xml:space="preserve">забезпечувати контроль за станом роботи в поліклініці щодо забезпечення пріоритету інтересів пацієнта при наданні медичної допомоги; </w:t>
                              </w:r>
                            </w:p>
                            <w:p w:rsidR="00BC685B" w:rsidRDefault="00BC685B" w:rsidP="008653CA">
                              <w:pPr>
                                <w:pStyle w:val="a8"/>
                                <w:spacing w:before="0" w:beforeAutospacing="0" w:after="0" w:afterAutospacing="0"/>
                                <w:jc w:val="both"/>
                              </w:pPr>
                              <w:r>
                                <w:t> </w:t>
                              </w:r>
                            </w:p>
                          </w:txbxContent>
                        </wps:txbx>
                        <wps:bodyPr rot="0" vert="horz" wrap="square" lIns="91440" tIns="45720" rIns="91440" bIns="45720" anchor="t" anchorCtr="0" upright="1">
                          <a:noAutofit/>
                        </wps:bodyPr>
                      </wps:wsp>
                      <wps:wsp>
                        <wps:cNvPr id="659" name="Rectangle 202"/>
                        <wps:cNvSpPr>
                          <a:spLocks noChangeArrowheads="1"/>
                        </wps:cNvSpPr>
                        <wps:spPr bwMode="auto">
                          <a:xfrm>
                            <a:off x="317795" y="8329067"/>
                            <a:ext cx="5687695" cy="1013042"/>
                          </a:xfrm>
                          <a:prstGeom prst="rect">
                            <a:avLst/>
                          </a:prstGeom>
                          <a:solidFill>
                            <a:srgbClr val="C0504D">
                              <a:lumMod val="20000"/>
                              <a:lumOff val="80000"/>
                            </a:srgbClr>
                          </a:solidFill>
                          <a:ln w="12700">
                            <a:solidFill>
                              <a:srgbClr val="000000"/>
                            </a:solidFill>
                            <a:miter lim="800000"/>
                            <a:headEnd/>
                            <a:tailEnd/>
                          </a:ln>
                        </wps:spPr>
                        <wps:txbx>
                          <w:txbxContent>
                            <w:p w:rsidR="00BC685B" w:rsidRPr="00D423FE" w:rsidRDefault="00BC685B" w:rsidP="003418B5">
                              <w:pPr>
                                <w:jc w:val="both"/>
                                <w:rPr>
                                  <w:rStyle w:val="5"/>
                                  <w:b w:val="0"/>
                                  <w:i w:val="0"/>
                                  <w:lang w:val="uk-UA"/>
                                </w:rPr>
                              </w:pPr>
                              <w:r w:rsidRPr="003418B5">
                                <w:rPr>
                                  <w:rStyle w:val="5"/>
                                  <w:b w:val="0"/>
                                  <w:i w:val="0"/>
                                  <w:lang w:val="uk-UA"/>
                                </w:rPr>
                                <w:t>пропонувати керівнику медичної організації, відповідальній особі в медичній організації, розробляти і в межах своєї компетенції реалізувати заходи, спрямовані на забезпечення пріоритету інтересів пацієнта при наданні медичної допомоги відповідно до вимог чинного законодавства.</w:t>
                              </w:r>
                            </w:p>
                            <w:p w:rsidR="00BC685B" w:rsidRDefault="00BC685B" w:rsidP="003418B5">
                              <w:pPr>
                                <w:pStyle w:val="a8"/>
                                <w:spacing w:before="0" w:beforeAutospacing="0" w:after="0" w:afterAutospacing="0"/>
                                <w:jc w:val="both"/>
                              </w:pPr>
                              <w:r>
                                <w:t> </w:t>
                              </w:r>
                            </w:p>
                          </w:txbxContent>
                        </wps:txbx>
                        <wps:bodyPr rot="0" vert="horz" wrap="square" lIns="91440" tIns="45720" rIns="91440" bIns="45720" anchor="t" anchorCtr="0" upright="1">
                          <a:noAutofit/>
                        </wps:bodyPr>
                      </wps:wsp>
                      <wps:wsp>
                        <wps:cNvPr id="660" name="Прямая со стрелкой 660"/>
                        <wps:cNvCnPr/>
                        <wps:spPr>
                          <a:xfrm>
                            <a:off x="97450" y="8811084"/>
                            <a:ext cx="206375" cy="0"/>
                          </a:xfrm>
                          <a:prstGeom prst="straightConnector1">
                            <a:avLst/>
                          </a:prstGeom>
                          <a:noFill/>
                          <a:ln w="19050" cap="flat" cmpd="sng" algn="ctr">
                            <a:solidFill>
                              <a:sysClr val="windowText" lastClr="000000">
                                <a:shade val="95000"/>
                                <a:satMod val="105000"/>
                              </a:sysClr>
                            </a:solidFill>
                            <a:prstDash val="solid"/>
                            <a:tailEnd type="triangle"/>
                          </a:ln>
                          <a:effectLst/>
                        </wps:spPr>
                        <wps:bodyPr/>
                      </wps:wsp>
                      <wps:wsp>
                        <wps:cNvPr id="328" name="Прямая соединительная линия 328"/>
                        <wps:cNvCnPr/>
                        <wps:spPr>
                          <a:xfrm flipH="1">
                            <a:off x="99855" y="6367410"/>
                            <a:ext cx="1960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Прямая соединительная линия 333"/>
                        <wps:cNvCnPr/>
                        <wps:spPr>
                          <a:xfrm>
                            <a:off x="105273" y="6367410"/>
                            <a:ext cx="0" cy="24475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Прямая со стрелкой 334"/>
                        <wps:cNvCnPr/>
                        <wps:spPr>
                          <a:xfrm>
                            <a:off x="106679" y="7902773"/>
                            <a:ext cx="184005" cy="27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Прямая соединительная линия 335"/>
                        <wps:cNvCnPr>
                          <a:stCxn id="657" idx="1"/>
                        </wps:cNvCnPr>
                        <wps:spPr>
                          <a:xfrm flipH="1" flipV="1">
                            <a:off x="106679" y="7139264"/>
                            <a:ext cx="211028" cy="2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ECDB35" id="Полотно 256" o:spid="_x0000_s1584" editas="canvas" style="width:479.2pt;height:735.55pt;mso-position-horizontal-relative:char;mso-position-vertical-relative:line" coordsize="60858,9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DZwkAAA9KAAAOAAAAZHJzL2Uyb0RvYy54bWzsXNlu48gVfQ+QfyD4njaLS5EUWj1ouOMk&#10;wEzSmC3PZYqSiFCkQtKWnafJPAfoT8gv5CEBJsnMfIP8Rzm3qrhpsaV2p+226QdZXGoh69x7z11K&#10;Lz+7WqTGZVyUSZ6NTfbCMo04i/JJks3G5jdfn/0qMI2yEtlEpHkWj83ruDQ/e/XLX7xcLUexnc/z&#10;dBIXBjrJytFqOTbnVbUcnZyU0TxeiPJFvowzXJzmxUJUOCxmJ5NCrND7Ij2xLYufrPJisizyKC5L&#10;nH2jLpqvZP/TaRxVf5hOy7gy0rGJuVXys5Cf5/R58uqlGM0KsZwnkZ6GeI9ZLESSYdCmqzeiEsZF&#10;kWx1tUiiIi/zafUiyhcn+XSaRLF8BjwNszae5lRkl6KUDxPh7dQTxLcP2O/5jOad5WdJmuJtnKD3&#10;EZ2j/yusT4yTqyVWp1w261Teb/yv5mIZy8cqR9HvL98WRjIZmzbzTCMTC6DkS6ybyGZpbNiWTWtE&#10;E8CdXy3fFjTbcvl5Hv2pNLL8dI774tdFka/msZhgYozux1N0GtBBiabG+eqLfIL+xUWVy+W6mhYL&#10;6hALYVzRFALHCk3jemz6lh1aGh/xVWVEuOwFFvMs3zQi3MBsl3l+KEcTo7qjZVFWv4nzhUFfxmaB&#10;B5EDicvPy4omJkb1LfJB8jSZ0JuXBwT6+DQtjEsBuIooirOKy+bpxQIzV+ddC38KuDgNeKvTvD6N&#10;IaT4UE9ywLI7SJoZK5q8jz62Z1DMzpvxqT81EPXY7WORVBDaNFmMzaC5SYxoAX6dTfCUYlSJJFXf&#10;0TjN9IrQIqjFrK7Or+Sqs0C+Qlqi83xyjUUqciWl0Cr4Ms+Lv5jGChI6Nss/X4giNo30dxkWOmSu&#10;SyItD1zPt3FQdK+cd6+ILEJXY7MyDfX1tFJq4GJZJLM5RmLyfWT5a4BjmsjFamelHwBC8NGkATh7&#10;WGlwmO8T2gF223csJ9gUBx74fuAocfCZz/kHlYYuFk8tz3LfyAXqigIswC5RkKDUglmqbj4BQQjl&#10;620hNwiCNgugEA8vCCGMEwTBDUPLtR2lfhu7AGNh2UwJAncD2+Uf0iw8O0GQJnwQhJr1NPwIzOTh&#10;BaG2CJbt+o5cKTFqBKFrEUCOPN+9XRCmab4ChSuq1ykoRSaq+K3i8lLVH0SautJxdna6h7IcTnvO&#10;zmqj8n+lPWHDawfa03UCiMUpkK//fvPdzbv1j+t/3Lwzbv66/hkfN9/ffLf+1/q/6/+sf17/27Bx&#10;d+sdnGZvC32kiGZLyzW/567jKHrvBDYjh0OS1Rq+LHRDcBhF728HblkVgmjjaZ5l4Ph5odjjHsQ2&#10;3hVxYcm/QxAaDESsdpoKkNJosZyA4WYz8NN0Bl86qgopBD3mXV6XDT+HFzzJV19j8mDEoqxwAR6t&#10;/FMN52ISK98g9LRYgMiLqvEkGCbRMnzZ9TZPInfljSjnqic5G/XWNMU3quslXKqqSKTHpl8bUX7o&#10;BemBa8+HFHrrACjU4/VLV+0j8mqy00cArLFFcD+PAZjreWEY+PsBJpELFbPHcxwAVvuQnxzA7KMA&#10;1tiBgwDm+r4PjwtM1GGMB27QB5jNmOeAqVKAYgCYjqs8OQ0GAByhwaSzQsr3IIB5tsdcCTDPdrhr&#10;b5hI2+J+iOsDwDqBu6cGMLcJPW1xMJCvf65/WP+0/uHmeyJiN3/DdyJo4GTq9DsDjgFppdshZ0zT&#10;ZPlbirrJb9/W8TfN1Dw7sBVTY5blMui0PlPznNAnAgU9pwK+ew1pmmQUaxaj58PNdMj1cfIvb795&#10;PAhcaH8EuGjhNaRgOZFMINPJQHyDDdeVudz3cZkQZeOPBtnPzgZQPS5S7+03iYeB6gAj2WqsnaAK&#10;GecqWdXGQwAqHmg6xuDyDaDa8CIft6YCz9nDsw4DlQx+3W4Gd0Jpl37Sxi6wALLB4m1GIx41jogv&#10;3wdHaH+nxevgyHNdW2XtQJ0crtJKrU7SQPLIVYTBu5eZ6wazaAb9WFU/nV1d1bDt3KXXTcaA2thQ&#10;WV2nMfWXZl/GU2SBkHtX8bUmsa30iEqR1/3Ku6nZFI5f01CnufuT6TfU91NTFbE6pnHTQo6cZ1XT&#10;eJFkuY7h9UdvX8VU3a+jYPq5SWM8VHjMofD+PcBK7ftgpdeC4ORVprN5YPV6QQl6He2oPIZu5Han&#10;xW09A9thrsc2IyDIv/nIGB7goN5F4gZ0d+ThSaCbu0CfQvdDlRhRUYXOJTuejQoWWTPRqmcPKTRO&#10;NxCAfUYlR7fr6ONKjLrZsmdRVNEQ+yHN1kmzcco+PRpBcB2Lc1/WTOwRBC8MeDhUF8Fivm+ZXUsi&#10;B0HoCQJ/DIKgiypAyAPOJd3vCAKsQBjq6qIw8Lh7RxzhGRdVyDfT8uehhE6Sboc1tOe9AvrUvk/q&#10;9dFusr4zoO/6AQeGQWq4zUDRZXayBbkN9e7ovBIL7yifG4i7KvDoe5V9n/ZpuaXca9zShyTuWk0j&#10;BYrNAZKXtwj2kF1gtHmAiDsPHVRM34+4Y1eK3BogxWlsZtg/gwL3vPpjUs3lDoo6KDIrEYwnZjAr&#10;jWWOyngd8uhyfV3VRndVSVap8AkC1nX5dK8sqLeVQPUikyGzsjsK1Q4dOpLr4m56HRsFSIeNhDjW&#10;4UPZzvFDIQzVvEQoF+wQwO4lT260AE8uI5HGKM7SC14laUwgxNNQO71K9GiHFxnKB6rx0YmHidEH&#10;3VuhFOlgD+tctK6k5d6jKCnX2sT3uO3zjUqxvjYJGHYb3U+b9ECmN0UoLfAswgBNVHLwfnreT0MM&#10;H9Ks6nhY4MCqbglCNx7GLOZg+8UgCWRt3m+7XSjj5YNJ2DQJvAmIbblI23XnIE6EwU7yYodDRGuk&#10;S09CH/xHOj8BVLkVbHj4KKpz/KFqs58+fGJFdY7dcI4tgB1STUDt74TczoQZytA9gIu8Eof7LtM8&#10;vN30wC2EnIaEWVUnWoZ0cLMn33HuV1hF7e9EbUdRojAPW433gxVKVBboua7vsXq99uygGKJEzy1K&#10;5FAEcU/xwrYRp7uPwyaSVODLlJcNLZv2YaB5GwBiAQIG2orbKEHARcQH9oDzuO09965EaH6QYf9m&#10;mqEGR70BVXvUEmRaRjr6eFvUHNrBswfGB1EFVS3fYacE07YGRwZTj6/B2RnWZ5S51ULBnNDeTF6h&#10;yswi5iO1tjdobFIJnwa/AOjljw7VUU76hST6WaPusRSN9necXv0PAAD//wMAUEsDBBQABgAIAAAA&#10;IQDCUUCP2wAAAAYBAAAPAAAAZHJzL2Rvd25yZXYueG1sTI9BS8NAEIXvgv9hGcGb3USiTWM2xQo9&#10;FjQt9LrJjtlgdjZkt238945e7OXB8B7vfVOuZzeIM06h96QgXSQgkFpveuoUHPbbhxxEiJqMHjyh&#10;gm8MsK5ub0pdGH+hDzzXsRNcQqHQCmyMYyFlaC06HRZ+RGLv009ORz6nTppJX7jcDfIxSZ6l0z3x&#10;gtUjvllsv+qTU5DtqX/fbfLNcXtsY93uGpPYpVL3d/PrC4iIc/wPwy8+o0PFTI0/kQliUMCPxD9l&#10;b/WUZyAaDmXLNAVZlfIav/oBAAD//wMAUEsBAi0AFAAGAAgAAAAhALaDOJL+AAAA4QEAABMAAAAA&#10;AAAAAAAAAAAAAAAAAFtDb250ZW50X1R5cGVzXS54bWxQSwECLQAUAAYACAAAACEAOP0h/9YAAACU&#10;AQAACwAAAAAAAAAAAAAAAAAvAQAAX3JlbHMvLnJlbHNQSwECLQAUAAYACAAAACEA/paFA2cJAAAP&#10;SgAADgAAAAAAAAAAAAAAAAAuAgAAZHJzL2Uyb0RvYy54bWxQSwECLQAUAAYACAAAACEAwlFAj9sA&#10;AAAGAQAADwAAAAAAAAAAAAAAAADBCwAAZHJzL2Rvd25yZXYueG1sUEsFBgAAAAAEAAQA8wAAAMkM&#10;AAAAAA==&#10;">
                <v:shape id="_x0000_s1585" type="#_x0000_t75" style="position:absolute;width:60858;height:93414;visibility:visible;mso-wrap-style:square">
                  <v:fill o:detectmouseclick="t"/>
                  <v:path o:connecttype="none"/>
                </v:shape>
                <v:rect id="Rectangle 202" o:spid="_x0000_s1586" style="position:absolute;left:2183;top:7029;width:58015;height:1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hlkxQAAANwAAAAPAAAAZHJzL2Rvd25yZXYueG1sRI9Pa8JA&#10;FMTvBb/D8gRvdaOttkZXCZWA9OYf2usj+0yC2bchu5rET98VCh6HmfkNs9p0phI3alxpWcFkHIEg&#10;zqwuOVdwOqavnyCcR9ZYWSYFPTnYrAcvK4y1bXlPt4PPRYCwi1FB4X0dS+myggy6sa2Jg3e2jUEf&#10;ZJNL3WAb4KaS0yiaS4Mlh4UCa/oqKLscrkbB/UPPvt1d798Waf9zjvj4nvxulRoNu2QJwlPnn+H/&#10;9k4rmE5m8DgTjoBc/wEAAP//AwBQSwECLQAUAAYACAAAACEA2+H2y+4AAACFAQAAEwAAAAAAAAAA&#10;AAAAAAAAAAAAW0NvbnRlbnRfVHlwZXNdLnhtbFBLAQItABQABgAIAAAAIQBa9CxbvwAAABUBAAAL&#10;AAAAAAAAAAAAAAAAAB8BAABfcmVscy8ucmVsc1BLAQItABQABgAIAAAAIQAU3hlkxQAAANwAAAAP&#10;AAAAAAAAAAAAAAAAAAcCAABkcnMvZG93bnJldi54bWxQSwUGAAAAAAMAAwC3AAAA+QIAAAAA&#10;" fillcolor="#fbd4b4 [1305]" strokeweight="1pt">
                  <v:textbox>
                    <w:txbxContent>
                      <w:p w:rsidR="00BC685B" w:rsidRPr="00F755B7" w:rsidRDefault="00BC685B" w:rsidP="0045322D">
                        <w:pPr>
                          <w:spacing w:line="360" w:lineRule="auto"/>
                          <w:jc w:val="both"/>
                          <w:rPr>
                            <w:rStyle w:val="5"/>
                            <w:b w:val="0"/>
                            <w:i w:val="0"/>
                            <w:lang w:val="uk-UA"/>
                          </w:rPr>
                        </w:pPr>
                        <w:r w:rsidRPr="00F755B7">
                          <w:rPr>
                            <w:rStyle w:val="5"/>
                            <w:b w:val="0"/>
                            <w:i w:val="0"/>
                            <w:lang w:val="uk-UA"/>
                          </w:rPr>
                          <w:t>З метою інформування пацієнтів про забезпечення пріоритету інтересів пацієнта при наданні медичної допомоги в медичній організації необхідно збільшувати заходи шляхом розміщення на сайті медичного закладу та на стендах в самому медичному закладі переліку прав пацієнтів.</w:t>
                        </w:r>
                      </w:p>
                      <w:p w:rsidR="00BC685B" w:rsidRDefault="00BC685B" w:rsidP="0045322D">
                        <w:pPr>
                          <w:pStyle w:val="a8"/>
                          <w:spacing w:before="0" w:beforeAutospacing="0" w:after="0" w:afterAutospacing="0"/>
                          <w:jc w:val="center"/>
                        </w:pPr>
                      </w:p>
                    </w:txbxContent>
                  </v:textbox>
                </v:rect>
                <v:rect id="Rectangle 202" o:spid="_x0000_s1587" style="position:absolute;left:3177;top:27303;width:56877;height:7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lrwwAAANwAAAAPAAAAZHJzL2Rvd25yZXYueG1sRI/RisIw&#10;FETfF/yHcAXf1lSFrlSj1EVBfBCsfsClubbF5qY0WVv9eiMI+zjMzBlmue5NLe7Uusqygsk4AkGc&#10;W11xoeBy3n3PQTiPrLG2TAoe5GC9GnwtMdG24xPdM1+IAGGXoILS+yaR0uUlGXRj2xAH72pbgz7I&#10;tpC6xS7ATS2nURRLgxWHhRIb+i0pv2V/RsFhVnQutlt26dPGj+2xTzfZSanRsE8XIDz1/j/8ae+1&#10;gunkB95nwhGQqxcAAAD//wMAUEsBAi0AFAAGAAgAAAAhANvh9svuAAAAhQEAABMAAAAAAAAAAAAA&#10;AAAAAAAAAFtDb250ZW50X1R5cGVzXS54bWxQSwECLQAUAAYACAAAACEAWvQsW78AAAAVAQAACwAA&#10;AAAAAAAAAAAAAAAfAQAAX3JlbHMvLnJlbHNQSwECLQAUAAYACAAAACEAkTqZa8MAAADcAAAADwAA&#10;AAAAAAAAAAAAAAAHAgAAZHJzL2Rvd25yZXYueG1sUEsFBgAAAAADAAMAtwAAAPcCAAAAAA==&#10;" fillcolor="#f2dcdb" strokeweight="1pt">
                  <v:textbox>
                    <w:txbxContent>
                      <w:p w:rsidR="00BC685B" w:rsidRPr="00F755B7" w:rsidRDefault="00BC685B" w:rsidP="0045322D">
                        <w:pPr>
                          <w:jc w:val="both"/>
                          <w:rPr>
                            <w:rStyle w:val="5"/>
                            <w:b w:val="0"/>
                            <w:i w:val="0"/>
                            <w:lang w:val="uk-UA"/>
                          </w:rPr>
                        </w:pPr>
                        <w:r w:rsidRPr="003418B5">
                          <w:rPr>
                            <w:rStyle w:val="5"/>
                            <w:b w:val="0"/>
                            <w:i w:val="0"/>
                            <w:color w:val="FF0000"/>
                            <w:lang w:val="uk-UA"/>
                          </w:rPr>
                          <w:t xml:space="preserve">1) </w:t>
                        </w:r>
                        <w:r w:rsidRPr="00F755B7">
                          <w:rPr>
                            <w:rStyle w:val="5"/>
                            <w:b w:val="0"/>
                            <w:i w:val="0"/>
                            <w:lang w:val="uk-UA"/>
                          </w:rPr>
                          <w:t>дотримання етичних і моральних норм, а також шанобливого і гуманного ставлення з боку медичних працівників та інших працівників медичної організації;</w:t>
                        </w:r>
                      </w:p>
                      <w:p w:rsidR="00BC685B" w:rsidRDefault="00BC685B" w:rsidP="0045322D">
                        <w:pPr>
                          <w:pStyle w:val="a8"/>
                          <w:spacing w:before="0" w:beforeAutospacing="0" w:after="0" w:afterAutospacing="0"/>
                          <w:jc w:val="both"/>
                        </w:pPr>
                      </w:p>
                    </w:txbxContent>
                  </v:textbox>
                </v:rect>
                <v:rect id="Rectangle 202" o:spid="_x0000_s1588" style="position:absolute;left:3177;top:49904;width:57021;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0ZvwAAANwAAAAPAAAAZHJzL2Rvd25yZXYueG1sRE/NisIw&#10;EL4L+w5hBG82VaFINUpdFGQPgtUHGJqxLTaT0kRbffrNQfD48f2vt4NpxJM6V1tWMItiEMSF1TWX&#10;Cq6Xw3QJwnlkjY1lUvAiB9vNz2iNqbY9n+mZ+1KEEHYpKqi8b1MpXVGRQRfZljhwN9sZ9AF2pdQd&#10;9iHcNHIex4k0WHNoqLCl34qKe/4wCv4WZe8Su2eXvW3y2p+GbJeflZqMh2wFwtPgv+KP+6gVzGdh&#10;bTgTjoDc/AMAAP//AwBQSwECLQAUAAYACAAAACEA2+H2y+4AAACFAQAAEwAAAAAAAAAAAAAAAAAA&#10;AAAAW0NvbnRlbnRfVHlwZXNdLnhtbFBLAQItABQABgAIAAAAIQBa9CxbvwAAABUBAAALAAAAAAAA&#10;AAAAAAAAAB8BAABfcmVscy8ucmVsc1BLAQItABQABgAIAAAAIQDgpQ0ZvwAAANwAAAAPAAAAAAAA&#10;AAAAAAAAAAcCAABkcnMvZG93bnJldi54bWxQSwUGAAAAAAMAAwC3AAAA8wIAAAAA&#10;" fillcolor="#f2dcdb" strokeweight="1pt">
                  <v:textbox>
                    <w:txbxContent>
                      <w:p w:rsidR="00BC685B" w:rsidRPr="00F755B7" w:rsidRDefault="00BC685B" w:rsidP="0045322D">
                        <w:pPr>
                          <w:spacing w:line="276" w:lineRule="auto"/>
                          <w:jc w:val="both"/>
                          <w:rPr>
                            <w:rStyle w:val="5"/>
                            <w:b w:val="0"/>
                            <w:i w:val="0"/>
                            <w:lang w:val="uk-UA"/>
                          </w:rPr>
                        </w:pPr>
                        <w:r w:rsidRPr="003418B5">
                          <w:rPr>
                            <w:rStyle w:val="5"/>
                            <w:b w:val="0"/>
                            <w:i w:val="0"/>
                            <w:color w:val="FF0000"/>
                            <w:lang w:val="uk-UA"/>
                          </w:rPr>
                          <w:t xml:space="preserve">4) </w:t>
                        </w:r>
                        <w:r w:rsidRPr="00F755B7">
                          <w:rPr>
                            <w:rStyle w:val="5"/>
                            <w:b w:val="0"/>
                            <w:i w:val="0"/>
                            <w:lang w:val="uk-UA"/>
                          </w:rPr>
                          <w:t>забезпечення комфортних умов перебування пацієнтів у медичній організації;</w:t>
                        </w:r>
                      </w:p>
                      <w:p w:rsidR="00BC685B" w:rsidRPr="00F755B7" w:rsidRDefault="00BC685B" w:rsidP="0045322D">
                        <w:pPr>
                          <w:pStyle w:val="a8"/>
                          <w:spacing w:before="0" w:beforeAutospacing="0" w:after="0" w:afterAutospacing="0"/>
                          <w:jc w:val="both"/>
                          <w:rPr>
                            <w:lang w:val="uk-UA"/>
                          </w:rPr>
                        </w:pPr>
                      </w:p>
                    </w:txbxContent>
                  </v:textbox>
                </v:rect>
                <v:shape id="Rectangle 202" o:spid="_x0000_s1589" type="#_x0000_t176" style="position:absolute;left:3177;top:20247;width:56877;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gxAAAANwAAAAPAAAAZHJzL2Rvd25yZXYueG1sRI/NasMw&#10;EITvhbyD2EIvppHjQ2hcy6EJpM0hl/zdF2trmVorY6mO/fZRoZDjMDPfMMV6tK0YqPeNYwWLeQqC&#10;uHK64VrB5bx7fQPhA7LG1jEpmMjDupw9FZhrd+MjDadQiwhhn6MCE0KXS+krQxb93HXE0ft2vcUQ&#10;ZV9L3eMtwm0rszRdSosNxwWDHW0NVT+nX6ug/crC8Zzow/K6TXYb+zmZZJiUenkeP95BBBrDI/zf&#10;3msF2WIFf2fiEZDlHQAA//8DAFBLAQItABQABgAIAAAAIQDb4fbL7gAAAIUBAAATAAAAAAAAAAAA&#10;AAAAAAAAAABbQ29udGVudF9UeXBlc10ueG1sUEsBAi0AFAAGAAgAAAAhAFr0LFu/AAAAFQEAAAsA&#10;AAAAAAAAAAAAAAAAHwEAAF9yZWxzLy5yZWxzUEsBAi0AFAAGAAgAAAAhAMhg3+DEAAAA3AAAAA8A&#10;AAAAAAAAAAAAAAAABwIAAGRycy9kb3ducmV2LnhtbFBLBQYAAAAAAwADALcAAAD4AgAAAAA=&#10;" fillcolor="#ffc000" strokecolor="red" strokeweight="1pt">
                  <v:textbox>
                    <w:txbxContent>
                      <w:p w:rsidR="00BC685B" w:rsidRPr="0045322D" w:rsidRDefault="00BC685B" w:rsidP="0045322D">
                        <w:pPr>
                          <w:jc w:val="both"/>
                          <w:rPr>
                            <w:rStyle w:val="5"/>
                            <w:b w:val="0"/>
                            <w:i w:val="0"/>
                            <w:lang w:val="uk-UA"/>
                          </w:rPr>
                        </w:pPr>
                        <w:r w:rsidRPr="0045322D">
                          <w:rPr>
                            <w:rStyle w:val="5"/>
                            <w:b w:val="0"/>
                            <w:i w:val="0"/>
                            <w:lang w:val="uk-UA"/>
                          </w:rPr>
                          <w:t>Пріоритет інтересів пацієнта при наданні медичної допомоги в медичній організації повинен реалізовуватися шляхом:</w:t>
                        </w:r>
                      </w:p>
                      <w:p w:rsidR="00BC685B" w:rsidRPr="0045322D" w:rsidRDefault="00BC685B" w:rsidP="0045322D">
                        <w:pPr>
                          <w:pStyle w:val="a8"/>
                          <w:spacing w:before="0" w:beforeAutospacing="0" w:after="0" w:afterAutospacing="0"/>
                          <w:jc w:val="both"/>
                          <w:rPr>
                            <w:lang w:val="uk-UA"/>
                          </w:rPr>
                        </w:pPr>
                      </w:p>
                    </w:txbxContent>
                  </v:textbox>
                </v:shape>
                <v:shape id="Прямая со стрелкой 220" o:spid="_x0000_s1590" type="#_x0000_t32" style="position:absolute;left:643;top:38212;width: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JdwAAAANwAAAAPAAAAZHJzL2Rvd25yZXYueG1sRE9Ni8Iw&#10;EL0L/ocwgjdN7UGkNoqKgh7t9uBxbMa22ExKE2vdX785CHt8vO90O5hG9NS52rKCxTwCQVxYXXOp&#10;IP85zVYgnEfW2FgmBR9ysN2MRykm2r75Sn3mSxFC2CWooPK+TaR0RUUG3dy2xIF72M6gD7Arpe7w&#10;HcJNI+MoWkqDNYeGCls6VFQ8s5dRcMhffb7vs/Z43d8WZXM5nu+/uVLTybBbg/A0+H/x133WCuI4&#10;zA9nwhGQmz8AAAD//wMAUEsBAi0AFAAGAAgAAAAhANvh9svuAAAAhQEAABMAAAAAAAAAAAAAAAAA&#10;AAAAAFtDb250ZW50X1R5cGVzXS54bWxQSwECLQAUAAYACAAAACEAWvQsW78AAAAVAQAACwAAAAAA&#10;AAAAAAAAAAAfAQAAX3JlbHMvLnJlbHNQSwECLQAUAAYACAAAACEAL6tiXcAAAADcAAAADwAAAAAA&#10;AAAAAAAAAAAHAgAAZHJzL2Rvd25yZXYueG1sUEsFBgAAAAADAAMAtwAAAPQCAAAAAA==&#10;" strokeweight="1.5pt">
                  <v:stroke endarrow="block"/>
                </v:shape>
                <v:shape id="Прямая со стрелкой 221" o:spid="_x0000_s1591" type="#_x0000_t32" style="position:absolute;left:643;top:45599;width: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fGxAAAANwAAAAPAAAAZHJzL2Rvd25yZXYueG1sRI9Ba4NA&#10;FITvhfyH5QV6q6seQrFZQxMSMEethx5f3BeVum/F3RjTX98tFHocZuYbZrtbzCBmmlxvWUESxSCI&#10;G6t7bhXUH6eXVxDOI2scLJOCBznY5aunLWba3rmkufKtCBB2GSrovB8zKV3TkUEX2ZE4eFc7GfRB&#10;Tq3UE94D3AwyjeONNNhzWOhwpENHzVd1MwoO9W2u93M1Hsv9Z9IO52Nx+a6Vel4v728gPC3+P/zX&#10;LrSCNE3g90w4AjL/AQAA//8DAFBLAQItABQABgAIAAAAIQDb4fbL7gAAAIUBAAATAAAAAAAAAAAA&#10;AAAAAAAAAABbQ29udGVudF9UeXBlc10ueG1sUEsBAi0AFAAGAAgAAAAhAFr0LFu/AAAAFQEAAAsA&#10;AAAAAAAAAAAAAAAAHwEAAF9yZWxzLy5yZWxzUEsBAi0AFAAGAAgAAAAhAEDnx8bEAAAA3AAAAA8A&#10;AAAAAAAAAAAAAAAABwIAAGRycy9kb3ducmV2LnhtbFBLBQYAAAAAAwADALcAAAD4AgAAAAA=&#10;" strokeweight="1.5pt">
                  <v:stroke endarrow="block"/>
                </v:shape>
                <v:shape id="Прямая со стрелкой 222" o:spid="_x0000_s1592" type="#_x0000_t32" style="position:absolute;left:477;top:31168;width:2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mxwwAAANwAAAAPAAAAZHJzL2Rvd25yZXYueG1sRI9Bi8Iw&#10;FITvwv6H8Ba8aWoPi1TTouKCe7T24PHZPNti81KaWLv++s2C4HGYmW+YdTaaVgzUu8aygsU8AkFc&#10;Wt1wpaA4fc+WIJxH1thaJgW/5CBLPyZrTLR98JGG3FciQNglqKD2vkukdGVNBt3cdsTBu9reoA+y&#10;r6Tu8RHgppVxFH1Jgw2HhRo72tVU3vK7UbAr7kOxHfJuf9yeF1X7sz9cnoVS089xswLhafTv8Kt9&#10;0AriOIb/M+EIyPQPAAD//wMAUEsBAi0AFAAGAAgAAAAhANvh9svuAAAAhQEAABMAAAAAAAAAAAAA&#10;AAAAAAAAAFtDb250ZW50X1R5cGVzXS54bWxQSwECLQAUAAYACAAAACEAWvQsW78AAAAVAQAACwAA&#10;AAAAAAAAAAAAAAAfAQAAX3JlbHMvLnJlbHNQSwECLQAUAAYACAAAACEAsDVZscMAAADcAAAADwAA&#10;AAAAAAAAAAAAAAAHAgAAZHJzL2Rvd25yZXYueG1sUEsFBgAAAAADAAMAtwAAAPcCAAAAAA==&#10;" strokeweight="1.5pt">
                  <v:stroke endarrow="block"/>
                </v:shape>
                <v:shape id="Прямая со стрелкой 223" o:spid="_x0000_s1593" type="#_x0000_t32" style="position:absolute;left:525;top:52364;width:2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wqxQAAANwAAAAPAAAAZHJzL2Rvd25yZXYueG1sRI9Ba4NA&#10;FITvhfyH5RV6a9ZYKMVkE6okYI+xHnJ8cV9V6r4Vd6Mmv75bCOQ4zMw3zGY3m06MNLjWsoLVMgJB&#10;XFndcq2g/D68foBwHlljZ5kUXMnBbrt42mCi7cRHGgtfiwBhl6CCxvs+kdJVDRl0S9sTB+/HDgZ9&#10;kEMt9YBTgJtOxlH0Lg22HBYa7ClrqPotLkZBVl7GMh2Lfn9MT6u6+9rn51up1Mvz/LkG4Wn2j/C9&#10;nWsFcfwG/2fCEZDbPwAAAP//AwBQSwECLQAUAAYACAAAACEA2+H2y+4AAACFAQAAEwAAAAAAAAAA&#10;AAAAAAAAAAAAW0NvbnRlbnRfVHlwZXNdLnhtbFBLAQItABQABgAIAAAAIQBa9CxbvwAAABUBAAAL&#10;AAAAAAAAAAAAAAAAAB8BAABfcmVscy8ucmVsc1BLAQItABQABgAIAAAAIQDfefwqxQAAANwAAAAP&#10;AAAAAAAAAAAAAAAAAAcCAABkcnMvZG93bnJldi54bWxQSwUGAAAAAAMAAwC3AAAA+QIAAAAA&#10;" strokeweight="1.5pt">
                  <v:stroke endarrow="block"/>
                </v:shape>
                <v:line id="Прямая соединительная линия 247" o:spid="_x0000_s1594" style="position:absolute;flip:x y;visibility:visible;mso-wrap-style:square" from="528,10041" to="2067,1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inwwAAANwAAAAPAAAAZHJzL2Rvd25yZXYueG1sRI9Pi8Iw&#10;FMTvgt8hPMGbppaiUo2y7iJ49R+73p7N27a7zUtpotZvbwTB4zAzv2Hmy9ZU4kqNKy0rGA0jEMSZ&#10;1SXnCg779WAKwnlkjZVlUnAnB8tFtzPHVNsbb+m687kIEHYpKii8r1MpXVaQQTe0NXHwfm1j0AfZ&#10;5FI3eAtwU8k4isbSYMlhocCaPgvK/ncXo6Bml8Sn8/fqVOWx3yTHLzn9+VOq32s/ZiA8tf4dfrU3&#10;WkGcTOB5JhwBuXgAAAD//wMAUEsBAi0AFAAGAAgAAAAhANvh9svuAAAAhQEAABMAAAAAAAAAAAAA&#10;AAAAAAAAAFtDb250ZW50X1R5cGVzXS54bWxQSwECLQAUAAYACAAAACEAWvQsW78AAAAVAQAACwAA&#10;AAAAAAAAAAAAAAAfAQAAX3JlbHMvLnJlbHNQSwECLQAUAAYACAAAACEAbazYp8MAAADcAAAADwAA&#10;AAAAAAAAAAAAAAAHAgAAZHJzL2Rvd25yZXYueG1sUEsFBgAAAAADAAMAtwAAAPcCAAAAAA==&#10;" strokeweight="1.5pt"/>
                <v:line id="Прямая соединительная линия 252" o:spid="_x0000_s1595" style="position:absolute;flip:x;visibility:visible;mso-wrap-style:square" from="777,1105" to="2244,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rawwAAANwAAAAPAAAAZHJzL2Rvd25yZXYueG1sRI9Bi8Iw&#10;FITvC/6H8ARva2phZalGEUFQ1sOuK+z10bw2xealJNHWf28WBI/DzHzDLNeDbcWNfGgcK5hNMxDE&#10;pdMN1wrOv7v3TxAhImtsHZOCOwVYr0ZvSyy06/mHbqdYiwThUKACE2NXSBlKQxbD1HXEyauctxiT&#10;9LXUHvsEt63Ms2wuLTacFgx2tDVUXk5Xq0Aevvpvv8vPVV3tO/d3MMd5Pyg1GQ+bBYhIQ3yFn+29&#10;VpB/5PB/Jh0BuXoAAAD//wMAUEsBAi0AFAAGAAgAAAAhANvh9svuAAAAhQEAABMAAAAAAAAAAAAA&#10;AAAAAAAAAFtDb250ZW50X1R5cGVzXS54bWxQSwECLQAUAAYACAAAACEAWvQsW78AAAAVAQAACwAA&#10;AAAAAAAAAAAAAAAfAQAAX3JlbHMvLnJlbHNQSwECLQAUAAYACAAAACEAJc9a2sMAAADcAAAADwAA&#10;AAAAAAAAAAAAAAAHAgAAZHJzL2Rvd25yZXYueG1sUEsFBgAAAAADAAMAtwAAAPcCAAAAAA==&#10;" strokeweight="1.5pt"/>
                <v:line id="Прямая соединительная линия 253" o:spid="_x0000_s1596" style="position:absolute;flip:x;visibility:visible;mso-wrap-style:square" from="777,9166" to="224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BxAAAANwAAAAPAAAAZHJzL2Rvd25yZXYueG1sRI9BawIx&#10;FITvBf9DeIK3mu2KIlujFEFQ7KFVwetj83azdPOyJNFd/30jFHocZuYbZrUZbCvu5EPjWMHbNANB&#10;XDrdcK3gct69LkGEiKyxdUwKHhRgsx69rLDQrudvup9iLRKEQ4EKTIxdIWUoDVkMU9cRJ69y3mJM&#10;0tdSe+wT3LYyz7KFtNhwWjDY0dZQ+XO6WQXycOy//C6/VHW179z1YD4X/aDUZDx8vIOINMT/8F97&#10;rxXk8xk8z6QjINe/AAAA//8DAFBLAQItABQABgAIAAAAIQDb4fbL7gAAAIUBAAATAAAAAAAAAAAA&#10;AAAAAAAAAABbQ29udGVudF9UeXBlc10ueG1sUEsBAi0AFAAGAAgAAAAhAFr0LFu/AAAAFQEAAAsA&#10;AAAAAAAAAAAAAAAAHwEAAF9yZWxzLy5yZWxzUEsBAi0AFAAGAAgAAAAhAEqD/0HEAAAA3AAAAA8A&#10;AAAAAAAAAAAAAAAABwIAAGRycy9kb3ducmV2LnhtbFBLBQYAAAAAAwADALcAAAD4AgAAAAA=&#10;" strokeweight="1.5pt"/>
                <v:line id="Прямая соединительная линия 254" o:spid="_x0000_s1597" style="position:absolute;visibility:visible;mso-wrap-style:square" from="777,1105" to="777,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UHxQAAANwAAAAPAAAAZHJzL2Rvd25yZXYueG1sRI9Ba8JA&#10;FITvhf6H5RV6azbVWkp0lSKoxZtpEXp7ZJ9JTPZt3N1o+u9dQehxmJlvmNliMK04k/O1ZQWvSQqC&#10;uLC65lLBz/fq5QOED8gaW8uk4I88LOaPDzPMtL3wjs55KEWEsM9QQRVCl0npi4oM+sR2xNE7WGcw&#10;ROlKqR1eIty0cpSm79JgzXGhwo6WFRVN3hsF+z7n32Ozci32683msD81frxV6vlp+JyCCDSE//C9&#10;/aUVjCZvcDsTj4CcXwEAAP//AwBQSwECLQAUAAYACAAAACEA2+H2y+4AAACFAQAAEwAAAAAAAAAA&#10;AAAAAAAAAAAAW0NvbnRlbnRfVHlwZXNdLnhtbFBLAQItABQABgAIAAAAIQBa9CxbvwAAABUBAAAL&#10;AAAAAAAAAAAAAAAAAB8BAABfcmVscy8ucmVsc1BLAQItABQABgAIAAAAIQAmDKUHxQAAANwAAAAP&#10;AAAAAAAAAAAAAAAAAAcCAABkcnMvZG93bnJldi54bWxQSwUGAAAAAAMAAwC3AAAA+QIAAAAA&#10;" strokeweight="1.5pt"/>
                <v:line id="Прямая соединительная линия 294" o:spid="_x0000_s1598" style="position:absolute;visibility:visible;mso-wrap-style:square" from="544,10036" to="544,6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2YxAAAANwAAAAPAAAAZHJzL2Rvd25yZXYueG1sRI/BasMw&#10;EETvhf6D2EJvjRxTSuNECUkgaa6100Nvi7WxTKyVkeTY/fuoUOhxmJk3zGoz2U7cyIfWsYL5LANB&#10;XDvdcqPgXB1e3kGEiKyxc0wKfijAZv34sMJCu5E/6VbGRiQIhwIVmBj7QspQG7IYZq4nTt7FeYsx&#10;Sd9I7XFMcNvJPMvepMWW04LBnvaG6ms5WAXfwy76j0pux3LaH01+6OrBfSn1/DRtlyAiTfE//Nc+&#10;aQX54hV+z6QjINd3AAAA//8DAFBLAQItABQABgAIAAAAIQDb4fbL7gAAAIUBAAATAAAAAAAAAAAA&#10;AAAAAAAAAABbQ29udGVudF9UeXBlc10ueG1sUEsBAi0AFAAGAAgAAAAhAFr0LFu/AAAAFQEAAAsA&#10;AAAAAAAAAAAAAAAAHwEAAF9yZWxzLy5yZWxzUEsBAi0AFAAGAAgAAAAhAD4LDZjEAAAA3AAAAA8A&#10;AAAAAAAAAAAAAAAABwIAAGRycy9kb3ducmV2LnhtbFBLBQYAAAAAAwADALcAAAD4AgAAAAA=&#10;" strokecolor="black [3213]" strokeweight="1.5pt"/>
                <v:line id="Прямая соединительная линия 307" o:spid="_x0000_s1599" style="position:absolute;flip:x;visibility:visible;mso-wrap-style:square" from="528,23145" to="3177,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wXxAAAANwAAAAPAAAAZHJzL2Rvd25yZXYueG1sRI9PawIx&#10;FMTvBb9DeEJvmqy1VVaj2GJL8VD8e39sntnFzcuySXX77ZuC0OMwM79h5svO1eJKbag8a8iGCgRx&#10;4U3FVsPx8D6YgggR2WDtmTT8UIDlovcwx9z4G+/ouo9WJAiHHDWUMTa5lKEoyWEY+oY4eWffOoxJ&#10;tlaaFm8J7mo5UupFOqw4LZTY0FtJxWX/7TSs0XyMd5vntTl8ba0dd5l6PWVaP/a71QxEpC7+h+/t&#10;T6PhSU3g70w6AnLxCwAA//8DAFBLAQItABQABgAIAAAAIQDb4fbL7gAAAIUBAAATAAAAAAAAAAAA&#10;AAAAAAAAAABbQ29udGVudF9UeXBlc10ueG1sUEsBAi0AFAAGAAgAAAAhAFr0LFu/AAAAFQEAAAsA&#10;AAAAAAAAAAAAAAAAHwEAAF9yZWxzLy5yZWxzUEsBAi0AFAAGAAgAAAAhANpunBfEAAAA3AAAAA8A&#10;AAAAAAAAAAAAAAAABwIAAGRycy9kb3ducmV2LnhtbFBLBQYAAAAAAwADALcAAAD4AgAAAAA=&#10;" strokecolor="black [3213]" strokeweight="1.5pt"/>
                <v:rect id="Rectangle 202" o:spid="_x0000_s1600" style="position:absolute;left:3177;top:35244;width:56877;height:7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uGxAAAANwAAAAPAAAAZHJzL2Rvd25yZXYueG1sRI/disIw&#10;FITvF3yHcATv1tQfilaj1MUF8WLB6gMcmmNbbE5Kk7V1n94Iwl4OM/MNs972phZ3al1lWcFkHIEg&#10;zq2uuFBwOX9/LkA4j6yxtkwKHuRguxl8rDHRtuMT3TNfiABhl6CC0vsmkdLlJRl0Y9sQB+9qW4M+&#10;yLaQusUuwE0tp1EUS4MVh4USG/oqKb9lv0bBcVZ0LrZ7dumfjR/7nz7dZSelRsM+XYHw1Pv/8Lt9&#10;0Ari+RJeZ8IRkJsnAAAA//8DAFBLAQItABQABgAIAAAAIQDb4fbL7gAAAIUBAAATAAAAAAAAAAAA&#10;AAAAAAAAAABbQ29udGVudF9UeXBlc10ueG1sUEsBAi0AFAAGAAgAAAAhAFr0LFu/AAAAFQEAAAsA&#10;AAAAAAAAAAAAAAAAHwEAAF9yZWxzLy5yZWxzUEsBAi0AFAAGAAgAAAAhAIfVK4bEAAAA3AAAAA8A&#10;AAAAAAAAAAAAAAAABwIAAGRycy9kb3ducmV2LnhtbFBLBQYAAAAAAwADALcAAAD4AgAAAAA=&#10;" fillcolor="#f2dcdb" strokeweight="1pt">
                  <v:textbox>
                    <w:txbxContent>
                      <w:p w:rsidR="00BC685B" w:rsidRPr="00F755B7" w:rsidRDefault="00BC685B" w:rsidP="0045322D">
                        <w:pPr>
                          <w:jc w:val="both"/>
                          <w:rPr>
                            <w:rStyle w:val="5"/>
                            <w:b w:val="0"/>
                            <w:i w:val="0"/>
                            <w:lang w:val="uk-UA"/>
                          </w:rPr>
                        </w:pPr>
                        <w:r w:rsidRPr="003418B5">
                          <w:rPr>
                            <w:rStyle w:val="5"/>
                            <w:b w:val="0"/>
                            <w:i w:val="0"/>
                            <w:color w:val="FF0000"/>
                            <w:lang w:val="uk-UA"/>
                          </w:rPr>
                          <w:t xml:space="preserve">2) </w:t>
                        </w:r>
                        <w:r w:rsidRPr="00F755B7">
                          <w:rPr>
                            <w:rStyle w:val="5"/>
                            <w:b w:val="0"/>
                            <w:i w:val="0"/>
                            <w:lang w:val="uk-UA"/>
                          </w:rPr>
                          <w:t>надання медичної допомоги пацієнту з урахуванням його фізичного стану та з дотриманням по можливості культурних і релігійних традицій пацієнта;</w:t>
                        </w:r>
                      </w:p>
                      <w:p w:rsidR="00BC685B" w:rsidRDefault="00BC685B" w:rsidP="0045322D">
                        <w:pPr>
                          <w:pStyle w:val="a8"/>
                          <w:spacing w:before="0" w:beforeAutospacing="0" w:after="0" w:afterAutospacing="0"/>
                          <w:jc w:val="both"/>
                        </w:pPr>
                        <w:r>
                          <w:t> </w:t>
                        </w:r>
                      </w:p>
                    </w:txbxContent>
                  </v:textbox>
                </v:rect>
                <v:rect id="Rectangle 202" o:spid="_x0000_s1601" style="position:absolute;left:3177;top:43066;width:56877;height: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TGwAAAANwAAAAPAAAAZHJzL2Rvd25yZXYueG1sRE/NisIw&#10;EL4LvkMYwZumKpalmpYqLix7EOz6AEMztsVmUpqsrfv0m4Pg8eP732ejacWDetdYVrBaRiCIS6sb&#10;rhRcfz4XHyCcR9bYWiYFT3KQpdPJHhNtB77Qo/CVCCHsElRQe98lUrqyJoNuaTviwN1sb9AH2FdS&#10;9ziEcNPKdRTF0mDDoaHGjo41lffi1yj43lSDi+2JXf5n4+fpPOaH4qLUfDbmOxCeRv8Wv9xfWkG8&#10;DfPDmXAEZPoPAAD//wMAUEsBAi0AFAAGAAgAAAAhANvh9svuAAAAhQEAABMAAAAAAAAAAAAAAAAA&#10;AAAAAFtDb250ZW50X1R5cGVzXS54bWxQSwECLQAUAAYACAAAACEAWvQsW78AAAAVAQAACwAAAAAA&#10;AAAAAAAAAAAfAQAAX3JlbHMvLnJlbHNQSwECLQAUAAYACAAAACEAkzYUxsAAAADcAAAADwAAAAAA&#10;AAAAAAAAAAAHAgAAZHJzL2Rvd25yZXYueG1sUEsFBgAAAAADAAMAtwAAAPQCAAAAAA==&#10;" fillcolor="#f2dcdb" strokeweight="1pt">
                  <v:textbox>
                    <w:txbxContent>
                      <w:p w:rsidR="00BC685B" w:rsidRPr="00F755B7" w:rsidRDefault="00BC685B" w:rsidP="0045322D">
                        <w:pPr>
                          <w:jc w:val="both"/>
                          <w:rPr>
                            <w:rStyle w:val="5"/>
                            <w:b w:val="0"/>
                            <w:i w:val="0"/>
                            <w:lang w:val="uk-UA"/>
                          </w:rPr>
                        </w:pPr>
                        <w:r w:rsidRPr="003418B5">
                          <w:rPr>
                            <w:rStyle w:val="5"/>
                            <w:b w:val="0"/>
                            <w:i w:val="0"/>
                            <w:color w:val="FF0000"/>
                            <w:lang w:val="uk-UA"/>
                          </w:rPr>
                          <w:t xml:space="preserve">3) </w:t>
                        </w:r>
                        <w:r w:rsidRPr="00F755B7">
                          <w:rPr>
                            <w:rStyle w:val="5"/>
                            <w:b w:val="0"/>
                            <w:i w:val="0"/>
                            <w:lang w:val="uk-UA"/>
                          </w:rPr>
                          <w:t>організації надання медичної допомоги пацієнту з урахуванням раціонального використання його часу;</w:t>
                        </w:r>
                      </w:p>
                      <w:p w:rsidR="00BC685B" w:rsidRDefault="00BC685B" w:rsidP="0045322D">
                        <w:pPr>
                          <w:pStyle w:val="a8"/>
                          <w:spacing w:before="0" w:beforeAutospacing="0" w:after="0" w:afterAutospacing="0"/>
                          <w:jc w:val="both"/>
                        </w:pPr>
                        <w:r>
                          <w:t> </w:t>
                        </w:r>
                      </w:p>
                    </w:txbxContent>
                  </v:textbox>
                </v:rect>
                <v:shape id="Rectangle 202" o:spid="_x0000_s1602" type="#_x0000_t176" style="position:absolute;left:3177;top:57286;width:57159;height:9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5LxAAAANwAAAAPAAAAZHJzL2Rvd25yZXYueG1sRI9Ba8JA&#10;FITvgv9heYKXoBuFhhJdpQrWHnox1vsj+8yGZt+G7DYm/75bKHgcZuYbZrsfbCN66nztWMFqmYIg&#10;Lp2uuVLwdT0tXkH4gKyxcUwKRvKw300nW8y1e/CF+iJUIkLY56jAhNDmUvrSkEW/dC1x9O6usxii&#10;7CqpO3xEuG3kOk0zabHmuGCwpaOh8rv4sQqa8zpcron+zG7H5HSw76NJ+lGp+Wx424AINIRn+L/9&#10;oRVkLxn8nYlHQO5+AQAA//8DAFBLAQItABQABgAIAAAAIQDb4fbL7gAAAIUBAAATAAAAAAAAAAAA&#10;AAAAAAAAAABbQ29udGVudF9UeXBlc10ueG1sUEsBAi0AFAAGAAgAAAAhAFr0LFu/AAAAFQEAAAsA&#10;AAAAAAAAAAAAAAAAHwEAAF9yZWxzLy5yZWxzUEsBAi0AFAAGAAgAAAAhADQaXkvEAAAA3AAAAA8A&#10;AAAAAAAAAAAAAAAABwIAAGRycy9kb3ducmV2LnhtbFBLBQYAAAAAAwADALcAAAD4AgAAAAA=&#10;" fillcolor="#ffc000" strokecolor="red" strokeweight="1pt">
                  <v:textbox>
                    <w:txbxContent>
                      <w:p w:rsidR="00BC685B" w:rsidRDefault="00BC685B" w:rsidP="008653CA">
                        <w:pPr>
                          <w:pStyle w:val="a8"/>
                          <w:spacing w:before="0" w:beforeAutospacing="0" w:after="0" w:afterAutospacing="0"/>
                          <w:jc w:val="both"/>
                        </w:pPr>
                        <w:r w:rsidRPr="008653CA">
                          <w:rPr>
                            <w:rStyle w:val="5"/>
                            <w:b w:val="0"/>
                            <w:i w:val="0"/>
                            <w:lang w:val="uk-UA"/>
                          </w:rPr>
                          <w:t>Вважаємо доцільним у кожній медичній організації призначати відповідальну особу за організацію роботи щодо забезпечення пріоритету інтересів пацієнта при наданні медичної допомоги в медичному закладі.</w:t>
                        </w:r>
                        <w:r>
                          <w:rPr>
                            <w:lang w:val="uk-UA"/>
                          </w:rPr>
                          <w:t> </w:t>
                        </w:r>
                      </w:p>
                    </w:txbxContent>
                  </v:textbox>
                </v:shape>
                <v:line id="Прямая соединительная линия 319" o:spid="_x0000_s1603" style="position:absolute;flip:x y;visibility:visible;mso-wrap-style:square" from="478,62148" to="3177,6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3bxAAAANwAAAAPAAAAZHJzL2Rvd25yZXYueG1sRI/RagIx&#10;FETfC/5DuIJvmtgtUlejSEH0oQpVP+Cyue4ubm7WJOq2X98UhD4OM3OGmS8724g7+VA71jAeKRDE&#10;hTM1lxpOx/XwHUSIyAYbx6ThmwIsF72XOebGPfiL7odYigThkKOGKsY2lzIUFVkMI9cSJ+/svMWY&#10;pC+l8fhIcNvIV6Um0mLNaaHClj4qKi6Hm9VQv03U585tMnUNe3/bTX9itj9qPeh3qxmISF38Dz/b&#10;W6MhG0/h70w6AnLxCwAA//8DAFBLAQItABQABgAIAAAAIQDb4fbL7gAAAIUBAAATAAAAAAAAAAAA&#10;AAAAAAAAAABbQ29udGVudF9UeXBlc10ueG1sUEsBAi0AFAAGAAgAAAAhAFr0LFu/AAAAFQEAAAsA&#10;AAAAAAAAAAAAAAAAHwEAAF9yZWxzLy5yZWxzUEsBAi0AFAAGAAgAAAAhAJBdTdvEAAAA3AAAAA8A&#10;AAAAAAAAAAAAAAAABwIAAGRycy9kb3ducmV2LnhtbFBLBQYAAAAAAwADALcAAAD4AgAAAAA=&#10;" strokecolor="black [3213]" strokeweight="1.5pt"/>
                <v:rect id="Rectangle 202" o:spid="_x0000_s1604" style="position:absolute;left:3177;top:67929;width:57021;height: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0OvxAAAANwAAAAPAAAAZHJzL2Rvd25yZXYueG1sRI9Ra8Iw&#10;FIXfhf2HcAe+adrp3OwaRQTBJ2FuP+CuuWuzJTelibb990YY7PFwzvkOp9wOzoordcF4VpDPMxDE&#10;ldeGawWfH4fZK4gQkTVaz6RgpADbzcOkxEL7nt/peo61SBAOBSpoYmwLKUPVkMMw9y1x8r595zAm&#10;2dVSd9gnuLPyKctW0qHhtNBgS/uGqt/zxSlYn770WC3Z5nb8ucT1wvRyNEpNH4fdG4hIQ/wP/7WP&#10;WsHq+QXuZ9IRkJsbAAAA//8DAFBLAQItABQABgAIAAAAIQDb4fbL7gAAAIUBAAATAAAAAAAAAAAA&#10;AAAAAAAAAABbQ29udGVudF9UeXBlc10ueG1sUEsBAi0AFAAGAAgAAAAhAFr0LFu/AAAAFQEAAAsA&#10;AAAAAAAAAAAAAAAAHwEAAF9yZWxzLy5yZWxzUEsBAi0AFAAGAAgAAAAhAHTfQ6/EAAAA3AAAAA8A&#10;AAAAAAAAAAAAAAAABwIAAGRycy9kb3ducmV2LnhtbFBLBQYAAAAAAwADALcAAAD4AgAAAAA=&#10;" fillcolor="#ff8080" strokeweight="1pt">
                  <v:fill color2="#ffdada" rotate="t" colors="0 #ff8080;.5 #ffb3b3;1 #ffdada" focus="100%" type="gradient"/>
                  <v:textbox>
                    <w:txbxContent>
                      <w:p w:rsidR="00BC685B" w:rsidRPr="008653CA" w:rsidRDefault="00BC685B" w:rsidP="008653CA">
                        <w:pPr>
                          <w:jc w:val="both"/>
                          <w:rPr>
                            <w:rStyle w:val="5"/>
                            <w:b w:val="0"/>
                            <w:i w:val="0"/>
                            <w:lang w:val="uk-UA"/>
                          </w:rPr>
                        </w:pPr>
                        <w:r w:rsidRPr="008653CA">
                          <w:rPr>
                            <w:rStyle w:val="5"/>
                            <w:b w:val="0"/>
                            <w:i w:val="0"/>
                            <w:lang w:val="uk-UA"/>
                          </w:rPr>
                          <w:t>Відповідальні особи у відділеннях і в реєстратурі поліклініки за організацію роботи по забезпеченню пріоритету інтересів пацієнта при наданні медичної допомоги повинні:</w:t>
                        </w:r>
                      </w:p>
                      <w:p w:rsidR="00BC685B" w:rsidRDefault="00BC685B" w:rsidP="008653CA">
                        <w:pPr>
                          <w:pStyle w:val="a8"/>
                          <w:spacing w:before="0" w:beforeAutospacing="0" w:after="0" w:afterAutospacing="0"/>
                          <w:jc w:val="both"/>
                        </w:pPr>
                        <w:r>
                          <w:t> </w:t>
                        </w:r>
                      </w:p>
                    </w:txbxContent>
                  </v:textbox>
                </v:rect>
                <v:rect id="Rectangle 202" o:spid="_x0000_s1605" style="position:absolute;left:3177;top:75627;width:57021;height:6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jAwAAAANwAAAAPAAAAZHJzL2Rvd25yZXYueG1sRE/NisIw&#10;EL4LvkMYwZumKpalmpYqLix7EOz6AEMztsVmUpqsrfv0m4Pg8eP732ejacWDetdYVrBaRiCIS6sb&#10;rhRcfz4XHyCcR9bYWiYFT3KQpdPJHhNtB77Qo/CVCCHsElRQe98lUrqyJoNuaTviwN1sb9AH2FdS&#10;9ziEcNPKdRTF0mDDoaHGjo41lffi1yj43lSDi+2JXf5n4+fpPOaH4qLUfDbmOxCeRv8Wv9xfWkG8&#10;DWvDmXAEZPoPAAD//wMAUEsBAi0AFAAGAAgAAAAhANvh9svuAAAAhQEAABMAAAAAAAAAAAAAAAAA&#10;AAAAAFtDb250ZW50X1R5cGVzXS54bWxQSwECLQAUAAYACAAAACEAWvQsW78AAAAVAQAACwAAAAAA&#10;AAAAAAAAAAAfAQAAX3JlbHMvLnJlbHNQSwECLQAUAAYACAAAACEAbUAYwMAAAADcAAAADwAAAAAA&#10;AAAAAAAAAAAHAgAAZHJzL2Rvd25yZXYueG1sUEsFBgAAAAADAAMAtwAAAPQCAAAAAA==&#10;" fillcolor="#f2dcdb" strokeweight="1pt">
                  <v:textbox>
                    <w:txbxContent>
                      <w:p w:rsidR="00BC685B" w:rsidRPr="008653CA" w:rsidRDefault="00BC685B" w:rsidP="008653CA">
                        <w:pPr>
                          <w:jc w:val="both"/>
                          <w:rPr>
                            <w:rStyle w:val="5"/>
                            <w:b w:val="0"/>
                            <w:i w:val="0"/>
                            <w:lang w:val="uk-UA"/>
                          </w:rPr>
                        </w:pPr>
                        <w:r w:rsidRPr="008653CA">
                          <w:rPr>
                            <w:rStyle w:val="5"/>
                            <w:b w:val="0"/>
                            <w:i w:val="0"/>
                            <w:lang w:val="uk-UA"/>
                          </w:rPr>
                          <w:t xml:space="preserve">забезпечувати контроль за станом роботи в поліклініці щодо забезпечення пріоритету інтересів пацієнта при наданні медичної допомоги; </w:t>
                        </w:r>
                      </w:p>
                      <w:p w:rsidR="00BC685B" w:rsidRDefault="00BC685B" w:rsidP="008653CA">
                        <w:pPr>
                          <w:pStyle w:val="a8"/>
                          <w:spacing w:before="0" w:beforeAutospacing="0" w:after="0" w:afterAutospacing="0"/>
                          <w:jc w:val="both"/>
                        </w:pPr>
                        <w:r>
                          <w:t> </w:t>
                        </w:r>
                      </w:p>
                    </w:txbxContent>
                  </v:textbox>
                </v:rect>
                <v:rect id="Rectangle 202" o:spid="_x0000_s1606" style="position:absolute;left:3177;top:83290;width:56877;height:10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1bwwAAANwAAAAPAAAAZHJzL2Rvd25yZXYueG1sRI/RisIw&#10;FETfF/yHcAXf1lTFotUodXFBfFiw+gGX5toWm5vSZG3drzeCsI/DzJxh1tve1OJOrassK5iMIxDE&#10;udUVFwou5+/PBQjnkTXWlknBgxxsN4OPNSbadnyie+YLESDsElRQet8kUrq8JINubBvi4F1ta9AH&#10;2RZSt9gFuKnlNIpiabDisFBiQ18l5bfs1yg4zorOxXbPLv2z8WP/06e77KTUaNinKxCeev8ffrcP&#10;WkE8X8LrTDgCcvMEAAD//wMAUEsBAi0AFAAGAAgAAAAhANvh9svuAAAAhQEAABMAAAAAAAAAAAAA&#10;AAAAAAAAAFtDb250ZW50X1R5cGVzXS54bWxQSwECLQAUAAYACAAAACEAWvQsW78AAAAVAQAACwAA&#10;AAAAAAAAAAAAAAAfAQAAX3JlbHMvLnJlbHNQSwECLQAUAAYACAAAACEAAgy9W8MAAADcAAAADwAA&#10;AAAAAAAAAAAAAAAHAgAAZHJzL2Rvd25yZXYueG1sUEsFBgAAAAADAAMAtwAAAPcCAAAAAA==&#10;" fillcolor="#f2dcdb" strokeweight="1pt">
                  <v:textbox>
                    <w:txbxContent>
                      <w:p w:rsidR="00BC685B" w:rsidRPr="00D423FE" w:rsidRDefault="00BC685B" w:rsidP="003418B5">
                        <w:pPr>
                          <w:jc w:val="both"/>
                          <w:rPr>
                            <w:rStyle w:val="5"/>
                            <w:b w:val="0"/>
                            <w:i w:val="0"/>
                            <w:lang w:val="uk-UA"/>
                          </w:rPr>
                        </w:pPr>
                        <w:r w:rsidRPr="003418B5">
                          <w:rPr>
                            <w:rStyle w:val="5"/>
                            <w:b w:val="0"/>
                            <w:i w:val="0"/>
                            <w:lang w:val="uk-UA"/>
                          </w:rPr>
                          <w:t>пропонувати керівнику медичної організації, відповідальній особі в медичній організації, розробляти і в межах своєї компетенції реалізувати заходи, спрямовані на забезпечення пріоритету інтересів пацієнта при наданні медичної допомоги відповідно до вимог чинного законодавства.</w:t>
                        </w:r>
                      </w:p>
                      <w:p w:rsidR="00BC685B" w:rsidRDefault="00BC685B" w:rsidP="003418B5">
                        <w:pPr>
                          <w:pStyle w:val="a8"/>
                          <w:spacing w:before="0" w:beforeAutospacing="0" w:after="0" w:afterAutospacing="0"/>
                          <w:jc w:val="both"/>
                        </w:pPr>
                        <w:r>
                          <w:t> </w:t>
                        </w:r>
                      </w:p>
                    </w:txbxContent>
                  </v:textbox>
                </v:rect>
                <v:shape id="Прямая со стрелкой 660" o:spid="_x0000_s1607" type="#_x0000_t32" style="position:absolute;left:974;top:88110;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eEwQAAANwAAAAPAAAAZHJzL2Rvd25yZXYueG1sRE89b4Mw&#10;EN0r9T9YF6lbMemAKhqDQpRKdAxhyHjFV0DFZ4QdoPn18VAp49P73uWrGcRMk+stK9hGMQjixuqe&#10;WwX1+fP1HYTzyBoHy6Tgjxzk2fPTDlNtFz7RXPlWhBB2KSrovB9TKV3TkUEX2ZE4cD92MugDnFqp&#10;J1xCuBnkWxwn0mDPoaHDkQ4dNb/V1Sg41Ne5LuZqPJ6Ky7Ydvo7l961W6mWz7j9AeFr9Q/zvLrWC&#10;JAnzw5lwBGR2BwAA//8DAFBLAQItABQABgAIAAAAIQDb4fbL7gAAAIUBAAATAAAAAAAAAAAAAAAA&#10;AAAAAABbQ29udGVudF9UeXBlc10ueG1sUEsBAi0AFAAGAAgAAAAhAFr0LFu/AAAAFQEAAAsAAAAA&#10;AAAAAAAAAAAAHwEAAF9yZWxzLy5yZWxzUEsBAi0AFAAGAAgAAAAhAKJOd4TBAAAA3AAAAA8AAAAA&#10;AAAAAAAAAAAABwIAAGRycy9kb3ducmV2LnhtbFBLBQYAAAAAAwADALcAAAD1AgAAAAA=&#10;" strokeweight="1.5pt">
                  <v:stroke endarrow="block"/>
                </v:shape>
                <v:line id="Прямая соединительная линия 328" o:spid="_x0000_s1608" style="position:absolute;flip:x;visibility:visible;mso-wrap-style:square" from="998,63674" to="2959,6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QFwgAAANwAAAAPAAAAZHJzL2Rvd25yZXYueG1sRE/Pa8Iw&#10;FL4P/B/CG3hb06obozYVN3TIDmNavT+aZ1rWvJQmavffm8Ngx4/vd7EabSeuNPjWsYIsSUEQ1063&#10;bBQcq+3TKwgfkDV2jknBL3lYlZOHAnPtbryn6yEYEUPY56igCaHPpfR1QxZ94nriyJ3dYDFEOBip&#10;B7zFcNvJWZq+SIstx4YGe3pvqP45XKyCDeqPxf7zeaOrr29jFmOWvp0ypaaP43oJItAY/sV/7p1W&#10;MJ/FtfFMPAKyvAMAAP//AwBQSwECLQAUAAYACAAAACEA2+H2y+4AAACFAQAAEwAAAAAAAAAAAAAA&#10;AAAAAAAAW0NvbnRlbnRfVHlwZXNdLnhtbFBLAQItABQABgAIAAAAIQBa9CxbvwAAABUBAAALAAAA&#10;AAAAAAAAAAAAAB8BAABfcmVscy8ucmVsc1BLAQItABQABgAIAAAAIQDgRFQFwgAAANwAAAAPAAAA&#10;AAAAAAAAAAAAAAcCAABkcnMvZG93bnJldi54bWxQSwUGAAAAAAMAAwC3AAAA9gIAAAAA&#10;" strokecolor="black [3213]" strokeweight="1.5pt"/>
                <v:line id="Прямая соединительная линия 333" o:spid="_x0000_s1609" style="position:absolute;visibility:visible;mso-wrap-style:square" from="1052,63674" to="1052,8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VLwwAAANwAAAAPAAAAZHJzL2Rvd25yZXYueG1sRI9Ba8JA&#10;FITvBf/D8oTe6qYGRKKrWEHttVEP3h7Z12xo9m3Y3Zj033cLgsdhZr5h1tvRtuJOPjSOFbzPMhDE&#10;ldMN1wou58PbEkSIyBpbx6TglwJsN5OXNRbaDfxF9zLWIkE4FKjAxNgVUobKkMUwcx1x8r6dtxiT&#10;9LXUHocEt62cZ9lCWmw4LRjsaG+o+il7q+DWf0R/OsvdUI77o5kf2qp3V6Vep+NuBSLSGJ/hR/tT&#10;K8jzHP7PpCMgN38AAAD//wMAUEsBAi0AFAAGAAgAAAAhANvh9svuAAAAhQEAABMAAAAAAAAAAAAA&#10;AAAAAAAAAFtDb250ZW50X1R5cGVzXS54bWxQSwECLQAUAAYACAAAACEAWvQsW78AAAAVAQAACwAA&#10;AAAAAAAAAAAAAAAfAQAAX3JlbHMvLnJlbHNQSwECLQAUAAYACAAAACEA4WXFS8MAAADcAAAADwAA&#10;AAAAAAAAAAAAAAAHAgAAZHJzL2Rvd25yZXYueG1sUEsFBgAAAAADAAMAtwAAAPcCAAAAAA==&#10;" strokecolor="black [3213]" strokeweight="1.5pt"/>
                <v:shape id="Прямая со стрелкой 334" o:spid="_x0000_s1610" type="#_x0000_t32" style="position:absolute;left:1066;top:79027;width:184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QdxAAAANwAAAAPAAAAZHJzL2Rvd25yZXYueG1sRI9BawIx&#10;FITvQv9DeAVvmm3VtmyNUgqKBS9uy54fyXN3cfOyJNFd/70pCB6HmfmGWa4H24oL+dA4VvAyzUAQ&#10;a2carhT8/W4mHyBCRDbYOiYFVwqwXj2Nlpgb1/OBLkWsRIJwyFFBHWOXSxl0TRbD1HXEyTs6bzEm&#10;6StpPPYJblv5mmVv0mLDaaHGjr5r0qfibBX4Uh8qvfk5nuR73O37xbYssFRq/Dx8fYKINMRH+N7e&#10;GQWz2Rz+z6QjIFc3AAAA//8DAFBLAQItABQABgAIAAAAIQDb4fbL7gAAAIUBAAATAAAAAAAAAAAA&#10;AAAAAAAAAABbQ29udGVudF9UeXBlc10ueG1sUEsBAi0AFAAGAAgAAAAhAFr0LFu/AAAAFQEAAAsA&#10;AAAAAAAAAAAAAAAAHwEAAF9yZWxzLy5yZWxzUEsBAi0AFAAGAAgAAAAhAMGwlB3EAAAA3AAAAA8A&#10;AAAAAAAAAAAAAAAABwIAAGRycy9kb3ducmV2LnhtbFBLBQYAAAAAAwADALcAAAD4AgAAAAA=&#10;" strokecolor="black [3213]" strokeweight="1.5pt">
                  <v:stroke endarrow="block"/>
                </v:shape>
                <v:line id="Прямая соединительная линия 335" o:spid="_x0000_s1611" style="position:absolute;flip:x y;visibility:visible;mso-wrap-style:square" from="1066,71392" to="3177,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u+xQAAANwAAAAPAAAAZHJzL2Rvd25yZXYueG1sRI/RagIx&#10;FETfhf5DuAXfNKnbil2NIoLYhyqo/YDL5rq7dHOzJlHXfn1TKPg4zMwZZrbobCOu5EPtWMPLUIEg&#10;LpypudTwdVwPJiBCRDbYOCYNdwqwmD/1Zpgbd+M9XQ+xFAnCIUcNVYxtLmUoKrIYhq4lTt7JeYsx&#10;SV9K4/GW4LaRI6XG0mLNaaHCllYVFd+Hi9VQv47V59ZtMnUOO3/Zvv/EbHfUuv/cLacgInXxEf5v&#10;fxgNWfYGf2fSEZDzXwAAAP//AwBQSwECLQAUAAYACAAAACEA2+H2y+4AAACFAQAAEwAAAAAAAAAA&#10;AAAAAAAAAAAAW0NvbnRlbnRfVHlwZXNdLnhtbFBLAQItABQABgAIAAAAIQBa9CxbvwAAABUBAAAL&#10;AAAAAAAAAAAAAAAAAB8BAABfcmVscy8ucmVsc1BLAQItABQABgAIAAAAIQBapRu+xQAAANwAAAAP&#10;AAAAAAAAAAAAAAAAAAcCAABkcnMvZG93bnJldi54bWxQSwUGAAAAAAMAAwC3AAAA+QIAAAAA&#10;" strokecolor="black [3213]" strokeweight="1.5pt"/>
                <w10:anchorlock/>
              </v:group>
            </w:pict>
          </mc:Fallback>
        </mc:AlternateContent>
      </w:r>
    </w:p>
    <w:p w:rsidR="00625786" w:rsidRPr="00250B9F" w:rsidRDefault="008C5B35" w:rsidP="00625786">
      <w:pPr>
        <w:tabs>
          <w:tab w:val="left" w:pos="900"/>
          <w:tab w:val="left" w:pos="1080"/>
        </w:tabs>
        <w:spacing w:line="360" w:lineRule="auto"/>
        <w:jc w:val="both"/>
        <w:rPr>
          <w:sz w:val="28"/>
          <w:szCs w:val="28"/>
          <w:lang w:val="uk-UA"/>
        </w:rPr>
      </w:pPr>
      <w:r>
        <w:rPr>
          <w:noProof/>
          <w:sz w:val="28"/>
          <w:szCs w:val="28"/>
        </w:rPr>
        <w:lastRenderedPageBreak/>
        <mc:AlternateContent>
          <mc:Choice Requires="wpc">
            <w:drawing>
              <wp:inline distT="0" distB="0" distL="0" distR="0">
                <wp:extent cx="6269990" cy="8564000"/>
                <wp:effectExtent l="19050" t="0" r="0" b="0"/>
                <wp:docPr id="171" name="Полотно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182"/>
                        <wps:cNvSpPr>
                          <a:spLocks noChangeArrowheads="1"/>
                        </wps:cNvSpPr>
                        <wps:spPr bwMode="auto">
                          <a:xfrm>
                            <a:off x="315180" y="7694958"/>
                            <a:ext cx="5531689" cy="571603"/>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C685B" w:rsidRPr="00C018BC" w:rsidRDefault="00BC685B" w:rsidP="00625786">
                              <w:pPr>
                                <w:jc w:val="both"/>
                              </w:pPr>
                              <w:r w:rsidRPr="00F234B1">
                                <w:rPr>
                                  <w:sz w:val="28"/>
                                  <w:szCs w:val="28"/>
                                  <w:lang w:val="uk-UA"/>
                                </w:rPr>
                                <w:t>5) виявлення осіб з "синдромом професійного вигорання особистості" та інші завдання</w:t>
                              </w:r>
                              <w:r>
                                <w:rPr>
                                  <w:sz w:val="28"/>
                                  <w:szCs w:val="28"/>
                                  <w:lang w:val="uk-UA"/>
                                </w:rPr>
                                <w:t>.</w:t>
                              </w:r>
                            </w:p>
                          </w:txbxContent>
                        </wps:txbx>
                        <wps:bodyPr rot="0" vert="horz" wrap="square" lIns="91440" tIns="45720" rIns="91440" bIns="45720" anchor="t" anchorCtr="0" upright="1">
                          <a:noAutofit/>
                        </wps:bodyPr>
                      </wps:wsp>
                      <wps:wsp>
                        <wps:cNvPr id="6" name="AutoShape 173"/>
                        <wps:cNvSpPr>
                          <a:spLocks noChangeArrowheads="1"/>
                        </wps:cNvSpPr>
                        <wps:spPr bwMode="auto">
                          <a:xfrm>
                            <a:off x="242330" y="1"/>
                            <a:ext cx="5665228" cy="1230488"/>
                          </a:xfrm>
                          <a:prstGeom prst="flowChartAlternateProcess">
                            <a:avLst/>
                          </a:prstGeom>
                          <a:ln>
                            <a:headEnd/>
                            <a:tailEnd/>
                          </a:ln>
                          <a:extLst/>
                        </wps:spPr>
                        <wps:style>
                          <a:lnRef idx="2">
                            <a:schemeClr val="accent6">
                              <a:shade val="50000"/>
                            </a:schemeClr>
                          </a:lnRef>
                          <a:fillRef idx="1">
                            <a:schemeClr val="accent6"/>
                          </a:fillRef>
                          <a:effectRef idx="0">
                            <a:schemeClr val="accent6"/>
                          </a:effectRef>
                          <a:fontRef idx="minor">
                            <a:schemeClr val="lt1"/>
                          </a:fontRef>
                        </wps:style>
                        <wps:txbx>
                          <w:txbxContent>
                            <w:p w:rsidR="00BC685B" w:rsidRPr="00BC299C" w:rsidRDefault="00BC685B" w:rsidP="00DF53CA">
                              <w:pPr>
                                <w:jc w:val="both"/>
                                <w:rPr>
                                  <w:sz w:val="32"/>
                                  <w:szCs w:val="32"/>
                                </w:rPr>
                              </w:pPr>
                              <w:r w:rsidRPr="00BC299C">
                                <w:rPr>
                                  <w:sz w:val="32"/>
                                  <w:szCs w:val="32"/>
                                  <w:lang w:val="uk-UA"/>
                                </w:rPr>
                                <w:t>Індивідуальні профілактичні заходи щодо запобігання скоєнню професійних кримінальних правопорушень медичними працівниками повинні бути спрямовані на вирішення таких завдань, як:</w:t>
                              </w:r>
                            </w:p>
                          </w:txbxContent>
                        </wps:txbx>
                        <wps:bodyPr rot="0" vert="horz" wrap="square" lIns="91440" tIns="45720" rIns="91440" bIns="45720" anchor="t" anchorCtr="0" upright="1">
                          <a:noAutofit/>
                        </wps:bodyPr>
                      </wps:wsp>
                      <wps:wsp>
                        <wps:cNvPr id="7" name="Rectangle 174"/>
                        <wps:cNvSpPr>
                          <a:spLocks noChangeArrowheads="1"/>
                        </wps:cNvSpPr>
                        <wps:spPr bwMode="auto">
                          <a:xfrm>
                            <a:off x="314724" y="1448446"/>
                            <a:ext cx="5531606" cy="1396077"/>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C685B" w:rsidRPr="00C018BC" w:rsidRDefault="00BC685B" w:rsidP="0094120B">
                              <w:pPr>
                                <w:jc w:val="both"/>
                              </w:pPr>
                              <w:r w:rsidRPr="00F234B1">
                                <w:rPr>
                                  <w:rStyle w:val="4"/>
                                  <w:sz w:val="28"/>
                                  <w:szCs w:val="28"/>
                                  <w:lang w:val="uk-UA"/>
                                </w:rPr>
                                <w:t>1) виявлення осіб з числа медичного персоналу, поведінка яких свідчить про реальну можливість здійснення кримінальної ятрогенії, що може бути зроблено як за допомогою систематичного аналізу заяв і листів громадян, публікацій в засобах масової інформації, так і шляхом аналізу інформації, наявної в розпорядженні правоохоронних органів</w:t>
                              </w:r>
                              <w:r>
                                <w:rPr>
                                  <w:rStyle w:val="4"/>
                                  <w:sz w:val="28"/>
                                  <w:szCs w:val="28"/>
                                  <w:lang w:val="uk-UA"/>
                                </w:rPr>
                                <w:t>;</w:t>
                              </w:r>
                            </w:p>
                          </w:txbxContent>
                        </wps:txbx>
                        <wps:bodyPr rot="0" vert="horz" wrap="square" lIns="91440" tIns="45720" rIns="91440" bIns="45720" anchor="t" anchorCtr="0" upright="1">
                          <a:noAutofit/>
                        </wps:bodyPr>
                      </wps:wsp>
                      <wps:wsp>
                        <wps:cNvPr id="29" name="Rectangle 175"/>
                        <wps:cNvSpPr>
                          <a:spLocks noChangeArrowheads="1"/>
                        </wps:cNvSpPr>
                        <wps:spPr bwMode="auto">
                          <a:xfrm>
                            <a:off x="315159" y="3073560"/>
                            <a:ext cx="5531298" cy="17177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C685B" w:rsidRPr="00807372" w:rsidRDefault="00BC685B" w:rsidP="00DF53CA">
                              <w:pPr>
                                <w:jc w:val="both"/>
                              </w:pPr>
                              <w:r w:rsidRPr="00F234B1">
                                <w:rPr>
                                  <w:rStyle w:val="4"/>
                                  <w:sz w:val="28"/>
                                  <w:szCs w:val="28"/>
                                  <w:lang w:val="uk-UA"/>
                                </w:rPr>
                                <w:t xml:space="preserve">2) вивчення особистості конкретного медичного працівника і джерел негативного впливу на нього на предмет наявності злочинного досвіду, </w:t>
                              </w:r>
                              <w:r w:rsidRPr="00C018BC">
                                <w:rPr>
                                  <w:rStyle w:val="4"/>
                                  <w:sz w:val="28"/>
                                  <w:szCs w:val="28"/>
                                  <w:lang w:val="uk-UA"/>
                                </w:rPr>
                                <w:t>факторів, що детермінують злочинну поведінку, соціально-</w:t>
                              </w:r>
                              <w:r w:rsidRPr="00F234B1">
                                <w:rPr>
                                  <w:rStyle w:val="4"/>
                                  <w:sz w:val="28"/>
                                  <w:szCs w:val="28"/>
                                  <w:lang w:val="uk-UA"/>
                                </w:rPr>
                                <w:t>демографічних характеристик, умов життя і найближчого оточення, фізіопсихологічних особливостей. Зазначена задача вирішується за допомогою ознайомлення з документами, аналізу вчинків медичного працівника, бесід з його пацієнтами, родичами і колегами</w:t>
                              </w:r>
                              <w:r>
                                <w:rPr>
                                  <w:rStyle w:val="4"/>
                                  <w:sz w:val="28"/>
                                  <w:szCs w:val="28"/>
                                  <w:lang w:val="uk-UA"/>
                                </w:rPr>
                                <w:t>;</w:t>
                              </w:r>
                            </w:p>
                          </w:txbxContent>
                        </wps:txbx>
                        <wps:bodyPr rot="0" vert="horz" wrap="square" lIns="91440" tIns="45720" rIns="91440" bIns="45720" anchor="t" anchorCtr="0" upright="1">
                          <a:noAutofit/>
                        </wps:bodyPr>
                      </wps:wsp>
                      <wps:wsp>
                        <wps:cNvPr id="30" name="Rectangle 178"/>
                        <wps:cNvSpPr>
                          <a:spLocks noChangeArrowheads="1"/>
                        </wps:cNvSpPr>
                        <wps:spPr bwMode="auto">
                          <a:xfrm>
                            <a:off x="315168" y="5004052"/>
                            <a:ext cx="5531341" cy="1641047"/>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C685B" w:rsidRPr="00C018BC" w:rsidRDefault="00BC685B" w:rsidP="00DF53CA">
                              <w:pPr>
                                <w:jc w:val="both"/>
                              </w:pPr>
                              <w:r w:rsidRPr="00F234B1">
                                <w:rPr>
                                  <w:rStyle w:val="4"/>
                                  <w:sz w:val="28"/>
                                  <w:szCs w:val="28"/>
                                  <w:lang w:val="uk-UA"/>
                                </w:rPr>
                                <w:t>3) необхідно перманентно проводити попереджувально-профілактичну роботу з усім персоналом медичного закладу. Якщо у медичному закладі стався випадок неналежного надання медичної допомоги пацієнту, кваліфікований як кримінальна ятрогенія, необхідно, на наш погляд, максимально розширити межі ознайомлення медичного персоналу з висновком судово-медичної експертизи з даного випадку</w:t>
                              </w:r>
                              <w:r>
                                <w:rPr>
                                  <w:rStyle w:val="4"/>
                                  <w:sz w:val="28"/>
                                  <w:szCs w:val="28"/>
                                  <w:lang w:val="uk-UA"/>
                                </w:rPr>
                                <w:t>;</w:t>
                              </w:r>
                            </w:p>
                          </w:txbxContent>
                        </wps:txbx>
                        <wps:bodyPr rot="0" vert="horz" wrap="square" lIns="91440" tIns="45720" rIns="91440" bIns="45720" anchor="t" anchorCtr="0" upright="1">
                          <a:noAutofit/>
                        </wps:bodyPr>
                      </wps:wsp>
                      <wps:wsp>
                        <wps:cNvPr id="31" name="Rectangle 180"/>
                        <wps:cNvSpPr>
                          <a:spLocks noChangeArrowheads="1"/>
                        </wps:cNvSpPr>
                        <wps:spPr bwMode="auto">
                          <a:xfrm>
                            <a:off x="299079" y="6890600"/>
                            <a:ext cx="5531689" cy="571603"/>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C685B" w:rsidRPr="00C018BC" w:rsidRDefault="00BC685B" w:rsidP="00625786">
                              <w:r w:rsidRPr="00F234B1">
                                <w:rPr>
                                  <w:sz w:val="28"/>
                                  <w:szCs w:val="28"/>
                                  <w:lang w:val="uk-UA"/>
                                </w:rPr>
                                <w:t>4) прогнозування поведінки конкретної особи, постановка його на профілактичний облік, індивідуальна профілактика</w:t>
                              </w:r>
                              <w:r>
                                <w:rPr>
                                  <w:sz w:val="28"/>
                                  <w:szCs w:val="28"/>
                                  <w:lang w:val="uk-UA"/>
                                </w:rPr>
                                <w:t>;</w:t>
                              </w:r>
                            </w:p>
                          </w:txbxContent>
                        </wps:txbx>
                        <wps:bodyPr rot="0" vert="horz" wrap="square" lIns="91440" tIns="45720" rIns="91440" bIns="45720" anchor="t" anchorCtr="0" upright="1">
                          <a:noAutofit/>
                        </wps:bodyPr>
                      </wps:wsp>
                      <wps:wsp>
                        <wps:cNvPr id="449" name="Прямая соединительная линия 449"/>
                        <wps:cNvCnPr/>
                        <wps:spPr>
                          <a:xfrm flipH="1">
                            <a:off x="26872" y="596448"/>
                            <a:ext cx="21515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Прямая соединительная линия 456"/>
                        <wps:cNvCnPr/>
                        <wps:spPr>
                          <a:xfrm flipH="1">
                            <a:off x="632" y="596348"/>
                            <a:ext cx="26235" cy="74309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Прямая соединительная линия 665"/>
                        <wps:cNvCnPr/>
                        <wps:spPr>
                          <a:xfrm flipH="1">
                            <a:off x="5907558" y="548624"/>
                            <a:ext cx="214630" cy="0"/>
                          </a:xfrm>
                          <a:prstGeom prst="line">
                            <a:avLst/>
                          </a:prstGeom>
                          <a:noFill/>
                          <a:ln w="28575" cap="flat" cmpd="sng" algn="ctr">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66" name="Прямая соединительная линия 666"/>
                        <wps:cNvCnPr/>
                        <wps:spPr>
                          <a:xfrm>
                            <a:off x="6121131" y="548577"/>
                            <a:ext cx="3352" cy="6678522"/>
                          </a:xfrm>
                          <a:prstGeom prst="line">
                            <a:avLst/>
                          </a:prstGeom>
                          <a:noFill/>
                          <a:ln w="28575" cap="flat" cmpd="sng" algn="ctr">
                            <a:solidFill>
                              <a:schemeClr val="tx1"/>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68" name="Прямая соединительная линия 668"/>
                        <wps:cNvCnPr/>
                        <wps:spPr>
                          <a:xfrm flipH="1">
                            <a:off x="130883" y="772694"/>
                            <a:ext cx="1" cy="710276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69" name="Прямая соединительная линия 669"/>
                        <wps:cNvCnPr/>
                        <wps:spPr>
                          <a:xfrm flipH="1">
                            <a:off x="6017267" y="727974"/>
                            <a:ext cx="10796" cy="634011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71" name="Прямая соединительная линия 671"/>
                        <wps:cNvCnPr/>
                        <wps:spPr>
                          <a:xfrm flipH="1">
                            <a:off x="139686" y="772694"/>
                            <a:ext cx="102289"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3" name="Прямая со стрелкой 193"/>
                        <wps:cNvCnPr/>
                        <wps:spPr>
                          <a:xfrm>
                            <a:off x="139686" y="1953004"/>
                            <a:ext cx="175386"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Прямая со стрелкой 194"/>
                        <wps:cNvCnPr>
                          <a:endCxn id="7" idx="1"/>
                        </wps:cNvCnPr>
                        <wps:spPr>
                          <a:xfrm>
                            <a:off x="15635" y="2146360"/>
                            <a:ext cx="299089" cy="8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3" name="Прямая соединительная линия 673"/>
                        <wps:cNvCnPr/>
                        <wps:spPr>
                          <a:xfrm>
                            <a:off x="5906706" y="728032"/>
                            <a:ext cx="119223" cy="0"/>
                          </a:xfrm>
                          <a:prstGeom prst="line">
                            <a:avLst/>
                          </a:prstGeom>
                          <a:noFill/>
                          <a:ln w="28575" cap="flat" cmpd="sng" algn="ctr">
                            <a:solidFill>
                              <a:schemeClr val="accent6">
                                <a:lumMod val="7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95" name="Прямая со стрелкой 195"/>
                        <wps:cNvCnPr/>
                        <wps:spPr>
                          <a:xfrm flipH="1">
                            <a:off x="5857927" y="3707663"/>
                            <a:ext cx="170136" cy="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Прямая со стрелкой 196"/>
                        <wps:cNvCnPr/>
                        <wps:spPr>
                          <a:xfrm flipH="1" flipV="1">
                            <a:off x="5846689" y="3917779"/>
                            <a:ext cx="275310" cy="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wps:spPr>
                          <a:xfrm>
                            <a:off x="15650" y="5884902"/>
                            <a:ext cx="29908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6" name="Прямая со стрелкой 676"/>
                        <wps:cNvCnPr/>
                        <wps:spPr>
                          <a:xfrm>
                            <a:off x="123825" y="5650038"/>
                            <a:ext cx="17526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7" name="Прямая со стрелкой 677"/>
                        <wps:cNvCnPr/>
                        <wps:spPr>
                          <a:xfrm>
                            <a:off x="123830" y="7871944"/>
                            <a:ext cx="1746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8" name="Прямая со стрелкой 678"/>
                        <wps:cNvCnPr/>
                        <wps:spPr>
                          <a:xfrm>
                            <a:off x="5" y="8014416"/>
                            <a:ext cx="2984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9" name="Прямая со стрелкой 679"/>
                        <wps:cNvCnPr/>
                        <wps:spPr>
                          <a:xfrm flipH="1" flipV="1">
                            <a:off x="5849716" y="7227550"/>
                            <a:ext cx="27495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Прямая со стрелкой 680"/>
                        <wps:cNvCnPr/>
                        <wps:spPr>
                          <a:xfrm flipH="1">
                            <a:off x="5856383" y="7067945"/>
                            <a:ext cx="16954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71" o:spid="_x0000_s1612" editas="canvas" style="width:493.7pt;height:674.35pt;mso-position-horizontal-relative:char;mso-position-vertical-relative:line" coordsize="62699,8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PyqwgAAB1JAAAOAAAAZHJzL2Uyb0RvYy54bWzsXM1u40YSvi+w70DwnjGbP01SGE0w8Owk&#10;C2Q3g2STe5uiJCIUqSVpy95TNucA8wh5hRwSILvZ5BnkN8pX3WySskVbkm1h1uAcPKTEJpvs+qq+&#10;+qqolx9fLlLjIi7KJM/GJnthmUacRfkkyWZj86t/vP0oMI2yEtlEpHkWj82ruDQ/fvXnP71cLUex&#10;nc/zdBIXBk6SlaPVcmzOq2o5Ojkpo3m8EOWLfBln+HKaFwtRYbeYnUwKscLZF+mJbVn8ZJUXk2WR&#10;R3FZ4tM36kvzlTz/dBpH1efTaRlXRjo2MbdK/i3k3zP6e/LqpRjNCrGcJ1E9DXHALBYiyXDR5lRv&#10;RCWM8yK5dapFEhV5mU+rF1G+OMmn0ySK5T3gbph1425ORXYhSnkzEZ6OniC2HvG8ZzOad5a/TdIU&#10;T+MEZx/RZ/T/CusT48PVEqtTLpt1Kh92/S/nYhnL2ypH0d8v3hVGMhmbnmlkYgEb+QKrJrJZGhss&#10;sGmF6PI47svlu4LmWi4/y6NvSiPLT+c4Ln5dFPlqHosJpsXoeNxDZwDtlBhqnK3+lk9wfnFe5XKx&#10;LqfFgk6IZTAux6bDPBbASK7Gps9DN/QCZR7xZWVE+N7zHMaD0DQiHOH5jFuOvJoY6RMti7L6JM4X&#10;Bm2MzQI3Ii8kLj4rK5qYGOlD6LppRn9p5n/JJvhajCqRpGobh9LX8lZo9uoplNVVGquhX8RTPDZM&#10;i8lLSMTEp2lhXAjYuoiiOKv0/NIMR9OwKRa5GWjfP7A+nobGEk3N4B2u2oyQV86zqhm8SLK82Hb1&#10;yTdqATFTdbx+Auq+aSmry7NLaS8sDLVxnOWTKyxwkSt8wx9hY54X/zKNFbA9Nst/nosiNo30rxmM&#10;JGSuS85A7rieb2On6H5z1v1GZBFONTYr01Cbp5VyIOfLIpnNcSX1LLL8NQxrmsiFppmqWdV3APgc&#10;CUdc44imI6FmMF9awgYsng5Htms7jsKRXE3YjkYQ555tIyQQgpjtWG4gMQZj74HQNM1XQHlRvU6r&#10;uMhEFb9Tzl5az+G4knOqQakdRD/E7kAKV2Y8F5NYIc+z8K/2Cw0oJfS3o/AOIPH6NP0otLaBSGFf&#10;Dz4AhWm1OwoRhAcUbolmvkZhJ5r5rn5UR4lmrm+7MprB3QWuKw2ig0WKZhachcSiE3LL92t768Hi&#10;EM4Qz3UgffRwBv6nrWMIZx1aaINw3eKFvqef1VGQ5DEPs0DMcizf8XidNjRRDUiyQx3VfOb7TAeA&#10;AUnb6OgBIWkfYmhbTdYwIKmDJOJkt5EkCdiRmCFlWBxAofzJslzLkwu1GZMcl9UxibvMcoeYRFJI&#10;X2L35Ehq8oYBSV0kwURvIQnSwfG0CjsMLV/FJEgSFlcsfBNJg1axu0Ly5EBqqP8ApA6QXLdhd+sf&#10;rr+9fr/+3/rH6/fG9b/Xv69/Xv+0/mX92/qX6++w/ev199imL9e/1h+/N2h8C7rT7F1R7ynJTMkK&#10;xjRNlp9qmaYW+2we+LaKRCFHfkSnaeFjI1B5dRy6h8ulSUZaphj1ihHGamzagQfOSoeVeZpMSGyV&#10;O5vOvbrUiXfnqEdRAvV5t2sQd8gIeuBBGoQefAC62kfRqwQqJGHdpEh6PIHN9RqJ7TCjxfjDjJY7&#10;jck6t0yW2w4kdMrmfdexQqWO9itrg932a2fP024hvmracpDd0vjD7NYDWfFQTpHE3w04dKkb7tbl&#10;lJ2Q8T7Q3TaFLKqftJ7XiKgMME0FVPxosZygJJDNIOinM5Qto6ouRuzrmlU5540o5yrNlV6bbq32&#10;2Qgosmqys9B8hxisbXLw4PuUULeXGjl/mAen8fcigeJ7TTY4sxlzwCco8XVBBWRW29INx0EmLK2f&#10;cz9AiaS2oR756D7XPWDgZr6swTOwmKbczkmIUUnsgdGgqxztQ72ZYwWBI8Hg+zYq7ZvBoKbdEFFt&#10;X+HsqUhMMTtrCuZv33brdm0gGNi3rNvXJLvuP2ir2xTraO947Jvzh6WMNP5e3701ZeQWg7misEcU&#10;2/ZDVc5rvTiDIlPX07jjWozdU9u+z413+cvtzHEw3r4mkg84deR+oxwe5nQx/jDjZajwBrBOst1t&#10;TtdCXwaA9QgM/G6z3RQ8dKsCmXd6vkB/liLSPnVR1CRos4liEEYajeiDE0ZYiKjeQykg6V1/d/0t&#10;CXnr/0Lc+49BR99ryx0S3bFgFnoO6kc0vON+fc8hC5f9DLXt9BDosioEtW6d5lmGmn5eqLzrIAVv&#10;Fz/cNPYZ1dUSHYhVkcgGx3qWD2/00/x2SA4fnhwyENJ9rLhR9tGKQDRY2mQ2Ob3MZJsi+ELdpglr&#10;1Z2p6ri28aztf6szRuZxUvPgrW0GbeRmywGVf7S7Vj2y/Rz5MY1903u3gbbjlQdbHzURSwWz9jF9&#10;cB6bozG0z9Z3qb/Q+H18OIRA7lPTmaTQgQU9e9OHs9C2MaVHoCFPJYI8iLIMguHY7G3+/oBxAsLR&#10;i5NtzOZgoRzaYGirFNPxLegfEl9dkmMxZyA5W95mGGqYxWTbS0TbFXBGSsUeVH0HvbvVTOTW1zcK&#10;7l7gQnJULStOiCZJtK9s+H4b/B2Nk8fm7wOleV7VeQ5ZbnfLpqP3ITDg5Z56tcULAjdUnaate5a8&#10;vK7Ca/3iCDnoYMPPzYb38c7c38E7d4UU2wlslVySNVvOjeYn5ns2Es5dSPhj5paDkNK+Y0mrVSeL&#10;Sj34fyTNHGXufTyxLIrXneg99cQbVly/ZegHPkSbW3Kgy8nKd0glByvWLwxrHXGok7d1cr+/Tn47&#10;9UP7xl58QrnhwMIrekx68S6XCFziGkc24IFLPDcu0V8v32a/e1XH+zK9EL+OUIt8SOtgxTcyPfy4&#10;wvFd82DZz8yy6cc6dtYw+Mb7OT38otUwOkzDC1CM0Q1L0K9DV8p7radmPPTw2bE99UCYj0eYUbiT&#10;P8EjW3vr3wuiH/np7svyXvurRq/+AAAA//8DAFBLAwQUAAYACAAAACEAjnxaqdwAAAAGAQAADwAA&#10;AGRycy9kb3ducmV2LnhtbEyPwU7DMBBE70j8g7VI3KgDVG0IcSpUqZzKIYEPcOMlSROvo9hN3b9n&#10;4UIvI61mNPM230Q7iBkn3zlS8LhIQCDVznTUKPj63D2kIHzQZPTgCBVc0MOmuL3JdWbcmUqcq9AI&#10;LiGfaQVtCGMmpa9btNov3IjE3rebrA58To00kz5zuR3kU5KspNUd8UKrR9y2WPfVySo4yt2lfN+W&#10;eOz3H01vqrjaz1Gp+7v49goiYAz/YfjFZ3QomOngTmS8GBTwI+FP2XtJ10sQBw49L9M1yCKX1/jF&#10;DwAAAP//AwBQSwECLQAUAAYACAAAACEAtoM4kv4AAADhAQAAEwAAAAAAAAAAAAAAAAAAAAAAW0Nv&#10;bnRlbnRfVHlwZXNdLnhtbFBLAQItABQABgAIAAAAIQA4/SH/1gAAAJQBAAALAAAAAAAAAAAAAAAA&#10;AC8BAABfcmVscy8ucmVsc1BLAQItABQABgAIAAAAIQAyf3PyqwgAAB1JAAAOAAAAAAAAAAAAAAAA&#10;AC4CAABkcnMvZTJvRG9jLnhtbFBLAQItABQABgAIAAAAIQCOfFqp3AAAAAYBAAAPAAAAAAAAAAAA&#10;AAAAAAULAABkcnMvZG93bnJldi54bWxQSwUGAAAAAAQABADzAAAADgwAAAAA&#10;">
                <v:shape id="_x0000_s1613" type="#_x0000_t75" style="position:absolute;width:62699;height:85636;visibility:visible;mso-wrap-style:square">
                  <v:fill o:detectmouseclick="t"/>
                  <v:path o:connecttype="none"/>
                </v:shape>
                <v:rect id="Rectangle 182" o:spid="_x0000_s1614" style="position:absolute;left:3151;top:76949;width:55317;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75wwAAANoAAAAPAAAAZHJzL2Rvd25yZXYueG1sRI9Ba8JA&#10;FITvQv/D8gredFNBW6KrlECK9SI11fNz9zUJzb4N2W2S/nu3UPA4zMw3zGY32kb01PnasYKneQKC&#10;WDtTc6ngs8hnLyB8QDbYOCYFv+Rht32YbDA1buAP6k+hFBHCPkUFVQhtKqXXFVn0c9cSR+/LdRZD&#10;lF0pTYdDhNtGLpJkJS3WHBcqbCmrSH+ffqyCIrAejstr/170+jk789shX1yUmj6Or2sQgcZwD/+3&#10;90bBEv6uxBsgtzcAAAD//wMAUEsBAi0AFAAGAAgAAAAhANvh9svuAAAAhQEAABMAAAAAAAAAAAAA&#10;AAAAAAAAAFtDb250ZW50X1R5cGVzXS54bWxQSwECLQAUAAYACAAAACEAWvQsW78AAAAVAQAACwAA&#10;AAAAAAAAAAAAAAAfAQAAX3JlbHMvLnJlbHNQSwECLQAUAAYACAAAACEAreiu+cMAAADaAAAADwAA&#10;AAAAAAAAAAAAAAAHAgAAZHJzL2Rvd25yZXYueG1sUEsFBgAAAAADAAMAtwAAAPcCAAAAAA==&#10;" fillcolor="#cad8eb [1622]" strokecolor="#87a9d2 [3046]">
                  <v:fill color2="#eff3f9 [502]" rotate="t" angle="180" colors="0 #bad9ff;22938f #cee3ff;1 #ebf4ff" focus="100%" type="gradient"/>
                  <v:shadow on="t" color="black" opacity="24903f" origin=",.5" offset="0,.55556mm"/>
                  <v:textbox>
                    <w:txbxContent>
                      <w:p w:rsidR="00BC685B" w:rsidRPr="00C018BC" w:rsidRDefault="00BC685B" w:rsidP="00625786">
                        <w:pPr>
                          <w:jc w:val="both"/>
                        </w:pPr>
                        <w:r w:rsidRPr="00F234B1">
                          <w:rPr>
                            <w:sz w:val="28"/>
                            <w:szCs w:val="28"/>
                            <w:lang w:val="uk-UA"/>
                          </w:rPr>
                          <w:t>5) виявлення осіб з "синдромом професійного вигорання особистості" та інші завдання</w:t>
                        </w:r>
                        <w:r>
                          <w:rPr>
                            <w:sz w:val="28"/>
                            <w:szCs w:val="28"/>
                            <w:lang w:val="uk-UA"/>
                          </w:rPr>
                          <w:t>.</w:t>
                        </w:r>
                      </w:p>
                    </w:txbxContent>
                  </v:textbox>
                </v:rect>
                <v:shape id="AutoShape 173" o:spid="_x0000_s1615" type="#_x0000_t176" style="position:absolute;left:2423;width:56652;height:1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0JvwAAANoAAAAPAAAAZHJzL2Rvd25yZXYueG1sRI9Bi8Iw&#10;FITvgv8hPMGbpgqKdI0igiAIolU8P5q3bXebl5LEWv+9EQSPw8x8wyzXnalFS85XlhVMxgkI4tzq&#10;igsF18tutADhA7LG2jIpeJKH9arfW2Kq7YPP1GahEBHCPkUFZQhNKqXPSzLox7Yhjt6vdQZDlK6Q&#10;2uEjwk0tp0kylwYrjgslNrQtKf/P7kaByZLD7Xw82Y1sd7N8fzr82dYpNRx0mx8QgbrwDX/ae61g&#10;Du8r8QbI1QsAAP//AwBQSwECLQAUAAYACAAAACEA2+H2y+4AAACFAQAAEwAAAAAAAAAAAAAAAAAA&#10;AAAAW0NvbnRlbnRfVHlwZXNdLnhtbFBLAQItABQABgAIAAAAIQBa9CxbvwAAABUBAAALAAAAAAAA&#10;AAAAAAAAAB8BAABfcmVscy8ucmVsc1BLAQItABQABgAIAAAAIQBj9x0JvwAAANoAAAAPAAAAAAAA&#10;AAAAAAAAAAcCAABkcnMvZG93bnJldi54bWxQSwUGAAAAAAMAAwC3AAAA8wIAAAAA&#10;" fillcolor="#f79646 [3209]" strokecolor="#974706 [1609]" strokeweight="2pt">
                  <v:textbox>
                    <w:txbxContent>
                      <w:p w:rsidR="00BC685B" w:rsidRPr="00BC299C" w:rsidRDefault="00BC685B" w:rsidP="00DF53CA">
                        <w:pPr>
                          <w:jc w:val="both"/>
                          <w:rPr>
                            <w:sz w:val="32"/>
                            <w:szCs w:val="32"/>
                          </w:rPr>
                        </w:pPr>
                        <w:r w:rsidRPr="00BC299C">
                          <w:rPr>
                            <w:sz w:val="32"/>
                            <w:szCs w:val="32"/>
                            <w:lang w:val="uk-UA"/>
                          </w:rPr>
                          <w:t>Індивідуальні профілактичні заходи щодо запобігання скоєнню професійних кримінальних правопорушень медичними працівниками повинні бути спрямовані на вирішення таких завдань, як:</w:t>
                        </w:r>
                      </w:p>
                    </w:txbxContent>
                  </v:textbox>
                </v:shape>
                <v:rect id="Rectangle 174" o:spid="_x0000_s1616" style="position:absolute;left:3147;top:14484;width:55316;height:1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UVwgAAANoAAAAPAAAAZHJzL2Rvd25yZXYueG1sRI9Ba8JA&#10;FITvQv/D8gq96UZBLdFVRLDYXkRTPT93X5PQ7NuQ3Sbpv3cFweMwM98wy3VvK9FS40vHCsajBASx&#10;dqbkXMF3thu+g/AB2WDlmBT8k4f16mWwxNS4jo/UnkIuIoR9igqKEOpUSq8LsuhHriaO3o9rLIYo&#10;m1yaBrsIt5WcJMlMWiw5LhRY07Yg/Xv6swqywLo7TK/tZ9bq+fbMH1+7yUWpt9d+swARqA/P8KO9&#10;NwrmcL8Sb4Bc3QAAAP//AwBQSwECLQAUAAYACAAAACEA2+H2y+4AAACFAQAAEwAAAAAAAAAAAAAA&#10;AAAAAAAAW0NvbnRlbnRfVHlwZXNdLnhtbFBLAQItABQABgAIAAAAIQBa9CxbvwAAABUBAAALAAAA&#10;AAAAAAAAAAAAAB8BAABfcmVscy8ucmVsc1BLAQItABQABgAIAAAAIQAydpUVwgAAANoAAAAPAAAA&#10;AAAAAAAAAAAAAAcCAABkcnMvZG93bnJldi54bWxQSwUGAAAAAAMAAwC3AAAA9gIAAAAA&#10;" fillcolor="#cad8eb [1622]" strokecolor="#87a9d2 [3046]">
                  <v:fill color2="#eff3f9 [502]" rotate="t" angle="180" colors="0 #bad9ff;22938f #cee3ff;1 #ebf4ff" focus="100%" type="gradient"/>
                  <v:shadow on="t" color="black" opacity="24903f" origin=",.5" offset="0,.55556mm"/>
                  <v:textbox>
                    <w:txbxContent>
                      <w:p w:rsidR="00BC685B" w:rsidRPr="00C018BC" w:rsidRDefault="00BC685B" w:rsidP="0094120B">
                        <w:pPr>
                          <w:jc w:val="both"/>
                        </w:pPr>
                        <w:r w:rsidRPr="00F234B1">
                          <w:rPr>
                            <w:rStyle w:val="4"/>
                            <w:sz w:val="28"/>
                            <w:szCs w:val="28"/>
                            <w:lang w:val="uk-UA"/>
                          </w:rPr>
                          <w:t>1) виявлення осіб з числа медичного персоналу, поведінка яких свідчить про реальну можливість здійснення кримінальної ятрогенії, що може бути зроблено як за допомогою систематичного аналізу заяв і листів громадян, публікацій в засобах масової інформації, так і шляхом аналізу інформації, наявної в розпорядженні правоохоронних органів</w:t>
                        </w:r>
                        <w:r>
                          <w:rPr>
                            <w:rStyle w:val="4"/>
                            <w:sz w:val="28"/>
                            <w:szCs w:val="28"/>
                            <w:lang w:val="uk-UA"/>
                          </w:rPr>
                          <w:t>;</w:t>
                        </w:r>
                      </w:p>
                    </w:txbxContent>
                  </v:textbox>
                </v:rect>
                <v:rect id="Rectangle 175" o:spid="_x0000_s1617" style="position:absolute;left:3151;top:30735;width:55313;height:17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X/KxAAAANsAAAAPAAAAZHJzL2Rvd25yZXYueG1sRI9Ba8JA&#10;FITvBf/D8oTe6sZAa42uUgRL60U01fNz95kEs29Ddpuk/74rFHocZuYbZrkebC06an3lWMF0koAg&#10;1s5UXCj4yrdPryB8QDZYOyYFP+RhvRo9LDEzrucDdcdQiAhhn6GCMoQmk9Lrkiz6iWuIo3d1rcUQ&#10;ZVtI02If4baWaZK8SIsVx4USG9qUpG/Hb6sgD6z7/fOl+8w7Pduc+H23Tc9KPY6HtwWIQEP4D/+1&#10;P4yCdA73L/EHyNUvAAAA//8DAFBLAQItABQABgAIAAAAIQDb4fbL7gAAAIUBAAATAAAAAAAAAAAA&#10;AAAAAAAAAABbQ29udGVudF9UeXBlc10ueG1sUEsBAi0AFAAGAAgAAAAhAFr0LFu/AAAAFQEAAAsA&#10;AAAAAAAAAAAAAAAAHwEAAF9yZWxzLy5yZWxzUEsBAi0AFAAGAAgAAAAhAMfVf8rEAAAA2wAAAA8A&#10;AAAAAAAAAAAAAAAABwIAAGRycy9kb3ducmV2LnhtbFBLBQYAAAAAAwADALcAAAD4AgAAAAA=&#10;" fillcolor="#cad8eb [1622]" strokecolor="#87a9d2 [3046]">
                  <v:fill color2="#eff3f9 [502]" rotate="t" angle="180" colors="0 #bad9ff;22938f #cee3ff;1 #ebf4ff" focus="100%" type="gradient"/>
                  <v:shadow on="t" color="black" opacity="24903f" origin=",.5" offset="0,.55556mm"/>
                  <v:textbox>
                    <w:txbxContent>
                      <w:p w:rsidR="00BC685B" w:rsidRPr="00807372" w:rsidRDefault="00BC685B" w:rsidP="00DF53CA">
                        <w:pPr>
                          <w:jc w:val="both"/>
                        </w:pPr>
                        <w:r w:rsidRPr="00F234B1">
                          <w:rPr>
                            <w:rStyle w:val="4"/>
                            <w:sz w:val="28"/>
                            <w:szCs w:val="28"/>
                            <w:lang w:val="uk-UA"/>
                          </w:rPr>
                          <w:t xml:space="preserve">2) вивчення особистості конкретного медичного працівника і джерел негативного впливу на нього на предмет наявності злочинного досвіду, </w:t>
                        </w:r>
                        <w:r w:rsidRPr="00C018BC">
                          <w:rPr>
                            <w:rStyle w:val="4"/>
                            <w:sz w:val="28"/>
                            <w:szCs w:val="28"/>
                            <w:lang w:val="uk-UA"/>
                          </w:rPr>
                          <w:t>факторів, що детермінують злочинну поведінку, соціально-</w:t>
                        </w:r>
                        <w:r w:rsidRPr="00F234B1">
                          <w:rPr>
                            <w:rStyle w:val="4"/>
                            <w:sz w:val="28"/>
                            <w:szCs w:val="28"/>
                            <w:lang w:val="uk-UA"/>
                          </w:rPr>
                          <w:t>демографічних характеристик, умов життя і найближчого оточення, фізіопсихологічних особливостей. Зазначена задача вирішується за допомогою ознайомлення з документами, аналізу вчинків медичного працівника, бесід з його пацієнтами, родичами і колегами</w:t>
                        </w:r>
                        <w:r>
                          <w:rPr>
                            <w:rStyle w:val="4"/>
                            <w:sz w:val="28"/>
                            <w:szCs w:val="28"/>
                            <w:lang w:val="uk-UA"/>
                          </w:rPr>
                          <w:t>;</w:t>
                        </w:r>
                      </w:p>
                    </w:txbxContent>
                  </v:textbox>
                </v:rect>
                <v:rect id="Rectangle 178" o:spid="_x0000_s1618" style="position:absolute;left:3151;top:50040;width:55314;height:16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CKwAAAANsAAAAPAAAAZHJzL2Rvd25yZXYueG1sRE/Pa8Iw&#10;FL4P/B/CE7zNVGVzdEYRQVEvQzs9vyXPtti8lCa23X9vDoMdP77fi1VvK9FS40vHCibjBASxdqbk&#10;XMF3tn39AOEDssHKMSn4JQ+r5eBlgalxHZ+oPYdcxBD2KSooQqhTKb0uyKIfu5o4cjfXWAwRNrk0&#10;DXYx3FZymiTv0mLJsaHAmjYF6fv5YRVkgXX39fbTHrJWzzcX3h2306tSo2G//gQRqA//4j/33iiY&#10;xfXxS/wBcvkEAAD//wMAUEsBAi0AFAAGAAgAAAAhANvh9svuAAAAhQEAABMAAAAAAAAAAAAAAAAA&#10;AAAAAFtDb250ZW50X1R5cGVzXS54bWxQSwECLQAUAAYACAAAACEAWvQsW78AAAAVAQAACwAAAAAA&#10;AAAAAAAAAAAfAQAAX3JlbHMvLnJlbHNQSwECLQAUAAYACAAAACEA0zZAisAAAADbAAAADwAAAAAA&#10;AAAAAAAAAAAHAgAAZHJzL2Rvd25yZXYueG1sUEsFBgAAAAADAAMAtwAAAPQCAAAAAA==&#10;" fillcolor="#cad8eb [1622]" strokecolor="#87a9d2 [3046]">
                  <v:fill color2="#eff3f9 [502]" rotate="t" angle="180" colors="0 #bad9ff;22938f #cee3ff;1 #ebf4ff" focus="100%" type="gradient"/>
                  <v:shadow on="t" color="black" opacity="24903f" origin=",.5" offset="0,.55556mm"/>
                  <v:textbox>
                    <w:txbxContent>
                      <w:p w:rsidR="00BC685B" w:rsidRPr="00C018BC" w:rsidRDefault="00BC685B" w:rsidP="00DF53CA">
                        <w:pPr>
                          <w:jc w:val="both"/>
                        </w:pPr>
                        <w:r w:rsidRPr="00F234B1">
                          <w:rPr>
                            <w:rStyle w:val="4"/>
                            <w:sz w:val="28"/>
                            <w:szCs w:val="28"/>
                            <w:lang w:val="uk-UA"/>
                          </w:rPr>
                          <w:t>3) необхідно перманентно проводити попереджувально-профілактичну роботу з усім персоналом медичного закладу. Якщо у медичному закладі стався випадок неналежного надання медичної допомоги пацієнту, кваліфікований як кримінальна ятрогенія, необхідно, на наш погляд, максимально розширити межі ознайомлення медичного персоналу з висновком судово-медичної експертизи з даного випадку</w:t>
                        </w:r>
                        <w:r>
                          <w:rPr>
                            <w:rStyle w:val="4"/>
                            <w:sz w:val="28"/>
                            <w:szCs w:val="28"/>
                            <w:lang w:val="uk-UA"/>
                          </w:rPr>
                          <w:t>;</w:t>
                        </w:r>
                      </w:p>
                    </w:txbxContent>
                  </v:textbox>
                </v:rect>
                <v:rect id="Rectangle 180" o:spid="_x0000_s1619" style="position:absolute;left:2990;top:68906;width:55317;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URwwAAANsAAAAPAAAAZHJzL2Rvd25yZXYueG1sRI9Ba8JA&#10;FITvQv/D8gredKNSW6KriKDYXqSm7fm5+0yC2bchuybpv+8WBI/DzHzDLNe9rURLjS8dK5iMExDE&#10;2pmScwVf2W70BsIHZIOVY1LwSx7Wq6fBElPjOv6k9hRyESHsU1RQhFCnUnpdkEU/djVx9C6usRii&#10;bHJpGuwi3FZymiRzabHkuFBgTduC9PV0swqywLo7vpzb96zVr9tv3n/spj9KDZ/7zQJEoD48wvf2&#10;wSiYTeD/S/wBcvUHAAD//wMAUEsBAi0AFAAGAAgAAAAhANvh9svuAAAAhQEAABMAAAAAAAAAAAAA&#10;AAAAAAAAAFtDb250ZW50X1R5cGVzXS54bWxQSwECLQAUAAYACAAAACEAWvQsW78AAAAVAQAACwAA&#10;AAAAAAAAAAAAAAAfAQAAX3JlbHMvLnJlbHNQSwECLQAUAAYACAAAACEAvHrlEcMAAADbAAAADwAA&#10;AAAAAAAAAAAAAAAHAgAAZHJzL2Rvd25yZXYueG1sUEsFBgAAAAADAAMAtwAAAPcCAAAAAA==&#10;" fillcolor="#cad8eb [1622]" strokecolor="#87a9d2 [3046]">
                  <v:fill color2="#eff3f9 [502]" rotate="t" angle="180" colors="0 #bad9ff;22938f #cee3ff;1 #ebf4ff" focus="100%" type="gradient"/>
                  <v:shadow on="t" color="black" opacity="24903f" origin=",.5" offset="0,.55556mm"/>
                  <v:textbox>
                    <w:txbxContent>
                      <w:p w:rsidR="00BC685B" w:rsidRPr="00C018BC" w:rsidRDefault="00BC685B" w:rsidP="00625786">
                        <w:r w:rsidRPr="00F234B1">
                          <w:rPr>
                            <w:sz w:val="28"/>
                            <w:szCs w:val="28"/>
                            <w:lang w:val="uk-UA"/>
                          </w:rPr>
                          <w:t>4) прогнозування поведінки конкретної особи, постановка його на профілактичний облік, індивідуальна профілактика</w:t>
                        </w:r>
                        <w:r>
                          <w:rPr>
                            <w:sz w:val="28"/>
                            <w:szCs w:val="28"/>
                            <w:lang w:val="uk-UA"/>
                          </w:rPr>
                          <w:t>;</w:t>
                        </w:r>
                      </w:p>
                    </w:txbxContent>
                  </v:textbox>
                </v:rect>
                <v:line id="Прямая соединительная линия 449" o:spid="_x0000_s1620" style="position:absolute;flip:x;visibility:visible;mso-wrap-style:square" from="268,5964" to="24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qexwAAANwAAAAPAAAAZHJzL2Rvd25yZXYueG1sRI9ba8JA&#10;FITfC/6H5Qh9qxtFpEZX8YIoVARvD74dssckmD0bs1sT++vdQqGPw8x8w4ynjSnEgyqXW1bQ7UQg&#10;iBOrc04VnI6rj08QziNrLCyTgic5mE5ab2OMta15T4+DT0WAsItRQeZ9GUvpkowMuo4tiYN3tZVB&#10;H2SVSl1hHeCmkL0oGkiDOYeFDEtaZJTcDt9GAZbbn2RwX882T3Or55d192u3PCv13m5mIxCeGv8f&#10;/mtvtIJ+fwi/Z8IRkJMXAAAA//8DAFBLAQItABQABgAIAAAAIQDb4fbL7gAAAIUBAAATAAAAAAAA&#10;AAAAAAAAAAAAAABbQ29udGVudF9UeXBlc10ueG1sUEsBAi0AFAAGAAgAAAAhAFr0LFu/AAAAFQEA&#10;AAsAAAAAAAAAAAAAAAAAHwEAAF9yZWxzLy5yZWxzUEsBAi0AFAAGAAgAAAAhABF3ap7HAAAA3AAA&#10;AA8AAAAAAAAAAAAAAAAABwIAAGRycy9kb3ducmV2LnhtbFBLBQYAAAAAAwADALcAAAD7AgAAAAA=&#10;" strokecolor="black [3213]" strokeweight="2.25pt"/>
                <v:line id="Прямая соединительная линия 456" o:spid="_x0000_s1621" style="position:absolute;flip:x;visibility:visible;mso-wrap-style:square" from="6,5963" to="268,8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gxxwAAANwAAAAPAAAAZHJzL2Rvd25yZXYueG1sRI9Pa8JA&#10;FMTvBb/D8gre6kaxQaKr+AdRaBHU9uDtkX1Ngtm3Mbua6Kd3C4Ueh5n5DTOZtaYUN6pdYVlBvxeB&#10;IE6tLjhT8HVcv41AOI+ssbRMCu7kYDbtvEww0bbhPd0OPhMBwi5BBbn3VSKlS3My6Hq2Ig7ej60N&#10;+iDrTOoamwA3pRxEUSwNFhwWcqxomVN6PlyNAqw+H2l82cy3d3NuFqdN/2O3+laq+9rOxyA8tf4/&#10;/NfeagXD9xh+z4QjIKdPAAAA//8DAFBLAQItABQABgAIAAAAIQDb4fbL7gAAAIUBAAATAAAAAAAA&#10;AAAAAAAAAAAAAABbQ29udGVudF9UeXBlc10ueG1sUEsBAi0AFAAGAAgAAAAhAFr0LFu/AAAAFQEA&#10;AAsAAAAAAAAAAAAAAAAAHwEAAF9yZWxzLy5yZWxzUEsBAi0AFAAGAAgAAAAhAOUxaDHHAAAA3AAA&#10;AA8AAAAAAAAAAAAAAAAABwIAAGRycy9kb3ducmV2LnhtbFBLBQYAAAAAAwADALcAAAD7AgAAAAA=&#10;" strokecolor="black [3213]" strokeweight="2.25pt"/>
                <v:line id="Прямая соединительная линия 665" o:spid="_x0000_s1622" style="position:absolute;flip:x;visibility:visible;mso-wrap-style:square" from="59075,5486" to="61221,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1IaxgAAANwAAAAPAAAAZHJzL2Rvd25yZXYueG1sRI9Ba8JA&#10;FITvQv/D8gredKPQIKmr2JaioAim9eDtkX1Ngtm3Mbua6K93BaHHYWa+YabzzlTiQo0rLSsYDSMQ&#10;xJnVJecKfn++BxMQziNrrCyTgis5mM9eelNMtG15R5fU5yJA2CWooPC+TqR0WUEG3dDWxMH7s41B&#10;H2STS91gG+CmkuMoiqXBksNCgTV9FpQd07NRgPXmlsWn5WJ1Ncf247Acrbdfe6X6r93iHYSnzv+H&#10;n+2VVhDHb/A4E46AnN0BAAD//wMAUEsBAi0AFAAGAAgAAAAhANvh9svuAAAAhQEAABMAAAAAAAAA&#10;AAAAAAAAAAAAAFtDb250ZW50X1R5cGVzXS54bWxQSwECLQAUAAYACAAAACEAWvQsW78AAAAVAQAA&#10;CwAAAAAAAAAAAAAAAAAfAQAAX3JlbHMvLnJlbHNQSwECLQAUAAYACAAAACEAdktSGsYAAADcAAAA&#10;DwAAAAAAAAAAAAAAAAAHAgAAZHJzL2Rvd25yZXYueG1sUEsFBgAAAAADAAMAtwAAAPoCAAAAAA==&#10;" strokecolor="black [3213]" strokeweight="2.25pt"/>
                <v:line id="Прямая соединительная линия 666" o:spid="_x0000_s1623" style="position:absolute;visibility:visible;mso-wrap-style:square" from="61211,5485" to="61244,7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T5xAAAANwAAAAPAAAAZHJzL2Rvd25yZXYueG1sRI9Ba8JA&#10;FITvBf/D8oTe6qYe0hJdpQgBobSh6sHjI/vcDWbfhuyapP++WxA8DjPzDbPeTq4VA/Wh8azgdZGB&#10;IK69btgoOB3Ll3cQISJrbD2Tgl8KsN3MntZYaD/yDw2HaESCcChQgY2xK6QMtSWHYeE74uRdfO8w&#10;JtkbqXscE9y1cplluXTYcFqw2NHOUn093JwCcybtPk/76m34Gi7Xaldm37ZU6nk+faxARJriI3xv&#10;77WCPM/h/0w6AnLzBwAA//8DAFBLAQItABQABgAIAAAAIQDb4fbL7gAAAIUBAAATAAAAAAAAAAAA&#10;AAAAAAAAAABbQ29udGVudF9UeXBlc10ueG1sUEsBAi0AFAAGAAgAAAAhAFr0LFu/AAAAFQEAAAsA&#10;AAAAAAAAAAAAAAAAHwEAAF9yZWxzLy5yZWxzUEsBAi0AFAAGAAgAAAAhAGGGFPnEAAAA3AAAAA8A&#10;AAAAAAAAAAAAAAAABwIAAGRycy9kb3ducmV2LnhtbFBLBQYAAAAAAwADALcAAAD4AgAAAAA=&#10;" strokecolor="black [3213]" strokeweight="2.25pt"/>
                <v:line id="Прямая соединительная линия 668" o:spid="_x0000_s1624" style="position:absolute;flip:x;visibility:visible;mso-wrap-style:square" from="1308,7726" to="1308,7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fevwAAANwAAAAPAAAAZHJzL2Rvd25yZXYueG1sRE/LisIw&#10;FN0L/kO4ghvRZIQpWo0iDsoggvj4gEtzbYvNTWmi1r83C8Hl4bzny9ZW4kGNLx1r+BkpEMSZMyXn&#10;Gi7nzXACwgdkg5Vj0vAiD8tFtzPH1LgnH+lxCrmIIexT1FCEUKdS+qwgi37kauLIXV1jMUTY5NI0&#10;+IzhtpJjpRJpseTYUGBN64Ky2+luNciDnO5ytbGDrDq8tlvlf/d/Xut+r13NQARqw1f8cf8bDUkS&#10;18Yz8QjIxRsAAP//AwBQSwECLQAUAAYACAAAACEA2+H2y+4AAACFAQAAEwAAAAAAAAAAAAAAAAAA&#10;AAAAW0NvbnRlbnRfVHlwZXNdLnhtbFBLAQItABQABgAIAAAAIQBa9CxbvwAAABUBAAALAAAAAAAA&#10;AAAAAAAAAB8BAABfcmVscy8ucmVsc1BLAQItABQABgAIAAAAIQD6gKfevwAAANwAAAAPAAAAAAAA&#10;AAAAAAAAAAcCAABkcnMvZG93bnJldi54bWxQSwUGAAAAAAMAAwC3AAAA8wIAAAAA&#10;" strokecolor="red" strokeweight="2.25pt"/>
                <v:line id="Прямая соединительная линия 669" o:spid="_x0000_s1625" style="position:absolute;flip:x;visibility:visible;mso-wrap-style:square" from="60172,7279" to="60280,7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JFwwAAANwAAAAPAAAAZHJzL2Rvd25yZXYueG1sRI/disIw&#10;FITvF3yHcARvFk0ULFqNIooiy4L48wCH5tgWm5PSRK1vb4SFvRxm5htmvmxtJR7U+NKxhuFAgSDO&#10;nCk513A5b/sTED4gG6wck4YXeVguOl9zTI178pEep5CLCGGfooYihDqV0mcFWfQDVxNH7+oaiyHK&#10;JpemwWeE20qOlEqkxZLjQoE1rQvKbqe71SAPcvqTq639zqrDa7dTfvy78Vr3uu1qBiJQG/7Df+29&#10;0ZAkU/iciUdALt4AAAD//wMAUEsBAi0AFAAGAAgAAAAhANvh9svuAAAAhQEAABMAAAAAAAAAAAAA&#10;AAAAAAAAAFtDb250ZW50X1R5cGVzXS54bWxQSwECLQAUAAYACAAAACEAWvQsW78AAAAVAQAACwAA&#10;AAAAAAAAAAAAAAAfAQAAX3JlbHMvLnJlbHNQSwECLQAUAAYACAAAACEAlcwCRcMAAADcAAAADwAA&#10;AAAAAAAAAAAAAAAHAgAAZHJzL2Rvd25yZXYueG1sUEsFBgAAAAADAAMAtwAAAPcCAAAAAA==&#10;" strokecolor="red" strokeweight="2.25pt"/>
                <v:line id="Прямая соединительная линия 671" o:spid="_x0000_s1626" style="position:absolute;flip:x;visibility:visible;mso-wrap-style:square" from="1396,7726" to="2419,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SbwwAAANwAAAAPAAAAZHJzL2Rvd25yZXYueG1sRI9Pi8Iw&#10;FMTvwn6H8ARvmupBSzUVERa8KKy7F2/P5vWfzUtpYlu//UZY2OMwM79hdvvRNKKnzlWWFSwXEQji&#10;zOqKCwU/35/zGITzyBoby6TgRQ726cdkh4m2A39Rf/WFCBB2CSoovW8TKV1WkkG3sC1x8HLbGfRB&#10;doXUHQ4Bbhq5iqK1NFhxWCixpWNJ2eP6NAr6Jq7v8lK/bnbIj7Ed8/5MUqnZdDxsQXga/X/4r33S&#10;CtabJbzPhCMg018AAAD//wMAUEsBAi0AFAAGAAgAAAAhANvh9svuAAAAhQEAABMAAAAAAAAAAAAA&#10;AAAAAAAAAFtDb250ZW50X1R5cGVzXS54bWxQSwECLQAUAAYACAAAACEAWvQsW78AAAAVAQAACwAA&#10;AAAAAAAAAAAAAAAfAQAAX3JlbHMvLnJlbHNQSwECLQAUAAYACAAAACEABb4Um8MAAADcAAAADwAA&#10;AAAAAAAAAAAAAAAHAgAAZHJzL2Rvd25yZXYueG1sUEsFBgAAAAADAAMAtwAAAPcCAAAAAA==&#10;" strokecolor="#e36c0a [2409]" strokeweight="2.25pt"/>
                <v:shape id="Прямая со стрелкой 193" o:spid="_x0000_s1627" type="#_x0000_t32" style="position:absolute;left:1396;top:19530;width:1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FuwQAAANwAAAAPAAAAZHJzL2Rvd25yZXYueG1sRE9NawIx&#10;EL0X/A9hBC9Ss7VQdDWKFAQ9Vlest2Ez3d26mSxJ1Pjvm4LgbR7vc+bLaFpxJecbywreRhkI4tLq&#10;hisFxX79OgHhA7LG1jIpuJOH5aL3Msdc2xt/0XUXKpFC2OeooA6hy6X0ZU0G/ch2xIn7sc5gSNBV&#10;Uju8pXDTynGWfUiDDaeGGjv6rKk87y5GwfCwDe7XDL+LqTx2BW7iqaGo1KAfVzMQgWJ4ih/ujU7z&#10;p+/w/0y6QC7+AAAA//8DAFBLAQItABQABgAIAAAAIQDb4fbL7gAAAIUBAAATAAAAAAAAAAAAAAAA&#10;AAAAAABbQ29udGVudF9UeXBlc10ueG1sUEsBAi0AFAAGAAgAAAAhAFr0LFu/AAAAFQEAAAsAAAAA&#10;AAAAAAAAAAAAHwEAAF9yZWxzLy5yZWxzUEsBAi0AFAAGAAgAAAAhAARncW7BAAAA3AAAAA8AAAAA&#10;AAAAAAAAAAAABwIAAGRycy9kb3ducmV2LnhtbFBLBQYAAAAAAwADALcAAAD1AgAAAAA=&#10;" strokecolor="red" strokeweight="2.25pt">
                  <v:stroke endarrow="block"/>
                </v:shape>
                <v:shape id="Прямая со стрелкой 194" o:spid="_x0000_s1628" type="#_x0000_t32" style="position:absolute;left:156;top:21463;width:29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EnwgAAANwAAAAPAAAAZHJzL2Rvd25yZXYueG1sRE9La8JA&#10;EL4X+h+WEbzVjQ+Kja5SjUqvib14G7JjEpOdDdlV4793CwVv8/E9Z7nuTSNu1LnKsoLxKAJBnFtd&#10;caHg97j/mINwHlljY5kUPMjBevX+tsRY2zundMt8IUIIuxgVlN63sZQuL8mgG9mWOHBn2xn0AXaF&#10;1B3eQ7hp5CSKPqXBikNDiS1tS8rr7GoUmMNuusvrS5omm+TY1/OMk9NDqeGg/16A8NT7l/jf/aPD&#10;/K8Z/D0TLpCrJwAAAP//AwBQSwECLQAUAAYACAAAACEA2+H2y+4AAACFAQAAEwAAAAAAAAAAAAAA&#10;AAAAAAAAW0NvbnRlbnRfVHlwZXNdLnhtbFBLAQItABQABgAIAAAAIQBa9CxbvwAAABUBAAALAAAA&#10;AAAAAAAAAAAAAB8BAABfcmVscy8ucmVsc1BLAQItABQABgAIAAAAIQCTXaEnwgAAANwAAAAPAAAA&#10;AAAAAAAAAAAAAAcCAABkcnMvZG93bnJldi54bWxQSwUGAAAAAAMAAwC3AAAA9gIAAAAA&#10;" strokecolor="black [3213]" strokeweight="2.25pt">
                  <v:stroke endarrow="block"/>
                </v:shape>
                <v:line id="Прямая соединительная линия 673" o:spid="_x0000_s1629" style="position:absolute;visibility:visible;mso-wrap-style:square" from="59067,7280" to="60259,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b5xAAAANwAAAAPAAAAZHJzL2Rvd25yZXYueG1sRI/NagJB&#10;EITvAd9haCG3OGvEv9VRjJAQiJeo4LXZaXc32elZtic6vr0TCORYVNVX1HIdXaMu1Ent2cBwkIEi&#10;LrytuTRwPLw+zUBJQLbYeCYDNxJYr3oPS8ytv/InXfahVAnCkqOBKoQ211qKihzKwLfEyTv7zmFI&#10;siu17fCa4K7Rz1k20Q5rTgsVtrStqPje/zgD48i7+JG9tTIdv/BJ9Gz3NRdjHvtxswAVKIb/8F/7&#10;3RqYTEfweyYdAb26AwAA//8DAFBLAQItABQABgAIAAAAIQDb4fbL7gAAAIUBAAATAAAAAAAAAAAA&#10;AAAAAAAAAABbQ29udGVudF9UeXBlc10ueG1sUEsBAi0AFAAGAAgAAAAhAFr0LFu/AAAAFQEAAAsA&#10;AAAAAAAAAAAAAAAAHwEAAF9yZWxzLy5yZWxzUEsBAi0AFAAGAAgAAAAhALONhvnEAAAA3AAAAA8A&#10;AAAAAAAAAAAAAAAABwIAAGRycy9kb3ducmV2LnhtbFBLBQYAAAAAAwADALcAAAD4AgAAAAA=&#10;" strokecolor="#e36c0a [2409]" strokeweight="2.25pt"/>
                <v:shape id="Прямая со стрелкой 195" o:spid="_x0000_s1630" type="#_x0000_t32" style="position:absolute;left:58579;top:37076;width:17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UCwwAAANwAAAAPAAAAZHJzL2Rvd25yZXYueG1sRE9LbsIw&#10;EN0j9Q7WVGJXnJa2ghAHUUQRGxaFHGASD3HUeBzFBsLtcaVK7ObpfSdbDrYVF+p941jB6yQBQVw5&#10;3XCtoDh+v8xA+ICssXVMCm7kYZk/jTJMtbvyD10OoRYxhH2KCkwIXSqlrwxZ9BPXEUfu5HqLIcK+&#10;lrrHawy3rXxLkk9pseHYYLCjtaHq93C2CvxqMy3WX7t9YbqmOG/rsjy9l0qNn4fVAkSgITzE/+6d&#10;jvPnH/D3TLxA5ncAAAD//wMAUEsBAi0AFAAGAAgAAAAhANvh9svuAAAAhQEAABMAAAAAAAAAAAAA&#10;AAAAAAAAAFtDb250ZW50X1R5cGVzXS54bWxQSwECLQAUAAYACAAAACEAWvQsW78AAAAVAQAACwAA&#10;AAAAAAAAAAAAAAAfAQAAX3JlbHMvLnJlbHNQSwECLQAUAAYACAAAACEAE8bVAsMAAADcAAAADwAA&#10;AAAAAAAAAAAAAAAHAgAAZHJzL2Rvd25yZXYueG1sUEsFBgAAAAADAAMAtwAAAPcCAAAAAA==&#10;" strokecolor="red" strokeweight="2.25pt">
                  <v:stroke endarrow="block"/>
                </v:shape>
                <v:shape id="Прямая со стрелкой 196" o:spid="_x0000_s1631" type="#_x0000_t32" style="position:absolute;left:58466;top:39177;width:275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jBwwAAANwAAAAPAAAAZHJzL2Rvd25yZXYueG1sRE9Na8JA&#10;EL0L/Q/LFLxI3dSDtqmbIIWCXqxaaa9DdpqEZmdDdozx33cFwds83ucs88E1qqcu1J4NPE8TUMSF&#10;tzWXBo5fH08voIIgW2w8k4ELBcizh9ESU+vPvKf+IKWKIRxSNFCJtKnWoajIYZj6ljhyv75zKBF2&#10;pbYdnmO4a/QsSebaYc2xocKW3isq/g4nZyA51p+rn/2a2t2m6BffspXGTYwZPw6rN1BCg9zFN/fa&#10;xvmvc7g+Ey/Q2T8AAAD//wMAUEsBAi0AFAAGAAgAAAAhANvh9svuAAAAhQEAABMAAAAAAAAAAAAA&#10;AAAAAAAAAFtDb250ZW50X1R5cGVzXS54bWxQSwECLQAUAAYACAAAACEAWvQsW78AAAAVAQAACwAA&#10;AAAAAAAAAAAAAAAfAQAAX3JlbHMvLnJlbHNQSwECLQAUAAYACAAAACEAi+M4wcMAAADcAAAADwAA&#10;AAAAAAAAAAAAAAAHAgAAZHJzL2Rvd25yZXYueG1sUEsFBgAAAAADAAMAtwAAAPcCAAAAAA==&#10;" strokecolor="black [3213]" strokeweight="2.25pt">
                  <v:stroke endarrow="block"/>
                </v:shape>
                <v:shape id="Прямая со стрелкой 674" o:spid="_x0000_s1632" type="#_x0000_t32" style="position:absolute;left:156;top:58849;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4xAAAANwAAAAPAAAAZHJzL2Rvd25yZXYueG1sRI9Ba8JA&#10;FITvgv9heUJvurEWK6mraGPFa5JeentkX5OY7NuQXTX++64g9DjMzDfMejuYVlypd7VlBfNZBIK4&#10;sLrmUsF3/jVdgXAeWWNrmRTcycF2Mx6tMdb2xildM1+KAGEXo4LK+y6W0hUVGXQz2xEH79f2Bn2Q&#10;fSl1j7cAN618jaKlNFhzWKiwo8+Kiia7GAXmeFgciuacpsk+yYdmlXHyc1fqZTLsPkB4Gvx/+Nk+&#10;aQXL9zd4nAlHQG7+AAAA//8DAFBLAQItABQABgAIAAAAIQDb4fbL7gAAAIUBAAATAAAAAAAAAAAA&#10;AAAAAAAAAABbQ29udGVudF9UeXBlc10ueG1sUEsBAi0AFAAGAAgAAAAhAFr0LFu/AAAAFQEAAAsA&#10;AAAAAAAAAAAAAAAAHwEAAF9yZWxzLy5yZWxzUEsBAi0AFAAGAAgAAAAhAOP7irjEAAAA3AAAAA8A&#10;AAAAAAAAAAAAAAAABwIAAGRycy9kb3ducmV2LnhtbFBLBQYAAAAAAwADALcAAAD4AgAAAAA=&#10;" strokecolor="black [3213]" strokeweight="2.25pt">
                  <v:stroke endarrow="block"/>
                </v:shape>
                <v:shape id="Прямая со стрелкой 676" o:spid="_x0000_s1633" type="#_x0000_t32" style="position:absolute;left:1238;top:56500;width:1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lpxAAAANwAAAAPAAAAZHJzL2Rvd25yZXYueG1sRI9BawIx&#10;FITvQv9DeAUv0s3qYW23RhFB0KN2S9vbY/O6u+3mZUmixn9vhEKPw8x8wyxW0fTiTM53lhVMsxwE&#10;cW11x42C6m379AzCB2SNvWVScCUPq+XDaIGlthc+0PkYGpEg7EtU0IYwlFL6uiWDPrMDcfK+rTMY&#10;knSN1A4vCW56OcvzQhrsOC20ONCmpfr3eDIKJu/74H7M5LN6kR9Dhbv41VFUavwY168gAsXwH/5r&#10;77SCYl7A/Uw6AnJ5AwAA//8DAFBLAQItABQABgAIAAAAIQDb4fbL7gAAAIUBAAATAAAAAAAAAAAA&#10;AAAAAAAAAABbQ29udGVudF9UeXBlc10ueG1sUEsBAi0AFAAGAAgAAAAhAFr0LFu/AAAAFQEAAAsA&#10;AAAAAAAAAAAAAAAAHwEAAF9yZWxzLy5yZWxzUEsBAi0AFAAGAAgAAAAhAGS2+WnEAAAA3AAAAA8A&#10;AAAAAAAAAAAAAAAABwIAAGRycy9kb3ducmV2LnhtbFBLBQYAAAAAAwADALcAAAD4AgAAAAA=&#10;" strokecolor="red" strokeweight="2.25pt">
                  <v:stroke endarrow="block"/>
                </v:shape>
                <v:shape id="Прямая со стрелкой 677" o:spid="_x0000_s1634" type="#_x0000_t32" style="position:absolute;left:1238;top:78719;width:1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yxQAAANwAAAAPAAAAZHJzL2Rvd25yZXYueG1sRI/NasMw&#10;EITvhb6D2EIuIZGbQ37cyKEUAumxqUPb22JtbKfWykiKo759FQjkOMzMN8x6E00nBnK+tazgeZqB&#10;IK6sbrlWUH5uJ0sQPiBr7CyTgj/ysCkeH9aYa3vhDxr2oRYJwj5HBU0IfS6lrxoy6Ke2J07e0TqD&#10;IUlXS+3wkuCmk7Msm0uDLaeFBnt6a6j63Z+NgvHhPbiTGX+XK/nVl7iLPy1FpUZP8fUFRKAY7uFb&#10;e6cVzBcLuJ5JR0AW/wAAAP//AwBQSwECLQAUAAYACAAAACEA2+H2y+4AAACFAQAAEwAAAAAAAAAA&#10;AAAAAAAAAAAAW0NvbnRlbnRfVHlwZXNdLnhtbFBLAQItABQABgAIAAAAIQBa9CxbvwAAABUBAAAL&#10;AAAAAAAAAAAAAAAAAB8BAABfcmVscy8ucmVsc1BLAQItABQABgAIAAAAIQAL+lzyxQAAANwAAAAP&#10;AAAAAAAAAAAAAAAAAAcCAABkcnMvZG93bnJldi54bWxQSwUGAAAAAAMAAwC3AAAA+QIAAAAA&#10;" strokecolor="red" strokeweight="2.25pt">
                  <v:stroke endarrow="block"/>
                </v:shape>
                <v:shape id="Прямая со стрелкой 678" o:spid="_x0000_s1635" type="#_x0000_t32" style="position:absolute;top:80144;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C9wQAAANwAAAAPAAAAZHJzL2Rvd25yZXYueG1sRE89b4Mw&#10;EN0j9T9YV6lbME0limicKA1p1BXo0u2Er0DAZ4TdBP59PFTq+PS+t/vZDOJKk+ssK3iOYhDEtdUd&#10;Nwq+qo91CsJ5ZI2DZVKwkIP97mG1xUzbGxd0LX0jQgi7DBW03o+ZlK5uyaCL7EgcuB87GfQBTo3U&#10;E95CuBnkJo4TabDj0NDiSMeW6r78NQrM+fRyqvtLUeTveTX3acn596LU0+N8eAPhafb/4j/3p1aQ&#10;vIa14Uw4AnJ3BwAA//8DAFBLAQItABQABgAIAAAAIQDb4fbL7gAAAIUBAAATAAAAAAAAAAAAAAAA&#10;AAAAAABbQ29udGVudF9UeXBlc10ueG1sUEsBAi0AFAAGAAgAAAAhAFr0LFu/AAAAFQEAAAsAAAAA&#10;AAAAAAAAAAAAHwEAAF9yZWxzLy5yZWxzUEsBAi0AFAAGAAgAAAAhAGK2gL3BAAAA3AAAAA8AAAAA&#10;AAAAAAAAAAAABwIAAGRycy9kb3ducmV2LnhtbFBLBQYAAAAAAwADALcAAAD1AgAAAAA=&#10;" strokecolor="black [3213]" strokeweight="2.25pt">
                  <v:stroke endarrow="block"/>
                </v:shape>
                <v:shape id="Прямая со стрелкой 679" o:spid="_x0000_s1636" type="#_x0000_t32" style="position:absolute;left:58497;top:72275;width:274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csxQAAANwAAAAPAAAAZHJzL2Rvd25yZXYueG1sRI9Pa8JA&#10;FMTvQr/D8gq9iG7ag7bRTZCCYC/1T0Wvj+xrEpp9G7LPmH77riD0OMzMb5hlPrhG9dSF2rOB52kC&#10;irjwtubSwPFrPXkFFQTZYuOZDPxSgDx7GC0xtf7Ke+oPUqoI4ZCigUqkTbUORUUOw9S3xNH79p1D&#10;ibIrte3wGuGu0S9JMtMOa44LFbb0XlHxc7g4A8mx3q7O+w21u4+in5/kUxo3NubpcVgtQAkN8h++&#10;tzfWwGz+Brcz8Qjo7A8AAP//AwBQSwECLQAUAAYACAAAACEA2+H2y+4AAACFAQAAEwAAAAAAAAAA&#10;AAAAAAAAAAAAW0NvbnRlbnRfVHlwZXNdLnhtbFBLAQItABQABgAIAAAAIQBa9CxbvwAAABUBAAAL&#10;AAAAAAAAAAAAAAAAAB8BAABfcmVscy8ucmVsc1BLAQItABQABgAIAAAAIQCK2ocsxQAAANwAAAAP&#10;AAAAAAAAAAAAAAAAAAcCAABkcnMvZG93bnJldi54bWxQSwUGAAAAAAMAAwC3AAAA+QIAAAAA&#10;" strokecolor="black [3213]" strokeweight="2.25pt">
                  <v:stroke endarrow="block"/>
                </v:shape>
                <v:shape id="Прямая со стрелкой 680" o:spid="_x0000_s1637" type="#_x0000_t32" style="position:absolute;left:58563;top:70679;width:16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0iwgAAANwAAAAPAAAAZHJzL2Rvd25yZXYueG1sRE9LboMw&#10;EN1X6h2sqdRdY9JWKKIxUYqSik0XTTnAgAeMgscIm4Tevl5EyvLp/be7xQ7iQpPvHStYrxIQxI3T&#10;PXcKqt/jywaED8gaB8ek4I887PLHhy1m2l35hy6n0IkYwj5DBSaEMZPSN4Ys+pUbiSPXusliiHDq&#10;pJ7wGsPtIF+TJJUWe44NBkcqDDXn02wV+P3hrSo+y+/KjH01f3V13b7XSj0/LfsPEIGWcBff3KVW&#10;kG7i/HgmHgGZ/wMAAP//AwBQSwECLQAUAAYACAAAACEA2+H2y+4AAACFAQAAEwAAAAAAAAAAAAAA&#10;AAAAAAAAW0NvbnRlbnRfVHlwZXNdLnhtbFBLAQItABQABgAIAAAAIQBa9CxbvwAAABUBAAALAAAA&#10;AAAAAAAAAAAAAB8BAABfcmVscy8ucmVsc1BLAQItABQABgAIAAAAIQBGwi0iwgAAANwAAAAPAAAA&#10;AAAAAAAAAAAAAAcCAABkcnMvZG93bnJldi54bWxQSwUGAAAAAAMAAwC3AAAA9gIAAAAA&#10;" strokecolor="red" strokeweight="2.25pt">
                  <v:stroke endarrow="block"/>
                </v:shape>
                <w10:anchorlock/>
              </v:group>
            </w:pict>
          </mc:Fallback>
        </mc:AlternateContent>
      </w:r>
    </w:p>
    <w:p w:rsidR="00625786" w:rsidRDefault="00625786" w:rsidP="00BC299C">
      <w:pPr>
        <w:rPr>
          <w:sz w:val="28"/>
          <w:szCs w:val="28"/>
          <w:lang w:val="uk-UA"/>
        </w:rPr>
      </w:pPr>
    </w:p>
    <w:p w:rsidR="00625786" w:rsidRDefault="00625786" w:rsidP="00D12B01">
      <w:pPr>
        <w:jc w:val="center"/>
        <w:rPr>
          <w:sz w:val="28"/>
          <w:szCs w:val="28"/>
          <w:lang w:val="uk-UA"/>
        </w:rPr>
      </w:pPr>
    </w:p>
    <w:p w:rsidR="00ED0EDE" w:rsidRDefault="004F2B1D" w:rsidP="00F42006">
      <w:pPr>
        <w:jc w:val="both"/>
        <w:rPr>
          <w:sz w:val="28"/>
          <w:szCs w:val="28"/>
          <w:lang w:val="uk-UA"/>
        </w:rPr>
      </w:pPr>
      <w:r>
        <w:rPr>
          <w:noProof/>
          <w:sz w:val="28"/>
          <w:szCs w:val="28"/>
        </w:rPr>
        <w:lastRenderedPageBreak/>
        <w:drawing>
          <wp:inline distT="0" distB="0" distL="0" distR="0" wp14:anchorId="0BE546DD" wp14:editId="75DC4C1F">
            <wp:extent cx="5943600" cy="4229100"/>
            <wp:effectExtent l="95250" t="0" r="0" b="0"/>
            <wp:docPr id="126" name="Схема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4D3D4F" w:rsidRDefault="00086AAF" w:rsidP="00C1487F">
      <w:pPr>
        <w:jc w:val="center"/>
        <w:rPr>
          <w:sz w:val="28"/>
          <w:szCs w:val="28"/>
          <w:lang w:val="uk-UA"/>
        </w:rPr>
      </w:pPr>
      <w:r w:rsidRPr="00086AAF">
        <w:rPr>
          <w:noProof/>
          <w:sz w:val="28"/>
          <w:szCs w:val="28"/>
        </w:rPr>
        <mc:AlternateContent>
          <mc:Choice Requires="wpc">
            <w:drawing>
              <wp:inline distT="0" distB="0" distL="0" distR="0" wp14:anchorId="441713B1" wp14:editId="445B5334">
                <wp:extent cx="6374674" cy="4832985"/>
                <wp:effectExtent l="0" t="0" r="0" b="5715"/>
                <wp:docPr id="1000" name="Полотно 10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0" name="Rectangle 182"/>
                        <wps:cNvSpPr>
                          <a:spLocks noChangeArrowheads="1"/>
                        </wps:cNvSpPr>
                        <wps:spPr bwMode="auto">
                          <a:xfrm>
                            <a:off x="440364" y="4232061"/>
                            <a:ext cx="5633866" cy="561662"/>
                          </a:xfrm>
                          <a:prstGeom prst="rect">
                            <a:avLst/>
                          </a:prstGeom>
                          <a:solidFill>
                            <a:srgbClr val="FFC000"/>
                          </a:solidFill>
                          <a:ln w="19050">
                            <a:solidFill>
                              <a:sysClr val="windowText" lastClr="000000">
                                <a:lumMod val="100000"/>
                                <a:lumOff val="0"/>
                              </a:sysClr>
                            </a:solidFill>
                            <a:miter lim="800000"/>
                            <a:headEnd/>
                            <a:tailEnd/>
                          </a:ln>
                        </wps:spPr>
                        <wps:txbx>
                          <w:txbxContent>
                            <w:p w:rsidR="00BC685B" w:rsidRPr="00C1487F" w:rsidRDefault="00BC685B" w:rsidP="00086AAF">
                              <w:pPr>
                                <w:jc w:val="both"/>
                                <w:rPr>
                                  <w:sz w:val="28"/>
                                  <w:szCs w:val="28"/>
                                </w:rPr>
                              </w:pPr>
                              <w:r w:rsidRPr="00C1487F">
                                <w:rPr>
                                  <w:sz w:val="28"/>
                                  <w:szCs w:val="28"/>
                                  <w:lang w:val="uk-UA"/>
                                </w:rPr>
                                <w:t>6) проведення роз’яснювальної роботи серед відповідних груп населення, щодо небезпеки виставляти свої органи на продаж тощо.</w:t>
                              </w:r>
                            </w:p>
                          </w:txbxContent>
                        </wps:txbx>
                        <wps:bodyPr rot="0" vert="horz" wrap="square" lIns="91440" tIns="45720" rIns="91440" bIns="45720" anchor="t" anchorCtr="0" upright="1">
                          <a:noAutofit/>
                        </wps:bodyPr>
                      </wps:wsp>
                      <wps:wsp>
                        <wps:cNvPr id="981" name="Rectangle 174"/>
                        <wps:cNvSpPr>
                          <a:spLocks noChangeArrowheads="1"/>
                        </wps:cNvSpPr>
                        <wps:spPr bwMode="auto">
                          <a:xfrm>
                            <a:off x="447882" y="40248"/>
                            <a:ext cx="5626347" cy="559463"/>
                          </a:xfrm>
                          <a:prstGeom prst="rect">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5400000" scaled="1"/>
                            <a:tileRect/>
                          </a:gradFill>
                          <a:ln w="9525">
                            <a:solidFill>
                              <a:schemeClr val="tx1"/>
                            </a:solidFill>
                            <a:miter lim="800000"/>
                            <a:headEnd/>
                            <a:tailEnd/>
                          </a:ln>
                        </wps:spPr>
                        <wps:txbx>
                          <w:txbxContent>
                            <w:p w:rsidR="00BC685B" w:rsidRPr="00C018BC" w:rsidRDefault="00BC685B" w:rsidP="00086AAF">
                              <w:pPr>
                                <w:jc w:val="both"/>
                              </w:pPr>
                              <w:r w:rsidRPr="00A966DD">
                                <w:rPr>
                                  <w:rStyle w:val="4"/>
                                  <w:sz w:val="28"/>
                                  <w:szCs w:val="28"/>
                                  <w:lang w:val="uk-UA"/>
                                </w:rPr>
                                <w:t xml:space="preserve">До заходів запобігання злочинності у сфері трансплантологічної діяльності </w:t>
                              </w:r>
                              <w:r>
                                <w:rPr>
                                  <w:rStyle w:val="4"/>
                                  <w:sz w:val="28"/>
                                  <w:szCs w:val="28"/>
                                  <w:lang w:val="uk-UA"/>
                                </w:rPr>
                                <w:t xml:space="preserve">анатомічних матеріалів </w:t>
                              </w:r>
                              <w:r w:rsidRPr="00A966DD">
                                <w:rPr>
                                  <w:rStyle w:val="4"/>
                                  <w:sz w:val="28"/>
                                  <w:szCs w:val="28"/>
                                  <w:lang w:val="uk-UA"/>
                                </w:rPr>
                                <w:t>слід віднести:</w:t>
                              </w:r>
                            </w:p>
                          </w:txbxContent>
                        </wps:txbx>
                        <wps:bodyPr rot="0" vert="horz" wrap="square" lIns="91440" tIns="45720" rIns="91440" bIns="45720" anchor="t" anchorCtr="0" upright="1">
                          <a:noAutofit/>
                        </wps:bodyPr>
                      </wps:wsp>
                      <wps:wsp>
                        <wps:cNvPr id="982" name="Rectangle 175"/>
                        <wps:cNvSpPr>
                          <a:spLocks noChangeArrowheads="1"/>
                        </wps:cNvSpPr>
                        <wps:spPr bwMode="auto">
                          <a:xfrm>
                            <a:off x="447882" y="681438"/>
                            <a:ext cx="5626347" cy="533408"/>
                          </a:xfrm>
                          <a:prstGeom prst="rect">
                            <a:avLst/>
                          </a:prstGeom>
                          <a:solidFill>
                            <a:srgbClr val="FFC000"/>
                          </a:solidFill>
                          <a:ln w="19050">
                            <a:solidFill>
                              <a:sysClr val="windowText" lastClr="000000">
                                <a:lumMod val="100000"/>
                                <a:lumOff val="0"/>
                              </a:sysClr>
                            </a:solidFill>
                            <a:miter lim="800000"/>
                            <a:headEnd/>
                            <a:tailEnd/>
                          </a:ln>
                        </wps:spPr>
                        <wps:txbx>
                          <w:txbxContent>
                            <w:p w:rsidR="00BC685B" w:rsidRPr="00C1487F" w:rsidRDefault="00BC685B" w:rsidP="00086AAF">
                              <w:pPr>
                                <w:jc w:val="both"/>
                                <w:rPr>
                                  <w:rStyle w:val="4"/>
                                  <w:sz w:val="28"/>
                                  <w:szCs w:val="28"/>
                                  <w:lang w:val="uk-UA"/>
                                </w:rPr>
                              </w:pPr>
                              <w:r w:rsidRPr="00C1487F">
                                <w:rPr>
                                  <w:rStyle w:val="4"/>
                                  <w:sz w:val="28"/>
                                  <w:szCs w:val="28"/>
                                  <w:lang w:val="uk-UA"/>
                                </w:rPr>
                                <w:t>1) підняття реального життєвого рівня населення й адекватної оплати праці медичних працівників;</w:t>
                              </w:r>
                            </w:p>
                          </w:txbxContent>
                        </wps:txbx>
                        <wps:bodyPr rot="0" vert="horz" wrap="square" lIns="91440" tIns="45720" rIns="91440" bIns="45720" anchor="t" anchorCtr="0" upright="1">
                          <a:noAutofit/>
                        </wps:bodyPr>
                      </wps:wsp>
                      <wps:wsp>
                        <wps:cNvPr id="983" name="Rectangle 178"/>
                        <wps:cNvSpPr>
                          <a:spLocks noChangeArrowheads="1"/>
                        </wps:cNvSpPr>
                        <wps:spPr bwMode="auto">
                          <a:xfrm>
                            <a:off x="447844" y="2321682"/>
                            <a:ext cx="5626385" cy="476971"/>
                          </a:xfrm>
                          <a:prstGeom prst="rect">
                            <a:avLst/>
                          </a:prstGeom>
                          <a:solidFill>
                            <a:srgbClr val="FFC000"/>
                          </a:solidFill>
                          <a:ln w="19050">
                            <a:solidFill>
                              <a:sysClr val="windowText" lastClr="000000">
                                <a:lumMod val="100000"/>
                                <a:lumOff val="0"/>
                              </a:sysClr>
                            </a:solidFill>
                            <a:miter lim="800000"/>
                            <a:headEnd/>
                            <a:tailEnd/>
                          </a:ln>
                        </wps:spPr>
                        <wps:txbx>
                          <w:txbxContent>
                            <w:p w:rsidR="00BC685B" w:rsidRPr="00C1487F" w:rsidRDefault="00BC685B" w:rsidP="00086AAF">
                              <w:pPr>
                                <w:jc w:val="both"/>
                                <w:rPr>
                                  <w:rStyle w:val="4"/>
                                  <w:sz w:val="28"/>
                                  <w:szCs w:val="28"/>
                                  <w:lang w:val="uk-UA"/>
                                </w:rPr>
                              </w:pPr>
                              <w:r w:rsidRPr="00C1487F">
                                <w:rPr>
                                  <w:rStyle w:val="4"/>
                                  <w:sz w:val="28"/>
                                  <w:szCs w:val="28"/>
                                  <w:lang w:val="uk-UA"/>
                                </w:rPr>
                                <w:t>3) створення електронного реєстру осіб, що за життя висловилися проти пересадки їхніх органів у разі смерті;</w:t>
                              </w:r>
                            </w:p>
                          </w:txbxContent>
                        </wps:txbx>
                        <wps:bodyPr rot="0" vert="horz" wrap="square" lIns="91440" tIns="45720" rIns="91440" bIns="45720" anchor="t" anchorCtr="0" upright="1">
                          <a:noAutofit/>
                        </wps:bodyPr>
                      </wps:wsp>
                      <wps:wsp>
                        <wps:cNvPr id="987" name="Rectangle 180"/>
                        <wps:cNvSpPr>
                          <a:spLocks noChangeArrowheads="1"/>
                        </wps:cNvSpPr>
                        <wps:spPr bwMode="auto">
                          <a:xfrm>
                            <a:off x="442980" y="2904777"/>
                            <a:ext cx="5631249" cy="566584"/>
                          </a:xfrm>
                          <a:prstGeom prst="rect">
                            <a:avLst/>
                          </a:prstGeom>
                          <a:solidFill>
                            <a:srgbClr val="FFC000"/>
                          </a:solidFill>
                          <a:ln w="19050">
                            <a:solidFill>
                              <a:sysClr val="windowText" lastClr="000000">
                                <a:lumMod val="100000"/>
                                <a:lumOff val="0"/>
                              </a:sysClr>
                            </a:solidFill>
                            <a:miter lim="800000"/>
                            <a:headEnd/>
                            <a:tailEnd/>
                          </a:ln>
                        </wps:spPr>
                        <wps:txbx>
                          <w:txbxContent>
                            <w:p w:rsidR="00BC685B" w:rsidRPr="00C1487F" w:rsidRDefault="00BC685B" w:rsidP="00086AAF">
                              <w:pPr>
                                <w:rPr>
                                  <w:sz w:val="28"/>
                                  <w:szCs w:val="28"/>
                                  <w:lang w:val="uk-UA"/>
                                </w:rPr>
                              </w:pPr>
                              <w:r w:rsidRPr="00C1487F">
                                <w:rPr>
                                  <w:sz w:val="28"/>
                                  <w:szCs w:val="28"/>
                                  <w:lang w:val="uk-UA"/>
                                </w:rPr>
                                <w:t>4)</w:t>
                              </w:r>
                              <w:r w:rsidRPr="00C1487F">
                                <w:rPr>
                                  <w:sz w:val="28"/>
                                  <w:szCs w:val="28"/>
                                </w:rPr>
                                <w:t xml:space="preserve"> </w:t>
                              </w:r>
                              <w:r w:rsidRPr="00C1487F">
                                <w:rPr>
                                  <w:sz w:val="28"/>
                                  <w:szCs w:val="28"/>
                                  <w:lang w:val="uk-UA"/>
                                </w:rPr>
                                <w:t>сприяння поступальному розвитку трансплантології у напрямку заміни справжніх органів штучними;</w:t>
                              </w:r>
                            </w:p>
                          </w:txbxContent>
                        </wps:txbx>
                        <wps:bodyPr rot="0" vert="horz" wrap="square" lIns="91440" tIns="45720" rIns="91440" bIns="45720" anchor="t" anchorCtr="0" upright="1">
                          <a:noAutofit/>
                        </wps:bodyPr>
                      </wps:wsp>
                      <wps:wsp>
                        <wps:cNvPr id="989" name="Прямая соединительная линия 989"/>
                        <wps:cNvCnPr>
                          <a:stCxn id="981" idx="1"/>
                        </wps:cNvCnPr>
                        <wps:spPr>
                          <a:xfrm flipH="1">
                            <a:off x="97746" y="319980"/>
                            <a:ext cx="350136" cy="0"/>
                          </a:xfrm>
                          <a:prstGeom prst="line">
                            <a:avLst/>
                          </a:prstGeom>
                          <a:noFill/>
                          <a:ln w="28575" cap="flat" cmpd="sng" algn="ctr">
                            <a:solidFill>
                              <a:schemeClr val="accent6">
                                <a:lumMod val="75000"/>
                              </a:schemeClr>
                            </a:solidFill>
                            <a:prstDash val="solid"/>
                          </a:ln>
                          <a:effectLst/>
                        </wps:spPr>
                        <wps:bodyPr/>
                      </wps:wsp>
                      <wps:wsp>
                        <wps:cNvPr id="991" name="Прямая со стрелкой 991"/>
                        <wps:cNvCnPr/>
                        <wps:spPr>
                          <a:xfrm>
                            <a:off x="81442" y="913799"/>
                            <a:ext cx="313247" cy="0"/>
                          </a:xfrm>
                          <a:prstGeom prst="straightConnector1">
                            <a:avLst/>
                          </a:prstGeom>
                          <a:noFill/>
                          <a:ln w="28575" cap="flat" cmpd="sng" algn="ctr">
                            <a:solidFill>
                              <a:schemeClr val="accent6">
                                <a:lumMod val="75000"/>
                              </a:schemeClr>
                            </a:solidFill>
                            <a:prstDash val="solid"/>
                            <a:tailEnd type="triangle"/>
                          </a:ln>
                          <a:effectLst/>
                        </wps:spPr>
                        <wps:bodyPr/>
                      </wps:wsp>
                      <wps:wsp>
                        <wps:cNvPr id="992" name="Прямая соединительная линия 992"/>
                        <wps:cNvCnPr/>
                        <wps:spPr>
                          <a:xfrm flipH="1">
                            <a:off x="85772" y="319980"/>
                            <a:ext cx="7" cy="4177609"/>
                          </a:xfrm>
                          <a:prstGeom prst="line">
                            <a:avLst/>
                          </a:prstGeom>
                          <a:noFill/>
                          <a:ln w="28575" cap="flat" cmpd="sng" algn="ctr">
                            <a:solidFill>
                              <a:schemeClr val="accent6">
                                <a:lumMod val="75000"/>
                              </a:schemeClr>
                            </a:solidFill>
                            <a:prstDash val="solid"/>
                          </a:ln>
                          <a:effectLst/>
                        </wps:spPr>
                        <wps:bodyPr/>
                      </wps:wsp>
                      <wps:wsp>
                        <wps:cNvPr id="993" name="Rectangle 175"/>
                        <wps:cNvSpPr>
                          <a:spLocks noChangeArrowheads="1"/>
                        </wps:cNvSpPr>
                        <wps:spPr bwMode="auto">
                          <a:xfrm>
                            <a:off x="440363" y="1314839"/>
                            <a:ext cx="5633866" cy="895280"/>
                          </a:xfrm>
                          <a:prstGeom prst="rect">
                            <a:avLst/>
                          </a:prstGeom>
                          <a:solidFill>
                            <a:srgbClr val="FFC000"/>
                          </a:solidFill>
                          <a:ln w="19050">
                            <a:solidFill>
                              <a:sysClr val="windowText" lastClr="000000">
                                <a:lumMod val="100000"/>
                                <a:lumOff val="0"/>
                              </a:sysClr>
                            </a:solidFill>
                            <a:miter lim="800000"/>
                            <a:headEnd/>
                            <a:tailEnd/>
                          </a:ln>
                        </wps:spPr>
                        <wps:txbx>
                          <w:txbxContent>
                            <w:p w:rsidR="00BC685B" w:rsidRPr="00C1487F" w:rsidRDefault="00BC685B" w:rsidP="00086AAF">
                              <w:pPr>
                                <w:jc w:val="both"/>
                                <w:rPr>
                                  <w:sz w:val="28"/>
                                  <w:szCs w:val="28"/>
                                  <w:lang w:val="uk-UA"/>
                                </w:rPr>
                              </w:pPr>
                              <w:r w:rsidRPr="00C1487F">
                                <w:rPr>
                                  <w:sz w:val="28"/>
                                  <w:szCs w:val="28"/>
                                  <w:lang w:val="uk-UA"/>
                                </w:rPr>
                                <w:t>2) удосконалення відповідного законодавства (передбачення презумпції згоди на посмертне вилучення органів і тканин людини, передбачення жорстких правил встановлення моменту смерті потенційного донора та ін.);</w:t>
                              </w:r>
                            </w:p>
                          </w:txbxContent>
                        </wps:txbx>
                        <wps:bodyPr rot="0" vert="horz" wrap="square" lIns="91440" tIns="45720" rIns="91440" bIns="45720" anchor="t" anchorCtr="0" upright="1">
                          <a:noAutofit/>
                        </wps:bodyPr>
                      </wps:wsp>
                      <wps:wsp>
                        <wps:cNvPr id="994" name="Rectangle 182"/>
                        <wps:cNvSpPr>
                          <a:spLocks noChangeArrowheads="1"/>
                        </wps:cNvSpPr>
                        <wps:spPr bwMode="auto">
                          <a:xfrm>
                            <a:off x="448322" y="3585039"/>
                            <a:ext cx="5625907" cy="494853"/>
                          </a:xfrm>
                          <a:prstGeom prst="rect">
                            <a:avLst/>
                          </a:prstGeom>
                          <a:solidFill>
                            <a:srgbClr val="FFC000"/>
                          </a:solidFill>
                          <a:ln w="19050">
                            <a:solidFill>
                              <a:sysClr val="windowText" lastClr="000000">
                                <a:lumMod val="100000"/>
                                <a:lumOff val="0"/>
                              </a:sysClr>
                            </a:solidFill>
                            <a:miter lim="800000"/>
                            <a:headEnd/>
                            <a:tailEnd/>
                          </a:ln>
                        </wps:spPr>
                        <wps:txbx>
                          <w:txbxContent>
                            <w:p w:rsidR="00BC685B" w:rsidRPr="00C1487F" w:rsidRDefault="00BC685B" w:rsidP="00086AAF">
                              <w:pPr>
                                <w:pStyle w:val="a8"/>
                                <w:spacing w:before="0" w:beforeAutospacing="0" w:after="0" w:afterAutospacing="0"/>
                                <w:jc w:val="both"/>
                                <w:rPr>
                                  <w:sz w:val="28"/>
                                  <w:szCs w:val="28"/>
                                  <w:lang w:val="uk-UA"/>
                                </w:rPr>
                              </w:pPr>
                              <w:r w:rsidRPr="00C1487F">
                                <w:rPr>
                                  <w:sz w:val="28"/>
                                  <w:szCs w:val="28"/>
                                  <w:lang w:val="uk-UA"/>
                                </w:rPr>
                                <w:t>5) посилення  громадського контролю за дотриманням черговості осіб, які потребують трансплантологічної операції;</w:t>
                              </w:r>
                            </w:p>
                          </w:txbxContent>
                        </wps:txbx>
                        <wps:bodyPr rot="0" vert="horz" wrap="square" lIns="91440" tIns="45720" rIns="91440" bIns="45720" anchor="t" anchorCtr="0" upright="1">
                          <a:noAutofit/>
                        </wps:bodyPr>
                      </wps:wsp>
                      <wps:wsp>
                        <wps:cNvPr id="995" name="Прямая со стрелкой 995"/>
                        <wps:cNvCnPr/>
                        <wps:spPr>
                          <a:xfrm>
                            <a:off x="81634" y="1820330"/>
                            <a:ext cx="313055" cy="0"/>
                          </a:xfrm>
                          <a:prstGeom prst="straightConnector1">
                            <a:avLst/>
                          </a:prstGeom>
                          <a:noFill/>
                          <a:ln w="28575" cap="flat" cmpd="sng" algn="ctr">
                            <a:solidFill>
                              <a:schemeClr val="accent6">
                                <a:lumMod val="75000"/>
                              </a:schemeClr>
                            </a:solidFill>
                            <a:prstDash val="solid"/>
                            <a:tailEnd type="triangle"/>
                          </a:ln>
                          <a:effectLst/>
                        </wps:spPr>
                        <wps:bodyPr/>
                      </wps:wsp>
                      <wps:wsp>
                        <wps:cNvPr id="996" name="Прямая со стрелкой 996"/>
                        <wps:cNvCnPr/>
                        <wps:spPr>
                          <a:xfrm>
                            <a:off x="81634" y="2530694"/>
                            <a:ext cx="313055" cy="0"/>
                          </a:xfrm>
                          <a:prstGeom prst="straightConnector1">
                            <a:avLst/>
                          </a:prstGeom>
                          <a:noFill/>
                          <a:ln w="28575" cap="flat" cmpd="sng" algn="ctr">
                            <a:solidFill>
                              <a:schemeClr val="accent6">
                                <a:lumMod val="75000"/>
                              </a:schemeClr>
                            </a:solidFill>
                            <a:prstDash val="solid"/>
                            <a:tailEnd type="triangle"/>
                          </a:ln>
                          <a:effectLst/>
                        </wps:spPr>
                        <wps:bodyPr/>
                      </wps:wsp>
                      <wps:wsp>
                        <wps:cNvPr id="997" name="Прямая со стрелкой 997"/>
                        <wps:cNvCnPr/>
                        <wps:spPr>
                          <a:xfrm>
                            <a:off x="81826" y="3197982"/>
                            <a:ext cx="313055" cy="0"/>
                          </a:xfrm>
                          <a:prstGeom prst="straightConnector1">
                            <a:avLst/>
                          </a:prstGeom>
                          <a:noFill/>
                          <a:ln w="28575" cap="flat" cmpd="sng" algn="ctr">
                            <a:solidFill>
                              <a:schemeClr val="accent6">
                                <a:lumMod val="75000"/>
                              </a:schemeClr>
                            </a:solidFill>
                            <a:prstDash val="solid"/>
                            <a:tailEnd type="triangle"/>
                          </a:ln>
                          <a:effectLst/>
                        </wps:spPr>
                        <wps:bodyPr/>
                      </wps:wsp>
                      <wps:wsp>
                        <wps:cNvPr id="998" name="Прямая со стрелкой 998"/>
                        <wps:cNvCnPr/>
                        <wps:spPr>
                          <a:xfrm>
                            <a:off x="97754" y="3798128"/>
                            <a:ext cx="313055" cy="0"/>
                          </a:xfrm>
                          <a:prstGeom prst="straightConnector1">
                            <a:avLst/>
                          </a:prstGeom>
                          <a:noFill/>
                          <a:ln w="28575" cap="flat" cmpd="sng" algn="ctr">
                            <a:solidFill>
                              <a:schemeClr val="accent6">
                                <a:lumMod val="75000"/>
                              </a:schemeClr>
                            </a:solidFill>
                            <a:prstDash val="solid"/>
                            <a:tailEnd type="triangle"/>
                          </a:ln>
                          <a:effectLst/>
                        </wps:spPr>
                        <wps:bodyPr/>
                      </wps:wsp>
                      <wps:wsp>
                        <wps:cNvPr id="999" name="Прямая со стрелкой 999"/>
                        <wps:cNvCnPr/>
                        <wps:spPr>
                          <a:xfrm>
                            <a:off x="81634" y="4497589"/>
                            <a:ext cx="313055" cy="0"/>
                          </a:xfrm>
                          <a:prstGeom prst="straightConnector1">
                            <a:avLst/>
                          </a:prstGeom>
                          <a:noFill/>
                          <a:ln w="28575" cap="flat" cmpd="sng" algn="ctr">
                            <a:solidFill>
                              <a:schemeClr val="accent6">
                                <a:lumMod val="75000"/>
                              </a:schemeClr>
                            </a:solidFill>
                            <a:prstDash val="solid"/>
                            <a:tailEnd type="triangle"/>
                          </a:ln>
                          <a:effectLst/>
                        </wps:spPr>
                        <wps:bodyPr/>
                      </wps:wsp>
                    </wpc:wpc>
                  </a:graphicData>
                </a:graphic>
              </wp:inline>
            </w:drawing>
          </mc:Choice>
          <mc:Fallback>
            <w:pict>
              <v:group w14:anchorId="441713B1" id="Полотно 1000" o:spid="_x0000_s1638" editas="canvas" style="width:501.95pt;height:380.55pt;mso-position-horizontal-relative:char;mso-position-vertical-relative:line" coordsize="63741,4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OfdwYAADgrAAAOAAAAZHJzL2Uyb0RvYy54bWzsWt2O20QUvkfiHSzf0/j/J2q2qlIWkApU&#10;tIjrie0kFo7HzMxuslyVXiPtI/AKXIBUKPAMyRvxzYzt/LPb7XbFgvcia4/Hx2fmnO/8fPbDR4tZ&#10;YZxnjOe0HJj2A8s0sjKhaV5OBubXL04/ikyDC1KmpKBlNjAvMm4+Ovnwg4fzqp85dEqLNGMGhJS8&#10;P68G5lSIqt/r8WSazQh/QKusxMUxZTMicMomvZSROaTPip5jWUFvTllaMZpknGP0ib5onij543GW&#10;iC/HY54JoxiY0E2oX6Z+R/K3d/KQ9CeMVNM8qdUgN9BiRvISD21FPSGCGGcs3xM1yxNGOR2LBwmd&#10;9eh4nCeZWgNWY1s7qxmS8pxwtZgEu9MoiKNblDuaSL1LepoXBXajB+l9OSb/z2GfDIPzCtbhVWsn&#10;/m7Pfz4lVaaWxfvJF+fPmJGnAzOOYKCSzOAlX8FupJwUmWFHjrSRVAAzn1fPmNSWV09p8i03Sjqc&#10;Yl72mDE6n2YkhWK2nI9VbNwgTzhuNUbzz2kK+eRMUGWuxZjNpEAYwlgMTM+z3MAzjQscOq5jBUoY&#10;6WcLYSS47geuGwWBaSSY4Qd2ECjteqTfCKoYF59kdGbIg4HJsBD1IHL+lAupGOk3U9RCaJGncufV&#10;CZuMhgUzzgmc9fR0aFnKP3EL35xWlMYcy4wt31Kity7yC96KAExSOn8B5U2jIFzgAlxe/akbi7MZ&#10;tkM/ztbD0JD0MQ7Q6PFWAyVX6b/1vFkugN8inw3MaEOEtMXHZarECZIX+hgrKcraONIe2q5iMVoo&#10;B3Asv7H1iKYXsBejGrAIMDiYUva9acwB1oHJvzsjLMO6Pith89iG5YBudeL5oYMTtnlltHmFlAlE&#10;DUxsiz4cCh0RziqWT6Z4kq32p6SP4SfjXNlN+pDWql4A8HBnwLAPACP0ms26E2CEEZCogGE5XiQf&#10;vQkLJ3C9sIaFH3uBq0B4Y1ggICtUGOMih7FLpA4YlIpvcjFVwaMx0YQDVlKVCTcqCk+oISHTR9YC&#10;gSRJVopgz+lDHy6rlyLyUmiPD4J2kBOxBogcbtHQyFeAmPBNDaTMd9fC8yBHq3YjLWo8S8VULr3h&#10;ZjjuTdQAzlvDFHkJlKEY8D25MQAmT0iRpXWgJn2RF5mM9zo4NpaXiutAF/uOryy3FXd2FiUWOuzv&#10;hMrbjU6BtMc6DnTRqU7biAt7aTtsQ/ndRqcgsj33H8OT63qWmgAv7bL2bWTtsMPFwXLWPYQL5Xpb&#10;1en7LGfDyNPlLKpZO9C19E7ejnydt70wiMMminbAuA1gtLbuytmtPg+V4l7CQPNXZ9c7SRiO6jbR&#10;xTmx5YWhCmGbwHBtx4ubPi/wI1Vsdxnjlvq8uLF1B4wtYMDjNDCWP61eri6Xfyx/Xl0aqx+Wfy1/&#10;Xf6yfL38c/l69QrHb1Y/4lheXL6phy+NOGr3FRgaljVXIoaLsq7U0EfmKXiMLY5ET2w4Ell4y+iv&#10;Wq9Pmz6r5kfiMPTAfgA2rh1LBG21gegVbLcmR5pO6UgiQVcgCSDSP8KLtHRU0wU4kY+S0khk7z8u&#10;CFr3ZFahieDlBF18MQH5mAh2ZZ9wZScIiLetxT7bIambJ4RPdaeoGhK5BbhJ8hqIH4pxrJme9Y6u&#10;ewY5WZ7dIXkQt+TBnlPBs1avVi+lPy1/h4/9ZsSYvQ7D0jPqM03XrCvm2iFQbXuaFohtN4yV/63D&#10;qGu7TkMLXOEQXDAiuZchLUs0g5RpCuY/4R7ocTUFZoiLCuyjYLkiN//9rtN2dnuuc614FG9yt0ec&#10;6WCcAdhD7VaH4kxNNHl2GAaWcrnjibkLNHfGUsYH+5275QFA30ML5Cfbtb3I3YlHW/R9BGJJZ7Dj&#10;3tPR923sWqc5lcAO0fd2W8J3Zd1mWRejBd/vdzZj4/P3/l4rcp06oPqRb+0Dw/Fjq4mrsRf570jg&#10;b3O1//f3WnZbVHXA2AIGKvoj/c6h0nQzlRypJmQR3pameCelc0HkWK6726zYruXX1FdXm5bpvatN&#10;0Wi+he+0727qzviqtqbxHcd3rQABHPO3+prOd+SG3Ne+piUg9/qaQ3Gnfb9xTd+JnJYjCeNdzh09&#10;cec799l38EHbW8Sd9hXAtXwH/JqvcxbIlMh21N1d3Nmh2+5v3DnO7x6KO7ts7nVzlufFoa+54M53&#10;3r/vqC8m8bWk/hZIf0oqv//cPFe07/qD15O/AQAA//8DAFBLAwQUAAYACAAAACEAdRWmjdsAAAAG&#10;AQAADwAAAGRycy9kb3ducmV2LnhtbEyPzWrDMBCE74W+g9hAb42kFpLWtRxKIadCyU8fYG1tbCfW&#10;ylhy4rx9lV7ay8Iww8y3+WpynTjTEFrPBvRcgSCuvG25NvC9Xz++gAgR2WLnmQxcKcCquL/LMbP+&#10;wls672ItUgmHDA00MfaZlKFqyGGY+544eQc/OIxJDrW0A15Suevkk1IL6bDltNBgTx8NVafd6Az4&#10;q+6nzf5rs1XVafl50Hosj2tjHmbT+xuISFP8C8MNP6FDkZhKP7INojOQHom/9+Yp9fwKojSwXGgN&#10;ssjlf/ziBwAA//8DAFBLAQItABQABgAIAAAAIQC2gziS/gAAAOEBAAATAAAAAAAAAAAAAAAAAAAA&#10;AABbQ29udGVudF9UeXBlc10ueG1sUEsBAi0AFAAGAAgAAAAhADj9If/WAAAAlAEAAAsAAAAAAAAA&#10;AAAAAAAALwEAAF9yZWxzLy5yZWxzUEsBAi0AFAAGAAgAAAAhAPFkc593BgAAOCsAAA4AAAAAAAAA&#10;AAAAAAAALgIAAGRycy9lMm9Eb2MueG1sUEsBAi0AFAAGAAgAAAAhAHUVpo3bAAAABgEAAA8AAAAA&#10;AAAAAAAAAAAA0QgAAGRycy9kb3ducmV2LnhtbFBLBQYAAAAABAAEAPMAAADZCQAAAAA=&#10;">
                <v:shape id="_x0000_s1639" type="#_x0000_t75" style="position:absolute;width:63741;height:48329;visibility:visible;mso-wrap-style:square">
                  <v:fill o:detectmouseclick="t"/>
                  <v:path o:connecttype="none"/>
                </v:shape>
                <v:rect id="Rectangle 182" o:spid="_x0000_s1640" style="position:absolute;left:4403;top:42320;width:56339;height: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AxwAAAANwAAAAPAAAAZHJzL2Rvd25yZXYueG1sRE89b8Iw&#10;EN2R+A/WIbGBUwaUpjgRRUIwQsrAeMRHEjU+h9iA+fd4qNTx6X2vimA68aDBtZYVfMwTEMSV1S3X&#10;Ck4/21kKwnlkjZ1lUvAiB0U+Hq0w0/bJR3qUvhYxhF2GChrv+0xKVzVk0M1tTxy5qx0M+giHWuoB&#10;nzHcdHKRJEtpsOXY0GBPm4aq3/JuFODmENLw2p+u9fqWXHa+/O7PrVLTSVh/gfAU/L/4z73XCj7T&#10;OD+eiUdA5m8AAAD//wMAUEsBAi0AFAAGAAgAAAAhANvh9svuAAAAhQEAABMAAAAAAAAAAAAAAAAA&#10;AAAAAFtDb250ZW50X1R5cGVzXS54bWxQSwECLQAUAAYACAAAACEAWvQsW78AAAAVAQAACwAAAAAA&#10;AAAAAAAAAAAfAQAAX3JlbHMvLnJlbHNQSwECLQAUAAYACAAAACEALUIgMcAAAADcAAAADwAAAAAA&#10;AAAAAAAAAAAHAgAAZHJzL2Rvd25yZXYueG1sUEsFBgAAAAADAAMAtwAAAPQCAAAAAA==&#10;" fillcolor="#ffc000" strokeweight="1.5pt">
                  <v:textbox>
                    <w:txbxContent>
                      <w:p w:rsidR="00BC685B" w:rsidRPr="00C1487F" w:rsidRDefault="00BC685B" w:rsidP="00086AAF">
                        <w:pPr>
                          <w:jc w:val="both"/>
                          <w:rPr>
                            <w:sz w:val="28"/>
                            <w:szCs w:val="28"/>
                          </w:rPr>
                        </w:pPr>
                        <w:r w:rsidRPr="00C1487F">
                          <w:rPr>
                            <w:sz w:val="28"/>
                            <w:szCs w:val="28"/>
                            <w:lang w:val="uk-UA"/>
                          </w:rPr>
                          <w:t>6) проведення роз’яснювальної роботи серед відповідних груп населення, щодо небезпеки виставляти свої органи на продаж тощо.</w:t>
                        </w:r>
                      </w:p>
                    </w:txbxContent>
                  </v:textbox>
                </v:rect>
                <v:rect id="Rectangle 174" o:spid="_x0000_s1641" style="position:absolute;left:4478;top:402;width:56264;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57wwAAANwAAAAPAAAAZHJzL2Rvd25yZXYueG1sRI/NbsIw&#10;EITvlfoO1lbqrThwQCFgEIqK1Bvl97yKN3EgXke2gfTt60qVOI5m5hvNYjXYTtzJh9axgvEoA0Fc&#10;Od1yo+B42HzkIEJE1tg5JgU/FGC1fH1ZYKHdg3d038dGJAiHAhWYGPtCylAZshhGridOXu28xZik&#10;b6T2+Ehw28lJlk2lxZbTgsGeSkPVdX+zCnb55PZNpTtfZtUnlX5Tm9O2Vur9bVjPQUQa4jP83/7S&#10;Cmb5GP7OpCMgl78AAAD//wMAUEsBAi0AFAAGAAgAAAAhANvh9svuAAAAhQEAABMAAAAAAAAAAAAA&#10;AAAAAAAAAFtDb250ZW50X1R5cGVzXS54bWxQSwECLQAUAAYACAAAACEAWvQsW78AAAAVAQAACwAA&#10;AAAAAAAAAAAAAAAfAQAAX3JlbHMvLnJlbHNQSwECLQAUAAYACAAAACEAXVNue8MAAADcAAAADwAA&#10;AAAAAAAAAAAAAAAHAgAAZHJzL2Rvd25yZXYueG1sUEsFBgAAAAADAAMAtwAAAPcCAAAAAA==&#10;" fillcolor="#e36c0a [2409]" strokecolor="black [3213]">
                  <v:fill color2="#e36c0a [2409]" rotate="t" colors="0 #ffa586;.5 #ffc7b7;1 #ffe3dc" focus="100%" type="gradient"/>
                  <v:textbox>
                    <w:txbxContent>
                      <w:p w:rsidR="00BC685B" w:rsidRPr="00C018BC" w:rsidRDefault="00BC685B" w:rsidP="00086AAF">
                        <w:pPr>
                          <w:jc w:val="both"/>
                        </w:pPr>
                        <w:r w:rsidRPr="00A966DD">
                          <w:rPr>
                            <w:rStyle w:val="4"/>
                            <w:sz w:val="28"/>
                            <w:szCs w:val="28"/>
                            <w:lang w:val="uk-UA"/>
                          </w:rPr>
                          <w:t xml:space="preserve">До заходів запобігання злочинності у сфері трансплантологічної діяльності </w:t>
                        </w:r>
                        <w:r>
                          <w:rPr>
                            <w:rStyle w:val="4"/>
                            <w:sz w:val="28"/>
                            <w:szCs w:val="28"/>
                            <w:lang w:val="uk-UA"/>
                          </w:rPr>
                          <w:t xml:space="preserve">анатомічних матеріалів </w:t>
                        </w:r>
                        <w:r w:rsidRPr="00A966DD">
                          <w:rPr>
                            <w:rStyle w:val="4"/>
                            <w:sz w:val="28"/>
                            <w:szCs w:val="28"/>
                            <w:lang w:val="uk-UA"/>
                          </w:rPr>
                          <w:t>слід віднести:</w:t>
                        </w:r>
                      </w:p>
                    </w:txbxContent>
                  </v:textbox>
                </v:rect>
                <v:rect id="Rectangle 175" o:spid="_x0000_s1642" style="position:absolute;left:4478;top:6814;width:5626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vdwgAAANwAAAAPAAAAZHJzL2Rvd25yZXYueG1sRI9Bi8Iw&#10;FITvC/6H8ARva6oH6VajqCB6dLsePD6bZ1tsXmoTNf57syB4HGbmG2a2CKYRd+pcbVnBaJiAIC6s&#10;rrlUcPjbfKcgnEfW2FgmBU9ysJj3vmaYafvgX7rnvhQRwi5DBZX3bSalKyoy6Ia2JY7e2XYGfZRd&#10;KXWHjwg3jRwnyUQarDkuVNjSuqLikt+MAlzvQxqeu8O5XF6T09bnq/ZYKzXoh+UUhKfgP+F3e6cV&#10;/KRj+D8Tj4CcvwAAAP//AwBQSwECLQAUAAYACAAAACEA2+H2y+4AAACFAQAAEwAAAAAAAAAAAAAA&#10;AAAAAAAAW0NvbnRlbnRfVHlwZXNdLnhtbFBLAQItABQABgAIAAAAIQBa9CxbvwAAABUBAAALAAAA&#10;AAAAAAAAAAAAAB8BAABfcmVscy8ucmVsc1BLAQItABQABgAIAAAAIQCy3BvdwgAAANwAAAAPAAAA&#10;AAAAAAAAAAAAAAcCAABkcnMvZG93bnJldi54bWxQSwUGAAAAAAMAAwC3AAAA9gIAAAAA&#10;" fillcolor="#ffc000" strokeweight="1.5pt">
                  <v:textbox>
                    <w:txbxContent>
                      <w:p w:rsidR="00BC685B" w:rsidRPr="00C1487F" w:rsidRDefault="00BC685B" w:rsidP="00086AAF">
                        <w:pPr>
                          <w:jc w:val="both"/>
                          <w:rPr>
                            <w:rStyle w:val="4"/>
                            <w:sz w:val="28"/>
                            <w:szCs w:val="28"/>
                            <w:lang w:val="uk-UA"/>
                          </w:rPr>
                        </w:pPr>
                        <w:r w:rsidRPr="00C1487F">
                          <w:rPr>
                            <w:rStyle w:val="4"/>
                            <w:sz w:val="28"/>
                            <w:szCs w:val="28"/>
                            <w:lang w:val="uk-UA"/>
                          </w:rPr>
                          <w:t>1) підняття реального життєвого рівня населення й адекватної оплати праці медичних працівників;</w:t>
                        </w:r>
                      </w:p>
                    </w:txbxContent>
                  </v:textbox>
                </v:rect>
                <v:rect id="Rectangle 178" o:spid="_x0000_s1643" style="position:absolute;left:4478;top:23216;width:56264;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5GwwAAANwAAAAPAAAAZHJzL2Rvd25yZXYueG1sRI9Bi8Iw&#10;FITvwv6H8Ba8aboKUqtRXGHRo1YPe3zbPNti81KbrMZ/bwTB4zAz3zDzZTCNuFLnassKvoYJCOLC&#10;6ppLBcfDzyAF4TyyxsYyKbiTg+XiozfHTNsb7+ma+1JECLsMFVTet5mUrqjIoBvaljh6J9sZ9FF2&#10;pdQd3iLcNHKUJBNpsOa4UGFL64qKc/5vFOB6F9Jw3x5P5eqS/G18/t3+1kr1P8NqBsJT8O/wq73V&#10;CqbpGJ5n4hGQiwcAAAD//wMAUEsBAi0AFAAGAAgAAAAhANvh9svuAAAAhQEAABMAAAAAAAAAAAAA&#10;AAAAAAAAAFtDb250ZW50X1R5cGVzXS54bWxQSwECLQAUAAYACAAAACEAWvQsW78AAAAVAQAACwAA&#10;AAAAAAAAAAAAAAAfAQAAX3JlbHMvLnJlbHNQSwECLQAUAAYACAAAACEA3ZC+RsMAAADcAAAADwAA&#10;AAAAAAAAAAAAAAAHAgAAZHJzL2Rvd25yZXYueG1sUEsFBgAAAAADAAMAtwAAAPcCAAAAAA==&#10;" fillcolor="#ffc000" strokeweight="1.5pt">
                  <v:textbox>
                    <w:txbxContent>
                      <w:p w:rsidR="00BC685B" w:rsidRPr="00C1487F" w:rsidRDefault="00BC685B" w:rsidP="00086AAF">
                        <w:pPr>
                          <w:jc w:val="both"/>
                          <w:rPr>
                            <w:rStyle w:val="4"/>
                            <w:sz w:val="28"/>
                            <w:szCs w:val="28"/>
                            <w:lang w:val="uk-UA"/>
                          </w:rPr>
                        </w:pPr>
                        <w:r w:rsidRPr="00C1487F">
                          <w:rPr>
                            <w:rStyle w:val="4"/>
                            <w:sz w:val="28"/>
                            <w:szCs w:val="28"/>
                            <w:lang w:val="uk-UA"/>
                          </w:rPr>
                          <w:t>3) створення електронного реєстру осіб, що за життя висловилися проти пересадки їхніх органів у разі смерті;</w:t>
                        </w:r>
                      </w:p>
                    </w:txbxContent>
                  </v:textbox>
                </v:rect>
                <v:rect id="Rectangle 180" o:spid="_x0000_s1644" style="position:absolute;left:4429;top:29047;width:56313;height: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hFwwAAANwAAAAPAAAAZHJzL2Rvd25yZXYueG1sRI9Bi8Iw&#10;FITvwv6H8Ba8aboetFajuMKiR60e9vi2ebbF5qU2WY3/3giCx2FmvmHmy2AacaXO1ZYVfA0TEMSF&#10;1TWXCo6Hn0EKwnlkjY1lUnAnB8vFR2+OmbY33tM196WIEHYZKqi8bzMpXVGRQTe0LXH0TrYz6KPs&#10;Sqk7vEW4aeQoScbSYM1xocKW1hUV5/zfKMD1LqThvj2eytUl+dv4/Lv9rZXqf4bVDISn4N/hV3ur&#10;FUzTCTzPxCMgFw8AAAD//wMAUEsBAi0AFAAGAAgAAAAhANvh9svuAAAAhQEAABMAAAAAAAAAAAAA&#10;AAAAAAAAAFtDb250ZW50X1R5cGVzXS54bWxQSwECLQAUAAYACAAAACEAWvQsW78AAAAVAQAACwAA&#10;AAAAAAAAAAAAAAAfAQAAX3JlbHMvLnJlbHNQSwECLQAUAAYACAAAACEAoqu4RcMAAADcAAAADwAA&#10;AAAAAAAAAAAAAAAHAgAAZHJzL2Rvd25yZXYueG1sUEsFBgAAAAADAAMAtwAAAPcCAAAAAA==&#10;" fillcolor="#ffc000" strokeweight="1.5pt">
                  <v:textbox>
                    <w:txbxContent>
                      <w:p w:rsidR="00BC685B" w:rsidRPr="00C1487F" w:rsidRDefault="00BC685B" w:rsidP="00086AAF">
                        <w:pPr>
                          <w:rPr>
                            <w:sz w:val="28"/>
                            <w:szCs w:val="28"/>
                            <w:lang w:val="uk-UA"/>
                          </w:rPr>
                        </w:pPr>
                        <w:r w:rsidRPr="00C1487F">
                          <w:rPr>
                            <w:sz w:val="28"/>
                            <w:szCs w:val="28"/>
                            <w:lang w:val="uk-UA"/>
                          </w:rPr>
                          <w:t>4)</w:t>
                        </w:r>
                        <w:r w:rsidRPr="00C1487F">
                          <w:rPr>
                            <w:sz w:val="28"/>
                            <w:szCs w:val="28"/>
                          </w:rPr>
                          <w:t xml:space="preserve"> </w:t>
                        </w:r>
                        <w:r w:rsidRPr="00C1487F">
                          <w:rPr>
                            <w:sz w:val="28"/>
                            <w:szCs w:val="28"/>
                            <w:lang w:val="uk-UA"/>
                          </w:rPr>
                          <w:t>сприяння поступальному розвитку трансплантології у напрямку заміни справжніх органів штучними;</w:t>
                        </w:r>
                      </w:p>
                    </w:txbxContent>
                  </v:textbox>
                </v:rect>
                <v:line id="Прямая соединительная линия 989" o:spid="_x0000_s1645" style="position:absolute;flip:x;visibility:visible;mso-wrap-style:square" from="977,3199" to="4478,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zsxAAAANwAAAAPAAAAZHJzL2Rvd25yZXYueG1sRI9Ba8JA&#10;FITvgv9heUJvZqOHEtOsUgTBSwvaXry9Zl+ysdm3IbtN4r/vCoLHYWa+YYrdZFsxUO8bxwpWSQqC&#10;uHS64VrB99dhmYHwAVlj65gU3MjDbjufFZhrN/KJhnOoRYSwz1GBCaHLpfSlIYs+cR1x9CrXWwxR&#10;9rXUPY4Rblu5TtNXabHhuGCwo72h8vf8ZxUMbXb9kZ/X28WN1T5zUzV8kFTqZTG9v4EINIVn+NE+&#10;agWbbAP3M/EIyO0/AAAA//8DAFBLAQItABQABgAIAAAAIQDb4fbL7gAAAIUBAAATAAAAAAAAAAAA&#10;AAAAAAAAAABbQ29udGVudF9UeXBlc10ueG1sUEsBAi0AFAAGAAgAAAAhAFr0LFu/AAAAFQEAAAsA&#10;AAAAAAAAAAAAAAAAHwEAAF9yZWxzLy5yZWxzUEsBAi0AFAAGAAgAAAAhADip/OzEAAAA3AAAAA8A&#10;AAAAAAAAAAAAAAAABwIAAGRycy9kb3ducmV2LnhtbFBLBQYAAAAAAwADALcAAAD4AgAAAAA=&#10;" strokecolor="#e36c0a [2409]" strokeweight="2.25pt"/>
                <v:shape id="Прямая со стрелкой 991" o:spid="_x0000_s1646" type="#_x0000_t32" style="position:absolute;left:814;top:9137;width:3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5OwwAAANwAAAAPAAAAZHJzL2Rvd25yZXYueG1sRI9Bi8Iw&#10;FITvwv6H8IS9aaqHVbtGkZVFj1o9uLdH82yLzUtosrX6640geBxm5htmvuxMLVpqfGVZwWiYgCDO&#10;ra64UHA8/A6mIHxA1lhbJgU38rBcfPTmmGp75T21WShEhLBPUUEZgkul9HlJBv3QOuLonW1jMETZ&#10;FFI3eI1wU8txknxJgxXHhRId/ZSUX7J/o+C0vm8v+13r8Ljpzn/1JnMTuin12e9W3yACdeEdfrW3&#10;WsFsNoLnmXgE5OIBAAD//wMAUEsBAi0AFAAGAAgAAAAhANvh9svuAAAAhQEAABMAAAAAAAAAAAAA&#10;AAAAAAAAAFtDb250ZW50X1R5cGVzXS54bWxQSwECLQAUAAYACAAAACEAWvQsW78AAAAVAQAACwAA&#10;AAAAAAAAAAAAAAAfAQAAX3JlbHMvLnJlbHNQSwECLQAUAAYACAAAACEA76TOTsMAAADcAAAADwAA&#10;AAAAAAAAAAAAAAAHAgAAZHJzL2Rvd25yZXYueG1sUEsFBgAAAAADAAMAtwAAAPcCAAAAAA==&#10;" strokecolor="#e36c0a [2409]" strokeweight="2.25pt">
                  <v:stroke endarrow="block"/>
                </v:shape>
                <v:line id="Прямая соединительная линия 992" o:spid="_x0000_s1647" style="position:absolute;flip:x;visibility:visible;mso-wrap-style:square" from="857,3199" to="857,4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PhAxAAAANwAAAAPAAAAZHJzL2Rvd25yZXYueG1sRI9La8Mw&#10;EITvhf4HsYXeGjk+BNuJHEKg0EsDdXLpbWutX7FWxlL9+PdVodDjMDPfMIfjYnox0ehaywq2mwgE&#10;cWl1y7WC2/X1JQHhPLLG3jIpWMnBMX98OGCm7cwfNBW+FgHCLkMFjfdDJqUrGzLoNnYgDl5lR4M+&#10;yLGWesQ5wE0v4yjaSYMth4UGBzo3VN6Lb6Ng6pPuS1669dPO1TmxSzW9k1Tq+Wk57UF4Wvx/+K/9&#10;phWkaQy/Z8IRkPkPAAAA//8DAFBLAQItABQABgAIAAAAIQDb4fbL7gAAAIUBAAATAAAAAAAAAAAA&#10;AAAAAAAAAABbQ29udGVudF9UeXBlc10ueG1sUEsBAi0AFAAGAAgAAAAhAFr0LFu/AAAAFQEAAAsA&#10;AAAAAAAAAAAAAAAAHwEAAF9yZWxzLy5yZWxzUEsBAi0AFAAGAAgAAAAhALPU+EDEAAAA3AAAAA8A&#10;AAAAAAAAAAAAAAAABwIAAGRycy9kb3ducmV2LnhtbFBLBQYAAAAAAwADALcAAAD4AgAAAAA=&#10;" strokecolor="#e36c0a [2409]" strokeweight="2.25pt"/>
                <v:rect id="Rectangle 175" o:spid="_x0000_s1648" style="position:absolute;left:4403;top:13148;width:56339;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bwgAAANwAAAAPAAAAZHJzL2Rvd25yZXYueG1sRI9Bi8Iw&#10;FITvC/6H8ARva+oKotUoKoge3erB47N5tsXmpdtEjf/eLAgeh5n5hpktgqnFnVpXWVYw6CcgiHOr&#10;Ky4UHA+b7zEI55E11pZJwZMcLOadrxmm2j74l+6ZL0SEsEtRQel9k0rp8pIMur5tiKN3sa1BH2Vb&#10;SN3iI8JNLX+SZCQNVhwXSmxoXVJ+zW5GAa73YRyeu+OlWP4l563PVs2pUqrXDcspCE/Bf8Lv9k4r&#10;mEyG8H8mHgE5fwEAAP//AwBQSwECLQAUAAYACAAAACEA2+H2y+4AAACFAQAAEwAAAAAAAAAAAAAA&#10;AAAAAAAAW0NvbnRlbnRfVHlwZXNdLnhtbFBLAQItABQABgAIAAAAIQBa9CxbvwAAABUBAAALAAAA&#10;AAAAAAAAAAAAAB8BAABfcmVscy8ucmVsc1BLAQItABQABgAIAAAAIQBYSSibwgAAANwAAAAPAAAA&#10;AAAAAAAAAAAAAAcCAABkcnMvZG93bnJldi54bWxQSwUGAAAAAAMAAwC3AAAA9gIAAAAA&#10;" fillcolor="#ffc000" strokeweight="1.5pt">
                  <v:textbox>
                    <w:txbxContent>
                      <w:p w:rsidR="00BC685B" w:rsidRPr="00C1487F" w:rsidRDefault="00BC685B" w:rsidP="00086AAF">
                        <w:pPr>
                          <w:jc w:val="both"/>
                          <w:rPr>
                            <w:sz w:val="28"/>
                            <w:szCs w:val="28"/>
                            <w:lang w:val="uk-UA"/>
                          </w:rPr>
                        </w:pPr>
                        <w:r w:rsidRPr="00C1487F">
                          <w:rPr>
                            <w:sz w:val="28"/>
                            <w:szCs w:val="28"/>
                            <w:lang w:val="uk-UA"/>
                          </w:rPr>
                          <w:t>2) удосконалення відповідного законодавства (передбачення презумпції згоди на посмертне вилучення органів і тканин людини, передбачення жорстких правил встановлення моменту смерті потенційного донора та ін.);</w:t>
                        </w:r>
                      </w:p>
                    </w:txbxContent>
                  </v:textbox>
                </v:rect>
                <v:rect id="Rectangle 182" o:spid="_x0000_s1649" style="position:absolute;left:4483;top:35850;width:56259;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DvwgAAANwAAAAPAAAAZHJzL2Rvd25yZXYueG1sRI9Bi8Iw&#10;FITvC/6H8ARva+oiotUoKoge3erB47N5tsXmpdtEjf/eLAgeh5n5hpktgqnFnVpXWVYw6CcgiHOr&#10;Ky4UHA+b7zEI55E11pZJwZMcLOadrxmm2j74l+6ZL0SEsEtRQel9k0rp8pIMur5tiKN3sa1BH2Vb&#10;SN3iI8JNLX+SZCQNVhwXSmxoXVJ+zW5GAa73YRyeu+OlWP4l563PVs2pUqrXDcspCE/Bf8Lv9k4r&#10;mEyG8H8mHgE5fwEAAP//AwBQSwECLQAUAAYACAAAACEA2+H2y+4AAACFAQAAEwAAAAAAAAAAAAAA&#10;AAAAAAAAW0NvbnRlbnRfVHlwZXNdLnhtbFBLAQItABQABgAIAAAAIQBa9CxbvwAAABUBAAALAAAA&#10;AAAAAAAAAAAAAB8BAABfcmVscy8ucmVsc1BLAQItABQABgAIAAAAIQDXoLDvwgAAANwAAAAPAAAA&#10;AAAAAAAAAAAAAAcCAABkcnMvZG93bnJldi54bWxQSwUGAAAAAAMAAwC3AAAA9gIAAAAA&#10;" fillcolor="#ffc000" strokeweight="1.5pt">
                  <v:textbox>
                    <w:txbxContent>
                      <w:p w:rsidR="00BC685B" w:rsidRPr="00C1487F" w:rsidRDefault="00BC685B" w:rsidP="00086AAF">
                        <w:pPr>
                          <w:pStyle w:val="a8"/>
                          <w:spacing w:before="0" w:beforeAutospacing="0" w:after="0" w:afterAutospacing="0"/>
                          <w:jc w:val="both"/>
                          <w:rPr>
                            <w:sz w:val="28"/>
                            <w:szCs w:val="28"/>
                            <w:lang w:val="uk-UA"/>
                          </w:rPr>
                        </w:pPr>
                        <w:r w:rsidRPr="00C1487F">
                          <w:rPr>
                            <w:sz w:val="28"/>
                            <w:szCs w:val="28"/>
                            <w:lang w:val="uk-UA"/>
                          </w:rPr>
                          <w:t>5) посилення  громадського контролю за дотриманням черговості осіб, які потребують трансплантологічної операції;</w:t>
                        </w:r>
                      </w:p>
                    </w:txbxContent>
                  </v:textbox>
                </v:rect>
                <v:shape id="Прямая со стрелкой 995" o:spid="_x0000_s1650" type="#_x0000_t32" style="position:absolute;left:816;top:18203;width:3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NxQAAANwAAAAPAAAAZHJzL2Rvd25yZXYueG1sRI9Pa8JA&#10;FMTvQr/D8oTedKPQWmNWKZaix5rmUG+P7MsfzL5dstsY++m7BaHHYWZ+w2S70XRioN63lhUs5gkI&#10;4tLqlmsFxef77AWED8gaO8uk4EYedtuHSYaptlc+0ZCHWkQI+xQVNCG4VEpfNmTQz60jjl5le4Mh&#10;yr6WusdrhJtOLpPkWRpsOS406GjfUHnJv42Cr7ef4+X0MTgsDmN17g65W9FNqcfp+LoBEWgM/+F7&#10;+6gVrNdP8HcmHgG5/QUAAP//AwBQSwECLQAUAAYACAAAACEA2+H2y+4AAACFAQAAEwAAAAAAAAAA&#10;AAAAAAAAAAAAW0NvbnRlbnRfVHlwZXNdLnhtbFBLAQItABQABgAIAAAAIQBa9CxbvwAAABUBAAAL&#10;AAAAAAAAAAAAAAAAAB8BAABfcmVscy8ucmVsc1BLAQItABQABgAIAAAAIQCQn8hNxQAAANwAAAAP&#10;AAAAAAAAAAAAAAAAAAcCAABkcnMvZG93bnJldi54bWxQSwUGAAAAAAMAAwC3AAAA+QIAAAAA&#10;" strokecolor="#e36c0a [2409]" strokeweight="2.25pt">
                  <v:stroke endarrow="block"/>
                </v:shape>
                <v:shape id="Прямая со стрелкой 996" o:spid="_x0000_s1651" type="#_x0000_t32" style="position:absolute;left:816;top:25306;width:3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Y6wwAAANwAAAAPAAAAZHJzL2Rvd25yZXYueG1sRI9Bi8Iw&#10;FITvC/6H8ARva7oe3LUaZVFEj2v1oLdH82yLzUtoYq3+eiMIexxm5htmtuhMLVpqfGVZwdcwAUGc&#10;W11xoeCwX3/+gPABWWNtmRTcycNi3vuYYartjXfUZqEQEcI+RQVlCC6V0uclGfRD64ijd7aNwRBl&#10;U0jd4C3CTS1HSTKWBiuOCyU6WpaUX7KrUXBcPbaX3V/r8LDpzqd6k7lvuis16He/UxCBuvAffre3&#10;WsFkMobXmXgE5PwJAAD//wMAUEsBAi0AFAAGAAgAAAAhANvh9svuAAAAhQEAABMAAAAAAAAAAAAA&#10;AAAAAAAAAFtDb250ZW50X1R5cGVzXS54bWxQSwECLQAUAAYACAAAACEAWvQsW78AAAAVAQAACwAA&#10;AAAAAAAAAAAAAAAfAQAAX3JlbHMvLnJlbHNQSwECLQAUAAYACAAAACEAYE1WOsMAAADcAAAADwAA&#10;AAAAAAAAAAAAAAAHAgAAZHJzL2Rvd25yZXYueG1sUEsFBgAAAAADAAMAtwAAAPcCAAAAAA==&#10;" strokecolor="#e36c0a [2409]" strokeweight="2.25pt">
                  <v:stroke endarrow="block"/>
                </v:shape>
                <v:shape id="Прямая со стрелкой 997" o:spid="_x0000_s1652" type="#_x0000_t32" style="position:absolute;left:818;top:31979;width:3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OhwwAAANwAAAAPAAAAZHJzL2Rvd25yZXYueG1sRI9Bi8Iw&#10;FITvwv6H8Bb2pqkeVq1GkV0WPWr1oLdH82yLzUtoYq37640geBxm5htmvuxMLVpqfGVZwXCQgCDO&#10;ra64UHDY//UnIHxA1lhbJgV38rBcfPTmmGp74x21WShEhLBPUUEZgkul9HlJBv3AOuLonW1jMETZ&#10;FFI3eItwU8tRknxLgxXHhRId/ZSUX7KrUXD8/d9cdtvW4WHdnU/1OnNjuiv19dmtZiACdeEdfrU3&#10;WsF0OobnmXgE5OIBAAD//wMAUEsBAi0AFAAGAAgAAAAhANvh9svuAAAAhQEAABMAAAAAAAAAAAAA&#10;AAAAAAAAAFtDb250ZW50X1R5cGVzXS54bWxQSwECLQAUAAYACAAAACEAWvQsW78AAAAVAQAACwAA&#10;AAAAAAAAAAAAAAAfAQAAX3JlbHMvLnJlbHNQSwECLQAUAAYACAAAACEADwHzocMAAADcAAAADwAA&#10;AAAAAAAAAAAAAAAHAgAAZHJzL2Rvd25yZXYueG1sUEsFBgAAAAADAAMAtwAAAPcCAAAAAA==&#10;" strokecolor="#e36c0a [2409]" strokeweight="2.25pt">
                  <v:stroke endarrow="block"/>
                </v:shape>
                <v:shape id="Прямая со стрелкой 998" o:spid="_x0000_s1653" type="#_x0000_t32" style="position:absolute;left:977;top:37981;width:3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TwgAAANwAAAAPAAAAZHJzL2Rvd25yZXYueG1sRE89T8Mw&#10;EN0r8R+sQ2JrnDJQEupWFQg1YxMywHaKr0nU+GzFJk359fVQifHpfW92sxnERKPvLStYJSkI4sbq&#10;nlsF9dfn8hWED8gaB8uk4EoedtuHxQZzbS9c0lSFVsQQ9jkq6EJwuZS+6cigT6wjjtzJjgZDhGMr&#10;9YiXGG4G+ZymL9Jgz7GhQ0fvHTXn6tco+P74K87lcXJYH+bTz3Co3JquSj09zvs3EIHm8C++uwut&#10;IMvi2ngmHgG5vQEAAP//AwBQSwECLQAUAAYACAAAACEA2+H2y+4AAACFAQAAEwAAAAAAAAAAAAAA&#10;AAAAAAAAW0NvbnRlbnRfVHlwZXNdLnhtbFBLAQItABQABgAIAAAAIQBa9CxbvwAAABUBAAALAAAA&#10;AAAAAAAAAAAAAB8BAABfcmVscy8ucmVsc1BLAQItABQABgAIAAAAIQB+nmfTwgAAANwAAAAPAAAA&#10;AAAAAAAAAAAAAAcCAABkcnMvZG93bnJldi54bWxQSwUGAAAAAAMAAwC3AAAA9gIAAAAA&#10;" strokecolor="#e36c0a [2409]" strokeweight="2.25pt">
                  <v:stroke endarrow="block"/>
                </v:shape>
                <v:shape id="Прямая со стрелкой 999" o:spid="_x0000_s1654" type="#_x0000_t32" style="position:absolute;left:816;top:44975;width:3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JIxAAAANwAAAAPAAAAZHJzL2Rvd25yZXYueG1sRI9Ba8JA&#10;FITvBf/D8gRvdWMP1kRXEYvosUYPentkn0kw+3bJrjH213cLBY/DzHzDLFa9aURHra8tK5iMExDE&#10;hdU1lwpOx+37DIQPyBoby6TgSR5Wy8HbAjNtH3ygLg+liBD2GSqoQnCZlL6oyKAfW0ccvattDYYo&#10;21LqFh8Rbhr5kSRTabDmuFCho01FxS2/GwXnr5/97fDdOTzt+uul2eXuk55KjYb9eg4iUB9e4f/2&#10;XitI0xT+zsQjIJe/AAAA//8DAFBLAQItABQABgAIAAAAIQDb4fbL7gAAAIUBAAATAAAAAAAAAAAA&#10;AAAAAAAAAABbQ29udGVudF9UeXBlc10ueG1sUEsBAi0AFAAGAAgAAAAhAFr0LFu/AAAAFQEAAAsA&#10;AAAAAAAAAAAAAAAAHwEAAF9yZWxzLy5yZWxzUEsBAi0AFAAGAAgAAAAhABHSwkjEAAAA3AAAAA8A&#10;AAAAAAAAAAAAAAAABwIAAGRycy9kb3ducmV2LnhtbFBLBQYAAAAAAwADALcAAAD4AgAAAAA=&#10;" strokecolor="#e36c0a [2409]" strokeweight="2.25pt">
                  <v:stroke endarrow="block"/>
                </v:shape>
                <w10:anchorlock/>
              </v:group>
            </w:pict>
          </mc:Fallback>
        </mc:AlternateContent>
      </w:r>
    </w:p>
    <w:p w:rsidR="00D12B01" w:rsidRDefault="00D12B01" w:rsidP="00D12B01">
      <w:pPr>
        <w:jc w:val="center"/>
        <w:rPr>
          <w:sz w:val="28"/>
          <w:szCs w:val="28"/>
          <w:lang w:val="uk-UA"/>
        </w:rPr>
      </w:pPr>
      <w:r w:rsidRPr="00250B9F">
        <w:rPr>
          <w:sz w:val="28"/>
          <w:szCs w:val="28"/>
          <w:lang w:val="uk-UA"/>
        </w:rPr>
        <w:lastRenderedPageBreak/>
        <w:t>ВИСНОВКИ</w:t>
      </w:r>
    </w:p>
    <w:p w:rsidR="00FF3C2E" w:rsidRDefault="00FF3C2E" w:rsidP="00F92093">
      <w:pPr>
        <w:spacing w:line="360" w:lineRule="auto"/>
        <w:jc w:val="center"/>
        <w:rPr>
          <w:sz w:val="28"/>
          <w:szCs w:val="28"/>
          <w:lang w:val="uk-UA"/>
        </w:rPr>
      </w:pPr>
    </w:p>
    <w:p w:rsidR="00D12B01" w:rsidRPr="00250B9F" w:rsidRDefault="00D12B01" w:rsidP="00F92093">
      <w:pPr>
        <w:tabs>
          <w:tab w:val="left" w:pos="1731"/>
        </w:tabs>
        <w:spacing w:line="360" w:lineRule="auto"/>
        <w:rPr>
          <w:sz w:val="28"/>
          <w:szCs w:val="28"/>
          <w:lang w:val="uk-UA"/>
        </w:rPr>
      </w:pPr>
    </w:p>
    <w:p w:rsidR="00CA641C" w:rsidRDefault="00E94CBE" w:rsidP="007D1D65">
      <w:pPr>
        <w:spacing w:line="360" w:lineRule="auto"/>
        <w:ind w:firstLine="720"/>
        <w:jc w:val="both"/>
        <w:rPr>
          <w:sz w:val="28"/>
          <w:szCs w:val="28"/>
          <w:lang w:val="uk-UA"/>
        </w:rPr>
      </w:pPr>
      <w:r w:rsidRPr="00250B9F">
        <w:rPr>
          <w:rStyle w:val="5"/>
          <w:b w:val="0"/>
          <w:i w:val="0"/>
          <w:lang w:val="uk-UA"/>
        </w:rPr>
        <w:t xml:space="preserve">1. </w:t>
      </w:r>
      <w:r w:rsidR="00CA641C" w:rsidRPr="00250B9F">
        <w:rPr>
          <w:rStyle w:val="5"/>
          <w:b w:val="0"/>
          <w:i w:val="0"/>
          <w:lang w:val="uk-UA"/>
        </w:rPr>
        <w:t xml:space="preserve">Ятрогенна злочинність є однією з нагальних проблем сучасної України. </w:t>
      </w:r>
      <w:r w:rsidR="00CA641C" w:rsidRPr="00250B9F">
        <w:rPr>
          <w:sz w:val="28"/>
          <w:szCs w:val="28"/>
          <w:lang w:val="uk-UA"/>
        </w:rPr>
        <w:t>На підставі узагальнення статистичних даних Генеральної прокуратури України злочинності в сфері медичної діяльності, виявлено що кількість кримінальних правопорушень в сфері медичної діяльності упродовж 2013 р. – 8 міс. 2020 р. має тенденцію до зростання: у 2013 р. – 819, 2014 р. – 518, 2015 р. – 564, 2016 р. – 767, 2017 – 854, у 2018 р. – 755, у 2019 р. – 804, 8 міс. 2020 р. – 617. Всього за період 2013 р. – 8 міс. 2020 р. скоєно 5285 кримінальних правопорушень у сфері медичної діяльності.</w:t>
      </w:r>
    </w:p>
    <w:p w:rsidR="008F0E4C" w:rsidRPr="00250B9F" w:rsidRDefault="008F0E4C" w:rsidP="007D1D65">
      <w:pPr>
        <w:spacing w:line="360" w:lineRule="auto"/>
        <w:ind w:firstLine="720"/>
        <w:jc w:val="both"/>
        <w:rPr>
          <w:sz w:val="28"/>
          <w:szCs w:val="28"/>
          <w:lang w:val="uk-UA"/>
        </w:rPr>
      </w:pPr>
      <w:r w:rsidRPr="008F0E4C">
        <w:rPr>
          <w:sz w:val="28"/>
          <w:szCs w:val="28"/>
          <w:lang w:val="uk-UA"/>
        </w:rPr>
        <w:t xml:space="preserve">Питома вага </w:t>
      </w:r>
      <w:r w:rsidR="007E16D1">
        <w:rPr>
          <w:sz w:val="28"/>
          <w:szCs w:val="28"/>
          <w:lang w:val="uk-UA"/>
        </w:rPr>
        <w:t xml:space="preserve">даного </w:t>
      </w:r>
      <w:r w:rsidRPr="008F0E4C">
        <w:rPr>
          <w:sz w:val="28"/>
          <w:szCs w:val="28"/>
          <w:lang w:val="uk-UA"/>
        </w:rPr>
        <w:t xml:space="preserve">виду </w:t>
      </w:r>
      <w:r w:rsidR="007E16D1">
        <w:rPr>
          <w:sz w:val="28"/>
          <w:szCs w:val="28"/>
          <w:lang w:val="uk-UA"/>
        </w:rPr>
        <w:t>злочинності</w:t>
      </w:r>
      <w:r w:rsidRPr="008F0E4C">
        <w:rPr>
          <w:sz w:val="28"/>
          <w:szCs w:val="28"/>
          <w:lang w:val="uk-UA"/>
        </w:rPr>
        <w:t xml:space="preserve"> </w:t>
      </w:r>
      <w:r w:rsidR="007E16D1">
        <w:rPr>
          <w:sz w:val="28"/>
          <w:szCs w:val="28"/>
          <w:lang w:val="uk-UA"/>
        </w:rPr>
        <w:t>свідчить про тенденцію збільшення</w:t>
      </w:r>
      <w:r w:rsidRPr="008F0E4C">
        <w:rPr>
          <w:sz w:val="28"/>
          <w:szCs w:val="28"/>
          <w:lang w:val="uk-UA"/>
        </w:rPr>
        <w:t>: 2013 – 0,13% (563560); 2014 – 0,09% (529139); 2015 – 0,11% (565182); 2016 – 0,12% (592604); 2017 р. – 0,15% (523911); 2018 – 0,14% (487133); 2019 – 0,17% (444130), 8 міс. 2020 – 0,18% (312507 кримінальних правопорушень).</w:t>
      </w:r>
    </w:p>
    <w:p w:rsidR="00CA641C" w:rsidRPr="00250B9F" w:rsidRDefault="00E94CBE" w:rsidP="007D1D65">
      <w:pPr>
        <w:spacing w:line="360" w:lineRule="auto"/>
        <w:ind w:firstLine="720"/>
        <w:jc w:val="both"/>
        <w:rPr>
          <w:sz w:val="28"/>
          <w:szCs w:val="28"/>
          <w:lang w:val="uk-UA"/>
        </w:rPr>
      </w:pPr>
      <w:r w:rsidRPr="00250B9F">
        <w:rPr>
          <w:sz w:val="28"/>
          <w:szCs w:val="28"/>
          <w:lang w:val="uk-UA"/>
        </w:rPr>
        <w:t>2. Н</w:t>
      </w:r>
      <w:r w:rsidR="00CA641C" w:rsidRPr="00250B9F">
        <w:rPr>
          <w:sz w:val="28"/>
          <w:szCs w:val="28"/>
          <w:lang w:val="uk-UA"/>
        </w:rPr>
        <w:t>айбільшу кількість кримінальних правопорушень в сфері медичної діяльності упродовж 2013 р. – 8 міс. 2020 р. зареєстровано за статтями: неналежне виконання професійних обов’язків медичним або фармацевтичним працівником (ст. 140 КК України) – 4824; ненадання допомоги хворому медичним працівником (ст. 139 КК України) – 325 кримінальних правопорушень.</w:t>
      </w:r>
      <w:r w:rsidRPr="00250B9F">
        <w:rPr>
          <w:sz w:val="28"/>
          <w:szCs w:val="28"/>
          <w:lang w:val="uk-UA"/>
        </w:rPr>
        <w:t xml:space="preserve"> </w:t>
      </w:r>
      <w:r w:rsidR="00CA641C" w:rsidRPr="00250B9F">
        <w:rPr>
          <w:sz w:val="28"/>
          <w:szCs w:val="28"/>
          <w:lang w:val="uk-UA"/>
        </w:rPr>
        <w:t>Найменшу кількість кримінальних правопорушень в сфері медичної діяльності упродовж 2013 р. – 8 міс. 2020 р. зареєстровано за статтями: розголошення відомостей про проведення медичного огляду на виявлення зараження вірусом імунодефіциту людини чи іншої невиліковної інфекційної хвороби (ст. 132 КК України) – 8; порушення прав пацієнта (ст. 141 КК України) – 6; насильницьке донорство (ст. 144 КК України) – 1 кримінальних правопорушень.</w:t>
      </w:r>
    </w:p>
    <w:p w:rsidR="00CA641C" w:rsidRPr="00250B9F" w:rsidRDefault="00E94CBE" w:rsidP="007D1D65">
      <w:pPr>
        <w:spacing w:line="360" w:lineRule="auto"/>
        <w:ind w:firstLine="720"/>
        <w:jc w:val="both"/>
        <w:rPr>
          <w:sz w:val="28"/>
          <w:szCs w:val="28"/>
          <w:lang w:val="uk-UA"/>
        </w:rPr>
      </w:pPr>
      <w:r w:rsidRPr="00250B9F">
        <w:rPr>
          <w:sz w:val="28"/>
          <w:szCs w:val="28"/>
          <w:lang w:val="uk-UA"/>
        </w:rPr>
        <w:t xml:space="preserve">3. </w:t>
      </w:r>
      <w:r w:rsidR="00CA641C" w:rsidRPr="00250B9F">
        <w:rPr>
          <w:sz w:val="28"/>
          <w:szCs w:val="28"/>
          <w:lang w:val="uk-UA"/>
        </w:rPr>
        <w:t xml:space="preserve">Проведений аналіз кількості вручених повідомлень про підозру по відношенню до кількості зареєстрованих кримінальних правопорушень упродовж 2013 р. – 2019 р. свідчить про їх незначну кількість: у 2013 р. – 17 з </w:t>
      </w:r>
      <w:r w:rsidR="00CA641C" w:rsidRPr="00250B9F">
        <w:rPr>
          <w:sz w:val="28"/>
          <w:szCs w:val="28"/>
          <w:lang w:val="uk-UA"/>
        </w:rPr>
        <w:lastRenderedPageBreak/>
        <w:t>733; у 2014 р. – 6 з 476; у 2015 р. – 0 з 604; у 2016 р. – 2 з 703; у 2017 р. – 0 з 787; у 2018 р. – 4 з 694; у 2019 р. – 2 з 754 кримінальних правопорушень.</w:t>
      </w:r>
      <w:r w:rsidR="007A6E45" w:rsidRPr="00250B9F">
        <w:rPr>
          <w:sz w:val="28"/>
          <w:szCs w:val="28"/>
          <w:lang w:val="uk-UA"/>
        </w:rPr>
        <w:t xml:space="preserve"> </w:t>
      </w:r>
      <w:r w:rsidR="00CA641C" w:rsidRPr="00250B9F">
        <w:rPr>
          <w:sz w:val="28"/>
          <w:szCs w:val="28"/>
          <w:lang w:val="uk-UA"/>
        </w:rPr>
        <w:t>Перевага кількості облікованих кримінальних правопорушень над кількістю вручених повідомлень про підозру можна пояснити тим, що частина кримінальних проваджень на законних підставах припиняється у процесі та за результатами досудового розслідування. А тому до суду надходять кримінальні провадження, кількість яких значно менша із кількістю облікованих кримінальних правопорушень.</w:t>
      </w:r>
    </w:p>
    <w:p w:rsidR="00C1487F" w:rsidRPr="00250B9F" w:rsidRDefault="00E94CBE" w:rsidP="00C1487F">
      <w:pPr>
        <w:spacing w:line="360" w:lineRule="auto"/>
        <w:ind w:firstLine="720"/>
        <w:jc w:val="both"/>
        <w:rPr>
          <w:rStyle w:val="2"/>
          <w:sz w:val="28"/>
          <w:szCs w:val="28"/>
          <w:lang w:val="uk-UA" w:eastAsia="uk-UA"/>
        </w:rPr>
      </w:pPr>
      <w:r w:rsidRPr="00250B9F">
        <w:rPr>
          <w:rStyle w:val="2"/>
          <w:sz w:val="28"/>
          <w:szCs w:val="28"/>
          <w:lang w:val="uk-UA" w:eastAsia="uk-UA"/>
        </w:rPr>
        <w:t xml:space="preserve">4. </w:t>
      </w:r>
      <w:r w:rsidR="00CD117C" w:rsidRPr="00250B9F">
        <w:rPr>
          <w:rStyle w:val="2"/>
          <w:sz w:val="28"/>
          <w:szCs w:val="28"/>
          <w:lang w:val="uk-UA" w:eastAsia="uk-UA"/>
        </w:rPr>
        <w:t xml:space="preserve">Аналіз географії </w:t>
      </w:r>
      <w:r w:rsidR="00CD117C" w:rsidRPr="00250B9F">
        <w:rPr>
          <w:rStyle w:val="5"/>
          <w:b w:val="0"/>
          <w:i w:val="0"/>
          <w:lang w:val="uk-UA"/>
        </w:rPr>
        <w:t xml:space="preserve">розповсюдження </w:t>
      </w:r>
      <w:r w:rsidR="00CD117C" w:rsidRPr="00250B9F">
        <w:rPr>
          <w:sz w:val="28"/>
          <w:szCs w:val="28"/>
          <w:lang w:val="uk-UA"/>
        </w:rPr>
        <w:t>кримінальних правопорушень у сфері медичної діяльності</w:t>
      </w:r>
      <w:r w:rsidR="00C6718B">
        <w:rPr>
          <w:sz w:val="28"/>
          <w:szCs w:val="28"/>
          <w:lang w:val="uk-UA"/>
        </w:rPr>
        <w:t xml:space="preserve"> за 2015</w:t>
      </w:r>
      <w:r w:rsidR="00CD117C">
        <w:rPr>
          <w:sz w:val="28"/>
          <w:szCs w:val="28"/>
          <w:lang w:val="uk-UA"/>
        </w:rPr>
        <w:t>-2019 рр.</w:t>
      </w:r>
      <w:r w:rsidR="00CD117C" w:rsidRPr="00250B9F">
        <w:rPr>
          <w:sz w:val="28"/>
          <w:szCs w:val="28"/>
          <w:lang w:val="uk-UA"/>
        </w:rPr>
        <w:t xml:space="preserve"> показав, що найбільшу кількість їх вчинено: </w:t>
      </w:r>
      <w:r w:rsidR="00C1487F" w:rsidRPr="00250B9F">
        <w:rPr>
          <w:sz w:val="28"/>
          <w:szCs w:val="28"/>
          <w:lang w:val="uk-UA"/>
        </w:rPr>
        <w:t xml:space="preserve">м.Київ – </w:t>
      </w:r>
      <w:r w:rsidR="00C1487F">
        <w:rPr>
          <w:sz w:val="28"/>
          <w:szCs w:val="28"/>
          <w:lang w:val="uk-UA"/>
        </w:rPr>
        <w:t>332</w:t>
      </w:r>
      <w:r w:rsidR="00C1487F" w:rsidRPr="00250B9F">
        <w:rPr>
          <w:sz w:val="28"/>
          <w:szCs w:val="28"/>
          <w:lang w:val="uk-UA"/>
        </w:rPr>
        <w:t xml:space="preserve">; Харківська обл. – </w:t>
      </w:r>
      <w:r w:rsidR="00C1487F">
        <w:rPr>
          <w:sz w:val="28"/>
          <w:szCs w:val="28"/>
          <w:lang w:val="uk-UA"/>
        </w:rPr>
        <w:t>320</w:t>
      </w:r>
      <w:r w:rsidR="00C1487F" w:rsidRPr="00250B9F">
        <w:rPr>
          <w:sz w:val="28"/>
          <w:szCs w:val="28"/>
          <w:lang w:val="uk-UA"/>
        </w:rPr>
        <w:t xml:space="preserve">; Дніпропетровська обл. – </w:t>
      </w:r>
      <w:r w:rsidR="00C1487F">
        <w:rPr>
          <w:sz w:val="28"/>
          <w:szCs w:val="28"/>
          <w:lang w:val="uk-UA"/>
        </w:rPr>
        <w:t>231</w:t>
      </w:r>
      <w:r w:rsidR="00C1487F" w:rsidRPr="00250B9F">
        <w:rPr>
          <w:sz w:val="28"/>
          <w:szCs w:val="28"/>
          <w:lang w:val="uk-UA"/>
        </w:rPr>
        <w:t>; Запорізька обл. –</w:t>
      </w:r>
      <w:r w:rsidR="00C1487F">
        <w:rPr>
          <w:sz w:val="28"/>
          <w:szCs w:val="28"/>
          <w:lang w:val="uk-UA"/>
        </w:rPr>
        <w:t xml:space="preserve"> 222</w:t>
      </w:r>
      <w:r w:rsidR="00C1487F" w:rsidRPr="00250B9F">
        <w:rPr>
          <w:sz w:val="28"/>
          <w:szCs w:val="28"/>
          <w:lang w:val="uk-UA"/>
        </w:rPr>
        <w:t xml:space="preserve">; Київська обл. – </w:t>
      </w:r>
      <w:r w:rsidR="00C1487F">
        <w:rPr>
          <w:sz w:val="28"/>
          <w:szCs w:val="28"/>
          <w:lang w:val="uk-UA"/>
        </w:rPr>
        <w:t>209</w:t>
      </w:r>
      <w:r w:rsidR="00C1487F" w:rsidRPr="00250B9F">
        <w:rPr>
          <w:sz w:val="28"/>
          <w:szCs w:val="28"/>
          <w:lang w:val="uk-UA"/>
        </w:rPr>
        <w:t xml:space="preserve">; Одеська обл. – </w:t>
      </w:r>
      <w:r w:rsidR="00C1487F">
        <w:rPr>
          <w:sz w:val="28"/>
          <w:szCs w:val="28"/>
          <w:lang w:val="uk-UA"/>
        </w:rPr>
        <w:t>164;</w:t>
      </w:r>
      <w:r w:rsidR="00C1487F" w:rsidRPr="0073587B">
        <w:rPr>
          <w:sz w:val="28"/>
          <w:szCs w:val="28"/>
          <w:lang w:val="uk-UA"/>
        </w:rPr>
        <w:t xml:space="preserve"> </w:t>
      </w:r>
      <w:r w:rsidR="00C1487F" w:rsidRPr="00250B9F">
        <w:rPr>
          <w:sz w:val="28"/>
          <w:szCs w:val="28"/>
          <w:lang w:val="uk-UA"/>
        </w:rPr>
        <w:t xml:space="preserve">Миколаївська обл. – </w:t>
      </w:r>
      <w:r w:rsidR="00C1487F">
        <w:rPr>
          <w:sz w:val="28"/>
          <w:szCs w:val="28"/>
          <w:lang w:val="uk-UA"/>
        </w:rPr>
        <w:t>134;</w:t>
      </w:r>
      <w:r w:rsidR="00C1487F" w:rsidRPr="0073587B">
        <w:rPr>
          <w:sz w:val="28"/>
          <w:szCs w:val="28"/>
          <w:lang w:val="uk-UA"/>
        </w:rPr>
        <w:t xml:space="preserve"> </w:t>
      </w:r>
      <w:r w:rsidR="00C1487F" w:rsidRPr="00250B9F">
        <w:rPr>
          <w:sz w:val="28"/>
          <w:szCs w:val="28"/>
          <w:lang w:val="uk-UA"/>
        </w:rPr>
        <w:t xml:space="preserve">Кіровоградська обл. – </w:t>
      </w:r>
      <w:r w:rsidR="00C1487F">
        <w:rPr>
          <w:sz w:val="28"/>
          <w:szCs w:val="28"/>
          <w:lang w:val="uk-UA"/>
        </w:rPr>
        <w:t>116;</w:t>
      </w:r>
      <w:r w:rsidR="00C1487F" w:rsidRPr="00D57E65">
        <w:rPr>
          <w:sz w:val="28"/>
          <w:szCs w:val="28"/>
          <w:lang w:val="uk-UA"/>
        </w:rPr>
        <w:t xml:space="preserve"> </w:t>
      </w:r>
      <w:r w:rsidR="00C1487F" w:rsidRPr="00250B9F">
        <w:rPr>
          <w:sz w:val="28"/>
          <w:szCs w:val="28"/>
          <w:lang w:val="uk-UA"/>
        </w:rPr>
        <w:t xml:space="preserve">Житомирська обл. – </w:t>
      </w:r>
      <w:r w:rsidR="00C1487F">
        <w:rPr>
          <w:sz w:val="28"/>
          <w:szCs w:val="28"/>
          <w:lang w:val="uk-UA"/>
        </w:rPr>
        <w:t>111</w:t>
      </w:r>
      <w:r w:rsidR="00C1487F" w:rsidRPr="00250B9F">
        <w:rPr>
          <w:sz w:val="28"/>
          <w:szCs w:val="28"/>
          <w:lang w:val="uk-UA"/>
        </w:rPr>
        <w:t>;</w:t>
      </w:r>
      <w:r w:rsidR="00C1487F">
        <w:rPr>
          <w:sz w:val="28"/>
          <w:szCs w:val="28"/>
          <w:lang w:val="uk-UA"/>
        </w:rPr>
        <w:t xml:space="preserve"> Львівська обл. – 108;</w:t>
      </w:r>
      <w:r w:rsidR="00C1487F" w:rsidRPr="00D57E65">
        <w:rPr>
          <w:sz w:val="28"/>
          <w:szCs w:val="28"/>
          <w:lang w:val="uk-UA"/>
        </w:rPr>
        <w:t xml:space="preserve"> </w:t>
      </w:r>
      <w:r w:rsidR="00C1487F" w:rsidRPr="00250B9F">
        <w:rPr>
          <w:sz w:val="28"/>
          <w:szCs w:val="28"/>
          <w:lang w:val="uk-UA"/>
        </w:rPr>
        <w:t xml:space="preserve">Чернігівська обл. – </w:t>
      </w:r>
      <w:r w:rsidR="00C1487F">
        <w:rPr>
          <w:sz w:val="28"/>
          <w:szCs w:val="28"/>
          <w:lang w:val="uk-UA"/>
        </w:rPr>
        <w:t xml:space="preserve">106; </w:t>
      </w:r>
      <w:r w:rsidR="00C1487F" w:rsidRPr="00250B9F">
        <w:rPr>
          <w:sz w:val="28"/>
          <w:szCs w:val="28"/>
          <w:lang w:val="uk-UA"/>
        </w:rPr>
        <w:t xml:space="preserve">Хмельницька обл. – </w:t>
      </w:r>
      <w:r w:rsidR="00C1487F">
        <w:rPr>
          <w:sz w:val="28"/>
          <w:szCs w:val="28"/>
          <w:lang w:val="uk-UA"/>
        </w:rPr>
        <w:t>104;</w:t>
      </w:r>
      <w:r w:rsidR="00C1487F" w:rsidRPr="00250B9F">
        <w:rPr>
          <w:sz w:val="28"/>
          <w:szCs w:val="28"/>
          <w:lang w:val="uk-UA"/>
        </w:rPr>
        <w:t xml:space="preserve"> Сумська обл. – 94; Донецька обл. – 85 (за даними 2018-2019 рр.); Черкаська обл. – </w:t>
      </w:r>
      <w:r w:rsidR="00C1487F">
        <w:rPr>
          <w:sz w:val="28"/>
          <w:szCs w:val="28"/>
          <w:lang w:val="uk-UA"/>
        </w:rPr>
        <w:t>84</w:t>
      </w:r>
      <w:r w:rsidR="00C1487F" w:rsidRPr="00250B9F">
        <w:rPr>
          <w:sz w:val="28"/>
          <w:szCs w:val="28"/>
          <w:lang w:val="uk-UA"/>
        </w:rPr>
        <w:t>;</w:t>
      </w:r>
      <w:r w:rsidR="00C1487F">
        <w:rPr>
          <w:sz w:val="28"/>
          <w:szCs w:val="28"/>
          <w:lang w:val="uk-UA"/>
        </w:rPr>
        <w:t xml:space="preserve"> </w:t>
      </w:r>
      <w:r w:rsidR="00C1487F" w:rsidRPr="00250B9F">
        <w:rPr>
          <w:sz w:val="28"/>
          <w:szCs w:val="28"/>
          <w:lang w:val="uk-UA"/>
        </w:rPr>
        <w:t xml:space="preserve">Херсонська обл. – </w:t>
      </w:r>
      <w:r w:rsidR="00C1487F">
        <w:rPr>
          <w:sz w:val="28"/>
          <w:szCs w:val="28"/>
          <w:lang w:val="uk-UA"/>
        </w:rPr>
        <w:t>84</w:t>
      </w:r>
      <w:r w:rsidR="00C1487F" w:rsidRPr="00250B9F">
        <w:rPr>
          <w:sz w:val="28"/>
          <w:szCs w:val="28"/>
          <w:lang w:val="uk-UA"/>
        </w:rPr>
        <w:t>;</w:t>
      </w:r>
      <w:r w:rsidR="00C1487F" w:rsidRPr="00D57E65">
        <w:rPr>
          <w:sz w:val="28"/>
          <w:szCs w:val="28"/>
          <w:lang w:val="uk-UA"/>
        </w:rPr>
        <w:t xml:space="preserve"> </w:t>
      </w:r>
      <w:r w:rsidR="00C1487F">
        <w:rPr>
          <w:sz w:val="28"/>
          <w:szCs w:val="28"/>
          <w:lang w:val="uk-UA"/>
        </w:rPr>
        <w:t xml:space="preserve">Рівненська обл. – 78; </w:t>
      </w:r>
      <w:r w:rsidR="00C1487F" w:rsidRPr="00250B9F">
        <w:rPr>
          <w:sz w:val="28"/>
          <w:szCs w:val="28"/>
          <w:lang w:val="uk-UA"/>
        </w:rPr>
        <w:t xml:space="preserve">Луганська обл. – </w:t>
      </w:r>
      <w:r w:rsidR="00C1487F">
        <w:rPr>
          <w:sz w:val="28"/>
          <w:szCs w:val="28"/>
          <w:lang w:val="uk-UA"/>
        </w:rPr>
        <w:t xml:space="preserve">75 (за даними 2018-2019 рр.) </w:t>
      </w:r>
      <w:r w:rsidR="00C1487F" w:rsidRPr="00250B9F">
        <w:rPr>
          <w:sz w:val="28"/>
          <w:szCs w:val="28"/>
          <w:lang w:val="uk-UA"/>
        </w:rPr>
        <w:t>кримінальних правопорушень. При цьому,</w:t>
      </w:r>
      <w:r w:rsidR="00C1487F">
        <w:rPr>
          <w:sz w:val="28"/>
          <w:szCs w:val="28"/>
          <w:lang w:val="uk-UA"/>
        </w:rPr>
        <w:t xml:space="preserve"> найменшу кількість їх вчинено: </w:t>
      </w:r>
      <w:r w:rsidR="00C1487F" w:rsidRPr="00250B9F">
        <w:rPr>
          <w:sz w:val="28"/>
          <w:szCs w:val="28"/>
          <w:lang w:val="uk-UA"/>
        </w:rPr>
        <w:t xml:space="preserve">Чернівецька обл. – </w:t>
      </w:r>
      <w:r w:rsidR="00C1487F">
        <w:rPr>
          <w:sz w:val="28"/>
          <w:szCs w:val="28"/>
          <w:lang w:val="uk-UA"/>
        </w:rPr>
        <w:t>57</w:t>
      </w:r>
      <w:r w:rsidR="00C1487F" w:rsidRPr="00250B9F">
        <w:rPr>
          <w:sz w:val="28"/>
          <w:szCs w:val="28"/>
          <w:lang w:val="uk-UA"/>
        </w:rPr>
        <w:t>; Вінницька обл. – 56; Полтавська обл. – 54</w:t>
      </w:r>
      <w:r w:rsidR="00C1487F">
        <w:rPr>
          <w:sz w:val="28"/>
          <w:szCs w:val="28"/>
          <w:lang w:val="uk-UA"/>
        </w:rPr>
        <w:t xml:space="preserve"> (за даними 2018-2019 рр.); </w:t>
      </w:r>
      <w:r w:rsidR="00C1487F" w:rsidRPr="00250B9F">
        <w:rPr>
          <w:sz w:val="28"/>
          <w:szCs w:val="28"/>
          <w:lang w:val="uk-UA"/>
        </w:rPr>
        <w:t xml:space="preserve">Тернопільська обл. – </w:t>
      </w:r>
      <w:r w:rsidR="00C1487F">
        <w:rPr>
          <w:sz w:val="28"/>
          <w:szCs w:val="28"/>
          <w:lang w:val="uk-UA"/>
        </w:rPr>
        <w:t>54</w:t>
      </w:r>
      <w:r w:rsidR="00C1487F" w:rsidRPr="00250B9F">
        <w:rPr>
          <w:sz w:val="28"/>
          <w:szCs w:val="28"/>
          <w:lang w:val="uk-UA"/>
        </w:rPr>
        <w:t xml:space="preserve">; Волинська обл. – </w:t>
      </w:r>
      <w:r w:rsidR="00C1487F">
        <w:rPr>
          <w:sz w:val="28"/>
          <w:szCs w:val="28"/>
          <w:lang w:val="uk-UA"/>
        </w:rPr>
        <w:t>55;</w:t>
      </w:r>
      <w:r w:rsidR="00C1487F" w:rsidRPr="00D57E65">
        <w:rPr>
          <w:sz w:val="28"/>
          <w:szCs w:val="28"/>
          <w:lang w:val="uk-UA"/>
        </w:rPr>
        <w:t xml:space="preserve"> </w:t>
      </w:r>
      <w:r w:rsidR="00C1487F" w:rsidRPr="00250B9F">
        <w:rPr>
          <w:sz w:val="28"/>
          <w:szCs w:val="28"/>
          <w:lang w:val="uk-UA"/>
        </w:rPr>
        <w:t xml:space="preserve">Тернопільська обл. – </w:t>
      </w:r>
      <w:r w:rsidR="00C1487F">
        <w:rPr>
          <w:sz w:val="28"/>
          <w:szCs w:val="28"/>
          <w:lang w:val="uk-UA"/>
        </w:rPr>
        <w:t xml:space="preserve">54 </w:t>
      </w:r>
      <w:r w:rsidR="00C1487F" w:rsidRPr="00250B9F">
        <w:rPr>
          <w:sz w:val="28"/>
          <w:szCs w:val="28"/>
          <w:lang w:val="uk-UA"/>
        </w:rPr>
        <w:t>кримінальних правопорушень.</w:t>
      </w:r>
    </w:p>
    <w:p w:rsidR="00BE506E" w:rsidRPr="00250B9F" w:rsidRDefault="00E94CBE" w:rsidP="007D1D65">
      <w:pPr>
        <w:spacing w:line="360" w:lineRule="auto"/>
        <w:ind w:firstLine="720"/>
        <w:jc w:val="both"/>
        <w:rPr>
          <w:sz w:val="28"/>
          <w:szCs w:val="28"/>
          <w:lang w:val="uk-UA"/>
        </w:rPr>
      </w:pPr>
      <w:r w:rsidRPr="00250B9F">
        <w:rPr>
          <w:sz w:val="28"/>
          <w:szCs w:val="28"/>
          <w:lang w:val="uk-UA"/>
        </w:rPr>
        <w:t xml:space="preserve">5. </w:t>
      </w:r>
      <w:r w:rsidR="00BE506E" w:rsidRPr="00250B9F">
        <w:rPr>
          <w:sz w:val="28"/>
          <w:szCs w:val="28"/>
          <w:lang w:val="uk-UA"/>
        </w:rPr>
        <w:t>Кримінальні ятрогенії мають кримінологічну специфіку, пов'язану з характеристиками особистості злочинця. З метою виявлення найбільш типових характеристик і особистісних особливостей злочинців з числа медичних працівників в роботі проаналізовано матеріали 42 судових справ.</w:t>
      </w:r>
    </w:p>
    <w:p w:rsidR="00CA641C" w:rsidRPr="00250B9F" w:rsidRDefault="00BE506E" w:rsidP="007D1D65">
      <w:pPr>
        <w:spacing w:line="360" w:lineRule="auto"/>
        <w:ind w:firstLine="720"/>
        <w:jc w:val="both"/>
        <w:rPr>
          <w:sz w:val="28"/>
          <w:szCs w:val="28"/>
          <w:lang w:val="uk-UA"/>
        </w:rPr>
      </w:pPr>
      <w:r w:rsidRPr="00250B9F">
        <w:rPr>
          <w:sz w:val="28"/>
          <w:szCs w:val="28"/>
          <w:lang w:val="uk-UA"/>
        </w:rPr>
        <w:t xml:space="preserve">Дослідження показало, що переважна більшість кримінальних правопорушень упродовж 2013 р. – 8 міс. 2020 р. вчинялися чоловіками – 65% і тільки 35% – жінками. У вивчених вироках щодо кримінальних правопорушень у сфері медичної діяльності великим є відсоток лікарів (80%). </w:t>
      </w:r>
      <w:r w:rsidRPr="00250B9F">
        <w:rPr>
          <w:rStyle w:val="2"/>
          <w:sz w:val="28"/>
          <w:szCs w:val="28"/>
          <w:lang w:val="uk-UA"/>
        </w:rPr>
        <w:t xml:space="preserve">Високі показники злочинності в сфері медичної діяльності чоловіків можна пояснити тим, що більшість обвинувачених являються </w:t>
      </w:r>
      <w:r w:rsidRPr="00250B9F">
        <w:rPr>
          <w:sz w:val="28"/>
          <w:szCs w:val="28"/>
          <w:lang w:val="uk-UA"/>
        </w:rPr>
        <w:t>лікарями-хірургами, лікарями-</w:t>
      </w:r>
      <w:r w:rsidRPr="00250B9F">
        <w:rPr>
          <w:sz w:val="28"/>
          <w:szCs w:val="28"/>
          <w:lang w:val="uk-UA"/>
        </w:rPr>
        <w:lastRenderedPageBreak/>
        <w:t>травматологами, лікарями-анестезіологами, заступниками головного лікаря, завідувачами відділень, які зазвичай вважаються суто чоловічими посадами.</w:t>
      </w:r>
    </w:p>
    <w:p w:rsidR="008D52B5" w:rsidRPr="00250B9F" w:rsidRDefault="00E94CBE" w:rsidP="007D1D65">
      <w:pPr>
        <w:spacing w:line="360" w:lineRule="auto"/>
        <w:ind w:firstLine="720"/>
        <w:jc w:val="both"/>
        <w:rPr>
          <w:sz w:val="28"/>
          <w:szCs w:val="28"/>
          <w:lang w:val="uk-UA"/>
        </w:rPr>
      </w:pPr>
      <w:r w:rsidRPr="00250B9F">
        <w:rPr>
          <w:sz w:val="28"/>
          <w:szCs w:val="28"/>
          <w:lang w:val="uk-UA"/>
        </w:rPr>
        <w:t xml:space="preserve">6. </w:t>
      </w:r>
      <w:r w:rsidR="008D52B5" w:rsidRPr="00250B9F">
        <w:rPr>
          <w:sz w:val="28"/>
          <w:szCs w:val="28"/>
          <w:lang w:val="uk-UA"/>
        </w:rPr>
        <w:t>Аналіз вивчених вироків судових справ за період 2013 р. – 8 міс. 2020 р. показав, що 52% медичних працівників, найбільш криміногенно-активною група осіб вчинили кримінальні правопорушення, знаходиться у віковій групі від 46 до 55 років; досить велика частка злочинців серед медичних працівників у віці 30-39 років (20%) і у віці 40-45 років (12%). Вікові групи 18-29 років і від 55 років за загальним обсягом скоєних кримінальних правопорушень є менш криміналізованими (9 і 7 %, відповідно).</w:t>
      </w:r>
      <w:r w:rsidRPr="00250B9F">
        <w:rPr>
          <w:sz w:val="28"/>
          <w:szCs w:val="28"/>
          <w:lang w:val="uk-UA"/>
        </w:rPr>
        <w:t xml:space="preserve"> </w:t>
      </w:r>
      <w:r w:rsidR="008D52B5" w:rsidRPr="00250B9F">
        <w:rPr>
          <w:sz w:val="28"/>
          <w:szCs w:val="28"/>
          <w:lang w:val="uk-UA"/>
        </w:rPr>
        <w:t>Вважаємо, що висока криміногенна активність осіб у віці від 46 до 55 років зв'язується з особливостями професійного "вигорання" медичного працівника. Особам, які досягли 55-65 років, властиві значне обдумане вчинення будь-яких діянь, наявність великого досвіду, кваліфікації, зв'язків з середовищем інших медичних працівників.</w:t>
      </w:r>
    </w:p>
    <w:p w:rsidR="008D52B5" w:rsidRPr="00250B9F" w:rsidRDefault="00E94CBE" w:rsidP="007D1D65">
      <w:pPr>
        <w:spacing w:line="360" w:lineRule="auto"/>
        <w:ind w:firstLine="720"/>
        <w:jc w:val="both"/>
        <w:rPr>
          <w:sz w:val="28"/>
          <w:szCs w:val="28"/>
          <w:lang w:val="uk-UA"/>
        </w:rPr>
      </w:pPr>
      <w:r w:rsidRPr="00250B9F">
        <w:rPr>
          <w:rStyle w:val="5"/>
          <w:b w:val="0"/>
          <w:i w:val="0"/>
          <w:lang w:val="uk-UA"/>
        </w:rPr>
        <w:t xml:space="preserve">7. </w:t>
      </w:r>
      <w:r w:rsidR="008D52B5" w:rsidRPr="00250B9F">
        <w:rPr>
          <w:rStyle w:val="5"/>
          <w:b w:val="0"/>
          <w:i w:val="0"/>
          <w:lang w:val="uk-UA"/>
        </w:rPr>
        <w:t>Якщо аналізувати особу злочинця у сфері медичної діяльності відносно стажу роботи, то можна відмітити, що більшість із них мають стаж роботи більше 25 років – 28 осіб (66,7%), стаж до 5 років – 7 осіб (16,7%), стаж до 10 років – 7 осіб (16,7%).</w:t>
      </w:r>
    </w:p>
    <w:p w:rsidR="008D52B5" w:rsidRPr="00250B9F" w:rsidRDefault="00E94CBE" w:rsidP="007D1D65">
      <w:pPr>
        <w:spacing w:line="360" w:lineRule="auto"/>
        <w:ind w:firstLine="720"/>
        <w:jc w:val="both"/>
        <w:rPr>
          <w:rStyle w:val="5"/>
          <w:b w:val="0"/>
          <w:i w:val="0"/>
          <w:lang w:val="uk-UA"/>
        </w:rPr>
      </w:pPr>
      <w:r w:rsidRPr="00250B9F">
        <w:rPr>
          <w:sz w:val="28"/>
          <w:szCs w:val="28"/>
          <w:lang w:val="uk-UA"/>
        </w:rPr>
        <w:t xml:space="preserve">8. </w:t>
      </w:r>
      <w:r w:rsidR="008D52B5" w:rsidRPr="00250B9F">
        <w:rPr>
          <w:sz w:val="28"/>
          <w:szCs w:val="28"/>
          <w:lang w:val="uk-UA"/>
        </w:rPr>
        <w:t>Аналіз вироків суд</w:t>
      </w:r>
      <w:r w:rsidR="00C6718B">
        <w:rPr>
          <w:sz w:val="28"/>
          <w:szCs w:val="28"/>
          <w:lang w:val="uk-UA"/>
        </w:rPr>
        <w:t>ових справ</w:t>
      </w:r>
      <w:r w:rsidR="008D52B5" w:rsidRPr="00250B9F">
        <w:rPr>
          <w:sz w:val="28"/>
          <w:szCs w:val="28"/>
          <w:lang w:val="uk-UA"/>
        </w:rPr>
        <w:t xml:space="preserve"> показав, що переважна більшість кримінальних правопорушень упродовж 2013 р. – 8 міс. 2020 р. вчинялися особами, які мають вищу медичну освіту, що характерно для лікарської діяльності (90%), медичні працівники із середньою професійною освітою скоюють 10% кримінальних правопорушень.</w:t>
      </w:r>
      <w:r w:rsidR="008D52B5" w:rsidRPr="00250B9F">
        <w:rPr>
          <w:rStyle w:val="5"/>
          <w:b w:val="0"/>
          <w:i w:val="0"/>
          <w:lang w:val="uk-UA"/>
        </w:rPr>
        <w:t xml:space="preserve"> </w:t>
      </w:r>
    </w:p>
    <w:p w:rsidR="008D52B5" w:rsidRPr="00250B9F" w:rsidRDefault="00E94CBE" w:rsidP="007D1D65">
      <w:pPr>
        <w:spacing w:line="360" w:lineRule="auto"/>
        <w:ind w:firstLine="720"/>
        <w:jc w:val="both"/>
        <w:rPr>
          <w:sz w:val="28"/>
          <w:szCs w:val="28"/>
          <w:lang w:val="uk-UA"/>
        </w:rPr>
      </w:pPr>
      <w:r w:rsidRPr="00250B9F">
        <w:rPr>
          <w:sz w:val="28"/>
          <w:szCs w:val="28"/>
          <w:lang w:val="uk-UA"/>
        </w:rPr>
        <w:t xml:space="preserve">9. </w:t>
      </w:r>
      <w:r w:rsidR="008D52B5" w:rsidRPr="00250B9F">
        <w:rPr>
          <w:sz w:val="28"/>
          <w:szCs w:val="28"/>
          <w:lang w:val="uk-UA"/>
        </w:rPr>
        <w:t>За даними проведеного дослідження 42 судових справ виявлено, що до вчинення кримінальних правопорушень у сфері медичної діяльності більш схильні одружені або розлучені особи, зокрема, 30 осіб перебували у шлюбі, що складає 71,4%; не перебували у шлюбі або були розлучені – 23,8% (10 осіб); 10 осіб на утриманні мають малолітню чи неповнолітню дитину, що складає 23,8%; серед медичних працівників, які скоїли кримінальне правопорушення 4 вдови (9,5%) та 4 пенсіонерки (9,5%).</w:t>
      </w:r>
    </w:p>
    <w:p w:rsidR="008D52B5" w:rsidRPr="00250B9F" w:rsidRDefault="00E94CBE" w:rsidP="007D1D65">
      <w:pPr>
        <w:spacing w:line="360" w:lineRule="auto"/>
        <w:ind w:firstLine="720"/>
        <w:jc w:val="both"/>
        <w:rPr>
          <w:rStyle w:val="2"/>
          <w:sz w:val="28"/>
          <w:szCs w:val="28"/>
          <w:lang w:val="uk-UA"/>
        </w:rPr>
      </w:pPr>
      <w:r w:rsidRPr="00250B9F">
        <w:rPr>
          <w:rStyle w:val="2"/>
          <w:sz w:val="28"/>
          <w:szCs w:val="28"/>
          <w:lang w:val="uk-UA"/>
        </w:rPr>
        <w:lastRenderedPageBreak/>
        <w:t xml:space="preserve">10. </w:t>
      </w:r>
      <w:r w:rsidR="008D52B5" w:rsidRPr="00250B9F">
        <w:rPr>
          <w:rStyle w:val="2"/>
          <w:sz w:val="28"/>
          <w:szCs w:val="28"/>
          <w:lang w:val="uk-UA"/>
        </w:rPr>
        <w:t xml:space="preserve">Проведений аналіз 42 судових справ </w:t>
      </w:r>
      <w:r w:rsidR="008D52B5" w:rsidRPr="00250B9F">
        <w:rPr>
          <w:sz w:val="28"/>
          <w:szCs w:val="28"/>
          <w:lang w:val="uk-UA"/>
        </w:rPr>
        <w:t xml:space="preserve">упродовж 2013 р. – 8 міс. 2020 р. </w:t>
      </w:r>
      <w:r w:rsidR="008D52B5" w:rsidRPr="00250B9F">
        <w:rPr>
          <w:rStyle w:val="2"/>
          <w:sz w:val="28"/>
          <w:szCs w:val="28"/>
          <w:lang w:val="uk-UA"/>
        </w:rPr>
        <w:t>показав, що в цих справах вказується на те, що лікарями спричинено смерть 28 особам; тяжкі наслідки спричинені 14 особам; наслідки у виді середньої тяжкості спричиненн</w:t>
      </w:r>
      <w:bookmarkStart w:id="0" w:name="_GoBack"/>
      <w:bookmarkEnd w:id="0"/>
      <w:r w:rsidR="008D52B5" w:rsidRPr="00250B9F">
        <w:rPr>
          <w:rStyle w:val="2"/>
          <w:sz w:val="28"/>
          <w:szCs w:val="28"/>
          <w:lang w:val="uk-UA"/>
        </w:rPr>
        <w:t>і 3 особам. Незважаючи на наведені показники, не можна не відзначити, що рівень професійної підготовки медичних працівників в даний час низький, що відзначається як самими медиками, так і виявляється за допомогою соціологічних опитувань, відповідно до даних яких українські громадяни переконані, що сучасні лікарі володіють низьким рівнем кваліфікації і професійних знань. Від 30 до 50% пацієнтів стикалися з помилками і бездіяльністю лікарів, при цьому більшість кримінальних ятрогеній залишаються безкарними.</w:t>
      </w:r>
    </w:p>
    <w:p w:rsidR="008D52B5" w:rsidRPr="00250B9F" w:rsidRDefault="00E94CBE" w:rsidP="007D1D65">
      <w:pPr>
        <w:spacing w:line="360" w:lineRule="auto"/>
        <w:ind w:firstLine="720"/>
        <w:jc w:val="both"/>
        <w:rPr>
          <w:rStyle w:val="2"/>
          <w:sz w:val="28"/>
          <w:szCs w:val="28"/>
          <w:lang w:val="uk-UA"/>
        </w:rPr>
      </w:pPr>
      <w:r w:rsidRPr="00250B9F">
        <w:rPr>
          <w:sz w:val="28"/>
          <w:szCs w:val="28"/>
          <w:lang w:val="uk-UA"/>
        </w:rPr>
        <w:t xml:space="preserve">11. </w:t>
      </w:r>
      <w:r w:rsidR="008D52B5" w:rsidRPr="00250B9F">
        <w:rPr>
          <w:sz w:val="28"/>
          <w:szCs w:val="28"/>
          <w:lang w:val="uk-UA"/>
        </w:rPr>
        <w:t xml:space="preserve">Аналіз соціально-демографічної частини кримінологічного портрету особи, яка скоїла кримінальне правопорушення у сфері медичної діяльності упродовж 2013 р. – 8 міс. 2020 р., дозволяє припустити, що це особа чоловічої статі (65%), лікар (80%), громадянин України (100 %), не судима, віком </w:t>
      </w:r>
      <w:r w:rsidR="008D52B5" w:rsidRPr="00250B9F">
        <w:rPr>
          <w:rStyle w:val="5"/>
          <w:b w:val="0"/>
          <w:i w:val="0"/>
          <w:lang w:val="uk-UA"/>
        </w:rPr>
        <w:t xml:space="preserve">від 46 до 55 </w:t>
      </w:r>
      <w:r w:rsidR="008D52B5" w:rsidRPr="00250B9F">
        <w:rPr>
          <w:sz w:val="28"/>
          <w:szCs w:val="28"/>
          <w:lang w:val="uk-UA"/>
        </w:rPr>
        <w:t xml:space="preserve">років (52%), яка має повну вищу медичну освіту (90%), з яких переважна більшість працездатна, одружена, </w:t>
      </w:r>
      <w:r w:rsidR="008D52B5" w:rsidRPr="00250B9F">
        <w:rPr>
          <w:rStyle w:val="5"/>
          <w:b w:val="0"/>
          <w:i w:val="0"/>
          <w:lang w:val="uk-UA"/>
        </w:rPr>
        <w:t>має стаж роботи більше 25 років</w:t>
      </w:r>
      <w:r w:rsidR="008D52B5" w:rsidRPr="00250B9F">
        <w:rPr>
          <w:sz w:val="28"/>
          <w:szCs w:val="28"/>
          <w:lang w:val="uk-UA"/>
        </w:rPr>
        <w:t>.</w:t>
      </w:r>
    </w:p>
    <w:p w:rsidR="007D1D65" w:rsidRPr="00250B9F" w:rsidRDefault="00E94CBE" w:rsidP="007D1D65">
      <w:pPr>
        <w:spacing w:line="360" w:lineRule="auto"/>
        <w:ind w:firstLine="720"/>
        <w:jc w:val="both"/>
        <w:rPr>
          <w:sz w:val="28"/>
          <w:szCs w:val="28"/>
          <w:lang w:val="uk-UA"/>
        </w:rPr>
      </w:pPr>
      <w:r w:rsidRPr="00250B9F">
        <w:rPr>
          <w:sz w:val="28"/>
          <w:szCs w:val="28"/>
          <w:lang w:val="uk-UA"/>
        </w:rPr>
        <w:t>12. П</w:t>
      </w:r>
      <w:r w:rsidR="007D1D65" w:rsidRPr="00250B9F">
        <w:rPr>
          <w:sz w:val="28"/>
          <w:szCs w:val="28"/>
          <w:lang w:val="uk-UA"/>
        </w:rPr>
        <w:t xml:space="preserve">ричинний комплекс кримінальних правопорушень, що </w:t>
      </w:r>
      <w:r w:rsidR="000262AF">
        <w:rPr>
          <w:sz w:val="28"/>
          <w:szCs w:val="28"/>
          <w:lang w:val="uk-UA"/>
        </w:rPr>
        <w:t>вчиняються</w:t>
      </w:r>
      <w:r w:rsidR="007D1D65" w:rsidRPr="00250B9F">
        <w:rPr>
          <w:sz w:val="28"/>
          <w:szCs w:val="28"/>
          <w:lang w:val="uk-UA"/>
        </w:rPr>
        <w:t xml:space="preserve"> у сфері медичної діяльності, складається з факторів двох рівнів: загального порядку, що характеризують соціально-економічну ситуацію у сфері охорони здоров'я в цілому і спеціальних, пов'язаних з наявністю обставин, що сприяють вчиненню конкретних кримінальних правопорушень.</w:t>
      </w:r>
    </w:p>
    <w:p w:rsidR="007D1D65" w:rsidRPr="00250B9F" w:rsidRDefault="00E94CBE" w:rsidP="007D1D65">
      <w:pPr>
        <w:spacing w:line="360" w:lineRule="auto"/>
        <w:ind w:firstLine="720"/>
        <w:jc w:val="both"/>
        <w:rPr>
          <w:rStyle w:val="3"/>
          <w:b w:val="0"/>
          <w:sz w:val="28"/>
          <w:szCs w:val="28"/>
          <w:lang w:val="uk-UA"/>
        </w:rPr>
      </w:pPr>
      <w:r w:rsidRPr="00250B9F">
        <w:rPr>
          <w:rStyle w:val="3"/>
          <w:b w:val="0"/>
          <w:sz w:val="28"/>
          <w:szCs w:val="28"/>
          <w:lang w:val="uk-UA"/>
        </w:rPr>
        <w:t xml:space="preserve">13. </w:t>
      </w:r>
      <w:r w:rsidR="007D1D65" w:rsidRPr="00250B9F">
        <w:rPr>
          <w:rStyle w:val="3"/>
          <w:b w:val="0"/>
          <w:sz w:val="28"/>
          <w:szCs w:val="28"/>
          <w:lang w:val="uk-UA"/>
        </w:rPr>
        <w:t xml:space="preserve">Високий рівень латентності кримінальних правопорушень, що посягають на життя і здоров'я населення, породжений різними факторами, зокрема: відсутністю належного контролю за результатами лікування; елементами кругової поруки між лікарями; наявністю вузьковідомчого підходу до проблем охорони здоров'я; приховуванням недоліків в наданні медичної допомоги шляхом постановки помилкових або некваліфікованих діагнозів; вириванням і переписуванням сторінок історій хвороби; відсутністю суворого обліку медичних карт пацієнтів і їх змісту; не притягненням в окремих випадках </w:t>
      </w:r>
      <w:r w:rsidR="007D1D65" w:rsidRPr="00250B9F">
        <w:rPr>
          <w:rStyle w:val="3"/>
          <w:b w:val="0"/>
          <w:sz w:val="28"/>
          <w:szCs w:val="28"/>
          <w:lang w:val="uk-UA"/>
        </w:rPr>
        <w:lastRenderedPageBreak/>
        <w:t>медичних працівників до дисциплінарної та іншої відповідальності з огляду на певну складність встановлення їх провини. При цьому, проблеми в доказуванні викликаються двома обставинами: об'єктивними – недостатня вивченість біологічних процесів організму; суб'єктивними – високий ступінь професійної солідарності працівників медицини.</w:t>
      </w:r>
    </w:p>
    <w:p w:rsidR="007D1D65" w:rsidRPr="00250B9F" w:rsidRDefault="00E94CBE" w:rsidP="007D1D65">
      <w:pPr>
        <w:spacing w:line="360" w:lineRule="auto"/>
        <w:ind w:firstLine="720"/>
        <w:jc w:val="both"/>
        <w:rPr>
          <w:rStyle w:val="185"/>
          <w:b w:val="0"/>
          <w:bCs w:val="0"/>
          <w:sz w:val="28"/>
          <w:szCs w:val="28"/>
          <w:lang w:val="uk-UA"/>
        </w:rPr>
      </w:pPr>
      <w:r w:rsidRPr="00250B9F">
        <w:rPr>
          <w:rStyle w:val="185"/>
          <w:b w:val="0"/>
          <w:bCs w:val="0"/>
          <w:sz w:val="28"/>
          <w:szCs w:val="28"/>
          <w:lang w:val="uk-UA"/>
        </w:rPr>
        <w:t xml:space="preserve">14. </w:t>
      </w:r>
      <w:r w:rsidR="007D1D65" w:rsidRPr="00250B9F">
        <w:rPr>
          <w:rStyle w:val="185"/>
          <w:b w:val="0"/>
          <w:bCs w:val="0"/>
          <w:sz w:val="28"/>
          <w:szCs w:val="28"/>
          <w:lang w:val="uk-UA"/>
        </w:rPr>
        <w:t>При оцінці обставин, які могли спричинити об'єктивно неналежну медичну допомогу, можна вказати на необхідність врахування наступних факторів:</w:t>
      </w:r>
    </w:p>
    <w:p w:rsidR="007D1D65" w:rsidRPr="00250B9F" w:rsidRDefault="007D1D65" w:rsidP="007D1D65">
      <w:pPr>
        <w:spacing w:line="360" w:lineRule="auto"/>
        <w:ind w:firstLine="720"/>
        <w:jc w:val="both"/>
        <w:rPr>
          <w:rStyle w:val="185"/>
          <w:b w:val="0"/>
          <w:bCs w:val="0"/>
          <w:sz w:val="28"/>
          <w:szCs w:val="28"/>
          <w:lang w:val="uk-UA"/>
        </w:rPr>
      </w:pPr>
      <w:r w:rsidRPr="00250B9F">
        <w:rPr>
          <w:rStyle w:val="185"/>
          <w:b w:val="0"/>
          <w:bCs w:val="0"/>
          <w:sz w:val="28"/>
          <w:szCs w:val="28"/>
          <w:lang w:val="uk-UA"/>
        </w:rPr>
        <w:t xml:space="preserve">– недостатність медичних знань у медичних працівників в питаннях діагностики та лікування травм, захворювань і ускладнень; </w:t>
      </w:r>
    </w:p>
    <w:p w:rsidR="007D1D65" w:rsidRPr="00250B9F" w:rsidRDefault="007D1D65" w:rsidP="007D1D65">
      <w:pPr>
        <w:spacing w:line="360" w:lineRule="auto"/>
        <w:ind w:firstLine="720"/>
        <w:jc w:val="both"/>
        <w:rPr>
          <w:rStyle w:val="185"/>
          <w:b w:val="0"/>
          <w:bCs w:val="0"/>
          <w:sz w:val="28"/>
          <w:szCs w:val="28"/>
          <w:lang w:val="uk-UA"/>
        </w:rPr>
      </w:pPr>
      <w:r w:rsidRPr="00250B9F">
        <w:rPr>
          <w:rStyle w:val="185"/>
          <w:b w:val="0"/>
          <w:bCs w:val="0"/>
          <w:sz w:val="28"/>
          <w:szCs w:val="28"/>
          <w:lang w:val="uk-UA"/>
        </w:rPr>
        <w:t xml:space="preserve">– недосконалість ряду інструментальних медичних методів діагностики та лікування; </w:t>
      </w:r>
    </w:p>
    <w:p w:rsidR="007D1D65" w:rsidRPr="00250B9F" w:rsidRDefault="007D1D65" w:rsidP="007D1D65">
      <w:pPr>
        <w:spacing w:line="360" w:lineRule="auto"/>
        <w:ind w:firstLine="720"/>
        <w:jc w:val="both"/>
        <w:rPr>
          <w:rStyle w:val="185"/>
          <w:b w:val="0"/>
          <w:bCs w:val="0"/>
          <w:sz w:val="28"/>
          <w:szCs w:val="28"/>
          <w:lang w:val="uk-UA"/>
        </w:rPr>
      </w:pPr>
      <w:r w:rsidRPr="00250B9F">
        <w:rPr>
          <w:rStyle w:val="185"/>
          <w:b w:val="0"/>
          <w:bCs w:val="0"/>
          <w:sz w:val="28"/>
          <w:szCs w:val="28"/>
          <w:lang w:val="uk-UA"/>
        </w:rPr>
        <w:t xml:space="preserve">– невідповідність між обсягом прав і обов'язків конкретного медичного працівника і здійсненням необхідних дій з діагностики та лікування; </w:t>
      </w:r>
    </w:p>
    <w:p w:rsidR="007D1D65" w:rsidRPr="00250B9F" w:rsidRDefault="007D1D65" w:rsidP="007D1D65">
      <w:pPr>
        <w:spacing w:line="360" w:lineRule="auto"/>
        <w:ind w:firstLine="720"/>
        <w:jc w:val="both"/>
        <w:rPr>
          <w:rStyle w:val="185"/>
          <w:b w:val="0"/>
          <w:bCs w:val="0"/>
          <w:sz w:val="28"/>
          <w:szCs w:val="28"/>
          <w:lang w:val="uk-UA"/>
        </w:rPr>
      </w:pPr>
      <w:r w:rsidRPr="00250B9F">
        <w:rPr>
          <w:rStyle w:val="185"/>
          <w:b w:val="0"/>
          <w:bCs w:val="0"/>
          <w:sz w:val="28"/>
          <w:szCs w:val="28"/>
          <w:lang w:val="uk-UA"/>
        </w:rPr>
        <w:t xml:space="preserve">– недостатні умови для надання належної медичної допомоги пацієнту з даним захворюванням в умовах конкретного лікувально-профілактичного закладу; </w:t>
      </w:r>
    </w:p>
    <w:p w:rsidR="007D1D65" w:rsidRPr="00250B9F" w:rsidRDefault="007D1D65" w:rsidP="007D1D65">
      <w:pPr>
        <w:spacing w:line="360" w:lineRule="auto"/>
        <w:ind w:firstLine="720"/>
        <w:jc w:val="both"/>
        <w:rPr>
          <w:rStyle w:val="185"/>
          <w:b w:val="0"/>
          <w:bCs w:val="0"/>
          <w:sz w:val="28"/>
          <w:szCs w:val="28"/>
          <w:lang w:val="uk-UA"/>
        </w:rPr>
      </w:pPr>
      <w:r w:rsidRPr="00250B9F">
        <w:rPr>
          <w:rStyle w:val="185"/>
          <w:b w:val="0"/>
          <w:bCs w:val="0"/>
          <w:sz w:val="28"/>
          <w:szCs w:val="28"/>
          <w:lang w:val="uk-UA"/>
        </w:rPr>
        <w:t xml:space="preserve">– недолік медичного обладнання (не тільки інноваційного, а й необхідного), а також недостатній рівень оснащеності діагностичною та лікувальною апаратурою та обладнанням; </w:t>
      </w:r>
    </w:p>
    <w:p w:rsidR="007D1D65" w:rsidRPr="00250B9F" w:rsidRDefault="007D1D65" w:rsidP="007D1D65">
      <w:pPr>
        <w:spacing w:line="360" w:lineRule="auto"/>
        <w:ind w:firstLine="720"/>
        <w:jc w:val="both"/>
        <w:rPr>
          <w:rStyle w:val="185"/>
          <w:b w:val="0"/>
          <w:bCs w:val="0"/>
          <w:sz w:val="28"/>
          <w:szCs w:val="28"/>
          <w:lang w:val="uk-UA"/>
        </w:rPr>
      </w:pPr>
      <w:r w:rsidRPr="00250B9F">
        <w:rPr>
          <w:rStyle w:val="185"/>
          <w:b w:val="0"/>
          <w:bCs w:val="0"/>
          <w:sz w:val="28"/>
          <w:szCs w:val="28"/>
          <w:lang w:val="uk-UA"/>
        </w:rPr>
        <w:t xml:space="preserve">– неналежні дії самого пацієнта, його родичів та інших осіб через пізнє звернення за медичною допомогою, відмову від госпіталізації, ухилення від діагностичних і лікувальних процедур, протидія лікувальному процесу, порушення режиму лікування; </w:t>
      </w:r>
    </w:p>
    <w:p w:rsidR="008D52B5" w:rsidRPr="00250B9F" w:rsidRDefault="007D1D65" w:rsidP="007D1D65">
      <w:pPr>
        <w:spacing w:line="360" w:lineRule="auto"/>
        <w:ind w:firstLine="720"/>
        <w:jc w:val="both"/>
        <w:rPr>
          <w:rStyle w:val="185"/>
          <w:b w:val="0"/>
          <w:bCs w:val="0"/>
          <w:sz w:val="28"/>
          <w:szCs w:val="28"/>
          <w:lang w:val="uk-UA"/>
        </w:rPr>
      </w:pPr>
      <w:r w:rsidRPr="00250B9F">
        <w:rPr>
          <w:rStyle w:val="185"/>
          <w:b w:val="0"/>
          <w:bCs w:val="0"/>
          <w:sz w:val="28"/>
          <w:szCs w:val="28"/>
          <w:lang w:val="uk-UA"/>
        </w:rPr>
        <w:t>– особливості психофізіологічного стану медичного працівника, такі, як крайня ступінь перевтоми, стрес, хвороба та ін.</w:t>
      </w:r>
    </w:p>
    <w:p w:rsidR="007D1D65" w:rsidRPr="00250B9F" w:rsidRDefault="00E94CBE" w:rsidP="007D1D65">
      <w:pPr>
        <w:spacing w:line="360" w:lineRule="auto"/>
        <w:ind w:firstLine="720"/>
        <w:jc w:val="both"/>
        <w:rPr>
          <w:sz w:val="28"/>
          <w:szCs w:val="28"/>
          <w:shd w:val="clear" w:color="auto" w:fill="FFFFFF"/>
          <w:lang w:val="uk-UA"/>
        </w:rPr>
      </w:pPr>
      <w:r w:rsidRPr="00250B9F">
        <w:rPr>
          <w:sz w:val="28"/>
          <w:szCs w:val="28"/>
          <w:lang w:val="uk-UA"/>
        </w:rPr>
        <w:t xml:space="preserve">15. </w:t>
      </w:r>
      <w:r w:rsidR="007D1D65" w:rsidRPr="00250B9F">
        <w:rPr>
          <w:sz w:val="28"/>
          <w:szCs w:val="28"/>
          <w:lang w:val="uk-UA"/>
        </w:rPr>
        <w:t xml:space="preserve">Основними детермінантами злочинності </w:t>
      </w:r>
      <w:r w:rsidR="007E16D1">
        <w:rPr>
          <w:sz w:val="28"/>
          <w:szCs w:val="28"/>
          <w:lang w:val="uk-UA"/>
        </w:rPr>
        <w:t xml:space="preserve">у сфері медичної діяльності є </w:t>
      </w:r>
      <w:r w:rsidR="007D1D65" w:rsidRPr="00250B9F">
        <w:rPr>
          <w:sz w:val="28"/>
          <w:szCs w:val="28"/>
          <w:lang w:val="uk-UA"/>
        </w:rPr>
        <w:t xml:space="preserve">негаразди в соціально-економічній сфері держави. </w:t>
      </w:r>
      <w:r w:rsidR="007D1D65" w:rsidRPr="00250B9F">
        <w:rPr>
          <w:rStyle w:val="5"/>
          <w:b w:val="0"/>
          <w:i w:val="0"/>
          <w:lang w:val="uk-UA"/>
        </w:rPr>
        <w:t xml:space="preserve">До факторів першого рівня без сумнівів відноситься економічний, що характеризує рівень матеріального забезпечення медичних працівників. </w:t>
      </w:r>
      <w:r w:rsidR="007D1D65" w:rsidRPr="00250B9F">
        <w:rPr>
          <w:sz w:val="28"/>
          <w:szCs w:val="28"/>
          <w:shd w:val="clear" w:color="auto" w:fill="FFFFFF"/>
          <w:lang w:val="uk-UA"/>
        </w:rPr>
        <w:t xml:space="preserve">Недостатній рівень фінансування сфери </w:t>
      </w:r>
      <w:r w:rsidR="007D1D65" w:rsidRPr="00250B9F">
        <w:rPr>
          <w:sz w:val="28"/>
          <w:szCs w:val="28"/>
          <w:shd w:val="clear" w:color="auto" w:fill="FFFFFF"/>
          <w:lang w:val="uk-UA"/>
        </w:rPr>
        <w:lastRenderedPageBreak/>
        <w:t>охорони здоров’я зумовлює низький рівень заробітної плати медичних працівників в Україні.</w:t>
      </w:r>
    </w:p>
    <w:p w:rsidR="007D1D65" w:rsidRPr="00250B9F" w:rsidRDefault="007D1D65" w:rsidP="007D1D65">
      <w:pPr>
        <w:spacing w:line="360" w:lineRule="auto"/>
        <w:ind w:firstLine="720"/>
        <w:jc w:val="both"/>
        <w:rPr>
          <w:rStyle w:val="5"/>
          <w:b w:val="0"/>
          <w:i w:val="0"/>
          <w:lang w:val="uk-UA"/>
        </w:rPr>
      </w:pPr>
      <w:r w:rsidRPr="00250B9F">
        <w:rPr>
          <w:rStyle w:val="5"/>
          <w:b w:val="0"/>
          <w:i w:val="0"/>
          <w:lang w:val="uk-UA"/>
        </w:rPr>
        <w:t>Низький рівень матеріального забезпечення змушує лікарів працювати понаднормово, іноді на 1,5-2,0 ставки, коли період відпочинку становить не більше 6 годин, що, природно, не може не відображатися на якості наданої медичної допомоги і сприяє вчиненню кримінальних правопорушень з необережності через відсутність концентрації уваги, хронічної втоми, депресивного стану та інших причин.</w:t>
      </w:r>
    </w:p>
    <w:p w:rsidR="007D1D65" w:rsidRPr="00250B9F" w:rsidRDefault="00E94CBE" w:rsidP="007D1D65">
      <w:pPr>
        <w:spacing w:line="360" w:lineRule="auto"/>
        <w:ind w:firstLine="720"/>
        <w:jc w:val="both"/>
        <w:rPr>
          <w:sz w:val="28"/>
          <w:szCs w:val="28"/>
          <w:lang w:val="uk-UA"/>
        </w:rPr>
      </w:pPr>
      <w:r w:rsidRPr="00250B9F">
        <w:rPr>
          <w:sz w:val="28"/>
          <w:szCs w:val="28"/>
          <w:lang w:val="uk-UA"/>
        </w:rPr>
        <w:t xml:space="preserve">16. </w:t>
      </w:r>
      <w:r w:rsidR="007D1D65" w:rsidRPr="00250B9F">
        <w:rPr>
          <w:sz w:val="28"/>
          <w:szCs w:val="28"/>
          <w:lang w:val="uk-UA"/>
        </w:rPr>
        <w:t>До детермінантів злочинності у сфері медичної діяльності належать організаційні недоліки. На думку дослідників, існуюча система охорони здоров’я є нескоординованою, а ті незначні ресурси, що виділяються на її утримання, витрачаються вкрай неефективно або переважно на утримання застарілих систем, а не їх модернізацію та сконцентроване використання.</w:t>
      </w:r>
    </w:p>
    <w:p w:rsidR="007D1D65" w:rsidRPr="00250B9F" w:rsidRDefault="007D1D65" w:rsidP="007D1D65">
      <w:pPr>
        <w:spacing w:line="360" w:lineRule="auto"/>
        <w:ind w:firstLine="720"/>
        <w:jc w:val="both"/>
        <w:rPr>
          <w:sz w:val="28"/>
          <w:szCs w:val="28"/>
          <w:lang w:val="uk-UA"/>
        </w:rPr>
      </w:pPr>
      <w:r w:rsidRPr="00250B9F">
        <w:rPr>
          <w:sz w:val="28"/>
          <w:szCs w:val="28"/>
          <w:shd w:val="clear" w:color="auto" w:fill="FFFFFF"/>
          <w:lang w:val="uk-UA"/>
        </w:rPr>
        <w:t>Особливу соціально</w:t>
      </w:r>
      <w:r w:rsidRPr="00250B9F">
        <w:rPr>
          <w:sz w:val="28"/>
          <w:szCs w:val="28"/>
          <w:lang w:val="uk-UA" w:eastAsia="ar-SA"/>
        </w:rPr>
        <w:t>-</w:t>
      </w:r>
      <w:r w:rsidRPr="00250B9F">
        <w:rPr>
          <w:sz w:val="28"/>
          <w:szCs w:val="28"/>
          <w:shd w:val="clear" w:color="auto" w:fill="FFFFFF"/>
          <w:lang w:val="uk-UA"/>
        </w:rPr>
        <w:t xml:space="preserve">економічну проблему становить незабезпечення сфери охорони здоров’я сучасним медичним обладнанням. </w:t>
      </w:r>
      <w:r w:rsidRPr="00250B9F">
        <w:rPr>
          <w:sz w:val="28"/>
          <w:szCs w:val="28"/>
          <w:lang w:val="uk-UA"/>
        </w:rPr>
        <w:t xml:space="preserve">Рівень забезпеченості високотехнологічним обладнанням для реалізації медичними працівниками своїх професійних компетенцій та виконання в повному обсязі вимог клінічних протоколів надання медичної допомоги за спеціальностями є недостатнім. </w:t>
      </w:r>
    </w:p>
    <w:p w:rsidR="007D1D65" w:rsidRPr="00250B9F" w:rsidRDefault="00E94CBE" w:rsidP="007D1D65">
      <w:pPr>
        <w:spacing w:line="360" w:lineRule="auto"/>
        <w:ind w:firstLine="720"/>
        <w:jc w:val="both"/>
        <w:rPr>
          <w:sz w:val="28"/>
          <w:szCs w:val="28"/>
          <w:lang w:val="uk-UA"/>
        </w:rPr>
      </w:pPr>
      <w:r w:rsidRPr="00250B9F">
        <w:rPr>
          <w:sz w:val="28"/>
          <w:szCs w:val="28"/>
          <w:lang w:val="uk-UA"/>
        </w:rPr>
        <w:t xml:space="preserve">17. </w:t>
      </w:r>
      <w:r w:rsidR="007D1D65" w:rsidRPr="00250B9F">
        <w:rPr>
          <w:sz w:val="28"/>
          <w:szCs w:val="28"/>
          <w:lang w:val="uk-UA"/>
        </w:rPr>
        <w:t>Заходи протидії злочинності у сфері медичної діяльності можна</w:t>
      </w:r>
      <w:r w:rsidR="007D1D65" w:rsidRPr="00250B9F">
        <w:rPr>
          <w:iCs/>
          <w:sz w:val="28"/>
          <w:szCs w:val="28"/>
          <w:lang w:val="uk-UA"/>
        </w:rPr>
        <w:t xml:space="preserve"> розглядати </w:t>
      </w:r>
      <w:r w:rsidR="007D1D65" w:rsidRPr="00250B9F">
        <w:rPr>
          <w:sz w:val="28"/>
          <w:szCs w:val="28"/>
          <w:lang w:val="uk-UA" w:eastAsia="en-US"/>
        </w:rPr>
        <w:t>на трьох рівнях: загально соціальному, спеціально-кримінологічному та індивідуальному.</w:t>
      </w:r>
      <w:r w:rsidRPr="00250B9F">
        <w:rPr>
          <w:sz w:val="28"/>
          <w:szCs w:val="28"/>
          <w:lang w:val="uk-UA" w:eastAsia="en-US"/>
        </w:rPr>
        <w:t xml:space="preserve"> </w:t>
      </w:r>
      <w:r w:rsidR="007D1D65" w:rsidRPr="00250B9F">
        <w:rPr>
          <w:sz w:val="28"/>
          <w:szCs w:val="28"/>
          <w:lang w:val="uk-UA"/>
        </w:rPr>
        <w:t>До загально соціальних заходів протидії злочинності у сфері медичної діяльності можна віднести необхідність підвищення рівня</w:t>
      </w:r>
      <w:r w:rsidR="007D1D65" w:rsidRPr="00250B9F">
        <w:rPr>
          <w:sz w:val="28"/>
          <w:szCs w:val="28"/>
          <w:lang w:val="uk-UA" w:eastAsia="ar-SA"/>
        </w:rPr>
        <w:t xml:space="preserve"> фінансування сфери охорони здоров’я; впровадження заходів по </w:t>
      </w:r>
      <w:r w:rsidR="007D1D65" w:rsidRPr="00250B9F">
        <w:rPr>
          <w:sz w:val="28"/>
          <w:szCs w:val="28"/>
          <w:lang w:val="uk-UA"/>
        </w:rPr>
        <w:t xml:space="preserve">підвищенню престижу медичної професії, соціальної культури медичних працівників; підвищення якості підготовки медичних працівників; напрямків по вдосконаленню кримінально-правових санкцій, передбачених у Кримінальному Кодексі України. До спеціально-кримінологічних заходів протидії злочинності у сфері медичної діяльності можна віднести: вдосконалення регулятивного законодавства України у частині </w:t>
      </w:r>
      <w:r w:rsidR="007D1D65" w:rsidRPr="00250B9F">
        <w:rPr>
          <w:rStyle w:val="5"/>
          <w:b w:val="0"/>
          <w:i w:val="0"/>
          <w:lang w:val="uk-UA"/>
        </w:rPr>
        <w:t xml:space="preserve">розроблення єдиних стандартів обсягу медичної допомоги та результатів лікування, єдиних критеріїв класифікації дій </w:t>
      </w:r>
      <w:r w:rsidR="007D1D65" w:rsidRPr="00250B9F">
        <w:rPr>
          <w:rStyle w:val="5"/>
          <w:b w:val="0"/>
          <w:i w:val="0"/>
          <w:lang w:val="uk-UA"/>
        </w:rPr>
        <w:lastRenderedPageBreak/>
        <w:t xml:space="preserve">медичних працівників, пов'язаних з несприятливими наслідками, чітких критеріїв оцінки розміру компенсації за заподіяну шкоду здоров'ю, а також єдиних вимог до оформлення медичної документації; </w:t>
      </w:r>
      <w:r w:rsidR="007D1D65" w:rsidRPr="00250B9F">
        <w:rPr>
          <w:sz w:val="28"/>
          <w:szCs w:val="28"/>
          <w:lang w:val="uk-UA"/>
        </w:rPr>
        <w:t xml:space="preserve">створення бази даних наслідків неналежного виконання професійних обов’язків медичним або фармацевтичним працівником; </w:t>
      </w:r>
      <w:r w:rsidR="007D1D65" w:rsidRPr="00250B9F">
        <w:rPr>
          <w:sz w:val="28"/>
          <w:szCs w:val="28"/>
          <w:lang w:val="uk-UA" w:eastAsia="ar-SA"/>
        </w:rPr>
        <w:t xml:space="preserve">проведення </w:t>
      </w:r>
      <w:r w:rsidR="007D1D65" w:rsidRPr="00250B9F">
        <w:rPr>
          <w:sz w:val="28"/>
          <w:szCs w:val="28"/>
          <w:lang w:val="uk-UA"/>
        </w:rPr>
        <w:t xml:space="preserve">інформаційного роз’яснення серед населення щодо прав та обов’язків під час надання медичної допомоги тощо. </w:t>
      </w:r>
      <w:r w:rsidR="007D1D65" w:rsidRPr="00250B9F">
        <w:rPr>
          <w:rFonts w:eastAsia="Calibri"/>
          <w:sz w:val="28"/>
          <w:szCs w:val="28"/>
          <w:lang w:val="uk-UA" w:eastAsia="en-US"/>
        </w:rPr>
        <w:t xml:space="preserve">До </w:t>
      </w:r>
      <w:r w:rsidR="007D1D65" w:rsidRPr="00250B9F">
        <w:rPr>
          <w:rFonts w:eastAsia="Calibri"/>
          <w:sz w:val="28"/>
          <w:szCs w:val="28"/>
          <w:lang w:val="uk-UA" w:eastAsia="ar-SA"/>
        </w:rPr>
        <w:t>індивідуальних заходів протидії</w:t>
      </w:r>
      <w:r w:rsidR="007D1D65" w:rsidRPr="00250B9F">
        <w:rPr>
          <w:sz w:val="28"/>
          <w:szCs w:val="28"/>
          <w:lang w:val="uk-UA"/>
        </w:rPr>
        <w:t xml:space="preserve"> злочинності у сфері медичної діяльності можна віднести, такі: виявлення осіб з числа персоналу, поведінка яких свідчить про реальну можливість вчинення ними професійних кримінальних правопорушень медичних працівників; виявлення осіб з "синдромом професійного вигорання особистості"; створення під час навчання майбутніх медичних працівників внутрішніх психологічних бар’єрів, що послаблять вплив на свідомість студентів ряду зовнішніх та внутрішніх</w:t>
      </w:r>
      <w:r w:rsidR="007D1D65" w:rsidRPr="00250B9F">
        <w:rPr>
          <w:bCs/>
          <w:sz w:val="28"/>
          <w:szCs w:val="28"/>
          <w:lang w:val="uk-UA"/>
        </w:rPr>
        <w:t xml:space="preserve"> факторів та ін.</w:t>
      </w:r>
    </w:p>
    <w:p w:rsidR="00D12B01" w:rsidRPr="00250B9F" w:rsidRDefault="00E94CBE" w:rsidP="007D1D65">
      <w:pPr>
        <w:spacing w:line="360" w:lineRule="auto"/>
        <w:ind w:firstLine="720"/>
        <w:jc w:val="both"/>
        <w:rPr>
          <w:sz w:val="28"/>
          <w:szCs w:val="28"/>
          <w:lang w:val="uk-UA"/>
        </w:rPr>
      </w:pPr>
      <w:r w:rsidRPr="00250B9F">
        <w:rPr>
          <w:sz w:val="28"/>
          <w:szCs w:val="28"/>
          <w:lang w:val="uk-UA"/>
        </w:rPr>
        <w:t xml:space="preserve">18. </w:t>
      </w:r>
      <w:r w:rsidR="00D12B01" w:rsidRPr="00250B9F">
        <w:rPr>
          <w:sz w:val="28"/>
          <w:szCs w:val="28"/>
          <w:lang w:val="uk-UA"/>
        </w:rPr>
        <w:t>К</w:t>
      </w:r>
      <w:r w:rsidR="00D12B01" w:rsidRPr="00250B9F">
        <w:rPr>
          <w:rStyle w:val="4"/>
          <w:sz w:val="28"/>
          <w:szCs w:val="28"/>
          <w:lang w:val="uk-UA"/>
        </w:rPr>
        <w:t xml:space="preserve">омплекс індивідуальних профілактичних заходів злочинності </w:t>
      </w:r>
      <w:r w:rsidR="00D12B01" w:rsidRPr="00250B9F">
        <w:rPr>
          <w:rStyle w:val="185"/>
          <w:b w:val="0"/>
          <w:bCs w:val="0"/>
          <w:sz w:val="28"/>
          <w:szCs w:val="28"/>
          <w:lang w:val="uk-UA"/>
        </w:rPr>
        <w:t>у сфері медичної діяльності</w:t>
      </w:r>
      <w:r w:rsidR="00D12B01" w:rsidRPr="00250B9F">
        <w:rPr>
          <w:rStyle w:val="4"/>
          <w:sz w:val="28"/>
          <w:szCs w:val="28"/>
          <w:lang w:val="uk-UA"/>
        </w:rPr>
        <w:t xml:space="preserve"> повинен бути спрямований на вирішення декількох взаємопов'язаних завдань: </w:t>
      </w:r>
      <w:r w:rsidR="00D12B01" w:rsidRPr="00250B9F">
        <w:rPr>
          <w:sz w:val="28"/>
          <w:szCs w:val="28"/>
          <w:lang w:val="uk-UA"/>
        </w:rPr>
        <w:t>1) виявлення осіб з числа персоналу, поведінка яких свідчить про реальну можливість вчинення ними професійних кримінальних правопорушень медичних працівників; 2) вивчення особистості медичного працівника і джерел, які можуть негативно на нього впливати, факторів, які детермінують його злочинну поведінку; 3) прогнозування поведінки конкретної особи, постановка його на профілактичний облік, індивідуальна профілактика; 4) виявлення осіб з "синдромом професійного вигорання особистості" та інші завдання.</w:t>
      </w:r>
    </w:p>
    <w:p w:rsidR="00E94CBE" w:rsidRPr="00250B9F" w:rsidRDefault="00E94CBE" w:rsidP="000911A2">
      <w:pPr>
        <w:spacing w:line="360" w:lineRule="auto"/>
        <w:ind w:firstLine="720"/>
        <w:jc w:val="center"/>
        <w:rPr>
          <w:rStyle w:val="34"/>
          <w:rFonts w:ascii="Times New Roman" w:hAnsi="Times New Roman"/>
          <w:w w:val="100"/>
          <w:sz w:val="28"/>
          <w:szCs w:val="28"/>
          <w:lang w:val="uk-UA"/>
        </w:rPr>
      </w:pPr>
    </w:p>
    <w:p w:rsidR="00E94CBE" w:rsidRPr="00250B9F" w:rsidRDefault="00E94CBE" w:rsidP="000911A2">
      <w:pPr>
        <w:spacing w:line="360" w:lineRule="auto"/>
        <w:ind w:firstLine="720"/>
        <w:jc w:val="center"/>
        <w:rPr>
          <w:rStyle w:val="34"/>
          <w:rFonts w:ascii="Times New Roman" w:hAnsi="Times New Roman"/>
          <w:w w:val="100"/>
          <w:sz w:val="28"/>
          <w:szCs w:val="28"/>
          <w:lang w:val="uk-UA"/>
        </w:rPr>
      </w:pPr>
    </w:p>
    <w:p w:rsidR="00E94CBE" w:rsidRPr="00250B9F" w:rsidRDefault="00E94CBE" w:rsidP="000911A2">
      <w:pPr>
        <w:spacing w:line="360" w:lineRule="auto"/>
        <w:ind w:firstLine="720"/>
        <w:jc w:val="center"/>
        <w:rPr>
          <w:rStyle w:val="34"/>
          <w:rFonts w:ascii="Times New Roman" w:hAnsi="Times New Roman"/>
          <w:w w:val="100"/>
          <w:sz w:val="28"/>
          <w:szCs w:val="28"/>
          <w:lang w:val="uk-UA"/>
        </w:rPr>
      </w:pPr>
    </w:p>
    <w:p w:rsidR="00E94CBE" w:rsidRPr="00250B9F" w:rsidRDefault="00E94CBE" w:rsidP="000911A2">
      <w:pPr>
        <w:spacing w:line="360" w:lineRule="auto"/>
        <w:ind w:firstLine="720"/>
        <w:jc w:val="center"/>
        <w:rPr>
          <w:rStyle w:val="34"/>
          <w:rFonts w:ascii="Times New Roman" w:hAnsi="Times New Roman"/>
          <w:w w:val="100"/>
          <w:sz w:val="28"/>
          <w:szCs w:val="28"/>
          <w:lang w:val="uk-UA"/>
        </w:rPr>
      </w:pPr>
    </w:p>
    <w:p w:rsidR="0018085E" w:rsidRDefault="0018085E" w:rsidP="000911A2">
      <w:pPr>
        <w:spacing w:line="360" w:lineRule="auto"/>
        <w:ind w:firstLine="720"/>
        <w:jc w:val="center"/>
        <w:rPr>
          <w:rStyle w:val="34"/>
          <w:rFonts w:ascii="Times New Roman" w:hAnsi="Times New Roman"/>
          <w:w w:val="100"/>
          <w:sz w:val="28"/>
          <w:szCs w:val="28"/>
          <w:lang w:val="uk-UA"/>
        </w:rPr>
      </w:pPr>
    </w:p>
    <w:p w:rsidR="0018085E" w:rsidRDefault="0018085E" w:rsidP="000911A2">
      <w:pPr>
        <w:spacing w:line="360" w:lineRule="auto"/>
        <w:ind w:firstLine="720"/>
        <w:jc w:val="center"/>
        <w:rPr>
          <w:rStyle w:val="34"/>
          <w:rFonts w:ascii="Times New Roman" w:hAnsi="Times New Roman"/>
          <w:w w:val="100"/>
          <w:sz w:val="28"/>
          <w:szCs w:val="28"/>
          <w:lang w:val="uk-UA"/>
        </w:rPr>
      </w:pPr>
    </w:p>
    <w:p w:rsidR="004D3D4F" w:rsidRDefault="004D3D4F" w:rsidP="007E16D1">
      <w:pPr>
        <w:spacing w:line="360" w:lineRule="auto"/>
        <w:rPr>
          <w:rStyle w:val="34"/>
          <w:rFonts w:ascii="Times New Roman" w:hAnsi="Times New Roman"/>
          <w:w w:val="100"/>
          <w:sz w:val="28"/>
          <w:szCs w:val="28"/>
          <w:lang w:val="uk-UA"/>
        </w:rPr>
      </w:pPr>
    </w:p>
    <w:p w:rsidR="000911A2" w:rsidRPr="00250B9F" w:rsidRDefault="000911A2" w:rsidP="000911A2">
      <w:pPr>
        <w:spacing w:line="360" w:lineRule="auto"/>
        <w:ind w:firstLine="720"/>
        <w:jc w:val="center"/>
        <w:rPr>
          <w:rStyle w:val="34"/>
          <w:rFonts w:ascii="Times New Roman" w:hAnsi="Times New Roman"/>
          <w:w w:val="100"/>
          <w:sz w:val="28"/>
          <w:szCs w:val="28"/>
          <w:lang w:val="uk-UA"/>
        </w:rPr>
      </w:pPr>
      <w:r w:rsidRPr="00250B9F">
        <w:rPr>
          <w:rStyle w:val="34"/>
          <w:rFonts w:ascii="Times New Roman" w:hAnsi="Times New Roman"/>
          <w:w w:val="100"/>
          <w:sz w:val="28"/>
          <w:szCs w:val="28"/>
          <w:lang w:val="uk-UA"/>
        </w:rPr>
        <w:lastRenderedPageBreak/>
        <w:t>СПИСОК ВИКОРИСТАНИХ ДЖЕРЕЛ</w:t>
      </w:r>
    </w:p>
    <w:p w:rsidR="000911A2" w:rsidRDefault="000911A2" w:rsidP="000911A2">
      <w:pPr>
        <w:spacing w:line="360" w:lineRule="auto"/>
        <w:ind w:firstLine="720"/>
        <w:jc w:val="both"/>
        <w:rPr>
          <w:rStyle w:val="34"/>
          <w:rFonts w:ascii="Times New Roman" w:hAnsi="Times New Roman"/>
          <w:w w:val="100"/>
          <w:sz w:val="28"/>
          <w:szCs w:val="28"/>
          <w:lang w:val="uk-UA"/>
        </w:rPr>
      </w:pPr>
    </w:p>
    <w:p w:rsidR="00FF3C2E" w:rsidRPr="00250B9F" w:rsidRDefault="00FF3C2E" w:rsidP="000911A2">
      <w:pPr>
        <w:spacing w:line="360" w:lineRule="auto"/>
        <w:ind w:firstLine="720"/>
        <w:jc w:val="both"/>
        <w:rPr>
          <w:rStyle w:val="34"/>
          <w:rFonts w:ascii="Times New Roman" w:hAnsi="Times New Roman"/>
          <w:w w:val="100"/>
          <w:sz w:val="28"/>
          <w:szCs w:val="28"/>
          <w:lang w:val="uk-UA"/>
        </w:rPr>
      </w:pP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Адамчук О. Ф. Нормативно-правова регламентація адміністрування у сфері охорони здоров’я України. </w:t>
      </w:r>
      <w:r w:rsidRPr="00250B9F">
        <w:rPr>
          <w:i/>
          <w:sz w:val="28"/>
          <w:szCs w:val="28"/>
          <w:lang w:val="uk-UA"/>
        </w:rPr>
        <w:t>Науковий вісник публічного та приватного права</w:t>
      </w:r>
      <w:r w:rsidRPr="00250B9F">
        <w:rPr>
          <w:sz w:val="28"/>
          <w:szCs w:val="28"/>
          <w:lang w:val="uk-UA"/>
        </w:rPr>
        <w:t>. 2016. №</w:t>
      </w:r>
      <w:r w:rsidR="00A01151">
        <w:rPr>
          <w:sz w:val="28"/>
          <w:szCs w:val="28"/>
          <w:lang w:val="uk-UA"/>
        </w:rPr>
        <w:t xml:space="preserve"> </w:t>
      </w:r>
      <w:r w:rsidRPr="00250B9F">
        <w:rPr>
          <w:sz w:val="28"/>
          <w:szCs w:val="28"/>
          <w:lang w:val="uk-UA"/>
        </w:rPr>
        <w:t>4. С. 85-87.</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Аналіз робочого навантаження, мотиваторів та стимулів праці медичних працівників, які надають ВІЛ-послуги в семи регіонах України. Проект USAID «Реформа ВІЛ-послуг у дії», Deloitte. Київ, 2017. 236 с. </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Балабко В. В. Кримінальна відповідальність медичних працівників за злочини проти життя та здоров’я особи</w:t>
      </w:r>
      <w:r w:rsidR="00A55066">
        <w:rPr>
          <w:sz w:val="28"/>
          <w:szCs w:val="28"/>
          <w:lang w:val="uk-UA"/>
        </w:rPr>
        <w:t xml:space="preserve"> </w:t>
      </w:r>
      <w:r w:rsidRPr="00250B9F">
        <w:rPr>
          <w:sz w:val="28"/>
          <w:szCs w:val="28"/>
          <w:lang w:val="uk-UA"/>
        </w:rPr>
        <w:t>: дис. ... канд. юрид. наук</w:t>
      </w:r>
      <w:r w:rsidR="00A55066">
        <w:rPr>
          <w:sz w:val="28"/>
          <w:szCs w:val="28"/>
          <w:lang w:val="uk-UA"/>
        </w:rPr>
        <w:t xml:space="preserve"> </w:t>
      </w:r>
      <w:r w:rsidRPr="00250B9F">
        <w:rPr>
          <w:sz w:val="28"/>
          <w:szCs w:val="28"/>
          <w:lang w:val="uk-UA"/>
        </w:rPr>
        <w:t>: 12.00.08. Київ, 2012. 316 с.</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Галюкова М. И. Особенности уголовной ответственности медицинских работников за причинение вреда здоровью человека: учебн. пособ. Омск: МВС Российской Федерации. Омская академия, 2008. 67 с.</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Гринько Л. П. Проблемні питання призначення та проведення судово-медичної експертизи при ятрогенних злочинах. </w:t>
      </w:r>
      <w:r w:rsidRPr="00250B9F">
        <w:rPr>
          <w:i/>
          <w:sz w:val="28"/>
          <w:szCs w:val="28"/>
          <w:lang w:val="uk-UA"/>
        </w:rPr>
        <w:t>Лікарська справа.</w:t>
      </w:r>
      <w:r w:rsidRPr="00250B9F">
        <w:rPr>
          <w:sz w:val="28"/>
          <w:szCs w:val="28"/>
          <w:lang w:val="uk-UA"/>
        </w:rPr>
        <w:t xml:space="preserve"> 2018. № 3-4. С. 175-179. </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Дунаєвська Л. Г. Слідчі ситуації, що виникають при розслідуванні "медичних" злочинів. </w:t>
      </w:r>
      <w:r w:rsidRPr="00250B9F">
        <w:rPr>
          <w:i/>
          <w:sz w:val="28"/>
          <w:szCs w:val="28"/>
          <w:lang w:val="uk-UA"/>
        </w:rPr>
        <w:t xml:space="preserve">Науковий вісник Ужгородського національного університету. Серія : Право. </w:t>
      </w:r>
      <w:r w:rsidRPr="00250B9F">
        <w:rPr>
          <w:sz w:val="28"/>
          <w:szCs w:val="28"/>
          <w:lang w:val="uk-UA"/>
        </w:rPr>
        <w:t>2015. №</w:t>
      </w:r>
      <w:r w:rsidR="00A01151">
        <w:rPr>
          <w:sz w:val="28"/>
          <w:szCs w:val="28"/>
          <w:lang w:val="uk-UA"/>
        </w:rPr>
        <w:t xml:space="preserve"> </w:t>
      </w:r>
      <w:r w:rsidRPr="00250B9F">
        <w:rPr>
          <w:sz w:val="28"/>
          <w:szCs w:val="28"/>
          <w:lang w:val="uk-UA"/>
        </w:rPr>
        <w:t>32</w:t>
      </w:r>
      <w:r w:rsidR="00A01151">
        <w:rPr>
          <w:sz w:val="28"/>
          <w:szCs w:val="28"/>
          <w:lang w:val="uk-UA"/>
        </w:rPr>
        <w:t xml:space="preserve"> </w:t>
      </w:r>
      <w:r w:rsidRPr="00250B9F">
        <w:rPr>
          <w:sz w:val="28"/>
          <w:szCs w:val="28"/>
          <w:lang w:val="uk-UA"/>
        </w:rPr>
        <w:t xml:space="preserve">(3). С. 126-128. </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Дутчак С. Р. До питання оптимізації положень КК України щодо забезпечення охорони прав пацієнта. </w:t>
      </w:r>
      <w:r w:rsidRPr="00250B9F">
        <w:rPr>
          <w:i/>
          <w:sz w:val="28"/>
          <w:szCs w:val="28"/>
          <w:lang w:val="uk-UA"/>
        </w:rPr>
        <w:t>Правове регулювання суспільних відносин: актуальні проблеми та вимоги сьогодення</w:t>
      </w:r>
      <w:r w:rsidR="00A55066">
        <w:rPr>
          <w:i/>
          <w:sz w:val="28"/>
          <w:szCs w:val="28"/>
          <w:lang w:val="uk-UA"/>
        </w:rPr>
        <w:t xml:space="preserve"> </w:t>
      </w:r>
      <w:r w:rsidR="00831E97">
        <w:rPr>
          <w:sz w:val="28"/>
          <w:szCs w:val="28"/>
          <w:lang w:val="uk-UA"/>
        </w:rPr>
        <w:t xml:space="preserve">: матеріали міжнар. наук.-практ. конф., </w:t>
      </w:r>
      <w:r w:rsidR="00831E97" w:rsidRPr="00250B9F">
        <w:rPr>
          <w:sz w:val="28"/>
          <w:szCs w:val="28"/>
          <w:lang w:val="uk-UA"/>
        </w:rPr>
        <w:t>м. Запоріжжя</w:t>
      </w:r>
      <w:r w:rsidR="00831E97">
        <w:rPr>
          <w:sz w:val="28"/>
          <w:szCs w:val="28"/>
          <w:lang w:val="uk-UA"/>
        </w:rPr>
        <w:t>,</w:t>
      </w:r>
      <w:r w:rsidR="00831E97" w:rsidRPr="00250B9F">
        <w:rPr>
          <w:sz w:val="28"/>
          <w:szCs w:val="28"/>
          <w:lang w:val="uk-UA"/>
        </w:rPr>
        <w:t xml:space="preserve"> </w:t>
      </w:r>
      <w:r w:rsidR="00831E97">
        <w:rPr>
          <w:sz w:val="28"/>
          <w:szCs w:val="28"/>
          <w:lang w:val="uk-UA"/>
        </w:rPr>
        <w:t xml:space="preserve">27-28 липня 2018 р. </w:t>
      </w:r>
      <w:r w:rsidRPr="00250B9F">
        <w:rPr>
          <w:sz w:val="28"/>
          <w:szCs w:val="28"/>
          <w:lang w:val="uk-UA"/>
        </w:rPr>
        <w:t>Запоріжжя, 2018. С.</w:t>
      </w:r>
      <w:r w:rsidR="00A01151">
        <w:rPr>
          <w:sz w:val="28"/>
          <w:szCs w:val="28"/>
          <w:lang w:val="uk-UA"/>
        </w:rPr>
        <w:t xml:space="preserve"> </w:t>
      </w:r>
      <w:r w:rsidRPr="00250B9F">
        <w:rPr>
          <w:sz w:val="28"/>
          <w:szCs w:val="28"/>
          <w:lang w:val="uk-UA"/>
        </w:rPr>
        <w:t>90-94.</w:t>
      </w:r>
    </w:p>
    <w:p w:rsidR="000911A2" w:rsidRPr="00E734D3" w:rsidRDefault="000911A2" w:rsidP="00E734D3">
      <w:pPr>
        <w:numPr>
          <w:ilvl w:val="0"/>
          <w:numId w:val="2"/>
        </w:numPr>
        <w:spacing w:line="360" w:lineRule="auto"/>
        <w:jc w:val="both"/>
        <w:rPr>
          <w:sz w:val="28"/>
          <w:szCs w:val="28"/>
          <w:lang w:val="uk-UA"/>
        </w:rPr>
      </w:pPr>
      <w:r w:rsidRPr="00250B9F">
        <w:rPr>
          <w:sz w:val="28"/>
          <w:szCs w:val="28"/>
          <w:lang w:val="uk-UA"/>
        </w:rPr>
        <w:t xml:space="preserve">Ергард Н. М., Біляков А. М., Михайличенко Б. В. Про доцільність проведення комісійних судово-медичних експертиз на кафедрах судової медицини у закладах вищої освіти. </w:t>
      </w:r>
      <w:r w:rsidRPr="00250B9F">
        <w:rPr>
          <w:i/>
          <w:sz w:val="28"/>
          <w:szCs w:val="28"/>
          <w:lang w:val="uk-UA"/>
        </w:rPr>
        <w:t>Scientific achievements of modern society</w:t>
      </w:r>
      <w:r w:rsidRPr="00250B9F">
        <w:rPr>
          <w:sz w:val="28"/>
          <w:szCs w:val="28"/>
          <w:lang w:val="uk-UA"/>
        </w:rPr>
        <w:t xml:space="preserve">. Abstracts of the 5th International scientific and practical conference. Cognum </w:t>
      </w:r>
      <w:r w:rsidRPr="00250B9F">
        <w:rPr>
          <w:sz w:val="28"/>
          <w:szCs w:val="28"/>
          <w:lang w:val="uk-UA"/>
        </w:rPr>
        <w:lastRenderedPageBreak/>
        <w:t>Publishing House. Liverpool, United Kingdom. 2020. №</w:t>
      </w:r>
      <w:r w:rsidR="00CD117C">
        <w:rPr>
          <w:sz w:val="28"/>
          <w:szCs w:val="28"/>
          <w:lang w:val="uk-UA"/>
        </w:rPr>
        <w:t xml:space="preserve"> </w:t>
      </w:r>
      <w:r w:rsidRPr="00250B9F">
        <w:rPr>
          <w:sz w:val="28"/>
          <w:szCs w:val="28"/>
          <w:lang w:val="uk-UA"/>
        </w:rPr>
        <w:t xml:space="preserve">1. Pp. 474-481. URL: </w:t>
      </w:r>
      <w:hyperlink r:id="rId59" w:history="1">
        <w:r w:rsidR="00E734D3" w:rsidRPr="00E734D3">
          <w:rPr>
            <w:rStyle w:val="a7"/>
            <w:sz w:val="28"/>
            <w:szCs w:val="28"/>
            <w:u w:val="none"/>
            <w:lang w:val="uk-UA"/>
          </w:rPr>
          <w:t>http://sci-conf.com.ua</w:t>
        </w:r>
      </w:hyperlink>
      <w:r w:rsidR="00E734D3">
        <w:rPr>
          <w:sz w:val="28"/>
          <w:szCs w:val="28"/>
          <w:lang w:val="uk-UA"/>
        </w:rPr>
        <w:t xml:space="preserve"> </w:t>
      </w:r>
      <w:r w:rsidR="00E734D3" w:rsidRPr="009A6AFB">
        <w:rPr>
          <w:color w:val="000000" w:themeColor="text1"/>
          <w:sz w:val="28"/>
          <w:szCs w:val="28"/>
          <w:lang w:val="en-US"/>
        </w:rPr>
        <w:t>(</w:t>
      </w:r>
      <w:r w:rsidR="00E734D3">
        <w:rPr>
          <w:color w:val="000000" w:themeColor="text1"/>
          <w:sz w:val="28"/>
          <w:szCs w:val="28"/>
        </w:rPr>
        <w:t>дата</w:t>
      </w:r>
      <w:r w:rsidR="00E734D3" w:rsidRPr="009A6AFB">
        <w:rPr>
          <w:color w:val="000000" w:themeColor="text1"/>
          <w:sz w:val="28"/>
          <w:szCs w:val="28"/>
          <w:lang w:val="en-US"/>
        </w:rPr>
        <w:t xml:space="preserve"> </w:t>
      </w:r>
      <w:r w:rsidR="00E734D3">
        <w:rPr>
          <w:color w:val="000000" w:themeColor="text1"/>
          <w:sz w:val="28"/>
          <w:szCs w:val="28"/>
        </w:rPr>
        <w:t>звернення</w:t>
      </w:r>
      <w:r w:rsidR="00E734D3" w:rsidRPr="009A6AFB">
        <w:rPr>
          <w:color w:val="000000" w:themeColor="text1"/>
          <w:sz w:val="28"/>
          <w:szCs w:val="28"/>
          <w:lang w:val="en-US"/>
        </w:rPr>
        <w:t xml:space="preserve">: </w:t>
      </w:r>
      <w:r w:rsidR="00E734D3">
        <w:rPr>
          <w:color w:val="000000" w:themeColor="text1"/>
          <w:sz w:val="28"/>
          <w:szCs w:val="28"/>
          <w:lang w:val="uk-UA"/>
        </w:rPr>
        <w:t>10</w:t>
      </w:r>
      <w:r w:rsidR="00E734D3" w:rsidRPr="009A6AFB">
        <w:rPr>
          <w:color w:val="000000" w:themeColor="text1"/>
          <w:sz w:val="28"/>
          <w:szCs w:val="28"/>
          <w:lang w:val="en-US"/>
        </w:rPr>
        <w:t>.08.2020).</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Звіт про кримінальні правопорушення. URL:</w:t>
      </w:r>
      <w:r w:rsidRPr="00E734D3">
        <w:rPr>
          <w:sz w:val="28"/>
          <w:szCs w:val="28"/>
          <w:lang w:val="uk-UA"/>
        </w:rPr>
        <w:t xml:space="preserve"> </w:t>
      </w:r>
      <w:hyperlink r:id="rId60" w:history="1">
        <w:r w:rsidR="00E734D3" w:rsidRPr="00E734D3">
          <w:rPr>
            <w:rStyle w:val="a7"/>
            <w:sz w:val="28"/>
            <w:szCs w:val="28"/>
            <w:u w:val="none"/>
            <w:lang w:val="uk-UA"/>
          </w:rPr>
          <w:t>https://data.gov.ua</w:t>
        </w:r>
      </w:hyperlink>
      <w:r w:rsidR="00E734D3">
        <w:rPr>
          <w:sz w:val="28"/>
          <w:szCs w:val="28"/>
          <w:lang w:val="uk-UA"/>
        </w:rPr>
        <w:t xml:space="preserve"> </w:t>
      </w:r>
      <w:r w:rsidR="00E734D3">
        <w:rPr>
          <w:color w:val="000000" w:themeColor="text1"/>
          <w:sz w:val="28"/>
          <w:szCs w:val="28"/>
        </w:rPr>
        <w:t xml:space="preserve">(дата звернення: </w:t>
      </w:r>
      <w:r w:rsidR="00E734D3">
        <w:rPr>
          <w:color w:val="000000" w:themeColor="text1"/>
          <w:sz w:val="28"/>
          <w:szCs w:val="28"/>
          <w:lang w:val="uk-UA"/>
        </w:rPr>
        <w:t>10</w:t>
      </w:r>
      <w:r w:rsidR="00E734D3">
        <w:rPr>
          <w:color w:val="000000" w:themeColor="text1"/>
          <w:sz w:val="28"/>
          <w:szCs w:val="28"/>
        </w:rPr>
        <w:t>.08.2020).</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Кадрові ресурси системи охорони здоров’я в Україні. Ситуаційний аналіз / Д. Богдан, А. Бойко, А. Василькова та ін. Проект USAID «Підтримка реформи охорони здоров’я». Київ, 2019.</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Карагезян Г. Г. Ответственность за преступления, с</w:t>
      </w:r>
      <w:r w:rsidR="00A271A9">
        <w:rPr>
          <w:sz w:val="28"/>
          <w:szCs w:val="28"/>
          <w:lang w:val="uk-UA"/>
        </w:rPr>
        <w:t>овершенные вследствие ненадлежащ</w:t>
      </w:r>
      <w:r w:rsidRPr="00250B9F">
        <w:rPr>
          <w:sz w:val="28"/>
          <w:szCs w:val="28"/>
          <w:lang w:val="uk-UA"/>
        </w:rPr>
        <w:t>его исполнения лицом своих профессиональных обязан</w:t>
      </w:r>
      <w:r w:rsidR="00A271A9">
        <w:rPr>
          <w:sz w:val="28"/>
          <w:szCs w:val="28"/>
          <w:lang w:val="uk-UA"/>
        </w:rPr>
        <w:t>ностей</w:t>
      </w:r>
      <w:r w:rsidR="00A55066">
        <w:rPr>
          <w:sz w:val="28"/>
          <w:szCs w:val="28"/>
          <w:lang w:val="uk-UA"/>
        </w:rPr>
        <w:t xml:space="preserve"> </w:t>
      </w:r>
      <w:r w:rsidR="00A271A9">
        <w:rPr>
          <w:sz w:val="28"/>
          <w:szCs w:val="28"/>
          <w:lang w:val="uk-UA"/>
        </w:rPr>
        <w:t>: дис. … канд. юрид. наук</w:t>
      </w:r>
      <w:r w:rsidR="00A55066">
        <w:rPr>
          <w:sz w:val="28"/>
          <w:szCs w:val="28"/>
          <w:lang w:val="uk-UA"/>
        </w:rPr>
        <w:t xml:space="preserve"> </w:t>
      </w:r>
      <w:r w:rsidR="00A271A9">
        <w:rPr>
          <w:sz w:val="28"/>
          <w:szCs w:val="28"/>
          <w:lang w:val="uk-UA"/>
        </w:rPr>
        <w:t xml:space="preserve">: </w:t>
      </w:r>
      <w:r w:rsidR="00A271A9" w:rsidRPr="00250B9F">
        <w:rPr>
          <w:sz w:val="28"/>
          <w:szCs w:val="28"/>
          <w:lang w:val="uk-UA"/>
        </w:rPr>
        <w:t>12.00.08.</w:t>
      </w:r>
      <w:r w:rsidRPr="00250B9F">
        <w:rPr>
          <w:sz w:val="28"/>
          <w:szCs w:val="28"/>
          <w:lang w:val="uk-UA"/>
        </w:rPr>
        <w:t xml:space="preserve"> Москва, 2009. 180 с.</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Кибальник А. Г., Старостина Я. В. </w:t>
      </w:r>
      <w:r w:rsidRPr="00B6003B">
        <w:rPr>
          <w:i/>
          <w:sz w:val="28"/>
          <w:szCs w:val="28"/>
          <w:lang w:val="uk-UA"/>
        </w:rPr>
        <w:t>Актуальные проблемы уголовной ответственности медицинских работников</w:t>
      </w:r>
      <w:r w:rsidR="00B6003B">
        <w:rPr>
          <w:i/>
          <w:sz w:val="28"/>
          <w:szCs w:val="28"/>
          <w:lang w:val="uk-UA"/>
        </w:rPr>
        <w:t xml:space="preserve"> </w:t>
      </w:r>
      <w:r w:rsidRPr="00250B9F">
        <w:rPr>
          <w:sz w:val="28"/>
          <w:szCs w:val="28"/>
          <w:lang w:val="uk-UA"/>
        </w:rPr>
        <w:t>: монограф. Москва: Илекса, 2006. 92 с.</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Кирилюк І. В. Злочинність у сфері охорони здоров’я : кримінологічна характеристика, детермінація та запобігання</w:t>
      </w:r>
      <w:r w:rsidR="008618B2">
        <w:rPr>
          <w:sz w:val="28"/>
          <w:szCs w:val="28"/>
          <w:lang w:val="uk-UA"/>
        </w:rPr>
        <w:t xml:space="preserve"> </w:t>
      </w:r>
      <w:r w:rsidRPr="00250B9F">
        <w:rPr>
          <w:sz w:val="28"/>
          <w:szCs w:val="28"/>
          <w:lang w:val="uk-UA"/>
        </w:rPr>
        <w:t>: а</w:t>
      </w:r>
      <w:r w:rsidR="00A271A9">
        <w:rPr>
          <w:sz w:val="28"/>
          <w:szCs w:val="28"/>
          <w:lang w:val="uk-UA"/>
        </w:rPr>
        <w:t>втореф. дис. … канд. юрид. наук</w:t>
      </w:r>
      <w:r w:rsidR="008618B2">
        <w:rPr>
          <w:sz w:val="28"/>
          <w:szCs w:val="28"/>
          <w:lang w:val="uk-UA"/>
        </w:rPr>
        <w:t xml:space="preserve"> </w:t>
      </w:r>
      <w:r w:rsidR="00A271A9">
        <w:rPr>
          <w:sz w:val="28"/>
          <w:szCs w:val="28"/>
          <w:lang w:val="uk-UA"/>
        </w:rPr>
        <w:t>:</w:t>
      </w:r>
      <w:r w:rsidR="00A271A9" w:rsidRPr="00A271A9">
        <w:rPr>
          <w:sz w:val="28"/>
          <w:szCs w:val="28"/>
          <w:lang w:val="uk-UA"/>
        </w:rPr>
        <w:t xml:space="preserve"> </w:t>
      </w:r>
      <w:r w:rsidR="00A271A9" w:rsidRPr="00250B9F">
        <w:rPr>
          <w:sz w:val="28"/>
          <w:szCs w:val="28"/>
          <w:lang w:val="uk-UA"/>
        </w:rPr>
        <w:t>12.00.08.</w:t>
      </w:r>
      <w:r w:rsidR="00A271A9">
        <w:rPr>
          <w:sz w:val="28"/>
          <w:szCs w:val="28"/>
          <w:lang w:val="uk-UA"/>
        </w:rPr>
        <w:t xml:space="preserve"> </w:t>
      </w:r>
      <w:r w:rsidRPr="00250B9F">
        <w:rPr>
          <w:sz w:val="28"/>
          <w:szCs w:val="28"/>
          <w:lang w:val="uk-UA"/>
        </w:rPr>
        <w:t>Київ, 2012. 22 с.</w:t>
      </w:r>
    </w:p>
    <w:p w:rsidR="0010222B" w:rsidRPr="0010222B" w:rsidRDefault="000911A2" w:rsidP="0010222B">
      <w:pPr>
        <w:pStyle w:val="ab"/>
        <w:numPr>
          <w:ilvl w:val="0"/>
          <w:numId w:val="2"/>
        </w:numPr>
        <w:spacing w:line="360" w:lineRule="auto"/>
        <w:rPr>
          <w:sz w:val="28"/>
          <w:szCs w:val="28"/>
          <w:lang w:val="uk-UA"/>
        </w:rPr>
      </w:pPr>
      <w:r w:rsidRPr="0010222B">
        <w:rPr>
          <w:sz w:val="28"/>
          <w:szCs w:val="28"/>
          <w:lang w:val="uk-UA"/>
        </w:rPr>
        <w:t xml:space="preserve">Конституція України. URL: </w:t>
      </w:r>
      <w:hyperlink r:id="rId61" w:history="1">
        <w:r w:rsidR="0010222B" w:rsidRPr="0010222B">
          <w:rPr>
            <w:rStyle w:val="a7"/>
            <w:sz w:val="28"/>
            <w:szCs w:val="28"/>
            <w:u w:val="none"/>
            <w:lang w:val="uk-UA"/>
          </w:rPr>
          <w:t>http://zakon0.rada.gov.ua/laws/show/254к/96-вр</w:t>
        </w:r>
      </w:hyperlink>
      <w:r w:rsidR="0010222B">
        <w:rPr>
          <w:sz w:val="28"/>
          <w:szCs w:val="28"/>
          <w:lang w:val="uk-UA"/>
        </w:rPr>
        <w:t xml:space="preserve"> (дата звернення: 10</w:t>
      </w:r>
      <w:r w:rsidR="0010222B" w:rsidRPr="0010222B">
        <w:rPr>
          <w:sz w:val="28"/>
          <w:szCs w:val="28"/>
          <w:lang w:val="uk-UA"/>
        </w:rPr>
        <w:t>.08.2020).</w:t>
      </w:r>
    </w:p>
    <w:p w:rsidR="000911A2" w:rsidRPr="0010222B" w:rsidRDefault="000911A2" w:rsidP="0010222B">
      <w:pPr>
        <w:numPr>
          <w:ilvl w:val="0"/>
          <w:numId w:val="2"/>
        </w:numPr>
        <w:spacing w:line="360" w:lineRule="auto"/>
        <w:jc w:val="both"/>
        <w:rPr>
          <w:sz w:val="28"/>
          <w:szCs w:val="28"/>
          <w:lang w:val="uk-UA"/>
        </w:rPr>
      </w:pPr>
      <w:r w:rsidRPr="0010222B">
        <w:rPr>
          <w:sz w:val="28"/>
          <w:szCs w:val="28"/>
          <w:lang w:val="uk-UA"/>
        </w:rPr>
        <w:t>Копняк К.</w:t>
      </w:r>
      <w:r w:rsidR="00F52EFB" w:rsidRPr="0010222B">
        <w:rPr>
          <w:sz w:val="28"/>
          <w:szCs w:val="28"/>
          <w:lang w:val="uk-UA"/>
        </w:rPr>
        <w:t xml:space="preserve"> </w:t>
      </w:r>
      <w:r w:rsidRPr="0010222B">
        <w:rPr>
          <w:sz w:val="28"/>
          <w:szCs w:val="28"/>
          <w:lang w:val="uk-UA"/>
        </w:rPr>
        <w:t xml:space="preserve">В. Оцінювання ефективності впровадження медичних інформаційних систем. </w:t>
      </w:r>
      <w:r w:rsidRPr="0010222B">
        <w:rPr>
          <w:i/>
          <w:sz w:val="28"/>
          <w:szCs w:val="28"/>
          <w:lang w:val="uk-UA"/>
        </w:rPr>
        <w:t xml:space="preserve">Економiка i органiзацiя управлiння. </w:t>
      </w:r>
      <w:r w:rsidR="009A5819" w:rsidRPr="0010222B">
        <w:rPr>
          <w:sz w:val="28"/>
          <w:szCs w:val="28"/>
          <w:lang w:val="uk-UA"/>
        </w:rPr>
        <w:t xml:space="preserve">2017. № </w:t>
      </w:r>
      <w:r w:rsidRPr="0010222B">
        <w:rPr>
          <w:sz w:val="28"/>
          <w:szCs w:val="28"/>
          <w:lang w:val="uk-UA"/>
        </w:rPr>
        <w:t>2 (26). С. 109-119.</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Краснов В. В. Солідарна відповідальність лікаря, професійної спільноти та медичної освіти при підготовці кадрів системи охорони здоров'я.</w:t>
      </w:r>
      <w:r w:rsidRPr="00250B9F">
        <w:rPr>
          <w:i/>
          <w:sz w:val="28"/>
          <w:szCs w:val="28"/>
          <w:lang w:val="uk-UA"/>
        </w:rPr>
        <w:t xml:space="preserve"> ScienceRise. Pedagogical Education. </w:t>
      </w:r>
      <w:r w:rsidRPr="00250B9F">
        <w:rPr>
          <w:sz w:val="28"/>
          <w:szCs w:val="28"/>
          <w:lang w:val="uk-UA"/>
        </w:rPr>
        <w:t>2019. № 6. С. 25-28.</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Кримінальний кодекс України від 05.04.2001 р. URL: </w:t>
      </w:r>
      <w:hyperlink r:id="rId62" w:history="1">
        <w:r w:rsidR="00AB7C6E" w:rsidRPr="00AB7C6E">
          <w:rPr>
            <w:rStyle w:val="a7"/>
            <w:sz w:val="28"/>
            <w:szCs w:val="28"/>
            <w:u w:val="none"/>
            <w:lang w:val="uk-UA"/>
          </w:rPr>
          <w:t>http://zakon2.rada.gov.ua/laws/show/2341-14/page</w:t>
        </w:r>
      </w:hyperlink>
      <w:r w:rsidR="00AB7C6E">
        <w:rPr>
          <w:sz w:val="28"/>
          <w:szCs w:val="28"/>
          <w:lang w:val="uk-UA"/>
        </w:rPr>
        <w:t xml:space="preserve"> </w:t>
      </w:r>
      <w:r w:rsidR="00AB7C6E">
        <w:rPr>
          <w:color w:val="000000" w:themeColor="text1"/>
          <w:sz w:val="28"/>
          <w:szCs w:val="28"/>
        </w:rPr>
        <w:t xml:space="preserve">(дата звернення: </w:t>
      </w:r>
      <w:r w:rsidR="00AB7C6E">
        <w:rPr>
          <w:color w:val="000000" w:themeColor="text1"/>
          <w:sz w:val="28"/>
          <w:szCs w:val="28"/>
          <w:lang w:val="uk-UA"/>
        </w:rPr>
        <w:t>15</w:t>
      </w:r>
      <w:r w:rsidR="00AB7C6E">
        <w:rPr>
          <w:color w:val="000000" w:themeColor="text1"/>
          <w:sz w:val="28"/>
          <w:szCs w:val="28"/>
        </w:rPr>
        <w:t>.08.2020).</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Крылова Н. Е. Уголовное право и биоэтика: проблемы, дискуссии, поиск решений. Москва: ИНФРА-М, 2006. 318 с. </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lastRenderedPageBreak/>
        <w:t>Лемеха Р. І. Об’єктивна сторона складу злочину "неналежне виконання професійних обов’язків медичним працівником". </w:t>
      </w:r>
      <w:r w:rsidRPr="00250B9F">
        <w:rPr>
          <w:i/>
          <w:sz w:val="28"/>
          <w:szCs w:val="28"/>
          <w:lang w:val="uk-UA"/>
        </w:rPr>
        <w:t>Медичне право</w:t>
      </w:r>
      <w:r w:rsidRPr="00250B9F">
        <w:rPr>
          <w:sz w:val="28"/>
          <w:szCs w:val="28"/>
          <w:lang w:val="uk-UA"/>
        </w:rPr>
        <w:t>. 2017. № 2. С. 34-43.</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Лисенко О. Г. </w:t>
      </w:r>
      <w:r w:rsidRPr="00250B9F">
        <w:rPr>
          <w:rFonts w:eastAsia="TimesNewRomanPSMT"/>
          <w:sz w:val="28"/>
          <w:szCs w:val="28"/>
          <w:lang w:val="uk-UA"/>
        </w:rPr>
        <w:t xml:space="preserve">Психологічні особливості професійної діяльності медичних працівників. </w:t>
      </w:r>
      <w:r w:rsidRPr="00250B9F">
        <w:rPr>
          <w:rFonts w:eastAsia="TimesNewRomanPSMT"/>
          <w:i/>
          <w:sz w:val="28"/>
          <w:szCs w:val="28"/>
          <w:lang w:val="uk-UA"/>
        </w:rPr>
        <w:t>Актуальні проблеми психології.</w:t>
      </w:r>
      <w:r w:rsidR="00F52EFB">
        <w:rPr>
          <w:rFonts w:eastAsia="TimesNewRomanPSMT"/>
          <w:sz w:val="28"/>
          <w:szCs w:val="28"/>
          <w:lang w:val="uk-UA"/>
        </w:rPr>
        <w:t xml:space="preserve"> 2016. </w:t>
      </w:r>
      <w:r w:rsidR="009A5819">
        <w:rPr>
          <w:rFonts w:eastAsia="TimesNewRomanPSMT"/>
          <w:sz w:val="28"/>
          <w:szCs w:val="28"/>
          <w:lang w:val="uk-UA"/>
        </w:rPr>
        <w:t xml:space="preserve">№ </w:t>
      </w:r>
      <w:r w:rsidRPr="00250B9F">
        <w:rPr>
          <w:rFonts w:eastAsia="TimesNewRomanPSMT"/>
          <w:sz w:val="28"/>
          <w:szCs w:val="28"/>
          <w:lang w:val="uk-UA"/>
        </w:rPr>
        <w:t>1 (45). С. 61-65.</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Лихова С. Я. Медичний та фармацевтичний працівник як спеціальні суб’єкти злочину (ст. 140 КК України). </w:t>
      </w:r>
      <w:r w:rsidRPr="00250B9F">
        <w:rPr>
          <w:i/>
          <w:sz w:val="28"/>
          <w:szCs w:val="28"/>
          <w:lang w:val="uk-UA"/>
        </w:rPr>
        <w:t>Юридичний вісник. Повітряне і космічне право.</w:t>
      </w:r>
      <w:r w:rsidRPr="00250B9F">
        <w:rPr>
          <w:sz w:val="28"/>
          <w:szCs w:val="28"/>
          <w:lang w:val="uk-UA"/>
        </w:rPr>
        <w:t xml:space="preserve"> 2017. № 3. С. 137-142.</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Лісняк С. Г. Детермінанти злочинів проти життя та здоров’я особи, що вчиняються медичними працівниками. </w:t>
      </w:r>
      <w:r w:rsidRPr="00250B9F">
        <w:rPr>
          <w:i/>
          <w:sz w:val="28"/>
          <w:szCs w:val="28"/>
          <w:lang w:val="uk-UA"/>
        </w:rPr>
        <w:t>Наше право</w:t>
      </w:r>
      <w:r w:rsidRPr="00250B9F">
        <w:rPr>
          <w:sz w:val="28"/>
          <w:szCs w:val="28"/>
          <w:lang w:val="uk-UA"/>
        </w:rPr>
        <w:t>. 2014. № 8. С. 113-118.</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Логвиненко Б. До проблеми визначення сутності та особливостей діючої системи охорони здоров’я України.</w:t>
      </w:r>
      <w:r w:rsidR="005C201D">
        <w:rPr>
          <w:i/>
          <w:sz w:val="28"/>
          <w:szCs w:val="28"/>
          <w:lang w:val="uk-UA"/>
        </w:rPr>
        <w:t xml:space="preserve"> Наукові записки </w:t>
      </w:r>
      <w:r w:rsidRPr="00250B9F">
        <w:rPr>
          <w:i/>
          <w:sz w:val="28"/>
          <w:szCs w:val="28"/>
          <w:lang w:val="uk-UA"/>
        </w:rPr>
        <w:t>Кіровоградського державного університ</w:t>
      </w:r>
      <w:r w:rsidR="005C201D">
        <w:rPr>
          <w:i/>
          <w:sz w:val="28"/>
          <w:szCs w:val="28"/>
          <w:lang w:val="uk-UA"/>
        </w:rPr>
        <w:t>ету імені Володимира Винниченка</w:t>
      </w:r>
      <w:r w:rsidRPr="00250B9F">
        <w:rPr>
          <w:i/>
          <w:sz w:val="28"/>
          <w:szCs w:val="28"/>
          <w:lang w:val="uk-UA"/>
        </w:rPr>
        <w:t xml:space="preserve">. Серія </w:t>
      </w:r>
      <w:r w:rsidRPr="0010222B">
        <w:rPr>
          <w:i/>
          <w:sz w:val="28"/>
          <w:szCs w:val="28"/>
          <w:lang w:val="uk-UA"/>
        </w:rPr>
        <w:t>:</w:t>
      </w:r>
      <w:r w:rsidRPr="00250B9F">
        <w:rPr>
          <w:i/>
          <w:sz w:val="28"/>
          <w:szCs w:val="28"/>
          <w:lang w:val="uk-UA"/>
        </w:rPr>
        <w:t xml:space="preserve"> Право</w:t>
      </w:r>
      <w:r w:rsidRPr="00250B9F">
        <w:rPr>
          <w:sz w:val="28"/>
          <w:szCs w:val="28"/>
          <w:lang w:val="uk-UA"/>
        </w:rPr>
        <w:t>. 2017. №</w:t>
      </w:r>
      <w:r w:rsidR="00CD117C">
        <w:rPr>
          <w:sz w:val="28"/>
          <w:szCs w:val="28"/>
          <w:lang w:val="uk-UA"/>
        </w:rPr>
        <w:t xml:space="preserve"> </w:t>
      </w:r>
      <w:r w:rsidRPr="00250B9F">
        <w:rPr>
          <w:sz w:val="28"/>
          <w:szCs w:val="28"/>
          <w:lang w:val="uk-UA"/>
        </w:rPr>
        <w:t>2. С. 62-67.</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Маленький Ф. Судебная экспертиза: когда врач оказывается на скамье подсудимых? URL: </w:t>
      </w:r>
      <w:hyperlink r:id="rId63" w:history="1">
        <w:r w:rsidR="00AB7C6E" w:rsidRPr="00AB7C6E">
          <w:rPr>
            <w:rStyle w:val="a7"/>
            <w:sz w:val="28"/>
            <w:szCs w:val="28"/>
            <w:u w:val="none"/>
            <w:lang w:val="uk-UA"/>
          </w:rPr>
          <w:t>https://zib.com.ua/ru/144072-sudebnaya_ekspertiza_kogda_vrach_okazivaetsya_na_ skame_podsu.html</w:t>
        </w:r>
      </w:hyperlink>
      <w:r w:rsidR="00AB7C6E" w:rsidRPr="00AB7C6E">
        <w:rPr>
          <w:sz w:val="28"/>
          <w:szCs w:val="28"/>
          <w:lang w:val="uk-UA"/>
        </w:rPr>
        <w:t xml:space="preserve"> </w:t>
      </w:r>
      <w:r w:rsidR="00AB7C6E" w:rsidRPr="00AB7C6E">
        <w:rPr>
          <w:color w:val="000000" w:themeColor="text1"/>
          <w:sz w:val="28"/>
          <w:szCs w:val="28"/>
          <w:lang w:val="uk-UA"/>
        </w:rPr>
        <w:t>(дата звернення: 15.09.2020).</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Обнародованы шокирующие данные о смертности в Украине из-за врачебных ошибок. </w:t>
      </w:r>
      <w:r w:rsidRPr="00250B9F">
        <w:rPr>
          <w:i/>
          <w:sz w:val="28"/>
          <w:szCs w:val="28"/>
          <w:lang w:val="uk-UA"/>
        </w:rPr>
        <w:t>Факти.</w:t>
      </w:r>
      <w:r w:rsidRPr="00250B9F">
        <w:rPr>
          <w:sz w:val="28"/>
          <w:szCs w:val="28"/>
          <w:lang w:val="uk-UA"/>
        </w:rPr>
        <w:t xml:space="preserve"> 2019. URL: https://fakty.ua/295516-obnarodovany-shokiruyucshie-dannye-o-smertnosti-v-ukraine-iz-za-vrachebnyh-oshibok </w:t>
      </w:r>
      <w:r w:rsidR="00AB7C6E">
        <w:rPr>
          <w:color w:val="000000" w:themeColor="text1"/>
          <w:sz w:val="28"/>
          <w:szCs w:val="28"/>
        </w:rPr>
        <w:t>(дата звернення: 15.09.2020).</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Обсяг неформальних платежів в Україні на рівні первинної медичної допомоги. Проект USAID «Реформа ВІЛ-послуг у дії». Київ, 2018. </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Огнерубов Н. А. Профессиональные преступления медицинских работников</w:t>
      </w:r>
      <w:r w:rsidR="00A55066">
        <w:rPr>
          <w:sz w:val="28"/>
          <w:szCs w:val="28"/>
          <w:lang w:val="uk-UA"/>
        </w:rPr>
        <w:t xml:space="preserve"> </w:t>
      </w:r>
      <w:r w:rsidRPr="00250B9F">
        <w:rPr>
          <w:sz w:val="28"/>
          <w:szCs w:val="28"/>
          <w:lang w:val="uk-UA"/>
        </w:rPr>
        <w:t>: дис. … канд. юрид. наук</w:t>
      </w:r>
      <w:r w:rsidR="00A55066">
        <w:rPr>
          <w:sz w:val="28"/>
          <w:szCs w:val="28"/>
          <w:lang w:val="uk-UA"/>
        </w:rPr>
        <w:t xml:space="preserve"> : 12.00.08</w:t>
      </w:r>
      <w:r w:rsidRPr="00250B9F">
        <w:rPr>
          <w:sz w:val="28"/>
          <w:szCs w:val="28"/>
          <w:lang w:val="uk-UA"/>
        </w:rPr>
        <w:t>. Москва, 2014. 171 с.</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Оцінка розвитку потенціалу, організації управління у сфері охорони здоров’я, епідеміологічного нагляду, готовності та реагування у сфері інфекційних захворювань</w:t>
      </w:r>
      <w:r w:rsidR="00320CBE">
        <w:rPr>
          <w:sz w:val="28"/>
          <w:szCs w:val="28"/>
          <w:lang w:val="uk-UA"/>
        </w:rPr>
        <w:t xml:space="preserve"> </w:t>
      </w:r>
      <w:r w:rsidRPr="00250B9F">
        <w:rPr>
          <w:sz w:val="28"/>
          <w:szCs w:val="28"/>
          <w:lang w:val="uk-UA"/>
        </w:rPr>
        <w:t xml:space="preserve">: Звіт з технічної оцінки. URL: </w:t>
      </w:r>
      <w:hyperlink r:id="rId64" w:history="1">
        <w:r w:rsidR="00AB7C6E" w:rsidRPr="00AB7C6E">
          <w:rPr>
            <w:rStyle w:val="a7"/>
            <w:sz w:val="28"/>
            <w:szCs w:val="28"/>
            <w:u w:val="none"/>
            <w:lang w:val="uk-UA"/>
          </w:rPr>
          <w:t>https://drive.google.com/folderview?id=0B_Q9xEu1XckzSXVpSVFrRmNXVEk&amp;usp=drive_web</w:t>
        </w:r>
      </w:hyperlink>
      <w:r w:rsidR="00AB7C6E">
        <w:rPr>
          <w:sz w:val="28"/>
          <w:szCs w:val="28"/>
          <w:lang w:val="uk-UA"/>
        </w:rPr>
        <w:t xml:space="preserve"> </w:t>
      </w:r>
      <w:r w:rsidR="00AB7C6E">
        <w:rPr>
          <w:color w:val="000000" w:themeColor="text1"/>
          <w:sz w:val="28"/>
          <w:szCs w:val="28"/>
        </w:rPr>
        <w:t>(дата звернення: 18.08.2020).</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Павлова Н. В. Уголовно-правовое регулирование медицинской деятельности</w:t>
      </w:r>
      <w:r w:rsidR="00A55066">
        <w:rPr>
          <w:sz w:val="28"/>
          <w:szCs w:val="28"/>
          <w:lang w:val="uk-UA"/>
        </w:rPr>
        <w:t xml:space="preserve"> </w:t>
      </w:r>
      <w:r w:rsidRPr="00250B9F">
        <w:rPr>
          <w:sz w:val="28"/>
          <w:szCs w:val="28"/>
          <w:lang w:val="uk-UA"/>
        </w:rPr>
        <w:t>: дис. … канд. юрид. наук</w:t>
      </w:r>
      <w:r w:rsidR="00A55066">
        <w:rPr>
          <w:sz w:val="28"/>
          <w:szCs w:val="28"/>
          <w:lang w:val="uk-UA"/>
        </w:rPr>
        <w:t xml:space="preserve"> : 12.00.08</w:t>
      </w:r>
      <w:r w:rsidRPr="00250B9F">
        <w:rPr>
          <w:sz w:val="28"/>
          <w:szCs w:val="28"/>
          <w:lang w:val="uk-UA"/>
        </w:rPr>
        <w:t>. Москва, 2006. 201 с.</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Парамонова О. С. Кримінально-правова характеристика неналежного виконання професійних обов’язків медичним або фармацевтичним працівником</w:t>
      </w:r>
      <w:r w:rsidR="00EA63DC">
        <w:rPr>
          <w:sz w:val="28"/>
          <w:szCs w:val="28"/>
          <w:lang w:val="uk-UA"/>
        </w:rPr>
        <w:t xml:space="preserve"> </w:t>
      </w:r>
      <w:r w:rsidRPr="00250B9F">
        <w:rPr>
          <w:sz w:val="28"/>
          <w:szCs w:val="28"/>
          <w:lang w:val="uk-UA"/>
        </w:rPr>
        <w:t>: дис. ... канд. юрид. наук</w:t>
      </w:r>
      <w:r w:rsidR="00EA63DC">
        <w:rPr>
          <w:sz w:val="28"/>
          <w:szCs w:val="28"/>
          <w:lang w:val="uk-UA"/>
        </w:rPr>
        <w:t xml:space="preserve"> : 12.00.08</w:t>
      </w:r>
      <w:r w:rsidRPr="00250B9F">
        <w:rPr>
          <w:sz w:val="28"/>
          <w:szCs w:val="28"/>
          <w:lang w:val="uk-UA"/>
        </w:rPr>
        <w:t>. Київ, 2014. 226 с.</w:t>
      </w:r>
    </w:p>
    <w:p w:rsidR="000911A2" w:rsidRPr="00250B9F" w:rsidRDefault="00A55066" w:rsidP="000911A2">
      <w:pPr>
        <w:numPr>
          <w:ilvl w:val="0"/>
          <w:numId w:val="2"/>
        </w:numPr>
        <w:spacing w:line="360" w:lineRule="auto"/>
        <w:jc w:val="both"/>
        <w:rPr>
          <w:sz w:val="28"/>
          <w:szCs w:val="28"/>
          <w:lang w:val="uk-UA"/>
        </w:rPr>
      </w:pPr>
      <w:r>
        <w:rPr>
          <w:sz w:val="28"/>
          <w:szCs w:val="28"/>
          <w:lang w:val="uk-UA"/>
        </w:rPr>
        <w:t xml:space="preserve">Плетенецька А. </w:t>
      </w:r>
      <w:r w:rsidR="000911A2" w:rsidRPr="00250B9F">
        <w:rPr>
          <w:sz w:val="28"/>
          <w:szCs w:val="28"/>
          <w:lang w:val="uk-UA"/>
        </w:rPr>
        <w:t>О. Особливості встановлення причинно-наслідкових зв’язків у судово-медичній практиці у випа</w:t>
      </w:r>
      <w:r w:rsidR="00641308">
        <w:rPr>
          <w:sz w:val="28"/>
          <w:szCs w:val="28"/>
          <w:lang w:val="uk-UA"/>
        </w:rPr>
        <w:t>дках наданням медичної допомоги</w:t>
      </w:r>
      <w:r w:rsidR="00EA63DC">
        <w:rPr>
          <w:sz w:val="28"/>
          <w:szCs w:val="28"/>
          <w:lang w:val="uk-UA"/>
        </w:rPr>
        <w:t xml:space="preserve"> </w:t>
      </w:r>
      <w:r w:rsidR="00641308">
        <w:rPr>
          <w:sz w:val="28"/>
          <w:szCs w:val="28"/>
          <w:lang w:val="uk-UA"/>
        </w:rPr>
        <w:t xml:space="preserve">: </w:t>
      </w:r>
      <w:r w:rsidR="00641308" w:rsidRPr="00B6003B">
        <w:rPr>
          <w:sz w:val="28"/>
          <w:szCs w:val="28"/>
          <w:lang w:val="uk-UA"/>
        </w:rPr>
        <w:t>м</w:t>
      </w:r>
      <w:r w:rsidR="000911A2" w:rsidRPr="00B6003B">
        <w:rPr>
          <w:sz w:val="28"/>
          <w:szCs w:val="28"/>
          <w:lang w:val="uk-UA"/>
        </w:rPr>
        <w:t>атеріали наукового форума</w:t>
      </w:r>
      <w:r w:rsidR="000911A2" w:rsidRPr="00250B9F">
        <w:rPr>
          <w:i/>
          <w:sz w:val="28"/>
          <w:szCs w:val="28"/>
          <w:lang w:val="uk-UA"/>
        </w:rPr>
        <w:t xml:space="preserve"> "Правові засади забезпечення права людини на життя та здоров'я"</w:t>
      </w:r>
      <w:r w:rsidR="00641308">
        <w:rPr>
          <w:sz w:val="28"/>
          <w:szCs w:val="28"/>
          <w:lang w:val="uk-UA"/>
        </w:rPr>
        <w:t xml:space="preserve">. Київ. НМУ, </w:t>
      </w:r>
      <w:r w:rsidR="00A01151">
        <w:rPr>
          <w:sz w:val="28"/>
          <w:szCs w:val="28"/>
          <w:lang w:val="uk-UA"/>
        </w:rPr>
        <w:t>2019. №</w:t>
      </w:r>
      <w:r w:rsidR="00CD117C">
        <w:rPr>
          <w:sz w:val="28"/>
          <w:szCs w:val="28"/>
          <w:lang w:val="uk-UA"/>
        </w:rPr>
        <w:t xml:space="preserve"> </w:t>
      </w:r>
      <w:r w:rsidR="00A01151">
        <w:rPr>
          <w:sz w:val="28"/>
          <w:szCs w:val="28"/>
          <w:lang w:val="uk-UA"/>
        </w:rPr>
        <w:t xml:space="preserve">12. с. </w:t>
      </w:r>
      <w:r w:rsidR="000911A2" w:rsidRPr="00250B9F">
        <w:rPr>
          <w:sz w:val="28"/>
          <w:szCs w:val="28"/>
          <w:lang w:val="uk-UA"/>
        </w:rPr>
        <w:t>123-127.</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Плетенецька А. О., Кондратенко В. Л., Легедза А. В. Особливості проведення судово-медичних експертиз при оцінці надання акушерсько-г</w:t>
      </w:r>
      <w:r w:rsidR="007363ED">
        <w:rPr>
          <w:sz w:val="28"/>
          <w:szCs w:val="28"/>
          <w:lang w:val="uk-UA"/>
        </w:rPr>
        <w:t>інекологічної медичної допомоги</w:t>
      </w:r>
      <w:r w:rsidR="00EA63DC">
        <w:rPr>
          <w:sz w:val="28"/>
          <w:szCs w:val="28"/>
          <w:lang w:val="uk-UA"/>
        </w:rPr>
        <w:t xml:space="preserve"> </w:t>
      </w:r>
      <w:r w:rsidR="007363ED">
        <w:rPr>
          <w:sz w:val="28"/>
          <w:szCs w:val="28"/>
          <w:lang w:val="uk-UA"/>
        </w:rPr>
        <w:t xml:space="preserve">: </w:t>
      </w:r>
      <w:r w:rsidR="007363ED" w:rsidRPr="00B6003B">
        <w:rPr>
          <w:sz w:val="28"/>
          <w:szCs w:val="28"/>
          <w:lang w:val="uk-UA"/>
        </w:rPr>
        <w:t>м</w:t>
      </w:r>
      <w:r w:rsidRPr="00B6003B">
        <w:rPr>
          <w:sz w:val="28"/>
          <w:szCs w:val="28"/>
          <w:lang w:val="uk-UA"/>
        </w:rPr>
        <w:t>атеріали міжвідомчого науково-практичного круглого столу</w:t>
      </w:r>
      <w:r w:rsidR="00B6003B">
        <w:rPr>
          <w:i/>
          <w:sz w:val="28"/>
          <w:szCs w:val="28"/>
          <w:lang w:val="uk-UA"/>
        </w:rPr>
        <w:t xml:space="preserve"> </w:t>
      </w:r>
      <w:r w:rsidRPr="00250B9F">
        <w:rPr>
          <w:i/>
          <w:sz w:val="28"/>
          <w:szCs w:val="28"/>
          <w:lang w:val="uk-UA"/>
        </w:rPr>
        <w:t>" Участь спеціаліста у кримінальному провадженні".</w:t>
      </w:r>
      <w:r w:rsidRPr="00250B9F">
        <w:rPr>
          <w:sz w:val="28"/>
          <w:szCs w:val="28"/>
          <w:lang w:val="uk-UA"/>
        </w:rPr>
        <w:t xml:space="preserve"> Київ: НАВС. 2019.</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Плетенецька А. О., Кондратенко В. Л., Легедза А. В. Питання якості надання медичної допомоги та її юридичної оцінки в україні (за даними комісійних судово-медичних експертиз). Міжнародна науково-практична конференція, присвячена святкуванню 5-річчя заснування наукового журналу </w:t>
      </w:r>
      <w:r w:rsidRPr="00250B9F">
        <w:rPr>
          <w:i/>
          <w:sz w:val="28"/>
          <w:szCs w:val="28"/>
          <w:lang w:val="uk-UA"/>
        </w:rPr>
        <w:t>«Visegrad Journal on Human Rights»</w:t>
      </w:r>
      <w:r w:rsidRPr="00250B9F">
        <w:rPr>
          <w:sz w:val="28"/>
          <w:szCs w:val="28"/>
          <w:lang w:val="uk-UA"/>
        </w:rPr>
        <w:t xml:space="preserve"> Розвиток правової науки: Механізми вибору та реалізації пріоритет. місто Сніна, Словацька Республіка. 2019. №</w:t>
      </w:r>
      <w:r w:rsidR="00A01151">
        <w:rPr>
          <w:sz w:val="28"/>
          <w:szCs w:val="28"/>
          <w:lang w:val="uk-UA"/>
        </w:rPr>
        <w:t xml:space="preserve"> </w:t>
      </w:r>
      <w:r w:rsidRPr="00250B9F">
        <w:rPr>
          <w:sz w:val="28"/>
          <w:szCs w:val="28"/>
          <w:lang w:val="uk-UA"/>
        </w:rPr>
        <w:t>6. С. 34-38.</w:t>
      </w:r>
    </w:p>
    <w:p w:rsidR="00C0607D" w:rsidRDefault="000911A2" w:rsidP="000911A2">
      <w:pPr>
        <w:numPr>
          <w:ilvl w:val="0"/>
          <w:numId w:val="2"/>
        </w:numPr>
        <w:spacing w:line="360" w:lineRule="auto"/>
        <w:jc w:val="both"/>
        <w:rPr>
          <w:sz w:val="28"/>
          <w:szCs w:val="28"/>
          <w:lang w:val="uk-UA"/>
        </w:rPr>
      </w:pPr>
      <w:r w:rsidRPr="00250B9F">
        <w:rPr>
          <w:sz w:val="28"/>
          <w:szCs w:val="28"/>
          <w:lang w:val="uk-UA"/>
        </w:rPr>
        <w:t xml:space="preserve">Плетенецька А. О., Кондратенко В.Л., Легедза А.В. Особливості проведення судово-медичних експертиз при оцінці надання акушерсько-гінекологічної медичної допомоги. </w:t>
      </w:r>
      <w:r w:rsidRPr="00250B9F">
        <w:rPr>
          <w:i/>
          <w:sz w:val="28"/>
          <w:szCs w:val="28"/>
          <w:lang w:val="uk-UA"/>
        </w:rPr>
        <w:t>Участь спеціаліста у кримінальному провадженні</w:t>
      </w:r>
      <w:r w:rsidR="00A55066">
        <w:rPr>
          <w:i/>
          <w:sz w:val="28"/>
          <w:szCs w:val="28"/>
          <w:lang w:val="uk-UA"/>
        </w:rPr>
        <w:t xml:space="preserve"> </w:t>
      </w:r>
      <w:r w:rsidRPr="00250B9F">
        <w:rPr>
          <w:i/>
          <w:sz w:val="28"/>
          <w:szCs w:val="28"/>
          <w:lang w:val="uk-UA"/>
        </w:rPr>
        <w:t>:</w:t>
      </w:r>
      <w:r w:rsidRPr="00250B9F">
        <w:rPr>
          <w:sz w:val="28"/>
          <w:szCs w:val="28"/>
          <w:lang w:val="uk-UA"/>
        </w:rPr>
        <w:t xml:space="preserve"> матеріали міжвідомчого науково- п</w:t>
      </w:r>
      <w:r w:rsidR="00CD117C">
        <w:rPr>
          <w:sz w:val="28"/>
          <w:szCs w:val="28"/>
          <w:lang w:val="uk-UA"/>
        </w:rPr>
        <w:t>рактичного круглого столу. Київ,</w:t>
      </w:r>
      <w:r w:rsidRPr="00250B9F">
        <w:rPr>
          <w:sz w:val="28"/>
          <w:szCs w:val="28"/>
          <w:lang w:val="uk-UA"/>
        </w:rPr>
        <w:t xml:space="preserve"> 2019. С. 98-101.</w:t>
      </w:r>
    </w:p>
    <w:p w:rsidR="000911A2" w:rsidRPr="00250B9F" w:rsidRDefault="00C0607D" w:rsidP="000911A2">
      <w:pPr>
        <w:numPr>
          <w:ilvl w:val="0"/>
          <w:numId w:val="2"/>
        </w:numPr>
        <w:spacing w:line="360" w:lineRule="auto"/>
        <w:jc w:val="both"/>
        <w:rPr>
          <w:sz w:val="28"/>
          <w:szCs w:val="28"/>
          <w:lang w:val="uk-UA"/>
        </w:rPr>
      </w:pPr>
      <w:r w:rsidRPr="00250B9F">
        <w:rPr>
          <w:sz w:val="28"/>
          <w:szCs w:val="28"/>
          <w:lang w:val="uk-UA"/>
        </w:rPr>
        <w:lastRenderedPageBreak/>
        <w:t xml:space="preserve"> </w:t>
      </w:r>
      <w:r w:rsidR="000911A2" w:rsidRPr="00250B9F">
        <w:rPr>
          <w:sz w:val="28"/>
          <w:szCs w:val="28"/>
          <w:lang w:val="uk-UA"/>
        </w:rPr>
        <w:t>Плотнікова В.</w:t>
      </w:r>
      <w:r w:rsidR="00591D06">
        <w:rPr>
          <w:sz w:val="28"/>
          <w:szCs w:val="28"/>
          <w:lang w:val="uk-UA"/>
        </w:rPr>
        <w:t xml:space="preserve"> П.</w:t>
      </w:r>
      <w:r w:rsidR="000911A2" w:rsidRPr="00250B9F">
        <w:rPr>
          <w:sz w:val="28"/>
          <w:szCs w:val="28"/>
          <w:lang w:val="uk-UA"/>
        </w:rPr>
        <w:t xml:space="preserve"> Фактори латентизації злочинів у сфері медичної діяльності. </w:t>
      </w:r>
      <w:r w:rsidR="000911A2" w:rsidRPr="00250B9F">
        <w:rPr>
          <w:i/>
          <w:sz w:val="28"/>
          <w:szCs w:val="28"/>
          <w:lang w:val="uk-UA"/>
        </w:rPr>
        <w:t>Вісник Національної академії прокуратури України</w:t>
      </w:r>
      <w:r w:rsidR="000911A2" w:rsidRPr="00250B9F">
        <w:rPr>
          <w:sz w:val="28"/>
          <w:szCs w:val="28"/>
          <w:lang w:val="uk-UA"/>
        </w:rPr>
        <w:t>. 2011. № 2. С. 101-106.</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Плотнікова В. П. Протидія ятрогенним злочинам</w:t>
      </w:r>
      <w:r w:rsidR="00EA63DC">
        <w:rPr>
          <w:sz w:val="28"/>
          <w:szCs w:val="28"/>
          <w:lang w:val="uk-UA"/>
        </w:rPr>
        <w:t xml:space="preserve"> </w:t>
      </w:r>
      <w:r w:rsidRPr="00250B9F">
        <w:rPr>
          <w:sz w:val="28"/>
          <w:szCs w:val="28"/>
          <w:lang w:val="uk-UA"/>
        </w:rPr>
        <w:t>: дис. ... канд. юрид. наук</w:t>
      </w:r>
      <w:r w:rsidR="00A55066">
        <w:rPr>
          <w:sz w:val="28"/>
          <w:szCs w:val="28"/>
          <w:lang w:val="uk-UA"/>
        </w:rPr>
        <w:t xml:space="preserve"> : 12.00.08</w:t>
      </w:r>
      <w:r w:rsidRPr="00250B9F">
        <w:rPr>
          <w:sz w:val="28"/>
          <w:szCs w:val="28"/>
          <w:lang w:val="uk-UA"/>
        </w:rPr>
        <w:t>. Київ, 2015. 200 с.</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Про Стратегію сталого розвитку «Україна – 2020»: Указ Президента України від 12.01.2015 р. № 5/2015. URL : </w:t>
      </w:r>
      <w:hyperlink r:id="rId65" w:history="1">
        <w:r w:rsidR="00AB7C6E" w:rsidRPr="00AB7C6E">
          <w:rPr>
            <w:rStyle w:val="a7"/>
            <w:sz w:val="28"/>
            <w:szCs w:val="28"/>
            <w:u w:val="none"/>
            <w:lang w:val="uk-UA"/>
          </w:rPr>
          <w:t>http://zakon.rada.gov.Ua/laws/show/5/2015</w:t>
        </w:r>
      </w:hyperlink>
      <w:r w:rsidR="00AB7C6E">
        <w:rPr>
          <w:sz w:val="28"/>
          <w:szCs w:val="28"/>
          <w:lang w:val="uk-UA"/>
        </w:rPr>
        <w:t xml:space="preserve"> </w:t>
      </w:r>
      <w:r w:rsidR="00AB7C6E">
        <w:rPr>
          <w:color w:val="000000" w:themeColor="text1"/>
          <w:sz w:val="28"/>
          <w:szCs w:val="28"/>
        </w:rPr>
        <w:t>(дата звернення: 23.08.2020).</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Про схвалення Концепції реформи фінансування системи охорони здоров’я від 30 листопада 2016 р. № 1013-р. Розпорядження Кабінету Міністрів України. URL </w:t>
      </w:r>
      <w:r w:rsidRPr="00AB7C6E">
        <w:rPr>
          <w:sz w:val="28"/>
          <w:szCs w:val="28"/>
          <w:lang w:val="uk-UA"/>
        </w:rPr>
        <w:t xml:space="preserve">: </w:t>
      </w:r>
      <w:hyperlink r:id="rId66" w:history="1">
        <w:r w:rsidR="00AB7C6E" w:rsidRPr="00AB7C6E">
          <w:rPr>
            <w:rStyle w:val="a7"/>
            <w:sz w:val="28"/>
            <w:szCs w:val="28"/>
            <w:u w:val="none"/>
            <w:lang w:val="uk-UA"/>
          </w:rPr>
          <w:t>https://www.kmu.gov.ua/npas/249626689</w:t>
        </w:r>
      </w:hyperlink>
      <w:r w:rsidR="00AB7C6E">
        <w:rPr>
          <w:sz w:val="28"/>
          <w:szCs w:val="28"/>
          <w:lang w:val="uk-UA"/>
        </w:rPr>
        <w:t xml:space="preserve"> </w:t>
      </w:r>
      <w:r w:rsidR="00AB7C6E" w:rsidRPr="0074280F">
        <w:rPr>
          <w:color w:val="000000" w:themeColor="text1"/>
          <w:sz w:val="28"/>
          <w:szCs w:val="28"/>
          <w:lang w:val="uk-UA"/>
        </w:rPr>
        <w:t>(дата звернення: 23.08.2020).</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Про Цілі сталого розвитку України на період до 2030 року Указ Президента України №722/2019. URL : </w:t>
      </w:r>
      <w:hyperlink r:id="rId67" w:history="1">
        <w:r w:rsidR="00AB7C6E" w:rsidRPr="00AB7C6E">
          <w:rPr>
            <w:rStyle w:val="a7"/>
            <w:sz w:val="28"/>
            <w:szCs w:val="28"/>
            <w:u w:val="none"/>
            <w:lang w:val="uk-UA"/>
          </w:rPr>
          <w:t>https://www.president.gov.ua/documents/7222019-29825</w:t>
        </w:r>
      </w:hyperlink>
      <w:r w:rsidR="00AB7C6E">
        <w:rPr>
          <w:sz w:val="28"/>
          <w:szCs w:val="28"/>
          <w:lang w:val="uk-UA"/>
        </w:rPr>
        <w:t xml:space="preserve"> </w:t>
      </w:r>
      <w:r w:rsidR="00AB7C6E">
        <w:rPr>
          <w:color w:val="000000" w:themeColor="text1"/>
          <w:sz w:val="28"/>
          <w:szCs w:val="28"/>
        </w:rPr>
        <w:t>(дата звернення: 25.08.2020).</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Прокопець Л.</w:t>
      </w:r>
      <w:r w:rsidR="00831E97">
        <w:rPr>
          <w:sz w:val="28"/>
          <w:szCs w:val="28"/>
          <w:lang w:val="uk-UA"/>
        </w:rPr>
        <w:t xml:space="preserve"> </w:t>
      </w:r>
      <w:r w:rsidRPr="00250B9F">
        <w:rPr>
          <w:sz w:val="28"/>
          <w:szCs w:val="28"/>
          <w:lang w:val="uk-UA"/>
        </w:rPr>
        <w:t>В., Тодоріко І.</w:t>
      </w:r>
      <w:r w:rsidR="00A55066">
        <w:rPr>
          <w:sz w:val="28"/>
          <w:szCs w:val="28"/>
          <w:lang w:val="uk-UA"/>
        </w:rPr>
        <w:t xml:space="preserve"> </w:t>
      </w:r>
      <w:r w:rsidRPr="00250B9F">
        <w:rPr>
          <w:sz w:val="28"/>
          <w:szCs w:val="28"/>
          <w:lang w:val="uk-UA"/>
        </w:rPr>
        <w:t xml:space="preserve">М. Проблеми управління персоналом в закладах охорони здоров’я. </w:t>
      </w:r>
      <w:r w:rsidRPr="00250B9F">
        <w:rPr>
          <w:i/>
          <w:sz w:val="28"/>
          <w:szCs w:val="28"/>
          <w:lang w:val="uk-UA"/>
        </w:rPr>
        <w:t>Інфраструктура ринку.</w:t>
      </w:r>
      <w:r w:rsidRPr="00250B9F">
        <w:rPr>
          <w:sz w:val="28"/>
          <w:szCs w:val="28"/>
          <w:lang w:val="uk-UA"/>
        </w:rPr>
        <w:t xml:space="preserve"> 2020. №</w:t>
      </w:r>
      <w:r w:rsidR="00A01151">
        <w:rPr>
          <w:sz w:val="28"/>
          <w:szCs w:val="28"/>
          <w:lang w:val="uk-UA"/>
        </w:rPr>
        <w:t xml:space="preserve"> </w:t>
      </w:r>
      <w:r w:rsidRPr="00250B9F">
        <w:rPr>
          <w:sz w:val="28"/>
          <w:szCs w:val="28"/>
          <w:lang w:val="uk-UA"/>
        </w:rPr>
        <w:t xml:space="preserve">42. С. 267-271. </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Професійні хвороби медиків: на першому місці – туберкульоз. URL: </w:t>
      </w:r>
      <w:hyperlink r:id="rId68" w:history="1">
        <w:r w:rsidR="00AB7C6E" w:rsidRPr="00AB7C6E">
          <w:rPr>
            <w:rStyle w:val="a7"/>
            <w:sz w:val="28"/>
            <w:szCs w:val="28"/>
            <w:u w:val="none"/>
            <w:lang w:val="uk-UA"/>
          </w:rPr>
          <w:t>http://www.unian.ua/society/435602-profesiyni-hvorobi-medikiv-na-pershomu-mistsi-tuberkuloz.html</w:t>
        </w:r>
      </w:hyperlink>
      <w:r w:rsidR="00AB7C6E">
        <w:rPr>
          <w:sz w:val="28"/>
          <w:szCs w:val="28"/>
          <w:lang w:val="uk-UA"/>
        </w:rPr>
        <w:t xml:space="preserve"> </w:t>
      </w:r>
      <w:r w:rsidR="00AB7C6E">
        <w:rPr>
          <w:color w:val="000000" w:themeColor="text1"/>
          <w:sz w:val="28"/>
          <w:szCs w:val="28"/>
        </w:rPr>
        <w:t>(дата звернення: 05.09.2020).</w:t>
      </w:r>
    </w:p>
    <w:p w:rsidR="000911A2" w:rsidRPr="00250B9F" w:rsidRDefault="000911A2" w:rsidP="0010222B">
      <w:pPr>
        <w:numPr>
          <w:ilvl w:val="0"/>
          <w:numId w:val="2"/>
        </w:numPr>
        <w:spacing w:line="360" w:lineRule="auto"/>
        <w:jc w:val="both"/>
        <w:rPr>
          <w:sz w:val="28"/>
          <w:szCs w:val="28"/>
          <w:lang w:val="uk-UA"/>
        </w:rPr>
      </w:pPr>
      <w:r w:rsidRPr="00250B9F">
        <w:rPr>
          <w:rFonts w:eastAsia="Arimo"/>
          <w:sz w:val="28"/>
          <w:szCs w:val="28"/>
          <w:lang w:val="uk-UA"/>
        </w:rPr>
        <w:t>Ровенська В.</w:t>
      </w:r>
      <w:r w:rsidR="00A55066">
        <w:rPr>
          <w:rFonts w:eastAsia="Arimo"/>
          <w:sz w:val="28"/>
          <w:szCs w:val="28"/>
          <w:lang w:val="uk-UA"/>
        </w:rPr>
        <w:t xml:space="preserve"> </w:t>
      </w:r>
      <w:r w:rsidRPr="00250B9F">
        <w:rPr>
          <w:rFonts w:eastAsia="Arimo"/>
          <w:sz w:val="28"/>
          <w:szCs w:val="28"/>
          <w:lang w:val="uk-UA"/>
        </w:rPr>
        <w:t>В., Саржевська Є.</w:t>
      </w:r>
      <w:r w:rsidR="00A55066">
        <w:rPr>
          <w:rFonts w:eastAsia="Arimo"/>
          <w:sz w:val="28"/>
          <w:szCs w:val="28"/>
          <w:lang w:val="uk-UA"/>
        </w:rPr>
        <w:t xml:space="preserve"> </w:t>
      </w:r>
      <w:r w:rsidRPr="00250B9F">
        <w:rPr>
          <w:rFonts w:eastAsia="Arimo"/>
          <w:sz w:val="28"/>
          <w:szCs w:val="28"/>
          <w:lang w:val="uk-UA"/>
        </w:rPr>
        <w:t xml:space="preserve">О. Управління персоналом закладів охорони здоров’я в нових умовах господарювання та перспективи розвитку в Україні. </w:t>
      </w:r>
      <w:r w:rsidRPr="00250B9F">
        <w:rPr>
          <w:rFonts w:eastAsia="Arimo"/>
          <w:i/>
          <w:sz w:val="28"/>
          <w:szCs w:val="28"/>
          <w:lang w:val="uk-UA"/>
        </w:rPr>
        <w:t xml:space="preserve">Економічний вісник Донбасу. </w:t>
      </w:r>
      <w:r w:rsidRPr="00250B9F">
        <w:rPr>
          <w:rFonts w:eastAsia="Arimo"/>
          <w:sz w:val="28"/>
          <w:szCs w:val="28"/>
          <w:lang w:val="uk-UA"/>
        </w:rPr>
        <w:t>2019. № 3</w:t>
      </w:r>
      <w:r w:rsidR="00A01151">
        <w:rPr>
          <w:rFonts w:eastAsia="Arimo"/>
          <w:sz w:val="28"/>
          <w:szCs w:val="28"/>
          <w:lang w:val="uk-UA"/>
        </w:rPr>
        <w:t xml:space="preserve"> </w:t>
      </w:r>
      <w:r w:rsidRPr="00250B9F">
        <w:rPr>
          <w:rFonts w:eastAsia="Arimo"/>
          <w:sz w:val="28"/>
          <w:szCs w:val="28"/>
          <w:lang w:val="uk-UA"/>
        </w:rPr>
        <w:t xml:space="preserve">(57). URL: </w:t>
      </w:r>
      <w:hyperlink r:id="rId69" w:history="1">
        <w:r w:rsidR="0010222B" w:rsidRPr="0010222B">
          <w:rPr>
            <w:rStyle w:val="a7"/>
            <w:rFonts w:eastAsia="Arimo"/>
            <w:sz w:val="28"/>
            <w:szCs w:val="28"/>
            <w:u w:val="none"/>
            <w:lang w:val="uk-UA"/>
          </w:rPr>
          <w:t>https://www.evd-journal.org/download/2019/3(57)/19-Rovenska.pdf</w:t>
        </w:r>
      </w:hyperlink>
      <w:r w:rsidR="0010222B">
        <w:rPr>
          <w:rFonts w:eastAsia="Arimo"/>
          <w:sz w:val="28"/>
          <w:szCs w:val="28"/>
          <w:lang w:val="uk-UA"/>
        </w:rPr>
        <w:t xml:space="preserve"> </w:t>
      </w:r>
      <w:r w:rsidR="0010222B" w:rsidRPr="0010222B">
        <w:rPr>
          <w:rFonts w:eastAsia="Arimo"/>
          <w:sz w:val="28"/>
          <w:szCs w:val="28"/>
          <w:lang w:val="uk-UA"/>
        </w:rPr>
        <w:t>(дата звернення: 05.09.2020).</w:t>
      </w:r>
    </w:p>
    <w:p w:rsidR="000911A2" w:rsidRPr="00250B9F" w:rsidRDefault="000911A2" w:rsidP="000911A2">
      <w:pPr>
        <w:numPr>
          <w:ilvl w:val="0"/>
          <w:numId w:val="2"/>
        </w:numPr>
        <w:spacing w:line="360" w:lineRule="auto"/>
        <w:jc w:val="both"/>
        <w:rPr>
          <w:sz w:val="28"/>
          <w:szCs w:val="28"/>
          <w:lang w:val="uk-UA"/>
        </w:rPr>
      </w:pPr>
      <w:r w:rsidRPr="00250B9F">
        <w:rPr>
          <w:rFonts w:eastAsia="TimesNewRomanPSMT"/>
          <w:sz w:val="28"/>
          <w:szCs w:val="28"/>
          <w:lang w:val="uk-UA"/>
        </w:rPr>
        <w:t>Семенюк Н. С.</w:t>
      </w:r>
      <w:r w:rsidRPr="00250B9F">
        <w:rPr>
          <w:sz w:val="28"/>
          <w:szCs w:val="28"/>
          <w:lang w:val="uk-UA"/>
        </w:rPr>
        <w:t xml:space="preserve"> Особливості розвитку професійного стресу в медиків офтальмологічного профілю. </w:t>
      </w:r>
      <w:r w:rsidRPr="00250B9F">
        <w:rPr>
          <w:i/>
          <w:sz w:val="28"/>
          <w:szCs w:val="28"/>
          <w:lang w:val="uk-UA"/>
        </w:rPr>
        <w:t>Освіта та розвиток обдарованої особистості.</w:t>
      </w:r>
      <w:r w:rsidRPr="00250B9F">
        <w:rPr>
          <w:rFonts w:eastAsia="TimesNewRomanPSMT"/>
          <w:sz w:val="28"/>
          <w:szCs w:val="28"/>
          <w:lang w:val="uk-UA"/>
        </w:rPr>
        <w:t xml:space="preserve"> 2018. </w:t>
      </w:r>
      <w:r w:rsidRPr="00250B9F">
        <w:rPr>
          <w:sz w:val="28"/>
          <w:szCs w:val="28"/>
          <w:lang w:val="uk-UA"/>
        </w:rPr>
        <w:t>№ 1 (68). С. 35-40.</w:t>
      </w:r>
    </w:p>
    <w:p w:rsidR="000911A2" w:rsidRDefault="000911A2" w:rsidP="000911A2">
      <w:pPr>
        <w:numPr>
          <w:ilvl w:val="0"/>
          <w:numId w:val="2"/>
        </w:numPr>
        <w:spacing w:line="360" w:lineRule="auto"/>
        <w:jc w:val="both"/>
        <w:rPr>
          <w:sz w:val="28"/>
          <w:szCs w:val="28"/>
          <w:lang w:val="uk-UA"/>
        </w:rPr>
      </w:pPr>
      <w:r w:rsidRPr="00250B9F">
        <w:rPr>
          <w:sz w:val="28"/>
          <w:szCs w:val="28"/>
          <w:lang w:val="uk-UA"/>
        </w:rPr>
        <w:lastRenderedPageBreak/>
        <w:t xml:space="preserve">Сізінцова Ю. Ю. Документація медичного закладу як складова доказування при розслідуванні злочинів. Україна. </w:t>
      </w:r>
      <w:r w:rsidRPr="00250B9F">
        <w:rPr>
          <w:i/>
          <w:sz w:val="28"/>
          <w:szCs w:val="28"/>
          <w:lang w:val="uk-UA"/>
        </w:rPr>
        <w:t>Здоров'я нації.</w:t>
      </w:r>
      <w:r w:rsidRPr="00250B9F">
        <w:rPr>
          <w:sz w:val="28"/>
          <w:szCs w:val="28"/>
          <w:lang w:val="uk-UA"/>
        </w:rPr>
        <w:t xml:space="preserve"> 2016. № 4</w:t>
      </w:r>
      <w:r w:rsidR="00CD117C">
        <w:rPr>
          <w:sz w:val="28"/>
          <w:szCs w:val="28"/>
          <w:lang w:val="uk-UA"/>
        </w:rPr>
        <w:t xml:space="preserve"> </w:t>
      </w:r>
      <w:r w:rsidRPr="00250B9F">
        <w:rPr>
          <w:sz w:val="28"/>
          <w:szCs w:val="28"/>
          <w:lang w:val="uk-UA"/>
        </w:rPr>
        <w:t xml:space="preserve">(1). С. 184-188. </w:t>
      </w:r>
    </w:p>
    <w:p w:rsidR="00F20834" w:rsidRDefault="00F20834" w:rsidP="00F20834">
      <w:pPr>
        <w:numPr>
          <w:ilvl w:val="0"/>
          <w:numId w:val="2"/>
        </w:numPr>
        <w:spacing w:line="360" w:lineRule="auto"/>
        <w:jc w:val="both"/>
        <w:rPr>
          <w:sz w:val="28"/>
          <w:szCs w:val="28"/>
          <w:lang w:val="uk-UA"/>
        </w:rPr>
      </w:pPr>
      <w:r>
        <w:rPr>
          <w:sz w:val="28"/>
          <w:szCs w:val="28"/>
          <w:lang w:val="uk-UA"/>
        </w:rPr>
        <w:t>Сімонян Я. Н.</w:t>
      </w:r>
      <w:r w:rsidRPr="00250B9F">
        <w:rPr>
          <w:sz w:val="28"/>
          <w:szCs w:val="28"/>
          <w:lang w:val="uk-UA"/>
        </w:rPr>
        <w:t xml:space="preserve"> </w:t>
      </w:r>
      <w:r>
        <w:rPr>
          <w:sz w:val="28"/>
          <w:szCs w:val="28"/>
          <w:lang w:val="uk-UA"/>
        </w:rPr>
        <w:t>Кримінологічні аспекти злочинності у сфері медичної діяльності</w:t>
      </w:r>
      <w:r w:rsidRPr="00250B9F">
        <w:rPr>
          <w:sz w:val="28"/>
          <w:szCs w:val="28"/>
          <w:lang w:val="uk-UA"/>
        </w:rPr>
        <w:t xml:space="preserve">. </w:t>
      </w:r>
      <w:r>
        <w:rPr>
          <w:i/>
          <w:sz w:val="28"/>
          <w:szCs w:val="28"/>
          <w:lang w:val="uk-UA"/>
        </w:rPr>
        <w:t>Актуальні проблеми</w:t>
      </w:r>
      <w:r w:rsidR="003B460A">
        <w:rPr>
          <w:i/>
          <w:sz w:val="28"/>
          <w:szCs w:val="28"/>
          <w:lang w:val="uk-UA"/>
        </w:rPr>
        <w:t xml:space="preserve"> вдосконалення законодавства та правозастосування</w:t>
      </w:r>
      <w:r w:rsidR="00EA63DC">
        <w:rPr>
          <w:i/>
          <w:sz w:val="28"/>
          <w:szCs w:val="28"/>
          <w:lang w:val="uk-UA"/>
        </w:rPr>
        <w:t xml:space="preserve"> </w:t>
      </w:r>
      <w:r>
        <w:rPr>
          <w:sz w:val="28"/>
          <w:szCs w:val="28"/>
          <w:lang w:val="uk-UA"/>
        </w:rPr>
        <w:t xml:space="preserve">: матеріали міжнар. наук.-практ. конф., </w:t>
      </w:r>
      <w:r w:rsidRPr="00250B9F">
        <w:rPr>
          <w:sz w:val="28"/>
          <w:szCs w:val="28"/>
          <w:lang w:val="uk-UA"/>
        </w:rPr>
        <w:t>м. Запоріжжя</w:t>
      </w:r>
      <w:r>
        <w:rPr>
          <w:sz w:val="28"/>
          <w:szCs w:val="28"/>
          <w:lang w:val="uk-UA"/>
        </w:rPr>
        <w:t>,</w:t>
      </w:r>
      <w:r w:rsidRPr="00250B9F">
        <w:rPr>
          <w:sz w:val="28"/>
          <w:szCs w:val="28"/>
          <w:lang w:val="uk-UA"/>
        </w:rPr>
        <w:t xml:space="preserve"> </w:t>
      </w:r>
      <w:r w:rsidR="003B460A">
        <w:rPr>
          <w:sz w:val="28"/>
          <w:szCs w:val="28"/>
          <w:lang w:val="uk-UA"/>
        </w:rPr>
        <w:t>23-24</w:t>
      </w:r>
      <w:r>
        <w:rPr>
          <w:sz w:val="28"/>
          <w:szCs w:val="28"/>
          <w:lang w:val="uk-UA"/>
        </w:rPr>
        <w:t xml:space="preserve"> </w:t>
      </w:r>
      <w:r w:rsidR="003B460A">
        <w:rPr>
          <w:sz w:val="28"/>
          <w:szCs w:val="28"/>
          <w:lang w:val="uk-UA"/>
        </w:rPr>
        <w:t>жовтня 2020</w:t>
      </w:r>
      <w:r>
        <w:rPr>
          <w:sz w:val="28"/>
          <w:szCs w:val="28"/>
          <w:lang w:val="uk-UA"/>
        </w:rPr>
        <w:t xml:space="preserve"> р. </w:t>
      </w:r>
      <w:r w:rsidR="003B460A">
        <w:rPr>
          <w:sz w:val="28"/>
          <w:szCs w:val="28"/>
          <w:lang w:val="uk-UA"/>
        </w:rPr>
        <w:t>Запоріжжя, 2020</w:t>
      </w:r>
      <w:r w:rsidRPr="00250B9F">
        <w:rPr>
          <w:sz w:val="28"/>
          <w:szCs w:val="28"/>
          <w:lang w:val="uk-UA"/>
        </w:rPr>
        <w:t>. С.</w:t>
      </w:r>
      <w:r>
        <w:rPr>
          <w:sz w:val="28"/>
          <w:szCs w:val="28"/>
          <w:lang w:val="uk-UA"/>
        </w:rPr>
        <w:t xml:space="preserve"> </w:t>
      </w:r>
      <w:r w:rsidR="003B460A">
        <w:rPr>
          <w:sz w:val="28"/>
          <w:szCs w:val="28"/>
          <w:lang w:val="uk-UA"/>
        </w:rPr>
        <w:t>125</w:t>
      </w:r>
      <w:r w:rsidRPr="00250B9F">
        <w:rPr>
          <w:sz w:val="28"/>
          <w:szCs w:val="28"/>
          <w:lang w:val="uk-UA"/>
        </w:rPr>
        <w:t>-</w:t>
      </w:r>
      <w:r w:rsidR="00A55066">
        <w:rPr>
          <w:sz w:val="28"/>
          <w:szCs w:val="28"/>
          <w:lang w:val="uk-UA"/>
        </w:rPr>
        <w:t>129</w:t>
      </w:r>
      <w:r w:rsidRPr="00250B9F">
        <w:rPr>
          <w:sz w:val="28"/>
          <w:szCs w:val="28"/>
          <w:lang w:val="uk-UA"/>
        </w:rPr>
        <w:t>.</w:t>
      </w:r>
    </w:p>
    <w:p w:rsidR="00F20834" w:rsidRPr="003B460A" w:rsidRDefault="003B460A" w:rsidP="003B460A">
      <w:pPr>
        <w:numPr>
          <w:ilvl w:val="0"/>
          <w:numId w:val="2"/>
        </w:numPr>
        <w:spacing w:line="360" w:lineRule="auto"/>
        <w:jc w:val="both"/>
        <w:rPr>
          <w:sz w:val="28"/>
          <w:szCs w:val="28"/>
          <w:lang w:val="uk-UA"/>
        </w:rPr>
      </w:pPr>
      <w:r>
        <w:rPr>
          <w:sz w:val="28"/>
          <w:szCs w:val="28"/>
          <w:lang w:val="uk-UA"/>
        </w:rPr>
        <w:t xml:space="preserve">Сімонян Я. Н. </w:t>
      </w:r>
      <w:r w:rsidRPr="003B460A">
        <w:rPr>
          <w:rStyle w:val="185"/>
          <w:b w:val="0"/>
          <w:sz w:val="28"/>
          <w:szCs w:val="28"/>
          <w:lang w:val="uk-UA"/>
        </w:rPr>
        <w:t>Окремі напрямки попередження та профілактики кримінальних правопорушень у сфері медичної діяльності</w:t>
      </w:r>
      <w:r w:rsidRPr="00250B9F">
        <w:rPr>
          <w:sz w:val="28"/>
          <w:szCs w:val="28"/>
          <w:lang w:val="uk-UA"/>
        </w:rPr>
        <w:t xml:space="preserve">. </w:t>
      </w:r>
      <w:r w:rsidR="00BE3E76">
        <w:rPr>
          <w:i/>
          <w:sz w:val="28"/>
          <w:szCs w:val="28"/>
          <w:lang w:val="uk-UA"/>
        </w:rPr>
        <w:t>Правова освіта та правова наука в умовах сучасних трансформаційних процесів</w:t>
      </w:r>
      <w:r w:rsidR="00EA63DC">
        <w:rPr>
          <w:i/>
          <w:sz w:val="28"/>
          <w:szCs w:val="28"/>
          <w:lang w:val="uk-UA"/>
        </w:rPr>
        <w:t xml:space="preserve"> </w:t>
      </w:r>
      <w:r>
        <w:rPr>
          <w:sz w:val="28"/>
          <w:szCs w:val="28"/>
          <w:lang w:val="uk-UA"/>
        </w:rPr>
        <w:t xml:space="preserve">: матеріали </w:t>
      </w:r>
      <w:r w:rsidR="00BE3E76">
        <w:rPr>
          <w:sz w:val="28"/>
          <w:szCs w:val="28"/>
          <w:lang w:val="uk-UA"/>
        </w:rPr>
        <w:t>всеукр</w:t>
      </w:r>
      <w:r>
        <w:rPr>
          <w:sz w:val="28"/>
          <w:szCs w:val="28"/>
          <w:lang w:val="uk-UA"/>
        </w:rPr>
        <w:t xml:space="preserve">. наук.-практ. конф., </w:t>
      </w:r>
      <w:r w:rsidRPr="00250B9F">
        <w:rPr>
          <w:sz w:val="28"/>
          <w:szCs w:val="28"/>
          <w:lang w:val="uk-UA"/>
        </w:rPr>
        <w:t>м. Запоріжжя</w:t>
      </w:r>
      <w:r>
        <w:rPr>
          <w:sz w:val="28"/>
          <w:szCs w:val="28"/>
          <w:lang w:val="uk-UA"/>
        </w:rPr>
        <w:t>,</w:t>
      </w:r>
      <w:r w:rsidRPr="00250B9F">
        <w:rPr>
          <w:sz w:val="28"/>
          <w:szCs w:val="28"/>
          <w:lang w:val="uk-UA"/>
        </w:rPr>
        <w:t xml:space="preserve"> </w:t>
      </w:r>
      <w:r w:rsidR="00BE3E76">
        <w:rPr>
          <w:sz w:val="28"/>
          <w:szCs w:val="28"/>
          <w:lang w:val="uk-UA"/>
        </w:rPr>
        <w:t>20 листопада</w:t>
      </w:r>
      <w:r>
        <w:rPr>
          <w:sz w:val="28"/>
          <w:szCs w:val="28"/>
          <w:lang w:val="uk-UA"/>
        </w:rPr>
        <w:t xml:space="preserve"> 2020 р. Запоріжжя, 2020</w:t>
      </w:r>
      <w:r w:rsidRPr="00250B9F">
        <w:rPr>
          <w:sz w:val="28"/>
          <w:szCs w:val="28"/>
          <w:lang w:val="uk-UA"/>
        </w:rPr>
        <w:t>. С.</w:t>
      </w:r>
      <w:r w:rsidR="00BE3E76">
        <w:rPr>
          <w:sz w:val="28"/>
          <w:szCs w:val="28"/>
          <w:lang w:val="uk-UA"/>
        </w:rPr>
        <w:t xml:space="preserve"> 133</w:t>
      </w:r>
      <w:r w:rsidRPr="00250B9F">
        <w:rPr>
          <w:sz w:val="28"/>
          <w:szCs w:val="28"/>
          <w:lang w:val="uk-UA"/>
        </w:rPr>
        <w:t>-</w:t>
      </w:r>
      <w:r w:rsidR="00BE3E76">
        <w:rPr>
          <w:sz w:val="28"/>
          <w:szCs w:val="28"/>
          <w:lang w:val="uk-UA"/>
        </w:rPr>
        <w:t>136</w:t>
      </w:r>
      <w:r w:rsidRPr="00250B9F">
        <w:rPr>
          <w:sz w:val="28"/>
          <w:szCs w:val="28"/>
          <w:lang w:val="uk-UA"/>
        </w:rPr>
        <w:t>.</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Скільки заробляють медики в Україні. URL : </w:t>
      </w:r>
      <w:hyperlink r:id="rId70" w:history="1">
        <w:r w:rsidR="00AB7C6E" w:rsidRPr="00AB7C6E">
          <w:rPr>
            <w:rStyle w:val="a7"/>
            <w:sz w:val="28"/>
            <w:szCs w:val="28"/>
            <w:u w:val="none"/>
            <w:lang w:val="uk-UA"/>
          </w:rPr>
          <w:t>https://moneyveo.ua/uk/article/skilky-zarobliaut-medyky-2019</w:t>
        </w:r>
      </w:hyperlink>
      <w:r w:rsidR="00AB7C6E">
        <w:rPr>
          <w:sz w:val="28"/>
          <w:szCs w:val="28"/>
          <w:lang w:val="uk-UA"/>
        </w:rPr>
        <w:t xml:space="preserve"> </w:t>
      </w:r>
      <w:r w:rsidR="00AB7C6E">
        <w:rPr>
          <w:color w:val="000000" w:themeColor="text1"/>
          <w:sz w:val="28"/>
          <w:szCs w:val="28"/>
        </w:rPr>
        <w:t>(дата звернення: 05.09.2020).</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Справа № 456/310/18 від 24 квітня 2019 року Стрийський міськрайонний суд Львівської області. URL : </w:t>
      </w:r>
      <w:hyperlink r:id="rId71" w:history="1">
        <w:r w:rsidRPr="00250B9F">
          <w:rPr>
            <w:rStyle w:val="a7"/>
            <w:color w:val="auto"/>
            <w:sz w:val="28"/>
            <w:szCs w:val="28"/>
            <w:u w:val="none"/>
            <w:lang w:val="uk-UA"/>
          </w:rPr>
          <w:t>http://www.reyestr.court.gov.ua/Review/81410675</w:t>
        </w:r>
      </w:hyperlink>
      <w:r w:rsidR="00AB7C6E">
        <w:rPr>
          <w:rStyle w:val="a7"/>
          <w:color w:val="auto"/>
          <w:sz w:val="28"/>
          <w:szCs w:val="28"/>
          <w:u w:val="none"/>
          <w:lang w:val="uk-UA"/>
        </w:rPr>
        <w:t xml:space="preserve"> </w:t>
      </w:r>
      <w:r w:rsidR="00AB7C6E">
        <w:rPr>
          <w:color w:val="000000" w:themeColor="text1"/>
          <w:sz w:val="28"/>
          <w:szCs w:val="28"/>
        </w:rPr>
        <w:t>(дата звернення: 07.09.2020).</w:t>
      </w:r>
    </w:p>
    <w:p w:rsidR="000911A2" w:rsidRPr="00AB7C6E" w:rsidRDefault="000911A2" w:rsidP="00AB7C6E">
      <w:pPr>
        <w:numPr>
          <w:ilvl w:val="0"/>
          <w:numId w:val="2"/>
        </w:numPr>
        <w:spacing w:line="360" w:lineRule="auto"/>
        <w:jc w:val="both"/>
        <w:rPr>
          <w:sz w:val="28"/>
          <w:szCs w:val="28"/>
          <w:lang w:val="uk-UA"/>
        </w:rPr>
      </w:pPr>
      <w:r w:rsidRPr="00250B9F">
        <w:rPr>
          <w:sz w:val="28"/>
          <w:szCs w:val="28"/>
          <w:lang w:val="uk-UA"/>
        </w:rPr>
        <w:t>Справа № 466/7138/17 від 28 липня 2020</w:t>
      </w:r>
      <w:r w:rsidR="00CD117C">
        <w:rPr>
          <w:sz w:val="28"/>
          <w:szCs w:val="28"/>
          <w:lang w:val="uk-UA"/>
        </w:rPr>
        <w:t xml:space="preserve"> </w:t>
      </w:r>
      <w:r w:rsidR="00641308">
        <w:rPr>
          <w:sz w:val="28"/>
          <w:szCs w:val="28"/>
          <w:lang w:val="uk-UA"/>
        </w:rPr>
        <w:t>-</w:t>
      </w:r>
      <w:r w:rsidRPr="00250B9F">
        <w:rPr>
          <w:sz w:val="28"/>
          <w:szCs w:val="28"/>
          <w:lang w:val="uk-UA"/>
        </w:rPr>
        <w:t xml:space="preserve">року Шевченківський районний суд м. Львова. URL </w:t>
      </w:r>
      <w:r w:rsidRPr="00AB7C6E">
        <w:rPr>
          <w:sz w:val="28"/>
          <w:szCs w:val="28"/>
          <w:lang w:val="uk-UA"/>
        </w:rPr>
        <w:t xml:space="preserve">: </w:t>
      </w:r>
      <w:hyperlink r:id="rId72" w:history="1">
        <w:r w:rsidR="00AB7C6E" w:rsidRPr="00AB7C6E">
          <w:rPr>
            <w:rStyle w:val="a7"/>
            <w:sz w:val="28"/>
            <w:szCs w:val="28"/>
            <w:u w:val="none"/>
            <w:lang w:val="uk-UA"/>
          </w:rPr>
          <w:t>http://www.reyestr.court.gov.ua/Review/90663401</w:t>
        </w:r>
      </w:hyperlink>
      <w:r w:rsidR="00AB7C6E">
        <w:rPr>
          <w:sz w:val="28"/>
          <w:szCs w:val="28"/>
          <w:lang w:val="uk-UA"/>
        </w:rPr>
        <w:t xml:space="preserve"> </w:t>
      </w:r>
      <w:r w:rsidR="00AB7C6E">
        <w:rPr>
          <w:color w:val="000000" w:themeColor="text1"/>
          <w:sz w:val="28"/>
          <w:szCs w:val="28"/>
        </w:rPr>
        <w:t>(дата звернення: 07.09.2020).</w:t>
      </w:r>
    </w:p>
    <w:p w:rsidR="000911A2" w:rsidRPr="00AB7C6E" w:rsidRDefault="000911A2" w:rsidP="00AB7C6E">
      <w:pPr>
        <w:numPr>
          <w:ilvl w:val="0"/>
          <w:numId w:val="2"/>
        </w:numPr>
        <w:spacing w:line="360" w:lineRule="auto"/>
        <w:jc w:val="both"/>
        <w:rPr>
          <w:sz w:val="28"/>
          <w:szCs w:val="28"/>
          <w:lang w:val="uk-UA"/>
        </w:rPr>
      </w:pPr>
      <w:r w:rsidRPr="00250B9F">
        <w:rPr>
          <w:sz w:val="28"/>
          <w:szCs w:val="28"/>
          <w:lang w:val="uk-UA"/>
        </w:rPr>
        <w:t xml:space="preserve">Справа № 522/12089/14-к від 6 грудня 2017 року Приморський районний суд м. Одеси. URL : </w:t>
      </w:r>
      <w:hyperlink r:id="rId73" w:history="1">
        <w:r w:rsidRPr="00250B9F">
          <w:rPr>
            <w:rStyle w:val="a7"/>
            <w:color w:val="auto"/>
            <w:sz w:val="28"/>
            <w:szCs w:val="28"/>
            <w:u w:val="none"/>
            <w:lang w:val="uk-UA"/>
          </w:rPr>
          <w:t>http://www.reyestr.court.gov.ua/Review/70735723</w:t>
        </w:r>
      </w:hyperlink>
      <w:r w:rsidR="00AB7C6E">
        <w:rPr>
          <w:color w:val="000000" w:themeColor="text1"/>
          <w:sz w:val="28"/>
          <w:szCs w:val="28"/>
        </w:rPr>
        <w:t>(дата звернення: 07.09.2020).</w:t>
      </w:r>
    </w:p>
    <w:p w:rsidR="000911A2" w:rsidRPr="00AB7C6E" w:rsidRDefault="000911A2" w:rsidP="00AB7C6E">
      <w:pPr>
        <w:numPr>
          <w:ilvl w:val="0"/>
          <w:numId w:val="2"/>
        </w:numPr>
        <w:spacing w:line="360" w:lineRule="auto"/>
        <w:jc w:val="both"/>
        <w:rPr>
          <w:sz w:val="28"/>
          <w:szCs w:val="28"/>
          <w:lang w:val="uk-UA"/>
        </w:rPr>
      </w:pPr>
      <w:r w:rsidRPr="00250B9F">
        <w:rPr>
          <w:sz w:val="28"/>
          <w:szCs w:val="28"/>
          <w:lang w:val="uk-UA"/>
        </w:rPr>
        <w:t>Справа № 524/9371/19 від 02 березня 2020 року Автозаводський районний суд м.</w:t>
      </w:r>
      <w:r w:rsidR="009A5819">
        <w:rPr>
          <w:sz w:val="28"/>
          <w:szCs w:val="28"/>
          <w:lang w:val="uk-UA"/>
        </w:rPr>
        <w:t xml:space="preserve"> </w:t>
      </w:r>
      <w:r w:rsidRPr="00250B9F">
        <w:rPr>
          <w:sz w:val="28"/>
          <w:szCs w:val="28"/>
          <w:lang w:val="uk-UA"/>
        </w:rPr>
        <w:t xml:space="preserve">Кременчука. URL : </w:t>
      </w:r>
      <w:hyperlink r:id="rId74" w:history="1">
        <w:r w:rsidRPr="00250B9F">
          <w:rPr>
            <w:rStyle w:val="a7"/>
            <w:color w:val="auto"/>
            <w:sz w:val="28"/>
            <w:szCs w:val="28"/>
            <w:u w:val="none"/>
            <w:lang w:val="uk-UA"/>
          </w:rPr>
          <w:t>http://www.reyestr.court.gov.ua/Review/88110536</w:t>
        </w:r>
      </w:hyperlink>
      <w:r w:rsidR="00AB7C6E">
        <w:rPr>
          <w:rStyle w:val="a7"/>
          <w:color w:val="auto"/>
          <w:sz w:val="28"/>
          <w:szCs w:val="28"/>
          <w:u w:val="none"/>
          <w:lang w:val="uk-UA"/>
        </w:rPr>
        <w:t xml:space="preserve"> </w:t>
      </w:r>
      <w:r w:rsidR="00AB7C6E">
        <w:rPr>
          <w:color w:val="000000" w:themeColor="text1"/>
          <w:sz w:val="28"/>
          <w:szCs w:val="28"/>
        </w:rPr>
        <w:t>(дата звернення: 08.09.2020).</w:t>
      </w:r>
    </w:p>
    <w:p w:rsidR="000911A2" w:rsidRPr="00AB7C6E" w:rsidRDefault="000911A2" w:rsidP="00AB7C6E">
      <w:pPr>
        <w:numPr>
          <w:ilvl w:val="0"/>
          <w:numId w:val="2"/>
        </w:numPr>
        <w:spacing w:line="360" w:lineRule="auto"/>
        <w:jc w:val="both"/>
        <w:rPr>
          <w:sz w:val="28"/>
          <w:szCs w:val="28"/>
          <w:lang w:val="uk-UA"/>
        </w:rPr>
      </w:pPr>
      <w:r w:rsidRPr="00250B9F">
        <w:rPr>
          <w:sz w:val="28"/>
          <w:szCs w:val="28"/>
          <w:lang w:val="uk-UA"/>
        </w:rPr>
        <w:t xml:space="preserve">Справа № 535/298/18 від 03 вересня 2020 року Котелевський районний суд Полтавської області. URL : </w:t>
      </w:r>
      <w:hyperlink r:id="rId75" w:history="1">
        <w:r w:rsidRPr="00250B9F">
          <w:rPr>
            <w:rStyle w:val="a7"/>
            <w:color w:val="auto"/>
            <w:sz w:val="28"/>
            <w:szCs w:val="28"/>
            <w:u w:val="none"/>
            <w:lang w:val="uk-UA"/>
          </w:rPr>
          <w:t>http://www.reyestr.court.gov.ua/Review/91294834</w:t>
        </w:r>
      </w:hyperlink>
      <w:r w:rsidR="00AB7C6E">
        <w:rPr>
          <w:rStyle w:val="a7"/>
          <w:color w:val="auto"/>
          <w:sz w:val="28"/>
          <w:szCs w:val="28"/>
          <w:u w:val="none"/>
          <w:lang w:val="uk-UA"/>
        </w:rPr>
        <w:t xml:space="preserve"> </w:t>
      </w:r>
      <w:r w:rsidR="00AB7C6E">
        <w:rPr>
          <w:color w:val="000000" w:themeColor="text1"/>
          <w:sz w:val="28"/>
          <w:szCs w:val="28"/>
        </w:rPr>
        <w:t>(дата звернення: 08.09.2020).</w:t>
      </w:r>
    </w:p>
    <w:p w:rsidR="000911A2" w:rsidRPr="00C67B12" w:rsidRDefault="000911A2" w:rsidP="00AB7C6E">
      <w:pPr>
        <w:numPr>
          <w:ilvl w:val="0"/>
          <w:numId w:val="2"/>
        </w:numPr>
        <w:spacing w:line="360" w:lineRule="auto"/>
        <w:jc w:val="both"/>
        <w:rPr>
          <w:sz w:val="28"/>
          <w:szCs w:val="28"/>
          <w:lang w:val="uk-UA"/>
        </w:rPr>
      </w:pPr>
      <w:r w:rsidRPr="00250B9F">
        <w:rPr>
          <w:sz w:val="28"/>
          <w:szCs w:val="28"/>
          <w:lang w:val="uk-UA"/>
        </w:rPr>
        <w:t xml:space="preserve">Справа № 585/3079/18 від 24 вересня 2020 року. Роменський міськрайонний суд Сумської області. URL : </w:t>
      </w:r>
      <w:hyperlink r:id="rId76" w:history="1">
        <w:r w:rsidR="00AB7C6E" w:rsidRPr="00943071">
          <w:rPr>
            <w:rStyle w:val="a7"/>
            <w:sz w:val="28"/>
            <w:szCs w:val="28"/>
            <w:u w:val="none"/>
            <w:lang w:val="uk-UA"/>
          </w:rPr>
          <w:t>http://www.reyestr.court.gov.ua/Review/91769560</w:t>
        </w:r>
      </w:hyperlink>
      <w:r w:rsidR="00AB7C6E">
        <w:rPr>
          <w:sz w:val="28"/>
          <w:szCs w:val="28"/>
          <w:lang w:val="uk-UA"/>
        </w:rPr>
        <w:t xml:space="preserve"> </w:t>
      </w:r>
      <w:r w:rsidR="00AB7C6E">
        <w:rPr>
          <w:color w:val="000000" w:themeColor="text1"/>
          <w:sz w:val="28"/>
          <w:szCs w:val="28"/>
        </w:rPr>
        <w:t>(дата звернення: 10.09.2020).</w:t>
      </w:r>
    </w:p>
    <w:p w:rsidR="000911A2" w:rsidRPr="00AB7C6E" w:rsidRDefault="000911A2" w:rsidP="00AB7C6E">
      <w:pPr>
        <w:numPr>
          <w:ilvl w:val="0"/>
          <w:numId w:val="2"/>
        </w:numPr>
        <w:spacing w:line="360" w:lineRule="auto"/>
        <w:jc w:val="both"/>
        <w:rPr>
          <w:sz w:val="28"/>
          <w:szCs w:val="28"/>
          <w:lang w:val="uk-UA"/>
        </w:rPr>
      </w:pPr>
      <w:r w:rsidRPr="00250B9F">
        <w:rPr>
          <w:sz w:val="28"/>
          <w:szCs w:val="28"/>
          <w:lang w:val="uk-UA"/>
        </w:rPr>
        <w:t xml:space="preserve">Справа №225/602/12 від 07.09.2012 року Тростянецького районного суду Вінницької області. URL : </w:t>
      </w:r>
      <w:hyperlink r:id="rId77" w:history="1">
        <w:r w:rsidR="00AB7C6E" w:rsidRPr="00AB7C6E">
          <w:rPr>
            <w:rStyle w:val="a7"/>
            <w:sz w:val="28"/>
            <w:szCs w:val="28"/>
            <w:u w:val="none"/>
            <w:lang w:val="uk-UA"/>
          </w:rPr>
          <w:t>http://www.reyestr.court.gov.ua/Review/26284872</w:t>
        </w:r>
      </w:hyperlink>
      <w:r w:rsidR="00AB7C6E" w:rsidRPr="00AB7C6E">
        <w:rPr>
          <w:sz w:val="28"/>
          <w:szCs w:val="28"/>
          <w:lang w:val="uk-UA"/>
        </w:rPr>
        <w:t xml:space="preserve"> </w:t>
      </w:r>
      <w:r w:rsidR="00AB7C6E">
        <w:rPr>
          <w:color w:val="000000" w:themeColor="text1"/>
          <w:sz w:val="28"/>
          <w:szCs w:val="28"/>
        </w:rPr>
        <w:t>(дата звернення: 10.09.2020).</w:t>
      </w:r>
    </w:p>
    <w:p w:rsidR="000911A2" w:rsidRPr="00AB7C6E" w:rsidRDefault="000911A2" w:rsidP="00AB7C6E">
      <w:pPr>
        <w:numPr>
          <w:ilvl w:val="0"/>
          <w:numId w:val="2"/>
        </w:numPr>
        <w:spacing w:line="360" w:lineRule="auto"/>
        <w:jc w:val="both"/>
        <w:rPr>
          <w:sz w:val="28"/>
          <w:szCs w:val="28"/>
          <w:lang w:val="uk-UA"/>
        </w:rPr>
      </w:pPr>
      <w:r w:rsidRPr="00250B9F">
        <w:rPr>
          <w:sz w:val="28"/>
          <w:szCs w:val="28"/>
          <w:lang w:val="uk-UA"/>
        </w:rPr>
        <w:t xml:space="preserve">Справа №459/3144/17 від 04 квітня 2018 року Червоноградський міський суд Львівської області. URL : </w:t>
      </w:r>
      <w:hyperlink r:id="rId78" w:history="1">
        <w:r w:rsidR="007363ED" w:rsidRPr="007363ED">
          <w:rPr>
            <w:rStyle w:val="a7"/>
            <w:color w:val="auto"/>
            <w:sz w:val="28"/>
            <w:szCs w:val="28"/>
            <w:u w:val="none"/>
            <w:lang w:val="uk-UA"/>
          </w:rPr>
          <w:t>http://www.reyestr.court.gov.ua/Review/73212675</w:t>
        </w:r>
      </w:hyperlink>
      <w:r w:rsidR="00AB7C6E">
        <w:rPr>
          <w:rStyle w:val="a7"/>
          <w:color w:val="auto"/>
          <w:sz w:val="28"/>
          <w:szCs w:val="28"/>
          <w:u w:val="none"/>
          <w:lang w:val="uk-UA"/>
        </w:rPr>
        <w:t xml:space="preserve"> </w:t>
      </w:r>
      <w:r w:rsidR="00943071">
        <w:rPr>
          <w:color w:val="000000" w:themeColor="text1"/>
          <w:sz w:val="28"/>
          <w:szCs w:val="28"/>
        </w:rPr>
        <w:t>(дата звернення: 11</w:t>
      </w:r>
      <w:r w:rsidR="00AB7C6E">
        <w:rPr>
          <w:color w:val="000000" w:themeColor="text1"/>
          <w:sz w:val="28"/>
          <w:szCs w:val="28"/>
        </w:rPr>
        <w:t>.09.2020).</w:t>
      </w:r>
    </w:p>
    <w:p w:rsidR="007363ED" w:rsidRPr="007363ED" w:rsidRDefault="007363ED" w:rsidP="007363ED">
      <w:pPr>
        <w:numPr>
          <w:ilvl w:val="0"/>
          <w:numId w:val="2"/>
        </w:numPr>
        <w:spacing w:line="360" w:lineRule="auto"/>
        <w:jc w:val="both"/>
        <w:rPr>
          <w:sz w:val="28"/>
          <w:szCs w:val="28"/>
          <w:lang w:val="uk-UA"/>
        </w:rPr>
      </w:pPr>
      <w:r w:rsidRPr="00250B9F">
        <w:rPr>
          <w:sz w:val="28"/>
          <w:szCs w:val="28"/>
          <w:lang w:val="uk-UA"/>
        </w:rPr>
        <w:t>Судово-медич</w:t>
      </w:r>
      <w:r>
        <w:rPr>
          <w:sz w:val="28"/>
          <w:szCs w:val="28"/>
          <w:lang w:val="uk-UA"/>
        </w:rPr>
        <w:t>ний супровід «лікарських справ»</w:t>
      </w:r>
      <w:r w:rsidRPr="007363ED">
        <w:rPr>
          <w:sz w:val="28"/>
          <w:szCs w:val="28"/>
          <w:lang w:val="uk-UA"/>
        </w:rPr>
        <w:t xml:space="preserve"> </w:t>
      </w:r>
      <w:r>
        <w:rPr>
          <w:sz w:val="28"/>
          <w:szCs w:val="28"/>
          <w:lang w:val="uk-UA"/>
        </w:rPr>
        <w:t>/</w:t>
      </w:r>
      <w:r w:rsidRPr="007363ED">
        <w:rPr>
          <w:sz w:val="28"/>
          <w:szCs w:val="28"/>
          <w:lang w:val="uk-UA"/>
        </w:rPr>
        <w:t xml:space="preserve"> </w:t>
      </w:r>
      <w:r w:rsidRPr="00250B9F">
        <w:rPr>
          <w:sz w:val="28"/>
          <w:szCs w:val="28"/>
          <w:lang w:val="uk-UA"/>
        </w:rPr>
        <w:t>Хижняк В. В., Ольховський В. О., Моргун А. О., Куценко К. В., Моргун О. О.</w:t>
      </w:r>
      <w:r w:rsidRPr="00250B9F">
        <w:rPr>
          <w:i/>
          <w:sz w:val="28"/>
          <w:szCs w:val="28"/>
          <w:lang w:val="uk-UA"/>
        </w:rPr>
        <w:t xml:space="preserve"> Теорія та практика судової експертизи і криміналістики.</w:t>
      </w:r>
      <w:r w:rsidRPr="00250B9F">
        <w:rPr>
          <w:sz w:val="28"/>
          <w:szCs w:val="28"/>
          <w:lang w:val="uk-UA"/>
        </w:rPr>
        <w:t xml:space="preserve"> 2018. №</w:t>
      </w:r>
      <w:r>
        <w:rPr>
          <w:sz w:val="28"/>
          <w:szCs w:val="28"/>
          <w:lang w:val="uk-UA"/>
        </w:rPr>
        <w:t xml:space="preserve"> </w:t>
      </w:r>
      <w:r w:rsidRPr="00250B9F">
        <w:rPr>
          <w:sz w:val="28"/>
          <w:szCs w:val="28"/>
          <w:lang w:val="uk-UA"/>
        </w:rPr>
        <w:t>18. С. 558–567.</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Тарасевич Т. Ю. Питання кримінально-правової кваліфікації суб’єктивної сторони злочинів, що вчиняються медичним працівником як спеціальним суб’єктом злочину. </w:t>
      </w:r>
      <w:r w:rsidRPr="00250B9F">
        <w:rPr>
          <w:i/>
          <w:sz w:val="28"/>
          <w:szCs w:val="28"/>
          <w:lang w:val="uk-UA"/>
        </w:rPr>
        <w:t xml:space="preserve">Часопис Київського університету права. </w:t>
      </w:r>
      <w:r w:rsidRPr="00250B9F">
        <w:rPr>
          <w:sz w:val="28"/>
          <w:szCs w:val="28"/>
          <w:lang w:val="uk-UA"/>
        </w:rPr>
        <w:t xml:space="preserve">2015. № 2. С. 310-314. </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Тарасевич Т. Ю. Медичний працівник як спеціальний суб’єкт злочину</w:t>
      </w:r>
      <w:r w:rsidR="00A55066">
        <w:rPr>
          <w:sz w:val="28"/>
          <w:szCs w:val="28"/>
          <w:lang w:val="uk-UA"/>
        </w:rPr>
        <w:t xml:space="preserve"> </w:t>
      </w:r>
      <w:r w:rsidRPr="00250B9F">
        <w:rPr>
          <w:sz w:val="28"/>
          <w:szCs w:val="28"/>
          <w:lang w:val="uk-UA"/>
        </w:rPr>
        <w:t>: дис</w:t>
      </w:r>
      <w:r w:rsidR="005C201D">
        <w:rPr>
          <w:sz w:val="28"/>
          <w:szCs w:val="28"/>
          <w:lang w:val="uk-UA"/>
        </w:rPr>
        <w:t>. ... канд. юрид. наук</w:t>
      </w:r>
      <w:r w:rsidR="00B5551D">
        <w:rPr>
          <w:sz w:val="28"/>
          <w:szCs w:val="28"/>
          <w:lang w:val="uk-UA"/>
        </w:rPr>
        <w:t xml:space="preserve"> </w:t>
      </w:r>
      <w:r w:rsidR="005C201D">
        <w:rPr>
          <w:sz w:val="28"/>
          <w:szCs w:val="28"/>
          <w:lang w:val="uk-UA"/>
        </w:rPr>
        <w:t>: 12.00.</w:t>
      </w:r>
      <w:r w:rsidR="00B5551D">
        <w:rPr>
          <w:sz w:val="28"/>
          <w:szCs w:val="28"/>
          <w:lang w:val="uk-UA"/>
        </w:rPr>
        <w:t>08.</w:t>
      </w:r>
      <w:r w:rsidRPr="00250B9F">
        <w:rPr>
          <w:sz w:val="28"/>
          <w:szCs w:val="28"/>
          <w:lang w:val="uk-UA"/>
        </w:rPr>
        <w:t xml:space="preserve"> Київ, 2011. 236 с.</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Теремцова О. М. Методологічні засади дослідження поняття злочину, скоєного медичним або фармацевтичним працівником при виконанні своїх обов’язків. </w:t>
      </w:r>
      <w:r w:rsidRPr="00250B9F">
        <w:rPr>
          <w:i/>
          <w:sz w:val="28"/>
          <w:szCs w:val="28"/>
          <w:lang w:val="uk-UA"/>
        </w:rPr>
        <w:t>Альманах права</w:t>
      </w:r>
      <w:r w:rsidRPr="00250B9F">
        <w:rPr>
          <w:sz w:val="28"/>
          <w:szCs w:val="28"/>
          <w:lang w:val="uk-UA"/>
        </w:rPr>
        <w:t xml:space="preserve">. 2016. № 7. С. 380-382. </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Тягунов Д. В. Судебно-медицинская характеристика дефектов, возникших при оказании медицинской помощи</w:t>
      </w:r>
      <w:r w:rsidR="00A55066">
        <w:rPr>
          <w:sz w:val="28"/>
          <w:szCs w:val="28"/>
          <w:lang w:val="uk-UA"/>
        </w:rPr>
        <w:t xml:space="preserve"> </w:t>
      </w:r>
      <w:r w:rsidRPr="00250B9F">
        <w:rPr>
          <w:sz w:val="28"/>
          <w:szCs w:val="28"/>
          <w:lang w:val="uk-UA"/>
        </w:rPr>
        <w:t>: автореф. дис. … канд. юрид. наук</w:t>
      </w:r>
      <w:r w:rsidR="00B5551D">
        <w:rPr>
          <w:sz w:val="28"/>
          <w:szCs w:val="28"/>
          <w:lang w:val="uk-UA"/>
        </w:rPr>
        <w:t xml:space="preserve"> : 12.00.08</w:t>
      </w:r>
      <w:r w:rsidRPr="00250B9F">
        <w:rPr>
          <w:sz w:val="28"/>
          <w:szCs w:val="28"/>
          <w:lang w:val="uk-UA"/>
        </w:rPr>
        <w:t>. Москва, 2010. 23 с.</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lastRenderedPageBreak/>
        <w:t>Урумбаева Л. Н. Ответственность медицинских работников за преступления, совершаемые в сфере здравоохранения</w:t>
      </w:r>
      <w:r w:rsidR="00A55066">
        <w:rPr>
          <w:sz w:val="28"/>
          <w:szCs w:val="28"/>
          <w:lang w:val="uk-UA"/>
        </w:rPr>
        <w:t xml:space="preserve"> </w:t>
      </w:r>
      <w:r w:rsidRPr="00250B9F">
        <w:rPr>
          <w:sz w:val="28"/>
          <w:szCs w:val="28"/>
          <w:lang w:val="uk-UA"/>
        </w:rPr>
        <w:t>: автореф. дис. … канд. юрид. наук</w:t>
      </w:r>
      <w:r w:rsidR="00A55066">
        <w:rPr>
          <w:sz w:val="28"/>
          <w:szCs w:val="28"/>
          <w:lang w:val="uk-UA"/>
        </w:rPr>
        <w:t xml:space="preserve"> </w:t>
      </w:r>
      <w:r w:rsidRPr="00250B9F">
        <w:rPr>
          <w:sz w:val="28"/>
          <w:szCs w:val="28"/>
          <w:lang w:val="uk-UA"/>
        </w:rPr>
        <w:t>: 12.00.08. Ташкент, 1999. 19 с.</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Філь І. М. Невиконання чи неналежне виконання професійних обов’язків медичним або фармацевтичним працівником при проведенні профілактичних щеплень (стаття 140 Кримінального кодексу України). </w:t>
      </w:r>
      <w:r w:rsidRPr="00250B9F">
        <w:rPr>
          <w:i/>
          <w:sz w:val="28"/>
          <w:szCs w:val="28"/>
          <w:lang w:val="uk-UA"/>
        </w:rPr>
        <w:t>Науковий вісник Ужгородського нац. ун-ту.</w:t>
      </w:r>
      <w:r w:rsidRPr="00250B9F">
        <w:rPr>
          <w:sz w:val="28"/>
          <w:szCs w:val="28"/>
          <w:lang w:val="uk-UA"/>
        </w:rPr>
        <w:t xml:space="preserve"> 2014. № 29 «Право». Т. 2. С. 153–155.</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Філь І. М. Загальносоціальна та спеціально-кримінологічна протидія неналежного виконання професійних обов’язків медичним або фармацевтичним працівником (ст. 140 КК України). </w:t>
      </w:r>
      <w:r w:rsidRPr="00250B9F">
        <w:rPr>
          <w:i/>
          <w:sz w:val="28"/>
          <w:szCs w:val="28"/>
          <w:lang w:val="uk-UA"/>
        </w:rPr>
        <w:t>Актуальні проблеми кримінального права, процесу та оперативно-розшукової діяльності</w:t>
      </w:r>
      <w:r w:rsidR="00A55066">
        <w:rPr>
          <w:i/>
          <w:sz w:val="28"/>
          <w:szCs w:val="28"/>
          <w:lang w:val="uk-UA"/>
        </w:rPr>
        <w:t xml:space="preserve"> </w:t>
      </w:r>
      <w:r w:rsidRPr="00250B9F">
        <w:rPr>
          <w:i/>
          <w:sz w:val="28"/>
          <w:szCs w:val="28"/>
          <w:lang w:val="uk-UA"/>
        </w:rPr>
        <w:t>:</w:t>
      </w:r>
      <w:r w:rsidR="00591D06">
        <w:rPr>
          <w:sz w:val="28"/>
          <w:szCs w:val="28"/>
          <w:lang w:val="uk-UA"/>
        </w:rPr>
        <w:t xml:space="preserve"> </w:t>
      </w:r>
      <w:r w:rsidRPr="00250B9F">
        <w:rPr>
          <w:sz w:val="28"/>
          <w:szCs w:val="28"/>
          <w:lang w:val="uk-UA"/>
        </w:rPr>
        <w:t>всеукр. наук.-практ. конф. (</w:t>
      </w:r>
      <w:r w:rsidR="004C6DDC">
        <w:rPr>
          <w:sz w:val="28"/>
          <w:szCs w:val="28"/>
          <w:lang w:val="uk-UA"/>
        </w:rPr>
        <w:t xml:space="preserve">м. Хмельницький, </w:t>
      </w:r>
      <w:r w:rsidRPr="00250B9F">
        <w:rPr>
          <w:sz w:val="28"/>
          <w:szCs w:val="28"/>
          <w:lang w:val="uk-UA"/>
        </w:rPr>
        <w:t>3 берез. 2</w:t>
      </w:r>
      <w:r w:rsidR="004C6DDC">
        <w:rPr>
          <w:sz w:val="28"/>
          <w:szCs w:val="28"/>
          <w:lang w:val="uk-UA"/>
        </w:rPr>
        <w:t>017 р.</w:t>
      </w:r>
      <w:r w:rsidR="007363ED">
        <w:rPr>
          <w:sz w:val="28"/>
          <w:szCs w:val="28"/>
          <w:lang w:val="uk-UA"/>
        </w:rPr>
        <w:t>).</w:t>
      </w:r>
      <w:r w:rsidR="004C6DDC" w:rsidRPr="004C6DDC">
        <w:rPr>
          <w:sz w:val="28"/>
          <w:szCs w:val="28"/>
          <w:lang w:val="uk-UA"/>
        </w:rPr>
        <w:t xml:space="preserve"> </w:t>
      </w:r>
      <w:r w:rsidR="004C6DDC">
        <w:rPr>
          <w:sz w:val="28"/>
          <w:szCs w:val="28"/>
          <w:lang w:val="uk-UA"/>
        </w:rPr>
        <w:t>Хмельницький,</w:t>
      </w:r>
      <w:r w:rsidR="007363ED">
        <w:rPr>
          <w:sz w:val="28"/>
          <w:szCs w:val="28"/>
          <w:lang w:val="uk-UA"/>
        </w:rPr>
        <w:t xml:space="preserve"> 2017. </w:t>
      </w:r>
      <w:r w:rsidRPr="00250B9F">
        <w:rPr>
          <w:sz w:val="28"/>
          <w:szCs w:val="28"/>
          <w:lang w:val="uk-UA"/>
        </w:rPr>
        <w:t>С. 421–423.</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Філь І. М. Соціально-економічні детермінанти неналежного виконання професійних обов’язків медичним або фармацевтичним працівником. </w:t>
      </w:r>
      <w:r w:rsidRPr="00250B9F">
        <w:rPr>
          <w:i/>
          <w:sz w:val="28"/>
          <w:szCs w:val="28"/>
          <w:lang w:val="uk-UA"/>
        </w:rPr>
        <w:t>Науковий часопис Нац. академ. прокуратури України.</w:t>
      </w:r>
      <w:r w:rsidR="00D555FD">
        <w:rPr>
          <w:sz w:val="28"/>
          <w:szCs w:val="28"/>
          <w:lang w:val="uk-UA"/>
        </w:rPr>
        <w:t xml:space="preserve"> 2017. </w:t>
      </w:r>
      <w:r w:rsidRPr="00250B9F">
        <w:rPr>
          <w:sz w:val="28"/>
          <w:szCs w:val="28"/>
          <w:lang w:val="uk-UA"/>
        </w:rPr>
        <w:t>№ 1. С. 198-208.</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Філь І.</w:t>
      </w:r>
      <w:r w:rsidR="00F52EFB">
        <w:rPr>
          <w:sz w:val="28"/>
          <w:szCs w:val="28"/>
          <w:lang w:val="uk-UA"/>
        </w:rPr>
        <w:t xml:space="preserve"> </w:t>
      </w:r>
      <w:r w:rsidRPr="00250B9F">
        <w:rPr>
          <w:sz w:val="28"/>
          <w:szCs w:val="28"/>
          <w:lang w:val="uk-UA"/>
        </w:rPr>
        <w:t xml:space="preserve">М. Кримінально-правова та кримінологічна протидія неналежному виконанню професійних обов’язків медичним </w:t>
      </w:r>
      <w:r w:rsidR="00F52EFB">
        <w:rPr>
          <w:sz w:val="28"/>
          <w:szCs w:val="28"/>
          <w:lang w:val="uk-UA"/>
        </w:rPr>
        <w:t>або фармацевтичним працівником</w:t>
      </w:r>
      <w:r w:rsidR="00A55066">
        <w:rPr>
          <w:sz w:val="28"/>
          <w:szCs w:val="28"/>
          <w:lang w:val="uk-UA"/>
        </w:rPr>
        <w:t xml:space="preserve"> </w:t>
      </w:r>
      <w:r w:rsidR="00F52EFB">
        <w:rPr>
          <w:sz w:val="28"/>
          <w:szCs w:val="28"/>
          <w:lang w:val="uk-UA"/>
        </w:rPr>
        <w:t>: дис. ... канд. юрид. наук</w:t>
      </w:r>
      <w:r w:rsidR="00B5551D">
        <w:rPr>
          <w:sz w:val="28"/>
          <w:szCs w:val="28"/>
          <w:lang w:val="uk-UA"/>
        </w:rPr>
        <w:t xml:space="preserve"> </w:t>
      </w:r>
      <w:r w:rsidR="00F52EFB">
        <w:rPr>
          <w:sz w:val="28"/>
          <w:szCs w:val="28"/>
          <w:lang w:val="uk-UA"/>
        </w:rPr>
        <w:t xml:space="preserve">: 12.00.08 / </w:t>
      </w:r>
      <w:r w:rsidRPr="00250B9F">
        <w:rPr>
          <w:sz w:val="28"/>
          <w:szCs w:val="28"/>
          <w:lang w:val="uk-UA"/>
        </w:rPr>
        <w:t xml:space="preserve"> Інститут держави і права і</w:t>
      </w:r>
      <w:r w:rsidR="00F52EFB">
        <w:rPr>
          <w:sz w:val="28"/>
          <w:szCs w:val="28"/>
          <w:lang w:val="uk-UA"/>
        </w:rPr>
        <w:t>м. В. М. Корецького НАН України.</w:t>
      </w:r>
      <w:r w:rsidRPr="00250B9F">
        <w:rPr>
          <w:sz w:val="28"/>
          <w:szCs w:val="28"/>
          <w:lang w:val="uk-UA"/>
        </w:rPr>
        <w:t xml:space="preserve"> Київ, 2018.</w:t>
      </w:r>
      <w:r w:rsidR="00F52EFB">
        <w:rPr>
          <w:sz w:val="28"/>
          <w:szCs w:val="28"/>
          <w:lang w:val="uk-UA"/>
        </w:rPr>
        <w:t xml:space="preserve"> 284 с.</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Флоря В. Н. Уголовная ответственность за врачебные преступления (медицина и право)</w:t>
      </w:r>
      <w:r w:rsidR="00320CBE">
        <w:rPr>
          <w:sz w:val="28"/>
          <w:szCs w:val="28"/>
          <w:lang w:val="uk-UA"/>
        </w:rPr>
        <w:t xml:space="preserve"> </w:t>
      </w:r>
      <w:r w:rsidRPr="00250B9F">
        <w:rPr>
          <w:sz w:val="28"/>
          <w:szCs w:val="28"/>
          <w:lang w:val="uk-UA"/>
        </w:rPr>
        <w:t>: монограф. Кишинев</w:t>
      </w:r>
      <w:r w:rsidR="00320CBE">
        <w:rPr>
          <w:sz w:val="28"/>
          <w:szCs w:val="28"/>
          <w:lang w:val="uk-UA"/>
        </w:rPr>
        <w:t xml:space="preserve"> </w:t>
      </w:r>
      <w:r w:rsidRPr="00250B9F">
        <w:rPr>
          <w:sz w:val="28"/>
          <w:szCs w:val="28"/>
          <w:lang w:val="uk-UA"/>
        </w:rPr>
        <w:t>: Независимая Молдова, 2004. 160 с.</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Чеботарьова Г. В. Кримінально-правова охорона правопорядку в сфері медичної діяльн</w:t>
      </w:r>
      <w:r w:rsidR="00D555FD">
        <w:rPr>
          <w:sz w:val="28"/>
          <w:szCs w:val="28"/>
          <w:lang w:val="uk-UA"/>
        </w:rPr>
        <w:t>ості</w:t>
      </w:r>
      <w:r w:rsidR="00A55066">
        <w:rPr>
          <w:sz w:val="28"/>
          <w:szCs w:val="28"/>
          <w:lang w:val="uk-UA"/>
        </w:rPr>
        <w:t xml:space="preserve"> </w:t>
      </w:r>
      <w:r w:rsidR="00D555FD">
        <w:rPr>
          <w:sz w:val="28"/>
          <w:szCs w:val="28"/>
          <w:lang w:val="uk-UA"/>
        </w:rPr>
        <w:t>: дис. ... докт. юрид. наук</w:t>
      </w:r>
      <w:r w:rsidR="00B5551D">
        <w:rPr>
          <w:sz w:val="28"/>
          <w:szCs w:val="28"/>
          <w:lang w:val="uk-UA"/>
        </w:rPr>
        <w:t xml:space="preserve"> </w:t>
      </w:r>
      <w:r w:rsidR="00D555FD">
        <w:rPr>
          <w:sz w:val="28"/>
          <w:szCs w:val="28"/>
          <w:lang w:val="uk-UA"/>
        </w:rPr>
        <w:t>: 12.00.08.</w:t>
      </w:r>
      <w:r w:rsidRPr="00250B9F">
        <w:rPr>
          <w:sz w:val="28"/>
          <w:szCs w:val="28"/>
          <w:lang w:val="uk-UA"/>
        </w:rPr>
        <w:t xml:space="preserve"> Київ, 2011. 458 с.</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Червонных Е. В. Преступления, совершаемые в сфере здравоохранения, и их предупреждение</w:t>
      </w:r>
      <w:r w:rsidR="00A55066">
        <w:rPr>
          <w:sz w:val="28"/>
          <w:szCs w:val="28"/>
          <w:lang w:val="uk-UA"/>
        </w:rPr>
        <w:t xml:space="preserve"> </w:t>
      </w:r>
      <w:r w:rsidRPr="00250B9F">
        <w:rPr>
          <w:sz w:val="28"/>
          <w:szCs w:val="28"/>
          <w:lang w:val="uk-UA"/>
        </w:rPr>
        <w:t>: автореф. дис. … канд. юрид. наук</w:t>
      </w:r>
      <w:r w:rsidR="00320CBE">
        <w:rPr>
          <w:sz w:val="28"/>
          <w:szCs w:val="28"/>
          <w:lang w:val="uk-UA"/>
        </w:rPr>
        <w:t xml:space="preserve"> </w:t>
      </w:r>
      <w:r w:rsidR="00D555FD">
        <w:rPr>
          <w:sz w:val="28"/>
          <w:szCs w:val="28"/>
          <w:lang w:val="uk-UA"/>
        </w:rPr>
        <w:t>: 12.00.08.</w:t>
      </w:r>
      <w:r w:rsidR="00D555FD" w:rsidRPr="00250B9F">
        <w:rPr>
          <w:sz w:val="28"/>
          <w:szCs w:val="28"/>
          <w:lang w:val="uk-UA"/>
        </w:rPr>
        <w:t xml:space="preserve"> </w:t>
      </w:r>
      <w:r w:rsidRPr="00250B9F">
        <w:rPr>
          <w:sz w:val="28"/>
          <w:szCs w:val="28"/>
          <w:lang w:val="uk-UA"/>
        </w:rPr>
        <w:t xml:space="preserve"> Саратов, 2009. 22 с.</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lastRenderedPageBreak/>
        <w:t>Черніков Є.</w:t>
      </w:r>
      <w:r w:rsidR="00F52EFB">
        <w:rPr>
          <w:sz w:val="28"/>
          <w:szCs w:val="28"/>
          <w:lang w:val="uk-UA"/>
        </w:rPr>
        <w:t xml:space="preserve"> </w:t>
      </w:r>
      <w:r w:rsidRPr="00250B9F">
        <w:rPr>
          <w:sz w:val="28"/>
          <w:szCs w:val="28"/>
          <w:lang w:val="uk-UA"/>
        </w:rPr>
        <w:t xml:space="preserve">Е. Історія кримінальної відповідальності за неналежне виконання професійних обов’язків медичним працівником на території України. </w:t>
      </w:r>
      <w:r w:rsidRPr="00250B9F">
        <w:rPr>
          <w:i/>
          <w:sz w:val="28"/>
          <w:szCs w:val="28"/>
          <w:lang w:val="uk-UA"/>
        </w:rPr>
        <w:t xml:space="preserve">Правові проблеми сучасної трансформації охорони здоров'я. </w:t>
      </w:r>
      <w:r w:rsidRPr="00250B9F">
        <w:rPr>
          <w:sz w:val="28"/>
          <w:szCs w:val="28"/>
          <w:lang w:val="uk-UA"/>
        </w:rPr>
        <w:t>Збірник матеріалів міжнародної науково-практичної конференції. Запоріжжя. 2019. С. 138-141.</w:t>
      </w:r>
    </w:p>
    <w:p w:rsidR="00F52EFB" w:rsidRPr="00F52EFB" w:rsidRDefault="00F52EFB" w:rsidP="00F52EFB">
      <w:pPr>
        <w:numPr>
          <w:ilvl w:val="0"/>
          <w:numId w:val="2"/>
        </w:numPr>
        <w:spacing w:line="360" w:lineRule="auto"/>
        <w:jc w:val="both"/>
        <w:rPr>
          <w:sz w:val="28"/>
          <w:szCs w:val="28"/>
          <w:lang w:val="uk-UA"/>
        </w:rPr>
      </w:pPr>
      <w:r w:rsidRPr="00F52EFB">
        <w:rPr>
          <w:sz w:val="28"/>
          <w:szCs w:val="28"/>
          <w:lang w:val="uk-UA"/>
        </w:rPr>
        <w:t>Черніков Є.</w:t>
      </w:r>
      <w:r>
        <w:rPr>
          <w:sz w:val="28"/>
          <w:szCs w:val="28"/>
          <w:lang w:val="uk-UA"/>
        </w:rPr>
        <w:t xml:space="preserve"> </w:t>
      </w:r>
      <w:r w:rsidRPr="00F52EFB">
        <w:rPr>
          <w:sz w:val="28"/>
          <w:szCs w:val="28"/>
          <w:lang w:val="uk-UA"/>
        </w:rPr>
        <w:t>Е. Кримінальна відповідальність за неналежне виконання професійних обов’язків медичним або фармацевтичним працівником</w:t>
      </w:r>
      <w:r w:rsidR="00A55066">
        <w:rPr>
          <w:sz w:val="28"/>
          <w:szCs w:val="28"/>
          <w:lang w:val="uk-UA"/>
        </w:rPr>
        <w:t xml:space="preserve"> </w:t>
      </w:r>
      <w:r w:rsidRPr="00F52EFB">
        <w:rPr>
          <w:sz w:val="28"/>
          <w:szCs w:val="28"/>
          <w:lang w:val="uk-UA"/>
        </w:rPr>
        <w:t>: автореф. дис. … канд. юрид. наук : 12.00.08. Одеса, 2020. 22 с.</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Шайтуро О. П. Особа потерпілого від злочинів, пов’язаних з неналежним виконанням професійних обов’язків медичним або фармацевтичним працівником.</w:t>
      </w:r>
      <w:r w:rsidRPr="00250B9F">
        <w:rPr>
          <w:i/>
          <w:sz w:val="28"/>
          <w:szCs w:val="28"/>
          <w:lang w:val="uk-UA"/>
        </w:rPr>
        <w:t> Право і Безпека.</w:t>
      </w:r>
      <w:r w:rsidRPr="00250B9F">
        <w:rPr>
          <w:sz w:val="28"/>
          <w:szCs w:val="28"/>
          <w:lang w:val="uk-UA"/>
        </w:rPr>
        <w:t xml:space="preserve"> 2012. № 3. С. 237-241.</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Шелков В.</w:t>
      </w:r>
      <w:r w:rsidR="00F52EFB">
        <w:rPr>
          <w:sz w:val="28"/>
          <w:szCs w:val="28"/>
          <w:lang w:val="uk-UA"/>
        </w:rPr>
        <w:t xml:space="preserve"> </w:t>
      </w:r>
      <w:r w:rsidRPr="00250B9F">
        <w:rPr>
          <w:sz w:val="28"/>
          <w:szCs w:val="28"/>
          <w:lang w:val="uk-UA"/>
        </w:rPr>
        <w:t xml:space="preserve">Ю. Профілактика синдрому вигорання у медичних працівників методами психологічної саморегуляції. </w:t>
      </w:r>
      <w:r w:rsidRPr="00250B9F">
        <w:rPr>
          <w:i/>
          <w:sz w:val="28"/>
          <w:szCs w:val="28"/>
          <w:lang w:val="uk-UA"/>
        </w:rPr>
        <w:t xml:space="preserve">Український медичний часопис. </w:t>
      </w:r>
      <w:r w:rsidRPr="00250B9F">
        <w:rPr>
          <w:sz w:val="28"/>
          <w:szCs w:val="28"/>
          <w:lang w:val="uk-UA"/>
        </w:rPr>
        <w:t xml:space="preserve">2009. № 2. С. 57–59. </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Янчак Я. Ефективний розвиток та функціонування ринку медичних послуг в умовах глобалізації та інтеграційних процесів в охороні здоров’я. </w:t>
      </w:r>
      <w:r w:rsidRPr="00250B9F">
        <w:rPr>
          <w:i/>
          <w:sz w:val="28"/>
          <w:szCs w:val="28"/>
          <w:lang w:val="uk-UA"/>
        </w:rPr>
        <w:t>Вісник Національного університету «Львівська політехніка». Серія: Юридичні науки : збірник наукових праць.</w:t>
      </w:r>
      <w:r w:rsidRPr="00250B9F">
        <w:rPr>
          <w:sz w:val="28"/>
          <w:szCs w:val="28"/>
          <w:lang w:val="uk-UA"/>
        </w:rPr>
        <w:t xml:space="preserve"> 2017. № 876. С. 227-235.</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Яремчук В. О. Криміналістичні та медичні знання: межі використання при розслідуванні злочинів. </w:t>
      </w:r>
      <w:r w:rsidRPr="00250B9F">
        <w:rPr>
          <w:i/>
          <w:sz w:val="28"/>
          <w:szCs w:val="28"/>
          <w:lang w:val="uk-UA"/>
        </w:rPr>
        <w:t>Проблеми законності.</w:t>
      </w:r>
      <w:r w:rsidRPr="00250B9F">
        <w:rPr>
          <w:sz w:val="28"/>
          <w:szCs w:val="28"/>
          <w:lang w:val="uk-UA"/>
        </w:rPr>
        <w:t xml:space="preserve"> 2018. № 142. С. 211-219.</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Ясеницький В. Є. Обсяг суспільно небезпечних наслідків у складі злочину "неналежне виконання професійних обов’язків медичним </w:t>
      </w:r>
      <w:r w:rsidR="00831E97">
        <w:rPr>
          <w:sz w:val="28"/>
          <w:szCs w:val="28"/>
          <w:lang w:val="uk-UA"/>
        </w:rPr>
        <w:t>або фармацевтичним працівником".</w:t>
      </w:r>
      <w:r w:rsidRPr="00250B9F">
        <w:rPr>
          <w:sz w:val="28"/>
          <w:szCs w:val="28"/>
          <w:lang w:val="uk-UA"/>
        </w:rPr>
        <w:t> </w:t>
      </w:r>
      <w:r w:rsidR="00831E97">
        <w:rPr>
          <w:sz w:val="28"/>
          <w:szCs w:val="28"/>
          <w:lang w:val="uk-UA"/>
        </w:rPr>
        <w:t xml:space="preserve"> </w:t>
      </w:r>
      <w:r w:rsidRPr="00250B9F">
        <w:rPr>
          <w:i/>
          <w:sz w:val="28"/>
          <w:szCs w:val="28"/>
          <w:lang w:val="uk-UA"/>
        </w:rPr>
        <w:t xml:space="preserve">Актуальні проблеми вдосконалення чинного законодавства України. </w:t>
      </w:r>
      <w:r w:rsidRPr="00250B9F">
        <w:rPr>
          <w:sz w:val="28"/>
          <w:szCs w:val="28"/>
          <w:lang w:val="uk-UA"/>
        </w:rPr>
        <w:t xml:space="preserve">2013. № 33. С. 282-294. </w:t>
      </w:r>
    </w:p>
    <w:p w:rsidR="000911A2" w:rsidRPr="00250B9F" w:rsidRDefault="000911A2" w:rsidP="000911A2">
      <w:pPr>
        <w:numPr>
          <w:ilvl w:val="0"/>
          <w:numId w:val="2"/>
        </w:numPr>
        <w:spacing w:line="360" w:lineRule="auto"/>
        <w:jc w:val="both"/>
        <w:rPr>
          <w:sz w:val="28"/>
          <w:szCs w:val="28"/>
          <w:lang w:val="uk-UA"/>
        </w:rPr>
      </w:pPr>
      <w:r w:rsidRPr="00250B9F">
        <w:rPr>
          <w:sz w:val="28"/>
          <w:szCs w:val="28"/>
          <w:shd w:val="clear" w:color="auto" w:fill="FFFFFF"/>
          <w:lang w:val="uk-UA"/>
        </w:rPr>
        <w:t>Hogan, Sara (2016) "Medical Crime: Occupational Crime At Its orst," </w:t>
      </w:r>
      <w:r w:rsidRPr="00250B9F">
        <w:rPr>
          <w:rStyle w:val="a9"/>
          <w:sz w:val="28"/>
          <w:szCs w:val="28"/>
          <w:bdr w:val="none" w:sz="0" w:space="0" w:color="auto" w:frame="1"/>
          <w:shd w:val="clear" w:color="auto" w:fill="FFFFFF"/>
          <w:lang w:val="uk-UA"/>
        </w:rPr>
        <w:t>Sociological Imagination: Western’s Undergraduate Sociology Student Journal</w:t>
      </w:r>
      <w:r w:rsidR="00B5551D">
        <w:rPr>
          <w:sz w:val="28"/>
          <w:szCs w:val="28"/>
          <w:shd w:val="clear" w:color="auto" w:fill="FFFFFF"/>
          <w:lang w:val="uk-UA"/>
        </w:rPr>
        <w:t>: Vol. 5 : Iss. 1</w:t>
      </w:r>
      <w:r w:rsidRPr="00250B9F">
        <w:rPr>
          <w:sz w:val="28"/>
          <w:szCs w:val="28"/>
          <w:shd w:val="clear" w:color="auto" w:fill="FFFFFF"/>
          <w:lang w:val="uk-UA"/>
        </w:rPr>
        <w:t xml:space="preserve">, </w:t>
      </w:r>
      <w:r w:rsidR="00B5551D">
        <w:rPr>
          <w:sz w:val="28"/>
          <w:szCs w:val="28"/>
          <w:shd w:val="clear" w:color="auto" w:fill="FFFFFF"/>
          <w:lang w:val="uk-UA"/>
        </w:rPr>
        <w:t xml:space="preserve"> </w:t>
      </w:r>
      <w:r w:rsidRPr="00250B9F">
        <w:rPr>
          <w:sz w:val="28"/>
          <w:szCs w:val="28"/>
          <w:shd w:val="clear" w:color="auto" w:fill="FFFFFF"/>
          <w:lang w:val="uk-UA"/>
        </w:rPr>
        <w:t xml:space="preserve">Article 5. Available at: </w:t>
      </w:r>
      <w:hyperlink r:id="rId79" w:history="1">
        <w:r w:rsidR="00C67B12" w:rsidRPr="00C67B12">
          <w:rPr>
            <w:rStyle w:val="a7"/>
            <w:sz w:val="28"/>
            <w:szCs w:val="28"/>
            <w:u w:val="none"/>
            <w:shd w:val="clear" w:color="auto" w:fill="FFFFFF"/>
            <w:lang w:val="uk-UA"/>
          </w:rPr>
          <w:t>https://ir.lib.uwo.ca/si/vol5/iss1/5</w:t>
        </w:r>
      </w:hyperlink>
      <w:r w:rsidR="00C67B12">
        <w:rPr>
          <w:sz w:val="28"/>
          <w:szCs w:val="28"/>
          <w:shd w:val="clear" w:color="auto" w:fill="FFFFFF"/>
          <w:lang w:val="uk-UA"/>
        </w:rPr>
        <w:t xml:space="preserve"> </w:t>
      </w:r>
      <w:r w:rsidR="00C67B12" w:rsidRPr="00C67B12">
        <w:rPr>
          <w:color w:val="000000" w:themeColor="text1"/>
          <w:sz w:val="28"/>
          <w:szCs w:val="28"/>
          <w:lang w:val="en-US"/>
        </w:rPr>
        <w:t>(</w:t>
      </w:r>
      <w:r w:rsidR="00C67B12">
        <w:rPr>
          <w:color w:val="000000" w:themeColor="text1"/>
          <w:sz w:val="28"/>
          <w:szCs w:val="28"/>
        </w:rPr>
        <w:t>дата</w:t>
      </w:r>
      <w:r w:rsidR="00C67B12" w:rsidRPr="00C67B12">
        <w:rPr>
          <w:color w:val="000000" w:themeColor="text1"/>
          <w:sz w:val="28"/>
          <w:szCs w:val="28"/>
          <w:lang w:val="en-US"/>
        </w:rPr>
        <w:t xml:space="preserve"> </w:t>
      </w:r>
      <w:r w:rsidR="00C67B12">
        <w:rPr>
          <w:color w:val="000000" w:themeColor="text1"/>
          <w:sz w:val="28"/>
          <w:szCs w:val="28"/>
        </w:rPr>
        <w:t>звернення</w:t>
      </w:r>
      <w:r w:rsidR="00C67B12" w:rsidRPr="00C67B12">
        <w:rPr>
          <w:color w:val="000000" w:themeColor="text1"/>
          <w:sz w:val="28"/>
          <w:szCs w:val="28"/>
          <w:lang w:val="en-US"/>
        </w:rPr>
        <w:t xml:space="preserve">: </w:t>
      </w:r>
      <w:r w:rsidR="00C67B12">
        <w:rPr>
          <w:color w:val="000000" w:themeColor="text1"/>
          <w:sz w:val="28"/>
          <w:szCs w:val="28"/>
          <w:lang w:val="uk-UA"/>
        </w:rPr>
        <w:t>23</w:t>
      </w:r>
      <w:r w:rsidR="00C67B12">
        <w:rPr>
          <w:color w:val="000000" w:themeColor="text1"/>
          <w:sz w:val="28"/>
          <w:szCs w:val="28"/>
          <w:lang w:val="en-US"/>
        </w:rPr>
        <w:t>.09</w:t>
      </w:r>
      <w:r w:rsidR="00C67B12" w:rsidRPr="00C67B12">
        <w:rPr>
          <w:color w:val="000000" w:themeColor="text1"/>
          <w:sz w:val="28"/>
          <w:szCs w:val="28"/>
          <w:lang w:val="en-US"/>
        </w:rPr>
        <w:t>.2020).</w:t>
      </w:r>
    </w:p>
    <w:p w:rsidR="000911A2" w:rsidRPr="00250B9F" w:rsidRDefault="000911A2" w:rsidP="00C67B12">
      <w:pPr>
        <w:numPr>
          <w:ilvl w:val="0"/>
          <w:numId w:val="2"/>
        </w:numPr>
        <w:spacing w:line="360" w:lineRule="auto"/>
        <w:jc w:val="both"/>
        <w:rPr>
          <w:sz w:val="28"/>
          <w:szCs w:val="28"/>
          <w:lang w:val="uk-UA"/>
        </w:rPr>
      </w:pPr>
      <w:r w:rsidRPr="00250B9F">
        <w:rPr>
          <w:sz w:val="28"/>
          <w:szCs w:val="28"/>
          <w:lang w:val="uk-UA"/>
        </w:rPr>
        <w:lastRenderedPageBreak/>
        <w:t>Makary M.A., Daniel M. Medical error-the third leading cause of death in the US. URL: http://www.bmj.com/content/353/bmj.i2139.f</w:t>
      </w:r>
      <w:r w:rsidR="00C67B12">
        <w:rPr>
          <w:sz w:val="28"/>
          <w:szCs w:val="28"/>
          <w:lang w:val="uk-UA"/>
        </w:rPr>
        <w:t xml:space="preserve">ull.pdf. doi:10.1136/bmj.i2139 </w:t>
      </w:r>
      <w:r w:rsidR="00C67B12" w:rsidRPr="00C67B12">
        <w:rPr>
          <w:sz w:val="28"/>
          <w:szCs w:val="28"/>
          <w:lang w:val="uk-UA"/>
        </w:rPr>
        <w:t>(дата звернення: 23.09.2020).</w:t>
      </w:r>
    </w:p>
    <w:p w:rsidR="000911A2" w:rsidRPr="00250B9F" w:rsidRDefault="000911A2" w:rsidP="000911A2">
      <w:pPr>
        <w:numPr>
          <w:ilvl w:val="0"/>
          <w:numId w:val="2"/>
        </w:numPr>
        <w:spacing w:line="360" w:lineRule="auto"/>
        <w:jc w:val="both"/>
        <w:rPr>
          <w:sz w:val="28"/>
          <w:szCs w:val="28"/>
          <w:lang w:val="uk-UA"/>
        </w:rPr>
      </w:pPr>
      <w:r w:rsidRPr="00250B9F">
        <w:rPr>
          <w:rStyle w:val="highwire-citation-authorfirsthas-tooltiphastooltip"/>
          <w:sz w:val="28"/>
          <w:szCs w:val="28"/>
          <w:bdr w:val="none" w:sz="0" w:space="0" w:color="auto" w:frame="1"/>
          <w:lang w:val="uk-UA"/>
        </w:rPr>
        <w:t>Marilyn Price</w:t>
      </w:r>
      <w:r w:rsidRPr="00250B9F">
        <w:rPr>
          <w:rStyle w:val="highwire-citation-authors"/>
          <w:sz w:val="28"/>
          <w:szCs w:val="28"/>
          <w:bdr w:val="none" w:sz="0" w:space="0" w:color="auto" w:frame="1"/>
          <w:lang w:val="uk-UA"/>
        </w:rPr>
        <w:t> and </w:t>
      </w:r>
      <w:r w:rsidRPr="00250B9F">
        <w:rPr>
          <w:rStyle w:val="highwire-citation-authorhas-tooltiphastooltip"/>
          <w:sz w:val="28"/>
          <w:szCs w:val="28"/>
          <w:bdr w:val="none" w:sz="0" w:space="0" w:color="auto" w:frame="1"/>
          <w:lang w:val="uk-UA"/>
        </w:rPr>
        <w:t>Donna M. Norris</w:t>
      </w:r>
      <w:r w:rsidRPr="00250B9F">
        <w:rPr>
          <w:sz w:val="28"/>
          <w:szCs w:val="28"/>
          <w:lang w:val="uk-UA"/>
        </w:rPr>
        <w:t xml:space="preserve"> Health Care Fraud: Physicians as White Collar Criminals? </w:t>
      </w:r>
      <w:r w:rsidRPr="00250B9F">
        <w:rPr>
          <w:rStyle w:val="highwire-cite-metadata-journalhighwire-cite-metadata"/>
          <w:i/>
          <w:sz w:val="28"/>
          <w:szCs w:val="28"/>
          <w:bdr w:val="none" w:sz="0" w:space="0" w:color="auto" w:frame="1"/>
          <w:lang w:val="uk-UA"/>
        </w:rPr>
        <w:t>Journal of the American Academy of Psychiatry and the Law Online </w:t>
      </w:r>
      <w:r w:rsidRPr="00250B9F">
        <w:rPr>
          <w:rStyle w:val="highwire-cite-metadata-datehighwire-cite-metadata"/>
          <w:i/>
          <w:sz w:val="28"/>
          <w:szCs w:val="28"/>
          <w:bdr w:val="none" w:sz="0" w:space="0" w:color="auto" w:frame="1"/>
          <w:lang w:val="uk-UA"/>
        </w:rPr>
        <w:t>September</w:t>
      </w:r>
      <w:r w:rsidR="007363ED">
        <w:rPr>
          <w:rStyle w:val="highwire-cite-metadata-datehighwire-cite-metadata"/>
          <w:i/>
          <w:sz w:val="28"/>
          <w:szCs w:val="28"/>
          <w:bdr w:val="none" w:sz="0" w:space="0" w:color="auto" w:frame="1"/>
          <w:lang w:val="uk-UA"/>
        </w:rPr>
        <w:t>.</w:t>
      </w:r>
      <w:r w:rsidRPr="00250B9F">
        <w:rPr>
          <w:rStyle w:val="highwire-cite-metadata-datehighwire-cite-metadata"/>
          <w:i/>
          <w:sz w:val="28"/>
          <w:szCs w:val="28"/>
          <w:bdr w:val="none" w:sz="0" w:space="0" w:color="auto" w:frame="1"/>
          <w:lang w:val="uk-UA"/>
        </w:rPr>
        <w:t xml:space="preserve"> </w:t>
      </w:r>
      <w:r w:rsidR="007363ED">
        <w:rPr>
          <w:rStyle w:val="highwire-cite-metadata-datehighwire-cite-metadata"/>
          <w:sz w:val="28"/>
          <w:szCs w:val="28"/>
          <w:bdr w:val="none" w:sz="0" w:space="0" w:color="auto" w:frame="1"/>
          <w:lang w:val="uk-UA"/>
        </w:rPr>
        <w:t xml:space="preserve">2009. </w:t>
      </w:r>
      <w:r w:rsidR="007363ED" w:rsidRPr="00250B9F">
        <w:rPr>
          <w:sz w:val="28"/>
          <w:szCs w:val="28"/>
          <w:lang w:val="uk-UA"/>
        </w:rPr>
        <w:t>№</w:t>
      </w:r>
      <w:r w:rsidR="00C67B12">
        <w:rPr>
          <w:sz w:val="28"/>
          <w:szCs w:val="28"/>
          <w:lang w:val="uk-UA"/>
        </w:rPr>
        <w:t xml:space="preserve"> </w:t>
      </w:r>
      <w:r w:rsidRPr="00250B9F">
        <w:rPr>
          <w:rStyle w:val="highwire-cite-metadata-volumehighwire-cite-metadata"/>
          <w:sz w:val="28"/>
          <w:szCs w:val="28"/>
          <w:bdr w:val="none" w:sz="0" w:space="0" w:color="auto" w:frame="1"/>
          <w:lang w:val="uk-UA"/>
        </w:rPr>
        <w:t>37 </w:t>
      </w:r>
      <w:r w:rsidRPr="00250B9F">
        <w:rPr>
          <w:rStyle w:val="highwire-cite-metadata-issuehighwire-cite-metadata"/>
          <w:sz w:val="28"/>
          <w:szCs w:val="28"/>
          <w:bdr w:val="none" w:sz="0" w:space="0" w:color="auto" w:frame="1"/>
          <w:lang w:val="uk-UA"/>
        </w:rPr>
        <w:t>(3) </w:t>
      </w:r>
      <w:r w:rsidRPr="00250B9F">
        <w:rPr>
          <w:rStyle w:val="highwire-cite-metadata-pageshighwire-cite-metadata"/>
          <w:sz w:val="28"/>
          <w:szCs w:val="28"/>
          <w:bdr w:val="none" w:sz="0" w:space="0" w:color="auto" w:frame="1"/>
          <w:lang w:val="uk-UA"/>
        </w:rPr>
        <w:t>286-289</w:t>
      </w:r>
      <w:r w:rsidR="00C67B12">
        <w:rPr>
          <w:rStyle w:val="highwire-cite-metadata-pageshighwire-cite-metadata"/>
          <w:sz w:val="28"/>
          <w:szCs w:val="28"/>
          <w:bdr w:val="none" w:sz="0" w:space="0" w:color="auto" w:frame="1"/>
          <w:lang w:val="uk-UA"/>
        </w:rPr>
        <w:t>.</w:t>
      </w:r>
    </w:p>
    <w:p w:rsidR="000911A2" w:rsidRPr="00250B9F" w:rsidRDefault="000911A2" w:rsidP="00C67B12">
      <w:pPr>
        <w:numPr>
          <w:ilvl w:val="0"/>
          <w:numId w:val="2"/>
        </w:numPr>
        <w:spacing w:line="360" w:lineRule="auto"/>
        <w:jc w:val="both"/>
        <w:rPr>
          <w:sz w:val="28"/>
          <w:szCs w:val="28"/>
          <w:lang w:val="uk-UA"/>
        </w:rPr>
      </w:pPr>
      <w:r w:rsidRPr="00250B9F">
        <w:rPr>
          <w:sz w:val="28"/>
          <w:szCs w:val="28"/>
          <w:lang w:val="uk-UA"/>
        </w:rPr>
        <w:t xml:space="preserve">Martin-Fumadó C., Morlans M., Torralba F., Arimany-Manso J., Medical errors communication. Ethical and medicolegal issues. </w:t>
      </w:r>
      <w:r w:rsidRPr="00250B9F">
        <w:rPr>
          <w:i/>
          <w:iCs/>
          <w:sz w:val="28"/>
          <w:szCs w:val="28"/>
          <w:lang w:val="uk-UA"/>
        </w:rPr>
        <w:t>Medicina Clinica.</w:t>
      </w:r>
      <w:r w:rsidRPr="00250B9F">
        <w:rPr>
          <w:sz w:val="28"/>
          <w:szCs w:val="28"/>
          <w:lang w:val="uk-UA"/>
        </w:rPr>
        <w:t>Volume 152, Issue 5, 1 March 2019, Pages 195-199. DOI: 10.1016/j.medcli.2018.07.013</w:t>
      </w:r>
      <w:r w:rsidR="00C67B12" w:rsidRPr="00C67B12">
        <w:t xml:space="preserve"> </w:t>
      </w:r>
      <w:r w:rsidR="00C67B12" w:rsidRPr="00C67B12">
        <w:rPr>
          <w:sz w:val="28"/>
          <w:szCs w:val="28"/>
          <w:lang w:val="uk-UA"/>
        </w:rPr>
        <w:t>(дата звернення: 23.09.2020).</w:t>
      </w:r>
      <w:r w:rsidRPr="00250B9F">
        <w:rPr>
          <w:sz w:val="28"/>
          <w:szCs w:val="28"/>
          <w:lang w:val="uk-UA"/>
        </w:rPr>
        <w:t xml:space="preserve"> </w:t>
      </w:r>
    </w:p>
    <w:p w:rsidR="000911A2" w:rsidRPr="00250B9F" w:rsidRDefault="000911A2" w:rsidP="00C67B12">
      <w:pPr>
        <w:numPr>
          <w:ilvl w:val="0"/>
          <w:numId w:val="2"/>
        </w:numPr>
        <w:spacing w:line="360" w:lineRule="auto"/>
        <w:jc w:val="both"/>
        <w:rPr>
          <w:sz w:val="28"/>
          <w:szCs w:val="28"/>
          <w:lang w:val="uk-UA"/>
        </w:rPr>
      </w:pPr>
      <w:r w:rsidRPr="00250B9F">
        <w:rPr>
          <w:sz w:val="28"/>
          <w:szCs w:val="28"/>
          <w:lang w:val="uk-UA"/>
        </w:rPr>
        <w:t>Medication Errors. StatPearls Publishing LLC. 2019. URL: https ://www.ncbi.nlm.nih. gov/books/NBK519065/</w:t>
      </w:r>
      <w:r w:rsidR="00C67B12">
        <w:rPr>
          <w:sz w:val="28"/>
          <w:szCs w:val="28"/>
          <w:lang w:val="uk-UA"/>
        </w:rPr>
        <w:t xml:space="preserve"> </w:t>
      </w:r>
      <w:r w:rsidR="00C67B12" w:rsidRPr="00C67B12">
        <w:rPr>
          <w:sz w:val="28"/>
          <w:szCs w:val="28"/>
          <w:lang w:val="uk-UA"/>
        </w:rPr>
        <w:t>(дата звернення: 23.09.2020).</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 xml:space="preserve">Ozer S., Kankaya H.S., Toptas H.A., Aykar F.S. Attitudes Toward Patient Safety and Tendencies to Medical Error among Turkish Cardiology and Cardiovascular Surgery Nurses. </w:t>
      </w:r>
      <w:r w:rsidRPr="00250B9F">
        <w:rPr>
          <w:i/>
          <w:iCs/>
          <w:sz w:val="28"/>
          <w:szCs w:val="28"/>
          <w:lang w:val="uk-UA"/>
        </w:rPr>
        <w:t>Journal of Patient Safety</w:t>
      </w:r>
      <w:r w:rsidRPr="00250B9F">
        <w:rPr>
          <w:sz w:val="28"/>
          <w:szCs w:val="28"/>
          <w:lang w:val="uk-UA"/>
        </w:rPr>
        <w:t xml:space="preserve">. Volume 15, Issue 1, 1 March 2019, P. 1-6. </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The World Bank. 2018. Tracking the Health Resources in Ukraine. Washington DC: World Bank. License: Creative Commons Attribution CC BY 3.0 IGO.</w:t>
      </w:r>
    </w:p>
    <w:p w:rsidR="000911A2" w:rsidRPr="00250B9F" w:rsidRDefault="000911A2" w:rsidP="000911A2">
      <w:pPr>
        <w:numPr>
          <w:ilvl w:val="0"/>
          <w:numId w:val="2"/>
        </w:numPr>
        <w:spacing w:line="360" w:lineRule="auto"/>
        <w:jc w:val="both"/>
        <w:rPr>
          <w:sz w:val="28"/>
          <w:szCs w:val="28"/>
          <w:lang w:val="uk-UA"/>
        </w:rPr>
      </w:pPr>
      <w:r w:rsidRPr="00250B9F">
        <w:rPr>
          <w:sz w:val="28"/>
          <w:szCs w:val="28"/>
          <w:lang w:val="uk-UA"/>
        </w:rPr>
        <w:t>Vezhnovets’, T. (2017). The study of employee satisfaction and burnout syndrome in healthcare workers. ScienceRise: Medical Science, 0</w:t>
      </w:r>
      <w:r w:rsidR="00C67B12">
        <w:rPr>
          <w:sz w:val="28"/>
          <w:szCs w:val="28"/>
          <w:lang w:val="uk-UA"/>
        </w:rPr>
        <w:t xml:space="preserve"> </w:t>
      </w:r>
      <w:r w:rsidRPr="00250B9F">
        <w:rPr>
          <w:sz w:val="28"/>
          <w:szCs w:val="28"/>
          <w:lang w:val="uk-UA"/>
        </w:rPr>
        <w:t>(2 (10)), 36-40.</w:t>
      </w:r>
    </w:p>
    <w:p w:rsidR="000911A2" w:rsidRPr="00250B9F" w:rsidRDefault="000911A2" w:rsidP="000911A2">
      <w:pPr>
        <w:tabs>
          <w:tab w:val="left" w:pos="3617"/>
        </w:tabs>
        <w:rPr>
          <w:lang w:val="uk-UA"/>
        </w:rPr>
        <w:sectPr w:rsidR="000911A2" w:rsidRPr="00250B9F" w:rsidSect="00E80364">
          <w:headerReference w:type="even" r:id="rId80"/>
          <w:headerReference w:type="default" r:id="rId81"/>
          <w:type w:val="continuous"/>
          <w:pgSz w:w="11906" w:h="16838"/>
          <w:pgMar w:top="1134" w:right="567" w:bottom="1134" w:left="1701" w:header="708" w:footer="708" w:gutter="0"/>
          <w:pgNumType w:start="7"/>
          <w:cols w:space="708"/>
          <w:docGrid w:linePitch="360"/>
        </w:sectPr>
      </w:pPr>
    </w:p>
    <w:p w:rsidR="00D12B01" w:rsidRPr="00250B9F" w:rsidRDefault="00D12B01" w:rsidP="00052437">
      <w:pPr>
        <w:spacing w:line="360" w:lineRule="auto"/>
        <w:rPr>
          <w:sz w:val="28"/>
          <w:szCs w:val="28"/>
          <w:lang w:val="uk-UA"/>
        </w:rPr>
      </w:pPr>
    </w:p>
    <w:sectPr w:rsidR="00D12B01" w:rsidRPr="00250B9F" w:rsidSect="00950D3B">
      <w:headerReference w:type="even" r:id="rId82"/>
      <w:headerReference w:type="default" r:id="rId8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16C" w:rsidRDefault="0044616C">
      <w:r>
        <w:separator/>
      </w:r>
    </w:p>
  </w:endnote>
  <w:endnote w:type="continuationSeparator" w:id="0">
    <w:p w:rsidR="0044616C" w:rsidRDefault="0044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mo">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16C" w:rsidRDefault="0044616C">
      <w:r>
        <w:separator/>
      </w:r>
    </w:p>
  </w:footnote>
  <w:footnote w:type="continuationSeparator" w:id="0">
    <w:p w:rsidR="0044616C" w:rsidRDefault="00446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5B" w:rsidRDefault="00BC685B" w:rsidP="000911A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C685B" w:rsidRDefault="00BC685B" w:rsidP="000911A2">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5B" w:rsidRPr="00136E8C" w:rsidRDefault="00BC685B" w:rsidP="000911A2">
    <w:pPr>
      <w:pStyle w:val="a3"/>
      <w:framePr w:wrap="around" w:vAnchor="text" w:hAnchor="margin" w:xAlign="right" w:y="1"/>
      <w:rPr>
        <w:rStyle w:val="a5"/>
        <w:color w:val="000000" w:themeColor="text1"/>
      </w:rPr>
    </w:pPr>
  </w:p>
  <w:p w:rsidR="00BC685B" w:rsidRDefault="00BC685B" w:rsidP="000911A2">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5B" w:rsidRDefault="00BC685B" w:rsidP="000911A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C685B" w:rsidRDefault="00BC685B" w:rsidP="000911A2">
    <w:pPr>
      <w:pStyle w:val="a3"/>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5B" w:rsidRPr="00136E8C" w:rsidRDefault="00BC685B" w:rsidP="000911A2">
    <w:pPr>
      <w:pStyle w:val="a3"/>
      <w:framePr w:wrap="around" w:vAnchor="text" w:hAnchor="margin" w:xAlign="right" w:y="1"/>
      <w:rPr>
        <w:rStyle w:val="a5"/>
        <w:color w:val="000000" w:themeColor="text1"/>
      </w:rPr>
    </w:pPr>
    <w:r w:rsidRPr="00136E8C">
      <w:rPr>
        <w:rStyle w:val="a5"/>
        <w:color w:val="000000" w:themeColor="text1"/>
      </w:rPr>
      <w:fldChar w:fldCharType="begin"/>
    </w:r>
    <w:r w:rsidRPr="00136E8C">
      <w:rPr>
        <w:rStyle w:val="a5"/>
        <w:color w:val="000000" w:themeColor="text1"/>
      </w:rPr>
      <w:instrText xml:space="preserve">PAGE  </w:instrText>
    </w:r>
    <w:r w:rsidRPr="00136E8C">
      <w:rPr>
        <w:rStyle w:val="a5"/>
        <w:color w:val="000000" w:themeColor="text1"/>
      </w:rPr>
      <w:fldChar w:fldCharType="separate"/>
    </w:r>
    <w:r w:rsidR="00EC78EC">
      <w:rPr>
        <w:rStyle w:val="a5"/>
        <w:noProof/>
        <w:color w:val="000000" w:themeColor="text1"/>
      </w:rPr>
      <w:t>110</w:t>
    </w:r>
    <w:r w:rsidRPr="00136E8C">
      <w:rPr>
        <w:rStyle w:val="a5"/>
        <w:color w:val="000000" w:themeColor="text1"/>
      </w:rPr>
      <w:fldChar w:fldCharType="end"/>
    </w:r>
  </w:p>
  <w:p w:rsidR="00BC685B" w:rsidRDefault="00BC685B" w:rsidP="000911A2">
    <w:pPr>
      <w:pStyle w:val="a3"/>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5B" w:rsidRDefault="00BC685B" w:rsidP="0033668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9</w:t>
    </w:r>
    <w:r>
      <w:rPr>
        <w:rStyle w:val="a5"/>
      </w:rPr>
      <w:fldChar w:fldCharType="end"/>
    </w:r>
  </w:p>
  <w:p w:rsidR="00BC685B" w:rsidRDefault="00BC685B" w:rsidP="00296EC3">
    <w:pPr>
      <w:pStyle w:val="a3"/>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5B" w:rsidRDefault="00BC685B" w:rsidP="0033668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C78EC">
      <w:rPr>
        <w:rStyle w:val="a5"/>
        <w:noProof/>
      </w:rPr>
      <w:t>113</w:t>
    </w:r>
    <w:r>
      <w:rPr>
        <w:rStyle w:val="a5"/>
      </w:rPr>
      <w:fldChar w:fldCharType="end"/>
    </w:r>
  </w:p>
  <w:p w:rsidR="00BC685B" w:rsidRDefault="00BC685B" w:rsidP="00296EC3">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40C"/>
    <w:multiLevelType w:val="hybridMultilevel"/>
    <w:tmpl w:val="EDC8C6F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0E03ED"/>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072093"/>
    <w:multiLevelType w:val="hybridMultilevel"/>
    <w:tmpl w:val="79E4A5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53727C"/>
    <w:multiLevelType w:val="hybridMultilevel"/>
    <w:tmpl w:val="2DE2951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726979"/>
    <w:multiLevelType w:val="hybridMultilevel"/>
    <w:tmpl w:val="E7924DC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19E7BAD"/>
    <w:multiLevelType w:val="hybridMultilevel"/>
    <w:tmpl w:val="D74E6728"/>
    <w:lvl w:ilvl="0" w:tplc="09C4EEC0">
      <w:start w:val="1"/>
      <w:numFmt w:val="decimal"/>
      <w:lvlText w:val="%1)"/>
      <w:lvlJc w:val="left"/>
      <w:pPr>
        <w:tabs>
          <w:tab w:val="num" w:pos="360"/>
        </w:tabs>
        <w:ind w:left="360" w:hanging="360"/>
      </w:pPr>
    </w:lvl>
    <w:lvl w:ilvl="1" w:tplc="E56ACCAA" w:tentative="1">
      <w:start w:val="1"/>
      <w:numFmt w:val="decimal"/>
      <w:lvlText w:val="%2)"/>
      <w:lvlJc w:val="left"/>
      <w:pPr>
        <w:tabs>
          <w:tab w:val="num" w:pos="1080"/>
        </w:tabs>
        <w:ind w:left="1080" w:hanging="360"/>
      </w:pPr>
    </w:lvl>
    <w:lvl w:ilvl="2" w:tplc="3E56D64E" w:tentative="1">
      <w:start w:val="1"/>
      <w:numFmt w:val="decimal"/>
      <w:lvlText w:val="%3)"/>
      <w:lvlJc w:val="left"/>
      <w:pPr>
        <w:tabs>
          <w:tab w:val="num" w:pos="1800"/>
        </w:tabs>
        <w:ind w:left="1800" w:hanging="360"/>
      </w:pPr>
    </w:lvl>
    <w:lvl w:ilvl="3" w:tplc="FA2054DA" w:tentative="1">
      <w:start w:val="1"/>
      <w:numFmt w:val="decimal"/>
      <w:lvlText w:val="%4)"/>
      <w:lvlJc w:val="left"/>
      <w:pPr>
        <w:tabs>
          <w:tab w:val="num" w:pos="2520"/>
        </w:tabs>
        <w:ind w:left="2520" w:hanging="360"/>
      </w:pPr>
    </w:lvl>
    <w:lvl w:ilvl="4" w:tplc="8B04C2B2" w:tentative="1">
      <w:start w:val="1"/>
      <w:numFmt w:val="decimal"/>
      <w:lvlText w:val="%5)"/>
      <w:lvlJc w:val="left"/>
      <w:pPr>
        <w:tabs>
          <w:tab w:val="num" w:pos="3240"/>
        </w:tabs>
        <w:ind w:left="3240" w:hanging="360"/>
      </w:pPr>
    </w:lvl>
    <w:lvl w:ilvl="5" w:tplc="C7C214D0" w:tentative="1">
      <w:start w:val="1"/>
      <w:numFmt w:val="decimal"/>
      <w:lvlText w:val="%6)"/>
      <w:lvlJc w:val="left"/>
      <w:pPr>
        <w:tabs>
          <w:tab w:val="num" w:pos="3960"/>
        </w:tabs>
        <w:ind w:left="3960" w:hanging="360"/>
      </w:pPr>
    </w:lvl>
    <w:lvl w:ilvl="6" w:tplc="C82A8CDE" w:tentative="1">
      <w:start w:val="1"/>
      <w:numFmt w:val="decimal"/>
      <w:lvlText w:val="%7)"/>
      <w:lvlJc w:val="left"/>
      <w:pPr>
        <w:tabs>
          <w:tab w:val="num" w:pos="4680"/>
        </w:tabs>
        <w:ind w:left="4680" w:hanging="360"/>
      </w:pPr>
    </w:lvl>
    <w:lvl w:ilvl="7" w:tplc="C08AE5E0" w:tentative="1">
      <w:start w:val="1"/>
      <w:numFmt w:val="decimal"/>
      <w:lvlText w:val="%8)"/>
      <w:lvlJc w:val="left"/>
      <w:pPr>
        <w:tabs>
          <w:tab w:val="num" w:pos="5400"/>
        </w:tabs>
        <w:ind w:left="5400" w:hanging="360"/>
      </w:pPr>
    </w:lvl>
    <w:lvl w:ilvl="8" w:tplc="5346316C" w:tentative="1">
      <w:start w:val="1"/>
      <w:numFmt w:val="decimal"/>
      <w:lvlText w:val="%9)"/>
      <w:lvlJc w:val="left"/>
      <w:pPr>
        <w:tabs>
          <w:tab w:val="num" w:pos="6120"/>
        </w:tabs>
        <w:ind w:left="6120" w:hanging="360"/>
      </w:pPr>
    </w:lvl>
  </w:abstractNum>
  <w:abstractNum w:abstractNumId="7" w15:restartNumberingAfterBreak="0">
    <w:nsid w:val="4ADF18A4"/>
    <w:multiLevelType w:val="hybridMultilevel"/>
    <w:tmpl w:val="B8DC8724"/>
    <w:lvl w:ilvl="0" w:tplc="9DE4D68E">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401213"/>
    <w:multiLevelType w:val="hybridMultilevel"/>
    <w:tmpl w:val="66A09AD6"/>
    <w:lvl w:ilvl="0" w:tplc="D8747290">
      <w:start w:val="20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D803AC"/>
    <w:multiLevelType w:val="hybridMultilevel"/>
    <w:tmpl w:val="FD289832"/>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69334CB"/>
    <w:multiLevelType w:val="multilevel"/>
    <w:tmpl w:val="069ABD0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7B886A46"/>
    <w:multiLevelType w:val="hybridMultilevel"/>
    <w:tmpl w:val="03E0F582"/>
    <w:lvl w:ilvl="0" w:tplc="7EAABAA0">
      <w:start w:val="20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2"/>
  </w:num>
  <w:num w:numId="5">
    <w:abstractNumId w:val="7"/>
  </w:num>
  <w:num w:numId="6">
    <w:abstractNumId w:val="2"/>
  </w:num>
  <w:num w:numId="7">
    <w:abstractNumId w:val="6"/>
  </w:num>
  <w:num w:numId="8">
    <w:abstractNumId w:val="4"/>
  </w:num>
  <w:num w:numId="9">
    <w:abstractNumId w:val="3"/>
  </w:num>
  <w:num w:numId="10">
    <w:abstractNumId w:val="9"/>
  </w:num>
  <w:num w:numId="11">
    <w:abstractNumId w:val="5"/>
  </w:num>
  <w:num w:numId="12">
    <w:abstractNumId w:val="1"/>
  </w:num>
  <w:num w:numId="13">
    <w:abstractNumId w:val="10"/>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a50021,#bc201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92"/>
    <w:rsid w:val="00002C34"/>
    <w:rsid w:val="000053F2"/>
    <w:rsid w:val="00017B4E"/>
    <w:rsid w:val="00017BC6"/>
    <w:rsid w:val="00020888"/>
    <w:rsid w:val="00022C01"/>
    <w:rsid w:val="000246F4"/>
    <w:rsid w:val="000254A1"/>
    <w:rsid w:val="000262AF"/>
    <w:rsid w:val="000264A3"/>
    <w:rsid w:val="00031C5C"/>
    <w:rsid w:val="00042BE6"/>
    <w:rsid w:val="00052437"/>
    <w:rsid w:val="00054204"/>
    <w:rsid w:val="00057611"/>
    <w:rsid w:val="000607EB"/>
    <w:rsid w:val="000618AF"/>
    <w:rsid w:val="00061A47"/>
    <w:rsid w:val="0007027D"/>
    <w:rsid w:val="00070C65"/>
    <w:rsid w:val="0007168B"/>
    <w:rsid w:val="000777EC"/>
    <w:rsid w:val="00077C41"/>
    <w:rsid w:val="0008628A"/>
    <w:rsid w:val="00086AAF"/>
    <w:rsid w:val="000911A2"/>
    <w:rsid w:val="000A03B1"/>
    <w:rsid w:val="000A1EA2"/>
    <w:rsid w:val="000A4D68"/>
    <w:rsid w:val="000A5ADD"/>
    <w:rsid w:val="000A67AF"/>
    <w:rsid w:val="000B6393"/>
    <w:rsid w:val="000B725A"/>
    <w:rsid w:val="000B786D"/>
    <w:rsid w:val="000C081F"/>
    <w:rsid w:val="000C0ED6"/>
    <w:rsid w:val="000D1884"/>
    <w:rsid w:val="000D2480"/>
    <w:rsid w:val="000D4EF9"/>
    <w:rsid w:val="000D65D7"/>
    <w:rsid w:val="000E4AD9"/>
    <w:rsid w:val="000F4A28"/>
    <w:rsid w:val="000F64D0"/>
    <w:rsid w:val="00100FCF"/>
    <w:rsid w:val="0010222B"/>
    <w:rsid w:val="00102475"/>
    <w:rsid w:val="0012140C"/>
    <w:rsid w:val="00121E19"/>
    <w:rsid w:val="001262AF"/>
    <w:rsid w:val="00131A9E"/>
    <w:rsid w:val="00136E8C"/>
    <w:rsid w:val="00151A9E"/>
    <w:rsid w:val="00153E82"/>
    <w:rsid w:val="00154786"/>
    <w:rsid w:val="00156B5A"/>
    <w:rsid w:val="00157253"/>
    <w:rsid w:val="00161980"/>
    <w:rsid w:val="00162062"/>
    <w:rsid w:val="001729C7"/>
    <w:rsid w:val="00173851"/>
    <w:rsid w:val="00180665"/>
    <w:rsid w:val="0018085E"/>
    <w:rsid w:val="00181A2B"/>
    <w:rsid w:val="00182B28"/>
    <w:rsid w:val="00186139"/>
    <w:rsid w:val="00191D08"/>
    <w:rsid w:val="001925BC"/>
    <w:rsid w:val="001A3499"/>
    <w:rsid w:val="001A5C05"/>
    <w:rsid w:val="001A5E82"/>
    <w:rsid w:val="001B07B4"/>
    <w:rsid w:val="001B56C7"/>
    <w:rsid w:val="001B7848"/>
    <w:rsid w:val="001C283A"/>
    <w:rsid w:val="001C283C"/>
    <w:rsid w:val="001C6552"/>
    <w:rsid w:val="001C74E3"/>
    <w:rsid w:val="001D03CD"/>
    <w:rsid w:val="001D30E7"/>
    <w:rsid w:val="001D57CC"/>
    <w:rsid w:val="001E1B34"/>
    <w:rsid w:val="001E6B23"/>
    <w:rsid w:val="001E7855"/>
    <w:rsid w:val="001F0984"/>
    <w:rsid w:val="001F4C4D"/>
    <w:rsid w:val="001F7B42"/>
    <w:rsid w:val="00214C37"/>
    <w:rsid w:val="00216A27"/>
    <w:rsid w:val="002225F3"/>
    <w:rsid w:val="00223D02"/>
    <w:rsid w:val="00232F9B"/>
    <w:rsid w:val="00234304"/>
    <w:rsid w:val="00235353"/>
    <w:rsid w:val="002362CC"/>
    <w:rsid w:val="002378D0"/>
    <w:rsid w:val="0024044A"/>
    <w:rsid w:val="0024077D"/>
    <w:rsid w:val="00241B3C"/>
    <w:rsid w:val="002431FB"/>
    <w:rsid w:val="00244349"/>
    <w:rsid w:val="0024563A"/>
    <w:rsid w:val="00245CB2"/>
    <w:rsid w:val="002474FD"/>
    <w:rsid w:val="00250B9F"/>
    <w:rsid w:val="002511C4"/>
    <w:rsid w:val="00256E37"/>
    <w:rsid w:val="00261513"/>
    <w:rsid w:val="002666D2"/>
    <w:rsid w:val="0026710E"/>
    <w:rsid w:val="00273168"/>
    <w:rsid w:val="00283F2B"/>
    <w:rsid w:val="00284E09"/>
    <w:rsid w:val="00293676"/>
    <w:rsid w:val="0029540B"/>
    <w:rsid w:val="00296EC3"/>
    <w:rsid w:val="002A4282"/>
    <w:rsid w:val="002B23D1"/>
    <w:rsid w:val="002B3B63"/>
    <w:rsid w:val="002B3EAA"/>
    <w:rsid w:val="002B78E5"/>
    <w:rsid w:val="002C051E"/>
    <w:rsid w:val="002C20FB"/>
    <w:rsid w:val="002C5051"/>
    <w:rsid w:val="002D0F43"/>
    <w:rsid w:val="002D3585"/>
    <w:rsid w:val="002D556F"/>
    <w:rsid w:val="002D60E4"/>
    <w:rsid w:val="002E1667"/>
    <w:rsid w:val="002E1BE2"/>
    <w:rsid w:val="002F0E8E"/>
    <w:rsid w:val="002F10E7"/>
    <w:rsid w:val="002F1CEA"/>
    <w:rsid w:val="002F26C1"/>
    <w:rsid w:val="002F6AD6"/>
    <w:rsid w:val="00301B3E"/>
    <w:rsid w:val="00302253"/>
    <w:rsid w:val="0030660A"/>
    <w:rsid w:val="00307D7D"/>
    <w:rsid w:val="0031331D"/>
    <w:rsid w:val="003137C3"/>
    <w:rsid w:val="00313FA8"/>
    <w:rsid w:val="003148E7"/>
    <w:rsid w:val="003155E1"/>
    <w:rsid w:val="00320CBE"/>
    <w:rsid w:val="00322451"/>
    <w:rsid w:val="00325CD1"/>
    <w:rsid w:val="00332198"/>
    <w:rsid w:val="003327D4"/>
    <w:rsid w:val="00336689"/>
    <w:rsid w:val="00336A1A"/>
    <w:rsid w:val="00340D0A"/>
    <w:rsid w:val="003418B5"/>
    <w:rsid w:val="00341E30"/>
    <w:rsid w:val="00347208"/>
    <w:rsid w:val="00350EC1"/>
    <w:rsid w:val="003527F8"/>
    <w:rsid w:val="00353C2A"/>
    <w:rsid w:val="0035667B"/>
    <w:rsid w:val="0036270F"/>
    <w:rsid w:val="0036366E"/>
    <w:rsid w:val="00365313"/>
    <w:rsid w:val="00367D3E"/>
    <w:rsid w:val="00370F27"/>
    <w:rsid w:val="00376B21"/>
    <w:rsid w:val="00376FA2"/>
    <w:rsid w:val="00381613"/>
    <w:rsid w:val="003827F5"/>
    <w:rsid w:val="00382FC3"/>
    <w:rsid w:val="003913F6"/>
    <w:rsid w:val="00393A91"/>
    <w:rsid w:val="003952AC"/>
    <w:rsid w:val="00395899"/>
    <w:rsid w:val="003A61CE"/>
    <w:rsid w:val="003B1FFF"/>
    <w:rsid w:val="003B460A"/>
    <w:rsid w:val="003B6651"/>
    <w:rsid w:val="003C061A"/>
    <w:rsid w:val="003C06AE"/>
    <w:rsid w:val="003C4983"/>
    <w:rsid w:val="003D2AFE"/>
    <w:rsid w:val="003D650C"/>
    <w:rsid w:val="003E0BAB"/>
    <w:rsid w:val="003E3964"/>
    <w:rsid w:val="003E5D99"/>
    <w:rsid w:val="003E7302"/>
    <w:rsid w:val="003E7FE6"/>
    <w:rsid w:val="003F3AB8"/>
    <w:rsid w:val="003F5C15"/>
    <w:rsid w:val="004025C8"/>
    <w:rsid w:val="0040426C"/>
    <w:rsid w:val="00411AEB"/>
    <w:rsid w:val="004133D8"/>
    <w:rsid w:val="004155E4"/>
    <w:rsid w:val="0041711A"/>
    <w:rsid w:val="004248F4"/>
    <w:rsid w:val="00431103"/>
    <w:rsid w:val="0043371F"/>
    <w:rsid w:val="00433E47"/>
    <w:rsid w:val="00435A21"/>
    <w:rsid w:val="00437420"/>
    <w:rsid w:val="00440B63"/>
    <w:rsid w:val="004416A6"/>
    <w:rsid w:val="00441FA6"/>
    <w:rsid w:val="00443272"/>
    <w:rsid w:val="004451A8"/>
    <w:rsid w:val="0044616C"/>
    <w:rsid w:val="00452C10"/>
    <w:rsid w:val="0045322D"/>
    <w:rsid w:val="00454576"/>
    <w:rsid w:val="00461729"/>
    <w:rsid w:val="0046355E"/>
    <w:rsid w:val="00465D77"/>
    <w:rsid w:val="004723A6"/>
    <w:rsid w:val="00476C23"/>
    <w:rsid w:val="00477189"/>
    <w:rsid w:val="00480038"/>
    <w:rsid w:val="00482A28"/>
    <w:rsid w:val="00482D3E"/>
    <w:rsid w:val="004848E8"/>
    <w:rsid w:val="00490B62"/>
    <w:rsid w:val="00491D5B"/>
    <w:rsid w:val="00493481"/>
    <w:rsid w:val="00495EA6"/>
    <w:rsid w:val="00496793"/>
    <w:rsid w:val="004A7878"/>
    <w:rsid w:val="004C2B40"/>
    <w:rsid w:val="004C445A"/>
    <w:rsid w:val="004C4A1D"/>
    <w:rsid w:val="004C6DDC"/>
    <w:rsid w:val="004D03C1"/>
    <w:rsid w:val="004D0770"/>
    <w:rsid w:val="004D3D4F"/>
    <w:rsid w:val="004D70D8"/>
    <w:rsid w:val="004D73B4"/>
    <w:rsid w:val="004E1301"/>
    <w:rsid w:val="004E2B72"/>
    <w:rsid w:val="004E384E"/>
    <w:rsid w:val="004E4880"/>
    <w:rsid w:val="004E4D16"/>
    <w:rsid w:val="004E5DDE"/>
    <w:rsid w:val="004F2B1D"/>
    <w:rsid w:val="004F2BC0"/>
    <w:rsid w:val="004F34C9"/>
    <w:rsid w:val="00506B6C"/>
    <w:rsid w:val="005110C4"/>
    <w:rsid w:val="00511B95"/>
    <w:rsid w:val="00515D57"/>
    <w:rsid w:val="00530E68"/>
    <w:rsid w:val="00532EC4"/>
    <w:rsid w:val="00537F81"/>
    <w:rsid w:val="005429E6"/>
    <w:rsid w:val="00542B92"/>
    <w:rsid w:val="005438F8"/>
    <w:rsid w:val="00550A3A"/>
    <w:rsid w:val="0055427C"/>
    <w:rsid w:val="00557ADA"/>
    <w:rsid w:val="00561FDD"/>
    <w:rsid w:val="005662E5"/>
    <w:rsid w:val="00572031"/>
    <w:rsid w:val="0057315D"/>
    <w:rsid w:val="00577737"/>
    <w:rsid w:val="00577B79"/>
    <w:rsid w:val="00582CFD"/>
    <w:rsid w:val="005831C6"/>
    <w:rsid w:val="0058504B"/>
    <w:rsid w:val="00591D06"/>
    <w:rsid w:val="00593A03"/>
    <w:rsid w:val="0059456E"/>
    <w:rsid w:val="00597E47"/>
    <w:rsid w:val="005A457B"/>
    <w:rsid w:val="005A6C87"/>
    <w:rsid w:val="005B10AE"/>
    <w:rsid w:val="005B29E8"/>
    <w:rsid w:val="005B346D"/>
    <w:rsid w:val="005C0AAC"/>
    <w:rsid w:val="005C1D0F"/>
    <w:rsid w:val="005C201D"/>
    <w:rsid w:val="005C25C0"/>
    <w:rsid w:val="005D020C"/>
    <w:rsid w:val="005D552E"/>
    <w:rsid w:val="005D6D6D"/>
    <w:rsid w:val="005F3D4D"/>
    <w:rsid w:val="00603202"/>
    <w:rsid w:val="00611E61"/>
    <w:rsid w:val="006174D6"/>
    <w:rsid w:val="0061765F"/>
    <w:rsid w:val="00621F43"/>
    <w:rsid w:val="00623BA4"/>
    <w:rsid w:val="00624A7A"/>
    <w:rsid w:val="00625786"/>
    <w:rsid w:val="006269D1"/>
    <w:rsid w:val="00630A1A"/>
    <w:rsid w:val="006327BA"/>
    <w:rsid w:val="00633A44"/>
    <w:rsid w:val="00636E4E"/>
    <w:rsid w:val="0063705B"/>
    <w:rsid w:val="00641308"/>
    <w:rsid w:val="00642922"/>
    <w:rsid w:val="00646715"/>
    <w:rsid w:val="00650628"/>
    <w:rsid w:val="00662265"/>
    <w:rsid w:val="00663287"/>
    <w:rsid w:val="00663549"/>
    <w:rsid w:val="0066395B"/>
    <w:rsid w:val="00664C80"/>
    <w:rsid w:val="00666BF6"/>
    <w:rsid w:val="00671A1A"/>
    <w:rsid w:val="00672098"/>
    <w:rsid w:val="006743B3"/>
    <w:rsid w:val="00680139"/>
    <w:rsid w:val="006909F8"/>
    <w:rsid w:val="00694C49"/>
    <w:rsid w:val="00696D80"/>
    <w:rsid w:val="00697635"/>
    <w:rsid w:val="006A6907"/>
    <w:rsid w:val="006B40EF"/>
    <w:rsid w:val="006B43A8"/>
    <w:rsid w:val="006B7218"/>
    <w:rsid w:val="006C2264"/>
    <w:rsid w:val="006C6812"/>
    <w:rsid w:val="006C72F1"/>
    <w:rsid w:val="006D0AFC"/>
    <w:rsid w:val="006D2F11"/>
    <w:rsid w:val="006D668D"/>
    <w:rsid w:val="006E1A47"/>
    <w:rsid w:val="006E2BB6"/>
    <w:rsid w:val="006E4627"/>
    <w:rsid w:val="006F0658"/>
    <w:rsid w:val="006F1AED"/>
    <w:rsid w:val="00702201"/>
    <w:rsid w:val="0070313E"/>
    <w:rsid w:val="00707571"/>
    <w:rsid w:val="00711C52"/>
    <w:rsid w:val="00716BF2"/>
    <w:rsid w:val="007233D9"/>
    <w:rsid w:val="0072367C"/>
    <w:rsid w:val="00725C1E"/>
    <w:rsid w:val="00732158"/>
    <w:rsid w:val="00735113"/>
    <w:rsid w:val="0073587B"/>
    <w:rsid w:val="007363ED"/>
    <w:rsid w:val="00736B5C"/>
    <w:rsid w:val="0074107F"/>
    <w:rsid w:val="0074280F"/>
    <w:rsid w:val="00745CF6"/>
    <w:rsid w:val="007466C2"/>
    <w:rsid w:val="00756445"/>
    <w:rsid w:val="00757DD5"/>
    <w:rsid w:val="00760E47"/>
    <w:rsid w:val="007644E1"/>
    <w:rsid w:val="00764A7E"/>
    <w:rsid w:val="007660F5"/>
    <w:rsid w:val="007827C6"/>
    <w:rsid w:val="007836B9"/>
    <w:rsid w:val="00787A1A"/>
    <w:rsid w:val="00796465"/>
    <w:rsid w:val="007967B4"/>
    <w:rsid w:val="007A22F1"/>
    <w:rsid w:val="007A4865"/>
    <w:rsid w:val="007A55D2"/>
    <w:rsid w:val="007A6ADD"/>
    <w:rsid w:val="007A6E45"/>
    <w:rsid w:val="007B0E28"/>
    <w:rsid w:val="007B1CD7"/>
    <w:rsid w:val="007B2076"/>
    <w:rsid w:val="007B41B8"/>
    <w:rsid w:val="007B49F8"/>
    <w:rsid w:val="007C0D68"/>
    <w:rsid w:val="007C1492"/>
    <w:rsid w:val="007C41BD"/>
    <w:rsid w:val="007C4414"/>
    <w:rsid w:val="007D0293"/>
    <w:rsid w:val="007D0805"/>
    <w:rsid w:val="007D1D65"/>
    <w:rsid w:val="007D303B"/>
    <w:rsid w:val="007D388F"/>
    <w:rsid w:val="007D42C2"/>
    <w:rsid w:val="007D61C7"/>
    <w:rsid w:val="007E16D1"/>
    <w:rsid w:val="00802464"/>
    <w:rsid w:val="00804929"/>
    <w:rsid w:val="00807372"/>
    <w:rsid w:val="00821582"/>
    <w:rsid w:val="00824D35"/>
    <w:rsid w:val="00825057"/>
    <w:rsid w:val="008271BF"/>
    <w:rsid w:val="0083006E"/>
    <w:rsid w:val="00830AC5"/>
    <w:rsid w:val="00831E97"/>
    <w:rsid w:val="00834916"/>
    <w:rsid w:val="00836279"/>
    <w:rsid w:val="00836AFD"/>
    <w:rsid w:val="00836B6E"/>
    <w:rsid w:val="008418A9"/>
    <w:rsid w:val="00842DF9"/>
    <w:rsid w:val="008529D0"/>
    <w:rsid w:val="008618B2"/>
    <w:rsid w:val="00864DDD"/>
    <w:rsid w:val="008653CA"/>
    <w:rsid w:val="00872F36"/>
    <w:rsid w:val="00874BE6"/>
    <w:rsid w:val="00874F76"/>
    <w:rsid w:val="008861BF"/>
    <w:rsid w:val="00886CD0"/>
    <w:rsid w:val="0089015C"/>
    <w:rsid w:val="00893B47"/>
    <w:rsid w:val="00895DCF"/>
    <w:rsid w:val="008A29D4"/>
    <w:rsid w:val="008A2B7F"/>
    <w:rsid w:val="008A7B03"/>
    <w:rsid w:val="008B0D58"/>
    <w:rsid w:val="008B4CE8"/>
    <w:rsid w:val="008B7147"/>
    <w:rsid w:val="008C2478"/>
    <w:rsid w:val="008C2B11"/>
    <w:rsid w:val="008C5B35"/>
    <w:rsid w:val="008C70AB"/>
    <w:rsid w:val="008C74AA"/>
    <w:rsid w:val="008D1168"/>
    <w:rsid w:val="008D31AF"/>
    <w:rsid w:val="008D3380"/>
    <w:rsid w:val="008D4B0E"/>
    <w:rsid w:val="008D52B5"/>
    <w:rsid w:val="008D5E0F"/>
    <w:rsid w:val="008D757B"/>
    <w:rsid w:val="008E01AB"/>
    <w:rsid w:val="008E26C4"/>
    <w:rsid w:val="008E367D"/>
    <w:rsid w:val="008E7A5F"/>
    <w:rsid w:val="008F0E4C"/>
    <w:rsid w:val="008F4620"/>
    <w:rsid w:val="008F7105"/>
    <w:rsid w:val="00900D0E"/>
    <w:rsid w:val="009059F7"/>
    <w:rsid w:val="009141EB"/>
    <w:rsid w:val="00914F9E"/>
    <w:rsid w:val="0091565A"/>
    <w:rsid w:val="00916336"/>
    <w:rsid w:val="00917CA2"/>
    <w:rsid w:val="00920DD0"/>
    <w:rsid w:val="00923799"/>
    <w:rsid w:val="00923D7B"/>
    <w:rsid w:val="00925447"/>
    <w:rsid w:val="0093282C"/>
    <w:rsid w:val="0094120B"/>
    <w:rsid w:val="00942E0C"/>
    <w:rsid w:val="00943071"/>
    <w:rsid w:val="00950D3B"/>
    <w:rsid w:val="0095159E"/>
    <w:rsid w:val="00956724"/>
    <w:rsid w:val="00965956"/>
    <w:rsid w:val="00966D79"/>
    <w:rsid w:val="009709FD"/>
    <w:rsid w:val="00971914"/>
    <w:rsid w:val="00974513"/>
    <w:rsid w:val="00974DCB"/>
    <w:rsid w:val="00981C3F"/>
    <w:rsid w:val="00981F6F"/>
    <w:rsid w:val="0098204E"/>
    <w:rsid w:val="00983727"/>
    <w:rsid w:val="0098382A"/>
    <w:rsid w:val="009858E4"/>
    <w:rsid w:val="009914A9"/>
    <w:rsid w:val="00995042"/>
    <w:rsid w:val="009A288D"/>
    <w:rsid w:val="009A3E4B"/>
    <w:rsid w:val="009A53DA"/>
    <w:rsid w:val="009A53E3"/>
    <w:rsid w:val="009A5819"/>
    <w:rsid w:val="009A6AFB"/>
    <w:rsid w:val="009B5AA5"/>
    <w:rsid w:val="009B770F"/>
    <w:rsid w:val="009C11A3"/>
    <w:rsid w:val="009C40D3"/>
    <w:rsid w:val="009C528C"/>
    <w:rsid w:val="009D1033"/>
    <w:rsid w:val="009D6035"/>
    <w:rsid w:val="009E1224"/>
    <w:rsid w:val="009E20F3"/>
    <w:rsid w:val="00A004AE"/>
    <w:rsid w:val="00A01151"/>
    <w:rsid w:val="00A17594"/>
    <w:rsid w:val="00A2591B"/>
    <w:rsid w:val="00A271A9"/>
    <w:rsid w:val="00A33719"/>
    <w:rsid w:val="00A33AE0"/>
    <w:rsid w:val="00A36AE1"/>
    <w:rsid w:val="00A52B15"/>
    <w:rsid w:val="00A55066"/>
    <w:rsid w:val="00A62B9A"/>
    <w:rsid w:val="00A74CA4"/>
    <w:rsid w:val="00A7655B"/>
    <w:rsid w:val="00A83596"/>
    <w:rsid w:val="00A86FB4"/>
    <w:rsid w:val="00A966DD"/>
    <w:rsid w:val="00AA2F58"/>
    <w:rsid w:val="00AA4953"/>
    <w:rsid w:val="00AA6CE7"/>
    <w:rsid w:val="00AA6E92"/>
    <w:rsid w:val="00AB1BB9"/>
    <w:rsid w:val="00AB3667"/>
    <w:rsid w:val="00AB7548"/>
    <w:rsid w:val="00AB7C6E"/>
    <w:rsid w:val="00AC1D15"/>
    <w:rsid w:val="00AC211B"/>
    <w:rsid w:val="00AD6062"/>
    <w:rsid w:val="00AD6089"/>
    <w:rsid w:val="00AD7F62"/>
    <w:rsid w:val="00AE1BDD"/>
    <w:rsid w:val="00AE3863"/>
    <w:rsid w:val="00AE5384"/>
    <w:rsid w:val="00AE745A"/>
    <w:rsid w:val="00AF220F"/>
    <w:rsid w:val="00AF22E2"/>
    <w:rsid w:val="00AF5C23"/>
    <w:rsid w:val="00AF7626"/>
    <w:rsid w:val="00B136D8"/>
    <w:rsid w:val="00B16A26"/>
    <w:rsid w:val="00B23D29"/>
    <w:rsid w:val="00B31BDA"/>
    <w:rsid w:val="00B3403C"/>
    <w:rsid w:val="00B351E1"/>
    <w:rsid w:val="00B43202"/>
    <w:rsid w:val="00B5551D"/>
    <w:rsid w:val="00B566C9"/>
    <w:rsid w:val="00B57620"/>
    <w:rsid w:val="00B6003B"/>
    <w:rsid w:val="00B67856"/>
    <w:rsid w:val="00B72064"/>
    <w:rsid w:val="00B72C85"/>
    <w:rsid w:val="00B744CF"/>
    <w:rsid w:val="00B81413"/>
    <w:rsid w:val="00B84CE9"/>
    <w:rsid w:val="00B90441"/>
    <w:rsid w:val="00B966D9"/>
    <w:rsid w:val="00B96830"/>
    <w:rsid w:val="00BA0030"/>
    <w:rsid w:val="00BA5A67"/>
    <w:rsid w:val="00BC1BFD"/>
    <w:rsid w:val="00BC1DB2"/>
    <w:rsid w:val="00BC299C"/>
    <w:rsid w:val="00BC536A"/>
    <w:rsid w:val="00BC685B"/>
    <w:rsid w:val="00BD07DB"/>
    <w:rsid w:val="00BD1936"/>
    <w:rsid w:val="00BD338F"/>
    <w:rsid w:val="00BD7735"/>
    <w:rsid w:val="00BE041B"/>
    <w:rsid w:val="00BE0FD1"/>
    <w:rsid w:val="00BE3E76"/>
    <w:rsid w:val="00BE504D"/>
    <w:rsid w:val="00BE506E"/>
    <w:rsid w:val="00BF08EE"/>
    <w:rsid w:val="00BF477C"/>
    <w:rsid w:val="00C018BC"/>
    <w:rsid w:val="00C04489"/>
    <w:rsid w:val="00C04CCF"/>
    <w:rsid w:val="00C05460"/>
    <w:rsid w:val="00C05961"/>
    <w:rsid w:val="00C0607D"/>
    <w:rsid w:val="00C11E53"/>
    <w:rsid w:val="00C1487F"/>
    <w:rsid w:val="00C16DF7"/>
    <w:rsid w:val="00C17492"/>
    <w:rsid w:val="00C30784"/>
    <w:rsid w:val="00C36249"/>
    <w:rsid w:val="00C40443"/>
    <w:rsid w:val="00C42A26"/>
    <w:rsid w:val="00C505BF"/>
    <w:rsid w:val="00C54C11"/>
    <w:rsid w:val="00C56459"/>
    <w:rsid w:val="00C6089B"/>
    <w:rsid w:val="00C6698A"/>
    <w:rsid w:val="00C6718B"/>
    <w:rsid w:val="00C67B12"/>
    <w:rsid w:val="00C70E0C"/>
    <w:rsid w:val="00C713C6"/>
    <w:rsid w:val="00C74ADF"/>
    <w:rsid w:val="00C77E5D"/>
    <w:rsid w:val="00C80DE6"/>
    <w:rsid w:val="00C82354"/>
    <w:rsid w:val="00C82969"/>
    <w:rsid w:val="00C82EC0"/>
    <w:rsid w:val="00C847F9"/>
    <w:rsid w:val="00C878B7"/>
    <w:rsid w:val="00C948C2"/>
    <w:rsid w:val="00C94F38"/>
    <w:rsid w:val="00C95099"/>
    <w:rsid w:val="00C957B4"/>
    <w:rsid w:val="00C96F2F"/>
    <w:rsid w:val="00CA013E"/>
    <w:rsid w:val="00CA026C"/>
    <w:rsid w:val="00CA20B9"/>
    <w:rsid w:val="00CA34FE"/>
    <w:rsid w:val="00CA44CF"/>
    <w:rsid w:val="00CA56FD"/>
    <w:rsid w:val="00CA641C"/>
    <w:rsid w:val="00CB187F"/>
    <w:rsid w:val="00CB4C6E"/>
    <w:rsid w:val="00CB5B87"/>
    <w:rsid w:val="00CC14AD"/>
    <w:rsid w:val="00CC5288"/>
    <w:rsid w:val="00CD117C"/>
    <w:rsid w:val="00CD3365"/>
    <w:rsid w:val="00CD7A6F"/>
    <w:rsid w:val="00CE4D20"/>
    <w:rsid w:val="00CE72FE"/>
    <w:rsid w:val="00CE7787"/>
    <w:rsid w:val="00CE7C23"/>
    <w:rsid w:val="00CF17AF"/>
    <w:rsid w:val="00CF2B57"/>
    <w:rsid w:val="00CF3573"/>
    <w:rsid w:val="00D0098F"/>
    <w:rsid w:val="00D009FB"/>
    <w:rsid w:val="00D0358F"/>
    <w:rsid w:val="00D04CA8"/>
    <w:rsid w:val="00D07901"/>
    <w:rsid w:val="00D07AA6"/>
    <w:rsid w:val="00D07C4D"/>
    <w:rsid w:val="00D10372"/>
    <w:rsid w:val="00D113C2"/>
    <w:rsid w:val="00D11996"/>
    <w:rsid w:val="00D123CA"/>
    <w:rsid w:val="00D12B01"/>
    <w:rsid w:val="00D22B82"/>
    <w:rsid w:val="00D23EF0"/>
    <w:rsid w:val="00D25482"/>
    <w:rsid w:val="00D2792D"/>
    <w:rsid w:val="00D2799E"/>
    <w:rsid w:val="00D351F9"/>
    <w:rsid w:val="00D368B7"/>
    <w:rsid w:val="00D37686"/>
    <w:rsid w:val="00D406CD"/>
    <w:rsid w:val="00D40907"/>
    <w:rsid w:val="00D41C75"/>
    <w:rsid w:val="00D442B8"/>
    <w:rsid w:val="00D45659"/>
    <w:rsid w:val="00D4605E"/>
    <w:rsid w:val="00D47A8E"/>
    <w:rsid w:val="00D47EB7"/>
    <w:rsid w:val="00D51DD2"/>
    <w:rsid w:val="00D53637"/>
    <w:rsid w:val="00D555FD"/>
    <w:rsid w:val="00D56831"/>
    <w:rsid w:val="00D56D52"/>
    <w:rsid w:val="00D57E65"/>
    <w:rsid w:val="00D6417C"/>
    <w:rsid w:val="00D66ABB"/>
    <w:rsid w:val="00D66EEB"/>
    <w:rsid w:val="00D679CF"/>
    <w:rsid w:val="00D71744"/>
    <w:rsid w:val="00D75BE1"/>
    <w:rsid w:val="00D8358B"/>
    <w:rsid w:val="00D83D8D"/>
    <w:rsid w:val="00D867AA"/>
    <w:rsid w:val="00D91413"/>
    <w:rsid w:val="00D94690"/>
    <w:rsid w:val="00D953C8"/>
    <w:rsid w:val="00D95524"/>
    <w:rsid w:val="00D95F87"/>
    <w:rsid w:val="00DA0027"/>
    <w:rsid w:val="00DA07E0"/>
    <w:rsid w:val="00DA234D"/>
    <w:rsid w:val="00DA7012"/>
    <w:rsid w:val="00DB0579"/>
    <w:rsid w:val="00DB0A3D"/>
    <w:rsid w:val="00DB2AF5"/>
    <w:rsid w:val="00DB3D69"/>
    <w:rsid w:val="00DB3E27"/>
    <w:rsid w:val="00DB637F"/>
    <w:rsid w:val="00DB7386"/>
    <w:rsid w:val="00DC09CD"/>
    <w:rsid w:val="00DC0A53"/>
    <w:rsid w:val="00DC7C8C"/>
    <w:rsid w:val="00DD38E3"/>
    <w:rsid w:val="00DF143E"/>
    <w:rsid w:val="00DF14F4"/>
    <w:rsid w:val="00DF24B3"/>
    <w:rsid w:val="00DF4DD0"/>
    <w:rsid w:val="00DF53CA"/>
    <w:rsid w:val="00E00DF0"/>
    <w:rsid w:val="00E0169B"/>
    <w:rsid w:val="00E10005"/>
    <w:rsid w:val="00E10C8B"/>
    <w:rsid w:val="00E13952"/>
    <w:rsid w:val="00E155E9"/>
    <w:rsid w:val="00E20B14"/>
    <w:rsid w:val="00E21CA0"/>
    <w:rsid w:val="00E26B4E"/>
    <w:rsid w:val="00E3220C"/>
    <w:rsid w:val="00E33392"/>
    <w:rsid w:val="00E364E0"/>
    <w:rsid w:val="00E42F21"/>
    <w:rsid w:val="00E4376F"/>
    <w:rsid w:val="00E43EA1"/>
    <w:rsid w:val="00E43F1E"/>
    <w:rsid w:val="00E4580F"/>
    <w:rsid w:val="00E5575E"/>
    <w:rsid w:val="00E61CD6"/>
    <w:rsid w:val="00E6272B"/>
    <w:rsid w:val="00E653C2"/>
    <w:rsid w:val="00E70517"/>
    <w:rsid w:val="00E70633"/>
    <w:rsid w:val="00E734D3"/>
    <w:rsid w:val="00E767AF"/>
    <w:rsid w:val="00E80005"/>
    <w:rsid w:val="00E80364"/>
    <w:rsid w:val="00E835DE"/>
    <w:rsid w:val="00E8636D"/>
    <w:rsid w:val="00E87E6C"/>
    <w:rsid w:val="00E907E0"/>
    <w:rsid w:val="00E918F3"/>
    <w:rsid w:val="00E94CBE"/>
    <w:rsid w:val="00E95EA3"/>
    <w:rsid w:val="00E962DE"/>
    <w:rsid w:val="00EA5B70"/>
    <w:rsid w:val="00EA63DC"/>
    <w:rsid w:val="00EB1D2A"/>
    <w:rsid w:val="00EB27FA"/>
    <w:rsid w:val="00EC0947"/>
    <w:rsid w:val="00EC3119"/>
    <w:rsid w:val="00EC355E"/>
    <w:rsid w:val="00EC59FD"/>
    <w:rsid w:val="00EC60A7"/>
    <w:rsid w:val="00EC741B"/>
    <w:rsid w:val="00EC78EC"/>
    <w:rsid w:val="00EC7B94"/>
    <w:rsid w:val="00ED0587"/>
    <w:rsid w:val="00ED0EDE"/>
    <w:rsid w:val="00EE3A9B"/>
    <w:rsid w:val="00EE5A6B"/>
    <w:rsid w:val="00EF3444"/>
    <w:rsid w:val="00EF36CF"/>
    <w:rsid w:val="00EF627F"/>
    <w:rsid w:val="00F00BD7"/>
    <w:rsid w:val="00F060C5"/>
    <w:rsid w:val="00F06EB1"/>
    <w:rsid w:val="00F11B06"/>
    <w:rsid w:val="00F12E33"/>
    <w:rsid w:val="00F17B71"/>
    <w:rsid w:val="00F20834"/>
    <w:rsid w:val="00F2361C"/>
    <w:rsid w:val="00F24724"/>
    <w:rsid w:val="00F341C5"/>
    <w:rsid w:val="00F35AC4"/>
    <w:rsid w:val="00F35F4B"/>
    <w:rsid w:val="00F40E26"/>
    <w:rsid w:val="00F42006"/>
    <w:rsid w:val="00F44D84"/>
    <w:rsid w:val="00F529E6"/>
    <w:rsid w:val="00F52EFB"/>
    <w:rsid w:val="00F60DB7"/>
    <w:rsid w:val="00F635CC"/>
    <w:rsid w:val="00F641CC"/>
    <w:rsid w:val="00F70F1D"/>
    <w:rsid w:val="00F721CC"/>
    <w:rsid w:val="00F728A7"/>
    <w:rsid w:val="00F73E9C"/>
    <w:rsid w:val="00F755B7"/>
    <w:rsid w:val="00F75F29"/>
    <w:rsid w:val="00F760FF"/>
    <w:rsid w:val="00F76EDA"/>
    <w:rsid w:val="00F85919"/>
    <w:rsid w:val="00F92093"/>
    <w:rsid w:val="00F9471C"/>
    <w:rsid w:val="00FA1C62"/>
    <w:rsid w:val="00FB6EF6"/>
    <w:rsid w:val="00FC2CC2"/>
    <w:rsid w:val="00FC5464"/>
    <w:rsid w:val="00FD0368"/>
    <w:rsid w:val="00FD28C0"/>
    <w:rsid w:val="00FD4D35"/>
    <w:rsid w:val="00FD5F9A"/>
    <w:rsid w:val="00FF0037"/>
    <w:rsid w:val="00FF250E"/>
    <w:rsid w:val="00FF328D"/>
    <w:rsid w:val="00FF3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a50021,#bc2010"/>
    </o:shapedefaults>
    <o:shapelayout v:ext="edit">
      <o:idmap v:ext="edit" data="1"/>
    </o:shapelayout>
  </w:shapeDefaults>
  <w:decimalSymbol w:val=","/>
  <w:listSeparator w:val=";"/>
  <w14:docId w14:val="2D955BBB"/>
  <w15:docId w15:val="{16A5F460-90BB-4014-ACF1-7353E55E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4D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7C1492"/>
    <w:rPr>
      <w:b/>
      <w:bCs/>
      <w:i/>
      <w:iCs/>
      <w:sz w:val="28"/>
      <w:szCs w:val="28"/>
      <w:lang w:bidi="ar-SA"/>
    </w:rPr>
  </w:style>
  <w:style w:type="paragraph" w:customStyle="1" w:styleId="50">
    <w:name w:val="Основной текст (5)"/>
    <w:basedOn w:val="a"/>
    <w:link w:val="5"/>
    <w:rsid w:val="007C1492"/>
    <w:pPr>
      <w:widowControl w:val="0"/>
      <w:shd w:val="clear" w:color="auto" w:fill="FFFFFF"/>
      <w:spacing w:line="480" w:lineRule="exact"/>
      <w:ind w:hanging="360"/>
      <w:jc w:val="both"/>
    </w:pPr>
    <w:rPr>
      <w:b/>
      <w:bCs/>
      <w:i/>
      <w:iCs/>
      <w:sz w:val="28"/>
      <w:szCs w:val="28"/>
    </w:rPr>
  </w:style>
  <w:style w:type="character" w:customStyle="1" w:styleId="2">
    <w:name w:val="Основной текст (2)_"/>
    <w:basedOn w:val="a0"/>
    <w:link w:val="21"/>
    <w:rsid w:val="004248F4"/>
    <w:rPr>
      <w:lang w:val="ru-RU" w:eastAsia="ru-RU" w:bidi="ar-SA"/>
    </w:rPr>
  </w:style>
  <w:style w:type="paragraph" w:customStyle="1" w:styleId="21">
    <w:name w:val="Основной текст (2)1"/>
    <w:basedOn w:val="a"/>
    <w:link w:val="2"/>
    <w:rsid w:val="004248F4"/>
    <w:pPr>
      <w:widowControl w:val="0"/>
      <w:shd w:val="clear" w:color="auto" w:fill="FFFFFF"/>
      <w:spacing w:line="240" w:lineRule="atLeast"/>
    </w:pPr>
    <w:rPr>
      <w:sz w:val="20"/>
      <w:szCs w:val="20"/>
    </w:rPr>
  </w:style>
  <w:style w:type="character" w:customStyle="1" w:styleId="20">
    <w:name w:val="Основной текст (2) + Курсив"/>
    <w:basedOn w:val="2"/>
    <w:rsid w:val="004248F4"/>
    <w:rPr>
      <w:rFonts w:ascii="Times New Roman" w:hAnsi="Times New Roman" w:cs="Times New Roman"/>
      <w:i/>
      <w:iCs/>
      <w:sz w:val="20"/>
      <w:szCs w:val="20"/>
      <w:u w:val="none"/>
      <w:lang w:val="ru-RU" w:eastAsia="ru-RU" w:bidi="ar-SA"/>
    </w:rPr>
  </w:style>
  <w:style w:type="paragraph" w:styleId="a3">
    <w:name w:val="header"/>
    <w:basedOn w:val="a"/>
    <w:link w:val="a4"/>
    <w:rsid w:val="00296EC3"/>
    <w:pPr>
      <w:tabs>
        <w:tab w:val="center" w:pos="4677"/>
        <w:tab w:val="right" w:pos="9355"/>
      </w:tabs>
    </w:pPr>
  </w:style>
  <w:style w:type="character" w:styleId="a5">
    <w:name w:val="page number"/>
    <w:basedOn w:val="a0"/>
    <w:rsid w:val="00296EC3"/>
  </w:style>
  <w:style w:type="character" w:customStyle="1" w:styleId="185">
    <w:name w:val="Основной текст (18)5"/>
    <w:basedOn w:val="a0"/>
    <w:rsid w:val="00131A9E"/>
    <w:rPr>
      <w:b/>
      <w:bCs/>
      <w:sz w:val="18"/>
      <w:szCs w:val="18"/>
      <w:lang w:bidi="ar-SA"/>
    </w:rPr>
  </w:style>
  <w:style w:type="character" w:customStyle="1" w:styleId="11">
    <w:name w:val="Основной текст (11)"/>
    <w:basedOn w:val="a0"/>
    <w:rsid w:val="00807372"/>
    <w:rPr>
      <w:sz w:val="19"/>
      <w:szCs w:val="19"/>
      <w:lang w:bidi="ar-SA"/>
    </w:rPr>
  </w:style>
  <w:style w:type="character" w:customStyle="1" w:styleId="112">
    <w:name w:val="Основной текст (11) + Курсив2"/>
    <w:basedOn w:val="a0"/>
    <w:rsid w:val="00807372"/>
    <w:rPr>
      <w:rFonts w:ascii="Times New Roman" w:hAnsi="Times New Roman" w:cs="Times New Roman"/>
      <w:i/>
      <w:iCs/>
      <w:sz w:val="19"/>
      <w:szCs w:val="19"/>
      <w:u w:val="none"/>
      <w:lang w:val="ru-RU" w:eastAsia="ru-RU" w:bidi="ar-SA"/>
    </w:rPr>
  </w:style>
  <w:style w:type="character" w:customStyle="1" w:styleId="4">
    <w:name w:val="Основной текст (4)_"/>
    <w:basedOn w:val="a0"/>
    <w:link w:val="41"/>
    <w:rsid w:val="00C018BC"/>
    <w:rPr>
      <w:lang w:bidi="ar-SA"/>
    </w:rPr>
  </w:style>
  <w:style w:type="paragraph" w:customStyle="1" w:styleId="41">
    <w:name w:val="Основной текст (4)1"/>
    <w:basedOn w:val="a"/>
    <w:link w:val="4"/>
    <w:rsid w:val="00C018BC"/>
    <w:pPr>
      <w:widowControl w:val="0"/>
      <w:shd w:val="clear" w:color="auto" w:fill="FFFFFF"/>
      <w:spacing w:line="480" w:lineRule="exact"/>
      <w:jc w:val="both"/>
    </w:pPr>
    <w:rPr>
      <w:sz w:val="20"/>
      <w:szCs w:val="20"/>
    </w:rPr>
  </w:style>
  <w:style w:type="character" w:customStyle="1" w:styleId="3">
    <w:name w:val="Основной текст (3)_"/>
    <w:basedOn w:val="a0"/>
    <w:link w:val="31"/>
    <w:rsid w:val="00CB4C6E"/>
    <w:rPr>
      <w:b/>
      <w:bCs/>
      <w:sz w:val="17"/>
      <w:szCs w:val="17"/>
      <w:lang w:bidi="ar-SA"/>
    </w:rPr>
  </w:style>
  <w:style w:type="paragraph" w:customStyle="1" w:styleId="31">
    <w:name w:val="Основной текст (3)1"/>
    <w:basedOn w:val="a"/>
    <w:link w:val="3"/>
    <w:rsid w:val="00CB4C6E"/>
    <w:pPr>
      <w:widowControl w:val="0"/>
      <w:shd w:val="clear" w:color="auto" w:fill="FFFFFF"/>
      <w:spacing w:line="456" w:lineRule="exact"/>
      <w:ind w:hanging="460"/>
      <w:jc w:val="both"/>
    </w:pPr>
    <w:rPr>
      <w:b/>
      <w:bCs/>
      <w:sz w:val="17"/>
      <w:szCs w:val="17"/>
    </w:rPr>
  </w:style>
  <w:style w:type="character" w:styleId="a6">
    <w:name w:val="footnote reference"/>
    <w:basedOn w:val="a0"/>
    <w:semiHidden/>
    <w:rsid w:val="00842DF9"/>
    <w:rPr>
      <w:vertAlign w:val="superscript"/>
    </w:rPr>
  </w:style>
  <w:style w:type="character" w:customStyle="1" w:styleId="34">
    <w:name w:val="Основной текст (34)_"/>
    <w:basedOn w:val="a0"/>
    <w:link w:val="341"/>
    <w:rsid w:val="00F06EB1"/>
    <w:rPr>
      <w:rFonts w:ascii="Arial" w:hAnsi="Arial"/>
      <w:w w:val="80"/>
      <w:sz w:val="22"/>
      <w:szCs w:val="22"/>
      <w:lang w:bidi="ar-SA"/>
    </w:rPr>
  </w:style>
  <w:style w:type="paragraph" w:customStyle="1" w:styleId="341">
    <w:name w:val="Основной текст (34)1"/>
    <w:basedOn w:val="a"/>
    <w:link w:val="34"/>
    <w:rsid w:val="00F06EB1"/>
    <w:pPr>
      <w:widowControl w:val="0"/>
      <w:shd w:val="clear" w:color="auto" w:fill="FFFFFF"/>
      <w:spacing w:line="274" w:lineRule="exact"/>
      <w:jc w:val="right"/>
    </w:pPr>
    <w:rPr>
      <w:rFonts w:ascii="Arial" w:hAnsi="Arial"/>
      <w:w w:val="80"/>
      <w:sz w:val="22"/>
      <w:szCs w:val="22"/>
    </w:rPr>
  </w:style>
  <w:style w:type="character" w:customStyle="1" w:styleId="15">
    <w:name w:val="Основной текст (15)"/>
    <w:basedOn w:val="a0"/>
    <w:rsid w:val="00F06EB1"/>
    <w:rPr>
      <w:rFonts w:ascii="Times New Roman" w:hAnsi="Times New Roman" w:cs="Times New Roman"/>
      <w:u w:val="none"/>
      <w:lang w:bidi="ar-SA"/>
    </w:rPr>
  </w:style>
  <w:style w:type="character" w:customStyle="1" w:styleId="24">
    <w:name w:val="Основной текст (24)_"/>
    <w:basedOn w:val="a0"/>
    <w:link w:val="241"/>
    <w:rsid w:val="00F06EB1"/>
    <w:rPr>
      <w:sz w:val="26"/>
      <w:szCs w:val="26"/>
      <w:lang w:bidi="ar-SA"/>
    </w:rPr>
  </w:style>
  <w:style w:type="paragraph" w:customStyle="1" w:styleId="241">
    <w:name w:val="Основной текст (24)1"/>
    <w:basedOn w:val="a"/>
    <w:link w:val="24"/>
    <w:rsid w:val="00F06EB1"/>
    <w:pPr>
      <w:widowControl w:val="0"/>
      <w:shd w:val="clear" w:color="auto" w:fill="FFFFFF"/>
      <w:spacing w:line="317" w:lineRule="exact"/>
      <w:jc w:val="right"/>
    </w:pPr>
    <w:rPr>
      <w:sz w:val="26"/>
      <w:szCs w:val="26"/>
    </w:rPr>
  </w:style>
  <w:style w:type="character" w:styleId="a7">
    <w:name w:val="Hyperlink"/>
    <w:basedOn w:val="a0"/>
    <w:rsid w:val="000911A2"/>
    <w:rPr>
      <w:color w:val="0000FF"/>
      <w:u w:val="single"/>
    </w:rPr>
  </w:style>
  <w:style w:type="paragraph" w:styleId="a8">
    <w:name w:val="Normal (Web)"/>
    <w:basedOn w:val="a"/>
    <w:uiPriority w:val="99"/>
    <w:rsid w:val="000911A2"/>
    <w:pPr>
      <w:spacing w:before="100" w:beforeAutospacing="1" w:after="100" w:afterAutospacing="1"/>
    </w:pPr>
  </w:style>
  <w:style w:type="character" w:styleId="a9">
    <w:name w:val="Emphasis"/>
    <w:basedOn w:val="a0"/>
    <w:qFormat/>
    <w:rsid w:val="000911A2"/>
    <w:rPr>
      <w:i/>
      <w:iCs/>
    </w:rPr>
  </w:style>
  <w:style w:type="character" w:customStyle="1" w:styleId="highwire-citation-authors">
    <w:name w:val="highwire-citation-authors"/>
    <w:basedOn w:val="a0"/>
    <w:rsid w:val="000911A2"/>
  </w:style>
  <w:style w:type="character" w:customStyle="1" w:styleId="highwire-citation-authorfirsthas-tooltiphastooltip">
    <w:name w:val="highwire-citation-author first has-tooltip hastooltip"/>
    <w:basedOn w:val="a0"/>
    <w:rsid w:val="000911A2"/>
  </w:style>
  <w:style w:type="character" w:customStyle="1" w:styleId="highwire-citation-authorhas-tooltiphastooltip">
    <w:name w:val="highwire-citation-author has-tooltip hastooltip"/>
    <w:basedOn w:val="a0"/>
    <w:rsid w:val="000911A2"/>
  </w:style>
  <w:style w:type="character" w:customStyle="1" w:styleId="highwire-cite-metadata-journalhighwire-cite-metadata">
    <w:name w:val="highwire-cite-metadata-journal highwire-cite-metadata"/>
    <w:basedOn w:val="a0"/>
    <w:rsid w:val="000911A2"/>
  </w:style>
  <w:style w:type="character" w:customStyle="1" w:styleId="highwire-cite-metadata-datehighwire-cite-metadata">
    <w:name w:val="highwire-cite-metadata-date highwire-cite-metadata"/>
    <w:basedOn w:val="a0"/>
    <w:rsid w:val="000911A2"/>
  </w:style>
  <w:style w:type="character" w:customStyle="1" w:styleId="highwire-cite-metadata-volumehighwire-cite-metadata">
    <w:name w:val="highwire-cite-metadata-volume highwire-cite-metadata"/>
    <w:basedOn w:val="a0"/>
    <w:rsid w:val="000911A2"/>
  </w:style>
  <w:style w:type="character" w:customStyle="1" w:styleId="highwire-cite-metadata-issuehighwire-cite-metadata">
    <w:name w:val="highwire-cite-metadata-issue highwire-cite-metadata"/>
    <w:basedOn w:val="a0"/>
    <w:rsid w:val="000911A2"/>
  </w:style>
  <w:style w:type="character" w:customStyle="1" w:styleId="highwire-cite-metadata-pageshighwire-cite-metadata">
    <w:name w:val="highwire-cite-metadata-pages highwire-cite-metadata"/>
    <w:basedOn w:val="a0"/>
    <w:rsid w:val="000911A2"/>
  </w:style>
  <w:style w:type="character" w:customStyle="1" w:styleId="7">
    <w:name w:val="Основной текст (7)_"/>
    <w:basedOn w:val="a0"/>
    <w:link w:val="71"/>
    <w:rsid w:val="004D0770"/>
    <w:rPr>
      <w:sz w:val="22"/>
      <w:szCs w:val="22"/>
      <w:lang w:bidi="ar-SA"/>
    </w:rPr>
  </w:style>
  <w:style w:type="paragraph" w:customStyle="1" w:styleId="71">
    <w:name w:val="Основной текст (7)1"/>
    <w:basedOn w:val="a"/>
    <w:link w:val="7"/>
    <w:rsid w:val="004D0770"/>
    <w:pPr>
      <w:widowControl w:val="0"/>
      <w:shd w:val="clear" w:color="auto" w:fill="FFFFFF"/>
      <w:spacing w:line="269" w:lineRule="exact"/>
      <w:ind w:firstLine="320"/>
      <w:jc w:val="both"/>
    </w:pPr>
    <w:rPr>
      <w:sz w:val="22"/>
      <w:szCs w:val="22"/>
    </w:rPr>
  </w:style>
  <w:style w:type="character" w:customStyle="1" w:styleId="12">
    <w:name w:val="Основной текст (12)_"/>
    <w:basedOn w:val="a0"/>
    <w:link w:val="121"/>
    <w:rsid w:val="004D0770"/>
    <w:rPr>
      <w:rFonts w:ascii="Arial" w:hAnsi="Arial"/>
      <w:b/>
      <w:bCs/>
      <w:sz w:val="22"/>
      <w:szCs w:val="22"/>
      <w:lang w:bidi="ar-SA"/>
    </w:rPr>
  </w:style>
  <w:style w:type="paragraph" w:customStyle="1" w:styleId="121">
    <w:name w:val="Основной текст (12)1"/>
    <w:basedOn w:val="a"/>
    <w:link w:val="12"/>
    <w:rsid w:val="004D0770"/>
    <w:pPr>
      <w:widowControl w:val="0"/>
      <w:shd w:val="clear" w:color="auto" w:fill="FFFFFF"/>
      <w:spacing w:line="240" w:lineRule="atLeast"/>
    </w:pPr>
    <w:rPr>
      <w:rFonts w:ascii="Arial" w:hAnsi="Arial"/>
      <w:b/>
      <w:bCs/>
      <w:sz w:val="22"/>
      <w:szCs w:val="22"/>
    </w:rPr>
  </w:style>
  <w:style w:type="character" w:customStyle="1" w:styleId="9">
    <w:name w:val="Основной текст (9)_"/>
    <w:basedOn w:val="a0"/>
    <w:link w:val="90"/>
    <w:rsid w:val="004D0770"/>
    <w:rPr>
      <w:sz w:val="28"/>
      <w:szCs w:val="28"/>
      <w:lang w:bidi="ar-SA"/>
    </w:rPr>
  </w:style>
  <w:style w:type="paragraph" w:customStyle="1" w:styleId="90">
    <w:name w:val="Основной текст (9)"/>
    <w:basedOn w:val="a"/>
    <w:link w:val="9"/>
    <w:rsid w:val="004D0770"/>
    <w:pPr>
      <w:widowControl w:val="0"/>
      <w:shd w:val="clear" w:color="auto" w:fill="FFFFFF"/>
      <w:spacing w:line="480" w:lineRule="exact"/>
      <w:jc w:val="both"/>
    </w:pPr>
    <w:rPr>
      <w:sz w:val="28"/>
      <w:szCs w:val="28"/>
    </w:rPr>
  </w:style>
  <w:style w:type="table" w:styleId="aa">
    <w:name w:val="Table Grid"/>
    <w:basedOn w:val="a1"/>
    <w:rsid w:val="004D0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C5B35"/>
    <w:pPr>
      <w:ind w:left="720"/>
      <w:contextualSpacing/>
    </w:pPr>
  </w:style>
  <w:style w:type="paragraph" w:styleId="ac">
    <w:name w:val="footer"/>
    <w:basedOn w:val="a"/>
    <w:link w:val="ad"/>
    <w:unhideWhenUsed/>
    <w:rsid w:val="00663287"/>
    <w:pPr>
      <w:tabs>
        <w:tab w:val="center" w:pos="4677"/>
        <w:tab w:val="right" w:pos="9355"/>
      </w:tabs>
    </w:pPr>
  </w:style>
  <w:style w:type="character" w:customStyle="1" w:styleId="ad">
    <w:name w:val="Нижний колонтитул Знак"/>
    <w:basedOn w:val="a0"/>
    <w:link w:val="ac"/>
    <w:rsid w:val="00663287"/>
    <w:rPr>
      <w:sz w:val="24"/>
      <w:szCs w:val="24"/>
    </w:rPr>
  </w:style>
  <w:style w:type="character" w:styleId="ae">
    <w:name w:val="annotation reference"/>
    <w:basedOn w:val="a0"/>
    <w:semiHidden/>
    <w:unhideWhenUsed/>
    <w:rsid w:val="000B6393"/>
    <w:rPr>
      <w:sz w:val="16"/>
      <w:szCs w:val="16"/>
    </w:rPr>
  </w:style>
  <w:style w:type="paragraph" w:styleId="af">
    <w:name w:val="annotation text"/>
    <w:basedOn w:val="a"/>
    <w:link w:val="af0"/>
    <w:semiHidden/>
    <w:unhideWhenUsed/>
    <w:rsid w:val="000B6393"/>
    <w:rPr>
      <w:sz w:val="20"/>
      <w:szCs w:val="20"/>
    </w:rPr>
  </w:style>
  <w:style w:type="character" w:customStyle="1" w:styleId="af0">
    <w:name w:val="Текст примечания Знак"/>
    <w:basedOn w:val="a0"/>
    <w:link w:val="af"/>
    <w:semiHidden/>
    <w:rsid w:val="000B6393"/>
  </w:style>
  <w:style w:type="paragraph" w:styleId="af1">
    <w:name w:val="annotation subject"/>
    <w:basedOn w:val="af"/>
    <w:next w:val="af"/>
    <w:link w:val="af2"/>
    <w:semiHidden/>
    <w:unhideWhenUsed/>
    <w:rsid w:val="000B6393"/>
    <w:rPr>
      <w:b/>
      <w:bCs/>
    </w:rPr>
  </w:style>
  <w:style w:type="character" w:customStyle="1" w:styleId="af2">
    <w:name w:val="Тема примечания Знак"/>
    <w:basedOn w:val="af0"/>
    <w:link w:val="af1"/>
    <w:semiHidden/>
    <w:rsid w:val="000B6393"/>
    <w:rPr>
      <w:b/>
      <w:bCs/>
    </w:rPr>
  </w:style>
  <w:style w:type="paragraph" w:styleId="af3">
    <w:name w:val="Balloon Text"/>
    <w:basedOn w:val="a"/>
    <w:link w:val="af4"/>
    <w:semiHidden/>
    <w:unhideWhenUsed/>
    <w:rsid w:val="000B6393"/>
    <w:rPr>
      <w:rFonts w:ascii="Segoe UI" w:hAnsi="Segoe UI" w:cs="Segoe UI"/>
      <w:sz w:val="18"/>
      <w:szCs w:val="18"/>
    </w:rPr>
  </w:style>
  <w:style w:type="character" w:customStyle="1" w:styleId="af4">
    <w:name w:val="Текст выноски Знак"/>
    <w:basedOn w:val="a0"/>
    <w:link w:val="af3"/>
    <w:semiHidden/>
    <w:rsid w:val="000B6393"/>
    <w:rPr>
      <w:rFonts w:ascii="Segoe UI" w:hAnsi="Segoe UI" w:cs="Segoe UI"/>
      <w:sz w:val="18"/>
      <w:szCs w:val="18"/>
    </w:rPr>
  </w:style>
  <w:style w:type="character" w:styleId="af5">
    <w:name w:val="Strong"/>
    <w:basedOn w:val="a0"/>
    <w:qFormat/>
    <w:rsid w:val="006D0AFC"/>
    <w:rPr>
      <w:b/>
      <w:bCs/>
    </w:rPr>
  </w:style>
  <w:style w:type="character" w:customStyle="1" w:styleId="a4">
    <w:name w:val="Верхний колонтитул Знак"/>
    <w:basedOn w:val="a0"/>
    <w:link w:val="a3"/>
    <w:rsid w:val="00E80364"/>
    <w:rPr>
      <w:sz w:val="24"/>
      <w:szCs w:val="24"/>
    </w:rPr>
  </w:style>
  <w:style w:type="paragraph" w:customStyle="1" w:styleId="Standard">
    <w:name w:val="Standard"/>
    <w:rsid w:val="00E80364"/>
    <w:pPr>
      <w:suppressAutoHyphens/>
      <w:autoSpaceDN w:val="0"/>
      <w:textAlignment w:val="baseline"/>
    </w:pPr>
    <w:rPr>
      <w:rFonts w:ascii="Liberation Serif" w:eastAsia="SimSun" w:hAnsi="Liberation Serif" w:cs="Mangal"/>
      <w:kern w:val="3"/>
      <w:sz w:val="24"/>
      <w:szCs w:val="24"/>
      <w:lang w:val="en-US" w:eastAsia="zh-CN" w:bidi="hi-IN"/>
    </w:rPr>
  </w:style>
  <w:style w:type="numbering" w:customStyle="1" w:styleId="WWNum2">
    <w:name w:val="WWNum2"/>
    <w:basedOn w:val="a2"/>
    <w:rsid w:val="00E8036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113">
      <w:bodyDiv w:val="1"/>
      <w:marLeft w:val="0"/>
      <w:marRight w:val="0"/>
      <w:marTop w:val="0"/>
      <w:marBottom w:val="0"/>
      <w:divBdr>
        <w:top w:val="none" w:sz="0" w:space="0" w:color="auto"/>
        <w:left w:val="none" w:sz="0" w:space="0" w:color="auto"/>
        <w:bottom w:val="none" w:sz="0" w:space="0" w:color="auto"/>
        <w:right w:val="none" w:sz="0" w:space="0" w:color="auto"/>
      </w:divBdr>
    </w:div>
    <w:div w:id="199823305">
      <w:bodyDiv w:val="1"/>
      <w:marLeft w:val="0"/>
      <w:marRight w:val="0"/>
      <w:marTop w:val="0"/>
      <w:marBottom w:val="0"/>
      <w:divBdr>
        <w:top w:val="none" w:sz="0" w:space="0" w:color="auto"/>
        <w:left w:val="none" w:sz="0" w:space="0" w:color="auto"/>
        <w:bottom w:val="none" w:sz="0" w:space="0" w:color="auto"/>
        <w:right w:val="none" w:sz="0" w:space="0" w:color="auto"/>
      </w:divBdr>
    </w:div>
    <w:div w:id="505898998">
      <w:bodyDiv w:val="1"/>
      <w:marLeft w:val="0"/>
      <w:marRight w:val="0"/>
      <w:marTop w:val="0"/>
      <w:marBottom w:val="0"/>
      <w:divBdr>
        <w:top w:val="none" w:sz="0" w:space="0" w:color="auto"/>
        <w:left w:val="none" w:sz="0" w:space="0" w:color="auto"/>
        <w:bottom w:val="none" w:sz="0" w:space="0" w:color="auto"/>
        <w:right w:val="none" w:sz="0" w:space="0" w:color="auto"/>
      </w:divBdr>
    </w:div>
    <w:div w:id="817453796">
      <w:bodyDiv w:val="1"/>
      <w:marLeft w:val="0"/>
      <w:marRight w:val="0"/>
      <w:marTop w:val="0"/>
      <w:marBottom w:val="0"/>
      <w:divBdr>
        <w:top w:val="none" w:sz="0" w:space="0" w:color="auto"/>
        <w:left w:val="none" w:sz="0" w:space="0" w:color="auto"/>
        <w:bottom w:val="none" w:sz="0" w:space="0" w:color="auto"/>
        <w:right w:val="none" w:sz="0" w:space="0" w:color="auto"/>
      </w:divBdr>
    </w:div>
    <w:div w:id="944846083">
      <w:bodyDiv w:val="1"/>
      <w:marLeft w:val="0"/>
      <w:marRight w:val="0"/>
      <w:marTop w:val="0"/>
      <w:marBottom w:val="0"/>
      <w:divBdr>
        <w:top w:val="none" w:sz="0" w:space="0" w:color="auto"/>
        <w:left w:val="none" w:sz="0" w:space="0" w:color="auto"/>
        <w:bottom w:val="none" w:sz="0" w:space="0" w:color="auto"/>
        <w:right w:val="none" w:sz="0" w:space="0" w:color="auto"/>
      </w:divBdr>
    </w:div>
    <w:div w:id="1029575315">
      <w:bodyDiv w:val="1"/>
      <w:marLeft w:val="0"/>
      <w:marRight w:val="0"/>
      <w:marTop w:val="0"/>
      <w:marBottom w:val="0"/>
      <w:divBdr>
        <w:top w:val="none" w:sz="0" w:space="0" w:color="auto"/>
        <w:left w:val="none" w:sz="0" w:space="0" w:color="auto"/>
        <w:bottom w:val="none" w:sz="0" w:space="0" w:color="auto"/>
        <w:right w:val="none" w:sz="0" w:space="0" w:color="auto"/>
      </w:divBdr>
    </w:div>
    <w:div w:id="1106585616">
      <w:bodyDiv w:val="1"/>
      <w:marLeft w:val="0"/>
      <w:marRight w:val="0"/>
      <w:marTop w:val="0"/>
      <w:marBottom w:val="0"/>
      <w:divBdr>
        <w:top w:val="none" w:sz="0" w:space="0" w:color="auto"/>
        <w:left w:val="none" w:sz="0" w:space="0" w:color="auto"/>
        <w:bottom w:val="none" w:sz="0" w:space="0" w:color="auto"/>
        <w:right w:val="none" w:sz="0" w:space="0" w:color="auto"/>
      </w:divBdr>
      <w:divsChild>
        <w:div w:id="1553686049">
          <w:marLeft w:val="547"/>
          <w:marRight w:val="0"/>
          <w:marTop w:val="0"/>
          <w:marBottom w:val="0"/>
          <w:divBdr>
            <w:top w:val="none" w:sz="0" w:space="0" w:color="auto"/>
            <w:left w:val="none" w:sz="0" w:space="0" w:color="auto"/>
            <w:bottom w:val="none" w:sz="0" w:space="0" w:color="auto"/>
            <w:right w:val="none" w:sz="0" w:space="0" w:color="auto"/>
          </w:divBdr>
        </w:div>
      </w:divsChild>
    </w:div>
    <w:div w:id="1138718099">
      <w:bodyDiv w:val="1"/>
      <w:marLeft w:val="0"/>
      <w:marRight w:val="0"/>
      <w:marTop w:val="0"/>
      <w:marBottom w:val="0"/>
      <w:divBdr>
        <w:top w:val="none" w:sz="0" w:space="0" w:color="auto"/>
        <w:left w:val="none" w:sz="0" w:space="0" w:color="auto"/>
        <w:bottom w:val="none" w:sz="0" w:space="0" w:color="auto"/>
        <w:right w:val="none" w:sz="0" w:space="0" w:color="auto"/>
      </w:divBdr>
    </w:div>
    <w:div w:id="1164708745">
      <w:bodyDiv w:val="1"/>
      <w:marLeft w:val="0"/>
      <w:marRight w:val="0"/>
      <w:marTop w:val="0"/>
      <w:marBottom w:val="0"/>
      <w:divBdr>
        <w:top w:val="none" w:sz="0" w:space="0" w:color="auto"/>
        <w:left w:val="none" w:sz="0" w:space="0" w:color="auto"/>
        <w:bottom w:val="none" w:sz="0" w:space="0" w:color="auto"/>
        <w:right w:val="none" w:sz="0" w:space="0" w:color="auto"/>
      </w:divBdr>
    </w:div>
    <w:div w:id="1256356243">
      <w:bodyDiv w:val="1"/>
      <w:marLeft w:val="0"/>
      <w:marRight w:val="0"/>
      <w:marTop w:val="0"/>
      <w:marBottom w:val="0"/>
      <w:divBdr>
        <w:top w:val="none" w:sz="0" w:space="0" w:color="auto"/>
        <w:left w:val="none" w:sz="0" w:space="0" w:color="auto"/>
        <w:bottom w:val="none" w:sz="0" w:space="0" w:color="auto"/>
        <w:right w:val="none" w:sz="0" w:space="0" w:color="auto"/>
      </w:divBdr>
    </w:div>
    <w:div w:id="1452624492">
      <w:bodyDiv w:val="1"/>
      <w:marLeft w:val="0"/>
      <w:marRight w:val="0"/>
      <w:marTop w:val="0"/>
      <w:marBottom w:val="0"/>
      <w:divBdr>
        <w:top w:val="none" w:sz="0" w:space="0" w:color="auto"/>
        <w:left w:val="none" w:sz="0" w:space="0" w:color="auto"/>
        <w:bottom w:val="none" w:sz="0" w:space="0" w:color="auto"/>
        <w:right w:val="none" w:sz="0" w:space="0" w:color="auto"/>
      </w:divBdr>
    </w:div>
    <w:div w:id="1606108859">
      <w:bodyDiv w:val="1"/>
      <w:marLeft w:val="0"/>
      <w:marRight w:val="0"/>
      <w:marTop w:val="0"/>
      <w:marBottom w:val="0"/>
      <w:divBdr>
        <w:top w:val="none" w:sz="0" w:space="0" w:color="auto"/>
        <w:left w:val="none" w:sz="0" w:space="0" w:color="auto"/>
        <w:bottom w:val="none" w:sz="0" w:space="0" w:color="auto"/>
        <w:right w:val="none" w:sz="0" w:space="0" w:color="auto"/>
      </w:divBdr>
    </w:div>
    <w:div w:id="20771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21" Type="http://schemas.openxmlformats.org/officeDocument/2006/relationships/chart" Target="charts/chart11.xml"/><Relationship Id="rId42" Type="http://schemas.openxmlformats.org/officeDocument/2006/relationships/image" Target="media/image4.emf"/><Relationship Id="rId47" Type="http://schemas.openxmlformats.org/officeDocument/2006/relationships/image" Target="media/image9.emf"/><Relationship Id="rId63" Type="http://schemas.openxmlformats.org/officeDocument/2006/relationships/hyperlink" Target="https://zib.com.ua/ru/144072-sudebnaya_ekspertiza_kogda_vrach_okazivaetsya_na_%20skame_podsu.html" TargetMode="External"/><Relationship Id="rId68" Type="http://schemas.openxmlformats.org/officeDocument/2006/relationships/hyperlink" Target="http://www.unian.ua/society/435602-profesiyni-hvorobi-medikiv-na-pershomu-mistsi-tuberkuloz.html" TargetMode="External"/><Relationship Id="rId84" Type="http://schemas.openxmlformats.org/officeDocument/2006/relationships/fontTable" Target="fontTable.xml"/><Relationship Id="rId16" Type="http://schemas.openxmlformats.org/officeDocument/2006/relationships/chart" Target="charts/chart7.xml"/><Relationship Id="rId11" Type="http://schemas.openxmlformats.org/officeDocument/2006/relationships/chart" Target="charts/chart2.xml"/><Relationship Id="rId32" Type="http://schemas.openxmlformats.org/officeDocument/2006/relationships/chart" Target="charts/chart22.xml"/><Relationship Id="rId37" Type="http://schemas.openxmlformats.org/officeDocument/2006/relationships/diagramQuickStyle" Target="diagrams/quickStyle1.xml"/><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hyperlink" Target="http://www.reyestr.court.gov.ua/Review/88110536" TargetMode="External"/><Relationship Id="rId79" Type="http://schemas.openxmlformats.org/officeDocument/2006/relationships/hyperlink" Target="https://ir.lib.uwo.ca/si/vol5/iss1/5" TargetMode="External"/><Relationship Id="rId5" Type="http://schemas.openxmlformats.org/officeDocument/2006/relationships/webSettings" Target="webSettings.xml"/><Relationship Id="rId19" Type="http://schemas.openxmlformats.org/officeDocument/2006/relationships/chart" Target="charts/chart9.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diagramData" Target="diagrams/data1.xml"/><Relationship Id="rId43" Type="http://schemas.openxmlformats.org/officeDocument/2006/relationships/image" Target="media/image5.emf"/><Relationship Id="rId48" Type="http://schemas.openxmlformats.org/officeDocument/2006/relationships/image" Target="media/image10.emf"/><Relationship Id="rId56" Type="http://schemas.openxmlformats.org/officeDocument/2006/relationships/diagramQuickStyle" Target="diagrams/quickStyle3.xml"/><Relationship Id="rId64" Type="http://schemas.openxmlformats.org/officeDocument/2006/relationships/hyperlink" Target="https://drive.google.com/folderview?id=0B_Q9xEu1XckzSXVpSVFrRmNXVEk&amp;usp=drive_web" TargetMode="External"/><Relationship Id="rId69" Type="http://schemas.openxmlformats.org/officeDocument/2006/relationships/hyperlink" Target="https://www.evd-journal.org/download/2019/3(57)/19-Rovenska.pdf" TargetMode="External"/><Relationship Id="rId77" Type="http://schemas.openxmlformats.org/officeDocument/2006/relationships/hyperlink" Target="http://www.reyestr.court.gov.ua/Review/26284872" TargetMode="External"/><Relationship Id="rId8" Type="http://schemas.openxmlformats.org/officeDocument/2006/relationships/header" Target="header1.xml"/><Relationship Id="rId51" Type="http://schemas.openxmlformats.org/officeDocument/2006/relationships/diagramQuickStyle" Target="diagrams/quickStyle2.xml"/><Relationship Id="rId72" Type="http://schemas.openxmlformats.org/officeDocument/2006/relationships/hyperlink" Target="http://www.reyestr.court.gov.ua/Review/90663401" TargetMode="External"/><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1.png"/><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diagramColors" Target="diagrams/colors1.xml"/><Relationship Id="rId46" Type="http://schemas.openxmlformats.org/officeDocument/2006/relationships/image" Target="media/image8.emf"/><Relationship Id="rId59" Type="http://schemas.openxmlformats.org/officeDocument/2006/relationships/hyperlink" Target="http://sci-conf.com.ua" TargetMode="External"/><Relationship Id="rId67" Type="http://schemas.openxmlformats.org/officeDocument/2006/relationships/hyperlink" Target="https://www.president.gov.ua/documents/7222019-29825" TargetMode="External"/><Relationship Id="rId20" Type="http://schemas.openxmlformats.org/officeDocument/2006/relationships/chart" Target="charts/chart10.xml"/><Relationship Id="rId41" Type="http://schemas.openxmlformats.org/officeDocument/2006/relationships/image" Target="media/image3.emf"/><Relationship Id="rId54" Type="http://schemas.openxmlformats.org/officeDocument/2006/relationships/diagramData" Target="diagrams/data3.xml"/><Relationship Id="rId62" Type="http://schemas.openxmlformats.org/officeDocument/2006/relationships/hyperlink" Target="http://zakon2.rada.gov.ua/laws/show/2341-14/page" TargetMode="External"/><Relationship Id="rId70" Type="http://schemas.openxmlformats.org/officeDocument/2006/relationships/hyperlink" Target="https://moneyveo.ua/uk/article/skilky-zarobliaut-medyky-2019" TargetMode="External"/><Relationship Id="rId75" Type="http://schemas.openxmlformats.org/officeDocument/2006/relationships/hyperlink" Target="http://www.reyestr.court.gov.ua/Review/91294834"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diagramLayout" Target="diagrams/layout1.xml"/><Relationship Id="rId49" Type="http://schemas.openxmlformats.org/officeDocument/2006/relationships/diagramData" Target="diagrams/data2.xml"/><Relationship Id="rId57" Type="http://schemas.openxmlformats.org/officeDocument/2006/relationships/diagramColors" Target="diagrams/colors3.xml"/><Relationship Id="rId10" Type="http://schemas.openxmlformats.org/officeDocument/2006/relationships/chart" Target="charts/chart1.xml"/><Relationship Id="rId31" Type="http://schemas.openxmlformats.org/officeDocument/2006/relationships/chart" Target="charts/chart21.xml"/><Relationship Id="rId44" Type="http://schemas.openxmlformats.org/officeDocument/2006/relationships/image" Target="media/image6.emf"/><Relationship Id="rId52" Type="http://schemas.openxmlformats.org/officeDocument/2006/relationships/diagramColors" Target="diagrams/colors2.xml"/><Relationship Id="rId60" Type="http://schemas.openxmlformats.org/officeDocument/2006/relationships/hyperlink" Target="https://data.gov.ua" TargetMode="External"/><Relationship Id="rId65" Type="http://schemas.openxmlformats.org/officeDocument/2006/relationships/hyperlink" Target="http://zakon.rada.gov.Ua/laws/show/5/2015" TargetMode="External"/><Relationship Id="rId73" Type="http://schemas.openxmlformats.org/officeDocument/2006/relationships/hyperlink" Target="http://www.reyestr.court.gov.ua/Review/70735723" TargetMode="External"/><Relationship Id="rId78" Type="http://schemas.openxmlformats.org/officeDocument/2006/relationships/hyperlink" Target="http://www.reyestr.court.gov.ua/Review/73212675"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hart" Target="charts/chart4.xml"/><Relationship Id="rId18" Type="http://schemas.openxmlformats.org/officeDocument/2006/relationships/chart" Target="charts/chart8.xml"/><Relationship Id="rId39" Type="http://schemas.microsoft.com/office/2007/relationships/diagramDrawing" Target="diagrams/drawing1.xml"/><Relationship Id="rId34" Type="http://schemas.openxmlformats.org/officeDocument/2006/relationships/chart" Target="charts/chart24.xml"/><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hyperlink" Target="http://www.reyestr.court.gov.ua/Review/91769560" TargetMode="External"/><Relationship Id="rId7" Type="http://schemas.openxmlformats.org/officeDocument/2006/relationships/endnotes" Target="endnotes.xml"/><Relationship Id="rId71" Type="http://schemas.openxmlformats.org/officeDocument/2006/relationships/hyperlink" Target="http://www.reyestr.court.gov.ua/Review/81410675" TargetMode="Externa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image" Target="media/image2.emf"/><Relationship Id="rId45" Type="http://schemas.openxmlformats.org/officeDocument/2006/relationships/image" Target="media/image7.emf"/><Relationship Id="rId66" Type="http://schemas.openxmlformats.org/officeDocument/2006/relationships/hyperlink" Target="https://www.kmu.gov.ua/npas/249626689" TargetMode="External"/><Relationship Id="rId61" Type="http://schemas.openxmlformats.org/officeDocument/2006/relationships/hyperlink" Target="http://zakon0.rada.gov.ua/laws/show/254&#1082;/96-&#1074;&#1088;" TargetMode="External"/><Relationship Id="rId8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2.xlsx"/><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71698113207544E-2"/>
          <c:y val="7.5949367088607597E-2"/>
          <c:w val="0.90880503144654101"/>
          <c:h val="0.70253164556962022"/>
        </c:manualLayout>
      </c:layout>
      <c:lineChart>
        <c:grouping val="standard"/>
        <c:varyColors val="0"/>
        <c:ser>
          <c:idx val="13"/>
          <c:order val="0"/>
          <c:tx>
            <c:strRef>
              <c:f>Sheet1!$A$2</c:f>
              <c:strCache>
                <c:ptCount val="1"/>
              </c:strCache>
            </c:strRef>
          </c:tx>
          <c:spPr>
            <a:ln w="25345">
              <a:solidFill>
                <a:srgbClr val="333333"/>
              </a:solidFill>
              <a:prstDash val="solid"/>
            </a:ln>
          </c:spPr>
          <c:marker>
            <c:symbol val="star"/>
            <c:size val="6"/>
            <c:spPr>
              <a:noFill/>
              <a:ln>
                <a:solidFill>
                  <a:srgbClr val="333333"/>
                </a:solidFill>
                <a:prstDash val="solid"/>
              </a:ln>
            </c:spPr>
          </c:marker>
          <c:dLbls>
            <c:dLbl>
              <c:idx val="0"/>
              <c:layout>
                <c:manualLayout>
                  <c:x val="-3.776445910061299E-2"/>
                  <c:y val="-9.8463599533304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A4-48FE-AE92-367C7CC9C469}"/>
                </c:ext>
              </c:extLst>
            </c:dLbl>
            <c:dLbl>
              <c:idx val="1"/>
              <c:layout>
                <c:manualLayout>
                  <c:x val="-2.0861968537894071E-2"/>
                  <c:y val="-0.122625075811912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A4-48FE-AE92-367C7CC9C469}"/>
                </c:ext>
              </c:extLst>
            </c:dLbl>
            <c:dLbl>
              <c:idx val="2"/>
              <c:layout>
                <c:manualLayout>
                  <c:x val="-4.7984635207879656E-2"/>
                  <c:y val="-9.0852824567815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A4-48FE-AE92-367C7CC9C469}"/>
                </c:ext>
              </c:extLst>
            </c:dLbl>
            <c:dLbl>
              <c:idx val="3"/>
              <c:layout>
                <c:manualLayout>
                  <c:x val="-6.0956358481638773E-2"/>
                  <c:y val="-4.9887743811435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A4-48FE-AE92-367C7CC9C469}"/>
                </c:ext>
              </c:extLst>
            </c:dLbl>
            <c:dLbl>
              <c:idx val="4"/>
              <c:layout>
                <c:manualLayout>
                  <c:x val="1.5436163578095297E-3"/>
                  <c:y val="-8.2735840191420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A4-48FE-AE92-367C7CC9C469}"/>
                </c:ext>
              </c:extLst>
            </c:dLbl>
            <c:dLbl>
              <c:idx val="5"/>
              <c:layout>
                <c:manualLayout>
                  <c:x val="-2.0862069180100584E-2"/>
                  <c:y val="-9.7340207055279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A4-48FE-AE92-367C7CC9C469}"/>
                </c:ext>
              </c:extLst>
            </c:dLbl>
            <c:dLbl>
              <c:idx val="6"/>
              <c:layout>
                <c:manualLayout>
                  <c:x val="-8.6765597494570246E-3"/>
                  <c:y val="-9.00615387521831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A4-48FE-AE92-367C7CC9C469}"/>
                </c:ext>
              </c:extLst>
            </c:dLbl>
            <c:dLbl>
              <c:idx val="7"/>
              <c:layout>
                <c:manualLayout>
                  <c:x val="-1.2214320759065367E-2"/>
                  <c:y val="-9.9555405071759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A4-48FE-AE92-367C7CC9C469}"/>
                </c:ext>
              </c:extLst>
            </c:dLbl>
            <c:spPr>
              <a:noFill/>
              <a:ln w="25345">
                <a:noFill/>
              </a:ln>
            </c:spPr>
            <c:txPr>
              <a:bodyPr/>
              <a:lstStyle/>
              <a:p>
                <a:pPr>
                  <a:defRPr sz="1197"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2013 р.</c:v>
                </c:pt>
                <c:pt idx="1">
                  <c:v>2014 р.</c:v>
                </c:pt>
                <c:pt idx="2">
                  <c:v>2015 р.</c:v>
                </c:pt>
                <c:pt idx="3">
                  <c:v>2016 р.</c:v>
                </c:pt>
                <c:pt idx="4">
                  <c:v>2017 р.</c:v>
                </c:pt>
                <c:pt idx="5">
                  <c:v>2018 р.</c:v>
                </c:pt>
                <c:pt idx="6">
                  <c:v>2019 р.</c:v>
                </c:pt>
                <c:pt idx="7">
                  <c:v>8 міс. 2020 р.</c:v>
                </c:pt>
              </c:strCache>
            </c:strRef>
          </c:cat>
          <c:val>
            <c:numRef>
              <c:f>Sheet1!$B$2:$I$2</c:f>
              <c:numCache>
                <c:formatCode>General</c:formatCode>
                <c:ptCount val="8"/>
                <c:pt idx="0">
                  <c:v>733</c:v>
                </c:pt>
                <c:pt idx="1">
                  <c:v>476</c:v>
                </c:pt>
                <c:pt idx="2">
                  <c:v>604</c:v>
                </c:pt>
                <c:pt idx="3">
                  <c:v>703</c:v>
                </c:pt>
                <c:pt idx="4">
                  <c:v>787</c:v>
                </c:pt>
                <c:pt idx="5">
                  <c:v>694</c:v>
                </c:pt>
                <c:pt idx="6">
                  <c:v>754</c:v>
                </c:pt>
                <c:pt idx="7">
                  <c:v>554</c:v>
                </c:pt>
              </c:numCache>
            </c:numRef>
          </c:val>
          <c:smooth val="0"/>
          <c:extLst>
            <c:ext xmlns:c16="http://schemas.microsoft.com/office/drawing/2014/chart" uri="{C3380CC4-5D6E-409C-BE32-E72D297353CC}">
              <c16:uniqueId val="{00000008-87A4-48FE-AE92-367C7CC9C469}"/>
            </c:ext>
          </c:extLst>
        </c:ser>
        <c:dLbls>
          <c:showLegendKey val="0"/>
          <c:showVal val="0"/>
          <c:showCatName val="0"/>
          <c:showSerName val="0"/>
          <c:showPercent val="0"/>
          <c:showBubbleSize val="0"/>
        </c:dLbls>
        <c:marker val="1"/>
        <c:smooth val="0"/>
        <c:axId val="271589856"/>
        <c:axId val="271596520"/>
      </c:lineChart>
      <c:catAx>
        <c:axId val="271589856"/>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71596520"/>
        <c:crosses val="autoZero"/>
        <c:auto val="1"/>
        <c:lblAlgn val="ctr"/>
        <c:lblOffset val="100"/>
        <c:tickLblSkip val="1"/>
        <c:tickMarkSkip val="1"/>
        <c:noMultiLvlLbl val="0"/>
      </c:catAx>
      <c:valAx>
        <c:axId val="271596520"/>
        <c:scaling>
          <c:orientation val="minMax"/>
          <c:min val="450"/>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197" b="0" i="0" u="none" strike="noStrike" baseline="0">
                <a:solidFill>
                  <a:srgbClr val="000000"/>
                </a:solidFill>
                <a:latin typeface="Times New Roman"/>
                <a:ea typeface="Times New Roman"/>
                <a:cs typeface="Times New Roman"/>
              </a:defRPr>
            </a:pPr>
            <a:endParaRPr lang="ru-RU"/>
          </a:p>
        </c:txPr>
        <c:crossAx val="271589856"/>
        <c:crosses val="autoZero"/>
        <c:crossBetween val="between"/>
        <c:minorUnit val="100"/>
      </c:valAx>
      <c:spPr>
        <a:noFill/>
        <a:ln w="12672">
          <a:solidFill>
            <a:srgbClr val="808080"/>
          </a:solidFill>
          <a:prstDash val="solid"/>
        </a:ln>
      </c:spPr>
    </c:plotArea>
    <c:plotVisOnly val="1"/>
    <c:dispBlanksAs val="gap"/>
    <c:showDLblsOverMax val="0"/>
  </c:chart>
  <c:spPr>
    <a:noFill/>
    <a:ln>
      <a:noFill/>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330134106371033E-2"/>
          <c:y val="0.15186351706036746"/>
          <c:w val="0.67811402306055035"/>
          <c:h val="0.68579078558576412"/>
        </c:manualLayout>
      </c:layout>
      <c:pieChart>
        <c:varyColors val="1"/>
        <c:ser>
          <c:idx val="0"/>
          <c:order val="0"/>
          <c:tx>
            <c:strRef>
              <c:f>Sheet1!$A$2</c:f>
              <c:strCache>
                <c:ptCount val="1"/>
              </c:strCache>
            </c:strRef>
          </c:tx>
          <c:spPr>
            <a:solidFill>
              <a:srgbClr val="9999FF"/>
            </a:solidFill>
            <a:ln w="12686">
              <a:solidFill>
                <a:srgbClr val="000000"/>
              </a:solidFill>
              <a:prstDash val="solid"/>
            </a:ln>
          </c:spPr>
          <c:dPt>
            <c:idx val="1"/>
            <c:bubble3D val="0"/>
            <c:spPr>
              <a:solidFill>
                <a:srgbClr val="993366"/>
              </a:solidFill>
              <a:ln w="12686">
                <a:solidFill>
                  <a:srgbClr val="000000"/>
                </a:solidFill>
                <a:prstDash val="solid"/>
              </a:ln>
            </c:spPr>
            <c:extLst>
              <c:ext xmlns:c16="http://schemas.microsoft.com/office/drawing/2014/chart" uri="{C3380CC4-5D6E-409C-BE32-E72D297353CC}">
                <c16:uniqueId val="{00000001-BE6B-4A5A-B63C-DA61A9622EA6}"/>
              </c:ext>
            </c:extLst>
          </c:dPt>
          <c:dPt>
            <c:idx val="2"/>
            <c:bubble3D val="0"/>
            <c:spPr>
              <a:solidFill>
                <a:srgbClr val="FFFFCC"/>
              </a:solidFill>
              <a:ln w="12686">
                <a:solidFill>
                  <a:srgbClr val="000000"/>
                </a:solidFill>
                <a:prstDash val="solid"/>
              </a:ln>
            </c:spPr>
            <c:extLst>
              <c:ext xmlns:c16="http://schemas.microsoft.com/office/drawing/2014/chart" uri="{C3380CC4-5D6E-409C-BE32-E72D297353CC}">
                <c16:uniqueId val="{00000003-BE6B-4A5A-B63C-DA61A9622EA6}"/>
              </c:ext>
            </c:extLst>
          </c:dPt>
          <c:dPt>
            <c:idx val="3"/>
            <c:bubble3D val="0"/>
            <c:spPr>
              <a:solidFill>
                <a:srgbClr val="CCFFFF"/>
              </a:solidFill>
              <a:ln w="12686">
                <a:solidFill>
                  <a:srgbClr val="000000"/>
                </a:solidFill>
                <a:prstDash val="solid"/>
              </a:ln>
            </c:spPr>
            <c:extLst>
              <c:ext xmlns:c16="http://schemas.microsoft.com/office/drawing/2014/chart" uri="{C3380CC4-5D6E-409C-BE32-E72D297353CC}">
                <c16:uniqueId val="{00000005-BE6B-4A5A-B63C-DA61A9622EA6}"/>
              </c:ext>
            </c:extLst>
          </c:dPt>
          <c:dPt>
            <c:idx val="4"/>
            <c:bubble3D val="0"/>
            <c:spPr>
              <a:solidFill>
                <a:srgbClr val="660066"/>
              </a:solidFill>
              <a:ln w="12686">
                <a:solidFill>
                  <a:srgbClr val="000000"/>
                </a:solidFill>
                <a:prstDash val="solid"/>
              </a:ln>
            </c:spPr>
            <c:extLst>
              <c:ext xmlns:c16="http://schemas.microsoft.com/office/drawing/2014/chart" uri="{C3380CC4-5D6E-409C-BE32-E72D297353CC}">
                <c16:uniqueId val="{00000007-BE6B-4A5A-B63C-DA61A9622EA6}"/>
              </c:ext>
            </c:extLst>
          </c:dPt>
          <c:dPt>
            <c:idx val="5"/>
            <c:bubble3D val="0"/>
            <c:spPr>
              <a:solidFill>
                <a:srgbClr val="FF8080"/>
              </a:solidFill>
              <a:ln w="12686">
                <a:solidFill>
                  <a:srgbClr val="000000"/>
                </a:solidFill>
                <a:prstDash val="solid"/>
              </a:ln>
            </c:spPr>
            <c:extLst>
              <c:ext xmlns:c16="http://schemas.microsoft.com/office/drawing/2014/chart" uri="{C3380CC4-5D6E-409C-BE32-E72D297353CC}">
                <c16:uniqueId val="{00000009-BE6B-4A5A-B63C-DA61A9622EA6}"/>
              </c:ext>
            </c:extLst>
          </c:dPt>
          <c:dPt>
            <c:idx val="6"/>
            <c:bubble3D val="0"/>
            <c:spPr>
              <a:solidFill>
                <a:srgbClr val="0066CC"/>
              </a:solidFill>
              <a:ln w="12686">
                <a:solidFill>
                  <a:srgbClr val="000000"/>
                </a:solidFill>
                <a:prstDash val="solid"/>
              </a:ln>
            </c:spPr>
            <c:extLst>
              <c:ext xmlns:c16="http://schemas.microsoft.com/office/drawing/2014/chart" uri="{C3380CC4-5D6E-409C-BE32-E72D297353CC}">
                <c16:uniqueId val="{0000000B-BE6B-4A5A-B63C-DA61A9622EA6}"/>
              </c:ext>
            </c:extLst>
          </c:dPt>
          <c:dPt>
            <c:idx val="7"/>
            <c:bubble3D val="0"/>
            <c:spPr>
              <a:solidFill>
                <a:srgbClr val="CCCCFF"/>
              </a:solidFill>
              <a:ln w="12686">
                <a:solidFill>
                  <a:srgbClr val="000000"/>
                </a:solidFill>
                <a:prstDash val="solid"/>
              </a:ln>
            </c:spPr>
            <c:extLst>
              <c:ext xmlns:c16="http://schemas.microsoft.com/office/drawing/2014/chart" uri="{C3380CC4-5D6E-409C-BE32-E72D297353CC}">
                <c16:uniqueId val="{0000000D-BE6B-4A5A-B63C-DA61A9622EA6}"/>
              </c:ext>
            </c:extLst>
          </c:dPt>
          <c:dPt>
            <c:idx val="8"/>
            <c:bubble3D val="0"/>
            <c:spPr>
              <a:solidFill>
                <a:srgbClr val="000080"/>
              </a:solidFill>
              <a:ln w="12686">
                <a:solidFill>
                  <a:srgbClr val="000000"/>
                </a:solidFill>
                <a:prstDash val="solid"/>
              </a:ln>
            </c:spPr>
            <c:extLst>
              <c:ext xmlns:c16="http://schemas.microsoft.com/office/drawing/2014/chart" uri="{C3380CC4-5D6E-409C-BE32-E72D297353CC}">
                <c16:uniqueId val="{0000000F-BE6B-4A5A-B63C-DA61A9622EA6}"/>
              </c:ext>
            </c:extLst>
          </c:dPt>
          <c:dPt>
            <c:idx val="9"/>
            <c:bubble3D val="0"/>
            <c:spPr>
              <a:solidFill>
                <a:srgbClr val="FF00FF"/>
              </a:solidFill>
              <a:ln w="12686">
                <a:solidFill>
                  <a:srgbClr val="000000"/>
                </a:solidFill>
                <a:prstDash val="solid"/>
              </a:ln>
            </c:spPr>
            <c:extLst>
              <c:ext xmlns:c16="http://schemas.microsoft.com/office/drawing/2014/chart" uri="{C3380CC4-5D6E-409C-BE32-E72D297353CC}">
                <c16:uniqueId val="{00000011-BE6B-4A5A-B63C-DA61A9622EA6}"/>
              </c:ext>
            </c:extLst>
          </c:dPt>
          <c:dPt>
            <c:idx val="10"/>
            <c:bubble3D val="0"/>
            <c:spPr>
              <a:solidFill>
                <a:srgbClr val="FFFF00"/>
              </a:solidFill>
              <a:ln w="12686">
                <a:solidFill>
                  <a:srgbClr val="000000"/>
                </a:solidFill>
                <a:prstDash val="solid"/>
              </a:ln>
            </c:spPr>
            <c:extLst>
              <c:ext xmlns:c16="http://schemas.microsoft.com/office/drawing/2014/chart" uri="{C3380CC4-5D6E-409C-BE32-E72D297353CC}">
                <c16:uniqueId val="{00000013-BE6B-4A5A-B63C-DA61A9622EA6}"/>
              </c:ext>
            </c:extLst>
          </c:dPt>
          <c:dPt>
            <c:idx val="11"/>
            <c:bubble3D val="0"/>
            <c:spPr>
              <a:solidFill>
                <a:srgbClr val="00FFFF"/>
              </a:solidFill>
              <a:ln w="12686">
                <a:solidFill>
                  <a:srgbClr val="000000"/>
                </a:solidFill>
                <a:prstDash val="solid"/>
              </a:ln>
            </c:spPr>
            <c:extLst>
              <c:ext xmlns:c16="http://schemas.microsoft.com/office/drawing/2014/chart" uri="{C3380CC4-5D6E-409C-BE32-E72D297353CC}">
                <c16:uniqueId val="{00000015-BE6B-4A5A-B63C-DA61A9622EA6}"/>
              </c:ext>
            </c:extLst>
          </c:dPt>
          <c:dPt>
            <c:idx val="12"/>
            <c:bubble3D val="0"/>
            <c:spPr>
              <a:solidFill>
                <a:srgbClr val="800080"/>
              </a:solidFill>
              <a:ln w="12686">
                <a:solidFill>
                  <a:srgbClr val="000000"/>
                </a:solidFill>
                <a:prstDash val="solid"/>
              </a:ln>
            </c:spPr>
            <c:extLst>
              <c:ext xmlns:c16="http://schemas.microsoft.com/office/drawing/2014/chart" uri="{C3380CC4-5D6E-409C-BE32-E72D297353CC}">
                <c16:uniqueId val="{00000017-BE6B-4A5A-B63C-DA61A9622EA6}"/>
              </c:ext>
            </c:extLst>
          </c:dPt>
          <c:dPt>
            <c:idx val="13"/>
            <c:bubble3D val="0"/>
            <c:spPr>
              <a:solidFill>
                <a:srgbClr val="800000"/>
              </a:solidFill>
              <a:ln w="12686">
                <a:solidFill>
                  <a:srgbClr val="000000"/>
                </a:solidFill>
                <a:prstDash val="solid"/>
              </a:ln>
            </c:spPr>
            <c:extLst>
              <c:ext xmlns:c16="http://schemas.microsoft.com/office/drawing/2014/chart" uri="{C3380CC4-5D6E-409C-BE32-E72D297353CC}">
                <c16:uniqueId val="{00000019-BE6B-4A5A-B63C-DA61A9622EA6}"/>
              </c:ext>
            </c:extLst>
          </c:dPt>
          <c:dPt>
            <c:idx val="14"/>
            <c:bubble3D val="0"/>
            <c:spPr>
              <a:solidFill>
                <a:srgbClr val="008080"/>
              </a:solidFill>
              <a:ln w="12686">
                <a:solidFill>
                  <a:srgbClr val="000000"/>
                </a:solidFill>
                <a:prstDash val="solid"/>
              </a:ln>
            </c:spPr>
            <c:extLst>
              <c:ext xmlns:c16="http://schemas.microsoft.com/office/drawing/2014/chart" uri="{C3380CC4-5D6E-409C-BE32-E72D297353CC}">
                <c16:uniqueId val="{0000001B-BE6B-4A5A-B63C-DA61A9622EA6}"/>
              </c:ext>
            </c:extLst>
          </c:dPt>
          <c:dLbls>
            <c:spPr>
              <a:noFill/>
              <a:ln w="25373">
                <a:noFill/>
              </a:ln>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P$1</c:f>
              <c:strCache>
                <c:ptCount val="15"/>
                <c:pt idx="0">
                  <c:v>Черкаська область</c:v>
                </c:pt>
                <c:pt idx="1">
                  <c:v>Львівська область</c:v>
                </c:pt>
                <c:pt idx="2">
                  <c:v>Івано-Франківська область</c:v>
                </c:pt>
                <c:pt idx="3">
                  <c:v>Київська область</c:v>
                </c:pt>
                <c:pt idx="4">
                  <c:v>Вінницька область</c:v>
                </c:pt>
                <c:pt idx="5">
                  <c:v>Житомирська область</c:v>
                </c:pt>
                <c:pt idx="6">
                  <c:v>Полтавська область</c:v>
                </c:pt>
                <c:pt idx="7">
                  <c:v>Кіровоградська область</c:v>
                </c:pt>
                <c:pt idx="8">
                  <c:v>Чернігівська область</c:v>
                </c:pt>
                <c:pt idx="9">
                  <c:v>Волинська область</c:v>
                </c:pt>
                <c:pt idx="10">
                  <c:v>Донецька область</c:v>
                </c:pt>
                <c:pt idx="11">
                  <c:v>Закарпатська область</c:v>
                </c:pt>
                <c:pt idx="12">
                  <c:v>Одеська область</c:v>
                </c:pt>
                <c:pt idx="13">
                  <c:v>Сумська область</c:v>
                </c:pt>
                <c:pt idx="14">
                  <c:v>Херсонська область</c:v>
                </c:pt>
              </c:strCache>
            </c:strRef>
          </c:cat>
          <c:val>
            <c:numRef>
              <c:f>Sheet1!$B$2:$P$2</c:f>
              <c:numCache>
                <c:formatCode>General</c:formatCode>
                <c:ptCount val="15"/>
                <c:pt idx="0">
                  <c:v>5</c:v>
                </c:pt>
                <c:pt idx="1">
                  <c:v>4</c:v>
                </c:pt>
                <c:pt idx="2">
                  <c:v>4</c:v>
                </c:pt>
                <c:pt idx="3">
                  <c:v>4</c:v>
                </c:pt>
                <c:pt idx="4">
                  <c:v>3</c:v>
                </c:pt>
                <c:pt idx="5">
                  <c:v>2</c:v>
                </c:pt>
                <c:pt idx="6">
                  <c:v>1</c:v>
                </c:pt>
                <c:pt idx="7">
                  <c:v>1</c:v>
                </c:pt>
                <c:pt idx="8">
                  <c:v>1</c:v>
                </c:pt>
                <c:pt idx="9">
                  <c:v>1</c:v>
                </c:pt>
                <c:pt idx="10">
                  <c:v>1</c:v>
                </c:pt>
                <c:pt idx="11">
                  <c:v>1</c:v>
                </c:pt>
                <c:pt idx="12">
                  <c:v>1</c:v>
                </c:pt>
                <c:pt idx="13">
                  <c:v>1</c:v>
                </c:pt>
                <c:pt idx="14">
                  <c:v>1</c:v>
                </c:pt>
              </c:numCache>
            </c:numRef>
          </c:val>
          <c:extLst>
            <c:ext xmlns:c16="http://schemas.microsoft.com/office/drawing/2014/chart" uri="{C3380CC4-5D6E-409C-BE32-E72D297353CC}">
              <c16:uniqueId val="{0000001C-BE6B-4A5A-B63C-DA61A9622EA6}"/>
            </c:ext>
          </c:extLst>
        </c:ser>
        <c:dLbls>
          <c:showLegendKey val="0"/>
          <c:showVal val="1"/>
          <c:showCatName val="0"/>
          <c:showSerName val="0"/>
          <c:showPercent val="0"/>
          <c:showBubbleSize val="0"/>
          <c:showLeaderLines val="1"/>
        </c:dLbls>
        <c:firstSliceAng val="0"/>
      </c:pieChart>
      <c:spPr>
        <a:noFill/>
        <a:ln w="12686">
          <a:solidFill>
            <a:srgbClr val="FFFFFF"/>
          </a:solidFill>
          <a:prstDash val="solid"/>
        </a:ln>
      </c:spPr>
    </c:plotArea>
    <c:legend>
      <c:legendPos val="r"/>
      <c:layout>
        <c:manualLayout>
          <c:xMode val="edge"/>
          <c:yMode val="edge"/>
          <c:x val="0.71719421266371541"/>
          <c:y val="1.1417157760940259E-2"/>
          <c:w val="0.26821470077434356"/>
          <c:h val="0.96536638108915629"/>
        </c:manualLayout>
      </c:layout>
      <c:overlay val="0"/>
      <c:spPr>
        <a:noFill/>
        <a:ln w="3172">
          <a:solidFill>
            <a:srgbClr val="000000"/>
          </a:solidFill>
          <a:prstDash val="solid"/>
        </a:ln>
      </c:spPr>
    </c:legend>
    <c:plotVisOnly val="1"/>
    <c:dispBlanksAs val="zero"/>
    <c:showDLblsOverMax val="0"/>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032246451043919E-2"/>
          <c:y val="0.12380862322925569"/>
          <c:w val="0.72123724656486687"/>
          <c:h val="0.77778691058536853"/>
        </c:manualLayout>
      </c:layout>
      <c:pieChart>
        <c:varyColors val="1"/>
        <c:ser>
          <c:idx val="0"/>
          <c:order val="0"/>
          <c:tx>
            <c:strRef>
              <c:f>Sheet1!$A$2</c:f>
              <c:strCache>
                <c:ptCount val="1"/>
              </c:strCache>
            </c:strRef>
          </c:tx>
          <c:spPr>
            <a:solidFill>
              <a:srgbClr val="9999FF"/>
            </a:solidFill>
            <a:ln w="12672">
              <a:solidFill>
                <a:srgbClr val="000000"/>
              </a:solidFill>
              <a:prstDash val="solid"/>
            </a:ln>
          </c:spPr>
          <c:dPt>
            <c:idx val="1"/>
            <c:bubble3D val="0"/>
            <c:spPr>
              <a:solidFill>
                <a:srgbClr val="993366"/>
              </a:solidFill>
              <a:ln w="12672">
                <a:solidFill>
                  <a:srgbClr val="000000"/>
                </a:solidFill>
                <a:prstDash val="solid"/>
              </a:ln>
            </c:spPr>
            <c:extLst>
              <c:ext xmlns:c16="http://schemas.microsoft.com/office/drawing/2014/chart" uri="{C3380CC4-5D6E-409C-BE32-E72D297353CC}">
                <c16:uniqueId val="{00000001-3F0C-4841-94B9-B9ED5B142767}"/>
              </c:ext>
            </c:extLst>
          </c:dPt>
          <c:dPt>
            <c:idx val="2"/>
            <c:bubble3D val="0"/>
            <c:spPr>
              <a:solidFill>
                <a:srgbClr val="FFFFCC"/>
              </a:solidFill>
              <a:ln w="12672">
                <a:solidFill>
                  <a:srgbClr val="000000"/>
                </a:solidFill>
                <a:prstDash val="solid"/>
              </a:ln>
            </c:spPr>
            <c:extLst>
              <c:ext xmlns:c16="http://schemas.microsoft.com/office/drawing/2014/chart" uri="{C3380CC4-5D6E-409C-BE32-E72D297353CC}">
                <c16:uniqueId val="{00000003-3F0C-4841-94B9-B9ED5B142767}"/>
              </c:ext>
            </c:extLst>
          </c:dPt>
          <c:dPt>
            <c:idx val="3"/>
            <c:bubble3D val="0"/>
            <c:spPr>
              <a:solidFill>
                <a:srgbClr val="CCFFFF"/>
              </a:solidFill>
              <a:ln w="12672">
                <a:solidFill>
                  <a:srgbClr val="000000"/>
                </a:solidFill>
                <a:prstDash val="solid"/>
              </a:ln>
            </c:spPr>
            <c:extLst>
              <c:ext xmlns:c16="http://schemas.microsoft.com/office/drawing/2014/chart" uri="{C3380CC4-5D6E-409C-BE32-E72D297353CC}">
                <c16:uniqueId val="{00000005-3F0C-4841-94B9-B9ED5B142767}"/>
              </c:ext>
            </c:extLst>
          </c:dPt>
          <c:dPt>
            <c:idx val="4"/>
            <c:bubble3D val="0"/>
            <c:spPr>
              <a:solidFill>
                <a:srgbClr val="660066"/>
              </a:solidFill>
              <a:ln w="12672">
                <a:solidFill>
                  <a:srgbClr val="000000"/>
                </a:solidFill>
                <a:prstDash val="solid"/>
              </a:ln>
            </c:spPr>
            <c:extLst>
              <c:ext xmlns:c16="http://schemas.microsoft.com/office/drawing/2014/chart" uri="{C3380CC4-5D6E-409C-BE32-E72D297353CC}">
                <c16:uniqueId val="{00000007-3F0C-4841-94B9-B9ED5B142767}"/>
              </c:ext>
            </c:extLst>
          </c:dPt>
          <c:dPt>
            <c:idx val="5"/>
            <c:bubble3D val="0"/>
            <c:spPr>
              <a:solidFill>
                <a:srgbClr val="FF8080"/>
              </a:solidFill>
              <a:ln w="12672">
                <a:solidFill>
                  <a:srgbClr val="000000"/>
                </a:solidFill>
                <a:prstDash val="solid"/>
              </a:ln>
            </c:spPr>
            <c:extLst>
              <c:ext xmlns:c16="http://schemas.microsoft.com/office/drawing/2014/chart" uri="{C3380CC4-5D6E-409C-BE32-E72D297353CC}">
                <c16:uniqueId val="{00000009-3F0C-4841-94B9-B9ED5B142767}"/>
              </c:ext>
            </c:extLst>
          </c:dPt>
          <c:dPt>
            <c:idx val="6"/>
            <c:bubble3D val="0"/>
            <c:spPr>
              <a:solidFill>
                <a:srgbClr val="0066CC"/>
              </a:solidFill>
              <a:ln w="12672">
                <a:solidFill>
                  <a:srgbClr val="000000"/>
                </a:solidFill>
                <a:prstDash val="solid"/>
              </a:ln>
            </c:spPr>
            <c:extLst>
              <c:ext xmlns:c16="http://schemas.microsoft.com/office/drawing/2014/chart" uri="{C3380CC4-5D6E-409C-BE32-E72D297353CC}">
                <c16:uniqueId val="{0000000B-3F0C-4841-94B9-B9ED5B142767}"/>
              </c:ext>
            </c:extLst>
          </c:dPt>
          <c:dLbls>
            <c:spPr>
              <a:noFill/>
              <a:ln w="25343">
                <a:noFill/>
              </a:ln>
            </c:spPr>
            <c:txPr>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H$1</c:f>
              <c:strCache>
                <c:ptCount val="7"/>
                <c:pt idx="0">
                  <c:v> м. Львів</c:v>
                </c:pt>
                <c:pt idx="1">
                  <c:v>м. Дніпро</c:v>
                </c:pt>
                <c:pt idx="2">
                  <c:v>м. Черкаси</c:v>
                </c:pt>
                <c:pt idx="3">
                  <c:v>м. Київ</c:v>
                </c:pt>
                <c:pt idx="4">
                  <c:v>м. Одеса</c:v>
                </c:pt>
                <c:pt idx="5">
                  <c:v>м.Запоріжжя</c:v>
                </c:pt>
                <c:pt idx="6">
                  <c:v>м.Кременчук</c:v>
                </c:pt>
              </c:strCache>
            </c:strRef>
          </c:cat>
          <c:val>
            <c:numRef>
              <c:f>Sheet1!$B$2:$H$2</c:f>
              <c:numCache>
                <c:formatCode>General</c:formatCode>
                <c:ptCount val="7"/>
                <c:pt idx="0">
                  <c:v>3</c:v>
                </c:pt>
                <c:pt idx="1">
                  <c:v>2</c:v>
                </c:pt>
                <c:pt idx="2">
                  <c:v>2</c:v>
                </c:pt>
                <c:pt idx="3">
                  <c:v>1</c:v>
                </c:pt>
                <c:pt idx="4">
                  <c:v>1</c:v>
                </c:pt>
                <c:pt idx="5">
                  <c:v>1</c:v>
                </c:pt>
                <c:pt idx="6">
                  <c:v>1</c:v>
                </c:pt>
              </c:numCache>
            </c:numRef>
          </c:val>
          <c:extLst>
            <c:ext xmlns:c16="http://schemas.microsoft.com/office/drawing/2014/chart" uri="{C3380CC4-5D6E-409C-BE32-E72D297353CC}">
              <c16:uniqueId val="{0000000C-3F0C-4841-94B9-B9ED5B142767}"/>
            </c:ext>
          </c:extLst>
        </c:ser>
        <c:dLbls>
          <c:showLegendKey val="0"/>
          <c:showVal val="1"/>
          <c:showCatName val="0"/>
          <c:showSerName val="0"/>
          <c:showPercent val="0"/>
          <c:showBubbleSize val="0"/>
          <c:showLeaderLines val="1"/>
        </c:dLbls>
        <c:firstSliceAng val="0"/>
      </c:pieChart>
      <c:spPr>
        <a:noFill/>
        <a:ln w="12672">
          <a:solidFill>
            <a:srgbClr val="FFFFFF"/>
          </a:solidFill>
          <a:prstDash val="solid"/>
        </a:ln>
      </c:spPr>
    </c:plotArea>
    <c:legend>
      <c:legendPos val="r"/>
      <c:layout>
        <c:manualLayout>
          <c:xMode val="edge"/>
          <c:yMode val="edge"/>
          <c:x val="0.77126705130377815"/>
          <c:y val="1.85955432041583E-2"/>
          <c:w val="0.19164152023560499"/>
          <c:h val="0.94437393855179885"/>
        </c:manualLayout>
      </c:layout>
      <c:overlay val="0"/>
      <c:spPr>
        <a:noFill/>
        <a:ln w="3168">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973"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696876509839258E-2"/>
          <c:y val="0.16981263725765491"/>
          <c:w val="0.65074202478421539"/>
          <c:h val="0.6167952701756666"/>
        </c:manualLayout>
      </c:layout>
      <c:pieChart>
        <c:varyColors val="1"/>
        <c:ser>
          <c:idx val="0"/>
          <c:order val="0"/>
          <c:tx>
            <c:strRef>
              <c:f>Sheet1!$A$2</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16-4CED-B7A5-04CB99BF92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16-4CED-B7A5-04CB99BF92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16-4CED-B7A5-04CB99BF92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16-4CED-B7A5-04CB99BF92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16-4CED-B7A5-04CB99BF92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716-4CED-B7A5-04CB99BF92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716-4CED-B7A5-04CB99BF920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716-4CED-B7A5-04CB99BF920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716-4CED-B7A5-04CB99BF920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716-4CED-B7A5-04CB99BF920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716-4CED-B7A5-04CB99BF920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716-4CED-B7A5-04CB99BF920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716-4CED-B7A5-04CB99BF920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716-4CED-B7A5-04CB99BF920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D716-4CED-B7A5-04CB99BF920C}"/>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P$1</c:f>
              <c:strCache>
                <c:ptCount val="15"/>
                <c:pt idx="0">
                  <c:v>м.Київ</c:v>
                </c:pt>
                <c:pt idx="1">
                  <c:v>Харківська</c:v>
                </c:pt>
                <c:pt idx="2">
                  <c:v>Дніпропетровська</c:v>
                </c:pt>
                <c:pt idx="3">
                  <c:v>Запорізька</c:v>
                </c:pt>
                <c:pt idx="4">
                  <c:v>Київська</c:v>
                </c:pt>
                <c:pt idx="5">
                  <c:v>Одеська</c:v>
                </c:pt>
                <c:pt idx="6">
                  <c:v>Миколаївська</c:v>
                </c:pt>
                <c:pt idx="7">
                  <c:v>Сумська</c:v>
                </c:pt>
                <c:pt idx="8">
                  <c:v>Кіровоградська</c:v>
                </c:pt>
                <c:pt idx="9">
                  <c:v>Житомирська</c:v>
                </c:pt>
                <c:pt idx="10">
                  <c:v>Львывська</c:v>
                </c:pt>
                <c:pt idx="11">
                  <c:v>Чернігівська</c:v>
                </c:pt>
                <c:pt idx="12">
                  <c:v>Хмельницька</c:v>
                </c:pt>
                <c:pt idx="13">
                  <c:v>Вінницька</c:v>
                </c:pt>
                <c:pt idx="14">
                  <c:v>Донецька</c:v>
                </c:pt>
              </c:strCache>
            </c:strRef>
          </c:cat>
          <c:val>
            <c:numRef>
              <c:f>Sheet1!$B$2:$P$2</c:f>
              <c:numCache>
                <c:formatCode>General</c:formatCode>
                <c:ptCount val="15"/>
                <c:pt idx="0">
                  <c:v>332</c:v>
                </c:pt>
                <c:pt idx="1">
                  <c:v>320</c:v>
                </c:pt>
                <c:pt idx="2">
                  <c:v>231</c:v>
                </c:pt>
                <c:pt idx="3">
                  <c:v>222</c:v>
                </c:pt>
                <c:pt idx="4">
                  <c:v>209</c:v>
                </c:pt>
                <c:pt idx="5">
                  <c:v>164</c:v>
                </c:pt>
                <c:pt idx="6">
                  <c:v>134</c:v>
                </c:pt>
                <c:pt idx="7">
                  <c:v>121</c:v>
                </c:pt>
                <c:pt idx="8">
                  <c:v>116</c:v>
                </c:pt>
                <c:pt idx="9">
                  <c:v>111</c:v>
                </c:pt>
                <c:pt idx="10">
                  <c:v>108</c:v>
                </c:pt>
                <c:pt idx="11">
                  <c:v>106</c:v>
                </c:pt>
                <c:pt idx="12">
                  <c:v>104</c:v>
                </c:pt>
                <c:pt idx="13">
                  <c:v>101</c:v>
                </c:pt>
                <c:pt idx="14">
                  <c:v>85</c:v>
                </c:pt>
              </c:numCache>
            </c:numRef>
          </c:val>
          <c:extLst>
            <c:ext xmlns:c16="http://schemas.microsoft.com/office/drawing/2014/chart" uri="{C3380CC4-5D6E-409C-BE32-E72D297353CC}">
              <c16:uniqueId val="{0000001E-D716-4CED-B7A5-04CB99BF920C}"/>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6546653127132904"/>
          <c:y val="1.1386728736715159E-3"/>
          <c:w val="0.33241682009898016"/>
          <c:h val="0.9968964238397959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84864925935014E-2"/>
          <c:y val="0.16402283122256581"/>
          <c:w val="0.65927660905541319"/>
          <c:h val="0.68632083959073731"/>
        </c:manualLayout>
      </c:layout>
      <c:pieChart>
        <c:varyColors val="1"/>
        <c:ser>
          <c:idx val="0"/>
          <c:order val="0"/>
          <c:tx>
            <c:strRef>
              <c:f>Sheet1!$A$2</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F5-49F3-9857-7174CE47A5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C011-4517-8304-C2B41C5670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C011-4517-8304-C2B41C5670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C011-4517-8304-C2B41C5670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7-C011-4517-8304-C2B41C5670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9-C011-4517-8304-C2B41C5670C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B-C011-4517-8304-C2B41C5670C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D-C011-4517-8304-C2B41C5670C9}"/>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I$1</c:f>
              <c:strCache>
                <c:ptCount val="8"/>
                <c:pt idx="0">
                  <c:v>Херсонська</c:v>
                </c:pt>
                <c:pt idx="1">
                  <c:v>Черкаська</c:v>
                </c:pt>
                <c:pt idx="2">
                  <c:v>Рівненська</c:v>
                </c:pt>
                <c:pt idx="3">
                  <c:v>Луганська</c:v>
                </c:pt>
                <c:pt idx="4">
                  <c:v>Чернівецька</c:v>
                </c:pt>
                <c:pt idx="5">
                  <c:v>Волинська</c:v>
                </c:pt>
                <c:pt idx="6">
                  <c:v>Тернопільська</c:v>
                </c:pt>
                <c:pt idx="7">
                  <c:v>Полтавська</c:v>
                </c:pt>
              </c:strCache>
            </c:strRef>
          </c:cat>
          <c:val>
            <c:numRef>
              <c:f>Sheet1!$B$2:$I$2</c:f>
              <c:numCache>
                <c:formatCode>General</c:formatCode>
                <c:ptCount val="8"/>
                <c:pt idx="0">
                  <c:v>84</c:v>
                </c:pt>
                <c:pt idx="1">
                  <c:v>84</c:v>
                </c:pt>
                <c:pt idx="2">
                  <c:v>78</c:v>
                </c:pt>
                <c:pt idx="3">
                  <c:v>75</c:v>
                </c:pt>
                <c:pt idx="4">
                  <c:v>57</c:v>
                </c:pt>
                <c:pt idx="5">
                  <c:v>55</c:v>
                </c:pt>
                <c:pt idx="6">
                  <c:v>54</c:v>
                </c:pt>
                <c:pt idx="7">
                  <c:v>54</c:v>
                </c:pt>
              </c:numCache>
            </c:numRef>
          </c:val>
          <c:extLst>
            <c:ext xmlns:c16="http://schemas.microsoft.com/office/drawing/2014/chart" uri="{C3380CC4-5D6E-409C-BE32-E72D297353CC}">
              <c16:uniqueId val="{0000000E-C011-4517-8304-C2B41C5670C9}"/>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3961871855642203"/>
          <c:y val="5.6066979592539971E-2"/>
          <c:w val="0.23682415541295376"/>
          <c:h val="0.919125809492631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73797300494665"/>
          <c:y val="4.949734103044548E-2"/>
          <c:w val="0.40457694360531971"/>
          <c:h val="0.79635434153949458"/>
        </c:manualLayout>
      </c:layout>
      <c:pieChart>
        <c:varyColors val="1"/>
        <c:ser>
          <c:idx val="0"/>
          <c:order val="0"/>
          <c:tx>
            <c:strRef>
              <c:f>Sheet1!$A$2</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9E-47A8-9A33-E4AD1ACB0F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9E-47A8-9A33-E4AD1ACB0F90}"/>
              </c:ext>
            </c:extLst>
          </c:dPt>
          <c:dLbls>
            <c:dLbl>
              <c:idx val="0"/>
              <c:layout>
                <c:manualLayout>
                  <c:x val="-0.20683090152594413"/>
                  <c:y val="-0.1303074873550022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9439283675432142"/>
                      <c:h val="0.22723521320495185"/>
                    </c:manualLayout>
                  </c15:layout>
                </c:ext>
                <c:ext xmlns:c16="http://schemas.microsoft.com/office/drawing/2014/chart" uri="{C3380CC4-5D6E-409C-BE32-E72D297353CC}">
                  <c16:uniqueId val="{00000001-A09E-47A8-9A33-E4AD1ACB0F90}"/>
                </c:ext>
              </c:extLst>
            </c:dLbl>
            <c:dLbl>
              <c:idx val="1"/>
              <c:numFmt formatCode="0%" sourceLinked="0"/>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09E-47A8-9A33-E4AD1ACB0F9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C$1</c:f>
              <c:strCache>
                <c:ptCount val="2"/>
                <c:pt idx="0">
                  <c:v>Чоловіки</c:v>
                </c:pt>
                <c:pt idx="1">
                  <c:v>Жінки</c:v>
                </c:pt>
              </c:strCache>
            </c:strRef>
          </c:cat>
          <c:val>
            <c:numRef>
              <c:f>Sheet1!$B$2:$C$2</c:f>
              <c:numCache>
                <c:formatCode>General</c:formatCode>
                <c:ptCount val="2"/>
                <c:pt idx="0">
                  <c:v>65</c:v>
                </c:pt>
                <c:pt idx="1">
                  <c:v>35</c:v>
                </c:pt>
              </c:numCache>
            </c:numRef>
          </c:val>
          <c:extLst>
            <c:ext xmlns:c16="http://schemas.microsoft.com/office/drawing/2014/chart" uri="{C3380CC4-5D6E-409C-BE32-E72D297353CC}">
              <c16:uniqueId val="{00000004-A09E-47A8-9A33-E4AD1ACB0F90}"/>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23348017621143"/>
          <c:y val="0.12003777936848803"/>
          <c:w val="0.37028319903591816"/>
          <c:h val="0.72093016781993158"/>
        </c:manualLayout>
      </c:layout>
      <c:pieChart>
        <c:varyColors val="1"/>
        <c:ser>
          <c:idx val="0"/>
          <c:order val="0"/>
          <c:tx>
            <c:strRef>
              <c:f>Sheet1!$A$2</c:f>
              <c:strCache>
                <c:ptCount val="1"/>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ADC-4B8D-B8FF-A099EA9315C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ADC-4B8D-B8FF-A099EA9315C9}"/>
              </c:ext>
            </c:extLst>
          </c:dPt>
          <c:dLbls>
            <c:dLbl>
              <c:idx val="0"/>
              <c:layout>
                <c:manualLayout>
                  <c:x val="0.10978564384743772"/>
                  <c:y val="-7.92783623704014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DC-4B8D-B8FF-A099EA9315C9}"/>
                </c:ext>
              </c:extLst>
            </c:dLbl>
            <c:dLbl>
              <c:idx val="1"/>
              <c:layout>
                <c:manualLayout>
                  <c:x val="-2.7344906350966189E-2"/>
                  <c:y val="1.24007936507936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DC-4B8D-B8FF-A099EA9315C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B$1:$C$1</c:f>
              <c:strCache>
                <c:ptCount val="2"/>
                <c:pt idx="0">
                  <c:v>Лікарі</c:v>
                </c:pt>
                <c:pt idx="1">
                  <c:v>Середній медичний персонал</c:v>
                </c:pt>
              </c:strCache>
            </c:strRef>
          </c:cat>
          <c:val>
            <c:numRef>
              <c:f>Sheet1!$B$2:$C$2</c:f>
              <c:numCache>
                <c:formatCode>General</c:formatCode>
                <c:ptCount val="2"/>
                <c:pt idx="0">
                  <c:v>80</c:v>
                </c:pt>
                <c:pt idx="1">
                  <c:v>20</c:v>
                </c:pt>
              </c:numCache>
            </c:numRef>
          </c:val>
          <c:extLst>
            <c:ext xmlns:c16="http://schemas.microsoft.com/office/drawing/2014/chart" uri="{C3380CC4-5D6E-409C-BE32-E72D297353CC}">
              <c16:uniqueId val="{00000004-AADC-4B8D-B8FF-A099EA9315C9}"/>
            </c:ext>
          </c:extLst>
        </c:ser>
        <c:dLbls>
          <c:showLegendKey val="0"/>
          <c:showVal val="0"/>
          <c:showCatName val="1"/>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99553460132421"/>
          <c:y val="0.15291051032659334"/>
          <c:w val="0.43116270244868876"/>
          <c:h val="0.7298172563620442"/>
        </c:manualLayout>
      </c:layout>
      <c:pieChart>
        <c:varyColors val="1"/>
        <c:ser>
          <c:idx val="0"/>
          <c:order val="0"/>
          <c:tx>
            <c:strRef>
              <c:f>Sheet1!$A$2</c:f>
              <c:strCache>
                <c:ptCount val="1"/>
              </c:strCache>
            </c:strRef>
          </c:tx>
          <c:explosion val="6"/>
          <c:dPt>
            <c:idx val="0"/>
            <c:bubble3D val="0"/>
            <c:spPr>
              <a:solidFill>
                <a:schemeClr val="accent1"/>
              </a:solidFill>
              <a:ln>
                <a:noFill/>
              </a:ln>
              <a:effectLst/>
            </c:spPr>
            <c:extLst>
              <c:ext xmlns:c16="http://schemas.microsoft.com/office/drawing/2014/chart" uri="{C3380CC4-5D6E-409C-BE32-E72D297353CC}">
                <c16:uniqueId val="{00000008-3818-4D39-A338-AB9A4B962221}"/>
              </c:ext>
            </c:extLst>
          </c:dPt>
          <c:dPt>
            <c:idx val="1"/>
            <c:bubble3D val="0"/>
            <c:spPr>
              <a:solidFill>
                <a:schemeClr val="accent2"/>
              </a:solidFill>
              <a:ln>
                <a:noFill/>
              </a:ln>
              <a:effectLst/>
            </c:spPr>
            <c:extLst>
              <c:ext xmlns:c16="http://schemas.microsoft.com/office/drawing/2014/chart" uri="{C3380CC4-5D6E-409C-BE32-E72D297353CC}">
                <c16:uniqueId val="{00000001-3818-4D39-A338-AB9A4B962221}"/>
              </c:ext>
            </c:extLst>
          </c:dPt>
          <c:dPt>
            <c:idx val="2"/>
            <c:bubble3D val="0"/>
            <c:spPr>
              <a:solidFill>
                <a:schemeClr val="accent3"/>
              </a:solidFill>
              <a:ln>
                <a:noFill/>
              </a:ln>
              <a:effectLst/>
            </c:spPr>
            <c:extLst>
              <c:ext xmlns:c16="http://schemas.microsoft.com/office/drawing/2014/chart" uri="{C3380CC4-5D6E-409C-BE32-E72D297353CC}">
                <c16:uniqueId val="{00000003-3818-4D39-A338-AB9A4B962221}"/>
              </c:ext>
            </c:extLst>
          </c:dPt>
          <c:dPt>
            <c:idx val="3"/>
            <c:bubble3D val="0"/>
            <c:spPr>
              <a:solidFill>
                <a:schemeClr val="accent4"/>
              </a:solidFill>
              <a:ln>
                <a:noFill/>
              </a:ln>
              <a:effectLst/>
            </c:spPr>
            <c:extLst>
              <c:ext xmlns:c16="http://schemas.microsoft.com/office/drawing/2014/chart" uri="{C3380CC4-5D6E-409C-BE32-E72D297353CC}">
                <c16:uniqueId val="{00000005-3818-4D39-A338-AB9A4B962221}"/>
              </c:ext>
            </c:extLst>
          </c:dPt>
          <c:dPt>
            <c:idx val="4"/>
            <c:bubble3D val="0"/>
            <c:spPr>
              <a:solidFill>
                <a:schemeClr val="accent5"/>
              </a:solidFill>
              <a:ln>
                <a:noFill/>
              </a:ln>
              <a:effectLst/>
            </c:spPr>
            <c:extLst>
              <c:ext xmlns:c16="http://schemas.microsoft.com/office/drawing/2014/chart" uri="{C3380CC4-5D6E-409C-BE32-E72D297353CC}">
                <c16:uniqueId val="{00000007-3818-4D39-A338-AB9A4B962221}"/>
              </c:ext>
            </c:extLst>
          </c:dPt>
          <c:dLbls>
            <c:dLbl>
              <c:idx val="0"/>
              <c:layout>
                <c:manualLayout>
                  <c:x val="4.8704133240667025E-2"/>
                  <c:y val="3.66330344397405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3818-4D39-A338-AB9A4B962221}"/>
                </c:ext>
              </c:extLst>
            </c:dLbl>
            <c:dLbl>
              <c:idx val="1"/>
              <c:layout>
                <c:manualLayout>
                  <c:x val="-7.6031927725519977E-2"/>
                  <c:y val="-5.95445188149755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18-4D39-A338-AB9A4B962221}"/>
                </c:ext>
              </c:extLst>
            </c:dLbl>
            <c:dLbl>
              <c:idx val="2"/>
              <c:layout>
                <c:manualLayout>
                  <c:x val="-0.12629813618805036"/>
                  <c:y val="-0.151558847479078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18-4D39-A338-AB9A4B962221}"/>
                </c:ext>
              </c:extLst>
            </c:dLbl>
            <c:dLbl>
              <c:idx val="3"/>
              <c:layout>
                <c:manualLayout>
                  <c:x val="-2.6434880453255871E-2"/>
                  <c:y val="-9.39687413824651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18-4D39-A338-AB9A4B962221}"/>
                </c:ext>
              </c:extLst>
            </c:dLbl>
            <c:dLbl>
              <c:idx val="4"/>
              <c:layout>
                <c:manualLayout>
                  <c:x val="0.2552241472631655"/>
                  <c:y val="-3.75123377829540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18-4D39-A338-AB9A4B962221}"/>
                </c:ext>
              </c:extLst>
            </c:dLbl>
            <c:numFmt formatCode="0%" sourceLinked="0"/>
            <c:spPr>
              <a:noFill/>
              <a:ln w="25393">
                <a:noFill/>
              </a:ln>
              <a:effectLst/>
            </c:spPr>
            <c:txPr>
              <a:bodyPr rot="0" spcFirstLastPara="1" vertOverflow="ellipsis" vert="horz"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B$1:$F$1</c:f>
              <c:strCache>
                <c:ptCount val="5"/>
                <c:pt idx="0">
                  <c:v>від 46 до 55 років</c:v>
                </c:pt>
                <c:pt idx="1">
                  <c:v>від 40-45 років</c:v>
                </c:pt>
                <c:pt idx="2">
                  <c:v>від 30-39 років</c:v>
                </c:pt>
                <c:pt idx="3">
                  <c:v>від 18-29 років</c:v>
                </c:pt>
                <c:pt idx="4">
                  <c:v>від 55 до 70 років</c:v>
                </c:pt>
              </c:strCache>
            </c:strRef>
          </c:cat>
          <c:val>
            <c:numRef>
              <c:f>Sheet1!$B$2:$F$2</c:f>
              <c:numCache>
                <c:formatCode>General</c:formatCode>
                <c:ptCount val="5"/>
                <c:pt idx="0">
                  <c:v>52</c:v>
                </c:pt>
                <c:pt idx="1">
                  <c:v>12</c:v>
                </c:pt>
                <c:pt idx="2">
                  <c:v>20</c:v>
                </c:pt>
                <c:pt idx="3">
                  <c:v>9</c:v>
                </c:pt>
                <c:pt idx="4">
                  <c:v>7</c:v>
                </c:pt>
              </c:numCache>
            </c:numRef>
          </c:val>
          <c:extLst>
            <c:ext xmlns:c16="http://schemas.microsoft.com/office/drawing/2014/chart" uri="{C3380CC4-5D6E-409C-BE32-E72D297353CC}">
              <c16:uniqueId val="{00000009-3818-4D39-A338-AB9A4B962221}"/>
            </c:ext>
          </c:extLst>
        </c:ser>
        <c:dLbls>
          <c:showLegendKey val="0"/>
          <c:showVal val="0"/>
          <c:showCatName val="1"/>
          <c:showSerName val="0"/>
          <c:showPercent val="1"/>
          <c:showBubbleSize val="0"/>
          <c:showLeaderLines val="1"/>
        </c:dLbls>
        <c:firstSliceAng val="0"/>
      </c:pieChart>
      <c:spPr>
        <a:noFill/>
        <a:ln w="12696">
          <a:solidFill>
            <a:srgbClr val="FFFFFF"/>
          </a:solidFill>
          <a:prstDash val="solid"/>
        </a:ln>
        <a:effectLst/>
      </c:spPr>
    </c:plotArea>
    <c:plotVisOnly val="1"/>
    <c:dispBlanksAs val="zero"/>
    <c:showDLblsOverMax val="0"/>
  </c:chart>
  <c:spPr>
    <a:noFill/>
    <a:ln w="9525" cap="flat" cmpd="sng" algn="ctr">
      <a:noFill/>
      <a:prstDash val="solid"/>
      <a:round/>
    </a:ln>
    <a:effectLst/>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365300491284747"/>
          <c:y val="0"/>
          <c:w val="0.46548012407539968"/>
          <c:h val="0.84772870278632384"/>
        </c:manualLayout>
      </c:layout>
      <c:pieChart>
        <c:varyColors val="1"/>
        <c:ser>
          <c:idx val="0"/>
          <c:order val="0"/>
          <c:tx>
            <c:strRef>
              <c:f>Sheet1!$A$2</c:f>
              <c:strCache>
                <c:ptCount val="1"/>
              </c:strCache>
            </c:strRef>
          </c:tx>
          <c:explosion val="6"/>
          <c:dPt>
            <c:idx val="0"/>
            <c:bubble3D val="0"/>
            <c:spPr>
              <a:solidFill>
                <a:schemeClr val="accent2"/>
              </a:solidFill>
              <a:ln>
                <a:noFill/>
              </a:ln>
              <a:effectLst/>
            </c:spPr>
            <c:extLst>
              <c:ext xmlns:c16="http://schemas.microsoft.com/office/drawing/2014/chart" uri="{C3380CC4-5D6E-409C-BE32-E72D297353CC}">
                <c16:uniqueId val="{00000004-C3E8-444F-B9C4-30364A503349}"/>
              </c:ext>
            </c:extLst>
          </c:dPt>
          <c:dPt>
            <c:idx val="1"/>
            <c:bubble3D val="0"/>
            <c:spPr>
              <a:solidFill>
                <a:schemeClr val="accent4"/>
              </a:solidFill>
              <a:ln>
                <a:noFill/>
              </a:ln>
              <a:effectLst/>
            </c:spPr>
            <c:extLst>
              <c:ext xmlns:c16="http://schemas.microsoft.com/office/drawing/2014/chart" uri="{C3380CC4-5D6E-409C-BE32-E72D297353CC}">
                <c16:uniqueId val="{00000001-C3E8-444F-B9C4-30364A503349}"/>
              </c:ext>
            </c:extLst>
          </c:dPt>
          <c:dPt>
            <c:idx val="2"/>
            <c:bubble3D val="0"/>
            <c:spPr>
              <a:solidFill>
                <a:schemeClr val="accent6"/>
              </a:solidFill>
              <a:ln>
                <a:noFill/>
              </a:ln>
              <a:effectLst/>
            </c:spPr>
            <c:extLst>
              <c:ext xmlns:c16="http://schemas.microsoft.com/office/drawing/2014/chart" uri="{C3380CC4-5D6E-409C-BE32-E72D297353CC}">
                <c16:uniqueId val="{00000003-C3E8-444F-B9C4-30364A503349}"/>
              </c:ext>
            </c:extLst>
          </c:dPt>
          <c:dLbls>
            <c:dLbl>
              <c:idx val="0"/>
              <c:layout>
                <c:manualLayout>
                  <c:x val="-0.12374745884037232"/>
                  <c:y val="-0.145883784394500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3E8-444F-B9C4-30364A503349}"/>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Times New Roman"/>
                    <a:ea typeface="Times New Roman"/>
                    <a:cs typeface="Times New Roman"/>
                  </a:defRPr>
                </a:pPr>
                <a:endParaRPr lang="ru-RU"/>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B$1:$D$1</c:f>
              <c:strCache>
                <c:ptCount val="3"/>
                <c:pt idx="0">
                  <c:v>більше 25 років</c:v>
                </c:pt>
                <c:pt idx="1">
                  <c:v>до 5 років</c:v>
                </c:pt>
                <c:pt idx="2">
                  <c:v>до 10 років</c:v>
                </c:pt>
              </c:strCache>
            </c:strRef>
          </c:cat>
          <c:val>
            <c:numRef>
              <c:f>Sheet1!$B$2:$D$2</c:f>
              <c:numCache>
                <c:formatCode>General</c:formatCode>
                <c:ptCount val="3"/>
                <c:pt idx="0">
                  <c:v>67</c:v>
                </c:pt>
                <c:pt idx="1">
                  <c:v>17</c:v>
                </c:pt>
                <c:pt idx="2">
                  <c:v>17</c:v>
                </c:pt>
              </c:numCache>
            </c:numRef>
          </c:val>
          <c:extLst>
            <c:ext xmlns:c16="http://schemas.microsoft.com/office/drawing/2014/chart" uri="{C3380CC4-5D6E-409C-BE32-E72D297353CC}">
              <c16:uniqueId val="{00000007-C3E8-444F-B9C4-30364A503349}"/>
            </c:ext>
          </c:extLst>
        </c:ser>
        <c:dLbls>
          <c:dLblPos val="ctr"/>
          <c:showLegendKey val="0"/>
          <c:showVal val="1"/>
          <c:showCatName val="0"/>
          <c:showSerName val="0"/>
          <c:showPercent val="0"/>
          <c:showBubbleSize val="0"/>
          <c:showLeaderLines val="0"/>
        </c:dLbls>
        <c:firstSliceAng val="0"/>
      </c:pieChart>
      <c:spPr>
        <a:noFill/>
        <a:ln w="12688">
          <a:solidFill>
            <a:srgbClr val="FFFFFF"/>
          </a:solidFill>
          <a:prstDash val="solid"/>
        </a:ln>
        <a:effectLst/>
      </c:spPr>
    </c:plotArea>
    <c:legend>
      <c:legendPos val="r"/>
      <c:layout>
        <c:manualLayout>
          <c:xMode val="edge"/>
          <c:yMode val="edge"/>
          <c:x val="1.3966854342940821E-2"/>
          <c:y val="0.84560323999235198"/>
          <c:w val="0.98603311858744924"/>
          <c:h val="0.15206062818306651"/>
        </c:manualLayout>
      </c:layout>
      <c:overlay val="0"/>
      <c:spPr>
        <a:noFill/>
        <a:ln>
          <a:noFill/>
        </a:ln>
        <a:effectLst/>
      </c:spPr>
      <c:txPr>
        <a:bodyPr rot="0" spcFirstLastPara="1" vertOverflow="ellipsis" vert="horz"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legend>
    <c:plotVisOnly val="1"/>
    <c:dispBlanksAs val="zero"/>
    <c:showDLblsOverMax val="0"/>
  </c:chart>
  <c:spPr>
    <a:noFill/>
    <a:ln w="9525" cap="flat" cmpd="sng" algn="ctr">
      <a:noFill/>
      <a:prstDash val="solid"/>
      <a:round/>
    </a:ln>
    <a:effectLst/>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92392428219203"/>
          <c:y val="0.17731354762410056"/>
          <c:w val="0.38865485564304464"/>
          <c:h val="0.70908695155330881"/>
        </c:manualLayout>
      </c:layout>
      <c:pieChart>
        <c:varyColors val="1"/>
        <c:ser>
          <c:idx val="0"/>
          <c:order val="0"/>
          <c:tx>
            <c:strRef>
              <c:f>Sheet1!$A$2</c:f>
              <c:strCache>
                <c:ptCount val="1"/>
              </c:strCache>
            </c:strRef>
          </c:tx>
          <c:explosion val="6"/>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61E9-40D4-BB87-90C5A2DC6FDE}"/>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1E9-40D4-BB87-90C5A2DC6FDE}"/>
              </c:ext>
            </c:extLst>
          </c:dPt>
          <c:dLbls>
            <c:dLbl>
              <c:idx val="0"/>
              <c:layout>
                <c:manualLayout>
                  <c:x val="-0.15758212041676609"/>
                  <c:y val="-0.14726767481639086"/>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1400" b="1" i="0" u="none" strike="noStrike" kern="1200" spc="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0.25421717171717173"/>
                      <c:h val="0.35919152123952713"/>
                    </c:manualLayout>
                  </c15:layout>
                </c:ext>
                <c:ext xmlns:c16="http://schemas.microsoft.com/office/drawing/2014/chart" uri="{C3380CC4-5D6E-409C-BE32-E72D297353CC}">
                  <c16:uniqueId val="{00000002-61E9-40D4-BB87-90C5A2DC6FDE}"/>
                </c:ext>
              </c:extLst>
            </c:dLbl>
            <c:dLbl>
              <c:idx val="1"/>
              <c:layout>
                <c:manualLayout>
                  <c:x val="0.116689533126541"/>
                  <c:y val="0.11299112835498189"/>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C121138E-D77E-4510-B1CF-68C98BEFCE4A}" type="PERCENTAGE">
                      <a:rPr lang="en-US" sz="1400">
                        <a:solidFill>
                          <a:schemeClr val="bg1"/>
                        </a:solidFill>
                        <a:latin typeface="Times New Roman" panose="02020603050405020304" pitchFamily="18" charset="0"/>
                        <a:cs typeface="Times New Roman" panose="02020603050405020304" pitchFamily="18" charset="0"/>
                      </a:rPr>
                      <a:pPr>
                        <a:defRPr sz="1400">
                          <a:solidFill>
                            <a:sysClr val="windowText" lastClr="000000"/>
                          </a:solidFill>
                          <a:latin typeface="Times New Roman" panose="02020603050405020304" pitchFamily="18" charset="0"/>
                          <a:cs typeface="Times New Roman" panose="02020603050405020304" pitchFamily="18" charset="0"/>
                        </a:defRPr>
                      </a:pPr>
                      <a:t>[ПРОЦЕНТ]</a:t>
                    </a:fld>
                    <a:endParaRPr lang="ru-RU"/>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0.19736121053050187"/>
                      <c:h val="0.34323888504952782"/>
                    </c:manualLayout>
                  </c15:layout>
                  <c15:dlblFieldTable/>
                  <c15:showDataLabelsRange val="0"/>
                </c:ext>
                <c:ext xmlns:c16="http://schemas.microsoft.com/office/drawing/2014/chart" uri="{C3380CC4-5D6E-409C-BE32-E72D297353CC}">
                  <c16:uniqueId val="{00000001-61E9-40D4-BB87-90C5A2DC6FD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B$1:$C$1</c:f>
              <c:strCache>
                <c:ptCount val="2"/>
                <c:pt idx="0">
                  <c:v>Вища медична освіта</c:v>
                </c:pt>
                <c:pt idx="1">
                  <c:v>Із середньою професійною освітою</c:v>
                </c:pt>
              </c:strCache>
            </c:strRef>
          </c:cat>
          <c:val>
            <c:numRef>
              <c:f>Sheet1!$B$2:$C$2</c:f>
              <c:numCache>
                <c:formatCode>General</c:formatCode>
                <c:ptCount val="2"/>
                <c:pt idx="0">
                  <c:v>90</c:v>
                </c:pt>
                <c:pt idx="1">
                  <c:v>10</c:v>
                </c:pt>
              </c:numCache>
            </c:numRef>
          </c:val>
          <c:extLst>
            <c:ext xmlns:c16="http://schemas.microsoft.com/office/drawing/2014/chart" uri="{C3380CC4-5D6E-409C-BE32-E72D297353CC}">
              <c16:uniqueId val="{00000006-61E9-40D4-BB87-90C5A2DC6FDE}"/>
            </c:ext>
          </c:extLst>
        </c:ser>
        <c:dLbls>
          <c:dLblPos val="outEnd"/>
          <c:showLegendKey val="0"/>
          <c:showVal val="0"/>
          <c:showCatName val="1"/>
          <c:showSerName val="0"/>
          <c:showPercent val="1"/>
          <c:showBubbleSize val="0"/>
          <c:showLeaderLines val="0"/>
        </c:dLbls>
        <c:firstSliceAng val="0"/>
      </c:pieChart>
      <c:spPr>
        <a:noFill/>
        <a:ln>
          <a:noFill/>
        </a:ln>
        <a:effectLst/>
      </c:spPr>
    </c:plotArea>
    <c:legend>
      <c:legendPos val="r"/>
      <c:layout>
        <c:manualLayout>
          <c:xMode val="edge"/>
          <c:yMode val="edge"/>
          <c:x val="0.72507178080012724"/>
          <c:y val="0.35371907122528828"/>
          <c:w val="0.27153921100771494"/>
          <c:h val="0.5080639280836267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23452073464704"/>
          <c:y val="7.1181719629485316E-2"/>
          <c:w val="0.39298681919920414"/>
          <c:h val="0.77422831945124926"/>
        </c:manualLayout>
      </c:layout>
      <c:pieChart>
        <c:varyColors val="1"/>
        <c:ser>
          <c:idx val="0"/>
          <c:order val="0"/>
          <c:tx>
            <c:strRef>
              <c:f>Sheet1!$A$2</c:f>
              <c:strCache>
                <c:ptCount val="1"/>
              </c:strCache>
            </c:strRef>
          </c:tx>
          <c:spPr>
            <a:solidFill>
              <a:srgbClr val="4FA7FF"/>
            </a:solidFill>
          </c:spPr>
          <c:explosion val="6"/>
          <c:dPt>
            <c:idx val="0"/>
            <c:bubble3D val="0"/>
            <c:spPr>
              <a:solidFill>
                <a:srgbClr val="4FA7FF"/>
              </a:solidFill>
              <a:ln w="19050">
                <a:solidFill>
                  <a:schemeClr val="lt1"/>
                </a:solidFill>
              </a:ln>
              <a:effectLst/>
            </c:spPr>
            <c:extLst>
              <c:ext xmlns:c16="http://schemas.microsoft.com/office/drawing/2014/chart" uri="{C3380CC4-5D6E-409C-BE32-E72D297353CC}">
                <c16:uniqueId val="{00000001-0E73-4160-A1C3-6AB5A2AE6ADC}"/>
              </c:ext>
            </c:extLst>
          </c:dPt>
          <c:dLbls>
            <c:dLbl>
              <c:idx val="0"/>
              <c:layout>
                <c:manualLayout>
                  <c:x val="-4.7907932174978999E-4"/>
                  <c:y val="-0.15205955086089504"/>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0.24574017902077083"/>
                      <c:h val="0.43299949461241399"/>
                    </c:manualLayout>
                  </c15:layout>
                </c:ext>
                <c:ext xmlns:c16="http://schemas.microsoft.com/office/drawing/2014/chart" uri="{C3380CC4-5D6E-409C-BE32-E72D297353CC}">
                  <c16:uniqueId val="{00000001-0E73-4160-A1C3-6AB5A2AE6ADC}"/>
                </c:ext>
              </c:extLst>
            </c:dLbl>
            <c:dLbl>
              <c:idx val="1"/>
              <c:layout>
                <c:manualLayout>
                  <c:xMode val="edge"/>
                  <c:yMode val="edge"/>
                  <c:x val="0.19527896995708155"/>
                  <c:y val="1.12781954887218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E73-4160-A1C3-6AB5A2AE6ADC}"/>
                </c:ext>
              </c:extLst>
            </c:dLbl>
            <c:dLbl>
              <c:idx val="2"/>
              <c:layout>
                <c:manualLayout>
                  <c:xMode val="edge"/>
                  <c:yMode val="edge"/>
                  <c:x val="0.27896995708154509"/>
                  <c:y val="4.88721804511278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73-4160-A1C3-6AB5A2AE6ADC}"/>
                </c:ext>
              </c:extLst>
            </c:dLbl>
            <c:dLbl>
              <c:idx val="3"/>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E73-4160-A1C3-6AB5A2AE6ADC}"/>
                </c:ext>
              </c:extLst>
            </c:dLbl>
            <c:dLbl>
              <c:idx val="4"/>
              <c:layout>
                <c:manualLayout>
                  <c:xMode val="edge"/>
                  <c:yMode val="edge"/>
                  <c:x val="0.69527896995708149"/>
                  <c:y val="2.631578947368421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73-4160-A1C3-6AB5A2AE6AD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B$1</c:f>
              <c:strCache>
                <c:ptCount val="1"/>
                <c:pt idx="0">
                  <c:v>Медичні працівники без судимості</c:v>
                </c:pt>
              </c:strCache>
            </c:strRef>
          </c:cat>
          <c:val>
            <c:numRef>
              <c:f>Sheet1!$B$2:$B$2</c:f>
              <c:numCache>
                <c:formatCode>General</c:formatCode>
                <c:ptCount val="1"/>
                <c:pt idx="0">
                  <c:v>100</c:v>
                </c:pt>
              </c:numCache>
            </c:numRef>
          </c:val>
          <c:extLst>
            <c:ext xmlns:c16="http://schemas.microsoft.com/office/drawing/2014/chart" uri="{C3380CC4-5D6E-409C-BE32-E72D297353CC}">
              <c16:uniqueId val="{00000006-0E73-4160-A1C3-6AB5A2AE6ADC}"/>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layout>
        <c:manualLayout>
          <c:xMode val="edge"/>
          <c:yMode val="edge"/>
          <c:x val="0.68277970522267928"/>
          <c:y val="2.195389681668496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5.2578151703090714E-2"/>
          <c:y val="0.18746034901509978"/>
          <c:w val="0.90899600211753395"/>
          <c:h val="0.71265892806209319"/>
        </c:manualLayout>
      </c:layout>
      <c:lineChart>
        <c:grouping val="standard"/>
        <c:varyColors val="0"/>
        <c:ser>
          <c:idx val="0"/>
          <c:order val="0"/>
          <c:tx>
            <c:strRef>
              <c:f>Лист1!$B$1</c:f>
              <c:strCache>
                <c:ptCount val="1"/>
                <c:pt idx="0">
                  <c:v>Базисний метод</c:v>
                </c:pt>
              </c:strCache>
            </c:strRef>
          </c:tx>
          <c:spPr>
            <a:ln w="31750" cap="rnd">
              <a:solidFill>
                <a:srgbClr val="FFC000"/>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0</c:v>
                </c:pt>
                <c:pt idx="1">
                  <c:v>-35.1</c:v>
                </c:pt>
                <c:pt idx="2">
                  <c:v>-17.600000000000001</c:v>
                </c:pt>
                <c:pt idx="3">
                  <c:v>-4.0999999999999996</c:v>
                </c:pt>
                <c:pt idx="4">
                  <c:v>7.4</c:v>
                </c:pt>
                <c:pt idx="5">
                  <c:v>-5.3</c:v>
                </c:pt>
                <c:pt idx="6">
                  <c:v>2.9</c:v>
                </c:pt>
              </c:numCache>
            </c:numRef>
          </c:val>
          <c:smooth val="0"/>
          <c:extLst>
            <c:ext xmlns:c16="http://schemas.microsoft.com/office/drawing/2014/chart" uri="{C3380CC4-5D6E-409C-BE32-E72D297353CC}">
              <c16:uniqueId val="{00000000-E548-419E-BFFA-8D661B691497}"/>
            </c:ext>
          </c:extLst>
        </c:ser>
        <c:dLbls>
          <c:dLblPos val="ctr"/>
          <c:showLegendKey val="0"/>
          <c:showVal val="1"/>
          <c:showCatName val="0"/>
          <c:showSerName val="0"/>
          <c:showPercent val="0"/>
          <c:showBubbleSize val="0"/>
        </c:dLbls>
        <c:smooth val="0"/>
        <c:axId val="271590248"/>
        <c:axId val="271590640"/>
      </c:lineChart>
      <c:catAx>
        <c:axId val="271590248"/>
        <c:scaling>
          <c:orientation val="minMax"/>
        </c:scaling>
        <c:delete val="0"/>
        <c:axPos val="b"/>
        <c:numFmt formatCode="General" sourceLinked="1"/>
        <c:majorTickMark val="out"/>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71590640"/>
        <c:crosses val="autoZero"/>
        <c:auto val="1"/>
        <c:lblAlgn val="ctr"/>
        <c:lblOffset val="100"/>
        <c:noMultiLvlLbl val="0"/>
      </c:catAx>
      <c:valAx>
        <c:axId val="271590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71590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85635886423289"/>
          <c:y val="8.1348896295737952E-2"/>
          <c:w val="0.41139584824624192"/>
          <c:h val="0.84872495913264812"/>
        </c:manualLayout>
      </c:layout>
      <c:pieChart>
        <c:varyColors val="1"/>
        <c:ser>
          <c:idx val="0"/>
          <c:order val="0"/>
          <c:tx>
            <c:strRef>
              <c:f>Sheet1!$A$2</c:f>
              <c:strCache>
                <c:ptCount val="1"/>
              </c:strCache>
            </c:strRef>
          </c:tx>
          <c:spPr>
            <a:solidFill>
              <a:srgbClr val="FFC000"/>
            </a:solidFill>
          </c:spPr>
          <c:explosion val="6"/>
          <c:dPt>
            <c:idx val="0"/>
            <c:bubble3D val="0"/>
            <c:spPr>
              <a:solidFill>
                <a:srgbClr val="FFC000"/>
              </a:solidFill>
              <a:ln w="19050">
                <a:solidFill>
                  <a:schemeClr val="lt1"/>
                </a:solidFill>
              </a:ln>
              <a:effectLst/>
            </c:spPr>
            <c:extLst>
              <c:ext xmlns:c16="http://schemas.microsoft.com/office/drawing/2014/chart" uri="{C3380CC4-5D6E-409C-BE32-E72D297353CC}">
                <c16:uniqueId val="{00000000-5727-4F91-91DE-47843B790D98}"/>
              </c:ext>
            </c:extLst>
          </c:dPt>
          <c:dLbls>
            <c:dLbl>
              <c:idx val="0"/>
              <c:layout>
                <c:manualLayout>
                  <c:x val="4.6085858585858588E-3"/>
                  <c:y val="-0.2296714408484821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727-4F91-91DE-47843B790D98}"/>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B$1</c:f>
              <c:strCache>
                <c:ptCount val="1"/>
                <c:pt idx="0">
                  <c:v>Громадяни України</c:v>
                </c:pt>
              </c:strCache>
            </c:strRef>
          </c:cat>
          <c:val>
            <c:numRef>
              <c:f>Sheet1!$B$2:$B$2</c:f>
              <c:numCache>
                <c:formatCode>General</c:formatCode>
                <c:ptCount val="1"/>
                <c:pt idx="0">
                  <c:v>100</c:v>
                </c:pt>
              </c:numCache>
            </c:numRef>
          </c:val>
          <c:extLst>
            <c:ext xmlns:c16="http://schemas.microsoft.com/office/drawing/2014/chart" uri="{C3380CC4-5D6E-409C-BE32-E72D297353CC}">
              <c16:uniqueId val="{00000005-5727-4F91-91DE-47843B790D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1389724011771253"/>
          <c:y val="0.88553317363464057"/>
          <c:w val="0.39240753996659511"/>
          <c:h val="0.1112264717887081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557059961315286"/>
          <c:y val="0.21219347581552303"/>
          <c:w val="0.39297224210610032"/>
          <c:h val="0.6636119738763997"/>
        </c:manualLayout>
      </c:layout>
      <c:pieChart>
        <c:varyColors val="1"/>
        <c:ser>
          <c:idx val="0"/>
          <c:order val="0"/>
          <c:tx>
            <c:strRef>
              <c:f>Sheet1!$A$2</c:f>
              <c:strCache>
                <c:ptCount val="1"/>
              </c:strCache>
            </c:strRef>
          </c:tx>
          <c:explosion val="6"/>
          <c:dPt>
            <c:idx val="0"/>
            <c:bubble3D val="0"/>
            <c:spPr>
              <a:solidFill>
                <a:schemeClr val="accent6"/>
              </a:solidFill>
              <a:ln>
                <a:noFill/>
              </a:ln>
              <a:effectLst/>
            </c:spPr>
            <c:extLst>
              <c:ext xmlns:c16="http://schemas.microsoft.com/office/drawing/2014/chart" uri="{C3380CC4-5D6E-409C-BE32-E72D297353CC}">
                <c16:uniqueId val="{00000008-BD10-4FFF-BD3E-AA5AFF65FCE8}"/>
              </c:ext>
            </c:extLst>
          </c:dPt>
          <c:dPt>
            <c:idx val="1"/>
            <c:bubble3D val="0"/>
            <c:spPr>
              <a:solidFill>
                <a:schemeClr val="accent5"/>
              </a:solidFill>
              <a:ln>
                <a:noFill/>
              </a:ln>
              <a:effectLst/>
            </c:spPr>
            <c:extLst>
              <c:ext xmlns:c16="http://schemas.microsoft.com/office/drawing/2014/chart" uri="{C3380CC4-5D6E-409C-BE32-E72D297353CC}">
                <c16:uniqueId val="{00000001-BD10-4FFF-BD3E-AA5AFF65FCE8}"/>
              </c:ext>
            </c:extLst>
          </c:dPt>
          <c:dPt>
            <c:idx val="2"/>
            <c:bubble3D val="0"/>
            <c:spPr>
              <a:solidFill>
                <a:schemeClr val="accent4"/>
              </a:solidFill>
              <a:ln>
                <a:noFill/>
              </a:ln>
              <a:effectLst/>
            </c:spPr>
            <c:extLst>
              <c:ext xmlns:c16="http://schemas.microsoft.com/office/drawing/2014/chart" uri="{C3380CC4-5D6E-409C-BE32-E72D297353CC}">
                <c16:uniqueId val="{00000003-BD10-4FFF-BD3E-AA5AFF65FCE8}"/>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5-BD10-4FFF-BD3E-AA5AFF65FCE8}"/>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7-BD10-4FFF-BD3E-AA5AFF65FCE8}"/>
              </c:ext>
            </c:extLst>
          </c:dPt>
          <c:dLbls>
            <c:dLbl>
              <c:idx val="0"/>
              <c:layout>
                <c:manualLayout>
                  <c:x val="1.3079813886900594E-2"/>
                  <c:y val="8.680277899048019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709158514276625"/>
                      <c:h val="0.24434968017057571"/>
                    </c:manualLayout>
                  </c15:layout>
                </c:ext>
                <c:ext xmlns:c16="http://schemas.microsoft.com/office/drawing/2014/chart" uri="{C3380CC4-5D6E-409C-BE32-E72D297353CC}">
                  <c16:uniqueId val="{00000008-BD10-4FFF-BD3E-AA5AFF65FCE8}"/>
                </c:ext>
              </c:extLst>
            </c:dLbl>
            <c:dLbl>
              <c:idx val="1"/>
              <c:layout>
                <c:manualLayout>
                  <c:x val="-6.70685198441104E-2"/>
                  <c:y val="-5.501980281982110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38004056311143"/>
                      <c:h val="0.43326226012793168"/>
                    </c:manualLayout>
                  </c15:layout>
                </c:ext>
                <c:ext xmlns:c16="http://schemas.microsoft.com/office/drawing/2014/chart" uri="{C3380CC4-5D6E-409C-BE32-E72D297353CC}">
                  <c16:uniqueId val="{00000001-BD10-4FFF-BD3E-AA5AFF65FCE8}"/>
                </c:ext>
              </c:extLst>
            </c:dLbl>
            <c:dLbl>
              <c:idx val="2"/>
              <c:layout>
                <c:manualLayout>
                  <c:x val="-3.8681555037728632E-2"/>
                  <c:y val="-0.256231341893768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D10-4FFF-BD3E-AA5AFF65FCE8}"/>
                </c:ext>
              </c:extLst>
            </c:dLbl>
            <c:dLbl>
              <c:idx val="3"/>
              <c:layout>
                <c:manualLayout>
                  <c:x val="6.2633996185679996E-2"/>
                  <c:y val="-0.164624022669302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D10-4FFF-BD3E-AA5AFF65FCE8}"/>
                </c:ext>
              </c:extLst>
            </c:dLbl>
            <c:dLbl>
              <c:idx val="4"/>
              <c:layout>
                <c:manualLayout>
                  <c:x val="0.26859581321677173"/>
                  <c:y val="-5.81555085588602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10-4FFF-BD3E-AA5AFF65FCE8}"/>
                </c:ext>
              </c:extLst>
            </c:dLbl>
            <c:numFmt formatCode="0%" sourceLinked="0"/>
            <c:spPr>
              <a:noFill/>
              <a:ln w="25449">
                <a:noFill/>
              </a:ln>
              <a:effectLst/>
            </c:spPr>
            <c:txPr>
              <a:bodyPr rot="0" spcFirstLastPara="1" vertOverflow="ellipsis" vert="horz"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B$1:$F$1</c:f>
              <c:strCache>
                <c:ptCount val="5"/>
                <c:pt idx="0">
                  <c:v>Перебувають у шлюбі</c:v>
                </c:pt>
                <c:pt idx="1">
                  <c:v>Не перебувають у шлюбі або розлучені</c:v>
                </c:pt>
                <c:pt idx="2">
                  <c:v>Мають на утриманні малолітню дитину</c:v>
                </c:pt>
                <c:pt idx="3">
                  <c:v>Вдова</c:v>
                </c:pt>
                <c:pt idx="4">
                  <c:v>Пенсіонери </c:v>
                </c:pt>
              </c:strCache>
            </c:strRef>
          </c:cat>
          <c:val>
            <c:numRef>
              <c:f>Sheet1!$B$2:$F$2</c:f>
              <c:numCache>
                <c:formatCode>General</c:formatCode>
                <c:ptCount val="5"/>
                <c:pt idx="0">
                  <c:v>30</c:v>
                </c:pt>
                <c:pt idx="1">
                  <c:v>10</c:v>
                </c:pt>
                <c:pt idx="2">
                  <c:v>10</c:v>
                </c:pt>
                <c:pt idx="3">
                  <c:v>4</c:v>
                </c:pt>
                <c:pt idx="4">
                  <c:v>4</c:v>
                </c:pt>
              </c:numCache>
            </c:numRef>
          </c:val>
          <c:extLst>
            <c:ext xmlns:c16="http://schemas.microsoft.com/office/drawing/2014/chart" uri="{C3380CC4-5D6E-409C-BE32-E72D297353CC}">
              <c16:uniqueId val="{00000009-BD10-4FFF-BD3E-AA5AFF65FCE8}"/>
            </c:ext>
          </c:extLst>
        </c:ser>
        <c:dLbls>
          <c:showLegendKey val="0"/>
          <c:showVal val="0"/>
          <c:showCatName val="1"/>
          <c:showSerName val="0"/>
          <c:showPercent val="1"/>
          <c:showBubbleSize val="0"/>
          <c:showLeaderLines val="1"/>
        </c:dLbls>
        <c:firstSliceAng val="0"/>
      </c:pieChart>
      <c:spPr>
        <a:noFill/>
        <a:ln w="12724">
          <a:solidFill>
            <a:srgbClr val="FFFFFF"/>
          </a:solidFill>
          <a:prstDash val="solid"/>
        </a:ln>
        <a:effectLst/>
      </c:spPr>
    </c:plotArea>
    <c:plotVisOnly val="1"/>
    <c:dispBlanksAs val="zero"/>
    <c:showDLblsOverMax val="0"/>
  </c:chart>
  <c:spPr>
    <a:noFill/>
    <a:ln w="9525" cap="flat" cmpd="sng" algn="ctr">
      <a:noFill/>
      <a:prstDash val="solid"/>
      <a:round/>
    </a:ln>
    <a:effectLst/>
  </c:spPr>
  <c:txPr>
    <a:bodyPr/>
    <a:lstStyle/>
    <a:p>
      <a:pPr>
        <a:defRPr sz="1202"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07617326834991"/>
          <c:y val="0.34727000259081026"/>
          <c:w val="0.55458889770446773"/>
          <c:h val="0.5240279933505162"/>
        </c:manualLayout>
      </c:layout>
      <c:pieChart>
        <c:varyColors val="1"/>
        <c:ser>
          <c:idx val="0"/>
          <c:order val="0"/>
          <c:tx>
            <c:strRef>
              <c:f>Sheet1!$A$2</c:f>
              <c:strCache>
                <c:ptCount val="1"/>
              </c:strCache>
            </c:strRef>
          </c:tx>
          <c:explosion val="6"/>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796-4B28-922A-6CB1A34AC85B}"/>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796-4B28-922A-6CB1A34AC85B}"/>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796-4B28-922A-6CB1A34AC85B}"/>
              </c:ext>
            </c:extLst>
          </c:dPt>
          <c:dLbls>
            <c:dLbl>
              <c:idx val="0"/>
              <c:layout>
                <c:manualLayout>
                  <c:x val="0.10736458088355794"/>
                  <c:y val="-5.9773337495634404E-2"/>
                </c:manualLayout>
              </c:layout>
              <c:tx>
                <c:rich>
                  <a:bodyPr/>
                  <a:lstStyle/>
                  <a:p>
                    <a:r>
                      <a:rPr lang="ru-RU" sz="1400">
                        <a:latin typeface="Times New Roman" panose="02020603050405020304" pitchFamily="18" charset="0"/>
                        <a:cs typeface="Times New Roman" panose="02020603050405020304" pitchFamily="18" charset="0"/>
                      </a:rPr>
                      <a:t>Спричинено смерть 28 особам,
69%</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96-4B28-922A-6CB1A34AC85B}"/>
                </c:ext>
              </c:extLst>
            </c:dLbl>
            <c:dLbl>
              <c:idx val="1"/>
              <c:layout>
                <c:manualLayout>
                  <c:x val="-0.11622085504806179"/>
                  <c:y val="-0.12672463778666965"/>
                </c:manualLayout>
              </c:layout>
              <c:tx>
                <c:rich>
                  <a:bodyPr/>
                  <a:lstStyle/>
                  <a:p>
                    <a:r>
                      <a:rPr lang="ru-RU" sz="1400">
                        <a:latin typeface="Times New Roman" panose="02020603050405020304" pitchFamily="18" charset="0"/>
                        <a:cs typeface="Times New Roman" panose="02020603050405020304" pitchFamily="18" charset="0"/>
                      </a:rPr>
                      <a:t>Тяжкі наслідки спричинено 10 особам,
24%</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96-4B28-922A-6CB1A34AC85B}"/>
                </c:ext>
              </c:extLst>
            </c:dLbl>
            <c:dLbl>
              <c:idx val="2"/>
              <c:layout>
                <c:manualLayout>
                  <c:x val="0.39102199667702087"/>
                  <c:y val="-2.4192450142768163E-2"/>
                </c:manualLayout>
              </c:layout>
              <c:tx>
                <c:rich>
                  <a:bodyPr/>
                  <a:lstStyle/>
                  <a:p>
                    <a:r>
                      <a:rPr lang="ru-RU" sz="1400">
                        <a:latin typeface="Times New Roman" panose="02020603050405020304" pitchFamily="18" charset="0"/>
                        <a:cs typeface="Times New Roman" panose="02020603050405020304" pitchFamily="18" charset="0"/>
                      </a:rPr>
                      <a:t>Наслідки у виді середньої тяжкості спричинено 3 особам
7%</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96-4B28-922A-6CB1A34AC85B}"/>
                </c:ext>
              </c:extLst>
            </c:dLbl>
            <c:dLbl>
              <c:idx val="3"/>
              <c:layout>
                <c:manualLayout>
                  <c:xMode val="edge"/>
                  <c:yMode val="edge"/>
                  <c:x val="0.38632162661737535"/>
                  <c:y val="5.420054200542005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796-4B28-922A-6CB1A34AC85B}"/>
                </c:ext>
              </c:extLst>
            </c:dLbl>
            <c:dLbl>
              <c:idx val="4"/>
              <c:layout>
                <c:manualLayout>
                  <c:xMode val="edge"/>
                  <c:yMode val="edge"/>
                  <c:x val="0.61367837338262488"/>
                  <c:y val="4.87804878048780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96-4B28-922A-6CB1A34AC85B}"/>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D$1</c:f>
              <c:strCache>
                <c:ptCount val="3"/>
                <c:pt idx="0">
                  <c:v>Спричинено смерть</c:v>
                </c:pt>
                <c:pt idx="1">
                  <c:v>Тяжкі наслідки</c:v>
                </c:pt>
                <c:pt idx="2">
                  <c:v>Наслідки середньої тяжкості</c:v>
                </c:pt>
              </c:strCache>
            </c:strRef>
          </c:cat>
          <c:val>
            <c:numRef>
              <c:f>Sheet1!$B$2:$D$2</c:f>
              <c:numCache>
                <c:formatCode>General</c:formatCode>
                <c:ptCount val="3"/>
                <c:pt idx="0">
                  <c:v>28</c:v>
                </c:pt>
                <c:pt idx="1">
                  <c:v>10</c:v>
                </c:pt>
                <c:pt idx="2">
                  <c:v>3</c:v>
                </c:pt>
              </c:numCache>
            </c:numRef>
          </c:val>
          <c:extLst>
            <c:ext xmlns:c16="http://schemas.microsoft.com/office/drawing/2014/chart" uri="{C3380CC4-5D6E-409C-BE32-E72D297353CC}">
              <c16:uniqueId val="{00000008-6796-4B28-922A-6CB1A34AC85B}"/>
            </c:ext>
          </c:extLst>
        </c:ser>
        <c:dLbls>
          <c:showLegendKey val="0"/>
          <c:showVal val="0"/>
          <c:showCatName val="1"/>
          <c:showSerName val="0"/>
          <c:showPercent val="1"/>
          <c:showBubbleSize val="0"/>
          <c:showLeaderLines val="1"/>
        </c:dLbls>
        <c:firstSliceAng val="0"/>
      </c:pieChart>
      <c:spPr>
        <a:noFill/>
        <a:ln>
          <a:noFill/>
        </a:ln>
        <a:effectLst/>
      </c:spPr>
    </c:plotArea>
    <c:legend>
      <c:legendPos val="b"/>
      <c:layout>
        <c:manualLayout>
          <c:xMode val="edge"/>
          <c:yMode val="edge"/>
          <c:x val="4.560740570642272E-4"/>
          <c:y val="0.87167299407106069"/>
          <c:w val="0.51265614374489654"/>
          <c:h val="0.1283270059289393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05879607626532"/>
          <c:y val="0.35460626402932877"/>
          <c:w val="0.5697935800439301"/>
          <c:h val="0.46820839754280047"/>
        </c:manualLayout>
      </c:layout>
      <c:pieChart>
        <c:varyColors val="1"/>
        <c:ser>
          <c:idx val="0"/>
          <c:order val="0"/>
          <c:tx>
            <c:strRef>
              <c:f>Sheet1!$A$2</c:f>
              <c:strCache>
                <c:ptCount val="1"/>
              </c:strCache>
            </c:strRef>
          </c:tx>
          <c:explosion val="6"/>
          <c:dPt>
            <c:idx val="0"/>
            <c:bubble3D val="0"/>
            <c:spPr>
              <a:solidFill>
                <a:schemeClr val="accent1"/>
              </a:solidFill>
              <a:ln>
                <a:noFill/>
              </a:ln>
              <a:effectLst/>
            </c:spPr>
            <c:extLst>
              <c:ext xmlns:c16="http://schemas.microsoft.com/office/drawing/2014/chart" uri="{C3380CC4-5D6E-409C-BE32-E72D297353CC}">
                <c16:uniqueId val="{00000010-1E71-4039-9AB5-EB63BEDC0E55}"/>
              </c:ext>
            </c:extLst>
          </c:dPt>
          <c:dPt>
            <c:idx val="1"/>
            <c:bubble3D val="0"/>
            <c:spPr>
              <a:solidFill>
                <a:schemeClr val="accent2"/>
              </a:solidFill>
              <a:ln>
                <a:noFill/>
              </a:ln>
              <a:effectLst/>
            </c:spPr>
            <c:extLst>
              <c:ext xmlns:c16="http://schemas.microsoft.com/office/drawing/2014/chart" uri="{C3380CC4-5D6E-409C-BE32-E72D297353CC}">
                <c16:uniqueId val="{00000001-1E71-4039-9AB5-EB63BEDC0E55}"/>
              </c:ext>
            </c:extLst>
          </c:dPt>
          <c:dPt>
            <c:idx val="2"/>
            <c:bubble3D val="0"/>
            <c:spPr>
              <a:solidFill>
                <a:schemeClr val="accent3"/>
              </a:solidFill>
              <a:ln>
                <a:noFill/>
              </a:ln>
              <a:effectLst/>
            </c:spPr>
            <c:extLst>
              <c:ext xmlns:c16="http://schemas.microsoft.com/office/drawing/2014/chart" uri="{C3380CC4-5D6E-409C-BE32-E72D297353CC}">
                <c16:uniqueId val="{00000003-1E71-4039-9AB5-EB63BEDC0E55}"/>
              </c:ext>
            </c:extLst>
          </c:dPt>
          <c:dPt>
            <c:idx val="3"/>
            <c:bubble3D val="0"/>
            <c:spPr>
              <a:solidFill>
                <a:schemeClr val="accent4"/>
              </a:solidFill>
              <a:ln>
                <a:noFill/>
              </a:ln>
              <a:effectLst/>
            </c:spPr>
            <c:extLst>
              <c:ext xmlns:c16="http://schemas.microsoft.com/office/drawing/2014/chart" uri="{C3380CC4-5D6E-409C-BE32-E72D297353CC}">
                <c16:uniqueId val="{00000005-1E71-4039-9AB5-EB63BEDC0E55}"/>
              </c:ext>
            </c:extLst>
          </c:dPt>
          <c:dPt>
            <c:idx val="4"/>
            <c:bubble3D val="0"/>
            <c:spPr>
              <a:solidFill>
                <a:schemeClr val="accent5"/>
              </a:solidFill>
              <a:ln>
                <a:noFill/>
              </a:ln>
              <a:effectLst/>
            </c:spPr>
            <c:extLst>
              <c:ext xmlns:c16="http://schemas.microsoft.com/office/drawing/2014/chart" uri="{C3380CC4-5D6E-409C-BE32-E72D297353CC}">
                <c16:uniqueId val="{00000007-1E71-4039-9AB5-EB63BEDC0E55}"/>
              </c:ext>
            </c:extLst>
          </c:dPt>
          <c:dPt>
            <c:idx val="5"/>
            <c:bubble3D val="0"/>
            <c:spPr>
              <a:solidFill>
                <a:schemeClr val="accent6"/>
              </a:solidFill>
              <a:ln>
                <a:noFill/>
              </a:ln>
              <a:effectLst/>
            </c:spPr>
            <c:extLst>
              <c:ext xmlns:c16="http://schemas.microsoft.com/office/drawing/2014/chart" uri="{C3380CC4-5D6E-409C-BE32-E72D297353CC}">
                <c16:uniqueId val="{00000009-1E71-4039-9AB5-EB63BEDC0E55}"/>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B-1E71-4039-9AB5-EB63BEDC0E55}"/>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D-1E71-4039-9AB5-EB63BEDC0E55}"/>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0F-1E71-4039-9AB5-EB63BEDC0E55}"/>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1E71-4039-9AB5-EB63BEDC0E55}"/>
                </c:ext>
              </c:extLst>
            </c:dLbl>
            <c:dLbl>
              <c:idx val="1"/>
              <c:layout>
                <c:manualLayout>
                  <c:x val="8.2412968544011478E-2"/>
                  <c:y val="-0.3193744006420165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71-4039-9AB5-EB63BEDC0E55}"/>
                </c:ext>
              </c:extLst>
            </c:dLbl>
            <c:dLbl>
              <c:idx val="2"/>
              <c:layout>
                <c:manualLayout>
                  <c:x val="0.14448687934294924"/>
                  <c:y val="-8.5639122258765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71-4039-9AB5-EB63BEDC0E55}"/>
                </c:ext>
              </c:extLst>
            </c:dLbl>
            <c:dLbl>
              <c:idx val="3"/>
              <c:layout>
                <c:manualLayout>
                  <c:x val="0.13557249513715275"/>
                  <c:y val="1.04791268440069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71-4039-9AB5-EB63BEDC0E55}"/>
                </c:ext>
              </c:extLst>
            </c:dLbl>
            <c:dLbl>
              <c:idx val="4"/>
              <c:layout>
                <c:manualLayout>
                  <c:x val="2.1734595573595708E-2"/>
                  <c:y val="-1.5785370112318176E-2"/>
                </c:manualLayout>
              </c:layout>
              <c:dLblPos val="bestFit"/>
              <c:showLegendKey val="0"/>
              <c:showVal val="0"/>
              <c:showCatName val="1"/>
              <c:showSerName val="1"/>
              <c:showPercent val="1"/>
              <c:showBubbleSize val="0"/>
              <c:extLst>
                <c:ext xmlns:c15="http://schemas.microsoft.com/office/drawing/2012/chart" uri="{CE6537A1-D6FC-4f65-9D91-7224C49458BB}"/>
                <c:ext xmlns:c16="http://schemas.microsoft.com/office/drawing/2014/chart" uri="{C3380CC4-5D6E-409C-BE32-E72D297353CC}">
                  <c16:uniqueId val="{00000007-1E71-4039-9AB5-EB63BEDC0E55}"/>
                </c:ext>
              </c:extLst>
            </c:dLbl>
            <c:dLbl>
              <c:idx val="5"/>
              <c:layout>
                <c:manualLayout>
                  <c:x val="1.6699421544574464E-2"/>
                  <c:y val="2.8056265084826733E-2"/>
                </c:manualLayout>
              </c:layout>
              <c:tx>
                <c:rich>
                  <a:bodyPr rot="0" spcFirstLastPara="1" vertOverflow="overflow" horzOverflow="overflow" vert="horz" wrap="square" anchor="ctr" anchorCtr="1">
                    <a:spAutoFit/>
                  </a:bodyPr>
                  <a:lstStyle/>
                  <a:p>
                    <a:pPr>
                      <a:defRPr sz="1400" b="0" i="0" u="none" strike="noStrike" kern="1200" baseline="0">
                        <a:solidFill>
                          <a:srgbClr val="000000"/>
                        </a:solidFill>
                        <a:latin typeface="Times New Roman"/>
                        <a:ea typeface="Times New Roman"/>
                        <a:cs typeface="Times New Roman"/>
                      </a:defRPr>
                    </a:pPr>
                    <a:r>
                      <a:rPr lang="ru-RU" sz="1400"/>
                      <a:t>Звільнено від призначеного покарання у зв'язку з закінченням строку давності
14%</a:t>
                    </a:r>
                  </a:p>
                </c:rich>
              </c:tx>
              <c:spPr>
                <a:noFill/>
                <a:ln>
                  <a:noFill/>
                </a:ln>
                <a:effectLst/>
              </c:spPr>
              <c:txPr>
                <a:bodyPr rot="0" spcFirstLastPara="1" vertOverflow="overflow" horzOverflow="overflow" vert="horz" wrap="square" anchor="ctr" anchorCtr="1">
                  <a:spAutoFit/>
                </a:bodyPr>
                <a:lstStyle/>
                <a:p>
                  <a:pPr>
                    <a:defRPr sz="14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9-1E71-4039-9AB5-EB63BEDC0E55}"/>
                </c:ext>
              </c:extLst>
            </c:dLbl>
            <c:dLbl>
              <c:idx val="6"/>
              <c:layout>
                <c:manualLayout>
                  <c:x val="-0.1598795228204456"/>
                  <c:y val="-4.9186475051021139E-2"/>
                </c:manualLayout>
              </c:layout>
              <c:tx>
                <c:rich>
                  <a:bodyPr rot="0" spcFirstLastPara="1" vertOverflow="overflow" horzOverflow="overflow" vert="horz" wrap="square" anchor="ctr" anchorCtr="1">
                    <a:spAutoFit/>
                  </a:bodyPr>
                  <a:lstStyle/>
                  <a:p>
                    <a:pPr>
                      <a:defRPr sz="1400" b="0" i="0" u="none" strike="noStrike" kern="1200" baseline="0">
                        <a:solidFill>
                          <a:srgbClr val="000000"/>
                        </a:solidFill>
                        <a:latin typeface="Times New Roman"/>
                        <a:ea typeface="Times New Roman"/>
                        <a:cs typeface="Times New Roman"/>
                      </a:defRPr>
                    </a:pPr>
                    <a:r>
                      <a:rPr lang="ru-RU" sz="1400"/>
                      <a:t>Штраф в розмірі 10000 НМГ, з позбавленням права займатися медичною діяльністю
3%</a:t>
                    </a:r>
                  </a:p>
                </c:rich>
              </c:tx>
              <c:spPr>
                <a:noFill/>
                <a:ln>
                  <a:noFill/>
                </a:ln>
                <a:effectLst/>
              </c:spPr>
              <c:txPr>
                <a:bodyPr rot="0" spcFirstLastPara="1" vertOverflow="overflow" horzOverflow="overflow" vert="horz" wrap="square" anchor="ctr" anchorCtr="1">
                  <a:spAutoFit/>
                </a:bodyPr>
                <a:lstStyle/>
                <a:p>
                  <a:pPr>
                    <a:defRPr sz="14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1E71-4039-9AB5-EB63BEDC0E55}"/>
                </c:ext>
              </c:extLst>
            </c:dLbl>
            <c:dLbl>
              <c:idx val="7"/>
              <c:layout>
                <c:manualLayout>
                  <c:x val="-0.1555774660417579"/>
                  <c:y val="-0.1591340593929448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E71-4039-9AB5-EB63BEDC0E55}"/>
                </c:ext>
              </c:extLst>
            </c:dLbl>
            <c:dLbl>
              <c:idx val="8"/>
              <c:layout>
                <c:manualLayout>
                  <c:x val="-0.24081928932086916"/>
                  <c:y val="-0.2719783317343557"/>
                </c:manualLayout>
              </c:layout>
              <c:tx>
                <c:rich>
                  <a:bodyPr rot="0" spcFirstLastPara="1" vertOverflow="overflow" horzOverflow="overflow" vert="horz" wrap="square" anchor="ctr" anchorCtr="1">
                    <a:spAutoFit/>
                  </a:bodyPr>
                  <a:lstStyle/>
                  <a:p>
                    <a:pPr>
                      <a:defRPr sz="1400" b="0" i="0" u="none" strike="noStrike" kern="1200" baseline="0">
                        <a:solidFill>
                          <a:srgbClr val="000000"/>
                        </a:solidFill>
                        <a:latin typeface="Times New Roman"/>
                        <a:ea typeface="Times New Roman"/>
                        <a:cs typeface="Times New Roman"/>
                      </a:defRPr>
                    </a:pPr>
                    <a:r>
                      <a:rPr lang="ru-RU" sz="1400"/>
                      <a:t>Виправдано
8%</a:t>
                    </a:r>
                  </a:p>
                </c:rich>
              </c:tx>
              <c:spPr>
                <a:noFill/>
                <a:ln>
                  <a:noFill/>
                </a:ln>
                <a:effectLst/>
              </c:spPr>
              <c:txPr>
                <a:bodyPr rot="0" spcFirstLastPara="1" vertOverflow="overflow" horzOverflow="overflow" vert="horz" wrap="square" anchor="ctr" anchorCtr="1">
                  <a:spAutoFit/>
                </a:bodyPr>
                <a:lstStyle/>
                <a:p>
                  <a:pPr>
                    <a:defRPr sz="1400" b="0" i="0" u="none" strike="noStrike" kern="1200" baseline="0">
                      <a:solidFill>
                        <a:srgbClr val="000000"/>
                      </a:solidFill>
                      <a:latin typeface="Times New Roman"/>
                      <a:ea typeface="Times New Roman"/>
                      <a:cs typeface="Times New Roman"/>
                    </a:defRPr>
                  </a:pPr>
                  <a:endParaRPr lang="ru-RU"/>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1E71-4039-9AB5-EB63BEDC0E55}"/>
                </c:ext>
              </c:extLst>
            </c:dLbl>
            <c:numFmt formatCode="0%" sourceLinked="0"/>
            <c:spPr>
              <a:noFill/>
              <a:ln>
                <a:noFill/>
              </a:ln>
              <a:effectLst/>
            </c:spPr>
            <c:txPr>
              <a:bodyPr rot="0" spcFirstLastPara="1" vertOverflow="overflow" horzOverflow="overflow" vert="horz" wrap="square" anchor="ctr" anchorCtr="1">
                <a:spAutoFit/>
              </a:bodyPr>
              <a:lstStyle/>
              <a:p>
                <a:pPr>
                  <a:defRPr sz="1400" b="0" i="0" u="none" strike="noStrike" kern="1200"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B$1:$J$1</c:f>
              <c:strCache>
                <c:ptCount val="9"/>
                <c:pt idx="0">
                  <c:v>14 років позбавлення волі з конфіскацією усього належного їй майна</c:v>
                </c:pt>
                <c:pt idx="1">
                  <c:v>8 років позбавлення волі</c:v>
                </c:pt>
                <c:pt idx="2">
                  <c:v>від 2 до 2 років 10 місяців позбавлення волі</c:v>
                </c:pt>
                <c:pt idx="3">
                  <c:v>1 рік  позбавлення волі</c:v>
                </c:pt>
                <c:pt idx="4">
                  <c:v>позбавлення права займатися діяльністю з надання медичної допомоги на строк 1-2-3 роки</c:v>
                </c:pt>
                <c:pt idx="5">
                  <c:v>звільнено від призначеного покарання у зв'язку з закінченням строку давності</c:v>
                </c:pt>
                <c:pt idx="6">
                  <c:v>Штрафу в розмірі 10000 НМГ, з позбавленням права займатися медичною діяльністю</c:v>
                </c:pt>
                <c:pt idx="7">
                  <c:v>Звільнено на підставі Закону України «Про амністію»</c:v>
                </c:pt>
                <c:pt idx="8">
                  <c:v>виправдали</c:v>
                </c:pt>
              </c:strCache>
            </c:strRef>
          </c:cat>
          <c:val>
            <c:numRef>
              <c:f>Sheet1!$B$2:$J$2</c:f>
              <c:numCache>
                <c:formatCode>General</c:formatCode>
                <c:ptCount val="9"/>
                <c:pt idx="0" formatCode="0%">
                  <c:v>1</c:v>
                </c:pt>
                <c:pt idx="1">
                  <c:v>1</c:v>
                </c:pt>
                <c:pt idx="2">
                  <c:v>4</c:v>
                </c:pt>
                <c:pt idx="3">
                  <c:v>1</c:v>
                </c:pt>
                <c:pt idx="4">
                  <c:v>15</c:v>
                </c:pt>
                <c:pt idx="5">
                  <c:v>6</c:v>
                </c:pt>
                <c:pt idx="6">
                  <c:v>1</c:v>
                </c:pt>
                <c:pt idx="7">
                  <c:v>8</c:v>
                </c:pt>
                <c:pt idx="8">
                  <c:v>3</c:v>
                </c:pt>
              </c:numCache>
            </c:numRef>
          </c:val>
          <c:extLst>
            <c:ext xmlns:c16="http://schemas.microsoft.com/office/drawing/2014/chart" uri="{C3380CC4-5D6E-409C-BE32-E72D297353CC}">
              <c16:uniqueId val="{00000011-1E71-4039-9AB5-EB63BEDC0E55}"/>
            </c:ext>
          </c:extLst>
        </c:ser>
        <c:dLbls>
          <c:showLegendKey val="0"/>
          <c:showVal val="0"/>
          <c:showCatName val="1"/>
          <c:showSerName val="0"/>
          <c:showPercent val="1"/>
          <c:showBubbleSize val="0"/>
          <c:showLeaderLines val="1"/>
        </c:dLbls>
        <c:firstSliceAng val="0"/>
      </c:pieChart>
      <c:spPr>
        <a:noFill/>
        <a:ln w="12692">
          <a:solidFill>
            <a:srgbClr val="FFFFFF"/>
          </a:solidFill>
          <a:prstDash val="solid"/>
        </a:ln>
        <a:effectLst/>
      </c:spPr>
    </c:plotArea>
    <c:plotVisOnly val="1"/>
    <c:dispBlanksAs val="zero"/>
    <c:showDLblsOverMax val="0"/>
  </c:chart>
  <c:spPr>
    <a:noFill/>
    <a:ln w="9525" cap="flat" cmpd="sng" algn="ctr">
      <a:noFill/>
      <a:prstDash val="solid"/>
      <a:round/>
    </a:ln>
    <a:effectLst/>
  </c:spPr>
  <c:txPr>
    <a:bodyPr/>
    <a:lstStyle/>
    <a:p>
      <a:pPr>
        <a:defRPr sz="1199"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681970969781344E-3"/>
          <c:y val="0.23285903635604349"/>
          <c:w val="0.7076746361792895"/>
          <c:h val="0.58523727552391647"/>
        </c:manualLayout>
      </c:layout>
      <c:pieChart>
        <c:varyColors val="1"/>
        <c:ser>
          <c:idx val="0"/>
          <c:order val="0"/>
          <c:tx>
            <c:strRef>
              <c:f>Лист1!$B$1</c:f>
              <c:strCache>
                <c:ptCount val="1"/>
                <c:pt idx="0">
                  <c:v>Продажи</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2F0-4996-98B7-D2470DFEF7C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2F0-4996-98B7-D2470DFEF7C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2F0-4996-98B7-D2470DFEF7C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82F0-4996-98B7-D2470DFEF7C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82F0-4996-98B7-D2470DFEF7CF}"/>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82F0-4996-98B7-D2470DFEF7CF}"/>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82F0-4996-98B7-D2470DFEF7CF}"/>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82F0-4996-98B7-D2470DFEF7CF}"/>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акушери-гінекологи </c:v>
                </c:pt>
                <c:pt idx="1">
                  <c:v>хірурги</c:v>
                </c:pt>
                <c:pt idx="2">
                  <c:v>терапевти</c:v>
                </c:pt>
                <c:pt idx="3">
                  <c:v>анестезіологи</c:v>
                </c:pt>
                <c:pt idx="4">
                  <c:v>середній медичний персонал</c:v>
                </c:pt>
                <c:pt idx="5">
                  <c:v>лікарі бригад швидкої медичної допомоги</c:v>
                </c:pt>
                <c:pt idx="6">
                  <c:v>ортопеди-травматологи</c:v>
                </c:pt>
                <c:pt idx="7">
                  <c:v>стоматологи</c:v>
                </c:pt>
              </c:strCache>
            </c:strRef>
          </c:cat>
          <c:val>
            <c:numRef>
              <c:f>Лист1!$B$2:$B$9</c:f>
              <c:numCache>
                <c:formatCode>General</c:formatCode>
                <c:ptCount val="8"/>
                <c:pt idx="0">
                  <c:v>40</c:v>
                </c:pt>
                <c:pt idx="1">
                  <c:v>30</c:v>
                </c:pt>
                <c:pt idx="2">
                  <c:v>16</c:v>
                </c:pt>
                <c:pt idx="3">
                  <c:v>14</c:v>
                </c:pt>
                <c:pt idx="4">
                  <c:v>10</c:v>
                </c:pt>
                <c:pt idx="5">
                  <c:v>6</c:v>
                </c:pt>
                <c:pt idx="6">
                  <c:v>5</c:v>
                </c:pt>
                <c:pt idx="7">
                  <c:v>3</c:v>
                </c:pt>
              </c:numCache>
            </c:numRef>
          </c:val>
          <c:extLst>
            <c:ext xmlns:c16="http://schemas.microsoft.com/office/drawing/2014/chart" uri="{C3380CC4-5D6E-409C-BE32-E72D297353CC}">
              <c16:uniqueId val="{00000010-82F0-4996-98B7-D2470DFEF7C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430543293642079"/>
          <c:y val="0"/>
          <c:w val="0.28333998090876089"/>
          <c:h val="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5328453325994251"/>
          <c:y val="2.380954501728007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3034802220308029E-2"/>
          <c:y val="0.18639728150497023"/>
          <c:w val="0.93041277874426698"/>
          <c:h val="0.71067134000783838"/>
        </c:manualLayout>
      </c:layout>
      <c:lineChart>
        <c:grouping val="standard"/>
        <c:varyColors val="0"/>
        <c:ser>
          <c:idx val="0"/>
          <c:order val="0"/>
          <c:tx>
            <c:strRef>
              <c:f>Лист1!$B$1</c:f>
              <c:strCache>
                <c:ptCount val="1"/>
                <c:pt idx="0">
                  <c:v>Ланцюговий метод</c:v>
                </c:pt>
              </c:strCache>
            </c:strRef>
          </c:tx>
          <c:spPr>
            <a:ln w="31750" cap="rnd">
              <a:solidFill>
                <a:srgbClr val="FFC000"/>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8</c:f>
              <c:numCache>
                <c:formatCode>General</c:formatCode>
                <c:ptCount val="7"/>
                <c:pt idx="0">
                  <c:v>2013</c:v>
                </c:pt>
                <c:pt idx="1">
                  <c:v>2014</c:v>
                </c:pt>
                <c:pt idx="2">
                  <c:v>2015</c:v>
                </c:pt>
                <c:pt idx="3">
                  <c:v>2016</c:v>
                </c:pt>
                <c:pt idx="4">
                  <c:v>2017</c:v>
                </c:pt>
                <c:pt idx="5">
                  <c:v>2018</c:v>
                </c:pt>
                <c:pt idx="6">
                  <c:v>2019</c:v>
                </c:pt>
              </c:numCache>
            </c:numRef>
          </c:cat>
          <c:val>
            <c:numRef>
              <c:f>Лист1!$B$2:$B$8</c:f>
              <c:numCache>
                <c:formatCode>General</c:formatCode>
                <c:ptCount val="7"/>
                <c:pt idx="0">
                  <c:v>0</c:v>
                </c:pt>
                <c:pt idx="1">
                  <c:v>-35.1</c:v>
                </c:pt>
                <c:pt idx="2">
                  <c:v>26.9</c:v>
                </c:pt>
                <c:pt idx="3">
                  <c:v>16.399999999999999</c:v>
                </c:pt>
                <c:pt idx="4">
                  <c:v>12</c:v>
                </c:pt>
                <c:pt idx="5">
                  <c:v>-11.9</c:v>
                </c:pt>
                <c:pt idx="6">
                  <c:v>8.6999999999999993</c:v>
                </c:pt>
              </c:numCache>
            </c:numRef>
          </c:val>
          <c:smooth val="0"/>
          <c:extLst>
            <c:ext xmlns:c16="http://schemas.microsoft.com/office/drawing/2014/chart" uri="{C3380CC4-5D6E-409C-BE32-E72D297353CC}">
              <c16:uniqueId val="{00000000-53DC-4A46-B771-6619B56C85DC}"/>
            </c:ext>
          </c:extLst>
        </c:ser>
        <c:dLbls>
          <c:dLblPos val="ctr"/>
          <c:showLegendKey val="0"/>
          <c:showVal val="1"/>
          <c:showCatName val="0"/>
          <c:showSerName val="0"/>
          <c:showPercent val="0"/>
          <c:showBubbleSize val="0"/>
        </c:dLbls>
        <c:smooth val="0"/>
        <c:axId val="271588680"/>
        <c:axId val="271588288"/>
      </c:lineChart>
      <c:catAx>
        <c:axId val="271588680"/>
        <c:scaling>
          <c:orientation val="minMax"/>
        </c:scaling>
        <c:delete val="0"/>
        <c:axPos val="b"/>
        <c:numFmt formatCode="General" sourceLinked="1"/>
        <c:majorTickMark val="out"/>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71588288"/>
        <c:crosses val="autoZero"/>
        <c:auto val="1"/>
        <c:lblAlgn val="ctr"/>
        <c:lblOffset val="100"/>
        <c:noMultiLvlLbl val="0"/>
      </c:catAx>
      <c:valAx>
        <c:axId val="2715882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27158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031446540880505E-2"/>
          <c:y val="1.5855669395143678E-2"/>
          <c:w val="0.82613993063659552"/>
          <c:h val="0.86420409039986523"/>
        </c:manualLayout>
      </c:layout>
      <c:barChart>
        <c:barDir val="col"/>
        <c:grouping val="clustered"/>
        <c:varyColors val="0"/>
        <c:ser>
          <c:idx val="1"/>
          <c:order val="0"/>
          <c:tx>
            <c:strRef>
              <c:f>Sheet1!$A$2</c:f>
              <c:strCache>
                <c:ptCount val="1"/>
                <c:pt idx="0">
                  <c:v>ст.131</c:v>
                </c:pt>
              </c:strCache>
            </c:strRef>
          </c:tx>
          <c:spPr>
            <a:solidFill>
              <a:schemeClr val="accent4"/>
            </a:solidFill>
            <a:ln>
              <a:noFill/>
            </a:ln>
            <a:effectLst/>
          </c:spPr>
          <c:invertIfNegative val="0"/>
          <c:dLbls>
            <c:spPr>
              <a:noFill/>
              <a:ln w="25345">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3 р.</c:v>
                </c:pt>
                <c:pt idx="1">
                  <c:v>2014 р.</c:v>
                </c:pt>
                <c:pt idx="2">
                  <c:v>2015 р.</c:v>
                </c:pt>
                <c:pt idx="3">
                  <c:v>2016 р.</c:v>
                </c:pt>
                <c:pt idx="4">
                  <c:v>2017 р.</c:v>
                </c:pt>
                <c:pt idx="5">
                  <c:v>2018 р.</c:v>
                </c:pt>
                <c:pt idx="6">
                  <c:v>2019 р.</c:v>
                </c:pt>
              </c:strCache>
            </c:strRef>
          </c:cat>
          <c:val>
            <c:numRef>
              <c:f>Sheet1!$B$2:$H$2</c:f>
              <c:numCache>
                <c:formatCode>General</c:formatCode>
                <c:ptCount val="7"/>
                <c:pt idx="0">
                  <c:v>4</c:v>
                </c:pt>
                <c:pt idx="1">
                  <c:v>2</c:v>
                </c:pt>
                <c:pt idx="2">
                  <c:v>1</c:v>
                </c:pt>
                <c:pt idx="3">
                  <c:v>1</c:v>
                </c:pt>
                <c:pt idx="4">
                  <c:v>4</c:v>
                </c:pt>
                <c:pt idx="5">
                  <c:v>0</c:v>
                </c:pt>
                <c:pt idx="6">
                  <c:v>2</c:v>
                </c:pt>
              </c:numCache>
            </c:numRef>
          </c:val>
          <c:extLst>
            <c:ext xmlns:c16="http://schemas.microsoft.com/office/drawing/2014/chart" uri="{C3380CC4-5D6E-409C-BE32-E72D297353CC}">
              <c16:uniqueId val="{00000000-ECB2-4642-9224-50FF39DFA0EE}"/>
            </c:ext>
          </c:extLst>
        </c:ser>
        <c:ser>
          <c:idx val="2"/>
          <c:order val="1"/>
          <c:tx>
            <c:strRef>
              <c:f>Sheet1!$A$3</c:f>
              <c:strCache>
                <c:ptCount val="1"/>
                <c:pt idx="0">
                  <c:v>ст.132</c:v>
                </c:pt>
              </c:strCache>
            </c:strRef>
          </c:tx>
          <c:spPr>
            <a:solidFill>
              <a:schemeClr val="accent6"/>
            </a:solidFill>
            <a:ln>
              <a:noFill/>
            </a:ln>
            <a:effectLst/>
          </c:spPr>
          <c:invertIfNegative val="0"/>
          <c:dLbls>
            <c:spPr>
              <a:noFill/>
              <a:ln w="25345">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3 р.</c:v>
                </c:pt>
                <c:pt idx="1">
                  <c:v>2014 р.</c:v>
                </c:pt>
                <c:pt idx="2">
                  <c:v>2015 р.</c:v>
                </c:pt>
                <c:pt idx="3">
                  <c:v>2016 р.</c:v>
                </c:pt>
                <c:pt idx="4">
                  <c:v>2017 р.</c:v>
                </c:pt>
                <c:pt idx="5">
                  <c:v>2018 р.</c:v>
                </c:pt>
                <c:pt idx="6">
                  <c:v>2019 р.</c:v>
                </c:pt>
              </c:strCache>
            </c:strRef>
          </c:cat>
          <c:val>
            <c:numRef>
              <c:f>Sheet1!$B$3:$H$3</c:f>
              <c:numCache>
                <c:formatCode>General</c:formatCode>
                <c:ptCount val="7"/>
                <c:pt idx="0">
                  <c:v>2</c:v>
                </c:pt>
                <c:pt idx="1">
                  <c:v>0</c:v>
                </c:pt>
                <c:pt idx="2">
                  <c:v>0</c:v>
                </c:pt>
                <c:pt idx="3">
                  <c:v>0</c:v>
                </c:pt>
                <c:pt idx="4">
                  <c:v>1</c:v>
                </c:pt>
                <c:pt idx="5">
                  <c:v>1</c:v>
                </c:pt>
                <c:pt idx="6">
                  <c:v>3</c:v>
                </c:pt>
              </c:numCache>
            </c:numRef>
          </c:val>
          <c:extLst>
            <c:ext xmlns:c16="http://schemas.microsoft.com/office/drawing/2014/chart" uri="{C3380CC4-5D6E-409C-BE32-E72D297353CC}">
              <c16:uniqueId val="{00000001-ECB2-4642-9224-50FF39DFA0EE}"/>
            </c:ext>
          </c:extLst>
        </c:ser>
        <c:ser>
          <c:idx val="3"/>
          <c:order val="2"/>
          <c:tx>
            <c:strRef>
              <c:f>Sheet1!$A$4</c:f>
              <c:strCache>
                <c:ptCount val="1"/>
                <c:pt idx="0">
                  <c:v>ст.134</c:v>
                </c:pt>
              </c:strCache>
            </c:strRef>
          </c:tx>
          <c:spPr>
            <a:solidFill>
              <a:schemeClr val="accent2">
                <a:lumMod val="60000"/>
              </a:schemeClr>
            </a:solidFill>
            <a:ln>
              <a:noFill/>
            </a:ln>
            <a:effectLst/>
          </c:spPr>
          <c:invertIfNegative val="0"/>
          <c:dLbls>
            <c:spPr>
              <a:noFill/>
              <a:ln w="25345">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3 р.</c:v>
                </c:pt>
                <c:pt idx="1">
                  <c:v>2014 р.</c:v>
                </c:pt>
                <c:pt idx="2">
                  <c:v>2015 р.</c:v>
                </c:pt>
                <c:pt idx="3">
                  <c:v>2016 р.</c:v>
                </c:pt>
                <c:pt idx="4">
                  <c:v>2017 р.</c:v>
                </c:pt>
                <c:pt idx="5">
                  <c:v>2018 р.</c:v>
                </c:pt>
                <c:pt idx="6">
                  <c:v>2019 р.</c:v>
                </c:pt>
              </c:strCache>
            </c:strRef>
          </c:cat>
          <c:val>
            <c:numRef>
              <c:f>Sheet1!$B$4:$H$4</c:f>
              <c:numCache>
                <c:formatCode>General</c:formatCode>
                <c:ptCount val="7"/>
                <c:pt idx="0">
                  <c:v>3</c:v>
                </c:pt>
                <c:pt idx="1">
                  <c:v>2</c:v>
                </c:pt>
                <c:pt idx="2">
                  <c:v>4</c:v>
                </c:pt>
                <c:pt idx="3">
                  <c:v>1</c:v>
                </c:pt>
                <c:pt idx="4">
                  <c:v>3</c:v>
                </c:pt>
                <c:pt idx="5">
                  <c:v>2</c:v>
                </c:pt>
                <c:pt idx="6">
                  <c:v>3</c:v>
                </c:pt>
              </c:numCache>
            </c:numRef>
          </c:val>
          <c:extLst>
            <c:ext xmlns:c16="http://schemas.microsoft.com/office/drawing/2014/chart" uri="{C3380CC4-5D6E-409C-BE32-E72D297353CC}">
              <c16:uniqueId val="{00000002-ECB2-4642-9224-50FF39DFA0EE}"/>
            </c:ext>
          </c:extLst>
        </c:ser>
        <c:dLbls>
          <c:showLegendKey val="0"/>
          <c:showVal val="1"/>
          <c:showCatName val="0"/>
          <c:showSerName val="0"/>
          <c:showPercent val="0"/>
          <c:showBubbleSize val="0"/>
        </c:dLbls>
        <c:gapWidth val="150"/>
        <c:axId val="271529096"/>
        <c:axId val="271592600"/>
      </c:barChart>
      <c:catAx>
        <c:axId val="271529096"/>
        <c:scaling>
          <c:orientation val="minMax"/>
        </c:scaling>
        <c:delete val="0"/>
        <c:axPos val="b"/>
        <c:numFmt formatCode="General" sourceLinked="1"/>
        <c:majorTickMark val="out"/>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crossAx val="271592600"/>
        <c:crosses val="autoZero"/>
        <c:auto val="1"/>
        <c:lblAlgn val="ctr"/>
        <c:lblOffset val="100"/>
        <c:tickLblSkip val="1"/>
        <c:tickMarkSkip val="1"/>
        <c:noMultiLvlLbl val="0"/>
      </c:catAx>
      <c:valAx>
        <c:axId val="271592600"/>
        <c:scaling>
          <c:orientation val="minMax"/>
        </c:scaling>
        <c:delete val="0"/>
        <c:axPos val="l"/>
        <c:majorGridlines>
          <c:spPr>
            <a:ln w="3168" cap="flat" cmpd="sng" algn="ctr">
              <a:solidFill>
                <a:srgbClr val="000000"/>
              </a:solidFill>
              <a:prstDash val="solid"/>
              <a:round/>
            </a:ln>
            <a:effectLst/>
          </c:spPr>
        </c:majorGridlines>
        <c:numFmt formatCode="General" sourceLinked="1"/>
        <c:majorTickMark val="out"/>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crossAx val="271529096"/>
        <c:crosses val="autoZero"/>
        <c:crossBetween val="between"/>
      </c:valAx>
      <c:spPr>
        <a:noFill/>
        <a:ln w="12672">
          <a:solidFill>
            <a:srgbClr val="808080"/>
          </a:solidFill>
          <a:prstDash val="solid"/>
        </a:ln>
        <a:effectLst/>
      </c:spPr>
    </c:plotArea>
    <c:legend>
      <c:legendPos val="r"/>
      <c:layout>
        <c:manualLayout>
          <c:xMode val="edge"/>
          <c:yMode val="edge"/>
          <c:x val="0.89643347623668723"/>
          <c:y val="0.20420286914549296"/>
          <c:w val="9.3207381838580627E-2"/>
          <c:h val="0.39267627440836322"/>
        </c:manualLayout>
      </c:layout>
      <c:overlay val="0"/>
      <c:spPr>
        <a:noFill/>
        <a:ln w="3168">
          <a:solidFill>
            <a:srgbClr val="000000"/>
          </a:solidFill>
          <a:prstDash val="solid"/>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cap="flat" cmpd="sng" algn="ctr">
      <a:noFill/>
      <a:prstDash val="solid"/>
      <a:round/>
    </a:ln>
    <a:effectLst/>
  </c:spPr>
  <c:txPr>
    <a:bodyPr/>
    <a:lstStyle/>
    <a:p>
      <a:pPr>
        <a:defRPr sz="798"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0314465408805034E-2"/>
          <c:y val="5.3432473784378848E-2"/>
          <c:w val="0.80406814128057313"/>
          <c:h val="0.84026458185617792"/>
        </c:manualLayout>
      </c:layout>
      <c:barChart>
        <c:barDir val="col"/>
        <c:grouping val="clustered"/>
        <c:varyColors val="0"/>
        <c:ser>
          <c:idx val="1"/>
          <c:order val="0"/>
          <c:tx>
            <c:strRef>
              <c:f>Sheet1!$A$2</c:f>
              <c:strCache>
                <c:ptCount val="1"/>
                <c:pt idx="0">
                  <c:v>ст. 138</c:v>
                </c:pt>
              </c:strCache>
            </c:strRef>
          </c:tx>
          <c:spPr>
            <a:solidFill>
              <a:schemeClr val="accent1">
                <a:shade val="86000"/>
              </a:schemeClr>
            </a:solidFill>
            <a:ln>
              <a:noFill/>
            </a:ln>
            <a:effectLst/>
          </c:spPr>
          <c:invertIfNegative val="0"/>
          <c:dLbls>
            <c:spPr>
              <a:noFill/>
              <a:ln w="25345">
                <a:noFill/>
              </a:ln>
              <a:effectLst/>
            </c:spPr>
            <c:txPr>
              <a:bodyPr rot="0" spcFirstLastPara="1" vertOverflow="ellipsis" vert="horz"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3 р.</c:v>
                </c:pt>
                <c:pt idx="1">
                  <c:v>2014 р.</c:v>
                </c:pt>
                <c:pt idx="2">
                  <c:v>2015 р.</c:v>
                </c:pt>
                <c:pt idx="3">
                  <c:v>2016 р.</c:v>
                </c:pt>
                <c:pt idx="4">
                  <c:v>2017 р.</c:v>
                </c:pt>
                <c:pt idx="5">
                  <c:v>2018 р.</c:v>
                </c:pt>
                <c:pt idx="6">
                  <c:v>2019 р.</c:v>
                </c:pt>
              </c:strCache>
            </c:strRef>
          </c:cat>
          <c:val>
            <c:numRef>
              <c:f>Sheet1!$B$2:$H$2</c:f>
              <c:numCache>
                <c:formatCode>General</c:formatCode>
                <c:ptCount val="7"/>
                <c:pt idx="0">
                  <c:v>7</c:v>
                </c:pt>
                <c:pt idx="1">
                  <c:v>4</c:v>
                </c:pt>
                <c:pt idx="2">
                  <c:v>4</c:v>
                </c:pt>
                <c:pt idx="3">
                  <c:v>3</c:v>
                </c:pt>
                <c:pt idx="4">
                  <c:v>8</c:v>
                </c:pt>
                <c:pt idx="5">
                  <c:v>3</c:v>
                </c:pt>
                <c:pt idx="6">
                  <c:v>8</c:v>
                </c:pt>
              </c:numCache>
            </c:numRef>
          </c:val>
          <c:extLst>
            <c:ext xmlns:c16="http://schemas.microsoft.com/office/drawing/2014/chart" uri="{C3380CC4-5D6E-409C-BE32-E72D297353CC}">
              <c16:uniqueId val="{00000000-6A30-4A33-8D1E-604C71E3AAD0}"/>
            </c:ext>
          </c:extLst>
        </c:ser>
        <c:ser>
          <c:idx val="2"/>
          <c:order val="1"/>
          <c:tx>
            <c:strRef>
              <c:f>Sheet1!$A$3</c:f>
              <c:strCache>
                <c:ptCount val="1"/>
                <c:pt idx="0">
                  <c:v>ст.139</c:v>
                </c:pt>
              </c:strCache>
            </c:strRef>
          </c:tx>
          <c:spPr>
            <a:solidFill>
              <a:schemeClr val="accent1">
                <a:tint val="86000"/>
              </a:schemeClr>
            </a:solidFill>
            <a:ln>
              <a:noFill/>
            </a:ln>
            <a:effectLst/>
          </c:spPr>
          <c:invertIfNegative val="0"/>
          <c:dLbls>
            <c:spPr>
              <a:noFill/>
              <a:ln w="25345">
                <a:noFill/>
              </a:ln>
              <a:effectLst/>
            </c:spPr>
            <c:txPr>
              <a:bodyPr rot="0" spcFirstLastPara="1" vertOverflow="ellipsis" vert="horz"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3 р.</c:v>
                </c:pt>
                <c:pt idx="1">
                  <c:v>2014 р.</c:v>
                </c:pt>
                <c:pt idx="2">
                  <c:v>2015 р.</c:v>
                </c:pt>
                <c:pt idx="3">
                  <c:v>2016 р.</c:v>
                </c:pt>
                <c:pt idx="4">
                  <c:v>2017 р.</c:v>
                </c:pt>
                <c:pt idx="5">
                  <c:v>2018 р.</c:v>
                </c:pt>
                <c:pt idx="6">
                  <c:v>2019 р.</c:v>
                </c:pt>
              </c:strCache>
            </c:strRef>
          </c:cat>
          <c:val>
            <c:numRef>
              <c:f>Sheet1!$B$3:$H$3</c:f>
              <c:numCache>
                <c:formatCode>General</c:formatCode>
                <c:ptCount val="7"/>
                <c:pt idx="0">
                  <c:v>47</c:v>
                </c:pt>
                <c:pt idx="1">
                  <c:v>26</c:v>
                </c:pt>
                <c:pt idx="2">
                  <c:v>39</c:v>
                </c:pt>
                <c:pt idx="3">
                  <c:v>46</c:v>
                </c:pt>
                <c:pt idx="4">
                  <c:v>39</c:v>
                </c:pt>
                <c:pt idx="5">
                  <c:v>27</c:v>
                </c:pt>
                <c:pt idx="6">
                  <c:v>55</c:v>
                </c:pt>
              </c:numCache>
            </c:numRef>
          </c:val>
          <c:extLst>
            <c:ext xmlns:c16="http://schemas.microsoft.com/office/drawing/2014/chart" uri="{C3380CC4-5D6E-409C-BE32-E72D297353CC}">
              <c16:uniqueId val="{00000001-6A30-4A33-8D1E-604C71E3AAD0}"/>
            </c:ext>
          </c:extLst>
        </c:ser>
        <c:ser>
          <c:idx val="3"/>
          <c:order val="2"/>
          <c:tx>
            <c:strRef>
              <c:f>Sheet1!$A$4</c:f>
              <c:strCache>
                <c:ptCount val="1"/>
                <c:pt idx="0">
                  <c:v>ст.141</c:v>
                </c:pt>
              </c:strCache>
            </c:strRef>
          </c:tx>
          <c:spPr>
            <a:solidFill>
              <a:schemeClr val="accent1">
                <a:tint val="58000"/>
              </a:schemeClr>
            </a:solidFill>
            <a:ln>
              <a:noFill/>
            </a:ln>
            <a:effectLst/>
          </c:spPr>
          <c:invertIfNegative val="0"/>
          <c:dLbls>
            <c:spPr>
              <a:noFill/>
              <a:ln w="25345">
                <a:noFill/>
              </a:ln>
              <a:effectLst/>
            </c:spPr>
            <c:txPr>
              <a:bodyPr rot="0" spcFirstLastPara="1" vertOverflow="ellipsis" vert="horz"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3 р.</c:v>
                </c:pt>
                <c:pt idx="1">
                  <c:v>2014 р.</c:v>
                </c:pt>
                <c:pt idx="2">
                  <c:v>2015 р.</c:v>
                </c:pt>
                <c:pt idx="3">
                  <c:v>2016 р.</c:v>
                </c:pt>
                <c:pt idx="4">
                  <c:v>2017 р.</c:v>
                </c:pt>
                <c:pt idx="5">
                  <c:v>2018 р.</c:v>
                </c:pt>
                <c:pt idx="6">
                  <c:v>2019 р.</c:v>
                </c:pt>
              </c:strCache>
            </c:strRef>
          </c:cat>
          <c:val>
            <c:numRef>
              <c:f>Sheet1!$B$4:$H$4</c:f>
              <c:numCache>
                <c:formatCode>General</c:formatCode>
                <c:ptCount val="7"/>
                <c:pt idx="0">
                  <c:v>1</c:v>
                </c:pt>
                <c:pt idx="1">
                  <c:v>0</c:v>
                </c:pt>
                <c:pt idx="2">
                  <c:v>0</c:v>
                </c:pt>
                <c:pt idx="3">
                  <c:v>1</c:v>
                </c:pt>
                <c:pt idx="4">
                  <c:v>1</c:v>
                </c:pt>
                <c:pt idx="5">
                  <c:v>1</c:v>
                </c:pt>
                <c:pt idx="6">
                  <c:v>1</c:v>
                </c:pt>
              </c:numCache>
            </c:numRef>
          </c:val>
          <c:extLst>
            <c:ext xmlns:c16="http://schemas.microsoft.com/office/drawing/2014/chart" uri="{C3380CC4-5D6E-409C-BE32-E72D297353CC}">
              <c16:uniqueId val="{00000002-6A30-4A33-8D1E-604C71E3AAD0}"/>
            </c:ext>
          </c:extLst>
        </c:ser>
        <c:dLbls>
          <c:showLegendKey val="0"/>
          <c:showVal val="1"/>
          <c:showCatName val="0"/>
          <c:showSerName val="0"/>
          <c:showPercent val="0"/>
          <c:showBubbleSize val="0"/>
        </c:dLbls>
        <c:gapWidth val="150"/>
        <c:axId val="271536152"/>
        <c:axId val="271533016"/>
      </c:barChart>
      <c:catAx>
        <c:axId val="271536152"/>
        <c:scaling>
          <c:orientation val="minMax"/>
        </c:scaling>
        <c:delete val="0"/>
        <c:axPos val="b"/>
        <c:numFmt formatCode="General" sourceLinked="1"/>
        <c:majorTickMark val="out"/>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crossAx val="271533016"/>
        <c:crosses val="autoZero"/>
        <c:auto val="1"/>
        <c:lblAlgn val="ctr"/>
        <c:lblOffset val="100"/>
        <c:tickLblSkip val="1"/>
        <c:tickMarkSkip val="1"/>
        <c:noMultiLvlLbl val="0"/>
      </c:catAx>
      <c:valAx>
        <c:axId val="271533016"/>
        <c:scaling>
          <c:orientation val="minMax"/>
        </c:scaling>
        <c:delete val="0"/>
        <c:axPos val="l"/>
        <c:majorGridlines>
          <c:spPr>
            <a:ln w="3168" cap="flat" cmpd="sng" algn="ctr">
              <a:solidFill>
                <a:srgbClr val="000000"/>
              </a:solidFill>
              <a:prstDash val="solid"/>
              <a:round/>
            </a:ln>
            <a:effectLst/>
          </c:spPr>
        </c:majorGridlines>
        <c:numFmt formatCode="General" sourceLinked="1"/>
        <c:majorTickMark val="out"/>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271536152"/>
        <c:crosses val="autoZero"/>
        <c:crossBetween val="between"/>
      </c:valAx>
      <c:spPr>
        <a:noFill/>
        <a:ln w="12672">
          <a:solidFill>
            <a:srgbClr val="808080"/>
          </a:solidFill>
          <a:prstDash val="solid"/>
        </a:ln>
        <a:effectLst/>
      </c:spPr>
    </c:plotArea>
    <c:legend>
      <c:legendPos val="r"/>
      <c:layout>
        <c:manualLayout>
          <c:xMode val="edge"/>
          <c:yMode val="edge"/>
          <c:x val="0.86949692690965708"/>
          <c:y val="0.25190692988021046"/>
          <c:w val="0.10676371855524822"/>
          <c:h val="0.47582415942083067"/>
        </c:manualLayout>
      </c:layout>
      <c:overlay val="0"/>
      <c:spPr>
        <a:noFill/>
        <a:ln w="3168">
          <a:solidFill>
            <a:srgbClr val="000000"/>
          </a:solidFill>
          <a:prstDash val="solid"/>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cap="flat" cmpd="sng" algn="ctr">
      <a:noFill/>
      <a:prstDash val="solid"/>
      <a:round/>
    </a:ln>
    <a:effectLst/>
  </c:spPr>
  <c:txPr>
    <a:bodyPr/>
    <a:lstStyle/>
    <a:p>
      <a:pPr>
        <a:defRPr sz="798"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4465408805034E-2"/>
          <c:y val="6.8588418635170609E-2"/>
          <c:w val="0.80653954547411244"/>
          <c:h val="0.81458907480314946"/>
        </c:manualLayout>
      </c:layout>
      <c:barChart>
        <c:barDir val="col"/>
        <c:grouping val="clustered"/>
        <c:varyColors val="0"/>
        <c:ser>
          <c:idx val="1"/>
          <c:order val="0"/>
          <c:tx>
            <c:strRef>
              <c:f>Sheet1!$A$2</c:f>
              <c:strCache>
                <c:ptCount val="1"/>
                <c:pt idx="0">
                  <c:v>ст. 142</c:v>
                </c:pt>
              </c:strCache>
            </c:strRef>
          </c:tx>
          <c:spPr>
            <a:solidFill>
              <a:schemeClr val="accent4"/>
            </a:solidFill>
            <a:ln>
              <a:noFill/>
            </a:ln>
            <a:effectLst/>
          </c:spPr>
          <c:invertIfNegative val="0"/>
          <c:dLbls>
            <c:spPr>
              <a:noFill/>
              <a:ln w="25345">
                <a:noFill/>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3 р.</c:v>
                </c:pt>
                <c:pt idx="1">
                  <c:v>2014 р.</c:v>
                </c:pt>
                <c:pt idx="2">
                  <c:v>2015 р.</c:v>
                </c:pt>
                <c:pt idx="3">
                  <c:v>2016 р.</c:v>
                </c:pt>
                <c:pt idx="4">
                  <c:v>2017 р.</c:v>
                </c:pt>
                <c:pt idx="5">
                  <c:v>2018 р.</c:v>
                </c:pt>
                <c:pt idx="6">
                  <c:v>2019 р.</c:v>
                </c:pt>
              </c:strCache>
            </c:strRef>
          </c:cat>
          <c:val>
            <c:numRef>
              <c:f>Sheet1!$B$2:$H$2</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3056-4E8C-8B01-6D001A62ACCC}"/>
            </c:ext>
          </c:extLst>
        </c:ser>
        <c:ser>
          <c:idx val="2"/>
          <c:order val="1"/>
          <c:tx>
            <c:strRef>
              <c:f>Sheet1!$A$3</c:f>
              <c:strCache>
                <c:ptCount val="1"/>
                <c:pt idx="0">
                  <c:v>ст.143</c:v>
                </c:pt>
              </c:strCache>
            </c:strRef>
          </c:tx>
          <c:spPr>
            <a:solidFill>
              <a:schemeClr val="accent6"/>
            </a:solidFill>
            <a:ln>
              <a:noFill/>
            </a:ln>
            <a:effectLst/>
          </c:spPr>
          <c:invertIfNegative val="0"/>
          <c:dLbls>
            <c:spPr>
              <a:noFill/>
              <a:ln w="25345">
                <a:noFill/>
              </a:ln>
              <a:effectLst/>
            </c:spPr>
            <c:txPr>
              <a:bodyPr rot="0" spcFirstLastPara="1" vertOverflow="ellipsis" vert="horz"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3 р.</c:v>
                </c:pt>
                <c:pt idx="1">
                  <c:v>2014 р.</c:v>
                </c:pt>
                <c:pt idx="2">
                  <c:v>2015 р.</c:v>
                </c:pt>
                <c:pt idx="3">
                  <c:v>2016 р.</c:v>
                </c:pt>
                <c:pt idx="4">
                  <c:v>2017 р.</c:v>
                </c:pt>
                <c:pt idx="5">
                  <c:v>2018 р.</c:v>
                </c:pt>
                <c:pt idx="6">
                  <c:v>2019 р.</c:v>
                </c:pt>
              </c:strCache>
            </c:strRef>
          </c:cat>
          <c:val>
            <c:numRef>
              <c:f>Sheet1!$B$3:$H$3</c:f>
              <c:numCache>
                <c:formatCode>General</c:formatCode>
                <c:ptCount val="7"/>
                <c:pt idx="0">
                  <c:v>9</c:v>
                </c:pt>
                <c:pt idx="1">
                  <c:v>3</c:v>
                </c:pt>
                <c:pt idx="2">
                  <c:v>5</c:v>
                </c:pt>
                <c:pt idx="3">
                  <c:v>0</c:v>
                </c:pt>
                <c:pt idx="4">
                  <c:v>2</c:v>
                </c:pt>
                <c:pt idx="5">
                  <c:v>2</c:v>
                </c:pt>
                <c:pt idx="6">
                  <c:v>2</c:v>
                </c:pt>
              </c:numCache>
            </c:numRef>
          </c:val>
          <c:extLst>
            <c:ext xmlns:c16="http://schemas.microsoft.com/office/drawing/2014/chart" uri="{C3380CC4-5D6E-409C-BE32-E72D297353CC}">
              <c16:uniqueId val="{00000001-3056-4E8C-8B01-6D001A62ACCC}"/>
            </c:ext>
          </c:extLst>
        </c:ser>
        <c:ser>
          <c:idx val="3"/>
          <c:order val="2"/>
          <c:tx>
            <c:strRef>
              <c:f>Sheet1!$A$4</c:f>
              <c:strCache>
                <c:ptCount val="1"/>
                <c:pt idx="0">
                  <c:v>ст.144</c:v>
                </c:pt>
              </c:strCache>
            </c:strRef>
          </c:tx>
          <c:spPr>
            <a:solidFill>
              <a:schemeClr val="accent2">
                <a:lumMod val="60000"/>
              </a:schemeClr>
            </a:solidFill>
            <a:ln>
              <a:noFill/>
            </a:ln>
            <a:effectLst/>
          </c:spPr>
          <c:invertIfNegative val="0"/>
          <c:dLbls>
            <c:spPr>
              <a:noFill/>
              <a:ln w="25345">
                <a:noFill/>
              </a:ln>
              <a:effectLst/>
            </c:spPr>
            <c:txPr>
              <a:bodyPr rot="0" spcFirstLastPara="1" vertOverflow="ellipsis" vert="horz"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3 р.</c:v>
                </c:pt>
                <c:pt idx="1">
                  <c:v>2014 р.</c:v>
                </c:pt>
                <c:pt idx="2">
                  <c:v>2015 р.</c:v>
                </c:pt>
                <c:pt idx="3">
                  <c:v>2016 р.</c:v>
                </c:pt>
                <c:pt idx="4">
                  <c:v>2017 р.</c:v>
                </c:pt>
                <c:pt idx="5">
                  <c:v>2018 р.</c:v>
                </c:pt>
                <c:pt idx="6">
                  <c:v>2019 р.</c:v>
                </c:pt>
              </c:strCache>
            </c:strRef>
          </c:cat>
          <c:val>
            <c:numRef>
              <c:f>Sheet1!$B$4:$H$4</c:f>
              <c:numCache>
                <c:formatCode>General</c:formatCode>
                <c:ptCount val="7"/>
                <c:pt idx="0">
                  <c:v>0</c:v>
                </c:pt>
                <c:pt idx="1">
                  <c:v>0</c:v>
                </c:pt>
                <c:pt idx="2">
                  <c:v>0</c:v>
                </c:pt>
                <c:pt idx="3">
                  <c:v>0</c:v>
                </c:pt>
                <c:pt idx="4">
                  <c:v>0</c:v>
                </c:pt>
                <c:pt idx="5">
                  <c:v>0</c:v>
                </c:pt>
                <c:pt idx="6">
                  <c:v>1</c:v>
                </c:pt>
              </c:numCache>
            </c:numRef>
          </c:val>
          <c:extLst>
            <c:ext xmlns:c16="http://schemas.microsoft.com/office/drawing/2014/chart" uri="{C3380CC4-5D6E-409C-BE32-E72D297353CC}">
              <c16:uniqueId val="{00000002-3056-4E8C-8B01-6D001A62ACCC}"/>
            </c:ext>
          </c:extLst>
        </c:ser>
        <c:ser>
          <c:idx val="0"/>
          <c:order val="3"/>
          <c:tx>
            <c:strRef>
              <c:f>Sheet1!$A$5</c:f>
              <c:strCache>
                <c:ptCount val="1"/>
                <c:pt idx="0">
                  <c:v>ст.145</c:v>
                </c:pt>
              </c:strCache>
            </c:strRef>
          </c:tx>
          <c:spPr>
            <a:solidFill>
              <a:schemeClr val="accent2"/>
            </a:solidFill>
            <a:ln>
              <a:noFill/>
            </a:ln>
            <a:effectLst/>
          </c:spPr>
          <c:invertIfNegative val="0"/>
          <c:dLbls>
            <c:spPr>
              <a:noFill/>
              <a:ln w="25345">
                <a:noFill/>
              </a:ln>
              <a:effectLst/>
            </c:spPr>
            <c:txPr>
              <a:bodyPr rot="0" spcFirstLastPara="1" vertOverflow="ellipsis" vert="horz"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3 р.</c:v>
                </c:pt>
                <c:pt idx="1">
                  <c:v>2014 р.</c:v>
                </c:pt>
                <c:pt idx="2">
                  <c:v>2015 р.</c:v>
                </c:pt>
                <c:pt idx="3">
                  <c:v>2016 р.</c:v>
                </c:pt>
                <c:pt idx="4">
                  <c:v>2017 р.</c:v>
                </c:pt>
                <c:pt idx="5">
                  <c:v>2018 р.</c:v>
                </c:pt>
                <c:pt idx="6">
                  <c:v>2019 р.</c:v>
                </c:pt>
              </c:strCache>
            </c:strRef>
          </c:cat>
          <c:val>
            <c:numRef>
              <c:f>Sheet1!$B$5:$H$5</c:f>
              <c:numCache>
                <c:formatCode>General</c:formatCode>
                <c:ptCount val="7"/>
                <c:pt idx="0">
                  <c:v>4</c:v>
                </c:pt>
                <c:pt idx="1">
                  <c:v>3</c:v>
                </c:pt>
                <c:pt idx="2">
                  <c:v>2</c:v>
                </c:pt>
                <c:pt idx="3">
                  <c:v>9</c:v>
                </c:pt>
                <c:pt idx="4">
                  <c:v>4</c:v>
                </c:pt>
                <c:pt idx="5">
                  <c:v>3</c:v>
                </c:pt>
                <c:pt idx="6">
                  <c:v>10</c:v>
                </c:pt>
              </c:numCache>
            </c:numRef>
          </c:val>
          <c:extLst>
            <c:ext xmlns:c16="http://schemas.microsoft.com/office/drawing/2014/chart" uri="{C3380CC4-5D6E-409C-BE32-E72D297353CC}">
              <c16:uniqueId val="{00000003-3056-4E8C-8B01-6D001A62ACCC}"/>
            </c:ext>
          </c:extLst>
        </c:ser>
        <c:dLbls>
          <c:showLegendKey val="0"/>
          <c:showVal val="1"/>
          <c:showCatName val="0"/>
          <c:showSerName val="0"/>
          <c:showPercent val="0"/>
          <c:showBubbleSize val="0"/>
        </c:dLbls>
        <c:gapWidth val="150"/>
        <c:axId val="271603184"/>
        <c:axId val="271565160"/>
      </c:barChart>
      <c:catAx>
        <c:axId val="271603184"/>
        <c:scaling>
          <c:orientation val="minMax"/>
        </c:scaling>
        <c:delete val="0"/>
        <c:axPos val="b"/>
        <c:numFmt formatCode="General" sourceLinked="1"/>
        <c:majorTickMark val="out"/>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crossAx val="271565160"/>
        <c:crosses val="autoZero"/>
        <c:auto val="1"/>
        <c:lblAlgn val="ctr"/>
        <c:lblOffset val="100"/>
        <c:tickLblSkip val="1"/>
        <c:tickMarkSkip val="1"/>
        <c:noMultiLvlLbl val="0"/>
      </c:catAx>
      <c:valAx>
        <c:axId val="271565160"/>
        <c:scaling>
          <c:orientation val="minMax"/>
        </c:scaling>
        <c:delete val="0"/>
        <c:axPos val="l"/>
        <c:majorGridlines>
          <c:spPr>
            <a:ln w="3168" cap="flat" cmpd="sng" algn="ctr">
              <a:solidFill>
                <a:srgbClr val="000000"/>
              </a:solidFill>
              <a:prstDash val="solid"/>
              <a:round/>
            </a:ln>
            <a:effectLst/>
          </c:spPr>
        </c:majorGridlines>
        <c:numFmt formatCode="General" sourceLinked="1"/>
        <c:majorTickMark val="out"/>
        <c:minorTickMark val="none"/>
        <c:tickLblPos val="nextTo"/>
        <c:spPr>
          <a:noFill/>
          <a:ln w="3168" cap="flat" cmpd="sng" algn="ctr">
            <a:solidFill>
              <a:srgbClr val="000000"/>
            </a:solidFill>
            <a:prstDash val="solid"/>
            <a:round/>
          </a:ln>
          <a:effectLst/>
        </c:spPr>
        <c:txPr>
          <a:bodyPr rot="0" spcFirstLastPara="1" vertOverflow="ellipsis"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crossAx val="271603184"/>
        <c:crosses val="autoZero"/>
        <c:crossBetween val="between"/>
      </c:valAx>
      <c:spPr>
        <a:noFill/>
        <a:ln w="12672">
          <a:solidFill>
            <a:srgbClr val="808080"/>
          </a:solidFill>
          <a:prstDash val="solid"/>
        </a:ln>
        <a:effectLst/>
      </c:spPr>
    </c:plotArea>
    <c:legend>
      <c:legendPos val="r"/>
      <c:layout>
        <c:manualLayout>
          <c:xMode val="edge"/>
          <c:yMode val="edge"/>
          <c:x val="0.87418217421294286"/>
          <c:y val="0.14016691272965878"/>
          <c:w val="0.10789651818426464"/>
          <c:h val="0.67725270669291338"/>
        </c:manualLayout>
      </c:layout>
      <c:overlay val="0"/>
      <c:spPr>
        <a:noFill/>
        <a:ln w="3168">
          <a:solidFill>
            <a:srgbClr val="000000"/>
          </a:solidFill>
          <a:prstDash val="solid"/>
        </a:ln>
        <a:effectLst/>
      </c:spPr>
      <c:txPr>
        <a:bodyPr rot="0" spcFirstLastPara="1" vertOverflow="ellipsis" vert="horz" wrap="square" anchor="ctr" anchorCtr="1"/>
        <a:lstStyle/>
        <a:p>
          <a:pPr>
            <a:defRPr sz="1200"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cap="flat" cmpd="sng" algn="ctr">
      <a:noFill/>
      <a:prstDash val="solid"/>
      <a:round/>
    </a:ln>
    <a:effectLst/>
  </c:spPr>
  <c:txPr>
    <a:bodyPr/>
    <a:lstStyle/>
    <a:p>
      <a:pPr>
        <a:defRPr sz="798"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44025157232715E-2"/>
          <c:y val="2.862918201575514E-2"/>
          <c:w val="0.92290659433383682"/>
          <c:h val="0.83286668550317466"/>
        </c:manualLayout>
      </c:layout>
      <c:barChart>
        <c:barDir val="col"/>
        <c:grouping val="clustered"/>
        <c:varyColors val="0"/>
        <c:ser>
          <c:idx val="1"/>
          <c:order val="0"/>
          <c:tx>
            <c:strRef>
              <c:f>Sheet1!$A$2</c:f>
              <c:strCache>
                <c:ptCount val="1"/>
                <c:pt idx="0">
                  <c:v>ст.140</c:v>
                </c:pt>
              </c:strCache>
            </c:strRef>
          </c:tx>
          <c:spPr>
            <a:pattFill prst="smCheck">
              <a:fgClr>
                <a:srgbClr val="993366"/>
              </a:fgClr>
              <a:bgClr>
                <a:srgbClr val="FFFFFF"/>
              </a:bgClr>
            </a:pattFill>
            <a:ln w="12672">
              <a:solidFill>
                <a:srgbClr val="000000"/>
              </a:solidFill>
              <a:prstDash val="solid"/>
            </a:ln>
          </c:spPr>
          <c:invertIfNegative val="0"/>
          <c:dLbls>
            <c:dLbl>
              <c:idx val="0"/>
              <c:layout>
                <c:manualLayout>
                  <c:x val="1.0778480680360969E-3"/>
                  <c:y val="-3.56869497992005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78-441D-BB68-36E247B7FCDF}"/>
                </c:ext>
              </c:extLst>
            </c:dLbl>
            <c:dLbl>
              <c:idx val="2"/>
              <c:layout>
                <c:manualLayout>
                  <c:x val="-9.4372120086777533E-4"/>
                  <c:y val="-5.91523786319492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78-441D-BB68-36E247B7FCDF}"/>
                </c:ext>
              </c:extLst>
            </c:dLbl>
            <c:dLbl>
              <c:idx val="3"/>
              <c:layout>
                <c:manualLayout>
                  <c:x val="-4.3129149656789822E-3"/>
                  <c:y val="-2.45973676728045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78-441D-BB68-36E247B7FCDF}"/>
                </c:ext>
              </c:extLst>
            </c:dLbl>
            <c:dLbl>
              <c:idx val="5"/>
              <c:layout>
                <c:manualLayout>
                  <c:x val="-3.1898301465324019E-3"/>
                  <c:y val="4.87421870422793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78-441D-BB68-36E247B7FCDF}"/>
                </c:ext>
              </c:extLst>
            </c:dLbl>
            <c:dLbl>
              <c:idx val="6"/>
              <c:layout>
                <c:manualLayout>
                  <c:x val="-1.5333504692147446E-16"/>
                  <c:y val="6.77048070412997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F5-4413-B018-2FC112B52C73}"/>
                </c:ext>
              </c:extLst>
            </c:dLbl>
            <c:spPr>
              <a:noFill/>
              <a:ln w="25345">
                <a:noFill/>
              </a:ln>
            </c:spPr>
            <c:txPr>
              <a:bodyPr/>
              <a:lstStyle/>
              <a:p>
                <a:pPr>
                  <a:defRPr sz="14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2013 р.</c:v>
                </c:pt>
                <c:pt idx="1">
                  <c:v>2014 р.</c:v>
                </c:pt>
                <c:pt idx="2">
                  <c:v>2015 р.</c:v>
                </c:pt>
                <c:pt idx="3">
                  <c:v>2016 р.</c:v>
                </c:pt>
                <c:pt idx="4">
                  <c:v>2017 р.</c:v>
                </c:pt>
                <c:pt idx="5">
                  <c:v>2018 р.</c:v>
                </c:pt>
                <c:pt idx="6">
                  <c:v>2019 р.</c:v>
                </c:pt>
              </c:strCache>
            </c:strRef>
          </c:cat>
          <c:val>
            <c:numRef>
              <c:f>Sheet1!$B$2:$H$2</c:f>
              <c:numCache>
                <c:formatCode>General</c:formatCode>
                <c:ptCount val="7"/>
                <c:pt idx="0">
                  <c:v>656</c:v>
                </c:pt>
                <c:pt idx="1">
                  <c:v>436</c:v>
                </c:pt>
                <c:pt idx="2">
                  <c:v>549</c:v>
                </c:pt>
                <c:pt idx="3">
                  <c:v>642</c:v>
                </c:pt>
                <c:pt idx="4">
                  <c:v>725</c:v>
                </c:pt>
                <c:pt idx="5">
                  <c:v>655</c:v>
                </c:pt>
                <c:pt idx="6">
                  <c:v>669</c:v>
                </c:pt>
              </c:numCache>
            </c:numRef>
          </c:val>
          <c:extLst>
            <c:ext xmlns:c16="http://schemas.microsoft.com/office/drawing/2014/chart" uri="{C3380CC4-5D6E-409C-BE32-E72D297353CC}">
              <c16:uniqueId val="{00000004-3578-441D-BB68-36E247B7FCDF}"/>
            </c:ext>
          </c:extLst>
        </c:ser>
        <c:dLbls>
          <c:showLegendKey val="0"/>
          <c:showVal val="1"/>
          <c:showCatName val="0"/>
          <c:showSerName val="0"/>
          <c:showPercent val="0"/>
          <c:showBubbleSize val="0"/>
        </c:dLbls>
        <c:gapWidth val="150"/>
        <c:axId val="271551832"/>
        <c:axId val="271579664"/>
      </c:barChart>
      <c:catAx>
        <c:axId val="271551832"/>
        <c:scaling>
          <c:orientation val="minMax"/>
        </c:scaling>
        <c:delete val="0"/>
        <c:axPos val="b"/>
        <c:numFmt formatCode="General" sourceLinked="1"/>
        <c:majorTickMark val="out"/>
        <c:minorTickMark val="none"/>
        <c:tickLblPos val="nextTo"/>
        <c:spPr>
          <a:ln w="3168">
            <a:solidFill>
              <a:srgbClr val="000000"/>
            </a:solidFill>
            <a:prstDash val="solid"/>
          </a:ln>
        </c:spPr>
        <c:txPr>
          <a:bodyPr rot="0" vert="horz"/>
          <a:lstStyle/>
          <a:p>
            <a:pPr>
              <a:defRPr sz="1600" b="0" i="0" u="none" strike="noStrike" baseline="0">
                <a:solidFill>
                  <a:srgbClr val="000000"/>
                </a:solidFill>
                <a:latin typeface="Times New Roman"/>
                <a:ea typeface="Times New Roman"/>
                <a:cs typeface="Times New Roman"/>
              </a:defRPr>
            </a:pPr>
            <a:endParaRPr lang="ru-RU"/>
          </a:p>
        </c:txPr>
        <c:crossAx val="271579664"/>
        <c:crosses val="autoZero"/>
        <c:auto val="1"/>
        <c:lblAlgn val="ctr"/>
        <c:lblOffset val="100"/>
        <c:tickLblSkip val="1"/>
        <c:tickMarkSkip val="1"/>
        <c:noMultiLvlLbl val="0"/>
      </c:catAx>
      <c:valAx>
        <c:axId val="271579664"/>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271551832"/>
        <c:crosses val="autoZero"/>
        <c:crossBetween val="between"/>
      </c:valAx>
      <c:spPr>
        <a:noFill/>
        <a:ln w="12672">
          <a:solidFill>
            <a:srgbClr val="808080"/>
          </a:solidFill>
          <a:prstDash val="solid"/>
        </a:ln>
      </c:spPr>
    </c:plotArea>
    <c:plotVisOnly val="1"/>
    <c:dispBlanksAs val="gap"/>
    <c:showDLblsOverMax val="0"/>
  </c:chart>
  <c:spPr>
    <a:noFill/>
    <a:ln>
      <a:noFill/>
    </a:ln>
  </c:spPr>
  <c:txPr>
    <a:bodyPr/>
    <a:lstStyle/>
    <a:p>
      <a:pPr>
        <a:defRPr sz="1197"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881359781950331"/>
          <c:y val="1.3302195753327677E-2"/>
          <c:w val="0.81653748031496065"/>
          <c:h val="0.61229646182696618"/>
        </c:manualLayout>
      </c:layout>
      <c:barChart>
        <c:barDir val="col"/>
        <c:grouping val="clustered"/>
        <c:varyColors val="0"/>
        <c:ser>
          <c:idx val="1"/>
          <c:order val="0"/>
          <c:tx>
            <c:strRef>
              <c:f>Sheet1!$A$2</c:f>
              <c:strCache>
                <c:ptCount val="1"/>
              </c:strCache>
            </c:strRef>
          </c:tx>
          <c:spPr>
            <a:solidFill>
              <a:schemeClr val="accent6">
                <a:shade val="76000"/>
              </a:schemeClr>
            </a:solidFill>
            <a:ln>
              <a:noFill/>
            </a:ln>
            <a:effectLst/>
          </c:spPr>
          <c:invertIfNegative val="0"/>
          <c:dLbls>
            <c:spPr>
              <a:noFill/>
              <a:ln w="25419">
                <a:noFill/>
              </a:ln>
              <a:effectLst/>
            </c:spPr>
            <c:txPr>
              <a:bodyPr rot="0" spcFirstLastPara="1" vertOverflow="ellipsis" vert="horz"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O$1</c:f>
              <c:strCache>
                <c:ptCount val="14"/>
                <c:pt idx="0">
                  <c:v>2013 р.</c:v>
                </c:pt>
                <c:pt idx="1">
                  <c:v>вручено повідомлення про підозру у 2013 р.</c:v>
                </c:pt>
                <c:pt idx="2">
                  <c:v>2014 р.</c:v>
                </c:pt>
                <c:pt idx="3">
                  <c:v>вручено повідомлення про підозру у  2014 р.</c:v>
                </c:pt>
                <c:pt idx="4">
                  <c:v>2015 р.</c:v>
                </c:pt>
                <c:pt idx="5">
                  <c:v>вручено повідомлення про підозру у 2015 р.</c:v>
                </c:pt>
                <c:pt idx="6">
                  <c:v>2016 р.</c:v>
                </c:pt>
                <c:pt idx="7">
                  <c:v>вручено повідомлення про підозру у 2016 р.</c:v>
                </c:pt>
                <c:pt idx="8">
                  <c:v>2017 р.</c:v>
                </c:pt>
                <c:pt idx="9">
                  <c:v>вручено повідомлення про підозру у  2017 р.</c:v>
                </c:pt>
                <c:pt idx="10">
                  <c:v>2018 р.</c:v>
                </c:pt>
                <c:pt idx="11">
                  <c:v>вручено повідомлення про підозру у 2018 р.</c:v>
                </c:pt>
                <c:pt idx="12">
                  <c:v>2019 р.</c:v>
                </c:pt>
                <c:pt idx="13">
                  <c:v>вручено повідомлення про підозру у 2019 р.</c:v>
                </c:pt>
              </c:strCache>
            </c:strRef>
          </c:cat>
          <c:val>
            <c:numRef>
              <c:f>Sheet1!$B$2:$O$2</c:f>
              <c:numCache>
                <c:formatCode>General</c:formatCode>
                <c:ptCount val="14"/>
                <c:pt idx="0">
                  <c:v>733</c:v>
                </c:pt>
                <c:pt idx="1">
                  <c:v>17</c:v>
                </c:pt>
                <c:pt idx="2">
                  <c:v>476</c:v>
                </c:pt>
                <c:pt idx="3">
                  <c:v>6</c:v>
                </c:pt>
                <c:pt idx="4">
                  <c:v>604</c:v>
                </c:pt>
                <c:pt idx="5">
                  <c:v>0</c:v>
                </c:pt>
                <c:pt idx="6">
                  <c:v>703</c:v>
                </c:pt>
                <c:pt idx="7">
                  <c:v>2</c:v>
                </c:pt>
                <c:pt idx="8">
                  <c:v>787</c:v>
                </c:pt>
                <c:pt idx="9">
                  <c:v>0</c:v>
                </c:pt>
                <c:pt idx="10">
                  <c:v>694</c:v>
                </c:pt>
                <c:pt idx="11">
                  <c:v>4</c:v>
                </c:pt>
                <c:pt idx="12">
                  <c:v>754</c:v>
                </c:pt>
                <c:pt idx="13">
                  <c:v>2</c:v>
                </c:pt>
              </c:numCache>
            </c:numRef>
          </c:val>
          <c:extLst>
            <c:ext xmlns:c16="http://schemas.microsoft.com/office/drawing/2014/chart" uri="{C3380CC4-5D6E-409C-BE32-E72D297353CC}">
              <c16:uniqueId val="{00000000-BA71-48A3-B169-19016EBE5250}"/>
            </c:ext>
          </c:extLst>
        </c:ser>
        <c:dLbls>
          <c:showLegendKey val="0"/>
          <c:showVal val="1"/>
          <c:showCatName val="0"/>
          <c:showSerName val="0"/>
          <c:showPercent val="0"/>
          <c:showBubbleSize val="0"/>
        </c:dLbls>
        <c:gapWidth val="150"/>
        <c:axId val="271549088"/>
        <c:axId val="271585152"/>
      </c:barChart>
      <c:catAx>
        <c:axId val="271549088"/>
        <c:scaling>
          <c:orientation val="minMax"/>
        </c:scaling>
        <c:delete val="0"/>
        <c:axPos val="b"/>
        <c:numFmt formatCode="General" sourceLinked="1"/>
        <c:majorTickMark val="out"/>
        <c:minorTickMark val="none"/>
        <c:tickLblPos val="nextTo"/>
        <c:spPr>
          <a:noFill/>
          <a:ln w="3177" cap="flat" cmpd="sng" algn="ctr">
            <a:solidFill>
              <a:srgbClr val="000000"/>
            </a:solidFill>
            <a:prstDash val="solid"/>
            <a:round/>
          </a:ln>
          <a:effectLst/>
        </c:spPr>
        <c:txPr>
          <a:bodyPr rot="-2700000" spcFirstLastPara="1" vertOverflow="ellipsis" wrap="square" anchor="ctr" anchorCtr="1"/>
          <a:lstStyle/>
          <a:p>
            <a:pPr>
              <a:defRPr sz="800" b="0" i="0" u="none" strike="noStrike" kern="1200" baseline="0">
                <a:solidFill>
                  <a:srgbClr val="000000"/>
                </a:solidFill>
                <a:latin typeface="Times New Roman"/>
                <a:ea typeface="Times New Roman"/>
                <a:cs typeface="Times New Roman"/>
              </a:defRPr>
            </a:pPr>
            <a:endParaRPr lang="ru-RU"/>
          </a:p>
        </c:txPr>
        <c:crossAx val="271585152"/>
        <c:crosses val="autoZero"/>
        <c:auto val="1"/>
        <c:lblAlgn val="ctr"/>
        <c:lblOffset val="100"/>
        <c:tickLblSkip val="1"/>
        <c:tickMarkSkip val="1"/>
        <c:noMultiLvlLbl val="0"/>
      </c:catAx>
      <c:valAx>
        <c:axId val="271585152"/>
        <c:scaling>
          <c:orientation val="minMax"/>
        </c:scaling>
        <c:delete val="0"/>
        <c:axPos val="l"/>
        <c:majorGridlines>
          <c:spPr>
            <a:ln w="3177" cap="flat" cmpd="sng" algn="ctr">
              <a:solidFill>
                <a:srgbClr val="000000"/>
              </a:solidFill>
              <a:prstDash val="solid"/>
              <a:round/>
            </a:ln>
            <a:effectLst/>
          </c:spPr>
        </c:majorGridlines>
        <c:numFmt formatCode="General" sourceLinked="1"/>
        <c:majorTickMark val="out"/>
        <c:minorTickMark val="none"/>
        <c:tickLblPos val="nextTo"/>
        <c:spPr>
          <a:noFill/>
          <a:ln w="3177" cap="flat" cmpd="sng" algn="ctr">
            <a:solidFill>
              <a:srgbClr val="000000"/>
            </a:solidFill>
            <a:prstDash val="solid"/>
            <a:round/>
          </a:ln>
          <a:effectLst/>
        </c:spPr>
        <c:txPr>
          <a:bodyPr rot="0" spcFirstLastPara="1" vertOverflow="ellipsis" wrap="square" anchor="ctr" anchorCtr="1"/>
          <a:lstStyle/>
          <a:p>
            <a:pPr>
              <a:defRPr sz="1400" b="0" i="0" u="none" strike="noStrike" kern="1200" baseline="0">
                <a:solidFill>
                  <a:srgbClr val="000000"/>
                </a:solidFill>
                <a:latin typeface="Times New Roman"/>
                <a:ea typeface="Times New Roman"/>
                <a:cs typeface="Times New Roman"/>
              </a:defRPr>
            </a:pPr>
            <a:endParaRPr lang="ru-RU"/>
          </a:p>
        </c:txPr>
        <c:crossAx val="271549088"/>
        <c:crosses val="autoZero"/>
        <c:crossBetween val="between"/>
      </c:valAx>
      <c:spPr>
        <a:noFill/>
        <a:ln w="12710">
          <a:solidFill>
            <a:srgbClr val="808080"/>
          </a:solidFill>
          <a:prstDash val="solid"/>
        </a:ln>
        <a:effectLst/>
      </c:spPr>
    </c:plotArea>
    <c:plotVisOnly val="1"/>
    <c:dispBlanksAs val="gap"/>
    <c:showDLblsOverMax val="0"/>
  </c:chart>
  <c:spPr>
    <a:noFill/>
    <a:ln w="9525" cap="flat" cmpd="sng" algn="ctr">
      <a:noFill/>
      <a:prstDash val="solid"/>
      <a:round/>
    </a:ln>
    <a:effectLst/>
  </c:spPr>
  <c:txPr>
    <a:bodyPr/>
    <a:lstStyle/>
    <a:p>
      <a:pPr>
        <a:defRPr sz="801"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815471956972786E-2"/>
          <c:y val="0"/>
          <c:w val="0.92527117167542705"/>
          <c:h val="1"/>
        </c:manualLayout>
      </c:layout>
      <c:pie3DChart>
        <c:varyColors val="1"/>
        <c:ser>
          <c:idx val="0"/>
          <c:order val="0"/>
          <c:tx>
            <c:strRef>
              <c:f>Лист1!$B$1</c:f>
              <c:strCache>
                <c:ptCount val="1"/>
                <c:pt idx="0">
                  <c:v>Столбец1</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CF7-4EF7-8121-E66AB40FC8F4}"/>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CF7-4EF7-8121-E66AB40FC8F4}"/>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CF7-4EF7-8121-E66AB40FC8F4}"/>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CF7-4EF7-8121-E66AB40FC8F4}"/>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CF7-4EF7-8121-E66AB40FC8F4}"/>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CF7-4EF7-8121-E66AB40FC8F4}"/>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1CF7-4EF7-8121-E66AB40FC8F4}"/>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1CF7-4EF7-8121-E66AB40FC8F4}"/>
              </c:ext>
            </c:extLst>
          </c:dPt>
          <c:dPt>
            <c:idx val="8"/>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1CF7-4EF7-8121-E66AB40FC8F4}"/>
              </c:ext>
            </c:extLst>
          </c:dPt>
          <c:dPt>
            <c:idx val="9"/>
            <c:bubble3D val="0"/>
            <c:spPr>
              <a:solidFill>
                <a:schemeClr val="accent2">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1CF7-4EF7-8121-E66AB40FC8F4}"/>
              </c:ext>
            </c:extLst>
          </c:dPt>
          <c:dPt>
            <c:idx val="10"/>
            <c:bubble3D val="0"/>
            <c:spPr>
              <a:solidFill>
                <a:schemeClr val="accent4">
                  <a:lumMod val="8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1CF7-4EF7-8121-E66AB40FC8F4}"/>
              </c:ext>
            </c:extLst>
          </c:dPt>
          <c:dLbls>
            <c:dLbl>
              <c:idx val="2"/>
              <c:layout>
                <c:manualLayout>
                  <c:x val="-5.1155411717603093E-2"/>
                  <c:y val="-4.645515801752851E-3"/>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1CF7-4EF7-8121-E66AB40FC8F4}"/>
                </c:ext>
              </c:extLst>
            </c:dLbl>
            <c:dLbl>
              <c:idx val="3"/>
              <c:layout>
                <c:manualLayout>
                  <c:x val="1.2270786066995863E-2"/>
                  <c:y val="-1.0233611149483507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1CF7-4EF7-8121-E66AB40FC8F4}"/>
                </c:ext>
              </c:extLst>
            </c:dLbl>
            <c:dLbl>
              <c:idx val="4"/>
              <c:layout>
                <c:manualLayout>
                  <c:x val="-3.9828673428533301E-2"/>
                  <c:y val="-4.1220088716980553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1CF7-4EF7-8121-E66AB40FC8F4}"/>
                </c:ext>
              </c:extLst>
            </c:dLbl>
            <c:dLbl>
              <c:idx val="5"/>
              <c:layout>
                <c:manualLayout>
                  <c:x val="-1.6577472307486987E-2"/>
                  <c:y val="-7.8847139721569898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1CF7-4EF7-8121-E66AB40FC8F4}"/>
                </c:ext>
              </c:extLst>
            </c:dLbl>
            <c:dLbl>
              <c:idx val="6"/>
              <c:layout>
                <c:manualLayout>
                  <c:x val="5.6850562038911361E-2"/>
                  <c:y val="-5.0843195050169175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1CF7-4EF7-8121-E66AB40FC8F4}"/>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2</c:f>
              <c:strCache>
                <c:ptCount val="11"/>
                <c:pt idx="0">
                  <c:v>ст.140</c:v>
                </c:pt>
                <c:pt idx="1">
                  <c:v>ст.139</c:v>
                </c:pt>
                <c:pt idx="2">
                  <c:v>ст.138</c:v>
                </c:pt>
                <c:pt idx="3">
                  <c:v>ст.145</c:v>
                </c:pt>
                <c:pt idx="4">
                  <c:v>ст.143</c:v>
                </c:pt>
                <c:pt idx="5">
                  <c:v>ст.134</c:v>
                </c:pt>
                <c:pt idx="6">
                  <c:v>ст.131</c:v>
                </c:pt>
                <c:pt idx="7">
                  <c:v>ст.132</c:v>
                </c:pt>
                <c:pt idx="8">
                  <c:v>ст.141</c:v>
                </c:pt>
                <c:pt idx="9">
                  <c:v>ст.142</c:v>
                </c:pt>
                <c:pt idx="10">
                  <c:v>ст.144</c:v>
                </c:pt>
              </c:strCache>
            </c:strRef>
          </c:cat>
          <c:val>
            <c:numRef>
              <c:f>Лист1!$B$2:$B$12</c:f>
              <c:numCache>
                <c:formatCode>General</c:formatCode>
                <c:ptCount val="11"/>
                <c:pt idx="0">
                  <c:v>4824</c:v>
                </c:pt>
                <c:pt idx="1">
                  <c:v>325</c:v>
                </c:pt>
                <c:pt idx="2">
                  <c:v>47</c:v>
                </c:pt>
                <c:pt idx="3">
                  <c:v>40</c:v>
                </c:pt>
                <c:pt idx="4">
                  <c:v>24</c:v>
                </c:pt>
                <c:pt idx="5">
                  <c:v>18</c:v>
                </c:pt>
                <c:pt idx="6">
                  <c:v>15</c:v>
                </c:pt>
                <c:pt idx="7">
                  <c:v>8</c:v>
                </c:pt>
                <c:pt idx="8">
                  <c:v>6</c:v>
                </c:pt>
                <c:pt idx="9">
                  <c:v>1</c:v>
                </c:pt>
                <c:pt idx="10">
                  <c:v>1</c:v>
                </c:pt>
              </c:numCache>
            </c:numRef>
          </c:val>
          <c:extLst>
            <c:ext xmlns:c16="http://schemas.microsoft.com/office/drawing/2014/chart" uri="{C3380CC4-5D6E-409C-BE32-E72D297353CC}">
              <c16:uniqueId val="{00000016-1CF7-4EF7-8121-E66AB40FC8F4}"/>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3195020746887967E-2"/>
          <c:y val="0.87815382726282021"/>
          <c:w val="0.93786356062338661"/>
          <c:h val="0.102352995349265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Reversed" id="24">
  <a:schemeClr val="accent4"/>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145587-222C-4161-B5DA-ADDE59B54EE7}" type="doc">
      <dgm:prSet loTypeId="urn:microsoft.com/office/officeart/2005/8/layout/orgChart1" loCatId="hierarchy" qsTypeId="urn:microsoft.com/office/officeart/2005/8/quickstyle/simple2" qsCatId="simple" csTypeId="urn:microsoft.com/office/officeart/2005/8/colors/colorful5" csCatId="colorful" phldr="1"/>
      <dgm:spPr/>
    </dgm:pt>
    <dgm:pt modelId="{A10C1B8A-7E68-403B-AB69-1576CD37B237}">
      <dgm:prSet custT="1"/>
      <dgm:spPr/>
      <dgm:t>
        <a:bodyPr/>
        <a:lstStyle/>
        <a:p>
          <a:pPr marR="0" algn="ctr" rtl="0"/>
          <a:r>
            <a:rPr lang="uk-UA" sz="1400" baseline="0" smtClean="0">
              <a:latin typeface="Times New Roman" panose="02020603050405020304" pitchFamily="18" charset="0"/>
              <a:cs typeface="Times New Roman" panose="02020603050405020304" pitchFamily="18" charset="0"/>
            </a:rPr>
            <a:t>Фактори, які необхідно враховувати при оцінці обставин, які могли спричинити об'єктивно неналежну медичну допомогу</a:t>
          </a:r>
          <a:endParaRPr lang="ru-RU" sz="1400" baseline="0" smtClean="0">
            <a:latin typeface="Times New Roman" panose="02020603050405020304" pitchFamily="18" charset="0"/>
            <a:cs typeface="Times New Roman" panose="02020603050405020304" pitchFamily="18" charset="0"/>
          </a:endParaRPr>
        </a:p>
      </dgm:t>
    </dgm:pt>
    <dgm:pt modelId="{8C4E3C9D-8494-4EE6-B46D-55BD8E919953}" type="parTrans" cxnId="{8BC4A305-FF62-48A9-9E75-C51970EF8547}">
      <dgm:prSet/>
      <dgm:spPr/>
      <dgm:t>
        <a:bodyPr/>
        <a:lstStyle/>
        <a:p>
          <a:endParaRPr lang="ru-RU"/>
        </a:p>
      </dgm:t>
    </dgm:pt>
    <dgm:pt modelId="{DE4073C7-8125-4472-93A9-94C7A690D742}" type="sibTrans" cxnId="{8BC4A305-FF62-48A9-9E75-C51970EF8547}">
      <dgm:prSet/>
      <dgm:spPr/>
      <dgm:t>
        <a:bodyPr/>
        <a:lstStyle/>
        <a:p>
          <a:endParaRPr lang="ru-RU"/>
        </a:p>
      </dgm:t>
    </dgm:pt>
    <dgm:pt modelId="{7760C089-671B-41C8-AA12-C2D57F7BC1DD}" type="asst">
      <dgm:prSet custT="1"/>
      <dgm:spPr/>
      <dgm:t>
        <a:bodyPr/>
        <a:lstStyle/>
        <a:p>
          <a:pPr marR="0" algn="ctr" rtl="0"/>
          <a:r>
            <a:rPr lang="uk-UA" sz="1400" baseline="0" smtClean="0">
              <a:latin typeface="Times New Roman" panose="02020603050405020304" pitchFamily="18" charset="0"/>
              <a:cs typeface="Times New Roman" panose="02020603050405020304" pitchFamily="18" charset="0"/>
            </a:rPr>
            <a:t>недостатність медичних знань у медичних працівників в питаннях діагностики та лікування травм, захворювань і ускладнень;</a:t>
          </a:r>
          <a:endParaRPr lang="ru-RU" sz="1400" baseline="0" smtClean="0">
            <a:latin typeface="Times New Roman" panose="02020603050405020304" pitchFamily="18" charset="0"/>
            <a:cs typeface="Times New Roman" panose="02020603050405020304" pitchFamily="18" charset="0"/>
          </a:endParaRPr>
        </a:p>
      </dgm:t>
    </dgm:pt>
    <dgm:pt modelId="{05B20178-4823-40DA-82A6-6FA941401F6D}" type="parTrans" cxnId="{17927F98-6215-43F3-A9BE-B165D27965CC}">
      <dgm:prSet/>
      <dgm:spPr/>
      <dgm:t>
        <a:bodyPr/>
        <a:lstStyle/>
        <a:p>
          <a:endParaRPr lang="ru-RU"/>
        </a:p>
      </dgm:t>
    </dgm:pt>
    <dgm:pt modelId="{AB933753-CEF9-4CE1-BA9C-BA6CA37B3761}" type="sibTrans" cxnId="{17927F98-6215-43F3-A9BE-B165D27965CC}">
      <dgm:prSet/>
      <dgm:spPr/>
      <dgm:t>
        <a:bodyPr/>
        <a:lstStyle/>
        <a:p>
          <a:endParaRPr lang="ru-RU"/>
        </a:p>
      </dgm:t>
    </dgm:pt>
    <dgm:pt modelId="{109CE486-9EE3-46F9-ABAC-161151F07089}" type="asst">
      <dgm:prSet custT="1"/>
      <dgm:spPr/>
      <dgm:t>
        <a:bodyPr/>
        <a:lstStyle/>
        <a:p>
          <a:pPr marR="0" algn="ctr" rtl="0"/>
          <a:r>
            <a:rPr lang="uk-UA" sz="1400" baseline="0" smtClean="0">
              <a:latin typeface="Times New Roman" panose="02020603050405020304" pitchFamily="18" charset="0"/>
              <a:cs typeface="Times New Roman" panose="02020603050405020304" pitchFamily="18" charset="0"/>
            </a:rPr>
            <a:t>недостатні умови для надання належної медичної допомоги пацієнту з даним захворюванням в умовах конкретного лікувально-профілактичного закладу;</a:t>
          </a:r>
          <a:endParaRPr lang="ru-RU" sz="1400" smtClean="0">
            <a:latin typeface="Times New Roman" panose="02020603050405020304" pitchFamily="18" charset="0"/>
            <a:cs typeface="Times New Roman" panose="02020603050405020304" pitchFamily="18" charset="0"/>
          </a:endParaRPr>
        </a:p>
      </dgm:t>
    </dgm:pt>
    <dgm:pt modelId="{05C28B3F-516E-4266-892B-C3E756EE23B6}" type="parTrans" cxnId="{29EBC69D-946F-4B08-979D-53A0BB3C150C}">
      <dgm:prSet/>
      <dgm:spPr/>
      <dgm:t>
        <a:bodyPr/>
        <a:lstStyle/>
        <a:p>
          <a:endParaRPr lang="ru-RU"/>
        </a:p>
      </dgm:t>
    </dgm:pt>
    <dgm:pt modelId="{3B04A91F-84F9-438A-9983-99E743319AFD}" type="sibTrans" cxnId="{29EBC69D-946F-4B08-979D-53A0BB3C150C}">
      <dgm:prSet/>
      <dgm:spPr/>
      <dgm:t>
        <a:bodyPr/>
        <a:lstStyle/>
        <a:p>
          <a:endParaRPr lang="ru-RU"/>
        </a:p>
      </dgm:t>
    </dgm:pt>
    <dgm:pt modelId="{C6148870-DD48-4C94-859D-A68CF66C4C96}">
      <dgm:prSet custT="1"/>
      <dgm:spPr/>
      <dgm:t>
        <a:bodyPr/>
        <a:lstStyle/>
        <a:p>
          <a:pPr marR="0" algn="ctr" rtl="0"/>
          <a:r>
            <a:rPr lang="uk-UA" sz="1400" baseline="0" smtClean="0">
              <a:latin typeface="Times New Roman" panose="02020603050405020304" pitchFamily="18" charset="0"/>
              <a:cs typeface="Times New Roman" panose="02020603050405020304" pitchFamily="18" charset="0"/>
            </a:rPr>
            <a:t>недосконалість ряду інструментальних медичних методів діагностики та лікування;</a:t>
          </a:r>
          <a:endParaRPr lang="ru-RU" sz="1400" smtClean="0">
            <a:latin typeface="Times New Roman" panose="02020603050405020304" pitchFamily="18" charset="0"/>
            <a:cs typeface="Times New Roman" panose="02020603050405020304" pitchFamily="18" charset="0"/>
          </a:endParaRPr>
        </a:p>
      </dgm:t>
    </dgm:pt>
    <dgm:pt modelId="{AFB7A71C-18A1-4D2F-B84F-F0BC2C024F8C}" type="parTrans" cxnId="{1951BF2D-07F0-4B44-B134-614D35BDEAF2}">
      <dgm:prSet/>
      <dgm:spPr/>
      <dgm:t>
        <a:bodyPr/>
        <a:lstStyle/>
        <a:p>
          <a:endParaRPr lang="ru-RU"/>
        </a:p>
      </dgm:t>
    </dgm:pt>
    <dgm:pt modelId="{6E85EF57-E60A-495C-BFEA-6C5D2E2F0DB4}" type="sibTrans" cxnId="{1951BF2D-07F0-4B44-B134-614D35BDEAF2}">
      <dgm:prSet/>
      <dgm:spPr/>
      <dgm:t>
        <a:bodyPr/>
        <a:lstStyle/>
        <a:p>
          <a:endParaRPr lang="ru-RU"/>
        </a:p>
      </dgm:t>
    </dgm:pt>
    <dgm:pt modelId="{B14FD899-1A7C-44C5-B94B-5DDB646082F4}">
      <dgm:prSet custT="1"/>
      <dgm:spPr/>
      <dgm:t>
        <a:bodyPr/>
        <a:lstStyle/>
        <a:p>
          <a:pPr marR="0" algn="ctr" rtl="0"/>
          <a:r>
            <a:rPr lang="uk-UA" sz="1400" baseline="0" smtClean="0">
              <a:latin typeface="Times New Roman" panose="02020603050405020304" pitchFamily="18" charset="0"/>
              <a:cs typeface="Times New Roman" panose="02020603050405020304" pitchFamily="18" charset="0"/>
            </a:rPr>
            <a:t>недолік медичного обладнання (не тільки інноваційного, а й необхідного), а також недостатній рівень оснащеності діагностичною та лікувальною апаратурою та обладнанням;</a:t>
          </a:r>
          <a:endParaRPr lang="ru-RU" sz="1400" baseline="0" smtClean="0">
            <a:latin typeface="Times New Roman" panose="02020603050405020304" pitchFamily="18" charset="0"/>
            <a:cs typeface="Times New Roman" panose="02020603050405020304" pitchFamily="18" charset="0"/>
          </a:endParaRPr>
        </a:p>
      </dgm:t>
    </dgm:pt>
    <dgm:pt modelId="{E7C08001-55F4-4C19-8A24-178F0AACA606}" type="parTrans" cxnId="{ECA2901F-72B9-4C5F-AA81-ECDCB2E1DD4F}">
      <dgm:prSet/>
      <dgm:spPr/>
      <dgm:t>
        <a:bodyPr/>
        <a:lstStyle/>
        <a:p>
          <a:endParaRPr lang="ru-RU"/>
        </a:p>
      </dgm:t>
    </dgm:pt>
    <dgm:pt modelId="{30FB5845-E635-4366-9B24-AD215E0BD532}" type="sibTrans" cxnId="{ECA2901F-72B9-4C5F-AA81-ECDCB2E1DD4F}">
      <dgm:prSet/>
      <dgm:spPr/>
      <dgm:t>
        <a:bodyPr/>
        <a:lstStyle/>
        <a:p>
          <a:endParaRPr lang="ru-RU"/>
        </a:p>
      </dgm:t>
    </dgm:pt>
    <dgm:pt modelId="{F8BEA04A-8624-444A-A0DF-A88B5D2C47B7}">
      <dgm:prSet custT="1"/>
      <dgm:spPr/>
      <dgm:t>
        <a:bodyPr/>
        <a:lstStyle/>
        <a:p>
          <a:pPr marR="0" algn="ctr" rtl="0"/>
          <a:r>
            <a:rPr lang="uk-UA" sz="1400" baseline="0" smtClean="0">
              <a:latin typeface="Times New Roman" panose="02020603050405020304" pitchFamily="18" charset="0"/>
              <a:cs typeface="Times New Roman" panose="02020603050405020304" pitchFamily="18" charset="0"/>
            </a:rPr>
            <a:t>невідповідність між обсягом прав і обов'язків конкретного медичного працівника і здійсненням необхідних дій з діагностики та лікування;</a:t>
          </a:r>
          <a:endParaRPr lang="ru-RU" sz="1400" baseline="0" smtClean="0">
            <a:latin typeface="Times New Roman" panose="02020603050405020304" pitchFamily="18" charset="0"/>
            <a:cs typeface="Times New Roman" panose="02020603050405020304" pitchFamily="18" charset="0"/>
          </a:endParaRPr>
        </a:p>
      </dgm:t>
    </dgm:pt>
    <dgm:pt modelId="{85EFD92F-6351-488C-A73C-14166EEF962E}" type="parTrans" cxnId="{96F53E04-BE36-4C0C-9074-908E59257121}">
      <dgm:prSet/>
      <dgm:spPr/>
      <dgm:t>
        <a:bodyPr/>
        <a:lstStyle/>
        <a:p>
          <a:endParaRPr lang="ru-RU"/>
        </a:p>
      </dgm:t>
    </dgm:pt>
    <dgm:pt modelId="{AC8AFD76-CCC2-4C8E-B700-4ADE0B95BA1E}" type="sibTrans" cxnId="{96F53E04-BE36-4C0C-9074-908E59257121}">
      <dgm:prSet/>
      <dgm:spPr/>
      <dgm:t>
        <a:bodyPr/>
        <a:lstStyle/>
        <a:p>
          <a:endParaRPr lang="ru-RU"/>
        </a:p>
      </dgm:t>
    </dgm:pt>
    <dgm:pt modelId="{5C6554AE-3B5D-4EC0-A09A-F5D616BF54AA}">
      <dgm:prSet custT="1"/>
      <dgm:spPr/>
      <dgm:t>
        <a:bodyPr/>
        <a:lstStyle/>
        <a:p>
          <a:pPr marR="0" algn="ctr" rtl="0"/>
          <a:r>
            <a:rPr lang="uk-UA" sz="1400" baseline="0" smtClean="0">
              <a:latin typeface="Times New Roman" panose="02020603050405020304" pitchFamily="18" charset="0"/>
              <a:cs typeface="Times New Roman" panose="02020603050405020304" pitchFamily="18" charset="0"/>
            </a:rPr>
            <a:t>особливості психофізіологічного стану медичного працівника, такі, як крайня ступінь перевтоми, стрес, хвороба та ін.</a:t>
          </a:r>
          <a:endParaRPr lang="ru-RU" sz="1400" baseline="0" smtClean="0">
            <a:latin typeface="Times New Roman" panose="02020603050405020304" pitchFamily="18" charset="0"/>
            <a:cs typeface="Times New Roman" panose="02020603050405020304" pitchFamily="18" charset="0"/>
          </a:endParaRPr>
        </a:p>
      </dgm:t>
    </dgm:pt>
    <dgm:pt modelId="{D62B7631-A76C-494A-983B-40FA34AA3BD1}" type="parTrans" cxnId="{24CCEA2A-4D67-4C75-BCF8-611815DBC69B}">
      <dgm:prSet/>
      <dgm:spPr/>
      <dgm:t>
        <a:bodyPr/>
        <a:lstStyle/>
        <a:p>
          <a:endParaRPr lang="ru-RU"/>
        </a:p>
      </dgm:t>
    </dgm:pt>
    <dgm:pt modelId="{718F9E4B-0A94-4AC6-AD59-3CA7C85EDF3B}" type="sibTrans" cxnId="{24CCEA2A-4D67-4C75-BCF8-611815DBC69B}">
      <dgm:prSet/>
      <dgm:spPr/>
      <dgm:t>
        <a:bodyPr/>
        <a:lstStyle/>
        <a:p>
          <a:endParaRPr lang="ru-RU"/>
        </a:p>
      </dgm:t>
    </dgm:pt>
    <dgm:pt modelId="{8E38F6C1-4431-4533-9B51-C5C336187811}">
      <dgm:prSet custT="1"/>
      <dgm:spPr/>
      <dgm:t>
        <a:bodyPr/>
        <a:lstStyle/>
        <a:p>
          <a:pPr marR="0" algn="ctr" rtl="0"/>
          <a:r>
            <a:rPr lang="uk-UA" sz="1400" baseline="0" smtClean="0">
              <a:latin typeface="Times New Roman" panose="02020603050405020304" pitchFamily="18" charset="0"/>
              <a:cs typeface="Times New Roman" panose="02020603050405020304" pitchFamily="18" charset="0"/>
            </a:rPr>
            <a:t>неналежні дії самого пацієнта, його родичів та інших осіб через пізнє звернення за медичною допомогою, відмову від госпіталізації, ухилення від діагностичних і лікувальних процедур, протидія лікувальному процесу, порушення режиму лікування.</a:t>
          </a:r>
          <a:endParaRPr lang="ru-RU" sz="1400" smtClean="0">
            <a:latin typeface="Times New Roman" panose="02020603050405020304" pitchFamily="18" charset="0"/>
            <a:cs typeface="Times New Roman" panose="02020603050405020304" pitchFamily="18" charset="0"/>
          </a:endParaRPr>
        </a:p>
      </dgm:t>
    </dgm:pt>
    <dgm:pt modelId="{E7430DD2-4A89-4CB9-BAB6-4FD7B8944634}" type="parTrans" cxnId="{F88623DB-5E59-42ED-A739-6EAB139771E7}">
      <dgm:prSet/>
      <dgm:spPr/>
      <dgm:t>
        <a:bodyPr/>
        <a:lstStyle/>
        <a:p>
          <a:endParaRPr lang="ru-RU"/>
        </a:p>
      </dgm:t>
    </dgm:pt>
    <dgm:pt modelId="{8961D851-8D07-4B5F-B40A-FED0CE4A12BD}" type="sibTrans" cxnId="{F88623DB-5E59-42ED-A739-6EAB139771E7}">
      <dgm:prSet/>
      <dgm:spPr/>
      <dgm:t>
        <a:bodyPr/>
        <a:lstStyle/>
        <a:p>
          <a:endParaRPr lang="ru-RU"/>
        </a:p>
      </dgm:t>
    </dgm:pt>
    <dgm:pt modelId="{C3C2B8B2-6A09-4C18-8883-C87345365A70}" type="pres">
      <dgm:prSet presAssocID="{46145587-222C-4161-B5DA-ADDE59B54EE7}" presName="hierChild1" presStyleCnt="0">
        <dgm:presLayoutVars>
          <dgm:orgChart val="1"/>
          <dgm:chPref val="1"/>
          <dgm:dir/>
          <dgm:animOne val="branch"/>
          <dgm:animLvl val="lvl"/>
          <dgm:resizeHandles/>
        </dgm:presLayoutVars>
      </dgm:prSet>
      <dgm:spPr/>
    </dgm:pt>
    <dgm:pt modelId="{CF011F6F-0BAB-4DBC-A582-6F5DD5F724D9}" type="pres">
      <dgm:prSet presAssocID="{A10C1B8A-7E68-403B-AB69-1576CD37B237}" presName="hierRoot1" presStyleCnt="0">
        <dgm:presLayoutVars>
          <dgm:hierBranch val="hang"/>
        </dgm:presLayoutVars>
      </dgm:prSet>
      <dgm:spPr/>
    </dgm:pt>
    <dgm:pt modelId="{4950D7F4-66CA-445F-BA1A-D489969E6A39}" type="pres">
      <dgm:prSet presAssocID="{A10C1B8A-7E68-403B-AB69-1576CD37B237}" presName="rootComposite1" presStyleCnt="0"/>
      <dgm:spPr/>
    </dgm:pt>
    <dgm:pt modelId="{B7A8818D-ED66-4975-A461-322C60650D6E}" type="pres">
      <dgm:prSet presAssocID="{A10C1B8A-7E68-403B-AB69-1576CD37B237}" presName="rootText1" presStyleLbl="node0" presStyleIdx="0" presStyleCnt="1" custScaleX="481389" custScaleY="130176" custLinFactNeighborX="2538" custLinFactNeighborY="-533">
        <dgm:presLayoutVars>
          <dgm:chPref val="3"/>
        </dgm:presLayoutVars>
      </dgm:prSet>
      <dgm:spPr/>
      <dgm:t>
        <a:bodyPr/>
        <a:lstStyle/>
        <a:p>
          <a:endParaRPr lang="ru-RU"/>
        </a:p>
      </dgm:t>
    </dgm:pt>
    <dgm:pt modelId="{83D7F6B1-4745-4AF7-8717-96F4DB336917}" type="pres">
      <dgm:prSet presAssocID="{A10C1B8A-7E68-403B-AB69-1576CD37B237}" presName="rootConnector1" presStyleLbl="node1" presStyleIdx="0" presStyleCnt="0"/>
      <dgm:spPr/>
      <dgm:t>
        <a:bodyPr/>
        <a:lstStyle/>
        <a:p>
          <a:endParaRPr lang="ru-RU"/>
        </a:p>
      </dgm:t>
    </dgm:pt>
    <dgm:pt modelId="{0E4C1660-C97D-47F6-91E5-8EDFBABD81B5}" type="pres">
      <dgm:prSet presAssocID="{A10C1B8A-7E68-403B-AB69-1576CD37B237}" presName="hierChild2" presStyleCnt="0"/>
      <dgm:spPr/>
    </dgm:pt>
    <dgm:pt modelId="{C7690991-733E-4AA4-A765-376168BD9E48}" type="pres">
      <dgm:prSet presAssocID="{AFB7A71C-18A1-4D2F-B84F-F0BC2C024F8C}" presName="Name48" presStyleLbl="parChTrans1D2" presStyleIdx="0" presStyleCnt="7"/>
      <dgm:spPr/>
      <dgm:t>
        <a:bodyPr/>
        <a:lstStyle/>
        <a:p>
          <a:endParaRPr lang="ru-RU"/>
        </a:p>
      </dgm:t>
    </dgm:pt>
    <dgm:pt modelId="{316447A0-36B4-4E32-9160-AFEF0B0538A8}" type="pres">
      <dgm:prSet presAssocID="{C6148870-DD48-4C94-859D-A68CF66C4C96}" presName="hierRoot2" presStyleCnt="0">
        <dgm:presLayoutVars>
          <dgm:hierBranch/>
        </dgm:presLayoutVars>
      </dgm:prSet>
      <dgm:spPr/>
    </dgm:pt>
    <dgm:pt modelId="{6E7B5CB0-BF78-4BC0-B69E-837E40F19DE7}" type="pres">
      <dgm:prSet presAssocID="{C6148870-DD48-4C94-859D-A68CF66C4C96}" presName="rootComposite" presStyleCnt="0"/>
      <dgm:spPr/>
    </dgm:pt>
    <dgm:pt modelId="{DEA3800A-5810-4289-BD8D-26AAF54C1342}" type="pres">
      <dgm:prSet presAssocID="{C6148870-DD48-4C94-859D-A68CF66C4C96}" presName="rootText" presStyleLbl="node2" presStyleIdx="0" presStyleCnt="5" custScaleX="216108" custScaleY="177608" custLinFactNeighborX="-5841" custLinFactNeighborY="-27731">
        <dgm:presLayoutVars>
          <dgm:chPref val="3"/>
        </dgm:presLayoutVars>
      </dgm:prSet>
      <dgm:spPr/>
      <dgm:t>
        <a:bodyPr/>
        <a:lstStyle/>
        <a:p>
          <a:endParaRPr lang="ru-RU"/>
        </a:p>
      </dgm:t>
    </dgm:pt>
    <dgm:pt modelId="{CED2A0BD-9099-4B72-9561-6DA6C439D659}" type="pres">
      <dgm:prSet presAssocID="{C6148870-DD48-4C94-859D-A68CF66C4C96}" presName="rootConnector" presStyleLbl="node2" presStyleIdx="0" presStyleCnt="5"/>
      <dgm:spPr/>
      <dgm:t>
        <a:bodyPr/>
        <a:lstStyle/>
        <a:p>
          <a:endParaRPr lang="ru-RU"/>
        </a:p>
      </dgm:t>
    </dgm:pt>
    <dgm:pt modelId="{CBDA4B47-7144-4967-A3C6-F03B9A20247A}" type="pres">
      <dgm:prSet presAssocID="{C6148870-DD48-4C94-859D-A68CF66C4C96}" presName="hierChild4" presStyleCnt="0"/>
      <dgm:spPr/>
    </dgm:pt>
    <dgm:pt modelId="{573E726E-0933-497E-8F69-2A27B7D2D9AA}" type="pres">
      <dgm:prSet presAssocID="{C6148870-DD48-4C94-859D-A68CF66C4C96}" presName="hierChild5" presStyleCnt="0"/>
      <dgm:spPr/>
    </dgm:pt>
    <dgm:pt modelId="{28184ABD-A456-473C-8393-79E284BEA3D7}" type="pres">
      <dgm:prSet presAssocID="{E7C08001-55F4-4C19-8A24-178F0AACA606}" presName="Name48" presStyleLbl="parChTrans1D2" presStyleIdx="1" presStyleCnt="7"/>
      <dgm:spPr/>
      <dgm:t>
        <a:bodyPr/>
        <a:lstStyle/>
        <a:p>
          <a:endParaRPr lang="ru-RU"/>
        </a:p>
      </dgm:t>
    </dgm:pt>
    <dgm:pt modelId="{8C5AC7F8-F691-456D-9B29-8612CAF3A2B0}" type="pres">
      <dgm:prSet presAssocID="{B14FD899-1A7C-44C5-B94B-5DDB646082F4}" presName="hierRoot2" presStyleCnt="0">
        <dgm:presLayoutVars>
          <dgm:hierBranch/>
        </dgm:presLayoutVars>
      </dgm:prSet>
      <dgm:spPr/>
    </dgm:pt>
    <dgm:pt modelId="{CC3F8113-E8CC-48D2-A632-9935B7A82F6B}" type="pres">
      <dgm:prSet presAssocID="{B14FD899-1A7C-44C5-B94B-5DDB646082F4}" presName="rootComposite" presStyleCnt="0"/>
      <dgm:spPr/>
    </dgm:pt>
    <dgm:pt modelId="{7883E362-A185-4D8A-AFEB-C1690AF6E973}" type="pres">
      <dgm:prSet presAssocID="{B14FD899-1A7C-44C5-B94B-5DDB646082F4}" presName="rootText" presStyleLbl="node2" presStyleIdx="1" presStyleCnt="5" custScaleX="225899" custScaleY="266235" custLinFactNeighborX="9400" custLinFactNeighborY="-20156">
        <dgm:presLayoutVars>
          <dgm:chPref val="3"/>
        </dgm:presLayoutVars>
      </dgm:prSet>
      <dgm:spPr/>
      <dgm:t>
        <a:bodyPr/>
        <a:lstStyle/>
        <a:p>
          <a:endParaRPr lang="ru-RU"/>
        </a:p>
      </dgm:t>
    </dgm:pt>
    <dgm:pt modelId="{92232F70-8134-4D15-BD32-7668C01EF191}" type="pres">
      <dgm:prSet presAssocID="{B14FD899-1A7C-44C5-B94B-5DDB646082F4}" presName="rootConnector" presStyleLbl="node2" presStyleIdx="1" presStyleCnt="5"/>
      <dgm:spPr/>
      <dgm:t>
        <a:bodyPr/>
        <a:lstStyle/>
        <a:p>
          <a:endParaRPr lang="ru-RU"/>
        </a:p>
      </dgm:t>
    </dgm:pt>
    <dgm:pt modelId="{FF6F0C45-7803-47FA-BB27-8C4507A041E1}" type="pres">
      <dgm:prSet presAssocID="{B14FD899-1A7C-44C5-B94B-5DDB646082F4}" presName="hierChild4" presStyleCnt="0"/>
      <dgm:spPr/>
    </dgm:pt>
    <dgm:pt modelId="{91987903-0938-4B87-97FE-BD16485937C8}" type="pres">
      <dgm:prSet presAssocID="{B14FD899-1A7C-44C5-B94B-5DDB646082F4}" presName="hierChild5" presStyleCnt="0"/>
      <dgm:spPr/>
    </dgm:pt>
    <dgm:pt modelId="{0CB8060C-CCDD-40C4-9D07-850D5E24A8F6}" type="pres">
      <dgm:prSet presAssocID="{85EFD92F-6351-488C-A73C-14166EEF962E}" presName="Name48" presStyleLbl="parChTrans1D2" presStyleIdx="2" presStyleCnt="7"/>
      <dgm:spPr/>
      <dgm:t>
        <a:bodyPr/>
        <a:lstStyle/>
        <a:p>
          <a:endParaRPr lang="ru-RU"/>
        </a:p>
      </dgm:t>
    </dgm:pt>
    <dgm:pt modelId="{5155ECC0-8FAB-46DB-97AC-32AB1779E251}" type="pres">
      <dgm:prSet presAssocID="{F8BEA04A-8624-444A-A0DF-A88B5D2C47B7}" presName="hierRoot2" presStyleCnt="0">
        <dgm:presLayoutVars>
          <dgm:hierBranch/>
        </dgm:presLayoutVars>
      </dgm:prSet>
      <dgm:spPr/>
    </dgm:pt>
    <dgm:pt modelId="{FA8B3AD0-E9A4-4C85-B1EF-6AF308896BCC}" type="pres">
      <dgm:prSet presAssocID="{F8BEA04A-8624-444A-A0DF-A88B5D2C47B7}" presName="rootComposite" presStyleCnt="0"/>
      <dgm:spPr/>
    </dgm:pt>
    <dgm:pt modelId="{1949FD49-9341-4FA3-987D-B7074E1E33AD}" type="pres">
      <dgm:prSet presAssocID="{F8BEA04A-8624-444A-A0DF-A88B5D2C47B7}" presName="rootText" presStyleLbl="node2" presStyleIdx="2" presStyleCnt="5" custScaleX="217710" custScaleY="233672" custLinFactY="-29899" custLinFactNeighborX="-7277" custLinFactNeighborY="-100000">
        <dgm:presLayoutVars>
          <dgm:chPref val="3"/>
        </dgm:presLayoutVars>
      </dgm:prSet>
      <dgm:spPr/>
      <dgm:t>
        <a:bodyPr/>
        <a:lstStyle/>
        <a:p>
          <a:endParaRPr lang="ru-RU"/>
        </a:p>
      </dgm:t>
    </dgm:pt>
    <dgm:pt modelId="{28EC6532-C1C6-44AE-90B9-B09E26134AB5}" type="pres">
      <dgm:prSet presAssocID="{F8BEA04A-8624-444A-A0DF-A88B5D2C47B7}" presName="rootConnector" presStyleLbl="node2" presStyleIdx="2" presStyleCnt="5"/>
      <dgm:spPr/>
      <dgm:t>
        <a:bodyPr/>
        <a:lstStyle/>
        <a:p>
          <a:endParaRPr lang="ru-RU"/>
        </a:p>
      </dgm:t>
    </dgm:pt>
    <dgm:pt modelId="{57E39EEA-B124-49D4-984C-F5DDC634946A}" type="pres">
      <dgm:prSet presAssocID="{F8BEA04A-8624-444A-A0DF-A88B5D2C47B7}" presName="hierChild4" presStyleCnt="0"/>
      <dgm:spPr/>
    </dgm:pt>
    <dgm:pt modelId="{22581A1F-038B-41FE-8B59-E511751B7E6A}" type="pres">
      <dgm:prSet presAssocID="{F8BEA04A-8624-444A-A0DF-A88B5D2C47B7}" presName="hierChild5" presStyleCnt="0"/>
      <dgm:spPr/>
    </dgm:pt>
    <dgm:pt modelId="{845ED652-0EE1-444F-9BBD-AD4F1BEAC4EE}" type="pres">
      <dgm:prSet presAssocID="{D62B7631-A76C-494A-983B-40FA34AA3BD1}" presName="Name48" presStyleLbl="parChTrans1D2" presStyleIdx="3" presStyleCnt="7"/>
      <dgm:spPr/>
      <dgm:t>
        <a:bodyPr/>
        <a:lstStyle/>
        <a:p>
          <a:endParaRPr lang="ru-RU"/>
        </a:p>
      </dgm:t>
    </dgm:pt>
    <dgm:pt modelId="{D37EC4F6-F886-4CA3-8E3E-B01D98485C60}" type="pres">
      <dgm:prSet presAssocID="{5C6554AE-3B5D-4EC0-A09A-F5D616BF54AA}" presName="hierRoot2" presStyleCnt="0">
        <dgm:presLayoutVars>
          <dgm:hierBranch/>
        </dgm:presLayoutVars>
      </dgm:prSet>
      <dgm:spPr/>
    </dgm:pt>
    <dgm:pt modelId="{2E507967-FE6D-4BD0-B810-9FE386A834DA}" type="pres">
      <dgm:prSet presAssocID="{5C6554AE-3B5D-4EC0-A09A-F5D616BF54AA}" presName="rootComposite" presStyleCnt="0"/>
      <dgm:spPr/>
    </dgm:pt>
    <dgm:pt modelId="{A38DBFBC-6AA8-49FA-8858-70A59896711D}" type="pres">
      <dgm:prSet presAssocID="{5C6554AE-3B5D-4EC0-A09A-F5D616BF54AA}" presName="rootText" presStyleLbl="node2" presStyleIdx="3" presStyleCnt="5" custScaleX="222797" custScaleY="230082" custLinFactNeighborX="11230" custLinFactNeighborY="-28702">
        <dgm:presLayoutVars>
          <dgm:chPref val="3"/>
        </dgm:presLayoutVars>
      </dgm:prSet>
      <dgm:spPr/>
      <dgm:t>
        <a:bodyPr/>
        <a:lstStyle/>
        <a:p>
          <a:endParaRPr lang="ru-RU"/>
        </a:p>
      </dgm:t>
    </dgm:pt>
    <dgm:pt modelId="{579E28AD-4D8D-4D6C-9EE0-E72B01C91B72}" type="pres">
      <dgm:prSet presAssocID="{5C6554AE-3B5D-4EC0-A09A-F5D616BF54AA}" presName="rootConnector" presStyleLbl="node2" presStyleIdx="3" presStyleCnt="5"/>
      <dgm:spPr/>
      <dgm:t>
        <a:bodyPr/>
        <a:lstStyle/>
        <a:p>
          <a:endParaRPr lang="ru-RU"/>
        </a:p>
      </dgm:t>
    </dgm:pt>
    <dgm:pt modelId="{4AD479A8-606B-49BC-8C63-7AFC25BEE60A}" type="pres">
      <dgm:prSet presAssocID="{5C6554AE-3B5D-4EC0-A09A-F5D616BF54AA}" presName="hierChild4" presStyleCnt="0"/>
      <dgm:spPr/>
    </dgm:pt>
    <dgm:pt modelId="{4318B358-5C5C-4999-A8AA-4FCFDFDB75DD}" type="pres">
      <dgm:prSet presAssocID="{5C6554AE-3B5D-4EC0-A09A-F5D616BF54AA}" presName="hierChild5" presStyleCnt="0"/>
      <dgm:spPr/>
    </dgm:pt>
    <dgm:pt modelId="{AC50818E-AB92-44EA-A813-B135360628FB}" type="pres">
      <dgm:prSet presAssocID="{E7430DD2-4A89-4CB9-BAB6-4FD7B8944634}" presName="Name48" presStyleLbl="parChTrans1D2" presStyleIdx="4" presStyleCnt="7"/>
      <dgm:spPr/>
      <dgm:t>
        <a:bodyPr/>
        <a:lstStyle/>
        <a:p>
          <a:endParaRPr lang="ru-RU"/>
        </a:p>
      </dgm:t>
    </dgm:pt>
    <dgm:pt modelId="{AFE96627-D1AA-457C-A4A7-375983E27D84}" type="pres">
      <dgm:prSet presAssocID="{8E38F6C1-4431-4533-9B51-C5C336187811}" presName="hierRoot2" presStyleCnt="0">
        <dgm:presLayoutVars>
          <dgm:hierBranch/>
        </dgm:presLayoutVars>
      </dgm:prSet>
      <dgm:spPr/>
    </dgm:pt>
    <dgm:pt modelId="{CF4C0829-6C80-4381-B7CA-D8D8D2DE370D}" type="pres">
      <dgm:prSet presAssocID="{8E38F6C1-4431-4533-9B51-C5C336187811}" presName="rootComposite" presStyleCnt="0"/>
      <dgm:spPr/>
    </dgm:pt>
    <dgm:pt modelId="{ABC397C6-6B47-4A66-B25C-76FF14F11FF0}" type="pres">
      <dgm:prSet presAssocID="{8E38F6C1-4431-4533-9B51-C5C336187811}" presName="rootText" presStyleLbl="node2" presStyleIdx="4" presStyleCnt="5" custScaleX="219449" custScaleY="313133" custLinFactY="-41484" custLinFactNeighborX="-10158" custLinFactNeighborY="-100000">
        <dgm:presLayoutVars>
          <dgm:chPref val="3"/>
        </dgm:presLayoutVars>
      </dgm:prSet>
      <dgm:spPr/>
      <dgm:t>
        <a:bodyPr/>
        <a:lstStyle/>
        <a:p>
          <a:endParaRPr lang="ru-RU"/>
        </a:p>
      </dgm:t>
    </dgm:pt>
    <dgm:pt modelId="{01D85A61-7FC2-4E9D-83D0-39578630A1F8}" type="pres">
      <dgm:prSet presAssocID="{8E38F6C1-4431-4533-9B51-C5C336187811}" presName="rootConnector" presStyleLbl="node2" presStyleIdx="4" presStyleCnt="5"/>
      <dgm:spPr/>
      <dgm:t>
        <a:bodyPr/>
        <a:lstStyle/>
        <a:p>
          <a:endParaRPr lang="ru-RU"/>
        </a:p>
      </dgm:t>
    </dgm:pt>
    <dgm:pt modelId="{09960C57-FE30-40A2-B9A4-0518FBDCE3AD}" type="pres">
      <dgm:prSet presAssocID="{8E38F6C1-4431-4533-9B51-C5C336187811}" presName="hierChild4" presStyleCnt="0"/>
      <dgm:spPr/>
    </dgm:pt>
    <dgm:pt modelId="{305A43B0-65A7-4945-AB77-088165ED416D}" type="pres">
      <dgm:prSet presAssocID="{8E38F6C1-4431-4533-9B51-C5C336187811}" presName="hierChild5" presStyleCnt="0"/>
      <dgm:spPr/>
    </dgm:pt>
    <dgm:pt modelId="{4D4A8AEB-9D9B-4C6C-BA71-765AFF534267}" type="pres">
      <dgm:prSet presAssocID="{A10C1B8A-7E68-403B-AB69-1576CD37B237}" presName="hierChild3" presStyleCnt="0"/>
      <dgm:spPr/>
    </dgm:pt>
    <dgm:pt modelId="{BDBA173B-84AB-4421-A7C0-C004FBB2B625}" type="pres">
      <dgm:prSet presAssocID="{05B20178-4823-40DA-82A6-6FA941401F6D}" presName="Name111" presStyleLbl="parChTrans1D2" presStyleIdx="5" presStyleCnt="7"/>
      <dgm:spPr/>
      <dgm:t>
        <a:bodyPr/>
        <a:lstStyle/>
        <a:p>
          <a:endParaRPr lang="ru-RU"/>
        </a:p>
      </dgm:t>
    </dgm:pt>
    <dgm:pt modelId="{44697ADA-3357-4065-A0EA-57F4F72BCF2C}" type="pres">
      <dgm:prSet presAssocID="{7760C089-671B-41C8-AA12-C2D57F7BC1DD}" presName="hierRoot3" presStyleCnt="0">
        <dgm:presLayoutVars>
          <dgm:hierBranch/>
        </dgm:presLayoutVars>
      </dgm:prSet>
      <dgm:spPr/>
    </dgm:pt>
    <dgm:pt modelId="{DA9B15BE-005F-419E-A454-62C62052CFFF}" type="pres">
      <dgm:prSet presAssocID="{7760C089-671B-41C8-AA12-C2D57F7BC1DD}" presName="rootComposite3" presStyleCnt="0"/>
      <dgm:spPr/>
    </dgm:pt>
    <dgm:pt modelId="{7B6E93A6-4679-4E28-8ED4-3AFF92FAA204}" type="pres">
      <dgm:prSet presAssocID="{7760C089-671B-41C8-AA12-C2D57F7BC1DD}" presName="rootText3" presStyleLbl="asst1" presStyleIdx="0" presStyleCnt="2" custScaleX="213846" custScaleY="217333" custLinFactNeighborX="-8867" custLinFactNeighborY="-6257">
        <dgm:presLayoutVars>
          <dgm:chPref val="3"/>
        </dgm:presLayoutVars>
      </dgm:prSet>
      <dgm:spPr/>
      <dgm:t>
        <a:bodyPr/>
        <a:lstStyle/>
        <a:p>
          <a:endParaRPr lang="ru-RU"/>
        </a:p>
      </dgm:t>
    </dgm:pt>
    <dgm:pt modelId="{06A82843-E0D9-4DC3-8C05-831C4CC2B464}" type="pres">
      <dgm:prSet presAssocID="{7760C089-671B-41C8-AA12-C2D57F7BC1DD}" presName="rootConnector3" presStyleLbl="asst1" presStyleIdx="0" presStyleCnt="2"/>
      <dgm:spPr/>
      <dgm:t>
        <a:bodyPr/>
        <a:lstStyle/>
        <a:p>
          <a:endParaRPr lang="ru-RU"/>
        </a:p>
      </dgm:t>
    </dgm:pt>
    <dgm:pt modelId="{72EFC872-E4C1-496B-AADA-420702928A0A}" type="pres">
      <dgm:prSet presAssocID="{7760C089-671B-41C8-AA12-C2D57F7BC1DD}" presName="hierChild6" presStyleCnt="0"/>
      <dgm:spPr/>
    </dgm:pt>
    <dgm:pt modelId="{C07967BF-322D-4895-802C-CC48E1988629}" type="pres">
      <dgm:prSet presAssocID="{7760C089-671B-41C8-AA12-C2D57F7BC1DD}" presName="hierChild7" presStyleCnt="0"/>
      <dgm:spPr/>
    </dgm:pt>
    <dgm:pt modelId="{167C6295-A230-4083-9A49-80659D3EA59D}" type="pres">
      <dgm:prSet presAssocID="{05C28B3F-516E-4266-892B-C3E756EE23B6}" presName="Name111" presStyleLbl="parChTrans1D2" presStyleIdx="6" presStyleCnt="7"/>
      <dgm:spPr/>
      <dgm:t>
        <a:bodyPr/>
        <a:lstStyle/>
        <a:p>
          <a:endParaRPr lang="ru-RU"/>
        </a:p>
      </dgm:t>
    </dgm:pt>
    <dgm:pt modelId="{C3464AF5-DE17-4D4D-B987-B1CFC0FB4C1C}" type="pres">
      <dgm:prSet presAssocID="{109CE486-9EE3-46F9-ABAC-161151F07089}" presName="hierRoot3" presStyleCnt="0">
        <dgm:presLayoutVars>
          <dgm:hierBranch/>
        </dgm:presLayoutVars>
      </dgm:prSet>
      <dgm:spPr/>
    </dgm:pt>
    <dgm:pt modelId="{E28DEB51-4CA2-424C-BAF7-1F676F5C0F25}" type="pres">
      <dgm:prSet presAssocID="{109CE486-9EE3-46F9-ABAC-161151F07089}" presName="rootComposite3" presStyleCnt="0"/>
      <dgm:spPr/>
    </dgm:pt>
    <dgm:pt modelId="{9585B957-0209-48B9-A5E1-19C154BE8896}" type="pres">
      <dgm:prSet presAssocID="{109CE486-9EE3-46F9-ABAC-161151F07089}" presName="rootText3" presStyleLbl="asst1" presStyleIdx="1" presStyleCnt="2" custScaleX="224663" custScaleY="220557" custLinFactNeighborX="10648" custLinFactNeighborY="-7553">
        <dgm:presLayoutVars>
          <dgm:chPref val="3"/>
        </dgm:presLayoutVars>
      </dgm:prSet>
      <dgm:spPr/>
      <dgm:t>
        <a:bodyPr/>
        <a:lstStyle/>
        <a:p>
          <a:endParaRPr lang="ru-RU"/>
        </a:p>
      </dgm:t>
    </dgm:pt>
    <dgm:pt modelId="{B416FC07-6473-481D-A616-C5F5061138F2}" type="pres">
      <dgm:prSet presAssocID="{109CE486-9EE3-46F9-ABAC-161151F07089}" presName="rootConnector3" presStyleLbl="asst1" presStyleIdx="1" presStyleCnt="2"/>
      <dgm:spPr/>
      <dgm:t>
        <a:bodyPr/>
        <a:lstStyle/>
        <a:p>
          <a:endParaRPr lang="ru-RU"/>
        </a:p>
      </dgm:t>
    </dgm:pt>
    <dgm:pt modelId="{E60BCF1D-FF3C-457B-BAFC-20B9C3BF7907}" type="pres">
      <dgm:prSet presAssocID="{109CE486-9EE3-46F9-ABAC-161151F07089}" presName="hierChild6" presStyleCnt="0"/>
      <dgm:spPr/>
    </dgm:pt>
    <dgm:pt modelId="{F01C0441-9DE8-43C5-AB73-3F711A63B200}" type="pres">
      <dgm:prSet presAssocID="{109CE486-9EE3-46F9-ABAC-161151F07089}" presName="hierChild7" presStyleCnt="0"/>
      <dgm:spPr/>
    </dgm:pt>
  </dgm:ptLst>
  <dgm:cxnLst>
    <dgm:cxn modelId="{4369AB21-12FD-401B-9648-D1C747C41D2C}" type="presOf" srcId="{8E38F6C1-4431-4533-9B51-C5C336187811}" destId="{01D85A61-7FC2-4E9D-83D0-39578630A1F8}" srcOrd="1" destOrd="0" presId="urn:microsoft.com/office/officeart/2005/8/layout/orgChart1"/>
    <dgm:cxn modelId="{1951BF2D-07F0-4B44-B134-614D35BDEAF2}" srcId="{A10C1B8A-7E68-403B-AB69-1576CD37B237}" destId="{C6148870-DD48-4C94-859D-A68CF66C4C96}" srcOrd="2" destOrd="0" parTransId="{AFB7A71C-18A1-4D2F-B84F-F0BC2C024F8C}" sibTransId="{6E85EF57-E60A-495C-BFEA-6C5D2E2F0DB4}"/>
    <dgm:cxn modelId="{30FBA9D5-06F1-4291-9DA0-DB1A7525F0B4}" type="presOf" srcId="{109CE486-9EE3-46F9-ABAC-161151F07089}" destId="{9585B957-0209-48B9-A5E1-19C154BE8896}" srcOrd="0" destOrd="0" presId="urn:microsoft.com/office/officeart/2005/8/layout/orgChart1"/>
    <dgm:cxn modelId="{64F81154-3571-4CD3-B9E0-8B2CBB3815C6}" type="presOf" srcId="{05C28B3F-516E-4266-892B-C3E756EE23B6}" destId="{167C6295-A230-4083-9A49-80659D3EA59D}" srcOrd="0" destOrd="0" presId="urn:microsoft.com/office/officeart/2005/8/layout/orgChart1"/>
    <dgm:cxn modelId="{7DF34967-9569-4C7D-AAD6-F2B2FCA41262}" type="presOf" srcId="{A10C1B8A-7E68-403B-AB69-1576CD37B237}" destId="{83D7F6B1-4745-4AF7-8717-96F4DB336917}" srcOrd="1" destOrd="0" presId="urn:microsoft.com/office/officeart/2005/8/layout/orgChart1"/>
    <dgm:cxn modelId="{96F53E04-BE36-4C0C-9074-908E59257121}" srcId="{A10C1B8A-7E68-403B-AB69-1576CD37B237}" destId="{F8BEA04A-8624-444A-A0DF-A88B5D2C47B7}" srcOrd="4" destOrd="0" parTransId="{85EFD92F-6351-488C-A73C-14166EEF962E}" sibTransId="{AC8AFD76-CCC2-4C8E-B700-4ADE0B95BA1E}"/>
    <dgm:cxn modelId="{24CCEA2A-4D67-4C75-BCF8-611815DBC69B}" srcId="{A10C1B8A-7E68-403B-AB69-1576CD37B237}" destId="{5C6554AE-3B5D-4EC0-A09A-F5D616BF54AA}" srcOrd="5" destOrd="0" parTransId="{D62B7631-A76C-494A-983B-40FA34AA3BD1}" sibTransId="{718F9E4B-0A94-4AC6-AD59-3CA7C85EDF3B}"/>
    <dgm:cxn modelId="{BFD7E80F-DCE4-4F8A-AE9B-CE2AF772F892}" type="presOf" srcId="{F8BEA04A-8624-444A-A0DF-A88B5D2C47B7}" destId="{28EC6532-C1C6-44AE-90B9-B09E26134AB5}" srcOrd="1" destOrd="0" presId="urn:microsoft.com/office/officeart/2005/8/layout/orgChart1"/>
    <dgm:cxn modelId="{29EBC69D-946F-4B08-979D-53A0BB3C150C}" srcId="{A10C1B8A-7E68-403B-AB69-1576CD37B237}" destId="{109CE486-9EE3-46F9-ABAC-161151F07089}" srcOrd="1" destOrd="0" parTransId="{05C28B3F-516E-4266-892B-C3E756EE23B6}" sibTransId="{3B04A91F-84F9-438A-9983-99E743319AFD}"/>
    <dgm:cxn modelId="{1C80E7CA-F578-41C8-9A1A-919889DF8341}" type="presOf" srcId="{109CE486-9EE3-46F9-ABAC-161151F07089}" destId="{B416FC07-6473-481D-A616-C5F5061138F2}" srcOrd="1" destOrd="0" presId="urn:microsoft.com/office/officeart/2005/8/layout/orgChart1"/>
    <dgm:cxn modelId="{C9C99DFA-E3B1-4A82-9659-E0317ADA92FC}" type="presOf" srcId="{46145587-222C-4161-B5DA-ADDE59B54EE7}" destId="{C3C2B8B2-6A09-4C18-8883-C87345365A70}" srcOrd="0" destOrd="0" presId="urn:microsoft.com/office/officeart/2005/8/layout/orgChart1"/>
    <dgm:cxn modelId="{8BC4A305-FF62-48A9-9E75-C51970EF8547}" srcId="{46145587-222C-4161-B5DA-ADDE59B54EE7}" destId="{A10C1B8A-7E68-403B-AB69-1576CD37B237}" srcOrd="0" destOrd="0" parTransId="{8C4E3C9D-8494-4EE6-B46D-55BD8E919953}" sibTransId="{DE4073C7-8125-4472-93A9-94C7A690D742}"/>
    <dgm:cxn modelId="{4061484E-D847-4A7F-AC76-5CEA7D05F717}" type="presOf" srcId="{05B20178-4823-40DA-82A6-6FA941401F6D}" destId="{BDBA173B-84AB-4421-A7C0-C004FBB2B625}" srcOrd="0" destOrd="0" presId="urn:microsoft.com/office/officeart/2005/8/layout/orgChart1"/>
    <dgm:cxn modelId="{B53F4B67-194A-4FD1-BE20-C74196F0A9C0}" type="presOf" srcId="{C6148870-DD48-4C94-859D-A68CF66C4C96}" destId="{DEA3800A-5810-4289-BD8D-26AAF54C1342}" srcOrd="0" destOrd="0" presId="urn:microsoft.com/office/officeart/2005/8/layout/orgChart1"/>
    <dgm:cxn modelId="{0C483690-1C99-4412-940E-CE633EE8350F}" type="presOf" srcId="{85EFD92F-6351-488C-A73C-14166EEF962E}" destId="{0CB8060C-CCDD-40C4-9D07-850D5E24A8F6}" srcOrd="0" destOrd="0" presId="urn:microsoft.com/office/officeart/2005/8/layout/orgChart1"/>
    <dgm:cxn modelId="{6678EE58-7DB4-4D29-A7AC-D6C01A9A0147}" type="presOf" srcId="{A10C1B8A-7E68-403B-AB69-1576CD37B237}" destId="{B7A8818D-ED66-4975-A461-322C60650D6E}" srcOrd="0" destOrd="0" presId="urn:microsoft.com/office/officeart/2005/8/layout/orgChart1"/>
    <dgm:cxn modelId="{C56F6E2B-6779-4424-B350-C2BBCEDB3AE7}" type="presOf" srcId="{F8BEA04A-8624-444A-A0DF-A88B5D2C47B7}" destId="{1949FD49-9341-4FA3-987D-B7074E1E33AD}" srcOrd="0" destOrd="0" presId="urn:microsoft.com/office/officeart/2005/8/layout/orgChart1"/>
    <dgm:cxn modelId="{E1305951-0FA7-45F4-AABA-D443C67311C8}" type="presOf" srcId="{E7430DD2-4A89-4CB9-BAB6-4FD7B8944634}" destId="{AC50818E-AB92-44EA-A813-B135360628FB}" srcOrd="0" destOrd="0" presId="urn:microsoft.com/office/officeart/2005/8/layout/orgChart1"/>
    <dgm:cxn modelId="{B23FCFA2-BF9F-4D9C-A7E4-B00A7CD12649}" type="presOf" srcId="{C6148870-DD48-4C94-859D-A68CF66C4C96}" destId="{CED2A0BD-9099-4B72-9561-6DA6C439D659}" srcOrd="1" destOrd="0" presId="urn:microsoft.com/office/officeart/2005/8/layout/orgChart1"/>
    <dgm:cxn modelId="{ECA2901F-72B9-4C5F-AA81-ECDCB2E1DD4F}" srcId="{A10C1B8A-7E68-403B-AB69-1576CD37B237}" destId="{B14FD899-1A7C-44C5-B94B-5DDB646082F4}" srcOrd="3" destOrd="0" parTransId="{E7C08001-55F4-4C19-8A24-178F0AACA606}" sibTransId="{30FB5845-E635-4366-9B24-AD215E0BD532}"/>
    <dgm:cxn modelId="{601E0683-37D4-4E5A-8BC0-B51ECF7B0E5D}" type="presOf" srcId="{D62B7631-A76C-494A-983B-40FA34AA3BD1}" destId="{845ED652-0EE1-444F-9BBD-AD4F1BEAC4EE}" srcOrd="0" destOrd="0" presId="urn:microsoft.com/office/officeart/2005/8/layout/orgChart1"/>
    <dgm:cxn modelId="{17927F98-6215-43F3-A9BE-B165D27965CC}" srcId="{A10C1B8A-7E68-403B-AB69-1576CD37B237}" destId="{7760C089-671B-41C8-AA12-C2D57F7BC1DD}" srcOrd="0" destOrd="0" parTransId="{05B20178-4823-40DA-82A6-6FA941401F6D}" sibTransId="{AB933753-CEF9-4CE1-BA9C-BA6CA37B3761}"/>
    <dgm:cxn modelId="{AB6DFB5D-2EFA-48B3-843E-B32A7B0ABC8C}" type="presOf" srcId="{7760C089-671B-41C8-AA12-C2D57F7BC1DD}" destId="{06A82843-E0D9-4DC3-8C05-831C4CC2B464}" srcOrd="1" destOrd="0" presId="urn:microsoft.com/office/officeart/2005/8/layout/orgChart1"/>
    <dgm:cxn modelId="{5CAF2FFF-D719-4428-BD5E-A281BC85E2D3}" type="presOf" srcId="{8E38F6C1-4431-4533-9B51-C5C336187811}" destId="{ABC397C6-6B47-4A66-B25C-76FF14F11FF0}" srcOrd="0" destOrd="0" presId="urn:microsoft.com/office/officeart/2005/8/layout/orgChart1"/>
    <dgm:cxn modelId="{7A6ECB2E-213D-41C7-A7E7-6146E6D5F763}" type="presOf" srcId="{E7C08001-55F4-4C19-8A24-178F0AACA606}" destId="{28184ABD-A456-473C-8393-79E284BEA3D7}" srcOrd="0" destOrd="0" presId="urn:microsoft.com/office/officeart/2005/8/layout/orgChart1"/>
    <dgm:cxn modelId="{914F08AB-35D4-4739-A1C0-5F2B3702D83D}" type="presOf" srcId="{7760C089-671B-41C8-AA12-C2D57F7BC1DD}" destId="{7B6E93A6-4679-4E28-8ED4-3AFF92FAA204}" srcOrd="0" destOrd="0" presId="urn:microsoft.com/office/officeart/2005/8/layout/orgChart1"/>
    <dgm:cxn modelId="{E0B981EB-7307-47DE-BB1C-A709AF0725F2}" type="presOf" srcId="{5C6554AE-3B5D-4EC0-A09A-F5D616BF54AA}" destId="{579E28AD-4D8D-4D6C-9EE0-E72B01C91B72}" srcOrd="1" destOrd="0" presId="urn:microsoft.com/office/officeart/2005/8/layout/orgChart1"/>
    <dgm:cxn modelId="{80620E77-029B-47C4-8AB4-3D3CEDE75AFF}" type="presOf" srcId="{B14FD899-1A7C-44C5-B94B-5DDB646082F4}" destId="{92232F70-8134-4D15-BD32-7668C01EF191}" srcOrd="1" destOrd="0" presId="urn:microsoft.com/office/officeart/2005/8/layout/orgChart1"/>
    <dgm:cxn modelId="{F88623DB-5E59-42ED-A739-6EAB139771E7}" srcId="{A10C1B8A-7E68-403B-AB69-1576CD37B237}" destId="{8E38F6C1-4431-4533-9B51-C5C336187811}" srcOrd="6" destOrd="0" parTransId="{E7430DD2-4A89-4CB9-BAB6-4FD7B8944634}" sibTransId="{8961D851-8D07-4B5F-B40A-FED0CE4A12BD}"/>
    <dgm:cxn modelId="{EB59E8D3-9325-479A-A902-7DA78B2116A8}" type="presOf" srcId="{AFB7A71C-18A1-4D2F-B84F-F0BC2C024F8C}" destId="{C7690991-733E-4AA4-A765-376168BD9E48}" srcOrd="0" destOrd="0" presId="urn:microsoft.com/office/officeart/2005/8/layout/orgChart1"/>
    <dgm:cxn modelId="{BDB22E47-8157-4A63-BBF6-CD80CA7FF631}" type="presOf" srcId="{5C6554AE-3B5D-4EC0-A09A-F5D616BF54AA}" destId="{A38DBFBC-6AA8-49FA-8858-70A59896711D}" srcOrd="0" destOrd="0" presId="urn:microsoft.com/office/officeart/2005/8/layout/orgChart1"/>
    <dgm:cxn modelId="{4042F0FD-2B8F-4D44-9DDE-2A7A6D4BB5D4}" type="presOf" srcId="{B14FD899-1A7C-44C5-B94B-5DDB646082F4}" destId="{7883E362-A185-4D8A-AFEB-C1690AF6E973}" srcOrd="0" destOrd="0" presId="urn:microsoft.com/office/officeart/2005/8/layout/orgChart1"/>
    <dgm:cxn modelId="{819A6C43-99D3-4FBB-BC93-0DB6C5FA16A3}" type="presParOf" srcId="{C3C2B8B2-6A09-4C18-8883-C87345365A70}" destId="{CF011F6F-0BAB-4DBC-A582-6F5DD5F724D9}" srcOrd="0" destOrd="0" presId="urn:microsoft.com/office/officeart/2005/8/layout/orgChart1"/>
    <dgm:cxn modelId="{1E414B73-0F98-479B-A1A9-63277D690813}" type="presParOf" srcId="{CF011F6F-0BAB-4DBC-A582-6F5DD5F724D9}" destId="{4950D7F4-66CA-445F-BA1A-D489969E6A39}" srcOrd="0" destOrd="0" presId="urn:microsoft.com/office/officeart/2005/8/layout/orgChart1"/>
    <dgm:cxn modelId="{0F75A29A-AC5F-4459-8E13-DD0286210573}" type="presParOf" srcId="{4950D7F4-66CA-445F-BA1A-D489969E6A39}" destId="{B7A8818D-ED66-4975-A461-322C60650D6E}" srcOrd="0" destOrd="0" presId="urn:microsoft.com/office/officeart/2005/8/layout/orgChart1"/>
    <dgm:cxn modelId="{98EE80C6-EF81-44D9-9D32-8B9A158C4AA7}" type="presParOf" srcId="{4950D7F4-66CA-445F-BA1A-D489969E6A39}" destId="{83D7F6B1-4745-4AF7-8717-96F4DB336917}" srcOrd="1" destOrd="0" presId="urn:microsoft.com/office/officeart/2005/8/layout/orgChart1"/>
    <dgm:cxn modelId="{F119CDBA-60B6-4AF1-BC47-5190FDF98166}" type="presParOf" srcId="{CF011F6F-0BAB-4DBC-A582-6F5DD5F724D9}" destId="{0E4C1660-C97D-47F6-91E5-8EDFBABD81B5}" srcOrd="1" destOrd="0" presId="urn:microsoft.com/office/officeart/2005/8/layout/orgChart1"/>
    <dgm:cxn modelId="{63D33439-63A8-4A67-9800-6ADB03DBF6B8}" type="presParOf" srcId="{0E4C1660-C97D-47F6-91E5-8EDFBABD81B5}" destId="{C7690991-733E-4AA4-A765-376168BD9E48}" srcOrd="0" destOrd="0" presId="urn:microsoft.com/office/officeart/2005/8/layout/orgChart1"/>
    <dgm:cxn modelId="{404CEE2A-D7A6-4E89-824D-FBEC4785BADD}" type="presParOf" srcId="{0E4C1660-C97D-47F6-91E5-8EDFBABD81B5}" destId="{316447A0-36B4-4E32-9160-AFEF0B0538A8}" srcOrd="1" destOrd="0" presId="urn:microsoft.com/office/officeart/2005/8/layout/orgChart1"/>
    <dgm:cxn modelId="{A4ED003D-852F-4A07-B104-A4182AA4B316}" type="presParOf" srcId="{316447A0-36B4-4E32-9160-AFEF0B0538A8}" destId="{6E7B5CB0-BF78-4BC0-B69E-837E40F19DE7}" srcOrd="0" destOrd="0" presId="urn:microsoft.com/office/officeart/2005/8/layout/orgChart1"/>
    <dgm:cxn modelId="{AAB43C8E-74DF-4B40-A091-5527A7EB217E}" type="presParOf" srcId="{6E7B5CB0-BF78-4BC0-B69E-837E40F19DE7}" destId="{DEA3800A-5810-4289-BD8D-26AAF54C1342}" srcOrd="0" destOrd="0" presId="urn:microsoft.com/office/officeart/2005/8/layout/orgChart1"/>
    <dgm:cxn modelId="{5A77674F-3F78-4314-88A2-BB4F5A40EB12}" type="presParOf" srcId="{6E7B5CB0-BF78-4BC0-B69E-837E40F19DE7}" destId="{CED2A0BD-9099-4B72-9561-6DA6C439D659}" srcOrd="1" destOrd="0" presId="urn:microsoft.com/office/officeart/2005/8/layout/orgChart1"/>
    <dgm:cxn modelId="{9B7D095C-84C0-4298-9345-D20F1435FAC6}" type="presParOf" srcId="{316447A0-36B4-4E32-9160-AFEF0B0538A8}" destId="{CBDA4B47-7144-4967-A3C6-F03B9A20247A}" srcOrd="1" destOrd="0" presId="urn:microsoft.com/office/officeart/2005/8/layout/orgChart1"/>
    <dgm:cxn modelId="{3658BC06-907C-4B77-BCA0-43B1C65E0B65}" type="presParOf" srcId="{316447A0-36B4-4E32-9160-AFEF0B0538A8}" destId="{573E726E-0933-497E-8F69-2A27B7D2D9AA}" srcOrd="2" destOrd="0" presId="urn:microsoft.com/office/officeart/2005/8/layout/orgChart1"/>
    <dgm:cxn modelId="{8DF432B8-369B-4B21-873C-9A88DD9107C9}" type="presParOf" srcId="{0E4C1660-C97D-47F6-91E5-8EDFBABD81B5}" destId="{28184ABD-A456-473C-8393-79E284BEA3D7}" srcOrd="2" destOrd="0" presId="urn:microsoft.com/office/officeart/2005/8/layout/orgChart1"/>
    <dgm:cxn modelId="{1F2F2FF0-F441-4D9B-99E5-E75C75150571}" type="presParOf" srcId="{0E4C1660-C97D-47F6-91E5-8EDFBABD81B5}" destId="{8C5AC7F8-F691-456D-9B29-8612CAF3A2B0}" srcOrd="3" destOrd="0" presId="urn:microsoft.com/office/officeart/2005/8/layout/orgChart1"/>
    <dgm:cxn modelId="{BE1A0523-77E1-4FC8-8266-5CD8DB86FED5}" type="presParOf" srcId="{8C5AC7F8-F691-456D-9B29-8612CAF3A2B0}" destId="{CC3F8113-E8CC-48D2-A632-9935B7A82F6B}" srcOrd="0" destOrd="0" presId="urn:microsoft.com/office/officeart/2005/8/layout/orgChart1"/>
    <dgm:cxn modelId="{935AD084-A4D0-41B1-9A6E-8C9A15DF0D08}" type="presParOf" srcId="{CC3F8113-E8CC-48D2-A632-9935B7A82F6B}" destId="{7883E362-A185-4D8A-AFEB-C1690AF6E973}" srcOrd="0" destOrd="0" presId="urn:microsoft.com/office/officeart/2005/8/layout/orgChart1"/>
    <dgm:cxn modelId="{5291FE32-7329-415A-8120-12EABCEEEC4E}" type="presParOf" srcId="{CC3F8113-E8CC-48D2-A632-9935B7A82F6B}" destId="{92232F70-8134-4D15-BD32-7668C01EF191}" srcOrd="1" destOrd="0" presId="urn:microsoft.com/office/officeart/2005/8/layout/orgChart1"/>
    <dgm:cxn modelId="{23B3C76A-5C17-43E5-9A65-F22640EA7157}" type="presParOf" srcId="{8C5AC7F8-F691-456D-9B29-8612CAF3A2B0}" destId="{FF6F0C45-7803-47FA-BB27-8C4507A041E1}" srcOrd="1" destOrd="0" presId="urn:microsoft.com/office/officeart/2005/8/layout/orgChart1"/>
    <dgm:cxn modelId="{0881330D-61C0-439F-AF2B-FCEB929734DB}" type="presParOf" srcId="{8C5AC7F8-F691-456D-9B29-8612CAF3A2B0}" destId="{91987903-0938-4B87-97FE-BD16485937C8}" srcOrd="2" destOrd="0" presId="urn:microsoft.com/office/officeart/2005/8/layout/orgChart1"/>
    <dgm:cxn modelId="{E0C95622-D92D-46AC-8A86-DAFD9931D977}" type="presParOf" srcId="{0E4C1660-C97D-47F6-91E5-8EDFBABD81B5}" destId="{0CB8060C-CCDD-40C4-9D07-850D5E24A8F6}" srcOrd="4" destOrd="0" presId="urn:microsoft.com/office/officeart/2005/8/layout/orgChart1"/>
    <dgm:cxn modelId="{A53F18B4-5A46-4C89-ABC6-8CA4D5FC6A3A}" type="presParOf" srcId="{0E4C1660-C97D-47F6-91E5-8EDFBABD81B5}" destId="{5155ECC0-8FAB-46DB-97AC-32AB1779E251}" srcOrd="5" destOrd="0" presId="urn:microsoft.com/office/officeart/2005/8/layout/orgChart1"/>
    <dgm:cxn modelId="{45C4299B-02A4-4D03-B3AC-94BF62E3C5B9}" type="presParOf" srcId="{5155ECC0-8FAB-46DB-97AC-32AB1779E251}" destId="{FA8B3AD0-E9A4-4C85-B1EF-6AF308896BCC}" srcOrd="0" destOrd="0" presId="urn:microsoft.com/office/officeart/2005/8/layout/orgChart1"/>
    <dgm:cxn modelId="{E9A156A0-511F-4A4B-A1B0-5DD9A7694DFA}" type="presParOf" srcId="{FA8B3AD0-E9A4-4C85-B1EF-6AF308896BCC}" destId="{1949FD49-9341-4FA3-987D-B7074E1E33AD}" srcOrd="0" destOrd="0" presId="urn:microsoft.com/office/officeart/2005/8/layout/orgChart1"/>
    <dgm:cxn modelId="{198D4E84-B6E9-47F4-97F6-5D0758C5D5D3}" type="presParOf" srcId="{FA8B3AD0-E9A4-4C85-B1EF-6AF308896BCC}" destId="{28EC6532-C1C6-44AE-90B9-B09E26134AB5}" srcOrd="1" destOrd="0" presId="urn:microsoft.com/office/officeart/2005/8/layout/orgChart1"/>
    <dgm:cxn modelId="{6E35DBA7-C84F-4B15-AF5B-A451F5F10901}" type="presParOf" srcId="{5155ECC0-8FAB-46DB-97AC-32AB1779E251}" destId="{57E39EEA-B124-49D4-984C-F5DDC634946A}" srcOrd="1" destOrd="0" presId="urn:microsoft.com/office/officeart/2005/8/layout/orgChart1"/>
    <dgm:cxn modelId="{77FF5B26-78CB-432B-9F88-1D37A95D4469}" type="presParOf" srcId="{5155ECC0-8FAB-46DB-97AC-32AB1779E251}" destId="{22581A1F-038B-41FE-8B59-E511751B7E6A}" srcOrd="2" destOrd="0" presId="urn:microsoft.com/office/officeart/2005/8/layout/orgChart1"/>
    <dgm:cxn modelId="{21EEF1C5-7BF9-491D-991C-BEEF832BA76B}" type="presParOf" srcId="{0E4C1660-C97D-47F6-91E5-8EDFBABD81B5}" destId="{845ED652-0EE1-444F-9BBD-AD4F1BEAC4EE}" srcOrd="6" destOrd="0" presId="urn:microsoft.com/office/officeart/2005/8/layout/orgChart1"/>
    <dgm:cxn modelId="{9275C526-97A9-4C7B-A9DD-8A72C6216252}" type="presParOf" srcId="{0E4C1660-C97D-47F6-91E5-8EDFBABD81B5}" destId="{D37EC4F6-F886-4CA3-8E3E-B01D98485C60}" srcOrd="7" destOrd="0" presId="urn:microsoft.com/office/officeart/2005/8/layout/orgChart1"/>
    <dgm:cxn modelId="{97EC3A65-9000-44ED-9FB4-1A1E7DC2A31C}" type="presParOf" srcId="{D37EC4F6-F886-4CA3-8E3E-B01D98485C60}" destId="{2E507967-FE6D-4BD0-B810-9FE386A834DA}" srcOrd="0" destOrd="0" presId="urn:microsoft.com/office/officeart/2005/8/layout/orgChart1"/>
    <dgm:cxn modelId="{419A0894-7266-4FAE-B244-B20EA7648D6D}" type="presParOf" srcId="{2E507967-FE6D-4BD0-B810-9FE386A834DA}" destId="{A38DBFBC-6AA8-49FA-8858-70A59896711D}" srcOrd="0" destOrd="0" presId="urn:microsoft.com/office/officeart/2005/8/layout/orgChart1"/>
    <dgm:cxn modelId="{D0548B04-2804-48EF-AD54-CD1F17537324}" type="presParOf" srcId="{2E507967-FE6D-4BD0-B810-9FE386A834DA}" destId="{579E28AD-4D8D-4D6C-9EE0-E72B01C91B72}" srcOrd="1" destOrd="0" presId="urn:microsoft.com/office/officeart/2005/8/layout/orgChart1"/>
    <dgm:cxn modelId="{398B8732-F0C3-4B01-820F-EA931DBE2CFC}" type="presParOf" srcId="{D37EC4F6-F886-4CA3-8E3E-B01D98485C60}" destId="{4AD479A8-606B-49BC-8C63-7AFC25BEE60A}" srcOrd="1" destOrd="0" presId="urn:microsoft.com/office/officeart/2005/8/layout/orgChart1"/>
    <dgm:cxn modelId="{84C92765-CAD4-4F84-80CA-63F5D2C208B7}" type="presParOf" srcId="{D37EC4F6-F886-4CA3-8E3E-B01D98485C60}" destId="{4318B358-5C5C-4999-A8AA-4FCFDFDB75DD}" srcOrd="2" destOrd="0" presId="urn:microsoft.com/office/officeart/2005/8/layout/orgChart1"/>
    <dgm:cxn modelId="{F737EBC7-4733-4F9F-BD10-58512E6A9A54}" type="presParOf" srcId="{0E4C1660-C97D-47F6-91E5-8EDFBABD81B5}" destId="{AC50818E-AB92-44EA-A813-B135360628FB}" srcOrd="8" destOrd="0" presId="urn:microsoft.com/office/officeart/2005/8/layout/orgChart1"/>
    <dgm:cxn modelId="{D609D5F6-F728-4AE5-9225-49BE0E476841}" type="presParOf" srcId="{0E4C1660-C97D-47F6-91E5-8EDFBABD81B5}" destId="{AFE96627-D1AA-457C-A4A7-375983E27D84}" srcOrd="9" destOrd="0" presId="urn:microsoft.com/office/officeart/2005/8/layout/orgChart1"/>
    <dgm:cxn modelId="{4A871F41-1712-4C1B-827A-17E41EEF09B2}" type="presParOf" srcId="{AFE96627-D1AA-457C-A4A7-375983E27D84}" destId="{CF4C0829-6C80-4381-B7CA-D8D8D2DE370D}" srcOrd="0" destOrd="0" presId="urn:microsoft.com/office/officeart/2005/8/layout/orgChart1"/>
    <dgm:cxn modelId="{76D3CDA4-B542-425B-8BAD-B4AC6103F5BF}" type="presParOf" srcId="{CF4C0829-6C80-4381-B7CA-D8D8D2DE370D}" destId="{ABC397C6-6B47-4A66-B25C-76FF14F11FF0}" srcOrd="0" destOrd="0" presId="urn:microsoft.com/office/officeart/2005/8/layout/orgChart1"/>
    <dgm:cxn modelId="{BA6CAB4C-1FAB-454D-BA67-CD82826693A6}" type="presParOf" srcId="{CF4C0829-6C80-4381-B7CA-D8D8D2DE370D}" destId="{01D85A61-7FC2-4E9D-83D0-39578630A1F8}" srcOrd="1" destOrd="0" presId="urn:microsoft.com/office/officeart/2005/8/layout/orgChart1"/>
    <dgm:cxn modelId="{B97CBE84-B404-4075-9E38-F6A3875B927B}" type="presParOf" srcId="{AFE96627-D1AA-457C-A4A7-375983E27D84}" destId="{09960C57-FE30-40A2-B9A4-0518FBDCE3AD}" srcOrd="1" destOrd="0" presId="urn:microsoft.com/office/officeart/2005/8/layout/orgChart1"/>
    <dgm:cxn modelId="{866F0EA7-68AF-4553-99E8-EB584119F4A2}" type="presParOf" srcId="{AFE96627-D1AA-457C-A4A7-375983E27D84}" destId="{305A43B0-65A7-4945-AB77-088165ED416D}" srcOrd="2" destOrd="0" presId="urn:microsoft.com/office/officeart/2005/8/layout/orgChart1"/>
    <dgm:cxn modelId="{42DC288F-2EF4-4093-98D1-8FC4E50BA966}" type="presParOf" srcId="{CF011F6F-0BAB-4DBC-A582-6F5DD5F724D9}" destId="{4D4A8AEB-9D9B-4C6C-BA71-765AFF534267}" srcOrd="2" destOrd="0" presId="urn:microsoft.com/office/officeart/2005/8/layout/orgChart1"/>
    <dgm:cxn modelId="{312B6FB6-F856-46CE-879E-3848801B96A7}" type="presParOf" srcId="{4D4A8AEB-9D9B-4C6C-BA71-765AFF534267}" destId="{BDBA173B-84AB-4421-A7C0-C004FBB2B625}" srcOrd="0" destOrd="0" presId="urn:microsoft.com/office/officeart/2005/8/layout/orgChart1"/>
    <dgm:cxn modelId="{3AC07573-159B-45ED-AF61-0E8A777695D6}" type="presParOf" srcId="{4D4A8AEB-9D9B-4C6C-BA71-765AFF534267}" destId="{44697ADA-3357-4065-A0EA-57F4F72BCF2C}" srcOrd="1" destOrd="0" presId="urn:microsoft.com/office/officeart/2005/8/layout/orgChart1"/>
    <dgm:cxn modelId="{3A7867A8-3C6E-4B0E-B370-5CCF6FAFBBF2}" type="presParOf" srcId="{44697ADA-3357-4065-A0EA-57F4F72BCF2C}" destId="{DA9B15BE-005F-419E-A454-62C62052CFFF}" srcOrd="0" destOrd="0" presId="urn:microsoft.com/office/officeart/2005/8/layout/orgChart1"/>
    <dgm:cxn modelId="{1E4CD93E-9AE4-4DCC-B480-65EF333ACF6E}" type="presParOf" srcId="{DA9B15BE-005F-419E-A454-62C62052CFFF}" destId="{7B6E93A6-4679-4E28-8ED4-3AFF92FAA204}" srcOrd="0" destOrd="0" presId="urn:microsoft.com/office/officeart/2005/8/layout/orgChart1"/>
    <dgm:cxn modelId="{B2F7FBF1-D108-488E-8B26-B12D1B2CCBB3}" type="presParOf" srcId="{DA9B15BE-005F-419E-A454-62C62052CFFF}" destId="{06A82843-E0D9-4DC3-8C05-831C4CC2B464}" srcOrd="1" destOrd="0" presId="urn:microsoft.com/office/officeart/2005/8/layout/orgChart1"/>
    <dgm:cxn modelId="{93FD960F-ED19-4955-9F90-0E121D893B4E}" type="presParOf" srcId="{44697ADA-3357-4065-A0EA-57F4F72BCF2C}" destId="{72EFC872-E4C1-496B-AADA-420702928A0A}" srcOrd="1" destOrd="0" presId="urn:microsoft.com/office/officeart/2005/8/layout/orgChart1"/>
    <dgm:cxn modelId="{B35EAE17-E5BD-4F64-850E-10D6CA1F1709}" type="presParOf" srcId="{44697ADA-3357-4065-A0EA-57F4F72BCF2C}" destId="{C07967BF-322D-4895-802C-CC48E1988629}" srcOrd="2" destOrd="0" presId="urn:microsoft.com/office/officeart/2005/8/layout/orgChart1"/>
    <dgm:cxn modelId="{25CCFE9C-7902-4844-AC3F-38BE521911BF}" type="presParOf" srcId="{4D4A8AEB-9D9B-4C6C-BA71-765AFF534267}" destId="{167C6295-A230-4083-9A49-80659D3EA59D}" srcOrd="2" destOrd="0" presId="urn:microsoft.com/office/officeart/2005/8/layout/orgChart1"/>
    <dgm:cxn modelId="{5BD2186D-A6FB-4413-9D9A-D903F9F06EDF}" type="presParOf" srcId="{4D4A8AEB-9D9B-4C6C-BA71-765AFF534267}" destId="{C3464AF5-DE17-4D4D-B987-B1CFC0FB4C1C}" srcOrd="3" destOrd="0" presId="urn:microsoft.com/office/officeart/2005/8/layout/orgChart1"/>
    <dgm:cxn modelId="{9C160C11-21DE-4870-9665-45A9F9C3910A}" type="presParOf" srcId="{C3464AF5-DE17-4D4D-B987-B1CFC0FB4C1C}" destId="{E28DEB51-4CA2-424C-BAF7-1F676F5C0F25}" srcOrd="0" destOrd="0" presId="urn:microsoft.com/office/officeart/2005/8/layout/orgChart1"/>
    <dgm:cxn modelId="{24198E2E-F4B3-4B09-98CA-D38101D17E97}" type="presParOf" srcId="{E28DEB51-4CA2-424C-BAF7-1F676F5C0F25}" destId="{9585B957-0209-48B9-A5E1-19C154BE8896}" srcOrd="0" destOrd="0" presId="urn:microsoft.com/office/officeart/2005/8/layout/orgChart1"/>
    <dgm:cxn modelId="{EA9DF58D-66A4-48CF-9CE7-704266DEB73A}" type="presParOf" srcId="{E28DEB51-4CA2-424C-BAF7-1F676F5C0F25}" destId="{B416FC07-6473-481D-A616-C5F5061138F2}" srcOrd="1" destOrd="0" presId="urn:microsoft.com/office/officeart/2005/8/layout/orgChart1"/>
    <dgm:cxn modelId="{8AA76D99-5DA1-4427-B22D-5B5EEEE7F19C}" type="presParOf" srcId="{C3464AF5-DE17-4D4D-B987-B1CFC0FB4C1C}" destId="{E60BCF1D-FF3C-457B-BAFC-20B9C3BF7907}" srcOrd="1" destOrd="0" presId="urn:microsoft.com/office/officeart/2005/8/layout/orgChart1"/>
    <dgm:cxn modelId="{B103DA69-13AF-4CC7-9B46-3CFAB9A07653}" type="presParOf" srcId="{C3464AF5-DE17-4D4D-B987-B1CFC0FB4C1C}" destId="{F01C0441-9DE8-43C5-AB73-3F711A63B20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464528-5D38-4404-B385-B586BAB78209}" type="doc">
      <dgm:prSet loTypeId="urn:microsoft.com/office/officeart/2005/8/layout/bProcess3" loCatId="process" qsTypeId="urn:microsoft.com/office/officeart/2005/8/quickstyle/simple3" qsCatId="simple" csTypeId="urn:microsoft.com/office/officeart/2005/8/colors/colorful1" csCatId="colorful" phldr="1"/>
      <dgm:spPr/>
      <dgm:t>
        <a:bodyPr/>
        <a:lstStyle/>
        <a:p>
          <a:endParaRPr lang="ru-RU"/>
        </a:p>
      </dgm:t>
    </dgm:pt>
    <dgm:pt modelId="{FB3DDA71-8035-4AF6-A252-C983B500EA1B}">
      <dgm:prSet phldrT="[Текст]" custT="1"/>
      <dgm:spPr/>
      <dgm:t>
        <a:bodyPr/>
        <a:lstStyle/>
        <a:p>
          <a:pPr algn="just"/>
          <a:r>
            <a:rPr lang="ru-RU" sz="1400">
              <a:latin typeface="Times New Roman" panose="02020603050405020304" pitchFamily="18" charset="0"/>
              <a:cs typeface="Times New Roman" panose="02020603050405020304" pitchFamily="18" charset="0"/>
            </a:rPr>
            <a:t>1. Збільшення фінансування медичних установ.</a:t>
          </a:r>
        </a:p>
      </dgm:t>
    </dgm:pt>
    <dgm:pt modelId="{7729CCDE-965F-4E67-8CBF-99A7B025F27A}" type="parTrans" cxnId="{F7265090-F45D-4A85-882C-20416D8307F1}">
      <dgm:prSet/>
      <dgm:spPr/>
      <dgm:t>
        <a:bodyPr/>
        <a:lstStyle/>
        <a:p>
          <a:endParaRPr lang="ru-RU"/>
        </a:p>
      </dgm:t>
    </dgm:pt>
    <dgm:pt modelId="{28D73C89-012C-45AC-BC3B-E2EFBC5139DF}" type="sibTrans" cxnId="{F7265090-F45D-4A85-882C-20416D8307F1}">
      <dgm:prSet/>
      <dgm:spPr/>
      <dgm:t>
        <a:bodyPr/>
        <a:lstStyle/>
        <a:p>
          <a:endParaRPr lang="ru-RU"/>
        </a:p>
      </dgm:t>
    </dgm:pt>
    <dgm:pt modelId="{05E82DB1-B34C-496F-ACF2-CD1522FC302B}">
      <dgm:prSet phldrT="[Текст]" custT="1"/>
      <dgm:spPr/>
      <dgm:t>
        <a:bodyPr/>
        <a:lstStyle/>
        <a:p>
          <a:pPr algn="just"/>
          <a:r>
            <a:rPr lang="ru-RU" sz="1400">
              <a:latin typeface="Times New Roman" panose="02020603050405020304" pitchFamily="18" charset="0"/>
              <a:cs typeface="Times New Roman" panose="02020603050405020304" pitchFamily="18" charset="0"/>
            </a:rPr>
            <a:t>2. Підвищення рівня заробітної плати медичним працівникам та суттєве поліпшення їх соціально-побутових умов.</a:t>
          </a:r>
        </a:p>
      </dgm:t>
    </dgm:pt>
    <dgm:pt modelId="{0570BBD8-95E4-40B9-87C7-39AF2C57E455}" type="parTrans" cxnId="{F4E22F97-FF43-4282-B266-5E748F45EDA4}">
      <dgm:prSet/>
      <dgm:spPr/>
      <dgm:t>
        <a:bodyPr/>
        <a:lstStyle/>
        <a:p>
          <a:endParaRPr lang="ru-RU"/>
        </a:p>
      </dgm:t>
    </dgm:pt>
    <dgm:pt modelId="{D7F8274C-A0B5-4B52-B840-1AD96927189E}" type="sibTrans" cxnId="{F4E22F97-FF43-4282-B266-5E748F45EDA4}">
      <dgm:prSet/>
      <dgm:spPr/>
      <dgm:t>
        <a:bodyPr/>
        <a:lstStyle/>
        <a:p>
          <a:endParaRPr lang="ru-RU"/>
        </a:p>
      </dgm:t>
    </dgm:pt>
    <dgm:pt modelId="{6AAF1431-9E26-4FB3-9DE5-FA1995D8E3A2}">
      <dgm:prSet phldrT="[Текст]" custT="1"/>
      <dgm:spPr/>
      <dgm:t>
        <a:bodyPr/>
        <a:lstStyle/>
        <a:p>
          <a:pPr algn="just"/>
          <a:r>
            <a:rPr lang="ru-RU" sz="1400">
              <a:latin typeface="Times New Roman" panose="02020603050405020304" pitchFamily="18" charset="0"/>
              <a:cs typeface="Times New Roman" panose="02020603050405020304" pitchFamily="18" charset="0"/>
            </a:rPr>
            <a:t>3. Здійснення єдиної кадрової політики, спрямованої на підготовку і перепідготовку фахівців, що володіють сучасними знаннями і здатних забезпечити економічну і клінічну ефективність застосовуваних високих медичних технологій і нових методів профілактики, діагностики та лікування, досягнення оптимального співвідношення чисельності лікарів і середнього медичного персоналу, а також усунення диспропорцій в кадровому забезпеченні всіх рівнів системи охорони здоров'я.</a:t>
          </a:r>
        </a:p>
      </dgm:t>
    </dgm:pt>
    <dgm:pt modelId="{A9B3F740-7977-4F17-A589-2C764606E96D}" type="parTrans" cxnId="{A12EF87D-C81F-4F2D-A8D5-4E19D5658D5E}">
      <dgm:prSet/>
      <dgm:spPr/>
      <dgm:t>
        <a:bodyPr/>
        <a:lstStyle/>
        <a:p>
          <a:endParaRPr lang="ru-RU"/>
        </a:p>
      </dgm:t>
    </dgm:pt>
    <dgm:pt modelId="{FF6AB3F5-362C-467A-969B-01E359A586B2}" type="sibTrans" cxnId="{A12EF87D-C81F-4F2D-A8D5-4E19D5658D5E}">
      <dgm:prSet/>
      <dgm:spPr/>
      <dgm:t>
        <a:bodyPr/>
        <a:lstStyle/>
        <a:p>
          <a:endParaRPr lang="ru-RU"/>
        </a:p>
      </dgm:t>
    </dgm:pt>
    <dgm:pt modelId="{739D5BAB-2EEA-45E1-8B30-7529E027901A}">
      <dgm:prSet phldrT="[Текст]" custT="1"/>
      <dgm:spPr/>
      <dgm:t>
        <a:bodyPr/>
        <a:lstStyle/>
        <a:p>
          <a:pPr algn="just"/>
          <a:r>
            <a:rPr lang="ru-RU" sz="1400">
              <a:latin typeface="Times New Roman" panose="02020603050405020304" pitchFamily="18" charset="0"/>
              <a:cs typeface="Times New Roman" panose="02020603050405020304" pitchFamily="18" charset="0"/>
            </a:rPr>
            <a:t>4. Створення умов для мотивованої праці медичного персоналу за допомогою введення механізму професійного самоврядування та корпоративної відповідальності в колективі кожного медичного закладу, що дозволить зсередини регулювати медичну діяльність, використовуючи економічні та морально-моральні важелі.</a:t>
          </a:r>
        </a:p>
      </dgm:t>
    </dgm:pt>
    <dgm:pt modelId="{D29B1C5F-49A6-4D6D-A854-226EC2DEA261}" type="parTrans" cxnId="{13BF0E2D-349D-4596-825E-255C5B9D51C9}">
      <dgm:prSet/>
      <dgm:spPr/>
      <dgm:t>
        <a:bodyPr/>
        <a:lstStyle/>
        <a:p>
          <a:endParaRPr lang="ru-RU"/>
        </a:p>
      </dgm:t>
    </dgm:pt>
    <dgm:pt modelId="{B7BE8B51-A248-4588-8670-EC22D7AF6AD2}" type="sibTrans" cxnId="{13BF0E2D-349D-4596-825E-255C5B9D51C9}">
      <dgm:prSet/>
      <dgm:spPr/>
      <dgm:t>
        <a:bodyPr/>
        <a:lstStyle/>
        <a:p>
          <a:endParaRPr lang="ru-RU"/>
        </a:p>
      </dgm:t>
    </dgm:pt>
    <dgm:pt modelId="{765B86AA-0F0C-40F8-A5C4-16AE0B288BB5}">
      <dgm:prSet phldrT="[Текст]" custT="1"/>
      <dgm:spPr/>
      <dgm:t>
        <a:bodyPr/>
        <a:lstStyle/>
        <a:p>
          <a:pPr algn="just"/>
          <a:r>
            <a:rPr lang="ru-RU" sz="1400">
              <a:latin typeface="Times New Roman" panose="02020603050405020304" pitchFamily="18" charset="0"/>
              <a:cs typeface="Times New Roman" panose="02020603050405020304" pitchFamily="18" charset="0"/>
            </a:rPr>
            <a:t>5. Необхідний перехід на інноваційну модель розвитку охорони здоров'я, яка передбачає тісну взаємодію практичної діяльності з медичною наукою.</a:t>
          </a:r>
        </a:p>
      </dgm:t>
    </dgm:pt>
    <dgm:pt modelId="{27044F49-5EDE-473F-A700-4954CA5A05C0}" type="parTrans" cxnId="{5683B13B-A4D1-4D41-BF79-E5B3682E5135}">
      <dgm:prSet/>
      <dgm:spPr/>
      <dgm:t>
        <a:bodyPr/>
        <a:lstStyle/>
        <a:p>
          <a:endParaRPr lang="ru-RU"/>
        </a:p>
      </dgm:t>
    </dgm:pt>
    <dgm:pt modelId="{955CEF8B-3BD6-4F42-B09C-653DB92732FA}" type="sibTrans" cxnId="{5683B13B-A4D1-4D41-BF79-E5B3682E5135}">
      <dgm:prSet/>
      <dgm:spPr/>
      <dgm:t>
        <a:bodyPr/>
        <a:lstStyle/>
        <a:p>
          <a:endParaRPr lang="ru-RU"/>
        </a:p>
      </dgm:t>
    </dgm:pt>
    <dgm:pt modelId="{5304D4A7-9E1F-4CFE-81A7-7989F7D14B9A}" type="pres">
      <dgm:prSet presAssocID="{01464528-5D38-4404-B385-B586BAB78209}" presName="Name0" presStyleCnt="0">
        <dgm:presLayoutVars>
          <dgm:dir/>
          <dgm:resizeHandles val="exact"/>
        </dgm:presLayoutVars>
      </dgm:prSet>
      <dgm:spPr/>
      <dgm:t>
        <a:bodyPr/>
        <a:lstStyle/>
        <a:p>
          <a:endParaRPr lang="ru-RU"/>
        </a:p>
      </dgm:t>
    </dgm:pt>
    <dgm:pt modelId="{E835CF64-AE7D-4A48-B150-4CD2CE12B506}" type="pres">
      <dgm:prSet presAssocID="{FB3DDA71-8035-4AF6-A252-C983B500EA1B}" presName="node" presStyleLbl="node1" presStyleIdx="0" presStyleCnt="5" custScaleX="110973" custScaleY="69046">
        <dgm:presLayoutVars>
          <dgm:bulletEnabled val="1"/>
        </dgm:presLayoutVars>
      </dgm:prSet>
      <dgm:spPr/>
      <dgm:t>
        <a:bodyPr/>
        <a:lstStyle/>
        <a:p>
          <a:endParaRPr lang="ru-RU"/>
        </a:p>
      </dgm:t>
    </dgm:pt>
    <dgm:pt modelId="{998A494E-C57A-4DC9-9923-FE40C2C9E0D4}" type="pres">
      <dgm:prSet presAssocID="{28D73C89-012C-45AC-BC3B-E2EFBC5139DF}" presName="sibTrans" presStyleLbl="sibTrans1D1" presStyleIdx="0" presStyleCnt="4"/>
      <dgm:spPr/>
      <dgm:t>
        <a:bodyPr/>
        <a:lstStyle/>
        <a:p>
          <a:endParaRPr lang="ru-RU"/>
        </a:p>
      </dgm:t>
    </dgm:pt>
    <dgm:pt modelId="{6F73919A-9647-460E-9B44-99C931439CC1}" type="pres">
      <dgm:prSet presAssocID="{28D73C89-012C-45AC-BC3B-E2EFBC5139DF}" presName="connectorText" presStyleLbl="sibTrans1D1" presStyleIdx="0" presStyleCnt="4"/>
      <dgm:spPr/>
      <dgm:t>
        <a:bodyPr/>
        <a:lstStyle/>
        <a:p>
          <a:endParaRPr lang="ru-RU"/>
        </a:p>
      </dgm:t>
    </dgm:pt>
    <dgm:pt modelId="{59A142FE-4F27-48C2-9239-D3680DC4929A}" type="pres">
      <dgm:prSet presAssocID="{05E82DB1-B34C-496F-ACF2-CD1522FC302B}" presName="node" presStyleLbl="node1" presStyleIdx="1" presStyleCnt="5" custScaleX="136243" custScaleY="86831">
        <dgm:presLayoutVars>
          <dgm:bulletEnabled val="1"/>
        </dgm:presLayoutVars>
      </dgm:prSet>
      <dgm:spPr/>
      <dgm:t>
        <a:bodyPr/>
        <a:lstStyle/>
        <a:p>
          <a:endParaRPr lang="ru-RU"/>
        </a:p>
      </dgm:t>
    </dgm:pt>
    <dgm:pt modelId="{84D1DCB2-91A1-4F45-B53D-5A0BBF9C9EC2}" type="pres">
      <dgm:prSet presAssocID="{D7F8274C-A0B5-4B52-B840-1AD96927189E}" presName="sibTrans" presStyleLbl="sibTrans1D1" presStyleIdx="1" presStyleCnt="4"/>
      <dgm:spPr/>
      <dgm:t>
        <a:bodyPr/>
        <a:lstStyle/>
        <a:p>
          <a:endParaRPr lang="ru-RU"/>
        </a:p>
      </dgm:t>
    </dgm:pt>
    <dgm:pt modelId="{56F8A37B-26AD-4ABA-94D3-0B078C734908}" type="pres">
      <dgm:prSet presAssocID="{D7F8274C-A0B5-4B52-B840-1AD96927189E}" presName="connectorText" presStyleLbl="sibTrans1D1" presStyleIdx="1" presStyleCnt="4"/>
      <dgm:spPr/>
      <dgm:t>
        <a:bodyPr/>
        <a:lstStyle/>
        <a:p>
          <a:endParaRPr lang="ru-RU"/>
        </a:p>
      </dgm:t>
    </dgm:pt>
    <dgm:pt modelId="{E9BE00F2-05B4-4F54-81B4-D18DF55D5E20}" type="pres">
      <dgm:prSet presAssocID="{6AAF1431-9E26-4FB3-9DE5-FA1995D8E3A2}" presName="node" presStyleLbl="node1" presStyleIdx="2" presStyleCnt="5" custScaleX="135537" custScaleY="304661">
        <dgm:presLayoutVars>
          <dgm:bulletEnabled val="1"/>
        </dgm:presLayoutVars>
      </dgm:prSet>
      <dgm:spPr/>
      <dgm:t>
        <a:bodyPr/>
        <a:lstStyle/>
        <a:p>
          <a:endParaRPr lang="ru-RU"/>
        </a:p>
      </dgm:t>
    </dgm:pt>
    <dgm:pt modelId="{C7110BB3-316A-4FB7-9DA1-63BE755E7FEA}" type="pres">
      <dgm:prSet presAssocID="{FF6AB3F5-362C-467A-969B-01E359A586B2}" presName="sibTrans" presStyleLbl="sibTrans1D1" presStyleIdx="2" presStyleCnt="4"/>
      <dgm:spPr/>
      <dgm:t>
        <a:bodyPr/>
        <a:lstStyle/>
        <a:p>
          <a:endParaRPr lang="ru-RU"/>
        </a:p>
      </dgm:t>
    </dgm:pt>
    <dgm:pt modelId="{B0D79D4F-8D78-44BC-BB60-06AABCF6990F}" type="pres">
      <dgm:prSet presAssocID="{FF6AB3F5-362C-467A-969B-01E359A586B2}" presName="connectorText" presStyleLbl="sibTrans1D1" presStyleIdx="2" presStyleCnt="4"/>
      <dgm:spPr/>
      <dgm:t>
        <a:bodyPr/>
        <a:lstStyle/>
        <a:p>
          <a:endParaRPr lang="ru-RU"/>
        </a:p>
      </dgm:t>
    </dgm:pt>
    <dgm:pt modelId="{B5ECA989-67EB-442D-90F6-05FBAB58F9EE}" type="pres">
      <dgm:prSet presAssocID="{739D5BAB-2EEA-45E1-8B30-7529E027901A}" presName="node" presStyleLbl="node1" presStyleIdx="3" presStyleCnt="5" custScaleX="119682" custScaleY="244880">
        <dgm:presLayoutVars>
          <dgm:bulletEnabled val="1"/>
        </dgm:presLayoutVars>
      </dgm:prSet>
      <dgm:spPr/>
      <dgm:t>
        <a:bodyPr/>
        <a:lstStyle/>
        <a:p>
          <a:endParaRPr lang="ru-RU"/>
        </a:p>
      </dgm:t>
    </dgm:pt>
    <dgm:pt modelId="{5284208A-0505-44AA-86AD-C2E7CC3124E8}" type="pres">
      <dgm:prSet presAssocID="{B7BE8B51-A248-4588-8670-EC22D7AF6AD2}" presName="sibTrans" presStyleLbl="sibTrans1D1" presStyleIdx="3" presStyleCnt="4"/>
      <dgm:spPr/>
      <dgm:t>
        <a:bodyPr/>
        <a:lstStyle/>
        <a:p>
          <a:endParaRPr lang="ru-RU"/>
        </a:p>
      </dgm:t>
    </dgm:pt>
    <dgm:pt modelId="{F3C626E6-9A51-486D-91CB-3FB27777D8D3}" type="pres">
      <dgm:prSet presAssocID="{B7BE8B51-A248-4588-8670-EC22D7AF6AD2}" presName="connectorText" presStyleLbl="sibTrans1D1" presStyleIdx="3" presStyleCnt="4"/>
      <dgm:spPr/>
      <dgm:t>
        <a:bodyPr/>
        <a:lstStyle/>
        <a:p>
          <a:endParaRPr lang="ru-RU"/>
        </a:p>
      </dgm:t>
    </dgm:pt>
    <dgm:pt modelId="{CCD752C7-4E58-4020-8427-8555D17C79AE}" type="pres">
      <dgm:prSet presAssocID="{765B86AA-0F0C-40F8-A5C4-16AE0B288BB5}" presName="node" presStyleLbl="node1" presStyleIdx="4" presStyleCnt="5" custScaleX="162837" custScaleY="91393" custLinFactNeighborX="5479" custLinFactNeighborY="-1711">
        <dgm:presLayoutVars>
          <dgm:bulletEnabled val="1"/>
        </dgm:presLayoutVars>
      </dgm:prSet>
      <dgm:spPr/>
      <dgm:t>
        <a:bodyPr/>
        <a:lstStyle/>
        <a:p>
          <a:endParaRPr lang="ru-RU"/>
        </a:p>
      </dgm:t>
    </dgm:pt>
  </dgm:ptLst>
  <dgm:cxnLst>
    <dgm:cxn modelId="{7E14BD11-5F8C-4CA3-B1DF-4B79A4EB3F1B}" type="presOf" srcId="{B7BE8B51-A248-4588-8670-EC22D7AF6AD2}" destId="{5284208A-0505-44AA-86AD-C2E7CC3124E8}" srcOrd="0" destOrd="0" presId="urn:microsoft.com/office/officeart/2005/8/layout/bProcess3"/>
    <dgm:cxn modelId="{7A990520-3BDA-44DE-A6E3-A0BAF9ABEC09}" type="presOf" srcId="{D7F8274C-A0B5-4B52-B840-1AD96927189E}" destId="{84D1DCB2-91A1-4F45-B53D-5A0BBF9C9EC2}" srcOrd="0" destOrd="0" presId="urn:microsoft.com/office/officeart/2005/8/layout/bProcess3"/>
    <dgm:cxn modelId="{CE12F153-DEF2-424D-A1E1-26477008B926}" type="presOf" srcId="{28D73C89-012C-45AC-BC3B-E2EFBC5139DF}" destId="{6F73919A-9647-460E-9B44-99C931439CC1}" srcOrd="1" destOrd="0" presId="urn:microsoft.com/office/officeart/2005/8/layout/bProcess3"/>
    <dgm:cxn modelId="{E6BC97BE-9158-4416-9560-5445CB8901BA}" type="presOf" srcId="{28D73C89-012C-45AC-BC3B-E2EFBC5139DF}" destId="{998A494E-C57A-4DC9-9923-FE40C2C9E0D4}" srcOrd="0" destOrd="0" presId="urn:microsoft.com/office/officeart/2005/8/layout/bProcess3"/>
    <dgm:cxn modelId="{14A85408-C6D0-4C65-BC3C-004F2AB14BD0}" type="presOf" srcId="{B7BE8B51-A248-4588-8670-EC22D7AF6AD2}" destId="{F3C626E6-9A51-486D-91CB-3FB27777D8D3}" srcOrd="1" destOrd="0" presId="urn:microsoft.com/office/officeart/2005/8/layout/bProcess3"/>
    <dgm:cxn modelId="{F7265090-F45D-4A85-882C-20416D8307F1}" srcId="{01464528-5D38-4404-B385-B586BAB78209}" destId="{FB3DDA71-8035-4AF6-A252-C983B500EA1B}" srcOrd="0" destOrd="0" parTransId="{7729CCDE-965F-4E67-8CBF-99A7B025F27A}" sibTransId="{28D73C89-012C-45AC-BC3B-E2EFBC5139DF}"/>
    <dgm:cxn modelId="{1E928A71-120C-4740-ADA7-69C956DC7A3E}" type="presOf" srcId="{765B86AA-0F0C-40F8-A5C4-16AE0B288BB5}" destId="{CCD752C7-4E58-4020-8427-8555D17C79AE}" srcOrd="0" destOrd="0" presId="urn:microsoft.com/office/officeart/2005/8/layout/bProcess3"/>
    <dgm:cxn modelId="{5683B13B-A4D1-4D41-BF79-E5B3682E5135}" srcId="{01464528-5D38-4404-B385-B586BAB78209}" destId="{765B86AA-0F0C-40F8-A5C4-16AE0B288BB5}" srcOrd="4" destOrd="0" parTransId="{27044F49-5EDE-473F-A700-4954CA5A05C0}" sibTransId="{955CEF8B-3BD6-4F42-B09C-653DB92732FA}"/>
    <dgm:cxn modelId="{FED372EC-12FE-49E7-9A04-AD3CD66E537C}" type="presOf" srcId="{739D5BAB-2EEA-45E1-8B30-7529E027901A}" destId="{B5ECA989-67EB-442D-90F6-05FBAB58F9EE}" srcOrd="0" destOrd="0" presId="urn:microsoft.com/office/officeart/2005/8/layout/bProcess3"/>
    <dgm:cxn modelId="{FDBB8DFA-B69D-438B-ADCE-0BFFA1279273}" type="presOf" srcId="{05E82DB1-B34C-496F-ACF2-CD1522FC302B}" destId="{59A142FE-4F27-48C2-9239-D3680DC4929A}" srcOrd="0" destOrd="0" presId="urn:microsoft.com/office/officeart/2005/8/layout/bProcess3"/>
    <dgm:cxn modelId="{3FE53641-FCC8-4DD4-B7BB-BEA3D5B9986B}" type="presOf" srcId="{FF6AB3F5-362C-467A-969B-01E359A586B2}" destId="{B0D79D4F-8D78-44BC-BB60-06AABCF6990F}" srcOrd="1" destOrd="0" presId="urn:microsoft.com/office/officeart/2005/8/layout/bProcess3"/>
    <dgm:cxn modelId="{1A8B25E1-EF2F-4C69-86AC-A8B21D22473A}" type="presOf" srcId="{FB3DDA71-8035-4AF6-A252-C983B500EA1B}" destId="{E835CF64-AE7D-4A48-B150-4CD2CE12B506}" srcOrd="0" destOrd="0" presId="urn:microsoft.com/office/officeart/2005/8/layout/bProcess3"/>
    <dgm:cxn modelId="{13BF0E2D-349D-4596-825E-255C5B9D51C9}" srcId="{01464528-5D38-4404-B385-B586BAB78209}" destId="{739D5BAB-2EEA-45E1-8B30-7529E027901A}" srcOrd="3" destOrd="0" parTransId="{D29B1C5F-49A6-4D6D-A854-226EC2DEA261}" sibTransId="{B7BE8B51-A248-4588-8670-EC22D7AF6AD2}"/>
    <dgm:cxn modelId="{05E26C46-D6E1-46C5-BD7C-EF026BBB3143}" type="presOf" srcId="{6AAF1431-9E26-4FB3-9DE5-FA1995D8E3A2}" destId="{E9BE00F2-05B4-4F54-81B4-D18DF55D5E20}" srcOrd="0" destOrd="0" presId="urn:microsoft.com/office/officeart/2005/8/layout/bProcess3"/>
    <dgm:cxn modelId="{A12EF87D-C81F-4F2D-A8D5-4E19D5658D5E}" srcId="{01464528-5D38-4404-B385-B586BAB78209}" destId="{6AAF1431-9E26-4FB3-9DE5-FA1995D8E3A2}" srcOrd="2" destOrd="0" parTransId="{A9B3F740-7977-4F17-A589-2C764606E96D}" sibTransId="{FF6AB3F5-362C-467A-969B-01E359A586B2}"/>
    <dgm:cxn modelId="{98788F71-C610-43FA-9861-01BD946388DA}" type="presOf" srcId="{D7F8274C-A0B5-4B52-B840-1AD96927189E}" destId="{56F8A37B-26AD-4ABA-94D3-0B078C734908}" srcOrd="1" destOrd="0" presId="urn:microsoft.com/office/officeart/2005/8/layout/bProcess3"/>
    <dgm:cxn modelId="{F9BBAC4E-C9F7-4151-BE26-2483120A8AD6}" type="presOf" srcId="{FF6AB3F5-362C-467A-969B-01E359A586B2}" destId="{C7110BB3-316A-4FB7-9DA1-63BE755E7FEA}" srcOrd="0" destOrd="0" presId="urn:microsoft.com/office/officeart/2005/8/layout/bProcess3"/>
    <dgm:cxn modelId="{30F5C638-9F7C-4D90-8FDA-5DEB86BF5667}" type="presOf" srcId="{01464528-5D38-4404-B385-B586BAB78209}" destId="{5304D4A7-9E1F-4CFE-81A7-7989F7D14B9A}" srcOrd="0" destOrd="0" presId="urn:microsoft.com/office/officeart/2005/8/layout/bProcess3"/>
    <dgm:cxn modelId="{F4E22F97-FF43-4282-B266-5E748F45EDA4}" srcId="{01464528-5D38-4404-B385-B586BAB78209}" destId="{05E82DB1-B34C-496F-ACF2-CD1522FC302B}" srcOrd="1" destOrd="0" parTransId="{0570BBD8-95E4-40B9-87C7-39AF2C57E455}" sibTransId="{D7F8274C-A0B5-4B52-B840-1AD96927189E}"/>
    <dgm:cxn modelId="{94C48032-7C86-4CFB-A32D-A1769806140B}" type="presParOf" srcId="{5304D4A7-9E1F-4CFE-81A7-7989F7D14B9A}" destId="{E835CF64-AE7D-4A48-B150-4CD2CE12B506}" srcOrd="0" destOrd="0" presId="urn:microsoft.com/office/officeart/2005/8/layout/bProcess3"/>
    <dgm:cxn modelId="{01AD77F9-852B-4691-B1D1-5B71C556BD7A}" type="presParOf" srcId="{5304D4A7-9E1F-4CFE-81A7-7989F7D14B9A}" destId="{998A494E-C57A-4DC9-9923-FE40C2C9E0D4}" srcOrd="1" destOrd="0" presId="urn:microsoft.com/office/officeart/2005/8/layout/bProcess3"/>
    <dgm:cxn modelId="{81861453-A65F-4F52-8A44-63E0411B0077}" type="presParOf" srcId="{998A494E-C57A-4DC9-9923-FE40C2C9E0D4}" destId="{6F73919A-9647-460E-9B44-99C931439CC1}" srcOrd="0" destOrd="0" presId="urn:microsoft.com/office/officeart/2005/8/layout/bProcess3"/>
    <dgm:cxn modelId="{3A9257C6-7606-4212-B31B-D47986462BE8}" type="presParOf" srcId="{5304D4A7-9E1F-4CFE-81A7-7989F7D14B9A}" destId="{59A142FE-4F27-48C2-9239-D3680DC4929A}" srcOrd="2" destOrd="0" presId="urn:microsoft.com/office/officeart/2005/8/layout/bProcess3"/>
    <dgm:cxn modelId="{153ED300-E37F-49C7-983E-E717AE5EF176}" type="presParOf" srcId="{5304D4A7-9E1F-4CFE-81A7-7989F7D14B9A}" destId="{84D1DCB2-91A1-4F45-B53D-5A0BBF9C9EC2}" srcOrd="3" destOrd="0" presId="urn:microsoft.com/office/officeart/2005/8/layout/bProcess3"/>
    <dgm:cxn modelId="{0A21BFA9-C887-433F-A49A-DA56AFFE741F}" type="presParOf" srcId="{84D1DCB2-91A1-4F45-B53D-5A0BBF9C9EC2}" destId="{56F8A37B-26AD-4ABA-94D3-0B078C734908}" srcOrd="0" destOrd="0" presId="urn:microsoft.com/office/officeart/2005/8/layout/bProcess3"/>
    <dgm:cxn modelId="{42DCED98-942E-4266-94A1-7071E0AA7704}" type="presParOf" srcId="{5304D4A7-9E1F-4CFE-81A7-7989F7D14B9A}" destId="{E9BE00F2-05B4-4F54-81B4-D18DF55D5E20}" srcOrd="4" destOrd="0" presId="urn:microsoft.com/office/officeart/2005/8/layout/bProcess3"/>
    <dgm:cxn modelId="{0D165470-5220-40ED-9CB3-AD6FFE2CED27}" type="presParOf" srcId="{5304D4A7-9E1F-4CFE-81A7-7989F7D14B9A}" destId="{C7110BB3-316A-4FB7-9DA1-63BE755E7FEA}" srcOrd="5" destOrd="0" presId="urn:microsoft.com/office/officeart/2005/8/layout/bProcess3"/>
    <dgm:cxn modelId="{E0A5BAFF-748D-4946-805D-3CBE1F59C75A}" type="presParOf" srcId="{C7110BB3-316A-4FB7-9DA1-63BE755E7FEA}" destId="{B0D79D4F-8D78-44BC-BB60-06AABCF6990F}" srcOrd="0" destOrd="0" presId="urn:microsoft.com/office/officeart/2005/8/layout/bProcess3"/>
    <dgm:cxn modelId="{BF8D0B2F-4501-4A2A-8797-E357B3B55ABC}" type="presParOf" srcId="{5304D4A7-9E1F-4CFE-81A7-7989F7D14B9A}" destId="{B5ECA989-67EB-442D-90F6-05FBAB58F9EE}" srcOrd="6" destOrd="0" presId="urn:microsoft.com/office/officeart/2005/8/layout/bProcess3"/>
    <dgm:cxn modelId="{9A3B7B3C-FDF4-45AB-AE51-73DD7A1521F0}" type="presParOf" srcId="{5304D4A7-9E1F-4CFE-81A7-7989F7D14B9A}" destId="{5284208A-0505-44AA-86AD-C2E7CC3124E8}" srcOrd="7" destOrd="0" presId="urn:microsoft.com/office/officeart/2005/8/layout/bProcess3"/>
    <dgm:cxn modelId="{14C55E7B-1E1E-4F5F-AE64-0E9F92ADEECF}" type="presParOf" srcId="{5284208A-0505-44AA-86AD-C2E7CC3124E8}" destId="{F3C626E6-9A51-486D-91CB-3FB27777D8D3}" srcOrd="0" destOrd="0" presId="urn:microsoft.com/office/officeart/2005/8/layout/bProcess3"/>
    <dgm:cxn modelId="{07C864BE-93C4-464B-8085-7AF1A014F82B}" type="presParOf" srcId="{5304D4A7-9E1F-4CFE-81A7-7989F7D14B9A}" destId="{CCD752C7-4E58-4020-8427-8555D17C79AE}" srcOrd="8" destOrd="0" presId="urn:microsoft.com/office/officeart/2005/8/layout/b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95714A-0938-413D-B61E-E24EDD8C664D}"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ru-RU"/>
        </a:p>
      </dgm:t>
    </dgm:pt>
    <dgm:pt modelId="{A4D1F305-B5CC-43F2-88AF-CAD67C29D824}">
      <dgm:prSet phldrT="[Текст]" custT="1"/>
      <dgm:spPr/>
      <dgm:t>
        <a:bodyPr/>
        <a:lstStyle/>
        <a:p>
          <a:pPr algn="ctr"/>
          <a:r>
            <a:rPr lang="ru-RU" sz="1400"/>
            <a:t>Причинний комплекс злочинності, пов’язаної з незаконною трансплантологічною діяльністю анатомічних матеріалів людини складають:</a:t>
          </a:r>
        </a:p>
      </dgm:t>
    </dgm:pt>
    <dgm:pt modelId="{5458100B-3627-4F9A-A77F-12D9334B7A30}" type="parTrans" cxnId="{33FDD8D1-78C0-4E3A-8A93-FB6D52ACC155}">
      <dgm:prSet/>
      <dgm:spPr/>
      <dgm:t>
        <a:bodyPr/>
        <a:lstStyle/>
        <a:p>
          <a:endParaRPr lang="ru-RU"/>
        </a:p>
      </dgm:t>
    </dgm:pt>
    <dgm:pt modelId="{80C1D598-5FD3-4405-9CAB-0ADD64A23DAA}" type="sibTrans" cxnId="{33FDD8D1-78C0-4E3A-8A93-FB6D52ACC155}">
      <dgm:prSet/>
      <dgm:spPr/>
      <dgm:t>
        <a:bodyPr/>
        <a:lstStyle/>
        <a:p>
          <a:endParaRPr lang="ru-RU"/>
        </a:p>
      </dgm:t>
    </dgm:pt>
    <dgm:pt modelId="{027053E2-0D1B-460A-B852-47B50D4CDFF8}">
      <dgm:prSet phldrT="[Текст]" custT="1"/>
      <dgm:spPr/>
      <dgm:t>
        <a:bodyPr/>
        <a:lstStyle/>
        <a:p>
          <a:pPr algn="just"/>
          <a:r>
            <a:rPr lang="ru-RU" sz="1200"/>
            <a:t>прогресуюче збідніння переважної частини населення, окремі представники якого зважуються на продаж органів з метою забезпечення нормальних умов життя, розрахунку з боргами;</a:t>
          </a:r>
        </a:p>
      </dgm:t>
    </dgm:pt>
    <dgm:pt modelId="{616B5717-425B-4BAD-A25E-ED209A65C884}" type="parTrans" cxnId="{EAF5ABCE-C488-4721-91A4-4506E7C7A695}">
      <dgm:prSet/>
      <dgm:spPr/>
      <dgm:t>
        <a:bodyPr/>
        <a:lstStyle/>
        <a:p>
          <a:endParaRPr lang="ru-RU"/>
        </a:p>
      </dgm:t>
    </dgm:pt>
    <dgm:pt modelId="{1DE08E04-6E40-4361-A471-72BD41DAAF63}" type="sibTrans" cxnId="{EAF5ABCE-C488-4721-91A4-4506E7C7A695}">
      <dgm:prSet/>
      <dgm:spPr/>
      <dgm:t>
        <a:bodyPr/>
        <a:lstStyle/>
        <a:p>
          <a:endParaRPr lang="ru-RU"/>
        </a:p>
      </dgm:t>
    </dgm:pt>
    <dgm:pt modelId="{00966CD4-9470-4DE5-A7FD-4B7CAB66F0B5}">
      <dgm:prSet phldrT="[Текст]" custT="1"/>
      <dgm:spPr/>
      <dgm:t>
        <a:bodyPr/>
        <a:lstStyle/>
        <a:p>
          <a:pPr algn="just"/>
          <a:r>
            <a:rPr lang="ru-RU" sz="1200"/>
            <a:t>поява значної кількості маргінальних прошарків населення;</a:t>
          </a:r>
        </a:p>
      </dgm:t>
    </dgm:pt>
    <dgm:pt modelId="{F1DF7840-56B7-49D9-B375-7318BA4008B4}" type="parTrans" cxnId="{5230FAA5-49BF-4CDB-BC3B-340C94EF99A3}">
      <dgm:prSet/>
      <dgm:spPr/>
      <dgm:t>
        <a:bodyPr/>
        <a:lstStyle/>
        <a:p>
          <a:endParaRPr lang="ru-RU"/>
        </a:p>
      </dgm:t>
    </dgm:pt>
    <dgm:pt modelId="{4DE12CE1-ABCD-420A-9C93-A169A5A04884}" type="sibTrans" cxnId="{5230FAA5-49BF-4CDB-BC3B-340C94EF99A3}">
      <dgm:prSet/>
      <dgm:spPr/>
      <dgm:t>
        <a:bodyPr/>
        <a:lstStyle/>
        <a:p>
          <a:endParaRPr lang="ru-RU"/>
        </a:p>
      </dgm:t>
    </dgm:pt>
    <dgm:pt modelId="{32C8BB61-85E3-4DBE-9780-0065FDA94BEC}">
      <dgm:prSet phldrT="[Текст]" custT="1"/>
      <dgm:spPr/>
      <dgm:t>
        <a:bodyPr/>
        <a:lstStyle/>
        <a:p>
          <a:pPr algn="just"/>
          <a:r>
            <a:rPr lang="ru-RU" sz="1200"/>
            <a:t>недосконалість нормативно-правової бази (закріплена в законодавстві презумпція незгоди на вилучення органів в трупа призводить до катастрофічного браку трансплантатів, а з ним й до існування нелегального ринку органів);</a:t>
          </a:r>
        </a:p>
      </dgm:t>
    </dgm:pt>
    <dgm:pt modelId="{06264AF2-DE14-40D0-B0D0-930AE47C601F}" type="parTrans" cxnId="{CDA0E383-2103-449D-80D7-F5C3C9312FEE}">
      <dgm:prSet/>
      <dgm:spPr/>
      <dgm:t>
        <a:bodyPr/>
        <a:lstStyle/>
        <a:p>
          <a:endParaRPr lang="ru-RU"/>
        </a:p>
      </dgm:t>
    </dgm:pt>
    <dgm:pt modelId="{A8F7C586-3C65-44CE-B4E7-80ADCACBACB7}" type="sibTrans" cxnId="{CDA0E383-2103-449D-80D7-F5C3C9312FEE}">
      <dgm:prSet/>
      <dgm:spPr/>
      <dgm:t>
        <a:bodyPr/>
        <a:lstStyle/>
        <a:p>
          <a:endParaRPr lang="ru-RU"/>
        </a:p>
      </dgm:t>
    </dgm:pt>
    <dgm:pt modelId="{CAF8FA99-C8C8-43E0-B6C8-279552757E0C}">
      <dgm:prSet phldrT="[Текст]" custT="1"/>
      <dgm:spPr/>
      <dgm:t>
        <a:bodyPr/>
        <a:lstStyle/>
        <a:p>
          <a:pPr algn="just"/>
          <a:r>
            <a:rPr lang="ru-RU" sz="1200"/>
            <a:t>недостатня поінформованість населення про шкоду для здоров’я, пов’язану з продажем власних органів тощо.</a:t>
          </a:r>
        </a:p>
      </dgm:t>
    </dgm:pt>
    <dgm:pt modelId="{8DB056BD-2138-4CE7-951F-5122CBCAF8BF}" type="parTrans" cxnId="{FBDB39DD-168A-46AE-8005-DBA32E50DC84}">
      <dgm:prSet/>
      <dgm:spPr/>
      <dgm:t>
        <a:bodyPr/>
        <a:lstStyle/>
        <a:p>
          <a:endParaRPr lang="ru-RU"/>
        </a:p>
      </dgm:t>
    </dgm:pt>
    <dgm:pt modelId="{5D5C90C7-E97D-4497-A5B2-45689E942E6B}" type="sibTrans" cxnId="{FBDB39DD-168A-46AE-8005-DBA32E50DC84}">
      <dgm:prSet/>
      <dgm:spPr/>
      <dgm:t>
        <a:bodyPr/>
        <a:lstStyle/>
        <a:p>
          <a:endParaRPr lang="ru-RU"/>
        </a:p>
      </dgm:t>
    </dgm:pt>
    <dgm:pt modelId="{E91F216C-8CCE-466B-9340-FDD8FFF8499F}" type="pres">
      <dgm:prSet presAssocID="{CF95714A-0938-413D-B61E-E24EDD8C664D}" presName="Name0" presStyleCnt="0">
        <dgm:presLayoutVars>
          <dgm:chPref val="1"/>
          <dgm:dir/>
          <dgm:animOne val="branch"/>
          <dgm:animLvl val="lvl"/>
          <dgm:resizeHandles val="exact"/>
        </dgm:presLayoutVars>
      </dgm:prSet>
      <dgm:spPr/>
      <dgm:t>
        <a:bodyPr/>
        <a:lstStyle/>
        <a:p>
          <a:endParaRPr lang="ru-RU"/>
        </a:p>
      </dgm:t>
    </dgm:pt>
    <dgm:pt modelId="{51BBB081-3144-4B5F-9804-A5E388C57FC9}" type="pres">
      <dgm:prSet presAssocID="{A4D1F305-B5CC-43F2-88AF-CAD67C29D824}" presName="root1" presStyleCnt="0"/>
      <dgm:spPr/>
      <dgm:t>
        <a:bodyPr/>
        <a:lstStyle/>
        <a:p>
          <a:endParaRPr lang="ru-RU"/>
        </a:p>
      </dgm:t>
    </dgm:pt>
    <dgm:pt modelId="{0D108E82-B71F-4342-A135-E08AF6EB7172}" type="pres">
      <dgm:prSet presAssocID="{A4D1F305-B5CC-43F2-88AF-CAD67C29D824}" presName="LevelOneTextNode" presStyleLbl="node0" presStyleIdx="0" presStyleCnt="1" custAng="5400000" custScaleX="198744" custScaleY="46306" custLinFactNeighborX="-15919" custLinFactNeighborY="1721">
        <dgm:presLayoutVars>
          <dgm:chPref val="3"/>
        </dgm:presLayoutVars>
      </dgm:prSet>
      <dgm:spPr/>
      <dgm:t>
        <a:bodyPr/>
        <a:lstStyle/>
        <a:p>
          <a:endParaRPr lang="ru-RU"/>
        </a:p>
      </dgm:t>
    </dgm:pt>
    <dgm:pt modelId="{41C7472B-9076-48BB-8288-E78F06BA883E}" type="pres">
      <dgm:prSet presAssocID="{A4D1F305-B5CC-43F2-88AF-CAD67C29D824}" presName="level2hierChild" presStyleCnt="0"/>
      <dgm:spPr/>
      <dgm:t>
        <a:bodyPr/>
        <a:lstStyle/>
        <a:p>
          <a:endParaRPr lang="ru-RU"/>
        </a:p>
      </dgm:t>
    </dgm:pt>
    <dgm:pt modelId="{001519CD-6E32-4C4C-8E61-0AD0369D52C5}" type="pres">
      <dgm:prSet presAssocID="{616B5717-425B-4BAD-A25E-ED209A65C884}" presName="conn2-1" presStyleLbl="parChTrans1D2" presStyleIdx="0" presStyleCnt="4"/>
      <dgm:spPr/>
      <dgm:t>
        <a:bodyPr/>
        <a:lstStyle/>
        <a:p>
          <a:endParaRPr lang="ru-RU"/>
        </a:p>
      </dgm:t>
    </dgm:pt>
    <dgm:pt modelId="{FACE2400-1E15-4C08-8FC8-9990219BC5E8}" type="pres">
      <dgm:prSet presAssocID="{616B5717-425B-4BAD-A25E-ED209A65C884}" presName="connTx" presStyleLbl="parChTrans1D2" presStyleIdx="0" presStyleCnt="4"/>
      <dgm:spPr/>
      <dgm:t>
        <a:bodyPr/>
        <a:lstStyle/>
        <a:p>
          <a:endParaRPr lang="ru-RU"/>
        </a:p>
      </dgm:t>
    </dgm:pt>
    <dgm:pt modelId="{A0ECE05C-E38E-404B-86F5-9EBC530F1388}" type="pres">
      <dgm:prSet presAssocID="{027053E2-0D1B-460A-B852-47B50D4CDFF8}" presName="root2" presStyleCnt="0"/>
      <dgm:spPr/>
      <dgm:t>
        <a:bodyPr/>
        <a:lstStyle/>
        <a:p>
          <a:endParaRPr lang="ru-RU"/>
        </a:p>
      </dgm:t>
    </dgm:pt>
    <dgm:pt modelId="{5ADEA722-1F15-4F3E-8DC5-82828059893B}" type="pres">
      <dgm:prSet presAssocID="{027053E2-0D1B-460A-B852-47B50D4CDFF8}" presName="LevelTwoTextNode" presStyleLbl="node2" presStyleIdx="0" presStyleCnt="4" custScaleX="122328" custScaleY="127266">
        <dgm:presLayoutVars>
          <dgm:chPref val="3"/>
        </dgm:presLayoutVars>
      </dgm:prSet>
      <dgm:spPr/>
      <dgm:t>
        <a:bodyPr/>
        <a:lstStyle/>
        <a:p>
          <a:endParaRPr lang="ru-RU"/>
        </a:p>
      </dgm:t>
    </dgm:pt>
    <dgm:pt modelId="{BACC277D-447D-4CEA-927B-E4838B1E0B65}" type="pres">
      <dgm:prSet presAssocID="{027053E2-0D1B-460A-B852-47B50D4CDFF8}" presName="level3hierChild" presStyleCnt="0"/>
      <dgm:spPr/>
      <dgm:t>
        <a:bodyPr/>
        <a:lstStyle/>
        <a:p>
          <a:endParaRPr lang="ru-RU"/>
        </a:p>
      </dgm:t>
    </dgm:pt>
    <dgm:pt modelId="{E44D7C34-F20E-46FF-AEE9-A2FC3D21B466}" type="pres">
      <dgm:prSet presAssocID="{F1DF7840-56B7-49D9-B375-7318BA4008B4}" presName="conn2-1" presStyleLbl="parChTrans1D2" presStyleIdx="1" presStyleCnt="4"/>
      <dgm:spPr/>
      <dgm:t>
        <a:bodyPr/>
        <a:lstStyle/>
        <a:p>
          <a:endParaRPr lang="ru-RU"/>
        </a:p>
      </dgm:t>
    </dgm:pt>
    <dgm:pt modelId="{24C95969-65F3-415D-B761-02D6F8F63FE1}" type="pres">
      <dgm:prSet presAssocID="{F1DF7840-56B7-49D9-B375-7318BA4008B4}" presName="connTx" presStyleLbl="parChTrans1D2" presStyleIdx="1" presStyleCnt="4"/>
      <dgm:spPr/>
      <dgm:t>
        <a:bodyPr/>
        <a:lstStyle/>
        <a:p>
          <a:endParaRPr lang="ru-RU"/>
        </a:p>
      </dgm:t>
    </dgm:pt>
    <dgm:pt modelId="{84AD17E4-1E12-472C-96C1-823424FCD11F}" type="pres">
      <dgm:prSet presAssocID="{00966CD4-9470-4DE5-A7FD-4B7CAB66F0B5}" presName="root2" presStyleCnt="0"/>
      <dgm:spPr/>
      <dgm:t>
        <a:bodyPr/>
        <a:lstStyle/>
        <a:p>
          <a:endParaRPr lang="ru-RU"/>
        </a:p>
      </dgm:t>
    </dgm:pt>
    <dgm:pt modelId="{682237E7-DEDB-418C-A637-5D12E629D9E5}" type="pres">
      <dgm:prSet presAssocID="{00966CD4-9470-4DE5-A7FD-4B7CAB66F0B5}" presName="LevelTwoTextNode" presStyleLbl="node2" presStyleIdx="1" presStyleCnt="4" custScaleX="122318" custScaleY="57857">
        <dgm:presLayoutVars>
          <dgm:chPref val="3"/>
        </dgm:presLayoutVars>
      </dgm:prSet>
      <dgm:spPr/>
      <dgm:t>
        <a:bodyPr/>
        <a:lstStyle/>
        <a:p>
          <a:endParaRPr lang="ru-RU"/>
        </a:p>
      </dgm:t>
    </dgm:pt>
    <dgm:pt modelId="{DC83A794-74C8-494A-A1C6-162D83BB477D}" type="pres">
      <dgm:prSet presAssocID="{00966CD4-9470-4DE5-A7FD-4B7CAB66F0B5}" presName="level3hierChild" presStyleCnt="0"/>
      <dgm:spPr/>
      <dgm:t>
        <a:bodyPr/>
        <a:lstStyle/>
        <a:p>
          <a:endParaRPr lang="ru-RU"/>
        </a:p>
      </dgm:t>
    </dgm:pt>
    <dgm:pt modelId="{E80E6FB9-E9B4-41A2-9091-12B4BF64534A}" type="pres">
      <dgm:prSet presAssocID="{06264AF2-DE14-40D0-B0D0-930AE47C601F}" presName="conn2-1" presStyleLbl="parChTrans1D2" presStyleIdx="2" presStyleCnt="4"/>
      <dgm:spPr/>
      <dgm:t>
        <a:bodyPr/>
        <a:lstStyle/>
        <a:p>
          <a:endParaRPr lang="ru-RU"/>
        </a:p>
      </dgm:t>
    </dgm:pt>
    <dgm:pt modelId="{440B143F-BFA8-4443-94FA-A21CD1F58863}" type="pres">
      <dgm:prSet presAssocID="{06264AF2-DE14-40D0-B0D0-930AE47C601F}" presName="connTx" presStyleLbl="parChTrans1D2" presStyleIdx="2" presStyleCnt="4"/>
      <dgm:spPr/>
      <dgm:t>
        <a:bodyPr/>
        <a:lstStyle/>
        <a:p>
          <a:endParaRPr lang="ru-RU"/>
        </a:p>
      </dgm:t>
    </dgm:pt>
    <dgm:pt modelId="{DA61B247-B7D1-4704-A523-7E6473DCD172}" type="pres">
      <dgm:prSet presAssocID="{32C8BB61-85E3-4DBE-9780-0065FDA94BEC}" presName="root2" presStyleCnt="0"/>
      <dgm:spPr/>
      <dgm:t>
        <a:bodyPr/>
        <a:lstStyle/>
        <a:p>
          <a:endParaRPr lang="ru-RU"/>
        </a:p>
      </dgm:t>
    </dgm:pt>
    <dgm:pt modelId="{9E444F27-0D58-4B52-92A3-91A4F6F758A4}" type="pres">
      <dgm:prSet presAssocID="{32C8BB61-85E3-4DBE-9780-0065FDA94BEC}" presName="LevelTwoTextNode" presStyleLbl="node2" presStyleIdx="2" presStyleCnt="4" custScaleX="122425" custScaleY="124518">
        <dgm:presLayoutVars>
          <dgm:chPref val="3"/>
        </dgm:presLayoutVars>
      </dgm:prSet>
      <dgm:spPr/>
      <dgm:t>
        <a:bodyPr/>
        <a:lstStyle/>
        <a:p>
          <a:endParaRPr lang="ru-RU"/>
        </a:p>
      </dgm:t>
    </dgm:pt>
    <dgm:pt modelId="{64F71001-9B98-4DF1-B487-CBE477C223F0}" type="pres">
      <dgm:prSet presAssocID="{32C8BB61-85E3-4DBE-9780-0065FDA94BEC}" presName="level3hierChild" presStyleCnt="0"/>
      <dgm:spPr/>
      <dgm:t>
        <a:bodyPr/>
        <a:lstStyle/>
        <a:p>
          <a:endParaRPr lang="ru-RU"/>
        </a:p>
      </dgm:t>
    </dgm:pt>
    <dgm:pt modelId="{C069FB6C-674F-4401-B671-376C4E6AB503}" type="pres">
      <dgm:prSet presAssocID="{8DB056BD-2138-4CE7-951F-5122CBCAF8BF}" presName="conn2-1" presStyleLbl="parChTrans1D2" presStyleIdx="3" presStyleCnt="4"/>
      <dgm:spPr/>
      <dgm:t>
        <a:bodyPr/>
        <a:lstStyle/>
        <a:p>
          <a:endParaRPr lang="ru-RU"/>
        </a:p>
      </dgm:t>
    </dgm:pt>
    <dgm:pt modelId="{BE7C34E4-BED2-4B3A-80F0-E81CDB6103D7}" type="pres">
      <dgm:prSet presAssocID="{8DB056BD-2138-4CE7-951F-5122CBCAF8BF}" presName="connTx" presStyleLbl="parChTrans1D2" presStyleIdx="3" presStyleCnt="4"/>
      <dgm:spPr/>
      <dgm:t>
        <a:bodyPr/>
        <a:lstStyle/>
        <a:p>
          <a:endParaRPr lang="ru-RU"/>
        </a:p>
      </dgm:t>
    </dgm:pt>
    <dgm:pt modelId="{5E2E5F05-5DA6-4734-B2DC-5C1BE3169977}" type="pres">
      <dgm:prSet presAssocID="{CAF8FA99-C8C8-43E0-B6C8-279552757E0C}" presName="root2" presStyleCnt="0"/>
      <dgm:spPr/>
      <dgm:t>
        <a:bodyPr/>
        <a:lstStyle/>
        <a:p>
          <a:endParaRPr lang="ru-RU"/>
        </a:p>
      </dgm:t>
    </dgm:pt>
    <dgm:pt modelId="{A3A1AC69-C1C7-4AA7-8125-D6FC4889D7C5}" type="pres">
      <dgm:prSet presAssocID="{CAF8FA99-C8C8-43E0-B6C8-279552757E0C}" presName="LevelTwoTextNode" presStyleLbl="node2" presStyleIdx="3" presStyleCnt="4" custScaleX="123207" custScaleY="101478">
        <dgm:presLayoutVars>
          <dgm:chPref val="3"/>
        </dgm:presLayoutVars>
      </dgm:prSet>
      <dgm:spPr/>
      <dgm:t>
        <a:bodyPr/>
        <a:lstStyle/>
        <a:p>
          <a:endParaRPr lang="ru-RU"/>
        </a:p>
      </dgm:t>
    </dgm:pt>
    <dgm:pt modelId="{B840DEB0-DA02-4AB3-A056-0EF3BD2B1592}" type="pres">
      <dgm:prSet presAssocID="{CAF8FA99-C8C8-43E0-B6C8-279552757E0C}" presName="level3hierChild" presStyleCnt="0"/>
      <dgm:spPr/>
      <dgm:t>
        <a:bodyPr/>
        <a:lstStyle/>
        <a:p>
          <a:endParaRPr lang="ru-RU"/>
        </a:p>
      </dgm:t>
    </dgm:pt>
  </dgm:ptLst>
  <dgm:cxnLst>
    <dgm:cxn modelId="{2F91339C-BE2D-4198-8EC3-B829A83E2DE1}" type="presOf" srcId="{616B5717-425B-4BAD-A25E-ED209A65C884}" destId="{FACE2400-1E15-4C08-8FC8-9990219BC5E8}" srcOrd="1" destOrd="0" presId="urn:microsoft.com/office/officeart/2008/layout/HorizontalMultiLevelHierarchy"/>
    <dgm:cxn modelId="{370622E5-5098-42DD-86B5-A90801FC5BCB}" type="presOf" srcId="{8DB056BD-2138-4CE7-951F-5122CBCAF8BF}" destId="{C069FB6C-674F-4401-B671-376C4E6AB503}" srcOrd="0" destOrd="0" presId="urn:microsoft.com/office/officeart/2008/layout/HorizontalMultiLevelHierarchy"/>
    <dgm:cxn modelId="{1DF32748-DC00-4280-96EB-C01CFF6C23BA}" type="presOf" srcId="{CF95714A-0938-413D-B61E-E24EDD8C664D}" destId="{E91F216C-8CCE-466B-9340-FDD8FFF8499F}" srcOrd="0" destOrd="0" presId="urn:microsoft.com/office/officeart/2008/layout/HorizontalMultiLevelHierarchy"/>
    <dgm:cxn modelId="{EAF5ABCE-C488-4721-91A4-4506E7C7A695}" srcId="{A4D1F305-B5CC-43F2-88AF-CAD67C29D824}" destId="{027053E2-0D1B-460A-B852-47B50D4CDFF8}" srcOrd="0" destOrd="0" parTransId="{616B5717-425B-4BAD-A25E-ED209A65C884}" sibTransId="{1DE08E04-6E40-4361-A471-72BD41DAAF63}"/>
    <dgm:cxn modelId="{BD38206D-ED9E-4D26-9A66-065433760478}" type="presOf" srcId="{06264AF2-DE14-40D0-B0D0-930AE47C601F}" destId="{E80E6FB9-E9B4-41A2-9091-12B4BF64534A}" srcOrd="0" destOrd="0" presId="urn:microsoft.com/office/officeart/2008/layout/HorizontalMultiLevelHierarchy"/>
    <dgm:cxn modelId="{929E2B6F-AAB5-459D-B4AC-98A97ABF9430}" type="presOf" srcId="{A4D1F305-B5CC-43F2-88AF-CAD67C29D824}" destId="{0D108E82-B71F-4342-A135-E08AF6EB7172}" srcOrd="0" destOrd="0" presId="urn:microsoft.com/office/officeart/2008/layout/HorizontalMultiLevelHierarchy"/>
    <dgm:cxn modelId="{FBDB39DD-168A-46AE-8005-DBA32E50DC84}" srcId="{A4D1F305-B5CC-43F2-88AF-CAD67C29D824}" destId="{CAF8FA99-C8C8-43E0-B6C8-279552757E0C}" srcOrd="3" destOrd="0" parTransId="{8DB056BD-2138-4CE7-951F-5122CBCAF8BF}" sibTransId="{5D5C90C7-E97D-4497-A5B2-45689E942E6B}"/>
    <dgm:cxn modelId="{CDA0E383-2103-449D-80D7-F5C3C9312FEE}" srcId="{A4D1F305-B5CC-43F2-88AF-CAD67C29D824}" destId="{32C8BB61-85E3-4DBE-9780-0065FDA94BEC}" srcOrd="2" destOrd="0" parTransId="{06264AF2-DE14-40D0-B0D0-930AE47C601F}" sibTransId="{A8F7C586-3C65-44CE-B4E7-80ADCACBACB7}"/>
    <dgm:cxn modelId="{ADC5A6D0-B3C1-4FB6-908C-691B7D18BA49}" type="presOf" srcId="{CAF8FA99-C8C8-43E0-B6C8-279552757E0C}" destId="{A3A1AC69-C1C7-4AA7-8125-D6FC4889D7C5}" srcOrd="0" destOrd="0" presId="urn:microsoft.com/office/officeart/2008/layout/HorizontalMultiLevelHierarchy"/>
    <dgm:cxn modelId="{5230FAA5-49BF-4CDB-BC3B-340C94EF99A3}" srcId="{A4D1F305-B5CC-43F2-88AF-CAD67C29D824}" destId="{00966CD4-9470-4DE5-A7FD-4B7CAB66F0B5}" srcOrd="1" destOrd="0" parTransId="{F1DF7840-56B7-49D9-B375-7318BA4008B4}" sibTransId="{4DE12CE1-ABCD-420A-9C93-A169A5A04884}"/>
    <dgm:cxn modelId="{30D39E5D-E26E-46E2-AF45-64CF5F3A0D22}" type="presOf" srcId="{027053E2-0D1B-460A-B852-47B50D4CDFF8}" destId="{5ADEA722-1F15-4F3E-8DC5-82828059893B}" srcOrd="0" destOrd="0" presId="urn:microsoft.com/office/officeart/2008/layout/HorizontalMultiLevelHierarchy"/>
    <dgm:cxn modelId="{A2A6CFD3-A16A-4182-8D95-7BFC40033FC5}" type="presOf" srcId="{00966CD4-9470-4DE5-A7FD-4B7CAB66F0B5}" destId="{682237E7-DEDB-418C-A637-5D12E629D9E5}" srcOrd="0" destOrd="0" presId="urn:microsoft.com/office/officeart/2008/layout/HorizontalMultiLevelHierarchy"/>
    <dgm:cxn modelId="{A7A2171E-00A2-493D-A792-791B18A94C73}" type="presOf" srcId="{F1DF7840-56B7-49D9-B375-7318BA4008B4}" destId="{24C95969-65F3-415D-B761-02D6F8F63FE1}" srcOrd="1" destOrd="0" presId="urn:microsoft.com/office/officeart/2008/layout/HorizontalMultiLevelHierarchy"/>
    <dgm:cxn modelId="{854AB27D-6286-4A08-8960-59994EDFDC73}" type="presOf" srcId="{32C8BB61-85E3-4DBE-9780-0065FDA94BEC}" destId="{9E444F27-0D58-4B52-92A3-91A4F6F758A4}" srcOrd="0" destOrd="0" presId="urn:microsoft.com/office/officeart/2008/layout/HorizontalMultiLevelHierarchy"/>
    <dgm:cxn modelId="{D3F482BC-B00E-4141-B4D4-BDE161FF0807}" type="presOf" srcId="{06264AF2-DE14-40D0-B0D0-930AE47C601F}" destId="{440B143F-BFA8-4443-94FA-A21CD1F58863}" srcOrd="1" destOrd="0" presId="urn:microsoft.com/office/officeart/2008/layout/HorizontalMultiLevelHierarchy"/>
    <dgm:cxn modelId="{138E5F43-D126-4D40-8C58-2D1BE55D5EFD}" type="presOf" srcId="{8DB056BD-2138-4CE7-951F-5122CBCAF8BF}" destId="{BE7C34E4-BED2-4B3A-80F0-E81CDB6103D7}" srcOrd="1" destOrd="0" presId="urn:microsoft.com/office/officeart/2008/layout/HorizontalMultiLevelHierarchy"/>
    <dgm:cxn modelId="{33FDD8D1-78C0-4E3A-8A93-FB6D52ACC155}" srcId="{CF95714A-0938-413D-B61E-E24EDD8C664D}" destId="{A4D1F305-B5CC-43F2-88AF-CAD67C29D824}" srcOrd="0" destOrd="0" parTransId="{5458100B-3627-4F9A-A77F-12D9334B7A30}" sibTransId="{80C1D598-5FD3-4405-9CAB-0ADD64A23DAA}"/>
    <dgm:cxn modelId="{20A69FFB-AB1A-4430-9E1A-BB7EB263E845}" type="presOf" srcId="{F1DF7840-56B7-49D9-B375-7318BA4008B4}" destId="{E44D7C34-F20E-46FF-AEE9-A2FC3D21B466}" srcOrd="0" destOrd="0" presId="urn:microsoft.com/office/officeart/2008/layout/HorizontalMultiLevelHierarchy"/>
    <dgm:cxn modelId="{CD8C460E-1181-4369-9B43-3ACD2F7BB40A}" type="presOf" srcId="{616B5717-425B-4BAD-A25E-ED209A65C884}" destId="{001519CD-6E32-4C4C-8E61-0AD0369D52C5}" srcOrd="0" destOrd="0" presId="urn:microsoft.com/office/officeart/2008/layout/HorizontalMultiLevelHierarchy"/>
    <dgm:cxn modelId="{D9EFBEF7-F115-43C7-82FF-EA279C7A370D}" type="presParOf" srcId="{E91F216C-8CCE-466B-9340-FDD8FFF8499F}" destId="{51BBB081-3144-4B5F-9804-A5E388C57FC9}" srcOrd="0" destOrd="0" presId="urn:microsoft.com/office/officeart/2008/layout/HorizontalMultiLevelHierarchy"/>
    <dgm:cxn modelId="{12A1CA6D-E9AB-4393-AB2E-DB3E6FEBC3E6}" type="presParOf" srcId="{51BBB081-3144-4B5F-9804-A5E388C57FC9}" destId="{0D108E82-B71F-4342-A135-E08AF6EB7172}" srcOrd="0" destOrd="0" presId="urn:microsoft.com/office/officeart/2008/layout/HorizontalMultiLevelHierarchy"/>
    <dgm:cxn modelId="{427B5F1D-46D5-4D04-B3BC-C9D480B1AD46}" type="presParOf" srcId="{51BBB081-3144-4B5F-9804-A5E388C57FC9}" destId="{41C7472B-9076-48BB-8288-E78F06BA883E}" srcOrd="1" destOrd="0" presId="urn:microsoft.com/office/officeart/2008/layout/HorizontalMultiLevelHierarchy"/>
    <dgm:cxn modelId="{F208F35C-5A89-40B1-9C0C-135E82FBABA2}" type="presParOf" srcId="{41C7472B-9076-48BB-8288-E78F06BA883E}" destId="{001519CD-6E32-4C4C-8E61-0AD0369D52C5}" srcOrd="0" destOrd="0" presId="urn:microsoft.com/office/officeart/2008/layout/HorizontalMultiLevelHierarchy"/>
    <dgm:cxn modelId="{22C0CFAD-7C44-4B4E-8D2A-4B219AD34C9C}" type="presParOf" srcId="{001519CD-6E32-4C4C-8E61-0AD0369D52C5}" destId="{FACE2400-1E15-4C08-8FC8-9990219BC5E8}" srcOrd="0" destOrd="0" presId="urn:microsoft.com/office/officeart/2008/layout/HorizontalMultiLevelHierarchy"/>
    <dgm:cxn modelId="{3EC0D323-42C1-482B-BEB6-13D9B45DB015}" type="presParOf" srcId="{41C7472B-9076-48BB-8288-E78F06BA883E}" destId="{A0ECE05C-E38E-404B-86F5-9EBC530F1388}" srcOrd="1" destOrd="0" presId="urn:microsoft.com/office/officeart/2008/layout/HorizontalMultiLevelHierarchy"/>
    <dgm:cxn modelId="{7539D9A6-E331-4849-8DC0-918354FE4C22}" type="presParOf" srcId="{A0ECE05C-E38E-404B-86F5-9EBC530F1388}" destId="{5ADEA722-1F15-4F3E-8DC5-82828059893B}" srcOrd="0" destOrd="0" presId="urn:microsoft.com/office/officeart/2008/layout/HorizontalMultiLevelHierarchy"/>
    <dgm:cxn modelId="{E7854230-F556-4A82-B3CF-1D67B833E47D}" type="presParOf" srcId="{A0ECE05C-E38E-404B-86F5-9EBC530F1388}" destId="{BACC277D-447D-4CEA-927B-E4838B1E0B65}" srcOrd="1" destOrd="0" presId="urn:microsoft.com/office/officeart/2008/layout/HorizontalMultiLevelHierarchy"/>
    <dgm:cxn modelId="{87D51DC9-47EE-4933-A93C-DDAA55FA450E}" type="presParOf" srcId="{41C7472B-9076-48BB-8288-E78F06BA883E}" destId="{E44D7C34-F20E-46FF-AEE9-A2FC3D21B466}" srcOrd="2" destOrd="0" presId="urn:microsoft.com/office/officeart/2008/layout/HorizontalMultiLevelHierarchy"/>
    <dgm:cxn modelId="{B76B7331-564F-49F5-8D60-4C2C2073D39E}" type="presParOf" srcId="{E44D7C34-F20E-46FF-AEE9-A2FC3D21B466}" destId="{24C95969-65F3-415D-B761-02D6F8F63FE1}" srcOrd="0" destOrd="0" presId="urn:microsoft.com/office/officeart/2008/layout/HorizontalMultiLevelHierarchy"/>
    <dgm:cxn modelId="{7FF6810F-83D4-4F77-AC11-D6C50EE4E24E}" type="presParOf" srcId="{41C7472B-9076-48BB-8288-E78F06BA883E}" destId="{84AD17E4-1E12-472C-96C1-823424FCD11F}" srcOrd="3" destOrd="0" presId="urn:microsoft.com/office/officeart/2008/layout/HorizontalMultiLevelHierarchy"/>
    <dgm:cxn modelId="{1A0F49B4-7F5D-48C1-B3CD-74F9E2B0271D}" type="presParOf" srcId="{84AD17E4-1E12-472C-96C1-823424FCD11F}" destId="{682237E7-DEDB-418C-A637-5D12E629D9E5}" srcOrd="0" destOrd="0" presId="urn:microsoft.com/office/officeart/2008/layout/HorizontalMultiLevelHierarchy"/>
    <dgm:cxn modelId="{416408E3-97D3-4F38-8345-CA7F0AEB72B9}" type="presParOf" srcId="{84AD17E4-1E12-472C-96C1-823424FCD11F}" destId="{DC83A794-74C8-494A-A1C6-162D83BB477D}" srcOrd="1" destOrd="0" presId="urn:microsoft.com/office/officeart/2008/layout/HorizontalMultiLevelHierarchy"/>
    <dgm:cxn modelId="{7D2DCB93-8316-4A03-9FB2-4728A501559A}" type="presParOf" srcId="{41C7472B-9076-48BB-8288-E78F06BA883E}" destId="{E80E6FB9-E9B4-41A2-9091-12B4BF64534A}" srcOrd="4" destOrd="0" presId="urn:microsoft.com/office/officeart/2008/layout/HorizontalMultiLevelHierarchy"/>
    <dgm:cxn modelId="{E14FA720-DF71-4723-96C7-D2D7E41C4333}" type="presParOf" srcId="{E80E6FB9-E9B4-41A2-9091-12B4BF64534A}" destId="{440B143F-BFA8-4443-94FA-A21CD1F58863}" srcOrd="0" destOrd="0" presId="urn:microsoft.com/office/officeart/2008/layout/HorizontalMultiLevelHierarchy"/>
    <dgm:cxn modelId="{F9511934-A2D2-4AF1-BFC4-73A663C46EF0}" type="presParOf" srcId="{41C7472B-9076-48BB-8288-E78F06BA883E}" destId="{DA61B247-B7D1-4704-A523-7E6473DCD172}" srcOrd="5" destOrd="0" presId="urn:microsoft.com/office/officeart/2008/layout/HorizontalMultiLevelHierarchy"/>
    <dgm:cxn modelId="{0A0C0F35-10B0-44F0-99D2-0F089565EA7D}" type="presParOf" srcId="{DA61B247-B7D1-4704-A523-7E6473DCD172}" destId="{9E444F27-0D58-4B52-92A3-91A4F6F758A4}" srcOrd="0" destOrd="0" presId="urn:microsoft.com/office/officeart/2008/layout/HorizontalMultiLevelHierarchy"/>
    <dgm:cxn modelId="{56FA4264-E322-4968-B46B-4B906BA5B8DE}" type="presParOf" srcId="{DA61B247-B7D1-4704-A523-7E6473DCD172}" destId="{64F71001-9B98-4DF1-B487-CBE477C223F0}" srcOrd="1" destOrd="0" presId="urn:microsoft.com/office/officeart/2008/layout/HorizontalMultiLevelHierarchy"/>
    <dgm:cxn modelId="{865DDF2E-AB1E-4E10-A8A0-C0AB5D93F23A}" type="presParOf" srcId="{41C7472B-9076-48BB-8288-E78F06BA883E}" destId="{C069FB6C-674F-4401-B671-376C4E6AB503}" srcOrd="6" destOrd="0" presId="urn:microsoft.com/office/officeart/2008/layout/HorizontalMultiLevelHierarchy"/>
    <dgm:cxn modelId="{083E6E07-F134-43F6-BAA7-E0BB63ADD1EF}" type="presParOf" srcId="{C069FB6C-674F-4401-B671-376C4E6AB503}" destId="{BE7C34E4-BED2-4B3A-80F0-E81CDB6103D7}" srcOrd="0" destOrd="0" presId="urn:microsoft.com/office/officeart/2008/layout/HorizontalMultiLevelHierarchy"/>
    <dgm:cxn modelId="{9480FE22-0FEA-4649-8991-4BFC63E9A54F}" type="presParOf" srcId="{41C7472B-9076-48BB-8288-E78F06BA883E}" destId="{5E2E5F05-5DA6-4734-B2DC-5C1BE3169977}" srcOrd="7" destOrd="0" presId="urn:microsoft.com/office/officeart/2008/layout/HorizontalMultiLevelHierarchy"/>
    <dgm:cxn modelId="{A7094C68-9158-4612-9607-97C00EAD3E51}" type="presParOf" srcId="{5E2E5F05-5DA6-4734-B2DC-5C1BE3169977}" destId="{A3A1AC69-C1C7-4AA7-8125-D6FC4889D7C5}" srcOrd="0" destOrd="0" presId="urn:microsoft.com/office/officeart/2008/layout/HorizontalMultiLevelHierarchy"/>
    <dgm:cxn modelId="{D884A33E-A668-4747-A5CC-D6C45E1AAB98}" type="presParOf" srcId="{5E2E5F05-5DA6-4734-B2DC-5C1BE3169977}" destId="{B840DEB0-DA02-4AB3-A056-0EF3BD2B1592}"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C6295-A230-4083-9A49-80659D3EA59D}">
      <dsp:nvSpPr>
        <dsp:cNvPr id="0" name=""/>
        <dsp:cNvSpPr/>
      </dsp:nvSpPr>
      <dsp:spPr>
        <a:xfrm>
          <a:off x="2830193" y="724636"/>
          <a:ext cx="207188" cy="808594"/>
        </a:xfrm>
        <a:custGeom>
          <a:avLst/>
          <a:gdLst/>
          <a:ahLst/>
          <a:cxnLst/>
          <a:rect l="0" t="0" r="0" b="0"/>
          <a:pathLst>
            <a:path>
              <a:moveTo>
                <a:pt x="0" y="0"/>
              </a:moveTo>
              <a:lnTo>
                <a:pt x="0" y="808594"/>
              </a:lnTo>
              <a:lnTo>
                <a:pt x="207188" y="80859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BA173B-84AB-4421-A7C0-C004FBB2B625}">
      <dsp:nvSpPr>
        <dsp:cNvPr id="0" name=""/>
        <dsp:cNvSpPr/>
      </dsp:nvSpPr>
      <dsp:spPr>
        <a:xfrm>
          <a:off x="2586321" y="724636"/>
          <a:ext cx="243872" cy="806835"/>
        </a:xfrm>
        <a:custGeom>
          <a:avLst/>
          <a:gdLst/>
          <a:ahLst/>
          <a:cxnLst/>
          <a:rect l="0" t="0" r="0" b="0"/>
          <a:pathLst>
            <a:path>
              <a:moveTo>
                <a:pt x="243872" y="0"/>
              </a:moveTo>
              <a:lnTo>
                <a:pt x="243872" y="806835"/>
              </a:lnTo>
              <a:lnTo>
                <a:pt x="0" y="8068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0818E-AB92-44EA-A813-B135360628FB}">
      <dsp:nvSpPr>
        <dsp:cNvPr id="0" name=""/>
        <dsp:cNvSpPr/>
      </dsp:nvSpPr>
      <dsp:spPr>
        <a:xfrm>
          <a:off x="2571948" y="724636"/>
          <a:ext cx="258245" cy="5032642"/>
        </a:xfrm>
        <a:custGeom>
          <a:avLst/>
          <a:gdLst/>
          <a:ahLst/>
          <a:cxnLst/>
          <a:rect l="0" t="0" r="0" b="0"/>
          <a:pathLst>
            <a:path>
              <a:moveTo>
                <a:pt x="258245" y="0"/>
              </a:moveTo>
              <a:lnTo>
                <a:pt x="258245" y="5032642"/>
              </a:lnTo>
              <a:lnTo>
                <a:pt x="0" y="5032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5ED652-0EE1-444F-9BBD-AD4F1BEAC4EE}">
      <dsp:nvSpPr>
        <dsp:cNvPr id="0" name=""/>
        <dsp:cNvSpPr/>
      </dsp:nvSpPr>
      <dsp:spPr>
        <a:xfrm>
          <a:off x="2830193" y="724636"/>
          <a:ext cx="213668" cy="3894744"/>
        </a:xfrm>
        <a:custGeom>
          <a:avLst/>
          <a:gdLst/>
          <a:ahLst/>
          <a:cxnLst/>
          <a:rect l="0" t="0" r="0" b="0"/>
          <a:pathLst>
            <a:path>
              <a:moveTo>
                <a:pt x="0" y="0"/>
              </a:moveTo>
              <a:lnTo>
                <a:pt x="0" y="3894744"/>
              </a:lnTo>
              <a:lnTo>
                <a:pt x="213668" y="38947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60C-CCDD-40C4-9D07-850D5E24A8F6}">
      <dsp:nvSpPr>
        <dsp:cNvPr id="0" name=""/>
        <dsp:cNvSpPr/>
      </dsp:nvSpPr>
      <dsp:spPr>
        <a:xfrm>
          <a:off x="2584662" y="724636"/>
          <a:ext cx="245531" cy="3341414"/>
        </a:xfrm>
        <a:custGeom>
          <a:avLst/>
          <a:gdLst/>
          <a:ahLst/>
          <a:cxnLst/>
          <a:rect l="0" t="0" r="0" b="0"/>
          <a:pathLst>
            <a:path>
              <a:moveTo>
                <a:pt x="245531" y="0"/>
              </a:moveTo>
              <a:lnTo>
                <a:pt x="245531" y="3341414"/>
              </a:lnTo>
              <a:lnTo>
                <a:pt x="0" y="33414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184ABD-A456-473C-8393-79E284BEA3D7}">
      <dsp:nvSpPr>
        <dsp:cNvPr id="0" name=""/>
        <dsp:cNvSpPr/>
      </dsp:nvSpPr>
      <dsp:spPr>
        <a:xfrm>
          <a:off x="2830193" y="724636"/>
          <a:ext cx="193294" cy="2327122"/>
        </a:xfrm>
        <a:custGeom>
          <a:avLst/>
          <a:gdLst/>
          <a:ahLst/>
          <a:cxnLst/>
          <a:rect l="0" t="0" r="0" b="0"/>
          <a:pathLst>
            <a:path>
              <a:moveTo>
                <a:pt x="0" y="0"/>
              </a:moveTo>
              <a:lnTo>
                <a:pt x="0" y="2327122"/>
              </a:lnTo>
              <a:lnTo>
                <a:pt x="193294" y="23271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90991-733E-4AA4-A765-376168BD9E48}">
      <dsp:nvSpPr>
        <dsp:cNvPr id="0" name=""/>
        <dsp:cNvSpPr/>
      </dsp:nvSpPr>
      <dsp:spPr>
        <a:xfrm>
          <a:off x="2582814" y="724636"/>
          <a:ext cx="247379" cy="2038280"/>
        </a:xfrm>
        <a:custGeom>
          <a:avLst/>
          <a:gdLst/>
          <a:ahLst/>
          <a:cxnLst/>
          <a:rect l="0" t="0" r="0" b="0"/>
          <a:pathLst>
            <a:path>
              <a:moveTo>
                <a:pt x="247379" y="0"/>
              </a:moveTo>
              <a:lnTo>
                <a:pt x="247379" y="2038280"/>
              </a:lnTo>
              <a:lnTo>
                <a:pt x="0" y="20382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A8818D-ED66-4975-A461-322C60650D6E}">
      <dsp:nvSpPr>
        <dsp:cNvPr id="0" name=""/>
        <dsp:cNvSpPr/>
      </dsp:nvSpPr>
      <dsp:spPr>
        <a:xfrm>
          <a:off x="150496" y="0"/>
          <a:ext cx="5359393" cy="724636"/>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uk-UA" sz="1400" kern="1200" baseline="0" smtClean="0">
              <a:latin typeface="Times New Roman" panose="02020603050405020304" pitchFamily="18" charset="0"/>
              <a:cs typeface="Times New Roman" panose="02020603050405020304" pitchFamily="18" charset="0"/>
            </a:rPr>
            <a:t>Фактори, які необхідно враховувати при оцінці обставин, які могли спричинити об'єктивно неналежну медичну допомогу</a:t>
          </a:r>
          <a:endParaRPr lang="ru-RU" sz="1400" kern="1200" baseline="0" smtClean="0">
            <a:latin typeface="Times New Roman" panose="02020603050405020304" pitchFamily="18" charset="0"/>
            <a:cs typeface="Times New Roman" panose="02020603050405020304" pitchFamily="18" charset="0"/>
          </a:endParaRPr>
        </a:p>
      </dsp:txBody>
      <dsp:txXfrm>
        <a:off x="150496" y="0"/>
        <a:ext cx="5359393" cy="724636"/>
      </dsp:txXfrm>
    </dsp:sp>
    <dsp:sp modelId="{DEA3800A-5810-4289-BD8D-26AAF54C1342}">
      <dsp:nvSpPr>
        <dsp:cNvPr id="0" name=""/>
        <dsp:cNvSpPr/>
      </dsp:nvSpPr>
      <dsp:spPr>
        <a:xfrm>
          <a:off x="176843" y="2268581"/>
          <a:ext cx="2405970" cy="988671"/>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uk-UA" sz="1400" kern="1200" baseline="0" smtClean="0">
              <a:latin typeface="Times New Roman" panose="02020603050405020304" pitchFamily="18" charset="0"/>
              <a:cs typeface="Times New Roman" panose="02020603050405020304" pitchFamily="18" charset="0"/>
            </a:rPr>
            <a:t>недосконалість ряду інструментальних медичних методів діагностики та лікування;</a:t>
          </a:r>
          <a:endParaRPr lang="ru-RU" sz="1400" kern="1200" smtClean="0">
            <a:latin typeface="Times New Roman" panose="02020603050405020304" pitchFamily="18" charset="0"/>
            <a:cs typeface="Times New Roman" panose="02020603050405020304" pitchFamily="18" charset="0"/>
          </a:endParaRPr>
        </a:p>
      </dsp:txBody>
      <dsp:txXfrm>
        <a:off x="176843" y="2268581"/>
        <a:ext cx="2405970" cy="988671"/>
      </dsp:txXfrm>
    </dsp:sp>
    <dsp:sp modelId="{7883E362-A185-4D8A-AFEB-C1690AF6E973}">
      <dsp:nvSpPr>
        <dsp:cNvPr id="0" name=""/>
        <dsp:cNvSpPr/>
      </dsp:nvSpPr>
      <dsp:spPr>
        <a:xfrm>
          <a:off x="3023487" y="2310748"/>
          <a:ext cx="2514975" cy="1482021"/>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uk-UA" sz="1400" kern="1200" baseline="0" smtClean="0">
              <a:latin typeface="Times New Roman" panose="02020603050405020304" pitchFamily="18" charset="0"/>
              <a:cs typeface="Times New Roman" panose="02020603050405020304" pitchFamily="18" charset="0"/>
            </a:rPr>
            <a:t>недолік медичного обладнання (не тільки інноваційного, а й необхідного), а також недостатній рівень оснащеності діагностичною та лікувальною апаратурою та обладнанням;</a:t>
          </a:r>
          <a:endParaRPr lang="ru-RU" sz="1400" kern="1200" baseline="0" smtClean="0">
            <a:latin typeface="Times New Roman" panose="02020603050405020304" pitchFamily="18" charset="0"/>
            <a:cs typeface="Times New Roman" panose="02020603050405020304" pitchFamily="18" charset="0"/>
          </a:endParaRPr>
        </a:p>
      </dsp:txBody>
      <dsp:txXfrm>
        <a:off x="3023487" y="2310748"/>
        <a:ext cx="2514975" cy="1482021"/>
      </dsp:txXfrm>
    </dsp:sp>
    <dsp:sp modelId="{1949FD49-9341-4FA3-987D-B7074E1E33AD}">
      <dsp:nvSpPr>
        <dsp:cNvPr id="0" name=""/>
        <dsp:cNvSpPr/>
      </dsp:nvSpPr>
      <dsp:spPr>
        <a:xfrm>
          <a:off x="160856" y="3415672"/>
          <a:ext cx="2423806" cy="1300757"/>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uk-UA" sz="1400" kern="1200" baseline="0" smtClean="0">
              <a:latin typeface="Times New Roman" panose="02020603050405020304" pitchFamily="18" charset="0"/>
              <a:cs typeface="Times New Roman" panose="02020603050405020304" pitchFamily="18" charset="0"/>
            </a:rPr>
            <a:t>невідповідність між обсягом прав і обов'язків конкретного медичного працівника і здійсненням необхідних дій з діагностики та лікування;</a:t>
          </a:r>
          <a:endParaRPr lang="ru-RU" sz="1400" kern="1200" baseline="0" smtClean="0">
            <a:latin typeface="Times New Roman" panose="02020603050405020304" pitchFamily="18" charset="0"/>
            <a:cs typeface="Times New Roman" panose="02020603050405020304" pitchFamily="18" charset="0"/>
          </a:endParaRPr>
        </a:p>
      </dsp:txBody>
      <dsp:txXfrm>
        <a:off x="160856" y="3415672"/>
        <a:ext cx="2423806" cy="1300757"/>
      </dsp:txXfrm>
    </dsp:sp>
    <dsp:sp modelId="{A38DBFBC-6AA8-49FA-8858-70A59896711D}">
      <dsp:nvSpPr>
        <dsp:cNvPr id="0" name=""/>
        <dsp:cNvSpPr/>
      </dsp:nvSpPr>
      <dsp:spPr>
        <a:xfrm>
          <a:off x="3043861" y="3978995"/>
          <a:ext cx="2480440" cy="1280772"/>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uk-UA" sz="1400" kern="1200" baseline="0" smtClean="0">
              <a:latin typeface="Times New Roman" panose="02020603050405020304" pitchFamily="18" charset="0"/>
              <a:cs typeface="Times New Roman" panose="02020603050405020304" pitchFamily="18" charset="0"/>
            </a:rPr>
            <a:t>особливості психофізіологічного стану медичного працівника, такі, як крайня ступінь перевтоми, стрес, хвороба та ін.</a:t>
          </a:r>
          <a:endParaRPr lang="ru-RU" sz="1400" kern="1200" baseline="0" smtClean="0">
            <a:latin typeface="Times New Roman" panose="02020603050405020304" pitchFamily="18" charset="0"/>
            <a:cs typeface="Times New Roman" panose="02020603050405020304" pitchFamily="18" charset="0"/>
          </a:endParaRPr>
        </a:p>
      </dsp:txBody>
      <dsp:txXfrm>
        <a:off x="3043861" y="3978995"/>
        <a:ext cx="2480440" cy="1280772"/>
      </dsp:txXfrm>
    </dsp:sp>
    <dsp:sp modelId="{ABC397C6-6B47-4A66-B25C-76FF14F11FF0}">
      <dsp:nvSpPr>
        <dsp:cNvPr id="0" name=""/>
        <dsp:cNvSpPr/>
      </dsp:nvSpPr>
      <dsp:spPr>
        <a:xfrm>
          <a:off x="128781" y="4885737"/>
          <a:ext cx="2443166" cy="174308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uk-UA" sz="1400" kern="1200" baseline="0" smtClean="0">
              <a:latin typeface="Times New Roman" panose="02020603050405020304" pitchFamily="18" charset="0"/>
              <a:cs typeface="Times New Roman" panose="02020603050405020304" pitchFamily="18" charset="0"/>
            </a:rPr>
            <a:t>неналежні дії самого пацієнта, його родичів та інших осіб через пізнє звернення за медичною допомогою, відмову від госпіталізації, ухилення від діагностичних і лікувальних процедур, протидія лікувальному процесу, порушення режиму лікування.</a:t>
          </a:r>
          <a:endParaRPr lang="ru-RU" sz="1400" kern="1200" smtClean="0">
            <a:latin typeface="Times New Roman" panose="02020603050405020304" pitchFamily="18" charset="0"/>
            <a:cs typeface="Times New Roman" panose="02020603050405020304" pitchFamily="18" charset="0"/>
          </a:endParaRPr>
        </a:p>
      </dsp:txBody>
      <dsp:txXfrm>
        <a:off x="128781" y="4885737"/>
        <a:ext cx="2443166" cy="1743084"/>
      </dsp:txXfrm>
    </dsp:sp>
    <dsp:sp modelId="{7B6E93A6-4679-4E28-8ED4-3AFF92FAA204}">
      <dsp:nvSpPr>
        <dsp:cNvPr id="0" name=""/>
        <dsp:cNvSpPr/>
      </dsp:nvSpPr>
      <dsp:spPr>
        <a:xfrm>
          <a:off x="205533" y="926570"/>
          <a:ext cx="2380787" cy="1209804"/>
        </a:xfrm>
        <a:prstGeom prst="rect">
          <a:avLst/>
        </a:prstGeom>
        <a:solidFill>
          <a:schemeClr val="accent6">
            <a:hueOff val="0"/>
            <a:satOff val="0"/>
            <a:lumOff val="0"/>
            <a:alphaOff val="0"/>
          </a:schemeClr>
        </a:solidFill>
        <a:ln w="38100" cap="flat" cmpd="sng" algn="ctr">
          <a:solidFill>
            <a:schemeClr val="l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uk-UA" sz="1400" kern="1200" baseline="0" smtClean="0">
              <a:latin typeface="Times New Roman" panose="02020603050405020304" pitchFamily="18" charset="0"/>
              <a:cs typeface="Times New Roman" panose="02020603050405020304" pitchFamily="18" charset="0"/>
            </a:rPr>
            <a:t>недостатність медичних знань у медичних працівників в питаннях діагностики та лікування травм, захворювань і ускладнень;</a:t>
          </a:r>
          <a:endParaRPr lang="ru-RU" sz="1400" kern="1200" baseline="0" smtClean="0">
            <a:latin typeface="Times New Roman" panose="02020603050405020304" pitchFamily="18" charset="0"/>
            <a:cs typeface="Times New Roman" panose="02020603050405020304" pitchFamily="18" charset="0"/>
          </a:endParaRPr>
        </a:p>
      </dsp:txBody>
      <dsp:txXfrm>
        <a:off x="205533" y="926570"/>
        <a:ext cx="2380787" cy="1209804"/>
      </dsp:txXfrm>
    </dsp:sp>
    <dsp:sp modelId="{9585B957-0209-48B9-A5E1-19C154BE8896}">
      <dsp:nvSpPr>
        <dsp:cNvPr id="0" name=""/>
        <dsp:cNvSpPr/>
      </dsp:nvSpPr>
      <dsp:spPr>
        <a:xfrm>
          <a:off x="3037382" y="919355"/>
          <a:ext cx="2501215" cy="1227751"/>
        </a:xfrm>
        <a:prstGeom prst="rect">
          <a:avLst/>
        </a:prstGeom>
        <a:solidFill>
          <a:schemeClr val="accent6">
            <a:hueOff val="0"/>
            <a:satOff val="0"/>
            <a:lumOff val="0"/>
            <a:alphaOff val="0"/>
          </a:schemeClr>
        </a:solidFill>
        <a:ln w="38100" cap="flat" cmpd="sng" algn="ctr">
          <a:solidFill>
            <a:schemeClr val="l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uk-UA" sz="1400" kern="1200" baseline="0" smtClean="0">
              <a:latin typeface="Times New Roman" panose="02020603050405020304" pitchFamily="18" charset="0"/>
              <a:cs typeface="Times New Roman" panose="02020603050405020304" pitchFamily="18" charset="0"/>
            </a:rPr>
            <a:t>недостатні умови для надання належної медичної допомоги пацієнту з даним захворюванням в умовах конкретного лікувально-профілактичного закладу;</a:t>
          </a:r>
          <a:endParaRPr lang="ru-RU" sz="1400" kern="1200" smtClean="0">
            <a:latin typeface="Times New Roman" panose="02020603050405020304" pitchFamily="18" charset="0"/>
            <a:cs typeface="Times New Roman" panose="02020603050405020304" pitchFamily="18" charset="0"/>
          </a:endParaRPr>
        </a:p>
      </dsp:txBody>
      <dsp:txXfrm>
        <a:off x="3037382" y="919355"/>
        <a:ext cx="2501215" cy="1227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8A494E-C57A-4DC9-9923-FE40C2C9E0D4}">
      <dsp:nvSpPr>
        <dsp:cNvPr id="0" name=""/>
        <dsp:cNvSpPr/>
      </dsp:nvSpPr>
      <dsp:spPr>
        <a:xfrm>
          <a:off x="2395315" y="518632"/>
          <a:ext cx="460460" cy="91440"/>
        </a:xfrm>
        <a:custGeom>
          <a:avLst/>
          <a:gdLst/>
          <a:ahLst/>
          <a:cxnLst/>
          <a:rect l="0" t="0" r="0" b="0"/>
          <a:pathLst>
            <a:path>
              <a:moveTo>
                <a:pt x="0" y="45720"/>
              </a:moveTo>
              <a:lnTo>
                <a:pt x="46046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13269" y="561894"/>
        <a:ext cx="24553" cy="4915"/>
      </dsp:txXfrm>
    </dsp:sp>
    <dsp:sp modelId="{E835CF64-AE7D-4A48-B150-4CD2CE12B506}">
      <dsp:nvSpPr>
        <dsp:cNvPr id="0" name=""/>
        <dsp:cNvSpPr/>
      </dsp:nvSpPr>
      <dsp:spPr>
        <a:xfrm>
          <a:off x="27789" y="122102"/>
          <a:ext cx="2369325" cy="884498"/>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1. Збільшення фінансування медичних установ.</a:t>
          </a:r>
        </a:p>
      </dsp:txBody>
      <dsp:txXfrm>
        <a:off x="27789" y="122102"/>
        <a:ext cx="2369325" cy="884498"/>
      </dsp:txXfrm>
    </dsp:sp>
    <dsp:sp modelId="{84D1DCB2-91A1-4F45-B53D-5A0BBF9C9EC2}">
      <dsp:nvSpPr>
        <dsp:cNvPr id="0" name=""/>
        <dsp:cNvSpPr/>
      </dsp:nvSpPr>
      <dsp:spPr>
        <a:xfrm>
          <a:off x="1474679" y="1118717"/>
          <a:ext cx="2867923" cy="460460"/>
        </a:xfrm>
        <a:custGeom>
          <a:avLst/>
          <a:gdLst/>
          <a:ahLst/>
          <a:cxnLst/>
          <a:rect l="0" t="0" r="0" b="0"/>
          <a:pathLst>
            <a:path>
              <a:moveTo>
                <a:pt x="2867923" y="0"/>
              </a:moveTo>
              <a:lnTo>
                <a:pt x="2867923" y="247330"/>
              </a:lnTo>
              <a:lnTo>
                <a:pt x="0" y="247330"/>
              </a:lnTo>
              <a:lnTo>
                <a:pt x="0" y="46046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35899" y="1346489"/>
        <a:ext cx="145483" cy="4915"/>
      </dsp:txXfrm>
    </dsp:sp>
    <dsp:sp modelId="{59A142FE-4F27-48C2-9239-D3680DC4929A}">
      <dsp:nvSpPr>
        <dsp:cNvPr id="0" name=""/>
        <dsp:cNvSpPr/>
      </dsp:nvSpPr>
      <dsp:spPr>
        <a:xfrm>
          <a:off x="2888176" y="8187"/>
          <a:ext cx="2908852" cy="111232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 Підвищення рівня заробітної плати медичним працівникам та суттєве поліпшення їх соціально-побутових умов.</a:t>
          </a:r>
        </a:p>
      </dsp:txBody>
      <dsp:txXfrm>
        <a:off x="2888176" y="8187"/>
        <a:ext cx="2908852" cy="1112329"/>
      </dsp:txXfrm>
    </dsp:sp>
    <dsp:sp modelId="{C7110BB3-316A-4FB7-9DA1-63BE755E7FEA}">
      <dsp:nvSpPr>
        <dsp:cNvPr id="0" name=""/>
        <dsp:cNvSpPr/>
      </dsp:nvSpPr>
      <dsp:spPr>
        <a:xfrm>
          <a:off x="2919768" y="3517254"/>
          <a:ext cx="460460" cy="91440"/>
        </a:xfrm>
        <a:custGeom>
          <a:avLst/>
          <a:gdLst/>
          <a:ahLst/>
          <a:cxnLst/>
          <a:rect l="0" t="0" r="0" b="0"/>
          <a:pathLst>
            <a:path>
              <a:moveTo>
                <a:pt x="0" y="45720"/>
              </a:moveTo>
              <a:lnTo>
                <a:pt x="46046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37722" y="3560517"/>
        <a:ext cx="24553" cy="4915"/>
      </dsp:txXfrm>
    </dsp:sp>
    <dsp:sp modelId="{E9BE00F2-05B4-4F54-81B4-D18DF55D5E20}">
      <dsp:nvSpPr>
        <dsp:cNvPr id="0" name=""/>
        <dsp:cNvSpPr/>
      </dsp:nvSpPr>
      <dsp:spPr>
        <a:xfrm>
          <a:off x="27789" y="1611577"/>
          <a:ext cx="2893778" cy="390279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3. Здійснення єдиної кадрової політики, спрямованої на підготовку і перепідготовку фахівців, що володіють сучасними знаннями і здатних забезпечити економічну і клінічну ефективність застосовуваних високих медичних технологій і нових методів профілактики, діагностики та лікування, досягнення оптимального співвідношення чисельності лікарів і середнього медичного персоналу, а також усунення диспропорцій в кадровому забезпеченні всіх рівнів системи охорони здоров'я.</a:t>
          </a:r>
        </a:p>
      </dsp:txBody>
      <dsp:txXfrm>
        <a:off x="27789" y="1611577"/>
        <a:ext cx="2893778" cy="3902793"/>
      </dsp:txXfrm>
    </dsp:sp>
    <dsp:sp modelId="{5284208A-0505-44AA-86AD-C2E7CC3124E8}">
      <dsp:nvSpPr>
        <dsp:cNvPr id="0" name=""/>
        <dsp:cNvSpPr/>
      </dsp:nvSpPr>
      <dsp:spPr>
        <a:xfrm>
          <a:off x="1883092" y="5129665"/>
          <a:ext cx="2807170" cy="821448"/>
        </a:xfrm>
        <a:custGeom>
          <a:avLst/>
          <a:gdLst/>
          <a:ahLst/>
          <a:cxnLst/>
          <a:rect l="0" t="0" r="0" b="0"/>
          <a:pathLst>
            <a:path>
              <a:moveTo>
                <a:pt x="2807170" y="0"/>
              </a:moveTo>
              <a:lnTo>
                <a:pt x="2807170" y="427824"/>
              </a:lnTo>
              <a:lnTo>
                <a:pt x="0" y="427824"/>
              </a:lnTo>
              <a:lnTo>
                <a:pt x="0" y="821448"/>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13336" y="5537932"/>
        <a:ext cx="146681" cy="4915"/>
      </dsp:txXfrm>
    </dsp:sp>
    <dsp:sp modelId="{B5ECA989-67EB-442D-90F6-05FBAB58F9EE}">
      <dsp:nvSpPr>
        <dsp:cNvPr id="0" name=""/>
        <dsp:cNvSpPr/>
      </dsp:nvSpPr>
      <dsp:spPr>
        <a:xfrm>
          <a:off x="3412629" y="1994483"/>
          <a:ext cx="2555267" cy="313698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4. Створення умов для мотивованої праці медичного персоналу за допомогою введення механізму професійного самоврядування та корпоративної відповідальності в колективі кожного медичного закладу, що дозволить зсередини регулювати медичну діяльність, використовуючи економічні та морально-моральні важелі.</a:t>
          </a:r>
        </a:p>
      </dsp:txBody>
      <dsp:txXfrm>
        <a:off x="3412629" y="1994483"/>
        <a:ext cx="2555267" cy="3136982"/>
      </dsp:txXfrm>
    </dsp:sp>
    <dsp:sp modelId="{CCD752C7-4E58-4020-8427-8555D17C79AE}">
      <dsp:nvSpPr>
        <dsp:cNvPr id="0" name=""/>
        <dsp:cNvSpPr/>
      </dsp:nvSpPr>
      <dsp:spPr>
        <a:xfrm>
          <a:off x="144768" y="5983513"/>
          <a:ext cx="3476646" cy="1170770"/>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5. Необхідний перехід на інноваційну модель розвитку охорони здоров'я, яка передбачає тісну взаємодію практичної діяльності з медичною наукою.</a:t>
          </a:r>
        </a:p>
      </dsp:txBody>
      <dsp:txXfrm>
        <a:off x="144768" y="5983513"/>
        <a:ext cx="3476646" cy="11707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9FB6C-674F-4401-B671-376C4E6AB503}">
      <dsp:nvSpPr>
        <dsp:cNvPr id="0" name=""/>
        <dsp:cNvSpPr/>
      </dsp:nvSpPr>
      <dsp:spPr>
        <a:xfrm>
          <a:off x="1774176" y="2187190"/>
          <a:ext cx="637154" cy="1469693"/>
        </a:xfrm>
        <a:custGeom>
          <a:avLst/>
          <a:gdLst/>
          <a:ahLst/>
          <a:cxnLst/>
          <a:rect l="0" t="0" r="0" b="0"/>
          <a:pathLst>
            <a:path>
              <a:moveTo>
                <a:pt x="0" y="0"/>
              </a:moveTo>
              <a:lnTo>
                <a:pt x="318577" y="0"/>
              </a:lnTo>
              <a:lnTo>
                <a:pt x="318577" y="1469693"/>
              </a:lnTo>
              <a:lnTo>
                <a:pt x="637154" y="14696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2706" y="2881990"/>
        <a:ext cx="80093" cy="80093"/>
      </dsp:txXfrm>
    </dsp:sp>
    <dsp:sp modelId="{E80E6FB9-E9B4-41A2-9091-12B4BF64534A}">
      <dsp:nvSpPr>
        <dsp:cNvPr id="0" name=""/>
        <dsp:cNvSpPr/>
      </dsp:nvSpPr>
      <dsp:spPr>
        <a:xfrm>
          <a:off x="1774176" y="2187190"/>
          <a:ext cx="637154" cy="363004"/>
        </a:xfrm>
        <a:custGeom>
          <a:avLst/>
          <a:gdLst/>
          <a:ahLst/>
          <a:cxnLst/>
          <a:rect l="0" t="0" r="0" b="0"/>
          <a:pathLst>
            <a:path>
              <a:moveTo>
                <a:pt x="0" y="0"/>
              </a:moveTo>
              <a:lnTo>
                <a:pt x="318577" y="0"/>
              </a:lnTo>
              <a:lnTo>
                <a:pt x="318577" y="363004"/>
              </a:lnTo>
              <a:lnTo>
                <a:pt x="637154" y="3630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74420" y="2350360"/>
        <a:ext cx="36665" cy="36665"/>
      </dsp:txXfrm>
    </dsp:sp>
    <dsp:sp modelId="{E44D7C34-F20E-46FF-AEE9-A2FC3D21B466}">
      <dsp:nvSpPr>
        <dsp:cNvPr id="0" name=""/>
        <dsp:cNvSpPr/>
      </dsp:nvSpPr>
      <dsp:spPr>
        <a:xfrm>
          <a:off x="1774176" y="1618417"/>
          <a:ext cx="637154" cy="568773"/>
        </a:xfrm>
        <a:custGeom>
          <a:avLst/>
          <a:gdLst/>
          <a:ahLst/>
          <a:cxnLst/>
          <a:rect l="0" t="0" r="0" b="0"/>
          <a:pathLst>
            <a:path>
              <a:moveTo>
                <a:pt x="0" y="568773"/>
              </a:moveTo>
              <a:lnTo>
                <a:pt x="318577" y="568773"/>
              </a:lnTo>
              <a:lnTo>
                <a:pt x="318577" y="0"/>
              </a:lnTo>
              <a:lnTo>
                <a:pt x="63715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71400" y="1881451"/>
        <a:ext cx="42704" cy="42704"/>
      </dsp:txXfrm>
    </dsp:sp>
    <dsp:sp modelId="{001519CD-6E32-4C4C-8E61-0AD0369D52C5}">
      <dsp:nvSpPr>
        <dsp:cNvPr id="0" name=""/>
        <dsp:cNvSpPr/>
      </dsp:nvSpPr>
      <dsp:spPr>
        <a:xfrm>
          <a:off x="1774176" y="675620"/>
          <a:ext cx="637154" cy="1511570"/>
        </a:xfrm>
        <a:custGeom>
          <a:avLst/>
          <a:gdLst/>
          <a:ahLst/>
          <a:cxnLst/>
          <a:rect l="0" t="0" r="0" b="0"/>
          <a:pathLst>
            <a:path>
              <a:moveTo>
                <a:pt x="0" y="1511570"/>
              </a:moveTo>
              <a:lnTo>
                <a:pt x="318577" y="1511570"/>
              </a:lnTo>
              <a:lnTo>
                <a:pt x="318577" y="0"/>
              </a:lnTo>
              <a:lnTo>
                <a:pt x="63715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51743" y="1390396"/>
        <a:ext cx="82018" cy="82018"/>
      </dsp:txXfrm>
    </dsp:sp>
    <dsp:sp modelId="{0D108E82-B71F-4342-A135-E08AF6EB7172}">
      <dsp:nvSpPr>
        <dsp:cNvPr id="0" name=""/>
        <dsp:cNvSpPr/>
      </dsp:nvSpPr>
      <dsp:spPr>
        <a:xfrm>
          <a:off x="0" y="1390266"/>
          <a:ext cx="1954504" cy="159384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Причинний комплекс злочинності, пов’язаної з незаконною трансплантологічною діяльністю анатомічних матеріалів людини складають:</a:t>
          </a:r>
        </a:p>
      </dsp:txBody>
      <dsp:txXfrm>
        <a:off x="0" y="1390266"/>
        <a:ext cx="1954504" cy="1593848"/>
      </dsp:txXfrm>
    </dsp:sp>
    <dsp:sp modelId="{5ADEA722-1F15-4F3E-8DC5-82828059893B}">
      <dsp:nvSpPr>
        <dsp:cNvPr id="0" name=""/>
        <dsp:cNvSpPr/>
      </dsp:nvSpPr>
      <dsp:spPr>
        <a:xfrm>
          <a:off x="2411330" y="165309"/>
          <a:ext cx="3217752" cy="102062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t>прогресуюче збідніння переважної частини населення, окремі представники якого зважуються на продаж органів з метою забезпечення нормальних умов життя, розрахунку з боргами;</a:t>
          </a:r>
        </a:p>
      </dsp:txBody>
      <dsp:txXfrm>
        <a:off x="2411330" y="165309"/>
        <a:ext cx="3217752" cy="1020622"/>
      </dsp:txXfrm>
    </dsp:sp>
    <dsp:sp modelId="{682237E7-DEDB-418C-A637-5D12E629D9E5}">
      <dsp:nvSpPr>
        <dsp:cNvPr id="0" name=""/>
        <dsp:cNvSpPr/>
      </dsp:nvSpPr>
      <dsp:spPr>
        <a:xfrm>
          <a:off x="2411330" y="1386422"/>
          <a:ext cx="3217489" cy="463990"/>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t>поява значної кількості маргінальних прошарків населення;</a:t>
          </a:r>
        </a:p>
      </dsp:txBody>
      <dsp:txXfrm>
        <a:off x="2411330" y="1386422"/>
        <a:ext cx="3217489" cy="463990"/>
      </dsp:txXfrm>
    </dsp:sp>
    <dsp:sp modelId="{9E444F27-0D58-4B52-92A3-91A4F6F758A4}">
      <dsp:nvSpPr>
        <dsp:cNvPr id="0" name=""/>
        <dsp:cNvSpPr/>
      </dsp:nvSpPr>
      <dsp:spPr>
        <a:xfrm>
          <a:off x="2411330" y="2050902"/>
          <a:ext cx="3220303" cy="99858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t>недосконалість нормативно-правової бази (закріплена в законодавстві презумпція незгоди на вилучення органів в трупа призводить до катастрофічного браку трансплантатів, а з ним й до існування нелегального ринку органів);</a:t>
          </a:r>
        </a:p>
      </dsp:txBody>
      <dsp:txXfrm>
        <a:off x="2411330" y="2050902"/>
        <a:ext cx="3220303" cy="998585"/>
      </dsp:txXfrm>
    </dsp:sp>
    <dsp:sp modelId="{A3A1AC69-C1C7-4AA7-8125-D6FC4889D7C5}">
      <dsp:nvSpPr>
        <dsp:cNvPr id="0" name=""/>
        <dsp:cNvSpPr/>
      </dsp:nvSpPr>
      <dsp:spPr>
        <a:xfrm>
          <a:off x="2411330" y="3249977"/>
          <a:ext cx="3240873" cy="813813"/>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ru-RU" sz="1200" kern="1200"/>
            <a:t>недостатня поінформованість населення про шкоду для здоров’я, пов’язану з продажем власних органів тощо.</a:t>
          </a:r>
        </a:p>
      </dsp:txBody>
      <dsp:txXfrm>
        <a:off x="2411330" y="3249977"/>
        <a:ext cx="3240873" cy="813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0937</cdr:x>
      <cdr:y>0.62975</cdr:y>
    </cdr:from>
    <cdr:to>
      <cdr:x>0.78087</cdr:x>
      <cdr:y>0.70203</cdr:y>
    </cdr:to>
    <cdr:cxnSp macro="">
      <cdr:nvCxnSpPr>
        <cdr:cNvPr id="4" name="Прямая соединительная линия 3"/>
        <cdr:cNvCxnSpPr/>
      </cdr:nvCxnSpPr>
      <cdr:spPr>
        <a:xfrm xmlns:a="http://schemas.openxmlformats.org/drawingml/2006/main" flipH="1" flipV="1">
          <a:off x="3472986" y="1583579"/>
          <a:ext cx="350053" cy="18175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942</cdr:x>
      <cdr:y>0.17857</cdr:y>
    </cdr:from>
    <cdr:to>
      <cdr:x>0.42818</cdr:x>
      <cdr:y>0.21542</cdr:y>
    </cdr:to>
    <cdr:cxnSp macro="">
      <cdr:nvCxnSpPr>
        <cdr:cNvPr id="6" name="Прямая соединительная линия 5"/>
        <cdr:cNvCxnSpPr/>
      </cdr:nvCxnSpPr>
      <cdr:spPr>
        <a:xfrm xmlns:a="http://schemas.openxmlformats.org/drawingml/2006/main" flipH="1" flipV="1">
          <a:off x="1763485" y="457200"/>
          <a:ext cx="127002" cy="9434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Другая 3">
      <a:dk1>
        <a:sysClr val="windowText" lastClr="000000"/>
      </a:dk1>
      <a:lt1>
        <a:sysClr val="window" lastClr="FFFFFF"/>
      </a:lt1>
      <a:dk2>
        <a:srgbClr val="1F497D"/>
      </a:dk2>
      <a:lt2>
        <a:srgbClr val="EEECE1"/>
      </a:lt2>
      <a:accent1>
        <a:srgbClr val="4F81BD"/>
      </a:accent1>
      <a:accent2>
        <a:srgbClr val="C0504D"/>
      </a:accent2>
      <a:accent3>
        <a:srgbClr val="95B3D7"/>
      </a:accent3>
      <a:accent4>
        <a:srgbClr val="366092"/>
      </a:accent4>
      <a:accent5>
        <a:srgbClr val="548DD4"/>
      </a:accent5>
      <a:accent6>
        <a:srgbClr val="F79646"/>
      </a:accent6>
      <a:hlink>
        <a:srgbClr val="FFC000"/>
      </a:hlink>
      <a:folHlink>
        <a:srgbClr val="8DB3E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809C-0CC1-4237-8C3A-100D84CC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16910</Words>
  <Characters>9638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РОЗДІЛ 2 КРИМІНОЛОГІЧНА ХАРАКТЕРИСТИКА ЗЛОЧИННОСТІ У СФЕРІ МЕДИЧНОЇ ДІЯЛЬНОСТІ</vt:lpstr>
    </vt:vector>
  </TitlesOfParts>
  <Company>Torrents.by</Company>
  <LinksUpToDate>false</LinksUpToDate>
  <CharactersWithSpaces>113072</CharactersWithSpaces>
  <SharedDoc>false</SharedDoc>
  <HLinks>
    <vt:vector size="210" baseType="variant">
      <vt:variant>
        <vt:i4>7340131</vt:i4>
      </vt:variant>
      <vt:variant>
        <vt:i4>234</vt:i4>
      </vt:variant>
      <vt:variant>
        <vt:i4>0</vt:i4>
      </vt:variant>
      <vt:variant>
        <vt:i4>5</vt:i4>
      </vt:variant>
      <vt:variant>
        <vt:lpwstr>http://www.reyestr.court.gov.ua/Review/57260540</vt:lpwstr>
      </vt:variant>
      <vt:variant>
        <vt:lpwstr/>
      </vt:variant>
      <vt:variant>
        <vt:i4>8061026</vt:i4>
      </vt:variant>
      <vt:variant>
        <vt:i4>231</vt:i4>
      </vt:variant>
      <vt:variant>
        <vt:i4>0</vt:i4>
      </vt:variant>
      <vt:variant>
        <vt:i4>5</vt:i4>
      </vt:variant>
      <vt:variant>
        <vt:lpwstr>http://www.reyestr.court.gov.ua/Review/74688914</vt:lpwstr>
      </vt:variant>
      <vt:variant>
        <vt:lpwstr/>
      </vt:variant>
      <vt:variant>
        <vt:i4>7536739</vt:i4>
      </vt:variant>
      <vt:variant>
        <vt:i4>228</vt:i4>
      </vt:variant>
      <vt:variant>
        <vt:i4>0</vt:i4>
      </vt:variant>
      <vt:variant>
        <vt:i4>5</vt:i4>
      </vt:variant>
      <vt:variant>
        <vt:lpwstr>http://www.reyestr.court.gov.ua/Review/73212675</vt:lpwstr>
      </vt:variant>
      <vt:variant>
        <vt:lpwstr/>
      </vt:variant>
      <vt:variant>
        <vt:i4>8061031</vt:i4>
      </vt:variant>
      <vt:variant>
        <vt:i4>225</vt:i4>
      </vt:variant>
      <vt:variant>
        <vt:i4>0</vt:i4>
      </vt:variant>
      <vt:variant>
        <vt:i4>5</vt:i4>
      </vt:variant>
      <vt:variant>
        <vt:lpwstr>http://www.reyestr.court.gov.ua/Review/57807726</vt:lpwstr>
      </vt:variant>
      <vt:variant>
        <vt:lpwstr/>
      </vt:variant>
      <vt:variant>
        <vt:i4>7864418</vt:i4>
      </vt:variant>
      <vt:variant>
        <vt:i4>222</vt:i4>
      </vt:variant>
      <vt:variant>
        <vt:i4>0</vt:i4>
      </vt:variant>
      <vt:variant>
        <vt:i4>5</vt:i4>
      </vt:variant>
      <vt:variant>
        <vt:lpwstr>http://www.reyestr.court.gov.ua/Review/41553194</vt:lpwstr>
      </vt:variant>
      <vt:variant>
        <vt:lpwstr/>
      </vt:variant>
      <vt:variant>
        <vt:i4>8061029</vt:i4>
      </vt:variant>
      <vt:variant>
        <vt:i4>219</vt:i4>
      </vt:variant>
      <vt:variant>
        <vt:i4>0</vt:i4>
      </vt:variant>
      <vt:variant>
        <vt:i4>5</vt:i4>
      </vt:variant>
      <vt:variant>
        <vt:lpwstr>http://www.reyestr.court.gov.ua/Review/36169234</vt:lpwstr>
      </vt:variant>
      <vt:variant>
        <vt:lpwstr/>
      </vt:variant>
      <vt:variant>
        <vt:i4>7340135</vt:i4>
      </vt:variant>
      <vt:variant>
        <vt:i4>216</vt:i4>
      </vt:variant>
      <vt:variant>
        <vt:i4>0</vt:i4>
      </vt:variant>
      <vt:variant>
        <vt:i4>5</vt:i4>
      </vt:variant>
      <vt:variant>
        <vt:lpwstr>http://www.reyestr.court.gov.ua/Review/55326739</vt:lpwstr>
      </vt:variant>
      <vt:variant>
        <vt:lpwstr/>
      </vt:variant>
      <vt:variant>
        <vt:i4>7471200</vt:i4>
      </vt:variant>
      <vt:variant>
        <vt:i4>213</vt:i4>
      </vt:variant>
      <vt:variant>
        <vt:i4>0</vt:i4>
      </vt:variant>
      <vt:variant>
        <vt:i4>5</vt:i4>
      </vt:variant>
      <vt:variant>
        <vt:lpwstr>http://www.reyestr.court.gov.ua/Review/25908221</vt:lpwstr>
      </vt:variant>
      <vt:variant>
        <vt:lpwstr/>
      </vt:variant>
      <vt:variant>
        <vt:i4>7864420</vt:i4>
      </vt:variant>
      <vt:variant>
        <vt:i4>210</vt:i4>
      </vt:variant>
      <vt:variant>
        <vt:i4>0</vt:i4>
      </vt:variant>
      <vt:variant>
        <vt:i4>5</vt:i4>
      </vt:variant>
      <vt:variant>
        <vt:lpwstr>http://www.reyestr.court.gov.ua/Review/39895351</vt:lpwstr>
      </vt:variant>
      <vt:variant>
        <vt:lpwstr/>
      </vt:variant>
      <vt:variant>
        <vt:i4>8323179</vt:i4>
      </vt:variant>
      <vt:variant>
        <vt:i4>207</vt:i4>
      </vt:variant>
      <vt:variant>
        <vt:i4>0</vt:i4>
      </vt:variant>
      <vt:variant>
        <vt:i4>5</vt:i4>
      </vt:variant>
      <vt:variant>
        <vt:lpwstr>http://www.reyestr.court.gov.ua/Review/38874338</vt:lpwstr>
      </vt:variant>
      <vt:variant>
        <vt:lpwstr/>
      </vt:variant>
      <vt:variant>
        <vt:i4>7340132</vt:i4>
      </vt:variant>
      <vt:variant>
        <vt:i4>204</vt:i4>
      </vt:variant>
      <vt:variant>
        <vt:i4>0</vt:i4>
      </vt:variant>
      <vt:variant>
        <vt:i4>5</vt:i4>
      </vt:variant>
      <vt:variant>
        <vt:lpwstr>http://www.reyestr.court.gov.ua/Review/38220924</vt:lpwstr>
      </vt:variant>
      <vt:variant>
        <vt:lpwstr/>
      </vt:variant>
      <vt:variant>
        <vt:i4>7602278</vt:i4>
      </vt:variant>
      <vt:variant>
        <vt:i4>201</vt:i4>
      </vt:variant>
      <vt:variant>
        <vt:i4>0</vt:i4>
      </vt:variant>
      <vt:variant>
        <vt:i4>5</vt:i4>
      </vt:variant>
      <vt:variant>
        <vt:lpwstr>http://www.reyestr.court.gov.ua/Review/31507069</vt:lpwstr>
      </vt:variant>
      <vt:variant>
        <vt:lpwstr/>
      </vt:variant>
      <vt:variant>
        <vt:i4>7733358</vt:i4>
      </vt:variant>
      <vt:variant>
        <vt:i4>198</vt:i4>
      </vt:variant>
      <vt:variant>
        <vt:i4>0</vt:i4>
      </vt:variant>
      <vt:variant>
        <vt:i4>5</vt:i4>
      </vt:variant>
      <vt:variant>
        <vt:lpwstr>http://www.reyestr.court.gov.ua/Review/79281813</vt:lpwstr>
      </vt:variant>
      <vt:variant>
        <vt:lpwstr/>
      </vt:variant>
      <vt:variant>
        <vt:i4>8192104</vt:i4>
      </vt:variant>
      <vt:variant>
        <vt:i4>195</vt:i4>
      </vt:variant>
      <vt:variant>
        <vt:i4>0</vt:i4>
      </vt:variant>
      <vt:variant>
        <vt:i4>5</vt:i4>
      </vt:variant>
      <vt:variant>
        <vt:lpwstr>http://www.reyestr.court.gov.ua/Review/83490528</vt:lpwstr>
      </vt:variant>
      <vt:variant>
        <vt:lpwstr/>
      </vt:variant>
      <vt:variant>
        <vt:i4>8061024</vt:i4>
      </vt:variant>
      <vt:variant>
        <vt:i4>192</vt:i4>
      </vt:variant>
      <vt:variant>
        <vt:i4>0</vt:i4>
      </vt:variant>
      <vt:variant>
        <vt:i4>5</vt:i4>
      </vt:variant>
      <vt:variant>
        <vt:lpwstr>http://www.reyestr.court.gov.ua/Review/91006671</vt:lpwstr>
      </vt:variant>
      <vt:variant>
        <vt:lpwstr/>
      </vt:variant>
      <vt:variant>
        <vt:i4>7929963</vt:i4>
      </vt:variant>
      <vt:variant>
        <vt:i4>189</vt:i4>
      </vt:variant>
      <vt:variant>
        <vt:i4>0</vt:i4>
      </vt:variant>
      <vt:variant>
        <vt:i4>5</vt:i4>
      </vt:variant>
      <vt:variant>
        <vt:lpwstr>http://www.reyestr.court.gov.ua/Review/88110536</vt:lpwstr>
      </vt:variant>
      <vt:variant>
        <vt:lpwstr/>
      </vt:variant>
      <vt:variant>
        <vt:i4>7536745</vt:i4>
      </vt:variant>
      <vt:variant>
        <vt:i4>186</vt:i4>
      </vt:variant>
      <vt:variant>
        <vt:i4>0</vt:i4>
      </vt:variant>
      <vt:variant>
        <vt:i4>5</vt:i4>
      </vt:variant>
      <vt:variant>
        <vt:lpwstr>http://www.reyestr.court.gov.ua/Review/87100994</vt:lpwstr>
      </vt:variant>
      <vt:variant>
        <vt:lpwstr/>
      </vt:variant>
      <vt:variant>
        <vt:i4>7536745</vt:i4>
      </vt:variant>
      <vt:variant>
        <vt:i4>183</vt:i4>
      </vt:variant>
      <vt:variant>
        <vt:i4>0</vt:i4>
      </vt:variant>
      <vt:variant>
        <vt:i4>5</vt:i4>
      </vt:variant>
      <vt:variant>
        <vt:lpwstr>http://www.reyestr.court.gov.ua/Review/87100994</vt:lpwstr>
      </vt:variant>
      <vt:variant>
        <vt:lpwstr/>
      </vt:variant>
      <vt:variant>
        <vt:i4>7995494</vt:i4>
      </vt:variant>
      <vt:variant>
        <vt:i4>180</vt:i4>
      </vt:variant>
      <vt:variant>
        <vt:i4>0</vt:i4>
      </vt:variant>
      <vt:variant>
        <vt:i4>5</vt:i4>
      </vt:variant>
      <vt:variant>
        <vt:lpwstr>http://www.reyestr.court.gov.ua/Review/85105453</vt:lpwstr>
      </vt:variant>
      <vt:variant>
        <vt:lpwstr/>
      </vt:variant>
      <vt:variant>
        <vt:i4>8323175</vt:i4>
      </vt:variant>
      <vt:variant>
        <vt:i4>177</vt:i4>
      </vt:variant>
      <vt:variant>
        <vt:i4>0</vt:i4>
      </vt:variant>
      <vt:variant>
        <vt:i4>5</vt:i4>
      </vt:variant>
      <vt:variant>
        <vt:lpwstr>http://www.reyestr.court.gov.ua/Review/91294834</vt:lpwstr>
      </vt:variant>
      <vt:variant>
        <vt:lpwstr/>
      </vt:variant>
      <vt:variant>
        <vt:i4>7864417</vt:i4>
      </vt:variant>
      <vt:variant>
        <vt:i4>174</vt:i4>
      </vt:variant>
      <vt:variant>
        <vt:i4>0</vt:i4>
      </vt:variant>
      <vt:variant>
        <vt:i4>5</vt:i4>
      </vt:variant>
      <vt:variant>
        <vt:lpwstr>http://www.reyestr.court.gov.ua/Review/81410675</vt:lpwstr>
      </vt:variant>
      <vt:variant>
        <vt:lpwstr/>
      </vt:variant>
      <vt:variant>
        <vt:i4>7929963</vt:i4>
      </vt:variant>
      <vt:variant>
        <vt:i4>171</vt:i4>
      </vt:variant>
      <vt:variant>
        <vt:i4>0</vt:i4>
      </vt:variant>
      <vt:variant>
        <vt:i4>5</vt:i4>
      </vt:variant>
      <vt:variant>
        <vt:lpwstr>http://www.reyestr.court.gov.ua/Review/29222785</vt:lpwstr>
      </vt:variant>
      <vt:variant>
        <vt:lpwstr/>
      </vt:variant>
      <vt:variant>
        <vt:i4>7929959</vt:i4>
      </vt:variant>
      <vt:variant>
        <vt:i4>168</vt:i4>
      </vt:variant>
      <vt:variant>
        <vt:i4>0</vt:i4>
      </vt:variant>
      <vt:variant>
        <vt:i4>5</vt:i4>
      </vt:variant>
      <vt:variant>
        <vt:lpwstr>http://www.reyestr.court.gov.ua/Review/33646797</vt:lpwstr>
      </vt:variant>
      <vt:variant>
        <vt:lpwstr/>
      </vt:variant>
      <vt:variant>
        <vt:i4>8257636</vt:i4>
      </vt:variant>
      <vt:variant>
        <vt:i4>165</vt:i4>
      </vt:variant>
      <vt:variant>
        <vt:i4>0</vt:i4>
      </vt:variant>
      <vt:variant>
        <vt:i4>5</vt:i4>
      </vt:variant>
      <vt:variant>
        <vt:lpwstr>http://www.reyestr.court.gov.ua/Review/40910206</vt:lpwstr>
      </vt:variant>
      <vt:variant>
        <vt:lpwstr/>
      </vt:variant>
      <vt:variant>
        <vt:i4>7536748</vt:i4>
      </vt:variant>
      <vt:variant>
        <vt:i4>162</vt:i4>
      </vt:variant>
      <vt:variant>
        <vt:i4>0</vt:i4>
      </vt:variant>
      <vt:variant>
        <vt:i4>5</vt:i4>
      </vt:variant>
      <vt:variant>
        <vt:lpwstr>http://www.reyestr.court.gov.ua/Review/29102215</vt:lpwstr>
      </vt:variant>
      <vt:variant>
        <vt:lpwstr/>
      </vt:variant>
      <vt:variant>
        <vt:i4>8126561</vt:i4>
      </vt:variant>
      <vt:variant>
        <vt:i4>159</vt:i4>
      </vt:variant>
      <vt:variant>
        <vt:i4>0</vt:i4>
      </vt:variant>
      <vt:variant>
        <vt:i4>5</vt:i4>
      </vt:variant>
      <vt:variant>
        <vt:lpwstr>http://www.reyestr.court.gov.ua/Review/36481893</vt:lpwstr>
      </vt:variant>
      <vt:variant>
        <vt:lpwstr/>
      </vt:variant>
      <vt:variant>
        <vt:i4>7798891</vt:i4>
      </vt:variant>
      <vt:variant>
        <vt:i4>156</vt:i4>
      </vt:variant>
      <vt:variant>
        <vt:i4>0</vt:i4>
      </vt:variant>
      <vt:variant>
        <vt:i4>5</vt:i4>
      </vt:variant>
      <vt:variant>
        <vt:lpwstr>http://www.reyestr.court.gov.ua/Review/37187312</vt:lpwstr>
      </vt:variant>
      <vt:variant>
        <vt:lpwstr/>
      </vt:variant>
      <vt:variant>
        <vt:i4>7602275</vt:i4>
      </vt:variant>
      <vt:variant>
        <vt:i4>153</vt:i4>
      </vt:variant>
      <vt:variant>
        <vt:i4>0</vt:i4>
      </vt:variant>
      <vt:variant>
        <vt:i4>5</vt:i4>
      </vt:variant>
      <vt:variant>
        <vt:lpwstr>http://www.reyestr.court.gov.ua/Review/70735723</vt:lpwstr>
      </vt:variant>
      <vt:variant>
        <vt:lpwstr/>
      </vt:variant>
      <vt:variant>
        <vt:i4>7340135</vt:i4>
      </vt:variant>
      <vt:variant>
        <vt:i4>150</vt:i4>
      </vt:variant>
      <vt:variant>
        <vt:i4>0</vt:i4>
      </vt:variant>
      <vt:variant>
        <vt:i4>5</vt:i4>
      </vt:variant>
      <vt:variant>
        <vt:lpwstr>http://www.reyestr.court.gov.ua/Review/34537723</vt:lpwstr>
      </vt:variant>
      <vt:variant>
        <vt:lpwstr/>
      </vt:variant>
      <vt:variant>
        <vt:i4>8192110</vt:i4>
      </vt:variant>
      <vt:variant>
        <vt:i4>147</vt:i4>
      </vt:variant>
      <vt:variant>
        <vt:i4>0</vt:i4>
      </vt:variant>
      <vt:variant>
        <vt:i4>5</vt:i4>
      </vt:variant>
      <vt:variant>
        <vt:lpwstr>http://www.reyestr.court.gov.ua/Review/6180585</vt:lpwstr>
      </vt:variant>
      <vt:variant>
        <vt:lpwstr/>
      </vt:variant>
      <vt:variant>
        <vt:i4>7340129</vt:i4>
      </vt:variant>
      <vt:variant>
        <vt:i4>144</vt:i4>
      </vt:variant>
      <vt:variant>
        <vt:i4>0</vt:i4>
      </vt:variant>
      <vt:variant>
        <vt:i4>5</vt:i4>
      </vt:variant>
      <vt:variant>
        <vt:lpwstr>http://www.reyestr.court.gov.ua/Review/26284872</vt:lpwstr>
      </vt:variant>
      <vt:variant>
        <vt:lpwstr/>
      </vt:variant>
      <vt:variant>
        <vt:i4>8323175</vt:i4>
      </vt:variant>
      <vt:variant>
        <vt:i4>141</vt:i4>
      </vt:variant>
      <vt:variant>
        <vt:i4>0</vt:i4>
      </vt:variant>
      <vt:variant>
        <vt:i4>5</vt:i4>
      </vt:variant>
      <vt:variant>
        <vt:lpwstr>http://www.reyestr.court.gov.ua/Review/91294834</vt:lpwstr>
      </vt:variant>
      <vt:variant>
        <vt:lpwstr/>
      </vt:variant>
      <vt:variant>
        <vt:i4>7929963</vt:i4>
      </vt:variant>
      <vt:variant>
        <vt:i4>138</vt:i4>
      </vt:variant>
      <vt:variant>
        <vt:i4>0</vt:i4>
      </vt:variant>
      <vt:variant>
        <vt:i4>5</vt:i4>
      </vt:variant>
      <vt:variant>
        <vt:lpwstr>http://www.reyestr.court.gov.ua/Review/88110536</vt:lpwstr>
      </vt:variant>
      <vt:variant>
        <vt:lpwstr/>
      </vt:variant>
      <vt:variant>
        <vt:i4>7602275</vt:i4>
      </vt:variant>
      <vt:variant>
        <vt:i4>135</vt:i4>
      </vt:variant>
      <vt:variant>
        <vt:i4>0</vt:i4>
      </vt:variant>
      <vt:variant>
        <vt:i4>5</vt:i4>
      </vt:variant>
      <vt:variant>
        <vt:lpwstr>http://www.reyestr.court.gov.ua/Review/70735723</vt:lpwstr>
      </vt:variant>
      <vt:variant>
        <vt:lpwstr/>
      </vt:variant>
      <vt:variant>
        <vt:i4>7864417</vt:i4>
      </vt:variant>
      <vt:variant>
        <vt:i4>132</vt:i4>
      </vt:variant>
      <vt:variant>
        <vt:i4>0</vt:i4>
      </vt:variant>
      <vt:variant>
        <vt:i4>5</vt:i4>
      </vt:variant>
      <vt:variant>
        <vt:lpwstr>http://www.reyestr.court.gov.ua/Review/81410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2 КРИМІНОЛОГІЧНА ХАРАКТЕРИСТИКА ЗЛОЧИННОСТІ У СФЕРІ МЕДИЧНОЇ ДІЯЛЬНОСТІ</dc:title>
  <dc:subject/>
  <dc:creator>user</dc:creator>
  <cp:keywords/>
  <dc:description/>
  <cp:lastModifiedBy>Олег</cp:lastModifiedBy>
  <cp:revision>45</cp:revision>
  <dcterms:created xsi:type="dcterms:W3CDTF">2010-08-24T23:11:00Z</dcterms:created>
  <dcterms:modified xsi:type="dcterms:W3CDTF">2010-08-25T06:44:00Z</dcterms:modified>
</cp:coreProperties>
</file>